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2581613"/>
        <w:docPartObj>
          <w:docPartGallery w:val="Cover Pages"/>
          <w:docPartUnique/>
        </w:docPartObj>
      </w:sdtPr>
      <w:sdtEndPr/>
      <w:sdtContent>
        <w:p w14:paraId="235D0B81" w14:textId="77777777" w:rsidR="00F442A2" w:rsidRDefault="00F442A2">
          <w:r>
            <w:rPr>
              <w:noProof/>
              <w:lang w:val="en-GB" w:eastAsia="en-GB"/>
            </w:rPr>
            <mc:AlternateContent>
              <mc:Choice Requires="wps">
                <w:drawing>
                  <wp:anchor distT="0" distB="0" distL="114300" distR="114300" simplePos="0" relativeHeight="251462656" behindDoc="0" locked="0" layoutInCell="1" allowOverlap="1" wp14:anchorId="5B60B93B" wp14:editId="16E4B5D0">
                    <wp:simplePos x="0" y="0"/>
                    <wp:positionH relativeFrom="page">
                      <wp:posOffset>248285</wp:posOffset>
                    </wp:positionH>
                    <wp:positionV relativeFrom="margin">
                      <wp:align>top</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46EB8" w14:paraId="0AE55F6B" w14:textId="77777777">
                                  <w:trPr>
                                    <w:jc w:val="center"/>
                                  </w:trPr>
                                  <w:tc>
                                    <w:tcPr>
                                      <w:tcW w:w="2568" w:type="pct"/>
                                      <w:vAlign w:val="center"/>
                                    </w:tcPr>
                                    <w:p w14:paraId="24A0E56D" w14:textId="77777777" w:rsidR="00E46EB8" w:rsidRDefault="00E46EB8">
                                      <w:pPr>
                                        <w:jc w:val="right"/>
                                      </w:pPr>
                                      <w:r>
                                        <w:rPr>
                                          <w:noProof/>
                                          <w:lang w:val="en-GB" w:eastAsia="en-GB"/>
                                        </w:rPr>
                                        <w:drawing>
                                          <wp:inline distT="0" distB="0" distL="0" distR="0" wp14:anchorId="53C3A815" wp14:editId="141412A3">
                                            <wp:extent cx="3065006" cy="2365555"/>
                                            <wp:effectExtent l="0" t="0" r="254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2365555"/>
                                                    </a:xfrm>
                                                    <a:prstGeom prst="rect">
                                                      <a:avLst/>
                                                    </a:prstGeom>
                                                  </pic:spPr>
                                                </pic:pic>
                                              </a:graphicData>
                                            </a:graphic>
                                          </wp:inline>
                                        </w:drawing>
                                      </w:r>
                                    </w:p>
                                    <w:sdt>
                                      <w:sdtPr>
                                        <w:rPr>
                                          <w:caps/>
                                          <w:color w:val="FFC000"/>
                                          <w:sz w:val="72"/>
                                          <w:szCs w:val="72"/>
                                        </w:rPr>
                                        <w:alias w:val="Title"/>
                                        <w:tag w:val=""/>
                                        <w:id w:val="713389752"/>
                                        <w:dataBinding w:prefixMappings="xmlns:ns0='http://purl.org/dc/elements/1.1/' xmlns:ns1='http://schemas.openxmlformats.org/package/2006/metadata/core-properties' " w:xpath="/ns1:coreProperties[1]/ns0:title[1]" w:storeItemID="{6C3C8BC8-F283-45AE-878A-BAB7291924A1}"/>
                                        <w:text/>
                                      </w:sdtPr>
                                      <w:sdtEndPr/>
                                      <w:sdtContent>
                                        <w:p w14:paraId="4B8E56D8" w14:textId="66A7B651" w:rsidR="00E46EB8" w:rsidRPr="007338DC" w:rsidRDefault="00E46EB8" w:rsidP="00C41FDD">
                                          <w:pPr>
                                            <w:pStyle w:val="NoSpacing"/>
                                            <w:spacing w:line="312" w:lineRule="auto"/>
                                            <w:jc w:val="right"/>
                                            <w:rPr>
                                              <w:caps/>
                                              <w:color w:val="FFC000"/>
                                              <w:sz w:val="72"/>
                                              <w:szCs w:val="72"/>
                                            </w:rPr>
                                          </w:pPr>
                                          <w:r>
                                            <w:rPr>
                                              <w:caps/>
                                              <w:color w:val="FFC000"/>
                                              <w:sz w:val="72"/>
                                              <w:szCs w:val="72"/>
                                            </w:rPr>
                                            <w:t>artificial psychology</w:t>
                                          </w:r>
                                        </w:p>
                                      </w:sdtContent>
                                    </w:sdt>
                                    <w:p w14:paraId="2EA68AEA" w14:textId="63A381D0" w:rsidR="00E46EB8" w:rsidRDefault="00E46EB8">
                                      <w:pPr>
                                        <w:jc w:val="right"/>
                                        <w:rPr>
                                          <w:sz w:val="24"/>
                                          <w:szCs w:val="24"/>
                                        </w:rPr>
                                      </w:pPr>
                                    </w:p>
                                  </w:tc>
                                  <w:tc>
                                    <w:tcPr>
                                      <w:tcW w:w="2432" w:type="pct"/>
                                      <w:vAlign w:val="center"/>
                                    </w:tcPr>
                                    <w:p w14:paraId="462C02CE" w14:textId="77777777" w:rsidR="00E46EB8" w:rsidRPr="00211E44" w:rsidRDefault="00E46EB8">
                                      <w:pPr>
                                        <w:pStyle w:val="NoSpacing"/>
                                        <w:rPr>
                                          <w:caps/>
                                          <w:color w:val="FAA21A"/>
                                          <w:sz w:val="26"/>
                                          <w:szCs w:val="26"/>
                                        </w:rPr>
                                      </w:pPr>
                                      <w:r w:rsidRPr="00211E44">
                                        <w:rPr>
                                          <w:caps/>
                                          <w:color w:val="FAA21A"/>
                                          <w:sz w:val="26"/>
                                          <w:szCs w:val="26"/>
                                        </w:rPr>
                                        <w:t>Abstract</w:t>
                                      </w:r>
                                    </w:p>
                                    <w:sdt>
                                      <w:sdtPr>
                                        <w:rPr>
                                          <w:color w:val="000000" w:themeColor="text1"/>
                                        </w:rPr>
                                        <w:alias w:val="Abstract"/>
                                        <w:tag w:val=""/>
                                        <w:id w:val="730582012"/>
                                        <w:showingPlcHdr/>
                                        <w:dataBinding w:prefixMappings="xmlns:ns0='http://schemas.microsoft.com/office/2006/coverPageProps' " w:xpath="/ns0:CoverPageProperties[1]/ns0:Abstract[1]" w:storeItemID="{55AF091B-3C7A-41E3-B477-F2FDAA23CFDA}"/>
                                        <w:text/>
                                      </w:sdtPr>
                                      <w:sdtEndPr/>
                                      <w:sdtContent>
                                        <w:p w14:paraId="217483D6" w14:textId="77777777" w:rsidR="00E46EB8" w:rsidRDefault="00E46EB8" w:rsidP="00F442A2">
                                          <w:pPr>
                                            <w:rPr>
                                              <w:color w:val="000000" w:themeColor="text1"/>
                                            </w:rPr>
                                          </w:pPr>
                                          <w:r>
                                            <w:rPr>
                                              <w:color w:val="000000" w:themeColor="text1"/>
                                            </w:rPr>
                                            <w:t xml:space="preserve">     </w:t>
                                          </w:r>
                                        </w:p>
                                      </w:sdtContent>
                                    </w:sdt>
                                    <w:p w14:paraId="0DF26AE8" w14:textId="77777777" w:rsidR="00E46EB8" w:rsidRDefault="00E46EB8">
                                      <w:pPr>
                                        <w:pStyle w:val="NoSpacing"/>
                                        <w:rPr>
                                          <w:color w:val="ED7D31" w:themeColor="accent2"/>
                                          <w:sz w:val="26"/>
                                          <w:szCs w:val="26"/>
                                        </w:rPr>
                                      </w:pPr>
                                    </w:p>
                                    <w:p w14:paraId="27FC08AB" w14:textId="3315A667" w:rsidR="00E46EB8" w:rsidRDefault="00E46EB8" w:rsidP="00320D96">
                                      <w:pPr>
                                        <w:pStyle w:val="NoSpacing"/>
                                      </w:pPr>
                                    </w:p>
                                  </w:tc>
                                </w:tr>
                              </w:tbl>
                              <w:p w14:paraId="1C8A3070" w14:textId="77777777" w:rsidR="00E46EB8" w:rsidRDefault="00E46EB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B60B93B" id="_x0000_t202" coordsize="21600,21600" o:spt="202" path="m,l,21600r21600,l21600,xe">
                    <v:stroke joinstyle="miter"/>
                    <v:path gradientshapeok="t" o:connecttype="rect"/>
                  </v:shapetype>
                  <v:shape id="Text Box 138" o:spid="_x0000_s1026" type="#_x0000_t202" style="position:absolute;margin-left:19.55pt;margin-top:0;width:134.85pt;height:302.4pt;z-index:251462656;visibility:visible;mso-wrap-style:square;mso-width-percent:941;mso-height-percent:773;mso-wrap-distance-left:9pt;mso-wrap-distance-top:0;mso-wrap-distance-right:9pt;mso-wrap-distance-bottom:0;mso-position-horizontal:absolute;mso-position-horizontal-relative:page;mso-position-vertical:top;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46EB8" w14:paraId="0AE55F6B" w14:textId="77777777">
                            <w:trPr>
                              <w:jc w:val="center"/>
                            </w:trPr>
                            <w:tc>
                              <w:tcPr>
                                <w:tcW w:w="2568" w:type="pct"/>
                                <w:vAlign w:val="center"/>
                              </w:tcPr>
                              <w:p w14:paraId="24A0E56D" w14:textId="77777777" w:rsidR="00E46EB8" w:rsidRDefault="00E46EB8">
                                <w:pPr>
                                  <w:jc w:val="right"/>
                                </w:pPr>
                                <w:r>
                                  <w:rPr>
                                    <w:noProof/>
                                    <w:lang w:val="en-GB" w:eastAsia="en-GB"/>
                                  </w:rPr>
                                  <w:drawing>
                                    <wp:inline distT="0" distB="0" distL="0" distR="0" wp14:anchorId="53C3A815" wp14:editId="141412A3">
                                      <wp:extent cx="3065006" cy="2365555"/>
                                      <wp:effectExtent l="0" t="0" r="254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2365555"/>
                                              </a:xfrm>
                                              <a:prstGeom prst="rect">
                                                <a:avLst/>
                                              </a:prstGeom>
                                            </pic:spPr>
                                          </pic:pic>
                                        </a:graphicData>
                                      </a:graphic>
                                    </wp:inline>
                                  </w:drawing>
                                </w:r>
                              </w:p>
                              <w:sdt>
                                <w:sdtPr>
                                  <w:rPr>
                                    <w:caps/>
                                    <w:color w:val="FFC000"/>
                                    <w:sz w:val="72"/>
                                    <w:szCs w:val="72"/>
                                  </w:rPr>
                                  <w:alias w:val="Title"/>
                                  <w:tag w:val=""/>
                                  <w:id w:val="713389752"/>
                                  <w:dataBinding w:prefixMappings="xmlns:ns0='http://purl.org/dc/elements/1.1/' xmlns:ns1='http://schemas.openxmlformats.org/package/2006/metadata/core-properties' " w:xpath="/ns1:coreProperties[1]/ns0:title[1]" w:storeItemID="{6C3C8BC8-F283-45AE-878A-BAB7291924A1}"/>
                                  <w:text/>
                                </w:sdtPr>
                                <w:sdtEndPr/>
                                <w:sdtContent>
                                  <w:p w14:paraId="4B8E56D8" w14:textId="66A7B651" w:rsidR="00E46EB8" w:rsidRPr="007338DC" w:rsidRDefault="00E46EB8" w:rsidP="00C41FDD">
                                    <w:pPr>
                                      <w:pStyle w:val="NoSpacing"/>
                                      <w:spacing w:line="312" w:lineRule="auto"/>
                                      <w:jc w:val="right"/>
                                      <w:rPr>
                                        <w:caps/>
                                        <w:color w:val="FFC000"/>
                                        <w:sz w:val="72"/>
                                        <w:szCs w:val="72"/>
                                      </w:rPr>
                                    </w:pPr>
                                    <w:r>
                                      <w:rPr>
                                        <w:caps/>
                                        <w:color w:val="FFC000"/>
                                        <w:sz w:val="72"/>
                                        <w:szCs w:val="72"/>
                                      </w:rPr>
                                      <w:t>artificial psychology</w:t>
                                    </w:r>
                                  </w:p>
                                </w:sdtContent>
                              </w:sdt>
                              <w:p w14:paraId="2EA68AEA" w14:textId="63A381D0" w:rsidR="00E46EB8" w:rsidRDefault="00E46EB8">
                                <w:pPr>
                                  <w:jc w:val="right"/>
                                  <w:rPr>
                                    <w:sz w:val="24"/>
                                    <w:szCs w:val="24"/>
                                  </w:rPr>
                                </w:pPr>
                              </w:p>
                            </w:tc>
                            <w:tc>
                              <w:tcPr>
                                <w:tcW w:w="2432" w:type="pct"/>
                                <w:vAlign w:val="center"/>
                              </w:tcPr>
                              <w:p w14:paraId="462C02CE" w14:textId="77777777" w:rsidR="00E46EB8" w:rsidRPr="00211E44" w:rsidRDefault="00E46EB8">
                                <w:pPr>
                                  <w:pStyle w:val="NoSpacing"/>
                                  <w:rPr>
                                    <w:caps/>
                                    <w:color w:val="FAA21A"/>
                                    <w:sz w:val="26"/>
                                    <w:szCs w:val="26"/>
                                  </w:rPr>
                                </w:pPr>
                                <w:r w:rsidRPr="00211E44">
                                  <w:rPr>
                                    <w:caps/>
                                    <w:color w:val="FAA21A"/>
                                    <w:sz w:val="26"/>
                                    <w:szCs w:val="26"/>
                                  </w:rPr>
                                  <w:t>Abstract</w:t>
                                </w:r>
                              </w:p>
                              <w:sdt>
                                <w:sdtPr>
                                  <w:rPr>
                                    <w:color w:val="000000" w:themeColor="text1"/>
                                  </w:rPr>
                                  <w:alias w:val="Abstract"/>
                                  <w:tag w:val=""/>
                                  <w:id w:val="730582012"/>
                                  <w:showingPlcHdr/>
                                  <w:dataBinding w:prefixMappings="xmlns:ns0='http://schemas.microsoft.com/office/2006/coverPageProps' " w:xpath="/ns0:CoverPageProperties[1]/ns0:Abstract[1]" w:storeItemID="{55AF091B-3C7A-41E3-B477-F2FDAA23CFDA}"/>
                                  <w:text/>
                                </w:sdtPr>
                                <w:sdtEndPr/>
                                <w:sdtContent>
                                  <w:p w14:paraId="217483D6" w14:textId="77777777" w:rsidR="00E46EB8" w:rsidRDefault="00E46EB8" w:rsidP="00F442A2">
                                    <w:pPr>
                                      <w:rPr>
                                        <w:color w:val="000000" w:themeColor="text1"/>
                                      </w:rPr>
                                    </w:pPr>
                                    <w:r>
                                      <w:rPr>
                                        <w:color w:val="000000" w:themeColor="text1"/>
                                      </w:rPr>
                                      <w:t xml:space="preserve">     </w:t>
                                    </w:r>
                                  </w:p>
                                </w:sdtContent>
                              </w:sdt>
                              <w:p w14:paraId="0DF26AE8" w14:textId="77777777" w:rsidR="00E46EB8" w:rsidRDefault="00E46EB8">
                                <w:pPr>
                                  <w:pStyle w:val="NoSpacing"/>
                                  <w:rPr>
                                    <w:color w:val="ED7D31" w:themeColor="accent2"/>
                                    <w:sz w:val="26"/>
                                    <w:szCs w:val="26"/>
                                  </w:rPr>
                                </w:pPr>
                              </w:p>
                              <w:p w14:paraId="27FC08AB" w14:textId="3315A667" w:rsidR="00E46EB8" w:rsidRDefault="00E46EB8" w:rsidP="00320D96">
                                <w:pPr>
                                  <w:pStyle w:val="NoSpacing"/>
                                </w:pPr>
                              </w:p>
                            </w:tc>
                          </w:tr>
                        </w:tbl>
                        <w:p w14:paraId="1C8A3070" w14:textId="77777777" w:rsidR="00E46EB8" w:rsidRDefault="00E46EB8"/>
                      </w:txbxContent>
                    </v:textbox>
                    <w10:wrap anchorx="page" anchory="margin"/>
                  </v:shape>
                </w:pict>
              </mc:Fallback>
            </mc:AlternateContent>
          </w:r>
          <w:r>
            <w:br w:type="page"/>
          </w:r>
        </w:p>
      </w:sdtContent>
    </w:sdt>
    <w:p w14:paraId="438F13C7" w14:textId="77777777" w:rsidR="005B44D5" w:rsidRDefault="007C3550" w:rsidP="007C3550">
      <w:pPr>
        <w:bidi/>
        <w:rPr>
          <w:rFonts w:asciiTheme="minorBidi" w:hAnsiTheme="minorBidi"/>
          <w:sz w:val="44"/>
          <w:szCs w:val="44"/>
        </w:rPr>
      </w:pPr>
      <w:r w:rsidRPr="007C3550">
        <w:rPr>
          <w:rFonts w:asciiTheme="minorBidi" w:hAnsiTheme="minorBidi"/>
          <w:sz w:val="44"/>
          <w:szCs w:val="44"/>
        </w:rPr>
        <w:lastRenderedPageBreak/>
        <w:t>CONTENTS</w:t>
      </w:r>
    </w:p>
    <w:sdt>
      <w:sdtPr>
        <w:rPr>
          <w:rFonts w:asciiTheme="minorHAnsi" w:eastAsiaTheme="minorHAnsi" w:hAnsiTheme="minorHAnsi" w:cstheme="minorBidi"/>
          <w:color w:val="auto"/>
          <w:sz w:val="22"/>
          <w:szCs w:val="22"/>
        </w:rPr>
        <w:id w:val="-2037731882"/>
        <w:docPartObj>
          <w:docPartGallery w:val="Table of Contents"/>
          <w:docPartUnique/>
        </w:docPartObj>
      </w:sdtPr>
      <w:sdtEndPr>
        <w:rPr>
          <w:b/>
          <w:bCs/>
          <w:noProof/>
        </w:rPr>
      </w:sdtEndPr>
      <w:sdtContent>
        <w:p w14:paraId="6CEF9BA5" w14:textId="605F2C16" w:rsidR="001A61CF" w:rsidRDefault="001A61CF">
          <w:pPr>
            <w:pStyle w:val="TOCHeading"/>
          </w:pPr>
        </w:p>
        <w:p w14:paraId="7760A95C" w14:textId="77777777" w:rsidR="003C452E" w:rsidRDefault="00566608">
          <w:pPr>
            <w:pStyle w:val="TOC1"/>
            <w:tabs>
              <w:tab w:val="right" w:leader="underscore" w:pos="9350"/>
            </w:tabs>
            <w:rPr>
              <w:rFonts w:eastAsiaTheme="minorEastAsia" w:cstheme="minorBidi"/>
              <w:b w:val="0"/>
              <w:bCs w:val="0"/>
              <w:i w:val="0"/>
              <w:iCs w:val="0"/>
              <w:noProof/>
              <w:sz w:val="22"/>
              <w:szCs w:val="22"/>
            </w:rPr>
          </w:pPr>
          <w:r>
            <w:rPr>
              <w:caps/>
              <w:szCs w:val="26"/>
              <w:u w:val="single"/>
            </w:rPr>
            <w:fldChar w:fldCharType="begin"/>
          </w:r>
          <w:r>
            <w:rPr>
              <w:caps/>
              <w:szCs w:val="26"/>
              <w:u w:val="single"/>
            </w:rPr>
            <w:instrText xml:space="preserve"> TOC \o "1-3" \h \z \u </w:instrText>
          </w:r>
          <w:r>
            <w:rPr>
              <w:caps/>
              <w:szCs w:val="26"/>
              <w:u w:val="single"/>
            </w:rPr>
            <w:fldChar w:fldCharType="separate"/>
          </w:r>
          <w:hyperlink w:anchor="_Toc125221699" w:history="1">
            <w:r w:rsidR="003C452E" w:rsidRPr="00AB20BB">
              <w:rPr>
                <w:rStyle w:val="Hyperlink"/>
                <w:noProof/>
              </w:rPr>
              <w:t>ONLINE RESOURCES</w:t>
            </w:r>
            <w:r w:rsidR="003C452E">
              <w:rPr>
                <w:noProof/>
                <w:webHidden/>
              </w:rPr>
              <w:tab/>
            </w:r>
            <w:r w:rsidR="003C452E">
              <w:rPr>
                <w:noProof/>
                <w:webHidden/>
              </w:rPr>
              <w:fldChar w:fldCharType="begin"/>
            </w:r>
            <w:r w:rsidR="003C452E">
              <w:rPr>
                <w:noProof/>
                <w:webHidden/>
              </w:rPr>
              <w:instrText xml:space="preserve"> PAGEREF _Toc125221699 \h </w:instrText>
            </w:r>
            <w:r w:rsidR="003C452E">
              <w:rPr>
                <w:noProof/>
                <w:webHidden/>
              </w:rPr>
            </w:r>
            <w:r w:rsidR="003C452E">
              <w:rPr>
                <w:noProof/>
                <w:webHidden/>
              </w:rPr>
              <w:fldChar w:fldCharType="separate"/>
            </w:r>
            <w:r w:rsidR="003C452E">
              <w:rPr>
                <w:noProof/>
                <w:webHidden/>
              </w:rPr>
              <w:t>V</w:t>
            </w:r>
            <w:r w:rsidR="003C452E">
              <w:rPr>
                <w:noProof/>
                <w:webHidden/>
              </w:rPr>
              <w:fldChar w:fldCharType="end"/>
            </w:r>
          </w:hyperlink>
        </w:p>
        <w:p w14:paraId="524E251C" w14:textId="77777777" w:rsidR="003C452E" w:rsidRDefault="00CC6435">
          <w:pPr>
            <w:pStyle w:val="TOC1"/>
            <w:tabs>
              <w:tab w:val="right" w:leader="underscore" w:pos="9350"/>
            </w:tabs>
            <w:rPr>
              <w:rFonts w:eastAsiaTheme="minorEastAsia" w:cstheme="minorBidi"/>
              <w:b w:val="0"/>
              <w:bCs w:val="0"/>
              <w:i w:val="0"/>
              <w:iCs w:val="0"/>
              <w:noProof/>
              <w:sz w:val="22"/>
              <w:szCs w:val="22"/>
            </w:rPr>
          </w:pPr>
          <w:hyperlink w:anchor="_Toc125221700" w:history="1">
            <w:r w:rsidR="003C452E" w:rsidRPr="00AB20BB">
              <w:rPr>
                <w:rStyle w:val="Hyperlink"/>
                <w:noProof/>
              </w:rPr>
              <w:t>ABOUT THE AUTHOR</w:t>
            </w:r>
            <w:r w:rsidR="003C452E">
              <w:rPr>
                <w:noProof/>
                <w:webHidden/>
              </w:rPr>
              <w:tab/>
            </w:r>
            <w:r w:rsidR="003C452E">
              <w:rPr>
                <w:noProof/>
                <w:webHidden/>
              </w:rPr>
              <w:fldChar w:fldCharType="begin"/>
            </w:r>
            <w:r w:rsidR="003C452E">
              <w:rPr>
                <w:noProof/>
                <w:webHidden/>
              </w:rPr>
              <w:instrText xml:space="preserve"> PAGEREF _Toc125221700 \h </w:instrText>
            </w:r>
            <w:r w:rsidR="003C452E">
              <w:rPr>
                <w:noProof/>
                <w:webHidden/>
              </w:rPr>
            </w:r>
            <w:r w:rsidR="003C452E">
              <w:rPr>
                <w:noProof/>
                <w:webHidden/>
              </w:rPr>
              <w:fldChar w:fldCharType="separate"/>
            </w:r>
            <w:r w:rsidR="003C452E">
              <w:rPr>
                <w:noProof/>
                <w:webHidden/>
              </w:rPr>
              <w:t>VI</w:t>
            </w:r>
            <w:r w:rsidR="003C452E">
              <w:rPr>
                <w:noProof/>
                <w:webHidden/>
              </w:rPr>
              <w:fldChar w:fldCharType="end"/>
            </w:r>
          </w:hyperlink>
        </w:p>
        <w:p w14:paraId="1AF27239" w14:textId="77777777" w:rsidR="003C452E" w:rsidRDefault="00CC6435">
          <w:pPr>
            <w:pStyle w:val="TOC1"/>
            <w:tabs>
              <w:tab w:val="right" w:leader="underscore" w:pos="9350"/>
            </w:tabs>
            <w:rPr>
              <w:rFonts w:eastAsiaTheme="minorEastAsia" w:cstheme="minorBidi"/>
              <w:b w:val="0"/>
              <w:bCs w:val="0"/>
              <w:i w:val="0"/>
              <w:iCs w:val="0"/>
              <w:noProof/>
              <w:sz w:val="22"/>
              <w:szCs w:val="22"/>
            </w:rPr>
          </w:pPr>
          <w:hyperlink w:anchor="_Toc125221701" w:history="1">
            <w:r w:rsidR="003C452E" w:rsidRPr="00AB20BB">
              <w:rPr>
                <w:rStyle w:val="Hyperlink"/>
                <w:noProof/>
              </w:rPr>
              <w:t>PREFACE</w:t>
            </w:r>
            <w:r w:rsidR="003C452E">
              <w:rPr>
                <w:noProof/>
                <w:webHidden/>
              </w:rPr>
              <w:tab/>
            </w:r>
            <w:r w:rsidR="003C452E">
              <w:rPr>
                <w:noProof/>
                <w:webHidden/>
              </w:rPr>
              <w:fldChar w:fldCharType="begin"/>
            </w:r>
            <w:r w:rsidR="003C452E">
              <w:rPr>
                <w:noProof/>
                <w:webHidden/>
              </w:rPr>
              <w:instrText xml:space="preserve"> PAGEREF _Toc125221701 \h </w:instrText>
            </w:r>
            <w:r w:rsidR="003C452E">
              <w:rPr>
                <w:noProof/>
                <w:webHidden/>
              </w:rPr>
            </w:r>
            <w:r w:rsidR="003C452E">
              <w:rPr>
                <w:noProof/>
                <w:webHidden/>
              </w:rPr>
              <w:fldChar w:fldCharType="separate"/>
            </w:r>
            <w:r w:rsidR="003C452E">
              <w:rPr>
                <w:noProof/>
                <w:webHidden/>
              </w:rPr>
              <w:t>VII</w:t>
            </w:r>
            <w:r w:rsidR="003C452E">
              <w:rPr>
                <w:noProof/>
                <w:webHidden/>
              </w:rPr>
              <w:fldChar w:fldCharType="end"/>
            </w:r>
          </w:hyperlink>
        </w:p>
        <w:p w14:paraId="6214C062" w14:textId="77777777" w:rsidR="003C452E" w:rsidRDefault="00CC6435">
          <w:pPr>
            <w:pStyle w:val="TOC1"/>
            <w:tabs>
              <w:tab w:val="right" w:leader="underscore" w:pos="9350"/>
            </w:tabs>
            <w:rPr>
              <w:rFonts w:eastAsiaTheme="minorEastAsia" w:cstheme="minorBidi"/>
              <w:b w:val="0"/>
              <w:bCs w:val="0"/>
              <w:i w:val="0"/>
              <w:iCs w:val="0"/>
              <w:noProof/>
              <w:sz w:val="22"/>
              <w:szCs w:val="22"/>
            </w:rPr>
          </w:pPr>
          <w:hyperlink w:anchor="_Toc125221702" w:history="1">
            <w:r w:rsidR="003C452E" w:rsidRPr="00AB20BB">
              <w:rPr>
                <w:rStyle w:val="Hyperlink"/>
                <w:noProof/>
              </w:rPr>
              <w:t>INTRODUCTION</w:t>
            </w:r>
            <w:r w:rsidR="003C452E">
              <w:rPr>
                <w:noProof/>
                <w:webHidden/>
              </w:rPr>
              <w:tab/>
            </w:r>
            <w:r w:rsidR="003C452E">
              <w:rPr>
                <w:noProof/>
                <w:webHidden/>
              </w:rPr>
              <w:fldChar w:fldCharType="begin"/>
            </w:r>
            <w:r w:rsidR="003C452E">
              <w:rPr>
                <w:noProof/>
                <w:webHidden/>
              </w:rPr>
              <w:instrText xml:space="preserve"> PAGEREF _Toc125221702 \h </w:instrText>
            </w:r>
            <w:r w:rsidR="003C452E">
              <w:rPr>
                <w:noProof/>
                <w:webHidden/>
              </w:rPr>
            </w:r>
            <w:r w:rsidR="003C452E">
              <w:rPr>
                <w:noProof/>
                <w:webHidden/>
              </w:rPr>
              <w:fldChar w:fldCharType="separate"/>
            </w:r>
            <w:r w:rsidR="003C452E">
              <w:rPr>
                <w:noProof/>
                <w:webHidden/>
              </w:rPr>
              <w:t>X</w:t>
            </w:r>
            <w:r w:rsidR="003C452E">
              <w:rPr>
                <w:noProof/>
                <w:webHidden/>
              </w:rPr>
              <w:fldChar w:fldCharType="end"/>
            </w:r>
          </w:hyperlink>
        </w:p>
        <w:p w14:paraId="51255AF9" w14:textId="77777777" w:rsidR="003C452E" w:rsidRDefault="00CC6435">
          <w:pPr>
            <w:pStyle w:val="TOC1"/>
            <w:tabs>
              <w:tab w:val="right" w:leader="underscore" w:pos="9350"/>
            </w:tabs>
            <w:rPr>
              <w:rFonts w:eastAsiaTheme="minorEastAsia" w:cstheme="minorBidi"/>
              <w:b w:val="0"/>
              <w:bCs w:val="0"/>
              <w:i w:val="0"/>
              <w:iCs w:val="0"/>
              <w:noProof/>
              <w:sz w:val="22"/>
              <w:szCs w:val="22"/>
            </w:rPr>
          </w:pPr>
          <w:hyperlink r:id="rId9" w:anchor="_Toc125221703" w:history="1">
            <w:r w:rsidR="003C452E" w:rsidRPr="00AB20BB">
              <w:rPr>
                <w:rStyle w:val="Hyperlink"/>
                <w:noProof/>
              </w:rPr>
              <w:t>Chapter 1</w:t>
            </w:r>
            <w:r w:rsidR="003C452E">
              <w:rPr>
                <w:noProof/>
                <w:webHidden/>
              </w:rPr>
              <w:tab/>
            </w:r>
            <w:r w:rsidR="003C452E">
              <w:rPr>
                <w:noProof/>
                <w:webHidden/>
              </w:rPr>
              <w:fldChar w:fldCharType="begin"/>
            </w:r>
            <w:r w:rsidR="003C452E">
              <w:rPr>
                <w:noProof/>
                <w:webHidden/>
              </w:rPr>
              <w:instrText xml:space="preserve"> PAGEREF _Toc125221703 \h </w:instrText>
            </w:r>
            <w:r w:rsidR="003C452E">
              <w:rPr>
                <w:noProof/>
                <w:webHidden/>
              </w:rPr>
            </w:r>
            <w:r w:rsidR="003C452E">
              <w:rPr>
                <w:noProof/>
                <w:webHidden/>
              </w:rPr>
              <w:fldChar w:fldCharType="separate"/>
            </w:r>
            <w:r w:rsidR="003C452E">
              <w:rPr>
                <w:noProof/>
                <w:webHidden/>
              </w:rPr>
              <w:t>12</w:t>
            </w:r>
            <w:r w:rsidR="003C452E">
              <w:rPr>
                <w:noProof/>
                <w:webHidden/>
              </w:rPr>
              <w:fldChar w:fldCharType="end"/>
            </w:r>
          </w:hyperlink>
        </w:p>
        <w:p w14:paraId="211FE776" w14:textId="77777777" w:rsidR="003C452E" w:rsidRDefault="00CC6435">
          <w:pPr>
            <w:pStyle w:val="TOC2"/>
            <w:tabs>
              <w:tab w:val="right" w:leader="underscore" w:pos="9350"/>
            </w:tabs>
            <w:rPr>
              <w:rFonts w:eastAsiaTheme="minorEastAsia" w:cstheme="minorBidi"/>
              <w:b w:val="0"/>
              <w:bCs w:val="0"/>
              <w:noProof/>
              <w:szCs w:val="22"/>
            </w:rPr>
          </w:pPr>
          <w:hyperlink r:id="rId10" w:anchor="_Toc125221704" w:history="1">
            <w:r w:rsidR="003C452E" w:rsidRPr="00AB20BB">
              <w:rPr>
                <w:rStyle w:val="Hyperlink"/>
                <w:noProof/>
              </w:rPr>
              <w:t>In Search of a Method</w:t>
            </w:r>
            <w:r w:rsidR="003C452E">
              <w:rPr>
                <w:noProof/>
                <w:webHidden/>
              </w:rPr>
              <w:tab/>
            </w:r>
            <w:r w:rsidR="003C452E">
              <w:rPr>
                <w:noProof/>
                <w:webHidden/>
              </w:rPr>
              <w:fldChar w:fldCharType="begin"/>
            </w:r>
            <w:r w:rsidR="003C452E">
              <w:rPr>
                <w:noProof/>
                <w:webHidden/>
              </w:rPr>
              <w:instrText xml:space="preserve"> PAGEREF _Toc125221704 \h </w:instrText>
            </w:r>
            <w:r w:rsidR="003C452E">
              <w:rPr>
                <w:noProof/>
                <w:webHidden/>
              </w:rPr>
            </w:r>
            <w:r w:rsidR="003C452E">
              <w:rPr>
                <w:noProof/>
                <w:webHidden/>
              </w:rPr>
              <w:fldChar w:fldCharType="separate"/>
            </w:r>
            <w:r w:rsidR="003C452E">
              <w:rPr>
                <w:noProof/>
                <w:webHidden/>
              </w:rPr>
              <w:t>12</w:t>
            </w:r>
            <w:r w:rsidR="003C452E">
              <w:rPr>
                <w:noProof/>
                <w:webHidden/>
              </w:rPr>
              <w:fldChar w:fldCharType="end"/>
            </w:r>
          </w:hyperlink>
        </w:p>
        <w:p w14:paraId="5FFF6E03" w14:textId="77777777" w:rsidR="003C452E" w:rsidRDefault="00CC6435">
          <w:pPr>
            <w:pStyle w:val="TOC2"/>
            <w:tabs>
              <w:tab w:val="left" w:pos="880"/>
              <w:tab w:val="right" w:leader="underscore" w:pos="9350"/>
            </w:tabs>
            <w:rPr>
              <w:rFonts w:eastAsiaTheme="minorEastAsia" w:cstheme="minorBidi"/>
              <w:b w:val="0"/>
              <w:bCs w:val="0"/>
              <w:noProof/>
              <w:szCs w:val="22"/>
            </w:rPr>
          </w:pPr>
          <w:hyperlink w:anchor="_Toc125221705" w:history="1">
            <w:r w:rsidR="003C452E" w:rsidRPr="00AB20BB">
              <w:rPr>
                <w:rStyle w:val="Hyperlink"/>
                <w:noProof/>
              </w:rPr>
              <w:t>1.1.</w:t>
            </w:r>
            <w:r w:rsidR="003C452E">
              <w:rPr>
                <w:rFonts w:eastAsiaTheme="minorEastAsia" w:cstheme="minorBidi"/>
                <w:b w:val="0"/>
                <w:bCs w:val="0"/>
                <w:noProof/>
                <w:szCs w:val="22"/>
              </w:rPr>
              <w:tab/>
            </w:r>
            <w:r w:rsidR="003C452E" w:rsidRPr="00AB20BB">
              <w:rPr>
                <w:rStyle w:val="Hyperlink"/>
                <w:noProof/>
              </w:rPr>
              <w:t>In Search of a Method</w:t>
            </w:r>
            <w:r w:rsidR="003C452E">
              <w:rPr>
                <w:noProof/>
                <w:webHidden/>
              </w:rPr>
              <w:tab/>
            </w:r>
            <w:r w:rsidR="003C452E">
              <w:rPr>
                <w:noProof/>
                <w:webHidden/>
              </w:rPr>
              <w:fldChar w:fldCharType="begin"/>
            </w:r>
            <w:r w:rsidR="003C452E">
              <w:rPr>
                <w:noProof/>
                <w:webHidden/>
              </w:rPr>
              <w:instrText xml:space="preserve"> PAGEREF _Toc125221705 \h </w:instrText>
            </w:r>
            <w:r w:rsidR="003C452E">
              <w:rPr>
                <w:noProof/>
                <w:webHidden/>
              </w:rPr>
            </w:r>
            <w:r w:rsidR="003C452E">
              <w:rPr>
                <w:noProof/>
                <w:webHidden/>
              </w:rPr>
              <w:fldChar w:fldCharType="separate"/>
            </w:r>
            <w:r w:rsidR="003C452E">
              <w:rPr>
                <w:noProof/>
                <w:webHidden/>
              </w:rPr>
              <w:t>13</w:t>
            </w:r>
            <w:r w:rsidR="003C452E">
              <w:rPr>
                <w:noProof/>
                <w:webHidden/>
              </w:rPr>
              <w:fldChar w:fldCharType="end"/>
            </w:r>
          </w:hyperlink>
        </w:p>
        <w:p w14:paraId="652C4241" w14:textId="77777777" w:rsidR="003C452E" w:rsidRDefault="00CC6435">
          <w:pPr>
            <w:pStyle w:val="TOC2"/>
            <w:tabs>
              <w:tab w:val="left" w:pos="880"/>
              <w:tab w:val="right" w:leader="underscore" w:pos="9350"/>
            </w:tabs>
            <w:rPr>
              <w:rFonts w:eastAsiaTheme="minorEastAsia" w:cstheme="minorBidi"/>
              <w:b w:val="0"/>
              <w:bCs w:val="0"/>
              <w:noProof/>
              <w:szCs w:val="22"/>
            </w:rPr>
          </w:pPr>
          <w:hyperlink w:anchor="_Toc125221706" w:history="1">
            <w:r w:rsidR="003C452E" w:rsidRPr="00AB20BB">
              <w:rPr>
                <w:rStyle w:val="Hyperlink"/>
                <w:noProof/>
              </w:rPr>
              <w:t>1.2.</w:t>
            </w:r>
            <w:r w:rsidR="003C452E">
              <w:rPr>
                <w:rFonts w:eastAsiaTheme="minorEastAsia" w:cstheme="minorBidi"/>
                <w:b w:val="0"/>
                <w:bCs w:val="0"/>
                <w:noProof/>
                <w:szCs w:val="22"/>
              </w:rPr>
              <w:tab/>
            </w:r>
            <w:r w:rsidR="003C452E" w:rsidRPr="00AB20BB">
              <w:rPr>
                <w:rStyle w:val="Hyperlink"/>
                <w:noProof/>
              </w:rPr>
              <w:t>From p-value to p-war</w:t>
            </w:r>
            <w:r w:rsidR="003C452E">
              <w:rPr>
                <w:noProof/>
                <w:webHidden/>
              </w:rPr>
              <w:tab/>
            </w:r>
            <w:r w:rsidR="003C452E">
              <w:rPr>
                <w:noProof/>
                <w:webHidden/>
              </w:rPr>
              <w:fldChar w:fldCharType="begin"/>
            </w:r>
            <w:r w:rsidR="003C452E">
              <w:rPr>
                <w:noProof/>
                <w:webHidden/>
              </w:rPr>
              <w:instrText xml:space="preserve"> PAGEREF _Toc125221706 \h </w:instrText>
            </w:r>
            <w:r w:rsidR="003C452E">
              <w:rPr>
                <w:noProof/>
                <w:webHidden/>
              </w:rPr>
            </w:r>
            <w:r w:rsidR="003C452E">
              <w:rPr>
                <w:noProof/>
                <w:webHidden/>
              </w:rPr>
              <w:fldChar w:fldCharType="separate"/>
            </w:r>
            <w:r w:rsidR="003C452E">
              <w:rPr>
                <w:noProof/>
                <w:webHidden/>
              </w:rPr>
              <w:t>14</w:t>
            </w:r>
            <w:r w:rsidR="003C452E">
              <w:rPr>
                <w:noProof/>
                <w:webHidden/>
              </w:rPr>
              <w:fldChar w:fldCharType="end"/>
            </w:r>
          </w:hyperlink>
        </w:p>
        <w:p w14:paraId="6DF6974B" w14:textId="77777777" w:rsidR="003C452E" w:rsidRDefault="00CC6435">
          <w:pPr>
            <w:pStyle w:val="TOC3"/>
            <w:tabs>
              <w:tab w:val="left" w:pos="1320"/>
              <w:tab w:val="right" w:leader="underscore" w:pos="9350"/>
            </w:tabs>
            <w:rPr>
              <w:rFonts w:eastAsiaTheme="minorEastAsia" w:cstheme="minorBidi"/>
              <w:noProof/>
              <w:sz w:val="22"/>
              <w:szCs w:val="22"/>
            </w:rPr>
          </w:pPr>
          <w:hyperlink w:anchor="_Toc125221707" w:history="1">
            <w:r w:rsidR="003C452E" w:rsidRPr="00AB20BB">
              <w:rPr>
                <w:rStyle w:val="Hyperlink"/>
                <w:noProof/>
              </w:rPr>
              <w:t>1.2.1.</w:t>
            </w:r>
            <w:r w:rsidR="003C452E">
              <w:rPr>
                <w:rFonts w:eastAsiaTheme="minorEastAsia" w:cstheme="minorBidi"/>
                <w:noProof/>
                <w:sz w:val="22"/>
                <w:szCs w:val="22"/>
              </w:rPr>
              <w:tab/>
            </w:r>
            <w:r w:rsidR="003C452E" w:rsidRPr="00AB20BB">
              <w:rPr>
                <w:rStyle w:val="Hyperlink"/>
                <w:noProof/>
              </w:rPr>
              <w:t>P-value as Evidence of Prove or Disprove of a Null Hypothesis</w:t>
            </w:r>
            <w:r w:rsidR="003C452E">
              <w:rPr>
                <w:noProof/>
                <w:webHidden/>
              </w:rPr>
              <w:tab/>
            </w:r>
            <w:r w:rsidR="003C452E">
              <w:rPr>
                <w:noProof/>
                <w:webHidden/>
              </w:rPr>
              <w:fldChar w:fldCharType="begin"/>
            </w:r>
            <w:r w:rsidR="003C452E">
              <w:rPr>
                <w:noProof/>
                <w:webHidden/>
              </w:rPr>
              <w:instrText xml:space="preserve"> PAGEREF _Toc125221707 \h </w:instrText>
            </w:r>
            <w:r w:rsidR="003C452E">
              <w:rPr>
                <w:noProof/>
                <w:webHidden/>
              </w:rPr>
            </w:r>
            <w:r w:rsidR="003C452E">
              <w:rPr>
                <w:noProof/>
                <w:webHidden/>
              </w:rPr>
              <w:fldChar w:fldCharType="separate"/>
            </w:r>
            <w:r w:rsidR="003C452E">
              <w:rPr>
                <w:noProof/>
                <w:webHidden/>
              </w:rPr>
              <w:t>15</w:t>
            </w:r>
            <w:r w:rsidR="003C452E">
              <w:rPr>
                <w:noProof/>
                <w:webHidden/>
              </w:rPr>
              <w:fldChar w:fldCharType="end"/>
            </w:r>
          </w:hyperlink>
        </w:p>
        <w:p w14:paraId="281716BA" w14:textId="77777777" w:rsidR="003C452E" w:rsidRDefault="00CC6435">
          <w:pPr>
            <w:pStyle w:val="TOC3"/>
            <w:tabs>
              <w:tab w:val="left" w:pos="1320"/>
              <w:tab w:val="right" w:leader="underscore" w:pos="9350"/>
            </w:tabs>
            <w:rPr>
              <w:rFonts w:eastAsiaTheme="minorEastAsia" w:cstheme="minorBidi"/>
              <w:noProof/>
              <w:sz w:val="22"/>
              <w:szCs w:val="22"/>
            </w:rPr>
          </w:pPr>
          <w:hyperlink w:anchor="_Toc125221708" w:history="1">
            <w:r w:rsidR="003C452E" w:rsidRPr="00AB20BB">
              <w:rPr>
                <w:rStyle w:val="Hyperlink"/>
                <w:noProof/>
              </w:rPr>
              <w:t>1.2.2.</w:t>
            </w:r>
            <w:r w:rsidR="003C452E">
              <w:rPr>
                <w:rFonts w:eastAsiaTheme="minorEastAsia" w:cstheme="minorBidi"/>
                <w:noProof/>
                <w:sz w:val="22"/>
                <w:szCs w:val="22"/>
              </w:rPr>
              <w:tab/>
            </w:r>
            <w:r w:rsidR="003C452E" w:rsidRPr="00AB20BB">
              <w:rPr>
                <w:rStyle w:val="Hyperlink"/>
                <w:noProof/>
              </w:rPr>
              <w:t>Reverse Interpretation of p-value</w:t>
            </w:r>
            <w:r w:rsidR="003C452E">
              <w:rPr>
                <w:noProof/>
                <w:webHidden/>
              </w:rPr>
              <w:tab/>
            </w:r>
            <w:r w:rsidR="003C452E">
              <w:rPr>
                <w:noProof/>
                <w:webHidden/>
              </w:rPr>
              <w:fldChar w:fldCharType="begin"/>
            </w:r>
            <w:r w:rsidR="003C452E">
              <w:rPr>
                <w:noProof/>
                <w:webHidden/>
              </w:rPr>
              <w:instrText xml:space="preserve"> PAGEREF _Toc125221708 \h </w:instrText>
            </w:r>
            <w:r w:rsidR="003C452E">
              <w:rPr>
                <w:noProof/>
                <w:webHidden/>
              </w:rPr>
            </w:r>
            <w:r w:rsidR="003C452E">
              <w:rPr>
                <w:noProof/>
                <w:webHidden/>
              </w:rPr>
              <w:fldChar w:fldCharType="separate"/>
            </w:r>
            <w:r w:rsidR="003C452E">
              <w:rPr>
                <w:noProof/>
                <w:webHidden/>
              </w:rPr>
              <w:t>16</w:t>
            </w:r>
            <w:r w:rsidR="003C452E">
              <w:rPr>
                <w:noProof/>
                <w:webHidden/>
              </w:rPr>
              <w:fldChar w:fldCharType="end"/>
            </w:r>
          </w:hyperlink>
        </w:p>
        <w:p w14:paraId="18CFA86D" w14:textId="77777777" w:rsidR="003C452E" w:rsidRDefault="00CC6435">
          <w:pPr>
            <w:pStyle w:val="TOC1"/>
            <w:tabs>
              <w:tab w:val="right" w:leader="underscore" w:pos="9350"/>
            </w:tabs>
            <w:rPr>
              <w:rFonts w:eastAsiaTheme="minorEastAsia" w:cstheme="minorBidi"/>
              <w:b w:val="0"/>
              <w:bCs w:val="0"/>
              <w:i w:val="0"/>
              <w:iCs w:val="0"/>
              <w:noProof/>
              <w:sz w:val="22"/>
              <w:szCs w:val="22"/>
            </w:rPr>
          </w:pPr>
          <w:hyperlink r:id="rId11" w:anchor="_Toc125221709" w:history="1">
            <w:r w:rsidR="003C452E" w:rsidRPr="00AB20BB">
              <w:rPr>
                <w:rStyle w:val="Hyperlink"/>
                <w:noProof/>
              </w:rPr>
              <w:t>Chapter 2</w:t>
            </w:r>
            <w:r w:rsidR="003C452E">
              <w:rPr>
                <w:noProof/>
                <w:webHidden/>
              </w:rPr>
              <w:tab/>
            </w:r>
            <w:r w:rsidR="003C452E">
              <w:rPr>
                <w:noProof/>
                <w:webHidden/>
              </w:rPr>
              <w:fldChar w:fldCharType="begin"/>
            </w:r>
            <w:r w:rsidR="003C452E">
              <w:rPr>
                <w:noProof/>
                <w:webHidden/>
              </w:rPr>
              <w:instrText xml:space="preserve"> PAGEREF _Toc125221709 \h </w:instrText>
            </w:r>
            <w:r w:rsidR="003C452E">
              <w:rPr>
                <w:noProof/>
                <w:webHidden/>
              </w:rPr>
            </w:r>
            <w:r w:rsidR="003C452E">
              <w:rPr>
                <w:noProof/>
                <w:webHidden/>
              </w:rPr>
              <w:fldChar w:fldCharType="separate"/>
            </w:r>
            <w:r w:rsidR="003C452E">
              <w:rPr>
                <w:noProof/>
                <w:webHidden/>
              </w:rPr>
              <w:t>17</w:t>
            </w:r>
            <w:r w:rsidR="003C452E">
              <w:rPr>
                <w:noProof/>
                <w:webHidden/>
              </w:rPr>
              <w:fldChar w:fldCharType="end"/>
            </w:r>
          </w:hyperlink>
        </w:p>
        <w:p w14:paraId="717D22AE" w14:textId="77777777" w:rsidR="003C452E" w:rsidRDefault="00CC6435">
          <w:pPr>
            <w:pStyle w:val="TOC2"/>
            <w:tabs>
              <w:tab w:val="right" w:leader="underscore" w:pos="9350"/>
            </w:tabs>
            <w:rPr>
              <w:rFonts w:eastAsiaTheme="minorEastAsia" w:cstheme="minorBidi"/>
              <w:b w:val="0"/>
              <w:bCs w:val="0"/>
              <w:noProof/>
              <w:szCs w:val="22"/>
            </w:rPr>
          </w:pPr>
          <w:hyperlink w:anchor="_Toc125221710" w:history="1">
            <w:r w:rsidR="003C452E" w:rsidRPr="00AB20BB">
              <w:rPr>
                <w:rStyle w:val="Hyperlink"/>
                <w:noProof/>
              </w:rPr>
              <w:t>2.1. Artificial Psychology</w:t>
            </w:r>
            <w:r w:rsidR="003C452E">
              <w:rPr>
                <w:noProof/>
                <w:webHidden/>
              </w:rPr>
              <w:tab/>
            </w:r>
            <w:r w:rsidR="003C452E">
              <w:rPr>
                <w:noProof/>
                <w:webHidden/>
              </w:rPr>
              <w:fldChar w:fldCharType="begin"/>
            </w:r>
            <w:r w:rsidR="003C452E">
              <w:rPr>
                <w:noProof/>
                <w:webHidden/>
              </w:rPr>
              <w:instrText xml:space="preserve"> PAGEREF _Toc125221710 \h </w:instrText>
            </w:r>
            <w:r w:rsidR="003C452E">
              <w:rPr>
                <w:noProof/>
                <w:webHidden/>
              </w:rPr>
            </w:r>
            <w:r w:rsidR="003C452E">
              <w:rPr>
                <w:noProof/>
                <w:webHidden/>
              </w:rPr>
              <w:fldChar w:fldCharType="separate"/>
            </w:r>
            <w:r w:rsidR="003C452E">
              <w:rPr>
                <w:noProof/>
                <w:webHidden/>
              </w:rPr>
              <w:t>18</w:t>
            </w:r>
            <w:r w:rsidR="003C452E">
              <w:rPr>
                <w:noProof/>
                <w:webHidden/>
              </w:rPr>
              <w:fldChar w:fldCharType="end"/>
            </w:r>
          </w:hyperlink>
        </w:p>
        <w:p w14:paraId="68A8592E" w14:textId="77777777" w:rsidR="003C452E" w:rsidRDefault="00CC6435">
          <w:pPr>
            <w:pStyle w:val="TOC2"/>
            <w:tabs>
              <w:tab w:val="right" w:leader="underscore" w:pos="9350"/>
            </w:tabs>
            <w:rPr>
              <w:rFonts w:eastAsiaTheme="minorEastAsia" w:cstheme="minorBidi"/>
              <w:b w:val="0"/>
              <w:bCs w:val="0"/>
              <w:noProof/>
              <w:szCs w:val="22"/>
            </w:rPr>
          </w:pPr>
          <w:hyperlink w:anchor="_Toc125221711" w:history="1">
            <w:r w:rsidR="003C452E" w:rsidRPr="00AB20BB">
              <w:rPr>
                <w:rStyle w:val="Hyperlink"/>
                <w:noProof/>
              </w:rPr>
              <w:t>2.2. Why Artificial Psychology?</w:t>
            </w:r>
            <w:r w:rsidR="003C452E">
              <w:rPr>
                <w:noProof/>
                <w:webHidden/>
              </w:rPr>
              <w:tab/>
            </w:r>
            <w:r w:rsidR="003C452E">
              <w:rPr>
                <w:noProof/>
                <w:webHidden/>
              </w:rPr>
              <w:fldChar w:fldCharType="begin"/>
            </w:r>
            <w:r w:rsidR="003C452E">
              <w:rPr>
                <w:noProof/>
                <w:webHidden/>
              </w:rPr>
              <w:instrText xml:space="preserve"> PAGEREF _Toc125221711 \h </w:instrText>
            </w:r>
            <w:r w:rsidR="003C452E">
              <w:rPr>
                <w:noProof/>
                <w:webHidden/>
              </w:rPr>
            </w:r>
            <w:r w:rsidR="003C452E">
              <w:rPr>
                <w:noProof/>
                <w:webHidden/>
              </w:rPr>
              <w:fldChar w:fldCharType="separate"/>
            </w:r>
            <w:r w:rsidR="003C452E">
              <w:rPr>
                <w:noProof/>
                <w:webHidden/>
              </w:rPr>
              <w:t>19</w:t>
            </w:r>
            <w:r w:rsidR="003C452E">
              <w:rPr>
                <w:noProof/>
                <w:webHidden/>
              </w:rPr>
              <w:fldChar w:fldCharType="end"/>
            </w:r>
          </w:hyperlink>
        </w:p>
        <w:p w14:paraId="1D72302D" w14:textId="77777777" w:rsidR="003C452E" w:rsidRDefault="00CC6435">
          <w:pPr>
            <w:pStyle w:val="TOC2"/>
            <w:tabs>
              <w:tab w:val="right" w:leader="underscore" w:pos="9350"/>
            </w:tabs>
            <w:rPr>
              <w:rFonts w:eastAsiaTheme="minorEastAsia" w:cstheme="minorBidi"/>
              <w:b w:val="0"/>
              <w:bCs w:val="0"/>
              <w:noProof/>
              <w:szCs w:val="22"/>
            </w:rPr>
          </w:pPr>
          <w:hyperlink w:anchor="_Toc125221712" w:history="1">
            <w:r w:rsidR="003C452E" w:rsidRPr="00AB20BB">
              <w:rPr>
                <w:rStyle w:val="Hyperlink"/>
                <w:noProof/>
              </w:rPr>
              <w:t>2.3. Artificial Psychology in Practice</w:t>
            </w:r>
            <w:r w:rsidR="003C452E">
              <w:rPr>
                <w:noProof/>
                <w:webHidden/>
              </w:rPr>
              <w:tab/>
            </w:r>
            <w:r w:rsidR="003C452E">
              <w:rPr>
                <w:noProof/>
                <w:webHidden/>
              </w:rPr>
              <w:fldChar w:fldCharType="begin"/>
            </w:r>
            <w:r w:rsidR="003C452E">
              <w:rPr>
                <w:noProof/>
                <w:webHidden/>
              </w:rPr>
              <w:instrText xml:space="preserve"> PAGEREF _Toc125221712 \h </w:instrText>
            </w:r>
            <w:r w:rsidR="003C452E">
              <w:rPr>
                <w:noProof/>
                <w:webHidden/>
              </w:rPr>
            </w:r>
            <w:r w:rsidR="003C452E">
              <w:rPr>
                <w:noProof/>
                <w:webHidden/>
              </w:rPr>
              <w:fldChar w:fldCharType="separate"/>
            </w:r>
            <w:r w:rsidR="003C452E">
              <w:rPr>
                <w:noProof/>
                <w:webHidden/>
              </w:rPr>
              <w:t>30</w:t>
            </w:r>
            <w:r w:rsidR="003C452E">
              <w:rPr>
                <w:noProof/>
                <w:webHidden/>
              </w:rPr>
              <w:fldChar w:fldCharType="end"/>
            </w:r>
          </w:hyperlink>
        </w:p>
        <w:p w14:paraId="40AEE87E" w14:textId="77777777" w:rsidR="003C452E" w:rsidRDefault="00CC6435">
          <w:pPr>
            <w:pStyle w:val="TOC2"/>
            <w:tabs>
              <w:tab w:val="right" w:leader="underscore" w:pos="9350"/>
            </w:tabs>
            <w:rPr>
              <w:rFonts w:eastAsiaTheme="minorEastAsia" w:cstheme="minorBidi"/>
              <w:b w:val="0"/>
              <w:bCs w:val="0"/>
              <w:noProof/>
              <w:szCs w:val="22"/>
            </w:rPr>
          </w:pPr>
          <w:hyperlink w:anchor="_Toc125221713" w:history="1">
            <w:r w:rsidR="003C452E" w:rsidRPr="00AB20BB">
              <w:rPr>
                <w:rStyle w:val="Hyperlink"/>
                <w:noProof/>
              </w:rPr>
              <w:t>2.4. Interpretability and Explainability in a Knowledge-based Approach</w:t>
            </w:r>
            <w:r w:rsidR="003C452E">
              <w:rPr>
                <w:noProof/>
                <w:webHidden/>
              </w:rPr>
              <w:tab/>
            </w:r>
            <w:r w:rsidR="003C452E">
              <w:rPr>
                <w:noProof/>
                <w:webHidden/>
              </w:rPr>
              <w:fldChar w:fldCharType="begin"/>
            </w:r>
            <w:r w:rsidR="003C452E">
              <w:rPr>
                <w:noProof/>
                <w:webHidden/>
              </w:rPr>
              <w:instrText xml:space="preserve"> PAGEREF _Toc125221713 \h </w:instrText>
            </w:r>
            <w:r w:rsidR="003C452E">
              <w:rPr>
                <w:noProof/>
                <w:webHidden/>
              </w:rPr>
            </w:r>
            <w:r w:rsidR="003C452E">
              <w:rPr>
                <w:noProof/>
                <w:webHidden/>
              </w:rPr>
              <w:fldChar w:fldCharType="separate"/>
            </w:r>
            <w:r w:rsidR="003C452E">
              <w:rPr>
                <w:noProof/>
                <w:webHidden/>
              </w:rPr>
              <w:t>34</w:t>
            </w:r>
            <w:r w:rsidR="003C452E">
              <w:rPr>
                <w:noProof/>
                <w:webHidden/>
              </w:rPr>
              <w:fldChar w:fldCharType="end"/>
            </w:r>
          </w:hyperlink>
        </w:p>
        <w:p w14:paraId="111A01D1" w14:textId="77777777" w:rsidR="003C452E" w:rsidRDefault="00CC6435">
          <w:pPr>
            <w:pStyle w:val="TOC2"/>
            <w:tabs>
              <w:tab w:val="right" w:leader="underscore" w:pos="9350"/>
            </w:tabs>
            <w:rPr>
              <w:rFonts w:eastAsiaTheme="minorEastAsia" w:cstheme="minorBidi"/>
              <w:b w:val="0"/>
              <w:bCs w:val="0"/>
              <w:noProof/>
              <w:szCs w:val="22"/>
            </w:rPr>
          </w:pPr>
          <w:hyperlink w:anchor="_Toc125221714" w:history="1">
            <w:r w:rsidR="003C452E" w:rsidRPr="00AB20BB">
              <w:rPr>
                <w:rStyle w:val="Hyperlink"/>
                <w:noProof/>
              </w:rPr>
              <w:t>2.5. Achilles’ heel in Psychology</w:t>
            </w:r>
            <w:r w:rsidR="003C452E">
              <w:rPr>
                <w:noProof/>
                <w:webHidden/>
              </w:rPr>
              <w:tab/>
            </w:r>
            <w:r w:rsidR="003C452E">
              <w:rPr>
                <w:noProof/>
                <w:webHidden/>
              </w:rPr>
              <w:fldChar w:fldCharType="begin"/>
            </w:r>
            <w:r w:rsidR="003C452E">
              <w:rPr>
                <w:noProof/>
                <w:webHidden/>
              </w:rPr>
              <w:instrText xml:space="preserve"> PAGEREF _Toc125221714 \h </w:instrText>
            </w:r>
            <w:r w:rsidR="003C452E">
              <w:rPr>
                <w:noProof/>
                <w:webHidden/>
              </w:rPr>
            </w:r>
            <w:r w:rsidR="003C452E">
              <w:rPr>
                <w:noProof/>
                <w:webHidden/>
              </w:rPr>
              <w:fldChar w:fldCharType="separate"/>
            </w:r>
            <w:r w:rsidR="003C452E">
              <w:rPr>
                <w:noProof/>
                <w:webHidden/>
              </w:rPr>
              <w:t>36</w:t>
            </w:r>
            <w:r w:rsidR="003C452E">
              <w:rPr>
                <w:noProof/>
                <w:webHidden/>
              </w:rPr>
              <w:fldChar w:fldCharType="end"/>
            </w:r>
          </w:hyperlink>
        </w:p>
        <w:p w14:paraId="2DC472D0" w14:textId="77777777" w:rsidR="003C452E" w:rsidRDefault="00CC6435">
          <w:pPr>
            <w:pStyle w:val="TOC1"/>
            <w:tabs>
              <w:tab w:val="right" w:leader="underscore" w:pos="9350"/>
            </w:tabs>
            <w:rPr>
              <w:rFonts w:eastAsiaTheme="minorEastAsia" w:cstheme="minorBidi"/>
              <w:b w:val="0"/>
              <w:bCs w:val="0"/>
              <w:i w:val="0"/>
              <w:iCs w:val="0"/>
              <w:noProof/>
              <w:sz w:val="22"/>
              <w:szCs w:val="22"/>
            </w:rPr>
          </w:pPr>
          <w:hyperlink r:id="rId12" w:anchor="_Toc125221715" w:history="1">
            <w:r w:rsidR="003C452E" w:rsidRPr="00AB20BB">
              <w:rPr>
                <w:rStyle w:val="Hyperlink"/>
                <w:noProof/>
              </w:rPr>
              <w:t>Chapter 3</w:t>
            </w:r>
            <w:r w:rsidR="003C452E">
              <w:rPr>
                <w:noProof/>
                <w:webHidden/>
              </w:rPr>
              <w:tab/>
            </w:r>
            <w:r w:rsidR="003C452E">
              <w:rPr>
                <w:noProof/>
                <w:webHidden/>
              </w:rPr>
              <w:fldChar w:fldCharType="begin"/>
            </w:r>
            <w:r w:rsidR="003C452E">
              <w:rPr>
                <w:noProof/>
                <w:webHidden/>
              </w:rPr>
              <w:instrText xml:space="preserve"> PAGEREF _Toc125221715 \h </w:instrText>
            </w:r>
            <w:r w:rsidR="003C452E">
              <w:rPr>
                <w:noProof/>
                <w:webHidden/>
              </w:rPr>
            </w:r>
            <w:r w:rsidR="003C452E">
              <w:rPr>
                <w:noProof/>
                <w:webHidden/>
              </w:rPr>
              <w:fldChar w:fldCharType="separate"/>
            </w:r>
            <w:r w:rsidR="003C452E">
              <w:rPr>
                <w:noProof/>
                <w:webHidden/>
              </w:rPr>
              <w:t>40</w:t>
            </w:r>
            <w:r w:rsidR="003C452E">
              <w:rPr>
                <w:noProof/>
                <w:webHidden/>
              </w:rPr>
              <w:fldChar w:fldCharType="end"/>
            </w:r>
          </w:hyperlink>
        </w:p>
        <w:p w14:paraId="64755EC4" w14:textId="77777777" w:rsidR="003C452E" w:rsidRDefault="00CC6435">
          <w:pPr>
            <w:pStyle w:val="TOC2"/>
            <w:tabs>
              <w:tab w:val="right" w:leader="underscore" w:pos="9350"/>
            </w:tabs>
            <w:rPr>
              <w:rFonts w:eastAsiaTheme="minorEastAsia" w:cstheme="minorBidi"/>
              <w:b w:val="0"/>
              <w:bCs w:val="0"/>
              <w:noProof/>
              <w:szCs w:val="22"/>
            </w:rPr>
          </w:pPr>
          <w:hyperlink w:anchor="_Toc125221716" w:history="1">
            <w:r w:rsidR="003C452E" w:rsidRPr="00AB20BB">
              <w:rPr>
                <w:rStyle w:val="Hyperlink"/>
                <w:noProof/>
              </w:rPr>
              <w:t>3.1 Fuzzy Set Theory and Psychology: Theoretical View</w:t>
            </w:r>
            <w:r w:rsidR="003C452E">
              <w:rPr>
                <w:noProof/>
                <w:webHidden/>
              </w:rPr>
              <w:tab/>
            </w:r>
            <w:r w:rsidR="003C452E">
              <w:rPr>
                <w:noProof/>
                <w:webHidden/>
              </w:rPr>
              <w:fldChar w:fldCharType="begin"/>
            </w:r>
            <w:r w:rsidR="003C452E">
              <w:rPr>
                <w:noProof/>
                <w:webHidden/>
              </w:rPr>
              <w:instrText xml:space="preserve"> PAGEREF _Toc125221716 \h </w:instrText>
            </w:r>
            <w:r w:rsidR="003C452E">
              <w:rPr>
                <w:noProof/>
                <w:webHidden/>
              </w:rPr>
            </w:r>
            <w:r w:rsidR="003C452E">
              <w:rPr>
                <w:noProof/>
                <w:webHidden/>
              </w:rPr>
              <w:fldChar w:fldCharType="separate"/>
            </w:r>
            <w:r w:rsidR="003C452E">
              <w:rPr>
                <w:noProof/>
                <w:webHidden/>
              </w:rPr>
              <w:t>41</w:t>
            </w:r>
            <w:r w:rsidR="003C452E">
              <w:rPr>
                <w:noProof/>
                <w:webHidden/>
              </w:rPr>
              <w:fldChar w:fldCharType="end"/>
            </w:r>
          </w:hyperlink>
        </w:p>
        <w:p w14:paraId="05C170CE" w14:textId="77777777" w:rsidR="003C452E" w:rsidRDefault="00CC6435">
          <w:pPr>
            <w:pStyle w:val="TOC2"/>
            <w:tabs>
              <w:tab w:val="right" w:leader="underscore" w:pos="9350"/>
            </w:tabs>
            <w:rPr>
              <w:rFonts w:eastAsiaTheme="minorEastAsia" w:cstheme="minorBidi"/>
              <w:b w:val="0"/>
              <w:bCs w:val="0"/>
              <w:noProof/>
              <w:szCs w:val="22"/>
            </w:rPr>
          </w:pPr>
          <w:hyperlink w:anchor="_Toc125221717" w:history="1">
            <w:r w:rsidR="003C452E" w:rsidRPr="00AB20BB">
              <w:rPr>
                <w:rStyle w:val="Hyperlink"/>
                <w:noProof/>
              </w:rPr>
              <w:t>3.2. The grey world of mind</w:t>
            </w:r>
            <w:r w:rsidR="003C452E">
              <w:rPr>
                <w:noProof/>
                <w:webHidden/>
              </w:rPr>
              <w:tab/>
            </w:r>
            <w:r w:rsidR="003C452E">
              <w:rPr>
                <w:noProof/>
                <w:webHidden/>
              </w:rPr>
              <w:fldChar w:fldCharType="begin"/>
            </w:r>
            <w:r w:rsidR="003C452E">
              <w:rPr>
                <w:noProof/>
                <w:webHidden/>
              </w:rPr>
              <w:instrText xml:space="preserve"> PAGEREF _Toc125221717 \h </w:instrText>
            </w:r>
            <w:r w:rsidR="003C452E">
              <w:rPr>
                <w:noProof/>
                <w:webHidden/>
              </w:rPr>
            </w:r>
            <w:r w:rsidR="003C452E">
              <w:rPr>
                <w:noProof/>
                <w:webHidden/>
              </w:rPr>
              <w:fldChar w:fldCharType="separate"/>
            </w:r>
            <w:r w:rsidR="003C452E">
              <w:rPr>
                <w:noProof/>
                <w:webHidden/>
              </w:rPr>
              <w:t>41</w:t>
            </w:r>
            <w:r w:rsidR="003C452E">
              <w:rPr>
                <w:noProof/>
                <w:webHidden/>
              </w:rPr>
              <w:fldChar w:fldCharType="end"/>
            </w:r>
          </w:hyperlink>
        </w:p>
        <w:p w14:paraId="69113C04" w14:textId="77777777" w:rsidR="003C452E" w:rsidRDefault="00CC6435">
          <w:pPr>
            <w:pStyle w:val="TOC2"/>
            <w:tabs>
              <w:tab w:val="right" w:leader="underscore" w:pos="9350"/>
            </w:tabs>
            <w:rPr>
              <w:rFonts w:eastAsiaTheme="minorEastAsia" w:cstheme="minorBidi"/>
              <w:b w:val="0"/>
              <w:bCs w:val="0"/>
              <w:noProof/>
              <w:szCs w:val="22"/>
            </w:rPr>
          </w:pPr>
          <w:hyperlink w:anchor="_Toc125221718" w:history="1">
            <w:r w:rsidR="003C452E" w:rsidRPr="00AB20BB">
              <w:rPr>
                <w:rStyle w:val="Hyperlink"/>
                <w:noProof/>
              </w:rPr>
              <w:t>3.3. The Fuzzy logic under psychological view</w:t>
            </w:r>
            <w:r w:rsidR="003C452E">
              <w:rPr>
                <w:noProof/>
                <w:webHidden/>
              </w:rPr>
              <w:tab/>
            </w:r>
            <w:r w:rsidR="003C452E">
              <w:rPr>
                <w:noProof/>
                <w:webHidden/>
              </w:rPr>
              <w:fldChar w:fldCharType="begin"/>
            </w:r>
            <w:r w:rsidR="003C452E">
              <w:rPr>
                <w:noProof/>
                <w:webHidden/>
              </w:rPr>
              <w:instrText xml:space="preserve"> PAGEREF _Toc125221718 \h </w:instrText>
            </w:r>
            <w:r w:rsidR="003C452E">
              <w:rPr>
                <w:noProof/>
                <w:webHidden/>
              </w:rPr>
            </w:r>
            <w:r w:rsidR="003C452E">
              <w:rPr>
                <w:noProof/>
                <w:webHidden/>
              </w:rPr>
              <w:fldChar w:fldCharType="separate"/>
            </w:r>
            <w:r w:rsidR="003C452E">
              <w:rPr>
                <w:noProof/>
                <w:webHidden/>
              </w:rPr>
              <w:t>44</w:t>
            </w:r>
            <w:r w:rsidR="003C452E">
              <w:rPr>
                <w:noProof/>
                <w:webHidden/>
              </w:rPr>
              <w:fldChar w:fldCharType="end"/>
            </w:r>
          </w:hyperlink>
        </w:p>
        <w:p w14:paraId="55385399" w14:textId="77777777" w:rsidR="003C452E" w:rsidRDefault="00CC6435">
          <w:pPr>
            <w:pStyle w:val="TOC2"/>
            <w:tabs>
              <w:tab w:val="right" w:leader="underscore" w:pos="9350"/>
            </w:tabs>
            <w:rPr>
              <w:rFonts w:eastAsiaTheme="minorEastAsia" w:cstheme="minorBidi"/>
              <w:b w:val="0"/>
              <w:bCs w:val="0"/>
              <w:noProof/>
              <w:szCs w:val="22"/>
            </w:rPr>
          </w:pPr>
          <w:hyperlink w:anchor="_Toc125221719" w:history="1">
            <w:r w:rsidR="003C452E" w:rsidRPr="00AB20BB">
              <w:rPr>
                <w:rStyle w:val="Hyperlink"/>
                <w:noProof/>
              </w:rPr>
              <w:t>3.4. Why fuzzy logic theory?</w:t>
            </w:r>
            <w:r w:rsidR="003C452E">
              <w:rPr>
                <w:noProof/>
                <w:webHidden/>
              </w:rPr>
              <w:tab/>
            </w:r>
            <w:r w:rsidR="003C452E">
              <w:rPr>
                <w:noProof/>
                <w:webHidden/>
              </w:rPr>
              <w:fldChar w:fldCharType="begin"/>
            </w:r>
            <w:r w:rsidR="003C452E">
              <w:rPr>
                <w:noProof/>
                <w:webHidden/>
              </w:rPr>
              <w:instrText xml:space="preserve"> PAGEREF _Toc125221719 \h </w:instrText>
            </w:r>
            <w:r w:rsidR="003C452E">
              <w:rPr>
                <w:noProof/>
                <w:webHidden/>
              </w:rPr>
            </w:r>
            <w:r w:rsidR="003C452E">
              <w:rPr>
                <w:noProof/>
                <w:webHidden/>
              </w:rPr>
              <w:fldChar w:fldCharType="separate"/>
            </w:r>
            <w:r w:rsidR="003C452E">
              <w:rPr>
                <w:noProof/>
                <w:webHidden/>
              </w:rPr>
              <w:t>47</w:t>
            </w:r>
            <w:r w:rsidR="003C452E">
              <w:rPr>
                <w:noProof/>
                <w:webHidden/>
              </w:rPr>
              <w:fldChar w:fldCharType="end"/>
            </w:r>
          </w:hyperlink>
        </w:p>
        <w:p w14:paraId="6CEBEEDE" w14:textId="77777777" w:rsidR="003C452E" w:rsidRDefault="00CC6435">
          <w:pPr>
            <w:pStyle w:val="TOC2"/>
            <w:tabs>
              <w:tab w:val="right" w:leader="underscore" w:pos="9350"/>
            </w:tabs>
            <w:rPr>
              <w:rFonts w:eastAsiaTheme="minorEastAsia" w:cstheme="minorBidi"/>
              <w:b w:val="0"/>
              <w:bCs w:val="0"/>
              <w:noProof/>
              <w:szCs w:val="22"/>
            </w:rPr>
          </w:pPr>
          <w:hyperlink w:anchor="_Toc125221720" w:history="1">
            <w:r w:rsidR="003C452E" w:rsidRPr="00AB20BB">
              <w:rPr>
                <w:rStyle w:val="Hyperlink"/>
                <w:noProof/>
              </w:rPr>
              <w:t>3.5. What is the fuzzy map?</w:t>
            </w:r>
            <w:r w:rsidR="003C452E">
              <w:rPr>
                <w:noProof/>
                <w:webHidden/>
              </w:rPr>
              <w:tab/>
            </w:r>
            <w:r w:rsidR="003C452E">
              <w:rPr>
                <w:noProof/>
                <w:webHidden/>
              </w:rPr>
              <w:fldChar w:fldCharType="begin"/>
            </w:r>
            <w:r w:rsidR="003C452E">
              <w:rPr>
                <w:noProof/>
                <w:webHidden/>
              </w:rPr>
              <w:instrText xml:space="preserve"> PAGEREF _Toc125221720 \h </w:instrText>
            </w:r>
            <w:r w:rsidR="003C452E">
              <w:rPr>
                <w:noProof/>
                <w:webHidden/>
              </w:rPr>
            </w:r>
            <w:r w:rsidR="003C452E">
              <w:rPr>
                <w:noProof/>
                <w:webHidden/>
              </w:rPr>
              <w:fldChar w:fldCharType="separate"/>
            </w:r>
            <w:r w:rsidR="003C452E">
              <w:rPr>
                <w:noProof/>
                <w:webHidden/>
              </w:rPr>
              <w:t>52</w:t>
            </w:r>
            <w:r w:rsidR="003C452E">
              <w:rPr>
                <w:noProof/>
                <w:webHidden/>
              </w:rPr>
              <w:fldChar w:fldCharType="end"/>
            </w:r>
          </w:hyperlink>
        </w:p>
        <w:p w14:paraId="3237B622" w14:textId="77777777" w:rsidR="003C452E" w:rsidRDefault="00CC6435">
          <w:pPr>
            <w:pStyle w:val="TOC2"/>
            <w:tabs>
              <w:tab w:val="right" w:leader="underscore" w:pos="9350"/>
            </w:tabs>
            <w:rPr>
              <w:rFonts w:eastAsiaTheme="minorEastAsia" w:cstheme="minorBidi"/>
              <w:b w:val="0"/>
              <w:bCs w:val="0"/>
              <w:noProof/>
              <w:szCs w:val="22"/>
            </w:rPr>
          </w:pPr>
          <w:hyperlink w:anchor="_Toc125221721" w:history="1">
            <w:r w:rsidR="003C452E" w:rsidRPr="00AB20BB">
              <w:rPr>
                <w:rStyle w:val="Hyperlink"/>
                <w:noProof/>
              </w:rPr>
              <w:t>3.6. Fuzzy Modelling of Psychological Systems</w:t>
            </w:r>
            <w:r w:rsidR="003C452E">
              <w:rPr>
                <w:noProof/>
                <w:webHidden/>
              </w:rPr>
              <w:tab/>
            </w:r>
            <w:r w:rsidR="003C452E">
              <w:rPr>
                <w:noProof/>
                <w:webHidden/>
              </w:rPr>
              <w:fldChar w:fldCharType="begin"/>
            </w:r>
            <w:r w:rsidR="003C452E">
              <w:rPr>
                <w:noProof/>
                <w:webHidden/>
              </w:rPr>
              <w:instrText xml:space="preserve"> PAGEREF _Toc125221721 \h </w:instrText>
            </w:r>
            <w:r w:rsidR="003C452E">
              <w:rPr>
                <w:noProof/>
                <w:webHidden/>
              </w:rPr>
            </w:r>
            <w:r w:rsidR="003C452E">
              <w:rPr>
                <w:noProof/>
                <w:webHidden/>
              </w:rPr>
              <w:fldChar w:fldCharType="separate"/>
            </w:r>
            <w:r w:rsidR="003C452E">
              <w:rPr>
                <w:noProof/>
                <w:webHidden/>
              </w:rPr>
              <w:t>53</w:t>
            </w:r>
            <w:r w:rsidR="003C452E">
              <w:rPr>
                <w:noProof/>
                <w:webHidden/>
              </w:rPr>
              <w:fldChar w:fldCharType="end"/>
            </w:r>
          </w:hyperlink>
        </w:p>
        <w:p w14:paraId="1E52F704" w14:textId="77777777" w:rsidR="003C452E" w:rsidRDefault="00CC6435">
          <w:pPr>
            <w:pStyle w:val="TOC2"/>
            <w:tabs>
              <w:tab w:val="right" w:leader="underscore" w:pos="9350"/>
            </w:tabs>
            <w:rPr>
              <w:rFonts w:eastAsiaTheme="minorEastAsia" w:cstheme="minorBidi"/>
              <w:b w:val="0"/>
              <w:bCs w:val="0"/>
              <w:noProof/>
              <w:szCs w:val="22"/>
            </w:rPr>
          </w:pPr>
          <w:hyperlink w:anchor="_Toc125221722" w:history="1">
            <w:r w:rsidR="003C452E" w:rsidRPr="00AB20BB">
              <w:rPr>
                <w:rStyle w:val="Hyperlink"/>
                <w:noProof/>
              </w:rPr>
              <w:t>3.7. Properties of Fuzzy Sets</w:t>
            </w:r>
            <w:r w:rsidR="003C452E">
              <w:rPr>
                <w:noProof/>
                <w:webHidden/>
              </w:rPr>
              <w:tab/>
            </w:r>
            <w:r w:rsidR="003C452E">
              <w:rPr>
                <w:noProof/>
                <w:webHidden/>
              </w:rPr>
              <w:fldChar w:fldCharType="begin"/>
            </w:r>
            <w:r w:rsidR="003C452E">
              <w:rPr>
                <w:noProof/>
                <w:webHidden/>
              </w:rPr>
              <w:instrText xml:space="preserve"> PAGEREF _Toc125221722 \h </w:instrText>
            </w:r>
            <w:r w:rsidR="003C452E">
              <w:rPr>
                <w:noProof/>
                <w:webHidden/>
              </w:rPr>
            </w:r>
            <w:r w:rsidR="003C452E">
              <w:rPr>
                <w:noProof/>
                <w:webHidden/>
              </w:rPr>
              <w:fldChar w:fldCharType="separate"/>
            </w:r>
            <w:r w:rsidR="003C452E">
              <w:rPr>
                <w:noProof/>
                <w:webHidden/>
              </w:rPr>
              <w:t>54</w:t>
            </w:r>
            <w:r w:rsidR="003C452E">
              <w:rPr>
                <w:noProof/>
                <w:webHidden/>
              </w:rPr>
              <w:fldChar w:fldCharType="end"/>
            </w:r>
          </w:hyperlink>
        </w:p>
        <w:p w14:paraId="6FDB24EC" w14:textId="77777777" w:rsidR="003C452E" w:rsidRDefault="00CC6435">
          <w:pPr>
            <w:pStyle w:val="TOC2"/>
            <w:tabs>
              <w:tab w:val="right" w:leader="underscore" w:pos="9350"/>
            </w:tabs>
            <w:rPr>
              <w:rFonts w:eastAsiaTheme="minorEastAsia" w:cstheme="minorBidi"/>
              <w:b w:val="0"/>
              <w:bCs w:val="0"/>
              <w:noProof/>
              <w:szCs w:val="22"/>
            </w:rPr>
          </w:pPr>
          <w:hyperlink w:anchor="_Toc125221723" w:history="1">
            <w:r w:rsidR="003C452E" w:rsidRPr="00AB20BB">
              <w:rPr>
                <w:rStyle w:val="Hyperlink"/>
                <w:noProof/>
              </w:rPr>
              <w:t>3.8. Types of Fuzzy Sets (Membership Functions)</w:t>
            </w:r>
            <w:r w:rsidR="003C452E">
              <w:rPr>
                <w:noProof/>
                <w:webHidden/>
              </w:rPr>
              <w:tab/>
            </w:r>
            <w:r w:rsidR="003C452E">
              <w:rPr>
                <w:noProof/>
                <w:webHidden/>
              </w:rPr>
              <w:fldChar w:fldCharType="begin"/>
            </w:r>
            <w:r w:rsidR="003C452E">
              <w:rPr>
                <w:noProof/>
                <w:webHidden/>
              </w:rPr>
              <w:instrText xml:space="preserve"> PAGEREF _Toc125221723 \h </w:instrText>
            </w:r>
            <w:r w:rsidR="003C452E">
              <w:rPr>
                <w:noProof/>
                <w:webHidden/>
              </w:rPr>
            </w:r>
            <w:r w:rsidR="003C452E">
              <w:rPr>
                <w:noProof/>
                <w:webHidden/>
              </w:rPr>
              <w:fldChar w:fldCharType="separate"/>
            </w:r>
            <w:r w:rsidR="003C452E">
              <w:rPr>
                <w:noProof/>
                <w:webHidden/>
              </w:rPr>
              <w:t>57</w:t>
            </w:r>
            <w:r w:rsidR="003C452E">
              <w:rPr>
                <w:noProof/>
                <w:webHidden/>
              </w:rPr>
              <w:fldChar w:fldCharType="end"/>
            </w:r>
          </w:hyperlink>
        </w:p>
        <w:p w14:paraId="45247515" w14:textId="77777777" w:rsidR="003C452E" w:rsidRDefault="00CC6435">
          <w:pPr>
            <w:pStyle w:val="TOC2"/>
            <w:tabs>
              <w:tab w:val="right" w:leader="underscore" w:pos="9350"/>
            </w:tabs>
            <w:rPr>
              <w:rFonts w:eastAsiaTheme="minorEastAsia" w:cstheme="minorBidi"/>
              <w:b w:val="0"/>
              <w:bCs w:val="0"/>
              <w:noProof/>
              <w:szCs w:val="22"/>
            </w:rPr>
          </w:pPr>
          <w:hyperlink w:anchor="_Toc125221724" w:history="1">
            <w:r w:rsidR="003C452E" w:rsidRPr="00AB20BB">
              <w:rPr>
                <w:rStyle w:val="Hyperlink"/>
                <w:noProof/>
              </w:rPr>
              <w:t>3.9. Practical Example using R</w:t>
            </w:r>
            <w:r w:rsidR="003C452E">
              <w:rPr>
                <w:noProof/>
                <w:webHidden/>
              </w:rPr>
              <w:tab/>
            </w:r>
            <w:r w:rsidR="003C452E">
              <w:rPr>
                <w:noProof/>
                <w:webHidden/>
              </w:rPr>
              <w:fldChar w:fldCharType="begin"/>
            </w:r>
            <w:r w:rsidR="003C452E">
              <w:rPr>
                <w:noProof/>
                <w:webHidden/>
              </w:rPr>
              <w:instrText xml:space="preserve"> PAGEREF _Toc125221724 \h </w:instrText>
            </w:r>
            <w:r w:rsidR="003C452E">
              <w:rPr>
                <w:noProof/>
                <w:webHidden/>
              </w:rPr>
            </w:r>
            <w:r w:rsidR="003C452E">
              <w:rPr>
                <w:noProof/>
                <w:webHidden/>
              </w:rPr>
              <w:fldChar w:fldCharType="separate"/>
            </w:r>
            <w:r w:rsidR="003C452E">
              <w:rPr>
                <w:noProof/>
                <w:webHidden/>
              </w:rPr>
              <w:t>58</w:t>
            </w:r>
            <w:r w:rsidR="003C452E">
              <w:rPr>
                <w:noProof/>
                <w:webHidden/>
              </w:rPr>
              <w:fldChar w:fldCharType="end"/>
            </w:r>
          </w:hyperlink>
        </w:p>
        <w:p w14:paraId="22AC9081" w14:textId="77777777" w:rsidR="003C452E" w:rsidRDefault="00CC6435">
          <w:pPr>
            <w:pStyle w:val="TOC2"/>
            <w:tabs>
              <w:tab w:val="right" w:leader="underscore" w:pos="9350"/>
            </w:tabs>
            <w:rPr>
              <w:rFonts w:eastAsiaTheme="minorEastAsia" w:cstheme="minorBidi"/>
              <w:b w:val="0"/>
              <w:bCs w:val="0"/>
              <w:noProof/>
              <w:szCs w:val="22"/>
            </w:rPr>
          </w:pPr>
          <w:hyperlink w:anchor="_Toc125221725" w:history="1">
            <w:r w:rsidR="003C452E" w:rsidRPr="00AB20BB">
              <w:rPr>
                <w:rStyle w:val="Hyperlink"/>
                <w:noProof/>
              </w:rPr>
              <w:t>3.10. Fuzzy set composition</w:t>
            </w:r>
            <w:r w:rsidR="003C452E">
              <w:rPr>
                <w:noProof/>
                <w:webHidden/>
              </w:rPr>
              <w:tab/>
            </w:r>
            <w:r w:rsidR="003C452E">
              <w:rPr>
                <w:noProof/>
                <w:webHidden/>
              </w:rPr>
              <w:fldChar w:fldCharType="begin"/>
            </w:r>
            <w:r w:rsidR="003C452E">
              <w:rPr>
                <w:noProof/>
                <w:webHidden/>
              </w:rPr>
              <w:instrText xml:space="preserve"> PAGEREF _Toc125221725 \h </w:instrText>
            </w:r>
            <w:r w:rsidR="003C452E">
              <w:rPr>
                <w:noProof/>
                <w:webHidden/>
              </w:rPr>
            </w:r>
            <w:r w:rsidR="003C452E">
              <w:rPr>
                <w:noProof/>
                <w:webHidden/>
              </w:rPr>
              <w:fldChar w:fldCharType="separate"/>
            </w:r>
            <w:r w:rsidR="003C452E">
              <w:rPr>
                <w:noProof/>
                <w:webHidden/>
              </w:rPr>
              <w:t>63</w:t>
            </w:r>
            <w:r w:rsidR="003C452E">
              <w:rPr>
                <w:noProof/>
                <w:webHidden/>
              </w:rPr>
              <w:fldChar w:fldCharType="end"/>
            </w:r>
          </w:hyperlink>
        </w:p>
        <w:p w14:paraId="51307197" w14:textId="77777777" w:rsidR="003C452E" w:rsidRDefault="00CC6435">
          <w:pPr>
            <w:pStyle w:val="TOC2"/>
            <w:tabs>
              <w:tab w:val="right" w:leader="underscore" w:pos="9350"/>
            </w:tabs>
            <w:rPr>
              <w:rFonts w:eastAsiaTheme="minorEastAsia" w:cstheme="minorBidi"/>
              <w:b w:val="0"/>
              <w:bCs w:val="0"/>
              <w:noProof/>
              <w:szCs w:val="22"/>
            </w:rPr>
          </w:pPr>
          <w:hyperlink w:anchor="_Toc125221726" w:history="1">
            <w:r w:rsidR="003C452E" w:rsidRPr="00AB20BB">
              <w:rPr>
                <w:rStyle w:val="Hyperlink"/>
                <w:noProof/>
              </w:rPr>
              <w:t>3.11. Practical example</w:t>
            </w:r>
            <w:r w:rsidR="003C452E">
              <w:rPr>
                <w:noProof/>
                <w:webHidden/>
              </w:rPr>
              <w:tab/>
            </w:r>
            <w:r w:rsidR="003C452E">
              <w:rPr>
                <w:noProof/>
                <w:webHidden/>
              </w:rPr>
              <w:fldChar w:fldCharType="begin"/>
            </w:r>
            <w:r w:rsidR="003C452E">
              <w:rPr>
                <w:noProof/>
                <w:webHidden/>
              </w:rPr>
              <w:instrText xml:space="preserve"> PAGEREF _Toc125221726 \h </w:instrText>
            </w:r>
            <w:r w:rsidR="003C452E">
              <w:rPr>
                <w:noProof/>
                <w:webHidden/>
              </w:rPr>
            </w:r>
            <w:r w:rsidR="003C452E">
              <w:rPr>
                <w:noProof/>
                <w:webHidden/>
              </w:rPr>
              <w:fldChar w:fldCharType="separate"/>
            </w:r>
            <w:r w:rsidR="003C452E">
              <w:rPr>
                <w:noProof/>
                <w:webHidden/>
              </w:rPr>
              <w:t>64</w:t>
            </w:r>
            <w:r w:rsidR="003C452E">
              <w:rPr>
                <w:noProof/>
                <w:webHidden/>
              </w:rPr>
              <w:fldChar w:fldCharType="end"/>
            </w:r>
          </w:hyperlink>
        </w:p>
        <w:p w14:paraId="4A8287B2" w14:textId="77777777" w:rsidR="003C452E" w:rsidRDefault="00CC6435">
          <w:pPr>
            <w:pStyle w:val="TOC2"/>
            <w:tabs>
              <w:tab w:val="right" w:leader="underscore" w:pos="9350"/>
            </w:tabs>
            <w:rPr>
              <w:rFonts w:eastAsiaTheme="minorEastAsia" w:cstheme="minorBidi"/>
              <w:b w:val="0"/>
              <w:bCs w:val="0"/>
              <w:noProof/>
              <w:szCs w:val="22"/>
            </w:rPr>
          </w:pPr>
          <w:hyperlink w:anchor="_Toc125221727" w:history="1">
            <w:r w:rsidR="003C452E" w:rsidRPr="00AB20BB">
              <w:rPr>
                <w:rStyle w:val="Hyperlink"/>
                <w:noProof/>
              </w:rPr>
              <w:t>3.12. Mamdani Fuzzy Inference System</w:t>
            </w:r>
            <w:r w:rsidR="003C452E">
              <w:rPr>
                <w:noProof/>
                <w:webHidden/>
              </w:rPr>
              <w:tab/>
            </w:r>
            <w:r w:rsidR="003C452E">
              <w:rPr>
                <w:noProof/>
                <w:webHidden/>
              </w:rPr>
              <w:fldChar w:fldCharType="begin"/>
            </w:r>
            <w:r w:rsidR="003C452E">
              <w:rPr>
                <w:noProof/>
                <w:webHidden/>
              </w:rPr>
              <w:instrText xml:space="preserve"> PAGEREF _Toc125221727 \h </w:instrText>
            </w:r>
            <w:r w:rsidR="003C452E">
              <w:rPr>
                <w:noProof/>
                <w:webHidden/>
              </w:rPr>
            </w:r>
            <w:r w:rsidR="003C452E">
              <w:rPr>
                <w:noProof/>
                <w:webHidden/>
              </w:rPr>
              <w:fldChar w:fldCharType="separate"/>
            </w:r>
            <w:r w:rsidR="003C452E">
              <w:rPr>
                <w:noProof/>
                <w:webHidden/>
              </w:rPr>
              <w:t>65</w:t>
            </w:r>
            <w:r w:rsidR="003C452E">
              <w:rPr>
                <w:noProof/>
                <w:webHidden/>
              </w:rPr>
              <w:fldChar w:fldCharType="end"/>
            </w:r>
          </w:hyperlink>
        </w:p>
        <w:p w14:paraId="0C9C8957" w14:textId="77777777" w:rsidR="003C452E" w:rsidRDefault="00CC6435">
          <w:pPr>
            <w:pStyle w:val="TOC2"/>
            <w:tabs>
              <w:tab w:val="right" w:leader="underscore" w:pos="9350"/>
            </w:tabs>
            <w:rPr>
              <w:rFonts w:eastAsiaTheme="minorEastAsia" w:cstheme="minorBidi"/>
              <w:b w:val="0"/>
              <w:bCs w:val="0"/>
              <w:noProof/>
              <w:szCs w:val="22"/>
            </w:rPr>
          </w:pPr>
          <w:hyperlink w:anchor="_Toc125221728" w:history="1">
            <w:r w:rsidR="003C452E" w:rsidRPr="00AB20BB">
              <w:rPr>
                <w:rStyle w:val="Hyperlink"/>
                <w:noProof/>
              </w:rPr>
              <w:t>3.12. Towards Fuzzy Rule Mining</w:t>
            </w:r>
            <w:r w:rsidR="003C452E">
              <w:rPr>
                <w:noProof/>
                <w:webHidden/>
              </w:rPr>
              <w:tab/>
            </w:r>
            <w:r w:rsidR="003C452E">
              <w:rPr>
                <w:noProof/>
                <w:webHidden/>
              </w:rPr>
              <w:fldChar w:fldCharType="begin"/>
            </w:r>
            <w:r w:rsidR="003C452E">
              <w:rPr>
                <w:noProof/>
                <w:webHidden/>
              </w:rPr>
              <w:instrText xml:space="preserve"> PAGEREF _Toc125221728 \h </w:instrText>
            </w:r>
            <w:r w:rsidR="003C452E">
              <w:rPr>
                <w:noProof/>
                <w:webHidden/>
              </w:rPr>
            </w:r>
            <w:r w:rsidR="003C452E">
              <w:rPr>
                <w:noProof/>
                <w:webHidden/>
              </w:rPr>
              <w:fldChar w:fldCharType="separate"/>
            </w:r>
            <w:r w:rsidR="003C452E">
              <w:rPr>
                <w:noProof/>
                <w:webHidden/>
              </w:rPr>
              <w:t>75</w:t>
            </w:r>
            <w:r w:rsidR="003C452E">
              <w:rPr>
                <w:noProof/>
                <w:webHidden/>
              </w:rPr>
              <w:fldChar w:fldCharType="end"/>
            </w:r>
          </w:hyperlink>
        </w:p>
        <w:p w14:paraId="6C4D81A1" w14:textId="77777777" w:rsidR="003C452E" w:rsidRDefault="00CC6435">
          <w:pPr>
            <w:pStyle w:val="TOC3"/>
            <w:tabs>
              <w:tab w:val="right" w:leader="underscore" w:pos="9350"/>
            </w:tabs>
            <w:rPr>
              <w:rFonts w:eastAsiaTheme="minorEastAsia" w:cstheme="minorBidi"/>
              <w:noProof/>
              <w:sz w:val="22"/>
              <w:szCs w:val="22"/>
            </w:rPr>
          </w:pPr>
          <w:hyperlink w:anchor="_Toc125221729" w:history="1">
            <w:r w:rsidR="003C452E" w:rsidRPr="00AB20BB">
              <w:rPr>
                <w:rStyle w:val="Hyperlink"/>
                <w:noProof/>
              </w:rPr>
              <w:t>3.12.1. Adaptive Network-Based Fuzzy Inference System (ANFIS)</w:t>
            </w:r>
            <w:r w:rsidR="003C452E">
              <w:rPr>
                <w:noProof/>
                <w:webHidden/>
              </w:rPr>
              <w:tab/>
            </w:r>
            <w:r w:rsidR="003C452E">
              <w:rPr>
                <w:noProof/>
                <w:webHidden/>
              </w:rPr>
              <w:fldChar w:fldCharType="begin"/>
            </w:r>
            <w:r w:rsidR="003C452E">
              <w:rPr>
                <w:noProof/>
                <w:webHidden/>
              </w:rPr>
              <w:instrText xml:space="preserve"> PAGEREF _Toc125221729 \h </w:instrText>
            </w:r>
            <w:r w:rsidR="003C452E">
              <w:rPr>
                <w:noProof/>
                <w:webHidden/>
              </w:rPr>
            </w:r>
            <w:r w:rsidR="003C452E">
              <w:rPr>
                <w:noProof/>
                <w:webHidden/>
              </w:rPr>
              <w:fldChar w:fldCharType="separate"/>
            </w:r>
            <w:r w:rsidR="003C452E">
              <w:rPr>
                <w:noProof/>
                <w:webHidden/>
              </w:rPr>
              <w:t>75</w:t>
            </w:r>
            <w:r w:rsidR="003C452E">
              <w:rPr>
                <w:noProof/>
                <w:webHidden/>
              </w:rPr>
              <w:fldChar w:fldCharType="end"/>
            </w:r>
          </w:hyperlink>
        </w:p>
        <w:p w14:paraId="7472F213" w14:textId="77777777" w:rsidR="003C452E" w:rsidRDefault="00CC6435">
          <w:pPr>
            <w:pStyle w:val="TOC3"/>
            <w:tabs>
              <w:tab w:val="right" w:leader="underscore" w:pos="9350"/>
            </w:tabs>
            <w:rPr>
              <w:rFonts w:eastAsiaTheme="minorEastAsia" w:cstheme="minorBidi"/>
              <w:noProof/>
              <w:sz w:val="22"/>
              <w:szCs w:val="22"/>
            </w:rPr>
          </w:pPr>
          <w:hyperlink w:anchor="_Toc125221730" w:history="1">
            <w:r w:rsidR="003C452E" w:rsidRPr="00AB20BB">
              <w:rPr>
                <w:rStyle w:val="Hyperlink"/>
                <w:noProof/>
              </w:rPr>
              <w:t>3.12.2. Genetic Cooperative-Competitive Learning (GCCL)</w:t>
            </w:r>
            <w:r w:rsidR="003C452E">
              <w:rPr>
                <w:noProof/>
                <w:webHidden/>
              </w:rPr>
              <w:tab/>
            </w:r>
            <w:r w:rsidR="003C452E">
              <w:rPr>
                <w:noProof/>
                <w:webHidden/>
              </w:rPr>
              <w:fldChar w:fldCharType="begin"/>
            </w:r>
            <w:r w:rsidR="003C452E">
              <w:rPr>
                <w:noProof/>
                <w:webHidden/>
              </w:rPr>
              <w:instrText xml:space="preserve"> PAGEREF _Toc125221730 \h </w:instrText>
            </w:r>
            <w:r w:rsidR="003C452E">
              <w:rPr>
                <w:noProof/>
                <w:webHidden/>
              </w:rPr>
            </w:r>
            <w:r w:rsidR="003C452E">
              <w:rPr>
                <w:noProof/>
                <w:webHidden/>
              </w:rPr>
              <w:fldChar w:fldCharType="separate"/>
            </w:r>
            <w:r w:rsidR="003C452E">
              <w:rPr>
                <w:noProof/>
                <w:webHidden/>
              </w:rPr>
              <w:t>82</w:t>
            </w:r>
            <w:r w:rsidR="003C452E">
              <w:rPr>
                <w:noProof/>
                <w:webHidden/>
              </w:rPr>
              <w:fldChar w:fldCharType="end"/>
            </w:r>
          </w:hyperlink>
        </w:p>
        <w:p w14:paraId="78BDB504" w14:textId="77777777" w:rsidR="003C452E" w:rsidRDefault="00CC6435">
          <w:pPr>
            <w:pStyle w:val="TOC3"/>
            <w:tabs>
              <w:tab w:val="right" w:leader="underscore" w:pos="9350"/>
            </w:tabs>
            <w:rPr>
              <w:rFonts w:eastAsiaTheme="minorEastAsia" w:cstheme="minorBidi"/>
              <w:noProof/>
              <w:sz w:val="22"/>
              <w:szCs w:val="22"/>
            </w:rPr>
          </w:pPr>
          <w:hyperlink w:anchor="_Toc125221731" w:history="1">
            <w:r w:rsidR="003C452E" w:rsidRPr="00AB20BB">
              <w:rPr>
                <w:rStyle w:val="Hyperlink"/>
                <w:noProof/>
              </w:rPr>
              <w:t>3.12.3. Structural learning algorithm on indefinite environment (SLAVE)</w:t>
            </w:r>
            <w:r w:rsidR="003C452E">
              <w:rPr>
                <w:noProof/>
                <w:webHidden/>
              </w:rPr>
              <w:tab/>
            </w:r>
            <w:r w:rsidR="003C452E">
              <w:rPr>
                <w:noProof/>
                <w:webHidden/>
              </w:rPr>
              <w:fldChar w:fldCharType="begin"/>
            </w:r>
            <w:r w:rsidR="003C452E">
              <w:rPr>
                <w:noProof/>
                <w:webHidden/>
              </w:rPr>
              <w:instrText xml:space="preserve"> PAGEREF _Toc125221731 \h </w:instrText>
            </w:r>
            <w:r w:rsidR="003C452E">
              <w:rPr>
                <w:noProof/>
                <w:webHidden/>
              </w:rPr>
            </w:r>
            <w:r w:rsidR="003C452E">
              <w:rPr>
                <w:noProof/>
                <w:webHidden/>
              </w:rPr>
              <w:fldChar w:fldCharType="separate"/>
            </w:r>
            <w:r w:rsidR="003C452E">
              <w:rPr>
                <w:noProof/>
                <w:webHidden/>
              </w:rPr>
              <w:t>85</w:t>
            </w:r>
            <w:r w:rsidR="003C452E">
              <w:rPr>
                <w:noProof/>
                <w:webHidden/>
              </w:rPr>
              <w:fldChar w:fldCharType="end"/>
            </w:r>
          </w:hyperlink>
        </w:p>
        <w:p w14:paraId="20D64CDF" w14:textId="77777777" w:rsidR="003C452E" w:rsidRDefault="00CC6435">
          <w:pPr>
            <w:pStyle w:val="TOC2"/>
            <w:tabs>
              <w:tab w:val="right" w:leader="underscore" w:pos="9350"/>
            </w:tabs>
            <w:rPr>
              <w:rFonts w:eastAsiaTheme="minorEastAsia" w:cstheme="minorBidi"/>
              <w:b w:val="0"/>
              <w:bCs w:val="0"/>
              <w:noProof/>
              <w:szCs w:val="22"/>
            </w:rPr>
          </w:pPr>
          <w:hyperlink w:anchor="_Toc125221732" w:history="1">
            <w:r w:rsidR="003C452E" w:rsidRPr="00AB20BB">
              <w:rPr>
                <w:rStyle w:val="Hyperlink"/>
                <w:noProof/>
              </w:rPr>
              <w:t>3.12. Hierarchical Fuzzy Systems</w:t>
            </w:r>
            <w:r w:rsidR="003C452E">
              <w:rPr>
                <w:noProof/>
                <w:webHidden/>
              </w:rPr>
              <w:tab/>
            </w:r>
            <w:r w:rsidR="003C452E">
              <w:rPr>
                <w:noProof/>
                <w:webHidden/>
              </w:rPr>
              <w:fldChar w:fldCharType="begin"/>
            </w:r>
            <w:r w:rsidR="003C452E">
              <w:rPr>
                <w:noProof/>
                <w:webHidden/>
              </w:rPr>
              <w:instrText xml:space="preserve"> PAGEREF _Toc125221732 \h </w:instrText>
            </w:r>
            <w:r w:rsidR="003C452E">
              <w:rPr>
                <w:noProof/>
                <w:webHidden/>
              </w:rPr>
            </w:r>
            <w:r w:rsidR="003C452E">
              <w:rPr>
                <w:noProof/>
                <w:webHidden/>
              </w:rPr>
              <w:fldChar w:fldCharType="separate"/>
            </w:r>
            <w:r w:rsidR="003C452E">
              <w:rPr>
                <w:noProof/>
                <w:webHidden/>
              </w:rPr>
              <w:t>87</w:t>
            </w:r>
            <w:r w:rsidR="003C452E">
              <w:rPr>
                <w:noProof/>
                <w:webHidden/>
              </w:rPr>
              <w:fldChar w:fldCharType="end"/>
            </w:r>
          </w:hyperlink>
        </w:p>
        <w:p w14:paraId="584FC893" w14:textId="77777777" w:rsidR="003C452E" w:rsidRDefault="00CC6435">
          <w:pPr>
            <w:pStyle w:val="TOC1"/>
            <w:tabs>
              <w:tab w:val="right" w:leader="underscore" w:pos="9350"/>
            </w:tabs>
            <w:rPr>
              <w:rFonts w:eastAsiaTheme="minorEastAsia" w:cstheme="minorBidi"/>
              <w:b w:val="0"/>
              <w:bCs w:val="0"/>
              <w:i w:val="0"/>
              <w:iCs w:val="0"/>
              <w:noProof/>
              <w:sz w:val="22"/>
              <w:szCs w:val="22"/>
            </w:rPr>
          </w:pPr>
          <w:hyperlink r:id="rId13" w:anchor="_Toc125221733" w:history="1">
            <w:r w:rsidR="003C452E" w:rsidRPr="00AB20BB">
              <w:rPr>
                <w:rStyle w:val="Hyperlink"/>
                <w:noProof/>
              </w:rPr>
              <w:t>Chapter 4</w:t>
            </w:r>
            <w:r w:rsidR="003C452E">
              <w:rPr>
                <w:noProof/>
                <w:webHidden/>
              </w:rPr>
              <w:tab/>
            </w:r>
            <w:r w:rsidR="003C452E">
              <w:rPr>
                <w:noProof/>
                <w:webHidden/>
              </w:rPr>
              <w:fldChar w:fldCharType="begin"/>
            </w:r>
            <w:r w:rsidR="003C452E">
              <w:rPr>
                <w:noProof/>
                <w:webHidden/>
              </w:rPr>
              <w:instrText xml:space="preserve"> PAGEREF _Toc125221733 \h </w:instrText>
            </w:r>
            <w:r w:rsidR="003C452E">
              <w:rPr>
                <w:noProof/>
                <w:webHidden/>
              </w:rPr>
            </w:r>
            <w:r w:rsidR="003C452E">
              <w:rPr>
                <w:noProof/>
                <w:webHidden/>
              </w:rPr>
              <w:fldChar w:fldCharType="separate"/>
            </w:r>
            <w:r w:rsidR="003C452E">
              <w:rPr>
                <w:noProof/>
                <w:webHidden/>
              </w:rPr>
              <w:t>89</w:t>
            </w:r>
            <w:r w:rsidR="003C452E">
              <w:rPr>
                <w:noProof/>
                <w:webHidden/>
              </w:rPr>
              <w:fldChar w:fldCharType="end"/>
            </w:r>
          </w:hyperlink>
        </w:p>
        <w:p w14:paraId="07CE86C6" w14:textId="77777777" w:rsidR="003C452E" w:rsidRDefault="00CC6435">
          <w:pPr>
            <w:pStyle w:val="TOC2"/>
            <w:tabs>
              <w:tab w:val="right" w:leader="underscore" w:pos="9350"/>
            </w:tabs>
            <w:rPr>
              <w:rFonts w:eastAsiaTheme="minorEastAsia" w:cstheme="minorBidi"/>
              <w:b w:val="0"/>
              <w:bCs w:val="0"/>
              <w:noProof/>
              <w:szCs w:val="22"/>
            </w:rPr>
          </w:pPr>
          <w:hyperlink w:anchor="_Toc125221734" w:history="1">
            <w:r w:rsidR="003C452E" w:rsidRPr="00AB20BB">
              <w:rPr>
                <w:rStyle w:val="Hyperlink"/>
                <w:noProof/>
              </w:rPr>
              <w:t>4.1. Fuzzy Modeling of Human Knowledge: Towards Fuzzy Cognitive Maps in Psychology</w:t>
            </w:r>
            <w:r w:rsidR="003C452E">
              <w:rPr>
                <w:noProof/>
                <w:webHidden/>
              </w:rPr>
              <w:tab/>
            </w:r>
            <w:r w:rsidR="003C452E">
              <w:rPr>
                <w:noProof/>
                <w:webHidden/>
              </w:rPr>
              <w:fldChar w:fldCharType="begin"/>
            </w:r>
            <w:r w:rsidR="003C452E">
              <w:rPr>
                <w:noProof/>
                <w:webHidden/>
              </w:rPr>
              <w:instrText xml:space="preserve"> PAGEREF _Toc125221734 \h </w:instrText>
            </w:r>
            <w:r w:rsidR="003C452E">
              <w:rPr>
                <w:noProof/>
                <w:webHidden/>
              </w:rPr>
            </w:r>
            <w:r w:rsidR="003C452E">
              <w:rPr>
                <w:noProof/>
                <w:webHidden/>
              </w:rPr>
              <w:fldChar w:fldCharType="separate"/>
            </w:r>
            <w:r w:rsidR="003C452E">
              <w:rPr>
                <w:noProof/>
                <w:webHidden/>
              </w:rPr>
              <w:t>90</w:t>
            </w:r>
            <w:r w:rsidR="003C452E">
              <w:rPr>
                <w:noProof/>
                <w:webHidden/>
              </w:rPr>
              <w:fldChar w:fldCharType="end"/>
            </w:r>
          </w:hyperlink>
        </w:p>
        <w:p w14:paraId="19150577" w14:textId="77777777" w:rsidR="003C452E" w:rsidRDefault="00CC6435">
          <w:pPr>
            <w:pStyle w:val="TOC2"/>
            <w:tabs>
              <w:tab w:val="right" w:leader="underscore" w:pos="9350"/>
            </w:tabs>
            <w:rPr>
              <w:rFonts w:eastAsiaTheme="minorEastAsia" w:cstheme="minorBidi"/>
              <w:b w:val="0"/>
              <w:bCs w:val="0"/>
              <w:noProof/>
              <w:szCs w:val="22"/>
            </w:rPr>
          </w:pPr>
          <w:hyperlink w:anchor="_Toc125221735" w:history="1">
            <w:r w:rsidR="003C452E" w:rsidRPr="00AB20BB">
              <w:rPr>
                <w:rStyle w:val="Hyperlink"/>
                <w:noProof/>
              </w:rPr>
              <w:t>4.2. Modeling based on psychological knowledge</w:t>
            </w:r>
            <w:r w:rsidR="003C452E">
              <w:rPr>
                <w:noProof/>
                <w:webHidden/>
              </w:rPr>
              <w:tab/>
            </w:r>
            <w:r w:rsidR="003C452E">
              <w:rPr>
                <w:noProof/>
                <w:webHidden/>
              </w:rPr>
              <w:fldChar w:fldCharType="begin"/>
            </w:r>
            <w:r w:rsidR="003C452E">
              <w:rPr>
                <w:noProof/>
                <w:webHidden/>
              </w:rPr>
              <w:instrText xml:space="preserve"> PAGEREF _Toc125221735 \h </w:instrText>
            </w:r>
            <w:r w:rsidR="003C452E">
              <w:rPr>
                <w:noProof/>
                <w:webHidden/>
              </w:rPr>
            </w:r>
            <w:r w:rsidR="003C452E">
              <w:rPr>
                <w:noProof/>
                <w:webHidden/>
              </w:rPr>
              <w:fldChar w:fldCharType="separate"/>
            </w:r>
            <w:r w:rsidR="003C452E">
              <w:rPr>
                <w:noProof/>
                <w:webHidden/>
              </w:rPr>
              <w:t>91</w:t>
            </w:r>
            <w:r w:rsidR="003C452E">
              <w:rPr>
                <w:noProof/>
                <w:webHidden/>
              </w:rPr>
              <w:fldChar w:fldCharType="end"/>
            </w:r>
          </w:hyperlink>
        </w:p>
        <w:p w14:paraId="567F6E29" w14:textId="77777777" w:rsidR="003C452E" w:rsidRDefault="00CC6435">
          <w:pPr>
            <w:pStyle w:val="TOC2"/>
            <w:tabs>
              <w:tab w:val="right" w:leader="underscore" w:pos="9350"/>
            </w:tabs>
            <w:rPr>
              <w:rFonts w:eastAsiaTheme="minorEastAsia" w:cstheme="minorBidi"/>
              <w:b w:val="0"/>
              <w:bCs w:val="0"/>
              <w:noProof/>
              <w:szCs w:val="22"/>
            </w:rPr>
          </w:pPr>
          <w:hyperlink w:anchor="_Toc125221736" w:history="1">
            <w:r w:rsidR="003C452E" w:rsidRPr="00AB20BB">
              <w:rPr>
                <w:rStyle w:val="Hyperlink"/>
                <w:noProof/>
              </w:rPr>
              <w:t>4.3. Optimization in FCMs</w:t>
            </w:r>
            <w:r w:rsidR="003C452E">
              <w:rPr>
                <w:noProof/>
                <w:webHidden/>
              </w:rPr>
              <w:tab/>
            </w:r>
            <w:r w:rsidR="003C452E">
              <w:rPr>
                <w:noProof/>
                <w:webHidden/>
              </w:rPr>
              <w:fldChar w:fldCharType="begin"/>
            </w:r>
            <w:r w:rsidR="003C452E">
              <w:rPr>
                <w:noProof/>
                <w:webHidden/>
              </w:rPr>
              <w:instrText xml:space="preserve"> PAGEREF _Toc125221736 \h </w:instrText>
            </w:r>
            <w:r w:rsidR="003C452E">
              <w:rPr>
                <w:noProof/>
                <w:webHidden/>
              </w:rPr>
            </w:r>
            <w:r w:rsidR="003C452E">
              <w:rPr>
                <w:noProof/>
                <w:webHidden/>
              </w:rPr>
              <w:fldChar w:fldCharType="separate"/>
            </w:r>
            <w:r w:rsidR="003C452E">
              <w:rPr>
                <w:noProof/>
                <w:webHidden/>
              </w:rPr>
              <w:t>100</w:t>
            </w:r>
            <w:r w:rsidR="003C452E">
              <w:rPr>
                <w:noProof/>
                <w:webHidden/>
              </w:rPr>
              <w:fldChar w:fldCharType="end"/>
            </w:r>
          </w:hyperlink>
        </w:p>
        <w:p w14:paraId="71B2031E" w14:textId="77777777" w:rsidR="003C452E" w:rsidRDefault="00CC6435">
          <w:pPr>
            <w:pStyle w:val="TOC2"/>
            <w:tabs>
              <w:tab w:val="right" w:leader="underscore" w:pos="9350"/>
            </w:tabs>
            <w:rPr>
              <w:rFonts w:eastAsiaTheme="minorEastAsia" w:cstheme="minorBidi"/>
              <w:b w:val="0"/>
              <w:bCs w:val="0"/>
              <w:noProof/>
              <w:szCs w:val="22"/>
            </w:rPr>
          </w:pPr>
          <w:hyperlink w:anchor="_Toc125221737" w:history="1">
            <w:r w:rsidR="003C452E" w:rsidRPr="00AB20BB">
              <w:rPr>
                <w:rStyle w:val="Hyperlink"/>
                <w:noProof/>
              </w:rPr>
              <w:t>4.4. Scenario analysis in FCMs</w:t>
            </w:r>
            <w:r w:rsidR="003C452E">
              <w:rPr>
                <w:noProof/>
                <w:webHidden/>
              </w:rPr>
              <w:tab/>
            </w:r>
            <w:r w:rsidR="003C452E">
              <w:rPr>
                <w:noProof/>
                <w:webHidden/>
              </w:rPr>
              <w:fldChar w:fldCharType="begin"/>
            </w:r>
            <w:r w:rsidR="003C452E">
              <w:rPr>
                <w:noProof/>
                <w:webHidden/>
              </w:rPr>
              <w:instrText xml:space="preserve"> PAGEREF _Toc125221737 \h </w:instrText>
            </w:r>
            <w:r w:rsidR="003C452E">
              <w:rPr>
                <w:noProof/>
                <w:webHidden/>
              </w:rPr>
            </w:r>
            <w:r w:rsidR="003C452E">
              <w:rPr>
                <w:noProof/>
                <w:webHidden/>
              </w:rPr>
              <w:fldChar w:fldCharType="separate"/>
            </w:r>
            <w:r w:rsidR="003C452E">
              <w:rPr>
                <w:noProof/>
                <w:webHidden/>
              </w:rPr>
              <w:t>101</w:t>
            </w:r>
            <w:r w:rsidR="003C452E">
              <w:rPr>
                <w:noProof/>
                <w:webHidden/>
              </w:rPr>
              <w:fldChar w:fldCharType="end"/>
            </w:r>
          </w:hyperlink>
        </w:p>
        <w:p w14:paraId="552E8923" w14:textId="77777777" w:rsidR="003C452E" w:rsidRDefault="00CC6435">
          <w:pPr>
            <w:pStyle w:val="TOC2"/>
            <w:tabs>
              <w:tab w:val="right" w:leader="underscore" w:pos="9350"/>
            </w:tabs>
            <w:rPr>
              <w:rFonts w:eastAsiaTheme="minorEastAsia" w:cstheme="minorBidi"/>
              <w:b w:val="0"/>
              <w:bCs w:val="0"/>
              <w:noProof/>
              <w:szCs w:val="22"/>
            </w:rPr>
          </w:pPr>
          <w:hyperlink w:anchor="_Toc125221738" w:history="1">
            <w:r w:rsidR="003C452E" w:rsidRPr="00AB20BB">
              <w:rPr>
                <w:rStyle w:val="Hyperlink"/>
                <w:noProof/>
              </w:rPr>
              <w:t>4.5. An Example for Artificial Psychologists</w:t>
            </w:r>
            <w:r w:rsidR="003C452E">
              <w:rPr>
                <w:noProof/>
                <w:webHidden/>
              </w:rPr>
              <w:tab/>
            </w:r>
            <w:r w:rsidR="003C452E">
              <w:rPr>
                <w:noProof/>
                <w:webHidden/>
              </w:rPr>
              <w:fldChar w:fldCharType="begin"/>
            </w:r>
            <w:r w:rsidR="003C452E">
              <w:rPr>
                <w:noProof/>
                <w:webHidden/>
              </w:rPr>
              <w:instrText xml:space="preserve"> PAGEREF _Toc125221738 \h </w:instrText>
            </w:r>
            <w:r w:rsidR="003C452E">
              <w:rPr>
                <w:noProof/>
                <w:webHidden/>
              </w:rPr>
            </w:r>
            <w:r w:rsidR="003C452E">
              <w:rPr>
                <w:noProof/>
                <w:webHidden/>
              </w:rPr>
              <w:fldChar w:fldCharType="separate"/>
            </w:r>
            <w:r w:rsidR="003C452E">
              <w:rPr>
                <w:noProof/>
                <w:webHidden/>
              </w:rPr>
              <w:t>101</w:t>
            </w:r>
            <w:r w:rsidR="003C452E">
              <w:rPr>
                <w:noProof/>
                <w:webHidden/>
              </w:rPr>
              <w:fldChar w:fldCharType="end"/>
            </w:r>
          </w:hyperlink>
        </w:p>
        <w:p w14:paraId="754FEBA3" w14:textId="77777777" w:rsidR="003C452E" w:rsidRDefault="00CC6435">
          <w:pPr>
            <w:pStyle w:val="TOC1"/>
            <w:tabs>
              <w:tab w:val="right" w:leader="underscore" w:pos="9350"/>
            </w:tabs>
            <w:rPr>
              <w:rFonts w:eastAsiaTheme="minorEastAsia" w:cstheme="minorBidi"/>
              <w:b w:val="0"/>
              <w:bCs w:val="0"/>
              <w:i w:val="0"/>
              <w:iCs w:val="0"/>
              <w:noProof/>
              <w:sz w:val="22"/>
              <w:szCs w:val="22"/>
            </w:rPr>
          </w:pPr>
          <w:hyperlink r:id="rId14" w:anchor="_Toc125221739" w:history="1">
            <w:r w:rsidR="003C452E" w:rsidRPr="00AB20BB">
              <w:rPr>
                <w:rStyle w:val="Hyperlink"/>
                <w:noProof/>
              </w:rPr>
              <w:t>Chapter 5</w:t>
            </w:r>
            <w:r w:rsidR="003C452E">
              <w:rPr>
                <w:noProof/>
                <w:webHidden/>
              </w:rPr>
              <w:tab/>
            </w:r>
            <w:r w:rsidR="003C452E">
              <w:rPr>
                <w:noProof/>
                <w:webHidden/>
              </w:rPr>
              <w:fldChar w:fldCharType="begin"/>
            </w:r>
            <w:r w:rsidR="003C452E">
              <w:rPr>
                <w:noProof/>
                <w:webHidden/>
              </w:rPr>
              <w:instrText xml:space="preserve"> PAGEREF _Toc125221739 \h </w:instrText>
            </w:r>
            <w:r w:rsidR="003C452E">
              <w:rPr>
                <w:noProof/>
                <w:webHidden/>
              </w:rPr>
            </w:r>
            <w:r w:rsidR="003C452E">
              <w:rPr>
                <w:noProof/>
                <w:webHidden/>
              </w:rPr>
              <w:fldChar w:fldCharType="separate"/>
            </w:r>
            <w:r w:rsidR="003C452E">
              <w:rPr>
                <w:noProof/>
                <w:webHidden/>
              </w:rPr>
              <w:t>107</w:t>
            </w:r>
            <w:r w:rsidR="003C452E">
              <w:rPr>
                <w:noProof/>
                <w:webHidden/>
              </w:rPr>
              <w:fldChar w:fldCharType="end"/>
            </w:r>
          </w:hyperlink>
        </w:p>
        <w:p w14:paraId="160FC9F3" w14:textId="77777777" w:rsidR="003C452E" w:rsidRDefault="00CC6435">
          <w:pPr>
            <w:pStyle w:val="TOC2"/>
            <w:tabs>
              <w:tab w:val="right" w:leader="underscore" w:pos="9350"/>
            </w:tabs>
            <w:rPr>
              <w:rFonts w:eastAsiaTheme="minorEastAsia" w:cstheme="minorBidi"/>
              <w:b w:val="0"/>
              <w:bCs w:val="0"/>
              <w:noProof/>
              <w:szCs w:val="22"/>
            </w:rPr>
          </w:pPr>
          <w:hyperlink w:anchor="_Toc125221740" w:history="1">
            <w:r w:rsidR="003C452E" w:rsidRPr="00AB20BB">
              <w:rPr>
                <w:rStyle w:val="Hyperlink"/>
                <w:noProof/>
              </w:rPr>
              <w:t>5.1. Network Analysis in AP</w:t>
            </w:r>
            <w:r w:rsidR="003C452E">
              <w:rPr>
                <w:noProof/>
                <w:webHidden/>
              </w:rPr>
              <w:tab/>
            </w:r>
            <w:r w:rsidR="003C452E">
              <w:rPr>
                <w:noProof/>
                <w:webHidden/>
              </w:rPr>
              <w:fldChar w:fldCharType="begin"/>
            </w:r>
            <w:r w:rsidR="003C452E">
              <w:rPr>
                <w:noProof/>
                <w:webHidden/>
              </w:rPr>
              <w:instrText xml:space="preserve"> PAGEREF _Toc125221740 \h </w:instrText>
            </w:r>
            <w:r w:rsidR="003C452E">
              <w:rPr>
                <w:noProof/>
                <w:webHidden/>
              </w:rPr>
            </w:r>
            <w:r w:rsidR="003C452E">
              <w:rPr>
                <w:noProof/>
                <w:webHidden/>
              </w:rPr>
              <w:fldChar w:fldCharType="separate"/>
            </w:r>
            <w:r w:rsidR="003C452E">
              <w:rPr>
                <w:noProof/>
                <w:webHidden/>
              </w:rPr>
              <w:t>108</w:t>
            </w:r>
            <w:r w:rsidR="003C452E">
              <w:rPr>
                <w:noProof/>
                <w:webHidden/>
              </w:rPr>
              <w:fldChar w:fldCharType="end"/>
            </w:r>
          </w:hyperlink>
        </w:p>
        <w:p w14:paraId="76C31AF5" w14:textId="77777777" w:rsidR="003C452E" w:rsidRDefault="00CC6435">
          <w:pPr>
            <w:pStyle w:val="TOC2"/>
            <w:tabs>
              <w:tab w:val="right" w:leader="underscore" w:pos="9350"/>
            </w:tabs>
            <w:rPr>
              <w:rFonts w:eastAsiaTheme="minorEastAsia" w:cstheme="minorBidi"/>
              <w:b w:val="0"/>
              <w:bCs w:val="0"/>
              <w:noProof/>
              <w:szCs w:val="22"/>
            </w:rPr>
          </w:pPr>
          <w:hyperlink w:anchor="_Toc125221741" w:history="1">
            <w:r w:rsidR="003C452E" w:rsidRPr="00AB20BB">
              <w:rPr>
                <w:rStyle w:val="Hyperlink"/>
                <w:noProof/>
                <w:lang w:bidi="fa-IR"/>
              </w:rPr>
              <w:t>5.2. Structural analysis of psychological network</w:t>
            </w:r>
            <w:r w:rsidR="003C452E">
              <w:rPr>
                <w:noProof/>
                <w:webHidden/>
              </w:rPr>
              <w:tab/>
            </w:r>
            <w:r w:rsidR="003C452E">
              <w:rPr>
                <w:noProof/>
                <w:webHidden/>
              </w:rPr>
              <w:fldChar w:fldCharType="begin"/>
            </w:r>
            <w:r w:rsidR="003C452E">
              <w:rPr>
                <w:noProof/>
                <w:webHidden/>
              </w:rPr>
              <w:instrText xml:space="preserve"> PAGEREF _Toc125221741 \h </w:instrText>
            </w:r>
            <w:r w:rsidR="003C452E">
              <w:rPr>
                <w:noProof/>
                <w:webHidden/>
              </w:rPr>
            </w:r>
            <w:r w:rsidR="003C452E">
              <w:rPr>
                <w:noProof/>
                <w:webHidden/>
              </w:rPr>
              <w:fldChar w:fldCharType="separate"/>
            </w:r>
            <w:r w:rsidR="003C452E">
              <w:rPr>
                <w:noProof/>
                <w:webHidden/>
              </w:rPr>
              <w:t>109</w:t>
            </w:r>
            <w:r w:rsidR="003C452E">
              <w:rPr>
                <w:noProof/>
                <w:webHidden/>
              </w:rPr>
              <w:fldChar w:fldCharType="end"/>
            </w:r>
          </w:hyperlink>
        </w:p>
        <w:p w14:paraId="35EE253C" w14:textId="77777777" w:rsidR="003C452E" w:rsidRDefault="00CC6435">
          <w:pPr>
            <w:pStyle w:val="TOC2"/>
            <w:tabs>
              <w:tab w:val="right" w:leader="underscore" w:pos="9350"/>
            </w:tabs>
            <w:rPr>
              <w:rFonts w:eastAsiaTheme="minorEastAsia" w:cstheme="minorBidi"/>
              <w:b w:val="0"/>
              <w:bCs w:val="0"/>
              <w:noProof/>
              <w:szCs w:val="22"/>
            </w:rPr>
          </w:pPr>
          <w:hyperlink w:anchor="_Toc125221742" w:history="1">
            <w:r w:rsidR="003C452E" w:rsidRPr="00AB20BB">
              <w:rPr>
                <w:rStyle w:val="Hyperlink"/>
                <w:noProof/>
                <w:lang w:bidi="fa-IR"/>
              </w:rPr>
              <w:t>5.3. Steps in Network Analysis</w:t>
            </w:r>
            <w:r w:rsidR="003C452E">
              <w:rPr>
                <w:noProof/>
                <w:webHidden/>
              </w:rPr>
              <w:tab/>
            </w:r>
            <w:r w:rsidR="003C452E">
              <w:rPr>
                <w:noProof/>
                <w:webHidden/>
              </w:rPr>
              <w:fldChar w:fldCharType="begin"/>
            </w:r>
            <w:r w:rsidR="003C452E">
              <w:rPr>
                <w:noProof/>
                <w:webHidden/>
              </w:rPr>
              <w:instrText xml:space="preserve"> PAGEREF _Toc125221742 \h </w:instrText>
            </w:r>
            <w:r w:rsidR="003C452E">
              <w:rPr>
                <w:noProof/>
                <w:webHidden/>
              </w:rPr>
            </w:r>
            <w:r w:rsidR="003C452E">
              <w:rPr>
                <w:noProof/>
                <w:webHidden/>
              </w:rPr>
              <w:fldChar w:fldCharType="separate"/>
            </w:r>
            <w:r w:rsidR="003C452E">
              <w:rPr>
                <w:noProof/>
                <w:webHidden/>
              </w:rPr>
              <w:t>110</w:t>
            </w:r>
            <w:r w:rsidR="003C452E">
              <w:rPr>
                <w:noProof/>
                <w:webHidden/>
              </w:rPr>
              <w:fldChar w:fldCharType="end"/>
            </w:r>
          </w:hyperlink>
        </w:p>
        <w:p w14:paraId="0C174EEF" w14:textId="77777777" w:rsidR="003C452E" w:rsidRDefault="00CC6435">
          <w:pPr>
            <w:pStyle w:val="TOC2"/>
            <w:tabs>
              <w:tab w:val="right" w:leader="underscore" w:pos="9350"/>
            </w:tabs>
            <w:rPr>
              <w:rFonts w:eastAsiaTheme="minorEastAsia" w:cstheme="minorBidi"/>
              <w:b w:val="0"/>
              <w:bCs w:val="0"/>
              <w:noProof/>
              <w:szCs w:val="22"/>
            </w:rPr>
          </w:pPr>
          <w:hyperlink w:anchor="_Toc125221743" w:history="1">
            <w:r w:rsidR="003C452E" w:rsidRPr="00AB20BB">
              <w:rPr>
                <w:rStyle w:val="Hyperlink"/>
                <w:noProof/>
                <w:lang w:bidi="fa-IR"/>
              </w:rPr>
              <w:t>5.4. Descriptive Statistics of Networks</w:t>
            </w:r>
            <w:r w:rsidR="003C452E">
              <w:rPr>
                <w:noProof/>
                <w:webHidden/>
              </w:rPr>
              <w:tab/>
            </w:r>
            <w:r w:rsidR="003C452E">
              <w:rPr>
                <w:noProof/>
                <w:webHidden/>
              </w:rPr>
              <w:fldChar w:fldCharType="begin"/>
            </w:r>
            <w:r w:rsidR="003C452E">
              <w:rPr>
                <w:noProof/>
                <w:webHidden/>
              </w:rPr>
              <w:instrText xml:space="preserve"> PAGEREF _Toc125221743 \h </w:instrText>
            </w:r>
            <w:r w:rsidR="003C452E">
              <w:rPr>
                <w:noProof/>
                <w:webHidden/>
              </w:rPr>
            </w:r>
            <w:r w:rsidR="003C452E">
              <w:rPr>
                <w:noProof/>
                <w:webHidden/>
              </w:rPr>
              <w:fldChar w:fldCharType="separate"/>
            </w:r>
            <w:r w:rsidR="003C452E">
              <w:rPr>
                <w:noProof/>
                <w:webHidden/>
              </w:rPr>
              <w:t>112</w:t>
            </w:r>
            <w:r w:rsidR="003C452E">
              <w:rPr>
                <w:noProof/>
                <w:webHidden/>
              </w:rPr>
              <w:fldChar w:fldCharType="end"/>
            </w:r>
          </w:hyperlink>
        </w:p>
        <w:p w14:paraId="753BDC05" w14:textId="77777777" w:rsidR="003C452E" w:rsidRDefault="00CC6435">
          <w:pPr>
            <w:pStyle w:val="TOC2"/>
            <w:tabs>
              <w:tab w:val="right" w:leader="underscore" w:pos="9350"/>
            </w:tabs>
            <w:rPr>
              <w:rFonts w:eastAsiaTheme="minorEastAsia" w:cstheme="minorBidi"/>
              <w:b w:val="0"/>
              <w:bCs w:val="0"/>
              <w:noProof/>
              <w:szCs w:val="22"/>
            </w:rPr>
          </w:pPr>
          <w:hyperlink w:anchor="_Toc125221744" w:history="1">
            <w:r w:rsidR="003C452E" w:rsidRPr="00AB20BB">
              <w:rPr>
                <w:rStyle w:val="Hyperlink"/>
                <w:noProof/>
                <w:lang w:bidi="fa-IR"/>
              </w:rPr>
              <w:t>5.5. Network Accuracy</w:t>
            </w:r>
            <w:r w:rsidR="003C452E">
              <w:rPr>
                <w:noProof/>
                <w:webHidden/>
              </w:rPr>
              <w:tab/>
            </w:r>
            <w:r w:rsidR="003C452E">
              <w:rPr>
                <w:noProof/>
                <w:webHidden/>
              </w:rPr>
              <w:fldChar w:fldCharType="begin"/>
            </w:r>
            <w:r w:rsidR="003C452E">
              <w:rPr>
                <w:noProof/>
                <w:webHidden/>
              </w:rPr>
              <w:instrText xml:space="preserve"> PAGEREF _Toc125221744 \h </w:instrText>
            </w:r>
            <w:r w:rsidR="003C452E">
              <w:rPr>
                <w:noProof/>
                <w:webHidden/>
              </w:rPr>
            </w:r>
            <w:r w:rsidR="003C452E">
              <w:rPr>
                <w:noProof/>
                <w:webHidden/>
              </w:rPr>
              <w:fldChar w:fldCharType="separate"/>
            </w:r>
            <w:r w:rsidR="003C452E">
              <w:rPr>
                <w:noProof/>
                <w:webHidden/>
              </w:rPr>
              <w:t>114</w:t>
            </w:r>
            <w:r w:rsidR="003C452E">
              <w:rPr>
                <w:noProof/>
                <w:webHidden/>
              </w:rPr>
              <w:fldChar w:fldCharType="end"/>
            </w:r>
          </w:hyperlink>
        </w:p>
        <w:p w14:paraId="1474AAAC" w14:textId="77777777" w:rsidR="003C452E" w:rsidRDefault="00CC6435">
          <w:pPr>
            <w:pStyle w:val="TOC2"/>
            <w:tabs>
              <w:tab w:val="right" w:leader="underscore" w:pos="9350"/>
            </w:tabs>
            <w:rPr>
              <w:rFonts w:eastAsiaTheme="minorEastAsia" w:cstheme="minorBidi"/>
              <w:b w:val="0"/>
              <w:bCs w:val="0"/>
              <w:noProof/>
              <w:szCs w:val="22"/>
            </w:rPr>
          </w:pPr>
          <w:hyperlink w:anchor="_Toc125221745" w:history="1">
            <w:r w:rsidR="003C452E" w:rsidRPr="00AB20BB">
              <w:rPr>
                <w:rStyle w:val="Hyperlink"/>
                <w:noProof/>
                <w:lang w:bidi="fa-IR"/>
              </w:rPr>
              <w:t>5.6. Accuracy of Centrality Indices</w:t>
            </w:r>
            <w:r w:rsidR="003C452E">
              <w:rPr>
                <w:noProof/>
                <w:webHidden/>
              </w:rPr>
              <w:tab/>
            </w:r>
            <w:r w:rsidR="003C452E">
              <w:rPr>
                <w:noProof/>
                <w:webHidden/>
              </w:rPr>
              <w:fldChar w:fldCharType="begin"/>
            </w:r>
            <w:r w:rsidR="003C452E">
              <w:rPr>
                <w:noProof/>
                <w:webHidden/>
              </w:rPr>
              <w:instrText xml:space="preserve"> PAGEREF _Toc125221745 \h </w:instrText>
            </w:r>
            <w:r w:rsidR="003C452E">
              <w:rPr>
                <w:noProof/>
                <w:webHidden/>
              </w:rPr>
            </w:r>
            <w:r w:rsidR="003C452E">
              <w:rPr>
                <w:noProof/>
                <w:webHidden/>
              </w:rPr>
              <w:fldChar w:fldCharType="separate"/>
            </w:r>
            <w:r w:rsidR="003C452E">
              <w:rPr>
                <w:noProof/>
                <w:webHidden/>
              </w:rPr>
              <w:t>114</w:t>
            </w:r>
            <w:r w:rsidR="003C452E">
              <w:rPr>
                <w:noProof/>
                <w:webHidden/>
              </w:rPr>
              <w:fldChar w:fldCharType="end"/>
            </w:r>
          </w:hyperlink>
        </w:p>
        <w:p w14:paraId="5AC44FE4" w14:textId="77777777" w:rsidR="003C452E" w:rsidRDefault="00CC6435">
          <w:pPr>
            <w:pStyle w:val="TOC2"/>
            <w:tabs>
              <w:tab w:val="right" w:leader="underscore" w:pos="9350"/>
            </w:tabs>
            <w:rPr>
              <w:rFonts w:eastAsiaTheme="minorEastAsia" w:cstheme="minorBidi"/>
              <w:b w:val="0"/>
              <w:bCs w:val="0"/>
              <w:noProof/>
              <w:szCs w:val="22"/>
            </w:rPr>
          </w:pPr>
          <w:hyperlink w:anchor="_Toc125221746" w:history="1">
            <w:r w:rsidR="003C452E" w:rsidRPr="00AB20BB">
              <w:rPr>
                <w:rStyle w:val="Hyperlink"/>
                <w:noProof/>
              </w:rPr>
              <w:t>5.7. Network science in Psychology</w:t>
            </w:r>
            <w:r w:rsidR="003C452E">
              <w:rPr>
                <w:noProof/>
                <w:webHidden/>
              </w:rPr>
              <w:tab/>
            </w:r>
            <w:r w:rsidR="003C452E">
              <w:rPr>
                <w:noProof/>
                <w:webHidden/>
              </w:rPr>
              <w:fldChar w:fldCharType="begin"/>
            </w:r>
            <w:r w:rsidR="003C452E">
              <w:rPr>
                <w:noProof/>
                <w:webHidden/>
              </w:rPr>
              <w:instrText xml:space="preserve"> PAGEREF _Toc125221746 \h </w:instrText>
            </w:r>
            <w:r w:rsidR="003C452E">
              <w:rPr>
                <w:noProof/>
                <w:webHidden/>
              </w:rPr>
            </w:r>
            <w:r w:rsidR="003C452E">
              <w:rPr>
                <w:noProof/>
                <w:webHidden/>
              </w:rPr>
              <w:fldChar w:fldCharType="separate"/>
            </w:r>
            <w:r w:rsidR="003C452E">
              <w:rPr>
                <w:noProof/>
                <w:webHidden/>
              </w:rPr>
              <w:t>115</w:t>
            </w:r>
            <w:r w:rsidR="003C452E">
              <w:rPr>
                <w:noProof/>
                <w:webHidden/>
              </w:rPr>
              <w:fldChar w:fldCharType="end"/>
            </w:r>
          </w:hyperlink>
        </w:p>
        <w:p w14:paraId="3839BBA4" w14:textId="77777777" w:rsidR="003C452E" w:rsidRDefault="00CC6435">
          <w:pPr>
            <w:pStyle w:val="TOC2"/>
            <w:tabs>
              <w:tab w:val="right" w:leader="underscore" w:pos="9350"/>
            </w:tabs>
            <w:rPr>
              <w:rFonts w:eastAsiaTheme="minorEastAsia" w:cstheme="minorBidi"/>
              <w:b w:val="0"/>
              <w:bCs w:val="0"/>
              <w:noProof/>
              <w:szCs w:val="22"/>
            </w:rPr>
          </w:pPr>
          <w:hyperlink w:anchor="_Toc125221747" w:history="1">
            <w:r w:rsidR="003C452E" w:rsidRPr="00AB20BB">
              <w:rPr>
                <w:rStyle w:val="Hyperlink"/>
                <w:noProof/>
              </w:rPr>
              <w:t>5.7. Network science in cognitive psychology and neuroscience</w:t>
            </w:r>
            <w:r w:rsidR="003C452E">
              <w:rPr>
                <w:noProof/>
                <w:webHidden/>
              </w:rPr>
              <w:tab/>
            </w:r>
            <w:r w:rsidR="003C452E">
              <w:rPr>
                <w:noProof/>
                <w:webHidden/>
              </w:rPr>
              <w:fldChar w:fldCharType="begin"/>
            </w:r>
            <w:r w:rsidR="003C452E">
              <w:rPr>
                <w:noProof/>
                <w:webHidden/>
              </w:rPr>
              <w:instrText xml:space="preserve"> PAGEREF _Toc125221747 \h </w:instrText>
            </w:r>
            <w:r w:rsidR="003C452E">
              <w:rPr>
                <w:noProof/>
                <w:webHidden/>
              </w:rPr>
            </w:r>
            <w:r w:rsidR="003C452E">
              <w:rPr>
                <w:noProof/>
                <w:webHidden/>
              </w:rPr>
              <w:fldChar w:fldCharType="separate"/>
            </w:r>
            <w:r w:rsidR="003C452E">
              <w:rPr>
                <w:noProof/>
                <w:webHidden/>
              </w:rPr>
              <w:t>115</w:t>
            </w:r>
            <w:r w:rsidR="003C452E">
              <w:rPr>
                <w:noProof/>
                <w:webHidden/>
              </w:rPr>
              <w:fldChar w:fldCharType="end"/>
            </w:r>
          </w:hyperlink>
        </w:p>
        <w:p w14:paraId="19E045F1" w14:textId="77777777" w:rsidR="003C452E" w:rsidRDefault="00CC6435">
          <w:pPr>
            <w:pStyle w:val="TOC3"/>
            <w:tabs>
              <w:tab w:val="right" w:leader="underscore" w:pos="9350"/>
            </w:tabs>
            <w:rPr>
              <w:rFonts w:eastAsiaTheme="minorEastAsia" w:cstheme="minorBidi"/>
              <w:noProof/>
              <w:sz w:val="22"/>
              <w:szCs w:val="22"/>
            </w:rPr>
          </w:pPr>
          <w:hyperlink w:anchor="_Toc125221748" w:history="1">
            <w:r w:rsidR="003C452E" w:rsidRPr="00AB20BB">
              <w:rPr>
                <w:rStyle w:val="Hyperlink"/>
                <w:noProof/>
                <w:lang w:bidi="fa-IR"/>
              </w:rPr>
              <w:t>5.7.1. Complex system</w:t>
            </w:r>
            <w:r w:rsidR="003C452E">
              <w:rPr>
                <w:noProof/>
                <w:webHidden/>
              </w:rPr>
              <w:tab/>
            </w:r>
            <w:r w:rsidR="003C452E">
              <w:rPr>
                <w:noProof/>
                <w:webHidden/>
              </w:rPr>
              <w:fldChar w:fldCharType="begin"/>
            </w:r>
            <w:r w:rsidR="003C452E">
              <w:rPr>
                <w:noProof/>
                <w:webHidden/>
              </w:rPr>
              <w:instrText xml:space="preserve"> PAGEREF _Toc125221748 \h </w:instrText>
            </w:r>
            <w:r w:rsidR="003C452E">
              <w:rPr>
                <w:noProof/>
                <w:webHidden/>
              </w:rPr>
            </w:r>
            <w:r w:rsidR="003C452E">
              <w:rPr>
                <w:noProof/>
                <w:webHidden/>
              </w:rPr>
              <w:fldChar w:fldCharType="separate"/>
            </w:r>
            <w:r w:rsidR="003C452E">
              <w:rPr>
                <w:noProof/>
                <w:webHidden/>
              </w:rPr>
              <w:t>115</w:t>
            </w:r>
            <w:r w:rsidR="003C452E">
              <w:rPr>
                <w:noProof/>
                <w:webHidden/>
              </w:rPr>
              <w:fldChar w:fldCharType="end"/>
            </w:r>
          </w:hyperlink>
        </w:p>
        <w:p w14:paraId="4BE7ED57" w14:textId="77777777" w:rsidR="003C452E" w:rsidRDefault="00CC6435">
          <w:pPr>
            <w:pStyle w:val="TOC3"/>
            <w:tabs>
              <w:tab w:val="right" w:leader="underscore" w:pos="9350"/>
            </w:tabs>
            <w:rPr>
              <w:rFonts w:eastAsiaTheme="minorEastAsia" w:cstheme="minorBidi"/>
              <w:noProof/>
              <w:sz w:val="22"/>
              <w:szCs w:val="22"/>
            </w:rPr>
          </w:pPr>
          <w:hyperlink w:anchor="_Toc125221749" w:history="1">
            <w:r w:rsidR="003C452E" w:rsidRPr="00AB20BB">
              <w:rPr>
                <w:rStyle w:val="Hyperlink"/>
                <w:noProof/>
                <w:lang w:bidi="fa-IR"/>
              </w:rPr>
              <w:t>5.7.2. The Brain as a Complex System</w:t>
            </w:r>
            <w:r w:rsidR="003C452E">
              <w:rPr>
                <w:noProof/>
                <w:webHidden/>
              </w:rPr>
              <w:tab/>
            </w:r>
            <w:r w:rsidR="003C452E">
              <w:rPr>
                <w:noProof/>
                <w:webHidden/>
              </w:rPr>
              <w:fldChar w:fldCharType="begin"/>
            </w:r>
            <w:r w:rsidR="003C452E">
              <w:rPr>
                <w:noProof/>
                <w:webHidden/>
              </w:rPr>
              <w:instrText xml:space="preserve"> PAGEREF _Toc125221749 \h </w:instrText>
            </w:r>
            <w:r w:rsidR="003C452E">
              <w:rPr>
                <w:noProof/>
                <w:webHidden/>
              </w:rPr>
            </w:r>
            <w:r w:rsidR="003C452E">
              <w:rPr>
                <w:noProof/>
                <w:webHidden/>
              </w:rPr>
              <w:fldChar w:fldCharType="separate"/>
            </w:r>
            <w:r w:rsidR="003C452E">
              <w:rPr>
                <w:noProof/>
                <w:webHidden/>
              </w:rPr>
              <w:t>116</w:t>
            </w:r>
            <w:r w:rsidR="003C452E">
              <w:rPr>
                <w:noProof/>
                <w:webHidden/>
              </w:rPr>
              <w:fldChar w:fldCharType="end"/>
            </w:r>
          </w:hyperlink>
        </w:p>
        <w:p w14:paraId="1B8904B0" w14:textId="77777777" w:rsidR="003C452E" w:rsidRDefault="00CC6435">
          <w:pPr>
            <w:pStyle w:val="TOC3"/>
            <w:tabs>
              <w:tab w:val="right" w:leader="underscore" w:pos="9350"/>
            </w:tabs>
            <w:rPr>
              <w:rFonts w:eastAsiaTheme="minorEastAsia" w:cstheme="minorBidi"/>
              <w:noProof/>
              <w:sz w:val="22"/>
              <w:szCs w:val="22"/>
            </w:rPr>
          </w:pPr>
          <w:hyperlink w:anchor="_Toc125221750" w:history="1">
            <w:r w:rsidR="003C452E" w:rsidRPr="00AB20BB">
              <w:rPr>
                <w:rStyle w:val="Hyperlink"/>
                <w:noProof/>
                <w:lang w:bidi="fa-IR"/>
              </w:rPr>
              <w:t>5.7.3. Brain Connectome</w:t>
            </w:r>
            <w:r w:rsidR="003C452E">
              <w:rPr>
                <w:noProof/>
                <w:webHidden/>
              </w:rPr>
              <w:tab/>
            </w:r>
            <w:r w:rsidR="003C452E">
              <w:rPr>
                <w:noProof/>
                <w:webHidden/>
              </w:rPr>
              <w:fldChar w:fldCharType="begin"/>
            </w:r>
            <w:r w:rsidR="003C452E">
              <w:rPr>
                <w:noProof/>
                <w:webHidden/>
              </w:rPr>
              <w:instrText xml:space="preserve"> PAGEREF _Toc125221750 \h </w:instrText>
            </w:r>
            <w:r w:rsidR="003C452E">
              <w:rPr>
                <w:noProof/>
                <w:webHidden/>
              </w:rPr>
            </w:r>
            <w:r w:rsidR="003C452E">
              <w:rPr>
                <w:noProof/>
                <w:webHidden/>
              </w:rPr>
              <w:fldChar w:fldCharType="separate"/>
            </w:r>
            <w:r w:rsidR="003C452E">
              <w:rPr>
                <w:noProof/>
                <w:webHidden/>
              </w:rPr>
              <w:t>117</w:t>
            </w:r>
            <w:r w:rsidR="003C452E">
              <w:rPr>
                <w:noProof/>
                <w:webHidden/>
              </w:rPr>
              <w:fldChar w:fldCharType="end"/>
            </w:r>
          </w:hyperlink>
        </w:p>
        <w:p w14:paraId="7285A4DB" w14:textId="77777777" w:rsidR="003C452E" w:rsidRDefault="00CC6435">
          <w:pPr>
            <w:pStyle w:val="TOC3"/>
            <w:tabs>
              <w:tab w:val="right" w:leader="underscore" w:pos="9350"/>
            </w:tabs>
            <w:rPr>
              <w:rFonts w:eastAsiaTheme="minorEastAsia" w:cstheme="minorBidi"/>
              <w:noProof/>
              <w:sz w:val="22"/>
              <w:szCs w:val="22"/>
            </w:rPr>
          </w:pPr>
          <w:hyperlink w:anchor="_Toc125221751" w:history="1">
            <w:r w:rsidR="003C452E" w:rsidRPr="00AB20BB">
              <w:rPr>
                <w:rStyle w:val="Hyperlink"/>
                <w:noProof/>
                <w:lang w:bidi="fa-IR"/>
              </w:rPr>
              <w:t>5.7.4. Various Scales for Network Analysis of the Brain</w:t>
            </w:r>
            <w:r w:rsidR="003C452E">
              <w:rPr>
                <w:noProof/>
                <w:webHidden/>
              </w:rPr>
              <w:tab/>
            </w:r>
            <w:r w:rsidR="003C452E">
              <w:rPr>
                <w:noProof/>
                <w:webHidden/>
              </w:rPr>
              <w:fldChar w:fldCharType="begin"/>
            </w:r>
            <w:r w:rsidR="003C452E">
              <w:rPr>
                <w:noProof/>
                <w:webHidden/>
              </w:rPr>
              <w:instrText xml:space="preserve"> PAGEREF _Toc125221751 \h </w:instrText>
            </w:r>
            <w:r w:rsidR="003C452E">
              <w:rPr>
                <w:noProof/>
                <w:webHidden/>
              </w:rPr>
            </w:r>
            <w:r w:rsidR="003C452E">
              <w:rPr>
                <w:noProof/>
                <w:webHidden/>
              </w:rPr>
              <w:fldChar w:fldCharType="separate"/>
            </w:r>
            <w:r w:rsidR="003C452E">
              <w:rPr>
                <w:noProof/>
                <w:webHidden/>
              </w:rPr>
              <w:t>118</w:t>
            </w:r>
            <w:r w:rsidR="003C452E">
              <w:rPr>
                <w:noProof/>
                <w:webHidden/>
              </w:rPr>
              <w:fldChar w:fldCharType="end"/>
            </w:r>
          </w:hyperlink>
        </w:p>
        <w:p w14:paraId="0C126C5C" w14:textId="77777777" w:rsidR="003C452E" w:rsidRDefault="00CC6435">
          <w:pPr>
            <w:pStyle w:val="TOC3"/>
            <w:tabs>
              <w:tab w:val="right" w:leader="underscore" w:pos="9350"/>
            </w:tabs>
            <w:rPr>
              <w:rFonts w:eastAsiaTheme="minorEastAsia" w:cstheme="minorBidi"/>
              <w:noProof/>
              <w:sz w:val="22"/>
              <w:szCs w:val="22"/>
            </w:rPr>
          </w:pPr>
          <w:hyperlink w:anchor="_Toc125221752" w:history="1">
            <w:r w:rsidR="003C452E" w:rsidRPr="00AB20BB">
              <w:rPr>
                <w:rStyle w:val="Hyperlink"/>
                <w:noProof/>
                <w:lang w:bidi="fa-IR"/>
              </w:rPr>
              <w:t>5.7.5. Networks in the Brain</w:t>
            </w:r>
            <w:r w:rsidR="003C452E">
              <w:rPr>
                <w:noProof/>
                <w:webHidden/>
              </w:rPr>
              <w:tab/>
            </w:r>
            <w:r w:rsidR="003C452E">
              <w:rPr>
                <w:noProof/>
                <w:webHidden/>
              </w:rPr>
              <w:fldChar w:fldCharType="begin"/>
            </w:r>
            <w:r w:rsidR="003C452E">
              <w:rPr>
                <w:noProof/>
                <w:webHidden/>
              </w:rPr>
              <w:instrText xml:space="preserve"> PAGEREF _Toc125221752 \h </w:instrText>
            </w:r>
            <w:r w:rsidR="003C452E">
              <w:rPr>
                <w:noProof/>
                <w:webHidden/>
              </w:rPr>
            </w:r>
            <w:r w:rsidR="003C452E">
              <w:rPr>
                <w:noProof/>
                <w:webHidden/>
              </w:rPr>
              <w:fldChar w:fldCharType="separate"/>
            </w:r>
            <w:r w:rsidR="003C452E">
              <w:rPr>
                <w:noProof/>
                <w:webHidden/>
              </w:rPr>
              <w:t>119</w:t>
            </w:r>
            <w:r w:rsidR="003C452E">
              <w:rPr>
                <w:noProof/>
                <w:webHidden/>
              </w:rPr>
              <w:fldChar w:fldCharType="end"/>
            </w:r>
          </w:hyperlink>
        </w:p>
        <w:p w14:paraId="39D3B035" w14:textId="77777777" w:rsidR="003C452E" w:rsidRDefault="00CC6435">
          <w:pPr>
            <w:pStyle w:val="TOC3"/>
            <w:tabs>
              <w:tab w:val="right" w:leader="underscore" w:pos="9350"/>
            </w:tabs>
            <w:rPr>
              <w:rFonts w:eastAsiaTheme="minorEastAsia" w:cstheme="minorBidi"/>
              <w:noProof/>
              <w:sz w:val="22"/>
              <w:szCs w:val="22"/>
            </w:rPr>
          </w:pPr>
          <w:hyperlink w:anchor="_Toc125221753" w:history="1">
            <w:r w:rsidR="003C452E" w:rsidRPr="00AB20BB">
              <w:rPr>
                <w:rStyle w:val="Hyperlink"/>
                <w:noProof/>
                <w:lang w:bidi="fa-IR"/>
              </w:rPr>
              <w:t>5.7.6. Definition of a Brain Graph</w:t>
            </w:r>
            <w:r w:rsidR="003C452E">
              <w:rPr>
                <w:noProof/>
                <w:webHidden/>
              </w:rPr>
              <w:tab/>
            </w:r>
            <w:r w:rsidR="003C452E">
              <w:rPr>
                <w:noProof/>
                <w:webHidden/>
              </w:rPr>
              <w:fldChar w:fldCharType="begin"/>
            </w:r>
            <w:r w:rsidR="003C452E">
              <w:rPr>
                <w:noProof/>
                <w:webHidden/>
              </w:rPr>
              <w:instrText xml:space="preserve"> PAGEREF _Toc125221753 \h </w:instrText>
            </w:r>
            <w:r w:rsidR="003C452E">
              <w:rPr>
                <w:noProof/>
                <w:webHidden/>
              </w:rPr>
            </w:r>
            <w:r w:rsidR="003C452E">
              <w:rPr>
                <w:noProof/>
                <w:webHidden/>
              </w:rPr>
              <w:fldChar w:fldCharType="separate"/>
            </w:r>
            <w:r w:rsidR="003C452E">
              <w:rPr>
                <w:noProof/>
                <w:webHidden/>
              </w:rPr>
              <w:t>122</w:t>
            </w:r>
            <w:r w:rsidR="003C452E">
              <w:rPr>
                <w:noProof/>
                <w:webHidden/>
              </w:rPr>
              <w:fldChar w:fldCharType="end"/>
            </w:r>
          </w:hyperlink>
        </w:p>
        <w:p w14:paraId="091BB03B" w14:textId="77777777" w:rsidR="003C452E" w:rsidRDefault="00CC6435">
          <w:pPr>
            <w:pStyle w:val="TOC3"/>
            <w:tabs>
              <w:tab w:val="right" w:leader="underscore" w:pos="9350"/>
            </w:tabs>
            <w:rPr>
              <w:rFonts w:eastAsiaTheme="minorEastAsia" w:cstheme="minorBidi"/>
              <w:noProof/>
              <w:sz w:val="22"/>
              <w:szCs w:val="22"/>
            </w:rPr>
          </w:pPr>
          <w:hyperlink w:anchor="_Toc125221754" w:history="1">
            <w:r w:rsidR="003C452E" w:rsidRPr="00AB20BB">
              <w:rPr>
                <w:rStyle w:val="Hyperlink"/>
                <w:noProof/>
                <w:lang w:bidi="fa-IR"/>
              </w:rPr>
              <w:t>5.7.7. Brain Network Identification and Analysis in Graph</w:t>
            </w:r>
            <w:r w:rsidR="003C452E">
              <w:rPr>
                <w:noProof/>
                <w:webHidden/>
              </w:rPr>
              <w:tab/>
            </w:r>
            <w:r w:rsidR="003C452E">
              <w:rPr>
                <w:noProof/>
                <w:webHidden/>
              </w:rPr>
              <w:fldChar w:fldCharType="begin"/>
            </w:r>
            <w:r w:rsidR="003C452E">
              <w:rPr>
                <w:noProof/>
                <w:webHidden/>
              </w:rPr>
              <w:instrText xml:space="preserve"> PAGEREF _Toc125221754 \h </w:instrText>
            </w:r>
            <w:r w:rsidR="003C452E">
              <w:rPr>
                <w:noProof/>
                <w:webHidden/>
              </w:rPr>
            </w:r>
            <w:r w:rsidR="003C452E">
              <w:rPr>
                <w:noProof/>
                <w:webHidden/>
              </w:rPr>
              <w:fldChar w:fldCharType="separate"/>
            </w:r>
            <w:r w:rsidR="003C452E">
              <w:rPr>
                <w:noProof/>
                <w:webHidden/>
              </w:rPr>
              <w:t>125</w:t>
            </w:r>
            <w:r w:rsidR="003C452E">
              <w:rPr>
                <w:noProof/>
                <w:webHidden/>
              </w:rPr>
              <w:fldChar w:fldCharType="end"/>
            </w:r>
          </w:hyperlink>
        </w:p>
        <w:p w14:paraId="06448C26" w14:textId="77777777" w:rsidR="003C452E" w:rsidRDefault="00CC6435">
          <w:pPr>
            <w:pStyle w:val="TOC3"/>
            <w:tabs>
              <w:tab w:val="right" w:leader="underscore" w:pos="9350"/>
            </w:tabs>
            <w:rPr>
              <w:rFonts w:eastAsiaTheme="minorEastAsia" w:cstheme="minorBidi"/>
              <w:noProof/>
              <w:sz w:val="22"/>
              <w:szCs w:val="22"/>
            </w:rPr>
          </w:pPr>
          <w:hyperlink w:anchor="_Toc125221755" w:history="1">
            <w:r w:rsidR="003C452E" w:rsidRPr="00AB20BB">
              <w:rPr>
                <w:rStyle w:val="Hyperlink"/>
                <w:noProof/>
                <w:lang w:bidi="fa-IR"/>
              </w:rPr>
              <w:t>5.7.8. The Brain’s Important Networks</w:t>
            </w:r>
            <w:r w:rsidR="003C452E">
              <w:rPr>
                <w:noProof/>
                <w:webHidden/>
              </w:rPr>
              <w:tab/>
            </w:r>
            <w:r w:rsidR="003C452E">
              <w:rPr>
                <w:noProof/>
                <w:webHidden/>
              </w:rPr>
              <w:fldChar w:fldCharType="begin"/>
            </w:r>
            <w:r w:rsidR="003C452E">
              <w:rPr>
                <w:noProof/>
                <w:webHidden/>
              </w:rPr>
              <w:instrText xml:space="preserve"> PAGEREF _Toc125221755 \h </w:instrText>
            </w:r>
            <w:r w:rsidR="003C452E">
              <w:rPr>
                <w:noProof/>
                <w:webHidden/>
              </w:rPr>
            </w:r>
            <w:r w:rsidR="003C452E">
              <w:rPr>
                <w:noProof/>
                <w:webHidden/>
              </w:rPr>
              <w:fldChar w:fldCharType="separate"/>
            </w:r>
            <w:r w:rsidR="003C452E">
              <w:rPr>
                <w:noProof/>
                <w:webHidden/>
              </w:rPr>
              <w:t>127</w:t>
            </w:r>
            <w:r w:rsidR="003C452E">
              <w:rPr>
                <w:noProof/>
                <w:webHidden/>
              </w:rPr>
              <w:fldChar w:fldCharType="end"/>
            </w:r>
          </w:hyperlink>
        </w:p>
        <w:p w14:paraId="0EC13093" w14:textId="77777777" w:rsidR="003C452E" w:rsidRDefault="00CC6435">
          <w:pPr>
            <w:pStyle w:val="TOC3"/>
            <w:tabs>
              <w:tab w:val="right" w:leader="underscore" w:pos="9350"/>
            </w:tabs>
            <w:rPr>
              <w:rFonts w:eastAsiaTheme="minorEastAsia" w:cstheme="minorBidi"/>
              <w:noProof/>
              <w:sz w:val="22"/>
              <w:szCs w:val="22"/>
            </w:rPr>
          </w:pPr>
          <w:hyperlink w:anchor="_Toc125221756" w:history="1">
            <w:r w:rsidR="003C452E" w:rsidRPr="00AB20BB">
              <w:rPr>
                <w:rStyle w:val="Hyperlink"/>
                <w:noProof/>
                <w:lang w:bidi="fa-IR"/>
              </w:rPr>
              <w:t>5.7.9.Applications of Graph in Cognitive and Behavioral Science</w:t>
            </w:r>
            <w:r w:rsidR="003C452E">
              <w:rPr>
                <w:noProof/>
                <w:webHidden/>
              </w:rPr>
              <w:tab/>
            </w:r>
            <w:r w:rsidR="003C452E">
              <w:rPr>
                <w:noProof/>
                <w:webHidden/>
              </w:rPr>
              <w:fldChar w:fldCharType="begin"/>
            </w:r>
            <w:r w:rsidR="003C452E">
              <w:rPr>
                <w:noProof/>
                <w:webHidden/>
              </w:rPr>
              <w:instrText xml:space="preserve"> PAGEREF _Toc125221756 \h </w:instrText>
            </w:r>
            <w:r w:rsidR="003C452E">
              <w:rPr>
                <w:noProof/>
                <w:webHidden/>
              </w:rPr>
            </w:r>
            <w:r w:rsidR="003C452E">
              <w:rPr>
                <w:noProof/>
                <w:webHidden/>
              </w:rPr>
              <w:fldChar w:fldCharType="separate"/>
            </w:r>
            <w:r w:rsidR="003C452E">
              <w:rPr>
                <w:noProof/>
                <w:webHidden/>
              </w:rPr>
              <w:t>129</w:t>
            </w:r>
            <w:r w:rsidR="003C452E">
              <w:rPr>
                <w:noProof/>
                <w:webHidden/>
              </w:rPr>
              <w:fldChar w:fldCharType="end"/>
            </w:r>
          </w:hyperlink>
        </w:p>
        <w:p w14:paraId="247135AB" w14:textId="77777777" w:rsidR="003C452E" w:rsidRDefault="00CC6435">
          <w:pPr>
            <w:pStyle w:val="TOC3"/>
            <w:tabs>
              <w:tab w:val="right" w:leader="underscore" w:pos="9350"/>
            </w:tabs>
            <w:rPr>
              <w:rFonts w:eastAsiaTheme="minorEastAsia" w:cstheme="minorBidi"/>
              <w:noProof/>
              <w:sz w:val="22"/>
              <w:szCs w:val="22"/>
            </w:rPr>
          </w:pPr>
          <w:hyperlink w:anchor="_Toc125221757" w:history="1">
            <w:r w:rsidR="003C452E" w:rsidRPr="00AB20BB">
              <w:rPr>
                <w:rStyle w:val="Hyperlink"/>
                <w:noProof/>
                <w:lang w:bidi="fa-IR"/>
              </w:rPr>
              <w:t>5.7.10. Machine Learning in Analysis of Resting-State fMRI (rs-fMRI) Data</w:t>
            </w:r>
            <w:r w:rsidR="003C452E">
              <w:rPr>
                <w:noProof/>
                <w:webHidden/>
              </w:rPr>
              <w:tab/>
            </w:r>
            <w:r w:rsidR="003C452E">
              <w:rPr>
                <w:noProof/>
                <w:webHidden/>
              </w:rPr>
              <w:fldChar w:fldCharType="begin"/>
            </w:r>
            <w:r w:rsidR="003C452E">
              <w:rPr>
                <w:noProof/>
                <w:webHidden/>
              </w:rPr>
              <w:instrText xml:space="preserve"> PAGEREF _Toc125221757 \h </w:instrText>
            </w:r>
            <w:r w:rsidR="003C452E">
              <w:rPr>
                <w:noProof/>
                <w:webHidden/>
              </w:rPr>
            </w:r>
            <w:r w:rsidR="003C452E">
              <w:rPr>
                <w:noProof/>
                <w:webHidden/>
              </w:rPr>
              <w:fldChar w:fldCharType="separate"/>
            </w:r>
            <w:r w:rsidR="003C452E">
              <w:rPr>
                <w:noProof/>
                <w:webHidden/>
              </w:rPr>
              <w:t>131</w:t>
            </w:r>
            <w:r w:rsidR="003C452E">
              <w:rPr>
                <w:noProof/>
                <w:webHidden/>
              </w:rPr>
              <w:fldChar w:fldCharType="end"/>
            </w:r>
          </w:hyperlink>
        </w:p>
        <w:p w14:paraId="2624B8CA" w14:textId="77777777" w:rsidR="003C452E" w:rsidRDefault="00CC6435">
          <w:pPr>
            <w:pStyle w:val="TOC2"/>
            <w:tabs>
              <w:tab w:val="right" w:leader="underscore" w:pos="9350"/>
            </w:tabs>
            <w:rPr>
              <w:rFonts w:eastAsiaTheme="minorEastAsia" w:cstheme="minorBidi"/>
              <w:b w:val="0"/>
              <w:bCs w:val="0"/>
              <w:noProof/>
              <w:szCs w:val="22"/>
            </w:rPr>
          </w:pPr>
          <w:hyperlink w:anchor="_Toc125221758" w:history="1">
            <w:r w:rsidR="003C452E" w:rsidRPr="00AB20BB">
              <w:rPr>
                <w:rStyle w:val="Hyperlink"/>
                <w:noProof/>
              </w:rPr>
              <w:t>5.8. Designing Conceptual Networks</w:t>
            </w:r>
            <w:r w:rsidR="003C452E">
              <w:rPr>
                <w:noProof/>
                <w:webHidden/>
              </w:rPr>
              <w:tab/>
            </w:r>
            <w:r w:rsidR="003C452E">
              <w:rPr>
                <w:noProof/>
                <w:webHidden/>
              </w:rPr>
              <w:fldChar w:fldCharType="begin"/>
            </w:r>
            <w:r w:rsidR="003C452E">
              <w:rPr>
                <w:noProof/>
                <w:webHidden/>
              </w:rPr>
              <w:instrText xml:space="preserve"> PAGEREF _Toc125221758 \h </w:instrText>
            </w:r>
            <w:r w:rsidR="003C452E">
              <w:rPr>
                <w:noProof/>
                <w:webHidden/>
              </w:rPr>
            </w:r>
            <w:r w:rsidR="003C452E">
              <w:rPr>
                <w:noProof/>
                <w:webHidden/>
              </w:rPr>
              <w:fldChar w:fldCharType="separate"/>
            </w:r>
            <w:r w:rsidR="003C452E">
              <w:rPr>
                <w:noProof/>
                <w:webHidden/>
              </w:rPr>
              <w:t>133</w:t>
            </w:r>
            <w:r w:rsidR="003C452E">
              <w:rPr>
                <w:noProof/>
                <w:webHidden/>
              </w:rPr>
              <w:fldChar w:fldCharType="end"/>
            </w:r>
          </w:hyperlink>
        </w:p>
        <w:p w14:paraId="69D1E4CA" w14:textId="77777777" w:rsidR="003C452E" w:rsidRDefault="00CC6435">
          <w:pPr>
            <w:pStyle w:val="TOC2"/>
            <w:tabs>
              <w:tab w:val="right" w:leader="underscore" w:pos="9350"/>
            </w:tabs>
            <w:rPr>
              <w:rFonts w:eastAsiaTheme="minorEastAsia" w:cstheme="minorBidi"/>
              <w:b w:val="0"/>
              <w:bCs w:val="0"/>
              <w:noProof/>
              <w:szCs w:val="22"/>
            </w:rPr>
          </w:pPr>
          <w:hyperlink w:anchor="_Toc125221759" w:history="1">
            <w:r w:rsidR="003C452E" w:rsidRPr="00AB20BB">
              <w:rPr>
                <w:rStyle w:val="Hyperlink"/>
                <w:noProof/>
                <w:lang w:bidi="fa-IR"/>
              </w:rPr>
              <w:t>5.9. Sample Size in Network Analysis</w:t>
            </w:r>
            <w:r w:rsidR="003C452E">
              <w:rPr>
                <w:noProof/>
                <w:webHidden/>
              </w:rPr>
              <w:tab/>
            </w:r>
            <w:r w:rsidR="003C452E">
              <w:rPr>
                <w:noProof/>
                <w:webHidden/>
              </w:rPr>
              <w:fldChar w:fldCharType="begin"/>
            </w:r>
            <w:r w:rsidR="003C452E">
              <w:rPr>
                <w:noProof/>
                <w:webHidden/>
              </w:rPr>
              <w:instrText xml:space="preserve"> PAGEREF _Toc125221759 \h </w:instrText>
            </w:r>
            <w:r w:rsidR="003C452E">
              <w:rPr>
                <w:noProof/>
                <w:webHidden/>
              </w:rPr>
            </w:r>
            <w:r w:rsidR="003C452E">
              <w:rPr>
                <w:noProof/>
                <w:webHidden/>
              </w:rPr>
              <w:fldChar w:fldCharType="separate"/>
            </w:r>
            <w:r w:rsidR="003C452E">
              <w:rPr>
                <w:noProof/>
                <w:webHidden/>
              </w:rPr>
              <w:t>135</w:t>
            </w:r>
            <w:r w:rsidR="003C452E">
              <w:rPr>
                <w:noProof/>
                <w:webHidden/>
              </w:rPr>
              <w:fldChar w:fldCharType="end"/>
            </w:r>
          </w:hyperlink>
        </w:p>
        <w:p w14:paraId="3442F732" w14:textId="77777777" w:rsidR="003C452E" w:rsidRDefault="00CC6435">
          <w:pPr>
            <w:pStyle w:val="TOC2"/>
            <w:tabs>
              <w:tab w:val="right" w:leader="underscore" w:pos="9350"/>
            </w:tabs>
            <w:rPr>
              <w:rFonts w:eastAsiaTheme="minorEastAsia" w:cstheme="minorBidi"/>
              <w:b w:val="0"/>
              <w:bCs w:val="0"/>
              <w:noProof/>
              <w:szCs w:val="22"/>
            </w:rPr>
          </w:pPr>
          <w:hyperlink w:anchor="_Toc125221760" w:history="1">
            <w:r w:rsidR="003C452E" w:rsidRPr="00AB20BB">
              <w:rPr>
                <w:rStyle w:val="Hyperlink"/>
                <w:noProof/>
                <w:lang w:bidi="fa-IR"/>
              </w:rPr>
              <w:t>5.10. Moderated Psychological Network Analysis</w:t>
            </w:r>
            <w:r w:rsidR="003C452E">
              <w:rPr>
                <w:noProof/>
                <w:webHidden/>
              </w:rPr>
              <w:tab/>
            </w:r>
            <w:r w:rsidR="003C452E">
              <w:rPr>
                <w:noProof/>
                <w:webHidden/>
              </w:rPr>
              <w:fldChar w:fldCharType="begin"/>
            </w:r>
            <w:r w:rsidR="003C452E">
              <w:rPr>
                <w:noProof/>
                <w:webHidden/>
              </w:rPr>
              <w:instrText xml:space="preserve"> PAGEREF _Toc125221760 \h </w:instrText>
            </w:r>
            <w:r w:rsidR="003C452E">
              <w:rPr>
                <w:noProof/>
                <w:webHidden/>
              </w:rPr>
            </w:r>
            <w:r w:rsidR="003C452E">
              <w:rPr>
                <w:noProof/>
                <w:webHidden/>
              </w:rPr>
              <w:fldChar w:fldCharType="separate"/>
            </w:r>
            <w:r w:rsidR="003C452E">
              <w:rPr>
                <w:noProof/>
                <w:webHidden/>
              </w:rPr>
              <w:t>136</w:t>
            </w:r>
            <w:r w:rsidR="003C452E">
              <w:rPr>
                <w:noProof/>
                <w:webHidden/>
              </w:rPr>
              <w:fldChar w:fldCharType="end"/>
            </w:r>
          </w:hyperlink>
        </w:p>
        <w:p w14:paraId="0811FC87" w14:textId="77777777" w:rsidR="003C452E" w:rsidRDefault="00CC6435">
          <w:pPr>
            <w:pStyle w:val="TOC1"/>
            <w:tabs>
              <w:tab w:val="right" w:leader="underscore" w:pos="9350"/>
            </w:tabs>
            <w:rPr>
              <w:rFonts w:eastAsiaTheme="minorEastAsia" w:cstheme="minorBidi"/>
              <w:b w:val="0"/>
              <w:bCs w:val="0"/>
              <w:i w:val="0"/>
              <w:iCs w:val="0"/>
              <w:noProof/>
              <w:sz w:val="22"/>
              <w:szCs w:val="22"/>
            </w:rPr>
          </w:pPr>
          <w:hyperlink r:id="rId15" w:anchor="_Toc125221761" w:history="1">
            <w:r w:rsidR="003C452E" w:rsidRPr="00AB20BB">
              <w:rPr>
                <w:rStyle w:val="Hyperlink"/>
                <w:noProof/>
              </w:rPr>
              <w:t>Chapter 6</w:t>
            </w:r>
            <w:r w:rsidR="003C452E">
              <w:rPr>
                <w:noProof/>
                <w:webHidden/>
              </w:rPr>
              <w:tab/>
            </w:r>
            <w:r w:rsidR="003C452E">
              <w:rPr>
                <w:noProof/>
                <w:webHidden/>
              </w:rPr>
              <w:fldChar w:fldCharType="begin"/>
            </w:r>
            <w:r w:rsidR="003C452E">
              <w:rPr>
                <w:noProof/>
                <w:webHidden/>
              </w:rPr>
              <w:instrText xml:space="preserve"> PAGEREF _Toc125221761 \h </w:instrText>
            </w:r>
            <w:r w:rsidR="003C452E">
              <w:rPr>
                <w:noProof/>
                <w:webHidden/>
              </w:rPr>
            </w:r>
            <w:r w:rsidR="003C452E">
              <w:rPr>
                <w:noProof/>
                <w:webHidden/>
              </w:rPr>
              <w:fldChar w:fldCharType="separate"/>
            </w:r>
            <w:r w:rsidR="003C452E">
              <w:rPr>
                <w:noProof/>
                <w:webHidden/>
              </w:rPr>
              <w:t>145</w:t>
            </w:r>
            <w:r w:rsidR="003C452E">
              <w:rPr>
                <w:noProof/>
                <w:webHidden/>
              </w:rPr>
              <w:fldChar w:fldCharType="end"/>
            </w:r>
          </w:hyperlink>
        </w:p>
        <w:p w14:paraId="351185D5" w14:textId="77777777" w:rsidR="003C452E" w:rsidRDefault="00CC6435">
          <w:pPr>
            <w:pStyle w:val="TOC2"/>
            <w:tabs>
              <w:tab w:val="right" w:leader="underscore" w:pos="9350"/>
            </w:tabs>
            <w:rPr>
              <w:rFonts w:eastAsiaTheme="minorEastAsia" w:cstheme="minorBidi"/>
              <w:b w:val="0"/>
              <w:bCs w:val="0"/>
              <w:noProof/>
              <w:szCs w:val="22"/>
            </w:rPr>
          </w:pPr>
          <w:hyperlink w:anchor="_Toc125221762" w:history="1">
            <w:r w:rsidR="003C452E" w:rsidRPr="00AB20BB">
              <w:rPr>
                <w:rStyle w:val="Hyperlink"/>
                <w:noProof/>
              </w:rPr>
              <w:t>6.1. Deep Neural Network (DNN)</w:t>
            </w:r>
            <w:r w:rsidR="003C452E">
              <w:rPr>
                <w:noProof/>
                <w:webHidden/>
              </w:rPr>
              <w:tab/>
            </w:r>
            <w:r w:rsidR="003C452E">
              <w:rPr>
                <w:noProof/>
                <w:webHidden/>
              </w:rPr>
              <w:fldChar w:fldCharType="begin"/>
            </w:r>
            <w:r w:rsidR="003C452E">
              <w:rPr>
                <w:noProof/>
                <w:webHidden/>
              </w:rPr>
              <w:instrText xml:space="preserve"> PAGEREF _Toc125221762 \h </w:instrText>
            </w:r>
            <w:r w:rsidR="003C452E">
              <w:rPr>
                <w:noProof/>
                <w:webHidden/>
              </w:rPr>
            </w:r>
            <w:r w:rsidR="003C452E">
              <w:rPr>
                <w:noProof/>
                <w:webHidden/>
              </w:rPr>
              <w:fldChar w:fldCharType="separate"/>
            </w:r>
            <w:r w:rsidR="003C452E">
              <w:rPr>
                <w:noProof/>
                <w:webHidden/>
              </w:rPr>
              <w:t>146</w:t>
            </w:r>
            <w:r w:rsidR="003C452E">
              <w:rPr>
                <w:noProof/>
                <w:webHidden/>
              </w:rPr>
              <w:fldChar w:fldCharType="end"/>
            </w:r>
          </w:hyperlink>
        </w:p>
        <w:p w14:paraId="7C481E75" w14:textId="77777777" w:rsidR="003C452E" w:rsidRDefault="00CC6435">
          <w:pPr>
            <w:pStyle w:val="TOC2"/>
            <w:tabs>
              <w:tab w:val="right" w:leader="underscore" w:pos="9350"/>
            </w:tabs>
            <w:rPr>
              <w:rFonts w:eastAsiaTheme="minorEastAsia" w:cstheme="minorBidi"/>
              <w:b w:val="0"/>
              <w:bCs w:val="0"/>
              <w:noProof/>
              <w:szCs w:val="22"/>
            </w:rPr>
          </w:pPr>
          <w:hyperlink w:anchor="_Toc125221763" w:history="1">
            <w:r w:rsidR="003C452E" w:rsidRPr="00AB20BB">
              <w:rPr>
                <w:rStyle w:val="Hyperlink"/>
                <w:noProof/>
              </w:rPr>
              <w:t>6.2. Artificial Neural Network (ANN)</w:t>
            </w:r>
            <w:r w:rsidR="003C452E">
              <w:rPr>
                <w:noProof/>
                <w:webHidden/>
              </w:rPr>
              <w:tab/>
            </w:r>
            <w:r w:rsidR="003C452E">
              <w:rPr>
                <w:noProof/>
                <w:webHidden/>
              </w:rPr>
              <w:fldChar w:fldCharType="begin"/>
            </w:r>
            <w:r w:rsidR="003C452E">
              <w:rPr>
                <w:noProof/>
                <w:webHidden/>
              </w:rPr>
              <w:instrText xml:space="preserve"> PAGEREF _Toc125221763 \h </w:instrText>
            </w:r>
            <w:r w:rsidR="003C452E">
              <w:rPr>
                <w:noProof/>
                <w:webHidden/>
              </w:rPr>
            </w:r>
            <w:r w:rsidR="003C452E">
              <w:rPr>
                <w:noProof/>
                <w:webHidden/>
              </w:rPr>
              <w:fldChar w:fldCharType="separate"/>
            </w:r>
            <w:r w:rsidR="003C452E">
              <w:rPr>
                <w:noProof/>
                <w:webHidden/>
              </w:rPr>
              <w:t>146</w:t>
            </w:r>
            <w:r w:rsidR="003C452E">
              <w:rPr>
                <w:noProof/>
                <w:webHidden/>
              </w:rPr>
              <w:fldChar w:fldCharType="end"/>
            </w:r>
          </w:hyperlink>
        </w:p>
        <w:p w14:paraId="75C565C9" w14:textId="77777777" w:rsidR="003C452E" w:rsidRDefault="00CC6435">
          <w:pPr>
            <w:pStyle w:val="TOC2"/>
            <w:tabs>
              <w:tab w:val="right" w:leader="underscore" w:pos="9350"/>
            </w:tabs>
            <w:rPr>
              <w:rFonts w:eastAsiaTheme="minorEastAsia" w:cstheme="minorBidi"/>
              <w:b w:val="0"/>
              <w:bCs w:val="0"/>
              <w:noProof/>
              <w:szCs w:val="22"/>
            </w:rPr>
          </w:pPr>
          <w:hyperlink w:anchor="_Toc125221764" w:history="1">
            <w:r w:rsidR="003C452E" w:rsidRPr="00AB20BB">
              <w:rPr>
                <w:rStyle w:val="Hyperlink"/>
                <w:noProof/>
              </w:rPr>
              <w:t>6.3. Comparing Multilayer Neural Network with Regression</w:t>
            </w:r>
            <w:r w:rsidR="003C452E">
              <w:rPr>
                <w:noProof/>
                <w:webHidden/>
              </w:rPr>
              <w:tab/>
            </w:r>
            <w:r w:rsidR="003C452E">
              <w:rPr>
                <w:noProof/>
                <w:webHidden/>
              </w:rPr>
              <w:fldChar w:fldCharType="begin"/>
            </w:r>
            <w:r w:rsidR="003C452E">
              <w:rPr>
                <w:noProof/>
                <w:webHidden/>
              </w:rPr>
              <w:instrText xml:space="preserve"> PAGEREF _Toc125221764 \h </w:instrText>
            </w:r>
            <w:r w:rsidR="003C452E">
              <w:rPr>
                <w:noProof/>
                <w:webHidden/>
              </w:rPr>
            </w:r>
            <w:r w:rsidR="003C452E">
              <w:rPr>
                <w:noProof/>
                <w:webHidden/>
              </w:rPr>
              <w:fldChar w:fldCharType="separate"/>
            </w:r>
            <w:r w:rsidR="003C452E">
              <w:rPr>
                <w:noProof/>
                <w:webHidden/>
              </w:rPr>
              <w:t>149</w:t>
            </w:r>
            <w:r w:rsidR="003C452E">
              <w:rPr>
                <w:noProof/>
                <w:webHidden/>
              </w:rPr>
              <w:fldChar w:fldCharType="end"/>
            </w:r>
          </w:hyperlink>
        </w:p>
        <w:p w14:paraId="30DED6D1" w14:textId="77777777" w:rsidR="003C452E" w:rsidRDefault="00CC6435">
          <w:pPr>
            <w:pStyle w:val="TOC2"/>
            <w:tabs>
              <w:tab w:val="right" w:leader="underscore" w:pos="9350"/>
            </w:tabs>
            <w:rPr>
              <w:rFonts w:eastAsiaTheme="minorEastAsia" w:cstheme="minorBidi"/>
              <w:b w:val="0"/>
              <w:bCs w:val="0"/>
              <w:noProof/>
              <w:szCs w:val="22"/>
            </w:rPr>
          </w:pPr>
          <w:hyperlink w:anchor="_Toc125221765" w:history="1">
            <w:r w:rsidR="003C452E" w:rsidRPr="00AB20BB">
              <w:rPr>
                <w:rStyle w:val="Hyperlink"/>
                <w:noProof/>
              </w:rPr>
              <w:t>6.4. Hyper-Parameter Tuning</w:t>
            </w:r>
            <w:r w:rsidR="003C452E">
              <w:rPr>
                <w:noProof/>
                <w:webHidden/>
              </w:rPr>
              <w:tab/>
            </w:r>
            <w:r w:rsidR="003C452E">
              <w:rPr>
                <w:noProof/>
                <w:webHidden/>
              </w:rPr>
              <w:fldChar w:fldCharType="begin"/>
            </w:r>
            <w:r w:rsidR="003C452E">
              <w:rPr>
                <w:noProof/>
                <w:webHidden/>
              </w:rPr>
              <w:instrText xml:space="preserve"> PAGEREF _Toc125221765 \h </w:instrText>
            </w:r>
            <w:r w:rsidR="003C452E">
              <w:rPr>
                <w:noProof/>
                <w:webHidden/>
              </w:rPr>
            </w:r>
            <w:r w:rsidR="003C452E">
              <w:rPr>
                <w:noProof/>
                <w:webHidden/>
              </w:rPr>
              <w:fldChar w:fldCharType="separate"/>
            </w:r>
            <w:r w:rsidR="003C452E">
              <w:rPr>
                <w:noProof/>
                <w:webHidden/>
              </w:rPr>
              <w:t>151</w:t>
            </w:r>
            <w:r w:rsidR="003C452E">
              <w:rPr>
                <w:noProof/>
                <w:webHidden/>
              </w:rPr>
              <w:fldChar w:fldCharType="end"/>
            </w:r>
          </w:hyperlink>
        </w:p>
        <w:p w14:paraId="6FE3E112" w14:textId="77777777" w:rsidR="003C452E" w:rsidRDefault="00CC6435">
          <w:pPr>
            <w:pStyle w:val="TOC2"/>
            <w:tabs>
              <w:tab w:val="right" w:leader="underscore" w:pos="9350"/>
            </w:tabs>
            <w:rPr>
              <w:rFonts w:eastAsiaTheme="minorEastAsia" w:cstheme="minorBidi"/>
              <w:b w:val="0"/>
              <w:bCs w:val="0"/>
              <w:noProof/>
              <w:szCs w:val="22"/>
            </w:rPr>
          </w:pPr>
          <w:hyperlink w:anchor="_Toc125221766" w:history="1">
            <w:r w:rsidR="003C452E" w:rsidRPr="00AB20BB">
              <w:rPr>
                <w:rStyle w:val="Hyperlink"/>
                <w:noProof/>
              </w:rPr>
              <w:t>6.5. Evaluation DNNs</w:t>
            </w:r>
            <w:r w:rsidR="003C452E">
              <w:rPr>
                <w:noProof/>
                <w:webHidden/>
              </w:rPr>
              <w:tab/>
            </w:r>
            <w:r w:rsidR="003C452E">
              <w:rPr>
                <w:noProof/>
                <w:webHidden/>
              </w:rPr>
              <w:fldChar w:fldCharType="begin"/>
            </w:r>
            <w:r w:rsidR="003C452E">
              <w:rPr>
                <w:noProof/>
                <w:webHidden/>
              </w:rPr>
              <w:instrText xml:space="preserve"> PAGEREF _Toc125221766 \h </w:instrText>
            </w:r>
            <w:r w:rsidR="003C452E">
              <w:rPr>
                <w:noProof/>
                <w:webHidden/>
              </w:rPr>
            </w:r>
            <w:r w:rsidR="003C452E">
              <w:rPr>
                <w:noProof/>
                <w:webHidden/>
              </w:rPr>
              <w:fldChar w:fldCharType="separate"/>
            </w:r>
            <w:r w:rsidR="003C452E">
              <w:rPr>
                <w:noProof/>
                <w:webHidden/>
              </w:rPr>
              <w:t>152</w:t>
            </w:r>
            <w:r w:rsidR="003C452E">
              <w:rPr>
                <w:noProof/>
                <w:webHidden/>
              </w:rPr>
              <w:fldChar w:fldCharType="end"/>
            </w:r>
          </w:hyperlink>
        </w:p>
        <w:p w14:paraId="143E64E1" w14:textId="77777777" w:rsidR="003C452E" w:rsidRDefault="00CC6435">
          <w:pPr>
            <w:pStyle w:val="TOC2"/>
            <w:tabs>
              <w:tab w:val="right" w:leader="underscore" w:pos="9350"/>
            </w:tabs>
            <w:rPr>
              <w:rFonts w:eastAsiaTheme="minorEastAsia" w:cstheme="minorBidi"/>
              <w:b w:val="0"/>
              <w:bCs w:val="0"/>
              <w:noProof/>
              <w:szCs w:val="22"/>
            </w:rPr>
          </w:pPr>
          <w:hyperlink w:anchor="_Toc125221767" w:history="1">
            <w:r w:rsidR="003C452E" w:rsidRPr="00AB20BB">
              <w:rPr>
                <w:rStyle w:val="Hyperlink"/>
                <w:noProof/>
              </w:rPr>
              <w:t>6.6. Interpretability and Explainability in DNNs</w:t>
            </w:r>
            <w:r w:rsidR="003C452E">
              <w:rPr>
                <w:noProof/>
                <w:webHidden/>
              </w:rPr>
              <w:tab/>
            </w:r>
            <w:r w:rsidR="003C452E">
              <w:rPr>
                <w:noProof/>
                <w:webHidden/>
              </w:rPr>
              <w:fldChar w:fldCharType="begin"/>
            </w:r>
            <w:r w:rsidR="003C452E">
              <w:rPr>
                <w:noProof/>
                <w:webHidden/>
              </w:rPr>
              <w:instrText xml:space="preserve"> PAGEREF _Toc125221767 \h </w:instrText>
            </w:r>
            <w:r w:rsidR="003C452E">
              <w:rPr>
                <w:noProof/>
                <w:webHidden/>
              </w:rPr>
            </w:r>
            <w:r w:rsidR="003C452E">
              <w:rPr>
                <w:noProof/>
                <w:webHidden/>
              </w:rPr>
              <w:fldChar w:fldCharType="separate"/>
            </w:r>
            <w:r w:rsidR="003C452E">
              <w:rPr>
                <w:noProof/>
                <w:webHidden/>
              </w:rPr>
              <w:t>155</w:t>
            </w:r>
            <w:r w:rsidR="003C452E">
              <w:rPr>
                <w:noProof/>
                <w:webHidden/>
              </w:rPr>
              <w:fldChar w:fldCharType="end"/>
            </w:r>
          </w:hyperlink>
        </w:p>
        <w:p w14:paraId="38B0D099" w14:textId="77777777" w:rsidR="003C452E" w:rsidRDefault="00CC6435">
          <w:pPr>
            <w:pStyle w:val="TOC2"/>
            <w:tabs>
              <w:tab w:val="right" w:leader="underscore" w:pos="9350"/>
            </w:tabs>
            <w:rPr>
              <w:rFonts w:eastAsiaTheme="minorEastAsia" w:cstheme="minorBidi"/>
              <w:b w:val="0"/>
              <w:bCs w:val="0"/>
              <w:noProof/>
              <w:szCs w:val="22"/>
            </w:rPr>
          </w:pPr>
          <w:hyperlink w:anchor="_Toc125221768" w:history="1">
            <w:r w:rsidR="003C452E" w:rsidRPr="00AB20BB">
              <w:rPr>
                <w:rStyle w:val="Hyperlink"/>
                <w:noProof/>
              </w:rPr>
              <w:t>6.7. Difference between LIME and SHAP</w:t>
            </w:r>
            <w:r w:rsidR="003C452E">
              <w:rPr>
                <w:noProof/>
                <w:webHidden/>
              </w:rPr>
              <w:tab/>
            </w:r>
            <w:r w:rsidR="003C452E">
              <w:rPr>
                <w:noProof/>
                <w:webHidden/>
              </w:rPr>
              <w:fldChar w:fldCharType="begin"/>
            </w:r>
            <w:r w:rsidR="003C452E">
              <w:rPr>
                <w:noProof/>
                <w:webHidden/>
              </w:rPr>
              <w:instrText xml:space="preserve"> PAGEREF _Toc125221768 \h </w:instrText>
            </w:r>
            <w:r w:rsidR="003C452E">
              <w:rPr>
                <w:noProof/>
                <w:webHidden/>
              </w:rPr>
            </w:r>
            <w:r w:rsidR="003C452E">
              <w:rPr>
                <w:noProof/>
                <w:webHidden/>
              </w:rPr>
              <w:fldChar w:fldCharType="separate"/>
            </w:r>
            <w:r w:rsidR="003C452E">
              <w:rPr>
                <w:noProof/>
                <w:webHidden/>
              </w:rPr>
              <w:t>158</w:t>
            </w:r>
            <w:r w:rsidR="003C452E">
              <w:rPr>
                <w:noProof/>
                <w:webHidden/>
              </w:rPr>
              <w:fldChar w:fldCharType="end"/>
            </w:r>
          </w:hyperlink>
        </w:p>
        <w:p w14:paraId="723F54A5" w14:textId="77777777" w:rsidR="003C452E" w:rsidRDefault="00CC6435">
          <w:pPr>
            <w:pStyle w:val="TOC1"/>
            <w:tabs>
              <w:tab w:val="right" w:leader="underscore" w:pos="9350"/>
            </w:tabs>
            <w:rPr>
              <w:rFonts w:eastAsiaTheme="minorEastAsia" w:cstheme="minorBidi"/>
              <w:b w:val="0"/>
              <w:bCs w:val="0"/>
              <w:i w:val="0"/>
              <w:iCs w:val="0"/>
              <w:noProof/>
              <w:sz w:val="22"/>
              <w:szCs w:val="22"/>
            </w:rPr>
          </w:pPr>
          <w:hyperlink r:id="rId16" w:anchor="_Toc125221769" w:history="1">
            <w:r w:rsidR="003C452E" w:rsidRPr="00AB20BB">
              <w:rPr>
                <w:rStyle w:val="Hyperlink"/>
                <w:noProof/>
              </w:rPr>
              <w:t>Chapter 7</w:t>
            </w:r>
            <w:r w:rsidR="003C452E">
              <w:rPr>
                <w:noProof/>
                <w:webHidden/>
              </w:rPr>
              <w:tab/>
            </w:r>
            <w:r w:rsidR="003C452E">
              <w:rPr>
                <w:noProof/>
                <w:webHidden/>
              </w:rPr>
              <w:fldChar w:fldCharType="begin"/>
            </w:r>
            <w:r w:rsidR="003C452E">
              <w:rPr>
                <w:noProof/>
                <w:webHidden/>
              </w:rPr>
              <w:instrText xml:space="preserve"> PAGEREF _Toc125221769 \h </w:instrText>
            </w:r>
            <w:r w:rsidR="003C452E">
              <w:rPr>
                <w:noProof/>
                <w:webHidden/>
              </w:rPr>
            </w:r>
            <w:r w:rsidR="003C452E">
              <w:rPr>
                <w:noProof/>
                <w:webHidden/>
              </w:rPr>
              <w:fldChar w:fldCharType="separate"/>
            </w:r>
            <w:r w:rsidR="003C452E">
              <w:rPr>
                <w:noProof/>
                <w:webHidden/>
              </w:rPr>
              <w:t>167</w:t>
            </w:r>
            <w:r w:rsidR="003C452E">
              <w:rPr>
                <w:noProof/>
                <w:webHidden/>
              </w:rPr>
              <w:fldChar w:fldCharType="end"/>
            </w:r>
          </w:hyperlink>
        </w:p>
        <w:p w14:paraId="029F40B2" w14:textId="77777777" w:rsidR="003C452E" w:rsidRDefault="00CC6435">
          <w:pPr>
            <w:pStyle w:val="TOC2"/>
            <w:tabs>
              <w:tab w:val="left" w:pos="880"/>
              <w:tab w:val="right" w:leader="underscore" w:pos="9350"/>
            </w:tabs>
            <w:rPr>
              <w:rFonts w:eastAsiaTheme="minorEastAsia" w:cstheme="minorBidi"/>
              <w:b w:val="0"/>
              <w:bCs w:val="0"/>
              <w:noProof/>
              <w:szCs w:val="22"/>
            </w:rPr>
          </w:pPr>
          <w:hyperlink w:anchor="_Toc125221770" w:history="1">
            <w:r w:rsidR="003C452E" w:rsidRPr="00AB20BB">
              <w:rPr>
                <w:rStyle w:val="Hyperlink"/>
                <w:noProof/>
              </w:rPr>
              <w:t>7.1.</w:t>
            </w:r>
            <w:r w:rsidR="003C452E">
              <w:rPr>
                <w:rFonts w:eastAsiaTheme="minorEastAsia" w:cstheme="minorBidi"/>
                <w:b w:val="0"/>
                <w:bCs w:val="0"/>
                <w:noProof/>
                <w:szCs w:val="22"/>
              </w:rPr>
              <w:tab/>
            </w:r>
            <w:r w:rsidR="003C452E" w:rsidRPr="00AB20BB">
              <w:rPr>
                <w:rStyle w:val="Hyperlink"/>
                <w:noProof/>
              </w:rPr>
              <w:t>Feature Selection Problem</w:t>
            </w:r>
            <w:r w:rsidR="003C452E">
              <w:rPr>
                <w:noProof/>
                <w:webHidden/>
              </w:rPr>
              <w:tab/>
            </w:r>
            <w:r w:rsidR="003C452E">
              <w:rPr>
                <w:noProof/>
                <w:webHidden/>
              </w:rPr>
              <w:fldChar w:fldCharType="begin"/>
            </w:r>
            <w:r w:rsidR="003C452E">
              <w:rPr>
                <w:noProof/>
                <w:webHidden/>
              </w:rPr>
              <w:instrText xml:space="preserve"> PAGEREF _Toc125221770 \h </w:instrText>
            </w:r>
            <w:r w:rsidR="003C452E">
              <w:rPr>
                <w:noProof/>
                <w:webHidden/>
              </w:rPr>
            </w:r>
            <w:r w:rsidR="003C452E">
              <w:rPr>
                <w:noProof/>
                <w:webHidden/>
              </w:rPr>
              <w:fldChar w:fldCharType="separate"/>
            </w:r>
            <w:r w:rsidR="003C452E">
              <w:rPr>
                <w:noProof/>
                <w:webHidden/>
              </w:rPr>
              <w:t>168</w:t>
            </w:r>
            <w:r w:rsidR="003C452E">
              <w:rPr>
                <w:noProof/>
                <w:webHidden/>
              </w:rPr>
              <w:fldChar w:fldCharType="end"/>
            </w:r>
          </w:hyperlink>
        </w:p>
        <w:p w14:paraId="32819ECB" w14:textId="77777777" w:rsidR="003C452E" w:rsidRDefault="00CC6435">
          <w:pPr>
            <w:pStyle w:val="TOC2"/>
            <w:tabs>
              <w:tab w:val="left" w:pos="880"/>
              <w:tab w:val="right" w:leader="underscore" w:pos="9350"/>
            </w:tabs>
            <w:rPr>
              <w:rFonts w:eastAsiaTheme="minorEastAsia" w:cstheme="minorBidi"/>
              <w:b w:val="0"/>
              <w:bCs w:val="0"/>
              <w:noProof/>
              <w:szCs w:val="22"/>
            </w:rPr>
          </w:pPr>
          <w:hyperlink w:anchor="_Toc125221771" w:history="1">
            <w:r w:rsidR="003C452E" w:rsidRPr="00AB20BB">
              <w:rPr>
                <w:rStyle w:val="Hyperlink"/>
                <w:noProof/>
              </w:rPr>
              <w:t>7.2.</w:t>
            </w:r>
            <w:r w:rsidR="003C452E">
              <w:rPr>
                <w:rFonts w:eastAsiaTheme="minorEastAsia" w:cstheme="minorBidi"/>
                <w:b w:val="0"/>
                <w:bCs w:val="0"/>
                <w:noProof/>
                <w:szCs w:val="22"/>
              </w:rPr>
              <w:tab/>
            </w:r>
            <w:r w:rsidR="003C452E" w:rsidRPr="00AB20BB">
              <w:rPr>
                <w:rStyle w:val="Hyperlink"/>
                <w:noProof/>
              </w:rPr>
              <w:t>Feature Categorization</w:t>
            </w:r>
            <w:r w:rsidR="003C452E">
              <w:rPr>
                <w:noProof/>
                <w:webHidden/>
              </w:rPr>
              <w:tab/>
            </w:r>
            <w:r w:rsidR="003C452E">
              <w:rPr>
                <w:noProof/>
                <w:webHidden/>
              </w:rPr>
              <w:fldChar w:fldCharType="begin"/>
            </w:r>
            <w:r w:rsidR="003C452E">
              <w:rPr>
                <w:noProof/>
                <w:webHidden/>
              </w:rPr>
              <w:instrText xml:space="preserve"> PAGEREF _Toc125221771 \h </w:instrText>
            </w:r>
            <w:r w:rsidR="003C452E">
              <w:rPr>
                <w:noProof/>
                <w:webHidden/>
              </w:rPr>
            </w:r>
            <w:r w:rsidR="003C452E">
              <w:rPr>
                <w:noProof/>
                <w:webHidden/>
              </w:rPr>
              <w:fldChar w:fldCharType="separate"/>
            </w:r>
            <w:r w:rsidR="003C452E">
              <w:rPr>
                <w:noProof/>
                <w:webHidden/>
              </w:rPr>
              <w:t>169</w:t>
            </w:r>
            <w:r w:rsidR="003C452E">
              <w:rPr>
                <w:noProof/>
                <w:webHidden/>
              </w:rPr>
              <w:fldChar w:fldCharType="end"/>
            </w:r>
          </w:hyperlink>
        </w:p>
        <w:p w14:paraId="31B59915" w14:textId="77777777" w:rsidR="003C452E" w:rsidRDefault="00CC6435">
          <w:pPr>
            <w:pStyle w:val="TOC2"/>
            <w:tabs>
              <w:tab w:val="left" w:pos="880"/>
              <w:tab w:val="right" w:leader="underscore" w:pos="9350"/>
            </w:tabs>
            <w:rPr>
              <w:rFonts w:eastAsiaTheme="minorEastAsia" w:cstheme="minorBidi"/>
              <w:b w:val="0"/>
              <w:bCs w:val="0"/>
              <w:noProof/>
              <w:szCs w:val="22"/>
            </w:rPr>
          </w:pPr>
          <w:hyperlink w:anchor="_Toc125221772" w:history="1">
            <w:r w:rsidR="003C452E" w:rsidRPr="00AB20BB">
              <w:rPr>
                <w:rStyle w:val="Hyperlink"/>
                <w:noProof/>
              </w:rPr>
              <w:t>7.3.</w:t>
            </w:r>
            <w:r w:rsidR="003C452E">
              <w:rPr>
                <w:rFonts w:eastAsiaTheme="minorEastAsia" w:cstheme="minorBidi"/>
                <w:b w:val="0"/>
                <w:bCs w:val="0"/>
                <w:noProof/>
                <w:szCs w:val="22"/>
              </w:rPr>
              <w:tab/>
            </w:r>
            <w:r w:rsidR="003C452E" w:rsidRPr="00AB20BB">
              <w:rPr>
                <w:rStyle w:val="Hyperlink"/>
                <w:noProof/>
              </w:rPr>
              <w:t>General Procedure of Feature Selection</w:t>
            </w:r>
            <w:r w:rsidR="003C452E">
              <w:rPr>
                <w:noProof/>
                <w:webHidden/>
              </w:rPr>
              <w:tab/>
            </w:r>
            <w:r w:rsidR="003C452E">
              <w:rPr>
                <w:noProof/>
                <w:webHidden/>
              </w:rPr>
              <w:fldChar w:fldCharType="begin"/>
            </w:r>
            <w:r w:rsidR="003C452E">
              <w:rPr>
                <w:noProof/>
                <w:webHidden/>
              </w:rPr>
              <w:instrText xml:space="preserve"> PAGEREF _Toc125221772 \h </w:instrText>
            </w:r>
            <w:r w:rsidR="003C452E">
              <w:rPr>
                <w:noProof/>
                <w:webHidden/>
              </w:rPr>
            </w:r>
            <w:r w:rsidR="003C452E">
              <w:rPr>
                <w:noProof/>
                <w:webHidden/>
              </w:rPr>
              <w:fldChar w:fldCharType="separate"/>
            </w:r>
            <w:r w:rsidR="003C452E">
              <w:rPr>
                <w:noProof/>
                <w:webHidden/>
              </w:rPr>
              <w:t>169</w:t>
            </w:r>
            <w:r w:rsidR="003C452E">
              <w:rPr>
                <w:noProof/>
                <w:webHidden/>
              </w:rPr>
              <w:fldChar w:fldCharType="end"/>
            </w:r>
          </w:hyperlink>
        </w:p>
        <w:p w14:paraId="1EBE821D" w14:textId="77777777" w:rsidR="003C452E" w:rsidRDefault="00CC6435">
          <w:pPr>
            <w:pStyle w:val="TOC2"/>
            <w:tabs>
              <w:tab w:val="left" w:pos="880"/>
              <w:tab w:val="right" w:leader="underscore" w:pos="9350"/>
            </w:tabs>
            <w:rPr>
              <w:rFonts w:eastAsiaTheme="minorEastAsia" w:cstheme="minorBidi"/>
              <w:b w:val="0"/>
              <w:bCs w:val="0"/>
              <w:noProof/>
              <w:szCs w:val="22"/>
            </w:rPr>
          </w:pPr>
          <w:hyperlink w:anchor="_Toc125221773" w:history="1">
            <w:r w:rsidR="003C452E" w:rsidRPr="00AB20BB">
              <w:rPr>
                <w:rStyle w:val="Hyperlink"/>
                <w:noProof/>
              </w:rPr>
              <w:t>7.4.</w:t>
            </w:r>
            <w:r w:rsidR="003C452E">
              <w:rPr>
                <w:rFonts w:eastAsiaTheme="minorEastAsia" w:cstheme="minorBidi"/>
                <w:b w:val="0"/>
                <w:bCs w:val="0"/>
                <w:noProof/>
                <w:szCs w:val="22"/>
              </w:rPr>
              <w:tab/>
            </w:r>
            <w:r w:rsidR="003C452E" w:rsidRPr="00AB20BB">
              <w:rPr>
                <w:rStyle w:val="Hyperlink"/>
                <w:noProof/>
              </w:rPr>
              <w:t>Feature Selection Methods</w:t>
            </w:r>
            <w:r w:rsidR="003C452E">
              <w:rPr>
                <w:noProof/>
                <w:webHidden/>
              </w:rPr>
              <w:tab/>
            </w:r>
            <w:r w:rsidR="003C452E">
              <w:rPr>
                <w:noProof/>
                <w:webHidden/>
              </w:rPr>
              <w:fldChar w:fldCharType="begin"/>
            </w:r>
            <w:r w:rsidR="003C452E">
              <w:rPr>
                <w:noProof/>
                <w:webHidden/>
              </w:rPr>
              <w:instrText xml:space="preserve"> PAGEREF _Toc125221773 \h </w:instrText>
            </w:r>
            <w:r w:rsidR="003C452E">
              <w:rPr>
                <w:noProof/>
                <w:webHidden/>
              </w:rPr>
            </w:r>
            <w:r w:rsidR="003C452E">
              <w:rPr>
                <w:noProof/>
                <w:webHidden/>
              </w:rPr>
              <w:fldChar w:fldCharType="separate"/>
            </w:r>
            <w:r w:rsidR="003C452E">
              <w:rPr>
                <w:noProof/>
                <w:webHidden/>
              </w:rPr>
              <w:t>171</w:t>
            </w:r>
            <w:r w:rsidR="003C452E">
              <w:rPr>
                <w:noProof/>
                <w:webHidden/>
              </w:rPr>
              <w:fldChar w:fldCharType="end"/>
            </w:r>
          </w:hyperlink>
        </w:p>
        <w:p w14:paraId="0D9250F4" w14:textId="77777777" w:rsidR="003C452E" w:rsidRDefault="00CC6435">
          <w:pPr>
            <w:pStyle w:val="TOC2"/>
            <w:tabs>
              <w:tab w:val="left" w:pos="880"/>
              <w:tab w:val="right" w:leader="underscore" w:pos="9350"/>
            </w:tabs>
            <w:rPr>
              <w:rFonts w:eastAsiaTheme="minorEastAsia" w:cstheme="minorBidi"/>
              <w:b w:val="0"/>
              <w:bCs w:val="0"/>
              <w:noProof/>
              <w:szCs w:val="22"/>
            </w:rPr>
          </w:pPr>
          <w:hyperlink w:anchor="_Toc125221774" w:history="1">
            <w:r w:rsidR="003C452E" w:rsidRPr="00AB20BB">
              <w:rPr>
                <w:rStyle w:val="Hyperlink"/>
                <w:rFonts w:asciiTheme="minorBidi" w:hAnsiTheme="minorBidi"/>
                <w:noProof/>
              </w:rPr>
              <w:t>7.5.</w:t>
            </w:r>
            <w:r w:rsidR="003C452E">
              <w:rPr>
                <w:rFonts w:eastAsiaTheme="minorEastAsia" w:cstheme="minorBidi"/>
                <w:b w:val="0"/>
                <w:bCs w:val="0"/>
                <w:noProof/>
                <w:szCs w:val="22"/>
              </w:rPr>
              <w:tab/>
            </w:r>
            <w:r w:rsidR="003C452E" w:rsidRPr="00AB20BB">
              <w:rPr>
                <w:rStyle w:val="Hyperlink"/>
                <w:noProof/>
              </w:rPr>
              <w:t>Metaheuristic Algorithms</w:t>
            </w:r>
            <w:r w:rsidR="003C452E">
              <w:rPr>
                <w:noProof/>
                <w:webHidden/>
              </w:rPr>
              <w:tab/>
            </w:r>
            <w:r w:rsidR="003C452E">
              <w:rPr>
                <w:noProof/>
                <w:webHidden/>
              </w:rPr>
              <w:fldChar w:fldCharType="begin"/>
            </w:r>
            <w:r w:rsidR="003C452E">
              <w:rPr>
                <w:noProof/>
                <w:webHidden/>
              </w:rPr>
              <w:instrText xml:space="preserve"> PAGEREF _Toc125221774 \h </w:instrText>
            </w:r>
            <w:r w:rsidR="003C452E">
              <w:rPr>
                <w:noProof/>
                <w:webHidden/>
              </w:rPr>
            </w:r>
            <w:r w:rsidR="003C452E">
              <w:rPr>
                <w:noProof/>
                <w:webHidden/>
              </w:rPr>
              <w:fldChar w:fldCharType="separate"/>
            </w:r>
            <w:r w:rsidR="003C452E">
              <w:rPr>
                <w:noProof/>
                <w:webHidden/>
              </w:rPr>
              <w:t>172</w:t>
            </w:r>
            <w:r w:rsidR="003C452E">
              <w:rPr>
                <w:noProof/>
                <w:webHidden/>
              </w:rPr>
              <w:fldChar w:fldCharType="end"/>
            </w:r>
          </w:hyperlink>
        </w:p>
        <w:p w14:paraId="41385FE1" w14:textId="77777777" w:rsidR="003C452E" w:rsidRDefault="00CC6435">
          <w:pPr>
            <w:pStyle w:val="TOC2"/>
            <w:tabs>
              <w:tab w:val="left" w:pos="880"/>
              <w:tab w:val="right" w:leader="underscore" w:pos="9350"/>
            </w:tabs>
            <w:rPr>
              <w:rFonts w:eastAsiaTheme="minorEastAsia" w:cstheme="minorBidi"/>
              <w:b w:val="0"/>
              <w:bCs w:val="0"/>
              <w:noProof/>
              <w:szCs w:val="22"/>
            </w:rPr>
          </w:pPr>
          <w:hyperlink w:anchor="_Toc125221775" w:history="1">
            <w:r w:rsidR="003C452E" w:rsidRPr="00AB20BB">
              <w:rPr>
                <w:rStyle w:val="Hyperlink"/>
                <w:noProof/>
              </w:rPr>
              <w:t>7.6.</w:t>
            </w:r>
            <w:r w:rsidR="003C452E">
              <w:rPr>
                <w:rFonts w:eastAsiaTheme="minorEastAsia" w:cstheme="minorBidi"/>
                <w:b w:val="0"/>
                <w:bCs w:val="0"/>
                <w:noProof/>
                <w:szCs w:val="22"/>
              </w:rPr>
              <w:tab/>
            </w:r>
            <w:r w:rsidR="003C452E" w:rsidRPr="00AB20BB">
              <w:rPr>
                <w:rStyle w:val="Hyperlink"/>
                <w:noProof/>
              </w:rPr>
              <w:t>An Introduction to Genetic Algorithm</w:t>
            </w:r>
            <w:r w:rsidR="003C452E">
              <w:rPr>
                <w:noProof/>
                <w:webHidden/>
              </w:rPr>
              <w:tab/>
            </w:r>
            <w:r w:rsidR="003C452E">
              <w:rPr>
                <w:noProof/>
                <w:webHidden/>
              </w:rPr>
              <w:fldChar w:fldCharType="begin"/>
            </w:r>
            <w:r w:rsidR="003C452E">
              <w:rPr>
                <w:noProof/>
                <w:webHidden/>
              </w:rPr>
              <w:instrText xml:space="preserve"> PAGEREF _Toc125221775 \h </w:instrText>
            </w:r>
            <w:r w:rsidR="003C452E">
              <w:rPr>
                <w:noProof/>
                <w:webHidden/>
              </w:rPr>
            </w:r>
            <w:r w:rsidR="003C452E">
              <w:rPr>
                <w:noProof/>
                <w:webHidden/>
              </w:rPr>
              <w:fldChar w:fldCharType="separate"/>
            </w:r>
            <w:r w:rsidR="003C452E">
              <w:rPr>
                <w:noProof/>
                <w:webHidden/>
              </w:rPr>
              <w:t>175</w:t>
            </w:r>
            <w:r w:rsidR="003C452E">
              <w:rPr>
                <w:noProof/>
                <w:webHidden/>
              </w:rPr>
              <w:fldChar w:fldCharType="end"/>
            </w:r>
          </w:hyperlink>
        </w:p>
        <w:p w14:paraId="2AC32045" w14:textId="77777777" w:rsidR="003C452E" w:rsidRDefault="00CC6435">
          <w:pPr>
            <w:pStyle w:val="TOC2"/>
            <w:tabs>
              <w:tab w:val="left" w:pos="880"/>
              <w:tab w:val="right" w:leader="underscore" w:pos="9350"/>
            </w:tabs>
            <w:rPr>
              <w:rFonts w:eastAsiaTheme="minorEastAsia" w:cstheme="minorBidi"/>
              <w:b w:val="0"/>
              <w:bCs w:val="0"/>
              <w:noProof/>
              <w:szCs w:val="22"/>
            </w:rPr>
          </w:pPr>
          <w:hyperlink w:anchor="_Toc125221776" w:history="1">
            <w:r w:rsidR="003C452E" w:rsidRPr="00AB20BB">
              <w:rPr>
                <w:rStyle w:val="Hyperlink"/>
                <w:rFonts w:eastAsia="2  Nazanin"/>
                <w:noProof/>
                <w:lang w:bidi="fa-IR"/>
              </w:rPr>
              <w:t>7.7.</w:t>
            </w:r>
            <w:r w:rsidR="003C452E">
              <w:rPr>
                <w:rFonts w:eastAsiaTheme="minorEastAsia" w:cstheme="minorBidi"/>
                <w:b w:val="0"/>
                <w:bCs w:val="0"/>
                <w:noProof/>
                <w:szCs w:val="22"/>
              </w:rPr>
              <w:tab/>
            </w:r>
            <w:r w:rsidR="003C452E" w:rsidRPr="00AB20BB">
              <w:rPr>
                <w:rStyle w:val="Hyperlink"/>
                <w:rFonts w:eastAsia="2  Nazanin"/>
                <w:noProof/>
                <w:lang w:bidi="fa-IR"/>
              </w:rPr>
              <w:t>Basics of Genetic Algorithm</w:t>
            </w:r>
            <w:r w:rsidR="003C452E">
              <w:rPr>
                <w:noProof/>
                <w:webHidden/>
              </w:rPr>
              <w:tab/>
            </w:r>
            <w:r w:rsidR="003C452E">
              <w:rPr>
                <w:noProof/>
                <w:webHidden/>
              </w:rPr>
              <w:fldChar w:fldCharType="begin"/>
            </w:r>
            <w:r w:rsidR="003C452E">
              <w:rPr>
                <w:noProof/>
                <w:webHidden/>
              </w:rPr>
              <w:instrText xml:space="preserve"> PAGEREF _Toc125221776 \h </w:instrText>
            </w:r>
            <w:r w:rsidR="003C452E">
              <w:rPr>
                <w:noProof/>
                <w:webHidden/>
              </w:rPr>
            </w:r>
            <w:r w:rsidR="003C452E">
              <w:rPr>
                <w:noProof/>
                <w:webHidden/>
              </w:rPr>
              <w:fldChar w:fldCharType="separate"/>
            </w:r>
            <w:r w:rsidR="003C452E">
              <w:rPr>
                <w:noProof/>
                <w:webHidden/>
              </w:rPr>
              <w:t>176</w:t>
            </w:r>
            <w:r w:rsidR="003C452E">
              <w:rPr>
                <w:noProof/>
                <w:webHidden/>
              </w:rPr>
              <w:fldChar w:fldCharType="end"/>
            </w:r>
          </w:hyperlink>
        </w:p>
        <w:p w14:paraId="1AB9AF44" w14:textId="77777777" w:rsidR="003C452E" w:rsidRDefault="00CC6435">
          <w:pPr>
            <w:pStyle w:val="TOC2"/>
            <w:tabs>
              <w:tab w:val="left" w:pos="880"/>
              <w:tab w:val="right" w:leader="underscore" w:pos="9350"/>
            </w:tabs>
            <w:rPr>
              <w:rFonts w:eastAsiaTheme="minorEastAsia" w:cstheme="minorBidi"/>
              <w:b w:val="0"/>
              <w:bCs w:val="0"/>
              <w:noProof/>
              <w:szCs w:val="22"/>
            </w:rPr>
          </w:pPr>
          <w:hyperlink w:anchor="_Toc125221777" w:history="1">
            <w:r w:rsidR="003C452E" w:rsidRPr="00AB20BB">
              <w:rPr>
                <w:rStyle w:val="Hyperlink"/>
                <w:rFonts w:eastAsia="2  Nazanin"/>
                <w:noProof/>
                <w:lang w:bidi="fa-IR"/>
              </w:rPr>
              <w:t>7.8.</w:t>
            </w:r>
            <w:r w:rsidR="003C452E">
              <w:rPr>
                <w:rFonts w:eastAsiaTheme="minorEastAsia" w:cstheme="minorBidi"/>
                <w:b w:val="0"/>
                <w:bCs w:val="0"/>
                <w:noProof/>
                <w:szCs w:val="22"/>
              </w:rPr>
              <w:tab/>
            </w:r>
            <w:r w:rsidR="003C452E" w:rsidRPr="00AB20BB">
              <w:rPr>
                <w:rStyle w:val="Hyperlink"/>
                <w:rFonts w:eastAsia="2  Nazanin"/>
                <w:noProof/>
                <w:lang w:bidi="fa-IR"/>
              </w:rPr>
              <w:t>The Initial Design of Genetic Algorithm</w:t>
            </w:r>
            <w:r w:rsidR="003C452E">
              <w:rPr>
                <w:noProof/>
                <w:webHidden/>
              </w:rPr>
              <w:tab/>
            </w:r>
            <w:r w:rsidR="003C452E">
              <w:rPr>
                <w:noProof/>
                <w:webHidden/>
              </w:rPr>
              <w:fldChar w:fldCharType="begin"/>
            </w:r>
            <w:r w:rsidR="003C452E">
              <w:rPr>
                <w:noProof/>
                <w:webHidden/>
              </w:rPr>
              <w:instrText xml:space="preserve"> PAGEREF _Toc125221777 \h </w:instrText>
            </w:r>
            <w:r w:rsidR="003C452E">
              <w:rPr>
                <w:noProof/>
                <w:webHidden/>
              </w:rPr>
            </w:r>
            <w:r w:rsidR="003C452E">
              <w:rPr>
                <w:noProof/>
                <w:webHidden/>
              </w:rPr>
              <w:fldChar w:fldCharType="separate"/>
            </w:r>
            <w:r w:rsidR="003C452E">
              <w:rPr>
                <w:noProof/>
                <w:webHidden/>
              </w:rPr>
              <w:t>177</w:t>
            </w:r>
            <w:r w:rsidR="003C452E">
              <w:rPr>
                <w:noProof/>
                <w:webHidden/>
              </w:rPr>
              <w:fldChar w:fldCharType="end"/>
            </w:r>
          </w:hyperlink>
        </w:p>
        <w:p w14:paraId="60858005" w14:textId="77777777" w:rsidR="003C452E" w:rsidRDefault="00CC6435">
          <w:pPr>
            <w:pStyle w:val="TOC2"/>
            <w:tabs>
              <w:tab w:val="left" w:pos="880"/>
              <w:tab w:val="right" w:leader="underscore" w:pos="9350"/>
            </w:tabs>
            <w:rPr>
              <w:rFonts w:eastAsiaTheme="minorEastAsia" w:cstheme="minorBidi"/>
              <w:b w:val="0"/>
              <w:bCs w:val="0"/>
              <w:noProof/>
              <w:szCs w:val="22"/>
            </w:rPr>
          </w:pPr>
          <w:hyperlink w:anchor="_Toc125221778" w:history="1">
            <w:r w:rsidR="003C452E" w:rsidRPr="00AB20BB">
              <w:rPr>
                <w:rStyle w:val="Hyperlink"/>
                <w:rFonts w:eastAsia="2  Nazanin"/>
                <w:noProof/>
                <w:lang w:bidi="fa-IR"/>
              </w:rPr>
              <w:t>7.9.</w:t>
            </w:r>
            <w:r w:rsidR="003C452E">
              <w:rPr>
                <w:rFonts w:eastAsiaTheme="minorEastAsia" w:cstheme="minorBidi"/>
                <w:b w:val="0"/>
                <w:bCs w:val="0"/>
                <w:noProof/>
                <w:szCs w:val="22"/>
              </w:rPr>
              <w:tab/>
            </w:r>
            <w:r w:rsidR="003C452E" w:rsidRPr="00AB20BB">
              <w:rPr>
                <w:rStyle w:val="Hyperlink"/>
                <w:rFonts w:eastAsia="2  Nazanin"/>
                <w:noProof/>
                <w:lang w:bidi="fa-IR"/>
              </w:rPr>
              <w:t>Feature Selection Using Genetic Algorithm</w:t>
            </w:r>
            <w:r w:rsidR="003C452E">
              <w:rPr>
                <w:noProof/>
                <w:webHidden/>
              </w:rPr>
              <w:tab/>
            </w:r>
            <w:r w:rsidR="003C452E">
              <w:rPr>
                <w:noProof/>
                <w:webHidden/>
              </w:rPr>
              <w:fldChar w:fldCharType="begin"/>
            </w:r>
            <w:r w:rsidR="003C452E">
              <w:rPr>
                <w:noProof/>
                <w:webHidden/>
              </w:rPr>
              <w:instrText xml:space="preserve"> PAGEREF _Toc125221778 \h </w:instrText>
            </w:r>
            <w:r w:rsidR="003C452E">
              <w:rPr>
                <w:noProof/>
                <w:webHidden/>
              </w:rPr>
            </w:r>
            <w:r w:rsidR="003C452E">
              <w:rPr>
                <w:noProof/>
                <w:webHidden/>
              </w:rPr>
              <w:fldChar w:fldCharType="separate"/>
            </w:r>
            <w:r w:rsidR="003C452E">
              <w:rPr>
                <w:noProof/>
                <w:webHidden/>
              </w:rPr>
              <w:t>179</w:t>
            </w:r>
            <w:r w:rsidR="003C452E">
              <w:rPr>
                <w:noProof/>
                <w:webHidden/>
              </w:rPr>
              <w:fldChar w:fldCharType="end"/>
            </w:r>
          </w:hyperlink>
        </w:p>
        <w:p w14:paraId="7C8D221E" w14:textId="77777777" w:rsidR="003C452E" w:rsidRDefault="00CC6435">
          <w:pPr>
            <w:pStyle w:val="TOC2"/>
            <w:tabs>
              <w:tab w:val="left" w:pos="1100"/>
              <w:tab w:val="right" w:leader="underscore" w:pos="9350"/>
            </w:tabs>
            <w:rPr>
              <w:rFonts w:eastAsiaTheme="minorEastAsia" w:cstheme="minorBidi"/>
              <w:b w:val="0"/>
              <w:bCs w:val="0"/>
              <w:noProof/>
              <w:szCs w:val="22"/>
            </w:rPr>
          </w:pPr>
          <w:hyperlink w:anchor="_Toc125221779" w:history="1">
            <w:r w:rsidR="003C452E" w:rsidRPr="00AB20BB">
              <w:rPr>
                <w:rStyle w:val="Hyperlink"/>
                <w:rFonts w:eastAsia="2  Nazanin"/>
                <w:noProof/>
                <w:lang w:bidi="fa-IR"/>
              </w:rPr>
              <w:t>7.10.</w:t>
            </w:r>
            <w:r w:rsidR="003C452E">
              <w:rPr>
                <w:rFonts w:eastAsiaTheme="minorEastAsia" w:cstheme="minorBidi"/>
                <w:b w:val="0"/>
                <w:bCs w:val="0"/>
                <w:noProof/>
                <w:szCs w:val="22"/>
              </w:rPr>
              <w:tab/>
            </w:r>
            <w:r w:rsidR="003C452E" w:rsidRPr="00AB20BB">
              <w:rPr>
                <w:rStyle w:val="Hyperlink"/>
                <w:rFonts w:eastAsia="2  Nazanin"/>
                <w:noProof/>
                <w:lang w:bidi="fa-IR"/>
              </w:rPr>
              <w:t>Genetic Algorithm's Application in Psychology</w:t>
            </w:r>
            <w:r w:rsidR="003C452E">
              <w:rPr>
                <w:noProof/>
                <w:webHidden/>
              </w:rPr>
              <w:tab/>
            </w:r>
            <w:r w:rsidR="003C452E">
              <w:rPr>
                <w:noProof/>
                <w:webHidden/>
              </w:rPr>
              <w:fldChar w:fldCharType="begin"/>
            </w:r>
            <w:r w:rsidR="003C452E">
              <w:rPr>
                <w:noProof/>
                <w:webHidden/>
              </w:rPr>
              <w:instrText xml:space="preserve"> PAGEREF _Toc125221779 \h </w:instrText>
            </w:r>
            <w:r w:rsidR="003C452E">
              <w:rPr>
                <w:noProof/>
                <w:webHidden/>
              </w:rPr>
            </w:r>
            <w:r w:rsidR="003C452E">
              <w:rPr>
                <w:noProof/>
                <w:webHidden/>
              </w:rPr>
              <w:fldChar w:fldCharType="separate"/>
            </w:r>
            <w:r w:rsidR="003C452E">
              <w:rPr>
                <w:noProof/>
                <w:webHidden/>
              </w:rPr>
              <w:t>180</w:t>
            </w:r>
            <w:r w:rsidR="003C452E">
              <w:rPr>
                <w:noProof/>
                <w:webHidden/>
              </w:rPr>
              <w:fldChar w:fldCharType="end"/>
            </w:r>
          </w:hyperlink>
        </w:p>
        <w:p w14:paraId="4D62E517" w14:textId="77777777" w:rsidR="003C452E" w:rsidRDefault="00CC6435">
          <w:pPr>
            <w:pStyle w:val="TOC2"/>
            <w:tabs>
              <w:tab w:val="left" w:pos="1100"/>
              <w:tab w:val="right" w:leader="underscore" w:pos="9350"/>
            </w:tabs>
            <w:rPr>
              <w:rFonts w:eastAsiaTheme="minorEastAsia" w:cstheme="minorBidi"/>
              <w:b w:val="0"/>
              <w:bCs w:val="0"/>
              <w:noProof/>
              <w:szCs w:val="22"/>
            </w:rPr>
          </w:pPr>
          <w:hyperlink w:anchor="_Toc125221780" w:history="1">
            <w:r w:rsidR="003C452E" w:rsidRPr="00AB20BB">
              <w:rPr>
                <w:rStyle w:val="Hyperlink"/>
                <w:rFonts w:asciiTheme="minorBidi" w:hAnsiTheme="minorBidi"/>
                <w:noProof/>
              </w:rPr>
              <w:t>7.11.</w:t>
            </w:r>
            <w:r w:rsidR="003C452E">
              <w:rPr>
                <w:rFonts w:eastAsiaTheme="minorEastAsia" w:cstheme="minorBidi"/>
                <w:b w:val="0"/>
                <w:bCs w:val="0"/>
                <w:noProof/>
                <w:szCs w:val="22"/>
              </w:rPr>
              <w:tab/>
            </w:r>
            <w:r w:rsidR="003C452E" w:rsidRPr="00AB20BB">
              <w:rPr>
                <w:rStyle w:val="Hyperlink"/>
                <w:rFonts w:eastAsia="2  Nazanin"/>
                <w:noProof/>
                <w:lang w:bidi="fa-IR"/>
              </w:rPr>
              <w:t>Genetic Algorithm’s Application in Neural Network Sciences</w:t>
            </w:r>
            <w:r w:rsidR="003C452E">
              <w:rPr>
                <w:noProof/>
                <w:webHidden/>
              </w:rPr>
              <w:tab/>
            </w:r>
            <w:r w:rsidR="003C452E">
              <w:rPr>
                <w:noProof/>
                <w:webHidden/>
              </w:rPr>
              <w:fldChar w:fldCharType="begin"/>
            </w:r>
            <w:r w:rsidR="003C452E">
              <w:rPr>
                <w:noProof/>
                <w:webHidden/>
              </w:rPr>
              <w:instrText xml:space="preserve"> PAGEREF _Toc125221780 \h </w:instrText>
            </w:r>
            <w:r w:rsidR="003C452E">
              <w:rPr>
                <w:noProof/>
                <w:webHidden/>
              </w:rPr>
            </w:r>
            <w:r w:rsidR="003C452E">
              <w:rPr>
                <w:noProof/>
                <w:webHidden/>
              </w:rPr>
              <w:fldChar w:fldCharType="separate"/>
            </w:r>
            <w:r w:rsidR="003C452E">
              <w:rPr>
                <w:noProof/>
                <w:webHidden/>
              </w:rPr>
              <w:t>181</w:t>
            </w:r>
            <w:r w:rsidR="003C452E">
              <w:rPr>
                <w:noProof/>
                <w:webHidden/>
              </w:rPr>
              <w:fldChar w:fldCharType="end"/>
            </w:r>
          </w:hyperlink>
        </w:p>
        <w:p w14:paraId="65FB777F" w14:textId="77777777" w:rsidR="003C452E" w:rsidRDefault="00CC6435">
          <w:pPr>
            <w:pStyle w:val="TOC1"/>
            <w:tabs>
              <w:tab w:val="right" w:leader="underscore" w:pos="9350"/>
            </w:tabs>
            <w:rPr>
              <w:rFonts w:eastAsiaTheme="minorEastAsia" w:cstheme="minorBidi"/>
              <w:b w:val="0"/>
              <w:bCs w:val="0"/>
              <w:i w:val="0"/>
              <w:iCs w:val="0"/>
              <w:noProof/>
              <w:sz w:val="22"/>
              <w:szCs w:val="22"/>
            </w:rPr>
          </w:pPr>
          <w:hyperlink r:id="rId17" w:anchor="_Toc125221781" w:history="1">
            <w:r w:rsidR="003C452E" w:rsidRPr="00AB20BB">
              <w:rPr>
                <w:rStyle w:val="Hyperlink"/>
                <w:noProof/>
              </w:rPr>
              <w:t>Chapter 8</w:t>
            </w:r>
            <w:r w:rsidR="003C452E">
              <w:rPr>
                <w:noProof/>
                <w:webHidden/>
              </w:rPr>
              <w:tab/>
            </w:r>
            <w:r w:rsidR="003C452E">
              <w:rPr>
                <w:noProof/>
                <w:webHidden/>
              </w:rPr>
              <w:fldChar w:fldCharType="begin"/>
            </w:r>
            <w:r w:rsidR="003C452E">
              <w:rPr>
                <w:noProof/>
                <w:webHidden/>
              </w:rPr>
              <w:instrText xml:space="preserve"> PAGEREF _Toc125221781 \h </w:instrText>
            </w:r>
            <w:r w:rsidR="003C452E">
              <w:rPr>
                <w:noProof/>
                <w:webHidden/>
              </w:rPr>
            </w:r>
            <w:r w:rsidR="003C452E">
              <w:rPr>
                <w:noProof/>
                <w:webHidden/>
              </w:rPr>
              <w:fldChar w:fldCharType="separate"/>
            </w:r>
            <w:r w:rsidR="003C452E">
              <w:rPr>
                <w:noProof/>
                <w:webHidden/>
              </w:rPr>
              <w:t>188</w:t>
            </w:r>
            <w:r w:rsidR="003C452E">
              <w:rPr>
                <w:noProof/>
                <w:webHidden/>
              </w:rPr>
              <w:fldChar w:fldCharType="end"/>
            </w:r>
          </w:hyperlink>
        </w:p>
        <w:p w14:paraId="7B2442A9" w14:textId="77777777" w:rsidR="003C452E" w:rsidRDefault="00CC6435">
          <w:pPr>
            <w:pStyle w:val="TOC2"/>
            <w:tabs>
              <w:tab w:val="left" w:pos="880"/>
              <w:tab w:val="right" w:leader="underscore" w:pos="9350"/>
            </w:tabs>
            <w:rPr>
              <w:rFonts w:eastAsiaTheme="minorEastAsia" w:cstheme="minorBidi"/>
              <w:b w:val="0"/>
              <w:bCs w:val="0"/>
              <w:noProof/>
              <w:szCs w:val="22"/>
            </w:rPr>
          </w:pPr>
          <w:hyperlink w:anchor="_Toc125221782" w:history="1">
            <w:r w:rsidR="003C452E" w:rsidRPr="00AB20BB">
              <w:rPr>
                <w:rStyle w:val="Hyperlink"/>
                <w:rFonts w:eastAsia="2  Nazanin"/>
                <w:noProof/>
                <w:lang w:bidi="fa-IR"/>
              </w:rPr>
              <w:t>8.1.</w:t>
            </w:r>
            <w:r w:rsidR="003C452E">
              <w:rPr>
                <w:rFonts w:eastAsiaTheme="minorEastAsia" w:cstheme="minorBidi"/>
                <w:b w:val="0"/>
                <w:bCs w:val="0"/>
                <w:noProof/>
                <w:szCs w:val="22"/>
              </w:rPr>
              <w:tab/>
            </w:r>
            <w:r w:rsidR="003C452E" w:rsidRPr="00AB20BB">
              <w:rPr>
                <w:rStyle w:val="Hyperlink"/>
                <w:rFonts w:eastAsia="2  Nazanin"/>
                <w:noProof/>
                <w:lang w:bidi="fa-IR"/>
              </w:rPr>
              <w:t>Bayesian Inference and Models in Artificial Psychology</w:t>
            </w:r>
            <w:r w:rsidR="003C452E">
              <w:rPr>
                <w:noProof/>
                <w:webHidden/>
              </w:rPr>
              <w:tab/>
            </w:r>
            <w:r w:rsidR="003C452E">
              <w:rPr>
                <w:noProof/>
                <w:webHidden/>
              </w:rPr>
              <w:fldChar w:fldCharType="begin"/>
            </w:r>
            <w:r w:rsidR="003C452E">
              <w:rPr>
                <w:noProof/>
                <w:webHidden/>
              </w:rPr>
              <w:instrText xml:space="preserve"> PAGEREF _Toc125221782 \h </w:instrText>
            </w:r>
            <w:r w:rsidR="003C452E">
              <w:rPr>
                <w:noProof/>
                <w:webHidden/>
              </w:rPr>
            </w:r>
            <w:r w:rsidR="003C452E">
              <w:rPr>
                <w:noProof/>
                <w:webHidden/>
              </w:rPr>
              <w:fldChar w:fldCharType="separate"/>
            </w:r>
            <w:r w:rsidR="003C452E">
              <w:rPr>
                <w:noProof/>
                <w:webHidden/>
              </w:rPr>
              <w:t>189</w:t>
            </w:r>
            <w:r w:rsidR="003C452E">
              <w:rPr>
                <w:noProof/>
                <w:webHidden/>
              </w:rPr>
              <w:fldChar w:fldCharType="end"/>
            </w:r>
          </w:hyperlink>
        </w:p>
        <w:p w14:paraId="391E5371" w14:textId="77777777" w:rsidR="003C452E" w:rsidRDefault="00CC6435">
          <w:pPr>
            <w:pStyle w:val="TOC2"/>
            <w:tabs>
              <w:tab w:val="left" w:pos="880"/>
              <w:tab w:val="right" w:leader="underscore" w:pos="9350"/>
            </w:tabs>
            <w:rPr>
              <w:rFonts w:eastAsiaTheme="minorEastAsia" w:cstheme="minorBidi"/>
              <w:b w:val="0"/>
              <w:bCs w:val="0"/>
              <w:noProof/>
              <w:szCs w:val="22"/>
            </w:rPr>
          </w:pPr>
          <w:hyperlink w:anchor="_Toc125221783" w:history="1">
            <w:r w:rsidR="003C452E" w:rsidRPr="00AB20BB">
              <w:rPr>
                <w:rStyle w:val="Hyperlink"/>
                <w:noProof/>
              </w:rPr>
              <w:t>8.2.</w:t>
            </w:r>
            <w:r w:rsidR="003C452E">
              <w:rPr>
                <w:rFonts w:eastAsiaTheme="minorEastAsia" w:cstheme="minorBidi"/>
                <w:b w:val="0"/>
                <w:bCs w:val="0"/>
                <w:noProof/>
                <w:szCs w:val="22"/>
              </w:rPr>
              <w:tab/>
            </w:r>
            <w:r w:rsidR="003C452E" w:rsidRPr="00AB20BB">
              <w:rPr>
                <w:rStyle w:val="Hyperlink"/>
                <w:noProof/>
              </w:rPr>
              <w:t>A critique on the use of P-value</w:t>
            </w:r>
            <w:r w:rsidR="003C452E">
              <w:rPr>
                <w:noProof/>
                <w:webHidden/>
              </w:rPr>
              <w:tab/>
            </w:r>
            <w:r w:rsidR="003C452E">
              <w:rPr>
                <w:noProof/>
                <w:webHidden/>
              </w:rPr>
              <w:fldChar w:fldCharType="begin"/>
            </w:r>
            <w:r w:rsidR="003C452E">
              <w:rPr>
                <w:noProof/>
                <w:webHidden/>
              </w:rPr>
              <w:instrText xml:space="preserve"> PAGEREF _Toc125221783 \h </w:instrText>
            </w:r>
            <w:r w:rsidR="003C452E">
              <w:rPr>
                <w:noProof/>
                <w:webHidden/>
              </w:rPr>
            </w:r>
            <w:r w:rsidR="003C452E">
              <w:rPr>
                <w:noProof/>
                <w:webHidden/>
              </w:rPr>
              <w:fldChar w:fldCharType="separate"/>
            </w:r>
            <w:r w:rsidR="003C452E">
              <w:rPr>
                <w:noProof/>
                <w:webHidden/>
              </w:rPr>
              <w:t>190</w:t>
            </w:r>
            <w:r w:rsidR="003C452E">
              <w:rPr>
                <w:noProof/>
                <w:webHidden/>
              </w:rPr>
              <w:fldChar w:fldCharType="end"/>
            </w:r>
          </w:hyperlink>
        </w:p>
        <w:p w14:paraId="5B73EE3D" w14:textId="77777777" w:rsidR="003C452E" w:rsidRDefault="00CC6435">
          <w:pPr>
            <w:pStyle w:val="TOC2"/>
            <w:tabs>
              <w:tab w:val="left" w:pos="880"/>
              <w:tab w:val="right" w:leader="underscore" w:pos="9350"/>
            </w:tabs>
            <w:rPr>
              <w:rFonts w:eastAsiaTheme="minorEastAsia" w:cstheme="minorBidi"/>
              <w:b w:val="0"/>
              <w:bCs w:val="0"/>
              <w:noProof/>
              <w:szCs w:val="22"/>
            </w:rPr>
          </w:pPr>
          <w:hyperlink w:anchor="_Toc125221784" w:history="1">
            <w:r w:rsidR="003C452E" w:rsidRPr="00AB20BB">
              <w:rPr>
                <w:rStyle w:val="Hyperlink"/>
                <w:noProof/>
              </w:rPr>
              <w:t>8.3.</w:t>
            </w:r>
            <w:r w:rsidR="003C452E">
              <w:rPr>
                <w:rFonts w:eastAsiaTheme="minorEastAsia" w:cstheme="minorBidi"/>
                <w:b w:val="0"/>
                <w:bCs w:val="0"/>
                <w:noProof/>
                <w:szCs w:val="22"/>
              </w:rPr>
              <w:tab/>
            </w:r>
            <w:r w:rsidR="003C452E" w:rsidRPr="00AB20BB">
              <w:rPr>
                <w:rStyle w:val="Hyperlink"/>
                <w:noProof/>
              </w:rPr>
              <w:t>Bayesian independent 2 samples t-test</w:t>
            </w:r>
            <w:r w:rsidR="003C452E">
              <w:rPr>
                <w:noProof/>
                <w:webHidden/>
              </w:rPr>
              <w:tab/>
            </w:r>
            <w:r w:rsidR="003C452E">
              <w:rPr>
                <w:noProof/>
                <w:webHidden/>
              </w:rPr>
              <w:fldChar w:fldCharType="begin"/>
            </w:r>
            <w:r w:rsidR="003C452E">
              <w:rPr>
                <w:noProof/>
                <w:webHidden/>
              </w:rPr>
              <w:instrText xml:space="preserve"> PAGEREF _Toc125221784 \h </w:instrText>
            </w:r>
            <w:r w:rsidR="003C452E">
              <w:rPr>
                <w:noProof/>
                <w:webHidden/>
              </w:rPr>
            </w:r>
            <w:r w:rsidR="003C452E">
              <w:rPr>
                <w:noProof/>
                <w:webHidden/>
              </w:rPr>
              <w:fldChar w:fldCharType="separate"/>
            </w:r>
            <w:r w:rsidR="003C452E">
              <w:rPr>
                <w:noProof/>
                <w:webHidden/>
              </w:rPr>
              <w:t>193</w:t>
            </w:r>
            <w:r w:rsidR="003C452E">
              <w:rPr>
                <w:noProof/>
                <w:webHidden/>
              </w:rPr>
              <w:fldChar w:fldCharType="end"/>
            </w:r>
          </w:hyperlink>
        </w:p>
        <w:p w14:paraId="09879259" w14:textId="77777777" w:rsidR="003C452E" w:rsidRDefault="00CC6435">
          <w:pPr>
            <w:pStyle w:val="TOC2"/>
            <w:tabs>
              <w:tab w:val="left" w:pos="880"/>
              <w:tab w:val="right" w:leader="underscore" w:pos="9350"/>
            </w:tabs>
            <w:rPr>
              <w:rFonts w:eastAsiaTheme="minorEastAsia" w:cstheme="minorBidi"/>
              <w:b w:val="0"/>
              <w:bCs w:val="0"/>
              <w:noProof/>
              <w:szCs w:val="22"/>
            </w:rPr>
          </w:pPr>
          <w:hyperlink w:anchor="_Toc125221785" w:history="1">
            <w:r w:rsidR="003C452E" w:rsidRPr="00AB20BB">
              <w:rPr>
                <w:rStyle w:val="Hyperlink"/>
                <w:noProof/>
              </w:rPr>
              <w:t>8.4.</w:t>
            </w:r>
            <w:r w:rsidR="003C452E">
              <w:rPr>
                <w:rFonts w:eastAsiaTheme="minorEastAsia" w:cstheme="minorBidi"/>
                <w:b w:val="0"/>
                <w:bCs w:val="0"/>
                <w:noProof/>
                <w:szCs w:val="22"/>
              </w:rPr>
              <w:tab/>
            </w:r>
            <w:r w:rsidR="003C452E" w:rsidRPr="00AB20BB">
              <w:rPr>
                <w:rStyle w:val="Hyperlink"/>
                <w:noProof/>
              </w:rPr>
              <w:t>Naïve Bayes Classifier</w:t>
            </w:r>
            <w:r w:rsidR="003C452E">
              <w:rPr>
                <w:noProof/>
                <w:webHidden/>
              </w:rPr>
              <w:tab/>
            </w:r>
            <w:r w:rsidR="003C452E">
              <w:rPr>
                <w:noProof/>
                <w:webHidden/>
              </w:rPr>
              <w:fldChar w:fldCharType="begin"/>
            </w:r>
            <w:r w:rsidR="003C452E">
              <w:rPr>
                <w:noProof/>
                <w:webHidden/>
              </w:rPr>
              <w:instrText xml:space="preserve"> PAGEREF _Toc125221785 \h </w:instrText>
            </w:r>
            <w:r w:rsidR="003C452E">
              <w:rPr>
                <w:noProof/>
                <w:webHidden/>
              </w:rPr>
            </w:r>
            <w:r w:rsidR="003C452E">
              <w:rPr>
                <w:noProof/>
                <w:webHidden/>
              </w:rPr>
              <w:fldChar w:fldCharType="separate"/>
            </w:r>
            <w:r w:rsidR="003C452E">
              <w:rPr>
                <w:noProof/>
                <w:webHidden/>
              </w:rPr>
              <w:t>194</w:t>
            </w:r>
            <w:r w:rsidR="003C452E">
              <w:rPr>
                <w:noProof/>
                <w:webHidden/>
              </w:rPr>
              <w:fldChar w:fldCharType="end"/>
            </w:r>
          </w:hyperlink>
        </w:p>
        <w:p w14:paraId="3106214C" w14:textId="77777777" w:rsidR="003C452E" w:rsidRDefault="00CC6435">
          <w:pPr>
            <w:pStyle w:val="TOC2"/>
            <w:tabs>
              <w:tab w:val="left" w:pos="880"/>
              <w:tab w:val="right" w:leader="underscore" w:pos="9350"/>
            </w:tabs>
            <w:rPr>
              <w:rFonts w:eastAsiaTheme="minorEastAsia" w:cstheme="minorBidi"/>
              <w:b w:val="0"/>
              <w:bCs w:val="0"/>
              <w:noProof/>
              <w:szCs w:val="22"/>
            </w:rPr>
          </w:pPr>
          <w:hyperlink w:anchor="_Toc125221786" w:history="1">
            <w:r w:rsidR="003C452E" w:rsidRPr="00AB20BB">
              <w:rPr>
                <w:rStyle w:val="Hyperlink"/>
                <w:noProof/>
              </w:rPr>
              <w:t>8.5.</w:t>
            </w:r>
            <w:r w:rsidR="003C452E">
              <w:rPr>
                <w:rFonts w:eastAsiaTheme="minorEastAsia" w:cstheme="minorBidi"/>
                <w:b w:val="0"/>
                <w:bCs w:val="0"/>
                <w:noProof/>
                <w:szCs w:val="22"/>
              </w:rPr>
              <w:tab/>
            </w:r>
            <w:r w:rsidR="003C452E" w:rsidRPr="00AB20BB">
              <w:rPr>
                <w:rStyle w:val="Hyperlink"/>
                <w:noProof/>
              </w:rPr>
              <w:t>Cross validation</w:t>
            </w:r>
            <w:r w:rsidR="003C452E">
              <w:rPr>
                <w:noProof/>
                <w:webHidden/>
              </w:rPr>
              <w:tab/>
            </w:r>
            <w:r w:rsidR="003C452E">
              <w:rPr>
                <w:noProof/>
                <w:webHidden/>
              </w:rPr>
              <w:fldChar w:fldCharType="begin"/>
            </w:r>
            <w:r w:rsidR="003C452E">
              <w:rPr>
                <w:noProof/>
                <w:webHidden/>
              </w:rPr>
              <w:instrText xml:space="preserve"> PAGEREF _Toc125221786 \h </w:instrText>
            </w:r>
            <w:r w:rsidR="003C452E">
              <w:rPr>
                <w:noProof/>
                <w:webHidden/>
              </w:rPr>
            </w:r>
            <w:r w:rsidR="003C452E">
              <w:rPr>
                <w:noProof/>
                <w:webHidden/>
              </w:rPr>
              <w:fldChar w:fldCharType="separate"/>
            </w:r>
            <w:r w:rsidR="003C452E">
              <w:rPr>
                <w:noProof/>
                <w:webHidden/>
              </w:rPr>
              <w:t>196</w:t>
            </w:r>
            <w:r w:rsidR="003C452E">
              <w:rPr>
                <w:noProof/>
                <w:webHidden/>
              </w:rPr>
              <w:fldChar w:fldCharType="end"/>
            </w:r>
          </w:hyperlink>
        </w:p>
        <w:p w14:paraId="53382697" w14:textId="77777777" w:rsidR="003C452E" w:rsidRDefault="00CC6435">
          <w:pPr>
            <w:pStyle w:val="TOC2"/>
            <w:tabs>
              <w:tab w:val="left" w:pos="880"/>
              <w:tab w:val="right" w:leader="underscore" w:pos="9350"/>
            </w:tabs>
            <w:rPr>
              <w:rFonts w:eastAsiaTheme="minorEastAsia" w:cstheme="minorBidi"/>
              <w:b w:val="0"/>
              <w:bCs w:val="0"/>
              <w:noProof/>
              <w:szCs w:val="22"/>
            </w:rPr>
          </w:pPr>
          <w:hyperlink w:anchor="_Toc125221787" w:history="1">
            <w:r w:rsidR="003C452E" w:rsidRPr="00AB20BB">
              <w:rPr>
                <w:rStyle w:val="Hyperlink"/>
                <w:noProof/>
              </w:rPr>
              <w:t>8.6.</w:t>
            </w:r>
            <w:r w:rsidR="003C452E">
              <w:rPr>
                <w:rFonts w:eastAsiaTheme="minorEastAsia" w:cstheme="minorBidi"/>
                <w:b w:val="0"/>
                <w:bCs w:val="0"/>
                <w:noProof/>
                <w:szCs w:val="22"/>
              </w:rPr>
              <w:tab/>
            </w:r>
            <w:r w:rsidR="003C452E" w:rsidRPr="00AB20BB">
              <w:rPr>
                <w:rStyle w:val="Hyperlink"/>
                <w:noProof/>
              </w:rPr>
              <w:t>Bayesian Binary Logistic Regression</w:t>
            </w:r>
            <w:r w:rsidR="003C452E">
              <w:rPr>
                <w:noProof/>
                <w:webHidden/>
              </w:rPr>
              <w:tab/>
            </w:r>
            <w:r w:rsidR="003C452E">
              <w:rPr>
                <w:noProof/>
                <w:webHidden/>
              </w:rPr>
              <w:fldChar w:fldCharType="begin"/>
            </w:r>
            <w:r w:rsidR="003C452E">
              <w:rPr>
                <w:noProof/>
                <w:webHidden/>
              </w:rPr>
              <w:instrText xml:space="preserve"> PAGEREF _Toc125221787 \h </w:instrText>
            </w:r>
            <w:r w:rsidR="003C452E">
              <w:rPr>
                <w:noProof/>
                <w:webHidden/>
              </w:rPr>
            </w:r>
            <w:r w:rsidR="003C452E">
              <w:rPr>
                <w:noProof/>
                <w:webHidden/>
              </w:rPr>
              <w:fldChar w:fldCharType="separate"/>
            </w:r>
            <w:r w:rsidR="003C452E">
              <w:rPr>
                <w:noProof/>
                <w:webHidden/>
              </w:rPr>
              <w:t>200</w:t>
            </w:r>
            <w:r w:rsidR="003C452E">
              <w:rPr>
                <w:noProof/>
                <w:webHidden/>
              </w:rPr>
              <w:fldChar w:fldCharType="end"/>
            </w:r>
          </w:hyperlink>
        </w:p>
        <w:p w14:paraId="2C2D61B9" w14:textId="77777777" w:rsidR="003C452E" w:rsidRDefault="00CC6435">
          <w:pPr>
            <w:pStyle w:val="TOC2"/>
            <w:tabs>
              <w:tab w:val="left" w:pos="880"/>
              <w:tab w:val="right" w:leader="underscore" w:pos="9350"/>
            </w:tabs>
            <w:rPr>
              <w:rFonts w:eastAsiaTheme="minorEastAsia" w:cstheme="minorBidi"/>
              <w:b w:val="0"/>
              <w:bCs w:val="0"/>
              <w:noProof/>
              <w:szCs w:val="22"/>
            </w:rPr>
          </w:pPr>
          <w:hyperlink w:anchor="_Toc125221788" w:history="1">
            <w:r w:rsidR="003C452E" w:rsidRPr="00AB20BB">
              <w:rPr>
                <w:rStyle w:val="Hyperlink"/>
                <w:noProof/>
              </w:rPr>
              <w:t>8.7.</w:t>
            </w:r>
            <w:r w:rsidR="003C452E">
              <w:rPr>
                <w:rFonts w:eastAsiaTheme="minorEastAsia" w:cstheme="minorBidi"/>
                <w:b w:val="0"/>
                <w:bCs w:val="0"/>
                <w:noProof/>
                <w:szCs w:val="22"/>
              </w:rPr>
              <w:tab/>
            </w:r>
            <w:r w:rsidR="003C452E" w:rsidRPr="00AB20BB">
              <w:rPr>
                <w:rStyle w:val="Hyperlink"/>
                <w:noProof/>
              </w:rPr>
              <w:t>Bayesian Network Analysis</w:t>
            </w:r>
            <w:r w:rsidR="003C452E">
              <w:rPr>
                <w:noProof/>
                <w:webHidden/>
              </w:rPr>
              <w:tab/>
            </w:r>
            <w:r w:rsidR="003C452E">
              <w:rPr>
                <w:noProof/>
                <w:webHidden/>
              </w:rPr>
              <w:fldChar w:fldCharType="begin"/>
            </w:r>
            <w:r w:rsidR="003C452E">
              <w:rPr>
                <w:noProof/>
                <w:webHidden/>
              </w:rPr>
              <w:instrText xml:space="preserve"> PAGEREF _Toc125221788 \h </w:instrText>
            </w:r>
            <w:r w:rsidR="003C452E">
              <w:rPr>
                <w:noProof/>
                <w:webHidden/>
              </w:rPr>
            </w:r>
            <w:r w:rsidR="003C452E">
              <w:rPr>
                <w:noProof/>
                <w:webHidden/>
              </w:rPr>
              <w:fldChar w:fldCharType="separate"/>
            </w:r>
            <w:r w:rsidR="003C452E">
              <w:rPr>
                <w:noProof/>
                <w:webHidden/>
              </w:rPr>
              <w:t>203</w:t>
            </w:r>
            <w:r w:rsidR="003C452E">
              <w:rPr>
                <w:noProof/>
                <w:webHidden/>
              </w:rPr>
              <w:fldChar w:fldCharType="end"/>
            </w:r>
          </w:hyperlink>
        </w:p>
        <w:p w14:paraId="640ABB24" w14:textId="77777777" w:rsidR="003C452E" w:rsidRDefault="00CC6435">
          <w:pPr>
            <w:pStyle w:val="TOC2"/>
            <w:tabs>
              <w:tab w:val="left" w:pos="880"/>
              <w:tab w:val="right" w:leader="underscore" w:pos="9350"/>
            </w:tabs>
            <w:rPr>
              <w:rFonts w:eastAsiaTheme="minorEastAsia" w:cstheme="minorBidi"/>
              <w:b w:val="0"/>
              <w:bCs w:val="0"/>
              <w:noProof/>
              <w:szCs w:val="22"/>
            </w:rPr>
          </w:pPr>
          <w:hyperlink w:anchor="_Toc125221789" w:history="1">
            <w:r w:rsidR="003C452E" w:rsidRPr="00AB20BB">
              <w:rPr>
                <w:rStyle w:val="Hyperlink"/>
                <w:noProof/>
              </w:rPr>
              <w:t>8.8.</w:t>
            </w:r>
            <w:r w:rsidR="003C452E">
              <w:rPr>
                <w:rFonts w:eastAsiaTheme="minorEastAsia" w:cstheme="minorBidi"/>
                <w:b w:val="0"/>
                <w:bCs w:val="0"/>
                <w:noProof/>
                <w:szCs w:val="22"/>
              </w:rPr>
              <w:tab/>
            </w:r>
            <w:r w:rsidR="003C452E" w:rsidRPr="00AB20BB">
              <w:rPr>
                <w:rStyle w:val="Hyperlink"/>
                <w:noProof/>
              </w:rPr>
              <w:t>Bayesian Model Averaging</w:t>
            </w:r>
            <w:r w:rsidR="003C452E">
              <w:rPr>
                <w:noProof/>
                <w:webHidden/>
              </w:rPr>
              <w:tab/>
            </w:r>
            <w:r w:rsidR="003C452E">
              <w:rPr>
                <w:noProof/>
                <w:webHidden/>
              </w:rPr>
              <w:fldChar w:fldCharType="begin"/>
            </w:r>
            <w:r w:rsidR="003C452E">
              <w:rPr>
                <w:noProof/>
                <w:webHidden/>
              </w:rPr>
              <w:instrText xml:space="preserve"> PAGEREF _Toc125221789 \h </w:instrText>
            </w:r>
            <w:r w:rsidR="003C452E">
              <w:rPr>
                <w:noProof/>
                <w:webHidden/>
              </w:rPr>
            </w:r>
            <w:r w:rsidR="003C452E">
              <w:rPr>
                <w:noProof/>
                <w:webHidden/>
              </w:rPr>
              <w:fldChar w:fldCharType="separate"/>
            </w:r>
            <w:r w:rsidR="003C452E">
              <w:rPr>
                <w:noProof/>
                <w:webHidden/>
              </w:rPr>
              <w:t>207</w:t>
            </w:r>
            <w:r w:rsidR="003C452E">
              <w:rPr>
                <w:noProof/>
                <w:webHidden/>
              </w:rPr>
              <w:fldChar w:fldCharType="end"/>
            </w:r>
          </w:hyperlink>
        </w:p>
        <w:p w14:paraId="0ABA321E" w14:textId="77777777" w:rsidR="003C452E" w:rsidRDefault="00CC6435">
          <w:pPr>
            <w:pStyle w:val="TOC1"/>
            <w:tabs>
              <w:tab w:val="right" w:leader="underscore" w:pos="9350"/>
            </w:tabs>
            <w:rPr>
              <w:rFonts w:eastAsiaTheme="minorEastAsia" w:cstheme="minorBidi"/>
              <w:b w:val="0"/>
              <w:bCs w:val="0"/>
              <w:i w:val="0"/>
              <w:iCs w:val="0"/>
              <w:noProof/>
              <w:sz w:val="22"/>
              <w:szCs w:val="22"/>
            </w:rPr>
          </w:pPr>
          <w:hyperlink r:id="rId18" w:anchor="_Toc125221790" w:history="1">
            <w:r w:rsidR="003C452E" w:rsidRPr="00AB20BB">
              <w:rPr>
                <w:rStyle w:val="Hyperlink"/>
                <w:noProof/>
              </w:rPr>
              <w:t>References</w:t>
            </w:r>
            <w:r w:rsidR="003C452E">
              <w:rPr>
                <w:noProof/>
                <w:webHidden/>
              </w:rPr>
              <w:tab/>
            </w:r>
            <w:r w:rsidR="003C452E">
              <w:rPr>
                <w:noProof/>
                <w:webHidden/>
              </w:rPr>
              <w:fldChar w:fldCharType="begin"/>
            </w:r>
            <w:r w:rsidR="003C452E">
              <w:rPr>
                <w:noProof/>
                <w:webHidden/>
              </w:rPr>
              <w:instrText xml:space="preserve"> PAGEREF _Toc125221790 \h </w:instrText>
            </w:r>
            <w:r w:rsidR="003C452E">
              <w:rPr>
                <w:noProof/>
                <w:webHidden/>
              </w:rPr>
            </w:r>
            <w:r w:rsidR="003C452E">
              <w:rPr>
                <w:noProof/>
                <w:webHidden/>
              </w:rPr>
              <w:fldChar w:fldCharType="separate"/>
            </w:r>
            <w:r w:rsidR="003C452E">
              <w:rPr>
                <w:noProof/>
                <w:webHidden/>
              </w:rPr>
              <w:t>210</w:t>
            </w:r>
            <w:r w:rsidR="003C452E">
              <w:rPr>
                <w:noProof/>
                <w:webHidden/>
              </w:rPr>
              <w:fldChar w:fldCharType="end"/>
            </w:r>
          </w:hyperlink>
        </w:p>
        <w:p w14:paraId="3F32EB66" w14:textId="7EE6FA44" w:rsidR="001A61CF" w:rsidRDefault="00566608">
          <w:r>
            <w:rPr>
              <w:rFonts w:cstheme="minorHAnsi"/>
              <w:caps/>
              <w:sz w:val="24"/>
              <w:szCs w:val="26"/>
              <w:u w:val="single"/>
            </w:rPr>
            <w:fldChar w:fldCharType="end"/>
          </w:r>
        </w:p>
      </w:sdtContent>
    </w:sdt>
    <w:p w14:paraId="62F690CF" w14:textId="77777777" w:rsidR="007C3550" w:rsidRDefault="007C3550" w:rsidP="007C3550">
      <w:pPr>
        <w:bidi/>
        <w:rPr>
          <w:rFonts w:asciiTheme="minorBidi" w:hAnsiTheme="minorBidi"/>
          <w:sz w:val="44"/>
          <w:szCs w:val="44"/>
        </w:rPr>
      </w:pPr>
    </w:p>
    <w:p w14:paraId="281E3509" w14:textId="77777777" w:rsidR="007C3550" w:rsidRDefault="007C3550" w:rsidP="007C3550">
      <w:pPr>
        <w:bidi/>
        <w:rPr>
          <w:rFonts w:asciiTheme="minorBidi" w:hAnsiTheme="minorBidi"/>
          <w:sz w:val="44"/>
          <w:szCs w:val="44"/>
        </w:rPr>
      </w:pPr>
    </w:p>
    <w:p w14:paraId="29E559F6" w14:textId="77777777" w:rsidR="007C3550" w:rsidRDefault="007C3550" w:rsidP="007C3550">
      <w:pPr>
        <w:bidi/>
        <w:rPr>
          <w:rFonts w:asciiTheme="minorBidi" w:hAnsiTheme="minorBidi"/>
          <w:sz w:val="44"/>
          <w:szCs w:val="44"/>
        </w:rPr>
      </w:pPr>
    </w:p>
    <w:p w14:paraId="6E690961" w14:textId="77777777" w:rsidR="007C3550" w:rsidRDefault="007C3550" w:rsidP="007C3550">
      <w:pPr>
        <w:bidi/>
        <w:rPr>
          <w:rFonts w:asciiTheme="minorBidi" w:hAnsiTheme="minorBidi"/>
          <w:sz w:val="44"/>
          <w:szCs w:val="44"/>
        </w:rPr>
      </w:pPr>
    </w:p>
    <w:p w14:paraId="68FCE203" w14:textId="77777777" w:rsidR="0050611B" w:rsidRDefault="0050611B" w:rsidP="0050611B">
      <w:pPr>
        <w:bidi/>
        <w:rPr>
          <w:rFonts w:asciiTheme="minorBidi" w:hAnsiTheme="minorBidi"/>
          <w:sz w:val="44"/>
          <w:szCs w:val="44"/>
        </w:rPr>
      </w:pPr>
    </w:p>
    <w:p w14:paraId="48776ECC" w14:textId="77777777" w:rsidR="0050611B" w:rsidRDefault="0050611B" w:rsidP="0050611B">
      <w:pPr>
        <w:bidi/>
        <w:rPr>
          <w:rFonts w:asciiTheme="minorBidi" w:hAnsiTheme="minorBidi"/>
          <w:sz w:val="44"/>
          <w:szCs w:val="44"/>
        </w:rPr>
      </w:pPr>
    </w:p>
    <w:p w14:paraId="4E99C1DA" w14:textId="77777777" w:rsidR="007C3550" w:rsidRDefault="007C3550" w:rsidP="007C3550">
      <w:pPr>
        <w:bidi/>
        <w:rPr>
          <w:rFonts w:asciiTheme="minorBidi" w:hAnsiTheme="minorBidi"/>
          <w:sz w:val="44"/>
          <w:szCs w:val="44"/>
        </w:rPr>
      </w:pPr>
    </w:p>
    <w:p w14:paraId="7BAEAC85" w14:textId="77777777" w:rsidR="007C3550" w:rsidRDefault="007C3550" w:rsidP="007C3550">
      <w:pPr>
        <w:bidi/>
        <w:rPr>
          <w:rFonts w:asciiTheme="minorBidi" w:hAnsiTheme="minorBidi"/>
          <w:sz w:val="44"/>
          <w:szCs w:val="44"/>
        </w:rPr>
      </w:pPr>
    </w:p>
    <w:p w14:paraId="771D72D5" w14:textId="77777777" w:rsidR="007C3550" w:rsidRDefault="007C3550" w:rsidP="007C3550">
      <w:pPr>
        <w:bidi/>
        <w:rPr>
          <w:rFonts w:asciiTheme="minorBidi" w:hAnsiTheme="minorBidi"/>
          <w:sz w:val="44"/>
          <w:szCs w:val="44"/>
        </w:rPr>
      </w:pPr>
    </w:p>
    <w:p w14:paraId="3FCB53C9" w14:textId="77777777" w:rsidR="007C3550" w:rsidRDefault="007C3550" w:rsidP="007C3550">
      <w:pPr>
        <w:bidi/>
        <w:rPr>
          <w:rFonts w:asciiTheme="minorBidi" w:hAnsiTheme="minorBidi"/>
          <w:sz w:val="44"/>
          <w:szCs w:val="44"/>
        </w:rPr>
      </w:pPr>
    </w:p>
    <w:p w14:paraId="765A09FA" w14:textId="77777777" w:rsidR="007C3550" w:rsidRDefault="007C3550" w:rsidP="007C3550">
      <w:pPr>
        <w:bidi/>
        <w:rPr>
          <w:rFonts w:asciiTheme="minorBidi" w:hAnsiTheme="minorBidi"/>
          <w:sz w:val="44"/>
          <w:szCs w:val="44"/>
        </w:rPr>
      </w:pPr>
    </w:p>
    <w:p w14:paraId="773DB25B" w14:textId="77777777" w:rsidR="007C3550" w:rsidRDefault="007C3550" w:rsidP="007C3550">
      <w:pPr>
        <w:bidi/>
        <w:rPr>
          <w:rFonts w:asciiTheme="minorBidi" w:hAnsiTheme="minorBidi"/>
          <w:sz w:val="44"/>
          <w:szCs w:val="44"/>
        </w:rPr>
      </w:pPr>
    </w:p>
    <w:p w14:paraId="7EB1B691" w14:textId="77777777" w:rsidR="007C3550" w:rsidRDefault="007C3550" w:rsidP="007C3550">
      <w:pPr>
        <w:bidi/>
        <w:rPr>
          <w:rFonts w:asciiTheme="minorBidi" w:hAnsiTheme="minorBidi"/>
          <w:sz w:val="44"/>
          <w:szCs w:val="44"/>
          <w:rtl/>
        </w:rPr>
      </w:pPr>
    </w:p>
    <w:p w14:paraId="2502BEC3" w14:textId="77777777" w:rsidR="001A61CF" w:rsidRDefault="001A61CF" w:rsidP="001A61CF">
      <w:pPr>
        <w:bidi/>
        <w:rPr>
          <w:rFonts w:asciiTheme="minorBidi" w:hAnsiTheme="minorBidi"/>
          <w:sz w:val="44"/>
          <w:szCs w:val="44"/>
          <w:rtl/>
        </w:rPr>
      </w:pPr>
    </w:p>
    <w:p w14:paraId="755CF4DC" w14:textId="77777777" w:rsidR="001A61CF" w:rsidRDefault="001A61CF" w:rsidP="001A61CF">
      <w:pPr>
        <w:bidi/>
        <w:rPr>
          <w:rFonts w:asciiTheme="minorBidi" w:hAnsiTheme="minorBidi"/>
          <w:sz w:val="44"/>
          <w:szCs w:val="44"/>
          <w:rtl/>
        </w:rPr>
      </w:pPr>
    </w:p>
    <w:p w14:paraId="0A2A9AB4" w14:textId="77777777" w:rsidR="001A61CF" w:rsidRDefault="001A61CF" w:rsidP="001A61CF">
      <w:pPr>
        <w:bidi/>
        <w:rPr>
          <w:rFonts w:asciiTheme="minorBidi" w:hAnsiTheme="minorBidi"/>
          <w:sz w:val="44"/>
          <w:szCs w:val="44"/>
          <w:rtl/>
        </w:rPr>
      </w:pPr>
    </w:p>
    <w:p w14:paraId="1F7DABC2" w14:textId="77777777" w:rsidR="001A61CF" w:rsidRDefault="001A61CF" w:rsidP="001A61CF">
      <w:pPr>
        <w:bidi/>
        <w:rPr>
          <w:rFonts w:asciiTheme="minorBidi" w:hAnsiTheme="minorBidi"/>
          <w:sz w:val="44"/>
          <w:szCs w:val="44"/>
          <w:rtl/>
        </w:rPr>
      </w:pPr>
    </w:p>
    <w:p w14:paraId="3332E614" w14:textId="77777777" w:rsidR="001A61CF" w:rsidRDefault="001A61CF" w:rsidP="001A61CF">
      <w:pPr>
        <w:bidi/>
        <w:rPr>
          <w:rFonts w:asciiTheme="minorBidi" w:hAnsiTheme="minorBidi"/>
          <w:sz w:val="44"/>
          <w:szCs w:val="44"/>
          <w:rtl/>
        </w:rPr>
      </w:pPr>
    </w:p>
    <w:p w14:paraId="42B1545F" w14:textId="77777777" w:rsidR="001A61CF" w:rsidRDefault="001A61CF" w:rsidP="001A61CF">
      <w:pPr>
        <w:bidi/>
        <w:rPr>
          <w:rFonts w:asciiTheme="minorBidi" w:hAnsiTheme="minorBidi"/>
          <w:sz w:val="44"/>
          <w:szCs w:val="44"/>
          <w:rtl/>
        </w:rPr>
      </w:pPr>
    </w:p>
    <w:p w14:paraId="20A601AC" w14:textId="77777777" w:rsidR="001A61CF" w:rsidRDefault="001A61CF" w:rsidP="001A61CF">
      <w:pPr>
        <w:bidi/>
        <w:rPr>
          <w:rFonts w:asciiTheme="minorBidi" w:hAnsiTheme="minorBidi"/>
          <w:sz w:val="44"/>
          <w:szCs w:val="44"/>
          <w:rtl/>
        </w:rPr>
      </w:pPr>
    </w:p>
    <w:p w14:paraId="02B5CE18" w14:textId="3D079C40" w:rsidR="007C3550" w:rsidRPr="001A61CF" w:rsidRDefault="007C3550" w:rsidP="001A61CF">
      <w:pPr>
        <w:pStyle w:val="Heading1"/>
        <w:bidi/>
        <w:rPr>
          <w:color w:val="000000" w:themeColor="text1"/>
        </w:rPr>
      </w:pPr>
      <w:bookmarkStart w:id="0" w:name="_Toc125221894"/>
      <w:bookmarkStart w:id="1" w:name="_Toc125222094"/>
      <w:bookmarkStart w:id="2" w:name="_Toc125224472"/>
      <w:bookmarkStart w:id="3" w:name="_Toc125224872"/>
      <w:bookmarkStart w:id="4" w:name="_Toc125224994"/>
      <w:bookmarkStart w:id="5" w:name="_Toc125225542"/>
      <w:bookmarkStart w:id="6" w:name="_Toc125225658"/>
      <w:bookmarkStart w:id="7" w:name="_Toc125225776"/>
      <w:r w:rsidRPr="001A61CF">
        <w:rPr>
          <w:color w:val="000000" w:themeColor="text1"/>
        </w:rPr>
        <w:t>ONLINE RESOURCES</w:t>
      </w:r>
      <w:bookmarkEnd w:id="0"/>
      <w:bookmarkEnd w:id="1"/>
      <w:bookmarkEnd w:id="2"/>
      <w:bookmarkEnd w:id="3"/>
      <w:bookmarkEnd w:id="4"/>
      <w:bookmarkEnd w:id="5"/>
      <w:bookmarkEnd w:id="6"/>
      <w:bookmarkEnd w:id="7"/>
    </w:p>
    <w:p w14:paraId="13B02B0A" w14:textId="77777777" w:rsidR="007C3550" w:rsidRDefault="00404FB6" w:rsidP="007C3550">
      <w:pPr>
        <w:bidi/>
        <w:rPr>
          <w:rFonts w:asciiTheme="minorBidi" w:hAnsiTheme="minorBidi"/>
          <w:sz w:val="44"/>
          <w:szCs w:val="44"/>
          <w:lang w:bidi="fa-IR"/>
        </w:rPr>
      </w:pPr>
      <w:r>
        <w:rPr>
          <w:rFonts w:asciiTheme="minorBidi" w:hAnsiTheme="minorBidi"/>
          <w:noProof/>
          <w:sz w:val="44"/>
          <w:szCs w:val="44"/>
          <w:lang w:val="en-GB" w:eastAsia="en-GB"/>
        </w:rPr>
        <w:drawing>
          <wp:anchor distT="0" distB="0" distL="114300" distR="114300" simplePos="0" relativeHeight="251470848" behindDoc="0" locked="0" layoutInCell="1" allowOverlap="1" wp14:anchorId="5CA7705A" wp14:editId="56AD5073">
            <wp:simplePos x="0" y="0"/>
            <wp:positionH relativeFrom="column">
              <wp:posOffset>889000</wp:posOffset>
            </wp:positionH>
            <wp:positionV relativeFrom="paragraph">
              <wp:posOffset>313690</wp:posOffset>
            </wp:positionV>
            <wp:extent cx="3867150" cy="3651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png"/>
                    <pic:cNvPicPr/>
                  </pic:nvPicPr>
                  <pic:blipFill rotWithShape="1">
                    <a:blip r:embed="rId19">
                      <a:extLst>
                        <a:ext uri="{28A0092B-C50C-407E-A947-70E740481C1C}">
                          <a14:useLocalDpi xmlns:a14="http://schemas.microsoft.com/office/drawing/2010/main" val="0"/>
                        </a:ext>
                      </a:extLst>
                    </a:blip>
                    <a:srcRect l="16453" t="27246" r="18482"/>
                    <a:stretch/>
                  </pic:blipFill>
                  <pic:spPr bwMode="auto">
                    <a:xfrm>
                      <a:off x="0" y="0"/>
                      <a:ext cx="3867150" cy="365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6FDA93" w14:textId="77777777" w:rsidR="00653C07" w:rsidRDefault="00653C07" w:rsidP="00653C07">
      <w:pPr>
        <w:bidi/>
        <w:rPr>
          <w:rFonts w:asciiTheme="minorBidi" w:hAnsiTheme="minorBidi"/>
          <w:sz w:val="44"/>
          <w:szCs w:val="44"/>
          <w:lang w:bidi="fa-IR"/>
        </w:rPr>
      </w:pPr>
    </w:p>
    <w:p w14:paraId="2621363C" w14:textId="77777777" w:rsidR="00653C07" w:rsidRDefault="00653C07" w:rsidP="00653C07">
      <w:pPr>
        <w:bidi/>
        <w:rPr>
          <w:rFonts w:asciiTheme="minorBidi" w:hAnsiTheme="minorBidi"/>
          <w:sz w:val="44"/>
          <w:szCs w:val="44"/>
          <w:lang w:bidi="fa-IR"/>
        </w:rPr>
      </w:pPr>
    </w:p>
    <w:p w14:paraId="632A66CC" w14:textId="77777777" w:rsidR="00653C07" w:rsidRDefault="00653C07" w:rsidP="00653C07">
      <w:pPr>
        <w:bidi/>
        <w:rPr>
          <w:rFonts w:asciiTheme="minorBidi" w:hAnsiTheme="minorBidi"/>
          <w:sz w:val="44"/>
          <w:szCs w:val="44"/>
          <w:lang w:bidi="fa-IR"/>
        </w:rPr>
      </w:pPr>
    </w:p>
    <w:p w14:paraId="6CB6997E" w14:textId="77777777" w:rsidR="00653C07" w:rsidRDefault="00653C07" w:rsidP="00653C07">
      <w:pPr>
        <w:bidi/>
        <w:rPr>
          <w:rFonts w:asciiTheme="minorBidi" w:hAnsiTheme="minorBidi"/>
          <w:sz w:val="44"/>
          <w:szCs w:val="44"/>
          <w:lang w:bidi="fa-IR"/>
        </w:rPr>
      </w:pPr>
    </w:p>
    <w:p w14:paraId="342B5A81" w14:textId="77777777" w:rsidR="00211E44" w:rsidRDefault="00211E44" w:rsidP="00211E44">
      <w:pPr>
        <w:bidi/>
        <w:rPr>
          <w:rFonts w:asciiTheme="minorBidi" w:hAnsiTheme="minorBidi"/>
          <w:sz w:val="44"/>
          <w:szCs w:val="44"/>
          <w:lang w:bidi="fa-IR"/>
        </w:rPr>
      </w:pPr>
    </w:p>
    <w:p w14:paraId="7E3BD7B5" w14:textId="77777777" w:rsidR="00653C07" w:rsidRDefault="00653C07" w:rsidP="00211E44">
      <w:pPr>
        <w:jc w:val="both"/>
        <w:rPr>
          <w:rFonts w:asciiTheme="minorBidi" w:hAnsiTheme="minorBidi"/>
          <w:sz w:val="44"/>
          <w:szCs w:val="44"/>
          <w:lang w:bidi="fa-IR"/>
        </w:rPr>
      </w:pPr>
    </w:p>
    <w:p w14:paraId="58CF3A95" w14:textId="77777777" w:rsidR="00211E44" w:rsidRDefault="00211E44" w:rsidP="00211E44">
      <w:pPr>
        <w:jc w:val="both"/>
        <w:rPr>
          <w:rFonts w:asciiTheme="minorBidi" w:hAnsiTheme="minorBidi"/>
          <w:sz w:val="44"/>
          <w:szCs w:val="44"/>
          <w:lang w:bidi="fa-IR"/>
        </w:rPr>
      </w:pPr>
    </w:p>
    <w:p w14:paraId="21073B79" w14:textId="77777777" w:rsidR="00404FB6" w:rsidRDefault="00404FB6" w:rsidP="00211E44">
      <w:pPr>
        <w:jc w:val="both"/>
        <w:rPr>
          <w:rFonts w:asciiTheme="minorBidi" w:hAnsiTheme="minorBidi"/>
          <w:sz w:val="44"/>
          <w:szCs w:val="44"/>
          <w:lang w:bidi="fa-IR"/>
        </w:rPr>
      </w:pPr>
    </w:p>
    <w:p w14:paraId="2D816687" w14:textId="71F4EBF6" w:rsidR="00211E44" w:rsidRPr="00211E44" w:rsidRDefault="00211E44" w:rsidP="00211E44">
      <w:pPr>
        <w:rPr>
          <w:rFonts w:asciiTheme="minorBidi" w:hAnsiTheme="minorBidi"/>
          <w:lang w:bidi="fa-IR"/>
        </w:rPr>
      </w:pPr>
      <w:r w:rsidRPr="00211E44">
        <w:rPr>
          <w:rFonts w:asciiTheme="minorBidi" w:hAnsiTheme="minorBidi"/>
          <w:lang w:bidi="fa-IR"/>
        </w:rPr>
        <w:t xml:space="preserve">Online resources and data are available to aid your study and help you </w:t>
      </w:r>
      <w:r w:rsidR="00C41FDD">
        <w:rPr>
          <w:rFonts w:asciiTheme="minorBidi" w:hAnsiTheme="minorBidi"/>
          <w:lang w:bidi="fa-IR"/>
        </w:rPr>
        <w:t xml:space="preserve">for further understanding </w:t>
      </w:r>
      <w:r w:rsidRPr="00211E44">
        <w:rPr>
          <w:rFonts w:asciiTheme="minorBidi" w:hAnsiTheme="minorBidi"/>
          <w:lang w:bidi="fa-IR"/>
        </w:rPr>
        <w:t xml:space="preserve">and </w:t>
      </w:r>
      <w:r w:rsidR="00C41FDD">
        <w:rPr>
          <w:rFonts w:asciiTheme="minorBidi" w:hAnsiTheme="minorBidi"/>
          <w:lang w:bidi="fa-IR"/>
        </w:rPr>
        <w:t xml:space="preserve">in-depth </w:t>
      </w:r>
      <w:r w:rsidRPr="00211E44">
        <w:rPr>
          <w:rFonts w:asciiTheme="minorBidi" w:hAnsiTheme="minorBidi"/>
          <w:lang w:bidi="fa-IR"/>
        </w:rPr>
        <w:t>learn</w:t>
      </w:r>
      <w:r w:rsidR="00C41FDD">
        <w:rPr>
          <w:rFonts w:asciiTheme="minorBidi" w:hAnsiTheme="minorBidi"/>
          <w:lang w:bidi="fa-IR"/>
        </w:rPr>
        <w:t>ing.</w:t>
      </w:r>
    </w:p>
    <w:p w14:paraId="58470D27" w14:textId="450ACAF9" w:rsidR="00211E44" w:rsidRDefault="00C41FDD" w:rsidP="00211E44">
      <w:pPr>
        <w:rPr>
          <w:rFonts w:asciiTheme="minorBidi" w:hAnsiTheme="minorBidi" w:cs="Arial"/>
          <w:lang w:bidi="fa-IR"/>
        </w:rPr>
      </w:pPr>
      <w:r>
        <w:rPr>
          <w:rFonts w:asciiTheme="minorBidi" w:hAnsiTheme="minorBidi"/>
          <w:lang w:bidi="fa-IR"/>
        </w:rPr>
        <w:t>Check it out and t</w:t>
      </w:r>
      <w:r w:rsidR="00211E44" w:rsidRPr="00211E44">
        <w:rPr>
          <w:rFonts w:asciiTheme="minorBidi" w:hAnsiTheme="minorBidi"/>
          <w:lang w:bidi="fa-IR"/>
        </w:rPr>
        <w:t>est yourself</w:t>
      </w:r>
      <w:r w:rsidR="00211E44" w:rsidRPr="00211E44">
        <w:rPr>
          <w:rFonts w:asciiTheme="minorBidi" w:hAnsiTheme="minorBidi" w:cs="Arial"/>
          <w:rtl/>
          <w:lang w:bidi="fa-IR"/>
        </w:rPr>
        <w:t>!</w:t>
      </w:r>
    </w:p>
    <w:p w14:paraId="38D06F47" w14:textId="77777777" w:rsidR="00BB4F02" w:rsidRPr="00211E44" w:rsidRDefault="00BB4F02" w:rsidP="00BB4F02">
      <w:pPr>
        <w:rPr>
          <w:rFonts w:asciiTheme="minorBidi" w:hAnsiTheme="minorBidi"/>
          <w:lang w:bidi="fa-IR"/>
        </w:rPr>
      </w:pPr>
      <w:r w:rsidRPr="00BB4F02">
        <w:rPr>
          <w:rFonts w:asciiTheme="minorBidi" w:hAnsiTheme="minorBidi"/>
          <w:noProof/>
          <w:lang w:val="en-GB" w:eastAsia="en-GB"/>
        </w:rPr>
        <w:drawing>
          <wp:anchor distT="0" distB="0" distL="114300" distR="114300" simplePos="0" relativeHeight="251465728" behindDoc="0" locked="0" layoutInCell="1" allowOverlap="1" wp14:anchorId="4E54D120" wp14:editId="51F427FA">
            <wp:simplePos x="0" y="0"/>
            <wp:positionH relativeFrom="margin">
              <wp:align>left</wp:align>
            </wp:positionH>
            <wp:positionV relativeFrom="paragraph">
              <wp:posOffset>127635</wp:posOffset>
            </wp:positionV>
            <wp:extent cx="355600" cy="355600"/>
            <wp:effectExtent l="0" t="0" r="6350" b="6350"/>
            <wp:wrapNone/>
            <wp:docPr id="1026" name="Picture 2"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ithub Logo - Free social media icons"/>
                    <pic:cNvPicPr>
                      <a:picLocks noChangeAspect="1" noChangeArrowheads="1"/>
                    </pic:cNvPicPr>
                  </pic:nvPicPr>
                  <pic:blipFill>
                    <a:blip r:embed="rId20"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extLst/>
                  </pic:spPr>
                </pic:pic>
              </a:graphicData>
            </a:graphic>
            <wp14:sizeRelH relativeFrom="margin">
              <wp14:pctWidth>0</wp14:pctWidth>
            </wp14:sizeRelH>
            <wp14:sizeRelV relativeFrom="margin">
              <wp14:pctHeight>0</wp14:pctHeight>
            </wp14:sizeRelV>
          </wp:anchor>
        </w:drawing>
      </w:r>
    </w:p>
    <w:p w14:paraId="2F49D607" w14:textId="77777777" w:rsidR="00211E44" w:rsidRDefault="00BB4F02" w:rsidP="00211E44">
      <w:pPr>
        <w:rPr>
          <w:rFonts w:asciiTheme="minorBidi" w:hAnsiTheme="minorBidi"/>
          <w:sz w:val="18"/>
          <w:szCs w:val="18"/>
          <w:lang w:bidi="fa-IR"/>
        </w:rPr>
      </w:pPr>
      <w:r>
        <w:rPr>
          <w:rFonts w:asciiTheme="minorBidi" w:hAnsiTheme="minorBidi"/>
          <w:sz w:val="18"/>
          <w:szCs w:val="18"/>
          <w:lang w:bidi="fa-IR"/>
        </w:rPr>
        <w:t xml:space="preserve">              </w:t>
      </w:r>
      <w:hyperlink r:id="rId21" w:history="1">
        <w:r w:rsidRPr="00BB4F02">
          <w:rPr>
            <w:rStyle w:val="Hyperlink"/>
            <w:rFonts w:asciiTheme="minorBidi" w:hAnsiTheme="minorBidi"/>
            <w:sz w:val="18"/>
            <w:szCs w:val="18"/>
            <w:lang w:bidi="fa-IR"/>
          </w:rPr>
          <w:t>Artificial Psychology</w:t>
        </w:r>
      </w:hyperlink>
    </w:p>
    <w:p w14:paraId="3EA49F36" w14:textId="77777777" w:rsidR="00211E44" w:rsidRDefault="00211E44" w:rsidP="00211E44">
      <w:pPr>
        <w:rPr>
          <w:rFonts w:asciiTheme="minorBidi" w:hAnsiTheme="minorBidi"/>
          <w:sz w:val="18"/>
          <w:szCs w:val="18"/>
          <w:lang w:bidi="fa-IR"/>
        </w:rPr>
      </w:pPr>
    </w:p>
    <w:p w14:paraId="4C7CBE32" w14:textId="77777777" w:rsidR="00211E44" w:rsidRDefault="00211E44" w:rsidP="00211E44">
      <w:pPr>
        <w:rPr>
          <w:rFonts w:asciiTheme="minorBidi" w:hAnsiTheme="minorBidi"/>
          <w:sz w:val="18"/>
          <w:szCs w:val="18"/>
          <w:lang w:bidi="fa-IR"/>
        </w:rPr>
      </w:pPr>
    </w:p>
    <w:p w14:paraId="3150E602" w14:textId="77777777" w:rsidR="00211E44" w:rsidRDefault="00211E44" w:rsidP="00211E44">
      <w:pPr>
        <w:rPr>
          <w:rFonts w:asciiTheme="minorBidi" w:hAnsiTheme="minorBidi"/>
          <w:sz w:val="18"/>
          <w:szCs w:val="18"/>
          <w:rtl/>
          <w:lang w:bidi="fa-IR"/>
        </w:rPr>
      </w:pPr>
    </w:p>
    <w:p w14:paraId="4473ECF7" w14:textId="77777777" w:rsidR="001A61CF" w:rsidRDefault="001A61CF" w:rsidP="00211E44">
      <w:pPr>
        <w:rPr>
          <w:rFonts w:asciiTheme="minorBidi" w:hAnsiTheme="minorBidi"/>
          <w:sz w:val="18"/>
          <w:szCs w:val="18"/>
          <w:rtl/>
          <w:lang w:bidi="fa-IR"/>
        </w:rPr>
      </w:pPr>
    </w:p>
    <w:p w14:paraId="30F98679" w14:textId="77777777" w:rsidR="001A61CF" w:rsidRDefault="001A61CF" w:rsidP="00211E44">
      <w:pPr>
        <w:rPr>
          <w:rFonts w:asciiTheme="minorBidi" w:hAnsiTheme="minorBidi"/>
          <w:sz w:val="18"/>
          <w:szCs w:val="18"/>
          <w:rtl/>
          <w:lang w:bidi="fa-IR"/>
        </w:rPr>
      </w:pPr>
    </w:p>
    <w:p w14:paraId="6FA88DD8" w14:textId="77777777" w:rsidR="001A61CF" w:rsidRDefault="001A61CF" w:rsidP="00211E44">
      <w:pPr>
        <w:rPr>
          <w:rFonts w:asciiTheme="minorBidi" w:hAnsiTheme="minorBidi"/>
          <w:sz w:val="18"/>
          <w:szCs w:val="18"/>
          <w:rtl/>
          <w:lang w:bidi="fa-IR"/>
        </w:rPr>
      </w:pPr>
    </w:p>
    <w:p w14:paraId="30569905" w14:textId="77777777" w:rsidR="001A61CF" w:rsidRDefault="001A61CF" w:rsidP="00211E44">
      <w:pPr>
        <w:rPr>
          <w:rFonts w:asciiTheme="minorBidi" w:hAnsiTheme="minorBidi"/>
          <w:sz w:val="18"/>
          <w:szCs w:val="18"/>
          <w:lang w:bidi="fa-IR"/>
        </w:rPr>
      </w:pPr>
    </w:p>
    <w:p w14:paraId="0794ABE1" w14:textId="77777777" w:rsidR="00211E44" w:rsidRDefault="00211E44" w:rsidP="00211E44">
      <w:pPr>
        <w:rPr>
          <w:rFonts w:asciiTheme="minorBidi" w:hAnsiTheme="minorBidi"/>
          <w:sz w:val="18"/>
          <w:szCs w:val="18"/>
          <w:lang w:bidi="fa-IR"/>
        </w:rPr>
      </w:pPr>
    </w:p>
    <w:p w14:paraId="6D927F59" w14:textId="7F481C7E" w:rsidR="00211E44" w:rsidRPr="001A61CF" w:rsidRDefault="00A041B3" w:rsidP="001A61CF">
      <w:pPr>
        <w:pStyle w:val="Heading1"/>
        <w:bidi/>
        <w:rPr>
          <w:color w:val="000000" w:themeColor="text1"/>
        </w:rPr>
      </w:pPr>
      <w:bookmarkStart w:id="8" w:name="_Toc125221148"/>
      <w:bookmarkStart w:id="9" w:name="_Toc125221384"/>
      <w:bookmarkStart w:id="10" w:name="_Toc125221700"/>
      <w:bookmarkStart w:id="11" w:name="_Toc125221895"/>
      <w:bookmarkStart w:id="12" w:name="_Toc125222095"/>
      <w:bookmarkStart w:id="13" w:name="_Toc125224473"/>
      <w:bookmarkStart w:id="14" w:name="_Toc125224873"/>
      <w:bookmarkStart w:id="15" w:name="_Toc125224995"/>
      <w:bookmarkStart w:id="16" w:name="_Toc125225543"/>
      <w:bookmarkStart w:id="17" w:name="_Toc125225659"/>
      <w:bookmarkStart w:id="18" w:name="_Toc125225777"/>
      <w:r w:rsidRPr="001A61CF">
        <w:rPr>
          <w:color w:val="000000" w:themeColor="text1"/>
        </w:rPr>
        <w:lastRenderedPageBreak/>
        <w:t>ABOUT THE AUTHOR</w:t>
      </w:r>
      <w:bookmarkEnd w:id="8"/>
      <w:bookmarkEnd w:id="9"/>
      <w:bookmarkEnd w:id="10"/>
      <w:bookmarkEnd w:id="11"/>
      <w:bookmarkEnd w:id="12"/>
      <w:bookmarkEnd w:id="13"/>
      <w:bookmarkEnd w:id="14"/>
      <w:bookmarkEnd w:id="15"/>
      <w:bookmarkEnd w:id="16"/>
      <w:bookmarkEnd w:id="17"/>
      <w:bookmarkEnd w:id="18"/>
    </w:p>
    <w:p w14:paraId="282C6468" w14:textId="77777777" w:rsidR="00A041B3" w:rsidRDefault="00A041B3" w:rsidP="00A041B3">
      <w:pPr>
        <w:bidi/>
        <w:rPr>
          <w:rFonts w:asciiTheme="minorBidi" w:hAnsiTheme="minorBidi"/>
          <w:sz w:val="44"/>
          <w:szCs w:val="44"/>
        </w:rPr>
      </w:pPr>
    </w:p>
    <w:p w14:paraId="4A14B2FC" w14:textId="77777777" w:rsidR="00A041B3" w:rsidRDefault="00A041B3" w:rsidP="00A041B3">
      <w:pPr>
        <w:bidi/>
        <w:rPr>
          <w:rFonts w:asciiTheme="minorBidi" w:hAnsiTheme="minorBidi"/>
          <w:sz w:val="44"/>
          <w:szCs w:val="44"/>
        </w:rPr>
      </w:pPr>
    </w:p>
    <w:p w14:paraId="17235926" w14:textId="77777777" w:rsidR="00A041B3" w:rsidRDefault="00A041B3" w:rsidP="00A041B3">
      <w:pPr>
        <w:bidi/>
        <w:rPr>
          <w:rFonts w:asciiTheme="minorBidi" w:hAnsiTheme="minorBidi"/>
          <w:sz w:val="44"/>
          <w:szCs w:val="44"/>
        </w:rPr>
      </w:pPr>
    </w:p>
    <w:p w14:paraId="421FB3FD" w14:textId="77777777" w:rsidR="00A041B3" w:rsidRDefault="00A041B3" w:rsidP="00A041B3">
      <w:pPr>
        <w:bidi/>
        <w:rPr>
          <w:rFonts w:asciiTheme="minorBidi" w:hAnsiTheme="minorBidi"/>
          <w:sz w:val="44"/>
          <w:szCs w:val="44"/>
        </w:rPr>
      </w:pPr>
    </w:p>
    <w:p w14:paraId="5548B8B1" w14:textId="77777777" w:rsidR="00BB4F02" w:rsidRDefault="00BB4F02" w:rsidP="00BB4F02">
      <w:pPr>
        <w:bidi/>
        <w:rPr>
          <w:rFonts w:asciiTheme="minorBidi" w:hAnsiTheme="minorBidi"/>
          <w:sz w:val="44"/>
          <w:szCs w:val="44"/>
        </w:rPr>
      </w:pPr>
    </w:p>
    <w:p w14:paraId="61E23896" w14:textId="77777777" w:rsidR="00BB4F02" w:rsidRDefault="00BB4F02" w:rsidP="00BB4F02">
      <w:pPr>
        <w:bidi/>
        <w:rPr>
          <w:rFonts w:asciiTheme="minorBidi" w:hAnsiTheme="minorBidi"/>
          <w:sz w:val="44"/>
          <w:szCs w:val="44"/>
        </w:rPr>
      </w:pPr>
    </w:p>
    <w:p w14:paraId="3EA1CDF9" w14:textId="77777777" w:rsidR="00BB4F02" w:rsidRDefault="00BB4F02" w:rsidP="00BB4F02">
      <w:pPr>
        <w:bidi/>
        <w:rPr>
          <w:rFonts w:asciiTheme="minorBidi" w:hAnsiTheme="minorBidi"/>
          <w:sz w:val="44"/>
          <w:szCs w:val="44"/>
        </w:rPr>
      </w:pPr>
    </w:p>
    <w:p w14:paraId="6067B07B" w14:textId="77777777" w:rsidR="00BB4F02" w:rsidRDefault="00BB4F02" w:rsidP="00BB4F02">
      <w:pPr>
        <w:bidi/>
        <w:rPr>
          <w:rFonts w:asciiTheme="minorBidi" w:hAnsiTheme="minorBidi"/>
          <w:sz w:val="44"/>
          <w:szCs w:val="44"/>
        </w:rPr>
      </w:pPr>
    </w:p>
    <w:p w14:paraId="04EA5586" w14:textId="77777777" w:rsidR="00BB4F02" w:rsidRDefault="00BB4F02" w:rsidP="00BB4F02">
      <w:pPr>
        <w:bidi/>
        <w:rPr>
          <w:rFonts w:asciiTheme="minorBidi" w:hAnsiTheme="minorBidi"/>
          <w:sz w:val="44"/>
          <w:szCs w:val="44"/>
        </w:rPr>
      </w:pPr>
    </w:p>
    <w:p w14:paraId="2CDFAC4E" w14:textId="77777777" w:rsidR="00BB4F02" w:rsidRDefault="00BB4F02" w:rsidP="00BB4F02">
      <w:pPr>
        <w:bidi/>
        <w:rPr>
          <w:rFonts w:asciiTheme="minorBidi" w:hAnsiTheme="minorBidi"/>
          <w:sz w:val="44"/>
          <w:szCs w:val="44"/>
        </w:rPr>
      </w:pPr>
    </w:p>
    <w:p w14:paraId="1BE1EFC6" w14:textId="77777777" w:rsidR="00BB4F02" w:rsidRDefault="00BB4F02" w:rsidP="00BB4F02">
      <w:pPr>
        <w:bidi/>
        <w:rPr>
          <w:rFonts w:asciiTheme="minorBidi" w:hAnsiTheme="minorBidi"/>
          <w:sz w:val="44"/>
          <w:szCs w:val="44"/>
        </w:rPr>
      </w:pPr>
    </w:p>
    <w:p w14:paraId="45B844B0" w14:textId="77777777" w:rsidR="00BB4F02" w:rsidRDefault="00BB4F02" w:rsidP="00BB4F02">
      <w:pPr>
        <w:bidi/>
        <w:rPr>
          <w:rFonts w:asciiTheme="minorBidi" w:hAnsiTheme="minorBidi"/>
          <w:sz w:val="44"/>
          <w:szCs w:val="44"/>
        </w:rPr>
      </w:pPr>
    </w:p>
    <w:p w14:paraId="492FF1E6" w14:textId="77777777" w:rsidR="00BB4F02" w:rsidRDefault="00BB4F02" w:rsidP="00BB4F02">
      <w:pPr>
        <w:bidi/>
        <w:rPr>
          <w:rFonts w:asciiTheme="minorBidi" w:hAnsiTheme="minorBidi"/>
          <w:sz w:val="44"/>
          <w:szCs w:val="44"/>
        </w:rPr>
      </w:pPr>
    </w:p>
    <w:p w14:paraId="4F5FD5DA" w14:textId="77777777" w:rsidR="00BB4F02" w:rsidRDefault="00BB4F02" w:rsidP="00BB4F02">
      <w:pPr>
        <w:bidi/>
        <w:rPr>
          <w:rFonts w:asciiTheme="minorBidi" w:hAnsiTheme="minorBidi"/>
          <w:sz w:val="44"/>
          <w:szCs w:val="44"/>
        </w:rPr>
      </w:pPr>
    </w:p>
    <w:p w14:paraId="2A9BE91C" w14:textId="77777777" w:rsidR="00BB4F02" w:rsidRDefault="00BB4F02" w:rsidP="00BB4F02">
      <w:pPr>
        <w:bidi/>
        <w:rPr>
          <w:rFonts w:asciiTheme="minorBidi" w:hAnsiTheme="minorBidi"/>
          <w:sz w:val="44"/>
          <w:szCs w:val="44"/>
        </w:rPr>
      </w:pPr>
    </w:p>
    <w:p w14:paraId="5A0EC475" w14:textId="0F058244" w:rsidR="001B1D12" w:rsidRDefault="001B1D12" w:rsidP="001A61CF">
      <w:pPr>
        <w:rPr>
          <w:rFonts w:asciiTheme="minorBidi" w:hAnsiTheme="minorBidi"/>
          <w:sz w:val="44"/>
          <w:szCs w:val="44"/>
          <w:rtl/>
          <w:lang w:bidi="fa-IR"/>
        </w:rPr>
      </w:pPr>
    </w:p>
    <w:p w14:paraId="03939A18" w14:textId="0D9DFA91" w:rsidR="0059422E" w:rsidRPr="001A61CF" w:rsidRDefault="00F42E6D" w:rsidP="001A61CF">
      <w:pPr>
        <w:pStyle w:val="Heading1"/>
        <w:bidi/>
        <w:rPr>
          <w:color w:val="000000" w:themeColor="text1"/>
        </w:rPr>
      </w:pPr>
      <w:bookmarkStart w:id="19" w:name="_Toc125221149"/>
      <w:bookmarkStart w:id="20" w:name="_Toc125221385"/>
      <w:bookmarkStart w:id="21" w:name="_Toc125221701"/>
      <w:bookmarkStart w:id="22" w:name="_Toc125221896"/>
      <w:bookmarkStart w:id="23" w:name="_Toc125222096"/>
      <w:bookmarkStart w:id="24" w:name="_Toc125224474"/>
      <w:bookmarkStart w:id="25" w:name="_Toc125224874"/>
      <w:bookmarkStart w:id="26" w:name="_Toc125224996"/>
      <w:bookmarkStart w:id="27" w:name="_Toc125225544"/>
      <w:bookmarkStart w:id="28" w:name="_Toc125225660"/>
      <w:bookmarkStart w:id="29" w:name="_Toc125225778"/>
      <w:r w:rsidRPr="001A61CF">
        <w:rPr>
          <w:color w:val="000000" w:themeColor="text1"/>
        </w:rPr>
        <w:lastRenderedPageBreak/>
        <w:t>PREFACE</w:t>
      </w:r>
      <w:bookmarkEnd w:id="19"/>
      <w:bookmarkEnd w:id="20"/>
      <w:bookmarkEnd w:id="21"/>
      <w:bookmarkEnd w:id="22"/>
      <w:bookmarkEnd w:id="23"/>
      <w:bookmarkEnd w:id="24"/>
      <w:bookmarkEnd w:id="25"/>
      <w:bookmarkEnd w:id="26"/>
      <w:bookmarkEnd w:id="27"/>
      <w:bookmarkEnd w:id="28"/>
      <w:bookmarkEnd w:id="29"/>
    </w:p>
    <w:p w14:paraId="508B392C" w14:textId="303BBB84" w:rsidR="0059422E" w:rsidRDefault="0059422E" w:rsidP="0059422E">
      <w:pPr>
        <w:bidi/>
        <w:rPr>
          <w:rFonts w:asciiTheme="minorBidi" w:hAnsiTheme="minorBidi"/>
          <w:sz w:val="44"/>
          <w:szCs w:val="44"/>
        </w:rPr>
      </w:pPr>
    </w:p>
    <w:p w14:paraId="618C6AA6" w14:textId="7E957537" w:rsidR="005803CF" w:rsidRPr="00571E0C" w:rsidRDefault="005803CF" w:rsidP="005803CF">
      <w:pPr>
        <w:spacing w:after="120" w:line="276" w:lineRule="auto"/>
        <w:ind w:right="4540"/>
        <w:jc w:val="both"/>
        <w:rPr>
          <w:rFonts w:asciiTheme="minorBidi" w:eastAsia="Calibri" w:hAnsiTheme="minorBidi"/>
          <w:sz w:val="24"/>
          <w:szCs w:val="24"/>
        </w:rPr>
      </w:pPr>
      <w:r>
        <w:rPr>
          <w:rFonts w:asciiTheme="minorBidi" w:eastAsia="Calibri" w:hAnsiTheme="minorBidi"/>
          <w:noProof/>
          <w:sz w:val="24"/>
          <w:szCs w:val="24"/>
          <w:lang w:val="en-GB" w:eastAsia="en-GB"/>
        </w:rPr>
        <w:drawing>
          <wp:anchor distT="0" distB="0" distL="114300" distR="114300" simplePos="0" relativeHeight="251574272" behindDoc="0" locked="0" layoutInCell="1" allowOverlap="1" wp14:anchorId="082BCA76" wp14:editId="1EAE7C09">
            <wp:simplePos x="0" y="0"/>
            <wp:positionH relativeFrom="margin">
              <wp:posOffset>3155950</wp:posOffset>
            </wp:positionH>
            <wp:positionV relativeFrom="paragraph">
              <wp:posOffset>261620</wp:posOffset>
            </wp:positionV>
            <wp:extent cx="3090121" cy="2596559"/>
            <wp:effectExtent l="0" t="0" r="0" b="0"/>
            <wp:wrapNone/>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14.jfif"/>
                    <pic:cNvPicPr/>
                  </pic:nvPicPr>
                  <pic:blipFill>
                    <a:blip r:embed="rId22">
                      <a:extLst>
                        <a:ext uri="{28A0092B-C50C-407E-A947-70E740481C1C}">
                          <a14:useLocalDpi xmlns:a14="http://schemas.microsoft.com/office/drawing/2010/main" val="0"/>
                        </a:ext>
                      </a:extLst>
                    </a:blip>
                    <a:stretch>
                      <a:fillRect/>
                    </a:stretch>
                  </pic:blipFill>
                  <pic:spPr>
                    <a:xfrm>
                      <a:off x="0" y="0"/>
                      <a:ext cx="3090121" cy="2596559"/>
                    </a:xfrm>
                    <a:prstGeom prst="rect">
                      <a:avLst/>
                    </a:prstGeom>
                  </pic:spPr>
                </pic:pic>
              </a:graphicData>
            </a:graphic>
            <wp14:sizeRelH relativeFrom="margin">
              <wp14:pctWidth>0</wp14:pctWidth>
            </wp14:sizeRelH>
            <wp14:sizeRelV relativeFrom="margin">
              <wp14:pctHeight>0</wp14:pctHeight>
            </wp14:sizeRelV>
          </wp:anchor>
        </w:drawing>
      </w:r>
      <w:r w:rsidR="0059422E" w:rsidRPr="00571E0C">
        <w:rPr>
          <w:rFonts w:asciiTheme="minorBidi" w:eastAsia="Calibri" w:hAnsiTheme="minorBidi"/>
          <w:b/>
          <w:bCs/>
          <w:i/>
          <w:iCs/>
          <w:color w:val="FFC000"/>
          <w:sz w:val="24"/>
          <w:szCs w:val="24"/>
        </w:rPr>
        <w:t>Don't you know the statistics? Don't be afraid and enter</w:t>
      </w:r>
      <w:r w:rsidR="0059422E" w:rsidRPr="00571E0C">
        <w:rPr>
          <w:rFonts w:asciiTheme="minorBidi" w:eastAsia="Calibri" w:hAnsiTheme="minorBidi"/>
          <w:color w:val="FFC000"/>
          <w:sz w:val="24"/>
          <w:szCs w:val="24"/>
        </w:rPr>
        <w:t>.</w:t>
      </w:r>
      <w:r w:rsidR="0059422E" w:rsidRPr="00571E0C">
        <w:rPr>
          <w:rFonts w:asciiTheme="minorBidi" w:eastAsia="Calibri" w:hAnsiTheme="minorBidi"/>
          <w:sz w:val="24"/>
          <w:szCs w:val="24"/>
        </w:rPr>
        <w:t xml:space="preserve"> </w:t>
      </w:r>
    </w:p>
    <w:p w14:paraId="098144DC" w14:textId="697B081D" w:rsidR="005803CF" w:rsidRDefault="0059422E" w:rsidP="005803CF">
      <w:pPr>
        <w:spacing w:after="120" w:line="276" w:lineRule="auto"/>
        <w:ind w:right="4540"/>
        <w:jc w:val="both"/>
        <w:rPr>
          <w:rFonts w:asciiTheme="minorBidi" w:hAnsiTheme="minorBidi"/>
          <w:sz w:val="24"/>
          <w:szCs w:val="24"/>
        </w:rPr>
      </w:pPr>
      <w:r w:rsidRPr="00571E0C">
        <w:rPr>
          <w:rFonts w:asciiTheme="minorBidi" w:hAnsiTheme="minorBidi"/>
          <w:sz w:val="24"/>
          <w:szCs w:val="24"/>
        </w:rPr>
        <w:t>In science we try to build up a</w:t>
      </w:r>
      <w:r w:rsidRPr="00571E0C">
        <w:rPr>
          <w:rFonts w:asciiTheme="minorBidi" w:eastAsia="Calibri" w:hAnsiTheme="minorBidi"/>
          <w:sz w:val="24"/>
          <w:szCs w:val="24"/>
        </w:rPr>
        <w:t xml:space="preserve"> </w:t>
      </w:r>
      <w:r w:rsidRPr="00571E0C">
        <w:rPr>
          <w:rFonts w:asciiTheme="minorBidi" w:hAnsiTheme="minorBidi"/>
          <w:sz w:val="24"/>
          <w:szCs w:val="24"/>
        </w:rPr>
        <w:t>picture of the world. With the advancement of science, certainty has been isolated day by day and dark clouds have cast doubt on its beauty and radiance, and the certainty of Holy Grails turned upside down.  Scientists have worked hard to push certainty out of the heart of mathematics. This effort was not very successful, and the advancement of science did not only increase human knowledge of phenomena but also expanded our knowledge of the limitations of scientific knowledge.</w:t>
      </w:r>
    </w:p>
    <w:p w14:paraId="64F39575" w14:textId="6A22CB9A" w:rsidR="0059422E" w:rsidRPr="00571E0C" w:rsidRDefault="0059422E" w:rsidP="005803CF">
      <w:pPr>
        <w:spacing w:after="120" w:line="276" w:lineRule="auto"/>
        <w:ind w:right="4"/>
        <w:jc w:val="both"/>
        <w:rPr>
          <w:rFonts w:asciiTheme="minorBidi" w:hAnsiTheme="minorBidi"/>
          <w:sz w:val="24"/>
          <w:szCs w:val="24"/>
        </w:rPr>
      </w:pPr>
      <w:r w:rsidRPr="00571E0C">
        <w:rPr>
          <w:rFonts w:asciiTheme="minorBidi" w:hAnsiTheme="minorBidi"/>
          <w:sz w:val="24"/>
          <w:szCs w:val="24"/>
        </w:rPr>
        <w:t>It shook the body of certain scientific principles and the use of most of the tools of world representation have been shown to be problematic.</w:t>
      </w:r>
    </w:p>
    <w:p w14:paraId="6FB984FD" w14:textId="77777777" w:rsidR="0059422E" w:rsidRPr="00571E0C" w:rsidRDefault="0059422E" w:rsidP="0059422E">
      <w:pPr>
        <w:spacing w:after="120" w:line="276" w:lineRule="auto"/>
        <w:jc w:val="both"/>
        <w:rPr>
          <w:rFonts w:asciiTheme="minorBidi" w:hAnsiTheme="minorBidi"/>
          <w:sz w:val="24"/>
          <w:szCs w:val="24"/>
        </w:rPr>
      </w:pPr>
      <w:r w:rsidRPr="00571E0C">
        <w:rPr>
          <w:rFonts w:asciiTheme="minorBidi" w:hAnsiTheme="minorBidi"/>
          <w:sz w:val="24"/>
          <w:szCs w:val="24"/>
        </w:rPr>
        <w:t>Until the twentieth century, science dealt with the certainty of Aristotelian logic. Now there was a world in which something could be both A and Not-A. Thus the death knell rang for the dominant 2000-year-old Aristotelian thought and instead of a comprehensive description of the world by drawing fixed and unique maps whose lines were in harmony with the day to day world, science made a set of maps, maps that were different but which gave a flexible understanding of the world.</w:t>
      </w:r>
    </w:p>
    <w:p w14:paraId="3B2FD5CC" w14:textId="77777777" w:rsidR="0059422E" w:rsidRPr="00571E0C" w:rsidRDefault="0059422E" w:rsidP="0059422E">
      <w:pPr>
        <w:spacing w:after="120" w:line="276" w:lineRule="auto"/>
        <w:jc w:val="both"/>
        <w:rPr>
          <w:rFonts w:asciiTheme="minorBidi" w:hAnsiTheme="minorBidi"/>
          <w:sz w:val="24"/>
          <w:szCs w:val="24"/>
        </w:rPr>
      </w:pPr>
      <w:r w:rsidRPr="00571E0C">
        <w:rPr>
          <w:rFonts w:asciiTheme="minorBidi" w:hAnsiTheme="minorBidi"/>
          <w:sz w:val="24"/>
          <w:szCs w:val="24"/>
        </w:rPr>
        <w:t>Science is emerging in the postmodern world where scientific reading is not a fixed machine, rather it is creative and dynamic and readers create meaning in their minds based on thoughtful or lived experiences. Therefore, an author is no longer the final reference and refuge of the work or the only true creator. The reader does not suffer in passive silence in the ruthless wave of information rather, he is the one who gives life to the text. The data is silent and vague, and the mind of the reader ignites and speaks to them. In this new scientific worldview, we are not neutral observers of phenomena, which is neither possible nor desirable, but have become participants in the world.</w:t>
      </w:r>
    </w:p>
    <w:p w14:paraId="3529BE90" w14:textId="77777777" w:rsidR="0059422E" w:rsidRPr="00571E0C" w:rsidRDefault="0059422E" w:rsidP="0059422E">
      <w:pPr>
        <w:spacing w:after="120" w:line="276" w:lineRule="auto"/>
        <w:jc w:val="both"/>
        <w:rPr>
          <w:rFonts w:asciiTheme="minorBidi" w:hAnsiTheme="minorBidi"/>
          <w:sz w:val="24"/>
          <w:szCs w:val="24"/>
        </w:rPr>
      </w:pPr>
      <w:r w:rsidRPr="00571E0C">
        <w:rPr>
          <w:rFonts w:asciiTheme="minorBidi" w:hAnsiTheme="minorBidi"/>
          <w:sz w:val="24"/>
          <w:szCs w:val="24"/>
        </w:rPr>
        <w:t xml:space="preserve">Bohr, one of the great thinkers of quantum physics, believes that measurement questions the world and that question changes the answers. So what we are seeing are not phenomena, but, as Heinberg puts it, the genius of physics. What we see is not reality, but reality that is intertwined with the method of studying it. So we can say that what we </w:t>
      </w:r>
      <w:r w:rsidRPr="00571E0C">
        <w:rPr>
          <w:rFonts w:asciiTheme="minorBidi" w:hAnsiTheme="minorBidi"/>
          <w:sz w:val="24"/>
          <w:szCs w:val="24"/>
        </w:rPr>
        <w:lastRenderedPageBreak/>
        <w:t>see is the product of the science of measurement. In other words, the process of recognizing a phenomenon causes it to occur, but to what extent? We do not know. With this view, certainty is slowly receding from the world of science, and uncertainty is rising above thought. Psychological scientists, who are skilled in crossing the boundaries of science and brain-activity, are not spared from this dramatic change.  They found inadequate behavior and adopted a qualitative methodology for trapping elusive, dynamic and meaningful phenomena.</w:t>
      </w:r>
      <w:r w:rsidRPr="00571E0C">
        <w:rPr>
          <w:rFonts w:asciiTheme="minorBidi" w:hAnsiTheme="minorBidi"/>
          <w:sz w:val="24"/>
          <w:szCs w:val="24"/>
          <w:rtl/>
        </w:rPr>
        <w:t xml:space="preserve"> </w:t>
      </w:r>
      <w:r w:rsidRPr="00571E0C">
        <w:rPr>
          <w:rFonts w:asciiTheme="minorBidi" w:hAnsiTheme="minorBidi"/>
          <w:sz w:val="24"/>
          <w:szCs w:val="24"/>
        </w:rPr>
        <w:t xml:space="preserve">As we get closer to reality, precision decreases and vice- versa. </w:t>
      </w:r>
    </w:p>
    <w:p w14:paraId="1D8070C8" w14:textId="77777777" w:rsidR="0059422E" w:rsidRPr="00571E0C" w:rsidRDefault="0059422E" w:rsidP="0059422E">
      <w:pPr>
        <w:spacing w:after="120" w:line="276" w:lineRule="auto"/>
        <w:jc w:val="both"/>
        <w:rPr>
          <w:rFonts w:asciiTheme="minorBidi" w:hAnsiTheme="minorBidi"/>
          <w:sz w:val="24"/>
          <w:szCs w:val="24"/>
          <w:rtl/>
        </w:rPr>
      </w:pPr>
      <w:r w:rsidRPr="00571E0C">
        <w:rPr>
          <w:rFonts w:asciiTheme="minorBidi" w:hAnsiTheme="minorBidi"/>
          <w:sz w:val="24"/>
          <w:szCs w:val="24"/>
        </w:rPr>
        <w:t>Although a group with flexibility and scientific breadth combined these two methodologies, this hybrid was not inherited certainty at all, and this method gave rise to inherent uncertainty of the phenomena, and the struggle between precision and reality continued.</w:t>
      </w:r>
    </w:p>
    <w:p w14:paraId="637373A8" w14:textId="77777777" w:rsidR="0059422E" w:rsidRPr="00571E0C" w:rsidRDefault="0059422E" w:rsidP="0059422E">
      <w:pPr>
        <w:spacing w:after="120" w:line="276" w:lineRule="auto"/>
        <w:jc w:val="both"/>
        <w:rPr>
          <w:rFonts w:asciiTheme="minorBidi" w:hAnsiTheme="minorBidi"/>
          <w:sz w:val="24"/>
          <w:szCs w:val="24"/>
        </w:rPr>
      </w:pPr>
      <w:r w:rsidRPr="00571E0C">
        <w:rPr>
          <w:rFonts w:asciiTheme="minorBidi" w:hAnsiTheme="minorBidi"/>
          <w:sz w:val="24"/>
          <w:szCs w:val="24"/>
        </w:rPr>
        <w:t>David Appelbaum has written a beautiful book called "Stop", in this work he made a subtle statement which we express here. In this book, he compares the speed of seeing and examining things as experienced by a blind person by touch.   Although the blind person cannot see he says that this not-seeing also has its advantages, because the blind person sees things that a seeing person does not because he moves cautiously and slowly and, as a result, he finds his way through obstacles with a different touch and method and gains a new understanding. Perception is a trace of a hidden meaning; a perception often deepens, albeit slowly. So it can be said that although fast methods of understanding have their advantages standing and looking calmly and evolving perception is also important. More attention should be paid to the development of a new methodology and extension of the current one. Therefore, it is hoped that mind researchers, psychologists, and all those with a research mindset will use multifaceted methods.</w:t>
      </w:r>
    </w:p>
    <w:p w14:paraId="5F28ED6A" w14:textId="77777777" w:rsidR="0059422E" w:rsidRPr="00571E0C" w:rsidRDefault="0059422E" w:rsidP="0059422E">
      <w:pPr>
        <w:spacing w:after="120" w:line="276" w:lineRule="auto"/>
        <w:jc w:val="both"/>
        <w:rPr>
          <w:rFonts w:asciiTheme="minorBidi" w:hAnsiTheme="minorBidi"/>
          <w:sz w:val="24"/>
          <w:szCs w:val="24"/>
        </w:rPr>
      </w:pPr>
      <w:r w:rsidRPr="00571E0C">
        <w:rPr>
          <w:rFonts w:asciiTheme="minorBidi" w:hAnsiTheme="minorBidi"/>
          <w:sz w:val="24"/>
          <w:szCs w:val="24"/>
        </w:rPr>
        <w:t xml:space="preserve">Behavioral scientists therefore have a reliable basis for relying and looking at psychological phenomena to be able to grasp the pearl of truth, but there is doubt about the nature of truth.   The transition from classical (19th century) certainty to the uncertainty of the present century was necessary as understanding evolved. This transition was not straightforward but enabled us to get nearer to the truth. </w:t>
      </w:r>
    </w:p>
    <w:p w14:paraId="4028DF3D" w14:textId="77777777" w:rsidR="0059422E" w:rsidRPr="00571E0C" w:rsidRDefault="0059422E" w:rsidP="0059422E">
      <w:pPr>
        <w:spacing w:after="120" w:line="276" w:lineRule="auto"/>
        <w:jc w:val="both"/>
        <w:rPr>
          <w:rFonts w:asciiTheme="minorBidi" w:hAnsiTheme="minorBidi"/>
          <w:sz w:val="24"/>
          <w:szCs w:val="24"/>
        </w:rPr>
      </w:pPr>
      <w:r w:rsidRPr="00571E0C">
        <w:rPr>
          <w:rFonts w:asciiTheme="minorBidi" w:hAnsiTheme="minorBidi"/>
          <w:sz w:val="24"/>
          <w:szCs w:val="24"/>
        </w:rPr>
        <w:t>Developing theories in quantitative and qualitative research is the main purpose of this book.</w:t>
      </w:r>
    </w:p>
    <w:p w14:paraId="7B08F7EE" w14:textId="77777777" w:rsidR="0059422E" w:rsidRPr="00571E0C" w:rsidRDefault="0059422E" w:rsidP="0059422E">
      <w:pPr>
        <w:spacing w:after="120" w:line="276" w:lineRule="auto"/>
        <w:jc w:val="both"/>
        <w:rPr>
          <w:rFonts w:asciiTheme="minorBidi" w:hAnsiTheme="minorBidi"/>
          <w:sz w:val="24"/>
          <w:szCs w:val="24"/>
        </w:rPr>
      </w:pPr>
      <w:r w:rsidRPr="00571E0C">
        <w:rPr>
          <w:rFonts w:asciiTheme="minorBidi" w:hAnsiTheme="minorBidi"/>
          <w:sz w:val="24"/>
          <w:szCs w:val="24"/>
        </w:rPr>
        <w:t>We know that researchers' inference involves probability and uncertainty, so we talk about decay of the Holy Grail of perceived truths. It should be said that probability is an uncertainty about the existence or non-existence of phenomena, while what is examined in this book is a representation of another type of uncertainty, that is, the degree of certainty about existence or non-existence of phenomena rather than naively assuming a phenomenon’s non-existence.</w:t>
      </w:r>
    </w:p>
    <w:p w14:paraId="221C5E53" w14:textId="77777777" w:rsidR="0059422E" w:rsidRPr="00571E0C" w:rsidRDefault="0059422E" w:rsidP="0059422E">
      <w:pPr>
        <w:spacing w:after="120" w:line="276" w:lineRule="auto"/>
        <w:jc w:val="both"/>
        <w:rPr>
          <w:rFonts w:asciiTheme="minorBidi" w:hAnsiTheme="minorBidi"/>
          <w:sz w:val="24"/>
          <w:szCs w:val="24"/>
        </w:rPr>
      </w:pPr>
      <w:r w:rsidRPr="00571E0C">
        <w:rPr>
          <w:rFonts w:asciiTheme="minorBidi" w:hAnsiTheme="minorBidi"/>
          <w:sz w:val="24"/>
          <w:szCs w:val="24"/>
        </w:rPr>
        <w:t xml:space="preserve">Most of us, however, have the same uncertainty in terms of the likelihood of the results obtained by doing   research in psychology. We are aware of research findings but do not </w:t>
      </w:r>
      <w:r w:rsidRPr="00571E0C">
        <w:rPr>
          <w:rFonts w:asciiTheme="minorBidi" w:hAnsiTheme="minorBidi"/>
          <w:sz w:val="24"/>
          <w:szCs w:val="24"/>
        </w:rPr>
        <w:lastRenderedPageBreak/>
        <w:t>always believe that its results present a true understanding of psychological problems. However, the goal is not to reduce their value in any way. Because uncertainty is everywhere!!</w:t>
      </w:r>
    </w:p>
    <w:p w14:paraId="355B492E" w14:textId="77777777" w:rsidR="0059422E" w:rsidRPr="00571E0C" w:rsidRDefault="0059422E" w:rsidP="0059422E">
      <w:pPr>
        <w:spacing w:after="120" w:line="276" w:lineRule="auto"/>
        <w:jc w:val="both"/>
        <w:rPr>
          <w:rFonts w:asciiTheme="minorBidi" w:hAnsiTheme="minorBidi"/>
          <w:sz w:val="24"/>
          <w:szCs w:val="24"/>
        </w:rPr>
      </w:pPr>
      <w:r w:rsidRPr="00571E0C">
        <w:rPr>
          <w:rFonts w:asciiTheme="minorBidi" w:hAnsiTheme="minorBidi"/>
          <w:sz w:val="24"/>
          <w:szCs w:val="24"/>
        </w:rPr>
        <w:t>Inference was created to model human thought, in order to obtain more dynamic and consistent findings with reality by using approximate and fuzzy reasoning.</w:t>
      </w:r>
    </w:p>
    <w:p w14:paraId="0A1337F1" w14:textId="77777777" w:rsidR="0059422E" w:rsidRPr="00571E0C" w:rsidRDefault="0059422E" w:rsidP="0059422E">
      <w:pPr>
        <w:spacing w:after="120" w:line="276" w:lineRule="auto"/>
        <w:jc w:val="both"/>
        <w:rPr>
          <w:rFonts w:asciiTheme="minorBidi" w:hAnsiTheme="minorBidi"/>
          <w:sz w:val="24"/>
          <w:szCs w:val="24"/>
        </w:rPr>
      </w:pPr>
      <w:r w:rsidRPr="00571E0C">
        <w:rPr>
          <w:rFonts w:asciiTheme="minorBidi" w:hAnsiTheme="minorBidi"/>
          <w:sz w:val="24"/>
          <w:szCs w:val="24"/>
        </w:rPr>
        <w:t>The science of psychology is full of linguistic variables that require an approximate, indefinite, and obscure method of their own kind so that we do not fall into imitation models in studying the psychological phenomena of these multi-faceted concepts. These multi-faceted concepts   may be interpreted and examined in different ways which is fine. What is annoying, however, is the dominance of a particular method or a particular way of thinking and its application to the inference of data in research.</w:t>
      </w:r>
    </w:p>
    <w:p w14:paraId="1E55BDF1" w14:textId="77777777" w:rsidR="0059422E" w:rsidRPr="00571E0C" w:rsidRDefault="0059422E" w:rsidP="0059422E">
      <w:pPr>
        <w:spacing w:after="120" w:line="276" w:lineRule="auto"/>
        <w:jc w:val="both"/>
        <w:rPr>
          <w:rFonts w:asciiTheme="minorBidi" w:hAnsiTheme="minorBidi"/>
          <w:sz w:val="24"/>
          <w:szCs w:val="24"/>
        </w:rPr>
      </w:pPr>
      <w:r w:rsidRPr="00571E0C">
        <w:rPr>
          <w:rFonts w:asciiTheme="minorBidi" w:hAnsiTheme="minorBidi"/>
          <w:sz w:val="24"/>
          <w:szCs w:val="24"/>
        </w:rPr>
        <w:t>In this book, we have considered the methodology of approximate inference in psychological research from a theoretical and practical perspective. Quantitative variable-oriented methodology and qualitative case-oriented methods are both used to explain the set-oriented methodology which we call fuzzy psychology. This is a book that many researchers, can use to expand and deepen their psychological research and the book which I dreamed to have when I was a postgraduate student. As stated in the opening sentence of the book, it does not matter if you do not know much about mathematics or statistics, because statistical and mathematical intuitions are key here and they will be learned through practice. What is important is to understand the method and its application to new, dynamic and elusive phenomena.</w:t>
      </w:r>
    </w:p>
    <w:p w14:paraId="5A649287" w14:textId="77777777" w:rsidR="0059422E" w:rsidRPr="00571E0C" w:rsidRDefault="0059422E" w:rsidP="0059422E">
      <w:pPr>
        <w:spacing w:after="120" w:line="276" w:lineRule="auto"/>
        <w:jc w:val="both"/>
        <w:rPr>
          <w:rFonts w:asciiTheme="minorBidi" w:hAnsiTheme="minorBidi"/>
          <w:sz w:val="24"/>
          <w:szCs w:val="24"/>
        </w:rPr>
      </w:pPr>
      <w:r w:rsidRPr="00571E0C">
        <w:rPr>
          <w:rFonts w:asciiTheme="minorBidi" w:hAnsiTheme="minorBidi"/>
          <w:sz w:val="24"/>
          <w:szCs w:val="24"/>
        </w:rPr>
        <w:t>Finally, your comments on this book are very welcome, so please do not hesitate to share them with us.</w:t>
      </w:r>
    </w:p>
    <w:p w14:paraId="5F5625EC" w14:textId="77777777" w:rsidR="0059422E" w:rsidRPr="00571E0C" w:rsidRDefault="0059422E" w:rsidP="0059422E">
      <w:pPr>
        <w:spacing w:after="120" w:line="276" w:lineRule="auto"/>
        <w:jc w:val="both"/>
        <w:rPr>
          <w:rFonts w:asciiTheme="minorBidi" w:hAnsiTheme="minorBidi"/>
          <w:sz w:val="24"/>
          <w:szCs w:val="24"/>
        </w:rPr>
      </w:pPr>
      <w:r w:rsidRPr="00571E0C">
        <w:rPr>
          <w:rFonts w:asciiTheme="minorBidi" w:hAnsiTheme="minorBidi"/>
          <w:sz w:val="24"/>
          <w:szCs w:val="24"/>
        </w:rPr>
        <w:t>In the end, remember Montagne's short but deep saying "What do we know????” The human world is indeed full of uncertainty, whose beauty we have not been able to define and explain.</w:t>
      </w:r>
    </w:p>
    <w:p w14:paraId="06F9C99F" w14:textId="77777777" w:rsidR="0059422E" w:rsidRDefault="0059422E" w:rsidP="00AD4E3E">
      <w:pPr>
        <w:rPr>
          <w:rFonts w:asciiTheme="minorBidi" w:hAnsiTheme="minorBidi"/>
          <w:sz w:val="44"/>
          <w:szCs w:val="44"/>
          <w:lang w:bidi="fa-IR"/>
        </w:rPr>
      </w:pPr>
    </w:p>
    <w:p w14:paraId="30B4C2B7" w14:textId="77777777" w:rsidR="007338DC" w:rsidRDefault="007338DC" w:rsidP="00AD4E3E">
      <w:pPr>
        <w:rPr>
          <w:rFonts w:asciiTheme="minorBidi" w:hAnsiTheme="minorBidi"/>
          <w:sz w:val="44"/>
          <w:szCs w:val="44"/>
          <w:lang w:bidi="fa-IR"/>
        </w:rPr>
      </w:pPr>
    </w:p>
    <w:p w14:paraId="41E2DD19" w14:textId="77777777" w:rsidR="007338DC" w:rsidRDefault="007338DC" w:rsidP="00AD4E3E">
      <w:pPr>
        <w:rPr>
          <w:rFonts w:asciiTheme="minorBidi" w:hAnsiTheme="minorBidi"/>
          <w:sz w:val="44"/>
          <w:szCs w:val="44"/>
          <w:rtl/>
          <w:lang w:bidi="fa-IR"/>
        </w:rPr>
      </w:pPr>
    </w:p>
    <w:p w14:paraId="13E63984" w14:textId="77777777" w:rsidR="001A61CF" w:rsidRDefault="001A61CF" w:rsidP="00AD4E3E">
      <w:pPr>
        <w:rPr>
          <w:rFonts w:asciiTheme="minorBidi" w:hAnsiTheme="minorBidi"/>
          <w:sz w:val="44"/>
          <w:szCs w:val="44"/>
          <w:lang w:bidi="fa-IR"/>
        </w:rPr>
      </w:pPr>
    </w:p>
    <w:p w14:paraId="21CCF815" w14:textId="5B5DFC0D" w:rsidR="007338DC" w:rsidRPr="001A61CF" w:rsidRDefault="007338DC" w:rsidP="001A61CF">
      <w:pPr>
        <w:pStyle w:val="Heading1"/>
        <w:bidi/>
        <w:rPr>
          <w:color w:val="000000" w:themeColor="text1"/>
        </w:rPr>
      </w:pPr>
      <w:bookmarkStart w:id="30" w:name="_Toc125221150"/>
      <w:bookmarkStart w:id="31" w:name="_Toc125221386"/>
      <w:bookmarkStart w:id="32" w:name="_Toc125221702"/>
      <w:bookmarkStart w:id="33" w:name="_Toc125221897"/>
      <w:bookmarkStart w:id="34" w:name="_Toc125222097"/>
      <w:bookmarkStart w:id="35" w:name="_Toc125224475"/>
      <w:bookmarkStart w:id="36" w:name="_Toc125224875"/>
      <w:bookmarkStart w:id="37" w:name="_Toc125224997"/>
      <w:bookmarkStart w:id="38" w:name="_Toc125225545"/>
      <w:bookmarkStart w:id="39" w:name="_Toc125225661"/>
      <w:bookmarkStart w:id="40" w:name="_Toc125225779"/>
      <w:r w:rsidRPr="001A61CF">
        <w:rPr>
          <w:color w:val="000000" w:themeColor="text1"/>
        </w:rPr>
        <w:lastRenderedPageBreak/>
        <w:t>INTRODUCTION</w:t>
      </w:r>
      <w:bookmarkEnd w:id="30"/>
      <w:bookmarkEnd w:id="31"/>
      <w:bookmarkEnd w:id="32"/>
      <w:bookmarkEnd w:id="33"/>
      <w:bookmarkEnd w:id="34"/>
      <w:bookmarkEnd w:id="35"/>
      <w:bookmarkEnd w:id="36"/>
      <w:bookmarkEnd w:id="37"/>
      <w:bookmarkEnd w:id="38"/>
      <w:bookmarkEnd w:id="39"/>
      <w:bookmarkEnd w:id="40"/>
    </w:p>
    <w:p w14:paraId="3C33EB40" w14:textId="25F7E5FF" w:rsidR="007338DC" w:rsidRDefault="00C411F3" w:rsidP="007338DC">
      <w:pPr>
        <w:bidi/>
        <w:rPr>
          <w:rFonts w:asciiTheme="minorBidi" w:hAnsiTheme="minorBidi"/>
          <w:sz w:val="44"/>
          <w:szCs w:val="44"/>
        </w:rPr>
      </w:pPr>
      <w:r w:rsidRPr="00056E19">
        <w:rPr>
          <w:noProof/>
          <w:lang w:val="en-GB" w:eastAsia="en-GB"/>
        </w:rPr>
        <w:drawing>
          <wp:anchor distT="0" distB="0" distL="114300" distR="114300" simplePos="0" relativeHeight="251535360" behindDoc="0" locked="0" layoutInCell="1" allowOverlap="1" wp14:anchorId="0DD6AC51" wp14:editId="5D36C081">
            <wp:simplePos x="0" y="0"/>
            <wp:positionH relativeFrom="margin">
              <wp:posOffset>3714750</wp:posOffset>
            </wp:positionH>
            <wp:positionV relativeFrom="paragraph">
              <wp:posOffset>12700</wp:posOffset>
            </wp:positionV>
            <wp:extent cx="1875790" cy="1809750"/>
            <wp:effectExtent l="0" t="0" r="0" b="0"/>
            <wp:wrapNone/>
            <wp:docPr id="1086" name="Picture 1086" descr="E:\thesis\THE BOOK\graphic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esis\THE BOOK\graphics\5.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6352" cy="1810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2728A" w14:textId="2BF1BC15" w:rsidR="007338DC" w:rsidRDefault="007338DC" w:rsidP="00571E0C">
      <w:pPr>
        <w:spacing w:line="480" w:lineRule="auto"/>
        <w:contextualSpacing/>
        <w:jc w:val="both"/>
        <w:rPr>
          <w:rFonts w:asciiTheme="minorBidi" w:hAnsiTheme="minorBidi"/>
          <w:b/>
          <w:bCs/>
          <w:color w:val="FFC000"/>
          <w:sz w:val="28"/>
          <w:szCs w:val="28"/>
        </w:rPr>
      </w:pPr>
      <w:r w:rsidRPr="00571E0C">
        <w:rPr>
          <w:rFonts w:asciiTheme="minorBidi" w:hAnsiTheme="minorBidi"/>
          <w:b/>
          <w:bCs/>
          <w:color w:val="FFC000"/>
          <w:sz w:val="28"/>
          <w:szCs w:val="28"/>
        </w:rPr>
        <w:t>What is Artificial Psychology?</w:t>
      </w:r>
    </w:p>
    <w:p w14:paraId="73C94F10" w14:textId="30384069" w:rsidR="00C411F3" w:rsidRDefault="00C411F3" w:rsidP="00571E0C">
      <w:pPr>
        <w:spacing w:line="480" w:lineRule="auto"/>
        <w:contextualSpacing/>
        <w:jc w:val="both"/>
        <w:rPr>
          <w:rFonts w:asciiTheme="minorBidi" w:hAnsiTheme="minorBidi"/>
          <w:b/>
          <w:bCs/>
          <w:color w:val="FFC000"/>
          <w:sz w:val="28"/>
          <w:szCs w:val="28"/>
        </w:rPr>
      </w:pPr>
    </w:p>
    <w:p w14:paraId="7E3613E1" w14:textId="77777777" w:rsidR="00C411F3" w:rsidRPr="00571E0C" w:rsidRDefault="00C411F3" w:rsidP="00571E0C">
      <w:pPr>
        <w:spacing w:line="480" w:lineRule="auto"/>
        <w:contextualSpacing/>
        <w:jc w:val="both"/>
        <w:rPr>
          <w:rFonts w:asciiTheme="minorBidi" w:hAnsiTheme="minorBidi"/>
          <w:b/>
          <w:bCs/>
          <w:color w:val="FFC000"/>
          <w:sz w:val="28"/>
          <w:szCs w:val="28"/>
        </w:rPr>
      </w:pPr>
    </w:p>
    <w:p w14:paraId="250ED0AB" w14:textId="430EB30E" w:rsidR="0090291C" w:rsidRPr="00056E19" w:rsidRDefault="007338DC" w:rsidP="00056E19">
      <w:pPr>
        <w:pStyle w:val="BodyText"/>
        <w:bidi w:val="0"/>
      </w:pPr>
      <w:r w:rsidRPr="00056E19">
        <w:t xml:space="preserve">Artificial Psychology (AP) is a highly multidisciplinary field of study in psychology. AP tries to solve problems which occur when psychologists do research and need a robust analysis method. Conventional statistical approaches have deep rooted limitations. These approaches are excellent on paper but often fail to model the real world. Mind researchers have been trying to overcome this by simplifying the models being studied. This stance has not received much practical attention recently. </w:t>
      </w:r>
    </w:p>
    <w:p w14:paraId="23A0FCD7" w14:textId="672965CB" w:rsidR="007338DC" w:rsidRPr="00056E19" w:rsidRDefault="007338DC" w:rsidP="007E0BD2">
      <w:pPr>
        <w:pStyle w:val="BodyText"/>
        <w:bidi w:val="0"/>
      </w:pPr>
      <w:r w:rsidRPr="00056E19">
        <w:t xml:space="preserve">Promoting and improving artificial intelligence helps mind researchers to find a holistic model of mental models. This development achieves this goal by using multiple perspectives and multiple data sets together with interactive, and realistic models. This comprehensive, holistic, and interactive view may lead to </w:t>
      </w:r>
      <w:r w:rsidR="007E0BD2">
        <w:t xml:space="preserve">a new research line </w:t>
      </w:r>
      <w:r w:rsidR="007E0BD2" w:rsidRPr="00056E19">
        <w:t>in</w:t>
      </w:r>
      <w:r w:rsidRPr="00056E19">
        <w:t xml:space="preserve"> the near future.  AP can open up a new horizon for mind researchers from clinical to theoretical psychologists to find a more realistic model. This horizon is rooted in a multidisciplinary approach updating our view along with development of the related sciences leading to the finding of new results even from old datasets and models. AP has some assumptions. Satisfying these assumptions helps find a more precise and deeper way of modelling for artificial psychologists. </w:t>
      </w:r>
    </w:p>
    <w:p w14:paraId="72107C60" w14:textId="633A2A1D" w:rsidR="007338DC" w:rsidRPr="00056E19" w:rsidRDefault="007338DC" w:rsidP="00056E19">
      <w:pPr>
        <w:pStyle w:val="BodyText"/>
        <w:bidi w:val="0"/>
      </w:pPr>
      <w:r w:rsidRPr="00056E19">
        <w:t>The assumptions of AP are discussed here. Firstly, that the mind is filled with uncertainty. The uncertainty is the cost we are paying for living in the real world. We are usually trying to proceed through this uncertainty by considering the most certain fact as a truth (Shukla, Tiwari &amp; Kala</w:t>
      </w:r>
      <w:r w:rsidR="00571E0C" w:rsidRPr="00056E19">
        <w:t>, 2020</w:t>
      </w:r>
      <w:r w:rsidRPr="00056E19">
        <w:t xml:space="preserve">). It is important to note that uncertainty not only occurs in nature but also in almost all man-made systems. Secondly, we assume that mind is continuous. In other words, we assume a continuous consciousness in which the brain acts holistically and outputs </w:t>
      </w:r>
      <w:r w:rsidR="00571E0C" w:rsidRPr="00056E19">
        <w:t>behaviors</w:t>
      </w:r>
      <w:r w:rsidRPr="00056E19">
        <w:t xml:space="preserve"> discretely (</w:t>
      </w:r>
      <w:r w:rsidR="007E0BD2" w:rsidRPr="007E0BD2">
        <w:t>Huette</w:t>
      </w:r>
      <w:r w:rsidR="007E0BD2">
        <w:t>,2012</w:t>
      </w:r>
      <w:r w:rsidRPr="00056E19">
        <w:t xml:space="preserve">) therefore, there is not a sharp dividing line between emotion and cognition. The brain is a grey matter which constructs mental systems which are not separated by solid lines. These ambiguous areas are the ones mind researchers are trying to handle by the use of statistical models. The third assumption is that mind is a complex system, human mentality is made up of complicated systems. Even the simplest system and phenomena are complex. This complexity can be captured and interpreted by a dynamic model. The fourth assumption is that </w:t>
      </w:r>
      <w:r w:rsidRPr="00056E19">
        <w:lastRenderedPageBreak/>
        <w:t xml:space="preserve">there is always a proxy between mind and data. It is not possible to study mental activities directly. Brain data needs to connect to some psychological constructs and </w:t>
      </w:r>
      <w:r w:rsidR="00571E0C" w:rsidRPr="00056E19">
        <w:t>behaviors</w:t>
      </w:r>
      <w:r w:rsidRPr="00056E19">
        <w:t xml:space="preserve">. Therefore, we need to use multiple sources of data in a single model at the same time. Conventional statistical techniques use rigorous mathematical models. These models require comprehensive and complete data for analysis and prediction. In the real world, we are facing big, imperfectly measured data as well as nonlinear relationships in complex systems. The fifth assumption is that brain data is highly dimensional data. This implies the dataset has many features even in small sample sizes. This problem commonly occurs in psychological research, especially in clinical, cognitive psychology and neuroscience where we need to deal with P&gt;n. </w:t>
      </w:r>
    </w:p>
    <w:p w14:paraId="7D805885" w14:textId="77777777" w:rsidR="007338DC" w:rsidRPr="00056E19" w:rsidRDefault="007338DC" w:rsidP="00056E19">
      <w:pPr>
        <w:pStyle w:val="BodyText"/>
        <w:bidi w:val="0"/>
      </w:pPr>
      <w:r w:rsidRPr="00056E19">
        <w:t>In summary, psychologists need new analysis models which can help them to model complex mental systems.  Artificial psychology uses intelligent models which satisfy these assumptions (Figure 1).</w:t>
      </w:r>
    </w:p>
    <w:p w14:paraId="12EA0595" w14:textId="37C57E6C" w:rsidR="00571E0C" w:rsidRDefault="00571E0C" w:rsidP="00796A0A">
      <w:pPr>
        <w:spacing w:after="120" w:line="276" w:lineRule="auto"/>
        <w:jc w:val="both"/>
        <w:rPr>
          <w:rFonts w:asciiTheme="minorBidi" w:hAnsiTheme="minorBidi"/>
          <w:sz w:val="24"/>
          <w:szCs w:val="24"/>
        </w:rPr>
      </w:pPr>
      <w:r w:rsidRPr="00571E0C">
        <w:rPr>
          <w:rFonts w:asciiTheme="minorBidi" w:hAnsiTheme="minorBidi"/>
          <w:noProof/>
          <w:sz w:val="24"/>
          <w:szCs w:val="24"/>
          <w:lang w:val="en-GB" w:eastAsia="en-GB"/>
        </w:rPr>
        <w:drawing>
          <wp:inline distT="0" distB="0" distL="0" distR="0" wp14:anchorId="24F8FBD1" wp14:editId="75967B04">
            <wp:extent cx="5575300" cy="3067050"/>
            <wp:effectExtent l="0" t="0" r="0" b="0"/>
            <wp:docPr id="1085" name="Diagram 10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80DADC6" w14:textId="77777777" w:rsidR="00F64F12" w:rsidRDefault="00F64F12" w:rsidP="00F64F12">
      <w:pPr>
        <w:pStyle w:val="fig"/>
        <w:numPr>
          <w:ilvl w:val="0"/>
          <w:numId w:val="0"/>
        </w:numPr>
        <w:bidi w:val="0"/>
        <w:ind w:left="360"/>
        <w:jc w:val="left"/>
      </w:pPr>
    </w:p>
    <w:p w14:paraId="6276411D" w14:textId="521D1552" w:rsidR="007338DC" w:rsidRDefault="007338DC" w:rsidP="00F64F12">
      <w:pPr>
        <w:pStyle w:val="fig"/>
        <w:bidi w:val="0"/>
        <w:rPr>
          <w:b w:val="0"/>
          <w:bCs w:val="0"/>
        </w:rPr>
      </w:pPr>
      <w:r w:rsidRPr="00F64F12">
        <w:t xml:space="preserve"> </w:t>
      </w:r>
      <w:r w:rsidRPr="00F64F12">
        <w:rPr>
          <w:b w:val="0"/>
          <w:bCs w:val="0"/>
        </w:rPr>
        <w:t>Artificial Psycholo</w:t>
      </w:r>
      <w:r w:rsidR="00796A0A" w:rsidRPr="00F64F12">
        <w:rPr>
          <w:b w:val="0"/>
          <w:bCs w:val="0"/>
        </w:rPr>
        <w:t>gy as a multidisciplinary field</w:t>
      </w:r>
    </w:p>
    <w:p w14:paraId="6DACE76C" w14:textId="161E492E" w:rsidR="007338DC" w:rsidRPr="00056E19" w:rsidRDefault="007338DC" w:rsidP="007E0BD2">
      <w:pPr>
        <w:pStyle w:val="BodyText"/>
        <w:bidi w:val="0"/>
      </w:pPr>
      <w:r w:rsidRPr="00056E19">
        <w:t xml:space="preserve">One technique used in applied computing is to emulate the strategies involved in the intelligent systems or models for problem solving. Intelligent models are related to the human way of thinking and interpretation. These models use fuzzy logic, artificial intelligence and genetic algorithms both individually </w:t>
      </w:r>
      <w:r w:rsidR="007E0BD2">
        <w:t>or</w:t>
      </w:r>
      <w:r w:rsidRPr="00056E19">
        <w:t xml:space="preserve"> </w:t>
      </w:r>
      <w:r w:rsidR="007E0BD2" w:rsidRPr="00056E19">
        <w:t>together.</w:t>
      </w:r>
    </w:p>
    <w:p w14:paraId="2858B357" w14:textId="77777777" w:rsidR="007338DC" w:rsidRDefault="007338DC" w:rsidP="00AD4E3E">
      <w:pPr>
        <w:rPr>
          <w:rFonts w:asciiTheme="minorBidi" w:hAnsiTheme="minorBidi"/>
          <w:sz w:val="44"/>
          <w:szCs w:val="44"/>
          <w:lang w:bidi="fa-IR"/>
        </w:rPr>
        <w:sectPr w:rsidR="007338DC" w:rsidSect="006A311C">
          <w:headerReference w:type="default" r:id="rId29"/>
          <w:footerReference w:type="first" r:id="rId30"/>
          <w:pgSz w:w="12240" w:h="15840"/>
          <w:pgMar w:top="1440" w:right="1440" w:bottom="1440" w:left="1440" w:header="720" w:footer="720" w:gutter="0"/>
          <w:pgNumType w:fmt="upperRoman" w:start="0"/>
          <w:cols w:space="720"/>
          <w:titlePg/>
          <w:docGrid w:linePitch="360"/>
        </w:sectPr>
      </w:pPr>
    </w:p>
    <w:p w14:paraId="37B8880B" w14:textId="4F45458A" w:rsidR="006A311C" w:rsidRPr="006A311C" w:rsidRDefault="0050611B" w:rsidP="006A311C">
      <w:pPr>
        <w:rPr>
          <w:rFonts w:asciiTheme="minorBidi" w:hAnsiTheme="minorBidi"/>
          <w:sz w:val="44"/>
          <w:szCs w:val="44"/>
          <w:lang w:bidi="fa-IR"/>
        </w:rPr>
      </w:pPr>
      <w:r>
        <w:rPr>
          <w:rFonts w:asciiTheme="minorBidi" w:hAnsiTheme="minorBidi"/>
          <w:noProof/>
          <w:sz w:val="44"/>
          <w:szCs w:val="44"/>
          <w:lang w:val="en-GB" w:eastAsia="en-GB"/>
        </w:rPr>
        <w:lastRenderedPageBreak/>
        <mc:AlternateContent>
          <mc:Choice Requires="wpg">
            <w:drawing>
              <wp:anchor distT="0" distB="0" distL="114300" distR="114300" simplePos="0" relativeHeight="251577344" behindDoc="0" locked="0" layoutInCell="1" allowOverlap="1" wp14:anchorId="2F8995AD" wp14:editId="57F05719">
                <wp:simplePos x="0" y="0"/>
                <wp:positionH relativeFrom="column">
                  <wp:posOffset>-342900</wp:posOffset>
                </wp:positionH>
                <wp:positionV relativeFrom="paragraph">
                  <wp:posOffset>-165100</wp:posOffset>
                </wp:positionV>
                <wp:extent cx="6413500" cy="8097520"/>
                <wp:effectExtent l="0" t="0" r="6350" b="0"/>
                <wp:wrapNone/>
                <wp:docPr id="1936" name="Group 1936"/>
                <wp:cNvGraphicFramePr/>
                <a:graphic xmlns:a="http://schemas.openxmlformats.org/drawingml/2006/main">
                  <a:graphicData uri="http://schemas.microsoft.com/office/word/2010/wordprocessingGroup">
                    <wpg:wgp>
                      <wpg:cNvGrpSpPr/>
                      <wpg:grpSpPr>
                        <a:xfrm>
                          <a:off x="0" y="0"/>
                          <a:ext cx="6413500" cy="8097520"/>
                          <a:chOff x="-241300" y="-31750"/>
                          <a:chExt cx="6413500" cy="8097520"/>
                        </a:xfrm>
                      </wpg:grpSpPr>
                      <wps:wsp>
                        <wps:cNvPr id="1279" name="Text Box 1279"/>
                        <wps:cNvSpPr txBox="1"/>
                        <wps:spPr>
                          <a:xfrm>
                            <a:off x="577850" y="3613150"/>
                            <a:ext cx="202628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A3771" w14:textId="77777777" w:rsidR="00E46EB8" w:rsidRPr="00022301" w:rsidRDefault="00E46EB8" w:rsidP="00022301">
                              <w:pPr>
                                <w:spacing w:after="240" w:line="240" w:lineRule="auto"/>
                                <w:rPr>
                                  <w:rFonts w:asciiTheme="majorHAnsi" w:eastAsiaTheme="majorEastAsia" w:hAnsiTheme="majorHAnsi" w:cstheme="majorBidi"/>
                                  <w:b/>
                                  <w:bCs/>
                                  <w:i/>
                                  <w:iCs/>
                                  <w:caps/>
                                  <w:color w:val="FFC000"/>
                                  <w:sz w:val="28"/>
                                  <w:szCs w:val="28"/>
                                </w:rPr>
                              </w:pPr>
                              <w:r w:rsidRPr="00022301">
                                <w:rPr>
                                  <w:rFonts w:asciiTheme="majorHAnsi" w:eastAsiaTheme="majorEastAsia" w:hAnsiTheme="majorHAnsi" w:cstheme="majorBidi"/>
                                  <w:b/>
                                  <w:bCs/>
                                  <w:i/>
                                  <w:iCs/>
                                  <w:caps/>
                                  <w:color w:val="FFC000"/>
                                  <w:sz w:val="28"/>
                                  <w:szCs w:val="28"/>
                                </w:rPr>
                                <w:t>In Search of a Method</w:t>
                              </w:r>
                            </w:p>
                            <w:p w14:paraId="2A2829B6" w14:textId="77777777" w:rsidR="00E46EB8" w:rsidRDefault="00E46EB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1" name="Text Box 141"/>
                        <wps:cNvSpPr txBox="1"/>
                        <wps:spPr>
                          <a:xfrm>
                            <a:off x="3562350" y="-31750"/>
                            <a:ext cx="2609850" cy="809752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3866A823" w14:textId="2B826081" w:rsidR="00E46EB8" w:rsidRPr="003C452E" w:rsidRDefault="00E46EB8" w:rsidP="003C452E">
                              <w:pPr>
                                <w:pStyle w:val="Heading1"/>
                                <w:rPr>
                                  <w:color w:val="auto"/>
                                </w:rPr>
                              </w:pPr>
                              <w:bookmarkStart w:id="41" w:name="_Toc125221387"/>
                              <w:bookmarkStart w:id="42" w:name="_Toc125221703"/>
                              <w:bookmarkStart w:id="43" w:name="_Toc125221898"/>
                              <w:bookmarkStart w:id="44" w:name="_Toc125222098"/>
                              <w:bookmarkStart w:id="45" w:name="_Toc125224476"/>
                              <w:bookmarkStart w:id="46" w:name="_Toc125224876"/>
                              <w:bookmarkStart w:id="47" w:name="_Toc125224998"/>
                              <w:bookmarkStart w:id="48" w:name="_Toc125225546"/>
                              <w:bookmarkStart w:id="49" w:name="_Toc125225662"/>
                              <w:bookmarkStart w:id="50" w:name="_Toc125225780"/>
                              <w:bookmarkStart w:id="51" w:name="_Toc125221147"/>
                              <w:bookmarkStart w:id="52" w:name="_Toc125221383"/>
                              <w:bookmarkStart w:id="53" w:name="_Toc125221699"/>
                              <w:r w:rsidRPr="003C452E">
                                <w:rPr>
                                  <w:color w:val="auto"/>
                                </w:rPr>
                                <w:t>Chapter 1</w:t>
                              </w:r>
                              <w:bookmarkEnd w:id="41"/>
                              <w:bookmarkEnd w:id="42"/>
                              <w:bookmarkEnd w:id="43"/>
                              <w:bookmarkEnd w:id="44"/>
                              <w:bookmarkEnd w:id="45"/>
                              <w:bookmarkEnd w:id="46"/>
                              <w:bookmarkEnd w:id="47"/>
                              <w:bookmarkEnd w:id="48"/>
                              <w:bookmarkEnd w:id="49"/>
                              <w:bookmarkEnd w:id="50"/>
                            </w:p>
                            <w:p w14:paraId="00516569" w14:textId="77777777" w:rsidR="00E46EB8" w:rsidRDefault="00E46EB8" w:rsidP="00022301">
                              <w:pPr>
                                <w:spacing w:after="240" w:line="240" w:lineRule="auto"/>
                                <w:rPr>
                                  <w:rFonts w:asciiTheme="majorHAnsi" w:eastAsiaTheme="majorEastAsia" w:hAnsiTheme="majorHAnsi" w:cstheme="majorBidi"/>
                                  <w:b/>
                                  <w:bCs/>
                                  <w:caps/>
                                  <w:color w:val="191919" w:themeColor="text1" w:themeTint="E6"/>
                                  <w:sz w:val="36"/>
                                  <w:szCs w:val="36"/>
                                  <w:rtl/>
                                </w:rPr>
                              </w:pPr>
                            </w:p>
                            <w:p w14:paraId="08C3DBED" w14:textId="77777777" w:rsidR="00E46EB8" w:rsidRPr="00022301" w:rsidRDefault="00E46EB8" w:rsidP="00022301">
                              <w:pPr>
                                <w:spacing w:after="240" w:line="240" w:lineRule="auto"/>
                                <w:rPr>
                                  <w:rFonts w:asciiTheme="majorHAnsi" w:eastAsiaTheme="majorEastAsia" w:hAnsiTheme="majorHAnsi" w:cstheme="majorBidi"/>
                                  <w:b/>
                                  <w:bCs/>
                                  <w:caps/>
                                  <w:color w:val="191919" w:themeColor="text1" w:themeTint="E6"/>
                                  <w:sz w:val="36"/>
                                  <w:szCs w:val="36"/>
                                </w:rPr>
                              </w:pPr>
                            </w:p>
                            <w:p w14:paraId="5367C3CC" w14:textId="37812F43" w:rsidR="00E46EB8" w:rsidRPr="003C452E" w:rsidRDefault="00E46EB8" w:rsidP="003C452E">
                              <w:pPr>
                                <w:rPr>
                                  <w:b/>
                                  <w:bCs/>
                                  <w:color w:val="FFC000"/>
                                </w:rPr>
                              </w:pPr>
                              <w:r w:rsidRPr="00022301">
                                <w:rPr>
                                  <w:b/>
                                  <w:bCs/>
                                  <w:color w:val="FFC000"/>
                                </w:rPr>
                                <w:t xml:space="preserve">CHAPTER 1 </w:t>
                              </w:r>
                              <w:r>
                                <w:rPr>
                                  <w:b/>
                                  <w:bCs/>
                                  <w:color w:val="FFC000"/>
                                </w:rPr>
                                <w:t>Contents</w:t>
                              </w:r>
                              <w:r w:rsidRPr="00022301">
                                <w:rPr>
                                  <w:b/>
                                  <w:bCs/>
                                  <w:color w:val="FFC000"/>
                                </w:rPr>
                                <w:t>:</w:t>
                              </w:r>
                            </w:p>
                            <w:bookmarkEnd w:id="53" w:displacedByCustomXml="next"/>
                            <w:bookmarkEnd w:id="52" w:displacedByCustomXml="next"/>
                            <w:bookmarkEnd w:id="51" w:displacedByCustomXml="next"/>
                            <w:sdt>
                              <w:sdtPr>
                                <w:rPr>
                                  <w:rFonts w:asciiTheme="minorHAnsi" w:eastAsiaTheme="minorHAnsi" w:hAnsiTheme="minorHAnsi" w:cstheme="minorBidi"/>
                                  <w:color w:val="auto"/>
                                  <w:sz w:val="22"/>
                                  <w:szCs w:val="22"/>
                                </w:rPr>
                                <w:id w:val="1020596814"/>
                                <w:docPartObj>
                                  <w:docPartGallery w:val="Table of Contents"/>
                                  <w:docPartUnique/>
                                </w:docPartObj>
                              </w:sdtPr>
                              <w:sdtEndPr>
                                <w:rPr>
                                  <w:b/>
                                  <w:bCs/>
                                  <w:noProof/>
                                </w:rPr>
                              </w:sdtEndPr>
                              <w:sdtContent>
                                <w:p w14:paraId="3D37527F" w14:textId="412BA0C2" w:rsidR="00E46EB8" w:rsidRDefault="00E46EB8" w:rsidP="003C452E">
                                  <w:pPr>
                                    <w:pStyle w:val="TOCHeading"/>
                                    <w:rPr>
                                      <w:rFonts w:eastAsiaTheme="minorEastAsia" w:cstheme="minorBidi"/>
                                      <w:b/>
                                      <w:bCs/>
                                      <w:i/>
                                      <w:iCs/>
                                      <w:noProof/>
                                      <w:sz w:val="22"/>
                                      <w:szCs w:val="22"/>
                                    </w:rPr>
                                  </w:pPr>
                                  <w:r>
                                    <w:fldChar w:fldCharType="begin"/>
                                  </w:r>
                                  <w:r>
                                    <w:instrText xml:space="preserve"> TOC \o "1-3" \h \z \u </w:instrText>
                                  </w:r>
                                  <w:r>
                                    <w:fldChar w:fldCharType="separate"/>
                                  </w:r>
                                </w:p>
                                <w:p w14:paraId="0E64A35D" w14:textId="77777777" w:rsidR="00E46EB8" w:rsidRPr="003C452E" w:rsidRDefault="00CC6435">
                                  <w:pPr>
                                    <w:pStyle w:val="TOC2"/>
                                    <w:tabs>
                                      <w:tab w:val="left" w:pos="880"/>
                                      <w:tab w:val="right" w:leader="dot" w:pos="9350"/>
                                    </w:tabs>
                                    <w:rPr>
                                      <w:rFonts w:eastAsiaTheme="minorEastAsia" w:cstheme="minorBidi"/>
                                      <w:b w:val="0"/>
                                      <w:bCs w:val="0"/>
                                      <w:noProof/>
                                      <w:color w:val="000000" w:themeColor="text1"/>
                                      <w:szCs w:val="22"/>
                                    </w:rPr>
                                  </w:pPr>
                                  <w:hyperlink w:anchor="_Toc125221899" w:history="1">
                                    <w:r w:rsidR="00E46EB8" w:rsidRPr="003C452E">
                                      <w:rPr>
                                        <w:rStyle w:val="Hyperlink"/>
                                        <w:noProof/>
                                        <w:color w:val="000000" w:themeColor="text1"/>
                                      </w:rPr>
                                      <w:t>1.1.</w:t>
                                    </w:r>
                                    <w:r w:rsidR="00E46EB8" w:rsidRPr="003C452E">
                                      <w:rPr>
                                        <w:rFonts w:eastAsiaTheme="minorEastAsia" w:cstheme="minorBidi"/>
                                        <w:b w:val="0"/>
                                        <w:bCs w:val="0"/>
                                        <w:noProof/>
                                        <w:color w:val="000000" w:themeColor="text1"/>
                                        <w:szCs w:val="22"/>
                                      </w:rPr>
                                      <w:tab/>
                                    </w:r>
                                    <w:r w:rsidR="00E46EB8" w:rsidRPr="003C452E">
                                      <w:rPr>
                                        <w:rStyle w:val="Hyperlink"/>
                                        <w:noProof/>
                                        <w:color w:val="000000" w:themeColor="text1"/>
                                      </w:rPr>
                                      <w:t>In Search of a Method</w:t>
                                    </w:r>
                                    <w:r w:rsidR="00E46EB8" w:rsidRPr="003C452E">
                                      <w:rPr>
                                        <w:noProof/>
                                        <w:webHidden/>
                                        <w:color w:val="000000" w:themeColor="text1"/>
                                      </w:rPr>
                                      <w:tab/>
                                    </w:r>
                                    <w:r w:rsidR="00E46EB8" w:rsidRPr="003C452E">
                                      <w:rPr>
                                        <w:noProof/>
                                        <w:webHidden/>
                                        <w:color w:val="000000" w:themeColor="text1"/>
                                      </w:rPr>
                                      <w:fldChar w:fldCharType="begin"/>
                                    </w:r>
                                    <w:r w:rsidR="00E46EB8" w:rsidRPr="003C452E">
                                      <w:rPr>
                                        <w:noProof/>
                                        <w:webHidden/>
                                        <w:color w:val="000000" w:themeColor="text1"/>
                                      </w:rPr>
                                      <w:instrText xml:space="preserve"> PAGEREF _Toc125221899 \h </w:instrText>
                                    </w:r>
                                    <w:r w:rsidR="00E46EB8" w:rsidRPr="003C452E">
                                      <w:rPr>
                                        <w:noProof/>
                                        <w:webHidden/>
                                        <w:color w:val="000000" w:themeColor="text1"/>
                                      </w:rPr>
                                    </w:r>
                                    <w:r w:rsidR="00E46EB8" w:rsidRPr="003C452E">
                                      <w:rPr>
                                        <w:noProof/>
                                        <w:webHidden/>
                                        <w:color w:val="000000" w:themeColor="text1"/>
                                      </w:rPr>
                                      <w:fldChar w:fldCharType="separate"/>
                                    </w:r>
                                    <w:r w:rsidR="00E46EB8" w:rsidRPr="003C452E">
                                      <w:rPr>
                                        <w:noProof/>
                                        <w:webHidden/>
                                        <w:color w:val="000000" w:themeColor="text1"/>
                                      </w:rPr>
                                      <w:t>13</w:t>
                                    </w:r>
                                    <w:r w:rsidR="00E46EB8" w:rsidRPr="003C452E">
                                      <w:rPr>
                                        <w:noProof/>
                                        <w:webHidden/>
                                        <w:color w:val="000000" w:themeColor="text1"/>
                                      </w:rPr>
                                      <w:fldChar w:fldCharType="end"/>
                                    </w:r>
                                  </w:hyperlink>
                                </w:p>
                                <w:p w14:paraId="45DBD65D" w14:textId="77777777" w:rsidR="00E46EB8" w:rsidRPr="003C452E" w:rsidRDefault="00CC6435">
                                  <w:pPr>
                                    <w:pStyle w:val="TOC2"/>
                                    <w:tabs>
                                      <w:tab w:val="left" w:pos="880"/>
                                      <w:tab w:val="right" w:leader="dot" w:pos="9350"/>
                                    </w:tabs>
                                    <w:rPr>
                                      <w:rFonts w:eastAsiaTheme="minorEastAsia" w:cstheme="minorBidi"/>
                                      <w:b w:val="0"/>
                                      <w:bCs w:val="0"/>
                                      <w:noProof/>
                                      <w:color w:val="000000" w:themeColor="text1"/>
                                      <w:szCs w:val="22"/>
                                    </w:rPr>
                                  </w:pPr>
                                  <w:hyperlink w:anchor="_Toc125221900" w:history="1">
                                    <w:r w:rsidR="00E46EB8" w:rsidRPr="003C452E">
                                      <w:rPr>
                                        <w:rStyle w:val="Hyperlink"/>
                                        <w:noProof/>
                                        <w:color w:val="000000" w:themeColor="text1"/>
                                      </w:rPr>
                                      <w:t>1.2.</w:t>
                                    </w:r>
                                    <w:r w:rsidR="00E46EB8" w:rsidRPr="003C452E">
                                      <w:rPr>
                                        <w:rFonts w:eastAsiaTheme="minorEastAsia" w:cstheme="minorBidi"/>
                                        <w:b w:val="0"/>
                                        <w:bCs w:val="0"/>
                                        <w:noProof/>
                                        <w:color w:val="000000" w:themeColor="text1"/>
                                        <w:szCs w:val="22"/>
                                      </w:rPr>
                                      <w:tab/>
                                    </w:r>
                                    <w:r w:rsidR="00E46EB8" w:rsidRPr="003C452E">
                                      <w:rPr>
                                        <w:rStyle w:val="Hyperlink"/>
                                        <w:noProof/>
                                        <w:color w:val="000000" w:themeColor="text1"/>
                                      </w:rPr>
                                      <w:t>From p-value to p-war</w:t>
                                    </w:r>
                                    <w:r w:rsidR="00E46EB8" w:rsidRPr="003C452E">
                                      <w:rPr>
                                        <w:noProof/>
                                        <w:webHidden/>
                                        <w:color w:val="000000" w:themeColor="text1"/>
                                      </w:rPr>
                                      <w:tab/>
                                    </w:r>
                                    <w:r w:rsidR="00E46EB8" w:rsidRPr="003C452E">
                                      <w:rPr>
                                        <w:noProof/>
                                        <w:webHidden/>
                                        <w:color w:val="000000" w:themeColor="text1"/>
                                      </w:rPr>
                                      <w:fldChar w:fldCharType="begin"/>
                                    </w:r>
                                    <w:r w:rsidR="00E46EB8" w:rsidRPr="003C452E">
                                      <w:rPr>
                                        <w:noProof/>
                                        <w:webHidden/>
                                        <w:color w:val="000000" w:themeColor="text1"/>
                                      </w:rPr>
                                      <w:instrText xml:space="preserve"> PAGEREF _Toc125221900 \h </w:instrText>
                                    </w:r>
                                    <w:r w:rsidR="00E46EB8" w:rsidRPr="003C452E">
                                      <w:rPr>
                                        <w:noProof/>
                                        <w:webHidden/>
                                        <w:color w:val="000000" w:themeColor="text1"/>
                                      </w:rPr>
                                    </w:r>
                                    <w:r w:rsidR="00E46EB8" w:rsidRPr="003C452E">
                                      <w:rPr>
                                        <w:noProof/>
                                        <w:webHidden/>
                                        <w:color w:val="000000" w:themeColor="text1"/>
                                      </w:rPr>
                                      <w:fldChar w:fldCharType="separate"/>
                                    </w:r>
                                    <w:r w:rsidR="00E46EB8" w:rsidRPr="003C452E">
                                      <w:rPr>
                                        <w:noProof/>
                                        <w:webHidden/>
                                        <w:color w:val="000000" w:themeColor="text1"/>
                                      </w:rPr>
                                      <w:t>14</w:t>
                                    </w:r>
                                    <w:r w:rsidR="00E46EB8" w:rsidRPr="003C452E">
                                      <w:rPr>
                                        <w:noProof/>
                                        <w:webHidden/>
                                        <w:color w:val="000000" w:themeColor="text1"/>
                                      </w:rPr>
                                      <w:fldChar w:fldCharType="end"/>
                                    </w:r>
                                  </w:hyperlink>
                                </w:p>
                                <w:p w14:paraId="1DBB94BD" w14:textId="77777777" w:rsidR="00E46EB8" w:rsidRPr="003C452E" w:rsidRDefault="00CC6435">
                                  <w:pPr>
                                    <w:pStyle w:val="TOC3"/>
                                    <w:tabs>
                                      <w:tab w:val="left" w:pos="1320"/>
                                      <w:tab w:val="right" w:leader="dot" w:pos="9350"/>
                                    </w:tabs>
                                    <w:rPr>
                                      <w:rFonts w:eastAsiaTheme="minorEastAsia" w:cstheme="minorBidi"/>
                                      <w:noProof/>
                                      <w:color w:val="000000" w:themeColor="text1"/>
                                      <w:sz w:val="22"/>
                                      <w:szCs w:val="22"/>
                                    </w:rPr>
                                  </w:pPr>
                                  <w:hyperlink w:anchor="_Toc125221901" w:history="1">
                                    <w:r w:rsidR="00E46EB8" w:rsidRPr="003C452E">
                                      <w:rPr>
                                        <w:rStyle w:val="Hyperlink"/>
                                        <w:noProof/>
                                        <w:color w:val="000000" w:themeColor="text1"/>
                                      </w:rPr>
                                      <w:t>1.2.1.</w:t>
                                    </w:r>
                                    <w:r w:rsidR="00E46EB8" w:rsidRPr="003C452E">
                                      <w:rPr>
                                        <w:rFonts w:eastAsiaTheme="minorEastAsia" w:cstheme="minorBidi"/>
                                        <w:noProof/>
                                        <w:color w:val="000000" w:themeColor="text1"/>
                                        <w:sz w:val="22"/>
                                        <w:szCs w:val="22"/>
                                      </w:rPr>
                                      <w:tab/>
                                    </w:r>
                                    <w:r w:rsidR="00E46EB8" w:rsidRPr="003C452E">
                                      <w:rPr>
                                        <w:rStyle w:val="Hyperlink"/>
                                        <w:noProof/>
                                        <w:color w:val="000000" w:themeColor="text1"/>
                                      </w:rPr>
                                      <w:t>P-value as Evidence of Prove or Disprove of a Null Hypothesis</w:t>
                                    </w:r>
                                    <w:r w:rsidR="00E46EB8" w:rsidRPr="003C452E">
                                      <w:rPr>
                                        <w:noProof/>
                                        <w:webHidden/>
                                        <w:color w:val="000000" w:themeColor="text1"/>
                                      </w:rPr>
                                      <w:tab/>
                                    </w:r>
                                    <w:r w:rsidR="00E46EB8" w:rsidRPr="003C452E">
                                      <w:rPr>
                                        <w:noProof/>
                                        <w:webHidden/>
                                        <w:color w:val="000000" w:themeColor="text1"/>
                                      </w:rPr>
                                      <w:fldChar w:fldCharType="begin"/>
                                    </w:r>
                                    <w:r w:rsidR="00E46EB8" w:rsidRPr="003C452E">
                                      <w:rPr>
                                        <w:noProof/>
                                        <w:webHidden/>
                                        <w:color w:val="000000" w:themeColor="text1"/>
                                      </w:rPr>
                                      <w:instrText xml:space="preserve"> PAGEREF _Toc125221901 \h </w:instrText>
                                    </w:r>
                                    <w:r w:rsidR="00E46EB8" w:rsidRPr="003C452E">
                                      <w:rPr>
                                        <w:noProof/>
                                        <w:webHidden/>
                                        <w:color w:val="000000" w:themeColor="text1"/>
                                      </w:rPr>
                                    </w:r>
                                    <w:r w:rsidR="00E46EB8" w:rsidRPr="003C452E">
                                      <w:rPr>
                                        <w:noProof/>
                                        <w:webHidden/>
                                        <w:color w:val="000000" w:themeColor="text1"/>
                                      </w:rPr>
                                      <w:fldChar w:fldCharType="separate"/>
                                    </w:r>
                                    <w:r w:rsidR="00E46EB8" w:rsidRPr="003C452E">
                                      <w:rPr>
                                        <w:noProof/>
                                        <w:webHidden/>
                                        <w:color w:val="000000" w:themeColor="text1"/>
                                      </w:rPr>
                                      <w:t>15</w:t>
                                    </w:r>
                                    <w:r w:rsidR="00E46EB8" w:rsidRPr="003C452E">
                                      <w:rPr>
                                        <w:noProof/>
                                        <w:webHidden/>
                                        <w:color w:val="000000" w:themeColor="text1"/>
                                      </w:rPr>
                                      <w:fldChar w:fldCharType="end"/>
                                    </w:r>
                                  </w:hyperlink>
                                </w:p>
                                <w:p w14:paraId="4045E02A" w14:textId="77777777" w:rsidR="00E46EB8" w:rsidRPr="003C452E" w:rsidRDefault="00CC6435">
                                  <w:pPr>
                                    <w:pStyle w:val="TOC3"/>
                                    <w:tabs>
                                      <w:tab w:val="left" w:pos="1320"/>
                                      <w:tab w:val="right" w:leader="dot" w:pos="9350"/>
                                    </w:tabs>
                                    <w:rPr>
                                      <w:rFonts w:eastAsiaTheme="minorEastAsia" w:cstheme="minorBidi"/>
                                      <w:noProof/>
                                      <w:color w:val="000000" w:themeColor="text1"/>
                                      <w:sz w:val="22"/>
                                      <w:szCs w:val="22"/>
                                    </w:rPr>
                                  </w:pPr>
                                  <w:hyperlink w:anchor="_Toc125221902" w:history="1">
                                    <w:r w:rsidR="00E46EB8" w:rsidRPr="003C452E">
                                      <w:rPr>
                                        <w:rStyle w:val="Hyperlink"/>
                                        <w:noProof/>
                                        <w:color w:val="000000" w:themeColor="text1"/>
                                      </w:rPr>
                                      <w:t>1.2.2.</w:t>
                                    </w:r>
                                    <w:r w:rsidR="00E46EB8" w:rsidRPr="003C452E">
                                      <w:rPr>
                                        <w:rFonts w:eastAsiaTheme="minorEastAsia" w:cstheme="minorBidi"/>
                                        <w:noProof/>
                                        <w:color w:val="000000" w:themeColor="text1"/>
                                        <w:sz w:val="22"/>
                                        <w:szCs w:val="22"/>
                                      </w:rPr>
                                      <w:tab/>
                                    </w:r>
                                    <w:r w:rsidR="00E46EB8" w:rsidRPr="003C452E">
                                      <w:rPr>
                                        <w:rStyle w:val="Hyperlink"/>
                                        <w:noProof/>
                                        <w:color w:val="000000" w:themeColor="text1"/>
                                      </w:rPr>
                                      <w:t>Reverse Interpretation of p-value</w:t>
                                    </w:r>
                                    <w:r w:rsidR="00E46EB8" w:rsidRPr="003C452E">
                                      <w:rPr>
                                        <w:noProof/>
                                        <w:webHidden/>
                                        <w:color w:val="000000" w:themeColor="text1"/>
                                      </w:rPr>
                                      <w:tab/>
                                    </w:r>
                                    <w:r w:rsidR="00E46EB8" w:rsidRPr="003C452E">
                                      <w:rPr>
                                        <w:noProof/>
                                        <w:webHidden/>
                                        <w:color w:val="000000" w:themeColor="text1"/>
                                      </w:rPr>
                                      <w:fldChar w:fldCharType="begin"/>
                                    </w:r>
                                    <w:r w:rsidR="00E46EB8" w:rsidRPr="003C452E">
                                      <w:rPr>
                                        <w:noProof/>
                                        <w:webHidden/>
                                        <w:color w:val="000000" w:themeColor="text1"/>
                                      </w:rPr>
                                      <w:instrText xml:space="preserve"> PAGEREF _Toc125221902 \h </w:instrText>
                                    </w:r>
                                    <w:r w:rsidR="00E46EB8" w:rsidRPr="003C452E">
                                      <w:rPr>
                                        <w:noProof/>
                                        <w:webHidden/>
                                        <w:color w:val="000000" w:themeColor="text1"/>
                                      </w:rPr>
                                    </w:r>
                                    <w:r w:rsidR="00E46EB8" w:rsidRPr="003C452E">
                                      <w:rPr>
                                        <w:noProof/>
                                        <w:webHidden/>
                                        <w:color w:val="000000" w:themeColor="text1"/>
                                      </w:rPr>
                                      <w:fldChar w:fldCharType="separate"/>
                                    </w:r>
                                    <w:r w:rsidR="00E46EB8" w:rsidRPr="003C452E">
                                      <w:rPr>
                                        <w:noProof/>
                                        <w:webHidden/>
                                        <w:color w:val="000000" w:themeColor="text1"/>
                                      </w:rPr>
                                      <w:t>16</w:t>
                                    </w:r>
                                    <w:r w:rsidR="00E46EB8" w:rsidRPr="003C452E">
                                      <w:rPr>
                                        <w:noProof/>
                                        <w:webHidden/>
                                        <w:color w:val="000000" w:themeColor="text1"/>
                                      </w:rPr>
                                      <w:fldChar w:fldCharType="end"/>
                                    </w:r>
                                  </w:hyperlink>
                                </w:p>
                                <w:p w14:paraId="7CCEE6C4" w14:textId="50623360" w:rsidR="00E46EB8" w:rsidRDefault="00E46EB8">
                                  <w:r>
                                    <w:rPr>
                                      <w:b/>
                                      <w:bCs/>
                                      <w:noProof/>
                                    </w:rPr>
                                    <w:fldChar w:fldCharType="end"/>
                                  </w:r>
                                </w:p>
                              </w:sdtContent>
                            </w:sdt>
                            <w:p w14:paraId="1F33835B" w14:textId="589CA608" w:rsidR="00E46EB8" w:rsidRDefault="00E46EB8">
                              <w:pPr>
                                <w:rPr>
                                  <w:rtl/>
                                  <w:lang w:bidi="fa-IR"/>
                                </w:rPr>
                              </w:pPr>
                            </w:p>
                            <w:p w14:paraId="020DE0D8" w14:textId="06212468" w:rsidR="00E46EB8" w:rsidRDefault="00E46EB8" w:rsidP="00BA2786">
                              <w:pPr>
                                <w:pStyle w:val="TOCHeading"/>
                              </w:pPr>
                            </w:p>
                            <w:p w14:paraId="0C6AC7CD" w14:textId="77777777" w:rsidR="00E46EB8" w:rsidRPr="0059422E" w:rsidRDefault="00E46EB8" w:rsidP="00B64FF8">
                              <w:pPr>
                                <w:rPr>
                                  <w:color w:val="FAA21A"/>
                                </w:rPr>
                              </w:pPr>
                            </w:p>
                            <w:p w14:paraId="777FC99A" w14:textId="77777777" w:rsidR="00E46EB8" w:rsidRDefault="00E46EB8" w:rsidP="00B64FF8">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pic:pic xmlns:pic="http://schemas.openxmlformats.org/drawingml/2006/picture">
                        <pic:nvPicPr>
                          <pic:cNvPr id="1278" name="Picture 127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41300" y="1223056"/>
                            <a:ext cx="3473450" cy="2804749"/>
                          </a:xfrm>
                          <a:prstGeom prst="rect">
                            <a:avLst/>
                          </a:prstGeom>
                        </pic:spPr>
                      </pic:pic>
                    </wpg:wgp>
                  </a:graphicData>
                </a:graphic>
                <wp14:sizeRelH relativeFrom="margin">
                  <wp14:pctWidth>0</wp14:pctWidth>
                </wp14:sizeRelH>
              </wp:anchor>
            </w:drawing>
          </mc:Choice>
          <mc:Fallback>
            <w:pict>
              <v:group w14:anchorId="2F8995AD" id="Group 1936" o:spid="_x0000_s1027" style="position:absolute;margin-left:-27pt;margin-top:-13pt;width:505pt;height:637.6pt;z-index:251577344;mso-width-relative:margin" coordorigin="-2413,-317" coordsize="64135,8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">
                <v:shape id="Text Box 1279" o:spid="_x0000_s1028" type="#_x0000_t202" style="position:absolute;left:5778;top:36131;width:20263;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" fillcolor="white [3201]" stroked="f" strokeweight=".5pt">
                  <v:textbox>
                    <w:txbxContent>
                      <w:p w14:paraId="5BCA3771" w14:textId="77777777" w:rsidR="00E46EB8" w:rsidRPr="00022301" w:rsidRDefault="00E46EB8" w:rsidP="00022301">
                        <w:pPr>
                          <w:spacing w:after="240" w:line="240" w:lineRule="auto"/>
                          <w:rPr>
                            <w:rFonts w:asciiTheme="majorHAnsi" w:eastAsiaTheme="majorEastAsia" w:hAnsiTheme="majorHAnsi" w:cstheme="majorBidi"/>
                            <w:b/>
                            <w:bCs/>
                            <w:i/>
                            <w:iCs/>
                            <w:caps/>
                            <w:color w:val="FFC000"/>
                            <w:sz w:val="28"/>
                            <w:szCs w:val="28"/>
                          </w:rPr>
                        </w:pPr>
                        <w:r w:rsidRPr="00022301">
                          <w:rPr>
                            <w:rFonts w:asciiTheme="majorHAnsi" w:eastAsiaTheme="majorEastAsia" w:hAnsiTheme="majorHAnsi" w:cstheme="majorBidi"/>
                            <w:b/>
                            <w:bCs/>
                            <w:i/>
                            <w:iCs/>
                            <w:caps/>
                            <w:color w:val="FFC000"/>
                            <w:sz w:val="28"/>
                            <w:szCs w:val="28"/>
                          </w:rPr>
                          <w:t>In Search of a Method</w:t>
                        </w:r>
                      </w:p>
                      <w:p w14:paraId="2A2829B6" w14:textId="77777777" w:rsidR="00E46EB8" w:rsidRDefault="00E46EB8"/>
                    </w:txbxContent>
                  </v:textbox>
                </v:shape>
                <v:shape id="Text Box 141" o:spid="_x0000_s1029" type="#_x0000_t202" style="position:absolute;left:35623;top:-317;width:26099;height:80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" fillcolor="white [3212]" stroked="f" strokeweight=".5pt">
                  <v:shadow on="t" color="#ed7d31 [3205]" origin=".5" offset="-1.5pt,0"/>
                  <v:textbox inset="18pt,10.8pt,0,10.8pt">
                    <w:txbxContent>
                      <w:p w14:paraId="3866A823" w14:textId="2B826081" w:rsidR="00E46EB8" w:rsidRPr="003C452E" w:rsidRDefault="00E46EB8" w:rsidP="003C452E">
                        <w:pPr>
                          <w:pStyle w:val="Heading1"/>
                          <w:rPr>
                            <w:color w:val="auto"/>
                          </w:rPr>
                        </w:pPr>
                        <w:bookmarkStart w:id="54" w:name="_Toc125221387"/>
                        <w:bookmarkStart w:id="55" w:name="_Toc125221703"/>
                        <w:bookmarkStart w:id="56" w:name="_Toc125221898"/>
                        <w:bookmarkStart w:id="57" w:name="_Toc125222098"/>
                        <w:bookmarkStart w:id="58" w:name="_Toc125224476"/>
                        <w:bookmarkStart w:id="59" w:name="_Toc125224876"/>
                        <w:bookmarkStart w:id="60" w:name="_Toc125224998"/>
                        <w:bookmarkStart w:id="61" w:name="_Toc125225546"/>
                        <w:bookmarkStart w:id="62" w:name="_Toc125225662"/>
                        <w:bookmarkStart w:id="63" w:name="_Toc125225780"/>
                        <w:bookmarkStart w:id="64" w:name="_Toc125221699"/>
                        <w:bookmarkStart w:id="65" w:name="_Toc125221383"/>
                        <w:bookmarkStart w:id="66" w:name="_Toc125221147"/>
                        <w:r w:rsidRPr="003C452E">
                          <w:rPr>
                            <w:color w:val="auto"/>
                          </w:rPr>
                          <w:t>Chapter 1</w:t>
                        </w:r>
                        <w:bookmarkEnd w:id="54"/>
                        <w:bookmarkEnd w:id="55"/>
                        <w:bookmarkEnd w:id="56"/>
                        <w:bookmarkEnd w:id="57"/>
                        <w:bookmarkEnd w:id="58"/>
                        <w:bookmarkEnd w:id="59"/>
                        <w:bookmarkEnd w:id="60"/>
                        <w:bookmarkEnd w:id="61"/>
                        <w:bookmarkEnd w:id="62"/>
                        <w:bookmarkEnd w:id="63"/>
                      </w:p>
                      <w:p w14:paraId="00516569" w14:textId="77777777" w:rsidR="00E46EB8" w:rsidRDefault="00E46EB8" w:rsidP="00022301">
                        <w:pPr>
                          <w:spacing w:after="240" w:line="240" w:lineRule="auto"/>
                          <w:rPr>
                            <w:rFonts w:asciiTheme="majorHAnsi" w:eastAsiaTheme="majorEastAsia" w:hAnsiTheme="majorHAnsi" w:cstheme="majorBidi"/>
                            <w:b/>
                            <w:bCs/>
                            <w:caps/>
                            <w:color w:val="191919" w:themeColor="text1" w:themeTint="E6"/>
                            <w:sz w:val="36"/>
                            <w:szCs w:val="36"/>
                            <w:rtl/>
                          </w:rPr>
                        </w:pPr>
                      </w:p>
                      <w:p w14:paraId="08C3DBED" w14:textId="77777777" w:rsidR="00E46EB8" w:rsidRPr="00022301" w:rsidRDefault="00E46EB8" w:rsidP="00022301">
                        <w:pPr>
                          <w:spacing w:after="240" w:line="240" w:lineRule="auto"/>
                          <w:rPr>
                            <w:rFonts w:asciiTheme="majorHAnsi" w:eastAsiaTheme="majorEastAsia" w:hAnsiTheme="majorHAnsi" w:cstheme="majorBidi"/>
                            <w:b/>
                            <w:bCs/>
                            <w:caps/>
                            <w:color w:val="191919" w:themeColor="text1" w:themeTint="E6"/>
                            <w:sz w:val="36"/>
                            <w:szCs w:val="36"/>
                          </w:rPr>
                        </w:pPr>
                      </w:p>
                      <w:p w14:paraId="5367C3CC" w14:textId="37812F43" w:rsidR="00E46EB8" w:rsidRPr="003C452E" w:rsidRDefault="00E46EB8" w:rsidP="003C452E">
                        <w:pPr>
                          <w:rPr>
                            <w:b/>
                            <w:bCs/>
                            <w:color w:val="FFC000"/>
                          </w:rPr>
                        </w:pPr>
                        <w:r w:rsidRPr="00022301">
                          <w:rPr>
                            <w:b/>
                            <w:bCs/>
                            <w:color w:val="FFC000"/>
                          </w:rPr>
                          <w:t xml:space="preserve">CHAPTER 1 </w:t>
                        </w:r>
                        <w:r>
                          <w:rPr>
                            <w:b/>
                            <w:bCs/>
                            <w:color w:val="FFC000"/>
                          </w:rPr>
                          <w:t>Contents</w:t>
                        </w:r>
                        <w:r w:rsidRPr="00022301">
                          <w:rPr>
                            <w:b/>
                            <w:bCs/>
                            <w:color w:val="FFC000"/>
                          </w:rPr>
                          <w:t>:</w:t>
                        </w:r>
                      </w:p>
                      <w:bookmarkEnd w:id="66" w:displacedByCustomXml="next"/>
                      <w:bookmarkEnd w:id="65" w:displacedByCustomXml="next"/>
                      <w:bookmarkEnd w:id="64" w:displacedByCustomXml="next"/>
                      <w:sdt>
                        <w:sdtPr>
                          <w:rPr>
                            <w:rFonts w:asciiTheme="minorHAnsi" w:eastAsiaTheme="minorHAnsi" w:hAnsiTheme="minorHAnsi" w:cstheme="minorBidi"/>
                            <w:color w:val="auto"/>
                            <w:sz w:val="22"/>
                            <w:szCs w:val="22"/>
                          </w:rPr>
                          <w:id w:val="1020596814"/>
                          <w:docPartObj>
                            <w:docPartGallery w:val="Table of Contents"/>
                            <w:docPartUnique/>
                          </w:docPartObj>
                        </w:sdtPr>
                        <w:sdtEndPr>
                          <w:rPr>
                            <w:b/>
                            <w:bCs/>
                            <w:noProof/>
                          </w:rPr>
                        </w:sdtEndPr>
                        <w:sdtContent>
                          <w:p w14:paraId="3D37527F" w14:textId="412BA0C2" w:rsidR="00E46EB8" w:rsidRDefault="00E46EB8" w:rsidP="003C452E">
                            <w:pPr>
                              <w:pStyle w:val="TOCHeading"/>
                              <w:rPr>
                                <w:rFonts w:eastAsiaTheme="minorEastAsia" w:cstheme="minorBidi"/>
                                <w:b/>
                                <w:bCs/>
                                <w:i/>
                                <w:iCs/>
                                <w:noProof/>
                                <w:sz w:val="22"/>
                                <w:szCs w:val="22"/>
                              </w:rPr>
                            </w:pPr>
                            <w:r>
                              <w:fldChar w:fldCharType="begin"/>
                            </w:r>
                            <w:r>
                              <w:instrText xml:space="preserve"> TOC \o "1-3" \h \z \u </w:instrText>
                            </w:r>
                            <w:r>
                              <w:fldChar w:fldCharType="separate"/>
                            </w:r>
                          </w:p>
                          <w:p w14:paraId="0E64A35D" w14:textId="77777777" w:rsidR="00E46EB8" w:rsidRPr="003C452E" w:rsidRDefault="00E46EB8">
                            <w:pPr>
                              <w:pStyle w:val="TOC2"/>
                              <w:tabs>
                                <w:tab w:val="left" w:pos="880"/>
                                <w:tab w:val="right" w:leader="dot" w:pos="9350"/>
                              </w:tabs>
                              <w:rPr>
                                <w:rFonts w:eastAsiaTheme="minorEastAsia" w:cstheme="minorBidi"/>
                                <w:b w:val="0"/>
                                <w:bCs w:val="0"/>
                                <w:noProof/>
                                <w:color w:val="000000" w:themeColor="text1"/>
                                <w:szCs w:val="22"/>
                              </w:rPr>
                            </w:pPr>
                            <w:hyperlink w:anchor="_Toc125221899" w:history="1">
                              <w:r w:rsidRPr="003C452E">
                                <w:rPr>
                                  <w:rStyle w:val="Hyperlink"/>
                                  <w:noProof/>
                                  <w:color w:val="000000" w:themeColor="text1"/>
                                </w:rPr>
                                <w:t>1.1.</w:t>
                              </w:r>
                              <w:r w:rsidRPr="003C452E">
                                <w:rPr>
                                  <w:rFonts w:eastAsiaTheme="minorEastAsia" w:cstheme="minorBidi"/>
                                  <w:b w:val="0"/>
                                  <w:bCs w:val="0"/>
                                  <w:noProof/>
                                  <w:color w:val="000000" w:themeColor="text1"/>
                                  <w:szCs w:val="22"/>
                                </w:rPr>
                                <w:tab/>
                              </w:r>
                              <w:r w:rsidRPr="003C452E">
                                <w:rPr>
                                  <w:rStyle w:val="Hyperlink"/>
                                  <w:noProof/>
                                  <w:color w:val="000000" w:themeColor="text1"/>
                                </w:rPr>
                                <w:t>In Search of a Method</w:t>
                              </w:r>
                              <w:r w:rsidRPr="003C452E">
                                <w:rPr>
                                  <w:noProof/>
                                  <w:webHidden/>
                                  <w:color w:val="000000" w:themeColor="text1"/>
                                </w:rPr>
                                <w:tab/>
                              </w:r>
                              <w:r w:rsidRPr="003C452E">
                                <w:rPr>
                                  <w:noProof/>
                                  <w:webHidden/>
                                  <w:color w:val="000000" w:themeColor="text1"/>
                                </w:rPr>
                                <w:fldChar w:fldCharType="begin"/>
                              </w:r>
                              <w:r w:rsidRPr="003C452E">
                                <w:rPr>
                                  <w:noProof/>
                                  <w:webHidden/>
                                  <w:color w:val="000000" w:themeColor="text1"/>
                                </w:rPr>
                                <w:instrText xml:space="preserve"> PAGEREF _Toc125221899 \h </w:instrText>
                              </w:r>
                              <w:r w:rsidRPr="003C452E">
                                <w:rPr>
                                  <w:noProof/>
                                  <w:webHidden/>
                                  <w:color w:val="000000" w:themeColor="text1"/>
                                </w:rPr>
                              </w:r>
                              <w:r w:rsidRPr="003C452E">
                                <w:rPr>
                                  <w:noProof/>
                                  <w:webHidden/>
                                  <w:color w:val="000000" w:themeColor="text1"/>
                                </w:rPr>
                                <w:fldChar w:fldCharType="separate"/>
                              </w:r>
                              <w:r w:rsidRPr="003C452E">
                                <w:rPr>
                                  <w:noProof/>
                                  <w:webHidden/>
                                  <w:color w:val="000000" w:themeColor="text1"/>
                                </w:rPr>
                                <w:t>13</w:t>
                              </w:r>
                              <w:r w:rsidRPr="003C452E">
                                <w:rPr>
                                  <w:noProof/>
                                  <w:webHidden/>
                                  <w:color w:val="000000" w:themeColor="text1"/>
                                </w:rPr>
                                <w:fldChar w:fldCharType="end"/>
                              </w:r>
                            </w:hyperlink>
                          </w:p>
                          <w:p w14:paraId="45DBD65D" w14:textId="77777777" w:rsidR="00E46EB8" w:rsidRPr="003C452E" w:rsidRDefault="00E46EB8">
                            <w:pPr>
                              <w:pStyle w:val="TOC2"/>
                              <w:tabs>
                                <w:tab w:val="left" w:pos="880"/>
                                <w:tab w:val="right" w:leader="dot" w:pos="9350"/>
                              </w:tabs>
                              <w:rPr>
                                <w:rFonts w:eastAsiaTheme="minorEastAsia" w:cstheme="minorBidi"/>
                                <w:b w:val="0"/>
                                <w:bCs w:val="0"/>
                                <w:noProof/>
                                <w:color w:val="000000" w:themeColor="text1"/>
                                <w:szCs w:val="22"/>
                              </w:rPr>
                            </w:pPr>
                            <w:hyperlink w:anchor="_Toc125221900" w:history="1">
                              <w:r w:rsidRPr="003C452E">
                                <w:rPr>
                                  <w:rStyle w:val="Hyperlink"/>
                                  <w:noProof/>
                                  <w:color w:val="000000" w:themeColor="text1"/>
                                </w:rPr>
                                <w:t>1.2.</w:t>
                              </w:r>
                              <w:r w:rsidRPr="003C452E">
                                <w:rPr>
                                  <w:rFonts w:eastAsiaTheme="minorEastAsia" w:cstheme="minorBidi"/>
                                  <w:b w:val="0"/>
                                  <w:bCs w:val="0"/>
                                  <w:noProof/>
                                  <w:color w:val="000000" w:themeColor="text1"/>
                                  <w:szCs w:val="22"/>
                                </w:rPr>
                                <w:tab/>
                              </w:r>
                              <w:r w:rsidRPr="003C452E">
                                <w:rPr>
                                  <w:rStyle w:val="Hyperlink"/>
                                  <w:noProof/>
                                  <w:color w:val="000000" w:themeColor="text1"/>
                                </w:rPr>
                                <w:t>From p-value to p-war</w:t>
                              </w:r>
                              <w:r w:rsidRPr="003C452E">
                                <w:rPr>
                                  <w:noProof/>
                                  <w:webHidden/>
                                  <w:color w:val="000000" w:themeColor="text1"/>
                                </w:rPr>
                                <w:tab/>
                              </w:r>
                              <w:r w:rsidRPr="003C452E">
                                <w:rPr>
                                  <w:noProof/>
                                  <w:webHidden/>
                                  <w:color w:val="000000" w:themeColor="text1"/>
                                </w:rPr>
                                <w:fldChar w:fldCharType="begin"/>
                              </w:r>
                              <w:r w:rsidRPr="003C452E">
                                <w:rPr>
                                  <w:noProof/>
                                  <w:webHidden/>
                                  <w:color w:val="000000" w:themeColor="text1"/>
                                </w:rPr>
                                <w:instrText xml:space="preserve"> PAGEREF _Toc125221900 \h </w:instrText>
                              </w:r>
                              <w:r w:rsidRPr="003C452E">
                                <w:rPr>
                                  <w:noProof/>
                                  <w:webHidden/>
                                  <w:color w:val="000000" w:themeColor="text1"/>
                                </w:rPr>
                              </w:r>
                              <w:r w:rsidRPr="003C452E">
                                <w:rPr>
                                  <w:noProof/>
                                  <w:webHidden/>
                                  <w:color w:val="000000" w:themeColor="text1"/>
                                </w:rPr>
                                <w:fldChar w:fldCharType="separate"/>
                              </w:r>
                              <w:r w:rsidRPr="003C452E">
                                <w:rPr>
                                  <w:noProof/>
                                  <w:webHidden/>
                                  <w:color w:val="000000" w:themeColor="text1"/>
                                </w:rPr>
                                <w:t>14</w:t>
                              </w:r>
                              <w:r w:rsidRPr="003C452E">
                                <w:rPr>
                                  <w:noProof/>
                                  <w:webHidden/>
                                  <w:color w:val="000000" w:themeColor="text1"/>
                                </w:rPr>
                                <w:fldChar w:fldCharType="end"/>
                              </w:r>
                            </w:hyperlink>
                          </w:p>
                          <w:p w14:paraId="1DBB94BD" w14:textId="77777777" w:rsidR="00E46EB8" w:rsidRPr="003C452E" w:rsidRDefault="00E46EB8">
                            <w:pPr>
                              <w:pStyle w:val="TOC3"/>
                              <w:tabs>
                                <w:tab w:val="left" w:pos="1320"/>
                                <w:tab w:val="right" w:leader="dot" w:pos="9350"/>
                              </w:tabs>
                              <w:rPr>
                                <w:rFonts w:eastAsiaTheme="minorEastAsia" w:cstheme="minorBidi"/>
                                <w:noProof/>
                                <w:color w:val="000000" w:themeColor="text1"/>
                                <w:sz w:val="22"/>
                                <w:szCs w:val="22"/>
                              </w:rPr>
                            </w:pPr>
                            <w:hyperlink w:anchor="_Toc125221901" w:history="1">
                              <w:r w:rsidRPr="003C452E">
                                <w:rPr>
                                  <w:rStyle w:val="Hyperlink"/>
                                  <w:noProof/>
                                  <w:color w:val="000000" w:themeColor="text1"/>
                                </w:rPr>
                                <w:t>1.2.1.</w:t>
                              </w:r>
                              <w:r w:rsidRPr="003C452E">
                                <w:rPr>
                                  <w:rFonts w:eastAsiaTheme="minorEastAsia" w:cstheme="minorBidi"/>
                                  <w:noProof/>
                                  <w:color w:val="000000" w:themeColor="text1"/>
                                  <w:sz w:val="22"/>
                                  <w:szCs w:val="22"/>
                                </w:rPr>
                                <w:tab/>
                              </w:r>
                              <w:r w:rsidRPr="003C452E">
                                <w:rPr>
                                  <w:rStyle w:val="Hyperlink"/>
                                  <w:noProof/>
                                  <w:color w:val="000000" w:themeColor="text1"/>
                                </w:rPr>
                                <w:t>P-value as Evidence of Prove or Disprove of a Null Hypothesis</w:t>
                              </w:r>
                              <w:r w:rsidRPr="003C452E">
                                <w:rPr>
                                  <w:noProof/>
                                  <w:webHidden/>
                                  <w:color w:val="000000" w:themeColor="text1"/>
                                </w:rPr>
                                <w:tab/>
                              </w:r>
                              <w:r w:rsidRPr="003C452E">
                                <w:rPr>
                                  <w:noProof/>
                                  <w:webHidden/>
                                  <w:color w:val="000000" w:themeColor="text1"/>
                                </w:rPr>
                                <w:fldChar w:fldCharType="begin"/>
                              </w:r>
                              <w:r w:rsidRPr="003C452E">
                                <w:rPr>
                                  <w:noProof/>
                                  <w:webHidden/>
                                  <w:color w:val="000000" w:themeColor="text1"/>
                                </w:rPr>
                                <w:instrText xml:space="preserve"> PAGEREF _Toc125221901 \h </w:instrText>
                              </w:r>
                              <w:r w:rsidRPr="003C452E">
                                <w:rPr>
                                  <w:noProof/>
                                  <w:webHidden/>
                                  <w:color w:val="000000" w:themeColor="text1"/>
                                </w:rPr>
                              </w:r>
                              <w:r w:rsidRPr="003C452E">
                                <w:rPr>
                                  <w:noProof/>
                                  <w:webHidden/>
                                  <w:color w:val="000000" w:themeColor="text1"/>
                                </w:rPr>
                                <w:fldChar w:fldCharType="separate"/>
                              </w:r>
                              <w:r w:rsidRPr="003C452E">
                                <w:rPr>
                                  <w:noProof/>
                                  <w:webHidden/>
                                  <w:color w:val="000000" w:themeColor="text1"/>
                                </w:rPr>
                                <w:t>15</w:t>
                              </w:r>
                              <w:r w:rsidRPr="003C452E">
                                <w:rPr>
                                  <w:noProof/>
                                  <w:webHidden/>
                                  <w:color w:val="000000" w:themeColor="text1"/>
                                </w:rPr>
                                <w:fldChar w:fldCharType="end"/>
                              </w:r>
                            </w:hyperlink>
                          </w:p>
                          <w:p w14:paraId="4045E02A" w14:textId="77777777" w:rsidR="00E46EB8" w:rsidRPr="003C452E" w:rsidRDefault="00E46EB8">
                            <w:pPr>
                              <w:pStyle w:val="TOC3"/>
                              <w:tabs>
                                <w:tab w:val="left" w:pos="1320"/>
                                <w:tab w:val="right" w:leader="dot" w:pos="9350"/>
                              </w:tabs>
                              <w:rPr>
                                <w:rFonts w:eastAsiaTheme="minorEastAsia" w:cstheme="minorBidi"/>
                                <w:noProof/>
                                <w:color w:val="000000" w:themeColor="text1"/>
                                <w:sz w:val="22"/>
                                <w:szCs w:val="22"/>
                              </w:rPr>
                            </w:pPr>
                            <w:hyperlink w:anchor="_Toc125221902" w:history="1">
                              <w:r w:rsidRPr="003C452E">
                                <w:rPr>
                                  <w:rStyle w:val="Hyperlink"/>
                                  <w:noProof/>
                                  <w:color w:val="000000" w:themeColor="text1"/>
                                </w:rPr>
                                <w:t>1.2.2.</w:t>
                              </w:r>
                              <w:r w:rsidRPr="003C452E">
                                <w:rPr>
                                  <w:rFonts w:eastAsiaTheme="minorEastAsia" w:cstheme="minorBidi"/>
                                  <w:noProof/>
                                  <w:color w:val="000000" w:themeColor="text1"/>
                                  <w:sz w:val="22"/>
                                  <w:szCs w:val="22"/>
                                </w:rPr>
                                <w:tab/>
                              </w:r>
                              <w:r w:rsidRPr="003C452E">
                                <w:rPr>
                                  <w:rStyle w:val="Hyperlink"/>
                                  <w:noProof/>
                                  <w:color w:val="000000" w:themeColor="text1"/>
                                </w:rPr>
                                <w:t>Reverse Interpretation of p-value</w:t>
                              </w:r>
                              <w:r w:rsidRPr="003C452E">
                                <w:rPr>
                                  <w:noProof/>
                                  <w:webHidden/>
                                  <w:color w:val="000000" w:themeColor="text1"/>
                                </w:rPr>
                                <w:tab/>
                              </w:r>
                              <w:r w:rsidRPr="003C452E">
                                <w:rPr>
                                  <w:noProof/>
                                  <w:webHidden/>
                                  <w:color w:val="000000" w:themeColor="text1"/>
                                </w:rPr>
                                <w:fldChar w:fldCharType="begin"/>
                              </w:r>
                              <w:r w:rsidRPr="003C452E">
                                <w:rPr>
                                  <w:noProof/>
                                  <w:webHidden/>
                                  <w:color w:val="000000" w:themeColor="text1"/>
                                </w:rPr>
                                <w:instrText xml:space="preserve"> PAGEREF _Toc125221902 \h </w:instrText>
                              </w:r>
                              <w:r w:rsidRPr="003C452E">
                                <w:rPr>
                                  <w:noProof/>
                                  <w:webHidden/>
                                  <w:color w:val="000000" w:themeColor="text1"/>
                                </w:rPr>
                              </w:r>
                              <w:r w:rsidRPr="003C452E">
                                <w:rPr>
                                  <w:noProof/>
                                  <w:webHidden/>
                                  <w:color w:val="000000" w:themeColor="text1"/>
                                </w:rPr>
                                <w:fldChar w:fldCharType="separate"/>
                              </w:r>
                              <w:r w:rsidRPr="003C452E">
                                <w:rPr>
                                  <w:noProof/>
                                  <w:webHidden/>
                                  <w:color w:val="000000" w:themeColor="text1"/>
                                </w:rPr>
                                <w:t>16</w:t>
                              </w:r>
                              <w:r w:rsidRPr="003C452E">
                                <w:rPr>
                                  <w:noProof/>
                                  <w:webHidden/>
                                  <w:color w:val="000000" w:themeColor="text1"/>
                                </w:rPr>
                                <w:fldChar w:fldCharType="end"/>
                              </w:r>
                            </w:hyperlink>
                          </w:p>
                          <w:p w14:paraId="7CCEE6C4" w14:textId="50623360" w:rsidR="00E46EB8" w:rsidRDefault="00E46EB8">
                            <w:r>
                              <w:rPr>
                                <w:b/>
                                <w:bCs/>
                                <w:noProof/>
                              </w:rPr>
                              <w:fldChar w:fldCharType="end"/>
                            </w:r>
                          </w:p>
                        </w:sdtContent>
                      </w:sdt>
                      <w:p w14:paraId="1F33835B" w14:textId="589CA608" w:rsidR="00E46EB8" w:rsidRDefault="00E46EB8">
                        <w:pPr>
                          <w:rPr>
                            <w:rtl/>
                            <w:lang w:bidi="fa-IR"/>
                          </w:rPr>
                        </w:pPr>
                      </w:p>
                      <w:p w14:paraId="020DE0D8" w14:textId="06212468" w:rsidR="00E46EB8" w:rsidRDefault="00E46EB8" w:rsidP="00BA2786">
                        <w:pPr>
                          <w:pStyle w:val="TOCHeading"/>
                        </w:pPr>
                      </w:p>
                      <w:p w14:paraId="0C6AC7CD" w14:textId="77777777" w:rsidR="00E46EB8" w:rsidRPr="0059422E" w:rsidRDefault="00E46EB8" w:rsidP="00B64FF8">
                        <w:pPr>
                          <w:rPr>
                            <w:color w:val="FAA21A"/>
                          </w:rPr>
                        </w:pPr>
                      </w:p>
                      <w:p w14:paraId="777FC99A" w14:textId="77777777" w:rsidR="00E46EB8" w:rsidRDefault="00E46EB8" w:rsidP="00B64FF8">
                        <w:pPr>
                          <w:rPr>
                            <w:color w:val="808080" w:themeColor="background1" w:themeShade="8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8" o:spid="_x0000_s1030" type="#_x0000_t75" style="position:absolute;left:-2413;top:12230;width:34734;height:28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">
                  <v:imagedata r:id="rId32" o:title=""/>
                  <v:path arrowok="t"/>
                </v:shape>
              </v:group>
            </w:pict>
          </mc:Fallback>
        </mc:AlternateContent>
      </w:r>
    </w:p>
    <w:p w14:paraId="3D47D913" w14:textId="77777777" w:rsidR="006A311C" w:rsidRPr="006A311C" w:rsidRDefault="006A311C" w:rsidP="006A311C">
      <w:pPr>
        <w:rPr>
          <w:rFonts w:asciiTheme="minorBidi" w:hAnsiTheme="minorBidi"/>
          <w:sz w:val="44"/>
          <w:szCs w:val="44"/>
          <w:lang w:bidi="fa-IR"/>
        </w:rPr>
      </w:pPr>
    </w:p>
    <w:p w14:paraId="085F87E5" w14:textId="2CD7D2EB" w:rsidR="006A311C" w:rsidRDefault="006A311C" w:rsidP="006A311C">
      <w:pPr>
        <w:rPr>
          <w:rFonts w:asciiTheme="minorBidi" w:hAnsiTheme="minorBidi"/>
          <w:sz w:val="44"/>
          <w:szCs w:val="44"/>
          <w:lang w:bidi="fa-IR"/>
        </w:rPr>
      </w:pPr>
    </w:p>
    <w:p w14:paraId="5748795A" w14:textId="5315B69F" w:rsidR="00022301" w:rsidRPr="002F09F3" w:rsidRDefault="00B64FF8" w:rsidP="00022301">
      <w:pPr>
        <w:rPr>
          <w:rFonts w:asciiTheme="minorBidi" w:hAnsiTheme="minorBidi"/>
          <w:sz w:val="44"/>
          <w:szCs w:val="44"/>
          <w:lang w:bidi="fa-IR"/>
        </w:rPr>
      </w:pPr>
      <w:r>
        <w:rPr>
          <w:rFonts w:asciiTheme="minorBidi" w:hAnsiTheme="minorBidi"/>
          <w:sz w:val="44"/>
          <w:szCs w:val="44"/>
          <w:lang w:bidi="fa-IR"/>
        </w:rPr>
        <w:br w:type="page"/>
      </w:r>
    </w:p>
    <w:p w14:paraId="495C3AD6" w14:textId="2B5C7283" w:rsidR="006A311C" w:rsidRDefault="006A311C" w:rsidP="00D83C00">
      <w:pPr>
        <w:pStyle w:val="Heading2"/>
        <w:numPr>
          <w:ilvl w:val="1"/>
          <w:numId w:val="5"/>
        </w:numPr>
      </w:pPr>
      <w:bookmarkStart w:id="54" w:name="_Toc125221152"/>
      <w:bookmarkStart w:id="55" w:name="_Toc125221388"/>
      <w:bookmarkStart w:id="56" w:name="_Toc125221705"/>
      <w:bookmarkStart w:id="57" w:name="_Toc125221899"/>
      <w:bookmarkStart w:id="58" w:name="_Toc125222099"/>
      <w:bookmarkStart w:id="59" w:name="_Toc125224477"/>
      <w:bookmarkStart w:id="60" w:name="_Toc125224877"/>
      <w:bookmarkStart w:id="61" w:name="_Toc125224999"/>
      <w:bookmarkStart w:id="62" w:name="_Toc125225547"/>
      <w:bookmarkStart w:id="63" w:name="_Toc125225663"/>
      <w:bookmarkStart w:id="64" w:name="_Toc125225781"/>
      <w:r w:rsidRPr="00FB21EB">
        <w:lastRenderedPageBreak/>
        <w:t>In Search of a Method</w:t>
      </w:r>
      <w:bookmarkEnd w:id="54"/>
      <w:bookmarkEnd w:id="55"/>
      <w:bookmarkEnd w:id="56"/>
      <w:bookmarkEnd w:id="57"/>
      <w:bookmarkEnd w:id="58"/>
      <w:bookmarkEnd w:id="59"/>
      <w:bookmarkEnd w:id="60"/>
      <w:bookmarkEnd w:id="61"/>
      <w:bookmarkEnd w:id="62"/>
      <w:bookmarkEnd w:id="63"/>
      <w:bookmarkEnd w:id="64"/>
    </w:p>
    <w:p w14:paraId="7249F2B7" w14:textId="77777777" w:rsidR="002F09F3" w:rsidRPr="002F09F3" w:rsidRDefault="002F09F3" w:rsidP="002F09F3"/>
    <w:p w14:paraId="19F1418E" w14:textId="3E3FD6BF" w:rsidR="006A311C" w:rsidRPr="00F23FDB" w:rsidRDefault="006A311C" w:rsidP="00056E19">
      <w:pPr>
        <w:pStyle w:val="BodyText"/>
        <w:bidi w:val="0"/>
      </w:pPr>
      <w:r w:rsidRPr="00F23FDB">
        <w:t>Science aims to clarify concepts systematically, and its core is replicability. The ambient world is full of concepts, some of which are determinable or almost determinable, such as country borders and per capita income. Others, however, that are more prominent and studied in the social and behavioral sciences are different, such as depression, suffering, grief, love, and selective attention.</w:t>
      </w:r>
    </w:p>
    <w:p w14:paraId="79229052" w14:textId="5C88FC0A" w:rsidR="00A04824" w:rsidRPr="00056E19" w:rsidRDefault="00A04824" w:rsidP="00056E19">
      <w:pPr>
        <w:pStyle w:val="BodyText"/>
        <w:bidi w:val="0"/>
      </w:pPr>
      <w:r>
        <w:rPr>
          <w:noProof/>
          <w:lang w:val="en-GB" w:eastAsia="en-GB" w:bidi="ar-SA"/>
        </w:rPr>
        <w:drawing>
          <wp:anchor distT="0" distB="0" distL="114300" distR="114300" simplePos="0" relativeHeight="251581440" behindDoc="0" locked="0" layoutInCell="1" allowOverlap="1" wp14:anchorId="279BD503" wp14:editId="234C7798">
            <wp:simplePos x="0" y="0"/>
            <wp:positionH relativeFrom="margin">
              <wp:posOffset>3492500</wp:posOffset>
            </wp:positionH>
            <wp:positionV relativeFrom="paragraph">
              <wp:posOffset>739140</wp:posOffset>
            </wp:positionV>
            <wp:extent cx="2432050" cy="2780194"/>
            <wp:effectExtent l="0" t="0" r="6350" b="1270"/>
            <wp:wrapSquare wrapText="bothSides"/>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48.JPG"/>
                    <pic:cNvPicPr/>
                  </pic:nvPicPr>
                  <pic:blipFill>
                    <a:blip r:embed="rId33">
                      <a:extLst>
                        <a:ext uri="{28A0092B-C50C-407E-A947-70E740481C1C}">
                          <a14:useLocalDpi xmlns:a14="http://schemas.microsoft.com/office/drawing/2010/main" val="0"/>
                        </a:ext>
                      </a:extLst>
                    </a:blip>
                    <a:stretch>
                      <a:fillRect/>
                    </a:stretch>
                  </pic:blipFill>
                  <pic:spPr>
                    <a:xfrm>
                      <a:off x="0" y="0"/>
                      <a:ext cx="2432050" cy="2780194"/>
                    </a:xfrm>
                    <a:prstGeom prst="rect">
                      <a:avLst/>
                    </a:prstGeom>
                  </pic:spPr>
                </pic:pic>
              </a:graphicData>
            </a:graphic>
            <wp14:sizeRelH relativeFrom="margin">
              <wp14:pctWidth>0</wp14:pctWidth>
            </wp14:sizeRelH>
            <wp14:sizeRelV relativeFrom="margin">
              <wp14:pctHeight>0</wp14:pctHeight>
            </wp14:sizeRelV>
          </wp:anchor>
        </w:drawing>
      </w:r>
      <w:r w:rsidR="006A311C" w:rsidRPr="00F23FDB">
        <w:t xml:space="preserve">There is an infinite set of these concepts and they are very vague, scattered and elusive and assume highly diverse intertwined forms. The models designed by researchers to acquire an approximate understanding of these concepts represent the efforts of science to clarify them. Models are </w:t>
      </w:r>
      <w:ins w:id="65" w:author="Peter Watson" w:date="2023-01-23T14:58:00Z">
        <w:r w:rsidR="00CE54D0">
          <w:t xml:space="preserve">an </w:t>
        </w:r>
      </w:ins>
      <w:r w:rsidR="006A311C" w:rsidRPr="00F23FDB">
        <w:t>approximate simplified understanding of reality and do not deal directly with reality. Models are always an approximation of reality outside of them. These models test theories and hypot</w:t>
      </w:r>
      <w:r w:rsidR="00056E19">
        <w:t>heses about different concepts.</w:t>
      </w:r>
    </w:p>
    <w:p w14:paraId="560FB5BA" w14:textId="77777777" w:rsidR="006A311C" w:rsidRPr="00F23FDB" w:rsidRDefault="006A311C" w:rsidP="00056E19">
      <w:pPr>
        <w:pStyle w:val="BodyText"/>
        <w:bidi w:val="0"/>
      </w:pPr>
      <w:r w:rsidRPr="00F23FDB">
        <w:t>If psychological reality is vague, and elusive, how should it be examined then?</w:t>
      </w:r>
    </w:p>
    <w:p w14:paraId="4007750F" w14:textId="011B82AF" w:rsidR="00A04824" w:rsidRPr="00F23FDB" w:rsidRDefault="006A311C" w:rsidP="00056E19">
      <w:pPr>
        <w:pStyle w:val="BodyText"/>
        <w:bidi w:val="0"/>
      </w:pPr>
      <w:r w:rsidRPr="00F23FDB">
        <w:t xml:space="preserve">Such a reality cannot be understood surely by a single method. Therefore, research methods must develop like any other science, and there is no harm in employing a multitude of methods and, sometimes, methods of other disciplines for more </w:t>
      </w:r>
      <w:r w:rsidR="00056E19">
        <w:t>accurate proximity to concepts.</w:t>
      </w:r>
    </w:p>
    <w:p w14:paraId="698EB093" w14:textId="77777777" w:rsidR="006A311C" w:rsidRPr="00F23FDB" w:rsidRDefault="006A311C" w:rsidP="00056E19">
      <w:pPr>
        <w:pStyle w:val="BodyText"/>
        <w:bidi w:val="0"/>
      </w:pPr>
      <w:r w:rsidRPr="00F23FDB">
        <w:t>Perhaps the principles and assumptions of many of the existing methods and future ones will probably require revision, even the methods introduced in this book. The dominance and hegemony of a particular method is remarkably alarming and dangerous.</w:t>
      </w:r>
    </w:p>
    <w:p w14:paraId="2218DECE" w14:textId="77777777" w:rsidR="006A311C" w:rsidRPr="00F23FDB" w:rsidRDefault="006A311C" w:rsidP="00056E19">
      <w:pPr>
        <w:pStyle w:val="BodyText"/>
        <w:bidi w:val="0"/>
      </w:pPr>
      <w:r w:rsidRPr="00F23FDB">
        <w:t>It should be borne in mind that methods are not the only means of achieving reality but they are the containers of reality, and the research findings take shape from them. Furthermore, the shape of the method occasionally become so extreme that it will annoy some researchers.</w:t>
      </w:r>
    </w:p>
    <w:p w14:paraId="2F2851CA" w14:textId="77777777" w:rsidR="006A311C" w:rsidRPr="00F23FDB" w:rsidRDefault="006A311C" w:rsidP="00056E19">
      <w:pPr>
        <w:pStyle w:val="BodyText"/>
        <w:bidi w:val="0"/>
      </w:pPr>
      <w:r w:rsidRPr="00F23FDB">
        <w:t xml:space="preserve">It is noteworthy that the present book does not attempt to discard, ignore, or devalue past or existing methods but to overcome the fear of going beyond them. The research psychologists' </w:t>
      </w:r>
      <w:r w:rsidRPr="00F23FDB">
        <w:lastRenderedPageBreak/>
        <w:t>shared fear might result in innovation. The aim is to find a way in which elusive concepts could be understood more clearly by researchers.</w:t>
      </w:r>
    </w:p>
    <w:p w14:paraId="17307684" w14:textId="3FAD8248" w:rsidR="006A311C" w:rsidRPr="00F23FDB" w:rsidRDefault="00056E19" w:rsidP="00056E19">
      <w:pPr>
        <w:pStyle w:val="BodyText"/>
        <w:bidi w:val="0"/>
      </w:pPr>
      <w:r w:rsidRPr="00F23FDB">
        <w:rPr>
          <w:noProof/>
          <w:lang w:val="en-GB" w:eastAsia="en-GB" w:bidi="ar-SA"/>
        </w:rPr>
        <w:drawing>
          <wp:anchor distT="0" distB="0" distL="114300" distR="114300" simplePos="0" relativeHeight="251475968" behindDoc="0" locked="0" layoutInCell="1" allowOverlap="1" wp14:anchorId="0AD2B16D" wp14:editId="4794BADD">
            <wp:simplePos x="0" y="0"/>
            <wp:positionH relativeFrom="margin">
              <wp:align>right</wp:align>
            </wp:positionH>
            <wp:positionV relativeFrom="paragraph">
              <wp:posOffset>62865</wp:posOffset>
            </wp:positionV>
            <wp:extent cx="2336800" cy="1966058"/>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36800" cy="1966058"/>
                    </a:xfrm>
                    <a:prstGeom prst="rect">
                      <a:avLst/>
                    </a:prstGeom>
                  </pic:spPr>
                </pic:pic>
              </a:graphicData>
            </a:graphic>
            <wp14:sizeRelH relativeFrom="margin">
              <wp14:pctWidth>0</wp14:pctWidth>
            </wp14:sizeRelH>
            <wp14:sizeRelV relativeFrom="margin">
              <wp14:pctHeight>0</wp14:pctHeight>
            </wp14:sizeRelV>
          </wp:anchor>
        </w:drawing>
      </w:r>
      <w:r w:rsidR="006A311C" w:rsidRPr="00F23FDB">
        <w:t>We know that wrong answers are more harmful than random answers because wrong, non-random answers mislead science systema</w:t>
      </w:r>
      <w:r>
        <w:t>tically and significantly.</w:t>
      </w:r>
    </w:p>
    <w:p w14:paraId="393F5A1B" w14:textId="77777777" w:rsidR="006A311C" w:rsidRPr="00F23FDB" w:rsidRDefault="006A311C" w:rsidP="00056E19">
      <w:pPr>
        <w:pStyle w:val="BodyText"/>
        <w:bidi w:val="0"/>
      </w:pPr>
      <w:r w:rsidRPr="00F23FDB">
        <w:t>From Sigmund Freud's birth in 1856 until the writing of this book (2022), the earth has rotated 60,590 times, and research methods need to rotate as well. We know that psychology did not begin from Freud's birth, but Freud is cited since he has been called one of the scientific revolutionaries.</w:t>
      </w:r>
    </w:p>
    <w:p w14:paraId="4D23B342" w14:textId="77777777" w:rsidR="006A311C" w:rsidRPr="00A36F84" w:rsidRDefault="006A311C" w:rsidP="006A311C">
      <w:pPr>
        <w:rPr>
          <w:rFonts w:cstheme="minorHAnsi"/>
        </w:rPr>
      </w:pPr>
    </w:p>
    <w:p w14:paraId="6DA0BC92" w14:textId="353ADAB3" w:rsidR="006A311C" w:rsidRPr="001A61CF" w:rsidRDefault="006A311C" w:rsidP="00D83C00">
      <w:pPr>
        <w:pStyle w:val="Heading2"/>
        <w:numPr>
          <w:ilvl w:val="1"/>
          <w:numId w:val="5"/>
        </w:numPr>
      </w:pPr>
      <w:bookmarkStart w:id="66" w:name="_Toc125221153"/>
      <w:bookmarkStart w:id="67" w:name="_Toc125221389"/>
      <w:bookmarkStart w:id="68" w:name="_Toc125221706"/>
      <w:bookmarkStart w:id="69" w:name="_Toc125221900"/>
      <w:bookmarkStart w:id="70" w:name="_Toc125222100"/>
      <w:bookmarkStart w:id="71" w:name="_Toc125224478"/>
      <w:bookmarkStart w:id="72" w:name="_Toc125224878"/>
      <w:bookmarkStart w:id="73" w:name="_Toc125225000"/>
      <w:bookmarkStart w:id="74" w:name="_Toc125225548"/>
      <w:bookmarkStart w:id="75" w:name="_Toc125225664"/>
      <w:bookmarkStart w:id="76" w:name="_Toc125225782"/>
      <w:r w:rsidRPr="001A61CF">
        <w:t>From p-value to p-war</w:t>
      </w:r>
      <w:bookmarkEnd w:id="66"/>
      <w:bookmarkEnd w:id="67"/>
      <w:bookmarkEnd w:id="68"/>
      <w:bookmarkEnd w:id="69"/>
      <w:bookmarkEnd w:id="70"/>
      <w:bookmarkEnd w:id="71"/>
      <w:bookmarkEnd w:id="72"/>
      <w:bookmarkEnd w:id="73"/>
      <w:bookmarkEnd w:id="74"/>
      <w:bookmarkEnd w:id="75"/>
      <w:bookmarkEnd w:id="76"/>
    </w:p>
    <w:p w14:paraId="451EA5EE" w14:textId="77777777" w:rsidR="00107F5E" w:rsidRPr="00107F5E" w:rsidRDefault="00107F5E" w:rsidP="00107F5E"/>
    <w:p w14:paraId="4A6F25D3" w14:textId="77777777" w:rsidR="006A311C" w:rsidRPr="00F23FDB" w:rsidRDefault="006A311C" w:rsidP="00056E19">
      <w:pPr>
        <w:pStyle w:val="BodyText"/>
        <w:bidi w:val="0"/>
      </w:pPr>
      <w:r w:rsidRPr="00F23FDB">
        <w:t>Statistical significance plays a significant role in scientific research by linking data to hypothesis testing from the late mid-twentieth century (</w:t>
      </w:r>
      <w:r w:rsidRPr="00F23FDB">
        <w:rPr>
          <w:highlight w:val="darkYellow"/>
        </w:rPr>
        <w:t>Gigerenzer, Swijtink, Porter, &amp; Daston, 1990</w:t>
      </w:r>
      <w:r w:rsidRPr="00F23FDB">
        <w:t>). Currently, the most commonly used statistical measures in scientific studies, despite much criticism of its use, is the p-value (</w:t>
      </w:r>
      <w:r w:rsidRPr="00F23FDB">
        <w:rPr>
          <w:highlight w:val="darkYellow"/>
        </w:rPr>
        <w:t>Benjamin et al., 2018; Cumming, 2013; Lyu, Xu, Zhao, Zuo, and Hu, 2020).</w:t>
      </w:r>
      <w:r w:rsidRPr="00F23FDB">
        <w:t xml:space="preserve"> In spite of the widespread use of p-value in psychological research, various studies show that most researchers and students misinterpret p-values (</w:t>
      </w:r>
      <w:r w:rsidRPr="00F23FDB">
        <w:rPr>
          <w:highlight w:val="darkYellow"/>
        </w:rPr>
        <w:t>Badenes-Ribera, …).</w:t>
      </w:r>
      <w:r w:rsidRPr="00F23FDB">
        <w:t xml:space="preserve"> This misinterpretation is rooted in p-value misuse, including statistical significance hypothesis </w:t>
      </w:r>
      <w:r w:rsidRPr="00F23FDB">
        <w:rPr>
          <w:highlight w:val="darkYellow"/>
        </w:rPr>
        <w:t>(…)</w:t>
      </w:r>
      <w:r w:rsidRPr="00F23FDB">
        <w:t xml:space="preserve"> and p-hacking (</w:t>
      </w:r>
      <w:r w:rsidRPr="00F23FDB">
        <w:rPr>
          <w:highlight w:val="darkYellow"/>
        </w:rPr>
        <w:t>…</w:t>
      </w:r>
      <w:r w:rsidRPr="00F23FDB">
        <w:t>). These are the main reasons for the confidence crisis and reproducibility crisis in psychology research (</w:t>
      </w:r>
      <w:r w:rsidRPr="00F23FDB">
        <w:rPr>
          <w:highlight w:val="darkYellow"/>
        </w:rPr>
        <w:t>…</w:t>
      </w:r>
      <w:r w:rsidRPr="00F23FDB">
        <w:t>). The effect size and confidence intervals (CIS) can be regarded as alternatives to the p-value (</w:t>
      </w:r>
      <w:r w:rsidRPr="00F23FDB">
        <w:rPr>
          <w:highlight w:val="darkYellow"/>
        </w:rPr>
        <w:t>…</w:t>
      </w:r>
      <w:r w:rsidRPr="00F23FDB">
        <w:t>). Although the CIS can be used to improve statistical interpretation and inference, considering it an indicator of the effect size variations (</w:t>
      </w:r>
      <w:r w:rsidRPr="00F23FDB">
        <w:rPr>
          <w:highlight w:val="darkYellow"/>
        </w:rPr>
        <w:t>…)</w:t>
      </w:r>
      <w:r w:rsidRPr="00F23FDB">
        <w:t xml:space="preserve">, its concept has also been misunderstood by researchers and its users </w:t>
      </w:r>
      <w:r w:rsidRPr="00F23FDB">
        <w:rPr>
          <w:highlight w:val="darkYellow"/>
        </w:rPr>
        <w:t>(…).</w:t>
      </w:r>
    </w:p>
    <w:p w14:paraId="250AE200" w14:textId="77777777" w:rsidR="006A311C" w:rsidRPr="00F23FDB" w:rsidRDefault="006A311C" w:rsidP="00056E19">
      <w:pPr>
        <w:pStyle w:val="BodyText"/>
        <w:bidi w:val="0"/>
      </w:pPr>
      <w:r w:rsidRPr="00F23FDB">
        <w:t xml:space="preserve">The study carried out by </w:t>
      </w:r>
      <w:r w:rsidRPr="00F23FDB">
        <w:rPr>
          <w:highlight w:val="darkYellow"/>
        </w:rPr>
        <w:t>Lyu et al. (2020</w:t>
      </w:r>
      <w:r w:rsidRPr="00F23FDB">
        <w:t>) on 1479 researchers and students in various fields in China revealed difficulty interpreting the p-value and CIS correctly, regardless of their academic degree and career stages. 89% of them made at least one error in the p-value interpretation, and 93% made at least one error in the CIS interpretation. The level of misinterpretation in the significant and non-significant p-values and whether the CIS included zero or not was increased. Moreover, it is noteworthy that respondents were generally confident in their (incorrect) judgments.</w:t>
      </w:r>
    </w:p>
    <w:p w14:paraId="2D8CE561" w14:textId="77777777" w:rsidR="006A311C" w:rsidRPr="00F23FDB" w:rsidRDefault="006A311C" w:rsidP="00056E19">
      <w:pPr>
        <w:pStyle w:val="BodyText"/>
        <w:bidi w:val="0"/>
      </w:pPr>
      <w:r w:rsidRPr="00F23FDB">
        <w:lastRenderedPageBreak/>
        <w:t>These results indicate that researchers have misunderstood these crucial indicators of inferential statistics. This misunderstanding causes researchers to misinterpret, using classical statistics-based methods (assuming we are pleased with the p-value!), and these interpretations flow from different streams into the sea of psychological research findings.</w:t>
      </w:r>
    </w:p>
    <w:p w14:paraId="66F05F69" w14:textId="43BCEC3C" w:rsidR="00107F5E" w:rsidRPr="0050611B" w:rsidRDefault="006A311C" w:rsidP="00056E19">
      <w:pPr>
        <w:pStyle w:val="BodyText"/>
        <w:bidi w:val="0"/>
      </w:pPr>
      <w:r w:rsidRPr="00F23FDB">
        <w:t>These interpretations include the following:</w:t>
      </w:r>
    </w:p>
    <w:p w14:paraId="26D8E6C9" w14:textId="3A583C9B" w:rsidR="006A311C" w:rsidRDefault="006A311C" w:rsidP="00D83C00">
      <w:pPr>
        <w:pStyle w:val="Heading3"/>
        <w:numPr>
          <w:ilvl w:val="2"/>
          <w:numId w:val="5"/>
        </w:numPr>
      </w:pPr>
      <w:bookmarkStart w:id="77" w:name="_Toc125221154"/>
      <w:bookmarkStart w:id="78" w:name="_Toc125221390"/>
      <w:bookmarkStart w:id="79" w:name="_Toc125221707"/>
      <w:bookmarkStart w:id="80" w:name="_Toc125221901"/>
      <w:bookmarkStart w:id="81" w:name="_Toc125222101"/>
      <w:bookmarkStart w:id="82" w:name="_Toc125224479"/>
      <w:bookmarkStart w:id="83" w:name="_Toc125224879"/>
      <w:bookmarkStart w:id="84" w:name="_Toc125225001"/>
      <w:bookmarkStart w:id="85" w:name="_Toc125225549"/>
      <w:bookmarkStart w:id="86" w:name="_Toc125225665"/>
      <w:bookmarkStart w:id="87" w:name="_Toc125225783"/>
      <w:r w:rsidRPr="001A61CF">
        <w:t>P-value as Evidence of Prove or Disprove of a Null Hypothesis</w:t>
      </w:r>
      <w:bookmarkEnd w:id="77"/>
      <w:bookmarkEnd w:id="78"/>
      <w:bookmarkEnd w:id="79"/>
      <w:bookmarkEnd w:id="80"/>
      <w:bookmarkEnd w:id="81"/>
      <w:bookmarkEnd w:id="82"/>
      <w:bookmarkEnd w:id="83"/>
      <w:bookmarkEnd w:id="84"/>
      <w:bookmarkEnd w:id="85"/>
      <w:bookmarkEnd w:id="86"/>
      <w:bookmarkEnd w:id="87"/>
    </w:p>
    <w:p w14:paraId="23596C64" w14:textId="77777777" w:rsidR="001A61CF" w:rsidRPr="001A61CF" w:rsidRDefault="001A61CF" w:rsidP="001A61CF"/>
    <w:p w14:paraId="6A1A7FAA" w14:textId="77777777" w:rsidR="006A311C" w:rsidRPr="00F23FDB" w:rsidRDefault="006A311C" w:rsidP="00056E19">
      <w:pPr>
        <w:pStyle w:val="BodyText"/>
        <w:bidi w:val="0"/>
      </w:pPr>
      <w:r w:rsidRPr="00F23FDB">
        <w:t xml:space="preserve">This issue is what is referred to as the illusion of certainty in </w:t>
      </w:r>
      <w:r w:rsidRPr="00F23FDB">
        <w:rPr>
          <w:highlight w:val="darkYellow"/>
        </w:rPr>
        <w:t>Gigerenzer's research (2004, 2018),</w:t>
      </w:r>
      <w:r w:rsidRPr="00F23FDB">
        <w:t xml:space="preserve"> as it may provoke a crisis of confidence in the psychological research findings by encouraging researchers to reach a p-value ≤ 0.05 as evidence of the existence of an "effect." One of the primary sources of this crisis is publication bias. This bias results from the fact that scientific journals welcome statistically significant results (p-value≤0.05).</w:t>
      </w:r>
    </w:p>
    <w:p w14:paraId="15A08403" w14:textId="77777777" w:rsidR="006A311C" w:rsidRPr="00F23FDB" w:rsidRDefault="006A311C" w:rsidP="00056E19">
      <w:pPr>
        <w:pStyle w:val="BodyText"/>
        <w:bidi w:val="0"/>
      </w:pPr>
      <w:r w:rsidRPr="00F23FDB">
        <w:t>Considering the p-value in classical statistics, despite its low statistical power in both single studies and meta-analyses, may result in distrust in the actual results of psychological research. Given the statistical power in the published studies, the frequency of statistical significance in those studies is suspiciously high (</w:t>
      </w:r>
      <w:r w:rsidRPr="00F23FDB">
        <w:rPr>
          <w:highlight w:val="darkYellow"/>
        </w:rPr>
        <w:t>Francis, 2012a, 2012b, 2013, 2014; Francis, Schimmack, et al., 2012</w:t>
      </w:r>
      <w:r w:rsidRPr="00F23FDB">
        <w:t>).</w:t>
      </w:r>
    </w:p>
    <w:p w14:paraId="49F5261B" w14:textId="77777777" w:rsidR="006A311C" w:rsidRPr="00F23FDB" w:rsidRDefault="006A311C" w:rsidP="00056E19">
      <w:pPr>
        <w:pStyle w:val="BodyText"/>
        <w:bidi w:val="0"/>
      </w:pPr>
      <w:r w:rsidRPr="00F23FDB">
        <w:rPr>
          <w:highlight w:val="darkYellow"/>
        </w:rPr>
        <w:t>Schmidt and Oh (2016</w:t>
      </w:r>
      <w:r w:rsidRPr="00F23FDB">
        <w:t xml:space="preserve">) asserted that 90% of the research reports were significant, while the average total power was 0.4. What they found is strong evidence that these studies are questionable. Test power did not increase in questionable research practices until 1962, when </w:t>
      </w:r>
      <w:r w:rsidRPr="00F23FDB">
        <w:rPr>
          <w:highlight w:val="darkYellow"/>
        </w:rPr>
        <w:t>Cohen</w:t>
      </w:r>
      <w:r w:rsidRPr="00F23FDB">
        <w:t xml:space="preserve"> emphasized the "low power" issue. What was the reason for this emphasis?</w:t>
      </w:r>
    </w:p>
    <w:p w14:paraId="5CC3AA6E" w14:textId="77777777" w:rsidR="006A311C" w:rsidRPr="00F23FDB" w:rsidRDefault="006A311C" w:rsidP="00056E19">
      <w:pPr>
        <w:pStyle w:val="BodyText"/>
        <w:bidi w:val="0"/>
      </w:pPr>
      <w:r w:rsidRPr="00F23FDB">
        <w:t xml:space="preserve">We know that in classical statistics, the p-value is a function of the effect size and the sample size, and the sample size seriously affects the power increase: </w:t>
      </w:r>
    </w:p>
    <w:p w14:paraId="596E28E2" w14:textId="77777777" w:rsidR="007063B5" w:rsidRPr="00A36F84" w:rsidRDefault="007063B5" w:rsidP="006A311C">
      <w:pPr>
        <w:jc w:val="both"/>
        <w:rPr>
          <w:rFonts w:cstheme="minorHAnsi"/>
          <w:sz w:val="24"/>
          <w:szCs w:val="24"/>
          <w:rtl/>
        </w:rPr>
      </w:pPr>
    </w:p>
    <w:p w14:paraId="722347A8" w14:textId="77777777" w:rsidR="007063B5" w:rsidRPr="007063B5" w:rsidRDefault="00CC6435" w:rsidP="007063B5">
      <w:pPr>
        <w:keepNext/>
        <w:jc w:val="both"/>
        <w:rPr>
          <w:rFonts w:eastAsiaTheme="minorEastAsia"/>
        </w:rPr>
      </w:pPr>
      <m:oMathPara>
        <m:oMath>
          <m:d>
            <m:dPr>
              <m:ctrlPr>
                <w:rPr>
                  <w:rFonts w:ascii="Cambria Math" w:hAnsi="Cambria Math" w:cstheme="minorHAnsi"/>
                  <w:i/>
                </w:rPr>
              </m:ctrlPr>
            </m:dPr>
            <m:e>
              <m:r>
                <m:rPr>
                  <m:sty m:val="p"/>
                </m:rPr>
                <w:rPr>
                  <w:rFonts w:ascii="Cambria Math" w:hAnsi="Cambria Math" w:cstheme="majorBidi"/>
                  <w:sz w:val="24"/>
                  <w:szCs w:val="24"/>
                </w:rPr>
                <m:t>p-value</m:t>
              </m:r>
            </m:e>
          </m:d>
          <m:r>
            <w:rPr>
              <w:rFonts w:ascii="Cambria Math" w:hAnsi="Cambria Math" w:cstheme="minorHAnsi"/>
            </w:rPr>
            <m:t>=f</m:t>
          </m:r>
          <m:d>
            <m:dPr>
              <m:ctrlPr>
                <w:rPr>
                  <w:rFonts w:ascii="Cambria Math" w:hAnsi="Cambria Math" w:cstheme="minorHAnsi"/>
                  <w:i/>
                </w:rPr>
              </m:ctrlPr>
            </m:dPr>
            <m:e>
              <m:r>
                <m:rPr>
                  <m:sty m:val="p"/>
                </m:rPr>
                <w:rPr>
                  <w:rFonts w:ascii="Cambria Math" w:hAnsi="Cambria Math" w:cstheme="majorBidi"/>
                  <w:sz w:val="24"/>
                  <w:szCs w:val="24"/>
                </w:rPr>
                <m:t>effect size, sample size</m:t>
              </m:r>
            </m:e>
          </m:d>
        </m:oMath>
      </m:oMathPara>
    </w:p>
    <w:p w14:paraId="41DA48E9" w14:textId="4A210359" w:rsidR="006A311C" w:rsidRPr="00107F5E" w:rsidRDefault="007063B5" w:rsidP="00107F5E">
      <w:pPr>
        <w:pStyle w:val="Caption"/>
        <w:bidi/>
        <w:jc w:val="both"/>
        <w:rPr>
          <w:b/>
          <w:bCs/>
          <w:i w:val="0"/>
          <w:iCs w:val="0"/>
          <w:color w:val="FAA21A"/>
          <w:sz w:val="20"/>
          <w:szCs w:val="20"/>
        </w:rPr>
      </w:pPr>
      <w:r w:rsidRPr="007063B5">
        <w:rPr>
          <w:b/>
          <w:bCs/>
          <w:i w:val="0"/>
          <w:iCs w:val="0"/>
          <w:color w:val="FAA21A"/>
          <w:sz w:val="20"/>
          <w:szCs w:val="20"/>
        </w:rPr>
        <w:t>(</w:t>
      </w:r>
      <w:r w:rsidRPr="007063B5">
        <w:rPr>
          <w:b/>
          <w:bCs/>
          <w:i w:val="0"/>
          <w:iCs w:val="0"/>
          <w:color w:val="FAA21A"/>
          <w:sz w:val="20"/>
          <w:szCs w:val="20"/>
        </w:rPr>
        <w:fldChar w:fldCharType="begin"/>
      </w:r>
      <w:r w:rsidRPr="007063B5">
        <w:rPr>
          <w:b/>
          <w:bCs/>
          <w:i w:val="0"/>
          <w:iCs w:val="0"/>
          <w:color w:val="FAA21A"/>
          <w:sz w:val="20"/>
          <w:szCs w:val="20"/>
        </w:rPr>
        <w:instrText xml:space="preserve"> SEQ ( \* ARABIC </w:instrText>
      </w:r>
      <w:r w:rsidRPr="007063B5">
        <w:rPr>
          <w:b/>
          <w:bCs/>
          <w:i w:val="0"/>
          <w:iCs w:val="0"/>
          <w:color w:val="FAA21A"/>
          <w:sz w:val="20"/>
          <w:szCs w:val="20"/>
        </w:rPr>
        <w:fldChar w:fldCharType="separate"/>
      </w:r>
      <w:r w:rsidR="00CE7DBF">
        <w:rPr>
          <w:b/>
          <w:bCs/>
          <w:i w:val="0"/>
          <w:iCs w:val="0"/>
          <w:noProof/>
          <w:color w:val="FAA21A"/>
          <w:sz w:val="20"/>
          <w:szCs w:val="20"/>
        </w:rPr>
        <w:t>1</w:t>
      </w:r>
      <w:r w:rsidRPr="007063B5">
        <w:rPr>
          <w:b/>
          <w:bCs/>
          <w:i w:val="0"/>
          <w:iCs w:val="0"/>
          <w:color w:val="FAA21A"/>
          <w:sz w:val="20"/>
          <w:szCs w:val="20"/>
        </w:rPr>
        <w:fldChar w:fldCharType="end"/>
      </w:r>
      <w:r w:rsidRPr="007063B5">
        <w:rPr>
          <w:b/>
          <w:bCs/>
          <w:i w:val="0"/>
          <w:iCs w:val="0"/>
          <w:color w:val="FAA21A"/>
          <w:sz w:val="20"/>
          <w:szCs w:val="20"/>
        </w:rPr>
        <w:t>.1)</w:t>
      </w:r>
    </w:p>
    <w:p w14:paraId="25728A5A" w14:textId="4A920FAD" w:rsidR="006A311C" w:rsidRPr="0050611B" w:rsidRDefault="006A311C" w:rsidP="00056E19">
      <w:pPr>
        <w:pStyle w:val="BodyText"/>
        <w:bidi w:val="0"/>
      </w:pPr>
      <w:r w:rsidRPr="00F23FDB">
        <w:t xml:space="preserve">Low power leads to non-significant results. Non-significant results are as important as significant ones, but their non-significance made it difficult for researchers to publish their papers. </w:t>
      </w:r>
      <w:ins w:id="88" w:author="Peter Watson" w:date="2023-01-23T14:46:00Z">
        <w:r w:rsidR="00C101E1">
          <w:t xml:space="preserve">This </w:t>
        </w:r>
      </w:ins>
      <w:ins w:id="89" w:author="Peter Watson" w:date="2023-01-23T14:47:00Z">
        <w:r w:rsidR="00C101E1">
          <w:t xml:space="preserve">publication </w:t>
        </w:r>
      </w:ins>
      <w:ins w:id="90" w:author="Peter Watson" w:date="2023-01-23T14:46:00Z">
        <w:r w:rsidR="00C101E1">
          <w:t xml:space="preserve">bias is called the file drawer problem with studies less likely to reject the null hypothesis ending up in </w:t>
        </w:r>
      </w:ins>
      <w:ins w:id="91" w:author="Peter Watson" w:date="2023-01-23T14:47:00Z">
        <w:r w:rsidR="00C101E1">
          <w:t xml:space="preserve">unpublished in a file drawer. </w:t>
        </w:r>
      </w:ins>
      <w:r w:rsidRPr="00F23FDB">
        <w:t xml:space="preserve">Therefore, researchers have earnestly strived to increase the power of their research. </w:t>
      </w:r>
      <w:r w:rsidRPr="00F23FDB">
        <w:rPr>
          <w:highlight w:val="darkYellow"/>
        </w:rPr>
        <w:t>Maxwell (2004</w:t>
      </w:r>
      <w:r w:rsidRPr="00F23FDB">
        <w:t xml:space="preserve">) has elaborated on this issue </w:t>
      </w:r>
      <w:r w:rsidRPr="00F23FDB">
        <w:lastRenderedPageBreak/>
        <w:t>extensively. However, it has not always been possible to obtain a sufficient sample size, so maybe this is why researchers conducted questionable research. In other words, they conducted questionable research to obtain significant results to avoid the abundance of non-significant results due to low statistical power (</w:t>
      </w:r>
      <w:r w:rsidRPr="00F23FDB">
        <w:rPr>
          <w:highlight w:val="darkYellow"/>
        </w:rPr>
        <w:t>Schmidt &amp; Hunter, 2015; Barker et al., 2012).</w:t>
      </w:r>
    </w:p>
    <w:p w14:paraId="36325EC3" w14:textId="75751866" w:rsidR="006A311C" w:rsidRPr="003B62DD" w:rsidRDefault="006A311C" w:rsidP="00D83C00">
      <w:pPr>
        <w:pStyle w:val="Heading3"/>
        <w:numPr>
          <w:ilvl w:val="2"/>
          <w:numId w:val="5"/>
        </w:numPr>
      </w:pPr>
      <w:bookmarkStart w:id="92" w:name="_Toc125221155"/>
      <w:bookmarkStart w:id="93" w:name="_Toc125221391"/>
      <w:bookmarkStart w:id="94" w:name="_Toc125221708"/>
      <w:bookmarkStart w:id="95" w:name="_Toc125221902"/>
      <w:bookmarkStart w:id="96" w:name="_Toc125222102"/>
      <w:bookmarkStart w:id="97" w:name="_Toc125224480"/>
      <w:bookmarkStart w:id="98" w:name="_Toc125224880"/>
      <w:bookmarkStart w:id="99" w:name="_Toc125225002"/>
      <w:bookmarkStart w:id="100" w:name="_Toc125225550"/>
      <w:bookmarkStart w:id="101" w:name="_Toc125225666"/>
      <w:bookmarkStart w:id="102" w:name="_Toc125225784"/>
      <w:r w:rsidRPr="003B62DD">
        <w:t>Reverse Interpretation of p-value</w:t>
      </w:r>
      <w:bookmarkEnd w:id="92"/>
      <w:bookmarkEnd w:id="93"/>
      <w:bookmarkEnd w:id="94"/>
      <w:bookmarkEnd w:id="95"/>
      <w:bookmarkEnd w:id="96"/>
      <w:bookmarkEnd w:id="97"/>
      <w:bookmarkEnd w:id="98"/>
      <w:bookmarkEnd w:id="99"/>
      <w:bookmarkEnd w:id="100"/>
      <w:bookmarkEnd w:id="101"/>
      <w:bookmarkEnd w:id="102"/>
    </w:p>
    <w:p w14:paraId="456A1DEE" w14:textId="1D9CEDF4" w:rsidR="006A311C" w:rsidRPr="00F23FDB" w:rsidRDefault="006A311C" w:rsidP="00056E19">
      <w:pPr>
        <w:pStyle w:val="BodyText"/>
        <w:bidi w:val="0"/>
      </w:pPr>
      <w:r w:rsidRPr="00F23FDB">
        <w:t xml:space="preserve">Another consequence of misinterpretation of the p-value, as </w:t>
      </w:r>
      <w:r w:rsidRPr="00F23FDB">
        <w:rPr>
          <w:highlight w:val="darkYellow"/>
        </w:rPr>
        <w:t>Luy, (2020</w:t>
      </w:r>
      <w:r w:rsidRPr="00F23FDB">
        <w:t xml:space="preserve">) states, is replication illusion. Many researchers avoid Bayesian thinking because of classical p-value-based statistics, the thinking that is the basis of </w:t>
      </w:r>
      <w:ins w:id="103" w:author="Peter Watson" w:date="2023-01-23T14:49:00Z">
        <w:r w:rsidR="00EB3FE7">
          <w:t xml:space="preserve">classical </w:t>
        </w:r>
      </w:ins>
      <w:del w:id="104" w:author="Peter Watson" w:date="2023-01-23T14:49:00Z">
        <w:r w:rsidRPr="00F23FDB" w:rsidDel="00EB3FE7">
          <w:rPr>
            <w:highlight w:val="darkYellow"/>
          </w:rPr>
          <w:delText>Bayesian</w:delText>
        </w:r>
      </w:del>
      <w:r w:rsidRPr="00F23FDB">
        <w:rPr>
          <w:highlight w:val="darkYellow"/>
        </w:rPr>
        <w:t xml:space="preserve"> inference</w:t>
      </w:r>
      <w:r w:rsidRPr="00F23FDB">
        <w:t xml:space="preserve">. The reverse interpretation of the p-value is to consider </w:t>
      </w:r>
      <w:del w:id="105" w:author="Peter Watson" w:date="2023-01-23T14:51:00Z">
        <w:r w:rsidRPr="00F23FDB" w:rsidDel="002C30BF">
          <w:rPr>
            <w:highlight w:val="darkYellow"/>
          </w:rPr>
          <w:delText xml:space="preserve">1–α or </w:delText>
        </w:r>
      </w:del>
      <w:r w:rsidRPr="00F23FDB">
        <w:rPr>
          <w:highlight w:val="darkYellow"/>
        </w:rPr>
        <w:t>1–</w:t>
      </w:r>
      <w:ins w:id="106" w:author="Peter Watson" w:date="2023-01-23T14:51:00Z">
        <w:r w:rsidR="002C30BF">
          <w:rPr>
            <w:highlight w:val="darkYellow"/>
          </w:rPr>
          <w:t>p-value</w:t>
        </w:r>
      </w:ins>
      <w:del w:id="107" w:author="Peter Watson" w:date="2023-01-23T14:51:00Z">
        <w:r w:rsidRPr="00F23FDB" w:rsidDel="002C30BF">
          <w:rPr>
            <w:highlight w:val="darkYellow"/>
          </w:rPr>
          <w:delText>P</w:delText>
        </w:r>
      </w:del>
      <w:r w:rsidRPr="00F23FDB">
        <w:t xml:space="preserve"> as the probability of successful replication of the </w:t>
      </w:r>
      <w:commentRangeStart w:id="108"/>
      <w:r w:rsidRPr="00F23FDB">
        <w:t>result</w:t>
      </w:r>
      <w:commentRangeEnd w:id="108"/>
      <w:r w:rsidR="002C30BF">
        <w:rPr>
          <w:rStyle w:val="CommentReference"/>
          <w:rFonts w:eastAsiaTheme="minorHAnsi" w:cstheme="minorBidi"/>
          <w:kern w:val="0"/>
          <w:lang w:bidi="ar-SA"/>
        </w:rPr>
        <w:commentReference w:id="108"/>
      </w:r>
      <w:r w:rsidRPr="00F23FDB">
        <w:t xml:space="preserve">. </w:t>
      </w:r>
    </w:p>
    <w:p w14:paraId="130B0B0E" w14:textId="02F7589E" w:rsidR="006A311C" w:rsidRPr="00F23FDB" w:rsidRDefault="006A311C" w:rsidP="00056E19">
      <w:pPr>
        <w:pStyle w:val="BodyText"/>
        <w:bidi w:val="0"/>
      </w:pPr>
      <w:r w:rsidRPr="00F23FDB">
        <w:t xml:space="preserve">Despite these problems, the potential consequences of the lack of statistical thinking and ritual use of </w:t>
      </w:r>
      <w:ins w:id="109" w:author="Peter Watson" w:date="2023-01-23T14:52:00Z">
        <w:r w:rsidR="00C6572D">
          <w:t>p</w:t>
        </w:r>
      </w:ins>
      <w:del w:id="110" w:author="Peter Watson" w:date="2023-01-23T14:52:00Z">
        <w:r w:rsidRPr="00F23FDB" w:rsidDel="00C6572D">
          <w:delText>P</w:delText>
        </w:r>
      </w:del>
      <w:r w:rsidRPr="00F23FDB">
        <w:t xml:space="preserve"> have rarely been mentioned in the psychological research results, except in recent years </w:t>
      </w:r>
      <w:r w:rsidRPr="00F23FDB">
        <w:rPr>
          <w:highlight w:val="darkYellow"/>
        </w:rPr>
        <w:t>(…)</w:t>
      </w:r>
      <w:r w:rsidRPr="00F23FDB">
        <w:t>.</w:t>
      </w:r>
    </w:p>
    <w:p w14:paraId="29B3D887" w14:textId="1E62E1BA" w:rsidR="006A311C" w:rsidRPr="00F23FDB" w:rsidRDefault="006A311C" w:rsidP="00056E19">
      <w:pPr>
        <w:pStyle w:val="BodyText"/>
        <w:bidi w:val="0"/>
      </w:pPr>
      <w:r w:rsidRPr="00F23FDB">
        <w:t>The study of Farahani, Azadfallah, and Roshan (2021) on a sample of 100 postgraduate and Ph.D. psychology students in Iran indicated that 95.7% of them make mistakes about the illusion of certainty and the replication illusion in the interpretation of the p-value.</w:t>
      </w:r>
    </w:p>
    <w:p w14:paraId="73866E9C" w14:textId="77245180" w:rsidR="006A311C" w:rsidRPr="00F23FDB" w:rsidRDefault="001B5A29" w:rsidP="00056E19">
      <w:pPr>
        <w:pStyle w:val="BodyText"/>
        <w:bidi w:val="0"/>
      </w:pPr>
      <w:ins w:id="111" w:author="Peter Watson" w:date="2023-01-23T14:53:00Z">
        <w:r>
          <w:t>The p</w:t>
        </w:r>
      </w:ins>
      <w:del w:id="112" w:author="Peter Watson" w:date="2023-01-23T14:53:00Z">
        <w:r w:rsidR="006A311C" w:rsidRPr="00F23FDB" w:rsidDel="001B5A29">
          <w:delText>P</w:delText>
        </w:r>
      </w:del>
      <w:r w:rsidR="006A311C" w:rsidRPr="00F23FDB">
        <w:t xml:space="preserve">-value is </w:t>
      </w:r>
      <w:ins w:id="113" w:author="Peter Watson" w:date="2023-01-23T14:53:00Z">
        <w:r>
          <w:t xml:space="preserve">not well understood </w:t>
        </w:r>
      </w:ins>
      <w:del w:id="114" w:author="Peter Watson" w:date="2023-01-23T14:53:00Z">
        <w:r w:rsidR="006A311C" w:rsidRPr="00F23FDB" w:rsidDel="001B5A29">
          <w:delText>quiet</w:delText>
        </w:r>
      </w:del>
      <w:r w:rsidR="006A311C" w:rsidRPr="00F23FDB">
        <w:t xml:space="preserve">, and most researchers speak </w:t>
      </w:r>
      <w:ins w:id="115" w:author="Peter Watson" w:date="2023-01-23T14:53:00Z">
        <w:r w:rsidR="003445EA">
          <w:t xml:space="preserve">about </w:t>
        </w:r>
      </w:ins>
      <w:del w:id="116" w:author="Peter Watson" w:date="2023-01-23T14:53:00Z">
        <w:r w:rsidR="006A311C" w:rsidRPr="00F23FDB" w:rsidDel="003445EA">
          <w:delText>for</w:delText>
        </w:r>
      </w:del>
      <w:r w:rsidR="006A311C" w:rsidRPr="00F23FDB">
        <w:t xml:space="preserve"> it with a wrong mindset and perception. </w:t>
      </w:r>
      <w:ins w:id="117" w:author="Peter Watson" w:date="2023-01-23T14:54:00Z">
        <w:r w:rsidR="005A73F9">
          <w:t>A p</w:t>
        </w:r>
      </w:ins>
      <w:del w:id="118" w:author="Peter Watson" w:date="2023-01-23T14:54:00Z">
        <w:r w:rsidR="006A311C" w:rsidRPr="00F23FDB" w:rsidDel="005A73F9">
          <w:delText>P</w:delText>
        </w:r>
      </w:del>
      <w:r w:rsidR="006A311C" w:rsidRPr="00F23FDB">
        <w:t>-value demonstrates the likelihood that the researcher's data will occur under the null hypothesis. This is obtained by calculating the likelihood of test statistics gained from the researcher's data.</w:t>
      </w:r>
    </w:p>
    <w:p w14:paraId="074E4006" w14:textId="5020DAA6" w:rsidR="006A311C" w:rsidRPr="00F23FDB" w:rsidRDefault="006A311C" w:rsidP="00056E19">
      <w:pPr>
        <w:pStyle w:val="BodyText"/>
        <w:bidi w:val="0"/>
      </w:pPr>
      <w:r w:rsidRPr="00F23FDB">
        <w:t xml:space="preserve">It should be noted that the p-value is a ratio and a percentage. </w:t>
      </w:r>
      <w:ins w:id="119" w:author="Peter Watson" w:date="2023-01-23T14:55:00Z">
        <w:r w:rsidR="00285C9F">
          <w:t>T</w:t>
        </w:r>
      </w:ins>
      <w:del w:id="120" w:author="Peter Watson" w:date="2023-01-23T14:55:00Z">
        <w:r w:rsidRPr="00F23FDB" w:rsidDel="00285C9F">
          <w:delText>Supposing t</w:delText>
        </w:r>
      </w:del>
      <w:r w:rsidRPr="00F23FDB">
        <w:t xml:space="preserve">he p-value is </w:t>
      </w:r>
      <w:del w:id="121" w:author="Peter Watson" w:date="2023-01-23T14:56:00Z">
        <w:r w:rsidRPr="00F23FDB" w:rsidDel="00285C9F">
          <w:delText>0.05, i.e., five items, it is</w:delText>
        </w:r>
      </w:del>
      <w:r w:rsidRPr="00F23FDB">
        <w:t xml:space="preserve"> </w:t>
      </w:r>
      <w:ins w:id="122" w:author="Peter Watson" w:date="2023-01-23T14:56:00Z">
        <w:r w:rsidR="00285C9F">
          <w:t xml:space="preserve">the probability </w:t>
        </w:r>
      </w:ins>
      <w:del w:id="123" w:author="Peter Watson" w:date="2023-01-23T14:56:00Z">
        <w:r w:rsidRPr="00F23FDB" w:rsidDel="00285C9F">
          <w:delText xml:space="preserve">possible that a </w:delText>
        </w:r>
      </w:del>
      <w:ins w:id="124" w:author="Peter Watson" w:date="2023-01-23T14:56:00Z">
        <w:r w:rsidR="00285C9F">
          <w:t xml:space="preserve">of a </w:t>
        </w:r>
      </w:ins>
      <w:r w:rsidRPr="00F23FDB">
        <w:t>test</w:t>
      </w:r>
      <w:ins w:id="125" w:author="Peter Watson" w:date="2023-01-23T14:56:00Z">
        <w:r w:rsidR="00285C9F">
          <w:t xml:space="preserve"> statistic </w:t>
        </w:r>
      </w:ins>
      <w:r w:rsidRPr="00F23FDB">
        <w:t xml:space="preserve"> </w:t>
      </w:r>
      <w:del w:id="126" w:author="Peter Watson" w:date="2023-01-23T14:56:00Z">
        <w:r w:rsidRPr="00F23FDB" w:rsidDel="00285C9F">
          <w:delText xml:space="preserve">readiness is acquired </w:delText>
        </w:r>
      </w:del>
      <w:r w:rsidRPr="00F23FDB">
        <w:t xml:space="preserve">at least as big as the test </w:t>
      </w:r>
      <w:ins w:id="127" w:author="Peter Watson" w:date="2023-01-23T14:56:00Z">
        <w:r w:rsidR="00285C9F">
          <w:t xml:space="preserve">statistic </w:t>
        </w:r>
      </w:ins>
      <w:del w:id="128" w:author="Peter Watson" w:date="2023-01-23T14:56:00Z">
        <w:r w:rsidRPr="00F23FDB" w:rsidDel="00285C9F">
          <w:delText>readiness</w:delText>
        </w:r>
      </w:del>
      <w:r w:rsidRPr="00F23FDB">
        <w:t xml:space="preserve"> obtained from the data, </w:t>
      </w:r>
      <w:ins w:id="129" w:author="Peter Watson" w:date="2023-01-23T14:56:00Z">
        <w:r w:rsidR="00285C9F">
          <w:t xml:space="preserve">assuming that </w:t>
        </w:r>
      </w:ins>
      <w:del w:id="130" w:author="Peter Watson" w:date="2023-01-23T14:57:00Z">
        <w:r w:rsidRPr="00F23FDB" w:rsidDel="00285C9F">
          <w:delText>while</w:delText>
        </w:r>
      </w:del>
      <w:r w:rsidRPr="00F23FDB">
        <w:t xml:space="preserve"> the null hypothesis is correct.</w:t>
      </w:r>
    </w:p>
    <w:p w14:paraId="5FFAE8A4" w14:textId="4DF7BFA1" w:rsidR="006A311C" w:rsidRPr="00F23FDB" w:rsidRDefault="006A311C" w:rsidP="00056E19">
      <w:pPr>
        <w:pStyle w:val="BodyText"/>
        <w:bidi w:val="0"/>
      </w:pPr>
      <w:r w:rsidRPr="00F23FDB">
        <w:t xml:space="preserve">One way to improve p-value interpretation is to use clinical interpretation, practical interpretation, or practical significance. Apart from statistical significance, the effect size should be used for practical interpretation. Another point is that reporting inconclusive findings and null findings in articles is not harmful but valuable and strengthens the scope of scientific theories, but it should be borne in mind that what was said at the beginning of this chapter </w:t>
      </w:r>
      <w:ins w:id="131" w:author="Peter Watson" w:date="2023-01-23T15:00:00Z">
        <w:r w:rsidR="009B1F70">
          <w:t xml:space="preserve">about the world not being black and white </w:t>
        </w:r>
      </w:ins>
      <w:r w:rsidRPr="00F23FDB">
        <w:t xml:space="preserve">encourages researchers to choose another way to have accurate yet close-to-reality findings. </w:t>
      </w:r>
      <w:del w:id="132" w:author="Peter Watson" w:date="2023-01-23T15:02:00Z">
        <w:r w:rsidRPr="00F23FDB" w:rsidDel="009B1F70">
          <w:delText>Although there is contradiction in</w:delText>
        </w:r>
      </w:del>
      <w:del w:id="133" w:author="Peter Watson" w:date="2023-01-23T15:01:00Z">
        <w:r w:rsidRPr="00F23FDB" w:rsidDel="009B1F70">
          <w:delText xml:space="preserve"> this statement, psychologists always cope with some contradictions.</w:delText>
        </w:r>
      </w:del>
    </w:p>
    <w:p w14:paraId="37BBB9D7" w14:textId="4DAAD5AE" w:rsidR="00D928FB" w:rsidRPr="00F23FDB" w:rsidRDefault="006A311C" w:rsidP="00056E19">
      <w:pPr>
        <w:pStyle w:val="BodyText"/>
        <w:bidi w:val="0"/>
      </w:pPr>
      <w:r w:rsidRPr="00F23FDB">
        <w:lastRenderedPageBreak/>
        <w:t xml:space="preserve">To design a different research model, a new conceptual framework is required with </w:t>
      </w:r>
      <w:ins w:id="134" w:author="Peter Watson" w:date="2023-01-23T15:03:00Z">
        <w:r w:rsidR="00E96EF1">
          <w:t xml:space="preserve">different </w:t>
        </w:r>
      </w:ins>
      <w:del w:id="135" w:author="Peter Watson" w:date="2023-01-23T15:03:00Z">
        <w:r w:rsidRPr="00F23FDB" w:rsidDel="00E96EF1">
          <w:delText xml:space="preserve">new </w:delText>
        </w:r>
      </w:del>
      <w:ins w:id="136" w:author="Peter Watson" w:date="2023-01-23T15:02:00Z">
        <w:r w:rsidR="00B5441C">
          <w:t xml:space="preserve">measures </w:t>
        </w:r>
      </w:ins>
      <w:del w:id="137" w:author="Peter Watson" w:date="2023-01-23T15:02:00Z">
        <w:r w:rsidRPr="00F23FDB" w:rsidDel="00B5441C">
          <w:delText>coordinates</w:delText>
        </w:r>
      </w:del>
      <w:r w:rsidRPr="00F23FDB">
        <w:t>, which will be discussed in detail in the second chapter.</w:t>
      </w:r>
    </w:p>
    <w:p w14:paraId="605ADAA7" w14:textId="77777777" w:rsidR="00B64FF8" w:rsidRDefault="00B64FF8" w:rsidP="00D928FB">
      <w:pPr>
        <w:rPr>
          <w:rFonts w:asciiTheme="minorBidi" w:hAnsiTheme="minorBidi"/>
          <w:sz w:val="44"/>
          <w:szCs w:val="44"/>
          <w:lang w:bidi="fa-IR"/>
        </w:rPr>
        <w:sectPr w:rsidR="00B64FF8" w:rsidSect="00824384">
          <w:headerReference w:type="default" r:id="rId37"/>
          <w:headerReference w:type="first" r:id="rId38"/>
          <w:footerReference w:type="first" r:id="rId39"/>
          <w:pgSz w:w="12240" w:h="15840"/>
          <w:pgMar w:top="1440" w:right="1440" w:bottom="1440" w:left="1440" w:header="720" w:footer="720" w:gutter="0"/>
          <w:cols w:space="720"/>
          <w:titlePg/>
          <w:docGrid w:linePitch="360"/>
        </w:sectPr>
      </w:pPr>
    </w:p>
    <w:p w14:paraId="18831AD4" w14:textId="2ED4EFC5" w:rsidR="00D928FB" w:rsidRDefault="0036777B" w:rsidP="00D928FB">
      <w:pPr>
        <w:rPr>
          <w:rFonts w:asciiTheme="minorBidi" w:hAnsiTheme="minorBidi"/>
          <w:sz w:val="44"/>
          <w:szCs w:val="44"/>
          <w:lang w:bidi="fa-IR"/>
        </w:rPr>
      </w:pPr>
      <w:r>
        <w:rPr>
          <w:rFonts w:asciiTheme="minorBidi" w:hAnsiTheme="minorBidi"/>
          <w:noProof/>
          <w:sz w:val="44"/>
          <w:szCs w:val="44"/>
          <w:lang w:val="en-GB" w:eastAsia="en-GB"/>
        </w:rPr>
        <w:lastRenderedPageBreak/>
        <mc:AlternateContent>
          <mc:Choice Requires="wpg">
            <w:drawing>
              <wp:anchor distT="0" distB="0" distL="114300" distR="114300" simplePos="0" relativeHeight="251586560" behindDoc="0" locked="0" layoutInCell="1" allowOverlap="1" wp14:anchorId="10D98699" wp14:editId="43FF2E66">
                <wp:simplePos x="0" y="0"/>
                <wp:positionH relativeFrom="margin">
                  <wp:posOffset>0</wp:posOffset>
                </wp:positionH>
                <wp:positionV relativeFrom="paragraph">
                  <wp:posOffset>412750</wp:posOffset>
                </wp:positionV>
                <wp:extent cx="6004560" cy="8097520"/>
                <wp:effectExtent l="0" t="0" r="0" b="0"/>
                <wp:wrapNone/>
                <wp:docPr id="1939" name="Group 1939"/>
                <wp:cNvGraphicFramePr/>
                <a:graphic xmlns:a="http://schemas.openxmlformats.org/drawingml/2006/main">
                  <a:graphicData uri="http://schemas.microsoft.com/office/word/2010/wordprocessingGroup">
                    <wpg:wgp>
                      <wpg:cNvGrpSpPr/>
                      <wpg:grpSpPr>
                        <a:xfrm>
                          <a:off x="0" y="0"/>
                          <a:ext cx="6004560" cy="8097520"/>
                          <a:chOff x="0" y="6350"/>
                          <a:chExt cx="6004560" cy="8097520"/>
                        </a:xfrm>
                      </wpg:grpSpPr>
                      <wps:wsp>
                        <wps:cNvPr id="12" name="Text Box 12"/>
                        <wps:cNvSpPr txBox="1"/>
                        <wps:spPr>
                          <a:xfrm>
                            <a:off x="3943350" y="6350"/>
                            <a:ext cx="2061210" cy="809752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73F69784" w14:textId="41A6F400" w:rsidR="00E46EB8" w:rsidRPr="001A61CF" w:rsidRDefault="00E46EB8" w:rsidP="001A61CF">
                              <w:pPr>
                                <w:pStyle w:val="Heading1"/>
                                <w:rPr>
                                  <w:color w:val="000000" w:themeColor="text1"/>
                                </w:rPr>
                              </w:pPr>
                              <w:bookmarkStart w:id="138" w:name="_Toc125221156"/>
                              <w:bookmarkStart w:id="139" w:name="_Toc125221392"/>
                              <w:bookmarkStart w:id="140" w:name="_Toc125221709"/>
                              <w:bookmarkStart w:id="141" w:name="_Toc125221806"/>
                              <w:bookmarkStart w:id="142" w:name="_Toc125221903"/>
                              <w:bookmarkStart w:id="143" w:name="_Toc125222103"/>
                              <w:bookmarkStart w:id="144" w:name="_Toc125224481"/>
                              <w:bookmarkStart w:id="145" w:name="_Toc125224881"/>
                              <w:bookmarkStart w:id="146" w:name="_Toc125225003"/>
                              <w:bookmarkStart w:id="147" w:name="_Toc125225551"/>
                              <w:bookmarkStart w:id="148" w:name="_Toc125225667"/>
                              <w:bookmarkStart w:id="149" w:name="_Toc125225785"/>
                              <w:r w:rsidRPr="001A61CF">
                                <w:rPr>
                                  <w:color w:val="000000" w:themeColor="text1"/>
                                </w:rPr>
                                <w:t>Chapter 2</w:t>
                              </w:r>
                              <w:bookmarkEnd w:id="138"/>
                              <w:bookmarkEnd w:id="139"/>
                              <w:bookmarkEnd w:id="140"/>
                              <w:bookmarkEnd w:id="141"/>
                              <w:bookmarkEnd w:id="142"/>
                              <w:bookmarkEnd w:id="143"/>
                              <w:bookmarkEnd w:id="144"/>
                              <w:bookmarkEnd w:id="145"/>
                              <w:bookmarkEnd w:id="146"/>
                              <w:bookmarkEnd w:id="147"/>
                              <w:bookmarkEnd w:id="148"/>
                              <w:bookmarkEnd w:id="149"/>
                            </w:p>
                            <w:p w14:paraId="561F88C8" w14:textId="77777777" w:rsidR="00E46EB8" w:rsidRDefault="00E46EB8" w:rsidP="00D928FB">
                              <w:pPr>
                                <w:rPr>
                                  <w:color w:val="808080" w:themeColor="background1" w:themeShade="80"/>
                                </w:rPr>
                              </w:pPr>
                            </w:p>
                            <w:p w14:paraId="5A8911F9" w14:textId="3CC0CADC" w:rsidR="00E46EB8" w:rsidRPr="003C452E" w:rsidRDefault="00E46EB8" w:rsidP="0036777B">
                              <w:pPr>
                                <w:rPr>
                                  <w:b/>
                                  <w:bCs/>
                                  <w:color w:val="FFC000"/>
                                </w:rPr>
                              </w:pPr>
                              <w:r w:rsidRPr="00022301">
                                <w:rPr>
                                  <w:b/>
                                  <w:bCs/>
                                  <w:color w:val="FFC000"/>
                                </w:rPr>
                                <w:t>CHAPTER</w:t>
                              </w:r>
                              <w:r>
                                <w:rPr>
                                  <w:b/>
                                  <w:bCs/>
                                  <w:color w:val="FFC000"/>
                                </w:rPr>
                                <w:t xml:space="preserve"> 2</w:t>
                              </w:r>
                              <w:r w:rsidRPr="00022301">
                                <w:rPr>
                                  <w:b/>
                                  <w:bCs/>
                                  <w:color w:val="FFC000"/>
                                </w:rPr>
                                <w:t xml:space="preserve"> </w:t>
                              </w:r>
                              <w:r>
                                <w:rPr>
                                  <w:b/>
                                  <w:bCs/>
                                  <w:color w:val="FFC000"/>
                                </w:rPr>
                                <w:t>Contents</w:t>
                              </w:r>
                              <w:r w:rsidRPr="00022301">
                                <w:rPr>
                                  <w:b/>
                                  <w:bCs/>
                                  <w:color w:val="FFC000"/>
                                </w:rPr>
                                <w:t>:</w:t>
                              </w:r>
                            </w:p>
                            <w:sdt>
                              <w:sdtPr>
                                <w:rPr>
                                  <w:rFonts w:asciiTheme="minorHAnsi" w:eastAsiaTheme="minorHAnsi" w:hAnsiTheme="minorHAnsi" w:cstheme="minorBidi"/>
                                  <w:color w:val="auto"/>
                                  <w:sz w:val="22"/>
                                  <w:szCs w:val="22"/>
                                </w:rPr>
                                <w:id w:val="1302505126"/>
                                <w:docPartObj>
                                  <w:docPartGallery w:val="Table of Contents"/>
                                  <w:docPartUnique/>
                                </w:docPartObj>
                              </w:sdtPr>
                              <w:sdtEndPr>
                                <w:rPr>
                                  <w:b/>
                                  <w:bCs/>
                                  <w:noProof/>
                                </w:rPr>
                              </w:sdtEndPr>
                              <w:sdtContent>
                                <w:p w14:paraId="5FD74370" w14:textId="5C99C5E1" w:rsidR="00E46EB8" w:rsidRPr="0036777B" w:rsidRDefault="00E46EB8" w:rsidP="0036777B">
                                  <w:pPr>
                                    <w:pStyle w:val="TOCHeading"/>
                                  </w:pPr>
                                  <w:r>
                                    <w:fldChar w:fldCharType="begin"/>
                                  </w:r>
                                  <w:r>
                                    <w:instrText xml:space="preserve"> TOC \o "1-3" \h \z \u </w:instrText>
                                  </w:r>
                                  <w:r>
                                    <w:fldChar w:fldCharType="separate"/>
                                  </w:r>
                                </w:p>
                                <w:p w14:paraId="6043164C" w14:textId="77777777" w:rsidR="00E46EB8" w:rsidRDefault="00CC6435">
                                  <w:pPr>
                                    <w:pStyle w:val="TOC1"/>
                                    <w:tabs>
                                      <w:tab w:val="right" w:leader="dot" w:pos="9350"/>
                                    </w:tabs>
                                    <w:rPr>
                                      <w:rFonts w:eastAsiaTheme="minorEastAsia" w:cstheme="minorBidi"/>
                                      <w:b w:val="0"/>
                                      <w:bCs w:val="0"/>
                                      <w:i w:val="0"/>
                                      <w:iCs w:val="0"/>
                                      <w:noProof/>
                                      <w:sz w:val="22"/>
                                      <w:szCs w:val="22"/>
                                    </w:rPr>
                                  </w:pPr>
                                  <w:hyperlink r:id="rId40" w:anchor="_Toc125222103" w:history="1">
                                    <w:r w:rsidR="00E46EB8" w:rsidRPr="00FD10B7">
                                      <w:rPr>
                                        <w:rStyle w:val="Hyperlink"/>
                                        <w:noProof/>
                                      </w:rPr>
                                      <w:t>Chapter 2</w:t>
                                    </w:r>
                                    <w:r w:rsidR="00E46EB8">
                                      <w:rPr>
                                        <w:noProof/>
                                        <w:webHidden/>
                                      </w:rPr>
                                      <w:tab/>
                                    </w:r>
                                    <w:r w:rsidR="00E46EB8">
                                      <w:rPr>
                                        <w:noProof/>
                                        <w:webHidden/>
                                      </w:rPr>
                                      <w:fldChar w:fldCharType="begin"/>
                                    </w:r>
                                    <w:r w:rsidR="00E46EB8">
                                      <w:rPr>
                                        <w:noProof/>
                                        <w:webHidden/>
                                      </w:rPr>
                                      <w:instrText xml:space="preserve"> PAGEREF _Toc125222103 \h </w:instrText>
                                    </w:r>
                                    <w:r w:rsidR="00E46EB8">
                                      <w:rPr>
                                        <w:noProof/>
                                        <w:webHidden/>
                                      </w:rPr>
                                    </w:r>
                                    <w:r w:rsidR="00E46EB8">
                                      <w:rPr>
                                        <w:noProof/>
                                        <w:webHidden/>
                                      </w:rPr>
                                      <w:fldChar w:fldCharType="separate"/>
                                    </w:r>
                                    <w:r w:rsidR="00E46EB8">
                                      <w:rPr>
                                        <w:noProof/>
                                        <w:webHidden/>
                                      </w:rPr>
                                      <w:t>17</w:t>
                                    </w:r>
                                    <w:r w:rsidR="00E46EB8">
                                      <w:rPr>
                                        <w:noProof/>
                                        <w:webHidden/>
                                      </w:rPr>
                                      <w:fldChar w:fldCharType="end"/>
                                    </w:r>
                                  </w:hyperlink>
                                </w:p>
                                <w:p w14:paraId="08BB500F" w14:textId="77777777" w:rsidR="00E46EB8" w:rsidRDefault="00CC6435">
                                  <w:pPr>
                                    <w:pStyle w:val="TOC2"/>
                                    <w:tabs>
                                      <w:tab w:val="right" w:leader="dot" w:pos="9350"/>
                                    </w:tabs>
                                    <w:rPr>
                                      <w:rFonts w:eastAsiaTheme="minorEastAsia" w:cstheme="minorBidi"/>
                                      <w:b w:val="0"/>
                                      <w:bCs w:val="0"/>
                                      <w:noProof/>
                                      <w:szCs w:val="22"/>
                                    </w:rPr>
                                  </w:pPr>
                                  <w:hyperlink w:anchor="_Toc125222104" w:history="1">
                                    <w:r w:rsidR="00E46EB8" w:rsidRPr="00FD10B7">
                                      <w:rPr>
                                        <w:rStyle w:val="Hyperlink"/>
                                        <w:noProof/>
                                      </w:rPr>
                                      <w:t>2.1. Artificial Psychology</w:t>
                                    </w:r>
                                    <w:r w:rsidR="00E46EB8">
                                      <w:rPr>
                                        <w:noProof/>
                                        <w:webHidden/>
                                      </w:rPr>
                                      <w:tab/>
                                    </w:r>
                                    <w:r w:rsidR="00E46EB8">
                                      <w:rPr>
                                        <w:noProof/>
                                        <w:webHidden/>
                                      </w:rPr>
                                      <w:fldChar w:fldCharType="begin"/>
                                    </w:r>
                                    <w:r w:rsidR="00E46EB8">
                                      <w:rPr>
                                        <w:noProof/>
                                        <w:webHidden/>
                                      </w:rPr>
                                      <w:instrText xml:space="preserve"> PAGEREF _Toc125222104 \h </w:instrText>
                                    </w:r>
                                    <w:r w:rsidR="00E46EB8">
                                      <w:rPr>
                                        <w:noProof/>
                                        <w:webHidden/>
                                      </w:rPr>
                                    </w:r>
                                    <w:r w:rsidR="00E46EB8">
                                      <w:rPr>
                                        <w:noProof/>
                                        <w:webHidden/>
                                      </w:rPr>
                                      <w:fldChar w:fldCharType="separate"/>
                                    </w:r>
                                    <w:r w:rsidR="00E46EB8">
                                      <w:rPr>
                                        <w:noProof/>
                                        <w:webHidden/>
                                      </w:rPr>
                                      <w:t>18</w:t>
                                    </w:r>
                                    <w:r w:rsidR="00E46EB8">
                                      <w:rPr>
                                        <w:noProof/>
                                        <w:webHidden/>
                                      </w:rPr>
                                      <w:fldChar w:fldCharType="end"/>
                                    </w:r>
                                  </w:hyperlink>
                                </w:p>
                                <w:p w14:paraId="14FAF8E3" w14:textId="77777777" w:rsidR="00E46EB8" w:rsidRDefault="00CC6435">
                                  <w:pPr>
                                    <w:pStyle w:val="TOC2"/>
                                    <w:tabs>
                                      <w:tab w:val="right" w:leader="dot" w:pos="9350"/>
                                    </w:tabs>
                                    <w:rPr>
                                      <w:rFonts w:eastAsiaTheme="minorEastAsia" w:cstheme="minorBidi"/>
                                      <w:b w:val="0"/>
                                      <w:bCs w:val="0"/>
                                      <w:noProof/>
                                      <w:szCs w:val="22"/>
                                    </w:rPr>
                                  </w:pPr>
                                  <w:hyperlink w:anchor="_Toc125222105" w:history="1">
                                    <w:r w:rsidR="00E46EB8" w:rsidRPr="00FD10B7">
                                      <w:rPr>
                                        <w:rStyle w:val="Hyperlink"/>
                                        <w:noProof/>
                                      </w:rPr>
                                      <w:t>2.2. Why Artificial Psychology?</w:t>
                                    </w:r>
                                    <w:r w:rsidR="00E46EB8">
                                      <w:rPr>
                                        <w:noProof/>
                                        <w:webHidden/>
                                      </w:rPr>
                                      <w:tab/>
                                    </w:r>
                                    <w:r w:rsidR="00E46EB8">
                                      <w:rPr>
                                        <w:noProof/>
                                        <w:webHidden/>
                                      </w:rPr>
                                      <w:fldChar w:fldCharType="begin"/>
                                    </w:r>
                                    <w:r w:rsidR="00E46EB8">
                                      <w:rPr>
                                        <w:noProof/>
                                        <w:webHidden/>
                                      </w:rPr>
                                      <w:instrText xml:space="preserve"> PAGEREF _Toc125222105 \h </w:instrText>
                                    </w:r>
                                    <w:r w:rsidR="00E46EB8">
                                      <w:rPr>
                                        <w:noProof/>
                                        <w:webHidden/>
                                      </w:rPr>
                                    </w:r>
                                    <w:r w:rsidR="00E46EB8">
                                      <w:rPr>
                                        <w:noProof/>
                                        <w:webHidden/>
                                      </w:rPr>
                                      <w:fldChar w:fldCharType="separate"/>
                                    </w:r>
                                    <w:r w:rsidR="00E46EB8">
                                      <w:rPr>
                                        <w:noProof/>
                                        <w:webHidden/>
                                      </w:rPr>
                                      <w:t>19</w:t>
                                    </w:r>
                                    <w:r w:rsidR="00E46EB8">
                                      <w:rPr>
                                        <w:noProof/>
                                        <w:webHidden/>
                                      </w:rPr>
                                      <w:fldChar w:fldCharType="end"/>
                                    </w:r>
                                  </w:hyperlink>
                                </w:p>
                                <w:p w14:paraId="7B2AE119" w14:textId="77777777" w:rsidR="00E46EB8" w:rsidRDefault="00CC6435">
                                  <w:pPr>
                                    <w:pStyle w:val="TOC2"/>
                                    <w:tabs>
                                      <w:tab w:val="right" w:leader="dot" w:pos="9350"/>
                                    </w:tabs>
                                    <w:rPr>
                                      <w:rFonts w:eastAsiaTheme="minorEastAsia" w:cstheme="minorBidi"/>
                                      <w:b w:val="0"/>
                                      <w:bCs w:val="0"/>
                                      <w:noProof/>
                                      <w:szCs w:val="22"/>
                                    </w:rPr>
                                  </w:pPr>
                                  <w:hyperlink w:anchor="_Toc125222106" w:history="1">
                                    <w:r w:rsidR="00E46EB8" w:rsidRPr="00FD10B7">
                                      <w:rPr>
                                        <w:rStyle w:val="Hyperlink"/>
                                        <w:noProof/>
                                      </w:rPr>
                                      <w:t>2.3. Artificial Psychology in Practice</w:t>
                                    </w:r>
                                    <w:r w:rsidR="00E46EB8">
                                      <w:rPr>
                                        <w:noProof/>
                                        <w:webHidden/>
                                      </w:rPr>
                                      <w:tab/>
                                    </w:r>
                                    <w:r w:rsidR="00E46EB8">
                                      <w:rPr>
                                        <w:noProof/>
                                        <w:webHidden/>
                                      </w:rPr>
                                      <w:fldChar w:fldCharType="begin"/>
                                    </w:r>
                                    <w:r w:rsidR="00E46EB8">
                                      <w:rPr>
                                        <w:noProof/>
                                        <w:webHidden/>
                                      </w:rPr>
                                      <w:instrText xml:space="preserve"> PAGEREF _Toc125222106 \h </w:instrText>
                                    </w:r>
                                    <w:r w:rsidR="00E46EB8">
                                      <w:rPr>
                                        <w:noProof/>
                                        <w:webHidden/>
                                      </w:rPr>
                                    </w:r>
                                    <w:r w:rsidR="00E46EB8">
                                      <w:rPr>
                                        <w:noProof/>
                                        <w:webHidden/>
                                      </w:rPr>
                                      <w:fldChar w:fldCharType="separate"/>
                                    </w:r>
                                    <w:r w:rsidR="00E46EB8">
                                      <w:rPr>
                                        <w:noProof/>
                                        <w:webHidden/>
                                      </w:rPr>
                                      <w:t>30</w:t>
                                    </w:r>
                                    <w:r w:rsidR="00E46EB8">
                                      <w:rPr>
                                        <w:noProof/>
                                        <w:webHidden/>
                                      </w:rPr>
                                      <w:fldChar w:fldCharType="end"/>
                                    </w:r>
                                  </w:hyperlink>
                                </w:p>
                                <w:p w14:paraId="370A649C" w14:textId="77777777" w:rsidR="00E46EB8" w:rsidRDefault="00CC6435">
                                  <w:pPr>
                                    <w:pStyle w:val="TOC2"/>
                                    <w:tabs>
                                      <w:tab w:val="right" w:leader="dot" w:pos="9350"/>
                                    </w:tabs>
                                    <w:rPr>
                                      <w:rFonts w:eastAsiaTheme="minorEastAsia" w:cstheme="minorBidi"/>
                                      <w:b w:val="0"/>
                                      <w:bCs w:val="0"/>
                                      <w:noProof/>
                                      <w:szCs w:val="22"/>
                                    </w:rPr>
                                  </w:pPr>
                                  <w:hyperlink w:anchor="_Toc125222107" w:history="1">
                                    <w:r w:rsidR="00E46EB8" w:rsidRPr="00FD10B7">
                                      <w:rPr>
                                        <w:rStyle w:val="Hyperlink"/>
                                        <w:noProof/>
                                      </w:rPr>
                                      <w:t>2.4. Interpretability and Explainability in a Knowledge-based Approach</w:t>
                                    </w:r>
                                    <w:r w:rsidR="00E46EB8">
                                      <w:rPr>
                                        <w:noProof/>
                                        <w:webHidden/>
                                      </w:rPr>
                                      <w:tab/>
                                    </w:r>
                                    <w:r w:rsidR="00E46EB8">
                                      <w:rPr>
                                        <w:noProof/>
                                        <w:webHidden/>
                                      </w:rPr>
                                      <w:fldChar w:fldCharType="begin"/>
                                    </w:r>
                                    <w:r w:rsidR="00E46EB8">
                                      <w:rPr>
                                        <w:noProof/>
                                        <w:webHidden/>
                                      </w:rPr>
                                      <w:instrText xml:space="preserve"> PAGEREF _Toc125222107 \h </w:instrText>
                                    </w:r>
                                    <w:r w:rsidR="00E46EB8">
                                      <w:rPr>
                                        <w:noProof/>
                                        <w:webHidden/>
                                      </w:rPr>
                                    </w:r>
                                    <w:r w:rsidR="00E46EB8">
                                      <w:rPr>
                                        <w:noProof/>
                                        <w:webHidden/>
                                      </w:rPr>
                                      <w:fldChar w:fldCharType="separate"/>
                                    </w:r>
                                    <w:r w:rsidR="00E46EB8">
                                      <w:rPr>
                                        <w:noProof/>
                                        <w:webHidden/>
                                      </w:rPr>
                                      <w:t>34</w:t>
                                    </w:r>
                                    <w:r w:rsidR="00E46EB8">
                                      <w:rPr>
                                        <w:noProof/>
                                        <w:webHidden/>
                                      </w:rPr>
                                      <w:fldChar w:fldCharType="end"/>
                                    </w:r>
                                  </w:hyperlink>
                                </w:p>
                                <w:p w14:paraId="24C27723" w14:textId="77777777" w:rsidR="00E46EB8" w:rsidRDefault="00CC6435">
                                  <w:pPr>
                                    <w:pStyle w:val="TOC2"/>
                                    <w:tabs>
                                      <w:tab w:val="right" w:leader="dot" w:pos="9350"/>
                                    </w:tabs>
                                    <w:rPr>
                                      <w:rFonts w:eastAsiaTheme="minorEastAsia" w:cstheme="minorBidi"/>
                                      <w:b w:val="0"/>
                                      <w:bCs w:val="0"/>
                                      <w:noProof/>
                                      <w:szCs w:val="22"/>
                                    </w:rPr>
                                  </w:pPr>
                                  <w:hyperlink w:anchor="_Toc125222108" w:history="1">
                                    <w:r w:rsidR="00E46EB8" w:rsidRPr="00FD10B7">
                                      <w:rPr>
                                        <w:rStyle w:val="Hyperlink"/>
                                        <w:noProof/>
                                      </w:rPr>
                                      <w:t>2.5. Achilles’ heel in Psychology</w:t>
                                    </w:r>
                                    <w:r w:rsidR="00E46EB8">
                                      <w:rPr>
                                        <w:noProof/>
                                        <w:webHidden/>
                                      </w:rPr>
                                      <w:tab/>
                                    </w:r>
                                    <w:r w:rsidR="00E46EB8">
                                      <w:rPr>
                                        <w:noProof/>
                                        <w:webHidden/>
                                      </w:rPr>
                                      <w:fldChar w:fldCharType="begin"/>
                                    </w:r>
                                    <w:r w:rsidR="00E46EB8">
                                      <w:rPr>
                                        <w:noProof/>
                                        <w:webHidden/>
                                      </w:rPr>
                                      <w:instrText xml:space="preserve"> PAGEREF _Toc125222108 \h </w:instrText>
                                    </w:r>
                                    <w:r w:rsidR="00E46EB8">
                                      <w:rPr>
                                        <w:noProof/>
                                        <w:webHidden/>
                                      </w:rPr>
                                    </w:r>
                                    <w:r w:rsidR="00E46EB8">
                                      <w:rPr>
                                        <w:noProof/>
                                        <w:webHidden/>
                                      </w:rPr>
                                      <w:fldChar w:fldCharType="separate"/>
                                    </w:r>
                                    <w:r w:rsidR="00E46EB8">
                                      <w:rPr>
                                        <w:noProof/>
                                        <w:webHidden/>
                                      </w:rPr>
                                      <w:t>36</w:t>
                                    </w:r>
                                    <w:r w:rsidR="00E46EB8">
                                      <w:rPr>
                                        <w:noProof/>
                                        <w:webHidden/>
                                      </w:rPr>
                                      <w:fldChar w:fldCharType="end"/>
                                    </w:r>
                                  </w:hyperlink>
                                </w:p>
                                <w:p w14:paraId="6B0DD089" w14:textId="228C9D64" w:rsidR="00E46EB8" w:rsidRDefault="00E46EB8">
                                  <w:r>
                                    <w:rPr>
                                      <w:b/>
                                      <w:bCs/>
                                      <w:noProof/>
                                    </w:rPr>
                                    <w:fldChar w:fldCharType="end"/>
                                  </w:r>
                                </w:p>
                              </w:sdtContent>
                            </w:sdt>
                            <w:p w14:paraId="322975A3" w14:textId="77777777" w:rsidR="00E46EB8" w:rsidRPr="0059422E" w:rsidRDefault="00E46EB8" w:rsidP="00D928FB">
                              <w:pPr>
                                <w:rPr>
                                  <w:color w:val="FAA21A"/>
                                </w:rPr>
                              </w:pPr>
                            </w:p>
                            <w:p w14:paraId="7B92CDE5" w14:textId="496C27CA" w:rsidR="00E46EB8" w:rsidRDefault="00E46EB8" w:rsidP="00D928FB">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pic:pic xmlns:pic="http://schemas.openxmlformats.org/drawingml/2006/picture">
                        <pic:nvPicPr>
                          <pic:cNvPr id="1287" name="Picture 128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1250950"/>
                            <a:ext cx="3733800" cy="2762250"/>
                          </a:xfrm>
                          <a:prstGeom prst="rect">
                            <a:avLst/>
                          </a:prstGeom>
                        </pic:spPr>
                      </pic:pic>
                    </wpg:wgp>
                  </a:graphicData>
                </a:graphic>
                <wp14:sizeRelH relativeFrom="margin">
                  <wp14:pctWidth>0</wp14:pctWidth>
                </wp14:sizeRelH>
              </wp:anchor>
            </w:drawing>
          </mc:Choice>
          <mc:Fallback>
            <w:pict>
              <v:group w14:anchorId="10D98699" id="Group 1939" o:spid="_x0000_s1031" style="position:absolute;margin-left:0;margin-top:32.5pt;width:472.8pt;height:637.6pt;z-index:251586560;mso-position-horizontal-relative:margin;mso-width-relative:margin" coordorigin=",63" coordsize="60045,8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">
                <v:shape id="Text Box 12" o:spid="_x0000_s1032" type="#_x0000_t202" style="position:absolute;left:39433;top:63;width:20612;height:80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" fillcolor="white [3212]" stroked="f" strokeweight=".5pt">
                  <v:shadow on="t" color="#ed7d31 [3205]" origin=".5" offset="-1.5pt,0"/>
                  <v:textbox inset="18pt,10.8pt,0,10.8pt">
                    <w:txbxContent>
                      <w:p w14:paraId="73F69784" w14:textId="41A6F400" w:rsidR="00E46EB8" w:rsidRPr="001A61CF" w:rsidRDefault="00E46EB8" w:rsidP="001A61CF">
                        <w:pPr>
                          <w:pStyle w:val="Heading1"/>
                          <w:rPr>
                            <w:color w:val="000000" w:themeColor="text1"/>
                          </w:rPr>
                        </w:pPr>
                        <w:bookmarkStart w:id="163" w:name="_Toc125221156"/>
                        <w:bookmarkStart w:id="164" w:name="_Toc125221392"/>
                        <w:bookmarkStart w:id="165" w:name="_Toc125221709"/>
                        <w:bookmarkStart w:id="166" w:name="_Toc125221806"/>
                        <w:bookmarkStart w:id="167" w:name="_Toc125221903"/>
                        <w:bookmarkStart w:id="168" w:name="_Toc125222103"/>
                        <w:bookmarkStart w:id="169" w:name="_Toc125224481"/>
                        <w:bookmarkStart w:id="170" w:name="_Toc125224881"/>
                        <w:bookmarkStart w:id="171" w:name="_Toc125225003"/>
                        <w:bookmarkStart w:id="172" w:name="_Toc125225551"/>
                        <w:bookmarkStart w:id="173" w:name="_Toc125225667"/>
                        <w:bookmarkStart w:id="174" w:name="_Toc125225785"/>
                        <w:r w:rsidRPr="001A61CF">
                          <w:rPr>
                            <w:color w:val="000000" w:themeColor="text1"/>
                          </w:rPr>
                          <w:t>Chapter 2</w:t>
                        </w:r>
                        <w:bookmarkEnd w:id="163"/>
                        <w:bookmarkEnd w:id="164"/>
                        <w:bookmarkEnd w:id="165"/>
                        <w:bookmarkEnd w:id="166"/>
                        <w:bookmarkEnd w:id="167"/>
                        <w:bookmarkEnd w:id="168"/>
                        <w:bookmarkEnd w:id="169"/>
                        <w:bookmarkEnd w:id="170"/>
                        <w:bookmarkEnd w:id="171"/>
                        <w:bookmarkEnd w:id="172"/>
                        <w:bookmarkEnd w:id="173"/>
                        <w:bookmarkEnd w:id="174"/>
                      </w:p>
                      <w:p w14:paraId="561F88C8" w14:textId="77777777" w:rsidR="00E46EB8" w:rsidRDefault="00E46EB8" w:rsidP="00D928FB">
                        <w:pPr>
                          <w:rPr>
                            <w:color w:val="808080" w:themeColor="background1" w:themeShade="80"/>
                          </w:rPr>
                        </w:pPr>
                      </w:p>
                      <w:p w14:paraId="5A8911F9" w14:textId="3CC0CADC" w:rsidR="00E46EB8" w:rsidRPr="003C452E" w:rsidRDefault="00E46EB8" w:rsidP="0036777B">
                        <w:pPr>
                          <w:rPr>
                            <w:b/>
                            <w:bCs/>
                            <w:color w:val="FFC000"/>
                          </w:rPr>
                        </w:pPr>
                        <w:r w:rsidRPr="00022301">
                          <w:rPr>
                            <w:b/>
                            <w:bCs/>
                            <w:color w:val="FFC000"/>
                          </w:rPr>
                          <w:t>CHAPTER</w:t>
                        </w:r>
                        <w:r>
                          <w:rPr>
                            <w:b/>
                            <w:bCs/>
                            <w:color w:val="FFC000"/>
                          </w:rPr>
                          <w:t xml:space="preserve"> 2</w:t>
                        </w:r>
                        <w:r w:rsidRPr="00022301">
                          <w:rPr>
                            <w:b/>
                            <w:bCs/>
                            <w:color w:val="FFC000"/>
                          </w:rPr>
                          <w:t xml:space="preserve"> </w:t>
                        </w:r>
                        <w:r>
                          <w:rPr>
                            <w:b/>
                            <w:bCs/>
                            <w:color w:val="FFC000"/>
                          </w:rPr>
                          <w:t>Contents</w:t>
                        </w:r>
                        <w:r w:rsidRPr="00022301">
                          <w:rPr>
                            <w:b/>
                            <w:bCs/>
                            <w:color w:val="FFC000"/>
                          </w:rPr>
                          <w:t>:</w:t>
                        </w:r>
                      </w:p>
                      <w:sdt>
                        <w:sdtPr>
                          <w:rPr>
                            <w:rFonts w:asciiTheme="minorHAnsi" w:eastAsiaTheme="minorHAnsi" w:hAnsiTheme="minorHAnsi" w:cstheme="minorBidi"/>
                            <w:color w:val="auto"/>
                            <w:sz w:val="22"/>
                            <w:szCs w:val="22"/>
                          </w:rPr>
                          <w:id w:val="1302505126"/>
                          <w:docPartObj>
                            <w:docPartGallery w:val="Table of Contents"/>
                            <w:docPartUnique/>
                          </w:docPartObj>
                        </w:sdtPr>
                        <w:sdtEndPr>
                          <w:rPr>
                            <w:b/>
                            <w:bCs/>
                            <w:noProof/>
                          </w:rPr>
                        </w:sdtEndPr>
                        <w:sdtContent>
                          <w:p w14:paraId="5FD74370" w14:textId="5C99C5E1" w:rsidR="00E46EB8" w:rsidRPr="0036777B" w:rsidRDefault="00E46EB8" w:rsidP="0036777B">
                            <w:pPr>
                              <w:pStyle w:val="TOCHeading"/>
                            </w:pPr>
                            <w:r>
                              <w:fldChar w:fldCharType="begin"/>
                            </w:r>
                            <w:r>
                              <w:instrText xml:space="preserve"> TOC \o "1-3" \h \z \u </w:instrText>
                            </w:r>
                            <w:r>
                              <w:fldChar w:fldCharType="separate"/>
                            </w:r>
                          </w:p>
                          <w:p w14:paraId="6043164C" w14:textId="77777777" w:rsidR="00E46EB8" w:rsidRDefault="00E46EB8">
                            <w:pPr>
                              <w:pStyle w:val="TOC1"/>
                              <w:tabs>
                                <w:tab w:val="right" w:leader="dot" w:pos="9350"/>
                              </w:tabs>
                              <w:rPr>
                                <w:rFonts w:eastAsiaTheme="minorEastAsia" w:cstheme="minorBidi"/>
                                <w:b w:val="0"/>
                                <w:bCs w:val="0"/>
                                <w:i w:val="0"/>
                                <w:iCs w:val="0"/>
                                <w:noProof/>
                                <w:sz w:val="22"/>
                                <w:szCs w:val="22"/>
                              </w:rPr>
                            </w:pPr>
                            <w:hyperlink r:id="rId42" w:anchor="_Toc125222103" w:history="1">
                              <w:r w:rsidRPr="00FD10B7">
                                <w:rPr>
                                  <w:rStyle w:val="Hyperlink"/>
                                  <w:noProof/>
                                </w:rPr>
                                <w:t>Chapter 2</w:t>
                              </w:r>
                              <w:r>
                                <w:rPr>
                                  <w:noProof/>
                                  <w:webHidden/>
                                </w:rPr>
                                <w:tab/>
                              </w:r>
                              <w:r>
                                <w:rPr>
                                  <w:noProof/>
                                  <w:webHidden/>
                                </w:rPr>
                                <w:fldChar w:fldCharType="begin"/>
                              </w:r>
                              <w:r>
                                <w:rPr>
                                  <w:noProof/>
                                  <w:webHidden/>
                                </w:rPr>
                                <w:instrText xml:space="preserve"> PAGEREF _Toc125222103 \h </w:instrText>
                              </w:r>
                              <w:r>
                                <w:rPr>
                                  <w:noProof/>
                                  <w:webHidden/>
                                </w:rPr>
                              </w:r>
                              <w:r>
                                <w:rPr>
                                  <w:noProof/>
                                  <w:webHidden/>
                                </w:rPr>
                                <w:fldChar w:fldCharType="separate"/>
                              </w:r>
                              <w:r>
                                <w:rPr>
                                  <w:noProof/>
                                  <w:webHidden/>
                                </w:rPr>
                                <w:t>17</w:t>
                              </w:r>
                              <w:r>
                                <w:rPr>
                                  <w:noProof/>
                                  <w:webHidden/>
                                </w:rPr>
                                <w:fldChar w:fldCharType="end"/>
                              </w:r>
                            </w:hyperlink>
                          </w:p>
                          <w:p w14:paraId="08BB500F" w14:textId="77777777" w:rsidR="00E46EB8" w:rsidRDefault="00E46EB8">
                            <w:pPr>
                              <w:pStyle w:val="TOC2"/>
                              <w:tabs>
                                <w:tab w:val="right" w:leader="dot" w:pos="9350"/>
                              </w:tabs>
                              <w:rPr>
                                <w:rFonts w:eastAsiaTheme="minorEastAsia" w:cstheme="minorBidi"/>
                                <w:b w:val="0"/>
                                <w:bCs w:val="0"/>
                                <w:noProof/>
                                <w:szCs w:val="22"/>
                              </w:rPr>
                            </w:pPr>
                            <w:hyperlink w:anchor="_Toc125222104" w:history="1">
                              <w:r w:rsidRPr="00FD10B7">
                                <w:rPr>
                                  <w:rStyle w:val="Hyperlink"/>
                                  <w:noProof/>
                                </w:rPr>
                                <w:t>2.1. Artificial Psychology</w:t>
                              </w:r>
                              <w:r>
                                <w:rPr>
                                  <w:noProof/>
                                  <w:webHidden/>
                                </w:rPr>
                                <w:tab/>
                              </w:r>
                              <w:r>
                                <w:rPr>
                                  <w:noProof/>
                                  <w:webHidden/>
                                </w:rPr>
                                <w:fldChar w:fldCharType="begin"/>
                              </w:r>
                              <w:r>
                                <w:rPr>
                                  <w:noProof/>
                                  <w:webHidden/>
                                </w:rPr>
                                <w:instrText xml:space="preserve"> PAGEREF _Toc125222104 \h </w:instrText>
                              </w:r>
                              <w:r>
                                <w:rPr>
                                  <w:noProof/>
                                  <w:webHidden/>
                                </w:rPr>
                              </w:r>
                              <w:r>
                                <w:rPr>
                                  <w:noProof/>
                                  <w:webHidden/>
                                </w:rPr>
                                <w:fldChar w:fldCharType="separate"/>
                              </w:r>
                              <w:r>
                                <w:rPr>
                                  <w:noProof/>
                                  <w:webHidden/>
                                </w:rPr>
                                <w:t>18</w:t>
                              </w:r>
                              <w:r>
                                <w:rPr>
                                  <w:noProof/>
                                  <w:webHidden/>
                                </w:rPr>
                                <w:fldChar w:fldCharType="end"/>
                              </w:r>
                            </w:hyperlink>
                          </w:p>
                          <w:p w14:paraId="14FAF8E3" w14:textId="77777777" w:rsidR="00E46EB8" w:rsidRDefault="00E46EB8">
                            <w:pPr>
                              <w:pStyle w:val="TOC2"/>
                              <w:tabs>
                                <w:tab w:val="right" w:leader="dot" w:pos="9350"/>
                              </w:tabs>
                              <w:rPr>
                                <w:rFonts w:eastAsiaTheme="minorEastAsia" w:cstheme="minorBidi"/>
                                <w:b w:val="0"/>
                                <w:bCs w:val="0"/>
                                <w:noProof/>
                                <w:szCs w:val="22"/>
                              </w:rPr>
                            </w:pPr>
                            <w:hyperlink w:anchor="_Toc125222105" w:history="1">
                              <w:r w:rsidRPr="00FD10B7">
                                <w:rPr>
                                  <w:rStyle w:val="Hyperlink"/>
                                  <w:noProof/>
                                </w:rPr>
                                <w:t>2.2. Why Artificial Psychology?</w:t>
                              </w:r>
                              <w:r>
                                <w:rPr>
                                  <w:noProof/>
                                  <w:webHidden/>
                                </w:rPr>
                                <w:tab/>
                              </w:r>
                              <w:r>
                                <w:rPr>
                                  <w:noProof/>
                                  <w:webHidden/>
                                </w:rPr>
                                <w:fldChar w:fldCharType="begin"/>
                              </w:r>
                              <w:r>
                                <w:rPr>
                                  <w:noProof/>
                                  <w:webHidden/>
                                </w:rPr>
                                <w:instrText xml:space="preserve"> PAGEREF _Toc125222105 \h </w:instrText>
                              </w:r>
                              <w:r>
                                <w:rPr>
                                  <w:noProof/>
                                  <w:webHidden/>
                                </w:rPr>
                              </w:r>
                              <w:r>
                                <w:rPr>
                                  <w:noProof/>
                                  <w:webHidden/>
                                </w:rPr>
                                <w:fldChar w:fldCharType="separate"/>
                              </w:r>
                              <w:r>
                                <w:rPr>
                                  <w:noProof/>
                                  <w:webHidden/>
                                </w:rPr>
                                <w:t>19</w:t>
                              </w:r>
                              <w:r>
                                <w:rPr>
                                  <w:noProof/>
                                  <w:webHidden/>
                                </w:rPr>
                                <w:fldChar w:fldCharType="end"/>
                              </w:r>
                            </w:hyperlink>
                          </w:p>
                          <w:p w14:paraId="7B2AE119" w14:textId="77777777" w:rsidR="00E46EB8" w:rsidRDefault="00E46EB8">
                            <w:pPr>
                              <w:pStyle w:val="TOC2"/>
                              <w:tabs>
                                <w:tab w:val="right" w:leader="dot" w:pos="9350"/>
                              </w:tabs>
                              <w:rPr>
                                <w:rFonts w:eastAsiaTheme="minorEastAsia" w:cstheme="minorBidi"/>
                                <w:b w:val="0"/>
                                <w:bCs w:val="0"/>
                                <w:noProof/>
                                <w:szCs w:val="22"/>
                              </w:rPr>
                            </w:pPr>
                            <w:hyperlink w:anchor="_Toc125222106" w:history="1">
                              <w:r w:rsidRPr="00FD10B7">
                                <w:rPr>
                                  <w:rStyle w:val="Hyperlink"/>
                                  <w:noProof/>
                                </w:rPr>
                                <w:t>2.3. Artificial Psychology in Practice</w:t>
                              </w:r>
                              <w:r>
                                <w:rPr>
                                  <w:noProof/>
                                  <w:webHidden/>
                                </w:rPr>
                                <w:tab/>
                              </w:r>
                              <w:r>
                                <w:rPr>
                                  <w:noProof/>
                                  <w:webHidden/>
                                </w:rPr>
                                <w:fldChar w:fldCharType="begin"/>
                              </w:r>
                              <w:r>
                                <w:rPr>
                                  <w:noProof/>
                                  <w:webHidden/>
                                </w:rPr>
                                <w:instrText xml:space="preserve"> PAGEREF _Toc125222106 \h </w:instrText>
                              </w:r>
                              <w:r>
                                <w:rPr>
                                  <w:noProof/>
                                  <w:webHidden/>
                                </w:rPr>
                              </w:r>
                              <w:r>
                                <w:rPr>
                                  <w:noProof/>
                                  <w:webHidden/>
                                </w:rPr>
                                <w:fldChar w:fldCharType="separate"/>
                              </w:r>
                              <w:r>
                                <w:rPr>
                                  <w:noProof/>
                                  <w:webHidden/>
                                </w:rPr>
                                <w:t>30</w:t>
                              </w:r>
                              <w:r>
                                <w:rPr>
                                  <w:noProof/>
                                  <w:webHidden/>
                                </w:rPr>
                                <w:fldChar w:fldCharType="end"/>
                              </w:r>
                            </w:hyperlink>
                          </w:p>
                          <w:p w14:paraId="370A649C" w14:textId="77777777" w:rsidR="00E46EB8" w:rsidRDefault="00E46EB8">
                            <w:pPr>
                              <w:pStyle w:val="TOC2"/>
                              <w:tabs>
                                <w:tab w:val="right" w:leader="dot" w:pos="9350"/>
                              </w:tabs>
                              <w:rPr>
                                <w:rFonts w:eastAsiaTheme="minorEastAsia" w:cstheme="minorBidi"/>
                                <w:b w:val="0"/>
                                <w:bCs w:val="0"/>
                                <w:noProof/>
                                <w:szCs w:val="22"/>
                              </w:rPr>
                            </w:pPr>
                            <w:hyperlink w:anchor="_Toc125222107" w:history="1">
                              <w:r w:rsidRPr="00FD10B7">
                                <w:rPr>
                                  <w:rStyle w:val="Hyperlink"/>
                                  <w:noProof/>
                                </w:rPr>
                                <w:t>2.4. Interpretability and Explainability in a Knowledge-based Approach</w:t>
                              </w:r>
                              <w:r>
                                <w:rPr>
                                  <w:noProof/>
                                  <w:webHidden/>
                                </w:rPr>
                                <w:tab/>
                              </w:r>
                              <w:r>
                                <w:rPr>
                                  <w:noProof/>
                                  <w:webHidden/>
                                </w:rPr>
                                <w:fldChar w:fldCharType="begin"/>
                              </w:r>
                              <w:r>
                                <w:rPr>
                                  <w:noProof/>
                                  <w:webHidden/>
                                </w:rPr>
                                <w:instrText xml:space="preserve"> PAGEREF _Toc125222107 \h </w:instrText>
                              </w:r>
                              <w:r>
                                <w:rPr>
                                  <w:noProof/>
                                  <w:webHidden/>
                                </w:rPr>
                              </w:r>
                              <w:r>
                                <w:rPr>
                                  <w:noProof/>
                                  <w:webHidden/>
                                </w:rPr>
                                <w:fldChar w:fldCharType="separate"/>
                              </w:r>
                              <w:r>
                                <w:rPr>
                                  <w:noProof/>
                                  <w:webHidden/>
                                </w:rPr>
                                <w:t>34</w:t>
                              </w:r>
                              <w:r>
                                <w:rPr>
                                  <w:noProof/>
                                  <w:webHidden/>
                                </w:rPr>
                                <w:fldChar w:fldCharType="end"/>
                              </w:r>
                            </w:hyperlink>
                          </w:p>
                          <w:p w14:paraId="24C27723" w14:textId="77777777" w:rsidR="00E46EB8" w:rsidRDefault="00E46EB8">
                            <w:pPr>
                              <w:pStyle w:val="TOC2"/>
                              <w:tabs>
                                <w:tab w:val="right" w:leader="dot" w:pos="9350"/>
                              </w:tabs>
                              <w:rPr>
                                <w:rFonts w:eastAsiaTheme="minorEastAsia" w:cstheme="minorBidi"/>
                                <w:b w:val="0"/>
                                <w:bCs w:val="0"/>
                                <w:noProof/>
                                <w:szCs w:val="22"/>
                              </w:rPr>
                            </w:pPr>
                            <w:hyperlink w:anchor="_Toc125222108" w:history="1">
                              <w:r w:rsidRPr="00FD10B7">
                                <w:rPr>
                                  <w:rStyle w:val="Hyperlink"/>
                                  <w:noProof/>
                                </w:rPr>
                                <w:t>2.5. Achilles’ heel in Psychology</w:t>
                              </w:r>
                              <w:r>
                                <w:rPr>
                                  <w:noProof/>
                                  <w:webHidden/>
                                </w:rPr>
                                <w:tab/>
                              </w:r>
                              <w:r>
                                <w:rPr>
                                  <w:noProof/>
                                  <w:webHidden/>
                                </w:rPr>
                                <w:fldChar w:fldCharType="begin"/>
                              </w:r>
                              <w:r>
                                <w:rPr>
                                  <w:noProof/>
                                  <w:webHidden/>
                                </w:rPr>
                                <w:instrText xml:space="preserve"> PAGEREF _Toc125222108 \h </w:instrText>
                              </w:r>
                              <w:r>
                                <w:rPr>
                                  <w:noProof/>
                                  <w:webHidden/>
                                </w:rPr>
                              </w:r>
                              <w:r>
                                <w:rPr>
                                  <w:noProof/>
                                  <w:webHidden/>
                                </w:rPr>
                                <w:fldChar w:fldCharType="separate"/>
                              </w:r>
                              <w:r>
                                <w:rPr>
                                  <w:noProof/>
                                  <w:webHidden/>
                                </w:rPr>
                                <w:t>36</w:t>
                              </w:r>
                              <w:r>
                                <w:rPr>
                                  <w:noProof/>
                                  <w:webHidden/>
                                </w:rPr>
                                <w:fldChar w:fldCharType="end"/>
                              </w:r>
                            </w:hyperlink>
                          </w:p>
                          <w:p w14:paraId="6B0DD089" w14:textId="228C9D64" w:rsidR="00E46EB8" w:rsidRDefault="00E46EB8">
                            <w:r>
                              <w:rPr>
                                <w:b/>
                                <w:bCs/>
                                <w:noProof/>
                              </w:rPr>
                              <w:fldChar w:fldCharType="end"/>
                            </w:r>
                          </w:p>
                        </w:sdtContent>
                      </w:sdt>
                      <w:p w14:paraId="322975A3" w14:textId="77777777" w:rsidR="00E46EB8" w:rsidRPr="0059422E" w:rsidRDefault="00E46EB8" w:rsidP="00D928FB">
                        <w:pPr>
                          <w:rPr>
                            <w:color w:val="FAA21A"/>
                          </w:rPr>
                        </w:pPr>
                      </w:p>
                      <w:p w14:paraId="7B92CDE5" w14:textId="496C27CA" w:rsidR="00E46EB8" w:rsidRDefault="00E46EB8" w:rsidP="00D928FB">
                        <w:pPr>
                          <w:rPr>
                            <w:color w:val="808080" w:themeColor="background1" w:themeShade="80"/>
                          </w:rPr>
                        </w:pPr>
                      </w:p>
                    </w:txbxContent>
                  </v:textbox>
                </v:shape>
                <v:shape id="Picture 1287" o:spid="_x0000_s1033" type="#_x0000_t75" style="position:absolute;top:12509;width:37338;height:2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">
                  <v:imagedata r:id="rId43" o:title=""/>
                  <v:path arrowok="t"/>
                </v:shape>
                <w10:wrap anchorx="margin"/>
              </v:group>
            </w:pict>
          </mc:Fallback>
        </mc:AlternateContent>
      </w:r>
    </w:p>
    <w:p w14:paraId="78A8E88A" w14:textId="7686DCE3" w:rsidR="00D928FB" w:rsidRDefault="00D928FB" w:rsidP="00D928FB">
      <w:pPr>
        <w:rPr>
          <w:rFonts w:asciiTheme="minorBidi" w:hAnsiTheme="minorBidi"/>
          <w:sz w:val="44"/>
          <w:szCs w:val="44"/>
          <w:lang w:bidi="fa-IR"/>
        </w:rPr>
      </w:pPr>
    </w:p>
    <w:p w14:paraId="02EDF8D0" w14:textId="38870C47" w:rsidR="00D928FB" w:rsidRDefault="00D928FB" w:rsidP="00D928FB">
      <w:pPr>
        <w:rPr>
          <w:rFonts w:asciiTheme="minorBidi" w:hAnsiTheme="minorBidi"/>
          <w:sz w:val="44"/>
          <w:szCs w:val="44"/>
          <w:lang w:bidi="fa-IR"/>
        </w:rPr>
      </w:pPr>
    </w:p>
    <w:p w14:paraId="7E6EEEA5" w14:textId="7689B8A0" w:rsidR="00D928FB" w:rsidRDefault="00D928FB" w:rsidP="00D928FB">
      <w:pPr>
        <w:rPr>
          <w:rFonts w:asciiTheme="minorBidi" w:hAnsiTheme="minorBidi"/>
          <w:sz w:val="44"/>
          <w:szCs w:val="44"/>
          <w:lang w:bidi="fa-IR"/>
        </w:rPr>
      </w:pPr>
    </w:p>
    <w:p w14:paraId="00C61ACC" w14:textId="4659A745" w:rsidR="00D928FB" w:rsidRDefault="00D928FB" w:rsidP="00D928FB">
      <w:pPr>
        <w:rPr>
          <w:rFonts w:asciiTheme="minorBidi" w:hAnsiTheme="minorBidi"/>
          <w:sz w:val="44"/>
          <w:szCs w:val="44"/>
          <w:lang w:bidi="fa-IR"/>
        </w:rPr>
      </w:pPr>
    </w:p>
    <w:p w14:paraId="4AFEA90C" w14:textId="77777777" w:rsidR="00D928FB" w:rsidRDefault="00D928FB" w:rsidP="00D928FB">
      <w:pPr>
        <w:rPr>
          <w:rFonts w:asciiTheme="minorBidi" w:hAnsiTheme="minorBidi"/>
          <w:sz w:val="44"/>
          <w:szCs w:val="44"/>
          <w:lang w:bidi="fa-IR"/>
        </w:rPr>
      </w:pPr>
    </w:p>
    <w:p w14:paraId="26A82042" w14:textId="77777777" w:rsidR="00D928FB" w:rsidRDefault="00D928FB" w:rsidP="00D928FB">
      <w:pPr>
        <w:rPr>
          <w:rFonts w:asciiTheme="minorBidi" w:hAnsiTheme="minorBidi"/>
          <w:sz w:val="44"/>
          <w:szCs w:val="44"/>
          <w:lang w:bidi="fa-IR"/>
        </w:rPr>
      </w:pPr>
    </w:p>
    <w:p w14:paraId="1AEA3C53" w14:textId="77777777" w:rsidR="00D928FB" w:rsidRDefault="00D928FB" w:rsidP="00D928FB">
      <w:pPr>
        <w:rPr>
          <w:rFonts w:asciiTheme="minorBidi" w:hAnsiTheme="minorBidi"/>
          <w:sz w:val="44"/>
          <w:szCs w:val="44"/>
          <w:lang w:bidi="fa-IR"/>
        </w:rPr>
      </w:pPr>
    </w:p>
    <w:p w14:paraId="27190668" w14:textId="77777777" w:rsidR="00D928FB" w:rsidRDefault="00D928FB" w:rsidP="00D928FB">
      <w:pPr>
        <w:rPr>
          <w:rFonts w:asciiTheme="minorBidi" w:hAnsiTheme="minorBidi"/>
          <w:sz w:val="44"/>
          <w:szCs w:val="44"/>
          <w:lang w:bidi="fa-IR"/>
        </w:rPr>
      </w:pPr>
    </w:p>
    <w:p w14:paraId="06179DD9" w14:textId="77777777" w:rsidR="00D928FB" w:rsidRDefault="00D928FB" w:rsidP="00D928FB">
      <w:pPr>
        <w:rPr>
          <w:rFonts w:asciiTheme="minorBidi" w:hAnsiTheme="minorBidi"/>
          <w:sz w:val="44"/>
          <w:szCs w:val="44"/>
          <w:lang w:bidi="fa-IR"/>
        </w:rPr>
      </w:pPr>
    </w:p>
    <w:p w14:paraId="530F4E0B" w14:textId="77777777" w:rsidR="00D928FB" w:rsidRDefault="00D928FB" w:rsidP="00D928FB">
      <w:pPr>
        <w:rPr>
          <w:rFonts w:asciiTheme="minorBidi" w:hAnsiTheme="minorBidi"/>
          <w:sz w:val="44"/>
          <w:szCs w:val="44"/>
          <w:lang w:bidi="fa-IR"/>
        </w:rPr>
      </w:pPr>
    </w:p>
    <w:p w14:paraId="0D31EF64" w14:textId="77777777" w:rsidR="00D928FB" w:rsidRDefault="00D928FB" w:rsidP="00D928FB">
      <w:pPr>
        <w:rPr>
          <w:rFonts w:asciiTheme="minorBidi" w:hAnsiTheme="minorBidi"/>
          <w:sz w:val="44"/>
          <w:szCs w:val="44"/>
          <w:lang w:bidi="fa-IR"/>
        </w:rPr>
      </w:pPr>
    </w:p>
    <w:p w14:paraId="4FB97850" w14:textId="77777777" w:rsidR="00D928FB" w:rsidRDefault="00D928FB" w:rsidP="00D928FB">
      <w:pPr>
        <w:rPr>
          <w:rFonts w:asciiTheme="minorBidi" w:hAnsiTheme="minorBidi"/>
          <w:sz w:val="44"/>
          <w:szCs w:val="44"/>
          <w:lang w:bidi="fa-IR"/>
        </w:rPr>
      </w:pPr>
    </w:p>
    <w:p w14:paraId="19497C9E" w14:textId="77777777" w:rsidR="00D928FB" w:rsidRDefault="00D928FB" w:rsidP="00D928FB">
      <w:pPr>
        <w:rPr>
          <w:rFonts w:asciiTheme="minorBidi" w:hAnsiTheme="minorBidi"/>
          <w:sz w:val="44"/>
          <w:szCs w:val="44"/>
          <w:lang w:bidi="fa-IR"/>
        </w:rPr>
      </w:pPr>
    </w:p>
    <w:p w14:paraId="333E6DED" w14:textId="77777777" w:rsidR="00D928FB" w:rsidRDefault="00D928FB" w:rsidP="00D928FB">
      <w:pPr>
        <w:rPr>
          <w:rFonts w:asciiTheme="minorBidi" w:hAnsiTheme="minorBidi"/>
          <w:sz w:val="44"/>
          <w:szCs w:val="44"/>
          <w:lang w:bidi="fa-IR"/>
        </w:rPr>
      </w:pPr>
    </w:p>
    <w:p w14:paraId="7D0BDD3C" w14:textId="77777777" w:rsidR="00D928FB" w:rsidRDefault="00D928FB" w:rsidP="00D928FB">
      <w:pPr>
        <w:rPr>
          <w:rFonts w:asciiTheme="minorBidi" w:hAnsiTheme="minorBidi"/>
          <w:sz w:val="44"/>
          <w:szCs w:val="44"/>
          <w:lang w:bidi="fa-IR"/>
        </w:rPr>
      </w:pPr>
    </w:p>
    <w:p w14:paraId="0640BEE5" w14:textId="77777777" w:rsidR="00D928FB" w:rsidRDefault="00D928FB" w:rsidP="00D928FB">
      <w:pPr>
        <w:rPr>
          <w:rFonts w:asciiTheme="minorBidi" w:hAnsiTheme="minorBidi"/>
          <w:sz w:val="44"/>
          <w:szCs w:val="44"/>
          <w:lang w:bidi="fa-IR"/>
        </w:rPr>
      </w:pPr>
    </w:p>
    <w:p w14:paraId="7CE7F89B" w14:textId="77777777" w:rsidR="00FB21EB" w:rsidRDefault="00FB21EB" w:rsidP="00FB21EB"/>
    <w:p w14:paraId="6A3952F5" w14:textId="6F9BE98B" w:rsidR="00FB21EB" w:rsidRDefault="00D42882" w:rsidP="00D42882">
      <w:pPr>
        <w:pStyle w:val="Heading2"/>
      </w:pPr>
      <w:bookmarkStart w:id="150" w:name="_Toc125221157"/>
      <w:bookmarkStart w:id="151" w:name="_Toc125221393"/>
      <w:bookmarkStart w:id="152" w:name="_Toc125221710"/>
      <w:bookmarkStart w:id="153" w:name="_Toc125221904"/>
      <w:bookmarkStart w:id="154" w:name="_Toc125222104"/>
      <w:bookmarkStart w:id="155" w:name="_Toc125224482"/>
      <w:bookmarkStart w:id="156" w:name="_Toc125224882"/>
      <w:bookmarkStart w:id="157" w:name="_Toc125225004"/>
      <w:bookmarkStart w:id="158" w:name="_Toc125225552"/>
      <w:bookmarkStart w:id="159" w:name="_Toc125225668"/>
      <w:bookmarkStart w:id="160" w:name="_Toc125225786"/>
      <w:r>
        <w:lastRenderedPageBreak/>
        <w:t xml:space="preserve">2.1. </w:t>
      </w:r>
      <w:r w:rsidR="00FB21EB" w:rsidRPr="00FB21EB">
        <w:t>Artificial Psychology</w:t>
      </w:r>
      <w:bookmarkEnd w:id="150"/>
      <w:bookmarkEnd w:id="151"/>
      <w:bookmarkEnd w:id="152"/>
      <w:bookmarkEnd w:id="153"/>
      <w:bookmarkEnd w:id="154"/>
      <w:bookmarkEnd w:id="155"/>
      <w:bookmarkEnd w:id="156"/>
      <w:bookmarkEnd w:id="157"/>
      <w:bookmarkEnd w:id="158"/>
      <w:bookmarkEnd w:id="159"/>
      <w:bookmarkEnd w:id="160"/>
    </w:p>
    <w:p w14:paraId="34307C90" w14:textId="14FB87CD" w:rsidR="00FB21EB" w:rsidRPr="00FB21EB" w:rsidRDefault="00F3574B" w:rsidP="00FB21EB">
      <w:r>
        <w:rPr>
          <w:rFonts w:asciiTheme="minorBidi" w:hAnsiTheme="minorBidi"/>
          <w:noProof/>
          <w:sz w:val="24"/>
          <w:szCs w:val="24"/>
          <w:lang w:val="en-GB" w:eastAsia="en-GB"/>
        </w:rPr>
        <w:drawing>
          <wp:anchor distT="0" distB="0" distL="114300" distR="114300" simplePos="0" relativeHeight="251579392" behindDoc="0" locked="0" layoutInCell="1" allowOverlap="1" wp14:anchorId="0076A1F9" wp14:editId="106C25A4">
            <wp:simplePos x="0" y="0"/>
            <wp:positionH relativeFrom="margin">
              <wp:align>right</wp:align>
            </wp:positionH>
            <wp:positionV relativeFrom="paragraph">
              <wp:posOffset>253365</wp:posOffset>
            </wp:positionV>
            <wp:extent cx="2202815" cy="1790700"/>
            <wp:effectExtent l="0" t="0" r="6985" b="0"/>
            <wp:wrapSquare wrapText="bothSides"/>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47.JPG"/>
                    <pic:cNvPicPr/>
                  </pic:nvPicPr>
                  <pic:blipFill>
                    <a:blip r:embed="rId44">
                      <a:extLst>
                        <a:ext uri="{28A0092B-C50C-407E-A947-70E740481C1C}">
                          <a14:useLocalDpi xmlns:a14="http://schemas.microsoft.com/office/drawing/2010/main" val="0"/>
                        </a:ext>
                      </a:extLst>
                    </a:blip>
                    <a:stretch>
                      <a:fillRect/>
                    </a:stretch>
                  </pic:blipFill>
                  <pic:spPr>
                    <a:xfrm>
                      <a:off x="0" y="0"/>
                      <a:ext cx="2202815" cy="1790700"/>
                    </a:xfrm>
                    <a:prstGeom prst="rect">
                      <a:avLst/>
                    </a:prstGeom>
                  </pic:spPr>
                </pic:pic>
              </a:graphicData>
            </a:graphic>
            <wp14:sizeRelH relativeFrom="margin">
              <wp14:pctWidth>0</wp14:pctWidth>
            </wp14:sizeRelH>
            <wp14:sizeRelV relativeFrom="margin">
              <wp14:pctHeight>0</wp14:pctHeight>
            </wp14:sizeRelV>
          </wp:anchor>
        </w:drawing>
      </w:r>
    </w:p>
    <w:p w14:paraId="58BF73C4" w14:textId="7B03F173" w:rsidR="00F3574B" w:rsidRDefault="00FB21EB" w:rsidP="00056E19">
      <w:pPr>
        <w:pStyle w:val="BodyText"/>
        <w:bidi w:val="0"/>
      </w:pPr>
      <w:r w:rsidRPr="00F23FDB">
        <w:t xml:space="preserve">Artificial psychology was first proposed by Dan Curtis in 1963 as a theoretical discipline. Artificial psychology is a combination of psychology and artificial intelligence. As a comprehensive definition, psychology can be called the science of studying an individual’s mental processes and behaviors (…). </w:t>
      </w:r>
    </w:p>
    <w:p w14:paraId="432767F2" w14:textId="43C90EA7" w:rsidR="00FB21EB" w:rsidRPr="00F23FDB" w:rsidRDefault="00FB21EB" w:rsidP="00056E19">
      <w:pPr>
        <w:pStyle w:val="BodyText"/>
        <w:bidi w:val="0"/>
      </w:pPr>
      <w:r w:rsidRPr="00F23FDB">
        <w:t>Artificial intelligence also has a wide variety of definitions, and it may not be possible to provide a comprehensive definition that encompasses all of its dimensions; however, it is a science that deals with the design of intelligent machines and systems; systems that can perform tasks requiring human intelligence (Crowder &amp; Friess, 2010).</w:t>
      </w:r>
    </w:p>
    <w:p w14:paraId="59CB7B44" w14:textId="0E6FA617" w:rsidR="00FB21EB" w:rsidRPr="00F23FDB" w:rsidRDefault="00FB21EB" w:rsidP="00056E19">
      <w:pPr>
        <w:pStyle w:val="BodyText"/>
        <w:bidi w:val="0"/>
      </w:pPr>
      <w:r w:rsidRPr="00F23FDB">
        <w:t xml:space="preserve">Here, we return to artificial psychology. </w:t>
      </w:r>
      <w:ins w:id="161" w:author="Peter Watson" w:date="2023-01-23T15:05:00Z">
        <w:r w:rsidR="003744C8">
          <w:t>T</w:t>
        </w:r>
      </w:ins>
      <w:del w:id="162" w:author="Peter Watson" w:date="2023-01-23T15:05:00Z">
        <w:r w:rsidRPr="00F23FDB" w:rsidDel="003744C8">
          <w:delText>Given t</w:delText>
        </w:r>
      </w:del>
      <w:r w:rsidRPr="00F23FDB">
        <w:t xml:space="preserve">he developments </w:t>
      </w:r>
      <w:ins w:id="163" w:author="Peter Watson" w:date="2023-01-23T15:05:00Z">
        <w:r w:rsidR="003744C8">
          <w:t>in</w:t>
        </w:r>
      </w:ins>
      <w:del w:id="164" w:author="Peter Watson" w:date="2023-01-23T15:05:00Z">
        <w:r w:rsidRPr="00F23FDB" w:rsidDel="003744C8">
          <w:delText>of</w:delText>
        </w:r>
      </w:del>
      <w:r w:rsidRPr="00F23FDB">
        <w:t xml:space="preserve"> psychology and artificial intelligence </w:t>
      </w:r>
      <w:ins w:id="165" w:author="Peter Watson" w:date="2023-01-23T15:05:00Z">
        <w:r w:rsidR="003744C8">
          <w:t xml:space="preserve">as of </w:t>
        </w:r>
      </w:ins>
      <w:del w:id="166" w:author="Peter Watson" w:date="2023-01-23T15:05:00Z">
        <w:r w:rsidRPr="00F23FDB" w:rsidDel="003744C8">
          <w:delText>in</w:delText>
        </w:r>
      </w:del>
      <w:r w:rsidRPr="00F23FDB">
        <w:t xml:space="preserve"> 2022, </w:t>
      </w:r>
      <w:ins w:id="167" w:author="Peter Watson" w:date="2023-01-23T15:05:00Z">
        <w:r w:rsidR="003744C8">
          <w:t xml:space="preserve">have addressed </w:t>
        </w:r>
      </w:ins>
      <w:r w:rsidRPr="00F23FDB">
        <w:t>the needs of researchers</w:t>
      </w:r>
      <w:del w:id="168" w:author="Peter Watson" w:date="2023-01-23T15:05:00Z">
        <w:r w:rsidRPr="00F23FDB" w:rsidDel="003744C8">
          <w:delText xml:space="preserve"> are certainly considered</w:delText>
        </w:r>
      </w:del>
      <w:r w:rsidRPr="00F23FDB">
        <w:t xml:space="preserve">. Here, artificial psychology has a theoretical framework or is simply a theory on which the artificial psychology presented in this book relies </w:t>
      </w:r>
      <w:del w:id="169" w:author="Peter Watson" w:date="2023-01-23T15:06:00Z">
        <w:r w:rsidRPr="00F23FDB" w:rsidDel="0076151B">
          <w:delText>a</w:delText>
        </w:r>
      </w:del>
      <w:ins w:id="170" w:author="Peter Watson" w:date="2023-01-23T15:06:00Z">
        <w:r w:rsidR="0076151B">
          <w:t>to</w:t>
        </w:r>
      </w:ins>
      <w:del w:id="171" w:author="Peter Watson" w:date="2023-01-23T15:06:00Z">
        <w:r w:rsidRPr="00F23FDB" w:rsidDel="0076151B">
          <w:delText>nd</w:delText>
        </w:r>
      </w:del>
      <w:r w:rsidRPr="00F23FDB">
        <w:t xml:space="preserve"> look</w:t>
      </w:r>
      <w:del w:id="172" w:author="Peter Watson" w:date="2023-01-23T15:06:00Z">
        <w:r w:rsidRPr="00F23FDB" w:rsidDel="0076151B">
          <w:delText>s</w:delText>
        </w:r>
      </w:del>
      <w:r w:rsidRPr="00F23FDB">
        <w:t xml:space="preserve"> at the world of psychology.</w:t>
      </w:r>
    </w:p>
    <w:p w14:paraId="6E44BD10" w14:textId="243638A8" w:rsidR="00FB21EB" w:rsidRPr="00F23FDB" w:rsidRDefault="00FB21EB" w:rsidP="00056E19">
      <w:pPr>
        <w:pStyle w:val="BodyText"/>
        <w:bidi w:val="0"/>
      </w:pPr>
      <w:r w:rsidRPr="00F23FDB">
        <w:t xml:space="preserve">In other words, artificial psychology uses artificial intelligence to design, train, test, and ultimately deploy methodological models in the psychological context. </w:t>
      </w:r>
      <w:ins w:id="173" w:author="Peter Watson" w:date="2023-01-23T15:07:00Z">
        <w:r w:rsidR="000D25C7">
          <w:t xml:space="preserve">This  representation of artificial psychology is shown in </w:t>
        </w:r>
      </w:ins>
      <w:r w:rsidRPr="00F23FDB">
        <w:t>Figure 2.1</w:t>
      </w:r>
      <w:ins w:id="174" w:author="Peter Watson" w:date="2023-01-23T15:08:00Z">
        <w:r w:rsidR="000D25C7">
          <w:t>.</w:t>
        </w:r>
      </w:ins>
      <w:del w:id="175" w:author="Peter Watson" w:date="2023-01-23T15:08:00Z">
        <w:r w:rsidRPr="00F23FDB" w:rsidDel="000D25C7">
          <w:delText xml:space="preserve"> can be considered a representation of artificial psychology. Figure 2.1</w:delText>
        </w:r>
      </w:del>
      <w:del w:id="176" w:author="Peter Watson" w:date="2023-01-23T15:09:00Z">
        <w:r w:rsidRPr="00F23FDB" w:rsidDel="000D25C7">
          <w:delText>.</w:delText>
        </w:r>
      </w:del>
      <w:del w:id="177" w:author="Peter Watson" w:date="2023-01-23T15:08:00Z">
        <w:r w:rsidRPr="00F23FDB" w:rsidDel="000D25C7">
          <w:delText xml:space="preserve"> Representation of artificial psychology</w:delText>
        </w:r>
      </w:del>
    </w:p>
    <w:p w14:paraId="5E15F517" w14:textId="27BFA892" w:rsidR="00FB21EB" w:rsidRPr="00F23FDB" w:rsidRDefault="00FB21EB" w:rsidP="00056E19">
      <w:pPr>
        <w:pStyle w:val="BodyText"/>
        <w:bidi w:val="0"/>
      </w:pPr>
      <w:r w:rsidRPr="00F23FDB">
        <w:t xml:space="preserve">This </w:t>
      </w:r>
      <w:del w:id="178" w:author="Peter Watson" w:date="2023-01-23T15:09:00Z">
        <w:r w:rsidRPr="00F23FDB" w:rsidDel="004E7045">
          <w:delText xml:space="preserve">theory, considered the </w:delText>
        </w:r>
      </w:del>
      <w:r w:rsidRPr="00F23FDB">
        <w:t>theoretical framework</w:t>
      </w:r>
      <w:del w:id="179" w:author="Peter Watson" w:date="2023-01-23T15:09:00Z">
        <w:r w:rsidRPr="00F23FDB" w:rsidDel="004E7045">
          <w:delText>,</w:delText>
        </w:r>
      </w:del>
      <w:r w:rsidRPr="00F23FDB">
        <w:t xml:space="preserve"> has features borrowed from psychology, artificial intelligence, and the psychological contexts in question. As the basis of artificial psychology, this theory is </w:t>
      </w:r>
      <w:del w:id="180" w:author="Peter Watson" w:date="2023-01-23T15:10:00Z">
        <w:r w:rsidRPr="00F23FDB" w:rsidDel="004E7045">
          <w:delText>called</w:delText>
        </w:r>
      </w:del>
      <w:r w:rsidRPr="00F23FDB">
        <w:t xml:space="preserve"> interpretable and explainable </w:t>
      </w:r>
      <w:ins w:id="181" w:author="Peter Watson" w:date="2023-01-23T15:10:00Z">
        <w:r w:rsidR="004E7045">
          <w:t xml:space="preserve">in </w:t>
        </w:r>
      </w:ins>
      <w:r w:rsidRPr="00F23FDB">
        <w:t>artificial intelligence-based psychology.</w:t>
      </w:r>
    </w:p>
    <w:p w14:paraId="0B684AF3" w14:textId="77777777" w:rsidR="00CB325F" w:rsidRPr="00F23FDB" w:rsidRDefault="00FB21EB" w:rsidP="00056E19">
      <w:pPr>
        <w:pStyle w:val="BodyText"/>
        <w:bidi w:val="0"/>
      </w:pPr>
      <w:r w:rsidRPr="00F23FDB">
        <w:t>Artificial psychology in this book relies on the above theory for prediction and classification to provide robust, interpretable, and explainable models. Here, artificial psychology refers to the scientific application of this theory.</w:t>
      </w:r>
    </w:p>
    <w:p w14:paraId="3B100CB7" w14:textId="77777777" w:rsidR="00CB325F" w:rsidRDefault="00CB325F" w:rsidP="00FB21EB">
      <w:pPr>
        <w:jc w:val="both"/>
        <w:rPr>
          <w:rFonts w:cstheme="minorHAnsi"/>
          <w:sz w:val="24"/>
          <w:szCs w:val="24"/>
        </w:rPr>
      </w:pPr>
    </w:p>
    <w:p w14:paraId="2FFA927A" w14:textId="77777777" w:rsidR="00F3574B" w:rsidRDefault="00F3574B" w:rsidP="00FB21EB">
      <w:pPr>
        <w:jc w:val="both"/>
        <w:rPr>
          <w:rFonts w:cstheme="minorHAnsi"/>
          <w:sz w:val="24"/>
          <w:szCs w:val="24"/>
        </w:rPr>
      </w:pPr>
    </w:p>
    <w:p w14:paraId="3AD2105D" w14:textId="77777777" w:rsidR="00F3574B" w:rsidRDefault="00F3574B" w:rsidP="00FB21EB">
      <w:pPr>
        <w:jc w:val="both"/>
        <w:rPr>
          <w:rFonts w:cstheme="minorHAnsi"/>
          <w:sz w:val="24"/>
          <w:szCs w:val="24"/>
        </w:rPr>
      </w:pPr>
    </w:p>
    <w:p w14:paraId="71C4AA69" w14:textId="7B6F06FB" w:rsidR="002F09F3" w:rsidRDefault="002F09F3" w:rsidP="00FB21EB">
      <w:pPr>
        <w:jc w:val="both"/>
        <w:rPr>
          <w:rFonts w:cstheme="minorHAnsi"/>
          <w:sz w:val="24"/>
          <w:szCs w:val="24"/>
        </w:rPr>
      </w:pPr>
    </w:p>
    <w:p w14:paraId="20CA677F" w14:textId="42CFBB05" w:rsidR="00CB325F" w:rsidRPr="00D42882" w:rsidRDefault="00D42882" w:rsidP="00D42882">
      <w:pPr>
        <w:pStyle w:val="Heading2"/>
      </w:pPr>
      <w:bookmarkStart w:id="182" w:name="_Toc125221158"/>
      <w:bookmarkStart w:id="183" w:name="_Toc125221394"/>
      <w:bookmarkStart w:id="184" w:name="_Toc125221711"/>
      <w:bookmarkStart w:id="185" w:name="_Toc125221905"/>
      <w:bookmarkStart w:id="186" w:name="_Toc125222105"/>
      <w:bookmarkStart w:id="187" w:name="_Toc125224483"/>
      <w:bookmarkStart w:id="188" w:name="_Toc125224883"/>
      <w:bookmarkStart w:id="189" w:name="_Toc125225005"/>
      <w:bookmarkStart w:id="190" w:name="_Toc125225553"/>
      <w:bookmarkStart w:id="191" w:name="_Toc125225669"/>
      <w:bookmarkStart w:id="192" w:name="_Toc125225787"/>
      <w:r w:rsidRPr="00D42882">
        <w:t xml:space="preserve">2.2. </w:t>
      </w:r>
      <w:r w:rsidR="00CB325F" w:rsidRPr="00D42882">
        <w:t>Why Artificial Psychology?</w:t>
      </w:r>
      <w:bookmarkEnd w:id="182"/>
      <w:bookmarkEnd w:id="183"/>
      <w:bookmarkEnd w:id="184"/>
      <w:bookmarkEnd w:id="185"/>
      <w:bookmarkEnd w:id="186"/>
      <w:bookmarkEnd w:id="187"/>
      <w:bookmarkEnd w:id="188"/>
      <w:bookmarkEnd w:id="189"/>
      <w:bookmarkEnd w:id="190"/>
      <w:bookmarkEnd w:id="191"/>
      <w:bookmarkEnd w:id="192"/>
    </w:p>
    <w:p w14:paraId="0FF1359A" w14:textId="52FA657B" w:rsidR="002F09F3" w:rsidRPr="002F09F3" w:rsidRDefault="002F09F3" w:rsidP="002F09F3"/>
    <w:p w14:paraId="33A20CD8" w14:textId="6D6BD859" w:rsidR="00CB325F" w:rsidRPr="00F23FDB" w:rsidRDefault="000A572E" w:rsidP="00056E19">
      <w:pPr>
        <w:pStyle w:val="BodyText"/>
        <w:bidi w:val="0"/>
      </w:pPr>
      <w:r>
        <w:rPr>
          <w:rFonts w:asciiTheme="minorBidi" w:hAnsiTheme="minorBidi"/>
          <w:noProof/>
          <w:szCs w:val="24"/>
          <w:lang w:val="en-GB" w:eastAsia="en-GB" w:bidi="ar-SA"/>
        </w:rPr>
        <w:drawing>
          <wp:anchor distT="0" distB="0" distL="114300" distR="114300" simplePos="0" relativeHeight="251580416" behindDoc="0" locked="0" layoutInCell="1" allowOverlap="1" wp14:anchorId="2A4ACBFB" wp14:editId="2479020C">
            <wp:simplePos x="0" y="0"/>
            <wp:positionH relativeFrom="column">
              <wp:posOffset>3993515</wp:posOffset>
            </wp:positionH>
            <wp:positionV relativeFrom="paragraph">
              <wp:posOffset>4445</wp:posOffset>
            </wp:positionV>
            <wp:extent cx="2433171" cy="2273300"/>
            <wp:effectExtent l="0" t="0" r="5715" b="0"/>
            <wp:wrapNone/>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4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3171" cy="2273300"/>
                    </a:xfrm>
                    <a:prstGeom prst="rect">
                      <a:avLst/>
                    </a:prstGeom>
                  </pic:spPr>
                </pic:pic>
              </a:graphicData>
            </a:graphic>
            <wp14:sizeRelH relativeFrom="margin">
              <wp14:pctWidth>0</wp14:pctWidth>
            </wp14:sizeRelH>
            <wp14:sizeRelV relativeFrom="margin">
              <wp14:pctHeight>0</wp14:pctHeight>
            </wp14:sizeRelV>
          </wp:anchor>
        </w:drawing>
      </w:r>
      <w:r w:rsidR="00CB325F" w:rsidRPr="00F23FDB">
        <w:t xml:space="preserve">The question we have to address here is why artificial </w:t>
      </w:r>
      <w:commentRangeStart w:id="193"/>
      <w:r w:rsidR="00CB325F" w:rsidRPr="00F23FDB">
        <w:t>psychology</w:t>
      </w:r>
      <w:commentRangeEnd w:id="193"/>
      <w:r w:rsidR="00DA481E">
        <w:rPr>
          <w:rStyle w:val="CommentReference"/>
          <w:rFonts w:eastAsiaTheme="minorHAnsi" w:cstheme="minorBidi"/>
          <w:kern w:val="0"/>
          <w:lang w:bidi="ar-SA"/>
        </w:rPr>
        <w:commentReference w:id="193"/>
      </w:r>
      <w:r w:rsidR="00CB325F" w:rsidRPr="00F23FDB">
        <w:t xml:space="preserve"> is significant, as its application is becoming increasingly prevalent.</w:t>
      </w:r>
    </w:p>
    <w:p w14:paraId="6AD38146" w14:textId="0D7955F8" w:rsidR="00CB325F" w:rsidRPr="00F23FDB" w:rsidRDefault="00CB325F" w:rsidP="00056E19">
      <w:pPr>
        <w:pStyle w:val="BodyText"/>
        <w:bidi w:val="0"/>
      </w:pPr>
      <w:r w:rsidRPr="00F23FDB">
        <w:t xml:space="preserve">From the data analysis perspective, psychology mainly aimed to create models to infer human behavior for about a century. Researchers in behavioral sciences used the null hypothesis test to conclude and find the causality and underlying mechanisms of human behaviors </w:t>
      </w:r>
      <w:r w:rsidRPr="00F23FDB">
        <w:rPr>
          <w:highlight w:val="darkYellow"/>
        </w:rPr>
        <w:t>(...).</w:t>
      </w:r>
    </w:p>
    <w:p w14:paraId="4F134D38" w14:textId="1C046CA2" w:rsidR="00CB325F" w:rsidRPr="00F23FDB" w:rsidRDefault="00CB325F" w:rsidP="00056E19">
      <w:pPr>
        <w:pStyle w:val="BodyText"/>
        <w:bidi w:val="0"/>
      </w:pPr>
      <w:r w:rsidRPr="00F23FDB">
        <w:t>For nearly two decades, machine learning has received increasing attention in scholarly studies as a branch of artificial intelligence (</w:t>
      </w:r>
      <w:r w:rsidRPr="00F23FDB">
        <w:rPr>
          <w:highlight w:val="darkYellow"/>
        </w:rPr>
        <w:t>Dehghan, 2022</w:t>
      </w:r>
      <w:r w:rsidRPr="00F23FDB">
        <w:t xml:space="preserve">). Machine learning is part of artificial intelligence and perhaps the most essential and practical part of artificial intelligence in artificial psychology. There are numerous definitions of machine learning, but the definition given by </w:t>
      </w:r>
      <w:r w:rsidRPr="00F23FDB">
        <w:rPr>
          <w:highlight w:val="darkYellow"/>
        </w:rPr>
        <w:t>Samuel</w:t>
      </w:r>
      <w:r w:rsidRPr="00F23FDB">
        <w:t xml:space="preserve"> in 1959 is taken as the working definition.  </w:t>
      </w:r>
    </w:p>
    <w:p w14:paraId="328641AD" w14:textId="12A9D376" w:rsidR="00CB325F" w:rsidRPr="00F23FDB" w:rsidRDefault="00CB325F" w:rsidP="00056E19">
      <w:pPr>
        <w:pStyle w:val="BodyText"/>
        <w:bidi w:val="0"/>
      </w:pPr>
      <w:r w:rsidRPr="00F23FDB">
        <w:t xml:space="preserve">Machine learning is a branch of study that enables computers to learn without being explicitly programmed. Perhaps the most prominent part of this definition is “without being explicitly programmed.” In the case of </w:t>
      </w:r>
      <w:r w:rsidRPr="00F23FDB">
        <w:rPr>
          <w:highlight w:val="darkYellow"/>
        </w:rPr>
        <w:t>obvious programming</w:t>
      </w:r>
      <w:r w:rsidRPr="00F23FDB">
        <w:t>, the software receives the input data and generates the output according to the specific rules defined by the programmer (</w:t>
      </w:r>
      <w:r w:rsidRPr="00F23FDB">
        <w:rPr>
          <w:highlight w:val="darkYellow"/>
        </w:rPr>
        <w:t>Figure 2.2</w:t>
      </w:r>
      <w:r w:rsidRPr="00F23FDB">
        <w:t>).</w:t>
      </w:r>
    </w:p>
    <w:p w14:paraId="639245A3" w14:textId="77777777" w:rsidR="00CB325F" w:rsidRPr="00F23FDB" w:rsidRDefault="00CB325F" w:rsidP="00056E19">
      <w:pPr>
        <w:pStyle w:val="BodyText"/>
        <w:bidi w:val="0"/>
      </w:pPr>
      <w:r w:rsidRPr="00F23FDB">
        <w:t>We know that these rules guarantee the explainability and transparency of the system as it is possible to understand exactly what those rules (algorithms) follow. Thus, knowledge of the algorithm answers “why,” “what,” and “how” in the model, and thus explainability is achieved. We will return to the topic of explainability later. The age of algorithms has given way to the age of data (</w:t>
      </w:r>
      <w:r w:rsidRPr="00F23FDB">
        <w:rPr>
          <w:highlight w:val="darkYellow"/>
        </w:rPr>
        <w:t>Figure 3.2</w:t>
      </w:r>
      <w:r w:rsidRPr="00F23FDB">
        <w:t xml:space="preserve">). Machine learning seeks to design models to predict unseen data with high accuracy. Fans of inferential statistics should not </w:t>
      </w:r>
      <w:del w:id="194" w:author="Peter Watson" w:date="2023-01-23T15:13:00Z">
        <w:r w:rsidRPr="00F23FDB" w:rsidDel="000A572E">
          <w:delText>feel</w:delText>
        </w:r>
      </w:del>
      <w:r w:rsidRPr="00F23FDB">
        <w:t xml:space="preserve"> despair. Inferential statistics can still be used to test null hypotheses. These methods are used in inferential statistics to infer human behaviors. Behavioral inference means that the cause of behaviors and relationships between variables are explained, and the best possible insight into human behavior is obtained. These methods have limiting assumptions. The most significant limitation is that the generalizability of models is questionable. In behavioral sciences and psychology, statistical inference is mainly based on statistical tests on aggregated data. The underlying assumption of these statistical tests is that what is estimated from the groups can be generalized to individuals. The generalization of group-based findings to single-case levels is interpretable as long as the studied process is </w:t>
      </w:r>
      <w:r w:rsidRPr="00F23FDB">
        <w:lastRenderedPageBreak/>
        <w:t xml:space="preserve">ergodic. Ergodicity indicates that the studied effects are homogeneous among individuals and constant over time </w:t>
      </w:r>
      <w:r w:rsidRPr="00F23FDB">
        <w:rPr>
          <w:highlight w:val="darkYellow"/>
        </w:rPr>
        <w:t>(...)</w:t>
      </w:r>
      <w:r w:rsidRPr="00F23FDB">
        <w:t xml:space="preserve">. However, psychological constructs are organized over time in individuals, and in the case of individual exceptions, the group-based generalizability is not ergodic. </w:t>
      </w:r>
    </w:p>
    <w:p w14:paraId="7D867C77" w14:textId="77777777" w:rsidR="00CB325F" w:rsidRPr="00F23FDB" w:rsidRDefault="00CB325F" w:rsidP="00056E19">
      <w:pPr>
        <w:pStyle w:val="BodyText"/>
        <w:bidi w:val="0"/>
      </w:pPr>
      <w:r w:rsidRPr="00F23FDB">
        <w:t xml:space="preserve">On the other hand, inferential models are utilized for samples and variables that are small to medium in size. Lack of multicollinearity is another assumption. </w:t>
      </w:r>
      <w:r w:rsidRPr="00F23FDB">
        <w:rPr>
          <w:highlight w:val="darkYellow"/>
        </w:rPr>
        <w:t>Yarkoni and Westfall (2017)</w:t>
      </w:r>
      <w:r w:rsidRPr="00F23FDB">
        <w:t xml:space="preserve"> believe that one reason for choosing classical inferential statistical methods in psychology is the poor understanding of the tools that make successful predictions and the slow deployment rate of these tools after creation. Data and AI (Artificial Intelligence) scientists are able to target the limitations of classical inferential statistics, such as a large number of assumptions, generalizability, complexity, low number of input variables, and poor predictive power.</w:t>
      </w:r>
    </w:p>
    <w:p w14:paraId="2B61E3E8" w14:textId="172097F0" w:rsidR="00CB325F" w:rsidRPr="00F23FDB" w:rsidRDefault="00056E19" w:rsidP="00056E19">
      <w:pPr>
        <w:pStyle w:val="BodyText"/>
        <w:bidi w:val="0"/>
      </w:pPr>
      <w:r w:rsidRPr="00F23FDB">
        <w:rPr>
          <w:noProof/>
          <w:lang w:val="en-GB" w:eastAsia="en-GB" w:bidi="ar-SA"/>
        </w:rPr>
        <w:drawing>
          <wp:anchor distT="0" distB="0" distL="114300" distR="114300" simplePos="0" relativeHeight="251486208" behindDoc="0" locked="0" layoutInCell="1" allowOverlap="1" wp14:anchorId="00BD4134" wp14:editId="6E714F7A">
            <wp:simplePos x="0" y="0"/>
            <wp:positionH relativeFrom="margin">
              <wp:posOffset>2844800</wp:posOffset>
            </wp:positionH>
            <wp:positionV relativeFrom="paragraph">
              <wp:posOffset>1924685</wp:posOffset>
            </wp:positionV>
            <wp:extent cx="3133531" cy="281305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jfif"/>
                    <pic:cNvPicPr/>
                  </pic:nvPicPr>
                  <pic:blipFill>
                    <a:blip r:embed="rId46">
                      <a:extLst>
                        <a:ext uri="{28A0092B-C50C-407E-A947-70E740481C1C}">
                          <a14:useLocalDpi xmlns:a14="http://schemas.microsoft.com/office/drawing/2010/main" val="0"/>
                        </a:ext>
                      </a:extLst>
                    </a:blip>
                    <a:stretch>
                      <a:fillRect/>
                    </a:stretch>
                  </pic:blipFill>
                  <pic:spPr>
                    <a:xfrm>
                      <a:off x="0" y="0"/>
                      <a:ext cx="3133531" cy="2813050"/>
                    </a:xfrm>
                    <a:prstGeom prst="rect">
                      <a:avLst/>
                    </a:prstGeom>
                  </pic:spPr>
                </pic:pic>
              </a:graphicData>
            </a:graphic>
            <wp14:sizeRelH relativeFrom="margin">
              <wp14:pctWidth>0</wp14:pctWidth>
            </wp14:sizeRelH>
            <wp14:sizeRelV relativeFrom="margin">
              <wp14:pctHeight>0</wp14:pctHeight>
            </wp14:sizeRelV>
          </wp:anchor>
        </w:drawing>
      </w:r>
      <w:r w:rsidR="00CB325F" w:rsidRPr="00F23FDB">
        <w:t xml:space="preserve">Developments in recent years have targeted mainly the limitations of classical statistics. The models used for prediction create systems that incorporate advanced statistical and probabilistic methods. These methods learn from data to detect and extract hidden patterns in order to predict unseen or out-of-sample data. These AI-based predictive models are called machine learning (ML). Machine learning has significant advantages over the models used for statistical inference. Machine learning is a relief from the cumbersome assumptions of inferential statistics. These assumptions work well on paper, but in real life, they are not generally met regarding the data. </w:t>
      </w:r>
      <w:r w:rsidR="00CB325F" w:rsidRPr="00F23FDB">
        <w:rPr>
          <w:highlight w:val="darkYellow"/>
        </w:rPr>
        <w:t>Machine learning is based on minimal a priori assumptions.</w:t>
      </w:r>
      <w:r w:rsidR="00CB325F" w:rsidRPr="00F23FDB">
        <w:t xml:space="preserve"> In ML, there is no need to select variables because, in classical inferential statistics, multicollinearity is an erosive problem.</w:t>
      </w:r>
    </w:p>
    <w:p w14:paraId="65710CBA" w14:textId="70D78545" w:rsidR="00CB325F" w:rsidRPr="00F23FDB" w:rsidRDefault="00CB325F" w:rsidP="00056E19">
      <w:pPr>
        <w:pStyle w:val="BodyText"/>
        <w:bidi w:val="0"/>
      </w:pPr>
      <w:r w:rsidRPr="00F23FDB">
        <w:t xml:space="preserve">Machine learning can be utilized for high-dimensional data, where the number of rows is less than the number of columns in the dataset file. </w:t>
      </w:r>
      <w:commentRangeStart w:id="195"/>
      <w:r w:rsidRPr="00F23FDB">
        <w:t>Frequent</w:t>
      </w:r>
      <w:commentRangeEnd w:id="195"/>
      <w:r w:rsidR="00CE26D3">
        <w:rPr>
          <w:rStyle w:val="CommentReference"/>
          <w:rFonts w:eastAsiaTheme="minorHAnsi" w:cstheme="minorBidi"/>
          <w:kern w:val="0"/>
          <w:lang w:bidi="ar-SA"/>
        </w:rPr>
        <w:commentReference w:id="195"/>
      </w:r>
      <w:r w:rsidRPr="00F23FDB">
        <w:t xml:space="preserve"> variables and small sample sizes are common cognitive and clinical psychology and neuroscience problems. For example, consider predicting the disorder based on EEG-based brain features in people with clinical depression. Large samples and extraction of brain features are time-consuming, costly processes.</w:t>
      </w:r>
    </w:p>
    <w:p w14:paraId="3D02266B" w14:textId="77777777" w:rsidR="00CB325F" w:rsidRPr="00F23FDB" w:rsidRDefault="00CB325F" w:rsidP="00056E19">
      <w:pPr>
        <w:pStyle w:val="BodyText"/>
        <w:bidi w:val="0"/>
      </w:pPr>
      <w:r w:rsidRPr="00F23FDB">
        <w:t xml:space="preserve">Machine learning provides good predictions even if the input variables are </w:t>
      </w:r>
      <w:commentRangeStart w:id="196"/>
      <w:r w:rsidRPr="00F23FDB">
        <w:t>beyond</w:t>
      </w:r>
      <w:commentRangeEnd w:id="196"/>
      <w:r w:rsidR="008D1CC3">
        <w:rPr>
          <w:rStyle w:val="CommentReference"/>
          <w:rFonts w:eastAsiaTheme="minorHAnsi" w:cstheme="minorBidi"/>
          <w:kern w:val="0"/>
          <w:lang w:bidi="ar-SA"/>
        </w:rPr>
        <w:commentReference w:id="196"/>
      </w:r>
      <w:r w:rsidRPr="00F23FDB">
        <w:t xml:space="preserve"> individuals </w:t>
      </w:r>
      <w:r w:rsidRPr="00F23FDB">
        <w:rPr>
          <w:highlight w:val="darkYellow"/>
        </w:rPr>
        <w:t>(4).</w:t>
      </w:r>
    </w:p>
    <w:p w14:paraId="1688B176" w14:textId="0C863512" w:rsidR="00CB325F" w:rsidRPr="00F23FDB" w:rsidRDefault="00CB325F" w:rsidP="00056E19">
      <w:pPr>
        <w:pStyle w:val="BodyText"/>
        <w:bidi w:val="0"/>
      </w:pPr>
      <w:r w:rsidRPr="00F23FDB">
        <w:lastRenderedPageBreak/>
        <w:t>One of the problems of research and theoretical models in psychological sciences is their complexity. Th</w:t>
      </w:r>
      <w:ins w:id="197" w:author="Peter Watson" w:date="2023-01-23T15:21:00Z">
        <w:r w:rsidR="00252850">
          <w:t>is</w:t>
        </w:r>
      </w:ins>
      <w:del w:id="198" w:author="Peter Watson" w:date="2023-01-23T15:21:00Z">
        <w:r w:rsidRPr="00F23FDB" w:rsidDel="00252850">
          <w:delText>e</w:delText>
        </w:r>
      </w:del>
      <w:r w:rsidRPr="00F23FDB">
        <w:t xml:space="preserve"> complexity </w:t>
      </w:r>
      <w:ins w:id="199" w:author="Peter Watson" w:date="2023-01-23T15:21:00Z">
        <w:r w:rsidR="00252850">
          <w:t xml:space="preserve">raises serious issues in </w:t>
        </w:r>
      </w:ins>
      <w:del w:id="200" w:author="Peter Watson" w:date="2023-01-23T15:21:00Z">
        <w:r w:rsidRPr="00F23FDB" w:rsidDel="00252850">
          <w:delText xml:space="preserve">causes the </w:delText>
        </w:r>
      </w:del>
      <w:r w:rsidRPr="00F23FDB">
        <w:t>model</w:t>
      </w:r>
      <w:ins w:id="201" w:author="Peter Watson" w:date="2023-01-23T15:21:00Z">
        <w:r w:rsidR="00252850">
          <w:t>ing.</w:t>
        </w:r>
      </w:ins>
      <w:del w:id="202" w:author="Peter Watson" w:date="2023-01-23T15:21:00Z">
        <w:r w:rsidRPr="00F23FDB" w:rsidDel="00252850">
          <w:delText xml:space="preserve"> to make serious issues.</w:delText>
        </w:r>
      </w:del>
      <w:r w:rsidRPr="00F23FDB">
        <w:t xml:space="preserve"> Complex models involve </w:t>
      </w:r>
      <w:ins w:id="203" w:author="Peter Watson" w:date="2023-01-23T15:23:00Z">
        <w:r w:rsidR="00252850">
          <w:t xml:space="preserve">the </w:t>
        </w:r>
      </w:ins>
      <w:ins w:id="204" w:author="Peter Watson" w:date="2023-01-23T15:24:00Z">
        <w:r w:rsidR="00252850">
          <w:t xml:space="preserve">selection and </w:t>
        </w:r>
      </w:ins>
      <w:ins w:id="205" w:author="Peter Watson" w:date="2023-01-23T15:23:00Z">
        <w:r w:rsidR="00252850">
          <w:t>use of many variables</w:t>
        </w:r>
      </w:ins>
      <w:del w:id="206" w:author="Peter Watson" w:date="2023-01-23T15:24:00Z">
        <w:r w:rsidRPr="00F23FDB" w:rsidDel="00252850">
          <w:delText>many variables inside and outside them</w:delText>
        </w:r>
      </w:del>
      <w:r w:rsidRPr="00F23FDB">
        <w:t>. Psychological phenomena and mental disorders are mainly complex because of their including subsystems (</w:t>
      </w:r>
      <w:r w:rsidRPr="00F23FDB">
        <w:rPr>
          <w:highlight w:val="darkYellow"/>
        </w:rPr>
        <w:t>models</w:t>
      </w:r>
      <w:r w:rsidRPr="00F23FDB">
        <w:t>) such as emotion, cognition, memory, behavior, and biology (</w:t>
      </w:r>
      <w:r w:rsidRPr="00F23FDB">
        <w:rPr>
          <w:highlight w:val="darkYellow"/>
        </w:rPr>
        <w:t>8, 10</w:t>
      </w:r>
      <w:r w:rsidRPr="00F23FDB">
        <w:t>). ML enables the building and testing of such models.</w:t>
      </w:r>
    </w:p>
    <w:p w14:paraId="150CC680" w14:textId="2FD97A8A" w:rsidR="00CB325F" w:rsidRPr="00F23FDB" w:rsidRDefault="00CB325F" w:rsidP="00056E19">
      <w:pPr>
        <w:pStyle w:val="BodyText"/>
        <w:bidi w:val="0"/>
      </w:pPr>
      <w:r w:rsidRPr="00F23FDB">
        <w:t xml:space="preserve">ML </w:t>
      </w:r>
      <w:ins w:id="207" w:author="Peter Watson" w:date="2023-01-23T15:24:00Z">
        <w:r w:rsidR="0048055B">
          <w:t xml:space="preserve">gives </w:t>
        </w:r>
      </w:ins>
      <w:del w:id="208" w:author="Peter Watson" w:date="2023-01-23T15:24:00Z">
        <w:r w:rsidRPr="00F23FDB" w:rsidDel="0048055B">
          <w:delText>provides</w:delText>
        </w:r>
      </w:del>
      <w:r w:rsidRPr="00F23FDB">
        <w:t xml:space="preserve"> predictive models </w:t>
      </w:r>
      <w:del w:id="209" w:author="Peter Watson" w:date="2023-01-23T15:25:00Z">
        <w:r w:rsidRPr="00F23FDB" w:rsidDel="0048055B">
          <w:delText xml:space="preserve">with </w:delText>
        </w:r>
      </w:del>
      <w:r w:rsidRPr="00F23FDB">
        <w:t xml:space="preserve">the ability to </w:t>
      </w:r>
      <w:ins w:id="210" w:author="Peter Watson" w:date="2023-01-23T15:25:00Z">
        <w:r w:rsidR="0048055B">
          <w:t xml:space="preserve">model </w:t>
        </w:r>
      </w:ins>
      <w:del w:id="211" w:author="Peter Watson" w:date="2023-01-23T15:25:00Z">
        <w:r w:rsidRPr="00F23FDB" w:rsidDel="0048055B">
          <w:delText>use models for</w:delText>
        </w:r>
      </w:del>
      <w:r w:rsidRPr="00F23FDB">
        <w:t xml:space="preserve"> individuals instead of groups. The advanced part of ML, called deep learning, allows one to study complex models and systems. The following is a brief description of machine learning types.</w:t>
      </w:r>
    </w:p>
    <w:p w14:paraId="2627CCAE" w14:textId="77777777" w:rsidR="00CB325F" w:rsidRPr="00F23FDB" w:rsidRDefault="00CB325F" w:rsidP="00056E19">
      <w:pPr>
        <w:pStyle w:val="BodyText"/>
        <w:bidi w:val="0"/>
      </w:pPr>
      <w:r w:rsidRPr="00F23FDB">
        <w:t>ML makes it possible to make predictions in the case of multiple variables, small samples, and complex or even unknown nonlinear relationships between variables to find hidden patterns. These unique features raise a new problem</w:t>
      </w:r>
      <w:del w:id="212" w:author="Peter Watson" w:date="2023-01-23T15:26:00Z">
        <w:r w:rsidRPr="00F23FDB" w:rsidDel="00FE7AEB">
          <w:delText xml:space="preserve"> at heart</w:delText>
        </w:r>
      </w:del>
      <w:r w:rsidRPr="00F23FDB">
        <w:t>: that such complexities in the ML pose a severe challenge to interpretability, requiring expertise in interpreting these models.</w:t>
      </w:r>
    </w:p>
    <w:p w14:paraId="5FE4012E" w14:textId="23CC48A7" w:rsidR="00CB325F" w:rsidRPr="00F23FDB" w:rsidRDefault="00CB325F" w:rsidP="00056E19">
      <w:pPr>
        <w:pStyle w:val="BodyText"/>
        <w:bidi w:val="0"/>
      </w:pPr>
      <w:del w:id="213" w:author="Peter Watson" w:date="2023-01-23T15:27:00Z">
        <w:r w:rsidRPr="00F23FDB" w:rsidDel="00BE62CC">
          <w:delText>It may come to our mind that</w:delText>
        </w:r>
      </w:del>
      <w:r w:rsidRPr="00F23FDB">
        <w:t xml:space="preserve"> </w:t>
      </w:r>
      <w:ins w:id="214" w:author="Peter Watson" w:date="2023-01-23T15:28:00Z">
        <w:r w:rsidR="00BE62CC">
          <w:t>S</w:t>
        </w:r>
      </w:ins>
      <w:del w:id="215" w:author="Peter Watson" w:date="2023-01-23T15:28:00Z">
        <w:r w:rsidRPr="00F23FDB" w:rsidDel="00BE62CC">
          <w:delText>s</w:delText>
        </w:r>
      </w:del>
      <w:r w:rsidRPr="00F23FDB">
        <w:t xml:space="preserve">tatistical and quantitative accuracy precludes qualitative and in-depth interpretation, so even </w:t>
      </w:r>
      <w:ins w:id="216" w:author="Peter Watson" w:date="2023-01-23T15:29:00Z">
        <w:r w:rsidR="00BE62CC">
          <w:t xml:space="preserve">if </w:t>
        </w:r>
      </w:ins>
      <w:del w:id="217" w:author="Peter Watson" w:date="2023-01-23T15:29:00Z">
        <w:r w:rsidRPr="00F23FDB" w:rsidDel="00BE62CC">
          <w:delText>when knowing that</w:delText>
        </w:r>
      </w:del>
      <w:r w:rsidRPr="00F23FDB">
        <w:t xml:space="preserve"> the accuracy of prediction models performed in the ML is higher than classical inferential statistics, </w:t>
      </w:r>
      <w:del w:id="218" w:author="Peter Watson" w:date="2023-01-23T15:28:00Z">
        <w:r w:rsidRPr="00F23FDB" w:rsidDel="00BE62CC">
          <w:delText>we need to know that</w:delText>
        </w:r>
      </w:del>
      <w:r w:rsidRPr="00F23FDB">
        <w:t xml:space="preserve"> the results might </w:t>
      </w:r>
      <w:ins w:id="219" w:author="Peter Watson" w:date="2023-01-23T15:28:00Z">
        <w:r w:rsidR="00BE62CC">
          <w:t xml:space="preserve">still </w:t>
        </w:r>
      </w:ins>
      <w:r w:rsidRPr="00F23FDB">
        <w:t xml:space="preserve">be questionable. For instance, if we intend to identify depressed people in image-based deep neural networks, and in those images, the depressed people </w:t>
      </w:r>
      <w:ins w:id="220" w:author="Peter Watson" w:date="2023-01-23T15:29:00Z">
        <w:r w:rsidR="00BD483E">
          <w:t xml:space="preserve">are </w:t>
        </w:r>
      </w:ins>
      <w:r w:rsidRPr="00F23FDB">
        <w:t xml:space="preserve">wearing winter clothes and non-depressed people wearing summer clothes, then the accuracy of prediction in their category is 100. Nevertheless, winter clothes are not related to depression. This shows that high accuracy is not necessarily a good result. The adage of “well-shaped apples are not necessarily tastier” applies here! In recent years, to overcome the problem of uninterpretability in ML, a new field has been developed in artificial intelligence and ML, which is called Explainable Artificial </w:t>
      </w:r>
      <w:r w:rsidR="00AC19F8" w:rsidRPr="00F23FDB">
        <w:t>intelligence</w:t>
      </w:r>
      <w:r w:rsidRPr="00F23FDB">
        <w:t xml:space="preserve"> or ML (XAI) or (XML). The ultimate goal of XAI is to provide models to increase interpretability, transparency, and fairness.</w:t>
      </w:r>
    </w:p>
    <w:p w14:paraId="490E36F9" w14:textId="77777777" w:rsidR="00CB325F" w:rsidRPr="00F23FDB" w:rsidRDefault="00CB325F" w:rsidP="00056E19">
      <w:pPr>
        <w:pStyle w:val="BodyText"/>
        <w:bidi w:val="0"/>
      </w:pPr>
      <w:r w:rsidRPr="00F23FDB">
        <w:t>The interpretable model is trained by minimizing cost functions such as weighted root mean square (RMSE). It should be noted that to achieve an interpretable model in ML; the cost function should be minimized to the extent that the complexity and fidelity indices allow. Fidelity can be considered the extent to which an interpretable model can approximate the original model. Let us take a closer look at these features.</w:t>
      </w:r>
    </w:p>
    <w:p w14:paraId="415FD290" w14:textId="77777777" w:rsidR="00CB325F" w:rsidRPr="00F23FDB" w:rsidRDefault="00CB325F" w:rsidP="00056E19">
      <w:pPr>
        <w:pStyle w:val="BodyText"/>
        <w:bidi w:val="0"/>
      </w:pPr>
      <w:r w:rsidRPr="00F23FDB">
        <w:t xml:space="preserve">The purpose of Explainable Artificial Intelligence (XAI) and consequently Explainable ML (XML), on which, as mentioned, the artificial psychology discussed in this book is based, has </w:t>
      </w:r>
      <w:r w:rsidRPr="00F23FDB">
        <w:lastRenderedPageBreak/>
        <w:t>different features with the aim of attempting to address the inherent nature of the ML, which is a black box, to gain a better understanding of the decision-making process.</w:t>
      </w:r>
    </w:p>
    <w:p w14:paraId="141DAB91" w14:textId="1B86B39A" w:rsidR="00CB325F" w:rsidRPr="00F23FDB" w:rsidRDefault="00CB325F" w:rsidP="00056E19">
      <w:pPr>
        <w:pStyle w:val="BodyText"/>
        <w:bidi w:val="0"/>
      </w:pPr>
      <w:r w:rsidRPr="00F23FDB">
        <w:rPr>
          <w:highlight w:val="darkYellow"/>
        </w:rPr>
        <w:t>Adadi and Berrada (…)</w:t>
      </w:r>
      <w:r w:rsidRPr="00F23FDB">
        <w:t xml:space="preserve"> state that explainable systems are also interpretable if humans understand their operations. This definition indicates that interpretability is closely related to the concept of </w:t>
      </w:r>
      <w:r w:rsidR="00AC19F8" w:rsidRPr="00F23FDB">
        <w:t>Explain</w:t>
      </w:r>
      <w:ins w:id="221" w:author="Peter Watson" w:date="2023-01-23T15:31:00Z">
        <w:r w:rsidR="005512DA">
          <w:t>a</w:t>
        </w:r>
      </w:ins>
      <w:del w:id="222" w:author="Peter Watson" w:date="2023-01-23T15:31:00Z">
        <w:r w:rsidR="00AC19F8" w:rsidRPr="00F23FDB" w:rsidDel="005512DA">
          <w:delText>i</w:delText>
        </w:r>
      </w:del>
      <w:r w:rsidR="00AC19F8" w:rsidRPr="00F23FDB">
        <w:t>bility</w:t>
      </w:r>
      <w:r w:rsidRPr="00F23FDB">
        <w:t xml:space="preserve">, although </w:t>
      </w:r>
      <w:r w:rsidRPr="00F23FDB">
        <w:rPr>
          <w:highlight w:val="darkYellow"/>
        </w:rPr>
        <w:t>Gilpin et al. (...)</w:t>
      </w:r>
      <w:r w:rsidRPr="00F23FDB">
        <w:t xml:space="preserve"> consider interpretability and fidelity as essential components for the </w:t>
      </w:r>
      <w:r w:rsidR="00AC19F8" w:rsidRPr="00F23FDB">
        <w:t>Explain</w:t>
      </w:r>
      <w:ins w:id="223" w:author="Peter Watson" w:date="2023-01-23T15:31:00Z">
        <w:r w:rsidR="005512DA">
          <w:t>a</w:t>
        </w:r>
      </w:ins>
      <w:del w:id="224" w:author="Peter Watson" w:date="2023-01-23T15:31:00Z">
        <w:r w:rsidR="00AC19F8" w:rsidRPr="00F23FDB" w:rsidDel="005512DA">
          <w:delText>i</w:delText>
        </w:r>
      </w:del>
      <w:r w:rsidR="00AC19F8" w:rsidRPr="00F23FDB">
        <w:t>bility</w:t>
      </w:r>
      <w:r w:rsidRPr="00F23FDB">
        <w:t xml:space="preserve"> of models.</w:t>
      </w:r>
    </w:p>
    <w:p w14:paraId="514B9791" w14:textId="59D436BA" w:rsidR="00CB325F" w:rsidRDefault="00CB325F" w:rsidP="00056E19">
      <w:pPr>
        <w:pStyle w:val="BodyText"/>
        <w:bidi w:val="0"/>
      </w:pPr>
      <w:r w:rsidRPr="00F23FDB">
        <w:t xml:space="preserve">They believe a good explanation should be understandable to humans (interpretability) and accurately describe the model behavior in the entire feature space. Interpretability may contain features such as transparency and parsimony. Transparency shows that the explanation is not ambiguous, while parsimony means that the explanation is presented in a simple, concise pattern </w:t>
      </w:r>
      <w:r w:rsidRPr="00F23FDB">
        <w:rPr>
          <w:highlight w:val="darkYellow"/>
        </w:rPr>
        <w:t>(23).</w:t>
      </w:r>
      <w:r w:rsidRPr="00F23FDB">
        <w:t xml:space="preserve"> Fidelity has features of completeness and soundness </w:t>
      </w:r>
      <w:r w:rsidRPr="00F23FDB">
        <w:rPr>
          <w:highlight w:val="darkYellow"/>
        </w:rPr>
        <w:t>(23).</w:t>
      </w:r>
      <w:r w:rsidRPr="00F23FDB">
        <w:t xml:space="preserve"> Completeness indicates that the given explanation describes the overall dynamics of the ML model, while soundness indicates how correct and reliable the explanation is </w:t>
      </w:r>
      <w:r w:rsidRPr="00F23FDB">
        <w:rPr>
          <w:highlight w:val="darkYellow"/>
        </w:rPr>
        <w:t>(...) (Figure 2.2).</w:t>
      </w:r>
      <w:r w:rsidRPr="00F23FDB">
        <w:t xml:space="preserve"> This model is based on </w:t>
      </w:r>
      <w:r w:rsidRPr="00F23FDB">
        <w:rPr>
          <w:highlight w:val="darkYellow"/>
        </w:rPr>
        <w:t>Markus et al. (2020).</w:t>
      </w:r>
    </w:p>
    <w:p w14:paraId="69DB6DA9" w14:textId="1615E890" w:rsidR="00F23FDB" w:rsidRDefault="00F23FDB" w:rsidP="00CB325F">
      <w:pPr>
        <w:spacing w:line="276" w:lineRule="auto"/>
        <w:jc w:val="both"/>
        <w:rPr>
          <w:rFonts w:asciiTheme="minorBidi" w:hAnsiTheme="minorBidi"/>
          <w:sz w:val="24"/>
          <w:szCs w:val="24"/>
        </w:rPr>
      </w:pPr>
    </w:p>
    <w:p w14:paraId="220AE10F" w14:textId="6187879F" w:rsidR="00F23FDB" w:rsidRDefault="00F23FDB" w:rsidP="00CB325F">
      <w:pPr>
        <w:spacing w:line="276" w:lineRule="auto"/>
        <w:jc w:val="both"/>
        <w:rPr>
          <w:rFonts w:asciiTheme="majorBidi" w:hAnsiTheme="majorBidi" w:cstheme="majorBidi"/>
          <w:sz w:val="24"/>
          <w:szCs w:val="24"/>
        </w:rPr>
      </w:pPr>
      <w:r w:rsidRPr="00F23FDB">
        <w:rPr>
          <w:rFonts w:asciiTheme="minorBidi" w:hAnsiTheme="minorBidi"/>
          <w:noProof/>
          <w:sz w:val="24"/>
          <w:szCs w:val="24"/>
          <w:lang w:val="en-GB" w:eastAsia="en-GB"/>
        </w:rPr>
        <mc:AlternateContent>
          <mc:Choice Requires="wpg">
            <w:drawing>
              <wp:anchor distT="0" distB="0" distL="114300" distR="114300" simplePos="0" relativeHeight="251488256" behindDoc="0" locked="0" layoutInCell="1" allowOverlap="1" wp14:anchorId="5F3BF945" wp14:editId="0C02EB57">
                <wp:simplePos x="0" y="0"/>
                <wp:positionH relativeFrom="margin">
                  <wp:posOffset>-88900</wp:posOffset>
                </wp:positionH>
                <wp:positionV relativeFrom="paragraph">
                  <wp:posOffset>86995</wp:posOffset>
                </wp:positionV>
                <wp:extent cx="6318250" cy="2499651"/>
                <wp:effectExtent l="19050" t="19050" r="25400" b="15240"/>
                <wp:wrapNone/>
                <wp:docPr id="44" name="Group 19"/>
                <wp:cNvGraphicFramePr/>
                <a:graphic xmlns:a="http://schemas.openxmlformats.org/drawingml/2006/main">
                  <a:graphicData uri="http://schemas.microsoft.com/office/word/2010/wordprocessingGroup">
                    <wpg:wgp>
                      <wpg:cNvGrpSpPr/>
                      <wpg:grpSpPr>
                        <a:xfrm>
                          <a:off x="0" y="0"/>
                          <a:ext cx="6318250" cy="2499651"/>
                          <a:chOff x="0" y="0"/>
                          <a:chExt cx="6309360" cy="2407920"/>
                        </a:xfr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wpg:grpSpPr>
                      <wps:wsp>
                        <wps:cNvPr id="45" name="Oval 45"/>
                        <wps:cNvSpPr/>
                        <wps:spPr>
                          <a:xfrm>
                            <a:off x="2255520" y="0"/>
                            <a:ext cx="1310640" cy="647700"/>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6E76B0AF" w14:textId="77777777" w:rsidR="00E46EB8" w:rsidRPr="00AC19F8" w:rsidRDefault="00E46EB8" w:rsidP="009B290B">
                              <w:pPr>
                                <w:pStyle w:val="NormalWeb"/>
                                <w:spacing w:before="0" w:beforeAutospacing="0" w:after="160" w:afterAutospacing="0" w:line="256" w:lineRule="auto"/>
                                <w:jc w:val="center"/>
                                <w:rPr>
                                  <w:rFonts w:asciiTheme="minorBidi" w:hAnsiTheme="minorBidi" w:cstheme="minorBidi"/>
                                  <w:b/>
                                  <w:bCs/>
                                  <w:sz w:val="16"/>
                                  <w:szCs w:val="16"/>
                                </w:rPr>
                              </w:pPr>
                              <w:r w:rsidRPr="00AC19F8">
                                <w:rPr>
                                  <w:rFonts w:asciiTheme="minorBidi" w:eastAsia="Calibri" w:hAnsiTheme="minorBidi" w:cstheme="minorBidi"/>
                                  <w:b/>
                                  <w:bCs/>
                                  <w:color w:val="000000" w:themeColor="dark1"/>
                                  <w:kern w:val="24"/>
                                  <w:sz w:val="16"/>
                                  <w:szCs w:val="16"/>
                                </w:rPr>
                                <w:t>Explainibility</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6" name="Oval 46"/>
                        <wps:cNvSpPr/>
                        <wps:spPr>
                          <a:xfrm>
                            <a:off x="434340" y="876300"/>
                            <a:ext cx="1409700" cy="594360"/>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0EB8A75F" w14:textId="77777777" w:rsidR="00E46EB8" w:rsidRPr="00AC19F8" w:rsidRDefault="00E46EB8" w:rsidP="009B290B">
                              <w:pPr>
                                <w:pStyle w:val="NormalWeb"/>
                                <w:spacing w:before="0" w:beforeAutospacing="0" w:after="160" w:afterAutospacing="0" w:line="256" w:lineRule="auto"/>
                                <w:jc w:val="center"/>
                                <w:rPr>
                                  <w:rFonts w:asciiTheme="minorBidi" w:hAnsiTheme="minorBidi" w:cstheme="minorBidi"/>
                                  <w:b/>
                                  <w:bCs/>
                                  <w:sz w:val="16"/>
                                  <w:szCs w:val="16"/>
                                </w:rPr>
                              </w:pPr>
                              <w:r w:rsidRPr="00AC19F8">
                                <w:rPr>
                                  <w:rFonts w:asciiTheme="minorBidi" w:eastAsia="Calibri" w:hAnsiTheme="minorBidi" w:cstheme="minorBidi"/>
                                  <w:b/>
                                  <w:bCs/>
                                  <w:color w:val="000000" w:themeColor="dark1"/>
                                  <w:kern w:val="24"/>
                                  <w:sz w:val="16"/>
                                  <w:szCs w:val="16"/>
                                </w:rPr>
                                <w:t>Interpretability</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7" name="Oval 47"/>
                        <wps:cNvSpPr/>
                        <wps:spPr>
                          <a:xfrm>
                            <a:off x="4343400" y="906780"/>
                            <a:ext cx="1074420" cy="594360"/>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6B42A1BA" w14:textId="77777777" w:rsidR="00E46EB8" w:rsidRPr="00AC19F8" w:rsidRDefault="00E46EB8" w:rsidP="009B290B">
                              <w:pPr>
                                <w:pStyle w:val="NormalWeb"/>
                                <w:spacing w:before="0" w:beforeAutospacing="0" w:after="160" w:afterAutospacing="0" w:line="256" w:lineRule="auto"/>
                                <w:jc w:val="center"/>
                                <w:rPr>
                                  <w:rFonts w:asciiTheme="minorBidi" w:hAnsiTheme="minorBidi" w:cstheme="minorBidi"/>
                                  <w:b/>
                                  <w:bCs/>
                                  <w:sz w:val="16"/>
                                  <w:szCs w:val="16"/>
                                </w:rPr>
                              </w:pPr>
                              <w:r w:rsidRPr="00AC19F8">
                                <w:rPr>
                                  <w:rFonts w:asciiTheme="minorBidi" w:eastAsia="Calibri" w:hAnsiTheme="minorBidi" w:cstheme="minorBidi"/>
                                  <w:b/>
                                  <w:bCs/>
                                  <w:color w:val="000000" w:themeColor="dark1"/>
                                  <w:kern w:val="24"/>
                                  <w:sz w:val="16"/>
                                  <w:szCs w:val="16"/>
                                </w:rPr>
                                <w:t>Fidelity</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8" name="Oval 48"/>
                        <wps:cNvSpPr/>
                        <wps:spPr>
                          <a:xfrm>
                            <a:off x="0" y="1805305"/>
                            <a:ext cx="746760" cy="594360"/>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6AB8DB55" w14:textId="77777777" w:rsidR="00E46EB8" w:rsidRPr="00AC19F8" w:rsidRDefault="00E46EB8" w:rsidP="009B290B">
                              <w:pPr>
                                <w:pStyle w:val="NormalWeb"/>
                                <w:spacing w:before="0" w:beforeAutospacing="0" w:after="160" w:afterAutospacing="0" w:line="256" w:lineRule="auto"/>
                                <w:jc w:val="center"/>
                                <w:rPr>
                                  <w:rFonts w:asciiTheme="minorBidi" w:hAnsiTheme="minorBidi" w:cstheme="minorBidi"/>
                                  <w:b/>
                                  <w:bCs/>
                                  <w:sz w:val="16"/>
                                  <w:szCs w:val="16"/>
                                </w:rPr>
                              </w:pPr>
                              <w:r w:rsidRPr="00AC19F8">
                                <w:rPr>
                                  <w:rFonts w:asciiTheme="minorBidi" w:eastAsia="Calibri" w:hAnsiTheme="minorBidi" w:cstheme="minorBidi"/>
                                  <w:b/>
                                  <w:bCs/>
                                  <w:color w:val="000000" w:themeColor="dark1"/>
                                  <w:kern w:val="24"/>
                                  <w:sz w:val="16"/>
                                  <w:szCs w:val="16"/>
                                </w:rPr>
                                <w:t>Cla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807720" y="1813560"/>
                            <a:ext cx="1097280" cy="594360"/>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1AE5238E" w14:textId="77777777" w:rsidR="00E46EB8" w:rsidRPr="00AC19F8" w:rsidRDefault="00E46EB8" w:rsidP="009B290B">
                              <w:pPr>
                                <w:pStyle w:val="NormalWeb"/>
                                <w:spacing w:before="0" w:beforeAutospacing="0" w:after="160" w:afterAutospacing="0" w:line="256" w:lineRule="auto"/>
                                <w:jc w:val="center"/>
                                <w:rPr>
                                  <w:rFonts w:asciiTheme="minorBidi" w:hAnsiTheme="minorBidi" w:cstheme="minorBidi"/>
                                  <w:b/>
                                  <w:bCs/>
                                  <w:sz w:val="16"/>
                                  <w:szCs w:val="16"/>
                                </w:rPr>
                              </w:pPr>
                              <w:r w:rsidRPr="00AC19F8">
                                <w:rPr>
                                  <w:rFonts w:asciiTheme="minorBidi" w:eastAsia="Calibri" w:hAnsiTheme="minorBidi" w:cstheme="minorBidi"/>
                                  <w:b/>
                                  <w:bCs/>
                                  <w:color w:val="000000" w:themeColor="dark1"/>
                                  <w:kern w:val="24"/>
                                  <w:sz w:val="16"/>
                                  <w:szCs w:val="16"/>
                                </w:rPr>
                                <w:t>Broadn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958340" y="1813560"/>
                            <a:ext cx="1074420" cy="594360"/>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174F5D9C" w14:textId="77777777" w:rsidR="00E46EB8" w:rsidRPr="00AC19F8" w:rsidRDefault="00E46EB8" w:rsidP="009B290B">
                              <w:pPr>
                                <w:pStyle w:val="NormalWeb"/>
                                <w:spacing w:before="0" w:beforeAutospacing="0" w:after="160" w:afterAutospacing="0" w:line="256" w:lineRule="auto"/>
                                <w:jc w:val="center"/>
                                <w:rPr>
                                  <w:rFonts w:asciiTheme="minorBidi" w:hAnsiTheme="minorBidi" w:cstheme="minorBidi"/>
                                  <w:b/>
                                  <w:bCs/>
                                  <w:sz w:val="16"/>
                                  <w:szCs w:val="16"/>
                                </w:rPr>
                              </w:pPr>
                              <w:r w:rsidRPr="00AC19F8">
                                <w:rPr>
                                  <w:rFonts w:asciiTheme="minorBidi" w:eastAsia="Calibri" w:hAnsiTheme="minorBidi" w:cstheme="minorBidi"/>
                                  <w:b/>
                                  <w:bCs/>
                                  <w:color w:val="000000" w:themeColor="dark1"/>
                                  <w:kern w:val="24"/>
                                  <w:sz w:val="16"/>
                                  <w:szCs w:val="16"/>
                                </w:rPr>
                                <w:t>Parsimon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5120640" y="1813560"/>
                            <a:ext cx="1188720" cy="594360"/>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6F68E2E8" w14:textId="77777777" w:rsidR="00E46EB8" w:rsidRPr="00AC19F8" w:rsidRDefault="00E46EB8" w:rsidP="009B290B">
                              <w:pPr>
                                <w:pStyle w:val="NormalWeb"/>
                                <w:spacing w:before="0" w:beforeAutospacing="0" w:after="160" w:afterAutospacing="0" w:line="256" w:lineRule="auto"/>
                                <w:jc w:val="center"/>
                                <w:rPr>
                                  <w:rFonts w:asciiTheme="minorBidi" w:hAnsiTheme="minorBidi" w:cstheme="minorBidi"/>
                                  <w:b/>
                                  <w:bCs/>
                                  <w:sz w:val="16"/>
                                  <w:szCs w:val="16"/>
                                </w:rPr>
                              </w:pPr>
                              <w:r w:rsidRPr="00AC19F8">
                                <w:rPr>
                                  <w:rFonts w:asciiTheme="minorBidi" w:eastAsia="Calibri" w:hAnsiTheme="minorBidi" w:cstheme="minorBidi"/>
                                  <w:b/>
                                  <w:bCs/>
                                  <w:color w:val="000000" w:themeColor="dark1"/>
                                  <w:kern w:val="24"/>
                                  <w:sz w:val="16"/>
                                  <w:szCs w:val="16"/>
                                </w:rPr>
                                <w:t xml:space="preserve">Soundnes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3566160" y="1813560"/>
                            <a:ext cx="1325880" cy="594360"/>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5BAC3956" w14:textId="77777777" w:rsidR="00E46EB8" w:rsidRPr="00AC19F8" w:rsidRDefault="00E46EB8" w:rsidP="009B290B">
                              <w:pPr>
                                <w:pStyle w:val="NormalWeb"/>
                                <w:spacing w:before="0" w:beforeAutospacing="0" w:after="160" w:afterAutospacing="0" w:line="256" w:lineRule="auto"/>
                                <w:jc w:val="center"/>
                                <w:rPr>
                                  <w:rFonts w:asciiTheme="minorBidi" w:hAnsiTheme="minorBidi" w:cstheme="minorBidi"/>
                                  <w:b/>
                                  <w:bCs/>
                                  <w:sz w:val="16"/>
                                  <w:szCs w:val="16"/>
                                </w:rPr>
                              </w:pPr>
                              <w:r w:rsidRPr="00AC19F8">
                                <w:rPr>
                                  <w:rFonts w:asciiTheme="minorBidi" w:eastAsia="Calibri" w:hAnsiTheme="minorBidi" w:cstheme="minorBidi"/>
                                  <w:b/>
                                  <w:bCs/>
                                  <w:color w:val="000000" w:themeColor="dark1"/>
                                  <w:kern w:val="24"/>
                                  <w:sz w:val="16"/>
                                  <w:szCs w:val="16"/>
                                </w:rPr>
                                <w:t>Completen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flipH="1">
                            <a:off x="1813560" y="1196340"/>
                            <a:ext cx="2529840" cy="7620"/>
                          </a:xfrm>
                          <a:prstGeom prst="line">
                            <a:avLst/>
                          </a:prstGeom>
                          <a:grpFill/>
                          <a:ln w="28575">
                            <a:solidFill>
                              <a:srgbClr val="FFC000"/>
                            </a:solidFill>
                          </a:ln>
                        </wps:spPr>
                        <wps:style>
                          <a:lnRef idx="1">
                            <a:schemeClr val="accent2"/>
                          </a:lnRef>
                          <a:fillRef idx="2">
                            <a:schemeClr val="accent2"/>
                          </a:fillRef>
                          <a:effectRef idx="1">
                            <a:schemeClr val="accent2"/>
                          </a:effectRef>
                          <a:fontRef idx="minor">
                            <a:schemeClr val="dk1"/>
                          </a:fontRef>
                        </wps:style>
                        <wps:bodyPr/>
                      </wps:wsp>
                      <wps:wsp>
                        <wps:cNvPr id="54" name="Straight Connector 54"/>
                        <wps:cNvCnPr/>
                        <wps:spPr>
                          <a:xfrm flipH="1">
                            <a:off x="2872740" y="640080"/>
                            <a:ext cx="7620" cy="571500"/>
                          </a:xfrm>
                          <a:prstGeom prst="line">
                            <a:avLst/>
                          </a:prstGeom>
                          <a:grpFill/>
                          <a:ln w="28575">
                            <a:solidFill>
                              <a:srgbClr val="FFC000"/>
                            </a:solidFill>
                          </a:ln>
                        </wps:spPr>
                        <wps:style>
                          <a:lnRef idx="1">
                            <a:schemeClr val="accent2"/>
                          </a:lnRef>
                          <a:fillRef idx="2">
                            <a:schemeClr val="accent2"/>
                          </a:fillRef>
                          <a:effectRef idx="1">
                            <a:schemeClr val="accent2"/>
                          </a:effectRef>
                          <a:fontRef idx="minor">
                            <a:schemeClr val="dk1"/>
                          </a:fontRef>
                        </wps:style>
                        <wps:bodyPr/>
                      </wps:wsp>
                      <wps:wsp>
                        <wps:cNvPr id="55" name="Straight Connector 55"/>
                        <wps:cNvCnPr/>
                        <wps:spPr>
                          <a:xfrm>
                            <a:off x="1257300" y="1485900"/>
                            <a:ext cx="137160" cy="320040"/>
                          </a:xfrm>
                          <a:prstGeom prst="line">
                            <a:avLst/>
                          </a:prstGeom>
                          <a:grpFill/>
                          <a:ln w="28575">
                            <a:solidFill>
                              <a:srgbClr val="FFC000"/>
                            </a:solidFill>
                          </a:ln>
                        </wps:spPr>
                        <wps:style>
                          <a:lnRef idx="1">
                            <a:schemeClr val="accent2"/>
                          </a:lnRef>
                          <a:fillRef idx="2">
                            <a:schemeClr val="accent2"/>
                          </a:fillRef>
                          <a:effectRef idx="1">
                            <a:schemeClr val="accent2"/>
                          </a:effectRef>
                          <a:fontRef idx="minor">
                            <a:schemeClr val="dk1"/>
                          </a:fontRef>
                        </wps:style>
                        <wps:bodyPr/>
                      </wps:wsp>
                      <wps:wsp>
                        <wps:cNvPr id="56" name="Straight Connector 56"/>
                        <wps:cNvCnPr/>
                        <wps:spPr>
                          <a:xfrm flipH="1">
                            <a:off x="487680" y="1424940"/>
                            <a:ext cx="243840" cy="403860"/>
                          </a:xfrm>
                          <a:prstGeom prst="line">
                            <a:avLst/>
                          </a:prstGeom>
                          <a:grpFill/>
                          <a:ln w="28575">
                            <a:solidFill>
                              <a:srgbClr val="FFC000"/>
                            </a:solidFill>
                          </a:ln>
                        </wps:spPr>
                        <wps:style>
                          <a:lnRef idx="1">
                            <a:schemeClr val="accent2"/>
                          </a:lnRef>
                          <a:fillRef idx="2">
                            <a:schemeClr val="accent2"/>
                          </a:fillRef>
                          <a:effectRef idx="1">
                            <a:schemeClr val="accent2"/>
                          </a:effectRef>
                          <a:fontRef idx="minor">
                            <a:schemeClr val="dk1"/>
                          </a:fontRef>
                        </wps:style>
                        <wps:bodyPr/>
                      </wps:wsp>
                      <wps:wsp>
                        <wps:cNvPr id="57" name="Straight Connector 57"/>
                        <wps:cNvCnPr/>
                        <wps:spPr>
                          <a:xfrm>
                            <a:off x="1668780" y="1363980"/>
                            <a:ext cx="640080" cy="472440"/>
                          </a:xfrm>
                          <a:prstGeom prst="line">
                            <a:avLst/>
                          </a:prstGeom>
                          <a:grpFill/>
                          <a:ln w="28575">
                            <a:solidFill>
                              <a:srgbClr val="FFC000"/>
                            </a:solidFill>
                          </a:ln>
                        </wps:spPr>
                        <wps:style>
                          <a:lnRef idx="1">
                            <a:schemeClr val="accent2"/>
                          </a:lnRef>
                          <a:fillRef idx="2">
                            <a:schemeClr val="accent2"/>
                          </a:fillRef>
                          <a:effectRef idx="1">
                            <a:schemeClr val="accent2"/>
                          </a:effectRef>
                          <a:fontRef idx="minor">
                            <a:schemeClr val="dk1"/>
                          </a:fontRef>
                        </wps:style>
                        <wps:bodyPr/>
                      </wps:wsp>
                      <wps:wsp>
                        <wps:cNvPr id="58" name="Straight Connector 58"/>
                        <wps:cNvCnPr/>
                        <wps:spPr>
                          <a:xfrm flipH="1">
                            <a:off x="4465320" y="1470660"/>
                            <a:ext cx="152400" cy="373380"/>
                          </a:xfrm>
                          <a:prstGeom prst="line">
                            <a:avLst/>
                          </a:prstGeom>
                          <a:grpFill/>
                          <a:ln w="28575">
                            <a:solidFill>
                              <a:srgbClr val="FFC000"/>
                            </a:solidFill>
                          </a:ln>
                        </wps:spPr>
                        <wps:style>
                          <a:lnRef idx="1">
                            <a:schemeClr val="accent2"/>
                          </a:lnRef>
                          <a:fillRef idx="2">
                            <a:schemeClr val="accent2"/>
                          </a:fillRef>
                          <a:effectRef idx="1">
                            <a:schemeClr val="accent2"/>
                          </a:effectRef>
                          <a:fontRef idx="minor">
                            <a:schemeClr val="dk1"/>
                          </a:fontRef>
                        </wps:style>
                        <wps:bodyPr/>
                      </wps:wsp>
                      <wps:wsp>
                        <wps:cNvPr id="59" name="Straight Connector 59"/>
                        <wps:cNvCnPr/>
                        <wps:spPr>
                          <a:xfrm>
                            <a:off x="5219700" y="1440180"/>
                            <a:ext cx="419100" cy="381000"/>
                          </a:xfrm>
                          <a:prstGeom prst="line">
                            <a:avLst/>
                          </a:prstGeom>
                          <a:grpFill/>
                          <a:ln w="28575">
                            <a:solidFill>
                              <a:srgbClr val="FFC000"/>
                            </a:solidFill>
                          </a:ln>
                        </wps:spPr>
                        <wps:style>
                          <a:lnRef idx="1">
                            <a:schemeClr val="accent2"/>
                          </a:lnRef>
                          <a:fillRef idx="2">
                            <a:schemeClr val="accent2"/>
                          </a:fillRef>
                          <a:effectRef idx="1">
                            <a:schemeClr val="accent2"/>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5F3BF945" id="Group 19" o:spid="_x0000_s1034" style="position:absolute;left:0;text-align:left;margin-left:-7pt;margin-top:6.85pt;width:497.5pt;height:196.8pt;z-index:251488256;mso-position-horizontal-relative:margin;mso-width-relative:margin;mso-height-relative:margin" coordsize="63093,2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">
                <v:oval id="Oval 45" o:spid="_x0000_s1035" style="position:absolute;left:22555;width:13106;height:64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" fillcolor="#ffde80" strokecolor="#ffc000" strokeweight="2.25pt">
                  <v:fill color2="#fff3da" rotate="t" focusposition=".5,.5" focussize="" colors="0 #ffde80;.5 #ffe8b3;1 #fff3da" focus="100%" type="gradientRadial"/>
                  <v:stroke joinstyle="miter"/>
                  <v:textbox>
                    <w:txbxContent>
                      <w:p w14:paraId="6E76B0AF" w14:textId="77777777" w:rsidR="00E46EB8" w:rsidRPr="00AC19F8" w:rsidRDefault="00E46EB8" w:rsidP="009B290B">
                        <w:pPr>
                          <w:pStyle w:val="NormalWeb"/>
                          <w:spacing w:before="0" w:beforeAutospacing="0" w:after="160" w:afterAutospacing="0" w:line="256" w:lineRule="auto"/>
                          <w:jc w:val="center"/>
                          <w:rPr>
                            <w:rFonts w:asciiTheme="minorBidi" w:hAnsiTheme="minorBidi" w:cstheme="minorBidi"/>
                            <w:b/>
                            <w:bCs/>
                            <w:sz w:val="16"/>
                            <w:szCs w:val="16"/>
                          </w:rPr>
                        </w:pPr>
                        <w:proofErr w:type="spellStart"/>
                        <w:r w:rsidRPr="00AC19F8">
                          <w:rPr>
                            <w:rFonts w:asciiTheme="minorBidi" w:eastAsia="Calibri" w:hAnsiTheme="minorBidi" w:cstheme="minorBidi"/>
                            <w:b/>
                            <w:bCs/>
                            <w:color w:val="000000" w:themeColor="dark1"/>
                            <w:kern w:val="24"/>
                            <w:sz w:val="16"/>
                            <w:szCs w:val="16"/>
                          </w:rPr>
                          <w:t>Explainibility</w:t>
                        </w:r>
                        <w:proofErr w:type="spellEnd"/>
                      </w:p>
                    </w:txbxContent>
                  </v:textbox>
                </v:oval>
                <v:oval id="Oval 46" o:spid="_x0000_s1036" style="position:absolute;left:4343;top:8763;width:14097;height:59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" fillcolor="#ffde80" strokecolor="#ffc000" strokeweight="2.25pt">
                  <v:fill color2="#fff3da" rotate="t" focusposition=".5,.5" focussize="" colors="0 #ffde80;.5 #ffe8b3;1 #fff3da" focus="100%" type="gradientRadial"/>
                  <v:stroke joinstyle="miter"/>
                  <v:textbox>
                    <w:txbxContent>
                      <w:p w14:paraId="0EB8A75F" w14:textId="77777777" w:rsidR="00E46EB8" w:rsidRPr="00AC19F8" w:rsidRDefault="00E46EB8" w:rsidP="009B290B">
                        <w:pPr>
                          <w:pStyle w:val="NormalWeb"/>
                          <w:spacing w:before="0" w:beforeAutospacing="0" w:after="160" w:afterAutospacing="0" w:line="256" w:lineRule="auto"/>
                          <w:jc w:val="center"/>
                          <w:rPr>
                            <w:rFonts w:asciiTheme="minorBidi" w:hAnsiTheme="minorBidi" w:cstheme="minorBidi"/>
                            <w:b/>
                            <w:bCs/>
                            <w:sz w:val="16"/>
                            <w:szCs w:val="16"/>
                          </w:rPr>
                        </w:pPr>
                        <w:r w:rsidRPr="00AC19F8">
                          <w:rPr>
                            <w:rFonts w:asciiTheme="minorBidi" w:eastAsia="Calibri" w:hAnsiTheme="minorBidi" w:cstheme="minorBidi"/>
                            <w:b/>
                            <w:bCs/>
                            <w:color w:val="000000" w:themeColor="dark1"/>
                            <w:kern w:val="24"/>
                            <w:sz w:val="16"/>
                            <w:szCs w:val="16"/>
                          </w:rPr>
                          <w:t>Interpretability</w:t>
                        </w:r>
                      </w:p>
                    </w:txbxContent>
                  </v:textbox>
                </v:oval>
                <v:oval id="Oval 47" o:spid="_x0000_s1037" style="position:absolute;left:43434;top:9067;width:10744;height:59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" fillcolor="#ffde80" strokecolor="#ffc000" strokeweight="2.25pt">
                  <v:fill color2="#fff3da" rotate="t" focusposition=".5,.5" focussize="" colors="0 #ffde80;.5 #ffe8b3;1 #fff3da" focus="100%" type="gradientRadial"/>
                  <v:stroke joinstyle="miter"/>
                  <v:textbox>
                    <w:txbxContent>
                      <w:p w14:paraId="6B42A1BA" w14:textId="77777777" w:rsidR="00E46EB8" w:rsidRPr="00AC19F8" w:rsidRDefault="00E46EB8" w:rsidP="009B290B">
                        <w:pPr>
                          <w:pStyle w:val="NormalWeb"/>
                          <w:spacing w:before="0" w:beforeAutospacing="0" w:after="160" w:afterAutospacing="0" w:line="256" w:lineRule="auto"/>
                          <w:jc w:val="center"/>
                          <w:rPr>
                            <w:rFonts w:asciiTheme="minorBidi" w:hAnsiTheme="minorBidi" w:cstheme="minorBidi"/>
                            <w:b/>
                            <w:bCs/>
                            <w:sz w:val="16"/>
                            <w:szCs w:val="16"/>
                          </w:rPr>
                        </w:pPr>
                        <w:r w:rsidRPr="00AC19F8">
                          <w:rPr>
                            <w:rFonts w:asciiTheme="minorBidi" w:eastAsia="Calibri" w:hAnsiTheme="minorBidi" w:cstheme="minorBidi"/>
                            <w:b/>
                            <w:bCs/>
                            <w:color w:val="000000" w:themeColor="dark1"/>
                            <w:kern w:val="24"/>
                            <w:sz w:val="16"/>
                            <w:szCs w:val="16"/>
                          </w:rPr>
                          <w:t>Fidelity</w:t>
                        </w:r>
                      </w:p>
                    </w:txbxContent>
                  </v:textbox>
                </v:oval>
                <v:oval id="Oval 48" o:spid="_x0000_s1038" style="position:absolute;top:18053;width:7467;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" fillcolor="#ffde80" strokecolor="#ffc000" strokeweight="2.25pt">
                  <v:fill color2="#fff3da" rotate="t" focusposition=".5,.5" focussize="" colors="0 #ffde80;.5 #ffe8b3;1 #fff3da" focus="100%" type="gradientRadial"/>
                  <v:stroke joinstyle="miter"/>
                  <v:textbox>
                    <w:txbxContent>
                      <w:p w14:paraId="6AB8DB55" w14:textId="77777777" w:rsidR="00E46EB8" w:rsidRPr="00AC19F8" w:rsidRDefault="00E46EB8" w:rsidP="009B290B">
                        <w:pPr>
                          <w:pStyle w:val="NormalWeb"/>
                          <w:spacing w:before="0" w:beforeAutospacing="0" w:after="160" w:afterAutospacing="0" w:line="256" w:lineRule="auto"/>
                          <w:jc w:val="center"/>
                          <w:rPr>
                            <w:rFonts w:asciiTheme="minorBidi" w:hAnsiTheme="minorBidi" w:cstheme="minorBidi"/>
                            <w:b/>
                            <w:bCs/>
                            <w:sz w:val="16"/>
                            <w:szCs w:val="16"/>
                          </w:rPr>
                        </w:pPr>
                        <w:r w:rsidRPr="00AC19F8">
                          <w:rPr>
                            <w:rFonts w:asciiTheme="minorBidi" w:eastAsia="Calibri" w:hAnsiTheme="minorBidi" w:cstheme="minorBidi"/>
                            <w:b/>
                            <w:bCs/>
                            <w:color w:val="000000" w:themeColor="dark1"/>
                            <w:kern w:val="24"/>
                            <w:sz w:val="16"/>
                            <w:szCs w:val="16"/>
                          </w:rPr>
                          <w:t>Clarity</w:t>
                        </w:r>
                      </w:p>
                    </w:txbxContent>
                  </v:textbox>
                </v:oval>
                <v:oval id="Oval 49" o:spid="_x0000_s1039" style="position:absolute;left:8077;top:18135;width:10973;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" fillcolor="#ffde80" strokecolor="#ffc000" strokeweight="2.25pt">
                  <v:fill color2="#fff3da" rotate="t" focusposition=".5,.5" focussize="" colors="0 #ffde80;.5 #ffe8b3;1 #fff3da" focus="100%" type="gradientRadial"/>
                  <v:stroke joinstyle="miter"/>
                  <v:textbox>
                    <w:txbxContent>
                      <w:p w14:paraId="1AE5238E" w14:textId="77777777" w:rsidR="00E46EB8" w:rsidRPr="00AC19F8" w:rsidRDefault="00E46EB8" w:rsidP="009B290B">
                        <w:pPr>
                          <w:pStyle w:val="NormalWeb"/>
                          <w:spacing w:before="0" w:beforeAutospacing="0" w:after="160" w:afterAutospacing="0" w:line="256" w:lineRule="auto"/>
                          <w:jc w:val="center"/>
                          <w:rPr>
                            <w:rFonts w:asciiTheme="minorBidi" w:hAnsiTheme="minorBidi" w:cstheme="minorBidi"/>
                            <w:b/>
                            <w:bCs/>
                            <w:sz w:val="16"/>
                            <w:szCs w:val="16"/>
                          </w:rPr>
                        </w:pPr>
                        <w:r w:rsidRPr="00AC19F8">
                          <w:rPr>
                            <w:rFonts w:asciiTheme="minorBidi" w:eastAsia="Calibri" w:hAnsiTheme="minorBidi" w:cstheme="minorBidi"/>
                            <w:b/>
                            <w:bCs/>
                            <w:color w:val="000000" w:themeColor="dark1"/>
                            <w:kern w:val="24"/>
                            <w:sz w:val="16"/>
                            <w:szCs w:val="16"/>
                          </w:rPr>
                          <w:t>Broadness</w:t>
                        </w:r>
                      </w:p>
                    </w:txbxContent>
                  </v:textbox>
                </v:oval>
                <v:oval id="Oval 50" o:spid="_x0000_s1040" style="position:absolute;left:19583;top:18135;width:10744;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" fillcolor="#ffde80" strokecolor="#ffc000" strokeweight="2.25pt">
                  <v:fill color2="#fff3da" rotate="t" focusposition=".5,.5" focussize="" colors="0 #ffde80;.5 #ffe8b3;1 #fff3da" focus="100%" type="gradientRadial"/>
                  <v:stroke joinstyle="miter"/>
                  <v:textbox>
                    <w:txbxContent>
                      <w:p w14:paraId="174F5D9C" w14:textId="77777777" w:rsidR="00E46EB8" w:rsidRPr="00AC19F8" w:rsidRDefault="00E46EB8" w:rsidP="009B290B">
                        <w:pPr>
                          <w:pStyle w:val="NormalWeb"/>
                          <w:spacing w:before="0" w:beforeAutospacing="0" w:after="160" w:afterAutospacing="0" w:line="256" w:lineRule="auto"/>
                          <w:jc w:val="center"/>
                          <w:rPr>
                            <w:rFonts w:asciiTheme="minorBidi" w:hAnsiTheme="minorBidi" w:cstheme="minorBidi"/>
                            <w:b/>
                            <w:bCs/>
                            <w:sz w:val="16"/>
                            <w:szCs w:val="16"/>
                          </w:rPr>
                        </w:pPr>
                        <w:r w:rsidRPr="00AC19F8">
                          <w:rPr>
                            <w:rFonts w:asciiTheme="minorBidi" w:eastAsia="Calibri" w:hAnsiTheme="minorBidi" w:cstheme="minorBidi"/>
                            <w:b/>
                            <w:bCs/>
                            <w:color w:val="000000" w:themeColor="dark1"/>
                            <w:kern w:val="24"/>
                            <w:sz w:val="16"/>
                            <w:szCs w:val="16"/>
                          </w:rPr>
                          <w:t>Parsimony</w:t>
                        </w:r>
                      </w:p>
                    </w:txbxContent>
                  </v:textbox>
                </v:oval>
                <v:oval id="Oval 51" o:spid="_x0000_s1041" style="position:absolute;left:51206;top:18135;width:11887;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" fillcolor="#ffde80" strokecolor="#ffc000" strokeweight="2.25pt">
                  <v:fill color2="#fff3da" rotate="t" focusposition=".5,.5" focussize="" colors="0 #ffde80;.5 #ffe8b3;1 #fff3da" focus="100%" type="gradientRadial"/>
                  <v:stroke joinstyle="miter"/>
                  <v:textbox>
                    <w:txbxContent>
                      <w:p w14:paraId="6F68E2E8" w14:textId="77777777" w:rsidR="00E46EB8" w:rsidRPr="00AC19F8" w:rsidRDefault="00E46EB8" w:rsidP="009B290B">
                        <w:pPr>
                          <w:pStyle w:val="NormalWeb"/>
                          <w:spacing w:before="0" w:beforeAutospacing="0" w:after="160" w:afterAutospacing="0" w:line="256" w:lineRule="auto"/>
                          <w:jc w:val="center"/>
                          <w:rPr>
                            <w:rFonts w:asciiTheme="minorBidi" w:hAnsiTheme="minorBidi" w:cstheme="minorBidi"/>
                            <w:b/>
                            <w:bCs/>
                            <w:sz w:val="16"/>
                            <w:szCs w:val="16"/>
                          </w:rPr>
                        </w:pPr>
                        <w:r w:rsidRPr="00AC19F8">
                          <w:rPr>
                            <w:rFonts w:asciiTheme="minorBidi" w:eastAsia="Calibri" w:hAnsiTheme="minorBidi" w:cstheme="minorBidi"/>
                            <w:b/>
                            <w:bCs/>
                            <w:color w:val="000000" w:themeColor="dark1"/>
                            <w:kern w:val="24"/>
                            <w:sz w:val="16"/>
                            <w:szCs w:val="16"/>
                          </w:rPr>
                          <w:t xml:space="preserve">Soundness </w:t>
                        </w:r>
                      </w:p>
                    </w:txbxContent>
                  </v:textbox>
                </v:oval>
                <v:oval id="Oval 52" o:spid="_x0000_s1042" style="position:absolute;left:35661;top:18135;width:13259;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" fillcolor="#ffde80" strokecolor="#ffc000" strokeweight="2.25pt">
                  <v:fill color2="#fff3da" rotate="t" focusposition=".5,.5" focussize="" colors="0 #ffde80;.5 #ffe8b3;1 #fff3da" focus="100%" type="gradientRadial"/>
                  <v:stroke joinstyle="miter"/>
                  <v:textbox>
                    <w:txbxContent>
                      <w:p w14:paraId="5BAC3956" w14:textId="77777777" w:rsidR="00E46EB8" w:rsidRPr="00AC19F8" w:rsidRDefault="00E46EB8" w:rsidP="009B290B">
                        <w:pPr>
                          <w:pStyle w:val="NormalWeb"/>
                          <w:spacing w:before="0" w:beforeAutospacing="0" w:after="160" w:afterAutospacing="0" w:line="256" w:lineRule="auto"/>
                          <w:jc w:val="center"/>
                          <w:rPr>
                            <w:rFonts w:asciiTheme="minorBidi" w:hAnsiTheme="minorBidi" w:cstheme="minorBidi"/>
                            <w:b/>
                            <w:bCs/>
                            <w:sz w:val="16"/>
                            <w:szCs w:val="16"/>
                          </w:rPr>
                        </w:pPr>
                        <w:r w:rsidRPr="00AC19F8">
                          <w:rPr>
                            <w:rFonts w:asciiTheme="minorBidi" w:eastAsia="Calibri" w:hAnsiTheme="minorBidi" w:cstheme="minorBidi"/>
                            <w:b/>
                            <w:bCs/>
                            <w:color w:val="000000" w:themeColor="dark1"/>
                            <w:kern w:val="24"/>
                            <w:sz w:val="16"/>
                            <w:szCs w:val="16"/>
                          </w:rPr>
                          <w:t>Completeness</w:t>
                        </w:r>
                      </w:p>
                    </w:txbxContent>
                  </v:textbox>
                </v:oval>
                <v:line id="Straight Connector 53" o:spid="_x0000_s1043" style="position:absolute;flip:x;visibility:visible;mso-wrap-style:square" from="18135,11963" to="43434,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" strokecolor="#ffc000" strokeweight="2.25pt">
                  <v:stroke joinstyle="miter"/>
                </v:line>
                <v:line id="Straight Connector 54" o:spid="_x0000_s1044" style="position:absolute;flip:x;visibility:visible;mso-wrap-style:square" from="28727,6400" to="28803,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" strokecolor="#ffc000" strokeweight="2.25pt">
                  <v:stroke joinstyle="miter"/>
                </v:line>
                <v:line id="Straight Connector 55" o:spid="_x0000_s1045" style="position:absolute;visibility:visible;mso-wrap-style:square" from="12573,14859" to="13944,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" strokecolor="#ffc000" strokeweight="2.25pt">
                  <v:stroke joinstyle="miter"/>
                </v:line>
                <v:line id="Straight Connector 56" o:spid="_x0000_s1046" style="position:absolute;flip:x;visibility:visible;mso-wrap-style:square" from="4876,14249" to="731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" strokecolor="#ffc000" strokeweight="2.25pt">
                  <v:stroke joinstyle="miter"/>
                </v:line>
                <v:line id="Straight Connector 57" o:spid="_x0000_s1047" style="position:absolute;visibility:visible;mso-wrap-style:square" from="16687,13639" to="23088,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" strokecolor="#ffc000" strokeweight="2.25pt">
                  <v:stroke joinstyle="miter"/>
                </v:line>
                <v:line id="Straight Connector 58" o:spid="_x0000_s1048" style="position:absolute;flip:x;visibility:visible;mso-wrap-style:square" from="44653,14706" to="46177,1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" strokecolor="#ffc000" strokeweight="2.25pt">
                  <v:stroke joinstyle="miter"/>
                </v:line>
                <v:line id="Straight Connector 59" o:spid="_x0000_s1049" style="position:absolute;visibility:visible;mso-wrap-style:square" from="52197,14401" to="56388,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" strokecolor="#ffc000" strokeweight="2.25pt">
                  <v:stroke joinstyle="miter"/>
                </v:line>
                <w10:wrap anchorx="margin"/>
              </v:group>
            </w:pict>
          </mc:Fallback>
        </mc:AlternateContent>
      </w:r>
    </w:p>
    <w:p w14:paraId="5C0270DD" w14:textId="77777777" w:rsidR="009B290B" w:rsidRDefault="009B290B" w:rsidP="009B290B">
      <w:pPr>
        <w:spacing w:line="276" w:lineRule="auto"/>
        <w:jc w:val="both"/>
        <w:rPr>
          <w:rFonts w:asciiTheme="majorBidi" w:hAnsiTheme="majorBidi" w:cstheme="majorBidi"/>
          <w:sz w:val="24"/>
          <w:szCs w:val="24"/>
        </w:rPr>
      </w:pPr>
    </w:p>
    <w:p w14:paraId="64B0AA4C" w14:textId="1B7193DB" w:rsidR="00B1493B" w:rsidRDefault="00B1493B" w:rsidP="00CB325F">
      <w:pPr>
        <w:spacing w:line="276" w:lineRule="auto"/>
        <w:jc w:val="both"/>
        <w:rPr>
          <w:rFonts w:asciiTheme="majorBidi" w:hAnsiTheme="majorBidi" w:cstheme="majorBidi"/>
          <w:sz w:val="24"/>
          <w:szCs w:val="24"/>
        </w:rPr>
      </w:pPr>
    </w:p>
    <w:p w14:paraId="6882018B" w14:textId="77777777" w:rsidR="00CB325F" w:rsidRPr="00CB325F" w:rsidRDefault="00CB325F" w:rsidP="00CB325F"/>
    <w:p w14:paraId="5E822CD4" w14:textId="77777777" w:rsidR="00CB325F" w:rsidRPr="00FB21EB" w:rsidRDefault="00CB325F" w:rsidP="00FB21EB">
      <w:pPr>
        <w:jc w:val="both"/>
        <w:rPr>
          <w:rFonts w:cstheme="minorHAnsi"/>
          <w:sz w:val="24"/>
          <w:szCs w:val="24"/>
        </w:rPr>
      </w:pPr>
    </w:p>
    <w:p w14:paraId="42FE9A1B" w14:textId="77777777" w:rsidR="00FB21EB" w:rsidRDefault="00FB21EB" w:rsidP="00FB21EB">
      <w:pPr>
        <w:ind w:right="4824"/>
        <w:jc w:val="both"/>
        <w:rPr>
          <w:rFonts w:cstheme="minorHAnsi"/>
          <w:sz w:val="24"/>
          <w:szCs w:val="24"/>
        </w:rPr>
      </w:pPr>
    </w:p>
    <w:p w14:paraId="3C6AD686" w14:textId="77777777" w:rsidR="00FB21EB" w:rsidRPr="00FB21EB" w:rsidRDefault="00FB21EB" w:rsidP="00FB21EB">
      <w:pPr>
        <w:ind w:right="4824"/>
        <w:jc w:val="both"/>
        <w:rPr>
          <w:rFonts w:cstheme="minorHAnsi"/>
          <w:sz w:val="24"/>
          <w:szCs w:val="24"/>
        </w:rPr>
      </w:pPr>
    </w:p>
    <w:p w14:paraId="69B4AEEA" w14:textId="77777777" w:rsidR="00FB21EB" w:rsidRPr="00FB21EB" w:rsidRDefault="00FB21EB" w:rsidP="00FB21EB"/>
    <w:p w14:paraId="53A737D9" w14:textId="77777777" w:rsidR="00B64FF8" w:rsidRDefault="00B64FF8" w:rsidP="00B64FF8">
      <w:pPr>
        <w:rPr>
          <w:rFonts w:asciiTheme="minorBidi" w:hAnsiTheme="minorBidi"/>
          <w:sz w:val="44"/>
          <w:szCs w:val="44"/>
          <w:lang w:bidi="fa-IR"/>
        </w:rPr>
      </w:pPr>
    </w:p>
    <w:p w14:paraId="51166ECD" w14:textId="7CAD54E1" w:rsidR="009B290B" w:rsidRDefault="009B290B" w:rsidP="009B290B">
      <w:pPr>
        <w:spacing w:line="276" w:lineRule="auto"/>
        <w:jc w:val="center"/>
        <w:rPr>
          <w:rFonts w:asciiTheme="majorBidi" w:hAnsiTheme="majorBidi" w:cstheme="majorBidi"/>
        </w:rPr>
      </w:pPr>
      <w:r w:rsidRPr="00395B47">
        <w:rPr>
          <w:rFonts w:asciiTheme="majorBidi" w:hAnsiTheme="majorBidi" w:cstheme="majorBidi"/>
          <w:highlight w:val="darkYellow"/>
        </w:rPr>
        <w:t xml:space="preserve">Figure 2.3. Definition of ML </w:t>
      </w:r>
      <w:r w:rsidR="00AC19F8" w:rsidRPr="00395B47">
        <w:rPr>
          <w:rFonts w:asciiTheme="majorBidi" w:hAnsiTheme="majorBidi" w:cstheme="majorBidi"/>
          <w:highlight w:val="darkYellow"/>
        </w:rPr>
        <w:t>Explainibility</w:t>
      </w:r>
      <w:r w:rsidRPr="00395B47">
        <w:rPr>
          <w:rFonts w:asciiTheme="majorBidi" w:hAnsiTheme="majorBidi" w:cstheme="majorBidi"/>
          <w:highlight w:val="darkYellow"/>
        </w:rPr>
        <w:t xml:space="preserve"> and related features</w:t>
      </w:r>
    </w:p>
    <w:p w14:paraId="64A588AF" w14:textId="77777777" w:rsidR="009B290B" w:rsidRPr="00BD21E9" w:rsidRDefault="009B290B" w:rsidP="009B290B">
      <w:pPr>
        <w:spacing w:line="276" w:lineRule="auto"/>
        <w:jc w:val="center"/>
        <w:rPr>
          <w:rFonts w:asciiTheme="majorBidi" w:hAnsiTheme="majorBidi" w:cstheme="majorBidi"/>
        </w:rPr>
      </w:pPr>
    </w:p>
    <w:p w14:paraId="3D799617" w14:textId="77777777" w:rsidR="009B290B" w:rsidRPr="00F23FDB" w:rsidRDefault="009B290B" w:rsidP="00056E19">
      <w:pPr>
        <w:pStyle w:val="BodyText"/>
        <w:bidi w:val="0"/>
      </w:pPr>
      <w:r w:rsidRPr="00F23FDB">
        <w:rPr>
          <w:highlight w:val="darkYellow"/>
        </w:rPr>
        <w:t>Velez and Kim (2017</w:t>
      </w:r>
      <w:r w:rsidRPr="00F23FDB">
        <w:t>) defined the machine learning environment interpretability as “the ability to explain or present in human terms.” This definition may seem slightly vague. Let us clarify it in the form of an example.</w:t>
      </w:r>
    </w:p>
    <w:p w14:paraId="7C7FB523" w14:textId="036BBBC8" w:rsidR="009B290B" w:rsidRPr="00F23FDB" w:rsidRDefault="009B290B" w:rsidP="00056E19">
      <w:pPr>
        <w:pStyle w:val="BodyText"/>
        <w:bidi w:val="0"/>
      </w:pPr>
      <w:r w:rsidRPr="00F23FDB">
        <w:lastRenderedPageBreak/>
        <w:t xml:space="preserve">Supposing that as the anxiety increases, the individual performance in the math test first improves, then is stable, and finally decreases. </w:t>
      </w:r>
      <w:ins w:id="225" w:author="Peter Watson" w:date="2023-01-23T15:32:00Z">
        <w:r w:rsidR="00504367">
          <w:t xml:space="preserve">See </w:t>
        </w:r>
      </w:ins>
      <w:del w:id="226" w:author="Peter Watson" w:date="2023-01-23T15:32:00Z">
        <w:r w:rsidRPr="00F23FDB" w:rsidDel="00504367">
          <w:delText>Refer to</w:delText>
        </w:r>
      </w:del>
      <w:r w:rsidRPr="00F23FDB">
        <w:t xml:space="preserve"> </w:t>
      </w:r>
      <w:r w:rsidRPr="00F23FDB">
        <w:rPr>
          <w:highlight w:val="darkYellow"/>
        </w:rPr>
        <w:t>Figure 2.7</w:t>
      </w:r>
      <w:r w:rsidRPr="00F23FDB">
        <w:t>.</w:t>
      </w:r>
    </w:p>
    <w:p w14:paraId="1AB159EB" w14:textId="77777777" w:rsidR="00F23FDB" w:rsidRDefault="00F23FDB" w:rsidP="009B290B">
      <w:pPr>
        <w:spacing w:line="276" w:lineRule="auto"/>
        <w:jc w:val="both"/>
        <w:rPr>
          <w:rFonts w:asciiTheme="majorBidi" w:hAnsiTheme="majorBidi" w:cstheme="majorBidi"/>
          <w:sz w:val="24"/>
          <w:szCs w:val="24"/>
        </w:rPr>
      </w:pPr>
    </w:p>
    <w:p w14:paraId="4A54F62D" w14:textId="77777777" w:rsidR="00E735C1" w:rsidRDefault="00E735C1" w:rsidP="009B290B">
      <w:pPr>
        <w:spacing w:line="276" w:lineRule="auto"/>
        <w:jc w:val="both"/>
        <w:rPr>
          <w:rFonts w:asciiTheme="majorBidi" w:hAnsiTheme="majorBidi" w:cstheme="majorBidi"/>
          <w:sz w:val="24"/>
          <w:szCs w:val="24"/>
        </w:rPr>
      </w:pPr>
      <w:r>
        <w:rPr>
          <w:rFonts w:asciiTheme="majorBidi" w:hAnsiTheme="majorBidi" w:cstheme="majorBidi"/>
          <w:noProof/>
          <w:sz w:val="24"/>
          <w:szCs w:val="24"/>
          <w:lang w:val="en-GB" w:eastAsia="en-GB"/>
        </w:rPr>
        <mc:AlternateContent>
          <mc:Choice Requires="wpg">
            <w:drawing>
              <wp:anchor distT="0" distB="0" distL="114300" distR="114300" simplePos="0" relativeHeight="251490304" behindDoc="0" locked="0" layoutInCell="1" allowOverlap="1" wp14:anchorId="55DAF2A8" wp14:editId="670B315C">
                <wp:simplePos x="0" y="0"/>
                <wp:positionH relativeFrom="margin">
                  <wp:align>center</wp:align>
                </wp:positionH>
                <wp:positionV relativeFrom="paragraph">
                  <wp:posOffset>-146050</wp:posOffset>
                </wp:positionV>
                <wp:extent cx="2519680" cy="2099310"/>
                <wp:effectExtent l="0" t="38100" r="52070" b="15240"/>
                <wp:wrapNone/>
                <wp:docPr id="60" name="Group 60"/>
                <wp:cNvGraphicFramePr/>
                <a:graphic xmlns:a="http://schemas.openxmlformats.org/drawingml/2006/main">
                  <a:graphicData uri="http://schemas.microsoft.com/office/word/2010/wordprocessingGroup">
                    <wpg:wgp>
                      <wpg:cNvGrpSpPr/>
                      <wpg:grpSpPr>
                        <a:xfrm>
                          <a:off x="0" y="0"/>
                          <a:ext cx="2519680" cy="2099310"/>
                          <a:chOff x="0" y="0"/>
                          <a:chExt cx="2519680" cy="2099310"/>
                        </a:xfrm>
                      </wpg:grpSpPr>
                      <wps:wsp>
                        <wps:cNvPr id="61" name="Text Box 61"/>
                        <wps:cNvSpPr txBox="1"/>
                        <wps:spPr>
                          <a:xfrm>
                            <a:off x="552450" y="82550"/>
                            <a:ext cx="1493520" cy="350520"/>
                          </a:xfrm>
                          <a:prstGeom prst="rect">
                            <a:avLst/>
                          </a:prstGeom>
                          <a:solidFill>
                            <a:schemeClr val="lt1"/>
                          </a:solidFill>
                          <a:ln w="6350">
                            <a:solidFill>
                              <a:schemeClr val="bg1"/>
                            </a:solidFill>
                          </a:ln>
                        </wps:spPr>
                        <wps:txbx>
                          <w:txbxContent>
                            <w:p w14:paraId="738265BF" w14:textId="77777777" w:rsidR="00E46EB8" w:rsidRPr="008811ED" w:rsidRDefault="00E46EB8" w:rsidP="00E735C1">
                              <w:pPr>
                                <w:rPr>
                                  <w:sz w:val="20"/>
                                  <w:szCs w:val="20"/>
                                </w:rPr>
                              </w:pPr>
                              <w:r w:rsidRPr="008811ED">
                                <w:rPr>
                                  <w:sz w:val="20"/>
                                  <w:szCs w:val="20"/>
                                </w:rPr>
                                <w:t>Maximum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up 62"/>
                        <wpg:cNvGrpSpPr/>
                        <wpg:grpSpPr>
                          <a:xfrm>
                            <a:off x="0" y="0"/>
                            <a:ext cx="2519680" cy="2099310"/>
                            <a:chOff x="0" y="0"/>
                            <a:chExt cx="2519680" cy="2099310"/>
                          </a:xfrm>
                        </wpg:grpSpPr>
                        <wps:wsp>
                          <wps:cNvPr id="63" name="Straight Arrow Connector 63"/>
                          <wps:cNvCnPr/>
                          <wps:spPr>
                            <a:xfrm flipV="1">
                              <a:off x="463550" y="0"/>
                              <a:ext cx="15240" cy="166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Straight Arrow Connector 128"/>
                          <wps:cNvCnPr/>
                          <wps:spPr>
                            <a:xfrm>
                              <a:off x="469900" y="1695450"/>
                              <a:ext cx="2049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Freeform 129"/>
                          <wps:cNvSpPr/>
                          <wps:spPr>
                            <a:xfrm>
                              <a:off x="488950" y="425450"/>
                              <a:ext cx="1554561" cy="1272699"/>
                            </a:xfrm>
                            <a:custGeom>
                              <a:avLst/>
                              <a:gdLst>
                                <a:gd name="connsiteX0" fmla="*/ 0 w 1554561"/>
                                <a:gd name="connsiteY0" fmla="*/ 1242077 h 1272699"/>
                                <a:gd name="connsiteX1" fmla="*/ 807720 w 1554561"/>
                                <a:gd name="connsiteY1" fmla="*/ 17 h 1272699"/>
                                <a:gd name="connsiteX2" fmla="*/ 1539240 w 1554561"/>
                                <a:gd name="connsiteY2" fmla="*/ 1264937 h 1272699"/>
                                <a:gd name="connsiteX3" fmla="*/ 1539240 w 1554561"/>
                                <a:gd name="connsiteY3" fmla="*/ 1264937 h 1272699"/>
                                <a:gd name="connsiteX4" fmla="*/ 1539240 w 1554561"/>
                                <a:gd name="connsiteY4" fmla="*/ 1264937 h 1272699"/>
                                <a:gd name="connsiteX5" fmla="*/ 1539240 w 1554561"/>
                                <a:gd name="connsiteY5" fmla="*/ 1272557 h 1272699"/>
                                <a:gd name="connsiteX6" fmla="*/ 1554480 w 1554561"/>
                                <a:gd name="connsiteY6" fmla="*/ 1257317 h 1272699"/>
                                <a:gd name="connsiteX7" fmla="*/ 1531620 w 1554561"/>
                                <a:gd name="connsiteY7" fmla="*/ 1272557 h 1272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54561" h="1272699">
                                  <a:moveTo>
                                    <a:pt x="0" y="1242077"/>
                                  </a:moveTo>
                                  <a:cubicBezTo>
                                    <a:pt x="275590" y="619142"/>
                                    <a:pt x="551180" y="-3793"/>
                                    <a:pt x="807720" y="17"/>
                                  </a:cubicBezTo>
                                  <a:cubicBezTo>
                                    <a:pt x="1064260" y="3827"/>
                                    <a:pt x="1539240" y="1264937"/>
                                    <a:pt x="1539240" y="1264937"/>
                                  </a:cubicBezTo>
                                  <a:lnTo>
                                    <a:pt x="1539240" y="1264937"/>
                                  </a:lnTo>
                                  <a:lnTo>
                                    <a:pt x="1539240" y="1264937"/>
                                  </a:lnTo>
                                  <a:cubicBezTo>
                                    <a:pt x="1539240" y="1266207"/>
                                    <a:pt x="1536700" y="1273827"/>
                                    <a:pt x="1539240" y="1272557"/>
                                  </a:cubicBezTo>
                                  <a:cubicBezTo>
                                    <a:pt x="1541780" y="1271287"/>
                                    <a:pt x="1555750" y="1257317"/>
                                    <a:pt x="1554480" y="1257317"/>
                                  </a:cubicBezTo>
                                  <a:cubicBezTo>
                                    <a:pt x="1553210" y="1257317"/>
                                    <a:pt x="1542415" y="1264937"/>
                                    <a:pt x="1531620" y="1272557"/>
                                  </a:cubicBezTo>
                                </a:path>
                              </a:pathLst>
                            </a:cu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ext Box 130"/>
                          <wps:cNvSpPr txBox="1"/>
                          <wps:spPr>
                            <a:xfrm>
                              <a:off x="641350" y="1809750"/>
                              <a:ext cx="1226820" cy="289560"/>
                            </a:xfrm>
                            <a:prstGeom prst="rect">
                              <a:avLst/>
                            </a:prstGeom>
                            <a:solidFill>
                              <a:schemeClr val="lt1"/>
                            </a:solidFill>
                            <a:ln w="6350">
                              <a:solidFill>
                                <a:schemeClr val="bg1"/>
                              </a:solidFill>
                            </a:ln>
                          </wps:spPr>
                          <wps:txbx>
                            <w:txbxContent>
                              <w:p w14:paraId="77E8615C" w14:textId="77777777" w:rsidR="00E46EB8" w:rsidRDefault="00E46EB8" w:rsidP="00E735C1">
                                <w:pPr>
                                  <w:jc w:val="center"/>
                                </w:pPr>
                                <w:r>
                                  <w:t>Test anx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0" y="285750"/>
                              <a:ext cx="373380" cy="1485900"/>
                            </a:xfrm>
                            <a:prstGeom prst="rect">
                              <a:avLst/>
                            </a:prstGeom>
                            <a:solidFill>
                              <a:schemeClr val="lt1"/>
                            </a:solidFill>
                            <a:ln w="6350">
                              <a:solidFill>
                                <a:schemeClr val="bg1"/>
                              </a:solidFill>
                            </a:ln>
                          </wps:spPr>
                          <wps:txbx>
                            <w:txbxContent>
                              <w:p w14:paraId="01E97853" w14:textId="77777777" w:rsidR="00E46EB8" w:rsidRDefault="00E46EB8" w:rsidP="00E735C1">
                                <w:pPr>
                                  <w:jc w:val="center"/>
                                </w:pPr>
                                <w:r w:rsidRPr="008811ED">
                                  <w:rPr>
                                    <w:sz w:val="20"/>
                                    <w:szCs w:val="20"/>
                                  </w:rPr>
                                  <w:t>Performance in math</w:t>
                                </w:r>
                                <w:r>
                                  <w:t xml:space="preserve"> tes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800100" y="1397000"/>
                              <a:ext cx="1143000" cy="297180"/>
                            </a:xfrm>
                            <a:prstGeom prst="rect">
                              <a:avLst/>
                            </a:prstGeom>
                            <a:noFill/>
                            <a:ln w="6350">
                              <a:noFill/>
                            </a:ln>
                          </wps:spPr>
                          <wps:txbx>
                            <w:txbxContent>
                              <w:p w14:paraId="13B0890E" w14:textId="77777777" w:rsidR="00E46EB8" w:rsidRDefault="00E46EB8" w:rsidP="00E735C1">
                                <w:r>
                                  <w:t>Average anx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431800" y="285750"/>
                              <a:ext cx="1043940" cy="281940"/>
                            </a:xfrm>
                            <a:prstGeom prst="rect">
                              <a:avLst/>
                            </a:prstGeom>
                            <a:noFill/>
                            <a:ln w="6350">
                              <a:noFill/>
                            </a:ln>
                          </wps:spPr>
                          <wps:txbx>
                            <w:txbxContent>
                              <w:p w14:paraId="245A09AD" w14:textId="77777777" w:rsidR="00E46EB8" w:rsidRDefault="00E46EB8" w:rsidP="00E735C1">
                                <w:r>
                                  <w:t>-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123950" y="450850"/>
                              <a:ext cx="304800" cy="1394460"/>
                            </a:xfrm>
                            <a:prstGeom prst="rect">
                              <a:avLst/>
                            </a:prstGeom>
                            <a:noFill/>
                            <a:ln w="6350">
                              <a:noFill/>
                            </a:ln>
                          </wps:spPr>
                          <wps:txbx>
                            <w:txbxContent>
                              <w:p w14:paraId="6FB2E1C0" w14:textId="77777777" w:rsidR="00E46EB8" w:rsidRDefault="00E46EB8" w:rsidP="00E735C1">
                                <w:r>
                                  <w:t>- - - - - - - - - - - - - - -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5DAF2A8" id="Group 60" o:spid="_x0000_s1050" style="position:absolute;left:0;text-align:left;margin-left:0;margin-top:-11.5pt;width:198.4pt;height:165.3pt;z-index:251490304;mso-position-horizontal:center;mso-position-horizontal-relative:margin" coordsize="25196,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">
                <v:shape id="Text Box 61" o:spid="_x0000_s1051" type="#_x0000_t202" style="position:absolute;left:5524;top:825;width:1493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" fillcolor="white [3201]" strokecolor="white [3212]" strokeweight=".5pt">
                  <v:textbox>
                    <w:txbxContent>
                      <w:p w14:paraId="738265BF" w14:textId="77777777" w:rsidR="00E46EB8" w:rsidRPr="008811ED" w:rsidRDefault="00E46EB8" w:rsidP="00E735C1">
                        <w:pPr>
                          <w:rPr>
                            <w:sz w:val="20"/>
                            <w:szCs w:val="20"/>
                          </w:rPr>
                        </w:pPr>
                        <w:r w:rsidRPr="008811ED">
                          <w:rPr>
                            <w:sz w:val="20"/>
                            <w:szCs w:val="20"/>
                          </w:rPr>
                          <w:t>Maximum performance</w:t>
                        </w:r>
                      </w:p>
                    </w:txbxContent>
                  </v:textbox>
                </v:shape>
                <v:group id="Group 62" o:spid="_x0000_s1052" style="position:absolute;width:25196;height:20993" coordsize="25196,2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63" o:spid="_x0000_s1053" type="#_x0000_t32" style="position:absolute;left:4635;width:152;height:16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" strokecolor="black [3200]" strokeweight=".5pt">
                    <v:stroke endarrow="block" joinstyle="miter"/>
                  </v:shape>
                  <v:shape id="Straight Arrow Connector 128" o:spid="_x0000_s1054" type="#_x0000_t32" style="position:absolute;left:4699;top:16954;width:204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4s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aeUYm0MsXAAAA//8DAFBLAQItABQABgAIAAAAIQDb4fbL7gAAAIUBAAATAAAAAAAAAAAA&#10;AAAAAAAAAABbQ29udGVudF9UeXBlc10ueG1sUEsBAi0AFAAGAAgAAAAhAFr0LFu/AAAAFQEAAAsA&#10;AAAAAAAAAAAAAAAAHwEAAF9yZWxzLy5yZWxzUEsBAi0AFAAGAAgAAAAhAO6D3izEAAAA3AAAAA8A&#10;AAAAAAAAAAAAAAAABwIAAGRycy9kb3ducmV2LnhtbFBLBQYAAAAAAwADALcAAAD4AgAAAAA=&#10;" strokecolor="black [3200]" strokeweight=".5pt">
                    <v:stroke endarrow="block" joinstyle="miter"/>
                  </v:shape>
                  <v:shape id="Freeform 129" o:spid="_x0000_s1055" style="position:absolute;left:4889;top:4254;width:15546;height:12727;visibility:visible;mso-wrap-style:square;v-text-anchor:middle" coordsize="1554561,127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" path="m,1242077c275590,619142,551180,-3793,807720,17v256540,3810,731520,1264920,731520,1264920l1539240,1264937r,c1539240,1266207,1536700,1273827,1539240,1272557v2540,-1270,16510,-15240,15240,-15240c1553210,1257317,1542415,1264937,1531620,1272557e" filled="f" strokecolor="#ffc000" strokeweight="2.25pt">
                    <v:stroke joinstyle="miter"/>
                    <v:path arrowok="t" o:connecttype="custom" o:connectlocs="0,1242077;807720,17;1539240,1264937;1539240,1264937;1539240,1264937;1539240,1272557;1554480,1257317;1531620,1272557" o:connectangles="0,0,0,0,0,0,0,0"/>
                  </v:shape>
                  <v:shape id="Text Box 130" o:spid="_x0000_s1056" type="#_x0000_t202" style="position:absolute;left:6413;top:18097;width:1226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" fillcolor="white [3201]" strokecolor="white [3212]" strokeweight=".5pt">
                    <v:textbox>
                      <w:txbxContent>
                        <w:p w14:paraId="77E8615C" w14:textId="77777777" w:rsidR="00E46EB8" w:rsidRDefault="00E46EB8" w:rsidP="00E735C1">
                          <w:pPr>
                            <w:jc w:val="center"/>
                          </w:pPr>
                          <w:r>
                            <w:t>Test anxiety</w:t>
                          </w:r>
                        </w:p>
                      </w:txbxContent>
                    </v:textbox>
                  </v:shape>
                  <v:shape id="Text Box 131" o:spid="_x0000_s1057" type="#_x0000_t202" style="position:absolute;top:2857;width:3733;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" fillcolor="white [3201]" strokecolor="white [3212]" strokeweight=".5pt">
                    <v:textbox style="layout-flow:vertical;mso-layout-flow-alt:bottom-to-top">
                      <w:txbxContent>
                        <w:p w14:paraId="01E97853" w14:textId="77777777" w:rsidR="00E46EB8" w:rsidRDefault="00E46EB8" w:rsidP="00E735C1">
                          <w:pPr>
                            <w:jc w:val="center"/>
                          </w:pPr>
                          <w:r w:rsidRPr="008811ED">
                            <w:rPr>
                              <w:sz w:val="20"/>
                              <w:szCs w:val="20"/>
                            </w:rPr>
                            <w:t>Performance in math</w:t>
                          </w:r>
                          <w:r>
                            <w:t xml:space="preserve"> test</w:t>
                          </w:r>
                        </w:p>
                      </w:txbxContent>
                    </v:textbox>
                  </v:shape>
                  <v:shape id="Text Box 132" o:spid="_x0000_s1058" type="#_x0000_t202" style="position:absolute;left:8001;top:13970;width:1143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13B0890E" w14:textId="77777777" w:rsidR="00E46EB8" w:rsidRDefault="00E46EB8" w:rsidP="00E735C1">
                          <w:r>
                            <w:t>Average anxiety</w:t>
                          </w:r>
                        </w:p>
                      </w:txbxContent>
                    </v:textbox>
                  </v:shape>
                  <v:shape id="Text Box 133" o:spid="_x0000_s1059" type="#_x0000_t202" style="position:absolute;left:4318;top:2857;width:1043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245A09AD" w14:textId="77777777" w:rsidR="00E46EB8" w:rsidRDefault="00E46EB8" w:rsidP="00E735C1">
                          <w:r>
                            <w:t>- - - - - - - - - -</w:t>
                          </w:r>
                        </w:p>
                      </w:txbxContent>
                    </v:textbox>
                  </v:shape>
                  <v:shape id="Text Box 134" o:spid="_x0000_s1060" type="#_x0000_t202" style="position:absolute;left:11239;top:4508;width:3048;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" filled="f" stroked="f" strokeweight=".5pt">
                    <v:textbox style="layout-flow:vertical">
                      <w:txbxContent>
                        <w:p w14:paraId="6FB2E1C0" w14:textId="77777777" w:rsidR="00E46EB8" w:rsidRDefault="00E46EB8" w:rsidP="00E735C1">
                          <w:r>
                            <w:t>- - - - - - - - - - - - - - - -</w:t>
                          </w:r>
                        </w:p>
                      </w:txbxContent>
                    </v:textbox>
                  </v:shape>
                </v:group>
                <w10:wrap anchorx="margin"/>
              </v:group>
            </w:pict>
          </mc:Fallback>
        </mc:AlternateContent>
      </w:r>
    </w:p>
    <w:p w14:paraId="3874FCEE" w14:textId="77777777" w:rsidR="00EF63C7" w:rsidRDefault="00EF63C7" w:rsidP="00B64FF8">
      <w:pPr>
        <w:rPr>
          <w:rFonts w:asciiTheme="minorBidi" w:hAnsiTheme="minorBidi"/>
          <w:sz w:val="44"/>
          <w:szCs w:val="44"/>
          <w:lang w:bidi="fa-IR"/>
        </w:rPr>
      </w:pPr>
    </w:p>
    <w:p w14:paraId="7B181577" w14:textId="77777777" w:rsidR="00EF63C7" w:rsidRPr="00EF63C7" w:rsidRDefault="00EF63C7" w:rsidP="00EF63C7">
      <w:pPr>
        <w:rPr>
          <w:rFonts w:asciiTheme="minorBidi" w:hAnsiTheme="minorBidi"/>
          <w:sz w:val="44"/>
          <w:szCs w:val="44"/>
          <w:lang w:bidi="fa-IR"/>
        </w:rPr>
      </w:pPr>
    </w:p>
    <w:p w14:paraId="65FC82B8" w14:textId="77777777" w:rsidR="00EF63C7" w:rsidRPr="00EF63C7" w:rsidRDefault="00EF63C7" w:rsidP="00EF63C7">
      <w:pPr>
        <w:rPr>
          <w:rFonts w:asciiTheme="minorBidi" w:hAnsiTheme="minorBidi"/>
          <w:sz w:val="44"/>
          <w:szCs w:val="44"/>
          <w:lang w:bidi="fa-IR"/>
        </w:rPr>
      </w:pPr>
    </w:p>
    <w:p w14:paraId="232FBCDD" w14:textId="77777777" w:rsidR="00EF63C7" w:rsidRPr="00EF63C7" w:rsidRDefault="00EF63C7" w:rsidP="00EF63C7">
      <w:pPr>
        <w:rPr>
          <w:rFonts w:asciiTheme="minorBidi" w:hAnsiTheme="minorBidi"/>
          <w:sz w:val="44"/>
          <w:szCs w:val="44"/>
          <w:lang w:bidi="fa-IR"/>
        </w:rPr>
      </w:pPr>
    </w:p>
    <w:p w14:paraId="796D32F6" w14:textId="77777777" w:rsidR="00EF63C7" w:rsidRPr="00F23FDB" w:rsidRDefault="00EF63C7" w:rsidP="00056E19">
      <w:pPr>
        <w:pStyle w:val="BodyText"/>
        <w:bidi w:val="0"/>
      </w:pPr>
      <w:r w:rsidRPr="00F23FDB">
        <w:rPr>
          <w:highlight w:val="darkYellow"/>
        </w:rPr>
        <w:t>Figure 2.6</w:t>
      </w:r>
      <w:r w:rsidRPr="00F23FDB">
        <w:t xml:space="preserve"> shows the nonlinear relationship between test anxiety and math test performance. This relationship is an inverted-U function.</w:t>
      </w:r>
    </w:p>
    <w:p w14:paraId="6D490EE9" w14:textId="6FEF7562" w:rsidR="00EF63C7" w:rsidRPr="00F23FDB" w:rsidRDefault="00AC19F8" w:rsidP="00056E19">
      <w:pPr>
        <w:pStyle w:val="BodyText"/>
        <w:bidi w:val="0"/>
      </w:pPr>
      <w:r>
        <w:rPr>
          <w:noProof/>
          <w:sz w:val="44"/>
          <w:szCs w:val="44"/>
          <w:lang w:val="en-GB" w:eastAsia="en-GB" w:bidi="ar-SA"/>
        </w:rPr>
        <mc:AlternateContent>
          <mc:Choice Requires="wpg">
            <w:drawing>
              <wp:anchor distT="0" distB="0" distL="114300" distR="114300" simplePos="0" relativeHeight="251495424" behindDoc="0" locked="0" layoutInCell="1" allowOverlap="1" wp14:anchorId="1094BE5E" wp14:editId="33717E93">
                <wp:simplePos x="0" y="0"/>
                <wp:positionH relativeFrom="margin">
                  <wp:align>center</wp:align>
                </wp:positionH>
                <wp:positionV relativeFrom="paragraph">
                  <wp:posOffset>1273810</wp:posOffset>
                </wp:positionV>
                <wp:extent cx="2866390" cy="2124710"/>
                <wp:effectExtent l="0" t="38100" r="10160" b="27940"/>
                <wp:wrapNone/>
                <wp:docPr id="135" name="Group 135"/>
                <wp:cNvGraphicFramePr/>
                <a:graphic xmlns:a="http://schemas.openxmlformats.org/drawingml/2006/main">
                  <a:graphicData uri="http://schemas.microsoft.com/office/word/2010/wordprocessingGroup">
                    <wpg:wgp>
                      <wpg:cNvGrpSpPr/>
                      <wpg:grpSpPr>
                        <a:xfrm>
                          <a:off x="0" y="0"/>
                          <a:ext cx="2866390" cy="2124710"/>
                          <a:chOff x="0" y="0"/>
                          <a:chExt cx="2866390" cy="2124710"/>
                        </a:xfrm>
                      </wpg:grpSpPr>
                      <wpg:grpSp>
                        <wpg:cNvPr id="80" name="Group 80"/>
                        <wpg:cNvGrpSpPr/>
                        <wpg:grpSpPr>
                          <a:xfrm>
                            <a:off x="0" y="0"/>
                            <a:ext cx="2866390" cy="2124710"/>
                            <a:chOff x="0" y="0"/>
                            <a:chExt cx="2866390" cy="2124710"/>
                          </a:xfrm>
                        </wpg:grpSpPr>
                        <wps:wsp>
                          <wps:cNvPr id="31" name="Straight Arrow Connector 31"/>
                          <wps:cNvCnPr/>
                          <wps:spPr>
                            <a:xfrm>
                              <a:off x="457200" y="1727200"/>
                              <a:ext cx="21564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flipH="1" flipV="1">
                              <a:off x="476250" y="0"/>
                              <a:ext cx="7620" cy="1737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Text Box 35"/>
                          <wps:cNvSpPr txBox="1"/>
                          <wps:spPr>
                            <a:xfrm>
                              <a:off x="177800" y="1854200"/>
                              <a:ext cx="426720" cy="228600"/>
                            </a:xfrm>
                            <a:prstGeom prst="rect">
                              <a:avLst/>
                            </a:prstGeom>
                            <a:solidFill>
                              <a:schemeClr val="lt1"/>
                            </a:solidFill>
                            <a:ln w="6350">
                              <a:solidFill>
                                <a:schemeClr val="bg1"/>
                              </a:solidFill>
                            </a:ln>
                          </wps:spPr>
                          <wps:txbx>
                            <w:txbxContent>
                              <w:p w14:paraId="4E11E910" w14:textId="77777777" w:rsidR="00E46EB8" w:rsidRPr="0062639A" w:rsidRDefault="00E46EB8" w:rsidP="00EF63C7">
                                <w:pPr>
                                  <w:rPr>
                                    <w:sz w:val="20"/>
                                    <w:szCs w:val="20"/>
                                  </w:rPr>
                                </w:pPr>
                                <w:r w:rsidRPr="0062639A">
                                  <w:rPr>
                                    <w:sz w:val="20"/>
                                    <w:szCs w:val="20"/>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263650" y="1873250"/>
                              <a:ext cx="777240" cy="251460"/>
                            </a:xfrm>
                            <a:prstGeom prst="rect">
                              <a:avLst/>
                            </a:prstGeom>
                            <a:solidFill>
                              <a:schemeClr val="lt1"/>
                            </a:solidFill>
                            <a:ln w="6350">
                              <a:solidFill>
                                <a:schemeClr val="bg1"/>
                              </a:solidFill>
                            </a:ln>
                          </wps:spPr>
                          <wps:txbx>
                            <w:txbxContent>
                              <w:p w14:paraId="0D612064" w14:textId="77777777" w:rsidR="00E46EB8" w:rsidRPr="0062639A" w:rsidRDefault="00E46EB8" w:rsidP="00EF63C7">
                                <w:pPr>
                                  <w:rPr>
                                    <w:sz w:val="20"/>
                                    <w:szCs w:val="20"/>
                                  </w:rPr>
                                </w:pPr>
                                <w:r w:rsidRPr="0062639A">
                                  <w:rPr>
                                    <w:sz w:val="20"/>
                                    <w:szCs w:val="20"/>
                                  </w:rPr>
                                  <w:t xml:space="preserve">Arous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393950" y="1841500"/>
                              <a:ext cx="472440" cy="266700"/>
                            </a:xfrm>
                            <a:prstGeom prst="rect">
                              <a:avLst/>
                            </a:prstGeom>
                            <a:solidFill>
                              <a:schemeClr val="lt1"/>
                            </a:solidFill>
                            <a:ln w="6350">
                              <a:solidFill>
                                <a:schemeClr val="bg1"/>
                              </a:solidFill>
                            </a:ln>
                          </wps:spPr>
                          <wps:txbx>
                            <w:txbxContent>
                              <w:p w14:paraId="24029B6F" w14:textId="77777777" w:rsidR="00E46EB8" w:rsidRPr="0062639A" w:rsidRDefault="00E46EB8" w:rsidP="00EF63C7">
                                <w:pPr>
                                  <w:rPr>
                                    <w:sz w:val="20"/>
                                    <w:szCs w:val="20"/>
                                  </w:rPr>
                                </w:pPr>
                                <w:r w:rsidRPr="0062639A">
                                  <w:rPr>
                                    <w:sz w:val="20"/>
                                    <w:szCs w:val="20"/>
                                  </w:rPr>
                                  <w:t xml:space="preserve">Hig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812800" y="133350"/>
                              <a:ext cx="990600" cy="274320"/>
                            </a:xfrm>
                            <a:prstGeom prst="rect">
                              <a:avLst/>
                            </a:prstGeom>
                            <a:solidFill>
                              <a:schemeClr val="lt1"/>
                            </a:solidFill>
                            <a:ln w="6350">
                              <a:solidFill>
                                <a:schemeClr val="bg1"/>
                              </a:solidFill>
                            </a:ln>
                          </wps:spPr>
                          <wps:txbx>
                            <w:txbxContent>
                              <w:p w14:paraId="2BDFC51D" w14:textId="77777777" w:rsidR="00E46EB8" w:rsidRDefault="00E46EB8" w:rsidP="00EF63C7">
                                <w:r>
                                  <w:t>Optimal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0" y="254000"/>
                              <a:ext cx="388620" cy="1508760"/>
                            </a:xfrm>
                            <a:prstGeom prst="rect">
                              <a:avLst/>
                            </a:prstGeom>
                            <a:solidFill>
                              <a:schemeClr val="lt1"/>
                            </a:solidFill>
                            <a:ln w="6350">
                              <a:solidFill>
                                <a:schemeClr val="bg1"/>
                              </a:solidFill>
                            </a:ln>
                          </wps:spPr>
                          <wps:txbx>
                            <w:txbxContent>
                              <w:p w14:paraId="1DB2C507" w14:textId="77777777" w:rsidR="00E46EB8" w:rsidRPr="0062639A" w:rsidRDefault="00E46EB8" w:rsidP="00EF63C7">
                                <w:pPr>
                                  <w:jc w:val="center"/>
                                  <w:rPr>
                                    <w:sz w:val="20"/>
                                    <w:szCs w:val="20"/>
                                  </w:rPr>
                                </w:pPr>
                                <w:r w:rsidRPr="0062639A">
                                  <w:rPr>
                                    <w:sz w:val="20"/>
                                    <w:szCs w:val="20"/>
                                  </w:rPr>
                                  <w:t>Efficiency of memor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717550" y="1403350"/>
                              <a:ext cx="1188720" cy="259080"/>
                            </a:xfrm>
                            <a:prstGeom prst="rect">
                              <a:avLst/>
                            </a:prstGeom>
                            <a:solidFill>
                              <a:schemeClr val="lt1"/>
                            </a:solidFill>
                            <a:ln w="6350">
                              <a:solidFill>
                                <a:schemeClr val="bg1"/>
                              </a:solidFill>
                            </a:ln>
                          </wps:spPr>
                          <wps:txbx>
                            <w:txbxContent>
                              <w:p w14:paraId="42375488" w14:textId="77777777" w:rsidR="00E46EB8" w:rsidRDefault="00E46EB8" w:rsidP="00EF63C7">
                                <w:r>
                                  <w:t>Point of w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Arrow Connector 41"/>
                          <wps:cNvCnPr/>
                          <wps:spPr>
                            <a:xfrm flipH="1" flipV="1">
                              <a:off x="628650" y="1270000"/>
                              <a:ext cx="18288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628650" y="800100"/>
                              <a:ext cx="3048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H="1">
                              <a:off x="1993900" y="1047750"/>
                              <a:ext cx="22860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4" name="Freeform 34"/>
                        <wps:cNvSpPr/>
                        <wps:spPr>
                          <a:xfrm>
                            <a:off x="508000" y="546100"/>
                            <a:ext cx="1592580" cy="967803"/>
                          </a:xfrm>
                          <a:custGeom>
                            <a:avLst/>
                            <a:gdLst>
                              <a:gd name="connsiteX0" fmla="*/ 0 w 1592580"/>
                              <a:gd name="connsiteY0" fmla="*/ 929703 h 967803"/>
                              <a:gd name="connsiteX1" fmla="*/ 807720 w 1592580"/>
                              <a:gd name="connsiteY1" fmla="*/ 63 h 967803"/>
                              <a:gd name="connsiteX2" fmla="*/ 1592580 w 1592580"/>
                              <a:gd name="connsiteY2" fmla="*/ 967803 h 967803"/>
                              <a:gd name="connsiteX3" fmla="*/ 1592580 w 1592580"/>
                              <a:gd name="connsiteY3" fmla="*/ 967803 h 967803"/>
                              <a:gd name="connsiteX4" fmla="*/ 1584960 w 1592580"/>
                              <a:gd name="connsiteY4" fmla="*/ 967803 h 9678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2580" h="967803">
                                <a:moveTo>
                                  <a:pt x="0" y="929703"/>
                                </a:moveTo>
                                <a:cubicBezTo>
                                  <a:pt x="271145" y="461708"/>
                                  <a:pt x="542290" y="-6287"/>
                                  <a:pt x="807720" y="63"/>
                                </a:cubicBezTo>
                                <a:cubicBezTo>
                                  <a:pt x="1073150" y="6413"/>
                                  <a:pt x="1592580" y="967803"/>
                                  <a:pt x="1592580" y="967803"/>
                                </a:cubicBezTo>
                                <a:lnTo>
                                  <a:pt x="1592580" y="967803"/>
                                </a:lnTo>
                                <a:lnTo>
                                  <a:pt x="1584960" y="967803"/>
                                </a:lnTo>
                              </a:path>
                            </a:pathLst>
                          </a:cu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94BE5E" id="Group 135" o:spid="_x0000_s1061" style="position:absolute;left:0;text-align:left;margin-left:0;margin-top:100.3pt;width:225.7pt;height:167.3pt;z-index:251495424;mso-position-horizontal:center;mso-position-horizontal-relative:margin" coordsize="28663,2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">
                <v:group id="Group 80" o:spid="_x0000_s1062" style="position:absolute;width:28663;height:21247" coordsize="28663,2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Straight Arrow Connector 31" o:spid="_x0000_s1063" type="#_x0000_t32" style="position:absolute;left:4572;top:17272;width:2156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Straight Arrow Connector 33" o:spid="_x0000_s1064" type="#_x0000_t32" style="position:absolute;left:4762;width:76;height:173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" strokecolor="black [3200]" strokeweight=".5pt">
                    <v:stroke endarrow="block" joinstyle="miter"/>
                  </v:shape>
                  <v:shape id="Text Box 35" o:spid="_x0000_s1065" type="#_x0000_t202" style="position:absolute;left:1778;top:18542;width:42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" fillcolor="white [3201]" strokecolor="white [3212]" strokeweight=".5pt">
                    <v:textbox>
                      <w:txbxContent>
                        <w:p w14:paraId="4E11E910" w14:textId="77777777" w:rsidR="00E46EB8" w:rsidRPr="0062639A" w:rsidRDefault="00E46EB8" w:rsidP="00EF63C7">
                          <w:pPr>
                            <w:rPr>
                              <w:sz w:val="20"/>
                              <w:szCs w:val="20"/>
                            </w:rPr>
                          </w:pPr>
                          <w:r w:rsidRPr="0062639A">
                            <w:rPr>
                              <w:sz w:val="20"/>
                              <w:szCs w:val="20"/>
                            </w:rPr>
                            <w:t>Low</w:t>
                          </w:r>
                        </w:p>
                      </w:txbxContent>
                    </v:textbox>
                  </v:shape>
                  <v:shape id="Text Box 36" o:spid="_x0000_s1066" type="#_x0000_t202" style="position:absolute;left:12636;top:18732;width:777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0D612064" w14:textId="77777777" w:rsidR="00E46EB8" w:rsidRPr="0062639A" w:rsidRDefault="00E46EB8" w:rsidP="00EF63C7">
                          <w:pPr>
                            <w:rPr>
                              <w:sz w:val="20"/>
                              <w:szCs w:val="20"/>
                            </w:rPr>
                          </w:pPr>
                          <w:r w:rsidRPr="0062639A">
                            <w:rPr>
                              <w:sz w:val="20"/>
                              <w:szCs w:val="20"/>
                            </w:rPr>
                            <w:t xml:space="preserve">Arousal </w:t>
                          </w:r>
                        </w:p>
                      </w:txbxContent>
                    </v:textbox>
                  </v:shape>
                  <v:shape id="Text Box 37" o:spid="_x0000_s1067" type="#_x0000_t202" style="position:absolute;left:23939;top:18415;width:47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" fillcolor="white [3201]" strokecolor="white [3212]" strokeweight=".5pt">
                    <v:textbox>
                      <w:txbxContent>
                        <w:p w14:paraId="24029B6F" w14:textId="77777777" w:rsidR="00E46EB8" w:rsidRPr="0062639A" w:rsidRDefault="00E46EB8" w:rsidP="00EF63C7">
                          <w:pPr>
                            <w:rPr>
                              <w:sz w:val="20"/>
                              <w:szCs w:val="20"/>
                            </w:rPr>
                          </w:pPr>
                          <w:r w:rsidRPr="0062639A">
                            <w:rPr>
                              <w:sz w:val="20"/>
                              <w:szCs w:val="20"/>
                            </w:rPr>
                            <w:t xml:space="preserve">High </w:t>
                          </w:r>
                        </w:p>
                      </w:txbxContent>
                    </v:textbox>
                  </v:shape>
                  <v:shape id="Text Box 38" o:spid="_x0000_s1068" type="#_x0000_t202" style="position:absolute;left:8128;top:1333;width:990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14:paraId="2BDFC51D" w14:textId="77777777" w:rsidR="00E46EB8" w:rsidRDefault="00E46EB8" w:rsidP="00EF63C7">
                          <w:r>
                            <w:t>Optimal level</w:t>
                          </w:r>
                        </w:p>
                      </w:txbxContent>
                    </v:textbox>
                  </v:shape>
                  <v:shape id="Text Box 39" o:spid="_x0000_s1069" type="#_x0000_t202" style="position:absolute;top:2540;width:3886;height:1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" fillcolor="white [3201]" strokecolor="white [3212]" strokeweight=".5pt">
                    <v:textbox style="layout-flow:vertical;mso-layout-flow-alt:bottom-to-top">
                      <w:txbxContent>
                        <w:p w14:paraId="1DB2C507" w14:textId="77777777" w:rsidR="00E46EB8" w:rsidRPr="0062639A" w:rsidRDefault="00E46EB8" w:rsidP="00EF63C7">
                          <w:pPr>
                            <w:jc w:val="center"/>
                            <w:rPr>
                              <w:sz w:val="20"/>
                              <w:szCs w:val="20"/>
                            </w:rPr>
                          </w:pPr>
                          <w:r w:rsidRPr="0062639A">
                            <w:rPr>
                              <w:sz w:val="20"/>
                              <w:szCs w:val="20"/>
                            </w:rPr>
                            <w:t>Efficiency of memory</w:t>
                          </w:r>
                        </w:p>
                      </w:txbxContent>
                    </v:textbox>
                  </v:shape>
                  <v:shape id="Text Box 40" o:spid="_x0000_s1070" type="#_x0000_t202" style="position:absolute;left:7175;top:14033;width:1188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" fillcolor="white [3201]" strokecolor="white [3212]" strokeweight=".5pt">
                    <v:textbox>
                      <w:txbxContent>
                        <w:p w14:paraId="42375488" w14:textId="77777777" w:rsidR="00E46EB8" w:rsidRDefault="00E46EB8" w:rsidP="00EF63C7">
                          <w:r>
                            <w:t>Point of waking</w:t>
                          </w:r>
                        </w:p>
                      </w:txbxContent>
                    </v:textbox>
                  </v:shape>
                  <v:shape id="Straight Arrow Connector 41" o:spid="_x0000_s1071" type="#_x0000_t32" style="position:absolute;left:6286;top:12700;width:1829;height:16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" strokecolor="black [3200]" strokeweight=".5pt">
                    <v:stroke endarrow="block" joinstyle="miter"/>
                  </v:shape>
                  <v:shape id="Straight Arrow Connector 42" o:spid="_x0000_s1072" type="#_x0000_t32" style="position:absolute;left:6286;top:8001;width:305;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 id="Straight Arrow Connector 43" o:spid="_x0000_s1073" type="#_x0000_t32" style="position:absolute;left:19939;top:10477;width:2286;height:16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group>
                <v:shape id="Freeform 34" o:spid="_x0000_s1074" style="position:absolute;left:5080;top:5461;width:15925;height:9678;visibility:visible;mso-wrap-style:square;v-text-anchor:middle" coordsize="1592580,967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" path="m,929703c271145,461708,542290,-6287,807720,63v265430,6350,784860,967740,784860,967740l1592580,967803r-7620,e" filled="f" strokecolor="#ffc000" strokeweight="2.25pt">
                  <v:stroke joinstyle="miter"/>
                  <v:path arrowok="t" o:connecttype="custom" o:connectlocs="0,929703;807720,63;1592580,967803;1592580,967803;1584960,967803" o:connectangles="0,0,0,0,0"/>
                </v:shape>
                <w10:wrap anchorx="margin"/>
              </v:group>
            </w:pict>
          </mc:Fallback>
        </mc:AlternateContent>
      </w:r>
      <w:r w:rsidR="00EF63C7" w:rsidRPr="00F23FDB">
        <w:t xml:space="preserve">In this example, interpretability can be understood as how the machine learning system predicts test performance by increasing stress scores. The explainability of this model refers to the fact that it is based on a theory such as Yerkes-Dadson’s law. This general understanding is associated with knowledge discovery </w:t>
      </w:r>
      <w:r w:rsidR="00EF63C7" w:rsidRPr="00F23FDB">
        <w:rPr>
          <w:highlight w:val="darkYellow"/>
        </w:rPr>
        <w:t>(Figure 2.7</w:t>
      </w:r>
      <w:r w:rsidR="00EF63C7" w:rsidRPr="00F23FDB">
        <w:t>). Simply put, explainability can be considered the possibility of understanding the mechanics of an ML model.</w:t>
      </w:r>
    </w:p>
    <w:p w14:paraId="26CDF11D" w14:textId="4E856E90" w:rsidR="00EF63C7" w:rsidRDefault="00EF63C7" w:rsidP="009C413F">
      <w:pPr>
        <w:rPr>
          <w:rFonts w:asciiTheme="minorBidi" w:hAnsiTheme="minorBidi"/>
          <w:sz w:val="44"/>
          <w:szCs w:val="44"/>
          <w:lang w:bidi="fa-IR"/>
        </w:rPr>
      </w:pPr>
    </w:p>
    <w:p w14:paraId="45A7B1BD" w14:textId="77777777" w:rsidR="009C413F" w:rsidRDefault="009C413F" w:rsidP="009C413F">
      <w:pPr>
        <w:rPr>
          <w:rFonts w:asciiTheme="minorBidi" w:hAnsiTheme="minorBidi"/>
          <w:sz w:val="44"/>
          <w:szCs w:val="44"/>
          <w:lang w:bidi="fa-IR"/>
        </w:rPr>
      </w:pPr>
    </w:p>
    <w:p w14:paraId="4D5A6F15" w14:textId="77777777" w:rsidR="009C413F" w:rsidRDefault="009C413F" w:rsidP="009C413F">
      <w:pPr>
        <w:rPr>
          <w:rFonts w:asciiTheme="minorBidi" w:hAnsiTheme="minorBidi"/>
          <w:sz w:val="44"/>
          <w:szCs w:val="44"/>
          <w:lang w:bidi="fa-IR"/>
        </w:rPr>
      </w:pPr>
    </w:p>
    <w:p w14:paraId="21646726" w14:textId="77777777" w:rsidR="009C413F" w:rsidRDefault="009C413F" w:rsidP="009C413F">
      <w:pPr>
        <w:rPr>
          <w:rFonts w:asciiTheme="minorBidi" w:hAnsiTheme="minorBidi"/>
          <w:sz w:val="44"/>
          <w:szCs w:val="44"/>
          <w:lang w:bidi="fa-IR"/>
        </w:rPr>
      </w:pPr>
    </w:p>
    <w:p w14:paraId="23D5F393" w14:textId="77777777" w:rsidR="009C413F" w:rsidRDefault="009C413F" w:rsidP="009C413F">
      <w:pPr>
        <w:rPr>
          <w:rFonts w:asciiTheme="minorBidi" w:hAnsiTheme="minorBidi"/>
          <w:sz w:val="44"/>
          <w:szCs w:val="44"/>
          <w:lang w:bidi="fa-IR"/>
        </w:rPr>
      </w:pPr>
    </w:p>
    <w:p w14:paraId="61EE0EEA" w14:textId="77777777" w:rsidR="009C413F" w:rsidRPr="00F23FDB" w:rsidRDefault="009C413F" w:rsidP="00056E19">
      <w:pPr>
        <w:pStyle w:val="BodyText"/>
        <w:bidi w:val="0"/>
      </w:pPr>
      <w:r w:rsidRPr="00F23FDB">
        <w:t xml:space="preserve">Figure 2.7 shows that </w:t>
      </w:r>
      <w:r w:rsidRPr="00F23FDB">
        <w:rPr>
          <w:highlight w:val="darkYellow"/>
        </w:rPr>
        <w:t>Yerkes-Dadson’s</w:t>
      </w:r>
      <w:r w:rsidRPr="00F23FDB">
        <w:t xml:space="preserve"> law demonstrates an inverted relationship between arousal and memory performance.</w:t>
      </w:r>
    </w:p>
    <w:p w14:paraId="04BF0FE9" w14:textId="59EED64A" w:rsidR="009C413F" w:rsidRPr="00F23FDB" w:rsidRDefault="009C413F" w:rsidP="007E0BD2">
      <w:pPr>
        <w:pStyle w:val="BodyText"/>
        <w:bidi w:val="0"/>
      </w:pPr>
      <w:r w:rsidRPr="00F23FDB">
        <w:rPr>
          <w:highlight w:val="darkYellow"/>
        </w:rPr>
        <w:lastRenderedPageBreak/>
        <w:t>Gianfagna and Di Cecco (2021)</w:t>
      </w:r>
      <w:r w:rsidRPr="00F23FDB">
        <w:t xml:space="preserve"> reveal that regarding the explainability of the machine learning model in practice, we are looking for how much the output will change if different values ​​are placed in a f</w:t>
      </w:r>
      <w:r w:rsidR="007E0BD2">
        <w:t>eature that was not in the data.</w:t>
      </w:r>
    </w:p>
    <w:p w14:paraId="30D21C83" w14:textId="28B5D830" w:rsidR="009C413F" w:rsidRPr="00F23FDB" w:rsidRDefault="00AC19F8" w:rsidP="00056E19">
      <w:pPr>
        <w:pStyle w:val="BodyText"/>
        <w:bidi w:val="0"/>
      </w:pPr>
      <w:r w:rsidRPr="00F23FDB">
        <w:t>Explain</w:t>
      </w:r>
      <w:ins w:id="227" w:author="Peter Watson" w:date="2023-01-23T15:33:00Z">
        <w:r w:rsidR="000A50DE">
          <w:t>a</w:t>
        </w:r>
      </w:ins>
      <w:del w:id="228" w:author="Peter Watson" w:date="2023-01-23T15:33:00Z">
        <w:r w:rsidRPr="00F23FDB" w:rsidDel="000A50DE">
          <w:delText>i</w:delText>
        </w:r>
      </w:del>
      <w:r w:rsidRPr="00F23FDB">
        <w:t>bility</w:t>
      </w:r>
      <w:r w:rsidR="009C413F" w:rsidRPr="00F23FDB">
        <w:t xml:space="preserve"> requires checking whether the machine learning model is trained on a biased dataset. This feature is </w:t>
      </w:r>
      <w:r w:rsidR="009C413F" w:rsidRPr="00F23FDB">
        <w:rPr>
          <w:highlight w:val="darkYellow"/>
        </w:rPr>
        <w:t>fairness</w:t>
      </w:r>
      <w:r w:rsidR="009C413F" w:rsidRPr="00F23FDB">
        <w:t xml:space="preserve"> which is related to model validation. In addition, research models must be debugged to generate and discover knowledge. Model debugging ensures reliability and robustness </w:t>
      </w:r>
      <w:r w:rsidR="009C413F" w:rsidRPr="00F23FDB">
        <w:rPr>
          <w:highlight w:val="darkYellow"/>
        </w:rPr>
        <w:t>(…).</w:t>
      </w:r>
      <w:r w:rsidR="009C413F" w:rsidRPr="00F23FDB">
        <w:t xml:space="preserve"> This debugging refers to displaying what is happening behind the scenes by examining the model. A small change in input data should not lead to a considerable change in output. This examination contributes to the stability and robustness of the model.</w:t>
      </w:r>
    </w:p>
    <w:p w14:paraId="079C9048" w14:textId="73081DBF" w:rsidR="009C413F" w:rsidRPr="00F23FDB" w:rsidRDefault="009C413F" w:rsidP="007E0BD2">
      <w:pPr>
        <w:pStyle w:val="BodyText"/>
        <w:bidi w:val="0"/>
      </w:pPr>
      <w:r w:rsidRPr="00F23FDB">
        <w:t xml:space="preserve">It should be borne in mind that the most complex function of the ML models is to acquire and increase a clear understanding of psychological processes, events, and systems studied in the psychological sciences. As previously discussed, the discovery of psychological knowledge is the primary purpose of explainable artificial psychology and cannot be interpreted by merely predicting and accurately classifying the application of these models in the psychological sciences. Extraction of scientific knowledge is not entirely done by prediction. </w:t>
      </w:r>
      <w:r w:rsidR="007E0BD2">
        <w:t>A</w:t>
      </w:r>
      <w:r w:rsidRPr="00F23FDB">
        <w:t xml:space="preserve">rtificial psychology is required to create </w:t>
      </w:r>
      <w:r w:rsidR="007E0BD2">
        <w:t>the results</w:t>
      </w:r>
      <w:r w:rsidRPr="00F23FDB">
        <w:t xml:space="preserve"> with explainability and interpretability. Furthermore, another point that emerged in the data age is that the solid line between correlation and causality is fading. Correlation deals with the relationship of two or more variables that change together, i.e., they have a common variance, but this correlation does not indicate causality. In causality, one variable causes another (cause and effect).</w:t>
      </w:r>
    </w:p>
    <w:p w14:paraId="1C57C099" w14:textId="537E7929" w:rsidR="009C413F" w:rsidRPr="00F23FDB" w:rsidRDefault="009C413F" w:rsidP="00056E19">
      <w:pPr>
        <w:pStyle w:val="BodyText"/>
        <w:bidi w:val="0"/>
      </w:pPr>
      <w:r w:rsidRPr="00F23FDB">
        <w:t>In a town, as the number of storks increased, the number of infants also increased. This random association should not be considered a correlation because an illusory correlation causes it, and by removing the variable, such a relation would be removed as well. Moreover, what is considered a graver mistake is to make a causal inference from this phenomenon, meaning that the storks bring the babies to the town!</w:t>
      </w:r>
    </w:p>
    <w:p w14:paraId="6D846806" w14:textId="51876C3E" w:rsidR="009C413F" w:rsidRPr="00F23FDB" w:rsidRDefault="009C413F" w:rsidP="00056E19">
      <w:pPr>
        <w:pStyle w:val="BodyText"/>
        <w:bidi w:val="0"/>
      </w:pPr>
      <w:r w:rsidRPr="00F23FDB">
        <w:t>As noticed, this is a ridiculous interpretation. Therefore, explainability and interpretability can play a significant role by creating valid, debugged models to help discover scientific knowledge. Consequently, it tests the application of artificial intelligence in models with deep, mixed, and multi-layered psychology, which is the primary purpose of this book and enables the explainability of the models.</w:t>
      </w:r>
    </w:p>
    <w:p w14:paraId="4F96991A" w14:textId="196A0BD2" w:rsidR="00056E19" w:rsidRDefault="00056E19" w:rsidP="00056E19">
      <w:pPr>
        <w:pStyle w:val="BodyText"/>
        <w:bidi w:val="0"/>
      </w:pPr>
    </w:p>
    <w:p w14:paraId="14542C44" w14:textId="77777777" w:rsidR="007E0BD2" w:rsidRDefault="007E0BD2" w:rsidP="007E0BD2">
      <w:pPr>
        <w:pStyle w:val="BodyText"/>
        <w:bidi w:val="0"/>
      </w:pPr>
    </w:p>
    <w:p w14:paraId="5F7C52EF" w14:textId="77777777" w:rsidR="00056E19" w:rsidRDefault="00056E19" w:rsidP="00056E19">
      <w:pPr>
        <w:pStyle w:val="BodyText"/>
        <w:bidi w:val="0"/>
      </w:pPr>
    </w:p>
    <w:p w14:paraId="74BD2DE4" w14:textId="77777777" w:rsidR="00103BF5" w:rsidRPr="00F23FDB" w:rsidRDefault="00103BF5" w:rsidP="00103BF5">
      <w:pPr>
        <w:pStyle w:val="BodyText"/>
        <w:bidi w:val="0"/>
      </w:pPr>
    </w:p>
    <w:p w14:paraId="53324C8F" w14:textId="2CA2CEDD" w:rsidR="009C413F" w:rsidRPr="00F23FDB" w:rsidRDefault="009C413F" w:rsidP="00056E19">
      <w:pPr>
        <w:pStyle w:val="BodyText"/>
        <w:bidi w:val="0"/>
      </w:pPr>
      <w:r w:rsidRPr="00F23FDB">
        <w:t>Table 2.1 summarizes the types of explanations.</w:t>
      </w:r>
    </w:p>
    <w:tbl>
      <w:tblPr>
        <w:tblStyle w:val="GridTable4-Accent4"/>
        <w:tblW w:w="0" w:type="auto"/>
        <w:tblLook w:val="04A0" w:firstRow="1" w:lastRow="0" w:firstColumn="1" w:lastColumn="0" w:noHBand="0" w:noVBand="1"/>
      </w:tblPr>
      <w:tblGrid>
        <w:gridCol w:w="5215"/>
        <w:gridCol w:w="3801"/>
      </w:tblGrid>
      <w:tr w:rsidR="009C413F" w:rsidRPr="00056E19" w14:paraId="0FD57265" w14:textId="77777777" w:rsidTr="009C4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4BAFDB9F" w14:textId="77777777" w:rsidR="009C413F" w:rsidRPr="00056E19" w:rsidRDefault="009C413F" w:rsidP="00571E0C">
            <w:pPr>
              <w:spacing w:line="276" w:lineRule="auto"/>
              <w:jc w:val="center"/>
              <w:rPr>
                <w:rFonts w:cstheme="minorHAnsi"/>
                <w:b w:val="0"/>
                <w:bCs w:val="0"/>
              </w:rPr>
            </w:pPr>
            <w:r w:rsidRPr="00056E19">
              <w:rPr>
                <w:rFonts w:cstheme="minorHAnsi"/>
              </w:rPr>
              <w:t>The Most Important Question</w:t>
            </w:r>
          </w:p>
        </w:tc>
        <w:tc>
          <w:tcPr>
            <w:tcW w:w="3801" w:type="dxa"/>
          </w:tcPr>
          <w:p w14:paraId="34893C27" w14:textId="28F6C0F5" w:rsidR="009C413F" w:rsidRPr="00056E19" w:rsidRDefault="009C413F" w:rsidP="00571E0C">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56E19">
              <w:rPr>
                <w:rFonts w:cstheme="minorHAnsi"/>
              </w:rPr>
              <w:t>Type</w:t>
            </w:r>
          </w:p>
        </w:tc>
      </w:tr>
      <w:tr w:rsidR="009C413F" w:rsidRPr="00056E19" w14:paraId="643BB235" w14:textId="77777777" w:rsidTr="009C4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A925873" w14:textId="77777777" w:rsidR="009C413F" w:rsidRPr="00056E19" w:rsidRDefault="009C413F" w:rsidP="00571E0C">
            <w:pPr>
              <w:spacing w:line="276" w:lineRule="auto"/>
              <w:jc w:val="both"/>
              <w:rPr>
                <w:rFonts w:cstheme="minorHAnsi"/>
              </w:rPr>
            </w:pPr>
            <w:r w:rsidRPr="00056E19">
              <w:rPr>
                <w:rFonts w:cstheme="minorHAnsi"/>
              </w:rPr>
              <w:t>1) How does a model work?</w:t>
            </w:r>
          </w:p>
        </w:tc>
        <w:tc>
          <w:tcPr>
            <w:tcW w:w="3801" w:type="dxa"/>
          </w:tcPr>
          <w:p w14:paraId="2B57D965" w14:textId="3D6BB305" w:rsidR="009C413F" w:rsidRPr="00056E19" w:rsidRDefault="009C413F" w:rsidP="00571E0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056E19">
              <w:rPr>
                <w:rFonts w:cstheme="minorHAnsi"/>
                <w:b/>
                <w:bCs/>
              </w:rPr>
              <w:t>1) Global explanations</w:t>
            </w:r>
          </w:p>
        </w:tc>
      </w:tr>
      <w:tr w:rsidR="009C413F" w:rsidRPr="00056E19" w14:paraId="37879E80" w14:textId="77777777" w:rsidTr="009C413F">
        <w:tc>
          <w:tcPr>
            <w:cnfStyle w:val="001000000000" w:firstRow="0" w:lastRow="0" w:firstColumn="1" w:lastColumn="0" w:oddVBand="0" w:evenVBand="0" w:oddHBand="0" w:evenHBand="0" w:firstRowFirstColumn="0" w:firstRowLastColumn="0" w:lastRowFirstColumn="0" w:lastRowLastColumn="0"/>
            <w:tcW w:w="5215" w:type="dxa"/>
          </w:tcPr>
          <w:p w14:paraId="61309622" w14:textId="77777777" w:rsidR="009C413F" w:rsidRPr="00056E19" w:rsidRDefault="009C413F" w:rsidP="00571E0C">
            <w:pPr>
              <w:spacing w:line="276" w:lineRule="auto"/>
              <w:jc w:val="both"/>
              <w:rPr>
                <w:rFonts w:cstheme="minorHAnsi"/>
              </w:rPr>
            </w:pPr>
            <w:r w:rsidRPr="00056E19">
              <w:rPr>
                <w:rFonts w:cstheme="minorHAnsi"/>
              </w:rPr>
              <w:t>2) Why does a model reach a prediction for a particular input? (Does this prediction refer to a specific feature in the data or a specific algorithm?)</w:t>
            </w:r>
          </w:p>
        </w:tc>
        <w:tc>
          <w:tcPr>
            <w:tcW w:w="3801" w:type="dxa"/>
          </w:tcPr>
          <w:p w14:paraId="1FFC925C" w14:textId="77777777" w:rsidR="009C413F" w:rsidRPr="00056E19" w:rsidRDefault="009C413F" w:rsidP="00571E0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056E19">
              <w:rPr>
                <w:rFonts w:cstheme="minorHAnsi"/>
                <w:b/>
                <w:bCs/>
              </w:rPr>
              <w:t>2) Local explanations</w:t>
            </w:r>
          </w:p>
        </w:tc>
      </w:tr>
      <w:tr w:rsidR="009C413F" w:rsidRPr="00056E19" w14:paraId="53AF3DF6" w14:textId="77777777" w:rsidTr="009C4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68D86E7D" w14:textId="1F441AF4" w:rsidR="009C413F" w:rsidRPr="00056E19" w:rsidRDefault="009C413F" w:rsidP="00571E0C">
            <w:pPr>
              <w:spacing w:line="276" w:lineRule="auto"/>
              <w:jc w:val="both"/>
              <w:rPr>
                <w:rFonts w:cstheme="minorHAnsi"/>
              </w:rPr>
            </w:pPr>
            <w:r w:rsidRPr="00056E19">
              <w:rPr>
                <w:rFonts w:cstheme="minorHAnsi"/>
              </w:rPr>
              <w:t>3) Why does a model make a certain prediction instead of another for a particular data? (Why X and not Y?)</w:t>
            </w:r>
          </w:p>
        </w:tc>
        <w:tc>
          <w:tcPr>
            <w:tcW w:w="3801" w:type="dxa"/>
          </w:tcPr>
          <w:p w14:paraId="52139105" w14:textId="15710C79" w:rsidR="009C413F" w:rsidRPr="00056E19" w:rsidRDefault="009C413F" w:rsidP="00571E0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056E19">
              <w:rPr>
                <w:rFonts w:cstheme="minorHAnsi"/>
                <w:b/>
                <w:bCs/>
              </w:rPr>
              <w:t>3) Contrastive explanations</w:t>
            </w:r>
          </w:p>
        </w:tc>
      </w:tr>
      <w:tr w:rsidR="009C413F" w:rsidRPr="00056E19" w14:paraId="05B0855D" w14:textId="77777777" w:rsidTr="009C413F">
        <w:tc>
          <w:tcPr>
            <w:cnfStyle w:val="001000000000" w:firstRow="0" w:lastRow="0" w:firstColumn="1" w:lastColumn="0" w:oddVBand="0" w:evenVBand="0" w:oddHBand="0" w:evenHBand="0" w:firstRowFirstColumn="0" w:firstRowLastColumn="0" w:lastRowFirstColumn="0" w:lastRowLastColumn="0"/>
            <w:tcW w:w="5215" w:type="dxa"/>
          </w:tcPr>
          <w:p w14:paraId="04E8FBB5" w14:textId="5BBB6A9E" w:rsidR="009C413F" w:rsidRPr="00056E19" w:rsidRDefault="009C413F" w:rsidP="00571E0C">
            <w:pPr>
              <w:spacing w:line="276" w:lineRule="auto"/>
              <w:jc w:val="both"/>
              <w:rPr>
                <w:rFonts w:cstheme="minorHAnsi"/>
              </w:rPr>
            </w:pPr>
            <w:r w:rsidRPr="00056E19">
              <w:rPr>
                <w:rFonts w:cstheme="minorHAnsi"/>
              </w:rPr>
              <w:t xml:space="preserve"> 4) How does an output change by tweaking the data and parameters of a model?</w:t>
            </w:r>
          </w:p>
        </w:tc>
        <w:tc>
          <w:tcPr>
            <w:tcW w:w="3801" w:type="dxa"/>
          </w:tcPr>
          <w:p w14:paraId="790D1376" w14:textId="7C2EC164" w:rsidR="009C413F" w:rsidRPr="00056E19" w:rsidRDefault="009C413F" w:rsidP="00571E0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056E19">
              <w:rPr>
                <w:rFonts w:cstheme="minorHAnsi"/>
                <w:b/>
                <w:bCs/>
              </w:rPr>
              <w:t>4) What-if explanations</w:t>
            </w:r>
          </w:p>
        </w:tc>
      </w:tr>
      <w:tr w:rsidR="009C413F" w:rsidRPr="00056E19" w14:paraId="113A5CBD" w14:textId="77777777" w:rsidTr="009C4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FF8FF0D" w14:textId="6C5FE483" w:rsidR="009C413F" w:rsidRPr="00056E19" w:rsidRDefault="009C413F" w:rsidP="00571E0C">
            <w:pPr>
              <w:spacing w:line="276" w:lineRule="auto"/>
              <w:jc w:val="both"/>
              <w:rPr>
                <w:rFonts w:cstheme="minorHAnsi"/>
                <w:sz w:val="24"/>
                <w:szCs w:val="24"/>
              </w:rPr>
            </w:pPr>
            <w:r w:rsidRPr="00056E19">
              <w:rPr>
                <w:rFonts w:cstheme="minorHAnsi"/>
              </w:rPr>
              <w:t>5) How can the desired result be achieved by making the least change in the model? (regardless of understanding its internal structure)</w:t>
            </w:r>
          </w:p>
        </w:tc>
        <w:tc>
          <w:tcPr>
            <w:tcW w:w="3801" w:type="dxa"/>
          </w:tcPr>
          <w:p w14:paraId="6E5D6D63" w14:textId="260B9F9C" w:rsidR="009C413F" w:rsidRPr="00056E19" w:rsidRDefault="009C413F" w:rsidP="00571E0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056E19">
              <w:rPr>
                <w:rFonts w:cstheme="minorHAnsi"/>
                <w:b/>
                <w:bCs/>
              </w:rPr>
              <w:t>5) Counterfactual explanations</w:t>
            </w:r>
          </w:p>
        </w:tc>
      </w:tr>
    </w:tbl>
    <w:p w14:paraId="07047630" w14:textId="0F075C9A" w:rsidR="009C413F" w:rsidRPr="00FB4FD0" w:rsidRDefault="009C413F" w:rsidP="009C413F">
      <w:pPr>
        <w:spacing w:line="276" w:lineRule="auto"/>
        <w:jc w:val="center"/>
        <w:rPr>
          <w:rFonts w:asciiTheme="majorBidi" w:hAnsiTheme="majorBidi" w:cstheme="majorBidi"/>
          <w:sz w:val="12"/>
          <w:szCs w:val="12"/>
        </w:rPr>
      </w:pPr>
    </w:p>
    <w:p w14:paraId="108FB571" w14:textId="772B4953" w:rsidR="00DC5CFD" w:rsidRPr="002E5823" w:rsidRDefault="009C413F" w:rsidP="002E5823">
      <w:pPr>
        <w:spacing w:line="276" w:lineRule="auto"/>
        <w:jc w:val="center"/>
        <w:rPr>
          <w:rFonts w:asciiTheme="majorBidi" w:hAnsiTheme="majorBidi" w:cstheme="majorBidi"/>
        </w:rPr>
      </w:pPr>
      <w:r w:rsidRPr="002F7FB1">
        <w:rPr>
          <w:rFonts w:asciiTheme="majorBidi" w:hAnsiTheme="majorBidi" w:cstheme="majorBidi"/>
          <w:highlight w:val="darkYellow"/>
        </w:rPr>
        <w:t>Table 2.1. Types of explanations</w:t>
      </w:r>
    </w:p>
    <w:p w14:paraId="3E50F669" w14:textId="343CE35B" w:rsidR="00850CD5" w:rsidRDefault="00850CD5" w:rsidP="009C413F">
      <w:pPr>
        <w:rPr>
          <w:rFonts w:asciiTheme="minorBidi" w:hAnsiTheme="minorBidi"/>
          <w:sz w:val="44"/>
          <w:szCs w:val="44"/>
          <w:lang w:bidi="fa-IR"/>
        </w:rPr>
      </w:pPr>
    </w:p>
    <w:p w14:paraId="688AA680" w14:textId="1EEAD9E6" w:rsidR="00DC5CFD" w:rsidRDefault="00056E19" w:rsidP="009C413F">
      <w:pPr>
        <w:rPr>
          <w:rFonts w:asciiTheme="minorBidi" w:hAnsiTheme="minorBidi"/>
          <w:sz w:val="44"/>
          <w:szCs w:val="44"/>
          <w:lang w:bidi="fa-IR"/>
        </w:rPr>
      </w:pPr>
      <w:r>
        <w:rPr>
          <w:rFonts w:asciiTheme="minorBidi" w:hAnsiTheme="minorBidi"/>
          <w:noProof/>
          <w:sz w:val="44"/>
          <w:szCs w:val="44"/>
          <w:lang w:val="en-GB" w:eastAsia="en-GB"/>
        </w:rPr>
        <mc:AlternateContent>
          <mc:Choice Requires="wpg">
            <w:drawing>
              <wp:anchor distT="0" distB="0" distL="114300" distR="114300" simplePos="0" relativeHeight="251501568" behindDoc="0" locked="0" layoutInCell="1" allowOverlap="1" wp14:anchorId="74AE04CD" wp14:editId="0F875267">
                <wp:simplePos x="0" y="0"/>
                <wp:positionH relativeFrom="column">
                  <wp:posOffset>501650</wp:posOffset>
                </wp:positionH>
                <wp:positionV relativeFrom="paragraph">
                  <wp:posOffset>6985</wp:posOffset>
                </wp:positionV>
                <wp:extent cx="4780280" cy="2832100"/>
                <wp:effectExtent l="0" t="0" r="20320" b="6350"/>
                <wp:wrapNone/>
                <wp:docPr id="1961" name="Group 1961"/>
                <wp:cNvGraphicFramePr/>
                <a:graphic xmlns:a="http://schemas.openxmlformats.org/drawingml/2006/main">
                  <a:graphicData uri="http://schemas.microsoft.com/office/word/2010/wordprocessingGroup">
                    <wpg:wgp>
                      <wpg:cNvGrpSpPr/>
                      <wpg:grpSpPr>
                        <a:xfrm>
                          <a:off x="0" y="0"/>
                          <a:ext cx="4780280" cy="2832100"/>
                          <a:chOff x="0" y="0"/>
                          <a:chExt cx="4780280" cy="2832100"/>
                        </a:xfrm>
                      </wpg:grpSpPr>
                      <pic:pic xmlns:pic="http://schemas.openxmlformats.org/drawingml/2006/picture">
                        <pic:nvPicPr>
                          <pic:cNvPr id="1283" name="Picture 128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32100" cy="2832100"/>
                          </a:xfrm>
                          <a:prstGeom prst="rect">
                            <a:avLst/>
                          </a:prstGeom>
                        </pic:spPr>
                      </pic:pic>
                      <wpg:grpSp>
                        <wpg:cNvPr id="136" name="Group 136"/>
                        <wpg:cNvGrpSpPr/>
                        <wpg:grpSpPr>
                          <a:xfrm>
                            <a:off x="2127250" y="260350"/>
                            <a:ext cx="2653030" cy="2343150"/>
                            <a:chOff x="0" y="0"/>
                            <a:chExt cx="2653030" cy="2343150"/>
                          </a:xfrm>
                        </wpg:grpSpPr>
                        <wps:wsp>
                          <wps:cNvPr id="137" name="Text Box 137"/>
                          <wps:cNvSpPr txBox="1"/>
                          <wps:spPr>
                            <a:xfrm>
                              <a:off x="0" y="0"/>
                              <a:ext cx="1295400" cy="335280"/>
                            </a:xfrm>
                            <a:prstGeom prst="rect">
                              <a:avLst/>
                            </a:prstGeom>
                            <a:solidFill>
                              <a:schemeClr val="lt1"/>
                            </a:solidFill>
                            <a:ln w="6350">
                              <a:solidFill>
                                <a:schemeClr val="bg1"/>
                              </a:solidFill>
                            </a:ln>
                          </wps:spPr>
                          <wps:txbx>
                            <w:txbxContent>
                              <w:p w14:paraId="73EDCAEA" w14:textId="77777777" w:rsidR="00E46EB8" w:rsidRDefault="00E46EB8" w:rsidP="003C1D47">
                                <w:r>
                                  <w:t>Why old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1257300" y="603250"/>
                              <a:ext cx="982980" cy="281940"/>
                            </a:xfrm>
                            <a:prstGeom prst="rect">
                              <a:avLst/>
                            </a:prstGeom>
                            <a:solidFill>
                              <a:schemeClr val="lt1"/>
                            </a:solidFill>
                            <a:ln w="6350">
                              <a:solidFill>
                                <a:schemeClr val="bg1"/>
                              </a:solidFill>
                            </a:ln>
                          </wps:spPr>
                          <wps:txbx>
                            <w:txbxContent>
                              <w:p w14:paraId="63F89DA0" w14:textId="77777777" w:rsidR="00E46EB8" w:rsidRDefault="00E46EB8" w:rsidP="003C1D47">
                                <w:r>
                                  <w:t>New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270000" y="889000"/>
                              <a:ext cx="838200" cy="304800"/>
                            </a:xfrm>
                            <a:prstGeom prst="rect">
                              <a:avLst/>
                            </a:prstGeom>
                            <a:solidFill>
                              <a:schemeClr val="lt1"/>
                            </a:solidFill>
                            <a:ln w="6350">
                              <a:solidFill>
                                <a:schemeClr val="bg1"/>
                              </a:solidFill>
                            </a:ln>
                          </wps:spPr>
                          <wps:txbx>
                            <w:txbxContent>
                              <w:p w14:paraId="206A6E94" w14:textId="77777777" w:rsidR="00E46EB8" w:rsidRDefault="00E46EB8" w:rsidP="003C1D47">
                                <w:r>
                                  <w:t>Bi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1276350" y="1162050"/>
                              <a:ext cx="922020" cy="266700"/>
                            </a:xfrm>
                            <a:prstGeom prst="rect">
                              <a:avLst/>
                            </a:prstGeom>
                            <a:solidFill>
                              <a:schemeClr val="lt1"/>
                            </a:solidFill>
                            <a:ln w="6350">
                              <a:solidFill>
                                <a:schemeClr val="bg1"/>
                              </a:solidFill>
                            </a:ln>
                          </wps:spPr>
                          <wps:txbx>
                            <w:txbxContent>
                              <w:p w14:paraId="415DA41D" w14:textId="77777777" w:rsidR="00E46EB8" w:rsidRDefault="00E46EB8" w:rsidP="003C1D47">
                                <w:r>
                                  <w:t>New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1276350" y="1447800"/>
                              <a:ext cx="1310640" cy="266700"/>
                            </a:xfrm>
                            <a:prstGeom prst="rect">
                              <a:avLst/>
                            </a:prstGeom>
                            <a:solidFill>
                              <a:schemeClr val="lt1"/>
                            </a:solidFill>
                            <a:ln w="6350">
                              <a:solidFill>
                                <a:schemeClr val="bg1"/>
                              </a:solidFill>
                            </a:ln>
                          </wps:spPr>
                          <wps:txbx>
                            <w:txbxContent>
                              <w:p w14:paraId="4BD39FE7" w14:textId="77777777" w:rsidR="00E46EB8" w:rsidRDefault="00E46EB8" w:rsidP="003C1D47">
                                <w:r>
                                  <w:t>Natural intelli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1289050" y="1765300"/>
                              <a:ext cx="1363980" cy="289560"/>
                            </a:xfrm>
                            <a:prstGeom prst="rect">
                              <a:avLst/>
                            </a:prstGeom>
                            <a:solidFill>
                              <a:schemeClr val="lt1"/>
                            </a:solidFill>
                            <a:ln w="6350">
                              <a:solidFill>
                                <a:schemeClr val="bg1"/>
                              </a:solidFill>
                            </a:ln>
                          </wps:spPr>
                          <wps:txbx>
                            <w:txbxContent>
                              <w:p w14:paraId="6FC1FD72" w14:textId="77777777" w:rsidR="00E46EB8" w:rsidRDefault="00E46EB8" w:rsidP="003C1D47">
                                <w:r>
                                  <w:t>Artificial intelli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1314450" y="2076450"/>
                              <a:ext cx="1097280" cy="266700"/>
                            </a:xfrm>
                            <a:prstGeom prst="rect">
                              <a:avLst/>
                            </a:prstGeom>
                            <a:solidFill>
                              <a:schemeClr val="lt1"/>
                            </a:solidFill>
                            <a:ln w="6350">
                              <a:solidFill>
                                <a:schemeClr val="bg1"/>
                              </a:solidFill>
                            </a:ln>
                          </wps:spPr>
                          <wps:txbx>
                            <w:txbxContent>
                              <w:p w14:paraId="233DC81F" w14:textId="77777777" w:rsidR="00E46EB8" w:rsidRDefault="00E46EB8" w:rsidP="003C1D47">
                                <w:r>
                                  <w:t>New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Straight Arrow Connector 147"/>
                          <wps:cNvCnPr/>
                          <wps:spPr>
                            <a:xfrm flipH="1">
                              <a:off x="177800" y="762000"/>
                              <a:ext cx="1059180" cy="76200"/>
                            </a:xfrm>
                            <a:prstGeom prst="straightConnector1">
                              <a:avLst/>
                            </a:prstGeom>
                            <a:ln>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48" name="Straight Arrow Connector 148"/>
                          <wps:cNvCnPr/>
                          <wps:spPr>
                            <a:xfrm flipH="1">
                              <a:off x="139700" y="1035050"/>
                              <a:ext cx="1143000" cy="45720"/>
                            </a:xfrm>
                            <a:prstGeom prst="straightConnector1">
                              <a:avLst/>
                            </a:prstGeom>
                            <a:ln>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49" name="Straight Arrow Connector 149"/>
                          <wps:cNvCnPr/>
                          <wps:spPr>
                            <a:xfrm flipH="1" flipV="1">
                              <a:off x="203200" y="1289050"/>
                              <a:ext cx="1104900" cy="38100"/>
                            </a:xfrm>
                            <a:prstGeom prst="straightConnector1">
                              <a:avLst/>
                            </a:prstGeom>
                            <a:ln>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flipH="1" flipV="1">
                              <a:off x="209550" y="1562100"/>
                              <a:ext cx="1120140" cy="30480"/>
                            </a:xfrm>
                            <a:prstGeom prst="straightConnector1">
                              <a:avLst/>
                            </a:prstGeom>
                            <a:ln>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51" name="Straight Arrow Connector 151"/>
                          <wps:cNvCnPr/>
                          <wps:spPr>
                            <a:xfrm flipH="1" flipV="1">
                              <a:off x="190500" y="1803400"/>
                              <a:ext cx="1104900" cy="114300"/>
                            </a:xfrm>
                            <a:prstGeom prst="straightConnector1">
                              <a:avLst/>
                            </a:prstGeom>
                            <a:ln>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a:off x="228600" y="2012950"/>
                              <a:ext cx="1082040" cy="198120"/>
                            </a:xfrm>
                            <a:prstGeom prst="straightConnector1">
                              <a:avLst/>
                            </a:prstGeom>
                            <a:ln>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74AE04CD" id="Group 1961" o:spid="_x0000_s1075" style="position:absolute;margin-left:39.5pt;margin-top:.55pt;width:376.4pt;height:223pt;z-index:251501568" coordsize="47802,28321"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">
                <v:shape id="Picture 1283" o:spid="_x0000_s1076" type="#_x0000_t75" style="position:absolute;width:28321;height:2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">
                  <v:imagedata r:id="rId48" o:title=""/>
                  <v:path arrowok="t"/>
                </v:shape>
                <v:group id="Group 136" o:spid="_x0000_s1077" style="position:absolute;left:21272;top:2603;width:26530;height:23432" coordsize="26530,2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37" o:spid="_x0000_s1078" type="#_x0000_t202" style="position:absolute;width:12954;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" fillcolor="white [3201]" strokecolor="white [3212]" strokeweight=".5pt">
                    <v:textbox>
                      <w:txbxContent>
                        <w:p w14:paraId="73EDCAEA" w14:textId="77777777" w:rsidR="00E46EB8" w:rsidRDefault="00E46EB8" w:rsidP="003C1D47">
                          <w:r>
                            <w:t>Why old solutions?</w:t>
                          </w:r>
                        </w:p>
                      </w:txbxContent>
                    </v:textbox>
                  </v:shape>
                  <v:shape id="Text Box 140" o:spid="_x0000_s1079" type="#_x0000_t202" style="position:absolute;left:12573;top:6032;width:982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" fillcolor="white [3201]" strokecolor="white [3212]" strokeweight=".5pt">
                    <v:textbox>
                      <w:txbxContent>
                        <w:p w14:paraId="63F89DA0" w14:textId="77777777" w:rsidR="00E46EB8" w:rsidRDefault="00E46EB8" w:rsidP="003C1D47">
                          <w:r>
                            <w:t>New world</w:t>
                          </w:r>
                        </w:p>
                      </w:txbxContent>
                    </v:textbox>
                  </v:shape>
                  <v:shape id="Text Box 142" o:spid="_x0000_s1080" type="#_x0000_t202" style="position:absolute;left:12700;top:8890;width:83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" fillcolor="white [3201]" strokecolor="white [3212]" strokeweight=".5pt">
                    <v:textbox>
                      <w:txbxContent>
                        <w:p w14:paraId="206A6E94" w14:textId="77777777" w:rsidR="00E46EB8" w:rsidRDefault="00E46EB8" w:rsidP="003C1D47">
                          <w:r>
                            <w:t>Big data</w:t>
                          </w:r>
                        </w:p>
                      </w:txbxContent>
                    </v:textbox>
                  </v:shape>
                  <v:shape id="Text Box 143" o:spid="_x0000_s1081" type="#_x0000_t202" style="position:absolute;left:12763;top:11620;width:92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" fillcolor="white [3201]" strokecolor="white [3212]" strokeweight=".5pt">
                    <v:textbox>
                      <w:txbxContent>
                        <w:p w14:paraId="415DA41D" w14:textId="77777777" w:rsidR="00E46EB8" w:rsidRDefault="00E46EB8" w:rsidP="003C1D47">
                          <w:r>
                            <w:t>New people</w:t>
                          </w:r>
                        </w:p>
                      </w:txbxContent>
                    </v:textbox>
                  </v:shape>
                  <v:shape id="Text Box 144" o:spid="_x0000_s1082" type="#_x0000_t202" style="position:absolute;left:12763;top:14478;width:131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" fillcolor="white [3201]" strokecolor="white [3212]" strokeweight=".5pt">
                    <v:textbox>
                      <w:txbxContent>
                        <w:p w14:paraId="4BD39FE7" w14:textId="77777777" w:rsidR="00E46EB8" w:rsidRDefault="00E46EB8" w:rsidP="003C1D47">
                          <w:r>
                            <w:t>Natural intelligence</w:t>
                          </w:r>
                        </w:p>
                      </w:txbxContent>
                    </v:textbox>
                  </v:shape>
                  <v:shape id="Text Box 145" o:spid="_x0000_s1083" type="#_x0000_t202" style="position:absolute;left:12890;top:17653;width:1364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" fillcolor="white [3201]" strokecolor="white [3212]" strokeweight=".5pt">
                    <v:textbox>
                      <w:txbxContent>
                        <w:p w14:paraId="6FC1FD72" w14:textId="77777777" w:rsidR="00E46EB8" w:rsidRDefault="00E46EB8" w:rsidP="003C1D47">
                          <w:r>
                            <w:t>Artificial intelligence</w:t>
                          </w:r>
                        </w:p>
                      </w:txbxContent>
                    </v:textbox>
                  </v:shape>
                  <v:shape id="Text Box 146" o:spid="_x0000_s1084" type="#_x0000_t202" style="position:absolute;left:13144;top:20764;width:109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" fillcolor="white [3201]" strokecolor="white [3212]" strokeweight=".5pt">
                    <v:textbox>
                      <w:txbxContent>
                        <w:p w14:paraId="233DC81F" w14:textId="77777777" w:rsidR="00E46EB8" w:rsidRDefault="00E46EB8" w:rsidP="003C1D47">
                          <w:r>
                            <w:t>New questions</w:t>
                          </w:r>
                        </w:p>
                      </w:txbxContent>
                    </v:textbox>
                  </v:shape>
                  <v:shape id="Straight Arrow Connector 147" o:spid="_x0000_s1085" type="#_x0000_t32" style="position:absolute;left:1778;top:7620;width:10591;height: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" strokecolor="#ffc000" strokeweight=".5pt">
                    <v:stroke endarrow="block" joinstyle="miter"/>
                  </v:shape>
                  <v:shape id="Straight Arrow Connector 148" o:spid="_x0000_s1086" type="#_x0000_t32" style="position:absolute;left:1397;top:10350;width:11430;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" strokecolor="#ffc000" strokeweight=".5pt">
                    <v:stroke endarrow="block" joinstyle="miter"/>
                  </v:shape>
                  <v:shape id="Straight Arrow Connector 149" o:spid="_x0000_s1087" type="#_x0000_t32" style="position:absolute;left:2032;top:12890;width:11049;height: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" strokecolor="#ffc000" strokeweight=".5pt">
                    <v:stroke endarrow="block" joinstyle="miter"/>
                  </v:shape>
                  <v:shape id="Straight Arrow Connector 150" o:spid="_x0000_s1088" type="#_x0000_t32" style="position:absolute;left:2095;top:15621;width:11201;height:3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" strokecolor="#ffc000" strokeweight=".5pt">
                    <v:stroke endarrow="block" joinstyle="miter"/>
                  </v:shape>
                  <v:shape id="Straight Arrow Connector 151" o:spid="_x0000_s1089" type="#_x0000_t32" style="position:absolute;left:1905;top:18034;width:11049;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" strokecolor="#ffc000" strokeweight=".5pt">
                    <v:stroke endarrow="block" joinstyle="miter"/>
                  </v:shape>
                  <v:shape id="Straight Arrow Connector 152" o:spid="_x0000_s1090" type="#_x0000_t32" style="position:absolute;left:2286;top:20129;width:1082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" strokecolor="#ffc000" strokeweight=".5pt">
                    <v:stroke endarrow="block" joinstyle="miter"/>
                  </v:shape>
                </v:group>
              </v:group>
            </w:pict>
          </mc:Fallback>
        </mc:AlternateContent>
      </w:r>
    </w:p>
    <w:p w14:paraId="2A226720" w14:textId="72DABD51" w:rsidR="00DC5CFD" w:rsidRDefault="00DC5CFD" w:rsidP="009C413F">
      <w:pPr>
        <w:rPr>
          <w:rFonts w:asciiTheme="minorBidi" w:hAnsiTheme="minorBidi"/>
          <w:sz w:val="44"/>
          <w:szCs w:val="44"/>
          <w:lang w:bidi="fa-IR"/>
        </w:rPr>
      </w:pPr>
    </w:p>
    <w:p w14:paraId="68C8AE48" w14:textId="77777777" w:rsidR="00DC5CFD" w:rsidRDefault="00DC5CFD" w:rsidP="009C413F">
      <w:pPr>
        <w:rPr>
          <w:rFonts w:asciiTheme="minorBidi" w:hAnsiTheme="minorBidi"/>
          <w:sz w:val="44"/>
          <w:szCs w:val="44"/>
          <w:lang w:bidi="fa-IR"/>
        </w:rPr>
      </w:pPr>
    </w:p>
    <w:p w14:paraId="476B89F3" w14:textId="77777777" w:rsidR="00DC5CFD" w:rsidRDefault="00DC5CFD" w:rsidP="009C413F">
      <w:pPr>
        <w:rPr>
          <w:rFonts w:asciiTheme="minorBidi" w:hAnsiTheme="minorBidi"/>
          <w:sz w:val="44"/>
          <w:szCs w:val="44"/>
          <w:lang w:bidi="fa-IR"/>
        </w:rPr>
      </w:pPr>
    </w:p>
    <w:p w14:paraId="039800A7" w14:textId="77777777" w:rsidR="00DC5CFD" w:rsidRDefault="00DC5CFD" w:rsidP="009C413F">
      <w:pPr>
        <w:rPr>
          <w:rFonts w:asciiTheme="minorBidi" w:hAnsiTheme="minorBidi"/>
          <w:sz w:val="44"/>
          <w:szCs w:val="44"/>
          <w:lang w:bidi="fa-IR"/>
        </w:rPr>
      </w:pPr>
    </w:p>
    <w:p w14:paraId="795DC42E" w14:textId="77777777" w:rsidR="00DC5CFD" w:rsidRDefault="00DC5CFD" w:rsidP="009C413F">
      <w:pPr>
        <w:rPr>
          <w:rFonts w:asciiTheme="minorBidi" w:hAnsiTheme="minorBidi"/>
          <w:sz w:val="44"/>
          <w:szCs w:val="44"/>
          <w:lang w:bidi="fa-IR"/>
        </w:rPr>
      </w:pPr>
    </w:p>
    <w:p w14:paraId="1D3C1DC9" w14:textId="77777777" w:rsidR="00DC5CFD" w:rsidRDefault="00DC5CFD" w:rsidP="009C413F">
      <w:pPr>
        <w:rPr>
          <w:rFonts w:asciiTheme="minorBidi" w:hAnsiTheme="minorBidi"/>
          <w:sz w:val="44"/>
          <w:szCs w:val="44"/>
          <w:lang w:bidi="fa-IR"/>
        </w:rPr>
      </w:pPr>
    </w:p>
    <w:p w14:paraId="1EC65D9F" w14:textId="77777777" w:rsidR="00DC5CFD" w:rsidRPr="000B5C83" w:rsidRDefault="00DC5CFD" w:rsidP="00DC5CFD">
      <w:pPr>
        <w:spacing w:line="276" w:lineRule="auto"/>
        <w:jc w:val="center"/>
        <w:rPr>
          <w:rFonts w:asciiTheme="majorBidi" w:hAnsiTheme="majorBidi" w:cstheme="majorBidi"/>
        </w:rPr>
      </w:pPr>
      <w:r w:rsidRPr="000B5C83">
        <w:rPr>
          <w:rFonts w:asciiTheme="majorBidi" w:hAnsiTheme="majorBidi" w:cstheme="majorBidi"/>
        </w:rPr>
        <w:t>Figure 2.8. Modern problems require modern solutions.</w:t>
      </w:r>
    </w:p>
    <w:p w14:paraId="60B0985C" w14:textId="77777777" w:rsidR="00DC5CFD" w:rsidRDefault="00DC5CFD" w:rsidP="009C413F">
      <w:pPr>
        <w:rPr>
          <w:rFonts w:asciiTheme="minorBidi" w:hAnsiTheme="minorBidi"/>
          <w:sz w:val="44"/>
          <w:szCs w:val="44"/>
          <w:lang w:bidi="fa-IR"/>
        </w:rPr>
      </w:pPr>
    </w:p>
    <w:p w14:paraId="53DA2D2B" w14:textId="7FC1067A" w:rsidR="00850CD5" w:rsidRDefault="00850CD5" w:rsidP="009C413F">
      <w:pPr>
        <w:rPr>
          <w:rFonts w:asciiTheme="minorBidi" w:hAnsiTheme="minorBidi"/>
          <w:sz w:val="44"/>
          <w:szCs w:val="44"/>
          <w:lang w:bidi="fa-IR"/>
        </w:rPr>
      </w:pPr>
    </w:p>
    <w:p w14:paraId="176B1E3D" w14:textId="6B292B9B" w:rsidR="00850CD5" w:rsidRDefault="00056E19" w:rsidP="009C413F">
      <w:pPr>
        <w:rPr>
          <w:rFonts w:asciiTheme="minorBidi" w:hAnsiTheme="minorBidi"/>
          <w:sz w:val="44"/>
          <w:szCs w:val="44"/>
          <w:lang w:bidi="fa-IR"/>
        </w:rPr>
      </w:pPr>
      <w:r>
        <w:rPr>
          <w:noProof/>
          <w:lang w:val="en-GB" w:eastAsia="en-GB"/>
        </w:rPr>
        <w:drawing>
          <wp:anchor distT="0" distB="0" distL="114300" distR="114300" simplePos="0" relativeHeight="251582464" behindDoc="0" locked="0" layoutInCell="1" allowOverlap="1" wp14:anchorId="1187DDAC" wp14:editId="7741798F">
            <wp:simplePos x="0" y="0"/>
            <wp:positionH relativeFrom="margin">
              <wp:posOffset>2800350</wp:posOffset>
            </wp:positionH>
            <wp:positionV relativeFrom="paragraph">
              <wp:posOffset>243205</wp:posOffset>
            </wp:positionV>
            <wp:extent cx="3079750" cy="2319025"/>
            <wp:effectExtent l="0" t="0" r="6350" b="5080"/>
            <wp:wrapSquare wrapText="bothSides"/>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079750" cy="2319025"/>
                    </a:xfrm>
                    <a:prstGeom prst="rect">
                      <a:avLst/>
                    </a:prstGeom>
                  </pic:spPr>
                </pic:pic>
              </a:graphicData>
            </a:graphic>
            <wp14:sizeRelH relativeFrom="margin">
              <wp14:pctWidth>0</wp14:pctWidth>
            </wp14:sizeRelH>
            <wp14:sizeRelV relativeFrom="margin">
              <wp14:pctHeight>0</wp14:pctHeight>
            </wp14:sizeRelV>
          </wp:anchor>
        </w:drawing>
      </w:r>
    </w:p>
    <w:p w14:paraId="30648468" w14:textId="11E3CC81" w:rsidR="00850CD5" w:rsidRDefault="00850CD5" w:rsidP="00850CD5">
      <w:pPr>
        <w:spacing w:line="276" w:lineRule="auto"/>
        <w:ind w:right="4540"/>
        <w:jc w:val="both"/>
        <w:rPr>
          <w:rFonts w:asciiTheme="minorBidi" w:hAnsiTheme="minorBidi"/>
          <w:sz w:val="24"/>
          <w:szCs w:val="24"/>
        </w:rPr>
      </w:pPr>
    </w:p>
    <w:p w14:paraId="22323D00" w14:textId="0CD85F44" w:rsidR="00C71466" w:rsidRDefault="00C71466" w:rsidP="00056E19">
      <w:pPr>
        <w:pStyle w:val="BodyText"/>
        <w:bidi w:val="0"/>
      </w:pPr>
      <w:r w:rsidRPr="00F23FDB">
        <w:t xml:space="preserve">Interpretability, as the other part of the XAI theoretical framework, can be performed in three stages of the explainable ML </w:t>
      </w:r>
      <w:r w:rsidR="00E513E4" w:rsidRPr="00F23FDB">
        <w:t>modeling process</w:t>
      </w:r>
      <w:r w:rsidRPr="00F23FDB">
        <w:t xml:space="preserve">. This feature could be observed in the form of three types or stages </w:t>
      </w:r>
      <w:r w:rsidRPr="00F23FDB">
        <w:rPr>
          <w:highlight w:val="darkYellow"/>
        </w:rPr>
        <w:t>(...)</w:t>
      </w:r>
      <w:r w:rsidRPr="00F23FDB">
        <w:t>.</w:t>
      </w:r>
    </w:p>
    <w:p w14:paraId="49ADE7C1" w14:textId="77777777" w:rsidR="00AC19F8" w:rsidRDefault="00AC19F8" w:rsidP="00C71466">
      <w:pPr>
        <w:spacing w:line="276" w:lineRule="auto"/>
        <w:jc w:val="both"/>
        <w:rPr>
          <w:rFonts w:asciiTheme="minorBidi" w:hAnsiTheme="minorBidi"/>
          <w:sz w:val="24"/>
          <w:szCs w:val="24"/>
        </w:rPr>
      </w:pPr>
    </w:p>
    <w:p w14:paraId="658D36E2" w14:textId="77777777" w:rsidR="00850CD5" w:rsidRPr="00F23FDB" w:rsidRDefault="00850CD5" w:rsidP="00C71466">
      <w:pPr>
        <w:spacing w:line="276" w:lineRule="auto"/>
        <w:jc w:val="both"/>
        <w:rPr>
          <w:rFonts w:asciiTheme="minorBidi" w:hAnsiTheme="minorBidi"/>
          <w:sz w:val="24"/>
          <w:szCs w:val="24"/>
        </w:rPr>
      </w:pPr>
    </w:p>
    <w:p w14:paraId="02A7BCD7" w14:textId="5576198F" w:rsidR="00850CD5" w:rsidRPr="00850CD5" w:rsidRDefault="00C71466" w:rsidP="00D83C00">
      <w:pPr>
        <w:pStyle w:val="ListParagraph"/>
        <w:numPr>
          <w:ilvl w:val="0"/>
          <w:numId w:val="2"/>
        </w:numPr>
        <w:spacing w:line="276" w:lineRule="auto"/>
        <w:ind w:left="0" w:firstLine="360"/>
        <w:jc w:val="both"/>
        <w:rPr>
          <w:rFonts w:asciiTheme="minorBidi" w:hAnsiTheme="minorBidi"/>
          <w:b/>
          <w:bCs/>
          <w:color w:val="FFC000"/>
          <w:sz w:val="24"/>
          <w:szCs w:val="24"/>
        </w:rPr>
      </w:pPr>
      <w:r w:rsidRPr="00850CD5">
        <w:rPr>
          <w:rFonts w:asciiTheme="minorBidi" w:hAnsiTheme="minorBidi"/>
          <w:b/>
          <w:bCs/>
          <w:color w:val="FFC000"/>
          <w:sz w:val="24"/>
          <w:szCs w:val="24"/>
        </w:rPr>
        <w:t>Pre-model stage.</w:t>
      </w:r>
    </w:p>
    <w:p w14:paraId="7C5ADBF3" w14:textId="09C3A112" w:rsidR="00C71466" w:rsidRPr="00850CD5" w:rsidRDefault="00C71466" w:rsidP="00056E19">
      <w:pPr>
        <w:pStyle w:val="BodyText"/>
        <w:bidi w:val="0"/>
      </w:pPr>
      <w:r w:rsidRPr="00850CD5">
        <w:t>This type of interpretability has nothing to do with the model and is achieved before the implementation of the model and is solely based on data function, generally through data visualization and exploratory data mining such as exploratory factor analysis (EFA). This data interpretability is implemented prior to the formulation and implementation of the explainable ML model and plays a crucial role in determining the model. This type of interpretability is related to feature engineering. Psychologists are familiar with some of these methods in the form of descriptive statistics.</w:t>
      </w:r>
    </w:p>
    <w:p w14:paraId="0394671D" w14:textId="77777777" w:rsidR="00850CD5" w:rsidRDefault="00C71466" w:rsidP="00850CD5">
      <w:pPr>
        <w:spacing w:line="276" w:lineRule="auto"/>
        <w:ind w:left="426" w:hanging="142"/>
        <w:jc w:val="both"/>
        <w:rPr>
          <w:rFonts w:asciiTheme="minorBidi" w:hAnsiTheme="minorBidi"/>
          <w:sz w:val="24"/>
          <w:szCs w:val="24"/>
        </w:rPr>
      </w:pPr>
      <w:r w:rsidRPr="00850CD5">
        <w:rPr>
          <w:rFonts w:asciiTheme="minorBidi" w:hAnsiTheme="minorBidi"/>
          <w:b/>
          <w:bCs/>
          <w:color w:val="FFC000"/>
          <w:sz w:val="24"/>
          <w:szCs w:val="24"/>
        </w:rPr>
        <w:t>2) Intrinsic stage</w:t>
      </w:r>
    </w:p>
    <w:p w14:paraId="44B4E6E6" w14:textId="6F4470DD" w:rsidR="00C71466" w:rsidRPr="00F23FDB" w:rsidRDefault="00C71466" w:rsidP="00056E19">
      <w:pPr>
        <w:pStyle w:val="BodyText"/>
        <w:bidi w:val="0"/>
      </w:pPr>
      <w:r w:rsidRPr="00F23FDB">
        <w:t>This interpretability refers to self-explanatory models that reinforce natural interpretability with their internal structure. Intrinsic models include basic models such as decision trees, generalized linear models, logistic models, and clustering models. It should be noted that natural interpretability is associated with cost, depending on the model's accuracy.</w:t>
      </w:r>
    </w:p>
    <w:p w14:paraId="715C7552" w14:textId="77777777" w:rsidR="00850CD5" w:rsidRDefault="00C71466" w:rsidP="00850CD5">
      <w:pPr>
        <w:spacing w:line="276" w:lineRule="auto"/>
        <w:ind w:left="284"/>
        <w:jc w:val="both"/>
        <w:rPr>
          <w:rFonts w:asciiTheme="minorBidi" w:hAnsiTheme="minorBidi"/>
          <w:sz w:val="24"/>
          <w:szCs w:val="24"/>
        </w:rPr>
      </w:pPr>
      <w:r w:rsidRPr="00850CD5">
        <w:rPr>
          <w:rFonts w:asciiTheme="minorBidi" w:hAnsiTheme="minorBidi"/>
          <w:b/>
          <w:bCs/>
          <w:color w:val="FFC000"/>
          <w:sz w:val="24"/>
          <w:szCs w:val="24"/>
        </w:rPr>
        <w:t>3) Post-model interpretability stage</w:t>
      </w:r>
    </w:p>
    <w:p w14:paraId="6B0AD580" w14:textId="78675A56" w:rsidR="00C71466" w:rsidRPr="00F23FDB" w:rsidRDefault="00C71466" w:rsidP="00056E19">
      <w:pPr>
        <w:pStyle w:val="BodyText"/>
        <w:bidi w:val="0"/>
      </w:pPr>
      <w:r w:rsidRPr="00F23FDB">
        <w:t>This kind of interpretability can be used for all black box models without the need to understand the internal structure. This interpretability can even be used for intrinsic models.</w:t>
      </w:r>
    </w:p>
    <w:p w14:paraId="19AD8870" w14:textId="77777777" w:rsidR="00C71466" w:rsidRPr="00F23FDB" w:rsidRDefault="00C71466" w:rsidP="00056E19">
      <w:pPr>
        <w:pStyle w:val="BodyText"/>
        <w:bidi w:val="0"/>
        <w:rPr>
          <w:highlight w:val="darkYellow"/>
        </w:rPr>
      </w:pPr>
      <w:r w:rsidRPr="00F23FDB">
        <w:rPr>
          <w:highlight w:val="darkYellow"/>
        </w:rPr>
        <w:lastRenderedPageBreak/>
        <w:t>Figure 2.9 shows three types (stages) of interpretability concerning XAI.</w:t>
      </w:r>
    </w:p>
    <w:p w14:paraId="3157EAC2" w14:textId="77777777" w:rsidR="00C71466" w:rsidRPr="00F23FDB" w:rsidRDefault="00C71466" w:rsidP="00056E19">
      <w:pPr>
        <w:pStyle w:val="BodyText"/>
        <w:bidi w:val="0"/>
        <w:rPr>
          <w:highlight w:val="darkYellow"/>
        </w:rPr>
      </w:pPr>
      <w:r w:rsidRPr="00F23FDB">
        <w:rPr>
          <w:highlight w:val="darkYellow"/>
        </w:rPr>
        <w:t xml:space="preserve">Pre-model </w:t>
      </w:r>
      <w:r w:rsidRPr="00F23FDB">
        <w:rPr>
          <w:highlight w:val="darkYellow"/>
        </w:rPr>
        <w:tab/>
      </w:r>
      <w:r w:rsidRPr="00F23FDB">
        <w:rPr>
          <w:highlight w:val="darkYellow"/>
        </w:rPr>
        <w:tab/>
        <w:t xml:space="preserve">Data </w:t>
      </w:r>
      <w:r w:rsidRPr="00F23FDB">
        <w:rPr>
          <w:highlight w:val="darkYellow"/>
        </w:rPr>
        <w:sym w:font="Wingdings" w:char="F0E0"/>
      </w:r>
      <w:r w:rsidRPr="00F23FDB">
        <w:rPr>
          <w:highlight w:val="darkYellow"/>
        </w:rPr>
        <w:t xml:space="preserve"> XAI </w:t>
      </w:r>
      <w:r w:rsidRPr="00F23FDB">
        <w:rPr>
          <w:highlight w:val="darkYellow"/>
        </w:rPr>
        <w:sym w:font="Wingdings" w:char="F0E0"/>
      </w:r>
      <w:r w:rsidRPr="00F23FDB">
        <w:rPr>
          <w:highlight w:val="darkYellow"/>
        </w:rPr>
        <w:t xml:space="preserve">  I I I</w:t>
      </w:r>
    </w:p>
    <w:p w14:paraId="14D5E58D" w14:textId="77777777" w:rsidR="00C71466" w:rsidRPr="00F23FDB" w:rsidRDefault="00C71466" w:rsidP="00056E19">
      <w:pPr>
        <w:pStyle w:val="BodyText"/>
        <w:bidi w:val="0"/>
        <w:rPr>
          <w:highlight w:val="darkYellow"/>
        </w:rPr>
      </w:pPr>
      <w:r w:rsidRPr="00F23FDB">
        <w:rPr>
          <w:highlight w:val="darkYellow"/>
        </w:rPr>
        <w:t xml:space="preserve">Intrinsic </w:t>
      </w:r>
      <w:r w:rsidRPr="00F23FDB">
        <w:rPr>
          <w:highlight w:val="darkYellow"/>
        </w:rPr>
        <w:tab/>
      </w:r>
      <w:r w:rsidRPr="00F23FDB">
        <w:rPr>
          <w:highlight w:val="darkYellow"/>
        </w:rPr>
        <w:tab/>
        <w:t xml:space="preserve">Data </w:t>
      </w:r>
      <w:r w:rsidRPr="00F23FDB">
        <w:rPr>
          <w:highlight w:val="darkYellow"/>
        </w:rPr>
        <w:sym w:font="Wingdings" w:char="F0E0"/>
      </w:r>
      <w:r w:rsidRPr="00F23FDB">
        <w:rPr>
          <w:highlight w:val="darkYellow"/>
        </w:rPr>
        <w:t xml:space="preserve"> explainable model </w:t>
      </w:r>
      <w:r w:rsidRPr="00F23FDB">
        <w:rPr>
          <w:highlight w:val="darkYellow"/>
        </w:rPr>
        <w:sym w:font="Wingdings" w:char="F0E0"/>
      </w:r>
      <w:r w:rsidRPr="00F23FDB">
        <w:rPr>
          <w:highlight w:val="darkYellow"/>
        </w:rPr>
        <w:t xml:space="preserve"> I I I</w:t>
      </w:r>
    </w:p>
    <w:p w14:paraId="6CD41A3A" w14:textId="77777777" w:rsidR="00C71466" w:rsidRPr="00F23FDB" w:rsidRDefault="00C71466" w:rsidP="00056E19">
      <w:pPr>
        <w:pStyle w:val="BodyText"/>
        <w:bidi w:val="0"/>
      </w:pPr>
      <w:r w:rsidRPr="00F23FDB">
        <w:rPr>
          <w:highlight w:val="darkYellow"/>
        </w:rPr>
        <w:t xml:space="preserve">Post-model </w:t>
      </w:r>
      <w:r w:rsidRPr="00F23FDB">
        <w:rPr>
          <w:highlight w:val="darkYellow"/>
        </w:rPr>
        <w:tab/>
      </w:r>
      <w:r w:rsidRPr="00F23FDB">
        <w:rPr>
          <w:highlight w:val="darkYellow"/>
        </w:rPr>
        <w:tab/>
        <w:t xml:space="preserve">Data </w:t>
      </w:r>
      <w:r w:rsidRPr="00F23FDB">
        <w:rPr>
          <w:highlight w:val="darkYellow"/>
        </w:rPr>
        <w:sym w:font="Wingdings" w:char="F0E0"/>
      </w:r>
      <w:r w:rsidRPr="00F23FDB">
        <w:rPr>
          <w:highlight w:val="darkYellow"/>
        </w:rPr>
        <w:t xml:space="preserve"> model </w:t>
      </w:r>
      <w:r w:rsidRPr="00F23FDB">
        <w:rPr>
          <w:highlight w:val="darkYellow"/>
        </w:rPr>
        <w:sym w:font="Wingdings" w:char="F0E0"/>
      </w:r>
      <w:r w:rsidRPr="00F23FDB">
        <w:rPr>
          <w:highlight w:val="darkYellow"/>
        </w:rPr>
        <w:t xml:space="preserve"> XAI </w:t>
      </w:r>
      <w:r w:rsidRPr="00F23FDB">
        <w:rPr>
          <w:highlight w:val="darkYellow"/>
        </w:rPr>
        <w:sym w:font="Wingdings" w:char="F0E0"/>
      </w:r>
      <w:r w:rsidRPr="00F23FDB">
        <w:rPr>
          <w:highlight w:val="darkYellow"/>
        </w:rPr>
        <w:t xml:space="preserve"> I I</w:t>
      </w:r>
    </w:p>
    <w:p w14:paraId="1FFF1244" w14:textId="77777777" w:rsidR="00C71466" w:rsidRPr="00F23FDB" w:rsidRDefault="00C71466" w:rsidP="00056E19">
      <w:pPr>
        <w:pStyle w:val="BodyText"/>
        <w:bidi w:val="0"/>
      </w:pPr>
      <w:r w:rsidRPr="00F23FDB">
        <w:rPr>
          <w:highlight w:val="darkYellow"/>
        </w:rPr>
        <w:t>Figure 2.9. Interpretability and models</w:t>
      </w:r>
    </w:p>
    <w:p w14:paraId="370FF11B" w14:textId="0CAB330E" w:rsidR="00DC5CFD" w:rsidRPr="00F23FDB" w:rsidRDefault="00C71466" w:rsidP="00056E19">
      <w:pPr>
        <w:pStyle w:val="BodyText"/>
        <w:bidi w:val="0"/>
      </w:pPr>
      <w:r w:rsidRPr="00F23FDB">
        <w:t xml:space="preserve">In short, </w:t>
      </w:r>
      <w:r w:rsidRPr="00F23FDB">
        <w:rPr>
          <w:highlight w:val="darkYellow"/>
        </w:rPr>
        <w:t>Figure 2.3</w:t>
      </w:r>
      <w:r w:rsidRPr="00F23FDB">
        <w:t xml:space="preserve"> depicts the relationship among artificial intelligence, machine learning, and explainable artificial intelligence</w:t>
      </w:r>
    </w:p>
    <w:p w14:paraId="361077A5" w14:textId="1ED25DFB" w:rsidR="002D3E2C" w:rsidRDefault="00E513E4" w:rsidP="009C413F">
      <w:pPr>
        <w:rPr>
          <w:rFonts w:asciiTheme="minorBidi" w:hAnsiTheme="minorBidi"/>
          <w:sz w:val="44"/>
          <w:szCs w:val="44"/>
          <w:lang w:bidi="fa-IR"/>
        </w:rPr>
      </w:pPr>
      <w:r>
        <w:rPr>
          <w:rFonts w:asciiTheme="minorBidi" w:hAnsiTheme="minorBidi"/>
          <w:noProof/>
          <w:sz w:val="44"/>
          <w:szCs w:val="44"/>
          <w:lang w:val="en-GB" w:eastAsia="en-GB"/>
        </w:rPr>
        <w:drawing>
          <wp:anchor distT="0" distB="0" distL="114300" distR="114300" simplePos="0" relativeHeight="251583488" behindDoc="0" locked="0" layoutInCell="1" allowOverlap="1" wp14:anchorId="7ABDD3A2" wp14:editId="18419BA4">
            <wp:simplePos x="0" y="0"/>
            <wp:positionH relativeFrom="margin">
              <wp:posOffset>266700</wp:posOffset>
            </wp:positionH>
            <wp:positionV relativeFrom="paragraph">
              <wp:posOffset>4445</wp:posOffset>
            </wp:positionV>
            <wp:extent cx="1797050" cy="2457450"/>
            <wp:effectExtent l="0" t="0" r="0" b="0"/>
            <wp:wrapNone/>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56.jfif"/>
                    <pic:cNvPicPr/>
                  </pic:nvPicPr>
                  <pic:blipFill rotWithShape="1">
                    <a:blip r:embed="rId50">
                      <a:extLst>
                        <a:ext uri="{28A0092B-C50C-407E-A947-70E740481C1C}">
                          <a14:useLocalDpi xmlns:a14="http://schemas.microsoft.com/office/drawing/2010/main" val="0"/>
                        </a:ext>
                      </a:extLst>
                    </a:blip>
                    <a:srcRect l="14449" t="532" r="24081" b="-532"/>
                    <a:stretch/>
                  </pic:blipFill>
                  <pic:spPr bwMode="auto">
                    <a:xfrm flipH="1">
                      <a:off x="0" y="0"/>
                      <a:ext cx="1797050"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466">
        <w:rPr>
          <w:rFonts w:asciiTheme="majorBidi" w:hAnsiTheme="majorBidi" w:cstheme="majorBidi"/>
          <w:noProof/>
          <w:sz w:val="24"/>
          <w:szCs w:val="24"/>
          <w:lang w:val="en-GB" w:eastAsia="en-GB"/>
        </w:rPr>
        <mc:AlternateContent>
          <mc:Choice Requires="wpg">
            <w:drawing>
              <wp:anchor distT="0" distB="0" distL="114300" distR="114300" simplePos="0" relativeHeight="251503616" behindDoc="0" locked="0" layoutInCell="1" allowOverlap="1" wp14:anchorId="7C933B0A" wp14:editId="27FC99E1">
                <wp:simplePos x="0" y="0"/>
                <wp:positionH relativeFrom="margin">
                  <wp:align>center</wp:align>
                </wp:positionH>
                <wp:positionV relativeFrom="paragraph">
                  <wp:posOffset>44450</wp:posOffset>
                </wp:positionV>
                <wp:extent cx="2362200" cy="2346960"/>
                <wp:effectExtent l="0" t="0" r="19050" b="15240"/>
                <wp:wrapNone/>
                <wp:docPr id="155" name="Group 155"/>
                <wp:cNvGraphicFramePr/>
                <a:graphic xmlns:a="http://schemas.openxmlformats.org/drawingml/2006/main">
                  <a:graphicData uri="http://schemas.microsoft.com/office/word/2010/wordprocessingGroup">
                    <wpg:wgp>
                      <wpg:cNvGrpSpPr/>
                      <wpg:grpSpPr>
                        <a:xfrm>
                          <a:off x="0" y="0"/>
                          <a:ext cx="2362200" cy="2346960"/>
                          <a:chOff x="0" y="0"/>
                          <a:chExt cx="2362200" cy="2346960"/>
                        </a:xfr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wpg:grpSpPr>
                      <wpg:grpSp>
                        <wpg:cNvPr id="156" name="Group 156"/>
                        <wpg:cNvGrpSpPr/>
                        <wpg:grpSpPr>
                          <a:xfrm>
                            <a:off x="0" y="0"/>
                            <a:ext cx="2362200" cy="2346960"/>
                            <a:chOff x="0" y="0"/>
                            <a:chExt cx="2362200" cy="2346960"/>
                          </a:xfrm>
                          <a:grpFill/>
                        </wpg:grpSpPr>
                        <wps:wsp>
                          <wps:cNvPr id="157" name="Oval 157"/>
                          <wps:cNvSpPr/>
                          <wps:spPr>
                            <a:xfrm>
                              <a:off x="0" y="0"/>
                              <a:ext cx="2362200" cy="2346960"/>
                            </a:xfrm>
                            <a:prstGeom prst="ellipse">
                              <a:avLst/>
                            </a:prstGeom>
                            <a:gradFill flip="none" rotWithShape="1">
                              <a:gsLst>
                                <a:gs pos="0">
                                  <a:srgbClr val="FABE00">
                                    <a:tint val="66000"/>
                                    <a:satMod val="160000"/>
                                  </a:srgbClr>
                                </a:gs>
                                <a:gs pos="50000">
                                  <a:srgbClr val="FABE00">
                                    <a:tint val="44500"/>
                                    <a:satMod val="160000"/>
                                  </a:srgbClr>
                                </a:gs>
                                <a:gs pos="100000">
                                  <a:srgbClr val="FABE00">
                                    <a:tint val="23500"/>
                                    <a:satMod val="160000"/>
                                  </a:srgbClr>
                                </a:gs>
                              </a:gsLst>
                              <a:lin ang="8100000" scaled="1"/>
                              <a:tileRect/>
                            </a:gra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495300" y="571500"/>
                              <a:ext cx="1440180" cy="1386840"/>
                            </a:xfrm>
                            <a:prstGeom prst="ellipse">
                              <a:avLst/>
                            </a:prstGeom>
                            <a:gradFill flip="none" rotWithShape="1">
                              <a:gsLst>
                                <a:gs pos="0">
                                  <a:srgbClr val="FABE00">
                                    <a:tint val="66000"/>
                                    <a:satMod val="160000"/>
                                  </a:srgbClr>
                                </a:gs>
                                <a:gs pos="50000">
                                  <a:srgbClr val="FABE00">
                                    <a:tint val="44500"/>
                                    <a:satMod val="160000"/>
                                  </a:srgbClr>
                                </a:gs>
                                <a:gs pos="100000">
                                  <a:srgbClr val="FABE00">
                                    <a:tint val="23500"/>
                                    <a:satMod val="160000"/>
                                  </a:srgbClr>
                                </a:gs>
                              </a:gsLst>
                              <a:lin ang="18900000" scaled="1"/>
                              <a:tileRect/>
                            </a:gradFill>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0CACCFC" w14:textId="77777777" w:rsidR="00E46EB8" w:rsidRPr="00F23FDB" w:rsidRDefault="00E46EB8" w:rsidP="00C71466">
                                <w:pPr>
                                  <w:jc w:val="center"/>
                                  <w:rPr>
                                    <w:rFonts w:asciiTheme="minorBidi" w:hAnsiTheme="minorBidi"/>
                                    <w:sz w:val="20"/>
                                    <w:szCs w:val="20"/>
                                  </w:rPr>
                                </w:pPr>
                                <w:r w:rsidRPr="00F23FDB">
                                  <w:rPr>
                                    <w:rFonts w:asciiTheme="minorBidi" w:hAnsiTheme="minorBidi"/>
                                    <w:sz w:val="20"/>
                                    <w:szCs w:val="20"/>
                                  </w:rPr>
                                  <w:t>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793750" y="1422400"/>
                              <a:ext cx="845820" cy="495300"/>
                            </a:xfrm>
                            <a:prstGeom prst="ellipse">
                              <a:avLst/>
                            </a:prstGeom>
                            <a:grpFill/>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858A288" w14:textId="77777777" w:rsidR="00E46EB8" w:rsidRPr="00F23FDB" w:rsidRDefault="00E46EB8" w:rsidP="00C71466">
                                <w:pPr>
                                  <w:jc w:val="center"/>
                                  <w:rPr>
                                    <w:rFonts w:asciiTheme="minorBidi" w:hAnsiTheme="minorBidi"/>
                                  </w:rPr>
                                </w:pPr>
                                <w:r w:rsidRPr="00F23FDB">
                                  <w:rPr>
                                    <w:rFonts w:asciiTheme="minorBidi" w:hAnsiTheme="minorBidi"/>
                                    <w:sz w:val="16"/>
                                    <w:szCs w:val="16"/>
                                  </w:rPr>
                                  <w:t>Deep</w:t>
                                </w:r>
                                <w:r w:rsidRPr="00F23FDB">
                                  <w:rPr>
                                    <w:rFonts w:asciiTheme="minorBidi" w:hAnsiTheme="minorBidi"/>
                                  </w:rPr>
                                  <w:t xml:space="preserve"> </w:t>
                                </w:r>
                                <w:r w:rsidRPr="00F23FDB">
                                  <w:rPr>
                                    <w:rFonts w:asciiTheme="minorBidi" w:hAnsiTheme="minorBidi"/>
                                    <w:sz w:val="16"/>
                                    <w:szCs w:val="16"/>
                                  </w:rPr>
                                  <w:t>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Oval 160"/>
                          <wps:cNvSpPr/>
                          <wps:spPr>
                            <a:xfrm>
                              <a:off x="101600" y="622300"/>
                              <a:ext cx="2217420" cy="396240"/>
                            </a:xfrm>
                            <a:prstGeom prst="ellipse">
                              <a:avLst/>
                            </a:prstGeom>
                            <a:gradFill flip="none" rotWithShape="1">
                              <a:gsLst>
                                <a:gs pos="0">
                                  <a:srgbClr val="FABE00">
                                    <a:tint val="66000"/>
                                    <a:satMod val="160000"/>
                                  </a:srgbClr>
                                </a:gs>
                                <a:gs pos="50000">
                                  <a:srgbClr val="FABE00">
                                    <a:tint val="44500"/>
                                    <a:satMod val="160000"/>
                                  </a:srgbClr>
                                </a:gs>
                                <a:gs pos="100000">
                                  <a:srgbClr val="FABE00">
                                    <a:tint val="23500"/>
                                    <a:satMod val="160000"/>
                                  </a:srgbClr>
                                </a:gs>
                              </a:gsLst>
                              <a:lin ang="16200000" scaled="1"/>
                              <a:tileRect/>
                            </a:gradFill>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6D0846FE" w14:textId="77777777" w:rsidR="00E46EB8" w:rsidRPr="00F23FDB" w:rsidRDefault="00E46EB8" w:rsidP="00C71466">
                                <w:pPr>
                                  <w:jc w:val="center"/>
                                  <w:rPr>
                                    <w:rFonts w:asciiTheme="minorBidi" w:hAnsiTheme="minorBidi"/>
                                  </w:rPr>
                                </w:pPr>
                                <w:r w:rsidRPr="00F23FDB">
                                  <w:rPr>
                                    <w:rFonts w:asciiTheme="minorBidi" w:hAnsiTheme="minorBidi"/>
                                  </w:rPr>
                                  <w:t>Explainable 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1" name="Text Box 161"/>
                        <wps:cNvSpPr txBox="1"/>
                        <wps:spPr>
                          <a:xfrm>
                            <a:off x="431800" y="285750"/>
                            <a:ext cx="1417320" cy="251460"/>
                          </a:xfrm>
                          <a:prstGeom prst="rect">
                            <a:avLst/>
                          </a:prstGeom>
                          <a:noFill/>
                          <a:ln w="6350">
                            <a:noFill/>
                          </a:ln>
                        </wps:spPr>
                        <wps:txbx>
                          <w:txbxContent>
                            <w:p w14:paraId="7EE60658" w14:textId="76760FBB" w:rsidR="00E46EB8" w:rsidRPr="00F23FDB" w:rsidRDefault="00E46EB8" w:rsidP="00C71466">
                              <w:pPr>
                                <w:rPr>
                                  <w:rFonts w:asciiTheme="minorBidi" w:hAnsiTheme="minorBidi"/>
                                  <w:sz w:val="20"/>
                                  <w:szCs w:val="20"/>
                                </w:rPr>
                              </w:pPr>
                              <w:r>
                                <w:rPr>
                                  <w:rFonts w:asciiTheme="minorBidi" w:hAnsiTheme="minorBidi"/>
                                  <w:sz w:val="20"/>
                                  <w:szCs w:val="20"/>
                                </w:rPr>
                                <w:t xml:space="preserve">        </w:t>
                              </w:r>
                              <w:r w:rsidRPr="00F23FDB">
                                <w:rPr>
                                  <w:rFonts w:asciiTheme="minorBidi" w:hAnsiTheme="minorBidi"/>
                                  <w:sz w:val="20"/>
                                  <w:szCs w:val="20"/>
                                </w:rPr>
                                <w:t xml:space="preserve">    Artificial intelli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933B0A" id="Group 155" o:spid="_x0000_s1091" style="position:absolute;margin-left:0;margin-top:3.5pt;width:186pt;height:184.8pt;z-index:251503616;mso-position-horizontal:center;mso-position-horizontal-relative:margin" coordsize="23622,2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">
                <v:group id="Group 156" o:spid="_x0000_s1092" style="position:absolute;width:23622;height:23469" coordsize="23622,2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oval id="Oval 157" o:spid="_x0000_s1093" style="position:absolute;width:23622;height:23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" fillcolor="#ffdd81" strokecolor="#ffc000" strokeweight="1pt">
                    <v:fill color2="#fff3da" rotate="t" angle="315" colors="0 #ffdd81;.5 #ffe8b4;1 #fff3da" focus="100%" type="gradient"/>
                    <v:stroke joinstyle="miter"/>
                  </v:oval>
                  <v:oval id="Oval 158" o:spid="_x0000_s1094" style="position:absolute;left:4953;top:5715;width:14401;height:1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" fillcolor="#ffdd81" strokecolor="#ffc000" strokeweight="1pt">
                    <v:fill color2="#fff3da" rotate="t" angle="135" colors="0 #ffdd81;.5 #ffe8b4;1 #fff3da" focus="100%" type="gradient"/>
                    <v:stroke joinstyle="miter"/>
                    <v:textbox>
                      <w:txbxContent>
                        <w:p w14:paraId="30CACCFC" w14:textId="77777777" w:rsidR="00E46EB8" w:rsidRPr="00F23FDB" w:rsidRDefault="00E46EB8" w:rsidP="00C71466">
                          <w:pPr>
                            <w:jc w:val="center"/>
                            <w:rPr>
                              <w:rFonts w:asciiTheme="minorBidi" w:hAnsiTheme="minorBidi"/>
                              <w:sz w:val="20"/>
                              <w:szCs w:val="20"/>
                            </w:rPr>
                          </w:pPr>
                          <w:r w:rsidRPr="00F23FDB">
                            <w:rPr>
                              <w:rFonts w:asciiTheme="minorBidi" w:hAnsiTheme="minorBidi"/>
                              <w:sz w:val="20"/>
                              <w:szCs w:val="20"/>
                            </w:rPr>
                            <w:t>Machine learning</w:t>
                          </w:r>
                        </w:p>
                      </w:txbxContent>
                    </v:textbox>
                  </v:oval>
                  <v:oval id="Oval 159" o:spid="_x0000_s1095" style="position:absolute;left:7937;top:14224;width:845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" filled="f" strokecolor="#ffc000" strokeweight="1pt">
                    <v:stroke joinstyle="miter"/>
                    <v:textbox>
                      <w:txbxContent>
                        <w:p w14:paraId="3858A288" w14:textId="77777777" w:rsidR="00E46EB8" w:rsidRPr="00F23FDB" w:rsidRDefault="00E46EB8" w:rsidP="00C71466">
                          <w:pPr>
                            <w:jc w:val="center"/>
                            <w:rPr>
                              <w:rFonts w:asciiTheme="minorBidi" w:hAnsiTheme="minorBidi"/>
                            </w:rPr>
                          </w:pPr>
                          <w:r w:rsidRPr="00F23FDB">
                            <w:rPr>
                              <w:rFonts w:asciiTheme="minorBidi" w:hAnsiTheme="minorBidi"/>
                              <w:sz w:val="16"/>
                              <w:szCs w:val="16"/>
                            </w:rPr>
                            <w:t>Deep</w:t>
                          </w:r>
                          <w:r w:rsidRPr="00F23FDB">
                            <w:rPr>
                              <w:rFonts w:asciiTheme="minorBidi" w:hAnsiTheme="minorBidi"/>
                            </w:rPr>
                            <w:t xml:space="preserve"> </w:t>
                          </w:r>
                          <w:r w:rsidRPr="00F23FDB">
                            <w:rPr>
                              <w:rFonts w:asciiTheme="minorBidi" w:hAnsiTheme="minorBidi"/>
                              <w:sz w:val="16"/>
                              <w:szCs w:val="16"/>
                            </w:rPr>
                            <w:t>learning</w:t>
                          </w:r>
                        </w:p>
                      </w:txbxContent>
                    </v:textbox>
                  </v:oval>
                  <v:oval id="Oval 160" o:spid="_x0000_s1096" style="position:absolute;left:1016;top:6223;width:22174;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" fillcolor="#ffdd81" strokecolor="#ffc000" strokeweight="1pt">
                    <v:fill color2="#fff3da" rotate="t" angle="180" colors="0 #ffdd81;.5 #ffe8b4;1 #fff3da" focus="100%" type="gradient"/>
                    <v:stroke joinstyle="miter"/>
                    <v:textbox>
                      <w:txbxContent>
                        <w:p w14:paraId="6D0846FE" w14:textId="77777777" w:rsidR="00E46EB8" w:rsidRPr="00F23FDB" w:rsidRDefault="00E46EB8" w:rsidP="00C71466">
                          <w:pPr>
                            <w:jc w:val="center"/>
                            <w:rPr>
                              <w:rFonts w:asciiTheme="minorBidi" w:hAnsiTheme="minorBidi"/>
                            </w:rPr>
                          </w:pPr>
                          <w:r w:rsidRPr="00F23FDB">
                            <w:rPr>
                              <w:rFonts w:asciiTheme="minorBidi" w:hAnsiTheme="minorBidi"/>
                            </w:rPr>
                            <w:t>Explainable AI</w:t>
                          </w:r>
                        </w:p>
                      </w:txbxContent>
                    </v:textbox>
                  </v:oval>
                </v:group>
                <v:shape id="Text Box 161" o:spid="_x0000_s1097" type="#_x0000_t202" style="position:absolute;left:4318;top:2857;width:1417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7EE60658" w14:textId="76760FBB" w:rsidR="00E46EB8" w:rsidRPr="00F23FDB" w:rsidRDefault="00E46EB8" w:rsidP="00C71466">
                        <w:pPr>
                          <w:rPr>
                            <w:rFonts w:asciiTheme="minorBidi" w:hAnsiTheme="minorBidi"/>
                            <w:sz w:val="20"/>
                            <w:szCs w:val="20"/>
                          </w:rPr>
                        </w:pPr>
                        <w:r>
                          <w:rPr>
                            <w:rFonts w:asciiTheme="minorBidi" w:hAnsiTheme="minorBidi"/>
                            <w:sz w:val="20"/>
                            <w:szCs w:val="20"/>
                          </w:rPr>
                          <w:t xml:space="preserve">        </w:t>
                        </w:r>
                        <w:r w:rsidRPr="00F23FDB">
                          <w:rPr>
                            <w:rFonts w:asciiTheme="minorBidi" w:hAnsiTheme="minorBidi"/>
                            <w:sz w:val="20"/>
                            <w:szCs w:val="20"/>
                          </w:rPr>
                          <w:t xml:space="preserve">    Artificial intelligence</w:t>
                        </w:r>
                      </w:p>
                    </w:txbxContent>
                  </v:textbox>
                </v:shape>
                <w10:wrap anchorx="margin"/>
              </v:group>
            </w:pict>
          </mc:Fallback>
        </mc:AlternateContent>
      </w:r>
    </w:p>
    <w:p w14:paraId="0D2AC516" w14:textId="5F4DDD64" w:rsidR="002D3E2C" w:rsidRPr="002D3E2C" w:rsidRDefault="002D3E2C" w:rsidP="002D3E2C">
      <w:pPr>
        <w:rPr>
          <w:rFonts w:asciiTheme="minorBidi" w:hAnsiTheme="minorBidi"/>
          <w:sz w:val="44"/>
          <w:szCs w:val="44"/>
          <w:lang w:bidi="fa-IR"/>
        </w:rPr>
      </w:pPr>
    </w:p>
    <w:p w14:paraId="356F1606" w14:textId="3FA2FC05" w:rsidR="002D3E2C" w:rsidRPr="002D3E2C" w:rsidRDefault="002D3E2C" w:rsidP="002D3E2C">
      <w:pPr>
        <w:rPr>
          <w:rFonts w:asciiTheme="minorBidi" w:hAnsiTheme="minorBidi"/>
          <w:sz w:val="44"/>
          <w:szCs w:val="44"/>
          <w:lang w:bidi="fa-IR"/>
        </w:rPr>
      </w:pPr>
    </w:p>
    <w:p w14:paraId="5ADA594C" w14:textId="77777777" w:rsidR="002D3E2C" w:rsidRPr="002D3E2C" w:rsidRDefault="002D3E2C" w:rsidP="002D3E2C">
      <w:pPr>
        <w:rPr>
          <w:rFonts w:asciiTheme="minorBidi" w:hAnsiTheme="minorBidi"/>
          <w:sz w:val="44"/>
          <w:szCs w:val="44"/>
          <w:lang w:bidi="fa-IR"/>
        </w:rPr>
      </w:pPr>
    </w:p>
    <w:p w14:paraId="7EF38DDC" w14:textId="77777777" w:rsidR="002D3E2C" w:rsidRPr="002D3E2C" w:rsidRDefault="002D3E2C" w:rsidP="002D3E2C">
      <w:pPr>
        <w:rPr>
          <w:rFonts w:asciiTheme="minorBidi" w:hAnsiTheme="minorBidi"/>
          <w:sz w:val="44"/>
          <w:szCs w:val="44"/>
          <w:lang w:bidi="fa-IR"/>
        </w:rPr>
      </w:pPr>
    </w:p>
    <w:p w14:paraId="13E404C5" w14:textId="609624E9" w:rsidR="002D3E2C" w:rsidRDefault="002D3E2C" w:rsidP="002D3E2C">
      <w:pPr>
        <w:rPr>
          <w:rFonts w:asciiTheme="minorBidi" w:hAnsiTheme="minorBidi"/>
          <w:sz w:val="44"/>
          <w:szCs w:val="44"/>
          <w:lang w:bidi="fa-IR"/>
        </w:rPr>
      </w:pPr>
    </w:p>
    <w:p w14:paraId="6452E86A" w14:textId="77777777" w:rsidR="002D3E2C" w:rsidRPr="00F23FDB" w:rsidRDefault="002D3E2C" w:rsidP="00056E19">
      <w:pPr>
        <w:pStyle w:val="BodyText"/>
        <w:bidi w:val="0"/>
      </w:pPr>
      <w:r w:rsidRPr="00F23FDB">
        <w:t>Let us return to the ML classification, which is at the core of artificial psychology. Machine learning systems are generally divided into three categories, which can be briefly defined as follows. The basis of this division is the training type.</w:t>
      </w:r>
    </w:p>
    <w:p w14:paraId="0FF43F31" w14:textId="45020EB3" w:rsidR="00E513E4" w:rsidRPr="00E513E4" w:rsidRDefault="002D3E2C" w:rsidP="00D83C00">
      <w:pPr>
        <w:pStyle w:val="ListParagraph"/>
        <w:numPr>
          <w:ilvl w:val="0"/>
          <w:numId w:val="3"/>
        </w:numPr>
        <w:spacing w:line="276" w:lineRule="auto"/>
        <w:jc w:val="both"/>
        <w:rPr>
          <w:rFonts w:asciiTheme="minorBidi" w:hAnsiTheme="minorBidi"/>
          <w:sz w:val="24"/>
          <w:szCs w:val="24"/>
        </w:rPr>
      </w:pPr>
      <w:r w:rsidRPr="00E513E4">
        <w:rPr>
          <w:rFonts w:asciiTheme="minorBidi" w:hAnsiTheme="minorBidi"/>
          <w:b/>
          <w:bCs/>
          <w:color w:val="FFC000"/>
          <w:sz w:val="24"/>
          <w:szCs w:val="24"/>
        </w:rPr>
        <w:t>Supervised learning:</w:t>
      </w:r>
    </w:p>
    <w:p w14:paraId="5BAB29CF" w14:textId="56F6F403" w:rsidR="002D3E2C" w:rsidRPr="00E513E4" w:rsidRDefault="002D3E2C" w:rsidP="00E54713">
      <w:pPr>
        <w:pStyle w:val="BodyText"/>
        <w:bidi w:val="0"/>
      </w:pPr>
      <w:r w:rsidRPr="00E513E4">
        <w:t xml:space="preserve"> In this type of machine learning, the system uses data for active learning to map inputs to outputs. The reason this type of learning is called supervised is that there is a solution. The solution is called the target variable, and in psychological research, it is called the criterion (dependent) variable. This variable has a specific label in the data (for example, one hundred boys with ADHD and one hundred non-ADHD boys) </w:t>
      </w:r>
      <w:r w:rsidR="00E54713" w:rsidRPr="00E513E4">
        <w:t xml:space="preserve">and </w:t>
      </w:r>
      <w:r w:rsidR="00E54713">
        <w:t>there</w:t>
      </w:r>
      <w:r w:rsidR="007E0BD2">
        <w:t xml:space="preserve"> are </w:t>
      </w:r>
      <w:r w:rsidR="00E54713">
        <w:t xml:space="preserve">some </w:t>
      </w:r>
      <w:r w:rsidR="00E54713" w:rsidRPr="00E513E4">
        <w:t>features</w:t>
      </w:r>
      <w:r w:rsidRPr="00E513E4">
        <w:t xml:space="preserve"> as predictors based on which predictions are made; for instance, the child’s age, birth rate, and daily caffeine intake. In this example, since the target variable has a separate label and is already known, supervised algorithms such as linear regression, random trees, boosted trees, and neural networks (ANNS) </w:t>
      </w:r>
      <w:r w:rsidRPr="00E513E4">
        <w:lastRenderedPageBreak/>
        <w:t xml:space="preserve">are used in data training. This type of learning is the most widely used type of ML in the psychological sciences </w:t>
      </w:r>
      <w:r w:rsidRPr="00E513E4">
        <w:rPr>
          <w:highlight w:val="darkYellow"/>
        </w:rPr>
        <w:t>(...)</w:t>
      </w:r>
      <w:r w:rsidRPr="00E513E4">
        <w:t>.</w:t>
      </w:r>
    </w:p>
    <w:p w14:paraId="506FDB57" w14:textId="66A32D1D" w:rsidR="002D3E2C" w:rsidRDefault="002D3E2C" w:rsidP="00E54713">
      <w:pPr>
        <w:pStyle w:val="BodyText"/>
        <w:bidi w:val="0"/>
      </w:pPr>
      <w:r w:rsidRPr="00F23FDB">
        <w:rPr>
          <w:highlight w:val="darkYellow"/>
        </w:rPr>
        <w:t>Farahani et al. (2011)</w:t>
      </w:r>
      <w:r w:rsidRPr="00F23FDB">
        <w:t xml:space="preserve"> used a supervised learning algorithm in their study. Moreover, Roshan, </w:t>
      </w:r>
      <w:r w:rsidRPr="00F23FDB">
        <w:rPr>
          <w:highlight w:val="darkYellow"/>
        </w:rPr>
        <w:t>Mohammadipour, and Farahani (2022</w:t>
      </w:r>
      <w:r w:rsidRPr="00F23FDB">
        <w:t>) utilized multilayer perceptron ANNS machine learning to predict suicide attempts in a sample of 1132 Iranian male and female students based on 30 characteristics (emotional, cognitive, and orientation). The target variable was “</w:t>
      </w:r>
      <w:r w:rsidR="00E54713">
        <w:t xml:space="preserve">with </w:t>
      </w:r>
      <w:r w:rsidRPr="00F23FDB">
        <w:t xml:space="preserve">suicide attempt </w:t>
      </w:r>
      <w:r w:rsidR="00E54713">
        <w:t>“</w:t>
      </w:r>
      <w:r w:rsidRPr="00F23FDB">
        <w:t xml:space="preserve">versus </w:t>
      </w:r>
      <w:r w:rsidR="00E54713">
        <w:t>“without</w:t>
      </w:r>
      <w:r w:rsidR="00E54713" w:rsidRPr="00E54713">
        <w:t xml:space="preserve"> suicide attempt</w:t>
      </w:r>
      <w:r w:rsidRPr="00F23FDB">
        <w:t>”</w:t>
      </w:r>
      <w:r w:rsidR="00E54713">
        <w:t>.</w:t>
      </w:r>
    </w:p>
    <w:p w14:paraId="4A0D1A22" w14:textId="77777777" w:rsidR="00E513E4" w:rsidRPr="00F23FDB" w:rsidRDefault="00E513E4" w:rsidP="002D3E2C">
      <w:pPr>
        <w:spacing w:line="276" w:lineRule="auto"/>
        <w:jc w:val="both"/>
        <w:rPr>
          <w:rFonts w:asciiTheme="minorBidi" w:hAnsiTheme="minorBidi"/>
          <w:sz w:val="24"/>
          <w:szCs w:val="24"/>
        </w:rPr>
      </w:pPr>
    </w:p>
    <w:p w14:paraId="105FFA4D" w14:textId="4B20A6D8" w:rsidR="00E513E4" w:rsidRPr="00E513E4" w:rsidRDefault="002D3E2C" w:rsidP="00D83C00">
      <w:pPr>
        <w:pStyle w:val="ListParagraph"/>
        <w:numPr>
          <w:ilvl w:val="0"/>
          <w:numId w:val="3"/>
        </w:numPr>
        <w:spacing w:line="276" w:lineRule="auto"/>
        <w:jc w:val="both"/>
        <w:rPr>
          <w:rFonts w:asciiTheme="minorBidi" w:hAnsiTheme="minorBidi"/>
          <w:sz w:val="24"/>
          <w:szCs w:val="24"/>
        </w:rPr>
      </w:pPr>
      <w:r w:rsidRPr="00E513E4">
        <w:rPr>
          <w:rFonts w:asciiTheme="minorBidi" w:hAnsiTheme="minorBidi"/>
          <w:b/>
          <w:bCs/>
          <w:color w:val="FFC000"/>
          <w:sz w:val="24"/>
          <w:szCs w:val="24"/>
        </w:rPr>
        <w:t>Unsupervised learning</w:t>
      </w:r>
    </w:p>
    <w:p w14:paraId="6E3E7D15" w14:textId="51E0B362" w:rsidR="002D3E2C" w:rsidRPr="00E513E4" w:rsidRDefault="002D3E2C" w:rsidP="00056E19">
      <w:pPr>
        <w:pStyle w:val="BodyText"/>
        <w:bidi w:val="0"/>
      </w:pPr>
      <w:r w:rsidRPr="00E513E4">
        <w:t xml:space="preserve"> </w:t>
      </w:r>
      <w:r w:rsidR="00E513E4" w:rsidRPr="00E513E4">
        <w:t>Training</w:t>
      </w:r>
      <w:r w:rsidRPr="00E513E4">
        <w:t xml:space="preserve"> data is not labeled in this type of learning. In other words, the solution does not already exist, and the system learns to find the hidden pattern in the data (such as the PCA, K-means, and auto-encoder clustering algorithm). The target variable (criterion) is not determined in this algorithm. This part of machine learning is more about general artificial intelligence. An instance of this can be found in the brilliant study by </w:t>
      </w:r>
      <w:r w:rsidRPr="00E513E4">
        <w:rPr>
          <w:highlight w:val="darkYellow"/>
        </w:rPr>
        <w:t>Grazioli et al. (2021</w:t>
      </w:r>
      <w:r w:rsidRPr="00E513E4">
        <w:t>) to personalize treatment in children with ADH using the clustering algorithm.</w:t>
      </w:r>
    </w:p>
    <w:p w14:paraId="4888E85F" w14:textId="1AB31513" w:rsidR="00E513E4" w:rsidRPr="00E513E4" w:rsidRDefault="002D3E2C" w:rsidP="00D83C00">
      <w:pPr>
        <w:pStyle w:val="ListParagraph"/>
        <w:numPr>
          <w:ilvl w:val="0"/>
          <w:numId w:val="3"/>
        </w:numPr>
        <w:spacing w:line="276" w:lineRule="auto"/>
        <w:jc w:val="both"/>
        <w:rPr>
          <w:rFonts w:asciiTheme="minorBidi" w:hAnsiTheme="minorBidi"/>
          <w:sz w:val="24"/>
          <w:szCs w:val="24"/>
        </w:rPr>
      </w:pPr>
      <w:r w:rsidRPr="00E513E4">
        <w:rPr>
          <w:rFonts w:asciiTheme="minorBidi" w:hAnsiTheme="minorBidi"/>
          <w:b/>
          <w:bCs/>
          <w:color w:val="FFC000"/>
          <w:sz w:val="24"/>
          <w:szCs w:val="24"/>
        </w:rPr>
        <w:t>Reinforced learning</w:t>
      </w:r>
    </w:p>
    <w:p w14:paraId="6E517EB8" w14:textId="4747707C" w:rsidR="002D3E2C" w:rsidRPr="00E513E4" w:rsidRDefault="002D3E2C" w:rsidP="00056E19">
      <w:pPr>
        <w:pStyle w:val="BodyText"/>
        <w:bidi w:val="0"/>
      </w:pPr>
      <w:r w:rsidRPr="00E513E4">
        <w:t xml:space="preserve"> This algorithm differs from the previous two algorithms and their intersection (</w:t>
      </w:r>
      <w:r w:rsidRPr="00E513E4">
        <w:rPr>
          <w:highlight w:val="darkYellow"/>
        </w:rPr>
        <w:t>Figure 3.4</w:t>
      </w:r>
      <w:r w:rsidRPr="00E513E4">
        <w:t>). In this algorithm, there is no machine training on the available data. There is an agent here performing actions in an environment and receiving a reward for each action, and its goal is to find a policy and strategy to maximize the reward.</w:t>
      </w:r>
    </w:p>
    <w:p w14:paraId="73462052" w14:textId="2C119E48" w:rsidR="009E2734" w:rsidRDefault="001706E7" w:rsidP="002D3E2C">
      <w:pPr>
        <w:rPr>
          <w:rFonts w:asciiTheme="minorBidi" w:hAnsiTheme="minorBidi"/>
          <w:sz w:val="44"/>
          <w:szCs w:val="44"/>
          <w:lang w:bidi="fa-IR"/>
        </w:rPr>
      </w:pPr>
      <w:r>
        <w:rPr>
          <w:rFonts w:asciiTheme="majorBidi" w:hAnsiTheme="majorBidi" w:cstheme="majorBidi"/>
          <w:noProof/>
          <w:sz w:val="24"/>
          <w:szCs w:val="24"/>
          <w:lang w:val="en-GB" w:eastAsia="en-GB"/>
        </w:rPr>
        <mc:AlternateContent>
          <mc:Choice Requires="wpg">
            <w:drawing>
              <wp:anchor distT="0" distB="0" distL="114300" distR="114300" simplePos="0" relativeHeight="251505664" behindDoc="0" locked="0" layoutInCell="1" allowOverlap="1" wp14:anchorId="2002AEEA" wp14:editId="20A8022A">
                <wp:simplePos x="0" y="0"/>
                <wp:positionH relativeFrom="margin">
                  <wp:align>center</wp:align>
                </wp:positionH>
                <wp:positionV relativeFrom="paragraph">
                  <wp:posOffset>56515</wp:posOffset>
                </wp:positionV>
                <wp:extent cx="2383790" cy="1634490"/>
                <wp:effectExtent l="0" t="0" r="16510" b="3810"/>
                <wp:wrapNone/>
                <wp:docPr id="84" name="Group 84"/>
                <wp:cNvGraphicFramePr/>
                <a:graphic xmlns:a="http://schemas.openxmlformats.org/drawingml/2006/main">
                  <a:graphicData uri="http://schemas.microsoft.com/office/word/2010/wordprocessingGroup">
                    <wpg:wgp>
                      <wpg:cNvGrpSpPr/>
                      <wpg:grpSpPr>
                        <a:xfrm>
                          <a:off x="0" y="0"/>
                          <a:ext cx="2383790" cy="1634490"/>
                          <a:chOff x="0" y="0"/>
                          <a:chExt cx="2383790" cy="1634490"/>
                        </a:xfrm>
                      </wpg:grpSpPr>
                      <wps:wsp>
                        <wps:cNvPr id="65" name="Oval 65"/>
                        <wps:cNvSpPr/>
                        <wps:spPr>
                          <a:xfrm>
                            <a:off x="0" y="0"/>
                            <a:ext cx="1348740" cy="1066800"/>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12700">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204BFBDE" w14:textId="77777777" w:rsidR="00E46EB8" w:rsidRPr="005C105D" w:rsidRDefault="00E46EB8" w:rsidP="001706E7">
                              <w:pPr>
                                <w:jc w:val="center"/>
                                <w:rPr>
                                  <w:sz w:val="18"/>
                                  <w:szCs w:val="18"/>
                                </w:rPr>
                              </w:pPr>
                              <w:r w:rsidRPr="005C105D">
                                <w:rPr>
                                  <w:sz w:val="18"/>
                                  <w:szCs w:val="18"/>
                                </w:rPr>
                                <w:t>Superv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1111250" y="31750"/>
                            <a:ext cx="1272540" cy="1043940"/>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12700">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80A171A" w14:textId="77777777" w:rsidR="00E46EB8" w:rsidRPr="005C105D" w:rsidRDefault="00E46EB8" w:rsidP="001706E7">
                              <w:pPr>
                                <w:jc w:val="center"/>
                                <w:rPr>
                                  <w:sz w:val="18"/>
                                  <w:szCs w:val="18"/>
                                </w:rPr>
                              </w:pPr>
                              <w:r w:rsidRPr="005C105D">
                                <w:rPr>
                                  <w:sz w:val="18"/>
                                  <w:szCs w:val="18"/>
                                </w:rPr>
                                <w:t>Unsuperv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H="1">
                            <a:off x="1173480" y="800100"/>
                            <a:ext cx="13970" cy="463550"/>
                          </a:xfrm>
                          <a:prstGeom prst="straightConnector1">
                            <a:avLst/>
                          </a:prstGeom>
                          <a:ln w="12700">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68" name="Text Box 68"/>
                        <wps:cNvSpPr txBox="1"/>
                        <wps:spPr>
                          <a:xfrm>
                            <a:off x="635000" y="1314450"/>
                            <a:ext cx="1203960" cy="320040"/>
                          </a:xfrm>
                          <a:prstGeom prst="rect">
                            <a:avLst/>
                          </a:prstGeom>
                          <a:solidFill>
                            <a:schemeClr val="lt1"/>
                          </a:solidFill>
                          <a:ln w="12700">
                            <a:noFill/>
                          </a:ln>
                        </wps:spPr>
                        <wps:txbx>
                          <w:txbxContent>
                            <w:p w14:paraId="50F6AA31" w14:textId="77777777" w:rsidR="00E46EB8" w:rsidRPr="00B3700A" w:rsidRDefault="00E46EB8" w:rsidP="001706E7">
                              <w:pPr>
                                <w:jc w:val="center"/>
                                <w:rPr>
                                  <w:sz w:val="20"/>
                                  <w:szCs w:val="20"/>
                                </w:rPr>
                              </w:pPr>
                              <w:r w:rsidRPr="00B3700A">
                                <w:rPr>
                                  <w:sz w:val="20"/>
                                  <w:szCs w:val="20"/>
                                </w:rPr>
                                <w:t>Reinfor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02AEEA" id="Group 84" o:spid="_x0000_s1098" style="position:absolute;margin-left:0;margin-top:4.45pt;width:187.7pt;height:128.7pt;z-index:251505664;mso-position-horizontal:center;mso-position-horizontal-relative:margin;mso-height-relative:margin" coordsize="23837,1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">
                <v:oval id="Oval 65" o:spid="_x0000_s1099" style="position:absolute;width:13487;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" fillcolor="#ffde80" strokecolor="#ffc000" strokeweight="1pt">
                  <v:fill color2="#fff3da" rotate="t" focusposition=".5,.5" focussize="" colors="0 #ffde80;.5 #ffe8b3;1 #fff3da" focus="100%" type="gradientRadial"/>
                  <v:stroke joinstyle="miter"/>
                  <v:textbox>
                    <w:txbxContent>
                      <w:p w14:paraId="204BFBDE" w14:textId="77777777" w:rsidR="00E46EB8" w:rsidRPr="005C105D" w:rsidRDefault="00E46EB8" w:rsidP="001706E7">
                        <w:pPr>
                          <w:jc w:val="center"/>
                          <w:rPr>
                            <w:sz w:val="18"/>
                            <w:szCs w:val="18"/>
                          </w:rPr>
                        </w:pPr>
                        <w:r w:rsidRPr="005C105D">
                          <w:rPr>
                            <w:sz w:val="18"/>
                            <w:szCs w:val="18"/>
                          </w:rPr>
                          <w:t>Supervised</w:t>
                        </w:r>
                      </w:p>
                    </w:txbxContent>
                  </v:textbox>
                </v:oval>
                <v:oval id="Oval 66" o:spid="_x0000_s1100" style="position:absolute;left:11112;top:317;width:12725;height:10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" fillcolor="#ffde80" strokecolor="#ffc000" strokeweight="1pt">
                  <v:fill color2="#fff3da" rotate="t" focusposition=".5,.5" focussize="" colors="0 #ffde80;.5 #ffe8b3;1 #fff3da" focus="100%" type="gradientRadial"/>
                  <v:stroke joinstyle="miter"/>
                  <v:textbox>
                    <w:txbxContent>
                      <w:p w14:paraId="080A171A" w14:textId="77777777" w:rsidR="00E46EB8" w:rsidRPr="005C105D" w:rsidRDefault="00E46EB8" w:rsidP="001706E7">
                        <w:pPr>
                          <w:jc w:val="center"/>
                          <w:rPr>
                            <w:sz w:val="18"/>
                            <w:szCs w:val="18"/>
                          </w:rPr>
                        </w:pPr>
                        <w:r w:rsidRPr="005C105D">
                          <w:rPr>
                            <w:sz w:val="18"/>
                            <w:szCs w:val="18"/>
                          </w:rPr>
                          <w:t>Unsupervised</w:t>
                        </w:r>
                      </w:p>
                    </w:txbxContent>
                  </v:textbox>
                </v:oval>
                <v:shape id="Straight Arrow Connector 67" o:spid="_x0000_s1101" type="#_x0000_t32" style="position:absolute;left:11734;top:8001;width:140;height:46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" strokecolor="#ffc000" strokeweight="1pt">
                  <v:stroke endarrow="block" joinstyle="miter"/>
                </v:shape>
                <v:shape id="Text Box 68" o:spid="_x0000_s1102" type="#_x0000_t202" style="position:absolute;left:6350;top:13144;width:1203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" fillcolor="white [3201]" stroked="f" strokeweight="1pt">
                  <v:textbox>
                    <w:txbxContent>
                      <w:p w14:paraId="50F6AA31" w14:textId="77777777" w:rsidR="00E46EB8" w:rsidRPr="00B3700A" w:rsidRDefault="00E46EB8" w:rsidP="001706E7">
                        <w:pPr>
                          <w:jc w:val="center"/>
                          <w:rPr>
                            <w:sz w:val="20"/>
                            <w:szCs w:val="20"/>
                          </w:rPr>
                        </w:pPr>
                        <w:r w:rsidRPr="00B3700A">
                          <w:rPr>
                            <w:sz w:val="20"/>
                            <w:szCs w:val="20"/>
                          </w:rPr>
                          <w:t>Reinforcement</w:t>
                        </w:r>
                      </w:p>
                    </w:txbxContent>
                  </v:textbox>
                </v:shape>
                <w10:wrap anchorx="margin"/>
              </v:group>
            </w:pict>
          </mc:Fallback>
        </mc:AlternateContent>
      </w:r>
    </w:p>
    <w:p w14:paraId="5518EADC" w14:textId="77777777" w:rsidR="009E2734" w:rsidRPr="009E2734" w:rsidRDefault="009E2734" w:rsidP="009E2734">
      <w:pPr>
        <w:rPr>
          <w:rFonts w:asciiTheme="minorBidi" w:hAnsiTheme="minorBidi"/>
          <w:sz w:val="44"/>
          <w:szCs w:val="44"/>
          <w:lang w:bidi="fa-IR"/>
        </w:rPr>
      </w:pPr>
    </w:p>
    <w:p w14:paraId="16376E35" w14:textId="77777777" w:rsidR="009E2734" w:rsidRPr="009E2734" w:rsidRDefault="009E2734" w:rsidP="009E2734">
      <w:pPr>
        <w:rPr>
          <w:rFonts w:asciiTheme="minorBidi" w:hAnsiTheme="minorBidi"/>
          <w:sz w:val="44"/>
          <w:szCs w:val="44"/>
          <w:lang w:bidi="fa-IR"/>
        </w:rPr>
      </w:pPr>
    </w:p>
    <w:p w14:paraId="758A3DC3" w14:textId="44C02169" w:rsidR="002D3E2C" w:rsidRDefault="002D3E2C" w:rsidP="009E2734">
      <w:pPr>
        <w:tabs>
          <w:tab w:val="left" w:pos="7070"/>
        </w:tabs>
        <w:rPr>
          <w:rFonts w:asciiTheme="minorBidi" w:hAnsiTheme="minorBidi"/>
          <w:sz w:val="44"/>
          <w:szCs w:val="44"/>
          <w:lang w:bidi="fa-IR"/>
        </w:rPr>
      </w:pPr>
    </w:p>
    <w:p w14:paraId="586C1074" w14:textId="77777777" w:rsidR="009E2734" w:rsidRPr="00F23FDB" w:rsidRDefault="009E2734" w:rsidP="00056E19">
      <w:pPr>
        <w:pStyle w:val="BodyText"/>
        <w:bidi w:val="0"/>
      </w:pPr>
      <w:r w:rsidRPr="00F23FDB">
        <w:rPr>
          <w:highlight w:val="darkYellow"/>
        </w:rPr>
        <w:t>Figure 3.4.</w:t>
      </w:r>
      <w:r w:rsidRPr="00F23FDB">
        <w:t xml:space="preserve"> Supervised and unsupervised algorithms intersection</w:t>
      </w:r>
    </w:p>
    <w:p w14:paraId="71F698B5" w14:textId="77777777" w:rsidR="00C266A2" w:rsidRPr="00F23FDB" w:rsidRDefault="00C266A2" w:rsidP="00056E19">
      <w:pPr>
        <w:pStyle w:val="BodyText"/>
        <w:bidi w:val="0"/>
      </w:pPr>
      <w:r w:rsidRPr="00F23FDB">
        <w:lastRenderedPageBreak/>
        <w:t>Deep learning algorithms should be considered here, which do not fit into these three divisions. Deep learning is a type of machine learning that runs with several hidden layers and yields the most successful findings and operations.</w:t>
      </w:r>
    </w:p>
    <w:p w14:paraId="1C4D3BC9" w14:textId="77777777" w:rsidR="00C266A2" w:rsidRPr="00F23FDB" w:rsidRDefault="00C266A2" w:rsidP="00056E19">
      <w:pPr>
        <w:pStyle w:val="BodyText"/>
        <w:bidi w:val="0"/>
      </w:pPr>
      <w:r w:rsidRPr="00F23FDB">
        <w:t>As described, there are three types of learning algorithms in the ML and deep learning systems, and there is no single solution or set of rules to tell which category needs more explainability than the rest. Explainability is associated with the interpretability of the algorithms in that category.</w:t>
      </w:r>
    </w:p>
    <w:p w14:paraId="65241EFC" w14:textId="5A892A16" w:rsidR="004F5071" w:rsidRPr="00C62202" w:rsidRDefault="00C266A2" w:rsidP="00056E19">
      <w:pPr>
        <w:pStyle w:val="BodyText"/>
        <w:bidi w:val="0"/>
        <w:rPr>
          <w:rFonts w:asciiTheme="majorBidi" w:hAnsiTheme="majorBidi" w:cstheme="majorBidi"/>
        </w:rPr>
      </w:pPr>
      <w:r w:rsidRPr="00F23FDB">
        <w:t xml:space="preserve">According to </w:t>
      </w:r>
      <w:r w:rsidRPr="00F23FDB">
        <w:rPr>
          <w:highlight w:val="darkYellow"/>
        </w:rPr>
        <w:t>Figure 3.3</w:t>
      </w:r>
      <w:r w:rsidRPr="00F23FDB">
        <w:t xml:space="preserve">, there is a transversal and emerging necessity across the various domains of AI. In other words, although data-driven prediction and modeling are essential as a new field of artificial intelligence, it should be remembered that the principal basis of predictions in machine learning is correlation </w:t>
      </w:r>
      <w:r w:rsidRPr="00F23FDB">
        <w:rPr>
          <w:highlight w:val="darkYellow"/>
        </w:rPr>
        <w:t>(...)</w:t>
      </w:r>
      <w:r w:rsidRPr="00F23FDB">
        <w:t>. Furthermore, knowledge is generated when these predictions, classifications, and clusters are interpreted</w:t>
      </w:r>
      <w:r w:rsidRPr="006F11C8">
        <w:rPr>
          <w:rFonts w:asciiTheme="majorBidi" w:hAnsiTheme="majorBidi" w:cstheme="majorBidi"/>
        </w:rPr>
        <w:t xml:space="preserve">. </w:t>
      </w:r>
    </w:p>
    <w:p w14:paraId="35C5A747" w14:textId="5FF9D9EA" w:rsidR="004F5071" w:rsidRDefault="004F5071" w:rsidP="009E2734">
      <w:pPr>
        <w:tabs>
          <w:tab w:val="left" w:pos="7070"/>
        </w:tabs>
        <w:rPr>
          <w:rFonts w:asciiTheme="minorBidi" w:hAnsiTheme="minorBidi"/>
          <w:sz w:val="44"/>
          <w:szCs w:val="44"/>
          <w:lang w:bidi="fa-IR"/>
        </w:rPr>
      </w:pPr>
    </w:p>
    <w:p w14:paraId="7AAF20B0" w14:textId="6FBFDD29" w:rsidR="004F5071" w:rsidRDefault="004F5071" w:rsidP="009E2734">
      <w:pPr>
        <w:tabs>
          <w:tab w:val="left" w:pos="7070"/>
        </w:tabs>
        <w:rPr>
          <w:rFonts w:asciiTheme="minorBidi" w:hAnsiTheme="minorBidi"/>
          <w:sz w:val="44"/>
          <w:szCs w:val="44"/>
          <w:lang w:bidi="fa-IR"/>
        </w:rPr>
      </w:pPr>
      <w:r>
        <w:rPr>
          <w:rFonts w:asciiTheme="majorBidi" w:hAnsiTheme="majorBidi" w:cstheme="majorBidi"/>
          <w:noProof/>
          <w:sz w:val="24"/>
          <w:szCs w:val="24"/>
          <w:lang w:val="en-GB" w:eastAsia="en-GB"/>
        </w:rPr>
        <mc:AlternateContent>
          <mc:Choice Requires="wpg">
            <w:drawing>
              <wp:anchor distT="0" distB="0" distL="114300" distR="114300" simplePos="0" relativeHeight="251511808" behindDoc="0" locked="0" layoutInCell="1" allowOverlap="1" wp14:anchorId="7DE5B11D" wp14:editId="6867CC4A">
                <wp:simplePos x="0" y="0"/>
                <wp:positionH relativeFrom="column">
                  <wp:posOffset>685800</wp:posOffset>
                </wp:positionH>
                <wp:positionV relativeFrom="paragraph">
                  <wp:posOffset>10160</wp:posOffset>
                </wp:positionV>
                <wp:extent cx="4373880" cy="1649730"/>
                <wp:effectExtent l="0" t="0" r="26670" b="26670"/>
                <wp:wrapNone/>
                <wp:docPr id="87" name="Group 87"/>
                <wp:cNvGraphicFramePr/>
                <a:graphic xmlns:a="http://schemas.openxmlformats.org/drawingml/2006/main">
                  <a:graphicData uri="http://schemas.microsoft.com/office/word/2010/wordprocessingGroup">
                    <wpg:wgp>
                      <wpg:cNvGrpSpPr/>
                      <wpg:grpSpPr>
                        <a:xfrm>
                          <a:off x="0" y="0"/>
                          <a:ext cx="4373880" cy="1649730"/>
                          <a:chOff x="0" y="0"/>
                          <a:chExt cx="4373880" cy="1649730"/>
                        </a:xfrm>
                      </wpg:grpSpPr>
                      <wps:wsp>
                        <wps:cNvPr id="71" name="Straight Connector 71"/>
                        <wps:cNvCnPr/>
                        <wps:spPr>
                          <a:xfrm flipV="1">
                            <a:off x="2584450" y="342900"/>
                            <a:ext cx="7620" cy="396240"/>
                          </a:xfrm>
                          <a:prstGeom prst="line">
                            <a:avLst/>
                          </a:prstGeom>
                          <a:ln w="19050">
                            <a:solidFill>
                              <a:srgbClr val="FFC000"/>
                            </a:solidFill>
                          </a:ln>
                        </wps:spPr>
                        <wps:style>
                          <a:lnRef idx="1">
                            <a:schemeClr val="dk1"/>
                          </a:lnRef>
                          <a:fillRef idx="0">
                            <a:schemeClr val="dk1"/>
                          </a:fillRef>
                          <a:effectRef idx="0">
                            <a:schemeClr val="dk1"/>
                          </a:effectRef>
                          <a:fontRef idx="minor">
                            <a:schemeClr val="tx1"/>
                          </a:fontRef>
                        </wps:style>
                        <wps:bodyPr/>
                      </wps:wsp>
                      <wpg:grpSp>
                        <wpg:cNvPr id="85" name="Group 85"/>
                        <wpg:cNvGrpSpPr/>
                        <wpg:grpSpPr>
                          <a:xfrm>
                            <a:off x="0" y="438150"/>
                            <a:ext cx="4373880" cy="1211580"/>
                            <a:chOff x="0" y="0"/>
                            <a:chExt cx="4373880" cy="1211580"/>
                          </a:xfrm>
                        </wpg:grpSpPr>
                        <wps:wsp>
                          <wps:cNvPr id="70" name="Straight Connector 70"/>
                          <wps:cNvCnPr/>
                          <wps:spPr>
                            <a:xfrm flipV="1">
                              <a:off x="0" y="323850"/>
                              <a:ext cx="2578100" cy="25400"/>
                            </a:xfrm>
                            <a:prstGeom prst="line">
                              <a:avLst/>
                            </a:prstGeom>
                            <a:ln w="19050">
                              <a:solidFill>
                                <a:srgbClr val="FFC000"/>
                              </a:solidFill>
                            </a:ln>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a:off x="2571750" y="311150"/>
                              <a:ext cx="1226820" cy="662940"/>
                            </a:xfrm>
                            <a:prstGeom prst="line">
                              <a:avLst/>
                            </a:prstGeom>
                            <a:ln w="19050">
                              <a:solidFill>
                                <a:srgbClr val="FFC000"/>
                              </a:solidFill>
                            </a:ln>
                          </wps:spPr>
                          <wps:style>
                            <a:lnRef idx="1">
                              <a:schemeClr val="dk1"/>
                            </a:lnRef>
                            <a:fillRef idx="0">
                              <a:schemeClr val="dk1"/>
                            </a:fillRef>
                            <a:effectRef idx="0">
                              <a:schemeClr val="dk1"/>
                            </a:effectRef>
                            <a:fontRef idx="minor">
                              <a:schemeClr val="tx1"/>
                            </a:fontRef>
                          </wps:style>
                          <wps:bodyPr/>
                        </wps:wsp>
                        <wps:wsp>
                          <wps:cNvPr id="73" name="Text Box 73"/>
                          <wps:cNvSpPr txBox="1"/>
                          <wps:spPr>
                            <a:xfrm>
                              <a:off x="3810000" y="914400"/>
                              <a:ext cx="563880" cy="297180"/>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19050">
                              <a:solidFill>
                                <a:srgbClr val="FFC000"/>
                              </a:solidFill>
                            </a:ln>
                          </wps:spPr>
                          <wps:txbx>
                            <w:txbxContent>
                              <w:p w14:paraId="5B57342D" w14:textId="77777777" w:rsidR="00E46EB8" w:rsidRDefault="00E46EB8" w:rsidP="004F5071">
                                <w:pPr>
                                  <w:jc w:val="center"/>
                                </w:pPr>
                                <w:r>
                                  <w:t>X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590800" y="127000"/>
                              <a:ext cx="335280" cy="0"/>
                            </a:xfrm>
                            <a:prstGeom prst="straightConnector1">
                              <a:avLst/>
                            </a:prstGeom>
                            <a:ln w="19050">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76" name="Text Box 76"/>
                          <wps:cNvSpPr txBox="1"/>
                          <wps:spPr>
                            <a:xfrm>
                              <a:off x="2978150" y="0"/>
                              <a:ext cx="891540" cy="281940"/>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19050">
                              <a:solidFill>
                                <a:srgbClr val="FFC000"/>
                              </a:solidFill>
                            </a:ln>
                          </wps:spPr>
                          <wps:txbx>
                            <w:txbxContent>
                              <w:p w14:paraId="3B7985C7" w14:textId="77777777" w:rsidR="00E46EB8" w:rsidRDefault="00E46EB8" w:rsidP="004F5071">
                                <w: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660650" y="679450"/>
                              <a:ext cx="525780" cy="220980"/>
                            </a:xfrm>
                            <a:prstGeom prst="straightConnector1">
                              <a:avLst/>
                            </a:prstGeom>
                            <a:ln w="19050">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78" name="Text Box 78"/>
                          <wps:cNvSpPr txBox="1"/>
                          <wps:spPr>
                            <a:xfrm>
                              <a:off x="266700" y="787400"/>
                              <a:ext cx="2369820" cy="266700"/>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19050">
                              <a:solidFill>
                                <a:srgbClr val="FFC000"/>
                              </a:solidFill>
                            </a:ln>
                          </wps:spPr>
                          <wps:txbx>
                            <w:txbxContent>
                              <w:p w14:paraId="400DFE8E" w14:textId="77777777" w:rsidR="00E46EB8" w:rsidRDefault="00E46EB8" w:rsidP="004F5071">
                                <w:r>
                                  <w:t>Knowledge discovery and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Text Box 13"/>
                        <wps:cNvSpPr txBox="1"/>
                        <wps:spPr>
                          <a:xfrm>
                            <a:off x="1993900" y="0"/>
                            <a:ext cx="1226820" cy="335280"/>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19050">
                            <a:solidFill>
                              <a:srgbClr val="FFC000"/>
                            </a:solidFill>
                          </a:ln>
                        </wps:spPr>
                        <wps:txbx>
                          <w:txbxContent>
                            <w:p w14:paraId="73EB7090" w14:textId="77777777" w:rsidR="00E46EB8" w:rsidRDefault="00E46EB8" w:rsidP="004F5071">
                              <w:r>
                                <w:t>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E5B11D" id="Group 87" o:spid="_x0000_s1103" style="position:absolute;margin-left:54pt;margin-top:.8pt;width:344.4pt;height:129.9pt;z-index:251511808" coordsize="43738,16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">
                <v:line id="Straight Connector 71" o:spid="_x0000_s1104" style="position:absolute;flip:y;visibility:visible;mso-wrap-style:square" from="25844,3429" to="25920,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" strokecolor="#ffc000" strokeweight="1.5pt">
                  <v:stroke joinstyle="miter"/>
                </v:line>
                <v:group id="Group 85" o:spid="_x0000_s1105" style="position:absolute;top:4381;width:43738;height:12116" coordsize="43738,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Straight Connector 70" o:spid="_x0000_s1106" style="position:absolute;flip:y;visibility:visible;mso-wrap-style:square" from="0,3238" to="25781,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" strokecolor="#ffc000" strokeweight="1.5pt">
                    <v:stroke joinstyle="miter"/>
                  </v:line>
                  <v:line id="Straight Connector 72" o:spid="_x0000_s1107" style="position:absolute;visibility:visible;mso-wrap-style:square" from="25717,3111" to="37985,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" strokecolor="#ffc000" strokeweight="1.5pt">
                    <v:stroke joinstyle="miter"/>
                  </v:line>
                  <v:shape id="Text Box 73" o:spid="_x0000_s1108" type="#_x0000_t202" style="position:absolute;left:38100;top:9144;width:563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" fillcolor="#ffde80" strokecolor="#ffc000" strokeweight="1.5pt">
                    <v:fill color2="#fff3da" rotate="t" focusposition=".5,.5" focussize="" colors="0 #ffde80;.5 #ffe8b3;1 #fff3da" focus="100%" type="gradientRadial"/>
                    <v:textbox>
                      <w:txbxContent>
                        <w:p w14:paraId="5B57342D" w14:textId="77777777" w:rsidR="00E46EB8" w:rsidRDefault="00E46EB8" w:rsidP="004F5071">
                          <w:pPr>
                            <w:jc w:val="center"/>
                          </w:pPr>
                          <w:r>
                            <w:t>XAI</w:t>
                          </w:r>
                        </w:p>
                      </w:txbxContent>
                    </v:textbox>
                  </v:shape>
                  <v:shape id="Straight Arrow Connector 75" o:spid="_x0000_s1109" type="#_x0000_t32" style="position:absolute;left:25908;top:1270;width:3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" strokecolor="#ffc000" strokeweight="1.5pt">
                    <v:stroke endarrow="block" joinstyle="miter"/>
                  </v:shape>
                  <v:shape id="Text Box 76" o:spid="_x0000_s1110" type="#_x0000_t202" style="position:absolute;left:29781;width:891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" fillcolor="#ffde80" strokecolor="#ffc000" strokeweight="1.5pt">
                    <v:fill color2="#fff3da" rotate="t" focusposition=".5,.5" focussize="" colors="0 #ffde80;.5 #ffe8b3;1 #fff3da" focus="100%" type="gradientRadial"/>
                    <v:textbox>
                      <w:txbxContent>
                        <w:p w14:paraId="3B7985C7" w14:textId="77777777" w:rsidR="00E46EB8" w:rsidRDefault="00E46EB8" w:rsidP="004F5071">
                          <w:r>
                            <w:t>Prediction</w:t>
                          </w:r>
                        </w:p>
                      </w:txbxContent>
                    </v:textbox>
                  </v:shape>
                  <v:shape id="Straight Arrow Connector 77" o:spid="_x0000_s1111" type="#_x0000_t32" style="position:absolute;left:26606;top:6794;width:5258;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" strokecolor="#ffc000" strokeweight="1.5pt">
                    <v:stroke endarrow="block" joinstyle="miter"/>
                  </v:shape>
                  <v:shape id="Text Box 78" o:spid="_x0000_s1112" type="#_x0000_t202" style="position:absolute;left:2667;top:7874;width:236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" fillcolor="#ffde80" strokecolor="#ffc000" strokeweight="1.5pt">
                    <v:fill color2="#fff3da" rotate="t" focusposition=".5,.5" focussize="" colors="0 #ffde80;.5 #ffe8b3;1 #fff3da" focus="100%" type="gradientRadial"/>
                    <v:textbox>
                      <w:txbxContent>
                        <w:p w14:paraId="400DFE8E" w14:textId="77777777" w:rsidR="00E46EB8" w:rsidRDefault="00E46EB8" w:rsidP="004F5071">
                          <w:r>
                            <w:t>Knowledge discovery and generation</w:t>
                          </w:r>
                        </w:p>
                      </w:txbxContent>
                    </v:textbox>
                  </v:shape>
                </v:group>
                <v:shape id="Text Box 13" o:spid="_x0000_s1113" type="#_x0000_t202" style="position:absolute;left:19939;width:12268;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" fillcolor="#ffde80" strokecolor="#ffc000" strokeweight="1.5pt">
                  <v:fill color2="#fff3da" rotate="t" focusposition=".5,.5" focussize="" colors="0 #ffde80;.5 #ffe8b3;1 #fff3da" focus="100%" type="gradientRadial"/>
                  <v:textbox>
                    <w:txbxContent>
                      <w:p w14:paraId="73EB7090" w14:textId="77777777" w:rsidR="00E46EB8" w:rsidRDefault="00E46EB8" w:rsidP="004F5071">
                        <w:r>
                          <w:t>Machine Learning</w:t>
                        </w:r>
                      </w:p>
                    </w:txbxContent>
                  </v:textbox>
                </v:shape>
              </v:group>
            </w:pict>
          </mc:Fallback>
        </mc:AlternateContent>
      </w:r>
    </w:p>
    <w:p w14:paraId="16F88DFE" w14:textId="55C21C7D" w:rsidR="004F5071" w:rsidRDefault="00C266A2" w:rsidP="009E2734">
      <w:pPr>
        <w:tabs>
          <w:tab w:val="left" w:pos="7070"/>
        </w:tabs>
        <w:rPr>
          <w:rFonts w:asciiTheme="minorBidi" w:hAnsiTheme="minorBidi"/>
          <w:sz w:val="44"/>
          <w:szCs w:val="44"/>
          <w:lang w:bidi="fa-IR"/>
        </w:rPr>
      </w:pPr>
      <w:r>
        <w:rPr>
          <w:noProof/>
          <w:lang w:val="en-GB" w:eastAsia="en-GB"/>
        </w:rPr>
        <mc:AlternateContent>
          <mc:Choice Requires="wps">
            <w:drawing>
              <wp:anchor distT="0" distB="0" distL="114300" distR="114300" simplePos="0" relativeHeight="251509760" behindDoc="0" locked="0" layoutInCell="1" allowOverlap="1" wp14:anchorId="7CED3353" wp14:editId="71151436">
                <wp:simplePos x="0" y="0"/>
                <wp:positionH relativeFrom="column">
                  <wp:posOffset>692150</wp:posOffset>
                </wp:positionH>
                <wp:positionV relativeFrom="paragraph">
                  <wp:posOffset>8890</wp:posOffset>
                </wp:positionV>
                <wp:extent cx="901700" cy="297180"/>
                <wp:effectExtent l="0" t="0" r="0" b="7620"/>
                <wp:wrapNone/>
                <wp:docPr id="162" name="Text Box 162"/>
                <wp:cNvGraphicFramePr/>
                <a:graphic xmlns:a="http://schemas.openxmlformats.org/drawingml/2006/main">
                  <a:graphicData uri="http://schemas.microsoft.com/office/word/2010/wordprocessingShape">
                    <wps:wsp>
                      <wps:cNvSpPr txBox="1"/>
                      <wps:spPr>
                        <a:xfrm>
                          <a:off x="0" y="0"/>
                          <a:ext cx="901700" cy="297180"/>
                        </a:xfrm>
                        <a:prstGeom prst="rect">
                          <a:avLst/>
                        </a:prstGeom>
                        <a:solidFill>
                          <a:schemeClr val="lt1"/>
                        </a:solidFill>
                        <a:ln w="6350">
                          <a:noFill/>
                        </a:ln>
                      </wps:spPr>
                      <wps:txbx>
                        <w:txbxContent>
                          <w:p w14:paraId="233EEB78" w14:textId="77777777" w:rsidR="00E46EB8" w:rsidRPr="00DC3177" w:rsidRDefault="00E46EB8" w:rsidP="00C266A2">
                            <w:pPr>
                              <w:spacing w:line="276" w:lineRule="auto"/>
                              <w:jc w:val="both"/>
                              <w:rPr>
                                <w:rFonts w:cstheme="majorBidi"/>
                              </w:rPr>
                            </w:pPr>
                            <w:r w:rsidRPr="00DC3177">
                              <w:rPr>
                                <w:rFonts w:cstheme="majorBidi"/>
                                <w:sz w:val="24"/>
                                <w:szCs w:val="24"/>
                              </w:rPr>
                              <w:t>P</w:t>
                            </w:r>
                            <w:r w:rsidRPr="00DC3177">
                              <w:rPr>
                                <w:rFonts w:cstheme="majorBidi"/>
                              </w:rPr>
                              <w:t>sychologist</w:t>
                            </w:r>
                          </w:p>
                          <w:p w14:paraId="0031BC10" w14:textId="77777777" w:rsidR="00E46EB8" w:rsidRDefault="00E46EB8" w:rsidP="00C266A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ED3353" id="Text Box 162" o:spid="_x0000_s1114" type="#_x0000_t202" style="position:absolute;margin-left:54.5pt;margin-top:.7pt;width:71pt;height:23.4pt;z-index:25150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" fillcolor="white [3201]" stroked="f" strokeweight=".5pt">
                <v:textbox>
                  <w:txbxContent>
                    <w:p w14:paraId="233EEB78" w14:textId="77777777" w:rsidR="00E46EB8" w:rsidRPr="00DC3177" w:rsidRDefault="00E46EB8" w:rsidP="00C266A2">
                      <w:pPr>
                        <w:spacing w:line="276" w:lineRule="auto"/>
                        <w:jc w:val="both"/>
                        <w:rPr>
                          <w:rFonts w:cstheme="majorBidi"/>
                        </w:rPr>
                      </w:pPr>
                      <w:r w:rsidRPr="00DC3177">
                        <w:rPr>
                          <w:rFonts w:cstheme="majorBidi"/>
                          <w:sz w:val="24"/>
                          <w:szCs w:val="24"/>
                        </w:rPr>
                        <w:t>P</w:t>
                      </w:r>
                      <w:r w:rsidRPr="00DC3177">
                        <w:rPr>
                          <w:rFonts w:cstheme="majorBidi"/>
                        </w:rPr>
                        <w:t>sychologist</w:t>
                      </w:r>
                    </w:p>
                    <w:p w14:paraId="0031BC10" w14:textId="77777777" w:rsidR="00E46EB8" w:rsidRDefault="00E46EB8" w:rsidP="00C266A2">
                      <w:pPr>
                        <w:jc w:val="center"/>
                      </w:pPr>
                    </w:p>
                  </w:txbxContent>
                </v:textbox>
              </v:shape>
            </w:pict>
          </mc:Fallback>
        </mc:AlternateContent>
      </w:r>
    </w:p>
    <w:p w14:paraId="4F1FAAF8" w14:textId="77777777" w:rsidR="004F5071" w:rsidRPr="004F5071" w:rsidRDefault="004F5071" w:rsidP="004F5071">
      <w:pPr>
        <w:rPr>
          <w:rFonts w:asciiTheme="minorBidi" w:hAnsiTheme="minorBidi"/>
          <w:sz w:val="44"/>
          <w:szCs w:val="44"/>
          <w:lang w:bidi="fa-IR"/>
        </w:rPr>
      </w:pPr>
    </w:p>
    <w:p w14:paraId="12CBBF9B" w14:textId="1F5C24ED" w:rsidR="004F5071" w:rsidRDefault="004F5071" w:rsidP="004F5071">
      <w:pPr>
        <w:rPr>
          <w:rFonts w:asciiTheme="minorBidi" w:hAnsiTheme="minorBidi"/>
          <w:sz w:val="44"/>
          <w:szCs w:val="44"/>
          <w:lang w:bidi="fa-IR"/>
        </w:rPr>
      </w:pPr>
    </w:p>
    <w:p w14:paraId="3F03F54F" w14:textId="68551FFB" w:rsidR="009E2734" w:rsidRDefault="004F5071" w:rsidP="004F5071">
      <w:pPr>
        <w:tabs>
          <w:tab w:val="left" w:pos="8530"/>
        </w:tabs>
        <w:rPr>
          <w:rFonts w:asciiTheme="minorBidi" w:hAnsiTheme="minorBidi"/>
          <w:sz w:val="44"/>
          <w:szCs w:val="44"/>
          <w:lang w:bidi="fa-IR"/>
        </w:rPr>
      </w:pPr>
      <w:r>
        <w:rPr>
          <w:rFonts w:asciiTheme="minorBidi" w:hAnsiTheme="minorBidi"/>
          <w:sz w:val="44"/>
          <w:szCs w:val="44"/>
          <w:lang w:bidi="fa-IR"/>
        </w:rPr>
        <w:tab/>
      </w:r>
    </w:p>
    <w:p w14:paraId="017B48A8" w14:textId="2E17C0E7" w:rsidR="004F5071" w:rsidRPr="00595CEA" w:rsidRDefault="004F5071" w:rsidP="004F5071">
      <w:pPr>
        <w:spacing w:line="276" w:lineRule="auto"/>
        <w:jc w:val="center"/>
        <w:rPr>
          <w:rFonts w:asciiTheme="majorBidi" w:hAnsiTheme="majorBidi" w:cstheme="majorBidi"/>
          <w:sz w:val="20"/>
          <w:szCs w:val="20"/>
        </w:rPr>
      </w:pPr>
      <w:r w:rsidRPr="00595CEA">
        <w:rPr>
          <w:rFonts w:asciiTheme="majorBidi" w:hAnsiTheme="majorBidi" w:cstheme="majorBidi"/>
          <w:sz w:val="20"/>
          <w:szCs w:val="20"/>
        </w:rPr>
        <w:t>Figure 2.5. Comparison of the purpose of machine learning and explainable artificial intelligence (XAI)</w:t>
      </w:r>
    </w:p>
    <w:p w14:paraId="488268BA" w14:textId="152AEA08" w:rsidR="00C62202" w:rsidRDefault="00C62202" w:rsidP="00056E19">
      <w:pPr>
        <w:pStyle w:val="BodyText"/>
        <w:bidi w:val="0"/>
      </w:pPr>
      <w:r>
        <w:rPr>
          <w:noProof/>
          <w:lang w:val="en-GB" w:eastAsia="en-GB" w:bidi="ar-SA"/>
        </w:rPr>
        <w:lastRenderedPageBreak/>
        <w:drawing>
          <wp:anchor distT="0" distB="0" distL="114300" distR="114300" simplePos="0" relativeHeight="251584512" behindDoc="0" locked="0" layoutInCell="1" allowOverlap="1" wp14:anchorId="23079F8C" wp14:editId="6C48DF8E">
            <wp:simplePos x="0" y="0"/>
            <wp:positionH relativeFrom="margin">
              <wp:align>right</wp:align>
            </wp:positionH>
            <wp:positionV relativeFrom="paragraph">
              <wp:posOffset>621665</wp:posOffset>
            </wp:positionV>
            <wp:extent cx="2784475" cy="2502371"/>
            <wp:effectExtent l="0" t="0" r="0" b="0"/>
            <wp:wrapSquare wrapText="bothSides"/>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84475" cy="2502371"/>
                    </a:xfrm>
                    <a:prstGeom prst="rect">
                      <a:avLst/>
                    </a:prstGeom>
                  </pic:spPr>
                </pic:pic>
              </a:graphicData>
            </a:graphic>
            <wp14:sizeRelH relativeFrom="margin">
              <wp14:pctWidth>0</wp14:pctWidth>
            </wp14:sizeRelH>
            <wp14:sizeRelV relativeFrom="margin">
              <wp14:pctHeight>0</wp14:pctHeight>
            </wp14:sizeRelV>
          </wp:anchor>
        </w:drawing>
      </w:r>
      <w:r w:rsidR="004F5071" w:rsidRPr="00F23FDB">
        <w:t>In sum</w:t>
      </w:r>
      <w:ins w:id="229" w:author="Peter Watson" w:date="2023-01-23T15:40:00Z">
        <w:r w:rsidR="00E252DE">
          <w:t>mary</w:t>
        </w:r>
      </w:ins>
      <w:r w:rsidR="004F5071" w:rsidRPr="00F23FDB">
        <w:t xml:space="preserve">, artificial psychology aims to apply explainable and interpretable artificial intelligence or, more precisely, explainable and interpretable machine learning to discover knowledge. The purpose of this new field of research is to </w:t>
      </w:r>
      <w:r w:rsidR="004F5071" w:rsidRPr="00E54713">
        <w:t>study theoretical models using models based on explainable and interpretable artificial intelligence to be able to understand internal operations from a human point of view.</w:t>
      </w:r>
      <w:r w:rsidR="004F5071" w:rsidRPr="00F23FDB">
        <w:t xml:space="preserve"> This human-readable model combines accuracy with transparency and fidelity, which improves the models' weaknesses based on ML or AI. As a result, artificial psychology will be most helpful whenever models' ambiguity is reduced through using XAI, rule-based systems, and Bayesian models. </w:t>
      </w:r>
    </w:p>
    <w:p w14:paraId="3E5FB0A5" w14:textId="09070583" w:rsidR="004F5071" w:rsidRPr="00F23FDB" w:rsidRDefault="004F5071" w:rsidP="00E54713">
      <w:pPr>
        <w:pStyle w:val="BodyText"/>
        <w:bidi w:val="0"/>
      </w:pPr>
      <w:r w:rsidRPr="00F23FDB">
        <w:t xml:space="preserve">It is important to note that to reduce ambiguity using rule-based systems as well as the use </w:t>
      </w:r>
      <w:r w:rsidR="00E54713" w:rsidRPr="00F23FDB">
        <w:t>of language</w:t>
      </w:r>
      <w:r w:rsidRPr="00F23FDB">
        <w:t xml:space="preserve"> variables that are most utilized in measuring structures, fuzzy inference systems (FIS) can be applied. </w:t>
      </w:r>
    </w:p>
    <w:p w14:paraId="403EBCED" w14:textId="6AE59B73" w:rsidR="009F025F" w:rsidRPr="00C62202" w:rsidRDefault="004F5071" w:rsidP="00056E19">
      <w:pPr>
        <w:pStyle w:val="BodyText"/>
        <w:bidi w:val="0"/>
      </w:pPr>
      <w:r w:rsidRPr="00F23FDB">
        <w:t>Furthermore, Bayesian Network Analysis (BNA) is an explainable and interpretable model based on prior knowledge and information. This prior knowledge helps to increase the transparency and fidelity and, thus, the explainability and interpretability of the model. This is one of the goals of artificial psychology. Figure 2.6 illustrates the artificial psychology subfields.</w:t>
      </w:r>
    </w:p>
    <w:p w14:paraId="319AF6F8" w14:textId="2E5FCFAE" w:rsidR="009F025F" w:rsidRDefault="009F025F" w:rsidP="004F5071">
      <w:pPr>
        <w:spacing w:line="276" w:lineRule="auto"/>
        <w:jc w:val="both"/>
        <w:rPr>
          <w:rFonts w:asciiTheme="majorBidi" w:hAnsiTheme="majorBidi" w:cstheme="majorBidi"/>
          <w:sz w:val="24"/>
          <w:szCs w:val="24"/>
        </w:rPr>
      </w:pPr>
    </w:p>
    <w:p w14:paraId="4B4A6E6E" w14:textId="0AA1E062" w:rsidR="009F025F" w:rsidRDefault="009F025F" w:rsidP="004F5071">
      <w:pPr>
        <w:tabs>
          <w:tab w:val="left" w:pos="8530"/>
        </w:tabs>
        <w:rPr>
          <w:rFonts w:asciiTheme="minorBidi" w:hAnsiTheme="minorBidi"/>
          <w:sz w:val="44"/>
          <w:szCs w:val="44"/>
          <w:lang w:bidi="fa-IR"/>
        </w:rPr>
      </w:pPr>
      <w:r>
        <w:rPr>
          <w:rFonts w:asciiTheme="majorBidi" w:hAnsiTheme="majorBidi" w:cstheme="majorBidi"/>
          <w:noProof/>
          <w:sz w:val="24"/>
          <w:szCs w:val="24"/>
          <w:lang w:val="en-GB" w:eastAsia="en-GB"/>
        </w:rPr>
        <w:drawing>
          <wp:anchor distT="0" distB="0" distL="114300" distR="114300" simplePos="0" relativeHeight="251513856" behindDoc="0" locked="0" layoutInCell="1" allowOverlap="1" wp14:anchorId="15D8BDCF" wp14:editId="58487C58">
            <wp:simplePos x="0" y="0"/>
            <wp:positionH relativeFrom="margin">
              <wp:align>center</wp:align>
            </wp:positionH>
            <wp:positionV relativeFrom="paragraph">
              <wp:posOffset>-226695</wp:posOffset>
            </wp:positionV>
            <wp:extent cx="3854450" cy="2400300"/>
            <wp:effectExtent l="0" t="19050" r="0" b="19050"/>
            <wp:wrapNone/>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p>
    <w:p w14:paraId="449D8542" w14:textId="77777777" w:rsidR="009F025F" w:rsidRPr="009F025F" w:rsidRDefault="009F025F" w:rsidP="009F025F">
      <w:pPr>
        <w:rPr>
          <w:rFonts w:asciiTheme="minorBidi" w:hAnsiTheme="minorBidi"/>
          <w:sz w:val="44"/>
          <w:szCs w:val="44"/>
          <w:lang w:bidi="fa-IR"/>
        </w:rPr>
      </w:pPr>
    </w:p>
    <w:p w14:paraId="3AA2BF58" w14:textId="77777777" w:rsidR="009F025F" w:rsidRPr="009F025F" w:rsidRDefault="009F025F" w:rsidP="009F025F">
      <w:pPr>
        <w:rPr>
          <w:rFonts w:asciiTheme="minorBidi" w:hAnsiTheme="minorBidi"/>
          <w:sz w:val="44"/>
          <w:szCs w:val="44"/>
          <w:lang w:bidi="fa-IR"/>
        </w:rPr>
      </w:pPr>
    </w:p>
    <w:p w14:paraId="7F29D176" w14:textId="109373C8" w:rsidR="009F025F" w:rsidRDefault="009F025F" w:rsidP="009F025F">
      <w:pPr>
        <w:rPr>
          <w:rFonts w:asciiTheme="minorBidi" w:hAnsiTheme="minorBidi"/>
          <w:sz w:val="44"/>
          <w:szCs w:val="44"/>
          <w:lang w:bidi="fa-IR"/>
        </w:rPr>
      </w:pPr>
    </w:p>
    <w:p w14:paraId="03CD66D9" w14:textId="79EF463B" w:rsidR="004F5071" w:rsidRDefault="009F025F" w:rsidP="009F025F">
      <w:pPr>
        <w:tabs>
          <w:tab w:val="left" w:pos="8240"/>
        </w:tabs>
        <w:rPr>
          <w:rFonts w:asciiTheme="minorBidi" w:hAnsiTheme="minorBidi"/>
          <w:sz w:val="44"/>
          <w:szCs w:val="44"/>
          <w:lang w:bidi="fa-IR"/>
        </w:rPr>
      </w:pPr>
      <w:r>
        <w:rPr>
          <w:rFonts w:asciiTheme="minorBidi" w:hAnsiTheme="minorBidi"/>
          <w:sz w:val="44"/>
          <w:szCs w:val="44"/>
          <w:lang w:bidi="fa-IR"/>
        </w:rPr>
        <w:tab/>
      </w:r>
    </w:p>
    <w:p w14:paraId="4B45AA16" w14:textId="77777777" w:rsidR="009F025F" w:rsidRDefault="009F025F" w:rsidP="009F025F">
      <w:pPr>
        <w:spacing w:line="276" w:lineRule="auto"/>
        <w:jc w:val="center"/>
        <w:rPr>
          <w:rFonts w:asciiTheme="majorBidi" w:hAnsiTheme="majorBidi" w:cstheme="majorBidi"/>
        </w:rPr>
      </w:pPr>
      <w:r w:rsidRPr="001A2E70">
        <w:rPr>
          <w:rFonts w:asciiTheme="majorBidi" w:hAnsiTheme="majorBidi" w:cstheme="majorBidi"/>
        </w:rPr>
        <w:t>Figure 2.7. The XML structure</w:t>
      </w:r>
    </w:p>
    <w:p w14:paraId="47F0CD0B" w14:textId="77777777" w:rsidR="00B30F30" w:rsidRPr="001A2E70" w:rsidRDefault="00B30F30" w:rsidP="009F025F">
      <w:pPr>
        <w:spacing w:line="276" w:lineRule="auto"/>
        <w:jc w:val="center"/>
        <w:rPr>
          <w:rFonts w:asciiTheme="majorBidi" w:hAnsiTheme="majorBidi" w:cstheme="majorBidi"/>
        </w:rPr>
      </w:pPr>
    </w:p>
    <w:p w14:paraId="46A34FBE" w14:textId="6C16F5C6" w:rsidR="009F025F" w:rsidRPr="00C16ED6" w:rsidRDefault="00D42882" w:rsidP="00D42882">
      <w:pPr>
        <w:pStyle w:val="Heading2"/>
      </w:pPr>
      <w:bookmarkStart w:id="230" w:name="_Toc125221159"/>
      <w:bookmarkStart w:id="231" w:name="_Toc125221395"/>
      <w:bookmarkStart w:id="232" w:name="_Toc125221712"/>
      <w:bookmarkStart w:id="233" w:name="_Toc125221906"/>
      <w:bookmarkStart w:id="234" w:name="_Toc125222106"/>
      <w:bookmarkStart w:id="235" w:name="_Toc125224484"/>
      <w:bookmarkStart w:id="236" w:name="_Toc125224884"/>
      <w:bookmarkStart w:id="237" w:name="_Toc125225006"/>
      <w:bookmarkStart w:id="238" w:name="_Toc125225554"/>
      <w:bookmarkStart w:id="239" w:name="_Toc125225670"/>
      <w:bookmarkStart w:id="240" w:name="_Toc125225788"/>
      <w:r>
        <w:lastRenderedPageBreak/>
        <w:t xml:space="preserve">2.3. </w:t>
      </w:r>
      <w:r w:rsidR="009F025F" w:rsidRPr="00C16ED6">
        <w:t>Artificial Psychology in Practice</w:t>
      </w:r>
      <w:bookmarkEnd w:id="230"/>
      <w:bookmarkEnd w:id="231"/>
      <w:bookmarkEnd w:id="232"/>
      <w:bookmarkEnd w:id="233"/>
      <w:bookmarkEnd w:id="234"/>
      <w:bookmarkEnd w:id="235"/>
      <w:bookmarkEnd w:id="236"/>
      <w:bookmarkEnd w:id="237"/>
      <w:bookmarkEnd w:id="238"/>
      <w:bookmarkEnd w:id="239"/>
      <w:bookmarkEnd w:id="240"/>
    </w:p>
    <w:p w14:paraId="0237044B" w14:textId="77777777" w:rsidR="009F025F" w:rsidRDefault="009F025F" w:rsidP="00056E19">
      <w:pPr>
        <w:pStyle w:val="BodyText"/>
        <w:bidi w:val="0"/>
        <w:rPr>
          <w:rFonts w:asciiTheme="majorBidi" w:hAnsiTheme="majorBidi" w:cstheme="majorBidi"/>
        </w:rPr>
      </w:pPr>
      <w:r w:rsidRPr="00F23FDB">
        <w:t>In addition to the theoretical knowledge, to become more familiar with the subfields of artificial psychology in this book, it is necessary to have the essential codes to run each algorithm of XML algorithms, fuzzy inference system, fuzzy cognitive map, and Bayesian network analysis using the R software, Python, and occasionally MATLAB. We know this book is not a software guide, but its purpose is to introduce the new field of artificial psychology and its sub-fields with examples</w:t>
      </w:r>
      <w:r w:rsidRPr="009B599E">
        <w:rPr>
          <w:rFonts w:asciiTheme="majorBidi" w:hAnsiTheme="majorBidi" w:cstheme="majorBidi"/>
        </w:rPr>
        <w:t>.</w:t>
      </w:r>
    </w:p>
    <w:p w14:paraId="42B534E9" w14:textId="77777777" w:rsidR="00056E19" w:rsidRDefault="00056E19" w:rsidP="009F025F">
      <w:pPr>
        <w:spacing w:line="276" w:lineRule="auto"/>
        <w:jc w:val="both"/>
        <w:rPr>
          <w:rFonts w:asciiTheme="majorBidi" w:hAnsiTheme="majorBidi" w:cstheme="majorBidi"/>
          <w:sz w:val="24"/>
          <w:szCs w:val="24"/>
        </w:rPr>
      </w:pPr>
    </w:p>
    <w:p w14:paraId="13AC63AD" w14:textId="77777777" w:rsidR="009F025F" w:rsidRDefault="009F025F" w:rsidP="009F025F">
      <w:pPr>
        <w:spacing w:line="276" w:lineRule="auto"/>
        <w:jc w:val="both"/>
        <w:rPr>
          <w:rFonts w:asciiTheme="majorBidi" w:hAnsiTheme="majorBidi" w:cstheme="majorBidi"/>
          <w:sz w:val="24"/>
          <w:szCs w:val="24"/>
        </w:rPr>
      </w:pPr>
      <w:r>
        <w:rPr>
          <w:noProof/>
          <w:lang w:val="en-GB" w:eastAsia="en-GB"/>
        </w:rPr>
        <w:drawing>
          <wp:anchor distT="0" distB="0" distL="114300" distR="114300" simplePos="0" relativeHeight="251515904" behindDoc="0" locked="0" layoutInCell="1" allowOverlap="1" wp14:anchorId="70E24BF5" wp14:editId="6FD7173B">
            <wp:simplePos x="0" y="0"/>
            <wp:positionH relativeFrom="margin">
              <wp:align>center</wp:align>
            </wp:positionH>
            <wp:positionV relativeFrom="paragraph">
              <wp:posOffset>200660</wp:posOffset>
            </wp:positionV>
            <wp:extent cx="3411734" cy="2413000"/>
            <wp:effectExtent l="0" t="0" r="0" b="635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11734" cy="2413000"/>
                    </a:xfrm>
                    <a:prstGeom prst="rect">
                      <a:avLst/>
                    </a:prstGeom>
                  </pic:spPr>
                </pic:pic>
              </a:graphicData>
            </a:graphic>
            <wp14:sizeRelH relativeFrom="margin">
              <wp14:pctWidth>0</wp14:pctWidth>
            </wp14:sizeRelH>
            <wp14:sizeRelV relativeFrom="margin">
              <wp14:pctHeight>0</wp14:pctHeight>
            </wp14:sizeRelV>
          </wp:anchor>
        </w:drawing>
      </w:r>
    </w:p>
    <w:p w14:paraId="5778A0B1" w14:textId="77777777" w:rsidR="009F025F" w:rsidRDefault="009F025F" w:rsidP="009F025F">
      <w:pPr>
        <w:spacing w:line="276" w:lineRule="auto"/>
        <w:jc w:val="both"/>
        <w:rPr>
          <w:rFonts w:asciiTheme="majorBidi" w:hAnsiTheme="majorBidi" w:cstheme="majorBidi"/>
          <w:sz w:val="24"/>
          <w:szCs w:val="24"/>
        </w:rPr>
      </w:pPr>
    </w:p>
    <w:p w14:paraId="49B983A9" w14:textId="77777777" w:rsidR="009F025F" w:rsidRDefault="009F025F" w:rsidP="009F025F">
      <w:pPr>
        <w:spacing w:line="276" w:lineRule="auto"/>
        <w:jc w:val="both"/>
        <w:rPr>
          <w:rFonts w:asciiTheme="majorBidi" w:hAnsiTheme="majorBidi" w:cstheme="majorBidi"/>
          <w:sz w:val="24"/>
          <w:szCs w:val="24"/>
        </w:rPr>
      </w:pPr>
    </w:p>
    <w:p w14:paraId="6CFCD0AB" w14:textId="77777777" w:rsidR="009F025F" w:rsidRDefault="009F025F" w:rsidP="009F025F">
      <w:pPr>
        <w:spacing w:line="276" w:lineRule="auto"/>
        <w:jc w:val="both"/>
        <w:rPr>
          <w:rFonts w:asciiTheme="majorBidi" w:hAnsiTheme="majorBidi" w:cstheme="majorBidi"/>
          <w:sz w:val="24"/>
          <w:szCs w:val="24"/>
        </w:rPr>
      </w:pPr>
    </w:p>
    <w:p w14:paraId="39DE2E00" w14:textId="77777777" w:rsidR="009F025F" w:rsidRDefault="009F025F" w:rsidP="009F025F">
      <w:pPr>
        <w:spacing w:line="276" w:lineRule="auto"/>
        <w:jc w:val="both"/>
        <w:rPr>
          <w:rFonts w:asciiTheme="majorBidi" w:hAnsiTheme="majorBidi" w:cstheme="majorBidi"/>
          <w:sz w:val="24"/>
          <w:szCs w:val="24"/>
        </w:rPr>
      </w:pPr>
    </w:p>
    <w:p w14:paraId="1B9795D6" w14:textId="77777777" w:rsidR="009F025F" w:rsidRDefault="009F025F" w:rsidP="009F025F">
      <w:pPr>
        <w:spacing w:line="276" w:lineRule="auto"/>
        <w:jc w:val="both"/>
        <w:rPr>
          <w:rFonts w:asciiTheme="majorBidi" w:hAnsiTheme="majorBidi" w:cstheme="majorBidi"/>
          <w:sz w:val="24"/>
          <w:szCs w:val="24"/>
        </w:rPr>
      </w:pPr>
    </w:p>
    <w:p w14:paraId="3CBB9EE5" w14:textId="77777777" w:rsidR="00056E19" w:rsidRDefault="00056E19" w:rsidP="009F025F">
      <w:pPr>
        <w:spacing w:line="276" w:lineRule="auto"/>
        <w:jc w:val="both"/>
        <w:rPr>
          <w:rFonts w:asciiTheme="majorBidi" w:hAnsiTheme="majorBidi" w:cstheme="majorBidi"/>
          <w:sz w:val="24"/>
          <w:szCs w:val="24"/>
        </w:rPr>
      </w:pPr>
    </w:p>
    <w:p w14:paraId="04CB7F47" w14:textId="77777777" w:rsidR="00056E19" w:rsidRDefault="00056E19" w:rsidP="009F025F">
      <w:pPr>
        <w:spacing w:line="276" w:lineRule="auto"/>
        <w:jc w:val="both"/>
        <w:rPr>
          <w:rFonts w:asciiTheme="majorBidi" w:hAnsiTheme="majorBidi" w:cstheme="majorBidi"/>
          <w:sz w:val="24"/>
          <w:szCs w:val="24"/>
        </w:rPr>
      </w:pPr>
    </w:p>
    <w:p w14:paraId="72911305" w14:textId="77777777" w:rsidR="009F025F" w:rsidRDefault="009F025F" w:rsidP="009F025F">
      <w:pPr>
        <w:spacing w:line="276" w:lineRule="auto"/>
        <w:jc w:val="both"/>
        <w:rPr>
          <w:rFonts w:asciiTheme="majorBidi" w:hAnsiTheme="majorBidi" w:cstheme="majorBidi"/>
          <w:sz w:val="24"/>
          <w:szCs w:val="24"/>
        </w:rPr>
      </w:pPr>
    </w:p>
    <w:p w14:paraId="42938BBF" w14:textId="77777777" w:rsidR="009F025F" w:rsidRPr="00C16ED6" w:rsidRDefault="009F025F" w:rsidP="009F025F">
      <w:pPr>
        <w:spacing w:line="276" w:lineRule="auto"/>
        <w:jc w:val="both"/>
        <w:rPr>
          <w:rFonts w:asciiTheme="majorBidi" w:hAnsiTheme="majorBidi" w:cstheme="majorBidi"/>
          <w:b/>
          <w:bCs/>
          <w:sz w:val="24"/>
          <w:szCs w:val="24"/>
        </w:rPr>
      </w:pPr>
      <w:r w:rsidRPr="00C16ED6">
        <w:rPr>
          <w:rFonts w:asciiTheme="majorBidi" w:hAnsiTheme="majorBidi" w:cstheme="majorBidi"/>
          <w:b/>
          <w:bCs/>
          <w:sz w:val="24"/>
          <w:szCs w:val="24"/>
        </w:rPr>
        <w:t>R Software</w:t>
      </w:r>
    </w:p>
    <w:p w14:paraId="3164EBA4" w14:textId="77777777" w:rsidR="009F025F" w:rsidRPr="00F23FDB" w:rsidRDefault="009F025F" w:rsidP="00056E19">
      <w:pPr>
        <w:pStyle w:val="BodyText"/>
        <w:bidi w:val="0"/>
      </w:pPr>
      <w:r w:rsidRPr="00F23FDB">
        <w:t>For more than three decades, R (www.r-project.org) and Python (www.python.org) have facilitated the use of ML algorithms for everyone, as they are free and open-source. Recently, Julia (www.julialang.org) has emerged as a powerful, and effective alternative. Since 1995, R has been a language and environment with various statistical and graphical methods for classical statistics, machine learning, clustering, and predictive models and is highly expandable (</w:t>
      </w:r>
      <w:r w:rsidRPr="00F23FDB">
        <w:rPr>
          <w:highlight w:val="darkYellow"/>
        </w:rPr>
        <w:t>R Core Team, 2021).</w:t>
      </w:r>
    </w:p>
    <w:p w14:paraId="07B0B079" w14:textId="55FFB7CD" w:rsidR="009F025F" w:rsidRDefault="009F025F" w:rsidP="00056E19">
      <w:pPr>
        <w:pStyle w:val="BodyText"/>
        <w:bidi w:val="0"/>
      </w:pPr>
      <w:r w:rsidRPr="00F23FDB">
        <w:t xml:space="preserve">There are several freely available </w:t>
      </w:r>
      <w:r w:rsidRPr="00F23FDB">
        <w:rPr>
          <w:highlight w:val="darkYellow"/>
        </w:rPr>
        <w:t>ML, FIS, FCM, and BNA packages in R</w:t>
      </w:r>
      <w:r w:rsidRPr="00F23FDB">
        <w:t>. See the Comprehensive R Archive Network (CRAN) for more information.</w:t>
      </w:r>
    </w:p>
    <w:p w14:paraId="4E3B1567" w14:textId="77777777" w:rsidR="00E54713" w:rsidRPr="00F23FDB" w:rsidRDefault="00E54713" w:rsidP="00E54713">
      <w:pPr>
        <w:pStyle w:val="BodyText"/>
        <w:bidi w:val="0"/>
      </w:pPr>
    </w:p>
    <w:p w14:paraId="206EC6C9" w14:textId="77777777" w:rsidR="009F025F" w:rsidRDefault="009F025F" w:rsidP="009F025F">
      <w:pPr>
        <w:spacing w:line="276" w:lineRule="auto"/>
        <w:jc w:val="both"/>
        <w:rPr>
          <w:rFonts w:asciiTheme="majorBidi" w:hAnsiTheme="majorBidi" w:cstheme="majorBidi"/>
          <w:sz w:val="24"/>
          <w:szCs w:val="24"/>
        </w:rPr>
      </w:pPr>
    </w:p>
    <w:p w14:paraId="54CCC2AB" w14:textId="77777777" w:rsidR="009F025F" w:rsidRPr="00C16ED6" w:rsidRDefault="009F025F" w:rsidP="009F025F">
      <w:pPr>
        <w:spacing w:line="276" w:lineRule="auto"/>
        <w:jc w:val="both"/>
        <w:rPr>
          <w:rFonts w:asciiTheme="majorBidi" w:hAnsiTheme="majorBidi" w:cstheme="majorBidi"/>
          <w:b/>
          <w:bCs/>
          <w:sz w:val="24"/>
          <w:szCs w:val="24"/>
        </w:rPr>
      </w:pPr>
      <w:r w:rsidRPr="00C16ED6">
        <w:rPr>
          <w:rFonts w:asciiTheme="majorBidi" w:hAnsiTheme="majorBidi" w:cstheme="majorBidi"/>
          <w:b/>
          <w:bCs/>
          <w:sz w:val="24"/>
          <w:szCs w:val="24"/>
        </w:rPr>
        <w:lastRenderedPageBreak/>
        <w:t>Python Software</w:t>
      </w:r>
    </w:p>
    <w:p w14:paraId="7FE614AA" w14:textId="44B91E7F" w:rsidR="005077F1" w:rsidRPr="00F23FDB" w:rsidRDefault="009F025F" w:rsidP="00056E19">
      <w:pPr>
        <w:pStyle w:val="BodyText"/>
        <w:bidi w:val="0"/>
      </w:pPr>
      <w:r w:rsidRPr="00F23FDB">
        <w:t>Guida Van Rossum developed Python software in 1991. It is widely-used software with a high-level, object-oriented programming language (Python Software Foundation, 2021). There are various Python packages for ML, FIS, FCM, and BNA.</w:t>
      </w:r>
    </w:p>
    <w:p w14:paraId="615AA5D2" w14:textId="03926BCA" w:rsidR="005077F1" w:rsidRDefault="005077F1" w:rsidP="00056E19">
      <w:pPr>
        <w:pStyle w:val="BodyText"/>
        <w:bidi w:val="0"/>
      </w:pPr>
      <w:r w:rsidRPr="00F23FDB">
        <w:t xml:space="preserve">The practice is further explained in the following. We do not look for coconuts on Coconut Island! The aim is </w:t>
      </w:r>
      <w:ins w:id="241" w:author="Peter Watson" w:date="2023-01-23T15:43:00Z">
        <w:r w:rsidR="00250182">
          <w:t xml:space="preserve">to give </w:t>
        </w:r>
      </w:ins>
      <w:r w:rsidRPr="00F23FDB">
        <w:t>a novel perspective, a novel function, and novel findings in psychological research.</w:t>
      </w:r>
    </w:p>
    <w:p w14:paraId="309C2D04" w14:textId="4A1C7442" w:rsidR="00B30F30" w:rsidRPr="00AD2409" w:rsidRDefault="00AD2409" w:rsidP="00056E19">
      <w:pPr>
        <w:pStyle w:val="BodyText"/>
        <w:bidi w:val="0"/>
        <w:rPr>
          <w:rFonts w:asciiTheme="majorBidi" w:eastAsiaTheme="minorHAnsi" w:hAnsiTheme="majorBidi" w:cstheme="majorBidi"/>
          <w:b/>
          <w:bCs/>
          <w:kern w:val="0"/>
          <w:szCs w:val="24"/>
          <w:lang w:bidi="ar-SA"/>
        </w:rPr>
      </w:pPr>
      <w:r w:rsidRPr="00AD2409">
        <w:rPr>
          <w:rFonts w:asciiTheme="majorBidi" w:eastAsiaTheme="minorHAnsi" w:hAnsiTheme="majorBidi" w:cstheme="majorBidi"/>
          <w:b/>
          <w:bCs/>
          <w:kern w:val="0"/>
          <w:szCs w:val="24"/>
          <w:lang w:bidi="ar-SA"/>
        </w:rPr>
        <w:t>Main Approaches for modeling a phenomenon</w:t>
      </w:r>
    </w:p>
    <w:p w14:paraId="6D98587B" w14:textId="3EE1DFDE" w:rsidR="005077F1" w:rsidRDefault="005077F1" w:rsidP="00056E19">
      <w:pPr>
        <w:pStyle w:val="BodyText"/>
        <w:bidi w:val="0"/>
      </w:pPr>
      <w:r w:rsidRPr="00F23FDB">
        <w:t>First, artificial psychology researchers must design their model to predict or classify the target variable. In this step, the researcher attempts to implement the desired model by examining the theory and research background. What are the predictors? Why are they chosen? What are the measuring tools? What is work innovation? This approach is called the knowledge-based</w:t>
      </w:r>
      <w:r w:rsidR="00AD2409">
        <w:t xml:space="preserve"> or model-based</w:t>
      </w:r>
      <w:r w:rsidRPr="00F23FDB">
        <w:t xml:space="preserve"> approach in this book. In fact, in this approach, the initial, hypothetical model is designed through multiple sources including literature review, experience in the field and interviewing the target and the expert group, using qualitative analysis (thematic analysis and content analysis).</w:t>
      </w:r>
    </w:p>
    <w:p w14:paraId="5FA4C3CE" w14:textId="62EC0350" w:rsidR="005077F1" w:rsidRPr="00C16ED6" w:rsidRDefault="00E54713" w:rsidP="005077F1">
      <w:pPr>
        <w:spacing w:line="276" w:lineRule="auto"/>
        <w:jc w:val="both"/>
        <w:rPr>
          <w:rFonts w:asciiTheme="majorBidi" w:hAnsiTheme="majorBidi" w:cstheme="majorBidi"/>
          <w:sz w:val="24"/>
          <w:szCs w:val="24"/>
        </w:rPr>
      </w:pPr>
      <w:r>
        <w:rPr>
          <w:rFonts w:asciiTheme="majorBidi" w:hAnsiTheme="majorBidi" w:cstheme="majorBidi"/>
          <w:noProof/>
          <w:sz w:val="24"/>
          <w:szCs w:val="24"/>
          <w:lang w:val="en-GB" w:eastAsia="en-GB"/>
        </w:rPr>
        <mc:AlternateContent>
          <mc:Choice Requires="wpg">
            <w:drawing>
              <wp:anchor distT="0" distB="0" distL="114300" distR="114300" simplePos="0" relativeHeight="251520000" behindDoc="0" locked="0" layoutInCell="1" allowOverlap="1" wp14:anchorId="4BA185B1" wp14:editId="737B2322">
                <wp:simplePos x="0" y="0"/>
                <wp:positionH relativeFrom="margin">
                  <wp:align>left</wp:align>
                </wp:positionH>
                <wp:positionV relativeFrom="paragraph">
                  <wp:posOffset>302260</wp:posOffset>
                </wp:positionV>
                <wp:extent cx="6277610" cy="3486150"/>
                <wp:effectExtent l="0" t="0" r="27940" b="19050"/>
                <wp:wrapNone/>
                <wp:docPr id="101" name="Group 101"/>
                <wp:cNvGraphicFramePr/>
                <a:graphic xmlns:a="http://schemas.openxmlformats.org/drawingml/2006/main">
                  <a:graphicData uri="http://schemas.microsoft.com/office/word/2010/wordprocessingGroup">
                    <wpg:wgp>
                      <wpg:cNvGrpSpPr/>
                      <wpg:grpSpPr>
                        <a:xfrm>
                          <a:off x="0" y="0"/>
                          <a:ext cx="6277610" cy="3486150"/>
                          <a:chOff x="0" y="0"/>
                          <a:chExt cx="6277610" cy="4719711"/>
                        </a:xfrm>
                      </wpg:grpSpPr>
                      <wps:wsp>
                        <wps:cNvPr id="164" name="Text Box 164"/>
                        <wps:cNvSpPr txBox="1"/>
                        <wps:spPr>
                          <a:xfrm>
                            <a:off x="1441450" y="0"/>
                            <a:ext cx="2948940" cy="495300"/>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19050">
                            <a:solidFill>
                              <a:srgbClr val="FFC000"/>
                            </a:solidFill>
                          </a:ln>
                        </wps:spPr>
                        <wps:txbx>
                          <w:txbxContent>
                            <w:p w14:paraId="10DADB79" w14:textId="77777777" w:rsidR="00E46EB8" w:rsidRDefault="00E46EB8" w:rsidP="005077F1">
                              <w:pPr>
                                <w:jc w:val="center"/>
                              </w:pPr>
                              <w:r w:rsidRPr="00686FEF">
                                <w:t>Model-based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 name="Group 165"/>
                        <wpg:cNvGrpSpPr/>
                        <wpg:grpSpPr>
                          <a:xfrm>
                            <a:off x="0" y="476250"/>
                            <a:ext cx="6277610" cy="4243461"/>
                            <a:chOff x="0" y="0"/>
                            <a:chExt cx="6277610" cy="4243461"/>
                          </a:xfr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wpg:grpSpPr>
                        <wps:wsp>
                          <wps:cNvPr id="166" name="Text Box 166"/>
                          <wps:cNvSpPr txBox="1"/>
                          <wps:spPr>
                            <a:xfrm>
                              <a:off x="19050" y="596900"/>
                              <a:ext cx="1569720" cy="457200"/>
                            </a:xfrm>
                            <a:prstGeom prst="rect">
                              <a:avLst/>
                            </a:prstGeom>
                            <a:grpFill/>
                            <a:ln w="19050">
                              <a:solidFill>
                                <a:srgbClr val="FFC000"/>
                              </a:solidFill>
                            </a:ln>
                          </wps:spPr>
                          <wps:txbx>
                            <w:txbxContent>
                              <w:p w14:paraId="4098A3C9" w14:textId="77777777" w:rsidR="00E46EB8" w:rsidRDefault="00E46EB8" w:rsidP="005077F1">
                                <w:pPr>
                                  <w:jc w:val="center"/>
                                </w:pPr>
                                <w:r>
                                  <w:t>Critical 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Arrow Connector 167"/>
                          <wps:cNvCnPr>
                            <a:stCxn id="175" idx="2"/>
                          </wps:cNvCnPr>
                          <wps:spPr>
                            <a:xfrm>
                              <a:off x="3079750" y="2095500"/>
                              <a:ext cx="1951990" cy="727710"/>
                            </a:xfrm>
                            <a:prstGeom prst="straightConnector1">
                              <a:avLst/>
                            </a:prstGeom>
                            <a:grpFill/>
                            <a:ln w="19050">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g:grpSp>
                          <wpg:cNvPr id="168" name="Group 168"/>
                          <wpg:cNvGrpSpPr/>
                          <wpg:grpSpPr>
                            <a:xfrm>
                              <a:off x="0" y="0"/>
                              <a:ext cx="6277610" cy="4243461"/>
                              <a:chOff x="0" y="0"/>
                              <a:chExt cx="6277610" cy="4243461"/>
                            </a:xfrm>
                            <a:grpFill/>
                          </wpg:grpSpPr>
                          <wps:wsp>
                            <wps:cNvPr id="169" name="Straight Arrow Connector 169"/>
                            <wps:cNvCnPr/>
                            <wps:spPr>
                              <a:xfrm flipH="1">
                                <a:off x="958850" y="0"/>
                                <a:ext cx="815340" cy="617220"/>
                              </a:xfrm>
                              <a:prstGeom prst="straightConnector1">
                                <a:avLst/>
                              </a:prstGeom>
                              <a:grpFill/>
                              <a:ln w="19050">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70" name="Straight Arrow Connector 170"/>
                            <wps:cNvCnPr/>
                            <wps:spPr>
                              <a:xfrm flipH="1">
                                <a:off x="2959100" y="0"/>
                                <a:ext cx="7620" cy="594360"/>
                              </a:xfrm>
                              <a:prstGeom prst="straightConnector1">
                                <a:avLst/>
                              </a:prstGeom>
                              <a:grpFill/>
                              <a:ln w="19050">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71" name="Straight Arrow Connector 171"/>
                            <wps:cNvCnPr/>
                            <wps:spPr>
                              <a:xfrm>
                                <a:off x="4006850" y="6350"/>
                                <a:ext cx="822960" cy="594360"/>
                              </a:xfrm>
                              <a:prstGeom prst="straightConnector1">
                                <a:avLst/>
                              </a:prstGeom>
                              <a:grpFill/>
                              <a:ln w="19050">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g:grpSp>
                            <wpg:cNvPr id="172" name="Group 172"/>
                            <wpg:cNvGrpSpPr/>
                            <wpg:grpSpPr>
                              <a:xfrm>
                                <a:off x="0" y="596900"/>
                                <a:ext cx="6277610" cy="3646561"/>
                                <a:chOff x="0" y="0"/>
                                <a:chExt cx="6277610" cy="3646561"/>
                              </a:xfrm>
                              <a:grpFill/>
                            </wpg:grpSpPr>
                            <wps:wsp>
                              <wps:cNvPr id="173" name="Text Box 173"/>
                              <wps:cNvSpPr txBox="1"/>
                              <wps:spPr>
                                <a:xfrm>
                                  <a:off x="2120900" y="0"/>
                                  <a:ext cx="1501140" cy="396240"/>
                                </a:xfrm>
                                <a:prstGeom prst="rect">
                                  <a:avLst/>
                                </a:prstGeom>
                                <a:grpFill/>
                                <a:ln w="19050">
                                  <a:solidFill>
                                    <a:srgbClr val="FFC000"/>
                                  </a:solidFill>
                                </a:ln>
                              </wps:spPr>
                              <wps:txbx>
                                <w:txbxContent>
                                  <w:p w14:paraId="5F44A28B" w14:textId="77777777" w:rsidR="00E46EB8" w:rsidRDefault="00E46EB8" w:rsidP="005077F1">
                                    <w:pPr>
                                      <w:jc w:val="center"/>
                                    </w:pPr>
                                    <w:r>
                                      <w:t>Qualitative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4102100" y="19050"/>
                                  <a:ext cx="1539240" cy="365760"/>
                                </a:xfrm>
                                <a:prstGeom prst="rect">
                                  <a:avLst/>
                                </a:prstGeom>
                                <a:grpFill/>
                                <a:ln w="19050">
                                  <a:solidFill>
                                    <a:srgbClr val="FFC000"/>
                                  </a:solidFill>
                                </a:ln>
                              </wps:spPr>
                              <wps:txbx>
                                <w:txbxContent>
                                  <w:p w14:paraId="4C3FA192" w14:textId="77777777" w:rsidR="00E46EB8" w:rsidRDefault="00E46EB8" w:rsidP="005077F1">
                                    <w:pPr>
                                      <w:jc w:val="center"/>
                                    </w:pPr>
                                    <w:r>
                                      <w:t>Experience in the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2413000" y="1092200"/>
                                  <a:ext cx="1333500" cy="406400"/>
                                </a:xfrm>
                                <a:prstGeom prst="rect">
                                  <a:avLst/>
                                </a:prstGeom>
                                <a:grpFill/>
                                <a:ln w="19050">
                                  <a:solidFill>
                                    <a:srgbClr val="FFC000"/>
                                  </a:solidFill>
                                </a:ln>
                              </wps:spPr>
                              <wps:txbx>
                                <w:txbxContent>
                                  <w:p w14:paraId="209BEDA1" w14:textId="77777777" w:rsidR="00E46EB8" w:rsidRDefault="00E46EB8" w:rsidP="00B30F30">
                                    <w:pPr>
                                      <w:jc w:val="center"/>
                                    </w:pPr>
                                    <w:r>
                                      <w:t>Design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Straight Connector 176"/>
                              <wps:cNvCnPr>
                                <a:stCxn id="166" idx="2"/>
                              </wps:cNvCnPr>
                              <wps:spPr>
                                <a:xfrm>
                                  <a:off x="803910" y="457200"/>
                                  <a:ext cx="1771650" cy="641350"/>
                                </a:xfrm>
                                <a:prstGeom prst="line">
                                  <a:avLst/>
                                </a:prstGeom>
                                <a:grpFill/>
                                <a:ln w="19050">
                                  <a:solidFill>
                                    <a:srgbClr val="FFC000"/>
                                  </a:solidFill>
                                </a:ln>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flipH="1">
                                  <a:off x="3003550" y="406400"/>
                                  <a:ext cx="15240" cy="662940"/>
                                </a:xfrm>
                                <a:prstGeom prst="line">
                                  <a:avLst/>
                                </a:prstGeom>
                                <a:grpFill/>
                                <a:ln w="19050">
                                  <a:solidFill>
                                    <a:srgbClr val="FFC000"/>
                                  </a:solidFill>
                                </a:ln>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flipH="1">
                                  <a:off x="3397250" y="393700"/>
                                  <a:ext cx="1417320" cy="693420"/>
                                </a:xfrm>
                                <a:prstGeom prst="line">
                                  <a:avLst/>
                                </a:prstGeom>
                                <a:grpFill/>
                                <a:ln w="19050">
                                  <a:solidFill>
                                    <a:srgbClr val="FFC000"/>
                                  </a:solidFill>
                                </a:ln>
                              </wps:spPr>
                              <wps:style>
                                <a:lnRef idx="1">
                                  <a:schemeClr val="dk1"/>
                                </a:lnRef>
                                <a:fillRef idx="0">
                                  <a:schemeClr val="dk1"/>
                                </a:fillRef>
                                <a:effectRef idx="0">
                                  <a:schemeClr val="dk1"/>
                                </a:effectRef>
                                <a:fontRef idx="minor">
                                  <a:schemeClr val="tx1"/>
                                </a:fontRef>
                              </wps:style>
                              <wps:bodyPr/>
                            </wps:wsp>
                            <wps:wsp>
                              <wps:cNvPr id="179" name="Text Box 179"/>
                              <wps:cNvSpPr txBox="1"/>
                              <wps:spPr>
                                <a:xfrm>
                                  <a:off x="0" y="1123950"/>
                                  <a:ext cx="1432560" cy="563880"/>
                                </a:xfrm>
                                <a:prstGeom prst="rect">
                                  <a:avLst/>
                                </a:prstGeom>
                                <a:grpFill/>
                                <a:ln w="19050">
                                  <a:solidFill>
                                    <a:srgbClr val="FFC000"/>
                                  </a:solidFill>
                                </a:ln>
                              </wps:spPr>
                              <wps:txbx>
                                <w:txbxContent>
                                  <w:p w14:paraId="7A253315" w14:textId="77777777" w:rsidR="00E46EB8" w:rsidRDefault="00E46EB8" w:rsidP="005077F1">
                                    <w:r>
                                      <w:t>Supervised algorithm</w:t>
                                    </w:r>
                                  </w:p>
                                  <w:p w14:paraId="0025953C" w14:textId="77777777" w:rsidR="00E46EB8" w:rsidRDefault="00E46EB8" w:rsidP="005077F1">
                                    <w:r>
                                      <w:t>Semi-supervised</w:t>
                                    </w:r>
                                  </w:p>
                                  <w:p w14:paraId="3CDAC1CA" w14:textId="77777777" w:rsidR="00E46EB8" w:rsidRDefault="00E46EB8" w:rsidP="00507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Straight Arrow Connector 180"/>
                              <wps:cNvCnPr>
                                <a:stCxn id="175" idx="1"/>
                              </wps:cNvCnPr>
                              <wps:spPr>
                                <a:xfrm flipH="1">
                                  <a:off x="1422400" y="1295400"/>
                                  <a:ext cx="990600" cy="121920"/>
                                </a:xfrm>
                                <a:prstGeom prst="straightConnector1">
                                  <a:avLst/>
                                </a:prstGeom>
                                <a:grpFill/>
                                <a:ln w="19050">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g:grpSp>
                              <wpg:cNvPr id="181" name="Group 181"/>
                              <wpg:cNvGrpSpPr/>
                              <wpg:grpSpPr>
                                <a:xfrm>
                                  <a:off x="88900" y="1695450"/>
                                  <a:ext cx="6188710" cy="1951111"/>
                                  <a:chOff x="0" y="0"/>
                                  <a:chExt cx="6188710" cy="1951111"/>
                                </a:xfrm>
                                <a:grpFill/>
                              </wpg:grpSpPr>
                              <wps:wsp>
                                <wps:cNvPr id="182" name="Text Box 182"/>
                                <wps:cNvSpPr txBox="1"/>
                                <wps:spPr>
                                  <a:xfrm>
                                    <a:off x="4318000" y="539750"/>
                                    <a:ext cx="1661160" cy="480060"/>
                                  </a:xfrm>
                                  <a:prstGeom prst="rect">
                                    <a:avLst/>
                                  </a:prstGeom>
                                  <a:grpFill/>
                                  <a:ln w="19050">
                                    <a:solidFill>
                                      <a:srgbClr val="FFC000"/>
                                    </a:solidFill>
                                  </a:ln>
                                </wps:spPr>
                                <wps:txbx>
                                  <w:txbxContent>
                                    <w:p w14:paraId="26986247" w14:textId="77777777" w:rsidR="00E46EB8" w:rsidRDefault="00E46EB8" w:rsidP="005077F1">
                                      <w:pPr>
                                        <w:jc w:val="center"/>
                                      </w:pPr>
                                      <w:r>
                                        <w:t>Rule-based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2089150" y="609600"/>
                                    <a:ext cx="1485900" cy="457200"/>
                                  </a:xfrm>
                                  <a:prstGeom prst="rect">
                                    <a:avLst/>
                                  </a:prstGeom>
                                  <a:grpFill/>
                                  <a:ln w="19050">
                                    <a:solidFill>
                                      <a:srgbClr val="FFC000"/>
                                    </a:solidFill>
                                  </a:ln>
                                </wps:spPr>
                                <wps:txbx>
                                  <w:txbxContent>
                                    <w:p w14:paraId="57EA79AC" w14:textId="77777777" w:rsidR="00E46EB8" w:rsidRDefault="00E46EB8" w:rsidP="005077F1">
                                      <w:pPr>
                                        <w:jc w:val="center"/>
                                      </w:pPr>
                                      <w:r>
                                        <w:t>Classificatio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a:off x="0" y="615950"/>
                                    <a:ext cx="1280160" cy="457200"/>
                                  </a:xfrm>
                                  <a:prstGeom prst="rect">
                                    <a:avLst/>
                                  </a:prstGeom>
                                  <a:grpFill/>
                                  <a:ln w="19050">
                                    <a:solidFill>
                                      <a:srgbClr val="FFC000"/>
                                    </a:solidFill>
                                  </a:ln>
                                </wps:spPr>
                                <wps:txbx>
                                  <w:txbxContent>
                                    <w:p w14:paraId="2134D5F3" w14:textId="77777777" w:rsidR="00E46EB8" w:rsidRDefault="00E46EB8" w:rsidP="005077F1">
                                      <w:r>
                                        <w:t>Predictio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a:off x="647700" y="0"/>
                                    <a:ext cx="7620" cy="617220"/>
                                  </a:xfrm>
                                  <a:prstGeom prst="straightConnector1">
                                    <a:avLst/>
                                  </a:prstGeom>
                                  <a:grpFill/>
                                  <a:ln w="19050">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86" name="Straight Arrow Connector 186"/>
                                <wps:cNvCnPr/>
                                <wps:spPr>
                                  <a:xfrm>
                                    <a:off x="1117600" y="0"/>
                                    <a:ext cx="1440180" cy="601980"/>
                                  </a:xfrm>
                                  <a:prstGeom prst="straightConnector1">
                                    <a:avLst/>
                                  </a:prstGeom>
                                  <a:grpFill/>
                                  <a:ln w="19050">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87" name="Straight Arrow Connector 187"/>
                                <wps:cNvCnPr/>
                                <wps:spPr>
                                  <a:xfrm>
                                    <a:off x="5422900" y="1035050"/>
                                    <a:ext cx="387350" cy="577850"/>
                                  </a:xfrm>
                                  <a:prstGeom prst="straightConnector1">
                                    <a:avLst/>
                                  </a:prstGeom>
                                  <a:grpFill/>
                                  <a:ln w="19050">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88" name="Straight Arrow Connector 188"/>
                                <wps:cNvCnPr/>
                                <wps:spPr>
                                  <a:xfrm>
                                    <a:off x="5200650" y="1035050"/>
                                    <a:ext cx="25400" cy="577850"/>
                                  </a:xfrm>
                                  <a:prstGeom prst="straightConnector1">
                                    <a:avLst/>
                                  </a:prstGeom>
                                  <a:grpFill/>
                                  <a:ln w="19050">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89" name="Straight Arrow Connector 189"/>
                                <wps:cNvCnPr/>
                                <wps:spPr>
                                  <a:xfrm flipH="1">
                                    <a:off x="4725670" y="1035050"/>
                                    <a:ext cx="231140" cy="590550"/>
                                  </a:xfrm>
                                  <a:prstGeom prst="straightConnector1">
                                    <a:avLst/>
                                  </a:prstGeom>
                                  <a:grpFill/>
                                  <a:ln w="19050">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90" name="Straight Arrow Connector 190"/>
                                <wps:cNvCnPr/>
                                <wps:spPr>
                                  <a:xfrm flipH="1">
                                    <a:off x="4159250" y="1035050"/>
                                    <a:ext cx="494030" cy="565150"/>
                                  </a:xfrm>
                                  <a:prstGeom prst="straightConnector1">
                                    <a:avLst/>
                                  </a:prstGeom>
                                  <a:grpFill/>
                                  <a:ln w="19050">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91" name="Text Box 191"/>
                                <wps:cNvSpPr txBox="1"/>
                                <wps:spPr>
                                  <a:xfrm>
                                    <a:off x="3803650" y="1612900"/>
                                    <a:ext cx="2385060" cy="338211"/>
                                  </a:xfrm>
                                  <a:prstGeom prst="rect">
                                    <a:avLst/>
                                  </a:prstGeom>
                                  <a:grpFill/>
                                  <a:ln w="19050">
                                    <a:solidFill>
                                      <a:srgbClr val="FFC000"/>
                                    </a:solidFill>
                                  </a:ln>
                                </wps:spPr>
                                <wps:txbx>
                                  <w:txbxContent>
                                    <w:p w14:paraId="4924B495" w14:textId="77777777" w:rsidR="00E46EB8" w:rsidRDefault="00E46EB8" w:rsidP="005077F1">
                                      <w:pPr>
                                        <w:jc w:val="center"/>
                                      </w:pPr>
                                      <w:r>
                                        <w:t xml:space="preserve">BNA             </w:t>
                                      </w:r>
                                      <w:r w:rsidRPr="001A41DF">
                                        <w:t>FIS            FCM</w:t>
                                      </w:r>
                                      <w:r>
                                        <w:t xml:space="preserve">           </w:t>
                                      </w:r>
                                      <w:r w:rsidRPr="005077F1">
                                        <w:t>ANF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14:sizeRelV relativeFrom="margin">
                  <wp14:pctHeight>0</wp14:pctHeight>
                </wp14:sizeRelV>
              </wp:anchor>
            </w:drawing>
          </mc:Choice>
          <mc:Fallback>
            <w:pict>
              <v:group w14:anchorId="4BA185B1" id="Group 101" o:spid="_x0000_s1115" style="position:absolute;left:0;text-align:left;margin-left:0;margin-top:23.8pt;width:494.3pt;height:274.5pt;z-index:251520000;mso-position-horizontal:left;mso-position-horizontal-relative:margin;mso-height-relative:margin" coordsize="62776,4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">
                <v:shape id="Text Box 164" o:spid="_x0000_s1116" type="#_x0000_t202" style="position:absolute;left:14414;width:2948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" fillcolor="#ffde80" strokecolor="#ffc000" strokeweight="1.5pt">
                  <v:fill color2="#fff3da" rotate="t" focusposition=".5,.5" focussize="" colors="0 #ffde80;.5 #ffe8b3;1 #fff3da" focus="100%" type="gradientRadial"/>
                  <v:textbox>
                    <w:txbxContent>
                      <w:p w14:paraId="10DADB79" w14:textId="77777777" w:rsidR="00E46EB8" w:rsidRDefault="00E46EB8" w:rsidP="005077F1">
                        <w:pPr>
                          <w:jc w:val="center"/>
                        </w:pPr>
                        <w:r w:rsidRPr="00686FEF">
                          <w:t>Model-based approach</w:t>
                        </w:r>
                      </w:p>
                    </w:txbxContent>
                  </v:textbox>
                </v:shape>
                <v:group id="Group 165" o:spid="_x0000_s1117" style="position:absolute;top:4762;width:62776;height:42435" coordsize="62776,4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166" o:spid="_x0000_s1118" type="#_x0000_t202" style="position:absolute;left:190;top:5969;width:1569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" filled="f" strokecolor="#ffc000" strokeweight="1.5pt">
                    <v:textbox>
                      <w:txbxContent>
                        <w:p w14:paraId="4098A3C9" w14:textId="77777777" w:rsidR="00E46EB8" w:rsidRDefault="00E46EB8" w:rsidP="005077F1">
                          <w:pPr>
                            <w:jc w:val="center"/>
                          </w:pPr>
                          <w:r>
                            <w:t>Critical literature review</w:t>
                          </w:r>
                        </w:p>
                      </w:txbxContent>
                    </v:textbox>
                  </v:shape>
                  <v:shape id="Straight Arrow Connector 167" o:spid="_x0000_s1119" type="#_x0000_t32" style="position:absolute;left:30797;top:20955;width:19520;height:7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" strokecolor="#ffc000" strokeweight="1.5pt">
                    <v:stroke endarrow="block" joinstyle="miter"/>
                  </v:shape>
                  <v:group id="Group 168" o:spid="_x0000_s1120" style="position:absolute;width:62776;height:42434" coordsize="62776,4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Straight Arrow Connector 169" o:spid="_x0000_s1121" type="#_x0000_t32" style="position:absolute;left:9588;width:8153;height:6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" strokecolor="#ffc000" strokeweight="1.5pt">
                      <v:stroke endarrow="block" joinstyle="miter"/>
                    </v:shape>
                    <v:shape id="Straight Arrow Connector 170" o:spid="_x0000_s1122" type="#_x0000_t32" style="position:absolute;left:29591;width:76;height:59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" strokecolor="#ffc000" strokeweight="1.5pt">
                      <v:stroke endarrow="block" joinstyle="miter"/>
                    </v:shape>
                    <v:shape id="Straight Arrow Connector 171" o:spid="_x0000_s1123" type="#_x0000_t32" style="position:absolute;left:40068;top:63;width:8230;height:5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" strokecolor="#ffc000" strokeweight="1.5pt">
                      <v:stroke endarrow="block" joinstyle="miter"/>
                    </v:shape>
                    <v:group id="Group 172" o:spid="_x0000_s1124" style="position:absolute;top:5969;width:62776;height:36465" coordsize="62776,3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Text Box 173" o:spid="_x0000_s1125" type="#_x0000_t202" style="position:absolute;left:21209;width:15011;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" filled="f" strokecolor="#ffc000" strokeweight="1.5pt">
                        <v:textbox>
                          <w:txbxContent>
                            <w:p w14:paraId="5F44A28B" w14:textId="77777777" w:rsidR="00E46EB8" w:rsidRDefault="00E46EB8" w:rsidP="005077F1">
                              <w:pPr>
                                <w:jc w:val="center"/>
                              </w:pPr>
                              <w:r>
                                <w:t>Qualitative research</w:t>
                              </w:r>
                            </w:p>
                          </w:txbxContent>
                        </v:textbox>
                      </v:shape>
                      <v:shape id="Text Box 174" o:spid="_x0000_s1126" type="#_x0000_t202" style="position:absolute;left:41021;top:190;width:1539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" filled="f" strokecolor="#ffc000" strokeweight="1.5pt">
                        <v:textbox>
                          <w:txbxContent>
                            <w:p w14:paraId="4C3FA192" w14:textId="77777777" w:rsidR="00E46EB8" w:rsidRDefault="00E46EB8" w:rsidP="005077F1">
                              <w:pPr>
                                <w:jc w:val="center"/>
                              </w:pPr>
                              <w:r>
                                <w:t>Experience in the field</w:t>
                              </w:r>
                            </w:p>
                          </w:txbxContent>
                        </v:textbox>
                      </v:shape>
                      <v:shape id="Text Box 175" o:spid="_x0000_s1127" type="#_x0000_t202" style="position:absolute;left:24130;top:10922;width:1333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" filled="f" strokecolor="#ffc000" strokeweight="1.5pt">
                        <v:textbox>
                          <w:txbxContent>
                            <w:p w14:paraId="209BEDA1" w14:textId="77777777" w:rsidR="00E46EB8" w:rsidRDefault="00E46EB8" w:rsidP="00B30F30">
                              <w:pPr>
                                <w:jc w:val="center"/>
                              </w:pPr>
                              <w:r>
                                <w:t>Designing model</w:t>
                              </w:r>
                            </w:p>
                          </w:txbxContent>
                        </v:textbox>
                      </v:shape>
                      <v:line id="Straight Connector 176" o:spid="_x0000_s1128" style="position:absolute;visibility:visible;mso-wrap-style:square" from="8039,4572" to="25755,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" strokecolor="#ffc000" strokeweight="1.5pt">
                        <v:stroke joinstyle="miter"/>
                      </v:line>
                      <v:line id="Straight Connector 177" o:spid="_x0000_s1129" style="position:absolute;flip:x;visibility:visible;mso-wrap-style:square" from="30035,4064" to="30187,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" strokecolor="#ffc000" strokeweight="1.5pt">
                        <v:stroke joinstyle="miter"/>
                      </v:line>
                      <v:line id="Straight Connector 178" o:spid="_x0000_s1130" style="position:absolute;flip:x;visibility:visible;mso-wrap-style:square" from="33972,3937" to="48145,1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" strokecolor="#ffc000" strokeweight="1.5pt">
                        <v:stroke joinstyle="miter"/>
                      </v:line>
                      <v:shape id="Text Box 179" o:spid="_x0000_s1131" type="#_x0000_t202" style="position:absolute;top:11239;width:14325;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" filled="f" strokecolor="#ffc000" strokeweight="1.5pt">
                        <v:textbox>
                          <w:txbxContent>
                            <w:p w14:paraId="7A253315" w14:textId="77777777" w:rsidR="00E46EB8" w:rsidRDefault="00E46EB8" w:rsidP="005077F1">
                              <w:r>
                                <w:t>Supervised algorithm</w:t>
                              </w:r>
                            </w:p>
                            <w:p w14:paraId="0025953C" w14:textId="77777777" w:rsidR="00E46EB8" w:rsidRDefault="00E46EB8" w:rsidP="005077F1">
                              <w:r>
                                <w:t>Semi-supervised</w:t>
                              </w:r>
                            </w:p>
                            <w:p w14:paraId="3CDAC1CA" w14:textId="77777777" w:rsidR="00E46EB8" w:rsidRDefault="00E46EB8" w:rsidP="005077F1"/>
                          </w:txbxContent>
                        </v:textbox>
                      </v:shape>
                      <v:shape id="Straight Arrow Connector 180" o:spid="_x0000_s1132" type="#_x0000_t32" style="position:absolute;left:14224;top:12954;width:9906;height:12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" strokecolor="#ffc000" strokeweight="1.5pt">
                        <v:stroke endarrow="block" joinstyle="miter"/>
                      </v:shape>
                      <v:group id="Group 181" o:spid="_x0000_s1133" style="position:absolute;left:889;top:16954;width:61887;height:19511" coordsize="61887,1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Text Box 182" o:spid="_x0000_s1134" type="#_x0000_t202" style="position:absolute;left:43180;top:5397;width:1661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" filled="f" strokecolor="#ffc000" strokeweight="1.5pt">
                          <v:textbox>
                            <w:txbxContent>
                              <w:p w14:paraId="26986247" w14:textId="77777777" w:rsidR="00E46EB8" w:rsidRDefault="00E46EB8" w:rsidP="005077F1">
                                <w:pPr>
                                  <w:jc w:val="center"/>
                                </w:pPr>
                                <w:r>
                                  <w:t>Rule-based models</w:t>
                                </w:r>
                              </w:p>
                            </w:txbxContent>
                          </v:textbox>
                        </v:shape>
                        <v:shape id="Text Box 183" o:spid="_x0000_s1135" type="#_x0000_t202" style="position:absolute;left:20891;top:6096;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" filled="f" strokecolor="#ffc000" strokeweight="1.5pt">
                          <v:textbox>
                            <w:txbxContent>
                              <w:p w14:paraId="57EA79AC" w14:textId="77777777" w:rsidR="00E46EB8" w:rsidRDefault="00E46EB8" w:rsidP="005077F1">
                                <w:pPr>
                                  <w:jc w:val="center"/>
                                </w:pPr>
                                <w:r>
                                  <w:t>Classification model</w:t>
                                </w:r>
                              </w:p>
                            </w:txbxContent>
                          </v:textbox>
                        </v:shape>
                        <v:shape id="Text Box 184" o:spid="_x0000_s1136" type="#_x0000_t202" style="position:absolute;top:6159;width:128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" filled="f" strokecolor="#ffc000" strokeweight="1.5pt">
                          <v:textbox>
                            <w:txbxContent>
                              <w:p w14:paraId="2134D5F3" w14:textId="77777777" w:rsidR="00E46EB8" w:rsidRDefault="00E46EB8" w:rsidP="005077F1">
                                <w:r>
                                  <w:t>Prediction model</w:t>
                                </w:r>
                              </w:p>
                            </w:txbxContent>
                          </v:textbox>
                        </v:shape>
                        <v:shape id="Straight Arrow Connector 185" o:spid="_x0000_s1137" type="#_x0000_t32" style="position:absolute;left:6477;width:76;height:6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" strokecolor="#ffc000" strokeweight="1.5pt">
                          <v:stroke endarrow="block" joinstyle="miter"/>
                        </v:shape>
                        <v:shape id="Straight Arrow Connector 186" o:spid="_x0000_s1138" type="#_x0000_t32" style="position:absolute;left:11176;width:14401;height:6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" strokecolor="#ffc000" strokeweight="1.5pt">
                          <v:stroke endarrow="block" joinstyle="miter"/>
                        </v:shape>
                        <v:shape id="Straight Arrow Connector 187" o:spid="_x0000_s1139" type="#_x0000_t32" style="position:absolute;left:54229;top:10350;width:3873;height:5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" strokecolor="#ffc000" strokeweight="1.5pt">
                          <v:stroke endarrow="block" joinstyle="miter"/>
                        </v:shape>
                        <v:shape id="Straight Arrow Connector 188" o:spid="_x0000_s1140" type="#_x0000_t32" style="position:absolute;left:52006;top:10350;width:254;height:5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" strokecolor="#ffc000" strokeweight="1.5pt">
                          <v:stroke endarrow="block" joinstyle="miter"/>
                        </v:shape>
                        <v:shape id="Straight Arrow Connector 189" o:spid="_x0000_s1141" type="#_x0000_t32" style="position:absolute;left:47256;top:10350;width:2312;height:5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" strokecolor="#ffc000" strokeweight="1.5pt">
                          <v:stroke endarrow="block" joinstyle="miter"/>
                        </v:shape>
                        <v:shape id="Straight Arrow Connector 190" o:spid="_x0000_s1142" type="#_x0000_t32" style="position:absolute;left:41592;top:10350;width:4940;height:5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" strokecolor="#ffc000" strokeweight="1.5pt">
                          <v:stroke endarrow="block" joinstyle="miter"/>
                        </v:shape>
                        <v:shape id="Text Box 191" o:spid="_x0000_s1143" type="#_x0000_t202" style="position:absolute;left:38036;top:16129;width:23851;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" filled="f" strokecolor="#ffc000" strokeweight="1.5pt">
                          <v:textbox>
                            <w:txbxContent>
                              <w:p w14:paraId="4924B495" w14:textId="77777777" w:rsidR="00E46EB8" w:rsidRDefault="00E46EB8" w:rsidP="005077F1">
                                <w:pPr>
                                  <w:jc w:val="center"/>
                                </w:pPr>
                                <w:r>
                                  <w:t xml:space="preserve">BNA             </w:t>
                                </w:r>
                                <w:r w:rsidRPr="001A41DF">
                                  <w:t>FIS            FCM</w:t>
                                </w:r>
                                <w:r>
                                  <w:t xml:space="preserve">           </w:t>
                                </w:r>
                                <w:r w:rsidRPr="005077F1">
                                  <w:t>ANFIS</w:t>
                                </w:r>
                              </w:p>
                            </w:txbxContent>
                          </v:textbox>
                        </v:shape>
                      </v:group>
                    </v:group>
                  </v:group>
                </v:group>
                <w10:wrap anchorx="margin"/>
              </v:group>
            </w:pict>
          </mc:Fallback>
        </mc:AlternateContent>
      </w:r>
    </w:p>
    <w:p w14:paraId="38B3B605" w14:textId="2F6F7BC5" w:rsidR="005077F1" w:rsidRDefault="005077F1" w:rsidP="009F025F">
      <w:pPr>
        <w:rPr>
          <w:rFonts w:asciiTheme="majorBidi" w:hAnsiTheme="majorBidi" w:cstheme="majorBidi"/>
          <w:sz w:val="24"/>
          <w:szCs w:val="24"/>
        </w:rPr>
      </w:pPr>
    </w:p>
    <w:p w14:paraId="2C70726B" w14:textId="77777777" w:rsidR="009F025F" w:rsidRDefault="009F025F" w:rsidP="009F025F">
      <w:pPr>
        <w:rPr>
          <w:rFonts w:asciiTheme="majorBidi" w:hAnsiTheme="majorBidi" w:cstheme="majorBidi"/>
          <w:sz w:val="24"/>
          <w:szCs w:val="24"/>
        </w:rPr>
      </w:pPr>
    </w:p>
    <w:p w14:paraId="6B663680" w14:textId="205114F0" w:rsidR="00AA007A" w:rsidRDefault="00AA007A" w:rsidP="005077F1">
      <w:pPr>
        <w:jc w:val="center"/>
      </w:pPr>
    </w:p>
    <w:p w14:paraId="0B26E8F6" w14:textId="77777777" w:rsidR="00AA007A" w:rsidRPr="00AA007A" w:rsidRDefault="00AA007A" w:rsidP="00AA007A"/>
    <w:p w14:paraId="6A9945AE" w14:textId="77777777" w:rsidR="00AA007A" w:rsidRPr="00AA007A" w:rsidRDefault="00AA007A" w:rsidP="00AA007A"/>
    <w:p w14:paraId="1A1E0B8B" w14:textId="77777777" w:rsidR="00AA007A" w:rsidRPr="00AA007A" w:rsidRDefault="00AA007A" w:rsidP="00AA007A"/>
    <w:p w14:paraId="599D9C66" w14:textId="77777777" w:rsidR="00AA007A" w:rsidRPr="00AA007A" w:rsidRDefault="00AA007A" w:rsidP="00AA007A"/>
    <w:p w14:paraId="3E7BB792" w14:textId="77777777" w:rsidR="00AA007A" w:rsidRPr="00AA007A" w:rsidRDefault="00AA007A" w:rsidP="00AA007A"/>
    <w:p w14:paraId="0C27501B" w14:textId="77777777" w:rsidR="00AA007A" w:rsidRPr="00AA007A" w:rsidRDefault="00AA007A" w:rsidP="00AA007A"/>
    <w:p w14:paraId="2BD14813" w14:textId="77777777" w:rsidR="00AA007A" w:rsidRPr="00AA007A" w:rsidRDefault="00AA007A" w:rsidP="00AA007A"/>
    <w:p w14:paraId="63DF926C" w14:textId="77777777" w:rsidR="00AA007A" w:rsidRPr="00AA007A" w:rsidRDefault="00AA007A" w:rsidP="00AA007A"/>
    <w:p w14:paraId="2B794F3F" w14:textId="77777777" w:rsidR="00AA007A" w:rsidRPr="00AA007A" w:rsidRDefault="00AA007A" w:rsidP="00AA007A"/>
    <w:p w14:paraId="6420169F" w14:textId="77777777" w:rsidR="00AA007A" w:rsidRPr="00AA007A" w:rsidRDefault="00AA007A" w:rsidP="00AA007A"/>
    <w:p w14:paraId="3CF398CE" w14:textId="77777777" w:rsidR="00AA007A" w:rsidRPr="008C2240" w:rsidRDefault="00AA007A" w:rsidP="00AA007A">
      <w:pPr>
        <w:spacing w:line="276" w:lineRule="auto"/>
        <w:jc w:val="center"/>
        <w:rPr>
          <w:rFonts w:asciiTheme="majorBidi" w:hAnsiTheme="majorBidi" w:cstheme="majorBidi"/>
        </w:rPr>
      </w:pPr>
      <w:r>
        <w:tab/>
      </w:r>
      <w:r w:rsidRPr="008C2240">
        <w:rPr>
          <w:rFonts w:asciiTheme="majorBidi" w:hAnsiTheme="majorBidi" w:cstheme="majorBidi"/>
        </w:rPr>
        <w:t>Figure 10. The implementation process of a knowledge-based approach</w:t>
      </w:r>
    </w:p>
    <w:p w14:paraId="11FE0C95" w14:textId="56084D79" w:rsidR="00AA007A" w:rsidRPr="00F23FDB" w:rsidRDefault="00AA007A" w:rsidP="00056E19">
      <w:pPr>
        <w:pStyle w:val="BodyText"/>
        <w:bidi w:val="0"/>
      </w:pPr>
      <w:r w:rsidRPr="00F23FDB">
        <w:t>The second approach, also called the data-driven or science-based approach uses data as the model’s source of inspiration. The present age has been called the age of data. Although big data has always existed, what is seen now is recorded big data, and there are various ways to record big data. In psychology, data can be obtained from multiple sources, from surveys and clinical batteries that measure essential dimensions of human behavior to EEG, reaction times, and genetic and omics data (</w:t>
      </w:r>
      <w:r w:rsidRPr="00F23FDB">
        <w:rPr>
          <w:highlight w:val="darkYellow"/>
        </w:rPr>
        <w:t>Velez, 2021</w:t>
      </w:r>
      <w:r w:rsidRPr="00F23FDB">
        <w:t xml:space="preserve">). Data recording through the Internet, national networks, and smartphones has led to </w:t>
      </w:r>
      <w:ins w:id="242" w:author="Peter Watson" w:date="2023-01-23T15:44:00Z">
        <w:r w:rsidR="00C474B6">
          <w:t xml:space="preserve">a </w:t>
        </w:r>
      </w:ins>
      <w:r w:rsidRPr="00F23FDB">
        <w:t>data explosion that may cause confusion. In this situation, the artificial psychologist attempts to reach an explainable and interpretable model based on data-driven models. We know that an artificial psychologist can collect data for a specific purpose and use the collected data to design the final model, an interpretable and explainable model. The following figure shows the data-driven model process in detail.</w:t>
      </w:r>
    </w:p>
    <w:p w14:paraId="46F3FC02" w14:textId="08200E93" w:rsidR="00EF7695" w:rsidRDefault="00AA007A" w:rsidP="00AA007A">
      <w:pPr>
        <w:tabs>
          <w:tab w:val="left" w:pos="7350"/>
        </w:tabs>
      </w:pPr>
      <w:r>
        <w:rPr>
          <w:rFonts w:asciiTheme="majorBidi" w:hAnsiTheme="majorBidi" w:cstheme="majorBidi"/>
          <w:noProof/>
          <w:sz w:val="24"/>
          <w:szCs w:val="24"/>
          <w:lang w:val="en-GB" w:eastAsia="en-GB"/>
        </w:rPr>
        <mc:AlternateContent>
          <mc:Choice Requires="wpg">
            <w:drawing>
              <wp:anchor distT="0" distB="0" distL="114300" distR="114300" simplePos="0" relativeHeight="251522048" behindDoc="0" locked="0" layoutInCell="1" allowOverlap="1" wp14:anchorId="272C1709" wp14:editId="70795B65">
                <wp:simplePos x="0" y="0"/>
                <wp:positionH relativeFrom="margin">
                  <wp:align>center</wp:align>
                </wp:positionH>
                <wp:positionV relativeFrom="paragraph">
                  <wp:posOffset>-31750</wp:posOffset>
                </wp:positionV>
                <wp:extent cx="5223510" cy="3792220"/>
                <wp:effectExtent l="0" t="0" r="15240" b="17780"/>
                <wp:wrapNone/>
                <wp:docPr id="64" name="Group 64"/>
                <wp:cNvGraphicFramePr/>
                <a:graphic xmlns:a="http://schemas.openxmlformats.org/drawingml/2006/main">
                  <a:graphicData uri="http://schemas.microsoft.com/office/word/2010/wordprocessingGroup">
                    <wpg:wgp>
                      <wpg:cNvGrpSpPr/>
                      <wpg:grpSpPr>
                        <a:xfrm>
                          <a:off x="0" y="0"/>
                          <a:ext cx="5223510" cy="3792220"/>
                          <a:chOff x="0" y="0"/>
                          <a:chExt cx="5223510" cy="3792220"/>
                        </a:xfr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wpg:grpSpPr>
                      <wps:wsp>
                        <wps:cNvPr id="69" name="Text Box 69"/>
                        <wps:cNvSpPr txBox="1"/>
                        <wps:spPr>
                          <a:xfrm>
                            <a:off x="3829050" y="2501900"/>
                            <a:ext cx="1394460" cy="335280"/>
                          </a:xfrm>
                          <a:prstGeom prst="rect">
                            <a:avLst/>
                          </a:prstGeom>
                          <a:grpFill/>
                          <a:ln w="19050">
                            <a:solidFill>
                              <a:srgbClr val="FFC000"/>
                            </a:solidFill>
                          </a:ln>
                        </wps:spPr>
                        <wps:txbx>
                          <w:txbxContent>
                            <w:p w14:paraId="1A07B421" w14:textId="77777777" w:rsidR="00E46EB8" w:rsidRDefault="00E46EB8" w:rsidP="00AA007A">
                              <w:pPr>
                                <w:jc w:val="center"/>
                              </w:pPr>
                              <w:r>
                                <w:t>Network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0" y="0"/>
                            <a:ext cx="4895850" cy="3792220"/>
                            <a:chOff x="0" y="0"/>
                            <a:chExt cx="4895850" cy="3792220"/>
                          </a:xfrm>
                          <a:grpFill/>
                        </wpg:grpSpPr>
                        <wps:wsp>
                          <wps:cNvPr id="81" name="Text Box 81"/>
                          <wps:cNvSpPr txBox="1"/>
                          <wps:spPr>
                            <a:xfrm>
                              <a:off x="1619250" y="0"/>
                              <a:ext cx="1859280" cy="297180"/>
                            </a:xfrm>
                            <a:prstGeom prst="rect">
                              <a:avLst/>
                            </a:prstGeom>
                            <a:grpFill/>
                            <a:ln w="19050">
                              <a:solidFill>
                                <a:srgbClr val="FFC000"/>
                              </a:solidFill>
                            </a:ln>
                          </wps:spPr>
                          <wps:txbx>
                            <w:txbxContent>
                              <w:p w14:paraId="7E7F6329" w14:textId="77777777" w:rsidR="00E46EB8" w:rsidRDefault="00E46EB8" w:rsidP="00AA007A">
                                <w:pPr>
                                  <w:jc w:val="center"/>
                                </w:pPr>
                                <w:r>
                                  <w:t>Data-driven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0" y="749300"/>
                              <a:ext cx="1234440" cy="304800"/>
                            </a:xfrm>
                            <a:prstGeom prst="rect">
                              <a:avLst/>
                            </a:prstGeom>
                            <a:grpFill/>
                            <a:ln w="19050">
                              <a:solidFill>
                                <a:srgbClr val="FFC000"/>
                              </a:solidFill>
                            </a:ln>
                          </wps:spPr>
                          <wps:txbx>
                            <w:txbxContent>
                              <w:p w14:paraId="047C12CD" w14:textId="77777777" w:rsidR="00E46EB8" w:rsidRDefault="00E46EB8" w:rsidP="00AA007A">
                                <w:pPr>
                                  <w:jc w:val="center"/>
                                </w:pPr>
                                <w:r>
                                  <w:t>Pre-exist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3524250" y="749300"/>
                              <a:ext cx="1371600" cy="297180"/>
                            </a:xfrm>
                            <a:prstGeom prst="rect">
                              <a:avLst/>
                            </a:prstGeom>
                            <a:grpFill/>
                            <a:ln w="19050">
                              <a:solidFill>
                                <a:srgbClr val="FFC000"/>
                              </a:solidFill>
                            </a:ln>
                          </wps:spPr>
                          <wps:txbx>
                            <w:txbxContent>
                              <w:p w14:paraId="76EF4F92" w14:textId="77777777" w:rsidR="00E46EB8" w:rsidRDefault="00E46EB8" w:rsidP="00AA007A">
                                <w:pPr>
                                  <w:jc w:val="center"/>
                                </w:pPr>
                                <w:r>
                                  <w:t>Obtain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Connector 86"/>
                          <wps:cNvCnPr/>
                          <wps:spPr>
                            <a:xfrm>
                              <a:off x="2946400" y="317500"/>
                              <a:ext cx="1066800" cy="426720"/>
                            </a:xfrm>
                            <a:prstGeom prst="line">
                              <a:avLst/>
                            </a:prstGeom>
                            <a:grpFill/>
                            <a:ln w="19050">
                              <a:solidFill>
                                <a:srgbClr val="FFC000"/>
                              </a:solidFill>
                            </a:ln>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flipH="1">
                              <a:off x="914400" y="311150"/>
                              <a:ext cx="1325880" cy="441960"/>
                            </a:xfrm>
                            <a:prstGeom prst="line">
                              <a:avLst/>
                            </a:prstGeom>
                            <a:grpFill/>
                            <a:ln w="19050">
                              <a:solidFill>
                                <a:srgbClr val="FFC000"/>
                              </a:solidFill>
                            </a:ln>
                          </wps:spPr>
                          <wps:style>
                            <a:lnRef idx="1">
                              <a:schemeClr val="dk1"/>
                            </a:lnRef>
                            <a:fillRef idx="0">
                              <a:schemeClr val="dk1"/>
                            </a:fillRef>
                            <a:effectRef idx="0">
                              <a:schemeClr val="dk1"/>
                            </a:effectRef>
                            <a:fontRef idx="minor">
                              <a:schemeClr val="tx1"/>
                            </a:fontRef>
                          </wps:style>
                          <wps:bodyPr/>
                        </wps:wsp>
                        <wps:wsp>
                          <wps:cNvPr id="89" name="Text Box 89"/>
                          <wps:cNvSpPr txBox="1"/>
                          <wps:spPr>
                            <a:xfrm>
                              <a:off x="1790700" y="1574800"/>
                              <a:ext cx="1676400" cy="312420"/>
                            </a:xfrm>
                            <a:prstGeom prst="rect">
                              <a:avLst/>
                            </a:prstGeom>
                            <a:grpFill/>
                            <a:ln w="19050">
                              <a:solidFill>
                                <a:srgbClr val="FFC000"/>
                              </a:solidFill>
                            </a:ln>
                          </wps:spPr>
                          <wps:txbx>
                            <w:txbxContent>
                              <w:p w14:paraId="2140C43A" w14:textId="77777777" w:rsidR="00E46EB8" w:rsidRDefault="00E46EB8" w:rsidP="00AA007A">
                                <w:r>
                                  <w:t>Unsupervised algorit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Straight Connector 90"/>
                          <wps:cNvCnPr/>
                          <wps:spPr>
                            <a:xfrm>
                              <a:off x="869950" y="1060450"/>
                              <a:ext cx="1424940" cy="510540"/>
                            </a:xfrm>
                            <a:prstGeom prst="line">
                              <a:avLst/>
                            </a:prstGeom>
                            <a:grpFill/>
                            <a:ln w="19050">
                              <a:solidFill>
                                <a:srgbClr val="FFC000"/>
                              </a:solidFill>
                            </a:ln>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flipH="1">
                              <a:off x="2908300" y="1047750"/>
                              <a:ext cx="1188720" cy="533400"/>
                            </a:xfrm>
                            <a:prstGeom prst="line">
                              <a:avLst/>
                            </a:prstGeom>
                            <a:grpFill/>
                            <a:ln w="19050">
                              <a:solidFill>
                                <a:srgbClr val="FFC000"/>
                              </a:solidFill>
                            </a:ln>
                          </wps:spPr>
                          <wps:style>
                            <a:lnRef idx="1">
                              <a:schemeClr val="dk1"/>
                            </a:lnRef>
                            <a:fillRef idx="0">
                              <a:schemeClr val="dk1"/>
                            </a:fillRef>
                            <a:effectRef idx="0">
                              <a:schemeClr val="dk1"/>
                            </a:effectRef>
                            <a:fontRef idx="minor">
                              <a:schemeClr val="tx1"/>
                            </a:fontRef>
                          </wps:style>
                          <wps:bodyPr/>
                        </wps:wsp>
                        <wps:wsp>
                          <wps:cNvPr id="92" name="Text Box 92"/>
                          <wps:cNvSpPr txBox="1"/>
                          <wps:spPr>
                            <a:xfrm>
                              <a:off x="177800" y="2457450"/>
                              <a:ext cx="975360" cy="350520"/>
                            </a:xfrm>
                            <a:prstGeom prst="rect">
                              <a:avLst/>
                            </a:prstGeom>
                            <a:grpFill/>
                            <a:ln w="19050">
                              <a:solidFill>
                                <a:srgbClr val="FFC000"/>
                              </a:solidFill>
                            </a:ln>
                          </wps:spPr>
                          <wps:txbx>
                            <w:txbxContent>
                              <w:p w14:paraId="477DE255" w14:textId="77777777" w:rsidR="00E46EB8" w:rsidRDefault="00E46EB8" w:rsidP="00AA007A">
                                <w:pPr>
                                  <w:jc w:val="center"/>
                                </w:pPr>
                                <w:r>
                                  <w:t>Clus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Straight Arrow Connector 93"/>
                          <wps:cNvCnPr/>
                          <wps:spPr>
                            <a:xfrm flipH="1">
                              <a:off x="882650" y="1892300"/>
                              <a:ext cx="1242060" cy="571500"/>
                            </a:xfrm>
                            <a:prstGeom prst="straightConnector1">
                              <a:avLst/>
                            </a:prstGeom>
                            <a:grpFill/>
                            <a:ln w="19050">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94" name="Text Box 94"/>
                          <wps:cNvSpPr txBox="1"/>
                          <wps:spPr>
                            <a:xfrm>
                              <a:off x="2057400" y="2501900"/>
                              <a:ext cx="1143000" cy="320040"/>
                            </a:xfrm>
                            <a:prstGeom prst="rect">
                              <a:avLst/>
                            </a:prstGeom>
                            <a:grpFill/>
                            <a:ln w="19050">
                              <a:solidFill>
                                <a:srgbClr val="FFC000"/>
                              </a:solidFill>
                            </a:ln>
                          </wps:spPr>
                          <wps:txbx>
                            <w:txbxContent>
                              <w:p w14:paraId="7056E9C7" w14:textId="77777777" w:rsidR="00E46EB8" w:rsidRDefault="00E46EB8" w:rsidP="00AA007A">
                                <w:pPr>
                                  <w:jc w:val="center"/>
                                </w:pPr>
                                <w:r>
                                  <w:t>Rule m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a:off x="2628900" y="1898650"/>
                              <a:ext cx="0" cy="609600"/>
                            </a:xfrm>
                            <a:prstGeom prst="straightConnector1">
                              <a:avLst/>
                            </a:prstGeom>
                            <a:grpFill/>
                            <a:ln w="19050">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wps:spPr>
                            <a:xfrm>
                              <a:off x="3244850" y="1898650"/>
                              <a:ext cx="1120140" cy="594360"/>
                            </a:xfrm>
                            <a:prstGeom prst="straightConnector1">
                              <a:avLst/>
                            </a:prstGeom>
                            <a:grpFill/>
                            <a:ln w="19050">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97" name="Text Box 97"/>
                          <wps:cNvSpPr txBox="1"/>
                          <wps:spPr>
                            <a:xfrm>
                              <a:off x="2019300" y="3441700"/>
                              <a:ext cx="1287780" cy="350520"/>
                            </a:xfrm>
                            <a:prstGeom prst="rect">
                              <a:avLst/>
                            </a:prstGeom>
                            <a:grpFill/>
                            <a:ln w="19050">
                              <a:solidFill>
                                <a:srgbClr val="FFC000"/>
                              </a:solidFill>
                            </a:ln>
                          </wps:spPr>
                          <wps:txbx>
                            <w:txbxContent>
                              <w:p w14:paraId="0A867007" w14:textId="77777777" w:rsidR="00E46EB8" w:rsidRDefault="00E46EB8" w:rsidP="00AA007A">
                                <w:pPr>
                                  <w:jc w:val="center"/>
                                </w:pPr>
                                <w: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Straight Arrow Connector 98"/>
                          <wps:cNvCnPr/>
                          <wps:spPr>
                            <a:xfrm>
                              <a:off x="889000" y="2819400"/>
                              <a:ext cx="1524000" cy="609600"/>
                            </a:xfrm>
                            <a:prstGeom prst="straightConnector1">
                              <a:avLst/>
                            </a:prstGeom>
                            <a:grpFill/>
                            <a:ln w="19050">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99" name="Straight Arrow Connector 99"/>
                          <wps:cNvCnPr/>
                          <wps:spPr>
                            <a:xfrm flipH="1">
                              <a:off x="2946400" y="2863850"/>
                              <a:ext cx="1455420" cy="563880"/>
                            </a:xfrm>
                            <a:prstGeom prst="straightConnector1">
                              <a:avLst/>
                            </a:prstGeom>
                            <a:grpFill/>
                            <a:ln w="19050">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flipH="1">
                              <a:off x="2641600" y="2838450"/>
                              <a:ext cx="7620" cy="609600"/>
                            </a:xfrm>
                            <a:prstGeom prst="straightConnector1">
                              <a:avLst/>
                            </a:prstGeom>
                            <a:grpFill/>
                            <a:ln w="19050">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72C1709" id="Group 64" o:spid="_x0000_s1144" style="position:absolute;margin-left:0;margin-top:-2.5pt;width:411.3pt;height:298.6pt;z-index:251522048;mso-position-horizontal:center;mso-position-horizontal-relative:margin" coordsize="52235,3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">
                <v:shape id="Text Box 69" o:spid="_x0000_s1145" type="#_x0000_t202" style="position:absolute;left:38290;top:25019;width:13945;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" filled="f" strokecolor="#ffc000" strokeweight="1.5pt">
                  <v:textbox>
                    <w:txbxContent>
                      <w:p w14:paraId="1A07B421" w14:textId="77777777" w:rsidR="00E46EB8" w:rsidRDefault="00E46EB8" w:rsidP="00AA007A">
                        <w:pPr>
                          <w:jc w:val="center"/>
                        </w:pPr>
                        <w:r>
                          <w:t>Network analysis</w:t>
                        </w:r>
                      </w:p>
                    </w:txbxContent>
                  </v:textbox>
                </v:shape>
                <v:group id="Group 74" o:spid="_x0000_s1146" style="position:absolute;width:48958;height:37922" coordsize="48958,3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Box 81" o:spid="_x0000_s1147" type="#_x0000_t202" style="position:absolute;left:16192;width:1859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" filled="f" strokecolor="#ffc000" strokeweight="1.5pt">
                    <v:textbox>
                      <w:txbxContent>
                        <w:p w14:paraId="7E7F6329" w14:textId="77777777" w:rsidR="00E46EB8" w:rsidRDefault="00E46EB8" w:rsidP="00AA007A">
                          <w:pPr>
                            <w:jc w:val="center"/>
                          </w:pPr>
                          <w:r>
                            <w:t>Data-driven approach</w:t>
                          </w:r>
                        </w:p>
                      </w:txbxContent>
                    </v:textbox>
                  </v:shape>
                  <v:shape id="Text Box 82" o:spid="_x0000_s1148" type="#_x0000_t202" style="position:absolute;top:7493;width:123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" filled="f" strokecolor="#ffc000" strokeweight="1.5pt">
                    <v:textbox>
                      <w:txbxContent>
                        <w:p w14:paraId="047C12CD" w14:textId="77777777" w:rsidR="00E46EB8" w:rsidRDefault="00E46EB8" w:rsidP="00AA007A">
                          <w:pPr>
                            <w:jc w:val="center"/>
                          </w:pPr>
                          <w:r>
                            <w:t>Pre-existing data</w:t>
                          </w:r>
                        </w:p>
                      </w:txbxContent>
                    </v:textbox>
                  </v:shape>
                  <v:shape id="Text Box 83" o:spid="_x0000_s1149" type="#_x0000_t202" style="position:absolute;left:35242;top:7493;width:1371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" filled="f" strokecolor="#ffc000" strokeweight="1.5pt">
                    <v:textbox>
                      <w:txbxContent>
                        <w:p w14:paraId="76EF4F92" w14:textId="77777777" w:rsidR="00E46EB8" w:rsidRDefault="00E46EB8" w:rsidP="00AA007A">
                          <w:pPr>
                            <w:jc w:val="center"/>
                          </w:pPr>
                          <w:r>
                            <w:t>Obtained data</w:t>
                          </w:r>
                        </w:p>
                      </w:txbxContent>
                    </v:textbox>
                  </v:shape>
                  <v:line id="Straight Connector 86" o:spid="_x0000_s1150" style="position:absolute;visibility:visible;mso-wrap-style:square" from="29464,3175" to="40132,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" strokecolor="#ffc000" strokeweight="1.5pt">
                    <v:stroke joinstyle="miter"/>
                  </v:line>
                  <v:line id="Straight Connector 88" o:spid="_x0000_s1151" style="position:absolute;flip:x;visibility:visible;mso-wrap-style:square" from="9144,3111" to="22402,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" strokecolor="#ffc000" strokeweight="1.5pt">
                    <v:stroke joinstyle="miter"/>
                  </v:line>
                  <v:shape id="Text Box 89" o:spid="_x0000_s1152" type="#_x0000_t202" style="position:absolute;left:17907;top:15748;width:1676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" filled="f" strokecolor="#ffc000" strokeweight="1.5pt">
                    <v:textbox>
                      <w:txbxContent>
                        <w:p w14:paraId="2140C43A" w14:textId="77777777" w:rsidR="00E46EB8" w:rsidRDefault="00E46EB8" w:rsidP="00AA007A">
                          <w:r>
                            <w:t>Unsupervised algorithms</w:t>
                          </w:r>
                        </w:p>
                      </w:txbxContent>
                    </v:textbox>
                  </v:shape>
                  <v:line id="Straight Connector 90" o:spid="_x0000_s1153" style="position:absolute;visibility:visible;mso-wrap-style:square" from="8699,10604" to="22948,1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" strokecolor="#ffc000" strokeweight="1.5pt">
                    <v:stroke joinstyle="miter"/>
                  </v:line>
                  <v:line id="Straight Connector 91" o:spid="_x0000_s1154" style="position:absolute;flip:x;visibility:visible;mso-wrap-style:square" from="29083,10477" to="40970,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" strokecolor="#ffc000" strokeweight="1.5pt">
                    <v:stroke joinstyle="miter"/>
                  </v:line>
                  <v:shape id="Text Box 92" o:spid="_x0000_s1155" type="#_x0000_t202" style="position:absolute;left:1778;top:24574;width:975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" filled="f" strokecolor="#ffc000" strokeweight="1.5pt">
                    <v:textbox>
                      <w:txbxContent>
                        <w:p w14:paraId="477DE255" w14:textId="77777777" w:rsidR="00E46EB8" w:rsidRDefault="00E46EB8" w:rsidP="00AA007A">
                          <w:pPr>
                            <w:jc w:val="center"/>
                          </w:pPr>
                          <w:r>
                            <w:t>Clustering</w:t>
                          </w:r>
                        </w:p>
                      </w:txbxContent>
                    </v:textbox>
                  </v:shape>
                  <v:shape id="Straight Arrow Connector 93" o:spid="_x0000_s1156" type="#_x0000_t32" style="position:absolute;left:8826;top:18923;width:12421;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" strokecolor="#ffc000" strokeweight="1.5pt">
                    <v:stroke endarrow="block" joinstyle="miter"/>
                  </v:shape>
                  <v:shape id="Text Box 94" o:spid="_x0000_s1157" type="#_x0000_t202" style="position:absolute;left:20574;top:25019;width:1143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" filled="f" strokecolor="#ffc000" strokeweight="1.5pt">
                    <v:textbox>
                      <w:txbxContent>
                        <w:p w14:paraId="7056E9C7" w14:textId="77777777" w:rsidR="00E46EB8" w:rsidRDefault="00E46EB8" w:rsidP="00AA007A">
                          <w:pPr>
                            <w:jc w:val="center"/>
                          </w:pPr>
                          <w:r>
                            <w:t>Rule mining</w:t>
                          </w:r>
                        </w:p>
                      </w:txbxContent>
                    </v:textbox>
                  </v:shape>
                  <v:shape id="Straight Arrow Connector 95" o:spid="_x0000_s1158" type="#_x0000_t32" style="position:absolute;left:26289;top:18986;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" strokecolor="#ffc000" strokeweight="1.5pt">
                    <v:stroke endarrow="block" joinstyle="miter"/>
                  </v:shape>
                  <v:shape id="Straight Arrow Connector 96" o:spid="_x0000_s1159" type="#_x0000_t32" style="position:absolute;left:32448;top:18986;width:11201;height:5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" strokecolor="#ffc000" strokeweight="1.5pt">
                    <v:stroke endarrow="block" joinstyle="miter"/>
                  </v:shape>
                  <v:shape id="Text Box 97" o:spid="_x0000_s1160" type="#_x0000_t202" style="position:absolute;left:20193;top:34417;width:1287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" filled="f" strokecolor="#ffc000" strokeweight="1.5pt">
                    <v:textbox>
                      <w:txbxContent>
                        <w:p w14:paraId="0A867007" w14:textId="77777777" w:rsidR="00E46EB8" w:rsidRDefault="00E46EB8" w:rsidP="00AA007A">
                          <w:pPr>
                            <w:jc w:val="center"/>
                          </w:pPr>
                          <w:r>
                            <w:t>Model</w:t>
                          </w:r>
                        </w:p>
                      </w:txbxContent>
                    </v:textbox>
                  </v:shape>
                  <v:shape id="Straight Arrow Connector 98" o:spid="_x0000_s1161" type="#_x0000_t32" style="position:absolute;left:8890;top:28194;width:1524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" strokecolor="#ffc000" strokeweight="1.5pt">
                    <v:stroke endarrow="block" joinstyle="miter"/>
                  </v:shape>
                  <v:shape id="Straight Arrow Connector 99" o:spid="_x0000_s1162" type="#_x0000_t32" style="position:absolute;left:29464;top:28638;width:14554;height:56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" strokecolor="#ffc000" strokeweight="1.5pt">
                    <v:stroke endarrow="block" joinstyle="miter"/>
                  </v:shape>
                  <v:shape id="Straight Arrow Connector 100" o:spid="_x0000_s1163" type="#_x0000_t32" style="position:absolute;left:26416;top:28384;width:76;height:6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" strokecolor="#ffc000" strokeweight="1.5pt">
                    <v:stroke endarrow="block" joinstyle="miter"/>
                  </v:shape>
                </v:group>
                <w10:wrap anchorx="margin"/>
              </v:group>
            </w:pict>
          </mc:Fallback>
        </mc:AlternateContent>
      </w:r>
    </w:p>
    <w:p w14:paraId="5F235B41" w14:textId="77777777" w:rsidR="00EF7695" w:rsidRPr="00EF7695" w:rsidRDefault="00EF7695" w:rsidP="00EF7695"/>
    <w:p w14:paraId="01FB9BCB" w14:textId="77777777" w:rsidR="00EF7695" w:rsidRPr="00EF7695" w:rsidRDefault="00EF7695" w:rsidP="00EF7695"/>
    <w:p w14:paraId="57AB377B" w14:textId="77777777" w:rsidR="00EF7695" w:rsidRPr="00EF7695" w:rsidRDefault="00EF7695" w:rsidP="00EF7695"/>
    <w:p w14:paraId="619E8D2F" w14:textId="77777777" w:rsidR="00EF7695" w:rsidRPr="00EF7695" w:rsidRDefault="00EF7695" w:rsidP="00EF7695"/>
    <w:p w14:paraId="4F106690" w14:textId="77777777" w:rsidR="00EF7695" w:rsidRPr="00EF7695" w:rsidRDefault="00EF7695" w:rsidP="00EF7695"/>
    <w:p w14:paraId="5CFF8B5D" w14:textId="77777777" w:rsidR="00EF7695" w:rsidRPr="00EF7695" w:rsidRDefault="00EF7695" w:rsidP="00EF7695"/>
    <w:p w14:paraId="529F80C9" w14:textId="77777777" w:rsidR="00EF7695" w:rsidRPr="00EF7695" w:rsidRDefault="00EF7695" w:rsidP="00EF7695"/>
    <w:p w14:paraId="7C77B487" w14:textId="77777777" w:rsidR="00EF7695" w:rsidRPr="00EF7695" w:rsidRDefault="00EF7695" w:rsidP="00EF7695"/>
    <w:p w14:paraId="4B971C87" w14:textId="77777777" w:rsidR="00EF7695" w:rsidRPr="00EF7695" w:rsidRDefault="00EF7695" w:rsidP="00EF7695"/>
    <w:p w14:paraId="2AE6A203" w14:textId="77777777" w:rsidR="00EF7695" w:rsidRPr="00EF7695" w:rsidRDefault="00EF7695" w:rsidP="00EF7695"/>
    <w:p w14:paraId="50DBDEF7" w14:textId="6CE205CF" w:rsidR="00EF7695" w:rsidRDefault="00EF7695" w:rsidP="00EF7695"/>
    <w:p w14:paraId="3605C34C" w14:textId="16220012" w:rsidR="009F025F" w:rsidRDefault="00EF7695" w:rsidP="00EF7695">
      <w:pPr>
        <w:tabs>
          <w:tab w:val="left" w:pos="7210"/>
        </w:tabs>
      </w:pPr>
      <w:r>
        <w:tab/>
      </w:r>
    </w:p>
    <w:p w14:paraId="228542B2" w14:textId="77777777" w:rsidR="00EF7695" w:rsidRDefault="00EF7695" w:rsidP="00EF7695">
      <w:pPr>
        <w:tabs>
          <w:tab w:val="left" w:pos="7210"/>
        </w:tabs>
      </w:pPr>
    </w:p>
    <w:p w14:paraId="35ABFFE8" w14:textId="77777777" w:rsidR="00EF7695" w:rsidRPr="00FD778D" w:rsidRDefault="00EF7695" w:rsidP="00EF7695">
      <w:pPr>
        <w:spacing w:line="276" w:lineRule="auto"/>
        <w:jc w:val="center"/>
        <w:rPr>
          <w:rFonts w:asciiTheme="majorBidi" w:hAnsiTheme="majorBidi" w:cstheme="majorBidi"/>
        </w:rPr>
      </w:pPr>
      <w:r w:rsidRPr="00FD778D">
        <w:rPr>
          <w:rFonts w:asciiTheme="majorBidi" w:hAnsiTheme="majorBidi" w:cstheme="majorBidi"/>
        </w:rPr>
        <w:t>Figure 11.</w:t>
      </w:r>
      <w:r>
        <w:rPr>
          <w:rFonts w:asciiTheme="majorBidi" w:hAnsiTheme="majorBidi" w:cstheme="majorBidi"/>
        </w:rPr>
        <w:t xml:space="preserve"> Data-driven model process</w:t>
      </w:r>
    </w:p>
    <w:p w14:paraId="72FE2524" w14:textId="77777777" w:rsidR="00AC7C7A" w:rsidRPr="00F23FDB" w:rsidRDefault="00AC7C7A" w:rsidP="00056E19">
      <w:pPr>
        <w:pStyle w:val="BodyText"/>
        <w:bidi w:val="0"/>
      </w:pPr>
      <w:r w:rsidRPr="00F23FDB">
        <w:t xml:space="preserve">It is necessary to know that the explainability and interpretability of model-based and data-based approaches are particularly important. It should be noted that explainability and </w:t>
      </w:r>
      <w:r w:rsidRPr="00F23FDB">
        <w:lastRenderedPageBreak/>
        <w:t>interpretability are slightly more straightforward in supervised models because they occur in a label-bound environment. Moreover, the explainability and interpretability of white-box algorithms such as linear regression, decision tree, and logistic regression are not essential as their algorithm is quite clear.</w:t>
      </w:r>
    </w:p>
    <w:p w14:paraId="1AE3C32D" w14:textId="77777777" w:rsidR="00AC7C7A" w:rsidRPr="00F23FDB" w:rsidRDefault="00AC7C7A" w:rsidP="00056E19">
      <w:pPr>
        <w:pStyle w:val="BodyText"/>
        <w:bidi w:val="0"/>
      </w:pPr>
      <w:r w:rsidRPr="00F23FDB">
        <w:t>In the following, explainability and interpretability in the knowledge-based and data-driven models in artificial psychology are explained in detail.</w:t>
      </w:r>
    </w:p>
    <w:p w14:paraId="2EC35ACF" w14:textId="0CCE0F8C" w:rsidR="00AC7C7A" w:rsidRPr="0005132B" w:rsidRDefault="00D42882" w:rsidP="00D42882">
      <w:pPr>
        <w:pStyle w:val="Heading2"/>
      </w:pPr>
      <w:bookmarkStart w:id="243" w:name="_Toc125221160"/>
      <w:bookmarkStart w:id="244" w:name="_Toc125221396"/>
      <w:bookmarkStart w:id="245" w:name="_Toc125221713"/>
      <w:bookmarkStart w:id="246" w:name="_Toc125221907"/>
      <w:bookmarkStart w:id="247" w:name="_Toc125222107"/>
      <w:bookmarkStart w:id="248" w:name="_Toc125224485"/>
      <w:bookmarkStart w:id="249" w:name="_Toc125224885"/>
      <w:bookmarkStart w:id="250" w:name="_Toc125225007"/>
      <w:bookmarkStart w:id="251" w:name="_Toc125225555"/>
      <w:bookmarkStart w:id="252" w:name="_Toc125225671"/>
      <w:bookmarkStart w:id="253" w:name="_Toc125225789"/>
      <w:r>
        <w:t xml:space="preserve">2.4. </w:t>
      </w:r>
      <w:r w:rsidR="00AC7C7A" w:rsidRPr="0005132B">
        <w:t>Interpretability and Explainability in a Knowledge-based Approach</w:t>
      </w:r>
      <w:bookmarkEnd w:id="243"/>
      <w:bookmarkEnd w:id="244"/>
      <w:bookmarkEnd w:id="245"/>
      <w:bookmarkEnd w:id="246"/>
      <w:bookmarkEnd w:id="247"/>
      <w:bookmarkEnd w:id="248"/>
      <w:bookmarkEnd w:id="249"/>
      <w:bookmarkEnd w:id="250"/>
      <w:bookmarkEnd w:id="251"/>
      <w:bookmarkEnd w:id="252"/>
      <w:bookmarkEnd w:id="253"/>
    </w:p>
    <w:p w14:paraId="177F794A" w14:textId="77777777" w:rsidR="00AC7C7A" w:rsidRPr="00F23FDB" w:rsidRDefault="00AC7C7A" w:rsidP="00056E19">
      <w:pPr>
        <w:pStyle w:val="BodyText"/>
        <w:bidi w:val="0"/>
      </w:pPr>
      <w:r w:rsidRPr="00F23FDB">
        <w:t xml:space="preserve">As shown in </w:t>
      </w:r>
      <w:r w:rsidRPr="00F23FDB">
        <w:rPr>
          <w:highlight w:val="darkYellow"/>
        </w:rPr>
        <w:t>Figure 2.10</w:t>
      </w:r>
      <w:r w:rsidRPr="00F23FDB">
        <w:t>, this explainable artificial psychology approach, which is the book’s promise land, is of great importance.</w:t>
      </w:r>
    </w:p>
    <w:p w14:paraId="105CC74E" w14:textId="3B8C5CD7" w:rsidR="00AC7C7A" w:rsidRPr="00F23FDB" w:rsidRDefault="00AC7C7A" w:rsidP="00AD2409">
      <w:pPr>
        <w:pStyle w:val="BodyText"/>
        <w:bidi w:val="0"/>
      </w:pPr>
      <w:r w:rsidRPr="00F23FDB">
        <w:t>In this approach, models are designed based on prior knowledge, and in quantitative studies, modern methods based on explainable machine learning, which is part of explainable artificial intelligence, are used. It should be noted that in this approach, rule-based models, including Bayesian Network Analysis, Fuzzy Inference System (FIS), Fuzzy Cognitive Map (FCM), and Adaptive Neuro-Fuzzy Inference System (ANFIS)</w:t>
      </w:r>
      <w:r w:rsidR="00AD2409" w:rsidRPr="00F23FDB">
        <w:t>)</w:t>
      </w:r>
      <w:r w:rsidRPr="00F23FDB">
        <w:t xml:space="preserve"> are all based on rules obtained through theoretical foundations, literature review, and experts’ opinions</w:t>
      </w:r>
      <w:r w:rsidR="00AD2409">
        <w:t xml:space="preserve"> or raw data</w:t>
      </w:r>
      <w:r w:rsidRPr="00F23FDB">
        <w:t xml:space="preserve">. </w:t>
      </w:r>
      <w:del w:id="254" w:author="Peter Watson" w:date="2023-01-23T15:46:00Z">
        <w:r w:rsidRPr="00F23FDB" w:rsidDel="00A33576">
          <w:delText>And</w:delText>
        </w:r>
      </w:del>
      <w:r w:rsidRPr="00F23FDB">
        <w:t xml:space="preserve"> </w:t>
      </w:r>
      <w:ins w:id="255" w:author="Peter Watson" w:date="2023-01-23T15:46:00Z">
        <w:r w:rsidR="00A33576">
          <w:t>P</w:t>
        </w:r>
      </w:ins>
      <w:del w:id="256" w:author="Peter Watson" w:date="2023-01-23T15:46:00Z">
        <w:r w:rsidRPr="00F23FDB" w:rsidDel="00A33576">
          <w:delText>p</w:delText>
        </w:r>
      </w:del>
      <w:r w:rsidRPr="00F23FDB">
        <w:t>rior knowledge is their basis.  Therefore, they are considered white boxes and are explainable and interpretable. However, we wish to call fuzzy logic models and fuzzy sets Gr</w:t>
      </w:r>
      <w:ins w:id="257" w:author="Peter Watson" w:date="2023-01-23T15:47:00Z">
        <w:r w:rsidR="000A33F5">
          <w:t>e</w:t>
        </w:r>
      </w:ins>
      <w:del w:id="258" w:author="Peter Watson" w:date="2023-01-23T15:47:00Z">
        <w:r w:rsidRPr="00F23FDB" w:rsidDel="000A33F5">
          <w:delText>a</w:delText>
        </w:r>
      </w:del>
      <w:r w:rsidRPr="00F23FDB">
        <w:t>y Box because fuzzy logic sees gr</w:t>
      </w:r>
      <w:ins w:id="259" w:author="Peter Watson" w:date="2023-01-23T15:47:00Z">
        <w:r w:rsidR="000A33F5">
          <w:t>e</w:t>
        </w:r>
      </w:ins>
      <w:del w:id="260" w:author="Peter Watson" w:date="2023-01-23T15:47:00Z">
        <w:r w:rsidRPr="00F23FDB" w:rsidDel="000A33F5">
          <w:delText>a</w:delText>
        </w:r>
      </w:del>
      <w:r w:rsidRPr="00F23FDB">
        <w:t>y land as its promised land! Hence, the resulting model is explainable (internal explainability). Supervised and black-box algorithms need to be explainable and interpretable. Model explainability is a significant criterion for performing computational methods.</w:t>
      </w:r>
    </w:p>
    <w:p w14:paraId="544DE899" w14:textId="12B73660" w:rsidR="00331302" w:rsidRDefault="00AD2409" w:rsidP="00AC7C7A">
      <w:pPr>
        <w:spacing w:line="276" w:lineRule="auto"/>
        <w:jc w:val="both"/>
        <w:rPr>
          <w:rFonts w:asciiTheme="majorBidi" w:hAnsiTheme="majorBidi" w:cstheme="majorBidi"/>
          <w:sz w:val="24"/>
          <w:szCs w:val="24"/>
        </w:rPr>
      </w:pPr>
      <w:r>
        <w:rPr>
          <w:rFonts w:cstheme="majorBidi"/>
          <w:noProof/>
          <w:lang w:val="en-GB" w:eastAsia="en-GB"/>
        </w:rPr>
        <mc:AlternateContent>
          <mc:Choice Requires="wpg">
            <w:drawing>
              <wp:anchor distT="0" distB="0" distL="114300" distR="114300" simplePos="0" relativeHeight="251524096" behindDoc="0" locked="0" layoutInCell="1" allowOverlap="1" wp14:anchorId="1CDFAE3D" wp14:editId="4618F35E">
                <wp:simplePos x="0" y="0"/>
                <wp:positionH relativeFrom="margin">
                  <wp:posOffset>19050</wp:posOffset>
                </wp:positionH>
                <wp:positionV relativeFrom="paragraph">
                  <wp:posOffset>120014</wp:posOffset>
                </wp:positionV>
                <wp:extent cx="5248910" cy="1863090"/>
                <wp:effectExtent l="0" t="0" r="27940" b="22860"/>
                <wp:wrapNone/>
                <wp:docPr id="102" name="Group 102"/>
                <wp:cNvGraphicFramePr/>
                <a:graphic xmlns:a="http://schemas.openxmlformats.org/drawingml/2006/main">
                  <a:graphicData uri="http://schemas.microsoft.com/office/word/2010/wordprocessingGroup">
                    <wpg:wgp>
                      <wpg:cNvGrpSpPr/>
                      <wpg:grpSpPr>
                        <a:xfrm>
                          <a:off x="0" y="0"/>
                          <a:ext cx="5248910" cy="1863090"/>
                          <a:chOff x="0" y="0"/>
                          <a:chExt cx="5248910" cy="1863090"/>
                        </a:xfr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wpg:grpSpPr>
                      <wps:wsp>
                        <wps:cNvPr id="103" name="Text Box 103"/>
                        <wps:cNvSpPr txBox="1"/>
                        <wps:spPr>
                          <a:xfrm>
                            <a:off x="419100" y="1245869"/>
                            <a:ext cx="958850" cy="421005"/>
                          </a:xfrm>
                          <a:prstGeom prst="rect">
                            <a:avLst/>
                          </a:prstGeom>
                          <a:noFill/>
                          <a:ln w="19050">
                            <a:noFill/>
                          </a:ln>
                        </wps:spPr>
                        <wps:txbx>
                          <w:txbxContent>
                            <w:p w14:paraId="29C53B86" w14:textId="436A58C2" w:rsidR="00E46EB8" w:rsidRDefault="00E46EB8" w:rsidP="00AC7C7A">
                              <w:r>
                                <w:t xml:space="preserve">Target Gro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 name="Group 104"/>
                        <wpg:cNvGrpSpPr/>
                        <wpg:grpSpPr>
                          <a:xfrm>
                            <a:off x="0" y="0"/>
                            <a:ext cx="5248910" cy="1863090"/>
                            <a:chOff x="0" y="0"/>
                            <a:chExt cx="5248910" cy="1863090"/>
                          </a:xfrm>
                          <a:grpFill/>
                        </wpg:grpSpPr>
                        <wps:wsp>
                          <wps:cNvPr id="105" name="Text Box 105"/>
                          <wps:cNvSpPr txBox="1"/>
                          <wps:spPr>
                            <a:xfrm>
                              <a:off x="0" y="228600"/>
                              <a:ext cx="861060" cy="358140"/>
                            </a:xfrm>
                            <a:prstGeom prst="rect">
                              <a:avLst/>
                            </a:prstGeom>
                            <a:grpFill/>
                            <a:ln w="19050">
                              <a:solidFill>
                                <a:srgbClr val="FFC000"/>
                              </a:solidFill>
                            </a:ln>
                          </wps:spPr>
                          <wps:txbx>
                            <w:txbxContent>
                              <w:p w14:paraId="4318540E" w14:textId="77777777" w:rsidR="00E46EB8" w:rsidRDefault="00E46EB8" w:rsidP="00AC7C7A">
                                <w:pPr>
                                  <w:jc w:val="center"/>
                                </w:pPr>
                                <w:r>
                                  <w:t>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530350" y="247650"/>
                              <a:ext cx="1226820" cy="335280"/>
                            </a:xfrm>
                            <a:prstGeom prst="rect">
                              <a:avLst/>
                            </a:prstGeom>
                            <a:grpFill/>
                            <a:ln w="19050">
                              <a:solidFill>
                                <a:srgbClr val="FFC000"/>
                              </a:solidFill>
                            </a:ln>
                          </wps:spPr>
                          <wps:txbx>
                            <w:txbxContent>
                              <w:p w14:paraId="7646A3AC" w14:textId="77777777" w:rsidR="00E46EB8" w:rsidRDefault="00E46EB8" w:rsidP="00AC7C7A">
                                <w:r>
                                  <w:t>Theoretic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740150" y="336550"/>
                              <a:ext cx="1508760" cy="335280"/>
                            </a:xfrm>
                            <a:prstGeom prst="rect">
                              <a:avLst/>
                            </a:prstGeom>
                            <a:grpFill/>
                            <a:ln w="19050">
                              <a:solidFill>
                                <a:srgbClr val="FFC000"/>
                              </a:solidFill>
                            </a:ln>
                          </wps:spPr>
                          <wps:txbx>
                            <w:txbxContent>
                              <w:p w14:paraId="5B962D70" w14:textId="77777777" w:rsidR="00E46EB8" w:rsidRDefault="00E46EB8" w:rsidP="00AC7C7A">
                                <w:pPr>
                                  <w:jc w:val="center"/>
                                </w:pPr>
                                <w:r>
                                  <w:t>Supervised algorit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Straight Arrow Connector 108"/>
                          <wps:cNvCnPr/>
                          <wps:spPr>
                            <a:xfrm>
                              <a:off x="869950" y="400050"/>
                              <a:ext cx="662940" cy="7620"/>
                            </a:xfrm>
                            <a:prstGeom prst="straightConnector1">
                              <a:avLst/>
                            </a:prstGeom>
                            <a:grpFill/>
                            <a:ln w="19050">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a:off x="2768600" y="482600"/>
                              <a:ext cx="975360" cy="7620"/>
                            </a:xfrm>
                            <a:prstGeom prst="straightConnector1">
                              <a:avLst/>
                            </a:prstGeom>
                            <a:grpFill/>
                            <a:ln w="19050">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10" name="Text Box 110"/>
                          <wps:cNvSpPr txBox="1"/>
                          <wps:spPr>
                            <a:xfrm>
                              <a:off x="2749550" y="215900"/>
                              <a:ext cx="1338580" cy="358140"/>
                            </a:xfrm>
                            <a:prstGeom prst="rect">
                              <a:avLst/>
                            </a:prstGeom>
                            <a:noFill/>
                            <a:ln w="19050">
                              <a:noFill/>
                            </a:ln>
                          </wps:spPr>
                          <wps:txbx>
                            <w:txbxContent>
                              <w:p w14:paraId="37B9C8B4" w14:textId="77777777" w:rsidR="00E46EB8" w:rsidRDefault="00E46EB8" w:rsidP="00AC7C7A">
                                <w:r>
                                  <w:t>Data g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2800350" y="1060450"/>
                              <a:ext cx="922020" cy="274320"/>
                            </a:xfrm>
                            <a:prstGeom prst="rect">
                              <a:avLst/>
                            </a:prstGeom>
                            <a:grpFill/>
                            <a:ln w="19050">
                              <a:solidFill>
                                <a:srgbClr val="FFC000"/>
                              </a:solidFill>
                            </a:ln>
                          </wps:spPr>
                          <wps:txbx>
                            <w:txbxContent>
                              <w:p w14:paraId="0487AB0C" w14:textId="77777777" w:rsidR="00E46EB8" w:rsidRDefault="00E46EB8" w:rsidP="00AC7C7A">
                                <w:pPr>
                                  <w:jc w:val="center"/>
                                </w:pPr>
                                <w: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2768600" y="1543050"/>
                              <a:ext cx="990600" cy="320040"/>
                            </a:xfrm>
                            <a:prstGeom prst="rect">
                              <a:avLst/>
                            </a:prstGeom>
                            <a:grpFill/>
                            <a:ln w="19050">
                              <a:solidFill>
                                <a:srgbClr val="FFC000"/>
                              </a:solidFill>
                            </a:ln>
                          </wps:spPr>
                          <wps:txbx>
                            <w:txbxContent>
                              <w:p w14:paraId="63DE401A" w14:textId="77777777" w:rsidR="00E46EB8" w:rsidRDefault="00E46EB8" w:rsidP="00AC7C7A">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Elbow Connector 113"/>
                          <wps:cNvCnPr/>
                          <wps:spPr>
                            <a:xfrm flipH="1">
                              <a:off x="3733800" y="685800"/>
                              <a:ext cx="807720" cy="518160"/>
                            </a:xfrm>
                            <a:prstGeom prst="bentConnector3">
                              <a:avLst/>
                            </a:prstGeom>
                            <a:grpFill/>
                            <a:ln w="19050">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14" name="Elbow Connector 114"/>
                          <wps:cNvCnPr/>
                          <wps:spPr>
                            <a:xfrm flipH="1">
                              <a:off x="3759200" y="679450"/>
                              <a:ext cx="830580" cy="1028700"/>
                            </a:xfrm>
                            <a:prstGeom prst="bentConnector3">
                              <a:avLst/>
                            </a:prstGeom>
                            <a:grpFill/>
                            <a:ln w="19050">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wps:spPr>
                            <a:xfrm flipH="1">
                              <a:off x="1488440" y="1392555"/>
                              <a:ext cx="1280160" cy="0"/>
                            </a:xfrm>
                            <a:prstGeom prst="straightConnector1">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19050">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16" name="Text Box 116"/>
                          <wps:cNvSpPr txBox="1"/>
                          <wps:spPr>
                            <a:xfrm>
                              <a:off x="1619250" y="1346200"/>
                              <a:ext cx="853440" cy="259080"/>
                            </a:xfrm>
                            <a:prstGeom prst="rect">
                              <a:avLst/>
                            </a:prstGeom>
                            <a:noFill/>
                            <a:ln w="19050">
                              <a:noFill/>
                            </a:ln>
                          </wps:spPr>
                          <wps:txbx>
                            <w:txbxContent>
                              <w:p w14:paraId="2CBD1461" w14:textId="77777777" w:rsidR="00E46EB8" w:rsidRDefault="00E46EB8" w:rsidP="00AC7C7A">
                                <w:r>
                                  <w:t>X post h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4064000" y="0"/>
                              <a:ext cx="792480" cy="274320"/>
                            </a:xfrm>
                            <a:prstGeom prst="rect">
                              <a:avLst/>
                            </a:prstGeom>
                            <a:noFill/>
                            <a:ln w="19050">
                              <a:noFill/>
                            </a:ln>
                          </wps:spPr>
                          <wps:txbx>
                            <w:txbxContent>
                              <w:p w14:paraId="290FFA63" w14:textId="77777777" w:rsidR="00E46EB8" w:rsidRDefault="00E46EB8" w:rsidP="00AC7C7A">
                                <w:r>
                                  <w:t>Black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CDFAE3D" id="Group 102" o:spid="_x0000_s1164" style="position:absolute;left:0;text-align:left;margin-left:1.5pt;margin-top:9.45pt;width:413.3pt;height:146.7pt;z-index:251524096;mso-position-horizontal-relative:margin" coordsize="52489,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">
                <v:shape id="Text Box 103" o:spid="_x0000_s1165" type="#_x0000_t202" style="position:absolute;left:4191;top:12458;width:958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" filled="f" stroked="f" strokeweight="1.5pt">
                  <v:textbox>
                    <w:txbxContent>
                      <w:p w14:paraId="29C53B86" w14:textId="436A58C2" w:rsidR="00E46EB8" w:rsidRDefault="00E46EB8" w:rsidP="00AC7C7A">
                        <w:r>
                          <w:t xml:space="preserve">Target Group </w:t>
                        </w:r>
                      </w:p>
                    </w:txbxContent>
                  </v:textbox>
                </v:shape>
                <v:group id="Group 104" o:spid="_x0000_s1166" style="position:absolute;width:52489;height:18630" coordsize="52489,1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ext Box 105" o:spid="_x0000_s1167" type="#_x0000_t202" style="position:absolute;top:2286;width:861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" filled="f" strokecolor="#ffc000" strokeweight="1.5pt">
                    <v:textbox>
                      <w:txbxContent>
                        <w:p w14:paraId="4318540E" w14:textId="77777777" w:rsidR="00E46EB8" w:rsidRDefault="00E46EB8" w:rsidP="00AC7C7A">
                          <w:pPr>
                            <w:jc w:val="center"/>
                          </w:pPr>
                          <w:r>
                            <w:t>Knowledge</w:t>
                          </w:r>
                        </w:p>
                      </w:txbxContent>
                    </v:textbox>
                  </v:shape>
                  <v:shape id="Text Box 106" o:spid="_x0000_s1168" type="#_x0000_t202" style="position:absolute;left:15303;top:2476;width:1226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" filled="f" strokecolor="#ffc000" strokeweight="1.5pt">
                    <v:textbox>
                      <w:txbxContent>
                        <w:p w14:paraId="7646A3AC" w14:textId="77777777" w:rsidR="00E46EB8" w:rsidRDefault="00E46EB8" w:rsidP="00AC7C7A">
                          <w:r>
                            <w:t>Theoretical model</w:t>
                          </w:r>
                        </w:p>
                      </w:txbxContent>
                    </v:textbox>
                  </v:shape>
                  <v:shape id="Text Box 107" o:spid="_x0000_s1169" type="#_x0000_t202" style="position:absolute;left:37401;top:3365;width:1508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" filled="f" strokecolor="#ffc000" strokeweight="1.5pt">
                    <v:textbox>
                      <w:txbxContent>
                        <w:p w14:paraId="5B962D70" w14:textId="77777777" w:rsidR="00E46EB8" w:rsidRDefault="00E46EB8" w:rsidP="00AC7C7A">
                          <w:pPr>
                            <w:jc w:val="center"/>
                          </w:pPr>
                          <w:r>
                            <w:t>Supervised algorithms</w:t>
                          </w:r>
                        </w:p>
                      </w:txbxContent>
                    </v:textbox>
                  </v:shape>
                  <v:shape id="Straight Arrow Connector 108" o:spid="_x0000_s1170" type="#_x0000_t32" style="position:absolute;left:8699;top:4000;width:6629;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" strokecolor="#ffc000" strokeweight="1.5pt">
                    <v:stroke endarrow="block" joinstyle="miter"/>
                  </v:shape>
                  <v:shape id="Straight Arrow Connector 109" o:spid="_x0000_s1171" type="#_x0000_t32" style="position:absolute;left:27686;top:4826;width:9753;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" strokecolor="#ffc000" strokeweight="1.5pt">
                    <v:stroke endarrow="block" joinstyle="miter"/>
                  </v:shape>
                  <v:shape id="Text Box 110" o:spid="_x0000_s1172" type="#_x0000_t202" style="position:absolute;left:27495;top:2159;width:13386;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" filled="f" stroked="f" strokeweight="1.5pt">
                    <v:textbox>
                      <w:txbxContent>
                        <w:p w14:paraId="37B9C8B4" w14:textId="77777777" w:rsidR="00E46EB8" w:rsidRDefault="00E46EB8" w:rsidP="00AC7C7A">
                          <w:r>
                            <w:t>Data gathering</w:t>
                          </w:r>
                        </w:p>
                      </w:txbxContent>
                    </v:textbox>
                  </v:shape>
                  <v:shape id="Text Box 111" o:spid="_x0000_s1173" type="#_x0000_t202" style="position:absolute;left:28003;top:10604;width:92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" filled="f" strokecolor="#ffc000" strokeweight="1.5pt">
                    <v:textbox>
                      <w:txbxContent>
                        <w:p w14:paraId="0487AB0C" w14:textId="77777777" w:rsidR="00E46EB8" w:rsidRDefault="00E46EB8" w:rsidP="00AC7C7A">
                          <w:pPr>
                            <w:jc w:val="center"/>
                          </w:pPr>
                          <w:r>
                            <w:t>Prediction</w:t>
                          </w:r>
                        </w:p>
                      </w:txbxContent>
                    </v:textbox>
                  </v:shape>
                  <v:shape id="Text Box 112" o:spid="_x0000_s1174" type="#_x0000_t202" style="position:absolute;left:27686;top:15430;width:990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" filled="f" strokecolor="#ffc000" strokeweight="1.5pt">
                    <v:textbox>
                      <w:txbxContent>
                        <w:p w14:paraId="63DE401A" w14:textId="77777777" w:rsidR="00E46EB8" w:rsidRDefault="00E46EB8" w:rsidP="00AC7C7A">
                          <w:r>
                            <w:t>Classifica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3" o:spid="_x0000_s1175" type="#_x0000_t34" style="position:absolute;left:37338;top:6858;width:8077;height:51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" strokecolor="#ffc000" strokeweight="1.5pt">
                    <v:stroke endarrow="block"/>
                  </v:shape>
                  <v:shape id="Elbow Connector 114" o:spid="_x0000_s1176" type="#_x0000_t34" style="position:absolute;left:37592;top:6794;width:8305;height:102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" strokecolor="#ffc000" strokeweight="1.5pt">
                    <v:stroke endarrow="block"/>
                  </v:shape>
                  <v:shape id="Straight Arrow Connector 115" o:spid="_x0000_s1177" type="#_x0000_t32" style="position:absolute;left:14884;top:13925;width:128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" filled="t" fillcolor="#ffde80" strokecolor="#ffc000" strokeweight="1.5pt">
                    <v:fill color2="#fff3da" rotate="t" focusposition=".5,.5" focussize="" colors="0 #ffde80;.5 #ffe8b3;1 #fff3da" focus="100%" type="gradientRadial"/>
                    <v:stroke endarrow="block" joinstyle="miter"/>
                  </v:shape>
                  <v:shape id="Text Box 116" o:spid="_x0000_s1178" type="#_x0000_t202" style="position:absolute;left:16192;top:13462;width:8534;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" filled="f" stroked="f" strokeweight="1.5pt">
                    <v:textbox>
                      <w:txbxContent>
                        <w:p w14:paraId="2CBD1461" w14:textId="77777777" w:rsidR="00E46EB8" w:rsidRDefault="00E46EB8" w:rsidP="00AC7C7A">
                          <w:r>
                            <w:t>X post hoc</w:t>
                          </w:r>
                        </w:p>
                      </w:txbxContent>
                    </v:textbox>
                  </v:shape>
                  <v:shape id="Text Box 117" o:spid="_x0000_s1179" type="#_x0000_t202" style="position:absolute;left:40640;width:792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" filled="f" stroked="f" strokeweight="1.5pt">
                    <v:textbox>
                      <w:txbxContent>
                        <w:p w14:paraId="290FFA63" w14:textId="77777777" w:rsidR="00E46EB8" w:rsidRDefault="00E46EB8" w:rsidP="00AC7C7A">
                          <w:r>
                            <w:t>Black box</w:t>
                          </w:r>
                        </w:p>
                      </w:txbxContent>
                    </v:textbox>
                  </v:shape>
                </v:group>
                <w10:wrap anchorx="margin"/>
              </v:group>
            </w:pict>
          </mc:Fallback>
        </mc:AlternateContent>
      </w:r>
    </w:p>
    <w:p w14:paraId="316974A1" w14:textId="49B07CF9" w:rsidR="00892EAD" w:rsidRDefault="00892EAD" w:rsidP="00EF7695">
      <w:pPr>
        <w:tabs>
          <w:tab w:val="left" w:pos="7210"/>
        </w:tabs>
      </w:pPr>
    </w:p>
    <w:p w14:paraId="65639603" w14:textId="74DA7046" w:rsidR="00892EAD" w:rsidRPr="00892EAD" w:rsidRDefault="00892EAD" w:rsidP="00892EAD"/>
    <w:p w14:paraId="756F44C8" w14:textId="77777777" w:rsidR="00892EAD" w:rsidRPr="00892EAD" w:rsidRDefault="00892EAD" w:rsidP="00892EAD"/>
    <w:p w14:paraId="6FC88A10" w14:textId="77777777" w:rsidR="00892EAD" w:rsidRPr="00892EAD" w:rsidRDefault="00892EAD" w:rsidP="00892EAD"/>
    <w:p w14:paraId="001A3EE6" w14:textId="77777777" w:rsidR="00892EAD" w:rsidRPr="00892EAD" w:rsidRDefault="00892EAD" w:rsidP="00892EAD"/>
    <w:p w14:paraId="309A611A" w14:textId="77777777" w:rsidR="00892EAD" w:rsidRPr="00892EAD" w:rsidRDefault="00892EAD" w:rsidP="00892EAD"/>
    <w:p w14:paraId="44ACC6BE" w14:textId="336FB680" w:rsidR="00892EAD" w:rsidRDefault="00892EAD" w:rsidP="00892EAD">
      <w:pPr>
        <w:spacing w:line="276" w:lineRule="auto"/>
        <w:jc w:val="center"/>
        <w:rPr>
          <w:rFonts w:asciiTheme="majorBidi" w:hAnsiTheme="majorBidi" w:cstheme="majorBidi"/>
        </w:rPr>
      </w:pPr>
      <w:r>
        <w:tab/>
      </w:r>
      <w:r w:rsidRPr="0034751F">
        <w:rPr>
          <w:rFonts w:asciiTheme="majorBidi" w:hAnsiTheme="majorBidi" w:cstheme="majorBidi"/>
        </w:rPr>
        <w:t xml:space="preserve">Figure 12. An illustration of explainability and interpretability route in models resulting from a </w:t>
      </w:r>
      <w:commentRangeStart w:id="261"/>
      <w:r w:rsidRPr="0034751F">
        <w:rPr>
          <w:rFonts w:asciiTheme="majorBidi" w:hAnsiTheme="majorBidi" w:cstheme="majorBidi"/>
        </w:rPr>
        <w:t>knowledge</w:t>
      </w:r>
      <w:commentRangeEnd w:id="261"/>
      <w:r w:rsidR="00E76678">
        <w:rPr>
          <w:rStyle w:val="CommentReference"/>
        </w:rPr>
        <w:commentReference w:id="261"/>
      </w:r>
      <w:r w:rsidRPr="0034751F">
        <w:rPr>
          <w:rFonts w:asciiTheme="majorBidi" w:hAnsiTheme="majorBidi" w:cstheme="majorBidi"/>
        </w:rPr>
        <w:t>-based approach</w:t>
      </w:r>
    </w:p>
    <w:p w14:paraId="5FB91986" w14:textId="77777777" w:rsidR="00AD2409" w:rsidRPr="0034751F" w:rsidRDefault="00AD2409" w:rsidP="00892EAD">
      <w:pPr>
        <w:spacing w:line="276" w:lineRule="auto"/>
        <w:jc w:val="center"/>
        <w:rPr>
          <w:rFonts w:asciiTheme="majorBidi" w:hAnsiTheme="majorBidi" w:cstheme="majorBidi"/>
        </w:rPr>
      </w:pPr>
    </w:p>
    <w:p w14:paraId="211905BE" w14:textId="09C9C707" w:rsidR="00892EAD" w:rsidRPr="00F23FDB" w:rsidRDefault="00892EAD" w:rsidP="00056E19">
      <w:pPr>
        <w:pStyle w:val="BodyText"/>
        <w:bidi w:val="0"/>
      </w:pPr>
      <w:r w:rsidRPr="00F23FDB">
        <w:t xml:space="preserve">Various methods have been proposed to explain the models resulting from black-box machine learning. According to </w:t>
      </w:r>
      <w:r w:rsidRPr="00F23FDB">
        <w:rPr>
          <w:highlight w:val="darkYellow"/>
        </w:rPr>
        <w:t>Jaganathan, Chong, and Tayora (2022</w:t>
      </w:r>
      <w:r w:rsidRPr="00F23FDB">
        <w:t xml:space="preserve">), these methods are of two types: model-explainability-based and instance-explainability-based approaches. Model-based and instance-based explainability in relevant texts </w:t>
      </w:r>
      <w:ins w:id="262" w:author="Peter Watson" w:date="2023-01-23T15:48:00Z">
        <w:r w:rsidR="000A01BA">
          <w:t>are</w:t>
        </w:r>
      </w:ins>
      <w:del w:id="263" w:author="Peter Watson" w:date="2023-01-23T15:48:00Z">
        <w:r w:rsidRPr="00F23FDB" w:rsidDel="000A01BA">
          <w:delText>is</w:delText>
        </w:r>
      </w:del>
      <w:r w:rsidRPr="00F23FDB">
        <w:t xml:space="preserve"> known</w:t>
      </w:r>
      <w:ins w:id="264" w:author="Peter Watson" w:date="2023-01-23T15:48:00Z">
        <w:r w:rsidR="000A01BA">
          <w:t>, respectively,</w:t>
        </w:r>
      </w:ins>
      <w:r w:rsidRPr="00F23FDB">
        <w:t xml:space="preserve"> as global and local explanations. On the other hand, these explanatory approaches can be model-specific or model-independent (agnostic). Unlike model-specific explanation, the agnostic explanation can be used for any ML model, and typically this explanatory model is used </w:t>
      </w:r>
      <w:del w:id="265" w:author="Peter Watson" w:date="2023-01-23T15:49:00Z">
        <w:r w:rsidRPr="00F23FDB" w:rsidDel="006C5500">
          <w:delText>as</w:delText>
        </w:r>
      </w:del>
      <w:r w:rsidRPr="00F23FDB">
        <w:t xml:space="preserve"> post model or post hoc.</w:t>
      </w:r>
    </w:p>
    <w:p w14:paraId="370EEE11" w14:textId="0A36FC60" w:rsidR="00892EAD" w:rsidRPr="00056E19" w:rsidRDefault="00892EAD" w:rsidP="00056E19">
      <w:pPr>
        <w:pStyle w:val="BodyText"/>
        <w:bidi w:val="0"/>
      </w:pPr>
      <w:r w:rsidRPr="00F23FDB">
        <w:t>The Shapely Additive Explanations (SHAP) algorithm can be used for a gener</w:t>
      </w:r>
      <w:r w:rsidR="00056E19">
        <w:t>al explanation in any ML model.</w:t>
      </w:r>
    </w:p>
    <w:p w14:paraId="0B71D48B" w14:textId="23F44818" w:rsidR="00892EAD" w:rsidRDefault="0005132B" w:rsidP="00892EAD">
      <w:pPr>
        <w:spacing w:line="276" w:lineRule="auto"/>
        <w:jc w:val="both"/>
        <w:rPr>
          <w:rFonts w:asciiTheme="majorBidi" w:hAnsiTheme="majorBidi" w:cstheme="majorBidi"/>
          <w:sz w:val="24"/>
          <w:szCs w:val="24"/>
        </w:rPr>
      </w:pPr>
      <w:r w:rsidRPr="00892EAD">
        <w:rPr>
          <w:noProof/>
          <w:lang w:val="en-GB" w:eastAsia="en-GB"/>
        </w:rPr>
        <mc:AlternateContent>
          <mc:Choice Requires="wpg">
            <w:drawing>
              <wp:anchor distT="0" distB="0" distL="114300" distR="114300" simplePos="0" relativeHeight="251526144" behindDoc="0" locked="0" layoutInCell="1" allowOverlap="1" wp14:anchorId="05271301" wp14:editId="6E49CB98">
                <wp:simplePos x="0" y="0"/>
                <wp:positionH relativeFrom="column">
                  <wp:posOffset>920750</wp:posOffset>
                </wp:positionH>
                <wp:positionV relativeFrom="paragraph">
                  <wp:posOffset>300355</wp:posOffset>
                </wp:positionV>
                <wp:extent cx="3478530" cy="3398520"/>
                <wp:effectExtent l="0" t="0" r="26670" b="0"/>
                <wp:wrapNone/>
                <wp:docPr id="118" name="Group 118"/>
                <wp:cNvGraphicFramePr/>
                <a:graphic xmlns:a="http://schemas.openxmlformats.org/drawingml/2006/main">
                  <a:graphicData uri="http://schemas.microsoft.com/office/word/2010/wordprocessingGroup">
                    <wpg:wgp>
                      <wpg:cNvGrpSpPr/>
                      <wpg:grpSpPr>
                        <a:xfrm>
                          <a:off x="0" y="0"/>
                          <a:ext cx="3478530" cy="3398520"/>
                          <a:chOff x="920750" y="0"/>
                          <a:chExt cx="3478530" cy="3398520"/>
                        </a:xfr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wpg:grpSpPr>
                      <wps:wsp>
                        <wps:cNvPr id="119" name="Text Box 119"/>
                        <wps:cNvSpPr txBox="1"/>
                        <wps:spPr>
                          <a:xfrm>
                            <a:off x="2609850" y="3124200"/>
                            <a:ext cx="563880" cy="274320"/>
                          </a:xfrm>
                          <a:prstGeom prst="rect">
                            <a:avLst/>
                          </a:prstGeom>
                          <a:noFill/>
                          <a:ln w="19050">
                            <a:noFill/>
                          </a:ln>
                        </wps:spPr>
                        <wps:txbx>
                          <w:txbxContent>
                            <w:p w14:paraId="17BE638B" w14:textId="77777777" w:rsidR="00E46EB8" w:rsidRDefault="00E46EB8" w:rsidP="00892EAD">
                              <w:r>
                                <w:t>I I I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0" name="Group 120"/>
                        <wpg:cNvGrpSpPr/>
                        <wpg:grpSpPr>
                          <a:xfrm>
                            <a:off x="920750" y="0"/>
                            <a:ext cx="3478530" cy="3017520"/>
                            <a:chOff x="920750" y="0"/>
                            <a:chExt cx="3478530" cy="3017520"/>
                          </a:xfrm>
                          <a:grpFill/>
                        </wpg:grpSpPr>
                        <wps:wsp>
                          <wps:cNvPr id="121" name="Text Box 121"/>
                          <wps:cNvSpPr txBox="1"/>
                          <wps:spPr>
                            <a:xfrm>
                              <a:off x="920750" y="82550"/>
                              <a:ext cx="480060" cy="1318260"/>
                            </a:xfrm>
                            <a:prstGeom prst="rect">
                              <a:avLst/>
                            </a:prstGeom>
                            <a:grpFill/>
                            <a:ln w="19050">
                              <a:solidFill>
                                <a:srgbClr val="FFC000"/>
                              </a:solidFill>
                            </a:ln>
                          </wps:spPr>
                          <wps:txbx>
                            <w:txbxContent>
                              <w:p w14:paraId="025E783A" w14:textId="2161EBBC" w:rsidR="00E46EB8" w:rsidRDefault="00E46EB8" w:rsidP="00892EAD">
                                <w:pPr>
                                  <w:jc w:val="center"/>
                                </w:pPr>
                                <w:r>
                                  <w:t>Model Explainibili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1885950" y="0"/>
                              <a:ext cx="2034540" cy="289560"/>
                            </a:xfrm>
                            <a:prstGeom prst="rect">
                              <a:avLst/>
                            </a:prstGeom>
                            <a:grpFill/>
                            <a:ln w="19050">
                              <a:solidFill>
                                <a:srgbClr val="FFC000"/>
                              </a:solidFill>
                            </a:ln>
                          </wps:spPr>
                          <wps:txbx>
                            <w:txbxContent>
                              <w:p w14:paraId="403BA747" w14:textId="77777777" w:rsidR="00E46EB8" w:rsidRDefault="00E46EB8" w:rsidP="00892EAD">
                                <w:r>
                                  <w:t>Supervised black-box algorit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1917700" y="654050"/>
                              <a:ext cx="1965960" cy="289560"/>
                            </a:xfrm>
                            <a:prstGeom prst="rect">
                              <a:avLst/>
                            </a:prstGeom>
                            <a:grpFill/>
                            <a:ln w="19050">
                              <a:solidFill>
                                <a:srgbClr val="FFC000"/>
                              </a:solidFill>
                            </a:ln>
                          </wps:spPr>
                          <wps:txbx>
                            <w:txbxContent>
                              <w:p w14:paraId="006B2B64" w14:textId="77777777" w:rsidR="00E46EB8" w:rsidRDefault="00E46EB8" w:rsidP="00892EAD">
                                <w:pPr>
                                  <w:jc w:val="center"/>
                                </w:pPr>
                                <w:r>
                                  <w:t>Post h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Down Arrow 124"/>
                          <wps:cNvSpPr/>
                          <wps:spPr>
                            <a:xfrm>
                              <a:off x="2794000" y="298450"/>
                              <a:ext cx="243840" cy="342900"/>
                            </a:xfrm>
                            <a:prstGeom prst="downArrow">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18900000" scaled="1"/>
                              <a:tileRect/>
                            </a:gradFill>
                            <a:ln w="1905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1955800" y="1257300"/>
                              <a:ext cx="1897380" cy="274320"/>
                            </a:xfrm>
                            <a:prstGeom prst="rect">
                              <a:avLst/>
                            </a:prstGeom>
                            <a:grpFill/>
                            <a:ln w="19050">
                              <a:solidFill>
                                <a:srgbClr val="FFC000"/>
                              </a:solidFill>
                            </a:ln>
                          </wps:spPr>
                          <wps:txbx>
                            <w:txbxContent>
                              <w:p w14:paraId="182945BC" w14:textId="77777777" w:rsidR="00E46EB8" w:rsidRDefault="00E46EB8" w:rsidP="00892EAD">
                                <w:pPr>
                                  <w:jc w:val="center"/>
                                </w:pPr>
                                <w:r w:rsidRPr="00892EAD">
                                  <w:t>SHAP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Down Arrow 126"/>
                          <wps:cNvSpPr/>
                          <wps:spPr>
                            <a:xfrm>
                              <a:off x="2800350" y="946150"/>
                              <a:ext cx="213360" cy="320040"/>
                            </a:xfrm>
                            <a:prstGeom prst="downArrow">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18900000" scaled="1"/>
                              <a:tileRect/>
                            </a:gradFill>
                            <a:ln w="1905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1219200" y="2057400"/>
                              <a:ext cx="1219200" cy="403860"/>
                            </a:xfrm>
                            <a:prstGeom prst="rect">
                              <a:avLst/>
                            </a:prstGeom>
                            <a:grpFill/>
                            <a:ln w="19050">
                              <a:solidFill>
                                <a:srgbClr val="FFC000"/>
                              </a:solidFill>
                            </a:ln>
                          </wps:spPr>
                          <wps:txbx>
                            <w:txbxContent>
                              <w:p w14:paraId="7928D2FC" w14:textId="77777777" w:rsidR="00E46EB8" w:rsidRDefault="00E46EB8" w:rsidP="00892EAD">
                                <w:pPr>
                                  <w:jc w:val="center"/>
                                </w:pPr>
                                <w:r>
                                  <w:t>SHAP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Text Box 1024"/>
                          <wps:cNvSpPr txBox="1"/>
                          <wps:spPr>
                            <a:xfrm>
                              <a:off x="3187700" y="2057400"/>
                              <a:ext cx="1211580" cy="411480"/>
                            </a:xfrm>
                            <a:prstGeom prst="rect">
                              <a:avLst/>
                            </a:prstGeom>
                            <a:grpFill/>
                            <a:ln w="19050">
                              <a:solidFill>
                                <a:srgbClr val="FFC000"/>
                              </a:solidFill>
                            </a:ln>
                          </wps:spPr>
                          <wps:txbx>
                            <w:txbxContent>
                              <w:p w14:paraId="782BF151" w14:textId="77777777" w:rsidR="00E46EB8" w:rsidRDefault="00E46EB8" w:rsidP="00892EAD">
                                <w:pPr>
                                  <w:jc w:val="center"/>
                                </w:pPr>
                                <w:r>
                                  <w:t>SHAP forc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5" name="Down Arrow 1025"/>
                          <wps:cNvSpPr/>
                          <wps:spPr>
                            <a:xfrm>
                              <a:off x="2101850" y="1536700"/>
                              <a:ext cx="167640" cy="502920"/>
                            </a:xfrm>
                            <a:prstGeom prst="downArrow">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18900000" scaled="1"/>
                              <a:tileRect/>
                            </a:gradFill>
                            <a:ln w="1905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Down Arrow 1027"/>
                          <wps:cNvSpPr/>
                          <wps:spPr>
                            <a:xfrm>
                              <a:off x="3378200" y="1536700"/>
                              <a:ext cx="182880" cy="525780"/>
                            </a:xfrm>
                            <a:prstGeom prst="downArrow">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18900000" scaled="1"/>
                              <a:tileRect/>
                            </a:gradFill>
                            <a:ln w="1905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Down Arrow 1028"/>
                          <wps:cNvSpPr/>
                          <wps:spPr>
                            <a:xfrm>
                              <a:off x="2743200" y="2552700"/>
                              <a:ext cx="167640" cy="464820"/>
                            </a:xfrm>
                            <a:prstGeom prst="downArrow">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18900000" scaled="1"/>
                              <a:tileRect/>
                            </a:gradFill>
                            <a:ln w="1905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Text Box 1029"/>
                          <wps:cNvSpPr txBox="1"/>
                          <wps:spPr>
                            <a:xfrm>
                              <a:off x="1581150" y="1701800"/>
                              <a:ext cx="617220" cy="274320"/>
                            </a:xfrm>
                            <a:prstGeom prst="rect">
                              <a:avLst/>
                            </a:prstGeom>
                            <a:noFill/>
                            <a:ln w="19050">
                              <a:noFill/>
                            </a:ln>
                          </wps:spPr>
                          <wps:txbx>
                            <w:txbxContent>
                              <w:p w14:paraId="47679383" w14:textId="77777777" w:rsidR="00E46EB8" w:rsidRDefault="00E46EB8" w:rsidP="00892EAD">
                                <w:r>
                                  <w:t>Glo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 name="Text Box 1030"/>
                          <wps:cNvSpPr txBox="1"/>
                          <wps:spPr>
                            <a:xfrm>
                              <a:off x="3581400" y="1708150"/>
                              <a:ext cx="594360" cy="236220"/>
                            </a:xfrm>
                            <a:prstGeom prst="rect">
                              <a:avLst/>
                            </a:prstGeom>
                            <a:noFill/>
                            <a:ln w="19050">
                              <a:noFill/>
                            </a:ln>
                          </wps:spPr>
                          <wps:txbx>
                            <w:txbxContent>
                              <w:p w14:paraId="7AF19F8E" w14:textId="77777777" w:rsidR="00E46EB8" w:rsidRDefault="00E46EB8" w:rsidP="00892EAD">
                                <w: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5271301" id="Group 118" o:spid="_x0000_s1180" style="position:absolute;left:0;text-align:left;margin-left:72.5pt;margin-top:23.65pt;width:273.9pt;height:267.6pt;z-index:251526144;mso-width-relative:margin" coordorigin="9207" coordsize="34785,3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">
                <v:shape id="Text Box 119" o:spid="_x0000_s1181" type="#_x0000_t202" style="position:absolute;left:26098;top:31242;width:563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" filled="f" stroked="f" strokeweight="1.5pt">
                  <v:textbox>
                    <w:txbxContent>
                      <w:p w14:paraId="17BE638B" w14:textId="77777777" w:rsidR="00E46EB8" w:rsidRDefault="00E46EB8" w:rsidP="00892EAD">
                        <w:r>
                          <w:t xml:space="preserve">I </w:t>
                        </w:r>
                        <w:proofErr w:type="spellStart"/>
                        <w:r>
                          <w:t>I</w:t>
                        </w:r>
                        <w:proofErr w:type="spellEnd"/>
                        <w:r>
                          <w:t xml:space="preserve"> </w:t>
                        </w:r>
                        <w:proofErr w:type="spellStart"/>
                        <w:r>
                          <w:t>I</w:t>
                        </w:r>
                        <w:proofErr w:type="spellEnd"/>
                        <w:r>
                          <w:t xml:space="preserve"> </w:t>
                        </w:r>
                        <w:proofErr w:type="spellStart"/>
                        <w:r>
                          <w:t>I</w:t>
                        </w:r>
                        <w:proofErr w:type="spellEnd"/>
                      </w:p>
                    </w:txbxContent>
                  </v:textbox>
                </v:shape>
                <v:group id="Group 120" o:spid="_x0000_s1182" style="position:absolute;left:9207;width:34785;height:30175" coordorigin="9207" coordsize="34785,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121" o:spid="_x0000_s1183" type="#_x0000_t202" style="position:absolute;left:9207;top:825;width:4801;height:1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" filled="f" strokecolor="#ffc000" strokeweight="1.5pt">
                    <v:textbox style="layout-flow:vertical;mso-layout-flow-alt:bottom-to-top">
                      <w:txbxContent>
                        <w:p w14:paraId="025E783A" w14:textId="2161EBBC" w:rsidR="00E46EB8" w:rsidRDefault="00E46EB8" w:rsidP="00892EAD">
                          <w:pPr>
                            <w:jc w:val="center"/>
                          </w:pPr>
                          <w:r>
                            <w:t xml:space="preserve">Model </w:t>
                          </w:r>
                          <w:proofErr w:type="spellStart"/>
                          <w:r>
                            <w:t>Explainibility</w:t>
                          </w:r>
                          <w:proofErr w:type="spellEnd"/>
                        </w:p>
                      </w:txbxContent>
                    </v:textbox>
                  </v:shape>
                  <v:shape id="Text Box 122" o:spid="_x0000_s1184" type="#_x0000_t202" style="position:absolute;left:18859;width:2034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" filled="f" strokecolor="#ffc000" strokeweight="1.5pt">
                    <v:textbox>
                      <w:txbxContent>
                        <w:p w14:paraId="403BA747" w14:textId="77777777" w:rsidR="00E46EB8" w:rsidRDefault="00E46EB8" w:rsidP="00892EAD">
                          <w:r>
                            <w:t>Supervised black-box algorithms</w:t>
                          </w:r>
                        </w:p>
                      </w:txbxContent>
                    </v:textbox>
                  </v:shape>
                  <v:shape id="Text Box 123" o:spid="_x0000_s1185" type="#_x0000_t202" style="position:absolute;left:19177;top:6540;width:1965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" filled="f" strokecolor="#ffc000" strokeweight="1.5pt">
                    <v:textbox>
                      <w:txbxContent>
                        <w:p w14:paraId="006B2B64" w14:textId="77777777" w:rsidR="00E46EB8" w:rsidRDefault="00E46EB8" w:rsidP="00892EAD">
                          <w:pPr>
                            <w:jc w:val="center"/>
                          </w:pPr>
                          <w:r>
                            <w:t>Post hoc</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4" o:spid="_x0000_s1186" type="#_x0000_t67" style="position:absolute;left:27940;top:2984;width:24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" adj="13920" fillcolor="#a07400" strokecolor="#ffc000" strokeweight="1.5pt">
                    <v:fill color2="#ffca00" rotate="t" angle="135" colors="0 #a07400;.5 #e6a900;1 #ffca00" focus="100%" type="gradient"/>
                  </v:shape>
                  <v:shape id="Text Box 125" o:spid="_x0000_s1187" type="#_x0000_t202" style="position:absolute;left:19558;top:12573;width:1897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" filled="f" strokecolor="#ffc000" strokeweight="1.5pt">
                    <v:textbox>
                      <w:txbxContent>
                        <w:p w14:paraId="182945BC" w14:textId="77777777" w:rsidR="00E46EB8" w:rsidRDefault="00E46EB8" w:rsidP="00892EAD">
                          <w:pPr>
                            <w:jc w:val="center"/>
                          </w:pPr>
                          <w:r w:rsidRPr="00892EAD">
                            <w:t>SHAP values</w:t>
                          </w:r>
                        </w:p>
                      </w:txbxContent>
                    </v:textbox>
                  </v:shape>
                  <v:shape id="Down Arrow 126" o:spid="_x0000_s1188" type="#_x0000_t67" style="position:absolute;left:28003;top:9461;width:213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" adj="14400" fillcolor="#a07400" strokecolor="#ffc000" strokeweight="1.5pt">
                    <v:fill color2="#ffca00" rotate="t" angle="135" colors="0 #a07400;.5 #e6a900;1 #ffca00" focus="100%" type="gradient"/>
                  </v:shape>
                  <v:shape id="Text Box 127" o:spid="_x0000_s1189" type="#_x0000_t202" style="position:absolute;left:12192;top:20574;width:1219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" filled="f" strokecolor="#ffc000" strokeweight="1.5pt">
                    <v:textbox>
                      <w:txbxContent>
                        <w:p w14:paraId="7928D2FC" w14:textId="77777777" w:rsidR="00E46EB8" w:rsidRDefault="00E46EB8" w:rsidP="00892EAD">
                          <w:pPr>
                            <w:jc w:val="center"/>
                          </w:pPr>
                          <w:r>
                            <w:t>SHAP summary</w:t>
                          </w:r>
                        </w:p>
                      </w:txbxContent>
                    </v:textbox>
                  </v:shape>
                  <v:shape id="Text Box 1024" o:spid="_x0000_s1190" type="#_x0000_t202" style="position:absolute;left:31877;top:20574;width:12115;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" filled="f" strokecolor="#ffc000" strokeweight="1.5pt">
                    <v:textbox>
                      <w:txbxContent>
                        <w:p w14:paraId="782BF151" w14:textId="77777777" w:rsidR="00E46EB8" w:rsidRDefault="00E46EB8" w:rsidP="00892EAD">
                          <w:pPr>
                            <w:jc w:val="center"/>
                          </w:pPr>
                          <w:r>
                            <w:t>SHAP force plot</w:t>
                          </w:r>
                        </w:p>
                      </w:txbxContent>
                    </v:textbox>
                  </v:shape>
                  <v:shape id="Down Arrow 1025" o:spid="_x0000_s1191" type="#_x0000_t67" style="position:absolute;left:21018;top:15367;width:1676;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" adj="18000" fillcolor="#a07400" strokecolor="#ffc000" strokeweight="1.5pt">
                    <v:fill color2="#ffca00" rotate="t" angle="135" colors="0 #a07400;.5 #e6a900;1 #ffca00" focus="100%" type="gradient"/>
                  </v:shape>
                  <v:shape id="Down Arrow 1027" o:spid="_x0000_s1192" type="#_x0000_t67" style="position:absolute;left:33782;top:15367;width:1828;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" adj="17843" fillcolor="#a07400" strokecolor="#ffc000" strokeweight="1.5pt">
                    <v:fill color2="#ffca00" rotate="t" angle="135" colors="0 #a07400;.5 #e6a900;1 #ffca00" focus="100%" type="gradient"/>
                  </v:shape>
                  <v:shape id="Down Arrow 1028" o:spid="_x0000_s1193" type="#_x0000_t67" style="position:absolute;left:27432;top:25527;width:1676;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" adj="17705" fillcolor="#a07400" strokecolor="#ffc000" strokeweight="1.5pt">
                    <v:fill color2="#ffca00" rotate="t" angle="135" colors="0 #a07400;.5 #e6a900;1 #ffca00" focus="100%" type="gradient"/>
                  </v:shape>
                  <v:shape id="Text Box 1029" o:spid="_x0000_s1194" type="#_x0000_t202" style="position:absolute;left:15811;top:17018;width:617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" filled="f" stroked="f" strokeweight="1.5pt">
                    <v:textbox>
                      <w:txbxContent>
                        <w:p w14:paraId="47679383" w14:textId="77777777" w:rsidR="00E46EB8" w:rsidRDefault="00E46EB8" w:rsidP="00892EAD">
                          <w:r>
                            <w:t>Global</w:t>
                          </w:r>
                        </w:p>
                      </w:txbxContent>
                    </v:textbox>
                  </v:shape>
                  <v:shape id="Text Box 1030" o:spid="_x0000_s1195" type="#_x0000_t202" style="position:absolute;left:35814;top:17081;width:594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" filled="f" stroked="f" strokeweight="1.5pt">
                    <v:textbox>
                      <w:txbxContent>
                        <w:p w14:paraId="7AF19F8E" w14:textId="77777777" w:rsidR="00E46EB8" w:rsidRDefault="00E46EB8" w:rsidP="00892EAD">
                          <w:r>
                            <w:t>Local</w:t>
                          </w:r>
                        </w:p>
                      </w:txbxContent>
                    </v:textbox>
                  </v:shape>
                </v:group>
              </v:group>
            </w:pict>
          </mc:Fallback>
        </mc:AlternateContent>
      </w:r>
    </w:p>
    <w:p w14:paraId="6A0FE39E" w14:textId="34EA84C5" w:rsidR="00B35789" w:rsidRDefault="00B35789" w:rsidP="00892EAD">
      <w:pPr>
        <w:jc w:val="center"/>
      </w:pPr>
    </w:p>
    <w:p w14:paraId="1CF2A319" w14:textId="77777777" w:rsidR="00B35789" w:rsidRPr="00B35789" w:rsidRDefault="00B35789" w:rsidP="00B35789"/>
    <w:p w14:paraId="5E83FAB8" w14:textId="77777777" w:rsidR="00B35789" w:rsidRPr="00B35789" w:rsidRDefault="00B35789" w:rsidP="00B35789"/>
    <w:p w14:paraId="251DC517" w14:textId="77777777" w:rsidR="00B35789" w:rsidRPr="00B35789" w:rsidRDefault="00B35789" w:rsidP="00B35789"/>
    <w:p w14:paraId="7477A013" w14:textId="77777777" w:rsidR="00B35789" w:rsidRPr="00B35789" w:rsidRDefault="00B35789" w:rsidP="00B35789"/>
    <w:p w14:paraId="6D1B2939" w14:textId="77777777" w:rsidR="00B35789" w:rsidRPr="00B35789" w:rsidRDefault="00B35789" w:rsidP="00B35789"/>
    <w:p w14:paraId="706DCE1D" w14:textId="77777777" w:rsidR="00B35789" w:rsidRPr="00B35789" w:rsidRDefault="00B35789" w:rsidP="00B35789"/>
    <w:p w14:paraId="0BBC0708" w14:textId="77777777" w:rsidR="00B35789" w:rsidRPr="00B35789" w:rsidRDefault="00B35789" w:rsidP="00B35789"/>
    <w:p w14:paraId="3EC83D68" w14:textId="77777777" w:rsidR="00B35789" w:rsidRPr="00B35789" w:rsidRDefault="00B35789" w:rsidP="00B35789"/>
    <w:p w14:paraId="4DA75ACA" w14:textId="77777777" w:rsidR="00B35789" w:rsidRPr="00B35789" w:rsidRDefault="00B35789" w:rsidP="00B35789"/>
    <w:p w14:paraId="55EFFEF9" w14:textId="2852DF89" w:rsidR="00B35789" w:rsidRDefault="00CD1925" w:rsidP="00B35789">
      <w:r>
        <w:rPr>
          <w:rStyle w:val="CommentReference"/>
        </w:rPr>
        <w:commentReference w:id="266"/>
      </w:r>
    </w:p>
    <w:p w14:paraId="0E5650AE" w14:textId="2061E8BF" w:rsidR="00EF7695" w:rsidRDefault="00B35789" w:rsidP="00B35789">
      <w:pPr>
        <w:tabs>
          <w:tab w:val="left" w:pos="5500"/>
        </w:tabs>
      </w:pPr>
      <w:r>
        <w:tab/>
      </w:r>
    </w:p>
    <w:p w14:paraId="2F3B2995" w14:textId="7DC2AE00" w:rsidR="00B35789" w:rsidRPr="00056E19" w:rsidRDefault="00B35789" w:rsidP="00AD2409">
      <w:pPr>
        <w:pStyle w:val="BodyText"/>
        <w:bidi w:val="0"/>
      </w:pPr>
      <w:r w:rsidRPr="00F23FDB">
        <w:t>Now it is time to deal with explainable and interpretable methods in models based on the second approach of artificial psychology, i.e., the data-driven. Unsupervised black-box models are challenging in terms of interpretation as most explainable methods in the XAI and XML require labeled data (</w:t>
      </w:r>
      <w:r w:rsidRPr="00F23FDB">
        <w:rPr>
          <w:highlight w:val="darkYellow"/>
        </w:rPr>
        <w:t>Schear, Crabbe, 2022</w:t>
      </w:r>
      <w:r w:rsidRPr="00F23FDB">
        <w:t xml:space="preserve">). In other words, given the supervised algorithms for interpretability and explainability of algorithms in the second approach, several ways can be suggested based on the summary of one of the related sources. </w:t>
      </w:r>
      <w:del w:id="267" w:author="Peter Watson" w:date="2023-01-23T15:51:00Z">
        <w:r w:rsidRPr="00F23FDB" w:rsidDel="00920C74">
          <w:delText>The model can be extracted from data based on unsupervised algorithms with a data-driven approach</w:delText>
        </w:r>
      </w:del>
      <w:r w:rsidRPr="00F23FDB">
        <w:t>.</w:t>
      </w:r>
      <w:r w:rsidRPr="00F23FDB">
        <w:rPr>
          <w:rtl/>
        </w:rPr>
        <w:t xml:space="preserve"> </w:t>
      </w:r>
      <w:r w:rsidRPr="00F23FDB">
        <w:t xml:space="preserve">The model can be </w:t>
      </w:r>
      <w:r w:rsidRPr="00F23FDB">
        <w:lastRenderedPageBreak/>
        <w:t>extracted from data based on unsupervised algorithms with a data-driven approach. Then white box algorithms</w:t>
      </w:r>
      <w:r w:rsidR="00AD2409" w:rsidRPr="00AD2409">
        <w:t xml:space="preserve"> (e.g., logistic regression or decision tree) </w:t>
      </w:r>
      <w:r w:rsidR="00AD2409">
        <w:t xml:space="preserve">or </w:t>
      </w:r>
      <w:r w:rsidR="00AD2409" w:rsidRPr="00AD2409">
        <w:t xml:space="preserve">other supervised black-box algorithms or </w:t>
      </w:r>
      <w:del w:id="268" w:author="Peter Watson" w:date="2023-01-23T15:51:00Z">
        <w:r w:rsidR="00AD2409" w:rsidRPr="00AD2409" w:rsidDel="00441C83">
          <w:delText xml:space="preserve">from </w:delText>
        </w:r>
      </w:del>
      <w:r w:rsidR="00AD2409" w:rsidRPr="00AD2409">
        <w:t>experts’ opinions</w:t>
      </w:r>
      <w:r w:rsidRPr="00F23FDB">
        <w:t xml:space="preserve"> can be used to explain it on the basis of the target </w:t>
      </w:r>
      <w:r w:rsidR="00AD2409" w:rsidRPr="00F23FDB">
        <w:t>variable.</w:t>
      </w:r>
      <w:r w:rsidRPr="00F23FDB">
        <w:t xml:space="preserve"> The</w:t>
      </w:r>
      <w:del w:id="269" w:author="Peter Watson" w:date="2023-01-23T15:52:00Z">
        <w:r w:rsidRPr="00F23FDB" w:rsidDel="00441C83">
          <w:delText>n</w:delText>
        </w:r>
      </w:del>
      <w:r w:rsidRPr="00F23FDB">
        <w:t xml:space="preserve"> explainability of the result</w:t>
      </w:r>
      <w:ins w:id="270" w:author="Peter Watson" w:date="2023-01-23T15:52:00Z">
        <w:r w:rsidR="00441C83">
          <w:t xml:space="preserve"> can then be given by</w:t>
        </w:r>
      </w:ins>
      <w:r w:rsidRPr="00F23FDB">
        <w:t>, for instance, running Random forest and/or Support Vector Machine (SVM) and SHAP or feature selection</w:t>
      </w:r>
      <w:del w:id="271" w:author="Peter Watson" w:date="2023-01-23T15:52:00Z">
        <w:r w:rsidRPr="00F23FDB" w:rsidDel="00441C83">
          <w:delText xml:space="preserve"> afterward</w:delText>
        </w:r>
      </w:del>
      <w:r w:rsidRPr="00F23FDB">
        <w:t>. Figure 14 represents this process.</w:t>
      </w:r>
    </w:p>
    <w:p w14:paraId="09C1415F" w14:textId="5F0471B0" w:rsidR="00B35789" w:rsidRDefault="00B51861" w:rsidP="00B35789">
      <w:pPr>
        <w:spacing w:line="276" w:lineRule="auto"/>
        <w:jc w:val="both"/>
        <w:rPr>
          <w:rFonts w:asciiTheme="majorBidi" w:hAnsiTheme="majorBidi" w:cstheme="majorBidi"/>
          <w:sz w:val="24"/>
          <w:szCs w:val="24"/>
        </w:rPr>
      </w:pPr>
      <w:r>
        <w:rPr>
          <w:noProof/>
          <w:lang w:val="en-GB" w:eastAsia="en-GB"/>
        </w:rPr>
        <mc:AlternateContent>
          <mc:Choice Requires="wpg">
            <w:drawing>
              <wp:anchor distT="0" distB="0" distL="114300" distR="114300" simplePos="0" relativeHeight="251531264" behindDoc="0" locked="0" layoutInCell="1" allowOverlap="1" wp14:anchorId="728F18FD" wp14:editId="21FF8C4A">
                <wp:simplePos x="0" y="0"/>
                <wp:positionH relativeFrom="column">
                  <wp:posOffset>-47625</wp:posOffset>
                </wp:positionH>
                <wp:positionV relativeFrom="paragraph">
                  <wp:posOffset>303530</wp:posOffset>
                </wp:positionV>
                <wp:extent cx="5502275" cy="3742690"/>
                <wp:effectExtent l="0" t="0" r="22225" b="10160"/>
                <wp:wrapNone/>
                <wp:docPr id="1061" name="Group 1061"/>
                <wp:cNvGraphicFramePr/>
                <a:graphic xmlns:a="http://schemas.openxmlformats.org/drawingml/2006/main">
                  <a:graphicData uri="http://schemas.microsoft.com/office/word/2010/wordprocessingGroup">
                    <wpg:wgp>
                      <wpg:cNvGrpSpPr/>
                      <wpg:grpSpPr>
                        <a:xfrm>
                          <a:off x="0" y="0"/>
                          <a:ext cx="5502275" cy="3742690"/>
                          <a:chOff x="-47625" y="0"/>
                          <a:chExt cx="5502275" cy="3742690"/>
                        </a:xfr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wpg:grpSpPr>
                      <wpg:grpSp>
                        <wpg:cNvPr id="1031" name="Group 1031"/>
                        <wpg:cNvGrpSpPr/>
                        <wpg:grpSpPr>
                          <a:xfrm>
                            <a:off x="-47625" y="0"/>
                            <a:ext cx="5502275" cy="3742690"/>
                            <a:chOff x="-47625" y="0"/>
                            <a:chExt cx="5502275" cy="3742690"/>
                          </a:xfrm>
                          <a:grpFill/>
                        </wpg:grpSpPr>
                        <wps:wsp>
                          <wps:cNvPr id="1032" name="Text Box 1032"/>
                          <wps:cNvSpPr txBox="1"/>
                          <wps:spPr>
                            <a:xfrm>
                              <a:off x="-47625" y="1695450"/>
                              <a:ext cx="396240" cy="1470660"/>
                            </a:xfrm>
                            <a:prstGeom prst="rect">
                              <a:avLst/>
                            </a:prstGeom>
                            <a:grpFill/>
                            <a:ln w="19050">
                              <a:solidFill>
                                <a:srgbClr val="FABE00"/>
                              </a:solidFill>
                            </a:ln>
                          </wps:spPr>
                          <wps:txbx>
                            <w:txbxContent>
                              <w:p w14:paraId="58C234E1" w14:textId="77777777" w:rsidR="00E46EB8" w:rsidRDefault="00E46EB8" w:rsidP="00B35789">
                                <w:pPr>
                                  <w:jc w:val="center"/>
                                </w:pPr>
                                <w:r>
                                  <w:t>Data-driven approach</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1033" name="Group 1033"/>
                          <wpg:cNvGrpSpPr/>
                          <wpg:grpSpPr>
                            <a:xfrm>
                              <a:off x="552450" y="0"/>
                              <a:ext cx="4902200" cy="3742690"/>
                              <a:chOff x="-44450" y="0"/>
                              <a:chExt cx="4902200" cy="3742690"/>
                            </a:xfrm>
                            <a:grpFill/>
                          </wpg:grpSpPr>
                          <wps:wsp>
                            <wps:cNvPr id="1034" name="Text Box 1034"/>
                            <wps:cNvSpPr txBox="1"/>
                            <wps:spPr>
                              <a:xfrm>
                                <a:off x="-44450" y="3270250"/>
                                <a:ext cx="984250" cy="377825"/>
                              </a:xfrm>
                              <a:prstGeom prst="rect">
                                <a:avLst/>
                              </a:prstGeom>
                              <a:grpFill/>
                              <a:ln w="19050">
                                <a:solidFill>
                                  <a:srgbClr val="FABE00"/>
                                </a:solidFill>
                              </a:ln>
                            </wps:spPr>
                            <wps:txbx>
                              <w:txbxContent>
                                <w:p w14:paraId="4418E1EB" w14:textId="049A9E53" w:rsidR="00E46EB8" w:rsidRDefault="00E46EB8" w:rsidP="00B35789">
                                  <w:r>
                                    <w:t xml:space="preserve">Hum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36" name="Group 1036"/>
                            <wpg:cNvGrpSpPr/>
                            <wpg:grpSpPr>
                              <a:xfrm>
                                <a:off x="984250" y="0"/>
                                <a:ext cx="3873500" cy="3742690"/>
                                <a:chOff x="0" y="0"/>
                                <a:chExt cx="3873500" cy="3742690"/>
                              </a:xfrm>
                              <a:grpFill/>
                            </wpg:grpSpPr>
                            <wps:wsp>
                              <wps:cNvPr id="1037" name="Text Box 1037"/>
                              <wps:cNvSpPr txBox="1"/>
                              <wps:spPr>
                                <a:xfrm>
                                  <a:off x="603250" y="1765300"/>
                                  <a:ext cx="1325880" cy="312420"/>
                                </a:xfrm>
                                <a:prstGeom prst="rect">
                                  <a:avLst/>
                                </a:prstGeom>
                                <a:grpFill/>
                                <a:ln w="19050">
                                  <a:solidFill>
                                    <a:srgbClr val="FABE00"/>
                                  </a:solidFill>
                                </a:ln>
                              </wps:spPr>
                              <wps:txbx>
                                <w:txbxContent>
                                  <w:p w14:paraId="78762CF0" w14:textId="77777777" w:rsidR="00E46EB8" w:rsidRDefault="00E46EB8" w:rsidP="00B35789">
                                    <w:pPr>
                                      <w:jc w:val="center"/>
                                    </w:pPr>
                                    <w:r>
                                      <w:t>Explain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38" name="Group 1038"/>
                              <wpg:cNvGrpSpPr/>
                              <wpg:grpSpPr>
                                <a:xfrm>
                                  <a:off x="146050" y="0"/>
                                  <a:ext cx="3727450" cy="2045970"/>
                                  <a:chOff x="0" y="0"/>
                                  <a:chExt cx="3727450" cy="2045970"/>
                                </a:xfrm>
                                <a:grpFill/>
                              </wpg:grpSpPr>
                              <wps:wsp>
                                <wps:cNvPr id="1039" name="Text Box 1039"/>
                                <wps:cNvSpPr txBox="1"/>
                                <wps:spPr>
                                  <a:xfrm>
                                    <a:off x="0" y="0"/>
                                    <a:ext cx="2217420" cy="320040"/>
                                  </a:xfrm>
                                  <a:prstGeom prst="rect">
                                    <a:avLst/>
                                  </a:prstGeom>
                                  <a:grpFill/>
                                  <a:ln w="19050">
                                    <a:solidFill>
                                      <a:srgbClr val="FABE00"/>
                                    </a:solidFill>
                                  </a:ln>
                                </wps:spPr>
                                <wps:txbx>
                                  <w:txbxContent>
                                    <w:p w14:paraId="6624E879" w14:textId="77777777" w:rsidR="00E46EB8" w:rsidRDefault="00E46EB8" w:rsidP="00B35789">
                                      <w:r>
                                        <w:t>Unsupervised black-box algorit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0" name="Text Box 1040"/>
                                <wps:cNvSpPr txBox="1"/>
                                <wps:spPr>
                                  <a:xfrm>
                                    <a:off x="342900" y="704850"/>
                                    <a:ext cx="1562100" cy="358140"/>
                                  </a:xfrm>
                                  <a:prstGeom prst="rect">
                                    <a:avLst/>
                                  </a:prstGeom>
                                  <a:grpFill/>
                                  <a:ln w="19050">
                                    <a:solidFill>
                                      <a:srgbClr val="FABE00"/>
                                    </a:solidFill>
                                  </a:ln>
                                </wps:spPr>
                                <wps:txbx>
                                  <w:txbxContent>
                                    <w:p w14:paraId="1A918808" w14:textId="77777777" w:rsidR="00E46EB8" w:rsidRDefault="00E46EB8" w:rsidP="00B35789">
                                      <w:pPr>
                                        <w:jc w:val="center"/>
                                      </w:pPr>
                                      <w: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1" name="Text Box 1041"/>
                                <wps:cNvSpPr txBox="1"/>
                                <wps:spPr>
                                  <a:xfrm>
                                    <a:off x="2349500" y="1212850"/>
                                    <a:ext cx="1143000" cy="266700"/>
                                  </a:xfrm>
                                  <a:prstGeom prst="rect">
                                    <a:avLst/>
                                  </a:prstGeom>
                                  <a:grpFill/>
                                  <a:ln w="19050">
                                    <a:solidFill>
                                      <a:srgbClr val="FABE00"/>
                                    </a:solidFill>
                                  </a:ln>
                                </wps:spPr>
                                <wps:txbx>
                                  <w:txbxContent>
                                    <w:p w14:paraId="47565BFC" w14:textId="77777777" w:rsidR="00E46EB8" w:rsidRDefault="00E46EB8" w:rsidP="00B35789">
                                      <w:pPr>
                                        <w:jc w:val="center"/>
                                      </w:pPr>
                                      <w:r>
                                        <w:t>Experts’ opi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 name="Text Box 1042"/>
                                <wps:cNvSpPr txBox="1"/>
                                <wps:spPr>
                                  <a:xfrm>
                                    <a:off x="2317750" y="1771650"/>
                                    <a:ext cx="1409700" cy="274320"/>
                                  </a:xfrm>
                                  <a:prstGeom prst="rect">
                                    <a:avLst/>
                                  </a:prstGeom>
                                  <a:grpFill/>
                                  <a:ln w="19050">
                                    <a:solidFill>
                                      <a:srgbClr val="FABE00"/>
                                    </a:solidFill>
                                  </a:ln>
                                </wps:spPr>
                                <wps:txbx>
                                  <w:txbxContent>
                                    <w:p w14:paraId="2AA36E4D" w14:textId="77777777" w:rsidR="00E46EB8" w:rsidRDefault="00E46EB8" w:rsidP="00B35789">
                                      <w:pPr>
                                        <w:jc w:val="center"/>
                                      </w:pPr>
                                      <w:r>
                                        <w:t>White-box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 name="Straight Arrow Connector 1043"/>
                                <wps:cNvCnPr/>
                                <wps:spPr>
                                  <a:xfrm flipH="1">
                                    <a:off x="1111250" y="336550"/>
                                    <a:ext cx="7620" cy="373380"/>
                                  </a:xfrm>
                                  <a:prstGeom prst="straightConnector1">
                                    <a:avLst/>
                                  </a:prstGeom>
                                  <a:grpFill/>
                                  <a:ln w="19050">
                                    <a:solidFill>
                                      <a:srgbClr val="FABE00"/>
                                    </a:solidFill>
                                    <a:tailEnd type="triangle"/>
                                  </a:ln>
                                </wps:spPr>
                                <wps:style>
                                  <a:lnRef idx="1">
                                    <a:schemeClr val="dk1"/>
                                  </a:lnRef>
                                  <a:fillRef idx="0">
                                    <a:schemeClr val="dk1"/>
                                  </a:fillRef>
                                  <a:effectRef idx="0">
                                    <a:schemeClr val="dk1"/>
                                  </a:effectRef>
                                  <a:fontRef idx="minor">
                                    <a:schemeClr val="tx1"/>
                                  </a:fontRef>
                                </wps:style>
                                <wps:bodyPr/>
                              </wps:wsp>
                              <wps:wsp>
                                <wps:cNvPr id="1044" name="Straight Arrow Connector 1044"/>
                                <wps:cNvCnPr/>
                                <wps:spPr>
                                  <a:xfrm flipV="1">
                                    <a:off x="1790700" y="1390650"/>
                                    <a:ext cx="556260" cy="480060"/>
                                  </a:xfrm>
                                  <a:prstGeom prst="straightConnector1">
                                    <a:avLst/>
                                  </a:prstGeom>
                                  <a:grpFill/>
                                  <a:ln w="19050">
                                    <a:solidFill>
                                      <a:srgbClr val="FABE00"/>
                                    </a:solidFill>
                                    <a:tailEnd type="triangle"/>
                                  </a:ln>
                                </wps:spPr>
                                <wps:style>
                                  <a:lnRef idx="1">
                                    <a:schemeClr val="dk1"/>
                                  </a:lnRef>
                                  <a:fillRef idx="0">
                                    <a:schemeClr val="dk1"/>
                                  </a:fillRef>
                                  <a:effectRef idx="0">
                                    <a:schemeClr val="dk1"/>
                                  </a:effectRef>
                                  <a:fontRef idx="minor">
                                    <a:schemeClr val="tx1"/>
                                  </a:fontRef>
                                </wps:style>
                                <wps:bodyPr/>
                              </wps:wsp>
                              <wps:wsp>
                                <wps:cNvPr id="1045" name="Straight Arrow Connector 1045"/>
                                <wps:cNvCnPr/>
                                <wps:spPr>
                                  <a:xfrm>
                                    <a:off x="1784350" y="1943100"/>
                                    <a:ext cx="548640" cy="7620"/>
                                  </a:xfrm>
                                  <a:prstGeom prst="straightConnector1">
                                    <a:avLst/>
                                  </a:prstGeom>
                                  <a:grpFill/>
                                  <a:ln w="19050">
                                    <a:solidFill>
                                      <a:srgbClr val="FABE00"/>
                                    </a:solidFill>
                                    <a:tailEnd type="triangle"/>
                                  </a:ln>
                                </wps:spPr>
                                <wps:style>
                                  <a:lnRef idx="1">
                                    <a:schemeClr val="dk1"/>
                                  </a:lnRef>
                                  <a:fillRef idx="0">
                                    <a:schemeClr val="dk1"/>
                                  </a:fillRef>
                                  <a:effectRef idx="0">
                                    <a:schemeClr val="dk1"/>
                                  </a:effectRef>
                                  <a:fontRef idx="minor">
                                    <a:schemeClr val="tx1"/>
                                  </a:fontRef>
                                </wps:style>
                                <wps:bodyPr/>
                              </wps:wsp>
                            </wpg:grpSp>
                            <wps:wsp>
                              <wps:cNvPr id="1046" name="Text Box 1046"/>
                              <wps:cNvSpPr txBox="1"/>
                              <wps:spPr>
                                <a:xfrm>
                                  <a:off x="2520950" y="2349500"/>
                                  <a:ext cx="792480" cy="304800"/>
                                </a:xfrm>
                                <a:prstGeom prst="rect">
                                  <a:avLst/>
                                </a:prstGeom>
                                <a:grpFill/>
                                <a:ln w="19050">
                                  <a:solidFill>
                                    <a:srgbClr val="FABE00"/>
                                  </a:solidFill>
                                </a:ln>
                              </wps:spPr>
                              <wps:txbx>
                                <w:txbxContent>
                                  <w:p w14:paraId="4205A2FE" w14:textId="77777777" w:rsidR="00E46EB8" w:rsidRDefault="00E46EB8" w:rsidP="00B35789">
                                    <w:pPr>
                                      <w:jc w:val="center"/>
                                    </w:pPr>
                                    <w:r>
                                      <w:t>Black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 name="Text Box 1051"/>
                              <wps:cNvSpPr txBox="1"/>
                              <wps:spPr>
                                <a:xfrm>
                                  <a:off x="2546350" y="3219450"/>
                                  <a:ext cx="762000" cy="289560"/>
                                </a:xfrm>
                                <a:prstGeom prst="rect">
                                  <a:avLst/>
                                </a:prstGeom>
                                <a:grpFill/>
                                <a:ln w="19050">
                                  <a:solidFill>
                                    <a:srgbClr val="FABE00"/>
                                  </a:solidFill>
                                </a:ln>
                              </wps:spPr>
                              <wps:txbx>
                                <w:txbxContent>
                                  <w:p w14:paraId="3E92237A" w14:textId="77777777" w:rsidR="00E46EB8" w:rsidRDefault="00E46EB8" w:rsidP="00B35789">
                                    <w:pPr>
                                      <w:jc w:val="center"/>
                                    </w:pPr>
                                    <w:r>
                                      <w:t>S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2" name="Straight Arrow Connector 1052"/>
                              <wps:cNvCnPr/>
                              <wps:spPr>
                                <a:xfrm flipH="1">
                                  <a:off x="2933700" y="2667000"/>
                                  <a:ext cx="15240" cy="556260"/>
                                </a:xfrm>
                                <a:prstGeom prst="straightConnector1">
                                  <a:avLst/>
                                </a:prstGeom>
                                <a:grpFill/>
                                <a:ln w="19050">
                                  <a:solidFill>
                                    <a:srgbClr val="FABE00"/>
                                  </a:solidFill>
                                  <a:tailEnd type="triangle"/>
                                </a:ln>
                              </wps:spPr>
                              <wps:style>
                                <a:lnRef idx="1">
                                  <a:schemeClr val="dk1"/>
                                </a:lnRef>
                                <a:fillRef idx="0">
                                  <a:schemeClr val="dk1"/>
                                </a:fillRef>
                                <a:effectRef idx="0">
                                  <a:schemeClr val="dk1"/>
                                </a:effectRef>
                                <a:fontRef idx="minor">
                                  <a:schemeClr val="tx1"/>
                                </a:fontRef>
                              </wps:style>
                              <wps:bodyPr/>
                            </wps:wsp>
                            <wps:wsp>
                              <wps:cNvPr id="1053" name="Text Box 1053"/>
                              <wps:cNvSpPr txBox="1"/>
                              <wps:spPr>
                                <a:xfrm>
                                  <a:off x="723900" y="2952750"/>
                                  <a:ext cx="1013460" cy="317500"/>
                                </a:xfrm>
                                <a:prstGeom prst="rect">
                                  <a:avLst/>
                                </a:prstGeom>
                                <a:grpFill/>
                                <a:ln w="19050">
                                  <a:solidFill>
                                    <a:srgbClr val="FABE00"/>
                                  </a:solidFill>
                                </a:ln>
                              </wps:spPr>
                              <wps:txbx>
                                <w:txbxContent>
                                  <w:p w14:paraId="3741DD36" w14:textId="77777777" w:rsidR="00E46EB8" w:rsidRDefault="00E46EB8" w:rsidP="00B35789">
                                    <w:pPr>
                                      <w:jc w:val="center"/>
                                    </w:pPr>
                                    <w: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4" name="Straight Arrow Connector 1054"/>
                              <wps:cNvCnPr/>
                              <wps:spPr>
                                <a:xfrm flipH="1" flipV="1">
                                  <a:off x="1739900" y="3105150"/>
                                  <a:ext cx="807720" cy="251460"/>
                                </a:xfrm>
                                <a:prstGeom prst="straightConnector1">
                                  <a:avLst/>
                                </a:prstGeom>
                                <a:grpFill/>
                                <a:ln w="19050">
                                  <a:solidFill>
                                    <a:srgbClr val="FABE00"/>
                                  </a:solidFill>
                                  <a:tailEnd type="triangle"/>
                                </a:ln>
                              </wps:spPr>
                              <wps:style>
                                <a:lnRef idx="1">
                                  <a:schemeClr val="dk1"/>
                                </a:lnRef>
                                <a:fillRef idx="0">
                                  <a:schemeClr val="dk1"/>
                                </a:fillRef>
                                <a:effectRef idx="0">
                                  <a:schemeClr val="dk1"/>
                                </a:effectRef>
                                <a:fontRef idx="minor">
                                  <a:schemeClr val="tx1"/>
                                </a:fontRef>
                              </wps:style>
                              <wps:bodyPr/>
                            </wps:wsp>
                            <wps:wsp>
                              <wps:cNvPr id="1055" name="Text Box 1055"/>
                              <wps:cNvSpPr txBox="1"/>
                              <wps:spPr>
                                <a:xfrm>
                                  <a:off x="730250" y="3460750"/>
                                  <a:ext cx="1005840" cy="281940"/>
                                </a:xfrm>
                                <a:prstGeom prst="rect">
                                  <a:avLst/>
                                </a:prstGeom>
                                <a:grpFill/>
                                <a:ln w="19050">
                                  <a:solidFill>
                                    <a:srgbClr val="FABE00"/>
                                  </a:solidFill>
                                </a:ln>
                              </wps:spPr>
                              <wps:txbx>
                                <w:txbxContent>
                                  <w:p w14:paraId="73BE47E8" w14:textId="010BDAEB" w:rsidR="00E46EB8" w:rsidRDefault="00E46EB8" w:rsidP="00B35789">
                                    <w:pPr>
                                      <w:jc w:val="center"/>
                                    </w:pPr>
                                    <w:r>
                                      <w:t>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6" name="Straight Arrow Connector 1056"/>
                              <wps:cNvCnPr/>
                              <wps:spPr>
                                <a:xfrm flipH="1">
                                  <a:off x="1720850" y="3397250"/>
                                  <a:ext cx="815340" cy="205740"/>
                                </a:xfrm>
                                <a:prstGeom prst="straightConnector1">
                                  <a:avLst/>
                                </a:prstGeom>
                                <a:grpFill/>
                                <a:ln w="19050">
                                  <a:solidFill>
                                    <a:srgbClr val="FABE00"/>
                                  </a:solidFill>
                                  <a:tailEnd type="triangle"/>
                                </a:ln>
                              </wps:spPr>
                              <wps:style>
                                <a:lnRef idx="1">
                                  <a:schemeClr val="dk1"/>
                                </a:lnRef>
                                <a:fillRef idx="0">
                                  <a:schemeClr val="dk1"/>
                                </a:fillRef>
                                <a:effectRef idx="0">
                                  <a:schemeClr val="dk1"/>
                                </a:effectRef>
                                <a:fontRef idx="minor">
                                  <a:schemeClr val="tx1"/>
                                </a:fontRef>
                              </wps:style>
                              <wps:bodyPr/>
                            </wps:wsp>
                            <wps:wsp>
                              <wps:cNvPr id="1057" name="Straight Arrow Connector 1057"/>
                              <wps:cNvCnPr/>
                              <wps:spPr>
                                <a:xfrm flipH="1">
                                  <a:off x="0" y="3054350"/>
                                  <a:ext cx="723900" cy="304800"/>
                                </a:xfrm>
                                <a:prstGeom prst="straightConnector1">
                                  <a:avLst/>
                                </a:prstGeom>
                                <a:grpFill/>
                                <a:ln w="19050">
                                  <a:solidFill>
                                    <a:srgbClr val="FABE00"/>
                                  </a:solidFill>
                                  <a:tailEnd type="triangle"/>
                                </a:ln>
                              </wps:spPr>
                              <wps:style>
                                <a:lnRef idx="1">
                                  <a:schemeClr val="dk1"/>
                                </a:lnRef>
                                <a:fillRef idx="0">
                                  <a:schemeClr val="dk1"/>
                                </a:fillRef>
                                <a:effectRef idx="0">
                                  <a:schemeClr val="dk1"/>
                                </a:effectRef>
                                <a:fontRef idx="minor">
                                  <a:schemeClr val="tx1"/>
                                </a:fontRef>
                              </wps:style>
                              <wps:bodyPr/>
                            </wps:wsp>
                            <wps:wsp>
                              <wps:cNvPr id="1058" name="Straight Arrow Connector 1058"/>
                              <wps:cNvCnPr/>
                              <wps:spPr>
                                <a:xfrm flipH="1" flipV="1">
                                  <a:off x="19050" y="3371850"/>
                                  <a:ext cx="708660" cy="259080"/>
                                </a:xfrm>
                                <a:prstGeom prst="straightConnector1">
                                  <a:avLst/>
                                </a:prstGeom>
                                <a:grpFill/>
                                <a:ln w="19050">
                                  <a:solidFill>
                                    <a:srgbClr val="FABE00"/>
                                  </a:solidFill>
                                  <a:tailEnd type="triangle"/>
                                </a:ln>
                              </wps:spPr>
                              <wps:style>
                                <a:lnRef idx="1">
                                  <a:schemeClr val="dk1"/>
                                </a:lnRef>
                                <a:fillRef idx="0">
                                  <a:schemeClr val="dk1"/>
                                </a:fillRef>
                                <a:effectRef idx="0">
                                  <a:schemeClr val="dk1"/>
                                </a:effectRef>
                                <a:fontRef idx="minor">
                                  <a:schemeClr val="tx1"/>
                                </a:fontRef>
                              </wps:style>
                              <wps:bodyPr/>
                            </wps:wsp>
                            <wps:wsp>
                              <wps:cNvPr id="1059" name="Straight Arrow Connector 1059"/>
                              <wps:cNvCnPr/>
                              <wps:spPr>
                                <a:xfrm>
                                  <a:off x="1930400" y="2012950"/>
                                  <a:ext cx="579120" cy="525780"/>
                                </a:xfrm>
                                <a:prstGeom prst="straightConnector1">
                                  <a:avLst/>
                                </a:prstGeom>
                                <a:grpFill/>
                                <a:ln w="19050">
                                  <a:solidFill>
                                    <a:srgbClr val="FABE00"/>
                                  </a:solidFill>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1060" name="Straight Arrow Connector 1060"/>
                        <wps:cNvCnPr/>
                        <wps:spPr>
                          <a:xfrm flipH="1">
                            <a:off x="2832100" y="1073150"/>
                            <a:ext cx="7620" cy="678180"/>
                          </a:xfrm>
                          <a:prstGeom prst="straightConnector1">
                            <a:avLst/>
                          </a:prstGeom>
                          <a:grpFill/>
                          <a:ln w="19050">
                            <a:solidFill>
                              <a:srgbClr val="FABE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728F18FD" id="Group 1061" o:spid="_x0000_s1196" style="position:absolute;left:0;text-align:left;margin-left:-3.75pt;margin-top:23.9pt;width:433.25pt;height:294.7pt;z-index:251531264;mso-width-relative:margin" coordorigin="-476" coordsize="55022,3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">
                <v:group id="Group 1031" o:spid="_x0000_s1197" style="position:absolute;left:-476;width:55022;height:37426" coordorigin="-476" coordsize="55022,3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Text Box 1032" o:spid="_x0000_s1198" type="#_x0000_t202" style="position:absolute;left:-476;top:16954;width:3962;height:1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" filled="f" strokecolor="#fabe00" strokeweight="1.5pt">
                    <v:textbox style="layout-flow:vertical;mso-layout-flow-alt:bottom-to-top">
                      <w:txbxContent>
                        <w:p w14:paraId="58C234E1" w14:textId="77777777" w:rsidR="00E46EB8" w:rsidRDefault="00E46EB8" w:rsidP="00B35789">
                          <w:pPr>
                            <w:jc w:val="center"/>
                          </w:pPr>
                          <w:r>
                            <w:t>Data-driven approach</w:t>
                          </w:r>
                        </w:p>
                      </w:txbxContent>
                    </v:textbox>
                  </v:shape>
                  <v:group id="Group 1033" o:spid="_x0000_s1199" style="position:absolute;left:5524;width:49022;height:37426" coordorigin="-444" coordsize="49022,3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Text Box 1034" o:spid="_x0000_s1200" type="#_x0000_t202" style="position:absolute;left:-444;top:32702;width:9842;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" filled="f" strokecolor="#fabe00" strokeweight="1.5pt">
                      <v:textbox>
                        <w:txbxContent>
                          <w:p w14:paraId="4418E1EB" w14:textId="049A9E53" w:rsidR="00E46EB8" w:rsidRDefault="00E46EB8" w:rsidP="00B35789">
                            <w:r>
                              <w:t xml:space="preserve">Human </w:t>
                            </w:r>
                          </w:p>
                        </w:txbxContent>
                      </v:textbox>
                    </v:shape>
                    <v:group id="Group 1036" o:spid="_x0000_s1201" style="position:absolute;left:9842;width:38735;height:37426" coordsize="38735,3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Text Box 1037" o:spid="_x0000_s1202" type="#_x0000_t202" style="position:absolute;left:6032;top:17653;width:13259;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" filled="f" strokecolor="#fabe00" strokeweight="1.5pt">
                        <v:textbox>
                          <w:txbxContent>
                            <w:p w14:paraId="78762CF0" w14:textId="77777777" w:rsidR="00E46EB8" w:rsidRDefault="00E46EB8" w:rsidP="00B35789">
                              <w:pPr>
                                <w:jc w:val="center"/>
                              </w:pPr>
                              <w:proofErr w:type="spellStart"/>
                              <w:r>
                                <w:t>Explainibility</w:t>
                              </w:r>
                              <w:proofErr w:type="spellEnd"/>
                            </w:p>
                          </w:txbxContent>
                        </v:textbox>
                      </v:shape>
                      <v:group id="Group 1038" o:spid="_x0000_s1203" style="position:absolute;left:1460;width:37275;height:20459" coordsize="37274,2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Text Box 1039" o:spid="_x0000_s1204" type="#_x0000_t202" style="position:absolute;width:2217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" filled="f" strokecolor="#fabe00" strokeweight="1.5pt">
                          <v:textbox>
                            <w:txbxContent>
                              <w:p w14:paraId="6624E879" w14:textId="77777777" w:rsidR="00E46EB8" w:rsidRDefault="00E46EB8" w:rsidP="00B35789">
                                <w:r>
                                  <w:t>Unsupervised black-box algorithms</w:t>
                                </w:r>
                              </w:p>
                            </w:txbxContent>
                          </v:textbox>
                        </v:shape>
                        <v:shape id="Text Box 1040" o:spid="_x0000_s1205" type="#_x0000_t202" style="position:absolute;left:3429;top:7048;width:1562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" filled="f" strokecolor="#fabe00" strokeweight="1.5pt">
                          <v:textbox>
                            <w:txbxContent>
                              <w:p w14:paraId="1A918808" w14:textId="77777777" w:rsidR="00E46EB8" w:rsidRDefault="00E46EB8" w:rsidP="00B35789">
                                <w:pPr>
                                  <w:jc w:val="center"/>
                                </w:pPr>
                                <w:r>
                                  <w:t>Model</w:t>
                                </w:r>
                              </w:p>
                            </w:txbxContent>
                          </v:textbox>
                        </v:shape>
                        <v:shape id="Text Box 1041" o:spid="_x0000_s1206" type="#_x0000_t202" style="position:absolute;left:23495;top:12128;width:11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" filled="f" strokecolor="#fabe00" strokeweight="1.5pt">
                          <v:textbox>
                            <w:txbxContent>
                              <w:p w14:paraId="47565BFC" w14:textId="77777777" w:rsidR="00E46EB8" w:rsidRDefault="00E46EB8" w:rsidP="00B35789">
                                <w:pPr>
                                  <w:jc w:val="center"/>
                                </w:pPr>
                                <w:r>
                                  <w:t>Experts’ opinion</w:t>
                                </w:r>
                              </w:p>
                            </w:txbxContent>
                          </v:textbox>
                        </v:shape>
                        <v:shape id="Text Box 1042" o:spid="_x0000_s1207" type="#_x0000_t202" style="position:absolute;left:23177;top:17716;width:1409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" filled="f" strokecolor="#fabe00" strokeweight="1.5pt">
                          <v:textbox>
                            <w:txbxContent>
                              <w:p w14:paraId="2AA36E4D" w14:textId="77777777" w:rsidR="00E46EB8" w:rsidRDefault="00E46EB8" w:rsidP="00B35789">
                                <w:pPr>
                                  <w:jc w:val="center"/>
                                </w:pPr>
                                <w:r>
                                  <w:t>White-box algorithm</w:t>
                                </w:r>
                              </w:p>
                            </w:txbxContent>
                          </v:textbox>
                        </v:shape>
                        <v:shape id="Straight Arrow Connector 1043" o:spid="_x0000_s1208" type="#_x0000_t32" style="position:absolute;left:11112;top:3365;width:76;height:37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" strokecolor="#fabe00" strokeweight="1.5pt">
                          <v:stroke endarrow="block" joinstyle="miter"/>
                        </v:shape>
                        <v:shape id="Straight Arrow Connector 1044" o:spid="_x0000_s1209" type="#_x0000_t32" style="position:absolute;left:17907;top:13906;width:5562;height:4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" strokecolor="#fabe00" strokeweight="1.5pt">
                          <v:stroke endarrow="block" joinstyle="miter"/>
                        </v:shape>
                        <v:shape id="Straight Arrow Connector 1045" o:spid="_x0000_s1210" type="#_x0000_t32" style="position:absolute;left:17843;top:19431;width:5486;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" strokecolor="#fabe00" strokeweight="1.5pt">
                          <v:stroke endarrow="block" joinstyle="miter"/>
                        </v:shape>
                      </v:group>
                      <v:shape id="Text Box 1046" o:spid="_x0000_s1211" type="#_x0000_t202" style="position:absolute;left:25209;top:23495;width:79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" filled="f" strokecolor="#fabe00" strokeweight="1.5pt">
                        <v:textbox>
                          <w:txbxContent>
                            <w:p w14:paraId="4205A2FE" w14:textId="77777777" w:rsidR="00E46EB8" w:rsidRDefault="00E46EB8" w:rsidP="00B35789">
                              <w:pPr>
                                <w:jc w:val="center"/>
                              </w:pPr>
                              <w:r>
                                <w:t>Black box</w:t>
                              </w:r>
                            </w:p>
                          </w:txbxContent>
                        </v:textbox>
                      </v:shape>
                      <v:shape id="Text Box 1051" o:spid="_x0000_s1212" type="#_x0000_t202" style="position:absolute;left:25463;top:32194;width:762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" filled="f" strokecolor="#fabe00" strokeweight="1.5pt">
                        <v:textbox>
                          <w:txbxContent>
                            <w:p w14:paraId="3E92237A" w14:textId="77777777" w:rsidR="00E46EB8" w:rsidRDefault="00E46EB8" w:rsidP="00B35789">
                              <w:pPr>
                                <w:jc w:val="center"/>
                              </w:pPr>
                              <w:r>
                                <w:t>SHAP</w:t>
                              </w:r>
                            </w:p>
                          </w:txbxContent>
                        </v:textbox>
                      </v:shape>
                      <v:shape id="Straight Arrow Connector 1052" o:spid="_x0000_s1213" type="#_x0000_t32" style="position:absolute;left:29337;top:26670;width:152;height:5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" strokecolor="#fabe00" strokeweight="1.5pt">
                        <v:stroke endarrow="block" joinstyle="miter"/>
                      </v:shape>
                      <v:shape id="Text Box 1053" o:spid="_x0000_s1214" type="#_x0000_t202" style="position:absolute;left:7239;top:29527;width:1013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" filled="f" strokecolor="#fabe00" strokeweight="1.5pt">
                        <v:textbox>
                          <w:txbxContent>
                            <w:p w14:paraId="3741DD36" w14:textId="77777777" w:rsidR="00E46EB8" w:rsidRDefault="00E46EB8" w:rsidP="00B35789">
                              <w:pPr>
                                <w:jc w:val="center"/>
                              </w:pPr>
                              <w:r>
                                <w:t>Summary</w:t>
                              </w:r>
                            </w:p>
                          </w:txbxContent>
                        </v:textbox>
                      </v:shape>
                      <v:shape id="Straight Arrow Connector 1054" o:spid="_x0000_s1215" type="#_x0000_t32" style="position:absolute;left:17399;top:31051;width:8077;height:2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" strokecolor="#fabe00" strokeweight="1.5pt">
                        <v:stroke endarrow="block" joinstyle="miter"/>
                      </v:shape>
                      <v:shape id="Text Box 1055" o:spid="_x0000_s1216" type="#_x0000_t202" style="position:absolute;left:7302;top:34607;width:1005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" filled="f" strokecolor="#fabe00" strokeweight="1.5pt">
                        <v:textbox>
                          <w:txbxContent>
                            <w:p w14:paraId="73BE47E8" w14:textId="010BDAEB" w:rsidR="00E46EB8" w:rsidRDefault="00E46EB8" w:rsidP="00B35789">
                              <w:pPr>
                                <w:jc w:val="center"/>
                              </w:pPr>
                              <w:proofErr w:type="gramStart"/>
                              <w:r>
                                <w:t>plot</w:t>
                              </w:r>
                              <w:proofErr w:type="gramEnd"/>
                            </w:p>
                          </w:txbxContent>
                        </v:textbox>
                      </v:shape>
                      <v:shape id="Straight Arrow Connector 1056" o:spid="_x0000_s1217" type="#_x0000_t32" style="position:absolute;left:17208;top:33972;width:8153;height:20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" strokecolor="#fabe00" strokeweight="1.5pt">
                        <v:stroke endarrow="block" joinstyle="miter"/>
                      </v:shape>
                      <v:shape id="Straight Arrow Connector 1057" o:spid="_x0000_s1218" type="#_x0000_t32" style="position:absolute;top:30543;width:7239;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" strokecolor="#fabe00" strokeweight="1.5pt">
                        <v:stroke endarrow="block" joinstyle="miter"/>
                      </v:shape>
                      <v:shape id="Straight Arrow Connector 1058" o:spid="_x0000_s1219" type="#_x0000_t32" style="position:absolute;left:190;top:33718;width:7087;height:25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" strokecolor="#fabe00" strokeweight="1.5pt">
                        <v:stroke endarrow="block" joinstyle="miter"/>
                      </v:shape>
                      <v:shape id="Straight Arrow Connector 1059" o:spid="_x0000_s1220" type="#_x0000_t32" style="position:absolute;left:19304;top:20129;width:5791;height:5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" strokecolor="#fabe00" strokeweight="1.5pt">
                        <v:stroke endarrow="block" joinstyle="miter"/>
                      </v:shape>
                    </v:group>
                  </v:group>
                </v:group>
                <v:shape id="Straight Arrow Connector 1060" o:spid="_x0000_s1221" type="#_x0000_t32" style="position:absolute;left:28321;top:10731;width:76;height:67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" strokecolor="#fabe00" strokeweight="1.5pt">
                  <v:stroke endarrow="block" joinstyle="miter"/>
                </v:shape>
              </v:group>
            </w:pict>
          </mc:Fallback>
        </mc:AlternateContent>
      </w:r>
    </w:p>
    <w:p w14:paraId="672AB071" w14:textId="67F5E2A3" w:rsidR="003673D8" w:rsidRDefault="003673D8" w:rsidP="00B35789">
      <w:pPr>
        <w:tabs>
          <w:tab w:val="left" w:pos="5500"/>
        </w:tabs>
      </w:pPr>
    </w:p>
    <w:p w14:paraId="05DD252C" w14:textId="77777777" w:rsidR="003673D8" w:rsidRPr="003673D8" w:rsidRDefault="003673D8" w:rsidP="003673D8"/>
    <w:p w14:paraId="49D3B9EA" w14:textId="77777777" w:rsidR="003673D8" w:rsidRPr="003673D8" w:rsidRDefault="003673D8" w:rsidP="003673D8"/>
    <w:p w14:paraId="691F371A" w14:textId="77777777" w:rsidR="003673D8" w:rsidRPr="003673D8" w:rsidRDefault="003673D8" w:rsidP="003673D8"/>
    <w:p w14:paraId="0D05B8C7" w14:textId="77777777" w:rsidR="003673D8" w:rsidRPr="003673D8" w:rsidRDefault="003673D8" w:rsidP="003673D8"/>
    <w:p w14:paraId="04F211C2" w14:textId="77777777" w:rsidR="003673D8" w:rsidRPr="003673D8" w:rsidRDefault="003673D8" w:rsidP="003673D8"/>
    <w:p w14:paraId="73F90F28" w14:textId="77777777" w:rsidR="003673D8" w:rsidRPr="003673D8" w:rsidRDefault="003673D8" w:rsidP="003673D8"/>
    <w:p w14:paraId="5EA8B5FA" w14:textId="77777777" w:rsidR="003673D8" w:rsidRPr="003673D8" w:rsidRDefault="003673D8" w:rsidP="003673D8"/>
    <w:p w14:paraId="642FBAD8" w14:textId="77777777" w:rsidR="003673D8" w:rsidRPr="003673D8" w:rsidRDefault="003673D8" w:rsidP="003673D8"/>
    <w:p w14:paraId="5D50627B" w14:textId="77777777" w:rsidR="003673D8" w:rsidRPr="003673D8" w:rsidRDefault="003673D8" w:rsidP="003673D8"/>
    <w:p w14:paraId="57260383" w14:textId="77777777" w:rsidR="003673D8" w:rsidRPr="003673D8" w:rsidRDefault="003673D8" w:rsidP="003673D8"/>
    <w:p w14:paraId="026F154F" w14:textId="77777777" w:rsidR="003673D8" w:rsidRPr="003673D8" w:rsidRDefault="003673D8" w:rsidP="003673D8"/>
    <w:p w14:paraId="2E82AB67" w14:textId="77777777" w:rsidR="003673D8" w:rsidRPr="003673D8" w:rsidRDefault="003673D8" w:rsidP="003673D8"/>
    <w:p w14:paraId="3C623F92" w14:textId="65F65838" w:rsidR="003673D8" w:rsidRDefault="003673D8" w:rsidP="003673D8"/>
    <w:p w14:paraId="36A35953" w14:textId="33A69E18" w:rsidR="00B35789" w:rsidRDefault="003673D8" w:rsidP="003673D8">
      <w:pPr>
        <w:tabs>
          <w:tab w:val="left" w:pos="3680"/>
        </w:tabs>
      </w:pPr>
      <w:r>
        <w:tab/>
      </w:r>
    </w:p>
    <w:p w14:paraId="21321005" w14:textId="5AFD990A" w:rsidR="003673D8" w:rsidRDefault="003673D8" w:rsidP="00056E19">
      <w:pPr>
        <w:pStyle w:val="BodyText"/>
        <w:bidi w:val="0"/>
      </w:pPr>
      <w:r w:rsidRPr="00F23FDB">
        <w:t>To sum up, in artificial psychology, test models are extracted and then explained and interpreted using two categories of supervised and unsupervised algorithms (semi-supervised and reinforced algorithms are not discussed in this book). Predictability and explainability with accuracy, precision, and human readability are the prime goals of this research field in psychology.</w:t>
      </w:r>
    </w:p>
    <w:p w14:paraId="4DE4FBF5" w14:textId="64A2D259" w:rsidR="00C7112A" w:rsidRDefault="00C7112A" w:rsidP="00C7112A">
      <w:pPr>
        <w:pStyle w:val="BodyText"/>
        <w:bidi w:val="0"/>
      </w:pPr>
    </w:p>
    <w:p w14:paraId="556C9332" w14:textId="4157D076" w:rsidR="00C7112A" w:rsidRDefault="00C7112A" w:rsidP="00C7112A">
      <w:pPr>
        <w:pStyle w:val="BodyText"/>
        <w:bidi w:val="0"/>
      </w:pPr>
    </w:p>
    <w:p w14:paraId="60E51CE7" w14:textId="77777777" w:rsidR="00C7112A" w:rsidRPr="00F23FDB" w:rsidRDefault="00C7112A" w:rsidP="00C7112A">
      <w:pPr>
        <w:pStyle w:val="BodyText"/>
        <w:bidi w:val="0"/>
      </w:pPr>
    </w:p>
    <w:p w14:paraId="7A3BF32B" w14:textId="5CF3924D" w:rsidR="0005132B" w:rsidRDefault="00D42882" w:rsidP="00D42882">
      <w:pPr>
        <w:pStyle w:val="Heading2"/>
      </w:pPr>
      <w:bookmarkStart w:id="272" w:name="_Toc125221161"/>
      <w:bookmarkStart w:id="273" w:name="_Toc125221397"/>
      <w:bookmarkStart w:id="274" w:name="_Toc125221714"/>
      <w:bookmarkStart w:id="275" w:name="_Toc125221908"/>
      <w:bookmarkStart w:id="276" w:name="_Toc125222108"/>
      <w:bookmarkStart w:id="277" w:name="_Toc125224486"/>
      <w:bookmarkStart w:id="278" w:name="_Toc125224886"/>
      <w:bookmarkStart w:id="279" w:name="_Toc125225008"/>
      <w:bookmarkStart w:id="280" w:name="_Toc125225556"/>
      <w:bookmarkStart w:id="281" w:name="_Toc125225672"/>
      <w:bookmarkStart w:id="282" w:name="_Toc125225790"/>
      <w:r>
        <w:t xml:space="preserve">2.5. </w:t>
      </w:r>
      <w:r w:rsidR="00C66BB9" w:rsidRPr="0005132B">
        <w:t>Achilles’ heel in Psychology</w:t>
      </w:r>
      <w:bookmarkEnd w:id="272"/>
      <w:bookmarkEnd w:id="273"/>
      <w:bookmarkEnd w:id="274"/>
      <w:bookmarkEnd w:id="275"/>
      <w:bookmarkEnd w:id="276"/>
      <w:bookmarkEnd w:id="277"/>
      <w:bookmarkEnd w:id="278"/>
      <w:bookmarkEnd w:id="279"/>
      <w:bookmarkEnd w:id="280"/>
      <w:bookmarkEnd w:id="281"/>
      <w:bookmarkEnd w:id="282"/>
      <w:r w:rsidR="00C66BB9" w:rsidRPr="0005132B">
        <w:t xml:space="preserve"> </w:t>
      </w:r>
    </w:p>
    <w:p w14:paraId="6A7D0FAE" w14:textId="77777777" w:rsidR="00056E19" w:rsidRPr="00056E19" w:rsidRDefault="00056E19" w:rsidP="00056E19">
      <w:pPr>
        <w:rPr>
          <w:ins w:id="283" w:author="Asus" w:date="2022-11-18T23:38:00Z"/>
        </w:rPr>
      </w:pPr>
    </w:p>
    <w:p w14:paraId="3C31DE2F" w14:textId="68ECB2FA" w:rsidR="00C66BB9" w:rsidRPr="00F23FDB" w:rsidRDefault="00C66BB9" w:rsidP="00056E19">
      <w:pPr>
        <w:pStyle w:val="BodyText"/>
        <w:bidi w:val="0"/>
      </w:pPr>
      <w:r w:rsidRPr="00F23FDB">
        <w:t>In recent years, several scholars have claimed that the theoretical foundation of psychology is shaky (</w:t>
      </w:r>
      <w:r w:rsidRPr="00F23FDB">
        <w:rPr>
          <w:highlight w:val="darkYellow"/>
        </w:rPr>
        <w:t>Fielder, 2017, ....).</w:t>
      </w:r>
      <w:r w:rsidRPr="00F23FDB">
        <w:t xml:space="preserve"> They believe that psychological theories in general are of low quality. Therefore, instead of focusing on improving statistical methods, researchers should focus on developing better theories. In other words, the theory crisis is the Achilles heel of psychology, and the theory crisis is more significant than the replication crisis. The critique of the state of theory development in psychology was first put forward by </w:t>
      </w:r>
      <w:r w:rsidRPr="00F23FDB">
        <w:rPr>
          <w:highlight w:val="darkYellow"/>
        </w:rPr>
        <w:t>Paul Meehl (1960, 1967, 1978</w:t>
      </w:r>
      <w:r w:rsidRPr="00F23FDB">
        <w:t xml:space="preserve">). He argued that although psychologists are interested in developing new theories, these theories are not presented in a consistent manner. They are not tested, proven, or disproven. They simply "exist" until they are forgotten or set aside. </w:t>
      </w:r>
    </w:p>
    <w:p w14:paraId="60257688" w14:textId="77777777" w:rsidR="00C66BB9" w:rsidRPr="00F23FDB" w:rsidRDefault="00C66BB9" w:rsidP="00056E19">
      <w:pPr>
        <w:pStyle w:val="BodyText"/>
        <w:bidi w:val="0"/>
      </w:pPr>
      <w:r w:rsidRPr="00F23FDB">
        <w:t>Some believe that this type of theorizing and degradation of theories has led to the crisis of reproducibility.</w:t>
      </w:r>
    </w:p>
    <w:p w14:paraId="184127DC" w14:textId="77777777" w:rsidR="00C66BB9" w:rsidRPr="00F23FDB" w:rsidRDefault="00C66BB9" w:rsidP="00056E19">
      <w:pPr>
        <w:pStyle w:val="BodyText"/>
        <w:bidi w:val="0"/>
      </w:pPr>
      <w:r w:rsidRPr="00F23FDB">
        <w:t xml:space="preserve">Theories are undoubtedly the most powerful scientific tools available to psychological researchers, whether they are grand theories like Freud's (revolutionary views about humans) or </w:t>
      </w:r>
      <w:r w:rsidRPr="00C7112A">
        <w:t>small theories-rich bubbles</w:t>
      </w:r>
      <w:r w:rsidRPr="00F23FDB">
        <w:t xml:space="preserve">. It can be argued that theories are typically developed by a small group of theorists. This problem is referred to by </w:t>
      </w:r>
      <w:r w:rsidRPr="00F23FDB">
        <w:rPr>
          <w:highlight w:val="darkYellow"/>
        </w:rPr>
        <w:t>Mischel (2018</w:t>
      </w:r>
      <w:r w:rsidRPr="00F23FDB">
        <w:t>) as the "toothbrush problem," i.e., psychologists view theories as toothbrushes: no one (typically) uses someone else's toothbrush. It should be mentioned that this does not mean that psychology lacks necessary theories. It means that psychological sciences lack theorizing and methodologies.</w:t>
      </w:r>
    </w:p>
    <w:p w14:paraId="16A2DE58" w14:textId="77777777" w:rsidR="00C66BB9" w:rsidRPr="00F23FDB" w:rsidRDefault="00C66BB9" w:rsidP="00056E19">
      <w:pPr>
        <w:pStyle w:val="BodyText"/>
        <w:bidi w:val="0"/>
      </w:pPr>
      <w:r w:rsidRPr="00F23FDB">
        <w:t>Researchers have mostly focused on developing hypotheses based on deduction and then testing that hypothesis by collecting data and using inductive (statistical) methods. In other words, the scientific method has been based on the mixture of deductive and inductive approaches.</w:t>
      </w:r>
    </w:p>
    <w:p w14:paraId="01388B06" w14:textId="77777777" w:rsidR="00C66BB9" w:rsidRPr="00F23FDB" w:rsidRDefault="00C66BB9" w:rsidP="00056E19">
      <w:pPr>
        <w:pStyle w:val="BodyText"/>
        <w:bidi w:val="0"/>
      </w:pPr>
      <w:r w:rsidRPr="00F23FDB">
        <w:t xml:space="preserve">Deduction refers to what must be there, while induction refers to what is operative. In other words, theories are the result of the process of </w:t>
      </w:r>
      <w:r w:rsidRPr="00C7112A">
        <w:t>hypothesis- deductive</w:t>
      </w:r>
      <w:r w:rsidRPr="00F23FDB">
        <w:t xml:space="preserve">, which relies on the assumption that science develops via constant scientific testing. This is the underlying assumption of most of the books in psychology. Using deduction, induction and statistics is quite valuable and no one would undermine its importance and role, however, this approach is limiting and mechanical and the process of theorization is more than procedural steps. </w:t>
      </w:r>
    </w:p>
    <w:p w14:paraId="713A095E" w14:textId="76AE4F71" w:rsidR="00C66BB9" w:rsidRPr="00F23FDB" w:rsidRDefault="00C66BB9" w:rsidP="00056E19">
      <w:pPr>
        <w:pStyle w:val="BodyText"/>
        <w:bidi w:val="0"/>
      </w:pPr>
      <w:r w:rsidRPr="00F23FDB">
        <w:lastRenderedPageBreak/>
        <w:t>The aim of this volume is to practically implement a method which by using big data, scholars’ views and interpretable and explainable artificial intelligence encourage psychologists to develop theories. Hopefully, the proposed methods in the book</w:t>
      </w:r>
      <w:del w:id="284" w:author="Peter Watson" w:date="2023-01-23T15:55:00Z">
        <w:r w:rsidRPr="00F23FDB" w:rsidDel="00A90E13">
          <w:delText>, would</w:delText>
        </w:r>
      </w:del>
      <w:r w:rsidRPr="00F23FDB">
        <w:t xml:space="preserve"> </w:t>
      </w:r>
      <w:ins w:id="285" w:author="Peter Watson" w:date="2023-01-23T15:55:00Z">
        <w:r w:rsidR="00A90E13">
          <w:t xml:space="preserve">will </w:t>
        </w:r>
      </w:ins>
      <w:r w:rsidRPr="00F23FDB">
        <w:t xml:space="preserve">be taken as the input of the abductive approach to generate theories. </w:t>
      </w:r>
    </w:p>
    <w:p w14:paraId="5A865116" w14:textId="77777777" w:rsidR="00C66BB9" w:rsidRPr="00F23FDB" w:rsidRDefault="00C66BB9" w:rsidP="00056E19">
      <w:pPr>
        <w:pStyle w:val="BodyText"/>
        <w:bidi w:val="0"/>
      </w:pPr>
      <w:r w:rsidRPr="00F23FDB">
        <w:rPr>
          <w:highlight w:val="yellow"/>
        </w:rPr>
        <w:t>Figure 1</w:t>
      </w:r>
      <w:r w:rsidRPr="00F23FDB">
        <w:t xml:space="preserve"> </w:t>
      </w:r>
    </w:p>
    <w:p w14:paraId="6DE19A9F" w14:textId="3EF28000" w:rsidR="00C66BB9" w:rsidRDefault="00C66BB9" w:rsidP="00056E19">
      <w:pPr>
        <w:pStyle w:val="BodyText"/>
        <w:bidi w:val="0"/>
      </w:pPr>
      <w:r w:rsidRPr="00F23FDB">
        <w:t xml:space="preserve"> Perhaps this could be called the fourth paradigm in the history of psychological science. </w:t>
      </w:r>
    </w:p>
    <w:p w14:paraId="782560A8" w14:textId="55CB20B2" w:rsidR="00C7112A" w:rsidRPr="00F23FDB" w:rsidRDefault="00C7112A" w:rsidP="00C7112A">
      <w:pPr>
        <w:pStyle w:val="BodyText"/>
        <w:bidi w:val="0"/>
      </w:pPr>
      <w:r w:rsidRPr="00C7112A">
        <w:rPr>
          <w:highlight w:val="yellow"/>
        </w:rPr>
        <w:t>plot</w:t>
      </w:r>
    </w:p>
    <w:p w14:paraId="27DE1BE5" w14:textId="0F29EDF0" w:rsidR="00C66BB9" w:rsidRPr="00F23FDB" w:rsidRDefault="00C66BB9" w:rsidP="00C7112A">
      <w:pPr>
        <w:pStyle w:val="BodyText"/>
        <w:bidi w:val="0"/>
      </w:pPr>
      <w:r w:rsidRPr="00F23FDB">
        <w:t>Abduction can be seen as a transition from implausible explain</w:t>
      </w:r>
      <w:ins w:id="286" w:author="Peter Watson" w:date="2023-01-23T15:57:00Z">
        <w:r w:rsidR="00291D84">
          <w:t>a</w:t>
        </w:r>
      </w:ins>
      <w:del w:id="287" w:author="Peter Watson" w:date="2023-01-23T15:57:00Z">
        <w:r w:rsidRPr="00F23FDB" w:rsidDel="00291D84">
          <w:delText>i</w:delText>
        </w:r>
      </w:del>
      <w:r w:rsidRPr="00F23FDB">
        <w:t>bility to plausible explain</w:t>
      </w:r>
      <w:ins w:id="288" w:author="Peter Watson" w:date="2023-01-23T15:57:00Z">
        <w:r w:rsidR="00291D84">
          <w:t>a</w:t>
        </w:r>
      </w:ins>
      <w:del w:id="289" w:author="Peter Watson" w:date="2023-01-23T15:57:00Z">
        <w:r w:rsidRPr="00F23FDB" w:rsidDel="00291D84">
          <w:delText>i</w:delText>
        </w:r>
      </w:del>
      <w:r w:rsidRPr="00F23FDB">
        <w:t xml:space="preserve">bility, and thus plausibility is the main criterion. In deduction and induction, validity and uncertain reality are considered as the main criteria respectively. Therefore, in </w:t>
      </w:r>
      <w:r w:rsidR="00C7112A">
        <w:t>AP</w:t>
      </w:r>
      <w:r w:rsidRPr="00F23FDB">
        <w:t xml:space="preserve">, robust patterns on the web are extracted using XAF and these patterns are then used in the process of theory building using the abductive approach. For example: a psychologist assumes that all symptoms of depression are detectable in children with autism. Then, among 20 autistic children attending a particular educational center, there is one child who does not appear to be depressed and is happy. Assuming that our 20-child sample is a valid sample, we can inductively say that not all autistic children are depressed and deductively we can say that all autistic children </w:t>
      </w:r>
      <w:r w:rsidR="00C7112A" w:rsidRPr="00F23FDB">
        <w:t xml:space="preserve">are </w:t>
      </w:r>
      <w:r w:rsidR="00C7112A">
        <w:t xml:space="preserve">depressed. The </w:t>
      </w:r>
      <w:r w:rsidRPr="00F23FDB">
        <w:t xml:space="preserve">autistic child who is happy is an anomaly in the population, which may lead to some questions regarding the abductive approach: Is the child really autistic? Does s/he have a different type of autism? Can s/he be classified in another part of the spectrum? Does the child suffer from another disorder? </w:t>
      </w:r>
    </w:p>
    <w:p w14:paraId="0EE0D698" w14:textId="77777777" w:rsidR="00C66BB9" w:rsidRPr="00F23FDB" w:rsidRDefault="00C66BB9" w:rsidP="00056E19">
      <w:pPr>
        <w:pStyle w:val="BodyText"/>
        <w:bidi w:val="0"/>
        <w:rPr>
          <w:highlight w:val="yellow"/>
          <w:rtl/>
        </w:rPr>
      </w:pPr>
      <w:r w:rsidRPr="00F23FDB">
        <w:t>Let us take another example. Suppose one wants to predict suicide attempts using a multilayer perceptron neural network (or even Deep Learning), through employing features such as emotional schemas, cognitive schemas, and ontological schemas. After data collection and model preparation, the output would represent the importance of each of these features in classification. Then b</w:t>
      </w:r>
      <w:del w:id="290" w:author="Peter Watson" w:date="2023-01-23T15:59:00Z">
        <w:r w:rsidRPr="00F23FDB" w:rsidDel="001872B3">
          <w:delText>u</w:delText>
        </w:r>
      </w:del>
      <w:r w:rsidRPr="00F23FDB">
        <w:t xml:space="preserve">y using </w:t>
      </w:r>
      <w:r w:rsidRPr="00C7112A">
        <w:t>the necessary patterns, such as SHAP and LIME, these features become interpretable and causative. The</w:t>
      </w:r>
      <w:r w:rsidRPr="00F23FDB">
        <w:t xml:space="preserve"> derived patterns can be used as input for theorizing, using an abductive approach.</w:t>
      </w:r>
    </w:p>
    <w:p w14:paraId="62954AC0" w14:textId="214C938D" w:rsidR="00C66BB9" w:rsidRPr="00F23FDB" w:rsidRDefault="00C7112A" w:rsidP="00056E19">
      <w:pPr>
        <w:pStyle w:val="BodyText"/>
        <w:bidi w:val="0"/>
        <w:rPr>
          <w:highlight w:val="yellow"/>
          <w:rtl/>
        </w:rPr>
      </w:pPr>
      <w:r>
        <w:rPr>
          <w:highlight w:val="yellow"/>
        </w:rPr>
        <w:t>plot</w:t>
      </w:r>
    </w:p>
    <w:p w14:paraId="1461972C" w14:textId="77777777" w:rsidR="00C66BB9" w:rsidRPr="00F23FDB" w:rsidRDefault="00C66BB9" w:rsidP="00056E19">
      <w:pPr>
        <w:pStyle w:val="BodyText"/>
        <w:bidi w:val="0"/>
        <w:rPr>
          <w:rtl/>
        </w:rPr>
      </w:pPr>
      <w:r w:rsidRPr="00F23FDB">
        <w:rPr>
          <w:rtl/>
        </w:rPr>
        <w:t xml:space="preserve"> </w:t>
      </w:r>
      <w:r w:rsidRPr="00F23FDB">
        <w:t xml:space="preserve"> </w:t>
      </w:r>
    </w:p>
    <w:p w14:paraId="7EF12A47" w14:textId="29FE0918" w:rsidR="00C66BB9" w:rsidRPr="00F23FDB" w:rsidRDefault="00C66BB9" w:rsidP="00056E19">
      <w:pPr>
        <w:pStyle w:val="BodyText"/>
        <w:bidi w:val="0"/>
      </w:pPr>
      <w:r w:rsidRPr="00F23FDB">
        <w:t xml:space="preserve">Is Big Data a new limitation in </w:t>
      </w:r>
      <w:r w:rsidR="00C7112A">
        <w:t>AP</w:t>
      </w:r>
      <w:r w:rsidRPr="00F23FDB">
        <w:t xml:space="preserve">? How is it possible to use small samples and wish for development in </w:t>
      </w:r>
      <w:r w:rsidR="00C7112A">
        <w:t>AP</w:t>
      </w:r>
      <w:r w:rsidRPr="00F23FDB">
        <w:t xml:space="preserve">? </w:t>
      </w:r>
    </w:p>
    <w:p w14:paraId="04EFE7F3" w14:textId="77777777" w:rsidR="00C66BB9" w:rsidRPr="00F23FDB" w:rsidRDefault="00C66BB9" w:rsidP="00056E19">
      <w:pPr>
        <w:pStyle w:val="BodyText"/>
        <w:bidi w:val="0"/>
      </w:pPr>
      <w:r w:rsidRPr="00F23FDB">
        <w:lastRenderedPageBreak/>
        <w:t>Internet, digitalization and the ability to store data on different digital platforms have made Big Data more accessible. Big Data has always existed, but what we did not have was the record of Big Data that makes the fourth paradigm, data exploration, a reality. In psychological research, paper-based questionnaires have changed into hyperlinks that can be easily distributed among participants and accessed online via smart devices. As technology rapidly evolves, it seems that Big Data is becoming much more accessible. On the other hand, some might say that studies with a small sample size are not appropriate for theory development because these studies may not be transparent and their results may not be replicable (</w:t>
      </w:r>
      <w:r w:rsidRPr="00F23FDB">
        <w:rPr>
          <w:highlight w:val="darkYellow"/>
        </w:rPr>
        <w:t>Aguirrs &amp; Solarina, 2019; Pratt et all., 2019</w:t>
      </w:r>
      <w:r w:rsidRPr="00F23FDB">
        <w:t xml:space="preserve">) </w:t>
      </w:r>
    </w:p>
    <w:p w14:paraId="02A1F606" w14:textId="62DD7805" w:rsidR="00C66BB9" w:rsidRPr="00F23FDB" w:rsidRDefault="00C66BB9" w:rsidP="00C7112A">
      <w:pPr>
        <w:pStyle w:val="BodyText"/>
        <w:bidi w:val="0"/>
      </w:pPr>
      <w:r w:rsidRPr="00F23FDB">
        <w:t xml:space="preserve">So, can we trust the conclusions? It should be said that, in practice, it is possible to find robust patterns in </w:t>
      </w:r>
      <w:r w:rsidR="00C7112A">
        <w:t>AP</w:t>
      </w:r>
      <w:r w:rsidRPr="00F23FDB">
        <w:t xml:space="preserve"> using relatively small samples. As explained by </w:t>
      </w:r>
      <w:r w:rsidRPr="00F23FDB">
        <w:rPr>
          <w:highlight w:val="darkYellow"/>
        </w:rPr>
        <w:t>Purnam, Fang He and Shreshtha van Krogh (2021</w:t>
      </w:r>
      <w:r w:rsidRPr="00F23FDB">
        <w:t>), machine learning is possible with this type of sample. Unlike classical statistical approaches (or inductive approaches) that rely on hypothesis testing, the main concern with machine learning is overfitting, which can be easily overcome with the methods presented in this book. A review of the literature in machine learning, the core of this volume, shows that more than 100 academic papers have been written using</w:t>
      </w:r>
      <w:ins w:id="291" w:author="Peter Watson" w:date="2023-01-23T16:00:00Z">
        <w:r w:rsidR="007728C9">
          <w:t xml:space="preserve"> </w:t>
        </w:r>
      </w:ins>
      <w:r w:rsidR="00C7112A">
        <w:t>”</w:t>
      </w:r>
      <w:del w:id="292" w:author="Peter Watson" w:date="2023-01-23T16:00:00Z">
        <w:r w:rsidRPr="00F23FDB" w:rsidDel="007728C9">
          <w:delText xml:space="preserve"> </w:delText>
        </w:r>
      </w:del>
      <w:r w:rsidRPr="00F23FDB">
        <w:t>iris data</w:t>
      </w:r>
      <w:r w:rsidR="00C7112A">
        <w:t>”</w:t>
      </w:r>
      <w:r w:rsidRPr="00F23FDB">
        <w:t xml:space="preserve">. This collection of data contains 150 </w:t>
      </w:r>
      <w:r w:rsidRPr="00F23FDB">
        <w:rPr>
          <w:highlight w:val="yellow"/>
        </w:rPr>
        <w:t>observation cases</w:t>
      </w:r>
      <w:r w:rsidRPr="00F23FDB">
        <w:t xml:space="preserve"> involving 5 features  (</w:t>
      </w:r>
      <w:r w:rsidRPr="00F23FDB">
        <w:rPr>
          <w:highlight w:val="darkYellow"/>
        </w:rPr>
        <w:t>Hua &amp; ?, 2012</w:t>
      </w:r>
      <w:r w:rsidRPr="00F23FDB">
        <w:t>). We know that in some areas of psychological sciences, data are quite expensive. However, there are studies that focus on these problems and difficulties and try to solve the problems of studies with small samples.</w:t>
      </w:r>
    </w:p>
    <w:p w14:paraId="39E855D8" w14:textId="77777777" w:rsidR="003673D8" w:rsidRDefault="003673D8" w:rsidP="003673D8">
      <w:pPr>
        <w:tabs>
          <w:tab w:val="left" w:pos="3680"/>
        </w:tabs>
      </w:pPr>
    </w:p>
    <w:p w14:paraId="1BE6F8B1" w14:textId="77777777" w:rsidR="00FD1853" w:rsidRDefault="00FD1853" w:rsidP="003673D8">
      <w:pPr>
        <w:tabs>
          <w:tab w:val="left" w:pos="3680"/>
        </w:tabs>
      </w:pPr>
    </w:p>
    <w:p w14:paraId="06DF6350" w14:textId="77777777" w:rsidR="00FD1853" w:rsidRDefault="00FD1853" w:rsidP="003673D8">
      <w:pPr>
        <w:tabs>
          <w:tab w:val="left" w:pos="3680"/>
        </w:tabs>
      </w:pPr>
    </w:p>
    <w:p w14:paraId="42F1B2B4" w14:textId="77777777" w:rsidR="00FD1853" w:rsidRDefault="00FD1853" w:rsidP="003673D8">
      <w:pPr>
        <w:tabs>
          <w:tab w:val="left" w:pos="3680"/>
        </w:tabs>
      </w:pPr>
    </w:p>
    <w:p w14:paraId="4D617789" w14:textId="77777777" w:rsidR="00FD1853" w:rsidRDefault="00FD1853" w:rsidP="003673D8">
      <w:pPr>
        <w:tabs>
          <w:tab w:val="left" w:pos="3680"/>
        </w:tabs>
      </w:pPr>
    </w:p>
    <w:p w14:paraId="2F339BF0" w14:textId="77777777" w:rsidR="00FD1853" w:rsidRDefault="00FD1853" w:rsidP="003673D8">
      <w:pPr>
        <w:tabs>
          <w:tab w:val="left" w:pos="3680"/>
        </w:tabs>
      </w:pPr>
    </w:p>
    <w:p w14:paraId="69F1FF81" w14:textId="77777777" w:rsidR="00FD1853" w:rsidRDefault="00FD1853" w:rsidP="003673D8">
      <w:pPr>
        <w:tabs>
          <w:tab w:val="left" w:pos="3680"/>
        </w:tabs>
      </w:pPr>
    </w:p>
    <w:p w14:paraId="03E3F659" w14:textId="77777777" w:rsidR="00FD1853" w:rsidRDefault="00FD1853" w:rsidP="003673D8">
      <w:pPr>
        <w:tabs>
          <w:tab w:val="left" w:pos="3680"/>
        </w:tabs>
      </w:pPr>
    </w:p>
    <w:p w14:paraId="5B6E58D2" w14:textId="77777777" w:rsidR="00FD1853" w:rsidRDefault="00FD1853" w:rsidP="003673D8">
      <w:pPr>
        <w:tabs>
          <w:tab w:val="left" w:pos="3680"/>
        </w:tabs>
      </w:pPr>
    </w:p>
    <w:p w14:paraId="33525BBD" w14:textId="77777777" w:rsidR="00FD1853" w:rsidRDefault="00FD1853" w:rsidP="003673D8">
      <w:pPr>
        <w:tabs>
          <w:tab w:val="left" w:pos="3680"/>
        </w:tabs>
      </w:pPr>
    </w:p>
    <w:p w14:paraId="79962744" w14:textId="77777777" w:rsidR="00FD1853" w:rsidRDefault="00FD1853" w:rsidP="003673D8">
      <w:pPr>
        <w:tabs>
          <w:tab w:val="left" w:pos="3680"/>
        </w:tabs>
      </w:pPr>
    </w:p>
    <w:p w14:paraId="117CE70B" w14:textId="591D1F9F" w:rsidR="00652C29" w:rsidRDefault="00103BF5" w:rsidP="00C7112A">
      <w:pPr>
        <w:tabs>
          <w:tab w:val="left" w:pos="3680"/>
        </w:tabs>
      </w:pPr>
      <w:r>
        <w:rPr>
          <w:noProof/>
          <w:lang w:val="en-GB" w:eastAsia="en-GB"/>
        </w:rPr>
        <mc:AlternateContent>
          <mc:Choice Requires="wpg">
            <w:drawing>
              <wp:anchor distT="0" distB="0" distL="114300" distR="114300" simplePos="0" relativeHeight="251588608" behindDoc="0" locked="0" layoutInCell="1" allowOverlap="1" wp14:anchorId="03AD5E46" wp14:editId="6A8D4410">
                <wp:simplePos x="0" y="0"/>
                <wp:positionH relativeFrom="margin">
                  <wp:posOffset>165100</wp:posOffset>
                </wp:positionH>
                <wp:positionV relativeFrom="paragraph">
                  <wp:posOffset>0</wp:posOffset>
                </wp:positionV>
                <wp:extent cx="5775960" cy="9747250"/>
                <wp:effectExtent l="0" t="0" r="0" b="6350"/>
                <wp:wrapNone/>
                <wp:docPr id="1940" name="Group 1940"/>
                <wp:cNvGraphicFramePr/>
                <a:graphic xmlns:a="http://schemas.openxmlformats.org/drawingml/2006/main">
                  <a:graphicData uri="http://schemas.microsoft.com/office/word/2010/wordprocessingGroup">
                    <wpg:wgp>
                      <wpg:cNvGrpSpPr/>
                      <wpg:grpSpPr>
                        <a:xfrm>
                          <a:off x="0" y="0"/>
                          <a:ext cx="5775960" cy="9747250"/>
                          <a:chOff x="-1397000" y="-2209800"/>
                          <a:chExt cx="5775960" cy="9747250"/>
                        </a:xfrm>
                      </wpg:grpSpPr>
                      <wps:wsp>
                        <wps:cNvPr id="1068" name="Text Box 1068"/>
                        <wps:cNvSpPr txBox="1"/>
                        <wps:spPr>
                          <a:xfrm>
                            <a:off x="2317750" y="-2209800"/>
                            <a:ext cx="2061210" cy="974725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18CAA2C7" w14:textId="534821CD" w:rsidR="00E46EB8" w:rsidRPr="00D42882" w:rsidRDefault="00E46EB8" w:rsidP="00D42882">
                              <w:pPr>
                                <w:pStyle w:val="Heading1"/>
                                <w:rPr>
                                  <w:color w:val="000000" w:themeColor="text1"/>
                                </w:rPr>
                              </w:pPr>
                              <w:bookmarkStart w:id="293" w:name="_Toc125221162"/>
                              <w:bookmarkStart w:id="294" w:name="_Toc125221398"/>
                              <w:bookmarkStart w:id="295" w:name="_Toc125221715"/>
                              <w:bookmarkStart w:id="296" w:name="_Toc125221812"/>
                              <w:bookmarkStart w:id="297" w:name="_Toc125221909"/>
                              <w:bookmarkStart w:id="298" w:name="_Toc125222109"/>
                              <w:bookmarkStart w:id="299" w:name="_Toc125224487"/>
                              <w:bookmarkStart w:id="300" w:name="_Toc125224887"/>
                              <w:bookmarkStart w:id="301" w:name="_Toc125225009"/>
                              <w:bookmarkStart w:id="302" w:name="_Toc125225557"/>
                              <w:bookmarkStart w:id="303" w:name="_Toc125225673"/>
                              <w:bookmarkStart w:id="304" w:name="_Toc125225791"/>
                              <w:r w:rsidRPr="00D42882">
                                <w:rPr>
                                  <w:color w:val="000000" w:themeColor="text1"/>
                                </w:rPr>
                                <w:t>Chapter 3</w:t>
                              </w:r>
                              <w:bookmarkEnd w:id="293"/>
                              <w:bookmarkEnd w:id="294"/>
                              <w:bookmarkEnd w:id="295"/>
                              <w:bookmarkEnd w:id="296"/>
                              <w:bookmarkEnd w:id="297"/>
                              <w:bookmarkEnd w:id="298"/>
                              <w:bookmarkEnd w:id="299"/>
                              <w:bookmarkEnd w:id="300"/>
                              <w:bookmarkEnd w:id="301"/>
                              <w:bookmarkEnd w:id="302"/>
                              <w:bookmarkEnd w:id="303"/>
                              <w:bookmarkEnd w:id="304"/>
                            </w:p>
                            <w:p w14:paraId="30D3622B" w14:textId="77777777" w:rsidR="00E46EB8" w:rsidRDefault="00E46EB8" w:rsidP="00652C29">
                              <w:pPr>
                                <w:rPr>
                                  <w:color w:val="808080" w:themeColor="background1" w:themeShade="80"/>
                                </w:rPr>
                              </w:pPr>
                            </w:p>
                            <w:p w14:paraId="2BCC84CF" w14:textId="5A39D724" w:rsidR="00E46EB8" w:rsidRPr="003C452E" w:rsidRDefault="00E46EB8" w:rsidP="00103BF5">
                              <w:pPr>
                                <w:rPr>
                                  <w:b/>
                                  <w:bCs/>
                                  <w:color w:val="FFC000"/>
                                </w:rPr>
                              </w:pPr>
                              <w:r w:rsidRPr="00022301">
                                <w:rPr>
                                  <w:b/>
                                  <w:bCs/>
                                  <w:color w:val="FFC000"/>
                                </w:rPr>
                                <w:t>CHAPTER</w:t>
                              </w:r>
                              <w:r>
                                <w:rPr>
                                  <w:b/>
                                  <w:bCs/>
                                  <w:color w:val="FFC000"/>
                                </w:rPr>
                                <w:t xml:space="preserve"> 3</w:t>
                              </w:r>
                              <w:r w:rsidRPr="00022301">
                                <w:rPr>
                                  <w:b/>
                                  <w:bCs/>
                                  <w:color w:val="FFC000"/>
                                </w:rPr>
                                <w:t xml:space="preserve"> </w:t>
                              </w:r>
                              <w:r>
                                <w:rPr>
                                  <w:b/>
                                  <w:bCs/>
                                  <w:color w:val="FFC000"/>
                                </w:rPr>
                                <w:t>Contents</w:t>
                              </w:r>
                              <w:r w:rsidRPr="00022301">
                                <w:rPr>
                                  <w:b/>
                                  <w:bCs/>
                                  <w:color w:val="FFC000"/>
                                </w:rPr>
                                <w:t>:</w:t>
                              </w:r>
                            </w:p>
                            <w:sdt>
                              <w:sdtPr>
                                <w:rPr>
                                  <w:rFonts w:asciiTheme="minorHAnsi" w:eastAsiaTheme="minorHAnsi" w:hAnsiTheme="minorHAnsi" w:cstheme="minorBidi"/>
                                  <w:color w:val="auto"/>
                                  <w:sz w:val="22"/>
                                  <w:szCs w:val="22"/>
                                </w:rPr>
                                <w:id w:val="1575317045"/>
                                <w:docPartObj>
                                  <w:docPartGallery w:val="Table of Contents"/>
                                  <w:docPartUnique/>
                                </w:docPartObj>
                              </w:sdtPr>
                              <w:sdtEndPr>
                                <w:rPr>
                                  <w:b/>
                                  <w:bCs/>
                                  <w:noProof/>
                                </w:rPr>
                              </w:sdtEndPr>
                              <w:sdtContent>
                                <w:p w14:paraId="739BF660" w14:textId="1FB55F76" w:rsidR="00E46EB8" w:rsidRPr="00103BF5" w:rsidRDefault="00E46EB8" w:rsidP="00103BF5">
                                  <w:pPr>
                                    <w:pStyle w:val="TOCHeading"/>
                                  </w:pPr>
                                  <w:r>
                                    <w:fldChar w:fldCharType="begin"/>
                                  </w:r>
                                  <w:r>
                                    <w:instrText xml:space="preserve"> TOC \o "1-3" \h \z \u </w:instrText>
                                  </w:r>
                                  <w:r>
                                    <w:fldChar w:fldCharType="separate"/>
                                  </w:r>
                                  <w:hyperlink r:id="rId58" w:anchor="_Toc125224487" w:history="1"/>
                                </w:p>
                                <w:p w14:paraId="4147AC19" w14:textId="77777777" w:rsidR="00E46EB8" w:rsidRDefault="00CC6435">
                                  <w:pPr>
                                    <w:pStyle w:val="TOC2"/>
                                    <w:tabs>
                                      <w:tab w:val="right" w:leader="dot" w:pos="9350"/>
                                    </w:tabs>
                                    <w:rPr>
                                      <w:rFonts w:eastAsiaTheme="minorEastAsia" w:cstheme="minorBidi"/>
                                      <w:b w:val="0"/>
                                      <w:bCs w:val="0"/>
                                      <w:noProof/>
                                      <w:szCs w:val="22"/>
                                    </w:rPr>
                                  </w:pPr>
                                  <w:hyperlink w:anchor="_Toc125224488" w:history="1">
                                    <w:r w:rsidR="00E46EB8" w:rsidRPr="0070528A">
                                      <w:rPr>
                                        <w:rStyle w:val="Hyperlink"/>
                                        <w:noProof/>
                                      </w:rPr>
                                      <w:t>3.1 Fuzzy Set Theory and Psychology: Theoretical View</w:t>
                                    </w:r>
                                    <w:r w:rsidR="00E46EB8">
                                      <w:rPr>
                                        <w:noProof/>
                                        <w:webHidden/>
                                      </w:rPr>
                                      <w:tab/>
                                    </w:r>
                                    <w:r w:rsidR="00E46EB8">
                                      <w:rPr>
                                        <w:noProof/>
                                        <w:webHidden/>
                                      </w:rPr>
                                      <w:fldChar w:fldCharType="begin"/>
                                    </w:r>
                                    <w:r w:rsidR="00E46EB8">
                                      <w:rPr>
                                        <w:noProof/>
                                        <w:webHidden/>
                                      </w:rPr>
                                      <w:instrText xml:space="preserve"> PAGEREF _Toc125224488 \h </w:instrText>
                                    </w:r>
                                    <w:r w:rsidR="00E46EB8">
                                      <w:rPr>
                                        <w:noProof/>
                                        <w:webHidden/>
                                      </w:rPr>
                                    </w:r>
                                    <w:r w:rsidR="00E46EB8">
                                      <w:rPr>
                                        <w:noProof/>
                                        <w:webHidden/>
                                      </w:rPr>
                                      <w:fldChar w:fldCharType="separate"/>
                                    </w:r>
                                    <w:r w:rsidR="00E46EB8">
                                      <w:rPr>
                                        <w:noProof/>
                                        <w:webHidden/>
                                      </w:rPr>
                                      <w:t>42</w:t>
                                    </w:r>
                                    <w:r w:rsidR="00E46EB8">
                                      <w:rPr>
                                        <w:noProof/>
                                        <w:webHidden/>
                                      </w:rPr>
                                      <w:fldChar w:fldCharType="end"/>
                                    </w:r>
                                  </w:hyperlink>
                                </w:p>
                                <w:p w14:paraId="75A21238" w14:textId="77777777" w:rsidR="00E46EB8" w:rsidRDefault="00CC6435">
                                  <w:pPr>
                                    <w:pStyle w:val="TOC2"/>
                                    <w:tabs>
                                      <w:tab w:val="right" w:leader="dot" w:pos="9350"/>
                                    </w:tabs>
                                    <w:rPr>
                                      <w:rFonts w:eastAsiaTheme="minorEastAsia" w:cstheme="minorBidi"/>
                                      <w:b w:val="0"/>
                                      <w:bCs w:val="0"/>
                                      <w:noProof/>
                                      <w:szCs w:val="22"/>
                                    </w:rPr>
                                  </w:pPr>
                                  <w:hyperlink w:anchor="_Toc125224489" w:history="1">
                                    <w:r w:rsidR="00E46EB8" w:rsidRPr="0070528A">
                                      <w:rPr>
                                        <w:rStyle w:val="Hyperlink"/>
                                        <w:noProof/>
                                      </w:rPr>
                                      <w:t>3.2. The grey world of mind</w:t>
                                    </w:r>
                                    <w:r w:rsidR="00E46EB8">
                                      <w:rPr>
                                        <w:noProof/>
                                        <w:webHidden/>
                                      </w:rPr>
                                      <w:tab/>
                                    </w:r>
                                    <w:r w:rsidR="00E46EB8">
                                      <w:rPr>
                                        <w:noProof/>
                                        <w:webHidden/>
                                      </w:rPr>
                                      <w:fldChar w:fldCharType="begin"/>
                                    </w:r>
                                    <w:r w:rsidR="00E46EB8">
                                      <w:rPr>
                                        <w:noProof/>
                                        <w:webHidden/>
                                      </w:rPr>
                                      <w:instrText xml:space="preserve"> PAGEREF _Toc125224489 \h </w:instrText>
                                    </w:r>
                                    <w:r w:rsidR="00E46EB8">
                                      <w:rPr>
                                        <w:noProof/>
                                        <w:webHidden/>
                                      </w:rPr>
                                    </w:r>
                                    <w:r w:rsidR="00E46EB8">
                                      <w:rPr>
                                        <w:noProof/>
                                        <w:webHidden/>
                                      </w:rPr>
                                      <w:fldChar w:fldCharType="separate"/>
                                    </w:r>
                                    <w:r w:rsidR="00E46EB8">
                                      <w:rPr>
                                        <w:noProof/>
                                        <w:webHidden/>
                                      </w:rPr>
                                      <w:t>42</w:t>
                                    </w:r>
                                    <w:r w:rsidR="00E46EB8">
                                      <w:rPr>
                                        <w:noProof/>
                                        <w:webHidden/>
                                      </w:rPr>
                                      <w:fldChar w:fldCharType="end"/>
                                    </w:r>
                                  </w:hyperlink>
                                </w:p>
                                <w:p w14:paraId="65A1F80F" w14:textId="77777777" w:rsidR="00E46EB8" w:rsidRDefault="00CC6435">
                                  <w:pPr>
                                    <w:pStyle w:val="TOC2"/>
                                    <w:tabs>
                                      <w:tab w:val="right" w:leader="dot" w:pos="9350"/>
                                    </w:tabs>
                                    <w:rPr>
                                      <w:rFonts w:eastAsiaTheme="minorEastAsia" w:cstheme="minorBidi"/>
                                      <w:b w:val="0"/>
                                      <w:bCs w:val="0"/>
                                      <w:noProof/>
                                      <w:szCs w:val="22"/>
                                    </w:rPr>
                                  </w:pPr>
                                  <w:hyperlink w:anchor="_Toc125224490" w:history="1">
                                    <w:r w:rsidR="00E46EB8" w:rsidRPr="0070528A">
                                      <w:rPr>
                                        <w:rStyle w:val="Hyperlink"/>
                                        <w:noProof/>
                                      </w:rPr>
                                      <w:t>3.3. The Fuzzy logic under psychological view</w:t>
                                    </w:r>
                                    <w:r w:rsidR="00E46EB8">
                                      <w:rPr>
                                        <w:noProof/>
                                        <w:webHidden/>
                                      </w:rPr>
                                      <w:tab/>
                                    </w:r>
                                    <w:r w:rsidR="00E46EB8">
                                      <w:rPr>
                                        <w:noProof/>
                                        <w:webHidden/>
                                      </w:rPr>
                                      <w:fldChar w:fldCharType="begin"/>
                                    </w:r>
                                    <w:r w:rsidR="00E46EB8">
                                      <w:rPr>
                                        <w:noProof/>
                                        <w:webHidden/>
                                      </w:rPr>
                                      <w:instrText xml:space="preserve"> PAGEREF _Toc125224490 \h </w:instrText>
                                    </w:r>
                                    <w:r w:rsidR="00E46EB8">
                                      <w:rPr>
                                        <w:noProof/>
                                        <w:webHidden/>
                                      </w:rPr>
                                    </w:r>
                                    <w:r w:rsidR="00E46EB8">
                                      <w:rPr>
                                        <w:noProof/>
                                        <w:webHidden/>
                                      </w:rPr>
                                      <w:fldChar w:fldCharType="separate"/>
                                    </w:r>
                                    <w:r w:rsidR="00E46EB8">
                                      <w:rPr>
                                        <w:noProof/>
                                        <w:webHidden/>
                                      </w:rPr>
                                      <w:t>45</w:t>
                                    </w:r>
                                    <w:r w:rsidR="00E46EB8">
                                      <w:rPr>
                                        <w:noProof/>
                                        <w:webHidden/>
                                      </w:rPr>
                                      <w:fldChar w:fldCharType="end"/>
                                    </w:r>
                                  </w:hyperlink>
                                </w:p>
                                <w:p w14:paraId="11B65243" w14:textId="77777777" w:rsidR="00E46EB8" w:rsidRDefault="00CC6435">
                                  <w:pPr>
                                    <w:pStyle w:val="TOC2"/>
                                    <w:tabs>
                                      <w:tab w:val="right" w:leader="dot" w:pos="9350"/>
                                    </w:tabs>
                                    <w:rPr>
                                      <w:rFonts w:eastAsiaTheme="minorEastAsia" w:cstheme="minorBidi"/>
                                      <w:b w:val="0"/>
                                      <w:bCs w:val="0"/>
                                      <w:noProof/>
                                      <w:szCs w:val="22"/>
                                    </w:rPr>
                                  </w:pPr>
                                  <w:hyperlink w:anchor="_Toc125224491" w:history="1">
                                    <w:r w:rsidR="00E46EB8" w:rsidRPr="0070528A">
                                      <w:rPr>
                                        <w:rStyle w:val="Hyperlink"/>
                                        <w:noProof/>
                                      </w:rPr>
                                      <w:t>3.4. Why fuzzy logic theory?</w:t>
                                    </w:r>
                                    <w:r w:rsidR="00E46EB8">
                                      <w:rPr>
                                        <w:noProof/>
                                        <w:webHidden/>
                                      </w:rPr>
                                      <w:tab/>
                                    </w:r>
                                    <w:r w:rsidR="00E46EB8">
                                      <w:rPr>
                                        <w:noProof/>
                                        <w:webHidden/>
                                      </w:rPr>
                                      <w:fldChar w:fldCharType="begin"/>
                                    </w:r>
                                    <w:r w:rsidR="00E46EB8">
                                      <w:rPr>
                                        <w:noProof/>
                                        <w:webHidden/>
                                      </w:rPr>
                                      <w:instrText xml:space="preserve"> PAGEREF _Toc125224491 \h </w:instrText>
                                    </w:r>
                                    <w:r w:rsidR="00E46EB8">
                                      <w:rPr>
                                        <w:noProof/>
                                        <w:webHidden/>
                                      </w:rPr>
                                    </w:r>
                                    <w:r w:rsidR="00E46EB8">
                                      <w:rPr>
                                        <w:noProof/>
                                        <w:webHidden/>
                                      </w:rPr>
                                      <w:fldChar w:fldCharType="separate"/>
                                    </w:r>
                                    <w:r w:rsidR="00E46EB8">
                                      <w:rPr>
                                        <w:noProof/>
                                        <w:webHidden/>
                                      </w:rPr>
                                      <w:t>48</w:t>
                                    </w:r>
                                    <w:r w:rsidR="00E46EB8">
                                      <w:rPr>
                                        <w:noProof/>
                                        <w:webHidden/>
                                      </w:rPr>
                                      <w:fldChar w:fldCharType="end"/>
                                    </w:r>
                                  </w:hyperlink>
                                </w:p>
                                <w:p w14:paraId="1A7E7CA7" w14:textId="77777777" w:rsidR="00E46EB8" w:rsidRDefault="00CC6435">
                                  <w:pPr>
                                    <w:pStyle w:val="TOC2"/>
                                    <w:tabs>
                                      <w:tab w:val="right" w:leader="dot" w:pos="9350"/>
                                    </w:tabs>
                                    <w:rPr>
                                      <w:rFonts w:eastAsiaTheme="minorEastAsia" w:cstheme="minorBidi"/>
                                      <w:b w:val="0"/>
                                      <w:bCs w:val="0"/>
                                      <w:noProof/>
                                      <w:szCs w:val="22"/>
                                    </w:rPr>
                                  </w:pPr>
                                  <w:hyperlink w:anchor="_Toc125224492" w:history="1">
                                    <w:r w:rsidR="00E46EB8" w:rsidRPr="0070528A">
                                      <w:rPr>
                                        <w:rStyle w:val="Hyperlink"/>
                                        <w:noProof/>
                                      </w:rPr>
                                      <w:t>3.5. What is the fuzzy map?</w:t>
                                    </w:r>
                                    <w:r w:rsidR="00E46EB8">
                                      <w:rPr>
                                        <w:noProof/>
                                        <w:webHidden/>
                                      </w:rPr>
                                      <w:tab/>
                                    </w:r>
                                    <w:r w:rsidR="00E46EB8">
                                      <w:rPr>
                                        <w:noProof/>
                                        <w:webHidden/>
                                      </w:rPr>
                                      <w:fldChar w:fldCharType="begin"/>
                                    </w:r>
                                    <w:r w:rsidR="00E46EB8">
                                      <w:rPr>
                                        <w:noProof/>
                                        <w:webHidden/>
                                      </w:rPr>
                                      <w:instrText xml:space="preserve"> PAGEREF _Toc125224492 \h </w:instrText>
                                    </w:r>
                                    <w:r w:rsidR="00E46EB8">
                                      <w:rPr>
                                        <w:noProof/>
                                        <w:webHidden/>
                                      </w:rPr>
                                    </w:r>
                                    <w:r w:rsidR="00E46EB8">
                                      <w:rPr>
                                        <w:noProof/>
                                        <w:webHidden/>
                                      </w:rPr>
                                      <w:fldChar w:fldCharType="separate"/>
                                    </w:r>
                                    <w:r w:rsidR="00E46EB8">
                                      <w:rPr>
                                        <w:noProof/>
                                        <w:webHidden/>
                                      </w:rPr>
                                      <w:t>53</w:t>
                                    </w:r>
                                    <w:r w:rsidR="00E46EB8">
                                      <w:rPr>
                                        <w:noProof/>
                                        <w:webHidden/>
                                      </w:rPr>
                                      <w:fldChar w:fldCharType="end"/>
                                    </w:r>
                                  </w:hyperlink>
                                </w:p>
                                <w:p w14:paraId="0180E1DF" w14:textId="77777777" w:rsidR="00E46EB8" w:rsidRDefault="00CC6435">
                                  <w:pPr>
                                    <w:pStyle w:val="TOC2"/>
                                    <w:tabs>
                                      <w:tab w:val="right" w:leader="dot" w:pos="9350"/>
                                    </w:tabs>
                                    <w:rPr>
                                      <w:rFonts w:eastAsiaTheme="minorEastAsia" w:cstheme="minorBidi"/>
                                      <w:b w:val="0"/>
                                      <w:bCs w:val="0"/>
                                      <w:noProof/>
                                      <w:szCs w:val="22"/>
                                    </w:rPr>
                                  </w:pPr>
                                  <w:hyperlink w:anchor="_Toc125224493" w:history="1">
                                    <w:r w:rsidR="00E46EB8" w:rsidRPr="0070528A">
                                      <w:rPr>
                                        <w:rStyle w:val="Hyperlink"/>
                                        <w:noProof/>
                                      </w:rPr>
                                      <w:t>3.6. Fuzzy Modelling of Psychological Systems</w:t>
                                    </w:r>
                                    <w:r w:rsidR="00E46EB8">
                                      <w:rPr>
                                        <w:noProof/>
                                        <w:webHidden/>
                                      </w:rPr>
                                      <w:tab/>
                                    </w:r>
                                    <w:r w:rsidR="00E46EB8">
                                      <w:rPr>
                                        <w:noProof/>
                                        <w:webHidden/>
                                      </w:rPr>
                                      <w:fldChar w:fldCharType="begin"/>
                                    </w:r>
                                    <w:r w:rsidR="00E46EB8">
                                      <w:rPr>
                                        <w:noProof/>
                                        <w:webHidden/>
                                      </w:rPr>
                                      <w:instrText xml:space="preserve"> PAGEREF _Toc125224493 \h </w:instrText>
                                    </w:r>
                                    <w:r w:rsidR="00E46EB8">
                                      <w:rPr>
                                        <w:noProof/>
                                        <w:webHidden/>
                                      </w:rPr>
                                    </w:r>
                                    <w:r w:rsidR="00E46EB8">
                                      <w:rPr>
                                        <w:noProof/>
                                        <w:webHidden/>
                                      </w:rPr>
                                      <w:fldChar w:fldCharType="separate"/>
                                    </w:r>
                                    <w:r w:rsidR="00E46EB8">
                                      <w:rPr>
                                        <w:noProof/>
                                        <w:webHidden/>
                                      </w:rPr>
                                      <w:t>54</w:t>
                                    </w:r>
                                    <w:r w:rsidR="00E46EB8">
                                      <w:rPr>
                                        <w:noProof/>
                                        <w:webHidden/>
                                      </w:rPr>
                                      <w:fldChar w:fldCharType="end"/>
                                    </w:r>
                                  </w:hyperlink>
                                </w:p>
                                <w:p w14:paraId="4865DB43" w14:textId="77777777" w:rsidR="00E46EB8" w:rsidRDefault="00CC6435">
                                  <w:pPr>
                                    <w:pStyle w:val="TOC2"/>
                                    <w:tabs>
                                      <w:tab w:val="right" w:leader="dot" w:pos="9350"/>
                                    </w:tabs>
                                    <w:rPr>
                                      <w:rFonts w:eastAsiaTheme="minorEastAsia" w:cstheme="minorBidi"/>
                                      <w:b w:val="0"/>
                                      <w:bCs w:val="0"/>
                                      <w:noProof/>
                                      <w:szCs w:val="22"/>
                                    </w:rPr>
                                  </w:pPr>
                                  <w:hyperlink w:anchor="_Toc125224494" w:history="1">
                                    <w:r w:rsidR="00E46EB8" w:rsidRPr="0070528A">
                                      <w:rPr>
                                        <w:rStyle w:val="Hyperlink"/>
                                        <w:noProof/>
                                      </w:rPr>
                                      <w:t>3.7. Properties of Fuzzy Sets</w:t>
                                    </w:r>
                                    <w:r w:rsidR="00E46EB8">
                                      <w:rPr>
                                        <w:noProof/>
                                        <w:webHidden/>
                                      </w:rPr>
                                      <w:tab/>
                                    </w:r>
                                    <w:r w:rsidR="00E46EB8">
                                      <w:rPr>
                                        <w:noProof/>
                                        <w:webHidden/>
                                      </w:rPr>
                                      <w:fldChar w:fldCharType="begin"/>
                                    </w:r>
                                    <w:r w:rsidR="00E46EB8">
                                      <w:rPr>
                                        <w:noProof/>
                                        <w:webHidden/>
                                      </w:rPr>
                                      <w:instrText xml:space="preserve"> PAGEREF _Toc125224494 \h </w:instrText>
                                    </w:r>
                                    <w:r w:rsidR="00E46EB8">
                                      <w:rPr>
                                        <w:noProof/>
                                        <w:webHidden/>
                                      </w:rPr>
                                    </w:r>
                                    <w:r w:rsidR="00E46EB8">
                                      <w:rPr>
                                        <w:noProof/>
                                        <w:webHidden/>
                                      </w:rPr>
                                      <w:fldChar w:fldCharType="separate"/>
                                    </w:r>
                                    <w:r w:rsidR="00E46EB8">
                                      <w:rPr>
                                        <w:noProof/>
                                        <w:webHidden/>
                                      </w:rPr>
                                      <w:t>55</w:t>
                                    </w:r>
                                    <w:r w:rsidR="00E46EB8">
                                      <w:rPr>
                                        <w:noProof/>
                                        <w:webHidden/>
                                      </w:rPr>
                                      <w:fldChar w:fldCharType="end"/>
                                    </w:r>
                                  </w:hyperlink>
                                </w:p>
                                <w:p w14:paraId="06997C7A" w14:textId="77777777" w:rsidR="00E46EB8" w:rsidRDefault="00CC6435">
                                  <w:pPr>
                                    <w:pStyle w:val="TOC2"/>
                                    <w:tabs>
                                      <w:tab w:val="right" w:leader="dot" w:pos="9350"/>
                                    </w:tabs>
                                    <w:rPr>
                                      <w:rFonts w:eastAsiaTheme="minorEastAsia" w:cstheme="minorBidi"/>
                                      <w:b w:val="0"/>
                                      <w:bCs w:val="0"/>
                                      <w:noProof/>
                                      <w:szCs w:val="22"/>
                                    </w:rPr>
                                  </w:pPr>
                                  <w:hyperlink w:anchor="_Toc125224495" w:history="1">
                                    <w:r w:rsidR="00E46EB8" w:rsidRPr="0070528A">
                                      <w:rPr>
                                        <w:rStyle w:val="Hyperlink"/>
                                        <w:noProof/>
                                      </w:rPr>
                                      <w:t>3.8. Types of Fuzzy Sets (Membership Functions)</w:t>
                                    </w:r>
                                    <w:r w:rsidR="00E46EB8">
                                      <w:rPr>
                                        <w:noProof/>
                                        <w:webHidden/>
                                      </w:rPr>
                                      <w:tab/>
                                    </w:r>
                                    <w:r w:rsidR="00E46EB8">
                                      <w:rPr>
                                        <w:noProof/>
                                        <w:webHidden/>
                                      </w:rPr>
                                      <w:fldChar w:fldCharType="begin"/>
                                    </w:r>
                                    <w:r w:rsidR="00E46EB8">
                                      <w:rPr>
                                        <w:noProof/>
                                        <w:webHidden/>
                                      </w:rPr>
                                      <w:instrText xml:space="preserve"> PAGEREF _Toc125224495 \h </w:instrText>
                                    </w:r>
                                    <w:r w:rsidR="00E46EB8">
                                      <w:rPr>
                                        <w:noProof/>
                                        <w:webHidden/>
                                      </w:rPr>
                                    </w:r>
                                    <w:r w:rsidR="00E46EB8">
                                      <w:rPr>
                                        <w:noProof/>
                                        <w:webHidden/>
                                      </w:rPr>
                                      <w:fldChar w:fldCharType="separate"/>
                                    </w:r>
                                    <w:r w:rsidR="00E46EB8">
                                      <w:rPr>
                                        <w:noProof/>
                                        <w:webHidden/>
                                      </w:rPr>
                                      <w:t>58</w:t>
                                    </w:r>
                                    <w:r w:rsidR="00E46EB8">
                                      <w:rPr>
                                        <w:noProof/>
                                        <w:webHidden/>
                                      </w:rPr>
                                      <w:fldChar w:fldCharType="end"/>
                                    </w:r>
                                  </w:hyperlink>
                                </w:p>
                                <w:p w14:paraId="4948F8CF" w14:textId="77777777" w:rsidR="00E46EB8" w:rsidRDefault="00CC6435">
                                  <w:pPr>
                                    <w:pStyle w:val="TOC2"/>
                                    <w:tabs>
                                      <w:tab w:val="right" w:leader="dot" w:pos="9350"/>
                                    </w:tabs>
                                    <w:rPr>
                                      <w:rFonts w:eastAsiaTheme="minorEastAsia" w:cstheme="minorBidi"/>
                                      <w:b w:val="0"/>
                                      <w:bCs w:val="0"/>
                                      <w:noProof/>
                                      <w:szCs w:val="22"/>
                                    </w:rPr>
                                  </w:pPr>
                                  <w:hyperlink w:anchor="_Toc125224496" w:history="1">
                                    <w:r w:rsidR="00E46EB8" w:rsidRPr="0070528A">
                                      <w:rPr>
                                        <w:rStyle w:val="Hyperlink"/>
                                        <w:noProof/>
                                      </w:rPr>
                                      <w:t>3.9. Practical Example using R</w:t>
                                    </w:r>
                                    <w:r w:rsidR="00E46EB8">
                                      <w:rPr>
                                        <w:noProof/>
                                        <w:webHidden/>
                                      </w:rPr>
                                      <w:tab/>
                                    </w:r>
                                    <w:r w:rsidR="00E46EB8">
                                      <w:rPr>
                                        <w:noProof/>
                                        <w:webHidden/>
                                      </w:rPr>
                                      <w:fldChar w:fldCharType="begin"/>
                                    </w:r>
                                    <w:r w:rsidR="00E46EB8">
                                      <w:rPr>
                                        <w:noProof/>
                                        <w:webHidden/>
                                      </w:rPr>
                                      <w:instrText xml:space="preserve"> PAGEREF _Toc125224496 \h </w:instrText>
                                    </w:r>
                                    <w:r w:rsidR="00E46EB8">
                                      <w:rPr>
                                        <w:noProof/>
                                        <w:webHidden/>
                                      </w:rPr>
                                    </w:r>
                                    <w:r w:rsidR="00E46EB8">
                                      <w:rPr>
                                        <w:noProof/>
                                        <w:webHidden/>
                                      </w:rPr>
                                      <w:fldChar w:fldCharType="separate"/>
                                    </w:r>
                                    <w:r w:rsidR="00E46EB8">
                                      <w:rPr>
                                        <w:noProof/>
                                        <w:webHidden/>
                                      </w:rPr>
                                      <w:t>59</w:t>
                                    </w:r>
                                    <w:r w:rsidR="00E46EB8">
                                      <w:rPr>
                                        <w:noProof/>
                                        <w:webHidden/>
                                      </w:rPr>
                                      <w:fldChar w:fldCharType="end"/>
                                    </w:r>
                                  </w:hyperlink>
                                </w:p>
                                <w:p w14:paraId="0F7E08A6" w14:textId="77777777" w:rsidR="00E46EB8" w:rsidRDefault="00CC6435">
                                  <w:pPr>
                                    <w:pStyle w:val="TOC2"/>
                                    <w:tabs>
                                      <w:tab w:val="right" w:leader="dot" w:pos="9350"/>
                                    </w:tabs>
                                    <w:rPr>
                                      <w:rFonts w:eastAsiaTheme="minorEastAsia" w:cstheme="minorBidi"/>
                                      <w:b w:val="0"/>
                                      <w:bCs w:val="0"/>
                                      <w:noProof/>
                                      <w:szCs w:val="22"/>
                                    </w:rPr>
                                  </w:pPr>
                                  <w:hyperlink w:anchor="_Toc125224497" w:history="1">
                                    <w:r w:rsidR="00E46EB8" w:rsidRPr="0070528A">
                                      <w:rPr>
                                        <w:rStyle w:val="Hyperlink"/>
                                        <w:noProof/>
                                      </w:rPr>
                                      <w:t>3.10. Fuzzy set composition</w:t>
                                    </w:r>
                                    <w:r w:rsidR="00E46EB8">
                                      <w:rPr>
                                        <w:noProof/>
                                        <w:webHidden/>
                                      </w:rPr>
                                      <w:tab/>
                                    </w:r>
                                    <w:r w:rsidR="00E46EB8">
                                      <w:rPr>
                                        <w:noProof/>
                                        <w:webHidden/>
                                      </w:rPr>
                                      <w:fldChar w:fldCharType="begin"/>
                                    </w:r>
                                    <w:r w:rsidR="00E46EB8">
                                      <w:rPr>
                                        <w:noProof/>
                                        <w:webHidden/>
                                      </w:rPr>
                                      <w:instrText xml:space="preserve"> PAGEREF _Toc125224497 \h </w:instrText>
                                    </w:r>
                                    <w:r w:rsidR="00E46EB8">
                                      <w:rPr>
                                        <w:noProof/>
                                        <w:webHidden/>
                                      </w:rPr>
                                    </w:r>
                                    <w:r w:rsidR="00E46EB8">
                                      <w:rPr>
                                        <w:noProof/>
                                        <w:webHidden/>
                                      </w:rPr>
                                      <w:fldChar w:fldCharType="separate"/>
                                    </w:r>
                                    <w:r w:rsidR="00E46EB8">
                                      <w:rPr>
                                        <w:noProof/>
                                        <w:webHidden/>
                                      </w:rPr>
                                      <w:t>64</w:t>
                                    </w:r>
                                    <w:r w:rsidR="00E46EB8">
                                      <w:rPr>
                                        <w:noProof/>
                                        <w:webHidden/>
                                      </w:rPr>
                                      <w:fldChar w:fldCharType="end"/>
                                    </w:r>
                                  </w:hyperlink>
                                </w:p>
                                <w:p w14:paraId="711E8DE9" w14:textId="77777777" w:rsidR="00E46EB8" w:rsidRDefault="00CC6435">
                                  <w:pPr>
                                    <w:pStyle w:val="TOC2"/>
                                    <w:tabs>
                                      <w:tab w:val="right" w:leader="dot" w:pos="9350"/>
                                    </w:tabs>
                                    <w:rPr>
                                      <w:rFonts w:eastAsiaTheme="minorEastAsia" w:cstheme="minorBidi"/>
                                      <w:b w:val="0"/>
                                      <w:bCs w:val="0"/>
                                      <w:noProof/>
                                      <w:szCs w:val="22"/>
                                    </w:rPr>
                                  </w:pPr>
                                  <w:hyperlink w:anchor="_Toc125224498" w:history="1">
                                    <w:r w:rsidR="00E46EB8" w:rsidRPr="0070528A">
                                      <w:rPr>
                                        <w:rStyle w:val="Hyperlink"/>
                                        <w:noProof/>
                                      </w:rPr>
                                      <w:t>3.11. Practical example</w:t>
                                    </w:r>
                                    <w:r w:rsidR="00E46EB8">
                                      <w:rPr>
                                        <w:noProof/>
                                        <w:webHidden/>
                                      </w:rPr>
                                      <w:tab/>
                                    </w:r>
                                    <w:r w:rsidR="00E46EB8">
                                      <w:rPr>
                                        <w:noProof/>
                                        <w:webHidden/>
                                      </w:rPr>
                                      <w:fldChar w:fldCharType="begin"/>
                                    </w:r>
                                    <w:r w:rsidR="00E46EB8">
                                      <w:rPr>
                                        <w:noProof/>
                                        <w:webHidden/>
                                      </w:rPr>
                                      <w:instrText xml:space="preserve"> PAGEREF _Toc125224498 \h </w:instrText>
                                    </w:r>
                                    <w:r w:rsidR="00E46EB8">
                                      <w:rPr>
                                        <w:noProof/>
                                        <w:webHidden/>
                                      </w:rPr>
                                    </w:r>
                                    <w:r w:rsidR="00E46EB8">
                                      <w:rPr>
                                        <w:noProof/>
                                        <w:webHidden/>
                                      </w:rPr>
                                      <w:fldChar w:fldCharType="separate"/>
                                    </w:r>
                                    <w:r w:rsidR="00E46EB8">
                                      <w:rPr>
                                        <w:noProof/>
                                        <w:webHidden/>
                                      </w:rPr>
                                      <w:t>65</w:t>
                                    </w:r>
                                    <w:r w:rsidR="00E46EB8">
                                      <w:rPr>
                                        <w:noProof/>
                                        <w:webHidden/>
                                      </w:rPr>
                                      <w:fldChar w:fldCharType="end"/>
                                    </w:r>
                                  </w:hyperlink>
                                </w:p>
                                <w:p w14:paraId="3C371A08" w14:textId="77777777" w:rsidR="00E46EB8" w:rsidRDefault="00CC6435">
                                  <w:pPr>
                                    <w:pStyle w:val="TOC2"/>
                                    <w:tabs>
                                      <w:tab w:val="right" w:leader="dot" w:pos="9350"/>
                                    </w:tabs>
                                    <w:rPr>
                                      <w:rFonts w:eastAsiaTheme="minorEastAsia" w:cstheme="minorBidi"/>
                                      <w:b w:val="0"/>
                                      <w:bCs w:val="0"/>
                                      <w:noProof/>
                                      <w:szCs w:val="22"/>
                                    </w:rPr>
                                  </w:pPr>
                                  <w:hyperlink w:anchor="_Toc125224499" w:history="1">
                                    <w:r w:rsidR="00E46EB8" w:rsidRPr="0070528A">
                                      <w:rPr>
                                        <w:rStyle w:val="Hyperlink"/>
                                        <w:noProof/>
                                      </w:rPr>
                                      <w:t>3.12. Mamdani Fuzzy Inference System</w:t>
                                    </w:r>
                                    <w:r w:rsidR="00E46EB8">
                                      <w:rPr>
                                        <w:noProof/>
                                        <w:webHidden/>
                                      </w:rPr>
                                      <w:tab/>
                                    </w:r>
                                    <w:r w:rsidR="00E46EB8">
                                      <w:rPr>
                                        <w:noProof/>
                                        <w:webHidden/>
                                      </w:rPr>
                                      <w:fldChar w:fldCharType="begin"/>
                                    </w:r>
                                    <w:r w:rsidR="00E46EB8">
                                      <w:rPr>
                                        <w:noProof/>
                                        <w:webHidden/>
                                      </w:rPr>
                                      <w:instrText xml:space="preserve"> PAGEREF _Toc125224499 \h </w:instrText>
                                    </w:r>
                                    <w:r w:rsidR="00E46EB8">
                                      <w:rPr>
                                        <w:noProof/>
                                        <w:webHidden/>
                                      </w:rPr>
                                    </w:r>
                                    <w:r w:rsidR="00E46EB8">
                                      <w:rPr>
                                        <w:noProof/>
                                        <w:webHidden/>
                                      </w:rPr>
                                      <w:fldChar w:fldCharType="separate"/>
                                    </w:r>
                                    <w:r w:rsidR="00E46EB8">
                                      <w:rPr>
                                        <w:noProof/>
                                        <w:webHidden/>
                                      </w:rPr>
                                      <w:t>66</w:t>
                                    </w:r>
                                    <w:r w:rsidR="00E46EB8">
                                      <w:rPr>
                                        <w:noProof/>
                                        <w:webHidden/>
                                      </w:rPr>
                                      <w:fldChar w:fldCharType="end"/>
                                    </w:r>
                                  </w:hyperlink>
                                </w:p>
                                <w:p w14:paraId="5416AC85" w14:textId="6F90ACE7" w:rsidR="00E46EB8" w:rsidRPr="00103BF5" w:rsidRDefault="00CC6435" w:rsidP="00103BF5">
                                  <w:pPr>
                                    <w:pStyle w:val="TOC2"/>
                                    <w:tabs>
                                      <w:tab w:val="right" w:leader="dot" w:pos="9350"/>
                                    </w:tabs>
                                    <w:rPr>
                                      <w:rFonts w:eastAsiaTheme="minorEastAsia" w:cstheme="minorBidi"/>
                                      <w:b w:val="0"/>
                                      <w:bCs w:val="0"/>
                                      <w:noProof/>
                                      <w:szCs w:val="22"/>
                                    </w:rPr>
                                  </w:pPr>
                                  <w:hyperlink w:anchor="_Toc125224500" w:history="1">
                                    <w:r w:rsidR="00E46EB8" w:rsidRPr="0070528A">
                                      <w:rPr>
                                        <w:rStyle w:val="Hyperlink"/>
                                        <w:noProof/>
                                      </w:rPr>
                                      <w:t>3.12. Towards Fuzzy Rule Mining</w:t>
                                    </w:r>
                                    <w:r w:rsidR="00E46EB8">
                                      <w:rPr>
                                        <w:noProof/>
                                        <w:webHidden/>
                                      </w:rPr>
                                      <w:tab/>
                                    </w:r>
                                    <w:r w:rsidR="00E46EB8">
                                      <w:rPr>
                                        <w:noProof/>
                                        <w:webHidden/>
                                      </w:rPr>
                                      <w:fldChar w:fldCharType="begin"/>
                                    </w:r>
                                    <w:r w:rsidR="00E46EB8">
                                      <w:rPr>
                                        <w:noProof/>
                                        <w:webHidden/>
                                      </w:rPr>
                                      <w:instrText xml:space="preserve"> PAGEREF _Toc125224500 \h </w:instrText>
                                    </w:r>
                                    <w:r w:rsidR="00E46EB8">
                                      <w:rPr>
                                        <w:noProof/>
                                        <w:webHidden/>
                                      </w:rPr>
                                    </w:r>
                                    <w:r w:rsidR="00E46EB8">
                                      <w:rPr>
                                        <w:noProof/>
                                        <w:webHidden/>
                                      </w:rPr>
                                      <w:fldChar w:fldCharType="separate"/>
                                    </w:r>
                                    <w:r w:rsidR="00E46EB8">
                                      <w:rPr>
                                        <w:noProof/>
                                        <w:webHidden/>
                                      </w:rPr>
                                      <w:t>76</w:t>
                                    </w:r>
                                    <w:r w:rsidR="00E46EB8">
                                      <w:rPr>
                                        <w:noProof/>
                                        <w:webHidden/>
                                      </w:rPr>
                                      <w:fldChar w:fldCharType="end"/>
                                    </w:r>
                                  </w:hyperlink>
                                </w:p>
                                <w:p w14:paraId="04E54429" w14:textId="77777777" w:rsidR="00E46EB8" w:rsidRDefault="00CC6435">
                                  <w:pPr>
                                    <w:pStyle w:val="TOC2"/>
                                    <w:tabs>
                                      <w:tab w:val="right" w:leader="dot" w:pos="9350"/>
                                    </w:tabs>
                                    <w:rPr>
                                      <w:rFonts w:eastAsiaTheme="minorEastAsia" w:cstheme="minorBidi"/>
                                      <w:b w:val="0"/>
                                      <w:bCs w:val="0"/>
                                      <w:noProof/>
                                      <w:szCs w:val="22"/>
                                    </w:rPr>
                                  </w:pPr>
                                  <w:hyperlink w:anchor="_Toc125224504" w:history="1">
                                    <w:r w:rsidR="00E46EB8" w:rsidRPr="0070528A">
                                      <w:rPr>
                                        <w:rStyle w:val="Hyperlink"/>
                                        <w:noProof/>
                                      </w:rPr>
                                      <w:t>3.12. Hierarchical Fuzzy Systems</w:t>
                                    </w:r>
                                    <w:r w:rsidR="00E46EB8">
                                      <w:rPr>
                                        <w:noProof/>
                                        <w:webHidden/>
                                      </w:rPr>
                                      <w:tab/>
                                    </w:r>
                                    <w:r w:rsidR="00E46EB8">
                                      <w:rPr>
                                        <w:noProof/>
                                        <w:webHidden/>
                                      </w:rPr>
                                      <w:fldChar w:fldCharType="begin"/>
                                    </w:r>
                                    <w:r w:rsidR="00E46EB8">
                                      <w:rPr>
                                        <w:noProof/>
                                        <w:webHidden/>
                                      </w:rPr>
                                      <w:instrText xml:space="preserve"> PAGEREF _Toc125224504 \h </w:instrText>
                                    </w:r>
                                    <w:r w:rsidR="00E46EB8">
                                      <w:rPr>
                                        <w:noProof/>
                                        <w:webHidden/>
                                      </w:rPr>
                                    </w:r>
                                    <w:r w:rsidR="00E46EB8">
                                      <w:rPr>
                                        <w:noProof/>
                                        <w:webHidden/>
                                      </w:rPr>
                                      <w:fldChar w:fldCharType="separate"/>
                                    </w:r>
                                    <w:r w:rsidR="00E46EB8">
                                      <w:rPr>
                                        <w:noProof/>
                                        <w:webHidden/>
                                      </w:rPr>
                                      <w:t>88</w:t>
                                    </w:r>
                                    <w:r w:rsidR="00E46EB8">
                                      <w:rPr>
                                        <w:noProof/>
                                        <w:webHidden/>
                                      </w:rPr>
                                      <w:fldChar w:fldCharType="end"/>
                                    </w:r>
                                  </w:hyperlink>
                                </w:p>
                                <w:p w14:paraId="1E255C55" w14:textId="57004352" w:rsidR="00E46EB8" w:rsidRDefault="00E46EB8">
                                  <w:r>
                                    <w:rPr>
                                      <w:b/>
                                      <w:bCs/>
                                      <w:noProof/>
                                    </w:rPr>
                                    <w:fldChar w:fldCharType="end"/>
                                  </w:r>
                                </w:p>
                              </w:sdtContent>
                            </w:sdt>
                            <w:p w14:paraId="4F476C0D" w14:textId="77777777" w:rsidR="00E46EB8" w:rsidRPr="0059422E" w:rsidRDefault="00E46EB8" w:rsidP="00652C29">
                              <w:pPr>
                                <w:rPr>
                                  <w:color w:val="FAA21A"/>
                                </w:rPr>
                              </w:pPr>
                            </w:p>
                            <w:p w14:paraId="020908F1" w14:textId="77777777" w:rsidR="00E46EB8" w:rsidRDefault="00E46EB8" w:rsidP="00652C29">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pic:pic xmlns:pic="http://schemas.openxmlformats.org/drawingml/2006/picture">
                        <pic:nvPicPr>
                          <pic:cNvPr id="1289" name="Picture 128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397000" y="850900"/>
                            <a:ext cx="2945765" cy="2112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AD5E46" id="Group 1940" o:spid="_x0000_s1222" style="position:absolute;margin-left:13pt;margin-top:0;width:454.8pt;height:767.5pt;z-index:251588608;mso-position-horizontal-relative:margin;mso-width-relative:margin;mso-height-relative:margin" coordorigin="-13970,-22098" coordsize="57759,97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">
                <v:shape id="Text Box 1068" o:spid="_x0000_s1223" type="#_x0000_t202" style="position:absolute;left:23177;top:-22098;width:20612;height:97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" fillcolor="white [3212]" stroked="f" strokeweight=".5pt">
                  <v:shadow on="t" color="#ed7d31 [3205]" origin=".5" offset="-1.5pt,0"/>
                  <v:textbox inset="18pt,10.8pt,0,10.8pt">
                    <w:txbxContent>
                      <w:p w14:paraId="18CAA2C7" w14:textId="534821CD" w:rsidR="00E46EB8" w:rsidRPr="00D42882" w:rsidRDefault="00E46EB8" w:rsidP="00D42882">
                        <w:pPr>
                          <w:pStyle w:val="Heading1"/>
                          <w:rPr>
                            <w:color w:val="000000" w:themeColor="text1"/>
                          </w:rPr>
                        </w:pPr>
                        <w:bookmarkStart w:id="330" w:name="_Toc125221162"/>
                        <w:bookmarkStart w:id="331" w:name="_Toc125221398"/>
                        <w:bookmarkStart w:id="332" w:name="_Toc125221715"/>
                        <w:bookmarkStart w:id="333" w:name="_Toc125221812"/>
                        <w:bookmarkStart w:id="334" w:name="_Toc125221909"/>
                        <w:bookmarkStart w:id="335" w:name="_Toc125222109"/>
                        <w:bookmarkStart w:id="336" w:name="_Toc125224487"/>
                        <w:bookmarkStart w:id="337" w:name="_Toc125224887"/>
                        <w:bookmarkStart w:id="338" w:name="_Toc125225009"/>
                        <w:bookmarkStart w:id="339" w:name="_Toc125225557"/>
                        <w:bookmarkStart w:id="340" w:name="_Toc125225673"/>
                        <w:bookmarkStart w:id="341" w:name="_Toc125225791"/>
                        <w:r w:rsidRPr="00D42882">
                          <w:rPr>
                            <w:color w:val="000000" w:themeColor="text1"/>
                          </w:rPr>
                          <w:t>Chapter 3</w:t>
                        </w:r>
                        <w:bookmarkEnd w:id="330"/>
                        <w:bookmarkEnd w:id="331"/>
                        <w:bookmarkEnd w:id="332"/>
                        <w:bookmarkEnd w:id="333"/>
                        <w:bookmarkEnd w:id="334"/>
                        <w:bookmarkEnd w:id="335"/>
                        <w:bookmarkEnd w:id="336"/>
                        <w:bookmarkEnd w:id="337"/>
                        <w:bookmarkEnd w:id="338"/>
                        <w:bookmarkEnd w:id="339"/>
                        <w:bookmarkEnd w:id="340"/>
                        <w:bookmarkEnd w:id="341"/>
                      </w:p>
                      <w:p w14:paraId="30D3622B" w14:textId="77777777" w:rsidR="00E46EB8" w:rsidRDefault="00E46EB8" w:rsidP="00652C29">
                        <w:pPr>
                          <w:rPr>
                            <w:color w:val="808080" w:themeColor="background1" w:themeShade="80"/>
                          </w:rPr>
                        </w:pPr>
                      </w:p>
                      <w:p w14:paraId="2BCC84CF" w14:textId="5A39D724" w:rsidR="00E46EB8" w:rsidRPr="003C452E" w:rsidRDefault="00E46EB8" w:rsidP="00103BF5">
                        <w:pPr>
                          <w:rPr>
                            <w:b/>
                            <w:bCs/>
                            <w:color w:val="FFC000"/>
                          </w:rPr>
                        </w:pPr>
                        <w:r w:rsidRPr="00022301">
                          <w:rPr>
                            <w:b/>
                            <w:bCs/>
                            <w:color w:val="FFC000"/>
                          </w:rPr>
                          <w:t>CHAPTER</w:t>
                        </w:r>
                        <w:r>
                          <w:rPr>
                            <w:b/>
                            <w:bCs/>
                            <w:color w:val="FFC000"/>
                          </w:rPr>
                          <w:t xml:space="preserve"> 3</w:t>
                        </w:r>
                        <w:r w:rsidRPr="00022301">
                          <w:rPr>
                            <w:b/>
                            <w:bCs/>
                            <w:color w:val="FFC000"/>
                          </w:rPr>
                          <w:t xml:space="preserve"> </w:t>
                        </w:r>
                        <w:r>
                          <w:rPr>
                            <w:b/>
                            <w:bCs/>
                            <w:color w:val="FFC000"/>
                          </w:rPr>
                          <w:t>Contents</w:t>
                        </w:r>
                        <w:r w:rsidRPr="00022301">
                          <w:rPr>
                            <w:b/>
                            <w:bCs/>
                            <w:color w:val="FFC000"/>
                          </w:rPr>
                          <w:t>:</w:t>
                        </w:r>
                      </w:p>
                      <w:sdt>
                        <w:sdtPr>
                          <w:rPr>
                            <w:rFonts w:asciiTheme="minorHAnsi" w:eastAsiaTheme="minorHAnsi" w:hAnsiTheme="minorHAnsi" w:cstheme="minorBidi"/>
                            <w:color w:val="auto"/>
                            <w:sz w:val="22"/>
                            <w:szCs w:val="22"/>
                          </w:rPr>
                          <w:id w:val="1575317045"/>
                          <w:docPartObj>
                            <w:docPartGallery w:val="Table of Contents"/>
                            <w:docPartUnique/>
                          </w:docPartObj>
                        </w:sdtPr>
                        <w:sdtEndPr>
                          <w:rPr>
                            <w:b/>
                            <w:bCs/>
                            <w:noProof/>
                          </w:rPr>
                        </w:sdtEndPr>
                        <w:sdtContent>
                          <w:p w14:paraId="739BF660" w14:textId="1FB55F76" w:rsidR="00E46EB8" w:rsidRPr="00103BF5" w:rsidRDefault="00E46EB8" w:rsidP="00103BF5">
                            <w:pPr>
                              <w:pStyle w:val="TOCHeading"/>
                            </w:pPr>
                            <w:r>
                              <w:fldChar w:fldCharType="begin"/>
                            </w:r>
                            <w:r>
                              <w:instrText xml:space="preserve"> TOC \o "1-3" \h \z \u </w:instrText>
                            </w:r>
                            <w:r>
                              <w:fldChar w:fldCharType="separate"/>
                            </w:r>
                            <w:hyperlink r:id="rId60" w:anchor="_Toc125224487" w:history="1"/>
                          </w:p>
                          <w:p w14:paraId="4147AC19" w14:textId="77777777" w:rsidR="00E46EB8" w:rsidRDefault="00E46EB8">
                            <w:pPr>
                              <w:pStyle w:val="TOC2"/>
                              <w:tabs>
                                <w:tab w:val="right" w:leader="dot" w:pos="9350"/>
                              </w:tabs>
                              <w:rPr>
                                <w:rFonts w:eastAsiaTheme="minorEastAsia" w:cstheme="minorBidi"/>
                                <w:b w:val="0"/>
                                <w:bCs w:val="0"/>
                                <w:noProof/>
                                <w:szCs w:val="22"/>
                              </w:rPr>
                            </w:pPr>
                            <w:hyperlink w:anchor="_Toc125224488" w:history="1">
                              <w:r w:rsidRPr="0070528A">
                                <w:rPr>
                                  <w:rStyle w:val="Hyperlink"/>
                                  <w:noProof/>
                                </w:rPr>
                                <w:t>3.1 Fuzzy Set Theory and Psychology: Theoretical View</w:t>
                              </w:r>
                              <w:r>
                                <w:rPr>
                                  <w:noProof/>
                                  <w:webHidden/>
                                </w:rPr>
                                <w:tab/>
                              </w:r>
                              <w:r>
                                <w:rPr>
                                  <w:noProof/>
                                  <w:webHidden/>
                                </w:rPr>
                                <w:fldChar w:fldCharType="begin"/>
                              </w:r>
                              <w:r>
                                <w:rPr>
                                  <w:noProof/>
                                  <w:webHidden/>
                                </w:rPr>
                                <w:instrText xml:space="preserve"> PAGEREF _Toc125224488 \h </w:instrText>
                              </w:r>
                              <w:r>
                                <w:rPr>
                                  <w:noProof/>
                                  <w:webHidden/>
                                </w:rPr>
                              </w:r>
                              <w:r>
                                <w:rPr>
                                  <w:noProof/>
                                  <w:webHidden/>
                                </w:rPr>
                                <w:fldChar w:fldCharType="separate"/>
                              </w:r>
                              <w:r>
                                <w:rPr>
                                  <w:noProof/>
                                  <w:webHidden/>
                                </w:rPr>
                                <w:t>42</w:t>
                              </w:r>
                              <w:r>
                                <w:rPr>
                                  <w:noProof/>
                                  <w:webHidden/>
                                </w:rPr>
                                <w:fldChar w:fldCharType="end"/>
                              </w:r>
                            </w:hyperlink>
                          </w:p>
                          <w:p w14:paraId="75A21238" w14:textId="77777777" w:rsidR="00E46EB8" w:rsidRDefault="00E46EB8">
                            <w:pPr>
                              <w:pStyle w:val="TOC2"/>
                              <w:tabs>
                                <w:tab w:val="right" w:leader="dot" w:pos="9350"/>
                              </w:tabs>
                              <w:rPr>
                                <w:rFonts w:eastAsiaTheme="minorEastAsia" w:cstheme="minorBidi"/>
                                <w:b w:val="0"/>
                                <w:bCs w:val="0"/>
                                <w:noProof/>
                                <w:szCs w:val="22"/>
                              </w:rPr>
                            </w:pPr>
                            <w:hyperlink w:anchor="_Toc125224489" w:history="1">
                              <w:r w:rsidRPr="0070528A">
                                <w:rPr>
                                  <w:rStyle w:val="Hyperlink"/>
                                  <w:noProof/>
                                </w:rPr>
                                <w:t>3.2. The grey world of mind</w:t>
                              </w:r>
                              <w:r>
                                <w:rPr>
                                  <w:noProof/>
                                  <w:webHidden/>
                                </w:rPr>
                                <w:tab/>
                              </w:r>
                              <w:r>
                                <w:rPr>
                                  <w:noProof/>
                                  <w:webHidden/>
                                </w:rPr>
                                <w:fldChar w:fldCharType="begin"/>
                              </w:r>
                              <w:r>
                                <w:rPr>
                                  <w:noProof/>
                                  <w:webHidden/>
                                </w:rPr>
                                <w:instrText xml:space="preserve"> PAGEREF _Toc125224489 \h </w:instrText>
                              </w:r>
                              <w:r>
                                <w:rPr>
                                  <w:noProof/>
                                  <w:webHidden/>
                                </w:rPr>
                              </w:r>
                              <w:r>
                                <w:rPr>
                                  <w:noProof/>
                                  <w:webHidden/>
                                </w:rPr>
                                <w:fldChar w:fldCharType="separate"/>
                              </w:r>
                              <w:r>
                                <w:rPr>
                                  <w:noProof/>
                                  <w:webHidden/>
                                </w:rPr>
                                <w:t>42</w:t>
                              </w:r>
                              <w:r>
                                <w:rPr>
                                  <w:noProof/>
                                  <w:webHidden/>
                                </w:rPr>
                                <w:fldChar w:fldCharType="end"/>
                              </w:r>
                            </w:hyperlink>
                          </w:p>
                          <w:p w14:paraId="65A1F80F" w14:textId="77777777" w:rsidR="00E46EB8" w:rsidRDefault="00E46EB8">
                            <w:pPr>
                              <w:pStyle w:val="TOC2"/>
                              <w:tabs>
                                <w:tab w:val="right" w:leader="dot" w:pos="9350"/>
                              </w:tabs>
                              <w:rPr>
                                <w:rFonts w:eastAsiaTheme="minorEastAsia" w:cstheme="minorBidi"/>
                                <w:b w:val="0"/>
                                <w:bCs w:val="0"/>
                                <w:noProof/>
                                <w:szCs w:val="22"/>
                              </w:rPr>
                            </w:pPr>
                            <w:hyperlink w:anchor="_Toc125224490" w:history="1">
                              <w:r w:rsidRPr="0070528A">
                                <w:rPr>
                                  <w:rStyle w:val="Hyperlink"/>
                                  <w:noProof/>
                                </w:rPr>
                                <w:t>3.3. The Fuzzy logic under psychological view</w:t>
                              </w:r>
                              <w:r>
                                <w:rPr>
                                  <w:noProof/>
                                  <w:webHidden/>
                                </w:rPr>
                                <w:tab/>
                              </w:r>
                              <w:r>
                                <w:rPr>
                                  <w:noProof/>
                                  <w:webHidden/>
                                </w:rPr>
                                <w:fldChar w:fldCharType="begin"/>
                              </w:r>
                              <w:r>
                                <w:rPr>
                                  <w:noProof/>
                                  <w:webHidden/>
                                </w:rPr>
                                <w:instrText xml:space="preserve"> PAGEREF _Toc125224490 \h </w:instrText>
                              </w:r>
                              <w:r>
                                <w:rPr>
                                  <w:noProof/>
                                  <w:webHidden/>
                                </w:rPr>
                              </w:r>
                              <w:r>
                                <w:rPr>
                                  <w:noProof/>
                                  <w:webHidden/>
                                </w:rPr>
                                <w:fldChar w:fldCharType="separate"/>
                              </w:r>
                              <w:r>
                                <w:rPr>
                                  <w:noProof/>
                                  <w:webHidden/>
                                </w:rPr>
                                <w:t>45</w:t>
                              </w:r>
                              <w:r>
                                <w:rPr>
                                  <w:noProof/>
                                  <w:webHidden/>
                                </w:rPr>
                                <w:fldChar w:fldCharType="end"/>
                              </w:r>
                            </w:hyperlink>
                          </w:p>
                          <w:p w14:paraId="11B65243" w14:textId="77777777" w:rsidR="00E46EB8" w:rsidRDefault="00E46EB8">
                            <w:pPr>
                              <w:pStyle w:val="TOC2"/>
                              <w:tabs>
                                <w:tab w:val="right" w:leader="dot" w:pos="9350"/>
                              </w:tabs>
                              <w:rPr>
                                <w:rFonts w:eastAsiaTheme="minorEastAsia" w:cstheme="minorBidi"/>
                                <w:b w:val="0"/>
                                <w:bCs w:val="0"/>
                                <w:noProof/>
                                <w:szCs w:val="22"/>
                              </w:rPr>
                            </w:pPr>
                            <w:hyperlink w:anchor="_Toc125224491" w:history="1">
                              <w:r w:rsidRPr="0070528A">
                                <w:rPr>
                                  <w:rStyle w:val="Hyperlink"/>
                                  <w:noProof/>
                                </w:rPr>
                                <w:t>3.4. Why fuzzy logic theory?</w:t>
                              </w:r>
                              <w:r>
                                <w:rPr>
                                  <w:noProof/>
                                  <w:webHidden/>
                                </w:rPr>
                                <w:tab/>
                              </w:r>
                              <w:r>
                                <w:rPr>
                                  <w:noProof/>
                                  <w:webHidden/>
                                </w:rPr>
                                <w:fldChar w:fldCharType="begin"/>
                              </w:r>
                              <w:r>
                                <w:rPr>
                                  <w:noProof/>
                                  <w:webHidden/>
                                </w:rPr>
                                <w:instrText xml:space="preserve"> PAGEREF _Toc125224491 \h </w:instrText>
                              </w:r>
                              <w:r>
                                <w:rPr>
                                  <w:noProof/>
                                  <w:webHidden/>
                                </w:rPr>
                              </w:r>
                              <w:r>
                                <w:rPr>
                                  <w:noProof/>
                                  <w:webHidden/>
                                </w:rPr>
                                <w:fldChar w:fldCharType="separate"/>
                              </w:r>
                              <w:r>
                                <w:rPr>
                                  <w:noProof/>
                                  <w:webHidden/>
                                </w:rPr>
                                <w:t>48</w:t>
                              </w:r>
                              <w:r>
                                <w:rPr>
                                  <w:noProof/>
                                  <w:webHidden/>
                                </w:rPr>
                                <w:fldChar w:fldCharType="end"/>
                              </w:r>
                            </w:hyperlink>
                          </w:p>
                          <w:p w14:paraId="1A7E7CA7" w14:textId="77777777" w:rsidR="00E46EB8" w:rsidRDefault="00E46EB8">
                            <w:pPr>
                              <w:pStyle w:val="TOC2"/>
                              <w:tabs>
                                <w:tab w:val="right" w:leader="dot" w:pos="9350"/>
                              </w:tabs>
                              <w:rPr>
                                <w:rFonts w:eastAsiaTheme="minorEastAsia" w:cstheme="minorBidi"/>
                                <w:b w:val="0"/>
                                <w:bCs w:val="0"/>
                                <w:noProof/>
                                <w:szCs w:val="22"/>
                              </w:rPr>
                            </w:pPr>
                            <w:hyperlink w:anchor="_Toc125224492" w:history="1">
                              <w:r w:rsidRPr="0070528A">
                                <w:rPr>
                                  <w:rStyle w:val="Hyperlink"/>
                                  <w:noProof/>
                                </w:rPr>
                                <w:t>3.5. What is the fuzzy map?</w:t>
                              </w:r>
                              <w:r>
                                <w:rPr>
                                  <w:noProof/>
                                  <w:webHidden/>
                                </w:rPr>
                                <w:tab/>
                              </w:r>
                              <w:r>
                                <w:rPr>
                                  <w:noProof/>
                                  <w:webHidden/>
                                </w:rPr>
                                <w:fldChar w:fldCharType="begin"/>
                              </w:r>
                              <w:r>
                                <w:rPr>
                                  <w:noProof/>
                                  <w:webHidden/>
                                </w:rPr>
                                <w:instrText xml:space="preserve"> PAGEREF _Toc125224492 \h </w:instrText>
                              </w:r>
                              <w:r>
                                <w:rPr>
                                  <w:noProof/>
                                  <w:webHidden/>
                                </w:rPr>
                              </w:r>
                              <w:r>
                                <w:rPr>
                                  <w:noProof/>
                                  <w:webHidden/>
                                </w:rPr>
                                <w:fldChar w:fldCharType="separate"/>
                              </w:r>
                              <w:r>
                                <w:rPr>
                                  <w:noProof/>
                                  <w:webHidden/>
                                </w:rPr>
                                <w:t>53</w:t>
                              </w:r>
                              <w:r>
                                <w:rPr>
                                  <w:noProof/>
                                  <w:webHidden/>
                                </w:rPr>
                                <w:fldChar w:fldCharType="end"/>
                              </w:r>
                            </w:hyperlink>
                          </w:p>
                          <w:p w14:paraId="0180E1DF" w14:textId="77777777" w:rsidR="00E46EB8" w:rsidRDefault="00E46EB8">
                            <w:pPr>
                              <w:pStyle w:val="TOC2"/>
                              <w:tabs>
                                <w:tab w:val="right" w:leader="dot" w:pos="9350"/>
                              </w:tabs>
                              <w:rPr>
                                <w:rFonts w:eastAsiaTheme="minorEastAsia" w:cstheme="minorBidi"/>
                                <w:b w:val="0"/>
                                <w:bCs w:val="0"/>
                                <w:noProof/>
                                <w:szCs w:val="22"/>
                              </w:rPr>
                            </w:pPr>
                            <w:hyperlink w:anchor="_Toc125224493" w:history="1">
                              <w:r w:rsidRPr="0070528A">
                                <w:rPr>
                                  <w:rStyle w:val="Hyperlink"/>
                                  <w:noProof/>
                                </w:rPr>
                                <w:t>3.6. Fuzzy Modelling of Psychological Systems</w:t>
                              </w:r>
                              <w:r>
                                <w:rPr>
                                  <w:noProof/>
                                  <w:webHidden/>
                                </w:rPr>
                                <w:tab/>
                              </w:r>
                              <w:r>
                                <w:rPr>
                                  <w:noProof/>
                                  <w:webHidden/>
                                </w:rPr>
                                <w:fldChar w:fldCharType="begin"/>
                              </w:r>
                              <w:r>
                                <w:rPr>
                                  <w:noProof/>
                                  <w:webHidden/>
                                </w:rPr>
                                <w:instrText xml:space="preserve"> PAGEREF _Toc125224493 \h </w:instrText>
                              </w:r>
                              <w:r>
                                <w:rPr>
                                  <w:noProof/>
                                  <w:webHidden/>
                                </w:rPr>
                              </w:r>
                              <w:r>
                                <w:rPr>
                                  <w:noProof/>
                                  <w:webHidden/>
                                </w:rPr>
                                <w:fldChar w:fldCharType="separate"/>
                              </w:r>
                              <w:r>
                                <w:rPr>
                                  <w:noProof/>
                                  <w:webHidden/>
                                </w:rPr>
                                <w:t>54</w:t>
                              </w:r>
                              <w:r>
                                <w:rPr>
                                  <w:noProof/>
                                  <w:webHidden/>
                                </w:rPr>
                                <w:fldChar w:fldCharType="end"/>
                              </w:r>
                            </w:hyperlink>
                          </w:p>
                          <w:p w14:paraId="4865DB43" w14:textId="77777777" w:rsidR="00E46EB8" w:rsidRDefault="00E46EB8">
                            <w:pPr>
                              <w:pStyle w:val="TOC2"/>
                              <w:tabs>
                                <w:tab w:val="right" w:leader="dot" w:pos="9350"/>
                              </w:tabs>
                              <w:rPr>
                                <w:rFonts w:eastAsiaTheme="minorEastAsia" w:cstheme="minorBidi"/>
                                <w:b w:val="0"/>
                                <w:bCs w:val="0"/>
                                <w:noProof/>
                                <w:szCs w:val="22"/>
                              </w:rPr>
                            </w:pPr>
                            <w:hyperlink w:anchor="_Toc125224494" w:history="1">
                              <w:r w:rsidRPr="0070528A">
                                <w:rPr>
                                  <w:rStyle w:val="Hyperlink"/>
                                  <w:noProof/>
                                </w:rPr>
                                <w:t>3.7. Properties of Fuzzy Sets</w:t>
                              </w:r>
                              <w:r>
                                <w:rPr>
                                  <w:noProof/>
                                  <w:webHidden/>
                                </w:rPr>
                                <w:tab/>
                              </w:r>
                              <w:r>
                                <w:rPr>
                                  <w:noProof/>
                                  <w:webHidden/>
                                </w:rPr>
                                <w:fldChar w:fldCharType="begin"/>
                              </w:r>
                              <w:r>
                                <w:rPr>
                                  <w:noProof/>
                                  <w:webHidden/>
                                </w:rPr>
                                <w:instrText xml:space="preserve"> PAGEREF _Toc125224494 \h </w:instrText>
                              </w:r>
                              <w:r>
                                <w:rPr>
                                  <w:noProof/>
                                  <w:webHidden/>
                                </w:rPr>
                              </w:r>
                              <w:r>
                                <w:rPr>
                                  <w:noProof/>
                                  <w:webHidden/>
                                </w:rPr>
                                <w:fldChar w:fldCharType="separate"/>
                              </w:r>
                              <w:r>
                                <w:rPr>
                                  <w:noProof/>
                                  <w:webHidden/>
                                </w:rPr>
                                <w:t>55</w:t>
                              </w:r>
                              <w:r>
                                <w:rPr>
                                  <w:noProof/>
                                  <w:webHidden/>
                                </w:rPr>
                                <w:fldChar w:fldCharType="end"/>
                              </w:r>
                            </w:hyperlink>
                          </w:p>
                          <w:p w14:paraId="06997C7A" w14:textId="77777777" w:rsidR="00E46EB8" w:rsidRDefault="00E46EB8">
                            <w:pPr>
                              <w:pStyle w:val="TOC2"/>
                              <w:tabs>
                                <w:tab w:val="right" w:leader="dot" w:pos="9350"/>
                              </w:tabs>
                              <w:rPr>
                                <w:rFonts w:eastAsiaTheme="minorEastAsia" w:cstheme="minorBidi"/>
                                <w:b w:val="0"/>
                                <w:bCs w:val="0"/>
                                <w:noProof/>
                                <w:szCs w:val="22"/>
                              </w:rPr>
                            </w:pPr>
                            <w:hyperlink w:anchor="_Toc125224495" w:history="1">
                              <w:r w:rsidRPr="0070528A">
                                <w:rPr>
                                  <w:rStyle w:val="Hyperlink"/>
                                  <w:noProof/>
                                </w:rPr>
                                <w:t>3.8. Types of Fuzzy Sets (Membership Functions)</w:t>
                              </w:r>
                              <w:r>
                                <w:rPr>
                                  <w:noProof/>
                                  <w:webHidden/>
                                </w:rPr>
                                <w:tab/>
                              </w:r>
                              <w:r>
                                <w:rPr>
                                  <w:noProof/>
                                  <w:webHidden/>
                                </w:rPr>
                                <w:fldChar w:fldCharType="begin"/>
                              </w:r>
                              <w:r>
                                <w:rPr>
                                  <w:noProof/>
                                  <w:webHidden/>
                                </w:rPr>
                                <w:instrText xml:space="preserve"> PAGEREF _Toc125224495 \h </w:instrText>
                              </w:r>
                              <w:r>
                                <w:rPr>
                                  <w:noProof/>
                                  <w:webHidden/>
                                </w:rPr>
                              </w:r>
                              <w:r>
                                <w:rPr>
                                  <w:noProof/>
                                  <w:webHidden/>
                                </w:rPr>
                                <w:fldChar w:fldCharType="separate"/>
                              </w:r>
                              <w:r>
                                <w:rPr>
                                  <w:noProof/>
                                  <w:webHidden/>
                                </w:rPr>
                                <w:t>58</w:t>
                              </w:r>
                              <w:r>
                                <w:rPr>
                                  <w:noProof/>
                                  <w:webHidden/>
                                </w:rPr>
                                <w:fldChar w:fldCharType="end"/>
                              </w:r>
                            </w:hyperlink>
                          </w:p>
                          <w:p w14:paraId="4948F8CF" w14:textId="77777777" w:rsidR="00E46EB8" w:rsidRDefault="00E46EB8">
                            <w:pPr>
                              <w:pStyle w:val="TOC2"/>
                              <w:tabs>
                                <w:tab w:val="right" w:leader="dot" w:pos="9350"/>
                              </w:tabs>
                              <w:rPr>
                                <w:rFonts w:eastAsiaTheme="minorEastAsia" w:cstheme="minorBidi"/>
                                <w:b w:val="0"/>
                                <w:bCs w:val="0"/>
                                <w:noProof/>
                                <w:szCs w:val="22"/>
                              </w:rPr>
                            </w:pPr>
                            <w:hyperlink w:anchor="_Toc125224496" w:history="1">
                              <w:r w:rsidRPr="0070528A">
                                <w:rPr>
                                  <w:rStyle w:val="Hyperlink"/>
                                  <w:noProof/>
                                </w:rPr>
                                <w:t>3.9. Practical Example using R</w:t>
                              </w:r>
                              <w:r>
                                <w:rPr>
                                  <w:noProof/>
                                  <w:webHidden/>
                                </w:rPr>
                                <w:tab/>
                              </w:r>
                              <w:r>
                                <w:rPr>
                                  <w:noProof/>
                                  <w:webHidden/>
                                </w:rPr>
                                <w:fldChar w:fldCharType="begin"/>
                              </w:r>
                              <w:r>
                                <w:rPr>
                                  <w:noProof/>
                                  <w:webHidden/>
                                </w:rPr>
                                <w:instrText xml:space="preserve"> PAGEREF _Toc125224496 \h </w:instrText>
                              </w:r>
                              <w:r>
                                <w:rPr>
                                  <w:noProof/>
                                  <w:webHidden/>
                                </w:rPr>
                              </w:r>
                              <w:r>
                                <w:rPr>
                                  <w:noProof/>
                                  <w:webHidden/>
                                </w:rPr>
                                <w:fldChar w:fldCharType="separate"/>
                              </w:r>
                              <w:r>
                                <w:rPr>
                                  <w:noProof/>
                                  <w:webHidden/>
                                </w:rPr>
                                <w:t>59</w:t>
                              </w:r>
                              <w:r>
                                <w:rPr>
                                  <w:noProof/>
                                  <w:webHidden/>
                                </w:rPr>
                                <w:fldChar w:fldCharType="end"/>
                              </w:r>
                            </w:hyperlink>
                          </w:p>
                          <w:p w14:paraId="0F7E08A6" w14:textId="77777777" w:rsidR="00E46EB8" w:rsidRDefault="00E46EB8">
                            <w:pPr>
                              <w:pStyle w:val="TOC2"/>
                              <w:tabs>
                                <w:tab w:val="right" w:leader="dot" w:pos="9350"/>
                              </w:tabs>
                              <w:rPr>
                                <w:rFonts w:eastAsiaTheme="minorEastAsia" w:cstheme="minorBidi"/>
                                <w:b w:val="0"/>
                                <w:bCs w:val="0"/>
                                <w:noProof/>
                                <w:szCs w:val="22"/>
                              </w:rPr>
                            </w:pPr>
                            <w:hyperlink w:anchor="_Toc125224497" w:history="1">
                              <w:r w:rsidRPr="0070528A">
                                <w:rPr>
                                  <w:rStyle w:val="Hyperlink"/>
                                  <w:noProof/>
                                </w:rPr>
                                <w:t>3.10. Fuzzy set composition</w:t>
                              </w:r>
                              <w:r>
                                <w:rPr>
                                  <w:noProof/>
                                  <w:webHidden/>
                                </w:rPr>
                                <w:tab/>
                              </w:r>
                              <w:r>
                                <w:rPr>
                                  <w:noProof/>
                                  <w:webHidden/>
                                </w:rPr>
                                <w:fldChar w:fldCharType="begin"/>
                              </w:r>
                              <w:r>
                                <w:rPr>
                                  <w:noProof/>
                                  <w:webHidden/>
                                </w:rPr>
                                <w:instrText xml:space="preserve"> PAGEREF _Toc125224497 \h </w:instrText>
                              </w:r>
                              <w:r>
                                <w:rPr>
                                  <w:noProof/>
                                  <w:webHidden/>
                                </w:rPr>
                              </w:r>
                              <w:r>
                                <w:rPr>
                                  <w:noProof/>
                                  <w:webHidden/>
                                </w:rPr>
                                <w:fldChar w:fldCharType="separate"/>
                              </w:r>
                              <w:r>
                                <w:rPr>
                                  <w:noProof/>
                                  <w:webHidden/>
                                </w:rPr>
                                <w:t>64</w:t>
                              </w:r>
                              <w:r>
                                <w:rPr>
                                  <w:noProof/>
                                  <w:webHidden/>
                                </w:rPr>
                                <w:fldChar w:fldCharType="end"/>
                              </w:r>
                            </w:hyperlink>
                          </w:p>
                          <w:p w14:paraId="711E8DE9" w14:textId="77777777" w:rsidR="00E46EB8" w:rsidRDefault="00E46EB8">
                            <w:pPr>
                              <w:pStyle w:val="TOC2"/>
                              <w:tabs>
                                <w:tab w:val="right" w:leader="dot" w:pos="9350"/>
                              </w:tabs>
                              <w:rPr>
                                <w:rFonts w:eastAsiaTheme="minorEastAsia" w:cstheme="minorBidi"/>
                                <w:b w:val="0"/>
                                <w:bCs w:val="0"/>
                                <w:noProof/>
                                <w:szCs w:val="22"/>
                              </w:rPr>
                            </w:pPr>
                            <w:hyperlink w:anchor="_Toc125224498" w:history="1">
                              <w:r w:rsidRPr="0070528A">
                                <w:rPr>
                                  <w:rStyle w:val="Hyperlink"/>
                                  <w:noProof/>
                                </w:rPr>
                                <w:t>3.11. Practical example</w:t>
                              </w:r>
                              <w:r>
                                <w:rPr>
                                  <w:noProof/>
                                  <w:webHidden/>
                                </w:rPr>
                                <w:tab/>
                              </w:r>
                              <w:r>
                                <w:rPr>
                                  <w:noProof/>
                                  <w:webHidden/>
                                </w:rPr>
                                <w:fldChar w:fldCharType="begin"/>
                              </w:r>
                              <w:r>
                                <w:rPr>
                                  <w:noProof/>
                                  <w:webHidden/>
                                </w:rPr>
                                <w:instrText xml:space="preserve"> PAGEREF _Toc125224498 \h </w:instrText>
                              </w:r>
                              <w:r>
                                <w:rPr>
                                  <w:noProof/>
                                  <w:webHidden/>
                                </w:rPr>
                              </w:r>
                              <w:r>
                                <w:rPr>
                                  <w:noProof/>
                                  <w:webHidden/>
                                </w:rPr>
                                <w:fldChar w:fldCharType="separate"/>
                              </w:r>
                              <w:r>
                                <w:rPr>
                                  <w:noProof/>
                                  <w:webHidden/>
                                </w:rPr>
                                <w:t>65</w:t>
                              </w:r>
                              <w:r>
                                <w:rPr>
                                  <w:noProof/>
                                  <w:webHidden/>
                                </w:rPr>
                                <w:fldChar w:fldCharType="end"/>
                              </w:r>
                            </w:hyperlink>
                          </w:p>
                          <w:p w14:paraId="3C371A08" w14:textId="77777777" w:rsidR="00E46EB8" w:rsidRDefault="00E46EB8">
                            <w:pPr>
                              <w:pStyle w:val="TOC2"/>
                              <w:tabs>
                                <w:tab w:val="right" w:leader="dot" w:pos="9350"/>
                              </w:tabs>
                              <w:rPr>
                                <w:rFonts w:eastAsiaTheme="minorEastAsia" w:cstheme="minorBidi"/>
                                <w:b w:val="0"/>
                                <w:bCs w:val="0"/>
                                <w:noProof/>
                                <w:szCs w:val="22"/>
                              </w:rPr>
                            </w:pPr>
                            <w:hyperlink w:anchor="_Toc125224499" w:history="1">
                              <w:r w:rsidRPr="0070528A">
                                <w:rPr>
                                  <w:rStyle w:val="Hyperlink"/>
                                  <w:noProof/>
                                </w:rPr>
                                <w:t>3.12. Mamdani Fuzzy Inference System</w:t>
                              </w:r>
                              <w:r>
                                <w:rPr>
                                  <w:noProof/>
                                  <w:webHidden/>
                                </w:rPr>
                                <w:tab/>
                              </w:r>
                              <w:r>
                                <w:rPr>
                                  <w:noProof/>
                                  <w:webHidden/>
                                </w:rPr>
                                <w:fldChar w:fldCharType="begin"/>
                              </w:r>
                              <w:r>
                                <w:rPr>
                                  <w:noProof/>
                                  <w:webHidden/>
                                </w:rPr>
                                <w:instrText xml:space="preserve"> PAGEREF _Toc125224499 \h </w:instrText>
                              </w:r>
                              <w:r>
                                <w:rPr>
                                  <w:noProof/>
                                  <w:webHidden/>
                                </w:rPr>
                              </w:r>
                              <w:r>
                                <w:rPr>
                                  <w:noProof/>
                                  <w:webHidden/>
                                </w:rPr>
                                <w:fldChar w:fldCharType="separate"/>
                              </w:r>
                              <w:r>
                                <w:rPr>
                                  <w:noProof/>
                                  <w:webHidden/>
                                </w:rPr>
                                <w:t>66</w:t>
                              </w:r>
                              <w:r>
                                <w:rPr>
                                  <w:noProof/>
                                  <w:webHidden/>
                                </w:rPr>
                                <w:fldChar w:fldCharType="end"/>
                              </w:r>
                            </w:hyperlink>
                          </w:p>
                          <w:p w14:paraId="5416AC85" w14:textId="6F90ACE7" w:rsidR="00E46EB8" w:rsidRPr="00103BF5" w:rsidRDefault="00E46EB8" w:rsidP="00103BF5">
                            <w:pPr>
                              <w:pStyle w:val="TOC2"/>
                              <w:tabs>
                                <w:tab w:val="right" w:leader="dot" w:pos="9350"/>
                              </w:tabs>
                              <w:rPr>
                                <w:rFonts w:eastAsiaTheme="minorEastAsia" w:cstheme="minorBidi"/>
                                <w:b w:val="0"/>
                                <w:bCs w:val="0"/>
                                <w:noProof/>
                                <w:szCs w:val="22"/>
                              </w:rPr>
                            </w:pPr>
                            <w:hyperlink w:anchor="_Toc125224500" w:history="1">
                              <w:r w:rsidRPr="0070528A">
                                <w:rPr>
                                  <w:rStyle w:val="Hyperlink"/>
                                  <w:noProof/>
                                </w:rPr>
                                <w:t>3.12. Towards Fuzzy Rule Mining</w:t>
                              </w:r>
                              <w:r>
                                <w:rPr>
                                  <w:noProof/>
                                  <w:webHidden/>
                                </w:rPr>
                                <w:tab/>
                              </w:r>
                              <w:r>
                                <w:rPr>
                                  <w:noProof/>
                                  <w:webHidden/>
                                </w:rPr>
                                <w:fldChar w:fldCharType="begin"/>
                              </w:r>
                              <w:r>
                                <w:rPr>
                                  <w:noProof/>
                                  <w:webHidden/>
                                </w:rPr>
                                <w:instrText xml:space="preserve"> PAGEREF _Toc125224500 \h </w:instrText>
                              </w:r>
                              <w:r>
                                <w:rPr>
                                  <w:noProof/>
                                  <w:webHidden/>
                                </w:rPr>
                              </w:r>
                              <w:r>
                                <w:rPr>
                                  <w:noProof/>
                                  <w:webHidden/>
                                </w:rPr>
                                <w:fldChar w:fldCharType="separate"/>
                              </w:r>
                              <w:r>
                                <w:rPr>
                                  <w:noProof/>
                                  <w:webHidden/>
                                </w:rPr>
                                <w:t>76</w:t>
                              </w:r>
                              <w:r>
                                <w:rPr>
                                  <w:noProof/>
                                  <w:webHidden/>
                                </w:rPr>
                                <w:fldChar w:fldCharType="end"/>
                              </w:r>
                            </w:hyperlink>
                          </w:p>
                          <w:p w14:paraId="04E54429" w14:textId="77777777" w:rsidR="00E46EB8" w:rsidRDefault="00E46EB8">
                            <w:pPr>
                              <w:pStyle w:val="TOC2"/>
                              <w:tabs>
                                <w:tab w:val="right" w:leader="dot" w:pos="9350"/>
                              </w:tabs>
                              <w:rPr>
                                <w:rFonts w:eastAsiaTheme="minorEastAsia" w:cstheme="minorBidi"/>
                                <w:b w:val="0"/>
                                <w:bCs w:val="0"/>
                                <w:noProof/>
                                <w:szCs w:val="22"/>
                              </w:rPr>
                            </w:pPr>
                            <w:hyperlink w:anchor="_Toc125224504" w:history="1">
                              <w:r w:rsidRPr="0070528A">
                                <w:rPr>
                                  <w:rStyle w:val="Hyperlink"/>
                                  <w:noProof/>
                                </w:rPr>
                                <w:t>3.12. Hierarchical Fuzzy Systems</w:t>
                              </w:r>
                              <w:r>
                                <w:rPr>
                                  <w:noProof/>
                                  <w:webHidden/>
                                </w:rPr>
                                <w:tab/>
                              </w:r>
                              <w:r>
                                <w:rPr>
                                  <w:noProof/>
                                  <w:webHidden/>
                                </w:rPr>
                                <w:fldChar w:fldCharType="begin"/>
                              </w:r>
                              <w:r>
                                <w:rPr>
                                  <w:noProof/>
                                  <w:webHidden/>
                                </w:rPr>
                                <w:instrText xml:space="preserve"> PAGEREF _Toc125224504 \h </w:instrText>
                              </w:r>
                              <w:r>
                                <w:rPr>
                                  <w:noProof/>
                                  <w:webHidden/>
                                </w:rPr>
                              </w:r>
                              <w:r>
                                <w:rPr>
                                  <w:noProof/>
                                  <w:webHidden/>
                                </w:rPr>
                                <w:fldChar w:fldCharType="separate"/>
                              </w:r>
                              <w:r>
                                <w:rPr>
                                  <w:noProof/>
                                  <w:webHidden/>
                                </w:rPr>
                                <w:t>88</w:t>
                              </w:r>
                              <w:r>
                                <w:rPr>
                                  <w:noProof/>
                                  <w:webHidden/>
                                </w:rPr>
                                <w:fldChar w:fldCharType="end"/>
                              </w:r>
                            </w:hyperlink>
                          </w:p>
                          <w:p w14:paraId="1E255C55" w14:textId="57004352" w:rsidR="00E46EB8" w:rsidRDefault="00E46EB8">
                            <w:r>
                              <w:rPr>
                                <w:b/>
                                <w:bCs/>
                                <w:noProof/>
                              </w:rPr>
                              <w:fldChar w:fldCharType="end"/>
                            </w:r>
                          </w:p>
                        </w:sdtContent>
                      </w:sdt>
                      <w:p w14:paraId="4F476C0D" w14:textId="77777777" w:rsidR="00E46EB8" w:rsidRPr="0059422E" w:rsidRDefault="00E46EB8" w:rsidP="00652C29">
                        <w:pPr>
                          <w:rPr>
                            <w:color w:val="FAA21A"/>
                          </w:rPr>
                        </w:pPr>
                      </w:p>
                      <w:p w14:paraId="020908F1" w14:textId="77777777" w:rsidR="00E46EB8" w:rsidRDefault="00E46EB8" w:rsidP="00652C29">
                        <w:pPr>
                          <w:rPr>
                            <w:color w:val="808080" w:themeColor="background1" w:themeShade="80"/>
                          </w:rPr>
                        </w:pPr>
                      </w:p>
                    </w:txbxContent>
                  </v:textbox>
                </v:shape>
                <v:shape id="Picture 1289" o:spid="_x0000_s1224" type="#_x0000_t75" style="position:absolute;left:-13970;top:8509;width:29457;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">
                  <v:imagedata r:id="rId61" o:title=""/>
                  <v:path arrowok="t"/>
                </v:shape>
                <w10:wrap anchorx="margin"/>
              </v:group>
            </w:pict>
          </mc:Fallback>
        </mc:AlternateContent>
      </w:r>
    </w:p>
    <w:p w14:paraId="4D52F805" w14:textId="723542AE" w:rsidR="00C7112A" w:rsidRDefault="00C7112A" w:rsidP="00C7112A">
      <w:pPr>
        <w:tabs>
          <w:tab w:val="left" w:pos="3680"/>
        </w:tabs>
      </w:pPr>
    </w:p>
    <w:p w14:paraId="004C12F6" w14:textId="018023B0" w:rsidR="00C7112A" w:rsidRDefault="00C7112A" w:rsidP="00C7112A">
      <w:pPr>
        <w:tabs>
          <w:tab w:val="left" w:pos="3680"/>
        </w:tabs>
      </w:pPr>
    </w:p>
    <w:p w14:paraId="2BE5D2E2" w14:textId="77777777" w:rsidR="00C7112A" w:rsidRDefault="00C7112A" w:rsidP="00C7112A">
      <w:pPr>
        <w:tabs>
          <w:tab w:val="left" w:pos="3680"/>
        </w:tabs>
      </w:pPr>
    </w:p>
    <w:p w14:paraId="7FB84ECF" w14:textId="77777777" w:rsidR="00652C29" w:rsidRDefault="00652C29" w:rsidP="003673D8">
      <w:pPr>
        <w:tabs>
          <w:tab w:val="left" w:pos="3680"/>
        </w:tabs>
      </w:pPr>
    </w:p>
    <w:p w14:paraId="5CB455C8" w14:textId="77777777" w:rsidR="00652C29" w:rsidRDefault="00652C29" w:rsidP="003673D8">
      <w:pPr>
        <w:tabs>
          <w:tab w:val="left" w:pos="3680"/>
        </w:tabs>
      </w:pPr>
    </w:p>
    <w:p w14:paraId="0D4BB9CB" w14:textId="77777777" w:rsidR="00652C29" w:rsidRDefault="00652C29" w:rsidP="003673D8">
      <w:pPr>
        <w:tabs>
          <w:tab w:val="left" w:pos="3680"/>
        </w:tabs>
      </w:pPr>
    </w:p>
    <w:p w14:paraId="2D2355F2" w14:textId="77777777" w:rsidR="00652C29" w:rsidRDefault="00652C29" w:rsidP="003673D8">
      <w:pPr>
        <w:tabs>
          <w:tab w:val="left" w:pos="3680"/>
        </w:tabs>
      </w:pPr>
    </w:p>
    <w:p w14:paraId="3FA4FD68" w14:textId="77777777" w:rsidR="00652C29" w:rsidRDefault="00652C29" w:rsidP="003673D8">
      <w:pPr>
        <w:tabs>
          <w:tab w:val="left" w:pos="3680"/>
        </w:tabs>
      </w:pPr>
    </w:p>
    <w:p w14:paraId="379A461D" w14:textId="77777777" w:rsidR="00652C29" w:rsidRDefault="00652C29" w:rsidP="003673D8">
      <w:pPr>
        <w:tabs>
          <w:tab w:val="left" w:pos="3680"/>
        </w:tabs>
      </w:pPr>
    </w:p>
    <w:p w14:paraId="34809D61" w14:textId="77777777" w:rsidR="00652C29" w:rsidRDefault="00652C29" w:rsidP="003673D8">
      <w:pPr>
        <w:tabs>
          <w:tab w:val="left" w:pos="3680"/>
        </w:tabs>
      </w:pPr>
    </w:p>
    <w:p w14:paraId="452259B8" w14:textId="77777777" w:rsidR="00652C29" w:rsidRDefault="00652C29" w:rsidP="003673D8">
      <w:pPr>
        <w:tabs>
          <w:tab w:val="left" w:pos="3680"/>
        </w:tabs>
      </w:pPr>
    </w:p>
    <w:p w14:paraId="51D8CC9F" w14:textId="77777777" w:rsidR="00652C29" w:rsidRDefault="00652C29" w:rsidP="003673D8">
      <w:pPr>
        <w:tabs>
          <w:tab w:val="left" w:pos="3680"/>
        </w:tabs>
      </w:pPr>
    </w:p>
    <w:p w14:paraId="052ED55E" w14:textId="77777777" w:rsidR="00652C29" w:rsidRDefault="00652C29" w:rsidP="003673D8">
      <w:pPr>
        <w:tabs>
          <w:tab w:val="left" w:pos="3680"/>
        </w:tabs>
      </w:pPr>
    </w:p>
    <w:p w14:paraId="70BC364F" w14:textId="77777777" w:rsidR="00652C29" w:rsidRDefault="00652C29" w:rsidP="003673D8">
      <w:pPr>
        <w:tabs>
          <w:tab w:val="left" w:pos="3680"/>
        </w:tabs>
      </w:pPr>
    </w:p>
    <w:p w14:paraId="7F7C799E" w14:textId="77777777" w:rsidR="00652C29" w:rsidRDefault="00652C29" w:rsidP="003673D8">
      <w:pPr>
        <w:tabs>
          <w:tab w:val="left" w:pos="3680"/>
        </w:tabs>
      </w:pPr>
    </w:p>
    <w:p w14:paraId="6552AB97" w14:textId="77777777" w:rsidR="00652C29" w:rsidRDefault="00652C29" w:rsidP="003673D8">
      <w:pPr>
        <w:tabs>
          <w:tab w:val="left" w:pos="3680"/>
        </w:tabs>
      </w:pPr>
    </w:p>
    <w:p w14:paraId="2F8DB02D" w14:textId="77777777" w:rsidR="00652C29" w:rsidRDefault="00652C29" w:rsidP="003673D8">
      <w:pPr>
        <w:tabs>
          <w:tab w:val="left" w:pos="3680"/>
        </w:tabs>
      </w:pPr>
    </w:p>
    <w:p w14:paraId="69AC6C89" w14:textId="77777777" w:rsidR="00652C29" w:rsidRDefault="00652C29" w:rsidP="003673D8">
      <w:pPr>
        <w:tabs>
          <w:tab w:val="left" w:pos="3680"/>
        </w:tabs>
      </w:pPr>
    </w:p>
    <w:p w14:paraId="16CCBAD5" w14:textId="2AD7F5F1" w:rsidR="00652C29" w:rsidRDefault="00652C29" w:rsidP="003673D8">
      <w:pPr>
        <w:tabs>
          <w:tab w:val="left" w:pos="3680"/>
        </w:tabs>
      </w:pPr>
    </w:p>
    <w:p w14:paraId="3A02E270" w14:textId="1BB5ABE5" w:rsidR="00C7112A" w:rsidRDefault="00C7112A" w:rsidP="003673D8">
      <w:pPr>
        <w:tabs>
          <w:tab w:val="left" w:pos="3680"/>
        </w:tabs>
      </w:pPr>
    </w:p>
    <w:p w14:paraId="2390356D" w14:textId="6E5E6A24" w:rsidR="00C7112A" w:rsidRDefault="00C7112A" w:rsidP="003673D8">
      <w:pPr>
        <w:tabs>
          <w:tab w:val="left" w:pos="3680"/>
        </w:tabs>
      </w:pPr>
    </w:p>
    <w:p w14:paraId="371AD539" w14:textId="1B72C626" w:rsidR="00C7112A" w:rsidRDefault="00C7112A" w:rsidP="003673D8">
      <w:pPr>
        <w:tabs>
          <w:tab w:val="left" w:pos="3680"/>
        </w:tabs>
      </w:pPr>
    </w:p>
    <w:p w14:paraId="1D285C80" w14:textId="77777777" w:rsidR="00C7112A" w:rsidRDefault="00C7112A" w:rsidP="003673D8">
      <w:pPr>
        <w:tabs>
          <w:tab w:val="left" w:pos="3680"/>
        </w:tabs>
      </w:pPr>
    </w:p>
    <w:p w14:paraId="472848E8" w14:textId="77777777" w:rsidR="00652C29" w:rsidRDefault="00652C29" w:rsidP="003673D8">
      <w:pPr>
        <w:tabs>
          <w:tab w:val="left" w:pos="3680"/>
        </w:tabs>
      </w:pPr>
    </w:p>
    <w:p w14:paraId="61245EB9" w14:textId="77777777" w:rsidR="00652C29" w:rsidRDefault="00652C29" w:rsidP="003673D8">
      <w:pPr>
        <w:tabs>
          <w:tab w:val="left" w:pos="3680"/>
        </w:tabs>
      </w:pPr>
    </w:p>
    <w:p w14:paraId="68950D0B" w14:textId="0B2CA3CA" w:rsidR="00652C29" w:rsidRDefault="00D42882" w:rsidP="00D42882">
      <w:pPr>
        <w:pStyle w:val="Heading2"/>
      </w:pPr>
      <w:bookmarkStart w:id="305" w:name="_Toc125221163"/>
      <w:bookmarkStart w:id="306" w:name="_Toc125221399"/>
      <w:bookmarkStart w:id="307" w:name="_Toc125221716"/>
      <w:bookmarkStart w:id="308" w:name="_Toc125221910"/>
      <w:bookmarkStart w:id="309" w:name="_Toc125222110"/>
      <w:bookmarkStart w:id="310" w:name="_Toc125224488"/>
      <w:bookmarkStart w:id="311" w:name="_Toc125224888"/>
      <w:bookmarkStart w:id="312" w:name="_Toc125225010"/>
      <w:bookmarkStart w:id="313" w:name="_Toc125225558"/>
      <w:bookmarkStart w:id="314" w:name="_Toc125225674"/>
      <w:bookmarkStart w:id="315" w:name="_Toc125225792"/>
      <w:r>
        <w:t xml:space="preserve">3.1 </w:t>
      </w:r>
      <w:r w:rsidR="00652C29" w:rsidRPr="00652C29">
        <w:t>Fuzzy Set Theory and Psychology: Theoretical View</w:t>
      </w:r>
      <w:bookmarkEnd w:id="305"/>
      <w:bookmarkEnd w:id="306"/>
      <w:bookmarkEnd w:id="307"/>
      <w:bookmarkEnd w:id="308"/>
      <w:bookmarkEnd w:id="309"/>
      <w:bookmarkEnd w:id="310"/>
      <w:bookmarkEnd w:id="311"/>
      <w:bookmarkEnd w:id="312"/>
      <w:bookmarkEnd w:id="313"/>
      <w:bookmarkEnd w:id="314"/>
      <w:bookmarkEnd w:id="315"/>
    </w:p>
    <w:p w14:paraId="4615473E" w14:textId="77777777" w:rsidR="00652C29" w:rsidRPr="00652C29" w:rsidRDefault="00652C29" w:rsidP="00652C29"/>
    <w:p w14:paraId="107CF3CB" w14:textId="77777777" w:rsidR="00F31254" w:rsidRDefault="00652C29" w:rsidP="00056E19">
      <w:pPr>
        <w:pStyle w:val="BodyText"/>
        <w:bidi w:val="0"/>
      </w:pPr>
      <w:r w:rsidRPr="00F23FDB">
        <w:lastRenderedPageBreak/>
        <w:t xml:space="preserve">Psychology is the scientific study of mental processes and the </w:t>
      </w:r>
      <w:r w:rsidR="008060E2" w:rsidRPr="00F23FDB">
        <w:t>behavior</w:t>
      </w:r>
      <w:r w:rsidRPr="00F23FDB">
        <w:t xml:space="preserve"> of individuals. Fuzzy thinking is an approach for studying the mind. This approach makes the assumption that the brain is a fuzzy inference engine and the mind is a collection of involute fuzzy micro-maps.  </w:t>
      </w:r>
    </w:p>
    <w:p w14:paraId="1DF4A4A6" w14:textId="54621577" w:rsidR="00F31254" w:rsidRDefault="00425C6B" w:rsidP="00056E19">
      <w:pPr>
        <w:pStyle w:val="BodyText"/>
        <w:bidi w:val="0"/>
      </w:pPr>
      <w:r w:rsidRPr="00132167">
        <w:rPr>
          <w:rFonts w:ascii="Calibri" w:eastAsia="Calibri" w:hAnsi="Calibri" w:cs="Arial"/>
          <w:noProof/>
          <w:lang w:val="en-GB" w:eastAsia="en-GB" w:bidi="ar-SA"/>
        </w:rPr>
        <w:drawing>
          <wp:anchor distT="0" distB="0" distL="114300" distR="114300" simplePos="0" relativeHeight="251643904" behindDoc="0" locked="0" layoutInCell="1" allowOverlap="1" wp14:anchorId="51DE5889" wp14:editId="3D829B06">
            <wp:simplePos x="0" y="0"/>
            <wp:positionH relativeFrom="margin">
              <wp:align>right</wp:align>
            </wp:positionH>
            <wp:positionV relativeFrom="page">
              <wp:posOffset>2889250</wp:posOffset>
            </wp:positionV>
            <wp:extent cx="3037840" cy="2114550"/>
            <wp:effectExtent l="0" t="0" r="0" b="0"/>
            <wp:wrapSquare wrapText="bothSides"/>
            <wp:docPr id="1322"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lated 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37840" cy="2114550"/>
                    </a:xfrm>
                    <a:prstGeom prst="rect">
                      <a:avLst/>
                    </a:prstGeom>
                    <a:noFill/>
                  </pic:spPr>
                </pic:pic>
              </a:graphicData>
            </a:graphic>
            <wp14:sizeRelH relativeFrom="page">
              <wp14:pctWidth>0</wp14:pctWidth>
            </wp14:sizeRelH>
            <wp14:sizeRelV relativeFrom="page">
              <wp14:pctHeight>0</wp14:pctHeight>
            </wp14:sizeRelV>
          </wp:anchor>
        </w:drawing>
      </w:r>
      <w:r w:rsidR="00652C29" w:rsidRPr="00F23FDB">
        <w:t>Fuzziness, indeterminacy, and overlapping are the main features of this mind which are generally absent or even rare in classical psychology. Psychology is a science and therefore psychologists try to correctly observe real psycho-systems or psychological phenomena, to measure and to assess data, to analyze them using the quantitative and qualitative methods, to interpret results and if the results have the features of replicability and reliability, they establish principles and then introduce an empirical theory.</w:t>
      </w:r>
    </w:p>
    <w:p w14:paraId="61B58987" w14:textId="4D5D3BDC" w:rsidR="00F31254" w:rsidRDefault="00652C29" w:rsidP="00056E19">
      <w:pPr>
        <w:pStyle w:val="BodyText"/>
        <w:bidi w:val="0"/>
      </w:pPr>
      <w:r w:rsidRPr="00F23FDB">
        <w:t xml:space="preserve"> That is to say that to investigate real-world systems or phenomena, we connect them with a theoretical structure and basis (Seising, 2008). </w:t>
      </w:r>
    </w:p>
    <w:p w14:paraId="558DF5A5" w14:textId="77777777" w:rsidR="00B8603A" w:rsidRDefault="00652C29" w:rsidP="00056E19">
      <w:pPr>
        <w:pStyle w:val="BodyText"/>
        <w:bidi w:val="0"/>
      </w:pPr>
      <w:r w:rsidRPr="00F23FDB">
        <w:t xml:space="preserve">This is the heart of science since without accepting this assumption we are not able to study the reality. As Wolfgang Blazer (1982) believed, we create this connection between reality and theory and assume that it is possible. Without this vital assumption, it is senseless and meaningless to talk about empirical science. The main goal of this approach is to introduce new concepts and methods for studying the mind and psychological phenomena under the above assumptions. </w:t>
      </w:r>
    </w:p>
    <w:p w14:paraId="561E22CB" w14:textId="77066F0F" w:rsidR="00B8603A" w:rsidRDefault="00B8603A" w:rsidP="00B8603A">
      <w:pPr>
        <w:pStyle w:val="Heading2"/>
      </w:pPr>
      <w:bookmarkStart w:id="316" w:name="_Toc125221164"/>
      <w:bookmarkStart w:id="317" w:name="_Toc125221400"/>
      <w:bookmarkStart w:id="318" w:name="_Toc125221717"/>
      <w:bookmarkStart w:id="319" w:name="_Toc125221911"/>
      <w:bookmarkStart w:id="320" w:name="_Toc125222111"/>
      <w:bookmarkStart w:id="321" w:name="_Toc125224489"/>
      <w:bookmarkStart w:id="322" w:name="_Toc125224889"/>
      <w:bookmarkStart w:id="323" w:name="_Toc125225011"/>
      <w:bookmarkStart w:id="324" w:name="_Toc125225559"/>
      <w:bookmarkStart w:id="325" w:name="_Toc125225675"/>
      <w:bookmarkStart w:id="326" w:name="_Toc125225793"/>
      <w:r>
        <w:t xml:space="preserve">3.2. </w:t>
      </w:r>
      <w:r w:rsidRPr="00B8603A">
        <w:t>The grey world of mind</w:t>
      </w:r>
      <w:bookmarkEnd w:id="316"/>
      <w:bookmarkEnd w:id="317"/>
      <w:bookmarkEnd w:id="318"/>
      <w:bookmarkEnd w:id="319"/>
      <w:bookmarkEnd w:id="320"/>
      <w:bookmarkEnd w:id="321"/>
      <w:bookmarkEnd w:id="322"/>
      <w:bookmarkEnd w:id="323"/>
      <w:bookmarkEnd w:id="324"/>
      <w:bookmarkEnd w:id="325"/>
      <w:bookmarkEnd w:id="326"/>
    </w:p>
    <w:p w14:paraId="23AA44CD" w14:textId="77777777" w:rsidR="00B8603A" w:rsidRDefault="00B8603A" w:rsidP="008008B3">
      <w:pPr>
        <w:spacing w:line="276" w:lineRule="auto"/>
        <w:jc w:val="both"/>
        <w:rPr>
          <w:rFonts w:asciiTheme="minorBidi" w:hAnsiTheme="minorBidi"/>
          <w:sz w:val="24"/>
          <w:szCs w:val="24"/>
        </w:rPr>
      </w:pPr>
    </w:p>
    <w:p w14:paraId="668F035A" w14:textId="77777777" w:rsidR="00B8603A" w:rsidRDefault="00652C29" w:rsidP="00886A08">
      <w:pPr>
        <w:pStyle w:val="BodyText"/>
        <w:bidi w:val="0"/>
      </w:pPr>
      <w:r w:rsidRPr="00F23FDB">
        <w:t xml:space="preserve">We do not live in the world but the world is living inside us. This kind of statement is not new but dates back many years.  Buddha in the 11th century B.C believed that phenomena were not completely black or white, nothing was fixed or permanent and change was always possible. Based on this view, a problem is not a problem rather, our reaction to that problem is our problem. </w:t>
      </w:r>
    </w:p>
    <w:p w14:paraId="39225A7B" w14:textId="1D792BA2" w:rsidR="00652C29" w:rsidRDefault="00652C29" w:rsidP="00886A08">
      <w:pPr>
        <w:pStyle w:val="BodyText"/>
        <w:bidi w:val="0"/>
      </w:pPr>
      <w:r w:rsidRPr="00F23FDB">
        <w:t xml:space="preserve">Uncertainty or vagueness is a wide part of human experience, language, and perception. Human perception is full of inaccuracy. The real world is not an abstraction; it is not perceived, well- defined and precisely calculated (Wierman, 2010). Vagueness and fuzziness as states of uncertainty are generally considered as a realization that our beliefs and representations of the </w:t>
      </w:r>
      <w:r w:rsidRPr="00F23FDB">
        <w:lastRenderedPageBreak/>
        <w:t>world are unable to accurately predict future events in our environment (Mushtaq, et al., 2011). It is important to note that uncertainty can be present in many forms. Uncertainty is a cost to be paid for living in the real world (Wierman, 2010). Reviewing the related literature revealed that individual differences affect our dealing with uncertainty (Mushtaq, et al., 2011). There are many sources of uncertainty which can impact on the research in this field. This uncertainty is in clinical decision making, disorder diagnosis and in the measurement of psychological constructs. Here it is worthwhile noting that the uncertainty is caused by psycho-researchers and participants contributing to the data gathering for research, because the mind can be regarded as uncertain. Many mathematical methods exist for dealing with uncertainty, which is inherent in psychological research. A more recent class of these methods are called non-probabilistic methods. Among such methods, we focus on those from fuzzy set theory. This approach in psychological research extends the</w:t>
      </w:r>
      <w:r w:rsidR="00C7112A">
        <w:t xml:space="preserve"> classical view of the mind (</w:t>
      </w:r>
      <w:r w:rsidRPr="00F23FDB">
        <w:t xml:space="preserve"> Fig</w:t>
      </w:r>
      <w:r w:rsidR="00C7112A">
        <w:t>ure</w:t>
      </w:r>
      <w:r w:rsidRPr="00F23FDB">
        <w:t>.1).</w:t>
      </w:r>
    </w:p>
    <w:p w14:paraId="19FD96D5" w14:textId="7D0C1B6F" w:rsidR="00AD5D39" w:rsidRDefault="00AD5D39" w:rsidP="008008B3">
      <w:pPr>
        <w:spacing w:line="276" w:lineRule="auto"/>
        <w:jc w:val="both"/>
        <w:rPr>
          <w:rFonts w:asciiTheme="minorBidi" w:hAnsiTheme="minorBidi"/>
          <w:sz w:val="24"/>
          <w:szCs w:val="24"/>
        </w:rPr>
      </w:pPr>
      <w:r>
        <w:rPr>
          <w:rFonts w:ascii="Calibri" w:eastAsia="Calibri" w:hAnsi="Calibri" w:cs="Arial"/>
          <w:noProof/>
          <w:lang w:val="en-GB" w:eastAsia="en-GB"/>
        </w:rPr>
        <mc:AlternateContent>
          <mc:Choice Requires="wpg">
            <w:drawing>
              <wp:anchor distT="0" distB="0" distL="114300" distR="114300" simplePos="0" relativeHeight="251637760" behindDoc="0" locked="0" layoutInCell="1" allowOverlap="1" wp14:anchorId="003355B9" wp14:editId="2039AC04">
                <wp:simplePos x="0" y="0"/>
                <wp:positionH relativeFrom="margin">
                  <wp:align>center</wp:align>
                </wp:positionH>
                <wp:positionV relativeFrom="paragraph">
                  <wp:posOffset>102235</wp:posOffset>
                </wp:positionV>
                <wp:extent cx="3381237" cy="2346353"/>
                <wp:effectExtent l="19050" t="0" r="0" b="0"/>
                <wp:wrapSquare wrapText="bothSides"/>
                <wp:docPr id="19" name="Group 19"/>
                <wp:cNvGraphicFramePr/>
                <a:graphic xmlns:a="http://schemas.openxmlformats.org/drawingml/2006/main">
                  <a:graphicData uri="http://schemas.microsoft.com/office/word/2010/wordprocessingGroup">
                    <wpg:wgp>
                      <wpg:cNvGrpSpPr/>
                      <wpg:grpSpPr>
                        <a:xfrm>
                          <a:off x="0" y="0"/>
                          <a:ext cx="3381237" cy="2346353"/>
                          <a:chOff x="0" y="0"/>
                          <a:chExt cx="3381237" cy="2346353"/>
                        </a:xfrm>
                      </wpg:grpSpPr>
                      <wpg:grpSp>
                        <wpg:cNvPr id="139" name="Group 139"/>
                        <wpg:cNvGrpSpPr>
                          <a:grpSpLocks/>
                        </wpg:cNvGrpSpPr>
                        <wpg:grpSpPr bwMode="auto">
                          <a:xfrm>
                            <a:off x="0" y="0"/>
                            <a:ext cx="3381237" cy="2346353"/>
                            <a:chOff x="7175" y="2823"/>
                            <a:chExt cx="33812" cy="23650"/>
                          </a:xfrm>
                        </wpg:grpSpPr>
                        <wps:wsp>
                          <wps:cNvPr id="1071" name="Flowchart: Connector 1071"/>
                          <wps:cNvSpPr>
                            <a:spLocks noChangeArrowheads="1"/>
                          </wps:cNvSpPr>
                          <wps:spPr bwMode="auto">
                            <a:xfrm>
                              <a:off x="7175" y="11644"/>
                              <a:ext cx="11811" cy="7334"/>
                            </a:xfrm>
                            <a:prstGeom prst="flowChartConnector">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38100">
                              <a:solidFill>
                                <a:srgbClr val="FFC000"/>
                              </a:solidFill>
                              <a:miter lim="800000"/>
                              <a:headEnd/>
                              <a:tailEnd/>
                            </a:ln>
                            <a:extLst/>
                          </wps:spPr>
                          <wps:txbx>
                            <w:txbxContent>
                              <w:p w14:paraId="5E94A336" w14:textId="77777777" w:rsidR="00E46EB8" w:rsidRPr="00412E9B" w:rsidRDefault="00E46EB8" w:rsidP="00AD5D39">
                                <w:pPr>
                                  <w:jc w:val="both"/>
                                  <w:rPr>
                                    <w:rFonts w:asciiTheme="minorBidi" w:eastAsia="Times New Roman" w:hAnsiTheme="minorBidi"/>
                                    <w:b/>
                                    <w:bCs/>
                                    <w:color w:val="000000" w:themeColor="text1"/>
                                    <w:sz w:val="14"/>
                                    <w:szCs w:val="14"/>
                                  </w:rPr>
                                </w:pPr>
                                <w:r w:rsidRPr="00412E9B">
                                  <w:rPr>
                                    <w:rFonts w:asciiTheme="minorBidi" w:eastAsia="Times New Roman" w:hAnsiTheme="minorBidi"/>
                                    <w:b/>
                                    <w:bCs/>
                                    <w:color w:val="000000" w:themeColor="text1"/>
                                    <w:sz w:val="14"/>
                                    <w:szCs w:val="14"/>
                                  </w:rPr>
                                  <w:t xml:space="preserve">A classical view on psychology </w:t>
                                </w:r>
                              </w:p>
                            </w:txbxContent>
                          </wps:txbx>
                          <wps:bodyPr rot="0" vert="horz" wrap="square" lIns="91440" tIns="45720" rIns="91440" bIns="45720" anchor="ctr" anchorCtr="0" upright="1">
                            <a:noAutofit/>
                          </wps:bodyPr>
                        </wps:wsp>
                        <wps:wsp>
                          <wps:cNvPr id="1188" name="Flowchart: Connector 1188"/>
                          <wps:cNvSpPr>
                            <a:spLocks noChangeArrowheads="1"/>
                          </wps:cNvSpPr>
                          <wps:spPr bwMode="auto">
                            <a:xfrm>
                              <a:off x="21495" y="12028"/>
                              <a:ext cx="11811" cy="7334"/>
                            </a:xfrm>
                            <a:prstGeom prst="flowChartConnector">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38100">
                              <a:solidFill>
                                <a:srgbClr val="FFC000"/>
                              </a:solidFill>
                              <a:miter lim="800000"/>
                              <a:headEnd/>
                              <a:tailEnd/>
                            </a:ln>
                            <a:extLst/>
                          </wps:spPr>
                          <wps:txbx>
                            <w:txbxContent>
                              <w:p w14:paraId="2DF48F5A" w14:textId="77777777" w:rsidR="00E46EB8" w:rsidRPr="00412E9B" w:rsidRDefault="00E46EB8" w:rsidP="00AD5D39">
                                <w:pPr>
                                  <w:jc w:val="center"/>
                                  <w:rPr>
                                    <w:rFonts w:asciiTheme="minorBidi" w:eastAsia="Times New Roman" w:hAnsiTheme="minorBidi"/>
                                    <w:b/>
                                    <w:bCs/>
                                    <w:color w:val="000000" w:themeColor="text1"/>
                                    <w:sz w:val="14"/>
                                    <w:szCs w:val="14"/>
                                  </w:rPr>
                                </w:pPr>
                                <w:r w:rsidRPr="00412E9B">
                                  <w:rPr>
                                    <w:rFonts w:asciiTheme="minorBidi" w:eastAsia="Times New Roman" w:hAnsiTheme="minorBidi"/>
                                    <w:b/>
                                    <w:bCs/>
                                    <w:color w:val="000000" w:themeColor="text1"/>
                                    <w:sz w:val="14"/>
                                    <w:szCs w:val="14"/>
                                  </w:rPr>
                                  <w:t>A Modern view on psychology</w:t>
                                </w:r>
                              </w:p>
                            </w:txbxContent>
                          </wps:txbx>
                          <wps:bodyPr rot="0" vert="horz" wrap="square" lIns="91440" tIns="45720" rIns="91440" bIns="45720" anchor="ctr" anchorCtr="0" upright="1">
                            <a:noAutofit/>
                          </wps:bodyPr>
                        </wps:wsp>
                        <wps:wsp>
                          <wps:cNvPr id="1294" name="Flowchart: Magnetic Disk 1294"/>
                          <wps:cNvSpPr>
                            <a:spLocks noChangeArrowheads="1"/>
                          </wps:cNvSpPr>
                          <wps:spPr bwMode="auto">
                            <a:xfrm>
                              <a:off x="7937" y="19710"/>
                              <a:ext cx="9144" cy="6763"/>
                            </a:xfrm>
                            <a:prstGeom prst="flowChartMagneticDisk">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BD8D93" w14:textId="77777777" w:rsidR="00E46EB8" w:rsidRPr="00412E9B" w:rsidRDefault="00E46EB8" w:rsidP="00AD5D39">
                                <w:pPr>
                                  <w:jc w:val="center"/>
                                  <w:rPr>
                                    <w:rFonts w:asciiTheme="minorBidi" w:eastAsia="Times New Roman" w:hAnsiTheme="minorBidi"/>
                                    <w:color w:val="000000" w:themeColor="text1"/>
                                    <w:sz w:val="14"/>
                                    <w:szCs w:val="14"/>
                                  </w:rPr>
                                </w:pPr>
                                <w:r w:rsidRPr="00412E9B">
                                  <w:rPr>
                                    <w:rFonts w:asciiTheme="minorBidi" w:eastAsia="Times New Roman" w:hAnsiTheme="minorBidi"/>
                                    <w:color w:val="000000" w:themeColor="text1"/>
                                    <w:sz w:val="14"/>
                                    <w:szCs w:val="14"/>
                                  </w:rPr>
                                  <w:t>Probabilistic Methods</w:t>
                                </w:r>
                              </w:p>
                            </w:txbxContent>
                          </wps:txbx>
                          <wps:bodyPr rot="0" vert="horz" wrap="square" lIns="91440" tIns="45720" rIns="91440" bIns="45720" anchor="ctr" anchorCtr="0" upright="1">
                            <a:noAutofit/>
                          </wps:bodyPr>
                        </wps:wsp>
                        <wps:wsp>
                          <wps:cNvPr id="1305" name="Flowchart: Magnetic Disk 1305"/>
                          <wps:cNvSpPr>
                            <a:spLocks noChangeArrowheads="1"/>
                          </wps:cNvSpPr>
                          <wps:spPr bwMode="auto">
                            <a:xfrm>
                              <a:off x="22416" y="20092"/>
                              <a:ext cx="9144" cy="6381"/>
                            </a:xfrm>
                            <a:prstGeom prst="flowChartMagneticDisk">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8880B8D" w14:textId="77777777" w:rsidR="00E46EB8" w:rsidRPr="00412E9B" w:rsidRDefault="00E46EB8" w:rsidP="00AD5D39">
                                <w:pPr>
                                  <w:jc w:val="center"/>
                                  <w:rPr>
                                    <w:rFonts w:asciiTheme="minorBidi" w:eastAsia="Times New Roman" w:hAnsiTheme="minorBidi"/>
                                    <w:color w:val="000000" w:themeColor="text1"/>
                                    <w:sz w:val="12"/>
                                    <w:szCs w:val="12"/>
                                  </w:rPr>
                                </w:pPr>
                                <w:r w:rsidRPr="00412E9B">
                                  <w:rPr>
                                    <w:rFonts w:asciiTheme="minorBidi" w:eastAsia="Times New Roman" w:hAnsiTheme="minorBidi"/>
                                    <w:color w:val="000000" w:themeColor="text1"/>
                                    <w:sz w:val="12"/>
                                    <w:szCs w:val="12"/>
                                  </w:rPr>
                                  <w:t>Non-Probabilistic Methods</w:t>
                                </w:r>
                              </w:p>
                            </w:txbxContent>
                          </wps:txbx>
                          <wps:bodyPr rot="0" vert="horz" wrap="square" lIns="91440" tIns="45720" rIns="91440" bIns="45720" anchor="ctr" anchorCtr="0" upright="1">
                            <a:noAutofit/>
                          </wps:bodyPr>
                        </wps:wsp>
                        <wps:wsp>
                          <wps:cNvPr id="1306" name="Line Callout 1 1306"/>
                          <wps:cNvSpPr>
                            <a:spLocks/>
                          </wps:cNvSpPr>
                          <wps:spPr bwMode="auto">
                            <a:xfrm>
                              <a:off x="15271" y="5572"/>
                              <a:ext cx="7430" cy="4762"/>
                            </a:xfrm>
                            <a:prstGeom prst="borderCallout1">
                              <a:avLst>
                                <a:gd name="adj1" fmla="val 52351"/>
                                <a:gd name="adj2" fmla="val 1068"/>
                                <a:gd name="adj3" fmla="val 129972"/>
                                <a:gd name="adj4" fmla="val -32351"/>
                              </a:avLst>
                            </a:prstGeom>
                            <a:solidFill>
                              <a:srgbClr val="FFFFFF"/>
                            </a:solidFill>
                            <a:ln w="12700">
                              <a:solidFill>
                                <a:schemeClr val="tx1"/>
                              </a:solidFill>
                              <a:miter lim="800000"/>
                              <a:headEnd/>
                              <a:tailEnd/>
                            </a:ln>
                          </wps:spPr>
                          <wps:txbx>
                            <w:txbxContent>
                              <w:p w14:paraId="4BBE10EF" w14:textId="77777777" w:rsidR="00E46EB8" w:rsidRPr="00412E9B" w:rsidRDefault="00E46EB8" w:rsidP="00AD5D39">
                                <w:pPr>
                                  <w:jc w:val="both"/>
                                  <w:rPr>
                                    <w:rFonts w:asciiTheme="minorBidi" w:eastAsia="Times New Roman" w:hAnsiTheme="minorBidi"/>
                                    <w:sz w:val="12"/>
                                    <w:szCs w:val="12"/>
                                  </w:rPr>
                                </w:pPr>
                                <w:r w:rsidRPr="00412E9B">
                                  <w:rPr>
                                    <w:rFonts w:asciiTheme="minorBidi" w:eastAsia="Times New Roman" w:hAnsiTheme="minorBidi"/>
                                    <w:sz w:val="12"/>
                                    <w:szCs w:val="12"/>
                                  </w:rPr>
                                  <w:t xml:space="preserve">Most of the existing books </w:t>
                                </w:r>
                              </w:p>
                            </w:txbxContent>
                          </wps:txbx>
                          <wps:bodyPr rot="0" vert="horz" wrap="square" lIns="91440" tIns="45720" rIns="91440" bIns="45720" anchor="ctr" anchorCtr="0" upright="1">
                            <a:noAutofit/>
                          </wps:bodyPr>
                        </wps:wsp>
                        <wps:wsp>
                          <wps:cNvPr id="1307" name="Flowchart: Connector 1307"/>
                          <wps:cNvSpPr>
                            <a:spLocks noChangeArrowheads="1"/>
                          </wps:cNvSpPr>
                          <wps:spPr bwMode="auto">
                            <a:xfrm>
                              <a:off x="34891" y="2823"/>
                              <a:ext cx="6096" cy="4572"/>
                            </a:xfrm>
                            <a:prstGeom prst="flowChartConnector">
                              <a:avLst/>
                            </a:prstGeom>
                            <a:solidFill>
                              <a:srgbClr val="8497B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26486B" w14:textId="77777777" w:rsidR="00E46EB8" w:rsidRPr="00412E9B" w:rsidRDefault="00E46EB8" w:rsidP="00AD5D39">
                                <w:pPr>
                                  <w:jc w:val="center"/>
                                  <w:rPr>
                                    <w:rFonts w:asciiTheme="minorBidi" w:eastAsia="Times New Roman" w:hAnsiTheme="minorBidi"/>
                                    <w:b/>
                                    <w:bCs/>
                                    <w:color w:val="FFC000"/>
                                    <w:sz w:val="12"/>
                                    <w:szCs w:val="12"/>
                                  </w:rPr>
                                </w:pPr>
                                <w:r w:rsidRPr="00412E9B">
                                  <w:rPr>
                                    <w:rFonts w:asciiTheme="minorBidi" w:eastAsia="Times New Roman" w:hAnsiTheme="minorBidi"/>
                                    <w:b/>
                                    <w:bCs/>
                                    <w:color w:val="FFC000"/>
                                    <w:sz w:val="12"/>
                                    <w:szCs w:val="12"/>
                                  </w:rPr>
                                  <w:t>This Book</w:t>
                                </w:r>
                              </w:p>
                            </w:txbxContent>
                          </wps:txbx>
                          <wps:bodyPr rot="0" vert="horz" wrap="square" lIns="91440" tIns="45720" rIns="91440" bIns="45720" anchor="ctr" anchorCtr="0" upright="1">
                            <a:noAutofit/>
                          </wps:bodyPr>
                        </wps:wsp>
                      </wpg:grpSp>
                      <wps:wsp>
                        <wps:cNvPr id="1308" name="Isosceles Triangle 23"/>
                        <wps:cNvSpPr>
                          <a:spLocks/>
                        </wps:cNvSpPr>
                        <wps:spPr bwMode="auto">
                          <a:xfrm>
                            <a:off x="1803400" y="1543050"/>
                            <a:ext cx="371475" cy="257175"/>
                          </a:xfrm>
                          <a:prstGeom prst="triangle">
                            <a:avLst>
                              <a:gd name="adj" fmla="val 50000"/>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1309" name="Flowchart: Process 22"/>
                        <wps:cNvSpPr>
                          <a:spLocks/>
                        </wps:cNvSpPr>
                        <wps:spPr bwMode="auto">
                          <a:xfrm>
                            <a:off x="431800" y="1536700"/>
                            <a:ext cx="200025" cy="257175"/>
                          </a:xfrm>
                          <a:prstGeom prst="flowChartProcess">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1310" name="Line Callout 1 1310"/>
                        <wps:cNvSpPr>
                          <a:spLocks/>
                        </wps:cNvSpPr>
                        <wps:spPr bwMode="auto">
                          <a:xfrm>
                            <a:off x="2228850" y="298450"/>
                            <a:ext cx="742925" cy="472454"/>
                          </a:xfrm>
                          <a:prstGeom prst="borderCallout1">
                            <a:avLst>
                              <a:gd name="adj1" fmla="val 52351"/>
                              <a:gd name="adj2" fmla="val 1068"/>
                              <a:gd name="adj3" fmla="val 129972"/>
                              <a:gd name="adj4" fmla="val -32351"/>
                            </a:avLst>
                          </a:prstGeom>
                          <a:solidFill>
                            <a:srgbClr val="FFFFFF"/>
                          </a:solidFill>
                          <a:ln w="12700">
                            <a:solidFill>
                              <a:schemeClr val="tx1"/>
                            </a:solidFill>
                            <a:miter lim="800000"/>
                            <a:headEnd/>
                            <a:tailEnd/>
                          </a:ln>
                        </wps:spPr>
                        <wps:txbx>
                          <w:txbxContent>
                            <w:p w14:paraId="3BD7CFB0" w14:textId="77777777" w:rsidR="00E46EB8" w:rsidRPr="00412E9B" w:rsidRDefault="00E46EB8" w:rsidP="00AD5D39">
                              <w:pPr>
                                <w:jc w:val="both"/>
                                <w:rPr>
                                  <w:rFonts w:asciiTheme="minorBidi" w:eastAsia="Times New Roman" w:hAnsiTheme="minorBidi"/>
                                  <w:sz w:val="12"/>
                                  <w:szCs w:val="12"/>
                                </w:rPr>
                              </w:pPr>
                              <w:r w:rsidRPr="00412E9B">
                                <w:rPr>
                                  <w:rFonts w:asciiTheme="minorBidi" w:eastAsia="Times New Roman" w:hAnsiTheme="minorBidi"/>
                                  <w:sz w:val="12"/>
                                  <w:szCs w:val="12"/>
                                </w:rPr>
                                <w:t>Some of the existing books and most of the future ones</w:t>
                              </w:r>
                            </w:p>
                          </w:txbxContent>
                        </wps:txbx>
                        <wps:bodyPr rot="0" vert="horz" wrap="square" lIns="91440" tIns="45720" rIns="91440" bIns="45720" anchor="ctr" anchorCtr="0" upright="1">
                          <a:noAutofit/>
                        </wps:bodyPr>
                      </wps:wsp>
                    </wpg:wgp>
                  </a:graphicData>
                </a:graphic>
              </wp:anchor>
            </w:drawing>
          </mc:Choice>
          <mc:Fallback>
            <w:pict>
              <v:group w14:anchorId="003355B9" id="_x0000_s1225" style="position:absolute;left:0;text-align:left;margin-left:0;margin-top:8.05pt;width:266.25pt;height:184.75pt;z-index:251637760;mso-position-horizontal:center;mso-position-horizontal-relative:margin" coordsize="33812,2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">
                <v:group id="Group 139" o:spid="_x0000_s1226" style="position:absolute;width:33812;height:23463" coordorigin="7175,2823" coordsize="33812,2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71" o:spid="_x0000_s1227" type="#_x0000_t120" style="position:absolute;left:7175;top:11644;width:11811;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" fillcolor="#ffde80" strokecolor="#ffc000" strokeweight="3pt">
                    <v:fill color2="#fff3da" rotate="t" focusposition=".5,.5" focussize="" colors="0 #ffde80;.5 #ffe8b3;1 #fff3da" focus="100%" type="gradientRadial"/>
                    <v:stroke joinstyle="miter"/>
                    <v:textbox>
                      <w:txbxContent>
                        <w:p w14:paraId="5E94A336" w14:textId="77777777" w:rsidR="00E46EB8" w:rsidRPr="00412E9B" w:rsidRDefault="00E46EB8" w:rsidP="00AD5D39">
                          <w:pPr>
                            <w:jc w:val="both"/>
                            <w:rPr>
                              <w:rFonts w:asciiTheme="minorBidi" w:eastAsia="Times New Roman" w:hAnsiTheme="minorBidi"/>
                              <w:b/>
                              <w:bCs/>
                              <w:color w:val="000000" w:themeColor="text1"/>
                              <w:sz w:val="14"/>
                              <w:szCs w:val="14"/>
                            </w:rPr>
                          </w:pPr>
                          <w:r w:rsidRPr="00412E9B">
                            <w:rPr>
                              <w:rFonts w:asciiTheme="minorBidi" w:eastAsia="Times New Roman" w:hAnsiTheme="minorBidi"/>
                              <w:b/>
                              <w:bCs/>
                              <w:color w:val="000000" w:themeColor="text1"/>
                              <w:sz w:val="14"/>
                              <w:szCs w:val="14"/>
                            </w:rPr>
                            <w:t xml:space="preserve">A classical view on psychology </w:t>
                          </w:r>
                        </w:p>
                      </w:txbxContent>
                    </v:textbox>
                  </v:shape>
                  <v:shape id="Flowchart: Connector 1188" o:spid="_x0000_s1228" type="#_x0000_t120" style="position:absolute;left:21495;top:12028;width:11811;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" fillcolor="#ffde80" strokecolor="#ffc000" strokeweight="3pt">
                    <v:fill color2="#fff3da" rotate="t" focusposition=".5,.5" focussize="" colors="0 #ffde80;.5 #ffe8b3;1 #fff3da" focus="100%" type="gradientRadial"/>
                    <v:stroke joinstyle="miter"/>
                    <v:textbox>
                      <w:txbxContent>
                        <w:p w14:paraId="2DF48F5A" w14:textId="77777777" w:rsidR="00E46EB8" w:rsidRPr="00412E9B" w:rsidRDefault="00E46EB8" w:rsidP="00AD5D39">
                          <w:pPr>
                            <w:jc w:val="center"/>
                            <w:rPr>
                              <w:rFonts w:asciiTheme="minorBidi" w:eastAsia="Times New Roman" w:hAnsiTheme="minorBidi"/>
                              <w:b/>
                              <w:bCs/>
                              <w:color w:val="000000" w:themeColor="text1"/>
                              <w:sz w:val="14"/>
                              <w:szCs w:val="14"/>
                            </w:rPr>
                          </w:pPr>
                          <w:r w:rsidRPr="00412E9B">
                            <w:rPr>
                              <w:rFonts w:asciiTheme="minorBidi" w:eastAsia="Times New Roman" w:hAnsiTheme="minorBidi"/>
                              <w:b/>
                              <w:bCs/>
                              <w:color w:val="000000" w:themeColor="text1"/>
                              <w:sz w:val="14"/>
                              <w:szCs w:val="14"/>
                            </w:rPr>
                            <w:t>A Modern view on psychology</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94" o:spid="_x0000_s1229" type="#_x0000_t132" style="position:absolute;left:7937;top:19710;width:9144;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" fillcolor="#ffc000" stroked="f" strokeweight="1pt">
                    <v:stroke joinstyle="miter"/>
                    <v:textbox>
                      <w:txbxContent>
                        <w:p w14:paraId="2EBD8D93" w14:textId="77777777" w:rsidR="00E46EB8" w:rsidRPr="00412E9B" w:rsidRDefault="00E46EB8" w:rsidP="00AD5D39">
                          <w:pPr>
                            <w:jc w:val="center"/>
                            <w:rPr>
                              <w:rFonts w:asciiTheme="minorBidi" w:eastAsia="Times New Roman" w:hAnsiTheme="minorBidi"/>
                              <w:color w:val="000000" w:themeColor="text1"/>
                              <w:sz w:val="14"/>
                              <w:szCs w:val="14"/>
                            </w:rPr>
                          </w:pPr>
                          <w:r w:rsidRPr="00412E9B">
                            <w:rPr>
                              <w:rFonts w:asciiTheme="minorBidi" w:eastAsia="Times New Roman" w:hAnsiTheme="minorBidi"/>
                              <w:color w:val="000000" w:themeColor="text1"/>
                              <w:sz w:val="14"/>
                              <w:szCs w:val="14"/>
                            </w:rPr>
                            <w:t>Probabilistic Methods</w:t>
                          </w:r>
                        </w:p>
                      </w:txbxContent>
                    </v:textbox>
                  </v:shape>
                  <v:shape id="Flowchart: Magnetic Disk 1305" o:spid="_x0000_s1230" type="#_x0000_t132" style="position:absolute;left:22416;top:20092;width:9144;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" fillcolor="#ffc000" stroked="f" strokeweight="1pt">
                    <v:stroke joinstyle="miter"/>
                    <v:textbox>
                      <w:txbxContent>
                        <w:p w14:paraId="78880B8D" w14:textId="77777777" w:rsidR="00E46EB8" w:rsidRPr="00412E9B" w:rsidRDefault="00E46EB8" w:rsidP="00AD5D39">
                          <w:pPr>
                            <w:jc w:val="center"/>
                            <w:rPr>
                              <w:rFonts w:asciiTheme="minorBidi" w:eastAsia="Times New Roman" w:hAnsiTheme="minorBidi"/>
                              <w:color w:val="000000" w:themeColor="text1"/>
                              <w:sz w:val="12"/>
                              <w:szCs w:val="12"/>
                            </w:rPr>
                          </w:pPr>
                          <w:r w:rsidRPr="00412E9B">
                            <w:rPr>
                              <w:rFonts w:asciiTheme="minorBidi" w:eastAsia="Times New Roman" w:hAnsiTheme="minorBidi"/>
                              <w:color w:val="000000" w:themeColor="text1"/>
                              <w:sz w:val="12"/>
                              <w:szCs w:val="12"/>
                            </w:rPr>
                            <w:t>Non-Probabilistic Methods</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306" o:spid="_x0000_s1231" type="#_x0000_t47" style="position:absolute;left:15271;top:5572;width:743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" adj="-6988,28074,231,11308" strokecolor="black [3213]" strokeweight="1pt">
                    <v:textbox>
                      <w:txbxContent>
                        <w:p w14:paraId="4BBE10EF" w14:textId="77777777" w:rsidR="00E46EB8" w:rsidRPr="00412E9B" w:rsidRDefault="00E46EB8" w:rsidP="00AD5D39">
                          <w:pPr>
                            <w:jc w:val="both"/>
                            <w:rPr>
                              <w:rFonts w:asciiTheme="minorBidi" w:eastAsia="Times New Roman" w:hAnsiTheme="minorBidi"/>
                              <w:sz w:val="12"/>
                              <w:szCs w:val="12"/>
                            </w:rPr>
                          </w:pPr>
                          <w:r w:rsidRPr="00412E9B">
                            <w:rPr>
                              <w:rFonts w:asciiTheme="minorBidi" w:eastAsia="Times New Roman" w:hAnsiTheme="minorBidi"/>
                              <w:sz w:val="12"/>
                              <w:szCs w:val="12"/>
                            </w:rPr>
                            <w:t xml:space="preserve">Most of the existing books </w:t>
                          </w:r>
                        </w:p>
                      </w:txbxContent>
                    </v:textbox>
                    <o:callout v:ext="edit" minusy="t"/>
                  </v:shape>
                  <v:shape id="Flowchart: Connector 1307" o:spid="_x0000_s1232" type="#_x0000_t120" style="position:absolute;left:34891;top:2823;width:609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" fillcolor="#8497b0" stroked="f" strokeweight="1pt">
                    <v:stroke joinstyle="miter"/>
                    <v:textbox>
                      <w:txbxContent>
                        <w:p w14:paraId="6E26486B" w14:textId="77777777" w:rsidR="00E46EB8" w:rsidRPr="00412E9B" w:rsidRDefault="00E46EB8" w:rsidP="00AD5D39">
                          <w:pPr>
                            <w:jc w:val="center"/>
                            <w:rPr>
                              <w:rFonts w:asciiTheme="minorBidi" w:eastAsia="Times New Roman" w:hAnsiTheme="minorBidi"/>
                              <w:b/>
                              <w:bCs/>
                              <w:color w:val="FFC000"/>
                              <w:sz w:val="12"/>
                              <w:szCs w:val="12"/>
                            </w:rPr>
                          </w:pPr>
                          <w:r w:rsidRPr="00412E9B">
                            <w:rPr>
                              <w:rFonts w:asciiTheme="minorBidi" w:eastAsia="Times New Roman" w:hAnsiTheme="minorBidi"/>
                              <w:b/>
                              <w:bCs/>
                              <w:color w:val="FFC000"/>
                              <w:sz w:val="12"/>
                              <w:szCs w:val="12"/>
                            </w:rPr>
                            <w:t>This Book</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233" type="#_x0000_t5" style="position:absolute;left:18034;top:15430;width:371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" fillcolor="black" strokeweight="1pt">
                  <v:path arrowok="t"/>
                </v:shape>
                <v:shapetype id="_x0000_t109" coordsize="21600,21600" o:spt="109" path="m,l,21600r21600,l21600,xe">
                  <v:stroke joinstyle="miter"/>
                  <v:path gradientshapeok="t" o:connecttype="rect"/>
                </v:shapetype>
                <v:shape id="Flowchart: Process 22" o:spid="_x0000_s1234" type="#_x0000_t109" style="position:absolute;left:4318;top:15367;width:2000;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" fillcolor="black" strokeweight="1pt">
                  <v:path arrowok="t"/>
                </v:shape>
                <v:shape id="Line Callout 1 1310" o:spid="_x0000_s1235" type="#_x0000_t47" style="position:absolute;left:22288;top:2984;width:7429;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" adj="-6988,28074,231,11308" strokecolor="black [3213]" strokeweight="1pt">
                  <v:textbox>
                    <w:txbxContent>
                      <w:p w14:paraId="3BD7CFB0" w14:textId="77777777" w:rsidR="00E46EB8" w:rsidRPr="00412E9B" w:rsidRDefault="00E46EB8" w:rsidP="00AD5D39">
                        <w:pPr>
                          <w:jc w:val="both"/>
                          <w:rPr>
                            <w:rFonts w:asciiTheme="minorBidi" w:eastAsia="Times New Roman" w:hAnsiTheme="minorBidi"/>
                            <w:sz w:val="12"/>
                            <w:szCs w:val="12"/>
                          </w:rPr>
                        </w:pPr>
                        <w:r w:rsidRPr="00412E9B">
                          <w:rPr>
                            <w:rFonts w:asciiTheme="minorBidi" w:eastAsia="Times New Roman" w:hAnsiTheme="minorBidi"/>
                            <w:sz w:val="12"/>
                            <w:szCs w:val="12"/>
                          </w:rPr>
                          <w:t>Some of the existing books and most of the future ones</w:t>
                        </w:r>
                      </w:p>
                    </w:txbxContent>
                  </v:textbox>
                  <o:callout v:ext="edit" minusy="t"/>
                </v:shape>
                <w10:wrap type="square" anchorx="margin"/>
              </v:group>
            </w:pict>
          </mc:Fallback>
        </mc:AlternateContent>
      </w:r>
    </w:p>
    <w:p w14:paraId="790AC00E" w14:textId="2444C37B" w:rsidR="00AD5D39" w:rsidRDefault="00AD5D39" w:rsidP="008008B3">
      <w:pPr>
        <w:spacing w:line="276" w:lineRule="auto"/>
        <w:jc w:val="both"/>
        <w:rPr>
          <w:rFonts w:asciiTheme="minorBidi" w:hAnsiTheme="minorBidi"/>
          <w:sz w:val="24"/>
          <w:szCs w:val="24"/>
        </w:rPr>
      </w:pPr>
    </w:p>
    <w:p w14:paraId="2C76C25D" w14:textId="038EA7DC" w:rsidR="00AD5D39" w:rsidRDefault="00AE48B7" w:rsidP="008008B3">
      <w:pPr>
        <w:spacing w:line="276" w:lineRule="auto"/>
        <w:jc w:val="both"/>
        <w:rPr>
          <w:rFonts w:asciiTheme="minorBidi" w:hAnsiTheme="minorBidi"/>
          <w:sz w:val="24"/>
          <w:szCs w:val="24"/>
        </w:rPr>
      </w:pPr>
      <w:r>
        <w:rPr>
          <w:rFonts w:asciiTheme="minorBidi" w:hAnsiTheme="minorBidi"/>
          <w:noProof/>
          <w:sz w:val="24"/>
          <w:szCs w:val="24"/>
          <w:lang w:val="en-GB" w:eastAsia="en-GB"/>
        </w:rPr>
        <w:drawing>
          <wp:anchor distT="0" distB="0" distL="114300" distR="114300" simplePos="0" relativeHeight="251644928" behindDoc="0" locked="0" layoutInCell="1" allowOverlap="1" wp14:anchorId="4A76942E" wp14:editId="5F88E447">
            <wp:simplePos x="0" y="0"/>
            <wp:positionH relativeFrom="margin">
              <wp:posOffset>-127000</wp:posOffset>
            </wp:positionH>
            <wp:positionV relativeFrom="paragraph">
              <wp:posOffset>198755</wp:posOffset>
            </wp:positionV>
            <wp:extent cx="1531324" cy="1822450"/>
            <wp:effectExtent l="0" t="0" r="0" b="0"/>
            <wp:wrapNone/>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53.jfif"/>
                    <pic:cNvPicPr/>
                  </pic:nvPicPr>
                  <pic:blipFill>
                    <a:blip r:embed="rId63" cstate="print">
                      <a:extLst>
                        <a:ext uri="{BEBA8EAE-BF5A-486C-A8C5-ECC9F3942E4B}">
                          <a14:imgProps xmlns:a14="http://schemas.microsoft.com/office/drawing/2010/main">
                            <a14:imgLayer r:embed="rId64">
                              <a14:imgEffect>
                                <a14:backgroundRemoval t="3195" b="89936" l="9886" r="89924"/>
                              </a14:imgEffect>
                            </a14:imgLayer>
                          </a14:imgProps>
                        </a:ext>
                        <a:ext uri="{28A0092B-C50C-407E-A947-70E740481C1C}">
                          <a14:useLocalDpi xmlns:a14="http://schemas.microsoft.com/office/drawing/2010/main" val="0"/>
                        </a:ext>
                      </a:extLst>
                    </a:blip>
                    <a:stretch>
                      <a:fillRect/>
                    </a:stretch>
                  </pic:blipFill>
                  <pic:spPr>
                    <a:xfrm>
                      <a:off x="0" y="0"/>
                      <a:ext cx="1531324" cy="1822450"/>
                    </a:xfrm>
                    <a:prstGeom prst="rect">
                      <a:avLst/>
                    </a:prstGeom>
                  </pic:spPr>
                </pic:pic>
              </a:graphicData>
            </a:graphic>
            <wp14:sizeRelH relativeFrom="margin">
              <wp14:pctWidth>0</wp14:pctWidth>
            </wp14:sizeRelH>
            <wp14:sizeRelV relativeFrom="margin">
              <wp14:pctHeight>0</wp14:pctHeight>
            </wp14:sizeRelV>
          </wp:anchor>
        </w:drawing>
      </w:r>
    </w:p>
    <w:p w14:paraId="30903AD4" w14:textId="731EE6F1" w:rsidR="00AD5D39" w:rsidRDefault="00AD5D39" w:rsidP="008008B3">
      <w:pPr>
        <w:spacing w:line="276" w:lineRule="auto"/>
        <w:jc w:val="both"/>
        <w:rPr>
          <w:rFonts w:asciiTheme="minorBidi" w:hAnsiTheme="minorBidi"/>
          <w:sz w:val="24"/>
          <w:szCs w:val="24"/>
        </w:rPr>
      </w:pPr>
    </w:p>
    <w:p w14:paraId="282D9B80" w14:textId="1D09C4DD" w:rsidR="00AD5D39" w:rsidRDefault="00AD5D39" w:rsidP="008008B3">
      <w:pPr>
        <w:spacing w:line="276" w:lineRule="auto"/>
        <w:jc w:val="both"/>
        <w:rPr>
          <w:rFonts w:asciiTheme="minorBidi" w:hAnsiTheme="minorBidi"/>
          <w:sz w:val="24"/>
          <w:szCs w:val="24"/>
        </w:rPr>
      </w:pPr>
    </w:p>
    <w:p w14:paraId="78B35816" w14:textId="4AAB771D" w:rsidR="00AD5D39" w:rsidRDefault="00AD5D39" w:rsidP="008008B3">
      <w:pPr>
        <w:spacing w:line="276" w:lineRule="auto"/>
        <w:jc w:val="both"/>
        <w:rPr>
          <w:rFonts w:asciiTheme="minorBidi" w:hAnsiTheme="minorBidi"/>
          <w:sz w:val="24"/>
          <w:szCs w:val="24"/>
        </w:rPr>
      </w:pPr>
    </w:p>
    <w:p w14:paraId="134734FD" w14:textId="0FB293E2" w:rsidR="00AD5D39" w:rsidRDefault="00AD5D39" w:rsidP="008008B3">
      <w:pPr>
        <w:spacing w:line="276" w:lineRule="auto"/>
        <w:jc w:val="both"/>
        <w:rPr>
          <w:rFonts w:asciiTheme="minorBidi" w:hAnsiTheme="minorBidi"/>
          <w:sz w:val="24"/>
          <w:szCs w:val="24"/>
        </w:rPr>
      </w:pPr>
    </w:p>
    <w:p w14:paraId="2DC87E17" w14:textId="1E3A8CB3" w:rsidR="00AD5D39" w:rsidRDefault="00AD5D39" w:rsidP="008008B3">
      <w:pPr>
        <w:spacing w:line="276" w:lineRule="auto"/>
        <w:jc w:val="both"/>
        <w:rPr>
          <w:rFonts w:asciiTheme="minorBidi" w:hAnsiTheme="minorBidi"/>
          <w:sz w:val="24"/>
          <w:szCs w:val="24"/>
        </w:rPr>
      </w:pPr>
    </w:p>
    <w:p w14:paraId="0B38A7C0" w14:textId="4928AD6E" w:rsidR="00AD5D39" w:rsidRDefault="00AD5D39" w:rsidP="008008B3">
      <w:pPr>
        <w:spacing w:line="276" w:lineRule="auto"/>
        <w:jc w:val="both"/>
        <w:rPr>
          <w:rFonts w:asciiTheme="minorBidi" w:hAnsiTheme="minorBidi"/>
          <w:sz w:val="24"/>
          <w:szCs w:val="24"/>
        </w:rPr>
      </w:pPr>
    </w:p>
    <w:p w14:paraId="5B1D2748" w14:textId="77777777" w:rsidR="00AD5D39" w:rsidRDefault="00AD5D39" w:rsidP="00AD5D39">
      <w:pPr>
        <w:pStyle w:val="Caption"/>
        <w:rPr>
          <w:rFonts w:ascii="Tw Cen MT" w:eastAsia="Times New Roman" w:hAnsi="Tw Cen MT"/>
          <w:i w:val="0"/>
          <w:iCs w:val="0"/>
          <w:noProof/>
          <w:sz w:val="21"/>
          <w:szCs w:val="21"/>
        </w:rPr>
      </w:pPr>
      <w:r>
        <w:t xml:space="preserve">Figure </w:t>
      </w:r>
      <w:r>
        <w:rPr>
          <w:noProof/>
        </w:rPr>
        <w:t>1</w:t>
      </w:r>
      <w:r>
        <w:rPr>
          <w:i w:val="0"/>
          <w:iCs w:val="0"/>
        </w:rPr>
        <w:t xml:space="preserve"> The niche of this book in psychology</w:t>
      </w:r>
    </w:p>
    <w:p w14:paraId="4A8C458A" w14:textId="4E079BF8" w:rsidR="00AD5D39" w:rsidRPr="00F23FDB" w:rsidRDefault="00AD5D39" w:rsidP="008008B3">
      <w:pPr>
        <w:spacing w:line="276" w:lineRule="auto"/>
        <w:jc w:val="both"/>
        <w:rPr>
          <w:rFonts w:asciiTheme="minorBidi" w:hAnsiTheme="minorBidi"/>
          <w:sz w:val="24"/>
          <w:szCs w:val="24"/>
        </w:rPr>
      </w:pPr>
    </w:p>
    <w:p w14:paraId="335AB92E" w14:textId="2E9EB48B" w:rsidR="00B97E37" w:rsidRDefault="00652C29" w:rsidP="00886A08">
      <w:pPr>
        <w:pStyle w:val="BodyText"/>
        <w:bidi w:val="0"/>
      </w:pPr>
      <w:r w:rsidRPr="00F23FDB">
        <w:t>More formally, the theoretical systems are called intendent systems (Blazer, 1997; Sneed, 1971). This means that a researcher gathers data and builds a model as a very simple picture of the real system. Although it is enough in scientific work, this simplification results in a black and white, distorted and static picture of the world. In other words, a researcher is looking for a straightforward and neat picture of a phenomenon, but this view is not able to hook onto a dynamic and elusive psychological process. There is, therefore, a gap between reality and these theoretical systems (fig</w:t>
      </w:r>
      <w:r w:rsidR="00276061">
        <w:t>ure</w:t>
      </w:r>
      <w:r w:rsidRPr="00F23FDB">
        <w:t xml:space="preserve">.2). </w:t>
      </w:r>
    </w:p>
    <w:p w14:paraId="4D4869E9" w14:textId="77777777" w:rsidR="00AE48B7" w:rsidRDefault="00AE48B7" w:rsidP="008060E2">
      <w:pPr>
        <w:spacing w:line="276" w:lineRule="auto"/>
        <w:jc w:val="both"/>
        <w:rPr>
          <w:rFonts w:asciiTheme="minorBidi" w:hAnsiTheme="minorBidi"/>
          <w:sz w:val="24"/>
          <w:szCs w:val="24"/>
        </w:rPr>
      </w:pPr>
    </w:p>
    <w:p w14:paraId="2FD1623F" w14:textId="088B743F" w:rsidR="00B97E37" w:rsidRPr="00B97E37" w:rsidRDefault="00B97E37" w:rsidP="008060E2">
      <w:pPr>
        <w:spacing w:line="276" w:lineRule="auto"/>
        <w:jc w:val="both"/>
      </w:pPr>
      <w:r>
        <w:rPr>
          <w:rFonts w:ascii="Calibri" w:eastAsia="Calibri" w:hAnsi="Calibri" w:cs="Arial"/>
          <w:noProof/>
          <w:sz w:val="24"/>
          <w:szCs w:val="24"/>
          <w:lang w:val="en-GB" w:eastAsia="en-GB"/>
        </w:rPr>
        <w:lastRenderedPageBreak/>
        <mc:AlternateContent>
          <mc:Choice Requires="wpg">
            <w:drawing>
              <wp:anchor distT="0" distB="0" distL="114300" distR="114300" simplePos="0" relativeHeight="251639808" behindDoc="0" locked="0" layoutInCell="1" allowOverlap="1" wp14:anchorId="68F74909" wp14:editId="21AA54EE">
                <wp:simplePos x="0" y="0"/>
                <wp:positionH relativeFrom="column">
                  <wp:posOffset>1301750</wp:posOffset>
                </wp:positionH>
                <wp:positionV relativeFrom="paragraph">
                  <wp:posOffset>56515</wp:posOffset>
                </wp:positionV>
                <wp:extent cx="3171825" cy="1257300"/>
                <wp:effectExtent l="0" t="19050" r="9525" b="0"/>
                <wp:wrapNone/>
                <wp:docPr id="1311" name="Group 1311"/>
                <wp:cNvGraphicFramePr/>
                <a:graphic xmlns:a="http://schemas.openxmlformats.org/drawingml/2006/main">
                  <a:graphicData uri="http://schemas.microsoft.com/office/word/2010/wordprocessingGroup">
                    <wpg:wgp>
                      <wpg:cNvGrpSpPr/>
                      <wpg:grpSpPr>
                        <a:xfrm>
                          <a:off x="0" y="0"/>
                          <a:ext cx="3171825" cy="1257300"/>
                          <a:chOff x="0" y="0"/>
                          <a:chExt cx="3171825" cy="1257300"/>
                        </a:xfrm>
                      </wpg:grpSpPr>
                      <wpg:grpSp>
                        <wpg:cNvPr id="1312" name="Group 1312"/>
                        <wpg:cNvGrpSpPr/>
                        <wpg:grpSpPr>
                          <a:xfrm>
                            <a:off x="0" y="0"/>
                            <a:ext cx="3089275" cy="1257300"/>
                            <a:chOff x="0" y="0"/>
                            <a:chExt cx="3089275" cy="1257300"/>
                          </a:xfrm>
                        </wpg:grpSpPr>
                        <wpg:grpSp>
                          <wpg:cNvPr id="1313" name="Group 15"/>
                          <wpg:cNvGrpSpPr/>
                          <wpg:grpSpPr bwMode="auto">
                            <a:xfrm>
                              <a:off x="38100" y="0"/>
                              <a:ext cx="3051175" cy="914400"/>
                              <a:chOff x="0" y="0"/>
                              <a:chExt cx="4805" cy="1440"/>
                            </a:xfrm>
                          </wpg:grpSpPr>
                          <wps:wsp>
                            <wps:cNvPr id="1314" name="Rectangle 1314"/>
                            <wps:cNvSpPr>
                              <a:spLocks noChangeArrowheads="1"/>
                            </wps:cNvSpPr>
                            <wps:spPr bwMode="auto">
                              <a:xfrm>
                                <a:off x="3365" y="0"/>
                                <a:ext cx="1440" cy="1440"/>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miter lim="800000"/>
                                <a:headEnd/>
                                <a:tailEnd/>
                              </a:ln>
                            </wps:spPr>
                            <wps:txbx>
                              <w:txbxContent>
                                <w:p w14:paraId="6B1510B1" w14:textId="77777777" w:rsidR="00E46EB8" w:rsidRDefault="00E46EB8" w:rsidP="00B97E37">
                                  <w:pPr>
                                    <w:jc w:val="center"/>
                                  </w:pPr>
                                </w:p>
                                <w:p w14:paraId="222E54DB" w14:textId="5C2CBC62" w:rsidR="00E46EB8" w:rsidRDefault="00E46EB8" w:rsidP="00B97E37">
                                  <w:r>
                                    <w:t xml:space="preserve">   </w:t>
                                  </w:r>
                                </w:p>
                              </w:txbxContent>
                            </wps:txbx>
                            <wps:bodyPr rot="0" vert="horz" wrap="square" lIns="91440" tIns="45720" rIns="91440" bIns="45720" anchor="ctr" anchorCtr="0" upright="1">
                              <a:noAutofit/>
                            </wps:bodyPr>
                          </wps:wsp>
                          <wps:wsp>
                            <wps:cNvPr id="1315" name="Rectangle 1315"/>
                            <wps:cNvSpPr>
                              <a:spLocks noChangeArrowheads="1"/>
                            </wps:cNvSpPr>
                            <wps:spPr bwMode="auto">
                              <a:xfrm>
                                <a:off x="0" y="0"/>
                                <a:ext cx="1440" cy="1440"/>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38100">
                                <a:solidFill>
                                  <a:srgbClr val="FFC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1316" name="Picture 1316"/>
                              <pic:cNvPicPr>
                                <a:picLocks noChangeAspect="1"/>
                              </pic:cNvPicPr>
                            </pic:nvPicPr>
                            <pic:blipFill rotWithShape="1">
                              <a:blip r:embed="rId65">
                                <a:extLst>
                                  <a:ext uri="{28A0092B-C50C-407E-A947-70E740481C1C}">
                                    <a14:useLocalDpi xmlns:a14="http://schemas.microsoft.com/office/drawing/2010/main" val="0"/>
                                  </a:ext>
                                </a:extLst>
                              </a:blip>
                              <a:srcRect l="10612" t="8102" r="10057" b="12037"/>
                              <a:stretch/>
                            </pic:blipFill>
                            <pic:spPr bwMode="auto">
                              <a:xfrm>
                                <a:off x="370" y="360"/>
                                <a:ext cx="710" cy="690"/>
                              </a:xfrm>
                              <a:prstGeom prst="ellipse">
                                <a:avLst/>
                              </a:prstGeom>
                              <a:noFill/>
                              <a:extLst>
                                <a:ext uri="{909E8E84-426E-40DD-AFC4-6F175D3DCCD1}">
                                  <a14:hiddenFill xmlns:a14="http://schemas.microsoft.com/office/drawing/2010/main">
                                    <a:solidFill>
                                      <a:srgbClr val="FFFFFF"/>
                                    </a:solidFill>
                                  </a14:hiddenFill>
                                </a:ext>
                              </a:extLst>
                            </pic:spPr>
                          </pic:pic>
                          <wps:wsp>
                            <wps:cNvPr id="1317" name="Striped Right Arrow 1317"/>
                            <wps:cNvSpPr>
                              <a:spLocks noChangeArrowheads="1"/>
                            </wps:cNvSpPr>
                            <wps:spPr bwMode="auto">
                              <a:xfrm>
                                <a:off x="1485" y="585"/>
                                <a:ext cx="1890" cy="240"/>
                              </a:xfrm>
                              <a:prstGeom prst="stripedRightArrow">
                                <a:avLst>
                                  <a:gd name="adj1" fmla="val 50000"/>
                                  <a:gd name="adj2" fmla="val 49984"/>
                                </a:avLst>
                              </a:prstGeom>
                              <a:solidFill>
                                <a:srgbClr val="FFFFFF"/>
                              </a:solidFill>
                              <a:ln w="15875">
                                <a:solidFill>
                                  <a:srgbClr val="FFC000"/>
                                </a:solidFill>
                                <a:miter lim="800000"/>
                                <a:headEnd/>
                                <a:tailEnd/>
                              </a:ln>
                            </wps:spPr>
                            <wps:bodyPr rot="0" vert="horz" wrap="square" lIns="91440" tIns="45720" rIns="91440" bIns="45720" anchor="ctr" anchorCtr="0" upright="1">
                              <a:noAutofit/>
                            </wps:bodyPr>
                          </wps:wsp>
                          <wps:wsp>
                            <wps:cNvPr id="1318" name="Flowchart: Magnetic Disk 1318"/>
                            <wps:cNvSpPr>
                              <a:spLocks noChangeArrowheads="1"/>
                            </wps:cNvSpPr>
                            <wps:spPr bwMode="auto">
                              <a:xfrm>
                                <a:off x="3690" y="690"/>
                                <a:ext cx="600" cy="165"/>
                              </a:xfrm>
                              <a:prstGeom prst="flowChartMagneticDisk">
                                <a:avLst/>
                              </a:prstGeom>
                              <a:solidFill>
                                <a:srgbClr val="000000"/>
                              </a:solidFill>
                              <a:ln w="15875">
                                <a:solidFill>
                                  <a:srgbClr val="000000"/>
                                </a:solidFill>
                                <a:round/>
                                <a:headEnd/>
                                <a:tailEnd/>
                              </a:ln>
                            </wps:spPr>
                            <wps:bodyPr rot="0" vert="horz" wrap="square" lIns="91440" tIns="45720" rIns="91440" bIns="45720" anchor="ctr" anchorCtr="0" upright="1">
                              <a:noAutofit/>
                            </wps:bodyPr>
                          </wps:wsp>
                        </wpg:grpSp>
                        <wps:wsp>
                          <wps:cNvPr id="1319" name="Text Box 1319"/>
                          <wps:cNvSpPr txBox="1"/>
                          <wps:spPr>
                            <a:xfrm>
                              <a:off x="0" y="971550"/>
                              <a:ext cx="100838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7B6F" w14:textId="77777777" w:rsidR="00E46EB8" w:rsidRPr="00412E9B" w:rsidRDefault="00E46EB8" w:rsidP="00B97E37">
                                <w:pPr>
                                  <w:rPr>
                                    <w:rFonts w:asciiTheme="minorBidi" w:hAnsiTheme="minorBidi"/>
                                    <w:sz w:val="20"/>
                                    <w:szCs w:val="20"/>
                                  </w:rPr>
                                </w:pPr>
                                <w:r w:rsidRPr="00412E9B">
                                  <w:rPr>
                                    <w:rFonts w:asciiTheme="minorBidi" w:hAnsiTheme="minorBidi"/>
                                    <w:sz w:val="20"/>
                                    <w:szCs w:val="20"/>
                                  </w:rPr>
                                  <w:t xml:space="preserve">Empirical leve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320" name="Text Box 1320"/>
                        <wps:cNvSpPr txBox="1"/>
                        <wps:spPr>
                          <a:xfrm>
                            <a:off x="2057400" y="958850"/>
                            <a:ext cx="11144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0A32D" w14:textId="77777777" w:rsidR="00E46EB8" w:rsidRPr="00412E9B" w:rsidRDefault="00E46EB8" w:rsidP="00B97E37">
                              <w:pPr>
                                <w:rPr>
                                  <w:rFonts w:asciiTheme="minorBidi" w:hAnsiTheme="minorBidi"/>
                                  <w:sz w:val="20"/>
                                  <w:szCs w:val="20"/>
                                </w:rPr>
                              </w:pPr>
                              <w:r>
                                <w:rPr>
                                  <w:rFonts w:asciiTheme="minorBidi" w:hAnsiTheme="minorBidi"/>
                                  <w:sz w:val="20"/>
                                  <w:szCs w:val="20"/>
                                </w:rPr>
                                <w:t xml:space="preserve">Theoretical </w:t>
                              </w:r>
                              <w:r w:rsidRPr="00412E9B">
                                <w:rPr>
                                  <w:rFonts w:asciiTheme="minorBidi" w:hAnsiTheme="minorBidi"/>
                                  <w:sz w:val="20"/>
                                  <w:szCs w:val="20"/>
                                </w:rPr>
                                <w:t xml:space="preserve">leve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F74909" id="Group 1311" o:spid="_x0000_s1236" style="position:absolute;left:0;text-align:left;margin-left:102.5pt;margin-top:4.45pt;width:249.75pt;height:99pt;z-index:251639808" coordsize="3171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">
                <v:group id="Group 1312" o:spid="_x0000_s1237" style="position:absolute;width:30892;height:12573" coordsize="3089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group id="Group 15" o:spid="_x0000_s1238" style="position:absolute;left:381;width:30511;height:9144" coordsize="480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rect id="Rectangle 1314" o:spid="_x0000_s1239" style="position:absolute;left:3365;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" fillcolor="#ffde80" strokecolor="#ffc000" strokeweight="2.25pt">
                      <v:fill color2="#fff3da" rotate="t" focusposition=".5,.5" focussize="" colors="0 #ffde80;.5 #ffe8b3;1 #fff3da" focus="100%" type="gradientRadial"/>
                      <v:textbox>
                        <w:txbxContent>
                          <w:p w14:paraId="6B1510B1" w14:textId="77777777" w:rsidR="00E46EB8" w:rsidRDefault="00E46EB8" w:rsidP="00B97E37">
                            <w:pPr>
                              <w:jc w:val="center"/>
                            </w:pPr>
                          </w:p>
                          <w:p w14:paraId="222E54DB" w14:textId="5C2CBC62" w:rsidR="00E46EB8" w:rsidRDefault="00E46EB8" w:rsidP="00B97E37">
                            <w:r>
                              <w:t xml:space="preserve">   </w:t>
                            </w:r>
                          </w:p>
                        </w:txbxContent>
                      </v:textbox>
                    </v:rect>
                    <v:rect id="Rectangle 1315" o:spid="_x0000_s1240" style="position:absolute;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" fillcolor="#ffde80" strokecolor="#ffc000" strokeweight="3pt">
                      <v:fill color2="#fff3da" rotate="t" focusposition=".5,.5" focussize="" colors="0 #ffde80;.5 #ffe8b3;1 #fff3da" focus="100%" type="gradientRadial"/>
                    </v:rect>
                    <v:shape id="Picture 1316" o:spid="_x0000_s1241" type="#_x0000_t75" style="position:absolute;left:370;top:360;width:710;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">
                      <v:imagedata r:id="rId66" o:title="" croptop="5310f" cropbottom="7889f" cropleft="6955f" cropright="6591f"/>
                      <v:path arrowok="t"/>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317" o:spid="_x0000_s1242" type="#_x0000_t93" style="position:absolute;left:1485;top:585;width:189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" adj="20229" strokecolor="#ffc000" strokeweight="1.25pt"/>
                    <v:shape id="Flowchart: Magnetic Disk 1318" o:spid="_x0000_s1243" type="#_x0000_t132" style="position:absolute;left:3690;top:690;width:600;height: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" fillcolor="black" strokeweight="1.25pt"/>
                  </v:group>
                  <v:shape id="Text Box 1319" o:spid="_x0000_s1244" type="#_x0000_t202" style="position:absolute;top:9715;width:1008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" fillcolor="white [3201]" stroked="f" strokeweight=".5pt">
                    <v:textbox>
                      <w:txbxContent>
                        <w:p w14:paraId="77487B6F" w14:textId="77777777" w:rsidR="00E46EB8" w:rsidRPr="00412E9B" w:rsidRDefault="00E46EB8" w:rsidP="00B97E37">
                          <w:pPr>
                            <w:rPr>
                              <w:rFonts w:asciiTheme="minorBidi" w:hAnsiTheme="minorBidi"/>
                              <w:sz w:val="20"/>
                              <w:szCs w:val="20"/>
                            </w:rPr>
                          </w:pPr>
                          <w:r w:rsidRPr="00412E9B">
                            <w:rPr>
                              <w:rFonts w:asciiTheme="minorBidi" w:hAnsiTheme="minorBidi"/>
                              <w:sz w:val="20"/>
                              <w:szCs w:val="20"/>
                            </w:rPr>
                            <w:t xml:space="preserve">Empirical level </w:t>
                          </w:r>
                        </w:p>
                      </w:txbxContent>
                    </v:textbox>
                  </v:shape>
                </v:group>
                <v:shape id="Text Box 1320" o:spid="_x0000_s1245" type="#_x0000_t202" style="position:absolute;left:20574;top:9588;width:1114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" fillcolor="white [3201]" stroked="f" strokeweight=".5pt">
                  <v:textbox>
                    <w:txbxContent>
                      <w:p w14:paraId="4710A32D" w14:textId="77777777" w:rsidR="00E46EB8" w:rsidRPr="00412E9B" w:rsidRDefault="00E46EB8" w:rsidP="00B97E37">
                        <w:pPr>
                          <w:rPr>
                            <w:rFonts w:asciiTheme="minorBidi" w:hAnsiTheme="minorBidi"/>
                            <w:sz w:val="20"/>
                            <w:szCs w:val="20"/>
                          </w:rPr>
                        </w:pPr>
                        <w:r>
                          <w:rPr>
                            <w:rFonts w:asciiTheme="minorBidi" w:hAnsiTheme="minorBidi"/>
                            <w:sz w:val="20"/>
                            <w:szCs w:val="20"/>
                          </w:rPr>
                          <w:t xml:space="preserve">Theoretical </w:t>
                        </w:r>
                        <w:r w:rsidRPr="00412E9B">
                          <w:rPr>
                            <w:rFonts w:asciiTheme="minorBidi" w:hAnsiTheme="minorBidi"/>
                            <w:sz w:val="20"/>
                            <w:szCs w:val="20"/>
                          </w:rPr>
                          <w:t xml:space="preserve">level </w:t>
                        </w:r>
                      </w:p>
                    </w:txbxContent>
                  </v:textbox>
                </v:shape>
              </v:group>
            </w:pict>
          </mc:Fallback>
        </mc:AlternateContent>
      </w:r>
    </w:p>
    <w:p w14:paraId="0EB2D1B3" w14:textId="05EB5E6C" w:rsidR="00B97E37" w:rsidRDefault="00B97E37" w:rsidP="008060E2">
      <w:pPr>
        <w:spacing w:line="276" w:lineRule="auto"/>
        <w:jc w:val="both"/>
        <w:rPr>
          <w:rFonts w:asciiTheme="minorBidi" w:hAnsiTheme="minorBidi"/>
          <w:sz w:val="24"/>
          <w:szCs w:val="24"/>
        </w:rPr>
      </w:pPr>
    </w:p>
    <w:p w14:paraId="7D236616" w14:textId="10FA8350" w:rsidR="00B97E37" w:rsidRDefault="00B97E37" w:rsidP="008060E2">
      <w:pPr>
        <w:spacing w:line="276" w:lineRule="auto"/>
        <w:jc w:val="both"/>
        <w:rPr>
          <w:rFonts w:asciiTheme="minorBidi" w:hAnsiTheme="minorBidi"/>
          <w:sz w:val="24"/>
          <w:szCs w:val="24"/>
        </w:rPr>
      </w:pPr>
    </w:p>
    <w:p w14:paraId="521064AF" w14:textId="77777777" w:rsidR="00B97E37" w:rsidRDefault="00B97E37" w:rsidP="008060E2">
      <w:pPr>
        <w:spacing w:line="276" w:lineRule="auto"/>
        <w:jc w:val="both"/>
        <w:rPr>
          <w:rFonts w:asciiTheme="minorBidi" w:hAnsiTheme="minorBidi"/>
          <w:sz w:val="24"/>
          <w:szCs w:val="24"/>
        </w:rPr>
      </w:pPr>
    </w:p>
    <w:p w14:paraId="78ED25EC" w14:textId="010333A6" w:rsidR="00B97E37" w:rsidRDefault="00B97E37" w:rsidP="008060E2">
      <w:pPr>
        <w:spacing w:line="276" w:lineRule="auto"/>
        <w:jc w:val="both"/>
        <w:rPr>
          <w:rFonts w:asciiTheme="minorBidi" w:hAnsiTheme="minorBidi"/>
          <w:sz w:val="24"/>
          <w:szCs w:val="24"/>
        </w:rPr>
      </w:pPr>
      <w:r>
        <w:rPr>
          <w:rFonts w:ascii="Calibri" w:eastAsia="Calibri" w:hAnsi="Calibri" w:cs="Arial"/>
          <w:noProof/>
          <w:sz w:val="24"/>
          <w:szCs w:val="24"/>
          <w:lang w:val="en-GB" w:eastAsia="en-GB"/>
        </w:rPr>
        <mc:AlternateContent>
          <mc:Choice Requires="wps">
            <w:drawing>
              <wp:anchor distT="0" distB="0" distL="114300" distR="114300" simplePos="0" relativeHeight="251641856" behindDoc="0" locked="0" layoutInCell="1" allowOverlap="1" wp14:anchorId="72E12378" wp14:editId="1E88FFD6">
                <wp:simplePos x="0" y="0"/>
                <wp:positionH relativeFrom="column">
                  <wp:posOffset>1720850</wp:posOffset>
                </wp:positionH>
                <wp:positionV relativeFrom="paragraph">
                  <wp:posOffset>151765</wp:posOffset>
                </wp:positionV>
                <wp:extent cx="914400" cy="266700"/>
                <wp:effectExtent l="0" t="0" r="0" b="0"/>
                <wp:wrapNone/>
                <wp:docPr id="1321" name="Text Box 132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F2F47" w14:textId="77777777" w:rsidR="00E46EB8" w:rsidRDefault="00E46EB8" w:rsidP="00B97E37">
                            <w:r>
                              <w:t>Figure 2 from a reality to a 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12378" id="Text Box 1321" o:spid="_x0000_s1246" type="#_x0000_t202" style="position:absolute;left:0;text-align:left;margin-left:135.5pt;margin-top:11.95pt;width:1in;height:21pt;z-index:251641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" fillcolor="white [3201]" stroked="f" strokeweight=".5pt">
                <v:textbox>
                  <w:txbxContent>
                    <w:p w14:paraId="4F2F2F47" w14:textId="77777777" w:rsidR="00E46EB8" w:rsidRDefault="00E46EB8" w:rsidP="00B97E37">
                      <w:r>
                        <w:t>Figure 2 from a reality to a model</w:t>
                      </w:r>
                    </w:p>
                  </w:txbxContent>
                </v:textbox>
              </v:shape>
            </w:pict>
          </mc:Fallback>
        </mc:AlternateContent>
      </w:r>
    </w:p>
    <w:p w14:paraId="59F36FCE" w14:textId="77777777" w:rsidR="00B97E37" w:rsidRDefault="00B97E37" w:rsidP="008060E2">
      <w:pPr>
        <w:spacing w:line="276" w:lineRule="auto"/>
        <w:jc w:val="both"/>
        <w:rPr>
          <w:rFonts w:asciiTheme="minorBidi" w:hAnsiTheme="minorBidi"/>
          <w:sz w:val="24"/>
          <w:szCs w:val="24"/>
        </w:rPr>
      </w:pPr>
    </w:p>
    <w:p w14:paraId="034FB444" w14:textId="77777777" w:rsidR="00AE48B7" w:rsidRDefault="00652C29" w:rsidP="00886A08">
      <w:pPr>
        <w:pStyle w:val="BodyText"/>
        <w:bidi w:val="0"/>
      </w:pPr>
      <w:r w:rsidRPr="00F23FDB">
        <w:t>The main question which arises here is what the gap is and how to bridge this gap with reality? What is missed in this point of view is our perception of reality which is between the empirical level and the theoretical level. In summary, a distinction between real systems and perceptions of these entities leads to a modification of the structuralism approach which pertains to the empirical level. This modification can be attained utilizing fuzzy set theory. This new approach can change the previous model of studying the mental process (see fig.3).</w:t>
      </w:r>
    </w:p>
    <w:p w14:paraId="138FD717" w14:textId="582DD4D1" w:rsidR="00AE48B7" w:rsidRDefault="00AE48B7" w:rsidP="008060E2">
      <w:pPr>
        <w:spacing w:line="276" w:lineRule="auto"/>
        <w:jc w:val="both"/>
        <w:rPr>
          <w:rFonts w:asciiTheme="minorBidi" w:hAnsiTheme="minorBidi"/>
          <w:sz w:val="24"/>
          <w:szCs w:val="24"/>
        </w:rPr>
      </w:pPr>
      <w:r>
        <w:rPr>
          <w:rFonts w:ascii="Calibri" w:eastAsia="Calibri" w:hAnsi="Calibri" w:cs="Arial"/>
          <w:noProof/>
          <w:sz w:val="24"/>
          <w:szCs w:val="24"/>
          <w:lang w:val="en-GB" w:eastAsia="en-GB"/>
        </w:rPr>
        <mc:AlternateContent>
          <mc:Choice Requires="wpg">
            <w:drawing>
              <wp:anchor distT="0" distB="0" distL="114300" distR="114300" simplePos="0" relativeHeight="251646976" behindDoc="0" locked="0" layoutInCell="1" allowOverlap="1" wp14:anchorId="79BD984D" wp14:editId="08CB7243">
                <wp:simplePos x="0" y="0"/>
                <wp:positionH relativeFrom="column">
                  <wp:posOffset>857250</wp:posOffset>
                </wp:positionH>
                <wp:positionV relativeFrom="paragraph">
                  <wp:posOffset>8255</wp:posOffset>
                </wp:positionV>
                <wp:extent cx="4174490" cy="1447800"/>
                <wp:effectExtent l="19050" t="0" r="0" b="0"/>
                <wp:wrapSquare wrapText="bothSides"/>
                <wp:docPr id="1325" name="Group 1325"/>
                <wp:cNvGraphicFramePr/>
                <a:graphic xmlns:a="http://schemas.openxmlformats.org/drawingml/2006/main">
                  <a:graphicData uri="http://schemas.microsoft.com/office/word/2010/wordprocessingGroup">
                    <wpg:wgp>
                      <wpg:cNvGrpSpPr/>
                      <wpg:grpSpPr>
                        <a:xfrm>
                          <a:off x="0" y="0"/>
                          <a:ext cx="4174490" cy="1447800"/>
                          <a:chOff x="0" y="0"/>
                          <a:chExt cx="4174490" cy="1447800"/>
                        </a:xfrm>
                      </wpg:grpSpPr>
                      <wps:wsp>
                        <wps:cNvPr id="1326" name="Text Box 1326"/>
                        <wps:cNvSpPr txBox="1"/>
                        <wps:spPr>
                          <a:xfrm>
                            <a:off x="139700" y="1155700"/>
                            <a:ext cx="76136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E3611" w14:textId="77777777" w:rsidR="00E46EB8" w:rsidRPr="00412E9B" w:rsidRDefault="00E46EB8" w:rsidP="00AE48B7">
                              <w:pPr>
                                <w:rPr>
                                  <w:rFonts w:asciiTheme="minorBidi" w:hAnsiTheme="minorBidi"/>
                                  <w:sz w:val="20"/>
                                  <w:szCs w:val="20"/>
                                </w:rPr>
                              </w:pPr>
                              <w:r>
                                <w:rPr>
                                  <w:rFonts w:asciiTheme="minorBidi" w:hAnsiTheme="minorBidi"/>
                                  <w:sz w:val="20"/>
                                  <w:szCs w:val="20"/>
                                </w:rPr>
                                <w:t>Real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7" name="Text Box 1327"/>
                        <wps:cNvSpPr txBox="1"/>
                        <wps:spPr>
                          <a:xfrm>
                            <a:off x="1619250" y="1149350"/>
                            <a:ext cx="83883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3D2B7" w14:textId="77777777" w:rsidR="00E46EB8" w:rsidRPr="00412E9B" w:rsidRDefault="00E46EB8" w:rsidP="00AE48B7">
                              <w:pPr>
                                <w:rPr>
                                  <w:rFonts w:asciiTheme="minorBidi" w:hAnsiTheme="minorBidi"/>
                                  <w:sz w:val="20"/>
                                  <w:szCs w:val="20"/>
                                </w:rPr>
                              </w:pPr>
                              <w:r>
                                <w:rPr>
                                  <w:rFonts w:asciiTheme="minorBidi" w:hAnsiTheme="minorBidi"/>
                                  <w:sz w:val="20"/>
                                  <w:szCs w:val="20"/>
                                </w:rPr>
                                <w:t>Fuzzy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328" name="Group 1328"/>
                        <wpg:cNvGrpSpPr/>
                        <wpg:grpSpPr>
                          <a:xfrm>
                            <a:off x="0" y="0"/>
                            <a:ext cx="4174490" cy="1447800"/>
                            <a:chOff x="0" y="0"/>
                            <a:chExt cx="4174490" cy="1447800"/>
                          </a:xfrm>
                        </wpg:grpSpPr>
                        <wpg:grpSp>
                          <wpg:cNvPr id="1329" name="Group 1329"/>
                          <wpg:cNvGrpSpPr/>
                          <wpg:grpSpPr>
                            <a:xfrm>
                              <a:off x="0" y="0"/>
                              <a:ext cx="3943386" cy="1114353"/>
                              <a:chOff x="0" y="0"/>
                              <a:chExt cx="3943386" cy="1114353"/>
                            </a:xfrm>
                          </wpg:grpSpPr>
                          <wps:wsp>
                            <wps:cNvPr id="1330" name="Rectangle 1330"/>
                            <wps:cNvSpPr>
                              <a:spLocks noChangeArrowheads="1"/>
                            </wps:cNvSpPr>
                            <wps:spPr bwMode="auto">
                              <a:xfrm>
                                <a:off x="3028950" y="63500"/>
                                <a:ext cx="914436" cy="914362"/>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38100">
                                <a:solidFill>
                                  <a:srgbClr val="FFC000"/>
                                </a:solidFill>
                                <a:miter lim="800000"/>
                                <a:headEnd/>
                                <a:tailEnd/>
                              </a:ln>
                            </wps:spPr>
                            <wps:txbx>
                              <w:txbxContent>
                                <w:p w14:paraId="532B8325" w14:textId="77777777" w:rsidR="00E46EB8" w:rsidRDefault="00E46EB8" w:rsidP="00AE48B7">
                                  <w:pPr>
                                    <w:jc w:val="center"/>
                                  </w:pPr>
                                </w:p>
                                <w:p w14:paraId="4752F563" w14:textId="77777777" w:rsidR="00E46EB8" w:rsidRDefault="00E46EB8" w:rsidP="00AE48B7">
                                  <w:pPr>
                                    <w:jc w:val="center"/>
                                  </w:pPr>
                                </w:p>
                              </w:txbxContent>
                            </wps:txbx>
                            <wps:bodyPr rot="0" vert="horz" wrap="square" lIns="91440" tIns="45720" rIns="91440" bIns="45720" anchor="ctr" anchorCtr="0" upright="1">
                              <a:noAutofit/>
                            </wps:bodyPr>
                          </wps:wsp>
                          <wpg:grpSp>
                            <wpg:cNvPr id="1331" name="Group 1331"/>
                            <wpg:cNvGrpSpPr>
                              <a:grpSpLocks/>
                            </wpg:cNvGrpSpPr>
                            <wpg:grpSpPr bwMode="auto">
                              <a:xfrm>
                                <a:off x="0" y="0"/>
                                <a:ext cx="2952146" cy="1114353"/>
                                <a:chOff x="2826" y="0"/>
                                <a:chExt cx="29520" cy="11144"/>
                              </a:xfrm>
                            </wpg:grpSpPr>
                            <wpg:grpSp>
                              <wpg:cNvPr id="1332" name="Group 1332"/>
                              <wpg:cNvGrpSpPr>
                                <a:grpSpLocks/>
                              </wpg:cNvGrpSpPr>
                              <wpg:grpSpPr bwMode="auto">
                                <a:xfrm>
                                  <a:off x="12763" y="0"/>
                                  <a:ext cx="19583" cy="11144"/>
                                  <a:chOff x="12763" y="0"/>
                                  <a:chExt cx="19583" cy="11144"/>
                                </a:xfrm>
                              </wpg:grpSpPr>
                              <wps:wsp>
                                <wps:cNvPr id="1333" name="Striped Right Arrow 1333"/>
                                <wps:cNvSpPr>
                                  <a:spLocks noChangeArrowheads="1"/>
                                </wps:cNvSpPr>
                                <wps:spPr bwMode="auto">
                                  <a:xfrm>
                                    <a:off x="24193" y="4857"/>
                                    <a:ext cx="8153" cy="1620"/>
                                  </a:xfrm>
                                  <a:prstGeom prst="stripedRightArrow">
                                    <a:avLst>
                                      <a:gd name="adj1" fmla="val 50000"/>
                                      <a:gd name="adj2" fmla="val 49978"/>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334" name="Striped Right Arrow 1334"/>
                                <wps:cNvSpPr>
                                  <a:spLocks noChangeArrowheads="1"/>
                                </wps:cNvSpPr>
                                <wps:spPr bwMode="auto">
                                  <a:xfrm>
                                    <a:off x="12763" y="4572"/>
                                    <a:ext cx="8153" cy="1619"/>
                                  </a:xfrm>
                                  <a:prstGeom prst="stripedRightArrow">
                                    <a:avLst>
                                      <a:gd name="adj1" fmla="val 50000"/>
                                      <a:gd name="adj2" fmla="val 50009"/>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335" name="Flowchart: Direct Access Storage 1335"/>
                                <wps:cNvSpPr>
                                  <a:spLocks noChangeArrowheads="1"/>
                                </wps:cNvSpPr>
                                <wps:spPr bwMode="auto">
                                  <a:xfrm>
                                    <a:off x="21145" y="0"/>
                                    <a:ext cx="2667" cy="11144"/>
                                  </a:xfrm>
                                  <a:prstGeom prst="flowChartMagneticDrum">
                                    <a:avLst/>
                                  </a:prstGeom>
                                  <a:solidFill>
                                    <a:srgbClr val="FFC000"/>
                                  </a:solidFill>
                                  <a:ln w="12700">
                                    <a:solidFill>
                                      <a:srgbClr val="000000"/>
                                    </a:solidFill>
                                    <a:miter lim="800000"/>
                                    <a:headEnd/>
                                    <a:tailEnd/>
                                  </a:ln>
                                </wps:spPr>
                                <wps:bodyPr rot="0" vert="horz" wrap="square" lIns="91440" tIns="45720" rIns="91440" bIns="45720" anchor="ctr" anchorCtr="0" upright="1">
                                  <a:noAutofit/>
                                </wps:bodyPr>
                              </wps:wsp>
                            </wpg:grpSp>
                            <wps:wsp>
                              <wps:cNvPr id="1336" name="Rectangle 1336"/>
                              <wps:cNvSpPr>
                                <a:spLocks noChangeArrowheads="1"/>
                              </wps:cNvSpPr>
                              <wps:spPr bwMode="auto">
                                <a:xfrm>
                                  <a:off x="2826" y="666"/>
                                  <a:ext cx="9144" cy="9144"/>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38100">
                                  <a:solidFill>
                                    <a:srgbClr val="FFC000"/>
                                  </a:solidFill>
                                  <a:miter lim="800000"/>
                                  <a:headEnd/>
                                  <a:tailEnd/>
                                </a:ln>
                              </wps:spPr>
                              <wps:txbx>
                                <w:txbxContent>
                                  <w:p w14:paraId="1AA7BB77" w14:textId="77777777" w:rsidR="00E46EB8" w:rsidRDefault="00E46EB8" w:rsidP="00AE48B7">
                                    <w:pPr>
                                      <w:jc w:val="center"/>
                                    </w:pPr>
                                  </w:p>
                                  <w:p w14:paraId="2FCF965A" w14:textId="77777777" w:rsidR="00E46EB8" w:rsidRDefault="00E46EB8" w:rsidP="00AE48B7">
                                    <w:pPr>
                                      <w:jc w:val="center"/>
                                    </w:pPr>
                                  </w:p>
                                </w:txbxContent>
                              </wps:txbx>
                              <wps:bodyPr rot="0" vert="horz" wrap="square" lIns="91440" tIns="45720" rIns="91440" bIns="45720" anchor="ctr" anchorCtr="0" upright="1">
                                <a:noAutofit/>
                              </wps:bodyPr>
                            </wps:wsp>
                          </wpg:grpSp>
                        </wpg:grpSp>
                        <pic:pic xmlns:pic="http://schemas.openxmlformats.org/drawingml/2006/picture">
                          <pic:nvPicPr>
                            <pic:cNvPr id="1337" name="Picture 2"/>
                            <pic:cNvPicPr>
                              <a:picLocks noChangeAspect="1"/>
                            </pic:cNvPicPr>
                          </pic:nvPicPr>
                          <pic:blipFill rotWithShape="1">
                            <a:blip r:embed="rId67">
                              <a:extLst>
                                <a:ext uri="{28A0092B-C50C-407E-A947-70E740481C1C}">
                                  <a14:useLocalDpi xmlns:a14="http://schemas.microsoft.com/office/drawing/2010/main" val="0"/>
                                </a:ext>
                              </a:extLst>
                            </a:blip>
                            <a:srcRect l="8164" t="9524" r="8843" b="11563"/>
                            <a:stretch/>
                          </pic:blipFill>
                          <pic:spPr bwMode="auto">
                            <a:xfrm>
                              <a:off x="3308350" y="361950"/>
                              <a:ext cx="387350" cy="3683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1338" name="Picture 44"/>
                            <pic:cNvPicPr>
                              <a:picLocks noChangeAspect="1"/>
                            </pic:cNvPicPr>
                          </pic:nvPicPr>
                          <pic:blipFill rotWithShape="1">
                            <a:blip r:embed="rId68">
                              <a:extLst>
                                <a:ext uri="{28A0092B-C50C-407E-A947-70E740481C1C}">
                                  <a14:useLocalDpi xmlns:a14="http://schemas.microsoft.com/office/drawing/2010/main" val="0"/>
                                </a:ext>
                              </a:extLst>
                            </a:blip>
                            <a:srcRect l="11679" t="11967" r="6569" b="6071"/>
                            <a:stretch/>
                          </pic:blipFill>
                          <pic:spPr bwMode="auto">
                            <a:xfrm flipV="1">
                              <a:off x="279400" y="361950"/>
                              <a:ext cx="355600" cy="342900"/>
                            </a:xfrm>
                            <a:prstGeom prst="ellipse">
                              <a:avLst/>
                            </a:prstGeom>
                            <a:noFill/>
                            <a:ln>
                              <a:noFill/>
                            </a:ln>
                            <a:extLst>
                              <a:ext uri="{53640926-AAD7-44D8-BBD7-CCE9431645EC}">
                                <a14:shadowObscured xmlns:a14="http://schemas.microsoft.com/office/drawing/2010/main"/>
                              </a:ext>
                            </a:extLst>
                          </pic:spPr>
                        </pic:pic>
                        <wps:wsp>
                          <wps:cNvPr id="1339" name="Text Box 1339"/>
                          <wps:cNvSpPr txBox="1"/>
                          <wps:spPr>
                            <a:xfrm>
                              <a:off x="2933700" y="1162050"/>
                              <a:ext cx="124079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45845" w14:textId="77777777" w:rsidR="00E46EB8" w:rsidRPr="00412E9B" w:rsidRDefault="00E46EB8" w:rsidP="00AE48B7">
                                <w:pPr>
                                  <w:rPr>
                                    <w:rFonts w:asciiTheme="minorBidi" w:hAnsiTheme="minorBidi"/>
                                    <w:sz w:val="20"/>
                                    <w:szCs w:val="20"/>
                                  </w:rPr>
                                </w:pPr>
                                <w:r>
                                  <w:rPr>
                                    <w:rFonts w:asciiTheme="minorBidi" w:hAnsiTheme="minorBidi"/>
                                    <w:sz w:val="20"/>
                                    <w:szCs w:val="20"/>
                                  </w:rPr>
                                  <w:t xml:space="preserve">A fuzzy micro-map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9BD984D" id="Group 1325" o:spid="_x0000_s1247" style="position:absolute;left:0;text-align:left;margin-left:67.5pt;margin-top:.65pt;width:328.7pt;height:114pt;z-index:251646976" coordsize="41744,14478"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">
                <v:shape id="Text Box 1326" o:spid="_x0000_s1248" type="#_x0000_t202" style="position:absolute;left:1397;top:11557;width:761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" fillcolor="white [3201]" stroked="f" strokeweight=".5pt">
                  <v:textbox>
                    <w:txbxContent>
                      <w:p w14:paraId="4CCE3611" w14:textId="77777777" w:rsidR="00E46EB8" w:rsidRPr="00412E9B" w:rsidRDefault="00E46EB8" w:rsidP="00AE48B7">
                        <w:pPr>
                          <w:rPr>
                            <w:rFonts w:asciiTheme="minorBidi" w:hAnsiTheme="minorBidi"/>
                            <w:sz w:val="20"/>
                            <w:szCs w:val="20"/>
                          </w:rPr>
                        </w:pPr>
                        <w:r>
                          <w:rPr>
                            <w:rFonts w:asciiTheme="minorBidi" w:hAnsiTheme="minorBidi"/>
                            <w:sz w:val="20"/>
                            <w:szCs w:val="20"/>
                          </w:rPr>
                          <w:t>Real layer</w:t>
                        </w:r>
                      </w:p>
                    </w:txbxContent>
                  </v:textbox>
                </v:shape>
                <v:shape id="Text Box 1327" o:spid="_x0000_s1249" type="#_x0000_t202" style="position:absolute;left:16192;top:11493;width:838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" fillcolor="white [3201]" stroked="f" strokeweight=".5pt">
                  <v:textbox>
                    <w:txbxContent>
                      <w:p w14:paraId="0FA3D2B7" w14:textId="77777777" w:rsidR="00E46EB8" w:rsidRPr="00412E9B" w:rsidRDefault="00E46EB8" w:rsidP="00AE48B7">
                        <w:pPr>
                          <w:rPr>
                            <w:rFonts w:asciiTheme="minorBidi" w:hAnsiTheme="minorBidi"/>
                            <w:sz w:val="20"/>
                            <w:szCs w:val="20"/>
                          </w:rPr>
                        </w:pPr>
                        <w:r>
                          <w:rPr>
                            <w:rFonts w:asciiTheme="minorBidi" w:hAnsiTheme="minorBidi"/>
                            <w:sz w:val="20"/>
                            <w:szCs w:val="20"/>
                          </w:rPr>
                          <w:t>Fuzzy layer</w:t>
                        </w:r>
                      </w:p>
                    </w:txbxContent>
                  </v:textbox>
                </v:shape>
                <v:group id="Group 1328" o:spid="_x0000_s1250" style="position:absolute;width:41744;height:14478" coordsize="41744,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group id="Group 1329" o:spid="_x0000_s1251" style="position:absolute;width:39433;height:11143" coordsize="39433,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rect id="Rectangle 1330" o:spid="_x0000_s1252" style="position:absolute;left:30289;top:635;width:9144;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" fillcolor="#ffde80" strokecolor="#ffc000" strokeweight="3pt">
                      <v:fill color2="#fff3da" rotate="t" focusposition=".5,.5" focussize="" colors="0 #ffde80;.5 #ffe8b3;1 #fff3da" focus="100%" type="gradientRadial"/>
                      <v:textbox>
                        <w:txbxContent>
                          <w:p w14:paraId="532B8325" w14:textId="77777777" w:rsidR="00E46EB8" w:rsidRDefault="00E46EB8" w:rsidP="00AE48B7">
                            <w:pPr>
                              <w:jc w:val="center"/>
                            </w:pPr>
                          </w:p>
                          <w:p w14:paraId="4752F563" w14:textId="77777777" w:rsidR="00E46EB8" w:rsidRDefault="00E46EB8" w:rsidP="00AE48B7">
                            <w:pPr>
                              <w:jc w:val="center"/>
                            </w:pPr>
                          </w:p>
                        </w:txbxContent>
                      </v:textbox>
                    </v:rect>
                    <v:group id="Group 1331" o:spid="_x0000_s1253" style="position:absolute;width:29521;height:11143" coordorigin="2826" coordsize="29520,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">
                      <v:group id="Group 1332" o:spid="_x0000_s1254" style="position:absolute;left:12763;width:19583;height:11144" coordorigin="12763" coordsize="19583,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">
                        <v:shape id="Striped Right Arrow 1333" o:spid="_x0000_s1255" type="#_x0000_t93" style="position:absolute;left:24193;top:4857;width:8153;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" adj="19455" strokeweight="1pt"/>
                        <v:shape id="Striped Right Arrow 1334" o:spid="_x0000_s1256" type="#_x0000_t93" style="position:absolute;left:12763;top:4572;width:815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" adj="19455" strokeweight="1p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335" o:spid="_x0000_s1257" type="#_x0000_t133" style="position:absolute;left:21145;width:2667;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" fillcolor="#ffc000" strokeweight="1pt">
                          <v:stroke joinstyle="miter"/>
                        </v:shape>
                      </v:group>
                      <v:rect id="Rectangle 1336" o:spid="_x0000_s1258" style="position:absolute;left:2826;top:66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" fillcolor="#ffde80" strokecolor="#ffc000" strokeweight="3pt">
                        <v:fill color2="#fff3da" rotate="t" focusposition=".5,.5" focussize="" colors="0 #ffde80;.5 #ffe8b3;1 #fff3da" focus="100%" type="gradientRadial"/>
                        <v:textbox>
                          <w:txbxContent>
                            <w:p w14:paraId="1AA7BB77" w14:textId="77777777" w:rsidR="00E46EB8" w:rsidRDefault="00E46EB8" w:rsidP="00AE48B7">
                              <w:pPr>
                                <w:jc w:val="center"/>
                              </w:pPr>
                            </w:p>
                            <w:p w14:paraId="2FCF965A" w14:textId="77777777" w:rsidR="00E46EB8" w:rsidRDefault="00E46EB8" w:rsidP="00AE48B7">
                              <w:pPr>
                                <w:jc w:val="center"/>
                              </w:pPr>
                            </w:p>
                          </w:txbxContent>
                        </v:textbox>
                      </v:rect>
                    </v:group>
                  </v:group>
                  <v:shape id="Picture 2" o:spid="_x0000_s1259" type="#_x0000_t75" style="position:absolute;left:33083;top:3619;width:3874;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">
                    <v:imagedata r:id="rId69" o:title="" croptop="6242f" cropbottom="7578f" cropleft="5350f" cropright="5795f"/>
                    <v:path arrowok="t"/>
                  </v:shape>
                  <v:shape id="Picture 44" o:spid="_x0000_s1260" type="#_x0000_t75" style="position:absolute;left:2794;top:3619;width:3556;height:342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">
                    <v:imagedata r:id="rId70" o:title="" croptop="7843f" cropbottom="3979f" cropleft="7654f" cropright="4305f"/>
                    <v:path arrowok="t"/>
                  </v:shape>
                  <v:shape id="Text Box 1339" o:spid="_x0000_s1261" type="#_x0000_t202" style="position:absolute;left:29337;top:11620;width:1240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" fillcolor="white [3201]" stroked="f" strokeweight=".5pt">
                    <v:textbox>
                      <w:txbxContent>
                        <w:p w14:paraId="12A45845" w14:textId="77777777" w:rsidR="00E46EB8" w:rsidRPr="00412E9B" w:rsidRDefault="00E46EB8" w:rsidP="00AE48B7">
                          <w:pPr>
                            <w:rPr>
                              <w:rFonts w:asciiTheme="minorBidi" w:hAnsiTheme="minorBidi"/>
                              <w:sz w:val="20"/>
                              <w:szCs w:val="20"/>
                            </w:rPr>
                          </w:pPr>
                          <w:r>
                            <w:rPr>
                              <w:rFonts w:asciiTheme="minorBidi" w:hAnsiTheme="minorBidi"/>
                              <w:sz w:val="20"/>
                              <w:szCs w:val="20"/>
                            </w:rPr>
                            <w:t xml:space="preserve">A fuzzy micro-map  </w:t>
                          </w:r>
                        </w:p>
                      </w:txbxContent>
                    </v:textbox>
                  </v:shape>
                </v:group>
                <w10:wrap type="square"/>
              </v:group>
            </w:pict>
          </mc:Fallback>
        </mc:AlternateContent>
      </w:r>
    </w:p>
    <w:p w14:paraId="0F7136E2" w14:textId="43E8E1DE" w:rsidR="00AE48B7" w:rsidRDefault="00AE48B7" w:rsidP="008060E2">
      <w:pPr>
        <w:spacing w:line="276" w:lineRule="auto"/>
        <w:jc w:val="both"/>
        <w:rPr>
          <w:rFonts w:asciiTheme="minorBidi" w:hAnsiTheme="minorBidi"/>
          <w:sz w:val="24"/>
          <w:szCs w:val="24"/>
        </w:rPr>
      </w:pPr>
    </w:p>
    <w:p w14:paraId="055340D1" w14:textId="77777777" w:rsidR="00AE48B7" w:rsidRDefault="00AE48B7" w:rsidP="008060E2">
      <w:pPr>
        <w:spacing w:line="276" w:lineRule="auto"/>
        <w:jc w:val="both"/>
        <w:rPr>
          <w:rFonts w:asciiTheme="minorBidi" w:hAnsiTheme="minorBidi"/>
          <w:sz w:val="24"/>
          <w:szCs w:val="24"/>
        </w:rPr>
      </w:pPr>
    </w:p>
    <w:p w14:paraId="65EA34B1" w14:textId="14815E0B" w:rsidR="00AE48B7" w:rsidRDefault="00AE48B7" w:rsidP="008060E2">
      <w:pPr>
        <w:spacing w:line="276" w:lineRule="auto"/>
        <w:jc w:val="both"/>
        <w:rPr>
          <w:rFonts w:asciiTheme="minorBidi" w:hAnsiTheme="minorBidi"/>
          <w:sz w:val="24"/>
          <w:szCs w:val="24"/>
        </w:rPr>
      </w:pPr>
    </w:p>
    <w:p w14:paraId="103B44E1" w14:textId="54DD7E4D" w:rsidR="00AE48B7" w:rsidRDefault="00AE48B7" w:rsidP="008060E2">
      <w:pPr>
        <w:spacing w:line="276" w:lineRule="auto"/>
        <w:jc w:val="both"/>
        <w:rPr>
          <w:rFonts w:asciiTheme="minorBidi" w:hAnsiTheme="minorBidi"/>
          <w:sz w:val="24"/>
          <w:szCs w:val="24"/>
        </w:rPr>
      </w:pPr>
    </w:p>
    <w:p w14:paraId="2FC085D1" w14:textId="3B1ADB0B" w:rsidR="00AE48B7" w:rsidRDefault="00AE48B7" w:rsidP="008060E2">
      <w:pPr>
        <w:spacing w:line="276" w:lineRule="auto"/>
        <w:jc w:val="both"/>
        <w:rPr>
          <w:rFonts w:asciiTheme="minorBidi" w:hAnsiTheme="minorBidi"/>
          <w:sz w:val="24"/>
          <w:szCs w:val="24"/>
        </w:rPr>
      </w:pPr>
      <w:r>
        <w:rPr>
          <w:noProof/>
          <w:lang w:val="en-GB" w:eastAsia="en-GB"/>
        </w:rPr>
        <mc:AlternateContent>
          <mc:Choice Requires="wps">
            <w:drawing>
              <wp:anchor distT="0" distB="0" distL="114300" distR="114300" simplePos="0" relativeHeight="251649024" behindDoc="0" locked="0" layoutInCell="1" allowOverlap="1" wp14:anchorId="10521043" wp14:editId="7FEB2CAF">
                <wp:simplePos x="0" y="0"/>
                <wp:positionH relativeFrom="margin">
                  <wp:posOffset>1473200</wp:posOffset>
                </wp:positionH>
                <wp:positionV relativeFrom="paragraph">
                  <wp:posOffset>6350</wp:posOffset>
                </wp:positionV>
                <wp:extent cx="1114425" cy="285750"/>
                <wp:effectExtent l="0" t="0" r="1270" b="0"/>
                <wp:wrapNone/>
                <wp:docPr id="1340" name="Text Box 1340"/>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8CBC0" w14:textId="77777777" w:rsidR="00E46EB8" w:rsidRPr="00412E9B" w:rsidRDefault="00E46EB8" w:rsidP="00AE48B7">
                            <w:pPr>
                              <w:rPr>
                                <w:rFonts w:asciiTheme="minorBidi" w:hAnsiTheme="minorBidi"/>
                                <w:sz w:val="20"/>
                                <w:szCs w:val="20"/>
                              </w:rPr>
                            </w:pPr>
                            <w:r>
                              <w:rPr>
                                <w:rFonts w:asciiTheme="minorBidi" w:hAnsiTheme="minorBidi"/>
                                <w:sz w:val="20"/>
                                <w:szCs w:val="20"/>
                              </w:rPr>
                              <w:t>Figure 3 from reality to a fuzzy micro-m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521043" id="Text Box 1340" o:spid="_x0000_s1262" type="#_x0000_t202" style="position:absolute;left:0;text-align:left;margin-left:116pt;margin-top:.5pt;width:87.75pt;height:22.5pt;z-index:2516490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" fillcolor="white [3201]" stroked="f" strokeweight=".5pt">
                <v:textbox>
                  <w:txbxContent>
                    <w:p w14:paraId="7C28CBC0" w14:textId="77777777" w:rsidR="00E46EB8" w:rsidRPr="00412E9B" w:rsidRDefault="00E46EB8" w:rsidP="00AE48B7">
                      <w:pPr>
                        <w:rPr>
                          <w:rFonts w:asciiTheme="minorBidi" w:hAnsiTheme="minorBidi"/>
                          <w:sz w:val="20"/>
                          <w:szCs w:val="20"/>
                        </w:rPr>
                      </w:pPr>
                      <w:r>
                        <w:rPr>
                          <w:rFonts w:asciiTheme="minorBidi" w:hAnsiTheme="minorBidi"/>
                          <w:sz w:val="20"/>
                          <w:szCs w:val="20"/>
                        </w:rPr>
                        <w:t>Figure 3 from reality to a fuzzy micro-map</w:t>
                      </w:r>
                    </w:p>
                  </w:txbxContent>
                </v:textbox>
                <w10:wrap anchorx="margin"/>
              </v:shape>
            </w:pict>
          </mc:Fallback>
        </mc:AlternateContent>
      </w:r>
    </w:p>
    <w:p w14:paraId="07EF3394" w14:textId="6D0308F9" w:rsidR="00CC39B2" w:rsidRDefault="00652C29" w:rsidP="00886A08">
      <w:pPr>
        <w:pStyle w:val="BodyText"/>
        <w:bidi w:val="0"/>
      </w:pPr>
      <w:r w:rsidRPr="00F23FDB">
        <w:t xml:space="preserve"> In this new perspective, the real layer is maintained, but the former empirical level is replaced by a fuzzy layer. We agree with Seising (2008), who believes that the fuzzy layer is a subjective structure that is imposed by an observer’s perception. This fuzzy layer implies that our perception of reality is vague, ambiguous and uncertain. The fuzzy layer leads to a mind covered by a “fuzzy micro-map”. A fuzzy micro-map is an individual's perception of a psychological event. A fuzzy psychologist tries to capture this map using a detailed interview with the individuals. A fuzzy psychologist draws this map by analyzing the story that has been told by the individuals. The main goal of this field is to introduce methods for gathering the fuzzy micro-maps and then to combine and aggregate them as a fuzzy combined map and make inferences, using fuzzy set theory. In other words, "what we observe is not nature itself, but nature exposed to our method of questioning". This statement by Heisenberg is one of the most important statements in the history of science. Based on this view, the results from research in studying the mind are contaminated by the specified thinking which developed them. Our perception of a phenomenon </w:t>
      </w:r>
      <w:r w:rsidRPr="00F23FDB">
        <w:lastRenderedPageBreak/>
        <w:t xml:space="preserve">is imposed by that thinking. This thinking is called the fuzzy layer which is the foundation of this approach. The fuzzy layer yields imprecise and imperfect information but this information is more dynamic, reasonable, and consistent with the real world. The main components of this model are the fuzzy layer and the fuzzy micro-map; the fuzzy inference system is produced from the application of the fuzzy set theory and it leads to some innovative methods for making fuzzy inference based on them. This is a consistent feature of this approach.  </w:t>
      </w:r>
    </w:p>
    <w:p w14:paraId="690B9438" w14:textId="287C221C" w:rsidR="00CC39B2" w:rsidRDefault="00886A08" w:rsidP="008060E2">
      <w:pPr>
        <w:spacing w:line="276" w:lineRule="auto"/>
        <w:jc w:val="both"/>
        <w:rPr>
          <w:rFonts w:asciiTheme="minorBidi" w:hAnsiTheme="minorBidi"/>
          <w:sz w:val="24"/>
          <w:szCs w:val="24"/>
        </w:rPr>
      </w:pPr>
      <w:r w:rsidRPr="00132167">
        <w:rPr>
          <w:rFonts w:ascii="Calibri" w:eastAsia="Calibri" w:hAnsi="Calibri" w:cs="Arial"/>
          <w:noProof/>
          <w:lang w:val="en-GB" w:eastAsia="en-GB"/>
        </w:rPr>
        <w:drawing>
          <wp:anchor distT="0" distB="0" distL="114300" distR="114300" simplePos="0" relativeHeight="251651072" behindDoc="0" locked="0" layoutInCell="1" allowOverlap="1" wp14:anchorId="0C26AD91" wp14:editId="1DD36A29">
            <wp:simplePos x="0" y="0"/>
            <wp:positionH relativeFrom="margin">
              <wp:posOffset>2123440</wp:posOffset>
            </wp:positionH>
            <wp:positionV relativeFrom="paragraph">
              <wp:posOffset>1270</wp:posOffset>
            </wp:positionV>
            <wp:extent cx="1962785" cy="1335405"/>
            <wp:effectExtent l="0" t="0" r="0" b="0"/>
            <wp:wrapNone/>
            <wp:docPr id="13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62785" cy="1335405"/>
                    </a:xfrm>
                    <a:prstGeom prst="rect">
                      <a:avLst/>
                    </a:prstGeom>
                    <a:noFill/>
                  </pic:spPr>
                </pic:pic>
              </a:graphicData>
            </a:graphic>
            <wp14:sizeRelH relativeFrom="page">
              <wp14:pctWidth>0</wp14:pctWidth>
            </wp14:sizeRelH>
            <wp14:sizeRelV relativeFrom="page">
              <wp14:pctHeight>0</wp14:pctHeight>
            </wp14:sizeRelV>
          </wp:anchor>
        </w:drawing>
      </w:r>
    </w:p>
    <w:p w14:paraId="076C83DE" w14:textId="47EF4C38" w:rsidR="00CC39B2" w:rsidRDefault="00CC39B2" w:rsidP="008060E2">
      <w:pPr>
        <w:spacing w:line="276" w:lineRule="auto"/>
        <w:jc w:val="both"/>
        <w:rPr>
          <w:rFonts w:asciiTheme="minorBidi" w:hAnsiTheme="minorBidi"/>
          <w:sz w:val="24"/>
          <w:szCs w:val="24"/>
        </w:rPr>
      </w:pPr>
    </w:p>
    <w:p w14:paraId="40161CC9" w14:textId="78387FB6" w:rsidR="00CC39B2" w:rsidRDefault="00CC39B2" w:rsidP="008060E2">
      <w:pPr>
        <w:spacing w:line="276" w:lineRule="auto"/>
        <w:jc w:val="both"/>
        <w:rPr>
          <w:rFonts w:asciiTheme="minorBidi" w:hAnsiTheme="minorBidi"/>
          <w:sz w:val="24"/>
          <w:szCs w:val="24"/>
          <w:rtl/>
          <w:lang w:bidi="fa-IR"/>
        </w:rPr>
      </w:pPr>
    </w:p>
    <w:p w14:paraId="3D8E0C74" w14:textId="2C5F865D" w:rsidR="00CC39B2" w:rsidRDefault="00CC39B2" w:rsidP="008060E2">
      <w:pPr>
        <w:spacing w:line="276" w:lineRule="auto"/>
        <w:jc w:val="both"/>
        <w:rPr>
          <w:rFonts w:asciiTheme="minorBidi" w:hAnsiTheme="minorBidi"/>
          <w:sz w:val="24"/>
          <w:szCs w:val="24"/>
        </w:rPr>
      </w:pPr>
    </w:p>
    <w:p w14:paraId="2B5B2529" w14:textId="67B27320" w:rsidR="00CC39B2" w:rsidRDefault="00CC39B2" w:rsidP="008060E2">
      <w:pPr>
        <w:spacing w:line="276" w:lineRule="auto"/>
        <w:jc w:val="both"/>
        <w:rPr>
          <w:rFonts w:asciiTheme="minorBidi" w:hAnsiTheme="minorBidi"/>
          <w:sz w:val="24"/>
          <w:szCs w:val="24"/>
        </w:rPr>
      </w:pPr>
      <w:r>
        <w:rPr>
          <w:noProof/>
          <w:lang w:val="en-GB" w:eastAsia="en-GB"/>
        </w:rPr>
        <mc:AlternateContent>
          <mc:Choice Requires="wps">
            <w:drawing>
              <wp:anchor distT="0" distB="0" distL="114300" distR="114300" simplePos="0" relativeHeight="251653120" behindDoc="0" locked="0" layoutInCell="1" allowOverlap="1" wp14:anchorId="7365A15D" wp14:editId="3C6D6FCC">
                <wp:simplePos x="0" y="0"/>
                <wp:positionH relativeFrom="margin">
                  <wp:posOffset>1308100</wp:posOffset>
                </wp:positionH>
                <wp:positionV relativeFrom="paragraph">
                  <wp:posOffset>55245</wp:posOffset>
                </wp:positionV>
                <wp:extent cx="3638550" cy="431800"/>
                <wp:effectExtent l="0" t="0" r="0" b="6350"/>
                <wp:wrapNone/>
                <wp:docPr id="1342" name="Text Box 1342"/>
                <wp:cNvGraphicFramePr/>
                <a:graphic xmlns:a="http://schemas.openxmlformats.org/drawingml/2006/main">
                  <a:graphicData uri="http://schemas.microsoft.com/office/word/2010/wordprocessingShape">
                    <wps:wsp>
                      <wps:cNvSpPr txBox="1"/>
                      <wps:spPr>
                        <a:xfrm>
                          <a:off x="0" y="0"/>
                          <a:ext cx="3638550" cy="43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0943D" w14:textId="77777777" w:rsidR="00E46EB8" w:rsidRPr="00412E9B" w:rsidRDefault="00E46EB8" w:rsidP="00886A08">
                            <w:pPr>
                              <w:pStyle w:val="BodyText"/>
                              <w:bidi w:val="0"/>
                            </w:pPr>
                            <w:r w:rsidRPr="00ED5257">
                              <w:t>We need an impartial person for the jud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5A15D" id="Text Box 1342" o:spid="_x0000_s1263" type="#_x0000_t202" style="position:absolute;left:0;text-align:left;margin-left:103pt;margin-top:4.35pt;width:286.5pt;height:3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" fillcolor="white [3201]" stroked="f" strokeweight=".5pt">
                <v:textbox>
                  <w:txbxContent>
                    <w:p w14:paraId="0D80943D" w14:textId="77777777" w:rsidR="00E46EB8" w:rsidRPr="00412E9B" w:rsidRDefault="00E46EB8" w:rsidP="00886A08">
                      <w:pPr>
                        <w:pStyle w:val="BodyText"/>
                        <w:bidi w:val="0"/>
                      </w:pPr>
                      <w:r w:rsidRPr="00ED5257">
                        <w:t>We need an impartial person for the judgment</w:t>
                      </w:r>
                    </w:p>
                  </w:txbxContent>
                </v:textbox>
                <w10:wrap anchorx="margin"/>
              </v:shape>
            </w:pict>
          </mc:Fallback>
        </mc:AlternateContent>
      </w:r>
    </w:p>
    <w:p w14:paraId="62AD5D13" w14:textId="77777777" w:rsidR="00CC39B2" w:rsidRDefault="00CC39B2" w:rsidP="008060E2">
      <w:pPr>
        <w:spacing w:line="276" w:lineRule="auto"/>
        <w:jc w:val="both"/>
        <w:rPr>
          <w:rFonts w:asciiTheme="minorBidi" w:hAnsiTheme="minorBidi"/>
          <w:sz w:val="24"/>
          <w:szCs w:val="24"/>
        </w:rPr>
      </w:pPr>
    </w:p>
    <w:p w14:paraId="6FAAECF5" w14:textId="63768D08" w:rsidR="00A53C4C" w:rsidRDefault="00A53C4C" w:rsidP="00A53C4C">
      <w:pPr>
        <w:pStyle w:val="Heading2"/>
      </w:pPr>
      <w:bookmarkStart w:id="327" w:name="_Toc125221165"/>
      <w:bookmarkStart w:id="328" w:name="_Toc125221401"/>
      <w:bookmarkStart w:id="329" w:name="_Toc125221718"/>
      <w:bookmarkStart w:id="330" w:name="_Toc125221912"/>
      <w:bookmarkStart w:id="331" w:name="_Toc125222112"/>
      <w:bookmarkStart w:id="332" w:name="_Toc125224490"/>
      <w:bookmarkStart w:id="333" w:name="_Toc125224890"/>
      <w:bookmarkStart w:id="334" w:name="_Toc125225012"/>
      <w:bookmarkStart w:id="335" w:name="_Toc125225560"/>
      <w:bookmarkStart w:id="336" w:name="_Toc125225676"/>
      <w:bookmarkStart w:id="337" w:name="_Toc125225794"/>
      <w:r>
        <w:t xml:space="preserve">3.3. </w:t>
      </w:r>
      <w:r w:rsidRPr="00A53C4C">
        <w:t>The Fuzzy logic under psychological view</w:t>
      </w:r>
      <w:bookmarkEnd w:id="327"/>
      <w:bookmarkEnd w:id="328"/>
      <w:bookmarkEnd w:id="329"/>
      <w:bookmarkEnd w:id="330"/>
      <w:bookmarkEnd w:id="331"/>
      <w:bookmarkEnd w:id="332"/>
      <w:bookmarkEnd w:id="333"/>
      <w:bookmarkEnd w:id="334"/>
      <w:bookmarkEnd w:id="335"/>
      <w:bookmarkEnd w:id="336"/>
      <w:bookmarkEnd w:id="337"/>
    </w:p>
    <w:p w14:paraId="212367D7" w14:textId="77777777" w:rsidR="00A53C4C" w:rsidRPr="00A53C4C" w:rsidRDefault="00A53C4C" w:rsidP="00A53C4C"/>
    <w:p w14:paraId="3476F736" w14:textId="77777777" w:rsidR="00A53C4C" w:rsidRDefault="00652C29" w:rsidP="00886A08">
      <w:pPr>
        <w:pStyle w:val="BodyText"/>
        <w:bidi w:val="0"/>
      </w:pPr>
      <w:r w:rsidRPr="00F23FDB">
        <w:t xml:space="preserve">In a classical view on psychology, we easily see that psychology as a science must describe, explain and predict, psychological phenomena. Obtaining this final goal is not always easy. In order to achieve this goal and to preserve the scientific nature of phenomena in psychology, statistical methods or Fisherian statistics are usually employed. Although these methods have influential effects on this science, they do not take into account that the mind is an overlapping, dynamic and integrative map. Simply put, there is no sharp line among latent traits or psychological constructs because, under the assumption of this approach, the mind is a collection of fuzzy integrated overlapping schemas or maps. The boundaries among them are not crisp; they are instead rather fuzzy and ambiguous like a spider’s web. Fuzzy inference systems rely on these assumptions. </w:t>
      </w:r>
    </w:p>
    <w:p w14:paraId="31B23135" w14:textId="77777777" w:rsidR="00A53C4C" w:rsidRDefault="00652C29" w:rsidP="00886A08">
      <w:pPr>
        <w:pStyle w:val="BodyText"/>
        <w:bidi w:val="0"/>
      </w:pPr>
      <w:r w:rsidRPr="00F23FDB">
        <w:t xml:space="preserve">In other words, these difficulties are rooted in the nature of a human's mind. Mentality does not consist of distinct parts but is a dynamic, flexible and complicated whole. </w:t>
      </w:r>
    </w:p>
    <w:p w14:paraId="587A21C2" w14:textId="7C031F46" w:rsidR="00A53C4C" w:rsidRDefault="00A53C4C" w:rsidP="00A53C4C">
      <w:pPr>
        <w:spacing w:line="276" w:lineRule="auto"/>
        <w:ind w:right="4540"/>
        <w:jc w:val="both"/>
        <w:rPr>
          <w:rFonts w:asciiTheme="minorBidi" w:hAnsiTheme="minorBidi"/>
          <w:sz w:val="24"/>
          <w:szCs w:val="24"/>
        </w:rPr>
      </w:pPr>
      <w:r w:rsidRPr="00886A08">
        <w:rPr>
          <w:rStyle w:val="BodyTextChar"/>
          <w:rFonts w:eastAsia="Calibri"/>
          <w:noProof/>
          <w:lang w:val="en-GB" w:eastAsia="en-GB" w:bidi="ar-SA"/>
        </w:rPr>
        <w:lastRenderedPageBreak/>
        <w:drawing>
          <wp:anchor distT="0" distB="0" distL="114300" distR="114300" simplePos="0" relativeHeight="251654144" behindDoc="0" locked="0" layoutInCell="1" allowOverlap="1" wp14:anchorId="428081C3" wp14:editId="008687D0">
            <wp:simplePos x="0" y="0"/>
            <wp:positionH relativeFrom="margin">
              <wp:align>right</wp:align>
            </wp:positionH>
            <wp:positionV relativeFrom="paragraph">
              <wp:posOffset>0</wp:posOffset>
            </wp:positionV>
            <wp:extent cx="2600325" cy="2419350"/>
            <wp:effectExtent l="0" t="0" r="9525" b="0"/>
            <wp:wrapSquare wrapText="bothSides"/>
            <wp:docPr id="1343" name="Picture 3" descr="medical-psychosis-mental_illness-diagnostic_and_statistical_manual_of_mental_disorders-diagnosis-mental_health-dden209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cal-psychosis-mental_illness-diagnostic_and_statistical_manual_of_mental_disorders-diagnosis-mental_health-dden209_lo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00325" cy="2419350"/>
                    </a:xfrm>
                    <a:prstGeom prst="rect">
                      <a:avLst/>
                    </a:prstGeom>
                    <a:noFill/>
                    <a:ln>
                      <a:noFill/>
                    </a:ln>
                  </pic:spPr>
                </pic:pic>
              </a:graphicData>
            </a:graphic>
          </wp:anchor>
        </w:drawing>
      </w:r>
      <w:r w:rsidR="00652C29" w:rsidRPr="00886A08">
        <w:rPr>
          <w:rStyle w:val="BodyTextChar"/>
          <w:rFonts w:eastAsiaTheme="minorHAnsi"/>
        </w:rPr>
        <w:t>Lack of complete information coupled with the imprecise and controversial nature of the mental process and its states leads to challenges in psychology, to diagnosis, research, treatment, prediction and classification and in the construction of theory</w:t>
      </w:r>
      <w:r w:rsidR="00652C29" w:rsidRPr="00F23FDB">
        <w:rPr>
          <w:rFonts w:asciiTheme="minorBidi" w:hAnsiTheme="minorBidi"/>
          <w:sz w:val="24"/>
          <w:szCs w:val="24"/>
        </w:rPr>
        <w:t>.</w:t>
      </w:r>
    </w:p>
    <w:p w14:paraId="704775FF" w14:textId="4EF9CC8E" w:rsidR="00A53C4C" w:rsidRDefault="00A53C4C" w:rsidP="008060E2">
      <w:pPr>
        <w:spacing w:line="276" w:lineRule="auto"/>
        <w:jc w:val="both"/>
        <w:rPr>
          <w:rFonts w:asciiTheme="minorBidi" w:hAnsiTheme="minorBidi"/>
          <w:sz w:val="24"/>
          <w:szCs w:val="24"/>
        </w:rPr>
      </w:pPr>
    </w:p>
    <w:p w14:paraId="0086BB5D" w14:textId="06C3CD83" w:rsidR="00A53C4C" w:rsidRDefault="00A53C4C" w:rsidP="008060E2">
      <w:pPr>
        <w:spacing w:line="276" w:lineRule="auto"/>
        <w:jc w:val="both"/>
        <w:rPr>
          <w:rFonts w:asciiTheme="minorBidi" w:hAnsiTheme="minorBidi"/>
          <w:sz w:val="24"/>
          <w:szCs w:val="24"/>
        </w:rPr>
      </w:pPr>
    </w:p>
    <w:p w14:paraId="5D91EB02" w14:textId="77777777" w:rsidR="00A53C4C" w:rsidRDefault="00A53C4C" w:rsidP="008060E2">
      <w:pPr>
        <w:spacing w:line="276" w:lineRule="auto"/>
        <w:jc w:val="both"/>
        <w:rPr>
          <w:rFonts w:asciiTheme="minorBidi" w:hAnsiTheme="minorBidi"/>
          <w:sz w:val="24"/>
          <w:szCs w:val="24"/>
        </w:rPr>
      </w:pPr>
    </w:p>
    <w:p w14:paraId="33E8AE2B" w14:textId="77777777" w:rsidR="00886A08" w:rsidRDefault="00886A08" w:rsidP="008060E2">
      <w:pPr>
        <w:spacing w:line="276" w:lineRule="auto"/>
        <w:jc w:val="both"/>
        <w:rPr>
          <w:rFonts w:asciiTheme="minorBidi" w:hAnsiTheme="minorBidi"/>
          <w:sz w:val="24"/>
          <w:szCs w:val="24"/>
        </w:rPr>
      </w:pPr>
    </w:p>
    <w:p w14:paraId="564C20DB" w14:textId="74C2505D" w:rsidR="008060E2" w:rsidRDefault="00652C29" w:rsidP="00886A08">
      <w:pPr>
        <w:pStyle w:val="BodyText"/>
        <w:bidi w:val="0"/>
        <w:rPr>
          <w:rFonts w:ascii="Cambria Math" w:hAnsi="Cambria Math" w:cs="Cambria Math"/>
        </w:rPr>
      </w:pPr>
      <w:r w:rsidRPr="00F23FDB">
        <w:t xml:space="preserve">The best and most precise descriptions of the psychological states and traits are made by individuals' linguistic terms. These terms are imprecise and vague. A given disorder may manifest itself quite differently, depending on its intensity and the individual characteristics of the patient. A single symptom may also correspond to different disorders (Torres and Nieto, 2006). On the other hand, some disorders are considered as non-specific with, for example, the need for new theories to be developed to model mixed emotions. For example, some evidence indicates that people can feel happy and sad at the same time (Larsen and McGraw, 2011; see Fang, Sauter, and van Kleef, 2018). Based on the classical view, normality (non-diseased) and abnormality (diseased) are mutually exclusive and even may be opposites. This view originated from Aristotelian logic, which held sway for around 2000 years in human reasoning, knowledge, and science. Everything must either be or not be. A predicate either belongs or does not belong to a given subject in a given respect at a given time. That is either </w:t>
      </w:r>
      <w:r w:rsidRPr="00F23FDB">
        <w:rPr>
          <w:rFonts w:ascii="Cambria Math" w:hAnsi="Cambria Math" w:cs="Cambria Math"/>
        </w:rPr>
        <w:t>𝐴</w:t>
      </w:r>
      <w:r w:rsidRPr="00F23FDB">
        <w:t xml:space="preserve"> or ¬</w:t>
      </w:r>
      <w:r w:rsidRPr="00F23FDB">
        <w:rPr>
          <w:rFonts w:ascii="Cambria Math" w:hAnsi="Cambria Math" w:cs="Cambria Math"/>
        </w:rPr>
        <w:t>𝐴</w:t>
      </w:r>
      <w:r w:rsidRPr="00F23FDB">
        <w:t>. The modern formulation of the above rule is</w:t>
      </w:r>
      <w:r w:rsidR="008060E2">
        <w:t xml:space="preserve"> </w:t>
      </w:r>
      <m:oMath>
        <m:r>
          <w:rPr>
            <w:rFonts w:ascii="Cambria Math" w:hAnsi="Cambria Math"/>
          </w:rPr>
          <m:t>∀x</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subHide m:val="1"/>
                <m:supHide m:val="1"/>
                <m:ctrlPr>
                  <w:rPr>
                    <w:rFonts w:ascii="Cambria Math" w:hAnsi="Cambria Math"/>
                    <w:i/>
                  </w:rPr>
                </m:ctrlPr>
              </m:naryPr>
              <m:sub/>
              <m:sup/>
              <m:e>
                <m:r>
                  <m:rPr>
                    <m:sty m:val="p"/>
                  </m:rPr>
                  <w:rPr>
                    <w:rFonts w:ascii="Cambria Math" w:hAnsi="Cambria Math"/>
                  </w:rPr>
                  <m:t>¬</m:t>
                </m:r>
                <m:r>
                  <m:rPr>
                    <m:sty m:val="p"/>
                  </m:rPr>
                  <w:rPr>
                    <w:rFonts w:ascii="Cambria Math"/>
                  </w:rPr>
                  <m:t>A</m:t>
                </m:r>
                <m:d>
                  <m:dPr>
                    <m:ctrlPr>
                      <w:rPr>
                        <w:rFonts w:ascii="Cambria Math" w:hAnsi="Cambria Math"/>
                      </w:rPr>
                    </m:ctrlPr>
                  </m:dPr>
                  <m:e>
                    <m:r>
                      <w:rPr>
                        <w:rFonts w:ascii="Cambria Math"/>
                      </w:rPr>
                      <m:t>x</m:t>
                    </m:r>
                  </m:e>
                </m:d>
              </m:e>
            </m:nary>
          </m:e>
        </m:d>
      </m:oMath>
      <w:r w:rsidRPr="00F23FDB">
        <w:t xml:space="preserve"> </w:t>
      </w:r>
      <w:r w:rsidR="008060E2">
        <w:rPr>
          <w:rFonts w:ascii="Cambria Math" w:hAnsi="Cambria Math" w:cs="Cambria Math"/>
        </w:rPr>
        <w:t>.</w:t>
      </w:r>
    </w:p>
    <w:p w14:paraId="75F5E158" w14:textId="62F96904" w:rsidR="00652C29" w:rsidRDefault="00652C29" w:rsidP="00477BD4">
      <w:pPr>
        <w:pStyle w:val="BodyText"/>
        <w:bidi w:val="0"/>
      </w:pPr>
      <w:r w:rsidRPr="00F23FDB">
        <w:t>Accordance with this emotionless view of classification, every proposition or state is of only two logical values: true or false (1 or 0). In the real world, however, not everything can be classified into either black or white, rather, the real world is colored by our perception, therefore, most of the time our mind’s view of the world is grey. Let us demonstrate this with a simple psychological example using a statement which is an item of</w:t>
      </w:r>
      <w:r w:rsidR="00477BD4" w:rsidRPr="00477BD4">
        <w:rPr>
          <w:rFonts w:ascii="Arial" w:eastAsiaTheme="minorHAnsi" w:hAnsi="Arial" w:cs="Arial"/>
          <w:color w:val="202124"/>
          <w:kern w:val="0"/>
          <w:sz w:val="22"/>
          <w:szCs w:val="22"/>
          <w:shd w:val="clear" w:color="auto" w:fill="FFFFFF"/>
          <w:lang w:bidi="ar-SA"/>
        </w:rPr>
        <w:t xml:space="preserve"> </w:t>
      </w:r>
      <w:r w:rsidR="00477BD4" w:rsidRPr="00477BD4">
        <w:t>The Minnesota Multiphasic Personality Inventory</w:t>
      </w:r>
      <w:r w:rsidRPr="00F23FDB">
        <w:t xml:space="preserve"> </w:t>
      </w:r>
      <w:r w:rsidR="00276061">
        <w:t>(</w:t>
      </w:r>
      <w:r w:rsidRPr="00F23FDB">
        <w:t>MMPI</w:t>
      </w:r>
      <w:r w:rsidR="00477BD4">
        <w:t>)</w:t>
      </w:r>
      <w:r w:rsidRPr="00F23FDB">
        <w:t xml:space="preserve">. This test and its different versions are one of the most commonly used and important tests in psychological settings and research. The statement "I think many people exaggerate their misfortunes to gain the sympathy and help of others" is part true and part false, depending on the 'states and situations’ of individuals. Consider this statement as another example: “I am a famous person”. If you are the president of a superpower country, this is true but if, however, you are a shepherd in a small marginal village, then it is false. We are </w:t>
      </w:r>
      <w:r w:rsidRPr="00F23FDB">
        <w:lastRenderedPageBreak/>
        <w:t xml:space="preserve">talking here of the relative fame of two sorts of people. Everybody is well-known (W) to some extent and unknown (N) to some extent. If you are famous, W=1, and as each of us has just some degree of reputation, then W&lt;1. </w:t>
      </w:r>
    </w:p>
    <w:p w14:paraId="41F182DE" w14:textId="665A94A8" w:rsidR="00A53C4C" w:rsidRDefault="008060E2" w:rsidP="00A53C4C">
      <w:pPr>
        <w:spacing w:line="276" w:lineRule="auto"/>
        <w:jc w:val="center"/>
        <w:rPr>
          <w:rFonts w:asciiTheme="minorBidi" w:eastAsiaTheme="minorEastAsia" w:hAnsiTheme="minorBidi"/>
          <w:sz w:val="24"/>
          <w:szCs w:val="24"/>
        </w:rPr>
      </w:pPr>
      <m:oMathPara>
        <m:oMath>
          <m:r>
            <w:rPr>
              <w:rFonts w:ascii="Cambria Math" w:hAnsi="Cambria Math"/>
              <w:sz w:val="24"/>
              <w:szCs w:val="24"/>
            </w:rPr>
            <m:t>W+N=1</m:t>
          </m:r>
        </m:oMath>
      </m:oMathPara>
    </w:p>
    <w:p w14:paraId="3C05D822" w14:textId="7A58DDD8" w:rsidR="00A53C4C" w:rsidRDefault="008060E2" w:rsidP="00A53C4C">
      <w:pPr>
        <w:spacing w:line="276" w:lineRule="auto"/>
        <w:jc w:val="center"/>
        <w:rPr>
          <w:rFonts w:asciiTheme="minorBidi" w:hAnsiTheme="minorBidi"/>
          <w:sz w:val="24"/>
          <w:szCs w:val="24"/>
        </w:rPr>
      </w:pPr>
      <m:oMathPara>
        <m:oMath>
          <m:r>
            <w:rPr>
              <w:rFonts w:ascii="Cambria Math" w:eastAsiaTheme="minorEastAsia" w:hAnsi="Cambria Math"/>
              <w:sz w:val="24"/>
              <w:szCs w:val="24"/>
            </w:rPr>
            <m:t>W+1+N=1</m:t>
          </m:r>
        </m:oMath>
      </m:oMathPara>
    </w:p>
    <w:p w14:paraId="74D2E3CD" w14:textId="474167CB" w:rsidR="00652C29" w:rsidRPr="00F23FDB" w:rsidRDefault="00652C29" w:rsidP="00886A08">
      <w:pPr>
        <w:pStyle w:val="BodyText"/>
        <w:bidi w:val="0"/>
      </w:pPr>
      <w:r w:rsidRPr="00F23FDB">
        <w:t>(I) In the W+I+N=1     denoted as “I don’t know”.</w:t>
      </w:r>
    </w:p>
    <w:p w14:paraId="0D66D94D" w14:textId="77777777" w:rsidR="008060E2" w:rsidRDefault="00652C29" w:rsidP="00886A08">
      <w:pPr>
        <w:pStyle w:val="BodyText"/>
        <w:bidi w:val="0"/>
      </w:pPr>
      <w:r w:rsidRPr="00F23FDB">
        <w:t>Let us pay attention to the diagnostic criteria of the obsessive-compulsive disorder in the fifth edition of the Diagnostic and Statistical Manual of Mental Disorders (DSM-5). Criterion A states that the presence of obsessions, compulsions, or both are defined by the presence of two factors. Firstly, by recurrent and persistent thoughts, or impulses that are experienced, at some time during the disturbance, as intrusive and unwanted, and that in most individuals cause marked anxiety or distress. Secondly by the attempts of the individual to ignore or suppress such thoughts, urges, or images, or to neutralize them with some other thought or action (i.e., by performing a compulsion). Compulsions are defined by:</w:t>
      </w:r>
    </w:p>
    <w:p w14:paraId="5DA96939" w14:textId="46675E76" w:rsidR="008060E2" w:rsidRDefault="00652C29" w:rsidP="00886A08">
      <w:pPr>
        <w:pStyle w:val="BodyText"/>
        <w:bidi w:val="0"/>
      </w:pPr>
      <w:r w:rsidRPr="00F23FDB">
        <w:t xml:space="preserve">1. Repetitive </w:t>
      </w:r>
      <w:del w:id="338" w:author="Peter Watson" w:date="2023-01-23T16:57:00Z">
        <w:r w:rsidRPr="00F23FDB" w:rsidDel="00A868EC">
          <w:delText>behaviour</w:delText>
        </w:r>
      </w:del>
      <w:ins w:id="339" w:author="Peter Watson" w:date="2023-01-23T16:57:00Z">
        <w:r w:rsidR="00A868EC">
          <w:t>behavior</w:t>
        </w:r>
      </w:ins>
      <w:r w:rsidRPr="00F23FDB">
        <w:t>s (e.g., hand washing, ordering, checking) or mental acts (e.g., praying, counting, repeating words silently) that make the individual feel driven to perform in response to an obsession or according to rules that must be applied rigidly.</w:t>
      </w:r>
    </w:p>
    <w:p w14:paraId="597A32F8" w14:textId="0C81B7C0" w:rsidR="00652C29" w:rsidRPr="00F23FDB" w:rsidRDefault="00652C29" w:rsidP="00886A08">
      <w:pPr>
        <w:pStyle w:val="BodyText"/>
        <w:bidi w:val="0"/>
      </w:pPr>
      <w:r w:rsidRPr="00F23FDB">
        <w:t xml:space="preserve"> 2.  </w:t>
      </w:r>
      <w:del w:id="340" w:author="Peter Watson" w:date="2023-01-23T16:57:00Z">
        <w:r w:rsidRPr="00F23FDB" w:rsidDel="00A868EC">
          <w:delText>Behaviour</w:delText>
        </w:r>
      </w:del>
      <w:ins w:id="341" w:author="Peter Watson" w:date="2023-01-23T16:57:00Z">
        <w:r w:rsidR="00A868EC">
          <w:t>Behavior</w:t>
        </w:r>
      </w:ins>
      <w:r w:rsidRPr="00F23FDB">
        <w:t xml:space="preserve">s or mental acts aimed at preventing or reducing anxiety or distress, or preventing some dreaded event or situation, however, these </w:t>
      </w:r>
      <w:del w:id="342" w:author="Peter Watson" w:date="2023-01-23T16:57:00Z">
        <w:r w:rsidRPr="00F23FDB" w:rsidDel="00A868EC">
          <w:delText>behaviour</w:delText>
        </w:r>
      </w:del>
      <w:ins w:id="343" w:author="Peter Watson" w:date="2023-01-23T16:57:00Z">
        <w:r w:rsidR="00A868EC">
          <w:t>behavior</w:t>
        </w:r>
      </w:ins>
      <w:r w:rsidRPr="00F23FDB">
        <w:t xml:space="preserve">s or mental acts are not connected in a realistic way with what they are designed to neutralize or prevent, or are excessive. Note: Young children may not be able to articulate the aims of these </w:t>
      </w:r>
      <w:del w:id="344" w:author="Peter Watson" w:date="2023-01-23T16:57:00Z">
        <w:r w:rsidRPr="00F23FDB" w:rsidDel="00A868EC">
          <w:delText>behaviour</w:delText>
        </w:r>
      </w:del>
      <w:ins w:id="345" w:author="Peter Watson" w:date="2023-01-23T16:57:00Z">
        <w:r w:rsidR="00A868EC">
          <w:t>behavior</w:t>
        </w:r>
      </w:ins>
      <w:r w:rsidRPr="00F23FDB">
        <w:t xml:space="preserve">s or mental acts. Criterion B states that the obsessions or compulsions are time-consuming (e.g., take more than 1 hour per day) or cause clinically significant distress or impairment in social, occupational, or other important areas of functioning. Criterion C states that the obsessive-compulsive symptoms are not attributable to the physiological effects of a substance (e.g., a drug of abuse, a medication) or another medical condition. Criterion D states that the disturbance is not better explained by the symptoms of another mental disorder (e.g., excessive worries, as in generalized anxiety disorder, preoccupation with appearance, as in body dysmorphic disorder, difficulty discarding or parting with possessions, as in hoarding disorder, hair pulling, as in trichotillomania (hair-pulling disorder), skin picking, as in excoriation (skinpicking) disorder, stereotypies, as in stereotypic movement disorder, ritualized eating </w:t>
      </w:r>
      <w:del w:id="346" w:author="Peter Watson" w:date="2023-01-23T16:57:00Z">
        <w:r w:rsidRPr="00F23FDB" w:rsidDel="00A868EC">
          <w:delText>behaviour</w:delText>
        </w:r>
      </w:del>
      <w:ins w:id="347" w:author="Peter Watson" w:date="2023-01-23T16:57:00Z">
        <w:r w:rsidR="00A868EC">
          <w:t>behavior</w:t>
        </w:r>
      </w:ins>
      <w:r w:rsidRPr="00F23FDB">
        <w:t xml:space="preserve">, as in eating disorders, preoccupation with substances or gambling, as in substance-related and addictive disorders, preoccupation with having an illness, as in illness </w:t>
      </w:r>
      <w:r w:rsidRPr="00F23FDB">
        <w:lastRenderedPageBreak/>
        <w:t xml:space="preserve">anxiety disorder, sexual urges or fantasies, as in paraphilic disorders, impulses, as in disruptive, impulse-control, and conduct disorders, guilty ruminations, as in major depressive disorder; thought insertion or delusional preoccupations, as in schizophrenia spectrum and other psychotic disorders or repetitive patterns of </w:t>
      </w:r>
      <w:del w:id="348" w:author="Peter Watson" w:date="2023-01-23T16:57:00Z">
        <w:r w:rsidRPr="00F23FDB" w:rsidDel="00A868EC">
          <w:delText>behaviour</w:delText>
        </w:r>
      </w:del>
      <w:ins w:id="349" w:author="Peter Watson" w:date="2023-01-23T16:57:00Z">
        <w:r w:rsidR="00A868EC">
          <w:t>behavior</w:t>
        </w:r>
      </w:ins>
      <w:r w:rsidRPr="00F23FDB">
        <w:t>, as in autism spectrum disorder. For many years this disorder belonged to a bigger disorder class which was called anxiety disorder but in 2012 it was reclassified. It is obvious that the nature of this disorder has not changed, rather, the definition has been changed and this kind of change may occur in the future as well. This example implies that the boundaries among psychological constructs are not well defined but are instead fuzzy and vague. This means that we face a partial inclusion of the categories (where we have at least two categories). This is a key component in fuzzy thinking according to Wierman (2010). Although fuzzy set theory has been used successfully in many fields of science for more than fifty years, there exist just a few research works, mostly articles, in psychology using this theory. Whilst the existing approaches do not consider any practical aspect or software code that can be easily used by psychologists they can be considered as a theoretical starting point for applying the fuzzy set theory in psychology; for example, Smithson (1982), Zetenyi (1988), Smithson and Oden (1999), Ragin (2000), Smithson and Verkuilen (2006) and Arfi (2010). Some recent examples of fuzzy set theory in psychology include:</w:t>
      </w:r>
    </w:p>
    <w:p w14:paraId="1CACC336" w14:textId="77777777" w:rsidR="008060E2" w:rsidRPr="00886A08" w:rsidRDefault="008D676D" w:rsidP="00D83C00">
      <w:pPr>
        <w:pStyle w:val="ListParagraph"/>
        <w:numPr>
          <w:ilvl w:val="0"/>
          <w:numId w:val="4"/>
        </w:numPr>
        <w:spacing w:line="276" w:lineRule="auto"/>
        <w:jc w:val="both"/>
        <w:rPr>
          <w:rFonts w:cstheme="minorHAnsi"/>
          <w:sz w:val="24"/>
          <w:szCs w:val="24"/>
        </w:rPr>
      </w:pPr>
      <w:r w:rsidRPr="00886A08">
        <w:rPr>
          <w:rFonts w:cstheme="minorHAnsi"/>
          <w:sz w:val="24"/>
          <w:szCs w:val="24"/>
        </w:rPr>
        <w:t xml:space="preserve">A fuzzy logical model of perception (see Oden and Massaro,1978; Massaro,1989; Massaro &amp; Cohen,2000; Martínez-Jiménez and et al., 2018) </w:t>
      </w:r>
    </w:p>
    <w:p w14:paraId="488BF80E" w14:textId="77777777" w:rsidR="008060E2" w:rsidRPr="00886A08" w:rsidRDefault="008D676D" w:rsidP="00D83C00">
      <w:pPr>
        <w:pStyle w:val="ListParagraph"/>
        <w:numPr>
          <w:ilvl w:val="0"/>
          <w:numId w:val="4"/>
        </w:numPr>
        <w:spacing w:line="276" w:lineRule="auto"/>
        <w:jc w:val="both"/>
        <w:rPr>
          <w:rFonts w:cstheme="minorHAnsi"/>
          <w:sz w:val="24"/>
          <w:szCs w:val="24"/>
        </w:rPr>
      </w:pPr>
      <w:r w:rsidRPr="00886A08">
        <w:rPr>
          <w:rFonts w:cstheme="minorHAnsi"/>
          <w:sz w:val="24"/>
          <w:szCs w:val="24"/>
        </w:rPr>
        <w:t xml:space="preserve">Fuzzy set-based theory of memory and attention (see Brainerd et al., 1991; Tung and Quek., 2010; Perfilieva,2015; Terziyska1 et al.,2015) </w:t>
      </w:r>
    </w:p>
    <w:p w14:paraId="6EC4AFF3" w14:textId="77777777" w:rsidR="008060E2" w:rsidRPr="00886A08" w:rsidRDefault="008D676D" w:rsidP="00D83C00">
      <w:pPr>
        <w:pStyle w:val="ListParagraph"/>
        <w:numPr>
          <w:ilvl w:val="0"/>
          <w:numId w:val="4"/>
        </w:numPr>
        <w:spacing w:line="276" w:lineRule="auto"/>
        <w:jc w:val="both"/>
        <w:rPr>
          <w:rFonts w:cstheme="minorHAnsi"/>
          <w:sz w:val="24"/>
          <w:szCs w:val="24"/>
        </w:rPr>
      </w:pPr>
      <w:r w:rsidRPr="00886A08">
        <w:rPr>
          <w:rFonts w:cstheme="minorHAnsi"/>
          <w:sz w:val="24"/>
          <w:szCs w:val="24"/>
        </w:rPr>
        <w:t xml:space="preserve">Fuzzy decision making (see Khefacha &amp; Belkacem,2015) </w:t>
      </w:r>
    </w:p>
    <w:p w14:paraId="2A55854E" w14:textId="77777777" w:rsidR="008060E2" w:rsidRPr="00886A08" w:rsidRDefault="008D676D" w:rsidP="00D83C00">
      <w:pPr>
        <w:pStyle w:val="ListParagraph"/>
        <w:numPr>
          <w:ilvl w:val="0"/>
          <w:numId w:val="4"/>
        </w:numPr>
        <w:spacing w:line="276" w:lineRule="auto"/>
        <w:jc w:val="both"/>
        <w:rPr>
          <w:rFonts w:cstheme="minorHAnsi"/>
          <w:sz w:val="24"/>
          <w:szCs w:val="24"/>
        </w:rPr>
      </w:pPr>
      <w:r w:rsidRPr="00886A08">
        <w:rPr>
          <w:rFonts w:cstheme="minorHAnsi"/>
          <w:sz w:val="24"/>
          <w:szCs w:val="24"/>
        </w:rPr>
        <w:t xml:space="preserve"> Fuzzy psychopathology (see Horowitz &amp; Malle,1993; Burisch,1993; Mosoiu et al.,2010; Arthi &amp;  Amilarasi,2008; Ekong et al. 2013; Reinertsen et al., 2017; Ashish et al.,2018) </w:t>
      </w:r>
    </w:p>
    <w:p w14:paraId="0B7D9AC8" w14:textId="77777777" w:rsidR="008060E2" w:rsidRPr="00886A08" w:rsidRDefault="008D676D" w:rsidP="00D83C00">
      <w:pPr>
        <w:pStyle w:val="ListParagraph"/>
        <w:numPr>
          <w:ilvl w:val="0"/>
          <w:numId w:val="4"/>
        </w:numPr>
        <w:spacing w:line="276" w:lineRule="auto"/>
        <w:jc w:val="both"/>
        <w:rPr>
          <w:rFonts w:cstheme="minorHAnsi"/>
          <w:sz w:val="24"/>
          <w:szCs w:val="24"/>
        </w:rPr>
      </w:pPr>
      <w:r w:rsidRPr="00886A08">
        <w:rPr>
          <w:rFonts w:cstheme="minorHAnsi"/>
          <w:sz w:val="24"/>
          <w:szCs w:val="24"/>
        </w:rPr>
        <w:t>Fuzzy consciousness (see Huette &amp; Spivey, 2012)</w:t>
      </w:r>
    </w:p>
    <w:p w14:paraId="0B41CEF1" w14:textId="77777777" w:rsidR="008060E2" w:rsidRPr="00886A08" w:rsidRDefault="008D676D" w:rsidP="00D83C00">
      <w:pPr>
        <w:pStyle w:val="ListParagraph"/>
        <w:numPr>
          <w:ilvl w:val="0"/>
          <w:numId w:val="4"/>
        </w:numPr>
        <w:spacing w:line="276" w:lineRule="auto"/>
        <w:jc w:val="both"/>
        <w:rPr>
          <w:rFonts w:cstheme="minorHAnsi"/>
          <w:sz w:val="24"/>
          <w:szCs w:val="24"/>
        </w:rPr>
      </w:pPr>
      <w:r w:rsidRPr="00886A08">
        <w:rPr>
          <w:rFonts w:cstheme="minorHAnsi"/>
          <w:sz w:val="24"/>
          <w:szCs w:val="24"/>
        </w:rPr>
        <w:t xml:space="preserve">Fuzzy measurement and testing (see Stoklasa &amp; Talasova,2011; Farahani et al.,2018; Farahani &amp; Azadfallah,2019) </w:t>
      </w:r>
    </w:p>
    <w:p w14:paraId="27D2EE3E" w14:textId="77777777" w:rsidR="008060E2" w:rsidRPr="00886A08" w:rsidRDefault="008D676D" w:rsidP="00D83C00">
      <w:pPr>
        <w:pStyle w:val="ListParagraph"/>
        <w:numPr>
          <w:ilvl w:val="0"/>
          <w:numId w:val="4"/>
        </w:numPr>
        <w:spacing w:line="276" w:lineRule="auto"/>
        <w:jc w:val="both"/>
        <w:rPr>
          <w:rFonts w:cstheme="minorHAnsi"/>
          <w:sz w:val="24"/>
          <w:szCs w:val="24"/>
        </w:rPr>
      </w:pPr>
      <w:r w:rsidRPr="00886A08">
        <w:rPr>
          <w:rFonts w:cstheme="minorHAnsi"/>
          <w:sz w:val="24"/>
          <w:szCs w:val="24"/>
        </w:rPr>
        <w:t xml:space="preserve"> Fuzzy methodology (see Sugeno&amp; Yasukawa,1993; Stoklasa et al., 2014)</w:t>
      </w:r>
    </w:p>
    <w:p w14:paraId="3DF83227" w14:textId="77777777" w:rsidR="008060E2" w:rsidRPr="00886A08" w:rsidRDefault="008D676D" w:rsidP="00D83C00">
      <w:pPr>
        <w:pStyle w:val="ListParagraph"/>
        <w:numPr>
          <w:ilvl w:val="0"/>
          <w:numId w:val="4"/>
        </w:numPr>
        <w:spacing w:line="276" w:lineRule="auto"/>
        <w:jc w:val="both"/>
        <w:rPr>
          <w:rFonts w:cstheme="minorHAnsi"/>
          <w:sz w:val="24"/>
          <w:szCs w:val="24"/>
        </w:rPr>
      </w:pPr>
      <w:r w:rsidRPr="00886A08">
        <w:rPr>
          <w:rFonts w:cstheme="minorHAnsi"/>
          <w:sz w:val="24"/>
          <w:szCs w:val="24"/>
        </w:rPr>
        <w:t xml:space="preserve">Fuzzy epistemology (see Seising,2008) </w:t>
      </w:r>
    </w:p>
    <w:p w14:paraId="025B3C15" w14:textId="75A8E0B9" w:rsidR="008D676D" w:rsidRPr="00886A08" w:rsidRDefault="008D676D" w:rsidP="00D83C00">
      <w:pPr>
        <w:pStyle w:val="ListParagraph"/>
        <w:numPr>
          <w:ilvl w:val="0"/>
          <w:numId w:val="4"/>
        </w:numPr>
        <w:spacing w:line="276" w:lineRule="auto"/>
        <w:jc w:val="both"/>
        <w:rPr>
          <w:rFonts w:cstheme="minorHAnsi"/>
          <w:sz w:val="24"/>
          <w:szCs w:val="24"/>
        </w:rPr>
      </w:pPr>
      <w:r w:rsidRPr="00886A08">
        <w:rPr>
          <w:rFonts w:cstheme="minorHAnsi"/>
          <w:sz w:val="24"/>
          <w:szCs w:val="24"/>
        </w:rPr>
        <w:t>Fuzzy clinical diagnosis (see Baig et al.,2011; Erin,2019)</w:t>
      </w:r>
    </w:p>
    <w:p w14:paraId="79ABFFC0" w14:textId="64442168" w:rsidR="008D676D" w:rsidRDefault="00D42882" w:rsidP="00A53C4C">
      <w:pPr>
        <w:pStyle w:val="Heading2"/>
      </w:pPr>
      <w:bookmarkStart w:id="350" w:name="_Toc125221166"/>
      <w:bookmarkStart w:id="351" w:name="_Toc125221402"/>
      <w:bookmarkStart w:id="352" w:name="_Toc125221719"/>
      <w:bookmarkStart w:id="353" w:name="_Toc125221913"/>
      <w:bookmarkStart w:id="354" w:name="_Toc125222113"/>
      <w:bookmarkStart w:id="355" w:name="_Toc125224491"/>
      <w:bookmarkStart w:id="356" w:name="_Toc125224891"/>
      <w:bookmarkStart w:id="357" w:name="_Toc125225013"/>
      <w:bookmarkStart w:id="358" w:name="_Toc125225561"/>
      <w:bookmarkStart w:id="359" w:name="_Toc125225677"/>
      <w:bookmarkStart w:id="360" w:name="_Toc125225795"/>
      <w:r>
        <w:t>3.</w:t>
      </w:r>
      <w:r w:rsidR="00A53C4C">
        <w:t>4</w:t>
      </w:r>
      <w:r>
        <w:t xml:space="preserve">. </w:t>
      </w:r>
      <w:r w:rsidR="008D676D" w:rsidRPr="0060263A">
        <w:t>Why fuzzy logic theory?</w:t>
      </w:r>
      <w:bookmarkEnd w:id="350"/>
      <w:bookmarkEnd w:id="351"/>
      <w:bookmarkEnd w:id="352"/>
      <w:bookmarkEnd w:id="353"/>
      <w:bookmarkEnd w:id="354"/>
      <w:bookmarkEnd w:id="355"/>
      <w:bookmarkEnd w:id="356"/>
      <w:bookmarkEnd w:id="357"/>
      <w:bookmarkEnd w:id="358"/>
      <w:bookmarkEnd w:id="359"/>
      <w:bookmarkEnd w:id="360"/>
      <w:r w:rsidR="008D676D" w:rsidRPr="0060263A">
        <w:t xml:space="preserve"> </w:t>
      </w:r>
    </w:p>
    <w:p w14:paraId="3E439012" w14:textId="77777777" w:rsidR="00A53C4C" w:rsidRPr="00A53C4C" w:rsidRDefault="00A53C4C" w:rsidP="00A53C4C"/>
    <w:p w14:paraId="567F58D7" w14:textId="41095B3E" w:rsidR="008D676D" w:rsidRPr="00F23FDB" w:rsidRDefault="008D676D" w:rsidP="00886A08">
      <w:pPr>
        <w:pStyle w:val="BodyText"/>
        <w:bidi w:val="0"/>
      </w:pPr>
      <w:r w:rsidRPr="00F23FDB">
        <w:t xml:space="preserve">According to the literature, it is reasonable to argue that fuzzy logic and its derivatives are helpful to psychologists dealing with ill-structured and ill-defined phenomenon. Many </w:t>
      </w:r>
      <w:r w:rsidRPr="00F23FDB">
        <w:lastRenderedPageBreak/>
        <w:t xml:space="preserve">psychological constructs are not well-defined due to their nature. For example, categorizing patients into two distinct groups is often difficult because overlapping and partial inclusion is not possible. Our mind is continuous and full of overlapping fuzzy micro- maps. Thus, it is possible to face many cases, which may belong to at least two categories. Finding a sharp and crisp line among psychological concepts in soft science is very difficult. The nature of continuity of mind implies that our mind is much more similar to overlapping cloud cubes in a rainy sunset than distinct sand particles </w:t>
      </w:r>
      <w:r w:rsidR="0060263A" w:rsidRPr="00F23FDB">
        <w:t>on a</w:t>
      </w:r>
      <w:r w:rsidRPr="00F23FDB">
        <w:t xml:space="preserve"> shore. Categorisation is much more difficult when we are too close to a threshold. In reality, many of the psychological traits such as emotion, cognition, and disorder are mixed and of different magnitudes. For example, an extrovert person may have some degrees of introversion and vice versa. Depressed persons may have high scores on only some symptoms, and in the other symptoms, the scores can be in the middle or low. The concept of the stage is important both in the old psychological theories of Piaget or Freud and in new theories that are being built and extended in cognitive psychology and neuroscience. These stages are not distinct and separate from each other, but are instead overlapping. This continuity can be accommodated using a fuzzy psychological view. Psychological data and linguistic data are the same, and the fuzzy logic theory is a powerful tool for quantifying the linguistic data. In psychology information from individuals is collected using standardized tests or interviews therefore information is provided in words. The words are full of imprecise information which needs to be quantified. A concept can mean different things to different people. For example; When two people tick “very high” as a response to the item “I am happy with my life”, they may have different mindsets of very high, although they chose the same answer. “Very high” does not represent a universal standard, but varies depending upon the individual. You may feel like rating it 5 and your friend 10, even though it is very high for both of you.</w:t>
      </w:r>
    </w:p>
    <w:p w14:paraId="1EFE3C22" w14:textId="63D4D4BA" w:rsidR="0060263A" w:rsidRDefault="008D676D" w:rsidP="00886A08">
      <w:pPr>
        <w:pStyle w:val="BodyText"/>
        <w:bidi w:val="0"/>
      </w:pPr>
      <w:r w:rsidRPr="00F23FDB">
        <w:t xml:space="preserve">Quantitative psychological research mostly relies on the classical statistics in which testing the null hypothesis is essential. The null hypotheses are tested directly and the alternative or research hypotheses are tested indirectly. In null hypothesis testing, the p-value is a criterion for making a statistical decision on acceptance (true) or rejection (false) of that null hypothesis. Most psychological researchers analyze their obtained quantitative data until a p-value smaller than 0.05 is observed; this may lead to an inflation of Type 1 error. Many scientists have criticized p-values (e.g., Simmons, Nelson &amp; Simonshon, 2011; Cumming, 2011) and they believe that p-hacking is widespread throughout science (Head et al., 2015) where we increase the significance of “just significant results" (Leggett et al., 2013). This means that psychological researchers, like other researchers, are interested in publishing only the significant results and we observe the surge of p-values and the file drawer effect. This means what is not significant statistically has been ignored and hidden (see Lakens, 2015). These challenging issues threaten the robustness of scientific knowledge. In fuzzy inference systems, the extent of alternative hypotheses is tested </w:t>
      </w:r>
      <w:r w:rsidRPr="00F23FDB">
        <w:lastRenderedPageBreak/>
        <w:t xml:space="preserve">directly. That helps us to capture a more realistic picture of a mental event, process, and phenomenon. Fuzzy inference systems aim to rethink the psychological theories and find new results and try to solve what is called a "crisis of confidence" in psychological research. The issue has drawn the attention of Bayesian statisticians (see Marsman,M. &amp; Wagenmakers, 2016; Wagenmakers, 2018). Clinical decision making is a crucial activity in psychology; how do we make </w:t>
      </w:r>
      <w:r w:rsidR="00886A08">
        <w:rPr>
          <w:noProof/>
          <w:lang w:val="en-GB" w:eastAsia="en-GB" w:bidi="ar-SA"/>
        </w:rPr>
        <w:drawing>
          <wp:anchor distT="0" distB="0" distL="114300" distR="114300" simplePos="0" relativeHeight="251589632" behindDoc="0" locked="0" layoutInCell="1" allowOverlap="1" wp14:anchorId="11FF4DEF" wp14:editId="362F71F6">
            <wp:simplePos x="0" y="0"/>
            <wp:positionH relativeFrom="column">
              <wp:posOffset>3111500</wp:posOffset>
            </wp:positionH>
            <wp:positionV relativeFrom="paragraph">
              <wp:posOffset>859155</wp:posOffset>
            </wp:positionV>
            <wp:extent cx="2971800" cy="2330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971800" cy="2330450"/>
                    </a:xfrm>
                    <a:prstGeom prst="rect">
                      <a:avLst/>
                    </a:prstGeom>
                  </pic:spPr>
                </pic:pic>
              </a:graphicData>
            </a:graphic>
            <wp14:sizeRelH relativeFrom="margin">
              <wp14:pctWidth>0</wp14:pctWidth>
            </wp14:sizeRelH>
            <wp14:sizeRelV relativeFrom="margin">
              <wp14:pctHeight>0</wp14:pctHeight>
            </wp14:sizeRelV>
          </wp:anchor>
        </w:drawing>
      </w:r>
      <w:r w:rsidRPr="00F23FDB">
        <w:t>decisions in a clinical setting using fuzzy logic? Fuzzy inference systems focus on how a clinical psychologist can build a clinical model and make a fuzzy decision. Based on this method, a psychologist is capable of considering many factors for diagnosing a disorder or determining the efficacy and effectiveness of psychological treatment. In summary, the main goal of a fuzzy inference system is to capture the psychological concepts which are reflected in the linguistic concepts, based on qualitative and quantitative research.</w:t>
      </w:r>
    </w:p>
    <w:p w14:paraId="6E80261D" w14:textId="344AB6EC" w:rsidR="008D676D" w:rsidRPr="00886A08" w:rsidRDefault="008D676D" w:rsidP="00886A08">
      <w:pPr>
        <w:pStyle w:val="BodyText"/>
        <w:bidi w:val="0"/>
      </w:pPr>
      <w:r w:rsidRPr="00886A08">
        <w:t xml:space="preserve">This approach bridges the depth of qualitative research and the precision of </w:t>
      </w:r>
      <w:r w:rsidR="0060263A" w:rsidRPr="00886A08">
        <w:t>quantitative research</w:t>
      </w:r>
      <w:r w:rsidRPr="00886A08">
        <w:t xml:space="preserve">. This bridge is interesting and of use in psychology. As we have already mentioned two-valued logic cannot adequately model fuzzy systems.  The history of developing and paying attention to fuzzy thinking and theory is long and interesting. This journey represents the development </w:t>
      </w:r>
      <w:r w:rsidR="0060263A" w:rsidRPr="00886A08">
        <w:t>of attempts</w:t>
      </w:r>
      <w:r w:rsidRPr="00886A08">
        <w:t xml:space="preserve"> </w:t>
      </w:r>
      <w:r w:rsidR="0060263A" w:rsidRPr="00886A08">
        <w:t>to model</w:t>
      </w:r>
      <w:r w:rsidRPr="00886A08">
        <w:t xml:space="preserve"> “vagueness” in the history of science. What we are aiming to do here is to show the necessity of having this view in studying the mind and the need for fuzzy inference systems.</w:t>
      </w:r>
    </w:p>
    <w:p w14:paraId="454329F6" w14:textId="679BD708" w:rsidR="008D676D" w:rsidRPr="00886A08" w:rsidRDefault="008D676D" w:rsidP="00886A08">
      <w:pPr>
        <w:pStyle w:val="BodyText"/>
        <w:bidi w:val="0"/>
      </w:pPr>
      <w:r w:rsidRPr="00886A08">
        <w:t xml:space="preserve">Is fuzzy inference a reasonable field of psychology? Reviewing the literature indicates that there are many pieces of research in which cognition and emotion have been investigated. Many of them have been done based on classical statistics and, therefore, they could test just simple models.  For example, we can find that the cognitive system has an underlying interactive network (Stephen &amp; Mirman, 2010; Spence &amp; Driver, 2004) with meaningful noise conditions which are useful in computation (Kello, Anderson, Holden, &amp; Van Orden,2008; Kello &amp; Van Orden, 2009) and top-down constraints on perceptual processing (Motter,1993; Spivey &amp;Spirn, 2000; Gandhi, Heeger, &amp; Boynton, 1999; Ito &amp; Gilbert, 1999; Lamme &amp; Roelfsema, 2000). Although these research attempts are important and enlightening opening our eyes to many complicated phenomena, it is worthwhile noting that there are still reasons for developing and extending fuzzy inference systems as a major research line. Almost all of this research is based on the </w:t>
      </w:r>
      <w:r w:rsidRPr="00886A08">
        <w:lastRenderedPageBreak/>
        <w:t>linearity assumption, a condition that simplifies the world and may afford a way to reality and yield us a robust model. Huette and Spivey (2012) believe, however, that the most difficult part of transitioning to a descriptive and accurate model of consciousness is to abandon linear causality. The fuzzy inference system uses fuzzy logic to help us more closely represent human thinking and does not make an assumption of linear relationships.  Huette and Spivey (2012) have extracted some common points, based on reviewing the research literature about consciousness. They also coined the term “fuzzy consciousness”. These common principles include: a. The everyday experience of consciousness is noisy, imperfect with at best partial information. Most of one’s time is spent by moving through a space of concepts, percept</w:t>
      </w:r>
      <w:ins w:id="361" w:author="Peter Watson" w:date="2023-01-23T16:12:00Z">
        <w:r w:rsidR="00FA3BAB">
          <w:t>ion</w:t>
        </w:r>
      </w:ins>
      <w:r w:rsidRPr="00886A08">
        <w:t>s, and emotions</w:t>
      </w:r>
      <w:del w:id="362" w:author="Peter Watson" w:date="2023-01-23T16:13:00Z">
        <w:r w:rsidRPr="00886A08" w:rsidDel="00D12C54">
          <w:delText>;</w:delText>
        </w:r>
      </w:del>
      <w:r w:rsidRPr="00886A08">
        <w:t xml:space="preserve"> never quite fully reaching any pure concept in a context-free manner. This means that at any given time, consciousness is defined by the many thousands of environmental inputs in a natural environment, the constraints of many billions of neurons associated with previous learning experiences and a framework equipped with high-dimensional sensation and movement parameters. All of these variables combine to form what is reported as consciousness. b. All relevant variables should be considered. This is based on the linearity assumption and classical statistics. Even considering all variables, at a given time, we may face some thoughts and </w:t>
      </w:r>
      <w:del w:id="363" w:author="Peter Watson" w:date="2023-01-23T16:57:00Z">
        <w:r w:rsidRPr="00886A08" w:rsidDel="00A868EC">
          <w:delText>behaviour</w:delText>
        </w:r>
      </w:del>
      <w:ins w:id="364" w:author="Peter Watson" w:date="2023-01-23T16:57:00Z">
        <w:r w:rsidR="00A868EC">
          <w:t>behavior</w:t>
        </w:r>
      </w:ins>
      <w:r w:rsidRPr="00886A08">
        <w:t xml:space="preserve">s, which are unusual. For example, suppose that Shannon is a postgraduate student and she has been informed that her paper submitted to a journal has been rejected yesterday and she must revise it and submit it to another journal soon. She is divorced and alone and her mother is so sick and her father passed away last year. You see her sitting alone and smoking in the door café of your university and you find her feeling depressed. These states of her consciousness are expected, but you may also see Shannon beginning to laugh suddenly. This is not an expected state of her consciousness given she is depressed, but it is possible that she may have remembered a joke just for a millisecond. Under some researchers like Huette and Spivey (2012), we believe that a fuzzy consciousness can account for this surprising </w:t>
      </w:r>
      <w:del w:id="365" w:author="Peter Watson" w:date="2023-01-23T16:57:00Z">
        <w:r w:rsidRPr="00886A08" w:rsidDel="00A868EC">
          <w:delText>behaviour</w:delText>
        </w:r>
      </w:del>
      <w:ins w:id="366" w:author="Peter Watson" w:date="2023-01-23T16:57:00Z">
        <w:r w:rsidR="00A868EC">
          <w:t>behavior</w:t>
        </w:r>
      </w:ins>
      <w:r w:rsidRPr="00886A08">
        <w:t xml:space="preserve">. c. Evidence for the fuzzy consciousness should be given. This new theory is a nonlinear and fuzzy system (Huette and Spivey, 2012). The continuity of the mind, which has been argued by Spivey (2015) is a new view for omitting the crisp boundaries of the mind. Simply put, the mind acts continuously, but a given </w:t>
      </w:r>
      <w:del w:id="367" w:author="Peter Watson" w:date="2023-01-23T16:57:00Z">
        <w:r w:rsidRPr="00886A08" w:rsidDel="00A868EC">
          <w:delText>behaviour</w:delText>
        </w:r>
      </w:del>
      <w:ins w:id="368" w:author="Peter Watson" w:date="2023-01-23T16:57:00Z">
        <w:r w:rsidR="00A868EC">
          <w:t>behavior</w:t>
        </w:r>
      </w:ins>
      <w:r w:rsidRPr="00886A08">
        <w:t xml:space="preserve"> may be taken as a discrete one, in isolation, by an external observer. </w:t>
      </w:r>
    </w:p>
    <w:p w14:paraId="3CAD8CEC" w14:textId="77777777" w:rsidR="008D676D" w:rsidRPr="00886A08" w:rsidRDefault="008D676D" w:rsidP="00886A08">
      <w:pPr>
        <w:pStyle w:val="BodyText"/>
        <w:bidi w:val="0"/>
      </w:pPr>
      <w:r w:rsidRPr="00886A08">
        <w:t xml:space="preserve">There is philosophical evidence for the importance and necessity of the fuzzy view of psychology, for example, Taylor (2019) presents a new philosophical view of perception and argues that perception is a messy cluster which is supported by mechanisms, that don't always work. There is a fuzzy transition between the non-perceptual and the perceptual. This is an entirely new way of thinking about perception, completely unexplored in philosophy. There is some neurological evidence for the necessity of a fuzzy view on psychology. There is not much </w:t>
      </w:r>
      <w:r w:rsidRPr="00886A08">
        <w:lastRenderedPageBreak/>
        <w:t xml:space="preserve">evidence in neurological research that fuzziness has been considered although Rayan and et al. (2015) indicated that there are shared performance impairments in cognitive control among patients with mood disorders (MDD and BD) relative to healthy controls. They also showed that the neurobiological bases underlying these seemingly shared dimensions of impairment are not as clear cut as we would like due to larger more diverse independent groups.  </w:t>
      </w:r>
    </w:p>
    <w:p w14:paraId="675C1EFC" w14:textId="6904094E" w:rsidR="008D676D" w:rsidRPr="00886A08" w:rsidRDefault="008D676D" w:rsidP="00886A08">
      <w:pPr>
        <w:pStyle w:val="BodyText"/>
        <w:bidi w:val="0"/>
      </w:pPr>
      <w:r w:rsidRPr="00886A08">
        <w:t xml:space="preserve">  The nature of fuzzy logic is very close to the real world, due to the capacity of quantifying the linguistic variables, which we use for asserting our emotions and cognitive reasoning, judgment, and decision making. It follows that a fuzzy inference system helps us to solve a “crisis of confidence” in psychological research, which is due to the use of classical statistics overlooking more complex relationships. One important assumption of a fuzzy inference system is the fuzzy layer. We can think of this layer as representing our perception. It is important to note that perception is the core of cognition and emotion. Mao (2018) believes that an entity is not simple but complex and inter-related with other things. In other words reality is the state of things, past and present, whether or not they are observable or comprehensible. Perception is the interpretation of the stimuli based on experiences which we may have about them. That means that the brain is an active participant in constructing what we perceive. The perceptions that the brain creates are the result of an interaction between the signals received and what it does to them. To understand perception, and the knowledge that we acquire through it, we must, therefore, enquire not only into the nature of the signals that the brain receives but also into the contribution that the brain makes and the limitations that its characteristics impose upon the acquisition of knowledge. Kant, 1781; Schopenhauer, 1859; as cited in Zeki, 2001). Zeki (2003) believe that the brain has been evolved as a flexible tool for acquiring knowledge about both unambiguous and ambiguous conditions. The ambiguous conditions are not rare, rather, we commonly encounter them. The ambiguous condition is the condition in which two or more interpretations exist, each one of which has equal validity with the others. However, we can only be aware of one interpretation at any given moment (Zeki, 2003). This indicates that our perception is what we call a fuzzy layer. Based on Mao (2018), usually, a thing (T) is multilateral or complex, and so to hold on to its reality is difficult for human beings, where the complexity of the world implies the cognitive system on a thing (T) is itself complex. i.e. a system composed of many components which may interact with each other. Recently, some research has implied that we can experience mixed emotions (see Fang, Sauter, &amp; van Klee, 2018, Keltner, Sauter,Tracy and Cowen, 2019). Van der Heide, Sanchez &amp; Trivno (2011) indicated that a human can experience 1) mixtures of emotions, and /or 2) conflicting emotions and Mao (2018) describes this ambiguity in a mathematical framework. In fuzzy inference, we formulate such a framework by applying fuzzy set theory and its derivatives.</w:t>
      </w:r>
    </w:p>
    <w:p w14:paraId="119E60DD" w14:textId="75F32160" w:rsidR="008D676D" w:rsidRDefault="00D42882" w:rsidP="00A53C4C">
      <w:pPr>
        <w:pStyle w:val="Heading2"/>
      </w:pPr>
      <w:bookmarkStart w:id="369" w:name="_Toc125221167"/>
      <w:bookmarkStart w:id="370" w:name="_Toc125221403"/>
      <w:bookmarkStart w:id="371" w:name="_Toc125221720"/>
      <w:bookmarkStart w:id="372" w:name="_Toc125221914"/>
      <w:bookmarkStart w:id="373" w:name="_Toc125222114"/>
      <w:bookmarkStart w:id="374" w:name="_Toc125224492"/>
      <w:bookmarkStart w:id="375" w:name="_Toc125224892"/>
      <w:bookmarkStart w:id="376" w:name="_Toc125225014"/>
      <w:bookmarkStart w:id="377" w:name="_Toc125225562"/>
      <w:bookmarkStart w:id="378" w:name="_Toc125225678"/>
      <w:bookmarkStart w:id="379" w:name="_Toc125225796"/>
      <w:r>
        <w:lastRenderedPageBreak/>
        <w:t>3.</w:t>
      </w:r>
      <w:r w:rsidR="00A53C4C">
        <w:t>5</w:t>
      </w:r>
      <w:r>
        <w:t xml:space="preserve">. </w:t>
      </w:r>
      <w:r w:rsidR="008D676D" w:rsidRPr="00BF4141">
        <w:t>What is the fuzzy map?</w:t>
      </w:r>
      <w:bookmarkEnd w:id="369"/>
      <w:bookmarkEnd w:id="370"/>
      <w:bookmarkEnd w:id="371"/>
      <w:bookmarkEnd w:id="372"/>
      <w:bookmarkEnd w:id="373"/>
      <w:bookmarkEnd w:id="374"/>
      <w:bookmarkEnd w:id="375"/>
      <w:bookmarkEnd w:id="376"/>
      <w:bookmarkEnd w:id="377"/>
      <w:bookmarkEnd w:id="378"/>
      <w:bookmarkEnd w:id="379"/>
      <w:r w:rsidR="008D676D" w:rsidRPr="00BF4141">
        <w:t xml:space="preserve"> </w:t>
      </w:r>
    </w:p>
    <w:p w14:paraId="539B9AE3" w14:textId="77777777" w:rsidR="00886A08" w:rsidRPr="00886A08" w:rsidRDefault="00886A08" w:rsidP="00886A08"/>
    <w:p w14:paraId="1B716080" w14:textId="1391E403" w:rsidR="00DA237B" w:rsidRDefault="00A83177" w:rsidP="00886A08">
      <w:pPr>
        <w:pStyle w:val="BodyText"/>
        <w:bidi w:val="0"/>
      </w:pPr>
      <w:r>
        <w:rPr>
          <w:noProof/>
          <w:lang w:val="en-GB" w:eastAsia="en-GB" w:bidi="ar-SA"/>
        </w:rPr>
        <w:drawing>
          <wp:anchor distT="0" distB="0" distL="114300" distR="114300" simplePos="0" relativeHeight="251590656" behindDoc="0" locked="0" layoutInCell="1" allowOverlap="1" wp14:anchorId="3DF05BBB" wp14:editId="362F85B4">
            <wp:simplePos x="0" y="0"/>
            <wp:positionH relativeFrom="column">
              <wp:posOffset>2520950</wp:posOffset>
            </wp:positionH>
            <wp:positionV relativeFrom="paragraph">
              <wp:posOffset>424815</wp:posOffset>
            </wp:positionV>
            <wp:extent cx="3523907" cy="2711450"/>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523907" cy="2711450"/>
                    </a:xfrm>
                    <a:prstGeom prst="rect">
                      <a:avLst/>
                    </a:prstGeom>
                  </pic:spPr>
                </pic:pic>
              </a:graphicData>
            </a:graphic>
            <wp14:sizeRelH relativeFrom="margin">
              <wp14:pctWidth>0</wp14:pctWidth>
            </wp14:sizeRelH>
            <wp14:sizeRelV relativeFrom="margin">
              <wp14:pctHeight>0</wp14:pctHeight>
            </wp14:sizeRelV>
          </wp:anchor>
        </w:drawing>
      </w:r>
      <w:r w:rsidR="008D676D" w:rsidRPr="00F23FDB">
        <w:t xml:space="preserve">Let us take a typical example accounting for the complexity of a cognitive system. It is the well-known fable "the blind men with an elephant". </w:t>
      </w:r>
    </w:p>
    <w:p w14:paraId="27DA3931" w14:textId="5CB2179B" w:rsidR="00BF4141" w:rsidRDefault="008D676D" w:rsidP="00886A08">
      <w:pPr>
        <w:pStyle w:val="BodyText"/>
        <w:bidi w:val="0"/>
      </w:pPr>
      <w:r w:rsidRPr="00F23FDB">
        <w:t xml:space="preserve">This is a famous story in Buddhism, which implies the whole is more than </w:t>
      </w:r>
      <w:r w:rsidR="00477BD4" w:rsidRPr="00F23FDB">
        <w:t>its parts</w:t>
      </w:r>
      <w:r w:rsidRPr="00F23FDB">
        <w:t xml:space="preserve"> but we always tend to focus on the parts. In this story, there are six blind men who were asked to determine what an elephant looked like by feeling different parts of an elephant’s body. The men touched the elephant’s leg, tail, trunk, ear, belly or tusk and they respectively claimed it’s like a pillar, a rope, a tree branch, a hand fan, a wall or a solid pipe. </w:t>
      </w:r>
    </w:p>
    <w:p w14:paraId="2AC08F7F" w14:textId="3AD33A77" w:rsidR="008D676D" w:rsidRPr="00CB7760" w:rsidRDefault="008D676D" w:rsidP="00886A08">
      <w:pPr>
        <w:pStyle w:val="BodyText"/>
        <w:bidi w:val="0"/>
      </w:pPr>
      <w:r w:rsidRPr="00F23FDB">
        <w:t xml:space="preserve">Similarly, Rumi (1207-1273) included it in his approach. In his retelling, "The Elephant in the Darkness", some people bring an elephant to be exhibited in a dark room. Many men touched the elephant in the darkness and, described whatever they happened to touch. This fable is close to the famous statement of Werner Heisenberg (1901-1976). He stated that natural science does not simply describe and explain nature. It is, instead, part of the interplay between nature and ourselves. In this well-known fable, the men's perception of the part of the elephant is akin to a "fuzzy micro-map. Although there is a term which is called a cognitive map in the fuzzy literature, that is a map captured through experts investigating factors influencing a phenomenon. A fuzzy micro-map is a network which is obtained from a cognizant. In a fuzzy inference system, a cognizant is a person who produces a fuzzy micro-map of his or her perception of a phenomenon. His or her perception of a phenomenon is the same fuzzy layer and the theoretical structure as an output of the perception process is the fuzzy micro-map. A fuzzy psychologist tries to collect the fuzzy micro-map using a data-gathering method from the cognizant's point of view. In our elephant example, each fuzzy micro map is the name of the part of the elephant mentioned above, therefore, all of the fuzzy micro-maps need to be combined into a final testable map. It is worth noting that the fuzzy micro map is obtained from the data given by a cognizant.  As we have seen a cognizant is a person who has information and experiences of a system (each man touching a part of the elephant). Any human being may be a cognizant. The data are obtained </w:t>
      </w:r>
      <w:r w:rsidRPr="00F23FDB">
        <w:lastRenderedPageBreak/>
        <w:t>using methods including storytelling by the cognizant, a transcription of the recorded detailed interview with the cognizant, MRI, EEG, QEEG, and EMG. The fuzzy micro-map is a readable mind map of a cognizant. After providing all the fuzzy micro-maps a fuzzy psychologist combines them using an expert panel and provides a final map. This final map will be the basis for the fuzzy inference. Thus fuzzy mapping helps us to find a real model of an elusive phenomenon. The fuzzy map has higher flexibility, an ability to capture more significant complex relationships and more generalizabili</w:t>
      </w:r>
      <w:r w:rsidR="00886A08">
        <w:t>ty than traditional approaches.</w:t>
      </w:r>
    </w:p>
    <w:p w14:paraId="191378FC" w14:textId="5E4B1EB1" w:rsidR="008D676D" w:rsidRDefault="008D676D" w:rsidP="00886A08">
      <w:pPr>
        <w:pStyle w:val="BodyText"/>
        <w:bidi w:val="0"/>
      </w:pPr>
      <w:r w:rsidRPr="00F23FDB">
        <w:t xml:space="preserve">The main purpose of research in psychology is to model the mind and define normality and abnormality, and these are not usually clearly separated. Most of the samples in psychological research are small and non-random, therefore statistical inference is not a robust method for generalizing the results. The use of the </w:t>
      </w:r>
      <w:ins w:id="380" w:author="Peter Watson" w:date="2023-01-23T16:18:00Z">
        <w:r w:rsidR="004C219B">
          <w:t>p</w:t>
        </w:r>
      </w:ins>
      <w:del w:id="381" w:author="Peter Watson" w:date="2023-01-23T16:18:00Z">
        <w:r w:rsidRPr="00F23FDB" w:rsidDel="004C219B">
          <w:delText>P</w:delText>
        </w:r>
      </w:del>
      <w:r w:rsidRPr="00F23FDB">
        <w:t xml:space="preserve">-value as the heart of null hypothesis testing in psychological research has been strongly </w:t>
      </w:r>
      <w:r w:rsidR="00B3431B" w:rsidRPr="00F23FDB">
        <w:t>criticized</w:t>
      </w:r>
      <w:r w:rsidRPr="00F23FDB">
        <w:t>.  Bayesian statistics require the specification of a prior distribution which is not easy to define. Qualitative research can be an appropriate alternative. Although this methodology can be useful, its precision is somewhat vague.  A fuzzy inference system, on the other hand, is a robust method for capturing and explaining the mind and its processes. This approach bridges the depth of qualitative research and the breadth of quantitative research and solves many difficulties by using different sources of information and integrating them to make inference in a way that more closely resembles the reasoning of the mind.</w:t>
      </w:r>
    </w:p>
    <w:p w14:paraId="0212D82E" w14:textId="424B0CC1" w:rsidR="00B3431B" w:rsidRPr="00F23FDB" w:rsidRDefault="00B3431B" w:rsidP="00F23FDB">
      <w:pPr>
        <w:spacing w:line="276" w:lineRule="auto"/>
        <w:jc w:val="both"/>
        <w:rPr>
          <w:rFonts w:asciiTheme="minorBidi" w:hAnsiTheme="minorBidi"/>
          <w:sz w:val="24"/>
          <w:szCs w:val="24"/>
        </w:rPr>
      </w:pPr>
    </w:p>
    <w:p w14:paraId="32454D8F" w14:textId="46378323" w:rsidR="00DD4C65" w:rsidRDefault="00886A08" w:rsidP="00A83177">
      <w:pPr>
        <w:pStyle w:val="Heading2"/>
      </w:pPr>
      <w:bookmarkStart w:id="382" w:name="_Toc125221168"/>
      <w:bookmarkStart w:id="383" w:name="_Toc125221404"/>
      <w:bookmarkStart w:id="384" w:name="_Toc125221721"/>
      <w:bookmarkStart w:id="385" w:name="_Toc125221915"/>
      <w:bookmarkStart w:id="386" w:name="_Toc125222115"/>
      <w:bookmarkStart w:id="387" w:name="_Toc125224493"/>
      <w:bookmarkStart w:id="388" w:name="_Toc125224893"/>
      <w:bookmarkStart w:id="389" w:name="_Toc125225015"/>
      <w:bookmarkStart w:id="390" w:name="_Toc125225563"/>
      <w:bookmarkStart w:id="391" w:name="_Toc125225679"/>
      <w:bookmarkStart w:id="392" w:name="_Toc125225797"/>
      <w:r>
        <w:rPr>
          <w:noProof/>
          <w:lang w:val="en-GB" w:eastAsia="en-GB"/>
        </w:rPr>
        <w:drawing>
          <wp:anchor distT="0" distB="0" distL="114300" distR="114300" simplePos="0" relativeHeight="251591680" behindDoc="0" locked="0" layoutInCell="1" allowOverlap="1" wp14:anchorId="54023989" wp14:editId="2E53D674">
            <wp:simplePos x="0" y="0"/>
            <wp:positionH relativeFrom="margin">
              <wp:align>right</wp:align>
            </wp:positionH>
            <wp:positionV relativeFrom="paragraph">
              <wp:posOffset>288290</wp:posOffset>
            </wp:positionV>
            <wp:extent cx="2103120" cy="2049008"/>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03120" cy="2049008"/>
                    </a:xfrm>
                    <a:prstGeom prst="rect">
                      <a:avLst/>
                    </a:prstGeom>
                  </pic:spPr>
                </pic:pic>
              </a:graphicData>
            </a:graphic>
            <wp14:sizeRelH relativeFrom="margin">
              <wp14:pctWidth>0</wp14:pctWidth>
            </wp14:sizeRelH>
            <wp14:sizeRelV relativeFrom="margin">
              <wp14:pctHeight>0</wp14:pctHeight>
            </wp14:sizeRelV>
          </wp:anchor>
        </w:drawing>
      </w:r>
      <w:r w:rsidR="00DA237B">
        <w:t>3.</w:t>
      </w:r>
      <w:r w:rsidR="00A83177">
        <w:t>6</w:t>
      </w:r>
      <w:r w:rsidR="00DA237B">
        <w:t xml:space="preserve">. </w:t>
      </w:r>
      <w:r w:rsidR="00DD4C65" w:rsidRPr="00B3431B">
        <w:t>Fuzzy Modelling of Psychological Systems</w:t>
      </w:r>
      <w:bookmarkEnd w:id="382"/>
      <w:bookmarkEnd w:id="383"/>
      <w:bookmarkEnd w:id="384"/>
      <w:bookmarkEnd w:id="385"/>
      <w:bookmarkEnd w:id="386"/>
      <w:bookmarkEnd w:id="387"/>
      <w:bookmarkEnd w:id="388"/>
      <w:bookmarkEnd w:id="389"/>
      <w:bookmarkEnd w:id="390"/>
      <w:bookmarkEnd w:id="391"/>
      <w:bookmarkEnd w:id="392"/>
    </w:p>
    <w:p w14:paraId="7D2B63E2" w14:textId="6693913B" w:rsidR="00DA237B" w:rsidRPr="00DA237B" w:rsidRDefault="00DA237B" w:rsidP="00DA237B"/>
    <w:p w14:paraId="0827E290" w14:textId="5CA95646" w:rsidR="00DA237B" w:rsidRPr="00DA237B" w:rsidRDefault="00DA237B" w:rsidP="00DA237B"/>
    <w:p w14:paraId="6124C761" w14:textId="77777777" w:rsidR="00886A08" w:rsidRDefault="00DD4C65" w:rsidP="00886A08">
      <w:pPr>
        <w:pStyle w:val="BodyText"/>
        <w:bidi w:val="0"/>
      </w:pPr>
      <w:r w:rsidRPr="009D44AA">
        <w:t>Neurosis is the inability to tolerate ambiguity (Sigmund Freud)</w:t>
      </w:r>
    </w:p>
    <w:p w14:paraId="39F68A0B" w14:textId="5B01B99D" w:rsidR="004C07DE" w:rsidRDefault="00DD4C65" w:rsidP="00886A08">
      <w:pPr>
        <w:pStyle w:val="BodyText"/>
        <w:bidi w:val="0"/>
      </w:pPr>
      <w:r w:rsidRPr="009D44AA">
        <w:t>According to fuzzy logic, a concept is hardly ever completely t</w:t>
      </w:r>
      <w:r w:rsidR="000C1346" w:rsidRPr="009D44AA">
        <w:t>rue or completely false, but it</w:t>
      </w:r>
      <w:r w:rsidR="004C07DE">
        <w:t xml:space="preserve"> </w:t>
      </w:r>
      <w:r w:rsidRPr="009D44AA">
        <w:t>is rather somewhere in between these two extremes.</w:t>
      </w:r>
    </w:p>
    <w:p w14:paraId="4DA73612" w14:textId="6BD60629" w:rsidR="004C07DE" w:rsidRPr="00886A08" w:rsidRDefault="00DD4C65" w:rsidP="00886A08">
      <w:pPr>
        <w:pStyle w:val="BodyText"/>
        <w:bidi w:val="0"/>
      </w:pPr>
      <w:r w:rsidRPr="009D44AA">
        <w:t xml:space="preserve">A simple example of this difference is shown in Figure 2.1, in which instead of a singleton number defining the number x*, as we instinctively use in everyday logic, the concept of degree of similarity (or degree of truth or degree of membership) is introduced, defined by the membership function (mf) A x a: µ (). The </w:t>
      </w:r>
      <w:r w:rsidRPr="009D44AA">
        <w:lastRenderedPageBreak/>
        <w:t xml:space="preserve">interpretation of fuzzy sets </w:t>
      </w:r>
      <w:r w:rsidRPr="009D44AA">
        <w:rPr>
          <w:rtl/>
        </w:rPr>
        <w:t>()</w:t>
      </w:r>
      <w:r w:rsidRPr="009D44AA">
        <w:t xml:space="preserve"> has arisen from the generalization of the classical sets to embrace the vague notions and unclear boundaries. </w:t>
      </w:r>
      <w:r w:rsidRPr="00886A08">
        <w:t>It may not be always clear, if an element x belongs to a set A, or not. Thus, its membership may be measured by a degree, commonly known as the membership degree taking a value from the unit interval by agreement.</w:t>
      </w:r>
    </w:p>
    <w:p w14:paraId="15457B4F" w14:textId="7057B3B0" w:rsidR="00DD4C65" w:rsidRPr="00886A08" w:rsidRDefault="00DD4C65" w:rsidP="00886A08">
      <w:pPr>
        <w:pStyle w:val="BodyText"/>
        <w:bidi w:val="0"/>
      </w:pPr>
      <w:r w:rsidRPr="00886A08">
        <w:t xml:space="preserve"> Consequently, a fuzzy set </w:t>
      </w:r>
      <w:r w:rsidR="004C07DE" w:rsidRPr="00886A08">
        <w:t>A over</w:t>
      </w:r>
      <w:r w:rsidRPr="00886A08">
        <w:t xml:space="preserve"> the universe of discourse X is defined by function </w:t>
      </w:r>
      <m:oMath>
        <m:r>
          <m:rPr>
            <m:sty m:val="p"/>
          </m:rPr>
          <w:rPr>
            <w:rFonts w:ascii="Cambria Math" w:hAnsi="Cambria Math"/>
          </w:rPr>
          <m:t>µA</m:t>
        </m:r>
      </m:oMath>
      <w:r w:rsidRPr="00886A08">
        <w:t xml:space="preserve"> that matches each element of the universe of discourse with its membership degree to the set A  </w:t>
      </w:r>
    </w:p>
    <w:p w14:paraId="25984504" w14:textId="77777777" w:rsidR="00DD4C65" w:rsidRPr="004C07DE" w:rsidRDefault="00DD4C65" w:rsidP="00886A08">
      <w:pPr>
        <w:pStyle w:val="BodyText"/>
        <w:bidi w:val="0"/>
        <w:rPr>
          <w:rFonts w:eastAsiaTheme="minorEastAsia"/>
          <w:szCs w:val="24"/>
        </w:rPr>
      </w:pPr>
      <w:r w:rsidRPr="00886A08">
        <w:t xml:space="preserve">               </w:t>
      </w:r>
      <m:oMath>
        <m:r>
          <m:rPr>
            <m:sty m:val="p"/>
          </m:rPr>
          <w:rPr>
            <w:rFonts w:ascii="Cambria Math" w:hAnsi="Cambria Math"/>
          </w:rPr>
          <w:br/>
        </m:r>
      </m:oMath>
      <m:oMathPara>
        <m:oMath>
          <m:r>
            <m:rPr>
              <m:sty m:val="p"/>
            </m:rPr>
            <w:rPr>
              <w:rFonts w:ascii="Cambria Math" w:hAnsi="Cambria Math" w:cs="Arial"/>
              <w:szCs w:val="24"/>
            </w:rPr>
            <m:t>µ</m:t>
          </m:r>
          <m:r>
            <m:rPr>
              <m:sty m:val="p"/>
            </m:rPr>
            <w:rPr>
              <w:rFonts w:ascii="Cambria Math" w:hAnsi="Cambria Math"/>
              <w:szCs w:val="24"/>
            </w:rPr>
            <m:t>A</m:t>
          </m:r>
          <m:d>
            <m:dPr>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X→[0.1]</m:t>
          </m:r>
        </m:oMath>
      </m:oMathPara>
    </w:p>
    <w:p w14:paraId="5D9C7096" w14:textId="03568E09" w:rsidR="00DD4C65" w:rsidRPr="00DA237B" w:rsidRDefault="004C07DE" w:rsidP="00DA237B">
      <w:pPr>
        <w:pStyle w:val="Caption"/>
        <w:bidi/>
        <w:jc w:val="both"/>
        <w:rPr>
          <w:b/>
          <w:bCs/>
          <w:i w:val="0"/>
          <w:iCs w:val="0"/>
          <w:color w:val="FAA21A"/>
          <w:sz w:val="20"/>
          <w:szCs w:val="20"/>
        </w:rPr>
      </w:pPr>
      <w:r w:rsidRPr="007063B5">
        <w:rPr>
          <w:b/>
          <w:bCs/>
          <w:i w:val="0"/>
          <w:iCs w:val="0"/>
          <w:color w:val="FAA21A"/>
          <w:sz w:val="20"/>
          <w:szCs w:val="20"/>
        </w:rPr>
        <w:t>(</w:t>
      </w:r>
      <w:r>
        <w:rPr>
          <w:b/>
          <w:bCs/>
          <w:i w:val="0"/>
          <w:iCs w:val="0"/>
          <w:color w:val="FAA21A"/>
          <w:sz w:val="20"/>
          <w:szCs w:val="20"/>
        </w:rPr>
        <w:t>3</w:t>
      </w:r>
      <w:r w:rsidRPr="007063B5">
        <w:rPr>
          <w:b/>
          <w:bCs/>
          <w:i w:val="0"/>
          <w:iCs w:val="0"/>
          <w:color w:val="FAA21A"/>
          <w:sz w:val="20"/>
          <w:szCs w:val="20"/>
        </w:rPr>
        <w:t>.1)</w:t>
      </w:r>
      <w:r w:rsidR="00DD4C65">
        <w:t xml:space="preserve">           </w:t>
      </w:r>
      <w:r w:rsidR="00DA237B">
        <w:t xml:space="preserve">                            </w:t>
      </w:r>
    </w:p>
    <w:p w14:paraId="559804EE" w14:textId="76512957" w:rsidR="00DD4C65" w:rsidRPr="009D44AA" w:rsidRDefault="00DD4C65" w:rsidP="00886A08">
      <w:pPr>
        <w:pStyle w:val="BodyText"/>
        <w:bidi w:val="0"/>
      </w:pPr>
      <w:r w:rsidRPr="009D44AA">
        <w:t xml:space="preserve">where </w:t>
      </w:r>
      <m:oMath>
        <m:r>
          <m:rPr>
            <m:sty m:val="p"/>
          </m:rPr>
          <w:rPr>
            <w:rFonts w:ascii="Cambria Math" w:hAnsi="Cambria Math"/>
          </w:rPr>
          <m:t>µA</m:t>
        </m:r>
        <m:d>
          <m:dPr>
            <m:ctrlPr>
              <w:rPr>
                <w:rFonts w:ascii="Cambria Math" w:hAnsi="Cambria Math"/>
              </w:rPr>
            </m:ctrlPr>
          </m:dPr>
          <m:e>
            <m:r>
              <m:rPr>
                <m:sty m:val="p"/>
              </m:rPr>
              <w:rPr>
                <w:rFonts w:ascii="Cambria Math" w:hAnsi="Cambria Math"/>
              </w:rPr>
              <m:t>X</m:t>
            </m:r>
          </m:e>
        </m:d>
        <m:r>
          <m:rPr>
            <m:sty m:val="p"/>
          </m:rPr>
          <w:rPr>
            <w:rFonts w:ascii="Cambria Math" w:hAnsi="Cambria Math"/>
          </w:rPr>
          <m:t>=0</m:t>
        </m:r>
      </m:oMath>
      <w:r w:rsidRPr="009D44AA">
        <w:t xml:space="preserve"> says that an element x definitely does not belong to a fuzzy set A, </w:t>
      </w:r>
      <m:oMath>
        <m:r>
          <m:rPr>
            <m:sty m:val="p"/>
          </m:rPr>
          <w:rPr>
            <w:rFonts w:ascii="Cambria Math" w:hAnsi="Cambria Math"/>
          </w:rPr>
          <m:t>µA</m:t>
        </m:r>
        <m:d>
          <m:dPr>
            <m:ctrlPr>
              <w:rPr>
                <w:rFonts w:ascii="Cambria Math" w:hAnsi="Cambria Math"/>
              </w:rPr>
            </m:ctrlPr>
          </m:dPr>
          <m:e>
            <m:r>
              <m:rPr>
                <m:sty m:val="p"/>
              </m:rPr>
              <w:rPr>
                <w:rFonts w:ascii="Cambria Math" w:hAnsi="Cambria Math"/>
              </w:rPr>
              <m:t>X</m:t>
            </m:r>
          </m:e>
        </m:d>
        <m:r>
          <m:rPr>
            <m:sty m:val="p"/>
          </m:rPr>
          <w:rPr>
            <w:rFonts w:ascii="Cambria Math" w:hAnsi="Cambria Math"/>
          </w:rPr>
          <m:t>=1</m:t>
        </m:r>
      </m:oMath>
      <w:r w:rsidRPr="009D44AA">
        <w:t xml:space="preserve">  says that x without any </w:t>
      </w:r>
      <w:r w:rsidR="009D44AA">
        <w:t xml:space="preserve">doubt is member of fuzzy set A. </w:t>
      </w:r>
      <w:r w:rsidRPr="009D44AA">
        <w:t>Higher value of</w:t>
      </w:r>
      <m:oMath>
        <m:r>
          <m:rPr>
            <m:sty m:val="p"/>
          </m:rPr>
          <w:rPr>
            <w:rFonts w:ascii="Cambria Math" w:hAnsi="Cambria Math"/>
          </w:rPr>
          <m:t xml:space="preserve"> µA</m:t>
        </m:r>
        <m:d>
          <m:dPr>
            <m:ctrlPr>
              <w:rPr>
                <w:rFonts w:ascii="Cambria Math" w:hAnsi="Cambria Math"/>
              </w:rPr>
            </m:ctrlPr>
          </m:dPr>
          <m:e>
            <m:r>
              <m:rPr>
                <m:sty m:val="p"/>
              </m:rPr>
              <w:rPr>
                <w:rFonts w:ascii="Cambria Math" w:hAnsi="Cambria Math"/>
              </w:rPr>
              <m:t>X</m:t>
            </m:r>
          </m:e>
        </m:d>
      </m:oMath>
      <w:r w:rsidRPr="009D44AA">
        <w:t xml:space="preserve"> indicates the higher degree of membership of an element x to a fuzzy set A. Each fuzzy set is defined by one membership function. A membership function maps each element of the universal set X into real numbers from the [0, 1] interval. We should emphasize that the universal set X is always a crisp set (). A fuzzy set can be defined as a set of ordered pairs:</w:t>
      </w:r>
    </w:p>
    <w:p w14:paraId="44020184" w14:textId="6BFA6F7B" w:rsidR="00DD4C65" w:rsidRDefault="00DD4C65" w:rsidP="00FC3CC4">
      <w:pPr>
        <w:spacing w:line="480" w:lineRule="auto"/>
        <w:ind w:left="360" w:hanging="720"/>
        <w:jc w:val="center"/>
        <w:rPr>
          <w:sz w:val="24"/>
          <w:szCs w:val="24"/>
        </w:rPr>
      </w:pPr>
      <m:oMathPara>
        <m:oMath>
          <m:r>
            <w:rPr>
              <w:rFonts w:ascii="Cambria Math" w:hAnsi="Cambria Math"/>
              <w:sz w:val="24"/>
              <w:szCs w:val="24"/>
            </w:rPr>
            <m:t>A={(</m:t>
          </m:r>
          <m:r>
            <m:rPr>
              <m:sty m:val="p"/>
            </m:rPr>
            <w:rPr>
              <w:rFonts w:ascii="Cambria Math" w:hAnsi="Cambria Math"/>
              <w:sz w:val="24"/>
              <w:szCs w:val="24"/>
            </w:rPr>
            <m:t>X.</m:t>
          </m:r>
          <m:r>
            <m:rPr>
              <m:sty m:val="p"/>
            </m:rPr>
            <w:rPr>
              <w:rFonts w:ascii="Cambria Math" w:hAnsi="Cambria Math" w:cs="Arial"/>
              <w:sz w:val="24"/>
              <w:szCs w:val="24"/>
            </w:rPr>
            <m:t>µ</m:t>
          </m:r>
          <m:r>
            <m:rPr>
              <m:sty m:val="p"/>
            </m:rPr>
            <w:rPr>
              <w:rFonts w:ascii="Cambria Math" w:hAnsi="Cambria Math"/>
              <w:sz w:val="24"/>
              <w:szCs w:val="24"/>
            </w:rPr>
            <m:t>A</m:t>
          </m:r>
          <m:d>
            <m:dPr>
              <m:ctrlPr>
                <w:rPr>
                  <w:rFonts w:ascii="Cambria Math" w:hAnsi="Cambria Math"/>
                  <w:iCs/>
                  <w:sz w:val="24"/>
                  <w:szCs w:val="24"/>
                </w:rPr>
              </m:ctrlPr>
            </m:dPr>
            <m:e>
              <m:r>
                <m:rPr>
                  <m:sty m:val="p"/>
                </m:rPr>
                <w:rPr>
                  <w:rFonts w:ascii="Cambria Math" w:hAnsi="Cambria Math"/>
                  <w:sz w:val="24"/>
                  <w:szCs w:val="24"/>
                </w:rPr>
                <m:t>X</m:t>
              </m:r>
            </m:e>
          </m:d>
          <m:r>
            <m:rPr>
              <m:sty m:val="p"/>
            </m:rPr>
            <w:rPr>
              <w:rFonts w:ascii="Cambria Math" w:hAnsi="Cambria Math"/>
              <w:sz w:val="24"/>
              <w:szCs w:val="24"/>
            </w:rPr>
            <m:t xml:space="preserve">)|x </m:t>
          </m:r>
          <m:r>
            <m:rPr>
              <m:sty m:val="p"/>
            </m:rPr>
            <w:rPr>
              <w:rFonts w:ascii="Cambria Math" w:hAnsi="Cambria Math" w:cs="Cambria Math"/>
              <w:sz w:val="24"/>
              <w:szCs w:val="24"/>
            </w:rPr>
            <m:t>∈</m:t>
          </m:r>
          <m:r>
            <m:rPr>
              <m:sty m:val="p"/>
            </m:rPr>
            <w:rPr>
              <w:rFonts w:ascii="Cambria Math" w:hAnsi="Cambria Math"/>
              <w:sz w:val="24"/>
              <w:szCs w:val="24"/>
            </w:rPr>
            <m:t xml:space="preserve"> X </m:t>
          </m:r>
          <m:r>
            <m:rPr>
              <m:sty m:val="p"/>
            </m:rPr>
            <w:rPr>
              <w:rFonts w:ascii="Cambria Math" w:hAnsi="Cambria Math" w:cs="Cambria Math"/>
              <w:sz w:val="24"/>
              <w:szCs w:val="24"/>
            </w:rPr>
            <m:t>∧</m:t>
          </m:r>
          <m:r>
            <m:rPr>
              <m:sty m:val="p"/>
            </m:rPr>
            <w:rPr>
              <w:rFonts w:ascii="Cambria Math" w:hAnsi="Cambria Math"/>
              <w:sz w:val="24"/>
              <w:szCs w:val="24"/>
            </w:rPr>
            <m:t xml:space="preserve"> </m:t>
          </m:r>
          <m:r>
            <m:rPr>
              <m:sty m:val="p"/>
            </m:rPr>
            <w:rPr>
              <w:rFonts w:ascii="Cambria Math" w:hAnsi="Cambria Math" w:cs="Calibri"/>
              <w:sz w:val="24"/>
              <w:szCs w:val="24"/>
            </w:rPr>
            <m:t>μ</m:t>
          </m:r>
          <m:r>
            <m:rPr>
              <m:sty m:val="p"/>
            </m:rPr>
            <w:rPr>
              <w:rFonts w:ascii="Cambria Math" w:hAnsi="Cambria Math"/>
              <w:sz w:val="24"/>
              <w:szCs w:val="24"/>
            </w:rPr>
            <m:t xml:space="preserve">A(x) </m:t>
          </m:r>
          <m:r>
            <m:rPr>
              <m:sty m:val="p"/>
            </m:rPr>
            <w:rPr>
              <w:rFonts w:ascii="Cambria Math" w:hAnsi="Cambria Math" w:cs="Cambria Math"/>
              <w:sz w:val="24"/>
              <w:szCs w:val="24"/>
            </w:rPr>
            <m:t>∈</m:t>
          </m:r>
          <m:r>
            <m:rPr>
              <m:sty m:val="p"/>
            </m:rPr>
            <w:rPr>
              <w:rFonts w:ascii="Cambria Math" w:hAnsi="Cambria Math"/>
              <w:sz w:val="24"/>
              <w:szCs w:val="24"/>
            </w:rPr>
            <m:t xml:space="preserve"> (0. 1)}</m:t>
          </m:r>
        </m:oMath>
      </m:oMathPara>
    </w:p>
    <w:p w14:paraId="66BBABEC" w14:textId="321AFFA0" w:rsidR="004C07DE" w:rsidRPr="00107F5E" w:rsidRDefault="004C07DE" w:rsidP="004C07DE">
      <w:pPr>
        <w:pStyle w:val="Caption"/>
        <w:bidi/>
        <w:jc w:val="both"/>
        <w:rPr>
          <w:b/>
          <w:bCs/>
          <w:i w:val="0"/>
          <w:iCs w:val="0"/>
          <w:color w:val="FAA21A"/>
          <w:sz w:val="20"/>
          <w:szCs w:val="20"/>
        </w:rPr>
      </w:pPr>
      <w:r w:rsidRPr="007063B5">
        <w:rPr>
          <w:b/>
          <w:bCs/>
          <w:i w:val="0"/>
          <w:iCs w:val="0"/>
          <w:color w:val="FAA21A"/>
          <w:sz w:val="20"/>
          <w:szCs w:val="20"/>
        </w:rPr>
        <w:t>(</w:t>
      </w:r>
      <w:r>
        <w:rPr>
          <w:b/>
          <w:bCs/>
          <w:i w:val="0"/>
          <w:iCs w:val="0"/>
          <w:color w:val="FAA21A"/>
          <w:sz w:val="20"/>
          <w:szCs w:val="20"/>
        </w:rPr>
        <w:t>3</w:t>
      </w:r>
      <w:r w:rsidRPr="007063B5">
        <w:rPr>
          <w:b/>
          <w:bCs/>
          <w:i w:val="0"/>
          <w:iCs w:val="0"/>
          <w:color w:val="FAA21A"/>
          <w:sz w:val="20"/>
          <w:szCs w:val="20"/>
        </w:rPr>
        <w:t>.</w:t>
      </w:r>
      <w:r>
        <w:rPr>
          <w:b/>
          <w:bCs/>
          <w:i w:val="0"/>
          <w:iCs w:val="0"/>
          <w:color w:val="FAA21A"/>
          <w:sz w:val="20"/>
          <w:szCs w:val="20"/>
        </w:rPr>
        <w:t>2</w:t>
      </w:r>
      <w:r w:rsidRPr="007063B5">
        <w:rPr>
          <w:b/>
          <w:bCs/>
          <w:i w:val="0"/>
          <w:iCs w:val="0"/>
          <w:color w:val="FAA21A"/>
          <w:sz w:val="20"/>
          <w:szCs w:val="20"/>
        </w:rPr>
        <w:t>)</w:t>
      </w:r>
    </w:p>
    <w:p w14:paraId="1C0103BD" w14:textId="63FDB69E" w:rsidR="00DD4C65" w:rsidRPr="009D44AA" w:rsidRDefault="00DD4C65" w:rsidP="00886A08">
      <w:pPr>
        <w:pStyle w:val="BodyText"/>
        <w:bidi w:val="0"/>
      </w:pPr>
      <w:r w:rsidRPr="009D44AA">
        <w:t xml:space="preserve">When the universal set is finite, </w:t>
      </w:r>
      <w:ins w:id="393" w:author="Peter Watson" w:date="2023-01-23T16:20:00Z">
        <w:r w:rsidR="00150949">
          <w:t xml:space="preserve">a </w:t>
        </w:r>
      </w:ins>
      <w:r w:rsidRPr="009D44AA">
        <w:t>fuzzy set constructed on this universal set can be expressed by counting the elements and their respective membership degrees</w:t>
      </w:r>
    </w:p>
    <w:p w14:paraId="6DF93AE1" w14:textId="7BB7766D" w:rsidR="00DD4C65" w:rsidRDefault="00DD4C65" w:rsidP="00FC3CC4">
      <w:pPr>
        <w:spacing w:line="480" w:lineRule="auto"/>
        <w:ind w:left="360" w:hanging="720"/>
        <w:jc w:val="center"/>
        <w:rPr>
          <w:rFonts w:eastAsiaTheme="minorEastAsia"/>
          <w:sz w:val="28"/>
          <w:szCs w:val="28"/>
        </w:rPr>
      </w:pPr>
      <m:oMathPara>
        <m:oMath>
          <m:r>
            <m:rPr>
              <m:sty m:val="p"/>
            </m:rPr>
            <w:rPr>
              <w:rFonts w:ascii="Cambria Math" w:hAnsi="Cambria Math"/>
              <w:sz w:val="28"/>
              <w:szCs w:val="28"/>
            </w:rPr>
            <m:t>A</m:t>
          </m:r>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cs="Arial"/>
                  <w:sz w:val="28"/>
                  <w:szCs w:val="28"/>
                </w:rPr>
                <m:t>µ</m:t>
              </m:r>
              <m:r>
                <m:rPr>
                  <m:sty m:val="p"/>
                </m:rPr>
                <w:rPr>
                  <w:rFonts w:ascii="Cambria Math" w:hAnsi="Cambria Math"/>
                  <w:sz w:val="28"/>
                  <w:szCs w:val="28"/>
                </w:rPr>
                <m:t>A</m:t>
              </m:r>
              <m:d>
                <m:dPr>
                  <m:ctrlPr>
                    <w:rPr>
                      <w:rFonts w:ascii="Cambria Math" w:hAnsi="Cambria Math"/>
                      <w:iCs/>
                      <w:sz w:val="28"/>
                      <w:szCs w:val="28"/>
                    </w:rPr>
                  </m:ctrlPr>
                </m:dPr>
                <m:e>
                  <m:r>
                    <m:rPr>
                      <m:sty m:val="p"/>
                    </m:rPr>
                    <w:rPr>
                      <w:rFonts w:ascii="Cambria Math" w:hAnsi="Cambria Math"/>
                      <w:sz w:val="28"/>
                      <w:szCs w:val="28"/>
                    </w:rPr>
                    <m:t>X1</m:t>
                  </m:r>
                </m:e>
              </m:d>
            </m:num>
            <m:den>
              <m:r>
                <m:rPr>
                  <m:sty m:val="p"/>
                </m:rPr>
                <w:rPr>
                  <w:rFonts w:ascii="Cambria Math" w:hAnsi="Cambria Math"/>
                  <w:sz w:val="28"/>
                  <w:szCs w:val="28"/>
                </w:rPr>
                <m:t>X</m:t>
              </m:r>
              <m:r>
                <w:rPr>
                  <w:rFonts w:ascii="Cambria Math" w:hAnsi="Cambria Math"/>
                  <w:sz w:val="28"/>
                  <w:szCs w:val="28"/>
                </w:rPr>
                <m:t>1</m:t>
              </m:r>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cs="Arial"/>
                  <w:sz w:val="28"/>
                  <w:szCs w:val="28"/>
                </w:rPr>
                <m:t>µ</m:t>
              </m:r>
              <m:r>
                <m:rPr>
                  <m:sty m:val="p"/>
                </m:rPr>
                <w:rPr>
                  <w:rFonts w:ascii="Cambria Math" w:hAnsi="Cambria Math"/>
                  <w:sz w:val="28"/>
                  <w:szCs w:val="28"/>
                </w:rPr>
                <m:t>A</m:t>
              </m:r>
              <m:d>
                <m:dPr>
                  <m:ctrlPr>
                    <w:rPr>
                      <w:rFonts w:ascii="Cambria Math" w:hAnsi="Cambria Math"/>
                      <w:iCs/>
                      <w:sz w:val="28"/>
                      <w:szCs w:val="28"/>
                    </w:rPr>
                  </m:ctrlPr>
                </m:dPr>
                <m:e>
                  <m:r>
                    <m:rPr>
                      <m:sty m:val="p"/>
                    </m:rPr>
                    <w:rPr>
                      <w:rFonts w:ascii="Cambria Math" w:hAnsi="Cambria Math"/>
                      <w:sz w:val="28"/>
                      <w:szCs w:val="28"/>
                    </w:rPr>
                    <m:t>X2</m:t>
                  </m:r>
                </m:e>
              </m:d>
            </m:num>
            <m:den>
              <m:r>
                <m:rPr>
                  <m:sty m:val="p"/>
                </m:rPr>
                <w:rPr>
                  <w:rFonts w:ascii="Cambria Math" w:hAnsi="Cambria Math"/>
                  <w:sz w:val="28"/>
                  <w:szCs w:val="28"/>
                </w:rPr>
                <m:t>X</m:t>
              </m:r>
              <m:r>
                <w:rPr>
                  <w:rFonts w:ascii="Cambria Math" w:hAnsi="Cambria Math"/>
                  <w:sz w:val="28"/>
                  <w:szCs w:val="28"/>
                </w:rPr>
                <m:t>2</m:t>
              </m:r>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cs="Arial"/>
                  <w:sz w:val="28"/>
                  <w:szCs w:val="28"/>
                </w:rPr>
                <m:t>µ</m:t>
              </m:r>
              <m:r>
                <m:rPr>
                  <m:sty m:val="p"/>
                </m:rPr>
                <w:rPr>
                  <w:rFonts w:ascii="Cambria Math" w:hAnsi="Cambria Math"/>
                  <w:sz w:val="28"/>
                  <w:szCs w:val="28"/>
                </w:rPr>
                <m:t>A</m:t>
              </m:r>
              <m:d>
                <m:dPr>
                  <m:ctrlPr>
                    <w:rPr>
                      <w:rFonts w:ascii="Cambria Math" w:hAnsi="Cambria Math"/>
                      <w:iCs/>
                      <w:sz w:val="28"/>
                      <w:szCs w:val="28"/>
                    </w:rPr>
                  </m:ctrlPr>
                </m:dPr>
                <m:e>
                  <m:r>
                    <m:rPr>
                      <m:sty m:val="p"/>
                    </m:rPr>
                    <w:rPr>
                      <w:rFonts w:ascii="Cambria Math" w:hAnsi="Cambria Math"/>
                      <w:sz w:val="28"/>
                      <w:szCs w:val="28"/>
                    </w:rPr>
                    <m:t>Xn</m:t>
                  </m:r>
                </m:e>
              </m:d>
            </m:num>
            <m:den>
              <m:r>
                <m:rPr>
                  <m:sty m:val="p"/>
                </m:rPr>
                <w:rPr>
                  <w:rFonts w:ascii="Cambria Math" w:hAnsi="Cambria Math"/>
                  <w:sz w:val="28"/>
                  <w:szCs w:val="28"/>
                </w:rPr>
                <m:t>X</m:t>
              </m:r>
              <m:r>
                <w:rPr>
                  <w:rFonts w:ascii="Cambria Math" w:hAnsi="Cambria Math"/>
                  <w:sz w:val="28"/>
                  <w:szCs w:val="28"/>
                </w:rPr>
                <m:t>n</m:t>
              </m:r>
            </m:den>
          </m:f>
        </m:oMath>
      </m:oMathPara>
    </w:p>
    <w:p w14:paraId="50CD6701" w14:textId="2A93B135" w:rsidR="004C07DE" w:rsidRPr="00DA237B" w:rsidRDefault="004C07DE" w:rsidP="00DA237B">
      <w:pPr>
        <w:pStyle w:val="Caption"/>
        <w:bidi/>
        <w:jc w:val="both"/>
        <w:rPr>
          <w:b/>
          <w:bCs/>
          <w:i w:val="0"/>
          <w:iCs w:val="0"/>
          <w:color w:val="FAA21A"/>
          <w:sz w:val="20"/>
          <w:szCs w:val="20"/>
        </w:rPr>
      </w:pPr>
      <w:r w:rsidRPr="007063B5">
        <w:rPr>
          <w:b/>
          <w:bCs/>
          <w:i w:val="0"/>
          <w:iCs w:val="0"/>
          <w:color w:val="FAA21A"/>
          <w:sz w:val="20"/>
          <w:szCs w:val="20"/>
        </w:rPr>
        <w:t>(</w:t>
      </w:r>
      <w:r>
        <w:rPr>
          <w:b/>
          <w:bCs/>
          <w:i w:val="0"/>
          <w:iCs w:val="0"/>
          <w:color w:val="FAA21A"/>
          <w:sz w:val="20"/>
          <w:szCs w:val="20"/>
        </w:rPr>
        <w:t>3</w:t>
      </w:r>
      <w:r w:rsidRPr="007063B5">
        <w:rPr>
          <w:b/>
          <w:bCs/>
          <w:i w:val="0"/>
          <w:iCs w:val="0"/>
          <w:color w:val="FAA21A"/>
          <w:sz w:val="20"/>
          <w:szCs w:val="20"/>
        </w:rPr>
        <w:t>.</w:t>
      </w:r>
      <w:r>
        <w:rPr>
          <w:b/>
          <w:bCs/>
          <w:i w:val="0"/>
          <w:iCs w:val="0"/>
          <w:color w:val="FAA21A"/>
          <w:sz w:val="20"/>
          <w:szCs w:val="20"/>
        </w:rPr>
        <w:t>3</w:t>
      </w:r>
      <w:r w:rsidRPr="007063B5">
        <w:rPr>
          <w:b/>
          <w:bCs/>
          <w:i w:val="0"/>
          <w:iCs w:val="0"/>
          <w:color w:val="FAA21A"/>
          <w:sz w:val="20"/>
          <w:szCs w:val="20"/>
        </w:rPr>
        <w:t>)</w:t>
      </w:r>
    </w:p>
    <w:p w14:paraId="0D54C60C" w14:textId="35F72BB9" w:rsidR="00DD4C65" w:rsidRDefault="00DA237B" w:rsidP="00A83177">
      <w:pPr>
        <w:pStyle w:val="Heading2"/>
      </w:pPr>
      <w:bookmarkStart w:id="394" w:name="_Toc125221169"/>
      <w:bookmarkStart w:id="395" w:name="_Toc125221405"/>
      <w:bookmarkStart w:id="396" w:name="_Toc125221722"/>
      <w:bookmarkStart w:id="397" w:name="_Toc125221916"/>
      <w:bookmarkStart w:id="398" w:name="_Toc125222116"/>
      <w:bookmarkStart w:id="399" w:name="_Toc125224494"/>
      <w:bookmarkStart w:id="400" w:name="_Toc125224894"/>
      <w:bookmarkStart w:id="401" w:name="_Toc125225016"/>
      <w:bookmarkStart w:id="402" w:name="_Toc125225564"/>
      <w:bookmarkStart w:id="403" w:name="_Toc125225680"/>
      <w:bookmarkStart w:id="404" w:name="_Toc125225798"/>
      <w:r>
        <w:t>3.</w:t>
      </w:r>
      <w:r w:rsidR="00A83177">
        <w:t>7</w:t>
      </w:r>
      <w:r>
        <w:t xml:space="preserve">. </w:t>
      </w:r>
      <w:r w:rsidRPr="004C07DE">
        <w:t>Properties</w:t>
      </w:r>
      <w:r w:rsidR="00DD4C65" w:rsidRPr="004C07DE">
        <w:t xml:space="preserve"> of Fuzzy Sets</w:t>
      </w:r>
      <w:bookmarkEnd w:id="394"/>
      <w:bookmarkEnd w:id="395"/>
      <w:bookmarkEnd w:id="396"/>
      <w:bookmarkEnd w:id="397"/>
      <w:bookmarkEnd w:id="398"/>
      <w:bookmarkEnd w:id="399"/>
      <w:bookmarkEnd w:id="400"/>
      <w:bookmarkEnd w:id="401"/>
      <w:bookmarkEnd w:id="402"/>
      <w:bookmarkEnd w:id="403"/>
      <w:bookmarkEnd w:id="404"/>
    </w:p>
    <w:p w14:paraId="6C3AB305" w14:textId="77777777" w:rsidR="00886A08" w:rsidRPr="00886A08" w:rsidRDefault="00886A08" w:rsidP="00886A08"/>
    <w:p w14:paraId="083E7B07" w14:textId="77777777" w:rsidR="00DD4C65" w:rsidRPr="009D44AA" w:rsidRDefault="00DD4C65" w:rsidP="00886A08">
      <w:pPr>
        <w:pStyle w:val="BodyText"/>
        <w:bidi w:val="0"/>
      </w:pPr>
      <w:r w:rsidRPr="009D44AA">
        <w:t>In this section properties relevant for the next sections are examined. Scalar and relative scalar cardinality. For any fuzzy set A defined on a finite universal set X we define its scalar cardinality by the formula</w:t>
      </w:r>
    </w:p>
    <w:p w14:paraId="600265A7" w14:textId="36B292D3" w:rsidR="00DD4C65" w:rsidRPr="00FC3CC4" w:rsidRDefault="00DD4C65" w:rsidP="00FC3CC4">
      <w:pPr>
        <w:spacing w:line="480" w:lineRule="auto"/>
        <w:ind w:left="360" w:hanging="720"/>
        <w:jc w:val="center"/>
        <w:rPr>
          <w:rFonts w:ascii="Cambria Math" w:hAnsi="Cambria Math" w:cs="Arial"/>
          <w:sz w:val="24"/>
          <w:szCs w:val="24"/>
        </w:rPr>
      </w:pPr>
      <m:oMathPara>
        <m:oMath>
          <m:r>
            <w:rPr>
              <w:rFonts w:ascii="Cambria Math" w:hAnsi="Cambria Math" w:cs="Cambria Math"/>
              <w:sz w:val="24"/>
              <w:szCs w:val="24"/>
            </w:rPr>
            <m:t>card</m:t>
          </m:r>
          <m:d>
            <m:dPr>
              <m:ctrlPr>
                <w:rPr>
                  <w:rFonts w:ascii="Cambria Math" w:hAnsi="Cambria Math" w:cs="Cambria Math"/>
                  <w:sz w:val="24"/>
                  <w:szCs w:val="24"/>
                </w:rPr>
              </m:ctrlPr>
            </m:dPr>
            <m:e>
              <m:r>
                <w:rPr>
                  <w:rFonts w:ascii="Cambria Math" w:hAnsi="Cambria Math" w:cs="Cambria Math"/>
                  <w:sz w:val="24"/>
                  <w:szCs w:val="24"/>
                </w:rPr>
                <m:t>A</m:t>
              </m:r>
            </m:e>
          </m:d>
          <m:r>
            <m:rPr>
              <m:sty m:val="p"/>
            </m:rPr>
            <w:rPr>
              <w:rFonts w:ascii="Cambria Math" w:hAnsi="Cambria Math" w:cs="Cambria Math"/>
              <w:sz w:val="24"/>
              <w:szCs w:val="24"/>
            </w:rPr>
            <m:t>=</m:t>
          </m:r>
          <m:d>
            <m:dPr>
              <m:begChr m:val="|"/>
              <m:endChr m:val="|"/>
              <m:ctrlPr>
                <w:rPr>
                  <w:rFonts w:ascii="Cambria Math" w:hAnsi="Cambria Math" w:cs="Cambria Math"/>
                  <w:sz w:val="24"/>
                  <w:szCs w:val="24"/>
                </w:rPr>
              </m:ctrlPr>
            </m:dPr>
            <m:e>
              <m:r>
                <m:rPr>
                  <m:sty m:val="p"/>
                </m:rPr>
                <w:rPr>
                  <w:rFonts w:ascii="Cambria Math" w:hAnsi="Cambria Math" w:cs="Cambria Math"/>
                  <w:sz w:val="24"/>
                  <w:szCs w:val="24"/>
                </w:rPr>
                <m:t>A</m:t>
              </m:r>
            </m:e>
          </m:d>
          <m:r>
            <m:rPr>
              <m:sty m:val="p"/>
            </m:rPr>
            <w:rPr>
              <w:rFonts w:ascii="Cambria Math" w:hAnsi="Cambria Math" w:cs="Cambria Math"/>
              <w:sz w:val="24"/>
              <w:szCs w:val="24"/>
            </w:rPr>
            <m:t>=∑ μA(x)</m:t>
          </m:r>
        </m:oMath>
      </m:oMathPara>
    </w:p>
    <w:p w14:paraId="660B646B" w14:textId="62BB8F09" w:rsidR="004C07DE" w:rsidRPr="00107F5E" w:rsidRDefault="004C07DE" w:rsidP="004C07DE">
      <w:pPr>
        <w:pStyle w:val="Caption"/>
        <w:bidi/>
        <w:jc w:val="both"/>
        <w:rPr>
          <w:b/>
          <w:bCs/>
          <w:i w:val="0"/>
          <w:iCs w:val="0"/>
          <w:color w:val="FAA21A"/>
          <w:sz w:val="20"/>
          <w:szCs w:val="20"/>
        </w:rPr>
      </w:pPr>
      <w:r w:rsidRPr="007063B5">
        <w:rPr>
          <w:b/>
          <w:bCs/>
          <w:i w:val="0"/>
          <w:iCs w:val="0"/>
          <w:color w:val="FAA21A"/>
          <w:sz w:val="20"/>
          <w:szCs w:val="20"/>
        </w:rPr>
        <w:lastRenderedPageBreak/>
        <w:t>(</w:t>
      </w:r>
      <w:r>
        <w:rPr>
          <w:b/>
          <w:bCs/>
          <w:i w:val="0"/>
          <w:iCs w:val="0"/>
          <w:color w:val="FAA21A"/>
          <w:sz w:val="20"/>
          <w:szCs w:val="20"/>
        </w:rPr>
        <w:t>3</w:t>
      </w:r>
      <w:r w:rsidRPr="007063B5">
        <w:rPr>
          <w:b/>
          <w:bCs/>
          <w:i w:val="0"/>
          <w:iCs w:val="0"/>
          <w:color w:val="FAA21A"/>
          <w:sz w:val="20"/>
          <w:szCs w:val="20"/>
        </w:rPr>
        <w:t>.</w:t>
      </w:r>
      <w:r>
        <w:rPr>
          <w:b/>
          <w:bCs/>
          <w:i w:val="0"/>
          <w:iCs w:val="0"/>
          <w:color w:val="FAA21A"/>
          <w:sz w:val="20"/>
          <w:szCs w:val="20"/>
        </w:rPr>
        <w:t>4</w:t>
      </w:r>
      <w:r w:rsidRPr="007063B5">
        <w:rPr>
          <w:b/>
          <w:bCs/>
          <w:i w:val="0"/>
          <w:iCs w:val="0"/>
          <w:color w:val="FAA21A"/>
          <w:sz w:val="20"/>
          <w:szCs w:val="20"/>
        </w:rPr>
        <w:t>)</w:t>
      </w:r>
    </w:p>
    <w:p w14:paraId="24111612" w14:textId="5EAA907D" w:rsidR="009D44AA" w:rsidRDefault="00DD4C65" w:rsidP="00886A08">
      <w:pPr>
        <w:pStyle w:val="BodyText"/>
        <w:bidi w:val="0"/>
      </w:pPr>
      <w:r w:rsidRPr="009D44AA">
        <w:t xml:space="preserve">The scalar cardinality of </w:t>
      </w:r>
      <w:ins w:id="405" w:author="Peter Watson" w:date="2023-01-23T16:21:00Z">
        <w:r w:rsidR="00F609EC">
          <w:t xml:space="preserve">a </w:t>
        </w:r>
      </w:ins>
      <w:r w:rsidRPr="009D44AA">
        <w:t xml:space="preserve">fuzzy set is a generalization of </w:t>
      </w:r>
      <w:del w:id="406" w:author="Peter Watson" w:date="2023-01-23T16:21:00Z">
        <w:r w:rsidRPr="009D44AA" w:rsidDel="00F609EC">
          <w:delText>the</w:delText>
        </w:r>
      </w:del>
      <w:r w:rsidRPr="009D44AA">
        <w:t xml:space="preserve"> classical cardinality. </w:t>
      </w:r>
    </w:p>
    <w:p w14:paraId="570294A7" w14:textId="7AA20334" w:rsidR="00DD4C65" w:rsidRPr="009D44AA" w:rsidRDefault="00DD4C65" w:rsidP="00886A08">
      <w:pPr>
        <w:pStyle w:val="BodyText"/>
        <w:bidi w:val="0"/>
      </w:pPr>
      <w:r w:rsidRPr="009D44AA">
        <w:t xml:space="preserve">Elements of </w:t>
      </w:r>
      <w:ins w:id="407" w:author="Peter Watson" w:date="2023-01-23T16:21:00Z">
        <w:r w:rsidR="00F609EC">
          <w:t xml:space="preserve">a </w:t>
        </w:r>
      </w:ins>
      <w:r w:rsidRPr="009D44AA">
        <w:t xml:space="preserve">universal set belong to </w:t>
      </w:r>
      <w:del w:id="408" w:author="Peter Watson" w:date="2023-01-23T16:21:00Z">
        <w:r w:rsidRPr="009D44AA" w:rsidDel="00F609EC">
          <w:delText>the</w:delText>
        </w:r>
      </w:del>
      <w:r w:rsidRPr="009D44AA">
        <w:t xml:space="preserve"> fuzzy sets with different </w:t>
      </w:r>
      <w:ins w:id="409" w:author="Peter Watson" w:date="2023-01-23T16:21:00Z">
        <w:r w:rsidR="00F609EC">
          <w:t xml:space="preserve">likelihoods of </w:t>
        </w:r>
      </w:ins>
      <w:r w:rsidRPr="009D44AA">
        <w:t xml:space="preserve">membership </w:t>
      </w:r>
      <w:del w:id="410" w:author="Peter Watson" w:date="2023-01-23T16:21:00Z">
        <w:r w:rsidRPr="009D44AA" w:rsidDel="00F609EC">
          <w:delText>degrees</w:delText>
        </w:r>
      </w:del>
      <w:r w:rsidRPr="009D44AA">
        <w:t xml:space="preserve"> and therefore we cannot count elements of a set A, but</w:t>
      </w:r>
      <w:ins w:id="411" w:author="Peter Watson" w:date="2023-01-23T16:22:00Z">
        <w:r w:rsidR="00F609EC">
          <w:t xml:space="preserve">, instead we sum </w:t>
        </w:r>
      </w:ins>
      <w:r w:rsidRPr="009D44AA">
        <w:t xml:space="preserve"> their respective membership </w:t>
      </w:r>
      <w:ins w:id="412" w:author="Peter Watson" w:date="2023-01-23T16:22:00Z">
        <w:r w:rsidR="00F609EC">
          <w:t>of these elements.</w:t>
        </w:r>
      </w:ins>
      <w:del w:id="413" w:author="Peter Watson" w:date="2023-01-23T16:22:00Z">
        <w:r w:rsidRPr="009D44AA" w:rsidDel="00F609EC">
          <w:delText>degrees should be summed</w:delText>
        </w:r>
      </w:del>
      <w:r w:rsidRPr="009D44AA">
        <w:t>. Some authors refer to |A| as the sigma count of A</w:t>
      </w:r>
      <w:r>
        <w:t xml:space="preserve"> </w:t>
      </w:r>
      <w:r w:rsidRPr="009D44AA">
        <w:rPr>
          <w:color w:val="FF0000"/>
        </w:rPr>
        <w:t>()</w:t>
      </w:r>
    </w:p>
    <w:p w14:paraId="190DB478" w14:textId="77777777" w:rsidR="00DD4C65" w:rsidRDefault="00DD4C65" w:rsidP="00886A08">
      <w:pPr>
        <w:pStyle w:val="BodyText"/>
        <w:bidi w:val="0"/>
      </w:pPr>
      <w:r w:rsidRPr="009D44AA">
        <w:t>The relative scalar cardinality is defined by the formula:</w:t>
      </w:r>
    </w:p>
    <w:p w14:paraId="3DD1255A" w14:textId="77777777" w:rsidR="00DD4C65" w:rsidRPr="00FC3CC4" w:rsidRDefault="00DD4C65" w:rsidP="00DD4C65">
      <w:pPr>
        <w:spacing w:line="480" w:lineRule="auto"/>
        <w:ind w:left="360" w:hanging="720"/>
        <w:jc w:val="both"/>
        <w:rPr>
          <w:rFonts w:ascii="Cambria Math" w:hAnsi="Cambria Math" w:cs="Arial"/>
          <w:sz w:val="24"/>
          <w:szCs w:val="24"/>
        </w:rPr>
      </w:pPr>
      <m:oMathPara>
        <m:oMath>
          <m:r>
            <m:rPr>
              <m:sty m:val="p"/>
            </m:rPr>
            <w:rPr>
              <w:rFonts w:ascii="Cambria Math" w:hAnsi="Cambria Math" w:cs="Arial"/>
              <w:sz w:val="24"/>
              <w:szCs w:val="24"/>
            </w:rPr>
            <m:t>||A||</m:t>
          </m:r>
          <m:r>
            <m:rPr>
              <m:sty m:val="p"/>
            </m:rPr>
            <w:rPr>
              <w:rFonts w:ascii="Cambria Math" w:hAnsi="Cambria Math" w:cs="Cambria Math"/>
              <w:sz w:val="24"/>
              <w:szCs w:val="24"/>
            </w:rPr>
            <m:t>=</m:t>
          </m:r>
          <m:f>
            <m:fPr>
              <m:ctrlPr>
                <w:rPr>
                  <w:rFonts w:ascii="Cambria Math" w:hAnsi="Cambria Math" w:cs="Arial"/>
                  <w:sz w:val="24"/>
                  <w:szCs w:val="24"/>
                </w:rPr>
              </m:ctrlPr>
            </m:fPr>
            <m:num>
              <m:r>
                <w:rPr>
                  <w:rFonts w:ascii="Cambria Math" w:hAnsi="Cambria Math" w:cs="Cambria Math"/>
                  <w:sz w:val="24"/>
                  <w:szCs w:val="24"/>
                </w:rPr>
                <m:t>card</m:t>
              </m:r>
              <m:r>
                <m:rPr>
                  <m:sty m:val="p"/>
                </m:rPr>
                <w:rPr>
                  <w:rFonts w:ascii="Cambria Math" w:hAnsi="Cambria Math" w:cs="Cambria Math"/>
                  <w:sz w:val="24"/>
                  <w:szCs w:val="24"/>
                </w:rPr>
                <m:t>(</m:t>
              </m:r>
              <m:r>
                <w:rPr>
                  <w:rFonts w:ascii="Cambria Math" w:hAnsi="Cambria Math" w:cs="Cambria Math"/>
                  <w:sz w:val="24"/>
                  <w:szCs w:val="24"/>
                </w:rPr>
                <m:t>A</m:t>
              </m:r>
              <m:r>
                <m:rPr>
                  <m:sty m:val="p"/>
                </m:rPr>
                <w:rPr>
                  <w:rFonts w:ascii="Cambria Math" w:hAnsi="Cambria Math" w:cs="Cambria Math"/>
                  <w:sz w:val="24"/>
                  <w:szCs w:val="24"/>
                </w:rPr>
                <m:t>)</m:t>
              </m:r>
            </m:num>
            <m:den>
              <m:r>
                <w:rPr>
                  <w:rFonts w:ascii="Cambria Math" w:hAnsi="Cambria Math" w:cs="Arial"/>
                  <w:sz w:val="24"/>
                  <w:szCs w:val="24"/>
                </w:rPr>
                <m:t>card</m:t>
              </m:r>
              <m:r>
                <m:rPr>
                  <m:sty m:val="p"/>
                </m:rPr>
                <w:rPr>
                  <w:rFonts w:ascii="Cambria Math" w:hAnsi="Cambria Math" w:cs="Arial"/>
                  <w:sz w:val="24"/>
                  <w:szCs w:val="24"/>
                </w:rPr>
                <m:t>(</m:t>
              </m:r>
              <m:r>
                <w:rPr>
                  <w:rFonts w:ascii="Cambria Math" w:hAnsi="Cambria Math" w:cs="Arial"/>
                  <w:sz w:val="24"/>
                  <w:szCs w:val="24"/>
                </w:rPr>
                <m:t>X</m:t>
              </m:r>
              <m:r>
                <m:rPr>
                  <m:sty m:val="p"/>
                </m:rPr>
                <w:rPr>
                  <w:rFonts w:ascii="Cambria Math" w:hAnsi="Cambria Math" w:cs="Arial"/>
                  <w:sz w:val="24"/>
                  <w:szCs w:val="24"/>
                </w:rPr>
                <m:t>)</m:t>
              </m:r>
            </m:den>
          </m:f>
        </m:oMath>
      </m:oMathPara>
    </w:p>
    <w:p w14:paraId="4C7B9BD6" w14:textId="6EA6EC32" w:rsidR="004C07DE" w:rsidRPr="00107F5E" w:rsidRDefault="004C07DE" w:rsidP="004C07DE">
      <w:pPr>
        <w:pStyle w:val="Caption"/>
        <w:bidi/>
        <w:jc w:val="both"/>
        <w:rPr>
          <w:b/>
          <w:bCs/>
          <w:i w:val="0"/>
          <w:iCs w:val="0"/>
          <w:color w:val="FAA21A"/>
          <w:sz w:val="20"/>
          <w:szCs w:val="20"/>
        </w:rPr>
      </w:pPr>
      <w:r w:rsidRPr="007063B5">
        <w:rPr>
          <w:b/>
          <w:bCs/>
          <w:i w:val="0"/>
          <w:iCs w:val="0"/>
          <w:color w:val="FAA21A"/>
          <w:sz w:val="20"/>
          <w:szCs w:val="20"/>
        </w:rPr>
        <w:t>(</w:t>
      </w:r>
      <w:r>
        <w:rPr>
          <w:b/>
          <w:bCs/>
          <w:i w:val="0"/>
          <w:iCs w:val="0"/>
          <w:color w:val="FAA21A"/>
          <w:sz w:val="20"/>
          <w:szCs w:val="20"/>
        </w:rPr>
        <w:t>3</w:t>
      </w:r>
      <w:r w:rsidRPr="007063B5">
        <w:rPr>
          <w:b/>
          <w:bCs/>
          <w:i w:val="0"/>
          <w:iCs w:val="0"/>
          <w:color w:val="FAA21A"/>
          <w:sz w:val="20"/>
          <w:szCs w:val="20"/>
        </w:rPr>
        <w:t>.</w:t>
      </w:r>
      <w:r>
        <w:rPr>
          <w:b/>
          <w:bCs/>
          <w:i w:val="0"/>
          <w:iCs w:val="0"/>
          <w:color w:val="FAA21A"/>
          <w:sz w:val="20"/>
          <w:szCs w:val="20"/>
        </w:rPr>
        <w:t>5</w:t>
      </w:r>
      <w:r w:rsidRPr="007063B5">
        <w:rPr>
          <w:b/>
          <w:bCs/>
          <w:i w:val="0"/>
          <w:iCs w:val="0"/>
          <w:color w:val="FAA21A"/>
          <w:sz w:val="20"/>
          <w:szCs w:val="20"/>
        </w:rPr>
        <w:t>)</w:t>
      </w:r>
    </w:p>
    <w:p w14:paraId="1B92CBA8" w14:textId="4EBFD274" w:rsidR="00DD4C65" w:rsidRPr="009D44AA" w:rsidRDefault="00DD4C65" w:rsidP="00886A08">
      <w:pPr>
        <w:pStyle w:val="BodyText"/>
        <w:bidi w:val="0"/>
      </w:pPr>
      <w:r>
        <w:t xml:space="preserve"> </w:t>
      </w:r>
      <w:r w:rsidRPr="009D44AA">
        <w:t xml:space="preserve">where card(A) is defined in (1.7) and card(X) represents the number of elements in X. These cardinalities are broadly used in </w:t>
      </w:r>
      <w:ins w:id="414" w:author="Peter Watson" w:date="2023-01-23T16:22:00Z">
        <w:r w:rsidR="00F609EC">
          <w:t xml:space="preserve">areas such as </w:t>
        </w:r>
      </w:ins>
      <w:del w:id="415" w:author="Peter Watson" w:date="2023-01-23T16:22:00Z">
        <w:r w:rsidRPr="009D44AA" w:rsidDel="00F609EC">
          <w:delText>e.g.</w:delText>
        </w:r>
      </w:del>
      <w:r w:rsidRPr="009D44AA">
        <w:t xml:space="preserve"> linguistic summaries. The third type of cardinality is fuzzy cardinality expressed as </w:t>
      </w:r>
      <w:ins w:id="416" w:author="Peter Watson" w:date="2023-01-23T16:22:00Z">
        <w:r w:rsidR="00F609EC">
          <w:t xml:space="preserve">an </w:t>
        </w:r>
      </w:ins>
      <w:r w:rsidRPr="009D44AA">
        <w:t>ordered pair</w:t>
      </w:r>
      <w:ins w:id="417" w:author="Peter Watson" w:date="2023-01-23T16:22:00Z">
        <w:r w:rsidR="00F609EC">
          <w:t xml:space="preserve"> defined as the </w:t>
        </w:r>
      </w:ins>
      <w:del w:id="418" w:author="Peter Watson" w:date="2023-01-23T16:22:00Z">
        <w:r w:rsidRPr="009D44AA" w:rsidDel="00F609EC">
          <w:delText>:</w:delText>
        </w:r>
      </w:del>
      <w:r w:rsidRPr="009D44AA">
        <w:t xml:space="preserve"> number of elements belonging to a particular </w:t>
      </w:r>
      <w:del w:id="419" w:author="Peter Watson" w:date="2023-01-23T16:23:00Z">
        <w:r w:rsidRPr="009D44AA" w:rsidDel="00F609EC">
          <w:delText>α-cut and</w:delText>
        </w:r>
      </w:del>
      <w:r w:rsidRPr="009D44AA">
        <w:t xml:space="preserve"> α-cut [22] when </w:t>
      </w:r>
      <w:ins w:id="420" w:author="Peter Watson" w:date="2023-01-23T16:23:00Z">
        <w:r w:rsidR="00F609EC">
          <w:t xml:space="preserve">the </w:t>
        </w:r>
      </w:ins>
      <w:r w:rsidRPr="009D44AA">
        <w:t xml:space="preserve">universal set is </w:t>
      </w:r>
      <w:del w:id="421" w:author="Peter Watson" w:date="2023-01-23T16:23:00Z">
        <w:r w:rsidRPr="009D44AA" w:rsidDel="00F609EC">
          <w:delText>a</w:delText>
        </w:r>
      </w:del>
      <w:r w:rsidRPr="009D44AA">
        <w:t xml:space="preserve"> finite</w:t>
      </w:r>
      <w:del w:id="422" w:author="Peter Watson" w:date="2023-01-23T16:23:00Z">
        <w:r w:rsidRPr="009D44AA" w:rsidDel="00F609EC">
          <w:delText xml:space="preserve"> one</w:delText>
        </w:r>
      </w:del>
      <w:r w:rsidRPr="009D44AA">
        <w:t>. Cardinalities are closely examined in e.g. [45]. Scalar cardinality of a fuzzy set can be expressed as the area bounded by the membership function of fuzzy set and the x-axis [35]. This approach is demonstrated on the trapezoidal fuzzy set in Sect. 1.2.2</w:t>
      </w:r>
    </w:p>
    <w:p w14:paraId="16BB1C6E" w14:textId="1AB12ACC" w:rsidR="00DD4C65" w:rsidRPr="00AA6D09" w:rsidRDefault="00477BD4" w:rsidP="00D83C00">
      <w:pPr>
        <w:pStyle w:val="BodyText"/>
        <w:numPr>
          <w:ilvl w:val="0"/>
          <w:numId w:val="10"/>
        </w:numPr>
        <w:bidi w:val="0"/>
        <w:rPr>
          <w:b/>
          <w:bCs/>
          <w:color w:val="FFC000"/>
          <w:sz w:val="28"/>
        </w:rPr>
      </w:pPr>
      <w:r w:rsidRPr="004D29A7">
        <w:rPr>
          <w:b/>
          <w:bCs/>
          <w:color w:val="FFC000"/>
          <w:sz w:val="28"/>
        </w:rPr>
        <w:t xml:space="preserve">Support: </w:t>
      </w:r>
      <w:r w:rsidRPr="00477BD4">
        <w:t>The</w:t>
      </w:r>
      <w:r w:rsidR="00DD4C65" w:rsidRPr="00AA6D09">
        <w:t xml:space="preserve"> support of a fuzzy set A is the </w:t>
      </w:r>
      <w:ins w:id="423" w:author="Peter Watson" w:date="2023-01-23T16:24:00Z">
        <w:r w:rsidR="00F609EC">
          <w:t xml:space="preserve">finite </w:t>
        </w:r>
      </w:ins>
      <w:del w:id="424" w:author="Peter Watson" w:date="2023-01-23T16:24:00Z">
        <w:r w:rsidR="00DD4C65" w:rsidRPr="00AA6D09" w:rsidDel="00F609EC">
          <w:delText>crisp</w:delText>
        </w:r>
      </w:del>
      <w:r w:rsidR="00DD4C65" w:rsidRPr="00AA6D09">
        <w:t xml:space="preserve"> set with the following property: </w:t>
      </w:r>
    </w:p>
    <w:p w14:paraId="233E646E" w14:textId="0426B557" w:rsidR="00DD4C65" w:rsidRPr="00FC3CC4" w:rsidRDefault="00DD4C65" w:rsidP="003D1D9D">
      <w:pPr>
        <w:spacing w:line="480" w:lineRule="auto"/>
        <w:ind w:left="360" w:hanging="720"/>
        <w:jc w:val="center"/>
        <w:rPr>
          <w:rFonts w:ascii="Cambria Math" w:hAnsi="Cambria Math" w:cs="Arial"/>
          <w:i/>
          <w:iCs/>
          <w:sz w:val="24"/>
          <w:szCs w:val="24"/>
        </w:rPr>
      </w:pPr>
      <m:oMathPara>
        <m:oMath>
          <m:r>
            <w:rPr>
              <w:rFonts w:ascii="Cambria Math" w:hAnsi="Cambria Math" w:cs="Arial"/>
              <w:sz w:val="24"/>
              <w:szCs w:val="24"/>
            </w:rPr>
            <m:t>supp</m:t>
          </m:r>
          <m:d>
            <m:dPr>
              <m:ctrlPr>
                <w:rPr>
                  <w:rFonts w:ascii="Cambria Math" w:hAnsi="Cambria Math" w:cs="Arial"/>
                  <w:i/>
                  <w:iCs/>
                  <w:sz w:val="24"/>
                  <w:szCs w:val="24"/>
                </w:rPr>
              </m:ctrlPr>
            </m:dPr>
            <m:e>
              <m:r>
                <w:rPr>
                  <w:rFonts w:ascii="Cambria Math" w:hAnsi="Cambria Math" w:cs="Arial"/>
                  <w:sz w:val="24"/>
                  <w:szCs w:val="24"/>
                </w:rPr>
                <m:t>A</m:t>
              </m:r>
            </m:e>
          </m:d>
          <m:r>
            <w:rPr>
              <w:rFonts w:ascii="Cambria Math" w:hAnsi="Cambria Math" w:cs="Arial"/>
              <w:sz w:val="24"/>
              <w:szCs w:val="24"/>
            </w:rPr>
            <m:t xml:space="preserve">={(x </m:t>
          </m:r>
          <m:r>
            <w:rPr>
              <w:rFonts w:ascii="Cambria Math" w:hAnsi="Cambria Math" w:cs="Cambria Math"/>
              <w:sz w:val="24"/>
              <w:szCs w:val="24"/>
            </w:rPr>
            <m:t>∈</m:t>
          </m:r>
          <m:r>
            <w:rPr>
              <w:rFonts w:ascii="Cambria Math" w:hAnsi="Cambria Math" w:cs="Arial"/>
              <w:sz w:val="24"/>
              <w:szCs w:val="24"/>
            </w:rPr>
            <m:t xml:space="preserve"> X | μA(x) &gt; 0}</m:t>
          </m:r>
        </m:oMath>
      </m:oMathPara>
    </w:p>
    <w:p w14:paraId="14C0264A" w14:textId="79CE9ED3" w:rsidR="004C07DE" w:rsidRPr="004C07DE" w:rsidRDefault="004C07DE" w:rsidP="004C07DE">
      <w:pPr>
        <w:pStyle w:val="Caption"/>
        <w:bidi/>
        <w:jc w:val="both"/>
        <w:rPr>
          <w:b/>
          <w:bCs/>
          <w:i w:val="0"/>
          <w:iCs w:val="0"/>
          <w:color w:val="FAA21A"/>
          <w:sz w:val="20"/>
          <w:szCs w:val="20"/>
        </w:rPr>
      </w:pPr>
      <w:r w:rsidRPr="007063B5">
        <w:rPr>
          <w:b/>
          <w:bCs/>
          <w:i w:val="0"/>
          <w:iCs w:val="0"/>
          <w:color w:val="FAA21A"/>
          <w:sz w:val="20"/>
          <w:szCs w:val="20"/>
        </w:rPr>
        <w:t>(</w:t>
      </w:r>
      <w:r>
        <w:rPr>
          <w:b/>
          <w:bCs/>
          <w:i w:val="0"/>
          <w:iCs w:val="0"/>
          <w:color w:val="FAA21A"/>
          <w:sz w:val="20"/>
          <w:szCs w:val="20"/>
        </w:rPr>
        <w:t>3</w:t>
      </w:r>
      <w:r w:rsidRPr="007063B5">
        <w:rPr>
          <w:b/>
          <w:bCs/>
          <w:i w:val="0"/>
          <w:iCs w:val="0"/>
          <w:color w:val="FAA21A"/>
          <w:sz w:val="20"/>
          <w:szCs w:val="20"/>
        </w:rPr>
        <w:t>.</w:t>
      </w:r>
      <w:r>
        <w:rPr>
          <w:b/>
          <w:bCs/>
          <w:i w:val="0"/>
          <w:iCs w:val="0"/>
          <w:color w:val="FAA21A"/>
          <w:sz w:val="20"/>
          <w:szCs w:val="20"/>
        </w:rPr>
        <w:t>6</w:t>
      </w:r>
      <w:r w:rsidRPr="007063B5">
        <w:rPr>
          <w:b/>
          <w:bCs/>
          <w:i w:val="0"/>
          <w:iCs w:val="0"/>
          <w:color w:val="FAA21A"/>
          <w:sz w:val="20"/>
          <w:szCs w:val="20"/>
        </w:rPr>
        <w:t>)</w:t>
      </w:r>
    </w:p>
    <w:p w14:paraId="24DDAAB1" w14:textId="426E43DF" w:rsidR="00DD4C65" w:rsidRPr="00AA6D09" w:rsidRDefault="00477BD4" w:rsidP="00D83C00">
      <w:pPr>
        <w:pStyle w:val="BodyText"/>
        <w:numPr>
          <w:ilvl w:val="0"/>
          <w:numId w:val="10"/>
        </w:numPr>
        <w:bidi w:val="0"/>
        <w:rPr>
          <w:b/>
          <w:bCs/>
          <w:color w:val="FFC000"/>
        </w:rPr>
      </w:pPr>
      <w:r w:rsidRPr="004D29A7">
        <w:rPr>
          <w:b/>
          <w:bCs/>
          <w:color w:val="FFC000"/>
          <w:sz w:val="28"/>
        </w:rPr>
        <w:t>Core</w:t>
      </w:r>
      <w:r w:rsidRPr="004D29A7">
        <w:rPr>
          <w:b/>
          <w:bCs/>
          <w:color w:val="FFC000"/>
        </w:rPr>
        <w:t>:</w:t>
      </w:r>
      <w:r w:rsidR="00AA6D09">
        <w:rPr>
          <w:b/>
          <w:bCs/>
          <w:color w:val="FFC000"/>
        </w:rPr>
        <w:t xml:space="preserve"> </w:t>
      </w:r>
      <w:r w:rsidR="00DD4C65" w:rsidRPr="00AA6D09">
        <w:t xml:space="preserve">The core of a fuzzy set A is the </w:t>
      </w:r>
      <w:del w:id="425" w:author="Peter Watson" w:date="2023-01-23T16:24:00Z">
        <w:r w:rsidR="00DD4C65" w:rsidRPr="00AA6D09" w:rsidDel="00F609EC">
          <w:delText>crisp</w:delText>
        </w:r>
      </w:del>
      <w:r w:rsidR="00DD4C65" w:rsidRPr="00AA6D09">
        <w:t xml:space="preserve"> set with the following property:</w:t>
      </w:r>
    </w:p>
    <w:p w14:paraId="66EA1D1E" w14:textId="260F8238" w:rsidR="00DD4C65" w:rsidRPr="00FC3CC4" w:rsidRDefault="00DD4C65" w:rsidP="003D1D9D">
      <w:pPr>
        <w:spacing w:line="480" w:lineRule="auto"/>
        <w:ind w:left="360" w:hanging="720"/>
        <w:jc w:val="center"/>
        <w:rPr>
          <w:rFonts w:ascii="Cambria Math" w:hAnsi="Cambria Math" w:cs="Arial"/>
          <w:i/>
          <w:iCs/>
          <w:sz w:val="24"/>
          <w:szCs w:val="24"/>
        </w:rPr>
      </w:pPr>
      <m:oMathPara>
        <m:oMath>
          <m:r>
            <w:rPr>
              <w:rFonts w:ascii="Cambria Math" w:hAnsi="Cambria Math" w:cs="Arial"/>
              <w:sz w:val="24"/>
              <w:szCs w:val="24"/>
            </w:rPr>
            <m:t xml:space="preserve">core(A)={(x </m:t>
          </m:r>
          <m:r>
            <w:rPr>
              <w:rFonts w:ascii="Cambria Math" w:hAnsi="Cambria Math" w:cs="Cambria Math"/>
              <w:sz w:val="24"/>
              <w:szCs w:val="24"/>
            </w:rPr>
            <m:t>∈</m:t>
          </m:r>
          <m:r>
            <w:rPr>
              <w:rFonts w:ascii="Cambria Math" w:hAnsi="Cambria Math" w:cs="Arial"/>
              <w:sz w:val="24"/>
              <w:szCs w:val="24"/>
            </w:rPr>
            <m:t xml:space="preserve"> X | μA(x) = 1}</m:t>
          </m:r>
        </m:oMath>
      </m:oMathPara>
    </w:p>
    <w:p w14:paraId="294CBC2B" w14:textId="50382AD2" w:rsidR="004C07DE" w:rsidRPr="00107F5E" w:rsidRDefault="004C07DE" w:rsidP="004C07DE">
      <w:pPr>
        <w:pStyle w:val="Caption"/>
        <w:bidi/>
        <w:jc w:val="both"/>
        <w:rPr>
          <w:b/>
          <w:bCs/>
          <w:i w:val="0"/>
          <w:iCs w:val="0"/>
          <w:color w:val="FAA21A"/>
          <w:sz w:val="20"/>
          <w:szCs w:val="20"/>
        </w:rPr>
      </w:pPr>
      <w:r w:rsidRPr="007063B5">
        <w:rPr>
          <w:b/>
          <w:bCs/>
          <w:i w:val="0"/>
          <w:iCs w:val="0"/>
          <w:color w:val="FAA21A"/>
          <w:sz w:val="20"/>
          <w:szCs w:val="20"/>
        </w:rPr>
        <w:t>(</w:t>
      </w:r>
      <w:r>
        <w:rPr>
          <w:b/>
          <w:bCs/>
          <w:i w:val="0"/>
          <w:iCs w:val="0"/>
          <w:color w:val="FAA21A"/>
          <w:sz w:val="20"/>
          <w:szCs w:val="20"/>
        </w:rPr>
        <w:t>3</w:t>
      </w:r>
      <w:r w:rsidRPr="007063B5">
        <w:rPr>
          <w:b/>
          <w:bCs/>
          <w:i w:val="0"/>
          <w:iCs w:val="0"/>
          <w:color w:val="FAA21A"/>
          <w:sz w:val="20"/>
          <w:szCs w:val="20"/>
        </w:rPr>
        <w:t>.</w:t>
      </w:r>
      <w:r>
        <w:rPr>
          <w:b/>
          <w:bCs/>
          <w:i w:val="0"/>
          <w:iCs w:val="0"/>
          <w:color w:val="FAA21A"/>
          <w:sz w:val="20"/>
          <w:szCs w:val="20"/>
        </w:rPr>
        <w:t>7</w:t>
      </w:r>
      <w:r w:rsidRPr="007063B5">
        <w:rPr>
          <w:b/>
          <w:bCs/>
          <w:i w:val="0"/>
          <w:iCs w:val="0"/>
          <w:color w:val="FAA21A"/>
          <w:sz w:val="20"/>
          <w:szCs w:val="20"/>
        </w:rPr>
        <w:t>)</w:t>
      </w:r>
    </w:p>
    <w:p w14:paraId="3E6BF96A" w14:textId="77777777" w:rsidR="00DD4C65" w:rsidRPr="009D44AA" w:rsidRDefault="00DD4C65" w:rsidP="00886A08">
      <w:pPr>
        <w:pStyle w:val="BodyText"/>
        <w:bidi w:val="0"/>
      </w:pPr>
      <w:r w:rsidRPr="009D44AA">
        <w:t>In the fuzzy sets literature, the term kernel is used as a synonym for the core.</w:t>
      </w:r>
    </w:p>
    <w:p w14:paraId="3A1F08B8" w14:textId="29E3B8A3" w:rsidR="00DD4C65" w:rsidRPr="00AA6D09" w:rsidRDefault="00DD4C65" w:rsidP="00D83C00">
      <w:pPr>
        <w:pStyle w:val="BodyText"/>
        <w:numPr>
          <w:ilvl w:val="0"/>
          <w:numId w:val="10"/>
        </w:numPr>
        <w:bidi w:val="0"/>
        <w:rPr>
          <w:b/>
          <w:bCs/>
        </w:rPr>
      </w:pPr>
      <w:r w:rsidRPr="004D29A7">
        <w:rPr>
          <w:b/>
          <w:bCs/>
          <w:color w:val="FFC000"/>
          <w:sz w:val="28"/>
        </w:rPr>
        <w:lastRenderedPageBreak/>
        <w:t>Height</w:t>
      </w:r>
      <w:r w:rsidR="00AA6D09" w:rsidRPr="00AA6D09">
        <w:rPr>
          <w:b/>
          <w:bCs/>
          <w:color w:val="FFC000"/>
        </w:rPr>
        <w:t>:</w:t>
      </w:r>
      <w:r w:rsidR="00AA6D09">
        <w:rPr>
          <w:b/>
          <w:bCs/>
        </w:rPr>
        <w:t xml:space="preserve"> </w:t>
      </w:r>
      <w:r w:rsidRPr="00AA6D09">
        <w:t xml:space="preserve">The height is the highest value of </w:t>
      </w:r>
      <w:ins w:id="426" w:author="Peter Watson" w:date="2023-01-23T16:24:00Z">
        <w:r w:rsidR="00F609EC">
          <w:t xml:space="preserve">the degree of </w:t>
        </w:r>
      </w:ins>
      <w:r w:rsidRPr="00AA6D09">
        <w:t xml:space="preserve">membership </w:t>
      </w:r>
      <w:del w:id="427" w:author="Peter Watson" w:date="2023-01-23T16:25:00Z">
        <w:r w:rsidRPr="00AA6D09" w:rsidDel="00F609EC">
          <w:delText>degree</w:delText>
        </w:r>
      </w:del>
      <w:r w:rsidRPr="00AA6D09">
        <w:t xml:space="preserve"> of all elements in the considered fuzzy set A:</w:t>
      </w:r>
    </w:p>
    <w:p w14:paraId="539E4C5D" w14:textId="60BA9FAE" w:rsidR="00DD4C65" w:rsidRPr="00FC3CC4" w:rsidRDefault="00DD4C65" w:rsidP="004D29A7">
      <w:pPr>
        <w:spacing w:line="480" w:lineRule="auto"/>
        <w:ind w:left="360" w:hanging="720"/>
        <w:jc w:val="center"/>
        <w:rPr>
          <w:rFonts w:ascii="Cambria Math" w:hAnsi="Cambria Math" w:cs="Arial"/>
          <w:i/>
          <w:iCs/>
          <w:sz w:val="24"/>
          <w:szCs w:val="24"/>
        </w:rPr>
      </w:pPr>
      <m:oMathPara>
        <m:oMath>
          <m:r>
            <w:rPr>
              <w:rFonts w:ascii="Cambria Math" w:hAnsi="Cambria Math" w:cs="Arial"/>
              <w:sz w:val="24"/>
              <w:szCs w:val="24"/>
            </w:rPr>
            <m:t>h</m:t>
          </m:r>
          <m:d>
            <m:dPr>
              <m:ctrlPr>
                <w:rPr>
                  <w:rFonts w:ascii="Cambria Math" w:hAnsi="Cambria Math" w:cs="Arial"/>
                  <w:i/>
                  <w:iCs/>
                  <w:sz w:val="24"/>
                  <w:szCs w:val="24"/>
                </w:rPr>
              </m:ctrlPr>
            </m:dPr>
            <m:e>
              <m:r>
                <w:rPr>
                  <w:rFonts w:ascii="Cambria Math" w:hAnsi="Cambria Math" w:cs="Arial"/>
                  <w:sz w:val="24"/>
                  <w:szCs w:val="24"/>
                </w:rPr>
                <m:t>A</m:t>
              </m:r>
            </m:e>
          </m:d>
          <m:r>
            <w:rPr>
              <w:rFonts w:ascii="Cambria Math" w:hAnsi="Cambria Math" w:cs="Arial"/>
              <w:sz w:val="24"/>
              <w:szCs w:val="24"/>
            </w:rPr>
            <m:t>=h</m:t>
          </m:r>
          <m:d>
            <m:dPr>
              <m:ctrlPr>
                <w:rPr>
                  <w:rFonts w:ascii="Cambria Math" w:hAnsi="Cambria Math" w:cs="Arial"/>
                  <w:i/>
                  <w:iCs/>
                  <w:sz w:val="24"/>
                  <w:szCs w:val="24"/>
                </w:rPr>
              </m:ctrlPr>
            </m:dPr>
            <m:e>
              <m:r>
                <w:rPr>
                  <w:rFonts w:ascii="Cambria Math" w:hAnsi="Cambria Math" w:cs="Arial"/>
                  <w:sz w:val="24"/>
                  <w:szCs w:val="24"/>
                </w:rPr>
                <m:t>A</m:t>
              </m:r>
            </m:e>
          </m:d>
          <m:r>
            <w:rPr>
              <w:rFonts w:ascii="Cambria Math" w:hAnsi="Cambria Math" w:cs="Arial"/>
              <w:sz w:val="24"/>
              <w:szCs w:val="24"/>
            </w:rPr>
            <m:t>= sup  μA</m:t>
          </m:r>
          <m:d>
            <m:dPr>
              <m:ctrlPr>
                <w:rPr>
                  <w:rFonts w:ascii="Cambria Math" w:hAnsi="Cambria Math" w:cs="Arial"/>
                  <w:i/>
                  <w:iCs/>
                  <w:sz w:val="24"/>
                  <w:szCs w:val="24"/>
                </w:rPr>
              </m:ctrlPr>
            </m:dPr>
            <m:e>
              <m:r>
                <w:rPr>
                  <w:rFonts w:ascii="Cambria Math" w:hAnsi="Cambria Math" w:cs="Arial"/>
                  <w:sz w:val="24"/>
                  <w:szCs w:val="24"/>
                </w:rPr>
                <m:t>x</m:t>
              </m:r>
            </m:e>
          </m:d>
          <m:r>
            <w:rPr>
              <w:rFonts w:ascii="Cambria Math" w:hAnsi="Cambria Math" w:cs="Arial"/>
              <w:sz w:val="24"/>
              <w:szCs w:val="24"/>
            </w:rPr>
            <m:t>. x</m:t>
          </m:r>
          <m:r>
            <w:rPr>
              <w:rFonts w:ascii="Cambria Math" w:hAnsi="Cambria Math" w:cs="Cambria Math"/>
              <w:sz w:val="24"/>
              <w:szCs w:val="24"/>
            </w:rPr>
            <m:t>∈</m:t>
          </m:r>
          <m:r>
            <w:rPr>
              <w:rFonts w:ascii="Cambria Math" w:hAnsi="Cambria Math" w:cs="Arial"/>
              <w:sz w:val="24"/>
              <w:szCs w:val="24"/>
            </w:rPr>
            <m:t>X</m:t>
          </m:r>
        </m:oMath>
      </m:oMathPara>
    </w:p>
    <w:p w14:paraId="7AE47D99" w14:textId="4D176632" w:rsidR="00DD4C65" w:rsidRPr="004D29A7" w:rsidRDefault="004C07DE" w:rsidP="004D29A7">
      <w:pPr>
        <w:pStyle w:val="Caption"/>
        <w:bidi/>
        <w:jc w:val="both"/>
        <w:rPr>
          <w:b/>
          <w:bCs/>
          <w:i w:val="0"/>
          <w:iCs w:val="0"/>
          <w:color w:val="FAA21A"/>
          <w:sz w:val="20"/>
          <w:szCs w:val="20"/>
        </w:rPr>
      </w:pPr>
      <w:r w:rsidRPr="007063B5">
        <w:rPr>
          <w:b/>
          <w:bCs/>
          <w:i w:val="0"/>
          <w:iCs w:val="0"/>
          <w:color w:val="FAA21A"/>
          <w:sz w:val="20"/>
          <w:szCs w:val="20"/>
        </w:rPr>
        <w:t>(</w:t>
      </w:r>
      <w:r>
        <w:rPr>
          <w:b/>
          <w:bCs/>
          <w:i w:val="0"/>
          <w:iCs w:val="0"/>
          <w:color w:val="FAA21A"/>
          <w:sz w:val="20"/>
          <w:szCs w:val="20"/>
        </w:rPr>
        <w:t>3</w:t>
      </w:r>
      <w:r w:rsidRPr="007063B5">
        <w:rPr>
          <w:b/>
          <w:bCs/>
          <w:i w:val="0"/>
          <w:iCs w:val="0"/>
          <w:color w:val="FAA21A"/>
          <w:sz w:val="20"/>
          <w:szCs w:val="20"/>
        </w:rPr>
        <w:t>.</w:t>
      </w:r>
      <w:r>
        <w:rPr>
          <w:b/>
          <w:bCs/>
          <w:i w:val="0"/>
          <w:iCs w:val="0"/>
          <w:color w:val="FAA21A"/>
          <w:sz w:val="20"/>
          <w:szCs w:val="20"/>
        </w:rPr>
        <w:t>8</w:t>
      </w:r>
      <w:r w:rsidRPr="007063B5">
        <w:rPr>
          <w:b/>
          <w:bCs/>
          <w:i w:val="0"/>
          <w:iCs w:val="0"/>
          <w:color w:val="FAA21A"/>
          <w:sz w:val="20"/>
          <w:szCs w:val="20"/>
        </w:rPr>
        <w:t>)</w:t>
      </w:r>
    </w:p>
    <w:p w14:paraId="3C93D4A9" w14:textId="1B8AF5BA" w:rsidR="00DD4C65" w:rsidRPr="00AA6D09" w:rsidRDefault="00DD4C65" w:rsidP="00D83C00">
      <w:pPr>
        <w:pStyle w:val="BodyText"/>
        <w:numPr>
          <w:ilvl w:val="0"/>
          <w:numId w:val="10"/>
        </w:numPr>
        <w:bidi w:val="0"/>
        <w:rPr>
          <w:b/>
          <w:bCs/>
          <w:color w:val="FFC000"/>
          <w:sz w:val="28"/>
        </w:rPr>
      </w:pPr>
      <w:r w:rsidRPr="004D29A7">
        <w:rPr>
          <w:b/>
          <w:bCs/>
          <w:color w:val="FFC000"/>
          <w:sz w:val="28"/>
        </w:rPr>
        <w:t>Normalized fuzzy set</w:t>
      </w:r>
      <w:r w:rsidR="00AA6D09">
        <w:rPr>
          <w:b/>
          <w:bCs/>
          <w:color w:val="FFC000"/>
          <w:sz w:val="28"/>
        </w:rPr>
        <w:t xml:space="preserve">: </w:t>
      </w:r>
      <w:r w:rsidRPr="00AA6D09">
        <w:t>Fuzzy set A is normalized, if the</w:t>
      </w:r>
      <w:del w:id="428" w:author="Peter Watson" w:date="2023-01-23T16:25:00Z">
        <w:r w:rsidRPr="00AA6D09" w:rsidDel="00F609EC">
          <w:delText xml:space="preserve"> membership</w:delText>
        </w:r>
      </w:del>
      <w:r w:rsidRPr="00AA6D09">
        <w:t xml:space="preserve"> degree </w:t>
      </w:r>
      <w:ins w:id="429" w:author="Peter Watson" w:date="2023-01-23T16:25:00Z">
        <w:r w:rsidR="00F609EC">
          <w:t xml:space="preserve">of membership </w:t>
        </w:r>
      </w:ins>
      <w:r w:rsidRPr="00AA6D09">
        <w:t>of at least one element is equal to 1, i.e.:</w:t>
      </w:r>
    </w:p>
    <w:p w14:paraId="0E52385B" w14:textId="77777777" w:rsidR="00DD4C65" w:rsidRDefault="00DD4C65" w:rsidP="00DD4C65">
      <w:pPr>
        <w:spacing w:line="480" w:lineRule="auto"/>
        <w:ind w:left="360" w:hanging="720"/>
        <w:jc w:val="both"/>
        <w:rPr>
          <w:rFonts w:ascii="Cambria Math" w:eastAsiaTheme="minorEastAsia" w:hAnsi="Cambria Math" w:cs="Arial"/>
          <w:i/>
          <w:iCs/>
          <w:sz w:val="24"/>
          <w:szCs w:val="24"/>
        </w:rPr>
      </w:pPr>
      <w:r w:rsidRPr="00FC3CC4">
        <w:rPr>
          <w:rFonts w:ascii="Cambria Math" w:hAnsi="Cambria Math" w:cs="Arial"/>
          <w:i/>
          <w:iCs/>
          <w:sz w:val="24"/>
          <w:szCs w:val="24"/>
        </w:rPr>
        <w:t xml:space="preserve">                                                   </w:t>
      </w:r>
      <m:oMath>
        <m:r>
          <w:rPr>
            <w:rFonts w:ascii="Cambria Math" w:hAnsi="Cambria Math" w:cs="Cambria Math"/>
            <w:sz w:val="24"/>
            <w:szCs w:val="24"/>
          </w:rPr>
          <m:t>∃</m:t>
        </m:r>
        <m:r>
          <w:rPr>
            <w:rFonts w:ascii="Cambria Math" w:hAnsi="Cambria Math" w:cs="Arial"/>
            <w:sz w:val="24"/>
            <w:szCs w:val="24"/>
          </w:rPr>
          <m:t xml:space="preserve">x </m:t>
        </m:r>
        <m:r>
          <w:rPr>
            <w:rFonts w:ascii="Cambria Math" w:hAnsi="Cambria Math" w:cs="Cambria Math"/>
            <w:sz w:val="24"/>
            <w:szCs w:val="24"/>
          </w:rPr>
          <m:t>∈</m:t>
        </m:r>
        <m:r>
          <w:rPr>
            <w:rFonts w:ascii="Cambria Math" w:hAnsi="Cambria Math" w:cs="Arial"/>
            <w:sz w:val="24"/>
            <w:szCs w:val="24"/>
          </w:rPr>
          <m:t xml:space="preserve"> X. μA(x) = h(x) = 1   </m:t>
        </m:r>
      </m:oMath>
    </w:p>
    <w:p w14:paraId="5AFA80D1" w14:textId="69D73814" w:rsidR="004D29A7" w:rsidRPr="004D29A7" w:rsidRDefault="004D29A7" w:rsidP="004D29A7">
      <w:pPr>
        <w:pStyle w:val="Caption"/>
        <w:bidi/>
        <w:jc w:val="both"/>
        <w:rPr>
          <w:b/>
          <w:bCs/>
          <w:i w:val="0"/>
          <w:iCs w:val="0"/>
          <w:color w:val="FAA21A"/>
          <w:sz w:val="20"/>
          <w:szCs w:val="20"/>
        </w:rPr>
      </w:pPr>
      <w:r w:rsidRPr="007063B5">
        <w:rPr>
          <w:b/>
          <w:bCs/>
          <w:i w:val="0"/>
          <w:iCs w:val="0"/>
          <w:color w:val="FAA21A"/>
          <w:sz w:val="20"/>
          <w:szCs w:val="20"/>
        </w:rPr>
        <w:t>(</w:t>
      </w:r>
      <w:r>
        <w:rPr>
          <w:b/>
          <w:bCs/>
          <w:i w:val="0"/>
          <w:iCs w:val="0"/>
          <w:color w:val="FAA21A"/>
          <w:sz w:val="20"/>
          <w:szCs w:val="20"/>
        </w:rPr>
        <w:t>3</w:t>
      </w:r>
      <w:r w:rsidRPr="007063B5">
        <w:rPr>
          <w:b/>
          <w:bCs/>
          <w:i w:val="0"/>
          <w:iCs w:val="0"/>
          <w:color w:val="FAA21A"/>
          <w:sz w:val="20"/>
          <w:szCs w:val="20"/>
        </w:rPr>
        <w:t>.</w:t>
      </w:r>
      <w:r>
        <w:rPr>
          <w:b/>
          <w:bCs/>
          <w:i w:val="0"/>
          <w:iCs w:val="0"/>
          <w:color w:val="FAA21A"/>
          <w:sz w:val="20"/>
          <w:szCs w:val="20"/>
        </w:rPr>
        <w:t>9</w:t>
      </w:r>
      <w:r w:rsidRPr="007063B5">
        <w:rPr>
          <w:b/>
          <w:bCs/>
          <w:i w:val="0"/>
          <w:iCs w:val="0"/>
          <w:color w:val="FAA21A"/>
          <w:sz w:val="20"/>
          <w:szCs w:val="20"/>
        </w:rPr>
        <w:t>)</w:t>
      </w:r>
    </w:p>
    <w:p w14:paraId="169BCC99" w14:textId="067A714B" w:rsidR="00DD4C65" w:rsidRPr="00AA6D09" w:rsidRDefault="00AA6D09" w:rsidP="00D83C00">
      <w:pPr>
        <w:pStyle w:val="BodyText"/>
        <w:numPr>
          <w:ilvl w:val="0"/>
          <w:numId w:val="10"/>
        </w:numPr>
        <w:bidi w:val="0"/>
        <w:rPr>
          <w:b/>
          <w:bCs/>
          <w:color w:val="FFC000"/>
          <w:sz w:val="28"/>
        </w:rPr>
      </w:pPr>
      <w:r>
        <w:rPr>
          <w:b/>
          <w:bCs/>
          <w:color w:val="FFC000"/>
          <w:sz w:val="28"/>
        </w:rPr>
        <w:t xml:space="preserve">Crossover point: </w:t>
      </w:r>
      <w:r w:rsidR="00DD4C65" w:rsidRPr="00AA6D09">
        <w:t xml:space="preserve">The element </w:t>
      </w:r>
      <m:oMath>
        <m:r>
          <w:rPr>
            <w:rFonts w:ascii="Cambria Math" w:hAnsi="Cambria Math"/>
          </w:rPr>
          <m:t>xcp</m:t>
        </m:r>
      </m:oMath>
      <w:r w:rsidR="00DD4C65" w:rsidRPr="00AA6D09">
        <w:t xml:space="preserve"> of a fuzzy set A that has a membership degree equal to 0.5 represents the crossover point, i.e.:</w:t>
      </w:r>
    </w:p>
    <w:p w14:paraId="7204D509" w14:textId="77777777" w:rsidR="00DD4C65" w:rsidRPr="004D29A7" w:rsidRDefault="00DD4C65" w:rsidP="00DD4C65">
      <w:pPr>
        <w:spacing w:line="480" w:lineRule="auto"/>
        <w:ind w:left="360" w:hanging="720"/>
        <w:jc w:val="both"/>
        <w:rPr>
          <w:rFonts w:ascii="Cambria Math" w:eastAsiaTheme="minorEastAsia" w:hAnsi="Cambria Math" w:cs="Arial"/>
          <w:i/>
          <w:iCs/>
          <w:sz w:val="24"/>
          <w:szCs w:val="24"/>
        </w:rPr>
      </w:pPr>
      <m:oMathPara>
        <m:oMath>
          <m:r>
            <w:rPr>
              <w:rFonts w:ascii="Cambria Math" w:hAnsi="Cambria Math" w:cs="Arial"/>
              <w:sz w:val="24"/>
              <w:szCs w:val="24"/>
            </w:rPr>
            <m:t xml:space="preserve">xcp = {x </m:t>
          </m:r>
          <m:r>
            <w:rPr>
              <w:rFonts w:ascii="Cambria Math" w:hAnsi="Cambria Math" w:cs="Cambria Math"/>
              <w:sz w:val="24"/>
              <w:szCs w:val="24"/>
            </w:rPr>
            <m:t>∈</m:t>
          </m:r>
          <m:r>
            <w:rPr>
              <w:rFonts w:ascii="Cambria Math" w:hAnsi="Cambria Math" w:cs="Arial"/>
              <w:sz w:val="24"/>
              <w:szCs w:val="24"/>
            </w:rPr>
            <m:t xml:space="preserve"> X|μA(x) = 0.5}</m:t>
          </m:r>
        </m:oMath>
      </m:oMathPara>
    </w:p>
    <w:p w14:paraId="11A35BBE" w14:textId="603666EA" w:rsidR="004D29A7" w:rsidRPr="004D29A7" w:rsidRDefault="004D29A7" w:rsidP="004D29A7">
      <w:pPr>
        <w:pStyle w:val="Caption"/>
        <w:bidi/>
        <w:jc w:val="both"/>
        <w:rPr>
          <w:b/>
          <w:bCs/>
          <w:i w:val="0"/>
          <w:iCs w:val="0"/>
          <w:color w:val="FAA21A"/>
          <w:sz w:val="20"/>
          <w:szCs w:val="20"/>
        </w:rPr>
      </w:pPr>
      <w:r w:rsidRPr="007063B5">
        <w:rPr>
          <w:b/>
          <w:bCs/>
          <w:i w:val="0"/>
          <w:iCs w:val="0"/>
          <w:color w:val="FAA21A"/>
          <w:sz w:val="20"/>
          <w:szCs w:val="20"/>
        </w:rPr>
        <w:t>(</w:t>
      </w:r>
      <w:r>
        <w:rPr>
          <w:b/>
          <w:bCs/>
          <w:i w:val="0"/>
          <w:iCs w:val="0"/>
          <w:color w:val="FAA21A"/>
          <w:sz w:val="20"/>
          <w:szCs w:val="20"/>
        </w:rPr>
        <w:t>3</w:t>
      </w:r>
      <w:r w:rsidRPr="007063B5">
        <w:rPr>
          <w:b/>
          <w:bCs/>
          <w:i w:val="0"/>
          <w:iCs w:val="0"/>
          <w:color w:val="FAA21A"/>
          <w:sz w:val="20"/>
          <w:szCs w:val="20"/>
        </w:rPr>
        <w:t>.</w:t>
      </w:r>
      <w:r>
        <w:rPr>
          <w:b/>
          <w:bCs/>
          <w:i w:val="0"/>
          <w:iCs w:val="0"/>
          <w:color w:val="FAA21A"/>
          <w:sz w:val="20"/>
          <w:szCs w:val="20"/>
        </w:rPr>
        <w:t>10</w:t>
      </w:r>
      <w:r w:rsidRPr="007063B5">
        <w:rPr>
          <w:b/>
          <w:bCs/>
          <w:i w:val="0"/>
          <w:iCs w:val="0"/>
          <w:color w:val="FAA21A"/>
          <w:sz w:val="20"/>
          <w:szCs w:val="20"/>
        </w:rPr>
        <w:t>)</w:t>
      </w:r>
    </w:p>
    <w:p w14:paraId="3E6DA7BD" w14:textId="77777777" w:rsidR="00DD4C65" w:rsidRPr="009D44AA" w:rsidRDefault="00DD4C65" w:rsidP="00886A08">
      <w:pPr>
        <w:pStyle w:val="BodyText"/>
        <w:bidi w:val="0"/>
      </w:pPr>
      <w:del w:id="430" w:author="Peter Watson" w:date="2023-01-23T16:26:00Z">
        <w:r w:rsidRPr="009D44AA" w:rsidDel="00F609EC">
          <w:delText>α-cut and strong α-cut</w:delText>
        </w:r>
      </w:del>
      <w:r w:rsidRPr="009D44AA">
        <w:t xml:space="preserve"> One of the important concepts used in fuzzy sets is the α-cut. The α-cut A(α) and its restrictive variant strong α-cut A(α+) are defined in the following way:</w:t>
      </w:r>
    </w:p>
    <w:p w14:paraId="0FC8E60A" w14:textId="77777777" w:rsidR="00DD4C65" w:rsidRPr="004D29A7" w:rsidRDefault="00DD4C65" w:rsidP="00DD4C65">
      <w:pPr>
        <w:spacing w:line="480" w:lineRule="auto"/>
        <w:ind w:left="360" w:hanging="720"/>
        <w:jc w:val="both"/>
        <w:rPr>
          <w:rFonts w:ascii="Cambria Math" w:eastAsiaTheme="minorEastAsia" w:hAnsi="Cambria Math" w:cs="Arial"/>
          <w:i/>
          <w:iCs/>
          <w:sz w:val="24"/>
          <w:szCs w:val="24"/>
        </w:rPr>
      </w:pPr>
      <m:oMathPara>
        <m:oMath>
          <m:r>
            <w:rPr>
              <w:rFonts w:ascii="Cambria Math" w:hAnsi="Cambria Math" w:cs="Arial"/>
              <w:sz w:val="24"/>
              <w:szCs w:val="24"/>
            </w:rPr>
            <m:t xml:space="preserve">A(α) = {x </m:t>
          </m:r>
          <m:r>
            <w:rPr>
              <w:rFonts w:ascii="Cambria Math" w:hAnsi="Cambria Math" w:cs="Cambria Math"/>
              <w:sz w:val="24"/>
              <w:szCs w:val="24"/>
            </w:rPr>
            <m:t>∈</m:t>
          </m:r>
          <m:r>
            <w:rPr>
              <w:rFonts w:ascii="Cambria Math" w:hAnsi="Cambria Math" w:cs="Arial"/>
              <w:sz w:val="24"/>
              <w:szCs w:val="24"/>
            </w:rPr>
            <m:t xml:space="preserve"> X | μA(x) ≥ α}</m:t>
          </m:r>
        </m:oMath>
      </m:oMathPara>
    </w:p>
    <w:p w14:paraId="6B1837AB" w14:textId="0D3C5B30" w:rsidR="004D29A7" w:rsidRPr="004D29A7" w:rsidRDefault="004D29A7" w:rsidP="004D29A7">
      <w:pPr>
        <w:pStyle w:val="Caption"/>
        <w:bidi/>
        <w:jc w:val="both"/>
        <w:rPr>
          <w:b/>
          <w:bCs/>
          <w:i w:val="0"/>
          <w:iCs w:val="0"/>
          <w:color w:val="FAA21A"/>
          <w:sz w:val="20"/>
          <w:szCs w:val="20"/>
        </w:rPr>
      </w:pPr>
      <w:r w:rsidRPr="007063B5">
        <w:rPr>
          <w:b/>
          <w:bCs/>
          <w:i w:val="0"/>
          <w:iCs w:val="0"/>
          <w:color w:val="FAA21A"/>
          <w:sz w:val="20"/>
          <w:szCs w:val="20"/>
        </w:rPr>
        <w:t>(</w:t>
      </w:r>
      <w:r>
        <w:rPr>
          <w:b/>
          <w:bCs/>
          <w:i w:val="0"/>
          <w:iCs w:val="0"/>
          <w:color w:val="FAA21A"/>
          <w:sz w:val="20"/>
          <w:szCs w:val="20"/>
        </w:rPr>
        <w:t>3</w:t>
      </w:r>
      <w:r w:rsidRPr="007063B5">
        <w:rPr>
          <w:b/>
          <w:bCs/>
          <w:i w:val="0"/>
          <w:iCs w:val="0"/>
          <w:color w:val="FAA21A"/>
          <w:sz w:val="20"/>
          <w:szCs w:val="20"/>
        </w:rPr>
        <w:t>.</w:t>
      </w:r>
      <w:r>
        <w:rPr>
          <w:b/>
          <w:bCs/>
          <w:i w:val="0"/>
          <w:iCs w:val="0"/>
          <w:color w:val="FAA21A"/>
          <w:sz w:val="20"/>
          <w:szCs w:val="20"/>
        </w:rPr>
        <w:t>11</w:t>
      </w:r>
      <w:r w:rsidRPr="007063B5">
        <w:rPr>
          <w:b/>
          <w:bCs/>
          <w:i w:val="0"/>
          <w:iCs w:val="0"/>
          <w:color w:val="FAA21A"/>
          <w:sz w:val="20"/>
          <w:szCs w:val="20"/>
        </w:rPr>
        <w:t>)</w:t>
      </w:r>
    </w:p>
    <w:p w14:paraId="04C314E8" w14:textId="4B05AEDE" w:rsidR="004D29A7" w:rsidRPr="004D29A7" w:rsidRDefault="00DD4C65" w:rsidP="004D29A7">
      <w:pPr>
        <w:spacing w:line="480" w:lineRule="auto"/>
        <w:ind w:left="360" w:hanging="720"/>
        <w:jc w:val="both"/>
        <w:rPr>
          <w:rFonts w:ascii="Cambria Math" w:eastAsiaTheme="minorEastAsia" w:hAnsi="Cambria Math" w:cs="Arial"/>
          <w:i/>
          <w:iCs/>
          <w:sz w:val="24"/>
          <w:szCs w:val="24"/>
        </w:rPr>
      </w:pPr>
      <m:oMathPara>
        <m:oMath>
          <m:r>
            <w:rPr>
              <w:rFonts w:ascii="Cambria Math" w:hAnsi="Cambria Math" w:cs="Arial"/>
              <w:sz w:val="24"/>
              <w:szCs w:val="24"/>
            </w:rPr>
            <m:t xml:space="preserve">A(α+) = {(x </m:t>
          </m:r>
          <m:r>
            <w:rPr>
              <w:rFonts w:ascii="Cambria Math" w:hAnsi="Cambria Math" w:cs="Cambria Math"/>
              <w:sz w:val="24"/>
              <w:szCs w:val="24"/>
            </w:rPr>
            <m:t>∈</m:t>
          </m:r>
          <m:r>
            <w:rPr>
              <w:rFonts w:ascii="Cambria Math" w:hAnsi="Cambria Math" w:cs="Arial"/>
              <w:sz w:val="24"/>
              <w:szCs w:val="24"/>
            </w:rPr>
            <m:t xml:space="preserve"> X | μA(x)&gt;α}</m:t>
          </m:r>
        </m:oMath>
      </m:oMathPara>
    </w:p>
    <w:p w14:paraId="41620D00" w14:textId="42B44BB3" w:rsidR="004D29A7" w:rsidRPr="004D29A7" w:rsidRDefault="004D29A7" w:rsidP="004D29A7">
      <w:pPr>
        <w:pStyle w:val="Caption"/>
        <w:bidi/>
        <w:jc w:val="both"/>
        <w:rPr>
          <w:b/>
          <w:bCs/>
          <w:i w:val="0"/>
          <w:iCs w:val="0"/>
          <w:color w:val="FAA21A"/>
          <w:sz w:val="20"/>
          <w:szCs w:val="20"/>
        </w:rPr>
      </w:pPr>
      <w:r w:rsidRPr="007063B5">
        <w:rPr>
          <w:b/>
          <w:bCs/>
          <w:i w:val="0"/>
          <w:iCs w:val="0"/>
          <w:color w:val="FAA21A"/>
          <w:sz w:val="20"/>
          <w:szCs w:val="20"/>
        </w:rPr>
        <w:t>(</w:t>
      </w:r>
      <w:r>
        <w:rPr>
          <w:b/>
          <w:bCs/>
          <w:i w:val="0"/>
          <w:iCs w:val="0"/>
          <w:color w:val="FAA21A"/>
          <w:sz w:val="20"/>
          <w:szCs w:val="20"/>
        </w:rPr>
        <w:t>3</w:t>
      </w:r>
      <w:r w:rsidRPr="007063B5">
        <w:rPr>
          <w:b/>
          <w:bCs/>
          <w:i w:val="0"/>
          <w:iCs w:val="0"/>
          <w:color w:val="FAA21A"/>
          <w:sz w:val="20"/>
          <w:szCs w:val="20"/>
        </w:rPr>
        <w:t>.</w:t>
      </w:r>
      <w:r>
        <w:rPr>
          <w:b/>
          <w:bCs/>
          <w:i w:val="0"/>
          <w:iCs w:val="0"/>
          <w:color w:val="FAA21A"/>
          <w:sz w:val="20"/>
          <w:szCs w:val="20"/>
        </w:rPr>
        <w:t>12</w:t>
      </w:r>
      <w:r w:rsidRPr="007063B5">
        <w:rPr>
          <w:b/>
          <w:bCs/>
          <w:i w:val="0"/>
          <w:iCs w:val="0"/>
          <w:color w:val="FAA21A"/>
          <w:sz w:val="20"/>
          <w:szCs w:val="20"/>
        </w:rPr>
        <w:t>)</w:t>
      </w:r>
    </w:p>
    <w:p w14:paraId="5B7B7F29" w14:textId="6E210B80" w:rsidR="00DD4C65" w:rsidRPr="009D44AA" w:rsidRDefault="004D29A7" w:rsidP="00886A08">
      <w:pPr>
        <w:pStyle w:val="BodyText"/>
        <w:bidi w:val="0"/>
      </w:pPr>
      <w:r>
        <w:t xml:space="preserve"> </w:t>
      </w:r>
      <w:r w:rsidR="00DD4C65" w:rsidRPr="009D44AA">
        <w:t xml:space="preserve">where α </w:t>
      </w:r>
      <w:r w:rsidR="00DD4C65" w:rsidRPr="009D44AA">
        <w:rPr>
          <w:rFonts w:ascii="Cambria Math" w:hAnsi="Cambria Math" w:cs="Cambria Math"/>
        </w:rPr>
        <w:t>∈</w:t>
      </w:r>
      <w:r w:rsidR="00DD4C65" w:rsidRPr="009D44AA">
        <w:t xml:space="preserve"> [0, 1]</w:t>
      </w:r>
    </w:p>
    <w:p w14:paraId="2BCA3870" w14:textId="435DAD0E" w:rsidR="00DD4C65" w:rsidRPr="009D44AA" w:rsidRDefault="00DD4C65" w:rsidP="00886A08">
      <w:pPr>
        <w:pStyle w:val="BodyText"/>
        <w:bidi w:val="0"/>
      </w:pPr>
      <w:r w:rsidRPr="009D44AA">
        <w:t xml:space="preserve">The α-cut of a fuzzy set A is a </w:t>
      </w:r>
      <w:del w:id="431" w:author="Peter Watson" w:date="2023-01-23T16:26:00Z">
        <w:r w:rsidRPr="009D44AA" w:rsidDel="00F609EC">
          <w:delText>crisp</w:delText>
        </w:r>
      </w:del>
      <w:r w:rsidRPr="009D44AA">
        <w:t xml:space="preserve"> set containing all the elements of the </w:t>
      </w:r>
      <w:ins w:id="432" w:author="Peter Watson" w:date="2023-01-23T16:26:00Z">
        <w:r w:rsidR="00F609EC">
          <w:t xml:space="preserve">set </w:t>
        </w:r>
      </w:ins>
      <w:r w:rsidRPr="009D44AA">
        <w:t xml:space="preserve">X whose membership degrees in A are greater than or equal </w:t>
      </w:r>
      <w:ins w:id="433" w:author="Peter Watson" w:date="2023-01-23T16:26:00Z">
        <w:r w:rsidR="00F609EC">
          <w:t xml:space="preserve">to </w:t>
        </w:r>
      </w:ins>
      <w:del w:id="434" w:author="Peter Watson" w:date="2023-01-23T16:26:00Z">
        <w:r w:rsidRPr="009D44AA" w:rsidDel="00F609EC">
          <w:delText>than</w:delText>
        </w:r>
      </w:del>
      <w:r w:rsidRPr="009D44AA">
        <w:t xml:space="preserve"> the specified value of α. This property is used in many </w:t>
      </w:r>
      <w:ins w:id="435" w:author="Peter Watson" w:date="2023-01-23T16:26:00Z">
        <w:r w:rsidR="00F609EC">
          <w:t xml:space="preserve">areas </w:t>
        </w:r>
      </w:ins>
      <w:del w:id="436" w:author="Peter Watson" w:date="2023-01-23T16:26:00Z">
        <w:r w:rsidRPr="009D44AA" w:rsidDel="00F609EC">
          <w:delText>directions</w:delText>
        </w:r>
      </w:del>
      <w:r w:rsidRPr="009D44AA">
        <w:t>, e.g.</w:t>
      </w:r>
      <w:r>
        <w:t xml:space="preserve"> </w:t>
      </w:r>
      <w:r w:rsidRPr="009D44AA">
        <w:t xml:space="preserve">working with elements </w:t>
      </w:r>
      <w:ins w:id="437" w:author="Peter Watson" w:date="2023-01-23T16:27:00Z">
        <w:r w:rsidR="00F609EC">
          <w:t>in a fuzzy set associated with a high likelihood of membership</w:t>
        </w:r>
      </w:ins>
      <w:del w:id="438" w:author="Peter Watson" w:date="2023-01-23T16:27:00Z">
        <w:r w:rsidRPr="009D44AA" w:rsidDel="00F609EC">
          <w:delText>which significantly belong to a fuzzy set</w:delText>
        </w:r>
      </w:del>
      <w:r w:rsidRPr="009D44AA">
        <w:t xml:space="preserve">.  </w:t>
      </w:r>
      <w:del w:id="439" w:author="Peter Watson" w:date="2023-01-23T16:27:00Z">
        <w:r w:rsidRPr="009D44AA" w:rsidDel="00F609EC">
          <w:delText>Convexity of fuzzy sets</w:delText>
        </w:r>
      </w:del>
      <w:r w:rsidRPr="009D44AA">
        <w:t xml:space="preserve"> A fuzzy set is convex, if and </w:t>
      </w:r>
      <w:r w:rsidRPr="00477BD4">
        <w:rPr>
          <w:highlight w:val="yellow"/>
        </w:rPr>
        <w:t xml:space="preserve">only if </w:t>
      </w:r>
      <w:r w:rsidRPr="00477BD4">
        <w:rPr>
          <w:color w:val="FF0000"/>
          <w:highlight w:val="yellow"/>
        </w:rPr>
        <w:t>()</w:t>
      </w:r>
    </w:p>
    <w:p w14:paraId="50BC8BD3" w14:textId="77777777" w:rsidR="009D44AA" w:rsidRPr="004D29A7" w:rsidRDefault="00DD4C65" w:rsidP="009D44AA">
      <w:pPr>
        <w:spacing w:line="480" w:lineRule="auto"/>
        <w:ind w:left="360" w:hanging="720"/>
        <w:jc w:val="both"/>
        <w:rPr>
          <w:rFonts w:ascii="Cambria Math" w:eastAsiaTheme="minorEastAsia" w:hAnsi="Cambria Math" w:cs="Arial"/>
          <w:i/>
          <w:iCs/>
          <w:sz w:val="24"/>
          <w:szCs w:val="24"/>
        </w:rPr>
      </w:pPr>
      <m:oMathPara>
        <m:oMath>
          <m:r>
            <w:rPr>
              <w:rFonts w:ascii="Cambria Math" w:hAnsi="Cambria Math" w:cs="Arial"/>
              <w:sz w:val="24"/>
              <w:szCs w:val="24"/>
            </w:rPr>
            <w:lastRenderedPageBreak/>
            <m:t xml:space="preserve">     μA(λx + (1 - λ)y) ≥ min(μA</m:t>
          </m:r>
          <m:d>
            <m:dPr>
              <m:ctrlPr>
                <w:rPr>
                  <w:rFonts w:ascii="Cambria Math" w:hAnsi="Cambria Math" w:cs="Arial"/>
                  <w:i/>
                  <w:iCs/>
                  <w:sz w:val="24"/>
                  <w:szCs w:val="24"/>
                </w:rPr>
              </m:ctrlPr>
            </m:dPr>
            <m:e>
              <m:r>
                <w:rPr>
                  <w:rFonts w:ascii="Cambria Math" w:hAnsi="Cambria Math" w:cs="Arial"/>
                  <w:sz w:val="24"/>
                  <w:szCs w:val="24"/>
                </w:rPr>
                <m:t>x</m:t>
              </m:r>
            </m:e>
          </m:d>
          <m:r>
            <w:rPr>
              <w:rFonts w:ascii="Cambria Math" w:hAnsi="Cambria Math" w:cs="Arial"/>
              <w:sz w:val="24"/>
              <w:szCs w:val="24"/>
            </w:rPr>
            <m:t>. μA(y))</m:t>
          </m:r>
        </m:oMath>
      </m:oMathPara>
    </w:p>
    <w:p w14:paraId="4AD1438C" w14:textId="65E6A659" w:rsidR="004D29A7" w:rsidRPr="004D29A7" w:rsidRDefault="004D29A7" w:rsidP="004D29A7">
      <w:pPr>
        <w:pStyle w:val="Caption"/>
        <w:bidi/>
        <w:jc w:val="both"/>
        <w:rPr>
          <w:b/>
          <w:bCs/>
          <w:i w:val="0"/>
          <w:iCs w:val="0"/>
          <w:color w:val="FAA21A"/>
          <w:sz w:val="20"/>
          <w:szCs w:val="20"/>
        </w:rPr>
      </w:pPr>
      <w:r w:rsidRPr="007063B5">
        <w:rPr>
          <w:b/>
          <w:bCs/>
          <w:i w:val="0"/>
          <w:iCs w:val="0"/>
          <w:color w:val="FAA21A"/>
          <w:sz w:val="20"/>
          <w:szCs w:val="20"/>
        </w:rPr>
        <w:t>(</w:t>
      </w:r>
      <w:r>
        <w:rPr>
          <w:b/>
          <w:bCs/>
          <w:i w:val="0"/>
          <w:iCs w:val="0"/>
          <w:color w:val="FAA21A"/>
          <w:sz w:val="20"/>
          <w:szCs w:val="20"/>
        </w:rPr>
        <w:t>3</w:t>
      </w:r>
      <w:r w:rsidRPr="007063B5">
        <w:rPr>
          <w:b/>
          <w:bCs/>
          <w:i w:val="0"/>
          <w:iCs w:val="0"/>
          <w:color w:val="FAA21A"/>
          <w:sz w:val="20"/>
          <w:szCs w:val="20"/>
        </w:rPr>
        <w:t>.</w:t>
      </w:r>
      <w:r>
        <w:rPr>
          <w:b/>
          <w:bCs/>
          <w:i w:val="0"/>
          <w:iCs w:val="0"/>
          <w:color w:val="FAA21A"/>
          <w:sz w:val="20"/>
          <w:szCs w:val="20"/>
        </w:rPr>
        <w:t>13</w:t>
      </w:r>
      <w:r w:rsidRPr="007063B5">
        <w:rPr>
          <w:b/>
          <w:bCs/>
          <w:i w:val="0"/>
          <w:iCs w:val="0"/>
          <w:color w:val="FAA21A"/>
          <w:sz w:val="20"/>
          <w:szCs w:val="20"/>
        </w:rPr>
        <w:t>)</w:t>
      </w:r>
    </w:p>
    <w:p w14:paraId="4F0C2A5B" w14:textId="12D4464E" w:rsidR="00DD4C65" w:rsidRPr="009D44AA" w:rsidRDefault="00DD4C65" w:rsidP="00886A08">
      <w:pPr>
        <w:pStyle w:val="BodyText"/>
        <w:bidi w:val="0"/>
        <w:rPr>
          <w:sz w:val="20"/>
          <w:szCs w:val="20"/>
        </w:rPr>
      </w:pPr>
      <w:r w:rsidRPr="009D44AA">
        <w:t xml:space="preserve">for all x and y </w:t>
      </w:r>
      <w:r w:rsidRPr="009D44AA">
        <w:rPr>
          <w:rFonts w:ascii="Cambria Math" w:hAnsi="Cambria Math" w:cs="Cambria Math"/>
        </w:rPr>
        <w:t>∈</w:t>
      </w:r>
      <w:r w:rsidRPr="009D44AA">
        <w:t xml:space="preserve"> X and all λ </w:t>
      </w:r>
      <w:r w:rsidRPr="009D44AA">
        <w:rPr>
          <w:rFonts w:ascii="Cambria Math" w:hAnsi="Cambria Math" w:cs="Cambria Math"/>
        </w:rPr>
        <w:t>∈</w:t>
      </w:r>
      <w:r w:rsidRPr="009D44AA">
        <w:t xml:space="preserve"> [0, 1]. Convex and non-convex fuzzy sets are plotted in Fig</w:t>
      </w:r>
      <w:r w:rsidR="00477BD4">
        <w:t>ure</w:t>
      </w:r>
      <w:r w:rsidRPr="009D44AA">
        <w:t>. 1.4.</w:t>
      </w:r>
    </w:p>
    <w:p w14:paraId="20C1B1B6" w14:textId="77777777" w:rsidR="00DD4C65" w:rsidRDefault="00DD4C65" w:rsidP="00DD4C65">
      <w:pPr>
        <w:spacing w:line="480" w:lineRule="auto"/>
        <w:ind w:left="360" w:hanging="720"/>
        <w:jc w:val="both"/>
        <w:rPr>
          <w:sz w:val="20"/>
          <w:szCs w:val="20"/>
        </w:rPr>
      </w:pPr>
    </w:p>
    <w:p w14:paraId="331470B4" w14:textId="0F5174B5" w:rsidR="00DD4C65" w:rsidRDefault="00DD4C65" w:rsidP="004D29A7">
      <w:pPr>
        <w:spacing w:line="480" w:lineRule="auto"/>
        <w:ind w:left="360" w:hanging="720"/>
        <w:jc w:val="center"/>
        <w:rPr>
          <w:noProof/>
          <w:sz w:val="20"/>
          <w:szCs w:val="20"/>
        </w:rPr>
      </w:pPr>
    </w:p>
    <w:p w14:paraId="42F706F7" w14:textId="3EFE9953" w:rsidR="007D5272" w:rsidRDefault="004A64BF" w:rsidP="004D29A7">
      <w:pPr>
        <w:spacing w:line="480" w:lineRule="auto"/>
        <w:ind w:left="360" w:hanging="720"/>
        <w:jc w:val="center"/>
        <w:rPr>
          <w:noProof/>
          <w:sz w:val="20"/>
          <w:szCs w:val="20"/>
        </w:rPr>
      </w:pPr>
      <w:r w:rsidRPr="004A64BF">
        <w:rPr>
          <w:noProof/>
          <w:sz w:val="20"/>
          <w:szCs w:val="20"/>
          <w:lang w:val="en-GB" w:eastAsia="en-GB"/>
        </w:rPr>
        <mc:AlternateContent>
          <mc:Choice Requires="wpg">
            <w:drawing>
              <wp:anchor distT="0" distB="0" distL="114300" distR="114300" simplePos="0" relativeHeight="251656192" behindDoc="0" locked="0" layoutInCell="1" allowOverlap="1" wp14:anchorId="77C4E8E0" wp14:editId="2ABDBF1E">
                <wp:simplePos x="0" y="0"/>
                <wp:positionH relativeFrom="column">
                  <wp:posOffset>-304800</wp:posOffset>
                </wp:positionH>
                <wp:positionV relativeFrom="paragraph">
                  <wp:posOffset>1905</wp:posOffset>
                </wp:positionV>
                <wp:extent cx="6089650" cy="2975610"/>
                <wp:effectExtent l="0" t="0" r="0" b="0"/>
                <wp:wrapSquare wrapText="bothSides"/>
                <wp:docPr id="18" name="Group 20"/>
                <wp:cNvGraphicFramePr/>
                <a:graphic xmlns:a="http://schemas.openxmlformats.org/drawingml/2006/main">
                  <a:graphicData uri="http://schemas.microsoft.com/office/word/2010/wordprocessingGroup">
                    <wpg:wgp>
                      <wpg:cNvGrpSpPr/>
                      <wpg:grpSpPr>
                        <a:xfrm>
                          <a:off x="0" y="0"/>
                          <a:ext cx="6089650" cy="2975610"/>
                          <a:chOff x="436812" y="0"/>
                          <a:chExt cx="8378047" cy="4026442"/>
                        </a:xfrm>
                      </wpg:grpSpPr>
                      <pic:pic xmlns:pic="http://schemas.openxmlformats.org/drawingml/2006/picture">
                        <pic:nvPicPr>
                          <pic:cNvPr id="1323" name="Picture 1323"/>
                          <pic:cNvPicPr>
                            <a:picLocks noChangeAspect="1"/>
                          </pic:cNvPicPr>
                        </pic:nvPicPr>
                        <pic:blipFill>
                          <a:blip r:embed="rId76"/>
                          <a:stretch>
                            <a:fillRect/>
                          </a:stretch>
                        </pic:blipFill>
                        <pic:spPr>
                          <a:xfrm>
                            <a:off x="1156362" y="2614514"/>
                            <a:ext cx="2647951" cy="1028700"/>
                          </a:xfrm>
                          <a:prstGeom prst="rect">
                            <a:avLst/>
                          </a:prstGeom>
                        </pic:spPr>
                      </pic:pic>
                      <wpg:grpSp>
                        <wpg:cNvPr id="1344" name="Group 1344"/>
                        <wpg:cNvGrpSpPr/>
                        <wpg:grpSpPr>
                          <a:xfrm>
                            <a:off x="436812" y="0"/>
                            <a:ext cx="8378047" cy="4026442"/>
                            <a:chOff x="436812" y="0"/>
                            <a:chExt cx="8378047" cy="4026442"/>
                          </a:xfrm>
                        </wpg:grpSpPr>
                        <pic:pic xmlns:pic="http://schemas.openxmlformats.org/drawingml/2006/picture">
                          <pic:nvPicPr>
                            <pic:cNvPr id="1345" name="Picture 1345"/>
                            <pic:cNvPicPr>
                              <a:picLocks noChangeAspect="1"/>
                            </pic:cNvPicPr>
                          </pic:nvPicPr>
                          <pic:blipFill>
                            <a:blip r:embed="rId77"/>
                            <a:stretch>
                              <a:fillRect/>
                            </a:stretch>
                          </pic:blipFill>
                          <pic:spPr>
                            <a:xfrm>
                              <a:off x="1077736" y="386580"/>
                              <a:ext cx="2524124" cy="914399"/>
                            </a:xfrm>
                            <a:prstGeom prst="rect">
                              <a:avLst/>
                            </a:prstGeom>
                          </pic:spPr>
                        </pic:pic>
                        <wps:wsp>
                          <wps:cNvPr id="1346" name="TextBox 7"/>
                          <wps:cNvSpPr txBox="1"/>
                          <wps:spPr>
                            <a:xfrm>
                              <a:off x="1775378" y="0"/>
                              <a:ext cx="1355090" cy="308610"/>
                            </a:xfrm>
                            <a:prstGeom prst="rect">
                              <a:avLst/>
                            </a:prstGeom>
                            <a:noFill/>
                          </wps:spPr>
                          <wps:txbx>
                            <w:txbxContent>
                              <w:p w14:paraId="71D2C0C7" w14:textId="2363AB21" w:rsidR="00E46EB8" w:rsidRPr="004A64BF" w:rsidRDefault="00E46EB8" w:rsidP="004A64BF">
                                <w:pPr>
                                  <w:pStyle w:val="NormalWeb"/>
                                  <w:spacing w:before="0" w:beforeAutospacing="0" w:after="0" w:afterAutospacing="0"/>
                                  <w:rPr>
                                    <w:rFonts w:asciiTheme="minorBidi" w:hAnsiTheme="minorBidi" w:cstheme="minorBidi"/>
                                    <w:sz w:val="18"/>
                                    <w:szCs w:val="18"/>
                                  </w:rPr>
                                </w:pPr>
                                <w:r w:rsidRPr="004A64BF">
                                  <w:rPr>
                                    <w:rFonts w:asciiTheme="minorBidi" w:hAnsiTheme="minorBidi" w:cstheme="minorBidi"/>
                                    <w:color w:val="000000" w:themeColor="text1"/>
                                    <w:kern w:val="24"/>
                                    <w:sz w:val="18"/>
                                    <w:szCs w:val="18"/>
                                  </w:rPr>
                                  <w:t>Fuzzy union (OR)</w:t>
                                </w:r>
                              </w:p>
                            </w:txbxContent>
                          </wps:txbx>
                          <wps:bodyPr wrap="square" rtlCol="0">
                            <a:noAutofit/>
                          </wps:bodyPr>
                        </wps:wsp>
                        <wps:wsp>
                          <wps:cNvPr id="1347" name="TextBox 8"/>
                          <wps:cNvSpPr txBox="1"/>
                          <wps:spPr>
                            <a:xfrm>
                              <a:off x="841849" y="1274600"/>
                              <a:ext cx="3077211" cy="301626"/>
                            </a:xfrm>
                            <a:prstGeom prst="rect">
                              <a:avLst/>
                            </a:prstGeom>
                            <a:noFill/>
                          </wps:spPr>
                          <wps:txbx>
                            <w:txbxContent>
                              <w:p w14:paraId="08278583" w14:textId="77777777" w:rsidR="00E46EB8" w:rsidRPr="004A64BF" w:rsidRDefault="00E46EB8" w:rsidP="004A64BF">
                                <w:pPr>
                                  <w:pStyle w:val="NormalWeb"/>
                                  <w:spacing w:before="0" w:beforeAutospacing="0" w:after="0" w:afterAutospacing="0"/>
                                  <w:rPr>
                                    <w:rFonts w:asciiTheme="minorBidi" w:hAnsiTheme="minorBidi" w:cstheme="minorBidi"/>
                                    <w:sz w:val="18"/>
                                    <w:szCs w:val="18"/>
                                  </w:rPr>
                                </w:pPr>
                                <m:oMathPara>
                                  <m:oMathParaPr>
                                    <m:jc m:val="centerGroup"/>
                                  </m:oMathParaPr>
                                  <m:oMath>
                                    <m:r>
                                      <w:rPr>
                                        <w:rFonts w:ascii="Cambria Math" w:hAnsi="Cambria Math" w:cstheme="minorBidi"/>
                                        <w:color w:val="000000" w:themeColor="text1"/>
                                        <w:kern w:val="24"/>
                                        <w:sz w:val="18"/>
                                        <w:szCs w:val="18"/>
                                      </w:rPr>
                                      <m:t>A</m:t>
                                    </m:r>
                                    <m:r>
                                      <w:rPr>
                                        <w:rFonts w:ascii="Cambria Math" w:eastAsia="Cambria Math" w:hAnsi="Cambria Math" w:cstheme="minorBidi"/>
                                        <w:color w:val="000000" w:themeColor="text1"/>
                                        <w:kern w:val="24"/>
                                        <w:sz w:val="18"/>
                                        <w:szCs w:val="18"/>
                                      </w:rPr>
                                      <m:t>⋁B :max</m:t>
                                    </m:r>
                                    <m:d>
                                      <m:dPr>
                                        <m:begChr m:val="{"/>
                                        <m:endChr m:val="}"/>
                                        <m:ctrlPr>
                                          <w:rPr>
                                            <w:rFonts w:ascii="Cambria Math" w:eastAsia="Cambria Math" w:hAnsi="Cambria Math" w:cstheme="minorBidi"/>
                                            <w:i/>
                                            <w:iCs/>
                                            <w:color w:val="000000" w:themeColor="text1"/>
                                            <w:kern w:val="24"/>
                                            <w:sz w:val="18"/>
                                            <w:szCs w:val="18"/>
                                          </w:rPr>
                                        </m:ctrlPr>
                                      </m:dPr>
                                      <m:e>
                                        <m:sSub>
                                          <m:sSubPr>
                                            <m:ctrlPr>
                                              <w:rPr>
                                                <w:rFonts w:ascii="Cambria Math" w:eastAsia="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μ</m:t>
                                            </m:r>
                                          </m:e>
                                          <m:sub>
                                            <m:r>
                                              <w:rPr>
                                                <w:rFonts w:ascii="Cambria Math" w:eastAsia="Cambria Math" w:hAnsi="Cambria Math" w:cstheme="minorBidi"/>
                                                <w:color w:val="000000" w:themeColor="text1"/>
                                                <w:kern w:val="24"/>
                                                <w:sz w:val="18"/>
                                                <w:szCs w:val="18"/>
                                              </w:rPr>
                                              <m:t>A</m:t>
                                            </m:r>
                                          </m:sub>
                                        </m:sSub>
                                        <m:d>
                                          <m:dPr>
                                            <m:ctrlPr>
                                              <w:rPr>
                                                <w:rFonts w:ascii="Cambria Math" w:eastAsia="Cambria Math" w:hAnsi="Cambria Math" w:cstheme="minorBidi"/>
                                                <w:i/>
                                                <w:iCs/>
                                                <w:color w:val="000000" w:themeColor="text1"/>
                                                <w:kern w:val="24"/>
                                                <w:sz w:val="18"/>
                                                <w:szCs w:val="18"/>
                                              </w:rPr>
                                            </m:ctrlPr>
                                          </m:dPr>
                                          <m:e>
                                            <m:r>
                                              <w:rPr>
                                                <w:rFonts w:ascii="Cambria Math" w:eastAsia="Cambria Math" w:hAnsi="Cambria Math" w:cstheme="minorBidi"/>
                                                <w:color w:val="000000" w:themeColor="text1"/>
                                                <w:kern w:val="24"/>
                                                <w:sz w:val="18"/>
                                                <w:szCs w:val="18"/>
                                              </w:rPr>
                                              <m:t>x</m:t>
                                            </m:r>
                                          </m:e>
                                        </m:d>
                                        <m:r>
                                          <w:rPr>
                                            <w:rFonts w:ascii="Cambria Math" w:eastAsia="Cambria Math" w:hAnsi="Cambria Math" w:cstheme="minorBidi"/>
                                            <w:color w:val="000000" w:themeColor="text1"/>
                                            <w:kern w:val="24"/>
                                            <w:sz w:val="18"/>
                                            <w:szCs w:val="18"/>
                                          </w:rPr>
                                          <m:t>,</m:t>
                                        </m:r>
                                        <m:sSub>
                                          <m:sSubPr>
                                            <m:ctrlPr>
                                              <w:rPr>
                                                <w:rFonts w:ascii="Cambria Math" w:eastAsia="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μ</m:t>
                                            </m:r>
                                          </m:e>
                                          <m:sub>
                                            <m:r>
                                              <w:rPr>
                                                <w:rFonts w:ascii="Cambria Math" w:eastAsia="Cambria Math" w:hAnsi="Cambria Math" w:cstheme="minorBidi"/>
                                                <w:color w:val="000000" w:themeColor="text1"/>
                                                <w:kern w:val="24"/>
                                                <w:sz w:val="18"/>
                                                <w:szCs w:val="18"/>
                                              </w:rPr>
                                              <m:t>B</m:t>
                                            </m:r>
                                          </m:sub>
                                        </m:sSub>
                                        <m:d>
                                          <m:dPr>
                                            <m:ctrlPr>
                                              <w:rPr>
                                                <w:rFonts w:ascii="Cambria Math" w:eastAsia="Cambria Math" w:hAnsi="Cambria Math" w:cstheme="minorBidi"/>
                                                <w:i/>
                                                <w:iCs/>
                                                <w:color w:val="000000" w:themeColor="text1"/>
                                                <w:kern w:val="24"/>
                                                <w:sz w:val="18"/>
                                                <w:szCs w:val="18"/>
                                              </w:rPr>
                                            </m:ctrlPr>
                                          </m:dPr>
                                          <m:e>
                                            <m:r>
                                              <w:rPr>
                                                <w:rFonts w:ascii="Cambria Math" w:eastAsia="Cambria Math" w:hAnsi="Cambria Math" w:cstheme="minorBidi"/>
                                                <w:color w:val="000000" w:themeColor="text1"/>
                                                <w:kern w:val="24"/>
                                                <w:sz w:val="18"/>
                                                <w:szCs w:val="18"/>
                                              </w:rPr>
                                              <m:t>x</m:t>
                                            </m:r>
                                          </m:e>
                                        </m:d>
                                        <m:r>
                                          <w:rPr>
                                            <w:rFonts w:ascii="Cambria Math" w:eastAsia="Cambria Math" w:hAnsi="Cambria Math" w:cstheme="minorBidi"/>
                                            <w:color w:val="000000" w:themeColor="text1"/>
                                            <w:kern w:val="24"/>
                                            <w:sz w:val="18"/>
                                            <w:szCs w:val="18"/>
                                          </w:rPr>
                                          <m:t>,x∈X</m:t>
                                        </m:r>
                                      </m:e>
                                    </m:d>
                                  </m:oMath>
                                </m:oMathPara>
                              </w:p>
                            </w:txbxContent>
                          </wps:txbx>
                          <wps:bodyPr wrap="square" lIns="0" tIns="0" rIns="0" bIns="0" rtlCol="0">
                            <a:noAutofit/>
                          </wps:bodyPr>
                        </wps:wsp>
                        <pic:pic xmlns:pic="http://schemas.openxmlformats.org/drawingml/2006/picture">
                          <pic:nvPicPr>
                            <pic:cNvPr id="1348" name="Picture 1348"/>
                            <pic:cNvPicPr>
                              <a:picLocks noChangeAspect="1"/>
                            </pic:cNvPicPr>
                          </pic:nvPicPr>
                          <pic:blipFill>
                            <a:blip r:embed="rId78"/>
                            <a:stretch>
                              <a:fillRect/>
                            </a:stretch>
                          </pic:blipFill>
                          <pic:spPr>
                            <a:xfrm>
                              <a:off x="5311496" y="386580"/>
                              <a:ext cx="2628900" cy="971550"/>
                            </a:xfrm>
                            <a:prstGeom prst="rect">
                              <a:avLst/>
                            </a:prstGeom>
                          </pic:spPr>
                        </pic:pic>
                        <wps:wsp>
                          <wps:cNvPr id="1349" name="TextBox 11"/>
                          <wps:cNvSpPr txBox="1"/>
                          <wps:spPr>
                            <a:xfrm>
                              <a:off x="5763805" y="12435"/>
                              <a:ext cx="2509406" cy="331191"/>
                            </a:xfrm>
                            <a:prstGeom prst="rect">
                              <a:avLst/>
                            </a:prstGeom>
                            <a:noFill/>
                          </wps:spPr>
                          <wps:txbx>
                            <w:txbxContent>
                              <w:p w14:paraId="12374541" w14:textId="44C178D6" w:rsidR="00E46EB8" w:rsidRPr="004A64BF" w:rsidRDefault="00E46EB8" w:rsidP="004A64BF">
                                <w:pPr>
                                  <w:pStyle w:val="NormalWeb"/>
                                  <w:spacing w:before="0" w:beforeAutospacing="0" w:after="0" w:afterAutospacing="0"/>
                                  <w:rPr>
                                    <w:rFonts w:asciiTheme="minorBidi" w:hAnsiTheme="minorBidi" w:cstheme="minorBidi"/>
                                    <w:sz w:val="18"/>
                                    <w:szCs w:val="18"/>
                                  </w:rPr>
                                </w:pPr>
                                <w:r w:rsidRPr="004A64BF">
                                  <w:rPr>
                                    <w:rFonts w:asciiTheme="minorBidi" w:hAnsiTheme="minorBidi" w:cstheme="minorBidi"/>
                                    <w:color w:val="000000" w:themeColor="text1"/>
                                    <w:kern w:val="24"/>
                                    <w:sz w:val="18"/>
                                    <w:szCs w:val="18"/>
                                  </w:rPr>
                                  <w:t>Fuzzy intersection</w:t>
                                </w:r>
                                <w:r>
                                  <w:rPr>
                                    <w:rFonts w:asciiTheme="minorBidi" w:hAnsiTheme="minorBidi" w:cstheme="minorBidi"/>
                                    <w:color w:val="000000" w:themeColor="text1"/>
                                    <w:kern w:val="24"/>
                                    <w:sz w:val="18"/>
                                    <w:szCs w:val="18"/>
                                  </w:rPr>
                                  <w:t xml:space="preserve"> </w:t>
                                </w:r>
                                <w:r w:rsidRPr="004A64BF">
                                  <w:rPr>
                                    <w:rFonts w:asciiTheme="minorBidi" w:hAnsiTheme="minorBidi" w:cstheme="minorBidi"/>
                                    <w:color w:val="000000" w:themeColor="text1"/>
                                    <w:kern w:val="24"/>
                                    <w:sz w:val="18"/>
                                    <w:szCs w:val="18"/>
                                  </w:rPr>
                                  <w:t>(AND)</w:t>
                                </w:r>
                              </w:p>
                            </w:txbxContent>
                          </wps:txbx>
                          <wps:bodyPr wrap="square" rtlCol="0">
                            <a:noAutofit/>
                          </wps:bodyPr>
                        </wps:wsp>
                        <wps:wsp>
                          <wps:cNvPr id="1350" name="TextBox 12"/>
                          <wps:cNvSpPr txBox="1"/>
                          <wps:spPr>
                            <a:xfrm>
                              <a:off x="5039386" y="1326144"/>
                              <a:ext cx="3113405" cy="301626"/>
                            </a:xfrm>
                            <a:prstGeom prst="rect">
                              <a:avLst/>
                            </a:prstGeom>
                            <a:noFill/>
                          </wps:spPr>
                          <wps:txbx>
                            <w:txbxContent>
                              <w:p w14:paraId="60449C24" w14:textId="77777777" w:rsidR="00E46EB8" w:rsidRPr="004A64BF" w:rsidRDefault="00E46EB8" w:rsidP="004A64BF">
                                <w:pPr>
                                  <w:pStyle w:val="NormalWeb"/>
                                  <w:spacing w:before="0" w:beforeAutospacing="0" w:after="0" w:afterAutospacing="0"/>
                                  <w:rPr>
                                    <w:rFonts w:asciiTheme="minorBidi" w:hAnsiTheme="minorBidi" w:cstheme="minorBidi"/>
                                    <w:sz w:val="18"/>
                                    <w:szCs w:val="18"/>
                                  </w:rPr>
                                </w:pPr>
                                <m:oMathPara>
                                  <m:oMathParaPr>
                                    <m:jc m:val="centerGroup"/>
                                  </m:oMathParaPr>
                                  <m:oMath>
                                    <m:r>
                                      <w:rPr>
                                        <w:rFonts w:ascii="Cambria Math" w:hAnsi="Cambria Math" w:cstheme="minorBidi"/>
                                        <w:color w:val="000000" w:themeColor="text1"/>
                                        <w:kern w:val="24"/>
                                        <w:sz w:val="18"/>
                                        <w:szCs w:val="18"/>
                                      </w:rPr>
                                      <m:t>A</m:t>
                                    </m:r>
                                    <m:r>
                                      <w:rPr>
                                        <w:rFonts w:ascii="Cambria Math" w:eastAsia="Cambria Math" w:hAnsi="Cambria Math" w:cstheme="minorBidi"/>
                                        <w:color w:val="000000" w:themeColor="text1"/>
                                        <w:kern w:val="24"/>
                                        <w:sz w:val="18"/>
                                        <w:szCs w:val="18"/>
                                      </w:rPr>
                                      <m:t>∧B :min</m:t>
                                    </m:r>
                                    <m:d>
                                      <m:dPr>
                                        <m:begChr m:val="{"/>
                                        <m:endChr m:val="}"/>
                                        <m:ctrlPr>
                                          <w:rPr>
                                            <w:rFonts w:ascii="Cambria Math" w:eastAsia="Cambria Math" w:hAnsi="Cambria Math" w:cstheme="minorBidi"/>
                                            <w:i/>
                                            <w:iCs/>
                                            <w:color w:val="000000" w:themeColor="text1"/>
                                            <w:kern w:val="24"/>
                                            <w:sz w:val="18"/>
                                            <w:szCs w:val="18"/>
                                          </w:rPr>
                                        </m:ctrlPr>
                                      </m:dPr>
                                      <m:e>
                                        <m:sSub>
                                          <m:sSubPr>
                                            <m:ctrlPr>
                                              <w:rPr>
                                                <w:rFonts w:ascii="Cambria Math" w:eastAsia="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μ</m:t>
                                            </m:r>
                                          </m:e>
                                          <m:sub>
                                            <m:r>
                                              <w:rPr>
                                                <w:rFonts w:ascii="Cambria Math" w:eastAsia="Cambria Math" w:hAnsi="Cambria Math" w:cstheme="minorBidi"/>
                                                <w:color w:val="000000" w:themeColor="text1"/>
                                                <w:kern w:val="24"/>
                                                <w:sz w:val="18"/>
                                                <w:szCs w:val="18"/>
                                              </w:rPr>
                                              <m:t>A</m:t>
                                            </m:r>
                                          </m:sub>
                                        </m:sSub>
                                        <m:d>
                                          <m:dPr>
                                            <m:ctrlPr>
                                              <w:rPr>
                                                <w:rFonts w:ascii="Cambria Math" w:eastAsia="Cambria Math" w:hAnsi="Cambria Math" w:cstheme="minorBidi"/>
                                                <w:i/>
                                                <w:iCs/>
                                                <w:color w:val="000000" w:themeColor="text1"/>
                                                <w:kern w:val="24"/>
                                                <w:sz w:val="18"/>
                                                <w:szCs w:val="18"/>
                                              </w:rPr>
                                            </m:ctrlPr>
                                          </m:dPr>
                                          <m:e>
                                            <m:r>
                                              <w:rPr>
                                                <w:rFonts w:ascii="Cambria Math" w:eastAsia="Cambria Math" w:hAnsi="Cambria Math" w:cstheme="minorBidi"/>
                                                <w:color w:val="000000" w:themeColor="text1"/>
                                                <w:kern w:val="24"/>
                                                <w:sz w:val="18"/>
                                                <w:szCs w:val="18"/>
                                              </w:rPr>
                                              <m:t>x</m:t>
                                            </m:r>
                                          </m:e>
                                        </m:d>
                                        <m:r>
                                          <w:rPr>
                                            <w:rFonts w:ascii="Cambria Math" w:eastAsia="Cambria Math" w:hAnsi="Cambria Math" w:cstheme="minorBidi"/>
                                            <w:color w:val="000000" w:themeColor="text1"/>
                                            <w:kern w:val="24"/>
                                            <w:sz w:val="18"/>
                                            <w:szCs w:val="18"/>
                                          </w:rPr>
                                          <m:t>,</m:t>
                                        </m:r>
                                        <m:sSub>
                                          <m:sSubPr>
                                            <m:ctrlPr>
                                              <w:rPr>
                                                <w:rFonts w:ascii="Cambria Math" w:eastAsia="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μ</m:t>
                                            </m:r>
                                          </m:e>
                                          <m:sub>
                                            <m:r>
                                              <w:rPr>
                                                <w:rFonts w:ascii="Cambria Math" w:eastAsia="Cambria Math" w:hAnsi="Cambria Math" w:cstheme="minorBidi"/>
                                                <w:color w:val="000000" w:themeColor="text1"/>
                                                <w:kern w:val="24"/>
                                                <w:sz w:val="18"/>
                                                <w:szCs w:val="18"/>
                                              </w:rPr>
                                              <m:t>B</m:t>
                                            </m:r>
                                          </m:sub>
                                        </m:sSub>
                                        <m:d>
                                          <m:dPr>
                                            <m:ctrlPr>
                                              <w:rPr>
                                                <w:rFonts w:ascii="Cambria Math" w:eastAsia="Cambria Math" w:hAnsi="Cambria Math" w:cstheme="minorBidi"/>
                                                <w:i/>
                                                <w:iCs/>
                                                <w:color w:val="000000" w:themeColor="text1"/>
                                                <w:kern w:val="24"/>
                                                <w:sz w:val="18"/>
                                                <w:szCs w:val="18"/>
                                              </w:rPr>
                                            </m:ctrlPr>
                                          </m:dPr>
                                          <m:e>
                                            <m:r>
                                              <w:rPr>
                                                <w:rFonts w:ascii="Cambria Math" w:eastAsia="Cambria Math" w:hAnsi="Cambria Math" w:cstheme="minorBidi"/>
                                                <w:color w:val="000000" w:themeColor="text1"/>
                                                <w:kern w:val="24"/>
                                                <w:sz w:val="18"/>
                                                <w:szCs w:val="18"/>
                                              </w:rPr>
                                              <m:t>x</m:t>
                                            </m:r>
                                          </m:e>
                                        </m:d>
                                        <m:r>
                                          <w:rPr>
                                            <w:rFonts w:ascii="Cambria Math" w:eastAsia="Cambria Math" w:hAnsi="Cambria Math" w:cstheme="minorBidi"/>
                                            <w:color w:val="000000" w:themeColor="text1"/>
                                            <w:kern w:val="24"/>
                                            <w:sz w:val="18"/>
                                            <w:szCs w:val="18"/>
                                          </w:rPr>
                                          <m:t>,x∈X</m:t>
                                        </m:r>
                                      </m:e>
                                    </m:d>
                                  </m:oMath>
                                </m:oMathPara>
                              </w:p>
                            </w:txbxContent>
                          </wps:txbx>
                          <wps:bodyPr wrap="square" lIns="0" tIns="0" rIns="0" bIns="0" rtlCol="0">
                            <a:noAutofit/>
                          </wps:bodyPr>
                        </wps:wsp>
                        <wps:wsp>
                          <wps:cNvPr id="1351" name="TextBox 14"/>
                          <wps:cNvSpPr txBox="1"/>
                          <wps:spPr>
                            <a:xfrm>
                              <a:off x="1227002" y="2305904"/>
                              <a:ext cx="2348230" cy="308610"/>
                            </a:xfrm>
                            <a:prstGeom prst="rect">
                              <a:avLst/>
                            </a:prstGeom>
                            <a:noFill/>
                          </wps:spPr>
                          <wps:txbx>
                            <w:txbxContent>
                              <w:p w14:paraId="4BE8D32C" w14:textId="77777777" w:rsidR="00E46EB8" w:rsidRPr="004A64BF" w:rsidRDefault="00E46EB8" w:rsidP="004A64BF">
                                <w:pPr>
                                  <w:pStyle w:val="NormalWeb"/>
                                  <w:spacing w:before="0" w:beforeAutospacing="0" w:after="0" w:afterAutospacing="0"/>
                                  <w:rPr>
                                    <w:rFonts w:asciiTheme="minorBidi" w:hAnsiTheme="minorBidi" w:cstheme="minorBidi"/>
                                    <w:sz w:val="18"/>
                                    <w:szCs w:val="18"/>
                                  </w:rPr>
                                </w:pPr>
                                <w:r w:rsidRPr="004A64BF">
                                  <w:rPr>
                                    <w:rFonts w:asciiTheme="minorBidi" w:hAnsiTheme="minorBidi" w:cstheme="minorBidi"/>
                                    <w:color w:val="000000" w:themeColor="text1"/>
                                    <w:kern w:val="24"/>
                                    <w:sz w:val="18"/>
                                    <w:szCs w:val="18"/>
                                  </w:rPr>
                                  <w:t xml:space="preserve">Fuzzy union with complement </w:t>
                                </w:r>
                              </w:p>
                            </w:txbxContent>
                          </wps:txbx>
                          <wps:bodyPr wrap="square" rtlCol="0">
                            <a:noAutofit/>
                          </wps:bodyPr>
                        </wps:wsp>
                        <wps:wsp>
                          <wps:cNvPr id="1352" name="TextBox 15"/>
                          <wps:cNvSpPr txBox="1"/>
                          <wps:spPr>
                            <a:xfrm>
                              <a:off x="436812" y="3667032"/>
                              <a:ext cx="4112260" cy="359410"/>
                            </a:xfrm>
                            <a:prstGeom prst="rect">
                              <a:avLst/>
                            </a:prstGeom>
                            <a:noFill/>
                          </wps:spPr>
                          <wps:txbx>
                            <w:txbxContent>
                              <w:p w14:paraId="41EFC1C9" w14:textId="77777777" w:rsidR="00E46EB8" w:rsidRPr="004A64BF" w:rsidRDefault="00E46EB8" w:rsidP="004A64BF">
                                <w:pPr>
                                  <w:pStyle w:val="NormalWeb"/>
                                  <w:spacing w:before="0" w:beforeAutospacing="0" w:after="0" w:afterAutospacing="0"/>
                                  <w:rPr>
                                    <w:rFonts w:asciiTheme="minorBidi" w:hAnsiTheme="minorBidi" w:cstheme="minorBidi"/>
                                    <w:sz w:val="18"/>
                                    <w:szCs w:val="18"/>
                                  </w:rPr>
                                </w:pPr>
                                <m:oMathPara>
                                  <m:oMathParaPr>
                                    <m:jc m:val="centerGroup"/>
                                  </m:oMathParaPr>
                                  <m:oMath>
                                    <m:r>
                                      <w:rPr>
                                        <w:rFonts w:ascii="Cambria Math" w:hAnsi="Cambria Math" w:cstheme="minorBidi"/>
                                        <w:color w:val="000000" w:themeColor="text1"/>
                                        <w:kern w:val="24"/>
                                        <w:sz w:val="18"/>
                                        <w:szCs w:val="18"/>
                                      </w:rPr>
                                      <m:t>X ≠ A</m:t>
                                    </m:r>
                                    <m:r>
                                      <w:rPr>
                                        <w:rFonts w:ascii="Cambria Math" w:eastAsia="Cambria Math" w:hAnsi="Cambria Math" w:cstheme="minorBidi"/>
                                        <w:color w:val="000000" w:themeColor="text1"/>
                                        <w:kern w:val="24"/>
                                        <w:sz w:val="18"/>
                                        <w:szCs w:val="18"/>
                                      </w:rPr>
                                      <m:t>⋁</m:t>
                                    </m:r>
                                    <m:acc>
                                      <m:accPr>
                                        <m:chr m:val="̅"/>
                                        <m:ctrlPr>
                                          <w:rPr>
                                            <w:rFonts w:ascii="Cambria Math" w:eastAsia="Cambria Math" w:hAnsi="Cambria Math" w:cstheme="minorBidi"/>
                                            <w:i/>
                                            <w:iCs/>
                                            <w:color w:val="000000" w:themeColor="text1"/>
                                            <w:kern w:val="24"/>
                                            <w:sz w:val="18"/>
                                            <w:szCs w:val="18"/>
                                          </w:rPr>
                                        </m:ctrlPr>
                                      </m:accPr>
                                      <m:e>
                                        <m:r>
                                          <w:rPr>
                                            <w:rFonts w:ascii="Cambria Math" w:eastAsia="Cambria Math" w:hAnsi="Cambria Math" w:cstheme="minorBidi"/>
                                            <w:color w:val="000000" w:themeColor="text1"/>
                                            <w:kern w:val="24"/>
                                            <w:sz w:val="18"/>
                                            <w:szCs w:val="18"/>
                                          </w:rPr>
                                          <m:t>A </m:t>
                                        </m:r>
                                      </m:e>
                                    </m:acc>
                                    <m:r>
                                      <w:rPr>
                                        <w:rFonts w:ascii="Cambria Math" w:eastAsia="Cambria Math" w:hAnsi="Cambria Math" w:cstheme="minorBidi"/>
                                        <w:color w:val="000000" w:themeColor="text1"/>
                                        <w:kern w:val="24"/>
                                        <w:sz w:val="18"/>
                                        <w:szCs w:val="18"/>
                                      </w:rPr>
                                      <m:t>: max</m:t>
                                    </m:r>
                                    <m:d>
                                      <m:dPr>
                                        <m:begChr m:val="{"/>
                                        <m:endChr m:val="}"/>
                                        <m:ctrlPr>
                                          <w:rPr>
                                            <w:rFonts w:ascii="Cambria Math" w:eastAsia="Cambria Math" w:hAnsi="Cambria Math" w:cstheme="minorBidi"/>
                                            <w:i/>
                                            <w:iCs/>
                                            <w:color w:val="000000" w:themeColor="text1"/>
                                            <w:kern w:val="24"/>
                                            <w:sz w:val="18"/>
                                            <w:szCs w:val="18"/>
                                          </w:rPr>
                                        </m:ctrlPr>
                                      </m:dPr>
                                      <m:e>
                                        <m:sSub>
                                          <m:sSubPr>
                                            <m:ctrlPr>
                                              <w:rPr>
                                                <w:rFonts w:ascii="Cambria Math" w:eastAsia="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μ</m:t>
                                            </m:r>
                                          </m:e>
                                          <m:sub>
                                            <m:r>
                                              <w:rPr>
                                                <w:rFonts w:ascii="Cambria Math" w:eastAsia="Cambria Math" w:hAnsi="Cambria Math" w:cstheme="minorBidi"/>
                                                <w:color w:val="000000" w:themeColor="text1"/>
                                                <w:kern w:val="24"/>
                                                <w:sz w:val="18"/>
                                                <w:szCs w:val="18"/>
                                              </w:rPr>
                                              <m:t>A</m:t>
                                            </m:r>
                                          </m:sub>
                                        </m:sSub>
                                        <m:d>
                                          <m:dPr>
                                            <m:ctrlPr>
                                              <w:rPr>
                                                <w:rFonts w:ascii="Cambria Math" w:eastAsia="Cambria Math" w:hAnsi="Cambria Math" w:cstheme="minorBidi"/>
                                                <w:i/>
                                                <w:iCs/>
                                                <w:color w:val="000000" w:themeColor="text1"/>
                                                <w:kern w:val="24"/>
                                                <w:sz w:val="18"/>
                                                <w:szCs w:val="18"/>
                                              </w:rPr>
                                            </m:ctrlPr>
                                          </m:dPr>
                                          <m:e>
                                            <m:r>
                                              <w:rPr>
                                                <w:rFonts w:ascii="Cambria Math" w:eastAsia="Cambria Math" w:hAnsi="Cambria Math" w:cstheme="minorBidi"/>
                                                <w:color w:val="000000" w:themeColor="text1"/>
                                                <w:kern w:val="24"/>
                                                <w:sz w:val="18"/>
                                                <w:szCs w:val="18"/>
                                              </w:rPr>
                                              <m:t>x</m:t>
                                            </m:r>
                                          </m:e>
                                        </m:d>
                                        <m:r>
                                          <w:rPr>
                                            <w:rFonts w:ascii="Cambria Math" w:eastAsia="Cambria Math" w:hAnsi="Cambria Math" w:cstheme="minorBidi"/>
                                            <w:color w:val="000000" w:themeColor="text1"/>
                                            <w:kern w:val="24"/>
                                            <w:sz w:val="18"/>
                                            <w:szCs w:val="18"/>
                                          </w:rPr>
                                          <m:t>,</m:t>
                                        </m:r>
                                        <m:sSub>
                                          <m:sSubPr>
                                            <m:ctrlPr>
                                              <w:rPr>
                                                <w:rFonts w:ascii="Cambria Math" w:eastAsia="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1- μ</m:t>
                                            </m:r>
                                          </m:e>
                                          <m:sub>
                                            <m:r>
                                              <w:rPr>
                                                <w:rFonts w:ascii="Cambria Math" w:eastAsia="Cambria Math" w:hAnsi="Cambria Math" w:cstheme="minorBidi"/>
                                                <w:color w:val="000000" w:themeColor="text1"/>
                                                <w:kern w:val="24"/>
                                                <w:sz w:val="18"/>
                                                <w:szCs w:val="18"/>
                                              </w:rPr>
                                              <m:t>A</m:t>
                                            </m:r>
                                          </m:sub>
                                        </m:sSub>
                                        <m:d>
                                          <m:dPr>
                                            <m:ctrlPr>
                                              <w:rPr>
                                                <w:rFonts w:ascii="Cambria Math" w:eastAsia="Cambria Math" w:hAnsi="Cambria Math" w:cstheme="minorBidi"/>
                                                <w:i/>
                                                <w:iCs/>
                                                <w:color w:val="000000" w:themeColor="text1"/>
                                                <w:kern w:val="24"/>
                                                <w:sz w:val="18"/>
                                                <w:szCs w:val="18"/>
                                              </w:rPr>
                                            </m:ctrlPr>
                                          </m:dPr>
                                          <m:e>
                                            <m:r>
                                              <w:rPr>
                                                <w:rFonts w:ascii="Cambria Math" w:eastAsia="Cambria Math" w:hAnsi="Cambria Math" w:cstheme="minorBidi"/>
                                                <w:color w:val="000000" w:themeColor="text1"/>
                                                <w:kern w:val="24"/>
                                                <w:sz w:val="18"/>
                                                <w:szCs w:val="18"/>
                                              </w:rPr>
                                              <m:t>x</m:t>
                                            </m:r>
                                          </m:e>
                                        </m:d>
                                        <m:r>
                                          <w:rPr>
                                            <w:rFonts w:ascii="Cambria Math" w:eastAsia="Cambria Math" w:hAnsi="Cambria Math" w:cstheme="minorBidi"/>
                                            <w:color w:val="000000" w:themeColor="text1"/>
                                            <w:kern w:val="24"/>
                                            <w:sz w:val="18"/>
                                            <w:szCs w:val="18"/>
                                          </w:rPr>
                                          <m:t>,x∈X</m:t>
                                        </m:r>
                                      </m:e>
                                    </m:d>
                                  </m:oMath>
                                </m:oMathPara>
                              </w:p>
                            </w:txbxContent>
                          </wps:txbx>
                          <wps:bodyPr wrap="square" lIns="0" tIns="0" rIns="0" bIns="0" rtlCol="0">
                            <a:noAutofit/>
                          </wps:bodyPr>
                        </wps:wsp>
                        <pic:pic xmlns:pic="http://schemas.openxmlformats.org/drawingml/2006/picture">
                          <pic:nvPicPr>
                            <pic:cNvPr id="1353" name="Picture 1353"/>
                            <pic:cNvPicPr>
                              <a:picLocks noChangeAspect="1"/>
                            </pic:cNvPicPr>
                          </pic:nvPicPr>
                          <pic:blipFill>
                            <a:blip r:embed="rId79"/>
                            <a:stretch>
                              <a:fillRect/>
                            </a:stretch>
                          </pic:blipFill>
                          <pic:spPr>
                            <a:xfrm>
                              <a:off x="5513103" y="2531496"/>
                              <a:ext cx="2609849" cy="1085850"/>
                            </a:xfrm>
                            <a:prstGeom prst="rect">
                              <a:avLst/>
                            </a:prstGeom>
                          </pic:spPr>
                        </pic:pic>
                        <wps:wsp>
                          <wps:cNvPr id="1354" name="TextBox 17"/>
                          <wps:cNvSpPr txBox="1"/>
                          <wps:spPr>
                            <a:xfrm>
                              <a:off x="5444741" y="2276590"/>
                              <a:ext cx="2791460" cy="308610"/>
                            </a:xfrm>
                            <a:prstGeom prst="rect">
                              <a:avLst/>
                            </a:prstGeom>
                            <a:noFill/>
                          </wps:spPr>
                          <wps:txbx>
                            <w:txbxContent>
                              <w:p w14:paraId="2032EC26" w14:textId="77777777" w:rsidR="00E46EB8" w:rsidRPr="004A64BF" w:rsidRDefault="00E46EB8" w:rsidP="004A64BF">
                                <w:pPr>
                                  <w:pStyle w:val="NormalWeb"/>
                                  <w:spacing w:before="0" w:beforeAutospacing="0" w:after="0" w:afterAutospacing="0"/>
                                  <w:rPr>
                                    <w:rFonts w:asciiTheme="minorBidi" w:hAnsiTheme="minorBidi" w:cstheme="minorBidi"/>
                                    <w:sz w:val="18"/>
                                    <w:szCs w:val="18"/>
                                  </w:rPr>
                                </w:pPr>
                                <w:r w:rsidRPr="004A64BF">
                                  <w:rPr>
                                    <w:rFonts w:asciiTheme="minorBidi" w:hAnsiTheme="minorBidi" w:cstheme="minorBidi"/>
                                    <w:color w:val="000000" w:themeColor="text1"/>
                                    <w:kern w:val="24"/>
                                    <w:sz w:val="18"/>
                                    <w:szCs w:val="18"/>
                                  </w:rPr>
                                  <w:t xml:space="preserve">Fuzzy intersection with complement </w:t>
                                </w:r>
                              </w:p>
                            </w:txbxContent>
                          </wps:txbx>
                          <wps:bodyPr wrap="square" rtlCol="0">
                            <a:noAutofit/>
                          </wps:bodyPr>
                        </wps:wsp>
                        <wps:wsp>
                          <wps:cNvPr id="1355" name="TextBox 18"/>
                          <wps:cNvSpPr txBox="1"/>
                          <wps:spPr>
                            <a:xfrm>
                              <a:off x="4805469" y="3580833"/>
                              <a:ext cx="4009390" cy="359410"/>
                            </a:xfrm>
                            <a:prstGeom prst="rect">
                              <a:avLst/>
                            </a:prstGeom>
                            <a:noFill/>
                          </wps:spPr>
                          <wps:txbx>
                            <w:txbxContent>
                              <w:p w14:paraId="2193C677" w14:textId="77777777" w:rsidR="00E46EB8" w:rsidRPr="004A64BF" w:rsidRDefault="00E46EB8" w:rsidP="004A64BF">
                                <w:pPr>
                                  <w:pStyle w:val="NormalWeb"/>
                                  <w:spacing w:before="0" w:beforeAutospacing="0" w:after="0" w:afterAutospacing="0"/>
                                  <w:rPr>
                                    <w:rFonts w:asciiTheme="minorBidi" w:hAnsiTheme="minorBidi" w:cstheme="minorBidi"/>
                                    <w:sz w:val="18"/>
                                    <w:szCs w:val="18"/>
                                  </w:rPr>
                                </w:pPr>
                                <m:oMathPara>
                                  <m:oMathParaPr>
                                    <m:jc m:val="centerGroup"/>
                                  </m:oMathParaPr>
                                  <m:oMath>
                                    <m:r>
                                      <w:rPr>
                                        <w:rFonts w:ascii="Cambria Math" w:eastAsia="Cambria Math" w:hAnsi="Cambria Math" w:cstheme="minorBidi"/>
                                        <w:color w:val="000000" w:themeColor="text1"/>
                                        <w:kern w:val="24"/>
                                        <w:sz w:val="18"/>
                                        <w:szCs w:val="18"/>
                                      </w:rPr>
                                      <m:t>∅</m:t>
                                    </m:r>
                                    <m:r>
                                      <w:rPr>
                                        <w:rFonts w:ascii="Cambria Math" w:hAnsi="Cambria Math" w:cstheme="minorBidi"/>
                                        <w:color w:val="000000" w:themeColor="text1"/>
                                        <w:kern w:val="24"/>
                                        <w:sz w:val="18"/>
                                        <w:szCs w:val="18"/>
                                      </w:rPr>
                                      <m:t> </m:t>
                                    </m:r>
                                    <m:r>
                                      <w:rPr>
                                        <w:rFonts w:ascii="Cambria Math" w:eastAsia="Cambria Math" w:hAnsi="Cambria Math" w:cstheme="minorBidi"/>
                                        <w:color w:val="000000" w:themeColor="text1"/>
                                        <w:kern w:val="24"/>
                                        <w:sz w:val="18"/>
                                        <w:szCs w:val="18"/>
                                      </w:rPr>
                                      <m:t>≠ </m:t>
                                    </m:r>
                                    <m:r>
                                      <w:rPr>
                                        <w:rFonts w:ascii="Cambria Math" w:hAnsi="Cambria Math" w:cstheme="minorBidi"/>
                                        <w:color w:val="000000" w:themeColor="text1"/>
                                        <w:kern w:val="24"/>
                                        <w:sz w:val="18"/>
                                        <w:szCs w:val="18"/>
                                      </w:rPr>
                                      <m:t>A</m:t>
                                    </m:r>
                                    <m:r>
                                      <w:rPr>
                                        <w:rFonts w:ascii="Cambria Math" w:eastAsia="Cambria Math" w:hAnsi="Cambria Math" w:cstheme="minorBidi"/>
                                        <w:color w:val="000000" w:themeColor="text1"/>
                                        <w:kern w:val="24"/>
                                        <w:sz w:val="18"/>
                                        <w:szCs w:val="18"/>
                                      </w:rPr>
                                      <m:t>⋀</m:t>
                                    </m:r>
                                    <m:acc>
                                      <m:accPr>
                                        <m:chr m:val="̅"/>
                                        <m:ctrlPr>
                                          <w:rPr>
                                            <w:rFonts w:ascii="Cambria Math" w:eastAsia="Cambria Math" w:hAnsi="Cambria Math" w:cstheme="minorBidi"/>
                                            <w:i/>
                                            <w:iCs/>
                                            <w:color w:val="000000" w:themeColor="text1"/>
                                            <w:kern w:val="24"/>
                                            <w:sz w:val="18"/>
                                            <w:szCs w:val="18"/>
                                          </w:rPr>
                                        </m:ctrlPr>
                                      </m:accPr>
                                      <m:e>
                                        <m:r>
                                          <w:rPr>
                                            <w:rFonts w:ascii="Cambria Math" w:eastAsia="Cambria Math" w:hAnsi="Cambria Math" w:cstheme="minorBidi"/>
                                            <w:color w:val="000000" w:themeColor="text1"/>
                                            <w:kern w:val="24"/>
                                            <w:sz w:val="18"/>
                                            <w:szCs w:val="18"/>
                                          </w:rPr>
                                          <m:t>A </m:t>
                                        </m:r>
                                      </m:e>
                                    </m:acc>
                                    <m:r>
                                      <w:rPr>
                                        <w:rFonts w:ascii="Cambria Math" w:eastAsia="Cambria Math" w:hAnsi="Cambria Math" w:cstheme="minorBidi"/>
                                        <w:color w:val="000000" w:themeColor="text1"/>
                                        <w:kern w:val="24"/>
                                        <w:sz w:val="18"/>
                                        <w:szCs w:val="18"/>
                                      </w:rPr>
                                      <m:t>:min</m:t>
                                    </m:r>
                                    <m:d>
                                      <m:dPr>
                                        <m:begChr m:val="{"/>
                                        <m:endChr m:val="}"/>
                                        <m:ctrlPr>
                                          <w:rPr>
                                            <w:rFonts w:ascii="Cambria Math" w:eastAsia="Cambria Math" w:hAnsi="Cambria Math" w:cstheme="minorBidi"/>
                                            <w:i/>
                                            <w:iCs/>
                                            <w:color w:val="000000" w:themeColor="text1"/>
                                            <w:kern w:val="24"/>
                                            <w:sz w:val="18"/>
                                            <w:szCs w:val="18"/>
                                          </w:rPr>
                                        </m:ctrlPr>
                                      </m:dPr>
                                      <m:e>
                                        <m:sSub>
                                          <m:sSubPr>
                                            <m:ctrlPr>
                                              <w:rPr>
                                                <w:rFonts w:ascii="Cambria Math" w:eastAsia="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μ</m:t>
                                            </m:r>
                                          </m:e>
                                          <m:sub>
                                            <m:r>
                                              <w:rPr>
                                                <w:rFonts w:ascii="Cambria Math" w:eastAsia="Cambria Math" w:hAnsi="Cambria Math" w:cstheme="minorBidi"/>
                                                <w:color w:val="000000" w:themeColor="text1"/>
                                                <w:kern w:val="24"/>
                                                <w:sz w:val="18"/>
                                                <w:szCs w:val="18"/>
                                              </w:rPr>
                                              <m:t>A</m:t>
                                            </m:r>
                                          </m:sub>
                                        </m:sSub>
                                        <m:d>
                                          <m:dPr>
                                            <m:ctrlPr>
                                              <w:rPr>
                                                <w:rFonts w:ascii="Cambria Math" w:eastAsia="Cambria Math" w:hAnsi="Cambria Math" w:cstheme="minorBidi"/>
                                                <w:i/>
                                                <w:iCs/>
                                                <w:color w:val="000000" w:themeColor="text1"/>
                                                <w:kern w:val="24"/>
                                                <w:sz w:val="18"/>
                                                <w:szCs w:val="18"/>
                                              </w:rPr>
                                            </m:ctrlPr>
                                          </m:dPr>
                                          <m:e>
                                            <m:r>
                                              <w:rPr>
                                                <w:rFonts w:ascii="Cambria Math" w:eastAsia="Cambria Math" w:hAnsi="Cambria Math" w:cstheme="minorBidi"/>
                                                <w:color w:val="000000" w:themeColor="text1"/>
                                                <w:kern w:val="24"/>
                                                <w:sz w:val="18"/>
                                                <w:szCs w:val="18"/>
                                              </w:rPr>
                                              <m:t>x</m:t>
                                            </m:r>
                                          </m:e>
                                        </m:d>
                                        <m:r>
                                          <w:rPr>
                                            <w:rFonts w:ascii="Cambria Math" w:eastAsia="Cambria Math" w:hAnsi="Cambria Math" w:cstheme="minorBidi"/>
                                            <w:color w:val="000000" w:themeColor="text1"/>
                                            <w:kern w:val="24"/>
                                            <w:sz w:val="18"/>
                                            <w:szCs w:val="18"/>
                                          </w:rPr>
                                          <m:t>,</m:t>
                                        </m:r>
                                        <m:sSub>
                                          <m:sSubPr>
                                            <m:ctrlPr>
                                              <w:rPr>
                                                <w:rFonts w:ascii="Cambria Math" w:eastAsia="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1- μ</m:t>
                                            </m:r>
                                          </m:e>
                                          <m:sub>
                                            <m:r>
                                              <w:rPr>
                                                <w:rFonts w:ascii="Cambria Math" w:eastAsia="Cambria Math" w:hAnsi="Cambria Math" w:cstheme="minorBidi"/>
                                                <w:color w:val="000000" w:themeColor="text1"/>
                                                <w:kern w:val="24"/>
                                                <w:sz w:val="18"/>
                                                <w:szCs w:val="18"/>
                                              </w:rPr>
                                              <m:t>A</m:t>
                                            </m:r>
                                          </m:sub>
                                        </m:sSub>
                                        <m:d>
                                          <m:dPr>
                                            <m:ctrlPr>
                                              <w:rPr>
                                                <w:rFonts w:ascii="Cambria Math" w:eastAsia="Cambria Math" w:hAnsi="Cambria Math" w:cstheme="minorBidi"/>
                                                <w:i/>
                                                <w:iCs/>
                                                <w:color w:val="000000" w:themeColor="text1"/>
                                                <w:kern w:val="24"/>
                                                <w:sz w:val="18"/>
                                                <w:szCs w:val="18"/>
                                              </w:rPr>
                                            </m:ctrlPr>
                                          </m:dPr>
                                          <m:e>
                                            <m:r>
                                              <w:rPr>
                                                <w:rFonts w:ascii="Cambria Math" w:eastAsia="Cambria Math" w:hAnsi="Cambria Math" w:cstheme="minorBidi"/>
                                                <w:color w:val="000000" w:themeColor="text1"/>
                                                <w:kern w:val="24"/>
                                                <w:sz w:val="18"/>
                                                <w:szCs w:val="18"/>
                                              </w:rPr>
                                              <m:t>x</m:t>
                                            </m:r>
                                          </m:e>
                                        </m:d>
                                        <m:r>
                                          <w:rPr>
                                            <w:rFonts w:ascii="Cambria Math" w:eastAsia="Cambria Math" w:hAnsi="Cambria Math" w:cstheme="minorBidi"/>
                                            <w:color w:val="000000" w:themeColor="text1"/>
                                            <w:kern w:val="24"/>
                                            <w:sz w:val="18"/>
                                            <w:szCs w:val="18"/>
                                          </w:rPr>
                                          <m:t>,x∈X</m:t>
                                        </m:r>
                                      </m:e>
                                    </m:d>
                                  </m:oMath>
                                </m:oMathPara>
                              </w:p>
                            </w:txbxContent>
                          </wps:txbx>
                          <wps:bodyPr wrap="square" lIns="0" tIns="0" rIns="0" bIns="0"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77C4E8E0" id="Group 20" o:spid="_x0000_s1264" style="position:absolute;left:0;text-align:left;margin-left:-24pt;margin-top:.15pt;width:479.5pt;height:234.3pt;z-index:251656192;mso-width-relative:margin;mso-height-relative:margin" coordorigin="4368" coordsize="83780,40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">
                <v:shape id="Picture 1323" o:spid="_x0000_s1265" type="#_x0000_t75" style="position:absolute;left:11563;top:26145;width:2648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">
                  <v:imagedata r:id="rId80" o:title=""/>
                  <v:path arrowok="t"/>
                </v:shape>
                <v:group id="Group 1344" o:spid="_x0000_s1266" style="position:absolute;left:4368;width:83780;height:40264" coordorigin="4368" coordsize="83780,4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Picture 1345" o:spid="_x0000_s1267" type="#_x0000_t75" style="position:absolute;left:10777;top:3865;width:25241;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">
                    <v:imagedata r:id="rId81" o:title=""/>
                    <v:path arrowok="t"/>
                  </v:shape>
                  <v:shape id="TextBox 7" o:spid="_x0000_s1268" type="#_x0000_t202" style="position:absolute;left:17753;width:1355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" filled="f" stroked="f">
                    <v:textbox>
                      <w:txbxContent>
                        <w:p w14:paraId="71D2C0C7" w14:textId="2363AB21" w:rsidR="00E46EB8" w:rsidRPr="004A64BF" w:rsidRDefault="00E46EB8" w:rsidP="004A64BF">
                          <w:pPr>
                            <w:pStyle w:val="NormalWeb"/>
                            <w:spacing w:before="0" w:beforeAutospacing="0" w:after="0" w:afterAutospacing="0"/>
                            <w:rPr>
                              <w:rFonts w:asciiTheme="minorBidi" w:hAnsiTheme="minorBidi" w:cstheme="minorBidi"/>
                              <w:sz w:val="18"/>
                              <w:szCs w:val="18"/>
                            </w:rPr>
                          </w:pPr>
                          <w:r w:rsidRPr="004A64BF">
                            <w:rPr>
                              <w:rFonts w:asciiTheme="minorBidi" w:hAnsiTheme="minorBidi" w:cstheme="minorBidi"/>
                              <w:color w:val="000000" w:themeColor="text1"/>
                              <w:kern w:val="24"/>
                              <w:sz w:val="18"/>
                              <w:szCs w:val="18"/>
                            </w:rPr>
                            <w:t>Fuzzy union (OR)</w:t>
                          </w:r>
                        </w:p>
                      </w:txbxContent>
                    </v:textbox>
                  </v:shape>
                  <v:shape id="TextBox 8" o:spid="_x0000_s1269" type="#_x0000_t202" style="position:absolute;left:8418;top:12746;width:30772;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FwxAAAAN0AAAAPAAAAZHJzL2Rvd25yZXYueG1sRE9Na8JA&#10;EL0X/A/LCN7qRi1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GE+IXDEAAAA3QAAAA8A&#10;AAAAAAAAAAAAAAAABwIAAGRycy9kb3ducmV2LnhtbFBLBQYAAAAAAwADALcAAAD4AgAAAAA=&#10;" filled="f" stroked="f">
                    <v:textbox inset="0,0,0,0">
                      <w:txbxContent>
                        <w:p w14:paraId="08278583" w14:textId="77777777" w:rsidR="00E46EB8" w:rsidRPr="004A64BF" w:rsidRDefault="00E46EB8" w:rsidP="004A64BF">
                          <w:pPr>
                            <w:pStyle w:val="NormalWeb"/>
                            <w:spacing w:before="0" w:beforeAutospacing="0" w:after="0" w:afterAutospacing="0"/>
                            <w:rPr>
                              <w:rFonts w:asciiTheme="minorBidi" w:hAnsiTheme="minorBidi" w:cstheme="minorBidi"/>
                              <w:sz w:val="18"/>
                              <w:szCs w:val="18"/>
                            </w:rPr>
                          </w:pPr>
                          <m:oMathPara>
                            <m:oMathParaPr>
                              <m:jc m:val="centerGroup"/>
                            </m:oMathParaPr>
                            <m:oMath>
                              <m:r>
                                <w:rPr>
                                  <w:rFonts w:ascii="Cambria Math" w:hAnsi="Cambria Math" w:cstheme="minorBidi"/>
                                  <w:color w:val="000000" w:themeColor="text1"/>
                                  <w:kern w:val="24"/>
                                  <w:sz w:val="18"/>
                                  <w:szCs w:val="18"/>
                                </w:rPr>
                                <m:t>A</m:t>
                              </m:r>
                              <m:r>
                                <w:rPr>
                                  <w:rFonts w:ascii="Cambria Math" w:eastAsia="Cambria Math" w:hAnsi="Cambria Math" w:cstheme="minorBidi"/>
                                  <w:color w:val="000000" w:themeColor="text1"/>
                                  <w:kern w:val="24"/>
                                  <w:sz w:val="18"/>
                                  <w:szCs w:val="18"/>
                                </w:rPr>
                                <m:t>⋁B :max</m:t>
                              </m:r>
                              <m:d>
                                <m:dPr>
                                  <m:begChr m:val="{"/>
                                  <m:endChr m:val="}"/>
                                  <m:ctrlPr>
                                    <w:rPr>
                                      <w:rFonts w:ascii="Cambria Math" w:eastAsia="Cambria Math" w:hAnsi="Cambria Math" w:cstheme="minorBidi"/>
                                      <w:i/>
                                      <w:iCs/>
                                      <w:color w:val="000000" w:themeColor="text1"/>
                                      <w:kern w:val="24"/>
                                      <w:sz w:val="18"/>
                                      <w:szCs w:val="18"/>
                                    </w:rPr>
                                  </m:ctrlPr>
                                </m:dPr>
                                <m:e>
                                  <m:sSub>
                                    <m:sSubPr>
                                      <m:ctrlPr>
                                        <w:rPr>
                                          <w:rFonts w:ascii="Cambria Math" w:eastAsia="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μ</m:t>
                                      </m:r>
                                    </m:e>
                                    <m:sub>
                                      <m:r>
                                        <w:rPr>
                                          <w:rFonts w:ascii="Cambria Math" w:eastAsia="Cambria Math" w:hAnsi="Cambria Math" w:cstheme="minorBidi"/>
                                          <w:color w:val="000000" w:themeColor="text1"/>
                                          <w:kern w:val="24"/>
                                          <w:sz w:val="18"/>
                                          <w:szCs w:val="18"/>
                                        </w:rPr>
                                        <m:t>A</m:t>
                                      </m:r>
                                    </m:sub>
                                  </m:sSub>
                                  <m:d>
                                    <m:dPr>
                                      <m:ctrlPr>
                                        <w:rPr>
                                          <w:rFonts w:ascii="Cambria Math" w:eastAsia="Cambria Math" w:hAnsi="Cambria Math" w:cstheme="minorBidi"/>
                                          <w:i/>
                                          <w:iCs/>
                                          <w:color w:val="000000" w:themeColor="text1"/>
                                          <w:kern w:val="24"/>
                                          <w:sz w:val="18"/>
                                          <w:szCs w:val="18"/>
                                        </w:rPr>
                                      </m:ctrlPr>
                                    </m:dPr>
                                    <m:e>
                                      <m:r>
                                        <w:rPr>
                                          <w:rFonts w:ascii="Cambria Math" w:eastAsia="Cambria Math" w:hAnsi="Cambria Math" w:cstheme="minorBidi"/>
                                          <w:color w:val="000000" w:themeColor="text1"/>
                                          <w:kern w:val="24"/>
                                          <w:sz w:val="18"/>
                                          <w:szCs w:val="18"/>
                                        </w:rPr>
                                        <m:t>x</m:t>
                                      </m:r>
                                    </m:e>
                                  </m:d>
                                  <m:r>
                                    <w:rPr>
                                      <w:rFonts w:ascii="Cambria Math" w:eastAsia="Cambria Math" w:hAnsi="Cambria Math" w:cstheme="minorBidi"/>
                                      <w:color w:val="000000" w:themeColor="text1"/>
                                      <w:kern w:val="24"/>
                                      <w:sz w:val="18"/>
                                      <w:szCs w:val="18"/>
                                    </w:rPr>
                                    <m:t>,</m:t>
                                  </m:r>
                                  <m:sSub>
                                    <m:sSubPr>
                                      <m:ctrlPr>
                                        <w:rPr>
                                          <w:rFonts w:ascii="Cambria Math" w:eastAsia="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μ</m:t>
                                      </m:r>
                                    </m:e>
                                    <m:sub>
                                      <m:r>
                                        <w:rPr>
                                          <w:rFonts w:ascii="Cambria Math" w:eastAsia="Cambria Math" w:hAnsi="Cambria Math" w:cstheme="minorBidi"/>
                                          <w:color w:val="000000" w:themeColor="text1"/>
                                          <w:kern w:val="24"/>
                                          <w:sz w:val="18"/>
                                          <w:szCs w:val="18"/>
                                        </w:rPr>
                                        <m:t>B</m:t>
                                      </m:r>
                                    </m:sub>
                                  </m:sSub>
                                  <m:d>
                                    <m:dPr>
                                      <m:ctrlPr>
                                        <w:rPr>
                                          <w:rFonts w:ascii="Cambria Math" w:eastAsia="Cambria Math" w:hAnsi="Cambria Math" w:cstheme="minorBidi"/>
                                          <w:i/>
                                          <w:iCs/>
                                          <w:color w:val="000000" w:themeColor="text1"/>
                                          <w:kern w:val="24"/>
                                          <w:sz w:val="18"/>
                                          <w:szCs w:val="18"/>
                                        </w:rPr>
                                      </m:ctrlPr>
                                    </m:dPr>
                                    <m:e>
                                      <m:r>
                                        <w:rPr>
                                          <w:rFonts w:ascii="Cambria Math" w:eastAsia="Cambria Math" w:hAnsi="Cambria Math" w:cstheme="minorBidi"/>
                                          <w:color w:val="000000" w:themeColor="text1"/>
                                          <w:kern w:val="24"/>
                                          <w:sz w:val="18"/>
                                          <w:szCs w:val="18"/>
                                        </w:rPr>
                                        <m:t>x</m:t>
                                      </m:r>
                                    </m:e>
                                  </m:d>
                                  <m:r>
                                    <w:rPr>
                                      <w:rFonts w:ascii="Cambria Math" w:eastAsia="Cambria Math" w:hAnsi="Cambria Math" w:cstheme="minorBidi"/>
                                      <w:color w:val="000000" w:themeColor="text1"/>
                                      <w:kern w:val="24"/>
                                      <w:sz w:val="18"/>
                                      <w:szCs w:val="18"/>
                                    </w:rPr>
                                    <m:t>,x∈X</m:t>
                                  </m:r>
                                </m:e>
                              </m:d>
                            </m:oMath>
                          </m:oMathPara>
                        </w:p>
                      </w:txbxContent>
                    </v:textbox>
                  </v:shape>
                  <v:shape id="Picture 1348" o:spid="_x0000_s1270" type="#_x0000_t75" style="position:absolute;left:53114;top:3865;width:26289;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">
                    <v:imagedata r:id="rId82" o:title=""/>
                    <v:path arrowok="t"/>
                  </v:shape>
                  <v:shape id="TextBox 11" o:spid="_x0000_s1271" type="#_x0000_t202" style="position:absolute;left:57638;top:124;width:25094;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" filled="f" stroked="f">
                    <v:textbox>
                      <w:txbxContent>
                        <w:p w14:paraId="12374541" w14:textId="44C178D6" w:rsidR="00E46EB8" w:rsidRPr="004A64BF" w:rsidRDefault="00E46EB8" w:rsidP="004A64BF">
                          <w:pPr>
                            <w:pStyle w:val="NormalWeb"/>
                            <w:spacing w:before="0" w:beforeAutospacing="0" w:after="0" w:afterAutospacing="0"/>
                            <w:rPr>
                              <w:rFonts w:asciiTheme="minorBidi" w:hAnsiTheme="minorBidi" w:cstheme="minorBidi"/>
                              <w:sz w:val="18"/>
                              <w:szCs w:val="18"/>
                            </w:rPr>
                          </w:pPr>
                          <w:r w:rsidRPr="004A64BF">
                            <w:rPr>
                              <w:rFonts w:asciiTheme="minorBidi" w:hAnsiTheme="minorBidi" w:cstheme="minorBidi"/>
                              <w:color w:val="000000" w:themeColor="text1"/>
                              <w:kern w:val="24"/>
                              <w:sz w:val="18"/>
                              <w:szCs w:val="18"/>
                            </w:rPr>
                            <w:t>Fuzzy intersection</w:t>
                          </w:r>
                          <w:r>
                            <w:rPr>
                              <w:rFonts w:asciiTheme="minorBidi" w:hAnsiTheme="minorBidi" w:cstheme="minorBidi"/>
                              <w:color w:val="000000" w:themeColor="text1"/>
                              <w:kern w:val="24"/>
                              <w:sz w:val="18"/>
                              <w:szCs w:val="18"/>
                            </w:rPr>
                            <w:t xml:space="preserve"> </w:t>
                          </w:r>
                          <w:r w:rsidRPr="004A64BF">
                            <w:rPr>
                              <w:rFonts w:asciiTheme="minorBidi" w:hAnsiTheme="minorBidi" w:cstheme="minorBidi"/>
                              <w:color w:val="000000" w:themeColor="text1"/>
                              <w:kern w:val="24"/>
                              <w:sz w:val="18"/>
                              <w:szCs w:val="18"/>
                            </w:rPr>
                            <w:t>(AND)</w:t>
                          </w:r>
                        </w:p>
                      </w:txbxContent>
                    </v:textbox>
                  </v:shape>
                  <v:shape id="TextBox 12" o:spid="_x0000_s1272" type="#_x0000_t202" style="position:absolute;left:50393;top:13261;width:3113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" filled="f" stroked="f">
                    <v:textbox inset="0,0,0,0">
                      <w:txbxContent>
                        <w:p w14:paraId="60449C24" w14:textId="77777777" w:rsidR="00E46EB8" w:rsidRPr="004A64BF" w:rsidRDefault="00E46EB8" w:rsidP="004A64BF">
                          <w:pPr>
                            <w:pStyle w:val="NormalWeb"/>
                            <w:spacing w:before="0" w:beforeAutospacing="0" w:after="0" w:afterAutospacing="0"/>
                            <w:rPr>
                              <w:rFonts w:asciiTheme="minorBidi" w:hAnsiTheme="minorBidi" w:cstheme="minorBidi"/>
                              <w:sz w:val="18"/>
                              <w:szCs w:val="18"/>
                            </w:rPr>
                          </w:pPr>
                          <m:oMathPara>
                            <m:oMathParaPr>
                              <m:jc m:val="centerGroup"/>
                            </m:oMathParaPr>
                            <m:oMath>
                              <m:r>
                                <w:rPr>
                                  <w:rFonts w:ascii="Cambria Math" w:hAnsi="Cambria Math" w:cstheme="minorBidi"/>
                                  <w:color w:val="000000" w:themeColor="text1"/>
                                  <w:kern w:val="24"/>
                                  <w:sz w:val="18"/>
                                  <w:szCs w:val="18"/>
                                </w:rPr>
                                <m:t>A</m:t>
                              </m:r>
                              <m:r>
                                <w:rPr>
                                  <w:rFonts w:ascii="Cambria Math" w:eastAsia="Cambria Math" w:hAnsi="Cambria Math" w:cstheme="minorBidi"/>
                                  <w:color w:val="000000" w:themeColor="text1"/>
                                  <w:kern w:val="24"/>
                                  <w:sz w:val="18"/>
                                  <w:szCs w:val="18"/>
                                </w:rPr>
                                <m:t>∧B :min</m:t>
                              </m:r>
                              <m:d>
                                <m:dPr>
                                  <m:begChr m:val="{"/>
                                  <m:endChr m:val="}"/>
                                  <m:ctrlPr>
                                    <w:rPr>
                                      <w:rFonts w:ascii="Cambria Math" w:eastAsia="Cambria Math" w:hAnsi="Cambria Math" w:cstheme="minorBidi"/>
                                      <w:i/>
                                      <w:iCs/>
                                      <w:color w:val="000000" w:themeColor="text1"/>
                                      <w:kern w:val="24"/>
                                      <w:sz w:val="18"/>
                                      <w:szCs w:val="18"/>
                                    </w:rPr>
                                  </m:ctrlPr>
                                </m:dPr>
                                <m:e>
                                  <m:sSub>
                                    <m:sSubPr>
                                      <m:ctrlPr>
                                        <w:rPr>
                                          <w:rFonts w:ascii="Cambria Math" w:eastAsia="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μ</m:t>
                                      </m:r>
                                    </m:e>
                                    <m:sub>
                                      <m:r>
                                        <w:rPr>
                                          <w:rFonts w:ascii="Cambria Math" w:eastAsia="Cambria Math" w:hAnsi="Cambria Math" w:cstheme="minorBidi"/>
                                          <w:color w:val="000000" w:themeColor="text1"/>
                                          <w:kern w:val="24"/>
                                          <w:sz w:val="18"/>
                                          <w:szCs w:val="18"/>
                                        </w:rPr>
                                        <m:t>A</m:t>
                                      </m:r>
                                    </m:sub>
                                  </m:sSub>
                                  <m:d>
                                    <m:dPr>
                                      <m:ctrlPr>
                                        <w:rPr>
                                          <w:rFonts w:ascii="Cambria Math" w:eastAsia="Cambria Math" w:hAnsi="Cambria Math" w:cstheme="minorBidi"/>
                                          <w:i/>
                                          <w:iCs/>
                                          <w:color w:val="000000" w:themeColor="text1"/>
                                          <w:kern w:val="24"/>
                                          <w:sz w:val="18"/>
                                          <w:szCs w:val="18"/>
                                        </w:rPr>
                                      </m:ctrlPr>
                                    </m:dPr>
                                    <m:e>
                                      <m:r>
                                        <w:rPr>
                                          <w:rFonts w:ascii="Cambria Math" w:eastAsia="Cambria Math" w:hAnsi="Cambria Math" w:cstheme="minorBidi"/>
                                          <w:color w:val="000000" w:themeColor="text1"/>
                                          <w:kern w:val="24"/>
                                          <w:sz w:val="18"/>
                                          <w:szCs w:val="18"/>
                                        </w:rPr>
                                        <m:t>x</m:t>
                                      </m:r>
                                    </m:e>
                                  </m:d>
                                  <m:r>
                                    <w:rPr>
                                      <w:rFonts w:ascii="Cambria Math" w:eastAsia="Cambria Math" w:hAnsi="Cambria Math" w:cstheme="minorBidi"/>
                                      <w:color w:val="000000" w:themeColor="text1"/>
                                      <w:kern w:val="24"/>
                                      <w:sz w:val="18"/>
                                      <w:szCs w:val="18"/>
                                    </w:rPr>
                                    <m:t>,</m:t>
                                  </m:r>
                                  <m:sSub>
                                    <m:sSubPr>
                                      <m:ctrlPr>
                                        <w:rPr>
                                          <w:rFonts w:ascii="Cambria Math" w:eastAsia="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μ</m:t>
                                      </m:r>
                                    </m:e>
                                    <m:sub>
                                      <m:r>
                                        <w:rPr>
                                          <w:rFonts w:ascii="Cambria Math" w:eastAsia="Cambria Math" w:hAnsi="Cambria Math" w:cstheme="minorBidi"/>
                                          <w:color w:val="000000" w:themeColor="text1"/>
                                          <w:kern w:val="24"/>
                                          <w:sz w:val="18"/>
                                          <w:szCs w:val="18"/>
                                        </w:rPr>
                                        <m:t>B</m:t>
                                      </m:r>
                                    </m:sub>
                                  </m:sSub>
                                  <m:d>
                                    <m:dPr>
                                      <m:ctrlPr>
                                        <w:rPr>
                                          <w:rFonts w:ascii="Cambria Math" w:eastAsia="Cambria Math" w:hAnsi="Cambria Math" w:cstheme="minorBidi"/>
                                          <w:i/>
                                          <w:iCs/>
                                          <w:color w:val="000000" w:themeColor="text1"/>
                                          <w:kern w:val="24"/>
                                          <w:sz w:val="18"/>
                                          <w:szCs w:val="18"/>
                                        </w:rPr>
                                      </m:ctrlPr>
                                    </m:dPr>
                                    <m:e>
                                      <m:r>
                                        <w:rPr>
                                          <w:rFonts w:ascii="Cambria Math" w:eastAsia="Cambria Math" w:hAnsi="Cambria Math" w:cstheme="minorBidi"/>
                                          <w:color w:val="000000" w:themeColor="text1"/>
                                          <w:kern w:val="24"/>
                                          <w:sz w:val="18"/>
                                          <w:szCs w:val="18"/>
                                        </w:rPr>
                                        <m:t>x</m:t>
                                      </m:r>
                                    </m:e>
                                  </m:d>
                                  <m:r>
                                    <w:rPr>
                                      <w:rFonts w:ascii="Cambria Math" w:eastAsia="Cambria Math" w:hAnsi="Cambria Math" w:cstheme="minorBidi"/>
                                      <w:color w:val="000000" w:themeColor="text1"/>
                                      <w:kern w:val="24"/>
                                      <w:sz w:val="18"/>
                                      <w:szCs w:val="18"/>
                                    </w:rPr>
                                    <m:t>,x∈X</m:t>
                                  </m:r>
                                </m:e>
                              </m:d>
                            </m:oMath>
                          </m:oMathPara>
                        </w:p>
                      </w:txbxContent>
                    </v:textbox>
                  </v:shape>
                  <v:shape id="TextBox 14" o:spid="_x0000_s1273" type="#_x0000_t202" style="position:absolute;left:12270;top:23059;width:234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" filled="f" stroked="f">
                    <v:textbox>
                      <w:txbxContent>
                        <w:p w14:paraId="4BE8D32C" w14:textId="77777777" w:rsidR="00E46EB8" w:rsidRPr="004A64BF" w:rsidRDefault="00E46EB8" w:rsidP="004A64BF">
                          <w:pPr>
                            <w:pStyle w:val="NormalWeb"/>
                            <w:spacing w:before="0" w:beforeAutospacing="0" w:after="0" w:afterAutospacing="0"/>
                            <w:rPr>
                              <w:rFonts w:asciiTheme="minorBidi" w:hAnsiTheme="minorBidi" w:cstheme="minorBidi"/>
                              <w:sz w:val="18"/>
                              <w:szCs w:val="18"/>
                            </w:rPr>
                          </w:pPr>
                          <w:r w:rsidRPr="004A64BF">
                            <w:rPr>
                              <w:rFonts w:asciiTheme="minorBidi" w:hAnsiTheme="minorBidi" w:cstheme="minorBidi"/>
                              <w:color w:val="000000" w:themeColor="text1"/>
                              <w:kern w:val="24"/>
                              <w:sz w:val="18"/>
                              <w:szCs w:val="18"/>
                            </w:rPr>
                            <w:t xml:space="preserve">Fuzzy union with complement </w:t>
                          </w:r>
                        </w:p>
                      </w:txbxContent>
                    </v:textbox>
                  </v:shape>
                  <v:shape id="TextBox 15" o:spid="_x0000_s1274" type="#_x0000_t202" style="position:absolute;left:4368;top:36670;width:4112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Q1xAAAAN0AAAAPAAAAZHJzL2Rvd25yZXYueG1sRE9Na8JA&#10;EL0L/Q/LFLzppkql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PSQFDXEAAAA3QAAAA8A&#10;AAAAAAAAAAAAAAAABwIAAGRycy9kb3ducmV2LnhtbFBLBQYAAAAAAwADALcAAAD4AgAAAAA=&#10;" filled="f" stroked="f">
                    <v:textbox inset="0,0,0,0">
                      <w:txbxContent>
                        <w:p w14:paraId="41EFC1C9" w14:textId="77777777" w:rsidR="00E46EB8" w:rsidRPr="004A64BF" w:rsidRDefault="00E46EB8" w:rsidP="004A64BF">
                          <w:pPr>
                            <w:pStyle w:val="NormalWeb"/>
                            <w:spacing w:before="0" w:beforeAutospacing="0" w:after="0" w:afterAutospacing="0"/>
                            <w:rPr>
                              <w:rFonts w:asciiTheme="minorBidi" w:hAnsiTheme="minorBidi" w:cstheme="minorBidi"/>
                              <w:sz w:val="18"/>
                              <w:szCs w:val="18"/>
                            </w:rPr>
                          </w:pPr>
                          <m:oMathPara>
                            <m:oMathParaPr>
                              <m:jc m:val="centerGroup"/>
                            </m:oMathParaPr>
                            <m:oMath>
                              <m:r>
                                <w:rPr>
                                  <w:rFonts w:ascii="Cambria Math" w:hAnsi="Cambria Math" w:cstheme="minorBidi"/>
                                  <w:color w:val="000000" w:themeColor="text1"/>
                                  <w:kern w:val="24"/>
                                  <w:sz w:val="18"/>
                                  <w:szCs w:val="18"/>
                                </w:rPr>
                                <m:t>X ≠ A</m:t>
                              </m:r>
                              <m:r>
                                <w:rPr>
                                  <w:rFonts w:ascii="Cambria Math" w:eastAsia="Cambria Math" w:hAnsi="Cambria Math" w:cstheme="minorBidi"/>
                                  <w:color w:val="000000" w:themeColor="text1"/>
                                  <w:kern w:val="24"/>
                                  <w:sz w:val="18"/>
                                  <w:szCs w:val="18"/>
                                </w:rPr>
                                <m:t>⋁</m:t>
                              </m:r>
                              <m:acc>
                                <m:accPr>
                                  <m:chr m:val="̅"/>
                                  <m:ctrlPr>
                                    <w:rPr>
                                      <w:rFonts w:ascii="Cambria Math" w:eastAsia="Cambria Math" w:hAnsi="Cambria Math" w:cstheme="minorBidi"/>
                                      <w:i/>
                                      <w:iCs/>
                                      <w:color w:val="000000" w:themeColor="text1"/>
                                      <w:kern w:val="24"/>
                                      <w:sz w:val="18"/>
                                      <w:szCs w:val="18"/>
                                    </w:rPr>
                                  </m:ctrlPr>
                                </m:accPr>
                                <m:e>
                                  <m:r>
                                    <w:rPr>
                                      <w:rFonts w:ascii="Cambria Math" w:eastAsia="Cambria Math" w:hAnsi="Cambria Math" w:cstheme="minorBidi"/>
                                      <w:color w:val="000000" w:themeColor="text1"/>
                                      <w:kern w:val="24"/>
                                      <w:sz w:val="18"/>
                                      <w:szCs w:val="18"/>
                                    </w:rPr>
                                    <m:t>A </m:t>
                                  </m:r>
                                </m:e>
                              </m:acc>
                              <m:r>
                                <w:rPr>
                                  <w:rFonts w:ascii="Cambria Math" w:eastAsia="Cambria Math" w:hAnsi="Cambria Math" w:cstheme="minorBidi"/>
                                  <w:color w:val="000000" w:themeColor="text1"/>
                                  <w:kern w:val="24"/>
                                  <w:sz w:val="18"/>
                                  <w:szCs w:val="18"/>
                                </w:rPr>
                                <m:t>: max</m:t>
                              </m:r>
                              <m:d>
                                <m:dPr>
                                  <m:begChr m:val="{"/>
                                  <m:endChr m:val="}"/>
                                  <m:ctrlPr>
                                    <w:rPr>
                                      <w:rFonts w:ascii="Cambria Math" w:eastAsia="Cambria Math" w:hAnsi="Cambria Math" w:cstheme="minorBidi"/>
                                      <w:i/>
                                      <w:iCs/>
                                      <w:color w:val="000000" w:themeColor="text1"/>
                                      <w:kern w:val="24"/>
                                      <w:sz w:val="18"/>
                                      <w:szCs w:val="18"/>
                                    </w:rPr>
                                  </m:ctrlPr>
                                </m:dPr>
                                <m:e>
                                  <m:sSub>
                                    <m:sSubPr>
                                      <m:ctrlPr>
                                        <w:rPr>
                                          <w:rFonts w:ascii="Cambria Math" w:eastAsia="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μ</m:t>
                                      </m:r>
                                    </m:e>
                                    <m:sub>
                                      <m:r>
                                        <w:rPr>
                                          <w:rFonts w:ascii="Cambria Math" w:eastAsia="Cambria Math" w:hAnsi="Cambria Math" w:cstheme="minorBidi"/>
                                          <w:color w:val="000000" w:themeColor="text1"/>
                                          <w:kern w:val="24"/>
                                          <w:sz w:val="18"/>
                                          <w:szCs w:val="18"/>
                                        </w:rPr>
                                        <m:t>A</m:t>
                                      </m:r>
                                    </m:sub>
                                  </m:sSub>
                                  <m:d>
                                    <m:dPr>
                                      <m:ctrlPr>
                                        <w:rPr>
                                          <w:rFonts w:ascii="Cambria Math" w:eastAsia="Cambria Math" w:hAnsi="Cambria Math" w:cstheme="minorBidi"/>
                                          <w:i/>
                                          <w:iCs/>
                                          <w:color w:val="000000" w:themeColor="text1"/>
                                          <w:kern w:val="24"/>
                                          <w:sz w:val="18"/>
                                          <w:szCs w:val="18"/>
                                        </w:rPr>
                                      </m:ctrlPr>
                                    </m:dPr>
                                    <m:e>
                                      <m:r>
                                        <w:rPr>
                                          <w:rFonts w:ascii="Cambria Math" w:eastAsia="Cambria Math" w:hAnsi="Cambria Math" w:cstheme="minorBidi"/>
                                          <w:color w:val="000000" w:themeColor="text1"/>
                                          <w:kern w:val="24"/>
                                          <w:sz w:val="18"/>
                                          <w:szCs w:val="18"/>
                                        </w:rPr>
                                        <m:t>x</m:t>
                                      </m:r>
                                    </m:e>
                                  </m:d>
                                  <m:r>
                                    <w:rPr>
                                      <w:rFonts w:ascii="Cambria Math" w:eastAsia="Cambria Math" w:hAnsi="Cambria Math" w:cstheme="minorBidi"/>
                                      <w:color w:val="000000" w:themeColor="text1"/>
                                      <w:kern w:val="24"/>
                                      <w:sz w:val="18"/>
                                      <w:szCs w:val="18"/>
                                    </w:rPr>
                                    <m:t>,</m:t>
                                  </m:r>
                                  <m:sSub>
                                    <m:sSubPr>
                                      <m:ctrlPr>
                                        <w:rPr>
                                          <w:rFonts w:ascii="Cambria Math" w:eastAsia="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1- μ</m:t>
                                      </m:r>
                                    </m:e>
                                    <m:sub>
                                      <m:r>
                                        <w:rPr>
                                          <w:rFonts w:ascii="Cambria Math" w:eastAsia="Cambria Math" w:hAnsi="Cambria Math" w:cstheme="minorBidi"/>
                                          <w:color w:val="000000" w:themeColor="text1"/>
                                          <w:kern w:val="24"/>
                                          <w:sz w:val="18"/>
                                          <w:szCs w:val="18"/>
                                        </w:rPr>
                                        <m:t>A</m:t>
                                      </m:r>
                                    </m:sub>
                                  </m:sSub>
                                  <m:d>
                                    <m:dPr>
                                      <m:ctrlPr>
                                        <w:rPr>
                                          <w:rFonts w:ascii="Cambria Math" w:eastAsia="Cambria Math" w:hAnsi="Cambria Math" w:cstheme="minorBidi"/>
                                          <w:i/>
                                          <w:iCs/>
                                          <w:color w:val="000000" w:themeColor="text1"/>
                                          <w:kern w:val="24"/>
                                          <w:sz w:val="18"/>
                                          <w:szCs w:val="18"/>
                                        </w:rPr>
                                      </m:ctrlPr>
                                    </m:dPr>
                                    <m:e>
                                      <m:r>
                                        <w:rPr>
                                          <w:rFonts w:ascii="Cambria Math" w:eastAsia="Cambria Math" w:hAnsi="Cambria Math" w:cstheme="minorBidi"/>
                                          <w:color w:val="000000" w:themeColor="text1"/>
                                          <w:kern w:val="24"/>
                                          <w:sz w:val="18"/>
                                          <w:szCs w:val="18"/>
                                        </w:rPr>
                                        <m:t>x</m:t>
                                      </m:r>
                                    </m:e>
                                  </m:d>
                                  <m:r>
                                    <w:rPr>
                                      <w:rFonts w:ascii="Cambria Math" w:eastAsia="Cambria Math" w:hAnsi="Cambria Math" w:cstheme="minorBidi"/>
                                      <w:color w:val="000000" w:themeColor="text1"/>
                                      <w:kern w:val="24"/>
                                      <w:sz w:val="18"/>
                                      <w:szCs w:val="18"/>
                                    </w:rPr>
                                    <m:t>,x∈X</m:t>
                                  </m:r>
                                </m:e>
                              </m:d>
                            </m:oMath>
                          </m:oMathPara>
                        </w:p>
                      </w:txbxContent>
                    </v:textbox>
                  </v:shape>
                  <v:shape id="Picture 1353" o:spid="_x0000_s1275" type="#_x0000_t75" style="position:absolute;left:55131;top:25314;width:26098;height:1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">
                    <v:imagedata r:id="rId83" o:title=""/>
                    <v:path arrowok="t"/>
                  </v:shape>
                  <v:shape id="TextBox 17" o:spid="_x0000_s1276" type="#_x0000_t202" style="position:absolute;left:54447;top:22765;width:2791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" filled="f" stroked="f">
                    <v:textbox>
                      <w:txbxContent>
                        <w:p w14:paraId="2032EC26" w14:textId="77777777" w:rsidR="00E46EB8" w:rsidRPr="004A64BF" w:rsidRDefault="00E46EB8" w:rsidP="004A64BF">
                          <w:pPr>
                            <w:pStyle w:val="NormalWeb"/>
                            <w:spacing w:before="0" w:beforeAutospacing="0" w:after="0" w:afterAutospacing="0"/>
                            <w:rPr>
                              <w:rFonts w:asciiTheme="minorBidi" w:hAnsiTheme="minorBidi" w:cstheme="minorBidi"/>
                              <w:sz w:val="18"/>
                              <w:szCs w:val="18"/>
                            </w:rPr>
                          </w:pPr>
                          <w:r w:rsidRPr="004A64BF">
                            <w:rPr>
                              <w:rFonts w:asciiTheme="minorBidi" w:hAnsiTheme="minorBidi" w:cstheme="minorBidi"/>
                              <w:color w:val="000000" w:themeColor="text1"/>
                              <w:kern w:val="24"/>
                              <w:sz w:val="18"/>
                              <w:szCs w:val="18"/>
                            </w:rPr>
                            <w:t xml:space="preserve">Fuzzy intersection with complement </w:t>
                          </w:r>
                        </w:p>
                      </w:txbxContent>
                    </v:textbox>
                  </v:shape>
                  <v:shape id="TextBox 18" o:spid="_x0000_s1277" type="#_x0000_t202" style="position:absolute;left:48054;top:35808;width:400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xBxAAAAN0AAAAPAAAAZHJzL2Rvd25yZXYueG1sRE9Na8JA&#10;EL0X+h+WKXirm1YU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Ht5jEHEAAAA3QAAAA8A&#10;AAAAAAAAAAAAAAAABwIAAGRycy9kb3ducmV2LnhtbFBLBQYAAAAAAwADALcAAAD4AgAAAAA=&#10;" filled="f" stroked="f">
                    <v:textbox inset="0,0,0,0">
                      <w:txbxContent>
                        <w:p w14:paraId="2193C677" w14:textId="77777777" w:rsidR="00E46EB8" w:rsidRPr="004A64BF" w:rsidRDefault="00E46EB8" w:rsidP="004A64BF">
                          <w:pPr>
                            <w:pStyle w:val="NormalWeb"/>
                            <w:spacing w:before="0" w:beforeAutospacing="0" w:after="0" w:afterAutospacing="0"/>
                            <w:rPr>
                              <w:rFonts w:asciiTheme="minorBidi" w:hAnsiTheme="minorBidi" w:cstheme="minorBidi"/>
                              <w:sz w:val="18"/>
                              <w:szCs w:val="18"/>
                            </w:rPr>
                          </w:pPr>
                          <m:oMathPara>
                            <m:oMathParaPr>
                              <m:jc m:val="centerGroup"/>
                            </m:oMathParaPr>
                            <m:oMath>
                              <m:r>
                                <w:rPr>
                                  <w:rFonts w:ascii="Cambria Math" w:eastAsia="Cambria Math" w:hAnsi="Cambria Math" w:cstheme="minorBidi"/>
                                  <w:color w:val="000000" w:themeColor="text1"/>
                                  <w:kern w:val="24"/>
                                  <w:sz w:val="18"/>
                                  <w:szCs w:val="18"/>
                                </w:rPr>
                                <m:t>∅</m:t>
                              </m:r>
                              <m:r>
                                <w:rPr>
                                  <w:rFonts w:ascii="Cambria Math" w:hAnsi="Cambria Math" w:cstheme="minorBidi"/>
                                  <w:color w:val="000000" w:themeColor="text1"/>
                                  <w:kern w:val="24"/>
                                  <w:sz w:val="18"/>
                                  <w:szCs w:val="18"/>
                                </w:rPr>
                                <m:t> </m:t>
                              </m:r>
                              <m:r>
                                <w:rPr>
                                  <w:rFonts w:ascii="Cambria Math" w:eastAsia="Cambria Math" w:hAnsi="Cambria Math" w:cstheme="minorBidi"/>
                                  <w:color w:val="000000" w:themeColor="text1"/>
                                  <w:kern w:val="24"/>
                                  <w:sz w:val="18"/>
                                  <w:szCs w:val="18"/>
                                </w:rPr>
                                <m:t>≠ </m:t>
                              </m:r>
                              <m:r>
                                <w:rPr>
                                  <w:rFonts w:ascii="Cambria Math" w:hAnsi="Cambria Math" w:cstheme="minorBidi"/>
                                  <w:color w:val="000000" w:themeColor="text1"/>
                                  <w:kern w:val="24"/>
                                  <w:sz w:val="18"/>
                                  <w:szCs w:val="18"/>
                                </w:rPr>
                                <m:t>A</m:t>
                              </m:r>
                              <m:r>
                                <w:rPr>
                                  <w:rFonts w:ascii="Cambria Math" w:eastAsia="Cambria Math" w:hAnsi="Cambria Math" w:cstheme="minorBidi"/>
                                  <w:color w:val="000000" w:themeColor="text1"/>
                                  <w:kern w:val="24"/>
                                  <w:sz w:val="18"/>
                                  <w:szCs w:val="18"/>
                                </w:rPr>
                                <m:t>⋀</m:t>
                              </m:r>
                              <m:acc>
                                <m:accPr>
                                  <m:chr m:val="̅"/>
                                  <m:ctrlPr>
                                    <w:rPr>
                                      <w:rFonts w:ascii="Cambria Math" w:eastAsia="Cambria Math" w:hAnsi="Cambria Math" w:cstheme="minorBidi"/>
                                      <w:i/>
                                      <w:iCs/>
                                      <w:color w:val="000000" w:themeColor="text1"/>
                                      <w:kern w:val="24"/>
                                      <w:sz w:val="18"/>
                                      <w:szCs w:val="18"/>
                                    </w:rPr>
                                  </m:ctrlPr>
                                </m:accPr>
                                <m:e>
                                  <m:r>
                                    <w:rPr>
                                      <w:rFonts w:ascii="Cambria Math" w:eastAsia="Cambria Math" w:hAnsi="Cambria Math" w:cstheme="minorBidi"/>
                                      <w:color w:val="000000" w:themeColor="text1"/>
                                      <w:kern w:val="24"/>
                                      <w:sz w:val="18"/>
                                      <w:szCs w:val="18"/>
                                    </w:rPr>
                                    <m:t>A </m:t>
                                  </m:r>
                                </m:e>
                              </m:acc>
                              <m:r>
                                <w:rPr>
                                  <w:rFonts w:ascii="Cambria Math" w:eastAsia="Cambria Math" w:hAnsi="Cambria Math" w:cstheme="minorBidi"/>
                                  <w:color w:val="000000" w:themeColor="text1"/>
                                  <w:kern w:val="24"/>
                                  <w:sz w:val="18"/>
                                  <w:szCs w:val="18"/>
                                </w:rPr>
                                <m:t>:min</m:t>
                              </m:r>
                              <m:d>
                                <m:dPr>
                                  <m:begChr m:val="{"/>
                                  <m:endChr m:val="}"/>
                                  <m:ctrlPr>
                                    <w:rPr>
                                      <w:rFonts w:ascii="Cambria Math" w:eastAsia="Cambria Math" w:hAnsi="Cambria Math" w:cstheme="minorBidi"/>
                                      <w:i/>
                                      <w:iCs/>
                                      <w:color w:val="000000" w:themeColor="text1"/>
                                      <w:kern w:val="24"/>
                                      <w:sz w:val="18"/>
                                      <w:szCs w:val="18"/>
                                    </w:rPr>
                                  </m:ctrlPr>
                                </m:dPr>
                                <m:e>
                                  <m:sSub>
                                    <m:sSubPr>
                                      <m:ctrlPr>
                                        <w:rPr>
                                          <w:rFonts w:ascii="Cambria Math" w:eastAsia="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μ</m:t>
                                      </m:r>
                                    </m:e>
                                    <m:sub>
                                      <m:r>
                                        <w:rPr>
                                          <w:rFonts w:ascii="Cambria Math" w:eastAsia="Cambria Math" w:hAnsi="Cambria Math" w:cstheme="minorBidi"/>
                                          <w:color w:val="000000" w:themeColor="text1"/>
                                          <w:kern w:val="24"/>
                                          <w:sz w:val="18"/>
                                          <w:szCs w:val="18"/>
                                        </w:rPr>
                                        <m:t>A</m:t>
                                      </m:r>
                                    </m:sub>
                                  </m:sSub>
                                  <m:d>
                                    <m:dPr>
                                      <m:ctrlPr>
                                        <w:rPr>
                                          <w:rFonts w:ascii="Cambria Math" w:eastAsia="Cambria Math" w:hAnsi="Cambria Math" w:cstheme="minorBidi"/>
                                          <w:i/>
                                          <w:iCs/>
                                          <w:color w:val="000000" w:themeColor="text1"/>
                                          <w:kern w:val="24"/>
                                          <w:sz w:val="18"/>
                                          <w:szCs w:val="18"/>
                                        </w:rPr>
                                      </m:ctrlPr>
                                    </m:dPr>
                                    <m:e>
                                      <m:r>
                                        <w:rPr>
                                          <w:rFonts w:ascii="Cambria Math" w:eastAsia="Cambria Math" w:hAnsi="Cambria Math" w:cstheme="minorBidi"/>
                                          <w:color w:val="000000" w:themeColor="text1"/>
                                          <w:kern w:val="24"/>
                                          <w:sz w:val="18"/>
                                          <w:szCs w:val="18"/>
                                        </w:rPr>
                                        <m:t>x</m:t>
                                      </m:r>
                                    </m:e>
                                  </m:d>
                                  <m:r>
                                    <w:rPr>
                                      <w:rFonts w:ascii="Cambria Math" w:eastAsia="Cambria Math" w:hAnsi="Cambria Math" w:cstheme="minorBidi"/>
                                      <w:color w:val="000000" w:themeColor="text1"/>
                                      <w:kern w:val="24"/>
                                      <w:sz w:val="18"/>
                                      <w:szCs w:val="18"/>
                                    </w:rPr>
                                    <m:t>,</m:t>
                                  </m:r>
                                  <m:sSub>
                                    <m:sSubPr>
                                      <m:ctrlPr>
                                        <w:rPr>
                                          <w:rFonts w:ascii="Cambria Math" w:eastAsia="Cambria Math" w:hAnsi="Cambria Math" w:cstheme="minorBidi"/>
                                          <w:i/>
                                          <w:iCs/>
                                          <w:color w:val="000000" w:themeColor="text1"/>
                                          <w:kern w:val="24"/>
                                          <w:sz w:val="18"/>
                                          <w:szCs w:val="18"/>
                                        </w:rPr>
                                      </m:ctrlPr>
                                    </m:sSubPr>
                                    <m:e>
                                      <m:r>
                                        <w:rPr>
                                          <w:rFonts w:ascii="Cambria Math" w:eastAsia="Cambria Math" w:hAnsi="Cambria Math" w:cstheme="minorBidi"/>
                                          <w:color w:val="000000" w:themeColor="text1"/>
                                          <w:kern w:val="24"/>
                                          <w:sz w:val="18"/>
                                          <w:szCs w:val="18"/>
                                        </w:rPr>
                                        <m:t>1- μ</m:t>
                                      </m:r>
                                    </m:e>
                                    <m:sub>
                                      <m:r>
                                        <w:rPr>
                                          <w:rFonts w:ascii="Cambria Math" w:eastAsia="Cambria Math" w:hAnsi="Cambria Math" w:cstheme="minorBidi"/>
                                          <w:color w:val="000000" w:themeColor="text1"/>
                                          <w:kern w:val="24"/>
                                          <w:sz w:val="18"/>
                                          <w:szCs w:val="18"/>
                                        </w:rPr>
                                        <m:t>A</m:t>
                                      </m:r>
                                    </m:sub>
                                  </m:sSub>
                                  <m:d>
                                    <m:dPr>
                                      <m:ctrlPr>
                                        <w:rPr>
                                          <w:rFonts w:ascii="Cambria Math" w:eastAsia="Cambria Math" w:hAnsi="Cambria Math" w:cstheme="minorBidi"/>
                                          <w:i/>
                                          <w:iCs/>
                                          <w:color w:val="000000" w:themeColor="text1"/>
                                          <w:kern w:val="24"/>
                                          <w:sz w:val="18"/>
                                          <w:szCs w:val="18"/>
                                        </w:rPr>
                                      </m:ctrlPr>
                                    </m:dPr>
                                    <m:e>
                                      <m:r>
                                        <w:rPr>
                                          <w:rFonts w:ascii="Cambria Math" w:eastAsia="Cambria Math" w:hAnsi="Cambria Math" w:cstheme="minorBidi"/>
                                          <w:color w:val="000000" w:themeColor="text1"/>
                                          <w:kern w:val="24"/>
                                          <w:sz w:val="18"/>
                                          <w:szCs w:val="18"/>
                                        </w:rPr>
                                        <m:t>x</m:t>
                                      </m:r>
                                    </m:e>
                                  </m:d>
                                  <m:r>
                                    <w:rPr>
                                      <w:rFonts w:ascii="Cambria Math" w:eastAsia="Cambria Math" w:hAnsi="Cambria Math" w:cstheme="minorBidi"/>
                                      <w:color w:val="000000" w:themeColor="text1"/>
                                      <w:kern w:val="24"/>
                                      <w:sz w:val="18"/>
                                      <w:szCs w:val="18"/>
                                    </w:rPr>
                                    <m:t>,x∈X</m:t>
                                  </m:r>
                                </m:e>
                              </m:d>
                            </m:oMath>
                          </m:oMathPara>
                        </w:p>
                      </w:txbxContent>
                    </v:textbox>
                  </v:shape>
                </v:group>
                <w10:wrap type="square"/>
              </v:group>
            </w:pict>
          </mc:Fallback>
        </mc:AlternateContent>
      </w:r>
    </w:p>
    <w:p w14:paraId="5460F255" w14:textId="484CEAE8" w:rsidR="007D5272" w:rsidRDefault="00E105C3" w:rsidP="004A64BF">
      <w:pPr>
        <w:spacing w:line="480" w:lineRule="auto"/>
        <w:ind w:left="360" w:hanging="720"/>
        <w:jc w:val="center"/>
        <w:rPr>
          <w:sz w:val="20"/>
          <w:szCs w:val="20"/>
        </w:rPr>
      </w:pPr>
      <w:r w:rsidRPr="00E105C3">
        <w:rPr>
          <w:noProof/>
          <w:sz w:val="20"/>
          <w:szCs w:val="20"/>
          <w:lang w:val="en-GB" w:eastAsia="en-GB"/>
        </w:rPr>
        <mc:AlternateContent>
          <mc:Choice Requires="wpg">
            <w:drawing>
              <wp:anchor distT="0" distB="0" distL="114300" distR="114300" simplePos="0" relativeHeight="251658240" behindDoc="0" locked="0" layoutInCell="1" allowOverlap="1" wp14:anchorId="0C2D2058" wp14:editId="4C59ABED">
                <wp:simplePos x="0" y="0"/>
                <wp:positionH relativeFrom="column">
                  <wp:posOffset>1377950</wp:posOffset>
                </wp:positionH>
                <wp:positionV relativeFrom="paragraph">
                  <wp:posOffset>29210</wp:posOffset>
                </wp:positionV>
                <wp:extent cx="2958465" cy="1163320"/>
                <wp:effectExtent l="0" t="0" r="0" b="0"/>
                <wp:wrapSquare wrapText="bothSides"/>
                <wp:docPr id="1356" name="Group 6"/>
                <wp:cNvGraphicFramePr/>
                <a:graphic xmlns:a="http://schemas.openxmlformats.org/drawingml/2006/main">
                  <a:graphicData uri="http://schemas.microsoft.com/office/word/2010/wordprocessingGroup">
                    <wpg:wgp>
                      <wpg:cNvGrpSpPr/>
                      <wpg:grpSpPr>
                        <a:xfrm>
                          <a:off x="0" y="0"/>
                          <a:ext cx="2958465" cy="1163320"/>
                          <a:chOff x="708460" y="300962"/>
                          <a:chExt cx="3236058" cy="1281649"/>
                        </a:xfrm>
                      </wpg:grpSpPr>
                      <pic:pic xmlns:pic="http://schemas.openxmlformats.org/drawingml/2006/picture">
                        <pic:nvPicPr>
                          <pic:cNvPr id="1357" name="Picture 1357"/>
                          <pic:cNvPicPr>
                            <a:picLocks noChangeAspect="1"/>
                          </pic:cNvPicPr>
                        </pic:nvPicPr>
                        <pic:blipFill>
                          <a:blip r:embed="rId84"/>
                          <a:stretch>
                            <a:fillRect/>
                          </a:stretch>
                        </pic:blipFill>
                        <pic:spPr>
                          <a:xfrm>
                            <a:off x="1284700" y="898268"/>
                            <a:ext cx="2265935" cy="684343"/>
                          </a:xfrm>
                          <a:prstGeom prst="rect">
                            <a:avLst/>
                          </a:prstGeom>
                        </pic:spPr>
                      </pic:pic>
                      <wps:wsp>
                        <wps:cNvPr id="1358" name="TextBox 5"/>
                        <wps:cNvSpPr txBox="1"/>
                        <wps:spPr>
                          <a:xfrm>
                            <a:off x="708460" y="300962"/>
                            <a:ext cx="3236058" cy="976545"/>
                          </a:xfrm>
                          <a:prstGeom prst="rect">
                            <a:avLst/>
                          </a:prstGeom>
                          <a:noFill/>
                        </wps:spPr>
                        <wps:txbx>
                          <w:txbxContent>
                            <w:p w14:paraId="26DFB494" w14:textId="77777777" w:rsidR="00E46EB8" w:rsidRPr="00E105C3" w:rsidRDefault="00E46EB8" w:rsidP="00E105C3">
                              <w:pPr>
                                <w:pStyle w:val="NormalWeb"/>
                                <w:spacing w:before="0" w:beforeAutospacing="0" w:after="0" w:afterAutospacing="0"/>
                                <w:rPr>
                                  <w:rFonts w:asciiTheme="minorBidi" w:hAnsiTheme="minorBidi" w:cstheme="minorBidi"/>
                                  <w:sz w:val="18"/>
                                  <w:szCs w:val="18"/>
                                </w:rPr>
                              </w:pPr>
                              <m:oMathPara>
                                <m:oMathParaPr>
                                  <m:jc m:val="centerGroup"/>
                                </m:oMathParaPr>
                                <m:oMath>
                                  <m:r>
                                    <w:rPr>
                                      <w:rFonts w:ascii="Cambria Math" w:hAnsi="Cambria Math" w:cstheme="minorBidi"/>
                                      <w:color w:val="000000" w:themeColor="text1"/>
                                      <w:kern w:val="24"/>
                                      <w:sz w:val="18"/>
                                      <w:szCs w:val="18"/>
                                    </w:rPr>
                                    <m:t>If C</m:t>
                                  </m:r>
                                  <m:r>
                                    <w:rPr>
                                      <w:rFonts w:ascii="Cambria Math" w:eastAsia="Cambria Math" w:hAnsi="Cambria Math" w:cstheme="minorBidi"/>
                                      <w:color w:val="000000" w:themeColor="text1"/>
                                      <w:kern w:val="24"/>
                                      <w:sz w:val="18"/>
                                      <w:szCs w:val="18"/>
                                    </w:rPr>
                                    <m:t>=A ∨B and D=A∧B, then </m:t>
                                  </m:r>
                                  <m:d>
                                    <m:dPr>
                                      <m:begChr m:val="{"/>
                                      <m:endChr m:val=""/>
                                      <m:ctrlPr>
                                        <w:rPr>
                                          <w:rFonts w:ascii="Cambria Math" w:eastAsia="Cambria Math" w:hAnsi="Cambria Math" w:cstheme="minorBidi"/>
                                          <w:i/>
                                          <w:iCs/>
                                          <w:color w:val="000000" w:themeColor="text1"/>
                                          <w:kern w:val="24"/>
                                          <w:sz w:val="18"/>
                                          <w:szCs w:val="18"/>
                                        </w:rPr>
                                      </m:ctrlPr>
                                    </m:dPr>
                                    <m:e>
                                      <m:eqArr>
                                        <m:eqArrPr>
                                          <m:ctrlPr>
                                            <w:rPr>
                                              <w:rFonts w:ascii="Cambria Math" w:eastAsia="Cambria Math" w:hAnsi="Cambria Math" w:cstheme="minorBidi"/>
                                              <w:i/>
                                              <w:iCs/>
                                              <w:color w:val="000000" w:themeColor="text1"/>
                                              <w:kern w:val="24"/>
                                              <w:sz w:val="18"/>
                                              <w:szCs w:val="18"/>
                                            </w:rPr>
                                          </m:ctrlPr>
                                        </m:eqArrPr>
                                        <m:e>
                                          <m:r>
                                            <w:rPr>
                                              <w:rFonts w:ascii="Cambria Math" w:eastAsia="Cambria Math" w:hAnsi="Cambria Math" w:cstheme="minorBidi"/>
                                              <w:color w:val="000000" w:themeColor="text1"/>
                                              <w:kern w:val="24"/>
                                              <w:sz w:val="18"/>
                                              <w:szCs w:val="18"/>
                                            </w:rPr>
                                            <m:t>D⊂C</m:t>
                                          </m:r>
                                        </m:e>
                                        <m:e>
                                          <m:r>
                                            <w:rPr>
                                              <w:rFonts w:ascii="Cambria Math" w:eastAsia="Cambria Math" w:hAnsi="Cambria Math" w:cstheme="minorBidi"/>
                                              <w:color w:val="000000" w:themeColor="text1"/>
                                              <w:kern w:val="24"/>
                                              <w:sz w:val="18"/>
                                              <w:szCs w:val="18"/>
                                            </w:rPr>
                                            <m:t>A⊂C and B⊂C</m:t>
                                          </m:r>
                                        </m:e>
                                        <m:e>
                                          <m:r>
                                            <w:rPr>
                                              <w:rFonts w:ascii="Cambria Math" w:eastAsia="Cambria Math" w:hAnsi="Cambria Math" w:cstheme="minorBidi"/>
                                              <w:color w:val="000000" w:themeColor="text1"/>
                                              <w:kern w:val="24"/>
                                              <w:sz w:val="18"/>
                                              <w:szCs w:val="18"/>
                                            </w:rPr>
                                            <m:t>D⊂A and D⊂B</m:t>
                                          </m:r>
                                        </m:e>
                                      </m:eqArr>
                                    </m:e>
                                  </m:d>
                                </m:oMath>
                              </m:oMathPara>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C2D2058" id="Group 6" o:spid="_x0000_s1278" style="position:absolute;left:0;text-align:left;margin-left:108.5pt;margin-top:2.3pt;width:232.95pt;height:91.6pt;z-index:251658240;mso-width-relative:margin;mso-height-relative:margin" coordorigin="7084,3009" coordsize="32360,1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">
                <v:shape id="Picture 1357" o:spid="_x0000_s1279" type="#_x0000_t75" style="position:absolute;left:12847;top:8982;width:22659;height:6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">
                  <v:imagedata r:id="rId85" o:title=""/>
                  <v:path arrowok="t"/>
                </v:shape>
                <v:shape id="TextBox 5" o:spid="_x0000_s1280" type="#_x0000_t202" style="position:absolute;left:7084;top:3009;width:32361;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" filled="f" stroked="f">
                  <v:textbox inset="0,0,0,0">
                    <w:txbxContent>
                      <w:p w14:paraId="26DFB494" w14:textId="77777777" w:rsidR="00E46EB8" w:rsidRPr="00E105C3" w:rsidRDefault="00E46EB8" w:rsidP="00E105C3">
                        <w:pPr>
                          <w:pStyle w:val="NormalWeb"/>
                          <w:spacing w:before="0" w:beforeAutospacing="0" w:after="0" w:afterAutospacing="0"/>
                          <w:rPr>
                            <w:rFonts w:asciiTheme="minorBidi" w:hAnsiTheme="minorBidi" w:cstheme="minorBidi"/>
                            <w:sz w:val="18"/>
                            <w:szCs w:val="18"/>
                          </w:rPr>
                        </w:pPr>
                        <m:oMathPara>
                          <m:oMathParaPr>
                            <m:jc m:val="centerGroup"/>
                          </m:oMathParaPr>
                          <m:oMath>
                            <m:r>
                              <w:rPr>
                                <w:rFonts w:ascii="Cambria Math" w:hAnsi="Cambria Math" w:cstheme="minorBidi"/>
                                <w:color w:val="000000" w:themeColor="text1"/>
                                <w:kern w:val="24"/>
                                <w:sz w:val="18"/>
                                <w:szCs w:val="18"/>
                              </w:rPr>
                              <m:t>If C</m:t>
                            </m:r>
                            <m:r>
                              <w:rPr>
                                <w:rFonts w:ascii="Cambria Math" w:eastAsia="Cambria Math" w:hAnsi="Cambria Math" w:cstheme="minorBidi"/>
                                <w:color w:val="000000" w:themeColor="text1"/>
                                <w:kern w:val="24"/>
                                <w:sz w:val="18"/>
                                <w:szCs w:val="18"/>
                              </w:rPr>
                              <m:t>=A ∨B and D=A∧B, then </m:t>
                            </m:r>
                            <m:d>
                              <m:dPr>
                                <m:begChr m:val="{"/>
                                <m:endChr m:val=""/>
                                <m:ctrlPr>
                                  <w:rPr>
                                    <w:rFonts w:ascii="Cambria Math" w:eastAsia="Cambria Math" w:hAnsi="Cambria Math" w:cstheme="minorBidi"/>
                                    <w:i/>
                                    <w:iCs/>
                                    <w:color w:val="000000" w:themeColor="text1"/>
                                    <w:kern w:val="24"/>
                                    <w:sz w:val="18"/>
                                    <w:szCs w:val="18"/>
                                  </w:rPr>
                                </m:ctrlPr>
                              </m:dPr>
                              <m:e>
                                <m:eqArr>
                                  <m:eqArrPr>
                                    <m:ctrlPr>
                                      <w:rPr>
                                        <w:rFonts w:ascii="Cambria Math" w:eastAsia="Cambria Math" w:hAnsi="Cambria Math" w:cstheme="minorBidi"/>
                                        <w:i/>
                                        <w:iCs/>
                                        <w:color w:val="000000" w:themeColor="text1"/>
                                        <w:kern w:val="24"/>
                                        <w:sz w:val="18"/>
                                        <w:szCs w:val="18"/>
                                      </w:rPr>
                                    </m:ctrlPr>
                                  </m:eqArrPr>
                                  <m:e>
                                    <m:r>
                                      <w:rPr>
                                        <w:rFonts w:ascii="Cambria Math" w:eastAsia="Cambria Math" w:hAnsi="Cambria Math" w:cstheme="minorBidi"/>
                                        <w:color w:val="000000" w:themeColor="text1"/>
                                        <w:kern w:val="24"/>
                                        <w:sz w:val="18"/>
                                        <w:szCs w:val="18"/>
                                      </w:rPr>
                                      <m:t>D⊂C</m:t>
                                    </m:r>
                                  </m:e>
                                  <m:e>
                                    <m:r>
                                      <w:rPr>
                                        <w:rFonts w:ascii="Cambria Math" w:eastAsia="Cambria Math" w:hAnsi="Cambria Math" w:cstheme="minorBidi"/>
                                        <w:color w:val="000000" w:themeColor="text1"/>
                                        <w:kern w:val="24"/>
                                        <w:sz w:val="18"/>
                                        <w:szCs w:val="18"/>
                                      </w:rPr>
                                      <m:t>A⊂C and B⊂C</m:t>
                                    </m:r>
                                  </m:e>
                                  <m:e>
                                    <m:r>
                                      <w:rPr>
                                        <w:rFonts w:ascii="Cambria Math" w:eastAsia="Cambria Math" w:hAnsi="Cambria Math" w:cstheme="minorBidi"/>
                                        <w:color w:val="000000" w:themeColor="text1"/>
                                        <w:kern w:val="24"/>
                                        <w:sz w:val="18"/>
                                        <w:szCs w:val="18"/>
                                      </w:rPr>
                                      <m:t>D⊂A and D⊂B</m:t>
                                    </m:r>
                                  </m:e>
                                </m:eqArr>
                              </m:e>
                            </m:d>
                          </m:oMath>
                        </m:oMathPara>
                      </w:p>
                    </w:txbxContent>
                  </v:textbox>
                </v:shape>
                <w10:wrap type="square"/>
              </v:group>
            </w:pict>
          </mc:Fallback>
        </mc:AlternateContent>
      </w:r>
    </w:p>
    <w:p w14:paraId="1AC946F3" w14:textId="007C5BEC" w:rsidR="004A64BF" w:rsidRDefault="004A64BF" w:rsidP="004A64BF">
      <w:pPr>
        <w:spacing w:line="480" w:lineRule="auto"/>
        <w:ind w:left="360" w:hanging="720"/>
        <w:jc w:val="center"/>
        <w:rPr>
          <w:sz w:val="20"/>
          <w:szCs w:val="20"/>
        </w:rPr>
      </w:pPr>
    </w:p>
    <w:p w14:paraId="2D94C90A" w14:textId="6EBC762C" w:rsidR="004A64BF" w:rsidRDefault="004A64BF" w:rsidP="004A64BF">
      <w:pPr>
        <w:spacing w:line="480" w:lineRule="auto"/>
        <w:ind w:left="360" w:hanging="720"/>
        <w:jc w:val="center"/>
        <w:rPr>
          <w:sz w:val="20"/>
          <w:szCs w:val="20"/>
        </w:rPr>
      </w:pPr>
    </w:p>
    <w:p w14:paraId="2ABD99C4" w14:textId="05CDF3B0" w:rsidR="00E105C3" w:rsidRDefault="00E105C3" w:rsidP="00E105C3">
      <w:pPr>
        <w:spacing w:line="480" w:lineRule="auto"/>
        <w:rPr>
          <w:sz w:val="20"/>
          <w:szCs w:val="20"/>
        </w:rPr>
      </w:pPr>
    </w:p>
    <w:p w14:paraId="32348268" w14:textId="35B44BA8" w:rsidR="00DD4C65" w:rsidRDefault="00DD4C65" w:rsidP="00477BD4">
      <w:pPr>
        <w:spacing w:line="480" w:lineRule="auto"/>
        <w:ind w:left="360" w:hanging="720"/>
        <w:jc w:val="both"/>
        <w:rPr>
          <w:sz w:val="20"/>
          <w:szCs w:val="20"/>
        </w:rPr>
      </w:pPr>
      <w:r w:rsidRPr="00CF4642">
        <w:rPr>
          <w:b/>
          <w:bCs/>
          <w:sz w:val="20"/>
          <w:szCs w:val="20"/>
        </w:rPr>
        <w:t>Fig</w:t>
      </w:r>
      <w:r w:rsidR="00477BD4">
        <w:rPr>
          <w:b/>
          <w:bCs/>
          <w:sz w:val="20"/>
          <w:szCs w:val="20"/>
        </w:rPr>
        <w:t>ure</w:t>
      </w:r>
      <w:r w:rsidRPr="00CF4642">
        <w:rPr>
          <w:b/>
          <w:bCs/>
          <w:sz w:val="20"/>
          <w:szCs w:val="20"/>
        </w:rPr>
        <w:t>.</w:t>
      </w:r>
      <w:r w:rsidR="00477BD4">
        <w:rPr>
          <w:b/>
          <w:bCs/>
          <w:sz w:val="20"/>
          <w:szCs w:val="20"/>
        </w:rPr>
        <w:t>1.4.</w:t>
      </w:r>
      <w:r>
        <w:rPr>
          <w:sz w:val="20"/>
          <w:szCs w:val="20"/>
        </w:rPr>
        <w:t xml:space="preserve"> </w:t>
      </w:r>
      <w:r w:rsidRPr="00CF4642">
        <w:rPr>
          <w:sz w:val="18"/>
          <w:szCs w:val="18"/>
        </w:rPr>
        <w:t xml:space="preserve">Logical operations on fuzzy sets. The shaded areas represent the result of the </w:t>
      </w:r>
      <w:r w:rsidRPr="00477BD4">
        <w:rPr>
          <w:sz w:val="18"/>
          <w:szCs w:val="18"/>
          <w:highlight w:val="yellow"/>
        </w:rPr>
        <w:t xml:space="preserve">operation </w:t>
      </w:r>
      <w:r w:rsidRPr="00477BD4">
        <w:rPr>
          <w:b/>
          <w:bCs/>
          <w:color w:val="FF0000"/>
          <w:sz w:val="18"/>
          <w:szCs w:val="18"/>
          <w:highlight w:val="yellow"/>
        </w:rPr>
        <w:t>()</w:t>
      </w:r>
    </w:p>
    <w:p w14:paraId="237BA188" w14:textId="77777777" w:rsidR="00DD4C65" w:rsidRDefault="00DD4C65" w:rsidP="00DD4C65">
      <w:pPr>
        <w:spacing w:line="480" w:lineRule="auto"/>
        <w:ind w:left="360" w:hanging="720"/>
        <w:jc w:val="both"/>
        <w:rPr>
          <w:sz w:val="20"/>
          <w:szCs w:val="20"/>
        </w:rPr>
      </w:pPr>
    </w:p>
    <w:p w14:paraId="58F09866" w14:textId="380AEB07" w:rsidR="00DD4C65" w:rsidRDefault="00DA237B" w:rsidP="00A83177">
      <w:pPr>
        <w:pStyle w:val="Heading2"/>
      </w:pPr>
      <w:bookmarkStart w:id="440" w:name="_Toc125221170"/>
      <w:bookmarkStart w:id="441" w:name="_Toc125221406"/>
      <w:bookmarkStart w:id="442" w:name="_Toc125221723"/>
      <w:bookmarkStart w:id="443" w:name="_Toc125221917"/>
      <w:bookmarkStart w:id="444" w:name="_Toc125222117"/>
      <w:bookmarkStart w:id="445" w:name="_Toc125224495"/>
      <w:bookmarkStart w:id="446" w:name="_Toc125224895"/>
      <w:bookmarkStart w:id="447" w:name="_Toc125225017"/>
      <w:bookmarkStart w:id="448" w:name="_Toc125225565"/>
      <w:bookmarkStart w:id="449" w:name="_Toc125225681"/>
      <w:bookmarkStart w:id="450" w:name="_Toc125225799"/>
      <w:r>
        <w:lastRenderedPageBreak/>
        <w:t>3.</w:t>
      </w:r>
      <w:r w:rsidR="00A83177">
        <w:t>8</w:t>
      </w:r>
      <w:r w:rsidR="00E319B1">
        <w:t xml:space="preserve">. </w:t>
      </w:r>
      <w:r w:rsidR="00E319B1" w:rsidRPr="004D29A7">
        <w:t>Types</w:t>
      </w:r>
      <w:r w:rsidR="00DD4C65" w:rsidRPr="004D29A7">
        <w:t xml:space="preserve"> of Fuzzy Sets (Membership Functions)</w:t>
      </w:r>
      <w:bookmarkEnd w:id="440"/>
      <w:bookmarkEnd w:id="441"/>
      <w:bookmarkEnd w:id="442"/>
      <w:bookmarkEnd w:id="443"/>
      <w:bookmarkEnd w:id="444"/>
      <w:bookmarkEnd w:id="445"/>
      <w:bookmarkEnd w:id="446"/>
      <w:bookmarkEnd w:id="447"/>
      <w:bookmarkEnd w:id="448"/>
      <w:bookmarkEnd w:id="449"/>
      <w:bookmarkEnd w:id="450"/>
      <w:r w:rsidR="00DD4C65" w:rsidRPr="004D29A7">
        <w:t xml:space="preserve"> </w:t>
      </w:r>
    </w:p>
    <w:p w14:paraId="216BDA54" w14:textId="77777777" w:rsidR="00886A08" w:rsidRPr="00886A08" w:rsidRDefault="00886A08" w:rsidP="00886A08"/>
    <w:p w14:paraId="21137186" w14:textId="391774EA" w:rsidR="00DD4C65" w:rsidRPr="009D44AA" w:rsidRDefault="00DD4C65" w:rsidP="00886A08">
      <w:pPr>
        <w:pStyle w:val="BodyText"/>
        <w:bidi w:val="0"/>
      </w:pPr>
      <w:r w:rsidRPr="009D44AA">
        <w:t>Membership functions are classified into two main groups [10]: linear and Gaussian or curved. All membership functions explained in this section are normalized fuzzy sets</w:t>
      </w:r>
      <w:ins w:id="451" w:author="Peter Watson" w:date="2023-01-23T16:28:00Z">
        <w:r w:rsidR="005C5919">
          <w:t xml:space="preserve"> ie with one element having a degree of membership equal to </w:t>
        </w:r>
      </w:ins>
      <w:ins w:id="452" w:author="Peter Watson" w:date="2023-01-23T16:29:00Z">
        <w:r w:rsidR="005C5919">
          <w:t>1</w:t>
        </w:r>
      </w:ins>
      <w:r w:rsidRPr="009D44AA">
        <w:t xml:space="preserve">. </w:t>
      </w:r>
    </w:p>
    <w:p w14:paraId="01F6EDD0" w14:textId="5415F89E" w:rsidR="00DD4C65" w:rsidRDefault="00DD4C65" w:rsidP="00477BD4">
      <w:pPr>
        <w:pStyle w:val="BodyText"/>
        <w:bidi w:val="0"/>
      </w:pPr>
      <w:r w:rsidRPr="009D44AA">
        <w:rPr>
          <w:b/>
          <w:bCs/>
        </w:rPr>
        <w:t>Triangular fuzzy set</w:t>
      </w:r>
      <w:r>
        <w:t xml:space="preserve"> </w:t>
      </w:r>
      <w:r w:rsidRPr="009D44AA">
        <w:t>is defined by its lower limit a, its upper limit b and the modal (highest) value m as</w:t>
      </w:r>
      <w:r w:rsidR="00477BD4">
        <w:t>:</w:t>
      </w:r>
    </w:p>
    <w:p w14:paraId="490ED346" w14:textId="1BEFC834" w:rsidR="004D29A7" w:rsidRPr="00370017" w:rsidRDefault="00CC6435" w:rsidP="004D29A7">
      <w:pPr>
        <w:spacing w:line="276" w:lineRule="auto"/>
        <w:ind w:left="360" w:hanging="720"/>
        <w:jc w:val="both"/>
        <w:rPr>
          <w:rFonts w:asciiTheme="minorBidi" w:eastAsiaTheme="minorEastAsia" w:hAnsiTheme="minorBidi"/>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x</m:t>
                  </m:r>
                </m:e>
              </m:d>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for x=m</m:t>
                  </m:r>
                </m:e>
                <m:e>
                  <m:f>
                    <m:fPr>
                      <m:ctrlPr>
                        <w:rPr>
                          <w:rFonts w:ascii="Cambria Math" w:hAnsi="Cambria Math"/>
                          <w:i/>
                          <w:sz w:val="24"/>
                          <w:szCs w:val="24"/>
                        </w:rPr>
                      </m:ctrlPr>
                    </m:fPr>
                    <m:num>
                      <m:r>
                        <w:rPr>
                          <w:rFonts w:ascii="Cambria Math" w:hAnsi="Cambria Math"/>
                          <w:sz w:val="24"/>
                          <w:szCs w:val="24"/>
                        </w:rPr>
                        <m:t>x-a</m:t>
                      </m:r>
                    </m:num>
                    <m:den>
                      <m:r>
                        <w:rPr>
                          <w:rFonts w:ascii="Cambria Math" w:hAnsi="Cambria Math"/>
                          <w:sz w:val="24"/>
                          <w:szCs w:val="24"/>
                        </w:rPr>
                        <m:t>m-a</m:t>
                      </m:r>
                    </m:den>
                  </m:f>
                  <m:r>
                    <w:rPr>
                      <w:rFonts w:ascii="Cambria Math" w:hAnsi="Cambria Math"/>
                      <w:sz w:val="24"/>
                      <w:szCs w:val="24"/>
                    </w:rPr>
                    <m:t xml:space="preserve">         for a&lt;x&lt;m</m:t>
                  </m:r>
                </m:e>
                <m:e>
                  <m:f>
                    <m:fPr>
                      <m:ctrlPr>
                        <w:rPr>
                          <w:rFonts w:ascii="Cambria Math" w:hAnsi="Cambria Math"/>
                          <w:i/>
                          <w:sz w:val="24"/>
                          <w:szCs w:val="24"/>
                        </w:rPr>
                      </m:ctrlPr>
                    </m:fPr>
                    <m:num>
                      <m:r>
                        <w:rPr>
                          <w:rFonts w:ascii="Cambria Math" w:hAnsi="Cambria Math"/>
                          <w:sz w:val="24"/>
                          <w:szCs w:val="24"/>
                        </w:rPr>
                        <m:t>b-x</m:t>
                      </m:r>
                    </m:num>
                    <m:den>
                      <m:r>
                        <w:rPr>
                          <w:rFonts w:ascii="Cambria Math" w:hAnsi="Cambria Math"/>
                          <w:sz w:val="24"/>
                          <w:szCs w:val="24"/>
                        </w:rPr>
                        <m:t>b-m</m:t>
                      </m:r>
                    </m:den>
                  </m:f>
                  <m:r>
                    <w:rPr>
                      <w:rFonts w:ascii="Cambria Math" w:hAnsi="Cambria Math"/>
                      <w:sz w:val="24"/>
                      <w:szCs w:val="24"/>
                    </w:rPr>
                    <m:t xml:space="preserve">             for m&lt;x&lt;b</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0                for x≤a </m:t>
                  </m:r>
                  <m:nary>
                    <m:naryPr>
                      <m:chr m:val="⋁"/>
                      <m:subHide m:val="1"/>
                      <m:supHide m:val="1"/>
                      <m:ctrlPr>
                        <w:rPr>
                          <w:rFonts w:ascii="Cambria Math" w:eastAsia="Cambria Math" w:hAnsi="Cambria Math" w:cs="Cambria Math"/>
                          <w:i/>
                          <w:sz w:val="24"/>
                          <w:szCs w:val="24"/>
                        </w:rPr>
                      </m:ctrlPr>
                    </m:naryPr>
                    <m:sub/>
                    <m:sup/>
                    <m:e>
                      <m:r>
                        <w:rPr>
                          <w:rFonts w:ascii="Cambria Math" w:eastAsia="Cambria Math" w:hAnsi="Cambria Math" w:cs="Cambria Math"/>
                          <w:sz w:val="24"/>
                          <w:szCs w:val="24"/>
                        </w:rPr>
                        <m:t>x≥b</m:t>
                      </m:r>
                    </m:e>
                  </m:nary>
                </m:e>
              </m:eqArr>
            </m:e>
          </m:d>
        </m:oMath>
      </m:oMathPara>
    </w:p>
    <w:p w14:paraId="25568750" w14:textId="7F535086" w:rsidR="00DD4C65" w:rsidRPr="00370017" w:rsidRDefault="00370017" w:rsidP="00370017">
      <w:pPr>
        <w:pStyle w:val="Caption"/>
        <w:bidi/>
        <w:jc w:val="both"/>
        <w:rPr>
          <w:b/>
          <w:bCs/>
          <w:i w:val="0"/>
          <w:iCs w:val="0"/>
          <w:color w:val="FAA21A"/>
          <w:sz w:val="20"/>
          <w:szCs w:val="20"/>
        </w:rPr>
      </w:pPr>
      <w:r w:rsidRPr="007063B5">
        <w:rPr>
          <w:b/>
          <w:bCs/>
          <w:i w:val="0"/>
          <w:iCs w:val="0"/>
          <w:color w:val="FAA21A"/>
          <w:sz w:val="20"/>
          <w:szCs w:val="20"/>
        </w:rPr>
        <w:t>(</w:t>
      </w:r>
      <w:r>
        <w:rPr>
          <w:b/>
          <w:bCs/>
          <w:i w:val="0"/>
          <w:iCs w:val="0"/>
          <w:color w:val="FAA21A"/>
          <w:sz w:val="20"/>
          <w:szCs w:val="20"/>
        </w:rPr>
        <w:t>3</w:t>
      </w:r>
      <w:r w:rsidRPr="007063B5">
        <w:rPr>
          <w:b/>
          <w:bCs/>
          <w:i w:val="0"/>
          <w:iCs w:val="0"/>
          <w:color w:val="FAA21A"/>
          <w:sz w:val="20"/>
          <w:szCs w:val="20"/>
        </w:rPr>
        <w:t>.</w:t>
      </w:r>
      <w:r>
        <w:rPr>
          <w:b/>
          <w:bCs/>
          <w:i w:val="0"/>
          <w:iCs w:val="0"/>
          <w:color w:val="FAA21A"/>
          <w:sz w:val="20"/>
          <w:szCs w:val="20"/>
        </w:rPr>
        <w:t>14</w:t>
      </w:r>
      <w:r w:rsidRPr="007063B5">
        <w:rPr>
          <w:b/>
          <w:bCs/>
          <w:i w:val="0"/>
          <w:iCs w:val="0"/>
          <w:color w:val="FAA21A"/>
          <w:sz w:val="20"/>
          <w:szCs w:val="20"/>
        </w:rPr>
        <w:t>)</w:t>
      </w:r>
    </w:p>
    <w:p w14:paraId="29F7F8A6" w14:textId="77777777" w:rsidR="005C5919" w:rsidRDefault="005C5919" w:rsidP="005C5919">
      <w:pPr>
        <w:spacing w:line="480" w:lineRule="auto"/>
        <w:ind w:left="360" w:hanging="720"/>
        <w:jc w:val="both"/>
        <w:rPr>
          <w:ins w:id="453" w:author="Peter Watson" w:date="2023-01-23T16:33:00Z"/>
        </w:rPr>
      </w:pPr>
      <w:ins w:id="454" w:author="Peter Watson" w:date="2023-01-23T16:33:00Z">
        <w:r w:rsidRPr="00BC18FC">
          <w:rPr>
            <w:b/>
            <w:bCs/>
          </w:rPr>
          <w:t>Gaussian fuzzy set (Fig. 1.6)</w:t>
        </w:r>
        <w:r>
          <w:t xml:space="preserve"> is defined by the modal value (centre) m and width k as:</w:t>
        </w:r>
      </w:ins>
    </w:p>
    <w:p w14:paraId="290ABB71" w14:textId="77777777" w:rsidR="005C5919" w:rsidRPr="00013663" w:rsidRDefault="005C5919" w:rsidP="005C5919">
      <w:pPr>
        <w:spacing w:line="480" w:lineRule="auto"/>
        <w:ind w:left="360" w:hanging="720"/>
        <w:jc w:val="both"/>
        <w:rPr>
          <w:ins w:id="455" w:author="Peter Watson" w:date="2023-01-23T16:33:00Z"/>
          <w:sz w:val="24"/>
          <w:szCs w:val="24"/>
        </w:rPr>
      </w:pPr>
      <m:oMathPara>
        <m:oMath>
          <m:r>
            <w:ins w:id="456" w:author="Peter Watson" w:date="2023-01-23T16:33:00Z">
              <w:rPr>
                <w:rFonts w:ascii="Cambria Math" w:hAnsi="Cambria Math"/>
                <w:sz w:val="24"/>
                <w:szCs w:val="24"/>
              </w:rPr>
              <m:t xml:space="preserve">μA(x) = </m:t>
            </w:ins>
          </m:r>
          <m:r>
            <w:ins w:id="457" w:author="Peter Watson" w:date="2023-01-23T16:33:00Z">
              <m:rPr>
                <m:sty m:val="p"/>
              </m:rPr>
              <w:rPr>
                <w:rFonts w:ascii="Cambria Math" w:hAnsi="Cambria Math"/>
                <w:sz w:val="24"/>
                <w:szCs w:val="24"/>
              </w:rPr>
              <m:t>⁡</m:t>
            </w:ins>
          </m:r>
          <m:sSup>
            <m:sSupPr>
              <m:ctrlPr>
                <w:ins w:id="458" w:author="Peter Watson" w:date="2023-01-23T16:33:00Z">
                  <w:rPr>
                    <w:rFonts w:ascii="Cambria Math" w:hAnsi="Cambria Math"/>
                    <w:i/>
                    <w:sz w:val="24"/>
                    <w:szCs w:val="24"/>
                  </w:rPr>
                </w:ins>
              </m:ctrlPr>
            </m:sSupPr>
            <m:e>
              <m:r>
                <w:ins w:id="459" w:author="Peter Watson" w:date="2023-01-23T16:33:00Z">
                  <w:rPr>
                    <w:rFonts w:ascii="Cambria Math" w:hAnsi="Cambria Math"/>
                    <w:sz w:val="24"/>
                    <w:szCs w:val="24"/>
                  </w:rPr>
                  <m:t>e</m:t>
                </w:ins>
              </m:r>
            </m:e>
            <m:sup>
              <m:r>
                <w:ins w:id="460" w:author="Peter Watson" w:date="2023-01-23T16:33:00Z">
                  <w:rPr>
                    <w:rFonts w:ascii="Cambria Math" w:hAnsi="Cambria Math"/>
                    <w:sz w:val="24"/>
                    <w:szCs w:val="24"/>
                  </w:rPr>
                  <m:t>-k(x-m)(x-m)</m:t>
                </w:ins>
              </m:r>
            </m:sup>
          </m:sSup>
        </m:oMath>
      </m:oMathPara>
    </w:p>
    <w:p w14:paraId="1BC5AE4D" w14:textId="77777777" w:rsidR="005C5919" w:rsidRDefault="005C5919" w:rsidP="005C5919">
      <w:pPr>
        <w:spacing w:line="480" w:lineRule="auto"/>
        <w:ind w:left="360" w:hanging="720"/>
        <w:jc w:val="both"/>
        <w:rPr>
          <w:ins w:id="461" w:author="Peter Watson" w:date="2023-01-23T16:33:00Z"/>
        </w:rPr>
      </w:pPr>
      <w:ins w:id="462" w:author="Peter Watson" w:date="2023-01-23T16:33:00Z">
        <w:r>
          <w:t>The bell of the Gaussian function depends on the value k. If the value k is lower, then the bell is narrower. Fig. 1.6 Gaussian fuzzy set (membership function)</w:t>
        </w:r>
      </w:ins>
    </w:p>
    <w:p w14:paraId="0BC58CED" w14:textId="3C6B387C" w:rsidR="00DD4C65" w:rsidRDefault="00DD4C65" w:rsidP="00886A08">
      <w:pPr>
        <w:pStyle w:val="BodyText"/>
        <w:bidi w:val="0"/>
      </w:pPr>
      <w:del w:id="463" w:author="Peter Watson" w:date="2023-01-23T16:33:00Z">
        <w:r w:rsidRPr="009D44AA" w:rsidDel="005C5919">
          <w:rPr>
            <w:b/>
            <w:bCs/>
          </w:rPr>
          <w:delText>Gaussian fuzzy set (Fig. 1.6)</w:delText>
        </w:r>
        <w:r w:rsidDel="005C5919">
          <w:delText xml:space="preserve"> </w:delText>
        </w:r>
        <w:r w:rsidRPr="009D44AA" w:rsidDel="005C5919">
          <w:delText>is defined by the modal value (</w:delText>
        </w:r>
        <w:r w:rsidR="00370017" w:rsidRPr="009D44AA" w:rsidDel="005C5919">
          <w:delText>center</w:delText>
        </w:r>
        <w:r w:rsidRPr="009D44AA" w:rsidDel="005C5919">
          <w:delText>) m and width k as:</w:delText>
        </w:r>
      </w:del>
    </w:p>
    <w:p w14:paraId="34BC0D95" w14:textId="12A79CC3" w:rsidR="00DD4C65" w:rsidRPr="00370017" w:rsidRDefault="00DD4C65" w:rsidP="00370017">
      <w:pPr>
        <w:spacing w:line="480" w:lineRule="auto"/>
        <w:ind w:left="360" w:hanging="720"/>
        <w:jc w:val="both"/>
        <w:rPr>
          <w:rFonts w:eastAsiaTheme="minorEastAsia"/>
          <w:sz w:val="24"/>
          <w:szCs w:val="24"/>
          <w:vertAlign w:val="superscript"/>
        </w:rPr>
      </w:pPr>
      <m:oMathPara>
        <m:oMath>
          <m:r>
            <w:rPr>
              <w:rFonts w:ascii="Cambria Math" w:hAnsi="Cambria Math"/>
              <w:sz w:val="24"/>
              <w:szCs w:val="24"/>
            </w:rPr>
            <w:lastRenderedPageBreak/>
            <m:t>μA</m:t>
          </m:r>
          <m:r>
            <w:ins w:id="464" w:author="Peter Watson" w:date="2023-01-23T16:30:00Z">
              <w:rPr>
                <w:rFonts w:ascii="Cambria Math" w:hAnsi="Cambria Math"/>
                <w:i/>
                <w:sz w:val="24"/>
                <w:szCs w:val="24"/>
              </w:rPr>
              <w:object w:dxaOrig="11518" w:dyaOrig="12244" w14:anchorId="2A984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612pt" o:ole="">
                  <v:imagedata r:id="rId86" o:title=""/>
                </v:shape>
                <o:OLEObject Type="Embed" ProgID="Word.Document.12" ShapeID="_x0000_i1025" DrawAspect="Content" ObjectID="_1736155384" r:id="rId87">
                  <o:FieldCodes>\s</o:FieldCodes>
                </o:OLEObject>
              </w:object>
            </w:ins>
          </m:r>
          <m:r>
            <w:del w:id="465" w:author="Peter Watson" w:date="2023-01-23T16:34:00Z">
              <w:rPr>
                <w:rFonts w:ascii="Cambria Math" w:hAnsi="Cambria Math"/>
                <w:sz w:val="24"/>
                <w:szCs w:val="24"/>
              </w:rPr>
              <m:t xml:space="preserve">(x) = </m:t>
            </w:del>
          </m:r>
          <m:sSup>
            <m:sSupPr>
              <m:ctrlPr>
                <w:del w:id="466" w:author="Peter Watson" w:date="2023-01-23T16:34:00Z">
                  <w:rPr>
                    <w:rFonts w:ascii="Cambria Math" w:hAnsi="Cambria Math"/>
                    <w:i/>
                    <w:sz w:val="24"/>
                    <w:szCs w:val="24"/>
                    <w:vertAlign w:val="superscript"/>
                  </w:rPr>
                </w:del>
              </m:ctrlPr>
            </m:sSupPr>
            <m:e>
              <m:r>
                <w:del w:id="467" w:author="Peter Watson" w:date="2023-01-23T16:34:00Z">
                  <w:rPr>
                    <w:rFonts w:ascii="Cambria Math" w:hAnsi="Cambria Math"/>
                    <w:sz w:val="24"/>
                    <w:szCs w:val="24"/>
                  </w:rPr>
                  <m:t>e</m:t>
                </w:del>
              </m:r>
              <m:r>
                <w:del w:id="468" w:author="Peter Watson" w:date="2023-01-23T16:34:00Z">
                  <w:rPr>
                    <w:rFonts w:ascii="Cambria Math" w:hAnsi="Cambria Math"/>
                    <w:sz w:val="24"/>
                    <w:szCs w:val="24"/>
                    <w:vertAlign w:val="superscript"/>
                  </w:rPr>
                  <m:t>-k(x-m)</m:t>
                </w:del>
              </m:r>
            </m:e>
            <m:sup>
              <m:r>
                <w:del w:id="469" w:author="Peter Watson" w:date="2023-01-23T16:34:00Z">
                  <w:rPr>
                    <w:rFonts w:ascii="Cambria Math" w:hAnsi="Cambria Math"/>
                    <w:sz w:val="24"/>
                    <w:szCs w:val="24"/>
                    <w:vertAlign w:val="superscript"/>
                  </w:rPr>
                  <m:t>2</m:t>
                </w:del>
              </m:r>
            </m:sup>
          </m:sSup>
        </m:oMath>
      </m:oMathPara>
    </w:p>
    <w:p w14:paraId="5B239BE5" w14:textId="21B49B84" w:rsidR="00370017" w:rsidRPr="00370017" w:rsidDel="005C5919" w:rsidRDefault="00370017" w:rsidP="00370017">
      <w:pPr>
        <w:pStyle w:val="Caption"/>
        <w:bidi/>
        <w:jc w:val="both"/>
        <w:rPr>
          <w:del w:id="470" w:author="Peter Watson" w:date="2023-01-23T16:34:00Z"/>
          <w:b/>
          <w:bCs/>
          <w:i w:val="0"/>
          <w:iCs w:val="0"/>
          <w:color w:val="FAA21A"/>
          <w:sz w:val="20"/>
          <w:szCs w:val="20"/>
        </w:rPr>
      </w:pPr>
      <w:r w:rsidRPr="007063B5">
        <w:rPr>
          <w:b/>
          <w:bCs/>
          <w:i w:val="0"/>
          <w:iCs w:val="0"/>
          <w:color w:val="FAA21A"/>
          <w:sz w:val="20"/>
          <w:szCs w:val="20"/>
        </w:rPr>
        <w:t>(</w:t>
      </w:r>
      <w:r>
        <w:rPr>
          <w:b/>
          <w:bCs/>
          <w:i w:val="0"/>
          <w:iCs w:val="0"/>
          <w:color w:val="FAA21A"/>
          <w:sz w:val="20"/>
          <w:szCs w:val="20"/>
        </w:rPr>
        <w:t>3</w:t>
      </w:r>
      <w:r w:rsidRPr="007063B5">
        <w:rPr>
          <w:b/>
          <w:bCs/>
          <w:i w:val="0"/>
          <w:iCs w:val="0"/>
          <w:color w:val="FAA21A"/>
          <w:sz w:val="20"/>
          <w:szCs w:val="20"/>
        </w:rPr>
        <w:t>.</w:t>
      </w:r>
      <w:r>
        <w:rPr>
          <w:b/>
          <w:bCs/>
          <w:i w:val="0"/>
          <w:iCs w:val="0"/>
          <w:color w:val="FAA21A"/>
          <w:sz w:val="20"/>
          <w:szCs w:val="20"/>
        </w:rPr>
        <w:t>15</w:t>
      </w:r>
      <w:del w:id="471" w:author="Peter Watson" w:date="2023-01-23T16:34:00Z">
        <w:r w:rsidRPr="007063B5" w:rsidDel="005C5919">
          <w:rPr>
            <w:b/>
            <w:bCs/>
            <w:i w:val="0"/>
            <w:iCs w:val="0"/>
            <w:color w:val="FAA21A"/>
            <w:sz w:val="20"/>
            <w:szCs w:val="20"/>
          </w:rPr>
          <w:delText>)</w:delText>
        </w:r>
      </w:del>
    </w:p>
    <w:p w14:paraId="2D61CA6C" w14:textId="77777777" w:rsidR="00DD4C65" w:rsidRPr="009D44AA" w:rsidRDefault="00DD4C65">
      <w:pPr>
        <w:pStyle w:val="Caption"/>
        <w:bidi/>
        <w:jc w:val="both"/>
        <w:pPrChange w:id="472" w:author="Peter Watson" w:date="2023-01-23T16:34:00Z">
          <w:pPr>
            <w:pStyle w:val="BodyText"/>
            <w:bidi w:val="0"/>
          </w:pPr>
        </w:pPrChange>
      </w:pPr>
      <w:del w:id="473" w:author="Peter Watson" w:date="2023-01-23T16:34:00Z">
        <w:r w:rsidRPr="009D44AA" w:rsidDel="005C5919">
          <w:delText>The bell of the Gaussian function depends on the value k. If the value k is lower, then the bell is narrower. Fig. 1.6 Gaussian fuzzy set (membership function)</w:delText>
        </w:r>
      </w:del>
    </w:p>
    <w:p w14:paraId="1B9F5B0B" w14:textId="77777777" w:rsidR="00DD4C65" w:rsidRDefault="00DD4C65" w:rsidP="00886A08">
      <w:pPr>
        <w:pStyle w:val="BodyText"/>
        <w:bidi w:val="0"/>
      </w:pPr>
      <w:r w:rsidRPr="009D44AA">
        <w:rPr>
          <w:b/>
          <w:bCs/>
        </w:rPr>
        <w:t>Trapezoidal fuzzy set (Fig. 1.7)</w:t>
      </w:r>
      <w:r>
        <w:t xml:space="preserve"> </w:t>
      </w:r>
      <w:r w:rsidRPr="009D44AA">
        <w:t>is defined by its lower limit a, its upper limit b, and the flat segment [m1, m2] representing the highest value of height (1.11) as</w:t>
      </w:r>
    </w:p>
    <w:p w14:paraId="54975DC2" w14:textId="2BB093EA" w:rsidR="00370017" w:rsidRPr="00370017" w:rsidRDefault="00CC6435" w:rsidP="00370017">
      <w:pPr>
        <w:spacing w:line="276" w:lineRule="auto"/>
        <w:ind w:left="360" w:hanging="720"/>
        <w:jc w:val="both"/>
        <w:rPr>
          <w:rFonts w:asciiTheme="minorBidi" w:eastAsiaTheme="minorEastAsia" w:hAnsiTheme="minorBidi"/>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x</m:t>
                  </m:r>
                </m:e>
              </m:d>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for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e>
                <m:e>
                  <m:f>
                    <m:fPr>
                      <m:ctrlPr>
                        <w:rPr>
                          <w:rFonts w:ascii="Cambria Math" w:hAnsi="Cambria Math"/>
                          <w:i/>
                          <w:sz w:val="24"/>
                          <w:szCs w:val="24"/>
                        </w:rPr>
                      </m:ctrlPr>
                    </m:fPr>
                    <m:num>
                      <m:r>
                        <w:rPr>
                          <w:rFonts w:ascii="Cambria Math" w:hAnsi="Cambria Math"/>
                          <w:sz w:val="24"/>
                          <w:szCs w:val="24"/>
                        </w:rPr>
                        <m:t>x-a</m:t>
                      </m:r>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a</m:t>
                      </m:r>
                    </m:den>
                  </m:f>
                  <m:r>
                    <w:rPr>
                      <w:rFonts w:ascii="Cambria Math" w:hAnsi="Cambria Math"/>
                      <w:sz w:val="24"/>
                      <w:szCs w:val="24"/>
                    </w:rPr>
                    <m:t xml:space="preserve">         for a&lt;x&l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e>
                <m:e>
                  <m:f>
                    <m:fPr>
                      <m:ctrlPr>
                        <w:rPr>
                          <w:rFonts w:ascii="Cambria Math" w:hAnsi="Cambria Math"/>
                          <w:i/>
                          <w:sz w:val="24"/>
                          <w:szCs w:val="24"/>
                        </w:rPr>
                      </m:ctrlPr>
                    </m:fPr>
                    <m:num>
                      <m:r>
                        <w:rPr>
                          <w:rFonts w:ascii="Cambria Math" w:hAnsi="Cambria Math"/>
                          <w:sz w:val="24"/>
                          <w:szCs w:val="24"/>
                        </w:rPr>
                        <m:t>b-x</m:t>
                      </m:r>
                    </m:num>
                    <m:den>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den>
                  </m:f>
                  <m:r>
                    <w:rPr>
                      <w:rFonts w:ascii="Cambria Math" w:hAnsi="Cambria Math"/>
                      <w:sz w:val="24"/>
                      <w:szCs w:val="24"/>
                    </w:rPr>
                    <m:t xml:space="preserve">             for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lt;x&lt;b</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0                for x≤a </m:t>
                  </m:r>
                  <m:nary>
                    <m:naryPr>
                      <m:chr m:val="⋁"/>
                      <m:subHide m:val="1"/>
                      <m:supHide m:val="1"/>
                      <m:ctrlPr>
                        <w:rPr>
                          <w:rFonts w:ascii="Cambria Math" w:eastAsia="Cambria Math" w:hAnsi="Cambria Math" w:cs="Cambria Math"/>
                          <w:i/>
                          <w:sz w:val="24"/>
                          <w:szCs w:val="24"/>
                        </w:rPr>
                      </m:ctrlPr>
                    </m:naryPr>
                    <m:sub/>
                    <m:sup/>
                    <m:e>
                      <m:r>
                        <w:rPr>
                          <w:rFonts w:ascii="Cambria Math" w:eastAsia="Cambria Math" w:hAnsi="Cambria Math" w:cs="Cambria Math"/>
                          <w:sz w:val="24"/>
                          <w:szCs w:val="24"/>
                        </w:rPr>
                        <m:t>x≥b</m:t>
                      </m:r>
                    </m:e>
                  </m:nary>
                </m:e>
              </m:eqArr>
            </m:e>
          </m:d>
        </m:oMath>
      </m:oMathPara>
    </w:p>
    <w:p w14:paraId="4ECF1F94" w14:textId="5475C7B6" w:rsidR="00DD4C65" w:rsidRPr="00370017" w:rsidRDefault="00370017" w:rsidP="00370017">
      <w:pPr>
        <w:pStyle w:val="Caption"/>
        <w:bidi/>
        <w:jc w:val="both"/>
        <w:rPr>
          <w:b/>
          <w:bCs/>
          <w:i w:val="0"/>
          <w:iCs w:val="0"/>
          <w:color w:val="FAA21A"/>
          <w:sz w:val="20"/>
          <w:szCs w:val="20"/>
        </w:rPr>
      </w:pPr>
      <w:r w:rsidRPr="007063B5">
        <w:rPr>
          <w:b/>
          <w:bCs/>
          <w:i w:val="0"/>
          <w:iCs w:val="0"/>
          <w:color w:val="FAA21A"/>
          <w:sz w:val="20"/>
          <w:szCs w:val="20"/>
        </w:rPr>
        <w:t>(</w:t>
      </w:r>
      <w:r>
        <w:rPr>
          <w:b/>
          <w:bCs/>
          <w:i w:val="0"/>
          <w:iCs w:val="0"/>
          <w:color w:val="FAA21A"/>
          <w:sz w:val="20"/>
          <w:szCs w:val="20"/>
        </w:rPr>
        <w:t>3</w:t>
      </w:r>
      <w:r w:rsidRPr="007063B5">
        <w:rPr>
          <w:b/>
          <w:bCs/>
          <w:i w:val="0"/>
          <w:iCs w:val="0"/>
          <w:color w:val="FAA21A"/>
          <w:sz w:val="20"/>
          <w:szCs w:val="20"/>
        </w:rPr>
        <w:t>.</w:t>
      </w:r>
      <w:r>
        <w:rPr>
          <w:b/>
          <w:bCs/>
          <w:i w:val="0"/>
          <w:iCs w:val="0"/>
          <w:color w:val="FAA21A"/>
          <w:sz w:val="20"/>
          <w:szCs w:val="20"/>
        </w:rPr>
        <w:t>16</w:t>
      </w:r>
      <w:r w:rsidRPr="007063B5">
        <w:rPr>
          <w:b/>
          <w:bCs/>
          <w:i w:val="0"/>
          <w:iCs w:val="0"/>
          <w:color w:val="FAA21A"/>
          <w:sz w:val="20"/>
          <w:szCs w:val="20"/>
        </w:rPr>
        <w:t>)</w:t>
      </w:r>
    </w:p>
    <w:p w14:paraId="7AFB553E" w14:textId="184CF3C6" w:rsidR="00DD4C65" w:rsidRPr="00370017" w:rsidRDefault="00DA237B" w:rsidP="00947C3E">
      <w:pPr>
        <w:pStyle w:val="Heading2"/>
      </w:pPr>
      <w:bookmarkStart w:id="474" w:name="_Toc125221171"/>
      <w:bookmarkStart w:id="475" w:name="_Toc125221407"/>
      <w:bookmarkStart w:id="476" w:name="_Toc125221724"/>
      <w:bookmarkStart w:id="477" w:name="_Toc125221918"/>
      <w:bookmarkStart w:id="478" w:name="_Toc125222118"/>
      <w:bookmarkStart w:id="479" w:name="_Toc125224496"/>
      <w:bookmarkStart w:id="480" w:name="_Toc125224896"/>
      <w:bookmarkStart w:id="481" w:name="_Toc125225018"/>
      <w:bookmarkStart w:id="482" w:name="_Toc125225566"/>
      <w:bookmarkStart w:id="483" w:name="_Toc125225682"/>
      <w:bookmarkStart w:id="484" w:name="_Toc125225800"/>
      <w:r>
        <w:t>3.</w:t>
      </w:r>
      <w:r w:rsidR="00A83177">
        <w:t>9</w:t>
      </w:r>
      <w:r>
        <w:t xml:space="preserve">. </w:t>
      </w:r>
      <w:r w:rsidRPr="00370017">
        <w:t>Practical</w:t>
      </w:r>
      <w:r w:rsidR="00DD4C65" w:rsidRPr="00370017">
        <w:t xml:space="preserve"> Example using R</w:t>
      </w:r>
      <w:bookmarkEnd w:id="474"/>
      <w:bookmarkEnd w:id="475"/>
      <w:bookmarkEnd w:id="476"/>
      <w:bookmarkEnd w:id="477"/>
      <w:bookmarkEnd w:id="478"/>
      <w:bookmarkEnd w:id="479"/>
      <w:bookmarkEnd w:id="480"/>
      <w:bookmarkEnd w:id="481"/>
      <w:bookmarkEnd w:id="482"/>
      <w:bookmarkEnd w:id="483"/>
      <w:bookmarkEnd w:id="484"/>
    </w:p>
    <w:p w14:paraId="17021B9E" w14:textId="4335A2BB" w:rsidR="00DD4C65" w:rsidRPr="009D44AA" w:rsidRDefault="00DD4C65" w:rsidP="00886A08">
      <w:pPr>
        <w:pStyle w:val="BodyText"/>
        <w:bidi w:val="0"/>
      </w:pPr>
      <w:r w:rsidRPr="009D44AA">
        <w:t>The R programming language began in 1992 as an effort to create a special-purpose language for use in statistical applications. More than two decades later, the language has evolved into one of the most popular languages used by statisticians, data scientists, and business analysts around the world. R gained rapid traction as a popular language for several reasons. First, it is available to everyone as a free, open source language developed by a community of committed developers. This approach broke the mo</w:t>
      </w:r>
      <w:ins w:id="485" w:author="Peter Watson" w:date="2023-01-23T16:34:00Z">
        <w:r w:rsidR="005C5919">
          <w:t>u</w:t>
        </w:r>
      </w:ins>
      <w:r w:rsidRPr="009D44AA">
        <w:t xml:space="preserve">ld of past approaches to analytic tools that relied upon proprietary, commercial software that was often out of the financial reach of many individuals and organizations. R also continues to grow in popularity because of its adoption by the creators of machine learning methods. Almost any new machine learning technique created today quickly becomes available to R users in a redistributable package, offered as open source code on the Comprehensive R Archive Network (CRAN), a worldwide repository of popular R code. Figure 2.1 shows the growth of the number of packages available through CRAN over time. As you can see, the growth took off significantly over the past decade. </w:t>
      </w:r>
      <w:r w:rsidR="00370017">
        <w:t>i</w:t>
      </w:r>
      <w:r w:rsidRPr="009D44AA">
        <w:t>t’s also important to know that R is an interpreted language, rather than a compiled language. In an interpreted language, the code that you write is stored in a document called a script, and this script is the code that is directly executed by the system processing the code. In a compiled language, the source code written by a developer runs through a specialized program called a compiler, which converts the source code into executable machine language.</w:t>
      </w:r>
    </w:p>
    <w:p w14:paraId="46EA4C0C" w14:textId="506DF444" w:rsidR="00DD4C65" w:rsidRPr="009D44AA" w:rsidRDefault="00DD4C65" w:rsidP="00886A08">
      <w:pPr>
        <w:pStyle w:val="BodyText"/>
        <w:bidi w:val="0"/>
      </w:pPr>
      <w:r w:rsidRPr="009D44AA">
        <w:lastRenderedPageBreak/>
        <w:t>Suppose, we need to use fuzzy set for demonstrating degree of depression in a sample of Multiple</w:t>
      </w:r>
    </w:p>
    <w:p w14:paraId="7BDCF736" w14:textId="496C71C6" w:rsidR="00DD4C65" w:rsidRPr="00370017" w:rsidRDefault="00370017" w:rsidP="00886A08">
      <w:pPr>
        <w:pStyle w:val="BodyText"/>
        <w:bidi w:val="0"/>
      </w:pPr>
      <w:r w:rsidRPr="009D44AA">
        <w:t>Sclerosis (</w:t>
      </w:r>
      <w:r w:rsidR="00DD4C65" w:rsidRPr="009D44AA">
        <w:t>MS) ranged between 1 to 10(Table1). We consider the amount of depression in terms of a triangular fuzzy nu</w:t>
      </w:r>
      <w:r>
        <w:t>mber for each linguistic terms</w:t>
      </w:r>
      <w:ins w:id="486" w:author="Peter Watson" w:date="2023-01-23T16:36:00Z">
        <w:r w:rsidR="00991A56">
          <w:t xml:space="preserve"> which may be, for example, responses by clinicians assessing the amount of various aspects of depression (denoted in the table as a,b, and c) in an individual.</w:t>
        </w:r>
      </w:ins>
      <w:del w:id="487" w:author="Peter Watson" w:date="2023-01-23T16:36:00Z">
        <w:r w:rsidDel="00991A56">
          <w:delText>.</w:delText>
        </w:r>
      </w:del>
    </w:p>
    <w:p w14:paraId="3FC50C47" w14:textId="6381C35C" w:rsidR="00DD4C65" w:rsidRPr="009D44AA" w:rsidRDefault="00DD4C65" w:rsidP="00886A08">
      <w:pPr>
        <w:pStyle w:val="BodyText"/>
        <w:bidi w:val="0"/>
      </w:pPr>
      <w:r w:rsidRPr="009D44AA">
        <w:t xml:space="preserve">Fuzzy set parameters of very low to very high for depression </w:t>
      </w:r>
    </w:p>
    <w:tbl>
      <w:tblPr>
        <w:tblStyle w:val="GridTable4-Accent4"/>
        <w:tblW w:w="3837" w:type="dxa"/>
        <w:jc w:val="center"/>
        <w:tblLook w:val="04A0" w:firstRow="1" w:lastRow="0" w:firstColumn="1" w:lastColumn="0" w:noHBand="0" w:noVBand="1"/>
      </w:tblPr>
      <w:tblGrid>
        <w:gridCol w:w="2277"/>
        <w:gridCol w:w="424"/>
        <w:gridCol w:w="568"/>
        <w:gridCol w:w="568"/>
      </w:tblGrid>
      <w:tr w:rsidR="00DD4C65" w:rsidRPr="00370017" w14:paraId="68258E2C" w14:textId="77777777" w:rsidTr="00545F9C">
        <w:trPr>
          <w:cnfStyle w:val="100000000000" w:firstRow="1" w:lastRow="0" w:firstColumn="0" w:lastColumn="0" w:oddVBand="0" w:evenVBand="0" w:oddHBand="0"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0" w:type="auto"/>
          </w:tcPr>
          <w:p w14:paraId="0574CF12" w14:textId="77777777" w:rsidR="00DD4C65" w:rsidRPr="00370017" w:rsidRDefault="00DD4C65" w:rsidP="00571E0C">
            <w:pPr>
              <w:spacing w:line="480" w:lineRule="auto"/>
              <w:jc w:val="both"/>
              <w:rPr>
                <w:rFonts w:asciiTheme="minorBidi" w:hAnsiTheme="minorBidi"/>
                <w:sz w:val="20"/>
                <w:szCs w:val="20"/>
              </w:rPr>
            </w:pPr>
            <w:r w:rsidRPr="00370017">
              <w:rPr>
                <w:rFonts w:asciiTheme="minorBidi" w:hAnsiTheme="minorBidi"/>
                <w:sz w:val="20"/>
                <w:szCs w:val="20"/>
              </w:rPr>
              <w:t>Linguistic terms</w:t>
            </w:r>
          </w:p>
          <w:p w14:paraId="6D389FC2" w14:textId="517ACA05" w:rsidR="00DD4C65" w:rsidRPr="00370017" w:rsidRDefault="00DD4C65" w:rsidP="00545F9C">
            <w:pPr>
              <w:spacing w:line="480" w:lineRule="auto"/>
              <w:jc w:val="center"/>
              <w:rPr>
                <w:rFonts w:asciiTheme="minorBidi" w:hAnsiTheme="minorBidi"/>
                <w:sz w:val="20"/>
                <w:szCs w:val="20"/>
              </w:rPr>
            </w:pPr>
            <w:r w:rsidRPr="00370017">
              <w:rPr>
                <w:rFonts w:asciiTheme="minorBidi" w:hAnsiTheme="minorBidi"/>
                <w:sz w:val="20"/>
                <w:szCs w:val="20"/>
              </w:rPr>
              <w:t>(fuzzy set)</w:t>
            </w:r>
          </w:p>
        </w:tc>
        <w:tc>
          <w:tcPr>
            <w:tcW w:w="0" w:type="auto"/>
          </w:tcPr>
          <w:p w14:paraId="3055B47D" w14:textId="77777777" w:rsidR="00DD4C65" w:rsidRPr="00370017" w:rsidRDefault="00DD4C65" w:rsidP="00571E0C">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370017">
              <w:rPr>
                <w:rFonts w:asciiTheme="minorBidi" w:hAnsiTheme="minorBidi"/>
                <w:sz w:val="20"/>
                <w:szCs w:val="20"/>
              </w:rPr>
              <w:t>a</w:t>
            </w:r>
          </w:p>
        </w:tc>
        <w:tc>
          <w:tcPr>
            <w:tcW w:w="0" w:type="auto"/>
          </w:tcPr>
          <w:p w14:paraId="62F9DF2C" w14:textId="77777777" w:rsidR="00DD4C65" w:rsidRPr="00370017" w:rsidRDefault="00DD4C65" w:rsidP="00571E0C">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370017">
              <w:rPr>
                <w:rFonts w:asciiTheme="minorBidi" w:hAnsiTheme="minorBidi"/>
                <w:sz w:val="20"/>
                <w:szCs w:val="20"/>
              </w:rPr>
              <w:t>b</w:t>
            </w:r>
          </w:p>
        </w:tc>
        <w:tc>
          <w:tcPr>
            <w:tcW w:w="0" w:type="auto"/>
          </w:tcPr>
          <w:p w14:paraId="26F38AEE" w14:textId="1812BC3F" w:rsidR="00DD4C65" w:rsidRPr="00370017" w:rsidRDefault="00DD4C65" w:rsidP="00571E0C">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370017">
              <w:rPr>
                <w:rFonts w:asciiTheme="minorBidi" w:hAnsiTheme="minorBidi"/>
                <w:sz w:val="20"/>
                <w:szCs w:val="20"/>
              </w:rPr>
              <w:t>c</w:t>
            </w:r>
          </w:p>
        </w:tc>
      </w:tr>
      <w:tr w:rsidR="00DD4C65" w:rsidRPr="00370017" w14:paraId="730D4E6A" w14:textId="77777777" w:rsidTr="00545F9C">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0" w:type="auto"/>
          </w:tcPr>
          <w:p w14:paraId="03CC134B" w14:textId="77777777" w:rsidR="00DD4C65" w:rsidRPr="00370017" w:rsidRDefault="00DD4C65" w:rsidP="00571E0C">
            <w:pPr>
              <w:spacing w:line="480" w:lineRule="auto"/>
              <w:jc w:val="both"/>
              <w:rPr>
                <w:rFonts w:asciiTheme="minorBidi" w:hAnsiTheme="minorBidi"/>
                <w:sz w:val="20"/>
                <w:szCs w:val="20"/>
              </w:rPr>
            </w:pPr>
            <w:r w:rsidRPr="00370017">
              <w:rPr>
                <w:rFonts w:asciiTheme="minorBidi" w:hAnsiTheme="minorBidi"/>
                <w:sz w:val="20"/>
                <w:szCs w:val="20"/>
              </w:rPr>
              <w:t>Very Low</w:t>
            </w:r>
          </w:p>
        </w:tc>
        <w:tc>
          <w:tcPr>
            <w:tcW w:w="0" w:type="auto"/>
          </w:tcPr>
          <w:p w14:paraId="470CC78A" w14:textId="77777777" w:rsidR="00DD4C65" w:rsidRPr="00370017" w:rsidRDefault="00DD4C65" w:rsidP="00571E0C">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370017">
              <w:rPr>
                <w:rFonts w:asciiTheme="minorBidi" w:hAnsiTheme="minorBidi"/>
                <w:b/>
                <w:bCs/>
                <w:sz w:val="20"/>
                <w:szCs w:val="20"/>
              </w:rPr>
              <w:t>0</w:t>
            </w:r>
          </w:p>
        </w:tc>
        <w:tc>
          <w:tcPr>
            <w:tcW w:w="0" w:type="auto"/>
          </w:tcPr>
          <w:p w14:paraId="504FC1D0" w14:textId="2EE22BEA" w:rsidR="00DD4C65" w:rsidRPr="00370017" w:rsidRDefault="00DD4C65" w:rsidP="00571E0C">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370017">
              <w:rPr>
                <w:rFonts w:asciiTheme="minorBidi" w:hAnsiTheme="minorBidi"/>
                <w:b/>
                <w:bCs/>
                <w:sz w:val="20"/>
                <w:szCs w:val="20"/>
              </w:rPr>
              <w:t>1</w:t>
            </w:r>
          </w:p>
        </w:tc>
        <w:tc>
          <w:tcPr>
            <w:tcW w:w="0" w:type="auto"/>
          </w:tcPr>
          <w:p w14:paraId="1ECB29BF" w14:textId="77777777" w:rsidR="00DD4C65" w:rsidRPr="00370017" w:rsidRDefault="00DD4C65" w:rsidP="00571E0C">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370017">
              <w:rPr>
                <w:rFonts w:asciiTheme="minorBidi" w:hAnsiTheme="minorBidi"/>
                <w:b/>
                <w:bCs/>
                <w:sz w:val="20"/>
                <w:szCs w:val="20"/>
              </w:rPr>
              <w:t>2</w:t>
            </w:r>
          </w:p>
        </w:tc>
      </w:tr>
      <w:tr w:rsidR="00DD4C65" w:rsidRPr="00370017" w14:paraId="4E5DF3A5" w14:textId="77777777" w:rsidTr="00545F9C">
        <w:trPr>
          <w:trHeight w:val="446"/>
          <w:jc w:val="center"/>
        </w:trPr>
        <w:tc>
          <w:tcPr>
            <w:cnfStyle w:val="001000000000" w:firstRow="0" w:lastRow="0" w:firstColumn="1" w:lastColumn="0" w:oddVBand="0" w:evenVBand="0" w:oddHBand="0" w:evenHBand="0" w:firstRowFirstColumn="0" w:firstRowLastColumn="0" w:lastRowFirstColumn="0" w:lastRowLastColumn="0"/>
            <w:tcW w:w="0" w:type="auto"/>
          </w:tcPr>
          <w:p w14:paraId="60862407" w14:textId="77777777" w:rsidR="00DD4C65" w:rsidRPr="00370017" w:rsidRDefault="00DD4C65" w:rsidP="00571E0C">
            <w:pPr>
              <w:spacing w:line="480" w:lineRule="auto"/>
              <w:jc w:val="both"/>
              <w:rPr>
                <w:rFonts w:asciiTheme="minorBidi" w:hAnsiTheme="minorBidi"/>
                <w:sz w:val="20"/>
                <w:szCs w:val="20"/>
              </w:rPr>
            </w:pPr>
            <w:r w:rsidRPr="00370017">
              <w:rPr>
                <w:rFonts w:asciiTheme="minorBidi" w:hAnsiTheme="minorBidi"/>
                <w:sz w:val="20"/>
                <w:szCs w:val="20"/>
              </w:rPr>
              <w:t>Low</w:t>
            </w:r>
          </w:p>
        </w:tc>
        <w:tc>
          <w:tcPr>
            <w:tcW w:w="0" w:type="auto"/>
          </w:tcPr>
          <w:p w14:paraId="15211390" w14:textId="77777777" w:rsidR="00DD4C65" w:rsidRPr="00370017" w:rsidRDefault="00DD4C65" w:rsidP="00571E0C">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370017">
              <w:rPr>
                <w:rFonts w:asciiTheme="minorBidi" w:hAnsiTheme="minorBidi"/>
                <w:b/>
                <w:bCs/>
                <w:sz w:val="20"/>
                <w:szCs w:val="20"/>
              </w:rPr>
              <w:t>2</w:t>
            </w:r>
          </w:p>
        </w:tc>
        <w:tc>
          <w:tcPr>
            <w:tcW w:w="0" w:type="auto"/>
          </w:tcPr>
          <w:p w14:paraId="30F827D2" w14:textId="77777777" w:rsidR="00DD4C65" w:rsidRPr="00370017" w:rsidRDefault="00DD4C65" w:rsidP="00571E0C">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370017">
              <w:rPr>
                <w:rFonts w:asciiTheme="minorBidi" w:hAnsiTheme="minorBidi"/>
                <w:b/>
                <w:bCs/>
                <w:sz w:val="20"/>
                <w:szCs w:val="20"/>
              </w:rPr>
              <w:t>3</w:t>
            </w:r>
          </w:p>
        </w:tc>
        <w:tc>
          <w:tcPr>
            <w:tcW w:w="0" w:type="auto"/>
          </w:tcPr>
          <w:p w14:paraId="3B1C7915" w14:textId="77777777" w:rsidR="00DD4C65" w:rsidRPr="00370017" w:rsidRDefault="00DD4C65" w:rsidP="00571E0C">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370017">
              <w:rPr>
                <w:rFonts w:asciiTheme="minorBidi" w:hAnsiTheme="minorBidi"/>
                <w:b/>
                <w:bCs/>
                <w:sz w:val="20"/>
                <w:szCs w:val="20"/>
              </w:rPr>
              <w:t>4</w:t>
            </w:r>
          </w:p>
        </w:tc>
      </w:tr>
      <w:tr w:rsidR="00DD4C65" w:rsidRPr="00370017" w14:paraId="6F0A8820" w14:textId="77777777" w:rsidTr="00545F9C">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0" w:type="auto"/>
          </w:tcPr>
          <w:p w14:paraId="0558D2B1" w14:textId="77777777" w:rsidR="00DD4C65" w:rsidRPr="00370017" w:rsidRDefault="00DD4C65" w:rsidP="00571E0C">
            <w:pPr>
              <w:spacing w:line="480" w:lineRule="auto"/>
              <w:jc w:val="both"/>
              <w:rPr>
                <w:rFonts w:asciiTheme="minorBidi" w:hAnsiTheme="minorBidi"/>
                <w:sz w:val="20"/>
                <w:szCs w:val="20"/>
              </w:rPr>
            </w:pPr>
            <w:r w:rsidRPr="00370017">
              <w:rPr>
                <w:rFonts w:asciiTheme="minorBidi" w:hAnsiTheme="minorBidi"/>
                <w:sz w:val="20"/>
                <w:szCs w:val="20"/>
              </w:rPr>
              <w:t>Middle</w:t>
            </w:r>
          </w:p>
        </w:tc>
        <w:tc>
          <w:tcPr>
            <w:tcW w:w="0" w:type="auto"/>
          </w:tcPr>
          <w:p w14:paraId="3B978A4C" w14:textId="77777777" w:rsidR="00DD4C65" w:rsidRPr="00370017" w:rsidRDefault="00DD4C65" w:rsidP="00571E0C">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370017">
              <w:rPr>
                <w:rFonts w:asciiTheme="minorBidi" w:hAnsiTheme="minorBidi"/>
                <w:b/>
                <w:bCs/>
                <w:sz w:val="20"/>
                <w:szCs w:val="20"/>
              </w:rPr>
              <w:t>3</w:t>
            </w:r>
          </w:p>
        </w:tc>
        <w:tc>
          <w:tcPr>
            <w:tcW w:w="0" w:type="auto"/>
          </w:tcPr>
          <w:p w14:paraId="3FA14FB7" w14:textId="77777777" w:rsidR="00DD4C65" w:rsidRPr="00370017" w:rsidRDefault="00DD4C65" w:rsidP="00571E0C">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370017">
              <w:rPr>
                <w:rFonts w:asciiTheme="minorBidi" w:hAnsiTheme="minorBidi"/>
                <w:b/>
                <w:bCs/>
                <w:sz w:val="20"/>
                <w:szCs w:val="20"/>
              </w:rPr>
              <w:t>5</w:t>
            </w:r>
          </w:p>
        </w:tc>
        <w:tc>
          <w:tcPr>
            <w:tcW w:w="0" w:type="auto"/>
          </w:tcPr>
          <w:p w14:paraId="2A7BEB9C" w14:textId="77777777" w:rsidR="00DD4C65" w:rsidRPr="00370017" w:rsidRDefault="00DD4C65" w:rsidP="00571E0C">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370017">
              <w:rPr>
                <w:rFonts w:asciiTheme="minorBidi" w:hAnsiTheme="minorBidi"/>
                <w:b/>
                <w:bCs/>
                <w:sz w:val="20"/>
                <w:szCs w:val="20"/>
              </w:rPr>
              <w:t>6</w:t>
            </w:r>
          </w:p>
        </w:tc>
      </w:tr>
      <w:tr w:rsidR="00DD4C65" w:rsidRPr="00370017" w14:paraId="7A508724" w14:textId="77777777" w:rsidTr="00545F9C">
        <w:trPr>
          <w:trHeight w:val="438"/>
          <w:jc w:val="center"/>
        </w:trPr>
        <w:tc>
          <w:tcPr>
            <w:cnfStyle w:val="001000000000" w:firstRow="0" w:lastRow="0" w:firstColumn="1" w:lastColumn="0" w:oddVBand="0" w:evenVBand="0" w:oddHBand="0" w:evenHBand="0" w:firstRowFirstColumn="0" w:firstRowLastColumn="0" w:lastRowFirstColumn="0" w:lastRowLastColumn="0"/>
            <w:tcW w:w="0" w:type="auto"/>
          </w:tcPr>
          <w:p w14:paraId="02152645" w14:textId="77777777" w:rsidR="00DD4C65" w:rsidRPr="00370017" w:rsidRDefault="00DD4C65" w:rsidP="00571E0C">
            <w:pPr>
              <w:spacing w:line="480" w:lineRule="auto"/>
              <w:jc w:val="both"/>
              <w:rPr>
                <w:rFonts w:asciiTheme="minorBidi" w:hAnsiTheme="minorBidi"/>
                <w:sz w:val="20"/>
                <w:szCs w:val="20"/>
              </w:rPr>
            </w:pPr>
            <w:r w:rsidRPr="00370017">
              <w:rPr>
                <w:rFonts w:asciiTheme="minorBidi" w:hAnsiTheme="minorBidi"/>
                <w:sz w:val="20"/>
                <w:szCs w:val="20"/>
              </w:rPr>
              <w:t>High</w:t>
            </w:r>
          </w:p>
        </w:tc>
        <w:tc>
          <w:tcPr>
            <w:tcW w:w="0" w:type="auto"/>
          </w:tcPr>
          <w:p w14:paraId="0069D540" w14:textId="77777777" w:rsidR="00DD4C65" w:rsidRPr="00370017" w:rsidRDefault="00DD4C65" w:rsidP="00571E0C">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370017">
              <w:rPr>
                <w:rFonts w:asciiTheme="minorBidi" w:hAnsiTheme="minorBidi"/>
                <w:b/>
                <w:bCs/>
                <w:sz w:val="20"/>
                <w:szCs w:val="20"/>
              </w:rPr>
              <w:t>6</w:t>
            </w:r>
          </w:p>
        </w:tc>
        <w:tc>
          <w:tcPr>
            <w:tcW w:w="0" w:type="auto"/>
          </w:tcPr>
          <w:p w14:paraId="7726A3DC" w14:textId="77777777" w:rsidR="00DD4C65" w:rsidRPr="00370017" w:rsidRDefault="00DD4C65" w:rsidP="00571E0C">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370017">
              <w:rPr>
                <w:rFonts w:asciiTheme="minorBidi" w:hAnsiTheme="minorBidi"/>
                <w:b/>
                <w:bCs/>
                <w:sz w:val="20"/>
                <w:szCs w:val="20"/>
              </w:rPr>
              <w:t>8</w:t>
            </w:r>
          </w:p>
        </w:tc>
        <w:tc>
          <w:tcPr>
            <w:tcW w:w="0" w:type="auto"/>
          </w:tcPr>
          <w:p w14:paraId="206914D2" w14:textId="77777777" w:rsidR="00DD4C65" w:rsidRPr="00370017" w:rsidRDefault="00DD4C65" w:rsidP="00571E0C">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370017">
              <w:rPr>
                <w:rFonts w:asciiTheme="minorBidi" w:hAnsiTheme="minorBidi"/>
                <w:b/>
                <w:bCs/>
                <w:sz w:val="20"/>
                <w:szCs w:val="20"/>
              </w:rPr>
              <w:t>9</w:t>
            </w:r>
          </w:p>
        </w:tc>
      </w:tr>
      <w:tr w:rsidR="00DD4C65" w:rsidRPr="00370017" w14:paraId="189FF291" w14:textId="77777777" w:rsidTr="00545F9C">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0" w:type="auto"/>
          </w:tcPr>
          <w:p w14:paraId="7E5D5B86" w14:textId="77777777" w:rsidR="00DD4C65" w:rsidRPr="00370017" w:rsidRDefault="00DD4C65" w:rsidP="00571E0C">
            <w:pPr>
              <w:spacing w:line="480" w:lineRule="auto"/>
              <w:jc w:val="both"/>
              <w:rPr>
                <w:rFonts w:asciiTheme="minorBidi" w:hAnsiTheme="minorBidi"/>
                <w:sz w:val="20"/>
                <w:szCs w:val="20"/>
              </w:rPr>
            </w:pPr>
            <w:r w:rsidRPr="00370017">
              <w:rPr>
                <w:rFonts w:asciiTheme="minorBidi" w:hAnsiTheme="minorBidi"/>
                <w:sz w:val="20"/>
                <w:szCs w:val="20"/>
              </w:rPr>
              <w:t>Very High</w:t>
            </w:r>
          </w:p>
        </w:tc>
        <w:tc>
          <w:tcPr>
            <w:tcW w:w="0" w:type="auto"/>
          </w:tcPr>
          <w:p w14:paraId="5E8D0FCD" w14:textId="77777777" w:rsidR="00DD4C65" w:rsidRPr="00370017" w:rsidRDefault="00DD4C65" w:rsidP="00571E0C">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370017">
              <w:rPr>
                <w:rFonts w:asciiTheme="minorBidi" w:hAnsiTheme="minorBidi"/>
                <w:b/>
                <w:bCs/>
                <w:sz w:val="20"/>
                <w:szCs w:val="20"/>
              </w:rPr>
              <w:t>9</w:t>
            </w:r>
          </w:p>
        </w:tc>
        <w:tc>
          <w:tcPr>
            <w:tcW w:w="0" w:type="auto"/>
          </w:tcPr>
          <w:p w14:paraId="64A40981" w14:textId="77777777" w:rsidR="00DD4C65" w:rsidRPr="00370017" w:rsidRDefault="00DD4C65" w:rsidP="00571E0C">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370017">
              <w:rPr>
                <w:rFonts w:asciiTheme="minorBidi" w:hAnsiTheme="minorBidi"/>
                <w:b/>
                <w:bCs/>
                <w:sz w:val="20"/>
                <w:szCs w:val="20"/>
              </w:rPr>
              <w:t>10</w:t>
            </w:r>
          </w:p>
        </w:tc>
        <w:tc>
          <w:tcPr>
            <w:tcW w:w="0" w:type="auto"/>
          </w:tcPr>
          <w:p w14:paraId="040D987F" w14:textId="77777777" w:rsidR="00DD4C65" w:rsidRPr="00370017" w:rsidRDefault="00DD4C65" w:rsidP="00571E0C">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370017">
              <w:rPr>
                <w:rFonts w:asciiTheme="minorBidi" w:hAnsiTheme="minorBidi"/>
                <w:b/>
                <w:bCs/>
                <w:sz w:val="20"/>
                <w:szCs w:val="20"/>
              </w:rPr>
              <w:t>11</w:t>
            </w:r>
          </w:p>
        </w:tc>
      </w:tr>
    </w:tbl>
    <w:p w14:paraId="4B296184" w14:textId="72D2CD63" w:rsidR="00DD4C65" w:rsidRDefault="00DD4C65" w:rsidP="00DD4C65">
      <w:pPr>
        <w:spacing w:line="480" w:lineRule="auto"/>
        <w:jc w:val="both"/>
      </w:pPr>
    </w:p>
    <w:p w14:paraId="415205D3" w14:textId="028356C3" w:rsidR="00DE7020" w:rsidRDefault="00DD4C65" w:rsidP="00886A08">
      <w:pPr>
        <w:pStyle w:val="BodyText"/>
        <w:bidi w:val="0"/>
      </w:pPr>
      <w:r w:rsidRPr="009D44AA">
        <w:t>Based on table</w:t>
      </w:r>
      <w:ins w:id="488" w:author="Peter Watson" w:date="2023-01-23T16:36:00Z">
        <w:r w:rsidR="00991A56">
          <w:t xml:space="preserve"> </w:t>
        </w:r>
      </w:ins>
      <w:r w:rsidRPr="009D44AA">
        <w:t xml:space="preserve">1, we are going to define a triangular </w:t>
      </w:r>
      <w:ins w:id="489" w:author="Peter Watson" w:date="2023-01-23T16:36:00Z">
        <w:r w:rsidR="00991A56">
          <w:t xml:space="preserve">distribution </w:t>
        </w:r>
      </w:ins>
      <w:del w:id="490" w:author="Peter Watson" w:date="2023-01-23T16:36:00Z">
        <w:r w:rsidRPr="009D44AA" w:rsidDel="00991A56">
          <w:delText>number</w:delText>
        </w:r>
      </w:del>
      <w:r w:rsidRPr="009D44AA">
        <w:t xml:space="preserve"> for each fuzzy set element</w:t>
      </w:r>
      <w:del w:id="491" w:author="Peter Watson" w:date="2023-01-23T16:36:00Z">
        <w:r w:rsidRPr="009D44AA" w:rsidDel="00991A56">
          <w:delText>s</w:delText>
        </w:r>
      </w:del>
      <w:r w:rsidRPr="009D44AA">
        <w:t xml:space="preserve"> (</w:t>
      </w:r>
      <w:ins w:id="492" w:author="Peter Watson" w:date="2023-01-23T16:36:00Z">
        <w:r w:rsidR="00991A56">
          <w:t xml:space="preserve">ranging from </w:t>
        </w:r>
      </w:ins>
      <w:r w:rsidRPr="009D44AA">
        <w:t xml:space="preserve">very low to very high) and determine membership degree for </w:t>
      </w:r>
      <w:ins w:id="493" w:author="Peter Watson" w:date="2023-01-23T16:36:00Z">
        <w:r w:rsidR="00991A56">
          <w:t xml:space="preserve">various </w:t>
        </w:r>
      </w:ins>
      <w:del w:id="494" w:author="Peter Watson" w:date="2023-01-23T16:36:00Z">
        <w:r w:rsidRPr="009D44AA" w:rsidDel="00991A56">
          <w:delText>some crisp</w:delText>
        </w:r>
      </w:del>
      <w:r w:rsidRPr="009D44AA">
        <w:t xml:space="preserve"> numbers</w:t>
      </w:r>
      <w:r>
        <w:t>.</w:t>
      </w:r>
    </w:p>
    <w:p w14:paraId="297D59C6" w14:textId="0F673B3E" w:rsidR="00AA6D09" w:rsidRPr="00886A08" w:rsidRDefault="00DD4C65" w:rsidP="00886A08">
      <w:pPr>
        <w:pStyle w:val="BodyText"/>
        <w:bidi w:val="0"/>
      </w:pPr>
      <w:r w:rsidRPr="009D44AA">
        <w:t xml:space="preserve">You can see the </w:t>
      </w:r>
      <w:ins w:id="495" w:author="Peter Watson" w:date="2023-01-23T16:37:00Z">
        <w:r w:rsidR="00991A56">
          <w:t xml:space="preserve">R </w:t>
        </w:r>
      </w:ins>
      <w:r w:rsidRPr="009D44AA">
        <w:t xml:space="preserve">codes as below </w:t>
      </w:r>
      <w:ins w:id="496" w:author="Peter Watson" w:date="2023-01-23T16:37:00Z">
        <w:r w:rsidR="00991A56">
          <w:t>i</w:t>
        </w:r>
      </w:ins>
      <w:del w:id="497" w:author="Peter Watson" w:date="2023-01-23T16:37:00Z">
        <w:r w:rsidRPr="009D44AA" w:rsidDel="00991A56">
          <w:delText>o</w:delText>
        </w:r>
      </w:del>
      <w:r w:rsidRPr="009D44AA">
        <w:t>n RStudio</w:t>
      </w:r>
      <w:ins w:id="498" w:author="Peter Watson" w:date="2023-01-23T16:37:00Z">
        <w:r w:rsidR="00991A56">
          <w:t>, an add-on interface to R</w:t>
        </w:r>
      </w:ins>
      <w:r w:rsidRPr="009D44AA">
        <w:t>.</w:t>
      </w:r>
    </w:p>
    <w:p w14:paraId="627232ED" w14:textId="4E333431" w:rsidR="00DD4C65" w:rsidRDefault="00DD4C65" w:rsidP="00EE0E00">
      <w:pPr>
        <w:spacing w:line="480" w:lineRule="auto"/>
        <w:rPr>
          <w:rFonts w:eastAsiaTheme="minorEastAsia"/>
        </w:rPr>
      </w:pPr>
    </w:p>
    <w:p w14:paraId="2BAD4DA1" w14:textId="1D661CFC" w:rsidR="00EE0E00" w:rsidRDefault="007C5CF7" w:rsidP="00EE0E00">
      <w:pPr>
        <w:spacing w:line="480" w:lineRule="auto"/>
        <w:rPr>
          <w:rFonts w:eastAsiaTheme="minorEastAsia"/>
        </w:rPr>
      </w:pPr>
      <w:r w:rsidRPr="00EE0E00">
        <w:rPr>
          <w:rFonts w:eastAsiaTheme="minorEastAsia"/>
          <w:noProof/>
          <w:lang w:val="en-GB" w:eastAsia="en-GB"/>
        </w:rPr>
        <mc:AlternateContent>
          <mc:Choice Requires="wpg">
            <w:drawing>
              <wp:anchor distT="0" distB="0" distL="114300" distR="114300" simplePos="0" relativeHeight="251593728" behindDoc="0" locked="0" layoutInCell="1" allowOverlap="1" wp14:anchorId="70194C7E" wp14:editId="27258E9F">
                <wp:simplePos x="0" y="0"/>
                <wp:positionH relativeFrom="margin">
                  <wp:posOffset>647700</wp:posOffset>
                </wp:positionH>
                <wp:positionV relativeFrom="paragraph">
                  <wp:posOffset>-340995</wp:posOffset>
                </wp:positionV>
                <wp:extent cx="4470400" cy="2959100"/>
                <wp:effectExtent l="0" t="0" r="6350" b="0"/>
                <wp:wrapNone/>
                <wp:docPr id="1124" name="Group 5"/>
                <wp:cNvGraphicFramePr/>
                <a:graphic xmlns:a="http://schemas.openxmlformats.org/drawingml/2006/main">
                  <a:graphicData uri="http://schemas.microsoft.com/office/word/2010/wordprocessingGroup">
                    <wpg:wgp>
                      <wpg:cNvGrpSpPr/>
                      <wpg:grpSpPr>
                        <a:xfrm>
                          <a:off x="0" y="0"/>
                          <a:ext cx="4470400" cy="2959100"/>
                          <a:chOff x="0" y="0"/>
                          <a:chExt cx="7258050" cy="5163820"/>
                        </a:xfrm>
                      </wpg:grpSpPr>
                      <pic:pic xmlns:pic="http://schemas.openxmlformats.org/drawingml/2006/picture">
                        <pic:nvPicPr>
                          <pic:cNvPr id="1125" name="Picture 1125"/>
                          <pic:cNvPicPr/>
                        </pic:nvPicPr>
                        <pic:blipFill rotWithShape="1">
                          <a:blip r:embed="rId88">
                            <a:extLst>
                              <a:ext uri="{28A0092B-C50C-407E-A947-70E740481C1C}">
                                <a14:useLocalDpi xmlns:a14="http://schemas.microsoft.com/office/drawing/2010/main" val="0"/>
                              </a:ext>
                            </a:extLst>
                          </a:blip>
                          <a:srcRect l="13637" t="11287" r="13131" b="6336"/>
                          <a:stretch/>
                        </pic:blipFill>
                        <pic:spPr bwMode="auto">
                          <a:xfrm>
                            <a:off x="0" y="0"/>
                            <a:ext cx="7258050" cy="5163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71" name="Picture 1171"/>
                          <pic:cNvPicPr/>
                        </pic:nvPicPr>
                        <pic:blipFill rotWithShape="1">
                          <a:blip r:embed="rId89"/>
                          <a:srcRect l="3437" t="60238" r="15205"/>
                          <a:stretch/>
                        </pic:blipFill>
                        <pic:spPr>
                          <a:xfrm>
                            <a:off x="2396420" y="772158"/>
                            <a:ext cx="4425920" cy="1546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649BD4" id="Group 5" o:spid="_x0000_s1026" style="position:absolute;margin-left:51pt;margin-top:-26.85pt;width:352pt;height:233pt;z-index:251593728;mso-position-horizontal-relative:margin;mso-width-relative:margin;mso-height-relative:margin" coordsize="72580,51638"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">
                <v:shape id="Picture 1125" o:spid="_x0000_s1027" type="#_x0000_t75" style="position:absolute;width:72580;height:5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xeZnDAAAA3QAAAA8AAABkcnMvZG93bnJldi54bWxET01rwkAQvQv9D8sUepG6UdBK6ipFKBR6&#10;Mgr1OMmO2dDsbMiOMf333ULB2zze52x2o2/VQH1sAhuYzzJQxFWwDdcGTsf35zWoKMgW28Bk4Ici&#10;7LYPkw3mNtz4QEMhtUohHHM04ES6XOtYOfIYZ6EjTtwl9B4lwb7WtsdbCvetXmTZSntsODU47Gjv&#10;qPourt7A8PLVuNGdp+VapDwXUk6Hy6cxT4/j2ysooVHu4n/3h03z54sl/H2TTt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F5mcMAAADdAAAADwAAAAAAAAAAAAAAAACf&#10;AgAAZHJzL2Rvd25yZXYueG1sUEsFBgAAAAAEAAQA9wAAAI8DAAAAAA==&#10;">
                  <v:imagedata r:id="rId91" o:title="" croptop="7397f" cropbottom="4152f" cropleft="8937f" cropright="8606f"/>
                </v:shape>
                <v:shape id="Picture 1171" o:spid="_x0000_s1028" type="#_x0000_t75" style="position:absolute;left:23964;top:7721;width:44259;height:15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e2zfCAAAA3QAAAA8AAABkcnMvZG93bnJldi54bWxET02LwjAQvQv+hzDC3jTtCqtWo7i7CHsT&#10;reh1bMa22ExKk9XqrzeC4G0e73Nmi9ZU4kKNKy0riAcRCOLM6pJzBbt01R+DcB5ZY2WZFNzIwWLe&#10;7cww0fbKG7psfS5CCLsEFRTe14mULivIoBvYmjhwJ9sY9AE2udQNXkO4qeRnFH1JgyWHhgJr+iko&#10;O2//jYLJfv2b2uH38O5PaRvt1yNz2ByV+ui1yykIT61/i1/uPx3mx6MYnt+EE+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nts3wgAAAN0AAAAPAAAAAAAAAAAAAAAAAJ8C&#10;AABkcnMvZG93bnJldi54bWxQSwUGAAAAAAQABAD3AAAAjgMAAAAA&#10;">
                  <v:imagedata r:id="rId92" o:title="" croptop="39478f" cropleft="2252f" cropright="9965f"/>
                </v:shape>
                <w10:wrap anchorx="margin"/>
              </v:group>
            </w:pict>
          </mc:Fallback>
        </mc:AlternateContent>
      </w:r>
    </w:p>
    <w:p w14:paraId="07810D92" w14:textId="77777777" w:rsidR="00EE0E00" w:rsidRDefault="00EE0E00" w:rsidP="00EE0E00">
      <w:pPr>
        <w:spacing w:line="480" w:lineRule="auto"/>
        <w:rPr>
          <w:rFonts w:eastAsiaTheme="minorEastAsia"/>
        </w:rPr>
      </w:pPr>
    </w:p>
    <w:p w14:paraId="7CF2571A" w14:textId="77777777" w:rsidR="00EE0E00" w:rsidRDefault="00EE0E00" w:rsidP="00EE0E00">
      <w:pPr>
        <w:spacing w:line="480" w:lineRule="auto"/>
        <w:rPr>
          <w:rFonts w:eastAsiaTheme="minorEastAsia"/>
        </w:rPr>
      </w:pPr>
    </w:p>
    <w:p w14:paraId="6BE3316F" w14:textId="77777777" w:rsidR="007C5CF7" w:rsidRDefault="007C5CF7" w:rsidP="00EE0E00">
      <w:pPr>
        <w:spacing w:line="480" w:lineRule="auto"/>
        <w:rPr>
          <w:rFonts w:eastAsiaTheme="minorEastAsia"/>
        </w:rPr>
      </w:pPr>
    </w:p>
    <w:p w14:paraId="05EC6BEF" w14:textId="77777777" w:rsidR="007C5CF7" w:rsidRDefault="007C5CF7" w:rsidP="00EE0E00">
      <w:pPr>
        <w:spacing w:line="480" w:lineRule="auto"/>
        <w:rPr>
          <w:rFonts w:eastAsiaTheme="minorEastAsia"/>
        </w:rPr>
      </w:pPr>
    </w:p>
    <w:p w14:paraId="3656CDFD" w14:textId="77777777" w:rsidR="007C5CF7" w:rsidRDefault="007C5CF7" w:rsidP="00EE0E00">
      <w:pPr>
        <w:spacing w:line="480" w:lineRule="auto"/>
        <w:rPr>
          <w:rFonts w:eastAsiaTheme="minorEastAsia"/>
        </w:rPr>
      </w:pPr>
    </w:p>
    <w:p w14:paraId="4E272CFD" w14:textId="77777777" w:rsidR="00AA6D09" w:rsidRPr="00682429" w:rsidRDefault="00AA6D09" w:rsidP="00EE0E00">
      <w:pPr>
        <w:spacing w:line="480" w:lineRule="auto"/>
        <w:rPr>
          <w:rFonts w:eastAsiaTheme="minorEastAsia"/>
        </w:rPr>
      </w:pPr>
    </w:p>
    <w:p w14:paraId="52188E01" w14:textId="11E17043" w:rsidR="00DD4C65" w:rsidRPr="009D44AA" w:rsidRDefault="00DD4C65" w:rsidP="00886A08">
      <w:pPr>
        <w:pStyle w:val="BodyText"/>
        <w:bidi w:val="0"/>
      </w:pPr>
      <w:r w:rsidRPr="009D44AA">
        <w:t xml:space="preserve">Using plot (Verylow, xlim=c (0,2)) the plot </w:t>
      </w:r>
      <w:ins w:id="499" w:author="Peter Watson" w:date="2023-01-23T16:37:00Z">
        <w:r w:rsidR="00991A56">
          <w:t xml:space="preserve">of the triangular distribution </w:t>
        </w:r>
      </w:ins>
      <w:r w:rsidRPr="009D44AA">
        <w:t xml:space="preserve">is provided for </w:t>
      </w:r>
      <w:ins w:id="500" w:author="Peter Watson" w:date="2023-01-23T16:38:00Z">
        <w:r w:rsidR="00991A56">
          <w:t xml:space="preserve">the </w:t>
        </w:r>
      </w:ins>
      <w:r w:rsidRPr="009D44AA">
        <w:t xml:space="preserve">very low </w:t>
      </w:r>
      <w:ins w:id="501" w:author="Peter Watson" w:date="2023-01-23T16:38:00Z">
        <w:r w:rsidR="00991A56">
          <w:t xml:space="preserve">group </w:t>
        </w:r>
      </w:ins>
      <w:r w:rsidRPr="009D44AA">
        <w:t>(fig.2).</w:t>
      </w:r>
    </w:p>
    <w:p w14:paraId="130CA963" w14:textId="264A7364" w:rsidR="00DD4C65" w:rsidRDefault="001675D5" w:rsidP="001675D5">
      <w:pPr>
        <w:spacing w:line="480" w:lineRule="auto"/>
        <w:ind w:left="360" w:hanging="720"/>
        <w:jc w:val="both"/>
      </w:pPr>
      <w:r>
        <w:rPr>
          <w:noProof/>
          <w:lang w:val="en-GB" w:eastAsia="en-GB"/>
        </w:rPr>
        <mc:AlternateContent>
          <mc:Choice Requires="wpg">
            <w:drawing>
              <wp:anchor distT="0" distB="0" distL="114300" distR="114300" simplePos="0" relativeHeight="251597824" behindDoc="0" locked="0" layoutInCell="1" allowOverlap="1" wp14:anchorId="5A4054F7" wp14:editId="66DD3656">
                <wp:simplePos x="0" y="0"/>
                <wp:positionH relativeFrom="margin">
                  <wp:posOffset>733425</wp:posOffset>
                </wp:positionH>
                <wp:positionV relativeFrom="paragraph">
                  <wp:posOffset>3810</wp:posOffset>
                </wp:positionV>
                <wp:extent cx="4699000" cy="2774950"/>
                <wp:effectExtent l="0" t="0" r="6350" b="6350"/>
                <wp:wrapNone/>
                <wp:docPr id="1176" name="Group 1176"/>
                <wp:cNvGraphicFramePr/>
                <a:graphic xmlns:a="http://schemas.openxmlformats.org/drawingml/2006/main">
                  <a:graphicData uri="http://schemas.microsoft.com/office/word/2010/wordprocessingGroup">
                    <wpg:wgp>
                      <wpg:cNvGrpSpPr/>
                      <wpg:grpSpPr>
                        <a:xfrm>
                          <a:off x="0" y="0"/>
                          <a:ext cx="4699000" cy="2774950"/>
                          <a:chOff x="0" y="0"/>
                          <a:chExt cx="3448050" cy="1962150"/>
                        </a:xfrm>
                      </wpg:grpSpPr>
                      <pic:pic xmlns:pic="http://schemas.openxmlformats.org/drawingml/2006/picture">
                        <pic:nvPicPr>
                          <pic:cNvPr id="1174" name="Picture 6"/>
                          <pic:cNvPicPr>
                            <a:picLocks noChangeAspect="1"/>
                          </pic:cNvPicPr>
                        </pic:nvPicPr>
                        <pic:blipFill rotWithShape="1">
                          <a:blip r:embed="rId93">
                            <a:extLst>
                              <a:ext uri="{28A0092B-C50C-407E-A947-70E740481C1C}">
                                <a14:useLocalDpi xmlns:a14="http://schemas.microsoft.com/office/drawing/2010/main" val="0"/>
                              </a:ext>
                            </a:extLst>
                          </a:blip>
                          <a:srcRect l="5229" t="18791" r="3204" b="6769"/>
                          <a:stretch/>
                        </pic:blipFill>
                        <pic:spPr bwMode="auto">
                          <a:xfrm>
                            <a:off x="0" y="0"/>
                            <a:ext cx="3448050" cy="1962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75" name="Picture 7"/>
                          <pic:cNvPicPr/>
                        </pic:nvPicPr>
                        <pic:blipFill rotWithShape="1">
                          <a:blip r:embed="rId94" cstate="print">
                            <a:extLst>
                              <a:ext uri="{28A0092B-C50C-407E-A947-70E740481C1C}">
                                <a14:useLocalDpi xmlns:a14="http://schemas.microsoft.com/office/drawing/2010/main" val="0"/>
                              </a:ext>
                            </a:extLst>
                          </a:blip>
                          <a:srcRect t="14054" r="3754" b="3784"/>
                          <a:stretch/>
                        </pic:blipFill>
                        <pic:spPr>
                          <a:xfrm>
                            <a:off x="831850" y="590550"/>
                            <a:ext cx="1962150" cy="1035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72CE78" id="Group 1176" o:spid="_x0000_s1026" style="position:absolute;margin-left:57.75pt;margin-top:.3pt;width:370pt;height:218.5pt;z-index:251597824;mso-position-horizontal-relative:margin;mso-width-relative:margin;mso-height-relative:margin" coordsize="34480,19621"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kooAW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">
                <v:shape id="Picture 6" o:spid="_x0000_s1027" type="#_x0000_t75" style="position:absolute;width:34480;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BPYO/AAAA3QAAAA8AAABkcnMvZG93bnJldi54bWxET02LwjAQvQv+hzCCN03dLirVKCIIva56&#10;8TY2Y1psJrXJ2vrvNwuCt3m8z1lve1uLJ7W+cqxgNk1AEBdOV2wUnE+HyRKED8gaa8ek4EUetpvh&#10;YI2Zdh3/0PMYjIgh7DNUUIbQZFL6oiSLfuoa4sjdXGsxRNgaqVvsYrit5VeSzKXFimNDiQ3tSyru&#10;x1+rgNMmfZx8eqFXHrp8b0x+uRqlxqN+twIRqA8f8dud6zh/tviG/2/iCXL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AT2DvwAAAN0AAAAPAAAAAAAAAAAAAAAAAJ8CAABk&#10;cnMvZG93bnJldi54bWxQSwUGAAAAAAQABAD3AAAAiwMAAAAA&#10;">
                  <v:imagedata r:id="rId95" o:title="" croptop="12315f" cropbottom="4436f" cropleft="3427f" cropright="2100f"/>
                  <v:path arrowok="t"/>
                </v:shape>
                <v:shape id="Picture 7" o:spid="_x0000_s1028" type="#_x0000_t75" style="position:absolute;left:8318;top:5905;width:19622;height:10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iIPLCAAAA3QAAAA8AAABkcnMvZG93bnJldi54bWxET01rAjEQvQv+hzCF3mpWS7WsRhHbYo+6&#10;Cr0OybjZuplsN+m6/ntTKHibx/ucxap3teioDZVnBeNRBoJYe1NxqeB4+Hh6BREissHaMym4UoDV&#10;cjhYYG78hffUFbEUKYRDjgpsjE0uZdCWHIaRb4gTd/Ktw5hgW0rT4iWFu1pOsmwqHVacGiw2tLGk&#10;z8WvU+A6TX5b2C7uvp7P+u39+we3B6UeH/r1HESkPt7F/+5Pk+aPZy/w9006QS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4iDywgAAAN0AAAAPAAAAAAAAAAAAAAAAAJ8C&#10;AABkcnMvZG93bnJldi54bWxQSwUGAAAAAAQABAD3AAAAjgMAAAAA&#10;">
                  <v:imagedata r:id="rId96" o:title="" croptop="9210f" cropbottom="2480f" cropright="2460f"/>
                </v:shape>
                <w10:wrap anchorx="margin"/>
              </v:group>
            </w:pict>
          </mc:Fallback>
        </mc:AlternateContent>
      </w:r>
    </w:p>
    <w:p w14:paraId="3B5D0DD6" w14:textId="6BCCAE5F" w:rsidR="00EE0E00" w:rsidRDefault="00EE0E00" w:rsidP="00DD4C65">
      <w:pPr>
        <w:spacing w:line="480" w:lineRule="auto"/>
        <w:ind w:left="360" w:hanging="720"/>
        <w:jc w:val="both"/>
      </w:pPr>
    </w:p>
    <w:p w14:paraId="7BE89657" w14:textId="0BBC9825" w:rsidR="00EE0E00" w:rsidRDefault="00EE0E00" w:rsidP="00DD4C65">
      <w:pPr>
        <w:spacing w:line="480" w:lineRule="auto"/>
        <w:ind w:left="360" w:hanging="720"/>
        <w:jc w:val="both"/>
      </w:pPr>
    </w:p>
    <w:p w14:paraId="24DC9260" w14:textId="1E8DAA40" w:rsidR="00EE0E00" w:rsidRDefault="00EE0E00" w:rsidP="00545F9C">
      <w:pPr>
        <w:spacing w:line="480" w:lineRule="auto"/>
        <w:ind w:left="360" w:hanging="720"/>
        <w:jc w:val="both"/>
      </w:pPr>
    </w:p>
    <w:p w14:paraId="3CE82FA3" w14:textId="15B18EA7" w:rsidR="00EE0E00" w:rsidRDefault="00EE0E00" w:rsidP="00DD4C65">
      <w:pPr>
        <w:spacing w:line="480" w:lineRule="auto"/>
        <w:ind w:left="360" w:hanging="720"/>
        <w:jc w:val="both"/>
      </w:pPr>
    </w:p>
    <w:p w14:paraId="363873D9" w14:textId="77777777" w:rsidR="0057347C" w:rsidRDefault="0057347C" w:rsidP="00DD4C65">
      <w:pPr>
        <w:spacing w:line="480" w:lineRule="auto"/>
        <w:ind w:left="360" w:hanging="720"/>
        <w:jc w:val="both"/>
      </w:pPr>
    </w:p>
    <w:p w14:paraId="397CBA0E" w14:textId="77777777" w:rsidR="0057347C" w:rsidRDefault="0057347C" w:rsidP="00DD4C65">
      <w:pPr>
        <w:spacing w:line="480" w:lineRule="auto"/>
        <w:ind w:left="360" w:hanging="720"/>
        <w:jc w:val="both"/>
      </w:pPr>
    </w:p>
    <w:p w14:paraId="7F68B100" w14:textId="638F66C7" w:rsidR="00AA6D09" w:rsidRDefault="00DD4C65" w:rsidP="00886A08">
      <w:pPr>
        <w:pStyle w:val="BodyText"/>
        <w:bidi w:val="0"/>
      </w:pPr>
      <w:r>
        <w:t xml:space="preserve"> </w:t>
      </w:r>
      <w:r w:rsidRPr="009D44AA">
        <w:t xml:space="preserve">Using the following codes, we can </w:t>
      </w:r>
      <w:ins w:id="502" w:author="Peter Watson" w:date="2023-01-23T16:38:00Z">
        <w:r w:rsidR="00991A56">
          <w:t xml:space="preserve">show the distributions of membership degree of </w:t>
        </w:r>
      </w:ins>
      <w:del w:id="503" w:author="Peter Watson" w:date="2023-01-23T16:38:00Z">
        <w:r w:rsidRPr="009D44AA" w:rsidDel="00991A56">
          <w:delText>provide</w:delText>
        </w:r>
      </w:del>
      <w:r w:rsidRPr="009D44AA">
        <w:t xml:space="preserve"> all elements of the fuzzy set in </w:t>
      </w:r>
      <w:ins w:id="504" w:author="Peter Watson" w:date="2023-01-23T16:38:00Z">
        <w:r w:rsidR="00991A56">
          <w:t xml:space="preserve">the </w:t>
        </w:r>
      </w:ins>
      <w:del w:id="505" w:author="Peter Watson" w:date="2023-01-23T16:38:00Z">
        <w:r w:rsidRPr="009D44AA" w:rsidDel="00991A56">
          <w:delText>a</w:delText>
        </w:r>
      </w:del>
      <w:r w:rsidRPr="009D44AA">
        <w:t xml:space="preserve"> same plot.</w:t>
      </w:r>
    </w:p>
    <w:p w14:paraId="6E5B53CB" w14:textId="77777777" w:rsidR="00AA6D09" w:rsidRDefault="00AA6D09" w:rsidP="001675D5">
      <w:pPr>
        <w:spacing w:line="276" w:lineRule="auto"/>
        <w:jc w:val="both"/>
        <w:rPr>
          <w:rFonts w:asciiTheme="minorBidi" w:hAnsiTheme="minorBidi"/>
          <w:sz w:val="24"/>
          <w:szCs w:val="24"/>
        </w:rPr>
      </w:pPr>
    </w:p>
    <w:p w14:paraId="142CD7ED" w14:textId="77777777" w:rsidR="007C5CF7" w:rsidRDefault="007C5CF7" w:rsidP="001675D5">
      <w:pPr>
        <w:spacing w:line="276" w:lineRule="auto"/>
        <w:jc w:val="both"/>
        <w:rPr>
          <w:rFonts w:asciiTheme="minorBidi" w:hAnsiTheme="minorBidi"/>
          <w:sz w:val="24"/>
          <w:szCs w:val="24"/>
        </w:rPr>
      </w:pPr>
    </w:p>
    <w:p w14:paraId="17645054" w14:textId="77777777" w:rsidR="007C5CF7" w:rsidRDefault="007C5CF7" w:rsidP="001675D5">
      <w:pPr>
        <w:spacing w:line="276" w:lineRule="auto"/>
        <w:jc w:val="both"/>
        <w:rPr>
          <w:rFonts w:asciiTheme="minorBidi" w:hAnsiTheme="minorBidi"/>
          <w:sz w:val="24"/>
          <w:szCs w:val="24"/>
        </w:rPr>
      </w:pPr>
    </w:p>
    <w:p w14:paraId="710075E6" w14:textId="7638A3A3" w:rsidR="001675D5" w:rsidRDefault="00545F9C" w:rsidP="001675D5">
      <w:pPr>
        <w:spacing w:line="276" w:lineRule="auto"/>
        <w:jc w:val="both"/>
        <w:rPr>
          <w:rFonts w:asciiTheme="minorBidi" w:hAnsiTheme="minorBidi"/>
          <w:sz w:val="24"/>
          <w:szCs w:val="24"/>
        </w:rPr>
      </w:pPr>
      <w:r>
        <w:rPr>
          <w:rFonts w:asciiTheme="minorBidi" w:hAnsiTheme="minorBidi"/>
          <w:noProof/>
          <w:sz w:val="24"/>
          <w:szCs w:val="24"/>
          <w:lang w:val="en-GB" w:eastAsia="en-GB"/>
        </w:rPr>
        <w:lastRenderedPageBreak/>
        <mc:AlternateContent>
          <mc:Choice Requires="wpg">
            <w:drawing>
              <wp:anchor distT="0" distB="0" distL="114300" distR="114300" simplePos="0" relativeHeight="251603968" behindDoc="0" locked="0" layoutInCell="1" allowOverlap="1" wp14:anchorId="75EA99A0" wp14:editId="4F7A7382">
                <wp:simplePos x="0" y="0"/>
                <wp:positionH relativeFrom="margin">
                  <wp:posOffset>704850</wp:posOffset>
                </wp:positionH>
                <wp:positionV relativeFrom="paragraph">
                  <wp:posOffset>97155</wp:posOffset>
                </wp:positionV>
                <wp:extent cx="5011420" cy="4953000"/>
                <wp:effectExtent l="0" t="0" r="17780" b="0"/>
                <wp:wrapSquare wrapText="bothSides"/>
                <wp:docPr id="1271" name="Group 1271"/>
                <wp:cNvGraphicFramePr/>
                <a:graphic xmlns:a="http://schemas.openxmlformats.org/drawingml/2006/main">
                  <a:graphicData uri="http://schemas.microsoft.com/office/word/2010/wordprocessingGroup">
                    <wpg:wgp>
                      <wpg:cNvGrpSpPr/>
                      <wpg:grpSpPr>
                        <a:xfrm>
                          <a:off x="0" y="0"/>
                          <a:ext cx="5011420" cy="4953000"/>
                          <a:chOff x="0" y="0"/>
                          <a:chExt cx="5011420" cy="4953000"/>
                        </a:xfrm>
                      </wpg:grpSpPr>
                      <wpg:grpSp>
                        <wpg:cNvPr id="1177" name="Group 6"/>
                        <wpg:cNvGrpSpPr/>
                        <wpg:grpSpPr>
                          <a:xfrm>
                            <a:off x="0" y="0"/>
                            <a:ext cx="4373334" cy="2800350"/>
                            <a:chOff x="-25936" y="-685800"/>
                            <a:chExt cx="7103647" cy="4807157"/>
                          </a:xfrm>
                        </wpg:grpSpPr>
                        <pic:pic xmlns:pic="http://schemas.openxmlformats.org/drawingml/2006/picture">
                          <pic:nvPicPr>
                            <pic:cNvPr id="1178" name="Picture 1178"/>
                            <pic:cNvPicPr>
                              <a:picLocks noChangeAspect="1"/>
                            </pic:cNvPicPr>
                          </pic:nvPicPr>
                          <pic:blipFill rotWithShape="1">
                            <a:blip r:embed="rId97">
                              <a:extLst>
                                <a:ext uri="{28A0092B-C50C-407E-A947-70E740481C1C}">
                                  <a14:useLocalDpi xmlns:a14="http://schemas.microsoft.com/office/drawing/2010/main" val="0"/>
                                </a:ext>
                              </a:extLst>
                            </a:blip>
                            <a:srcRect l="12559" t="17133" r="10488" b="8440"/>
                            <a:stretch/>
                          </pic:blipFill>
                          <pic:spPr>
                            <a:xfrm>
                              <a:off x="-25936" y="-685800"/>
                              <a:ext cx="7103647" cy="4807157"/>
                            </a:xfrm>
                            <a:prstGeom prst="rect">
                              <a:avLst/>
                            </a:prstGeom>
                          </pic:spPr>
                        </pic:pic>
                        <pic:pic xmlns:pic="http://schemas.openxmlformats.org/drawingml/2006/picture">
                          <pic:nvPicPr>
                            <pic:cNvPr id="1184" name="Picture 1184"/>
                            <pic:cNvPicPr/>
                          </pic:nvPicPr>
                          <pic:blipFill rotWithShape="1">
                            <a:blip r:embed="rId98"/>
                            <a:srcRect l="2591" t="47510" r="24632" b="10424"/>
                            <a:stretch/>
                          </pic:blipFill>
                          <pic:spPr>
                            <a:xfrm>
                              <a:off x="1882221" y="787399"/>
                              <a:ext cx="3682226" cy="1622566"/>
                            </a:xfrm>
                            <a:prstGeom prst="rect">
                              <a:avLst/>
                            </a:prstGeom>
                          </pic:spPr>
                        </pic:pic>
                        <pic:pic xmlns:pic="http://schemas.openxmlformats.org/drawingml/2006/picture">
                          <pic:nvPicPr>
                            <pic:cNvPr id="1187" name="Picture 1187"/>
                            <pic:cNvPicPr>
                              <a:picLocks noChangeAspect="1"/>
                            </pic:cNvPicPr>
                          </pic:nvPicPr>
                          <pic:blipFill>
                            <a:blip r:embed="rId99">
                              <a:extLst/>
                            </a:blip>
                            <a:stretch>
                              <a:fillRect/>
                            </a:stretch>
                          </pic:blipFill>
                          <pic:spPr>
                            <a:xfrm>
                              <a:off x="6142054" y="2724800"/>
                              <a:ext cx="843915" cy="428256"/>
                            </a:xfrm>
                            <a:prstGeom prst="rect">
                              <a:avLst/>
                            </a:prstGeom>
                          </pic:spPr>
                        </pic:pic>
                      </wpg:grpSp>
                      <wps:wsp>
                        <wps:cNvPr id="1270" name="Curved Left Arrow 36"/>
                        <wps:cNvSpPr/>
                        <wps:spPr>
                          <a:xfrm>
                            <a:off x="4375150" y="2120900"/>
                            <a:ext cx="636270" cy="1676400"/>
                          </a:xfrm>
                          <a:prstGeom prst="curvedLeftArrow">
                            <a:avLst>
                              <a:gd name="adj1" fmla="val 25000"/>
                              <a:gd name="adj2" fmla="val 50000"/>
                              <a:gd name="adj3" fmla="val 26312"/>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2" name="Picture 107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46100" y="2762250"/>
                            <a:ext cx="3692874" cy="2190750"/>
                          </a:xfrm>
                          <a:prstGeom prst="rect">
                            <a:avLst/>
                          </a:prstGeom>
                        </pic:spPr>
                      </pic:pic>
                    </wpg:wgp>
                  </a:graphicData>
                </a:graphic>
                <wp14:sizeRelV relativeFrom="margin">
                  <wp14:pctHeight>0</wp14:pctHeight>
                </wp14:sizeRelV>
              </wp:anchor>
            </w:drawing>
          </mc:Choice>
          <mc:Fallback>
            <w:pict>
              <v:group w14:anchorId="75EB9BC7" id="Group 1271" o:spid="_x0000_s1026" style="position:absolute;margin-left:55.5pt;margin-top:7.65pt;width:394.6pt;height:390pt;z-index:251603968;mso-position-horizontal-relative:margin;mso-height-relative:margin" coordsize="50114,49530"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">
                <v:group id="Group 6" o:spid="_x0000_s1027" style="position:absolute;width:43733;height:28003" coordorigin="-259,-6858" coordsize="71036,48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shape id="Picture 1178" o:spid="_x0000_s1028" type="#_x0000_t75" style="position:absolute;left:-259;top:-6858;width:71036;height:48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Lt2XIAAAA3QAAAA8AAABkcnMvZG93bnJldi54bWxEj09PwzAMxe9IfIfISNxYWoTYKMumgUD0&#10;gLQxxoGb1bh/tMapktCVb48PSLvZes/v/bxcT65XI4XYeTaQzzJQxJW3HTcGDp+vNwtQMSFb7D2T&#10;gV+KsF5dXiyxsP7EHzTuU6MkhGOBBtqUhkLrWLXkMM78QCxa7YPDJGtotA14knDX69ssu9cOO5aG&#10;Fgd6bqk67n+cgQf/Un/Pd7UbD0/bMn8P5fbt686Y66tp8wgq0ZTO5v/r0gp+Phdc+UZG0K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y7dlyAAAAN0AAAAPAAAAAAAAAAAA&#10;AAAAAJ8CAABkcnMvZG93bnJldi54bWxQSwUGAAAAAAQABAD3AAAAlAMAAAAA&#10;">
                    <v:imagedata r:id="rId101" o:title="" croptop="11228f" cropbottom="5531f" cropleft="8231f" cropright="6873f"/>
                    <v:path arrowok="t"/>
                  </v:shape>
                  <v:shape id="Picture 1184" o:spid="_x0000_s1029" type="#_x0000_t75" style="position:absolute;left:18822;top:7873;width:36822;height:16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0CLvEAAAA3QAAAA8AAABkcnMvZG93bnJldi54bWxET99rwjAQfh/sfwg38G2m3USkGsWNTRwy&#10;RDd9PpqzKW0upUm1/veLIOztPr6fN1v0thZnan3pWEE6TEAQ506XXCj4/fl8noDwAVlj7ZgUXMnD&#10;Yv74MMNMuwvv6LwPhYgh7DNUYEJoMil9bsiiH7qGOHIn11oMEbaF1C1eYrit5UuSjKXFkmODwYbe&#10;DeXVvrMKDtW2+/iS1XqTnszx7bX8NqtOKzV46pdTEIH68C++u9c6zk8nI7h9E0+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0CLvEAAAA3QAAAA8AAAAAAAAAAAAAAAAA&#10;nwIAAGRycy9kb3ducmV2LnhtbFBLBQYAAAAABAAEAPcAAACQAwAAAAA=&#10;">
                    <v:imagedata r:id="rId102" o:title="" croptop="31136f" cropbottom="6831f" cropleft="1698f" cropright="16143f"/>
                  </v:shape>
                  <v:shape id="Picture 1187" o:spid="_x0000_s1030" type="#_x0000_t75" style="position:absolute;left:61420;top:27248;width:8439;height:4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DgF7CAAAA3QAAAA8AAABkcnMvZG93bnJldi54bWxET99rwjAQfh/sfwg38G2mHXNKZyyjIAzf&#10;5kTw7WjOtiy5lCS11b9+EQZ7u4/v563LyRpxIR86xwryeQaCuHa640bB4Xv7vAIRIrJG45gUXClA&#10;uXl8WGOh3chfdNnHRqQQDgUqaGPsCylD3ZLFMHc9ceLOzluMCfpGao9jCrdGvmTZm7TYcWposaeq&#10;pfpnP1gFx9upsmzcwvg46mF7WrrXnVdq9jR9vIOINMV/8Z/7U6f5+WoJ92/SC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w4BewgAAAN0AAAAPAAAAAAAAAAAAAAAAAJ8C&#10;AABkcnMvZG93bnJldi54bWxQSwUGAAAAAAQABAD3AAAAjgMAAAAA&#10;">
                    <v:imagedata r:id="rId103" o:title=""/>
                    <v:path arrowok="t"/>
                  </v:shape>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6" o:spid="_x0000_s1031" type="#_x0000_t103" style="position:absolute;left:43751;top:21209;width:6363;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8kz8cA&#10;AADdAAAADwAAAGRycy9kb3ducmV2LnhtbESPT2vDMAzF74N9B6NBb6uzHLqR1i1lY7SUddA/hx1F&#10;rMWhsRxiN0n36afDYDeJ9/TeT4vV6BvVUxfrwAaephko4jLYmisD59P74wuomJAtNoHJwI0irJb3&#10;dwssbBj4QP0xVUpCOBZowKXUFlrH0pHHOA0tsWjfofOYZO0qbTscJNw3Os+ymfZYszQ4bOnVUXk5&#10;Xr0B7YaPKh/7n9PbYfOV9vvPXdNfjZk8jOs5qERj+jf/XW+t4OfP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vJM/HAAAA3QAAAA8AAAAAAAAAAAAAAAAAmAIAAGRy&#10;cy9kb3ducmV2LnhtbFBLBQYAAAAABAAEAPUAAACMAwAAAAA=&#10;" adj="17501,20575,5683" fillcolor="#ffc000" stroked="f" strokeweight="1pt"/>
                <v:shape id="Picture 1072" o:spid="_x0000_s1032" type="#_x0000_t75" style="position:absolute;left:5461;top:27622;width:36928;height:2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H5zFAAAA3QAAAA8AAABkcnMvZG93bnJldi54bWxET0trAjEQvhf6H8IIvRTNukKVrVFaUSgI&#10;vg8ep5txs+1msmyibvvrG0HobT6+54ynra3EhRpfOlbQ7yUgiHOnSy4UHPaL7giED8gaK8ek4Ic8&#10;TCePD2PMtLvyli67UIgYwj5DBSaEOpPS54Ys+p6riSN3co3FEGFTSN3gNYbbSqZJ8iItlhwbDNY0&#10;M5R/785WAW5m8+F687X6XPbf58XguDLp77NST5327RVEoDb8i+/uDx3nJ8MUbt/EE+Tk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sh+cxQAAAN0AAAAPAAAAAAAAAAAAAAAA&#10;AJ8CAABkcnMvZG93bnJldi54bWxQSwUGAAAAAAQABAD3AAAAkQMAAAAA&#10;">
                  <v:imagedata r:id="rId104" o:title=""/>
                  <v:path arrowok="t"/>
                </v:shape>
                <w10:wrap type="square" anchorx="margin"/>
              </v:group>
            </w:pict>
          </mc:Fallback>
        </mc:AlternateContent>
      </w:r>
    </w:p>
    <w:p w14:paraId="39B7FD41" w14:textId="4E5E9455" w:rsidR="001675D5" w:rsidRDefault="001675D5" w:rsidP="001675D5">
      <w:pPr>
        <w:spacing w:line="276" w:lineRule="auto"/>
        <w:jc w:val="both"/>
        <w:rPr>
          <w:rFonts w:asciiTheme="minorBidi" w:hAnsiTheme="minorBidi"/>
          <w:sz w:val="24"/>
          <w:szCs w:val="24"/>
        </w:rPr>
      </w:pPr>
    </w:p>
    <w:p w14:paraId="04C49BFA" w14:textId="05BF0294" w:rsidR="001675D5" w:rsidRDefault="001675D5" w:rsidP="001675D5">
      <w:pPr>
        <w:spacing w:line="276" w:lineRule="auto"/>
        <w:jc w:val="both"/>
        <w:rPr>
          <w:rFonts w:asciiTheme="minorBidi" w:hAnsiTheme="minorBidi"/>
          <w:sz w:val="24"/>
          <w:szCs w:val="24"/>
        </w:rPr>
      </w:pPr>
    </w:p>
    <w:p w14:paraId="62BB430B" w14:textId="424854CF" w:rsidR="001675D5" w:rsidRDefault="001675D5" w:rsidP="001675D5">
      <w:pPr>
        <w:spacing w:line="276" w:lineRule="auto"/>
        <w:jc w:val="both"/>
        <w:rPr>
          <w:rFonts w:asciiTheme="minorBidi" w:hAnsiTheme="minorBidi"/>
          <w:sz w:val="24"/>
          <w:szCs w:val="24"/>
        </w:rPr>
      </w:pPr>
    </w:p>
    <w:p w14:paraId="69E5669B" w14:textId="31ADA4B6" w:rsidR="001675D5" w:rsidRDefault="001675D5" w:rsidP="001675D5">
      <w:pPr>
        <w:spacing w:line="276" w:lineRule="auto"/>
        <w:jc w:val="both"/>
        <w:rPr>
          <w:rFonts w:asciiTheme="minorBidi" w:hAnsiTheme="minorBidi"/>
          <w:sz w:val="24"/>
          <w:szCs w:val="24"/>
        </w:rPr>
      </w:pPr>
    </w:p>
    <w:p w14:paraId="209E3914" w14:textId="6CA2638A" w:rsidR="001675D5" w:rsidRDefault="001675D5" w:rsidP="001675D5">
      <w:pPr>
        <w:spacing w:line="276" w:lineRule="auto"/>
        <w:jc w:val="both"/>
      </w:pPr>
    </w:p>
    <w:p w14:paraId="6DC16FA9" w14:textId="01E4076B" w:rsidR="00DD4C65" w:rsidRDefault="00DD4C65" w:rsidP="001675D5">
      <w:pPr>
        <w:spacing w:line="480" w:lineRule="auto"/>
        <w:ind w:left="360" w:hanging="720"/>
        <w:rPr>
          <w:rFonts w:ascii="Courier New" w:hAnsi="Courier New" w:cs="Courier New"/>
          <w:sz w:val="20"/>
          <w:szCs w:val="20"/>
        </w:rPr>
      </w:pPr>
    </w:p>
    <w:p w14:paraId="297BAAF0" w14:textId="33888693" w:rsidR="00545F9C" w:rsidRDefault="00545F9C" w:rsidP="001675D5">
      <w:pPr>
        <w:spacing w:line="480" w:lineRule="auto"/>
        <w:ind w:left="360" w:hanging="720"/>
        <w:rPr>
          <w:rFonts w:ascii="Courier New" w:hAnsi="Courier New" w:cs="Courier New"/>
          <w:sz w:val="20"/>
          <w:szCs w:val="20"/>
        </w:rPr>
      </w:pPr>
    </w:p>
    <w:p w14:paraId="4953AF5E" w14:textId="6FE771C6" w:rsidR="00545F9C" w:rsidRDefault="00545F9C" w:rsidP="001675D5">
      <w:pPr>
        <w:spacing w:line="480" w:lineRule="auto"/>
        <w:ind w:left="360" w:hanging="720"/>
        <w:rPr>
          <w:rFonts w:ascii="Courier New" w:hAnsi="Courier New" w:cs="Courier New"/>
          <w:sz w:val="20"/>
          <w:szCs w:val="20"/>
        </w:rPr>
      </w:pPr>
    </w:p>
    <w:p w14:paraId="2A7B85D6" w14:textId="0D7F0B2C" w:rsidR="00545F9C" w:rsidRDefault="00545F9C" w:rsidP="001675D5">
      <w:pPr>
        <w:spacing w:line="480" w:lineRule="auto"/>
        <w:ind w:left="360" w:hanging="720"/>
        <w:rPr>
          <w:rFonts w:ascii="Courier New" w:hAnsi="Courier New" w:cs="Courier New"/>
          <w:sz w:val="20"/>
          <w:szCs w:val="20"/>
        </w:rPr>
      </w:pPr>
    </w:p>
    <w:p w14:paraId="5FCA30AA" w14:textId="543F67DA" w:rsidR="00545F9C" w:rsidRDefault="00545F9C" w:rsidP="001675D5">
      <w:pPr>
        <w:spacing w:line="480" w:lineRule="auto"/>
        <w:ind w:left="360" w:hanging="720"/>
        <w:rPr>
          <w:rFonts w:ascii="Courier New" w:hAnsi="Courier New" w:cs="Courier New"/>
          <w:sz w:val="20"/>
          <w:szCs w:val="20"/>
        </w:rPr>
      </w:pPr>
    </w:p>
    <w:p w14:paraId="6AB9E65C" w14:textId="6020CCE0" w:rsidR="00545F9C" w:rsidRDefault="00545F9C" w:rsidP="001675D5">
      <w:pPr>
        <w:spacing w:line="480" w:lineRule="auto"/>
        <w:ind w:left="360" w:hanging="720"/>
        <w:rPr>
          <w:rFonts w:ascii="Courier New" w:hAnsi="Courier New" w:cs="Courier New"/>
          <w:sz w:val="20"/>
          <w:szCs w:val="20"/>
        </w:rPr>
      </w:pPr>
    </w:p>
    <w:p w14:paraId="78C75A3E" w14:textId="3E9EB71A" w:rsidR="00545F9C" w:rsidRDefault="00545F9C" w:rsidP="001675D5">
      <w:pPr>
        <w:spacing w:line="480" w:lineRule="auto"/>
        <w:ind w:left="360" w:hanging="720"/>
        <w:rPr>
          <w:rFonts w:ascii="Courier New" w:hAnsi="Courier New" w:cs="Courier New"/>
          <w:sz w:val="20"/>
          <w:szCs w:val="20"/>
        </w:rPr>
      </w:pPr>
    </w:p>
    <w:p w14:paraId="18F3542C" w14:textId="77777777" w:rsidR="007C5CF7" w:rsidRDefault="007C5CF7" w:rsidP="001675D5">
      <w:pPr>
        <w:spacing w:line="480" w:lineRule="auto"/>
        <w:ind w:left="360" w:hanging="720"/>
        <w:rPr>
          <w:rFonts w:ascii="Courier New" w:hAnsi="Courier New" w:cs="Courier New"/>
          <w:sz w:val="20"/>
          <w:szCs w:val="20"/>
        </w:rPr>
      </w:pPr>
    </w:p>
    <w:p w14:paraId="49F0E424" w14:textId="77777777" w:rsidR="007C5CF7" w:rsidRDefault="007C5CF7" w:rsidP="001675D5">
      <w:pPr>
        <w:spacing w:line="480" w:lineRule="auto"/>
        <w:ind w:left="360" w:hanging="720"/>
        <w:rPr>
          <w:rFonts w:ascii="Courier New" w:hAnsi="Courier New" w:cs="Courier New"/>
          <w:sz w:val="20"/>
          <w:szCs w:val="20"/>
        </w:rPr>
      </w:pPr>
    </w:p>
    <w:p w14:paraId="52FC8092" w14:textId="77777777" w:rsidR="007C5CF7" w:rsidRDefault="007C5CF7" w:rsidP="009D44AA">
      <w:pPr>
        <w:spacing w:line="276" w:lineRule="auto"/>
        <w:ind w:left="-360"/>
        <w:jc w:val="both"/>
        <w:rPr>
          <w:rFonts w:ascii="Courier New" w:hAnsi="Courier New" w:cs="Courier New"/>
          <w:sz w:val="20"/>
          <w:szCs w:val="20"/>
        </w:rPr>
      </w:pPr>
    </w:p>
    <w:p w14:paraId="72694D9A" w14:textId="63CE9F6D" w:rsidR="00DD4C65" w:rsidRDefault="00DD4C65" w:rsidP="00886A08">
      <w:pPr>
        <w:pStyle w:val="BodyText"/>
        <w:bidi w:val="0"/>
      </w:pPr>
      <w:r w:rsidRPr="009D44AA">
        <w:t xml:space="preserve">With a simple code the support and core </w:t>
      </w:r>
      <w:ins w:id="506" w:author="Peter Watson" w:date="2023-01-23T16:39:00Z">
        <w:r w:rsidR="00991A56">
          <w:t xml:space="preserve">values </w:t>
        </w:r>
      </w:ins>
      <w:r w:rsidRPr="009D44AA">
        <w:t>can be accessed.  The supports for very high are 9 and 11 and there are cores which are 10 and 10.</w:t>
      </w:r>
    </w:p>
    <w:p w14:paraId="0B93002F" w14:textId="48B6C828" w:rsidR="00545F9C" w:rsidRPr="009D44AA" w:rsidRDefault="00545F9C" w:rsidP="00545F9C">
      <w:pPr>
        <w:spacing w:line="276" w:lineRule="auto"/>
        <w:ind w:left="-360"/>
        <w:jc w:val="both"/>
        <w:rPr>
          <w:rFonts w:asciiTheme="minorBidi" w:hAnsiTheme="minorBidi"/>
          <w:sz w:val="24"/>
          <w:szCs w:val="24"/>
        </w:rPr>
      </w:pPr>
      <w:r w:rsidRPr="00545F9C">
        <w:rPr>
          <w:rFonts w:asciiTheme="minorBidi" w:hAnsiTheme="minorBidi"/>
          <w:noProof/>
          <w:sz w:val="24"/>
          <w:szCs w:val="24"/>
          <w:lang w:val="en-GB" w:eastAsia="en-GB"/>
        </w:rPr>
        <w:drawing>
          <wp:inline distT="0" distB="0" distL="0" distR="0" wp14:anchorId="27296F37" wp14:editId="27AE1C24">
            <wp:extent cx="1249998" cy="224434"/>
            <wp:effectExtent l="0" t="0" r="7620" b="4445"/>
            <wp:docPr id="12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5"/>
                    <a:stretch>
                      <a:fillRect/>
                    </a:stretch>
                  </pic:blipFill>
                  <pic:spPr>
                    <a:xfrm>
                      <a:off x="0" y="0"/>
                      <a:ext cx="1249998" cy="224434"/>
                    </a:xfrm>
                    <a:prstGeom prst="rect">
                      <a:avLst/>
                    </a:prstGeom>
                  </pic:spPr>
                </pic:pic>
              </a:graphicData>
            </a:graphic>
          </wp:inline>
        </w:drawing>
      </w:r>
    </w:p>
    <w:p w14:paraId="7DA5C5DF" w14:textId="36815838" w:rsidR="00DD4C65" w:rsidRDefault="00DD4C65" w:rsidP="0070067D">
      <w:pPr>
        <w:spacing w:line="480" w:lineRule="auto"/>
        <w:ind w:left="360" w:hanging="720"/>
      </w:pPr>
      <w:r>
        <w:t>[1</w:t>
      </w:r>
      <w:r w:rsidR="00545F9C">
        <w:t>] 9 11</w:t>
      </w:r>
    </w:p>
    <w:p w14:paraId="052D6A56" w14:textId="77777777" w:rsidR="0070067D" w:rsidRDefault="00545F9C" w:rsidP="00545F9C">
      <w:pPr>
        <w:spacing w:line="480" w:lineRule="auto"/>
        <w:ind w:left="360" w:hanging="720"/>
      </w:pPr>
      <w:r w:rsidRPr="00545F9C">
        <w:rPr>
          <w:noProof/>
          <w:lang w:val="en-GB" w:eastAsia="en-GB"/>
        </w:rPr>
        <w:drawing>
          <wp:inline distT="0" distB="0" distL="0" distR="0" wp14:anchorId="4726621A" wp14:editId="5D7A69B8">
            <wp:extent cx="1190035" cy="229909"/>
            <wp:effectExtent l="0" t="0" r="0" b="0"/>
            <wp:docPr id="1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6"/>
                    <a:stretch>
                      <a:fillRect/>
                    </a:stretch>
                  </pic:blipFill>
                  <pic:spPr>
                    <a:xfrm>
                      <a:off x="0" y="0"/>
                      <a:ext cx="1190035" cy="229909"/>
                    </a:xfrm>
                    <a:prstGeom prst="rect">
                      <a:avLst/>
                    </a:prstGeom>
                  </pic:spPr>
                </pic:pic>
              </a:graphicData>
            </a:graphic>
          </wp:inline>
        </w:drawing>
      </w:r>
    </w:p>
    <w:p w14:paraId="5BA4FB77" w14:textId="3A5508AF" w:rsidR="00DD4C65" w:rsidRDefault="00DD4C65" w:rsidP="00545F9C">
      <w:pPr>
        <w:spacing w:line="480" w:lineRule="auto"/>
        <w:ind w:left="360" w:hanging="720"/>
      </w:pPr>
      <w:r>
        <w:t>[1] 10 10</w:t>
      </w:r>
    </w:p>
    <w:p w14:paraId="634FDD05" w14:textId="44A28274" w:rsidR="00DD4C65" w:rsidRDefault="00886A08">
      <w:pPr>
        <w:pStyle w:val="BodyText"/>
        <w:bidi w:val="0"/>
        <w:ind w:firstLine="0"/>
        <w:rPr>
          <w:ins w:id="507" w:author="Peter Watson" w:date="2023-01-23T16:40:00Z"/>
        </w:rPr>
        <w:pPrChange w:id="508" w:author="Peter Watson" w:date="2023-01-23T16:40:00Z">
          <w:pPr>
            <w:pStyle w:val="BodyText"/>
            <w:bidi w:val="0"/>
          </w:pPr>
        </w:pPrChange>
      </w:pPr>
      <w:r>
        <w:rPr>
          <w:noProof/>
          <w:lang w:val="en-GB" w:eastAsia="en-GB" w:bidi="ar-SA"/>
        </w:rPr>
        <w:lastRenderedPageBreak/>
        <w:drawing>
          <wp:anchor distT="0" distB="0" distL="114300" distR="114300" simplePos="0" relativeHeight="251604992" behindDoc="0" locked="0" layoutInCell="1" allowOverlap="1" wp14:anchorId="5EF76DA8" wp14:editId="5564C88F">
            <wp:simplePos x="0" y="0"/>
            <wp:positionH relativeFrom="column">
              <wp:posOffset>2940050</wp:posOffset>
            </wp:positionH>
            <wp:positionV relativeFrom="paragraph">
              <wp:posOffset>48260</wp:posOffset>
            </wp:positionV>
            <wp:extent cx="2195286" cy="127000"/>
            <wp:effectExtent l="0" t="0" r="0" b="6350"/>
            <wp:wrapSquare wrapText="bothSides"/>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95286" cy="127000"/>
                    </a:xfrm>
                    <a:prstGeom prst="rect">
                      <a:avLst/>
                    </a:prstGeom>
                  </pic:spPr>
                </pic:pic>
              </a:graphicData>
            </a:graphic>
            <wp14:sizeRelH relativeFrom="margin">
              <wp14:pctWidth>0</wp14:pctWidth>
            </wp14:sizeRelH>
            <wp14:sizeRelV relativeFrom="margin">
              <wp14:pctHeight>0</wp14:pctHeight>
            </wp14:sizeRelV>
          </wp:anchor>
        </w:drawing>
      </w:r>
      <w:r w:rsidR="00DD4C65" w:rsidRPr="009D44AA">
        <w:t xml:space="preserve">For determining </w:t>
      </w:r>
      <w:ins w:id="509" w:author="Peter Watson" w:date="2023-01-23T16:39:00Z">
        <w:r w:rsidR="00991A56">
          <w:t xml:space="preserve">the </w:t>
        </w:r>
      </w:ins>
      <w:r w:rsidR="00DD4C65" w:rsidRPr="009D44AA">
        <w:t xml:space="preserve">α-cuts, </w:t>
      </w:r>
      <w:ins w:id="510" w:author="Peter Watson" w:date="2023-01-23T16:39:00Z">
        <w:r w:rsidR="00991A56">
          <w:t xml:space="preserve">we </w:t>
        </w:r>
      </w:ins>
      <w:r w:rsidR="00DD4C65" w:rsidRPr="009D44AA">
        <w:t>just need to use</w:t>
      </w:r>
      <w:r w:rsidR="00355E1A">
        <w:t xml:space="preserve">                                         </w:t>
      </w:r>
      <w:r w:rsidR="00355E1A" w:rsidRPr="00355E1A">
        <w:rPr>
          <w:noProof/>
        </w:rPr>
        <w:t xml:space="preserve"> </w:t>
      </w:r>
      <w:r w:rsidR="00355E1A">
        <w:rPr>
          <w:noProof/>
        </w:rPr>
        <w:t xml:space="preserve">                  </w:t>
      </w:r>
      <w:r w:rsidR="00355E1A" w:rsidRPr="009D44AA">
        <w:t>, for</w:t>
      </w:r>
      <w:r w:rsidR="00DD4C65" w:rsidRPr="009D44AA">
        <w:t xml:space="preserve"> every fuzzy set A. </w:t>
      </w:r>
      <w:ins w:id="511" w:author="Peter Watson" w:date="2023-01-23T16:40:00Z">
        <w:r w:rsidR="00991A56">
          <w:t>Y</w:t>
        </w:r>
      </w:ins>
      <w:del w:id="512" w:author="Peter Watson" w:date="2023-01-23T16:40:00Z">
        <w:r w:rsidR="00DD4C65" w:rsidRPr="009D44AA" w:rsidDel="00991A56">
          <w:delText>y</w:delText>
        </w:r>
      </w:del>
      <w:r w:rsidR="00DD4C65" w:rsidRPr="009D44AA">
        <w:t>ou can see the result of the code for middle.</w:t>
      </w:r>
    </w:p>
    <w:p w14:paraId="4E1A4900" w14:textId="77777777" w:rsidR="00991A56" w:rsidRDefault="00991A56" w:rsidP="00991A56">
      <w:pPr>
        <w:spacing w:line="480" w:lineRule="auto"/>
        <w:ind w:left="360" w:hanging="720"/>
        <w:rPr>
          <w:ins w:id="513" w:author="Peter Watson" w:date="2023-01-23T16:40:00Z"/>
          <w:rFonts w:ascii="Courier New" w:hAnsi="Courier New" w:cs="Courier New"/>
          <w:sz w:val="20"/>
          <w:szCs w:val="20"/>
        </w:rPr>
      </w:pPr>
      <w:ins w:id="514" w:author="Peter Watson" w:date="2023-01-23T16:40:00Z">
        <w:r>
          <w:rPr>
            <w:rFonts w:ascii="Courier New" w:hAnsi="Courier New" w:cs="Courier New"/>
            <w:sz w:val="20"/>
            <w:szCs w:val="20"/>
          </w:rPr>
          <w:t>cuts &lt;- alphacut(middle</w:t>
        </w:r>
        <w:r w:rsidRPr="0056468C">
          <w:rPr>
            <w:rFonts w:ascii="Courier New" w:hAnsi="Courier New" w:cs="Courier New"/>
            <w:sz w:val="20"/>
            <w:szCs w:val="20"/>
          </w:rPr>
          <w:t xml:space="preserve">, c(0, 0.5, </w:t>
        </w:r>
        <w:r>
          <w:rPr>
            <w:rFonts w:ascii="Courier New" w:hAnsi="Courier New" w:cs="Courier New"/>
            <w:sz w:val="20"/>
            <w:szCs w:val="20"/>
          </w:rPr>
          <w:t>0.8</w:t>
        </w:r>
        <w:r w:rsidRPr="0056468C">
          <w:rPr>
            <w:rFonts w:ascii="Courier New" w:hAnsi="Courier New" w:cs="Courier New"/>
            <w:sz w:val="20"/>
            <w:szCs w:val="20"/>
          </w:rPr>
          <w:t>))</w:t>
        </w:r>
      </w:ins>
    </w:p>
    <w:p w14:paraId="616F6A27" w14:textId="77777777" w:rsidR="00991A56" w:rsidRDefault="00991A56" w:rsidP="00991A56">
      <w:pPr>
        <w:spacing w:line="480" w:lineRule="auto"/>
        <w:ind w:left="360" w:hanging="720"/>
        <w:rPr>
          <w:ins w:id="515" w:author="Peter Watson" w:date="2023-01-23T16:40:00Z"/>
        </w:rPr>
      </w:pPr>
      <w:ins w:id="516" w:author="Peter Watson" w:date="2023-01-23T16:40:00Z">
        <w:r>
          <w:rPr>
            <w:rFonts w:ascii="Courier New" w:hAnsi="Courier New" w:cs="Courier New"/>
            <w:sz w:val="20"/>
            <w:szCs w:val="20"/>
          </w:rPr>
          <w:t>cuts</w:t>
        </w:r>
      </w:ins>
    </w:p>
    <w:p w14:paraId="297379F4" w14:textId="77777777" w:rsidR="00991A56" w:rsidRDefault="00991A56" w:rsidP="00991A56">
      <w:pPr>
        <w:pStyle w:val="BodyText"/>
        <w:bidi w:val="0"/>
      </w:pPr>
    </w:p>
    <w:p w14:paraId="29F90EE7" w14:textId="1DDA2D53" w:rsidR="00355E1A" w:rsidRPr="009D44AA" w:rsidRDefault="00355E1A" w:rsidP="00355E1A">
      <w:pPr>
        <w:spacing w:line="480" w:lineRule="auto"/>
        <w:ind w:left="360" w:hanging="720"/>
        <w:rPr>
          <w:rFonts w:asciiTheme="minorBidi" w:hAnsiTheme="minorBidi"/>
          <w:sz w:val="24"/>
          <w:szCs w:val="24"/>
        </w:rPr>
      </w:pPr>
      <w:r>
        <w:rPr>
          <w:rFonts w:asciiTheme="minorBidi" w:hAnsiTheme="minorBidi"/>
          <w:noProof/>
          <w:sz w:val="24"/>
          <w:szCs w:val="24"/>
          <w:lang w:val="en-GB" w:eastAsia="en-GB"/>
        </w:rPr>
        <mc:AlternateContent>
          <mc:Choice Requires="wpg">
            <w:drawing>
              <wp:anchor distT="0" distB="0" distL="114300" distR="114300" simplePos="0" relativeHeight="251611136" behindDoc="0" locked="0" layoutInCell="1" allowOverlap="1" wp14:anchorId="79985E13" wp14:editId="13D06023">
                <wp:simplePos x="0" y="0"/>
                <wp:positionH relativeFrom="margin">
                  <wp:posOffset>-38100</wp:posOffset>
                </wp:positionH>
                <wp:positionV relativeFrom="paragraph">
                  <wp:posOffset>16510</wp:posOffset>
                </wp:positionV>
                <wp:extent cx="2794000" cy="748030"/>
                <wp:effectExtent l="0" t="0" r="6350" b="0"/>
                <wp:wrapNone/>
                <wp:docPr id="1293" name="Group 1293"/>
                <wp:cNvGraphicFramePr/>
                <a:graphic xmlns:a="http://schemas.openxmlformats.org/drawingml/2006/main">
                  <a:graphicData uri="http://schemas.microsoft.com/office/word/2010/wordprocessingGroup">
                    <wpg:wgp>
                      <wpg:cNvGrpSpPr/>
                      <wpg:grpSpPr>
                        <a:xfrm>
                          <a:off x="0" y="0"/>
                          <a:ext cx="2794000" cy="748030"/>
                          <a:chOff x="0" y="0"/>
                          <a:chExt cx="4530090" cy="1046480"/>
                        </a:xfrm>
                      </wpg:grpSpPr>
                      <wps:wsp>
                        <wps:cNvPr id="1288" name="Right Arrow 11"/>
                        <wps:cNvSpPr/>
                        <wps:spPr>
                          <a:xfrm>
                            <a:off x="1974850" y="406400"/>
                            <a:ext cx="995363" cy="418465"/>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2" name="Group 1292"/>
                        <wpg:cNvGrpSpPr/>
                        <wpg:grpSpPr>
                          <a:xfrm>
                            <a:off x="0" y="0"/>
                            <a:ext cx="4530090" cy="1046480"/>
                            <a:chOff x="0" y="0"/>
                            <a:chExt cx="4530090" cy="1046480"/>
                          </a:xfrm>
                        </wpg:grpSpPr>
                        <pic:pic xmlns:pic="http://schemas.openxmlformats.org/drawingml/2006/picture">
                          <pic:nvPicPr>
                            <pic:cNvPr id="1290" name="Picture 9"/>
                            <pic:cNvPicPr>
                              <a:picLocks noChangeAspect="1"/>
                            </pic:cNvPicPr>
                          </pic:nvPicPr>
                          <pic:blipFill rotWithShape="1">
                            <a:blip r:embed="rId108"/>
                            <a:srcRect t="3044"/>
                            <a:stretch/>
                          </pic:blipFill>
                          <pic:spPr>
                            <a:xfrm>
                              <a:off x="0" y="196850"/>
                              <a:ext cx="1971675" cy="849630"/>
                            </a:xfrm>
                            <a:prstGeom prst="rect">
                              <a:avLst/>
                            </a:prstGeom>
                          </pic:spPr>
                        </pic:pic>
                        <pic:pic xmlns:pic="http://schemas.openxmlformats.org/drawingml/2006/picture">
                          <pic:nvPicPr>
                            <pic:cNvPr id="1291" name="Picture 12"/>
                            <pic:cNvPicPr/>
                          </pic:nvPicPr>
                          <pic:blipFill rotWithShape="1">
                            <a:blip r:embed="rId109">
                              <a:extLst>
                                <a:ext uri="{28A0092B-C50C-407E-A947-70E740481C1C}">
                                  <a14:useLocalDpi xmlns:a14="http://schemas.microsoft.com/office/drawing/2010/main" val="0"/>
                                </a:ext>
                              </a:extLst>
                            </a:blip>
                            <a:srcRect l="4845"/>
                            <a:stretch/>
                          </pic:blipFill>
                          <pic:spPr>
                            <a:xfrm>
                              <a:off x="2965450" y="0"/>
                              <a:ext cx="1564640" cy="104267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2FA0FCA" id="Group 1293" o:spid="_x0000_s1026" style="position:absolute;margin-left:-3pt;margin-top:1.3pt;width:220pt;height:58.9pt;z-index:251611136;mso-position-horizontal-relative:margin;mso-width-relative:margin;mso-height-relative:margin" coordsize="45300,10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7" type="#_x0000_t13" style="position:absolute;left:19748;top:4064;width:9954;height:4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TnccA&#10;AADdAAAADwAAAGRycy9kb3ducmV2LnhtbESPQWvCQBCF7wX/wzJCL6VuFCwhuooIghTR1PbibchO&#10;k9DsbMyuGv+9cxB6m+G9ee+b+bJ3jbpSF2rPBsajBBRx4W3NpYGf7817CipEZIuNZzJwpwDLxeBl&#10;jpn1N/6i6zGWSkI4ZGigirHNtA5FRQ7DyLfEov36zmGUtSu17fAm4a7RkyT50A5rloYKW1pXVPwd&#10;L86AP7/l96SY5udLvj3t9nbzeSjHxrwO+9UMVKQ+/puf11sr+JNUcOUbGUEv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053HAAAA3QAAAA8AAAAAAAAAAAAAAAAAmAIAAGRy&#10;cy9kb3ducmV2LnhtbFBLBQYAAAAABAAEAPUAAACMAwAAAAA=&#10;" adj="17060" fillcolor="#ffc000" stroked="f" strokeweight="1pt"/>
                <v:group id="Group 1292" o:spid="_x0000_s1028" style="position:absolute;width:45300;height:10464" coordsize="45300,10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Picture 9" o:spid="_x0000_s1029" type="#_x0000_t75" style="position:absolute;top:1968;width:19716;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9IbnGAAAA3QAAAA8AAABkcnMvZG93bnJldi54bWxEj09rwzAMxe+DfQejwm6r3RxGm9YtoTA2&#10;BoP+2WFHEatJaCyH2GvSfvrpUOhN4j2999NqM/pWXaiPTWALs6kBRVwG13Bl4ef4/joHFROywzYw&#10;WbhShM36+WmFuQsD7+lySJWSEI45WqhT6nKtY1mTxzgNHbFop9B7TLL2lXY9DhLuW50Z86Y9NiwN&#10;NXa0rak8H/68hcI0X/Pv8y2b7XThx12oPn7NYO3LZCyWoBKN6WG+X386wc8Wwi/fyAh6/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0hucYAAADdAAAADwAAAAAAAAAAAAAA&#10;AACfAgAAZHJzL2Rvd25yZXYueG1sUEsFBgAAAAAEAAQA9wAAAJIDAAAAAA==&#10;">
                    <v:imagedata r:id="rId110" o:title="" croptop="1995f"/>
                    <v:path arrowok="t"/>
                  </v:shape>
                  <v:shape id="Picture 12" o:spid="_x0000_s1030" type="#_x0000_t75" style="position:absolute;left:29654;width:15646;height:10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QckzEAAAA3QAAAA8AAABkcnMvZG93bnJldi54bWxET01rwkAQvQv+h2WEXqRu4kFsdBUVhUIP&#10;RVOoxyE7JtHsbNhdTfrvu4WCt3m8z1mue9OIBzlfW1aQThIQxIXVNZcKvvLD6xyED8gaG8uk4Ic8&#10;rFfDwRIzbTs+0uMUShFD2GeooAqhzaT0RUUG/cS2xJG7WGcwROhKqR12Mdw0cpokM2mw5thQYUu7&#10;iorb6W4UbGX+2R3GH+ns0t++3b3O9+ftVamXUb9ZgAjUh6f43/2u4/zpWwp/38QT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QckzEAAAA3QAAAA8AAAAAAAAAAAAAAAAA&#10;nwIAAGRycy9kb3ducmV2LnhtbFBLBQYAAAAABAAEAPcAAACQAwAAAAA=&#10;">
                    <v:imagedata r:id="rId111" o:title="" cropleft="3175f"/>
                  </v:shape>
                </v:group>
                <w10:wrap anchorx="margin"/>
              </v:group>
            </w:pict>
          </mc:Fallback>
        </mc:AlternateContent>
      </w:r>
    </w:p>
    <w:p w14:paraId="4811688A" w14:textId="77777777" w:rsidR="00DD4C65" w:rsidRDefault="00DD4C65" w:rsidP="00355E1A">
      <w:pPr>
        <w:spacing w:line="480" w:lineRule="auto"/>
      </w:pPr>
    </w:p>
    <w:p w14:paraId="2E027786" w14:textId="77777777" w:rsidR="00355E1A" w:rsidRDefault="00355E1A" w:rsidP="00355E1A">
      <w:pPr>
        <w:spacing w:line="480" w:lineRule="auto"/>
      </w:pPr>
    </w:p>
    <w:p w14:paraId="75561239" w14:textId="6CCA4329" w:rsidR="00DD4C65" w:rsidRPr="00355E1A" w:rsidRDefault="00886A08" w:rsidP="00886A08">
      <w:pPr>
        <w:pStyle w:val="BodyText"/>
        <w:bidi w:val="0"/>
      </w:pPr>
      <w:del w:id="517" w:author="Peter Watson" w:date="2023-01-23T16:43:00Z">
        <w:r w:rsidDel="009C4FAB">
          <w:rPr>
            <w:noProof/>
            <w:lang w:val="en-GB" w:eastAsia="en-GB" w:bidi="ar-SA"/>
          </w:rPr>
          <w:drawing>
            <wp:anchor distT="0" distB="0" distL="114300" distR="114300" simplePos="0" relativeHeight="251612160" behindDoc="0" locked="0" layoutInCell="1" allowOverlap="1" wp14:anchorId="26FB54D3" wp14:editId="6201FAE4">
              <wp:simplePos x="0" y="0"/>
              <wp:positionH relativeFrom="column">
                <wp:posOffset>95250</wp:posOffset>
              </wp:positionH>
              <wp:positionV relativeFrom="paragraph">
                <wp:posOffset>988695</wp:posOffset>
              </wp:positionV>
              <wp:extent cx="1009650" cy="147638"/>
              <wp:effectExtent l="0" t="0" r="0" b="5080"/>
              <wp:wrapNone/>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009650" cy="147638"/>
                      </a:xfrm>
                      <a:prstGeom prst="rect">
                        <a:avLst/>
                      </a:prstGeom>
                    </pic:spPr>
                  </pic:pic>
                </a:graphicData>
              </a:graphic>
              <wp14:sizeRelH relativeFrom="margin">
                <wp14:pctWidth>0</wp14:pctWidth>
              </wp14:sizeRelH>
              <wp14:sizeRelV relativeFrom="margin">
                <wp14:pctHeight>0</wp14:pctHeight>
              </wp14:sizeRelV>
            </wp:anchor>
          </w:drawing>
        </w:r>
      </w:del>
      <w:r w:rsidR="00DD4C65" w:rsidRPr="009D44AA">
        <w:t xml:space="preserve">Suppose, there is a patient suffering from MS </w:t>
      </w:r>
      <w:ins w:id="518" w:author="Peter Watson" w:date="2023-01-23T16:41:00Z">
        <w:r w:rsidR="009C4FAB">
          <w:t xml:space="preserve">who as a </w:t>
        </w:r>
      </w:ins>
      <w:del w:id="519" w:author="Peter Watson" w:date="2023-01-23T16:41:00Z">
        <w:r w:rsidR="00DD4C65" w:rsidRPr="009D44AA" w:rsidDel="009C4FAB">
          <w:delText>with</w:delText>
        </w:r>
      </w:del>
      <w:r w:rsidR="00DD4C65" w:rsidRPr="009D44AA">
        <w:t xml:space="preserve"> score</w:t>
      </w:r>
      <w:ins w:id="520" w:author="Peter Watson" w:date="2023-01-23T16:41:00Z">
        <w:r w:rsidR="009C4FAB">
          <w:t xml:space="preserve"> of</w:t>
        </w:r>
      </w:ins>
      <w:r w:rsidR="00DD4C65" w:rsidRPr="009D44AA">
        <w:t xml:space="preserve"> 7 </w:t>
      </w:r>
      <w:ins w:id="521" w:author="Peter Watson" w:date="2023-01-23T16:41:00Z">
        <w:r w:rsidR="009C4FAB">
          <w:t xml:space="preserve">on a </w:t>
        </w:r>
      </w:ins>
      <w:del w:id="522" w:author="Peter Watson" w:date="2023-01-23T16:41:00Z">
        <w:r w:rsidR="00DD4C65" w:rsidRPr="009D44AA" w:rsidDel="009C4FAB">
          <w:delText>in</w:delText>
        </w:r>
      </w:del>
      <w:r w:rsidR="00DD4C65" w:rsidRPr="009D44AA">
        <w:t xml:space="preserve"> depression</w:t>
      </w:r>
      <w:ins w:id="523" w:author="Peter Watson" w:date="2023-01-23T16:41:00Z">
        <w:r w:rsidR="009C4FAB">
          <w:t xml:space="preserve"> scale</w:t>
        </w:r>
      </w:ins>
      <w:r w:rsidR="00DD4C65" w:rsidRPr="009D44AA">
        <w:t xml:space="preserve">. We </w:t>
      </w:r>
      <w:ins w:id="524" w:author="Peter Watson" w:date="2023-01-23T16:41:00Z">
        <w:r w:rsidR="009C4FAB">
          <w:t xml:space="preserve">wish to </w:t>
        </w:r>
      </w:ins>
      <w:del w:id="525" w:author="Peter Watson" w:date="2023-01-23T16:41:00Z">
        <w:r w:rsidR="00DD4C65" w:rsidRPr="009D44AA" w:rsidDel="009C4FAB">
          <w:delText>are going to</w:delText>
        </w:r>
      </w:del>
      <w:r w:rsidR="00DD4C65" w:rsidRPr="009D44AA">
        <w:t xml:space="preserve"> determine the degree </w:t>
      </w:r>
      <w:ins w:id="526" w:author="Peter Watson" w:date="2023-01-23T16:41:00Z">
        <w:r w:rsidR="009C4FAB">
          <w:t xml:space="preserve">to </w:t>
        </w:r>
      </w:ins>
      <w:r w:rsidR="00DD4C65" w:rsidRPr="009D44AA">
        <w:t>which this patient</w:t>
      </w:r>
      <w:del w:id="527" w:author="Peter Watson" w:date="2023-01-23T16:41:00Z">
        <w:r w:rsidR="00DD4C65" w:rsidRPr="009D44AA" w:rsidDel="009C4FAB">
          <w:delText xml:space="preserve"> can</w:delText>
        </w:r>
      </w:del>
      <w:r w:rsidR="00DD4C65" w:rsidRPr="009D44AA">
        <w:t xml:space="preserve"> belong</w:t>
      </w:r>
      <w:ins w:id="528" w:author="Peter Watson" w:date="2023-01-23T16:42:00Z">
        <w:r w:rsidR="009C4FAB">
          <w:t>s</w:t>
        </w:r>
      </w:ins>
      <w:r w:rsidR="00DD4C65" w:rsidRPr="009D44AA">
        <w:t xml:space="preserve"> to each fuzzy set element. Let </w:t>
      </w:r>
      <w:ins w:id="529" w:author="Peter Watson" w:date="2023-01-23T16:42:00Z">
        <w:r w:rsidR="009C4FAB">
          <w:t xml:space="preserve">us </w:t>
        </w:r>
      </w:ins>
      <w:r w:rsidR="00DD4C65" w:rsidRPr="009D44AA">
        <w:t>determine the membership degree for all scores from 1 to 10 including 7</w:t>
      </w:r>
      <w:ins w:id="530" w:author="Peter Watson" w:date="2023-01-23T16:42:00Z">
        <w:r w:rsidR="009C4FAB">
          <w:t>. To do this we write</w:t>
        </w:r>
      </w:ins>
      <w:del w:id="531" w:author="Peter Watson" w:date="2023-01-23T16:42:00Z">
        <w:r w:rsidR="00DD4C65" w:rsidRPr="009D44AA" w:rsidDel="009C4FAB">
          <w:delText>. You n</w:delText>
        </w:r>
        <w:r w:rsidR="00355E1A" w:rsidDel="009C4FAB">
          <w:delText>eed to wright</w:delText>
        </w:r>
      </w:del>
      <w:r w:rsidR="00355E1A">
        <w:t xml:space="preserve"> a simple code </w:t>
      </w:r>
      <w:ins w:id="532" w:author="Peter Watson" w:date="2023-01-23T16:42:00Z">
        <w:r w:rsidR="009C4FAB">
          <w:t xml:space="preserve">using the function, </w:t>
        </w:r>
      </w:ins>
      <w:ins w:id="533" w:author="Peter Watson" w:date="2023-01-23T16:43:00Z">
        <w:r w:rsidR="009C4FAB">
          <w:t>evaluate()</w:t>
        </w:r>
      </w:ins>
      <w:del w:id="534" w:author="Peter Watson" w:date="2023-01-23T16:42:00Z">
        <w:r w:rsidR="00355E1A" w:rsidDel="009C4FAB">
          <w:delText>as</w:delText>
        </w:r>
      </w:del>
      <w:r w:rsidR="00355E1A">
        <w:t xml:space="preserve"> </w:t>
      </w:r>
    </w:p>
    <w:commentRangeStart w:id="535"/>
    <w:p w14:paraId="7DAC099E" w14:textId="1E08E26B" w:rsidR="00355E1A" w:rsidRDefault="007C5CF7" w:rsidP="00355E1A">
      <w:pPr>
        <w:spacing w:line="480" w:lineRule="auto"/>
        <w:ind w:left="360" w:hanging="720"/>
      </w:pPr>
      <w:r w:rsidRPr="00355E1A">
        <w:rPr>
          <w:noProof/>
          <w:lang w:val="en-GB" w:eastAsia="en-GB"/>
        </w:rPr>
        <mc:AlternateContent>
          <mc:Choice Requires="wpg">
            <w:drawing>
              <wp:anchor distT="0" distB="0" distL="114300" distR="114300" simplePos="0" relativeHeight="251614208" behindDoc="0" locked="0" layoutInCell="1" allowOverlap="1" wp14:anchorId="14F7533A" wp14:editId="231CAFA7">
                <wp:simplePos x="0" y="0"/>
                <wp:positionH relativeFrom="margin">
                  <wp:align>center</wp:align>
                </wp:positionH>
                <wp:positionV relativeFrom="paragraph">
                  <wp:posOffset>5080</wp:posOffset>
                </wp:positionV>
                <wp:extent cx="3498850" cy="3282950"/>
                <wp:effectExtent l="0" t="0" r="6350" b="0"/>
                <wp:wrapNone/>
                <wp:docPr id="1296" name="Group 16"/>
                <wp:cNvGraphicFramePr/>
                <a:graphic xmlns:a="http://schemas.openxmlformats.org/drawingml/2006/main">
                  <a:graphicData uri="http://schemas.microsoft.com/office/word/2010/wordprocessingGroup">
                    <wpg:wgp>
                      <wpg:cNvGrpSpPr/>
                      <wpg:grpSpPr>
                        <a:xfrm>
                          <a:off x="0" y="0"/>
                          <a:ext cx="3498850" cy="3282950"/>
                          <a:chOff x="0" y="0"/>
                          <a:chExt cx="6082301" cy="5063870"/>
                        </a:xfrm>
                      </wpg:grpSpPr>
                      <pic:pic xmlns:pic="http://schemas.openxmlformats.org/drawingml/2006/picture">
                        <pic:nvPicPr>
                          <pic:cNvPr id="1297" name="Picture 1297"/>
                          <pic:cNvPicPr>
                            <a:picLocks noChangeAspect="1"/>
                          </pic:cNvPicPr>
                        </pic:nvPicPr>
                        <pic:blipFill rotWithShape="1">
                          <a:blip r:embed="rId113">
                            <a:extLst>
                              <a:ext uri="{28A0092B-C50C-407E-A947-70E740481C1C}">
                                <a14:useLocalDpi xmlns:a14="http://schemas.microsoft.com/office/drawing/2010/main" val="0"/>
                              </a:ext>
                            </a:extLst>
                          </a:blip>
                          <a:srcRect l="13758" t="21006" r="12150" b="11484"/>
                          <a:stretch/>
                        </pic:blipFill>
                        <pic:spPr>
                          <a:xfrm>
                            <a:off x="0" y="0"/>
                            <a:ext cx="6082301" cy="5063870"/>
                          </a:xfrm>
                          <a:prstGeom prst="rect">
                            <a:avLst/>
                          </a:prstGeom>
                        </pic:spPr>
                      </pic:pic>
                      <pic:pic xmlns:pic="http://schemas.openxmlformats.org/drawingml/2006/picture">
                        <pic:nvPicPr>
                          <pic:cNvPr id="1298" name="Picture 1298"/>
                          <pic:cNvPicPr/>
                        </pic:nvPicPr>
                        <pic:blipFill rotWithShape="1">
                          <a:blip r:embed="rId114"/>
                          <a:srcRect l="2494" t="30848" r="28375" b="14579"/>
                          <a:stretch/>
                        </pic:blipFill>
                        <pic:spPr>
                          <a:xfrm>
                            <a:off x="721304" y="1881426"/>
                            <a:ext cx="3100684" cy="2108192"/>
                          </a:xfrm>
                          <a:prstGeom prst="rect">
                            <a:avLst/>
                          </a:prstGeom>
                        </pic:spPr>
                      </pic:pic>
                      <pic:pic xmlns:pic="http://schemas.openxmlformats.org/drawingml/2006/picture">
                        <pic:nvPicPr>
                          <pic:cNvPr id="1299" name="Picture 1299"/>
                          <pic:cNvPicPr>
                            <a:picLocks noChangeAspect="1"/>
                          </pic:cNvPicPr>
                        </pic:nvPicPr>
                        <pic:blipFill>
                          <a:blip r:embed="rId99"/>
                          <a:stretch>
                            <a:fillRect/>
                          </a:stretch>
                        </pic:blipFill>
                        <pic:spPr>
                          <a:xfrm>
                            <a:off x="2496051" y="0"/>
                            <a:ext cx="843915" cy="428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63292D" id="Group 16" o:spid="_x0000_s1026" style="position:absolute;margin-left:0;margin-top:.4pt;width:275.5pt;height:258.5pt;z-index:251614208;mso-position-horizontal:center;mso-position-horizontal-relative:margin;mso-width-relative:margin;mso-height-relative:margin" coordsize="60823,5063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">
                <v:shape id="Picture 1297" o:spid="_x0000_s1027" type="#_x0000_t75" style="position:absolute;width:60823;height:50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3mIzDAAAA3QAAAA8AAABkcnMvZG93bnJldi54bWxET0trwkAQvhf8D8sIvdWNe7CaukoRlB5E&#10;8XWfZqdJ2uxsyK4m+uu7guBtPr7nTOedrcSFGl861jAcJCCIM2dKzjUcD8u3MQgfkA1WjknDlTzM&#10;Z72XKabGtbyjyz7kIoawT1FDEUKdSumzgiz6gauJI/fjGoshwiaXpsE2httKqiQZSYslx4YCa1oU&#10;lP3tz1bD7+1bHW27SdZlu9qeN2N1Gt2U1q/97vMDRKAuPMUP95eJ89XkHe7fxBP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LeYjMMAAADdAAAADwAAAAAAAAAAAAAAAACf&#10;AgAAZHJzL2Rvd25yZXYueG1sUEsFBgAAAAAEAAQA9wAAAI8DAAAAAA==&#10;">
                  <v:imagedata r:id="rId115" o:title="" croptop="13766f" cropbottom="7526f" cropleft="9016f" cropright="7963f"/>
                  <v:path arrowok="t"/>
                </v:shape>
                <v:shape id="Picture 1298" o:spid="_x0000_s1028" type="#_x0000_t75" style="position:absolute;left:7213;top:18814;width:31006;height:21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HubPFAAAA3QAAAA8AAABkcnMvZG93bnJldi54bWxEj0FrwkAQhe8F/8Mygre6MQfR6CpRLBQK&#10;Fm1/wJgdk2B2NmQ3Jv33nUOhtxnem/e+2e5H16gndaH2bGAxT0ARF97WXBr4/np7XYEKEdli45kM&#10;/FCA/W7yssXM+oEv9LzGUkkIhwwNVDG2mdahqMhhmPuWWLS77xxGWbtS2w4HCXeNTpNkqR3WLA0V&#10;tnSsqHhce2dAX1b97fNwPDVpP6zzc3s75/hhzGw65htQkcb4b/67freCn64FV76REfTu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x7mzxQAAAN0AAAAPAAAAAAAAAAAAAAAA&#10;AJ8CAABkcnMvZG93bnJldi54bWxQSwUGAAAAAAQABAD3AAAAkQMAAAAA&#10;">
                  <v:imagedata r:id="rId116" o:title="" croptop="20217f" cropbottom="9554f" cropleft="1634f" cropright="18596f"/>
                </v:shape>
                <v:shape id="Picture 1299" o:spid="_x0000_s1029" type="#_x0000_t75" style="position:absolute;left:24960;width:8439;height:4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sRhbCAAAA3QAAAA8AAABkcnMvZG93bnJldi54bWxET0trAjEQvgv9D2EKvWm24qNujSKCULz5&#10;oOBt2Ex3lyaTJcm62/56Iwje5uN7znLdWyOu5EPtWMH7KANBXDhdc6ngfNoNP0CEiKzROCYFfxRg&#10;vXoZLDHXruMDXY+xFCmEQ44KqhibXMpQVGQxjFxDnLgf5y3GBH0ptccuhVsjx1k2kxZrTg0VNrSt&#10;qPg9tlbB9/9la9m4qfGx0+3uMneTvVfq7bXffIKI1Men+OH+0mn+eLGA+zfpBLm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7EYWwgAAAN0AAAAPAAAAAAAAAAAAAAAAAJ8C&#10;AABkcnMvZG93bnJldi54bWxQSwUGAAAAAAQABAD3AAAAjgMAAAAA&#10;">
                  <v:imagedata r:id="rId103" o:title=""/>
                  <v:path arrowok="t"/>
                </v:shape>
                <w10:wrap anchorx="margin"/>
              </v:group>
            </w:pict>
          </mc:Fallback>
        </mc:AlternateContent>
      </w:r>
      <w:commentRangeEnd w:id="535"/>
      <w:r w:rsidR="009C4FAB">
        <w:rPr>
          <w:rStyle w:val="CommentReference"/>
        </w:rPr>
        <w:commentReference w:id="535"/>
      </w:r>
    </w:p>
    <w:p w14:paraId="4BF9F9F1" w14:textId="4C3C79B1" w:rsidR="00355E1A" w:rsidRDefault="00355E1A" w:rsidP="00355E1A">
      <w:pPr>
        <w:spacing w:line="480" w:lineRule="auto"/>
        <w:ind w:left="360" w:hanging="720"/>
      </w:pPr>
    </w:p>
    <w:p w14:paraId="4FF68304" w14:textId="5714A21D" w:rsidR="00355E1A" w:rsidRDefault="00355E1A" w:rsidP="00355E1A">
      <w:pPr>
        <w:spacing w:line="480" w:lineRule="auto"/>
        <w:ind w:left="360" w:hanging="720"/>
      </w:pPr>
    </w:p>
    <w:p w14:paraId="3F0D22F2" w14:textId="12C009F4" w:rsidR="00355E1A" w:rsidRDefault="00355E1A" w:rsidP="00355E1A">
      <w:pPr>
        <w:spacing w:line="480" w:lineRule="auto"/>
        <w:ind w:left="360" w:hanging="720"/>
      </w:pPr>
    </w:p>
    <w:p w14:paraId="7602665E" w14:textId="357F5811" w:rsidR="00355E1A" w:rsidRDefault="00355E1A" w:rsidP="00355E1A">
      <w:pPr>
        <w:spacing w:line="480" w:lineRule="auto"/>
        <w:ind w:left="360" w:hanging="720"/>
      </w:pPr>
    </w:p>
    <w:p w14:paraId="101EC80F" w14:textId="77777777" w:rsidR="00355E1A" w:rsidRDefault="00355E1A" w:rsidP="00DA237B">
      <w:pPr>
        <w:spacing w:line="480" w:lineRule="auto"/>
      </w:pPr>
    </w:p>
    <w:p w14:paraId="655145BA" w14:textId="77777777" w:rsidR="007C5CF7" w:rsidRDefault="007C5CF7" w:rsidP="00DA237B">
      <w:pPr>
        <w:spacing w:line="480" w:lineRule="auto"/>
      </w:pPr>
    </w:p>
    <w:p w14:paraId="283CB147" w14:textId="77777777" w:rsidR="007C5CF7" w:rsidRDefault="007C5CF7" w:rsidP="00DA237B">
      <w:pPr>
        <w:spacing w:line="480" w:lineRule="auto"/>
      </w:pPr>
    </w:p>
    <w:p w14:paraId="3F45D5D7" w14:textId="262E087E" w:rsidR="00DD4C65" w:rsidRDefault="00DD4C65" w:rsidP="00886A08">
      <w:pPr>
        <w:pStyle w:val="BodyText"/>
        <w:bidi w:val="0"/>
      </w:pPr>
      <w:r w:rsidRPr="009D44AA">
        <w:lastRenderedPageBreak/>
        <w:t xml:space="preserve">As you can see for </w:t>
      </w:r>
      <w:ins w:id="536" w:author="Peter Watson" w:date="2023-01-23T16:44:00Z">
        <w:r w:rsidR="009C4FAB">
          <w:t xml:space="preserve">a </w:t>
        </w:r>
      </w:ins>
      <w:r w:rsidRPr="009D44AA">
        <w:t>score</w:t>
      </w:r>
      <w:ins w:id="537" w:author="Peter Watson" w:date="2023-01-23T16:44:00Z">
        <w:r w:rsidR="009C4FAB">
          <w:t xml:space="preserve"> of </w:t>
        </w:r>
      </w:ins>
      <w:r w:rsidRPr="009D44AA">
        <w:t>7, membership degree is 0.5 only for high and 0 for the rest.</w:t>
      </w:r>
      <w:ins w:id="538" w:author="Peter Watson" w:date="2023-01-23T16:45:00Z">
        <w:r w:rsidR="009C4FAB">
          <w:t xml:space="preserve"> This shows that there is a 50% chance of someone with a score of 7 on the depression scale being given a ‘high’ rating by the clinicians. </w:t>
        </w:r>
      </w:ins>
      <w:r w:rsidRPr="009D44AA">
        <w:t xml:space="preserve"> We can calculate membership degree for </w:t>
      </w:r>
      <w:ins w:id="539" w:author="Peter Watson" w:date="2023-01-23T16:45:00Z">
        <w:r w:rsidR="009C4FAB">
          <w:t xml:space="preserve">each of the depression scores between </w:t>
        </w:r>
      </w:ins>
      <w:r w:rsidRPr="009D44AA">
        <w:t>1</w:t>
      </w:r>
      <w:ins w:id="540" w:author="Peter Watson" w:date="2023-01-23T16:46:00Z">
        <w:r w:rsidR="009C4FAB">
          <w:t xml:space="preserve"> and </w:t>
        </w:r>
      </w:ins>
      <w:del w:id="541" w:author="Peter Watson" w:date="2023-01-23T16:46:00Z">
        <w:r w:rsidRPr="009D44AA" w:rsidDel="009C4FAB">
          <w:delText>-</w:delText>
        </w:r>
      </w:del>
      <w:r w:rsidRPr="009D44AA">
        <w:t xml:space="preserve">10 </w:t>
      </w:r>
      <w:ins w:id="542" w:author="Peter Watson" w:date="2023-01-23T16:46:00Z">
        <w:r w:rsidR="009C4FAB">
          <w:t xml:space="preserve">for people rated by the clinicians as </w:t>
        </w:r>
      </w:ins>
      <w:del w:id="543" w:author="Peter Watson" w:date="2023-01-23T16:46:00Z">
        <w:r w:rsidRPr="009D44AA" w:rsidDel="009C4FAB">
          <w:delText>in</w:delText>
        </w:r>
      </w:del>
      <w:r w:rsidRPr="009D44AA">
        <w:t xml:space="preserve"> high</w:t>
      </w:r>
      <w:ins w:id="544" w:author="Peter Watson" w:date="2023-01-23T16:46:00Z">
        <w:r w:rsidR="009C4FAB">
          <w:t>ly likely to be depressed</w:t>
        </w:r>
      </w:ins>
      <w:r w:rsidRPr="009D44AA">
        <w:t>.</w:t>
      </w:r>
    </w:p>
    <w:p w14:paraId="4C8F8820" w14:textId="77777777" w:rsidR="00896214" w:rsidRPr="009D44AA" w:rsidRDefault="00896214" w:rsidP="009D44AA">
      <w:pPr>
        <w:spacing w:line="276" w:lineRule="auto"/>
        <w:ind w:left="-360"/>
        <w:jc w:val="both"/>
        <w:rPr>
          <w:rFonts w:asciiTheme="minorBidi" w:hAnsiTheme="minorBidi"/>
          <w:sz w:val="24"/>
          <w:szCs w:val="24"/>
        </w:rPr>
      </w:pPr>
    </w:p>
    <w:p w14:paraId="75297DF5" w14:textId="52FFAB6D" w:rsidR="00DD4C65" w:rsidRDefault="00DD4C65" w:rsidP="00DD4C65">
      <w:pPr>
        <w:spacing w:line="480" w:lineRule="auto"/>
        <w:ind w:left="360" w:hanging="720"/>
        <w:jc w:val="both"/>
      </w:pPr>
      <w:r w:rsidRPr="00B01A75">
        <w:rPr>
          <w:noProof/>
          <w:lang w:val="en-GB" w:eastAsia="en-GB"/>
        </w:rPr>
        <w:drawing>
          <wp:inline distT="0" distB="0" distL="0" distR="0" wp14:anchorId="3016E294" wp14:editId="1E8B5610">
            <wp:extent cx="2889250" cy="3746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052" t="61954" r="27525" b="18177"/>
                    <a:stretch/>
                  </pic:blipFill>
                  <pic:spPr bwMode="auto">
                    <a:xfrm>
                      <a:off x="0" y="0"/>
                      <a:ext cx="2890124" cy="374763"/>
                    </a:xfrm>
                    <a:prstGeom prst="rect">
                      <a:avLst/>
                    </a:prstGeom>
                    <a:ln>
                      <a:noFill/>
                    </a:ln>
                    <a:extLst>
                      <a:ext uri="{53640926-AAD7-44D8-BBD7-CCE9431645EC}">
                        <a14:shadowObscured xmlns:a14="http://schemas.microsoft.com/office/drawing/2010/main"/>
                      </a:ext>
                    </a:extLst>
                  </pic:spPr>
                </pic:pic>
              </a:graphicData>
            </a:graphic>
          </wp:inline>
        </w:drawing>
      </w:r>
    </w:p>
    <w:p w14:paraId="53D22394" w14:textId="0B1B087A" w:rsidR="00DD4C65" w:rsidRDefault="00DA237B" w:rsidP="00A83177">
      <w:pPr>
        <w:pStyle w:val="Heading2"/>
      </w:pPr>
      <w:bookmarkStart w:id="545" w:name="_Toc125221172"/>
      <w:bookmarkStart w:id="546" w:name="_Toc125221408"/>
      <w:bookmarkStart w:id="547" w:name="_Toc125221725"/>
      <w:bookmarkStart w:id="548" w:name="_Toc125221919"/>
      <w:bookmarkStart w:id="549" w:name="_Toc125222119"/>
      <w:bookmarkStart w:id="550" w:name="_Toc125224497"/>
      <w:bookmarkStart w:id="551" w:name="_Toc125224897"/>
      <w:bookmarkStart w:id="552" w:name="_Toc125225019"/>
      <w:bookmarkStart w:id="553" w:name="_Toc125225567"/>
      <w:bookmarkStart w:id="554" w:name="_Toc125225683"/>
      <w:bookmarkStart w:id="555" w:name="_Toc125225801"/>
      <w:r>
        <w:t>3.</w:t>
      </w:r>
      <w:r w:rsidR="00A83177">
        <w:t>10</w:t>
      </w:r>
      <w:r>
        <w:t xml:space="preserve">. </w:t>
      </w:r>
      <w:r w:rsidRPr="00896214">
        <w:t>Fuzzy</w:t>
      </w:r>
      <w:r w:rsidR="00DD4C65" w:rsidRPr="00896214">
        <w:t xml:space="preserve"> set composition</w:t>
      </w:r>
      <w:bookmarkEnd w:id="545"/>
      <w:bookmarkEnd w:id="546"/>
      <w:bookmarkEnd w:id="547"/>
      <w:bookmarkEnd w:id="548"/>
      <w:bookmarkEnd w:id="549"/>
      <w:bookmarkEnd w:id="550"/>
      <w:bookmarkEnd w:id="551"/>
      <w:bookmarkEnd w:id="552"/>
      <w:bookmarkEnd w:id="553"/>
      <w:bookmarkEnd w:id="554"/>
      <w:bookmarkEnd w:id="555"/>
      <w:r w:rsidR="00DD4C65" w:rsidRPr="00896214">
        <w:t xml:space="preserve"> </w:t>
      </w:r>
    </w:p>
    <w:p w14:paraId="6972F324" w14:textId="77777777" w:rsidR="00320D96" w:rsidRPr="00320D96" w:rsidRDefault="00320D96" w:rsidP="00320D96"/>
    <w:p w14:paraId="3FABBD1B" w14:textId="44EE7DF1" w:rsidR="00DD4C65" w:rsidRPr="009D44AA" w:rsidRDefault="00DD4C65" w:rsidP="00477BD4">
      <w:pPr>
        <w:pStyle w:val="BodyText"/>
        <w:bidi w:val="0"/>
      </w:pPr>
      <w:r w:rsidRPr="009D44AA">
        <w:t xml:space="preserve">A suitable tool for </w:t>
      </w:r>
      <w:del w:id="556" w:author="Peter Watson" w:date="2023-01-23T16:47:00Z">
        <w:r w:rsidRPr="009D44AA" w:rsidDel="00B20FA1">
          <w:delText>the</w:delText>
        </w:r>
      </w:del>
      <w:r w:rsidRPr="009D44AA">
        <w:t xml:space="preserve"> interpretation of the </w:t>
      </w:r>
      <w:r w:rsidR="00477BD4">
        <w:t xml:space="preserve">“AND” or </w:t>
      </w:r>
      <w:r w:rsidR="00477BD4" w:rsidRPr="009D44AA">
        <w:t>connective</w:t>
      </w:r>
      <w:r w:rsidRPr="009D44AA">
        <w:t xml:space="preserve"> (conjunction) in fuzzy logic are triangular norms (or short t-norms) [15]. Relevant mathematical aspects of t-norms are </w:t>
      </w:r>
      <w:del w:id="557" w:author="Peter Watson" w:date="2023-01-23T16:47:00Z">
        <w:r w:rsidRPr="009D44AA" w:rsidDel="00B20FA1">
          <w:delText>deeply</w:delText>
        </w:r>
      </w:del>
      <w:r w:rsidRPr="009D44AA">
        <w:t xml:space="preserve"> discussed </w:t>
      </w:r>
      <w:ins w:id="558" w:author="Peter Watson" w:date="2023-01-23T16:47:00Z">
        <w:r w:rsidR="00B20FA1">
          <w:t xml:space="preserve">in depth </w:t>
        </w:r>
      </w:ins>
      <w:r w:rsidRPr="009D44AA">
        <w:t xml:space="preserve">in [20]. Theoretically, </w:t>
      </w:r>
      <w:ins w:id="559" w:author="Peter Watson" w:date="2023-01-23T16:47:00Z">
        <w:r w:rsidR="00B20FA1">
          <w:t xml:space="preserve">there are an </w:t>
        </w:r>
      </w:ins>
      <w:r w:rsidRPr="009D44AA">
        <w:t>unlimited number of t-norms</w:t>
      </w:r>
      <w:del w:id="560" w:author="Peter Watson" w:date="2023-01-23T16:47:00Z">
        <w:r w:rsidRPr="009D44AA" w:rsidDel="00B20FA1">
          <w:delText xml:space="preserve"> exists</w:delText>
        </w:r>
      </w:del>
      <w:r w:rsidRPr="009D44AA">
        <w:t>. The four basic and</w:t>
      </w:r>
      <w:ins w:id="561" w:author="Peter Watson" w:date="2023-01-23T16:47:00Z">
        <w:r w:rsidR="00B20FA1">
          <w:t xml:space="preserve"> commonly used</w:t>
        </w:r>
      </w:ins>
      <w:del w:id="562" w:author="Peter Watson" w:date="2023-01-23T16:47:00Z">
        <w:r w:rsidRPr="009D44AA" w:rsidDel="00B20FA1">
          <w:delText xml:space="preserve"> remarkable</w:delText>
        </w:r>
      </w:del>
      <w:r w:rsidRPr="009D44AA">
        <w:t xml:space="preserve"> t-</w:t>
      </w:r>
      <w:r w:rsidRPr="00477BD4">
        <w:rPr>
          <w:highlight w:val="yellow"/>
        </w:rPr>
        <w:t xml:space="preserve">norms are </w:t>
      </w:r>
      <w:ins w:id="563" w:author="Peter Watson" w:date="2023-01-23T16:48:00Z">
        <w:r w:rsidR="00B20FA1">
          <w:rPr>
            <w:highlight w:val="yellow"/>
          </w:rPr>
          <w:t>given below</w:t>
        </w:r>
      </w:ins>
      <w:del w:id="564" w:author="Peter Watson" w:date="2023-01-23T16:48:00Z">
        <w:r w:rsidR="00477BD4" w:rsidRPr="00477BD4" w:rsidDel="00B20FA1">
          <w:rPr>
            <w:highlight w:val="yellow"/>
          </w:rPr>
          <w:delText>()</w:delText>
        </w:r>
      </w:del>
      <w:r w:rsidR="00477BD4" w:rsidRPr="00477BD4">
        <w:rPr>
          <w:highlight w:val="yellow"/>
        </w:rPr>
        <w:t>.</w:t>
      </w:r>
    </w:p>
    <w:p w14:paraId="3E8A5DC3" w14:textId="6928D637" w:rsidR="00DD4C65" w:rsidRPr="00305C39" w:rsidRDefault="00305C39" w:rsidP="00D83C00">
      <w:pPr>
        <w:pStyle w:val="ListParagraph"/>
        <w:numPr>
          <w:ilvl w:val="0"/>
          <w:numId w:val="1"/>
        </w:numPr>
        <w:spacing w:line="480" w:lineRule="auto"/>
        <w:jc w:val="both"/>
        <w:rPr>
          <w:b/>
          <w:bCs/>
          <w:sz w:val="28"/>
          <w:szCs w:val="28"/>
        </w:rPr>
      </w:pPr>
      <w:r>
        <w:rPr>
          <w:b/>
          <w:bCs/>
        </w:rPr>
        <w:t>M</w:t>
      </w:r>
      <w:r w:rsidR="00DD4C65" w:rsidRPr="00E07CD6">
        <w:rPr>
          <w:b/>
          <w:bCs/>
        </w:rPr>
        <w:t>inimum</w:t>
      </w:r>
      <w:r>
        <w:rPr>
          <w:b/>
          <w:bCs/>
        </w:rPr>
        <w:t xml:space="preserve">:                            </w:t>
      </w:r>
      <m:oMath>
        <m:r>
          <w:rPr>
            <w:rFonts w:ascii="Cambria Math" w:hAnsi="Cambria Math"/>
          </w:rPr>
          <m:t xml:space="preserve">tm(μA1 </m:t>
        </m:r>
        <m:d>
          <m:dPr>
            <m:ctrlPr>
              <w:rPr>
                <w:rFonts w:ascii="Cambria Math" w:hAnsi="Cambria Math"/>
                <w:i/>
              </w:rPr>
            </m:ctrlPr>
          </m:dPr>
          <m:e>
            <m:r>
              <w:rPr>
                <w:rFonts w:ascii="Cambria Math" w:hAnsi="Cambria Math"/>
              </w:rPr>
              <m:t>x</m:t>
            </m:r>
          </m:e>
        </m:d>
        <m:r>
          <w:rPr>
            <w:rFonts w:ascii="Cambria Math" w:hAnsi="Cambria Math"/>
          </w:rPr>
          <m:t xml:space="preserve">. μA2 (x)) = min(μA1 </m:t>
        </m:r>
        <m:d>
          <m:dPr>
            <m:ctrlPr>
              <w:rPr>
                <w:rFonts w:ascii="Cambria Math" w:hAnsi="Cambria Math"/>
                <w:i/>
              </w:rPr>
            </m:ctrlPr>
          </m:dPr>
          <m:e>
            <m:r>
              <w:rPr>
                <w:rFonts w:ascii="Cambria Math" w:hAnsi="Cambria Math"/>
              </w:rPr>
              <m:t>x</m:t>
            </m:r>
          </m:e>
        </m:d>
        <m:r>
          <w:rPr>
            <w:rFonts w:ascii="Cambria Math" w:hAnsi="Cambria Math"/>
          </w:rPr>
          <m:t>. μA2 (x))</m:t>
        </m:r>
      </m:oMath>
    </w:p>
    <w:p w14:paraId="43699716" w14:textId="5EAEF344" w:rsidR="0070067D" w:rsidRPr="00305C39" w:rsidRDefault="0070067D" w:rsidP="00305C39">
      <w:pPr>
        <w:pStyle w:val="Caption"/>
        <w:bidi/>
        <w:jc w:val="both"/>
        <w:rPr>
          <w:b/>
          <w:bCs/>
          <w:i w:val="0"/>
          <w:iCs w:val="0"/>
          <w:color w:val="FAA21A"/>
          <w:sz w:val="20"/>
          <w:szCs w:val="20"/>
        </w:rPr>
      </w:pPr>
      <w:r w:rsidRPr="007063B5">
        <w:rPr>
          <w:b/>
          <w:bCs/>
          <w:i w:val="0"/>
          <w:iCs w:val="0"/>
          <w:color w:val="FAA21A"/>
          <w:sz w:val="20"/>
          <w:szCs w:val="20"/>
        </w:rPr>
        <w:t>(</w:t>
      </w:r>
      <w:r>
        <w:rPr>
          <w:b/>
          <w:bCs/>
          <w:i w:val="0"/>
          <w:iCs w:val="0"/>
          <w:color w:val="FAA21A"/>
          <w:sz w:val="20"/>
          <w:szCs w:val="20"/>
        </w:rPr>
        <w:t>3</w:t>
      </w:r>
      <w:r w:rsidRPr="007063B5">
        <w:rPr>
          <w:b/>
          <w:bCs/>
          <w:i w:val="0"/>
          <w:iCs w:val="0"/>
          <w:color w:val="FAA21A"/>
          <w:sz w:val="20"/>
          <w:szCs w:val="20"/>
        </w:rPr>
        <w:t>.</w:t>
      </w:r>
      <w:r>
        <w:rPr>
          <w:b/>
          <w:bCs/>
          <w:i w:val="0"/>
          <w:iCs w:val="0"/>
          <w:color w:val="FAA21A"/>
          <w:sz w:val="20"/>
          <w:szCs w:val="20"/>
        </w:rPr>
        <w:t>17</w:t>
      </w:r>
      <w:r w:rsidRPr="007063B5">
        <w:rPr>
          <w:b/>
          <w:bCs/>
          <w:i w:val="0"/>
          <w:iCs w:val="0"/>
          <w:color w:val="FAA21A"/>
          <w:sz w:val="20"/>
          <w:szCs w:val="20"/>
        </w:rPr>
        <w:t>)</w:t>
      </w:r>
    </w:p>
    <w:p w14:paraId="598A74DC" w14:textId="0EBED70C" w:rsidR="00DD4C65" w:rsidRPr="00305C39" w:rsidRDefault="00305C39" w:rsidP="00D83C00">
      <w:pPr>
        <w:pStyle w:val="ListParagraph"/>
        <w:numPr>
          <w:ilvl w:val="0"/>
          <w:numId w:val="1"/>
        </w:numPr>
        <w:spacing w:line="480" w:lineRule="auto"/>
        <w:jc w:val="both"/>
        <w:rPr>
          <w:b/>
          <w:bCs/>
          <w:sz w:val="28"/>
          <w:szCs w:val="28"/>
        </w:rPr>
      </w:pPr>
      <w:r>
        <w:rPr>
          <w:b/>
          <w:bCs/>
        </w:rPr>
        <w:t>P</w:t>
      </w:r>
      <w:r w:rsidR="00DD4C65" w:rsidRPr="00A40DB6">
        <w:rPr>
          <w:b/>
          <w:bCs/>
        </w:rPr>
        <w:t>roduct</w:t>
      </w:r>
      <w:r>
        <w:rPr>
          <w:b/>
          <w:bCs/>
        </w:rPr>
        <w:t xml:space="preserve">:                               </w:t>
      </w:r>
      <m:oMath>
        <m:r>
          <w:rPr>
            <w:rFonts w:ascii="Cambria Math" w:hAnsi="Cambria Math"/>
          </w:rPr>
          <m:t xml:space="preserve">tp(μA1 </m:t>
        </m:r>
        <m:d>
          <m:dPr>
            <m:ctrlPr>
              <w:rPr>
                <w:rFonts w:ascii="Cambria Math" w:hAnsi="Cambria Math"/>
                <w:i/>
              </w:rPr>
            </m:ctrlPr>
          </m:dPr>
          <m:e>
            <m:r>
              <w:rPr>
                <w:rFonts w:ascii="Cambria Math" w:hAnsi="Cambria Math"/>
              </w:rPr>
              <m:t>x</m:t>
            </m:r>
          </m:e>
        </m:d>
        <m:r>
          <w:rPr>
            <w:rFonts w:ascii="Cambria Math" w:hAnsi="Cambria Math"/>
          </w:rPr>
          <m:t>. μA2 (x)) = μA1 (x) · μA2 (x)</m:t>
        </m:r>
      </m:oMath>
    </w:p>
    <w:p w14:paraId="272A426F" w14:textId="4A4C924B" w:rsidR="0070067D" w:rsidRPr="00305C39" w:rsidRDefault="0070067D" w:rsidP="00305C39">
      <w:pPr>
        <w:pStyle w:val="Caption"/>
        <w:bidi/>
        <w:jc w:val="both"/>
        <w:rPr>
          <w:b/>
          <w:bCs/>
          <w:i w:val="0"/>
          <w:iCs w:val="0"/>
          <w:color w:val="FAA21A"/>
          <w:sz w:val="20"/>
          <w:szCs w:val="20"/>
        </w:rPr>
      </w:pPr>
      <w:r w:rsidRPr="007063B5">
        <w:rPr>
          <w:b/>
          <w:bCs/>
          <w:i w:val="0"/>
          <w:iCs w:val="0"/>
          <w:color w:val="FAA21A"/>
          <w:sz w:val="20"/>
          <w:szCs w:val="20"/>
        </w:rPr>
        <w:t>(</w:t>
      </w:r>
      <w:r>
        <w:rPr>
          <w:b/>
          <w:bCs/>
          <w:i w:val="0"/>
          <w:iCs w:val="0"/>
          <w:color w:val="FAA21A"/>
          <w:sz w:val="20"/>
          <w:szCs w:val="20"/>
        </w:rPr>
        <w:t>3</w:t>
      </w:r>
      <w:r w:rsidRPr="007063B5">
        <w:rPr>
          <w:b/>
          <w:bCs/>
          <w:i w:val="0"/>
          <w:iCs w:val="0"/>
          <w:color w:val="FAA21A"/>
          <w:sz w:val="20"/>
          <w:szCs w:val="20"/>
        </w:rPr>
        <w:t>.</w:t>
      </w:r>
      <w:r>
        <w:rPr>
          <w:b/>
          <w:bCs/>
          <w:i w:val="0"/>
          <w:iCs w:val="0"/>
          <w:color w:val="FAA21A"/>
          <w:sz w:val="20"/>
          <w:szCs w:val="20"/>
        </w:rPr>
        <w:t>18</w:t>
      </w:r>
      <w:r w:rsidRPr="007063B5">
        <w:rPr>
          <w:b/>
          <w:bCs/>
          <w:i w:val="0"/>
          <w:iCs w:val="0"/>
          <w:color w:val="FAA21A"/>
          <w:sz w:val="20"/>
          <w:szCs w:val="20"/>
        </w:rPr>
        <w:t>)</w:t>
      </w:r>
    </w:p>
    <w:p w14:paraId="5B5E924B" w14:textId="60A9A0F7" w:rsidR="00DD4C65" w:rsidRPr="00305C39" w:rsidRDefault="00DD4C65" w:rsidP="00D83C00">
      <w:pPr>
        <w:pStyle w:val="ListParagraph"/>
        <w:numPr>
          <w:ilvl w:val="0"/>
          <w:numId w:val="1"/>
        </w:numPr>
        <w:spacing w:line="480" w:lineRule="auto"/>
        <w:jc w:val="both"/>
        <w:rPr>
          <w:b/>
          <w:bCs/>
          <w:sz w:val="28"/>
          <w:szCs w:val="28"/>
        </w:rPr>
      </w:pPr>
      <w:r w:rsidRPr="00A456A5">
        <w:rPr>
          <w:b/>
          <w:bCs/>
        </w:rPr>
        <w:t>Łukasiewicz t-norm</w:t>
      </w:r>
      <w:r w:rsidR="00305C39">
        <w:rPr>
          <w:b/>
          <w:bCs/>
        </w:rPr>
        <w:t xml:space="preserve">:        </w:t>
      </w:r>
      <m:oMath>
        <m:r>
          <w:rPr>
            <w:rFonts w:ascii="Cambria Math" w:hAnsi="Cambria Math"/>
          </w:rPr>
          <m:t xml:space="preserve">tL (μA1 </m:t>
        </m:r>
        <m:d>
          <m:dPr>
            <m:ctrlPr>
              <w:rPr>
                <w:rFonts w:ascii="Cambria Math" w:hAnsi="Cambria Math"/>
                <w:i/>
              </w:rPr>
            </m:ctrlPr>
          </m:dPr>
          <m:e>
            <m:r>
              <w:rPr>
                <w:rFonts w:ascii="Cambria Math" w:hAnsi="Cambria Math"/>
              </w:rPr>
              <m:t>x</m:t>
            </m:r>
          </m:e>
        </m:d>
        <m:r>
          <w:rPr>
            <w:rFonts w:ascii="Cambria Math" w:hAnsi="Cambria Math"/>
          </w:rPr>
          <m:t>. μA2 (x)) = max(0. μA1 (x) + μA2 (x) - 1)</m:t>
        </m:r>
      </m:oMath>
    </w:p>
    <w:p w14:paraId="74255319" w14:textId="7077E0C9" w:rsidR="0070067D" w:rsidRPr="0070067D" w:rsidRDefault="0070067D" w:rsidP="0070067D">
      <w:pPr>
        <w:pStyle w:val="Caption"/>
        <w:bidi/>
        <w:jc w:val="both"/>
        <w:rPr>
          <w:b/>
          <w:bCs/>
          <w:i w:val="0"/>
          <w:iCs w:val="0"/>
          <w:color w:val="FAA21A"/>
          <w:sz w:val="20"/>
          <w:szCs w:val="20"/>
        </w:rPr>
      </w:pPr>
      <w:r w:rsidRPr="007063B5">
        <w:rPr>
          <w:b/>
          <w:bCs/>
          <w:i w:val="0"/>
          <w:iCs w:val="0"/>
          <w:color w:val="FAA21A"/>
          <w:sz w:val="20"/>
          <w:szCs w:val="20"/>
        </w:rPr>
        <w:t>(</w:t>
      </w:r>
      <w:r>
        <w:rPr>
          <w:b/>
          <w:bCs/>
          <w:i w:val="0"/>
          <w:iCs w:val="0"/>
          <w:color w:val="FAA21A"/>
          <w:sz w:val="20"/>
          <w:szCs w:val="20"/>
        </w:rPr>
        <w:t>3</w:t>
      </w:r>
      <w:r w:rsidRPr="007063B5">
        <w:rPr>
          <w:b/>
          <w:bCs/>
          <w:i w:val="0"/>
          <w:iCs w:val="0"/>
          <w:color w:val="FAA21A"/>
          <w:sz w:val="20"/>
          <w:szCs w:val="20"/>
        </w:rPr>
        <w:t>.</w:t>
      </w:r>
      <w:r>
        <w:rPr>
          <w:b/>
          <w:bCs/>
          <w:i w:val="0"/>
          <w:iCs w:val="0"/>
          <w:color w:val="FAA21A"/>
          <w:sz w:val="20"/>
          <w:szCs w:val="20"/>
        </w:rPr>
        <w:t>19</w:t>
      </w:r>
      <w:r w:rsidRPr="007063B5">
        <w:rPr>
          <w:b/>
          <w:bCs/>
          <w:i w:val="0"/>
          <w:iCs w:val="0"/>
          <w:color w:val="FAA21A"/>
          <w:sz w:val="20"/>
          <w:szCs w:val="20"/>
        </w:rPr>
        <w:t>)</w:t>
      </w:r>
    </w:p>
    <w:p w14:paraId="038177F4" w14:textId="7F9FD950" w:rsidR="00DD4C65" w:rsidRPr="0070067D" w:rsidRDefault="00DD4C65" w:rsidP="00D83C00">
      <w:pPr>
        <w:pStyle w:val="ListParagraph"/>
        <w:numPr>
          <w:ilvl w:val="0"/>
          <w:numId w:val="1"/>
        </w:numPr>
        <w:spacing w:line="480" w:lineRule="auto"/>
        <w:jc w:val="both"/>
        <w:rPr>
          <w:b/>
          <w:bCs/>
          <w:sz w:val="28"/>
          <w:szCs w:val="28"/>
        </w:rPr>
      </w:pPr>
      <w:r w:rsidRPr="00F504A3">
        <w:rPr>
          <w:b/>
          <w:bCs/>
        </w:rPr>
        <w:t>drastic product</w:t>
      </w:r>
    </w:p>
    <w:p w14:paraId="18E374DB" w14:textId="1BBF88F9" w:rsidR="00DD4C65" w:rsidRPr="007E2B06" w:rsidRDefault="00DD4C65" w:rsidP="00FD19A4">
      <w:pPr>
        <w:spacing w:line="480" w:lineRule="auto"/>
        <w:jc w:val="both"/>
        <w:rPr>
          <w:rFonts w:ascii="Cambria Math" w:eastAsiaTheme="minorEastAsia" w:hAnsi="Cambria Math"/>
          <w:oMath/>
        </w:rPr>
      </w:pPr>
      <m:oMathPara>
        <m:oMath>
          <m:r>
            <w:rPr>
              <w:rFonts w:ascii="Cambria Math" w:eastAsiaTheme="minorEastAsia" w:hAnsi="Cambria Math"/>
            </w:rPr>
            <m:t xml:space="preserve">td (μA1 (x). μA2 (x)) =         0                                              for (μA1 (x). μA2 (x)) </m:t>
          </m:r>
          <m:r>
            <w:rPr>
              <w:rFonts w:ascii="Cambria Math" w:eastAsiaTheme="minorEastAsia" w:hAnsi="Cambria Math" w:cs="Cambria Math"/>
            </w:rPr>
            <m:t>∈</m:t>
          </m:r>
          <m:r>
            <w:rPr>
              <w:rFonts w:ascii="Cambria Math" w:eastAsiaTheme="minorEastAsia" w:hAnsi="Cambria Math"/>
            </w:rPr>
            <m:t xml:space="preserve"> [0, 1)</m:t>
          </m:r>
        </m:oMath>
      </m:oMathPara>
    </w:p>
    <w:p w14:paraId="6906A549" w14:textId="77777777" w:rsidR="00DD4C65" w:rsidRPr="0070067D" w:rsidRDefault="00DD4C65" w:rsidP="00DD4C65">
      <w:pPr>
        <w:tabs>
          <w:tab w:val="left" w:pos="2385"/>
        </w:tabs>
        <w:spacing w:line="480" w:lineRule="auto"/>
        <w:jc w:val="both"/>
        <w:rPr>
          <w:rFonts w:eastAsiaTheme="minorEastAsia"/>
        </w:rPr>
      </w:pPr>
      <m:oMathPara>
        <m:oMath>
          <m:r>
            <w:rPr>
              <w:rFonts w:ascii="Cambria Math" w:eastAsiaTheme="minorEastAsia" w:hAnsi="Cambria Math"/>
            </w:rPr>
            <m:t xml:space="preserve">                       min(μA1 (x). μA2 (x))    otherwise</m:t>
          </m:r>
        </m:oMath>
      </m:oMathPara>
    </w:p>
    <w:p w14:paraId="308C4F6A" w14:textId="7EFDE6AD" w:rsidR="0070067D" w:rsidRPr="00370017" w:rsidRDefault="0070067D" w:rsidP="0070067D">
      <w:pPr>
        <w:pStyle w:val="Caption"/>
        <w:bidi/>
        <w:jc w:val="both"/>
        <w:rPr>
          <w:b/>
          <w:bCs/>
          <w:i w:val="0"/>
          <w:iCs w:val="0"/>
          <w:color w:val="FAA21A"/>
          <w:sz w:val="20"/>
          <w:szCs w:val="20"/>
        </w:rPr>
      </w:pPr>
      <w:r w:rsidRPr="007063B5">
        <w:rPr>
          <w:b/>
          <w:bCs/>
          <w:i w:val="0"/>
          <w:iCs w:val="0"/>
          <w:color w:val="FAA21A"/>
          <w:sz w:val="20"/>
          <w:szCs w:val="20"/>
        </w:rPr>
        <w:t>(</w:t>
      </w:r>
      <w:r>
        <w:rPr>
          <w:b/>
          <w:bCs/>
          <w:i w:val="0"/>
          <w:iCs w:val="0"/>
          <w:color w:val="FAA21A"/>
          <w:sz w:val="20"/>
          <w:szCs w:val="20"/>
        </w:rPr>
        <w:t>3</w:t>
      </w:r>
      <w:r w:rsidRPr="007063B5">
        <w:rPr>
          <w:b/>
          <w:bCs/>
          <w:i w:val="0"/>
          <w:iCs w:val="0"/>
          <w:color w:val="FAA21A"/>
          <w:sz w:val="20"/>
          <w:szCs w:val="20"/>
        </w:rPr>
        <w:t>.</w:t>
      </w:r>
      <w:r>
        <w:rPr>
          <w:b/>
          <w:bCs/>
          <w:i w:val="0"/>
          <w:iCs w:val="0"/>
          <w:color w:val="FAA21A"/>
          <w:sz w:val="20"/>
          <w:szCs w:val="20"/>
        </w:rPr>
        <w:t>20</w:t>
      </w:r>
      <w:r w:rsidRPr="007063B5">
        <w:rPr>
          <w:b/>
          <w:bCs/>
          <w:i w:val="0"/>
          <w:iCs w:val="0"/>
          <w:color w:val="FAA21A"/>
          <w:sz w:val="20"/>
          <w:szCs w:val="20"/>
        </w:rPr>
        <w:t>)</w:t>
      </w:r>
    </w:p>
    <w:p w14:paraId="77B331D9" w14:textId="77777777" w:rsidR="0070067D" w:rsidRPr="007E2B06" w:rsidRDefault="0070067D" w:rsidP="00DD4C65">
      <w:pPr>
        <w:tabs>
          <w:tab w:val="left" w:pos="2385"/>
        </w:tabs>
        <w:spacing w:line="480" w:lineRule="auto"/>
        <w:jc w:val="both"/>
        <w:rPr>
          <w:rFonts w:ascii="Cambria Math" w:eastAsiaTheme="minorEastAsia" w:hAnsi="Cambria Math"/>
          <w:oMath/>
        </w:rPr>
      </w:pPr>
    </w:p>
    <w:p w14:paraId="77D13B67" w14:textId="2CD7D340" w:rsidR="00DD4C65" w:rsidRPr="009D44AA" w:rsidRDefault="00DD4C65" w:rsidP="00886A08">
      <w:pPr>
        <w:pStyle w:val="BodyText"/>
        <w:bidi w:val="0"/>
      </w:pPr>
      <w:r w:rsidRPr="009D44AA">
        <w:lastRenderedPageBreak/>
        <w:t xml:space="preserve">where </w:t>
      </w:r>
      <m:oMath>
        <m:r>
          <w:rPr>
            <w:rFonts w:ascii="Cambria Math" w:hAnsi="Cambria Math"/>
          </w:rPr>
          <m:t>μAi</m:t>
        </m:r>
        <m:r>
          <m:rPr>
            <m:sty m:val="p"/>
          </m:rPr>
          <w:rPr>
            <w:rFonts w:ascii="Cambria Math" w:hAnsi="Cambria Math"/>
          </w:rPr>
          <m:t>(</m:t>
        </m:r>
        <m:r>
          <w:rPr>
            <w:rFonts w:ascii="Cambria Math" w:hAnsi="Cambria Math"/>
          </w:rPr>
          <m:t>x</m:t>
        </m:r>
        <m:r>
          <m:rPr>
            <m:sty m:val="p"/>
          </m:rPr>
          <w:rPr>
            <w:rFonts w:ascii="Cambria Math" w:hAnsi="Cambria Math"/>
          </w:rPr>
          <m:t>)</m:t>
        </m:r>
      </m:oMath>
      <w:r w:rsidRPr="009D44AA">
        <w:t xml:space="preserve">, i = 1, 2 denotes the </w:t>
      </w:r>
      <w:ins w:id="565" w:author="Peter Watson" w:date="2023-01-23T16:48:00Z">
        <w:r w:rsidR="00B20FA1">
          <w:t xml:space="preserve">degree of </w:t>
        </w:r>
      </w:ins>
      <w:r w:rsidRPr="009D44AA">
        <w:t xml:space="preserve">membership </w:t>
      </w:r>
      <w:del w:id="566" w:author="Peter Watson" w:date="2023-01-23T16:48:00Z">
        <w:r w:rsidRPr="009D44AA" w:rsidDel="00B20FA1">
          <w:delText>degree</w:delText>
        </w:r>
      </w:del>
      <w:r w:rsidRPr="009D44AA">
        <w:t xml:space="preserve"> of the element x </w:t>
      </w:r>
      <w:ins w:id="567" w:author="Peter Watson" w:date="2023-01-23T16:48:00Z">
        <w:r w:rsidR="00B20FA1">
          <w:t xml:space="preserve">in </w:t>
        </w:r>
      </w:ins>
      <w:del w:id="568" w:author="Peter Watson" w:date="2023-01-23T16:48:00Z">
        <w:r w:rsidRPr="009D44AA" w:rsidDel="00B20FA1">
          <w:delText>to</w:delText>
        </w:r>
      </w:del>
      <w:r w:rsidRPr="009D44AA">
        <w:t xml:space="preserve"> the </w:t>
      </w:r>
      <w:ins w:id="569" w:author="Peter Watson" w:date="2023-01-23T16:49:00Z">
        <w:r w:rsidR="00B20FA1">
          <w:t xml:space="preserve">i-th </w:t>
        </w:r>
      </w:ins>
      <w:r w:rsidRPr="009D44AA">
        <w:t>fuzzy set</w:t>
      </w:r>
      <w:ins w:id="570" w:author="Peter Watson" w:date="2023-01-23T16:49:00Z">
        <w:r w:rsidR="00B20FA1">
          <w:t>,</w:t>
        </w:r>
      </w:ins>
      <w:del w:id="571" w:author="Peter Watson" w:date="2023-01-23T16:49:00Z">
        <w:r w:rsidRPr="009D44AA" w:rsidDel="00B20FA1">
          <w:delText>s</w:delText>
        </w:r>
      </w:del>
      <w:r w:rsidRPr="009D44AA">
        <w:t xml:space="preserve"> Ai.</w:t>
      </w:r>
      <w:r w:rsidR="00886A08">
        <w:t xml:space="preserve"> </w:t>
      </w:r>
      <w:r w:rsidRPr="009D44AA">
        <w:t>An interesting t-norm is the nilpotent minimum t-norm defined as [33]:</w:t>
      </w:r>
    </w:p>
    <w:p w14:paraId="30E0E6A4" w14:textId="77777777" w:rsidR="00DD4C65" w:rsidRPr="007E2B06" w:rsidRDefault="00DD4C65" w:rsidP="00DD4C65">
      <w:pPr>
        <w:spacing w:line="480" w:lineRule="auto"/>
        <w:jc w:val="both"/>
        <w:rPr>
          <w:rFonts w:ascii="Cambria Math" w:eastAsiaTheme="minorEastAsia" w:hAnsi="Cambria Math"/>
          <w:oMath/>
        </w:rPr>
      </w:pPr>
      <m:oMathPara>
        <m:oMathParaPr>
          <m:jc m:val="center"/>
        </m:oMathParaPr>
        <m:oMath>
          <m:r>
            <w:rPr>
              <w:rFonts w:ascii="Cambria Math" w:eastAsiaTheme="minorEastAsia" w:hAnsi="Cambria Math"/>
            </w:rPr>
            <m:t xml:space="preserve">tNm(μA1 (x).μA2 (x))=0        for μA1 (x)+ μA2 (x)≤ 1    </m:t>
          </m:r>
        </m:oMath>
      </m:oMathPara>
    </w:p>
    <w:p w14:paraId="3EFCDDBF" w14:textId="77777777" w:rsidR="00DD4C65" w:rsidRPr="0070067D" w:rsidRDefault="00DD4C65" w:rsidP="00DD4C65">
      <w:pPr>
        <w:spacing w:line="480" w:lineRule="auto"/>
        <w:jc w:val="both"/>
        <w:rPr>
          <w:rFonts w:asciiTheme="minorBidi" w:eastAsiaTheme="minorEastAsia" w:hAnsiTheme="minorBidi"/>
        </w:rPr>
      </w:pPr>
      <m:oMathPara>
        <m:oMath>
          <m:r>
            <w:rPr>
              <w:rFonts w:ascii="Cambria Math" w:eastAsiaTheme="minorEastAsia" w:hAnsi="Cambria Math"/>
            </w:rPr>
            <m:t xml:space="preserve">                                                                                            min(μA1 (x). μA2 (x)) otherwise</m:t>
          </m:r>
        </m:oMath>
      </m:oMathPara>
    </w:p>
    <w:p w14:paraId="6D877521" w14:textId="5F71E2D8" w:rsidR="0070067D" w:rsidRPr="0070067D" w:rsidRDefault="0070067D" w:rsidP="0070067D">
      <w:pPr>
        <w:pStyle w:val="Caption"/>
        <w:bidi/>
        <w:jc w:val="both"/>
        <w:rPr>
          <w:b/>
          <w:bCs/>
          <w:i w:val="0"/>
          <w:iCs w:val="0"/>
          <w:color w:val="FAA21A"/>
          <w:sz w:val="20"/>
          <w:szCs w:val="20"/>
        </w:rPr>
      </w:pPr>
      <w:r w:rsidRPr="007063B5">
        <w:rPr>
          <w:b/>
          <w:bCs/>
          <w:i w:val="0"/>
          <w:iCs w:val="0"/>
          <w:color w:val="FAA21A"/>
          <w:sz w:val="20"/>
          <w:szCs w:val="20"/>
        </w:rPr>
        <w:t>(</w:t>
      </w:r>
      <w:r>
        <w:rPr>
          <w:b/>
          <w:bCs/>
          <w:i w:val="0"/>
          <w:iCs w:val="0"/>
          <w:color w:val="FAA21A"/>
          <w:sz w:val="20"/>
          <w:szCs w:val="20"/>
        </w:rPr>
        <w:t>3</w:t>
      </w:r>
      <w:r w:rsidRPr="007063B5">
        <w:rPr>
          <w:b/>
          <w:bCs/>
          <w:i w:val="0"/>
          <w:iCs w:val="0"/>
          <w:color w:val="FAA21A"/>
          <w:sz w:val="20"/>
          <w:szCs w:val="20"/>
        </w:rPr>
        <w:t>.</w:t>
      </w:r>
      <w:r>
        <w:rPr>
          <w:b/>
          <w:bCs/>
          <w:i w:val="0"/>
          <w:iCs w:val="0"/>
          <w:color w:val="FAA21A"/>
          <w:sz w:val="20"/>
          <w:szCs w:val="20"/>
        </w:rPr>
        <w:t>21</w:t>
      </w:r>
      <w:r w:rsidRPr="007063B5">
        <w:rPr>
          <w:b/>
          <w:bCs/>
          <w:i w:val="0"/>
          <w:iCs w:val="0"/>
          <w:color w:val="FAA21A"/>
          <w:sz w:val="20"/>
          <w:szCs w:val="20"/>
        </w:rPr>
        <w:t>)</w:t>
      </w:r>
    </w:p>
    <w:p w14:paraId="05D3BCC3" w14:textId="77777777" w:rsidR="00DD4C65" w:rsidRPr="009D44AA" w:rsidRDefault="00DD4C65" w:rsidP="00886A08">
      <w:pPr>
        <w:pStyle w:val="BodyText"/>
        <w:bidi w:val="0"/>
      </w:pPr>
      <w:r w:rsidRPr="009D44AA">
        <w:t>The s-norm or t-conorm functions define a general class of disjunction operators. The following s-norm functions are correspondingly dual to the aforementioned t-norms (1.47)–(1.50):</w:t>
      </w:r>
    </w:p>
    <w:p w14:paraId="58AEAC65" w14:textId="3EF77563" w:rsidR="00DD4C65" w:rsidRPr="00305C39" w:rsidRDefault="00DD4C65" w:rsidP="00D83C00">
      <w:pPr>
        <w:pStyle w:val="ListParagraph"/>
        <w:numPr>
          <w:ilvl w:val="0"/>
          <w:numId w:val="1"/>
        </w:numPr>
        <w:spacing w:line="480" w:lineRule="auto"/>
        <w:jc w:val="both"/>
        <w:rPr>
          <w:b/>
          <w:bCs/>
        </w:rPr>
      </w:pPr>
      <w:r w:rsidRPr="00F70E01">
        <w:rPr>
          <w:b/>
          <w:bCs/>
        </w:rPr>
        <w:t>maximum</w:t>
      </w:r>
      <w:r w:rsidR="00305C39">
        <w:rPr>
          <w:b/>
          <w:bCs/>
        </w:rPr>
        <w:t xml:space="preserve">:                     </w:t>
      </w:r>
      <m:oMath>
        <m:r>
          <m:rPr>
            <m:sty m:val="bi"/>
          </m:rPr>
          <w:rPr>
            <w:rFonts w:ascii="Cambria Math" w:hAnsi="Cambria Math"/>
          </w:rPr>
          <m:t xml:space="preserve"> </m:t>
        </m:r>
        <m:r>
          <w:rPr>
            <w:rFonts w:ascii="Cambria Math" w:hAnsi="Cambria Math"/>
          </w:rPr>
          <m:t xml:space="preserve">sm(μA1 </m:t>
        </m:r>
        <m:d>
          <m:dPr>
            <m:ctrlPr>
              <w:rPr>
                <w:rFonts w:ascii="Cambria Math" w:hAnsi="Cambria Math"/>
                <w:i/>
              </w:rPr>
            </m:ctrlPr>
          </m:dPr>
          <m:e>
            <m:r>
              <w:rPr>
                <w:rFonts w:ascii="Cambria Math" w:hAnsi="Cambria Math"/>
              </w:rPr>
              <m:t>x</m:t>
            </m:r>
          </m:e>
        </m:d>
        <m:r>
          <w:rPr>
            <w:rFonts w:ascii="Cambria Math" w:hAnsi="Cambria Math"/>
          </w:rPr>
          <m:t xml:space="preserve">. μA2 (x)) = max(μA1 </m:t>
        </m:r>
        <m:d>
          <m:dPr>
            <m:ctrlPr>
              <w:rPr>
                <w:rFonts w:ascii="Cambria Math" w:hAnsi="Cambria Math"/>
                <w:i/>
              </w:rPr>
            </m:ctrlPr>
          </m:dPr>
          <m:e>
            <m:r>
              <w:rPr>
                <w:rFonts w:ascii="Cambria Math" w:hAnsi="Cambria Math"/>
              </w:rPr>
              <m:t>x</m:t>
            </m:r>
          </m:e>
        </m:d>
        <m:r>
          <w:rPr>
            <w:rFonts w:ascii="Cambria Math" w:hAnsi="Cambria Math"/>
          </w:rPr>
          <m:t>. μA2 (x))</m:t>
        </m:r>
      </m:oMath>
    </w:p>
    <w:p w14:paraId="4CA5601D" w14:textId="21E20535" w:rsidR="0070067D" w:rsidRPr="00305C39" w:rsidRDefault="0070067D" w:rsidP="00305C39">
      <w:pPr>
        <w:pStyle w:val="Caption"/>
        <w:bidi/>
        <w:jc w:val="both"/>
        <w:rPr>
          <w:b/>
          <w:bCs/>
          <w:i w:val="0"/>
          <w:iCs w:val="0"/>
          <w:color w:val="FAA21A"/>
          <w:sz w:val="20"/>
          <w:szCs w:val="20"/>
        </w:rPr>
      </w:pPr>
      <w:r w:rsidRPr="007063B5">
        <w:rPr>
          <w:b/>
          <w:bCs/>
          <w:i w:val="0"/>
          <w:iCs w:val="0"/>
          <w:color w:val="FAA21A"/>
          <w:sz w:val="20"/>
          <w:szCs w:val="20"/>
        </w:rPr>
        <w:t>(</w:t>
      </w:r>
      <w:r>
        <w:rPr>
          <w:b/>
          <w:bCs/>
          <w:i w:val="0"/>
          <w:iCs w:val="0"/>
          <w:color w:val="FAA21A"/>
          <w:sz w:val="20"/>
          <w:szCs w:val="20"/>
        </w:rPr>
        <w:t>3</w:t>
      </w:r>
      <w:r w:rsidRPr="007063B5">
        <w:rPr>
          <w:b/>
          <w:bCs/>
          <w:i w:val="0"/>
          <w:iCs w:val="0"/>
          <w:color w:val="FAA21A"/>
          <w:sz w:val="20"/>
          <w:szCs w:val="20"/>
        </w:rPr>
        <w:t>.</w:t>
      </w:r>
      <w:r>
        <w:rPr>
          <w:b/>
          <w:bCs/>
          <w:i w:val="0"/>
          <w:iCs w:val="0"/>
          <w:color w:val="FAA21A"/>
          <w:sz w:val="20"/>
          <w:szCs w:val="20"/>
        </w:rPr>
        <w:t>22</w:t>
      </w:r>
      <w:r w:rsidRPr="007063B5">
        <w:rPr>
          <w:b/>
          <w:bCs/>
          <w:i w:val="0"/>
          <w:iCs w:val="0"/>
          <w:color w:val="FAA21A"/>
          <w:sz w:val="20"/>
          <w:szCs w:val="20"/>
        </w:rPr>
        <w:t>)</w:t>
      </w:r>
    </w:p>
    <w:p w14:paraId="05BDCC1E" w14:textId="3A81D556" w:rsidR="00DD4C65" w:rsidRPr="00305C39" w:rsidRDefault="00DD4C65" w:rsidP="00D83C00">
      <w:pPr>
        <w:pStyle w:val="ListParagraph"/>
        <w:numPr>
          <w:ilvl w:val="0"/>
          <w:numId w:val="1"/>
        </w:numPr>
        <w:spacing w:line="480" w:lineRule="auto"/>
        <w:jc w:val="both"/>
        <w:rPr>
          <w:b/>
          <w:bCs/>
        </w:rPr>
      </w:pPr>
      <w:r w:rsidRPr="00423027">
        <w:rPr>
          <w:b/>
          <w:bCs/>
        </w:rPr>
        <w:t>algebraic sum</w:t>
      </w:r>
      <w:r w:rsidR="00305C39">
        <w:rPr>
          <w:b/>
          <w:bCs/>
        </w:rPr>
        <w:t xml:space="preserve">:           </w:t>
      </w:r>
      <m:oMath>
        <m:r>
          <w:rPr>
            <w:rFonts w:ascii="Cambria Math" w:hAnsi="Cambria Math"/>
          </w:rPr>
          <m:t xml:space="preserve">sa(μA1 </m:t>
        </m:r>
        <m:d>
          <m:dPr>
            <m:ctrlPr>
              <w:rPr>
                <w:rFonts w:ascii="Cambria Math" w:hAnsi="Cambria Math"/>
                <w:i/>
              </w:rPr>
            </m:ctrlPr>
          </m:dPr>
          <m:e>
            <m:r>
              <w:rPr>
                <w:rFonts w:ascii="Cambria Math" w:hAnsi="Cambria Math"/>
              </w:rPr>
              <m:t>x</m:t>
            </m:r>
          </m:e>
        </m:d>
        <m:r>
          <w:rPr>
            <w:rFonts w:ascii="Cambria Math" w:hAnsi="Cambria Math"/>
          </w:rPr>
          <m:t>. μA2 (x)) = μA1 (x) + μA2 (x) - μA1 (x) · μA2 (x)</m:t>
        </m:r>
      </m:oMath>
    </w:p>
    <w:p w14:paraId="5D4C4887" w14:textId="76EE883C" w:rsidR="00DD4C65" w:rsidRPr="00305C39" w:rsidRDefault="0070067D" w:rsidP="00305C39">
      <w:pPr>
        <w:pStyle w:val="Caption"/>
        <w:bidi/>
        <w:jc w:val="both"/>
        <w:rPr>
          <w:b/>
          <w:bCs/>
          <w:i w:val="0"/>
          <w:iCs w:val="0"/>
          <w:color w:val="FAA21A"/>
          <w:sz w:val="20"/>
          <w:szCs w:val="20"/>
        </w:rPr>
      </w:pPr>
      <w:r w:rsidRPr="007063B5">
        <w:rPr>
          <w:b/>
          <w:bCs/>
          <w:i w:val="0"/>
          <w:iCs w:val="0"/>
          <w:color w:val="FAA21A"/>
          <w:sz w:val="20"/>
          <w:szCs w:val="20"/>
        </w:rPr>
        <w:t>(</w:t>
      </w:r>
      <w:r>
        <w:rPr>
          <w:b/>
          <w:bCs/>
          <w:i w:val="0"/>
          <w:iCs w:val="0"/>
          <w:color w:val="FAA21A"/>
          <w:sz w:val="20"/>
          <w:szCs w:val="20"/>
        </w:rPr>
        <w:t>3</w:t>
      </w:r>
      <w:r w:rsidRPr="007063B5">
        <w:rPr>
          <w:b/>
          <w:bCs/>
          <w:i w:val="0"/>
          <w:iCs w:val="0"/>
          <w:color w:val="FAA21A"/>
          <w:sz w:val="20"/>
          <w:szCs w:val="20"/>
        </w:rPr>
        <w:t>.</w:t>
      </w:r>
      <w:r>
        <w:rPr>
          <w:b/>
          <w:bCs/>
          <w:i w:val="0"/>
          <w:iCs w:val="0"/>
          <w:color w:val="FAA21A"/>
          <w:sz w:val="20"/>
          <w:szCs w:val="20"/>
        </w:rPr>
        <w:t>23</w:t>
      </w:r>
      <w:r w:rsidRPr="007063B5">
        <w:rPr>
          <w:b/>
          <w:bCs/>
          <w:i w:val="0"/>
          <w:iCs w:val="0"/>
          <w:color w:val="FAA21A"/>
          <w:sz w:val="20"/>
          <w:szCs w:val="20"/>
        </w:rPr>
        <w:t>)</w:t>
      </w:r>
    </w:p>
    <w:p w14:paraId="2CC6B2C7" w14:textId="00641F45" w:rsidR="00DD4C65" w:rsidRPr="00305C39" w:rsidRDefault="00DD4C65" w:rsidP="00D83C00">
      <w:pPr>
        <w:pStyle w:val="ListParagraph"/>
        <w:numPr>
          <w:ilvl w:val="0"/>
          <w:numId w:val="1"/>
        </w:numPr>
        <w:spacing w:line="480" w:lineRule="auto"/>
        <w:jc w:val="both"/>
        <w:rPr>
          <w:rFonts w:eastAsiaTheme="minorEastAsia"/>
          <w:b/>
          <w:bCs/>
        </w:rPr>
      </w:pPr>
      <w:r w:rsidRPr="00DE562A">
        <w:rPr>
          <w:b/>
          <w:bCs/>
        </w:rPr>
        <w:t>Łukasiewicz s-norm</w:t>
      </w:r>
      <w:r w:rsidR="00305C39">
        <w:rPr>
          <w:b/>
          <w:bCs/>
        </w:rPr>
        <w:t xml:space="preserve">: </w:t>
      </w:r>
      <m:oMath>
        <m:r>
          <w:rPr>
            <w:rFonts w:ascii="Cambria Math" w:hAnsi="Cambria Math"/>
          </w:rPr>
          <m:t xml:space="preserve">sL (μA1 </m:t>
        </m:r>
        <m:d>
          <m:dPr>
            <m:ctrlPr>
              <w:rPr>
                <w:rFonts w:ascii="Cambria Math" w:hAnsi="Cambria Math"/>
                <w:i/>
              </w:rPr>
            </m:ctrlPr>
          </m:dPr>
          <m:e>
            <m:r>
              <w:rPr>
                <w:rFonts w:ascii="Cambria Math" w:hAnsi="Cambria Math"/>
              </w:rPr>
              <m:t>x</m:t>
            </m:r>
          </m:e>
        </m:d>
        <m:r>
          <w:rPr>
            <w:rFonts w:ascii="Cambria Math" w:hAnsi="Cambria Math"/>
          </w:rPr>
          <m:t>.μA2 (x)) = min(1. μA1 (x) + μA2 (x))</m:t>
        </m:r>
      </m:oMath>
    </w:p>
    <w:p w14:paraId="5DC553A8" w14:textId="1C105A5B" w:rsidR="00DD4C65" w:rsidRPr="00305C39" w:rsidRDefault="0070067D" w:rsidP="00305C39">
      <w:pPr>
        <w:pStyle w:val="Caption"/>
        <w:bidi/>
        <w:jc w:val="both"/>
        <w:rPr>
          <w:b/>
          <w:bCs/>
          <w:i w:val="0"/>
          <w:iCs w:val="0"/>
          <w:color w:val="FAA21A"/>
          <w:sz w:val="20"/>
          <w:szCs w:val="20"/>
        </w:rPr>
      </w:pPr>
      <w:r w:rsidRPr="007063B5">
        <w:rPr>
          <w:b/>
          <w:bCs/>
          <w:i w:val="0"/>
          <w:iCs w:val="0"/>
          <w:color w:val="FAA21A"/>
          <w:sz w:val="20"/>
          <w:szCs w:val="20"/>
        </w:rPr>
        <w:t>(</w:t>
      </w:r>
      <w:r>
        <w:rPr>
          <w:b/>
          <w:bCs/>
          <w:i w:val="0"/>
          <w:iCs w:val="0"/>
          <w:color w:val="FAA21A"/>
          <w:sz w:val="20"/>
          <w:szCs w:val="20"/>
        </w:rPr>
        <w:t>3</w:t>
      </w:r>
      <w:r w:rsidRPr="007063B5">
        <w:rPr>
          <w:b/>
          <w:bCs/>
          <w:i w:val="0"/>
          <w:iCs w:val="0"/>
          <w:color w:val="FAA21A"/>
          <w:sz w:val="20"/>
          <w:szCs w:val="20"/>
        </w:rPr>
        <w:t>.</w:t>
      </w:r>
      <w:r>
        <w:rPr>
          <w:b/>
          <w:bCs/>
          <w:i w:val="0"/>
          <w:iCs w:val="0"/>
          <w:color w:val="FAA21A"/>
          <w:sz w:val="20"/>
          <w:szCs w:val="20"/>
        </w:rPr>
        <w:t>24</w:t>
      </w:r>
      <w:r w:rsidRPr="007063B5">
        <w:rPr>
          <w:b/>
          <w:bCs/>
          <w:i w:val="0"/>
          <w:iCs w:val="0"/>
          <w:color w:val="FAA21A"/>
          <w:sz w:val="20"/>
          <w:szCs w:val="20"/>
        </w:rPr>
        <w:t>)</w:t>
      </w:r>
      <m:oMath>
        <m:r>
          <w:rPr>
            <w:rFonts w:ascii="Cambria Math" w:hAnsi="Cambria Math"/>
          </w:rPr>
          <m:t xml:space="preserve"> </m:t>
        </m:r>
      </m:oMath>
    </w:p>
    <w:p w14:paraId="76274C4A" w14:textId="6799562C" w:rsidR="00DD4C65" w:rsidRPr="007E2B06" w:rsidRDefault="00DD4C65" w:rsidP="00D83C00">
      <w:pPr>
        <w:pStyle w:val="ListParagraph"/>
        <w:numPr>
          <w:ilvl w:val="0"/>
          <w:numId w:val="1"/>
        </w:numPr>
        <w:spacing w:line="480" w:lineRule="auto"/>
        <w:jc w:val="both"/>
        <w:rPr>
          <w:b/>
          <w:bCs/>
          <w:sz w:val="28"/>
          <w:szCs w:val="28"/>
        </w:rPr>
      </w:pPr>
      <w:r w:rsidRPr="007E2B06">
        <w:rPr>
          <w:b/>
          <w:bCs/>
        </w:rPr>
        <w:t>drastic s-norm</w:t>
      </w:r>
      <w:r>
        <w:rPr>
          <w:b/>
          <w:bCs/>
          <w:sz w:val="28"/>
          <w:szCs w:val="28"/>
        </w:rPr>
        <w:t xml:space="preserve"> </w:t>
      </w:r>
    </w:p>
    <w:p w14:paraId="3EF531EA" w14:textId="77777777" w:rsidR="00FD19A4" w:rsidRPr="00FD19A4" w:rsidRDefault="00DD4C65" w:rsidP="00DD4C65">
      <w:pPr>
        <w:spacing w:line="480" w:lineRule="auto"/>
        <w:jc w:val="both"/>
        <w:rPr>
          <w:rFonts w:eastAsiaTheme="minorEastAsia"/>
          <w:vertAlign w:val="superscript"/>
        </w:rPr>
      </w:pPr>
      <m:oMathPara>
        <m:oMath>
          <m:r>
            <w:rPr>
              <w:rFonts w:ascii="Cambria Math" w:eastAsiaTheme="minorEastAsia" w:hAnsi="Cambria Math"/>
            </w:rPr>
            <m:t xml:space="preserve">sd </m:t>
          </m:r>
          <m:d>
            <m:dPr>
              <m:ctrlPr>
                <w:rPr>
                  <w:rFonts w:ascii="Cambria Math" w:eastAsiaTheme="minorEastAsia" w:hAnsi="Cambria Math"/>
                  <w:i/>
                </w:rPr>
              </m:ctrlPr>
            </m:dPr>
            <m:e>
              <m:r>
                <w:rPr>
                  <w:rFonts w:ascii="Cambria Math" w:eastAsiaTheme="minorEastAsia" w:hAnsi="Cambria Math"/>
                </w:rPr>
                <m:t xml:space="preserve">μA1 </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μA2 </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 xml:space="preserve">=  1      for </m:t>
          </m:r>
          <m:d>
            <m:dPr>
              <m:ctrlPr>
                <w:rPr>
                  <w:rFonts w:ascii="Cambria Math" w:eastAsiaTheme="minorEastAsia" w:hAnsi="Cambria Math"/>
                  <w:i/>
                </w:rPr>
              </m:ctrlPr>
            </m:dPr>
            <m:e>
              <m:r>
                <w:rPr>
                  <w:rFonts w:ascii="Cambria Math" w:eastAsiaTheme="minorEastAsia" w:hAnsi="Cambria Math"/>
                </w:rPr>
                <m:t xml:space="preserve">μA1 </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μA2 </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cs="Cambria Math"/>
            </w:rPr>
            <m:t>∈</m:t>
          </m:r>
          <m:r>
            <w:rPr>
              <w:rFonts w:ascii="Cambria Math" w:eastAsiaTheme="minorEastAsia" w:hAnsi="Cambria Math"/>
            </w:rPr>
            <m:t xml:space="preserve"> </m:t>
          </m:r>
          <m:d>
            <m:dPr>
              <m:begChr m:val="["/>
              <m:ctrlPr>
                <w:rPr>
                  <w:rFonts w:ascii="Cambria Math" w:eastAsiaTheme="minorEastAsia" w:hAnsi="Cambria Math"/>
                  <w:i/>
                </w:rPr>
              </m:ctrlPr>
            </m:dPr>
            <m:e>
              <m:r>
                <w:rPr>
                  <w:rFonts w:ascii="Cambria Math" w:eastAsiaTheme="minorEastAsia" w:hAnsi="Cambria Math"/>
                </w:rPr>
                <m:t>0. 1</m:t>
              </m:r>
            </m:e>
          </m:d>
        </m:oMath>
      </m:oMathPara>
    </w:p>
    <w:p w14:paraId="5CA6A12D" w14:textId="5F88BCCA" w:rsidR="00DD4C65" w:rsidRPr="0070067D" w:rsidRDefault="00DD4C65" w:rsidP="00DD4C65">
      <w:pPr>
        <w:spacing w:line="480" w:lineRule="auto"/>
        <w:jc w:val="both"/>
        <w:rPr>
          <w:rFonts w:eastAsiaTheme="minorEastAsia"/>
        </w:rPr>
      </w:pPr>
      <m:oMathPara>
        <m:oMath>
          <m:r>
            <w:rPr>
              <w:rFonts w:ascii="Cambria Math" w:eastAsiaTheme="minorEastAsia" w:hAnsi="Cambria Math"/>
            </w:rPr>
            <m:t xml:space="preserve"> max(μA1 </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μA2 (x)) otherwise</m:t>
          </m:r>
        </m:oMath>
      </m:oMathPara>
    </w:p>
    <w:p w14:paraId="25668C7F" w14:textId="79E6920D" w:rsidR="0070067D" w:rsidRDefault="0070067D" w:rsidP="00320D96">
      <w:pPr>
        <w:pStyle w:val="Caption"/>
        <w:bidi/>
        <w:jc w:val="both"/>
        <w:rPr>
          <w:b/>
          <w:bCs/>
          <w:i w:val="0"/>
          <w:iCs w:val="0"/>
          <w:color w:val="FAA21A"/>
          <w:sz w:val="20"/>
          <w:szCs w:val="20"/>
        </w:rPr>
      </w:pPr>
      <w:r w:rsidRPr="007063B5">
        <w:rPr>
          <w:b/>
          <w:bCs/>
          <w:i w:val="0"/>
          <w:iCs w:val="0"/>
          <w:color w:val="FAA21A"/>
          <w:sz w:val="20"/>
          <w:szCs w:val="20"/>
        </w:rPr>
        <w:t>(</w:t>
      </w:r>
      <w:r>
        <w:rPr>
          <w:b/>
          <w:bCs/>
          <w:i w:val="0"/>
          <w:iCs w:val="0"/>
          <w:color w:val="FAA21A"/>
          <w:sz w:val="20"/>
          <w:szCs w:val="20"/>
        </w:rPr>
        <w:t>3</w:t>
      </w:r>
      <w:r w:rsidRPr="007063B5">
        <w:rPr>
          <w:b/>
          <w:bCs/>
          <w:i w:val="0"/>
          <w:iCs w:val="0"/>
          <w:color w:val="FAA21A"/>
          <w:sz w:val="20"/>
          <w:szCs w:val="20"/>
        </w:rPr>
        <w:t>.</w:t>
      </w:r>
      <w:r>
        <w:rPr>
          <w:b/>
          <w:bCs/>
          <w:i w:val="0"/>
          <w:iCs w:val="0"/>
          <w:color w:val="FAA21A"/>
          <w:sz w:val="20"/>
          <w:szCs w:val="20"/>
        </w:rPr>
        <w:t>25</w:t>
      </w:r>
      <w:r w:rsidRPr="007063B5">
        <w:rPr>
          <w:b/>
          <w:bCs/>
          <w:i w:val="0"/>
          <w:iCs w:val="0"/>
          <w:color w:val="FAA21A"/>
          <w:sz w:val="20"/>
          <w:szCs w:val="20"/>
        </w:rPr>
        <w:t>)</w:t>
      </w:r>
    </w:p>
    <w:p w14:paraId="1D7E0518" w14:textId="77777777" w:rsidR="00320D96" w:rsidRPr="00320D96" w:rsidRDefault="00320D96" w:rsidP="00320D96">
      <w:pPr>
        <w:bidi/>
      </w:pPr>
    </w:p>
    <w:p w14:paraId="7F822392" w14:textId="1AC87133" w:rsidR="00DD4C65" w:rsidRPr="009D44AA" w:rsidRDefault="00DD4C65" w:rsidP="009D44AA">
      <w:pPr>
        <w:spacing w:line="276" w:lineRule="auto"/>
        <w:ind w:left="-360"/>
        <w:jc w:val="both"/>
        <w:rPr>
          <w:rFonts w:asciiTheme="minorBidi" w:hAnsiTheme="minorBidi"/>
          <w:sz w:val="24"/>
          <w:szCs w:val="24"/>
        </w:rPr>
      </w:pPr>
      <w:r w:rsidRPr="00886A08">
        <w:rPr>
          <w:rStyle w:val="BodyTextChar"/>
          <w:rFonts w:eastAsiaTheme="minorHAnsi"/>
        </w:rPr>
        <w:t xml:space="preserve">where </w:t>
      </w:r>
      <m:oMath>
        <m:r>
          <w:rPr>
            <w:rStyle w:val="BodyTextChar"/>
            <w:rFonts w:ascii="Cambria Math" w:eastAsiaTheme="minorHAnsi" w:hAnsi="Cambria Math"/>
          </w:rPr>
          <m:t>μAi</m:t>
        </m:r>
        <m:r>
          <m:rPr>
            <m:sty m:val="p"/>
          </m:rPr>
          <w:rPr>
            <w:rStyle w:val="BodyTextChar"/>
            <w:rFonts w:ascii="Cambria Math" w:eastAsiaTheme="minorHAnsi" w:hAnsi="Cambria Math"/>
          </w:rPr>
          <m:t>(</m:t>
        </m:r>
        <m:r>
          <w:rPr>
            <w:rStyle w:val="BodyTextChar"/>
            <w:rFonts w:ascii="Cambria Math" w:eastAsiaTheme="minorHAnsi" w:hAnsi="Cambria Math"/>
          </w:rPr>
          <m:t>x</m:t>
        </m:r>
        <m:r>
          <m:rPr>
            <m:sty m:val="p"/>
          </m:rPr>
          <w:rPr>
            <w:rStyle w:val="BodyTextChar"/>
            <w:rFonts w:ascii="Cambria Math" w:eastAsiaTheme="minorHAnsi" w:hAnsi="Cambria Math"/>
          </w:rPr>
          <m:t>)</m:t>
        </m:r>
      </m:oMath>
      <w:r w:rsidRPr="00886A08">
        <w:rPr>
          <w:rStyle w:val="BodyTextChar"/>
          <w:rFonts w:eastAsiaTheme="minorHAnsi"/>
        </w:rPr>
        <w:t xml:space="preserve">, i = 1, 2 denotes the </w:t>
      </w:r>
      <w:ins w:id="572" w:author="Peter Watson" w:date="2023-01-23T16:49:00Z">
        <w:r w:rsidR="00B20FA1">
          <w:rPr>
            <w:rStyle w:val="BodyTextChar"/>
            <w:rFonts w:eastAsiaTheme="minorHAnsi"/>
          </w:rPr>
          <w:t xml:space="preserve">degree of </w:t>
        </w:r>
      </w:ins>
      <w:r w:rsidRPr="00886A08">
        <w:rPr>
          <w:rStyle w:val="BodyTextChar"/>
          <w:rFonts w:eastAsiaTheme="minorHAnsi"/>
        </w:rPr>
        <w:t xml:space="preserve">membership </w:t>
      </w:r>
      <w:del w:id="573" w:author="Peter Watson" w:date="2023-01-23T16:49:00Z">
        <w:r w:rsidRPr="00886A08" w:rsidDel="00B20FA1">
          <w:rPr>
            <w:rStyle w:val="BodyTextChar"/>
            <w:rFonts w:eastAsiaTheme="minorHAnsi"/>
          </w:rPr>
          <w:delText>degree</w:delText>
        </w:r>
      </w:del>
      <w:r w:rsidRPr="00886A08">
        <w:rPr>
          <w:rStyle w:val="BodyTextChar"/>
          <w:rFonts w:eastAsiaTheme="minorHAnsi"/>
        </w:rPr>
        <w:t xml:space="preserve"> of the element x to the fuzzy sets Ai</w:t>
      </w:r>
      <w:r w:rsidRPr="009D44AA">
        <w:rPr>
          <w:rFonts w:asciiTheme="minorBidi" w:hAnsiTheme="minorBidi"/>
          <w:sz w:val="24"/>
          <w:szCs w:val="24"/>
        </w:rPr>
        <w:t xml:space="preserve"> .</w:t>
      </w:r>
    </w:p>
    <w:p w14:paraId="5A4960A0" w14:textId="70FE974C" w:rsidR="00DD4C65" w:rsidRPr="0070067D" w:rsidRDefault="00DA237B" w:rsidP="00A83177">
      <w:pPr>
        <w:pStyle w:val="Heading2"/>
      </w:pPr>
      <w:bookmarkStart w:id="574" w:name="_Toc125221173"/>
      <w:bookmarkStart w:id="575" w:name="_Toc125221409"/>
      <w:bookmarkStart w:id="576" w:name="_Toc125221726"/>
      <w:bookmarkStart w:id="577" w:name="_Toc125221920"/>
      <w:bookmarkStart w:id="578" w:name="_Toc125222120"/>
      <w:bookmarkStart w:id="579" w:name="_Toc125224498"/>
      <w:bookmarkStart w:id="580" w:name="_Toc125224898"/>
      <w:bookmarkStart w:id="581" w:name="_Toc125225020"/>
      <w:bookmarkStart w:id="582" w:name="_Toc125225568"/>
      <w:bookmarkStart w:id="583" w:name="_Toc125225684"/>
      <w:bookmarkStart w:id="584" w:name="_Toc125225802"/>
      <w:r>
        <w:lastRenderedPageBreak/>
        <w:t>3.</w:t>
      </w:r>
      <w:r w:rsidR="00A83177">
        <w:t>11</w:t>
      </w:r>
      <w:r>
        <w:t>.</w:t>
      </w:r>
      <w:r w:rsidR="00DD4C65" w:rsidRPr="0070067D">
        <w:t xml:space="preserve"> Practical example</w:t>
      </w:r>
      <w:bookmarkEnd w:id="574"/>
      <w:bookmarkEnd w:id="575"/>
      <w:bookmarkEnd w:id="576"/>
      <w:bookmarkEnd w:id="577"/>
      <w:bookmarkEnd w:id="578"/>
      <w:bookmarkEnd w:id="579"/>
      <w:bookmarkEnd w:id="580"/>
      <w:bookmarkEnd w:id="581"/>
      <w:bookmarkEnd w:id="582"/>
      <w:bookmarkEnd w:id="583"/>
      <w:bookmarkEnd w:id="584"/>
    </w:p>
    <w:p w14:paraId="2E8AFA9C" w14:textId="56309A7F" w:rsidR="004C493A" w:rsidRDefault="00B20FA1" w:rsidP="00886A08">
      <w:pPr>
        <w:pStyle w:val="BodyText"/>
        <w:bidi w:val="0"/>
        <w:rPr>
          <w:rtl/>
        </w:rPr>
      </w:pPr>
      <w:ins w:id="585" w:author="Peter Watson" w:date="2023-01-23T16:49:00Z">
        <w:r>
          <w:t xml:space="preserve">We can illustrate these fuzzy set terms with an </w:t>
        </w:r>
      </w:ins>
      <w:del w:id="586" w:author="Peter Watson" w:date="2023-01-23T16:50:00Z">
        <w:r w:rsidR="00DD4C65" w:rsidRPr="009D44AA" w:rsidDel="00B20FA1">
          <w:delText>For</w:delText>
        </w:r>
      </w:del>
      <w:r w:rsidR="00DD4C65" w:rsidRPr="009D44AA">
        <w:t xml:space="preserve"> example</w:t>
      </w:r>
      <w:ins w:id="587" w:author="Peter Watson" w:date="2023-01-23T16:50:00Z">
        <w:r>
          <w:t>. Let us</w:t>
        </w:r>
      </w:ins>
      <w:del w:id="588" w:author="Peter Watson" w:date="2023-01-23T16:50:00Z">
        <w:r w:rsidR="00DD4C65" w:rsidRPr="009D44AA" w:rsidDel="00B20FA1">
          <w:delText>,</w:delText>
        </w:r>
      </w:del>
      <w:r w:rsidR="00DD4C65" w:rsidRPr="009D44AA">
        <w:t xml:space="preserve"> suppose 2 experts interviewed </w:t>
      </w:r>
      <w:del w:id="589" w:author="Peter Watson" w:date="2023-01-23T16:50:00Z">
        <w:r w:rsidR="00DD4C65" w:rsidRPr="009D44AA" w:rsidDel="00B20FA1">
          <w:delText>with</w:delText>
        </w:r>
      </w:del>
      <w:r w:rsidR="00DD4C65" w:rsidRPr="009D44AA">
        <w:t xml:space="preserve"> one MS patient and evaluated him/ her as high and very high. If we want to quantify these linguistic terms and </w:t>
      </w:r>
      <w:ins w:id="590" w:author="Peter Watson" w:date="2023-01-23T16:50:00Z">
        <w:r>
          <w:t xml:space="preserve">combine </w:t>
        </w:r>
      </w:ins>
      <w:del w:id="591" w:author="Peter Watson" w:date="2023-01-23T16:50:00Z">
        <w:r w:rsidR="00DD4C65" w:rsidRPr="009D44AA" w:rsidDel="00B20FA1">
          <w:delText>composite</w:delText>
        </w:r>
      </w:del>
      <w:r w:rsidR="00DD4C65" w:rsidRPr="009D44AA">
        <w:t xml:space="preserve"> them based on fuzzy logic, we can use the following codes</w:t>
      </w:r>
      <w:ins w:id="592" w:author="Peter Watson" w:date="2023-01-23T16:50:00Z">
        <w:r>
          <w:t xml:space="preserve"> using the FuzzyR library</w:t>
        </w:r>
      </w:ins>
      <w:r w:rsidR="00DD4C65" w:rsidRPr="009D44AA">
        <w:t>:</w:t>
      </w:r>
    </w:p>
    <w:p w14:paraId="72C47B63" w14:textId="58DF8C0F" w:rsidR="0070067D" w:rsidRPr="009D44AA" w:rsidRDefault="00E1230D" w:rsidP="00E1230D">
      <w:pPr>
        <w:spacing w:line="276" w:lineRule="auto"/>
        <w:ind w:left="-360"/>
        <w:jc w:val="both"/>
        <w:rPr>
          <w:rFonts w:asciiTheme="minorBidi" w:hAnsiTheme="minorBidi"/>
          <w:sz w:val="24"/>
          <w:szCs w:val="24"/>
        </w:rPr>
      </w:pPr>
      <w:r>
        <w:rPr>
          <w:rFonts w:ascii="Times New Roman" w:hAnsi="Times New Roman" w:cs="Times New Roman"/>
          <w:noProof/>
          <w:sz w:val="24"/>
          <w:szCs w:val="24"/>
          <w:lang w:val="en-GB" w:eastAsia="en-GB"/>
        </w:rPr>
        <mc:AlternateContent>
          <mc:Choice Requires="wpg">
            <w:drawing>
              <wp:anchor distT="0" distB="0" distL="114300" distR="114300" simplePos="0" relativeHeight="251660288" behindDoc="0" locked="0" layoutInCell="1" allowOverlap="1" wp14:anchorId="30C7E18A" wp14:editId="627166B9">
                <wp:simplePos x="0" y="0"/>
                <wp:positionH relativeFrom="margin">
                  <wp:posOffset>-82550</wp:posOffset>
                </wp:positionH>
                <wp:positionV relativeFrom="paragraph">
                  <wp:posOffset>0</wp:posOffset>
                </wp:positionV>
                <wp:extent cx="6559550" cy="3378200"/>
                <wp:effectExtent l="0" t="0" r="0" b="0"/>
                <wp:wrapSquare wrapText="bothSides"/>
                <wp:docPr id="1359" name="Group 1359"/>
                <wp:cNvGraphicFramePr/>
                <a:graphic xmlns:a="http://schemas.openxmlformats.org/drawingml/2006/main">
                  <a:graphicData uri="http://schemas.microsoft.com/office/word/2010/wordprocessingGroup">
                    <wpg:wgp>
                      <wpg:cNvGrpSpPr/>
                      <wpg:grpSpPr>
                        <a:xfrm>
                          <a:off x="0" y="0"/>
                          <a:ext cx="6559550" cy="3378200"/>
                          <a:chOff x="0" y="0"/>
                          <a:chExt cx="6559550" cy="3378200"/>
                        </a:xfrm>
                      </wpg:grpSpPr>
                      <wpg:grpSp>
                        <wpg:cNvPr id="527" name="Group 527"/>
                        <wpg:cNvGrpSpPr/>
                        <wpg:grpSpPr>
                          <a:xfrm>
                            <a:off x="0" y="0"/>
                            <a:ext cx="6559550" cy="3378200"/>
                            <a:chOff x="0" y="0"/>
                            <a:chExt cx="10404984" cy="5264869"/>
                          </a:xfrm>
                        </wpg:grpSpPr>
                        <pic:pic xmlns:pic="http://schemas.openxmlformats.org/drawingml/2006/picture">
                          <pic:nvPicPr>
                            <pic:cNvPr id="529" name="Picture 529"/>
                            <pic:cNvPicPr>
                              <a:picLocks noChangeAspect="1"/>
                            </pic:cNvPicPr>
                          </pic:nvPicPr>
                          <pic:blipFill>
                            <a:blip r:embed="rId118">
                              <a:extLst/>
                            </a:blip>
                            <a:stretch>
                              <a:fillRect/>
                            </a:stretch>
                          </pic:blipFill>
                          <pic:spPr>
                            <a:xfrm>
                              <a:off x="0" y="0"/>
                              <a:ext cx="9726187" cy="5264869"/>
                            </a:xfrm>
                            <a:prstGeom prst="rect">
                              <a:avLst/>
                            </a:prstGeom>
                          </pic:spPr>
                        </pic:pic>
                        <pic:pic xmlns:pic="http://schemas.openxmlformats.org/drawingml/2006/picture">
                          <pic:nvPicPr>
                            <pic:cNvPr id="530" name="Picture 530"/>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8382309" y="3320568"/>
                              <a:ext cx="2022675" cy="1873502"/>
                            </a:xfrm>
                            <a:prstGeom prst="rect">
                              <a:avLst/>
                            </a:prstGeom>
                          </pic:spPr>
                        </pic:pic>
                      </wpg:grpSp>
                      <wps:wsp>
                        <wps:cNvPr id="528" name="Text Box 1"/>
                        <wps:cNvSpPr txBox="1"/>
                        <wps:spPr>
                          <a:xfrm>
                            <a:off x="438150" y="444500"/>
                            <a:ext cx="5073650" cy="2597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16D69" w14:textId="77777777" w:rsidR="00E46EB8" w:rsidRDefault="00CC6435" w:rsidP="00E1230D">
                              <w:r>
                                <w:rPr>
                                  <w:sz w:val="20"/>
                                  <w:szCs w:val="20"/>
                                </w:rPr>
                                <w:pict w14:anchorId="7F24377B">
                                  <v:shape id="Picture 1302" o:spid="_x0000_i1027" type="#_x0000_t75" style="width:318.75pt;height:156.75pt;visibility:visible;mso-wrap-style:square" o:ole="">
                                    <v:imagedata r:id="rId120" o:title="" croptop="22249f" cropleft="1191f"/>
                                  </v:shape>
                                </w:pic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C7E18A" id="Group 1359" o:spid="_x0000_s1281" style="position:absolute;left:0;text-align:left;margin-left:-6.5pt;margin-top:0;width:516.5pt;height:266pt;z-index:251660288;mso-position-horizontal-relative:margin" coordsize="65595,33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pv9/e/f3ZHdd33H8D+lVL1quetWrznRwxk7HFsQCWkQlImjFKrENPyUwiFB+FasUqtIy&#10;OmqDDqVCqYUgTBQrTVUQ+TG7ZH9AEAMxBDYJG5JdL/LteX/J98Pu2c/ZHye75bOffTxmnhNyfm2S&#10;L99z8Tpnzxr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">
                <v:group id="Group 527" o:spid="_x0000_s1282" style="position:absolute;width:65595;height:33782" coordsize="104049,5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Picture 529" o:spid="_x0000_s1283" type="#_x0000_t75" style="position:absolute;width:97261;height:5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">
                    <v:imagedata r:id="rId121" o:title=""/>
                    <v:path arrowok="t"/>
                  </v:shape>
                  <v:shape id="Picture 530" o:spid="_x0000_s1284" type="#_x0000_t75" style="position:absolute;left:83823;top:33205;width:20226;height:18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">
                    <v:imagedata r:id="rId122" o:title=""/>
                    <v:path arrowok="t"/>
                  </v:shape>
                </v:group>
                <v:shape id="Text Box 1" o:spid="_x0000_s1285" type="#_x0000_t202" style="position:absolute;left:4381;top:4445;width:50737;height:2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" fillcolor="white [3201]" stroked="f" strokeweight=".5pt">
                  <v:textbox>
                    <w:txbxContent>
                      <w:p w14:paraId="2B716D69" w14:textId="77777777" w:rsidR="00E46EB8" w:rsidRDefault="00E46EB8" w:rsidP="00E1230D">
                        <w:r>
                          <w:rPr>
                            <w:sz w:val="20"/>
                            <w:szCs w:val="20"/>
                          </w:rPr>
                          <w:pict w14:anchorId="7F24377B">
                            <v:shape id="Picture 1302" o:spid="_x0000_i1027" type="#_x0000_t75" style="width:318.75pt;height:156.75pt;visibility:visible;mso-wrap-style:square" o:ole="">
                              <v:imagedata r:id="rId123" o:title="" croptop="22249f" cropleft="1191f"/>
                            </v:shape>
                          </w:pict>
                        </w:r>
                      </w:p>
                    </w:txbxContent>
                  </v:textbox>
                </v:shape>
                <w10:wrap type="square" anchorx="margin"/>
              </v:group>
            </w:pict>
          </mc:Fallback>
        </mc:AlternateContent>
      </w:r>
    </w:p>
    <w:p w14:paraId="6A6C3463" w14:textId="1FB5C49B" w:rsidR="00DD4C65" w:rsidRDefault="0070067D" w:rsidP="00886A08">
      <w:pPr>
        <w:pStyle w:val="BodyText"/>
        <w:bidi w:val="0"/>
      </w:pPr>
      <w:r>
        <w:rPr>
          <w:noProof/>
          <w:lang w:val="en-GB" w:eastAsia="en-GB" w:bidi="ar-SA"/>
        </w:rPr>
        <w:drawing>
          <wp:anchor distT="0" distB="0" distL="114300" distR="114300" simplePos="0" relativeHeight="251617280" behindDoc="0" locked="0" layoutInCell="1" allowOverlap="1" wp14:anchorId="5F96F554" wp14:editId="337EA8EA">
            <wp:simplePos x="0" y="0"/>
            <wp:positionH relativeFrom="column">
              <wp:posOffset>-234950</wp:posOffset>
            </wp:positionH>
            <wp:positionV relativeFrom="paragraph">
              <wp:posOffset>344805</wp:posOffset>
            </wp:positionV>
            <wp:extent cx="3308350" cy="139969"/>
            <wp:effectExtent l="0" t="0" r="0" b="0"/>
            <wp:wrapNone/>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308350" cy="139969"/>
                    </a:xfrm>
                    <a:prstGeom prst="rect">
                      <a:avLst/>
                    </a:prstGeom>
                  </pic:spPr>
                </pic:pic>
              </a:graphicData>
            </a:graphic>
            <wp14:sizeRelH relativeFrom="margin">
              <wp14:pctWidth>0</wp14:pctWidth>
            </wp14:sizeRelH>
            <wp14:sizeRelV relativeFrom="margin">
              <wp14:pctHeight>0</wp14:pctHeight>
            </wp14:sizeRelV>
          </wp:anchor>
        </w:drawing>
      </w:r>
      <w:r w:rsidR="00DD4C65" w:rsidRPr="009D44AA">
        <w:t xml:space="preserve">We can use the code </w:t>
      </w:r>
      <w:ins w:id="593" w:author="Peter Watson" w:date="2023-01-23T16:51:00Z">
        <w:r w:rsidR="0064743C">
          <w:t xml:space="preserve">below </w:t>
        </w:r>
      </w:ins>
      <w:r w:rsidR="00DD4C65" w:rsidRPr="009D44AA">
        <w:t>for defuzz</w:t>
      </w:r>
      <w:del w:id="594" w:author="Peter Watson" w:date="2023-01-23T16:51:00Z">
        <w:r w:rsidR="00DD4C65" w:rsidRPr="009D44AA" w:rsidDel="0064743C">
          <w:delText>y</w:delText>
        </w:r>
      </w:del>
      <w:r w:rsidR="00DD4C65" w:rsidRPr="009D44AA">
        <w:t>if</w:t>
      </w:r>
      <w:ins w:id="595" w:author="Peter Watson" w:date="2023-01-23T16:51:00Z">
        <w:r w:rsidR="0064743C">
          <w:t>i</w:t>
        </w:r>
      </w:ins>
      <w:del w:id="596" w:author="Peter Watson" w:date="2023-01-23T16:51:00Z">
        <w:r w:rsidR="00DD4C65" w:rsidRPr="009D44AA" w:rsidDel="0064743C">
          <w:delText>u</w:delText>
        </w:r>
      </w:del>
      <w:r w:rsidR="00DD4C65" w:rsidRPr="009D44AA">
        <w:t xml:space="preserve">cation . </w:t>
      </w:r>
      <w:del w:id="597" w:author="Peter Watson" w:date="2023-01-23T16:52:00Z">
        <w:r w:rsidR="00DD4C65" w:rsidRPr="009D44AA" w:rsidDel="0064743C">
          <w:delText>There are some defuzzyfication metho</w:delText>
        </w:r>
      </w:del>
      <w:del w:id="598" w:author="Peter Watson" w:date="2023-01-23T16:51:00Z">
        <w:r w:rsidR="00DD4C65" w:rsidRPr="009D44AA" w:rsidDel="0064743C">
          <w:delText>d</w:delText>
        </w:r>
      </w:del>
      <w:r w:rsidR="00DD4C65" w:rsidRPr="009D44AA">
        <w:t xml:space="preserve">. </w:t>
      </w:r>
    </w:p>
    <w:p w14:paraId="53D73CFB" w14:textId="73C84F6A" w:rsidR="0070067D" w:rsidRPr="009D44AA" w:rsidRDefault="0070067D" w:rsidP="009D44AA">
      <w:pPr>
        <w:spacing w:line="276" w:lineRule="auto"/>
        <w:ind w:left="-360"/>
        <w:jc w:val="both"/>
        <w:rPr>
          <w:rFonts w:asciiTheme="minorBidi" w:hAnsiTheme="minorBidi"/>
          <w:sz w:val="24"/>
          <w:szCs w:val="24"/>
        </w:rPr>
      </w:pPr>
    </w:p>
    <w:p w14:paraId="460D7A71" w14:textId="0D5594D4" w:rsidR="00DD4C65" w:rsidRPr="0070067D" w:rsidRDefault="00DD4C65" w:rsidP="00886A08">
      <w:pPr>
        <w:pStyle w:val="BodyText"/>
        <w:bidi w:val="0"/>
      </w:pPr>
      <w:r w:rsidRPr="009D44AA">
        <w:t>This code defuzzifie</w:t>
      </w:r>
      <w:ins w:id="599" w:author="Peter Watson" w:date="2023-01-23T16:52:00Z">
        <w:r w:rsidR="0064743C">
          <w:t>s</w:t>
        </w:r>
      </w:ins>
      <w:del w:id="600" w:author="Peter Watson" w:date="2023-01-23T16:52:00Z">
        <w:r w:rsidRPr="009D44AA" w:rsidDel="0064743C">
          <w:delText>d</w:delText>
        </w:r>
      </w:del>
      <w:r w:rsidRPr="009D44AA">
        <w:t xml:space="preserve"> </w:t>
      </w:r>
      <w:ins w:id="601" w:author="Peter Watson" w:date="2023-01-23T16:52:00Z">
        <w:r w:rsidR="0064743C">
          <w:t xml:space="preserve">scores between </w:t>
        </w:r>
      </w:ins>
      <w:r w:rsidRPr="009D44AA">
        <w:t xml:space="preserve">1 </w:t>
      </w:r>
      <w:ins w:id="602" w:author="Peter Watson" w:date="2023-01-23T16:52:00Z">
        <w:r w:rsidR="0064743C">
          <w:t xml:space="preserve"> and </w:t>
        </w:r>
      </w:ins>
      <w:del w:id="603" w:author="Peter Watson" w:date="2023-01-23T16:52:00Z">
        <w:r w:rsidRPr="009D44AA" w:rsidDel="0064743C">
          <w:delText>-</w:delText>
        </w:r>
      </w:del>
      <w:r w:rsidRPr="009D44AA">
        <w:t>10 based on a triangular fuzzy number</w:t>
      </w:r>
      <w:ins w:id="604" w:author="Peter Watson" w:date="2023-01-23T16:52:00Z">
        <w:r w:rsidR="0064743C">
          <w:t xml:space="preserve"> using a</w:t>
        </w:r>
      </w:ins>
      <w:del w:id="605" w:author="Peter Watson" w:date="2023-01-23T16:52:00Z">
        <w:r w:rsidRPr="009D44AA" w:rsidDel="0064743C">
          <w:delText>. the meth</w:delText>
        </w:r>
        <w:r w:rsidR="0070067D" w:rsidDel="0064743C">
          <w:delText xml:space="preserve">od which is used is </w:delText>
        </w:r>
      </w:del>
      <w:r w:rsidR="0070067D">
        <w:t>"centroid".</w:t>
      </w:r>
    </w:p>
    <w:p w14:paraId="0E1F09BC" w14:textId="619A21B7" w:rsidR="00DD4C65" w:rsidRDefault="00DD4C65" w:rsidP="00886A08">
      <w:pPr>
        <w:pStyle w:val="BodyText"/>
        <w:bidi w:val="0"/>
      </w:pPr>
      <w:r w:rsidRPr="009D44AA">
        <w:t xml:space="preserve">For aggregating the opinions of the experts in terms of </w:t>
      </w:r>
      <w:ins w:id="606" w:author="Peter Watson" w:date="2023-01-23T16:52:00Z">
        <w:r w:rsidR="0064743C">
          <w:t xml:space="preserve">a </w:t>
        </w:r>
      </w:ins>
      <w:r w:rsidRPr="009D44AA">
        <w:t xml:space="preserve">t-conorm, </w:t>
      </w:r>
      <w:ins w:id="607" w:author="Peter Watson" w:date="2023-01-23T16:53:00Z">
        <w:r w:rsidR="0064743C">
          <w:t xml:space="preserve">we write </w:t>
        </w:r>
      </w:ins>
      <w:del w:id="608" w:author="Peter Watson" w:date="2023-01-23T16:53:00Z">
        <w:r w:rsidRPr="009D44AA" w:rsidDel="0064743C">
          <w:delText>it is enough to wright</w:delText>
        </w:r>
      </w:del>
      <w:r w:rsidRPr="009D44AA">
        <w:t xml:space="preserve"> the codes as follows.</w:t>
      </w:r>
    </w:p>
    <w:p w14:paraId="5D9462A8" w14:textId="0E2B8537" w:rsidR="0070067D" w:rsidRPr="009D44AA" w:rsidRDefault="0070067D" w:rsidP="009D44AA">
      <w:pPr>
        <w:spacing w:line="276" w:lineRule="auto"/>
        <w:ind w:left="-360"/>
        <w:jc w:val="both"/>
        <w:rPr>
          <w:rFonts w:asciiTheme="minorBidi" w:hAnsiTheme="minorBidi"/>
          <w:sz w:val="24"/>
          <w:szCs w:val="24"/>
        </w:rPr>
      </w:pPr>
      <w:r>
        <w:rPr>
          <w:noProof/>
          <w:lang w:val="en-GB" w:eastAsia="en-GB"/>
        </w:rPr>
        <w:lastRenderedPageBreak/>
        <w:drawing>
          <wp:inline distT="0" distB="0" distL="0" distR="0" wp14:anchorId="36A23E7C" wp14:editId="1D22ED74">
            <wp:extent cx="2927350" cy="992672"/>
            <wp:effectExtent l="0" t="0" r="635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42168" cy="997697"/>
                    </a:xfrm>
                    <a:prstGeom prst="rect">
                      <a:avLst/>
                    </a:prstGeom>
                  </pic:spPr>
                </pic:pic>
              </a:graphicData>
            </a:graphic>
          </wp:inline>
        </w:drawing>
      </w:r>
    </w:p>
    <w:p w14:paraId="0DD79839" w14:textId="77777777" w:rsidR="0070067D" w:rsidRPr="0070067D" w:rsidRDefault="00DD4C65" w:rsidP="0070067D">
      <w:pPr>
        <w:spacing w:line="240" w:lineRule="auto"/>
        <w:ind w:left="360" w:hanging="720"/>
        <w:rPr>
          <w:rFonts w:asciiTheme="minorBidi" w:hAnsiTheme="minorBidi"/>
          <w:sz w:val="18"/>
          <w:szCs w:val="18"/>
        </w:rPr>
      </w:pPr>
      <w:r w:rsidRPr="0070067D">
        <w:rPr>
          <w:rFonts w:asciiTheme="minorBidi" w:hAnsiTheme="minorBidi"/>
          <w:sz w:val="18"/>
          <w:szCs w:val="18"/>
        </w:rPr>
        <w:t>[1] 0.0000000 0.0000000 0.3333333 0.6666667 1.0000000 1.0000000 0.5000000 0.0000000</w:t>
      </w:r>
    </w:p>
    <w:p w14:paraId="1700D730" w14:textId="710C4EDB" w:rsidR="00DD4C65" w:rsidRDefault="00DD4C65" w:rsidP="0070067D">
      <w:pPr>
        <w:spacing w:line="240" w:lineRule="auto"/>
        <w:ind w:left="360" w:hanging="720"/>
        <w:rPr>
          <w:ins w:id="609" w:author="Peter Watson" w:date="2023-01-23T16:54:00Z"/>
          <w:rFonts w:asciiTheme="minorBidi" w:hAnsiTheme="minorBidi"/>
          <w:sz w:val="18"/>
          <w:szCs w:val="18"/>
        </w:rPr>
      </w:pPr>
      <w:r w:rsidRPr="0070067D">
        <w:rPr>
          <w:rFonts w:asciiTheme="minorBidi" w:hAnsiTheme="minorBidi"/>
          <w:sz w:val="18"/>
          <w:szCs w:val="18"/>
        </w:rPr>
        <w:t>[9] 0.0000000 0.0000000</w:t>
      </w:r>
    </w:p>
    <w:p w14:paraId="3DA01DEB" w14:textId="77777777" w:rsidR="0064743C" w:rsidRDefault="0064743C" w:rsidP="0070067D">
      <w:pPr>
        <w:spacing w:line="240" w:lineRule="auto"/>
        <w:ind w:left="360" w:hanging="720"/>
        <w:rPr>
          <w:ins w:id="610" w:author="Peter Watson" w:date="2023-01-23T16:54:00Z"/>
          <w:rFonts w:asciiTheme="minorBidi" w:hAnsiTheme="minorBidi"/>
          <w:sz w:val="18"/>
          <w:szCs w:val="18"/>
        </w:rPr>
      </w:pPr>
    </w:p>
    <w:p w14:paraId="003A1E8D" w14:textId="0938D8C2" w:rsidR="0064743C" w:rsidRDefault="0064743C" w:rsidP="0070067D">
      <w:pPr>
        <w:spacing w:line="240" w:lineRule="auto"/>
        <w:ind w:left="360" w:hanging="720"/>
        <w:rPr>
          <w:rFonts w:asciiTheme="minorBidi" w:hAnsiTheme="minorBidi"/>
          <w:sz w:val="18"/>
          <w:szCs w:val="18"/>
        </w:rPr>
      </w:pPr>
      <w:ins w:id="611" w:author="Peter Watson" w:date="2023-01-23T16:54:00Z">
        <w:r>
          <w:rPr>
            <w:rFonts w:asciiTheme="minorBidi" w:hAnsiTheme="minorBidi"/>
            <w:sz w:val="18"/>
            <w:szCs w:val="18"/>
          </w:rPr>
          <w:t xml:space="preserve">We conclude than the </w:t>
        </w:r>
      </w:ins>
      <w:ins w:id="612" w:author="Peter Watson" w:date="2023-01-23T16:55:00Z">
        <w:r>
          <w:rPr>
            <w:rFonts w:asciiTheme="minorBidi" w:hAnsiTheme="minorBidi"/>
            <w:sz w:val="18"/>
            <w:szCs w:val="18"/>
          </w:rPr>
          <w:t>most prevalent</w:t>
        </w:r>
      </w:ins>
      <w:ins w:id="613" w:author="Peter Watson" w:date="2023-01-23T16:54:00Z">
        <w:r>
          <w:rPr>
            <w:rFonts w:asciiTheme="minorBidi" w:hAnsiTheme="minorBidi"/>
            <w:sz w:val="18"/>
            <w:szCs w:val="18"/>
          </w:rPr>
          <w:t xml:space="preserve"> </w:t>
        </w:r>
      </w:ins>
      <w:ins w:id="614" w:author="Peter Watson" w:date="2023-01-23T16:55:00Z">
        <w:r>
          <w:rPr>
            <w:rFonts w:asciiTheme="minorBidi" w:hAnsiTheme="minorBidi"/>
            <w:sz w:val="18"/>
            <w:szCs w:val="18"/>
          </w:rPr>
          <w:t>scores are between 3 and 7.</w:t>
        </w:r>
      </w:ins>
    </w:p>
    <w:p w14:paraId="11020839" w14:textId="77777777" w:rsidR="00FD19A4" w:rsidRDefault="00FD19A4" w:rsidP="0070067D">
      <w:pPr>
        <w:spacing w:line="240" w:lineRule="auto"/>
        <w:ind w:left="360" w:hanging="720"/>
        <w:rPr>
          <w:rFonts w:asciiTheme="minorBidi" w:hAnsiTheme="minorBidi"/>
          <w:sz w:val="18"/>
          <w:szCs w:val="18"/>
        </w:rPr>
      </w:pPr>
    </w:p>
    <w:p w14:paraId="1087895F" w14:textId="77777777" w:rsidR="00E1230D" w:rsidRDefault="00E1230D" w:rsidP="0070067D">
      <w:pPr>
        <w:spacing w:line="240" w:lineRule="auto"/>
        <w:ind w:left="360" w:hanging="720"/>
        <w:rPr>
          <w:rFonts w:asciiTheme="minorBidi" w:hAnsiTheme="minorBidi"/>
          <w:sz w:val="18"/>
          <w:szCs w:val="18"/>
        </w:rPr>
      </w:pPr>
    </w:p>
    <w:p w14:paraId="3155F863" w14:textId="4EFB8F5D" w:rsidR="00E1230D" w:rsidRDefault="00E1230D" w:rsidP="00E1230D">
      <w:pPr>
        <w:pStyle w:val="Heading2"/>
      </w:pPr>
      <w:bookmarkStart w:id="615" w:name="_Toc125221174"/>
      <w:bookmarkStart w:id="616" w:name="_Toc125221410"/>
      <w:bookmarkStart w:id="617" w:name="_Toc125221727"/>
      <w:bookmarkStart w:id="618" w:name="_Toc125221921"/>
      <w:bookmarkStart w:id="619" w:name="_Toc125222121"/>
      <w:bookmarkStart w:id="620" w:name="_Toc125224499"/>
      <w:bookmarkStart w:id="621" w:name="_Toc125224899"/>
      <w:bookmarkStart w:id="622" w:name="_Toc125225021"/>
      <w:bookmarkStart w:id="623" w:name="_Toc125225569"/>
      <w:bookmarkStart w:id="624" w:name="_Toc125225685"/>
      <w:bookmarkStart w:id="625" w:name="_Toc125225803"/>
      <w:r w:rsidRPr="00E1230D">
        <w:t>3.12. Mamdani Fuzzy Inference System</w:t>
      </w:r>
      <w:bookmarkEnd w:id="615"/>
      <w:bookmarkEnd w:id="616"/>
      <w:bookmarkEnd w:id="617"/>
      <w:bookmarkEnd w:id="618"/>
      <w:bookmarkEnd w:id="619"/>
      <w:bookmarkEnd w:id="620"/>
      <w:bookmarkEnd w:id="621"/>
      <w:bookmarkEnd w:id="622"/>
      <w:bookmarkEnd w:id="623"/>
      <w:bookmarkEnd w:id="624"/>
      <w:bookmarkEnd w:id="625"/>
    </w:p>
    <w:p w14:paraId="33CF62B8" w14:textId="77777777" w:rsidR="00320D96" w:rsidRPr="00320D96" w:rsidRDefault="00320D96" w:rsidP="00320D96"/>
    <w:p w14:paraId="4B7B75C5" w14:textId="77777777" w:rsidR="00E1230D" w:rsidRPr="00E1230D" w:rsidRDefault="00E1230D" w:rsidP="00886A08">
      <w:pPr>
        <w:pStyle w:val="BodyText"/>
        <w:bidi w:val="0"/>
      </w:pPr>
      <w:r w:rsidRPr="00E1230D">
        <w:t xml:space="preserve">Mamdani systems have proven to be a very useful tool for function approximation and control (Cao et al. 2001) – an aspect that does our interesting potential applications in the social sciences too-, so we will not discuss that aspect here; in this section we analyze their potential usefulness as a tool for logical deductive inference to study, via simulation, the consequences and behavior of a model defined by means of IF-THEN rules. </w:t>
      </w:r>
    </w:p>
    <w:p w14:paraId="49B99A5D" w14:textId="15CE3614" w:rsidR="00E4330A" w:rsidRDefault="00E1230D" w:rsidP="00886A08">
      <w:pPr>
        <w:pStyle w:val="BodyText"/>
        <w:bidi w:val="0"/>
      </w:pPr>
      <w:r w:rsidRPr="00E1230D">
        <w:t xml:space="preserve">Mamdani systems are most </w:t>
      </w:r>
      <w:r w:rsidR="00E4330A">
        <w:t>often</w:t>
      </w:r>
      <w:r w:rsidRPr="00E1230D">
        <w:t xml:space="preserve"> classified as a form of Approximate Reasoning, which has been defined as “the process or processes by which a possible imprecise conclusion is deduced from a collection of imprecise premises” (Pal &amp; Mandal 1991). This categorization, together with the fact that the core component of a Mamdani system is a set of IF-THEN rules, can easily mislead one to believe that Mamdani systems can provide the logical implications of the set of rules used to build them, even if only approximately. Without pointing at any particular example, it is not difficult to find cases in the literature that seem to be taking this assumption for granted, either implicitly or explicitly. Specifically, one might be tempted to believe that in a Mamdani system the joint truth of the premises guarantees the truth of the conclusions. In logics that admit degrees of partial truth, this expectation would read that if the inputs of the system are true to some degree (i.e., they satisfy the antecedents of the rules to some extent), then the outputs of the system should also be true to at least the same degree (i.e., they should satisfy the consequents of the rules to at least the same extent). This fallacious interpretation of Mamdani systems as truth-preserving inference machines is certainly – and fortunately – not shared by everyone, but is reasonably widespread and does permeate many simulation applications of the technique. </w:t>
      </w:r>
    </w:p>
    <w:p w14:paraId="2A4A94BA" w14:textId="77777777" w:rsidR="00E4330A" w:rsidRDefault="00E1230D" w:rsidP="00886A08">
      <w:pPr>
        <w:pStyle w:val="BodyText"/>
        <w:bidi w:val="0"/>
      </w:pPr>
      <w:r w:rsidRPr="00E1230D">
        <w:lastRenderedPageBreak/>
        <w:t xml:space="preserve">To be clear, Mamdani systems are not truth-preserving in the sense stated above; they can lead to very different results from those obtained if the IF-THEN rules embedded within are interpreted as proper logical implications. This fact has already been well established in the specialized literature of fuzzy logic – as the quote below shows – but, arguably, it does not seem to be so conspicuous in many practical applications of the technique. </w:t>
      </w:r>
    </w:p>
    <w:p w14:paraId="0A1FD05B" w14:textId="77777777" w:rsidR="00E4330A" w:rsidRDefault="00E1230D" w:rsidP="00886A08">
      <w:pPr>
        <w:pStyle w:val="BodyText"/>
        <w:bidi w:val="0"/>
      </w:pPr>
      <w:r w:rsidRPr="00E1230D">
        <w:t xml:space="preserve">[The inference rule used by Mamdani systems] “is not a logical inference, i.e., a procedure aiming at the derivation of new facts from some other known ones using formal deduction rules. No logical implication is inside and thus, no modus ponens proceeds.” (Klawonna &amp; Novák 1996). </w:t>
      </w:r>
    </w:p>
    <w:p w14:paraId="5A61DBD5" w14:textId="4B39BFBE" w:rsidR="00E1230D" w:rsidRPr="00E1230D" w:rsidRDefault="00E1230D" w:rsidP="00886A08">
      <w:pPr>
        <w:pStyle w:val="BodyText"/>
        <w:bidi w:val="0"/>
      </w:pPr>
      <w:r w:rsidRPr="00E1230D">
        <w:t xml:space="preserve">This </w:t>
      </w:r>
      <w:r w:rsidR="00E4330A">
        <w:t>section</w:t>
      </w:r>
      <w:r w:rsidRPr="00E1230D">
        <w:t xml:space="preserve"> illustrates through several examples why the Mamdani method is not appropriate to explore the logical deductive consequences of a set of IF-THEN implication premises. More technical discussions of some of the aspects that we illustrate in this paper can also be found in the literature (Bodenhofer et al. 2007; Dubois &amp; Prade 1996; Hájek 1998; Klawonna &amp; Novák 1996; Novák 1994). </w:t>
      </w:r>
    </w:p>
    <w:p w14:paraId="4DDBA9BD" w14:textId="77777777" w:rsidR="00E4330A" w:rsidRDefault="00E1230D" w:rsidP="00886A08">
      <w:pPr>
        <w:pStyle w:val="BodyText"/>
        <w:bidi w:val="0"/>
      </w:pPr>
      <w:r w:rsidRPr="00E1230D">
        <w:t>Mamdani fuzzy systems were originally designed to imitate the performance of human operators in charge of controlling certain industrial processes (Mamdani 1974, 1976, 1977; Mamdani &amp; Assilian 1975). The aim was to summarize the operator’s experience into a set of (linguistic) IF-THEN rules that could be used by a machine to automatically control the process. Specifically, using such a set of IF-THEN rules</w:t>
      </w:r>
      <w:r w:rsidR="00E4330A">
        <w:t>.</w:t>
      </w:r>
    </w:p>
    <w:p w14:paraId="6C663B09" w14:textId="77777777" w:rsidR="00C715F9" w:rsidRDefault="00E4330A" w:rsidP="00886A08">
      <w:pPr>
        <w:pStyle w:val="BodyText"/>
        <w:bidi w:val="0"/>
      </w:pPr>
      <w:r>
        <w:t>A</w:t>
      </w:r>
      <w:r w:rsidR="00E1230D" w:rsidRPr="00E1230D">
        <w:t xml:space="preserve"> Mamdani fuzzy system defines a function </w:t>
      </w:r>
      <m:oMath>
        <m:r>
          <w:rPr>
            <w:rFonts w:ascii="Cambria Math" w:hAnsi="Cambria Math"/>
          </w:rPr>
          <m:t>f</m:t>
        </m:r>
      </m:oMath>
      <w:r w:rsidR="00E1230D" w:rsidRPr="00E1230D">
        <w:t xml:space="preserve"> which generates numerical outputs </w:t>
      </w:r>
      <m:oMath>
        <m:r>
          <w:rPr>
            <w:rFonts w:ascii="Cambria Math" w:hAnsi="Cambria Math"/>
          </w:rPr>
          <m:t>y=f(x)</m:t>
        </m:r>
      </m:oMath>
      <w:r>
        <w:rPr>
          <w:rFonts w:eastAsiaTheme="minorEastAsia"/>
        </w:rPr>
        <w:t xml:space="preserve"> </w:t>
      </w:r>
      <w:r w:rsidR="00E1230D" w:rsidRPr="00E1230D">
        <w:t>from (usually numerical) input values x. Here we present a reduced and simplified exposition of the method. For a more complete and detailed presentation, the reader is referred to Sections 11.4.1 and 11.4.2 in Zimmermann (2001) or Section 11.4 and Chapt</w:t>
      </w:r>
      <w:r w:rsidR="00C715F9">
        <w:t xml:space="preserve">er 12 in Klir &amp; Yuan (1995). </w:t>
      </w:r>
    </w:p>
    <w:p w14:paraId="773B6F57" w14:textId="16E121C8" w:rsidR="00E1230D" w:rsidRPr="00E1230D" w:rsidRDefault="00E1230D" w:rsidP="00886A08">
      <w:pPr>
        <w:pStyle w:val="BodyText"/>
        <w:bidi w:val="0"/>
      </w:pPr>
      <w:r w:rsidRPr="00E1230D">
        <w:t>Mamdani systems are composed of IF-THEN rules of the form “IF X is A THEN Y is B”, such as “IF PRESSURE is HIGH THEN VOLUME is LOW”. The IF part “X is A” is called the antecedent of the rule, and the THEN part “Y is B” is called the consequent of the rule. For simplicity in the exposition of the method and the examples, let us assume that X and Y (PRESSURE and VOLUME respectively in the example above) are numerical variables defined on real intervals. The examples we provide can be easily adapted to other input and output spaces, multiple inputs, or fuzzy inputs. Thus, henceforth variable X is assumed to be defined in a real interval that we call the input interval, whilst variable Y is assumed to be defined in a real interval that we call the output interval. Let us use lower-case letters x and y to denote specific values of the variables X and Y respectively.</w:t>
      </w:r>
    </w:p>
    <w:p w14:paraId="3E2B4B33" w14:textId="73490692" w:rsidR="00E1230D" w:rsidRPr="00E1230D" w:rsidRDefault="00E1230D" w:rsidP="00886A08">
      <w:pPr>
        <w:pStyle w:val="BodyText"/>
        <w:bidi w:val="0"/>
      </w:pPr>
      <w:r w:rsidRPr="00E1230D">
        <w:lastRenderedPageBreak/>
        <w:t>The symbols A and B (HIGH and LOW respectively in the example above) denote linguistic terms that are modeled as fuzzy sets defined on the input and output intervals respectively. Fuzzy set A is defined by a membership function</w:t>
      </w:r>
      <w:r w:rsidR="00C715F9">
        <w:t xml:space="preserve">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rsidRPr="00E1230D">
        <w:t xml:space="preserve">that assigns a real value </w:t>
      </w:r>
      <m:oMath>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x)</m:t>
        </m:r>
      </m:oMath>
      <w:r w:rsidRPr="00E1230D">
        <w:t xml:space="preserve">between 0 and 1 to each element x in the input interval. The value </w:t>
      </w:r>
      <m:oMath>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x)</m:t>
        </m:r>
      </m:oMath>
      <w:r w:rsidRPr="00E1230D">
        <w:t xml:space="preserve">is called the degree of membership of element x in fuzzy set A, and can be interpreted as the extent to which element x belongs to fuzzy set A. If the fuzzy set A represents a certain concept (i.e. “HIGH”), </w:t>
      </w:r>
      <m:oMath>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x)</m:t>
        </m:r>
      </m:oMath>
      <w:r w:rsidR="00C715F9">
        <w:rPr>
          <w:rFonts w:eastAsiaTheme="minorEastAsia"/>
        </w:rPr>
        <w:t xml:space="preserve"> </w:t>
      </w:r>
      <w:r w:rsidRPr="00E1230D">
        <w:t>can also be interpreted as the truth value of the proposition “X is A” whenever X = x (e.g. the truth value of “PRESSURE is HIGH” whenever PRESSURE= x), represented as Truth Value</w:t>
      </w:r>
      <w:r w:rsidR="00C715F9">
        <w:t xml:space="preserve"> </w:t>
      </w:r>
      <w:r w:rsidRPr="00E1230D">
        <w:t>(</w:t>
      </w:r>
      <m:oMath>
        <m:r>
          <w:rPr>
            <w:rFonts w:ascii="Cambria Math" w:hAnsi="Cambria Math"/>
          </w:rPr>
          <m:t>X is A|X = x</m:t>
        </m:r>
      </m:oMath>
      <w:r w:rsidRPr="00E1230D">
        <w:t>). Likewise, fuzzy set B is defined by a membership function µB that assigns a real value µB(y) between 0 and 1 to each real value y in the output interval.</w:t>
      </w:r>
    </w:p>
    <w:p w14:paraId="33D4E527" w14:textId="77777777" w:rsidR="00C715F9" w:rsidRDefault="00E1230D" w:rsidP="00886A08">
      <w:pPr>
        <w:pStyle w:val="BodyText"/>
        <w:bidi w:val="0"/>
      </w:pPr>
      <w:r w:rsidRPr="00E1230D">
        <w:t>Most o</w:t>
      </w:r>
      <w:r w:rsidR="00C715F9">
        <w:t>ft</w:t>
      </w:r>
      <w:r w:rsidRPr="00E1230D">
        <w:t xml:space="preserve">en Mamdani systems are composed of several IF-THEN rules. Naturally, each of the rules (which we index with subscript k) may use different fuzzy sets Ak and Bk. The antecedents and consequents can also be combined propositions that include the logical connectives AND or OR. A standard Mamdani system uses the following operations to compute the truth value </w:t>
      </w:r>
      <w:r w:rsidR="00C715F9">
        <w:t>of combined propositions:</w:t>
      </w:r>
    </w:p>
    <w:p w14:paraId="6B09A2DA" w14:textId="77777777" w:rsidR="00C715F9" w:rsidRDefault="00C715F9" w:rsidP="00C715F9">
      <w:pPr>
        <w:spacing w:line="276" w:lineRule="auto"/>
        <w:ind w:left="-360"/>
        <w:jc w:val="center"/>
        <w:rPr>
          <w:rFonts w:asciiTheme="minorBidi" w:hAnsiTheme="minorBidi"/>
          <w:sz w:val="24"/>
          <w:szCs w:val="24"/>
        </w:rPr>
      </w:pPr>
      <m:oMath>
        <m:r>
          <w:rPr>
            <w:rFonts w:ascii="Cambria Math" w:hAnsi="Cambria Math"/>
            <w:sz w:val="24"/>
            <w:szCs w:val="24"/>
          </w:rPr>
          <m:t>TruthValue(X is C OR X is D|X = x) = max(Truth Value(X is C|X = x)</m:t>
        </m:r>
      </m:oMath>
      <w:r>
        <w:rPr>
          <w:rFonts w:asciiTheme="minorBidi" w:hAnsiTheme="minorBidi"/>
          <w:sz w:val="24"/>
          <w:szCs w:val="24"/>
        </w:rPr>
        <w:t xml:space="preserve">, </w:t>
      </w:r>
      <m:oMath>
        <m:r>
          <w:rPr>
            <w:rFonts w:ascii="Cambria Math" w:hAnsi="Cambria Math"/>
            <w:sz w:val="24"/>
            <w:szCs w:val="24"/>
          </w:rPr>
          <m:t>TruthValue(X is D|X = x)) = max(µC (x), µD(x))</m:t>
        </m:r>
      </m:oMath>
      <w:r w:rsidR="00E1230D" w:rsidRPr="00E1230D">
        <w:rPr>
          <w:rFonts w:asciiTheme="minorBidi" w:hAnsiTheme="minorBidi"/>
          <w:sz w:val="24"/>
          <w:szCs w:val="24"/>
        </w:rPr>
        <w:t xml:space="preserve"> </w:t>
      </w:r>
    </w:p>
    <w:p w14:paraId="23381B65" w14:textId="05C386BA" w:rsidR="00C715F9" w:rsidRDefault="00C715F9" w:rsidP="00C715F9">
      <w:pPr>
        <w:spacing w:line="276" w:lineRule="auto"/>
        <w:ind w:left="-360"/>
        <w:jc w:val="center"/>
        <w:rPr>
          <w:rFonts w:asciiTheme="minorBidi" w:hAnsiTheme="minorBidi"/>
          <w:sz w:val="24"/>
          <w:szCs w:val="24"/>
        </w:rPr>
      </w:pPr>
      <m:oMath>
        <m:r>
          <w:rPr>
            <w:rFonts w:ascii="Cambria Math" w:hAnsi="Cambria Math"/>
            <w:sz w:val="24"/>
            <w:szCs w:val="24"/>
          </w:rPr>
          <m:t>Truth Value(X is C AND X is D|X = x) = min(Truth Value(X is C|X = x)</m:t>
        </m:r>
      </m:oMath>
      <w:r w:rsidR="00E1230D" w:rsidRPr="00E1230D">
        <w:rPr>
          <w:rFonts w:asciiTheme="minorBidi" w:hAnsiTheme="minorBidi"/>
          <w:sz w:val="24"/>
          <w:szCs w:val="24"/>
        </w:rPr>
        <w:t xml:space="preserve">, </w:t>
      </w:r>
      <m:oMath>
        <m:r>
          <w:rPr>
            <w:rFonts w:ascii="Cambria Math" w:hAnsi="Cambria Math"/>
            <w:sz w:val="24"/>
            <w:szCs w:val="24"/>
          </w:rPr>
          <m:t>Truth Value(X is D|X = x)) = min(µC (x), µD(x))</m:t>
        </m:r>
      </m:oMath>
      <w:r w:rsidR="00E1230D" w:rsidRPr="00E1230D">
        <w:rPr>
          <w:rFonts w:asciiTheme="minorBidi" w:hAnsiTheme="minorBidi"/>
          <w:sz w:val="24"/>
          <w:szCs w:val="24"/>
        </w:rPr>
        <w:t xml:space="preserve"> </w:t>
      </w:r>
    </w:p>
    <w:p w14:paraId="6A8F48F7" w14:textId="116D87F9" w:rsidR="00C715F9" w:rsidRPr="00C715F9" w:rsidRDefault="00C715F9" w:rsidP="00C715F9">
      <w:pPr>
        <w:pStyle w:val="Caption"/>
        <w:bidi/>
        <w:jc w:val="both"/>
        <w:rPr>
          <w:b/>
          <w:bCs/>
          <w:i w:val="0"/>
          <w:iCs w:val="0"/>
          <w:color w:val="FAA21A"/>
          <w:sz w:val="20"/>
          <w:szCs w:val="20"/>
        </w:rPr>
      </w:pPr>
      <w:r w:rsidRPr="007063B5">
        <w:rPr>
          <w:b/>
          <w:bCs/>
          <w:i w:val="0"/>
          <w:iCs w:val="0"/>
          <w:color w:val="FAA21A"/>
          <w:sz w:val="20"/>
          <w:szCs w:val="20"/>
        </w:rPr>
        <w:t>(</w:t>
      </w:r>
      <w:r>
        <w:rPr>
          <w:b/>
          <w:bCs/>
          <w:i w:val="0"/>
          <w:iCs w:val="0"/>
          <w:color w:val="FAA21A"/>
          <w:sz w:val="20"/>
          <w:szCs w:val="20"/>
        </w:rPr>
        <w:t>3</w:t>
      </w:r>
      <w:r w:rsidRPr="007063B5">
        <w:rPr>
          <w:b/>
          <w:bCs/>
          <w:i w:val="0"/>
          <w:iCs w:val="0"/>
          <w:color w:val="FAA21A"/>
          <w:sz w:val="20"/>
          <w:szCs w:val="20"/>
        </w:rPr>
        <w:t>.</w:t>
      </w:r>
      <w:r>
        <w:rPr>
          <w:b/>
          <w:bCs/>
          <w:i w:val="0"/>
          <w:iCs w:val="0"/>
          <w:color w:val="FAA21A"/>
          <w:sz w:val="20"/>
          <w:szCs w:val="20"/>
        </w:rPr>
        <w:t>26</w:t>
      </w:r>
      <w:r w:rsidRPr="007063B5">
        <w:rPr>
          <w:b/>
          <w:bCs/>
          <w:i w:val="0"/>
          <w:iCs w:val="0"/>
          <w:color w:val="FAA21A"/>
          <w:sz w:val="20"/>
          <w:szCs w:val="20"/>
        </w:rPr>
        <w:t>)</w:t>
      </w:r>
    </w:p>
    <w:p w14:paraId="32060C89" w14:textId="77777777" w:rsidR="00C715F9" w:rsidRDefault="00E1230D" w:rsidP="00886A08">
      <w:pPr>
        <w:pStyle w:val="BodyText"/>
        <w:bidi w:val="0"/>
      </w:pPr>
      <w:r w:rsidRPr="00E1230D">
        <w:t xml:space="preserve">The logical negation is implemented in a standard Mamdani system as follows: </w:t>
      </w:r>
    </w:p>
    <w:p w14:paraId="1DF0C144" w14:textId="256937C8" w:rsidR="00E1230D" w:rsidRPr="00C715F9" w:rsidRDefault="00C715F9" w:rsidP="00C715F9">
      <w:pPr>
        <w:spacing w:line="276" w:lineRule="auto"/>
        <w:ind w:left="-360"/>
        <w:jc w:val="center"/>
        <w:rPr>
          <w:rFonts w:asciiTheme="minorBidi" w:eastAsiaTheme="minorEastAsia" w:hAnsiTheme="minorBidi"/>
          <w:sz w:val="24"/>
          <w:szCs w:val="24"/>
        </w:rPr>
      </w:pPr>
      <m:oMathPara>
        <m:oMath>
          <m:r>
            <w:rPr>
              <w:rFonts w:ascii="Cambria Math" w:hAnsi="Cambria Math"/>
              <w:sz w:val="24"/>
              <w:szCs w:val="24"/>
            </w:rPr>
            <m:t>Truth Value(X is NOT A|X = x) = 1 - T ruthV alue(X is A|X = x) = 1 - µA(x)</m:t>
          </m:r>
        </m:oMath>
      </m:oMathPara>
    </w:p>
    <w:p w14:paraId="508DBD03" w14:textId="71C927AA" w:rsidR="00C715F9" w:rsidRDefault="00C715F9" w:rsidP="00C715F9">
      <w:pPr>
        <w:pStyle w:val="Caption"/>
        <w:bidi/>
        <w:jc w:val="both"/>
        <w:rPr>
          <w:b/>
          <w:bCs/>
          <w:i w:val="0"/>
          <w:iCs w:val="0"/>
          <w:color w:val="FAA21A"/>
          <w:sz w:val="20"/>
          <w:szCs w:val="20"/>
        </w:rPr>
      </w:pPr>
      <w:r w:rsidRPr="007063B5">
        <w:rPr>
          <w:b/>
          <w:bCs/>
          <w:i w:val="0"/>
          <w:iCs w:val="0"/>
          <w:color w:val="FAA21A"/>
          <w:sz w:val="20"/>
          <w:szCs w:val="20"/>
        </w:rPr>
        <w:t>(</w:t>
      </w:r>
      <w:r>
        <w:rPr>
          <w:b/>
          <w:bCs/>
          <w:i w:val="0"/>
          <w:iCs w:val="0"/>
          <w:color w:val="FAA21A"/>
          <w:sz w:val="20"/>
          <w:szCs w:val="20"/>
        </w:rPr>
        <w:t>3</w:t>
      </w:r>
      <w:r w:rsidRPr="007063B5">
        <w:rPr>
          <w:b/>
          <w:bCs/>
          <w:i w:val="0"/>
          <w:iCs w:val="0"/>
          <w:color w:val="FAA21A"/>
          <w:sz w:val="20"/>
          <w:szCs w:val="20"/>
        </w:rPr>
        <w:t>.</w:t>
      </w:r>
      <w:r>
        <w:rPr>
          <w:b/>
          <w:bCs/>
          <w:i w:val="0"/>
          <w:iCs w:val="0"/>
          <w:color w:val="FAA21A"/>
          <w:sz w:val="20"/>
          <w:szCs w:val="20"/>
        </w:rPr>
        <w:t>27</w:t>
      </w:r>
      <w:r w:rsidRPr="007063B5">
        <w:rPr>
          <w:b/>
          <w:bCs/>
          <w:i w:val="0"/>
          <w:iCs w:val="0"/>
          <w:color w:val="FAA21A"/>
          <w:sz w:val="20"/>
          <w:szCs w:val="20"/>
        </w:rPr>
        <w:t>)</w:t>
      </w:r>
    </w:p>
    <w:p w14:paraId="1EE6C521" w14:textId="6BF8E18F" w:rsidR="00E1230D" w:rsidRDefault="00C715F9" w:rsidP="00886A08">
      <w:pPr>
        <w:pStyle w:val="BodyText"/>
        <w:bidi w:val="0"/>
      </w:pPr>
      <w:r w:rsidRPr="00C715F9">
        <w:t>Leaving aside a possible fuzzification step, which is not relevant for our discussion, the algorithm that a Mamdani system uses to compute a numerical output y from a numerical input X=x , given a set of rules "IF X</w:t>
      </w:r>
      <w:r>
        <w:t xml:space="preserve"> </w:t>
      </w:r>
      <w:r w:rsidRPr="00C715F9">
        <w:t>is</w:t>
      </w:r>
      <w:r>
        <w:t xml:space="preserve"> </w:t>
      </w:r>
      <w:r w:rsidRPr="00C715F9">
        <w:t>Ak THEN Y</w:t>
      </w:r>
      <w:r>
        <w:t xml:space="preserve"> </w:t>
      </w:r>
      <w:r w:rsidRPr="00C715F9">
        <w:t>is</w:t>
      </w:r>
      <w:r>
        <w:t xml:space="preserve"> </w:t>
      </w:r>
      <w:r w:rsidRPr="00C715F9">
        <w:t xml:space="preserve">Bk", </w:t>
      </w:r>
      <w:r>
        <w:t>c</w:t>
      </w:r>
      <w:r w:rsidRPr="00E1230D">
        <w:t>onsists</w:t>
      </w:r>
      <w:r w:rsidR="00E1230D" w:rsidRPr="00E1230D">
        <w:t xml:space="preserve"> of the following steps:</w:t>
      </w:r>
    </w:p>
    <w:p w14:paraId="72917566" w14:textId="77777777" w:rsidR="00C715F9" w:rsidRDefault="00C715F9" w:rsidP="00E1230D">
      <w:pPr>
        <w:spacing w:line="276" w:lineRule="auto"/>
        <w:ind w:left="-360"/>
        <w:rPr>
          <w:rFonts w:asciiTheme="minorBidi" w:hAnsiTheme="minorBidi"/>
          <w:sz w:val="24"/>
          <w:szCs w:val="24"/>
        </w:rPr>
      </w:pPr>
    </w:p>
    <w:p w14:paraId="50C24F61" w14:textId="77777777" w:rsidR="00886A08" w:rsidRDefault="00E1230D" w:rsidP="00D83C00">
      <w:pPr>
        <w:pStyle w:val="BodyText"/>
        <w:numPr>
          <w:ilvl w:val="0"/>
          <w:numId w:val="6"/>
        </w:numPr>
        <w:bidi w:val="0"/>
      </w:pPr>
      <w:r w:rsidRPr="00C715F9">
        <w:t>Compute the degrees of consistency between observations (inputs) and antecedents of each rule. In this step we evaluate the extent to which the antecedent of each IF-THEN rule is satisfied for a given input. The degree of consistency between an input or observation X = x and an antecedent “X</w:t>
      </w:r>
      <w:r w:rsidR="00C715F9">
        <w:t xml:space="preserve"> </w:t>
      </w:r>
      <w:r w:rsidRPr="00C715F9">
        <w:t>is</w:t>
      </w:r>
      <w:r w:rsidR="00C715F9">
        <w:t xml:space="preserve"> </w:t>
      </w:r>
      <w:r w:rsidRPr="00C715F9">
        <w:t xml:space="preserve">A” is simply the degree of membership of x in the fuzzy set A, i.e. </w:t>
      </w:r>
      <w:r w:rsidRPr="00C715F9">
        <w:lastRenderedPageBreak/>
        <w:t xml:space="preserve">µA(x). The result of this step is a number </w:t>
      </w:r>
      <m:oMath>
        <m:sSub>
          <m:sSubPr>
            <m:ctrlPr>
              <w:rPr>
                <w:rFonts w:ascii="Cambria Math" w:hAnsi="Cambria Math"/>
                <w:i/>
              </w:rPr>
            </m:ctrlPr>
          </m:sSubPr>
          <m:e>
            <m:r>
              <w:rPr>
                <w:rFonts w:ascii="Cambria Math" w:hAnsi="Cambria Math"/>
              </w:rPr>
              <m:t>µ</m:t>
            </m:r>
          </m:e>
          <m:sub>
            <m:r>
              <w:rPr>
                <w:rFonts w:ascii="Cambria Math" w:hAnsi="Cambria Math"/>
              </w:rPr>
              <m:t>Ak</m:t>
            </m:r>
          </m:sub>
        </m:sSub>
        <m:r>
          <w:rPr>
            <w:rFonts w:ascii="Cambria Math" w:hAnsi="Cambria Math"/>
          </w:rPr>
          <m:t>(x)</m:t>
        </m:r>
      </m:oMath>
      <w:r w:rsidRPr="00C715F9">
        <w:t xml:space="preserve"> for each rule “IF X</w:t>
      </w:r>
      <w:r w:rsidR="00C715F9">
        <w:t xml:space="preserve"> </w:t>
      </w:r>
      <w:r w:rsidRPr="00C715F9">
        <w:t>is</w:t>
      </w:r>
      <w:r w:rsidR="00C715F9">
        <w:t xml:space="preserve"> </w:t>
      </w:r>
      <w:r w:rsidRPr="00C715F9">
        <w:t>Ak THEN Y is</w:t>
      </w:r>
      <w:r w:rsidR="00C715F9">
        <w:t xml:space="preserve"> </w:t>
      </w:r>
      <w:r w:rsidRPr="00C715F9">
        <w:t xml:space="preserve">Bk” (i.e. the degree of consistency between the input and each rule’s antecedent). If </w:t>
      </w:r>
      <m:oMath>
        <m:sSub>
          <m:sSubPr>
            <m:ctrlPr>
              <w:rPr>
                <w:rFonts w:ascii="Cambria Math" w:hAnsi="Cambria Math"/>
                <w:i/>
              </w:rPr>
            </m:ctrlPr>
          </m:sSubPr>
          <m:e>
            <m:r>
              <w:rPr>
                <w:rFonts w:ascii="Cambria Math" w:hAnsi="Cambria Math"/>
              </w:rPr>
              <m:t>µ</m:t>
            </m:r>
          </m:e>
          <m:sub>
            <m:r>
              <w:rPr>
                <w:rFonts w:ascii="Cambria Math" w:hAnsi="Cambria Math"/>
              </w:rPr>
              <m:t>Ak</m:t>
            </m:r>
          </m:sub>
        </m:sSub>
        <m:r>
          <w:rPr>
            <w:rFonts w:ascii="Cambria Math" w:hAnsi="Cambria Math"/>
          </w:rPr>
          <m:t>(x)</m:t>
        </m:r>
        <m:r>
          <m:rPr>
            <m:sty m:val="p"/>
          </m:rPr>
          <w:rPr>
            <w:rFonts w:ascii="Cambria Math" w:hAnsi="Cambria Math"/>
          </w:rPr>
          <m:t>&gt; 0</m:t>
        </m:r>
      </m:oMath>
      <w:r w:rsidRPr="00C715F9">
        <w:t xml:space="preserve"> the corresponding rule k is said to be “fired”. </w:t>
      </w:r>
    </w:p>
    <w:p w14:paraId="6E04DC4F" w14:textId="496C1614" w:rsidR="00C55520" w:rsidRDefault="00E1230D" w:rsidP="00D83C00">
      <w:pPr>
        <w:pStyle w:val="BodyText"/>
        <w:numPr>
          <w:ilvl w:val="0"/>
          <w:numId w:val="6"/>
        </w:numPr>
        <w:bidi w:val="0"/>
      </w:pPr>
      <w:r w:rsidRPr="00C715F9">
        <w:t>Truncate the fuzzy set in the consequent of each rule. The result of this step for each rule “IF X</w:t>
      </w:r>
      <w:r w:rsidR="00C715F9">
        <w:t xml:space="preserve"> </w:t>
      </w:r>
      <w:r w:rsidRPr="00C715F9">
        <w:t>is</w:t>
      </w:r>
      <w:r w:rsidR="00C715F9">
        <w:t xml:space="preserve"> </w:t>
      </w:r>
      <w:r w:rsidRPr="00C715F9">
        <w:t>Ak THEN Y is</w:t>
      </w:r>
      <w:r w:rsidR="00C715F9">
        <w:t xml:space="preserve"> </w:t>
      </w:r>
      <w:r w:rsidRPr="00C715F9">
        <w:t>Bk” is the fuzzy set Bk truncated at the level</w:t>
      </w:r>
      <m:oMath>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Ak</m:t>
            </m:r>
          </m:sub>
        </m:sSub>
        <m:r>
          <w:rPr>
            <w:rFonts w:ascii="Cambria Math" w:hAnsi="Cambria Math"/>
          </w:rPr>
          <m:t>(x)</m:t>
        </m:r>
      </m:oMath>
      <w:r w:rsidRPr="00C715F9">
        <w:t>, i.e., a set</w:t>
      </w:r>
      <w:r w:rsidR="00C715F9">
        <w:t xml:space="preserve"> </w:t>
      </w:r>
      <m:oMath>
        <m:sSub>
          <m:sSubPr>
            <m:ctrlPr>
              <w:rPr>
                <w:rFonts w:ascii="Cambria Math" w:hAnsi="Cambria Math"/>
                <w:i/>
              </w:rPr>
            </m:ctrlPr>
          </m:sSubPr>
          <m:e>
            <m:r>
              <w:rPr>
                <w:rFonts w:ascii="Cambria Math" w:hAnsi="Cambria Math"/>
              </w:rPr>
              <m:t>µ</m:t>
            </m:r>
          </m:e>
          <m:sub>
            <m:r>
              <m:rPr>
                <m:sty m:val="p"/>
              </m:rPr>
              <w:rPr>
                <w:rFonts w:ascii="Cambria Math" w:hAnsi="Cambria Math"/>
              </w:rPr>
              <m:t xml:space="preserve">outputk|x </m:t>
            </m:r>
          </m:sub>
        </m:sSub>
      </m:oMath>
      <w:r w:rsidR="00C715F9">
        <w:t xml:space="preserve"> </w:t>
      </w:r>
      <w:r w:rsidRPr="00C715F9">
        <w:t xml:space="preserve"> such that</w:t>
      </w:r>
    </w:p>
    <w:p w14:paraId="29327900" w14:textId="77777777" w:rsidR="00C55520" w:rsidRPr="00C55520" w:rsidRDefault="00C55520" w:rsidP="00C55520">
      <w:pPr>
        <w:pStyle w:val="ListParagraph"/>
        <w:rPr>
          <w:rFonts w:asciiTheme="minorBidi" w:hAnsiTheme="minorBidi"/>
          <w:sz w:val="24"/>
          <w:szCs w:val="24"/>
        </w:rPr>
      </w:pPr>
    </w:p>
    <w:p w14:paraId="0F46C64F" w14:textId="113C4024" w:rsidR="00C55520" w:rsidRDefault="00CC6435" w:rsidP="00C55520">
      <w:pPr>
        <w:pStyle w:val="ListParagraph"/>
        <w:spacing w:line="276" w:lineRule="auto"/>
        <w:ind w:left="360"/>
        <w:jc w:val="both"/>
        <w:rPr>
          <w:rFonts w:asciiTheme="minorBidi" w:hAnsiTheme="minorBidi"/>
          <w:sz w:val="24"/>
          <w:szCs w:val="24"/>
        </w:rPr>
      </w:pPr>
      <m:oMathPara>
        <m:oMath>
          <m:sSub>
            <m:sSubPr>
              <m:ctrlPr>
                <w:rPr>
                  <w:rFonts w:ascii="Cambria Math" w:hAnsi="Cambria Math"/>
                  <w:i/>
                  <w:sz w:val="24"/>
                  <w:szCs w:val="24"/>
                </w:rPr>
              </m:ctrlPr>
            </m:sSubPr>
            <m:e>
              <m:r>
                <w:rPr>
                  <w:rFonts w:ascii="Cambria Math" w:hAnsi="Cambria Math"/>
                  <w:sz w:val="24"/>
                  <w:szCs w:val="24"/>
                </w:rPr>
                <m:t>µ</m:t>
              </m:r>
            </m:e>
            <m:sub>
              <m:r>
                <m:rPr>
                  <m:sty m:val="p"/>
                </m:rPr>
                <w:rPr>
                  <w:rFonts w:ascii="Cambria Math" w:hAnsi="Cambria Math"/>
                  <w:sz w:val="24"/>
                  <w:szCs w:val="24"/>
                </w:rPr>
                <m:t xml:space="preserve">outputk|x </m:t>
              </m:r>
            </m:sub>
          </m:sSub>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Bk</m:t>
              </m:r>
            </m:sub>
          </m:sSub>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Ak</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oMath>
      </m:oMathPara>
    </w:p>
    <w:p w14:paraId="3E24D5E0" w14:textId="48C52254" w:rsidR="00C55520" w:rsidRPr="00C55520" w:rsidRDefault="00C55520" w:rsidP="00C55520">
      <w:pPr>
        <w:pStyle w:val="Caption"/>
        <w:bidi/>
        <w:jc w:val="both"/>
        <w:rPr>
          <w:b/>
          <w:bCs/>
          <w:i w:val="0"/>
          <w:iCs w:val="0"/>
          <w:color w:val="FAA21A"/>
          <w:sz w:val="20"/>
          <w:szCs w:val="20"/>
        </w:rPr>
      </w:pPr>
      <w:r w:rsidRPr="007063B5">
        <w:rPr>
          <w:b/>
          <w:bCs/>
          <w:i w:val="0"/>
          <w:iCs w:val="0"/>
          <w:color w:val="FAA21A"/>
          <w:sz w:val="20"/>
          <w:szCs w:val="20"/>
        </w:rPr>
        <w:t>(</w:t>
      </w:r>
      <w:r>
        <w:rPr>
          <w:b/>
          <w:bCs/>
          <w:i w:val="0"/>
          <w:iCs w:val="0"/>
          <w:color w:val="FAA21A"/>
          <w:sz w:val="20"/>
          <w:szCs w:val="20"/>
        </w:rPr>
        <w:t>3</w:t>
      </w:r>
      <w:r w:rsidRPr="007063B5">
        <w:rPr>
          <w:b/>
          <w:bCs/>
          <w:i w:val="0"/>
          <w:iCs w:val="0"/>
          <w:color w:val="FAA21A"/>
          <w:sz w:val="20"/>
          <w:szCs w:val="20"/>
        </w:rPr>
        <w:t>.</w:t>
      </w:r>
      <w:r>
        <w:rPr>
          <w:b/>
          <w:bCs/>
          <w:i w:val="0"/>
          <w:iCs w:val="0"/>
          <w:color w:val="FAA21A"/>
          <w:sz w:val="20"/>
          <w:szCs w:val="20"/>
        </w:rPr>
        <w:t>28</w:t>
      </w:r>
      <w:r w:rsidRPr="007063B5">
        <w:rPr>
          <w:b/>
          <w:bCs/>
          <w:i w:val="0"/>
          <w:iCs w:val="0"/>
          <w:color w:val="FAA21A"/>
          <w:sz w:val="20"/>
          <w:szCs w:val="20"/>
        </w:rPr>
        <w:t>)</w:t>
      </w:r>
    </w:p>
    <w:p w14:paraId="4BBC02F4" w14:textId="789E290B" w:rsidR="00C55520" w:rsidRDefault="00E1230D" w:rsidP="00D83C00">
      <w:pPr>
        <w:pStyle w:val="BodyText"/>
        <w:numPr>
          <w:ilvl w:val="0"/>
          <w:numId w:val="6"/>
        </w:numPr>
        <w:bidi w:val="0"/>
      </w:pPr>
      <w:r w:rsidRPr="00C55520">
        <w:t>Aggregate all the truncated fuzzy sets. In this step the truncated fuzzy sets corresponding to each fired rule are aggregated to provide one single fuzzy set</w:t>
      </w:r>
      <w:r w:rsidR="00C55520">
        <w:t xml:space="preserve"> </w:t>
      </w:r>
      <m:oMath>
        <m:sSub>
          <m:sSubPr>
            <m:ctrlPr>
              <w:rPr>
                <w:rFonts w:ascii="Cambria Math" w:hAnsi="Cambria Math"/>
                <w:i/>
              </w:rPr>
            </m:ctrlPr>
          </m:sSubPr>
          <m:e>
            <m:r>
              <w:rPr>
                <w:rFonts w:ascii="Cambria Math" w:hAnsi="Cambria Math"/>
              </w:rPr>
              <m:t>µ</m:t>
            </m:r>
          </m:e>
          <m:sub>
            <m:r>
              <m:rPr>
                <m:sty m:val="p"/>
              </m:rPr>
              <w:rPr>
                <w:rFonts w:ascii="Cambria Math" w:hAnsi="Cambria Math"/>
              </w:rPr>
              <m:t xml:space="preserve">Mamdani|x  </m:t>
            </m:r>
          </m:sub>
        </m:sSub>
      </m:oMath>
      <w:r w:rsidRPr="00C55520">
        <w:t xml:space="preserve"> defined by the membership function</w:t>
      </w:r>
    </w:p>
    <w:p w14:paraId="048F9BB1" w14:textId="29ED0D54" w:rsidR="00E1230D" w:rsidRPr="00C55520" w:rsidRDefault="00CC6435" w:rsidP="00C55520">
      <w:pPr>
        <w:spacing w:line="276" w:lineRule="auto"/>
        <w:jc w:val="center"/>
        <w:rPr>
          <w:rFonts w:asciiTheme="minorBidi" w:eastAsiaTheme="minorEastAsia" w:hAnsiTheme="minorBidi"/>
          <w:sz w:val="24"/>
          <w:szCs w:val="24"/>
        </w:rPr>
      </w:pPr>
      <m:oMathPara>
        <m:oMath>
          <m:sSub>
            <m:sSubPr>
              <m:ctrlPr>
                <w:rPr>
                  <w:rFonts w:ascii="Cambria Math" w:hAnsi="Cambria Math"/>
                  <w:i/>
                  <w:sz w:val="24"/>
                  <w:szCs w:val="24"/>
                </w:rPr>
              </m:ctrlPr>
            </m:sSubPr>
            <m:e>
              <m:r>
                <w:rPr>
                  <w:rFonts w:ascii="Cambria Math" w:hAnsi="Cambria Math"/>
                  <w:sz w:val="24"/>
                  <w:szCs w:val="24"/>
                </w:rPr>
                <m:t>µ</m:t>
              </m:r>
            </m:e>
            <m:sub>
              <m:r>
                <m:rPr>
                  <m:sty m:val="p"/>
                </m:rPr>
                <w:rPr>
                  <w:rFonts w:ascii="Cambria Math" w:hAnsi="Cambria Math"/>
                  <w:sz w:val="24"/>
                  <w:szCs w:val="24"/>
                </w:rPr>
                <m:t xml:space="preserve">Mamdani|x  </m:t>
              </m:r>
            </m:sub>
          </m:sSub>
          <m:d>
            <m:dPr>
              <m:ctrlPr>
                <w:rPr>
                  <w:rFonts w:ascii="Cambria Math" w:hAnsi="Cambria Math"/>
                  <w:i/>
                  <w:sz w:val="24"/>
                  <w:szCs w:val="24"/>
                </w:rPr>
              </m:ctrlPr>
            </m:dPr>
            <m:e>
              <m:r>
                <w:rPr>
                  <w:rFonts w:ascii="Cambria Math" w:hAnsi="Cambria Math"/>
                  <w:sz w:val="24"/>
                  <w:szCs w:val="24"/>
                </w:rPr>
                <m:t xml:space="preserve">y </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µ</m:t>
                      </m:r>
                    </m:e>
                    <m:sub>
                      <m:r>
                        <m:rPr>
                          <m:sty m:val="p"/>
                        </m:rPr>
                        <w:rPr>
                          <w:rFonts w:ascii="Cambria Math" w:hAnsi="Cambria Math"/>
                          <w:sz w:val="24"/>
                          <w:szCs w:val="24"/>
                        </w:rPr>
                        <m:t xml:space="preserve">outputk|x </m:t>
                      </m:r>
                    </m:sub>
                  </m:sSub>
                  <m:d>
                    <m:dPr>
                      <m:ctrlPr>
                        <w:rPr>
                          <w:rFonts w:ascii="Cambria Math" w:hAnsi="Cambria Math"/>
                          <w:i/>
                          <w:sz w:val="24"/>
                          <w:szCs w:val="24"/>
                        </w:rPr>
                      </m:ctrlPr>
                    </m:dPr>
                    <m:e>
                      <m:r>
                        <w:rPr>
                          <w:rFonts w:ascii="Cambria Math" w:hAnsi="Cambria Math"/>
                          <w:sz w:val="24"/>
                          <w:szCs w:val="24"/>
                        </w:rPr>
                        <m:t>y</m:t>
                      </m:r>
                    </m:e>
                  </m:d>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in</m:t>
                      </m:r>
                    </m:fName>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Bk</m:t>
                          </m:r>
                        </m:sub>
                      </m:sSub>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Ak</m:t>
                          </m:r>
                        </m:sub>
                      </m:sSub>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e>
              </m:func>
            </m:e>
          </m:func>
        </m:oMath>
      </m:oMathPara>
    </w:p>
    <w:p w14:paraId="0174A9DF" w14:textId="66998700" w:rsidR="00C55520" w:rsidRPr="00886A08" w:rsidRDefault="00C55520" w:rsidP="00886A08">
      <w:pPr>
        <w:pStyle w:val="Caption"/>
        <w:bidi/>
        <w:jc w:val="both"/>
        <w:rPr>
          <w:b/>
          <w:bCs/>
          <w:i w:val="0"/>
          <w:iCs w:val="0"/>
          <w:color w:val="FAA21A"/>
          <w:sz w:val="20"/>
          <w:szCs w:val="20"/>
        </w:rPr>
      </w:pPr>
      <w:r w:rsidRPr="007063B5">
        <w:rPr>
          <w:b/>
          <w:bCs/>
          <w:i w:val="0"/>
          <w:iCs w:val="0"/>
          <w:color w:val="FAA21A"/>
          <w:sz w:val="20"/>
          <w:szCs w:val="20"/>
        </w:rPr>
        <w:t>(</w:t>
      </w:r>
      <w:r>
        <w:rPr>
          <w:b/>
          <w:bCs/>
          <w:i w:val="0"/>
          <w:iCs w:val="0"/>
          <w:color w:val="FAA21A"/>
          <w:sz w:val="20"/>
          <w:szCs w:val="20"/>
        </w:rPr>
        <w:t>3</w:t>
      </w:r>
      <w:r w:rsidRPr="007063B5">
        <w:rPr>
          <w:b/>
          <w:bCs/>
          <w:i w:val="0"/>
          <w:iCs w:val="0"/>
          <w:color w:val="FAA21A"/>
          <w:sz w:val="20"/>
          <w:szCs w:val="20"/>
        </w:rPr>
        <w:t>.</w:t>
      </w:r>
      <w:r>
        <w:rPr>
          <w:b/>
          <w:bCs/>
          <w:i w:val="0"/>
          <w:iCs w:val="0"/>
          <w:color w:val="FAA21A"/>
          <w:sz w:val="20"/>
          <w:szCs w:val="20"/>
        </w:rPr>
        <w:t>29</w:t>
      </w:r>
      <w:r w:rsidRPr="007063B5">
        <w:rPr>
          <w:b/>
          <w:bCs/>
          <w:i w:val="0"/>
          <w:iCs w:val="0"/>
          <w:color w:val="FAA21A"/>
          <w:sz w:val="20"/>
          <w:szCs w:val="20"/>
        </w:rPr>
        <w:t>)</w:t>
      </w:r>
    </w:p>
    <w:p w14:paraId="1454967E" w14:textId="77777777" w:rsidR="00E1230D" w:rsidRPr="00E1230D" w:rsidRDefault="00E1230D" w:rsidP="00E1230D">
      <w:pPr>
        <w:spacing w:line="276" w:lineRule="auto"/>
        <w:ind w:left="-360"/>
        <w:rPr>
          <w:rFonts w:asciiTheme="minorBidi" w:hAnsiTheme="minorBidi"/>
          <w:sz w:val="24"/>
          <w:szCs w:val="24"/>
        </w:rPr>
      </w:pPr>
      <w:r w:rsidRPr="00886A08">
        <w:rPr>
          <w:rStyle w:val="BodyTextChar"/>
          <w:rFonts w:eastAsiaTheme="minorHAnsi"/>
        </w:rPr>
        <w:t>The equation above clearly shows why Mamdani fuzzy systems are sometimes called max-min fuzzy systems</w:t>
      </w:r>
      <w:r w:rsidRPr="00E1230D">
        <w:rPr>
          <w:rFonts w:asciiTheme="minorBidi" w:hAnsiTheme="minorBidi"/>
          <w:sz w:val="24"/>
          <w:szCs w:val="24"/>
        </w:rPr>
        <w:t>.</w:t>
      </w:r>
    </w:p>
    <w:p w14:paraId="78FD8E1C" w14:textId="0F2383F2" w:rsidR="00E1230D" w:rsidRDefault="00E1230D" w:rsidP="00D83C00">
      <w:pPr>
        <w:pStyle w:val="BodyText"/>
        <w:numPr>
          <w:ilvl w:val="0"/>
          <w:numId w:val="6"/>
        </w:numPr>
        <w:bidi w:val="0"/>
      </w:pPr>
      <w:r w:rsidRPr="00C55520">
        <w:t>Defuzzify the aggregated fuzzy set. The defuzzification step transforms the aggregated</w:t>
      </w:r>
      <w:r w:rsidR="00C55520">
        <w:t xml:space="preserve"> </w:t>
      </w:r>
      <w:r w:rsidRPr="00C55520">
        <w:t>fuzzy set</w:t>
      </w:r>
      <w:r w:rsidR="00C55520">
        <w:t xml:space="preserve"> </w:t>
      </w:r>
      <m:oMath>
        <m:sSub>
          <m:sSubPr>
            <m:ctrlPr>
              <w:rPr>
                <w:rFonts w:ascii="Cambria Math" w:hAnsi="Cambria Math"/>
                <w:i/>
              </w:rPr>
            </m:ctrlPr>
          </m:sSubPr>
          <m:e>
            <m:r>
              <w:rPr>
                <w:rFonts w:ascii="Cambria Math" w:hAnsi="Cambria Math"/>
              </w:rPr>
              <m:t>µ</m:t>
            </m:r>
          </m:e>
          <m:sub>
            <m:r>
              <m:rPr>
                <m:sty m:val="p"/>
              </m:rPr>
              <w:rPr>
                <w:rFonts w:ascii="Cambria Math" w:hAnsi="Cambria Math"/>
              </w:rPr>
              <m:t xml:space="preserve">Mamdani|x  </m:t>
            </m:r>
          </m:sub>
        </m:sSub>
      </m:oMath>
      <w:r w:rsidRPr="00C55520">
        <w:t xml:space="preserve"> into one single crisp number. Standard Mamdani systems use the Centre of Gravity (COG) defuzzification</w:t>
      </w:r>
      <w:ins w:id="626" w:author="Peter Watson" w:date="2023-01-23T17:02:00Z">
        <w:r w:rsidR="00167609">
          <w:t xml:space="preserve"> </w:t>
        </w:r>
      </w:ins>
      <w:r w:rsidRPr="00C55520">
        <w:t>method. This method returns the projection (on the horizontal axis) of the centre of gravity of the area under the membership function</w:t>
      </w:r>
      <w:r w:rsidR="00C55520">
        <w:t xml:space="preserve"> </w:t>
      </w:r>
      <m:oMath>
        <m:sSub>
          <m:sSubPr>
            <m:ctrlPr>
              <w:rPr>
                <w:rFonts w:ascii="Cambria Math" w:hAnsi="Cambria Math"/>
                <w:i/>
              </w:rPr>
            </m:ctrlPr>
          </m:sSubPr>
          <m:e>
            <m:r>
              <w:rPr>
                <w:rFonts w:ascii="Cambria Math" w:hAnsi="Cambria Math"/>
              </w:rPr>
              <m:t>µ</m:t>
            </m:r>
          </m:e>
          <m:sub>
            <m:r>
              <m:rPr>
                <m:sty m:val="p"/>
              </m:rPr>
              <w:rPr>
                <w:rFonts w:ascii="Cambria Math" w:hAnsi="Cambria Math"/>
              </w:rPr>
              <m:t xml:space="preserve">Mamdani|x  </m:t>
            </m:r>
          </m:sub>
        </m:sSub>
      </m:oMath>
      <w:r w:rsidRPr="00C55520">
        <w:t>. If some input value is such that no rule is fired, the centre of gravity for</w:t>
      </w:r>
      <w:r w:rsidR="00C55520">
        <w:t xml:space="preserve"> </w:t>
      </w:r>
      <m:oMath>
        <m:sSub>
          <m:sSubPr>
            <m:ctrlPr>
              <w:rPr>
                <w:rFonts w:ascii="Cambria Math" w:hAnsi="Cambria Math"/>
                <w:i/>
              </w:rPr>
            </m:ctrlPr>
          </m:sSubPr>
          <m:e>
            <m:r>
              <w:rPr>
                <w:rFonts w:ascii="Cambria Math" w:hAnsi="Cambria Math"/>
              </w:rPr>
              <m:t>µ</m:t>
            </m:r>
          </m:e>
          <m:sub>
            <m:r>
              <m:rPr>
                <m:sty m:val="p"/>
              </m:rPr>
              <w:rPr>
                <w:rFonts w:ascii="Cambria Math" w:hAnsi="Cambria Math"/>
              </w:rPr>
              <m:t xml:space="preserve">Mamdani|x  </m:t>
            </m:r>
          </m:sub>
        </m:sSub>
        <m:d>
          <m:dPr>
            <m:ctrlPr>
              <w:rPr>
                <w:rFonts w:ascii="Cambria Math" w:hAnsi="Cambria Math"/>
                <w:i/>
              </w:rPr>
            </m:ctrlPr>
          </m:dPr>
          <m:e>
            <m:r>
              <w:rPr>
                <w:rFonts w:ascii="Cambria Math" w:hAnsi="Cambria Math"/>
              </w:rPr>
              <m:t xml:space="preserve">y </m:t>
            </m:r>
          </m:e>
        </m:d>
      </m:oMath>
      <w:r w:rsidRPr="00C55520">
        <w:t xml:space="preserve"> cannot be calculated. In that case, some default output value can be considered, or the system can be readjusted to avoid that situation (e.g. by modifying the fuzzy sets Ak, or by including new rules).</w:t>
      </w:r>
    </w:p>
    <w:p w14:paraId="068DCDBB" w14:textId="77777777" w:rsidR="009379FE" w:rsidRPr="009379FE" w:rsidRDefault="009379FE" w:rsidP="009379FE">
      <w:pPr>
        <w:spacing w:line="276" w:lineRule="auto"/>
        <w:jc w:val="both"/>
        <w:rPr>
          <w:rFonts w:asciiTheme="minorBidi" w:hAnsiTheme="minorBidi"/>
          <w:sz w:val="24"/>
          <w:szCs w:val="24"/>
        </w:rPr>
      </w:pPr>
    </w:p>
    <w:p w14:paraId="681F9FCE" w14:textId="77777777" w:rsidR="009379FE" w:rsidRDefault="00E1230D" w:rsidP="008C5ADE">
      <w:pPr>
        <w:pStyle w:val="BodyText"/>
        <w:bidi w:val="0"/>
      </w:pPr>
      <w:r w:rsidRPr="00E1230D">
        <w:t xml:space="preserve">Given that the defuzzification step has a large influence on the final function that the system provides, we will also consider here two other alternative defuzzification methods (Van Leekwijck &amp; Kerre 1999): </w:t>
      </w:r>
    </w:p>
    <w:p w14:paraId="12FAC107" w14:textId="77777777" w:rsidR="008C5ADE" w:rsidRDefault="00E1230D" w:rsidP="00D83C00">
      <w:pPr>
        <w:pStyle w:val="BodyText"/>
        <w:numPr>
          <w:ilvl w:val="0"/>
          <w:numId w:val="11"/>
        </w:numPr>
        <w:bidi w:val="0"/>
      </w:pPr>
      <w:r w:rsidRPr="009379FE">
        <w:t xml:space="preserve">First of Maxima. This method returns the smallest value of y for which the membership function </w:t>
      </w:r>
      <m:oMath>
        <m:sSub>
          <m:sSubPr>
            <m:ctrlPr>
              <w:rPr>
                <w:rFonts w:ascii="Cambria Math" w:hAnsi="Cambria Math"/>
                <w:i/>
              </w:rPr>
            </m:ctrlPr>
          </m:sSubPr>
          <m:e>
            <m:r>
              <w:rPr>
                <w:rFonts w:ascii="Cambria Math" w:hAnsi="Cambria Math"/>
              </w:rPr>
              <m:t>µ</m:t>
            </m:r>
          </m:e>
          <m:sub>
            <m:r>
              <m:rPr>
                <m:sty m:val="p"/>
              </m:rPr>
              <w:rPr>
                <w:rFonts w:ascii="Cambria Math" w:hAnsi="Cambria Math"/>
              </w:rPr>
              <m:t xml:space="preserve">Mamdani|x  </m:t>
            </m:r>
          </m:sub>
        </m:sSub>
      </m:oMath>
      <w:r w:rsidRPr="009379FE">
        <w:t xml:space="preserve">attains its maximum value. </w:t>
      </w:r>
    </w:p>
    <w:p w14:paraId="164C1173" w14:textId="38CBDBF8" w:rsidR="00DD4C65" w:rsidRPr="009379FE" w:rsidRDefault="00E1230D" w:rsidP="00D83C00">
      <w:pPr>
        <w:pStyle w:val="BodyText"/>
        <w:numPr>
          <w:ilvl w:val="0"/>
          <w:numId w:val="11"/>
        </w:numPr>
        <w:bidi w:val="0"/>
      </w:pPr>
      <w:r w:rsidRPr="009379FE">
        <w:lastRenderedPageBreak/>
        <w:t xml:space="preserve">Last of Maxima. This method returns the greatest value of y for which the membership function </w:t>
      </w:r>
      <m:oMath>
        <m:sSub>
          <m:sSubPr>
            <m:ctrlPr>
              <w:rPr>
                <w:rFonts w:ascii="Cambria Math" w:hAnsi="Cambria Math"/>
                <w:i/>
              </w:rPr>
            </m:ctrlPr>
          </m:sSubPr>
          <m:e>
            <m:r>
              <w:rPr>
                <w:rFonts w:ascii="Cambria Math" w:hAnsi="Cambria Math"/>
              </w:rPr>
              <m:t>µ</m:t>
            </m:r>
          </m:e>
          <m:sub>
            <m:r>
              <m:rPr>
                <m:sty m:val="p"/>
              </m:rPr>
              <w:rPr>
                <w:rFonts w:ascii="Cambria Math" w:hAnsi="Cambria Math"/>
              </w:rPr>
              <m:t xml:space="preserve">Mamdani|x  </m:t>
            </m:r>
          </m:sub>
        </m:sSub>
        <m:d>
          <m:dPr>
            <m:ctrlPr>
              <w:rPr>
                <w:rFonts w:ascii="Cambria Math" w:hAnsi="Cambria Math"/>
                <w:i/>
              </w:rPr>
            </m:ctrlPr>
          </m:dPr>
          <m:e>
            <m:r>
              <w:rPr>
                <w:rFonts w:ascii="Cambria Math" w:hAnsi="Cambria Math"/>
              </w:rPr>
              <m:t xml:space="preserve">y </m:t>
            </m:r>
          </m:e>
        </m:d>
        <m:r>
          <w:rPr>
            <w:rFonts w:ascii="Cambria Math" w:hAnsi="Cambria Math"/>
          </w:rPr>
          <m:t xml:space="preserve"> </m:t>
        </m:r>
      </m:oMath>
      <w:r w:rsidRPr="009379FE">
        <w:t>attains its maximum value.</w:t>
      </w:r>
      <w:r w:rsidR="009379FE">
        <w:t>[!]</w:t>
      </w:r>
    </w:p>
    <w:p w14:paraId="623E786A" w14:textId="77777777" w:rsidR="008D676D" w:rsidRPr="00E1230D" w:rsidRDefault="008D676D" w:rsidP="00E1230D">
      <w:pPr>
        <w:spacing w:line="276" w:lineRule="auto"/>
        <w:ind w:left="-360"/>
        <w:jc w:val="both"/>
        <w:rPr>
          <w:rFonts w:asciiTheme="minorBidi" w:hAnsiTheme="minorBidi"/>
          <w:sz w:val="24"/>
          <w:szCs w:val="24"/>
        </w:rPr>
      </w:pPr>
    </w:p>
    <w:p w14:paraId="4B52D91D" w14:textId="4AF2C2E5" w:rsidR="00652C29" w:rsidRDefault="009379FE" w:rsidP="009379FE">
      <w:pPr>
        <w:tabs>
          <w:tab w:val="left" w:pos="3680"/>
        </w:tabs>
        <w:jc w:val="center"/>
      </w:pPr>
      <w:r>
        <w:rPr>
          <w:noProof/>
          <w:lang w:val="en-GB" w:eastAsia="en-GB"/>
        </w:rPr>
        <w:drawing>
          <wp:inline distT="0" distB="0" distL="0" distR="0" wp14:anchorId="5E2BBA9C" wp14:editId="5FFC49D0">
            <wp:extent cx="3981450" cy="2028825"/>
            <wp:effectExtent l="0" t="0" r="0" b="9525"/>
            <wp:docPr id="1469" name="Picture 1469"/>
            <wp:cNvGraphicFramePr/>
            <a:graphic xmlns:a="http://schemas.openxmlformats.org/drawingml/2006/main">
              <a:graphicData uri="http://schemas.openxmlformats.org/drawingml/2006/picture">
                <pic:pic xmlns:pic="http://schemas.openxmlformats.org/drawingml/2006/picture">
                  <pic:nvPicPr>
                    <pic:cNvPr id="1469" name="Picture 1469"/>
                    <pic:cNvPicPr/>
                  </pic:nvPicPr>
                  <pic:blipFill>
                    <a:blip r:embed="rId126">
                      <a:duotone>
                        <a:schemeClr val="accent2">
                          <a:shade val="45000"/>
                          <a:satMod val="135000"/>
                        </a:schemeClr>
                        <a:prstClr val="white"/>
                      </a:duotone>
                    </a:blip>
                    <a:stretch>
                      <a:fillRect/>
                    </a:stretch>
                  </pic:blipFill>
                  <pic:spPr>
                    <a:xfrm>
                      <a:off x="0" y="0"/>
                      <a:ext cx="3981450" cy="2028825"/>
                    </a:xfrm>
                    <a:prstGeom prst="rect">
                      <a:avLst/>
                    </a:prstGeom>
                  </pic:spPr>
                </pic:pic>
              </a:graphicData>
            </a:graphic>
          </wp:inline>
        </w:drawing>
      </w:r>
    </w:p>
    <w:p w14:paraId="53B767B1" w14:textId="1F37E4D7" w:rsidR="009379FE" w:rsidRDefault="00FD19A4" w:rsidP="009379FE">
      <w:pPr>
        <w:spacing w:line="480" w:lineRule="auto"/>
        <w:ind w:left="360" w:hanging="720"/>
        <w:jc w:val="center"/>
        <w:rPr>
          <w:sz w:val="20"/>
          <w:szCs w:val="20"/>
        </w:rPr>
      </w:pPr>
      <w:r>
        <w:rPr>
          <w:noProof/>
          <w:lang w:val="en-GB" w:eastAsia="en-GB"/>
        </w:rPr>
        <mc:AlternateContent>
          <mc:Choice Requires="wpg">
            <w:drawing>
              <wp:anchor distT="0" distB="0" distL="114300" distR="114300" simplePos="0" relativeHeight="251662336" behindDoc="0" locked="0" layoutInCell="1" allowOverlap="1" wp14:anchorId="2C2CF586" wp14:editId="5916B2D2">
                <wp:simplePos x="0" y="0"/>
                <wp:positionH relativeFrom="margin">
                  <wp:posOffset>-304800</wp:posOffset>
                </wp:positionH>
                <wp:positionV relativeFrom="paragraph">
                  <wp:posOffset>382270</wp:posOffset>
                </wp:positionV>
                <wp:extent cx="6559550" cy="3606800"/>
                <wp:effectExtent l="0" t="0" r="0" b="0"/>
                <wp:wrapSquare wrapText="bothSides"/>
                <wp:docPr id="1360" name="Group 1360"/>
                <wp:cNvGraphicFramePr/>
                <a:graphic xmlns:a="http://schemas.openxmlformats.org/drawingml/2006/main">
                  <a:graphicData uri="http://schemas.microsoft.com/office/word/2010/wordprocessingGroup">
                    <wpg:wgp>
                      <wpg:cNvGrpSpPr/>
                      <wpg:grpSpPr>
                        <a:xfrm>
                          <a:off x="0" y="0"/>
                          <a:ext cx="6559550" cy="3606800"/>
                          <a:chOff x="0" y="0"/>
                          <a:chExt cx="6559550" cy="3378200"/>
                        </a:xfrm>
                      </wpg:grpSpPr>
                      <wpg:grpSp>
                        <wpg:cNvPr id="1361" name="Group 1361"/>
                        <wpg:cNvGrpSpPr/>
                        <wpg:grpSpPr>
                          <a:xfrm>
                            <a:off x="0" y="0"/>
                            <a:ext cx="6559550" cy="3378200"/>
                            <a:chOff x="0" y="0"/>
                            <a:chExt cx="10404984" cy="5264869"/>
                          </a:xfrm>
                        </wpg:grpSpPr>
                        <pic:pic xmlns:pic="http://schemas.openxmlformats.org/drawingml/2006/picture">
                          <pic:nvPicPr>
                            <pic:cNvPr id="1362" name="Picture 1362"/>
                            <pic:cNvPicPr>
                              <a:picLocks noChangeAspect="1"/>
                            </pic:cNvPicPr>
                          </pic:nvPicPr>
                          <pic:blipFill>
                            <a:blip r:embed="rId118">
                              <a:extLst/>
                            </a:blip>
                            <a:stretch>
                              <a:fillRect/>
                            </a:stretch>
                          </pic:blipFill>
                          <pic:spPr>
                            <a:xfrm>
                              <a:off x="0" y="0"/>
                              <a:ext cx="9726187" cy="5264869"/>
                            </a:xfrm>
                            <a:prstGeom prst="rect">
                              <a:avLst/>
                            </a:prstGeom>
                          </pic:spPr>
                        </pic:pic>
                        <pic:pic xmlns:pic="http://schemas.openxmlformats.org/drawingml/2006/picture">
                          <pic:nvPicPr>
                            <pic:cNvPr id="1363" name="Picture 1363"/>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8382309" y="3320568"/>
                              <a:ext cx="2022675" cy="1873502"/>
                            </a:xfrm>
                            <a:prstGeom prst="rect">
                              <a:avLst/>
                            </a:prstGeom>
                          </pic:spPr>
                        </pic:pic>
                      </wpg:grpSp>
                      <pic:pic xmlns:pic="http://schemas.openxmlformats.org/drawingml/2006/picture">
                        <pic:nvPicPr>
                          <pic:cNvPr id="1364" name="Picture 1364"/>
                          <pic:cNvPicPr>
                            <a:picLocks noChangeAspect="1"/>
                          </pic:cNvPicPr>
                        </pic:nvPicPr>
                        <pic:blipFill rotWithShape="1">
                          <a:blip r:embed="rId127">
                            <a:extLst>
                              <a:ext uri="{28A0092B-C50C-407E-A947-70E740481C1C}">
                                <a14:useLocalDpi xmlns:a14="http://schemas.microsoft.com/office/drawing/2010/main" val="0"/>
                              </a:ext>
                            </a:extLst>
                          </a:blip>
                          <a:srcRect t="21880"/>
                          <a:stretch/>
                        </pic:blipFill>
                        <pic:spPr bwMode="auto">
                          <a:xfrm>
                            <a:off x="76200" y="387350"/>
                            <a:ext cx="5153660" cy="28067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F81467" id="Group 1360" o:spid="_x0000_s1026" style="position:absolute;margin-left:-24pt;margin-top:30.1pt;width:516.5pt;height:284pt;z-index:251662336;mso-position-horizontal-relative:margin;mso-width-relative:margin;mso-height-relative:margin" coordsize="65595,33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m/3979/dkd13fcfwP6VUvWq561avOdHDGTscWxAJaRCUiaMUqsQ0/JTCIUH4VqxSq0jI6&#10;aoMOpUKphSBMFCtNVRD5Mbtkf0AQAzEENgkbkl0v8u15f8n3w+7Zz9kfJ7vls599PGaeE3J+bZIv&#10;33PxOmfPGu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">
                <v:group id="Group 1361" o:spid="_x0000_s1027" style="position:absolute;width:65595;height:33782" coordsize="104049,5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shape id="Picture 1362" o:spid="_x0000_s1028" type="#_x0000_t75" style="position:absolute;width:97261;height:5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">
                    <v:imagedata r:id="rId128" o:title=""/>
                    <v:path arrowok="t"/>
                  </v:shape>
                  <v:shape id="Picture 1363" o:spid="_x0000_s1029" type="#_x0000_t75" style="position:absolute;left:83823;top:33205;width:20226;height:18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">
                    <v:imagedata r:id="rId129" o:title=""/>
                    <v:path arrowok="t"/>
                  </v:shape>
                </v:group>
                <v:shape id="Picture 1364" o:spid="_x0000_s1030" type="#_x0000_t75" style="position:absolute;left:762;top:3873;width:51536;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">
                  <v:imagedata r:id="rId130" o:title="" croptop="14339f"/>
                  <v:path arrowok="t"/>
                </v:shape>
                <w10:wrap type="square" anchorx="margin"/>
              </v:group>
            </w:pict>
          </mc:Fallback>
        </mc:AlternateContent>
      </w:r>
      <w:r w:rsidR="009379FE">
        <w:rPr>
          <w:b/>
          <w:bCs/>
          <w:sz w:val="20"/>
          <w:szCs w:val="20"/>
        </w:rPr>
        <w:t>Fig.4</w:t>
      </w:r>
      <w:r w:rsidR="009379FE">
        <w:rPr>
          <w:sz w:val="20"/>
          <w:szCs w:val="20"/>
        </w:rPr>
        <w:t xml:space="preserve"> </w:t>
      </w:r>
      <w:r w:rsidR="009379FE" w:rsidRPr="009379FE">
        <w:rPr>
          <w:sz w:val="20"/>
          <w:szCs w:val="20"/>
        </w:rPr>
        <w:t xml:space="preserve">Mamdani </w:t>
      </w:r>
      <w:r w:rsidR="00D075B5" w:rsidRPr="009379FE">
        <w:rPr>
          <w:sz w:val="20"/>
          <w:szCs w:val="20"/>
        </w:rPr>
        <w:t>Fuzzy</w:t>
      </w:r>
      <w:r w:rsidR="009379FE" w:rsidRPr="009379FE">
        <w:rPr>
          <w:sz w:val="20"/>
          <w:szCs w:val="20"/>
        </w:rPr>
        <w:t xml:space="preserve"> Inference System</w:t>
      </w:r>
    </w:p>
    <w:p w14:paraId="14CB7A6E" w14:textId="595EA6F5" w:rsidR="00E84BCC" w:rsidRDefault="00E84BCC" w:rsidP="009379FE">
      <w:pPr>
        <w:spacing w:line="480" w:lineRule="auto"/>
        <w:ind w:left="360" w:hanging="720"/>
        <w:jc w:val="center"/>
        <w:rPr>
          <w:sz w:val="20"/>
          <w:szCs w:val="20"/>
        </w:rPr>
      </w:pPr>
    </w:p>
    <w:p w14:paraId="40581A24" w14:textId="27C21023" w:rsidR="00652C29" w:rsidRDefault="008C5ADE" w:rsidP="0071338E">
      <w:pPr>
        <w:spacing w:line="276" w:lineRule="auto"/>
        <w:jc w:val="both"/>
      </w:pPr>
      <w:r>
        <w:rPr>
          <w:noProof/>
          <w:lang w:val="en-GB" w:eastAsia="en-GB"/>
        </w:rPr>
        <mc:AlternateContent>
          <mc:Choice Requires="wpg">
            <w:drawing>
              <wp:anchor distT="0" distB="0" distL="114300" distR="114300" simplePos="0" relativeHeight="251664384" behindDoc="0" locked="0" layoutInCell="1" allowOverlap="1" wp14:anchorId="0B8960C0" wp14:editId="702AA2E9">
                <wp:simplePos x="0" y="0"/>
                <wp:positionH relativeFrom="column">
                  <wp:posOffset>-196850</wp:posOffset>
                </wp:positionH>
                <wp:positionV relativeFrom="paragraph">
                  <wp:posOffset>3361055</wp:posOffset>
                </wp:positionV>
                <wp:extent cx="6559550" cy="3378200"/>
                <wp:effectExtent l="0" t="0" r="0" b="0"/>
                <wp:wrapNone/>
                <wp:docPr id="1365" name="Group 1365"/>
                <wp:cNvGraphicFramePr/>
                <a:graphic xmlns:a="http://schemas.openxmlformats.org/drawingml/2006/main">
                  <a:graphicData uri="http://schemas.microsoft.com/office/word/2010/wordprocessingGroup">
                    <wpg:wgp>
                      <wpg:cNvGrpSpPr/>
                      <wpg:grpSpPr>
                        <a:xfrm>
                          <a:off x="0" y="0"/>
                          <a:ext cx="6559550" cy="3378200"/>
                          <a:chOff x="0" y="0"/>
                          <a:chExt cx="6559550" cy="3378200"/>
                        </a:xfrm>
                      </wpg:grpSpPr>
                      <wpg:grpSp>
                        <wpg:cNvPr id="1366" name="Group 1366"/>
                        <wpg:cNvGrpSpPr/>
                        <wpg:grpSpPr>
                          <a:xfrm>
                            <a:off x="0" y="0"/>
                            <a:ext cx="6559550" cy="3378200"/>
                            <a:chOff x="0" y="0"/>
                            <a:chExt cx="10404984" cy="5264869"/>
                          </a:xfrm>
                        </wpg:grpSpPr>
                        <pic:pic xmlns:pic="http://schemas.openxmlformats.org/drawingml/2006/picture">
                          <pic:nvPicPr>
                            <pic:cNvPr id="1367" name="Picture 1367"/>
                            <pic:cNvPicPr>
                              <a:picLocks noChangeAspect="1"/>
                            </pic:cNvPicPr>
                          </pic:nvPicPr>
                          <pic:blipFill>
                            <a:blip r:embed="rId118">
                              <a:extLst/>
                            </a:blip>
                            <a:stretch>
                              <a:fillRect/>
                            </a:stretch>
                          </pic:blipFill>
                          <pic:spPr>
                            <a:xfrm>
                              <a:off x="0" y="0"/>
                              <a:ext cx="9726187" cy="5264869"/>
                            </a:xfrm>
                            <a:prstGeom prst="rect">
                              <a:avLst/>
                            </a:prstGeom>
                          </pic:spPr>
                        </pic:pic>
                        <pic:pic xmlns:pic="http://schemas.openxmlformats.org/drawingml/2006/picture">
                          <pic:nvPicPr>
                            <pic:cNvPr id="1368" name="Picture 136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8382309" y="3320568"/>
                              <a:ext cx="2022675" cy="1873502"/>
                            </a:xfrm>
                            <a:prstGeom prst="rect">
                              <a:avLst/>
                            </a:prstGeom>
                          </pic:spPr>
                        </pic:pic>
                      </wpg:grpSp>
                      <pic:pic xmlns:pic="http://schemas.openxmlformats.org/drawingml/2006/picture">
                        <pic:nvPicPr>
                          <pic:cNvPr id="1369" name="Picture 1369"/>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114300" y="419100"/>
                            <a:ext cx="5289550" cy="2076450"/>
                          </a:xfrm>
                          <a:prstGeom prst="rect">
                            <a:avLst/>
                          </a:prstGeom>
                        </pic:spPr>
                      </pic:pic>
                    </wpg:wgp>
                  </a:graphicData>
                </a:graphic>
              </wp:anchor>
            </w:drawing>
          </mc:Choice>
          <mc:Fallback>
            <w:pict>
              <v:group w14:anchorId="2A342D97" id="Group 1365" o:spid="_x0000_s1026" style="position:absolute;margin-left:-15.5pt;margin-top:264.65pt;width:516.5pt;height:266pt;z-index:251664384" coordsize="65595,33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6b/f3v392R3Xd9x/A/pVS9arnrVq850cMZOxxbEAlpEJSJoxSqx&#10;DT8lMIhQfhWrFKrSMjpqgw6lQqmFIEwUK01VEPkxu2R/QBADMQQ2CRuSXS/y7Xl/yffD7tnP2R8n&#10;u+Wzn308Zp4Tcn5tki/fc/E6Z88a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">
                <v:group id="Group 1366" o:spid="_x0000_s1027" style="position:absolute;width:65595;height:33782" coordsize="104049,5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XQUMMAAADdAAAADwAAAGRycy9kb3ducmV2LnhtbERPTYvCMBC9L/gfwgje&#10;1rSKRapRRFzZgwirgngbmrEtNpPSZNv67zeCsLd5vM9ZrntTiZYaV1pWEI8jEMSZ1SXnCi7nr885&#10;COeRNVaWScGTHKxXg48lptp2/EPtyecihLBLUUHhfZ1K6bKCDLqxrYkDd7eNQR9gk0vdYBfCTSUn&#10;UZRIgyWHhgJr2haUPU6/RsG+w24zjXft4XHfPm/n2fF6iEmp0bDfLEB46v2/+O3+1mH+NEn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xdBQwwAAAN0AAAAP&#10;AAAAAAAAAAAAAAAAAKoCAABkcnMvZG93bnJldi54bWxQSwUGAAAAAAQABAD6AAAAmgMAAAAA&#10;">
                  <v:shape id="Picture 1367" o:spid="_x0000_s1028" type="#_x0000_t75" style="position:absolute;width:97261;height:5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SL2PDAAAA3QAAAA8AAABkcnMvZG93bnJldi54bWxET9tqwkAQfRf8h2UKfaubXlCJriItBUGo&#10;RgO+DtkxCWZn093VxL/vCgXf5nCuM1/2phFXcr62rOB1lIAgLqyuuVSQH75fpiB8QNbYWCYFN/Kw&#10;XAwHc0y17Tij6z6UIoawT1FBFUKbSumLigz6kW2JI3eyzmCI0JVSO+xiuGnkW5KMpcGaY0OFLX1W&#10;VJz3F6MAnc/0zyHvsst29/VxW29+j/lGqeenfjUDEagPD/G/e63j/PfxBO7fxB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IvY8MAAADdAAAADwAAAAAAAAAAAAAAAACf&#10;AgAAZHJzL2Rvd25yZXYueG1sUEsFBgAAAAAEAAQA9wAAAI8DAAAAAA==&#10;">
                    <v:imagedata r:id="rId132" o:title=""/>
                    <v:path arrowok="t"/>
                  </v:shape>
                  <v:shape id="Picture 1368" o:spid="_x0000_s1029" type="#_x0000_t75" style="position:absolute;left:83823;top:33205;width:20226;height:18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msKzGAAAA3QAAAA8AAABkcnMvZG93bnJldi54bWxEj0FrwkAQhe+F/odlCt7qxkYkpK5SCoJQ&#10;DxqVXofsmMRmZ0N2G9N/3zkI3mZ4b977ZrkeXasG6kPj2cBsmoAiLr1tuDJwOm5eM1AhIltsPZOB&#10;PwqwXj0/LTG3/sYHGopYKQnhkKOBOsYu1zqUNTkMU98Ri3bxvcMoa19p2+NNwl2r35JkoR02LA01&#10;dvRZU/lT/DoDXci2SXEev3dZNczm10O62X+lxkxexo93UJHG+DDfr7dW8NOF4Mo3MoJ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yawrMYAAADdAAAADwAAAAAAAAAAAAAA&#10;AACfAgAAZHJzL2Rvd25yZXYueG1sUEsFBgAAAAAEAAQA9wAAAJIDAAAAAA==&#10;">
                    <v:imagedata r:id="rId133" o:title=""/>
                    <v:path arrowok="t"/>
                  </v:shape>
                </v:group>
                <v:shape id="Picture 1369" o:spid="_x0000_s1030" type="#_x0000_t75" style="position:absolute;left:1143;top:4191;width:52895;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zPoPDAAAA3QAAAA8AAABkcnMvZG93bnJldi54bWxET01rwkAQvRf6H5YpeNONFYJNXUWtgtdG&#10;Sz0O2TFZzM6G7Bpjfn23UOhtHu9zFqve1qKj1hvHCqaTBARx4bThUsHpuB/PQfiArLF2TAoe5GG1&#10;fH5aYKbdnT+py0MpYgj7DBVUITSZlL6oyKKfuIY4chfXWgwRtqXULd5juK3la5Kk0qLh2FBhQ9uK&#10;imt+swqMycPgukM/fNX7zffuPJxv6YdSo5d+/Q4iUB/+xX/ug47zZ+kb/H4TT5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M+g8MAAADdAAAADwAAAAAAAAAAAAAAAACf&#10;AgAAZHJzL2Rvd25yZXYueG1sUEsFBgAAAAAEAAQA9wAAAI8DAAAAAA==&#10;">
                  <v:imagedata r:id="rId134" o:title=""/>
                  <v:path arrowok="t"/>
                </v:shape>
              </v:group>
            </w:pict>
          </mc:Fallback>
        </mc:AlternateContent>
      </w:r>
    </w:p>
    <w:p w14:paraId="0EEFB86A" w14:textId="10D7B26B" w:rsidR="00652C29" w:rsidRDefault="00652C29" w:rsidP="003673D8">
      <w:pPr>
        <w:tabs>
          <w:tab w:val="left" w:pos="3680"/>
        </w:tabs>
      </w:pPr>
    </w:p>
    <w:p w14:paraId="1D826C1D" w14:textId="4A6CA3DC" w:rsidR="00652C29" w:rsidRDefault="00652C29" w:rsidP="003673D8">
      <w:pPr>
        <w:tabs>
          <w:tab w:val="left" w:pos="3680"/>
        </w:tabs>
      </w:pPr>
    </w:p>
    <w:p w14:paraId="6A84808C" w14:textId="3E1AEF63" w:rsidR="009379FE" w:rsidRDefault="009379FE" w:rsidP="003673D8">
      <w:pPr>
        <w:tabs>
          <w:tab w:val="left" w:pos="3680"/>
        </w:tabs>
      </w:pPr>
    </w:p>
    <w:p w14:paraId="78446E8C" w14:textId="1A89E167" w:rsidR="009379FE" w:rsidRDefault="009379FE" w:rsidP="003673D8">
      <w:pPr>
        <w:tabs>
          <w:tab w:val="left" w:pos="3680"/>
        </w:tabs>
      </w:pPr>
    </w:p>
    <w:p w14:paraId="27B073BC" w14:textId="6F989E56" w:rsidR="00E84BCC" w:rsidRDefault="00E84BCC" w:rsidP="0071338E">
      <w:pPr>
        <w:tabs>
          <w:tab w:val="left" w:pos="3680"/>
        </w:tabs>
      </w:pPr>
      <w:r>
        <w:rPr>
          <w:noProof/>
          <w:lang w:val="en-GB" w:eastAsia="en-GB"/>
        </w:rPr>
        <mc:AlternateContent>
          <mc:Choice Requires="wpg">
            <w:drawing>
              <wp:anchor distT="0" distB="0" distL="114300" distR="114300" simplePos="0" relativeHeight="251668480" behindDoc="0" locked="0" layoutInCell="1" allowOverlap="1" wp14:anchorId="7EA331DB" wp14:editId="3BF54E4A">
                <wp:simplePos x="0" y="0"/>
                <wp:positionH relativeFrom="margin">
                  <wp:align>center</wp:align>
                </wp:positionH>
                <wp:positionV relativeFrom="paragraph">
                  <wp:posOffset>1905</wp:posOffset>
                </wp:positionV>
                <wp:extent cx="4660900" cy="4000500"/>
                <wp:effectExtent l="0" t="0" r="6350" b="0"/>
                <wp:wrapNone/>
                <wp:docPr id="1374" name="Group 1374"/>
                <wp:cNvGraphicFramePr/>
                <a:graphic xmlns:a="http://schemas.openxmlformats.org/drawingml/2006/main">
                  <a:graphicData uri="http://schemas.microsoft.com/office/word/2010/wordprocessingGroup">
                    <wpg:wgp>
                      <wpg:cNvGrpSpPr/>
                      <wpg:grpSpPr>
                        <a:xfrm>
                          <a:off x="0" y="0"/>
                          <a:ext cx="4660900" cy="4000500"/>
                          <a:chOff x="0" y="0"/>
                          <a:chExt cx="4222750" cy="3663950"/>
                        </a:xfrm>
                      </wpg:grpSpPr>
                      <wpg:grpSp>
                        <wpg:cNvPr id="1370" name="Group 16"/>
                        <wpg:cNvGrpSpPr/>
                        <wpg:grpSpPr>
                          <a:xfrm>
                            <a:off x="0" y="0"/>
                            <a:ext cx="4222750" cy="3663950"/>
                            <a:chOff x="0" y="0"/>
                            <a:chExt cx="6082301" cy="5063870"/>
                          </a:xfrm>
                        </wpg:grpSpPr>
                        <pic:pic xmlns:pic="http://schemas.openxmlformats.org/drawingml/2006/picture">
                          <pic:nvPicPr>
                            <pic:cNvPr id="1371" name="Picture 1371"/>
                            <pic:cNvPicPr>
                              <a:picLocks noChangeAspect="1"/>
                            </pic:cNvPicPr>
                          </pic:nvPicPr>
                          <pic:blipFill rotWithShape="1">
                            <a:blip r:embed="rId113">
                              <a:extLst>
                                <a:ext uri="{28A0092B-C50C-407E-A947-70E740481C1C}">
                                  <a14:useLocalDpi xmlns:a14="http://schemas.microsoft.com/office/drawing/2010/main" val="0"/>
                                </a:ext>
                              </a:extLst>
                            </a:blip>
                            <a:srcRect l="13758" t="21006" r="12150" b="11484"/>
                            <a:stretch/>
                          </pic:blipFill>
                          <pic:spPr>
                            <a:xfrm>
                              <a:off x="0" y="0"/>
                              <a:ext cx="6082301" cy="5063870"/>
                            </a:xfrm>
                            <a:prstGeom prst="rect">
                              <a:avLst/>
                            </a:prstGeom>
                          </pic:spPr>
                        </pic:pic>
                        <pic:pic xmlns:pic="http://schemas.openxmlformats.org/drawingml/2006/picture">
                          <pic:nvPicPr>
                            <pic:cNvPr id="1373" name="Picture 1373"/>
                            <pic:cNvPicPr>
                              <a:picLocks noChangeAspect="1"/>
                            </pic:cNvPicPr>
                          </pic:nvPicPr>
                          <pic:blipFill>
                            <a:blip r:embed="rId99"/>
                            <a:stretch>
                              <a:fillRect/>
                            </a:stretch>
                          </pic:blipFill>
                          <pic:spPr>
                            <a:xfrm>
                              <a:off x="2496051" y="0"/>
                              <a:ext cx="843915" cy="428255"/>
                            </a:xfrm>
                            <a:prstGeom prst="rect">
                              <a:avLst/>
                            </a:prstGeom>
                          </pic:spPr>
                        </pic:pic>
                      </wpg:grpSp>
                      <pic:pic xmlns:pic="http://schemas.openxmlformats.org/drawingml/2006/picture">
                        <pic:nvPicPr>
                          <pic:cNvPr id="1441" name="Picture 1441" descr="C:\Users\09359218854\Downloads\New folder\Rplot01.png"/>
                          <pic:cNvPicPr/>
                        </pic:nvPicPr>
                        <pic:blipFill>
                          <a:blip r:embed="rId135">
                            <a:extLst>
                              <a:ext uri="{28A0092B-C50C-407E-A947-70E740481C1C}">
                                <a14:useLocalDpi xmlns:a14="http://schemas.microsoft.com/office/drawing/2010/main" val="0"/>
                              </a:ext>
                            </a:extLst>
                          </a:blip>
                          <a:srcRect/>
                          <a:stretch>
                            <a:fillRect/>
                          </a:stretch>
                        </pic:blipFill>
                        <pic:spPr bwMode="auto">
                          <a:xfrm>
                            <a:off x="469900" y="1282700"/>
                            <a:ext cx="2222500" cy="1797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EAFF2B" id="Group 1374" o:spid="_x0000_s1026" style="position:absolute;margin-left:0;margin-top:.15pt;width:367pt;height:315pt;z-index:251668480;mso-position-horizontal:center;mso-position-horizontal-relative:margin;mso-width-relative:margin;mso-height-relative:margin" coordsize="42227,3663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">
                <v:group id="Group 16" o:spid="_x0000_s1027" style="position:absolute;width:42227;height:36639" coordsize="60823,50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shape id="Picture 1371" o:spid="_x0000_s1028" type="#_x0000_t75" style="position:absolute;width:60823;height:50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TATEAAAA3QAAAA8AAABkcnMvZG93bnJldi54bWxET01rwkAQvRf8D8sIvdVNUrAhdRURLD0U&#10;iza9T7NjEs3OhuzGpP76rlDwNo/3OYvVaBpxoc7VlhXEswgEcWF1zaWC/Gv7lIJwHlljY5kU/JKD&#10;1XLysMBM24H3dDn4UoQQdhkqqLxvMyldUZFBN7MtceCOtjPoA+xKqTscQrhpZBJFc2mw5tBQYUub&#10;iorzoTcKTtefJDfDLvqoh7fPfpcm3/NrotTjdFy/gvA0+rv43/2uw/znlxhu34QT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TATEAAAA3QAAAA8AAAAAAAAAAAAAAAAA&#10;nwIAAGRycy9kb3ducmV2LnhtbFBLBQYAAAAABAAEAPcAAACQAwAAAAA=&#10;">
                    <v:imagedata r:id="rId115" o:title="" croptop="13766f" cropbottom="7526f" cropleft="9016f" cropright="7963f"/>
                    <v:path arrowok="t"/>
                  </v:shape>
                  <v:shape id="Picture 1373" o:spid="_x0000_s1029" type="#_x0000_t75" style="position:absolute;left:24960;width:8439;height:4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pmJvCAAAA3QAAAA8AAABkcnMvZG93bnJldi54bWxET99rwjAQfh/4P4QTfJupc5tSTcsQBNnb&#10;dAi+Hc3ZFpNLSaKt/vXLYLC3+/h+3rocrBE38qF1rGA2zUAQV063XCv4PmyflyBCRNZoHJOCOwUo&#10;i9HTGnPtev6i2z7WIoVwyFFBE2OXSxmqhiyGqeuIE3d23mJM0NdSe+xTuDXyJcvepcWWU0ODHW0a&#10;qi77q1VwfJw2lo17Mz72+ro9Ldzrp1dqMh4+ViAiDfFf/Ofe6TR/vpjD7zfpBFn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6ZibwgAAAN0AAAAPAAAAAAAAAAAAAAAAAJ8C&#10;AABkcnMvZG93bnJldi54bWxQSwUGAAAAAAQABAD3AAAAjgMAAAAA&#10;">
                    <v:imagedata r:id="rId103" o:title=""/>
                    <v:path arrowok="t"/>
                  </v:shape>
                </v:group>
                <v:shape id="Picture 1441" o:spid="_x0000_s1030" type="#_x0000_t75" style="position:absolute;left:4699;top:12827;width:22225;height:17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hEWvBAAAA3QAAAA8AAABkcnMvZG93bnJldi54bWxET02LwjAQvQv+hzCCN01dRKQaRbrsIuxp&#10;q3gemrEpNpPapLb++82C4G0e73O2+8HW4kGtrxwrWMwTEMSF0xWXCs6nr9kahA/IGmvHpOBJHva7&#10;8WiLqXY9/9IjD6WIIexTVGBCaFIpfWHIop+7hjhyV9daDBG2pdQt9jHc1vIjSVbSYsWxwWBDmaHi&#10;lndWQfdZrvPhlFlz+emePvu+Z9SvlJpOhsMGRKAhvMUv91HH+cvlAv6/iSfI3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hEWvBAAAA3QAAAA8AAAAAAAAAAAAAAAAAnwIA&#10;AGRycy9kb3ducmV2LnhtbFBLBQYAAAAABAAEAPcAAACNAwAAAAA=&#10;">
                  <v:imagedata r:id="rId136" o:title="Rplot01"/>
                </v:shape>
                <w10:wrap anchorx="margin"/>
              </v:group>
            </w:pict>
          </mc:Fallback>
        </mc:AlternateContent>
      </w:r>
    </w:p>
    <w:p w14:paraId="3754C232" w14:textId="352F336E" w:rsidR="00E84BCC" w:rsidRDefault="00E84BCC" w:rsidP="003673D8">
      <w:pPr>
        <w:tabs>
          <w:tab w:val="left" w:pos="3680"/>
        </w:tabs>
      </w:pPr>
    </w:p>
    <w:p w14:paraId="49AADC45" w14:textId="3CF5E346" w:rsidR="00E84BCC" w:rsidRDefault="00E84BCC" w:rsidP="003673D8">
      <w:pPr>
        <w:tabs>
          <w:tab w:val="left" w:pos="3680"/>
        </w:tabs>
      </w:pPr>
    </w:p>
    <w:p w14:paraId="3AD11051" w14:textId="062EF3F4" w:rsidR="00E84BCC" w:rsidRDefault="00E84BCC" w:rsidP="003673D8">
      <w:pPr>
        <w:tabs>
          <w:tab w:val="left" w:pos="3680"/>
        </w:tabs>
      </w:pPr>
    </w:p>
    <w:p w14:paraId="016BD7AF" w14:textId="35169ECF" w:rsidR="00E84BCC" w:rsidRDefault="00E84BCC" w:rsidP="003673D8">
      <w:pPr>
        <w:tabs>
          <w:tab w:val="left" w:pos="3680"/>
        </w:tabs>
      </w:pPr>
    </w:p>
    <w:p w14:paraId="213E0967" w14:textId="1C7C2461" w:rsidR="00E84BCC" w:rsidRDefault="00E84BCC" w:rsidP="003673D8">
      <w:pPr>
        <w:tabs>
          <w:tab w:val="left" w:pos="3680"/>
        </w:tabs>
      </w:pPr>
    </w:p>
    <w:p w14:paraId="63FB6A11" w14:textId="3C8676BD" w:rsidR="00E84BCC" w:rsidRDefault="00E84BCC" w:rsidP="003673D8">
      <w:pPr>
        <w:tabs>
          <w:tab w:val="left" w:pos="3680"/>
        </w:tabs>
      </w:pPr>
    </w:p>
    <w:p w14:paraId="3F20F59D" w14:textId="0B781B20" w:rsidR="00E84BCC" w:rsidRDefault="00E84BCC" w:rsidP="003673D8">
      <w:pPr>
        <w:tabs>
          <w:tab w:val="left" w:pos="3680"/>
        </w:tabs>
      </w:pPr>
    </w:p>
    <w:p w14:paraId="6E7B6BB0" w14:textId="68DF9DAA" w:rsidR="00E84BCC" w:rsidRDefault="00E84BCC" w:rsidP="003673D8">
      <w:pPr>
        <w:tabs>
          <w:tab w:val="left" w:pos="3680"/>
        </w:tabs>
      </w:pPr>
    </w:p>
    <w:p w14:paraId="0FDF2F1C" w14:textId="77777777" w:rsidR="00E84BCC" w:rsidRDefault="00E84BCC" w:rsidP="003673D8">
      <w:pPr>
        <w:tabs>
          <w:tab w:val="left" w:pos="3680"/>
        </w:tabs>
      </w:pPr>
    </w:p>
    <w:p w14:paraId="001EF581" w14:textId="77777777" w:rsidR="00E84BCC" w:rsidRDefault="00E84BCC" w:rsidP="003673D8">
      <w:pPr>
        <w:tabs>
          <w:tab w:val="left" w:pos="3680"/>
        </w:tabs>
      </w:pPr>
    </w:p>
    <w:p w14:paraId="3EBD0F69" w14:textId="289C1BFD" w:rsidR="00E84BCC" w:rsidRDefault="00E84BCC" w:rsidP="003673D8">
      <w:pPr>
        <w:tabs>
          <w:tab w:val="left" w:pos="3680"/>
        </w:tabs>
      </w:pPr>
    </w:p>
    <w:p w14:paraId="7604F5CD" w14:textId="06F9A4A2" w:rsidR="00E84BCC" w:rsidRDefault="00E84BCC" w:rsidP="003673D8">
      <w:pPr>
        <w:tabs>
          <w:tab w:val="left" w:pos="3680"/>
        </w:tabs>
      </w:pPr>
    </w:p>
    <w:p w14:paraId="3756ACB7" w14:textId="322D9F56" w:rsidR="00E84BCC" w:rsidRDefault="0071338E" w:rsidP="003673D8">
      <w:pPr>
        <w:tabs>
          <w:tab w:val="left" w:pos="3680"/>
        </w:tabs>
      </w:pPr>
      <w:r>
        <w:rPr>
          <w:noProof/>
          <w:lang w:val="en-GB" w:eastAsia="en-GB"/>
        </w:rPr>
        <mc:AlternateContent>
          <mc:Choice Requires="wpg">
            <w:drawing>
              <wp:anchor distT="0" distB="0" distL="114300" distR="114300" simplePos="0" relativeHeight="251670528" behindDoc="0" locked="0" layoutInCell="1" allowOverlap="1" wp14:anchorId="1D43F723" wp14:editId="1C7DCFD0">
                <wp:simplePos x="0" y="0"/>
                <wp:positionH relativeFrom="margin">
                  <wp:align>left</wp:align>
                </wp:positionH>
                <wp:positionV relativeFrom="paragraph">
                  <wp:posOffset>241301</wp:posOffset>
                </wp:positionV>
                <wp:extent cx="6559550" cy="2667000"/>
                <wp:effectExtent l="0" t="0" r="0" b="0"/>
                <wp:wrapNone/>
                <wp:docPr id="1376" name="Group 1376"/>
                <wp:cNvGraphicFramePr/>
                <a:graphic xmlns:a="http://schemas.openxmlformats.org/drawingml/2006/main">
                  <a:graphicData uri="http://schemas.microsoft.com/office/word/2010/wordprocessingGroup">
                    <wpg:wgp>
                      <wpg:cNvGrpSpPr/>
                      <wpg:grpSpPr>
                        <a:xfrm>
                          <a:off x="0" y="0"/>
                          <a:ext cx="6559550" cy="2667000"/>
                          <a:chOff x="0" y="0"/>
                          <a:chExt cx="6559550" cy="3378200"/>
                        </a:xfrm>
                      </wpg:grpSpPr>
                      <wpg:grpSp>
                        <wpg:cNvPr id="1377" name="Group 1377"/>
                        <wpg:cNvGrpSpPr/>
                        <wpg:grpSpPr>
                          <a:xfrm>
                            <a:off x="0" y="0"/>
                            <a:ext cx="6559550" cy="3378200"/>
                            <a:chOff x="0" y="0"/>
                            <a:chExt cx="10404984" cy="5264869"/>
                          </a:xfrm>
                        </wpg:grpSpPr>
                        <pic:pic xmlns:pic="http://schemas.openxmlformats.org/drawingml/2006/picture">
                          <pic:nvPicPr>
                            <pic:cNvPr id="1378" name="Picture 1378"/>
                            <pic:cNvPicPr>
                              <a:picLocks noChangeAspect="1"/>
                            </pic:cNvPicPr>
                          </pic:nvPicPr>
                          <pic:blipFill>
                            <a:blip r:embed="rId118">
                              <a:extLst/>
                            </a:blip>
                            <a:stretch>
                              <a:fillRect/>
                            </a:stretch>
                          </pic:blipFill>
                          <pic:spPr>
                            <a:xfrm>
                              <a:off x="0" y="0"/>
                              <a:ext cx="9726187" cy="5264869"/>
                            </a:xfrm>
                            <a:prstGeom prst="rect">
                              <a:avLst/>
                            </a:prstGeom>
                          </pic:spPr>
                        </pic:pic>
                        <pic:pic xmlns:pic="http://schemas.openxmlformats.org/drawingml/2006/picture">
                          <pic:nvPicPr>
                            <pic:cNvPr id="1379" name="Picture 1379"/>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8382309" y="3320568"/>
                              <a:ext cx="2022675" cy="1873502"/>
                            </a:xfrm>
                            <a:prstGeom prst="rect">
                              <a:avLst/>
                            </a:prstGeom>
                          </pic:spPr>
                        </pic:pic>
                      </wpg:grpSp>
                      <pic:pic xmlns:pic="http://schemas.openxmlformats.org/drawingml/2006/picture">
                        <pic:nvPicPr>
                          <pic:cNvPr id="1380" name="Picture 1380"/>
                          <pic:cNvPicPr/>
                        </pic:nvPicPr>
                        <pic:blipFill rotWithShape="1">
                          <a:blip r:embed="rId138">
                            <a:extLst>
                              <a:ext uri="{28A0092B-C50C-407E-A947-70E740481C1C}">
                                <a14:useLocalDpi xmlns:a14="http://schemas.microsoft.com/office/drawing/2010/main" val="0"/>
                              </a:ext>
                            </a:extLst>
                          </a:blip>
                          <a:srcRect t="26099" b="-1"/>
                          <a:stretch/>
                        </pic:blipFill>
                        <pic:spPr bwMode="auto">
                          <a:xfrm>
                            <a:off x="304800" y="450850"/>
                            <a:ext cx="5219700" cy="261366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F32C5DC" id="Group 1376" o:spid="_x0000_s1026" style="position:absolute;margin-left:0;margin-top:19pt;width:516.5pt;height:210pt;z-index:251670528;mso-position-horizontal:left;mso-position-horizontal-relative:margin;mso-height-relative:margin" coordsize="65595,33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pv9/e/f3ZHdd33H8D+lVL1quetWrznRwxk7HFsQCWkQl&#10;ImjFKrENPyUwiFB+FasUqtIyOmqDDqVCqYUgTBQrTVUQ+TG7ZH9AEAMxBDYJG5JdL/LteX/J98Pu&#10;2c/ZHye75bOffTxmnhNyfm2SL99z8Tpnzxr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">
                <v:group id="Group 1377" o:spid="_x0000_s1027" style="position:absolute;width:65595;height:33782" coordsize="104049,5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MWxQAAAN0AAAAPAAAAZHJzL2Rvd25yZXYueG1sRE9Na8JA&#10;EL0X/A/LFLw1myht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jUOMWxQAAAN0AAAAP&#10;AAAAAAAAAAAAAAAAAAcCAABkcnMvZG93bnJldi54bWxQSwUGAAAAAAMAAwC3AAAA+QIAAAAA&#10;">
                  <v:shape id="Picture 1378" o:spid="_x0000_s1028" type="#_x0000_t75" style="position:absolute;width:97261;height:5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">
                    <v:imagedata r:id="rId128" o:title=""/>
                    <v:path arrowok="t"/>
                  </v:shape>
                  <v:shape id="Picture 1379" o:spid="_x0000_s1029" type="#_x0000_t75" style="position:absolute;left:83823;top:33205;width:20226;height:18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">
                    <v:imagedata r:id="rId139" o:title=""/>
                    <v:path arrowok="t"/>
                  </v:shape>
                </v:group>
                <v:shape id="Picture 1380" o:spid="_x0000_s1030" type="#_x0000_t75" style="position:absolute;left:3048;top:4508;width:52197;height:26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">
                  <v:imagedata r:id="rId140" o:title="" croptop="17104f" cropbottom="-1f"/>
                </v:shape>
                <w10:wrap anchorx="margin"/>
              </v:group>
            </w:pict>
          </mc:Fallback>
        </mc:AlternateContent>
      </w:r>
    </w:p>
    <w:p w14:paraId="6609D605" w14:textId="716A92D3" w:rsidR="00E84BCC" w:rsidRDefault="00E84BCC" w:rsidP="003673D8">
      <w:pPr>
        <w:tabs>
          <w:tab w:val="left" w:pos="3680"/>
        </w:tabs>
      </w:pPr>
    </w:p>
    <w:p w14:paraId="226461FF" w14:textId="59B4DE64" w:rsidR="00E84BCC" w:rsidRDefault="00E84BCC" w:rsidP="003673D8">
      <w:pPr>
        <w:tabs>
          <w:tab w:val="left" w:pos="3680"/>
        </w:tabs>
      </w:pPr>
    </w:p>
    <w:p w14:paraId="6C307E9C" w14:textId="1BB691D7" w:rsidR="00E84BCC" w:rsidRDefault="00E84BCC" w:rsidP="003673D8">
      <w:pPr>
        <w:tabs>
          <w:tab w:val="left" w:pos="3680"/>
        </w:tabs>
      </w:pPr>
    </w:p>
    <w:p w14:paraId="1B761857" w14:textId="77777777" w:rsidR="00E84BCC" w:rsidRDefault="00E84BCC" w:rsidP="003673D8">
      <w:pPr>
        <w:tabs>
          <w:tab w:val="left" w:pos="3680"/>
        </w:tabs>
      </w:pPr>
    </w:p>
    <w:p w14:paraId="1C908A37" w14:textId="77777777" w:rsidR="00E84BCC" w:rsidRDefault="00E84BCC" w:rsidP="003673D8">
      <w:pPr>
        <w:tabs>
          <w:tab w:val="left" w:pos="3680"/>
        </w:tabs>
      </w:pPr>
    </w:p>
    <w:p w14:paraId="701313D4" w14:textId="77777777" w:rsidR="00E84BCC" w:rsidRDefault="00E84BCC" w:rsidP="003673D8">
      <w:pPr>
        <w:tabs>
          <w:tab w:val="left" w:pos="3680"/>
        </w:tabs>
      </w:pPr>
    </w:p>
    <w:p w14:paraId="26ECA088" w14:textId="77777777" w:rsidR="00E84BCC" w:rsidRDefault="00E84BCC" w:rsidP="003673D8">
      <w:pPr>
        <w:tabs>
          <w:tab w:val="left" w:pos="3680"/>
        </w:tabs>
      </w:pPr>
    </w:p>
    <w:p w14:paraId="5ED74644" w14:textId="77777777" w:rsidR="00E84BCC" w:rsidRDefault="00E84BCC" w:rsidP="003673D8">
      <w:pPr>
        <w:tabs>
          <w:tab w:val="left" w:pos="3680"/>
        </w:tabs>
      </w:pPr>
    </w:p>
    <w:p w14:paraId="03AF75C6" w14:textId="7A52A2A9" w:rsidR="00E84BCC" w:rsidRDefault="00E84BCC" w:rsidP="003673D8">
      <w:pPr>
        <w:tabs>
          <w:tab w:val="left" w:pos="3680"/>
        </w:tabs>
      </w:pPr>
    </w:p>
    <w:p w14:paraId="7D45E2F3" w14:textId="57DD2C9A" w:rsidR="00E84BCC" w:rsidRDefault="00E84BCC" w:rsidP="003673D8">
      <w:pPr>
        <w:tabs>
          <w:tab w:val="left" w:pos="3680"/>
        </w:tabs>
      </w:pPr>
    </w:p>
    <w:p w14:paraId="3081A67C" w14:textId="77777777" w:rsidR="0071338E" w:rsidRDefault="0071338E" w:rsidP="003673D8">
      <w:pPr>
        <w:tabs>
          <w:tab w:val="left" w:pos="3680"/>
        </w:tabs>
      </w:pPr>
    </w:p>
    <w:p w14:paraId="4583D671" w14:textId="77777777" w:rsidR="0071338E" w:rsidRDefault="0071338E" w:rsidP="003673D8">
      <w:pPr>
        <w:tabs>
          <w:tab w:val="left" w:pos="3680"/>
        </w:tabs>
      </w:pPr>
    </w:p>
    <w:p w14:paraId="735CF411" w14:textId="77777777" w:rsidR="0071338E" w:rsidRDefault="0071338E" w:rsidP="003673D8">
      <w:pPr>
        <w:tabs>
          <w:tab w:val="left" w:pos="3680"/>
        </w:tabs>
      </w:pPr>
    </w:p>
    <w:p w14:paraId="7E4CCF1F" w14:textId="77777777" w:rsidR="0071338E" w:rsidRDefault="0071338E" w:rsidP="003673D8">
      <w:pPr>
        <w:tabs>
          <w:tab w:val="left" w:pos="3680"/>
        </w:tabs>
      </w:pPr>
    </w:p>
    <w:p w14:paraId="5CE5590C" w14:textId="77777777" w:rsidR="0071338E" w:rsidRDefault="0071338E" w:rsidP="003673D8">
      <w:pPr>
        <w:tabs>
          <w:tab w:val="left" w:pos="3680"/>
        </w:tabs>
      </w:pPr>
    </w:p>
    <w:p w14:paraId="7D20830D" w14:textId="63B2C967" w:rsidR="00E84BCC" w:rsidRDefault="008C5ADE" w:rsidP="003673D8">
      <w:pPr>
        <w:tabs>
          <w:tab w:val="left" w:pos="3680"/>
        </w:tabs>
      </w:pPr>
      <w:r>
        <w:rPr>
          <w:noProof/>
          <w:lang w:val="en-GB" w:eastAsia="en-GB"/>
        </w:rPr>
        <mc:AlternateContent>
          <mc:Choice Requires="wpg">
            <w:drawing>
              <wp:anchor distT="0" distB="0" distL="114300" distR="114300" simplePos="0" relativeHeight="251675648" behindDoc="0" locked="0" layoutInCell="1" allowOverlap="1" wp14:anchorId="61661295" wp14:editId="1F7C9413">
                <wp:simplePos x="0" y="0"/>
                <wp:positionH relativeFrom="margin">
                  <wp:align>left</wp:align>
                </wp:positionH>
                <wp:positionV relativeFrom="paragraph">
                  <wp:posOffset>-86995</wp:posOffset>
                </wp:positionV>
                <wp:extent cx="6559550" cy="3378200"/>
                <wp:effectExtent l="0" t="0" r="0" b="0"/>
                <wp:wrapNone/>
                <wp:docPr id="1388" name="Group 1388"/>
                <wp:cNvGraphicFramePr/>
                <a:graphic xmlns:a="http://schemas.openxmlformats.org/drawingml/2006/main">
                  <a:graphicData uri="http://schemas.microsoft.com/office/word/2010/wordprocessingGroup">
                    <wpg:wgp>
                      <wpg:cNvGrpSpPr/>
                      <wpg:grpSpPr>
                        <a:xfrm>
                          <a:off x="0" y="0"/>
                          <a:ext cx="6559550" cy="3378200"/>
                          <a:chOff x="0" y="0"/>
                          <a:chExt cx="6559550" cy="3378200"/>
                        </a:xfrm>
                      </wpg:grpSpPr>
                      <wpg:grpSp>
                        <wpg:cNvPr id="1382" name="Group 1382"/>
                        <wpg:cNvGrpSpPr/>
                        <wpg:grpSpPr>
                          <a:xfrm>
                            <a:off x="0" y="0"/>
                            <a:ext cx="6559550" cy="3378200"/>
                            <a:chOff x="0" y="0"/>
                            <a:chExt cx="10404984" cy="5264869"/>
                          </a:xfrm>
                        </wpg:grpSpPr>
                        <pic:pic xmlns:pic="http://schemas.openxmlformats.org/drawingml/2006/picture">
                          <pic:nvPicPr>
                            <pic:cNvPr id="1383" name="Picture 1383"/>
                            <pic:cNvPicPr>
                              <a:picLocks noChangeAspect="1"/>
                            </pic:cNvPicPr>
                          </pic:nvPicPr>
                          <pic:blipFill>
                            <a:blip r:embed="rId118">
                              <a:extLst/>
                            </a:blip>
                            <a:stretch>
                              <a:fillRect/>
                            </a:stretch>
                          </pic:blipFill>
                          <pic:spPr>
                            <a:xfrm>
                              <a:off x="0" y="0"/>
                              <a:ext cx="9726187" cy="5264869"/>
                            </a:xfrm>
                            <a:prstGeom prst="rect">
                              <a:avLst/>
                            </a:prstGeom>
                          </pic:spPr>
                        </pic:pic>
                        <pic:pic xmlns:pic="http://schemas.openxmlformats.org/drawingml/2006/picture">
                          <pic:nvPicPr>
                            <pic:cNvPr id="1384" name="Picture 1384"/>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8382309" y="3320568"/>
                              <a:ext cx="2022675" cy="1873502"/>
                            </a:xfrm>
                            <a:prstGeom prst="rect">
                              <a:avLst/>
                            </a:prstGeom>
                          </pic:spPr>
                        </pic:pic>
                      </wpg:grpSp>
                      <pic:pic xmlns:pic="http://schemas.openxmlformats.org/drawingml/2006/picture">
                        <pic:nvPicPr>
                          <pic:cNvPr id="1387" name="Picture 1387"/>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444500" y="419100"/>
                            <a:ext cx="4054475" cy="2724150"/>
                          </a:xfrm>
                          <a:prstGeom prst="rect">
                            <a:avLst/>
                          </a:prstGeom>
                        </pic:spPr>
                      </pic:pic>
                    </wpg:wgp>
                  </a:graphicData>
                </a:graphic>
              </wp:anchor>
            </w:drawing>
          </mc:Choice>
          <mc:Fallback>
            <w:pict>
              <v:group w14:anchorId="7D3FB9EB" id="Group 1388" o:spid="_x0000_s1026" style="position:absolute;margin-left:0;margin-top:-6.85pt;width:516.5pt;height:266pt;z-index:251675648;mso-position-horizontal:left;mso-position-horizontal-relative:margin" coordsize="65595,33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6b/f3v392R3Xd9x/A/pVS9arnrV&#10;q850cMZOxxbEAlpEJSJoxSqxDT8lMIhQfhWrFKrSMjpqgw6lQqmFIEwUK01VEPkxu2R/QBADMQQ2&#10;CRuSXS/y7Xl/yffD7tnP2R8nu+Wzn308Zp4Tcn5tki/fc/E6Z88a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">
                <v:group id="Group 1382" o:spid="_x0000_s1027" style="position:absolute;width:65595;height:33782" coordsize="104049,5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shape id="Picture 1383" o:spid="_x0000_s1028" type="#_x0000_t75" style="position:absolute;width:97261;height:5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lz5rEAAAA3QAAAA8AAABkcnMvZG93bnJldi54bWxET99rwjAQfh/4P4QT9jbTWRnSGctQBoLg&#10;Vi3s9WhubVlzqUm09b9fBgPf7uP7eat8NJ24kvOtZQXPswQEcWV1y7WC8vT+tAThA7LGzjIpuJGH&#10;fD15WGGm7cAFXY+hFjGEfYYKmhD6TEpfNWTQz2xPHLlv6wyGCF0ttcMhhptOzpPkRRpsOTY02NOm&#10;oerneDEK0PlCH07lUFw+PreL225//ir3Sj1Ox7dXEIHGcBf/u3c6zk+XKfx9E0+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lz5rEAAAA3QAAAA8AAAAAAAAAAAAAAAAA&#10;nwIAAGRycy9kb3ducmV2LnhtbFBLBQYAAAAABAAEAPcAAACQAwAAAAA=&#10;">
                    <v:imagedata r:id="rId132" o:title=""/>
                    <v:path arrowok="t"/>
                  </v:shape>
                  <v:shape id="Picture 1384" o:spid="_x0000_s1029" type="#_x0000_t75" style="position:absolute;left:83823;top:33205;width:20226;height:18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nXFPCAAAA3QAAAA8AAABkcnMvZG93bnJldi54bWxET02LwjAQvS/4H8II3tbUrUipRhFBENzD&#10;WhWvQzO21WZSmmzt/vuNIHibx/ucxao3teiodZVlBZNxBII4t7riQsHpuP1MQDiPrLG2TAr+yMFq&#10;OfhYYKrtgw/UZb4QIYRdigpK75tUSpeXZNCNbUMcuKttDfoA20LqFh8h3NTyK4pm0mDFoaHEhjYl&#10;5ffs1yhoXLKLsnN/+U6KbjK9HeLtzz5WajTs13MQnnr/Fr/cOx3mx8kUnt+EE+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Z1xTwgAAAN0AAAAPAAAAAAAAAAAAAAAAAJ8C&#10;AABkcnMvZG93bnJldi54bWxQSwUGAAAAAAQABAD3AAAAjgMAAAAA&#10;">
                    <v:imagedata r:id="rId133" o:title=""/>
                    <v:path arrowok="t"/>
                  </v:shape>
                </v:group>
                <v:shape id="Picture 1387" o:spid="_x0000_s1030" type="#_x0000_t75" style="position:absolute;left:4445;top:4191;width:40544;height:27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bIkTEAAAA3QAAAA8AAABkcnMvZG93bnJldi54bWxET0uLwjAQvi/sfwiz4EXWdBXW0jWKCAsV&#10;D+IDxNvQjG2xmdQm2vrvjSB4m4/vOZNZZypxo8aVlhX8DCIQxJnVJecK9rv/7xiE88gaK8uk4E4O&#10;ZtPPjwkm2ra8odvW5yKEsEtQQeF9nUjpsoIMuoGtiQN3so1BH2CTS91gG8JNJYdR9CsNlhwaCqxp&#10;UVB23l6NgvZy7K/7crdK6/MoPiyWp2ParpXqfXXzPxCeOv8Wv9ypDvNH8Rie34QT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bIkTEAAAA3QAAAA8AAAAAAAAAAAAAAAAA&#10;nwIAAGRycy9kb3ducmV2LnhtbFBLBQYAAAAABAAEAPcAAACQAwAAAAA=&#10;">
                  <v:imagedata r:id="rId142" o:title=""/>
                  <v:path arrowok="t"/>
                </v:shape>
                <w10:wrap anchorx="margin"/>
              </v:group>
            </w:pict>
          </mc:Fallback>
        </mc:AlternateContent>
      </w:r>
    </w:p>
    <w:p w14:paraId="635096D0" w14:textId="6CC1D131" w:rsidR="00E84BCC" w:rsidRDefault="00E84BCC" w:rsidP="003673D8">
      <w:pPr>
        <w:tabs>
          <w:tab w:val="left" w:pos="3680"/>
        </w:tabs>
      </w:pPr>
    </w:p>
    <w:p w14:paraId="232C65B8" w14:textId="7F551080" w:rsidR="00652C29" w:rsidRDefault="00652C29" w:rsidP="003673D8">
      <w:pPr>
        <w:tabs>
          <w:tab w:val="left" w:pos="3680"/>
        </w:tabs>
      </w:pPr>
    </w:p>
    <w:p w14:paraId="79471A28" w14:textId="7256873D" w:rsidR="00652C29" w:rsidRDefault="00652C29" w:rsidP="003673D8">
      <w:pPr>
        <w:tabs>
          <w:tab w:val="left" w:pos="3680"/>
        </w:tabs>
      </w:pPr>
    </w:p>
    <w:p w14:paraId="61389D7D" w14:textId="485B83CF" w:rsidR="00652C29" w:rsidRDefault="00652C29" w:rsidP="003673D8">
      <w:pPr>
        <w:tabs>
          <w:tab w:val="left" w:pos="3680"/>
        </w:tabs>
      </w:pPr>
    </w:p>
    <w:p w14:paraId="29FE52E0" w14:textId="77777777" w:rsidR="00515425" w:rsidRDefault="00515425" w:rsidP="003673D8">
      <w:pPr>
        <w:tabs>
          <w:tab w:val="left" w:pos="3680"/>
        </w:tabs>
      </w:pPr>
    </w:p>
    <w:p w14:paraId="457F48F3" w14:textId="77777777" w:rsidR="0071338E" w:rsidRDefault="0071338E" w:rsidP="003673D8">
      <w:pPr>
        <w:tabs>
          <w:tab w:val="left" w:pos="3680"/>
        </w:tabs>
      </w:pPr>
    </w:p>
    <w:p w14:paraId="0DBEE5B8" w14:textId="77777777" w:rsidR="0071338E" w:rsidRDefault="0071338E" w:rsidP="003673D8">
      <w:pPr>
        <w:tabs>
          <w:tab w:val="left" w:pos="3680"/>
        </w:tabs>
      </w:pPr>
    </w:p>
    <w:p w14:paraId="09C362F0" w14:textId="77777777" w:rsidR="0071338E" w:rsidRDefault="0071338E" w:rsidP="003673D8">
      <w:pPr>
        <w:tabs>
          <w:tab w:val="left" w:pos="3680"/>
        </w:tabs>
      </w:pPr>
    </w:p>
    <w:p w14:paraId="3B7ECEB1" w14:textId="77777777" w:rsidR="0071338E" w:rsidRDefault="0071338E" w:rsidP="003673D8">
      <w:pPr>
        <w:tabs>
          <w:tab w:val="left" w:pos="3680"/>
        </w:tabs>
      </w:pPr>
    </w:p>
    <w:p w14:paraId="55576AFE" w14:textId="77777777" w:rsidR="0071338E" w:rsidRDefault="0071338E" w:rsidP="003673D8">
      <w:pPr>
        <w:tabs>
          <w:tab w:val="left" w:pos="3680"/>
        </w:tabs>
      </w:pPr>
    </w:p>
    <w:p w14:paraId="2EDC876E" w14:textId="56D927FB" w:rsidR="0071338E" w:rsidRDefault="0071338E" w:rsidP="003673D8">
      <w:pPr>
        <w:tabs>
          <w:tab w:val="left" w:pos="3680"/>
        </w:tabs>
      </w:pPr>
    </w:p>
    <w:p w14:paraId="63DF9C8D" w14:textId="1485BB4C" w:rsidR="00981979" w:rsidRDefault="00981979" w:rsidP="003673D8">
      <w:pPr>
        <w:tabs>
          <w:tab w:val="left" w:pos="3680"/>
        </w:tabs>
      </w:pPr>
    </w:p>
    <w:p w14:paraId="4EDE6009" w14:textId="0914BF7C" w:rsidR="00981979" w:rsidRPr="00981979" w:rsidRDefault="00981979" w:rsidP="00981979">
      <w:pPr>
        <w:tabs>
          <w:tab w:val="left" w:pos="3680"/>
        </w:tabs>
        <w:rPr>
          <w:b/>
          <w:bCs/>
        </w:rPr>
      </w:pPr>
      <w:r w:rsidRPr="00981979">
        <w:rPr>
          <w:b/>
          <w:bCs/>
        </w:rPr>
        <w:t xml:space="preserve">Practical Example </w:t>
      </w:r>
    </w:p>
    <w:p w14:paraId="4127AF7A" w14:textId="2B6EA5E1" w:rsidR="00981979" w:rsidRPr="00981979" w:rsidRDefault="00981979" w:rsidP="00981979">
      <w:pPr>
        <w:tabs>
          <w:tab w:val="left" w:pos="3680"/>
        </w:tabs>
      </w:pPr>
      <w:r w:rsidRPr="00981979">
        <w:t xml:space="preserve"> An Artificial psychologist aims to model pain feeling (PF) based on childhood trauma (CT) experience and alexithymia (ALX) using the fuzzy inference system (FIS) (Figure 1).</w:t>
      </w:r>
    </w:p>
    <w:p w14:paraId="2A83B71C" w14:textId="77777777" w:rsidR="00981979" w:rsidRPr="00981979" w:rsidRDefault="00981979" w:rsidP="00981979">
      <w:pPr>
        <w:tabs>
          <w:tab w:val="left" w:pos="3680"/>
        </w:tabs>
      </w:pPr>
      <w:r w:rsidRPr="00981979">
        <w:rPr>
          <w:noProof/>
          <w:lang w:val="en-GB" w:eastAsia="en-GB"/>
        </w:rPr>
        <mc:AlternateContent>
          <mc:Choice Requires="wpg">
            <w:drawing>
              <wp:anchor distT="0" distB="0" distL="114300" distR="114300" simplePos="0" relativeHeight="252317696" behindDoc="0" locked="0" layoutInCell="1" allowOverlap="1" wp14:anchorId="147B9BD2" wp14:editId="651570CC">
                <wp:simplePos x="0" y="0"/>
                <wp:positionH relativeFrom="column">
                  <wp:posOffset>1758950</wp:posOffset>
                </wp:positionH>
                <wp:positionV relativeFrom="paragraph">
                  <wp:posOffset>160020</wp:posOffset>
                </wp:positionV>
                <wp:extent cx="2419350" cy="80010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9350" cy="800100"/>
                          <a:chOff x="0" y="0"/>
                          <a:chExt cx="2419350" cy="800100"/>
                        </a:xfrm>
                      </wpg:grpSpPr>
                      <wps:wsp>
                        <wps:cNvPr id="1876" name="Rectangle 1"/>
                        <wps:cNvSpPr/>
                        <wps:spPr>
                          <a:xfrm>
                            <a:off x="0" y="0"/>
                            <a:ext cx="533400" cy="3175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F6454" w14:textId="77777777" w:rsidR="00E46EB8" w:rsidRPr="00FD2C6F" w:rsidRDefault="00E46EB8" w:rsidP="00981979">
                              <w:pPr>
                                <w:jc w:val="center"/>
                                <w:rPr>
                                  <w:rFonts w:asciiTheme="majorBidi" w:hAnsiTheme="majorBidi" w:cstheme="majorBidi"/>
                                  <w:color w:val="000000" w:themeColor="text1"/>
                                  <w:sz w:val="20"/>
                                  <w:szCs w:val="20"/>
                                </w:rPr>
                              </w:pPr>
                              <w:r w:rsidRPr="00FD2C6F">
                                <w:rPr>
                                  <w:rFonts w:asciiTheme="majorBidi" w:hAnsiTheme="majorBidi" w:cstheme="majorBidi"/>
                                  <w:color w:val="000000" w:themeColor="text1"/>
                                  <w:sz w:val="20"/>
                                  <w:szCs w:val="20"/>
                                </w:rPr>
                                <w: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 name="Rectangle 2"/>
                        <wps:cNvSpPr/>
                        <wps:spPr>
                          <a:xfrm>
                            <a:off x="38100" y="482600"/>
                            <a:ext cx="533400" cy="3175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83BDE" w14:textId="77777777" w:rsidR="00E46EB8" w:rsidRPr="00FD2C6F" w:rsidRDefault="00E46EB8" w:rsidP="00981979">
                              <w:pPr>
                                <w:jc w:val="center"/>
                                <w:rPr>
                                  <w:rFonts w:asciiTheme="majorBidi" w:hAnsiTheme="majorBidi" w:cstheme="majorBidi"/>
                                  <w:color w:val="000000" w:themeColor="text1"/>
                                  <w:sz w:val="20"/>
                                  <w:szCs w:val="20"/>
                                </w:rPr>
                              </w:pPr>
                              <w:r w:rsidRPr="00FD2C6F">
                                <w:rPr>
                                  <w:rFonts w:asciiTheme="majorBidi" w:hAnsiTheme="majorBidi" w:cstheme="majorBidi"/>
                                  <w:color w:val="000000" w:themeColor="text1"/>
                                  <w:sz w:val="20"/>
                                  <w:szCs w:val="20"/>
                                </w:rPr>
                                <w:t>AL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 name="Rectangle 3"/>
                        <wps:cNvSpPr/>
                        <wps:spPr>
                          <a:xfrm>
                            <a:off x="895350" y="254000"/>
                            <a:ext cx="533400" cy="3175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2CB5F" w14:textId="77777777" w:rsidR="00E46EB8" w:rsidRPr="00FD2C6F" w:rsidRDefault="00E46EB8" w:rsidP="00981979">
                              <w:pPr>
                                <w:jc w:val="center"/>
                                <w:rPr>
                                  <w:rFonts w:asciiTheme="majorBidi" w:hAnsiTheme="majorBidi" w:cstheme="majorBidi"/>
                                  <w:color w:val="000000" w:themeColor="text1"/>
                                  <w:sz w:val="20"/>
                                  <w:szCs w:val="20"/>
                                </w:rPr>
                              </w:pPr>
                              <w:r w:rsidRPr="00FD2C6F">
                                <w:rPr>
                                  <w:rFonts w:asciiTheme="majorBidi" w:hAnsiTheme="majorBidi" w:cstheme="majorBidi"/>
                                  <w:color w:val="000000" w:themeColor="text1"/>
                                  <w:sz w:val="20"/>
                                  <w:szCs w:val="20"/>
                                </w:rPr>
                                <w:t>F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 name="Rectangle 4"/>
                        <wps:cNvSpPr/>
                        <wps:spPr>
                          <a:xfrm>
                            <a:off x="1885950" y="234950"/>
                            <a:ext cx="533400" cy="3175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7E319" w14:textId="77777777" w:rsidR="00E46EB8" w:rsidRPr="00FD2C6F" w:rsidRDefault="00E46EB8" w:rsidP="00981979">
                              <w:pPr>
                                <w:jc w:val="center"/>
                                <w:rPr>
                                  <w:rFonts w:asciiTheme="majorBidi" w:hAnsiTheme="majorBidi" w:cstheme="majorBidi"/>
                                  <w:color w:val="000000" w:themeColor="text1"/>
                                  <w:sz w:val="20"/>
                                  <w:szCs w:val="20"/>
                                </w:rPr>
                              </w:pPr>
                              <w:r w:rsidRPr="00FD2C6F">
                                <w:rPr>
                                  <w:rFonts w:asciiTheme="majorBidi" w:hAnsiTheme="majorBidi" w:cstheme="majorBidi"/>
                                  <w:color w:val="000000" w:themeColor="text1"/>
                                  <w:sz w:val="20"/>
                                  <w:szCs w:val="20"/>
                                </w:rPr>
                                <w:t>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Straight Arrow Connector 5"/>
                        <wps:cNvCnPr/>
                        <wps:spPr>
                          <a:xfrm>
                            <a:off x="527050" y="133350"/>
                            <a:ext cx="3429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0" name="Straight Arrow Connector 6"/>
                        <wps:cNvCnPr/>
                        <wps:spPr>
                          <a:xfrm flipV="1">
                            <a:off x="552450" y="400050"/>
                            <a:ext cx="29845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7" name="Straight Arrow Connector 7"/>
                        <wps:cNvCnPr/>
                        <wps:spPr>
                          <a:xfrm flipV="1">
                            <a:off x="1428750" y="374650"/>
                            <a:ext cx="4699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47B9BD2" id="Group 27" o:spid="_x0000_s1286" style="position:absolute;margin-left:138.5pt;margin-top:12.6pt;width:190.5pt;height:63pt;z-index:252317696" coordsize="2419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">
                <v:rect id="Rectangle 1" o:spid="_x0000_s1287" style="position:absolute;width:5334;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" fillcolor="#ffc000" stroked="f" strokeweight="1pt">
                  <v:textbox>
                    <w:txbxContent>
                      <w:p w14:paraId="253F6454" w14:textId="77777777" w:rsidR="00E46EB8" w:rsidRPr="00FD2C6F" w:rsidRDefault="00E46EB8" w:rsidP="00981979">
                        <w:pPr>
                          <w:jc w:val="center"/>
                          <w:rPr>
                            <w:rFonts w:asciiTheme="majorBidi" w:hAnsiTheme="majorBidi" w:cstheme="majorBidi"/>
                            <w:color w:val="000000" w:themeColor="text1"/>
                            <w:sz w:val="20"/>
                            <w:szCs w:val="20"/>
                          </w:rPr>
                        </w:pPr>
                        <w:r w:rsidRPr="00FD2C6F">
                          <w:rPr>
                            <w:rFonts w:asciiTheme="majorBidi" w:hAnsiTheme="majorBidi" w:cstheme="majorBidi"/>
                            <w:color w:val="000000" w:themeColor="text1"/>
                            <w:sz w:val="20"/>
                            <w:szCs w:val="20"/>
                          </w:rPr>
                          <w:t>CT</w:t>
                        </w:r>
                      </w:p>
                    </w:txbxContent>
                  </v:textbox>
                </v:rect>
                <v:rect id="Rectangle 2" o:spid="_x0000_s1288" style="position:absolute;left:381;top:4826;width:5334;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" fillcolor="#ffc000" stroked="f" strokeweight="1pt">
                  <v:textbox>
                    <w:txbxContent>
                      <w:p w14:paraId="5FE83BDE" w14:textId="77777777" w:rsidR="00E46EB8" w:rsidRPr="00FD2C6F" w:rsidRDefault="00E46EB8" w:rsidP="00981979">
                        <w:pPr>
                          <w:jc w:val="center"/>
                          <w:rPr>
                            <w:rFonts w:asciiTheme="majorBidi" w:hAnsiTheme="majorBidi" w:cstheme="majorBidi"/>
                            <w:color w:val="000000" w:themeColor="text1"/>
                            <w:sz w:val="20"/>
                            <w:szCs w:val="20"/>
                          </w:rPr>
                        </w:pPr>
                        <w:r w:rsidRPr="00FD2C6F">
                          <w:rPr>
                            <w:rFonts w:asciiTheme="majorBidi" w:hAnsiTheme="majorBidi" w:cstheme="majorBidi"/>
                            <w:color w:val="000000" w:themeColor="text1"/>
                            <w:sz w:val="20"/>
                            <w:szCs w:val="20"/>
                          </w:rPr>
                          <w:t>ALX</w:t>
                        </w:r>
                      </w:p>
                    </w:txbxContent>
                  </v:textbox>
                </v:rect>
                <v:rect id="Rectangle 3" o:spid="_x0000_s1289" style="position:absolute;left:8953;top:2540;width:5334;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" fillcolor="#ffc000" stroked="f" strokeweight="1pt">
                  <v:textbox>
                    <w:txbxContent>
                      <w:p w14:paraId="1E52CB5F" w14:textId="77777777" w:rsidR="00E46EB8" w:rsidRPr="00FD2C6F" w:rsidRDefault="00E46EB8" w:rsidP="00981979">
                        <w:pPr>
                          <w:jc w:val="center"/>
                          <w:rPr>
                            <w:rFonts w:asciiTheme="majorBidi" w:hAnsiTheme="majorBidi" w:cstheme="majorBidi"/>
                            <w:color w:val="000000" w:themeColor="text1"/>
                            <w:sz w:val="20"/>
                            <w:szCs w:val="20"/>
                          </w:rPr>
                        </w:pPr>
                        <w:r w:rsidRPr="00FD2C6F">
                          <w:rPr>
                            <w:rFonts w:asciiTheme="majorBidi" w:hAnsiTheme="majorBidi" w:cstheme="majorBidi"/>
                            <w:color w:val="000000" w:themeColor="text1"/>
                            <w:sz w:val="20"/>
                            <w:szCs w:val="20"/>
                          </w:rPr>
                          <w:t>FIS</w:t>
                        </w:r>
                      </w:p>
                    </w:txbxContent>
                  </v:textbox>
                </v:rect>
                <v:rect id="Rectangle 4" o:spid="_x0000_s1290" style="position:absolute;left:18859;top:2349;width:5334;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" fillcolor="#ffc000" stroked="f" strokeweight="1pt">
                  <v:textbox>
                    <w:txbxContent>
                      <w:p w14:paraId="5897E319" w14:textId="77777777" w:rsidR="00E46EB8" w:rsidRPr="00FD2C6F" w:rsidRDefault="00E46EB8" w:rsidP="00981979">
                        <w:pPr>
                          <w:jc w:val="center"/>
                          <w:rPr>
                            <w:rFonts w:asciiTheme="majorBidi" w:hAnsiTheme="majorBidi" w:cstheme="majorBidi"/>
                            <w:color w:val="000000" w:themeColor="text1"/>
                            <w:sz w:val="20"/>
                            <w:szCs w:val="20"/>
                          </w:rPr>
                        </w:pPr>
                        <w:r w:rsidRPr="00FD2C6F">
                          <w:rPr>
                            <w:rFonts w:asciiTheme="majorBidi" w:hAnsiTheme="majorBidi" w:cstheme="majorBidi"/>
                            <w:color w:val="000000" w:themeColor="text1"/>
                            <w:sz w:val="20"/>
                            <w:szCs w:val="20"/>
                          </w:rPr>
                          <w:t>PF</w:t>
                        </w:r>
                      </w:p>
                    </w:txbxContent>
                  </v:textbox>
                </v:rect>
                <v:shape id="Straight Arrow Connector 5" o:spid="_x0000_s1291" type="#_x0000_t32" style="position:absolute;left:5270;top:1333;width:3429;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" strokecolor="black [3200]" strokeweight=".5pt">
                  <v:stroke endarrow="block" joinstyle="miter"/>
                </v:shape>
                <v:shape id="Straight Arrow Connector 6" o:spid="_x0000_s1292" type="#_x0000_t32" style="position:absolute;left:5524;top:4000;width:2985;height:26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" strokecolor="black [3200]" strokeweight=".5pt">
                  <v:stroke endarrow="block" joinstyle="miter"/>
                </v:shape>
                <v:shape id="Straight Arrow Connector 7" o:spid="_x0000_s1293" type="#_x0000_t32" style="position:absolute;left:14287;top:3746;width:469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" strokecolor="black [3200]" strokeweight=".5pt">
                  <v:stroke endarrow="block" joinstyle="miter"/>
                </v:shape>
              </v:group>
            </w:pict>
          </mc:Fallback>
        </mc:AlternateContent>
      </w:r>
    </w:p>
    <w:p w14:paraId="1A147435" w14:textId="77777777" w:rsidR="00981979" w:rsidRPr="00981979" w:rsidRDefault="00981979" w:rsidP="00981979">
      <w:pPr>
        <w:tabs>
          <w:tab w:val="left" w:pos="3680"/>
        </w:tabs>
        <w:rPr>
          <w:rtl/>
          <w:lang w:bidi="fa-IR"/>
        </w:rPr>
      </w:pPr>
    </w:p>
    <w:p w14:paraId="1DBAD03A" w14:textId="77777777" w:rsidR="00981979" w:rsidRPr="00981979" w:rsidRDefault="00981979" w:rsidP="00981979">
      <w:pPr>
        <w:tabs>
          <w:tab w:val="left" w:pos="3680"/>
        </w:tabs>
        <w:rPr>
          <w:rtl/>
          <w:lang w:bidi="fa-IR"/>
        </w:rPr>
      </w:pPr>
    </w:p>
    <w:p w14:paraId="22D2F2AD" w14:textId="77777777" w:rsidR="00981979" w:rsidRPr="00981979" w:rsidRDefault="00981979" w:rsidP="00981979">
      <w:pPr>
        <w:tabs>
          <w:tab w:val="left" w:pos="3680"/>
        </w:tabs>
        <w:rPr>
          <w:rtl/>
          <w:lang w:bidi="fa-IR"/>
        </w:rPr>
      </w:pPr>
      <w:r w:rsidRPr="00981979">
        <w:t>Figure1: Hypothetical Model</w:t>
      </w:r>
    </w:p>
    <w:p w14:paraId="11B493C4" w14:textId="77777777" w:rsidR="00981979" w:rsidRPr="00981979" w:rsidRDefault="00981979" w:rsidP="00981979">
      <w:pPr>
        <w:tabs>
          <w:tab w:val="left" w:pos="3680"/>
        </w:tabs>
        <w:jc w:val="both"/>
      </w:pPr>
      <w:r w:rsidRPr="00981979">
        <w:t xml:space="preserve">After a careful review of the literature, different variables are evaluated, and CT and ALX are selected. The artificial psychologist interviewed PF experts and added other variables. In fact, a careful literature review and interviews with experts and the target population (people with physical pain) are the three primary sources for designing and developing the hypothetical model (Figure 2). </w:t>
      </w:r>
    </w:p>
    <w:p w14:paraId="10D3E60F" w14:textId="653EBC61" w:rsidR="00981979" w:rsidRPr="00981979" w:rsidRDefault="00981979" w:rsidP="00981979">
      <w:pPr>
        <w:tabs>
          <w:tab w:val="left" w:pos="3680"/>
        </w:tabs>
        <w:rPr>
          <w:rtl/>
          <w:lang w:bidi="fa-IR"/>
        </w:rPr>
      </w:pPr>
      <w:r w:rsidRPr="00981979">
        <w:rPr>
          <w:noProof/>
          <w:lang w:val="en-GB" w:eastAsia="en-GB"/>
        </w:rPr>
        <w:lastRenderedPageBreak/>
        <mc:AlternateContent>
          <mc:Choice Requires="wpg">
            <w:drawing>
              <wp:anchor distT="0" distB="0" distL="114300" distR="114300" simplePos="0" relativeHeight="252318720" behindDoc="0" locked="0" layoutInCell="1" allowOverlap="1" wp14:anchorId="02953414" wp14:editId="0D248783">
                <wp:simplePos x="0" y="0"/>
                <wp:positionH relativeFrom="column">
                  <wp:posOffset>736600</wp:posOffset>
                </wp:positionH>
                <wp:positionV relativeFrom="paragraph">
                  <wp:posOffset>5080</wp:posOffset>
                </wp:positionV>
                <wp:extent cx="4667250" cy="1304925"/>
                <wp:effectExtent l="0" t="0" r="0" b="9525"/>
                <wp:wrapNone/>
                <wp:docPr id="1938" name="Group 1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1304925"/>
                          <a:chOff x="0" y="0"/>
                          <a:chExt cx="46672" cy="16383"/>
                        </a:xfrm>
                      </wpg:grpSpPr>
                      <wps:wsp>
                        <wps:cNvPr id="1946" name="Rectangle 9"/>
                        <wps:cNvSpPr>
                          <a:spLocks noChangeArrowheads="1"/>
                        </wps:cNvSpPr>
                        <wps:spPr bwMode="auto">
                          <a:xfrm>
                            <a:off x="63" y="0"/>
                            <a:ext cx="9208" cy="4826"/>
                          </a:xfrm>
                          <a:prstGeom prst="rect">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5606540" w14:textId="77777777" w:rsidR="00E46EB8" w:rsidRPr="00FD2C6F" w:rsidRDefault="00E46EB8" w:rsidP="00981979">
                              <w:pPr>
                                <w:jc w:val="center"/>
                                <w:rPr>
                                  <w:rFonts w:asciiTheme="majorBidi" w:hAnsiTheme="majorBidi" w:cstheme="majorBidi"/>
                                  <w:color w:val="000000" w:themeColor="text1"/>
                                  <w:sz w:val="20"/>
                                  <w:szCs w:val="20"/>
                                </w:rPr>
                              </w:pPr>
                              <w:r w:rsidRPr="00FD2C6F">
                                <w:rPr>
                                  <w:rFonts w:asciiTheme="majorBidi" w:hAnsiTheme="majorBidi" w:cstheme="majorBidi"/>
                                  <w:color w:val="000000" w:themeColor="text1"/>
                                  <w:sz w:val="20"/>
                                  <w:szCs w:val="20"/>
                                </w:rPr>
                                <w:t xml:space="preserve">Theoretical </w:t>
                              </w:r>
                              <w:r>
                                <w:rPr>
                                  <w:rFonts w:asciiTheme="majorBidi" w:hAnsiTheme="majorBidi" w:cstheme="majorBidi"/>
                                  <w:color w:val="000000" w:themeColor="text1"/>
                                  <w:sz w:val="20"/>
                                  <w:szCs w:val="20"/>
                                </w:rPr>
                                <w:t>foundations</w:t>
                              </w:r>
                            </w:p>
                          </w:txbxContent>
                        </wps:txbx>
                        <wps:bodyPr rot="0" vert="horz" wrap="square" lIns="91440" tIns="45720" rIns="91440" bIns="45720" anchor="ctr" anchorCtr="0" upright="1">
                          <a:noAutofit/>
                        </wps:bodyPr>
                      </wps:wsp>
                      <wps:wsp>
                        <wps:cNvPr id="1947" name="Rectangle 10"/>
                        <wps:cNvSpPr>
                          <a:spLocks noChangeArrowheads="1"/>
                        </wps:cNvSpPr>
                        <wps:spPr bwMode="auto">
                          <a:xfrm>
                            <a:off x="0" y="6032"/>
                            <a:ext cx="9334" cy="4699"/>
                          </a:xfrm>
                          <a:prstGeom prst="rect">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4306D2" w14:textId="77777777" w:rsidR="00E46EB8" w:rsidRPr="00FD2C6F" w:rsidRDefault="00E46EB8" w:rsidP="00981979">
                              <w:pPr>
                                <w:jc w:val="center"/>
                                <w:rPr>
                                  <w:rFonts w:asciiTheme="majorBidi" w:hAnsiTheme="majorBidi" w:cstheme="majorBidi"/>
                                  <w:color w:val="000000" w:themeColor="text1"/>
                                  <w:sz w:val="20"/>
                                  <w:szCs w:val="20"/>
                                </w:rPr>
                              </w:pPr>
                              <w:r w:rsidRPr="00FD2C6F">
                                <w:rPr>
                                  <w:rFonts w:asciiTheme="majorBidi" w:hAnsiTheme="majorBidi" w:cstheme="majorBidi"/>
                                  <w:color w:val="000000" w:themeColor="text1"/>
                                  <w:sz w:val="20"/>
                                  <w:szCs w:val="20"/>
                                </w:rPr>
                                <w:t xml:space="preserve">Interviews with experts </w:t>
                              </w:r>
                            </w:p>
                          </w:txbxContent>
                        </wps:txbx>
                        <wps:bodyPr rot="0" vert="horz" wrap="square" lIns="91440" tIns="45720" rIns="91440" bIns="45720" anchor="ctr" anchorCtr="0" upright="1">
                          <a:noAutofit/>
                        </wps:bodyPr>
                      </wps:wsp>
                      <wps:wsp>
                        <wps:cNvPr id="1949" name="Rectangle 11"/>
                        <wps:cNvSpPr>
                          <a:spLocks noChangeArrowheads="1"/>
                        </wps:cNvSpPr>
                        <wps:spPr bwMode="auto">
                          <a:xfrm>
                            <a:off x="127" y="11684"/>
                            <a:ext cx="9334" cy="4699"/>
                          </a:xfrm>
                          <a:prstGeom prst="rect">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C30AC97" w14:textId="77777777" w:rsidR="00E46EB8" w:rsidRPr="008E5AB6" w:rsidRDefault="00E46EB8" w:rsidP="00981979">
                              <w:pPr>
                                <w:jc w:val="center"/>
                                <w:rPr>
                                  <w:rFonts w:asciiTheme="majorBidi" w:hAnsiTheme="majorBidi" w:cstheme="majorBidi"/>
                                  <w:color w:val="000000" w:themeColor="text1"/>
                                  <w:sz w:val="18"/>
                                  <w:szCs w:val="18"/>
                                </w:rPr>
                              </w:pPr>
                              <w:r w:rsidRPr="008E5AB6">
                                <w:rPr>
                                  <w:rFonts w:asciiTheme="majorBidi" w:hAnsiTheme="majorBidi" w:cstheme="majorBidi"/>
                                  <w:color w:val="000000" w:themeColor="text1"/>
                                  <w:sz w:val="18"/>
                                  <w:szCs w:val="18"/>
                                </w:rPr>
                                <w:t xml:space="preserve">Interviews with the target group </w:t>
                              </w:r>
                            </w:p>
                          </w:txbxContent>
                        </wps:txbx>
                        <wps:bodyPr rot="0" vert="horz" wrap="square" lIns="91440" tIns="45720" rIns="91440" bIns="45720" anchor="ctr" anchorCtr="0" upright="1">
                          <a:noAutofit/>
                        </wps:bodyPr>
                      </wps:wsp>
                      <wps:wsp>
                        <wps:cNvPr id="1951" name="Rectangle 12"/>
                        <wps:cNvSpPr>
                          <a:spLocks noChangeArrowheads="1"/>
                        </wps:cNvSpPr>
                        <wps:spPr bwMode="auto">
                          <a:xfrm>
                            <a:off x="12509" y="6286"/>
                            <a:ext cx="9335" cy="4699"/>
                          </a:xfrm>
                          <a:prstGeom prst="rect">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D601E9C" w14:textId="77777777" w:rsidR="00E46EB8" w:rsidRPr="00FD2C6F" w:rsidRDefault="00E46EB8" w:rsidP="00981979">
                              <w:pPr>
                                <w:jc w:val="center"/>
                                <w:rPr>
                                  <w:rFonts w:asciiTheme="majorBidi" w:hAnsiTheme="majorBidi" w:cstheme="majorBidi"/>
                                  <w:color w:val="000000" w:themeColor="text1"/>
                                  <w:sz w:val="16"/>
                                  <w:szCs w:val="16"/>
                                </w:rPr>
                              </w:pPr>
                              <w:r w:rsidRPr="00FD2C6F">
                                <w:rPr>
                                  <w:rFonts w:asciiTheme="majorBidi" w:hAnsiTheme="majorBidi" w:cstheme="majorBidi"/>
                                  <w:color w:val="000000" w:themeColor="text1"/>
                                  <w:sz w:val="16"/>
                                  <w:szCs w:val="16"/>
                                </w:rPr>
                                <w:t>Necessary content for model design</w:t>
                              </w:r>
                            </w:p>
                          </w:txbxContent>
                        </wps:txbx>
                        <wps:bodyPr rot="0" vert="horz" wrap="square" lIns="91440" tIns="45720" rIns="91440" bIns="45720" anchor="ctr" anchorCtr="0" upright="1">
                          <a:noAutofit/>
                        </wps:bodyPr>
                      </wps:wsp>
                      <wps:wsp>
                        <wps:cNvPr id="1952" name="Rectangle 13"/>
                        <wps:cNvSpPr>
                          <a:spLocks noChangeArrowheads="1"/>
                        </wps:cNvSpPr>
                        <wps:spPr bwMode="auto">
                          <a:xfrm>
                            <a:off x="24193" y="6350"/>
                            <a:ext cx="8763" cy="4635"/>
                          </a:xfrm>
                          <a:prstGeom prst="rect">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611758" w14:textId="77777777" w:rsidR="00E46EB8" w:rsidRPr="00FD2C6F" w:rsidRDefault="00E46EB8" w:rsidP="00981979">
                              <w:pPr>
                                <w:jc w:val="center"/>
                                <w:rPr>
                                  <w:rFonts w:asciiTheme="majorBidi" w:hAnsiTheme="majorBidi" w:cstheme="majorBidi"/>
                                  <w:color w:val="000000" w:themeColor="text1"/>
                                  <w:sz w:val="20"/>
                                  <w:szCs w:val="20"/>
                                </w:rPr>
                              </w:pPr>
                              <w:r w:rsidRPr="00FD2C6F">
                                <w:rPr>
                                  <w:rFonts w:asciiTheme="majorBidi" w:hAnsiTheme="majorBidi" w:cstheme="majorBidi"/>
                                  <w:color w:val="000000" w:themeColor="text1"/>
                                  <w:sz w:val="20"/>
                                  <w:szCs w:val="20"/>
                                </w:rPr>
                                <w:t xml:space="preserve">Content analysis </w:t>
                              </w:r>
                            </w:p>
                          </w:txbxContent>
                        </wps:txbx>
                        <wps:bodyPr rot="0" vert="horz" wrap="square" lIns="91440" tIns="45720" rIns="91440" bIns="45720" anchor="ctr" anchorCtr="0" upright="1">
                          <a:noAutofit/>
                        </wps:bodyPr>
                      </wps:wsp>
                      <wps:wsp>
                        <wps:cNvPr id="1957" name="Rectangle 16"/>
                        <wps:cNvSpPr>
                          <a:spLocks noChangeArrowheads="1"/>
                        </wps:cNvSpPr>
                        <wps:spPr bwMode="auto">
                          <a:xfrm>
                            <a:off x="35941" y="571"/>
                            <a:ext cx="10731" cy="6795"/>
                          </a:xfrm>
                          <a:prstGeom prst="rect">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8F0CD96" w14:textId="77777777" w:rsidR="00E46EB8" w:rsidRPr="00FD2C6F" w:rsidRDefault="00E46EB8" w:rsidP="00981979">
                              <w:pPr>
                                <w:jc w:val="center"/>
                                <w:rPr>
                                  <w:rFonts w:asciiTheme="majorBidi" w:hAnsiTheme="majorBidi" w:cstheme="majorBidi"/>
                                  <w:color w:val="000000" w:themeColor="text1"/>
                                  <w:sz w:val="20"/>
                                  <w:szCs w:val="20"/>
                                </w:rPr>
                              </w:pPr>
                              <w:r w:rsidRPr="00FD2C6F">
                                <w:rPr>
                                  <w:rFonts w:asciiTheme="majorBidi" w:hAnsiTheme="majorBidi" w:cstheme="majorBidi"/>
                                  <w:color w:val="000000" w:themeColor="text1"/>
                                  <w:sz w:val="20"/>
                                  <w:szCs w:val="20"/>
                                </w:rPr>
                                <w:t>Thematic and content analysis</w:t>
                              </w:r>
                            </w:p>
                          </w:txbxContent>
                        </wps:txbx>
                        <wps:bodyPr rot="0" vert="horz" wrap="square" lIns="91440" tIns="45720" rIns="91440" bIns="45720" anchor="ctr" anchorCtr="0" upright="1">
                          <a:noAutofit/>
                        </wps:bodyPr>
                      </wps:wsp>
                      <wps:wsp>
                        <wps:cNvPr id="1958" name="Rectangle 17"/>
                        <wps:cNvSpPr>
                          <a:spLocks noChangeArrowheads="1"/>
                        </wps:cNvSpPr>
                        <wps:spPr bwMode="auto">
                          <a:xfrm>
                            <a:off x="35687" y="8763"/>
                            <a:ext cx="10731" cy="6794"/>
                          </a:xfrm>
                          <a:prstGeom prst="rect">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6385762" w14:textId="77777777" w:rsidR="00E46EB8" w:rsidRPr="00FD2C6F" w:rsidRDefault="00E46EB8" w:rsidP="00981979">
                              <w:pPr>
                                <w:jc w:val="center"/>
                                <w:rPr>
                                  <w:rFonts w:asciiTheme="majorBidi" w:hAnsiTheme="majorBidi" w:cstheme="majorBidi"/>
                                  <w:color w:val="000000" w:themeColor="text1"/>
                                  <w:sz w:val="20"/>
                                  <w:szCs w:val="20"/>
                                </w:rPr>
                              </w:pPr>
                              <w:r w:rsidRPr="00FD2C6F">
                                <w:rPr>
                                  <w:rFonts w:asciiTheme="majorBidi" w:hAnsiTheme="majorBidi" w:cstheme="majorBidi"/>
                                  <w:color w:val="000000" w:themeColor="text1"/>
                                  <w:sz w:val="20"/>
                                  <w:szCs w:val="20"/>
                                </w:rPr>
                                <w:t>Hypothetical model</w:t>
                              </w:r>
                            </w:p>
                          </w:txbxContent>
                        </wps:txbx>
                        <wps:bodyPr rot="0" vert="horz" wrap="square" lIns="91440" tIns="45720" rIns="91440" bIns="45720" anchor="ctr" anchorCtr="0" upright="1">
                          <a:noAutofit/>
                        </wps:bodyPr>
                      </wps:wsp>
                      <wps:wsp>
                        <wps:cNvPr id="1959" name="Straight Arrow Connector 18"/>
                        <wps:cNvCnPr>
                          <a:cxnSpLocks noChangeShapeType="1"/>
                        </wps:cNvCnPr>
                        <wps:spPr bwMode="auto">
                          <a:xfrm>
                            <a:off x="9271" y="2286"/>
                            <a:ext cx="2984" cy="622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62" name="Straight Arrow Connector 19"/>
                        <wps:cNvCnPr>
                          <a:cxnSpLocks noChangeShapeType="1"/>
                        </wps:cNvCnPr>
                        <wps:spPr bwMode="auto">
                          <a:xfrm>
                            <a:off x="9398" y="8636"/>
                            <a:ext cx="2921" cy="457"/>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63" name="Straight Arrow Connector 20"/>
                        <wps:cNvCnPr>
                          <a:cxnSpLocks noChangeShapeType="1"/>
                        </wps:cNvCnPr>
                        <wps:spPr bwMode="auto">
                          <a:xfrm flipV="1">
                            <a:off x="9398" y="9144"/>
                            <a:ext cx="2857" cy="50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64" name="Straight Arrow Connector 21"/>
                        <wps:cNvCnPr>
                          <a:cxnSpLocks noChangeShapeType="1"/>
                        </wps:cNvCnPr>
                        <wps:spPr bwMode="auto">
                          <a:xfrm flipV="1">
                            <a:off x="21844" y="8382"/>
                            <a:ext cx="2286" cy="457"/>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65" name="Straight Arrow Connector 22"/>
                        <wps:cNvCnPr>
                          <a:cxnSpLocks noChangeShapeType="1"/>
                        </wps:cNvCnPr>
                        <wps:spPr bwMode="auto">
                          <a:xfrm flipV="1">
                            <a:off x="33020" y="3556"/>
                            <a:ext cx="3048" cy="50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66" name="Straight Arrow Connector 23"/>
                        <wps:cNvCnPr>
                          <a:cxnSpLocks noChangeShapeType="1"/>
                        </wps:cNvCnPr>
                        <wps:spPr bwMode="auto">
                          <a:xfrm>
                            <a:off x="33083" y="8953"/>
                            <a:ext cx="2540" cy="3937"/>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953414" id="Group 1938" o:spid="_x0000_s1294" style="position:absolute;margin-left:58pt;margin-top:.4pt;width:367.5pt;height:102.75pt;z-index:252318720" coordsize="46672,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">
                <v:rect id="Rectangle 9" o:spid="_x0000_s1295" style="position:absolute;left:63;width:9208;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" fillcolor="#ffc000" stroked="f" strokeweight="1pt">
                  <v:textbox>
                    <w:txbxContent>
                      <w:p w14:paraId="75606540" w14:textId="77777777" w:rsidR="00E46EB8" w:rsidRPr="00FD2C6F" w:rsidRDefault="00E46EB8" w:rsidP="00981979">
                        <w:pPr>
                          <w:jc w:val="center"/>
                          <w:rPr>
                            <w:rFonts w:asciiTheme="majorBidi" w:hAnsiTheme="majorBidi" w:cstheme="majorBidi"/>
                            <w:color w:val="000000" w:themeColor="text1"/>
                            <w:sz w:val="20"/>
                            <w:szCs w:val="20"/>
                          </w:rPr>
                        </w:pPr>
                        <w:r w:rsidRPr="00FD2C6F">
                          <w:rPr>
                            <w:rFonts w:asciiTheme="majorBidi" w:hAnsiTheme="majorBidi" w:cstheme="majorBidi"/>
                            <w:color w:val="000000" w:themeColor="text1"/>
                            <w:sz w:val="20"/>
                            <w:szCs w:val="20"/>
                          </w:rPr>
                          <w:t xml:space="preserve">Theoretical </w:t>
                        </w:r>
                        <w:r>
                          <w:rPr>
                            <w:rFonts w:asciiTheme="majorBidi" w:hAnsiTheme="majorBidi" w:cstheme="majorBidi"/>
                            <w:color w:val="000000" w:themeColor="text1"/>
                            <w:sz w:val="20"/>
                            <w:szCs w:val="20"/>
                          </w:rPr>
                          <w:t>foundations</w:t>
                        </w:r>
                      </w:p>
                    </w:txbxContent>
                  </v:textbox>
                </v:rect>
                <v:rect id="Rectangle 10" o:spid="_x0000_s1296" style="position:absolute;top:6032;width:9334;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" fillcolor="#ffc000" stroked="f" strokeweight="1pt">
                  <v:textbox>
                    <w:txbxContent>
                      <w:p w14:paraId="774306D2" w14:textId="77777777" w:rsidR="00E46EB8" w:rsidRPr="00FD2C6F" w:rsidRDefault="00E46EB8" w:rsidP="00981979">
                        <w:pPr>
                          <w:jc w:val="center"/>
                          <w:rPr>
                            <w:rFonts w:asciiTheme="majorBidi" w:hAnsiTheme="majorBidi" w:cstheme="majorBidi"/>
                            <w:color w:val="000000" w:themeColor="text1"/>
                            <w:sz w:val="20"/>
                            <w:szCs w:val="20"/>
                          </w:rPr>
                        </w:pPr>
                        <w:r w:rsidRPr="00FD2C6F">
                          <w:rPr>
                            <w:rFonts w:asciiTheme="majorBidi" w:hAnsiTheme="majorBidi" w:cstheme="majorBidi"/>
                            <w:color w:val="000000" w:themeColor="text1"/>
                            <w:sz w:val="20"/>
                            <w:szCs w:val="20"/>
                          </w:rPr>
                          <w:t xml:space="preserve">Interviews with experts </w:t>
                        </w:r>
                      </w:p>
                    </w:txbxContent>
                  </v:textbox>
                </v:rect>
                <v:rect id="Rectangle 11" o:spid="_x0000_s1297" style="position:absolute;left:127;top:11684;width:9334;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" fillcolor="#ffc000" stroked="f" strokeweight="1pt">
                  <v:textbox>
                    <w:txbxContent>
                      <w:p w14:paraId="2C30AC97" w14:textId="77777777" w:rsidR="00E46EB8" w:rsidRPr="008E5AB6" w:rsidRDefault="00E46EB8" w:rsidP="00981979">
                        <w:pPr>
                          <w:jc w:val="center"/>
                          <w:rPr>
                            <w:rFonts w:asciiTheme="majorBidi" w:hAnsiTheme="majorBidi" w:cstheme="majorBidi"/>
                            <w:color w:val="000000" w:themeColor="text1"/>
                            <w:sz w:val="18"/>
                            <w:szCs w:val="18"/>
                          </w:rPr>
                        </w:pPr>
                        <w:r w:rsidRPr="008E5AB6">
                          <w:rPr>
                            <w:rFonts w:asciiTheme="majorBidi" w:hAnsiTheme="majorBidi" w:cstheme="majorBidi"/>
                            <w:color w:val="000000" w:themeColor="text1"/>
                            <w:sz w:val="18"/>
                            <w:szCs w:val="18"/>
                          </w:rPr>
                          <w:t xml:space="preserve">Interviews with the target group </w:t>
                        </w:r>
                      </w:p>
                    </w:txbxContent>
                  </v:textbox>
                </v:rect>
                <v:rect id="Rectangle 12" o:spid="_x0000_s1298" style="position:absolute;left:12509;top:6286;width:9335;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" fillcolor="#ffc000" stroked="f" strokeweight="1pt">
                  <v:textbox>
                    <w:txbxContent>
                      <w:p w14:paraId="2D601E9C" w14:textId="77777777" w:rsidR="00E46EB8" w:rsidRPr="00FD2C6F" w:rsidRDefault="00E46EB8" w:rsidP="00981979">
                        <w:pPr>
                          <w:jc w:val="center"/>
                          <w:rPr>
                            <w:rFonts w:asciiTheme="majorBidi" w:hAnsiTheme="majorBidi" w:cstheme="majorBidi"/>
                            <w:color w:val="000000" w:themeColor="text1"/>
                            <w:sz w:val="16"/>
                            <w:szCs w:val="16"/>
                          </w:rPr>
                        </w:pPr>
                        <w:r w:rsidRPr="00FD2C6F">
                          <w:rPr>
                            <w:rFonts w:asciiTheme="majorBidi" w:hAnsiTheme="majorBidi" w:cstheme="majorBidi"/>
                            <w:color w:val="000000" w:themeColor="text1"/>
                            <w:sz w:val="16"/>
                            <w:szCs w:val="16"/>
                          </w:rPr>
                          <w:t>Necessary content for model design</w:t>
                        </w:r>
                      </w:p>
                    </w:txbxContent>
                  </v:textbox>
                </v:rect>
                <v:rect id="Rectangle 13" o:spid="_x0000_s1299" style="position:absolute;left:24193;top:6350;width:8763;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" fillcolor="#ffc000" stroked="f" strokeweight="1pt">
                  <v:textbox>
                    <w:txbxContent>
                      <w:p w14:paraId="4D611758" w14:textId="77777777" w:rsidR="00E46EB8" w:rsidRPr="00FD2C6F" w:rsidRDefault="00E46EB8" w:rsidP="00981979">
                        <w:pPr>
                          <w:jc w:val="center"/>
                          <w:rPr>
                            <w:rFonts w:asciiTheme="majorBidi" w:hAnsiTheme="majorBidi" w:cstheme="majorBidi"/>
                            <w:color w:val="000000" w:themeColor="text1"/>
                            <w:sz w:val="20"/>
                            <w:szCs w:val="20"/>
                          </w:rPr>
                        </w:pPr>
                        <w:r w:rsidRPr="00FD2C6F">
                          <w:rPr>
                            <w:rFonts w:asciiTheme="majorBidi" w:hAnsiTheme="majorBidi" w:cstheme="majorBidi"/>
                            <w:color w:val="000000" w:themeColor="text1"/>
                            <w:sz w:val="20"/>
                            <w:szCs w:val="20"/>
                          </w:rPr>
                          <w:t xml:space="preserve">Content analysis </w:t>
                        </w:r>
                      </w:p>
                    </w:txbxContent>
                  </v:textbox>
                </v:rect>
                <v:rect id="Rectangle 16" o:spid="_x0000_s1300" style="position:absolute;left:35941;top:571;width:10731;height: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" fillcolor="#ffc000" stroked="f" strokeweight="1pt">
                  <v:textbox>
                    <w:txbxContent>
                      <w:p w14:paraId="68F0CD96" w14:textId="77777777" w:rsidR="00E46EB8" w:rsidRPr="00FD2C6F" w:rsidRDefault="00E46EB8" w:rsidP="00981979">
                        <w:pPr>
                          <w:jc w:val="center"/>
                          <w:rPr>
                            <w:rFonts w:asciiTheme="majorBidi" w:hAnsiTheme="majorBidi" w:cstheme="majorBidi"/>
                            <w:color w:val="000000" w:themeColor="text1"/>
                            <w:sz w:val="20"/>
                            <w:szCs w:val="20"/>
                          </w:rPr>
                        </w:pPr>
                        <w:r w:rsidRPr="00FD2C6F">
                          <w:rPr>
                            <w:rFonts w:asciiTheme="majorBidi" w:hAnsiTheme="majorBidi" w:cstheme="majorBidi"/>
                            <w:color w:val="000000" w:themeColor="text1"/>
                            <w:sz w:val="20"/>
                            <w:szCs w:val="20"/>
                          </w:rPr>
                          <w:t>Thematic and content analysis</w:t>
                        </w:r>
                      </w:p>
                    </w:txbxContent>
                  </v:textbox>
                </v:rect>
                <v:rect id="Rectangle 17" o:spid="_x0000_s1301" style="position:absolute;left:35687;top:8763;width:10731;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" fillcolor="#ffc000" stroked="f" strokeweight="1pt">
                  <v:textbox>
                    <w:txbxContent>
                      <w:p w14:paraId="56385762" w14:textId="77777777" w:rsidR="00E46EB8" w:rsidRPr="00FD2C6F" w:rsidRDefault="00E46EB8" w:rsidP="00981979">
                        <w:pPr>
                          <w:jc w:val="center"/>
                          <w:rPr>
                            <w:rFonts w:asciiTheme="majorBidi" w:hAnsiTheme="majorBidi" w:cstheme="majorBidi"/>
                            <w:color w:val="000000" w:themeColor="text1"/>
                            <w:sz w:val="20"/>
                            <w:szCs w:val="20"/>
                          </w:rPr>
                        </w:pPr>
                        <w:r w:rsidRPr="00FD2C6F">
                          <w:rPr>
                            <w:rFonts w:asciiTheme="majorBidi" w:hAnsiTheme="majorBidi" w:cstheme="majorBidi"/>
                            <w:color w:val="000000" w:themeColor="text1"/>
                            <w:sz w:val="20"/>
                            <w:szCs w:val="20"/>
                          </w:rPr>
                          <w:t>Hypothetical model</w:t>
                        </w:r>
                      </w:p>
                    </w:txbxContent>
                  </v:textbox>
                </v:rect>
                <v:shape id="Straight Arrow Connector 18" o:spid="_x0000_s1302" type="#_x0000_t32" style="position:absolute;left:9271;top:2286;width:2984;height:6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" strokecolor="black [3200]" strokeweight=".5pt">
                  <v:stroke endarrow="block" joinstyle="miter"/>
                </v:shape>
                <v:shape id="Straight Arrow Connector 19" o:spid="_x0000_s1303" type="#_x0000_t32" style="position:absolute;left:9398;top:8636;width:292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" strokecolor="black [3200]" strokeweight=".5pt">
                  <v:stroke endarrow="block" joinstyle="miter"/>
                </v:shape>
                <v:shape id="Straight Arrow Connector 20" o:spid="_x0000_s1304" type="#_x0000_t32" style="position:absolute;left:9398;top:9144;width:2857;height:5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" strokecolor="black [3200]" strokeweight=".5pt">
                  <v:stroke endarrow="block" joinstyle="miter"/>
                </v:shape>
                <v:shape id="Straight Arrow Connector 21" o:spid="_x0000_s1305" type="#_x0000_t32" style="position:absolute;left:21844;top:8382;width:228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" strokecolor="black [3200]" strokeweight=".5pt">
                  <v:stroke endarrow="block" joinstyle="miter"/>
                </v:shape>
                <v:shape id="Straight Arrow Connector 22" o:spid="_x0000_s1306" type="#_x0000_t32" style="position:absolute;left:33020;top:3556;width:3048;height:5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" strokecolor="black [3200]" strokeweight=".5pt">
                  <v:stroke endarrow="block" joinstyle="miter"/>
                </v:shape>
                <v:shape id="Straight Arrow Connector 23" o:spid="_x0000_s1307" type="#_x0000_t32" style="position:absolute;left:33083;top:8953;width:254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" strokecolor="black [3200]" strokeweight=".5pt">
                  <v:stroke endarrow="block" joinstyle="miter"/>
                </v:shape>
              </v:group>
            </w:pict>
          </mc:Fallback>
        </mc:AlternateContent>
      </w:r>
    </w:p>
    <w:p w14:paraId="2C2D8DD0" w14:textId="77777777" w:rsidR="00981979" w:rsidRPr="00981979" w:rsidRDefault="00981979" w:rsidP="00981979">
      <w:pPr>
        <w:tabs>
          <w:tab w:val="left" w:pos="3680"/>
        </w:tabs>
        <w:rPr>
          <w:rtl/>
          <w:lang w:bidi="fa-IR"/>
        </w:rPr>
      </w:pPr>
    </w:p>
    <w:p w14:paraId="6AA63F86" w14:textId="4D6F6EC0" w:rsidR="00981979" w:rsidRDefault="00981979" w:rsidP="00981979">
      <w:pPr>
        <w:tabs>
          <w:tab w:val="left" w:pos="3680"/>
        </w:tabs>
      </w:pPr>
    </w:p>
    <w:p w14:paraId="46F8A480" w14:textId="77777777" w:rsidR="00981979" w:rsidRPr="00981979" w:rsidRDefault="00981979" w:rsidP="00981979">
      <w:pPr>
        <w:tabs>
          <w:tab w:val="left" w:pos="3680"/>
        </w:tabs>
      </w:pPr>
    </w:p>
    <w:p w14:paraId="06DFE527" w14:textId="77777777" w:rsidR="00981979" w:rsidRPr="00981979" w:rsidRDefault="00981979" w:rsidP="00981979">
      <w:pPr>
        <w:tabs>
          <w:tab w:val="left" w:pos="3680"/>
        </w:tabs>
        <w:rPr>
          <w:rtl/>
          <w:lang w:bidi="fa-IR"/>
        </w:rPr>
      </w:pPr>
      <w:r w:rsidRPr="00981979">
        <w:t>Figure2: Flow work for developing a hypothetical model</w:t>
      </w:r>
    </w:p>
    <w:p w14:paraId="20F55053" w14:textId="77777777" w:rsidR="00981979" w:rsidRPr="00981979" w:rsidRDefault="00981979" w:rsidP="00981979">
      <w:pPr>
        <w:tabs>
          <w:tab w:val="left" w:pos="3680"/>
        </w:tabs>
        <w:jc w:val="both"/>
      </w:pPr>
      <w:r w:rsidRPr="00981979">
        <w:t>Here, the researcher can use sample data from the target or expert groups to obtain the values of variables. In this study, artificial psychologists prepare the CT and ALX questionnaires with sufficient validity and reliability.</w:t>
      </w:r>
    </w:p>
    <w:p w14:paraId="7E1749F4" w14:textId="4BCB99CB" w:rsidR="00981979" w:rsidRPr="00981979" w:rsidRDefault="00981979" w:rsidP="00981979">
      <w:pPr>
        <w:tabs>
          <w:tab w:val="left" w:pos="3680"/>
        </w:tabs>
        <w:jc w:val="both"/>
      </w:pPr>
      <w:r w:rsidRPr="00981979">
        <w:t>PF is measured within 0-30. Assuming that the range of the CT and ALX scales is within 0-10 and PF is within 0-30, the range for the first two cases is determined by the scores, and skeletal PF is determined by the opinions of relevant researchers. Having determined these ranges, a</w:t>
      </w:r>
      <w:r>
        <w:t>n</w:t>
      </w:r>
      <w:r w:rsidRPr="00981979">
        <w:t xml:space="preserve"> artificial psychologist determines fuzzy sets based on researcher and expert opinion (Table 1).</w:t>
      </w:r>
    </w:p>
    <w:p w14:paraId="5E7D129F" w14:textId="608993C8" w:rsidR="00981979" w:rsidRPr="00981979" w:rsidRDefault="00981979" w:rsidP="00981979">
      <w:pPr>
        <w:tabs>
          <w:tab w:val="left" w:pos="3680"/>
        </w:tabs>
        <w:jc w:val="both"/>
      </w:pPr>
      <w:r w:rsidRPr="00981979">
        <w:t>Artificial psychologists then determine the suitable fuzzy membership function for the fuzzy set. Selecting and using one of the numerous fuzzy membership functions requires practical and theoretical insight. The triangular fuzzy membership function is typically appropriate for psychology studies employing 1, 3, and 5-point Likert scales. As mentioned earlier, the triangular function has three parameters, namely a, b, c; and the trapezoidal function is also used due to its similarity to the triangular function, but instead of only one value from the x axis having a membership degree of 1, a range of numbers has the membership function of 1, giving the trapezoidal function four parameters, namely a, b, c, and d. Table</w:t>
      </w:r>
      <w:ins w:id="627" w:author="Peter Watson" w:date="2023-01-23T17:05:00Z">
        <w:r w:rsidR="00167609">
          <w:t xml:space="preserve"> </w:t>
        </w:r>
      </w:ins>
      <w:r w:rsidRPr="00981979">
        <w:t>1 shows the variables, range of scores, fuzzy set, and membership function parameters.</w:t>
      </w:r>
    </w:p>
    <w:p w14:paraId="7F4036B3" w14:textId="77777777" w:rsidR="00981979" w:rsidRPr="00981979" w:rsidRDefault="00981979" w:rsidP="00981979">
      <w:pPr>
        <w:tabs>
          <w:tab w:val="left" w:pos="3680"/>
        </w:tabs>
        <w:rPr>
          <w:b/>
          <w:bCs/>
        </w:rPr>
      </w:pPr>
      <w:r w:rsidRPr="00981979">
        <w:rPr>
          <w:b/>
          <w:bCs/>
        </w:rPr>
        <w:t xml:space="preserve">Table1 </w:t>
      </w:r>
    </w:p>
    <w:p w14:paraId="5D7F622B" w14:textId="77777777" w:rsidR="00981979" w:rsidRPr="00981979" w:rsidRDefault="00981979" w:rsidP="00981979">
      <w:pPr>
        <w:tabs>
          <w:tab w:val="left" w:pos="3680"/>
        </w:tabs>
        <w:rPr>
          <w:rtl/>
          <w:lang w:bidi="fa-IR"/>
        </w:rPr>
      </w:pPr>
      <w:r w:rsidRPr="00981979">
        <w:t>variables, range of scores, fuzzy set, and membership function parameters</w:t>
      </w:r>
    </w:p>
    <w:tbl>
      <w:tblPr>
        <w:tblStyle w:val="TableGrid"/>
        <w:tblW w:w="0" w:type="auto"/>
        <w:jc w:val="center"/>
        <w:tblLook w:val="04A0" w:firstRow="1" w:lastRow="0" w:firstColumn="1" w:lastColumn="0" w:noHBand="0" w:noVBand="1"/>
      </w:tblPr>
      <w:tblGrid>
        <w:gridCol w:w="1104"/>
        <w:gridCol w:w="1333"/>
        <w:gridCol w:w="2264"/>
        <w:gridCol w:w="3400"/>
        <w:gridCol w:w="1249"/>
      </w:tblGrid>
      <w:tr w:rsidR="00981979" w:rsidRPr="00981979" w14:paraId="25064E2F" w14:textId="77777777" w:rsidTr="00981979">
        <w:trPr>
          <w:jc w:val="center"/>
        </w:trPr>
        <w:tc>
          <w:tcPr>
            <w:tcW w:w="0" w:type="auto"/>
          </w:tcPr>
          <w:p w14:paraId="7AE5F03F" w14:textId="77777777" w:rsidR="00981979" w:rsidRPr="00981979" w:rsidRDefault="00981979" w:rsidP="00981979">
            <w:pPr>
              <w:tabs>
                <w:tab w:val="left" w:pos="3680"/>
              </w:tabs>
              <w:spacing w:after="160" w:line="259" w:lineRule="auto"/>
            </w:pPr>
            <w:r w:rsidRPr="00981979">
              <w:t>Variable</w:t>
            </w:r>
          </w:p>
        </w:tc>
        <w:tc>
          <w:tcPr>
            <w:tcW w:w="0" w:type="auto"/>
          </w:tcPr>
          <w:p w14:paraId="623E9EEA" w14:textId="77777777" w:rsidR="00981979" w:rsidRPr="00981979" w:rsidRDefault="00981979" w:rsidP="00981979">
            <w:pPr>
              <w:tabs>
                <w:tab w:val="left" w:pos="3680"/>
              </w:tabs>
              <w:spacing w:after="160" w:line="259" w:lineRule="auto"/>
            </w:pPr>
            <w:r w:rsidRPr="00981979">
              <w:t>Range of scores</w:t>
            </w:r>
          </w:p>
        </w:tc>
        <w:tc>
          <w:tcPr>
            <w:tcW w:w="0" w:type="auto"/>
          </w:tcPr>
          <w:p w14:paraId="176364EE" w14:textId="77777777" w:rsidR="00981979" w:rsidRPr="00981979" w:rsidRDefault="00981979" w:rsidP="00981979">
            <w:pPr>
              <w:tabs>
                <w:tab w:val="left" w:pos="3680"/>
              </w:tabs>
              <w:spacing w:after="160" w:line="259" w:lineRule="auto"/>
            </w:pPr>
            <w:r w:rsidRPr="00981979">
              <w:t>Fuzzy sets</w:t>
            </w:r>
          </w:p>
        </w:tc>
        <w:tc>
          <w:tcPr>
            <w:tcW w:w="0" w:type="auto"/>
          </w:tcPr>
          <w:p w14:paraId="5B23C3D8" w14:textId="77777777" w:rsidR="00981979" w:rsidRPr="00981979" w:rsidRDefault="00981979" w:rsidP="00981979">
            <w:pPr>
              <w:tabs>
                <w:tab w:val="left" w:pos="3680"/>
              </w:tabs>
              <w:spacing w:after="160" w:line="259" w:lineRule="auto"/>
            </w:pPr>
            <w:r w:rsidRPr="00981979">
              <w:t>Membership function</w:t>
            </w:r>
          </w:p>
        </w:tc>
        <w:tc>
          <w:tcPr>
            <w:tcW w:w="0" w:type="auto"/>
          </w:tcPr>
          <w:p w14:paraId="061D16F4" w14:textId="77777777" w:rsidR="00981979" w:rsidRPr="00981979" w:rsidRDefault="00981979" w:rsidP="00981979">
            <w:pPr>
              <w:tabs>
                <w:tab w:val="left" w:pos="3680"/>
              </w:tabs>
              <w:spacing w:after="160" w:line="259" w:lineRule="auto"/>
            </w:pPr>
            <w:r w:rsidRPr="00981979">
              <w:t>Parameters</w:t>
            </w:r>
          </w:p>
        </w:tc>
      </w:tr>
      <w:tr w:rsidR="00981979" w:rsidRPr="00981979" w14:paraId="070354F7" w14:textId="77777777" w:rsidTr="00981979">
        <w:trPr>
          <w:jc w:val="center"/>
        </w:trPr>
        <w:tc>
          <w:tcPr>
            <w:tcW w:w="0" w:type="auto"/>
          </w:tcPr>
          <w:p w14:paraId="7DF215BF" w14:textId="77777777" w:rsidR="00981979" w:rsidRPr="00981979" w:rsidRDefault="00981979" w:rsidP="00981979">
            <w:pPr>
              <w:tabs>
                <w:tab w:val="left" w:pos="3680"/>
              </w:tabs>
              <w:spacing w:after="160" w:line="259" w:lineRule="auto"/>
            </w:pPr>
            <w:r w:rsidRPr="00981979">
              <w:t>CT</w:t>
            </w:r>
          </w:p>
        </w:tc>
        <w:tc>
          <w:tcPr>
            <w:tcW w:w="0" w:type="auto"/>
          </w:tcPr>
          <w:p w14:paraId="4B3934D3" w14:textId="77777777" w:rsidR="00981979" w:rsidRPr="00981979" w:rsidRDefault="00981979" w:rsidP="00981979">
            <w:pPr>
              <w:tabs>
                <w:tab w:val="left" w:pos="3680"/>
              </w:tabs>
              <w:spacing w:after="160" w:line="259" w:lineRule="auto"/>
            </w:pPr>
            <w:r w:rsidRPr="00981979">
              <w:t>0-10</w:t>
            </w:r>
          </w:p>
        </w:tc>
        <w:tc>
          <w:tcPr>
            <w:tcW w:w="0" w:type="auto"/>
          </w:tcPr>
          <w:p w14:paraId="6CAC66FB" w14:textId="77777777" w:rsidR="00981979" w:rsidRPr="00981979" w:rsidRDefault="00981979" w:rsidP="00981979">
            <w:pPr>
              <w:tabs>
                <w:tab w:val="left" w:pos="3680"/>
              </w:tabs>
              <w:spacing w:after="160" w:line="259" w:lineRule="auto"/>
            </w:pPr>
            <w:r w:rsidRPr="00981979">
              <w:t>Low/middle/high</w:t>
            </w:r>
          </w:p>
        </w:tc>
        <w:tc>
          <w:tcPr>
            <w:tcW w:w="0" w:type="auto"/>
          </w:tcPr>
          <w:p w14:paraId="2CF78D57" w14:textId="77777777" w:rsidR="00981979" w:rsidRPr="00981979" w:rsidRDefault="00981979" w:rsidP="00981979">
            <w:pPr>
              <w:tabs>
                <w:tab w:val="left" w:pos="3680"/>
              </w:tabs>
              <w:spacing w:after="160" w:line="259" w:lineRule="auto"/>
            </w:pPr>
            <w:r w:rsidRPr="00981979">
              <w:t>Triangular/triangular/triangular</w:t>
            </w:r>
          </w:p>
        </w:tc>
        <w:tc>
          <w:tcPr>
            <w:tcW w:w="0" w:type="auto"/>
          </w:tcPr>
          <w:p w14:paraId="2FF61AA6" w14:textId="77777777" w:rsidR="00981979" w:rsidRPr="00981979" w:rsidRDefault="00981979" w:rsidP="00981979">
            <w:pPr>
              <w:tabs>
                <w:tab w:val="left" w:pos="3680"/>
              </w:tabs>
              <w:spacing w:after="160" w:line="259" w:lineRule="auto"/>
            </w:pPr>
            <w:r w:rsidRPr="00981979">
              <w:t>(0,1,2)</w:t>
            </w:r>
          </w:p>
          <w:p w14:paraId="0F691631" w14:textId="77777777" w:rsidR="00981979" w:rsidRPr="00981979" w:rsidRDefault="00981979" w:rsidP="00981979">
            <w:pPr>
              <w:tabs>
                <w:tab w:val="left" w:pos="3680"/>
              </w:tabs>
              <w:spacing w:after="160" w:line="259" w:lineRule="auto"/>
            </w:pPr>
            <w:r w:rsidRPr="00981979">
              <w:t>(2,3,7)</w:t>
            </w:r>
          </w:p>
          <w:p w14:paraId="4D851F01" w14:textId="77777777" w:rsidR="00981979" w:rsidRPr="00981979" w:rsidRDefault="00981979" w:rsidP="00981979">
            <w:pPr>
              <w:tabs>
                <w:tab w:val="left" w:pos="3680"/>
              </w:tabs>
              <w:spacing w:after="160" w:line="259" w:lineRule="auto"/>
            </w:pPr>
            <w:r w:rsidRPr="00981979">
              <w:t>(4,6,10)</w:t>
            </w:r>
          </w:p>
        </w:tc>
      </w:tr>
      <w:tr w:rsidR="00981979" w:rsidRPr="00981979" w14:paraId="55817D95" w14:textId="77777777" w:rsidTr="00981979">
        <w:trPr>
          <w:jc w:val="center"/>
        </w:trPr>
        <w:tc>
          <w:tcPr>
            <w:tcW w:w="0" w:type="auto"/>
          </w:tcPr>
          <w:p w14:paraId="25DF34EA" w14:textId="77777777" w:rsidR="00981979" w:rsidRPr="00981979" w:rsidRDefault="00981979" w:rsidP="00981979">
            <w:pPr>
              <w:tabs>
                <w:tab w:val="left" w:pos="3680"/>
              </w:tabs>
              <w:spacing w:after="160" w:line="259" w:lineRule="auto"/>
            </w:pPr>
            <w:r w:rsidRPr="00981979">
              <w:t>ALX</w:t>
            </w:r>
          </w:p>
        </w:tc>
        <w:tc>
          <w:tcPr>
            <w:tcW w:w="0" w:type="auto"/>
          </w:tcPr>
          <w:p w14:paraId="7EFDBCC9" w14:textId="77777777" w:rsidR="00981979" w:rsidRPr="00981979" w:rsidRDefault="00981979" w:rsidP="00981979">
            <w:pPr>
              <w:tabs>
                <w:tab w:val="left" w:pos="3680"/>
              </w:tabs>
              <w:spacing w:after="160" w:line="259" w:lineRule="auto"/>
            </w:pPr>
            <w:r w:rsidRPr="00981979">
              <w:t>0-10</w:t>
            </w:r>
          </w:p>
        </w:tc>
        <w:tc>
          <w:tcPr>
            <w:tcW w:w="0" w:type="auto"/>
          </w:tcPr>
          <w:p w14:paraId="67406BAB" w14:textId="77777777" w:rsidR="00981979" w:rsidRPr="00981979" w:rsidRDefault="00981979" w:rsidP="00981979">
            <w:pPr>
              <w:tabs>
                <w:tab w:val="left" w:pos="3680"/>
              </w:tabs>
              <w:spacing w:after="160" w:line="259" w:lineRule="auto"/>
            </w:pPr>
            <w:r w:rsidRPr="00981979">
              <w:t>Mild/moderate/severe</w:t>
            </w:r>
          </w:p>
        </w:tc>
        <w:tc>
          <w:tcPr>
            <w:tcW w:w="0" w:type="auto"/>
          </w:tcPr>
          <w:p w14:paraId="2D6F7AAE" w14:textId="77777777" w:rsidR="00981979" w:rsidRPr="00981979" w:rsidRDefault="00981979" w:rsidP="00981979">
            <w:pPr>
              <w:tabs>
                <w:tab w:val="left" w:pos="3680"/>
              </w:tabs>
              <w:spacing w:after="160" w:line="259" w:lineRule="auto"/>
            </w:pPr>
            <w:r w:rsidRPr="00981979">
              <w:t>trapezoidal/ trapezoidal/ trapezoidal/</w:t>
            </w:r>
          </w:p>
        </w:tc>
        <w:tc>
          <w:tcPr>
            <w:tcW w:w="0" w:type="auto"/>
          </w:tcPr>
          <w:p w14:paraId="28C22CD8" w14:textId="77777777" w:rsidR="00981979" w:rsidRPr="00981979" w:rsidRDefault="00981979" w:rsidP="00981979">
            <w:pPr>
              <w:tabs>
                <w:tab w:val="left" w:pos="3680"/>
              </w:tabs>
              <w:spacing w:after="160" w:line="259" w:lineRule="auto"/>
            </w:pPr>
            <w:r w:rsidRPr="00981979">
              <w:t>(0,1,2,2)</w:t>
            </w:r>
          </w:p>
          <w:p w14:paraId="3C3F26D2" w14:textId="77777777" w:rsidR="00981979" w:rsidRPr="00981979" w:rsidRDefault="00981979" w:rsidP="00981979">
            <w:pPr>
              <w:tabs>
                <w:tab w:val="left" w:pos="3680"/>
              </w:tabs>
              <w:spacing w:after="160" w:line="259" w:lineRule="auto"/>
            </w:pPr>
            <w:r w:rsidRPr="00981979">
              <w:t>(2,3,3,4)</w:t>
            </w:r>
          </w:p>
          <w:p w14:paraId="5DC123A6" w14:textId="77777777" w:rsidR="00981979" w:rsidRPr="00981979" w:rsidRDefault="00981979" w:rsidP="00981979">
            <w:pPr>
              <w:tabs>
                <w:tab w:val="left" w:pos="3680"/>
              </w:tabs>
              <w:spacing w:after="160" w:line="259" w:lineRule="auto"/>
            </w:pPr>
            <w:r w:rsidRPr="00981979">
              <w:t>(5,8,10,11)</w:t>
            </w:r>
          </w:p>
        </w:tc>
      </w:tr>
      <w:tr w:rsidR="00981979" w:rsidRPr="00981979" w14:paraId="09042723" w14:textId="77777777" w:rsidTr="00981979">
        <w:trPr>
          <w:jc w:val="center"/>
        </w:trPr>
        <w:tc>
          <w:tcPr>
            <w:tcW w:w="0" w:type="auto"/>
          </w:tcPr>
          <w:p w14:paraId="63BB94A5" w14:textId="77777777" w:rsidR="00981979" w:rsidRPr="00981979" w:rsidRDefault="00981979" w:rsidP="00981979">
            <w:pPr>
              <w:tabs>
                <w:tab w:val="left" w:pos="3680"/>
              </w:tabs>
              <w:spacing w:after="160" w:line="259" w:lineRule="auto"/>
            </w:pPr>
            <w:r w:rsidRPr="00981979">
              <w:t>Skeletal PF</w:t>
            </w:r>
          </w:p>
        </w:tc>
        <w:tc>
          <w:tcPr>
            <w:tcW w:w="0" w:type="auto"/>
          </w:tcPr>
          <w:p w14:paraId="2E425DC7" w14:textId="77777777" w:rsidR="00981979" w:rsidRPr="00981979" w:rsidRDefault="00981979" w:rsidP="00981979">
            <w:pPr>
              <w:tabs>
                <w:tab w:val="left" w:pos="3680"/>
              </w:tabs>
              <w:spacing w:after="160" w:line="259" w:lineRule="auto"/>
              <w:rPr>
                <w:rtl/>
                <w:lang w:bidi="fa-IR"/>
              </w:rPr>
            </w:pPr>
          </w:p>
        </w:tc>
        <w:tc>
          <w:tcPr>
            <w:tcW w:w="0" w:type="auto"/>
          </w:tcPr>
          <w:p w14:paraId="43145AFB" w14:textId="77777777" w:rsidR="00981979" w:rsidRPr="00981979" w:rsidRDefault="00981979" w:rsidP="00981979">
            <w:pPr>
              <w:tabs>
                <w:tab w:val="left" w:pos="3680"/>
              </w:tabs>
              <w:spacing w:after="160" w:line="259" w:lineRule="auto"/>
            </w:pPr>
            <w:r w:rsidRPr="00981979">
              <w:t>Little/tolerate/much</w:t>
            </w:r>
          </w:p>
        </w:tc>
        <w:tc>
          <w:tcPr>
            <w:tcW w:w="0" w:type="auto"/>
          </w:tcPr>
          <w:p w14:paraId="7EF33828" w14:textId="77777777" w:rsidR="00981979" w:rsidRPr="00981979" w:rsidRDefault="00981979" w:rsidP="00981979">
            <w:pPr>
              <w:tabs>
                <w:tab w:val="left" w:pos="3680"/>
              </w:tabs>
              <w:spacing w:after="160" w:line="259" w:lineRule="auto"/>
            </w:pPr>
            <w:r w:rsidRPr="00981979">
              <w:t>Triangular / Triangular / Triangular/</w:t>
            </w:r>
          </w:p>
        </w:tc>
        <w:tc>
          <w:tcPr>
            <w:tcW w:w="0" w:type="auto"/>
          </w:tcPr>
          <w:p w14:paraId="53BE42BA" w14:textId="77777777" w:rsidR="00981979" w:rsidRPr="00981979" w:rsidRDefault="00981979" w:rsidP="00981979">
            <w:pPr>
              <w:tabs>
                <w:tab w:val="left" w:pos="3680"/>
              </w:tabs>
              <w:spacing w:after="160" w:line="259" w:lineRule="auto"/>
            </w:pPr>
            <w:r w:rsidRPr="00981979">
              <w:t>(0,3,8)</w:t>
            </w:r>
          </w:p>
          <w:p w14:paraId="4512BE80" w14:textId="77777777" w:rsidR="00981979" w:rsidRPr="00981979" w:rsidRDefault="00981979" w:rsidP="00981979">
            <w:pPr>
              <w:tabs>
                <w:tab w:val="left" w:pos="3680"/>
              </w:tabs>
              <w:spacing w:after="160" w:line="259" w:lineRule="auto"/>
            </w:pPr>
            <w:r w:rsidRPr="00981979">
              <w:t>(8,13,18)</w:t>
            </w:r>
          </w:p>
          <w:p w14:paraId="7B2301AC" w14:textId="77777777" w:rsidR="00981979" w:rsidRPr="00981979" w:rsidRDefault="00981979" w:rsidP="00981979">
            <w:pPr>
              <w:tabs>
                <w:tab w:val="left" w:pos="3680"/>
              </w:tabs>
              <w:spacing w:after="160" w:line="259" w:lineRule="auto"/>
            </w:pPr>
            <w:r w:rsidRPr="00981979">
              <w:lastRenderedPageBreak/>
              <w:t>(18,23,30)</w:t>
            </w:r>
          </w:p>
        </w:tc>
      </w:tr>
    </w:tbl>
    <w:p w14:paraId="7F5E22BB" w14:textId="77777777" w:rsidR="00981979" w:rsidRPr="00981979" w:rsidRDefault="00981979" w:rsidP="00981979">
      <w:pPr>
        <w:tabs>
          <w:tab w:val="left" w:pos="3680"/>
        </w:tabs>
      </w:pPr>
      <w:r w:rsidRPr="00981979">
        <w:lastRenderedPageBreak/>
        <w:t xml:space="preserve"> </w:t>
      </w:r>
    </w:p>
    <w:p w14:paraId="596768E7" w14:textId="489B1741" w:rsidR="00981979" w:rsidRPr="00981979" w:rsidRDefault="00981979" w:rsidP="00981979">
      <w:pPr>
        <w:tabs>
          <w:tab w:val="left" w:pos="3680"/>
        </w:tabs>
      </w:pPr>
      <w:r w:rsidRPr="00981979">
        <w:t>Figure --- demonstrates the membership function after running the R codes. After</w:t>
      </w:r>
      <w:ins w:id="628" w:author="Peter Watson" w:date="2023-01-23T17:05:00Z">
        <w:r w:rsidR="00167609">
          <w:t xml:space="preserve"> specifying </w:t>
        </w:r>
      </w:ins>
      <w:r w:rsidRPr="00981979">
        <w:t xml:space="preserve"> fuzzy sets, membership functions, and their parameters, the next step is the fuzzy rule-based inference system (FRBIS). This example uses a Mamdani-type fuzzy inference system. Since the number of rules could be large, the fuzzy inference system can be implemented in several stages, which is also known as the hierarchical fuzzy model.</w:t>
      </w:r>
    </w:p>
    <w:p w14:paraId="6F304141" w14:textId="77777777" w:rsidR="00981979" w:rsidRPr="00981979" w:rsidRDefault="00981979" w:rsidP="00981979">
      <w:pPr>
        <w:tabs>
          <w:tab w:val="left" w:pos="3680"/>
        </w:tabs>
      </w:pPr>
      <w:r w:rsidRPr="00981979">
        <w:t>In this example, an artificial psychologist designs the rules using their own logic and assembling a panel of experts. These rules could be considered composite hypotheses and are presented in the following example (Table 2). Table 2 indicates the rules of the Mamdani-type fuzzy inference system.</w:t>
      </w:r>
    </w:p>
    <w:tbl>
      <w:tblPr>
        <w:tblStyle w:val="TableGrid"/>
        <w:tblW w:w="0" w:type="auto"/>
        <w:jc w:val="center"/>
        <w:tblLook w:val="04A0" w:firstRow="1" w:lastRow="0" w:firstColumn="1" w:lastColumn="0" w:noHBand="0" w:noVBand="1"/>
      </w:tblPr>
      <w:tblGrid>
        <w:gridCol w:w="611"/>
        <w:gridCol w:w="2029"/>
        <w:gridCol w:w="865"/>
      </w:tblGrid>
      <w:tr w:rsidR="00981979" w:rsidRPr="00981979" w14:paraId="3ABD113E" w14:textId="77777777" w:rsidTr="00981979">
        <w:trPr>
          <w:jc w:val="center"/>
        </w:trPr>
        <w:tc>
          <w:tcPr>
            <w:tcW w:w="0" w:type="auto"/>
          </w:tcPr>
          <w:p w14:paraId="29444490" w14:textId="77777777" w:rsidR="00981979" w:rsidRPr="00981979" w:rsidRDefault="00981979" w:rsidP="00981979">
            <w:pPr>
              <w:tabs>
                <w:tab w:val="left" w:pos="3680"/>
              </w:tabs>
              <w:spacing w:after="160" w:line="259" w:lineRule="auto"/>
            </w:pPr>
            <w:r w:rsidRPr="00981979">
              <w:t>Rule</w:t>
            </w:r>
          </w:p>
        </w:tc>
        <w:tc>
          <w:tcPr>
            <w:tcW w:w="0" w:type="auto"/>
          </w:tcPr>
          <w:p w14:paraId="3B071C28" w14:textId="77777777" w:rsidR="00981979" w:rsidRPr="00981979" w:rsidRDefault="00981979" w:rsidP="00981979">
            <w:pPr>
              <w:tabs>
                <w:tab w:val="left" w:pos="3680"/>
              </w:tabs>
              <w:spacing w:after="160" w:line="259" w:lineRule="auto"/>
            </w:pPr>
            <w:r w:rsidRPr="00981979">
              <w:t>Average importance</w:t>
            </w:r>
          </w:p>
        </w:tc>
        <w:tc>
          <w:tcPr>
            <w:tcW w:w="0" w:type="auto"/>
          </w:tcPr>
          <w:p w14:paraId="1AD00E30" w14:textId="77777777" w:rsidR="00981979" w:rsidRPr="00981979" w:rsidRDefault="00981979" w:rsidP="00981979">
            <w:pPr>
              <w:tabs>
                <w:tab w:val="left" w:pos="3680"/>
              </w:tabs>
              <w:spacing w:after="160" w:line="259" w:lineRule="auto"/>
            </w:pPr>
            <w:r w:rsidRPr="00981979">
              <w:t>Weight</w:t>
            </w:r>
          </w:p>
        </w:tc>
      </w:tr>
      <w:tr w:rsidR="00981979" w:rsidRPr="00981979" w14:paraId="170C18B4" w14:textId="77777777" w:rsidTr="00981979">
        <w:trPr>
          <w:jc w:val="center"/>
        </w:trPr>
        <w:tc>
          <w:tcPr>
            <w:tcW w:w="0" w:type="auto"/>
          </w:tcPr>
          <w:p w14:paraId="024B4E25" w14:textId="77777777" w:rsidR="00981979" w:rsidRPr="00981979" w:rsidRDefault="00981979" w:rsidP="00981979">
            <w:pPr>
              <w:tabs>
                <w:tab w:val="left" w:pos="3680"/>
              </w:tabs>
              <w:spacing w:after="160" w:line="259" w:lineRule="auto"/>
            </w:pPr>
            <w:r w:rsidRPr="00981979">
              <w:t>1</w:t>
            </w:r>
          </w:p>
        </w:tc>
        <w:tc>
          <w:tcPr>
            <w:tcW w:w="0" w:type="auto"/>
          </w:tcPr>
          <w:p w14:paraId="1E019405" w14:textId="77777777" w:rsidR="00981979" w:rsidRPr="00981979" w:rsidRDefault="00981979" w:rsidP="00981979">
            <w:pPr>
              <w:tabs>
                <w:tab w:val="left" w:pos="3680"/>
              </w:tabs>
              <w:spacing w:after="160" w:line="259" w:lineRule="auto"/>
            </w:pPr>
            <w:r w:rsidRPr="00981979">
              <w:t>4</w:t>
            </w:r>
          </w:p>
        </w:tc>
        <w:tc>
          <w:tcPr>
            <w:tcW w:w="0" w:type="auto"/>
          </w:tcPr>
          <w:p w14:paraId="3D984E99" w14:textId="77777777" w:rsidR="00981979" w:rsidRPr="00981979" w:rsidRDefault="00981979" w:rsidP="00981979">
            <w:pPr>
              <w:tabs>
                <w:tab w:val="left" w:pos="3680"/>
              </w:tabs>
              <w:spacing w:after="160" w:line="259" w:lineRule="auto"/>
            </w:pPr>
            <w:r w:rsidRPr="00981979">
              <w:t>0.75</w:t>
            </w:r>
          </w:p>
        </w:tc>
      </w:tr>
      <w:tr w:rsidR="00981979" w:rsidRPr="00981979" w14:paraId="32F9C7A0" w14:textId="77777777" w:rsidTr="00981979">
        <w:trPr>
          <w:jc w:val="center"/>
        </w:trPr>
        <w:tc>
          <w:tcPr>
            <w:tcW w:w="0" w:type="auto"/>
          </w:tcPr>
          <w:p w14:paraId="461C720E" w14:textId="77777777" w:rsidR="00981979" w:rsidRPr="00981979" w:rsidRDefault="00981979" w:rsidP="00981979">
            <w:pPr>
              <w:tabs>
                <w:tab w:val="left" w:pos="3680"/>
              </w:tabs>
              <w:spacing w:after="160" w:line="259" w:lineRule="auto"/>
            </w:pPr>
            <w:r w:rsidRPr="00981979">
              <w:t>2</w:t>
            </w:r>
          </w:p>
        </w:tc>
        <w:tc>
          <w:tcPr>
            <w:tcW w:w="0" w:type="auto"/>
          </w:tcPr>
          <w:p w14:paraId="4C50538F" w14:textId="77777777" w:rsidR="00981979" w:rsidRPr="00981979" w:rsidRDefault="00981979" w:rsidP="00981979">
            <w:pPr>
              <w:tabs>
                <w:tab w:val="left" w:pos="3680"/>
              </w:tabs>
              <w:spacing w:after="160" w:line="259" w:lineRule="auto"/>
            </w:pPr>
            <w:r w:rsidRPr="00981979">
              <w:t>5</w:t>
            </w:r>
          </w:p>
        </w:tc>
        <w:tc>
          <w:tcPr>
            <w:tcW w:w="0" w:type="auto"/>
          </w:tcPr>
          <w:p w14:paraId="40A271EF" w14:textId="77777777" w:rsidR="00981979" w:rsidRPr="00981979" w:rsidRDefault="00981979" w:rsidP="00981979">
            <w:pPr>
              <w:tabs>
                <w:tab w:val="left" w:pos="3680"/>
              </w:tabs>
              <w:spacing w:after="160" w:line="259" w:lineRule="auto"/>
            </w:pPr>
            <w:r w:rsidRPr="00981979">
              <w:t>1</w:t>
            </w:r>
          </w:p>
        </w:tc>
      </w:tr>
      <w:tr w:rsidR="00981979" w:rsidRPr="00981979" w14:paraId="752BD814" w14:textId="77777777" w:rsidTr="00981979">
        <w:trPr>
          <w:jc w:val="center"/>
        </w:trPr>
        <w:tc>
          <w:tcPr>
            <w:tcW w:w="0" w:type="auto"/>
          </w:tcPr>
          <w:p w14:paraId="336C0AE2" w14:textId="77777777" w:rsidR="00981979" w:rsidRPr="00981979" w:rsidRDefault="00981979" w:rsidP="00981979">
            <w:pPr>
              <w:tabs>
                <w:tab w:val="left" w:pos="3680"/>
              </w:tabs>
              <w:spacing w:after="160" w:line="259" w:lineRule="auto"/>
            </w:pPr>
            <w:r w:rsidRPr="00981979">
              <w:t>3</w:t>
            </w:r>
          </w:p>
        </w:tc>
        <w:tc>
          <w:tcPr>
            <w:tcW w:w="0" w:type="auto"/>
          </w:tcPr>
          <w:p w14:paraId="52EA5E10" w14:textId="77777777" w:rsidR="00981979" w:rsidRPr="00981979" w:rsidRDefault="00981979" w:rsidP="00981979">
            <w:pPr>
              <w:tabs>
                <w:tab w:val="left" w:pos="3680"/>
              </w:tabs>
              <w:spacing w:after="160" w:line="259" w:lineRule="auto"/>
            </w:pPr>
            <w:r w:rsidRPr="00981979">
              <w:t>2.5</w:t>
            </w:r>
          </w:p>
        </w:tc>
        <w:tc>
          <w:tcPr>
            <w:tcW w:w="0" w:type="auto"/>
          </w:tcPr>
          <w:p w14:paraId="04275D1D" w14:textId="77777777" w:rsidR="00981979" w:rsidRPr="00981979" w:rsidRDefault="00981979" w:rsidP="00981979">
            <w:pPr>
              <w:tabs>
                <w:tab w:val="left" w:pos="3680"/>
              </w:tabs>
              <w:spacing w:after="160" w:line="259" w:lineRule="auto"/>
            </w:pPr>
            <w:r w:rsidRPr="00981979">
              <w:t>0.4</w:t>
            </w:r>
          </w:p>
        </w:tc>
      </w:tr>
    </w:tbl>
    <w:p w14:paraId="2E0D8076" w14:textId="77777777" w:rsidR="00981979" w:rsidRPr="00981979" w:rsidRDefault="00981979" w:rsidP="00981979">
      <w:pPr>
        <w:tabs>
          <w:tab w:val="left" w:pos="3680"/>
        </w:tabs>
      </w:pPr>
      <w:r w:rsidRPr="00981979">
        <w:t>Table 2. Fuzzy Inference Rules</w:t>
      </w:r>
    </w:p>
    <w:p w14:paraId="5705F8D2" w14:textId="77777777" w:rsidR="00981979" w:rsidRPr="00981979" w:rsidRDefault="00981979" w:rsidP="00981979">
      <w:pPr>
        <w:tabs>
          <w:tab w:val="left" w:pos="3680"/>
        </w:tabs>
      </w:pPr>
      <w:r w:rsidRPr="00981979">
        <w:t>Rule 1. If CT is low and ALX is mild, then PF is little (0.75)</w:t>
      </w:r>
    </w:p>
    <w:p w14:paraId="1B2774D8" w14:textId="77777777" w:rsidR="00981979" w:rsidRPr="00981979" w:rsidRDefault="00981979" w:rsidP="00981979">
      <w:pPr>
        <w:tabs>
          <w:tab w:val="left" w:pos="3680"/>
        </w:tabs>
      </w:pPr>
      <w:r w:rsidRPr="00981979">
        <w:t>Rule 2. If CT is middle, then PF is tolerable (1)</w:t>
      </w:r>
    </w:p>
    <w:p w14:paraId="53BA532A" w14:textId="77777777" w:rsidR="00981979" w:rsidRPr="00981979" w:rsidRDefault="00981979" w:rsidP="00981979">
      <w:pPr>
        <w:tabs>
          <w:tab w:val="left" w:pos="3680"/>
        </w:tabs>
      </w:pPr>
      <w:r w:rsidRPr="00981979">
        <w:t>Rule 3. If CT is high or ALX is moderate, then PF is much (0.4)</w:t>
      </w:r>
    </w:p>
    <w:p w14:paraId="2E156426" w14:textId="77777777" w:rsidR="00981979" w:rsidRPr="00981979" w:rsidRDefault="00981979" w:rsidP="00981979">
      <w:pPr>
        <w:tabs>
          <w:tab w:val="left" w:pos="3680"/>
        </w:tabs>
      </w:pPr>
      <w:r w:rsidRPr="00981979">
        <w:t>Importance weights can also be determined for rules. With a group of 5 experts on a 5-point Likert scale ((very low: 1), (low: 2), (average: 3), (high: 4), (very high: 5)), the artificial psychologist aiming to determine the importance of each rule takes their average (Table 2) and normalizes them into a standard weight.</w:t>
      </w:r>
    </w:p>
    <w:p w14:paraId="05AFE33F" w14:textId="77777777" w:rsidR="00981979" w:rsidRPr="00981979" w:rsidRDefault="00981979" w:rsidP="00981979">
      <w:pPr>
        <w:tabs>
          <w:tab w:val="left" w:pos="3680"/>
        </w:tabs>
      </w:pPr>
      <w:r w:rsidRPr="00981979">
        <w:t>There are different ways to normalize the resulting averages, and the following equation is a simple solution:</w:t>
      </w:r>
    </w:p>
    <w:p w14:paraId="47AD8868" w14:textId="53DB9EF9" w:rsidR="00981979" w:rsidRPr="00981979" w:rsidRDefault="00981979" w:rsidP="00981979">
      <w:pPr>
        <w:tabs>
          <w:tab w:val="left" w:pos="3680"/>
        </w:tabs>
      </w:pPr>
      <m:oMathPara>
        <m:oMath>
          <m:r>
            <w:rPr>
              <w:rFonts w:ascii="Cambria Math" w:hAnsi="Cambria Math"/>
            </w:rPr>
            <m:t>x=</m:t>
          </m:r>
          <m:f>
            <m:fPr>
              <m:ctrlPr>
                <w:rPr>
                  <w:rFonts w:ascii="Cambria Math" w:hAnsi="Cambria Math"/>
                  <w:i/>
                </w:rPr>
              </m:ctrlPr>
            </m:fPr>
            <m:num>
              <m:r>
                <w:rPr>
                  <w:rFonts w:ascii="Cambria Math" w:hAnsi="Cambria Math"/>
                </w:rPr>
                <m:t>X-min</m:t>
              </m:r>
            </m:num>
            <m:den>
              <m:r>
                <w:rPr>
                  <w:rFonts w:ascii="Cambria Math" w:hAnsi="Cambria Math"/>
                </w:rPr>
                <m:t>max-min</m:t>
              </m:r>
            </m:den>
          </m:f>
        </m:oMath>
      </m:oMathPara>
    </w:p>
    <w:p w14:paraId="6756D12D" w14:textId="77777777" w:rsidR="00981979" w:rsidRPr="00981979" w:rsidRDefault="00981979" w:rsidP="00981979">
      <w:pPr>
        <w:tabs>
          <w:tab w:val="left" w:pos="3680"/>
        </w:tabs>
      </w:pPr>
      <w:r w:rsidRPr="00981979">
        <w:t>The expert survey to determine the importance and ultimately the weight of each rule is as follows:</w:t>
      </w:r>
    </w:p>
    <w:p w14:paraId="08A38B8F" w14:textId="77777777" w:rsidR="00981979" w:rsidRPr="00981979" w:rsidRDefault="00981979" w:rsidP="00981979">
      <w:pPr>
        <w:tabs>
          <w:tab w:val="left" w:pos="3680"/>
        </w:tabs>
      </w:pPr>
      <w:r w:rsidRPr="00981979">
        <w:t>Table 3. Survey of Experts to Determine the Relative Importance of Each Rule</w:t>
      </w:r>
    </w:p>
    <w:tbl>
      <w:tblPr>
        <w:tblStyle w:val="TableGrid"/>
        <w:tblW w:w="0" w:type="auto"/>
        <w:jc w:val="center"/>
        <w:tblLook w:val="04A0" w:firstRow="1" w:lastRow="0" w:firstColumn="1" w:lastColumn="0" w:noHBand="0" w:noVBand="1"/>
      </w:tblPr>
      <w:tblGrid>
        <w:gridCol w:w="530"/>
        <w:gridCol w:w="698"/>
        <w:gridCol w:w="1295"/>
        <w:gridCol w:w="877"/>
        <w:gridCol w:w="1406"/>
        <w:gridCol w:w="918"/>
        <w:gridCol w:w="1357"/>
      </w:tblGrid>
      <w:tr w:rsidR="00981979" w:rsidRPr="00981979" w14:paraId="69D1DD3F" w14:textId="77777777" w:rsidTr="00981979">
        <w:trPr>
          <w:jc w:val="center"/>
        </w:trPr>
        <w:tc>
          <w:tcPr>
            <w:tcW w:w="0" w:type="auto"/>
          </w:tcPr>
          <w:p w14:paraId="052DA91F" w14:textId="77777777" w:rsidR="00981979" w:rsidRPr="00981979" w:rsidRDefault="00981979" w:rsidP="00981979">
            <w:pPr>
              <w:tabs>
                <w:tab w:val="left" w:pos="3680"/>
              </w:tabs>
              <w:spacing w:after="160" w:line="259" w:lineRule="auto"/>
            </w:pPr>
            <w:r w:rsidRPr="00981979">
              <w:t>No.</w:t>
            </w:r>
          </w:p>
        </w:tc>
        <w:tc>
          <w:tcPr>
            <w:tcW w:w="0" w:type="auto"/>
          </w:tcPr>
          <w:p w14:paraId="43BDB845" w14:textId="77777777" w:rsidR="00981979" w:rsidRPr="00981979" w:rsidRDefault="00981979" w:rsidP="00981979">
            <w:pPr>
              <w:tabs>
                <w:tab w:val="left" w:pos="3680"/>
              </w:tabs>
              <w:spacing w:after="160" w:line="259" w:lineRule="auto"/>
            </w:pPr>
            <w:r w:rsidRPr="00981979">
              <w:t>Rules</w:t>
            </w:r>
          </w:p>
        </w:tc>
        <w:tc>
          <w:tcPr>
            <w:tcW w:w="0" w:type="auto"/>
            <w:gridSpan w:val="5"/>
          </w:tcPr>
          <w:p w14:paraId="6052F6C5" w14:textId="77777777" w:rsidR="00981979" w:rsidRPr="00981979" w:rsidRDefault="00981979" w:rsidP="00981979">
            <w:pPr>
              <w:tabs>
                <w:tab w:val="left" w:pos="3680"/>
              </w:tabs>
              <w:spacing w:after="160" w:line="259" w:lineRule="auto"/>
            </w:pPr>
            <w:r w:rsidRPr="00981979">
              <w:t>Importance</w:t>
            </w:r>
          </w:p>
        </w:tc>
      </w:tr>
      <w:tr w:rsidR="00981979" w:rsidRPr="00981979" w14:paraId="562422E8" w14:textId="77777777" w:rsidTr="00981979">
        <w:trPr>
          <w:jc w:val="center"/>
        </w:trPr>
        <w:tc>
          <w:tcPr>
            <w:tcW w:w="0" w:type="auto"/>
          </w:tcPr>
          <w:p w14:paraId="3321B97E" w14:textId="77777777" w:rsidR="00981979" w:rsidRPr="00981979" w:rsidRDefault="00981979" w:rsidP="00981979">
            <w:pPr>
              <w:tabs>
                <w:tab w:val="left" w:pos="3680"/>
              </w:tabs>
              <w:spacing w:after="160" w:line="259" w:lineRule="auto"/>
              <w:rPr>
                <w:rtl/>
                <w:lang w:bidi="fa-IR"/>
              </w:rPr>
            </w:pPr>
          </w:p>
        </w:tc>
        <w:tc>
          <w:tcPr>
            <w:tcW w:w="0" w:type="auto"/>
          </w:tcPr>
          <w:p w14:paraId="2FD5D710" w14:textId="77777777" w:rsidR="00981979" w:rsidRPr="00981979" w:rsidRDefault="00981979" w:rsidP="00981979">
            <w:pPr>
              <w:tabs>
                <w:tab w:val="left" w:pos="3680"/>
              </w:tabs>
              <w:spacing w:after="160" w:line="259" w:lineRule="auto"/>
              <w:rPr>
                <w:rtl/>
                <w:lang w:bidi="fa-IR"/>
              </w:rPr>
            </w:pPr>
          </w:p>
        </w:tc>
        <w:tc>
          <w:tcPr>
            <w:tcW w:w="0" w:type="auto"/>
          </w:tcPr>
          <w:p w14:paraId="39A854CF" w14:textId="77777777" w:rsidR="00981979" w:rsidRPr="00981979" w:rsidRDefault="00981979" w:rsidP="00981979">
            <w:pPr>
              <w:tabs>
                <w:tab w:val="left" w:pos="3680"/>
              </w:tabs>
              <w:spacing w:after="160" w:line="259" w:lineRule="auto"/>
            </w:pPr>
            <w:r w:rsidRPr="00981979">
              <w:t>Very low (1)</w:t>
            </w:r>
          </w:p>
        </w:tc>
        <w:tc>
          <w:tcPr>
            <w:tcW w:w="0" w:type="auto"/>
          </w:tcPr>
          <w:p w14:paraId="09CA546E" w14:textId="77777777" w:rsidR="00981979" w:rsidRPr="00981979" w:rsidRDefault="00981979" w:rsidP="00981979">
            <w:pPr>
              <w:tabs>
                <w:tab w:val="left" w:pos="3680"/>
              </w:tabs>
              <w:spacing w:after="160" w:line="259" w:lineRule="auto"/>
            </w:pPr>
            <w:r w:rsidRPr="00981979">
              <w:t>Low (2)</w:t>
            </w:r>
          </w:p>
        </w:tc>
        <w:tc>
          <w:tcPr>
            <w:tcW w:w="0" w:type="auto"/>
          </w:tcPr>
          <w:p w14:paraId="3215C186" w14:textId="77777777" w:rsidR="00981979" w:rsidRPr="00981979" w:rsidRDefault="00981979" w:rsidP="00981979">
            <w:pPr>
              <w:tabs>
                <w:tab w:val="left" w:pos="3680"/>
              </w:tabs>
              <w:spacing w:after="160" w:line="259" w:lineRule="auto"/>
            </w:pPr>
            <w:r w:rsidRPr="00981979">
              <w:t>Moderate (3)</w:t>
            </w:r>
          </w:p>
        </w:tc>
        <w:tc>
          <w:tcPr>
            <w:tcW w:w="0" w:type="auto"/>
          </w:tcPr>
          <w:p w14:paraId="07AE090D" w14:textId="77777777" w:rsidR="00981979" w:rsidRPr="00981979" w:rsidRDefault="00981979" w:rsidP="00981979">
            <w:pPr>
              <w:tabs>
                <w:tab w:val="left" w:pos="3680"/>
              </w:tabs>
              <w:spacing w:after="160" w:line="259" w:lineRule="auto"/>
            </w:pPr>
            <w:r w:rsidRPr="00981979">
              <w:t>High (4)</w:t>
            </w:r>
          </w:p>
        </w:tc>
        <w:tc>
          <w:tcPr>
            <w:tcW w:w="0" w:type="auto"/>
          </w:tcPr>
          <w:p w14:paraId="3A9DE342" w14:textId="77777777" w:rsidR="00981979" w:rsidRPr="00981979" w:rsidRDefault="00981979" w:rsidP="00981979">
            <w:pPr>
              <w:tabs>
                <w:tab w:val="left" w:pos="3680"/>
              </w:tabs>
              <w:spacing w:after="160" w:line="259" w:lineRule="auto"/>
            </w:pPr>
            <w:r w:rsidRPr="00981979">
              <w:t>Very high (5)</w:t>
            </w:r>
          </w:p>
        </w:tc>
      </w:tr>
    </w:tbl>
    <w:p w14:paraId="435C0682" w14:textId="77777777" w:rsidR="00981979" w:rsidRPr="00981979" w:rsidRDefault="00981979" w:rsidP="00981979">
      <w:pPr>
        <w:tabs>
          <w:tab w:val="left" w:pos="3680"/>
        </w:tabs>
      </w:pPr>
    </w:p>
    <w:p w14:paraId="3C72761B" w14:textId="77777777" w:rsidR="00981979" w:rsidRPr="00981979" w:rsidRDefault="00981979" w:rsidP="00981979">
      <w:pPr>
        <w:tabs>
          <w:tab w:val="left" w:pos="3680"/>
        </w:tabs>
      </w:pPr>
      <w:r w:rsidRPr="00981979">
        <w:lastRenderedPageBreak/>
        <w:t>After determining the rules, the artificial psychologist is required to specify the defuzzification method of the study.</w:t>
      </w:r>
    </w:p>
    <w:p w14:paraId="0E29AB39" w14:textId="77777777" w:rsidR="00981979" w:rsidRPr="00981979" w:rsidRDefault="00981979" w:rsidP="00981979">
      <w:pPr>
        <w:tabs>
          <w:tab w:val="left" w:pos="3680"/>
        </w:tabs>
      </w:pPr>
      <w:r w:rsidRPr="00981979">
        <w:t>As mentioned earlier, there are various defuzzification methods. Here, the artificial psychologist employs the centroid method to convert the obtained fuzzy number into a crisp number. Figure --- depicts the R codes of all stages.</w:t>
      </w:r>
    </w:p>
    <w:p w14:paraId="6F9A7322" w14:textId="77777777" w:rsidR="00981979" w:rsidRPr="00981979" w:rsidRDefault="00981979" w:rsidP="00981979">
      <w:pPr>
        <w:tabs>
          <w:tab w:val="left" w:pos="3680"/>
        </w:tabs>
      </w:pPr>
      <w:r w:rsidRPr="00981979">
        <w:rPr>
          <w:highlight w:val="yellow"/>
        </w:rPr>
        <w:t>Figure ---</w:t>
      </w:r>
      <w:r w:rsidRPr="00981979">
        <w:t xml:space="preserve"> shows the output, including ----- and the fuzzy system’s specifications. To evaluate the model, suppose a person who has experienced skeletal pain responds to emotional dyslexia and childhood experience scales with scores of 4 and 5, respectively. According to the Mamdani-type fuzzy inference model, the muscle pain score will be 12.997 For a depressed individual with scores of 5 and 7 in ALX and CT, muscle pain will be 16.979.</w:t>
      </w:r>
    </w:p>
    <w:p w14:paraId="585A79BD" w14:textId="53B3338D" w:rsidR="00981979" w:rsidRDefault="00717032" w:rsidP="003673D8">
      <w:pPr>
        <w:tabs>
          <w:tab w:val="left" w:pos="3680"/>
        </w:tabs>
      </w:pPr>
      <w:r>
        <w:rPr>
          <w:noProof/>
          <w:lang w:val="en-GB" w:eastAsia="en-GB"/>
        </w:rPr>
        <mc:AlternateContent>
          <mc:Choice Requires="wpg">
            <w:drawing>
              <wp:anchor distT="0" distB="0" distL="114300" distR="114300" simplePos="0" relativeHeight="251677696" behindDoc="0" locked="0" layoutInCell="1" allowOverlap="1" wp14:anchorId="683F284C" wp14:editId="76626917">
                <wp:simplePos x="0" y="0"/>
                <wp:positionH relativeFrom="margin">
                  <wp:posOffset>-95250</wp:posOffset>
                </wp:positionH>
                <wp:positionV relativeFrom="paragraph">
                  <wp:posOffset>294640</wp:posOffset>
                </wp:positionV>
                <wp:extent cx="6654800" cy="3654425"/>
                <wp:effectExtent l="0" t="0" r="0" b="3175"/>
                <wp:wrapNone/>
                <wp:docPr id="1390" name="Group 1390"/>
                <wp:cNvGraphicFramePr/>
                <a:graphic xmlns:a="http://schemas.openxmlformats.org/drawingml/2006/main">
                  <a:graphicData uri="http://schemas.microsoft.com/office/word/2010/wordprocessingGroup">
                    <wpg:wgp>
                      <wpg:cNvGrpSpPr/>
                      <wpg:grpSpPr>
                        <a:xfrm>
                          <a:off x="0" y="0"/>
                          <a:ext cx="6654800" cy="3654425"/>
                          <a:chOff x="0" y="0"/>
                          <a:chExt cx="6559550" cy="3378200"/>
                        </a:xfrm>
                      </wpg:grpSpPr>
                      <wpg:grpSp>
                        <wpg:cNvPr id="1391" name="Group 1391"/>
                        <wpg:cNvGrpSpPr/>
                        <wpg:grpSpPr>
                          <a:xfrm>
                            <a:off x="0" y="0"/>
                            <a:ext cx="6559550" cy="3378200"/>
                            <a:chOff x="0" y="0"/>
                            <a:chExt cx="10404984" cy="5264869"/>
                          </a:xfrm>
                        </wpg:grpSpPr>
                        <pic:pic xmlns:pic="http://schemas.openxmlformats.org/drawingml/2006/picture">
                          <pic:nvPicPr>
                            <pic:cNvPr id="1392" name="Picture 1392"/>
                            <pic:cNvPicPr>
                              <a:picLocks noChangeAspect="1"/>
                            </pic:cNvPicPr>
                          </pic:nvPicPr>
                          <pic:blipFill>
                            <a:blip r:embed="rId118">
                              <a:extLst/>
                            </a:blip>
                            <a:stretch>
                              <a:fillRect/>
                            </a:stretch>
                          </pic:blipFill>
                          <pic:spPr>
                            <a:xfrm>
                              <a:off x="0" y="0"/>
                              <a:ext cx="9726187" cy="5264869"/>
                            </a:xfrm>
                            <a:prstGeom prst="rect">
                              <a:avLst/>
                            </a:prstGeom>
                          </pic:spPr>
                        </pic:pic>
                        <pic:pic xmlns:pic="http://schemas.openxmlformats.org/drawingml/2006/picture">
                          <pic:nvPicPr>
                            <pic:cNvPr id="1393" name="Picture 1393"/>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8382309" y="3320568"/>
                              <a:ext cx="2022675" cy="1873502"/>
                            </a:xfrm>
                            <a:prstGeom prst="rect">
                              <a:avLst/>
                            </a:prstGeom>
                          </pic:spPr>
                        </pic:pic>
                      </wpg:grpSp>
                      <pic:pic xmlns:pic="http://schemas.openxmlformats.org/drawingml/2006/picture">
                        <pic:nvPicPr>
                          <pic:cNvPr id="1394" name="Picture 1394"/>
                          <pic:cNvPicPr>
                            <a:picLocks noChangeAspect="1"/>
                          </pic:cNvPicPr>
                        </pic:nvPicPr>
                        <pic:blipFill rotWithShape="1">
                          <a:blip r:embed="rId143">
                            <a:extLst>
                              <a:ext uri="{28A0092B-C50C-407E-A947-70E740481C1C}">
                                <a14:useLocalDpi xmlns:a14="http://schemas.microsoft.com/office/drawing/2010/main" val="0"/>
                              </a:ext>
                            </a:extLst>
                          </a:blip>
                          <a:srcRect l="2053" t="22639" b="4544"/>
                          <a:stretch/>
                        </pic:blipFill>
                        <pic:spPr bwMode="auto">
                          <a:xfrm>
                            <a:off x="57150" y="406400"/>
                            <a:ext cx="4850765" cy="2641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410164" id="Group 1390" o:spid="_x0000_s1026" style="position:absolute;margin-left:-7.5pt;margin-top:23.2pt;width:524pt;height:287.75pt;z-index:251677696;mso-position-horizontal-relative:margin;mso-width-relative:margin;mso-height-relative:margin" coordsize="65595,33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pv9/e/f3ZHdd33H8D+lVL1quetWrznRwxk7HFsQCWkQlImjFKrENPyUwiFB+FasU&#10;qtIyOmqDDqVCqYUgTBQrTVUQ+TG7ZH9AEAMxBDYJG5JdL/LteX/J98Pu2c/ZHye75bOffTxmnhNy&#10;fm2SL99z8Tpnzxr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">
                <v:group id="Group 1391" o:spid="_x0000_s1027" style="position:absolute;width:65595;height:33782" coordsize="104049,5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shape id="Picture 1392" o:spid="_x0000_s1028" type="#_x0000_t75" style="position:absolute;width:97261;height:5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">
                    <v:imagedata r:id="rId144" o:title=""/>
                    <v:path arrowok="t"/>
                  </v:shape>
                  <v:shape id="Picture 1393" o:spid="_x0000_s1029" type="#_x0000_t75" style="position:absolute;left:83823;top:33205;width:20226;height:18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">
                    <v:imagedata r:id="rId129" o:title=""/>
                    <v:path arrowok="t"/>
                  </v:shape>
                </v:group>
                <v:shape id="Picture 1394" o:spid="_x0000_s1030" type="#_x0000_t75" style="position:absolute;left:571;top:4064;width:48508;height:2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">
                  <v:imagedata r:id="rId145" o:title="" croptop="14837f" cropbottom="2978f" cropleft="1345f"/>
                  <v:path arrowok="t"/>
                </v:shape>
                <w10:wrap anchorx="margin"/>
              </v:group>
            </w:pict>
          </mc:Fallback>
        </mc:AlternateContent>
      </w:r>
    </w:p>
    <w:p w14:paraId="1CBE36B7" w14:textId="4DB27EB1" w:rsidR="00515425" w:rsidRDefault="00515425" w:rsidP="003673D8">
      <w:pPr>
        <w:tabs>
          <w:tab w:val="left" w:pos="3680"/>
        </w:tabs>
      </w:pPr>
    </w:p>
    <w:p w14:paraId="4845CE11" w14:textId="5C0DCFC0" w:rsidR="00515425" w:rsidRDefault="00515425" w:rsidP="003673D8">
      <w:pPr>
        <w:tabs>
          <w:tab w:val="left" w:pos="3680"/>
        </w:tabs>
      </w:pPr>
    </w:p>
    <w:p w14:paraId="38FF35DF" w14:textId="5FD6E21C" w:rsidR="00515425" w:rsidRDefault="00515425" w:rsidP="003673D8">
      <w:pPr>
        <w:tabs>
          <w:tab w:val="left" w:pos="3680"/>
        </w:tabs>
      </w:pPr>
    </w:p>
    <w:p w14:paraId="31C281BB" w14:textId="257B2E82" w:rsidR="00515425" w:rsidRDefault="00515425" w:rsidP="003673D8">
      <w:pPr>
        <w:tabs>
          <w:tab w:val="left" w:pos="3680"/>
        </w:tabs>
      </w:pPr>
    </w:p>
    <w:p w14:paraId="0DF7B4FC" w14:textId="6AAFB568" w:rsidR="00515425" w:rsidRDefault="00515425" w:rsidP="003673D8">
      <w:pPr>
        <w:tabs>
          <w:tab w:val="left" w:pos="3680"/>
        </w:tabs>
      </w:pPr>
    </w:p>
    <w:p w14:paraId="72E6D70C" w14:textId="1F803C0A" w:rsidR="00515425" w:rsidRDefault="00515425" w:rsidP="003673D8">
      <w:pPr>
        <w:tabs>
          <w:tab w:val="left" w:pos="3680"/>
        </w:tabs>
      </w:pPr>
    </w:p>
    <w:p w14:paraId="1CD4EDB5" w14:textId="471ED26E" w:rsidR="00515425" w:rsidRDefault="00515425" w:rsidP="003673D8">
      <w:pPr>
        <w:tabs>
          <w:tab w:val="left" w:pos="3680"/>
        </w:tabs>
      </w:pPr>
    </w:p>
    <w:p w14:paraId="2FB00675" w14:textId="46D26CE7" w:rsidR="00515425" w:rsidRDefault="00515425" w:rsidP="003673D8">
      <w:pPr>
        <w:tabs>
          <w:tab w:val="left" w:pos="3680"/>
        </w:tabs>
      </w:pPr>
    </w:p>
    <w:p w14:paraId="0EF477D8" w14:textId="10355D8A" w:rsidR="00515425" w:rsidRDefault="00515425" w:rsidP="003673D8">
      <w:pPr>
        <w:tabs>
          <w:tab w:val="left" w:pos="3680"/>
        </w:tabs>
      </w:pPr>
    </w:p>
    <w:p w14:paraId="53A65BEE" w14:textId="2C687C63" w:rsidR="00515425" w:rsidRDefault="00515425" w:rsidP="003673D8">
      <w:pPr>
        <w:tabs>
          <w:tab w:val="left" w:pos="3680"/>
        </w:tabs>
      </w:pPr>
    </w:p>
    <w:p w14:paraId="302197B9" w14:textId="2236992F" w:rsidR="00515425" w:rsidRDefault="00515425" w:rsidP="003673D8">
      <w:pPr>
        <w:tabs>
          <w:tab w:val="left" w:pos="3680"/>
        </w:tabs>
      </w:pPr>
    </w:p>
    <w:p w14:paraId="13C65B04" w14:textId="1B6930CE" w:rsidR="00515425" w:rsidRDefault="00515425" w:rsidP="003673D8">
      <w:pPr>
        <w:tabs>
          <w:tab w:val="left" w:pos="3680"/>
        </w:tabs>
      </w:pPr>
    </w:p>
    <w:p w14:paraId="3B9E74E1" w14:textId="3CE7EA2E" w:rsidR="00515425" w:rsidRDefault="00515425" w:rsidP="003673D8">
      <w:pPr>
        <w:tabs>
          <w:tab w:val="left" w:pos="3680"/>
        </w:tabs>
      </w:pPr>
    </w:p>
    <w:p w14:paraId="41BA6FFD" w14:textId="7848312D" w:rsidR="008B003E" w:rsidRDefault="008B003E" w:rsidP="00981979">
      <w:pPr>
        <w:tabs>
          <w:tab w:val="left" w:pos="3680"/>
        </w:tabs>
      </w:pPr>
    </w:p>
    <w:p w14:paraId="0CBA6904" w14:textId="4783F014" w:rsidR="00981979" w:rsidRPr="00981979" w:rsidRDefault="00981979" w:rsidP="00981979">
      <w:pPr>
        <w:tabs>
          <w:tab w:val="left" w:pos="3680"/>
        </w:tabs>
      </w:pPr>
      <w:r w:rsidRPr="00981979">
        <w:t>Surface P</w:t>
      </w:r>
      <w:r>
        <w:t>lot</w:t>
      </w:r>
      <w:r w:rsidRPr="00981979">
        <w:t xml:space="preserve"> suggests that higher CT and ALX increase the probability of skeletal PF. This graph shows that the rules are designed properly.</w:t>
      </w:r>
    </w:p>
    <w:p w14:paraId="28671268" w14:textId="0493931F" w:rsidR="008B003E" w:rsidRDefault="00981979" w:rsidP="003673D8">
      <w:pPr>
        <w:tabs>
          <w:tab w:val="left" w:pos="3680"/>
        </w:tabs>
      </w:pPr>
      <w:r>
        <w:rPr>
          <w:noProof/>
          <w:lang w:val="en-GB" w:eastAsia="en-GB"/>
        </w:rPr>
        <mc:AlternateContent>
          <mc:Choice Requires="wpg">
            <w:drawing>
              <wp:anchor distT="0" distB="0" distL="114300" distR="114300" simplePos="0" relativeHeight="251682816" behindDoc="0" locked="0" layoutInCell="1" allowOverlap="1" wp14:anchorId="641657B1" wp14:editId="6B0F089D">
                <wp:simplePos x="0" y="0"/>
                <wp:positionH relativeFrom="column">
                  <wp:posOffset>533400</wp:posOffset>
                </wp:positionH>
                <wp:positionV relativeFrom="paragraph">
                  <wp:posOffset>83820</wp:posOffset>
                </wp:positionV>
                <wp:extent cx="4457700" cy="3702050"/>
                <wp:effectExtent l="0" t="0" r="0" b="0"/>
                <wp:wrapNone/>
                <wp:docPr id="1400" name="Group 1400"/>
                <wp:cNvGraphicFramePr/>
                <a:graphic xmlns:a="http://schemas.openxmlformats.org/drawingml/2006/main">
                  <a:graphicData uri="http://schemas.microsoft.com/office/word/2010/wordprocessingGroup">
                    <wpg:wgp>
                      <wpg:cNvGrpSpPr/>
                      <wpg:grpSpPr>
                        <a:xfrm>
                          <a:off x="0" y="0"/>
                          <a:ext cx="4457700" cy="3702050"/>
                          <a:chOff x="0" y="0"/>
                          <a:chExt cx="4222750" cy="3663950"/>
                        </a:xfrm>
                      </wpg:grpSpPr>
                      <wpg:grpSp>
                        <wpg:cNvPr id="1396" name="Group 16"/>
                        <wpg:cNvGrpSpPr/>
                        <wpg:grpSpPr>
                          <a:xfrm>
                            <a:off x="0" y="0"/>
                            <a:ext cx="4222750" cy="3663950"/>
                            <a:chOff x="0" y="0"/>
                            <a:chExt cx="6082301" cy="5063870"/>
                          </a:xfrm>
                        </wpg:grpSpPr>
                        <pic:pic xmlns:pic="http://schemas.openxmlformats.org/drawingml/2006/picture">
                          <pic:nvPicPr>
                            <pic:cNvPr id="1397" name="Picture 1397"/>
                            <pic:cNvPicPr>
                              <a:picLocks noChangeAspect="1"/>
                            </pic:cNvPicPr>
                          </pic:nvPicPr>
                          <pic:blipFill rotWithShape="1">
                            <a:blip r:embed="rId113">
                              <a:extLst>
                                <a:ext uri="{28A0092B-C50C-407E-A947-70E740481C1C}">
                                  <a14:useLocalDpi xmlns:a14="http://schemas.microsoft.com/office/drawing/2010/main" val="0"/>
                                </a:ext>
                              </a:extLst>
                            </a:blip>
                            <a:srcRect l="13758" t="21006" r="12150" b="11484"/>
                            <a:stretch/>
                          </pic:blipFill>
                          <pic:spPr>
                            <a:xfrm>
                              <a:off x="0" y="0"/>
                              <a:ext cx="6082301" cy="5063870"/>
                            </a:xfrm>
                            <a:prstGeom prst="rect">
                              <a:avLst/>
                            </a:prstGeom>
                          </pic:spPr>
                        </pic:pic>
                        <pic:pic xmlns:pic="http://schemas.openxmlformats.org/drawingml/2006/picture">
                          <pic:nvPicPr>
                            <pic:cNvPr id="1398" name="Picture 1398"/>
                            <pic:cNvPicPr>
                              <a:picLocks noChangeAspect="1"/>
                            </pic:cNvPicPr>
                          </pic:nvPicPr>
                          <pic:blipFill>
                            <a:blip r:embed="rId99"/>
                            <a:stretch>
                              <a:fillRect/>
                            </a:stretch>
                          </pic:blipFill>
                          <pic:spPr>
                            <a:xfrm>
                              <a:off x="2496051" y="0"/>
                              <a:ext cx="843915" cy="428255"/>
                            </a:xfrm>
                            <a:prstGeom prst="rect">
                              <a:avLst/>
                            </a:prstGeom>
                          </pic:spPr>
                        </pic:pic>
                      </wpg:grpSp>
                      <pic:pic xmlns:pic="http://schemas.openxmlformats.org/drawingml/2006/picture">
                        <pic:nvPicPr>
                          <pic:cNvPr id="1411" name="Picture 1411"/>
                          <pic:cNvPicPr/>
                        </pic:nvPicPr>
                        <pic:blipFill>
                          <a:blip r:embed="rId146" cstate="print">
                            <a:extLst>
                              <a:ext uri="{28A0092B-C50C-407E-A947-70E740481C1C}">
                                <a14:useLocalDpi xmlns:a14="http://schemas.microsoft.com/office/drawing/2010/main" val="0"/>
                              </a:ext>
                            </a:extLst>
                          </a:blip>
                          <a:stretch>
                            <a:fillRect/>
                          </a:stretch>
                        </pic:blipFill>
                        <pic:spPr>
                          <a:xfrm>
                            <a:off x="503658" y="920810"/>
                            <a:ext cx="2120900" cy="1860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60F1B0" id="Group 1400" o:spid="_x0000_s1026" style="position:absolute;margin-left:42pt;margin-top:6.6pt;width:351pt;height:291.5pt;z-index:251682816;mso-width-relative:margin;mso-height-relative:margin" coordsize="42227,3663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">
                <v:group id="Group 16" o:spid="_x0000_s1027" style="position:absolute;width:42227;height:36639" coordsize="60823,5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Picture 1397" o:spid="_x0000_s1028" type="#_x0000_t75" style="position:absolute;width:60823;height:50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">
                    <v:imagedata r:id="rId147" o:title="" croptop="13766f" cropbottom="7526f" cropleft="9016f" cropright="7963f"/>
                    <v:path arrowok="t"/>
                  </v:shape>
                  <v:shape id="Picture 1398" o:spid="_x0000_s1029" type="#_x0000_t75" style="position:absolute;left:24960;width:8439;height: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">
                    <v:imagedata r:id="rId148" o:title=""/>
                    <v:path arrowok="t"/>
                  </v:shape>
                </v:group>
                <v:shape id="Picture 1411" o:spid="_x0000_s1030" type="#_x0000_t75" style="position:absolute;left:5036;top:9208;width:21209;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">
                  <v:imagedata r:id="rId149" o:title=""/>
                </v:shape>
              </v:group>
            </w:pict>
          </mc:Fallback>
        </mc:AlternateContent>
      </w:r>
    </w:p>
    <w:p w14:paraId="1539DCED" w14:textId="2389C3F9" w:rsidR="008B003E" w:rsidRDefault="008B003E" w:rsidP="003673D8">
      <w:pPr>
        <w:tabs>
          <w:tab w:val="left" w:pos="3680"/>
        </w:tabs>
      </w:pPr>
    </w:p>
    <w:p w14:paraId="67DD2BF7" w14:textId="77777777" w:rsidR="008B003E" w:rsidRDefault="008B003E" w:rsidP="003673D8">
      <w:pPr>
        <w:tabs>
          <w:tab w:val="left" w:pos="3680"/>
        </w:tabs>
      </w:pPr>
    </w:p>
    <w:p w14:paraId="2AEC8197" w14:textId="7F8E8A6C" w:rsidR="008B003E" w:rsidRDefault="008B003E" w:rsidP="003673D8">
      <w:pPr>
        <w:tabs>
          <w:tab w:val="left" w:pos="3680"/>
        </w:tabs>
      </w:pPr>
    </w:p>
    <w:p w14:paraId="1A615290" w14:textId="22A92592" w:rsidR="00981979" w:rsidRDefault="00981979" w:rsidP="003673D8">
      <w:pPr>
        <w:tabs>
          <w:tab w:val="left" w:pos="3680"/>
        </w:tabs>
      </w:pPr>
    </w:p>
    <w:p w14:paraId="4E1321E9" w14:textId="77777777" w:rsidR="00981979" w:rsidRDefault="00981979" w:rsidP="003673D8">
      <w:pPr>
        <w:tabs>
          <w:tab w:val="left" w:pos="3680"/>
        </w:tabs>
      </w:pPr>
    </w:p>
    <w:p w14:paraId="35A28FE8" w14:textId="387788A7" w:rsidR="00981979" w:rsidRDefault="00981979" w:rsidP="003673D8">
      <w:pPr>
        <w:tabs>
          <w:tab w:val="left" w:pos="3680"/>
        </w:tabs>
      </w:pPr>
    </w:p>
    <w:p w14:paraId="5CC2528C" w14:textId="25E5A392" w:rsidR="00981979" w:rsidRDefault="00981979" w:rsidP="003673D8">
      <w:pPr>
        <w:tabs>
          <w:tab w:val="left" w:pos="3680"/>
        </w:tabs>
      </w:pPr>
    </w:p>
    <w:p w14:paraId="75C0E24A" w14:textId="77777777" w:rsidR="00981979" w:rsidRDefault="00981979" w:rsidP="003673D8">
      <w:pPr>
        <w:tabs>
          <w:tab w:val="left" w:pos="3680"/>
        </w:tabs>
      </w:pPr>
    </w:p>
    <w:p w14:paraId="4E34560C" w14:textId="5434A6E7" w:rsidR="008B003E" w:rsidRDefault="008B003E" w:rsidP="003673D8">
      <w:pPr>
        <w:tabs>
          <w:tab w:val="left" w:pos="3680"/>
        </w:tabs>
      </w:pPr>
      <w:r>
        <w:rPr>
          <w:noProof/>
          <w:lang w:val="en-GB" w:eastAsia="en-GB"/>
        </w:rPr>
        <mc:AlternateContent>
          <mc:Choice Requires="wpg">
            <w:drawing>
              <wp:anchor distT="0" distB="0" distL="114300" distR="114300" simplePos="0" relativeHeight="251689984" behindDoc="0" locked="0" layoutInCell="1" allowOverlap="1" wp14:anchorId="02F3D040" wp14:editId="024D36E6">
                <wp:simplePos x="0" y="0"/>
                <wp:positionH relativeFrom="column">
                  <wp:posOffset>-219075</wp:posOffset>
                </wp:positionH>
                <wp:positionV relativeFrom="paragraph">
                  <wp:posOffset>279400</wp:posOffset>
                </wp:positionV>
                <wp:extent cx="6457950" cy="3674110"/>
                <wp:effectExtent l="0" t="0" r="0" b="2540"/>
                <wp:wrapNone/>
                <wp:docPr id="1407" name="Group 1407"/>
                <wp:cNvGraphicFramePr/>
                <a:graphic xmlns:a="http://schemas.openxmlformats.org/drawingml/2006/main">
                  <a:graphicData uri="http://schemas.microsoft.com/office/word/2010/wordprocessingGroup">
                    <wpg:wgp>
                      <wpg:cNvGrpSpPr/>
                      <wpg:grpSpPr>
                        <a:xfrm>
                          <a:off x="0" y="0"/>
                          <a:ext cx="6457950" cy="3674110"/>
                          <a:chOff x="0" y="0"/>
                          <a:chExt cx="6457950" cy="3674110"/>
                        </a:xfrm>
                      </wpg:grpSpPr>
                      <pic:pic xmlns:pic="http://schemas.openxmlformats.org/drawingml/2006/picture">
                        <pic:nvPicPr>
                          <pic:cNvPr id="1404" name="Picture 6"/>
                          <pic:cNvPicPr>
                            <a:picLocks noChangeAspect="1"/>
                          </pic:cNvPicPr>
                        </pic:nvPicPr>
                        <pic:blipFill rotWithShape="1">
                          <a:blip r:embed="rId93">
                            <a:extLst>
                              <a:ext uri="{28A0092B-C50C-407E-A947-70E740481C1C}">
                                <a14:useLocalDpi xmlns:a14="http://schemas.microsoft.com/office/drawing/2010/main" val="0"/>
                              </a:ext>
                            </a:extLst>
                          </a:blip>
                          <a:srcRect l="5229" t="18791" r="3204" b="6769"/>
                          <a:stretch/>
                        </pic:blipFill>
                        <pic:spPr bwMode="auto">
                          <a:xfrm>
                            <a:off x="0" y="0"/>
                            <a:ext cx="6457950" cy="3674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01" name="Picture 1401"/>
                          <pic:cNvPicPr/>
                        </pic:nvPicPr>
                        <pic:blipFill>
                          <a:blip r:embed="rId150" cstate="print">
                            <a:extLst>
                              <a:ext uri="{28A0092B-C50C-407E-A947-70E740481C1C}">
                                <a14:useLocalDpi xmlns:a14="http://schemas.microsoft.com/office/drawing/2010/main" val="0"/>
                              </a:ext>
                            </a:extLst>
                          </a:blip>
                          <a:stretch>
                            <a:fillRect/>
                          </a:stretch>
                        </pic:blipFill>
                        <pic:spPr>
                          <a:xfrm>
                            <a:off x="1466850" y="996950"/>
                            <a:ext cx="2070100" cy="1752600"/>
                          </a:xfrm>
                          <a:prstGeom prst="rect">
                            <a:avLst/>
                          </a:prstGeom>
                        </pic:spPr>
                      </pic:pic>
                      <pic:pic xmlns:pic="http://schemas.openxmlformats.org/drawingml/2006/picture">
                        <pic:nvPicPr>
                          <pic:cNvPr id="1414" name="Picture 1414"/>
                          <pic:cNvPicPr/>
                        </pic:nvPicPr>
                        <pic:blipFill>
                          <a:blip r:embed="rId151">
                            <a:extLst>
                              <a:ext uri="{28A0092B-C50C-407E-A947-70E740481C1C}">
                                <a14:useLocalDpi xmlns:a14="http://schemas.microsoft.com/office/drawing/2010/main" val="0"/>
                              </a:ext>
                            </a:extLst>
                          </a:blip>
                          <a:stretch>
                            <a:fillRect/>
                          </a:stretch>
                        </pic:blipFill>
                        <pic:spPr>
                          <a:xfrm>
                            <a:off x="3409950" y="1085850"/>
                            <a:ext cx="2038350" cy="1724026"/>
                          </a:xfrm>
                          <a:prstGeom prst="rect">
                            <a:avLst/>
                          </a:prstGeom>
                        </pic:spPr>
                      </pic:pic>
                    </wpg:wgp>
                  </a:graphicData>
                </a:graphic>
              </wp:anchor>
            </w:drawing>
          </mc:Choice>
          <mc:Fallback>
            <w:pict>
              <v:group w14:anchorId="06F8AA0A" id="Group 1407" o:spid="_x0000_s1026" style="position:absolute;margin-left:-17.25pt;margin-top:22pt;width:508.5pt;height:289.3pt;z-index:251689984" coordsize="64579,36741"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ko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">
                <v:shape id="Picture 6" o:spid="_x0000_s1027" type="#_x0000_t75" style="position:absolute;width:64579;height:36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">
                  <v:imagedata r:id="rId152" o:title="" croptop="12315f" cropbottom="4436f" cropleft="3427f" cropright="2100f"/>
                  <v:path arrowok="t"/>
                </v:shape>
                <v:shape id="Picture 1401" o:spid="_x0000_s1028" type="#_x0000_t75" style="position:absolute;left:14668;top:9969;width:20701;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">
                  <v:imagedata r:id="rId153" o:title=""/>
                </v:shape>
                <v:shape id="Picture 1414" o:spid="_x0000_s1029" type="#_x0000_t75" style="position:absolute;left:34099;top:10858;width:20384;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">
                  <v:imagedata r:id="rId154" o:title=""/>
                </v:shape>
              </v:group>
            </w:pict>
          </mc:Fallback>
        </mc:AlternateContent>
      </w:r>
    </w:p>
    <w:p w14:paraId="48D5DC2E" w14:textId="1A1D3FF2" w:rsidR="008B003E" w:rsidRDefault="008B003E" w:rsidP="003673D8">
      <w:pPr>
        <w:tabs>
          <w:tab w:val="left" w:pos="3680"/>
        </w:tabs>
      </w:pPr>
    </w:p>
    <w:p w14:paraId="4F6CB809" w14:textId="0E2BC77B" w:rsidR="008B003E" w:rsidRDefault="008B003E" w:rsidP="003673D8">
      <w:pPr>
        <w:tabs>
          <w:tab w:val="left" w:pos="3680"/>
        </w:tabs>
      </w:pPr>
    </w:p>
    <w:p w14:paraId="1D1FB0DA" w14:textId="77777777" w:rsidR="008B003E" w:rsidRDefault="008B003E" w:rsidP="003673D8">
      <w:pPr>
        <w:tabs>
          <w:tab w:val="left" w:pos="3680"/>
        </w:tabs>
      </w:pPr>
    </w:p>
    <w:p w14:paraId="5F97732B" w14:textId="77777777" w:rsidR="008B003E" w:rsidRDefault="008B003E" w:rsidP="003673D8">
      <w:pPr>
        <w:tabs>
          <w:tab w:val="left" w:pos="3680"/>
        </w:tabs>
      </w:pPr>
    </w:p>
    <w:p w14:paraId="502A1B3A" w14:textId="77777777" w:rsidR="008B003E" w:rsidRDefault="008B003E" w:rsidP="003673D8">
      <w:pPr>
        <w:tabs>
          <w:tab w:val="left" w:pos="3680"/>
        </w:tabs>
      </w:pPr>
    </w:p>
    <w:p w14:paraId="7A635B68" w14:textId="77777777" w:rsidR="008B003E" w:rsidRDefault="008B003E" w:rsidP="003673D8">
      <w:pPr>
        <w:tabs>
          <w:tab w:val="left" w:pos="3680"/>
        </w:tabs>
      </w:pPr>
    </w:p>
    <w:p w14:paraId="50B68EBB" w14:textId="77777777" w:rsidR="008B003E" w:rsidRDefault="008B003E" w:rsidP="003673D8">
      <w:pPr>
        <w:tabs>
          <w:tab w:val="left" w:pos="3680"/>
        </w:tabs>
      </w:pPr>
    </w:p>
    <w:p w14:paraId="068E6FC8" w14:textId="77777777" w:rsidR="008B003E" w:rsidRDefault="008B003E" w:rsidP="003673D8">
      <w:pPr>
        <w:tabs>
          <w:tab w:val="left" w:pos="3680"/>
        </w:tabs>
      </w:pPr>
    </w:p>
    <w:p w14:paraId="216308F3" w14:textId="77777777" w:rsidR="008B003E" w:rsidRDefault="008B003E" w:rsidP="003673D8">
      <w:pPr>
        <w:tabs>
          <w:tab w:val="left" w:pos="3680"/>
        </w:tabs>
      </w:pPr>
    </w:p>
    <w:p w14:paraId="6F5B1C14" w14:textId="77777777" w:rsidR="008B003E" w:rsidRDefault="008B003E" w:rsidP="003673D8">
      <w:pPr>
        <w:tabs>
          <w:tab w:val="left" w:pos="3680"/>
        </w:tabs>
      </w:pPr>
    </w:p>
    <w:p w14:paraId="15512840" w14:textId="77777777" w:rsidR="008B003E" w:rsidRDefault="008B003E" w:rsidP="003673D8">
      <w:pPr>
        <w:tabs>
          <w:tab w:val="left" w:pos="3680"/>
        </w:tabs>
      </w:pPr>
    </w:p>
    <w:p w14:paraId="6581D1D3" w14:textId="77777777" w:rsidR="008B003E" w:rsidRDefault="008B003E" w:rsidP="003673D8">
      <w:pPr>
        <w:tabs>
          <w:tab w:val="left" w:pos="3680"/>
        </w:tabs>
      </w:pPr>
    </w:p>
    <w:p w14:paraId="405B7CCB" w14:textId="77777777" w:rsidR="008B003E" w:rsidRDefault="008B003E" w:rsidP="003673D8">
      <w:pPr>
        <w:tabs>
          <w:tab w:val="left" w:pos="3680"/>
        </w:tabs>
      </w:pPr>
    </w:p>
    <w:p w14:paraId="10CF5C3A" w14:textId="673FC369" w:rsidR="008B003E" w:rsidRDefault="008B003E" w:rsidP="003673D8">
      <w:pPr>
        <w:tabs>
          <w:tab w:val="left" w:pos="3680"/>
        </w:tabs>
      </w:pPr>
    </w:p>
    <w:p w14:paraId="14387348" w14:textId="54AB5D5B" w:rsidR="00981979" w:rsidRDefault="00981979" w:rsidP="003673D8">
      <w:pPr>
        <w:tabs>
          <w:tab w:val="left" w:pos="3680"/>
        </w:tabs>
      </w:pPr>
    </w:p>
    <w:p w14:paraId="4D2961D8" w14:textId="479B89FD" w:rsidR="00981979" w:rsidRDefault="00981979" w:rsidP="003673D8">
      <w:pPr>
        <w:tabs>
          <w:tab w:val="left" w:pos="3680"/>
        </w:tabs>
      </w:pPr>
    </w:p>
    <w:p w14:paraId="350985AE" w14:textId="77777777" w:rsidR="00981979" w:rsidRDefault="00981979" w:rsidP="003673D8">
      <w:pPr>
        <w:tabs>
          <w:tab w:val="left" w:pos="3680"/>
        </w:tabs>
      </w:pPr>
    </w:p>
    <w:p w14:paraId="7E11E6CC" w14:textId="68E5D8F9" w:rsidR="008B003E" w:rsidRDefault="008B003E" w:rsidP="003673D8">
      <w:pPr>
        <w:tabs>
          <w:tab w:val="left" w:pos="3680"/>
        </w:tabs>
      </w:pPr>
      <w:r>
        <w:rPr>
          <w:noProof/>
          <w:lang w:val="en-GB" w:eastAsia="en-GB"/>
        </w:rPr>
        <mc:AlternateContent>
          <mc:Choice Requires="wpg">
            <w:drawing>
              <wp:anchor distT="0" distB="0" distL="114300" distR="114300" simplePos="0" relativeHeight="251695104" behindDoc="0" locked="0" layoutInCell="1" allowOverlap="1" wp14:anchorId="54C1B28E" wp14:editId="45E3D866">
                <wp:simplePos x="0" y="0"/>
                <wp:positionH relativeFrom="column">
                  <wp:posOffset>679450</wp:posOffset>
                </wp:positionH>
                <wp:positionV relativeFrom="paragraph">
                  <wp:posOffset>8255</wp:posOffset>
                </wp:positionV>
                <wp:extent cx="4565650" cy="2984500"/>
                <wp:effectExtent l="0" t="0" r="6350" b="6350"/>
                <wp:wrapNone/>
                <wp:docPr id="1412" name="Group 1412"/>
                <wp:cNvGraphicFramePr/>
                <a:graphic xmlns:a="http://schemas.openxmlformats.org/drawingml/2006/main">
                  <a:graphicData uri="http://schemas.microsoft.com/office/word/2010/wordprocessingGroup">
                    <wpg:wgp>
                      <wpg:cNvGrpSpPr/>
                      <wpg:grpSpPr>
                        <a:xfrm>
                          <a:off x="0" y="0"/>
                          <a:ext cx="4565650" cy="2984500"/>
                          <a:chOff x="0" y="0"/>
                          <a:chExt cx="4019550" cy="2673350"/>
                        </a:xfrm>
                      </wpg:grpSpPr>
                      <pic:pic xmlns:pic="http://schemas.openxmlformats.org/drawingml/2006/picture">
                        <pic:nvPicPr>
                          <pic:cNvPr id="1409" name="Picture 1409"/>
                          <pic:cNvPicPr/>
                        </pic:nvPicPr>
                        <pic:blipFill rotWithShape="1">
                          <a:blip r:embed="rId88">
                            <a:extLst>
                              <a:ext uri="{28A0092B-C50C-407E-A947-70E740481C1C}">
                                <a14:useLocalDpi xmlns:a14="http://schemas.microsoft.com/office/drawing/2010/main" val="0"/>
                              </a:ext>
                            </a:extLst>
                          </a:blip>
                          <a:srcRect l="13637" t="11287" r="13131" b="6336"/>
                          <a:stretch/>
                        </pic:blipFill>
                        <pic:spPr bwMode="auto">
                          <a:xfrm>
                            <a:off x="0" y="0"/>
                            <a:ext cx="4019550" cy="2673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02" name="Picture 1402"/>
                          <pic:cNvPicPr/>
                        </pic:nvPicPr>
                        <pic:blipFill>
                          <a:blip r:embed="rId155">
                            <a:extLst>
                              <a:ext uri="{28A0092B-C50C-407E-A947-70E740481C1C}">
                                <a14:useLocalDpi xmlns:a14="http://schemas.microsoft.com/office/drawing/2010/main" val="0"/>
                              </a:ext>
                            </a:extLst>
                          </a:blip>
                          <a:stretch>
                            <a:fillRect/>
                          </a:stretch>
                        </pic:blipFill>
                        <pic:spPr>
                          <a:xfrm>
                            <a:off x="1574800" y="171450"/>
                            <a:ext cx="2133600" cy="1492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5F7F3C" id="Group 1412" o:spid="_x0000_s1026" style="position:absolute;margin-left:53.5pt;margin-top:.65pt;width:359.5pt;height:235pt;z-index:251695104;mso-width-relative:margin;mso-height-relative:margin" coordsize="40195,26733"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">
                <v:shape id="Picture 1409" o:spid="_x0000_s1027" type="#_x0000_t75" style="position:absolute;width:40195;height:26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njHjDAAAA3QAAAA8AAABkcnMvZG93bnJldi54bWxET01rwkAQvRf6H5Yp9CJ1U5HWRlcpglDw&#10;ZFqox0l2zAazsyE7xvTfd4VCb/N4n7PajL5VA/WxCWzgeZqBIq6Cbbg28PW5e1qAioJssQ1MBn4o&#10;wmZ9f7fC3IYrH2gopFYphGOOBpxIl2sdK0ce4zR0xIk7hd6jJNjX2vZ4TeG+1bMse9EeG04NDjva&#10;OqrOxcUbGF6/Gze646RciJTHQsrJcNob8/gwvi9BCY3yL/5zf9g0f569we2bdIJ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eMMAAADdAAAADwAAAAAAAAAAAAAAAACf&#10;AgAAZHJzL2Rvd25yZXYueG1sUEsFBgAAAAAEAAQA9wAAAI8DAAAAAA==&#10;">
                  <v:imagedata r:id="rId91" o:title="" croptop="7397f" cropbottom="4152f" cropleft="8937f" cropright="8606f"/>
                </v:shape>
                <v:shape id="Picture 1402" o:spid="_x0000_s1028" type="#_x0000_t75" style="position:absolute;left:15748;top:1714;width:21336;height:14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Xl1K8AAAA3QAAAA8AAABkcnMvZG93bnJldi54bWxET8kKwjAQvQv+QxjBm6YuiFSjiCB4dUGv&#10;QzNdsJnUJtrq1xtB8DaPt85y3ZpSPKl2hWUFo2EEgjixuuBMwfm0G8xBOI+ssbRMCl7kYL3qdpYY&#10;a9vwgZ5Hn4kQwi5GBbn3VSylS3Iy6Ia2Ig5camuDPsA6k7rGJoSbUo6jaCYNFhwacqxom1NyOz6M&#10;ArIpX3S6a97XCu/Fm69+bidK9XvtZgHCU+v/4p97r8P8aTSG7zfhBLn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RF5dSvAAAAN0AAAAPAAAAAAAAAAAAAAAAAJ8CAABkcnMv&#10;ZG93bnJldi54bWxQSwUGAAAAAAQABAD3AAAAiAMAAAAA&#10;">
                  <v:imagedata r:id="rId156" o:title=""/>
                </v:shape>
              </v:group>
            </w:pict>
          </mc:Fallback>
        </mc:AlternateContent>
      </w:r>
    </w:p>
    <w:p w14:paraId="18DD1D9E" w14:textId="6E247ED3" w:rsidR="008B003E" w:rsidRDefault="008B003E" w:rsidP="003673D8">
      <w:pPr>
        <w:tabs>
          <w:tab w:val="left" w:pos="3680"/>
        </w:tabs>
      </w:pPr>
    </w:p>
    <w:p w14:paraId="75C602E6" w14:textId="77777777" w:rsidR="008B003E" w:rsidRDefault="008B003E" w:rsidP="003673D8">
      <w:pPr>
        <w:tabs>
          <w:tab w:val="left" w:pos="3680"/>
        </w:tabs>
      </w:pPr>
    </w:p>
    <w:p w14:paraId="486A1CDA" w14:textId="77777777" w:rsidR="008B003E" w:rsidRDefault="008B003E" w:rsidP="003673D8">
      <w:pPr>
        <w:tabs>
          <w:tab w:val="left" w:pos="3680"/>
        </w:tabs>
      </w:pPr>
    </w:p>
    <w:p w14:paraId="29E1B53B" w14:textId="77777777" w:rsidR="008B003E" w:rsidRDefault="008B003E" w:rsidP="003673D8">
      <w:pPr>
        <w:tabs>
          <w:tab w:val="left" w:pos="3680"/>
        </w:tabs>
      </w:pPr>
    </w:p>
    <w:p w14:paraId="52F270B3" w14:textId="77777777" w:rsidR="008B003E" w:rsidRDefault="008B003E" w:rsidP="003673D8">
      <w:pPr>
        <w:tabs>
          <w:tab w:val="left" w:pos="3680"/>
        </w:tabs>
      </w:pPr>
    </w:p>
    <w:p w14:paraId="39DA5BD1" w14:textId="77777777" w:rsidR="008B003E" w:rsidRDefault="008B003E" w:rsidP="003673D8">
      <w:pPr>
        <w:tabs>
          <w:tab w:val="left" w:pos="3680"/>
        </w:tabs>
      </w:pPr>
    </w:p>
    <w:p w14:paraId="54B01979" w14:textId="67078E36" w:rsidR="00515425" w:rsidRDefault="00515425" w:rsidP="003673D8">
      <w:pPr>
        <w:tabs>
          <w:tab w:val="left" w:pos="3680"/>
        </w:tabs>
      </w:pPr>
    </w:p>
    <w:p w14:paraId="02CE0F87" w14:textId="2DB8F8BE" w:rsidR="00515425" w:rsidRDefault="00515425" w:rsidP="003673D8">
      <w:pPr>
        <w:tabs>
          <w:tab w:val="left" w:pos="3680"/>
        </w:tabs>
      </w:pPr>
    </w:p>
    <w:p w14:paraId="363655FB" w14:textId="5718FA68" w:rsidR="00515425" w:rsidRDefault="00515425" w:rsidP="003673D8">
      <w:pPr>
        <w:tabs>
          <w:tab w:val="left" w:pos="3680"/>
        </w:tabs>
      </w:pPr>
    </w:p>
    <w:p w14:paraId="5345BF36" w14:textId="77777777" w:rsidR="00E319B1" w:rsidRDefault="00E319B1" w:rsidP="003673D8">
      <w:pPr>
        <w:tabs>
          <w:tab w:val="left" w:pos="3680"/>
        </w:tabs>
      </w:pPr>
    </w:p>
    <w:p w14:paraId="5D8D50E8" w14:textId="4E67B934" w:rsidR="00515425" w:rsidRDefault="00515425" w:rsidP="003673D8">
      <w:pPr>
        <w:tabs>
          <w:tab w:val="left" w:pos="3680"/>
        </w:tabs>
      </w:pPr>
    </w:p>
    <w:p w14:paraId="4D2C2804" w14:textId="4303754D" w:rsidR="008B003E" w:rsidRDefault="000529E3" w:rsidP="003673D8">
      <w:pPr>
        <w:tabs>
          <w:tab w:val="left" w:pos="3680"/>
        </w:tabs>
      </w:pPr>
      <w:r>
        <w:rPr>
          <w:noProof/>
          <w:lang w:val="en-GB" w:eastAsia="en-GB"/>
        </w:rPr>
        <w:drawing>
          <wp:inline distT="0" distB="0" distL="0" distR="0" wp14:anchorId="76B7D61F" wp14:editId="50F198F2">
            <wp:extent cx="2451100" cy="561975"/>
            <wp:effectExtent l="0" t="0" r="6350" b="9525"/>
            <wp:docPr id="1413" name="Picture 1413"/>
            <wp:cNvGraphicFramePr/>
            <a:graphic xmlns:a="http://schemas.openxmlformats.org/drawingml/2006/main">
              <a:graphicData uri="http://schemas.openxmlformats.org/drawingml/2006/picture">
                <pic:pic xmlns:pic="http://schemas.openxmlformats.org/drawingml/2006/picture">
                  <pic:nvPicPr>
                    <pic:cNvPr id="1369" name="Picture 1369"/>
                    <pic:cNvPicPr/>
                  </pic:nvPicPr>
                  <pic:blipFill>
                    <a:blip r:embed="rId157"/>
                    <a:stretch>
                      <a:fillRect/>
                    </a:stretch>
                  </pic:blipFill>
                  <pic:spPr>
                    <a:xfrm>
                      <a:off x="0" y="0"/>
                      <a:ext cx="2451100" cy="561975"/>
                    </a:xfrm>
                    <a:prstGeom prst="rect">
                      <a:avLst/>
                    </a:prstGeom>
                  </pic:spPr>
                </pic:pic>
              </a:graphicData>
            </a:graphic>
          </wp:inline>
        </w:drawing>
      </w:r>
    </w:p>
    <w:p w14:paraId="51578155" w14:textId="35C165AB" w:rsidR="00404755" w:rsidRDefault="000529E3" w:rsidP="00577A40">
      <w:pPr>
        <w:tabs>
          <w:tab w:val="left" w:pos="3680"/>
        </w:tabs>
      </w:pPr>
      <w:r>
        <w:rPr>
          <w:noProof/>
          <w:lang w:val="en-GB" w:eastAsia="en-GB"/>
        </w:rPr>
        <w:drawing>
          <wp:inline distT="0" distB="0" distL="0" distR="0" wp14:anchorId="1E50C9E3" wp14:editId="5F855839">
            <wp:extent cx="5943600" cy="469900"/>
            <wp:effectExtent l="0" t="0" r="0" b="6350"/>
            <wp:docPr id="1415" name="Picture 1415"/>
            <wp:cNvGraphicFramePr/>
            <a:graphic xmlns:a="http://schemas.openxmlformats.org/drawingml/2006/main">
              <a:graphicData uri="http://schemas.openxmlformats.org/drawingml/2006/picture">
                <pic:pic xmlns:pic="http://schemas.openxmlformats.org/drawingml/2006/picture">
                  <pic:nvPicPr>
                    <pic:cNvPr id="1371" name="Picture 1371"/>
                    <pic:cNvPicPr/>
                  </pic:nvPicPr>
                  <pic:blipFill>
                    <a:blip r:embed="rId158"/>
                    <a:stretch>
                      <a:fillRect/>
                    </a:stretch>
                  </pic:blipFill>
                  <pic:spPr>
                    <a:xfrm>
                      <a:off x="0" y="0"/>
                      <a:ext cx="5943600" cy="469900"/>
                    </a:xfrm>
                    <a:prstGeom prst="rect">
                      <a:avLst/>
                    </a:prstGeom>
                  </pic:spPr>
                </pic:pic>
              </a:graphicData>
            </a:graphic>
          </wp:inline>
        </w:drawing>
      </w:r>
    </w:p>
    <w:p w14:paraId="25097405" w14:textId="77777777" w:rsidR="00404755" w:rsidRDefault="00404755" w:rsidP="003673D8">
      <w:pPr>
        <w:tabs>
          <w:tab w:val="left" w:pos="3680"/>
        </w:tabs>
      </w:pPr>
    </w:p>
    <w:p w14:paraId="76B4AAFF" w14:textId="565BE764" w:rsidR="00404755" w:rsidRDefault="00404755" w:rsidP="003673D8">
      <w:pPr>
        <w:tabs>
          <w:tab w:val="left" w:pos="3680"/>
        </w:tabs>
      </w:pPr>
      <w:r>
        <w:rPr>
          <w:noProof/>
          <w:lang w:val="en-GB" w:eastAsia="en-GB"/>
        </w:rPr>
        <mc:AlternateContent>
          <mc:Choice Requires="wpg">
            <w:drawing>
              <wp:anchor distT="0" distB="0" distL="114300" distR="114300" simplePos="0" relativeHeight="251699200" behindDoc="0" locked="0" layoutInCell="1" allowOverlap="1" wp14:anchorId="1EC8CCB5" wp14:editId="19967A85">
                <wp:simplePos x="0" y="0"/>
                <wp:positionH relativeFrom="column">
                  <wp:posOffset>0</wp:posOffset>
                </wp:positionH>
                <wp:positionV relativeFrom="paragraph">
                  <wp:posOffset>33655</wp:posOffset>
                </wp:positionV>
                <wp:extent cx="5940425" cy="1771650"/>
                <wp:effectExtent l="0" t="0" r="3175" b="0"/>
                <wp:wrapNone/>
                <wp:docPr id="1422" name="Group 1422"/>
                <wp:cNvGraphicFramePr/>
                <a:graphic xmlns:a="http://schemas.openxmlformats.org/drawingml/2006/main">
                  <a:graphicData uri="http://schemas.microsoft.com/office/word/2010/wordprocessingGroup">
                    <wpg:wgp>
                      <wpg:cNvGrpSpPr/>
                      <wpg:grpSpPr>
                        <a:xfrm>
                          <a:off x="0" y="0"/>
                          <a:ext cx="5940425" cy="1771650"/>
                          <a:chOff x="0" y="0"/>
                          <a:chExt cx="5940425" cy="1771650"/>
                        </a:xfrm>
                      </wpg:grpSpPr>
                      <wpg:grpSp>
                        <wpg:cNvPr id="1417" name="Group 1417"/>
                        <wpg:cNvGrpSpPr/>
                        <wpg:grpSpPr>
                          <a:xfrm>
                            <a:off x="0" y="393700"/>
                            <a:ext cx="1831923" cy="607320"/>
                            <a:chOff x="0" y="196850"/>
                            <a:chExt cx="2970213" cy="849630"/>
                          </a:xfrm>
                        </wpg:grpSpPr>
                        <wps:wsp>
                          <wps:cNvPr id="1418" name="Right Arrow 11"/>
                          <wps:cNvSpPr/>
                          <wps:spPr>
                            <a:xfrm>
                              <a:off x="1974850" y="406400"/>
                              <a:ext cx="995363" cy="418465"/>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0" name="Picture 9"/>
                            <pic:cNvPicPr>
                              <a:picLocks noChangeAspect="1"/>
                            </pic:cNvPicPr>
                          </pic:nvPicPr>
                          <pic:blipFill rotWithShape="1">
                            <a:blip r:embed="rId108"/>
                            <a:srcRect t="3044"/>
                            <a:stretch/>
                          </pic:blipFill>
                          <pic:spPr>
                            <a:xfrm>
                              <a:off x="0" y="196850"/>
                              <a:ext cx="1971675" cy="849630"/>
                            </a:xfrm>
                            <a:prstGeom prst="rect">
                              <a:avLst/>
                            </a:prstGeom>
                          </pic:spPr>
                        </pic:pic>
                      </wpg:grpSp>
                      <pic:pic xmlns:pic="http://schemas.openxmlformats.org/drawingml/2006/picture">
                        <pic:nvPicPr>
                          <pic:cNvPr id="1416" name="Picture 1416"/>
                          <pic:cNvPicPr/>
                        </pic:nvPicPr>
                        <pic:blipFill rotWithShape="1">
                          <a:blip r:embed="rId159">
                            <a:extLst>
                              <a:ext uri="{28A0092B-C50C-407E-A947-70E740481C1C}">
                                <a14:useLocalDpi xmlns:a14="http://schemas.microsoft.com/office/drawing/2010/main" val="0"/>
                              </a:ext>
                            </a:extLst>
                          </a:blip>
                          <a:srcRect l="2145" t="13814" b="2403"/>
                          <a:stretch/>
                        </pic:blipFill>
                        <pic:spPr bwMode="auto">
                          <a:xfrm>
                            <a:off x="1885950" y="0"/>
                            <a:ext cx="4054475" cy="177165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1E5A02C" id="Group 1422" o:spid="_x0000_s1026" style="position:absolute;margin-left:0;margin-top:2.65pt;width:467.75pt;height:139.5pt;z-index:251699200;mso-height-relative:margin" coordsize="59404,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">
                <v:group id="Group 1417" o:spid="_x0000_s1027" style="position:absolute;top:3937;width:18319;height:6073" coordorigin=",1968" coordsize="29702,8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shape id="Right Arrow 11" o:spid="_x0000_s1028" type="#_x0000_t13" style="position:absolute;left:19748;top:4064;width:9954;height:4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E4scA&#10;AADdAAAADwAAAGRycy9kb3ducmV2LnhtbESPQWvCQBCF74X+h2UKXopuIm2R6CqlIEgpNlUv3obs&#10;mASzszG7avz3nYPgbYb35r1vZoveNepCXag9G0hHCSjiwtuaSwO77XI4ARUissXGMxm4UYDF/Plp&#10;hpn1V/6jyyaWSkI4ZGigirHNtA5FRQ7DyLfEoh185zDK2pXadniVcNfocZJ8aIc1S0OFLX1VVBw3&#10;Z2fAn17zW1K856dzvtr/rO3y+7dMjRm89J9TUJH6+DDfr1dW8N9SwZVvZAQ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hOLHAAAA3QAAAA8AAAAAAAAAAAAAAAAAmAIAAGRy&#10;cy9kb3ducmV2LnhtbFBLBQYAAAAABAAEAPUAAACMAwAAAAA=&#10;" adj="17060" fillcolor="#ffc000" stroked="f" strokeweight="1pt"/>
                  <v:shape id="Picture 9" o:spid="_x0000_s1029" type="#_x0000_t75" style="position:absolute;top:1968;width:19716;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JKqbGAAAA3QAAAA8AAABkcnMvZG93bnJldi54bWxEj09rwzAMxe+DfQejwm6r3TBKSeuWUBgb&#10;g0H/7LCjiNUkNJZD7DVpP/10KPQm8Z7e+2m1GX2rLtTHJrCF2dSAIi6Da7iy8HN8f12AignZYRuY&#10;LFwpwmb9/LTC3IWB93Q5pEpJCMccLdQpdbnWsazJY5yGjli0U+g9Jln7SrseBwn3rc6MmWuPDUtD&#10;jR1tayrPhz9voTDN1+L7fMtmO134cReqj18zWPsyGYslqERjepjv159O8N8y4ZdvZAS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0kqpsYAAADdAAAADwAAAAAAAAAAAAAA&#10;AACfAgAAZHJzL2Rvd25yZXYueG1sUEsFBgAAAAAEAAQA9wAAAJIDAAAAAA==&#10;">
                    <v:imagedata r:id="rId110" o:title="" croptop="1995f"/>
                    <v:path arrowok="t"/>
                  </v:shape>
                </v:group>
                <v:shape id="Picture 1416" o:spid="_x0000_s1030" type="#_x0000_t75" style="position:absolute;left:18859;width:40545;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QbHBAAAA3QAAAA8AAABkcnMvZG93bnJldi54bWxET01rAjEQvRf8D2GE3mrWIktdjSKC0IMX&#10;tYrHIRk3i5tJ2ETd+uubQqG3ebzPmS9714o7dbHxrGA8KkAQa28arhV8HTZvHyBiQjbYeiYF3xRh&#10;uRi8zLEy/sE7uu9TLXIIxwoV2JRCJWXUlhzGkQ/Embv4zmHKsKul6fCRw10r34uilA4bzg0WA60t&#10;6ev+5hTw0/TnUyhvrQ5rq2m6lceDVup12K9mIBL16V/85/40ef5kXMLvN/kEuf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0QbHBAAAA3QAAAA8AAAAAAAAAAAAAAAAAnwIA&#10;AGRycy9kb3ducmV2LnhtbFBLBQYAAAAABAAEAPcAAACNAwAAAAA=&#10;">
                  <v:imagedata r:id="rId160" o:title="" croptop="9053f" cropbottom="1575f" cropleft="1406f"/>
                </v:shape>
              </v:group>
            </w:pict>
          </mc:Fallback>
        </mc:AlternateContent>
      </w:r>
    </w:p>
    <w:p w14:paraId="0C10E7E9" w14:textId="5313A885" w:rsidR="00404755" w:rsidRDefault="00404755" w:rsidP="003673D8">
      <w:pPr>
        <w:tabs>
          <w:tab w:val="left" w:pos="3680"/>
        </w:tabs>
      </w:pPr>
    </w:p>
    <w:p w14:paraId="55CC0EC2" w14:textId="2B787A41" w:rsidR="008B003E" w:rsidRDefault="008B003E" w:rsidP="003673D8">
      <w:pPr>
        <w:tabs>
          <w:tab w:val="left" w:pos="3680"/>
        </w:tabs>
      </w:pPr>
    </w:p>
    <w:p w14:paraId="105EFD73" w14:textId="446BDBEB" w:rsidR="008B003E" w:rsidRDefault="008B003E" w:rsidP="003673D8">
      <w:pPr>
        <w:tabs>
          <w:tab w:val="left" w:pos="3680"/>
        </w:tabs>
      </w:pPr>
    </w:p>
    <w:p w14:paraId="272DD781" w14:textId="77777777" w:rsidR="008B003E" w:rsidRDefault="008B003E" w:rsidP="003673D8">
      <w:pPr>
        <w:tabs>
          <w:tab w:val="left" w:pos="3680"/>
        </w:tabs>
      </w:pPr>
    </w:p>
    <w:p w14:paraId="24B14895" w14:textId="0C47C831" w:rsidR="008B003E" w:rsidRDefault="008B003E" w:rsidP="003673D8">
      <w:pPr>
        <w:tabs>
          <w:tab w:val="left" w:pos="3680"/>
        </w:tabs>
      </w:pPr>
    </w:p>
    <w:p w14:paraId="403A3201" w14:textId="1EAD91C7" w:rsidR="008B003E" w:rsidRDefault="008B003E" w:rsidP="003673D8">
      <w:pPr>
        <w:tabs>
          <w:tab w:val="left" w:pos="3680"/>
        </w:tabs>
      </w:pPr>
    </w:p>
    <w:p w14:paraId="55A595E1" w14:textId="77777777" w:rsidR="00320D96" w:rsidRDefault="00320D96" w:rsidP="003673D8">
      <w:pPr>
        <w:tabs>
          <w:tab w:val="left" w:pos="3680"/>
        </w:tabs>
      </w:pPr>
    </w:p>
    <w:p w14:paraId="139D1AD8" w14:textId="5D923E49" w:rsidR="008B003E" w:rsidRDefault="008B003E" w:rsidP="003673D8">
      <w:pPr>
        <w:tabs>
          <w:tab w:val="left" w:pos="3680"/>
        </w:tabs>
      </w:pPr>
    </w:p>
    <w:p w14:paraId="0155188B" w14:textId="1A3D9DD6" w:rsidR="00577A40" w:rsidRDefault="00577A40" w:rsidP="00577A40">
      <w:pPr>
        <w:pStyle w:val="Heading2"/>
      </w:pPr>
      <w:bookmarkStart w:id="629" w:name="_Toc125221175"/>
      <w:bookmarkStart w:id="630" w:name="_Toc125221411"/>
      <w:bookmarkStart w:id="631" w:name="_Toc125221728"/>
      <w:bookmarkStart w:id="632" w:name="_Toc125221922"/>
      <w:bookmarkStart w:id="633" w:name="_Toc125222122"/>
      <w:bookmarkStart w:id="634" w:name="_Toc125224500"/>
      <w:bookmarkStart w:id="635" w:name="_Toc125224900"/>
      <w:bookmarkStart w:id="636" w:name="_Toc125225022"/>
      <w:bookmarkStart w:id="637" w:name="_Toc125225570"/>
      <w:bookmarkStart w:id="638" w:name="_Toc125225686"/>
      <w:bookmarkStart w:id="639" w:name="_Toc125225804"/>
      <w:r w:rsidRPr="00E1230D">
        <w:t xml:space="preserve">3.12. </w:t>
      </w:r>
      <w:r w:rsidRPr="00577A40">
        <w:t>Towards Fuzzy Rule Mining</w:t>
      </w:r>
      <w:bookmarkEnd w:id="629"/>
      <w:bookmarkEnd w:id="630"/>
      <w:bookmarkEnd w:id="631"/>
      <w:bookmarkEnd w:id="632"/>
      <w:bookmarkEnd w:id="633"/>
      <w:bookmarkEnd w:id="634"/>
      <w:bookmarkEnd w:id="635"/>
      <w:bookmarkEnd w:id="636"/>
      <w:bookmarkEnd w:id="637"/>
      <w:bookmarkEnd w:id="638"/>
      <w:bookmarkEnd w:id="639"/>
    </w:p>
    <w:p w14:paraId="3D392DFA" w14:textId="77777777" w:rsidR="00320D96" w:rsidRPr="00320D96" w:rsidRDefault="00320D96" w:rsidP="00320D96"/>
    <w:p w14:paraId="640ACB97" w14:textId="6D970BF9" w:rsidR="00D075B5" w:rsidRPr="00D075B5" w:rsidRDefault="00D075B5" w:rsidP="00DF20CD">
      <w:pPr>
        <w:pStyle w:val="BodyText"/>
        <w:bidi w:val="0"/>
      </w:pPr>
      <w:r w:rsidRPr="00D075B5">
        <w:t xml:space="preserve">Basically, there are two different methods to construct Fuzzy Rule-Based systems(FRBSs), including Classification (FRBCSs)and Regression systems (FRBRSs) depending on the information (Wang 1994). One method or strategy is to obtain information from human experts in the field. In this strategy knowledge is defined by artificial psychologists who interview experts in the field </w:t>
      </w:r>
      <w:r w:rsidRPr="00D075B5">
        <w:lastRenderedPageBreak/>
        <w:t xml:space="preserve">to extract and represent their knowledge. Although, this method is most commonly used, sometimes it is not feasible because of the lack of knowledge.  The second strategy is to apply learning methods for extracting knowledge from data in FRBSs. Some of the strategies are used for FRBRSs and some others are used in FRBCSs. In this section, we </w:t>
      </w:r>
      <w:ins w:id="640" w:author="Peter Watson" w:date="2023-01-23T17:09:00Z">
        <w:r w:rsidR="00167609">
          <w:t xml:space="preserve">try </w:t>
        </w:r>
      </w:ins>
      <w:del w:id="641" w:author="Peter Watson" w:date="2023-01-23T17:09:00Z">
        <w:r w:rsidRPr="00D075B5" w:rsidDel="00167609">
          <w:delText>tried</w:delText>
        </w:r>
      </w:del>
      <w:r w:rsidRPr="00D075B5">
        <w:t xml:space="preserve"> to discuss some of both.</w:t>
      </w:r>
    </w:p>
    <w:p w14:paraId="0D313D25" w14:textId="463F7EB0" w:rsidR="00D075B5" w:rsidRDefault="00D075B5" w:rsidP="0071338E">
      <w:pPr>
        <w:pStyle w:val="BodyText"/>
        <w:bidi w:val="0"/>
      </w:pPr>
      <w:r w:rsidRPr="00D075B5">
        <w:t>A fuzzy rule-based classification system (FRBCS) or Fuzzy Rule-Based Regression system</w:t>
      </w:r>
      <w:del w:id="642" w:author="Peter Watson" w:date="2023-01-23T17:09:00Z">
        <w:r w:rsidRPr="00D075B5" w:rsidDel="00B237FA">
          <w:delText>s</w:delText>
        </w:r>
      </w:del>
      <w:r w:rsidRPr="00D075B5">
        <w:t xml:space="preserve"> consist</w:t>
      </w:r>
      <w:ins w:id="643" w:author="Peter Watson" w:date="2023-01-23T17:09:00Z">
        <w:r w:rsidR="00B237FA">
          <w:t>s</w:t>
        </w:r>
      </w:ins>
      <w:r w:rsidRPr="00D075B5">
        <w:t xml:space="preserve"> of two main conceptual elements: a) the fuzzy rule base (FRB) and b) the fuzzy reasoning method (FRM). The first element provides an association between the space of pattern features and the space of consequent classes or target. The second element provides a mechanism to classify or predict a given pattern or values based on the </w:t>
      </w:r>
      <w:r w:rsidRPr="0071338E">
        <w:rPr>
          <w:highlight w:val="yellow"/>
        </w:rPr>
        <w:t xml:space="preserve">first </w:t>
      </w:r>
      <w:r w:rsidR="008465C9" w:rsidRPr="0071338E">
        <w:rPr>
          <w:highlight w:val="yellow"/>
        </w:rPr>
        <w:t>part (</w:t>
      </w:r>
      <w:r w:rsidR="0071338E" w:rsidRPr="0071338E">
        <w:rPr>
          <w:highlight w:val="yellow"/>
        </w:rPr>
        <w:t>).</w:t>
      </w:r>
    </w:p>
    <w:p w14:paraId="231F0309" w14:textId="77777777" w:rsidR="00D075B5" w:rsidRPr="00D075B5" w:rsidRDefault="00D075B5" w:rsidP="00DF20CD">
      <w:pPr>
        <w:pStyle w:val="BodyText"/>
        <w:bidi w:val="0"/>
      </w:pPr>
      <w:r w:rsidRPr="00D075B5">
        <w:t xml:space="preserve">While in classification the outputs are categorized. As a result, in this model the antecedent part is linguistic variables, and the consequent part is a class </w:t>
      </w:r>
      <m:oMath>
        <m:r>
          <w:rPr>
            <w:rFonts w:ascii="Cambria Math" w:hAnsi="Cambria Math"/>
          </w:rPr>
          <m:t>Cj</m:t>
        </m:r>
      </m:oMath>
      <w:r w:rsidRPr="00D075B5">
        <w:t xml:space="preserve"> from a prespecified class set </w:t>
      </w:r>
      <m:oMath>
        <m:r>
          <w:rPr>
            <w:rFonts w:ascii="Cambria Math" w:hAnsi="Cambria Math"/>
          </w:rPr>
          <m:t>C</m:t>
        </m:r>
        <m:r>
          <m:rPr>
            <m:sty m:val="p"/>
          </m:rPr>
          <w:rPr>
            <w:rFonts w:ascii="Cambria Math" w:hAnsi="Cambria Math"/>
          </w:rPr>
          <m:t xml:space="preserve"> = {</m:t>
        </m:r>
        <m:r>
          <w:rPr>
            <w:rFonts w:ascii="Cambria Math" w:hAnsi="Cambria Math"/>
          </w:rPr>
          <m:t>C</m:t>
        </m:r>
        <m:r>
          <m:rPr>
            <m:sty m:val="p"/>
          </m:rPr>
          <w:rPr>
            <w:rFonts w:ascii="Cambria Math" w:hAnsi="Cambria Math"/>
          </w:rPr>
          <m:t xml:space="preserve">1, . . ., </m:t>
        </m:r>
        <m:r>
          <w:rPr>
            <w:rFonts w:ascii="Cambria Math" w:hAnsi="Cambria Math"/>
          </w:rPr>
          <m:t>CM</m:t>
        </m:r>
        <m:r>
          <m:rPr>
            <m:sty m:val="p"/>
          </m:rPr>
          <w:rPr>
            <w:rFonts w:ascii="Cambria Math" w:hAnsi="Cambria Math"/>
          </w:rPr>
          <m:t>}</m:t>
        </m:r>
      </m:oMath>
      <w:r w:rsidRPr="00D075B5">
        <w:t>, in regression task the target outputs are quantitative as values (Riza, Bergmeir, Herrera &amp; Ben´ıtez,2015).</w:t>
      </w:r>
    </w:p>
    <w:p w14:paraId="79C51260" w14:textId="77777777" w:rsidR="00D075B5" w:rsidRDefault="00D075B5" w:rsidP="00D075B5">
      <w:pPr>
        <w:spacing w:line="276" w:lineRule="auto"/>
        <w:ind w:left="-360"/>
        <w:jc w:val="both"/>
        <w:rPr>
          <w:rFonts w:asciiTheme="minorBidi" w:hAnsiTheme="minorBidi"/>
          <w:sz w:val="24"/>
          <w:szCs w:val="24"/>
        </w:rPr>
      </w:pPr>
    </w:p>
    <w:p w14:paraId="00959B0B" w14:textId="03B0C4EF" w:rsidR="00D075B5" w:rsidRPr="00D075B5" w:rsidRDefault="00D075B5" w:rsidP="00D075B5">
      <w:pPr>
        <w:pStyle w:val="Heading3"/>
      </w:pPr>
      <w:bookmarkStart w:id="644" w:name="_Toc125221176"/>
      <w:bookmarkStart w:id="645" w:name="_Toc125221412"/>
      <w:bookmarkStart w:id="646" w:name="_Toc125221729"/>
      <w:bookmarkStart w:id="647" w:name="_Toc125221923"/>
      <w:bookmarkStart w:id="648" w:name="_Toc125222123"/>
      <w:bookmarkStart w:id="649" w:name="_Toc125224501"/>
      <w:bookmarkStart w:id="650" w:name="_Toc125224901"/>
      <w:bookmarkStart w:id="651" w:name="_Toc125225023"/>
      <w:bookmarkStart w:id="652" w:name="_Toc125225571"/>
      <w:bookmarkStart w:id="653" w:name="_Toc125225687"/>
      <w:bookmarkStart w:id="654" w:name="_Toc125225805"/>
      <w:r w:rsidRPr="00D075B5">
        <w:t>3.12.1. Adaptive Network-Based Fuzzy Inference System (ANFIS)</w:t>
      </w:r>
      <w:bookmarkEnd w:id="644"/>
      <w:bookmarkEnd w:id="645"/>
      <w:bookmarkEnd w:id="646"/>
      <w:bookmarkEnd w:id="647"/>
      <w:bookmarkEnd w:id="648"/>
      <w:bookmarkEnd w:id="649"/>
      <w:bookmarkEnd w:id="650"/>
      <w:bookmarkEnd w:id="651"/>
      <w:bookmarkEnd w:id="652"/>
      <w:bookmarkEnd w:id="653"/>
      <w:bookmarkEnd w:id="654"/>
    </w:p>
    <w:p w14:paraId="1893CB59" w14:textId="77777777" w:rsidR="00D075B5" w:rsidRPr="00D075B5" w:rsidRDefault="00D075B5" w:rsidP="00D075B5">
      <w:pPr>
        <w:spacing w:line="276" w:lineRule="auto"/>
        <w:ind w:left="-360"/>
        <w:jc w:val="both"/>
        <w:rPr>
          <w:rFonts w:asciiTheme="minorBidi" w:hAnsiTheme="minorBidi"/>
          <w:sz w:val="24"/>
          <w:szCs w:val="24"/>
        </w:rPr>
      </w:pPr>
    </w:p>
    <w:p w14:paraId="0B6D8BED" w14:textId="2FAB556B" w:rsidR="00D075B5" w:rsidRDefault="00D075B5" w:rsidP="00DF20CD">
      <w:pPr>
        <w:pStyle w:val="BodyText"/>
        <w:bidi w:val="0"/>
      </w:pPr>
      <w:r w:rsidRPr="00D075B5">
        <w:t>Neuro-Fuzzy Inference Systems</w:t>
      </w:r>
      <w:ins w:id="655" w:author="Peter Watson" w:date="2023-01-23T17:09:00Z">
        <w:r w:rsidR="00B237FA">
          <w:t xml:space="preserve"> were</w:t>
        </w:r>
      </w:ins>
      <w:del w:id="656" w:author="Peter Watson" w:date="2023-01-23T17:09:00Z">
        <w:r w:rsidRPr="00D075B5" w:rsidDel="00B237FA">
          <w:delText>,</w:delText>
        </w:r>
      </w:del>
      <w:r w:rsidRPr="00D075B5">
        <w:t xml:space="preserve"> developed in 1993 by J.S. Roger Jang. This method can be considered as an exploratory fuzzy inference system, if we can name Mamdani and Takagi-Sugeno-Kang or Sugeno –type(TSK) fuzzy inference systems as a confirmatory one. This system will be discussed </w:t>
      </w:r>
      <w:del w:id="657" w:author="Peter Watson" w:date="2023-01-23T17:10:00Z">
        <w:r w:rsidRPr="00D075B5" w:rsidDel="00B237FA">
          <w:delText>the</w:delText>
        </w:r>
      </w:del>
      <w:r w:rsidRPr="00D075B5">
        <w:t xml:space="preserve"> b</w:t>
      </w:r>
      <w:ins w:id="658" w:author="Peter Watson" w:date="2023-01-23T17:10:00Z">
        <w:r w:rsidR="00B237FA">
          <w:t>e</w:t>
        </w:r>
      </w:ins>
      <w:r w:rsidRPr="00D075B5">
        <w:t xml:space="preserve">low. </w:t>
      </w:r>
      <w:ins w:id="659" w:author="Peter Watson" w:date="2023-01-23T17:10:00Z">
        <w:r w:rsidR="00B237FA">
          <w:t xml:space="preserve">An </w:t>
        </w:r>
      </w:ins>
      <w:r w:rsidRPr="00D075B5">
        <w:t xml:space="preserve">Adaptive Network-Based Fuzzy Inference System (ANFIS) consists of a Takagi-Sugeno-Kang or TSK- FRBS model which is built out of a five-layered network architecture. Both artificial neural network and fuzzy logic are used in ANFIS’ architecture (Avcı, 2008; Avcı &amp; Akpolat, 2006; Avcı, Turkoglu, &amp; Poyraz, 2005).  The "ANFIS" is </w:t>
      </w:r>
      <w:ins w:id="660" w:author="Peter Watson" w:date="2023-01-23T17:10:00Z">
        <w:r w:rsidR="00B237FA">
          <w:t xml:space="preserve">a </w:t>
        </w:r>
      </w:ins>
      <w:del w:id="661" w:author="Peter Watson" w:date="2023-01-23T17:10:00Z">
        <w:r w:rsidRPr="00D075B5" w:rsidDel="00B237FA">
          <w:delText>of</w:delText>
        </w:r>
      </w:del>
      <w:r w:rsidRPr="00D075B5">
        <w:t xml:space="preserve"> learning algorithm which consists of two forward and backward processes. The forward stage includes the layers as follows (Fig.</w:t>
      </w:r>
      <w:r>
        <w:t>5</w:t>
      </w:r>
      <w:r w:rsidRPr="00D075B5">
        <w:t>):</w:t>
      </w:r>
    </w:p>
    <w:p w14:paraId="4C73AC35" w14:textId="77777777" w:rsidR="00320D96" w:rsidRDefault="00320D96" w:rsidP="00D075B5">
      <w:pPr>
        <w:spacing w:line="276" w:lineRule="auto"/>
        <w:ind w:left="-360"/>
        <w:jc w:val="both"/>
        <w:rPr>
          <w:rFonts w:asciiTheme="minorBidi" w:hAnsiTheme="minorBidi"/>
          <w:sz w:val="24"/>
          <w:szCs w:val="24"/>
        </w:rPr>
      </w:pPr>
    </w:p>
    <w:p w14:paraId="0CA2546F" w14:textId="77777777" w:rsidR="00320D96" w:rsidRDefault="00320D96" w:rsidP="00D075B5">
      <w:pPr>
        <w:spacing w:line="276" w:lineRule="auto"/>
        <w:ind w:left="-360"/>
        <w:jc w:val="both"/>
        <w:rPr>
          <w:rFonts w:asciiTheme="minorBidi" w:hAnsiTheme="minorBidi"/>
          <w:sz w:val="24"/>
          <w:szCs w:val="24"/>
        </w:rPr>
      </w:pPr>
    </w:p>
    <w:p w14:paraId="3EE15106" w14:textId="669D52DB" w:rsidR="00D075B5" w:rsidRDefault="00D075B5" w:rsidP="00D075B5">
      <w:pPr>
        <w:spacing w:line="276" w:lineRule="auto"/>
        <w:ind w:left="-360"/>
        <w:jc w:val="both"/>
        <w:rPr>
          <w:rFonts w:asciiTheme="minorBidi" w:hAnsiTheme="minorBidi"/>
          <w:sz w:val="24"/>
          <w:szCs w:val="24"/>
        </w:rPr>
      </w:pPr>
      <w:r>
        <w:rPr>
          <w:rFonts w:ascii="Times New Roman" w:hAnsi="Times New Roman" w:cs="Times New Roman"/>
          <w:noProof/>
          <w:sz w:val="24"/>
          <w:szCs w:val="24"/>
          <w:lang w:val="en-GB" w:eastAsia="en-GB"/>
        </w:rPr>
        <mc:AlternateContent>
          <mc:Choice Requires="wpg">
            <w:drawing>
              <wp:anchor distT="0" distB="0" distL="114300" distR="114300" simplePos="0" relativeHeight="251701248" behindDoc="0" locked="0" layoutInCell="1" allowOverlap="1" wp14:anchorId="5D9F215B" wp14:editId="3CE704CD">
                <wp:simplePos x="0" y="0"/>
                <wp:positionH relativeFrom="column">
                  <wp:posOffset>127000</wp:posOffset>
                </wp:positionH>
                <wp:positionV relativeFrom="paragraph">
                  <wp:posOffset>80295</wp:posOffset>
                </wp:positionV>
                <wp:extent cx="5372100" cy="876300"/>
                <wp:effectExtent l="0" t="0" r="19050" b="19050"/>
                <wp:wrapNone/>
                <wp:docPr id="1468" name="Group 1468"/>
                <wp:cNvGraphicFramePr/>
                <a:graphic xmlns:a="http://schemas.openxmlformats.org/drawingml/2006/main">
                  <a:graphicData uri="http://schemas.microsoft.com/office/word/2010/wordprocessingGroup">
                    <wpg:wgp>
                      <wpg:cNvGrpSpPr/>
                      <wpg:grpSpPr>
                        <a:xfrm>
                          <a:off x="0" y="0"/>
                          <a:ext cx="5372100" cy="876300"/>
                          <a:chOff x="0" y="0"/>
                          <a:chExt cx="5016918" cy="1021259"/>
                        </a:xfrm>
                      </wpg:grpSpPr>
                      <wps:wsp>
                        <wps:cNvPr id="598" name="Flowchart: Off-page Connector 598"/>
                        <wps:cNvSpPr/>
                        <wps:spPr>
                          <a:xfrm rot="16200000">
                            <a:off x="205047" y="-58840"/>
                            <a:ext cx="657196" cy="1067289"/>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CF8FC7" w14:textId="77777777" w:rsidR="00E46EB8" w:rsidRDefault="00E46EB8" w:rsidP="00D075B5">
                              <w:pPr>
                                <w:shd w:val="clear" w:color="auto" w:fill="ED7D31" w:themeFill="accent2"/>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w:t>
                              </w:r>
                            </w:p>
                            <w:p w14:paraId="01CB9878" w14:textId="77777777" w:rsidR="00E46EB8" w:rsidRDefault="00E46EB8" w:rsidP="00D075B5">
                              <w:pPr>
                                <w:shd w:val="clear" w:color="auto" w:fill="ED7D31" w:themeFill="accent2"/>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Layer</w:t>
                              </w:r>
                            </w:p>
                            <w:p w14:paraId="7AA4D888"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13C84E"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F81C4D"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625FC8"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016321"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44E346"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CFB8B1"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ED23FB"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A518A"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66F0A0"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2A0DA1"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59BBB8"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360B4"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21B194"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A672F4"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94BB9A"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DEF4A"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01DCBF"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7E76B0"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9BF59C"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2A39F1"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FD84FA"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34E06"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3528E6"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6EEEFA"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D2A41E"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EEEEAF"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79CF8"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5DB76E"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9" name="Flowchart: Off-page Connector 599"/>
                        <wps:cNvSpPr/>
                        <wps:spPr>
                          <a:xfrm rot="16200000">
                            <a:off x="1098654" y="-41680"/>
                            <a:ext cx="1021259" cy="1104620"/>
                          </a:xfrm>
                          <a:prstGeom prst="flowChartOffpageConnector">
                            <a:avLst/>
                          </a:prstGeom>
                          <a:solidFill>
                            <a:srgbClr val="4472C4"/>
                          </a:solidFill>
                          <a:ln w="12700" cap="flat" cmpd="sng" algn="ctr">
                            <a:solidFill>
                              <a:srgbClr val="4472C4">
                                <a:shade val="50000"/>
                              </a:srgbClr>
                            </a:solidFill>
                            <a:prstDash val="solid"/>
                            <a:miter lim="800000"/>
                          </a:ln>
                          <a:effectLst/>
                        </wps:spPr>
                        <wps:txbx>
                          <w:txbxContent>
                            <w:p w14:paraId="4C197F98" w14:textId="77777777" w:rsidR="00E46EB8" w:rsidRDefault="00E46EB8" w:rsidP="00D075B5">
                              <w:pPr>
                                <w:shd w:val="clear" w:color="auto" w:fill="ED7D31" w:themeFill="accent2"/>
                                <w:jc w:val="center"/>
                                <w:rPr>
                                  <w:b/>
                                  <w:bCs/>
                                  <w:sz w:val="18"/>
                                  <w:szCs w:val="18"/>
                                </w:rPr>
                              </w:pPr>
                              <w:r>
                                <w:rPr>
                                  <w:b/>
                                  <w:bCs/>
                                  <w:sz w:val="18"/>
                                  <w:szCs w:val="18"/>
                                </w:rPr>
                                <w:t>L2: Multiples fuzzy signa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0" name="Flowchart: Off-page Connector 600"/>
                        <wps:cNvSpPr/>
                        <wps:spPr>
                          <a:xfrm rot="16200000">
                            <a:off x="2246901" y="114841"/>
                            <a:ext cx="612647" cy="764479"/>
                          </a:xfrm>
                          <a:prstGeom prst="flowChartOffpageConnector">
                            <a:avLst/>
                          </a:prstGeom>
                          <a:solidFill>
                            <a:srgbClr val="4472C4"/>
                          </a:solidFill>
                          <a:ln w="12700" cap="flat" cmpd="sng" algn="ctr">
                            <a:solidFill>
                              <a:srgbClr val="4472C4">
                                <a:shade val="50000"/>
                              </a:srgbClr>
                            </a:solidFill>
                            <a:prstDash val="solid"/>
                            <a:miter lim="800000"/>
                          </a:ln>
                          <a:effectLst/>
                        </wps:spPr>
                        <wps:txbx>
                          <w:txbxContent>
                            <w:p w14:paraId="14F621E4" w14:textId="77777777" w:rsidR="00E46EB8" w:rsidRDefault="00E46EB8" w:rsidP="00D075B5">
                              <w:pPr>
                                <w:shd w:val="clear" w:color="auto" w:fill="ED7D31" w:themeFill="accent2"/>
                                <w:jc w:val="center"/>
                                <w:rPr>
                                  <w:b/>
                                  <w:bCs/>
                                  <w:sz w:val="18"/>
                                  <w:szCs w:val="18"/>
                                </w:rPr>
                              </w:pPr>
                              <w:r>
                                <w:rPr>
                                  <w:b/>
                                  <w:bCs/>
                                  <w:sz w:val="18"/>
                                  <w:szCs w:val="18"/>
                                </w:rPr>
                                <w:t>L3:</w:t>
                              </w:r>
                            </w:p>
                            <w:p w14:paraId="417EE6EB" w14:textId="77777777" w:rsidR="00E46EB8" w:rsidRDefault="00E46EB8" w:rsidP="00D075B5">
                              <w:pPr>
                                <w:shd w:val="clear" w:color="auto" w:fill="ED7D31" w:themeFill="accent2"/>
                                <w:jc w:val="center"/>
                                <w:rPr>
                                  <w:b/>
                                  <w:bCs/>
                                  <w:sz w:val="18"/>
                                  <w:szCs w:val="18"/>
                                </w:rPr>
                              </w:pPr>
                              <w:r>
                                <w:rPr>
                                  <w:b/>
                                  <w:bCs/>
                                  <w:sz w:val="18"/>
                                  <w:szCs w:val="18"/>
                                </w:rPr>
                                <w:t>Rul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1" name="Flowchart: Off-page Connector 601"/>
                        <wps:cNvSpPr/>
                        <wps:spPr>
                          <a:xfrm rot="16200000">
                            <a:off x="2993984" y="30212"/>
                            <a:ext cx="819020" cy="896379"/>
                          </a:xfrm>
                          <a:prstGeom prst="flowChartOffpageConnector">
                            <a:avLst/>
                          </a:prstGeom>
                          <a:solidFill>
                            <a:srgbClr val="4472C4"/>
                          </a:solidFill>
                          <a:ln w="12700" cap="flat" cmpd="sng" algn="ctr">
                            <a:solidFill>
                              <a:srgbClr val="4472C4">
                                <a:shade val="50000"/>
                              </a:srgbClr>
                            </a:solidFill>
                            <a:prstDash val="solid"/>
                            <a:miter lim="800000"/>
                          </a:ln>
                          <a:effectLst/>
                        </wps:spPr>
                        <wps:txbx>
                          <w:txbxContent>
                            <w:p w14:paraId="542B702B" w14:textId="77777777" w:rsidR="00E46EB8" w:rsidRDefault="00E46EB8" w:rsidP="00D075B5">
                              <w:pPr>
                                <w:shd w:val="clear" w:color="auto" w:fill="ED7D31" w:themeFill="accent2"/>
                                <w:jc w:val="center"/>
                                <w:rPr>
                                  <w:b/>
                                  <w:bCs/>
                                  <w:sz w:val="18"/>
                                  <w:szCs w:val="18"/>
                                </w:rPr>
                              </w:pPr>
                              <w:r>
                                <w:rPr>
                                  <w:b/>
                                  <w:bCs/>
                                  <w:sz w:val="18"/>
                                  <w:szCs w:val="18"/>
                                </w:rPr>
                                <w:t>L4:</w:t>
                              </w:r>
                            </w:p>
                            <w:p w14:paraId="217B038E" w14:textId="77777777" w:rsidR="00E46EB8" w:rsidRDefault="00E46EB8" w:rsidP="00D075B5">
                              <w:pPr>
                                <w:shd w:val="clear" w:color="auto" w:fill="ED7D31" w:themeFill="accent2"/>
                                <w:jc w:val="center"/>
                                <w:rPr>
                                  <w:b/>
                                  <w:bCs/>
                                  <w:sz w:val="18"/>
                                  <w:szCs w:val="18"/>
                                </w:rPr>
                              </w:pPr>
                              <w:r>
                                <w:rPr>
                                  <w:b/>
                                  <w:bCs/>
                                  <w:sz w:val="18"/>
                                  <w:szCs w:val="18"/>
                                </w:rPr>
                                <w:t>Inferenc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2" name="Oval 602"/>
                        <wps:cNvSpPr/>
                        <wps:spPr>
                          <a:xfrm>
                            <a:off x="3882167" y="55135"/>
                            <a:ext cx="1134751" cy="8324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C8C6B6" w14:textId="77777777" w:rsidR="00E46EB8" w:rsidRDefault="00E46EB8" w:rsidP="00D075B5">
                              <w:pPr>
                                <w:shd w:val="clear" w:color="auto" w:fill="ED7D31" w:themeFill="accent2"/>
                                <w:jc w:val="center"/>
                                <w:rPr>
                                  <w:b/>
                                  <w:bCs/>
                                  <w:sz w:val="18"/>
                                  <w:szCs w:val="18"/>
                                </w:rPr>
                              </w:pPr>
                              <w:r>
                                <w:rPr>
                                  <w:b/>
                                  <w:bCs/>
                                  <w:sz w:val="18"/>
                                  <w:szCs w:val="18"/>
                                </w:rPr>
                                <w:t>L5:</w:t>
                              </w:r>
                            </w:p>
                            <w:p w14:paraId="407C2ACE" w14:textId="77777777" w:rsidR="00E46EB8" w:rsidRDefault="00E46EB8" w:rsidP="00D075B5">
                              <w:pPr>
                                <w:shd w:val="clear" w:color="auto" w:fill="ED7D31" w:themeFill="accent2"/>
                                <w:jc w:val="center"/>
                                <w:rPr>
                                  <w:b/>
                                  <w:bCs/>
                                  <w:sz w:val="18"/>
                                  <w:szCs w:val="18"/>
                                </w:rPr>
                              </w:pPr>
                              <w:r>
                                <w:rPr>
                                  <w:b/>
                                  <w:bCs/>
                                  <w:sz w:val="18"/>
                                  <w:szCs w:val="18"/>
                                </w:rPr>
                                <w:t>Output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F215B" id="Group 1468" o:spid="_x0000_s1308" style="position:absolute;left:0;text-align:left;margin-left:10pt;margin-top:6.3pt;width:423pt;height:69pt;z-index:251701248;mso-width-relative:margin;mso-height-relative:margin" coordsize="50169,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">
                <v:shapetype id="_x0000_t177" coordsize="21600,21600" o:spt="177" path="m,l21600,r,17255l10800,21600,,17255xe">
                  <v:stroke joinstyle="miter"/>
                  <v:path gradientshapeok="t" o:connecttype="rect" textboxrect="0,0,21600,17255"/>
                </v:shapetype>
                <v:shape id="Flowchart: Off-page Connector 598" o:spid="_x0000_s1309" type="#_x0000_t177" style="position:absolute;left:2050;top:-588;width:6572;height:106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" fillcolor="#4472c4 [3204]" strokecolor="#1f3763 [1604]" strokeweight="1pt">
                  <v:textbox>
                    <w:txbxContent>
                      <w:p w14:paraId="3CCF8FC7" w14:textId="77777777" w:rsidR="00E46EB8" w:rsidRDefault="00E46EB8" w:rsidP="00D075B5">
                        <w:pPr>
                          <w:shd w:val="clear" w:color="auto" w:fill="ED7D31" w:themeFill="accent2"/>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w:t>
                        </w:r>
                      </w:p>
                      <w:p w14:paraId="01CB9878" w14:textId="77777777" w:rsidR="00E46EB8" w:rsidRDefault="00E46EB8" w:rsidP="00D075B5">
                        <w:pPr>
                          <w:shd w:val="clear" w:color="auto" w:fill="ED7D31" w:themeFill="accent2"/>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Layer</w:t>
                        </w:r>
                      </w:p>
                      <w:p w14:paraId="7AA4D888"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13C84E"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F81C4D"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625FC8"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016321"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44E346"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CFB8B1"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ED23FB"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A518A"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66F0A0"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2A0DA1"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59BBB8"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360B4"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21B194"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A672F4"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94BB9A"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DEF4A"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01DCBF"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7E76B0"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9BF59C"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2A39F1"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FD84FA"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34E06"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3528E6"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6EEEFA"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D2A41E"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EEEEAF"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79CF8"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5DB76E" w14:textId="77777777" w:rsidR="00E46EB8" w:rsidRDefault="00E46EB8" w:rsidP="00D075B5">
                        <w:pPr>
                          <w:shd w:val="clear" w:color="auto" w:fill="ED7D31" w:themeFill="accent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Flowchart: Off-page Connector 599" o:spid="_x0000_s1310" type="#_x0000_t177" style="position:absolute;left:10986;top:-417;width:10212;height:110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" fillcolor="#4472c4" strokecolor="#2f528f" strokeweight="1pt">
                  <v:textbox>
                    <w:txbxContent>
                      <w:p w14:paraId="4C197F98" w14:textId="77777777" w:rsidR="00E46EB8" w:rsidRDefault="00E46EB8" w:rsidP="00D075B5">
                        <w:pPr>
                          <w:shd w:val="clear" w:color="auto" w:fill="ED7D31" w:themeFill="accent2"/>
                          <w:jc w:val="center"/>
                          <w:rPr>
                            <w:b/>
                            <w:bCs/>
                            <w:sz w:val="18"/>
                            <w:szCs w:val="18"/>
                          </w:rPr>
                        </w:pPr>
                        <w:r>
                          <w:rPr>
                            <w:b/>
                            <w:bCs/>
                            <w:sz w:val="18"/>
                            <w:szCs w:val="18"/>
                          </w:rPr>
                          <w:t>L2: Multiples fuzzy signals</w:t>
                        </w:r>
                      </w:p>
                    </w:txbxContent>
                  </v:textbox>
                </v:shape>
                <v:shape id="Flowchart: Off-page Connector 600" o:spid="_x0000_s1311" type="#_x0000_t177" style="position:absolute;left:22468;top:1148;width:6127;height:7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" fillcolor="#4472c4" strokecolor="#2f528f" strokeweight="1pt">
                  <v:textbox>
                    <w:txbxContent>
                      <w:p w14:paraId="14F621E4" w14:textId="77777777" w:rsidR="00E46EB8" w:rsidRDefault="00E46EB8" w:rsidP="00D075B5">
                        <w:pPr>
                          <w:shd w:val="clear" w:color="auto" w:fill="ED7D31" w:themeFill="accent2"/>
                          <w:jc w:val="center"/>
                          <w:rPr>
                            <w:b/>
                            <w:bCs/>
                            <w:sz w:val="18"/>
                            <w:szCs w:val="18"/>
                          </w:rPr>
                        </w:pPr>
                        <w:r>
                          <w:rPr>
                            <w:b/>
                            <w:bCs/>
                            <w:sz w:val="18"/>
                            <w:szCs w:val="18"/>
                          </w:rPr>
                          <w:t>L3:</w:t>
                        </w:r>
                      </w:p>
                      <w:p w14:paraId="417EE6EB" w14:textId="77777777" w:rsidR="00E46EB8" w:rsidRDefault="00E46EB8" w:rsidP="00D075B5">
                        <w:pPr>
                          <w:shd w:val="clear" w:color="auto" w:fill="ED7D31" w:themeFill="accent2"/>
                          <w:jc w:val="center"/>
                          <w:rPr>
                            <w:b/>
                            <w:bCs/>
                            <w:sz w:val="18"/>
                            <w:szCs w:val="18"/>
                          </w:rPr>
                        </w:pPr>
                        <w:r>
                          <w:rPr>
                            <w:b/>
                            <w:bCs/>
                            <w:sz w:val="18"/>
                            <w:szCs w:val="18"/>
                          </w:rPr>
                          <w:t>Rule layer</w:t>
                        </w:r>
                      </w:p>
                    </w:txbxContent>
                  </v:textbox>
                </v:shape>
                <v:shape id="Flowchart: Off-page Connector 601" o:spid="_x0000_s1312" type="#_x0000_t177" style="position:absolute;left:29939;top:302;width:8191;height:89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" fillcolor="#4472c4" strokecolor="#2f528f" strokeweight="1pt">
                  <v:textbox>
                    <w:txbxContent>
                      <w:p w14:paraId="542B702B" w14:textId="77777777" w:rsidR="00E46EB8" w:rsidRDefault="00E46EB8" w:rsidP="00D075B5">
                        <w:pPr>
                          <w:shd w:val="clear" w:color="auto" w:fill="ED7D31" w:themeFill="accent2"/>
                          <w:jc w:val="center"/>
                          <w:rPr>
                            <w:b/>
                            <w:bCs/>
                            <w:sz w:val="18"/>
                            <w:szCs w:val="18"/>
                          </w:rPr>
                        </w:pPr>
                        <w:r>
                          <w:rPr>
                            <w:b/>
                            <w:bCs/>
                            <w:sz w:val="18"/>
                            <w:szCs w:val="18"/>
                          </w:rPr>
                          <w:t>L4:</w:t>
                        </w:r>
                      </w:p>
                      <w:p w14:paraId="217B038E" w14:textId="77777777" w:rsidR="00E46EB8" w:rsidRDefault="00E46EB8" w:rsidP="00D075B5">
                        <w:pPr>
                          <w:shd w:val="clear" w:color="auto" w:fill="ED7D31" w:themeFill="accent2"/>
                          <w:jc w:val="center"/>
                          <w:rPr>
                            <w:b/>
                            <w:bCs/>
                            <w:sz w:val="18"/>
                            <w:szCs w:val="18"/>
                          </w:rPr>
                        </w:pPr>
                        <w:r>
                          <w:rPr>
                            <w:b/>
                            <w:bCs/>
                            <w:sz w:val="18"/>
                            <w:szCs w:val="18"/>
                          </w:rPr>
                          <w:t>Inference Layer</w:t>
                        </w:r>
                      </w:p>
                    </w:txbxContent>
                  </v:textbox>
                </v:shape>
                <v:oval id="Oval 602" o:spid="_x0000_s1313" style="position:absolute;left:38821;top:551;width:11348;height:8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" fillcolor="#4472c4 [3204]" strokecolor="#1f3763 [1604]" strokeweight="1pt">
                  <v:stroke joinstyle="miter"/>
                  <v:textbox>
                    <w:txbxContent>
                      <w:p w14:paraId="5BC8C6B6" w14:textId="77777777" w:rsidR="00E46EB8" w:rsidRDefault="00E46EB8" w:rsidP="00D075B5">
                        <w:pPr>
                          <w:shd w:val="clear" w:color="auto" w:fill="ED7D31" w:themeFill="accent2"/>
                          <w:jc w:val="center"/>
                          <w:rPr>
                            <w:b/>
                            <w:bCs/>
                            <w:sz w:val="18"/>
                            <w:szCs w:val="18"/>
                          </w:rPr>
                        </w:pPr>
                        <w:r>
                          <w:rPr>
                            <w:b/>
                            <w:bCs/>
                            <w:sz w:val="18"/>
                            <w:szCs w:val="18"/>
                          </w:rPr>
                          <w:t>L5:</w:t>
                        </w:r>
                      </w:p>
                      <w:p w14:paraId="407C2ACE" w14:textId="77777777" w:rsidR="00E46EB8" w:rsidRDefault="00E46EB8" w:rsidP="00D075B5">
                        <w:pPr>
                          <w:shd w:val="clear" w:color="auto" w:fill="ED7D31" w:themeFill="accent2"/>
                          <w:jc w:val="center"/>
                          <w:rPr>
                            <w:b/>
                            <w:bCs/>
                            <w:sz w:val="18"/>
                            <w:szCs w:val="18"/>
                          </w:rPr>
                        </w:pPr>
                        <w:r>
                          <w:rPr>
                            <w:b/>
                            <w:bCs/>
                            <w:sz w:val="18"/>
                            <w:szCs w:val="18"/>
                          </w:rPr>
                          <w:t>Output Layer</w:t>
                        </w:r>
                      </w:p>
                    </w:txbxContent>
                  </v:textbox>
                </v:oval>
              </v:group>
            </w:pict>
          </mc:Fallback>
        </mc:AlternateContent>
      </w:r>
    </w:p>
    <w:p w14:paraId="681E01E3" w14:textId="3A338C62" w:rsidR="00D075B5" w:rsidRDefault="00D075B5" w:rsidP="00D075B5">
      <w:pPr>
        <w:spacing w:line="276" w:lineRule="auto"/>
        <w:ind w:left="-360"/>
        <w:jc w:val="both"/>
        <w:rPr>
          <w:rFonts w:asciiTheme="minorBidi" w:hAnsiTheme="minorBidi"/>
          <w:sz w:val="24"/>
          <w:szCs w:val="24"/>
        </w:rPr>
      </w:pPr>
    </w:p>
    <w:p w14:paraId="623B4F62" w14:textId="68E033C3" w:rsidR="00D075B5" w:rsidRDefault="00D075B5" w:rsidP="00D075B5">
      <w:pPr>
        <w:spacing w:line="276" w:lineRule="auto"/>
        <w:ind w:left="-360"/>
        <w:jc w:val="both"/>
        <w:rPr>
          <w:rFonts w:asciiTheme="minorBidi" w:hAnsiTheme="minorBidi"/>
          <w:sz w:val="24"/>
          <w:szCs w:val="24"/>
        </w:rPr>
      </w:pPr>
    </w:p>
    <w:p w14:paraId="64EE1DBB" w14:textId="6987E3EF" w:rsidR="00D075B5" w:rsidRDefault="00D075B5" w:rsidP="00D075B5">
      <w:pPr>
        <w:spacing w:line="276" w:lineRule="auto"/>
        <w:ind w:left="-360"/>
        <w:jc w:val="both"/>
        <w:rPr>
          <w:rFonts w:asciiTheme="minorBidi" w:hAnsiTheme="minorBidi"/>
          <w:sz w:val="24"/>
          <w:szCs w:val="24"/>
        </w:rPr>
      </w:pPr>
    </w:p>
    <w:p w14:paraId="39A3F7A7" w14:textId="3B913630" w:rsidR="00D075B5" w:rsidRPr="00D075B5" w:rsidRDefault="00D075B5" w:rsidP="00D075B5">
      <w:pPr>
        <w:spacing w:line="480" w:lineRule="auto"/>
        <w:ind w:left="360" w:hanging="720"/>
        <w:jc w:val="center"/>
        <w:rPr>
          <w:rFonts w:asciiTheme="minorBidi" w:hAnsiTheme="minorBidi"/>
          <w:sz w:val="24"/>
          <w:szCs w:val="24"/>
        </w:rPr>
      </w:pPr>
      <w:r>
        <w:rPr>
          <w:b/>
          <w:bCs/>
          <w:sz w:val="20"/>
          <w:szCs w:val="20"/>
        </w:rPr>
        <w:t>Fig.5</w:t>
      </w:r>
      <w:r>
        <w:rPr>
          <w:sz w:val="20"/>
          <w:szCs w:val="20"/>
        </w:rPr>
        <w:t xml:space="preserve"> </w:t>
      </w:r>
      <w:r w:rsidRPr="00D075B5">
        <w:rPr>
          <w:sz w:val="20"/>
          <w:szCs w:val="20"/>
        </w:rPr>
        <w:t>ANFIS layer</w:t>
      </w:r>
    </w:p>
    <w:p w14:paraId="0496C732" w14:textId="512443A9" w:rsidR="00811CE6" w:rsidRPr="00DF20CD" w:rsidRDefault="00D075B5" w:rsidP="00D83C00">
      <w:pPr>
        <w:pStyle w:val="ListParagraph"/>
        <w:numPr>
          <w:ilvl w:val="0"/>
          <w:numId w:val="7"/>
        </w:numPr>
        <w:spacing w:line="276" w:lineRule="auto"/>
        <w:jc w:val="both"/>
        <w:rPr>
          <w:rFonts w:cstheme="minorHAnsi"/>
          <w:sz w:val="24"/>
          <w:szCs w:val="24"/>
        </w:rPr>
      </w:pPr>
      <w:r w:rsidRPr="00DF20CD">
        <w:rPr>
          <w:rFonts w:cstheme="minorHAnsi"/>
          <w:sz w:val="24"/>
          <w:szCs w:val="24"/>
        </w:rPr>
        <w:t xml:space="preserve"> </w:t>
      </w:r>
      <w:r w:rsidR="00320D96" w:rsidRPr="00DF20CD">
        <w:rPr>
          <w:rFonts w:cstheme="minorHAnsi"/>
          <w:sz w:val="24"/>
          <w:szCs w:val="24"/>
        </w:rPr>
        <w:t>The</w:t>
      </w:r>
      <w:r w:rsidRPr="00DF20CD">
        <w:rPr>
          <w:rFonts w:cstheme="minorHAnsi"/>
          <w:sz w:val="24"/>
          <w:szCs w:val="24"/>
        </w:rPr>
        <w:t xml:space="preserve"> fuzzification process in which crisp values are transformed into linguistic values using the Gaussian function (or the other fuzzy membership functions) as the shape of the membership function.</w:t>
      </w:r>
    </w:p>
    <w:p w14:paraId="3311F962" w14:textId="48B3E1E8" w:rsidR="00811CE6" w:rsidRPr="00DF20CD" w:rsidRDefault="00D075B5" w:rsidP="00D83C00">
      <w:pPr>
        <w:pStyle w:val="ListParagraph"/>
        <w:numPr>
          <w:ilvl w:val="0"/>
          <w:numId w:val="7"/>
        </w:numPr>
        <w:spacing w:line="276" w:lineRule="auto"/>
        <w:jc w:val="both"/>
        <w:rPr>
          <w:rFonts w:cstheme="minorHAnsi"/>
          <w:sz w:val="24"/>
          <w:szCs w:val="24"/>
        </w:rPr>
      </w:pPr>
      <w:r w:rsidRPr="00DF20CD">
        <w:rPr>
          <w:rFonts w:cstheme="minorHAnsi"/>
          <w:sz w:val="24"/>
          <w:szCs w:val="24"/>
        </w:rPr>
        <w:t xml:space="preserve"> </w:t>
      </w:r>
      <w:r w:rsidR="00320D96" w:rsidRPr="00DF20CD">
        <w:rPr>
          <w:rFonts w:cstheme="minorHAnsi"/>
          <w:sz w:val="24"/>
          <w:szCs w:val="24"/>
        </w:rPr>
        <w:t>The</w:t>
      </w:r>
      <w:r w:rsidRPr="00DF20CD">
        <w:rPr>
          <w:rFonts w:cstheme="minorHAnsi"/>
          <w:sz w:val="24"/>
          <w:szCs w:val="24"/>
        </w:rPr>
        <w:t xml:space="preserve"> inference stage using the t-n</w:t>
      </w:r>
      <w:r w:rsidR="00811CE6" w:rsidRPr="00DF20CD">
        <w:rPr>
          <w:rFonts w:cstheme="minorHAnsi"/>
          <w:sz w:val="24"/>
          <w:szCs w:val="24"/>
        </w:rPr>
        <w:t>orm operator (the AND operator).</w:t>
      </w:r>
    </w:p>
    <w:p w14:paraId="55F226D1" w14:textId="60BB2329" w:rsidR="00811CE6" w:rsidRPr="00DF20CD" w:rsidRDefault="00320D96" w:rsidP="00D83C00">
      <w:pPr>
        <w:pStyle w:val="ListParagraph"/>
        <w:numPr>
          <w:ilvl w:val="0"/>
          <w:numId w:val="7"/>
        </w:numPr>
        <w:spacing w:line="276" w:lineRule="auto"/>
        <w:jc w:val="both"/>
        <w:rPr>
          <w:rFonts w:cstheme="minorHAnsi"/>
          <w:sz w:val="24"/>
          <w:szCs w:val="24"/>
        </w:rPr>
      </w:pPr>
      <w:r w:rsidRPr="00DF20CD">
        <w:rPr>
          <w:rFonts w:cstheme="minorHAnsi"/>
          <w:sz w:val="24"/>
          <w:szCs w:val="24"/>
        </w:rPr>
        <w:t>Calculating</w:t>
      </w:r>
      <w:r w:rsidR="00D075B5" w:rsidRPr="00DF20CD">
        <w:rPr>
          <w:rFonts w:cstheme="minorHAnsi"/>
          <w:sz w:val="24"/>
          <w:szCs w:val="24"/>
        </w:rPr>
        <w:t xml:space="preserve"> the ratio of the strengths of the rules.</w:t>
      </w:r>
    </w:p>
    <w:p w14:paraId="151EEEC3" w14:textId="7D37EB91" w:rsidR="00811CE6" w:rsidRPr="00DF20CD" w:rsidRDefault="00320D96" w:rsidP="00D83C00">
      <w:pPr>
        <w:pStyle w:val="ListParagraph"/>
        <w:numPr>
          <w:ilvl w:val="0"/>
          <w:numId w:val="7"/>
        </w:numPr>
        <w:spacing w:line="276" w:lineRule="auto"/>
        <w:jc w:val="both"/>
        <w:rPr>
          <w:rFonts w:cstheme="minorHAnsi"/>
          <w:sz w:val="24"/>
          <w:szCs w:val="24"/>
        </w:rPr>
      </w:pPr>
      <w:r w:rsidRPr="00DF20CD">
        <w:rPr>
          <w:rFonts w:cstheme="minorHAnsi"/>
          <w:sz w:val="24"/>
          <w:szCs w:val="24"/>
        </w:rPr>
        <w:t>Calculating</w:t>
      </w:r>
      <w:r w:rsidR="00D075B5" w:rsidRPr="00DF20CD">
        <w:rPr>
          <w:rFonts w:cstheme="minorHAnsi"/>
          <w:sz w:val="24"/>
          <w:szCs w:val="24"/>
        </w:rPr>
        <w:t xml:space="preserve"> the parameters for the consequent parts.</w:t>
      </w:r>
    </w:p>
    <w:p w14:paraId="2ED770C5" w14:textId="0C16A6C4" w:rsidR="00D075B5" w:rsidRPr="00811CE6" w:rsidRDefault="00320D96" w:rsidP="00D83C00">
      <w:pPr>
        <w:pStyle w:val="ListParagraph"/>
        <w:numPr>
          <w:ilvl w:val="0"/>
          <w:numId w:val="7"/>
        </w:numPr>
        <w:spacing w:line="276" w:lineRule="auto"/>
        <w:jc w:val="both"/>
        <w:rPr>
          <w:rFonts w:asciiTheme="minorBidi" w:hAnsiTheme="minorBidi"/>
          <w:sz w:val="24"/>
          <w:szCs w:val="24"/>
        </w:rPr>
      </w:pPr>
      <w:r w:rsidRPr="00DF20CD">
        <w:rPr>
          <w:rFonts w:cstheme="minorHAnsi"/>
          <w:sz w:val="24"/>
          <w:szCs w:val="24"/>
        </w:rPr>
        <w:t>Computing</w:t>
      </w:r>
      <w:r w:rsidR="00D075B5" w:rsidRPr="00DF20CD">
        <w:rPr>
          <w:rFonts w:cstheme="minorHAnsi"/>
          <w:sz w:val="24"/>
          <w:szCs w:val="24"/>
        </w:rPr>
        <w:t xml:space="preserve"> the overall output as the sum of all incoming inputs</w:t>
      </w:r>
      <w:r w:rsidR="00D075B5" w:rsidRPr="00811CE6">
        <w:rPr>
          <w:rFonts w:asciiTheme="minorBidi" w:hAnsiTheme="minorBidi"/>
          <w:sz w:val="24"/>
          <w:szCs w:val="24"/>
        </w:rPr>
        <w:t xml:space="preserve">. </w:t>
      </w:r>
    </w:p>
    <w:p w14:paraId="0D1B9914" w14:textId="32E1EDFE" w:rsidR="008B003E" w:rsidRDefault="00D075B5" w:rsidP="00DF20CD">
      <w:pPr>
        <w:pStyle w:val="BodyText"/>
        <w:bidi w:val="0"/>
      </w:pPr>
      <w:del w:id="662" w:author="Peter Watson" w:date="2023-01-23T17:11:00Z">
        <w:r w:rsidRPr="00D075B5" w:rsidDel="00B237FA">
          <w:delText>Fuzzy inference system is the main core of the.</w:delText>
        </w:r>
      </w:del>
      <w:r w:rsidRPr="00D075B5">
        <w:t xml:space="preserve"> Layer 1 receives the inputs and transform</w:t>
      </w:r>
      <w:ins w:id="663" w:author="Peter Watson" w:date="2023-01-23T17:11:00Z">
        <w:r w:rsidR="00B237FA">
          <w:t>s</w:t>
        </w:r>
      </w:ins>
      <w:del w:id="664" w:author="Peter Watson" w:date="2023-01-23T17:11:00Z">
        <w:r w:rsidRPr="00D075B5" w:rsidDel="00B237FA">
          <w:delText>ed</w:delText>
        </w:r>
      </w:del>
      <w:r w:rsidRPr="00D075B5">
        <w:t xml:space="preserve"> them in</w:t>
      </w:r>
      <w:ins w:id="665" w:author="Peter Watson" w:date="2023-01-23T17:11:00Z">
        <w:r w:rsidR="00B237FA">
          <w:t>to</w:t>
        </w:r>
      </w:ins>
      <w:r w:rsidRPr="00D075B5">
        <w:t xml:space="preserve"> the fuzzy value using membership functions. Layer</w:t>
      </w:r>
      <w:ins w:id="666" w:author="Peter Watson" w:date="2023-01-23T17:11:00Z">
        <w:r w:rsidR="00B237FA">
          <w:t xml:space="preserve"> </w:t>
        </w:r>
      </w:ins>
      <w:r w:rsidRPr="00D075B5">
        <w:t>2 multiplies the fuzzy signals obtained from layer</w:t>
      </w:r>
      <w:ins w:id="667" w:author="Peter Watson" w:date="2023-01-23T17:11:00Z">
        <w:r w:rsidR="00B237FA">
          <w:t xml:space="preserve"> </w:t>
        </w:r>
      </w:ins>
      <w:r w:rsidRPr="00D075B5">
        <w:t xml:space="preserve">1 and provides the firing strength of </w:t>
      </w:r>
      <w:ins w:id="668" w:author="Peter Watson" w:date="2023-01-23T17:11:00Z">
        <w:r w:rsidR="00B237FA">
          <w:t xml:space="preserve">the </w:t>
        </w:r>
      </w:ins>
      <w:r w:rsidRPr="00D075B5">
        <w:t>rule. Layer</w:t>
      </w:r>
      <w:ins w:id="669" w:author="Peter Watson" w:date="2023-01-23T17:11:00Z">
        <w:r w:rsidR="00B237FA">
          <w:t xml:space="preserve"> </w:t>
        </w:r>
      </w:ins>
      <w:r w:rsidRPr="00D075B5">
        <w:t>3 is the rule</w:t>
      </w:r>
      <w:ins w:id="670" w:author="Peter Watson" w:date="2023-01-23T17:11:00Z">
        <w:r w:rsidR="00B237FA">
          <w:t>s</w:t>
        </w:r>
      </w:ins>
      <w:r w:rsidRPr="00D075B5">
        <w:t xml:space="preserve"> layer</w:t>
      </w:r>
      <w:del w:id="671" w:author="Peter Watson" w:date="2023-01-23T17:11:00Z">
        <w:r w:rsidRPr="00D075B5" w:rsidDel="00B237FA">
          <w:delText>s</w:delText>
        </w:r>
      </w:del>
      <w:r w:rsidRPr="00D075B5">
        <w:t xml:space="preserve"> where all outputs from layer</w:t>
      </w:r>
      <w:ins w:id="672" w:author="Peter Watson" w:date="2023-01-23T17:11:00Z">
        <w:r w:rsidR="00B237FA">
          <w:t xml:space="preserve"> </w:t>
        </w:r>
      </w:ins>
      <w:r w:rsidRPr="00D075B5">
        <w:t>2 are normalized. Layer</w:t>
      </w:r>
      <w:ins w:id="673" w:author="Peter Watson" w:date="2023-01-23T17:11:00Z">
        <w:r w:rsidR="00B237FA">
          <w:t xml:space="preserve"> </w:t>
        </w:r>
      </w:ins>
      <w:r w:rsidRPr="00D075B5">
        <w:t xml:space="preserve">4 provides the inference of rules, and all signals are transformed to crisp values. The final layer summarizes </w:t>
      </w:r>
      <w:del w:id="674" w:author="Peter Watson" w:date="2023-01-23T17:12:00Z">
        <w:r w:rsidRPr="00D075B5" w:rsidDel="00B237FA">
          <w:delText xml:space="preserve">the </w:delText>
        </w:r>
      </w:del>
      <w:r w:rsidRPr="00D075B5">
        <w:t xml:space="preserve">all </w:t>
      </w:r>
      <w:ins w:id="675" w:author="Peter Watson" w:date="2023-01-23T17:12:00Z">
        <w:r w:rsidR="00B237FA">
          <w:t xml:space="preserve">the </w:t>
        </w:r>
      </w:ins>
      <w:r w:rsidRPr="00D075B5">
        <w:t>signals and provides the output</w:t>
      </w:r>
      <w:ins w:id="676" w:author="Peter Watson" w:date="2023-01-23T17:12:00Z">
        <w:r w:rsidR="00B237FA">
          <w:t>ted</w:t>
        </w:r>
      </w:ins>
      <w:r w:rsidRPr="00D075B5">
        <w:t xml:space="preserve"> crisp value (Cvetković et al.,2019).</w:t>
      </w:r>
    </w:p>
    <w:p w14:paraId="7B519F7B" w14:textId="1DED3E1B" w:rsidR="00D075B5" w:rsidRPr="00D075B5" w:rsidRDefault="00D075B5" w:rsidP="00DF20CD">
      <w:pPr>
        <w:pStyle w:val="BodyText"/>
        <w:bidi w:val="0"/>
      </w:pPr>
      <w:r w:rsidRPr="00D075B5">
        <w:t xml:space="preserve">The backward stage is a process in which the database is estimated. This database includes the parameters of the membership functions in the antecedent part and the coefficients of the linear equations in the consequent part (the output is not a value like Mamdani Inference system). Since the Gaussian function is </w:t>
      </w:r>
      <w:ins w:id="677" w:author="Peter Watson" w:date="2023-01-23T17:12:00Z">
        <w:r w:rsidR="00B237FA">
          <w:t xml:space="preserve">a </w:t>
        </w:r>
      </w:ins>
      <w:r w:rsidRPr="00D075B5">
        <w:t xml:space="preserve">membership function in this method, therefore, it is expected that mean and variance are optimized as two parameters of this function. In this step, the least squares method is used to perform the parameter learning. For the prediction phase, the method performs normal fuzzy reasoning of the TSK </w:t>
      </w:r>
      <w:r w:rsidR="008465C9" w:rsidRPr="00D075B5">
        <w:t>model (</w:t>
      </w:r>
      <w:r w:rsidRPr="00D075B5">
        <w:t>Lala Septem Riza, et al.2015)</w:t>
      </w:r>
    </w:p>
    <w:p w14:paraId="23901DD7" w14:textId="5F58689B" w:rsidR="008079F6" w:rsidRPr="00D075B5" w:rsidRDefault="00D075B5" w:rsidP="00DF20CD">
      <w:pPr>
        <w:pStyle w:val="BodyText"/>
        <w:bidi w:val="0"/>
      </w:pPr>
      <w:r w:rsidRPr="00D075B5">
        <w:t xml:space="preserve"> </w:t>
      </w:r>
      <w:ins w:id="678" w:author="Peter Watson" w:date="2023-01-23T17:12:00Z">
        <w:r w:rsidR="00B237FA">
          <w:t xml:space="preserve">The </w:t>
        </w:r>
      </w:ins>
      <w:r w:rsidRPr="00D075B5">
        <w:t xml:space="preserve">Takagi-Sugeno Fuzzy model is a Type 3 Fuzzy Inference System, where the rule outputs are a linear combination of inputs along with a constant like a regression, and the final output is the weighted average of every rule’s output. For a first order of TSK fuzzy model, a typical rule set with base fuzzy if–then rules can be expressed as If x is A1 and y is </w:t>
      </w:r>
      <m:oMath>
        <m:r>
          <w:rPr>
            <w:rFonts w:ascii="Cambria Math" w:hAnsi="Cambria Math"/>
          </w:rPr>
          <m:t>B1</m:t>
        </m:r>
      </m:oMath>
      <w:r w:rsidRPr="00D075B5">
        <w:t xml:space="preserve"> then  </w:t>
      </w:r>
      <m:oMath>
        <m:r>
          <w:rPr>
            <w:rFonts w:ascii="Cambria Math" w:hAnsi="Cambria Math"/>
          </w:rPr>
          <m:t>f 1 =p1x + q1y + c1</m:t>
        </m:r>
      </m:oMath>
      <w:r w:rsidRPr="00D075B5">
        <w:t xml:space="preserve">   (Avcı, 2008; Avcı, Hanbay, &amp; Varol, 2007; Avcı et al., 2005).</w:t>
      </w:r>
    </w:p>
    <w:p w14:paraId="532228C5" w14:textId="339DA5B5" w:rsidR="00D075B5" w:rsidRDefault="00D075B5" w:rsidP="00DF20CD">
      <w:pPr>
        <w:pStyle w:val="BodyText"/>
        <w:bidi w:val="0"/>
      </w:pPr>
      <w:r w:rsidRPr="00D075B5">
        <w:t>IF-THEN rules for a 2-input Takagi-Sugeno(TSK) system are described as follows:</w:t>
      </w:r>
    </w:p>
    <w:p w14:paraId="76403615" w14:textId="53C1B6F0" w:rsidR="008079F6" w:rsidRDefault="008079F6" w:rsidP="00D075B5">
      <w:pPr>
        <w:spacing w:line="276" w:lineRule="auto"/>
        <w:ind w:left="-360"/>
        <w:rPr>
          <w:rFonts w:asciiTheme="minorBidi" w:hAnsiTheme="minorBidi"/>
          <w:sz w:val="24"/>
          <w:szCs w:val="24"/>
        </w:rPr>
      </w:pPr>
    </w:p>
    <w:p w14:paraId="1867C0E9" w14:textId="4993EBCE" w:rsidR="008079F6" w:rsidRDefault="008079F6" w:rsidP="00D075B5">
      <w:pPr>
        <w:spacing w:line="276" w:lineRule="auto"/>
        <w:ind w:left="-360"/>
        <w:rPr>
          <w:rFonts w:asciiTheme="minorBidi" w:hAnsiTheme="minorBidi"/>
          <w:sz w:val="24"/>
          <w:szCs w:val="24"/>
        </w:rPr>
      </w:pPr>
      <w:r w:rsidRPr="008079F6">
        <w:rPr>
          <w:rFonts w:asciiTheme="minorBidi" w:hAnsiTheme="minorBidi"/>
          <w:noProof/>
          <w:sz w:val="24"/>
          <w:szCs w:val="24"/>
          <w:lang w:val="en-GB" w:eastAsia="en-GB"/>
        </w:rPr>
        <w:lastRenderedPageBreak/>
        <w:drawing>
          <wp:anchor distT="0" distB="0" distL="114300" distR="114300" simplePos="0" relativeHeight="251703296" behindDoc="0" locked="0" layoutInCell="1" allowOverlap="1" wp14:anchorId="1C914410" wp14:editId="05B00711">
            <wp:simplePos x="0" y="0"/>
            <wp:positionH relativeFrom="column">
              <wp:posOffset>812800</wp:posOffset>
            </wp:positionH>
            <wp:positionV relativeFrom="paragraph">
              <wp:posOffset>0</wp:posOffset>
            </wp:positionV>
            <wp:extent cx="3737610" cy="1498600"/>
            <wp:effectExtent l="0" t="0" r="0" b="0"/>
            <wp:wrapTopAndBottom/>
            <wp:docPr id="1372" name="Picture 1372" descr="E:\thesis\THE BOOK\graphics\1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hesis\THE BOOK\graphics\15.jfif"/>
                    <pic:cNvPicPr>
                      <a:picLocks noChangeAspect="1" noChangeArrowheads="1"/>
                    </pic:cNvPicPr>
                  </pic:nvPicPr>
                  <pic:blipFill rotWithShape="1">
                    <a:blip r:embed="rId161">
                      <a:extLst>
                        <a:ext uri="{BEBA8EAE-BF5A-486C-A8C5-ECC9F3942E4B}">
                          <a14:imgProps xmlns:a14="http://schemas.microsoft.com/office/drawing/2010/main">
                            <a14:imgLayer r:embed="rId162">
                              <a14:imgEffect>
                                <a14:backgroundRemoval t="27239" b="68097" l="10224" r="89936"/>
                              </a14:imgEffect>
                            </a14:imgLayer>
                          </a14:imgProps>
                        </a:ext>
                        <a:ext uri="{28A0092B-C50C-407E-A947-70E740481C1C}">
                          <a14:useLocalDpi xmlns:a14="http://schemas.microsoft.com/office/drawing/2010/main" val="0"/>
                        </a:ext>
                      </a:extLst>
                    </a:blip>
                    <a:srcRect l="340" t="22615" r="-340" b="30565"/>
                    <a:stretch/>
                  </pic:blipFill>
                  <pic:spPr bwMode="auto">
                    <a:xfrm>
                      <a:off x="0" y="0"/>
                      <a:ext cx="3737610" cy="149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2F0EB" w14:textId="72F19E54" w:rsidR="00D075B5" w:rsidRPr="00D075B5" w:rsidRDefault="00D075B5" w:rsidP="008079F6">
      <w:pPr>
        <w:spacing w:line="276" w:lineRule="auto"/>
        <w:jc w:val="center"/>
        <w:rPr>
          <w:rFonts w:asciiTheme="minorBidi" w:hAnsiTheme="minorBidi"/>
          <w:sz w:val="24"/>
          <w:szCs w:val="24"/>
        </w:rPr>
      </w:pPr>
      <w:r w:rsidRPr="00D075B5">
        <w:rPr>
          <w:rFonts w:asciiTheme="minorBidi" w:hAnsiTheme="minorBidi"/>
          <w:sz w:val="24"/>
          <w:szCs w:val="24"/>
        </w:rPr>
        <w:t>Rule 1</w:t>
      </w:r>
      <m:oMath>
        <m:r>
          <w:rPr>
            <w:rFonts w:ascii="Cambria Math" w:hAnsi="Cambria Math"/>
            <w:sz w:val="24"/>
            <w:szCs w:val="24"/>
          </w:rPr>
          <m:t xml:space="preserve">: IF x is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 xml:space="preserve">,y is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THEN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 xml:space="preserve">x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 xml:space="preserve">y +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p>
    <w:p w14:paraId="1A616208" w14:textId="4A371FEE" w:rsidR="00D075B5" w:rsidRPr="00D075B5" w:rsidRDefault="00DF20CD" w:rsidP="001B30FD">
      <w:pPr>
        <w:spacing w:line="276" w:lineRule="auto"/>
        <w:ind w:left="-360"/>
        <w:jc w:val="center"/>
        <w:rPr>
          <w:rFonts w:asciiTheme="minorBidi" w:hAnsiTheme="minorBidi"/>
          <w:sz w:val="24"/>
          <w:szCs w:val="24"/>
        </w:rPr>
      </w:pPr>
      <w:r>
        <w:rPr>
          <w:rFonts w:asciiTheme="minorBidi" w:hAnsiTheme="minorBidi"/>
          <w:sz w:val="24"/>
          <w:szCs w:val="24"/>
        </w:rPr>
        <w:t xml:space="preserve">     </w:t>
      </w:r>
      <w:r w:rsidR="00D075B5" w:rsidRPr="00D075B5">
        <w:rPr>
          <w:rFonts w:asciiTheme="minorBidi" w:hAnsiTheme="minorBidi"/>
          <w:sz w:val="24"/>
          <w:szCs w:val="24"/>
        </w:rPr>
        <w:t>Rule 2:</w:t>
      </w:r>
      <m:oMath>
        <m:r>
          <w:rPr>
            <w:rFonts w:ascii="Cambria Math" w:hAnsi="Cambria Math"/>
            <w:sz w:val="24"/>
            <w:szCs w:val="24"/>
          </w:rPr>
          <m:t xml:space="preserve"> IF x is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 xml:space="preserve">,y is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 xml:space="preserve">,THEN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 xml:space="preserve">x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 xml:space="preserve">y +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p>
    <w:p w14:paraId="24FA8DA5" w14:textId="3FD0DD2E" w:rsidR="00D075B5" w:rsidRPr="00D075B5" w:rsidRDefault="00DF20CD" w:rsidP="001B30FD">
      <w:pPr>
        <w:spacing w:line="276" w:lineRule="auto"/>
        <w:ind w:left="-360"/>
        <w:jc w:val="center"/>
        <w:rPr>
          <w:rFonts w:asciiTheme="minorBidi" w:hAnsiTheme="minorBidi"/>
          <w:sz w:val="24"/>
          <w:szCs w:val="24"/>
        </w:rPr>
      </w:pPr>
      <w:r>
        <w:rPr>
          <w:rFonts w:asciiTheme="minorBidi" w:hAnsiTheme="minorBidi"/>
          <w:sz w:val="24"/>
          <w:szCs w:val="24"/>
        </w:rPr>
        <w:t xml:space="preserve">   </w:t>
      </w:r>
      <w:r w:rsidR="00D075B5" w:rsidRPr="00D075B5">
        <w:rPr>
          <w:rFonts w:asciiTheme="minorBidi" w:hAnsiTheme="minorBidi"/>
          <w:sz w:val="24"/>
          <w:szCs w:val="24"/>
        </w:rPr>
        <w:t xml:space="preserve">Rule 3: </w:t>
      </w:r>
      <m:oMath>
        <m:r>
          <w:rPr>
            <w:rFonts w:ascii="Cambria Math" w:hAnsi="Cambria Math"/>
            <w:sz w:val="24"/>
            <w:szCs w:val="24"/>
          </w:rPr>
          <m:t xml:space="preserve">IF x is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 xml:space="preserve">,y is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 xml:space="preserve">,THEN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 xml:space="preserve">x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r>
          <w:rPr>
            <w:rFonts w:ascii="Cambria Math" w:hAnsi="Cambria Math"/>
            <w:sz w:val="24"/>
            <w:szCs w:val="24"/>
          </w:rPr>
          <m:t xml:space="preserve">y +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oMath>
    </w:p>
    <w:p w14:paraId="3B18CA62" w14:textId="44866BA1" w:rsidR="00D075B5" w:rsidRPr="00D075B5" w:rsidRDefault="00D075B5" w:rsidP="00DF20CD">
      <w:pPr>
        <w:pStyle w:val="BodyText"/>
        <w:bidi w:val="0"/>
      </w:pPr>
      <w:r w:rsidRPr="00D075B5">
        <w:t>where x,</w:t>
      </w:r>
      <w:r w:rsidR="008079F6">
        <w:t xml:space="preserve"> </w:t>
      </w:r>
      <w:r w:rsidRPr="00D075B5">
        <w:t>y are the in</w:t>
      </w:r>
      <w:r w:rsidR="008079F6">
        <w:t>puts in the crisp values set, A</w:t>
      </w:r>
      <w:r w:rsidR="008079F6">
        <w:rPr>
          <w:vertAlign w:val="subscript"/>
        </w:rPr>
        <w:t>i</w:t>
      </w:r>
      <w:r w:rsidRPr="00D075B5">
        <w:t>,</w:t>
      </w:r>
      <w:r w:rsidR="008079F6">
        <w:t xml:space="preserve"> B</w:t>
      </w:r>
      <w:r w:rsidR="008079F6">
        <w:rPr>
          <w:vertAlign w:val="subscript"/>
        </w:rPr>
        <w:t>i</w:t>
      </w:r>
      <w:r w:rsidR="008079F6">
        <w:t xml:space="preserve"> </w:t>
      </w:r>
      <w:r w:rsidRPr="00D075B5">
        <w:t>are</w:t>
      </w:r>
      <w:r w:rsidR="008079F6">
        <w:t xml:space="preserve"> the linguistic terms, p</w:t>
      </w:r>
      <w:r w:rsidR="008079F6">
        <w:rPr>
          <w:vertAlign w:val="subscript"/>
        </w:rPr>
        <w:t>i</w:t>
      </w:r>
      <w:r w:rsidR="008079F6">
        <w:t xml:space="preserve"> ,q</w:t>
      </w:r>
      <w:r w:rsidR="008079F6">
        <w:rPr>
          <w:vertAlign w:val="subscript"/>
        </w:rPr>
        <w:t>i</w:t>
      </w:r>
      <w:r w:rsidR="008079F6">
        <w:t xml:space="preserve"> </w:t>
      </w:r>
      <w:r w:rsidRPr="00D075B5">
        <w:t xml:space="preserve">are the consequent parameters, an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m:t>
        </m:r>
      </m:oMath>
      <w:r w:rsidRPr="00D075B5">
        <w:t xml:space="preserve">are the linear combination of inputs along </w:t>
      </w:r>
      <w:r w:rsidR="001B30FD">
        <w:t>with a constant (</w:t>
      </w:r>
      <w:r w:rsidRPr="00D075B5">
        <w:t>c</w:t>
      </w:r>
      <w:r w:rsidRPr="001B30FD">
        <w:rPr>
          <w:vertAlign w:val="subscript"/>
        </w:rPr>
        <w:t>i</w:t>
      </w:r>
      <w:r w:rsidRPr="00D075B5">
        <w:t>).</w:t>
      </w:r>
    </w:p>
    <w:p w14:paraId="4118EA77" w14:textId="0B5D6A49" w:rsidR="00D075B5" w:rsidRPr="00D075B5" w:rsidRDefault="00D075B5" w:rsidP="00DF20CD">
      <w:pPr>
        <w:pStyle w:val="BodyText"/>
        <w:bidi w:val="0"/>
      </w:pPr>
      <w:r w:rsidRPr="00D075B5">
        <w:t xml:space="preserve">In summary, ANFIS consists of IF-THEN rules and </w:t>
      </w:r>
      <w:ins w:id="679" w:author="Peter Watson" w:date="2023-01-23T17:13:00Z">
        <w:r w:rsidR="00B237FA">
          <w:t xml:space="preserve">pairs </w:t>
        </w:r>
      </w:ins>
      <w:del w:id="680" w:author="Peter Watson" w:date="2023-01-23T17:13:00Z">
        <w:r w:rsidRPr="00D075B5" w:rsidDel="00B237FA">
          <w:delText>couples</w:delText>
        </w:r>
      </w:del>
      <w:r w:rsidRPr="00D075B5">
        <w:t xml:space="preserve"> of input–output and learning algorithms </w:t>
      </w:r>
      <w:ins w:id="681" w:author="Peter Watson" w:date="2023-01-23T17:13:00Z">
        <w:r w:rsidR="00B237FA">
          <w:t xml:space="preserve">from </w:t>
        </w:r>
      </w:ins>
      <w:del w:id="682" w:author="Peter Watson" w:date="2023-01-23T17:13:00Z">
        <w:r w:rsidRPr="00D075B5" w:rsidDel="00B237FA">
          <w:delText>of</w:delText>
        </w:r>
      </w:del>
      <w:r w:rsidRPr="00D075B5">
        <w:t xml:space="preserve"> </w:t>
      </w:r>
      <w:ins w:id="683" w:author="Peter Watson" w:date="2023-01-23T17:13:00Z">
        <w:r w:rsidR="00B237FA">
          <w:t xml:space="preserve">a </w:t>
        </w:r>
      </w:ins>
      <w:r w:rsidRPr="00D075B5">
        <w:t>neural network (Avcı, 2008; Avcı, Hanbay, &amp; Varol, 2007; Avcı et al., 2005; Avcı, Turkoglu, &amp; Poyraz, 2006; Jang, 1993; Turkoglu &amp; Avcı, 2008). During the forward stage, when the inputs are provided to the model, the consequent parameters are updated, and the initial parameters are kept fixed, using Least squares Estimation, the consequent parameters are updated in Layer 4, and the final output is calculated accordingly. The backward stage starts immediately after calculating the final output. In this stage the error is propagated back to Layer 1, and the initial parameters are updated</w:t>
      </w:r>
      <w:ins w:id="684" w:author="Peter Watson" w:date="2023-01-23T17:14:00Z">
        <w:r w:rsidR="00B237FA">
          <w:t>.</w:t>
        </w:r>
      </w:ins>
      <w:del w:id="685" w:author="Peter Watson" w:date="2023-01-23T17:14:00Z">
        <w:r w:rsidRPr="00D075B5" w:rsidDel="00B237FA">
          <w:delText>,</w:delText>
        </w:r>
      </w:del>
      <w:r w:rsidRPr="00D075B5">
        <w:t xml:space="preserve"> </w:t>
      </w:r>
      <w:del w:id="686" w:author="Peter Watson" w:date="2023-01-23T17:14:00Z">
        <w:r w:rsidRPr="00D075B5" w:rsidDel="00B237FA">
          <w:delText>here,</w:delText>
        </w:r>
      </w:del>
      <w:r w:rsidRPr="00D075B5">
        <w:t xml:space="preserve"> </w:t>
      </w:r>
      <w:ins w:id="687" w:author="Peter Watson" w:date="2023-01-23T17:14:00Z">
        <w:r w:rsidR="00B237FA">
          <w:t>T</w:t>
        </w:r>
      </w:ins>
      <w:del w:id="688" w:author="Peter Watson" w:date="2023-01-23T17:14:00Z">
        <w:r w:rsidRPr="00D075B5" w:rsidDel="00B237FA">
          <w:delText>t</w:delText>
        </w:r>
      </w:del>
      <w:r w:rsidRPr="00D075B5">
        <w:t>he consequent parameters are kept fixed (Chopra, et al., 2021).</w:t>
      </w:r>
    </w:p>
    <w:p w14:paraId="76CC481D" w14:textId="530E791D" w:rsidR="008B003E" w:rsidRPr="00D075B5" w:rsidRDefault="00D075B5" w:rsidP="00DF20CD">
      <w:pPr>
        <w:pStyle w:val="BodyText"/>
        <w:bidi w:val="0"/>
      </w:pPr>
      <w:r w:rsidRPr="00D075B5">
        <w:t xml:space="preserve">A standard ANFIS </w:t>
      </w:r>
      <w:ins w:id="689" w:author="Peter Watson" w:date="2023-01-23T17:15:00Z">
        <w:r w:rsidR="00B237FA">
          <w:t>h</w:t>
        </w:r>
      </w:ins>
      <w:ins w:id="690" w:author="Peter Watson" w:date="2023-01-23T17:14:00Z">
        <w:r w:rsidR="00B237FA">
          <w:t xml:space="preserve">as </w:t>
        </w:r>
      </w:ins>
      <w:del w:id="691" w:author="Peter Watson" w:date="2023-01-23T17:14:00Z">
        <w:r w:rsidRPr="00D075B5" w:rsidDel="00B237FA">
          <w:delText>is of</w:delText>
        </w:r>
      </w:del>
      <w:r w:rsidRPr="00D075B5">
        <w:t xml:space="preserve"> some assumptions. The system is zero-order or </w:t>
      </w:r>
      <w:ins w:id="692" w:author="Peter Watson" w:date="2023-01-23T17:15:00Z">
        <w:r w:rsidR="00B237FA">
          <w:t xml:space="preserve">a </w:t>
        </w:r>
      </w:ins>
      <w:r w:rsidRPr="00D075B5">
        <w:t xml:space="preserve">first order Sugeno type inference system. Membership functions of output are the same </w:t>
      </w:r>
      <w:ins w:id="693" w:author="Peter Watson" w:date="2023-01-23T17:15:00Z">
        <w:r w:rsidR="00B237FA">
          <w:t xml:space="preserve">wether they be </w:t>
        </w:r>
      </w:ins>
      <w:del w:id="694" w:author="Peter Watson" w:date="2023-01-23T17:15:00Z">
        <w:r w:rsidRPr="00D075B5" w:rsidDel="00B237FA">
          <w:delText>either</w:delText>
        </w:r>
      </w:del>
      <w:r w:rsidRPr="00D075B5">
        <w:t xml:space="preserve"> constant or linear. Each rule is of a specific membership function for </w:t>
      </w:r>
      <w:ins w:id="695" w:author="Peter Watson" w:date="2023-01-23T17:16:00Z">
        <w:r w:rsidR="00B237FA">
          <w:t xml:space="preserve">each </w:t>
        </w:r>
      </w:ins>
      <w:r w:rsidRPr="00D075B5">
        <w:t>output variable and all rule</w:t>
      </w:r>
      <w:del w:id="696" w:author="Peter Watson" w:date="2023-01-23T17:15:00Z">
        <w:r w:rsidRPr="00D075B5" w:rsidDel="00B237FA">
          <w:delText>s</w:delText>
        </w:r>
      </w:del>
      <w:r w:rsidRPr="00D075B5">
        <w:t xml:space="preserve"> weights </w:t>
      </w:r>
      <w:ins w:id="697" w:author="Peter Watson" w:date="2023-01-23T17:15:00Z">
        <w:r w:rsidR="00B237FA">
          <w:t xml:space="preserve">are </w:t>
        </w:r>
      </w:ins>
      <w:del w:id="698" w:author="Peter Watson" w:date="2023-01-23T17:16:00Z">
        <w:r w:rsidRPr="00D075B5" w:rsidDel="00B237FA">
          <w:delText>i</w:delText>
        </w:r>
      </w:del>
      <w:del w:id="699" w:author="Peter Watson" w:date="2023-01-23T17:15:00Z">
        <w:r w:rsidRPr="00D075B5" w:rsidDel="00B237FA">
          <w:delText>s</w:delText>
        </w:r>
      </w:del>
      <w:r w:rsidRPr="00D075B5">
        <w:t xml:space="preserve"> 1.</w:t>
      </w:r>
      <w:r>
        <w:t>[\]</w:t>
      </w:r>
    </w:p>
    <w:p w14:paraId="15F7750D" w14:textId="7CC1E3CF" w:rsidR="008B003E" w:rsidRDefault="00D075B5" w:rsidP="003673D8">
      <w:pPr>
        <w:tabs>
          <w:tab w:val="left" w:pos="3680"/>
        </w:tabs>
      </w:pPr>
      <w:r>
        <w:rPr>
          <w:noProof/>
          <w:lang w:val="en-GB" w:eastAsia="en-GB"/>
        </w:rPr>
        <w:lastRenderedPageBreak/>
        <w:drawing>
          <wp:inline distT="0" distB="0" distL="0" distR="0" wp14:anchorId="354D8744" wp14:editId="4D0BBB71">
            <wp:extent cx="5943600" cy="2794000"/>
            <wp:effectExtent l="0" t="0" r="0" b="6350"/>
            <wp:docPr id="1423" name="Picture 1423"/>
            <wp:cNvGraphicFramePr/>
            <a:graphic xmlns:a="http://schemas.openxmlformats.org/drawingml/2006/main">
              <a:graphicData uri="http://schemas.openxmlformats.org/drawingml/2006/picture">
                <pic:pic xmlns:pic="http://schemas.openxmlformats.org/drawingml/2006/picture">
                  <pic:nvPicPr>
                    <pic:cNvPr id="1402" name="Picture 1402"/>
                    <pic:cNvPicPr/>
                  </pic:nvPicPr>
                  <pic:blipFill>
                    <a:blip r:embed="rId163"/>
                    <a:stretch>
                      <a:fillRect/>
                    </a:stretch>
                  </pic:blipFill>
                  <pic:spPr>
                    <a:xfrm>
                      <a:off x="0" y="0"/>
                      <a:ext cx="5943600" cy="2794000"/>
                    </a:xfrm>
                    <a:prstGeom prst="rect">
                      <a:avLst/>
                    </a:prstGeom>
                  </pic:spPr>
                </pic:pic>
              </a:graphicData>
            </a:graphic>
          </wp:inline>
        </w:drawing>
      </w:r>
    </w:p>
    <w:p w14:paraId="2BBD3227" w14:textId="77777777" w:rsidR="00ED2A19" w:rsidRDefault="00ED2A19" w:rsidP="003673D8">
      <w:pPr>
        <w:tabs>
          <w:tab w:val="left" w:pos="3680"/>
        </w:tabs>
      </w:pPr>
    </w:p>
    <w:p w14:paraId="24303968" w14:textId="0CFD4896" w:rsidR="00ED2A19" w:rsidRDefault="00ED2A19" w:rsidP="00ED2A19">
      <w:pPr>
        <w:spacing w:line="480" w:lineRule="auto"/>
        <w:ind w:left="360" w:hanging="720"/>
        <w:jc w:val="center"/>
        <w:rPr>
          <w:sz w:val="20"/>
          <w:szCs w:val="20"/>
        </w:rPr>
      </w:pPr>
      <w:r>
        <w:rPr>
          <w:b/>
          <w:bCs/>
          <w:sz w:val="20"/>
          <w:szCs w:val="20"/>
        </w:rPr>
        <w:t>Fig.6</w:t>
      </w:r>
      <w:r>
        <w:rPr>
          <w:sz w:val="20"/>
          <w:szCs w:val="20"/>
        </w:rPr>
        <w:t xml:space="preserve"> </w:t>
      </w:r>
      <w:r w:rsidRPr="00ED2A19">
        <w:rPr>
          <w:sz w:val="20"/>
          <w:szCs w:val="20"/>
        </w:rPr>
        <w:t>Standard structure of ANFIS. w1, w2, and w3 are the weights of the neurons and w1, w2, w3 are the normalized weights of the neuron (Chopra, et al., 2021)</w:t>
      </w:r>
    </w:p>
    <w:p w14:paraId="5E6EAC01" w14:textId="27DB2B88" w:rsidR="0003586A" w:rsidRDefault="0003586A" w:rsidP="00DF20CD">
      <w:pPr>
        <w:pStyle w:val="BodyText"/>
        <w:bidi w:val="0"/>
      </w:pPr>
      <w:r w:rsidRPr="00320D96">
        <w:t xml:space="preserve">As mentioned, ANFIS is based on </w:t>
      </w:r>
      <w:ins w:id="700" w:author="Peter Watson" w:date="2023-01-23T17:16:00Z">
        <w:r w:rsidR="00B237FA">
          <w:t xml:space="preserve">a </w:t>
        </w:r>
      </w:ins>
      <w:r w:rsidRPr="00320D96">
        <w:t xml:space="preserve">TSK system. In this section, </w:t>
      </w:r>
      <w:ins w:id="701" w:author="Peter Watson" w:date="2023-01-23T17:16:00Z">
        <w:r w:rsidR="00B237FA">
          <w:t xml:space="preserve">we further discuss the </w:t>
        </w:r>
      </w:ins>
      <w:r w:rsidRPr="00320D96">
        <w:t xml:space="preserve">Sugeno </w:t>
      </w:r>
      <w:ins w:id="702" w:author="Peter Watson" w:date="2023-01-23T17:16:00Z">
        <w:r w:rsidR="00B237FA">
          <w:t>method</w:t>
        </w:r>
      </w:ins>
      <w:del w:id="703" w:author="Peter Watson" w:date="2023-01-23T17:16:00Z">
        <w:r w:rsidRPr="00320D96" w:rsidDel="00B237FA">
          <w:delText>discuss more</w:delText>
        </w:r>
      </w:del>
      <w:r w:rsidRPr="00320D96">
        <w:t xml:space="preserve">. A Sugeno-type method (or Takagi-Sugeno-Kang) </w:t>
      </w:r>
      <w:ins w:id="704" w:author="Peter Watson" w:date="2023-01-23T17:16:00Z">
        <w:r w:rsidR="00B237FA">
          <w:t xml:space="preserve">consists </w:t>
        </w:r>
      </w:ins>
      <w:del w:id="705" w:author="Peter Watson" w:date="2023-01-23T17:16:00Z">
        <w:r w:rsidRPr="00320D96" w:rsidDel="00B237FA">
          <w:delText>is</w:delText>
        </w:r>
      </w:del>
      <w:r w:rsidRPr="00320D96">
        <w:t xml:space="preserve"> of fuzzy inputs and a crisp output (linear combination of the inputs). It is computationally efficient and suitable </w:t>
      </w:r>
      <w:ins w:id="706" w:author="Peter Watson" w:date="2023-01-23T17:17:00Z">
        <w:r w:rsidR="00B237FA">
          <w:t xml:space="preserve">for </w:t>
        </w:r>
      </w:ins>
      <w:del w:id="707" w:author="Peter Watson" w:date="2023-01-23T17:17:00Z">
        <w:r w:rsidRPr="00320D96" w:rsidDel="00B237FA">
          <w:delText>to</w:delText>
        </w:r>
      </w:del>
      <w:r w:rsidRPr="00320D96">
        <w:t xml:space="preserve"> optimization and adaptive techniques [18]. </w:t>
      </w:r>
      <w:ins w:id="708" w:author="Peter Watson" w:date="2023-01-23T17:17:00Z">
        <w:r w:rsidR="00B237FA">
          <w:t xml:space="preserve">The </w:t>
        </w:r>
      </w:ins>
      <w:r w:rsidRPr="00320D96">
        <w:t xml:space="preserve">Sugeno method provides fuzzy rules from a given input-output database. It changes the consequent (then part) of </w:t>
      </w:r>
      <w:ins w:id="709" w:author="Peter Watson" w:date="2023-01-23T17:17:00Z">
        <w:r w:rsidR="00B237FA">
          <w:t xml:space="preserve">the </w:t>
        </w:r>
      </w:ins>
      <w:r w:rsidRPr="00320D96">
        <w:t xml:space="preserve">Mamdani rule with a function (Equation) of the input variables. The T-S style fuzzy rule is: IF x is A AND y is B THEN z is f (x, y) where x, y and z are linguistic variables, A and B are fuzzy sets on </w:t>
      </w:r>
      <w:ins w:id="710" w:author="Peter Watson" w:date="2023-01-23T17:17:00Z">
        <w:r w:rsidR="00B237FA">
          <w:t xml:space="preserve">a </w:t>
        </w:r>
      </w:ins>
      <w:r w:rsidRPr="00320D96">
        <w:t xml:space="preserve">universe of discourses X and Y and f (x, y) is a mathematical function [18]. Sugeno-type FIS uses </w:t>
      </w:r>
      <w:ins w:id="711" w:author="Peter Watson" w:date="2023-01-23T17:17:00Z">
        <w:r w:rsidR="00B237FA">
          <w:t xml:space="preserve">a </w:t>
        </w:r>
      </w:ins>
      <w:r w:rsidRPr="00320D96">
        <w:t>weighted average to compute the crisp output while Mamdani-type FIS uses the technique of defuzzification of a fuzzy output. The first two parts of the fuzzy inference process, fuzzifying the inputs and applying the fuzzy operator, are the same [9]. The main difference is that the Sugeno output membership functions are either linear or constant [9]. In Figure 7 different types of fuzzy systems are shown. Type two is Mamdani FIS with output function based on overall fuzzy output, while type three is the Takagi-Sugeno fuzzy inference</w:t>
      </w:r>
      <w:r w:rsidRPr="003870DF">
        <w:t>.</w:t>
      </w:r>
    </w:p>
    <w:p w14:paraId="56C98651" w14:textId="77777777" w:rsidR="0003586A" w:rsidRDefault="0003586A" w:rsidP="0003586A"/>
    <w:p w14:paraId="0C32B71B" w14:textId="77777777" w:rsidR="0003586A" w:rsidRDefault="0003586A" w:rsidP="0003586A">
      <w:r>
        <w:rPr>
          <w:noProof/>
          <w:lang w:val="en-GB" w:eastAsia="en-GB"/>
        </w:rPr>
        <w:lastRenderedPageBreak/>
        <w:drawing>
          <wp:inline distT="0" distB="0" distL="0" distR="0" wp14:anchorId="7D3F93FC" wp14:editId="5622B498">
            <wp:extent cx="6248400" cy="4333875"/>
            <wp:effectExtent l="0" t="0" r="0" b="9525"/>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248400" cy="4333875"/>
                    </a:xfrm>
                    <a:prstGeom prst="rect">
                      <a:avLst/>
                    </a:prstGeom>
                  </pic:spPr>
                </pic:pic>
              </a:graphicData>
            </a:graphic>
          </wp:inline>
        </w:drawing>
      </w:r>
    </w:p>
    <w:p w14:paraId="7FC2EFF6" w14:textId="6187A5E9" w:rsidR="0003586A" w:rsidRDefault="0003586A" w:rsidP="0003586A">
      <w:pPr>
        <w:spacing w:line="480" w:lineRule="auto"/>
        <w:ind w:left="360" w:hanging="720"/>
        <w:jc w:val="center"/>
        <w:rPr>
          <w:sz w:val="20"/>
          <w:szCs w:val="20"/>
        </w:rPr>
      </w:pPr>
      <w:r>
        <w:rPr>
          <w:b/>
          <w:bCs/>
          <w:sz w:val="20"/>
          <w:szCs w:val="20"/>
        </w:rPr>
        <w:t>Fig.7</w:t>
      </w:r>
      <w:r>
        <w:rPr>
          <w:sz w:val="20"/>
          <w:szCs w:val="20"/>
        </w:rPr>
        <w:t xml:space="preserve"> </w:t>
      </w:r>
      <w:r w:rsidRPr="00746FF0">
        <w:t>Different types of Fuzzy inference system</w:t>
      </w:r>
      <w:r>
        <w:t xml:space="preserve"> (30)</w:t>
      </w:r>
    </w:p>
    <w:p w14:paraId="5D3D4FFB" w14:textId="2BF4C751" w:rsidR="0003586A" w:rsidRDefault="008465C9" w:rsidP="0003586A">
      <w:r>
        <w:rPr>
          <w:b/>
          <w:bCs/>
          <w:noProof/>
          <w:sz w:val="20"/>
          <w:szCs w:val="20"/>
          <w:lang w:val="en-GB" w:eastAsia="en-GB"/>
        </w:rPr>
        <mc:AlternateContent>
          <mc:Choice Requires="wpg">
            <w:drawing>
              <wp:anchor distT="0" distB="0" distL="114300" distR="114300" simplePos="0" relativeHeight="251708416" behindDoc="0" locked="0" layoutInCell="1" allowOverlap="1" wp14:anchorId="761F4F6C" wp14:editId="688F48F0">
                <wp:simplePos x="0" y="0"/>
                <wp:positionH relativeFrom="margin">
                  <wp:align>left</wp:align>
                </wp:positionH>
                <wp:positionV relativeFrom="paragraph">
                  <wp:posOffset>6350</wp:posOffset>
                </wp:positionV>
                <wp:extent cx="6559550" cy="3505200"/>
                <wp:effectExtent l="0" t="0" r="0" b="0"/>
                <wp:wrapNone/>
                <wp:docPr id="1395" name="Group 1395"/>
                <wp:cNvGraphicFramePr/>
                <a:graphic xmlns:a="http://schemas.openxmlformats.org/drawingml/2006/main">
                  <a:graphicData uri="http://schemas.microsoft.com/office/word/2010/wordprocessingGroup">
                    <wpg:wgp>
                      <wpg:cNvGrpSpPr/>
                      <wpg:grpSpPr>
                        <a:xfrm>
                          <a:off x="0" y="0"/>
                          <a:ext cx="6559550" cy="3505200"/>
                          <a:chOff x="0" y="0"/>
                          <a:chExt cx="6559550" cy="3378200"/>
                        </a:xfrm>
                      </wpg:grpSpPr>
                      <wpg:grpSp>
                        <wpg:cNvPr id="1381" name="Group 1381"/>
                        <wpg:cNvGrpSpPr/>
                        <wpg:grpSpPr>
                          <a:xfrm>
                            <a:off x="0" y="0"/>
                            <a:ext cx="6559550" cy="3378200"/>
                            <a:chOff x="0" y="0"/>
                            <a:chExt cx="10404984" cy="5264869"/>
                          </a:xfrm>
                        </wpg:grpSpPr>
                        <pic:pic xmlns:pic="http://schemas.openxmlformats.org/drawingml/2006/picture">
                          <pic:nvPicPr>
                            <pic:cNvPr id="1385" name="Picture 1385"/>
                            <pic:cNvPicPr>
                              <a:picLocks noChangeAspect="1"/>
                            </pic:cNvPicPr>
                          </pic:nvPicPr>
                          <pic:blipFill>
                            <a:blip r:embed="rId118">
                              <a:extLst/>
                            </a:blip>
                            <a:stretch>
                              <a:fillRect/>
                            </a:stretch>
                          </pic:blipFill>
                          <pic:spPr>
                            <a:xfrm>
                              <a:off x="0" y="0"/>
                              <a:ext cx="9726187" cy="5264869"/>
                            </a:xfrm>
                            <a:prstGeom prst="rect">
                              <a:avLst/>
                            </a:prstGeom>
                          </pic:spPr>
                        </pic:pic>
                        <pic:pic xmlns:pic="http://schemas.openxmlformats.org/drawingml/2006/picture">
                          <pic:nvPicPr>
                            <pic:cNvPr id="1386" name="Picture 1386"/>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8382309" y="3320568"/>
                              <a:ext cx="2022675" cy="1873502"/>
                            </a:xfrm>
                            <a:prstGeom prst="rect">
                              <a:avLst/>
                            </a:prstGeom>
                          </pic:spPr>
                        </pic:pic>
                      </wpg:grpSp>
                      <pic:pic xmlns:pic="http://schemas.openxmlformats.org/drawingml/2006/picture">
                        <pic:nvPicPr>
                          <pic:cNvPr id="1440" name="Picture 1440"/>
                          <pic:cNvPicPr>
                            <a:picLocks noChangeAspect="1"/>
                          </pic:cNvPicPr>
                        </pic:nvPicPr>
                        <pic:blipFill rotWithShape="1">
                          <a:blip r:embed="rId165">
                            <a:extLst>
                              <a:ext uri="{28A0092B-C50C-407E-A947-70E740481C1C}">
                                <a14:useLocalDpi xmlns:a14="http://schemas.microsoft.com/office/drawing/2010/main" val="0"/>
                              </a:ext>
                            </a:extLst>
                          </a:blip>
                          <a:srcRect t="18191"/>
                          <a:stretch/>
                        </pic:blipFill>
                        <pic:spPr bwMode="auto">
                          <a:xfrm>
                            <a:off x="50800" y="406400"/>
                            <a:ext cx="4813300" cy="277495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E90F84A" id="Group 1395" o:spid="_x0000_s1026" style="position:absolute;margin-left:0;margin-top:.5pt;width:516.5pt;height:276pt;z-index:251708416;mso-position-horizontal:left;mso-position-horizontal-relative:margin;mso-height-relative:margin" coordsize="65595,33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pv9/e/f3&#10;ZHdd33H8D+lVL1quetWrznRwxk7HFsQCWkQlImjFKrENPyUwiFB+FasUqtIyOmqDDqVCqYUgTBQr&#10;TVUQ+TG7ZH9AEAMxBDYJG5JdL/LteX/J98Pu2c/ZHye75bOffTxmnhNyfm2SL99z8Tpnzxr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">
                <v:group id="Group 1381" o:spid="_x0000_s1027" style="position:absolute;width:65595;height:33782" coordsize="104049,5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shape id="Picture 1385" o:spid="_x0000_s1028" type="#_x0000_t75" style="position:absolute;width:97261;height:5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">
                    <v:imagedata r:id="rId128" o:title=""/>
                    <v:path arrowok="t"/>
                  </v:shape>
                  <v:shape id="Picture 1386" o:spid="_x0000_s1029" type="#_x0000_t75" style="position:absolute;left:83823;top:33205;width:20226;height:18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">
                    <v:imagedata r:id="rId129" o:title=""/>
                    <v:path arrowok="t"/>
                  </v:shape>
                </v:group>
                <v:shape id="Picture 1440" o:spid="_x0000_s1030" type="#_x0000_t75" style="position:absolute;left:508;top:4064;width:48133;height:2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">
                  <v:imagedata r:id="rId166" o:title="" croptop="11922f"/>
                  <v:path arrowok="t"/>
                </v:shape>
                <w10:wrap anchorx="margin"/>
              </v:group>
            </w:pict>
          </mc:Fallback>
        </mc:AlternateContent>
      </w:r>
    </w:p>
    <w:p w14:paraId="410247AD" w14:textId="2C8E790E" w:rsidR="00ED2A19" w:rsidRPr="00D075B5" w:rsidRDefault="00ED2A19" w:rsidP="00ED2A19">
      <w:pPr>
        <w:spacing w:line="480" w:lineRule="auto"/>
        <w:ind w:left="360" w:hanging="720"/>
        <w:jc w:val="center"/>
        <w:rPr>
          <w:rFonts w:asciiTheme="minorBidi" w:hAnsiTheme="minorBidi"/>
          <w:sz w:val="24"/>
          <w:szCs w:val="24"/>
        </w:rPr>
      </w:pPr>
    </w:p>
    <w:p w14:paraId="51523895" w14:textId="766E2928" w:rsidR="008B003E" w:rsidRDefault="008B003E" w:rsidP="003673D8">
      <w:pPr>
        <w:tabs>
          <w:tab w:val="left" w:pos="3680"/>
        </w:tabs>
      </w:pPr>
    </w:p>
    <w:p w14:paraId="28E213D7" w14:textId="479B3B8E" w:rsidR="0003586A" w:rsidRDefault="0003586A" w:rsidP="003673D8">
      <w:pPr>
        <w:tabs>
          <w:tab w:val="left" w:pos="3680"/>
        </w:tabs>
      </w:pPr>
    </w:p>
    <w:p w14:paraId="041FE072" w14:textId="7FA01954" w:rsidR="0003586A" w:rsidRDefault="0003586A" w:rsidP="003673D8">
      <w:pPr>
        <w:tabs>
          <w:tab w:val="left" w:pos="3680"/>
        </w:tabs>
      </w:pPr>
    </w:p>
    <w:p w14:paraId="55F237E0" w14:textId="77777777" w:rsidR="0003586A" w:rsidRDefault="0003586A" w:rsidP="003673D8">
      <w:pPr>
        <w:tabs>
          <w:tab w:val="left" w:pos="3680"/>
        </w:tabs>
      </w:pPr>
    </w:p>
    <w:p w14:paraId="48566AA2" w14:textId="77777777" w:rsidR="0003586A" w:rsidRDefault="0003586A" w:rsidP="003673D8">
      <w:pPr>
        <w:tabs>
          <w:tab w:val="left" w:pos="3680"/>
        </w:tabs>
      </w:pPr>
    </w:p>
    <w:p w14:paraId="3645B606" w14:textId="3FCA5B7D" w:rsidR="0003586A" w:rsidRDefault="0003586A" w:rsidP="003673D8">
      <w:pPr>
        <w:tabs>
          <w:tab w:val="left" w:pos="3680"/>
        </w:tabs>
      </w:pPr>
    </w:p>
    <w:p w14:paraId="2B64D09C" w14:textId="77777777" w:rsidR="0003586A" w:rsidRDefault="0003586A" w:rsidP="003673D8">
      <w:pPr>
        <w:tabs>
          <w:tab w:val="left" w:pos="3680"/>
        </w:tabs>
      </w:pPr>
    </w:p>
    <w:p w14:paraId="55A3AEA3" w14:textId="77777777" w:rsidR="0003586A" w:rsidRDefault="0003586A" w:rsidP="003673D8">
      <w:pPr>
        <w:tabs>
          <w:tab w:val="left" w:pos="3680"/>
        </w:tabs>
      </w:pPr>
    </w:p>
    <w:p w14:paraId="036F8560" w14:textId="65593371" w:rsidR="0003586A" w:rsidRDefault="0003586A" w:rsidP="003673D8">
      <w:pPr>
        <w:tabs>
          <w:tab w:val="left" w:pos="3680"/>
        </w:tabs>
      </w:pPr>
      <w:r>
        <w:rPr>
          <w:noProof/>
          <w:lang w:val="en-GB" w:eastAsia="en-GB"/>
        </w:rPr>
        <w:lastRenderedPageBreak/>
        <mc:AlternateContent>
          <mc:Choice Requires="wpg">
            <w:drawing>
              <wp:anchor distT="0" distB="0" distL="114300" distR="114300" simplePos="0" relativeHeight="251713536" behindDoc="0" locked="0" layoutInCell="1" allowOverlap="1" wp14:anchorId="2A175895" wp14:editId="4BDC0FB3">
                <wp:simplePos x="0" y="0"/>
                <wp:positionH relativeFrom="column">
                  <wp:posOffset>-76200</wp:posOffset>
                </wp:positionH>
                <wp:positionV relativeFrom="paragraph">
                  <wp:posOffset>-118745</wp:posOffset>
                </wp:positionV>
                <wp:extent cx="6635750" cy="3498850"/>
                <wp:effectExtent l="0" t="0" r="0" b="6350"/>
                <wp:wrapNone/>
                <wp:docPr id="1421" name="Group 1421"/>
                <wp:cNvGraphicFramePr/>
                <a:graphic xmlns:a="http://schemas.openxmlformats.org/drawingml/2006/main">
                  <a:graphicData uri="http://schemas.microsoft.com/office/word/2010/wordprocessingGroup">
                    <wpg:wgp>
                      <wpg:cNvGrpSpPr/>
                      <wpg:grpSpPr>
                        <a:xfrm>
                          <a:off x="0" y="0"/>
                          <a:ext cx="6635750" cy="3498850"/>
                          <a:chOff x="0" y="0"/>
                          <a:chExt cx="6559550" cy="3378200"/>
                        </a:xfrm>
                      </wpg:grpSpPr>
                      <wpg:grpSp>
                        <wpg:cNvPr id="1406" name="Group 1406"/>
                        <wpg:cNvGrpSpPr/>
                        <wpg:grpSpPr>
                          <a:xfrm>
                            <a:off x="0" y="0"/>
                            <a:ext cx="6559550" cy="3378200"/>
                            <a:chOff x="0" y="0"/>
                            <a:chExt cx="10404984" cy="5264869"/>
                          </a:xfrm>
                        </wpg:grpSpPr>
                        <pic:pic xmlns:pic="http://schemas.openxmlformats.org/drawingml/2006/picture">
                          <pic:nvPicPr>
                            <pic:cNvPr id="1408" name="Picture 1408"/>
                            <pic:cNvPicPr>
                              <a:picLocks noChangeAspect="1"/>
                            </pic:cNvPicPr>
                          </pic:nvPicPr>
                          <pic:blipFill>
                            <a:blip r:embed="rId118">
                              <a:extLst/>
                            </a:blip>
                            <a:stretch>
                              <a:fillRect/>
                            </a:stretch>
                          </pic:blipFill>
                          <pic:spPr>
                            <a:xfrm>
                              <a:off x="0" y="0"/>
                              <a:ext cx="9726187" cy="5264869"/>
                            </a:xfrm>
                            <a:prstGeom prst="rect">
                              <a:avLst/>
                            </a:prstGeom>
                          </pic:spPr>
                        </pic:pic>
                        <pic:pic xmlns:pic="http://schemas.openxmlformats.org/drawingml/2006/picture">
                          <pic:nvPicPr>
                            <pic:cNvPr id="1410" name="Picture 1410"/>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8382309" y="3320568"/>
                              <a:ext cx="2022675" cy="1873502"/>
                            </a:xfrm>
                            <a:prstGeom prst="rect">
                              <a:avLst/>
                            </a:prstGeom>
                          </pic:spPr>
                        </pic:pic>
                      </wpg:grpSp>
                      <pic:pic xmlns:pic="http://schemas.openxmlformats.org/drawingml/2006/picture">
                        <pic:nvPicPr>
                          <pic:cNvPr id="1473" name="Picture 1473"/>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165100" y="393700"/>
                            <a:ext cx="5009515" cy="2770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2DEF8F" id="Group 1421" o:spid="_x0000_s1026" style="position:absolute;margin-left:-6pt;margin-top:-9.35pt;width:522.5pt;height:275.5pt;z-index:251713536;mso-width-relative:margin;mso-height-relative:margin" coordsize="65595,33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pv9/e/f3&#10;ZHdd33H8D+lVL1quetWrznRwxk7HFsQCWkQlImjFKrENPyUwiFB+FasUqtIyOmqDDqVCqYUgTBQr&#10;TVUQ+TG7ZH9AEAMxBDYJG5JdL/LteX/J98Pu2c/ZHye75bOffTxmnhNyfm2SL99z8Tpnzxr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">
                <v:group id="Group 1406" o:spid="_x0000_s1027" style="position:absolute;width:65595;height:33782" coordsize="104049,5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shape id="Picture 1408" o:spid="_x0000_s1028" type="#_x0000_t75" style="position:absolute;width:97261;height:5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k9TGAAAA3QAAAA8AAABkcnMvZG93bnJldi54bWxEj0FrwkAQhe8F/8Myhd7qpkVEUlcplYIg&#10;1EYDvQ7ZMQlmZ9Pd1cR/3zkUvM3w3rz3zXI9uk5dKcTWs4GXaQaKuPK25dpAefx8XoCKCdli55kM&#10;3CjCejV5WGJu/cAFXQ+pVhLCMUcDTUp9rnWsGnIYp74nFu3kg8Mka6i1DThIuOv0a5bNtcOWpaHB&#10;nj4aqs6HizOAIRb261gOxWX/vZndtrvfn3JnzNPj+P4GKtGY7ub/660V/FkmuPKNjK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iT1MYAAADdAAAADwAAAAAAAAAAAAAA&#10;AACfAgAAZHJzL2Rvd25yZXYueG1sUEsFBgAAAAAEAAQA9wAAAJIDAAAAAA==&#10;">
                    <v:imagedata r:id="rId132" o:title=""/>
                    <v:path arrowok="t"/>
                  </v:shape>
                  <v:shape id="Picture 1410" o:spid="_x0000_s1029" type="#_x0000_t75" style="position:absolute;left:83823;top:33205;width:20226;height:18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8ArLGAAAA3QAAAA8AAABkcnMvZG93bnJldi54bWxEj0FrwkAQhe9C/8Myhd50kyolRFcpBUFo&#10;DxoVr0N2TGKzsyG7jem/7xyE3mZ4b977ZrUZXasG6kPj2UA6S0ARl942XBk4HbfTDFSIyBZbz2Tg&#10;lwJs1k+TFebW3/lAQxErJSEccjRQx9jlWoeyJodh5jti0a6+dxhl7Stte7xLuGv1a5K8aYcNS0ON&#10;HX3UVH4XP85AF7JdUpzHy1dWDenidphv959zY16ex/clqEhj/Dc/rndW8Bep8Ms3MoJe/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fwCssYAAADdAAAADwAAAAAAAAAAAAAA&#10;AACfAgAAZHJzL2Rvd25yZXYueG1sUEsFBgAAAAAEAAQA9wAAAJIDAAAAAA==&#10;">
                    <v:imagedata r:id="rId133" o:title=""/>
                    <v:path arrowok="t"/>
                  </v:shape>
                </v:group>
                <v:shape id="Picture 1473" o:spid="_x0000_s1030" type="#_x0000_t75" style="position:absolute;left:1651;top:3937;width:50095;height:27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p2/HEAAAA3QAAAA8AAABkcnMvZG93bnJldi54bWxET01LAzEQvQv9D2GE3mxWW7SsTUsRLIWK&#10;0lUP3obNuFncTGKS7m7/vREEb/N4n7PajLYTPYXYOlZwPStAENdOt9woeHt9vFqCiAlZY+eYFJwp&#10;wmY9uVhhqd3AR+qr1IgcwrFEBSYlX0oZa0MW48x54sx9umAxZRgaqQMOOdx28qYobqXFlnODQU8P&#10;huqv6mQVfPuX48f+fah4F0+9N89LDocnpaaX4/YeRKIx/Yv/3Hud5y/u5vD7TT5B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p2/HEAAAA3QAAAA8AAAAAAAAAAAAAAAAA&#10;nwIAAGRycy9kb3ducmV2LnhtbFBLBQYAAAAABAAEAPcAAACQAwAAAAA=&#10;">
                  <v:imagedata r:id="rId168" o:title=""/>
                  <v:path arrowok="t"/>
                </v:shape>
              </v:group>
            </w:pict>
          </mc:Fallback>
        </mc:AlternateContent>
      </w:r>
    </w:p>
    <w:p w14:paraId="685C6567" w14:textId="68E36272" w:rsidR="0003586A" w:rsidRDefault="0003586A" w:rsidP="003673D8">
      <w:pPr>
        <w:tabs>
          <w:tab w:val="left" w:pos="3680"/>
        </w:tabs>
      </w:pPr>
    </w:p>
    <w:p w14:paraId="3BAAFCBB" w14:textId="2DAE080D" w:rsidR="0003586A" w:rsidRDefault="0003586A" w:rsidP="003673D8">
      <w:pPr>
        <w:tabs>
          <w:tab w:val="left" w:pos="3680"/>
        </w:tabs>
      </w:pPr>
    </w:p>
    <w:p w14:paraId="29AE6362" w14:textId="59A48B05" w:rsidR="0003586A" w:rsidRDefault="0003586A" w:rsidP="003673D8">
      <w:pPr>
        <w:tabs>
          <w:tab w:val="left" w:pos="3680"/>
        </w:tabs>
      </w:pPr>
    </w:p>
    <w:p w14:paraId="22276B17" w14:textId="126C8C21" w:rsidR="0003586A" w:rsidRDefault="0003586A" w:rsidP="003673D8">
      <w:pPr>
        <w:tabs>
          <w:tab w:val="left" w:pos="3680"/>
        </w:tabs>
      </w:pPr>
    </w:p>
    <w:p w14:paraId="5D440594" w14:textId="060ADE2C" w:rsidR="0003586A" w:rsidRDefault="0003586A" w:rsidP="003673D8">
      <w:pPr>
        <w:tabs>
          <w:tab w:val="left" w:pos="3680"/>
        </w:tabs>
      </w:pPr>
    </w:p>
    <w:p w14:paraId="1596EFC3" w14:textId="501E1C05" w:rsidR="0003586A" w:rsidRDefault="0003586A" w:rsidP="003673D8">
      <w:pPr>
        <w:tabs>
          <w:tab w:val="left" w:pos="3680"/>
        </w:tabs>
      </w:pPr>
    </w:p>
    <w:p w14:paraId="5A78BC04" w14:textId="0D80D404" w:rsidR="0003586A" w:rsidRDefault="0003586A" w:rsidP="003673D8">
      <w:pPr>
        <w:tabs>
          <w:tab w:val="left" w:pos="3680"/>
        </w:tabs>
      </w:pPr>
    </w:p>
    <w:p w14:paraId="64D1DDC9" w14:textId="413B2499" w:rsidR="0003586A" w:rsidRDefault="0003586A" w:rsidP="003673D8">
      <w:pPr>
        <w:tabs>
          <w:tab w:val="left" w:pos="3680"/>
        </w:tabs>
      </w:pPr>
    </w:p>
    <w:p w14:paraId="62365D48" w14:textId="77777777" w:rsidR="0003586A" w:rsidRDefault="0003586A" w:rsidP="003673D8">
      <w:pPr>
        <w:tabs>
          <w:tab w:val="left" w:pos="3680"/>
        </w:tabs>
      </w:pPr>
    </w:p>
    <w:p w14:paraId="5AA57742" w14:textId="3FCB2750" w:rsidR="0003586A" w:rsidRDefault="0003586A" w:rsidP="003673D8">
      <w:pPr>
        <w:tabs>
          <w:tab w:val="left" w:pos="3680"/>
        </w:tabs>
      </w:pPr>
    </w:p>
    <w:p w14:paraId="18DD1298" w14:textId="03F69033" w:rsidR="0003586A" w:rsidRDefault="00A236EF" w:rsidP="003673D8">
      <w:pPr>
        <w:tabs>
          <w:tab w:val="left" w:pos="3680"/>
        </w:tabs>
      </w:pPr>
      <w:r>
        <w:rPr>
          <w:noProof/>
          <w:lang w:val="en-GB" w:eastAsia="en-GB"/>
        </w:rPr>
        <mc:AlternateContent>
          <mc:Choice Requires="wpg">
            <w:drawing>
              <wp:anchor distT="0" distB="0" distL="114300" distR="114300" simplePos="0" relativeHeight="251718656" behindDoc="0" locked="0" layoutInCell="1" allowOverlap="1" wp14:anchorId="2506AF33" wp14:editId="05A1B574">
                <wp:simplePos x="0" y="0"/>
                <wp:positionH relativeFrom="column">
                  <wp:posOffset>-142875</wp:posOffset>
                </wp:positionH>
                <wp:positionV relativeFrom="paragraph">
                  <wp:posOffset>279400</wp:posOffset>
                </wp:positionV>
                <wp:extent cx="6705600" cy="4322580"/>
                <wp:effectExtent l="0" t="0" r="0" b="0"/>
                <wp:wrapNone/>
                <wp:docPr id="1429" name="Group 1429"/>
                <wp:cNvGraphicFramePr/>
                <a:graphic xmlns:a="http://schemas.openxmlformats.org/drawingml/2006/main">
                  <a:graphicData uri="http://schemas.microsoft.com/office/word/2010/wordprocessingGroup">
                    <wpg:wgp>
                      <wpg:cNvGrpSpPr/>
                      <wpg:grpSpPr>
                        <a:xfrm>
                          <a:off x="0" y="0"/>
                          <a:ext cx="6705600" cy="4322580"/>
                          <a:chOff x="0" y="0"/>
                          <a:chExt cx="6705600" cy="3564562"/>
                        </a:xfrm>
                      </wpg:grpSpPr>
                      <wpg:grpSp>
                        <wpg:cNvPr id="1425" name="Group 1425"/>
                        <wpg:cNvGrpSpPr/>
                        <wpg:grpSpPr>
                          <a:xfrm>
                            <a:off x="0" y="0"/>
                            <a:ext cx="6705600" cy="3564562"/>
                            <a:chOff x="0" y="0"/>
                            <a:chExt cx="10404984" cy="5194070"/>
                          </a:xfrm>
                        </wpg:grpSpPr>
                        <pic:pic xmlns:pic="http://schemas.openxmlformats.org/drawingml/2006/picture">
                          <pic:nvPicPr>
                            <pic:cNvPr id="1426" name="Picture 1426"/>
                            <pic:cNvPicPr>
                              <a:picLocks noChangeAspect="1"/>
                            </pic:cNvPicPr>
                          </pic:nvPicPr>
                          <pic:blipFill>
                            <a:blip r:embed="rId118">
                              <a:extLst/>
                            </a:blip>
                            <a:stretch>
                              <a:fillRect/>
                            </a:stretch>
                          </pic:blipFill>
                          <pic:spPr>
                            <a:xfrm>
                              <a:off x="0" y="0"/>
                              <a:ext cx="9726187" cy="4784164"/>
                            </a:xfrm>
                            <a:prstGeom prst="rect">
                              <a:avLst/>
                            </a:prstGeom>
                          </pic:spPr>
                        </pic:pic>
                        <pic:pic xmlns:pic="http://schemas.openxmlformats.org/drawingml/2006/picture">
                          <pic:nvPicPr>
                            <pic:cNvPr id="1427" name="Picture 1427"/>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8382309" y="3320568"/>
                              <a:ext cx="2022675" cy="1873502"/>
                            </a:xfrm>
                            <a:prstGeom prst="rect">
                              <a:avLst/>
                            </a:prstGeom>
                          </pic:spPr>
                        </pic:pic>
                      </wpg:grpSp>
                      <pic:pic xmlns:pic="http://schemas.openxmlformats.org/drawingml/2006/picture">
                        <pic:nvPicPr>
                          <pic:cNvPr id="1472" name="Picture 1472"/>
                          <pic:cNvPicPr>
                            <a:picLocks noChangeAspect="1"/>
                          </pic:cNvPicPr>
                        </pic:nvPicPr>
                        <pic:blipFill rotWithShape="1">
                          <a:blip r:embed="rId169">
                            <a:extLst>
                              <a:ext uri="{28A0092B-C50C-407E-A947-70E740481C1C}">
                                <a14:useLocalDpi xmlns:a14="http://schemas.microsoft.com/office/drawing/2010/main" val="0"/>
                              </a:ext>
                            </a:extLst>
                          </a:blip>
                          <a:srcRect l="1389" t="21378" b="563"/>
                          <a:stretch/>
                        </pic:blipFill>
                        <pic:spPr bwMode="auto">
                          <a:xfrm>
                            <a:off x="431800" y="482600"/>
                            <a:ext cx="5206365" cy="288925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FDECC3F" id="Group 1429" o:spid="_x0000_s1026" style="position:absolute;margin-left:-11.25pt;margin-top:22pt;width:528pt;height:340.35pt;z-index:251718656;mso-height-relative:margin" coordsize="67056,3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6b/f3v392R3Xd9x/A/pVS9arnrVq850cMZOxxbEAlpEJSJoxSqxDT8lMIhQfhWr&#10;FKrSMjpqgw6lQqmFIEwUK01VEPkxu2R/QBADMQQ2CRuSXS/y7Xl/yffD7tnP2R8nu+Wzn308Zp4T&#10;cn5tki/fc/E6Z88a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">
                <v:group id="Group 1425" o:spid="_x0000_s1027" style="position:absolute;width:67056;height:35645" coordsize="104049,5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">
                  <v:shape id="Picture 1426" o:spid="_x0000_s1028" type="#_x0000_t75" style="position:absolute;width:97261;height:47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">
                    <v:imagedata r:id="rId128" o:title=""/>
                    <v:path arrowok="t"/>
                  </v:shape>
                  <v:shape id="Picture 1427" o:spid="_x0000_s1029" type="#_x0000_t75" style="position:absolute;left:83823;top:33205;width:20226;height:18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">
                    <v:imagedata r:id="rId129" o:title=""/>
                    <v:path arrowok="t"/>
                  </v:shape>
                </v:group>
                <v:shape id="Picture 1472" o:spid="_x0000_s1030" type="#_x0000_t75" style="position:absolute;left:4318;top:4826;width:52063;height:2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">
                  <v:imagedata r:id="rId170" o:title="" croptop="14010f" cropbottom="369f" cropleft="910f"/>
                  <v:path arrowok="t"/>
                </v:shape>
              </v:group>
            </w:pict>
          </mc:Fallback>
        </mc:AlternateContent>
      </w:r>
    </w:p>
    <w:p w14:paraId="741F0F1B" w14:textId="362F8E63" w:rsidR="0003586A" w:rsidRDefault="0003586A" w:rsidP="003673D8">
      <w:pPr>
        <w:tabs>
          <w:tab w:val="left" w:pos="3680"/>
        </w:tabs>
      </w:pPr>
    </w:p>
    <w:p w14:paraId="6693805C" w14:textId="6EEF682B" w:rsidR="0003586A" w:rsidRDefault="0003586A" w:rsidP="003673D8">
      <w:pPr>
        <w:tabs>
          <w:tab w:val="left" w:pos="3680"/>
        </w:tabs>
      </w:pPr>
    </w:p>
    <w:p w14:paraId="43B02582" w14:textId="5B80CC81" w:rsidR="0003586A" w:rsidRDefault="0003586A" w:rsidP="003673D8">
      <w:pPr>
        <w:tabs>
          <w:tab w:val="left" w:pos="3680"/>
        </w:tabs>
      </w:pPr>
    </w:p>
    <w:p w14:paraId="579BCF21" w14:textId="2B764CD0" w:rsidR="0003586A" w:rsidRDefault="0003586A" w:rsidP="003673D8">
      <w:pPr>
        <w:tabs>
          <w:tab w:val="left" w:pos="3680"/>
        </w:tabs>
      </w:pPr>
    </w:p>
    <w:p w14:paraId="0F661C34" w14:textId="77777777" w:rsidR="0003586A" w:rsidRDefault="0003586A" w:rsidP="003673D8">
      <w:pPr>
        <w:tabs>
          <w:tab w:val="left" w:pos="3680"/>
        </w:tabs>
      </w:pPr>
    </w:p>
    <w:p w14:paraId="5B54A9FE" w14:textId="77777777" w:rsidR="0003586A" w:rsidRDefault="0003586A" w:rsidP="003673D8">
      <w:pPr>
        <w:tabs>
          <w:tab w:val="left" w:pos="3680"/>
        </w:tabs>
      </w:pPr>
    </w:p>
    <w:p w14:paraId="5A0A4A77" w14:textId="77777777" w:rsidR="0003586A" w:rsidRDefault="0003586A" w:rsidP="003673D8">
      <w:pPr>
        <w:tabs>
          <w:tab w:val="left" w:pos="3680"/>
        </w:tabs>
      </w:pPr>
    </w:p>
    <w:p w14:paraId="57D7A539" w14:textId="77777777" w:rsidR="0003586A" w:rsidRDefault="0003586A" w:rsidP="003673D8">
      <w:pPr>
        <w:tabs>
          <w:tab w:val="left" w:pos="3680"/>
        </w:tabs>
      </w:pPr>
    </w:p>
    <w:p w14:paraId="06EA6E6D" w14:textId="77777777" w:rsidR="0003586A" w:rsidRDefault="0003586A" w:rsidP="003673D8">
      <w:pPr>
        <w:tabs>
          <w:tab w:val="left" w:pos="3680"/>
        </w:tabs>
      </w:pPr>
    </w:p>
    <w:p w14:paraId="6A9B0298" w14:textId="77777777" w:rsidR="0003586A" w:rsidRDefault="0003586A" w:rsidP="003673D8">
      <w:pPr>
        <w:tabs>
          <w:tab w:val="left" w:pos="3680"/>
        </w:tabs>
      </w:pPr>
    </w:p>
    <w:p w14:paraId="7752B439" w14:textId="77777777" w:rsidR="0003586A" w:rsidRDefault="0003586A" w:rsidP="003673D8">
      <w:pPr>
        <w:tabs>
          <w:tab w:val="left" w:pos="3680"/>
        </w:tabs>
      </w:pPr>
    </w:p>
    <w:p w14:paraId="75BF9563" w14:textId="77777777" w:rsidR="0003586A" w:rsidRDefault="0003586A" w:rsidP="003673D8">
      <w:pPr>
        <w:tabs>
          <w:tab w:val="left" w:pos="3680"/>
        </w:tabs>
      </w:pPr>
    </w:p>
    <w:p w14:paraId="51D2E6D5" w14:textId="77777777" w:rsidR="0003586A" w:rsidRDefault="0003586A" w:rsidP="003673D8">
      <w:pPr>
        <w:tabs>
          <w:tab w:val="left" w:pos="3680"/>
        </w:tabs>
      </w:pPr>
    </w:p>
    <w:p w14:paraId="22EE5A90" w14:textId="77777777" w:rsidR="0003586A" w:rsidRDefault="0003586A" w:rsidP="003673D8">
      <w:pPr>
        <w:tabs>
          <w:tab w:val="left" w:pos="3680"/>
        </w:tabs>
      </w:pPr>
    </w:p>
    <w:p w14:paraId="2D151058" w14:textId="77777777" w:rsidR="0003586A" w:rsidRDefault="0003586A" w:rsidP="003673D8">
      <w:pPr>
        <w:tabs>
          <w:tab w:val="left" w:pos="3680"/>
        </w:tabs>
      </w:pPr>
    </w:p>
    <w:p w14:paraId="1C20C521" w14:textId="77777777" w:rsidR="0003586A" w:rsidRDefault="0003586A" w:rsidP="003673D8">
      <w:pPr>
        <w:tabs>
          <w:tab w:val="left" w:pos="3680"/>
        </w:tabs>
      </w:pPr>
    </w:p>
    <w:p w14:paraId="30374F91" w14:textId="78E37560" w:rsidR="0003586A" w:rsidRDefault="00C56784" w:rsidP="003673D8">
      <w:pPr>
        <w:tabs>
          <w:tab w:val="left" w:pos="3680"/>
        </w:tabs>
      </w:pPr>
      <w:r>
        <w:rPr>
          <w:noProof/>
          <w:lang w:val="en-GB" w:eastAsia="en-GB"/>
        </w:rPr>
        <w:lastRenderedPageBreak/>
        <mc:AlternateContent>
          <mc:Choice Requires="wpg">
            <w:drawing>
              <wp:anchor distT="0" distB="0" distL="114300" distR="114300" simplePos="0" relativeHeight="251721728" behindDoc="0" locked="0" layoutInCell="1" allowOverlap="1" wp14:anchorId="60C429A3" wp14:editId="1584279B">
                <wp:simplePos x="0" y="0"/>
                <wp:positionH relativeFrom="column">
                  <wp:posOffset>-165100</wp:posOffset>
                </wp:positionH>
                <wp:positionV relativeFrom="paragraph">
                  <wp:posOffset>1905</wp:posOffset>
                </wp:positionV>
                <wp:extent cx="6870700" cy="3956050"/>
                <wp:effectExtent l="0" t="0" r="0" b="6350"/>
                <wp:wrapNone/>
                <wp:docPr id="1431" name="Group 1431"/>
                <wp:cNvGraphicFramePr/>
                <a:graphic xmlns:a="http://schemas.openxmlformats.org/drawingml/2006/main">
                  <a:graphicData uri="http://schemas.microsoft.com/office/word/2010/wordprocessingGroup">
                    <wpg:wgp>
                      <wpg:cNvGrpSpPr/>
                      <wpg:grpSpPr>
                        <a:xfrm>
                          <a:off x="0" y="0"/>
                          <a:ext cx="6870700" cy="3956050"/>
                          <a:chOff x="0" y="0"/>
                          <a:chExt cx="10404984" cy="5264869"/>
                        </a:xfrm>
                      </wpg:grpSpPr>
                      <pic:pic xmlns:pic="http://schemas.openxmlformats.org/drawingml/2006/picture">
                        <pic:nvPicPr>
                          <pic:cNvPr id="1432" name="Picture 1432"/>
                          <pic:cNvPicPr>
                            <a:picLocks noChangeAspect="1"/>
                          </pic:cNvPicPr>
                        </pic:nvPicPr>
                        <pic:blipFill>
                          <a:blip r:embed="rId118">
                            <a:extLst/>
                          </a:blip>
                          <a:stretch>
                            <a:fillRect/>
                          </a:stretch>
                        </pic:blipFill>
                        <pic:spPr>
                          <a:xfrm>
                            <a:off x="0" y="0"/>
                            <a:ext cx="9726187" cy="5264869"/>
                          </a:xfrm>
                          <a:prstGeom prst="rect">
                            <a:avLst/>
                          </a:prstGeom>
                        </pic:spPr>
                      </pic:pic>
                      <pic:pic xmlns:pic="http://schemas.openxmlformats.org/drawingml/2006/picture">
                        <pic:nvPicPr>
                          <pic:cNvPr id="1433" name="Picture 1433"/>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8382309" y="3320568"/>
                            <a:ext cx="2022675" cy="18735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3DCC43" id="Group 1431" o:spid="_x0000_s1026" style="position:absolute;margin-left:-13pt;margin-top:.15pt;width:541pt;height:311.5pt;z-index:251721728;mso-width-relative:margin;mso-height-relative:margin" coordsize="104049,52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6b/&#10;f3v392R3Xd9x/A/pVS9arnrVq850cMZOxxbEAlpEJSJoxSqxDT8lMIhQfhWrFKrSMjpqgw6lQqmF&#10;IEwUK01VEPkxu2R/QBADMQQ2CRuSXS/y7Xl/yffD7tnP2R8nu+Wzn308Zp4Tcn5tki/fc/E6Z88a&#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">
                <v:shape id="Picture 1432" o:spid="_x0000_s1027" type="#_x0000_t75" style="position:absolute;width:97261;height:5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8boPDAAAA3QAAAA8AAABkcnMvZG93bnJldi54bWxET9tqwkAQfS/4D8sIfasbLxRJXaUogiDU&#10;RgO+DtlpEpqdjburiX/vFgq+zeFcZ7HqTSNu5HxtWcF4lIAgLqyuuVSQn7ZvcxA+IGtsLJOCO3lY&#10;LQcvC0y17Tij2zGUIoawT1FBFUKbSumLigz6kW2JI/djncEQoSuldtjFcNPISZK8S4M1x4YKW1pX&#10;VPwer0YBOp/pr1PeZdfD92Z23+0v53yv1Ouw//wAEagPT/G/e6fj/Nl0An/fxBP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Hxug8MAAADdAAAADwAAAAAAAAAAAAAAAACf&#10;AgAAZHJzL2Rvd25yZXYueG1sUEsFBgAAAAAEAAQA9wAAAI8DAAAAAA==&#10;">
                  <v:imagedata r:id="rId132" o:title=""/>
                  <v:path arrowok="t"/>
                </v:shape>
                <v:shape id="Picture 1433" o:spid="_x0000_s1028" type="#_x0000_t75" style="position:absolute;left:83823;top:33205;width:20226;height:18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bwKXCAAAA3QAAAA8AAABkcnMvZG93bnJldi54bWxET02LwjAQvQv7H8IIe9NUK0upRpEFQVgP&#10;2l3xOjRjW20mpYm1/nsjCHubx/ucxao3teiodZVlBZNxBII4t7riQsHf72aUgHAeWWNtmRQ8yMFq&#10;+TFYYKrtnQ/UZb4QIYRdigpK75tUSpeXZNCNbUMcuLNtDfoA20LqFu8h3NRyGkVf0mDFoaHEhr5L&#10;yq/ZzShoXLKNsmN/2iVFN5ldDvFm/xMr9Tns13MQnnr/L367tzrMn8UxvL4JJ8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m8ClwgAAAN0AAAAPAAAAAAAAAAAAAAAAAJ8C&#10;AABkcnMvZG93bnJldi54bWxQSwUGAAAAAAQABAD3AAAAjgMAAAAA&#10;">
                  <v:imagedata r:id="rId133" o:title=""/>
                  <v:path arrowok="t"/>
                </v:shape>
              </v:group>
            </w:pict>
          </mc:Fallback>
        </mc:AlternateContent>
      </w:r>
    </w:p>
    <w:p w14:paraId="54F43994" w14:textId="1C114908" w:rsidR="0003586A" w:rsidRDefault="00C56784" w:rsidP="003673D8">
      <w:pPr>
        <w:tabs>
          <w:tab w:val="left" w:pos="3680"/>
        </w:tabs>
      </w:pPr>
      <w:r>
        <w:rPr>
          <w:noProof/>
          <w:lang w:val="en-GB" w:eastAsia="en-GB"/>
        </w:rPr>
        <w:drawing>
          <wp:anchor distT="0" distB="0" distL="114300" distR="114300" simplePos="0" relativeHeight="251722752" behindDoc="0" locked="0" layoutInCell="1" allowOverlap="1" wp14:anchorId="4FB2B3FD" wp14:editId="09F02334">
            <wp:simplePos x="0" y="0"/>
            <wp:positionH relativeFrom="column">
              <wp:posOffset>285750</wp:posOffset>
            </wp:positionH>
            <wp:positionV relativeFrom="paragraph">
              <wp:posOffset>205105</wp:posOffset>
            </wp:positionV>
            <wp:extent cx="3956050" cy="3269472"/>
            <wp:effectExtent l="0" t="0" r="6350" b="7620"/>
            <wp:wrapNone/>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28A0092B-C50C-407E-A947-70E740481C1C}">
                          <a14:useLocalDpi xmlns:a14="http://schemas.microsoft.com/office/drawing/2010/main" val="0"/>
                        </a:ext>
                      </a:extLst>
                    </a:blip>
                    <a:srcRect l="1710" t="23814"/>
                    <a:stretch/>
                  </pic:blipFill>
                  <pic:spPr bwMode="auto">
                    <a:xfrm>
                      <a:off x="0" y="0"/>
                      <a:ext cx="3964490" cy="3276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1BCAE" w14:textId="543F50F2" w:rsidR="0003586A" w:rsidRDefault="0003586A" w:rsidP="003673D8">
      <w:pPr>
        <w:tabs>
          <w:tab w:val="left" w:pos="3680"/>
        </w:tabs>
      </w:pPr>
    </w:p>
    <w:p w14:paraId="32C037DA" w14:textId="158F1DC8" w:rsidR="0003586A" w:rsidRDefault="0003586A" w:rsidP="003673D8">
      <w:pPr>
        <w:tabs>
          <w:tab w:val="left" w:pos="3680"/>
        </w:tabs>
      </w:pPr>
    </w:p>
    <w:p w14:paraId="132B7B77" w14:textId="447F76DA" w:rsidR="0003586A" w:rsidRDefault="0003586A" w:rsidP="003673D8">
      <w:pPr>
        <w:tabs>
          <w:tab w:val="left" w:pos="3680"/>
        </w:tabs>
      </w:pPr>
    </w:p>
    <w:p w14:paraId="062C52D6" w14:textId="77777777" w:rsidR="0003586A" w:rsidRDefault="0003586A" w:rsidP="003673D8">
      <w:pPr>
        <w:tabs>
          <w:tab w:val="left" w:pos="3680"/>
        </w:tabs>
      </w:pPr>
    </w:p>
    <w:p w14:paraId="6D727D9B" w14:textId="77777777" w:rsidR="0003586A" w:rsidRDefault="0003586A" w:rsidP="003673D8">
      <w:pPr>
        <w:tabs>
          <w:tab w:val="left" w:pos="3680"/>
        </w:tabs>
      </w:pPr>
    </w:p>
    <w:p w14:paraId="5C49A768" w14:textId="77777777" w:rsidR="0003586A" w:rsidRDefault="0003586A" w:rsidP="003673D8">
      <w:pPr>
        <w:tabs>
          <w:tab w:val="left" w:pos="3680"/>
        </w:tabs>
      </w:pPr>
    </w:p>
    <w:p w14:paraId="10A8239D" w14:textId="77777777" w:rsidR="0003586A" w:rsidRDefault="0003586A" w:rsidP="003673D8">
      <w:pPr>
        <w:tabs>
          <w:tab w:val="left" w:pos="3680"/>
        </w:tabs>
      </w:pPr>
    </w:p>
    <w:p w14:paraId="1D6B07EB" w14:textId="77777777" w:rsidR="0003586A" w:rsidRDefault="0003586A" w:rsidP="003673D8">
      <w:pPr>
        <w:tabs>
          <w:tab w:val="left" w:pos="3680"/>
        </w:tabs>
      </w:pPr>
    </w:p>
    <w:p w14:paraId="2E1B7998" w14:textId="77777777" w:rsidR="0003586A" w:rsidRDefault="0003586A" w:rsidP="003673D8">
      <w:pPr>
        <w:tabs>
          <w:tab w:val="left" w:pos="3680"/>
        </w:tabs>
      </w:pPr>
    </w:p>
    <w:p w14:paraId="6F149109" w14:textId="77777777" w:rsidR="0003586A" w:rsidRDefault="0003586A" w:rsidP="003673D8">
      <w:pPr>
        <w:tabs>
          <w:tab w:val="left" w:pos="3680"/>
        </w:tabs>
      </w:pPr>
    </w:p>
    <w:p w14:paraId="030CF7CA" w14:textId="77777777" w:rsidR="0003586A" w:rsidRDefault="0003586A" w:rsidP="003673D8">
      <w:pPr>
        <w:tabs>
          <w:tab w:val="left" w:pos="3680"/>
        </w:tabs>
      </w:pPr>
    </w:p>
    <w:p w14:paraId="238ABB0E" w14:textId="77777777" w:rsidR="0003586A" w:rsidRDefault="0003586A" w:rsidP="003673D8">
      <w:pPr>
        <w:tabs>
          <w:tab w:val="left" w:pos="3680"/>
        </w:tabs>
      </w:pPr>
    </w:p>
    <w:p w14:paraId="1C36C42F" w14:textId="17BD6402" w:rsidR="0003586A" w:rsidRDefault="00C56784" w:rsidP="003673D8">
      <w:pPr>
        <w:tabs>
          <w:tab w:val="left" w:pos="3680"/>
        </w:tabs>
      </w:pPr>
      <w:r>
        <w:rPr>
          <w:noProof/>
          <w:lang w:val="en-GB" w:eastAsia="en-GB"/>
        </w:rPr>
        <mc:AlternateContent>
          <mc:Choice Requires="wpg">
            <w:drawing>
              <wp:anchor distT="0" distB="0" distL="114300" distR="114300" simplePos="0" relativeHeight="251727872" behindDoc="0" locked="0" layoutInCell="1" allowOverlap="1" wp14:anchorId="57B25374" wp14:editId="5C8336B7">
                <wp:simplePos x="0" y="0"/>
                <wp:positionH relativeFrom="column">
                  <wp:posOffset>0</wp:posOffset>
                </wp:positionH>
                <wp:positionV relativeFrom="paragraph">
                  <wp:posOffset>282575</wp:posOffset>
                </wp:positionV>
                <wp:extent cx="6457950" cy="3674110"/>
                <wp:effectExtent l="0" t="0" r="0" b="2540"/>
                <wp:wrapNone/>
                <wp:docPr id="1447" name="Group 1447"/>
                <wp:cNvGraphicFramePr/>
                <a:graphic xmlns:a="http://schemas.openxmlformats.org/drawingml/2006/main">
                  <a:graphicData uri="http://schemas.microsoft.com/office/word/2010/wordprocessingGroup">
                    <wpg:wgp>
                      <wpg:cNvGrpSpPr/>
                      <wpg:grpSpPr>
                        <a:xfrm>
                          <a:off x="0" y="0"/>
                          <a:ext cx="6457950" cy="3674110"/>
                          <a:chOff x="0" y="0"/>
                          <a:chExt cx="6457950" cy="3674110"/>
                        </a:xfrm>
                      </wpg:grpSpPr>
                      <pic:pic xmlns:pic="http://schemas.openxmlformats.org/drawingml/2006/picture">
                        <pic:nvPicPr>
                          <pic:cNvPr id="1436" name="Picture 6"/>
                          <pic:cNvPicPr>
                            <a:picLocks noChangeAspect="1"/>
                          </pic:cNvPicPr>
                        </pic:nvPicPr>
                        <pic:blipFill rotWithShape="1">
                          <a:blip r:embed="rId93">
                            <a:extLst>
                              <a:ext uri="{28A0092B-C50C-407E-A947-70E740481C1C}">
                                <a14:useLocalDpi xmlns:a14="http://schemas.microsoft.com/office/drawing/2010/main" val="0"/>
                              </a:ext>
                            </a:extLst>
                          </a:blip>
                          <a:srcRect l="5229" t="18791" r="3204" b="6769"/>
                          <a:stretch/>
                        </pic:blipFill>
                        <pic:spPr bwMode="auto">
                          <a:xfrm>
                            <a:off x="0" y="0"/>
                            <a:ext cx="6457950" cy="3674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70" name="Picture 1470"/>
                          <pic:cNvPicPr>
                            <a:picLocks noChangeAspect="1"/>
                          </pic:cNvPicPr>
                        </pic:nvPicPr>
                        <pic:blipFill rotWithShape="1">
                          <a:blip r:embed="rId172">
                            <a:extLst>
                              <a:ext uri="{28A0092B-C50C-407E-A947-70E740481C1C}">
                                <a14:useLocalDpi xmlns:a14="http://schemas.microsoft.com/office/drawing/2010/main" val="0"/>
                              </a:ext>
                            </a:extLst>
                          </a:blip>
                          <a:srcRect t="4532" b="3798"/>
                          <a:stretch/>
                        </pic:blipFill>
                        <pic:spPr bwMode="auto">
                          <a:xfrm>
                            <a:off x="1981200" y="946150"/>
                            <a:ext cx="2730500" cy="21482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1263470" id="Group 1447" o:spid="_x0000_s1026" style="position:absolute;margin-left:0;margin-top:22.25pt;width:508.5pt;height:289.3pt;z-index:251727872" coordsize="64579,36741"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pKKA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">
                <v:shape id="Picture 6" o:spid="_x0000_s1027" type="#_x0000_t75" style="position:absolute;width:64579;height:36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bHCvBAAAA3QAAAA8AAABkcnMvZG93bnJldi54bWxET8lqwzAQvQf6D2IKvSVy6xKKG9kUQ8HX&#10;OrnkNrGmsqk1ci3Vy99HgUJu83jrHIrF9mKi0XeOFTzvEhDEjdMdGwWn4+f2DYQPyBp7x6RgJQ9F&#10;/rA5YKbdzF801cGIGMI+QwVtCEMmpW9asuh3biCO3LcbLYYIRyP1iHMMt718SZK9tNhxbGhxoLKl&#10;5qf+swo4HdLfo0/PtFZhrkpjqvPFKPX0uHy8gwi0hLv4313pOP813cPtm3iCzK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SbHCvBAAAA3QAAAA8AAAAAAAAAAAAAAAAAnwIA&#10;AGRycy9kb3ducmV2LnhtbFBLBQYAAAAABAAEAPcAAACNAwAAAAA=&#10;">
                  <v:imagedata r:id="rId95" o:title="" croptop="12315f" cropbottom="4436f" cropleft="3427f" cropright="2100f"/>
                  <v:path arrowok="t"/>
                </v:shape>
                <v:shape id="Picture 1470" o:spid="_x0000_s1028" type="#_x0000_t75" style="position:absolute;left:19812;top:9461;width:27305;height:21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V7/rIAAAA3QAAAA8AAABkcnMvZG93bnJldi54bWxEj0FPwkAQhe8m/ofNkHAxspUgNpWFEAxB&#10;1IvVg8exO3Qbu7NNd4H675mDibeZvDfvfbNYDb5VJ+pjE9jA3SQDRVwF23Bt4PNje5uDignZYhuY&#10;DPxShNXy+mqBhQ1nfqdTmWolIRwLNOBS6gqtY+XIY5yEjli0Q+g9Jln7WtsezxLuWz3Nsrn22LA0&#10;OOxo46j6KY/eQL552+5es335cv/tjk9f85jfrCtjxqNh/Qgq0ZD+zX/Xz1bwZw/CL9/ICHp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1e/6yAAAAN0AAAAPAAAAAAAAAAAA&#10;AAAAAJ8CAABkcnMvZG93bnJldi54bWxQSwUGAAAAAAQABAD3AAAAlAMAAAAA&#10;">
                  <v:imagedata r:id="rId173" o:title="" croptop="2970f" cropbottom="2489f"/>
                  <v:path arrowok="t"/>
                </v:shape>
              </v:group>
            </w:pict>
          </mc:Fallback>
        </mc:AlternateContent>
      </w:r>
    </w:p>
    <w:p w14:paraId="7C10FD1D" w14:textId="59A4928C" w:rsidR="0003586A" w:rsidRDefault="0003586A" w:rsidP="003673D8">
      <w:pPr>
        <w:tabs>
          <w:tab w:val="left" w:pos="3680"/>
        </w:tabs>
      </w:pPr>
    </w:p>
    <w:p w14:paraId="32CB2AA9" w14:textId="77777777" w:rsidR="0003586A" w:rsidRDefault="0003586A" w:rsidP="003673D8">
      <w:pPr>
        <w:tabs>
          <w:tab w:val="left" w:pos="3680"/>
        </w:tabs>
      </w:pPr>
    </w:p>
    <w:p w14:paraId="3730693D" w14:textId="77777777" w:rsidR="0003586A" w:rsidRDefault="0003586A" w:rsidP="003673D8">
      <w:pPr>
        <w:tabs>
          <w:tab w:val="left" w:pos="3680"/>
        </w:tabs>
      </w:pPr>
    </w:p>
    <w:p w14:paraId="57422CD0" w14:textId="202AC50D" w:rsidR="0003586A" w:rsidRDefault="0003586A" w:rsidP="003673D8">
      <w:pPr>
        <w:tabs>
          <w:tab w:val="left" w:pos="3680"/>
        </w:tabs>
      </w:pPr>
    </w:p>
    <w:p w14:paraId="20BE17BB" w14:textId="1650154B" w:rsidR="0003586A" w:rsidRDefault="0003586A" w:rsidP="003673D8">
      <w:pPr>
        <w:tabs>
          <w:tab w:val="left" w:pos="3680"/>
        </w:tabs>
      </w:pPr>
    </w:p>
    <w:p w14:paraId="37A1378D" w14:textId="2792047C" w:rsidR="0003586A" w:rsidRDefault="0003586A" w:rsidP="003673D8">
      <w:pPr>
        <w:tabs>
          <w:tab w:val="left" w:pos="3680"/>
        </w:tabs>
      </w:pPr>
    </w:p>
    <w:p w14:paraId="3EDCF52A" w14:textId="6A9CE1CE" w:rsidR="0003586A" w:rsidRDefault="0003586A" w:rsidP="003673D8">
      <w:pPr>
        <w:tabs>
          <w:tab w:val="left" w:pos="3680"/>
        </w:tabs>
      </w:pPr>
    </w:p>
    <w:p w14:paraId="3DB61709" w14:textId="4014DFC7" w:rsidR="0003586A" w:rsidRDefault="0003586A" w:rsidP="003673D8">
      <w:pPr>
        <w:tabs>
          <w:tab w:val="left" w:pos="3680"/>
        </w:tabs>
      </w:pPr>
    </w:p>
    <w:p w14:paraId="57BF677F" w14:textId="4272D05D" w:rsidR="0003586A" w:rsidRDefault="0003586A" w:rsidP="003673D8">
      <w:pPr>
        <w:tabs>
          <w:tab w:val="left" w:pos="3680"/>
        </w:tabs>
      </w:pPr>
    </w:p>
    <w:p w14:paraId="64F24AA7" w14:textId="25770DB8" w:rsidR="0003586A" w:rsidRDefault="0003586A" w:rsidP="003673D8">
      <w:pPr>
        <w:tabs>
          <w:tab w:val="left" w:pos="3680"/>
        </w:tabs>
      </w:pPr>
    </w:p>
    <w:p w14:paraId="3E26C880" w14:textId="0D1C5306" w:rsidR="0003586A" w:rsidRDefault="0003586A" w:rsidP="003673D8">
      <w:pPr>
        <w:tabs>
          <w:tab w:val="left" w:pos="3680"/>
        </w:tabs>
      </w:pPr>
    </w:p>
    <w:p w14:paraId="70E6BC8D" w14:textId="2B39CA13" w:rsidR="0003586A" w:rsidRDefault="0003586A" w:rsidP="003673D8">
      <w:pPr>
        <w:tabs>
          <w:tab w:val="left" w:pos="3680"/>
        </w:tabs>
      </w:pPr>
    </w:p>
    <w:p w14:paraId="4FFF08C6" w14:textId="12F84CAA" w:rsidR="00C56784" w:rsidRDefault="00C56784" w:rsidP="003673D8">
      <w:pPr>
        <w:tabs>
          <w:tab w:val="left" w:pos="3680"/>
        </w:tabs>
      </w:pPr>
    </w:p>
    <w:p w14:paraId="46484BC4" w14:textId="517C829F" w:rsidR="00C56784" w:rsidRDefault="00C56784" w:rsidP="003673D8">
      <w:pPr>
        <w:tabs>
          <w:tab w:val="left" w:pos="3680"/>
        </w:tabs>
      </w:pPr>
      <w:r>
        <w:rPr>
          <w:noProof/>
          <w:lang w:val="en-GB" w:eastAsia="en-GB"/>
        </w:rPr>
        <w:lastRenderedPageBreak/>
        <mc:AlternateContent>
          <mc:Choice Requires="wpg">
            <w:drawing>
              <wp:anchor distT="0" distB="0" distL="114300" distR="114300" simplePos="0" relativeHeight="251734016" behindDoc="0" locked="0" layoutInCell="1" allowOverlap="1" wp14:anchorId="30ABE8A7" wp14:editId="30D6E67E">
                <wp:simplePos x="0" y="0"/>
                <wp:positionH relativeFrom="margin">
                  <wp:align>center</wp:align>
                </wp:positionH>
                <wp:positionV relativeFrom="paragraph">
                  <wp:posOffset>179705</wp:posOffset>
                </wp:positionV>
                <wp:extent cx="4222750" cy="3663950"/>
                <wp:effectExtent l="0" t="0" r="6350" b="0"/>
                <wp:wrapNone/>
                <wp:docPr id="1446" name="Group 1446"/>
                <wp:cNvGraphicFramePr/>
                <a:graphic xmlns:a="http://schemas.openxmlformats.org/drawingml/2006/main">
                  <a:graphicData uri="http://schemas.microsoft.com/office/word/2010/wordprocessingGroup">
                    <wpg:wgp>
                      <wpg:cNvGrpSpPr/>
                      <wpg:grpSpPr>
                        <a:xfrm>
                          <a:off x="0" y="0"/>
                          <a:ext cx="4222750" cy="3663950"/>
                          <a:chOff x="0" y="0"/>
                          <a:chExt cx="4222750" cy="3663950"/>
                        </a:xfrm>
                      </wpg:grpSpPr>
                      <wpg:grpSp>
                        <wpg:cNvPr id="1442" name="Group 16"/>
                        <wpg:cNvGrpSpPr/>
                        <wpg:grpSpPr>
                          <a:xfrm>
                            <a:off x="0" y="0"/>
                            <a:ext cx="4222750" cy="3663950"/>
                            <a:chOff x="0" y="0"/>
                            <a:chExt cx="6082301" cy="5063870"/>
                          </a:xfrm>
                        </wpg:grpSpPr>
                        <pic:pic xmlns:pic="http://schemas.openxmlformats.org/drawingml/2006/picture">
                          <pic:nvPicPr>
                            <pic:cNvPr id="1443" name="Picture 1443"/>
                            <pic:cNvPicPr>
                              <a:picLocks noChangeAspect="1"/>
                            </pic:cNvPicPr>
                          </pic:nvPicPr>
                          <pic:blipFill rotWithShape="1">
                            <a:blip r:embed="rId113">
                              <a:extLst>
                                <a:ext uri="{28A0092B-C50C-407E-A947-70E740481C1C}">
                                  <a14:useLocalDpi xmlns:a14="http://schemas.microsoft.com/office/drawing/2010/main" val="0"/>
                                </a:ext>
                              </a:extLst>
                            </a:blip>
                            <a:srcRect l="13758" t="21006" r="12150" b="11484"/>
                            <a:stretch/>
                          </pic:blipFill>
                          <pic:spPr>
                            <a:xfrm>
                              <a:off x="0" y="0"/>
                              <a:ext cx="6082301" cy="5063870"/>
                            </a:xfrm>
                            <a:prstGeom prst="rect">
                              <a:avLst/>
                            </a:prstGeom>
                          </pic:spPr>
                        </pic:pic>
                        <pic:pic xmlns:pic="http://schemas.openxmlformats.org/drawingml/2006/picture">
                          <pic:nvPicPr>
                            <pic:cNvPr id="1444" name="Picture 1444"/>
                            <pic:cNvPicPr>
                              <a:picLocks noChangeAspect="1"/>
                            </pic:cNvPicPr>
                          </pic:nvPicPr>
                          <pic:blipFill>
                            <a:blip r:embed="rId99"/>
                            <a:stretch>
                              <a:fillRect/>
                            </a:stretch>
                          </pic:blipFill>
                          <pic:spPr>
                            <a:xfrm>
                              <a:off x="2496051" y="0"/>
                              <a:ext cx="843915" cy="428255"/>
                            </a:xfrm>
                            <a:prstGeom prst="rect">
                              <a:avLst/>
                            </a:prstGeom>
                          </pic:spPr>
                        </pic:pic>
                      </wpg:grpSp>
                      <pic:pic xmlns:pic="http://schemas.openxmlformats.org/drawingml/2006/picture">
                        <pic:nvPicPr>
                          <pic:cNvPr id="1471" name="Picture 1471"/>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381000" y="1174750"/>
                            <a:ext cx="2369185" cy="1955165"/>
                          </a:xfrm>
                          <a:prstGeom prst="rect">
                            <a:avLst/>
                          </a:prstGeom>
                        </pic:spPr>
                      </pic:pic>
                    </wpg:wgp>
                  </a:graphicData>
                </a:graphic>
              </wp:anchor>
            </w:drawing>
          </mc:Choice>
          <mc:Fallback>
            <w:pict>
              <v:group w14:anchorId="091ED590" id="Group 1446" o:spid="_x0000_s1026" style="position:absolute;margin-left:0;margin-top:14.15pt;width:332.5pt;height:288.5pt;z-index:251734016;mso-position-horizontal:center;mso-position-horizontal-relative:margin" coordsize="42227,3663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">
                <v:group id="Group 16" o:spid="_x0000_s1027" style="position:absolute;width:42227;height:36639" coordsize="60823,50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Picture 1443" o:spid="_x0000_s1028" type="#_x0000_t75" style="position:absolute;width:60823;height:50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cDDDAAAA3QAAAA8AAABkcnMvZG93bnJldi54bWxET0uLwjAQvgv+hzDC3jS1ikg1igi7eFhc&#10;1sd9bMa22kxKE23115uFBW/z8T1nvmxNKe5Uu8KyguEgAkGcWl1wpuCw/+xPQTiPrLG0TAoe5GC5&#10;6HbmmGjb8C/ddz4TIYRdggpy76tESpfmZNANbEUcuLOtDfoA60zqGpsQbkoZR9FEGiw4NORY0Tqn&#10;9Lq7GQWX5yk+mGYbfRfN189tO42Pk2es1EevXc1AeGr9W/zv3ugwfzwewd834QS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6dwMMMAAADdAAAADwAAAAAAAAAAAAAAAACf&#10;AgAAZHJzL2Rvd25yZXYueG1sUEsFBgAAAAAEAAQA9wAAAI8DAAAAAA==&#10;">
                    <v:imagedata r:id="rId115" o:title="" croptop="13766f" cropbottom="7526f" cropleft="9016f" cropright="7963f"/>
                    <v:path arrowok="t"/>
                  </v:shape>
                  <v:shape id="Picture 1444" o:spid="_x0000_s1029" type="#_x0000_t75" style="position:absolute;left:24960;width:8439;height:4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GBzfCAAAA3QAAAA8AAABkcnMvZG93bnJldi54bWxET0trwkAQvhf6H5YpeKublmgluglFEEpv&#10;Pih4G7JjEtydDburif31rlDobT6+56yq0RpxJR86xwrephkI4trpjhsFh/3mdQEiRGSNxjEpuFGA&#10;qnx+WmGh3cBbuu5iI1IIhwIVtDH2hZShbslimLqeOHEn5y3GBH0jtcchhVsj37NsLi12nBpa7Gnd&#10;Un3eXayCn9/j2rJxM+PjoC+b44fLv71Sk5fxcwki0hj/xX/uL53m53kOj2/SCbK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xgc3wgAAAN0AAAAPAAAAAAAAAAAAAAAAAJ8C&#10;AABkcnMvZG93bnJldi54bWxQSwUGAAAAAAQABAD3AAAAjgMAAAAA&#10;">
                    <v:imagedata r:id="rId103" o:title=""/>
                    <v:path arrowok="t"/>
                  </v:shape>
                </v:group>
                <v:shape id="Picture 1471" o:spid="_x0000_s1030" type="#_x0000_t75" style="position:absolute;left:3810;top:11747;width:23691;height:19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sT1vGAAAA3QAAAA8AAABkcnMvZG93bnJldi54bWxEj81qwzAQhO+FvoPYQm6NnJDGwY0SQkqC&#10;e6yTS26LtZVNrJWxVP/06atCobddZr7Z2e1+tI3oqfO1YwWLeQKCuHS6ZqPgejk9b0D4gKyxcUwK&#10;JvKw3z0+bDHTbuAP6otgRAxhn6GCKoQ2k9KXFVn0c9cSR+3TdRZDXDsjdYdDDLeNXCbJWlqsOV6o&#10;sKVjReW9+LKxxlqe01s7mbf3+/c1H6bDi02MUrOn8fAKItAY/s1/dK4jt0oX8PtNHEH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2xPW8YAAADdAAAADwAAAAAAAAAAAAAA&#10;AACfAgAAZHJzL2Rvd25yZXYueG1sUEsFBgAAAAAEAAQA9wAAAJIDAAAAAA==&#10;">
                  <v:imagedata r:id="rId175" o:title=""/>
                  <v:path arrowok="t"/>
                </v:shape>
                <w10:wrap anchorx="margin"/>
              </v:group>
            </w:pict>
          </mc:Fallback>
        </mc:AlternateContent>
      </w:r>
    </w:p>
    <w:p w14:paraId="5E8F7E09" w14:textId="155E8ABE" w:rsidR="00C56784" w:rsidRDefault="00C56784" w:rsidP="003673D8">
      <w:pPr>
        <w:tabs>
          <w:tab w:val="left" w:pos="3680"/>
        </w:tabs>
      </w:pPr>
    </w:p>
    <w:p w14:paraId="41E30552" w14:textId="0910E366" w:rsidR="00C56784" w:rsidRDefault="00C56784" w:rsidP="003673D8">
      <w:pPr>
        <w:tabs>
          <w:tab w:val="left" w:pos="3680"/>
        </w:tabs>
      </w:pPr>
    </w:p>
    <w:p w14:paraId="3D5003C4" w14:textId="3DE71217" w:rsidR="00C56784" w:rsidRDefault="00C56784" w:rsidP="003673D8">
      <w:pPr>
        <w:tabs>
          <w:tab w:val="left" w:pos="3680"/>
        </w:tabs>
      </w:pPr>
    </w:p>
    <w:p w14:paraId="41AD3C09" w14:textId="2CA6C8FC" w:rsidR="00C56784" w:rsidRDefault="00C56784" w:rsidP="003673D8">
      <w:pPr>
        <w:tabs>
          <w:tab w:val="left" w:pos="3680"/>
        </w:tabs>
      </w:pPr>
    </w:p>
    <w:p w14:paraId="2DE50A33" w14:textId="4C83D10B" w:rsidR="00C56784" w:rsidRDefault="00C56784" w:rsidP="003673D8">
      <w:pPr>
        <w:tabs>
          <w:tab w:val="left" w:pos="3680"/>
        </w:tabs>
      </w:pPr>
    </w:p>
    <w:p w14:paraId="46C513B4" w14:textId="77777777" w:rsidR="00C56784" w:rsidRDefault="00C56784" w:rsidP="003673D8">
      <w:pPr>
        <w:tabs>
          <w:tab w:val="left" w:pos="3680"/>
        </w:tabs>
      </w:pPr>
    </w:p>
    <w:p w14:paraId="1191BDAE" w14:textId="77777777" w:rsidR="00C56784" w:rsidRDefault="00C56784" w:rsidP="003673D8">
      <w:pPr>
        <w:tabs>
          <w:tab w:val="left" w:pos="3680"/>
        </w:tabs>
      </w:pPr>
    </w:p>
    <w:p w14:paraId="1F267529" w14:textId="77777777" w:rsidR="00C56784" w:rsidRDefault="00C56784" w:rsidP="003673D8">
      <w:pPr>
        <w:tabs>
          <w:tab w:val="left" w:pos="3680"/>
        </w:tabs>
      </w:pPr>
    </w:p>
    <w:p w14:paraId="21695B2C" w14:textId="77777777" w:rsidR="00C56784" w:rsidRDefault="00C56784" w:rsidP="003673D8">
      <w:pPr>
        <w:tabs>
          <w:tab w:val="left" w:pos="3680"/>
        </w:tabs>
      </w:pPr>
    </w:p>
    <w:p w14:paraId="61DB6014" w14:textId="77777777" w:rsidR="00C56784" w:rsidRDefault="00C56784" w:rsidP="003673D8">
      <w:pPr>
        <w:tabs>
          <w:tab w:val="left" w:pos="3680"/>
        </w:tabs>
      </w:pPr>
    </w:p>
    <w:p w14:paraId="3801C8D7" w14:textId="77777777" w:rsidR="00C56784" w:rsidRDefault="00C56784" w:rsidP="003673D8">
      <w:pPr>
        <w:tabs>
          <w:tab w:val="left" w:pos="3680"/>
        </w:tabs>
      </w:pPr>
    </w:p>
    <w:p w14:paraId="3782B753" w14:textId="77777777" w:rsidR="00C56784" w:rsidRDefault="00C56784" w:rsidP="003673D8">
      <w:pPr>
        <w:tabs>
          <w:tab w:val="left" w:pos="3680"/>
        </w:tabs>
      </w:pPr>
    </w:p>
    <w:p w14:paraId="2CBFAF1D" w14:textId="77777777" w:rsidR="00C56784" w:rsidRDefault="00C56784" w:rsidP="003673D8">
      <w:pPr>
        <w:tabs>
          <w:tab w:val="left" w:pos="3680"/>
        </w:tabs>
      </w:pPr>
    </w:p>
    <w:p w14:paraId="3016E086" w14:textId="19D93D90" w:rsidR="00E36E57" w:rsidRDefault="00E36E57" w:rsidP="00E36E57">
      <w:pPr>
        <w:pStyle w:val="Heading3"/>
      </w:pPr>
      <w:bookmarkStart w:id="712" w:name="_Toc125221177"/>
      <w:bookmarkStart w:id="713" w:name="_Toc125221413"/>
      <w:bookmarkStart w:id="714" w:name="_Toc125221730"/>
      <w:bookmarkStart w:id="715" w:name="_Toc125221924"/>
      <w:bookmarkStart w:id="716" w:name="_Toc125222124"/>
      <w:bookmarkStart w:id="717" w:name="_Toc125224502"/>
      <w:bookmarkStart w:id="718" w:name="_Toc125224902"/>
      <w:bookmarkStart w:id="719" w:name="_Toc125225024"/>
      <w:bookmarkStart w:id="720" w:name="_Toc125225572"/>
      <w:bookmarkStart w:id="721" w:name="_Toc125225688"/>
      <w:bookmarkStart w:id="722" w:name="_Toc125225806"/>
      <w:r w:rsidRPr="00D075B5">
        <w:t>3.12.</w:t>
      </w:r>
      <w:r>
        <w:t>2</w:t>
      </w:r>
      <w:r w:rsidRPr="00D075B5">
        <w:t xml:space="preserve">. </w:t>
      </w:r>
      <w:r w:rsidRPr="00E36E57">
        <w:t>Genetic Cooperative-Competitive Learning (GCCL)</w:t>
      </w:r>
      <w:bookmarkEnd w:id="712"/>
      <w:bookmarkEnd w:id="713"/>
      <w:bookmarkEnd w:id="714"/>
      <w:bookmarkEnd w:id="715"/>
      <w:bookmarkEnd w:id="716"/>
      <w:bookmarkEnd w:id="717"/>
      <w:bookmarkEnd w:id="718"/>
      <w:bookmarkEnd w:id="719"/>
      <w:bookmarkEnd w:id="720"/>
      <w:bookmarkEnd w:id="721"/>
      <w:bookmarkEnd w:id="722"/>
    </w:p>
    <w:p w14:paraId="036F79A5" w14:textId="77777777" w:rsidR="00E36E57" w:rsidRPr="00E36E57" w:rsidRDefault="00E36E57" w:rsidP="00E36E57"/>
    <w:p w14:paraId="513D1B20" w14:textId="3B21E13F" w:rsidR="00E36E57" w:rsidRPr="00320D96" w:rsidRDefault="00E36E57" w:rsidP="00DF20CD">
      <w:pPr>
        <w:pStyle w:val="BodyText"/>
        <w:bidi w:val="0"/>
      </w:pPr>
      <w:r w:rsidRPr="00320D96">
        <w:t>This method is based on Ishibuchi, Nakashima, and Murata (1999) using genetic cooperative competitive learning (GCCL) to handle classification problems. In this method, a chromosome describes each linguistic IF-THEN rule using integers as its representation of the antecedent part. In the consequent part of the fuzzy rules, the heuristic method is carried out to automatically generate the class. The evaluation is calculated for each rule, which means that the performance is not based on the entire rule set. The method works as follows: Step 1: Generate an initial population of fuzzy rules. Step 2: Evaluate each fuzzy rule in the current population. Step 3: Generate new fuzzy rules by genetic operators. Step 4: Replace a part of the current population with the newly generated rules. Step 5: Terminate the algorithm if the stopping condition is satisfied, otherwise return to Step 2</w:t>
      </w:r>
      <w:ins w:id="723" w:author="Peter Watson" w:date="2023-01-23T17:20:00Z">
        <w:r w:rsidR="004F49CE">
          <w:t xml:space="preserve"> </w:t>
        </w:r>
      </w:ins>
      <w:r w:rsidRPr="00320D96">
        <w:t>(Lala Septem Riza, et al.2015).</w:t>
      </w:r>
    </w:p>
    <w:p w14:paraId="3046778A" w14:textId="77777777" w:rsidR="00E36E57" w:rsidRPr="00320D96" w:rsidRDefault="00E36E57" w:rsidP="00DF20CD">
      <w:pPr>
        <w:pStyle w:val="BodyText"/>
        <w:bidi w:val="0"/>
      </w:pPr>
    </w:p>
    <w:p w14:paraId="1507C80B" w14:textId="52C9EC7E" w:rsidR="00780AD6" w:rsidRPr="00320D96" w:rsidRDefault="00E36E57" w:rsidP="00DF20CD">
      <w:pPr>
        <w:pStyle w:val="BodyText"/>
        <w:bidi w:val="0"/>
      </w:pPr>
      <w:r w:rsidRPr="00320D96">
        <w:t xml:space="preserve">The genetic cooperative-competitive learning (GCCL) algorithm [20] employs a GA to optimize the rule base while the data base is fixed. Thus, a computationally effective classifier with </w:t>
      </w:r>
      <w:ins w:id="724" w:author="Peter Watson" w:date="2023-01-23T17:20:00Z">
        <w:r w:rsidR="004F49CE">
          <w:t xml:space="preserve">an </w:t>
        </w:r>
      </w:ins>
      <w:r w:rsidRPr="00320D96">
        <w:t>interpretable rule base can be obtained</w:t>
      </w:r>
      <w:ins w:id="725" w:author="Peter Watson" w:date="2023-01-23T17:20:00Z">
        <w:r w:rsidR="004F49CE">
          <w:t xml:space="preserve"> using</w:t>
        </w:r>
      </w:ins>
      <w:r w:rsidRPr="00320D96">
        <w:t xml:space="preserve"> Genetic Fuzzy Systems for Rule Induction </w:t>
      </w:r>
      <w:r w:rsidRPr="00320D96">
        <w:lastRenderedPageBreak/>
        <w:t>Processes</w:t>
      </w:r>
      <w:ins w:id="726" w:author="Peter Watson" w:date="2023-01-23T17:20:00Z">
        <w:r w:rsidR="004F49CE">
          <w:t>.</w:t>
        </w:r>
      </w:ins>
      <w:r w:rsidRPr="00320D96">
        <w:t xml:space="preserve"> Fuzzy systems have shown their usefulness in solving a wide range of problems in different application domains. The use of Evolutionary Algorithms (EAs), and particularly Genetic Algorithms (GAs), in the design of fuzzy systems allows us to equip them with the learning and adaptation capabilities. The result of this hybridization between Fuzzy Logic and GAs leads to Genetic Fuzzy Systems (GFSs) [8]. The most </w:t>
      </w:r>
      <w:ins w:id="727" w:author="Peter Watson" w:date="2023-01-23T17:21:00Z">
        <w:r w:rsidR="004F49CE">
          <w:t>influential</w:t>
        </w:r>
      </w:ins>
      <w:del w:id="728" w:author="Peter Watson" w:date="2023-01-23T17:21:00Z">
        <w:r w:rsidRPr="00320D96" w:rsidDel="004F49CE">
          <w:delText>determining</w:delText>
        </w:r>
      </w:del>
      <w:r w:rsidRPr="00320D96">
        <w:t xml:space="preserve"> aspect of any GFS is the genetic representation of the solutions. In this sense, the proposals in the specialized literature follow two approaches in order to encode rules within a population of individuals [8]: The” Chromosome = Set of rules”, also called the Pittsburgh approach, in which each individual represents a whole rule set. Thrift proposes in [9] a method that follows this approach. In turn, within the” Chromosome = Rule” approach, there are three generic proposals. The Michigan approach, The IRL (Iterative Rule Learning) and The GCCL (Genetic Cooperative-Competitive Learning) approach, in which the complete population or a subset of it, codifies the rule base. This approach makes</w:t>
      </w:r>
      <w:ins w:id="729" w:author="Peter Watson" w:date="2023-01-23T17:22:00Z">
        <w:r w:rsidR="004F49CE">
          <w:t xml:space="preserve"> it</w:t>
        </w:r>
      </w:ins>
      <w:r w:rsidRPr="00320D96">
        <w:t xml:space="preserve"> necessary to introduce a mechanism to maintain the diversity of the population in order to avoid </w:t>
      </w:r>
      <w:del w:id="730" w:author="Peter Watson" w:date="2023-01-23T17:22:00Z">
        <w:r w:rsidRPr="00320D96" w:rsidDel="004F49CE">
          <w:delText>that</w:delText>
        </w:r>
      </w:del>
      <w:r w:rsidRPr="00320D96">
        <w:t xml:space="preserve"> all individuals in the population converg</w:t>
      </w:r>
      <w:ins w:id="731" w:author="Peter Watson" w:date="2023-01-23T17:22:00Z">
        <w:r w:rsidR="004F49CE">
          <w:t>ing</w:t>
        </w:r>
      </w:ins>
      <w:del w:id="732" w:author="Peter Watson" w:date="2023-01-23T17:22:00Z">
        <w:r w:rsidRPr="00320D96" w:rsidDel="004F49CE">
          <w:delText>e</w:delText>
        </w:r>
      </w:del>
      <w:r w:rsidRPr="00320D96">
        <w:t xml:space="preserve"> to the same area of search space. Juang et al. </w:t>
      </w:r>
      <w:r w:rsidR="00DF20CD" w:rsidRPr="00320D96">
        <w:rPr>
          <w:noProof/>
          <w:lang w:val="en-GB" w:eastAsia="en-GB" w:bidi="ar-SA"/>
        </w:rPr>
        <mc:AlternateContent>
          <mc:Choice Requires="wpg">
            <w:drawing>
              <wp:anchor distT="0" distB="0" distL="114300" distR="114300" simplePos="0" relativeHeight="251739136" behindDoc="0" locked="0" layoutInCell="1" allowOverlap="1" wp14:anchorId="6C7E4884" wp14:editId="1DF4FB3C">
                <wp:simplePos x="0" y="0"/>
                <wp:positionH relativeFrom="column">
                  <wp:posOffset>-298450</wp:posOffset>
                </wp:positionH>
                <wp:positionV relativeFrom="paragraph">
                  <wp:posOffset>3318817</wp:posOffset>
                </wp:positionV>
                <wp:extent cx="6705600" cy="3613150"/>
                <wp:effectExtent l="0" t="0" r="0" b="6350"/>
                <wp:wrapNone/>
                <wp:docPr id="1456" name="Group 1456"/>
                <wp:cNvGraphicFramePr/>
                <a:graphic xmlns:a="http://schemas.openxmlformats.org/drawingml/2006/main">
                  <a:graphicData uri="http://schemas.microsoft.com/office/word/2010/wordprocessingGroup">
                    <wpg:wgp>
                      <wpg:cNvGrpSpPr/>
                      <wpg:grpSpPr>
                        <a:xfrm>
                          <a:off x="0" y="0"/>
                          <a:ext cx="6705600" cy="3613150"/>
                          <a:chOff x="0" y="0"/>
                          <a:chExt cx="6705600" cy="3613150"/>
                        </a:xfrm>
                      </wpg:grpSpPr>
                      <wpg:grpSp>
                        <wpg:cNvPr id="1452" name="Group 1452"/>
                        <wpg:cNvGrpSpPr/>
                        <wpg:grpSpPr>
                          <a:xfrm>
                            <a:off x="0" y="0"/>
                            <a:ext cx="6705600" cy="3613150"/>
                            <a:chOff x="0" y="0"/>
                            <a:chExt cx="10404984" cy="5264869"/>
                          </a:xfrm>
                        </wpg:grpSpPr>
                        <pic:pic xmlns:pic="http://schemas.openxmlformats.org/drawingml/2006/picture">
                          <pic:nvPicPr>
                            <pic:cNvPr id="1453" name="Picture 1453"/>
                            <pic:cNvPicPr>
                              <a:picLocks noChangeAspect="1"/>
                            </pic:cNvPicPr>
                          </pic:nvPicPr>
                          <pic:blipFill>
                            <a:blip r:embed="rId118">
                              <a:extLst/>
                            </a:blip>
                            <a:stretch>
                              <a:fillRect/>
                            </a:stretch>
                          </pic:blipFill>
                          <pic:spPr>
                            <a:xfrm>
                              <a:off x="0" y="0"/>
                              <a:ext cx="9726187" cy="5264869"/>
                            </a:xfrm>
                            <a:prstGeom prst="rect">
                              <a:avLst/>
                            </a:prstGeom>
                          </pic:spPr>
                        </pic:pic>
                        <pic:pic xmlns:pic="http://schemas.openxmlformats.org/drawingml/2006/picture">
                          <pic:nvPicPr>
                            <pic:cNvPr id="1454" name="Picture 1454"/>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8382309" y="3320568"/>
                              <a:ext cx="2022675" cy="1873502"/>
                            </a:xfrm>
                            <a:prstGeom prst="rect">
                              <a:avLst/>
                            </a:prstGeom>
                          </pic:spPr>
                        </pic:pic>
                      </wpg:grpSp>
                      <pic:pic xmlns:pic="http://schemas.openxmlformats.org/drawingml/2006/picture">
                        <pic:nvPicPr>
                          <pic:cNvPr id="1489" name="Picture 1489"/>
                          <pic:cNvPicPr>
                            <a:picLocks noChangeAspect="1"/>
                          </pic:cNvPicPr>
                        </pic:nvPicPr>
                        <pic:blipFill rotWithShape="1">
                          <a:blip r:embed="rId176">
                            <a:extLst>
                              <a:ext uri="{28A0092B-C50C-407E-A947-70E740481C1C}">
                                <a14:useLocalDpi xmlns:a14="http://schemas.microsoft.com/office/drawing/2010/main" val="0"/>
                              </a:ext>
                            </a:extLst>
                          </a:blip>
                          <a:srcRect l="843" t="27070"/>
                          <a:stretch/>
                        </pic:blipFill>
                        <pic:spPr bwMode="auto">
                          <a:xfrm>
                            <a:off x="44450" y="425450"/>
                            <a:ext cx="5231130" cy="28549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2CC761B" id="Group 1456" o:spid="_x0000_s1026" style="position:absolute;margin-left:-23.5pt;margin-top:261.3pt;width:528pt;height:284.5pt;z-index:251739136" coordsize="67056,36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m&#10;/3979/dkd13fcfwP6VUvWq561avOdHDGTscWxAJaRCUiaMUqsQ0/JTCIUH4VqxSq0jI6aoMOpUKp&#10;hSBMFCtNVRD5Mbtkf0AQAzEENgkbkl0v8u15f8n3w+7Zz9kfJ7vls599PGaeE3J+bZIv33PxOmfP&#10;Gu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">
                <v:group id="Group 1452" o:spid="_x0000_s1027" style="position:absolute;width:67056;height:36131" coordsize="104049,5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shape id="Picture 1453" o:spid="_x0000_s1028" type="#_x0000_t75" style="position:absolute;width:97261;height:5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LrjDAAAA3QAAAA8AAABkcnMvZG93bnJldi54bWxET99rwjAQfh/4P4QTfJup04l0RpENQRCc&#10;1cJej+bWljWXLom2/vdGGOztPr6ft1z3phFXcr62rGAyTkAQF1bXXCrIz9vnBQgfkDU2lknBjTys&#10;V4OnJabadpzR9RRKEUPYp6igCqFNpfRFRQb92LbEkfu2zmCI0JVSO+xiuGnkS5LMpcGaY0OFLb1X&#10;VPycLkYBOp/pwznvssvn8WN22+1/v/K9UqNhv3kDEagP/+I/907H+bPXKTy+iSf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u8uuMMAAADdAAAADwAAAAAAAAAAAAAAAACf&#10;AgAAZHJzL2Rvd25yZXYueG1sUEsFBgAAAAAEAAQA9wAAAI8DAAAAAA==&#10;">
                    <v:imagedata r:id="rId132" o:title=""/>
                    <v:path arrowok="t"/>
                  </v:shape>
                  <v:shape id="Picture 1454" o:spid="_x0000_s1029" type="#_x0000_t75" style="position:absolute;left:83823;top:33205;width:20226;height:18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tvXHEAAAA3QAAAA8AAABkcnMvZG93bnJldi54bWxET01rwkAQvRf8D8sIvTUbayohuooUBKEe&#10;alS8DtkxiWZnQ3Yb03/vFgre5vE+Z7EaTCN66lxtWcEkikEQF1bXXCo4HjZvKQjnkTU2lknBLzlY&#10;LUcvC8y0vfOe+tyXIoSwy1BB5X2bSemKigy6yLbEgbvYzqAPsCul7vAewk0j3+N4Jg3WHBoqbOmz&#10;ouKW/xgFrUu3cX4azru07CfJdT/dfH9NlXodD+s5CE+Df4r/3Vsd5icfCfx9E06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tvXHEAAAA3QAAAA8AAAAAAAAAAAAAAAAA&#10;nwIAAGRycy9kb3ducmV2LnhtbFBLBQYAAAAABAAEAPcAAACQAwAAAAA=&#10;">
                    <v:imagedata r:id="rId133" o:title=""/>
                    <v:path arrowok="t"/>
                  </v:shape>
                </v:group>
                <v:shape id="Picture 1489" o:spid="_x0000_s1030" type="#_x0000_t75" style="position:absolute;left:444;top:4254;width:52311;height:28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BTgnDAAAA3QAAAA8AAABkcnMvZG93bnJldi54bWxET01rwkAQvRf8D8sIvdWNRSSNriKCtR6k&#10;NOp9yI5JNDu7ZNcY/71bKPQ2j/c582VvGtFR62vLCsajBARxYXXNpYLjYfOWgvABWWNjmRQ8yMNy&#10;MXiZY6btnX+oy0MpYgj7DBVUIbhMSl9UZNCPrCOO3Nm2BkOEbSl1i/cYbhr5niRTabDm2FCho3VF&#10;xTW/GQUn527b1dntH5fj9DPp8v33LtVKvQ771QxEoD78i//cXzrOn6Qf8PtNPEE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FOCcMAAADdAAAADwAAAAAAAAAAAAAAAACf&#10;AgAAZHJzL2Rvd25yZXYueG1sUEsFBgAAAAAEAAQA9wAAAI8DAAAAAA==&#10;">
                  <v:imagedata r:id="rId177" o:title="" croptop="17741f" cropleft="552f"/>
                  <v:path arrowok="t"/>
                </v:shape>
              </v:group>
            </w:pict>
          </mc:Fallback>
        </mc:AlternateContent>
      </w:r>
      <w:r w:rsidRPr="00320D96">
        <w:t>propose in [13] a method using this approach for fuzzy rules learning.</w:t>
      </w:r>
    </w:p>
    <w:p w14:paraId="66921148" w14:textId="31E33C67" w:rsidR="00780AD6" w:rsidRDefault="00780AD6" w:rsidP="003673D8">
      <w:pPr>
        <w:tabs>
          <w:tab w:val="left" w:pos="3680"/>
        </w:tabs>
      </w:pPr>
    </w:p>
    <w:p w14:paraId="0CADD558" w14:textId="1D6DBE12" w:rsidR="00780AD6" w:rsidRDefault="00780AD6" w:rsidP="003673D8">
      <w:pPr>
        <w:tabs>
          <w:tab w:val="left" w:pos="3680"/>
        </w:tabs>
      </w:pPr>
    </w:p>
    <w:p w14:paraId="03DE50D0" w14:textId="7DB86F3D" w:rsidR="00780AD6" w:rsidRDefault="00780AD6" w:rsidP="003673D8">
      <w:pPr>
        <w:tabs>
          <w:tab w:val="left" w:pos="3680"/>
        </w:tabs>
      </w:pPr>
    </w:p>
    <w:p w14:paraId="02CEE5C0" w14:textId="48CB95E6" w:rsidR="00780AD6" w:rsidRDefault="00780AD6" w:rsidP="003673D8">
      <w:pPr>
        <w:tabs>
          <w:tab w:val="left" w:pos="3680"/>
        </w:tabs>
      </w:pPr>
    </w:p>
    <w:p w14:paraId="5650B457" w14:textId="445D1518" w:rsidR="00780AD6" w:rsidRDefault="00780AD6" w:rsidP="003673D8">
      <w:pPr>
        <w:tabs>
          <w:tab w:val="left" w:pos="3680"/>
        </w:tabs>
      </w:pPr>
    </w:p>
    <w:p w14:paraId="733EF4A7" w14:textId="69BF1F27" w:rsidR="00780AD6" w:rsidRDefault="00780AD6" w:rsidP="003673D8">
      <w:pPr>
        <w:tabs>
          <w:tab w:val="left" w:pos="3680"/>
        </w:tabs>
      </w:pPr>
    </w:p>
    <w:p w14:paraId="02154899" w14:textId="60B32729" w:rsidR="00E36E57" w:rsidRDefault="00E36E57" w:rsidP="003673D8">
      <w:pPr>
        <w:tabs>
          <w:tab w:val="left" w:pos="3680"/>
        </w:tabs>
      </w:pPr>
    </w:p>
    <w:p w14:paraId="058EB98D" w14:textId="3263DA3B" w:rsidR="00E36E57" w:rsidRDefault="00E36E57" w:rsidP="003673D8">
      <w:pPr>
        <w:tabs>
          <w:tab w:val="left" w:pos="3680"/>
        </w:tabs>
      </w:pPr>
    </w:p>
    <w:p w14:paraId="4F7110E5" w14:textId="2C6A2EA7" w:rsidR="00E36E57" w:rsidRDefault="00E36E57" w:rsidP="003673D8">
      <w:pPr>
        <w:tabs>
          <w:tab w:val="left" w:pos="3680"/>
        </w:tabs>
      </w:pPr>
    </w:p>
    <w:p w14:paraId="3FA1F447" w14:textId="017679B8" w:rsidR="00E36E57" w:rsidRDefault="00E36E57" w:rsidP="003673D8">
      <w:pPr>
        <w:tabs>
          <w:tab w:val="left" w:pos="3680"/>
        </w:tabs>
      </w:pPr>
    </w:p>
    <w:p w14:paraId="43252335" w14:textId="77777777" w:rsidR="00E36E57" w:rsidRDefault="00E36E57" w:rsidP="003673D8">
      <w:pPr>
        <w:tabs>
          <w:tab w:val="left" w:pos="3680"/>
        </w:tabs>
      </w:pPr>
    </w:p>
    <w:p w14:paraId="02C472D0" w14:textId="3724A958" w:rsidR="00E36E57" w:rsidRDefault="00E36E57" w:rsidP="003673D8">
      <w:pPr>
        <w:tabs>
          <w:tab w:val="left" w:pos="3680"/>
        </w:tabs>
      </w:pPr>
    </w:p>
    <w:p w14:paraId="73DB4638" w14:textId="77777777" w:rsidR="00E36E57" w:rsidRDefault="00E36E57" w:rsidP="003673D8">
      <w:pPr>
        <w:tabs>
          <w:tab w:val="left" w:pos="3680"/>
        </w:tabs>
      </w:pPr>
    </w:p>
    <w:p w14:paraId="3C6DD7C3" w14:textId="77777777" w:rsidR="00E36E57" w:rsidRDefault="00E36E57" w:rsidP="003673D8">
      <w:pPr>
        <w:tabs>
          <w:tab w:val="left" w:pos="3680"/>
        </w:tabs>
      </w:pPr>
    </w:p>
    <w:p w14:paraId="1114DF38" w14:textId="77777777" w:rsidR="00E36E57" w:rsidRDefault="00E36E57" w:rsidP="003673D8">
      <w:pPr>
        <w:tabs>
          <w:tab w:val="left" w:pos="3680"/>
        </w:tabs>
      </w:pPr>
    </w:p>
    <w:p w14:paraId="288DAE92" w14:textId="77777777" w:rsidR="00E36E57" w:rsidRDefault="00E36E57" w:rsidP="003673D8">
      <w:pPr>
        <w:tabs>
          <w:tab w:val="left" w:pos="3680"/>
        </w:tabs>
      </w:pPr>
    </w:p>
    <w:p w14:paraId="06A8E109" w14:textId="266A8ADB" w:rsidR="00E36E57" w:rsidRDefault="00E36E57" w:rsidP="003673D8">
      <w:pPr>
        <w:tabs>
          <w:tab w:val="left" w:pos="3680"/>
        </w:tabs>
      </w:pPr>
      <w:r>
        <w:rPr>
          <w:noProof/>
          <w:lang w:val="en-GB" w:eastAsia="en-GB"/>
        </w:rPr>
        <w:lastRenderedPageBreak/>
        <mc:AlternateContent>
          <mc:Choice Requires="wpg">
            <w:drawing>
              <wp:anchor distT="0" distB="0" distL="114300" distR="114300" simplePos="0" relativeHeight="251749376" behindDoc="0" locked="0" layoutInCell="1" allowOverlap="1" wp14:anchorId="605DBAF7" wp14:editId="46465A16">
                <wp:simplePos x="0" y="0"/>
                <wp:positionH relativeFrom="column">
                  <wp:posOffset>-482600</wp:posOffset>
                </wp:positionH>
                <wp:positionV relativeFrom="paragraph">
                  <wp:posOffset>8255</wp:posOffset>
                </wp:positionV>
                <wp:extent cx="7200900" cy="4286250"/>
                <wp:effectExtent l="0" t="0" r="0" b="0"/>
                <wp:wrapNone/>
                <wp:docPr id="1463" name="Group 1463"/>
                <wp:cNvGraphicFramePr/>
                <a:graphic xmlns:a="http://schemas.openxmlformats.org/drawingml/2006/main">
                  <a:graphicData uri="http://schemas.microsoft.com/office/word/2010/wordprocessingGroup">
                    <wpg:wgp>
                      <wpg:cNvGrpSpPr/>
                      <wpg:grpSpPr>
                        <a:xfrm>
                          <a:off x="0" y="0"/>
                          <a:ext cx="7200900" cy="4286250"/>
                          <a:chOff x="0" y="0"/>
                          <a:chExt cx="7200900" cy="4286250"/>
                        </a:xfrm>
                      </wpg:grpSpPr>
                      <wpg:grpSp>
                        <wpg:cNvPr id="1459" name="Group 1459"/>
                        <wpg:cNvGrpSpPr/>
                        <wpg:grpSpPr>
                          <a:xfrm>
                            <a:off x="0" y="0"/>
                            <a:ext cx="7200900" cy="4286250"/>
                            <a:chOff x="0" y="0"/>
                            <a:chExt cx="10404984" cy="5264869"/>
                          </a:xfrm>
                        </wpg:grpSpPr>
                        <pic:pic xmlns:pic="http://schemas.openxmlformats.org/drawingml/2006/picture">
                          <pic:nvPicPr>
                            <pic:cNvPr id="1460" name="Picture 1460"/>
                            <pic:cNvPicPr>
                              <a:picLocks noChangeAspect="1"/>
                            </pic:cNvPicPr>
                          </pic:nvPicPr>
                          <pic:blipFill>
                            <a:blip r:embed="rId118">
                              <a:extLst/>
                            </a:blip>
                            <a:stretch>
                              <a:fillRect/>
                            </a:stretch>
                          </pic:blipFill>
                          <pic:spPr>
                            <a:xfrm>
                              <a:off x="0" y="0"/>
                              <a:ext cx="9726187" cy="5264869"/>
                            </a:xfrm>
                            <a:prstGeom prst="rect">
                              <a:avLst/>
                            </a:prstGeom>
                          </pic:spPr>
                        </pic:pic>
                        <pic:pic xmlns:pic="http://schemas.openxmlformats.org/drawingml/2006/picture">
                          <pic:nvPicPr>
                            <pic:cNvPr id="1461" name="Picture 1461"/>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8382309" y="3681508"/>
                              <a:ext cx="2022675" cy="1403364"/>
                            </a:xfrm>
                            <a:prstGeom prst="rect">
                              <a:avLst/>
                            </a:prstGeom>
                          </pic:spPr>
                        </pic:pic>
                      </wpg:grpSp>
                      <pic:pic xmlns:pic="http://schemas.openxmlformats.org/drawingml/2006/picture">
                        <pic:nvPicPr>
                          <pic:cNvPr id="1490" name="Picture 1490"/>
                          <pic:cNvPicPr>
                            <a:picLocks noChangeAspect="1"/>
                          </pic:cNvPicPr>
                        </pic:nvPicPr>
                        <pic:blipFill rotWithShape="1">
                          <a:blip r:embed="rId178">
                            <a:extLst>
                              <a:ext uri="{28A0092B-C50C-407E-A947-70E740481C1C}">
                                <a14:useLocalDpi xmlns:a14="http://schemas.microsoft.com/office/drawing/2010/main" val="0"/>
                              </a:ext>
                            </a:extLst>
                          </a:blip>
                          <a:srcRect l="1495" t="9124"/>
                          <a:stretch/>
                        </pic:blipFill>
                        <pic:spPr bwMode="auto">
                          <a:xfrm>
                            <a:off x="425450" y="539750"/>
                            <a:ext cx="5022850" cy="35610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D5F5B83" id="Group 1463" o:spid="_x0000_s1026" style="position:absolute;margin-left:-38pt;margin-top:.65pt;width:567pt;height:337.5pt;z-index:251749376" coordsize="72009,42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pv9/&#10;e/f3ZHdd33H8D+lVL1quetWrznRwxk7HFsQCWkQlImjFKrENPyUwiFB+FasUqtIyOmqDDqVCqYUg&#10;TBQrTVUQ+TG7ZH9AEAMxBDYJG5JdL/LteX/J98Pu2c/ZHye75bOffTxmnhNyfm2SL99z8Tpnzxr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">
                <v:group id="Group 1459" o:spid="_x0000_s1027" style="position:absolute;width:72009;height:42862" coordsize="104049,5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shape id="Picture 1460" o:spid="_x0000_s1028" type="#_x0000_t75" style="position:absolute;width:97261;height:5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enLGAAAA3QAAAA8AAABkcnMvZG93bnJldi54bWxEj0FrwkAQhe+F/odlCr3VjUWkRFcRS0EQ&#10;2kYDXofsmASzs+nuauK/7xwKvc3w3rz3zXI9uk7dKMTWs4HpJANFXHnbcm2gPH68vIGKCdli55kM&#10;3CnCevX4sMTc+oELuh1SrSSEY44GmpT6XOtYNeQwTnxPLNrZB4dJ1lBrG3CQcNfp1yyba4ctS0OD&#10;PW0bqi6HqzOAIRb281gOxfXr+3123+1/TuXemOencbMAlWhM/+a/650V/Nlc+OUbGUG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FF6csYAAADdAAAADwAAAAAAAAAAAAAA&#10;AACfAgAAZHJzL2Rvd25yZXYueG1sUEsFBgAAAAAEAAQA9wAAAJIDAAAAAA==&#10;">
                    <v:imagedata r:id="rId132" o:title=""/>
                    <v:path arrowok="t"/>
                  </v:shape>
                  <v:shape id="Picture 1461" o:spid="_x0000_s1029" type="#_x0000_t75" style="position:absolute;left:83823;top:36815;width:20226;height:14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21FTDAAAA3QAAAA8AAABkcnMvZG93bnJldi54bWxET02LwjAQvQv+hzCCN02rIqUaRQRBWA9a&#10;Fa9DM9t2bSalydbuv98IC3ubx/uc9bY3teiodZVlBfE0AkGcW11xoeB2PUwSEM4ja6wtk4IfcrDd&#10;DAdrTLV98YW6zBcihLBLUUHpfZNK6fKSDLqpbYgD92lbgz7AtpC6xVcIN7WcRdFSGqw4NJTY0L6k&#10;/Jl9GwWNS45Rdu8fp6To4sXXZX44f8yVGo/63QqEp97/i//cRx3mL5YxvL8JJ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rbUVMMAAADdAAAADwAAAAAAAAAAAAAAAACf&#10;AgAAZHJzL2Rvd25yZXYueG1sUEsFBgAAAAAEAAQA9wAAAI8DAAAAAA==&#10;">
                    <v:imagedata r:id="rId133" o:title=""/>
                    <v:path arrowok="t"/>
                  </v:shape>
                </v:group>
                <v:shape id="Picture 1490" o:spid="_x0000_s1030" type="#_x0000_t75" style="position:absolute;left:4254;top:5397;width:50229;height:35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E1fFAAAA3QAAAA8AAABkcnMvZG93bnJldi54bWxEj09rwkAQxe8Fv8MyQi9FNxapGl1FBMGD&#10;h1a9eBuyYxLMzobs5o/fvnMo9DbDe/Pebza7wVWqoyaUng3Mpgko4szbknMDt+txsgQVIrLFyjMZ&#10;eFGA3Xb0tsHU+p5/qLvEXEkIhxQNFDHWqdYhK8hhmPqaWLSHbxxGWZtc2wZ7CXeV/kySL+2wZGko&#10;sKZDQdnz0joD3/ePdr7HxSKL5/Oh7Urb9c4a8z4e9mtQkYb4b/67PlnBn6+EX76REf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ZBNXxQAAAN0AAAAPAAAAAAAAAAAAAAAA&#10;AJ8CAABkcnMvZG93bnJldi54bWxQSwUGAAAAAAQABAD3AAAAkQMAAAAA&#10;">
                  <v:imagedata r:id="rId179" o:title="" croptop="5980f" cropleft="980f"/>
                  <v:path arrowok="t"/>
                </v:shape>
              </v:group>
            </w:pict>
          </mc:Fallback>
        </mc:AlternateContent>
      </w:r>
    </w:p>
    <w:p w14:paraId="3DF60806" w14:textId="168622E8" w:rsidR="00E36E57" w:rsidRDefault="00E36E57" w:rsidP="003673D8">
      <w:pPr>
        <w:tabs>
          <w:tab w:val="left" w:pos="3680"/>
        </w:tabs>
      </w:pPr>
    </w:p>
    <w:p w14:paraId="5865997D" w14:textId="23C65D14" w:rsidR="00E36E57" w:rsidRDefault="00E36E57" w:rsidP="003673D8">
      <w:pPr>
        <w:tabs>
          <w:tab w:val="left" w:pos="3680"/>
        </w:tabs>
      </w:pPr>
    </w:p>
    <w:p w14:paraId="14D2BE4D" w14:textId="3D915805" w:rsidR="00E36E57" w:rsidRDefault="00E36E57" w:rsidP="003673D8">
      <w:pPr>
        <w:tabs>
          <w:tab w:val="left" w:pos="3680"/>
        </w:tabs>
      </w:pPr>
    </w:p>
    <w:p w14:paraId="229EB3B6" w14:textId="0BADE598" w:rsidR="00E36E57" w:rsidRDefault="00E36E57" w:rsidP="003673D8">
      <w:pPr>
        <w:tabs>
          <w:tab w:val="left" w:pos="3680"/>
        </w:tabs>
      </w:pPr>
    </w:p>
    <w:p w14:paraId="3D610550" w14:textId="4F523337" w:rsidR="00E36E57" w:rsidRDefault="00E36E57" w:rsidP="003673D8">
      <w:pPr>
        <w:tabs>
          <w:tab w:val="left" w:pos="3680"/>
        </w:tabs>
      </w:pPr>
    </w:p>
    <w:p w14:paraId="4E15B0BE" w14:textId="12C91FB2" w:rsidR="00E36E57" w:rsidRDefault="00E36E57" w:rsidP="003673D8">
      <w:pPr>
        <w:tabs>
          <w:tab w:val="left" w:pos="3680"/>
        </w:tabs>
      </w:pPr>
    </w:p>
    <w:p w14:paraId="312A4B55" w14:textId="714504D7" w:rsidR="00E36E57" w:rsidRDefault="00E36E57" w:rsidP="003673D8">
      <w:pPr>
        <w:tabs>
          <w:tab w:val="left" w:pos="3680"/>
        </w:tabs>
      </w:pPr>
    </w:p>
    <w:p w14:paraId="3E98BB58" w14:textId="2C90AC58" w:rsidR="00E36E57" w:rsidRDefault="00E36E57" w:rsidP="003673D8">
      <w:pPr>
        <w:tabs>
          <w:tab w:val="left" w:pos="3680"/>
        </w:tabs>
      </w:pPr>
    </w:p>
    <w:p w14:paraId="0457F30B" w14:textId="77777777" w:rsidR="00E36E57" w:rsidRDefault="00E36E57" w:rsidP="003673D8">
      <w:pPr>
        <w:tabs>
          <w:tab w:val="left" w:pos="3680"/>
        </w:tabs>
      </w:pPr>
    </w:p>
    <w:p w14:paraId="3D1398D4" w14:textId="77777777" w:rsidR="00E36E57" w:rsidRDefault="00E36E57" w:rsidP="003673D8">
      <w:pPr>
        <w:tabs>
          <w:tab w:val="left" w:pos="3680"/>
        </w:tabs>
      </w:pPr>
    </w:p>
    <w:p w14:paraId="33DAE0D2" w14:textId="77777777" w:rsidR="00E36E57" w:rsidRDefault="00E36E57" w:rsidP="003673D8">
      <w:pPr>
        <w:tabs>
          <w:tab w:val="left" w:pos="3680"/>
        </w:tabs>
      </w:pPr>
    </w:p>
    <w:p w14:paraId="6EEFB007" w14:textId="77777777" w:rsidR="00E36E57" w:rsidRDefault="00E36E57" w:rsidP="003673D8">
      <w:pPr>
        <w:tabs>
          <w:tab w:val="left" w:pos="3680"/>
        </w:tabs>
      </w:pPr>
    </w:p>
    <w:p w14:paraId="7C40F147" w14:textId="48660357" w:rsidR="00E36E57" w:rsidRDefault="00E36E57" w:rsidP="003673D8">
      <w:pPr>
        <w:tabs>
          <w:tab w:val="left" w:pos="3680"/>
        </w:tabs>
      </w:pPr>
    </w:p>
    <w:p w14:paraId="627530FE" w14:textId="540EC1BA" w:rsidR="00E36E57" w:rsidRDefault="00E36E57" w:rsidP="003673D8">
      <w:pPr>
        <w:tabs>
          <w:tab w:val="left" w:pos="3680"/>
        </w:tabs>
      </w:pPr>
    </w:p>
    <w:p w14:paraId="44E57862" w14:textId="2515A887" w:rsidR="00E36E57" w:rsidRDefault="00E36E57" w:rsidP="003673D8">
      <w:pPr>
        <w:tabs>
          <w:tab w:val="left" w:pos="3680"/>
        </w:tabs>
      </w:pPr>
    </w:p>
    <w:p w14:paraId="324827F6" w14:textId="7B125DDB" w:rsidR="00E36E57" w:rsidRDefault="005F5809" w:rsidP="003673D8">
      <w:pPr>
        <w:tabs>
          <w:tab w:val="left" w:pos="3680"/>
        </w:tabs>
      </w:pPr>
      <w:r>
        <w:rPr>
          <w:noProof/>
          <w:lang w:val="en-GB" w:eastAsia="en-GB"/>
        </w:rPr>
        <mc:AlternateContent>
          <mc:Choice Requires="wpg">
            <w:drawing>
              <wp:anchor distT="0" distB="0" distL="114300" distR="114300" simplePos="0" relativeHeight="251754496" behindDoc="0" locked="0" layoutInCell="1" allowOverlap="1" wp14:anchorId="0AA7A51B" wp14:editId="7F0D02A3">
                <wp:simplePos x="0" y="0"/>
                <wp:positionH relativeFrom="margin">
                  <wp:align>right</wp:align>
                </wp:positionH>
                <wp:positionV relativeFrom="paragraph">
                  <wp:posOffset>143510</wp:posOffset>
                </wp:positionV>
                <wp:extent cx="6083300" cy="3467100"/>
                <wp:effectExtent l="0" t="0" r="0" b="0"/>
                <wp:wrapNone/>
                <wp:docPr id="517" name="Group 517"/>
                <wp:cNvGraphicFramePr/>
                <a:graphic xmlns:a="http://schemas.openxmlformats.org/drawingml/2006/main">
                  <a:graphicData uri="http://schemas.microsoft.com/office/word/2010/wordprocessingGroup">
                    <wpg:wgp>
                      <wpg:cNvGrpSpPr/>
                      <wpg:grpSpPr>
                        <a:xfrm>
                          <a:off x="0" y="0"/>
                          <a:ext cx="6083300" cy="3467100"/>
                          <a:chOff x="0" y="0"/>
                          <a:chExt cx="6083300" cy="3467100"/>
                        </a:xfrm>
                      </wpg:grpSpPr>
                      <wpg:grpSp>
                        <wpg:cNvPr id="1465" name="Group 1465"/>
                        <wpg:cNvGrpSpPr/>
                        <wpg:grpSpPr>
                          <a:xfrm>
                            <a:off x="0" y="0"/>
                            <a:ext cx="6083300" cy="3467100"/>
                            <a:chOff x="0" y="0"/>
                            <a:chExt cx="10404984" cy="5264869"/>
                          </a:xfrm>
                        </wpg:grpSpPr>
                        <pic:pic xmlns:pic="http://schemas.openxmlformats.org/drawingml/2006/picture">
                          <pic:nvPicPr>
                            <pic:cNvPr id="1466" name="Picture 1466"/>
                            <pic:cNvPicPr>
                              <a:picLocks noChangeAspect="1"/>
                            </pic:cNvPicPr>
                          </pic:nvPicPr>
                          <pic:blipFill>
                            <a:blip r:embed="rId118">
                              <a:extLst/>
                            </a:blip>
                            <a:stretch>
                              <a:fillRect/>
                            </a:stretch>
                          </pic:blipFill>
                          <pic:spPr>
                            <a:xfrm>
                              <a:off x="0" y="0"/>
                              <a:ext cx="9726187" cy="5264869"/>
                            </a:xfrm>
                            <a:prstGeom prst="rect">
                              <a:avLst/>
                            </a:prstGeom>
                          </pic:spPr>
                        </pic:pic>
                        <pic:pic xmlns:pic="http://schemas.openxmlformats.org/drawingml/2006/picture">
                          <pic:nvPicPr>
                            <pic:cNvPr id="1467" name="Picture 1467"/>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8382309" y="3741335"/>
                              <a:ext cx="2022675" cy="1452734"/>
                            </a:xfrm>
                            <a:prstGeom prst="rect">
                              <a:avLst/>
                            </a:prstGeom>
                          </pic:spPr>
                        </pic:pic>
                      </wpg:grpSp>
                      <pic:pic xmlns:pic="http://schemas.openxmlformats.org/drawingml/2006/picture">
                        <pic:nvPicPr>
                          <pic:cNvPr id="1491" name="Picture 1491"/>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69900" y="577850"/>
                            <a:ext cx="4508500" cy="2275205"/>
                          </a:xfrm>
                          <a:prstGeom prst="rect">
                            <a:avLst/>
                          </a:prstGeom>
                        </pic:spPr>
                      </pic:pic>
                    </wpg:wgp>
                  </a:graphicData>
                </a:graphic>
              </wp:anchor>
            </w:drawing>
          </mc:Choice>
          <mc:Fallback>
            <w:pict>
              <v:group w14:anchorId="01CCE378" id="Group 517" o:spid="_x0000_s1026" style="position:absolute;margin-left:427.8pt;margin-top:11.3pt;width:479pt;height:273pt;z-index:251754496;mso-position-horizontal:right;mso-position-horizontal-relative:margin" coordsize="60833,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m/3979/dkd13fcfwP6VUvWq561avOdHDGTscWxAJaRCUiaMUqsQ0/JTCIUH4V&#10;qxSq0jI6aoMOpUKphSBMFCtNVRD5Mbtkf0AQAzEENgkbkl0v8u15f8n3w+7Zz9kfJ7vls599PGae&#10;E3J+bZIv33PxOmfPGu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">
                <v:group id="Group 1465" o:spid="_x0000_s1027" style="position:absolute;width:60833;height:34671" coordsize="104049,5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2DQsUAAADdAAAADwAAAGRycy9kb3ducmV2LnhtbERPS2vCQBC+F/wPywi9&#10;1U20ikRXEamlh1BoIpTehuyYBLOzIbvN4993C4Xe5uN7zv44mkb01LnasoJ4EYEgLqyuuVRwzS9P&#10;WxDOI2tsLJOCiRwcD7OHPSbaDvxBfeZLEULYJaig8r5NpHRFRQbdwrbEgbvZzqAPsCul7nAI4aaR&#10;yyjaSIM1h4YKWzpXVNyzb6PgdcDhtIpf+vR+O09f+fr9M41Jqcf5eNqB8DT6f/Gf+02H+c+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9g0LFAAAA3QAA&#10;AA8AAAAAAAAAAAAAAAAAqgIAAGRycy9kb3ducmV2LnhtbFBLBQYAAAAABAAEAPoAAACcAwAAAAA=&#10;">
                  <v:shape id="Picture 1466" o:spid="_x0000_s1028" type="#_x0000_t75" style="position:absolute;width:97261;height:5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0R53DAAAA3QAAAA8AAABkcnMvZG93bnJldi54bWxET99rwjAQfhf8H8IJvmmqSBmdUcZkIAi6&#10;amGvR3Nry5pLl0Rb/3sjDPZ2H9/PW28H04obOd9YVrCYJyCIS6sbrhQUl4/ZCwgfkDW2lknBnTxs&#10;N+PRGjNte87pdg6ViCHsM1RQh9BlUvqyJoN+bjviyH1bZzBE6CqpHfYx3LRymSSpNNhwbKixo/ea&#10;yp/z1ShA53N9vBR9fj197lb3/eH3qzgoNZ0Mb68gAg3hX/zn3us4f5Wm8Pwmni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RHncMAAADdAAAADwAAAAAAAAAAAAAAAACf&#10;AgAAZHJzL2Rvd25yZXYueG1sUEsFBgAAAAAEAAQA9wAAAI8DAAAAAA==&#10;">
                    <v:imagedata r:id="rId132" o:title=""/>
                    <v:path arrowok="t"/>
                  </v:shape>
                  <v:shape id="Picture 1467" o:spid="_x0000_s1029" type="#_x0000_t75" style="position:absolute;left:83823;top:37413;width:20226;height:14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lSCPGAAAA3QAAAA8AAABkcnMvZG93bnJldi54bWxEj0FrwkAQhe+F/odlCr3VTbSopNmIjRT0&#10;qCmU3obsNAnNzqbZNUn/vSsI3mZ4733zJt1MphUD9a6xrCCeRSCIS6sbrhR8Fh8vaxDOI2tsLZOC&#10;f3KwyR4fUky0HflIw8lXIkDYJaig9r5LpHRlTQbdzHbEQfuxvUEf1r6SuscxwE0r51G0lAYbDhdq&#10;7Civqfw9nU2gvO/jvzGPv7Yx54d1sfteDM1BqeenafsGwtPk7+Zbeq9D/dflCq7fhBFkd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GVII8YAAADdAAAADwAAAAAAAAAAAAAA&#10;AACfAgAAZHJzL2Rvd25yZXYueG1sUEsFBgAAAAAEAAQA9wAAAJIDAAAAAA==&#10;">
                    <v:imagedata r:id="rId182" o:title=""/>
                    <v:path arrowok="t"/>
                  </v:shape>
                </v:group>
                <v:shape id="Picture 1491" o:spid="_x0000_s1030" type="#_x0000_t75" style="position:absolute;left:4699;top:5778;width:45085;height:22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BwxvCAAAA3QAAAA8AAABkcnMvZG93bnJldi54bWxET81qwkAQvhf6DssUvBTdxJRaYzZSBcFj&#10;m/YBhuw0WczOptk1xrd3hUJv8/H9TrGdbCdGGrxxrCBdJCCIa6cNNwq+vw7zNxA+IGvsHJOCK3nY&#10;lo8PBebaXfiTxio0Ioawz1FBG0KfS+nrliz6heuJI/fjBoshwqGResBLDLedXCbJq7RoODa02NO+&#10;pfpUna0CGs2+2v2Oz+nV2Cxb6ezDrTOlZk/T+wZEoCn8i//cRx3nv6xTuH8TT5D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gcMbwgAAAN0AAAAPAAAAAAAAAAAAAAAAAJ8C&#10;AABkcnMvZG93bnJldi54bWxQSwUGAAAAAAQABAD3AAAAjgMAAAAA&#10;">
                  <v:imagedata r:id="rId183" o:title=""/>
                  <v:path arrowok="t"/>
                </v:shape>
                <w10:wrap anchorx="margin"/>
              </v:group>
            </w:pict>
          </mc:Fallback>
        </mc:AlternateContent>
      </w:r>
    </w:p>
    <w:p w14:paraId="1531D279" w14:textId="157EF5F6" w:rsidR="00E36E57" w:rsidRDefault="00E36E57" w:rsidP="003673D8">
      <w:pPr>
        <w:tabs>
          <w:tab w:val="left" w:pos="3680"/>
        </w:tabs>
      </w:pPr>
    </w:p>
    <w:p w14:paraId="33643816" w14:textId="3CC5D836" w:rsidR="00E36E57" w:rsidRDefault="00E36E57" w:rsidP="003673D8">
      <w:pPr>
        <w:tabs>
          <w:tab w:val="left" w:pos="3680"/>
        </w:tabs>
      </w:pPr>
    </w:p>
    <w:p w14:paraId="26C86C73" w14:textId="20AD453B" w:rsidR="00E36E57" w:rsidRDefault="00E36E57" w:rsidP="003673D8">
      <w:pPr>
        <w:tabs>
          <w:tab w:val="left" w:pos="3680"/>
        </w:tabs>
      </w:pPr>
    </w:p>
    <w:p w14:paraId="71F5440D" w14:textId="78D6AA3A" w:rsidR="00E36E57" w:rsidRDefault="00E36E57" w:rsidP="003673D8">
      <w:pPr>
        <w:tabs>
          <w:tab w:val="left" w:pos="3680"/>
        </w:tabs>
      </w:pPr>
    </w:p>
    <w:p w14:paraId="6940A37A" w14:textId="605B3AA3" w:rsidR="00E36E57" w:rsidRDefault="00E36E57" w:rsidP="003673D8">
      <w:pPr>
        <w:tabs>
          <w:tab w:val="left" w:pos="3680"/>
        </w:tabs>
      </w:pPr>
    </w:p>
    <w:p w14:paraId="6FCC69CA" w14:textId="5058A410" w:rsidR="00E36E57" w:rsidRDefault="00E36E57" w:rsidP="003673D8">
      <w:pPr>
        <w:tabs>
          <w:tab w:val="left" w:pos="3680"/>
        </w:tabs>
      </w:pPr>
    </w:p>
    <w:p w14:paraId="10036EDC" w14:textId="40509FE2" w:rsidR="00E36E57" w:rsidRDefault="00E36E57" w:rsidP="003673D8">
      <w:pPr>
        <w:tabs>
          <w:tab w:val="left" w:pos="3680"/>
        </w:tabs>
      </w:pPr>
    </w:p>
    <w:p w14:paraId="6EC0A6CA" w14:textId="77777777" w:rsidR="00E36E57" w:rsidRDefault="00E36E57" w:rsidP="003673D8">
      <w:pPr>
        <w:tabs>
          <w:tab w:val="left" w:pos="3680"/>
        </w:tabs>
      </w:pPr>
    </w:p>
    <w:p w14:paraId="6FCB8E6A" w14:textId="77777777" w:rsidR="00E36E57" w:rsidRDefault="00E36E57" w:rsidP="003673D8">
      <w:pPr>
        <w:tabs>
          <w:tab w:val="left" w:pos="3680"/>
        </w:tabs>
      </w:pPr>
    </w:p>
    <w:p w14:paraId="6F235C3C" w14:textId="4DC4426A" w:rsidR="00E36E57" w:rsidRDefault="00E36E57" w:rsidP="003673D8">
      <w:pPr>
        <w:tabs>
          <w:tab w:val="left" w:pos="3680"/>
        </w:tabs>
      </w:pPr>
    </w:p>
    <w:p w14:paraId="3A966102" w14:textId="060057E0" w:rsidR="00E36E57" w:rsidRDefault="00E36E57" w:rsidP="003673D8">
      <w:pPr>
        <w:tabs>
          <w:tab w:val="left" w:pos="3680"/>
        </w:tabs>
      </w:pPr>
    </w:p>
    <w:p w14:paraId="5E6EE051" w14:textId="0ED5535E" w:rsidR="00E36E57" w:rsidRDefault="00E36E57" w:rsidP="00E36E57">
      <w:pPr>
        <w:pStyle w:val="Heading3"/>
      </w:pPr>
      <w:bookmarkStart w:id="733" w:name="_Toc125221178"/>
      <w:bookmarkStart w:id="734" w:name="_Toc125221414"/>
      <w:bookmarkStart w:id="735" w:name="_Toc125221731"/>
      <w:bookmarkStart w:id="736" w:name="_Toc125221925"/>
      <w:bookmarkStart w:id="737" w:name="_Toc125222125"/>
      <w:bookmarkStart w:id="738" w:name="_Toc125224503"/>
      <w:bookmarkStart w:id="739" w:name="_Toc125224903"/>
      <w:bookmarkStart w:id="740" w:name="_Toc125225025"/>
      <w:bookmarkStart w:id="741" w:name="_Toc125225573"/>
      <w:bookmarkStart w:id="742" w:name="_Toc125225689"/>
      <w:bookmarkStart w:id="743" w:name="_Toc125225807"/>
      <w:r w:rsidRPr="00D075B5">
        <w:lastRenderedPageBreak/>
        <w:t>3.12.</w:t>
      </w:r>
      <w:r>
        <w:t>3</w:t>
      </w:r>
      <w:r w:rsidRPr="00D075B5">
        <w:t xml:space="preserve">. </w:t>
      </w:r>
      <w:r w:rsidRPr="00E36E57">
        <w:t>Structural learning algorithm on indefinite environment (SLAVE)</w:t>
      </w:r>
      <w:bookmarkEnd w:id="733"/>
      <w:bookmarkEnd w:id="734"/>
      <w:bookmarkEnd w:id="735"/>
      <w:bookmarkEnd w:id="736"/>
      <w:bookmarkEnd w:id="737"/>
      <w:bookmarkEnd w:id="738"/>
      <w:bookmarkEnd w:id="739"/>
      <w:bookmarkEnd w:id="740"/>
      <w:bookmarkEnd w:id="741"/>
      <w:bookmarkEnd w:id="742"/>
      <w:bookmarkEnd w:id="743"/>
    </w:p>
    <w:p w14:paraId="53CFC10F" w14:textId="77777777" w:rsidR="00320D96" w:rsidRDefault="00320D96" w:rsidP="00320D96">
      <w:pPr>
        <w:spacing w:line="276" w:lineRule="auto"/>
        <w:ind w:left="-360"/>
        <w:jc w:val="both"/>
        <w:rPr>
          <w:rFonts w:asciiTheme="minorBidi" w:hAnsiTheme="minorBidi"/>
          <w:sz w:val="24"/>
          <w:szCs w:val="24"/>
        </w:rPr>
      </w:pPr>
    </w:p>
    <w:p w14:paraId="71820C85" w14:textId="77777777" w:rsidR="00E36E57" w:rsidRPr="00320D96" w:rsidRDefault="00E36E57" w:rsidP="00DF20CD">
      <w:pPr>
        <w:pStyle w:val="BodyText"/>
        <w:bidi w:val="0"/>
      </w:pPr>
      <w:r w:rsidRPr="00320D96">
        <w:t>SLAVE (Structural Learning Algorithms in Vague Environments) is an inductive learning algorithm, that was initially proposed in [14] and later developed in [15, 44]. The basic element of the SLAVE learning algorithm is its</w:t>
      </w:r>
      <w:del w:id="744" w:author="Peter Watson" w:date="2023-01-23T17:23:00Z">
        <w:r w:rsidRPr="00320D96" w:rsidDel="004F49CE">
          <w:delText xml:space="preserve"> model of</w:delText>
        </w:r>
      </w:del>
      <w:r w:rsidRPr="00320D96">
        <w:t xml:space="preserve"> rule. </w:t>
      </w:r>
      <m:oMath>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 xml:space="preserve">1 </m:t>
        </m:r>
        <m:r>
          <w:rPr>
            <w:rFonts w:ascii="Cambria Math" w:hAnsi="Cambria Math"/>
          </w:rPr>
          <m:t>is</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 . . </m:t>
        </m:r>
        <m:r>
          <w:rPr>
            <w:rFonts w:ascii="Cambria Math" w:hAnsi="Cambria Math"/>
          </w:rPr>
          <m:t>and</m:t>
        </m:r>
        <m:r>
          <m:rPr>
            <m:sty m:val="p"/>
          </m:rPr>
          <w:rPr>
            <w:rFonts w:ascii="Cambria Math" w:hAnsi="Cambria Math"/>
          </w:rPr>
          <m:t xml:space="preserve"> </m:t>
        </m:r>
        <m:r>
          <w:rPr>
            <w:rFonts w:ascii="Cambria Math" w:hAnsi="Cambria Math"/>
          </w:rPr>
          <m:t>Xn</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An</m:t>
        </m:r>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B</m:t>
        </m:r>
      </m:oMath>
      <w:r w:rsidRPr="00320D96">
        <w:t xml:space="preserve"> , where each variable Xi has a referential set Ui and takes values in a finite domain (term set) Di , i = 1, . . . , n. The referential set for Y is V and its domain is F. The value of the variable Y is B, where B </w:t>
      </w:r>
      <w:r w:rsidRPr="00320D96">
        <w:rPr>
          <w:rFonts w:ascii="Cambria Math" w:hAnsi="Cambria Math" w:cs="Cambria Math"/>
        </w:rPr>
        <w:t>∈</w:t>
      </w:r>
      <w:r w:rsidRPr="00320D96">
        <w:t xml:space="preserve"> F and the value of the variable Xi is Ai , where Afi </w:t>
      </w:r>
      <w:r w:rsidRPr="00320D96">
        <w:rPr>
          <w:rFonts w:ascii="Cambria Math" w:hAnsi="Cambria Math" w:cs="Cambria Math"/>
        </w:rPr>
        <w:t>∈</w:t>
      </w:r>
      <w:r w:rsidRPr="00320D96">
        <w:t xml:space="preserve"> P(Di) and P(Di) denotes the set of subsets of Di .</w:t>
      </w:r>
    </w:p>
    <w:p w14:paraId="25274CB2" w14:textId="7C6E3F9C" w:rsidR="00E36E57" w:rsidRDefault="00E36E57" w:rsidP="008465C9">
      <w:pPr>
        <w:pStyle w:val="BodyText"/>
        <w:bidi w:val="0"/>
      </w:pPr>
      <w:r w:rsidRPr="00320D96">
        <w:t>Slave algorithm</w:t>
      </w:r>
      <w:ins w:id="745" w:author="Peter Watson" w:date="2023-01-23T17:24:00Z">
        <w:r w:rsidR="003E6BDC">
          <w:t>s</w:t>
        </w:r>
      </w:ins>
      <w:r w:rsidRPr="00320D96">
        <w:t xml:space="preserve"> ha</w:t>
      </w:r>
      <w:ins w:id="746" w:author="Peter Watson" w:date="2023-01-23T17:24:00Z">
        <w:r w:rsidR="003E6BDC">
          <w:t>ve</w:t>
        </w:r>
      </w:ins>
      <w:del w:id="747" w:author="Peter Watson" w:date="2023-01-23T17:24:00Z">
        <w:r w:rsidRPr="00320D96" w:rsidDel="003E6BDC">
          <w:delText>d</w:delText>
        </w:r>
      </w:del>
      <w:r w:rsidRPr="00320D96">
        <w:t xml:space="preserve"> used iterative approach</w:t>
      </w:r>
      <w:ins w:id="748" w:author="Peter Watson" w:date="2023-01-23T17:24:00Z">
        <w:r w:rsidR="003E6BDC">
          <w:t>es</w:t>
        </w:r>
      </w:ins>
      <w:r w:rsidRPr="00320D96">
        <w:t xml:space="preserve"> to discover fuzzy association rules. </w:t>
      </w:r>
      <w:ins w:id="749" w:author="Peter Watson" w:date="2023-01-23T17:24:00Z">
        <w:r w:rsidR="003E6BDC">
          <w:t xml:space="preserve">The </w:t>
        </w:r>
      </w:ins>
      <w:r w:rsidRPr="00320D96">
        <w:t>SLAVE algorithm is one of the fuzzy rules learning algorithm</w:t>
      </w:r>
      <w:ins w:id="750" w:author="Peter Watson" w:date="2023-01-23T17:24:00Z">
        <w:r w:rsidR="003E6BDC">
          <w:t>s</w:t>
        </w:r>
      </w:ins>
      <w:r w:rsidRPr="00320D96">
        <w:t xml:space="preserve"> </w:t>
      </w:r>
      <w:ins w:id="751" w:author="Peter Watson" w:date="2023-01-23T17:24:00Z">
        <w:r w:rsidR="003E6BDC">
          <w:t xml:space="preserve">which were </w:t>
        </w:r>
      </w:ins>
      <w:del w:id="752" w:author="Peter Watson" w:date="2023-01-23T17:24:00Z">
        <w:r w:rsidRPr="00320D96" w:rsidDel="003E6BDC">
          <w:delText xml:space="preserve">after </w:delText>
        </w:r>
      </w:del>
      <w:r w:rsidRPr="00320D96">
        <w:t xml:space="preserve">developed </w:t>
      </w:r>
      <w:ins w:id="753" w:author="Peter Watson" w:date="2023-01-23T17:24:00Z">
        <w:r w:rsidR="003E6BDC">
          <w:t xml:space="preserve">after </w:t>
        </w:r>
      </w:ins>
      <w:del w:id="754" w:author="Peter Watson" w:date="2023-01-23T17:24:00Z">
        <w:r w:rsidRPr="00320D96" w:rsidDel="003E6BDC">
          <w:delText>in</w:delText>
        </w:r>
      </w:del>
      <w:r w:rsidRPr="00320D96">
        <w:t xml:space="preserve"> 1994. It is used as </w:t>
      </w:r>
      <w:ins w:id="755" w:author="Peter Watson" w:date="2023-01-23T17:24:00Z">
        <w:r w:rsidR="003E6BDC">
          <w:t xml:space="preserve">a </w:t>
        </w:r>
      </w:ins>
      <w:r w:rsidRPr="00320D96">
        <w:t>benchmark new algorithm</w:t>
      </w:r>
      <w:del w:id="756" w:author="Peter Watson" w:date="2023-01-23T17:25:00Z">
        <w:r w:rsidRPr="00320D96" w:rsidDel="003E6BDC">
          <w:delText>s</w:delText>
        </w:r>
      </w:del>
      <w:r w:rsidRPr="00320D96">
        <w:t xml:space="preserve"> [9]. </w:t>
      </w:r>
      <w:ins w:id="757" w:author="Peter Watson" w:date="2023-01-23T17:25:00Z">
        <w:r w:rsidR="003E6BDC">
          <w:t xml:space="preserve">Since </w:t>
        </w:r>
      </w:ins>
      <w:del w:id="758" w:author="Peter Watson" w:date="2023-01-23T17:25:00Z">
        <w:r w:rsidRPr="00320D96" w:rsidDel="003E6BDC">
          <w:delText>After</w:delText>
        </w:r>
      </w:del>
      <w:r w:rsidRPr="00320D96">
        <w:t xml:space="preserve"> implementation</w:t>
      </w:r>
      <w:ins w:id="759" w:author="Peter Watson" w:date="2023-01-23T17:25:00Z">
        <w:r w:rsidR="003E6BDC">
          <w:t xml:space="preserve"> in 1996</w:t>
        </w:r>
      </w:ins>
      <w:r w:rsidRPr="00320D96">
        <w:t>, this algorithm has been altered many times</w:t>
      </w:r>
      <w:del w:id="760" w:author="Peter Watson" w:date="2023-01-23T17:25:00Z">
        <w:r w:rsidRPr="00320D96" w:rsidDel="003E6BDC">
          <w:delText xml:space="preserve"> after 1996</w:delText>
        </w:r>
      </w:del>
      <w:r w:rsidRPr="00320D96">
        <w:t xml:space="preserve">. When </w:t>
      </w:r>
      <w:ins w:id="761" w:author="Peter Watson" w:date="2023-01-23T17:25:00Z">
        <w:r w:rsidR="003E6BDC">
          <w:t xml:space="preserve">the </w:t>
        </w:r>
      </w:ins>
      <w:r w:rsidRPr="00320D96">
        <w:t xml:space="preserve">SLAVE algorithm </w:t>
      </w:r>
      <w:ins w:id="762" w:author="Peter Watson" w:date="2023-01-23T17:25:00Z">
        <w:r w:rsidR="003E6BDC">
          <w:t xml:space="preserve">was </w:t>
        </w:r>
      </w:ins>
      <w:r w:rsidRPr="00320D96">
        <w:t xml:space="preserve">first executed </w:t>
      </w:r>
      <w:ins w:id="763" w:author="Peter Watson" w:date="2023-01-23T17:25:00Z">
        <w:r w:rsidR="003E6BDC">
          <w:t xml:space="preserve">in </w:t>
        </w:r>
      </w:ins>
      <w:del w:id="764" w:author="Peter Watson" w:date="2023-01-23T17:25:00Z">
        <w:r w:rsidRPr="00320D96" w:rsidDel="003E6BDC">
          <w:delText>at time</w:delText>
        </w:r>
      </w:del>
      <w:r w:rsidRPr="00320D96">
        <w:t xml:space="preserve"> 1994, there were very few algorithms for fuzzy rule learning. </w:t>
      </w:r>
      <w:ins w:id="765" w:author="Peter Watson" w:date="2023-01-23T17:26:00Z">
        <w:r w:rsidR="003E6BDC">
          <w:t>S</w:t>
        </w:r>
      </w:ins>
      <w:del w:id="766" w:author="Peter Watson" w:date="2023-01-23T17:26:00Z">
        <w:r w:rsidRPr="00320D96" w:rsidDel="003E6BDC">
          <w:delText>The s</w:delText>
        </w:r>
      </w:del>
      <w:r w:rsidRPr="00320D96">
        <w:t xml:space="preserve">ignificant recommendations </w:t>
      </w:r>
      <w:ins w:id="767" w:author="Peter Watson" w:date="2023-01-23T17:26:00Z">
        <w:r w:rsidR="003E6BDC">
          <w:t xml:space="preserve">were </w:t>
        </w:r>
      </w:ins>
      <w:del w:id="768" w:author="Peter Watson" w:date="2023-01-23T17:25:00Z">
        <w:r w:rsidRPr="00320D96" w:rsidDel="003E6BDC">
          <w:delText>are</w:delText>
        </w:r>
      </w:del>
      <w:r w:rsidRPr="00320D96">
        <w:t xml:space="preserve"> proposed by Wang et al. Both algorithms were centered on control rule learning (</w:t>
      </w:r>
      <w:ins w:id="769" w:author="Peter Watson" w:date="2023-01-23T17:26:00Z">
        <w:r w:rsidR="003E6BDC">
          <w:t xml:space="preserve">a </w:t>
        </w:r>
      </w:ins>
      <w:r w:rsidRPr="00320D96">
        <w:t xml:space="preserve">regression problem). For working with </w:t>
      </w:r>
      <w:ins w:id="770" w:author="Peter Watson" w:date="2023-01-23T17:26:00Z">
        <w:r w:rsidR="003E6BDC">
          <w:t xml:space="preserve">a </w:t>
        </w:r>
      </w:ins>
      <w:r w:rsidRPr="00320D96">
        <w:t xml:space="preserve">noise influenced framework, </w:t>
      </w:r>
      <w:ins w:id="771" w:author="Peter Watson" w:date="2023-01-23T17:26:00Z">
        <w:r w:rsidR="003E6BDC">
          <w:t xml:space="preserve">the </w:t>
        </w:r>
      </w:ins>
      <w:r w:rsidRPr="00320D96">
        <w:t xml:space="preserve">SLAVE approach has been discovered where the existing learning approach does not distribute expected outputs in some situations [10]. The algorithm can define the rules which describe the system from all the variables proposed (feature selection). </w:t>
      </w:r>
      <w:ins w:id="772" w:author="Peter Watson" w:date="2023-01-23T17:26:00Z">
        <w:r w:rsidR="003E6BDC">
          <w:t xml:space="preserve">The </w:t>
        </w:r>
      </w:ins>
      <w:r w:rsidRPr="00320D96">
        <w:t xml:space="preserve">SLAVE algorithm mainly </w:t>
      </w:r>
      <w:ins w:id="773" w:author="Peter Watson" w:date="2023-01-23T17:27:00Z">
        <w:r w:rsidR="003E6BDC">
          <w:t xml:space="preserve">uses </w:t>
        </w:r>
      </w:ins>
      <w:del w:id="774" w:author="Peter Watson" w:date="2023-01-23T17:27:00Z">
        <w:r w:rsidRPr="00320D96" w:rsidDel="003E6BDC">
          <w:delText>emphases</w:delText>
        </w:r>
      </w:del>
      <w:r w:rsidRPr="00320D96">
        <w:t xml:space="preserve"> </w:t>
      </w:r>
      <w:del w:id="775" w:author="Peter Watson" w:date="2023-01-23T17:27:00Z">
        <w:r w:rsidRPr="00320D96" w:rsidDel="003E6BDC">
          <w:delText>on</w:delText>
        </w:r>
      </w:del>
      <w:r w:rsidRPr="00320D96">
        <w:t xml:space="preserve"> iterative approaches. Gonzale and Perez proposed a modified initial iterative approach</w:t>
      </w:r>
      <w:del w:id="776" w:author="Peter Watson" w:date="2023-01-23T17:27:00Z">
        <w:r w:rsidRPr="00320D96" w:rsidDel="003E6BDC">
          <w:delText>es</w:delText>
        </w:r>
      </w:del>
      <w:r w:rsidRPr="00320D96">
        <w:t xml:space="preserve"> used in SLAVE [11]. In this process, their thought was to </w:t>
      </w:r>
      <w:ins w:id="777" w:author="Peter Watson" w:date="2023-01-23T17:27:00Z">
        <w:r w:rsidR="003E6BDC">
          <w:t xml:space="preserve">incorporate </w:t>
        </w:r>
      </w:ins>
      <w:r w:rsidRPr="00320D96">
        <w:t xml:space="preserve">more data </w:t>
      </w:r>
      <w:del w:id="778" w:author="Peter Watson" w:date="2023-01-23T17:27:00Z">
        <w:r w:rsidRPr="00320D96" w:rsidDel="003E6BDC">
          <w:delText>was incorporated</w:delText>
        </w:r>
      </w:del>
      <w:r w:rsidRPr="00320D96">
        <w:t xml:space="preserve"> to learn one single rule. This data is merged into the iterative methodology over an alternate proposition of calculus to determine the positive and negative guide to a rule. A new function and extra genetic operators are also proposed that can decrease the time required for learning and develop the understanding of the rules that are obtained. Gonzale and Perez further worked on the SLAVE algorithm. Later they reduced the time needed for learning processing obtaining a complete rule in each </w:t>
      </w:r>
      <w:r w:rsidRPr="008465C9">
        <w:rPr>
          <w:highlight w:val="yellow"/>
        </w:rPr>
        <w:t xml:space="preserve">iteration </w:t>
      </w:r>
      <w:r w:rsidR="008465C9" w:rsidRPr="008465C9">
        <w:rPr>
          <w:highlight w:val="yellow"/>
        </w:rPr>
        <w:t>().</w:t>
      </w:r>
    </w:p>
    <w:p w14:paraId="13374FF4" w14:textId="77777777" w:rsidR="008465C9" w:rsidRDefault="008465C9" w:rsidP="00E36E57"/>
    <w:p w14:paraId="2B642DD4" w14:textId="77777777" w:rsidR="008465C9" w:rsidRDefault="008465C9" w:rsidP="00E36E57"/>
    <w:p w14:paraId="2F958DD3" w14:textId="77777777" w:rsidR="008465C9" w:rsidRDefault="008465C9" w:rsidP="00E36E57"/>
    <w:p w14:paraId="09D8E043" w14:textId="77777777" w:rsidR="008465C9" w:rsidRDefault="008465C9" w:rsidP="00E36E57"/>
    <w:p w14:paraId="4D86112E" w14:textId="77777777" w:rsidR="008465C9" w:rsidRDefault="008465C9" w:rsidP="00E36E57"/>
    <w:p w14:paraId="688E83AB" w14:textId="77777777" w:rsidR="008465C9" w:rsidRDefault="008465C9" w:rsidP="00E36E57"/>
    <w:p w14:paraId="3ABA73A9" w14:textId="77777777" w:rsidR="008465C9" w:rsidRDefault="008465C9" w:rsidP="00E36E57"/>
    <w:p w14:paraId="30415240" w14:textId="77777777" w:rsidR="008465C9" w:rsidRDefault="008465C9" w:rsidP="00E36E57"/>
    <w:p w14:paraId="44C85A70" w14:textId="1DF3E267" w:rsidR="00E36E57" w:rsidRPr="00E36E57" w:rsidRDefault="005F5809" w:rsidP="00E36E57">
      <w:r>
        <w:rPr>
          <w:noProof/>
          <w:lang w:val="en-GB" w:eastAsia="en-GB"/>
        </w:rPr>
        <mc:AlternateContent>
          <mc:Choice Requires="wpg">
            <w:drawing>
              <wp:anchor distT="0" distB="0" distL="114300" distR="114300" simplePos="0" relativeHeight="251758592" behindDoc="0" locked="0" layoutInCell="1" allowOverlap="1" wp14:anchorId="71FECB16" wp14:editId="191A1959">
                <wp:simplePos x="0" y="0"/>
                <wp:positionH relativeFrom="column">
                  <wp:posOffset>0</wp:posOffset>
                </wp:positionH>
                <wp:positionV relativeFrom="paragraph">
                  <wp:posOffset>-3175</wp:posOffset>
                </wp:positionV>
                <wp:extent cx="6083300" cy="3467100"/>
                <wp:effectExtent l="0" t="0" r="0" b="0"/>
                <wp:wrapNone/>
                <wp:docPr id="516" name="Group 516"/>
                <wp:cNvGraphicFramePr/>
                <a:graphic xmlns:a="http://schemas.openxmlformats.org/drawingml/2006/main">
                  <a:graphicData uri="http://schemas.microsoft.com/office/word/2010/wordprocessingGroup">
                    <wpg:wgp>
                      <wpg:cNvGrpSpPr/>
                      <wpg:grpSpPr>
                        <a:xfrm>
                          <a:off x="0" y="0"/>
                          <a:ext cx="6083300" cy="3467100"/>
                          <a:chOff x="0" y="0"/>
                          <a:chExt cx="6083300" cy="3467100"/>
                        </a:xfrm>
                      </wpg:grpSpPr>
                      <wpg:grpSp>
                        <wpg:cNvPr id="513" name="Group 513"/>
                        <wpg:cNvGrpSpPr/>
                        <wpg:grpSpPr>
                          <a:xfrm>
                            <a:off x="0" y="0"/>
                            <a:ext cx="6083300" cy="3467100"/>
                            <a:chOff x="0" y="0"/>
                            <a:chExt cx="10404984" cy="5264869"/>
                          </a:xfrm>
                        </wpg:grpSpPr>
                        <pic:pic xmlns:pic="http://schemas.openxmlformats.org/drawingml/2006/picture">
                          <pic:nvPicPr>
                            <pic:cNvPr id="514" name="Picture 514"/>
                            <pic:cNvPicPr>
                              <a:picLocks noChangeAspect="1"/>
                            </pic:cNvPicPr>
                          </pic:nvPicPr>
                          <pic:blipFill>
                            <a:blip r:embed="rId118">
                              <a:extLst/>
                            </a:blip>
                            <a:stretch>
                              <a:fillRect/>
                            </a:stretch>
                          </pic:blipFill>
                          <pic:spPr>
                            <a:xfrm>
                              <a:off x="0" y="0"/>
                              <a:ext cx="9726187" cy="5264869"/>
                            </a:xfrm>
                            <a:prstGeom prst="rect">
                              <a:avLst/>
                            </a:prstGeom>
                          </pic:spPr>
                        </pic:pic>
                        <pic:pic xmlns:pic="http://schemas.openxmlformats.org/drawingml/2006/picture">
                          <pic:nvPicPr>
                            <pic:cNvPr id="515" name="Picture 51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8382309" y="3606339"/>
                              <a:ext cx="2022675" cy="1587731"/>
                            </a:xfrm>
                            <a:prstGeom prst="rect">
                              <a:avLst/>
                            </a:prstGeom>
                          </pic:spPr>
                        </pic:pic>
                      </wpg:grpSp>
                      <pic:pic xmlns:pic="http://schemas.openxmlformats.org/drawingml/2006/picture">
                        <pic:nvPicPr>
                          <pic:cNvPr id="1486" name="Picture 1486"/>
                          <pic:cNvPicPr>
                            <a:picLocks noChangeAspect="1"/>
                          </pic:cNvPicPr>
                        </pic:nvPicPr>
                        <pic:blipFill rotWithShape="1">
                          <a:blip r:embed="rId185">
                            <a:extLst>
                              <a:ext uri="{28A0092B-C50C-407E-A947-70E740481C1C}">
                                <a14:useLocalDpi xmlns:a14="http://schemas.microsoft.com/office/drawing/2010/main" val="0"/>
                              </a:ext>
                            </a:extLst>
                          </a:blip>
                          <a:srcRect l="1602" t="28160"/>
                          <a:stretch/>
                        </pic:blipFill>
                        <pic:spPr bwMode="auto">
                          <a:xfrm>
                            <a:off x="88900" y="412750"/>
                            <a:ext cx="4686300" cy="27908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FDCBF11" id="Group 516" o:spid="_x0000_s1026" style="position:absolute;margin-left:0;margin-top:-.25pt;width:479pt;height:273pt;z-index:251758592" coordsize="60833,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m/3979/dkd13fcfwP6VUvWq561avOdHDGTscWxAJaRCUiaMUqsQ0/JTCI&#10;UH4VqxSq0jI6aoMOpUKphSBMFCtNVRD5Mbtkf0AQAzEENgkbkl0v8u15f8n3w+7Zz9kfJ7vls599&#10;PGaeE3J+bZIv33PxOmfPGu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">
                <v:group id="Group 513" o:spid="_x0000_s1027" style="position:absolute;width:60833;height:34671" coordsize="104049,5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Picture 514" o:spid="_x0000_s1028" type="#_x0000_t75" style="position:absolute;width:97261;height:5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J4qbFAAAA3AAAAA8AAABkcnMvZG93bnJldi54bWxEj0FrwkAUhO8F/8PyhN7qRtFSUjehKAVB&#10;sI0Gen1kX5PQ7Nu4u5r477uFgsdhZr5h1vloOnEl51vLCuazBARxZXXLtYLy9P70AsIHZI2dZVJw&#10;Iw95NnlYY6rtwAVdj6EWEcI+RQVNCH0qpa8aMuhntieO3rd1BkOUrpba4RDhppOLJHmWBluOCw32&#10;tGmo+jlejAJ0vtCHUzkUl4/P7fK225+/yr1Sj9Px7RVEoDHcw//tnVawmi/h70w8AjL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CeKmxQAAANwAAAAPAAAAAAAAAAAAAAAA&#10;AJ8CAABkcnMvZG93bnJldi54bWxQSwUGAAAAAAQABAD3AAAAkQMAAAAA&#10;">
                    <v:imagedata r:id="rId132" o:title=""/>
                    <v:path arrowok="t"/>
                  </v:shape>
                  <v:shape id="Picture 515" o:spid="_x0000_s1029" type="#_x0000_t75" style="position:absolute;left:83823;top:36063;width:20226;height:15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0vdbEAAAA3AAAAA8AAABkcnMvZG93bnJldi54bWxEj0FrwkAUhO8F/8PyBG91k4JSo6uEQqAe&#10;Y+PB2yP7TILZtzG7jWl+fVco9DjMzDfM7jCaVgzUu8aygngZgSAurW64UlB8Za/vIJxH1thaJgU/&#10;5OCwn73sMNH2wTkNJ1+JAGGXoILa+y6R0pU1GXRL2xEH72p7gz7IvpK6x0eAm1a+RdFaGmw4LNTY&#10;0UdN5e30bRRsXHHL7q682PNwHLI0n4qNnZRazMd0C8LT6P/Df+1PrWAVr+B5JhwBu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0vdbEAAAA3AAAAA8AAAAAAAAAAAAAAAAA&#10;nwIAAGRycy9kb3ducmV2LnhtbFBLBQYAAAAABAAEAPcAAACQAwAAAAA=&#10;">
                    <v:imagedata r:id="rId186" o:title=""/>
                    <v:path arrowok="t"/>
                  </v:shape>
                </v:group>
                <v:shape id="Picture 1486" o:spid="_x0000_s1030" type="#_x0000_t75" style="position:absolute;left:889;top:4127;width:46863;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r1g3BAAAA3QAAAA8AAABkcnMvZG93bnJldi54bWxET02LwjAQvQv+hzDCXkRTi0ipRlFxYa/q&#10;LngcmrGtNpPaxNr++83Cgrd5vM9ZbTpTiZYaV1pWMJtGIIgzq0vOFXyfPycJCOeRNVaWSUFPDjbr&#10;4WCFqbYvPlJ78rkIIexSVFB4X6dSuqwgg25qa+LAXW1j0AfY5FI3+ArhppJxFC2kwZJDQ4E17QvK&#10;7qenUXDtb/zTHspsNz7Kh4nbeYz9RamPUbddgvDU+bf43/2lw/x5soC/b8IJ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r1g3BAAAA3QAAAA8AAAAAAAAAAAAAAAAAnwIA&#10;AGRycy9kb3ducmV2LnhtbFBLBQYAAAAABAAEAPcAAACNAwAAAAA=&#10;">
                  <v:imagedata r:id="rId187" o:title="" croptop="18455f" cropleft="1050f"/>
                  <v:path arrowok="t"/>
                </v:shape>
              </v:group>
            </w:pict>
          </mc:Fallback>
        </mc:AlternateContent>
      </w:r>
    </w:p>
    <w:p w14:paraId="36146344" w14:textId="433D66C0" w:rsidR="00E36E57" w:rsidRDefault="00E36E57" w:rsidP="003673D8">
      <w:pPr>
        <w:tabs>
          <w:tab w:val="left" w:pos="3680"/>
        </w:tabs>
      </w:pPr>
    </w:p>
    <w:p w14:paraId="473103DD" w14:textId="6F09ED2A" w:rsidR="00E36E57" w:rsidRDefault="00E36E57" w:rsidP="003673D8">
      <w:pPr>
        <w:tabs>
          <w:tab w:val="left" w:pos="3680"/>
        </w:tabs>
      </w:pPr>
    </w:p>
    <w:p w14:paraId="3E6E1F29" w14:textId="77777777" w:rsidR="00E36E57" w:rsidRDefault="00E36E57" w:rsidP="003673D8">
      <w:pPr>
        <w:tabs>
          <w:tab w:val="left" w:pos="3680"/>
        </w:tabs>
      </w:pPr>
    </w:p>
    <w:p w14:paraId="21AE34A0" w14:textId="0C57DE6F" w:rsidR="00E36E57" w:rsidRDefault="00E36E57" w:rsidP="003673D8">
      <w:pPr>
        <w:tabs>
          <w:tab w:val="left" w:pos="3680"/>
        </w:tabs>
      </w:pPr>
    </w:p>
    <w:p w14:paraId="3325919A" w14:textId="1A7C391B" w:rsidR="00E36E57" w:rsidRDefault="00E36E57" w:rsidP="003673D8">
      <w:pPr>
        <w:tabs>
          <w:tab w:val="left" w:pos="3680"/>
        </w:tabs>
      </w:pPr>
    </w:p>
    <w:p w14:paraId="434F929E" w14:textId="77777777" w:rsidR="00E36E57" w:rsidRDefault="00E36E57" w:rsidP="003673D8">
      <w:pPr>
        <w:tabs>
          <w:tab w:val="left" w:pos="3680"/>
        </w:tabs>
      </w:pPr>
    </w:p>
    <w:p w14:paraId="5EB890C9" w14:textId="77777777" w:rsidR="00E36E57" w:rsidRDefault="00E36E57" w:rsidP="003673D8">
      <w:pPr>
        <w:tabs>
          <w:tab w:val="left" w:pos="3680"/>
        </w:tabs>
      </w:pPr>
    </w:p>
    <w:p w14:paraId="6997639B" w14:textId="77777777" w:rsidR="00E36E57" w:rsidRDefault="00E36E57" w:rsidP="003673D8">
      <w:pPr>
        <w:tabs>
          <w:tab w:val="left" w:pos="3680"/>
        </w:tabs>
      </w:pPr>
    </w:p>
    <w:p w14:paraId="6FD5236C" w14:textId="77777777" w:rsidR="00E36E57" w:rsidRDefault="00E36E57" w:rsidP="003673D8">
      <w:pPr>
        <w:tabs>
          <w:tab w:val="left" w:pos="3680"/>
        </w:tabs>
      </w:pPr>
    </w:p>
    <w:p w14:paraId="5EBCD893" w14:textId="77777777" w:rsidR="00E36E57" w:rsidRDefault="00E36E57" w:rsidP="003673D8">
      <w:pPr>
        <w:tabs>
          <w:tab w:val="left" w:pos="3680"/>
        </w:tabs>
      </w:pPr>
    </w:p>
    <w:p w14:paraId="0DCD6070" w14:textId="22295CF4" w:rsidR="00E36E57" w:rsidRDefault="00E36E57" w:rsidP="003673D8">
      <w:pPr>
        <w:tabs>
          <w:tab w:val="left" w:pos="3680"/>
        </w:tabs>
      </w:pPr>
    </w:p>
    <w:p w14:paraId="278BE867" w14:textId="27DFC4A6" w:rsidR="005F5809" w:rsidRDefault="00320D96" w:rsidP="003673D8">
      <w:pPr>
        <w:tabs>
          <w:tab w:val="left" w:pos="3680"/>
        </w:tabs>
      </w:pPr>
      <w:r>
        <w:rPr>
          <w:noProof/>
          <w:lang w:val="en-GB" w:eastAsia="en-GB"/>
        </w:rPr>
        <mc:AlternateContent>
          <mc:Choice Requires="wpg">
            <w:drawing>
              <wp:anchor distT="0" distB="0" distL="114300" distR="114300" simplePos="0" relativeHeight="251763712" behindDoc="0" locked="0" layoutInCell="1" allowOverlap="1" wp14:anchorId="437D2834" wp14:editId="194B2135">
                <wp:simplePos x="0" y="0"/>
                <wp:positionH relativeFrom="margin">
                  <wp:align>center</wp:align>
                </wp:positionH>
                <wp:positionV relativeFrom="paragraph">
                  <wp:posOffset>243205</wp:posOffset>
                </wp:positionV>
                <wp:extent cx="6642100" cy="3956050"/>
                <wp:effectExtent l="0" t="0" r="0" b="6350"/>
                <wp:wrapNone/>
                <wp:docPr id="523" name="Group 523"/>
                <wp:cNvGraphicFramePr/>
                <a:graphic xmlns:a="http://schemas.openxmlformats.org/drawingml/2006/main">
                  <a:graphicData uri="http://schemas.microsoft.com/office/word/2010/wordprocessingGroup">
                    <wpg:wgp>
                      <wpg:cNvGrpSpPr/>
                      <wpg:grpSpPr>
                        <a:xfrm>
                          <a:off x="0" y="0"/>
                          <a:ext cx="6642100" cy="3956050"/>
                          <a:chOff x="0" y="0"/>
                          <a:chExt cx="6642100" cy="3956050"/>
                        </a:xfrm>
                      </wpg:grpSpPr>
                      <wpg:grpSp>
                        <wpg:cNvPr id="519" name="Group 519"/>
                        <wpg:cNvGrpSpPr/>
                        <wpg:grpSpPr>
                          <a:xfrm>
                            <a:off x="0" y="0"/>
                            <a:ext cx="6642100" cy="3956050"/>
                            <a:chOff x="0" y="0"/>
                            <a:chExt cx="10404984" cy="5264869"/>
                          </a:xfrm>
                        </wpg:grpSpPr>
                        <pic:pic xmlns:pic="http://schemas.openxmlformats.org/drawingml/2006/picture">
                          <pic:nvPicPr>
                            <pic:cNvPr id="520" name="Picture 520"/>
                            <pic:cNvPicPr>
                              <a:picLocks noChangeAspect="1"/>
                            </pic:cNvPicPr>
                          </pic:nvPicPr>
                          <pic:blipFill>
                            <a:blip r:embed="rId118">
                              <a:extLst/>
                            </a:blip>
                            <a:stretch>
                              <a:fillRect/>
                            </a:stretch>
                          </pic:blipFill>
                          <pic:spPr>
                            <a:xfrm>
                              <a:off x="0" y="0"/>
                              <a:ext cx="9726187" cy="5264869"/>
                            </a:xfrm>
                            <a:prstGeom prst="rect">
                              <a:avLst/>
                            </a:prstGeom>
                          </pic:spPr>
                        </pic:pic>
                        <pic:pic xmlns:pic="http://schemas.openxmlformats.org/drawingml/2006/picture">
                          <pic:nvPicPr>
                            <pic:cNvPr id="521" name="Picture 521"/>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8382309" y="3693014"/>
                              <a:ext cx="2022675" cy="1501056"/>
                            </a:xfrm>
                            <a:prstGeom prst="rect">
                              <a:avLst/>
                            </a:prstGeom>
                          </pic:spPr>
                        </pic:pic>
                      </wpg:grpSp>
                      <pic:pic xmlns:pic="http://schemas.openxmlformats.org/drawingml/2006/picture">
                        <pic:nvPicPr>
                          <pic:cNvPr id="1487" name="Picture 1487"/>
                          <pic:cNvPicPr>
                            <a:picLocks noChangeAspect="1"/>
                          </pic:cNvPicPr>
                        </pic:nvPicPr>
                        <pic:blipFill rotWithShape="1">
                          <a:blip r:embed="rId188">
                            <a:extLst>
                              <a:ext uri="{28A0092B-C50C-407E-A947-70E740481C1C}">
                                <a14:useLocalDpi xmlns:a14="http://schemas.microsoft.com/office/drawing/2010/main" val="0"/>
                              </a:ext>
                            </a:extLst>
                          </a:blip>
                          <a:srcRect l="1274" t="7448"/>
                          <a:stretch/>
                        </pic:blipFill>
                        <pic:spPr bwMode="auto">
                          <a:xfrm>
                            <a:off x="381000" y="501650"/>
                            <a:ext cx="4457700" cy="32581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530BA3E" id="Group 523" o:spid="_x0000_s1026" style="position:absolute;margin-left:0;margin-top:19.15pt;width:523pt;height:311.5pt;z-index:251763712;mso-position-horizontal:center;mso-position-horizontal-relative:margin" coordsize="66421,39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6b/f3v392R3Xd9x/A/pVS9arnrVq850&#10;cMZOxxbEAlpEJSJoxSqxDT8lMIhQfhWrFKrSMjpqgw6lQqmFIEwUK01VEPkxu2R/QBADMQQ2CRuS&#10;XS/y7Xl/yffD7tnP2R8nu+Wzn308Zp4Tcn5tki/fc/E6Z88a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">
                <v:group id="Group 519" o:spid="_x0000_s1027" style="position:absolute;width:66421;height:39560" coordsize="104049,5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Picture 520" o:spid="_x0000_s1028" type="#_x0000_t75" style="position:absolute;width:97261;height:5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eLhjBAAAA3AAAAA8AAABkcnMvZG93bnJldi54bWxET11rwjAUfR/4H8IVfJupokOqUcQxEAS3&#10;asHXS3Nti81NTaKt/355GOzxcL5Xm9404knO15YVTMYJCOLC6ppLBfn5630BwgdkjY1lUvAiD5v1&#10;4G2FqbYdZ/Q8hVLEEPYpKqhCaFMpfVGRQT+2LXHkrtYZDBG6UmqHXQw3jZwmyYc0WHNsqLClXUXF&#10;7fQwCtD5TB/PeZc9vn8+Z6/94X7JD0qNhv12CSJQH/7Ff+69VjCfxvnxTDwC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eLhjBAAAA3AAAAA8AAAAAAAAAAAAAAAAAnwIA&#10;AGRycy9kb3ducmV2LnhtbFBLBQYAAAAABAAEAPcAAACNAwAAAAA=&#10;">
                    <v:imagedata r:id="rId132" o:title=""/>
                    <v:path arrowok="t"/>
                  </v:shape>
                  <v:shape id="Picture 521" o:spid="_x0000_s1029" type="#_x0000_t75" style="position:absolute;left:83823;top:36930;width:20226;height:15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v0jXFAAAA3AAAAA8AAABkcnMvZG93bnJldi54bWxEj0FrwkAUhO+C/2F5Qm9mE60SUlcRQRDa&#10;Q41Kr4/sa5KafRuya0z/fbcgeBxm5htmtRlMI3rqXG1ZQRLFIIgLq2suFZxP+2kKwnlkjY1lUvBL&#10;Djbr8WiFmbZ3PlKf+1IECLsMFVTet5mUrqjIoItsSxy8b9sZ9EF2pdQd3gPcNHIWx0tpsOawUGFL&#10;u4qKa34zClqXHuL8Mnx9pGWfvP4c5/vP97lSL5Nh+wbC0+Cf4Uf7oBUsZgn8nw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79I1xQAAANwAAAAPAAAAAAAAAAAAAAAA&#10;AJ8CAABkcnMvZG93bnJldi54bWxQSwUGAAAAAAQABAD3AAAAkQMAAAAA&#10;">
                    <v:imagedata r:id="rId133" o:title=""/>
                    <v:path arrowok="t"/>
                  </v:shape>
                </v:group>
                <v:shape id="Picture 1487" o:spid="_x0000_s1030" type="#_x0000_t75" style="position:absolute;left:3810;top:5016;width:44577;height:32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JDnEAAAA3QAAAA8AAABkcnMvZG93bnJldi54bWxET01rwkAQvQv+h2WE3nSjiEp0lSJUemjB&#10;JlJ6HLJjsjQ7G7Orpv56tyB4m8f7nNWms7W4UOuNYwXjUQKCuHDacKngkL8NFyB8QNZYOyYFf+Rh&#10;s+73Vphqd+UvumShFDGEfYoKqhCaVEpfVGTRj1xDHLmjay2GCNtS6havMdzWcpIkM2nRcGyosKFt&#10;RcVvdrYKTpncnz91kpv59vYzMd+7j3y6U+pl0L0uQQTqwlP8cL/rOH+6mMP/N/EE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JDnEAAAA3QAAAA8AAAAAAAAAAAAAAAAA&#10;nwIAAGRycy9kb3ducmV2LnhtbFBLBQYAAAAABAAEAPcAAACQAwAAAAA=&#10;">
                  <v:imagedata r:id="rId189" o:title="" croptop="4881f" cropleft="835f"/>
                  <v:path arrowok="t"/>
                </v:shape>
                <w10:wrap anchorx="margin"/>
              </v:group>
            </w:pict>
          </mc:Fallback>
        </mc:AlternateContent>
      </w:r>
    </w:p>
    <w:p w14:paraId="6C9C1A0E" w14:textId="6D43062E" w:rsidR="00E36E57" w:rsidRDefault="00E36E57" w:rsidP="003673D8">
      <w:pPr>
        <w:tabs>
          <w:tab w:val="left" w:pos="3680"/>
        </w:tabs>
      </w:pPr>
    </w:p>
    <w:p w14:paraId="3BA07D47" w14:textId="498653E7" w:rsidR="00E36E57" w:rsidRDefault="00E36E57" w:rsidP="003673D8">
      <w:pPr>
        <w:tabs>
          <w:tab w:val="left" w:pos="3680"/>
        </w:tabs>
      </w:pPr>
    </w:p>
    <w:p w14:paraId="16F2DFBE" w14:textId="77777777" w:rsidR="00E36E57" w:rsidRDefault="00E36E57" w:rsidP="003673D8">
      <w:pPr>
        <w:tabs>
          <w:tab w:val="left" w:pos="3680"/>
        </w:tabs>
      </w:pPr>
    </w:p>
    <w:p w14:paraId="7E7E326B" w14:textId="77777777" w:rsidR="00E36E57" w:rsidRDefault="00E36E57" w:rsidP="003673D8">
      <w:pPr>
        <w:tabs>
          <w:tab w:val="left" w:pos="3680"/>
        </w:tabs>
      </w:pPr>
    </w:p>
    <w:p w14:paraId="4A612E21" w14:textId="77777777" w:rsidR="00E36E57" w:rsidRDefault="00E36E57" w:rsidP="003673D8">
      <w:pPr>
        <w:tabs>
          <w:tab w:val="left" w:pos="3680"/>
        </w:tabs>
      </w:pPr>
    </w:p>
    <w:p w14:paraId="0D337A30" w14:textId="77777777" w:rsidR="00E36E57" w:rsidRDefault="00E36E57" w:rsidP="003673D8">
      <w:pPr>
        <w:tabs>
          <w:tab w:val="left" w:pos="3680"/>
        </w:tabs>
      </w:pPr>
    </w:p>
    <w:p w14:paraId="0AE340E2" w14:textId="77777777" w:rsidR="00E36E57" w:rsidRDefault="00E36E57" w:rsidP="003673D8">
      <w:pPr>
        <w:tabs>
          <w:tab w:val="left" w:pos="3680"/>
        </w:tabs>
      </w:pPr>
    </w:p>
    <w:p w14:paraId="4B3CCF7B" w14:textId="77777777" w:rsidR="00E36E57" w:rsidRDefault="00E36E57" w:rsidP="003673D8">
      <w:pPr>
        <w:tabs>
          <w:tab w:val="left" w:pos="3680"/>
        </w:tabs>
      </w:pPr>
    </w:p>
    <w:p w14:paraId="76F0700E" w14:textId="77777777" w:rsidR="00E36E57" w:rsidRDefault="00E36E57" w:rsidP="003673D8">
      <w:pPr>
        <w:tabs>
          <w:tab w:val="left" w:pos="3680"/>
        </w:tabs>
      </w:pPr>
    </w:p>
    <w:p w14:paraId="0107C924" w14:textId="77777777" w:rsidR="00E36E57" w:rsidRDefault="00E36E57" w:rsidP="003673D8">
      <w:pPr>
        <w:tabs>
          <w:tab w:val="left" w:pos="3680"/>
        </w:tabs>
      </w:pPr>
    </w:p>
    <w:p w14:paraId="22BC2DE4" w14:textId="77777777" w:rsidR="00E36E57" w:rsidRDefault="00E36E57" w:rsidP="003673D8">
      <w:pPr>
        <w:tabs>
          <w:tab w:val="left" w:pos="3680"/>
        </w:tabs>
      </w:pPr>
    </w:p>
    <w:p w14:paraId="513CA27A" w14:textId="77777777" w:rsidR="00780AD6" w:rsidRDefault="00780AD6" w:rsidP="003673D8">
      <w:pPr>
        <w:tabs>
          <w:tab w:val="left" w:pos="3680"/>
        </w:tabs>
      </w:pPr>
    </w:p>
    <w:p w14:paraId="1E320D3F" w14:textId="0EF6FF6B" w:rsidR="00780AD6" w:rsidRDefault="00780AD6" w:rsidP="003673D8">
      <w:pPr>
        <w:tabs>
          <w:tab w:val="left" w:pos="3680"/>
        </w:tabs>
      </w:pPr>
    </w:p>
    <w:p w14:paraId="0132E516" w14:textId="13B4683A" w:rsidR="00780AD6" w:rsidRDefault="00780AD6" w:rsidP="003673D8">
      <w:pPr>
        <w:tabs>
          <w:tab w:val="left" w:pos="3680"/>
        </w:tabs>
      </w:pPr>
    </w:p>
    <w:p w14:paraId="188B1D24" w14:textId="2EA077A9" w:rsidR="00780AD6" w:rsidRDefault="00780AD6" w:rsidP="003673D8">
      <w:pPr>
        <w:tabs>
          <w:tab w:val="left" w:pos="3680"/>
        </w:tabs>
      </w:pPr>
    </w:p>
    <w:p w14:paraId="603B33A2" w14:textId="0B0F3E28" w:rsidR="005F5809" w:rsidRDefault="00320D96" w:rsidP="003673D8">
      <w:pPr>
        <w:tabs>
          <w:tab w:val="left" w:pos="3680"/>
        </w:tabs>
      </w:pPr>
      <w:r>
        <w:rPr>
          <w:noProof/>
          <w:lang w:val="en-GB" w:eastAsia="en-GB"/>
        </w:rPr>
        <mc:AlternateContent>
          <mc:Choice Requires="wpg">
            <w:drawing>
              <wp:anchor distT="0" distB="0" distL="114300" distR="114300" simplePos="0" relativeHeight="251768832" behindDoc="0" locked="0" layoutInCell="1" allowOverlap="1" wp14:anchorId="7E47AAD7" wp14:editId="7245B8BB">
                <wp:simplePos x="0" y="0"/>
                <wp:positionH relativeFrom="margin">
                  <wp:align>center</wp:align>
                </wp:positionH>
                <wp:positionV relativeFrom="paragraph">
                  <wp:posOffset>-76200</wp:posOffset>
                </wp:positionV>
                <wp:extent cx="6642100" cy="3956050"/>
                <wp:effectExtent l="0" t="0" r="0" b="6350"/>
                <wp:wrapNone/>
                <wp:docPr id="533" name="Group 533"/>
                <wp:cNvGraphicFramePr/>
                <a:graphic xmlns:a="http://schemas.openxmlformats.org/drawingml/2006/main">
                  <a:graphicData uri="http://schemas.microsoft.com/office/word/2010/wordprocessingGroup">
                    <wpg:wgp>
                      <wpg:cNvGrpSpPr/>
                      <wpg:grpSpPr>
                        <a:xfrm>
                          <a:off x="0" y="0"/>
                          <a:ext cx="6642100" cy="3956050"/>
                          <a:chOff x="0" y="0"/>
                          <a:chExt cx="6642100" cy="3956050"/>
                        </a:xfrm>
                      </wpg:grpSpPr>
                      <wpg:grpSp>
                        <wpg:cNvPr id="525" name="Group 525"/>
                        <wpg:cNvGrpSpPr/>
                        <wpg:grpSpPr>
                          <a:xfrm>
                            <a:off x="0" y="0"/>
                            <a:ext cx="6642100" cy="3956050"/>
                            <a:chOff x="0" y="0"/>
                            <a:chExt cx="10404984" cy="5264869"/>
                          </a:xfrm>
                        </wpg:grpSpPr>
                        <pic:pic xmlns:pic="http://schemas.openxmlformats.org/drawingml/2006/picture">
                          <pic:nvPicPr>
                            <pic:cNvPr id="526" name="Picture 526"/>
                            <pic:cNvPicPr>
                              <a:picLocks noChangeAspect="1"/>
                            </pic:cNvPicPr>
                          </pic:nvPicPr>
                          <pic:blipFill>
                            <a:blip r:embed="rId118">
                              <a:extLst/>
                            </a:blip>
                            <a:stretch>
                              <a:fillRect/>
                            </a:stretch>
                          </pic:blipFill>
                          <pic:spPr>
                            <a:xfrm>
                              <a:off x="0" y="0"/>
                              <a:ext cx="9726187" cy="5264869"/>
                            </a:xfrm>
                            <a:prstGeom prst="rect">
                              <a:avLst/>
                            </a:prstGeom>
                          </pic:spPr>
                        </pic:pic>
                        <pic:pic xmlns:pic="http://schemas.openxmlformats.org/drawingml/2006/picture">
                          <pic:nvPicPr>
                            <pic:cNvPr id="531" name="Picture 531"/>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8382309" y="3726817"/>
                              <a:ext cx="2022675" cy="1467252"/>
                            </a:xfrm>
                            <a:prstGeom prst="rect">
                              <a:avLst/>
                            </a:prstGeom>
                          </pic:spPr>
                        </pic:pic>
                      </wpg:grpSp>
                      <pic:pic xmlns:pic="http://schemas.openxmlformats.org/drawingml/2006/picture">
                        <pic:nvPicPr>
                          <pic:cNvPr id="1488" name="Picture 1488"/>
                          <pic:cNvPicPr>
                            <a:picLocks noChangeAspect="1"/>
                          </pic:cNvPicPr>
                        </pic:nvPicPr>
                        <pic:blipFill rotWithShape="1">
                          <a:blip r:embed="rId190">
                            <a:extLst>
                              <a:ext uri="{28A0092B-C50C-407E-A947-70E740481C1C}">
                                <a14:useLocalDpi xmlns:a14="http://schemas.microsoft.com/office/drawing/2010/main" val="0"/>
                              </a:ext>
                            </a:extLst>
                          </a:blip>
                          <a:srcRect l="1197" t="363"/>
                          <a:stretch/>
                        </pic:blipFill>
                        <pic:spPr bwMode="auto">
                          <a:xfrm>
                            <a:off x="419100" y="527050"/>
                            <a:ext cx="4944745" cy="17468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A3741F4" id="Group 533" o:spid="_x0000_s1026" style="position:absolute;margin-left:0;margin-top:-6pt;width:523pt;height:311.5pt;z-index:251768832;mso-position-horizontal:center;mso-position-horizontal-relative:margin" coordsize="66421,39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pv9/e/f3ZHdd33H8D+lVL1quetWrznRwxk7HFsQCWkQlImjFKrENPyUwiFB+FasU&#10;qtIyOmqDDqVCqYUgTBQrTVUQ+TG7ZH9AEAMxBDYJG5JdL/LteX/J98Pu2c/ZHye75bOffTxmnhNy&#10;fm2SL99z8Tpnzxr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">
                <v:group id="Group 525" o:spid="_x0000_s1027" style="position:absolute;width:66421;height:39560" coordsize="104049,5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Picture 526" o:spid="_x0000_s1028" type="#_x0000_t75" style="position:absolute;width:97261;height:5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7E/fEAAAA3AAAAA8AAABkcnMvZG93bnJldi54bWxEj0FrwkAUhO8F/8PyhN7qRlGR1FWKIghC&#10;22jA6yP7moRm38bd1cR/7xYKHoeZ+YZZrnvTiBs5X1tWMB4lIIgLq2suFeSn3dsChA/IGhvLpOBO&#10;HtarwcsSU207zuh2DKWIEPYpKqhCaFMpfVGRQT+yLXH0fqwzGKJ0pdQOuwg3jZwkyVwarDkuVNjS&#10;pqLi93g1CtD5TH+e8i67fn1vp/f94XLOD0q9DvuPdxCB+vAM/7f3WsFsMoe/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7E/fEAAAA3AAAAA8AAAAAAAAAAAAAAAAA&#10;nwIAAGRycy9kb3ducmV2LnhtbFBLBQYAAAAABAAEAPcAAACQAwAAAAA=&#10;">
                    <v:imagedata r:id="rId132" o:title=""/>
                    <v:path arrowok="t"/>
                  </v:shape>
                  <v:shape id="Picture 531" o:spid="_x0000_s1029" type="#_x0000_t75" style="position:absolute;left:83823;top:37268;width:20226;height:14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2ROjGAAAA3AAAAA8AAABkcnMvZG93bnJldi54bWxEj0FrwkAUhO8F/8PyhN7qJk0rIbqKCIFA&#10;e6ip4vWRfSbR7NuQ3cb033cLhR6HmfmGWW8n04mRBtdaVhAvIhDEldUt1wqOn/lTCsJ5ZI2dZVLw&#10;TQ62m9nDGjNt73ygsfS1CBB2GSpovO8zKV3VkEG3sD1x8C52MOiDHGqpB7wHuOnkcxQtpcGWw0KD&#10;Pe0bqm7ll1HQu7SIytN0fk/rMX65HpL84y1R6nE+7VYgPE3+P/zXLrSC1ySG3zPhCMj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DZE6MYAAADcAAAADwAAAAAAAAAAAAAA&#10;AACfAgAAZHJzL2Rvd25yZXYueG1sUEsFBgAAAAAEAAQA9wAAAJIDAAAAAA==&#10;">
                    <v:imagedata r:id="rId133" o:title=""/>
                    <v:path arrowok="t"/>
                  </v:shape>
                </v:group>
                <v:shape id="Picture 1488" o:spid="_x0000_s1030" type="#_x0000_t75" style="position:absolute;left:4191;top:5270;width:49447;height:17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q28fGAAAA3QAAAA8AAABkcnMvZG93bnJldi54bWxEj0FrAjEQhe+F/ocwhd40a1tk2RpFLIUi&#10;QqkKXofNdLO4mSxJVtd/7xwKvc3w3rz3zWI1+k5dKKY2sIHZtABFXAfbcmPgePiclKBSRrbYBSYD&#10;N0qwWj4+LLCy4co/dNnnRkkIpwoNuJz7SutUO/KYpqEnFu03RI9Z1thoG/Eq4b7TL0Ux1x5blgaH&#10;PW0c1ef94A0Ms+2wGw+nc/29+YjBvZZFvy6NeX4a1++gMo353/x3/WUF/60UXPlGRt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Srbx8YAAADdAAAADwAAAAAAAAAAAAAA&#10;AACfAgAAZHJzL2Rvd25yZXYueG1sUEsFBgAAAAAEAAQA9wAAAJIDAAAAAA==&#10;">
                  <v:imagedata r:id="rId191" o:title="" croptop="238f" cropleft="784f"/>
                  <v:path arrowok="t"/>
                </v:shape>
                <w10:wrap anchorx="margin"/>
              </v:group>
            </w:pict>
          </mc:Fallback>
        </mc:AlternateContent>
      </w:r>
    </w:p>
    <w:p w14:paraId="2BE99EA2" w14:textId="4BA285FF" w:rsidR="00780AD6" w:rsidRDefault="00780AD6" w:rsidP="003673D8">
      <w:pPr>
        <w:tabs>
          <w:tab w:val="left" w:pos="3680"/>
        </w:tabs>
      </w:pPr>
    </w:p>
    <w:p w14:paraId="45E3A86F" w14:textId="257CF22C" w:rsidR="0003586A" w:rsidRDefault="0003586A" w:rsidP="003673D8">
      <w:pPr>
        <w:tabs>
          <w:tab w:val="left" w:pos="3680"/>
        </w:tabs>
      </w:pPr>
    </w:p>
    <w:p w14:paraId="56864EB9" w14:textId="77777777" w:rsidR="005F5809" w:rsidRDefault="005F5809" w:rsidP="003673D8">
      <w:pPr>
        <w:tabs>
          <w:tab w:val="left" w:pos="3680"/>
        </w:tabs>
      </w:pPr>
    </w:p>
    <w:p w14:paraId="7986FC39" w14:textId="77777777" w:rsidR="005F5809" w:rsidRDefault="005F5809" w:rsidP="003673D8">
      <w:pPr>
        <w:tabs>
          <w:tab w:val="left" w:pos="3680"/>
        </w:tabs>
      </w:pPr>
    </w:p>
    <w:p w14:paraId="3D2D4775" w14:textId="77777777" w:rsidR="005F5809" w:rsidRDefault="005F5809" w:rsidP="003673D8">
      <w:pPr>
        <w:tabs>
          <w:tab w:val="left" w:pos="3680"/>
        </w:tabs>
      </w:pPr>
    </w:p>
    <w:p w14:paraId="576F3637" w14:textId="77777777" w:rsidR="00320D96" w:rsidRDefault="00320D96" w:rsidP="003673D8">
      <w:pPr>
        <w:tabs>
          <w:tab w:val="left" w:pos="3680"/>
        </w:tabs>
      </w:pPr>
    </w:p>
    <w:p w14:paraId="607FC63A" w14:textId="77777777" w:rsidR="00320D96" w:rsidRDefault="00320D96" w:rsidP="003673D8">
      <w:pPr>
        <w:tabs>
          <w:tab w:val="left" w:pos="3680"/>
        </w:tabs>
      </w:pPr>
    </w:p>
    <w:p w14:paraId="0D1B1C7D" w14:textId="77777777" w:rsidR="005F5809" w:rsidRDefault="005F5809" w:rsidP="003673D8">
      <w:pPr>
        <w:tabs>
          <w:tab w:val="left" w:pos="3680"/>
        </w:tabs>
      </w:pPr>
    </w:p>
    <w:p w14:paraId="642097BD" w14:textId="77777777" w:rsidR="005F5809" w:rsidRDefault="005F5809" w:rsidP="003673D8">
      <w:pPr>
        <w:tabs>
          <w:tab w:val="left" w:pos="3680"/>
        </w:tabs>
      </w:pPr>
    </w:p>
    <w:p w14:paraId="6C9760B2" w14:textId="77777777" w:rsidR="005F5809" w:rsidRDefault="005F5809" w:rsidP="003673D8">
      <w:pPr>
        <w:tabs>
          <w:tab w:val="left" w:pos="3680"/>
        </w:tabs>
      </w:pPr>
    </w:p>
    <w:p w14:paraId="5146582C" w14:textId="77777777" w:rsidR="00320D96" w:rsidRDefault="00320D96" w:rsidP="003673D8">
      <w:pPr>
        <w:tabs>
          <w:tab w:val="left" w:pos="3680"/>
        </w:tabs>
      </w:pPr>
    </w:p>
    <w:p w14:paraId="12B17780" w14:textId="77777777" w:rsidR="00320D96" w:rsidRDefault="00320D96" w:rsidP="003673D8">
      <w:pPr>
        <w:tabs>
          <w:tab w:val="left" w:pos="3680"/>
        </w:tabs>
      </w:pPr>
    </w:p>
    <w:p w14:paraId="3D422DAF" w14:textId="77777777" w:rsidR="00320D96" w:rsidRDefault="00320D96" w:rsidP="003673D8">
      <w:pPr>
        <w:tabs>
          <w:tab w:val="left" w:pos="3680"/>
        </w:tabs>
      </w:pPr>
    </w:p>
    <w:p w14:paraId="06657185" w14:textId="77777777" w:rsidR="005F5809" w:rsidRDefault="005F5809" w:rsidP="003673D8">
      <w:pPr>
        <w:tabs>
          <w:tab w:val="left" w:pos="3680"/>
        </w:tabs>
      </w:pPr>
    </w:p>
    <w:p w14:paraId="7A18634B" w14:textId="515D08F2" w:rsidR="00E217F7" w:rsidRDefault="00E217F7" w:rsidP="00E217F7">
      <w:pPr>
        <w:pStyle w:val="Heading2"/>
      </w:pPr>
      <w:bookmarkStart w:id="779" w:name="_Toc125221179"/>
      <w:bookmarkStart w:id="780" w:name="_Toc125221415"/>
      <w:bookmarkStart w:id="781" w:name="_Toc125221732"/>
      <w:bookmarkStart w:id="782" w:name="_Toc125221926"/>
      <w:bookmarkStart w:id="783" w:name="_Toc125222126"/>
      <w:bookmarkStart w:id="784" w:name="_Toc125224504"/>
      <w:bookmarkStart w:id="785" w:name="_Toc125224904"/>
      <w:bookmarkStart w:id="786" w:name="_Toc125225026"/>
      <w:bookmarkStart w:id="787" w:name="_Toc125225574"/>
      <w:bookmarkStart w:id="788" w:name="_Toc125225690"/>
      <w:bookmarkStart w:id="789" w:name="_Toc125225808"/>
      <w:r w:rsidRPr="00E1230D">
        <w:t xml:space="preserve">3.12. </w:t>
      </w:r>
      <w:r w:rsidRPr="00E217F7">
        <w:t>Hierarchical Fuzzy Systems</w:t>
      </w:r>
      <w:bookmarkEnd w:id="779"/>
      <w:bookmarkEnd w:id="780"/>
      <w:bookmarkEnd w:id="781"/>
      <w:bookmarkEnd w:id="782"/>
      <w:bookmarkEnd w:id="783"/>
      <w:bookmarkEnd w:id="784"/>
      <w:bookmarkEnd w:id="785"/>
      <w:bookmarkEnd w:id="786"/>
      <w:bookmarkEnd w:id="787"/>
      <w:bookmarkEnd w:id="788"/>
      <w:bookmarkEnd w:id="789"/>
    </w:p>
    <w:p w14:paraId="35DCB695" w14:textId="448F4980" w:rsidR="00E217F7" w:rsidRPr="00E217F7" w:rsidRDefault="00320D96" w:rsidP="00E217F7">
      <w:r>
        <w:rPr>
          <w:noProof/>
          <w:lang w:val="en-GB" w:eastAsia="en-GB"/>
        </w:rPr>
        <mc:AlternateContent>
          <mc:Choice Requires="wpg">
            <w:drawing>
              <wp:anchor distT="0" distB="0" distL="114300" distR="114300" simplePos="0" relativeHeight="251770880" behindDoc="0" locked="0" layoutInCell="1" allowOverlap="1" wp14:anchorId="7FAF7484" wp14:editId="77CCCCE6">
                <wp:simplePos x="0" y="0"/>
                <wp:positionH relativeFrom="margin">
                  <wp:posOffset>533400</wp:posOffset>
                </wp:positionH>
                <wp:positionV relativeFrom="paragraph">
                  <wp:posOffset>77470</wp:posOffset>
                </wp:positionV>
                <wp:extent cx="4629150" cy="2917825"/>
                <wp:effectExtent l="0" t="0" r="19050" b="15875"/>
                <wp:wrapNone/>
                <wp:docPr id="534" name="Group 534"/>
                <wp:cNvGraphicFramePr/>
                <a:graphic xmlns:a="http://schemas.openxmlformats.org/drawingml/2006/main">
                  <a:graphicData uri="http://schemas.microsoft.com/office/word/2010/wordprocessingGroup">
                    <wpg:wgp>
                      <wpg:cNvGrpSpPr/>
                      <wpg:grpSpPr>
                        <a:xfrm>
                          <a:off x="0" y="0"/>
                          <a:ext cx="4629150" cy="2917825"/>
                          <a:chOff x="0" y="0"/>
                          <a:chExt cx="5867400" cy="4067175"/>
                        </a:xfrm>
                      </wpg:grpSpPr>
                      <wps:wsp>
                        <wps:cNvPr id="535" name="Straight Connector 535"/>
                        <wps:cNvCnPr/>
                        <wps:spPr>
                          <a:xfrm>
                            <a:off x="5273677" y="1657350"/>
                            <a:ext cx="571500" cy="9525"/>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wpg:grpSp>
                        <wpg:cNvPr id="536" name="Group 536"/>
                        <wpg:cNvGrpSpPr/>
                        <wpg:grpSpPr>
                          <a:xfrm>
                            <a:off x="0" y="0"/>
                            <a:ext cx="5867400" cy="4067175"/>
                            <a:chOff x="0" y="0"/>
                            <a:chExt cx="5867400" cy="4067175"/>
                          </a:xfrm>
                        </wpg:grpSpPr>
                        <wps:wsp>
                          <wps:cNvPr id="537" name="Rectangle 537"/>
                          <wps:cNvSpPr/>
                          <wps:spPr>
                            <a:xfrm>
                              <a:off x="19050" y="0"/>
                              <a:ext cx="600075" cy="523875"/>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a:noFill/>
                            </a:ln>
                          </wps:spPr>
                          <wps:style>
                            <a:lnRef idx="2">
                              <a:schemeClr val="accent2"/>
                            </a:lnRef>
                            <a:fillRef idx="1">
                              <a:schemeClr val="lt1"/>
                            </a:fillRef>
                            <a:effectRef idx="0">
                              <a:schemeClr val="accent2"/>
                            </a:effectRef>
                            <a:fontRef idx="minor">
                              <a:schemeClr val="dk1"/>
                            </a:fontRef>
                          </wps:style>
                          <wps:txbx>
                            <w:txbxContent>
                              <w:p w14:paraId="6F553988" w14:textId="77777777" w:rsidR="00E46EB8" w:rsidRPr="00320D96" w:rsidRDefault="00E46EB8" w:rsidP="00E217F7">
                                <w:pPr>
                                  <w:jc w:val="center"/>
                                  <w:rPr>
                                    <w:color w:val="171717" w:themeColor="background2" w:themeShade="1A"/>
                                    <w:sz w:val="18"/>
                                    <w:szCs w:val="18"/>
                                  </w:rPr>
                                </w:pPr>
                                <w:r w:rsidRPr="00320D96">
                                  <w:rPr>
                                    <w:color w:val="171717" w:themeColor="background2" w:themeShade="1A"/>
                                    <w:sz w:val="18"/>
                                    <w:szCs w:val="18"/>
                                  </w:rPr>
                                  <w:t>Inpu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8" name="Rectangle 538"/>
                          <wps:cNvSpPr/>
                          <wps:spPr>
                            <a:xfrm>
                              <a:off x="19050" y="666750"/>
                              <a:ext cx="600075" cy="523875"/>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a:noFill/>
                            </a:ln>
                          </wps:spPr>
                          <wps:style>
                            <a:lnRef idx="2">
                              <a:schemeClr val="accent2"/>
                            </a:lnRef>
                            <a:fillRef idx="1">
                              <a:schemeClr val="lt1"/>
                            </a:fillRef>
                            <a:effectRef idx="0">
                              <a:schemeClr val="accent2"/>
                            </a:effectRef>
                            <a:fontRef idx="minor">
                              <a:schemeClr val="dk1"/>
                            </a:fontRef>
                          </wps:style>
                          <wps:txbx>
                            <w:txbxContent>
                              <w:p w14:paraId="4741897D" w14:textId="77777777" w:rsidR="00E46EB8" w:rsidRPr="00320D96" w:rsidRDefault="00E46EB8" w:rsidP="00E217F7">
                                <w:pPr>
                                  <w:jc w:val="center"/>
                                  <w:rPr>
                                    <w:color w:val="171717" w:themeColor="background2" w:themeShade="1A"/>
                                    <w:sz w:val="18"/>
                                    <w:szCs w:val="18"/>
                                  </w:rPr>
                                </w:pPr>
                                <w:r w:rsidRPr="00320D96">
                                  <w:rPr>
                                    <w:color w:val="171717" w:themeColor="background2" w:themeShade="1A"/>
                                    <w:sz w:val="18"/>
                                    <w:szCs w:val="18"/>
                                  </w:rPr>
                                  <w:t>Input2</w:t>
                                </w:r>
                              </w:p>
                              <w:p w14:paraId="38446590" w14:textId="77777777" w:rsidR="00E46EB8" w:rsidRPr="00320D96" w:rsidRDefault="00E46EB8" w:rsidP="00E217F7">
                                <w:pPr>
                                  <w:jc w:val="center"/>
                                  <w:rPr>
                                    <w:sz w:val="18"/>
                                    <w:szCs w:val="1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9" name="Rectangle 539"/>
                          <wps:cNvSpPr/>
                          <wps:spPr>
                            <a:xfrm>
                              <a:off x="9525" y="1352550"/>
                              <a:ext cx="600075" cy="523875"/>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a:noFill/>
                            </a:ln>
                          </wps:spPr>
                          <wps:style>
                            <a:lnRef idx="2">
                              <a:schemeClr val="accent2"/>
                            </a:lnRef>
                            <a:fillRef idx="1">
                              <a:schemeClr val="lt1"/>
                            </a:fillRef>
                            <a:effectRef idx="0">
                              <a:schemeClr val="accent2"/>
                            </a:effectRef>
                            <a:fontRef idx="minor">
                              <a:schemeClr val="dk1"/>
                            </a:fontRef>
                          </wps:style>
                          <wps:txbx>
                            <w:txbxContent>
                              <w:p w14:paraId="1B691E9E" w14:textId="77777777" w:rsidR="00E46EB8" w:rsidRPr="00320D96" w:rsidRDefault="00E46EB8" w:rsidP="00E217F7">
                                <w:pPr>
                                  <w:jc w:val="center"/>
                                  <w:rPr>
                                    <w:color w:val="171717" w:themeColor="background2" w:themeShade="1A"/>
                                    <w:sz w:val="18"/>
                                    <w:szCs w:val="18"/>
                                  </w:rPr>
                                </w:pPr>
                                <w:r w:rsidRPr="00320D96">
                                  <w:rPr>
                                    <w:color w:val="171717" w:themeColor="background2" w:themeShade="1A"/>
                                    <w:sz w:val="18"/>
                                    <w:szCs w:val="18"/>
                                  </w:rPr>
                                  <w:t>Input3</w:t>
                                </w:r>
                              </w:p>
                              <w:p w14:paraId="2AC84D78" w14:textId="77777777" w:rsidR="00E46EB8" w:rsidRPr="00320D96" w:rsidRDefault="00E46EB8" w:rsidP="00E217F7">
                                <w:pPr>
                                  <w:jc w:val="center"/>
                                  <w:rPr>
                                    <w:sz w:val="18"/>
                                    <w:szCs w:val="1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0" name="Rectangle 540"/>
                          <wps:cNvSpPr/>
                          <wps:spPr>
                            <a:xfrm>
                              <a:off x="19050" y="2009775"/>
                              <a:ext cx="600075" cy="523875"/>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a:noFill/>
                            </a:ln>
                          </wps:spPr>
                          <wps:style>
                            <a:lnRef idx="2">
                              <a:schemeClr val="accent2"/>
                            </a:lnRef>
                            <a:fillRef idx="1">
                              <a:schemeClr val="lt1"/>
                            </a:fillRef>
                            <a:effectRef idx="0">
                              <a:schemeClr val="accent2"/>
                            </a:effectRef>
                            <a:fontRef idx="minor">
                              <a:schemeClr val="dk1"/>
                            </a:fontRef>
                          </wps:style>
                          <wps:txbx>
                            <w:txbxContent>
                              <w:p w14:paraId="72BBF920" w14:textId="77777777" w:rsidR="00E46EB8" w:rsidRPr="00320D96" w:rsidRDefault="00E46EB8" w:rsidP="00E217F7">
                                <w:pPr>
                                  <w:jc w:val="center"/>
                                  <w:rPr>
                                    <w:color w:val="171717" w:themeColor="background2" w:themeShade="1A"/>
                                    <w:sz w:val="18"/>
                                    <w:szCs w:val="18"/>
                                  </w:rPr>
                                </w:pPr>
                                <w:r w:rsidRPr="00320D96">
                                  <w:rPr>
                                    <w:color w:val="171717" w:themeColor="background2" w:themeShade="1A"/>
                                    <w:sz w:val="18"/>
                                    <w:szCs w:val="18"/>
                                  </w:rPr>
                                  <w:t>Input4</w:t>
                                </w:r>
                              </w:p>
                              <w:p w14:paraId="30512FD2" w14:textId="77777777" w:rsidR="00E46EB8" w:rsidRPr="00320D96" w:rsidRDefault="00E46EB8" w:rsidP="00E217F7">
                                <w:pPr>
                                  <w:jc w:val="center"/>
                                  <w:rPr>
                                    <w:sz w:val="18"/>
                                    <w:szCs w:val="1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1" name="Rectangle 541"/>
                          <wps:cNvSpPr/>
                          <wps:spPr>
                            <a:xfrm>
                              <a:off x="9525" y="2667000"/>
                              <a:ext cx="600075" cy="523875"/>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a:noFill/>
                            </a:ln>
                          </wps:spPr>
                          <wps:style>
                            <a:lnRef idx="2">
                              <a:schemeClr val="accent2"/>
                            </a:lnRef>
                            <a:fillRef idx="1">
                              <a:schemeClr val="lt1"/>
                            </a:fillRef>
                            <a:effectRef idx="0">
                              <a:schemeClr val="accent2"/>
                            </a:effectRef>
                            <a:fontRef idx="minor">
                              <a:schemeClr val="dk1"/>
                            </a:fontRef>
                          </wps:style>
                          <wps:txbx>
                            <w:txbxContent>
                              <w:p w14:paraId="7C391225" w14:textId="77777777" w:rsidR="00E46EB8" w:rsidRPr="00320D96" w:rsidRDefault="00E46EB8" w:rsidP="00E217F7">
                                <w:pPr>
                                  <w:jc w:val="center"/>
                                  <w:rPr>
                                    <w:color w:val="171717" w:themeColor="background2" w:themeShade="1A"/>
                                    <w:sz w:val="18"/>
                                    <w:szCs w:val="18"/>
                                  </w:rPr>
                                </w:pPr>
                                <w:r w:rsidRPr="00320D96">
                                  <w:rPr>
                                    <w:color w:val="171717" w:themeColor="background2" w:themeShade="1A"/>
                                    <w:sz w:val="18"/>
                                    <w:szCs w:val="18"/>
                                  </w:rPr>
                                  <w:t>Input5</w:t>
                                </w:r>
                              </w:p>
                              <w:p w14:paraId="347A01B7" w14:textId="77777777" w:rsidR="00E46EB8" w:rsidRPr="00320D96" w:rsidRDefault="00E46EB8" w:rsidP="00E217F7">
                                <w:pPr>
                                  <w:jc w:val="center"/>
                                  <w:rPr>
                                    <w:sz w:val="18"/>
                                    <w:szCs w:val="1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2" name="Rectangle 542"/>
                          <wps:cNvSpPr/>
                          <wps:spPr>
                            <a:xfrm>
                              <a:off x="0" y="3333750"/>
                              <a:ext cx="600075" cy="523875"/>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a:noFill/>
                            </a:ln>
                          </wps:spPr>
                          <wps:style>
                            <a:lnRef idx="2">
                              <a:schemeClr val="accent2"/>
                            </a:lnRef>
                            <a:fillRef idx="1">
                              <a:schemeClr val="lt1"/>
                            </a:fillRef>
                            <a:effectRef idx="0">
                              <a:schemeClr val="accent2"/>
                            </a:effectRef>
                            <a:fontRef idx="minor">
                              <a:schemeClr val="dk1"/>
                            </a:fontRef>
                          </wps:style>
                          <wps:txbx>
                            <w:txbxContent>
                              <w:p w14:paraId="759E3560" w14:textId="77777777" w:rsidR="00E46EB8" w:rsidRPr="00320D96" w:rsidRDefault="00E46EB8" w:rsidP="00E217F7">
                                <w:pPr>
                                  <w:jc w:val="center"/>
                                  <w:rPr>
                                    <w:color w:val="171717" w:themeColor="background2" w:themeShade="1A"/>
                                    <w:sz w:val="18"/>
                                    <w:szCs w:val="18"/>
                                  </w:rPr>
                                </w:pPr>
                                <w:r w:rsidRPr="00320D96">
                                  <w:rPr>
                                    <w:color w:val="171717" w:themeColor="background2" w:themeShade="1A"/>
                                    <w:sz w:val="18"/>
                                    <w:szCs w:val="18"/>
                                  </w:rPr>
                                  <w:t>Input6</w:t>
                                </w:r>
                              </w:p>
                              <w:p w14:paraId="5172A3C7" w14:textId="77777777" w:rsidR="00E46EB8" w:rsidRPr="00320D96" w:rsidRDefault="00E46EB8" w:rsidP="00E217F7">
                                <w:pPr>
                                  <w:jc w:val="center"/>
                                  <w:rPr>
                                    <w:sz w:val="18"/>
                                    <w:szCs w:val="1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3" name="Right Bracket 543"/>
                          <wps:cNvSpPr/>
                          <wps:spPr>
                            <a:xfrm>
                              <a:off x="676275" y="247650"/>
                              <a:ext cx="209550" cy="1362075"/>
                            </a:xfrm>
                            <a:prstGeom prst="rightBracket">
                              <a:avLst/>
                            </a:prstGeom>
                            <a:ln w="38100"/>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4" name="Right Bracket 544"/>
                          <wps:cNvSpPr/>
                          <wps:spPr>
                            <a:xfrm>
                              <a:off x="695325" y="2190750"/>
                              <a:ext cx="200025" cy="742950"/>
                            </a:xfrm>
                            <a:prstGeom prst="rightBracket">
                              <a:avLst/>
                            </a:prstGeom>
                            <a:ln w="38100"/>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5" name="Straight Arrow Connector 545"/>
                          <wps:cNvCnPr>
                            <a:stCxn id="544" idx="2"/>
                            <a:endCxn id="551" idx="1"/>
                          </wps:cNvCnPr>
                          <wps:spPr>
                            <a:xfrm flipV="1">
                              <a:off x="895350" y="2552700"/>
                              <a:ext cx="1295400" cy="9525"/>
                            </a:xfrm>
                            <a:prstGeom prst="straightConnector1">
                              <a:avLst/>
                            </a:prstGeom>
                            <a:ln w="38100">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46" name="Straight Arrow Connector 546"/>
                          <wps:cNvCnPr>
                            <a:stCxn id="542" idx="3"/>
                            <a:endCxn id="554" idx="1"/>
                          </wps:cNvCnPr>
                          <wps:spPr>
                            <a:xfrm>
                              <a:off x="600075" y="3595688"/>
                              <a:ext cx="1638300" cy="14287"/>
                            </a:xfrm>
                            <a:prstGeom prst="straightConnector1">
                              <a:avLst/>
                            </a:prstGeom>
                            <a:ln w="38100">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47" name="Straight Arrow Connector 547"/>
                          <wps:cNvCnPr>
                            <a:stCxn id="543" idx="2"/>
                          </wps:cNvCnPr>
                          <wps:spPr>
                            <a:xfrm>
                              <a:off x="885825" y="928688"/>
                              <a:ext cx="1304925" cy="0"/>
                            </a:xfrm>
                            <a:prstGeom prst="straightConnector1">
                              <a:avLst/>
                            </a:prstGeom>
                            <a:ln w="38100">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48" name="Rounded Rectangle 548"/>
                          <wps:cNvSpPr/>
                          <wps:spPr>
                            <a:xfrm>
                              <a:off x="2257425" y="409575"/>
                              <a:ext cx="914400" cy="914400"/>
                            </a:xfrm>
                            <a:prstGeom prst="roundRect">
                              <a:avLst/>
                            </a:prstGeom>
                            <a:solidFill>
                              <a:srgbClr val="FFC000"/>
                            </a:solidFill>
                          </wps:spPr>
                          <wps:style>
                            <a:lnRef idx="2">
                              <a:schemeClr val="accent4"/>
                            </a:lnRef>
                            <a:fillRef idx="1">
                              <a:schemeClr val="lt1"/>
                            </a:fillRef>
                            <a:effectRef idx="0">
                              <a:schemeClr val="accent4"/>
                            </a:effectRef>
                            <a:fontRef idx="minor">
                              <a:schemeClr val="dk1"/>
                            </a:fontRef>
                          </wps:style>
                          <wps:txbx>
                            <w:txbxContent>
                              <w:p w14:paraId="01CF5CE4" w14:textId="77777777" w:rsidR="00E46EB8" w:rsidRPr="00320D96" w:rsidRDefault="00E46EB8" w:rsidP="00E217F7">
                                <w:pPr>
                                  <w:jc w:val="center"/>
                                  <w:rPr>
                                    <w:b/>
                                    <w:bCs/>
                                    <w:color w:val="323E4F" w:themeColor="text2" w:themeShade="BF"/>
                                    <w:sz w:val="18"/>
                                    <w:szCs w:val="18"/>
                                  </w:rPr>
                                </w:pPr>
                                <w:r w:rsidRPr="00320D96">
                                  <w:rPr>
                                    <w:b/>
                                    <w:bCs/>
                                    <w:color w:val="323E4F" w:themeColor="text2" w:themeShade="BF"/>
                                    <w:sz w:val="18"/>
                                    <w:szCs w:val="18"/>
                                  </w:rPr>
                                  <w:t>FIS-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9" name="Straight Arrow Connector 549"/>
                          <wps:cNvCnPr/>
                          <wps:spPr>
                            <a:xfrm>
                              <a:off x="3178175" y="866776"/>
                              <a:ext cx="857250" cy="0"/>
                            </a:xfrm>
                            <a:prstGeom prst="straightConnector1">
                              <a:avLst/>
                            </a:prstGeom>
                            <a:ln w="38100">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50" name="Oval 550"/>
                          <wps:cNvSpPr/>
                          <wps:spPr>
                            <a:xfrm>
                              <a:off x="4035425" y="511175"/>
                              <a:ext cx="698500" cy="666750"/>
                            </a:xfrm>
                            <a:prstGeom prst="ellipse">
                              <a:avLst/>
                            </a:prstGeom>
                            <a:solidFill>
                              <a:schemeClr val="bg1"/>
                            </a:solidFill>
                            <a:ln w="28575">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143941C2" w14:textId="77777777" w:rsidR="00E46EB8" w:rsidRPr="00320D96" w:rsidRDefault="00E46EB8" w:rsidP="00E217F7">
                                <w:pPr>
                                  <w:jc w:val="center"/>
                                  <w:rPr>
                                    <w:b/>
                                    <w:bCs/>
                                    <w:color w:val="FF0000"/>
                                    <w:sz w:val="18"/>
                                    <w:szCs w:val="18"/>
                                  </w:rPr>
                                </w:pPr>
                                <w:r w:rsidRPr="00320D96">
                                  <w:rPr>
                                    <w:b/>
                                    <w:bCs/>
                                    <w:color w:val="FF0000"/>
                                    <w:sz w:val="18"/>
                                    <w:szCs w:val="18"/>
                                  </w:rPr>
                                  <w:t>Y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1" name="Rounded Rectangle 551"/>
                          <wps:cNvSpPr/>
                          <wps:spPr>
                            <a:xfrm>
                              <a:off x="2190750" y="2095500"/>
                              <a:ext cx="914400" cy="914400"/>
                            </a:xfrm>
                            <a:prstGeom prst="roundRect">
                              <a:avLst/>
                            </a:prstGeom>
                            <a:solidFill>
                              <a:srgbClr val="FFC000"/>
                            </a:solidFill>
                            <a:ln/>
                          </wps:spPr>
                          <wps:style>
                            <a:lnRef idx="2">
                              <a:schemeClr val="accent4"/>
                            </a:lnRef>
                            <a:fillRef idx="1">
                              <a:schemeClr val="lt1"/>
                            </a:fillRef>
                            <a:effectRef idx="0">
                              <a:schemeClr val="accent4"/>
                            </a:effectRef>
                            <a:fontRef idx="minor">
                              <a:schemeClr val="dk1"/>
                            </a:fontRef>
                          </wps:style>
                          <wps:txbx>
                            <w:txbxContent>
                              <w:p w14:paraId="533EACCF" w14:textId="77777777" w:rsidR="00E46EB8" w:rsidRPr="00320D96" w:rsidRDefault="00E46EB8" w:rsidP="00E217F7">
                                <w:pPr>
                                  <w:jc w:val="center"/>
                                  <w:rPr>
                                    <w:b/>
                                    <w:bCs/>
                                    <w:color w:val="3B3838" w:themeColor="background2" w:themeShade="40"/>
                                    <w:sz w:val="18"/>
                                    <w:szCs w:val="18"/>
                                  </w:rPr>
                                </w:pPr>
                                <w:r w:rsidRPr="00320D96">
                                  <w:rPr>
                                    <w:b/>
                                    <w:bCs/>
                                    <w:color w:val="3B3838" w:themeColor="background2" w:themeShade="40"/>
                                    <w:sz w:val="18"/>
                                    <w:szCs w:val="18"/>
                                  </w:rPr>
                                  <w:t>FIS-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2" name="Straight Arrow Connector 552"/>
                          <wps:cNvCnPr/>
                          <wps:spPr>
                            <a:xfrm>
                              <a:off x="3098800" y="2552700"/>
                              <a:ext cx="908050" cy="0"/>
                            </a:xfrm>
                            <a:prstGeom prst="straightConnector1">
                              <a:avLst/>
                            </a:prstGeom>
                            <a:noFill/>
                            <a:ln w="38100" cap="flat" cmpd="sng" algn="ctr">
                              <a:solidFill>
                                <a:srgbClr val="FFC000"/>
                              </a:solidFill>
                              <a:prstDash val="solid"/>
                              <a:miter lim="800000"/>
                              <a:tailEnd type="triangle"/>
                            </a:ln>
                            <a:effectLst/>
                          </wps:spPr>
                          <wps:bodyPr/>
                        </wps:wsp>
                        <wps:wsp>
                          <wps:cNvPr id="553" name="Oval 553"/>
                          <wps:cNvSpPr/>
                          <wps:spPr>
                            <a:xfrm>
                              <a:off x="4013200" y="2155825"/>
                              <a:ext cx="711200" cy="733425"/>
                            </a:xfrm>
                            <a:prstGeom prst="ellipse">
                              <a:avLst/>
                            </a:prstGeom>
                            <a:solidFill>
                              <a:schemeClr val="bg1"/>
                            </a:solidFill>
                            <a:ln w="38100">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7409CC21" w14:textId="77777777" w:rsidR="00E46EB8" w:rsidRPr="00320D96" w:rsidRDefault="00E46EB8" w:rsidP="00E217F7">
                                <w:pPr>
                                  <w:jc w:val="center"/>
                                  <w:rPr>
                                    <w:b/>
                                    <w:bCs/>
                                    <w:color w:val="FF0000"/>
                                    <w:sz w:val="18"/>
                                    <w:szCs w:val="18"/>
                                  </w:rPr>
                                </w:pPr>
                                <w:r w:rsidRPr="00320D96">
                                  <w:rPr>
                                    <w:b/>
                                    <w:bCs/>
                                    <w:color w:val="FF0000"/>
                                    <w:sz w:val="18"/>
                                    <w:szCs w:val="18"/>
                                  </w:rPr>
                                  <w:t>Y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4" name="Rounded Rectangle 554"/>
                          <wps:cNvSpPr/>
                          <wps:spPr>
                            <a:xfrm>
                              <a:off x="2238375" y="3152775"/>
                              <a:ext cx="914400" cy="914400"/>
                            </a:xfrm>
                            <a:prstGeom prst="roundRect">
                              <a:avLst/>
                            </a:prstGeom>
                            <a:solidFill>
                              <a:srgbClr val="FFC000"/>
                            </a:solidFill>
                            <a:ln w="19050" cap="flat" cmpd="sng" algn="ctr">
                              <a:solidFill>
                                <a:sysClr val="window" lastClr="FFFFFF"/>
                              </a:solidFill>
                              <a:prstDash val="solid"/>
                              <a:miter lim="800000"/>
                            </a:ln>
                            <a:effectLst/>
                          </wps:spPr>
                          <wps:txbx>
                            <w:txbxContent>
                              <w:p w14:paraId="2165B281" w14:textId="77777777" w:rsidR="00E46EB8" w:rsidRPr="00320D96" w:rsidRDefault="00E46EB8" w:rsidP="00E217F7">
                                <w:pPr>
                                  <w:jc w:val="center"/>
                                  <w:rPr>
                                    <w:b/>
                                    <w:bCs/>
                                    <w:color w:val="3B3838" w:themeColor="background2" w:themeShade="40"/>
                                    <w:sz w:val="18"/>
                                    <w:szCs w:val="18"/>
                                  </w:rPr>
                                </w:pPr>
                                <w:r w:rsidRPr="00320D96">
                                  <w:rPr>
                                    <w:b/>
                                    <w:bCs/>
                                    <w:color w:val="3B3838" w:themeColor="background2" w:themeShade="40"/>
                                    <w:sz w:val="18"/>
                                    <w:szCs w:val="18"/>
                                  </w:rPr>
                                  <w:t>FIS-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5" name="Right Bracket 555"/>
                          <wps:cNvSpPr/>
                          <wps:spPr>
                            <a:xfrm>
                              <a:off x="4749800" y="825500"/>
                              <a:ext cx="523877" cy="1727199"/>
                            </a:xfrm>
                            <a:prstGeom prst="rightBracket">
                              <a:avLst/>
                            </a:prstGeom>
                            <a:ln w="38100"/>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6" name="Straight Connector 556"/>
                          <wps:cNvCnPr/>
                          <wps:spPr>
                            <a:xfrm>
                              <a:off x="5822950" y="1638300"/>
                              <a:ext cx="22227" cy="207645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wps:wsp>
                          <wps:cNvPr id="557" name="Straight Arrow Connector 557"/>
                          <wps:cNvCnPr/>
                          <wps:spPr>
                            <a:xfrm flipH="1">
                              <a:off x="3133726" y="3714750"/>
                              <a:ext cx="2733674" cy="9526"/>
                            </a:xfrm>
                            <a:prstGeom prst="straightConnector1">
                              <a:avLst/>
                            </a:prstGeom>
                            <a:ln w="38100">
                              <a:solidFill>
                                <a:srgbClr val="FFC000"/>
                              </a:solidFill>
                              <a:tailEnd type="triangle"/>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FAF7484" id="Group 534" o:spid="_x0000_s1314" style="position:absolute;margin-left:42pt;margin-top:6.1pt;width:364.5pt;height:229.75pt;z-index:251770880;mso-position-horizontal-relative:margin;mso-width-relative:margin;mso-height-relative:margin" coordsize="58674,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">
                <v:line id="Straight Connector 535" o:spid="_x0000_s1315" style="position:absolute;visibility:visible;mso-wrap-style:square" from="52736,16573" to="58451,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" strokecolor="#ffc000" strokeweight="3pt">
                  <v:stroke joinstyle="miter"/>
                </v:line>
                <v:group id="Group 536" o:spid="_x0000_s1316" style="position:absolute;width:58674;height:40671" coordsize="58674,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rect id="Rectangle 537" o:spid="_x0000_s1317" style="position:absolute;left:190;width:6001;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" fillcolor="#ffde80" stroked="f" strokeweight="1pt">
                    <v:fill color2="#fff3da" rotate="t" focusposition=".5,.5" focussize="" colors="0 #ffde80;.5 #ffe8b3;1 #fff3da" focus="100%" type="gradientRadial"/>
                    <v:textbox>
                      <w:txbxContent>
                        <w:p w14:paraId="6F553988" w14:textId="77777777" w:rsidR="00E46EB8" w:rsidRPr="00320D96" w:rsidRDefault="00E46EB8" w:rsidP="00E217F7">
                          <w:pPr>
                            <w:jc w:val="center"/>
                            <w:rPr>
                              <w:color w:val="171717" w:themeColor="background2" w:themeShade="1A"/>
                              <w:sz w:val="18"/>
                              <w:szCs w:val="18"/>
                            </w:rPr>
                          </w:pPr>
                          <w:r w:rsidRPr="00320D96">
                            <w:rPr>
                              <w:color w:val="171717" w:themeColor="background2" w:themeShade="1A"/>
                              <w:sz w:val="18"/>
                              <w:szCs w:val="18"/>
                            </w:rPr>
                            <w:t>Input1</w:t>
                          </w:r>
                        </w:p>
                      </w:txbxContent>
                    </v:textbox>
                  </v:rect>
                  <v:rect id="Rectangle 538" o:spid="_x0000_s1318" style="position:absolute;left:190;top:6667;width:600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" fillcolor="#ffde80" stroked="f" strokeweight="1pt">
                    <v:fill color2="#fff3da" rotate="t" focusposition=".5,.5" focussize="" colors="0 #ffde80;.5 #ffe8b3;1 #fff3da" focus="100%" type="gradientRadial"/>
                    <v:textbox>
                      <w:txbxContent>
                        <w:p w14:paraId="4741897D" w14:textId="77777777" w:rsidR="00E46EB8" w:rsidRPr="00320D96" w:rsidRDefault="00E46EB8" w:rsidP="00E217F7">
                          <w:pPr>
                            <w:jc w:val="center"/>
                            <w:rPr>
                              <w:color w:val="171717" w:themeColor="background2" w:themeShade="1A"/>
                              <w:sz w:val="18"/>
                              <w:szCs w:val="18"/>
                            </w:rPr>
                          </w:pPr>
                          <w:r w:rsidRPr="00320D96">
                            <w:rPr>
                              <w:color w:val="171717" w:themeColor="background2" w:themeShade="1A"/>
                              <w:sz w:val="18"/>
                              <w:szCs w:val="18"/>
                            </w:rPr>
                            <w:t>Input2</w:t>
                          </w:r>
                        </w:p>
                        <w:p w14:paraId="38446590" w14:textId="77777777" w:rsidR="00E46EB8" w:rsidRPr="00320D96" w:rsidRDefault="00E46EB8" w:rsidP="00E217F7">
                          <w:pPr>
                            <w:jc w:val="center"/>
                            <w:rPr>
                              <w:sz w:val="18"/>
                              <w:szCs w:val="18"/>
                            </w:rPr>
                          </w:pPr>
                        </w:p>
                      </w:txbxContent>
                    </v:textbox>
                  </v:rect>
                  <v:rect id="Rectangle 539" o:spid="_x0000_s1319" style="position:absolute;left:95;top:13525;width:600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" fillcolor="#ffde80" stroked="f" strokeweight="1pt">
                    <v:fill color2="#fff3da" rotate="t" focusposition=".5,.5" focussize="" colors="0 #ffde80;.5 #ffe8b3;1 #fff3da" focus="100%" type="gradientRadial"/>
                    <v:textbox>
                      <w:txbxContent>
                        <w:p w14:paraId="1B691E9E" w14:textId="77777777" w:rsidR="00E46EB8" w:rsidRPr="00320D96" w:rsidRDefault="00E46EB8" w:rsidP="00E217F7">
                          <w:pPr>
                            <w:jc w:val="center"/>
                            <w:rPr>
                              <w:color w:val="171717" w:themeColor="background2" w:themeShade="1A"/>
                              <w:sz w:val="18"/>
                              <w:szCs w:val="18"/>
                            </w:rPr>
                          </w:pPr>
                          <w:r w:rsidRPr="00320D96">
                            <w:rPr>
                              <w:color w:val="171717" w:themeColor="background2" w:themeShade="1A"/>
                              <w:sz w:val="18"/>
                              <w:szCs w:val="18"/>
                            </w:rPr>
                            <w:t>Input3</w:t>
                          </w:r>
                        </w:p>
                        <w:p w14:paraId="2AC84D78" w14:textId="77777777" w:rsidR="00E46EB8" w:rsidRPr="00320D96" w:rsidRDefault="00E46EB8" w:rsidP="00E217F7">
                          <w:pPr>
                            <w:jc w:val="center"/>
                            <w:rPr>
                              <w:sz w:val="18"/>
                              <w:szCs w:val="18"/>
                            </w:rPr>
                          </w:pPr>
                        </w:p>
                      </w:txbxContent>
                    </v:textbox>
                  </v:rect>
                  <v:rect id="Rectangle 540" o:spid="_x0000_s1320" style="position:absolute;left:190;top:20097;width:600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" fillcolor="#ffde80" stroked="f" strokeweight="1pt">
                    <v:fill color2="#fff3da" rotate="t" focusposition=".5,.5" focussize="" colors="0 #ffde80;.5 #ffe8b3;1 #fff3da" focus="100%" type="gradientRadial"/>
                    <v:textbox>
                      <w:txbxContent>
                        <w:p w14:paraId="72BBF920" w14:textId="77777777" w:rsidR="00E46EB8" w:rsidRPr="00320D96" w:rsidRDefault="00E46EB8" w:rsidP="00E217F7">
                          <w:pPr>
                            <w:jc w:val="center"/>
                            <w:rPr>
                              <w:color w:val="171717" w:themeColor="background2" w:themeShade="1A"/>
                              <w:sz w:val="18"/>
                              <w:szCs w:val="18"/>
                            </w:rPr>
                          </w:pPr>
                          <w:r w:rsidRPr="00320D96">
                            <w:rPr>
                              <w:color w:val="171717" w:themeColor="background2" w:themeShade="1A"/>
                              <w:sz w:val="18"/>
                              <w:szCs w:val="18"/>
                            </w:rPr>
                            <w:t>Input4</w:t>
                          </w:r>
                        </w:p>
                        <w:p w14:paraId="30512FD2" w14:textId="77777777" w:rsidR="00E46EB8" w:rsidRPr="00320D96" w:rsidRDefault="00E46EB8" w:rsidP="00E217F7">
                          <w:pPr>
                            <w:jc w:val="center"/>
                            <w:rPr>
                              <w:sz w:val="18"/>
                              <w:szCs w:val="18"/>
                            </w:rPr>
                          </w:pPr>
                        </w:p>
                      </w:txbxContent>
                    </v:textbox>
                  </v:rect>
                  <v:rect id="Rectangle 541" o:spid="_x0000_s1321" style="position:absolute;left:95;top:26670;width:6001;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" fillcolor="#ffde80" stroked="f" strokeweight="1pt">
                    <v:fill color2="#fff3da" rotate="t" focusposition=".5,.5" focussize="" colors="0 #ffde80;.5 #ffe8b3;1 #fff3da" focus="100%" type="gradientRadial"/>
                    <v:textbox>
                      <w:txbxContent>
                        <w:p w14:paraId="7C391225" w14:textId="77777777" w:rsidR="00E46EB8" w:rsidRPr="00320D96" w:rsidRDefault="00E46EB8" w:rsidP="00E217F7">
                          <w:pPr>
                            <w:jc w:val="center"/>
                            <w:rPr>
                              <w:color w:val="171717" w:themeColor="background2" w:themeShade="1A"/>
                              <w:sz w:val="18"/>
                              <w:szCs w:val="18"/>
                            </w:rPr>
                          </w:pPr>
                          <w:r w:rsidRPr="00320D96">
                            <w:rPr>
                              <w:color w:val="171717" w:themeColor="background2" w:themeShade="1A"/>
                              <w:sz w:val="18"/>
                              <w:szCs w:val="18"/>
                            </w:rPr>
                            <w:t>Input5</w:t>
                          </w:r>
                        </w:p>
                        <w:p w14:paraId="347A01B7" w14:textId="77777777" w:rsidR="00E46EB8" w:rsidRPr="00320D96" w:rsidRDefault="00E46EB8" w:rsidP="00E217F7">
                          <w:pPr>
                            <w:jc w:val="center"/>
                            <w:rPr>
                              <w:sz w:val="18"/>
                              <w:szCs w:val="18"/>
                            </w:rPr>
                          </w:pPr>
                        </w:p>
                      </w:txbxContent>
                    </v:textbox>
                  </v:rect>
                  <v:rect id="Rectangle 542" o:spid="_x0000_s1322" style="position:absolute;top:33337;width:6000;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" fillcolor="#ffde80" stroked="f" strokeweight="1pt">
                    <v:fill color2="#fff3da" rotate="t" focusposition=".5,.5" focussize="" colors="0 #ffde80;.5 #ffe8b3;1 #fff3da" focus="100%" type="gradientRadial"/>
                    <v:textbox>
                      <w:txbxContent>
                        <w:p w14:paraId="759E3560" w14:textId="77777777" w:rsidR="00E46EB8" w:rsidRPr="00320D96" w:rsidRDefault="00E46EB8" w:rsidP="00E217F7">
                          <w:pPr>
                            <w:jc w:val="center"/>
                            <w:rPr>
                              <w:color w:val="171717" w:themeColor="background2" w:themeShade="1A"/>
                              <w:sz w:val="18"/>
                              <w:szCs w:val="18"/>
                            </w:rPr>
                          </w:pPr>
                          <w:r w:rsidRPr="00320D96">
                            <w:rPr>
                              <w:color w:val="171717" w:themeColor="background2" w:themeShade="1A"/>
                              <w:sz w:val="18"/>
                              <w:szCs w:val="18"/>
                            </w:rPr>
                            <w:t>Input6</w:t>
                          </w:r>
                        </w:p>
                        <w:p w14:paraId="5172A3C7" w14:textId="77777777" w:rsidR="00E46EB8" w:rsidRPr="00320D96" w:rsidRDefault="00E46EB8" w:rsidP="00E217F7">
                          <w:pPr>
                            <w:jc w:val="center"/>
                            <w:rPr>
                              <w:sz w:val="18"/>
                              <w:szCs w:val="18"/>
                            </w:rPr>
                          </w:pPr>
                        </w:p>
                      </w:txbxContent>
                    </v:textbox>
                  </v: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43" o:spid="_x0000_s1323" type="#_x0000_t86" style="position:absolute;left:6762;top:2476;width:2096;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" adj="277" strokecolor="#ffc000 [3207]" strokeweight="3pt">
                    <v:stroke joinstyle="miter"/>
                  </v:shape>
                  <v:shape id="Right Bracket 544" o:spid="_x0000_s1324" type="#_x0000_t86" style="position:absolute;left:6953;top:21907;width:2000;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" adj="485" strokecolor="#ffc000 [3207]" strokeweight="3pt">
                    <v:stroke joinstyle="miter"/>
                  </v:shape>
                  <v:shape id="Straight Arrow Connector 545" o:spid="_x0000_s1325" type="#_x0000_t32" style="position:absolute;left:8953;top:25527;width:12954;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" strokecolor="#ffc000" strokeweight="3pt">
                    <v:stroke endarrow="block" joinstyle="miter"/>
                  </v:shape>
                  <v:shape id="Straight Arrow Connector 546" o:spid="_x0000_s1326" type="#_x0000_t32" style="position:absolute;left:6000;top:35956;width:16383;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" strokecolor="#ffc000" strokeweight="3pt">
                    <v:stroke endarrow="block" joinstyle="miter"/>
                  </v:shape>
                  <v:shape id="Straight Arrow Connector 547" o:spid="_x0000_s1327" type="#_x0000_t32" style="position:absolute;left:8858;top:9286;width:13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" strokecolor="#ffc000" strokeweight="3pt">
                    <v:stroke endarrow="block" joinstyle="miter"/>
                  </v:shape>
                  <v:roundrect id="Rounded Rectangle 548" o:spid="_x0000_s1328" style="position:absolute;left:22574;top:4095;width:9144;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" fillcolor="#ffc000" strokecolor="#ffc000 [3207]" strokeweight="1pt">
                    <v:stroke joinstyle="miter"/>
                    <v:textbox>
                      <w:txbxContent>
                        <w:p w14:paraId="01CF5CE4" w14:textId="77777777" w:rsidR="00E46EB8" w:rsidRPr="00320D96" w:rsidRDefault="00E46EB8" w:rsidP="00E217F7">
                          <w:pPr>
                            <w:jc w:val="center"/>
                            <w:rPr>
                              <w:b/>
                              <w:bCs/>
                              <w:color w:val="323E4F" w:themeColor="text2" w:themeShade="BF"/>
                              <w:sz w:val="18"/>
                              <w:szCs w:val="18"/>
                            </w:rPr>
                          </w:pPr>
                          <w:r w:rsidRPr="00320D96">
                            <w:rPr>
                              <w:b/>
                              <w:bCs/>
                              <w:color w:val="323E4F" w:themeColor="text2" w:themeShade="BF"/>
                              <w:sz w:val="18"/>
                              <w:szCs w:val="18"/>
                            </w:rPr>
                            <w:t>FIS-A</w:t>
                          </w:r>
                        </w:p>
                      </w:txbxContent>
                    </v:textbox>
                  </v:roundrect>
                  <v:shape id="Straight Arrow Connector 549" o:spid="_x0000_s1329" type="#_x0000_t32" style="position:absolute;left:31781;top:8667;width:8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" strokecolor="#ffc000" strokeweight="3pt">
                    <v:stroke endarrow="block" joinstyle="miter"/>
                  </v:shape>
                  <v:oval id="Oval 550" o:spid="_x0000_s1330" style="position:absolute;left:40354;top:5111;width:6985;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" fillcolor="white [3212]" strokecolor="#ffc000" strokeweight="2.25pt">
                    <v:stroke joinstyle="miter"/>
                    <v:textbox>
                      <w:txbxContent>
                        <w:p w14:paraId="143941C2" w14:textId="77777777" w:rsidR="00E46EB8" w:rsidRPr="00320D96" w:rsidRDefault="00E46EB8" w:rsidP="00E217F7">
                          <w:pPr>
                            <w:jc w:val="center"/>
                            <w:rPr>
                              <w:b/>
                              <w:bCs/>
                              <w:color w:val="FF0000"/>
                              <w:sz w:val="18"/>
                              <w:szCs w:val="18"/>
                            </w:rPr>
                          </w:pPr>
                          <w:r w:rsidRPr="00320D96">
                            <w:rPr>
                              <w:b/>
                              <w:bCs/>
                              <w:color w:val="FF0000"/>
                              <w:sz w:val="18"/>
                              <w:szCs w:val="18"/>
                            </w:rPr>
                            <w:t>Y1</w:t>
                          </w:r>
                        </w:p>
                      </w:txbxContent>
                    </v:textbox>
                  </v:oval>
                  <v:roundrect id="Rounded Rectangle 551" o:spid="_x0000_s1331" style="position:absolute;left:21907;top:20955;width:9144;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" fillcolor="#ffc000" strokecolor="#ffc000 [3207]" strokeweight="1pt">
                    <v:stroke joinstyle="miter"/>
                    <v:textbox>
                      <w:txbxContent>
                        <w:p w14:paraId="533EACCF" w14:textId="77777777" w:rsidR="00E46EB8" w:rsidRPr="00320D96" w:rsidRDefault="00E46EB8" w:rsidP="00E217F7">
                          <w:pPr>
                            <w:jc w:val="center"/>
                            <w:rPr>
                              <w:b/>
                              <w:bCs/>
                              <w:color w:val="3B3838" w:themeColor="background2" w:themeShade="40"/>
                              <w:sz w:val="18"/>
                              <w:szCs w:val="18"/>
                            </w:rPr>
                          </w:pPr>
                          <w:r w:rsidRPr="00320D96">
                            <w:rPr>
                              <w:b/>
                              <w:bCs/>
                              <w:color w:val="3B3838" w:themeColor="background2" w:themeShade="40"/>
                              <w:sz w:val="18"/>
                              <w:szCs w:val="18"/>
                            </w:rPr>
                            <w:t>FIS-B</w:t>
                          </w:r>
                        </w:p>
                      </w:txbxContent>
                    </v:textbox>
                  </v:roundrect>
                  <v:shape id="Straight Arrow Connector 552" o:spid="_x0000_s1332" type="#_x0000_t32" style="position:absolute;left:30988;top:25527;width:9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" strokecolor="#ffc000" strokeweight="3pt">
                    <v:stroke endarrow="block" joinstyle="miter"/>
                  </v:shape>
                  <v:oval id="Oval 553" o:spid="_x0000_s1333" style="position:absolute;left:40132;top:21558;width:711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" fillcolor="white [3212]" strokecolor="#ffc000" strokeweight="3pt">
                    <v:stroke joinstyle="miter"/>
                    <v:textbox>
                      <w:txbxContent>
                        <w:p w14:paraId="7409CC21" w14:textId="77777777" w:rsidR="00E46EB8" w:rsidRPr="00320D96" w:rsidRDefault="00E46EB8" w:rsidP="00E217F7">
                          <w:pPr>
                            <w:jc w:val="center"/>
                            <w:rPr>
                              <w:b/>
                              <w:bCs/>
                              <w:color w:val="FF0000"/>
                              <w:sz w:val="18"/>
                              <w:szCs w:val="18"/>
                            </w:rPr>
                          </w:pPr>
                          <w:r w:rsidRPr="00320D96">
                            <w:rPr>
                              <w:b/>
                              <w:bCs/>
                              <w:color w:val="FF0000"/>
                              <w:sz w:val="18"/>
                              <w:szCs w:val="18"/>
                            </w:rPr>
                            <w:t>Y2</w:t>
                          </w:r>
                        </w:p>
                      </w:txbxContent>
                    </v:textbox>
                  </v:oval>
                  <v:roundrect id="Rounded Rectangle 554" o:spid="_x0000_s1334" style="position:absolute;left:22383;top:31527;width:9144;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" fillcolor="#ffc000" strokecolor="window" strokeweight="1.5pt">
                    <v:stroke joinstyle="miter"/>
                    <v:textbox>
                      <w:txbxContent>
                        <w:p w14:paraId="2165B281" w14:textId="77777777" w:rsidR="00E46EB8" w:rsidRPr="00320D96" w:rsidRDefault="00E46EB8" w:rsidP="00E217F7">
                          <w:pPr>
                            <w:jc w:val="center"/>
                            <w:rPr>
                              <w:b/>
                              <w:bCs/>
                              <w:color w:val="3B3838" w:themeColor="background2" w:themeShade="40"/>
                              <w:sz w:val="18"/>
                              <w:szCs w:val="18"/>
                            </w:rPr>
                          </w:pPr>
                          <w:r w:rsidRPr="00320D96">
                            <w:rPr>
                              <w:b/>
                              <w:bCs/>
                              <w:color w:val="3B3838" w:themeColor="background2" w:themeShade="40"/>
                              <w:sz w:val="18"/>
                              <w:szCs w:val="18"/>
                            </w:rPr>
                            <w:t>FIS-C</w:t>
                          </w:r>
                        </w:p>
                      </w:txbxContent>
                    </v:textbox>
                  </v:roundrect>
                  <v:shape id="Right Bracket 555" o:spid="_x0000_s1335" type="#_x0000_t86" style="position:absolute;left:47498;top:8255;width:5238;height:17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" adj="546" strokecolor="#ffc000 [3207]" strokeweight="3pt">
                    <v:stroke joinstyle="miter"/>
                  </v:shape>
                  <v:line id="Straight Connector 556" o:spid="_x0000_s1336" style="position:absolute;visibility:visible;mso-wrap-style:square" from="58229,16383" to="58451,3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" strokecolor="#ffc000" strokeweight="3pt">
                    <v:stroke joinstyle="miter"/>
                  </v:line>
                  <v:shape id="Straight Arrow Connector 557" o:spid="_x0000_s1337" type="#_x0000_t32" style="position:absolute;left:31337;top:37147;width:27337;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" strokecolor="#ffc000" strokeweight="3pt">
                    <v:stroke endarrow="block" joinstyle="miter"/>
                  </v:shape>
                </v:group>
                <w10:wrap anchorx="margin"/>
              </v:group>
            </w:pict>
          </mc:Fallback>
        </mc:AlternateContent>
      </w:r>
    </w:p>
    <w:p w14:paraId="7CC0C1AC" w14:textId="3F97FB45" w:rsidR="005F5809" w:rsidRDefault="005F5809" w:rsidP="003673D8">
      <w:pPr>
        <w:tabs>
          <w:tab w:val="left" w:pos="3680"/>
        </w:tabs>
      </w:pPr>
    </w:p>
    <w:p w14:paraId="75EF5C19" w14:textId="77777777" w:rsidR="00E217F7" w:rsidRDefault="00E217F7" w:rsidP="003673D8">
      <w:pPr>
        <w:tabs>
          <w:tab w:val="left" w:pos="3680"/>
        </w:tabs>
      </w:pPr>
    </w:p>
    <w:p w14:paraId="7AAD2211" w14:textId="4F639188" w:rsidR="00E217F7" w:rsidRDefault="00E217F7" w:rsidP="003673D8">
      <w:pPr>
        <w:tabs>
          <w:tab w:val="left" w:pos="3680"/>
        </w:tabs>
      </w:pPr>
    </w:p>
    <w:p w14:paraId="5F00D119" w14:textId="59D95D77" w:rsidR="00E217F7" w:rsidRDefault="00E217F7" w:rsidP="003673D8">
      <w:pPr>
        <w:tabs>
          <w:tab w:val="left" w:pos="3680"/>
        </w:tabs>
      </w:pPr>
    </w:p>
    <w:p w14:paraId="3D628DB7" w14:textId="77777777" w:rsidR="00E217F7" w:rsidRDefault="00E217F7" w:rsidP="003673D8">
      <w:pPr>
        <w:tabs>
          <w:tab w:val="left" w:pos="3680"/>
        </w:tabs>
      </w:pPr>
    </w:p>
    <w:p w14:paraId="08E372F6" w14:textId="77777777" w:rsidR="00E217F7" w:rsidRDefault="00E217F7" w:rsidP="003673D8">
      <w:pPr>
        <w:tabs>
          <w:tab w:val="left" w:pos="3680"/>
        </w:tabs>
      </w:pPr>
    </w:p>
    <w:p w14:paraId="18BDF3CD" w14:textId="77777777" w:rsidR="00E217F7" w:rsidRDefault="00E217F7" w:rsidP="003673D8">
      <w:pPr>
        <w:tabs>
          <w:tab w:val="left" w:pos="3680"/>
        </w:tabs>
      </w:pPr>
    </w:p>
    <w:p w14:paraId="34276546" w14:textId="77777777" w:rsidR="00E217F7" w:rsidRDefault="00E217F7" w:rsidP="003673D8">
      <w:pPr>
        <w:tabs>
          <w:tab w:val="left" w:pos="3680"/>
        </w:tabs>
      </w:pPr>
    </w:p>
    <w:p w14:paraId="0224CE5F" w14:textId="77777777" w:rsidR="00320D96" w:rsidRDefault="00320D96" w:rsidP="003673D8">
      <w:pPr>
        <w:tabs>
          <w:tab w:val="left" w:pos="3680"/>
        </w:tabs>
      </w:pPr>
    </w:p>
    <w:p w14:paraId="6664FB87" w14:textId="0189F358" w:rsidR="00E217F7" w:rsidRDefault="00D463FB" w:rsidP="00D463FB">
      <w:pPr>
        <w:tabs>
          <w:tab w:val="left" w:pos="3680"/>
        </w:tabs>
        <w:jc w:val="center"/>
      </w:pPr>
      <w:r>
        <w:rPr>
          <w:b/>
          <w:bCs/>
          <w:sz w:val="20"/>
          <w:szCs w:val="20"/>
        </w:rPr>
        <w:t>Fig.8</w:t>
      </w:r>
      <w:r>
        <w:rPr>
          <w:sz w:val="20"/>
          <w:szCs w:val="20"/>
        </w:rPr>
        <w:t xml:space="preserve"> </w:t>
      </w:r>
      <w:r w:rsidRPr="00D463FB">
        <w:t>Hierarchical Fuzzy Systems</w:t>
      </w:r>
    </w:p>
    <w:p w14:paraId="4B1266B9" w14:textId="77777777" w:rsidR="00E217F7" w:rsidRDefault="00E217F7" w:rsidP="003673D8">
      <w:pPr>
        <w:tabs>
          <w:tab w:val="left" w:pos="3680"/>
        </w:tabs>
      </w:pPr>
    </w:p>
    <w:p w14:paraId="1BFBAAA4" w14:textId="77777777" w:rsidR="00E217F7" w:rsidRDefault="00E217F7" w:rsidP="003673D8">
      <w:pPr>
        <w:tabs>
          <w:tab w:val="left" w:pos="3680"/>
        </w:tabs>
      </w:pPr>
    </w:p>
    <w:p w14:paraId="09D2D2D5" w14:textId="0C6A2BE7" w:rsidR="005F5809" w:rsidRDefault="00947C3E" w:rsidP="008465C9">
      <w:pPr>
        <w:tabs>
          <w:tab w:val="left" w:pos="3680"/>
        </w:tabs>
      </w:pPr>
      <w:r>
        <w:rPr>
          <w:noProof/>
          <w:lang w:val="en-GB" w:eastAsia="en-GB"/>
        </w:rPr>
        <mc:AlternateContent>
          <mc:Choice Requires="wpg">
            <w:drawing>
              <wp:anchor distT="0" distB="0" distL="114300" distR="114300" simplePos="0" relativeHeight="251619328" behindDoc="0" locked="0" layoutInCell="1" allowOverlap="1" wp14:anchorId="7A726C91" wp14:editId="7D79CFE7">
                <wp:simplePos x="0" y="0"/>
                <wp:positionH relativeFrom="margin">
                  <wp:posOffset>476250</wp:posOffset>
                </wp:positionH>
                <wp:positionV relativeFrom="paragraph">
                  <wp:posOffset>8255</wp:posOffset>
                </wp:positionV>
                <wp:extent cx="5045710" cy="8097520"/>
                <wp:effectExtent l="0" t="0" r="2540" b="0"/>
                <wp:wrapNone/>
                <wp:docPr id="1399" name="Group 1399"/>
                <wp:cNvGraphicFramePr/>
                <a:graphic xmlns:a="http://schemas.openxmlformats.org/drawingml/2006/main">
                  <a:graphicData uri="http://schemas.microsoft.com/office/word/2010/wordprocessingGroup">
                    <wpg:wgp>
                      <wpg:cNvGrpSpPr/>
                      <wpg:grpSpPr>
                        <a:xfrm>
                          <a:off x="0" y="0"/>
                          <a:ext cx="5045710" cy="8097520"/>
                          <a:chOff x="508000" y="0"/>
                          <a:chExt cx="5045710" cy="8097520"/>
                        </a:xfrm>
                      </wpg:grpSpPr>
                      <wps:wsp>
                        <wps:cNvPr id="15" name="Text Box 15"/>
                        <wps:cNvSpPr txBox="1"/>
                        <wps:spPr>
                          <a:xfrm>
                            <a:off x="3492500" y="0"/>
                            <a:ext cx="2061210" cy="809752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2CF367B8" w14:textId="397C2FD8" w:rsidR="00E46EB8" w:rsidRPr="00DA237B" w:rsidRDefault="00E46EB8" w:rsidP="00DA237B">
                              <w:pPr>
                                <w:pStyle w:val="Heading1"/>
                                <w:rPr>
                                  <w:color w:val="000000" w:themeColor="text1"/>
                                </w:rPr>
                              </w:pPr>
                              <w:bookmarkStart w:id="790" w:name="_Toc125221180"/>
                              <w:bookmarkStart w:id="791" w:name="_Toc125221416"/>
                              <w:bookmarkStart w:id="792" w:name="_Toc125221733"/>
                              <w:bookmarkStart w:id="793" w:name="_Toc125221830"/>
                              <w:bookmarkStart w:id="794" w:name="_Toc125221927"/>
                              <w:bookmarkStart w:id="795" w:name="_Toc125222127"/>
                              <w:bookmarkStart w:id="796" w:name="_Toc125224505"/>
                              <w:bookmarkStart w:id="797" w:name="_Toc125224905"/>
                              <w:bookmarkStart w:id="798" w:name="_Toc125225027"/>
                              <w:bookmarkStart w:id="799" w:name="_Toc125225575"/>
                              <w:bookmarkStart w:id="800" w:name="_Toc125225691"/>
                              <w:bookmarkStart w:id="801" w:name="_Toc125225809"/>
                              <w:r w:rsidRPr="00DA237B">
                                <w:rPr>
                                  <w:color w:val="000000" w:themeColor="text1"/>
                                </w:rPr>
                                <w:t>Chapter 4</w:t>
                              </w:r>
                              <w:bookmarkEnd w:id="790"/>
                              <w:bookmarkEnd w:id="791"/>
                              <w:bookmarkEnd w:id="792"/>
                              <w:bookmarkEnd w:id="793"/>
                              <w:bookmarkEnd w:id="794"/>
                              <w:bookmarkEnd w:id="795"/>
                              <w:bookmarkEnd w:id="796"/>
                              <w:bookmarkEnd w:id="797"/>
                              <w:bookmarkEnd w:id="798"/>
                              <w:bookmarkEnd w:id="799"/>
                              <w:bookmarkEnd w:id="800"/>
                              <w:bookmarkEnd w:id="801"/>
                            </w:p>
                            <w:p w14:paraId="10DED37D" w14:textId="77777777" w:rsidR="00E46EB8" w:rsidRDefault="00E46EB8" w:rsidP="00D8521A">
                              <w:pPr>
                                <w:rPr>
                                  <w:color w:val="808080" w:themeColor="background1" w:themeShade="80"/>
                                </w:rPr>
                              </w:pPr>
                            </w:p>
                            <w:p w14:paraId="4529BDDD" w14:textId="6F84130D" w:rsidR="00E46EB8" w:rsidRPr="003C452E" w:rsidRDefault="00E46EB8" w:rsidP="00947C3E">
                              <w:pPr>
                                <w:rPr>
                                  <w:b/>
                                  <w:bCs/>
                                  <w:color w:val="FFC000"/>
                                </w:rPr>
                              </w:pPr>
                              <w:r w:rsidRPr="00022301">
                                <w:rPr>
                                  <w:b/>
                                  <w:bCs/>
                                  <w:color w:val="FFC000"/>
                                </w:rPr>
                                <w:t>CHAPTER</w:t>
                              </w:r>
                              <w:r>
                                <w:rPr>
                                  <w:b/>
                                  <w:bCs/>
                                  <w:color w:val="FFC000"/>
                                </w:rPr>
                                <w:t xml:space="preserve"> 4</w:t>
                              </w:r>
                              <w:r w:rsidRPr="00022301">
                                <w:rPr>
                                  <w:b/>
                                  <w:bCs/>
                                  <w:color w:val="FFC000"/>
                                </w:rPr>
                                <w:t xml:space="preserve"> </w:t>
                              </w:r>
                              <w:r>
                                <w:rPr>
                                  <w:b/>
                                  <w:bCs/>
                                  <w:color w:val="FFC000"/>
                                </w:rPr>
                                <w:t>Contents</w:t>
                              </w:r>
                              <w:r w:rsidRPr="00022301">
                                <w:rPr>
                                  <w:b/>
                                  <w:bCs/>
                                  <w:color w:val="FFC000"/>
                                </w:rPr>
                                <w:t>:</w:t>
                              </w:r>
                            </w:p>
                            <w:sdt>
                              <w:sdtPr>
                                <w:rPr>
                                  <w:rFonts w:asciiTheme="minorHAnsi" w:eastAsiaTheme="minorHAnsi" w:hAnsiTheme="minorHAnsi" w:cstheme="minorBidi"/>
                                  <w:color w:val="auto"/>
                                  <w:sz w:val="22"/>
                                  <w:szCs w:val="22"/>
                                </w:rPr>
                                <w:id w:val="1265114106"/>
                                <w:docPartObj>
                                  <w:docPartGallery w:val="Table of Contents"/>
                                  <w:docPartUnique/>
                                </w:docPartObj>
                              </w:sdtPr>
                              <w:sdtEndPr>
                                <w:rPr>
                                  <w:b/>
                                  <w:bCs/>
                                  <w:noProof/>
                                </w:rPr>
                              </w:sdtEndPr>
                              <w:sdtContent>
                                <w:p w14:paraId="6F40DB82" w14:textId="7D0BD488" w:rsidR="00E46EB8" w:rsidRPr="00947C3E" w:rsidRDefault="00E46EB8" w:rsidP="00947C3E">
                                  <w:pPr>
                                    <w:pStyle w:val="TOCHeading"/>
                                  </w:pPr>
                                  <w:r>
                                    <w:fldChar w:fldCharType="begin"/>
                                  </w:r>
                                  <w:r>
                                    <w:instrText xml:space="preserve"> TOC \o "1-3" \h \z \u </w:instrText>
                                  </w:r>
                                  <w:r>
                                    <w:fldChar w:fldCharType="separate"/>
                                  </w:r>
                                </w:p>
                                <w:p w14:paraId="64BC1E43" w14:textId="77777777" w:rsidR="00E46EB8" w:rsidRDefault="00CC6435" w:rsidP="00947C3E">
                                  <w:pPr>
                                    <w:pStyle w:val="TOC2"/>
                                    <w:tabs>
                                      <w:tab w:val="right" w:leader="dot" w:pos="9350"/>
                                    </w:tabs>
                                    <w:ind w:left="0"/>
                                    <w:rPr>
                                      <w:rFonts w:eastAsiaTheme="minorEastAsia" w:cstheme="minorBidi"/>
                                      <w:b w:val="0"/>
                                      <w:bCs w:val="0"/>
                                      <w:noProof/>
                                      <w:szCs w:val="22"/>
                                    </w:rPr>
                                  </w:pPr>
                                  <w:hyperlink w:anchor="_Toc125224906" w:history="1">
                                    <w:r w:rsidR="00E46EB8" w:rsidRPr="00B72C80">
                                      <w:rPr>
                                        <w:rStyle w:val="Hyperlink"/>
                                        <w:noProof/>
                                      </w:rPr>
                                      <w:t>4.1. Fuzzy Modeling of Human Knowledge: Towards Fuzzy Cognitive Maps in Psychology</w:t>
                                    </w:r>
                                    <w:r w:rsidR="00E46EB8">
                                      <w:rPr>
                                        <w:noProof/>
                                        <w:webHidden/>
                                      </w:rPr>
                                      <w:tab/>
                                    </w:r>
                                    <w:r w:rsidR="00E46EB8">
                                      <w:rPr>
                                        <w:noProof/>
                                        <w:webHidden/>
                                      </w:rPr>
                                      <w:fldChar w:fldCharType="begin"/>
                                    </w:r>
                                    <w:r w:rsidR="00E46EB8">
                                      <w:rPr>
                                        <w:noProof/>
                                        <w:webHidden/>
                                      </w:rPr>
                                      <w:instrText xml:space="preserve"> PAGEREF _Toc125224906 \h </w:instrText>
                                    </w:r>
                                    <w:r w:rsidR="00E46EB8">
                                      <w:rPr>
                                        <w:noProof/>
                                        <w:webHidden/>
                                      </w:rPr>
                                    </w:r>
                                    <w:r w:rsidR="00E46EB8">
                                      <w:rPr>
                                        <w:noProof/>
                                        <w:webHidden/>
                                      </w:rPr>
                                      <w:fldChar w:fldCharType="separate"/>
                                    </w:r>
                                    <w:r w:rsidR="00E46EB8">
                                      <w:rPr>
                                        <w:noProof/>
                                        <w:webHidden/>
                                      </w:rPr>
                                      <w:t>91</w:t>
                                    </w:r>
                                    <w:r w:rsidR="00E46EB8">
                                      <w:rPr>
                                        <w:noProof/>
                                        <w:webHidden/>
                                      </w:rPr>
                                      <w:fldChar w:fldCharType="end"/>
                                    </w:r>
                                  </w:hyperlink>
                                </w:p>
                                <w:p w14:paraId="1FE1EA7A" w14:textId="77777777" w:rsidR="00E46EB8" w:rsidRDefault="00CC6435" w:rsidP="00947C3E">
                                  <w:pPr>
                                    <w:pStyle w:val="TOC2"/>
                                    <w:tabs>
                                      <w:tab w:val="right" w:leader="dot" w:pos="9350"/>
                                    </w:tabs>
                                    <w:ind w:left="0"/>
                                    <w:rPr>
                                      <w:rFonts w:eastAsiaTheme="minorEastAsia" w:cstheme="minorBidi"/>
                                      <w:b w:val="0"/>
                                      <w:bCs w:val="0"/>
                                      <w:noProof/>
                                      <w:szCs w:val="22"/>
                                    </w:rPr>
                                  </w:pPr>
                                  <w:hyperlink w:anchor="_Toc125224907" w:history="1">
                                    <w:r w:rsidR="00E46EB8" w:rsidRPr="00B72C80">
                                      <w:rPr>
                                        <w:rStyle w:val="Hyperlink"/>
                                        <w:noProof/>
                                      </w:rPr>
                                      <w:t>4.2. Modeling based on psychological knowledge</w:t>
                                    </w:r>
                                    <w:r w:rsidR="00E46EB8">
                                      <w:rPr>
                                        <w:noProof/>
                                        <w:webHidden/>
                                      </w:rPr>
                                      <w:tab/>
                                    </w:r>
                                    <w:r w:rsidR="00E46EB8">
                                      <w:rPr>
                                        <w:noProof/>
                                        <w:webHidden/>
                                      </w:rPr>
                                      <w:fldChar w:fldCharType="begin"/>
                                    </w:r>
                                    <w:r w:rsidR="00E46EB8">
                                      <w:rPr>
                                        <w:noProof/>
                                        <w:webHidden/>
                                      </w:rPr>
                                      <w:instrText xml:space="preserve"> PAGEREF _Toc125224907 \h </w:instrText>
                                    </w:r>
                                    <w:r w:rsidR="00E46EB8">
                                      <w:rPr>
                                        <w:noProof/>
                                        <w:webHidden/>
                                      </w:rPr>
                                    </w:r>
                                    <w:r w:rsidR="00E46EB8">
                                      <w:rPr>
                                        <w:noProof/>
                                        <w:webHidden/>
                                      </w:rPr>
                                      <w:fldChar w:fldCharType="separate"/>
                                    </w:r>
                                    <w:r w:rsidR="00E46EB8">
                                      <w:rPr>
                                        <w:noProof/>
                                        <w:webHidden/>
                                      </w:rPr>
                                      <w:t>92</w:t>
                                    </w:r>
                                    <w:r w:rsidR="00E46EB8">
                                      <w:rPr>
                                        <w:noProof/>
                                        <w:webHidden/>
                                      </w:rPr>
                                      <w:fldChar w:fldCharType="end"/>
                                    </w:r>
                                  </w:hyperlink>
                                </w:p>
                                <w:p w14:paraId="38ED00A5" w14:textId="77777777" w:rsidR="00E46EB8" w:rsidRDefault="00CC6435" w:rsidP="00947C3E">
                                  <w:pPr>
                                    <w:pStyle w:val="TOC2"/>
                                    <w:tabs>
                                      <w:tab w:val="right" w:leader="dot" w:pos="9350"/>
                                    </w:tabs>
                                    <w:ind w:left="0"/>
                                    <w:rPr>
                                      <w:rFonts w:eastAsiaTheme="minorEastAsia" w:cstheme="minorBidi"/>
                                      <w:b w:val="0"/>
                                      <w:bCs w:val="0"/>
                                      <w:noProof/>
                                      <w:szCs w:val="22"/>
                                    </w:rPr>
                                  </w:pPr>
                                  <w:hyperlink w:anchor="_Toc125224908" w:history="1">
                                    <w:r w:rsidR="00E46EB8" w:rsidRPr="00B72C80">
                                      <w:rPr>
                                        <w:rStyle w:val="Hyperlink"/>
                                        <w:noProof/>
                                      </w:rPr>
                                      <w:t>4.3. Optimization in FCMs</w:t>
                                    </w:r>
                                    <w:r w:rsidR="00E46EB8">
                                      <w:rPr>
                                        <w:noProof/>
                                        <w:webHidden/>
                                      </w:rPr>
                                      <w:tab/>
                                    </w:r>
                                    <w:r w:rsidR="00E46EB8">
                                      <w:rPr>
                                        <w:noProof/>
                                        <w:webHidden/>
                                      </w:rPr>
                                      <w:fldChar w:fldCharType="begin"/>
                                    </w:r>
                                    <w:r w:rsidR="00E46EB8">
                                      <w:rPr>
                                        <w:noProof/>
                                        <w:webHidden/>
                                      </w:rPr>
                                      <w:instrText xml:space="preserve"> PAGEREF _Toc125224908 \h </w:instrText>
                                    </w:r>
                                    <w:r w:rsidR="00E46EB8">
                                      <w:rPr>
                                        <w:noProof/>
                                        <w:webHidden/>
                                      </w:rPr>
                                    </w:r>
                                    <w:r w:rsidR="00E46EB8">
                                      <w:rPr>
                                        <w:noProof/>
                                        <w:webHidden/>
                                      </w:rPr>
                                      <w:fldChar w:fldCharType="separate"/>
                                    </w:r>
                                    <w:r w:rsidR="00E46EB8">
                                      <w:rPr>
                                        <w:noProof/>
                                        <w:webHidden/>
                                      </w:rPr>
                                      <w:t>101</w:t>
                                    </w:r>
                                    <w:r w:rsidR="00E46EB8">
                                      <w:rPr>
                                        <w:noProof/>
                                        <w:webHidden/>
                                      </w:rPr>
                                      <w:fldChar w:fldCharType="end"/>
                                    </w:r>
                                  </w:hyperlink>
                                </w:p>
                                <w:p w14:paraId="773E87DD" w14:textId="77777777" w:rsidR="00E46EB8" w:rsidRDefault="00CC6435" w:rsidP="00947C3E">
                                  <w:pPr>
                                    <w:pStyle w:val="TOC2"/>
                                    <w:tabs>
                                      <w:tab w:val="right" w:leader="dot" w:pos="9350"/>
                                    </w:tabs>
                                    <w:ind w:left="0"/>
                                    <w:rPr>
                                      <w:rFonts w:eastAsiaTheme="minorEastAsia" w:cstheme="minorBidi"/>
                                      <w:b w:val="0"/>
                                      <w:bCs w:val="0"/>
                                      <w:noProof/>
                                      <w:szCs w:val="22"/>
                                    </w:rPr>
                                  </w:pPr>
                                  <w:hyperlink w:anchor="_Toc125224909" w:history="1">
                                    <w:r w:rsidR="00E46EB8" w:rsidRPr="00B72C80">
                                      <w:rPr>
                                        <w:rStyle w:val="Hyperlink"/>
                                        <w:noProof/>
                                      </w:rPr>
                                      <w:t>4.4. Scenario analysis in FCMs</w:t>
                                    </w:r>
                                    <w:r w:rsidR="00E46EB8">
                                      <w:rPr>
                                        <w:noProof/>
                                        <w:webHidden/>
                                      </w:rPr>
                                      <w:tab/>
                                    </w:r>
                                    <w:r w:rsidR="00E46EB8">
                                      <w:rPr>
                                        <w:noProof/>
                                        <w:webHidden/>
                                      </w:rPr>
                                      <w:fldChar w:fldCharType="begin"/>
                                    </w:r>
                                    <w:r w:rsidR="00E46EB8">
                                      <w:rPr>
                                        <w:noProof/>
                                        <w:webHidden/>
                                      </w:rPr>
                                      <w:instrText xml:space="preserve"> PAGEREF _Toc125224909 \h </w:instrText>
                                    </w:r>
                                    <w:r w:rsidR="00E46EB8">
                                      <w:rPr>
                                        <w:noProof/>
                                        <w:webHidden/>
                                      </w:rPr>
                                    </w:r>
                                    <w:r w:rsidR="00E46EB8">
                                      <w:rPr>
                                        <w:noProof/>
                                        <w:webHidden/>
                                      </w:rPr>
                                      <w:fldChar w:fldCharType="separate"/>
                                    </w:r>
                                    <w:r w:rsidR="00E46EB8">
                                      <w:rPr>
                                        <w:noProof/>
                                        <w:webHidden/>
                                      </w:rPr>
                                      <w:t>102</w:t>
                                    </w:r>
                                    <w:r w:rsidR="00E46EB8">
                                      <w:rPr>
                                        <w:noProof/>
                                        <w:webHidden/>
                                      </w:rPr>
                                      <w:fldChar w:fldCharType="end"/>
                                    </w:r>
                                  </w:hyperlink>
                                </w:p>
                                <w:p w14:paraId="34EF25E4" w14:textId="77777777" w:rsidR="00E46EB8" w:rsidRDefault="00CC6435" w:rsidP="00947C3E">
                                  <w:pPr>
                                    <w:pStyle w:val="TOC2"/>
                                    <w:tabs>
                                      <w:tab w:val="right" w:leader="dot" w:pos="9350"/>
                                    </w:tabs>
                                    <w:ind w:left="0"/>
                                    <w:rPr>
                                      <w:rFonts w:eastAsiaTheme="minorEastAsia" w:cstheme="minorBidi"/>
                                      <w:b w:val="0"/>
                                      <w:bCs w:val="0"/>
                                      <w:noProof/>
                                      <w:szCs w:val="22"/>
                                    </w:rPr>
                                  </w:pPr>
                                  <w:hyperlink w:anchor="_Toc125224910" w:history="1">
                                    <w:r w:rsidR="00E46EB8" w:rsidRPr="00B72C80">
                                      <w:rPr>
                                        <w:rStyle w:val="Hyperlink"/>
                                        <w:noProof/>
                                      </w:rPr>
                                      <w:t>4.5. An Example for Artificial Psychologists</w:t>
                                    </w:r>
                                    <w:r w:rsidR="00E46EB8">
                                      <w:rPr>
                                        <w:noProof/>
                                        <w:webHidden/>
                                      </w:rPr>
                                      <w:tab/>
                                    </w:r>
                                    <w:r w:rsidR="00E46EB8">
                                      <w:rPr>
                                        <w:noProof/>
                                        <w:webHidden/>
                                      </w:rPr>
                                      <w:fldChar w:fldCharType="begin"/>
                                    </w:r>
                                    <w:r w:rsidR="00E46EB8">
                                      <w:rPr>
                                        <w:noProof/>
                                        <w:webHidden/>
                                      </w:rPr>
                                      <w:instrText xml:space="preserve"> PAGEREF _Toc125224910 \h </w:instrText>
                                    </w:r>
                                    <w:r w:rsidR="00E46EB8">
                                      <w:rPr>
                                        <w:noProof/>
                                        <w:webHidden/>
                                      </w:rPr>
                                    </w:r>
                                    <w:r w:rsidR="00E46EB8">
                                      <w:rPr>
                                        <w:noProof/>
                                        <w:webHidden/>
                                      </w:rPr>
                                      <w:fldChar w:fldCharType="separate"/>
                                    </w:r>
                                    <w:r w:rsidR="00E46EB8">
                                      <w:rPr>
                                        <w:noProof/>
                                        <w:webHidden/>
                                      </w:rPr>
                                      <w:t>102</w:t>
                                    </w:r>
                                    <w:r w:rsidR="00E46EB8">
                                      <w:rPr>
                                        <w:noProof/>
                                        <w:webHidden/>
                                      </w:rPr>
                                      <w:fldChar w:fldCharType="end"/>
                                    </w:r>
                                  </w:hyperlink>
                                </w:p>
                                <w:p w14:paraId="59778435" w14:textId="3682FB71" w:rsidR="00E46EB8" w:rsidRDefault="00E46EB8">
                                  <w:r>
                                    <w:rPr>
                                      <w:b/>
                                      <w:bCs/>
                                      <w:noProof/>
                                    </w:rPr>
                                    <w:fldChar w:fldCharType="end"/>
                                  </w:r>
                                </w:p>
                              </w:sdtContent>
                            </w:sdt>
                            <w:p w14:paraId="5131EE66" w14:textId="77777777" w:rsidR="00E46EB8" w:rsidRPr="0059422E" w:rsidRDefault="00E46EB8" w:rsidP="00D8521A">
                              <w:pPr>
                                <w:rPr>
                                  <w:color w:val="FAA21A"/>
                                </w:rPr>
                              </w:pPr>
                            </w:p>
                            <w:p w14:paraId="03939EAB" w14:textId="77777777" w:rsidR="00E46EB8" w:rsidRDefault="00E46EB8" w:rsidP="00D8521A">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508000" y="1695450"/>
                            <a:ext cx="2100580" cy="2762250"/>
                          </a:xfrm>
                          <a:prstGeom prst="rect">
                            <a:avLst/>
                          </a:prstGeom>
                        </pic:spPr>
                      </pic:pic>
                    </wpg:wgp>
                  </a:graphicData>
                </a:graphic>
                <wp14:sizeRelH relativeFrom="margin">
                  <wp14:pctWidth>0</wp14:pctWidth>
                </wp14:sizeRelH>
              </wp:anchor>
            </w:drawing>
          </mc:Choice>
          <mc:Fallback>
            <w:pict>
              <v:group w14:anchorId="7A726C91" id="Group 1399" o:spid="_x0000_s1338" style="position:absolute;margin-left:37.5pt;margin-top:.65pt;width:397.3pt;height:637.6pt;z-index:251619328;mso-position-horizontal-relative:margin;mso-width-relative:margin" coordorigin="5080" coordsize="50457,8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">
                <v:shape id="Text Box 15" o:spid="_x0000_s1339" type="#_x0000_t202" style="position:absolute;left:34925;width:20612;height:80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" fillcolor="white [3212]" stroked="f" strokeweight=".5pt">
                  <v:shadow on="t" color="#ed7d31 [3205]" origin=".5" offset="-1.5pt,0"/>
                  <v:textbox inset="18pt,10.8pt,0,10.8pt">
                    <w:txbxContent>
                      <w:p w14:paraId="2CF367B8" w14:textId="397C2FD8" w:rsidR="00E46EB8" w:rsidRPr="00DA237B" w:rsidRDefault="00E46EB8" w:rsidP="00DA237B">
                        <w:pPr>
                          <w:pStyle w:val="Heading1"/>
                          <w:rPr>
                            <w:color w:val="000000" w:themeColor="text1"/>
                          </w:rPr>
                        </w:pPr>
                        <w:bookmarkStart w:id="839" w:name="_Toc125221180"/>
                        <w:bookmarkStart w:id="840" w:name="_Toc125221416"/>
                        <w:bookmarkStart w:id="841" w:name="_Toc125221733"/>
                        <w:bookmarkStart w:id="842" w:name="_Toc125221830"/>
                        <w:bookmarkStart w:id="843" w:name="_Toc125221927"/>
                        <w:bookmarkStart w:id="844" w:name="_Toc125222127"/>
                        <w:bookmarkStart w:id="845" w:name="_Toc125224505"/>
                        <w:bookmarkStart w:id="846" w:name="_Toc125224905"/>
                        <w:bookmarkStart w:id="847" w:name="_Toc125225027"/>
                        <w:bookmarkStart w:id="848" w:name="_Toc125225575"/>
                        <w:bookmarkStart w:id="849" w:name="_Toc125225691"/>
                        <w:bookmarkStart w:id="850" w:name="_Toc125225809"/>
                        <w:r w:rsidRPr="00DA237B">
                          <w:rPr>
                            <w:color w:val="000000" w:themeColor="text1"/>
                          </w:rPr>
                          <w:t>Chapter 4</w:t>
                        </w:r>
                        <w:bookmarkEnd w:id="839"/>
                        <w:bookmarkEnd w:id="840"/>
                        <w:bookmarkEnd w:id="841"/>
                        <w:bookmarkEnd w:id="842"/>
                        <w:bookmarkEnd w:id="843"/>
                        <w:bookmarkEnd w:id="844"/>
                        <w:bookmarkEnd w:id="845"/>
                        <w:bookmarkEnd w:id="846"/>
                        <w:bookmarkEnd w:id="847"/>
                        <w:bookmarkEnd w:id="848"/>
                        <w:bookmarkEnd w:id="849"/>
                        <w:bookmarkEnd w:id="850"/>
                      </w:p>
                      <w:p w14:paraId="10DED37D" w14:textId="77777777" w:rsidR="00E46EB8" w:rsidRDefault="00E46EB8" w:rsidP="00D8521A">
                        <w:pPr>
                          <w:rPr>
                            <w:color w:val="808080" w:themeColor="background1" w:themeShade="80"/>
                          </w:rPr>
                        </w:pPr>
                      </w:p>
                      <w:p w14:paraId="4529BDDD" w14:textId="6F84130D" w:rsidR="00E46EB8" w:rsidRPr="003C452E" w:rsidRDefault="00E46EB8" w:rsidP="00947C3E">
                        <w:pPr>
                          <w:rPr>
                            <w:b/>
                            <w:bCs/>
                            <w:color w:val="FFC000"/>
                          </w:rPr>
                        </w:pPr>
                        <w:r w:rsidRPr="00022301">
                          <w:rPr>
                            <w:b/>
                            <w:bCs/>
                            <w:color w:val="FFC000"/>
                          </w:rPr>
                          <w:t>CHAPTER</w:t>
                        </w:r>
                        <w:r>
                          <w:rPr>
                            <w:b/>
                            <w:bCs/>
                            <w:color w:val="FFC000"/>
                          </w:rPr>
                          <w:t xml:space="preserve"> 4</w:t>
                        </w:r>
                        <w:r w:rsidRPr="00022301">
                          <w:rPr>
                            <w:b/>
                            <w:bCs/>
                            <w:color w:val="FFC000"/>
                          </w:rPr>
                          <w:t xml:space="preserve"> </w:t>
                        </w:r>
                        <w:r>
                          <w:rPr>
                            <w:b/>
                            <w:bCs/>
                            <w:color w:val="FFC000"/>
                          </w:rPr>
                          <w:t>Contents</w:t>
                        </w:r>
                        <w:r w:rsidRPr="00022301">
                          <w:rPr>
                            <w:b/>
                            <w:bCs/>
                            <w:color w:val="FFC000"/>
                          </w:rPr>
                          <w:t>:</w:t>
                        </w:r>
                      </w:p>
                      <w:sdt>
                        <w:sdtPr>
                          <w:rPr>
                            <w:rFonts w:asciiTheme="minorHAnsi" w:eastAsiaTheme="minorHAnsi" w:hAnsiTheme="minorHAnsi" w:cstheme="minorBidi"/>
                            <w:color w:val="auto"/>
                            <w:sz w:val="22"/>
                            <w:szCs w:val="22"/>
                          </w:rPr>
                          <w:id w:val="1265114106"/>
                          <w:docPartObj>
                            <w:docPartGallery w:val="Table of Contents"/>
                            <w:docPartUnique/>
                          </w:docPartObj>
                        </w:sdtPr>
                        <w:sdtEndPr>
                          <w:rPr>
                            <w:b/>
                            <w:bCs/>
                            <w:noProof/>
                          </w:rPr>
                        </w:sdtEndPr>
                        <w:sdtContent>
                          <w:p w14:paraId="6F40DB82" w14:textId="7D0BD488" w:rsidR="00E46EB8" w:rsidRPr="00947C3E" w:rsidRDefault="00E46EB8" w:rsidP="00947C3E">
                            <w:pPr>
                              <w:pStyle w:val="TOCHeading"/>
                            </w:pPr>
                            <w:r>
                              <w:fldChar w:fldCharType="begin"/>
                            </w:r>
                            <w:r>
                              <w:instrText xml:space="preserve"> TOC \o "1-3" \h \z \u </w:instrText>
                            </w:r>
                            <w:r>
                              <w:fldChar w:fldCharType="separate"/>
                            </w:r>
                          </w:p>
                          <w:p w14:paraId="64BC1E43" w14:textId="77777777" w:rsidR="00E46EB8" w:rsidRDefault="00E46EB8" w:rsidP="00947C3E">
                            <w:pPr>
                              <w:pStyle w:val="TOC2"/>
                              <w:tabs>
                                <w:tab w:val="right" w:leader="dot" w:pos="9350"/>
                              </w:tabs>
                              <w:ind w:left="0"/>
                              <w:rPr>
                                <w:rFonts w:eastAsiaTheme="minorEastAsia" w:cstheme="minorBidi"/>
                                <w:b w:val="0"/>
                                <w:bCs w:val="0"/>
                                <w:noProof/>
                                <w:szCs w:val="22"/>
                              </w:rPr>
                            </w:pPr>
                            <w:hyperlink w:anchor="_Toc125224906" w:history="1">
                              <w:r w:rsidRPr="00B72C80">
                                <w:rPr>
                                  <w:rStyle w:val="Hyperlink"/>
                                  <w:noProof/>
                                </w:rPr>
                                <w:t>4.1. Fuzzy Modeling of Human Knowledge: Towards Fuzzy Cognitive Maps in Psychology</w:t>
                              </w:r>
                              <w:r>
                                <w:rPr>
                                  <w:noProof/>
                                  <w:webHidden/>
                                </w:rPr>
                                <w:tab/>
                              </w:r>
                              <w:r>
                                <w:rPr>
                                  <w:noProof/>
                                  <w:webHidden/>
                                </w:rPr>
                                <w:fldChar w:fldCharType="begin"/>
                              </w:r>
                              <w:r>
                                <w:rPr>
                                  <w:noProof/>
                                  <w:webHidden/>
                                </w:rPr>
                                <w:instrText xml:space="preserve"> PAGEREF _Toc125224906 \h </w:instrText>
                              </w:r>
                              <w:r>
                                <w:rPr>
                                  <w:noProof/>
                                  <w:webHidden/>
                                </w:rPr>
                              </w:r>
                              <w:r>
                                <w:rPr>
                                  <w:noProof/>
                                  <w:webHidden/>
                                </w:rPr>
                                <w:fldChar w:fldCharType="separate"/>
                              </w:r>
                              <w:r>
                                <w:rPr>
                                  <w:noProof/>
                                  <w:webHidden/>
                                </w:rPr>
                                <w:t>91</w:t>
                              </w:r>
                              <w:r>
                                <w:rPr>
                                  <w:noProof/>
                                  <w:webHidden/>
                                </w:rPr>
                                <w:fldChar w:fldCharType="end"/>
                              </w:r>
                            </w:hyperlink>
                          </w:p>
                          <w:p w14:paraId="1FE1EA7A" w14:textId="77777777" w:rsidR="00E46EB8" w:rsidRDefault="00E46EB8" w:rsidP="00947C3E">
                            <w:pPr>
                              <w:pStyle w:val="TOC2"/>
                              <w:tabs>
                                <w:tab w:val="right" w:leader="dot" w:pos="9350"/>
                              </w:tabs>
                              <w:ind w:left="0"/>
                              <w:rPr>
                                <w:rFonts w:eastAsiaTheme="minorEastAsia" w:cstheme="minorBidi"/>
                                <w:b w:val="0"/>
                                <w:bCs w:val="0"/>
                                <w:noProof/>
                                <w:szCs w:val="22"/>
                              </w:rPr>
                            </w:pPr>
                            <w:hyperlink w:anchor="_Toc125224907" w:history="1">
                              <w:r w:rsidRPr="00B72C80">
                                <w:rPr>
                                  <w:rStyle w:val="Hyperlink"/>
                                  <w:noProof/>
                                </w:rPr>
                                <w:t>4.2. Modeling based on psychological knowledge</w:t>
                              </w:r>
                              <w:r>
                                <w:rPr>
                                  <w:noProof/>
                                  <w:webHidden/>
                                </w:rPr>
                                <w:tab/>
                              </w:r>
                              <w:r>
                                <w:rPr>
                                  <w:noProof/>
                                  <w:webHidden/>
                                </w:rPr>
                                <w:fldChar w:fldCharType="begin"/>
                              </w:r>
                              <w:r>
                                <w:rPr>
                                  <w:noProof/>
                                  <w:webHidden/>
                                </w:rPr>
                                <w:instrText xml:space="preserve"> PAGEREF _Toc125224907 \h </w:instrText>
                              </w:r>
                              <w:r>
                                <w:rPr>
                                  <w:noProof/>
                                  <w:webHidden/>
                                </w:rPr>
                              </w:r>
                              <w:r>
                                <w:rPr>
                                  <w:noProof/>
                                  <w:webHidden/>
                                </w:rPr>
                                <w:fldChar w:fldCharType="separate"/>
                              </w:r>
                              <w:r>
                                <w:rPr>
                                  <w:noProof/>
                                  <w:webHidden/>
                                </w:rPr>
                                <w:t>92</w:t>
                              </w:r>
                              <w:r>
                                <w:rPr>
                                  <w:noProof/>
                                  <w:webHidden/>
                                </w:rPr>
                                <w:fldChar w:fldCharType="end"/>
                              </w:r>
                            </w:hyperlink>
                          </w:p>
                          <w:p w14:paraId="38ED00A5" w14:textId="77777777" w:rsidR="00E46EB8" w:rsidRDefault="00E46EB8" w:rsidP="00947C3E">
                            <w:pPr>
                              <w:pStyle w:val="TOC2"/>
                              <w:tabs>
                                <w:tab w:val="right" w:leader="dot" w:pos="9350"/>
                              </w:tabs>
                              <w:ind w:left="0"/>
                              <w:rPr>
                                <w:rFonts w:eastAsiaTheme="minorEastAsia" w:cstheme="minorBidi"/>
                                <w:b w:val="0"/>
                                <w:bCs w:val="0"/>
                                <w:noProof/>
                                <w:szCs w:val="22"/>
                              </w:rPr>
                            </w:pPr>
                            <w:hyperlink w:anchor="_Toc125224908" w:history="1">
                              <w:r w:rsidRPr="00B72C80">
                                <w:rPr>
                                  <w:rStyle w:val="Hyperlink"/>
                                  <w:noProof/>
                                </w:rPr>
                                <w:t>4.3. Optimization in FCMs</w:t>
                              </w:r>
                              <w:r>
                                <w:rPr>
                                  <w:noProof/>
                                  <w:webHidden/>
                                </w:rPr>
                                <w:tab/>
                              </w:r>
                              <w:r>
                                <w:rPr>
                                  <w:noProof/>
                                  <w:webHidden/>
                                </w:rPr>
                                <w:fldChar w:fldCharType="begin"/>
                              </w:r>
                              <w:r>
                                <w:rPr>
                                  <w:noProof/>
                                  <w:webHidden/>
                                </w:rPr>
                                <w:instrText xml:space="preserve"> PAGEREF _Toc125224908 \h </w:instrText>
                              </w:r>
                              <w:r>
                                <w:rPr>
                                  <w:noProof/>
                                  <w:webHidden/>
                                </w:rPr>
                              </w:r>
                              <w:r>
                                <w:rPr>
                                  <w:noProof/>
                                  <w:webHidden/>
                                </w:rPr>
                                <w:fldChar w:fldCharType="separate"/>
                              </w:r>
                              <w:r>
                                <w:rPr>
                                  <w:noProof/>
                                  <w:webHidden/>
                                </w:rPr>
                                <w:t>101</w:t>
                              </w:r>
                              <w:r>
                                <w:rPr>
                                  <w:noProof/>
                                  <w:webHidden/>
                                </w:rPr>
                                <w:fldChar w:fldCharType="end"/>
                              </w:r>
                            </w:hyperlink>
                          </w:p>
                          <w:p w14:paraId="773E87DD" w14:textId="77777777" w:rsidR="00E46EB8" w:rsidRDefault="00E46EB8" w:rsidP="00947C3E">
                            <w:pPr>
                              <w:pStyle w:val="TOC2"/>
                              <w:tabs>
                                <w:tab w:val="right" w:leader="dot" w:pos="9350"/>
                              </w:tabs>
                              <w:ind w:left="0"/>
                              <w:rPr>
                                <w:rFonts w:eastAsiaTheme="minorEastAsia" w:cstheme="minorBidi"/>
                                <w:b w:val="0"/>
                                <w:bCs w:val="0"/>
                                <w:noProof/>
                                <w:szCs w:val="22"/>
                              </w:rPr>
                            </w:pPr>
                            <w:hyperlink w:anchor="_Toc125224909" w:history="1">
                              <w:r w:rsidRPr="00B72C80">
                                <w:rPr>
                                  <w:rStyle w:val="Hyperlink"/>
                                  <w:noProof/>
                                </w:rPr>
                                <w:t>4.4. Scenario analysis in FCMs</w:t>
                              </w:r>
                              <w:r>
                                <w:rPr>
                                  <w:noProof/>
                                  <w:webHidden/>
                                </w:rPr>
                                <w:tab/>
                              </w:r>
                              <w:r>
                                <w:rPr>
                                  <w:noProof/>
                                  <w:webHidden/>
                                </w:rPr>
                                <w:fldChar w:fldCharType="begin"/>
                              </w:r>
                              <w:r>
                                <w:rPr>
                                  <w:noProof/>
                                  <w:webHidden/>
                                </w:rPr>
                                <w:instrText xml:space="preserve"> PAGEREF _Toc125224909 \h </w:instrText>
                              </w:r>
                              <w:r>
                                <w:rPr>
                                  <w:noProof/>
                                  <w:webHidden/>
                                </w:rPr>
                              </w:r>
                              <w:r>
                                <w:rPr>
                                  <w:noProof/>
                                  <w:webHidden/>
                                </w:rPr>
                                <w:fldChar w:fldCharType="separate"/>
                              </w:r>
                              <w:r>
                                <w:rPr>
                                  <w:noProof/>
                                  <w:webHidden/>
                                </w:rPr>
                                <w:t>102</w:t>
                              </w:r>
                              <w:r>
                                <w:rPr>
                                  <w:noProof/>
                                  <w:webHidden/>
                                </w:rPr>
                                <w:fldChar w:fldCharType="end"/>
                              </w:r>
                            </w:hyperlink>
                          </w:p>
                          <w:p w14:paraId="34EF25E4" w14:textId="77777777" w:rsidR="00E46EB8" w:rsidRDefault="00E46EB8" w:rsidP="00947C3E">
                            <w:pPr>
                              <w:pStyle w:val="TOC2"/>
                              <w:tabs>
                                <w:tab w:val="right" w:leader="dot" w:pos="9350"/>
                              </w:tabs>
                              <w:ind w:left="0"/>
                              <w:rPr>
                                <w:rFonts w:eastAsiaTheme="minorEastAsia" w:cstheme="minorBidi"/>
                                <w:b w:val="0"/>
                                <w:bCs w:val="0"/>
                                <w:noProof/>
                                <w:szCs w:val="22"/>
                              </w:rPr>
                            </w:pPr>
                            <w:hyperlink w:anchor="_Toc125224910" w:history="1">
                              <w:r w:rsidRPr="00B72C80">
                                <w:rPr>
                                  <w:rStyle w:val="Hyperlink"/>
                                  <w:noProof/>
                                </w:rPr>
                                <w:t>4.5. An Example for Artificial Psychologists</w:t>
                              </w:r>
                              <w:r>
                                <w:rPr>
                                  <w:noProof/>
                                  <w:webHidden/>
                                </w:rPr>
                                <w:tab/>
                              </w:r>
                              <w:r>
                                <w:rPr>
                                  <w:noProof/>
                                  <w:webHidden/>
                                </w:rPr>
                                <w:fldChar w:fldCharType="begin"/>
                              </w:r>
                              <w:r>
                                <w:rPr>
                                  <w:noProof/>
                                  <w:webHidden/>
                                </w:rPr>
                                <w:instrText xml:space="preserve"> PAGEREF _Toc125224910 \h </w:instrText>
                              </w:r>
                              <w:r>
                                <w:rPr>
                                  <w:noProof/>
                                  <w:webHidden/>
                                </w:rPr>
                              </w:r>
                              <w:r>
                                <w:rPr>
                                  <w:noProof/>
                                  <w:webHidden/>
                                </w:rPr>
                                <w:fldChar w:fldCharType="separate"/>
                              </w:r>
                              <w:r>
                                <w:rPr>
                                  <w:noProof/>
                                  <w:webHidden/>
                                </w:rPr>
                                <w:t>102</w:t>
                              </w:r>
                              <w:r>
                                <w:rPr>
                                  <w:noProof/>
                                  <w:webHidden/>
                                </w:rPr>
                                <w:fldChar w:fldCharType="end"/>
                              </w:r>
                            </w:hyperlink>
                          </w:p>
                          <w:p w14:paraId="59778435" w14:textId="3682FB71" w:rsidR="00E46EB8" w:rsidRDefault="00E46EB8">
                            <w:r>
                              <w:rPr>
                                <w:b/>
                                <w:bCs/>
                                <w:noProof/>
                              </w:rPr>
                              <w:fldChar w:fldCharType="end"/>
                            </w:r>
                          </w:p>
                        </w:sdtContent>
                      </w:sdt>
                      <w:p w14:paraId="5131EE66" w14:textId="77777777" w:rsidR="00E46EB8" w:rsidRPr="0059422E" w:rsidRDefault="00E46EB8" w:rsidP="00D8521A">
                        <w:pPr>
                          <w:rPr>
                            <w:color w:val="FAA21A"/>
                          </w:rPr>
                        </w:pPr>
                      </w:p>
                      <w:p w14:paraId="03939EAB" w14:textId="77777777" w:rsidR="00E46EB8" w:rsidRDefault="00E46EB8" w:rsidP="00D8521A">
                        <w:pPr>
                          <w:rPr>
                            <w:color w:val="808080" w:themeColor="background1" w:themeShade="80"/>
                          </w:rPr>
                        </w:pPr>
                      </w:p>
                    </w:txbxContent>
                  </v:textbox>
                </v:shape>
                <v:shape id="Picture 4" o:spid="_x0000_s1340" type="#_x0000_t75" style="position:absolute;left:5080;top:16954;width:21005;height:2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">
                  <v:imagedata r:id="rId193" o:title=""/>
                  <v:path arrowok="t"/>
                </v:shape>
                <w10:wrap anchorx="margin"/>
              </v:group>
            </w:pict>
          </mc:Fallback>
        </mc:AlternateContent>
      </w:r>
    </w:p>
    <w:p w14:paraId="77EEE5DB" w14:textId="79EABCDC" w:rsidR="005F5809" w:rsidRDefault="005F5809" w:rsidP="003673D8">
      <w:pPr>
        <w:tabs>
          <w:tab w:val="left" w:pos="3680"/>
        </w:tabs>
      </w:pPr>
    </w:p>
    <w:p w14:paraId="22F4F068" w14:textId="1DC19A5F" w:rsidR="005F5809" w:rsidRDefault="005F5809" w:rsidP="003673D8">
      <w:pPr>
        <w:tabs>
          <w:tab w:val="left" w:pos="3680"/>
        </w:tabs>
      </w:pPr>
    </w:p>
    <w:p w14:paraId="29B78459" w14:textId="77777777" w:rsidR="005F5809" w:rsidRDefault="005F5809" w:rsidP="003673D8">
      <w:pPr>
        <w:tabs>
          <w:tab w:val="left" w:pos="3680"/>
        </w:tabs>
      </w:pPr>
    </w:p>
    <w:p w14:paraId="005D1783" w14:textId="77777777" w:rsidR="005F5809" w:rsidRDefault="005F5809" w:rsidP="003673D8">
      <w:pPr>
        <w:tabs>
          <w:tab w:val="left" w:pos="3680"/>
        </w:tabs>
      </w:pPr>
    </w:p>
    <w:p w14:paraId="49C19638" w14:textId="2C8F4F39" w:rsidR="0003586A" w:rsidRDefault="0003586A" w:rsidP="003673D8">
      <w:pPr>
        <w:tabs>
          <w:tab w:val="left" w:pos="3680"/>
        </w:tabs>
      </w:pPr>
    </w:p>
    <w:p w14:paraId="22ACD1C4" w14:textId="77777777" w:rsidR="0003586A" w:rsidRDefault="0003586A" w:rsidP="003673D8">
      <w:pPr>
        <w:tabs>
          <w:tab w:val="left" w:pos="3680"/>
        </w:tabs>
      </w:pPr>
    </w:p>
    <w:p w14:paraId="5AF80380" w14:textId="77777777" w:rsidR="0003586A" w:rsidRDefault="0003586A" w:rsidP="003673D8">
      <w:pPr>
        <w:tabs>
          <w:tab w:val="left" w:pos="3680"/>
        </w:tabs>
      </w:pPr>
    </w:p>
    <w:p w14:paraId="77AB2149" w14:textId="77777777" w:rsidR="0003586A" w:rsidRDefault="0003586A" w:rsidP="003673D8">
      <w:pPr>
        <w:tabs>
          <w:tab w:val="left" w:pos="3680"/>
        </w:tabs>
      </w:pPr>
    </w:p>
    <w:p w14:paraId="7B28DAE9" w14:textId="77777777" w:rsidR="0003586A" w:rsidRDefault="0003586A" w:rsidP="003673D8">
      <w:pPr>
        <w:tabs>
          <w:tab w:val="left" w:pos="3680"/>
        </w:tabs>
      </w:pPr>
    </w:p>
    <w:p w14:paraId="23B565A7" w14:textId="77777777" w:rsidR="0003586A" w:rsidRDefault="0003586A" w:rsidP="003673D8">
      <w:pPr>
        <w:tabs>
          <w:tab w:val="left" w:pos="3680"/>
        </w:tabs>
      </w:pPr>
    </w:p>
    <w:p w14:paraId="1B75F5A6" w14:textId="082A8457" w:rsidR="0003586A" w:rsidRDefault="0003586A" w:rsidP="003673D8">
      <w:pPr>
        <w:tabs>
          <w:tab w:val="left" w:pos="3680"/>
        </w:tabs>
      </w:pPr>
    </w:p>
    <w:p w14:paraId="43A7BEBB" w14:textId="77777777" w:rsidR="0003586A" w:rsidRDefault="0003586A" w:rsidP="003673D8">
      <w:pPr>
        <w:tabs>
          <w:tab w:val="left" w:pos="3680"/>
        </w:tabs>
      </w:pPr>
    </w:p>
    <w:p w14:paraId="0422F18E" w14:textId="77777777" w:rsidR="008B003E" w:rsidRDefault="008B003E" w:rsidP="003673D8">
      <w:pPr>
        <w:tabs>
          <w:tab w:val="left" w:pos="3680"/>
        </w:tabs>
      </w:pPr>
    </w:p>
    <w:p w14:paraId="3F4E16E3" w14:textId="3CAA9295" w:rsidR="0003586A" w:rsidRDefault="0003586A" w:rsidP="003673D8">
      <w:pPr>
        <w:tabs>
          <w:tab w:val="left" w:pos="3680"/>
        </w:tabs>
      </w:pPr>
    </w:p>
    <w:p w14:paraId="5BCF01F1" w14:textId="65E93BEC" w:rsidR="008B003E" w:rsidRDefault="008B003E" w:rsidP="003673D8">
      <w:pPr>
        <w:tabs>
          <w:tab w:val="left" w:pos="3680"/>
        </w:tabs>
      </w:pPr>
    </w:p>
    <w:p w14:paraId="2F8A5584" w14:textId="5A3BD120" w:rsidR="008B003E" w:rsidRDefault="008B003E" w:rsidP="003673D8">
      <w:pPr>
        <w:tabs>
          <w:tab w:val="left" w:pos="3680"/>
        </w:tabs>
      </w:pPr>
    </w:p>
    <w:p w14:paraId="68FF700F" w14:textId="77777777" w:rsidR="008B003E" w:rsidRDefault="008B003E" w:rsidP="003673D8">
      <w:pPr>
        <w:tabs>
          <w:tab w:val="left" w:pos="3680"/>
        </w:tabs>
      </w:pPr>
    </w:p>
    <w:p w14:paraId="2A7AD7C0" w14:textId="38E89CA6" w:rsidR="008B003E" w:rsidRDefault="008B003E" w:rsidP="003673D8">
      <w:pPr>
        <w:tabs>
          <w:tab w:val="left" w:pos="3680"/>
        </w:tabs>
      </w:pPr>
    </w:p>
    <w:p w14:paraId="45B3B498" w14:textId="77777777" w:rsidR="008B003E" w:rsidRDefault="008B003E" w:rsidP="003673D8">
      <w:pPr>
        <w:tabs>
          <w:tab w:val="left" w:pos="3680"/>
        </w:tabs>
      </w:pPr>
    </w:p>
    <w:p w14:paraId="1A240EE0" w14:textId="77777777" w:rsidR="008B003E" w:rsidRDefault="008B003E" w:rsidP="003673D8">
      <w:pPr>
        <w:tabs>
          <w:tab w:val="left" w:pos="3680"/>
        </w:tabs>
      </w:pPr>
    </w:p>
    <w:p w14:paraId="1165B325" w14:textId="77777777" w:rsidR="00515425" w:rsidRDefault="00515425" w:rsidP="003673D8">
      <w:pPr>
        <w:tabs>
          <w:tab w:val="left" w:pos="3680"/>
        </w:tabs>
      </w:pPr>
    </w:p>
    <w:p w14:paraId="53FEAE5C" w14:textId="6ADBA87C" w:rsidR="00652C29" w:rsidRDefault="00652C29" w:rsidP="003673D8">
      <w:pPr>
        <w:tabs>
          <w:tab w:val="left" w:pos="3680"/>
        </w:tabs>
      </w:pPr>
    </w:p>
    <w:p w14:paraId="6C73D31D" w14:textId="376FC1C0" w:rsidR="00652C29" w:rsidRDefault="00652C29" w:rsidP="003673D8">
      <w:pPr>
        <w:tabs>
          <w:tab w:val="left" w:pos="3680"/>
        </w:tabs>
      </w:pPr>
    </w:p>
    <w:p w14:paraId="6A1702A4" w14:textId="052235EF" w:rsidR="00BB0FD4" w:rsidRDefault="00BB0FD4" w:rsidP="00E319B1">
      <w:pPr>
        <w:tabs>
          <w:tab w:val="left" w:pos="1950"/>
        </w:tabs>
      </w:pPr>
    </w:p>
    <w:p w14:paraId="58640B68" w14:textId="13FE6F7F" w:rsidR="009D44AA" w:rsidRDefault="00DA237B" w:rsidP="00DA237B">
      <w:pPr>
        <w:pStyle w:val="Heading2"/>
      </w:pPr>
      <w:bookmarkStart w:id="802" w:name="_Toc125221181"/>
      <w:bookmarkStart w:id="803" w:name="_Toc125221417"/>
      <w:bookmarkStart w:id="804" w:name="_Toc125221734"/>
      <w:bookmarkStart w:id="805" w:name="_Toc125221928"/>
      <w:bookmarkStart w:id="806" w:name="_Toc125222128"/>
      <w:bookmarkStart w:id="807" w:name="_Toc125224506"/>
      <w:bookmarkStart w:id="808" w:name="_Toc125224906"/>
      <w:bookmarkStart w:id="809" w:name="_Toc125225028"/>
      <w:bookmarkStart w:id="810" w:name="_Toc125225576"/>
      <w:bookmarkStart w:id="811" w:name="_Toc125225692"/>
      <w:bookmarkStart w:id="812" w:name="_Toc125225810"/>
      <w:r>
        <w:t xml:space="preserve">4.1. </w:t>
      </w:r>
      <w:r w:rsidR="00BB0FD4" w:rsidRPr="00CE2E68">
        <w:t xml:space="preserve">Fuzzy Modeling of Human </w:t>
      </w:r>
      <w:r w:rsidR="00BB0FD4" w:rsidRPr="0057746E">
        <w:t>Knowledge: Towards Fuzzy Cognitive Maps in</w:t>
      </w:r>
      <w:r w:rsidR="009D44AA">
        <w:t xml:space="preserve"> Psychology</w:t>
      </w:r>
      <w:bookmarkEnd w:id="802"/>
      <w:bookmarkEnd w:id="803"/>
      <w:bookmarkEnd w:id="804"/>
      <w:bookmarkEnd w:id="805"/>
      <w:bookmarkEnd w:id="806"/>
      <w:bookmarkEnd w:id="807"/>
      <w:bookmarkEnd w:id="808"/>
      <w:bookmarkEnd w:id="809"/>
      <w:bookmarkEnd w:id="810"/>
      <w:bookmarkEnd w:id="811"/>
      <w:bookmarkEnd w:id="812"/>
    </w:p>
    <w:p w14:paraId="361BAC62" w14:textId="2F2E6FB6" w:rsidR="009D44AA" w:rsidRDefault="009D44AA" w:rsidP="009D44AA">
      <w:pPr>
        <w:jc w:val="both"/>
        <w:rPr>
          <w:rFonts w:asciiTheme="majorBidi" w:hAnsiTheme="majorBidi" w:cstheme="majorBidi"/>
          <w:b/>
          <w:bCs/>
          <w:sz w:val="24"/>
          <w:szCs w:val="24"/>
        </w:rPr>
      </w:pPr>
    </w:p>
    <w:p w14:paraId="3A057745" w14:textId="57EA292B" w:rsidR="00BB0FD4" w:rsidRPr="009D44AA" w:rsidRDefault="00BB0FD4" w:rsidP="00DF20CD">
      <w:pPr>
        <w:pStyle w:val="BodyText"/>
        <w:bidi w:val="0"/>
        <w:rPr>
          <w:rFonts w:asciiTheme="majorBidi" w:hAnsiTheme="majorBidi" w:cstheme="majorBidi"/>
          <w:b/>
          <w:bCs/>
        </w:rPr>
      </w:pPr>
      <w:r w:rsidRPr="009D44AA">
        <w:t>Psychology is the study of humans and, in a deeper sense, the study of mind and mental processes filled with many ideas to achieve goals and desires. Individuals gain valuable experiences in various situations that contribute greatly to the identification of relevant determinants. Those who have failed in relationships, individuals who have participated in weight loss classes, mothers of autistic children, the LGBTQ community, and those who have lived with MS for years are familiar with the basic mechanisms of such experiences. Quantitative studies often focus on factors or predictors or on the statistical inference of relationships between variables (</w:t>
      </w:r>
      <w:r w:rsidRPr="009D44AA">
        <w:rPr>
          <w:highlight w:val="darkYellow"/>
        </w:rPr>
        <w:t>Giabbanelli, 2014);</w:t>
      </w:r>
      <w:r w:rsidRPr="009D44AA">
        <w:t xml:space="preserve"> rarely are individuals asked to estimate the effects of variables. For example, studies attempt to identify factors that affect the potential for addiction and measure the significance of such effects using inferential statistics, such as regression. However, these effects are not quantified. Perhaps a psychologist who is a proponent of Sigmund Freud believes it is inappropriate to ask individuals to estimate the effect of variables. They believe that individuals could not make accurate estimates because people are strongly influenced by the unconscious. Other theories, however, take the opposite view. Research has shown that individuals can accurately estimate how variables affect each other based on an internal schema of a complex system </w:t>
      </w:r>
      <w:r w:rsidRPr="009D44AA">
        <w:rPr>
          <w:highlight w:val="darkYellow"/>
        </w:rPr>
        <w:t>(Parrot &amp; ..., 2003).</w:t>
      </w:r>
    </w:p>
    <w:p w14:paraId="7EBD7199" w14:textId="0F956F78" w:rsidR="00BB0FD4" w:rsidRPr="009D44AA" w:rsidRDefault="00BB0FD4" w:rsidP="00DF20CD">
      <w:pPr>
        <w:pStyle w:val="BodyText"/>
        <w:bidi w:val="0"/>
      </w:pPr>
      <w:r w:rsidRPr="009D44AA">
        <w:t>In order to gain knowledge of the human experience, people are asked to share their knowledge; they are asked to share their experiences rather than focusing on a single experience.</w:t>
      </w:r>
    </w:p>
    <w:p w14:paraId="44BBEB20" w14:textId="72E21207" w:rsidR="00BB0FD4" w:rsidRPr="009D44AA" w:rsidRDefault="00325645" w:rsidP="00DF20CD">
      <w:pPr>
        <w:pStyle w:val="BodyText"/>
        <w:bidi w:val="0"/>
      </w:pPr>
      <w:r w:rsidRPr="00325645">
        <w:rPr>
          <w:noProof/>
          <w:lang w:val="en-GB" w:eastAsia="en-GB" w:bidi="ar-SA"/>
        </w:rPr>
        <w:drawing>
          <wp:anchor distT="0" distB="0" distL="114300" distR="114300" simplePos="0" relativeHeight="251633664" behindDoc="0" locked="0" layoutInCell="1" allowOverlap="1" wp14:anchorId="12C3F4A7" wp14:editId="2038B434">
            <wp:simplePos x="0" y="0"/>
            <wp:positionH relativeFrom="column">
              <wp:posOffset>5486400</wp:posOffset>
            </wp:positionH>
            <wp:positionV relativeFrom="paragraph">
              <wp:posOffset>132715</wp:posOffset>
            </wp:positionV>
            <wp:extent cx="1673860" cy="1992085"/>
            <wp:effectExtent l="0" t="0" r="0" b="0"/>
            <wp:wrapNone/>
            <wp:docPr id="1172" name="Picture 1172" descr="E:\thesis\THE BOOK\graphics\5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hesis\THE BOOK\graphics\56.jfif"/>
                    <pic:cNvPicPr>
                      <a:picLocks noChangeAspect="1" noChangeArrowheads="1"/>
                    </pic:cNvPicPr>
                  </pic:nvPicPr>
                  <pic:blipFill>
                    <a:blip r:embed="rId194" cstate="print">
                      <a:extLst>
                        <a:ext uri="{BEBA8EAE-BF5A-486C-A8C5-ECC9F3942E4B}">
                          <a14:imgProps xmlns:a14="http://schemas.microsoft.com/office/drawing/2010/main">
                            <a14:imgLayer r:embed="rId19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673860" cy="199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FD4" w:rsidRPr="009D44AA">
        <w:t>It can be said that individuals, consciously or unconsciously, reduce complexity when they are asked to create models of their experiences; this process can be done to avoid information overload and thus reduce mental effort (</w:t>
      </w:r>
      <w:r w:rsidR="00BB0FD4" w:rsidRPr="009D44AA">
        <w:rPr>
          <w:highlight w:val="darkYellow"/>
        </w:rPr>
        <w:t>Vennix, 1996).</w:t>
      </w:r>
      <w:r w:rsidR="00BB0FD4" w:rsidRPr="009D44AA">
        <w:t xml:space="preserve"> Several studies have shown that this simplification is independent of expertise (</w:t>
      </w:r>
      <w:r w:rsidR="00BB0FD4" w:rsidRPr="009D44AA">
        <w:rPr>
          <w:highlight w:val="darkYellow"/>
        </w:rPr>
        <w:t>Axelord, 1974</w:t>
      </w:r>
      <w:r w:rsidR="00BB0FD4" w:rsidRPr="009D44AA">
        <w:t xml:space="preserve">), and solutions have been developed to address this challenge. </w:t>
      </w:r>
    </w:p>
    <w:p w14:paraId="7837FDDE" w14:textId="2D46ECD2" w:rsidR="00BB0FD4" w:rsidRPr="009D44AA" w:rsidRDefault="00BB0FD4" w:rsidP="00DF20CD">
      <w:pPr>
        <w:pStyle w:val="BodyText"/>
        <w:bidi w:val="0"/>
      </w:pPr>
      <w:r w:rsidRPr="009D44AA">
        <w:t xml:space="preserve">Psychologists tend to come up with simple solutions! The simplest solution is to collect a data set rather than a person's experience. Research has shown that data sets are also prone to bias and would not necessarily lead to more </w:t>
      </w:r>
      <w:r w:rsidR="008465C9" w:rsidRPr="009D44AA">
        <w:t xml:space="preserve">accurate </w:t>
      </w:r>
      <w:r w:rsidR="008465C9" w:rsidRPr="00325645">
        <w:t>results</w:t>
      </w:r>
      <w:r w:rsidRPr="009D44AA">
        <w:t xml:space="preserve"> (</w:t>
      </w:r>
      <w:r w:rsidRPr="009D44AA">
        <w:rPr>
          <w:highlight w:val="darkYellow"/>
        </w:rPr>
        <w:t>Vennix, 1996</w:t>
      </w:r>
      <w:r w:rsidRPr="009D44AA">
        <w:t>).</w:t>
      </w:r>
    </w:p>
    <w:p w14:paraId="17132649" w14:textId="77777777" w:rsidR="00BB0FD4" w:rsidRPr="009D44AA" w:rsidRDefault="00BB0FD4" w:rsidP="00DF20CD">
      <w:pPr>
        <w:pStyle w:val="BodyText"/>
        <w:bidi w:val="0"/>
      </w:pPr>
      <w:r w:rsidRPr="009D44AA">
        <w:rPr>
          <w:highlight w:val="darkYellow"/>
        </w:rPr>
        <w:lastRenderedPageBreak/>
        <w:t>The Delphi method</w:t>
      </w:r>
      <w:r w:rsidRPr="009D44AA">
        <w:t xml:space="preserve"> was introduced in the 1960s to collect group responses. Although it has resulted in accurate responses to a large extent, three major challenges still need to be addressed:</w:t>
      </w:r>
    </w:p>
    <w:p w14:paraId="54B08314" w14:textId="77777777" w:rsidR="00BB0FD4" w:rsidRPr="009D44AA" w:rsidRDefault="00BB0FD4" w:rsidP="00DF20CD">
      <w:pPr>
        <w:pStyle w:val="BodyText"/>
        <w:bidi w:val="0"/>
      </w:pPr>
      <w:r w:rsidRPr="009D44AA">
        <w:t>(1) Conflicts among participants due to the use of majority rule affect the Delphi method.</w:t>
      </w:r>
    </w:p>
    <w:p w14:paraId="12A177D3" w14:textId="77777777" w:rsidR="00BB0FD4" w:rsidRPr="009D44AA" w:rsidRDefault="00BB0FD4" w:rsidP="00DF20CD">
      <w:pPr>
        <w:pStyle w:val="BodyText"/>
        <w:bidi w:val="0"/>
      </w:pPr>
      <w:r w:rsidRPr="009D44AA">
        <w:t xml:space="preserve">(2) Relationships have different weights, and the process focuses on the most influential relationships in a system; however, expressing causal relationships (e.g., very high or high) in linguistic terms contains vagueness. Linguistic terms are not unambiguous! This is an inherent property of words. </w:t>
      </w:r>
    </w:p>
    <w:p w14:paraId="577EA029" w14:textId="4070029D" w:rsidR="00BB0FD4" w:rsidRPr="009D44AA" w:rsidRDefault="00BB0FD4" w:rsidP="00DF20CD">
      <w:pPr>
        <w:pStyle w:val="BodyText"/>
        <w:bidi w:val="0"/>
      </w:pPr>
      <w:r w:rsidRPr="009D44AA">
        <w:t xml:space="preserve">(3) Human knowledge is subject to uncertainty. Uncertainty is the price of living in this world. There is no free </w:t>
      </w:r>
      <w:ins w:id="813" w:author="Peter Watson" w:date="2023-01-23T17:30:00Z">
        <w:r w:rsidR="00090F62">
          <w:t>lunch</w:t>
        </w:r>
      </w:ins>
      <w:del w:id="814" w:author="Peter Watson" w:date="2023-01-23T17:30:00Z">
        <w:r w:rsidRPr="009D44AA" w:rsidDel="00090F62">
          <w:delText>cake</w:delText>
        </w:r>
      </w:del>
      <w:r w:rsidRPr="009D44AA">
        <w:t>! Everything has its price, and uncertainty is the cortex price for the understanding of the real world; a not quite unaffordable price!</w:t>
      </w:r>
    </w:p>
    <w:p w14:paraId="2FD31BD0" w14:textId="77777777" w:rsidR="00BB0FD4" w:rsidRPr="009D44AA" w:rsidRDefault="00BB0FD4" w:rsidP="00DF20CD">
      <w:pPr>
        <w:pStyle w:val="BodyText"/>
        <w:bidi w:val="0"/>
      </w:pPr>
      <w:r w:rsidRPr="009D44AA">
        <w:t>Thus, individuals' answers contain uncertainty and they try to express relationships based on their knowledge to a reliable extent. Fuzzy Cognitive Maps (FCMs) provide a technique to deal with such challenges. A</w:t>
      </w:r>
      <w:del w:id="815" w:author="Peter Watson" w:date="2023-01-23T17:31:00Z">
        <w:r w:rsidRPr="009D44AA" w:rsidDel="00F8694A">
          <w:delText>n</w:delText>
        </w:r>
      </w:del>
      <w:r w:rsidRPr="009D44AA">
        <w:t xml:space="preserve"> FCM is a mathematical model that targets such problems, using fuzzy set theory to gather participants' experiences. FCMs were developed to represent uncertainty and vagueness mathematically to provide formulated tools for dealing with impressionism in real-world problems </w:t>
      </w:r>
      <w:r w:rsidRPr="009D44AA">
        <w:rPr>
          <w:highlight w:val="darkYellow"/>
        </w:rPr>
        <w:t>(Li, 2006</w:t>
      </w:r>
      <w:r w:rsidRPr="009D44AA">
        <w:t xml:space="preserve">). An FCM includes linguistic terms and helps participants share their experiences. For example, participants may say, "My relationship with my mother strongly influences my mentalized affectivity." The term "strongly affect" has different meanings for different people. It is defined by fuzzy set theory based on overlapping membership functions. </w:t>
      </w:r>
    </w:p>
    <w:p w14:paraId="50DEC903" w14:textId="77777777" w:rsidR="00BB0FD4" w:rsidRPr="009D44AA" w:rsidRDefault="00BB0FD4" w:rsidP="00DF20CD">
      <w:pPr>
        <w:pStyle w:val="BodyText"/>
        <w:bidi w:val="0"/>
      </w:pPr>
      <w:r w:rsidRPr="009D44AA">
        <w:t xml:space="preserve">Linguistic terms are integrated into an FCM by rules. For example, if 35 out of 50 alpha women say "my relationship with my mother has a very strong influence on my mentalized affectivity," and the remaining fifteen say "my relationship with my mother has a strong influence on my mentalized affectivity," the confidence factors of the linguistic terms "very strong" and "strong" are calculated as 0.7 and 0.3, respectively. This is discussed as a fuzzy implication rule in the development of FCMs. The confidence factor represents uncertainty and plays a key role in quantifying participants' general experiences. </w:t>
      </w:r>
    </w:p>
    <w:p w14:paraId="0DD258C0" w14:textId="77777777" w:rsidR="00BB0FD4" w:rsidRPr="009D44AA" w:rsidRDefault="00BB0FD4" w:rsidP="00DF20CD">
      <w:pPr>
        <w:pStyle w:val="BodyText"/>
        <w:bidi w:val="0"/>
      </w:pPr>
      <w:r w:rsidRPr="009D44AA">
        <w:t xml:space="preserve">To model relationships between variables, several approaches have been introduced. Structural equation modeling (SEM) cannot use linguistic variables and scenario and feedback analyzes. The system dynamics approach requires a mediator to resolve vagueness, uncertainty, and conflict among participants. </w:t>
      </w:r>
      <w:r w:rsidRPr="009D44AA">
        <w:rPr>
          <w:highlight w:val="darkYellow"/>
        </w:rPr>
        <w:t>Bayesian networks</w:t>
      </w:r>
      <w:r w:rsidRPr="009D44AA">
        <w:t xml:space="preserve"> allow inference under uncertainty, but classically fail in the study of feedback. These shortcomings need to be addressed in FCMs.</w:t>
      </w:r>
    </w:p>
    <w:p w14:paraId="59A37D5D" w14:textId="0A61AD8C" w:rsidR="00BB0FD4" w:rsidRDefault="00DA237B" w:rsidP="00DA237B">
      <w:pPr>
        <w:pStyle w:val="Heading2"/>
      </w:pPr>
      <w:bookmarkStart w:id="816" w:name="_Toc125221182"/>
      <w:bookmarkStart w:id="817" w:name="_Toc125221418"/>
      <w:bookmarkStart w:id="818" w:name="_Toc125221735"/>
      <w:bookmarkStart w:id="819" w:name="_Toc125221929"/>
      <w:bookmarkStart w:id="820" w:name="_Toc125222129"/>
      <w:bookmarkStart w:id="821" w:name="_Toc125224507"/>
      <w:bookmarkStart w:id="822" w:name="_Toc125224907"/>
      <w:bookmarkStart w:id="823" w:name="_Toc125225029"/>
      <w:bookmarkStart w:id="824" w:name="_Toc125225577"/>
      <w:bookmarkStart w:id="825" w:name="_Toc125225693"/>
      <w:bookmarkStart w:id="826" w:name="_Toc125225811"/>
      <w:r>
        <w:lastRenderedPageBreak/>
        <w:t xml:space="preserve">4.2. </w:t>
      </w:r>
      <w:r w:rsidR="00BB0FD4" w:rsidRPr="00855023">
        <w:t>Modeling based on psychological knowledge</w:t>
      </w:r>
      <w:bookmarkEnd w:id="816"/>
      <w:bookmarkEnd w:id="817"/>
      <w:bookmarkEnd w:id="818"/>
      <w:bookmarkEnd w:id="819"/>
      <w:bookmarkEnd w:id="820"/>
      <w:bookmarkEnd w:id="821"/>
      <w:bookmarkEnd w:id="822"/>
      <w:bookmarkEnd w:id="823"/>
      <w:bookmarkEnd w:id="824"/>
      <w:bookmarkEnd w:id="825"/>
      <w:bookmarkEnd w:id="826"/>
    </w:p>
    <w:p w14:paraId="20E89D8B" w14:textId="77777777" w:rsidR="00DF20CD" w:rsidRPr="00DF20CD" w:rsidRDefault="00DF20CD" w:rsidP="00DF20CD"/>
    <w:p w14:paraId="700D3ACA" w14:textId="77777777" w:rsidR="00BB0FD4" w:rsidRPr="009D44AA" w:rsidRDefault="00BB0FD4" w:rsidP="00DF20CD">
      <w:pPr>
        <w:pStyle w:val="BodyText"/>
        <w:bidi w:val="0"/>
      </w:pPr>
      <w:r w:rsidRPr="009D44AA">
        <w:t>Where does the psychological knowledge of researchers in the psychology literature, which is the modeling engine of artificial intelligence (AI) psychologists, come from?</w:t>
      </w:r>
    </w:p>
    <w:p w14:paraId="794266AB" w14:textId="7CFAC97B" w:rsidR="00F91270" w:rsidRDefault="00DF20CD" w:rsidP="00DF20CD">
      <w:pPr>
        <w:pStyle w:val="BodyText"/>
        <w:bidi w:val="0"/>
      </w:pPr>
      <w:r>
        <w:rPr>
          <w:noProof/>
          <w:lang w:val="en-GB" w:eastAsia="en-GB" w:bidi="ar-SA"/>
        </w:rPr>
        <w:drawing>
          <wp:anchor distT="0" distB="0" distL="114300" distR="114300" simplePos="0" relativeHeight="251620352" behindDoc="0" locked="0" layoutInCell="1" allowOverlap="1" wp14:anchorId="24535279" wp14:editId="38FF8E8F">
            <wp:simplePos x="0" y="0"/>
            <wp:positionH relativeFrom="column">
              <wp:posOffset>4032250</wp:posOffset>
            </wp:positionH>
            <wp:positionV relativeFrom="paragraph">
              <wp:posOffset>1199515</wp:posOffset>
            </wp:positionV>
            <wp:extent cx="2015490" cy="2607945"/>
            <wp:effectExtent l="0" t="0" r="381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2015490" cy="2607945"/>
                    </a:xfrm>
                    <a:prstGeom prst="rect">
                      <a:avLst/>
                    </a:prstGeom>
                  </pic:spPr>
                </pic:pic>
              </a:graphicData>
            </a:graphic>
            <wp14:sizeRelH relativeFrom="margin">
              <wp14:pctWidth>0</wp14:pctWidth>
            </wp14:sizeRelH>
            <wp14:sizeRelV relativeFrom="margin">
              <wp14:pctHeight>0</wp14:pctHeight>
            </wp14:sizeRelV>
          </wp:anchor>
        </w:drawing>
      </w:r>
      <w:r w:rsidR="00BB0FD4" w:rsidRPr="009D44AA">
        <w:t>The knowledge needed in psychological literature is obtained through qualitative and quantitative methods. Psychological researchers attempt to explore the mindset of the target group using qualitative schemas, often using content analysis, thematic analysis, grounded theory, and phenomenology (phenomenography) in the form of non-directive in-depth interviews. For example, a target group may include experts, patients, mothers, and couples who can provide the knowledge needed to construct the model.</w:t>
      </w:r>
    </w:p>
    <w:p w14:paraId="469547B3" w14:textId="72A467B4" w:rsidR="00BB0FD4" w:rsidRPr="009D44AA" w:rsidRDefault="00BB0FD4" w:rsidP="00DF20CD">
      <w:pPr>
        <w:pStyle w:val="BodyText"/>
        <w:bidi w:val="0"/>
      </w:pPr>
      <w:r w:rsidRPr="009D44AA">
        <w:t xml:space="preserve"> A researcher is </w:t>
      </w:r>
      <w:ins w:id="827" w:author="Peter Watson" w:date="2023-01-23T17:32:00Z">
        <w:r w:rsidR="00F8694A">
          <w:t xml:space="preserve">like </w:t>
        </w:r>
      </w:ins>
      <w:r w:rsidRPr="009D44AA">
        <w:t xml:space="preserve">a bee sitting purposefully on </w:t>
      </w:r>
      <w:r w:rsidR="00F91270" w:rsidRPr="009D44AA">
        <w:t>a flower</w:t>
      </w:r>
      <w:r w:rsidRPr="009D44AA">
        <w:t xml:space="preserve">, feeding on nectar and producing honey. Researchers seek in-depth, qualitative assessments of phenomena that are not precise, but rich in concepts. They search for the gold of facts in the minds of informants. After interviewing the target group, the interviews are coded using transcription to extract themes and categories. Once the extraction of themes and categories is complete and the trustworthiness of the results is assessed, an FCM can be developed based on the resulting conceptual model using the principles of qualitative methodology. </w:t>
      </w:r>
    </w:p>
    <w:p w14:paraId="67EC82A7" w14:textId="77777777" w:rsidR="00BB0FD4" w:rsidRPr="009D44AA" w:rsidRDefault="00BB0FD4" w:rsidP="00DF20CD">
      <w:pPr>
        <w:pStyle w:val="BodyText"/>
        <w:bidi w:val="0"/>
      </w:pPr>
      <w:r w:rsidRPr="009D44AA">
        <w:t>In addition, a significant amount of psychological knowledge is obtained through quantitative methods based on questionnaires, scales, standard tests, observation checklists, smart devices, and archived patient records. In such methods, concepts and variables can be extracted by reviewing the literature before implementing a statistical model. The resulting coefficients can then be used to create weighted matrices for an FCM. Therefore, two FCM models can be developed: (1) the thematic tree-based FCM (TTBFCM) and (2) the SEM -based FCM (SEMBFCM).</w:t>
      </w:r>
    </w:p>
    <w:p w14:paraId="775D3EB2" w14:textId="77777777" w:rsidR="00BB0FD4" w:rsidRPr="009D44AA" w:rsidRDefault="00BB0FD4" w:rsidP="00DF20CD">
      <w:pPr>
        <w:pStyle w:val="BodyText"/>
        <w:bidi w:val="0"/>
      </w:pPr>
      <w:r w:rsidRPr="009D44AA">
        <w:t xml:space="preserve">TTBFCMs can be referred to as qualitative or expert-based models (thematic tree-based models in a more general sense). Themes are extracted from non-directive in-depth interviews with the target group and coded using qualitative methods. However, psychologists are aware that a qualitative schema must be aligned with psychology to extract themes. </w:t>
      </w:r>
    </w:p>
    <w:p w14:paraId="4F3B206F" w14:textId="77777777" w:rsidR="00BB0FD4" w:rsidRDefault="00BB0FD4" w:rsidP="00DF20CD">
      <w:pPr>
        <w:pStyle w:val="BodyText"/>
        <w:bidi w:val="0"/>
      </w:pPr>
      <w:r w:rsidRPr="009D44AA">
        <w:lastRenderedPageBreak/>
        <w:t>Once theme extraction and the evaluation of the trustworthiness of the themes are completed, a tree of themes is created. This is discussed below as the basis of the primary FCM models.</w:t>
      </w:r>
    </w:p>
    <w:p w14:paraId="4114C9FC" w14:textId="77777777" w:rsidR="009D44AA" w:rsidRPr="009D44AA" w:rsidRDefault="009D44AA" w:rsidP="009D44AA">
      <w:pPr>
        <w:spacing w:line="276" w:lineRule="auto"/>
        <w:jc w:val="both"/>
        <w:rPr>
          <w:rFonts w:asciiTheme="minorBidi" w:hAnsiTheme="minorBidi"/>
          <w:sz w:val="24"/>
          <w:szCs w:val="24"/>
        </w:rPr>
      </w:pPr>
    </w:p>
    <w:p w14:paraId="7D03F550" w14:textId="672966FA" w:rsidR="00BB0FD4" w:rsidRDefault="0078541D" w:rsidP="00BB0FD4">
      <w:r>
        <w:rPr>
          <w:rFonts w:asciiTheme="majorBidi" w:hAnsiTheme="majorBidi" w:cstheme="majorBidi"/>
          <w:noProof/>
          <w:sz w:val="24"/>
          <w:szCs w:val="24"/>
          <w:lang w:val="en-GB" w:eastAsia="en-GB"/>
        </w:rPr>
        <mc:AlternateContent>
          <mc:Choice Requires="wpg">
            <w:drawing>
              <wp:anchor distT="0" distB="0" distL="114300" distR="114300" simplePos="0" relativeHeight="251539456" behindDoc="0" locked="0" layoutInCell="1" allowOverlap="1" wp14:anchorId="3A607909" wp14:editId="76E6F97E">
                <wp:simplePos x="0" y="0"/>
                <wp:positionH relativeFrom="margin">
                  <wp:align>center</wp:align>
                </wp:positionH>
                <wp:positionV relativeFrom="paragraph">
                  <wp:posOffset>5715</wp:posOffset>
                </wp:positionV>
                <wp:extent cx="4780280" cy="4259580"/>
                <wp:effectExtent l="19050" t="19050" r="0" b="26670"/>
                <wp:wrapNone/>
                <wp:docPr id="24" name="Group 24"/>
                <wp:cNvGraphicFramePr/>
                <a:graphic xmlns:a="http://schemas.openxmlformats.org/drawingml/2006/main">
                  <a:graphicData uri="http://schemas.microsoft.com/office/word/2010/wordprocessingGroup">
                    <wpg:wgp>
                      <wpg:cNvGrpSpPr/>
                      <wpg:grpSpPr>
                        <a:xfrm>
                          <a:off x="0" y="0"/>
                          <a:ext cx="4780280" cy="4259580"/>
                          <a:chOff x="0" y="0"/>
                          <a:chExt cx="4780280" cy="4259580"/>
                        </a:xfr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wpg:grpSpPr>
                      <wps:wsp>
                        <wps:cNvPr id="28" name="Rectangle 28"/>
                        <wps:cNvSpPr/>
                        <wps:spPr>
                          <a:xfrm>
                            <a:off x="876300" y="2495550"/>
                            <a:ext cx="1082040" cy="533400"/>
                          </a:xfrm>
                          <a:prstGeom prst="rect">
                            <a:avLst/>
                          </a:prstGeom>
                          <a:grp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13F272DC" w14:textId="77777777" w:rsidR="00E46EB8" w:rsidRPr="005C4075" w:rsidRDefault="00E46EB8" w:rsidP="0078541D">
                              <w:pPr>
                                <w:jc w:val="center"/>
                                <w:rPr>
                                  <w:rFonts w:asciiTheme="majorBidi" w:hAnsiTheme="majorBidi" w:cstheme="majorBidi"/>
                                </w:rPr>
                              </w:pPr>
                              <w:r w:rsidRPr="005C4075">
                                <w:rPr>
                                  <w:rFonts w:asciiTheme="majorBidi" w:hAnsiTheme="majorBidi" w:cstheme="majorBidi"/>
                                </w:rPr>
                                <w:t>Draf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0" y="0"/>
                            <a:ext cx="4780280" cy="4259580"/>
                            <a:chOff x="0" y="0"/>
                            <a:chExt cx="4780280" cy="4259580"/>
                          </a:xfrm>
                          <a:grpFill/>
                        </wpg:grpSpPr>
                        <wps:wsp>
                          <wps:cNvPr id="30" name="Rectangle 30"/>
                          <wps:cNvSpPr/>
                          <wps:spPr>
                            <a:xfrm>
                              <a:off x="0" y="1612900"/>
                              <a:ext cx="1150620" cy="472440"/>
                            </a:xfrm>
                            <a:prstGeom prst="rect">
                              <a:avLst/>
                            </a:prstGeom>
                            <a:grp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7AEDAD1" w14:textId="77777777" w:rsidR="00E46EB8" w:rsidRPr="005C4075" w:rsidRDefault="00E46EB8" w:rsidP="0078541D">
                                <w:pPr>
                                  <w:jc w:val="center"/>
                                  <w:rPr>
                                    <w:rFonts w:asciiTheme="majorBidi" w:hAnsiTheme="majorBidi" w:cstheme="majorBidi"/>
                                  </w:rPr>
                                </w:pPr>
                                <w:r w:rsidRPr="005C4075">
                                  <w:rPr>
                                    <w:rFonts w:asciiTheme="majorBidi" w:hAnsiTheme="majorBidi" w:cstheme="majorBidi"/>
                                  </w:rPr>
                                  <w:t>Thematic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346450" y="2540000"/>
                              <a:ext cx="1287780" cy="533400"/>
                            </a:xfrm>
                            <a:prstGeom prst="rect">
                              <a:avLst/>
                            </a:prstGeom>
                            <a:grp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44EE8803" w14:textId="77777777" w:rsidR="00E46EB8" w:rsidRPr="005C4075" w:rsidRDefault="00E46EB8" w:rsidP="0078541D">
                                <w:pPr>
                                  <w:jc w:val="center"/>
                                  <w:rPr>
                                    <w:rFonts w:asciiTheme="majorBidi" w:hAnsiTheme="majorBidi" w:cstheme="majorBidi"/>
                                  </w:rPr>
                                </w:pPr>
                                <w:r w:rsidRPr="005C4075">
                                  <w:rPr>
                                    <w:rFonts w:asciiTheme="majorBidi" w:hAnsiTheme="majorBidi" w:cstheme="majorBidi"/>
                                  </w:rPr>
                                  <w:t>Finalization of the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Rectangle 1062"/>
                          <wps:cNvSpPr/>
                          <wps:spPr>
                            <a:xfrm>
                              <a:off x="3435350" y="3733800"/>
                              <a:ext cx="1219200" cy="525780"/>
                            </a:xfrm>
                            <a:prstGeom prst="rect">
                              <a:avLst/>
                            </a:prstGeom>
                            <a:grp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19EF80C8" w14:textId="77777777" w:rsidR="00E46EB8" w:rsidRPr="005C4075" w:rsidRDefault="00E46EB8" w:rsidP="0078541D">
                                <w:pPr>
                                  <w:jc w:val="center"/>
                                  <w:rPr>
                                    <w:rFonts w:asciiTheme="majorBidi" w:hAnsiTheme="majorBidi" w:cstheme="majorBidi"/>
                                  </w:rPr>
                                </w:pPr>
                                <w:r w:rsidRPr="005C4075">
                                  <w:rPr>
                                    <w:rFonts w:asciiTheme="majorBidi" w:hAnsiTheme="majorBidi" w:cstheme="majorBidi"/>
                                  </w:rPr>
                                  <w:t>FCM initi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Rectangle 1063"/>
                          <wps:cNvSpPr/>
                          <wps:spPr>
                            <a:xfrm>
                              <a:off x="1555750" y="3397250"/>
                              <a:ext cx="1371600" cy="655320"/>
                            </a:xfrm>
                            <a:prstGeom prst="rect">
                              <a:avLst/>
                            </a:prstGeom>
                            <a:grp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0AB233D" w14:textId="77777777" w:rsidR="00E46EB8" w:rsidRPr="005C4075" w:rsidRDefault="00E46EB8" w:rsidP="0078541D">
                                <w:pPr>
                                  <w:jc w:val="center"/>
                                  <w:rPr>
                                    <w:rFonts w:asciiTheme="majorBidi" w:hAnsiTheme="majorBidi" w:cstheme="majorBidi"/>
                                  </w:rPr>
                                </w:pPr>
                                <w:r w:rsidRPr="005C4075">
                                  <w:rPr>
                                    <w:rFonts w:asciiTheme="majorBidi" w:hAnsiTheme="majorBidi" w:cstheme="majorBidi"/>
                                  </w:rPr>
                                  <w:t>Effect determination as linguistic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Elbow Connector 1064"/>
                          <wps:cNvCnPr/>
                          <wps:spPr>
                            <a:xfrm>
                              <a:off x="292100" y="2095500"/>
                              <a:ext cx="556260" cy="708660"/>
                            </a:xfrm>
                            <a:prstGeom prst="bentConnector3">
                              <a:avLst/>
                            </a:prstGeom>
                            <a:grpFill/>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065" name="Straight Arrow Connector 1065"/>
                          <wps:cNvCnPr/>
                          <wps:spPr>
                            <a:xfrm>
                              <a:off x="1949450" y="2755900"/>
                              <a:ext cx="1386840" cy="38100"/>
                            </a:xfrm>
                            <a:prstGeom prst="straightConnector1">
                              <a:avLst/>
                            </a:prstGeom>
                            <a:grpFill/>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074" name="Straight Arrow Connector 1074"/>
                          <wps:cNvCnPr/>
                          <wps:spPr>
                            <a:xfrm flipH="1">
                              <a:off x="4013200" y="3086100"/>
                              <a:ext cx="7620" cy="640080"/>
                            </a:xfrm>
                            <a:prstGeom prst="straightConnector1">
                              <a:avLst/>
                            </a:prstGeom>
                            <a:grpFill/>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075" name="Straight Arrow Connector 1075"/>
                          <wps:cNvCnPr/>
                          <wps:spPr>
                            <a:xfrm>
                              <a:off x="1663700" y="3035300"/>
                              <a:ext cx="487680" cy="358140"/>
                            </a:xfrm>
                            <a:prstGeom prst="straightConnector1">
                              <a:avLst/>
                            </a:prstGeom>
                            <a:grpFill/>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076" name="Straight Arrow Connector 1076"/>
                          <wps:cNvCnPr/>
                          <wps:spPr>
                            <a:xfrm>
                              <a:off x="2933700" y="3886200"/>
                              <a:ext cx="502920" cy="205740"/>
                            </a:xfrm>
                            <a:prstGeom prst="straightConnector1">
                              <a:avLst/>
                            </a:prstGeom>
                            <a:grpFill/>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077" name="Text Box 1077"/>
                          <wps:cNvSpPr txBox="1"/>
                          <wps:spPr>
                            <a:xfrm>
                              <a:off x="2108200" y="2298700"/>
                              <a:ext cx="1082040" cy="388620"/>
                            </a:xfrm>
                            <a:prstGeom prst="rect">
                              <a:avLst/>
                            </a:prstGeom>
                            <a:noFill/>
                            <a:ln w="28575">
                              <a:noFill/>
                            </a:ln>
                          </wps:spPr>
                          <wps:txbx>
                            <w:txbxContent>
                              <w:p w14:paraId="2CBAEED0" w14:textId="77777777" w:rsidR="00E46EB8" w:rsidRPr="005675C2" w:rsidRDefault="00E46EB8" w:rsidP="0078541D">
                                <w:pPr>
                                  <w:jc w:val="both"/>
                                  <w:rPr>
                                    <w:rFonts w:asciiTheme="majorBidi" w:hAnsiTheme="majorBidi" w:cstheme="majorBidi"/>
                                    <w:sz w:val="18"/>
                                    <w:szCs w:val="18"/>
                                  </w:rPr>
                                </w:pPr>
                                <w:r w:rsidRPr="005675C2">
                                  <w:rPr>
                                    <w:rFonts w:asciiTheme="majorBidi" w:hAnsiTheme="majorBidi" w:cstheme="majorBidi"/>
                                    <w:sz w:val="18"/>
                                    <w:szCs w:val="18"/>
                                  </w:rPr>
                                  <w:t>Experts’ panels or target group or 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8" name="Group 1078"/>
                          <wpg:cNvGrpSpPr/>
                          <wpg:grpSpPr>
                            <a:xfrm>
                              <a:off x="908050" y="0"/>
                              <a:ext cx="3872230" cy="2100580"/>
                              <a:chOff x="0" y="0"/>
                              <a:chExt cx="3872230" cy="2100580"/>
                            </a:xfrm>
                            <a:grpFill/>
                          </wpg:grpSpPr>
                          <wps:wsp>
                            <wps:cNvPr id="1079" name="Rectangle 1079"/>
                            <wps:cNvSpPr/>
                            <wps:spPr>
                              <a:xfrm>
                                <a:off x="1143000" y="1612900"/>
                                <a:ext cx="1089660" cy="487680"/>
                              </a:xfrm>
                              <a:prstGeom prst="rect">
                                <a:avLst/>
                              </a:prstGeom>
                              <a:grp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0F1E287" w14:textId="77777777" w:rsidR="00E46EB8" w:rsidRPr="005C4075" w:rsidRDefault="00E46EB8" w:rsidP="0078541D">
                                  <w:pPr>
                                    <w:jc w:val="center"/>
                                    <w:rPr>
                                      <w:rFonts w:asciiTheme="majorBidi" w:hAnsiTheme="majorBidi" w:cstheme="majorBidi"/>
                                    </w:rPr>
                                  </w:pPr>
                                  <w:r w:rsidRPr="005C4075">
                                    <w:rPr>
                                      <w:rFonts w:asciiTheme="majorBidi" w:hAnsiTheme="majorBidi" w:cstheme="majorBidi"/>
                                    </w:rPr>
                                    <w:t>Them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Elbow Connector 1080"/>
                            <wps:cNvCnPr/>
                            <wps:spPr>
                              <a:xfrm flipH="1">
                                <a:off x="2241550" y="1270000"/>
                                <a:ext cx="769620" cy="601980"/>
                              </a:xfrm>
                              <a:prstGeom prst="bentConnector3">
                                <a:avLst/>
                              </a:prstGeom>
                              <a:grpFill/>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081" name="Straight Arrow Connector 1081"/>
                            <wps:cNvCnPr/>
                            <wps:spPr>
                              <a:xfrm flipH="1">
                                <a:off x="241300" y="1835150"/>
                                <a:ext cx="891540" cy="45719"/>
                              </a:xfrm>
                              <a:prstGeom prst="straightConnector1">
                                <a:avLst/>
                              </a:prstGeom>
                              <a:grpFill/>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082" name="Text Box 1082"/>
                            <wps:cNvSpPr txBox="1"/>
                            <wps:spPr>
                              <a:xfrm>
                                <a:off x="2736850" y="1625600"/>
                                <a:ext cx="1135380" cy="281940"/>
                              </a:xfrm>
                              <a:prstGeom prst="rect">
                                <a:avLst/>
                              </a:prstGeom>
                              <a:noFill/>
                              <a:ln w="28575">
                                <a:noFill/>
                              </a:ln>
                            </wps:spPr>
                            <wps:txbx>
                              <w:txbxContent>
                                <w:p w14:paraId="7E42ED88" w14:textId="77777777" w:rsidR="00E46EB8" w:rsidRPr="005675C2" w:rsidRDefault="00E46EB8" w:rsidP="0078541D">
                                  <w:pPr>
                                    <w:rPr>
                                      <w:rFonts w:asciiTheme="majorBidi" w:hAnsiTheme="majorBidi" w:cstheme="majorBidi"/>
                                    </w:rPr>
                                  </w:pPr>
                                  <w:r w:rsidRPr="005675C2">
                                    <w:rPr>
                                      <w:rFonts w:asciiTheme="majorBidi" w:hAnsiTheme="majorBidi" w:cstheme="majorBidi"/>
                                    </w:rPr>
                                    <w:t>Quality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3" name="Group 1083"/>
                            <wpg:cNvGrpSpPr/>
                            <wpg:grpSpPr>
                              <a:xfrm>
                                <a:off x="0" y="0"/>
                                <a:ext cx="3572510" cy="1276350"/>
                                <a:chOff x="0" y="0"/>
                                <a:chExt cx="3572510" cy="1276350"/>
                              </a:xfrm>
                              <a:grpFill/>
                            </wpg:grpSpPr>
                            <wps:wsp>
                              <wps:cNvPr id="1084" name="Rectangle 1084"/>
                              <wps:cNvSpPr/>
                              <wps:spPr>
                                <a:xfrm>
                                  <a:off x="50800" y="0"/>
                                  <a:ext cx="1104900" cy="480060"/>
                                </a:xfrm>
                                <a:prstGeom prst="rect">
                                  <a:avLst/>
                                </a:prstGeom>
                                <a:grp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45EDE9EC" w14:textId="77777777" w:rsidR="00E46EB8" w:rsidRPr="005C4075" w:rsidRDefault="00E46EB8" w:rsidP="0078541D">
                                    <w:pPr>
                                      <w:jc w:val="center"/>
                                      <w:rPr>
                                        <w:rFonts w:asciiTheme="majorBidi" w:hAnsiTheme="majorBidi" w:cstheme="majorBidi"/>
                                      </w:rPr>
                                    </w:pPr>
                                    <w:r w:rsidRPr="005C4075">
                                      <w:rPr>
                                        <w:rFonts w:asciiTheme="majorBidi" w:hAnsiTheme="majorBidi" w:cstheme="majorBidi"/>
                                      </w:rPr>
                                      <w:t>Phenomenon deter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Rectangle 1087"/>
                              <wps:cNvSpPr/>
                              <wps:spPr>
                                <a:xfrm>
                                  <a:off x="0" y="749300"/>
                                  <a:ext cx="1165860" cy="476250"/>
                                </a:xfrm>
                                <a:prstGeom prst="rect">
                                  <a:avLst/>
                                </a:prstGeom>
                                <a:grp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97C0FBD" w14:textId="77777777" w:rsidR="00E46EB8" w:rsidRPr="005C4075" w:rsidRDefault="00E46EB8" w:rsidP="0078541D">
                                    <w:pPr>
                                      <w:jc w:val="center"/>
                                      <w:rPr>
                                        <w:rFonts w:asciiTheme="majorBidi" w:hAnsiTheme="majorBidi" w:cstheme="majorBidi"/>
                                      </w:rPr>
                                    </w:pPr>
                                    <w:r w:rsidRPr="005C4075">
                                      <w:rPr>
                                        <w:rFonts w:asciiTheme="majorBidi" w:hAnsiTheme="majorBidi" w:cstheme="majorBidi"/>
                                      </w:rPr>
                                      <w:t>Target group deter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Straight Arrow Connector 1088"/>
                              <wps:cNvCnPr/>
                              <wps:spPr>
                                <a:xfrm>
                                  <a:off x="590550" y="482600"/>
                                  <a:ext cx="0" cy="281940"/>
                                </a:xfrm>
                                <a:prstGeom prst="straightConnector1">
                                  <a:avLst/>
                                </a:prstGeom>
                                <a:grpFill/>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089" name="Text Box 1089"/>
                              <wps:cNvSpPr txBox="1"/>
                              <wps:spPr>
                                <a:xfrm>
                                  <a:off x="1397000" y="679450"/>
                                  <a:ext cx="861060" cy="274320"/>
                                </a:xfrm>
                                <a:prstGeom prst="rect">
                                  <a:avLst/>
                                </a:prstGeom>
                                <a:noFill/>
                                <a:ln w="28575">
                                  <a:noFill/>
                                </a:ln>
                              </wps:spPr>
                              <wps:txbx>
                                <w:txbxContent>
                                  <w:p w14:paraId="4BDC13ED" w14:textId="77777777" w:rsidR="00E46EB8" w:rsidRPr="005675C2" w:rsidRDefault="00E46EB8" w:rsidP="0078541D">
                                    <w:pPr>
                                      <w:rPr>
                                        <w:rFonts w:asciiTheme="majorBidi" w:hAnsiTheme="majorBidi" w:cstheme="majorBidi"/>
                                      </w:rPr>
                                    </w:pPr>
                                    <w:r w:rsidRPr="005675C2">
                                      <w:rPr>
                                        <w:rFonts w:asciiTheme="majorBidi" w:hAnsiTheme="majorBidi" w:cstheme="majorBidi"/>
                                      </w:rPr>
                                      <w:t>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0" name="Straight Arrow Connector 1090"/>
                              <wps:cNvCnPr/>
                              <wps:spPr>
                                <a:xfrm flipV="1">
                                  <a:off x="1168400" y="996950"/>
                                  <a:ext cx="1253490" cy="45085"/>
                                </a:xfrm>
                                <a:prstGeom prst="straightConnector1">
                                  <a:avLst/>
                                </a:prstGeom>
                                <a:grpFill/>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091" name="Rectangle 1091"/>
                              <wps:cNvSpPr/>
                              <wps:spPr>
                                <a:xfrm>
                                  <a:off x="2406650" y="800100"/>
                                  <a:ext cx="1165860" cy="476250"/>
                                </a:xfrm>
                                <a:prstGeom prst="rect">
                                  <a:avLst/>
                                </a:prstGeom>
                                <a:grp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63311C87" w14:textId="77777777" w:rsidR="00E46EB8" w:rsidRPr="005C4075" w:rsidRDefault="00E46EB8" w:rsidP="0078541D">
                                    <w:pPr>
                                      <w:jc w:val="center"/>
                                      <w:rPr>
                                        <w:rFonts w:asciiTheme="majorBidi" w:hAnsiTheme="majorBidi" w:cstheme="majorBidi"/>
                                      </w:rPr>
                                    </w:pPr>
                                    <w:r w:rsidRPr="005C4075">
                                      <w:rPr>
                                        <w:rFonts w:asciiTheme="majorBidi" w:hAnsiTheme="majorBidi" w:cstheme="majorBidi"/>
                                      </w:rPr>
                                      <w:t>Tra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3A607909" id="Group 24" o:spid="_x0000_s1341" style="position:absolute;margin-left:0;margin-top:.45pt;width:376.4pt;height:335.4pt;z-index:251539456;mso-position-horizontal:center;mso-position-horizontal-relative:margin" coordsize="47802,4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">
                <v:rect id="Rectangle 28" o:spid="_x0000_s1342" style="position:absolute;left:8763;top:24955;width:1082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" filled="f" strokecolor="#ffc000" strokeweight="2.25pt">
                  <v:textbox>
                    <w:txbxContent>
                      <w:p w14:paraId="13F272DC" w14:textId="77777777" w:rsidR="00E46EB8" w:rsidRPr="005C4075" w:rsidRDefault="00E46EB8" w:rsidP="0078541D">
                        <w:pPr>
                          <w:jc w:val="center"/>
                          <w:rPr>
                            <w:rFonts w:asciiTheme="majorBidi" w:hAnsiTheme="majorBidi" w:cstheme="majorBidi"/>
                          </w:rPr>
                        </w:pPr>
                        <w:r w:rsidRPr="005C4075">
                          <w:rPr>
                            <w:rFonts w:asciiTheme="majorBidi" w:hAnsiTheme="majorBidi" w:cstheme="majorBidi"/>
                          </w:rPr>
                          <w:t>Draft model</w:t>
                        </w:r>
                      </w:p>
                    </w:txbxContent>
                  </v:textbox>
                </v:rect>
                <v:group id="Group 29" o:spid="_x0000_s1343" style="position:absolute;width:47802;height:42595" coordsize="47802,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344" style="position:absolute;top:16129;width:11506;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" filled="f" strokecolor="#ffc000" strokeweight="2.25pt">
                    <v:textbox>
                      <w:txbxContent>
                        <w:p w14:paraId="77AEDAD1" w14:textId="77777777" w:rsidR="00E46EB8" w:rsidRPr="005C4075" w:rsidRDefault="00E46EB8" w:rsidP="0078541D">
                          <w:pPr>
                            <w:jc w:val="center"/>
                            <w:rPr>
                              <w:rFonts w:asciiTheme="majorBidi" w:hAnsiTheme="majorBidi" w:cstheme="majorBidi"/>
                            </w:rPr>
                          </w:pPr>
                          <w:r w:rsidRPr="005C4075">
                            <w:rPr>
                              <w:rFonts w:asciiTheme="majorBidi" w:hAnsiTheme="majorBidi" w:cstheme="majorBidi"/>
                            </w:rPr>
                            <w:t>Thematic tree</w:t>
                          </w:r>
                        </w:p>
                      </w:txbxContent>
                    </v:textbox>
                  </v:rect>
                  <v:rect id="Rectangle 32" o:spid="_x0000_s1345" style="position:absolute;left:33464;top:25400;width:1287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" filled="f" strokecolor="#ffc000" strokeweight="2.25pt">
                    <v:textbox>
                      <w:txbxContent>
                        <w:p w14:paraId="44EE8803" w14:textId="77777777" w:rsidR="00E46EB8" w:rsidRPr="005C4075" w:rsidRDefault="00E46EB8" w:rsidP="0078541D">
                          <w:pPr>
                            <w:jc w:val="center"/>
                            <w:rPr>
                              <w:rFonts w:asciiTheme="majorBidi" w:hAnsiTheme="majorBidi" w:cstheme="majorBidi"/>
                            </w:rPr>
                          </w:pPr>
                          <w:r w:rsidRPr="005C4075">
                            <w:rPr>
                              <w:rFonts w:asciiTheme="majorBidi" w:hAnsiTheme="majorBidi" w:cstheme="majorBidi"/>
                            </w:rPr>
                            <w:t>Finalization of the concepts</w:t>
                          </w:r>
                        </w:p>
                      </w:txbxContent>
                    </v:textbox>
                  </v:rect>
                  <v:rect id="Rectangle 1062" o:spid="_x0000_s1346" style="position:absolute;left:34353;top:37338;width:12192;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" filled="f" strokecolor="#ffc000" strokeweight="2.25pt">
                    <v:textbox>
                      <w:txbxContent>
                        <w:p w14:paraId="19EF80C8" w14:textId="77777777" w:rsidR="00E46EB8" w:rsidRPr="005C4075" w:rsidRDefault="00E46EB8" w:rsidP="0078541D">
                          <w:pPr>
                            <w:jc w:val="center"/>
                            <w:rPr>
                              <w:rFonts w:asciiTheme="majorBidi" w:hAnsiTheme="majorBidi" w:cstheme="majorBidi"/>
                            </w:rPr>
                          </w:pPr>
                          <w:r w:rsidRPr="005C4075">
                            <w:rPr>
                              <w:rFonts w:asciiTheme="majorBidi" w:hAnsiTheme="majorBidi" w:cstheme="majorBidi"/>
                            </w:rPr>
                            <w:t>FCM initial model</w:t>
                          </w:r>
                        </w:p>
                      </w:txbxContent>
                    </v:textbox>
                  </v:rect>
                  <v:rect id="Rectangle 1063" o:spid="_x0000_s1347" style="position:absolute;left:15557;top:33972;width:13716;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" filled="f" strokecolor="#ffc000" strokeweight="2.25pt">
                    <v:textbox>
                      <w:txbxContent>
                        <w:p w14:paraId="00AB233D" w14:textId="77777777" w:rsidR="00E46EB8" w:rsidRPr="005C4075" w:rsidRDefault="00E46EB8" w:rsidP="0078541D">
                          <w:pPr>
                            <w:jc w:val="center"/>
                            <w:rPr>
                              <w:rFonts w:asciiTheme="majorBidi" w:hAnsiTheme="majorBidi" w:cstheme="majorBidi"/>
                            </w:rPr>
                          </w:pPr>
                          <w:r w:rsidRPr="005C4075">
                            <w:rPr>
                              <w:rFonts w:asciiTheme="majorBidi" w:hAnsiTheme="majorBidi" w:cstheme="majorBidi"/>
                            </w:rPr>
                            <w:t>Effect determination as linguistic terms</w:t>
                          </w:r>
                        </w:p>
                      </w:txbxContent>
                    </v:textbox>
                  </v:rect>
                  <v:shape id="Elbow Connector 1064" o:spid="_x0000_s1348" type="#_x0000_t34" style="position:absolute;left:2921;top:20955;width:5562;height:70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" strokecolor="#ffc000" strokeweight="2.25pt">
                    <v:stroke endarrow="block"/>
                  </v:shape>
                  <v:shape id="Straight Arrow Connector 1065" o:spid="_x0000_s1349" type="#_x0000_t32" style="position:absolute;left:19494;top:27559;width:13868;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" strokecolor="#ffc000" strokeweight="2.25pt">
                    <v:stroke endarrow="block" joinstyle="miter"/>
                  </v:shape>
                  <v:shape id="Straight Arrow Connector 1074" o:spid="_x0000_s1350" type="#_x0000_t32" style="position:absolute;left:40132;top:30861;width:76;height:6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" strokecolor="#ffc000" strokeweight="2.25pt">
                    <v:stroke endarrow="block" joinstyle="miter"/>
                  </v:shape>
                  <v:shape id="Straight Arrow Connector 1075" o:spid="_x0000_s1351" type="#_x0000_t32" style="position:absolute;left:16637;top:30353;width:4876;height:3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" strokecolor="#ffc000" strokeweight="2.25pt">
                    <v:stroke endarrow="block" joinstyle="miter"/>
                  </v:shape>
                  <v:shape id="Straight Arrow Connector 1076" o:spid="_x0000_s1352" type="#_x0000_t32" style="position:absolute;left:29337;top:38862;width:5029;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" strokecolor="#ffc000" strokeweight="2.25pt">
                    <v:stroke endarrow="block" joinstyle="miter"/>
                  </v:shape>
                  <v:shape id="Text Box 1077" o:spid="_x0000_s1353" type="#_x0000_t202" style="position:absolute;left:21082;top:22987;width:10820;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" filled="f" stroked="f" strokeweight="2.25pt">
                    <v:textbox>
                      <w:txbxContent>
                        <w:p w14:paraId="2CBAEED0" w14:textId="77777777" w:rsidR="00E46EB8" w:rsidRPr="005675C2" w:rsidRDefault="00E46EB8" w:rsidP="0078541D">
                          <w:pPr>
                            <w:jc w:val="both"/>
                            <w:rPr>
                              <w:rFonts w:asciiTheme="majorBidi" w:hAnsiTheme="majorBidi" w:cstheme="majorBidi"/>
                              <w:sz w:val="18"/>
                              <w:szCs w:val="18"/>
                            </w:rPr>
                          </w:pPr>
                          <w:r w:rsidRPr="005675C2">
                            <w:rPr>
                              <w:rFonts w:asciiTheme="majorBidi" w:hAnsiTheme="majorBidi" w:cstheme="majorBidi"/>
                              <w:sz w:val="18"/>
                              <w:szCs w:val="18"/>
                            </w:rPr>
                            <w:t>Experts’ panels or target group or both</w:t>
                          </w:r>
                        </w:p>
                      </w:txbxContent>
                    </v:textbox>
                  </v:shape>
                  <v:group id="Group 1078" o:spid="_x0000_s1354" style="position:absolute;left:9080;width:38722;height:21005" coordsize="38722,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rect id="Rectangle 1079" o:spid="_x0000_s1355" style="position:absolute;left:11430;top:16129;width:10896;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" filled="f" strokecolor="#ffc000" strokeweight="2.25pt">
                      <v:textbox>
                        <w:txbxContent>
                          <w:p w14:paraId="30F1E287" w14:textId="77777777" w:rsidR="00E46EB8" w:rsidRPr="005C4075" w:rsidRDefault="00E46EB8" w:rsidP="0078541D">
                            <w:pPr>
                              <w:jc w:val="center"/>
                              <w:rPr>
                                <w:rFonts w:asciiTheme="majorBidi" w:hAnsiTheme="majorBidi" w:cstheme="majorBidi"/>
                              </w:rPr>
                            </w:pPr>
                            <w:r w:rsidRPr="005C4075">
                              <w:rPr>
                                <w:rFonts w:asciiTheme="majorBidi" w:hAnsiTheme="majorBidi" w:cstheme="majorBidi"/>
                              </w:rPr>
                              <w:t>Theme extraction</w:t>
                            </w:r>
                          </w:p>
                        </w:txbxContent>
                      </v:textbox>
                    </v:rect>
                    <v:shape id="Elbow Connector 1080" o:spid="_x0000_s1356" type="#_x0000_t34" style="position:absolute;left:22415;top:12700;width:7696;height:60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" strokecolor="#ffc000" strokeweight="2.25pt">
                      <v:stroke endarrow="block"/>
                    </v:shape>
                    <v:shape id="Straight Arrow Connector 1081" o:spid="_x0000_s1357" type="#_x0000_t32" style="position:absolute;left:2413;top:18351;width:8915;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" strokecolor="#ffc000" strokeweight="2.25pt">
                      <v:stroke endarrow="block" joinstyle="miter"/>
                    </v:shape>
                    <v:shape id="Text Box 1082" o:spid="_x0000_s1358" type="#_x0000_t202" style="position:absolute;left:27368;top:16256;width:1135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" filled="f" stroked="f" strokeweight="2.25pt">
                      <v:textbox>
                        <w:txbxContent>
                          <w:p w14:paraId="7E42ED88" w14:textId="77777777" w:rsidR="00E46EB8" w:rsidRPr="005675C2" w:rsidRDefault="00E46EB8" w:rsidP="0078541D">
                            <w:pPr>
                              <w:rPr>
                                <w:rFonts w:asciiTheme="majorBidi" w:hAnsiTheme="majorBidi" w:cstheme="majorBidi"/>
                              </w:rPr>
                            </w:pPr>
                            <w:r w:rsidRPr="005675C2">
                              <w:rPr>
                                <w:rFonts w:asciiTheme="majorBidi" w:hAnsiTheme="majorBidi" w:cstheme="majorBidi"/>
                              </w:rPr>
                              <w:t>Quality analysis</w:t>
                            </w:r>
                          </w:p>
                        </w:txbxContent>
                      </v:textbox>
                    </v:shape>
                    <v:group id="Group 1083" o:spid="_x0000_s1359" style="position:absolute;width:35725;height:12763" coordsize="35725,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rect id="Rectangle 1084" o:spid="_x0000_s1360" style="position:absolute;left:508;width:11049;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" filled="f" strokecolor="#ffc000" strokeweight="2.25pt">
                        <v:textbox>
                          <w:txbxContent>
                            <w:p w14:paraId="45EDE9EC" w14:textId="77777777" w:rsidR="00E46EB8" w:rsidRPr="005C4075" w:rsidRDefault="00E46EB8" w:rsidP="0078541D">
                              <w:pPr>
                                <w:jc w:val="center"/>
                                <w:rPr>
                                  <w:rFonts w:asciiTheme="majorBidi" w:hAnsiTheme="majorBidi" w:cstheme="majorBidi"/>
                                </w:rPr>
                              </w:pPr>
                              <w:r w:rsidRPr="005C4075">
                                <w:rPr>
                                  <w:rFonts w:asciiTheme="majorBidi" w:hAnsiTheme="majorBidi" w:cstheme="majorBidi"/>
                                </w:rPr>
                                <w:t>Phenomenon determination</w:t>
                              </w:r>
                            </w:p>
                          </w:txbxContent>
                        </v:textbox>
                      </v:rect>
                      <v:rect id="Rectangle 1087" o:spid="_x0000_s1361" style="position:absolute;top:7493;width:1165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" filled="f" strokecolor="#ffc000" strokeweight="2.25pt">
                        <v:textbox>
                          <w:txbxContent>
                            <w:p w14:paraId="097C0FBD" w14:textId="77777777" w:rsidR="00E46EB8" w:rsidRPr="005C4075" w:rsidRDefault="00E46EB8" w:rsidP="0078541D">
                              <w:pPr>
                                <w:jc w:val="center"/>
                                <w:rPr>
                                  <w:rFonts w:asciiTheme="majorBidi" w:hAnsiTheme="majorBidi" w:cstheme="majorBidi"/>
                                </w:rPr>
                              </w:pPr>
                              <w:r w:rsidRPr="005C4075">
                                <w:rPr>
                                  <w:rFonts w:asciiTheme="majorBidi" w:hAnsiTheme="majorBidi" w:cstheme="majorBidi"/>
                                </w:rPr>
                                <w:t>Target group determination</w:t>
                              </w:r>
                            </w:p>
                          </w:txbxContent>
                        </v:textbox>
                      </v:rect>
                      <v:shape id="Straight Arrow Connector 1088" o:spid="_x0000_s1362" type="#_x0000_t32" style="position:absolute;left:5905;top:4826;width:0;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" strokecolor="#ffc000" strokeweight="2.25pt">
                        <v:stroke endarrow="block" joinstyle="miter"/>
                      </v:shape>
                      <v:shape id="Text Box 1089" o:spid="_x0000_s1363" type="#_x0000_t202" style="position:absolute;left:13970;top:6794;width:861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" filled="f" stroked="f" strokeweight="2.25pt">
                        <v:textbox>
                          <w:txbxContent>
                            <w:p w14:paraId="4BDC13ED" w14:textId="77777777" w:rsidR="00E46EB8" w:rsidRPr="005675C2" w:rsidRDefault="00E46EB8" w:rsidP="0078541D">
                              <w:pPr>
                                <w:rPr>
                                  <w:rFonts w:asciiTheme="majorBidi" w:hAnsiTheme="majorBidi" w:cstheme="majorBidi"/>
                                </w:rPr>
                              </w:pPr>
                              <w:r w:rsidRPr="005675C2">
                                <w:rPr>
                                  <w:rFonts w:asciiTheme="majorBidi" w:hAnsiTheme="majorBidi" w:cstheme="majorBidi"/>
                                </w:rPr>
                                <w:t>Interview</w:t>
                              </w:r>
                            </w:p>
                          </w:txbxContent>
                        </v:textbox>
                      </v:shape>
                      <v:shape id="Straight Arrow Connector 1090" o:spid="_x0000_s1364" type="#_x0000_t32" style="position:absolute;left:11684;top:9969;width:12534;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" strokecolor="#ffc000" strokeweight="2.25pt">
                        <v:stroke endarrow="block" joinstyle="miter"/>
                      </v:shape>
                      <v:rect id="Rectangle 1091" o:spid="_x0000_s1365" style="position:absolute;left:24066;top:8001;width:1165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" filled="f" strokecolor="#ffc000" strokeweight="2.25pt">
                        <v:textbox>
                          <w:txbxContent>
                            <w:p w14:paraId="63311C87" w14:textId="77777777" w:rsidR="00E46EB8" w:rsidRPr="005C4075" w:rsidRDefault="00E46EB8" w:rsidP="0078541D">
                              <w:pPr>
                                <w:jc w:val="center"/>
                                <w:rPr>
                                  <w:rFonts w:asciiTheme="majorBidi" w:hAnsiTheme="majorBidi" w:cstheme="majorBidi"/>
                                </w:rPr>
                              </w:pPr>
                              <w:r w:rsidRPr="005C4075">
                                <w:rPr>
                                  <w:rFonts w:asciiTheme="majorBidi" w:hAnsiTheme="majorBidi" w:cstheme="majorBidi"/>
                                </w:rPr>
                                <w:t>Transcription</w:t>
                              </w:r>
                            </w:p>
                          </w:txbxContent>
                        </v:textbox>
                      </v:rect>
                    </v:group>
                  </v:group>
                </v:group>
                <w10:wrap anchorx="margin"/>
              </v:group>
            </w:pict>
          </mc:Fallback>
        </mc:AlternateContent>
      </w:r>
    </w:p>
    <w:p w14:paraId="096A34CC" w14:textId="4A782384" w:rsidR="00BB0FD4" w:rsidRDefault="00BB0FD4" w:rsidP="00BB0FD4"/>
    <w:p w14:paraId="7DF75BA3" w14:textId="39AE5B9D" w:rsidR="0078541D" w:rsidRDefault="0078541D" w:rsidP="00BB0FD4"/>
    <w:p w14:paraId="344C1684" w14:textId="77777777" w:rsidR="0078541D" w:rsidRPr="0078541D" w:rsidRDefault="0078541D" w:rsidP="0078541D"/>
    <w:p w14:paraId="73AAA322" w14:textId="77777777" w:rsidR="0078541D" w:rsidRPr="0078541D" w:rsidRDefault="0078541D" w:rsidP="0078541D"/>
    <w:p w14:paraId="043D5E50" w14:textId="77777777" w:rsidR="0078541D" w:rsidRPr="0078541D" w:rsidRDefault="0078541D" w:rsidP="0078541D"/>
    <w:p w14:paraId="5F4A5AC6" w14:textId="77777777" w:rsidR="0078541D" w:rsidRPr="0078541D" w:rsidRDefault="0078541D" w:rsidP="0078541D"/>
    <w:p w14:paraId="25780EE1" w14:textId="77777777" w:rsidR="0078541D" w:rsidRPr="0078541D" w:rsidRDefault="0078541D" w:rsidP="0078541D"/>
    <w:p w14:paraId="5F8C5FB8" w14:textId="77777777" w:rsidR="0078541D" w:rsidRPr="0078541D" w:rsidRDefault="0078541D" w:rsidP="0078541D"/>
    <w:p w14:paraId="02A20DF4" w14:textId="77777777" w:rsidR="0078541D" w:rsidRPr="0078541D" w:rsidRDefault="0078541D" w:rsidP="0078541D"/>
    <w:p w14:paraId="367F1B92" w14:textId="77777777" w:rsidR="0078541D" w:rsidRPr="0078541D" w:rsidRDefault="0078541D" w:rsidP="0078541D"/>
    <w:p w14:paraId="6237C486" w14:textId="77777777" w:rsidR="0078541D" w:rsidRPr="0078541D" w:rsidRDefault="0078541D" w:rsidP="0078541D"/>
    <w:p w14:paraId="60F62252" w14:textId="77777777" w:rsidR="0078541D" w:rsidRPr="0078541D" w:rsidRDefault="0078541D" w:rsidP="0078541D"/>
    <w:p w14:paraId="66B9254D" w14:textId="77777777" w:rsidR="0078541D" w:rsidRPr="0078541D" w:rsidRDefault="0078541D" w:rsidP="0078541D"/>
    <w:p w14:paraId="09346A04" w14:textId="77777777" w:rsidR="0078541D" w:rsidRPr="0078541D" w:rsidRDefault="0078541D" w:rsidP="0078541D"/>
    <w:p w14:paraId="6B65AA3E" w14:textId="77777777" w:rsidR="0078541D" w:rsidRPr="0078541D" w:rsidRDefault="0078541D" w:rsidP="0078541D"/>
    <w:p w14:paraId="755352C4" w14:textId="77777777" w:rsidR="0078541D" w:rsidRPr="0078541D" w:rsidRDefault="0078541D" w:rsidP="0078541D"/>
    <w:p w14:paraId="6BB64FC1" w14:textId="7B4FE4DF" w:rsidR="0078541D" w:rsidRPr="009D44AA" w:rsidRDefault="0078541D" w:rsidP="00DF20CD">
      <w:pPr>
        <w:pStyle w:val="BodyText"/>
        <w:bidi w:val="0"/>
      </w:pPr>
      <w:r w:rsidRPr="009D44AA">
        <w:t xml:space="preserve">The theme tree is created in draft form and presented to the expert panel (at least ten experts) to be finalized based on the concepts (nodes) or themes, their causal relationships, feedbacks, and loops. The experts are also asked to express their opinion on the causal relationships linguistically (e.g., very high or high). The </w:t>
      </w:r>
      <w:ins w:id="828" w:author="Peter Watson" w:date="2023-01-23T17:34:00Z">
        <w:r w:rsidR="00F8694A">
          <w:t xml:space="preserve">themes </w:t>
        </w:r>
      </w:ins>
      <w:del w:id="829" w:author="Peter Watson" w:date="2023-01-23T17:34:00Z">
        <w:r w:rsidRPr="009D44AA" w:rsidDel="00F8694A">
          <w:delText>flashes</w:delText>
        </w:r>
      </w:del>
      <w:r w:rsidRPr="009D44AA">
        <w:t xml:space="preserve"> of the model are labeled. Figure 2 illustrates the theme tree created to assess adjustment after self-injury in female adolescents as the primary model of an FCM. </w:t>
      </w:r>
    </w:p>
    <w:p w14:paraId="58A09933" w14:textId="77777777" w:rsidR="00AB532C" w:rsidRPr="009D44AA" w:rsidRDefault="00AB532C" w:rsidP="009D44AA">
      <w:pPr>
        <w:spacing w:line="276" w:lineRule="auto"/>
        <w:jc w:val="both"/>
        <w:rPr>
          <w:rFonts w:asciiTheme="minorBidi" w:hAnsiTheme="minorBidi"/>
          <w:sz w:val="24"/>
          <w:szCs w:val="24"/>
        </w:rPr>
      </w:pPr>
      <w:r w:rsidRPr="009D44AA">
        <w:rPr>
          <w:rFonts w:asciiTheme="minorBidi" w:hAnsiTheme="minorBidi"/>
          <w:sz w:val="24"/>
          <w:szCs w:val="24"/>
          <w:highlight w:val="darkYellow"/>
        </w:rPr>
        <w:t>Figure. 2</w:t>
      </w:r>
    </w:p>
    <w:p w14:paraId="4AA40AF1" w14:textId="1213A46D" w:rsidR="00AB532C" w:rsidRPr="009D44AA" w:rsidRDefault="00AB532C" w:rsidP="00DF20CD">
      <w:pPr>
        <w:pStyle w:val="BodyText"/>
        <w:bidi w:val="0"/>
      </w:pPr>
      <w:r w:rsidRPr="009D44AA">
        <w:lastRenderedPageBreak/>
        <w:t>Domain experts sometimes have different views on model concepts. In such a case, each causal matrix must be completed by adding new columns and rows with zeros for additional concepts. In this way, all causal matrices have the same dimension, and the integration of FCMs can yield a comprehensive description of a single FCM. For example, experts 1 and 2 propose FCM1 and FCM2 for working memory. Then, an integrated FCM can be obtained.</w:t>
      </w:r>
    </w:p>
    <w:p w14:paraId="70FD5978" w14:textId="23C953D5" w:rsidR="0078541D" w:rsidRDefault="00AB532C" w:rsidP="0078541D">
      <w:pPr>
        <w:ind w:firstLine="720"/>
      </w:pPr>
      <w:r>
        <w:rPr>
          <w:rFonts w:asciiTheme="majorBidi" w:hAnsiTheme="majorBidi" w:cstheme="majorBidi"/>
          <w:noProof/>
          <w:sz w:val="24"/>
          <w:szCs w:val="24"/>
          <w:lang w:val="en-GB" w:eastAsia="en-GB"/>
        </w:rPr>
        <mc:AlternateContent>
          <mc:Choice Requires="wpg">
            <w:drawing>
              <wp:anchor distT="0" distB="0" distL="114300" distR="114300" simplePos="0" relativeHeight="251545600" behindDoc="0" locked="0" layoutInCell="1" allowOverlap="1" wp14:anchorId="774086FA" wp14:editId="15FE5A93">
                <wp:simplePos x="0" y="0"/>
                <wp:positionH relativeFrom="margin">
                  <wp:align>right</wp:align>
                </wp:positionH>
                <wp:positionV relativeFrom="paragraph">
                  <wp:posOffset>3175</wp:posOffset>
                </wp:positionV>
                <wp:extent cx="2311400" cy="1342390"/>
                <wp:effectExtent l="19050" t="19050" r="0" b="10160"/>
                <wp:wrapNone/>
                <wp:docPr id="1110" name="Group 1110"/>
                <wp:cNvGraphicFramePr/>
                <a:graphic xmlns:a="http://schemas.openxmlformats.org/drawingml/2006/main">
                  <a:graphicData uri="http://schemas.microsoft.com/office/word/2010/wordprocessingGroup">
                    <wpg:wgp>
                      <wpg:cNvGrpSpPr/>
                      <wpg:grpSpPr>
                        <a:xfrm>
                          <a:off x="0" y="0"/>
                          <a:ext cx="2311400" cy="1342390"/>
                          <a:chOff x="0" y="0"/>
                          <a:chExt cx="2311400" cy="1342390"/>
                        </a:xfr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wpg:grpSpPr>
                      <wps:wsp>
                        <wps:cNvPr id="1111" name="Oval 1111"/>
                        <wps:cNvSpPr/>
                        <wps:spPr>
                          <a:xfrm>
                            <a:off x="819150" y="0"/>
                            <a:ext cx="563880" cy="464820"/>
                          </a:xfrm>
                          <a:prstGeom prst="ellipse">
                            <a:avLst/>
                          </a:prstGeom>
                          <a:grp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29155B9E" w14:textId="77777777" w:rsidR="00E46EB8" w:rsidRPr="00300281" w:rsidRDefault="00E46EB8" w:rsidP="00AB532C">
                              <w:pPr>
                                <w:jc w:val="center"/>
                                <w:rPr>
                                  <w:rFonts w:asciiTheme="majorBidi" w:hAnsiTheme="majorBidi" w:cstheme="majorBidi"/>
                                </w:rPr>
                              </w:pPr>
                              <w:r w:rsidRPr="00300281">
                                <w:rPr>
                                  <w:rFonts w:asciiTheme="majorBidi" w:hAnsiTheme="majorBidi" w:cstheme="majorBidi"/>
                                </w:rPr>
                                <w:t>C</w:t>
                              </w:r>
                              <w:r w:rsidRPr="00300281">
                                <w:rPr>
                                  <w:rFonts w:asciiTheme="majorBidi" w:hAnsiTheme="majorBidi" w:cstheme="majorBidi"/>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2" name="Group 1112"/>
                        <wpg:cNvGrpSpPr/>
                        <wpg:grpSpPr>
                          <a:xfrm>
                            <a:off x="0" y="368300"/>
                            <a:ext cx="2311400" cy="974090"/>
                            <a:chOff x="0" y="0"/>
                            <a:chExt cx="2311400" cy="974090"/>
                          </a:xfrm>
                          <a:grpFill/>
                        </wpg:grpSpPr>
                        <wps:wsp>
                          <wps:cNvPr id="1113" name="Oval 1113"/>
                          <wps:cNvSpPr/>
                          <wps:spPr>
                            <a:xfrm>
                              <a:off x="0" y="463550"/>
                              <a:ext cx="556260" cy="510540"/>
                            </a:xfrm>
                            <a:prstGeom prst="ellipse">
                              <a:avLst/>
                            </a:prstGeom>
                            <a:grp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4DC2FA8E" w14:textId="77777777" w:rsidR="00E46EB8" w:rsidRPr="00300281" w:rsidRDefault="00E46EB8" w:rsidP="00AB532C">
                                <w:pPr>
                                  <w:jc w:val="center"/>
                                  <w:rPr>
                                    <w:rFonts w:asciiTheme="majorBidi" w:hAnsiTheme="majorBidi" w:cstheme="majorBidi"/>
                                  </w:rPr>
                                </w:pPr>
                                <w:r w:rsidRPr="00300281">
                                  <w:rPr>
                                    <w:rFonts w:asciiTheme="majorBidi" w:hAnsiTheme="majorBidi" w:cstheme="majorBidi"/>
                                  </w:rPr>
                                  <w:t>C</w:t>
                                </w:r>
                                <w:r w:rsidRPr="00300281">
                                  <w:rPr>
                                    <w:rFonts w:asciiTheme="majorBidi" w:hAnsiTheme="majorBidi" w:cstheme="majorBidi"/>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Oval 1114"/>
                          <wps:cNvSpPr/>
                          <wps:spPr>
                            <a:xfrm>
                              <a:off x="825500" y="463550"/>
                              <a:ext cx="556260" cy="495300"/>
                            </a:xfrm>
                            <a:prstGeom prst="ellipse">
                              <a:avLst/>
                            </a:prstGeom>
                            <a:grp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115E8840" w14:textId="77777777" w:rsidR="00E46EB8" w:rsidRPr="00300281" w:rsidRDefault="00E46EB8" w:rsidP="00AB532C">
                                <w:pPr>
                                  <w:jc w:val="center"/>
                                  <w:rPr>
                                    <w:rFonts w:asciiTheme="majorBidi" w:hAnsiTheme="majorBidi" w:cstheme="majorBidi"/>
                                  </w:rPr>
                                </w:pPr>
                                <w:r w:rsidRPr="00300281">
                                  <w:rPr>
                                    <w:rFonts w:asciiTheme="majorBidi" w:hAnsiTheme="majorBidi" w:cstheme="majorBidi"/>
                                  </w:rPr>
                                  <w:t>C</w:t>
                                </w:r>
                                <w:r w:rsidRPr="00300281">
                                  <w:rPr>
                                    <w:rFonts w:asciiTheme="majorBidi" w:hAnsiTheme="majorBidi" w:cstheme="majorBidi"/>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Oval 1115"/>
                          <wps:cNvSpPr/>
                          <wps:spPr>
                            <a:xfrm>
                              <a:off x="1600200" y="463550"/>
                              <a:ext cx="525780" cy="502920"/>
                            </a:xfrm>
                            <a:prstGeom prst="ellipse">
                              <a:avLst/>
                            </a:prstGeom>
                            <a:grp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29344058" w14:textId="77777777" w:rsidR="00E46EB8" w:rsidRPr="00300281" w:rsidRDefault="00E46EB8" w:rsidP="00AB532C">
                                <w:pPr>
                                  <w:jc w:val="center"/>
                                  <w:rPr>
                                    <w:rFonts w:asciiTheme="majorBidi" w:hAnsiTheme="majorBidi" w:cstheme="majorBidi"/>
                                  </w:rPr>
                                </w:pPr>
                                <w:r w:rsidRPr="00300281">
                                  <w:rPr>
                                    <w:rFonts w:asciiTheme="majorBidi" w:hAnsiTheme="majorBidi" w:cstheme="majorBidi"/>
                                  </w:rPr>
                                  <w:t>C</w:t>
                                </w:r>
                                <w:r w:rsidRPr="00300281">
                                  <w:rPr>
                                    <w:rFonts w:asciiTheme="majorBidi" w:hAnsiTheme="majorBidi" w:cstheme="majorBidi"/>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Straight Arrow Connector 1116"/>
                          <wps:cNvCnPr/>
                          <wps:spPr>
                            <a:xfrm flipH="1">
                              <a:off x="425450" y="25400"/>
                              <a:ext cx="457200" cy="480060"/>
                            </a:xfrm>
                            <a:prstGeom prst="straightConnector1">
                              <a:avLst/>
                            </a:prstGeom>
                            <a:grpFill/>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117" name="Straight Arrow Connector 1117"/>
                          <wps:cNvCnPr/>
                          <wps:spPr>
                            <a:xfrm>
                              <a:off x="1117600" y="95250"/>
                              <a:ext cx="7620" cy="396240"/>
                            </a:xfrm>
                            <a:prstGeom prst="straightConnector1">
                              <a:avLst/>
                            </a:prstGeom>
                            <a:grpFill/>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118" name="Text Box 1118"/>
                          <wps:cNvSpPr txBox="1"/>
                          <wps:spPr>
                            <a:xfrm>
                              <a:off x="209550" y="63500"/>
                              <a:ext cx="403860" cy="228600"/>
                            </a:xfrm>
                            <a:prstGeom prst="rect">
                              <a:avLst/>
                            </a:prstGeom>
                            <a:noFill/>
                            <a:ln w="28575">
                              <a:noFill/>
                            </a:ln>
                          </wps:spPr>
                          <wps:txbx>
                            <w:txbxContent>
                              <w:p w14:paraId="7C37F325" w14:textId="77777777" w:rsidR="00E46EB8" w:rsidRPr="008563E1" w:rsidRDefault="00E46EB8" w:rsidP="00AB532C">
                                <w:pPr>
                                  <w:rPr>
                                    <w:rFonts w:asciiTheme="majorBidi" w:hAnsiTheme="majorBidi" w:cstheme="majorBidi"/>
                                    <w:sz w:val="20"/>
                                    <w:szCs w:val="20"/>
                                  </w:rPr>
                                </w:pPr>
                                <w:r w:rsidRPr="008563E1">
                                  <w:rPr>
                                    <w:rFonts w:asciiTheme="majorBidi" w:hAnsiTheme="majorBidi" w:cstheme="majorBidi"/>
                                    <w:sz w:val="20"/>
                                    <w:szCs w:val="20"/>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Text Box 1119"/>
                          <wps:cNvSpPr txBox="1"/>
                          <wps:spPr>
                            <a:xfrm>
                              <a:off x="1162050" y="241300"/>
                              <a:ext cx="514350" cy="355600"/>
                            </a:xfrm>
                            <a:prstGeom prst="rect">
                              <a:avLst/>
                            </a:prstGeom>
                            <a:noFill/>
                            <a:ln w="28575">
                              <a:noFill/>
                            </a:ln>
                          </wps:spPr>
                          <wps:txbx>
                            <w:txbxContent>
                              <w:p w14:paraId="56B60038" w14:textId="77777777" w:rsidR="00E46EB8" w:rsidRPr="00ED75F4" w:rsidRDefault="00E46EB8" w:rsidP="00AB532C">
                                <w:pPr>
                                  <w:rPr>
                                    <w:rFonts w:asciiTheme="majorBidi" w:hAnsiTheme="majorBidi" w:cstheme="majorBidi"/>
                                    <w:sz w:val="18"/>
                                    <w:szCs w:val="18"/>
                                  </w:rPr>
                                </w:pPr>
                                <w:r w:rsidRPr="00ED75F4">
                                  <w:rPr>
                                    <w:rFonts w:asciiTheme="majorBidi" w:hAnsiTheme="majorBidi" w:cstheme="majorBidi"/>
                                    <w:sz w:val="18"/>
                                    <w:szCs w:val="18"/>
                                  </w:rPr>
                                  <w:t>-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Text Box 1120"/>
                          <wps:cNvSpPr txBox="1"/>
                          <wps:spPr>
                            <a:xfrm>
                              <a:off x="1695450" y="19050"/>
                              <a:ext cx="615950" cy="425450"/>
                            </a:xfrm>
                            <a:prstGeom prst="rect">
                              <a:avLst/>
                            </a:prstGeom>
                            <a:noFill/>
                            <a:ln w="28575">
                              <a:noFill/>
                            </a:ln>
                          </wps:spPr>
                          <wps:txbx>
                            <w:txbxContent>
                              <w:p w14:paraId="0DD6AC60" w14:textId="77777777" w:rsidR="00E46EB8" w:rsidRPr="00ED75F4" w:rsidRDefault="00E46EB8" w:rsidP="00AB532C">
                                <w:pPr>
                                  <w:rPr>
                                    <w:rFonts w:asciiTheme="majorBidi" w:hAnsiTheme="majorBidi" w:cstheme="majorBidi"/>
                                    <w:sz w:val="20"/>
                                    <w:szCs w:val="20"/>
                                  </w:rPr>
                                </w:pPr>
                                <w:r w:rsidRPr="00ED75F4">
                                  <w:rPr>
                                    <w:rFonts w:asciiTheme="majorBidi" w:hAnsiTheme="majorBidi" w:cstheme="majorBidi"/>
                                    <w:sz w:val="20"/>
                                    <w:szCs w:val="20"/>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Straight Arrow Connector 1121"/>
                          <wps:cNvCnPr/>
                          <wps:spPr>
                            <a:xfrm>
                              <a:off x="1352550" y="0"/>
                              <a:ext cx="449580" cy="464820"/>
                            </a:xfrm>
                            <a:prstGeom prst="straightConnector1">
                              <a:avLst/>
                            </a:prstGeom>
                            <a:grpFill/>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774086FA" id="Group 1110" o:spid="_x0000_s1366" style="position:absolute;left:0;text-align:left;margin-left:130.8pt;margin-top:.25pt;width:182pt;height:105.7pt;z-index:251545600;mso-position-horizontal:right;mso-position-horizontal-relative:margin;mso-width-relative:margin" coordsize="23114,1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">
                <v:oval id="Oval 1111" o:spid="_x0000_s1367" style="position:absolute;left:8191;width:5639;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" filled="f" strokecolor="#ffc000" strokeweight="2.25pt">
                  <v:stroke joinstyle="miter"/>
                  <v:textbox>
                    <w:txbxContent>
                      <w:p w14:paraId="29155B9E" w14:textId="77777777" w:rsidR="00E46EB8" w:rsidRPr="00300281" w:rsidRDefault="00E46EB8" w:rsidP="00AB532C">
                        <w:pPr>
                          <w:jc w:val="center"/>
                          <w:rPr>
                            <w:rFonts w:asciiTheme="majorBidi" w:hAnsiTheme="majorBidi" w:cstheme="majorBidi"/>
                          </w:rPr>
                        </w:pPr>
                        <w:r w:rsidRPr="00300281">
                          <w:rPr>
                            <w:rFonts w:asciiTheme="majorBidi" w:hAnsiTheme="majorBidi" w:cstheme="majorBidi"/>
                          </w:rPr>
                          <w:t>C</w:t>
                        </w:r>
                        <w:r w:rsidRPr="00300281">
                          <w:rPr>
                            <w:rFonts w:asciiTheme="majorBidi" w:hAnsiTheme="majorBidi" w:cstheme="majorBidi"/>
                            <w:vertAlign w:val="subscript"/>
                          </w:rPr>
                          <w:t>1</w:t>
                        </w:r>
                      </w:p>
                    </w:txbxContent>
                  </v:textbox>
                </v:oval>
                <v:group id="Group 1112" o:spid="_x0000_s1368" style="position:absolute;top:3683;width:23114;height:9740" coordsize="23114,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oval id="Oval 1113" o:spid="_x0000_s1369" style="position:absolute;top:4635;width:556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" filled="f" strokecolor="#ffc000" strokeweight="2.25pt">
                    <v:stroke joinstyle="miter"/>
                    <v:textbox>
                      <w:txbxContent>
                        <w:p w14:paraId="4DC2FA8E" w14:textId="77777777" w:rsidR="00E46EB8" w:rsidRPr="00300281" w:rsidRDefault="00E46EB8" w:rsidP="00AB532C">
                          <w:pPr>
                            <w:jc w:val="center"/>
                            <w:rPr>
                              <w:rFonts w:asciiTheme="majorBidi" w:hAnsiTheme="majorBidi" w:cstheme="majorBidi"/>
                            </w:rPr>
                          </w:pPr>
                          <w:r w:rsidRPr="00300281">
                            <w:rPr>
                              <w:rFonts w:asciiTheme="majorBidi" w:hAnsiTheme="majorBidi" w:cstheme="majorBidi"/>
                            </w:rPr>
                            <w:t>C</w:t>
                          </w:r>
                          <w:r w:rsidRPr="00300281">
                            <w:rPr>
                              <w:rFonts w:asciiTheme="majorBidi" w:hAnsiTheme="majorBidi" w:cstheme="majorBidi"/>
                              <w:vertAlign w:val="subscript"/>
                            </w:rPr>
                            <w:t>2</w:t>
                          </w:r>
                        </w:p>
                      </w:txbxContent>
                    </v:textbox>
                  </v:oval>
                  <v:oval id="Oval 1114" o:spid="_x0000_s1370" style="position:absolute;left:8255;top:4635;width:556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" filled="f" strokecolor="#ffc000" strokeweight="2.25pt">
                    <v:stroke joinstyle="miter"/>
                    <v:textbox>
                      <w:txbxContent>
                        <w:p w14:paraId="115E8840" w14:textId="77777777" w:rsidR="00E46EB8" w:rsidRPr="00300281" w:rsidRDefault="00E46EB8" w:rsidP="00AB532C">
                          <w:pPr>
                            <w:jc w:val="center"/>
                            <w:rPr>
                              <w:rFonts w:asciiTheme="majorBidi" w:hAnsiTheme="majorBidi" w:cstheme="majorBidi"/>
                            </w:rPr>
                          </w:pPr>
                          <w:r w:rsidRPr="00300281">
                            <w:rPr>
                              <w:rFonts w:asciiTheme="majorBidi" w:hAnsiTheme="majorBidi" w:cstheme="majorBidi"/>
                            </w:rPr>
                            <w:t>C</w:t>
                          </w:r>
                          <w:r w:rsidRPr="00300281">
                            <w:rPr>
                              <w:rFonts w:asciiTheme="majorBidi" w:hAnsiTheme="majorBidi" w:cstheme="majorBidi"/>
                              <w:vertAlign w:val="subscript"/>
                            </w:rPr>
                            <w:t>3</w:t>
                          </w:r>
                        </w:p>
                      </w:txbxContent>
                    </v:textbox>
                  </v:oval>
                  <v:oval id="Oval 1115" o:spid="_x0000_s1371" style="position:absolute;left:16002;top:4635;width:5257;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" filled="f" strokecolor="#ffc000" strokeweight="2.25pt">
                    <v:stroke joinstyle="miter"/>
                    <v:textbox>
                      <w:txbxContent>
                        <w:p w14:paraId="29344058" w14:textId="77777777" w:rsidR="00E46EB8" w:rsidRPr="00300281" w:rsidRDefault="00E46EB8" w:rsidP="00AB532C">
                          <w:pPr>
                            <w:jc w:val="center"/>
                            <w:rPr>
                              <w:rFonts w:asciiTheme="majorBidi" w:hAnsiTheme="majorBidi" w:cstheme="majorBidi"/>
                            </w:rPr>
                          </w:pPr>
                          <w:r w:rsidRPr="00300281">
                            <w:rPr>
                              <w:rFonts w:asciiTheme="majorBidi" w:hAnsiTheme="majorBidi" w:cstheme="majorBidi"/>
                            </w:rPr>
                            <w:t>C</w:t>
                          </w:r>
                          <w:r w:rsidRPr="00300281">
                            <w:rPr>
                              <w:rFonts w:asciiTheme="majorBidi" w:hAnsiTheme="majorBidi" w:cstheme="majorBidi"/>
                              <w:vertAlign w:val="subscript"/>
                            </w:rPr>
                            <w:t>4</w:t>
                          </w:r>
                        </w:p>
                      </w:txbxContent>
                    </v:textbox>
                  </v:oval>
                  <v:shape id="Straight Arrow Connector 1116" o:spid="_x0000_s1372" type="#_x0000_t32" style="position:absolute;left:4254;top:254;width:4572;height:4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" strokecolor="#ffc000" strokeweight="2.25pt">
                    <v:stroke endarrow="block" joinstyle="miter"/>
                  </v:shape>
                  <v:shape id="Straight Arrow Connector 1117" o:spid="_x0000_s1373" type="#_x0000_t32" style="position:absolute;left:11176;top:952;width:76;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" strokecolor="#ffc000" strokeweight="2.25pt">
                    <v:stroke endarrow="block" joinstyle="miter"/>
                  </v:shape>
                  <v:shape id="Text Box 1118" o:spid="_x0000_s1374" type="#_x0000_t202" style="position:absolute;left:2095;top:635;width:40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" filled="f" stroked="f" strokeweight="2.25pt">
                    <v:textbox>
                      <w:txbxContent>
                        <w:p w14:paraId="7C37F325" w14:textId="77777777" w:rsidR="00E46EB8" w:rsidRPr="008563E1" w:rsidRDefault="00E46EB8" w:rsidP="00AB532C">
                          <w:pPr>
                            <w:rPr>
                              <w:rFonts w:asciiTheme="majorBidi" w:hAnsiTheme="majorBidi" w:cstheme="majorBidi"/>
                              <w:sz w:val="20"/>
                              <w:szCs w:val="20"/>
                            </w:rPr>
                          </w:pPr>
                          <w:r w:rsidRPr="008563E1">
                            <w:rPr>
                              <w:rFonts w:asciiTheme="majorBidi" w:hAnsiTheme="majorBidi" w:cstheme="majorBidi"/>
                              <w:sz w:val="20"/>
                              <w:szCs w:val="20"/>
                            </w:rPr>
                            <w:t>0.5</w:t>
                          </w:r>
                        </w:p>
                      </w:txbxContent>
                    </v:textbox>
                  </v:shape>
                  <v:shape id="Text Box 1119" o:spid="_x0000_s1375" type="#_x0000_t202" style="position:absolute;left:11620;top:2413;width:5144;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" filled="f" stroked="f" strokeweight="2.25pt">
                    <v:textbox>
                      <w:txbxContent>
                        <w:p w14:paraId="56B60038" w14:textId="77777777" w:rsidR="00E46EB8" w:rsidRPr="00ED75F4" w:rsidRDefault="00E46EB8" w:rsidP="00AB532C">
                          <w:pPr>
                            <w:rPr>
                              <w:rFonts w:asciiTheme="majorBidi" w:hAnsiTheme="majorBidi" w:cstheme="majorBidi"/>
                              <w:sz w:val="18"/>
                              <w:szCs w:val="18"/>
                            </w:rPr>
                          </w:pPr>
                          <w:r w:rsidRPr="00ED75F4">
                            <w:rPr>
                              <w:rFonts w:asciiTheme="majorBidi" w:hAnsiTheme="majorBidi" w:cstheme="majorBidi"/>
                              <w:sz w:val="18"/>
                              <w:szCs w:val="18"/>
                            </w:rPr>
                            <w:t>-0.31</w:t>
                          </w:r>
                        </w:p>
                      </w:txbxContent>
                    </v:textbox>
                  </v:shape>
                  <v:shape id="Text Box 1120" o:spid="_x0000_s1376" type="#_x0000_t202" style="position:absolute;left:16954;top:190;width:6160;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" filled="f" stroked="f" strokeweight="2.25pt">
                    <v:textbox>
                      <w:txbxContent>
                        <w:p w14:paraId="0DD6AC60" w14:textId="77777777" w:rsidR="00E46EB8" w:rsidRPr="00ED75F4" w:rsidRDefault="00E46EB8" w:rsidP="00AB532C">
                          <w:pPr>
                            <w:rPr>
                              <w:rFonts w:asciiTheme="majorBidi" w:hAnsiTheme="majorBidi" w:cstheme="majorBidi"/>
                              <w:sz w:val="20"/>
                              <w:szCs w:val="20"/>
                            </w:rPr>
                          </w:pPr>
                          <w:r w:rsidRPr="00ED75F4">
                            <w:rPr>
                              <w:rFonts w:asciiTheme="majorBidi" w:hAnsiTheme="majorBidi" w:cstheme="majorBidi"/>
                              <w:sz w:val="20"/>
                              <w:szCs w:val="20"/>
                            </w:rPr>
                            <w:t>-0.7</w:t>
                          </w:r>
                        </w:p>
                      </w:txbxContent>
                    </v:textbox>
                  </v:shape>
                  <v:shape id="Straight Arrow Connector 1121" o:spid="_x0000_s1377" type="#_x0000_t32" style="position:absolute;left:13525;width:4496;height:4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" strokecolor="#ffc000" strokeweight="2.25pt">
                    <v:stroke endarrow="block" joinstyle="miter"/>
                  </v:shape>
                </v:group>
                <w10:wrap anchorx="margin"/>
              </v:group>
            </w:pict>
          </mc:Fallback>
        </mc:AlternateContent>
      </w:r>
      <w:r>
        <w:rPr>
          <w:rFonts w:asciiTheme="majorBidi" w:hAnsiTheme="majorBidi" w:cstheme="majorBidi"/>
          <w:noProof/>
          <w:sz w:val="24"/>
          <w:szCs w:val="24"/>
          <w:lang w:val="en-GB" w:eastAsia="en-GB"/>
        </w:rPr>
        <mc:AlternateContent>
          <mc:Choice Requires="wpg">
            <w:drawing>
              <wp:anchor distT="0" distB="0" distL="114300" distR="114300" simplePos="0" relativeHeight="251543552" behindDoc="0" locked="0" layoutInCell="1" allowOverlap="1" wp14:anchorId="776604C8" wp14:editId="59E5805C">
                <wp:simplePos x="0" y="0"/>
                <wp:positionH relativeFrom="column">
                  <wp:posOffset>1981200</wp:posOffset>
                </wp:positionH>
                <wp:positionV relativeFrom="paragraph">
                  <wp:posOffset>5715</wp:posOffset>
                </wp:positionV>
                <wp:extent cx="1638300" cy="1346200"/>
                <wp:effectExtent l="19050" t="19050" r="0" b="25400"/>
                <wp:wrapNone/>
                <wp:docPr id="1101" name="Group 1101"/>
                <wp:cNvGraphicFramePr/>
                <a:graphic xmlns:a="http://schemas.openxmlformats.org/drawingml/2006/main">
                  <a:graphicData uri="http://schemas.microsoft.com/office/word/2010/wordprocessingGroup">
                    <wpg:wgp>
                      <wpg:cNvGrpSpPr/>
                      <wpg:grpSpPr>
                        <a:xfrm>
                          <a:off x="0" y="0"/>
                          <a:ext cx="1638300" cy="1346200"/>
                          <a:chOff x="0" y="0"/>
                          <a:chExt cx="1638300" cy="1346200"/>
                        </a:xfr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wpg:grpSpPr>
                      <wps:wsp>
                        <wps:cNvPr id="1102" name="Oval 1102"/>
                        <wps:cNvSpPr/>
                        <wps:spPr>
                          <a:xfrm>
                            <a:off x="469900" y="0"/>
                            <a:ext cx="563880" cy="441960"/>
                          </a:xfrm>
                          <a:prstGeom prst="ellipse">
                            <a:avLst/>
                          </a:prstGeom>
                          <a:grp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402EE315" w14:textId="77777777" w:rsidR="00E46EB8" w:rsidRPr="00300281" w:rsidRDefault="00E46EB8" w:rsidP="00AB532C">
                              <w:pPr>
                                <w:jc w:val="center"/>
                                <w:rPr>
                                  <w:rFonts w:asciiTheme="majorBidi" w:hAnsiTheme="majorBidi" w:cstheme="majorBidi"/>
                                </w:rPr>
                              </w:pPr>
                              <w:r w:rsidRPr="00300281">
                                <w:rPr>
                                  <w:rFonts w:asciiTheme="majorBidi" w:hAnsiTheme="majorBidi" w:cstheme="majorBidi"/>
                                </w:rPr>
                                <w:t>C</w:t>
                              </w:r>
                              <w:r w:rsidRPr="00300281">
                                <w:rPr>
                                  <w:rFonts w:asciiTheme="majorBidi" w:hAnsiTheme="majorBidi" w:cstheme="majorBidi"/>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3" name="Group 1103"/>
                        <wpg:cNvGrpSpPr/>
                        <wpg:grpSpPr>
                          <a:xfrm>
                            <a:off x="0" y="400050"/>
                            <a:ext cx="1638300" cy="946150"/>
                            <a:chOff x="0" y="0"/>
                            <a:chExt cx="1638300" cy="946150"/>
                          </a:xfrm>
                          <a:grpFill/>
                        </wpg:grpSpPr>
                        <wps:wsp>
                          <wps:cNvPr id="1104" name="Oval 1104"/>
                          <wps:cNvSpPr/>
                          <wps:spPr>
                            <a:xfrm>
                              <a:off x="0" y="450850"/>
                              <a:ext cx="533400" cy="480060"/>
                            </a:xfrm>
                            <a:prstGeom prst="ellipse">
                              <a:avLst/>
                            </a:prstGeom>
                            <a:grp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1745125" w14:textId="77777777" w:rsidR="00E46EB8" w:rsidRPr="00300281" w:rsidRDefault="00E46EB8" w:rsidP="00AB532C">
                                <w:pPr>
                                  <w:jc w:val="center"/>
                                  <w:rPr>
                                    <w:rFonts w:asciiTheme="majorBidi" w:hAnsiTheme="majorBidi" w:cstheme="majorBidi"/>
                                  </w:rPr>
                                </w:pPr>
                                <w:r w:rsidRPr="00300281">
                                  <w:rPr>
                                    <w:rFonts w:asciiTheme="majorBidi" w:hAnsiTheme="majorBidi" w:cstheme="majorBidi"/>
                                  </w:rPr>
                                  <w:t>C</w:t>
                                </w:r>
                                <w:r w:rsidRPr="00300281">
                                  <w:rPr>
                                    <w:rFonts w:asciiTheme="majorBidi" w:hAnsiTheme="majorBidi" w:cstheme="majorBidi"/>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Oval 1105"/>
                          <wps:cNvSpPr/>
                          <wps:spPr>
                            <a:xfrm>
                              <a:off x="939800" y="450850"/>
                              <a:ext cx="541020" cy="495300"/>
                            </a:xfrm>
                            <a:prstGeom prst="ellipse">
                              <a:avLst/>
                            </a:prstGeom>
                            <a:grp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4ACE94E7" w14:textId="5AD3C6CF" w:rsidR="00E46EB8" w:rsidRPr="00300281" w:rsidRDefault="00E46EB8" w:rsidP="00AB532C">
                                <w:pPr>
                                  <w:jc w:val="center"/>
                                  <w:rPr>
                                    <w:rFonts w:asciiTheme="majorBidi" w:hAnsiTheme="majorBidi" w:cstheme="majorBidi"/>
                                  </w:rPr>
                                </w:pPr>
                                <w:r w:rsidRPr="00300281">
                                  <w:rPr>
                                    <w:rFonts w:asciiTheme="majorBidi" w:hAnsiTheme="majorBidi" w:cstheme="majorBidi"/>
                                  </w:rPr>
                                  <w:t>C</w:t>
                                </w:r>
                                <w:ins w:id="830" w:author="Peter Watson" w:date="2023-01-24T11:33:00Z">
                                  <w:r>
                                    <w:rPr>
                                      <w:rFonts w:asciiTheme="majorBidi" w:hAnsiTheme="majorBidi" w:cstheme="majorBidi"/>
                                      <w:vertAlign w:val="subscript"/>
                                    </w:rPr>
                                    <w:t>4</w:t>
                                  </w:r>
                                </w:ins>
                                <w:del w:id="831" w:author="Peter Watson" w:date="2023-01-24T11:33:00Z">
                                  <w:r w:rsidRPr="00300281" w:rsidDel="00812875">
                                    <w:rPr>
                                      <w:rFonts w:asciiTheme="majorBidi" w:hAnsiTheme="majorBidi" w:cstheme="majorBidi"/>
                                      <w:vertAlign w:val="subscript"/>
                                    </w:rPr>
                                    <w:delText>3</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Straight Arrow Connector 1106"/>
                          <wps:cNvCnPr/>
                          <wps:spPr>
                            <a:xfrm flipH="1">
                              <a:off x="323850" y="19050"/>
                              <a:ext cx="266700" cy="449580"/>
                            </a:xfrm>
                            <a:prstGeom prst="straightConnector1">
                              <a:avLst/>
                            </a:prstGeom>
                            <a:grpFill/>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107" name="Straight Arrow Connector 1107"/>
                          <wps:cNvCnPr/>
                          <wps:spPr>
                            <a:xfrm>
                              <a:off x="952500" y="0"/>
                              <a:ext cx="281940" cy="449580"/>
                            </a:xfrm>
                            <a:prstGeom prst="straightConnector1">
                              <a:avLst/>
                            </a:prstGeom>
                            <a:grpFill/>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108" name="Text Box 1108"/>
                          <wps:cNvSpPr txBox="1"/>
                          <wps:spPr>
                            <a:xfrm>
                              <a:off x="19050" y="76200"/>
                              <a:ext cx="396240" cy="243840"/>
                            </a:xfrm>
                            <a:prstGeom prst="rect">
                              <a:avLst/>
                            </a:prstGeom>
                            <a:noFill/>
                            <a:ln w="28575">
                              <a:noFill/>
                            </a:ln>
                          </wps:spPr>
                          <wps:txbx>
                            <w:txbxContent>
                              <w:p w14:paraId="330C8D33" w14:textId="77777777" w:rsidR="00E46EB8" w:rsidRPr="00300281" w:rsidRDefault="00E46EB8" w:rsidP="00AB532C">
                                <w:pPr>
                                  <w:jc w:val="center"/>
                                  <w:rPr>
                                    <w:rFonts w:asciiTheme="majorBidi" w:hAnsiTheme="majorBidi" w:cstheme="majorBidi"/>
                                    <w:sz w:val="20"/>
                                    <w:szCs w:val="20"/>
                                  </w:rPr>
                                </w:pPr>
                                <w:r w:rsidRPr="00300281">
                                  <w:rPr>
                                    <w:rFonts w:asciiTheme="majorBidi" w:hAnsiTheme="majorBidi" w:cstheme="majorBidi"/>
                                    <w:sz w:val="20"/>
                                    <w:szCs w:val="20"/>
                                  </w:rPr>
                                  <w:t>0.6</w:t>
                                </w:r>
                              </w:p>
                              <w:p w14:paraId="0391B92B" w14:textId="77777777" w:rsidR="00E46EB8" w:rsidRDefault="00E46EB8" w:rsidP="00AB53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 name="Text Box 1109"/>
                          <wps:cNvSpPr txBox="1"/>
                          <wps:spPr>
                            <a:xfrm>
                              <a:off x="1181100" y="57150"/>
                              <a:ext cx="457200" cy="266700"/>
                            </a:xfrm>
                            <a:prstGeom prst="rect">
                              <a:avLst/>
                            </a:prstGeom>
                            <a:noFill/>
                            <a:ln w="28575">
                              <a:noFill/>
                            </a:ln>
                          </wps:spPr>
                          <wps:txbx>
                            <w:txbxContent>
                              <w:p w14:paraId="3359D90E" w14:textId="77777777" w:rsidR="00E46EB8" w:rsidRPr="00300281" w:rsidRDefault="00E46EB8" w:rsidP="00AB532C">
                                <w:pPr>
                                  <w:rPr>
                                    <w:rFonts w:asciiTheme="majorBidi" w:hAnsiTheme="majorBidi" w:cstheme="majorBidi"/>
                                    <w:sz w:val="20"/>
                                    <w:szCs w:val="20"/>
                                  </w:rPr>
                                </w:pPr>
                                <w:r w:rsidRPr="00300281">
                                  <w:rPr>
                                    <w:rFonts w:asciiTheme="majorBidi" w:hAnsiTheme="majorBidi" w:cstheme="majorBidi"/>
                                    <w:sz w:val="20"/>
                                    <w:szCs w:val="20"/>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76604C8" id="Group 1101" o:spid="_x0000_s1378" style="position:absolute;left:0;text-align:left;margin-left:156pt;margin-top:.45pt;width:129pt;height:106pt;z-index:251543552" coordsize="16383,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">
                <v:oval id="Oval 1102" o:spid="_x0000_s1379" style="position:absolute;left:4699;width:5638;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" filled="f" strokecolor="#ffc000" strokeweight="2.25pt">
                  <v:stroke joinstyle="miter"/>
                  <v:textbox>
                    <w:txbxContent>
                      <w:p w14:paraId="402EE315" w14:textId="77777777" w:rsidR="00E46EB8" w:rsidRPr="00300281" w:rsidRDefault="00E46EB8" w:rsidP="00AB532C">
                        <w:pPr>
                          <w:jc w:val="center"/>
                          <w:rPr>
                            <w:rFonts w:asciiTheme="majorBidi" w:hAnsiTheme="majorBidi" w:cstheme="majorBidi"/>
                          </w:rPr>
                        </w:pPr>
                        <w:r w:rsidRPr="00300281">
                          <w:rPr>
                            <w:rFonts w:asciiTheme="majorBidi" w:hAnsiTheme="majorBidi" w:cstheme="majorBidi"/>
                          </w:rPr>
                          <w:t>C</w:t>
                        </w:r>
                        <w:r w:rsidRPr="00300281">
                          <w:rPr>
                            <w:rFonts w:asciiTheme="majorBidi" w:hAnsiTheme="majorBidi" w:cstheme="majorBidi"/>
                            <w:vertAlign w:val="subscript"/>
                          </w:rPr>
                          <w:t>1</w:t>
                        </w:r>
                      </w:p>
                    </w:txbxContent>
                  </v:textbox>
                </v:oval>
                <v:group id="Group 1103" o:spid="_x0000_s1380" style="position:absolute;top:4000;width:16383;height:9462" coordsize="16383,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oval id="Oval 1104" o:spid="_x0000_s1381" style="position:absolute;top:4508;width:533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" filled="f" strokecolor="#ffc000" strokeweight="2.25pt">
                    <v:stroke joinstyle="miter"/>
                    <v:textbox>
                      <w:txbxContent>
                        <w:p w14:paraId="31745125" w14:textId="77777777" w:rsidR="00E46EB8" w:rsidRPr="00300281" w:rsidRDefault="00E46EB8" w:rsidP="00AB532C">
                          <w:pPr>
                            <w:jc w:val="center"/>
                            <w:rPr>
                              <w:rFonts w:asciiTheme="majorBidi" w:hAnsiTheme="majorBidi" w:cstheme="majorBidi"/>
                            </w:rPr>
                          </w:pPr>
                          <w:r w:rsidRPr="00300281">
                            <w:rPr>
                              <w:rFonts w:asciiTheme="majorBidi" w:hAnsiTheme="majorBidi" w:cstheme="majorBidi"/>
                            </w:rPr>
                            <w:t>C</w:t>
                          </w:r>
                          <w:r w:rsidRPr="00300281">
                            <w:rPr>
                              <w:rFonts w:asciiTheme="majorBidi" w:hAnsiTheme="majorBidi" w:cstheme="majorBidi"/>
                              <w:vertAlign w:val="subscript"/>
                            </w:rPr>
                            <w:t>2</w:t>
                          </w:r>
                        </w:p>
                      </w:txbxContent>
                    </v:textbox>
                  </v:oval>
                  <v:oval id="Oval 1105" o:spid="_x0000_s1382" style="position:absolute;left:9398;top:4508;width:54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" filled="f" strokecolor="#ffc000" strokeweight="2.25pt">
                    <v:stroke joinstyle="miter"/>
                    <v:textbox>
                      <w:txbxContent>
                        <w:p w14:paraId="4ACE94E7" w14:textId="5AD3C6CF" w:rsidR="00E46EB8" w:rsidRPr="00300281" w:rsidRDefault="00E46EB8" w:rsidP="00AB532C">
                          <w:pPr>
                            <w:jc w:val="center"/>
                            <w:rPr>
                              <w:rFonts w:asciiTheme="majorBidi" w:hAnsiTheme="majorBidi" w:cstheme="majorBidi"/>
                            </w:rPr>
                          </w:pPr>
                          <w:r w:rsidRPr="00300281">
                            <w:rPr>
                              <w:rFonts w:asciiTheme="majorBidi" w:hAnsiTheme="majorBidi" w:cstheme="majorBidi"/>
                            </w:rPr>
                            <w:t>C</w:t>
                          </w:r>
                          <w:ins w:id="881" w:author="Peter Watson" w:date="2023-01-24T11:33:00Z">
                            <w:r>
                              <w:rPr>
                                <w:rFonts w:asciiTheme="majorBidi" w:hAnsiTheme="majorBidi" w:cstheme="majorBidi"/>
                                <w:vertAlign w:val="subscript"/>
                              </w:rPr>
                              <w:t>4</w:t>
                            </w:r>
                          </w:ins>
                          <w:del w:id="882" w:author="Peter Watson" w:date="2023-01-24T11:33:00Z">
                            <w:r w:rsidRPr="00300281" w:rsidDel="00812875">
                              <w:rPr>
                                <w:rFonts w:asciiTheme="majorBidi" w:hAnsiTheme="majorBidi" w:cstheme="majorBidi"/>
                                <w:vertAlign w:val="subscript"/>
                              </w:rPr>
                              <w:delText>3</w:delText>
                            </w:r>
                          </w:del>
                        </w:p>
                      </w:txbxContent>
                    </v:textbox>
                  </v:oval>
                  <v:shape id="Straight Arrow Connector 1106" o:spid="_x0000_s1383" type="#_x0000_t32" style="position:absolute;left:3238;top:190;width:2667;height:4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" strokecolor="#ffc000" strokeweight="2.25pt">
                    <v:stroke endarrow="block" joinstyle="miter"/>
                  </v:shape>
                  <v:shape id="Straight Arrow Connector 1107" o:spid="_x0000_s1384" type="#_x0000_t32" style="position:absolute;left:9525;width:2819;height:4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" strokecolor="#ffc000" strokeweight="2.25pt">
                    <v:stroke endarrow="block" joinstyle="miter"/>
                  </v:shape>
                  <v:shape id="Text Box 1108" o:spid="_x0000_s1385" type="#_x0000_t202" style="position:absolute;left:190;top:762;width:396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" filled="f" stroked="f" strokeweight="2.25pt">
                    <v:textbox>
                      <w:txbxContent>
                        <w:p w14:paraId="330C8D33" w14:textId="77777777" w:rsidR="00E46EB8" w:rsidRPr="00300281" w:rsidRDefault="00E46EB8" w:rsidP="00AB532C">
                          <w:pPr>
                            <w:jc w:val="center"/>
                            <w:rPr>
                              <w:rFonts w:asciiTheme="majorBidi" w:hAnsiTheme="majorBidi" w:cstheme="majorBidi"/>
                              <w:sz w:val="20"/>
                              <w:szCs w:val="20"/>
                            </w:rPr>
                          </w:pPr>
                          <w:r w:rsidRPr="00300281">
                            <w:rPr>
                              <w:rFonts w:asciiTheme="majorBidi" w:hAnsiTheme="majorBidi" w:cstheme="majorBidi"/>
                              <w:sz w:val="20"/>
                              <w:szCs w:val="20"/>
                            </w:rPr>
                            <w:t>0.6</w:t>
                          </w:r>
                        </w:p>
                        <w:p w14:paraId="0391B92B" w14:textId="77777777" w:rsidR="00E46EB8" w:rsidRDefault="00E46EB8" w:rsidP="00AB532C"/>
                      </w:txbxContent>
                    </v:textbox>
                  </v:shape>
                  <v:shape id="Text Box 1109" o:spid="_x0000_s1386" type="#_x0000_t202" style="position:absolute;left:11811;top:571;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" filled="f" stroked="f" strokeweight="2.25pt">
                    <v:textbox>
                      <w:txbxContent>
                        <w:p w14:paraId="3359D90E" w14:textId="77777777" w:rsidR="00E46EB8" w:rsidRPr="00300281" w:rsidRDefault="00E46EB8" w:rsidP="00AB532C">
                          <w:pPr>
                            <w:rPr>
                              <w:rFonts w:asciiTheme="majorBidi" w:hAnsiTheme="majorBidi" w:cstheme="majorBidi"/>
                              <w:sz w:val="20"/>
                              <w:szCs w:val="20"/>
                            </w:rPr>
                          </w:pPr>
                          <w:r w:rsidRPr="00300281">
                            <w:rPr>
                              <w:rFonts w:asciiTheme="majorBidi" w:hAnsiTheme="majorBidi" w:cstheme="majorBidi"/>
                              <w:sz w:val="20"/>
                              <w:szCs w:val="20"/>
                            </w:rPr>
                            <w:t>-0.7</w:t>
                          </w:r>
                        </w:p>
                      </w:txbxContent>
                    </v:textbox>
                  </v:shape>
                </v:group>
              </v:group>
            </w:pict>
          </mc:Fallback>
        </mc:AlternateContent>
      </w:r>
      <w:r>
        <w:rPr>
          <w:rFonts w:asciiTheme="majorBidi" w:hAnsiTheme="majorBidi" w:cstheme="majorBidi"/>
          <w:noProof/>
          <w:sz w:val="24"/>
          <w:szCs w:val="24"/>
          <w:lang w:val="en-GB" w:eastAsia="en-GB"/>
        </w:rPr>
        <mc:AlternateContent>
          <mc:Choice Requires="wpg">
            <w:drawing>
              <wp:anchor distT="0" distB="0" distL="114300" distR="114300" simplePos="0" relativeHeight="251541504" behindDoc="0" locked="0" layoutInCell="1" allowOverlap="1" wp14:anchorId="74D3AF6B" wp14:editId="547A23C9">
                <wp:simplePos x="0" y="0"/>
                <wp:positionH relativeFrom="column">
                  <wp:posOffset>0</wp:posOffset>
                </wp:positionH>
                <wp:positionV relativeFrom="paragraph">
                  <wp:posOffset>-635</wp:posOffset>
                </wp:positionV>
                <wp:extent cx="1592580" cy="1334770"/>
                <wp:effectExtent l="19050" t="19050" r="0" b="17780"/>
                <wp:wrapNone/>
                <wp:docPr id="1092" name="Group 1092"/>
                <wp:cNvGraphicFramePr/>
                <a:graphic xmlns:a="http://schemas.openxmlformats.org/drawingml/2006/main">
                  <a:graphicData uri="http://schemas.microsoft.com/office/word/2010/wordprocessingGroup">
                    <wpg:wgp>
                      <wpg:cNvGrpSpPr/>
                      <wpg:grpSpPr>
                        <a:xfrm>
                          <a:off x="0" y="0"/>
                          <a:ext cx="1592580" cy="1334770"/>
                          <a:chOff x="0" y="0"/>
                          <a:chExt cx="1592580" cy="1334770"/>
                        </a:xfr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wpg:grpSpPr>
                      <wps:wsp>
                        <wps:cNvPr id="1093" name="Oval 1093"/>
                        <wps:cNvSpPr/>
                        <wps:spPr>
                          <a:xfrm>
                            <a:off x="488950" y="0"/>
                            <a:ext cx="502920" cy="426720"/>
                          </a:xfrm>
                          <a:prstGeom prst="ellipse">
                            <a:avLst/>
                          </a:prstGeom>
                          <a:grp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14060163" w14:textId="77777777" w:rsidR="00E46EB8" w:rsidRPr="00203857" w:rsidRDefault="00E46EB8" w:rsidP="00AB532C">
                              <w:pPr>
                                <w:jc w:val="center"/>
                                <w:rPr>
                                  <w:rFonts w:asciiTheme="majorBidi" w:hAnsiTheme="majorBidi" w:cstheme="majorBidi"/>
                                </w:rPr>
                              </w:pPr>
                              <w:r w:rsidRPr="00203857">
                                <w:rPr>
                                  <w:rFonts w:asciiTheme="majorBidi" w:hAnsiTheme="majorBidi" w:cstheme="majorBidi"/>
                                </w:rPr>
                                <w:t>C</w:t>
                              </w:r>
                              <w:r w:rsidRPr="00203857">
                                <w:rPr>
                                  <w:rFonts w:asciiTheme="majorBidi" w:hAnsiTheme="majorBidi" w:cstheme="majorBidi"/>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4" name="Group 1094"/>
                        <wpg:cNvGrpSpPr/>
                        <wpg:grpSpPr>
                          <a:xfrm>
                            <a:off x="0" y="400050"/>
                            <a:ext cx="1592580" cy="934720"/>
                            <a:chOff x="0" y="0"/>
                            <a:chExt cx="1592580" cy="934720"/>
                          </a:xfrm>
                          <a:grpFill/>
                        </wpg:grpSpPr>
                        <wps:wsp>
                          <wps:cNvPr id="1095" name="Oval 1095"/>
                          <wps:cNvSpPr/>
                          <wps:spPr>
                            <a:xfrm>
                              <a:off x="0" y="469900"/>
                              <a:ext cx="502920" cy="449580"/>
                            </a:xfrm>
                            <a:prstGeom prst="ellipse">
                              <a:avLst/>
                            </a:prstGeom>
                            <a:grp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332B456" w14:textId="77777777" w:rsidR="00E46EB8" w:rsidRPr="004A0F40" w:rsidRDefault="00E46EB8" w:rsidP="00AB532C">
                                <w:pPr>
                                  <w:jc w:val="center"/>
                                  <w:rPr>
                                    <w:rFonts w:asciiTheme="majorBidi" w:hAnsiTheme="majorBidi" w:cstheme="majorBidi"/>
                                  </w:rPr>
                                </w:pPr>
                                <w:r w:rsidRPr="004A0F40">
                                  <w:rPr>
                                    <w:rFonts w:asciiTheme="majorBidi" w:hAnsiTheme="majorBidi" w:cstheme="majorBidi"/>
                                  </w:rPr>
                                  <w:t>C</w:t>
                                </w:r>
                                <w:r w:rsidRPr="004A0F40">
                                  <w:rPr>
                                    <w:rFonts w:asciiTheme="majorBidi" w:hAnsiTheme="majorBidi" w:cstheme="majorBidi"/>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Oval 1096"/>
                          <wps:cNvSpPr/>
                          <wps:spPr>
                            <a:xfrm>
                              <a:off x="971550" y="469900"/>
                              <a:ext cx="495300" cy="464820"/>
                            </a:xfrm>
                            <a:prstGeom prst="ellipse">
                              <a:avLst/>
                            </a:prstGeom>
                            <a:grp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957ED3E" w14:textId="77777777" w:rsidR="00E46EB8" w:rsidRPr="004A0F40" w:rsidRDefault="00E46EB8" w:rsidP="00AB532C">
                                <w:pPr>
                                  <w:jc w:val="center"/>
                                  <w:rPr>
                                    <w:rFonts w:asciiTheme="majorBidi" w:hAnsiTheme="majorBidi" w:cstheme="majorBidi"/>
                                  </w:rPr>
                                </w:pPr>
                                <w:r w:rsidRPr="004A0F40">
                                  <w:rPr>
                                    <w:rFonts w:asciiTheme="majorBidi" w:hAnsiTheme="majorBidi" w:cstheme="majorBidi"/>
                                  </w:rPr>
                                  <w:t>C</w:t>
                                </w:r>
                                <w:r w:rsidRPr="004A0F40">
                                  <w:rPr>
                                    <w:rFonts w:asciiTheme="majorBidi" w:hAnsiTheme="majorBidi" w:cstheme="majorBidi"/>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Straight Arrow Connector 1097"/>
                          <wps:cNvCnPr/>
                          <wps:spPr>
                            <a:xfrm flipH="1">
                              <a:off x="374650" y="0"/>
                              <a:ext cx="274320" cy="480060"/>
                            </a:xfrm>
                            <a:prstGeom prst="straightConnector1">
                              <a:avLst/>
                            </a:prstGeom>
                            <a:grpFill/>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098" name="Straight Arrow Connector 1098"/>
                          <wps:cNvCnPr/>
                          <wps:spPr>
                            <a:xfrm>
                              <a:off x="831850" y="0"/>
                              <a:ext cx="289560" cy="464820"/>
                            </a:xfrm>
                            <a:prstGeom prst="straightConnector1">
                              <a:avLst/>
                            </a:prstGeom>
                            <a:grpFill/>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099" name="Text Box 1099"/>
                          <wps:cNvSpPr txBox="1"/>
                          <wps:spPr>
                            <a:xfrm>
                              <a:off x="76200" y="95250"/>
                              <a:ext cx="358140" cy="251460"/>
                            </a:xfrm>
                            <a:prstGeom prst="rect">
                              <a:avLst/>
                            </a:prstGeom>
                            <a:noFill/>
                            <a:ln w="12700">
                              <a:noFill/>
                            </a:ln>
                          </wps:spPr>
                          <wps:txbx>
                            <w:txbxContent>
                              <w:p w14:paraId="44C3E25E" w14:textId="77777777" w:rsidR="00E46EB8" w:rsidRPr="004A0F40" w:rsidRDefault="00E46EB8" w:rsidP="00AB532C">
                                <w:pPr>
                                  <w:jc w:val="center"/>
                                  <w:rPr>
                                    <w:rFonts w:asciiTheme="majorBidi" w:hAnsiTheme="majorBidi" w:cstheme="majorBidi"/>
                                    <w:sz w:val="20"/>
                                    <w:szCs w:val="20"/>
                                  </w:rPr>
                                </w:pPr>
                                <w:r w:rsidRPr="004A0F40">
                                  <w:rPr>
                                    <w:rFonts w:asciiTheme="majorBidi" w:hAnsiTheme="majorBidi" w:cstheme="majorBidi"/>
                                    <w:sz w:val="20"/>
                                    <w:szCs w:val="20"/>
                                  </w:rPr>
                                  <w:t>0.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Text Box 1100"/>
                          <wps:cNvSpPr txBox="1"/>
                          <wps:spPr>
                            <a:xfrm>
                              <a:off x="1066800" y="95250"/>
                              <a:ext cx="525780" cy="297180"/>
                            </a:xfrm>
                            <a:prstGeom prst="rect">
                              <a:avLst/>
                            </a:prstGeom>
                            <a:noFill/>
                            <a:ln w="28575">
                              <a:noFill/>
                            </a:ln>
                          </wps:spPr>
                          <wps:txbx>
                            <w:txbxContent>
                              <w:p w14:paraId="2E6C5174" w14:textId="77777777" w:rsidR="00E46EB8" w:rsidRPr="004A0F40" w:rsidRDefault="00E46EB8" w:rsidP="00AB532C">
                                <w:pPr>
                                  <w:rPr>
                                    <w:rFonts w:asciiTheme="majorBidi" w:hAnsiTheme="majorBidi" w:cstheme="majorBidi"/>
                                    <w:sz w:val="20"/>
                                    <w:szCs w:val="20"/>
                                  </w:rPr>
                                </w:pPr>
                                <w:r w:rsidRPr="004A0F40">
                                  <w:rPr>
                                    <w:rFonts w:asciiTheme="majorBidi" w:hAnsiTheme="majorBidi" w:cstheme="majorBidi"/>
                                    <w:sz w:val="20"/>
                                    <w:szCs w:val="20"/>
                                  </w:rPr>
                                  <w:t>-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4D3AF6B" id="Group 1092" o:spid="_x0000_s1387" style="position:absolute;left:0;text-align:left;margin-left:0;margin-top:-.05pt;width:125.4pt;height:105.1pt;z-index:251541504" coordsize="15925,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">
                <v:oval id="Oval 1093" o:spid="_x0000_s1388" style="position:absolute;left:4889;width:502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" filled="f" strokecolor="#ffc000" strokeweight="2.25pt">
                  <v:stroke joinstyle="miter"/>
                  <v:textbox>
                    <w:txbxContent>
                      <w:p w14:paraId="14060163" w14:textId="77777777" w:rsidR="00E46EB8" w:rsidRPr="00203857" w:rsidRDefault="00E46EB8" w:rsidP="00AB532C">
                        <w:pPr>
                          <w:jc w:val="center"/>
                          <w:rPr>
                            <w:rFonts w:asciiTheme="majorBidi" w:hAnsiTheme="majorBidi" w:cstheme="majorBidi"/>
                          </w:rPr>
                        </w:pPr>
                        <w:r w:rsidRPr="00203857">
                          <w:rPr>
                            <w:rFonts w:asciiTheme="majorBidi" w:hAnsiTheme="majorBidi" w:cstheme="majorBidi"/>
                          </w:rPr>
                          <w:t>C</w:t>
                        </w:r>
                        <w:r w:rsidRPr="00203857">
                          <w:rPr>
                            <w:rFonts w:asciiTheme="majorBidi" w:hAnsiTheme="majorBidi" w:cstheme="majorBidi"/>
                            <w:vertAlign w:val="subscript"/>
                          </w:rPr>
                          <w:t>1</w:t>
                        </w:r>
                      </w:p>
                    </w:txbxContent>
                  </v:textbox>
                </v:oval>
                <v:group id="Group 1094" o:spid="_x0000_s1389" style="position:absolute;top:4000;width:15925;height:9347" coordsize="15925,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oval id="Oval 1095" o:spid="_x0000_s1390" style="position:absolute;top:4699;width:5029;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" filled="f" strokecolor="#ffc000" strokeweight="2.25pt">
                    <v:stroke joinstyle="miter"/>
                    <v:textbox>
                      <w:txbxContent>
                        <w:p w14:paraId="7332B456" w14:textId="77777777" w:rsidR="00E46EB8" w:rsidRPr="004A0F40" w:rsidRDefault="00E46EB8" w:rsidP="00AB532C">
                          <w:pPr>
                            <w:jc w:val="center"/>
                            <w:rPr>
                              <w:rFonts w:asciiTheme="majorBidi" w:hAnsiTheme="majorBidi" w:cstheme="majorBidi"/>
                            </w:rPr>
                          </w:pPr>
                          <w:r w:rsidRPr="004A0F40">
                            <w:rPr>
                              <w:rFonts w:asciiTheme="majorBidi" w:hAnsiTheme="majorBidi" w:cstheme="majorBidi"/>
                            </w:rPr>
                            <w:t>C</w:t>
                          </w:r>
                          <w:r w:rsidRPr="004A0F40">
                            <w:rPr>
                              <w:rFonts w:asciiTheme="majorBidi" w:hAnsiTheme="majorBidi" w:cstheme="majorBidi"/>
                              <w:vertAlign w:val="subscript"/>
                            </w:rPr>
                            <w:t>2</w:t>
                          </w:r>
                        </w:p>
                      </w:txbxContent>
                    </v:textbox>
                  </v:oval>
                  <v:oval id="Oval 1096" o:spid="_x0000_s1391" style="position:absolute;left:9715;top:4699;width:495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" filled="f" strokecolor="#ffc000" strokeweight="2.25pt">
                    <v:stroke joinstyle="miter"/>
                    <v:textbox>
                      <w:txbxContent>
                        <w:p w14:paraId="7957ED3E" w14:textId="77777777" w:rsidR="00E46EB8" w:rsidRPr="004A0F40" w:rsidRDefault="00E46EB8" w:rsidP="00AB532C">
                          <w:pPr>
                            <w:jc w:val="center"/>
                            <w:rPr>
                              <w:rFonts w:asciiTheme="majorBidi" w:hAnsiTheme="majorBidi" w:cstheme="majorBidi"/>
                            </w:rPr>
                          </w:pPr>
                          <w:r w:rsidRPr="004A0F40">
                            <w:rPr>
                              <w:rFonts w:asciiTheme="majorBidi" w:hAnsiTheme="majorBidi" w:cstheme="majorBidi"/>
                            </w:rPr>
                            <w:t>C</w:t>
                          </w:r>
                          <w:r w:rsidRPr="004A0F40">
                            <w:rPr>
                              <w:rFonts w:asciiTheme="majorBidi" w:hAnsiTheme="majorBidi" w:cstheme="majorBidi"/>
                              <w:vertAlign w:val="subscript"/>
                            </w:rPr>
                            <w:t>3</w:t>
                          </w:r>
                        </w:p>
                      </w:txbxContent>
                    </v:textbox>
                  </v:oval>
                  <v:shape id="Straight Arrow Connector 1097" o:spid="_x0000_s1392" type="#_x0000_t32" style="position:absolute;left:3746;width:2743;height:4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" strokecolor="#ffc000" strokeweight="2.25pt">
                    <v:stroke endarrow="block" joinstyle="miter"/>
                  </v:shape>
                  <v:shape id="Straight Arrow Connector 1098" o:spid="_x0000_s1393" type="#_x0000_t32" style="position:absolute;left:8318;width:2896;height:4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" strokecolor="#ffc000" strokeweight="2.25pt">
                    <v:stroke endarrow="block" joinstyle="miter"/>
                  </v:shape>
                  <v:shape id="Text Box 1099" o:spid="_x0000_s1394" type="#_x0000_t202" style="position:absolute;left:762;top:952;width:358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" filled="f" stroked="f" strokeweight="1pt">
                    <v:textbox>
                      <w:txbxContent>
                        <w:p w14:paraId="44C3E25E" w14:textId="77777777" w:rsidR="00E46EB8" w:rsidRPr="004A0F40" w:rsidRDefault="00E46EB8" w:rsidP="00AB532C">
                          <w:pPr>
                            <w:jc w:val="center"/>
                            <w:rPr>
                              <w:rFonts w:asciiTheme="majorBidi" w:hAnsiTheme="majorBidi" w:cstheme="majorBidi"/>
                              <w:sz w:val="20"/>
                              <w:szCs w:val="20"/>
                            </w:rPr>
                          </w:pPr>
                          <w:r w:rsidRPr="004A0F40">
                            <w:rPr>
                              <w:rFonts w:asciiTheme="majorBidi" w:hAnsiTheme="majorBidi" w:cstheme="majorBidi"/>
                              <w:sz w:val="20"/>
                              <w:szCs w:val="20"/>
                            </w:rPr>
                            <w:t>0.40</w:t>
                          </w:r>
                        </w:p>
                      </w:txbxContent>
                    </v:textbox>
                  </v:shape>
                  <v:shape id="Text Box 1100" o:spid="_x0000_s1395" type="#_x0000_t202" style="position:absolute;left:10668;top:952;width:525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" filled="f" stroked="f" strokeweight="2.25pt">
                    <v:textbox>
                      <w:txbxContent>
                        <w:p w14:paraId="2E6C5174" w14:textId="77777777" w:rsidR="00E46EB8" w:rsidRPr="004A0F40" w:rsidRDefault="00E46EB8" w:rsidP="00AB532C">
                          <w:pPr>
                            <w:rPr>
                              <w:rFonts w:asciiTheme="majorBidi" w:hAnsiTheme="majorBidi" w:cstheme="majorBidi"/>
                              <w:sz w:val="20"/>
                              <w:szCs w:val="20"/>
                            </w:rPr>
                          </w:pPr>
                          <w:r w:rsidRPr="004A0F40">
                            <w:rPr>
                              <w:rFonts w:asciiTheme="majorBidi" w:hAnsiTheme="majorBidi" w:cstheme="majorBidi"/>
                              <w:sz w:val="20"/>
                              <w:szCs w:val="20"/>
                            </w:rPr>
                            <w:t>-0.31</w:t>
                          </w:r>
                        </w:p>
                      </w:txbxContent>
                    </v:textbox>
                  </v:shape>
                </v:group>
              </v:group>
            </w:pict>
          </mc:Fallback>
        </mc:AlternateContent>
      </w:r>
    </w:p>
    <w:p w14:paraId="10181491" w14:textId="3A94B400" w:rsidR="00AB532C" w:rsidRDefault="00AB532C" w:rsidP="0078541D">
      <w:pPr>
        <w:tabs>
          <w:tab w:val="left" w:pos="740"/>
        </w:tabs>
      </w:pPr>
      <w:r>
        <w:rPr>
          <w:noProof/>
          <w:lang w:val="en-GB" w:eastAsia="en-GB"/>
        </w:rPr>
        <mc:AlternateContent>
          <mc:Choice Requires="wps">
            <w:drawing>
              <wp:anchor distT="0" distB="0" distL="114300" distR="114300" simplePos="0" relativeHeight="251549696" behindDoc="0" locked="0" layoutInCell="1" allowOverlap="1" wp14:anchorId="13C5FD2A" wp14:editId="6CBBB21B">
                <wp:simplePos x="0" y="0"/>
                <wp:positionH relativeFrom="column">
                  <wp:posOffset>2368550</wp:posOffset>
                </wp:positionH>
                <wp:positionV relativeFrom="paragraph">
                  <wp:posOffset>1155065</wp:posOffset>
                </wp:positionV>
                <wp:extent cx="635000" cy="297180"/>
                <wp:effectExtent l="0" t="0" r="0" b="7620"/>
                <wp:wrapNone/>
                <wp:docPr id="1123" name="Text Box 1123"/>
                <wp:cNvGraphicFramePr/>
                <a:graphic xmlns:a="http://schemas.openxmlformats.org/drawingml/2006/main">
                  <a:graphicData uri="http://schemas.microsoft.com/office/word/2010/wordprocessingShape">
                    <wps:wsp>
                      <wps:cNvSpPr txBox="1"/>
                      <wps:spPr>
                        <a:xfrm>
                          <a:off x="0" y="0"/>
                          <a:ext cx="635000" cy="297180"/>
                        </a:xfrm>
                        <a:prstGeom prst="rect">
                          <a:avLst/>
                        </a:prstGeom>
                        <a:solidFill>
                          <a:schemeClr val="lt1"/>
                        </a:solidFill>
                        <a:ln w="6350">
                          <a:noFill/>
                        </a:ln>
                      </wps:spPr>
                      <wps:txbx>
                        <w:txbxContent>
                          <w:p w14:paraId="66B59E61" w14:textId="2F33FA21" w:rsidR="00E46EB8" w:rsidRPr="004A0F40" w:rsidRDefault="00E46EB8" w:rsidP="00AB532C">
                            <w:pPr>
                              <w:rPr>
                                <w:rFonts w:asciiTheme="majorBidi" w:hAnsiTheme="majorBidi" w:cstheme="majorBidi"/>
                                <w:sz w:val="20"/>
                                <w:szCs w:val="20"/>
                              </w:rPr>
                            </w:pPr>
                            <w:r w:rsidRPr="00300281">
                              <w:rPr>
                                <w:rFonts w:asciiTheme="majorBidi" w:hAnsiTheme="majorBidi" w:cstheme="majorBidi"/>
                                <w:sz w:val="24"/>
                                <w:szCs w:val="24"/>
                              </w:rPr>
                              <w:t>FCM</w:t>
                            </w:r>
                            <w:r w:rsidRPr="00300281">
                              <w:rPr>
                                <w:rFonts w:asciiTheme="majorBidi" w:hAnsiTheme="majorBidi" w:cstheme="majorBidi"/>
                                <w:sz w:val="24"/>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C5FD2A" id="Text Box 1123" o:spid="_x0000_s1396" type="#_x0000_t202" style="position:absolute;margin-left:186.5pt;margin-top:90.95pt;width:50pt;height:23.4p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" fillcolor="white [3201]" stroked="f" strokeweight=".5pt">
                <v:textbox>
                  <w:txbxContent>
                    <w:p w14:paraId="66B59E61" w14:textId="2F33FA21" w:rsidR="00E46EB8" w:rsidRPr="004A0F40" w:rsidRDefault="00E46EB8" w:rsidP="00AB532C">
                      <w:pPr>
                        <w:rPr>
                          <w:rFonts w:asciiTheme="majorBidi" w:hAnsiTheme="majorBidi" w:cstheme="majorBidi"/>
                          <w:sz w:val="20"/>
                          <w:szCs w:val="20"/>
                        </w:rPr>
                      </w:pPr>
                      <w:r w:rsidRPr="00300281">
                        <w:rPr>
                          <w:rFonts w:asciiTheme="majorBidi" w:hAnsiTheme="majorBidi" w:cstheme="majorBidi"/>
                          <w:sz w:val="24"/>
                          <w:szCs w:val="24"/>
                        </w:rPr>
                        <w:t>FCM</w:t>
                      </w:r>
                      <w:r w:rsidRPr="00300281">
                        <w:rPr>
                          <w:rFonts w:asciiTheme="majorBidi" w:hAnsiTheme="majorBidi" w:cstheme="majorBidi"/>
                          <w:sz w:val="24"/>
                          <w:szCs w:val="24"/>
                          <w:vertAlign w:val="subscript"/>
                        </w:rPr>
                        <w:t>2</w:t>
                      </w:r>
                    </w:p>
                  </w:txbxContent>
                </v:textbox>
              </v:shape>
            </w:pict>
          </mc:Fallback>
        </mc:AlternateContent>
      </w:r>
      <w:r>
        <w:rPr>
          <w:noProof/>
          <w:lang w:val="en-GB" w:eastAsia="en-GB"/>
        </w:rPr>
        <mc:AlternateContent>
          <mc:Choice Requires="wps">
            <w:drawing>
              <wp:anchor distT="0" distB="0" distL="114300" distR="114300" simplePos="0" relativeHeight="251547648" behindDoc="0" locked="0" layoutInCell="1" allowOverlap="1" wp14:anchorId="1DA7F262" wp14:editId="77AC98B6">
                <wp:simplePos x="0" y="0"/>
                <wp:positionH relativeFrom="column">
                  <wp:posOffset>444500</wp:posOffset>
                </wp:positionH>
                <wp:positionV relativeFrom="paragraph">
                  <wp:posOffset>1142365</wp:posOffset>
                </wp:positionV>
                <wp:extent cx="698500" cy="297180"/>
                <wp:effectExtent l="0" t="0" r="6350" b="7620"/>
                <wp:wrapNone/>
                <wp:docPr id="1122" name="Text Box 1122"/>
                <wp:cNvGraphicFramePr/>
                <a:graphic xmlns:a="http://schemas.openxmlformats.org/drawingml/2006/main">
                  <a:graphicData uri="http://schemas.microsoft.com/office/word/2010/wordprocessingShape">
                    <wps:wsp>
                      <wps:cNvSpPr txBox="1"/>
                      <wps:spPr>
                        <a:xfrm>
                          <a:off x="0" y="0"/>
                          <a:ext cx="698500" cy="297180"/>
                        </a:xfrm>
                        <a:prstGeom prst="rect">
                          <a:avLst/>
                        </a:prstGeom>
                        <a:solidFill>
                          <a:schemeClr val="lt1"/>
                        </a:solidFill>
                        <a:ln w="6350">
                          <a:noFill/>
                        </a:ln>
                      </wps:spPr>
                      <wps:txbx>
                        <w:txbxContent>
                          <w:p w14:paraId="5B997DC2" w14:textId="405A1E2C" w:rsidR="00E46EB8" w:rsidRPr="004A0F40" w:rsidRDefault="00E46EB8" w:rsidP="00AB532C">
                            <w:pPr>
                              <w:rPr>
                                <w:rFonts w:asciiTheme="majorBidi" w:hAnsiTheme="majorBidi" w:cstheme="majorBidi"/>
                                <w:sz w:val="20"/>
                                <w:szCs w:val="20"/>
                              </w:rPr>
                            </w:pPr>
                            <w:r>
                              <w:rPr>
                                <w:rFonts w:asciiTheme="majorBidi" w:hAnsiTheme="majorBidi" w:cstheme="majorBidi"/>
                                <w:sz w:val="24"/>
                                <w:szCs w:val="24"/>
                              </w:rPr>
                              <w:t>FCM</w:t>
                            </w:r>
                            <w:r w:rsidRPr="00BA2856">
                              <w:rPr>
                                <w:rFonts w:asciiTheme="majorBidi" w:hAnsiTheme="majorBidi" w:cstheme="majorBidi"/>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A7F262" id="Text Box 1122" o:spid="_x0000_s1397" type="#_x0000_t202" style="position:absolute;margin-left:35pt;margin-top:89.95pt;width:55pt;height:23.4pt;z-index:2515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" fillcolor="white [3201]" stroked="f" strokeweight=".5pt">
                <v:textbox>
                  <w:txbxContent>
                    <w:p w14:paraId="5B997DC2" w14:textId="405A1E2C" w:rsidR="00E46EB8" w:rsidRPr="004A0F40" w:rsidRDefault="00E46EB8" w:rsidP="00AB532C">
                      <w:pPr>
                        <w:rPr>
                          <w:rFonts w:asciiTheme="majorBidi" w:hAnsiTheme="majorBidi" w:cstheme="majorBidi"/>
                          <w:sz w:val="20"/>
                          <w:szCs w:val="20"/>
                        </w:rPr>
                      </w:pPr>
                      <w:r>
                        <w:rPr>
                          <w:rFonts w:asciiTheme="majorBidi" w:hAnsiTheme="majorBidi" w:cstheme="majorBidi"/>
                          <w:sz w:val="24"/>
                          <w:szCs w:val="24"/>
                        </w:rPr>
                        <w:t>FCM</w:t>
                      </w:r>
                      <w:r w:rsidRPr="00BA2856">
                        <w:rPr>
                          <w:rFonts w:asciiTheme="majorBidi" w:hAnsiTheme="majorBidi" w:cstheme="majorBidi"/>
                          <w:sz w:val="24"/>
                          <w:szCs w:val="24"/>
                          <w:vertAlign w:val="subscript"/>
                        </w:rPr>
                        <w:t>1</w:t>
                      </w:r>
                    </w:p>
                  </w:txbxContent>
                </v:textbox>
              </v:shape>
            </w:pict>
          </mc:Fallback>
        </mc:AlternateContent>
      </w:r>
      <w:r w:rsidR="0078541D">
        <w:tab/>
      </w:r>
    </w:p>
    <w:p w14:paraId="6266B1BB" w14:textId="77777777" w:rsidR="00AB532C" w:rsidRPr="00AB532C" w:rsidRDefault="00AB532C" w:rsidP="00AB532C"/>
    <w:p w14:paraId="31AF9CF3" w14:textId="77777777" w:rsidR="00AB532C" w:rsidRPr="00AB532C" w:rsidRDefault="00AB532C" w:rsidP="00AB532C"/>
    <w:p w14:paraId="56DABA90" w14:textId="77777777" w:rsidR="00AB532C" w:rsidRPr="00AB532C" w:rsidRDefault="00AB532C" w:rsidP="00AB532C"/>
    <w:p w14:paraId="094C636F" w14:textId="77777777" w:rsidR="00AB532C" w:rsidRPr="00AB532C" w:rsidRDefault="00AB532C" w:rsidP="00AB532C"/>
    <w:p w14:paraId="5EFDC095" w14:textId="77777777" w:rsidR="00AB532C" w:rsidRPr="00AB532C" w:rsidRDefault="00AB532C" w:rsidP="00AB532C"/>
    <w:p w14:paraId="75CA2EC7" w14:textId="47D1FC21" w:rsidR="00AB532C" w:rsidRDefault="00AB532C" w:rsidP="00AB532C"/>
    <w:p w14:paraId="2F86C8EB" w14:textId="77777777" w:rsidR="00AB532C" w:rsidRPr="009D44AA" w:rsidRDefault="00AB532C" w:rsidP="00DF20CD">
      <w:pPr>
        <w:pStyle w:val="BodyText"/>
        <w:bidi w:val="0"/>
      </w:pPr>
      <w:r w:rsidRPr="009D44AA">
        <w:t xml:space="preserve">The necessity of FCMs could be determined, as shown in Table 1. </w:t>
      </w:r>
    </w:p>
    <w:tbl>
      <w:tblPr>
        <w:tblStyle w:val="GridTable4-Accent4"/>
        <w:tblW w:w="0" w:type="auto"/>
        <w:tblLook w:val="04A0" w:firstRow="1" w:lastRow="0" w:firstColumn="1" w:lastColumn="0" w:noHBand="0" w:noVBand="1"/>
      </w:tblPr>
      <w:tblGrid>
        <w:gridCol w:w="1693"/>
        <w:gridCol w:w="1731"/>
        <w:gridCol w:w="1723"/>
        <w:gridCol w:w="1723"/>
        <w:gridCol w:w="1760"/>
      </w:tblGrid>
      <w:tr w:rsidR="00AB532C" w14:paraId="5144DF10" w14:textId="77777777" w:rsidTr="008A0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2399AF7A" w14:textId="77777777" w:rsidR="00AB532C" w:rsidRPr="00DE3759" w:rsidRDefault="00AB532C" w:rsidP="009D001F">
            <w:pPr>
              <w:jc w:val="center"/>
              <w:rPr>
                <w:rFonts w:asciiTheme="majorBidi" w:hAnsiTheme="majorBidi" w:cstheme="majorBidi"/>
                <w:b w:val="0"/>
                <w:bCs w:val="0"/>
              </w:rPr>
            </w:pPr>
            <w:r w:rsidRPr="00DE3759">
              <w:rPr>
                <w:rFonts w:asciiTheme="majorBidi" w:hAnsiTheme="majorBidi" w:cstheme="majorBidi"/>
              </w:rPr>
              <w:t>Group Name</w:t>
            </w:r>
          </w:p>
        </w:tc>
        <w:tc>
          <w:tcPr>
            <w:tcW w:w="1731" w:type="dxa"/>
          </w:tcPr>
          <w:p w14:paraId="59ED929E" w14:textId="77777777" w:rsidR="00AB532C" w:rsidRPr="00DE3759" w:rsidRDefault="00AB532C" w:rsidP="009D001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DE3759">
              <w:rPr>
                <w:rFonts w:asciiTheme="majorBidi" w:hAnsiTheme="majorBidi" w:cstheme="majorBidi"/>
              </w:rPr>
              <w:t>Essential</w:t>
            </w:r>
          </w:p>
        </w:tc>
        <w:tc>
          <w:tcPr>
            <w:tcW w:w="1723" w:type="dxa"/>
          </w:tcPr>
          <w:p w14:paraId="0A1E9330" w14:textId="77777777" w:rsidR="00AB532C" w:rsidRPr="00DE3759" w:rsidRDefault="00AB532C" w:rsidP="009D001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DE3759">
              <w:rPr>
                <w:rFonts w:asciiTheme="majorBidi" w:hAnsiTheme="majorBidi" w:cstheme="majorBidi"/>
              </w:rPr>
              <w:t>Not essential but useful</w:t>
            </w:r>
          </w:p>
        </w:tc>
        <w:tc>
          <w:tcPr>
            <w:tcW w:w="1723" w:type="dxa"/>
          </w:tcPr>
          <w:p w14:paraId="52015F78" w14:textId="77777777" w:rsidR="00AB532C" w:rsidRPr="00DE3759" w:rsidRDefault="00AB532C" w:rsidP="009D001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DE3759">
              <w:rPr>
                <w:rFonts w:asciiTheme="majorBidi" w:hAnsiTheme="majorBidi" w:cstheme="majorBidi"/>
              </w:rPr>
              <w:t>Non-essential</w:t>
            </w:r>
          </w:p>
        </w:tc>
        <w:tc>
          <w:tcPr>
            <w:tcW w:w="1760" w:type="dxa"/>
          </w:tcPr>
          <w:p w14:paraId="19B85FEE" w14:textId="77777777" w:rsidR="00AB532C" w:rsidRPr="00DE3759" w:rsidRDefault="00AB532C" w:rsidP="009D001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DE3759">
              <w:rPr>
                <w:rFonts w:asciiTheme="majorBidi" w:hAnsiTheme="majorBidi" w:cstheme="majorBidi"/>
              </w:rPr>
              <w:t>Comments</w:t>
            </w:r>
          </w:p>
        </w:tc>
      </w:tr>
      <w:tr w:rsidR="00AB532C" w14:paraId="29F93BD3" w14:textId="77777777" w:rsidTr="008A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5A2E4C17" w14:textId="77777777" w:rsidR="00AB532C" w:rsidRPr="00DE3759" w:rsidRDefault="00AB532C" w:rsidP="009D001F">
            <w:pPr>
              <w:jc w:val="center"/>
              <w:rPr>
                <w:rFonts w:asciiTheme="majorBidi" w:hAnsiTheme="majorBidi" w:cstheme="majorBidi"/>
                <w:b w:val="0"/>
                <w:bCs w:val="0"/>
              </w:rPr>
            </w:pPr>
          </w:p>
        </w:tc>
        <w:tc>
          <w:tcPr>
            <w:tcW w:w="1731" w:type="dxa"/>
          </w:tcPr>
          <w:p w14:paraId="3D2A020C" w14:textId="77777777" w:rsidR="00AB532C" w:rsidRPr="00DE3759" w:rsidRDefault="00AB532C" w:rsidP="009D00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1723" w:type="dxa"/>
          </w:tcPr>
          <w:p w14:paraId="0F9D4B39" w14:textId="77777777" w:rsidR="00AB532C" w:rsidRPr="00DE3759" w:rsidRDefault="00AB532C" w:rsidP="009D00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1723" w:type="dxa"/>
          </w:tcPr>
          <w:p w14:paraId="205B7A6A" w14:textId="77777777" w:rsidR="00AB532C" w:rsidRPr="00DE3759" w:rsidRDefault="00AB532C" w:rsidP="009D00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1760" w:type="dxa"/>
          </w:tcPr>
          <w:p w14:paraId="7073EA87" w14:textId="77777777" w:rsidR="00AB532C" w:rsidRPr="00DE3759" w:rsidRDefault="00AB532C" w:rsidP="009D00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r>
      <w:tr w:rsidR="00AB532C" w14:paraId="2A1DF077" w14:textId="77777777" w:rsidTr="008A0114">
        <w:tc>
          <w:tcPr>
            <w:cnfStyle w:val="001000000000" w:firstRow="0" w:lastRow="0" w:firstColumn="1" w:lastColumn="0" w:oddVBand="0" w:evenVBand="0" w:oddHBand="0" w:evenHBand="0" w:firstRowFirstColumn="0" w:firstRowLastColumn="0" w:lastRowFirstColumn="0" w:lastRowLastColumn="0"/>
            <w:tcW w:w="1693" w:type="dxa"/>
          </w:tcPr>
          <w:p w14:paraId="5978CE04" w14:textId="77777777" w:rsidR="00AB532C" w:rsidRPr="00DE3759" w:rsidRDefault="00AB532C" w:rsidP="009D001F">
            <w:pPr>
              <w:jc w:val="center"/>
              <w:rPr>
                <w:rFonts w:asciiTheme="majorBidi" w:hAnsiTheme="majorBidi" w:cstheme="majorBidi"/>
                <w:b w:val="0"/>
                <w:bCs w:val="0"/>
              </w:rPr>
            </w:pPr>
          </w:p>
        </w:tc>
        <w:tc>
          <w:tcPr>
            <w:tcW w:w="1731" w:type="dxa"/>
          </w:tcPr>
          <w:p w14:paraId="0A844A6B" w14:textId="77777777" w:rsidR="00AB532C" w:rsidRPr="00DE3759" w:rsidRDefault="00AB532C" w:rsidP="009D00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1723" w:type="dxa"/>
          </w:tcPr>
          <w:p w14:paraId="1027B1FB" w14:textId="77777777" w:rsidR="00AB532C" w:rsidRPr="00DE3759" w:rsidRDefault="00AB532C" w:rsidP="009D00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1723" w:type="dxa"/>
          </w:tcPr>
          <w:p w14:paraId="5DE3AC1E" w14:textId="77777777" w:rsidR="00AB532C" w:rsidRPr="00DE3759" w:rsidRDefault="00AB532C" w:rsidP="009D00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1760" w:type="dxa"/>
          </w:tcPr>
          <w:p w14:paraId="024EF51C" w14:textId="77777777" w:rsidR="00AB532C" w:rsidRPr="00DE3759" w:rsidRDefault="00AB532C" w:rsidP="009D00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r>
      <w:tr w:rsidR="00AB532C" w14:paraId="1EE408F9" w14:textId="77777777" w:rsidTr="008A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599ECF09" w14:textId="77777777" w:rsidR="00AB532C" w:rsidRPr="00DE3759" w:rsidRDefault="00AB532C" w:rsidP="009D001F">
            <w:pPr>
              <w:jc w:val="center"/>
              <w:rPr>
                <w:rFonts w:asciiTheme="majorBidi" w:hAnsiTheme="majorBidi" w:cstheme="majorBidi"/>
                <w:b w:val="0"/>
                <w:bCs w:val="0"/>
              </w:rPr>
            </w:pPr>
          </w:p>
        </w:tc>
        <w:tc>
          <w:tcPr>
            <w:tcW w:w="1731" w:type="dxa"/>
          </w:tcPr>
          <w:p w14:paraId="3C7979E4" w14:textId="77777777" w:rsidR="00AB532C" w:rsidRPr="00DE3759" w:rsidRDefault="00AB532C" w:rsidP="009D00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1723" w:type="dxa"/>
          </w:tcPr>
          <w:p w14:paraId="1B45EFB4" w14:textId="77777777" w:rsidR="00AB532C" w:rsidRPr="00DE3759" w:rsidRDefault="00AB532C" w:rsidP="009D00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1723" w:type="dxa"/>
          </w:tcPr>
          <w:p w14:paraId="650997FE" w14:textId="77777777" w:rsidR="00AB532C" w:rsidRPr="00DE3759" w:rsidRDefault="00AB532C" w:rsidP="009D00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1760" w:type="dxa"/>
          </w:tcPr>
          <w:p w14:paraId="3C18CFAE" w14:textId="77777777" w:rsidR="00AB532C" w:rsidRPr="00DE3759" w:rsidRDefault="00AB532C" w:rsidP="009D00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r>
      <w:tr w:rsidR="00AB532C" w14:paraId="79A65627" w14:textId="77777777" w:rsidTr="008A0114">
        <w:tc>
          <w:tcPr>
            <w:cnfStyle w:val="001000000000" w:firstRow="0" w:lastRow="0" w:firstColumn="1" w:lastColumn="0" w:oddVBand="0" w:evenVBand="0" w:oddHBand="0" w:evenHBand="0" w:firstRowFirstColumn="0" w:firstRowLastColumn="0" w:lastRowFirstColumn="0" w:lastRowLastColumn="0"/>
            <w:tcW w:w="1693" w:type="dxa"/>
          </w:tcPr>
          <w:p w14:paraId="2D390C3A" w14:textId="77777777" w:rsidR="00AB532C" w:rsidRPr="00DE3759" w:rsidRDefault="00AB532C" w:rsidP="009D001F">
            <w:pPr>
              <w:jc w:val="center"/>
              <w:rPr>
                <w:rFonts w:asciiTheme="majorBidi" w:hAnsiTheme="majorBidi" w:cstheme="majorBidi"/>
                <w:b w:val="0"/>
                <w:bCs w:val="0"/>
              </w:rPr>
            </w:pPr>
          </w:p>
        </w:tc>
        <w:tc>
          <w:tcPr>
            <w:tcW w:w="1731" w:type="dxa"/>
          </w:tcPr>
          <w:p w14:paraId="0096E9C3" w14:textId="77777777" w:rsidR="00AB532C" w:rsidRPr="00DE3759" w:rsidRDefault="00AB532C" w:rsidP="009D00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1723" w:type="dxa"/>
          </w:tcPr>
          <w:p w14:paraId="38928567" w14:textId="77777777" w:rsidR="00AB532C" w:rsidRPr="00DE3759" w:rsidRDefault="00AB532C" w:rsidP="009D00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1723" w:type="dxa"/>
          </w:tcPr>
          <w:p w14:paraId="681496A9" w14:textId="77777777" w:rsidR="00AB532C" w:rsidRPr="00DE3759" w:rsidRDefault="00AB532C" w:rsidP="009D00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1760" w:type="dxa"/>
          </w:tcPr>
          <w:p w14:paraId="78E4B951" w14:textId="77777777" w:rsidR="00AB532C" w:rsidRPr="00DE3759" w:rsidRDefault="00AB532C" w:rsidP="009D00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r>
    </w:tbl>
    <w:p w14:paraId="364753E6" w14:textId="77777777" w:rsidR="008A0114" w:rsidRDefault="008A0114" w:rsidP="00AB532C">
      <w:pPr>
        <w:jc w:val="both"/>
      </w:pPr>
    </w:p>
    <w:p w14:paraId="34171BC8" w14:textId="77777777" w:rsidR="00AB532C" w:rsidRPr="009D44AA" w:rsidRDefault="00AB532C" w:rsidP="00DF20CD">
      <w:pPr>
        <w:pStyle w:val="BodyText"/>
        <w:bidi w:val="0"/>
      </w:pPr>
      <w:r>
        <w:t xml:space="preserve"> </w:t>
      </w:r>
      <w:r w:rsidRPr="009D44AA">
        <w:t>Then, the CVR was calculated as:</w:t>
      </w:r>
    </w:p>
    <w:p w14:paraId="5DC25C52" w14:textId="159A598C" w:rsidR="00AB532C" w:rsidRPr="004D5E34" w:rsidRDefault="00742249" w:rsidP="004D5E34">
      <w:pPr>
        <w:ind w:firstLine="720"/>
        <w:rPr>
          <w:rFonts w:eastAsiaTheme="minorEastAsia"/>
        </w:rPr>
      </w:pPr>
      <m:oMathPara>
        <m:oMath>
          <m:r>
            <w:rPr>
              <w:rFonts w:ascii="Cambria Math" w:hAnsi="Cambria Math"/>
            </w:rPr>
            <m:t xml:space="preserve">CVR=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2</m:t>
              </m:r>
            </m:e>
          </m:d>
        </m:oMath>
      </m:oMathPara>
    </w:p>
    <w:p w14:paraId="4A7B57F6" w14:textId="3A0A6B9F" w:rsidR="004D5E34" w:rsidRPr="003B62DD" w:rsidRDefault="004D5E34" w:rsidP="00B275B4">
      <w:pPr>
        <w:pStyle w:val="Caption"/>
        <w:bidi/>
        <w:jc w:val="both"/>
        <w:rPr>
          <w:b/>
          <w:bCs/>
          <w:i w:val="0"/>
          <w:iCs w:val="0"/>
          <w:color w:val="FAA21A"/>
          <w:sz w:val="20"/>
          <w:szCs w:val="20"/>
        </w:rPr>
      </w:pPr>
      <w:r w:rsidRPr="007063B5">
        <w:rPr>
          <w:b/>
          <w:bCs/>
          <w:i w:val="0"/>
          <w:iCs w:val="0"/>
          <w:color w:val="FAA21A"/>
          <w:sz w:val="20"/>
          <w:szCs w:val="20"/>
        </w:rPr>
        <w:t>(</w:t>
      </w:r>
      <w:r w:rsidR="00B275B4">
        <w:rPr>
          <w:b/>
          <w:bCs/>
          <w:i w:val="0"/>
          <w:iCs w:val="0"/>
          <w:color w:val="FAA21A"/>
          <w:sz w:val="20"/>
          <w:szCs w:val="20"/>
        </w:rPr>
        <w:t>4</w:t>
      </w:r>
      <w:r w:rsidRPr="007063B5">
        <w:rPr>
          <w:b/>
          <w:bCs/>
          <w:i w:val="0"/>
          <w:iCs w:val="0"/>
          <w:color w:val="FAA21A"/>
          <w:sz w:val="20"/>
          <w:szCs w:val="20"/>
        </w:rPr>
        <w:t>.1)</w:t>
      </w:r>
    </w:p>
    <w:p w14:paraId="1B3E9232" w14:textId="77777777" w:rsidR="004D5E34" w:rsidRDefault="004D5E34" w:rsidP="004D5E34">
      <w:pPr>
        <w:ind w:firstLine="720"/>
      </w:pPr>
    </w:p>
    <w:p w14:paraId="43E3722C" w14:textId="07F1490C" w:rsidR="004250BF" w:rsidRPr="009D44AA" w:rsidRDefault="004250BF" w:rsidP="00DF20CD">
      <w:pPr>
        <w:pStyle w:val="BodyText"/>
        <w:bidi w:val="0"/>
      </w:pPr>
      <w:r w:rsidRPr="009D44AA">
        <w:t xml:space="preserve">Where Ne is the number of experts who consider the node necessary, while N is the total number of experts (10 in this case). The CVR of each node was compared with the Lawshe table, and the nodes whose CVRs were above the </w:t>
      </w:r>
      <w:r w:rsidRPr="009D44AA">
        <w:rPr>
          <w:highlight w:val="darkYellow"/>
        </w:rPr>
        <w:t>Lawshe</w:t>
      </w:r>
      <w:r w:rsidRPr="009D44AA">
        <w:t xml:space="preserve"> table remained in the model. </w:t>
      </w:r>
    </w:p>
    <w:p w14:paraId="079FE63E" w14:textId="77777777" w:rsidR="004250BF" w:rsidRPr="009D44AA" w:rsidRDefault="004250BF" w:rsidP="00DF20CD">
      <w:pPr>
        <w:pStyle w:val="BodyText"/>
        <w:bidi w:val="0"/>
      </w:pPr>
      <w:r w:rsidRPr="009D44AA">
        <w:t xml:space="preserve">SEMbFCMs are also a technique for extracting knowledge from questionnaires, scales, tests, smart tools, and observational checklists or brain data, e.g., electroencephalography (EEG). A model can be developed by reviewing the literature, expertise in the field, and expert opinion </w:t>
      </w:r>
      <w:r w:rsidRPr="009D44AA">
        <w:lastRenderedPageBreak/>
        <w:t>on SEMbFCMs. Quantitative techniques are used to quantitatively measure the model on a larger scale; the model can then be fitted using SEM. Partial Least Squares (</w:t>
      </w:r>
      <w:r w:rsidRPr="009D44AA">
        <w:rPr>
          <w:highlight w:val="darkYellow"/>
        </w:rPr>
        <w:t>PLS</w:t>
      </w:r>
      <w:r w:rsidRPr="009D44AA">
        <w:t xml:space="preserve">) will be used for small samples. The standardized path coefficients are assumed to be the weights of the FCM matrix. </w:t>
      </w:r>
    </w:p>
    <w:p w14:paraId="1C508D5A" w14:textId="77777777" w:rsidR="004250BF" w:rsidRPr="009D44AA" w:rsidRDefault="004250BF" w:rsidP="00DF20CD">
      <w:pPr>
        <w:pStyle w:val="BodyText"/>
        <w:bidi w:val="0"/>
      </w:pPr>
      <w:r w:rsidRPr="009D44AA">
        <w:t xml:space="preserve">However, statistical feedback does not exist in SEM and can be obtained from expert perspective (the structural and relational modification of the model). Figure 3 shows the procedure for designing a SEMbFCM model. The FCMs are explained in more detail below.                </w:t>
      </w:r>
    </w:p>
    <w:p w14:paraId="71EFD7C4" w14:textId="19355EE9" w:rsidR="00BB0FD4" w:rsidRDefault="00BB0FD4" w:rsidP="00AB532C">
      <w:pPr>
        <w:tabs>
          <w:tab w:val="left" w:pos="840"/>
        </w:tabs>
      </w:pPr>
    </w:p>
    <w:p w14:paraId="25BB47BA" w14:textId="1D59C539" w:rsidR="004250BF" w:rsidRPr="00AB532C" w:rsidRDefault="004250BF" w:rsidP="00AB532C">
      <w:pPr>
        <w:tabs>
          <w:tab w:val="left" w:pos="840"/>
        </w:tabs>
        <w:sectPr w:rsidR="004250BF" w:rsidRPr="00AB532C" w:rsidSect="00824384">
          <w:headerReference w:type="default" r:id="rId197"/>
          <w:headerReference w:type="first" r:id="rId198"/>
          <w:pgSz w:w="12240" w:h="15840"/>
          <w:pgMar w:top="1440" w:right="1440" w:bottom="1440" w:left="1440" w:header="720" w:footer="720" w:gutter="0"/>
          <w:cols w:space="720"/>
          <w:titlePg/>
          <w:docGrid w:linePitch="360"/>
        </w:sectPr>
      </w:pPr>
      <w:r>
        <w:rPr>
          <w:rFonts w:asciiTheme="majorBidi" w:hAnsiTheme="majorBidi" w:cstheme="majorBidi"/>
          <w:noProof/>
          <w:lang w:val="en-GB" w:eastAsia="en-GB"/>
        </w:rPr>
        <mc:AlternateContent>
          <mc:Choice Requires="wpg">
            <w:drawing>
              <wp:anchor distT="0" distB="0" distL="114300" distR="114300" simplePos="0" relativeHeight="251551744" behindDoc="0" locked="0" layoutInCell="1" allowOverlap="1" wp14:anchorId="17EFDF85" wp14:editId="336B7554">
                <wp:simplePos x="0" y="0"/>
                <wp:positionH relativeFrom="column">
                  <wp:posOffset>0</wp:posOffset>
                </wp:positionH>
                <wp:positionV relativeFrom="paragraph">
                  <wp:posOffset>-286385</wp:posOffset>
                </wp:positionV>
                <wp:extent cx="4928870" cy="4541520"/>
                <wp:effectExtent l="19050" t="19050" r="24130" b="11430"/>
                <wp:wrapNone/>
                <wp:docPr id="1128" name="Group 1128"/>
                <wp:cNvGraphicFramePr/>
                <a:graphic xmlns:a="http://schemas.openxmlformats.org/drawingml/2006/main">
                  <a:graphicData uri="http://schemas.microsoft.com/office/word/2010/wordprocessingGroup">
                    <wpg:wgp>
                      <wpg:cNvGrpSpPr/>
                      <wpg:grpSpPr>
                        <a:xfrm>
                          <a:off x="0" y="0"/>
                          <a:ext cx="4928870" cy="4541520"/>
                          <a:chOff x="0" y="0"/>
                          <a:chExt cx="4928870" cy="4541520"/>
                        </a:xfr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wpg:grpSpPr>
                      <wps:wsp>
                        <wps:cNvPr id="1129" name="Rectangle 1129"/>
                        <wps:cNvSpPr/>
                        <wps:spPr>
                          <a:xfrm>
                            <a:off x="6350" y="3924300"/>
                            <a:ext cx="1394460" cy="617220"/>
                          </a:xfrm>
                          <a:prstGeom prst="rect">
                            <a:avLst/>
                          </a:prstGeom>
                          <a:grp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1CBB6EE8" w14:textId="77777777" w:rsidR="00E46EB8" w:rsidRPr="003A4691" w:rsidRDefault="00E46EB8" w:rsidP="004250BF">
                              <w:pPr>
                                <w:jc w:val="center"/>
                                <w:rPr>
                                  <w:rFonts w:asciiTheme="majorBidi" w:hAnsiTheme="majorBidi" w:cstheme="majorBidi"/>
                                </w:rPr>
                              </w:pPr>
                              <w:r w:rsidRPr="003A4691">
                                <w:rPr>
                                  <w:rFonts w:asciiTheme="majorBidi" w:hAnsiTheme="majorBidi" w:cstheme="majorBidi"/>
                                </w:rPr>
                                <w:t xml:space="preserve">Extraction </w:t>
                              </w:r>
                              <w:r>
                                <w:rPr>
                                  <w:rFonts w:asciiTheme="majorBidi" w:hAnsiTheme="majorBidi" w:cstheme="majorBidi"/>
                                </w:rPr>
                                <w:t>of standardized path coeffic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0" name="Group 1130"/>
                        <wpg:cNvGrpSpPr/>
                        <wpg:grpSpPr>
                          <a:xfrm>
                            <a:off x="0" y="0"/>
                            <a:ext cx="4928870" cy="4526280"/>
                            <a:chOff x="0" y="0"/>
                            <a:chExt cx="4928870" cy="4526280"/>
                          </a:xfrm>
                          <a:grpFill/>
                        </wpg:grpSpPr>
                        <wps:wsp>
                          <wps:cNvPr id="1131" name="Rectangle 1131"/>
                          <wps:cNvSpPr/>
                          <wps:spPr>
                            <a:xfrm>
                              <a:off x="0" y="1752600"/>
                              <a:ext cx="1295400" cy="617220"/>
                            </a:xfrm>
                            <a:prstGeom prst="rect">
                              <a:avLst/>
                            </a:prstGeom>
                            <a:grp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C3751B3" w14:textId="77777777" w:rsidR="00E46EB8" w:rsidRPr="003A4691" w:rsidRDefault="00E46EB8" w:rsidP="004250BF">
                                <w:pPr>
                                  <w:jc w:val="center"/>
                                  <w:rPr>
                                    <w:rFonts w:asciiTheme="majorBidi" w:hAnsiTheme="majorBidi" w:cstheme="majorBidi"/>
                                  </w:rPr>
                                </w:pPr>
                                <w:r w:rsidRPr="003A4691">
                                  <w:rPr>
                                    <w:rFonts w:asciiTheme="majorBidi" w:hAnsiTheme="majorBidi" w:cstheme="majorBidi"/>
                                  </w:rPr>
                                  <w:t>FCM draf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Rectangle 1132"/>
                          <wps:cNvSpPr/>
                          <wps:spPr>
                            <a:xfrm>
                              <a:off x="6350" y="2825750"/>
                              <a:ext cx="1325880" cy="640080"/>
                            </a:xfrm>
                            <a:prstGeom prst="rect">
                              <a:avLst/>
                            </a:prstGeom>
                            <a:grp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3003485" w14:textId="77777777" w:rsidR="00E46EB8" w:rsidRPr="003A4691" w:rsidRDefault="00E46EB8" w:rsidP="004250BF">
                                <w:pPr>
                                  <w:jc w:val="center"/>
                                  <w:rPr>
                                    <w:rFonts w:asciiTheme="majorBidi" w:hAnsiTheme="majorBidi" w:cstheme="majorBidi"/>
                                  </w:rPr>
                                </w:pPr>
                                <w:r w:rsidRPr="003A4691">
                                  <w:rPr>
                                    <w:rFonts w:asciiTheme="majorBidi" w:hAnsiTheme="majorBidi" w:cstheme="majorBidi"/>
                                  </w:rPr>
                                  <w:t>Model structural and relational mod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Group 1133"/>
                          <wpg:cNvGrpSpPr/>
                          <wpg:grpSpPr>
                            <a:xfrm>
                              <a:off x="1327150" y="0"/>
                              <a:ext cx="3601720" cy="4526280"/>
                              <a:chOff x="0" y="0"/>
                              <a:chExt cx="3601720" cy="4526280"/>
                            </a:xfrm>
                            <a:grpFill/>
                          </wpg:grpSpPr>
                          <wps:wsp>
                            <wps:cNvPr id="1134" name="Rectangle 1134"/>
                            <wps:cNvSpPr/>
                            <wps:spPr>
                              <a:xfrm>
                                <a:off x="1682750" y="1828800"/>
                                <a:ext cx="1905000" cy="601980"/>
                              </a:xfrm>
                              <a:prstGeom prst="rect">
                                <a:avLst/>
                              </a:prstGeom>
                              <a:grp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5001DA2B" w14:textId="77777777" w:rsidR="00E46EB8" w:rsidRPr="003A4691" w:rsidRDefault="00E46EB8" w:rsidP="004250BF">
                                  <w:pPr>
                                    <w:jc w:val="center"/>
                                    <w:rPr>
                                      <w:rFonts w:asciiTheme="majorBidi" w:hAnsiTheme="majorBidi" w:cstheme="majorBidi"/>
                                    </w:rPr>
                                  </w:pPr>
                                  <w:r w:rsidRPr="003A4691">
                                    <w:rPr>
                                      <w:rFonts w:asciiTheme="majorBidi" w:hAnsiTheme="majorBidi" w:cstheme="majorBidi"/>
                                    </w:rPr>
                                    <w:t>Providing model variables</w:t>
                                  </w:r>
                                  <w:r>
                                    <w:rPr>
                                      <w:rFonts w:asciiTheme="majorBidi" w:hAnsiTheme="majorBidi" w:cstheme="majorBidi"/>
                                    </w:rPr>
                                    <w:t>’</w:t>
                                  </w:r>
                                  <w:r w:rsidRPr="003A4691">
                                    <w:rPr>
                                      <w:rFonts w:asciiTheme="majorBidi" w:hAnsiTheme="majorBidi" w:cstheme="majorBidi"/>
                                    </w:rPr>
                                    <w:t xml:space="preserve"> measurement too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Rectangle 1135"/>
                            <wps:cNvSpPr/>
                            <wps:spPr>
                              <a:xfrm>
                                <a:off x="1701800" y="2933700"/>
                                <a:ext cx="1889760" cy="617220"/>
                              </a:xfrm>
                              <a:prstGeom prst="rect">
                                <a:avLst/>
                              </a:prstGeom>
                              <a:grp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270D027C" w14:textId="77777777" w:rsidR="00E46EB8" w:rsidRPr="003A4691" w:rsidRDefault="00E46EB8" w:rsidP="004250BF">
                                  <w:pPr>
                                    <w:jc w:val="center"/>
                                    <w:rPr>
                                      <w:rFonts w:asciiTheme="majorBidi" w:hAnsiTheme="majorBidi" w:cstheme="majorBidi"/>
                                    </w:rPr>
                                  </w:pPr>
                                  <w:r w:rsidRPr="003A4691">
                                    <w:rPr>
                                      <w:rFonts w:asciiTheme="majorBidi" w:hAnsiTheme="majorBidi" w:cstheme="majorBidi"/>
                                    </w:rPr>
                                    <w:t xml:space="preserve">Implementing in a </w:t>
                                  </w:r>
                                  <w:r>
                                    <w:rPr>
                                      <w:rFonts w:asciiTheme="majorBidi" w:hAnsiTheme="majorBidi" w:cstheme="majorBidi"/>
                                    </w:rPr>
                                    <w:t>proper</w:t>
                                  </w:r>
                                  <w:r w:rsidRPr="003A4691">
                                    <w:rPr>
                                      <w:rFonts w:asciiTheme="majorBidi" w:hAnsiTheme="majorBidi" w:cstheme="majorBidi"/>
                                    </w:rPr>
                                    <w:t xml:space="preserve"> 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Rectangle 1136"/>
                            <wps:cNvSpPr/>
                            <wps:spPr>
                              <a:xfrm>
                                <a:off x="1841500" y="4038600"/>
                                <a:ext cx="1760220" cy="487680"/>
                              </a:xfrm>
                              <a:prstGeom prst="rect">
                                <a:avLst/>
                              </a:prstGeom>
                              <a:grp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5F037C24" w14:textId="77777777" w:rsidR="00E46EB8" w:rsidRPr="003A4691" w:rsidRDefault="00E46EB8" w:rsidP="004250BF">
                                  <w:pPr>
                                    <w:jc w:val="center"/>
                                    <w:rPr>
                                      <w:rFonts w:asciiTheme="majorBidi" w:hAnsiTheme="majorBidi" w:cstheme="majorBidi"/>
                                    </w:rPr>
                                  </w:pPr>
                                  <w:r w:rsidRPr="003A4691">
                                    <w:rPr>
                                      <w:rFonts w:asciiTheme="majorBidi" w:hAnsiTheme="majorBidi" w:cstheme="majorBidi"/>
                                    </w:rPr>
                                    <w:t>Running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7" name="Group 1137"/>
                            <wpg:cNvGrpSpPr/>
                            <wpg:grpSpPr>
                              <a:xfrm>
                                <a:off x="0" y="0"/>
                                <a:ext cx="3131820" cy="1809750"/>
                                <a:chOff x="0" y="0"/>
                                <a:chExt cx="3131820" cy="1809750"/>
                              </a:xfrm>
                              <a:grpFill/>
                            </wpg:grpSpPr>
                            <wps:wsp>
                              <wps:cNvPr id="1138" name="Rectangle 1138"/>
                              <wps:cNvSpPr/>
                              <wps:spPr>
                                <a:xfrm>
                                  <a:off x="0" y="0"/>
                                  <a:ext cx="1219200" cy="457200"/>
                                </a:xfrm>
                                <a:prstGeom prst="rect">
                                  <a:avLst/>
                                </a:prstGeom>
                                <a:grp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55C8B0FE" w14:textId="77777777" w:rsidR="00E46EB8" w:rsidRPr="003A4691" w:rsidRDefault="00E46EB8" w:rsidP="004250BF">
                                    <w:pPr>
                                      <w:jc w:val="center"/>
                                      <w:rPr>
                                        <w:rFonts w:asciiTheme="majorBidi" w:hAnsiTheme="majorBidi" w:cstheme="majorBidi"/>
                                      </w:rPr>
                                    </w:pPr>
                                    <w:r w:rsidRPr="003A4691">
                                      <w:rPr>
                                        <w:rFonts w:asciiTheme="majorBidi" w:hAnsiTheme="majorBidi" w:cstheme="majorBidi"/>
                                      </w:rPr>
                                      <w:t>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Rectangle 1139"/>
                              <wps:cNvSpPr/>
                              <wps:spPr>
                                <a:xfrm>
                                  <a:off x="25400" y="971550"/>
                                  <a:ext cx="1257300" cy="647700"/>
                                </a:xfrm>
                                <a:prstGeom prst="rect">
                                  <a:avLst/>
                                </a:prstGeom>
                                <a:grp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5F66E0DC" w14:textId="77777777" w:rsidR="00E46EB8" w:rsidRPr="003A4691" w:rsidRDefault="00E46EB8" w:rsidP="004250BF">
                                    <w:pPr>
                                      <w:jc w:val="center"/>
                                      <w:rPr>
                                        <w:rFonts w:asciiTheme="majorBidi" w:hAnsiTheme="majorBidi" w:cstheme="majorBidi"/>
                                      </w:rPr>
                                    </w:pPr>
                                    <w:r w:rsidRPr="003A4691">
                                      <w:rPr>
                                        <w:rFonts w:asciiTheme="majorBidi" w:hAnsiTheme="majorBidi" w:cstheme="majorBidi"/>
                                      </w:rPr>
                                      <w:t>Expert’s experience in the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Rectangle 1140"/>
                              <wps:cNvSpPr/>
                              <wps:spPr>
                                <a:xfrm>
                                  <a:off x="2019300" y="565150"/>
                                  <a:ext cx="1112520" cy="487680"/>
                                </a:xfrm>
                                <a:prstGeom prst="rect">
                                  <a:avLst/>
                                </a:prstGeom>
                                <a:grp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47E5DEDE" w14:textId="77777777" w:rsidR="00E46EB8" w:rsidRPr="003A4691" w:rsidRDefault="00E46EB8" w:rsidP="004250BF">
                                    <w:pPr>
                                      <w:jc w:val="center"/>
                                      <w:rPr>
                                        <w:rFonts w:asciiTheme="majorBidi" w:hAnsiTheme="majorBidi" w:cstheme="majorBidi"/>
                                      </w:rPr>
                                    </w:pPr>
                                    <w:r w:rsidRPr="003A4691">
                                      <w:rPr>
                                        <w:rFonts w:asciiTheme="majorBidi" w:hAnsiTheme="majorBidi" w:cstheme="majorBidi"/>
                                      </w:rPr>
                                      <w:t>SEM mode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Straight Arrow Connector 1141"/>
                              <wps:cNvCnPr/>
                              <wps:spPr>
                                <a:xfrm>
                                  <a:off x="1225550" y="273050"/>
                                  <a:ext cx="777240" cy="510540"/>
                                </a:xfrm>
                                <a:prstGeom prst="straightConnector1">
                                  <a:avLst/>
                                </a:prstGeom>
                                <a:grpFill/>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142" name="Straight Arrow Connector 1142"/>
                              <wps:cNvCnPr/>
                              <wps:spPr>
                                <a:xfrm flipV="1">
                                  <a:off x="1282700" y="876300"/>
                                  <a:ext cx="746760" cy="373380"/>
                                </a:xfrm>
                                <a:prstGeom prst="straightConnector1">
                                  <a:avLst/>
                                </a:prstGeom>
                                <a:grpFill/>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143" name="Straight Arrow Connector 1143"/>
                              <wps:cNvCnPr/>
                              <wps:spPr>
                                <a:xfrm flipH="1">
                                  <a:off x="2603500" y="1047750"/>
                                  <a:ext cx="7620" cy="762000"/>
                                </a:xfrm>
                                <a:prstGeom prst="straightConnector1">
                                  <a:avLst/>
                                </a:prstGeom>
                                <a:grpFill/>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g:grpSp>
                          <wps:wsp>
                            <wps:cNvPr id="1144" name="Straight Arrow Connector 1144"/>
                            <wps:cNvCnPr/>
                            <wps:spPr>
                              <a:xfrm flipH="1">
                                <a:off x="2603500" y="2419350"/>
                                <a:ext cx="7620" cy="510540"/>
                              </a:xfrm>
                              <a:prstGeom prst="straightConnector1">
                                <a:avLst/>
                              </a:prstGeom>
                              <a:grpFill/>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145" name="Straight Arrow Connector 1145"/>
                            <wps:cNvCnPr/>
                            <wps:spPr>
                              <a:xfrm>
                                <a:off x="2679700" y="3549650"/>
                                <a:ext cx="7620" cy="487680"/>
                              </a:xfrm>
                              <a:prstGeom prst="straightConnector1">
                                <a:avLst/>
                              </a:prstGeom>
                              <a:grpFill/>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146" name="Straight Arrow Connector 1146"/>
                            <wps:cNvCnPr/>
                            <wps:spPr>
                              <a:xfrm flipH="1" flipV="1">
                                <a:off x="69850" y="4267200"/>
                                <a:ext cx="1760220" cy="7620"/>
                              </a:xfrm>
                              <a:prstGeom prst="straightConnector1">
                                <a:avLst/>
                              </a:prstGeom>
                              <a:grpFill/>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g:grpSp>
                        <wps:wsp>
                          <wps:cNvPr id="1147" name="Straight Arrow Connector 1147"/>
                          <wps:cNvCnPr/>
                          <wps:spPr>
                            <a:xfrm flipV="1">
                              <a:off x="704850" y="3460750"/>
                              <a:ext cx="15240" cy="449580"/>
                            </a:xfrm>
                            <a:prstGeom prst="straightConnector1">
                              <a:avLst/>
                            </a:prstGeom>
                            <a:grpFill/>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148" name="Straight Arrow Connector 1148"/>
                          <wps:cNvCnPr/>
                          <wps:spPr>
                            <a:xfrm flipV="1">
                              <a:off x="692150" y="2355850"/>
                              <a:ext cx="15240" cy="472440"/>
                            </a:xfrm>
                            <a:prstGeom prst="straightConnector1">
                              <a:avLst/>
                            </a:prstGeom>
                            <a:grpFill/>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7EFDF85" id="Group 1128" o:spid="_x0000_s1398" style="position:absolute;margin-left:0;margin-top:-22.55pt;width:388.1pt;height:357.6pt;z-index:251551744" coordsize="49288,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">
                <v:rect id="Rectangle 1129" o:spid="_x0000_s1399" style="position:absolute;left:63;top:39243;width:139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" filled="f" strokecolor="#ffc000" strokeweight="2.25pt">
                  <v:textbox>
                    <w:txbxContent>
                      <w:p w14:paraId="1CBB6EE8" w14:textId="77777777" w:rsidR="00E46EB8" w:rsidRPr="003A4691" w:rsidRDefault="00E46EB8" w:rsidP="004250BF">
                        <w:pPr>
                          <w:jc w:val="center"/>
                          <w:rPr>
                            <w:rFonts w:asciiTheme="majorBidi" w:hAnsiTheme="majorBidi" w:cstheme="majorBidi"/>
                          </w:rPr>
                        </w:pPr>
                        <w:r w:rsidRPr="003A4691">
                          <w:rPr>
                            <w:rFonts w:asciiTheme="majorBidi" w:hAnsiTheme="majorBidi" w:cstheme="majorBidi"/>
                          </w:rPr>
                          <w:t xml:space="preserve">Extraction </w:t>
                        </w:r>
                        <w:r>
                          <w:rPr>
                            <w:rFonts w:asciiTheme="majorBidi" w:hAnsiTheme="majorBidi" w:cstheme="majorBidi"/>
                          </w:rPr>
                          <w:t>of standardized path coefficients</w:t>
                        </w:r>
                      </w:p>
                    </w:txbxContent>
                  </v:textbox>
                </v:rect>
                <v:group id="Group 1130" o:spid="_x0000_s1400" style="position:absolute;width:49288;height:45262" coordsize="49288,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rect id="Rectangle 1131" o:spid="_x0000_s1401" style="position:absolute;top:17526;width:12954;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" filled="f" strokecolor="#ffc000" strokeweight="2.25pt">
                    <v:textbox>
                      <w:txbxContent>
                        <w:p w14:paraId="0C3751B3" w14:textId="77777777" w:rsidR="00E46EB8" w:rsidRPr="003A4691" w:rsidRDefault="00E46EB8" w:rsidP="004250BF">
                          <w:pPr>
                            <w:jc w:val="center"/>
                            <w:rPr>
                              <w:rFonts w:asciiTheme="majorBidi" w:hAnsiTheme="majorBidi" w:cstheme="majorBidi"/>
                            </w:rPr>
                          </w:pPr>
                          <w:r w:rsidRPr="003A4691">
                            <w:rPr>
                              <w:rFonts w:asciiTheme="majorBidi" w:hAnsiTheme="majorBidi" w:cstheme="majorBidi"/>
                            </w:rPr>
                            <w:t>FCM draft model</w:t>
                          </w:r>
                        </w:p>
                      </w:txbxContent>
                    </v:textbox>
                  </v:rect>
                  <v:rect id="Rectangle 1132" o:spid="_x0000_s1402" style="position:absolute;left:63;top:28257;width:13259;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" filled="f" strokecolor="#ffc000" strokeweight="2.25pt">
                    <v:textbox>
                      <w:txbxContent>
                        <w:p w14:paraId="33003485" w14:textId="77777777" w:rsidR="00E46EB8" w:rsidRPr="003A4691" w:rsidRDefault="00E46EB8" w:rsidP="004250BF">
                          <w:pPr>
                            <w:jc w:val="center"/>
                            <w:rPr>
                              <w:rFonts w:asciiTheme="majorBidi" w:hAnsiTheme="majorBidi" w:cstheme="majorBidi"/>
                            </w:rPr>
                          </w:pPr>
                          <w:r w:rsidRPr="003A4691">
                            <w:rPr>
                              <w:rFonts w:asciiTheme="majorBidi" w:hAnsiTheme="majorBidi" w:cstheme="majorBidi"/>
                            </w:rPr>
                            <w:t>Model structural and relational modification</w:t>
                          </w:r>
                        </w:p>
                      </w:txbxContent>
                    </v:textbox>
                  </v:rect>
                  <v:group id="Group 1133" o:spid="_x0000_s1403" style="position:absolute;left:13271;width:36017;height:45262" coordsize="36017,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rect id="Rectangle 1134" o:spid="_x0000_s1404" style="position:absolute;left:16827;top:18288;width:19050;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" filled="f" strokecolor="#ffc000" strokeweight="2.25pt">
                      <v:textbox>
                        <w:txbxContent>
                          <w:p w14:paraId="5001DA2B" w14:textId="77777777" w:rsidR="00E46EB8" w:rsidRPr="003A4691" w:rsidRDefault="00E46EB8" w:rsidP="004250BF">
                            <w:pPr>
                              <w:jc w:val="center"/>
                              <w:rPr>
                                <w:rFonts w:asciiTheme="majorBidi" w:hAnsiTheme="majorBidi" w:cstheme="majorBidi"/>
                              </w:rPr>
                            </w:pPr>
                            <w:r w:rsidRPr="003A4691">
                              <w:rPr>
                                <w:rFonts w:asciiTheme="majorBidi" w:hAnsiTheme="majorBidi" w:cstheme="majorBidi"/>
                              </w:rPr>
                              <w:t>Providing model variables</w:t>
                            </w:r>
                            <w:r>
                              <w:rPr>
                                <w:rFonts w:asciiTheme="majorBidi" w:hAnsiTheme="majorBidi" w:cstheme="majorBidi"/>
                              </w:rPr>
                              <w:t>’</w:t>
                            </w:r>
                            <w:r w:rsidRPr="003A4691">
                              <w:rPr>
                                <w:rFonts w:asciiTheme="majorBidi" w:hAnsiTheme="majorBidi" w:cstheme="majorBidi"/>
                              </w:rPr>
                              <w:t xml:space="preserve"> measurement tools </w:t>
                            </w:r>
                          </w:p>
                        </w:txbxContent>
                      </v:textbox>
                    </v:rect>
                    <v:rect id="Rectangle 1135" o:spid="_x0000_s1405" style="position:absolute;left:17018;top:29337;width:18897;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" filled="f" strokecolor="#ffc000" strokeweight="2.25pt">
                      <v:textbox>
                        <w:txbxContent>
                          <w:p w14:paraId="270D027C" w14:textId="77777777" w:rsidR="00E46EB8" w:rsidRPr="003A4691" w:rsidRDefault="00E46EB8" w:rsidP="004250BF">
                            <w:pPr>
                              <w:jc w:val="center"/>
                              <w:rPr>
                                <w:rFonts w:asciiTheme="majorBidi" w:hAnsiTheme="majorBidi" w:cstheme="majorBidi"/>
                              </w:rPr>
                            </w:pPr>
                            <w:r w:rsidRPr="003A4691">
                              <w:rPr>
                                <w:rFonts w:asciiTheme="majorBidi" w:hAnsiTheme="majorBidi" w:cstheme="majorBidi"/>
                              </w:rPr>
                              <w:t xml:space="preserve">Implementing in a </w:t>
                            </w:r>
                            <w:r>
                              <w:rPr>
                                <w:rFonts w:asciiTheme="majorBidi" w:hAnsiTheme="majorBidi" w:cstheme="majorBidi"/>
                              </w:rPr>
                              <w:t>proper</w:t>
                            </w:r>
                            <w:r w:rsidRPr="003A4691">
                              <w:rPr>
                                <w:rFonts w:asciiTheme="majorBidi" w:hAnsiTheme="majorBidi" w:cstheme="majorBidi"/>
                              </w:rPr>
                              <w:t xml:space="preserve"> sample</w:t>
                            </w:r>
                          </w:p>
                        </w:txbxContent>
                      </v:textbox>
                    </v:rect>
                    <v:rect id="Rectangle 1136" o:spid="_x0000_s1406" style="position:absolute;left:18415;top:40386;width:17602;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" filled="f" strokecolor="#ffc000" strokeweight="2.25pt">
                      <v:textbox>
                        <w:txbxContent>
                          <w:p w14:paraId="5F037C24" w14:textId="77777777" w:rsidR="00E46EB8" w:rsidRPr="003A4691" w:rsidRDefault="00E46EB8" w:rsidP="004250BF">
                            <w:pPr>
                              <w:jc w:val="center"/>
                              <w:rPr>
                                <w:rFonts w:asciiTheme="majorBidi" w:hAnsiTheme="majorBidi" w:cstheme="majorBidi"/>
                              </w:rPr>
                            </w:pPr>
                            <w:r w:rsidRPr="003A4691">
                              <w:rPr>
                                <w:rFonts w:asciiTheme="majorBidi" w:hAnsiTheme="majorBidi" w:cstheme="majorBidi"/>
                              </w:rPr>
                              <w:t>Running the model</w:t>
                            </w:r>
                          </w:p>
                        </w:txbxContent>
                      </v:textbox>
                    </v:rect>
                    <v:group id="Group 1137" o:spid="_x0000_s1407" style="position:absolute;width:31318;height:18097" coordsize="31318,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rect id="Rectangle 1138" o:spid="_x0000_s1408" style="position:absolute;width:121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" filled="f" strokecolor="#ffc000" strokeweight="2.25pt">
                        <v:textbox>
                          <w:txbxContent>
                            <w:p w14:paraId="55C8B0FE" w14:textId="77777777" w:rsidR="00E46EB8" w:rsidRPr="003A4691" w:rsidRDefault="00E46EB8" w:rsidP="004250BF">
                              <w:pPr>
                                <w:jc w:val="center"/>
                                <w:rPr>
                                  <w:rFonts w:asciiTheme="majorBidi" w:hAnsiTheme="majorBidi" w:cstheme="majorBidi"/>
                                </w:rPr>
                              </w:pPr>
                              <w:r w:rsidRPr="003A4691">
                                <w:rPr>
                                  <w:rFonts w:asciiTheme="majorBidi" w:hAnsiTheme="majorBidi" w:cstheme="majorBidi"/>
                                </w:rPr>
                                <w:t>Literature review</w:t>
                              </w:r>
                            </w:p>
                          </w:txbxContent>
                        </v:textbox>
                      </v:rect>
                      <v:rect id="Rectangle 1139" o:spid="_x0000_s1409" style="position:absolute;left:254;top:9715;width:12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" filled="f" strokecolor="#ffc000" strokeweight="2.25pt">
                        <v:textbox>
                          <w:txbxContent>
                            <w:p w14:paraId="5F66E0DC" w14:textId="77777777" w:rsidR="00E46EB8" w:rsidRPr="003A4691" w:rsidRDefault="00E46EB8" w:rsidP="004250BF">
                              <w:pPr>
                                <w:jc w:val="center"/>
                                <w:rPr>
                                  <w:rFonts w:asciiTheme="majorBidi" w:hAnsiTheme="majorBidi" w:cstheme="majorBidi"/>
                                </w:rPr>
                              </w:pPr>
                              <w:r w:rsidRPr="003A4691">
                                <w:rPr>
                                  <w:rFonts w:asciiTheme="majorBidi" w:hAnsiTheme="majorBidi" w:cstheme="majorBidi"/>
                                </w:rPr>
                                <w:t>Expert’s experience in the field</w:t>
                              </w:r>
                            </w:p>
                          </w:txbxContent>
                        </v:textbox>
                      </v:rect>
                      <v:rect id="Rectangle 1140" o:spid="_x0000_s1410" style="position:absolute;left:20193;top:5651;width:11125;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" filled="f" strokecolor="#ffc000" strokeweight="2.25pt">
                        <v:textbox>
                          <w:txbxContent>
                            <w:p w14:paraId="47E5DEDE" w14:textId="77777777" w:rsidR="00E46EB8" w:rsidRPr="003A4691" w:rsidRDefault="00E46EB8" w:rsidP="004250BF">
                              <w:pPr>
                                <w:jc w:val="center"/>
                                <w:rPr>
                                  <w:rFonts w:asciiTheme="majorBidi" w:hAnsiTheme="majorBidi" w:cstheme="majorBidi"/>
                                </w:rPr>
                              </w:pPr>
                              <w:r w:rsidRPr="003A4691">
                                <w:rPr>
                                  <w:rFonts w:asciiTheme="majorBidi" w:hAnsiTheme="majorBidi" w:cstheme="majorBidi"/>
                                </w:rPr>
                                <w:t>SEM model design</w:t>
                              </w:r>
                            </w:p>
                          </w:txbxContent>
                        </v:textbox>
                      </v:rect>
                      <v:shape id="Straight Arrow Connector 1141" o:spid="_x0000_s1411" type="#_x0000_t32" style="position:absolute;left:12255;top:2730;width:7772;height: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" strokecolor="#ffc000" strokeweight="2.25pt">
                        <v:stroke endarrow="block" joinstyle="miter"/>
                      </v:shape>
                      <v:shape id="Straight Arrow Connector 1142" o:spid="_x0000_s1412" type="#_x0000_t32" style="position:absolute;left:12827;top:8763;width:7467;height:37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" strokecolor="#ffc000" strokeweight="2.25pt">
                        <v:stroke endarrow="block" joinstyle="miter"/>
                      </v:shape>
                      <v:shape id="Straight Arrow Connector 1143" o:spid="_x0000_s1413" type="#_x0000_t32" style="position:absolute;left:26035;top:10477;width:76;height:7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" strokecolor="#ffc000" strokeweight="2.25pt">
                        <v:stroke endarrow="block" joinstyle="miter"/>
                      </v:shape>
                    </v:group>
                    <v:shape id="Straight Arrow Connector 1144" o:spid="_x0000_s1414" type="#_x0000_t32" style="position:absolute;left:26035;top:24193;width:76;height:5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" strokecolor="#ffc000" strokeweight="2.25pt">
                      <v:stroke endarrow="block" joinstyle="miter"/>
                    </v:shape>
                    <v:shape id="Straight Arrow Connector 1145" o:spid="_x0000_s1415" type="#_x0000_t32" style="position:absolute;left:26797;top:35496;width:76;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" strokecolor="#ffc000" strokeweight="2.25pt">
                      <v:stroke endarrow="block" joinstyle="miter"/>
                    </v:shape>
                    <v:shape id="Straight Arrow Connector 1146" o:spid="_x0000_s1416" type="#_x0000_t32" style="position:absolute;left:698;top:42672;width:17602;height: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" strokecolor="#ffc000" strokeweight="2.25pt">
                      <v:stroke endarrow="block" joinstyle="miter"/>
                    </v:shape>
                  </v:group>
                  <v:shape id="Straight Arrow Connector 1147" o:spid="_x0000_s1417" type="#_x0000_t32" style="position:absolute;left:7048;top:34607;width:152;height:44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" strokecolor="#ffc000" strokeweight="2.25pt">
                    <v:stroke endarrow="block" joinstyle="miter"/>
                  </v:shape>
                  <v:shape id="Straight Arrow Connector 1148" o:spid="_x0000_s1418" type="#_x0000_t32" style="position:absolute;left:6921;top:23558;width:152;height:4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" strokecolor="#ffc000" strokeweight="2.25pt">
                    <v:stroke endarrow="block" joinstyle="miter"/>
                  </v:shape>
                </v:group>
              </v:group>
            </w:pict>
          </mc:Fallback>
        </mc:AlternateContent>
      </w:r>
    </w:p>
    <w:p w14:paraId="65C3AA34" w14:textId="77777777" w:rsidR="008B2801" w:rsidRPr="009D44AA" w:rsidRDefault="008B2801" w:rsidP="00DF20CD">
      <w:pPr>
        <w:pStyle w:val="BodyText"/>
        <w:bidi w:val="0"/>
      </w:pPr>
      <w:r w:rsidRPr="009D44AA">
        <w:rPr>
          <w:highlight w:val="darkYellow"/>
        </w:rPr>
        <w:lastRenderedPageBreak/>
        <w:t>Axelord (1976</w:t>
      </w:r>
      <w:r w:rsidRPr="009D44AA">
        <w:t xml:space="preserve">) proposed cognitive mapping theory (CMT) to model social science knowledge. Then </w:t>
      </w:r>
      <w:r w:rsidRPr="009D44AA">
        <w:rPr>
          <w:highlight w:val="darkYellow"/>
        </w:rPr>
        <w:t>Kosko (1986)</w:t>
      </w:r>
      <w:r w:rsidRPr="009D44AA">
        <w:t xml:space="preserve"> introduced FCMs as an extension of CMT to model and analyze complex systems. FCMs can be considered as a knowledge-based methodology that simulates dynamic systems. It integrates fuzzy logic, neural networks (which will be explained in the next chapters), and cognitive maps to represent knowledge about systems whose characteristics are uncertainty, causality, and complex processes.</w:t>
      </w:r>
    </w:p>
    <w:p w14:paraId="1E657232" w14:textId="77777777" w:rsidR="008B2801" w:rsidRPr="009D44AA" w:rsidRDefault="008B2801" w:rsidP="00DF20CD">
      <w:pPr>
        <w:pStyle w:val="BodyText"/>
        <w:bidi w:val="0"/>
      </w:pPr>
      <w:r w:rsidRPr="009D44AA">
        <w:t xml:space="preserve">The FCM is structurally a fuzzy directed graph with feedbacks consisting of components known as nodes and causal relationships between components (nodes) known as weighted directed edges. The dynamics of such systems are tested by simulating their behavior in discrete simulation steps. In general, FCMs can be designed based on inputs from domain experts, system data, or a mixture of experts and data (i.e., expert-based, data-driven, and hybrid FCMs). </w:t>
      </w:r>
    </w:p>
    <w:p w14:paraId="34DAB1D2" w14:textId="77777777" w:rsidR="008B2801" w:rsidRPr="009D44AA" w:rsidRDefault="008B2801" w:rsidP="00DF20CD">
      <w:pPr>
        <w:pStyle w:val="BodyText"/>
        <w:bidi w:val="0"/>
      </w:pPr>
      <w:r w:rsidRPr="009D44AA">
        <w:t xml:space="preserve">The node concept is determined based on the activation degree. A degree of activation refers to the degree to which the corresponding concept (node) influences other nodes in the FCM. Relationships between concepts are defined as positive, negative, or zero. Here, </w:t>
      </w:r>
      <w:r w:rsidRPr="009D44AA">
        <w:rPr>
          <w:highlight w:val="darkYellow"/>
        </w:rPr>
        <w:t>Wij</w:t>
      </w:r>
      <w:r w:rsidRPr="009D44AA">
        <w:t xml:space="preserve"> represents the relationship between concepts (nodes) </w:t>
      </w:r>
      <w:r w:rsidRPr="009D44AA">
        <w:rPr>
          <w:highlight w:val="darkYellow"/>
        </w:rPr>
        <w:t>Ci and Cj.</w:t>
      </w:r>
      <w:r w:rsidRPr="009D44AA">
        <w:t xml:space="preserve"> It can be positive, zero, or negative. Its sign (whether positive or negative) represents the direction of the effect, while its absolute value represents the intensity of the relationship. </w:t>
      </w:r>
    </w:p>
    <w:p w14:paraId="44E48DF8" w14:textId="77777777" w:rsidR="008B2801" w:rsidRPr="009D44AA" w:rsidRDefault="008B2801" w:rsidP="00DF20CD">
      <w:pPr>
        <w:pStyle w:val="BodyText"/>
        <w:bidi w:val="0"/>
      </w:pPr>
      <w:r w:rsidRPr="009D44AA">
        <w:t xml:space="preserve">Recently, especially in the last 30 years, FCMs have been of great interest to researchers in a variety of fields. They have unique advantages over classical models, including the ability to clearly represent relationships between concepts (nodes) and the study of latent patterns (relationships) between nodes. In addition, their causal semantics can be predicted to analyze, simulate, and test the effects of parameters and estimate the behavior of the system. </w:t>
      </w:r>
    </w:p>
    <w:p w14:paraId="2268B369" w14:textId="482127C4" w:rsidR="00652C29" w:rsidRDefault="008B2801" w:rsidP="003673D8">
      <w:pPr>
        <w:tabs>
          <w:tab w:val="left" w:pos="3680"/>
        </w:tabs>
      </w:pPr>
      <w:r>
        <w:rPr>
          <w:rFonts w:asciiTheme="majorBidi" w:hAnsiTheme="majorBidi" w:cstheme="majorBidi"/>
          <w:noProof/>
          <w:sz w:val="24"/>
          <w:szCs w:val="24"/>
          <w:lang w:val="en-GB" w:eastAsia="en-GB"/>
        </w:rPr>
        <mc:AlternateContent>
          <mc:Choice Requires="wpg">
            <w:drawing>
              <wp:anchor distT="0" distB="0" distL="114300" distR="114300" simplePos="0" relativeHeight="251553792" behindDoc="0" locked="0" layoutInCell="1" allowOverlap="1" wp14:anchorId="3AFF676A" wp14:editId="3C80F10E">
                <wp:simplePos x="0" y="0"/>
                <wp:positionH relativeFrom="margin">
                  <wp:align>center</wp:align>
                </wp:positionH>
                <wp:positionV relativeFrom="paragraph">
                  <wp:posOffset>0</wp:posOffset>
                </wp:positionV>
                <wp:extent cx="1960880" cy="1334770"/>
                <wp:effectExtent l="19050" t="19050" r="20320" b="17780"/>
                <wp:wrapNone/>
                <wp:docPr id="1149" name="Group 1149"/>
                <wp:cNvGraphicFramePr/>
                <a:graphic xmlns:a="http://schemas.openxmlformats.org/drawingml/2006/main">
                  <a:graphicData uri="http://schemas.microsoft.com/office/word/2010/wordprocessingGroup">
                    <wpg:wgp>
                      <wpg:cNvGrpSpPr/>
                      <wpg:grpSpPr>
                        <a:xfrm>
                          <a:off x="0" y="0"/>
                          <a:ext cx="1960880" cy="1334770"/>
                          <a:chOff x="0" y="0"/>
                          <a:chExt cx="1960880" cy="1334770"/>
                        </a:xfr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wpg:grpSpPr>
                      <wps:wsp>
                        <wps:cNvPr id="1150" name="Oval 1150"/>
                        <wps:cNvSpPr/>
                        <wps:spPr>
                          <a:xfrm>
                            <a:off x="1397000" y="762000"/>
                            <a:ext cx="563880" cy="556260"/>
                          </a:xfrm>
                          <a:prstGeom prst="ellipse">
                            <a:avLst/>
                          </a:prstGeom>
                          <a:grp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97F2B68" w14:textId="77777777" w:rsidR="00E46EB8" w:rsidRPr="007B760E" w:rsidRDefault="00E46EB8" w:rsidP="008B2801">
                              <w:pPr>
                                <w:jc w:val="center"/>
                                <w:rPr>
                                  <w:rFonts w:asciiTheme="majorBidi" w:hAnsiTheme="majorBidi" w:cstheme="majorBidi"/>
                                </w:rPr>
                              </w:pPr>
                              <w:r w:rsidRPr="007B760E">
                                <w:rPr>
                                  <w:rFonts w:asciiTheme="majorBidi" w:hAnsiTheme="majorBidi" w:cstheme="majorBidi"/>
                                </w:rPr>
                                <w:t>C</w:t>
                              </w:r>
                              <w:r w:rsidRPr="007B760E">
                                <w:rPr>
                                  <w:rFonts w:asciiTheme="majorBidi" w:hAnsiTheme="majorBidi" w:cstheme="majorBidi"/>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1" name="Group 1151"/>
                        <wpg:cNvGrpSpPr/>
                        <wpg:grpSpPr>
                          <a:xfrm>
                            <a:off x="0" y="0"/>
                            <a:ext cx="1958340" cy="1334770"/>
                            <a:chOff x="0" y="0"/>
                            <a:chExt cx="1958340" cy="1334770"/>
                          </a:xfrm>
                          <a:grpFill/>
                        </wpg:grpSpPr>
                        <wps:wsp>
                          <wps:cNvPr id="1152" name="Oval 1152"/>
                          <wps:cNvSpPr/>
                          <wps:spPr>
                            <a:xfrm>
                              <a:off x="12700" y="0"/>
                              <a:ext cx="594360" cy="571500"/>
                            </a:xfrm>
                            <a:prstGeom prst="ellipse">
                              <a:avLst/>
                            </a:prstGeom>
                            <a:grp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D50900F" w14:textId="77777777" w:rsidR="00E46EB8" w:rsidRPr="007B760E" w:rsidRDefault="00E46EB8" w:rsidP="008B2801">
                                <w:pPr>
                                  <w:jc w:val="center"/>
                                  <w:rPr>
                                    <w:rFonts w:asciiTheme="majorBidi" w:hAnsiTheme="majorBidi" w:cstheme="majorBidi"/>
                                  </w:rPr>
                                </w:pPr>
                                <w:r w:rsidRPr="007B760E">
                                  <w:rPr>
                                    <w:rFonts w:asciiTheme="majorBidi" w:hAnsiTheme="majorBidi" w:cstheme="majorBidi"/>
                                  </w:rPr>
                                  <w:t>C</w:t>
                                </w:r>
                                <w:r w:rsidRPr="007B760E">
                                  <w:rPr>
                                    <w:rFonts w:asciiTheme="majorBidi" w:hAnsiTheme="majorBidi" w:cstheme="majorBidi"/>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Oval 1153"/>
                          <wps:cNvSpPr/>
                          <wps:spPr>
                            <a:xfrm>
                              <a:off x="1371600" y="0"/>
                              <a:ext cx="586740" cy="548640"/>
                            </a:xfrm>
                            <a:prstGeom prst="ellipse">
                              <a:avLst/>
                            </a:prstGeom>
                            <a:grp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68B6ABB" w14:textId="77777777" w:rsidR="00E46EB8" w:rsidRPr="007B760E" w:rsidRDefault="00E46EB8" w:rsidP="008B2801">
                                <w:pPr>
                                  <w:jc w:val="center"/>
                                  <w:rPr>
                                    <w:rFonts w:asciiTheme="majorBidi" w:hAnsiTheme="majorBidi" w:cstheme="majorBidi"/>
                                  </w:rPr>
                                </w:pPr>
                                <w:r w:rsidRPr="007B760E">
                                  <w:rPr>
                                    <w:rFonts w:asciiTheme="majorBidi" w:hAnsiTheme="majorBidi" w:cstheme="majorBidi"/>
                                  </w:rPr>
                                  <w:t>C</w:t>
                                </w:r>
                                <w:r w:rsidRPr="007B760E">
                                  <w:rPr>
                                    <w:rFonts w:asciiTheme="majorBidi" w:hAnsiTheme="majorBidi" w:cstheme="majorBidi"/>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Oval 1154"/>
                          <wps:cNvSpPr/>
                          <wps:spPr>
                            <a:xfrm>
                              <a:off x="0" y="755650"/>
                              <a:ext cx="571500" cy="579120"/>
                            </a:xfrm>
                            <a:prstGeom prst="ellipse">
                              <a:avLst/>
                            </a:prstGeom>
                            <a:grp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29EDEA23" w14:textId="77777777" w:rsidR="00E46EB8" w:rsidRPr="007B760E" w:rsidRDefault="00E46EB8" w:rsidP="008B2801">
                                <w:pPr>
                                  <w:jc w:val="center"/>
                                  <w:rPr>
                                    <w:rFonts w:asciiTheme="majorBidi" w:hAnsiTheme="majorBidi" w:cstheme="majorBidi"/>
                                  </w:rPr>
                                </w:pPr>
                                <w:r w:rsidRPr="007B760E">
                                  <w:rPr>
                                    <w:rFonts w:asciiTheme="majorBidi" w:hAnsiTheme="majorBidi" w:cstheme="majorBidi"/>
                                  </w:rPr>
                                  <w:t>C</w:t>
                                </w:r>
                                <w:r w:rsidRPr="007B760E">
                                  <w:rPr>
                                    <w:rFonts w:asciiTheme="majorBidi" w:hAnsiTheme="majorBidi" w:cstheme="majorBidi"/>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Straight Arrow Connector 1155"/>
                          <wps:cNvCnPr/>
                          <wps:spPr>
                            <a:xfrm>
                              <a:off x="609600" y="292100"/>
                              <a:ext cx="754380" cy="0"/>
                            </a:xfrm>
                            <a:prstGeom prst="straightConnector1">
                              <a:avLst/>
                            </a:prstGeom>
                            <a:grpFill/>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156" name="Straight Arrow Connector 1156"/>
                          <wps:cNvCnPr/>
                          <wps:spPr>
                            <a:xfrm flipH="1">
                              <a:off x="298450" y="577850"/>
                              <a:ext cx="7620" cy="198120"/>
                            </a:xfrm>
                            <a:prstGeom prst="straightConnector1">
                              <a:avLst/>
                            </a:prstGeom>
                            <a:grpFill/>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157" name="Straight Arrow Connector 1157"/>
                          <wps:cNvCnPr/>
                          <wps:spPr>
                            <a:xfrm flipV="1">
                              <a:off x="1676400" y="539750"/>
                              <a:ext cx="7620" cy="220980"/>
                            </a:xfrm>
                            <a:prstGeom prst="straightConnector1">
                              <a:avLst/>
                            </a:prstGeom>
                            <a:grpFill/>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158" name="Straight Arrow Connector 1158"/>
                          <wps:cNvCnPr/>
                          <wps:spPr>
                            <a:xfrm flipV="1">
                              <a:off x="546100" y="457200"/>
                              <a:ext cx="883920" cy="411480"/>
                            </a:xfrm>
                            <a:prstGeom prst="straightConnector1">
                              <a:avLst/>
                            </a:prstGeom>
                            <a:grpFill/>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159" name="Straight Arrow Connector 1159"/>
                          <wps:cNvCnPr/>
                          <wps:spPr>
                            <a:xfrm flipH="1" flipV="1">
                              <a:off x="565150" y="450850"/>
                              <a:ext cx="876300" cy="419100"/>
                            </a:xfrm>
                            <a:prstGeom prst="straightConnector1">
                              <a:avLst/>
                            </a:prstGeom>
                            <a:grpFill/>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AFF676A" id="Group 1149" o:spid="_x0000_s1419" style="position:absolute;margin-left:0;margin-top:0;width:154.4pt;height:105.1pt;z-index:251553792;mso-position-horizontal:center;mso-position-horizontal-relative:margin" coordsize="19608,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">
                <v:oval id="Oval 1150" o:spid="_x0000_s1420" style="position:absolute;left:13970;top:7620;width:5638;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" filled="f" strokecolor="#ffc000" strokeweight="2.25pt">
                  <v:stroke joinstyle="miter"/>
                  <v:textbox>
                    <w:txbxContent>
                      <w:p w14:paraId="797F2B68" w14:textId="77777777" w:rsidR="00E46EB8" w:rsidRPr="007B760E" w:rsidRDefault="00E46EB8" w:rsidP="008B2801">
                        <w:pPr>
                          <w:jc w:val="center"/>
                          <w:rPr>
                            <w:rFonts w:asciiTheme="majorBidi" w:hAnsiTheme="majorBidi" w:cstheme="majorBidi"/>
                          </w:rPr>
                        </w:pPr>
                        <w:r w:rsidRPr="007B760E">
                          <w:rPr>
                            <w:rFonts w:asciiTheme="majorBidi" w:hAnsiTheme="majorBidi" w:cstheme="majorBidi"/>
                          </w:rPr>
                          <w:t>C</w:t>
                        </w:r>
                        <w:r w:rsidRPr="007B760E">
                          <w:rPr>
                            <w:rFonts w:asciiTheme="majorBidi" w:hAnsiTheme="majorBidi" w:cstheme="majorBidi"/>
                            <w:vertAlign w:val="subscript"/>
                          </w:rPr>
                          <w:t>3</w:t>
                        </w:r>
                      </w:p>
                    </w:txbxContent>
                  </v:textbox>
                </v:oval>
                <v:group id="Group 1151" o:spid="_x0000_s1421" style="position:absolute;width:19583;height:13347" coordsize="19583,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oval id="Oval 1152" o:spid="_x0000_s1422" style="position:absolute;left:127;width:594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" filled="f" strokecolor="#ffc000" strokeweight="2.25pt">
                    <v:stroke joinstyle="miter"/>
                    <v:textbox>
                      <w:txbxContent>
                        <w:p w14:paraId="0D50900F" w14:textId="77777777" w:rsidR="00E46EB8" w:rsidRPr="007B760E" w:rsidRDefault="00E46EB8" w:rsidP="008B2801">
                          <w:pPr>
                            <w:jc w:val="center"/>
                            <w:rPr>
                              <w:rFonts w:asciiTheme="majorBidi" w:hAnsiTheme="majorBidi" w:cstheme="majorBidi"/>
                            </w:rPr>
                          </w:pPr>
                          <w:r w:rsidRPr="007B760E">
                            <w:rPr>
                              <w:rFonts w:asciiTheme="majorBidi" w:hAnsiTheme="majorBidi" w:cstheme="majorBidi"/>
                            </w:rPr>
                            <w:t>C</w:t>
                          </w:r>
                          <w:r w:rsidRPr="007B760E">
                            <w:rPr>
                              <w:rFonts w:asciiTheme="majorBidi" w:hAnsiTheme="majorBidi" w:cstheme="majorBidi"/>
                              <w:vertAlign w:val="subscript"/>
                            </w:rPr>
                            <w:t>1</w:t>
                          </w:r>
                        </w:p>
                      </w:txbxContent>
                    </v:textbox>
                  </v:oval>
                  <v:oval id="Oval 1153" o:spid="_x0000_s1423" style="position:absolute;left:13716;width:586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" filled="f" strokecolor="#ffc000" strokeweight="2.25pt">
                    <v:stroke joinstyle="miter"/>
                    <v:textbox>
                      <w:txbxContent>
                        <w:p w14:paraId="068B6ABB" w14:textId="77777777" w:rsidR="00E46EB8" w:rsidRPr="007B760E" w:rsidRDefault="00E46EB8" w:rsidP="008B2801">
                          <w:pPr>
                            <w:jc w:val="center"/>
                            <w:rPr>
                              <w:rFonts w:asciiTheme="majorBidi" w:hAnsiTheme="majorBidi" w:cstheme="majorBidi"/>
                            </w:rPr>
                          </w:pPr>
                          <w:r w:rsidRPr="007B760E">
                            <w:rPr>
                              <w:rFonts w:asciiTheme="majorBidi" w:hAnsiTheme="majorBidi" w:cstheme="majorBidi"/>
                            </w:rPr>
                            <w:t>C</w:t>
                          </w:r>
                          <w:r w:rsidRPr="007B760E">
                            <w:rPr>
                              <w:rFonts w:asciiTheme="majorBidi" w:hAnsiTheme="majorBidi" w:cstheme="majorBidi"/>
                              <w:vertAlign w:val="subscript"/>
                            </w:rPr>
                            <w:t>4</w:t>
                          </w:r>
                        </w:p>
                      </w:txbxContent>
                    </v:textbox>
                  </v:oval>
                  <v:oval id="Oval 1154" o:spid="_x0000_s1424" style="position:absolute;top:7556;width:5715;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" filled="f" strokecolor="#ffc000" strokeweight="2.25pt">
                    <v:stroke joinstyle="miter"/>
                    <v:textbox>
                      <w:txbxContent>
                        <w:p w14:paraId="29EDEA23" w14:textId="77777777" w:rsidR="00E46EB8" w:rsidRPr="007B760E" w:rsidRDefault="00E46EB8" w:rsidP="008B2801">
                          <w:pPr>
                            <w:jc w:val="center"/>
                            <w:rPr>
                              <w:rFonts w:asciiTheme="majorBidi" w:hAnsiTheme="majorBidi" w:cstheme="majorBidi"/>
                            </w:rPr>
                          </w:pPr>
                          <w:r w:rsidRPr="007B760E">
                            <w:rPr>
                              <w:rFonts w:asciiTheme="majorBidi" w:hAnsiTheme="majorBidi" w:cstheme="majorBidi"/>
                            </w:rPr>
                            <w:t>C</w:t>
                          </w:r>
                          <w:r w:rsidRPr="007B760E">
                            <w:rPr>
                              <w:rFonts w:asciiTheme="majorBidi" w:hAnsiTheme="majorBidi" w:cstheme="majorBidi"/>
                              <w:vertAlign w:val="subscript"/>
                            </w:rPr>
                            <w:t>2</w:t>
                          </w:r>
                        </w:p>
                      </w:txbxContent>
                    </v:textbox>
                  </v:oval>
                  <v:shape id="Straight Arrow Connector 1155" o:spid="_x0000_s1425" type="#_x0000_t32" style="position:absolute;left:6096;top:2921;width:7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" strokecolor="#ffc000" strokeweight="2.25pt">
                    <v:stroke endarrow="block" joinstyle="miter"/>
                  </v:shape>
                  <v:shape id="Straight Arrow Connector 1156" o:spid="_x0000_s1426" type="#_x0000_t32" style="position:absolute;left:2984;top:5778;width:76;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" strokecolor="#ffc000" strokeweight="2.25pt">
                    <v:stroke endarrow="block" joinstyle="miter"/>
                  </v:shape>
                  <v:shape id="Straight Arrow Connector 1157" o:spid="_x0000_s1427" type="#_x0000_t32" style="position:absolute;left:16764;top:5397;width:76;height:2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" strokecolor="#ffc000" strokeweight="2.25pt">
                    <v:stroke endarrow="block" joinstyle="miter"/>
                  </v:shape>
                  <v:shape id="Straight Arrow Connector 1158" o:spid="_x0000_s1428" type="#_x0000_t32" style="position:absolute;left:5461;top:4572;width:8839;height:4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" strokecolor="#ffc000" strokeweight="2.25pt">
                    <v:stroke endarrow="block" joinstyle="miter"/>
                  </v:shape>
                  <v:shape id="Straight Arrow Connector 1159" o:spid="_x0000_s1429" type="#_x0000_t32" style="position:absolute;left:5651;top:4508;width:8763;height:4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" strokecolor="#ffc000" strokeweight="2.25pt">
                    <v:stroke endarrow="block" joinstyle="miter"/>
                  </v:shape>
                </v:group>
                <w10:wrap anchorx="margin"/>
              </v:group>
            </w:pict>
          </mc:Fallback>
        </mc:AlternateContent>
      </w:r>
    </w:p>
    <w:p w14:paraId="25B77DD1" w14:textId="77777777" w:rsidR="00652C29" w:rsidRDefault="00652C29" w:rsidP="003673D8">
      <w:pPr>
        <w:tabs>
          <w:tab w:val="left" w:pos="3680"/>
        </w:tabs>
      </w:pPr>
    </w:p>
    <w:p w14:paraId="0B627706" w14:textId="7FD19D4E" w:rsidR="00652C29" w:rsidRDefault="00652C29" w:rsidP="003673D8">
      <w:pPr>
        <w:tabs>
          <w:tab w:val="left" w:pos="3680"/>
        </w:tabs>
      </w:pPr>
    </w:p>
    <w:p w14:paraId="793D9247" w14:textId="77777777" w:rsidR="00BB0FD4" w:rsidRDefault="00BB0FD4" w:rsidP="003673D8">
      <w:pPr>
        <w:tabs>
          <w:tab w:val="left" w:pos="3680"/>
        </w:tabs>
      </w:pPr>
    </w:p>
    <w:p w14:paraId="4A21B6FD" w14:textId="77777777" w:rsidR="00BB0FD4" w:rsidRDefault="00BB0FD4" w:rsidP="003673D8">
      <w:pPr>
        <w:tabs>
          <w:tab w:val="left" w:pos="3680"/>
        </w:tabs>
      </w:pPr>
    </w:p>
    <w:p w14:paraId="007DBFF4" w14:textId="77777777" w:rsidR="008B2801" w:rsidRDefault="008B2801" w:rsidP="001972B9">
      <w:pPr>
        <w:spacing w:line="360" w:lineRule="auto"/>
        <w:jc w:val="center"/>
        <w:rPr>
          <w:rFonts w:asciiTheme="majorBidi" w:hAnsiTheme="majorBidi" w:cstheme="majorBidi"/>
          <w:sz w:val="24"/>
          <w:szCs w:val="24"/>
        </w:rPr>
      </w:pPr>
      <w:r w:rsidRPr="00695D43">
        <w:rPr>
          <w:rFonts w:asciiTheme="majorBidi" w:hAnsiTheme="majorBidi" w:cstheme="majorBidi"/>
          <w:sz w:val="24"/>
          <w:szCs w:val="24"/>
          <w:highlight w:val="darkYellow"/>
        </w:rPr>
        <w:t>Figure. 4.</w:t>
      </w:r>
    </w:p>
    <w:p w14:paraId="579B6A27" w14:textId="77777777" w:rsidR="008B2801" w:rsidRPr="009D44AA" w:rsidRDefault="008B2801" w:rsidP="00DF20CD">
      <w:pPr>
        <w:pStyle w:val="BodyText"/>
        <w:bidi w:val="0"/>
      </w:pPr>
      <w:r w:rsidRPr="009D44AA">
        <w:t xml:space="preserve">As mentioned earlier, there are three approaches in FCM design, namely expert-based, data-driven, and hybrid approaches. However, since explainability and interpretability are at the core of AI psychology (the title of this book), the expert-based approach is said to be the dominant FCM design approach. </w:t>
      </w:r>
    </w:p>
    <w:p w14:paraId="00444638" w14:textId="77777777" w:rsidR="008B2801" w:rsidRPr="009D44AA" w:rsidRDefault="008B2801" w:rsidP="00DF20CD">
      <w:pPr>
        <w:pStyle w:val="BodyText"/>
        <w:bidi w:val="0"/>
      </w:pPr>
      <w:r w:rsidRPr="009D44AA">
        <w:lastRenderedPageBreak/>
        <w:t>The model was designed based on the expert opinions and then delivered to the experts with causal relationships to determine the relationships using linguistic terms (e.g., very strong, strong, moderate, weak, very weak). Then, the linguistic terms or ratings were converted into numerical weights using fuzzy logic (</w:t>
      </w:r>
      <w:r w:rsidRPr="009D44AA">
        <w:rPr>
          <w:highlight w:val="darkYellow"/>
        </w:rPr>
        <w:t>Mkhitaryan et al., 2021</w:t>
      </w:r>
      <w:r w:rsidRPr="009D44AA">
        <w:t xml:space="preserve">). These steps are simple and can be performed by AI psychologists. </w:t>
      </w:r>
    </w:p>
    <w:p w14:paraId="564682F9" w14:textId="77777777" w:rsidR="008B2801" w:rsidRPr="009D44AA" w:rsidRDefault="008B2801" w:rsidP="00DF20CD">
      <w:pPr>
        <w:pStyle w:val="BodyText"/>
        <w:bidi w:val="0"/>
      </w:pPr>
      <w:r w:rsidRPr="009D44AA">
        <w:t>Linguistic evaluations are converted into numerical weights in four steps:</w:t>
      </w:r>
    </w:p>
    <w:p w14:paraId="6A1B5FE0" w14:textId="77777777" w:rsidR="008B2801" w:rsidRPr="00DF20CD" w:rsidRDefault="008B2801" w:rsidP="00DF20CD">
      <w:pPr>
        <w:pStyle w:val="BodyText"/>
        <w:bidi w:val="0"/>
        <w:rPr>
          <w:b/>
          <w:bCs/>
        </w:rPr>
      </w:pPr>
      <w:r w:rsidRPr="00DF20CD">
        <w:rPr>
          <w:b/>
          <w:bCs/>
        </w:rPr>
        <w:t>Step 1: Defining fuzzy membership functions</w:t>
      </w:r>
    </w:p>
    <w:p w14:paraId="3739FF4C" w14:textId="77777777" w:rsidR="008B2801" w:rsidRPr="009D44AA" w:rsidRDefault="008B2801" w:rsidP="00DF20CD">
      <w:pPr>
        <w:pStyle w:val="BodyText"/>
        <w:bidi w:val="0"/>
      </w:pPr>
      <w:r w:rsidRPr="009D44AA">
        <w:t xml:space="preserve">Fuzzy membership functions or numbers (e.g., triangular, trapezoidal, and Gaussian) are used to transfer linguistic terms into a specific numerical interval or universe of discourse. The universe of discourse is defined in FCMS in the range (-1, 1) when negative causality is possible; otherwise, the range is (0, Y). </w:t>
      </w:r>
    </w:p>
    <w:p w14:paraId="4703E82A" w14:textId="77777777" w:rsidR="008B2801" w:rsidRPr="009D44AA" w:rsidRDefault="008B2801" w:rsidP="00DF20CD">
      <w:pPr>
        <w:pStyle w:val="BodyText"/>
        <w:bidi w:val="0"/>
      </w:pPr>
      <w:r w:rsidRPr="009D44AA">
        <w:t xml:space="preserve">To define a membership function, its form must be determined. As mentioned earlier, there are a variety of membership functions; however, triangular membership functions are the most commonly used. A triangular membership function has an upper bound, a midpoint, and a lower bound. </w:t>
      </w:r>
    </w:p>
    <w:p w14:paraId="7BEE8020" w14:textId="2CD91351" w:rsidR="008B2801" w:rsidRDefault="008B2801" w:rsidP="008B2801">
      <w:pPr>
        <w:spacing w:line="360" w:lineRule="auto"/>
        <w:rPr>
          <w:rFonts w:asciiTheme="majorBidi" w:hAnsiTheme="majorBidi" w:cstheme="majorBidi"/>
          <w:sz w:val="24"/>
          <w:szCs w:val="24"/>
        </w:rPr>
      </w:pPr>
      <w:r w:rsidRPr="005D6057">
        <w:rPr>
          <w:rFonts w:asciiTheme="majorBidi" w:hAnsiTheme="majorBidi" w:cstheme="majorBidi"/>
          <w:sz w:val="24"/>
          <w:szCs w:val="24"/>
          <w:highlight w:val="darkYellow"/>
        </w:rPr>
        <w:t>Figure. 5.</w:t>
      </w:r>
    </w:p>
    <w:p w14:paraId="0A75D1DE" w14:textId="1EC6E7A4" w:rsidR="00BB0FD4" w:rsidRDefault="00E319B1" w:rsidP="003673D8">
      <w:pPr>
        <w:tabs>
          <w:tab w:val="left" w:pos="3680"/>
        </w:tabs>
      </w:pPr>
      <w:r>
        <w:rPr>
          <w:rFonts w:asciiTheme="majorBidi" w:hAnsiTheme="majorBidi" w:cstheme="majorBidi"/>
          <w:noProof/>
          <w:sz w:val="24"/>
          <w:szCs w:val="24"/>
          <w:lang w:val="en-GB" w:eastAsia="en-GB"/>
        </w:rPr>
        <mc:AlternateContent>
          <mc:Choice Requires="wpg">
            <w:drawing>
              <wp:anchor distT="0" distB="0" distL="114300" distR="114300" simplePos="0" relativeHeight="251555840" behindDoc="0" locked="0" layoutInCell="1" allowOverlap="1" wp14:anchorId="2675916E" wp14:editId="39AC8240">
                <wp:simplePos x="0" y="0"/>
                <wp:positionH relativeFrom="margin">
                  <wp:align>center</wp:align>
                </wp:positionH>
                <wp:positionV relativeFrom="paragraph">
                  <wp:posOffset>0</wp:posOffset>
                </wp:positionV>
                <wp:extent cx="3153410" cy="1568450"/>
                <wp:effectExtent l="0" t="38100" r="8890" b="0"/>
                <wp:wrapNone/>
                <wp:docPr id="1160" name="Group 1160"/>
                <wp:cNvGraphicFramePr/>
                <a:graphic xmlns:a="http://schemas.openxmlformats.org/drawingml/2006/main">
                  <a:graphicData uri="http://schemas.microsoft.com/office/word/2010/wordprocessingGroup">
                    <wpg:wgp>
                      <wpg:cNvGrpSpPr/>
                      <wpg:grpSpPr>
                        <a:xfrm>
                          <a:off x="0" y="0"/>
                          <a:ext cx="3153410" cy="1568450"/>
                          <a:chOff x="0" y="0"/>
                          <a:chExt cx="3153410" cy="1568450"/>
                        </a:xfrm>
                      </wpg:grpSpPr>
                      <wps:wsp>
                        <wps:cNvPr id="1161" name="Text Box 1161"/>
                        <wps:cNvSpPr txBox="1"/>
                        <wps:spPr>
                          <a:xfrm>
                            <a:off x="0" y="1250950"/>
                            <a:ext cx="1074420" cy="312420"/>
                          </a:xfrm>
                          <a:prstGeom prst="rect">
                            <a:avLst/>
                          </a:prstGeom>
                          <a:solidFill>
                            <a:schemeClr val="lt1"/>
                          </a:solidFill>
                          <a:ln w="6350">
                            <a:noFill/>
                          </a:ln>
                        </wps:spPr>
                        <wps:txbx>
                          <w:txbxContent>
                            <w:p w14:paraId="18D141F4" w14:textId="77777777" w:rsidR="00E46EB8" w:rsidRPr="00C62D46" w:rsidRDefault="00E46EB8" w:rsidP="008B2801">
                              <w:pPr>
                                <w:rPr>
                                  <w:rFonts w:asciiTheme="majorBidi" w:hAnsiTheme="majorBidi" w:cstheme="majorBidi"/>
                                  <w:sz w:val="20"/>
                                  <w:szCs w:val="20"/>
                                </w:rPr>
                              </w:pPr>
                              <w:r w:rsidRPr="00C62D46">
                                <w:rPr>
                                  <w:rFonts w:asciiTheme="majorBidi" w:hAnsiTheme="majorBidi" w:cstheme="majorBidi"/>
                                  <w:sz w:val="20"/>
                                  <w:szCs w:val="20"/>
                                </w:rPr>
                                <w:t>Lower b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62" name="Group 1162"/>
                        <wpg:cNvGrpSpPr/>
                        <wpg:grpSpPr>
                          <a:xfrm>
                            <a:off x="603250" y="0"/>
                            <a:ext cx="2550160" cy="1568450"/>
                            <a:chOff x="0" y="0"/>
                            <a:chExt cx="2550160" cy="1568450"/>
                          </a:xfrm>
                        </wpg:grpSpPr>
                        <wps:wsp>
                          <wps:cNvPr id="1163" name="Straight Arrow Connector 1163"/>
                          <wps:cNvCnPr/>
                          <wps:spPr>
                            <a:xfrm flipH="1" flipV="1">
                              <a:off x="0" y="0"/>
                              <a:ext cx="762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4" name="Straight Arrow Connector 1164"/>
                          <wps:cNvCnPr/>
                          <wps:spPr>
                            <a:xfrm>
                              <a:off x="6350" y="1187450"/>
                              <a:ext cx="2026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5" name="Straight Connector 1165"/>
                          <wps:cNvCnPr/>
                          <wps:spPr>
                            <a:xfrm flipV="1">
                              <a:off x="31750" y="425450"/>
                              <a:ext cx="876300" cy="762000"/>
                            </a:xfrm>
                            <a:prstGeom prst="line">
                              <a:avLst/>
                            </a:prstGeom>
                            <a:ln w="28575">
                              <a:solidFill>
                                <a:srgbClr val="FFC000"/>
                              </a:solidFill>
                            </a:ln>
                          </wps:spPr>
                          <wps:style>
                            <a:lnRef idx="1">
                              <a:schemeClr val="dk1"/>
                            </a:lnRef>
                            <a:fillRef idx="0">
                              <a:schemeClr val="dk1"/>
                            </a:fillRef>
                            <a:effectRef idx="0">
                              <a:schemeClr val="dk1"/>
                            </a:effectRef>
                            <a:fontRef idx="minor">
                              <a:schemeClr val="tx1"/>
                            </a:fontRef>
                          </wps:style>
                          <wps:bodyPr/>
                        </wps:wsp>
                        <wps:wsp>
                          <wps:cNvPr id="1166" name="Straight Connector 1166"/>
                          <wps:cNvCnPr/>
                          <wps:spPr>
                            <a:xfrm>
                              <a:off x="927100" y="425450"/>
                              <a:ext cx="739140" cy="754380"/>
                            </a:xfrm>
                            <a:prstGeom prst="line">
                              <a:avLst/>
                            </a:prstGeom>
                            <a:ln w="28575">
                              <a:solidFill>
                                <a:srgbClr val="FFC000"/>
                              </a:solidFill>
                            </a:ln>
                          </wps:spPr>
                          <wps:style>
                            <a:lnRef idx="1">
                              <a:schemeClr val="dk1"/>
                            </a:lnRef>
                            <a:fillRef idx="0">
                              <a:schemeClr val="dk1"/>
                            </a:fillRef>
                            <a:effectRef idx="0">
                              <a:schemeClr val="dk1"/>
                            </a:effectRef>
                            <a:fontRef idx="minor">
                              <a:schemeClr val="tx1"/>
                            </a:fontRef>
                          </wps:style>
                          <wps:bodyPr/>
                        </wps:wsp>
                        <wps:wsp>
                          <wps:cNvPr id="1167" name="Straight Connector 1167"/>
                          <wps:cNvCnPr/>
                          <wps:spPr>
                            <a:xfrm>
                              <a:off x="920750" y="444500"/>
                              <a:ext cx="7620" cy="746760"/>
                            </a:xfrm>
                            <a:prstGeom prst="line">
                              <a:avLst/>
                            </a:prstGeom>
                          </wps:spPr>
                          <wps:style>
                            <a:lnRef idx="1">
                              <a:schemeClr val="dk1"/>
                            </a:lnRef>
                            <a:fillRef idx="0">
                              <a:schemeClr val="dk1"/>
                            </a:fillRef>
                            <a:effectRef idx="0">
                              <a:schemeClr val="dk1"/>
                            </a:effectRef>
                            <a:fontRef idx="minor">
                              <a:schemeClr val="tx1"/>
                            </a:fontRef>
                          </wps:style>
                          <wps:bodyPr/>
                        </wps:wsp>
                        <wps:wsp>
                          <wps:cNvPr id="1168" name="Text Box 1168"/>
                          <wps:cNvSpPr txBox="1"/>
                          <wps:spPr>
                            <a:xfrm>
                              <a:off x="660400" y="1301750"/>
                              <a:ext cx="624840" cy="266700"/>
                            </a:xfrm>
                            <a:prstGeom prst="rect">
                              <a:avLst/>
                            </a:prstGeom>
                            <a:solidFill>
                              <a:schemeClr val="lt1"/>
                            </a:solidFill>
                            <a:ln w="6350">
                              <a:noFill/>
                            </a:ln>
                          </wps:spPr>
                          <wps:txbx>
                            <w:txbxContent>
                              <w:p w14:paraId="479F67CF" w14:textId="77777777" w:rsidR="00E46EB8" w:rsidRPr="00C62D46" w:rsidRDefault="00E46EB8" w:rsidP="008B2801">
                                <w:pPr>
                                  <w:rPr>
                                    <w:rFonts w:asciiTheme="majorBidi" w:hAnsiTheme="majorBidi" w:cstheme="majorBidi"/>
                                    <w:sz w:val="20"/>
                                    <w:szCs w:val="20"/>
                                  </w:rPr>
                                </w:pPr>
                                <w:r w:rsidRPr="00C62D46">
                                  <w:rPr>
                                    <w:rFonts w:asciiTheme="majorBidi" w:hAnsiTheme="majorBidi" w:cstheme="majorBidi"/>
                                    <w:sz w:val="20"/>
                                    <w:szCs w:val="20"/>
                                  </w:rPr>
                                  <w:t xml:space="preserve">C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9" name="Text Box 1169"/>
                          <wps:cNvSpPr txBox="1"/>
                          <wps:spPr>
                            <a:xfrm>
                              <a:off x="1498600" y="1250950"/>
                              <a:ext cx="1051560" cy="297180"/>
                            </a:xfrm>
                            <a:prstGeom prst="rect">
                              <a:avLst/>
                            </a:prstGeom>
                            <a:solidFill>
                              <a:schemeClr val="lt1"/>
                            </a:solidFill>
                            <a:ln w="6350">
                              <a:noFill/>
                            </a:ln>
                          </wps:spPr>
                          <wps:txbx>
                            <w:txbxContent>
                              <w:p w14:paraId="3F1D8C65" w14:textId="77777777" w:rsidR="00E46EB8" w:rsidRPr="00A836C1" w:rsidRDefault="00E46EB8" w:rsidP="008B2801">
                                <w:pPr>
                                  <w:rPr>
                                    <w:rFonts w:asciiTheme="majorBidi" w:hAnsiTheme="majorBidi" w:cstheme="majorBidi"/>
                                    <w:sz w:val="20"/>
                                    <w:szCs w:val="20"/>
                                  </w:rPr>
                                </w:pPr>
                                <w:r w:rsidRPr="00A836C1">
                                  <w:rPr>
                                    <w:rFonts w:asciiTheme="majorBidi" w:hAnsiTheme="majorBidi" w:cstheme="majorBidi"/>
                                    <w:sz w:val="20"/>
                                    <w:szCs w:val="20"/>
                                  </w:rPr>
                                  <w:t>Upper b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675916E" id="Group 1160" o:spid="_x0000_s1430" style="position:absolute;margin-left:0;margin-top:0;width:248.3pt;height:123.5pt;z-index:251555840;mso-position-horizontal:center;mso-position-horizontal-relative:margin" coordsize="31534,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">
                <v:shape id="Text Box 1161" o:spid="_x0000_s1431" type="#_x0000_t202" style="position:absolute;top:12509;width:1074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" fillcolor="white [3201]" stroked="f" strokeweight=".5pt">
                  <v:textbox>
                    <w:txbxContent>
                      <w:p w14:paraId="18D141F4" w14:textId="77777777" w:rsidR="00E46EB8" w:rsidRPr="00C62D46" w:rsidRDefault="00E46EB8" w:rsidP="008B2801">
                        <w:pPr>
                          <w:rPr>
                            <w:rFonts w:asciiTheme="majorBidi" w:hAnsiTheme="majorBidi" w:cstheme="majorBidi"/>
                            <w:sz w:val="20"/>
                            <w:szCs w:val="20"/>
                          </w:rPr>
                        </w:pPr>
                        <w:r w:rsidRPr="00C62D46">
                          <w:rPr>
                            <w:rFonts w:asciiTheme="majorBidi" w:hAnsiTheme="majorBidi" w:cstheme="majorBidi"/>
                            <w:sz w:val="20"/>
                            <w:szCs w:val="20"/>
                          </w:rPr>
                          <w:t>Lower bound</w:t>
                        </w:r>
                      </w:p>
                    </w:txbxContent>
                  </v:textbox>
                </v:shape>
                <v:group id="Group 1162" o:spid="_x0000_s1432" style="position:absolute;left:6032;width:25502;height:15684" coordsize="25501,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Straight Arrow Connector 1163" o:spid="_x0000_s1433" type="#_x0000_t32" style="position:absolute;width:76;height:118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" strokecolor="black [3200]" strokeweight=".5pt">
                    <v:stroke endarrow="block" joinstyle="miter"/>
                  </v:shape>
                  <v:shape id="Straight Arrow Connector 1164" o:spid="_x0000_s1434" type="#_x0000_t32" style="position:absolute;left:63;top:11874;width:202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" strokecolor="black [3200]" strokeweight=".5pt">
                    <v:stroke endarrow="block" joinstyle="miter"/>
                  </v:shape>
                  <v:line id="Straight Connector 1165" o:spid="_x0000_s1435" style="position:absolute;flip:y;visibility:visible;mso-wrap-style:square" from="317,4254" to="9080,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" strokecolor="#ffc000" strokeweight="2.25pt">
                    <v:stroke joinstyle="miter"/>
                  </v:line>
                  <v:line id="Straight Connector 1166" o:spid="_x0000_s1436" style="position:absolute;visibility:visible;mso-wrap-style:square" from="9271,4254" to="16662,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" strokecolor="#ffc000" strokeweight="2.25pt">
                    <v:stroke joinstyle="miter"/>
                  </v:line>
                  <v:line id="Straight Connector 1167" o:spid="_x0000_s1437" style="position:absolute;visibility:visible;mso-wrap-style:square" from="9207,4445" to="9283,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" strokecolor="black [3200]" strokeweight=".5pt">
                    <v:stroke joinstyle="miter"/>
                  </v:line>
                  <v:shape id="Text Box 1168" o:spid="_x0000_s1438" type="#_x0000_t202" style="position:absolute;left:6604;top:13017;width:62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" fillcolor="white [3201]" stroked="f" strokeweight=".5pt">
                    <v:textbox>
                      <w:txbxContent>
                        <w:p w14:paraId="479F67CF" w14:textId="77777777" w:rsidR="00E46EB8" w:rsidRPr="00C62D46" w:rsidRDefault="00E46EB8" w:rsidP="008B2801">
                          <w:pPr>
                            <w:rPr>
                              <w:rFonts w:asciiTheme="majorBidi" w:hAnsiTheme="majorBidi" w:cstheme="majorBidi"/>
                              <w:sz w:val="20"/>
                              <w:szCs w:val="20"/>
                            </w:rPr>
                          </w:pPr>
                          <w:r w:rsidRPr="00C62D46">
                            <w:rPr>
                              <w:rFonts w:asciiTheme="majorBidi" w:hAnsiTheme="majorBidi" w:cstheme="majorBidi"/>
                              <w:sz w:val="20"/>
                              <w:szCs w:val="20"/>
                            </w:rPr>
                            <w:t xml:space="preserve">Center </w:t>
                          </w:r>
                        </w:p>
                      </w:txbxContent>
                    </v:textbox>
                  </v:shape>
                  <v:shape id="Text Box 1169" o:spid="_x0000_s1439" type="#_x0000_t202" style="position:absolute;left:14986;top:12509;width:105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" fillcolor="white [3201]" stroked="f" strokeweight=".5pt">
                    <v:textbox>
                      <w:txbxContent>
                        <w:p w14:paraId="3F1D8C65" w14:textId="77777777" w:rsidR="00E46EB8" w:rsidRPr="00A836C1" w:rsidRDefault="00E46EB8" w:rsidP="008B2801">
                          <w:pPr>
                            <w:rPr>
                              <w:rFonts w:asciiTheme="majorBidi" w:hAnsiTheme="majorBidi" w:cstheme="majorBidi"/>
                              <w:sz w:val="20"/>
                              <w:szCs w:val="20"/>
                            </w:rPr>
                          </w:pPr>
                          <w:r w:rsidRPr="00A836C1">
                            <w:rPr>
                              <w:rFonts w:asciiTheme="majorBidi" w:hAnsiTheme="majorBidi" w:cstheme="majorBidi"/>
                              <w:sz w:val="20"/>
                              <w:szCs w:val="20"/>
                            </w:rPr>
                            <w:t>Upper bound</w:t>
                          </w:r>
                        </w:p>
                      </w:txbxContent>
                    </v:textbox>
                  </v:shape>
                </v:group>
                <w10:wrap anchorx="margin"/>
              </v:group>
            </w:pict>
          </mc:Fallback>
        </mc:AlternateContent>
      </w:r>
    </w:p>
    <w:p w14:paraId="6500EFD6" w14:textId="77777777" w:rsidR="00BB0FD4" w:rsidRDefault="00BB0FD4" w:rsidP="003673D8">
      <w:pPr>
        <w:tabs>
          <w:tab w:val="left" w:pos="3680"/>
        </w:tabs>
      </w:pPr>
    </w:p>
    <w:p w14:paraId="6FFDDBCD" w14:textId="77777777" w:rsidR="00BB0FD4" w:rsidRDefault="00BB0FD4" w:rsidP="003673D8">
      <w:pPr>
        <w:tabs>
          <w:tab w:val="left" w:pos="3680"/>
        </w:tabs>
      </w:pPr>
    </w:p>
    <w:p w14:paraId="78E6395C" w14:textId="77777777" w:rsidR="00BB0FD4" w:rsidRDefault="00BB0FD4" w:rsidP="003673D8">
      <w:pPr>
        <w:tabs>
          <w:tab w:val="left" w:pos="3680"/>
        </w:tabs>
      </w:pPr>
    </w:p>
    <w:p w14:paraId="33338239" w14:textId="77777777" w:rsidR="00BB0FD4" w:rsidRDefault="00BB0FD4" w:rsidP="003673D8">
      <w:pPr>
        <w:tabs>
          <w:tab w:val="left" w:pos="3680"/>
        </w:tabs>
      </w:pPr>
    </w:p>
    <w:p w14:paraId="5A178BAA" w14:textId="77777777" w:rsidR="00BB0FD4" w:rsidRDefault="00BB0FD4" w:rsidP="003673D8">
      <w:pPr>
        <w:tabs>
          <w:tab w:val="left" w:pos="3680"/>
        </w:tabs>
      </w:pPr>
    </w:p>
    <w:p w14:paraId="1761809D" w14:textId="77777777" w:rsidR="00B275B4" w:rsidRPr="00DF20CD" w:rsidRDefault="00B275B4" w:rsidP="00DF20CD">
      <w:pPr>
        <w:pStyle w:val="BodyText"/>
        <w:bidi w:val="0"/>
        <w:rPr>
          <w:b/>
          <w:bCs/>
        </w:rPr>
      </w:pPr>
      <w:r w:rsidRPr="00DF20CD">
        <w:rPr>
          <w:b/>
          <w:bCs/>
        </w:rPr>
        <w:t>Step 2: Applying the fuzzy implication rule</w:t>
      </w:r>
    </w:p>
    <w:p w14:paraId="128FCDEC" w14:textId="77777777" w:rsidR="00B275B4" w:rsidRPr="009D44AA" w:rsidRDefault="00B275B4" w:rsidP="00DF20CD">
      <w:pPr>
        <w:pStyle w:val="BodyText"/>
        <w:bidi w:val="0"/>
      </w:pPr>
      <w:r w:rsidRPr="009D44AA">
        <w:t xml:space="preserve">In order to determine the degree of activation of the linguistic variables representing the relationships between certain nodes, it is necessary to determine the extent to which the linguistic terms have been verified by the participants. The degree of causal effect of an antecedent on a consequent in terms of linguistic terms is determined. Then, the fuzzy implication rule is applied to activate the membership functions. In this context, Larsen's product and Mamdani's minimum are often used. Based on </w:t>
      </w:r>
      <w:r w:rsidRPr="009D44AA">
        <w:rPr>
          <w:highlight w:val="darkYellow"/>
        </w:rPr>
        <w:t>Mamdani's rule</w:t>
      </w:r>
      <w:r w:rsidRPr="009D44AA">
        <w:t xml:space="preserve">, the membership function is </w:t>
      </w:r>
      <w:r w:rsidRPr="009D44AA">
        <w:lastRenderedPageBreak/>
        <w:t xml:space="preserve">truncated at the verification level (Eq. (1) and Fig. 1). Based on Larsen's rule, the membership function is rescaled (Eq. (2) and Fig. 2). </w:t>
      </w:r>
    </w:p>
    <w:p w14:paraId="31DB83C4" w14:textId="77777777" w:rsidR="00B275B4" w:rsidRPr="009D44AA" w:rsidRDefault="00B275B4" w:rsidP="00DF20CD">
      <w:pPr>
        <w:pStyle w:val="BodyText"/>
        <w:bidi w:val="0"/>
      </w:pPr>
      <w:r w:rsidRPr="009D44AA">
        <w:t>Mamdani's Minimum:</w:t>
      </w:r>
    </w:p>
    <w:p w14:paraId="0F6B0312" w14:textId="1F8991AD" w:rsidR="00B275B4" w:rsidRPr="00B275B4" w:rsidRDefault="00CC6435" w:rsidP="00B275B4">
      <w:pPr>
        <w:tabs>
          <w:tab w:val="left" w:pos="3680"/>
        </w:tabs>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x,y</m:t>
              </m:r>
            </m:e>
          </m:d>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d>
                <m:dPr>
                  <m:ctrlPr>
                    <w:rPr>
                      <w:rFonts w:ascii="Cambria Math" w:hAnsi="Cambria Math"/>
                      <w:i/>
                    </w:rPr>
                  </m:ctrlPr>
                </m:dPr>
                <m:e>
                  <m:r>
                    <w:rPr>
                      <w:rFonts w:ascii="Cambria Math" w:hAnsi="Cambria Math"/>
                    </w:rPr>
                    <m:t>y</m:t>
                  </m:r>
                </m:e>
              </m:d>
            </m:e>
          </m:d>
        </m:oMath>
      </m:oMathPara>
    </w:p>
    <w:p w14:paraId="79AF5008" w14:textId="3139E2E3" w:rsidR="00B275B4" w:rsidRPr="003B62DD" w:rsidRDefault="00B275B4" w:rsidP="00B275B4">
      <w:pPr>
        <w:pStyle w:val="Caption"/>
        <w:bidi/>
        <w:jc w:val="both"/>
        <w:rPr>
          <w:b/>
          <w:bCs/>
          <w:i w:val="0"/>
          <w:iCs w:val="0"/>
          <w:color w:val="FAA21A"/>
          <w:sz w:val="20"/>
          <w:szCs w:val="20"/>
        </w:rPr>
      </w:pPr>
      <w:r w:rsidRPr="007063B5">
        <w:rPr>
          <w:b/>
          <w:bCs/>
          <w:i w:val="0"/>
          <w:iCs w:val="0"/>
          <w:color w:val="FAA21A"/>
          <w:sz w:val="20"/>
          <w:szCs w:val="20"/>
        </w:rPr>
        <w:t>(</w:t>
      </w:r>
      <w:r>
        <w:rPr>
          <w:b/>
          <w:bCs/>
          <w:i w:val="0"/>
          <w:iCs w:val="0"/>
          <w:color w:val="FAA21A"/>
          <w:sz w:val="20"/>
          <w:szCs w:val="20"/>
        </w:rPr>
        <w:t>4</w:t>
      </w:r>
      <w:r w:rsidRPr="007063B5">
        <w:rPr>
          <w:b/>
          <w:bCs/>
          <w:i w:val="0"/>
          <w:iCs w:val="0"/>
          <w:color w:val="FAA21A"/>
          <w:sz w:val="20"/>
          <w:szCs w:val="20"/>
        </w:rPr>
        <w:t>.</w:t>
      </w:r>
      <w:r>
        <w:rPr>
          <w:b/>
          <w:bCs/>
          <w:i w:val="0"/>
          <w:iCs w:val="0"/>
          <w:color w:val="FAA21A"/>
          <w:sz w:val="20"/>
          <w:szCs w:val="20"/>
        </w:rPr>
        <w:t>2</w:t>
      </w:r>
      <w:r w:rsidRPr="007063B5">
        <w:rPr>
          <w:b/>
          <w:bCs/>
          <w:i w:val="0"/>
          <w:iCs w:val="0"/>
          <w:color w:val="FAA21A"/>
          <w:sz w:val="20"/>
          <w:szCs w:val="20"/>
        </w:rPr>
        <w:t>)</w:t>
      </w:r>
    </w:p>
    <w:p w14:paraId="6BDEEDDD" w14:textId="77777777" w:rsidR="00B275B4" w:rsidRPr="009D44AA" w:rsidRDefault="00B275B4" w:rsidP="00DF20CD">
      <w:pPr>
        <w:pStyle w:val="BodyText"/>
        <w:bidi w:val="0"/>
      </w:pPr>
      <w:r w:rsidRPr="009D44AA">
        <w:t>Larsen’s Product:</w:t>
      </w:r>
    </w:p>
    <w:p w14:paraId="66D8E57E" w14:textId="3275F871" w:rsidR="00B275B4" w:rsidRPr="00F567CB" w:rsidRDefault="00CC6435" w:rsidP="00B275B4">
      <w:pPr>
        <w:jc w:val="both"/>
        <w:rPr>
          <w:rFonts w:asciiTheme="majorBidi" w:hAnsiTheme="majorBidi" w:cstheme="majorBidi"/>
          <w:sz w:val="24"/>
          <w:szCs w:val="24"/>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d>
            <m:dPr>
              <m:ctrlPr>
                <w:rPr>
                  <w:rFonts w:ascii="Cambria Math" w:hAnsi="Cambria Math"/>
                  <w:i/>
                </w:rPr>
              </m:ctrlPr>
            </m:dPr>
            <m:e>
              <m:r>
                <w:rPr>
                  <w:rFonts w:ascii="Cambria Math" w:hAnsi="Cambria Math"/>
                </w:rPr>
                <m:t>y</m:t>
              </m:r>
            </m:e>
          </m:d>
        </m:oMath>
      </m:oMathPara>
    </w:p>
    <w:p w14:paraId="483C7C92" w14:textId="025A4CF0" w:rsidR="00B275B4" w:rsidRDefault="00B275B4" w:rsidP="00B275B4">
      <w:pPr>
        <w:pStyle w:val="Caption"/>
        <w:bidi/>
        <w:jc w:val="both"/>
        <w:rPr>
          <w:b/>
          <w:bCs/>
          <w:i w:val="0"/>
          <w:iCs w:val="0"/>
          <w:color w:val="FAA21A"/>
          <w:sz w:val="20"/>
          <w:szCs w:val="20"/>
        </w:rPr>
      </w:pPr>
      <w:r w:rsidRPr="007063B5">
        <w:rPr>
          <w:b/>
          <w:bCs/>
          <w:i w:val="0"/>
          <w:iCs w:val="0"/>
          <w:color w:val="FAA21A"/>
          <w:sz w:val="20"/>
          <w:szCs w:val="20"/>
        </w:rPr>
        <w:t>(</w:t>
      </w:r>
      <w:r>
        <w:rPr>
          <w:b/>
          <w:bCs/>
          <w:i w:val="0"/>
          <w:iCs w:val="0"/>
          <w:color w:val="FAA21A"/>
          <w:sz w:val="20"/>
          <w:szCs w:val="20"/>
        </w:rPr>
        <w:t>4</w:t>
      </w:r>
      <w:r w:rsidRPr="007063B5">
        <w:rPr>
          <w:b/>
          <w:bCs/>
          <w:i w:val="0"/>
          <w:iCs w:val="0"/>
          <w:color w:val="FAA21A"/>
          <w:sz w:val="20"/>
          <w:szCs w:val="20"/>
        </w:rPr>
        <w:t>.</w:t>
      </w:r>
      <w:r>
        <w:rPr>
          <w:b/>
          <w:bCs/>
          <w:i w:val="0"/>
          <w:iCs w:val="0"/>
          <w:color w:val="FAA21A"/>
          <w:sz w:val="20"/>
          <w:szCs w:val="20"/>
        </w:rPr>
        <w:t>3</w:t>
      </w:r>
      <w:r w:rsidRPr="007063B5">
        <w:rPr>
          <w:b/>
          <w:bCs/>
          <w:i w:val="0"/>
          <w:iCs w:val="0"/>
          <w:color w:val="FAA21A"/>
          <w:sz w:val="20"/>
          <w:szCs w:val="20"/>
        </w:rPr>
        <w:t>)</w:t>
      </w:r>
    </w:p>
    <w:p w14:paraId="48A2632A" w14:textId="77777777" w:rsidR="008C4876" w:rsidRDefault="008C4876" w:rsidP="00DF20CD">
      <w:pPr>
        <w:pStyle w:val="BodyText"/>
        <w:bidi w:val="0"/>
        <w:rPr>
          <w:rFonts w:asciiTheme="majorBidi" w:hAnsiTheme="majorBidi" w:cstheme="majorBidi"/>
        </w:rPr>
      </w:pPr>
      <w:r w:rsidRPr="009D44AA">
        <w:t>The next step after applying the percentage importance in the rule is aggregation</w:t>
      </w:r>
      <w:r w:rsidRPr="006F194A">
        <w:rPr>
          <w:rFonts w:asciiTheme="majorBidi" w:hAnsiTheme="majorBidi" w:cstheme="majorBidi"/>
        </w:rPr>
        <w:t>.</w:t>
      </w:r>
    </w:p>
    <w:p w14:paraId="6B16E5EE" w14:textId="77777777" w:rsidR="008C4876" w:rsidRPr="00DF20CD" w:rsidRDefault="008C4876" w:rsidP="00DF20CD">
      <w:pPr>
        <w:pStyle w:val="BodyText"/>
        <w:bidi w:val="0"/>
        <w:rPr>
          <w:b/>
          <w:bCs/>
        </w:rPr>
      </w:pPr>
      <w:r w:rsidRPr="00DF20CD">
        <w:rPr>
          <w:b/>
          <w:bCs/>
        </w:rPr>
        <w:t>Step 3: Integrating the fuzzy membership functions</w:t>
      </w:r>
    </w:p>
    <w:p w14:paraId="687FC781" w14:textId="77777777" w:rsidR="008C4876" w:rsidRPr="009D44AA" w:rsidRDefault="008C4876" w:rsidP="00DF20CD">
      <w:pPr>
        <w:pStyle w:val="BodyText"/>
        <w:bidi w:val="0"/>
      </w:pPr>
      <w:r w:rsidRPr="009D44AA">
        <w:t>The activated fuzzy membership functions are integrated. Several techniques have been proposed for integrating membership functions, including:</w:t>
      </w:r>
    </w:p>
    <w:p w14:paraId="09159D5F" w14:textId="77777777" w:rsidR="008C4876" w:rsidRPr="009D44AA" w:rsidRDefault="008C4876" w:rsidP="00DF20CD">
      <w:pPr>
        <w:pStyle w:val="BodyText"/>
        <w:bidi w:val="0"/>
      </w:pPr>
      <w:r w:rsidRPr="009D44AA">
        <w:rPr>
          <w:highlight w:val="darkYellow"/>
        </w:rPr>
        <w:t>Table 2.</w:t>
      </w:r>
    </w:p>
    <w:tbl>
      <w:tblPr>
        <w:tblStyle w:val="GridTable4-Accent4"/>
        <w:tblW w:w="0" w:type="auto"/>
        <w:tblLook w:val="04A0" w:firstRow="1" w:lastRow="0" w:firstColumn="1" w:lastColumn="0" w:noHBand="0" w:noVBand="1"/>
      </w:tblPr>
      <w:tblGrid>
        <w:gridCol w:w="1885"/>
        <w:gridCol w:w="2340"/>
        <w:gridCol w:w="2787"/>
        <w:gridCol w:w="2338"/>
      </w:tblGrid>
      <w:tr w:rsidR="00847169" w14:paraId="533A9F8E" w14:textId="77777777" w:rsidTr="00847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4BCB922" w14:textId="77777777" w:rsidR="00847169" w:rsidRPr="00DE3759" w:rsidRDefault="00847169" w:rsidP="009D001F">
            <w:pPr>
              <w:jc w:val="center"/>
              <w:rPr>
                <w:rFonts w:asciiTheme="majorBidi" w:hAnsiTheme="majorBidi" w:cstheme="majorBidi"/>
                <w:b w:val="0"/>
                <w:bCs w:val="0"/>
              </w:rPr>
            </w:pPr>
            <w:r w:rsidRPr="00DE3759">
              <w:rPr>
                <w:rFonts w:asciiTheme="majorBidi" w:hAnsiTheme="majorBidi" w:cstheme="majorBidi"/>
              </w:rPr>
              <w:t>Argument</w:t>
            </w:r>
          </w:p>
        </w:tc>
        <w:tc>
          <w:tcPr>
            <w:tcW w:w="2340" w:type="dxa"/>
          </w:tcPr>
          <w:p w14:paraId="77171880" w14:textId="77777777" w:rsidR="00847169" w:rsidRPr="00DE3759" w:rsidRDefault="00847169" w:rsidP="009D001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DE3759">
              <w:rPr>
                <w:rFonts w:asciiTheme="majorBidi" w:hAnsiTheme="majorBidi" w:cstheme="majorBidi"/>
              </w:rPr>
              <w:t>Option</w:t>
            </w:r>
          </w:p>
        </w:tc>
        <w:tc>
          <w:tcPr>
            <w:tcW w:w="2787" w:type="dxa"/>
          </w:tcPr>
          <w:p w14:paraId="4C13EDD2" w14:textId="77777777" w:rsidR="00847169" w:rsidRPr="00DE3759" w:rsidRDefault="00847169" w:rsidP="009D001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DE3759">
              <w:rPr>
                <w:rFonts w:asciiTheme="majorBidi" w:hAnsiTheme="majorBidi" w:cstheme="majorBidi"/>
              </w:rPr>
              <w:t>Description</w:t>
            </w:r>
          </w:p>
        </w:tc>
        <w:tc>
          <w:tcPr>
            <w:tcW w:w="2338" w:type="dxa"/>
          </w:tcPr>
          <w:p w14:paraId="33976CED" w14:textId="77777777" w:rsidR="00847169" w:rsidRPr="00DE3759" w:rsidRDefault="00847169" w:rsidP="009D001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DE3759">
              <w:rPr>
                <w:rFonts w:asciiTheme="majorBidi" w:hAnsiTheme="majorBidi" w:cstheme="majorBidi"/>
              </w:rPr>
              <w:t>Equation</w:t>
            </w:r>
          </w:p>
        </w:tc>
      </w:tr>
      <w:tr w:rsidR="00847169" w14:paraId="3ABE522D" w14:textId="77777777" w:rsidTr="0084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B07F42A" w14:textId="77777777" w:rsidR="00847169" w:rsidRPr="00DE3759" w:rsidRDefault="00847169" w:rsidP="009D001F">
            <w:pPr>
              <w:jc w:val="center"/>
              <w:rPr>
                <w:rFonts w:asciiTheme="majorBidi" w:hAnsiTheme="majorBidi" w:cstheme="majorBidi"/>
              </w:rPr>
            </w:pPr>
            <w:r w:rsidRPr="00DE3759">
              <w:rPr>
                <w:rFonts w:asciiTheme="majorBidi" w:hAnsiTheme="majorBidi" w:cstheme="majorBidi"/>
              </w:rPr>
              <w:t>Method</w:t>
            </w:r>
          </w:p>
        </w:tc>
        <w:tc>
          <w:tcPr>
            <w:tcW w:w="2340" w:type="dxa"/>
          </w:tcPr>
          <w:p w14:paraId="4B2EA01C" w14:textId="77777777" w:rsidR="00847169" w:rsidRPr="00DE3759" w:rsidRDefault="00847169" w:rsidP="009D00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59">
              <w:rPr>
                <w:rFonts w:asciiTheme="majorBidi" w:hAnsiTheme="majorBidi" w:cstheme="majorBidi"/>
              </w:rPr>
              <w:t>‘algsum’</w:t>
            </w:r>
          </w:p>
        </w:tc>
        <w:tc>
          <w:tcPr>
            <w:tcW w:w="2787" w:type="dxa"/>
          </w:tcPr>
          <w:p w14:paraId="56C13C7E" w14:textId="77777777" w:rsidR="00847169" w:rsidRPr="00DE3759" w:rsidRDefault="00847169" w:rsidP="009D00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59">
              <w:rPr>
                <w:rFonts w:asciiTheme="majorBidi" w:hAnsiTheme="majorBidi" w:cstheme="majorBidi"/>
              </w:rPr>
              <w:t>Family algebraic sum</w:t>
            </w:r>
          </w:p>
        </w:tc>
        <w:tc>
          <w:tcPr>
            <w:tcW w:w="2338" w:type="dxa"/>
          </w:tcPr>
          <w:p w14:paraId="4E3AA44F" w14:textId="2B9B9830" w:rsidR="00847169" w:rsidRPr="00DE3759" w:rsidRDefault="00847169" w:rsidP="008465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m:oMathPara>
              <m:oMath>
                <m:r>
                  <w:rPr>
                    <w:rFonts w:ascii="Cambria Math" w:hAnsi="Cambria Math" w:cstheme="majorBidi"/>
                  </w:rPr>
                  <m:t>x+y-xy</m:t>
                </m:r>
              </m:oMath>
            </m:oMathPara>
          </w:p>
        </w:tc>
      </w:tr>
      <w:tr w:rsidR="00847169" w14:paraId="125651D0" w14:textId="77777777" w:rsidTr="00847169">
        <w:tc>
          <w:tcPr>
            <w:cnfStyle w:val="001000000000" w:firstRow="0" w:lastRow="0" w:firstColumn="1" w:lastColumn="0" w:oddVBand="0" w:evenVBand="0" w:oddHBand="0" w:evenHBand="0" w:firstRowFirstColumn="0" w:firstRowLastColumn="0" w:lastRowFirstColumn="0" w:lastRowLastColumn="0"/>
            <w:tcW w:w="1885" w:type="dxa"/>
          </w:tcPr>
          <w:p w14:paraId="32635C45" w14:textId="77777777" w:rsidR="00847169" w:rsidRPr="00DE3759" w:rsidRDefault="00847169" w:rsidP="009D001F">
            <w:pPr>
              <w:jc w:val="center"/>
              <w:rPr>
                <w:rFonts w:asciiTheme="majorBidi" w:hAnsiTheme="majorBidi" w:cstheme="majorBidi"/>
              </w:rPr>
            </w:pPr>
          </w:p>
        </w:tc>
        <w:tc>
          <w:tcPr>
            <w:tcW w:w="2340" w:type="dxa"/>
          </w:tcPr>
          <w:p w14:paraId="28D78754" w14:textId="77777777" w:rsidR="00847169" w:rsidRPr="00DE3759" w:rsidRDefault="00847169" w:rsidP="009D00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59">
              <w:rPr>
                <w:rFonts w:asciiTheme="majorBidi" w:hAnsiTheme="majorBidi" w:cstheme="majorBidi"/>
              </w:rPr>
              <w:t>‘esum’</w:t>
            </w:r>
          </w:p>
        </w:tc>
        <w:tc>
          <w:tcPr>
            <w:tcW w:w="2787" w:type="dxa"/>
          </w:tcPr>
          <w:p w14:paraId="6F6F6732" w14:textId="77777777" w:rsidR="00847169" w:rsidRPr="00DE3759" w:rsidRDefault="00847169" w:rsidP="009D00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59">
              <w:rPr>
                <w:rFonts w:asciiTheme="majorBidi" w:hAnsiTheme="majorBidi" w:cstheme="majorBidi"/>
              </w:rPr>
              <w:t>Family Ein</w:t>
            </w:r>
            <w:r>
              <w:rPr>
                <w:rFonts w:asciiTheme="majorBidi" w:hAnsiTheme="majorBidi" w:cstheme="majorBidi"/>
              </w:rPr>
              <w:t>s</w:t>
            </w:r>
            <w:r w:rsidRPr="00DE3759">
              <w:rPr>
                <w:rFonts w:asciiTheme="majorBidi" w:hAnsiTheme="majorBidi" w:cstheme="majorBidi"/>
              </w:rPr>
              <w:t>tein sum</w:t>
            </w:r>
          </w:p>
        </w:tc>
        <w:tc>
          <w:tcPr>
            <w:tcW w:w="2338" w:type="dxa"/>
          </w:tcPr>
          <w:p w14:paraId="1FD6E685" w14:textId="77777777" w:rsidR="00847169" w:rsidRPr="00DE3759" w:rsidRDefault="00CC6435" w:rsidP="009D00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m:oMathPara>
              <m:oMath>
                <m:f>
                  <m:fPr>
                    <m:ctrlPr>
                      <w:rPr>
                        <w:rFonts w:ascii="Cambria Math" w:hAnsi="Cambria Math" w:cstheme="majorBidi"/>
                        <w:i/>
                      </w:rPr>
                    </m:ctrlPr>
                  </m:fPr>
                  <m:num>
                    <m:r>
                      <w:rPr>
                        <w:rFonts w:ascii="Cambria Math" w:hAnsi="Cambria Math" w:cstheme="majorBidi"/>
                      </w:rPr>
                      <m:t>(x+y)</m:t>
                    </m:r>
                  </m:num>
                  <m:den>
                    <m:r>
                      <w:rPr>
                        <w:rFonts w:ascii="Cambria Math" w:hAnsi="Cambria Math" w:cstheme="majorBidi"/>
                      </w:rPr>
                      <m:t>1+xxy</m:t>
                    </m:r>
                  </m:den>
                </m:f>
              </m:oMath>
            </m:oMathPara>
          </w:p>
        </w:tc>
      </w:tr>
      <w:tr w:rsidR="00847169" w14:paraId="0E93EF77" w14:textId="77777777" w:rsidTr="0084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48D55B5" w14:textId="77777777" w:rsidR="00847169" w:rsidRPr="00DE3759" w:rsidRDefault="00847169" w:rsidP="009D001F">
            <w:pPr>
              <w:jc w:val="center"/>
              <w:rPr>
                <w:rFonts w:asciiTheme="majorBidi" w:hAnsiTheme="majorBidi" w:cstheme="majorBidi"/>
              </w:rPr>
            </w:pPr>
          </w:p>
        </w:tc>
        <w:tc>
          <w:tcPr>
            <w:tcW w:w="2340" w:type="dxa"/>
          </w:tcPr>
          <w:p w14:paraId="0D1DBCA0" w14:textId="77777777" w:rsidR="00847169" w:rsidRPr="00DE3759" w:rsidRDefault="00847169" w:rsidP="009D00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59">
              <w:rPr>
                <w:rFonts w:asciiTheme="majorBidi" w:hAnsiTheme="majorBidi" w:cstheme="majorBidi"/>
              </w:rPr>
              <w:t>‘hsum’</w:t>
            </w:r>
          </w:p>
        </w:tc>
        <w:tc>
          <w:tcPr>
            <w:tcW w:w="2787" w:type="dxa"/>
          </w:tcPr>
          <w:p w14:paraId="48D9FE9F" w14:textId="77777777" w:rsidR="00847169" w:rsidRPr="00DE3759" w:rsidRDefault="00847169" w:rsidP="009D00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59">
              <w:rPr>
                <w:rFonts w:asciiTheme="majorBidi" w:hAnsiTheme="majorBidi" w:cstheme="majorBidi"/>
              </w:rPr>
              <w:t xml:space="preserve">Family </w:t>
            </w:r>
            <w:r w:rsidRPr="008171EC">
              <w:rPr>
                <w:rFonts w:asciiTheme="majorBidi" w:hAnsiTheme="majorBidi" w:cstheme="majorBidi"/>
                <w:color w:val="000000" w:themeColor="text1"/>
              </w:rPr>
              <w:t>Hamacher</w:t>
            </w:r>
            <w:r w:rsidRPr="00DE3759">
              <w:rPr>
                <w:rFonts w:asciiTheme="majorBidi" w:hAnsiTheme="majorBidi" w:cstheme="majorBidi"/>
              </w:rPr>
              <w:t xml:space="preserve"> sum</w:t>
            </w:r>
          </w:p>
        </w:tc>
        <w:tc>
          <w:tcPr>
            <w:tcW w:w="2338" w:type="dxa"/>
          </w:tcPr>
          <w:p w14:paraId="6E09F1F3" w14:textId="77777777" w:rsidR="00847169" w:rsidRPr="00DE3759" w:rsidRDefault="00CC6435" w:rsidP="009D00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m:oMathPara>
              <m:oMath>
                <m:f>
                  <m:fPr>
                    <m:ctrlPr>
                      <w:rPr>
                        <w:rFonts w:ascii="Cambria Math" w:hAnsi="Cambria Math" w:cstheme="majorBidi"/>
                        <w:i/>
                      </w:rPr>
                    </m:ctrlPr>
                  </m:fPr>
                  <m:num>
                    <m:r>
                      <w:rPr>
                        <w:rFonts w:ascii="Cambria Math" w:hAnsi="Cambria Math" w:cstheme="majorBidi"/>
                      </w:rPr>
                      <m:t>x+y-z*y</m:t>
                    </m:r>
                  </m:num>
                  <m:den>
                    <m:r>
                      <w:rPr>
                        <w:rFonts w:ascii="Cambria Math" w:hAnsi="Cambria Math" w:cstheme="majorBidi"/>
                      </w:rPr>
                      <m:t>(1-x*y)</m:t>
                    </m:r>
                  </m:den>
                </m:f>
              </m:oMath>
            </m:oMathPara>
          </w:p>
        </w:tc>
      </w:tr>
    </w:tbl>
    <w:p w14:paraId="5D4651AD" w14:textId="77777777" w:rsidR="00B275B4" w:rsidRDefault="00B275B4" w:rsidP="00B275B4">
      <w:pPr>
        <w:bidi/>
      </w:pPr>
    </w:p>
    <w:p w14:paraId="53D06734" w14:textId="77777777" w:rsidR="00EE0CF6" w:rsidRPr="009D44AA" w:rsidRDefault="00EE0CF6" w:rsidP="00DF20CD">
      <w:pPr>
        <w:pStyle w:val="BodyText"/>
        <w:bidi w:val="0"/>
      </w:pPr>
      <w:r w:rsidRPr="009D44AA">
        <w:t>Where X and Y are the membership values of the linguistic terms activated in the previous step.</w:t>
      </w:r>
    </w:p>
    <w:p w14:paraId="7D14271B" w14:textId="77777777" w:rsidR="00EE0CF6" w:rsidRPr="009D44AA" w:rsidRDefault="00EE0CF6" w:rsidP="00DF20CD">
      <w:pPr>
        <w:pStyle w:val="BodyText"/>
        <w:bidi w:val="0"/>
      </w:pPr>
      <w:r w:rsidRPr="009D44AA">
        <w:t>The last step of FCM is routinely defuzzification of the integrated membership functions.</w:t>
      </w:r>
    </w:p>
    <w:p w14:paraId="34042142" w14:textId="77777777" w:rsidR="00EE0CF6" w:rsidRPr="00DF20CD" w:rsidRDefault="00EE0CF6" w:rsidP="00DF20CD">
      <w:pPr>
        <w:pStyle w:val="BodyText"/>
        <w:bidi w:val="0"/>
        <w:rPr>
          <w:b/>
          <w:bCs/>
        </w:rPr>
      </w:pPr>
      <w:r w:rsidRPr="00DF20CD">
        <w:rPr>
          <w:b/>
          <w:bCs/>
        </w:rPr>
        <w:t>Step 4: Defuzzification</w:t>
      </w:r>
    </w:p>
    <w:p w14:paraId="1D7CB247" w14:textId="0B2A24EF" w:rsidR="00EE0CF6" w:rsidRDefault="00EE0CF6" w:rsidP="00DF20CD">
      <w:pPr>
        <w:pStyle w:val="BodyText"/>
        <w:bidi w:val="0"/>
      </w:pPr>
      <w:r w:rsidRPr="009D44AA">
        <w:t xml:space="preserve">A number of defuzzification methods have been introduced, including the Center of Gravity method. Defuzzification is used to convert the fuzzy FCM values into crisp numbers. Several defuzzification methods are available in Python, as shown in Table 3. </w:t>
      </w:r>
    </w:p>
    <w:p w14:paraId="6AD7A0D7" w14:textId="77777777" w:rsidR="008465C9" w:rsidRPr="009D44AA" w:rsidRDefault="008465C9" w:rsidP="008465C9">
      <w:pPr>
        <w:pStyle w:val="BodyText"/>
        <w:bidi w:val="0"/>
      </w:pPr>
    </w:p>
    <w:p w14:paraId="59924AA5" w14:textId="77777777" w:rsidR="00EE0CF6" w:rsidRDefault="00EE0CF6" w:rsidP="00EE0CF6">
      <w:pPr>
        <w:spacing w:line="360" w:lineRule="auto"/>
        <w:rPr>
          <w:rFonts w:asciiTheme="majorBidi" w:hAnsiTheme="majorBidi" w:cstheme="majorBidi"/>
          <w:sz w:val="24"/>
          <w:szCs w:val="24"/>
        </w:rPr>
      </w:pPr>
      <w:r w:rsidRPr="00900762">
        <w:rPr>
          <w:rFonts w:asciiTheme="majorBidi" w:hAnsiTheme="majorBidi" w:cstheme="majorBidi"/>
          <w:sz w:val="24"/>
          <w:szCs w:val="24"/>
          <w:highlight w:val="darkYellow"/>
        </w:rPr>
        <w:lastRenderedPageBreak/>
        <w:t>Table 3.</w:t>
      </w:r>
    </w:p>
    <w:tbl>
      <w:tblPr>
        <w:tblStyle w:val="GridTable4-Accent4"/>
        <w:tblW w:w="0" w:type="auto"/>
        <w:tblLook w:val="04A0" w:firstRow="1" w:lastRow="0" w:firstColumn="1" w:lastColumn="0" w:noHBand="0" w:noVBand="1"/>
      </w:tblPr>
      <w:tblGrid>
        <w:gridCol w:w="3116"/>
        <w:gridCol w:w="3117"/>
        <w:gridCol w:w="3117"/>
      </w:tblGrid>
      <w:tr w:rsidR="00EE0CF6" w14:paraId="5635C9AE" w14:textId="77777777" w:rsidTr="00EE0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63836D" w14:textId="77777777" w:rsidR="00EE0CF6" w:rsidRPr="00DE3759" w:rsidRDefault="00EE0CF6" w:rsidP="009D001F">
            <w:pPr>
              <w:jc w:val="center"/>
              <w:rPr>
                <w:rFonts w:asciiTheme="majorBidi" w:hAnsiTheme="majorBidi" w:cstheme="majorBidi"/>
                <w:b w:val="0"/>
                <w:bCs w:val="0"/>
              </w:rPr>
            </w:pPr>
            <w:r w:rsidRPr="00DE3759">
              <w:rPr>
                <w:rFonts w:asciiTheme="majorBidi" w:hAnsiTheme="majorBidi" w:cstheme="majorBidi"/>
              </w:rPr>
              <w:t>Argument</w:t>
            </w:r>
          </w:p>
        </w:tc>
        <w:tc>
          <w:tcPr>
            <w:tcW w:w="3117" w:type="dxa"/>
          </w:tcPr>
          <w:p w14:paraId="66B5BC3F" w14:textId="77777777" w:rsidR="00EE0CF6" w:rsidRPr="00DE3759" w:rsidRDefault="00EE0CF6" w:rsidP="009D001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DE3759">
              <w:rPr>
                <w:rFonts w:asciiTheme="majorBidi" w:hAnsiTheme="majorBidi" w:cstheme="majorBidi"/>
              </w:rPr>
              <w:t>Option</w:t>
            </w:r>
          </w:p>
        </w:tc>
        <w:tc>
          <w:tcPr>
            <w:tcW w:w="3117" w:type="dxa"/>
          </w:tcPr>
          <w:p w14:paraId="650399F2" w14:textId="77777777" w:rsidR="00EE0CF6" w:rsidRPr="00DE3759" w:rsidRDefault="00EE0CF6" w:rsidP="009D001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DE3759">
              <w:rPr>
                <w:rFonts w:asciiTheme="majorBidi" w:hAnsiTheme="majorBidi" w:cstheme="majorBidi"/>
              </w:rPr>
              <w:t>Description</w:t>
            </w:r>
          </w:p>
        </w:tc>
      </w:tr>
      <w:tr w:rsidR="00EE0CF6" w14:paraId="59F8542D" w14:textId="77777777" w:rsidTr="00EE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870036" w14:textId="77777777" w:rsidR="00EE0CF6" w:rsidRPr="00DE3759" w:rsidRDefault="00EE0CF6" w:rsidP="009D001F">
            <w:pPr>
              <w:jc w:val="center"/>
              <w:rPr>
                <w:rFonts w:asciiTheme="majorBidi" w:hAnsiTheme="majorBidi" w:cstheme="majorBidi"/>
              </w:rPr>
            </w:pPr>
            <w:r w:rsidRPr="00DE3759">
              <w:rPr>
                <w:rFonts w:asciiTheme="majorBidi" w:hAnsiTheme="majorBidi" w:cstheme="majorBidi"/>
              </w:rPr>
              <w:t xml:space="preserve">Method </w:t>
            </w:r>
          </w:p>
        </w:tc>
        <w:tc>
          <w:tcPr>
            <w:tcW w:w="3117" w:type="dxa"/>
          </w:tcPr>
          <w:p w14:paraId="1E1FF5F4" w14:textId="77777777" w:rsidR="00EE0CF6" w:rsidRPr="00DE3759" w:rsidRDefault="00EE0CF6" w:rsidP="009D00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59">
              <w:rPr>
                <w:rFonts w:asciiTheme="majorBidi" w:hAnsiTheme="majorBidi" w:cstheme="majorBidi"/>
              </w:rPr>
              <w:t>‘Centroid’</w:t>
            </w:r>
          </w:p>
        </w:tc>
        <w:tc>
          <w:tcPr>
            <w:tcW w:w="3117" w:type="dxa"/>
          </w:tcPr>
          <w:p w14:paraId="4B2B5F6A" w14:textId="77777777" w:rsidR="00EE0CF6" w:rsidRPr="00DE3759" w:rsidRDefault="00EE0CF6" w:rsidP="009D00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59">
              <w:rPr>
                <w:rFonts w:asciiTheme="majorBidi" w:hAnsiTheme="majorBidi" w:cstheme="majorBidi"/>
              </w:rPr>
              <w:t>Centroid</w:t>
            </w:r>
          </w:p>
        </w:tc>
      </w:tr>
      <w:tr w:rsidR="00EE0CF6" w14:paraId="17C6B5F1" w14:textId="77777777" w:rsidTr="00EE0CF6">
        <w:tc>
          <w:tcPr>
            <w:cnfStyle w:val="001000000000" w:firstRow="0" w:lastRow="0" w:firstColumn="1" w:lastColumn="0" w:oddVBand="0" w:evenVBand="0" w:oddHBand="0" w:evenHBand="0" w:firstRowFirstColumn="0" w:firstRowLastColumn="0" w:lastRowFirstColumn="0" w:lastRowLastColumn="0"/>
            <w:tcW w:w="3116" w:type="dxa"/>
          </w:tcPr>
          <w:p w14:paraId="26C2270E" w14:textId="77777777" w:rsidR="00EE0CF6" w:rsidRPr="00DE3759" w:rsidRDefault="00EE0CF6" w:rsidP="009D001F">
            <w:pPr>
              <w:jc w:val="center"/>
              <w:rPr>
                <w:rFonts w:asciiTheme="majorBidi" w:hAnsiTheme="majorBidi" w:cstheme="majorBidi"/>
              </w:rPr>
            </w:pPr>
          </w:p>
        </w:tc>
        <w:tc>
          <w:tcPr>
            <w:tcW w:w="3117" w:type="dxa"/>
          </w:tcPr>
          <w:p w14:paraId="0160FC5C" w14:textId="77777777" w:rsidR="00EE0CF6" w:rsidRPr="00DE3759" w:rsidRDefault="00EE0CF6" w:rsidP="009D00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59">
              <w:rPr>
                <w:rFonts w:asciiTheme="majorBidi" w:hAnsiTheme="majorBidi" w:cstheme="majorBidi"/>
              </w:rPr>
              <w:t>‘Bisector’</w:t>
            </w:r>
          </w:p>
        </w:tc>
        <w:tc>
          <w:tcPr>
            <w:tcW w:w="3117" w:type="dxa"/>
          </w:tcPr>
          <w:p w14:paraId="00BE18B6" w14:textId="77777777" w:rsidR="00EE0CF6" w:rsidRPr="00DE3759" w:rsidRDefault="00EE0CF6" w:rsidP="009D00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59">
              <w:rPr>
                <w:rFonts w:asciiTheme="majorBidi" w:hAnsiTheme="majorBidi" w:cstheme="majorBidi"/>
              </w:rPr>
              <w:t>Bisector</w:t>
            </w:r>
          </w:p>
        </w:tc>
      </w:tr>
      <w:tr w:rsidR="00EE0CF6" w14:paraId="363FE9F3" w14:textId="77777777" w:rsidTr="00EE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3EA9E4" w14:textId="77777777" w:rsidR="00EE0CF6" w:rsidRPr="00DE3759" w:rsidRDefault="00EE0CF6" w:rsidP="009D001F">
            <w:pPr>
              <w:jc w:val="center"/>
              <w:rPr>
                <w:rFonts w:asciiTheme="majorBidi" w:hAnsiTheme="majorBidi" w:cstheme="majorBidi"/>
              </w:rPr>
            </w:pPr>
          </w:p>
        </w:tc>
        <w:tc>
          <w:tcPr>
            <w:tcW w:w="3117" w:type="dxa"/>
          </w:tcPr>
          <w:p w14:paraId="28085806" w14:textId="77777777" w:rsidR="00EE0CF6" w:rsidRPr="00DE3759" w:rsidRDefault="00EE0CF6" w:rsidP="009D00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59">
              <w:rPr>
                <w:rFonts w:asciiTheme="majorBidi" w:hAnsiTheme="majorBidi" w:cstheme="majorBidi"/>
              </w:rPr>
              <w:t>‘mom’</w:t>
            </w:r>
          </w:p>
        </w:tc>
        <w:tc>
          <w:tcPr>
            <w:tcW w:w="3117" w:type="dxa"/>
          </w:tcPr>
          <w:p w14:paraId="6325A536" w14:textId="77777777" w:rsidR="00EE0CF6" w:rsidRPr="00DE3759" w:rsidRDefault="00EE0CF6" w:rsidP="009D00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59">
              <w:rPr>
                <w:rFonts w:asciiTheme="majorBidi" w:hAnsiTheme="majorBidi" w:cstheme="majorBidi"/>
              </w:rPr>
              <w:t>Mean of maximum</w:t>
            </w:r>
          </w:p>
        </w:tc>
      </w:tr>
      <w:tr w:rsidR="00EE0CF6" w14:paraId="368D641E" w14:textId="77777777" w:rsidTr="00EE0CF6">
        <w:tc>
          <w:tcPr>
            <w:cnfStyle w:val="001000000000" w:firstRow="0" w:lastRow="0" w:firstColumn="1" w:lastColumn="0" w:oddVBand="0" w:evenVBand="0" w:oddHBand="0" w:evenHBand="0" w:firstRowFirstColumn="0" w:firstRowLastColumn="0" w:lastRowFirstColumn="0" w:lastRowLastColumn="0"/>
            <w:tcW w:w="3116" w:type="dxa"/>
          </w:tcPr>
          <w:p w14:paraId="4CFEE73E" w14:textId="77777777" w:rsidR="00EE0CF6" w:rsidRPr="00DE3759" w:rsidRDefault="00EE0CF6" w:rsidP="009D001F">
            <w:pPr>
              <w:jc w:val="center"/>
              <w:rPr>
                <w:rFonts w:asciiTheme="majorBidi" w:hAnsiTheme="majorBidi" w:cstheme="majorBidi"/>
              </w:rPr>
            </w:pPr>
          </w:p>
        </w:tc>
        <w:tc>
          <w:tcPr>
            <w:tcW w:w="3117" w:type="dxa"/>
          </w:tcPr>
          <w:p w14:paraId="69FA18CD" w14:textId="77777777" w:rsidR="00EE0CF6" w:rsidRPr="00DE3759" w:rsidRDefault="00EE0CF6" w:rsidP="009D00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59">
              <w:rPr>
                <w:rFonts w:asciiTheme="majorBidi" w:hAnsiTheme="majorBidi" w:cstheme="majorBidi"/>
              </w:rPr>
              <w:t>‘som’</w:t>
            </w:r>
          </w:p>
        </w:tc>
        <w:tc>
          <w:tcPr>
            <w:tcW w:w="3117" w:type="dxa"/>
          </w:tcPr>
          <w:p w14:paraId="3A96642A" w14:textId="77777777" w:rsidR="00EE0CF6" w:rsidRPr="00DE3759" w:rsidRDefault="00EE0CF6" w:rsidP="009D00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E3759">
              <w:rPr>
                <w:rFonts w:asciiTheme="majorBidi" w:hAnsiTheme="majorBidi" w:cstheme="majorBidi"/>
              </w:rPr>
              <w:t>Min of maximum</w:t>
            </w:r>
          </w:p>
        </w:tc>
      </w:tr>
      <w:tr w:rsidR="00EE0CF6" w14:paraId="5D41ABCA" w14:textId="77777777" w:rsidTr="00EE0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46A9F7" w14:textId="77777777" w:rsidR="00EE0CF6" w:rsidRPr="00DE3759" w:rsidRDefault="00EE0CF6" w:rsidP="009D001F">
            <w:pPr>
              <w:jc w:val="center"/>
              <w:rPr>
                <w:rFonts w:asciiTheme="majorBidi" w:hAnsiTheme="majorBidi" w:cstheme="majorBidi"/>
              </w:rPr>
            </w:pPr>
          </w:p>
        </w:tc>
        <w:tc>
          <w:tcPr>
            <w:tcW w:w="3117" w:type="dxa"/>
          </w:tcPr>
          <w:p w14:paraId="56F3451E" w14:textId="77777777" w:rsidR="00EE0CF6" w:rsidRPr="00DE3759" w:rsidRDefault="00EE0CF6" w:rsidP="009D00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59">
              <w:rPr>
                <w:rFonts w:asciiTheme="majorBidi" w:hAnsiTheme="majorBidi" w:cstheme="majorBidi"/>
              </w:rPr>
              <w:t>‘lom’</w:t>
            </w:r>
          </w:p>
        </w:tc>
        <w:tc>
          <w:tcPr>
            <w:tcW w:w="3117" w:type="dxa"/>
          </w:tcPr>
          <w:p w14:paraId="4DAF6850" w14:textId="77777777" w:rsidR="00EE0CF6" w:rsidRPr="00DE3759" w:rsidRDefault="00EE0CF6" w:rsidP="009D00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E3759">
              <w:rPr>
                <w:rFonts w:asciiTheme="majorBidi" w:hAnsiTheme="majorBidi" w:cstheme="majorBidi"/>
              </w:rPr>
              <w:t>Max of maximum</w:t>
            </w:r>
          </w:p>
        </w:tc>
      </w:tr>
    </w:tbl>
    <w:p w14:paraId="5DE5CC03" w14:textId="77777777" w:rsidR="00EE0CF6" w:rsidRPr="00B275B4" w:rsidRDefault="00EE0CF6" w:rsidP="00EE0CF6"/>
    <w:p w14:paraId="7F632E53" w14:textId="77777777" w:rsidR="0049207F" w:rsidRPr="009D44AA" w:rsidRDefault="0049207F" w:rsidP="00DF20CD">
      <w:pPr>
        <w:pStyle w:val="BodyText"/>
        <w:bidi w:val="0"/>
      </w:pPr>
      <w:r w:rsidRPr="009D44AA">
        <w:t>Simulation is an important aspect of FCMs. The dynamics of an FCM are determined by simulating its behavior in discrete simulation steps. The concept values are updated in the simulation using inference methods. The FCM expert must use the following inference rules:</w:t>
      </w:r>
    </w:p>
    <w:p w14:paraId="1AF5357E" w14:textId="77777777" w:rsidR="0049207F" w:rsidRPr="009D44AA" w:rsidRDefault="0049207F" w:rsidP="00DF20CD">
      <w:pPr>
        <w:pStyle w:val="BodyText"/>
        <w:bidi w:val="0"/>
      </w:pPr>
      <w:r w:rsidRPr="006C7A73">
        <w:rPr>
          <w:rFonts w:asciiTheme="majorBidi" w:hAnsiTheme="majorBidi" w:cstheme="majorBidi"/>
        </w:rPr>
        <w:tab/>
      </w:r>
      <w:r w:rsidRPr="009D44AA">
        <w:t>Kosko</w:t>
      </w:r>
    </w:p>
    <w:p w14:paraId="4C11E8AE" w14:textId="77777777" w:rsidR="0049207F" w:rsidRPr="009D44AA" w:rsidRDefault="0049207F" w:rsidP="00DF20CD">
      <w:pPr>
        <w:pStyle w:val="BodyText"/>
        <w:bidi w:val="0"/>
      </w:pPr>
      <w:r w:rsidRPr="009D44AA">
        <w:tab/>
        <w:t>Kosko's activation rule with self-memory (modified Kosko)</w:t>
      </w:r>
    </w:p>
    <w:p w14:paraId="6618471B" w14:textId="77777777" w:rsidR="0049207F" w:rsidRPr="009D44AA" w:rsidRDefault="0049207F" w:rsidP="00DF20CD">
      <w:pPr>
        <w:pStyle w:val="BodyText"/>
        <w:bidi w:val="0"/>
      </w:pPr>
      <w:r w:rsidRPr="009D44AA">
        <w:tab/>
        <w:t xml:space="preserve">Rescaled activation rule </w:t>
      </w:r>
    </w:p>
    <w:p w14:paraId="4C6CC63A" w14:textId="77777777" w:rsidR="0049207F" w:rsidRPr="009D44AA" w:rsidRDefault="0049207F" w:rsidP="00DF20CD">
      <w:pPr>
        <w:pStyle w:val="BodyText"/>
        <w:bidi w:val="0"/>
      </w:pPr>
      <w:r w:rsidRPr="009D44AA">
        <w:t xml:space="preserve">where </w:t>
      </w:r>
      <m:oMath>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t</m:t>
            </m:r>
          </m:sup>
        </m:sSubSup>
      </m:oMath>
      <w:r w:rsidRPr="009D44AA">
        <w:t xml:space="preserve"> is the value of node j in step t, </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Pr="009D44AA">
        <w:t xml:space="preserve"> is the causal effect of concept (node) j on concept i, and f(x)  is a transfer function. The transfer function is used so that the values fall within a certain range - for example, (0, 1) and (-1, 1) for the sigmoid and hyperbolic tangent transfer functions, respectively. There are five transfer functions, including:</w:t>
      </w:r>
    </w:p>
    <w:p w14:paraId="03FD7CBC" w14:textId="77777777" w:rsidR="0049207F" w:rsidRPr="00DF20CD" w:rsidRDefault="0049207F" w:rsidP="00D83C00">
      <w:pPr>
        <w:pStyle w:val="BodyText"/>
        <w:numPr>
          <w:ilvl w:val="0"/>
          <w:numId w:val="12"/>
        </w:numPr>
        <w:bidi w:val="0"/>
        <w:spacing w:line="240" w:lineRule="auto"/>
        <w:rPr>
          <w:rFonts w:eastAsiaTheme="minorEastAsia"/>
        </w:rPr>
      </w:pPr>
      <w:r w:rsidRPr="00DF20CD">
        <w:rPr>
          <w:rFonts w:eastAsiaTheme="minorEastAsia"/>
        </w:rPr>
        <w:t xml:space="preserve">Sigmoid </w:t>
      </w:r>
      <w:r w:rsidRPr="00DF20CD">
        <w:rPr>
          <w:rFonts w:eastAsiaTheme="minorEastAsia"/>
        </w:rPr>
        <w:sym w:font="Wingdings" w:char="F0E0"/>
      </w:r>
      <w:r w:rsidRPr="00DF20CD">
        <w:rPr>
          <w:rFonts w:eastAsiaTheme="minorEastAsia"/>
        </w:rPr>
        <w:t xml:space="preserve"> X is defuzzified value </w:t>
      </w:r>
      <w:r w:rsidRPr="00DF20CD">
        <w:rPr>
          <w:rFonts w:eastAsiaTheme="minorEastAsia"/>
        </w:rPr>
        <w:tab/>
      </w:r>
      <w:r w:rsidRPr="00DF20CD">
        <w:rPr>
          <w:shd w:val="clear" w:color="auto" w:fill="FFFFFF"/>
        </w:rPr>
        <w:t>λ is a steepness parameter for the sigmoid function</w:t>
      </w:r>
    </w:p>
    <w:p w14:paraId="2EA6EDB9" w14:textId="77777777" w:rsidR="0049207F" w:rsidRPr="00DF20CD" w:rsidRDefault="0049207F" w:rsidP="00D83C00">
      <w:pPr>
        <w:pStyle w:val="BodyText"/>
        <w:numPr>
          <w:ilvl w:val="0"/>
          <w:numId w:val="12"/>
        </w:numPr>
        <w:bidi w:val="0"/>
        <w:spacing w:line="240" w:lineRule="auto"/>
        <w:rPr>
          <w:rFonts w:eastAsiaTheme="minorEastAsia"/>
        </w:rPr>
      </w:pPr>
      <w:r w:rsidRPr="00DF20CD">
        <w:rPr>
          <w:rFonts w:eastAsiaTheme="minorEastAsia"/>
        </w:rPr>
        <w:t>Saturation function</w:t>
      </w:r>
    </w:p>
    <w:p w14:paraId="54FA993D" w14:textId="77777777" w:rsidR="0049207F" w:rsidRPr="00DF20CD" w:rsidRDefault="0049207F" w:rsidP="00D83C00">
      <w:pPr>
        <w:pStyle w:val="BodyText"/>
        <w:numPr>
          <w:ilvl w:val="0"/>
          <w:numId w:val="12"/>
        </w:numPr>
        <w:bidi w:val="0"/>
        <w:spacing w:line="240" w:lineRule="auto"/>
        <w:rPr>
          <w:rFonts w:eastAsiaTheme="minorEastAsia"/>
        </w:rPr>
      </w:pPr>
      <w:r w:rsidRPr="00DF20CD">
        <w:rPr>
          <w:rFonts w:eastAsiaTheme="minorEastAsia"/>
        </w:rPr>
        <w:t>Bivalent</w:t>
      </w:r>
    </w:p>
    <w:p w14:paraId="2CD59A7E" w14:textId="77777777" w:rsidR="0049207F" w:rsidRPr="00DF20CD" w:rsidRDefault="0049207F" w:rsidP="00D83C00">
      <w:pPr>
        <w:pStyle w:val="BodyText"/>
        <w:numPr>
          <w:ilvl w:val="0"/>
          <w:numId w:val="12"/>
        </w:numPr>
        <w:bidi w:val="0"/>
        <w:spacing w:line="240" w:lineRule="auto"/>
        <w:rPr>
          <w:rFonts w:eastAsiaTheme="minorEastAsia"/>
        </w:rPr>
      </w:pPr>
      <w:r w:rsidRPr="00DF20CD">
        <w:rPr>
          <w:rFonts w:eastAsiaTheme="minorEastAsia"/>
        </w:rPr>
        <w:t>Trivalent</w:t>
      </w:r>
    </w:p>
    <w:p w14:paraId="1994ABBE" w14:textId="77777777" w:rsidR="0049207F" w:rsidRPr="009D44AA" w:rsidRDefault="0049207F" w:rsidP="00D83C00">
      <w:pPr>
        <w:pStyle w:val="BodyText"/>
        <w:numPr>
          <w:ilvl w:val="0"/>
          <w:numId w:val="12"/>
        </w:numPr>
        <w:bidi w:val="0"/>
        <w:spacing w:line="240" w:lineRule="auto"/>
        <w:rPr>
          <w:rFonts w:eastAsiaTheme="minorEastAsia"/>
          <w:color w:val="000000"/>
        </w:rPr>
      </w:pPr>
      <w:r w:rsidRPr="00DF20CD">
        <w:rPr>
          <w:rFonts w:eastAsiaTheme="minorEastAsia"/>
        </w:rPr>
        <w:t>Hyperbolic</w:t>
      </w:r>
    </w:p>
    <w:p w14:paraId="778D54F0" w14:textId="77777777" w:rsidR="0049207F" w:rsidRPr="009D44AA" w:rsidRDefault="0049207F" w:rsidP="00DF20CD">
      <w:pPr>
        <w:pStyle w:val="BodyText"/>
        <w:bidi w:val="0"/>
      </w:pPr>
      <w:r w:rsidRPr="009D44AA">
        <w:t>The simulation runs until one of two discontinuity criteria is met: (1) the concepts have a difference in two consecutive steps that is smaller than the threshold difference so that the network converges at a fixed point, or (2) the predefined maximum number of iterations has been completed.</w:t>
      </w:r>
    </w:p>
    <w:p w14:paraId="6088CA35" w14:textId="4D19C649" w:rsidR="00BB0FD4" w:rsidRPr="0049207F" w:rsidRDefault="0049207F" w:rsidP="0049207F">
      <w:pPr>
        <w:tabs>
          <w:tab w:val="left" w:pos="3680"/>
        </w:tabs>
        <w:rPr>
          <w:rFonts w:eastAsiaTheme="minorEastAsia"/>
          <w:color w:val="000000"/>
          <w:sz w:val="24"/>
          <w:szCs w:val="24"/>
        </w:rPr>
      </w:pPr>
      <m:oMathPara>
        <m:oMath>
          <m:r>
            <w:rPr>
              <w:rFonts w:ascii="Cambria Math" w:hAnsi="Cambria Math"/>
            </w:rPr>
            <m:t>∃</m:t>
          </m:r>
          <m:d>
            <m:dPr>
              <m:ctrlPr>
                <w:rPr>
                  <w:rFonts w:ascii="Cambria Math" w:hAnsi="Cambria Math"/>
                  <w:i/>
                </w:rPr>
              </m:ctrlPr>
            </m:dPr>
            <m:e>
              <m:r>
                <w:rPr>
                  <w:rFonts w:ascii="Cambria Math" w:hAnsi="Cambria Math"/>
                </w:rPr>
                <m:t>E1,2,…,t-1</m:t>
              </m:r>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A</m:t>
              </m:r>
            </m:e>
          </m:d>
          <m:r>
            <w:rPr>
              <w:rFonts w:ascii="Cambria Math" w:hAnsi="Cambria Math"/>
            </w:rPr>
            <m:t>&lt;</m:t>
          </m:r>
          <m:r>
            <m:rPr>
              <m:sty m:val="p"/>
            </m:rPr>
            <w:rPr>
              <w:rFonts w:ascii="Cambria Math" w:eastAsiaTheme="minorEastAsia" w:hAnsi="Cambria Math" w:cstheme="majorBidi"/>
              <w:color w:val="000000"/>
              <w:sz w:val="24"/>
              <w:szCs w:val="24"/>
            </w:rPr>
            <m:t>threshold</m:t>
          </m:r>
        </m:oMath>
      </m:oMathPara>
    </w:p>
    <w:p w14:paraId="62E711BF" w14:textId="10B97DDD" w:rsidR="0049207F" w:rsidRDefault="0049207F" w:rsidP="0049207F">
      <w:pPr>
        <w:pStyle w:val="Caption"/>
        <w:bidi/>
        <w:jc w:val="both"/>
        <w:rPr>
          <w:b/>
          <w:bCs/>
          <w:i w:val="0"/>
          <w:iCs w:val="0"/>
          <w:color w:val="FAA21A"/>
          <w:sz w:val="20"/>
          <w:szCs w:val="20"/>
        </w:rPr>
      </w:pPr>
      <w:r w:rsidRPr="007063B5">
        <w:rPr>
          <w:b/>
          <w:bCs/>
          <w:i w:val="0"/>
          <w:iCs w:val="0"/>
          <w:color w:val="FAA21A"/>
          <w:sz w:val="20"/>
          <w:szCs w:val="20"/>
        </w:rPr>
        <w:lastRenderedPageBreak/>
        <w:t>(</w:t>
      </w:r>
      <w:r>
        <w:rPr>
          <w:b/>
          <w:bCs/>
          <w:i w:val="0"/>
          <w:iCs w:val="0"/>
          <w:color w:val="FAA21A"/>
          <w:sz w:val="20"/>
          <w:szCs w:val="20"/>
        </w:rPr>
        <w:t>4</w:t>
      </w:r>
      <w:r w:rsidRPr="007063B5">
        <w:rPr>
          <w:b/>
          <w:bCs/>
          <w:i w:val="0"/>
          <w:iCs w:val="0"/>
          <w:color w:val="FAA21A"/>
          <w:sz w:val="20"/>
          <w:szCs w:val="20"/>
        </w:rPr>
        <w:t>.</w:t>
      </w:r>
      <w:r>
        <w:rPr>
          <w:b/>
          <w:bCs/>
          <w:i w:val="0"/>
          <w:iCs w:val="0"/>
          <w:color w:val="FAA21A"/>
          <w:sz w:val="20"/>
          <w:szCs w:val="20"/>
        </w:rPr>
        <w:t>4</w:t>
      </w:r>
      <w:r w:rsidRPr="007063B5">
        <w:rPr>
          <w:b/>
          <w:bCs/>
          <w:i w:val="0"/>
          <w:iCs w:val="0"/>
          <w:color w:val="FAA21A"/>
          <w:sz w:val="20"/>
          <w:szCs w:val="20"/>
        </w:rPr>
        <w:t>)</w:t>
      </w:r>
    </w:p>
    <w:p w14:paraId="07C9C714" w14:textId="77777777" w:rsidR="0049207F" w:rsidRDefault="0049207F" w:rsidP="0049207F">
      <w:pPr>
        <w:tabs>
          <w:tab w:val="left" w:pos="3680"/>
        </w:tabs>
      </w:pPr>
    </w:p>
    <w:p w14:paraId="09E5784F" w14:textId="77777777" w:rsidR="0049207F" w:rsidRPr="009D44AA" w:rsidRDefault="0049207F" w:rsidP="00DF20CD">
      <w:pPr>
        <w:pStyle w:val="BodyText"/>
        <w:bidi w:val="0"/>
      </w:pPr>
      <w:r w:rsidRPr="009D44AA">
        <w:t>In FCM inference and simulation, the FCM expert defines an initial state vector in which the values of the concepts are determined by the FCM expert. An FCM weighting matrix, i.e., a connection or adjacency matrix, is also required. Once the initial state vector and the FCM weight matrix are multiplied, the system is updated until one of the two termination criteria is met.</w:t>
      </w:r>
    </w:p>
    <w:p w14:paraId="43452998" w14:textId="6AE8BB5B" w:rsidR="0049207F" w:rsidRPr="00CE2E68" w:rsidRDefault="00DA237B" w:rsidP="00DA237B">
      <w:pPr>
        <w:pStyle w:val="Heading2"/>
        <w:rPr>
          <w:rFonts w:eastAsiaTheme="minorEastAsia"/>
        </w:rPr>
      </w:pPr>
      <w:bookmarkStart w:id="832" w:name="_Toc125221183"/>
      <w:bookmarkStart w:id="833" w:name="_Toc125221419"/>
      <w:bookmarkStart w:id="834" w:name="_Toc125221736"/>
      <w:bookmarkStart w:id="835" w:name="_Toc125221930"/>
      <w:bookmarkStart w:id="836" w:name="_Toc125222130"/>
      <w:bookmarkStart w:id="837" w:name="_Toc125224508"/>
      <w:bookmarkStart w:id="838" w:name="_Toc125224908"/>
      <w:bookmarkStart w:id="839" w:name="_Toc125225030"/>
      <w:bookmarkStart w:id="840" w:name="_Toc125225578"/>
      <w:bookmarkStart w:id="841" w:name="_Toc125225694"/>
      <w:bookmarkStart w:id="842" w:name="_Toc125225812"/>
      <w:r>
        <w:rPr>
          <w:rFonts w:eastAsiaTheme="minorEastAsia"/>
        </w:rPr>
        <w:t xml:space="preserve">4.3. </w:t>
      </w:r>
      <w:r w:rsidR="0049207F" w:rsidRPr="00CE2E68">
        <w:rPr>
          <w:rFonts w:eastAsiaTheme="minorEastAsia"/>
        </w:rPr>
        <w:t>Optimization in FCMs</w:t>
      </w:r>
      <w:bookmarkEnd w:id="832"/>
      <w:bookmarkEnd w:id="833"/>
      <w:bookmarkEnd w:id="834"/>
      <w:bookmarkEnd w:id="835"/>
      <w:bookmarkEnd w:id="836"/>
      <w:bookmarkEnd w:id="837"/>
      <w:bookmarkEnd w:id="838"/>
      <w:bookmarkEnd w:id="839"/>
      <w:bookmarkEnd w:id="840"/>
      <w:bookmarkEnd w:id="841"/>
      <w:bookmarkEnd w:id="842"/>
    </w:p>
    <w:p w14:paraId="4F597D37" w14:textId="77777777" w:rsidR="0049207F" w:rsidRPr="00603C4F" w:rsidRDefault="0049207F" w:rsidP="0049207F">
      <w:pPr>
        <w:spacing w:line="360" w:lineRule="auto"/>
        <w:rPr>
          <w:rFonts w:asciiTheme="majorBidi" w:hAnsiTheme="majorBidi" w:cstheme="majorBidi"/>
          <w:sz w:val="24"/>
          <w:szCs w:val="24"/>
        </w:rPr>
      </w:pPr>
    </w:p>
    <w:p w14:paraId="37258E62" w14:textId="77777777" w:rsidR="0049207F" w:rsidRPr="009D44AA" w:rsidRDefault="0049207F" w:rsidP="00DF20CD">
      <w:pPr>
        <w:pStyle w:val="BodyText"/>
        <w:bidi w:val="0"/>
      </w:pPr>
      <w:r w:rsidRPr="009D44AA">
        <w:t xml:space="preserve">An expert-based FCM can converge to undesirable positions, which is a drawback. Therefore, such models predict only extreme values. Researchers have proposed a number of techniques to circumvent this drawback </w:t>
      </w:r>
      <w:r w:rsidRPr="009D44AA">
        <w:rPr>
          <w:highlight w:val="yellow"/>
        </w:rPr>
        <w:t>().</w:t>
      </w:r>
      <w:r w:rsidRPr="009D44AA">
        <w:t xml:space="preserve"> </w:t>
      </w:r>
    </w:p>
    <w:p w14:paraId="36D4128E" w14:textId="77777777" w:rsidR="0049207F" w:rsidRPr="009D44AA" w:rsidRDefault="0049207F" w:rsidP="00DF20CD">
      <w:pPr>
        <w:pStyle w:val="BodyText"/>
        <w:bidi w:val="0"/>
      </w:pPr>
      <w:r w:rsidRPr="009D44AA">
        <w:t xml:space="preserve">The active Hebbian learning (AHL) and nonlinear </w:t>
      </w:r>
      <w:r w:rsidRPr="00762673">
        <w:t>Hebbian learning</w:t>
      </w:r>
      <w:r w:rsidRPr="009D44AA">
        <w:t xml:space="preserve"> (NHL) approaches have been proposed. They are based on the Hebbian learning rule. Here, machine learning (ML) and the FCM approach are integrated. These algorithms aim to modify the initial weight matrix so that the selected nodes converge in the predefined region. These nodes are referred to as DOCs. Although human knowledge is a powerful tool in the design of FCMs, expert opinions may be lacking or too subjective and inaccurate in some cases </w:t>
      </w:r>
      <w:r w:rsidRPr="009D44AA">
        <w:rPr>
          <w:highlight w:val="yellow"/>
        </w:rPr>
        <w:t>().</w:t>
      </w:r>
      <w:r w:rsidRPr="009D44AA">
        <w:t xml:space="preserve"> In addition, there may be too large a number of variables/components. Learning algorithms are a mechanism to address such challenges. These algorithms increase the accuracy of the weights and reduce the dependence of the weights on expert opinions, improving the performance of FCM by creating a learned weight matrix </w:t>
      </w:r>
      <w:r w:rsidRPr="009D44AA">
        <w:rPr>
          <w:highlight w:val="yellow"/>
        </w:rPr>
        <w:t>().</w:t>
      </w:r>
      <w:r w:rsidRPr="009D44AA">
        <w:t xml:space="preserve"> Overall, learning algorithms cope with the convergence problem of FCMs and enable reliable decisions </w:t>
      </w:r>
      <w:r w:rsidRPr="009D44AA">
        <w:rPr>
          <w:highlight w:val="yellow"/>
        </w:rPr>
        <w:t>().</w:t>
      </w:r>
      <w:r w:rsidRPr="009D44AA">
        <w:t xml:space="preserve"> </w:t>
      </w:r>
    </w:p>
    <w:p w14:paraId="00D899F9" w14:textId="77777777" w:rsidR="0049207F" w:rsidRPr="009D44AA" w:rsidRDefault="0049207F" w:rsidP="00DF20CD">
      <w:pPr>
        <w:pStyle w:val="BodyText"/>
        <w:bidi w:val="0"/>
      </w:pPr>
      <w:r w:rsidRPr="009D44AA">
        <w:t xml:space="preserve">Learning algorithms are similar to simulations. However, learning algorithms update the values of the concepts (nodes) at each time step, whereas simulations only change the concepts (nodes) </w:t>
      </w:r>
      <w:r w:rsidRPr="009D44AA">
        <w:rPr>
          <w:highlight w:val="yellow"/>
        </w:rPr>
        <w:t>()</w:t>
      </w:r>
      <w:r w:rsidRPr="009D44AA">
        <w:t xml:space="preserve">. AHL updates the nodes and weights asynchronously based on the activated pattern sequence. It not only optimizes the existing wedges, but also creates new weights between nodes that may not be desirable. </w:t>
      </w:r>
    </w:p>
    <w:p w14:paraId="10978468" w14:textId="77777777" w:rsidR="0049207F" w:rsidRPr="009D44AA" w:rsidRDefault="0049207F" w:rsidP="00DF20CD">
      <w:pPr>
        <w:pStyle w:val="BodyText"/>
        <w:bidi w:val="0"/>
      </w:pPr>
      <w:r w:rsidRPr="009D44AA">
        <w:t xml:space="preserve">Based on such optimization algorithms, the learning process continues until one of two termination criteria is met: (1) the fitness function F1 of each DOC decreases at each time step, or (2) the DOCs fall within the predefined range. </w:t>
      </w:r>
    </w:p>
    <w:p w14:paraId="1FBF3DEF" w14:textId="77777777" w:rsidR="0049207F" w:rsidRPr="009D44AA" w:rsidRDefault="0049207F" w:rsidP="00DF20CD">
      <w:pPr>
        <w:pStyle w:val="BodyText"/>
        <w:bidi w:val="0"/>
      </w:pPr>
      <w:r w:rsidRPr="009D44AA">
        <w:lastRenderedPageBreak/>
        <w:t>The fitness functions of the DOCs are calculated (Eq. (1)). For the second criterion, it is important to identify whether the DOC is fixed (F2). A threshold is defined, which should be (0.001, 0.005). As soon as it is reached, the process is terminated. The learning process is terminated as soon as the two termination criteria are met. Otherwise, the predefined number of iterations is performed.</w:t>
      </w:r>
    </w:p>
    <w:p w14:paraId="06B7C8FD" w14:textId="77777777" w:rsidR="0049207F" w:rsidRPr="009D44AA" w:rsidRDefault="0049207F" w:rsidP="00DF20CD">
      <w:pPr>
        <w:pStyle w:val="BodyText"/>
        <w:bidi w:val="0"/>
      </w:pPr>
      <w:r w:rsidRPr="009D44AA">
        <w:t>To implement the AHL and NHL algorithms, the initial weight matrix, initial concept values, and DOCs must be determined. In addition, the learning rate, the decay coefficient, and the coefficient of the sigmoid function should be determined as hyperparameters. The slope and decay rate of NHL and AHD as well as the learning rate are usually set to [0.9, 1001], (0.99, 1), (0.01, 0.1), and (0.00, 0.1), respectively. It should be noted that population-based search methods exist for learning in FCMs used to optimize weights and slopes.</w:t>
      </w:r>
    </w:p>
    <w:p w14:paraId="2F124DEF" w14:textId="2D78E3CF" w:rsidR="0049207F" w:rsidRDefault="00DA237B" w:rsidP="00DF20CD">
      <w:pPr>
        <w:pStyle w:val="Heading2"/>
        <w:rPr>
          <w:rFonts w:eastAsiaTheme="minorEastAsia"/>
        </w:rPr>
      </w:pPr>
      <w:bookmarkStart w:id="843" w:name="_Toc125221184"/>
      <w:bookmarkStart w:id="844" w:name="_Toc125221420"/>
      <w:bookmarkStart w:id="845" w:name="_Toc125221737"/>
      <w:bookmarkStart w:id="846" w:name="_Toc125221931"/>
      <w:bookmarkStart w:id="847" w:name="_Toc125222131"/>
      <w:bookmarkStart w:id="848" w:name="_Toc125224509"/>
      <w:bookmarkStart w:id="849" w:name="_Toc125224909"/>
      <w:bookmarkStart w:id="850" w:name="_Toc125225031"/>
      <w:bookmarkStart w:id="851" w:name="_Toc125225579"/>
      <w:bookmarkStart w:id="852" w:name="_Toc125225695"/>
      <w:bookmarkStart w:id="853" w:name="_Toc125225813"/>
      <w:r>
        <w:rPr>
          <w:rFonts w:eastAsiaTheme="minorEastAsia"/>
        </w:rPr>
        <w:t xml:space="preserve">4.4. </w:t>
      </w:r>
      <w:r w:rsidR="0049207F" w:rsidRPr="00CE2E68">
        <w:rPr>
          <w:rFonts w:eastAsiaTheme="minorEastAsia"/>
        </w:rPr>
        <w:t>Scenario analysis in FCMs</w:t>
      </w:r>
      <w:bookmarkEnd w:id="843"/>
      <w:bookmarkEnd w:id="844"/>
      <w:bookmarkEnd w:id="845"/>
      <w:bookmarkEnd w:id="846"/>
      <w:bookmarkEnd w:id="847"/>
      <w:bookmarkEnd w:id="848"/>
      <w:bookmarkEnd w:id="849"/>
      <w:bookmarkEnd w:id="850"/>
      <w:bookmarkEnd w:id="851"/>
      <w:bookmarkEnd w:id="852"/>
      <w:bookmarkEnd w:id="853"/>
    </w:p>
    <w:p w14:paraId="11C835E6" w14:textId="77777777" w:rsidR="00DF20CD" w:rsidRPr="00DF20CD" w:rsidRDefault="00DF20CD" w:rsidP="00DF20CD"/>
    <w:p w14:paraId="6C448910" w14:textId="77777777" w:rsidR="0049207F" w:rsidRPr="009D44AA" w:rsidRDefault="0049207F" w:rsidP="00DF20CD">
      <w:pPr>
        <w:pStyle w:val="BodyText"/>
        <w:bidi w:val="0"/>
      </w:pPr>
      <w:r w:rsidRPr="009D44AA">
        <w:t xml:space="preserve">The analysis of scenarios and their effects on the model is an advantage of FCMs. A scenario can be assumed to be a new FCM factor whose causal effect on the target concepts (nodes) is measured (continuous interventions) or that changes the base values of the concepts (nodes) to the values of the target concept (nodes) values (one-time interventions). </w:t>
      </w:r>
    </w:p>
    <w:p w14:paraId="1C4B1058" w14:textId="77777777" w:rsidR="0049207F" w:rsidRPr="009D44AA" w:rsidRDefault="0049207F" w:rsidP="00DF20CD">
      <w:pPr>
        <w:pStyle w:val="BodyText"/>
        <w:bidi w:val="0"/>
      </w:pPr>
      <w:r w:rsidRPr="009D44AA">
        <w:t>To evaluate continuous interventions in Python, the name of the intervention, the concepts (nodes), the targets, and the effects of the nodes on each other must be determined. For one-time short interventions, on the other hand, the name of the intervention and new initial states must be determined.</w:t>
      </w:r>
      <w:r w:rsidRPr="009D44AA">
        <w:rPr>
          <w:rtl/>
        </w:rPr>
        <w:t xml:space="preserve"> </w:t>
      </w:r>
      <w:r w:rsidRPr="009D44AA">
        <w:t xml:space="preserve">It is also proposed to evaluate the effectiveness of a given intervention in the range of (0, 1), where 1 is the maximum effectiveness. The strength (intensity) of the intervention is intended, and the actual value of the change (increase or decrease) after the intervention is simply determined. </w:t>
      </w:r>
    </w:p>
    <w:p w14:paraId="06BEB83E" w14:textId="77777777" w:rsidR="0049207F" w:rsidRPr="009D44AA" w:rsidRDefault="0049207F" w:rsidP="00DF20CD">
      <w:pPr>
        <w:pStyle w:val="BodyText"/>
        <w:bidi w:val="0"/>
      </w:pPr>
      <w:r w:rsidRPr="009D44AA">
        <w:t>Actual effectiveness due to intervention = expected effectiveness * amount of effectiveness after intervention</w:t>
      </w:r>
    </w:p>
    <w:p w14:paraId="7AC23807" w14:textId="5947E7FF" w:rsidR="00BB0FD4" w:rsidRDefault="0049207F" w:rsidP="00DF20CD">
      <w:pPr>
        <w:pStyle w:val="BodyText"/>
        <w:bidi w:val="0"/>
      </w:pPr>
      <w:r w:rsidRPr="009D44AA">
        <w:t>To assess explainability, which is the main goal of explainable AI psychology, charts are used to measure the changes after each intervention</w:t>
      </w:r>
    </w:p>
    <w:p w14:paraId="369C1900" w14:textId="77777777" w:rsidR="00762673" w:rsidRPr="009D44AA" w:rsidRDefault="00762673" w:rsidP="00762673">
      <w:pPr>
        <w:pStyle w:val="BodyText"/>
        <w:bidi w:val="0"/>
      </w:pPr>
    </w:p>
    <w:p w14:paraId="07EC7083" w14:textId="77777777" w:rsidR="00BB0FD4" w:rsidRDefault="00BB0FD4" w:rsidP="003673D8">
      <w:pPr>
        <w:tabs>
          <w:tab w:val="left" w:pos="3680"/>
        </w:tabs>
      </w:pPr>
    </w:p>
    <w:p w14:paraId="0CF5AA23" w14:textId="274DA908" w:rsidR="00A431A2" w:rsidRPr="004B12F3" w:rsidRDefault="00A431A2" w:rsidP="004B12F3">
      <w:pPr>
        <w:pStyle w:val="Heading2"/>
        <w:rPr>
          <w:rFonts w:eastAsiaTheme="minorEastAsia"/>
        </w:rPr>
      </w:pPr>
      <w:bookmarkStart w:id="854" w:name="_Toc125221185"/>
      <w:bookmarkStart w:id="855" w:name="_Toc125221421"/>
      <w:bookmarkStart w:id="856" w:name="_Toc125221738"/>
      <w:bookmarkStart w:id="857" w:name="_Toc125221932"/>
      <w:bookmarkStart w:id="858" w:name="_Toc125222132"/>
      <w:bookmarkStart w:id="859" w:name="_Toc125224510"/>
      <w:bookmarkStart w:id="860" w:name="_Toc125224910"/>
      <w:bookmarkStart w:id="861" w:name="_Toc125225032"/>
      <w:bookmarkStart w:id="862" w:name="_Toc125225580"/>
      <w:bookmarkStart w:id="863" w:name="_Toc125225696"/>
      <w:bookmarkStart w:id="864" w:name="_Toc125225814"/>
      <w:r>
        <w:rPr>
          <w:rFonts w:eastAsiaTheme="minorEastAsia"/>
        </w:rPr>
        <w:lastRenderedPageBreak/>
        <w:t>4.5. An Example for Artificial Psychologists</w:t>
      </w:r>
      <w:bookmarkEnd w:id="854"/>
      <w:bookmarkEnd w:id="855"/>
      <w:bookmarkEnd w:id="856"/>
      <w:bookmarkEnd w:id="857"/>
      <w:bookmarkEnd w:id="858"/>
      <w:bookmarkEnd w:id="859"/>
      <w:bookmarkEnd w:id="860"/>
      <w:bookmarkEnd w:id="861"/>
      <w:bookmarkEnd w:id="862"/>
      <w:bookmarkEnd w:id="863"/>
      <w:bookmarkEnd w:id="864"/>
    </w:p>
    <w:p w14:paraId="77A78A36" w14:textId="77777777" w:rsidR="00DF20CD" w:rsidRDefault="00DF20CD" w:rsidP="003673D8">
      <w:pPr>
        <w:tabs>
          <w:tab w:val="left" w:pos="3680"/>
        </w:tabs>
      </w:pPr>
    </w:p>
    <w:p w14:paraId="716E3971" w14:textId="77777777" w:rsidR="00DF20CD" w:rsidRDefault="00DF20CD" w:rsidP="003673D8">
      <w:pPr>
        <w:tabs>
          <w:tab w:val="left" w:pos="3680"/>
        </w:tabs>
      </w:pPr>
    </w:p>
    <w:p w14:paraId="2C9E9FC2" w14:textId="77777777" w:rsidR="00DF20CD" w:rsidRDefault="00DF20CD" w:rsidP="003673D8">
      <w:pPr>
        <w:tabs>
          <w:tab w:val="left" w:pos="3680"/>
        </w:tabs>
      </w:pPr>
    </w:p>
    <w:p w14:paraId="71AEA517" w14:textId="6FCB8DC1" w:rsidR="00A431A2" w:rsidRDefault="004B12F3" w:rsidP="003673D8">
      <w:pPr>
        <w:tabs>
          <w:tab w:val="left" w:pos="3680"/>
        </w:tabs>
      </w:pPr>
      <w:r>
        <w:rPr>
          <w:noProof/>
          <w:lang w:val="en-GB" w:eastAsia="en-GB"/>
        </w:rPr>
        <mc:AlternateContent>
          <mc:Choice Requires="wpg">
            <w:drawing>
              <wp:anchor distT="0" distB="0" distL="114300" distR="114300" simplePos="0" relativeHeight="251781120" behindDoc="0" locked="0" layoutInCell="1" allowOverlap="1" wp14:anchorId="3C276085" wp14:editId="6610C990">
                <wp:simplePos x="0" y="0"/>
                <wp:positionH relativeFrom="column">
                  <wp:posOffset>0</wp:posOffset>
                </wp:positionH>
                <wp:positionV relativeFrom="paragraph">
                  <wp:posOffset>1905</wp:posOffset>
                </wp:positionV>
                <wp:extent cx="6705600" cy="3613150"/>
                <wp:effectExtent l="0" t="0" r="0" b="6350"/>
                <wp:wrapNone/>
                <wp:docPr id="573" name="Group 573"/>
                <wp:cNvGraphicFramePr/>
                <a:graphic xmlns:a="http://schemas.openxmlformats.org/drawingml/2006/main">
                  <a:graphicData uri="http://schemas.microsoft.com/office/word/2010/wordprocessingGroup">
                    <wpg:wgp>
                      <wpg:cNvGrpSpPr/>
                      <wpg:grpSpPr>
                        <a:xfrm>
                          <a:off x="0" y="0"/>
                          <a:ext cx="6705600" cy="3613150"/>
                          <a:chOff x="0" y="0"/>
                          <a:chExt cx="6705600" cy="3613150"/>
                        </a:xfrm>
                      </wpg:grpSpPr>
                      <wpg:grpSp>
                        <wpg:cNvPr id="567" name="Group 567"/>
                        <wpg:cNvGrpSpPr/>
                        <wpg:grpSpPr>
                          <a:xfrm>
                            <a:off x="0" y="0"/>
                            <a:ext cx="6705600" cy="3613150"/>
                            <a:chOff x="0" y="0"/>
                            <a:chExt cx="10404984" cy="5264869"/>
                          </a:xfrm>
                        </wpg:grpSpPr>
                        <pic:pic xmlns:pic="http://schemas.openxmlformats.org/drawingml/2006/picture">
                          <pic:nvPicPr>
                            <pic:cNvPr id="568" name="Picture 568"/>
                            <pic:cNvPicPr>
                              <a:picLocks noChangeAspect="1"/>
                            </pic:cNvPicPr>
                          </pic:nvPicPr>
                          <pic:blipFill>
                            <a:blip r:embed="rId118">
                              <a:extLst/>
                            </a:blip>
                            <a:stretch>
                              <a:fillRect/>
                            </a:stretch>
                          </pic:blipFill>
                          <pic:spPr>
                            <a:xfrm>
                              <a:off x="0" y="0"/>
                              <a:ext cx="9726187" cy="5264869"/>
                            </a:xfrm>
                            <a:prstGeom prst="rect">
                              <a:avLst/>
                            </a:prstGeom>
                          </pic:spPr>
                        </pic:pic>
                        <pic:pic xmlns:pic="http://schemas.openxmlformats.org/drawingml/2006/picture">
                          <pic:nvPicPr>
                            <pic:cNvPr id="569" name="Picture 569"/>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8382309" y="3479070"/>
                              <a:ext cx="2022675" cy="1715000"/>
                            </a:xfrm>
                            <a:prstGeom prst="rect">
                              <a:avLst/>
                            </a:prstGeom>
                          </pic:spPr>
                        </pic:pic>
                      </wpg:grpSp>
                      <pic:pic xmlns:pic="http://schemas.openxmlformats.org/drawingml/2006/picture">
                        <pic:nvPicPr>
                          <pic:cNvPr id="572" name="Picture 572"/>
                          <pic:cNvPicPr>
                            <a:picLocks noChangeAspect="1"/>
                          </pic:cNvPicPr>
                        </pic:nvPicPr>
                        <pic:blipFill rotWithShape="1">
                          <a:blip r:embed="rId199">
                            <a:extLst>
                              <a:ext uri="{28A0092B-C50C-407E-A947-70E740481C1C}">
                                <a14:useLocalDpi xmlns:a14="http://schemas.microsoft.com/office/drawing/2010/main" val="0"/>
                              </a:ext>
                            </a:extLst>
                          </a:blip>
                          <a:srcRect l="2440" t="29497" r="22612"/>
                          <a:stretch/>
                        </pic:blipFill>
                        <pic:spPr bwMode="auto">
                          <a:xfrm>
                            <a:off x="95250" y="412750"/>
                            <a:ext cx="4565650" cy="24587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B3EFFF" id="Group 573" o:spid="_x0000_s1026" style="position:absolute;margin-left:0;margin-top:.15pt;width:528pt;height:284.5pt;z-index:251781120" coordsize="67056,36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6b/f3v392R3Xd9x/A/pVS9arnrVq850cMZOxxbEAlpEJSJo&#10;xSqxDT8lMIhQfhWrFKrSMjpqgw6lQqmFIEwUK01VEPkxu2R/QBADMQQ2CRuSXS/y7Xl/yffD7tnP&#10;2R8nu+Wzn308Zp4Tcn5tki/fc/E6Z88a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">
                <v:group id="Group 567" o:spid="_x0000_s1027" style="position:absolute;width:67056;height:36131" coordsize="104049,5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Picture 568" o:spid="_x0000_s1028" type="#_x0000_t75" style="position:absolute;width:97261;height:5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Cm97BAAAA3AAAAA8AAABkcnMvZG93bnJldi54bWxET11rwjAUfR/4H8IVfJupw4lUo4hDEAS3&#10;asHXS3Nti81NTaKt/355GOzxcL6X69404knO15YVTMYJCOLC6ppLBfl59z4H4QOyxsYyKXiRh/Vq&#10;8LbEVNuOM3qeQiliCPsUFVQhtKmUvqjIoB/bljhyV+sMhghdKbXDLoabRn4kyUwarDk2VNjStqLi&#10;dnoYBeh8po/nvMse3z9f09f+cL/kB6VGw36zABGoD//iP/deK/icxbXxTDwC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5Cm97BAAAA3AAAAA8AAAAAAAAAAAAAAAAAnwIA&#10;AGRycy9kb3ducmV2LnhtbFBLBQYAAAAABAAEAPcAAACNAwAAAAA=&#10;">
                    <v:imagedata r:id="rId132" o:title=""/>
                    <v:path arrowok="t"/>
                  </v:shape>
                  <v:shape id="Picture 569" o:spid="_x0000_s1029" type="#_x0000_t75" style="position:absolute;left:83823;top:34790;width:20226;height:17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zZ/PGAAAA3AAAAA8AAABkcnMvZG93bnJldi54bWxEj0FrwkAUhO+F/oflFbw1G7VKjK5SBCHQ&#10;HjQqXh/Z1yRt9m3Irkn677uFQo/DzHzDbHajaURPnastK5hGMQjiwuqaSwWX8+E5AeE8ssbGMin4&#10;Jge77ePDBlNtBz5Rn/tSBAi7FBVU3replK6oyKCLbEscvA/bGfRBdqXUHQ4Bbho5i+OlNFhzWKiw&#10;pX1FxVd+Nwpal2Rxfh1v70nZT18+T/PD8W2u1ORpfF2D8DT6//BfO9MKFssV/J4JR0B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fNn88YAAADcAAAADwAAAAAAAAAAAAAA&#10;AACfAgAAZHJzL2Rvd25yZXYueG1sUEsFBgAAAAAEAAQA9wAAAJIDAAAAAA==&#10;">
                    <v:imagedata r:id="rId133" o:title=""/>
                    <v:path arrowok="t"/>
                  </v:shape>
                </v:group>
                <v:shape id="Picture 572" o:spid="_x0000_s1030" type="#_x0000_t75" style="position:absolute;left:952;top:4127;width:45657;height:24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BH6TEAAAA3AAAAA8AAABkcnMvZG93bnJldi54bWxEj0FrwkAUhO9C/8PyCr2ZjRGtpK4SWgK9&#10;FbW0Hl+zr9nQ7NuQXU36711B8DjMzDfMejvaVpyp941jBbMkBUFcOd1wreDzUE5XIHxA1tg6JgX/&#10;5GG7eZisMddu4B2d96EWEcI+RwUmhC6X0leGLPrEdcTR+3W9xRBlX0vd4xDhtpVZmi6lxYbjgsGO&#10;Xg1Vf/uTVcD127w6hq/Z4eOHvofSFM6ZQqmnx7F4ARFoDPfwrf2uFSyeM7ieiUdAb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BH6TEAAAA3AAAAA8AAAAAAAAAAAAAAAAA&#10;nwIAAGRycy9kb3ducmV2LnhtbFBLBQYAAAAABAAEAPcAAACQAwAAAAA=&#10;">
                  <v:imagedata r:id="rId200" o:title="" croptop="19331f" cropleft="1599f" cropright="14819f"/>
                  <v:path arrowok="t"/>
                </v:shape>
              </v:group>
            </w:pict>
          </mc:Fallback>
        </mc:AlternateContent>
      </w:r>
    </w:p>
    <w:p w14:paraId="54005B8A" w14:textId="4DCC6E1A" w:rsidR="00A431A2" w:rsidRDefault="00A431A2" w:rsidP="003673D8">
      <w:pPr>
        <w:tabs>
          <w:tab w:val="left" w:pos="3680"/>
        </w:tabs>
      </w:pPr>
    </w:p>
    <w:p w14:paraId="2CC4A476" w14:textId="1D709664" w:rsidR="00A431A2" w:rsidRDefault="00A431A2" w:rsidP="003673D8">
      <w:pPr>
        <w:tabs>
          <w:tab w:val="left" w:pos="3680"/>
        </w:tabs>
      </w:pPr>
    </w:p>
    <w:p w14:paraId="0EE608DB" w14:textId="3E1A44A5" w:rsidR="00A431A2" w:rsidRDefault="00A431A2" w:rsidP="003673D8">
      <w:pPr>
        <w:tabs>
          <w:tab w:val="left" w:pos="3680"/>
        </w:tabs>
      </w:pPr>
    </w:p>
    <w:p w14:paraId="29EE5FB3" w14:textId="7F94868E" w:rsidR="00A431A2" w:rsidRDefault="00A431A2" w:rsidP="003673D8">
      <w:pPr>
        <w:tabs>
          <w:tab w:val="left" w:pos="3680"/>
        </w:tabs>
      </w:pPr>
    </w:p>
    <w:p w14:paraId="38DA1AF6" w14:textId="6F81613E" w:rsidR="00A431A2" w:rsidRDefault="00A431A2" w:rsidP="003673D8">
      <w:pPr>
        <w:tabs>
          <w:tab w:val="left" w:pos="3680"/>
        </w:tabs>
      </w:pPr>
    </w:p>
    <w:p w14:paraId="22492D68" w14:textId="59FA5A76" w:rsidR="00A431A2" w:rsidRDefault="00A431A2" w:rsidP="003673D8">
      <w:pPr>
        <w:tabs>
          <w:tab w:val="left" w:pos="3680"/>
        </w:tabs>
      </w:pPr>
    </w:p>
    <w:p w14:paraId="6C5FA0AE" w14:textId="0AAAEB42" w:rsidR="00A431A2" w:rsidRDefault="00A431A2" w:rsidP="003673D8">
      <w:pPr>
        <w:tabs>
          <w:tab w:val="left" w:pos="3680"/>
        </w:tabs>
      </w:pPr>
    </w:p>
    <w:p w14:paraId="2BA4325E" w14:textId="41D7F73C" w:rsidR="00A431A2" w:rsidRDefault="00A431A2" w:rsidP="003673D8">
      <w:pPr>
        <w:tabs>
          <w:tab w:val="left" w:pos="3680"/>
        </w:tabs>
      </w:pPr>
    </w:p>
    <w:p w14:paraId="552CFD10" w14:textId="2C4AD779" w:rsidR="00A431A2" w:rsidRDefault="00A431A2" w:rsidP="003673D8">
      <w:pPr>
        <w:tabs>
          <w:tab w:val="left" w:pos="3680"/>
        </w:tabs>
      </w:pPr>
    </w:p>
    <w:p w14:paraId="39F54281" w14:textId="2FF1C705" w:rsidR="00A431A2" w:rsidRDefault="00A431A2" w:rsidP="003673D8">
      <w:pPr>
        <w:tabs>
          <w:tab w:val="left" w:pos="3680"/>
        </w:tabs>
      </w:pPr>
    </w:p>
    <w:p w14:paraId="110513BA" w14:textId="54FBBC12" w:rsidR="00A431A2" w:rsidRDefault="00A431A2" w:rsidP="003673D8">
      <w:pPr>
        <w:tabs>
          <w:tab w:val="left" w:pos="3680"/>
        </w:tabs>
      </w:pPr>
    </w:p>
    <w:p w14:paraId="0AD27747" w14:textId="2ED31381" w:rsidR="00A431A2" w:rsidRDefault="00A431A2" w:rsidP="003673D8">
      <w:pPr>
        <w:tabs>
          <w:tab w:val="left" w:pos="3680"/>
        </w:tabs>
      </w:pPr>
    </w:p>
    <w:p w14:paraId="2BC42A0A" w14:textId="4476981E" w:rsidR="004B12F3" w:rsidRDefault="004B12F3" w:rsidP="00762673">
      <w:pPr>
        <w:tabs>
          <w:tab w:val="left" w:pos="3680"/>
        </w:tabs>
      </w:pPr>
      <w:r>
        <w:rPr>
          <w:noProof/>
          <w:lang w:val="en-GB" w:eastAsia="en-GB"/>
        </w:rPr>
        <mc:AlternateContent>
          <mc:Choice Requires="wpg">
            <w:drawing>
              <wp:anchor distT="0" distB="0" distL="114300" distR="114300" simplePos="0" relativeHeight="251785216" behindDoc="0" locked="0" layoutInCell="1" allowOverlap="1" wp14:anchorId="4A3AD02A" wp14:editId="2D119984">
                <wp:simplePos x="0" y="0"/>
                <wp:positionH relativeFrom="column">
                  <wp:posOffset>857250</wp:posOffset>
                </wp:positionH>
                <wp:positionV relativeFrom="paragraph">
                  <wp:posOffset>200025</wp:posOffset>
                </wp:positionV>
                <wp:extent cx="4222750" cy="3663950"/>
                <wp:effectExtent l="0" t="0" r="6350" b="0"/>
                <wp:wrapNone/>
                <wp:docPr id="576" name="Group 576"/>
                <wp:cNvGraphicFramePr/>
                <a:graphic xmlns:a="http://schemas.openxmlformats.org/drawingml/2006/main">
                  <a:graphicData uri="http://schemas.microsoft.com/office/word/2010/wordprocessingGroup">
                    <wpg:wgp>
                      <wpg:cNvGrpSpPr/>
                      <wpg:grpSpPr>
                        <a:xfrm>
                          <a:off x="0" y="0"/>
                          <a:ext cx="4222750" cy="3663950"/>
                          <a:chOff x="0" y="0"/>
                          <a:chExt cx="4222750" cy="3663950"/>
                        </a:xfrm>
                      </wpg:grpSpPr>
                      <pic:pic xmlns:pic="http://schemas.openxmlformats.org/drawingml/2006/picture">
                        <pic:nvPicPr>
                          <pic:cNvPr id="574" name="Picture 574"/>
                          <pic:cNvPicPr>
                            <a:picLocks noChangeAspect="1"/>
                          </pic:cNvPicPr>
                        </pic:nvPicPr>
                        <pic:blipFill rotWithShape="1">
                          <a:blip r:embed="rId113">
                            <a:extLst>
                              <a:ext uri="{28A0092B-C50C-407E-A947-70E740481C1C}">
                                <a14:useLocalDpi xmlns:a14="http://schemas.microsoft.com/office/drawing/2010/main" val="0"/>
                              </a:ext>
                            </a:extLst>
                          </a:blip>
                          <a:srcRect l="13758" t="21006" r="12150" b="11484"/>
                          <a:stretch/>
                        </pic:blipFill>
                        <pic:spPr>
                          <a:xfrm>
                            <a:off x="0" y="0"/>
                            <a:ext cx="4222750" cy="3663950"/>
                          </a:xfrm>
                          <a:prstGeom prst="rect">
                            <a:avLst/>
                          </a:prstGeom>
                        </pic:spPr>
                      </pic:pic>
                      <pic:pic xmlns:pic="http://schemas.openxmlformats.org/drawingml/2006/picture">
                        <pic:nvPicPr>
                          <pic:cNvPr id="575" name="Picture 575"/>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330200" y="1073150"/>
                            <a:ext cx="2411730" cy="2273300"/>
                          </a:xfrm>
                          <a:prstGeom prst="rect">
                            <a:avLst/>
                          </a:prstGeom>
                        </pic:spPr>
                      </pic:pic>
                    </wpg:wgp>
                  </a:graphicData>
                </a:graphic>
              </wp:anchor>
            </w:drawing>
          </mc:Choice>
          <mc:Fallback>
            <w:pict>
              <v:group w14:anchorId="2E78BC33" id="Group 576" o:spid="_x0000_s1026" style="position:absolute;margin-left:67.5pt;margin-top:15.75pt;width:332.5pt;height:288.5pt;z-index:251785216" coordsize="42227,3663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">
                <v:shape id="Picture 574" o:spid="_x0000_s1027" type="#_x0000_t75" style="position:absolute;width:42227;height:36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xsMvGAAAA3AAAAA8AAABkcnMvZG93bnJldi54bWxEj1trwkAUhN+F/oflFHzTTYOXEF2lFFr6&#10;UBRv78fsMYnNng3Z1UR/fbcg+DjMzDfMfNmZSlypcaVlBW/DCARxZnXJuYL97nOQgHAeWWNlmRTc&#10;yMFy8dKbY6ptyxu6bn0uAoRdigoK7+tUSpcVZNANbU0cvJNtDPogm1zqBtsAN5WMo2giDZYcFgqs&#10;6aOg7Hd7MQrO92O8N+0q+inbr/VllcSHyT1Wqv/avc9AeOr8M/xof2sF4+kI/s+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Gwy8YAAADcAAAADwAAAAAAAAAAAAAA&#10;AACfAgAAZHJzL2Rvd25yZXYueG1sUEsFBgAAAAAEAAQA9wAAAJIDAAAAAA==&#10;">
                  <v:imagedata r:id="rId115" o:title="" croptop="13766f" cropbottom="7526f" cropleft="9016f" cropright="7963f"/>
                  <v:path arrowok="t"/>
                </v:shape>
                <v:shape id="Picture 575" o:spid="_x0000_s1028" type="#_x0000_t75" style="position:absolute;left:3302;top:10731;width:24117;height:22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g0y/FAAAA3AAAAA8AAABkcnMvZG93bnJldi54bWxEj0FLAzEUhO+C/yE8wZvNWroqa9NSimJv&#10;Yt2Lt8fmuVncvGyTZ7v115tCocdhZr5h5svR92pPMXWBDdxPClDETbAdtwbqz9e7J1BJkC32gcnA&#10;kRIsF9dXc6xsOPAH7bfSqgzhVKEBJzJUWqfGkcc0CQNx9r5D9ChZxlbbiIcM972eFsWD9thxXnA4&#10;0NpR87P99Qbe5WXnZ+3sT6/jpn6rV1/ijqUxtzfj6hmU0CiX8Lm9sQbKxxJOZ/IR0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oNMvxQAAANwAAAAPAAAAAAAAAAAAAAAA&#10;AJ8CAABkcnMvZG93bnJldi54bWxQSwUGAAAAAAQABAD3AAAAkQMAAAAA&#10;">
                  <v:imagedata r:id="rId202" o:title=""/>
                  <v:path arrowok="t"/>
                </v:shape>
              </v:group>
            </w:pict>
          </mc:Fallback>
        </mc:AlternateContent>
      </w:r>
    </w:p>
    <w:p w14:paraId="1F8D8598" w14:textId="77777777" w:rsidR="004B12F3" w:rsidRDefault="004B12F3" w:rsidP="003673D8">
      <w:pPr>
        <w:tabs>
          <w:tab w:val="left" w:pos="3680"/>
        </w:tabs>
      </w:pPr>
    </w:p>
    <w:p w14:paraId="134AE865" w14:textId="77777777" w:rsidR="004B12F3" w:rsidRDefault="004B12F3" w:rsidP="003673D8">
      <w:pPr>
        <w:tabs>
          <w:tab w:val="left" w:pos="3680"/>
        </w:tabs>
      </w:pPr>
    </w:p>
    <w:p w14:paraId="3BC22BCE" w14:textId="77777777" w:rsidR="004B12F3" w:rsidRDefault="004B12F3" w:rsidP="003673D8">
      <w:pPr>
        <w:tabs>
          <w:tab w:val="left" w:pos="3680"/>
        </w:tabs>
      </w:pPr>
    </w:p>
    <w:p w14:paraId="231751C2" w14:textId="77777777" w:rsidR="004B12F3" w:rsidRDefault="004B12F3" w:rsidP="003673D8">
      <w:pPr>
        <w:tabs>
          <w:tab w:val="left" w:pos="3680"/>
        </w:tabs>
      </w:pPr>
    </w:p>
    <w:p w14:paraId="50A843BC" w14:textId="77777777" w:rsidR="004B12F3" w:rsidRDefault="004B12F3" w:rsidP="003673D8">
      <w:pPr>
        <w:tabs>
          <w:tab w:val="left" w:pos="3680"/>
        </w:tabs>
      </w:pPr>
    </w:p>
    <w:p w14:paraId="623B6F57" w14:textId="77777777" w:rsidR="004B12F3" w:rsidRDefault="004B12F3" w:rsidP="003673D8">
      <w:pPr>
        <w:tabs>
          <w:tab w:val="left" w:pos="3680"/>
        </w:tabs>
      </w:pPr>
    </w:p>
    <w:p w14:paraId="1D2B59F7" w14:textId="77777777" w:rsidR="004B12F3" w:rsidRDefault="004B12F3" w:rsidP="003673D8">
      <w:pPr>
        <w:tabs>
          <w:tab w:val="left" w:pos="3680"/>
        </w:tabs>
      </w:pPr>
    </w:p>
    <w:p w14:paraId="232707CA" w14:textId="0710324E" w:rsidR="004B12F3" w:rsidRDefault="004B12F3" w:rsidP="003673D8">
      <w:pPr>
        <w:tabs>
          <w:tab w:val="left" w:pos="3680"/>
        </w:tabs>
      </w:pPr>
    </w:p>
    <w:p w14:paraId="2B62868F" w14:textId="34298AC8" w:rsidR="004B12F3" w:rsidRDefault="004B12F3" w:rsidP="003673D8">
      <w:pPr>
        <w:tabs>
          <w:tab w:val="left" w:pos="3680"/>
        </w:tabs>
      </w:pPr>
      <w:r>
        <w:rPr>
          <w:noProof/>
          <w:lang w:val="en-GB" w:eastAsia="en-GB"/>
        </w:rPr>
        <mc:AlternateContent>
          <mc:Choice Requires="wpg">
            <w:drawing>
              <wp:anchor distT="0" distB="0" distL="114300" distR="114300" simplePos="0" relativeHeight="251790336" behindDoc="0" locked="0" layoutInCell="1" allowOverlap="1" wp14:anchorId="38BDE450" wp14:editId="136981BE">
                <wp:simplePos x="0" y="0"/>
                <wp:positionH relativeFrom="margin">
                  <wp:align>left</wp:align>
                </wp:positionH>
                <wp:positionV relativeFrom="paragraph">
                  <wp:posOffset>8255</wp:posOffset>
                </wp:positionV>
                <wp:extent cx="5953125" cy="883285"/>
                <wp:effectExtent l="0" t="0" r="9525" b="0"/>
                <wp:wrapNone/>
                <wp:docPr id="580" name="Group 580"/>
                <wp:cNvGraphicFramePr/>
                <a:graphic xmlns:a="http://schemas.openxmlformats.org/drawingml/2006/main">
                  <a:graphicData uri="http://schemas.microsoft.com/office/word/2010/wordprocessingGroup">
                    <wpg:wgp>
                      <wpg:cNvGrpSpPr/>
                      <wpg:grpSpPr>
                        <a:xfrm>
                          <a:off x="0" y="0"/>
                          <a:ext cx="5953125" cy="883285"/>
                          <a:chOff x="0" y="0"/>
                          <a:chExt cx="5953125" cy="607060"/>
                        </a:xfrm>
                      </wpg:grpSpPr>
                      <wps:wsp>
                        <wps:cNvPr id="578" name="Right Arrow 11"/>
                        <wps:cNvSpPr/>
                        <wps:spPr>
                          <a:xfrm>
                            <a:off x="1219200" y="146050"/>
                            <a:ext cx="613905" cy="299121"/>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9" name="Picture 9"/>
                          <pic:cNvPicPr>
                            <a:picLocks noChangeAspect="1"/>
                          </pic:cNvPicPr>
                        </pic:nvPicPr>
                        <pic:blipFill rotWithShape="1">
                          <a:blip r:embed="rId108"/>
                          <a:srcRect t="3044"/>
                          <a:stretch/>
                        </pic:blipFill>
                        <pic:spPr>
                          <a:xfrm>
                            <a:off x="0" y="0"/>
                            <a:ext cx="1216025" cy="607060"/>
                          </a:xfrm>
                          <a:prstGeom prst="rect">
                            <a:avLst/>
                          </a:prstGeom>
                        </pic:spPr>
                      </pic:pic>
                      <pic:pic xmlns:pic="http://schemas.openxmlformats.org/drawingml/2006/picture">
                        <pic:nvPicPr>
                          <pic:cNvPr id="577" name="Picture 57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1892300" y="50800"/>
                            <a:ext cx="4060825" cy="459740"/>
                          </a:xfrm>
                          <a:prstGeom prst="rect">
                            <a:avLst/>
                          </a:prstGeom>
                        </pic:spPr>
                      </pic:pic>
                    </wpg:wgp>
                  </a:graphicData>
                </a:graphic>
                <wp14:sizeRelV relativeFrom="margin">
                  <wp14:pctHeight>0</wp14:pctHeight>
                </wp14:sizeRelV>
              </wp:anchor>
            </w:drawing>
          </mc:Choice>
          <mc:Fallback>
            <w:pict>
              <v:group w14:anchorId="0304FD6E" id="Group 580" o:spid="_x0000_s1026" style="position:absolute;margin-left:0;margin-top:.65pt;width:468.75pt;height:69.55pt;z-index:251790336;mso-position-horizontal:left;mso-position-horizontal-relative:margin;mso-height-relative:margin" coordsize="59531,6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&#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7" type="#_x0000_t13" style="position:absolute;left:12192;top:1460;width:6139;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" adj="16338" fillcolor="#ffc000" stroked="f" strokeweight="1pt"/>
                <v:shape id="Picture 9" o:spid="_x0000_s1028" type="#_x0000_t75" style="position:absolute;width:12160;height:6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">
                  <v:imagedata r:id="rId204" o:title="" croptop="1995f"/>
                  <v:path arrowok="t"/>
                </v:shape>
                <v:shape id="Picture 577" o:spid="_x0000_s1029" type="#_x0000_t75" style="position:absolute;left:18923;top:508;width:40608;height:4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">
                  <v:imagedata r:id="rId205" o:title=""/>
                  <v:path arrowok="t"/>
                </v:shape>
                <w10:wrap anchorx="margin"/>
              </v:group>
            </w:pict>
          </mc:Fallback>
        </mc:AlternateContent>
      </w:r>
    </w:p>
    <w:p w14:paraId="7DD0DBEF" w14:textId="6982719A" w:rsidR="004B12F3" w:rsidRDefault="004B12F3" w:rsidP="003673D8">
      <w:pPr>
        <w:tabs>
          <w:tab w:val="left" w:pos="3680"/>
        </w:tabs>
      </w:pPr>
    </w:p>
    <w:p w14:paraId="1785A5D8" w14:textId="77777777" w:rsidR="00A431A2" w:rsidRDefault="00A431A2" w:rsidP="003673D8">
      <w:pPr>
        <w:tabs>
          <w:tab w:val="left" w:pos="3680"/>
        </w:tabs>
      </w:pPr>
    </w:p>
    <w:p w14:paraId="1CEB0FAD" w14:textId="77777777" w:rsidR="004B12F3" w:rsidRDefault="004B12F3" w:rsidP="003673D8">
      <w:pPr>
        <w:tabs>
          <w:tab w:val="left" w:pos="3680"/>
        </w:tabs>
      </w:pPr>
    </w:p>
    <w:p w14:paraId="6E4A232D" w14:textId="77777777" w:rsidR="004B12F3" w:rsidRDefault="004B12F3" w:rsidP="003673D8">
      <w:pPr>
        <w:tabs>
          <w:tab w:val="left" w:pos="3680"/>
        </w:tabs>
      </w:pPr>
    </w:p>
    <w:tbl>
      <w:tblPr>
        <w:tblStyle w:val="GridTable2-Accent4"/>
        <w:tblW w:w="0" w:type="auto"/>
        <w:tblLook w:val="04A0" w:firstRow="1" w:lastRow="0" w:firstColumn="1" w:lastColumn="0" w:noHBand="0" w:noVBand="1"/>
      </w:tblPr>
      <w:tblGrid>
        <w:gridCol w:w="2225"/>
        <w:gridCol w:w="7135"/>
      </w:tblGrid>
      <w:tr w:rsidR="004B12F3" w:rsidRPr="00EE0206" w14:paraId="715CC2D5" w14:textId="77777777" w:rsidTr="004B1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55B736" w14:textId="77777777" w:rsidR="004B12F3" w:rsidRPr="00EE0206" w:rsidRDefault="004B12F3" w:rsidP="00DF20CD">
            <w:pPr>
              <w:pStyle w:val="BodyText"/>
              <w:bidi w:val="0"/>
            </w:pPr>
            <w:r w:rsidRPr="00EE0206">
              <w:t>activation_vec</w:t>
            </w:r>
          </w:p>
        </w:tc>
        <w:tc>
          <w:tcPr>
            <w:tcW w:w="0" w:type="auto"/>
            <w:hideMark/>
          </w:tcPr>
          <w:p w14:paraId="3A628A34" w14:textId="77777777" w:rsidR="004B12F3" w:rsidRPr="00EE0206" w:rsidRDefault="004B12F3" w:rsidP="00DF20CD">
            <w:pPr>
              <w:pStyle w:val="BodyText"/>
              <w:bidi w:val="0"/>
              <w:cnfStyle w:val="100000000000" w:firstRow="1" w:lastRow="0" w:firstColumn="0" w:lastColumn="0" w:oddVBand="0" w:evenVBand="0" w:oddHBand="0" w:evenHBand="0" w:firstRowFirstColumn="0" w:firstRowLastColumn="0" w:lastRowFirstColumn="0" w:lastRowLastColumn="0"/>
            </w:pPr>
            <w:r w:rsidRPr="00EE0206">
              <w:t>The activation vector contains the initial concept values which each concept is turned on or activated by making its vector element 1 or 0 or in [0,1][0,1]</w:t>
            </w:r>
          </w:p>
        </w:tc>
      </w:tr>
      <w:tr w:rsidR="004B12F3" w:rsidRPr="00EE0206" w14:paraId="6CE5AA73" w14:textId="77777777" w:rsidTr="004B1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B4C55" w14:textId="77777777" w:rsidR="004B12F3" w:rsidRPr="00EE0206" w:rsidRDefault="004B12F3" w:rsidP="00DF20CD">
            <w:pPr>
              <w:pStyle w:val="BodyText"/>
              <w:bidi w:val="0"/>
            </w:pPr>
            <w:r w:rsidRPr="00EE0206">
              <w:t>weight_mat</w:t>
            </w:r>
          </w:p>
        </w:tc>
        <w:tc>
          <w:tcPr>
            <w:tcW w:w="0" w:type="auto"/>
            <w:hideMark/>
          </w:tcPr>
          <w:p w14:paraId="5C9C2288" w14:textId="77777777" w:rsidR="004B12F3" w:rsidRPr="00EE0206" w:rsidRDefault="004B12F3" w:rsidP="00DF20CD">
            <w:pPr>
              <w:pStyle w:val="BodyText"/>
              <w:bidi w:val="0"/>
              <w:cnfStyle w:val="000000100000" w:firstRow="0" w:lastRow="0" w:firstColumn="0" w:lastColumn="0" w:oddVBand="0" w:evenVBand="0" w:oddHBand="1" w:evenHBand="0" w:firstRowFirstColumn="0" w:firstRowLastColumn="0" w:lastRowFirstColumn="0" w:lastRowLastColumn="0"/>
            </w:pPr>
            <w:r w:rsidRPr="00EE0206">
              <w:t>The weight matrix stores the weights assigned to the pairs of concepts which are usually normalized to the interval [0,1][0,1] or [−1,+1][−1,+1]</w:t>
            </w:r>
          </w:p>
        </w:tc>
      </w:tr>
      <w:tr w:rsidR="004B12F3" w:rsidRPr="00EE0206" w14:paraId="6F8EE715" w14:textId="77777777" w:rsidTr="004B12F3">
        <w:tc>
          <w:tcPr>
            <w:cnfStyle w:val="001000000000" w:firstRow="0" w:lastRow="0" w:firstColumn="1" w:lastColumn="0" w:oddVBand="0" w:evenVBand="0" w:oddHBand="0" w:evenHBand="0" w:firstRowFirstColumn="0" w:firstRowLastColumn="0" w:lastRowFirstColumn="0" w:lastRowLastColumn="0"/>
            <w:tcW w:w="0" w:type="auto"/>
            <w:hideMark/>
          </w:tcPr>
          <w:p w14:paraId="41C8DEF6" w14:textId="77777777" w:rsidR="004B12F3" w:rsidRPr="00EE0206" w:rsidRDefault="004B12F3" w:rsidP="00DF20CD">
            <w:pPr>
              <w:pStyle w:val="BodyText"/>
              <w:bidi w:val="0"/>
            </w:pPr>
            <w:r w:rsidRPr="00EE0206">
              <w:t>iter</w:t>
            </w:r>
          </w:p>
        </w:tc>
        <w:tc>
          <w:tcPr>
            <w:tcW w:w="0" w:type="auto"/>
            <w:hideMark/>
          </w:tcPr>
          <w:p w14:paraId="521E4D78" w14:textId="77777777" w:rsidR="004B12F3" w:rsidRPr="00EE0206" w:rsidRDefault="004B12F3" w:rsidP="00DF20CD">
            <w:pPr>
              <w:pStyle w:val="BodyText"/>
              <w:bidi w:val="0"/>
              <w:cnfStyle w:val="000000000000" w:firstRow="0" w:lastRow="0" w:firstColumn="0" w:lastColumn="0" w:oddVBand="0" w:evenVBand="0" w:oddHBand="0" w:evenHBand="0" w:firstRowFirstColumn="0" w:firstRowLastColumn="0" w:lastRowFirstColumn="0" w:lastRowLastColumn="0"/>
            </w:pPr>
            <w:r w:rsidRPr="00EE0206">
              <w:t>The number of iterations is a positive number (iter&gt;0</w:t>
            </w:r>
            <w:del w:id="865" w:author="Peter Watson" w:date="2023-01-24T11:43:00Z">
              <w:r w:rsidRPr="00EE0206" w:rsidDel="00976896">
                <w:delText>iter&gt;0</w:delText>
              </w:r>
            </w:del>
            <w:r w:rsidRPr="00EE0206">
              <w:t>). Default value: iter=20</w:t>
            </w:r>
            <w:del w:id="866" w:author="Peter Watson" w:date="2023-01-24T11:43:00Z">
              <w:r w:rsidRPr="00EE0206" w:rsidDel="00976896">
                <w:delText>iter=20</w:delText>
              </w:r>
            </w:del>
          </w:p>
        </w:tc>
      </w:tr>
      <w:tr w:rsidR="004B12F3" w:rsidRPr="00EE0206" w14:paraId="2BD0EE5A" w14:textId="77777777" w:rsidTr="004B1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43FF72" w14:textId="77777777" w:rsidR="004B12F3" w:rsidRPr="00EE0206" w:rsidRDefault="004B12F3" w:rsidP="00DF20CD">
            <w:pPr>
              <w:pStyle w:val="BodyText"/>
              <w:bidi w:val="0"/>
            </w:pPr>
            <w:r w:rsidRPr="00EE0206">
              <w:t>infer</w:t>
            </w:r>
          </w:p>
        </w:tc>
        <w:tc>
          <w:tcPr>
            <w:tcW w:w="0" w:type="auto"/>
            <w:hideMark/>
          </w:tcPr>
          <w:p w14:paraId="43ABAB21" w14:textId="77777777" w:rsidR="004B12F3" w:rsidRPr="00EE0206" w:rsidRDefault="004B12F3" w:rsidP="00DF20CD">
            <w:pPr>
              <w:pStyle w:val="BodyText"/>
              <w:bidi w:val="0"/>
              <w:cnfStyle w:val="000000100000" w:firstRow="0" w:lastRow="0" w:firstColumn="0" w:lastColumn="0" w:oddVBand="0" w:evenVBand="0" w:oddHBand="1" w:evenHBand="0" w:firstRowFirstColumn="0" w:firstRowLastColumn="0" w:lastRowFirstColumn="0" w:lastRowLastColumn="0"/>
            </w:pPr>
            <w:r w:rsidRPr="00EE0206">
              <w:t>Six different inference rules are available (Kosko: 'k', modified Kosko: 'mk', Rescale: 'r', Kosko-clamped: 'kc', modified Kosko-clamped: 'mkc' or Rescale-clamped: 'rc'). Default value: infer = 'k'</w:t>
            </w:r>
          </w:p>
        </w:tc>
      </w:tr>
      <w:tr w:rsidR="004B12F3" w:rsidRPr="00EE0206" w14:paraId="00762B46" w14:textId="77777777" w:rsidTr="004B12F3">
        <w:tc>
          <w:tcPr>
            <w:cnfStyle w:val="001000000000" w:firstRow="0" w:lastRow="0" w:firstColumn="1" w:lastColumn="0" w:oddVBand="0" w:evenVBand="0" w:oddHBand="0" w:evenHBand="0" w:firstRowFirstColumn="0" w:firstRowLastColumn="0" w:lastRowFirstColumn="0" w:lastRowLastColumn="0"/>
            <w:tcW w:w="0" w:type="auto"/>
            <w:hideMark/>
          </w:tcPr>
          <w:p w14:paraId="0954B29D" w14:textId="77777777" w:rsidR="004B12F3" w:rsidRPr="00EE0206" w:rsidRDefault="004B12F3" w:rsidP="00DF20CD">
            <w:pPr>
              <w:pStyle w:val="BodyText"/>
              <w:bidi w:val="0"/>
            </w:pPr>
            <w:r w:rsidRPr="00EE0206">
              <w:t>transform</w:t>
            </w:r>
          </w:p>
        </w:tc>
        <w:tc>
          <w:tcPr>
            <w:tcW w:w="0" w:type="auto"/>
            <w:hideMark/>
          </w:tcPr>
          <w:p w14:paraId="1154E231" w14:textId="77777777" w:rsidR="004B12F3" w:rsidRPr="00EE0206" w:rsidRDefault="004B12F3" w:rsidP="00DF20CD">
            <w:pPr>
              <w:pStyle w:val="BodyText"/>
              <w:bidi w:val="0"/>
              <w:cnfStyle w:val="000000000000" w:firstRow="0" w:lastRow="0" w:firstColumn="0" w:lastColumn="0" w:oddVBand="0" w:evenVBand="0" w:oddHBand="0" w:evenHBand="0" w:firstRowFirstColumn="0" w:firstRowLastColumn="0" w:lastRowFirstColumn="0" w:lastRowLastColumn="0"/>
            </w:pPr>
            <w:r w:rsidRPr="00EE0206">
              <w:t>Four transformation functions (Bivalent: 'b', Trivalent: 'tr', Sigmoid: 's' or Hyperbolic tangent: 't'). Default value: transform = 's'</w:t>
            </w:r>
          </w:p>
        </w:tc>
      </w:tr>
      <w:tr w:rsidR="004B12F3" w:rsidRPr="00EE0206" w14:paraId="3AF989AC" w14:textId="77777777" w:rsidTr="004B1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66DC1E" w14:textId="77777777" w:rsidR="004B12F3" w:rsidRPr="00EE0206" w:rsidRDefault="004B12F3" w:rsidP="00DF20CD">
            <w:pPr>
              <w:pStyle w:val="BodyText"/>
              <w:bidi w:val="0"/>
            </w:pPr>
            <w:r w:rsidRPr="00EE0206">
              <w:t>lambda</w:t>
            </w:r>
          </w:p>
        </w:tc>
        <w:tc>
          <w:tcPr>
            <w:tcW w:w="0" w:type="auto"/>
            <w:hideMark/>
          </w:tcPr>
          <w:p w14:paraId="151753E1" w14:textId="77777777" w:rsidR="004B12F3" w:rsidRPr="00EE0206" w:rsidRDefault="004B12F3" w:rsidP="00DF20CD">
            <w:pPr>
              <w:pStyle w:val="BodyText"/>
              <w:bidi w:val="0"/>
              <w:cnfStyle w:val="000000100000" w:firstRow="0" w:lastRow="0" w:firstColumn="0" w:lastColumn="0" w:oddVBand="0" w:evenVBand="0" w:oddHBand="1" w:evenHBand="0" w:firstRowFirstColumn="0" w:firstRowLastColumn="0" w:lastRowFirstColumn="0" w:lastRowLastColumn="0"/>
            </w:pPr>
            <w:r w:rsidRPr="00EE0206">
              <w:t>The lambda (λ) parameter is a positive number, higher than zero and lower-equal to ten, 0&lt;λ≤</w:t>
            </w:r>
            <w:del w:id="867" w:author="Peter Watson" w:date="2023-01-24T11:44:00Z">
              <w:r w:rsidRPr="00EE0206" w:rsidDel="00EB41CF">
                <w:delText>100</w:delText>
              </w:r>
            </w:del>
            <w:r w:rsidRPr="00EE0206">
              <w:t>&lt;λ≤10. Default value: lambda=1lambda=1</w:t>
            </w:r>
          </w:p>
        </w:tc>
      </w:tr>
      <w:tr w:rsidR="004B12F3" w:rsidRPr="00EE0206" w14:paraId="16A15790" w14:textId="77777777" w:rsidTr="004B12F3">
        <w:tc>
          <w:tcPr>
            <w:cnfStyle w:val="001000000000" w:firstRow="0" w:lastRow="0" w:firstColumn="1" w:lastColumn="0" w:oddVBand="0" w:evenVBand="0" w:oddHBand="0" w:evenHBand="0" w:firstRowFirstColumn="0" w:firstRowLastColumn="0" w:lastRowFirstColumn="0" w:lastRowLastColumn="0"/>
            <w:tcW w:w="0" w:type="auto"/>
            <w:hideMark/>
          </w:tcPr>
          <w:p w14:paraId="12236866" w14:textId="77777777" w:rsidR="004B12F3" w:rsidRPr="00EE0206" w:rsidRDefault="004B12F3" w:rsidP="00DF20CD">
            <w:pPr>
              <w:pStyle w:val="BodyText"/>
              <w:bidi w:val="0"/>
            </w:pPr>
            <w:r w:rsidRPr="00EE0206">
              <w:t>e</w:t>
            </w:r>
          </w:p>
        </w:tc>
        <w:tc>
          <w:tcPr>
            <w:tcW w:w="0" w:type="auto"/>
            <w:hideMark/>
          </w:tcPr>
          <w:p w14:paraId="7368CD85" w14:textId="41240466" w:rsidR="004B12F3" w:rsidRPr="00EE0206" w:rsidRDefault="004B12F3" w:rsidP="00DF20CD">
            <w:pPr>
              <w:pStyle w:val="BodyText"/>
              <w:bidi w:val="0"/>
              <w:cnfStyle w:val="000000000000" w:firstRow="0" w:lastRow="0" w:firstColumn="0" w:lastColumn="0" w:oddVBand="0" w:evenVBand="0" w:oddHBand="0" w:evenHBand="0" w:firstRowFirstColumn="0" w:firstRowLastColumn="0" w:lastRowFirstColumn="0" w:lastRowLastColumn="0"/>
            </w:pPr>
            <w:r w:rsidRPr="00EE0206">
              <w:t>Epsilon (ϵ</w:t>
            </w:r>
            <w:del w:id="868" w:author="Peter Watson" w:date="2023-01-24T11:44:00Z">
              <w:r w:rsidRPr="00EE0206" w:rsidDel="0034342B">
                <w:delText>ϵ</w:delText>
              </w:r>
            </w:del>
            <w:r w:rsidRPr="00EE0206">
              <w:t>) is a residual, describing the minimum error difference among the subsequent concepts. Its value depends on the application type. The possible e</w:t>
            </w:r>
            <w:ins w:id="869" w:author="Peter Watson" w:date="2023-01-24T11:44:00Z">
              <w:r w:rsidR="0034342B">
                <w:t xml:space="preserve">psilon </w:t>
              </w:r>
            </w:ins>
            <w:del w:id="870" w:author="Peter Watson" w:date="2023-01-24T11:44:00Z">
              <w:r w:rsidRPr="00EE0206" w:rsidDel="0034342B">
                <w:delText>e</w:delText>
              </w:r>
            </w:del>
            <w:r w:rsidRPr="00EE0206">
              <w:t> value is determined between 0.01 and 0.000001. Default value: e=0.001e=0.001</w:t>
            </w:r>
          </w:p>
        </w:tc>
      </w:tr>
    </w:tbl>
    <w:p w14:paraId="0F495E49" w14:textId="77777777" w:rsidR="004B12F3" w:rsidRDefault="004B12F3" w:rsidP="003673D8">
      <w:pPr>
        <w:tabs>
          <w:tab w:val="left" w:pos="3680"/>
        </w:tabs>
      </w:pPr>
    </w:p>
    <w:p w14:paraId="4EEDA6CC" w14:textId="51A3127D" w:rsidR="004B12F3" w:rsidRDefault="004B12F3" w:rsidP="004B12F3">
      <w:pPr>
        <w:tabs>
          <w:tab w:val="left" w:pos="3680"/>
        </w:tabs>
        <w:rPr>
          <w:b/>
          <w:bCs/>
        </w:rPr>
      </w:pPr>
      <w:r>
        <w:rPr>
          <w:b/>
          <w:bCs/>
          <w:i/>
          <w:iCs/>
          <w:noProof/>
          <w:lang w:val="en-GB" w:eastAsia="en-GB"/>
        </w:rPr>
        <mc:AlternateContent>
          <mc:Choice Requires="wpg">
            <w:drawing>
              <wp:anchor distT="0" distB="0" distL="114300" distR="114300" simplePos="0" relativeHeight="251805696" behindDoc="0" locked="0" layoutInCell="1" allowOverlap="1" wp14:anchorId="097383D0" wp14:editId="54788983">
                <wp:simplePos x="0" y="0"/>
                <wp:positionH relativeFrom="column">
                  <wp:posOffset>95250</wp:posOffset>
                </wp:positionH>
                <wp:positionV relativeFrom="paragraph">
                  <wp:posOffset>256540</wp:posOffset>
                </wp:positionV>
                <wp:extent cx="5480050" cy="1289050"/>
                <wp:effectExtent l="0" t="0" r="6350" b="6350"/>
                <wp:wrapNone/>
                <wp:docPr id="593" name="Group 593"/>
                <wp:cNvGraphicFramePr/>
                <a:graphic xmlns:a="http://schemas.openxmlformats.org/drawingml/2006/main">
                  <a:graphicData uri="http://schemas.microsoft.com/office/word/2010/wordprocessingGroup">
                    <wpg:wgp>
                      <wpg:cNvGrpSpPr/>
                      <wpg:grpSpPr>
                        <a:xfrm>
                          <a:off x="0" y="0"/>
                          <a:ext cx="5480050" cy="1289050"/>
                          <a:chOff x="0" y="0"/>
                          <a:chExt cx="5480050" cy="1289050"/>
                        </a:xfrm>
                      </wpg:grpSpPr>
                      <wpg:grpSp>
                        <wpg:cNvPr id="583" name="Group 583"/>
                        <wpg:cNvGrpSpPr/>
                        <wpg:grpSpPr>
                          <a:xfrm>
                            <a:off x="0" y="0"/>
                            <a:ext cx="5480050" cy="1289050"/>
                            <a:chOff x="0" y="-107950"/>
                            <a:chExt cx="5480050" cy="1289050"/>
                          </a:xfrm>
                        </wpg:grpSpPr>
                        <pic:pic xmlns:pic="http://schemas.openxmlformats.org/drawingml/2006/picture">
                          <pic:nvPicPr>
                            <pic:cNvPr id="1434" name="Picture 1434"/>
                            <pic:cNvPicPr>
                              <a:picLocks noChangeAspect="1"/>
                            </pic:cNvPicPr>
                          </pic:nvPicPr>
                          <pic:blipFill rotWithShape="1">
                            <a:blip r:embed="rId206">
                              <a:extLst>
                                <a:ext uri="{28A0092B-C50C-407E-A947-70E740481C1C}">
                                  <a14:useLocalDpi xmlns:a14="http://schemas.microsoft.com/office/drawing/2010/main" val="0"/>
                                </a:ext>
                              </a:extLst>
                            </a:blip>
                            <a:srcRect l="22341" t="33004" r="28251"/>
                            <a:stretch/>
                          </pic:blipFill>
                          <pic:spPr bwMode="auto">
                            <a:xfrm>
                              <a:off x="2825750" y="-107950"/>
                              <a:ext cx="2654300" cy="1289050"/>
                            </a:xfrm>
                            <a:prstGeom prst="rect">
                              <a:avLst/>
                            </a:prstGeom>
                            <a:ln>
                              <a:noFill/>
                            </a:ln>
                            <a:extLst>
                              <a:ext uri="{53640926-AAD7-44D8-BBD7-CCE9431645EC}">
                                <a14:shadowObscured xmlns:a14="http://schemas.microsoft.com/office/drawing/2010/main"/>
                              </a:ext>
                            </a:extLst>
                          </pic:spPr>
                        </pic:pic>
                        <wps:wsp>
                          <wps:cNvPr id="581" name="Right Arrow 11"/>
                          <wps:cNvSpPr/>
                          <wps:spPr>
                            <a:xfrm>
                              <a:off x="1219200" y="400050"/>
                              <a:ext cx="613905" cy="299121"/>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2" name="Picture 9"/>
                            <pic:cNvPicPr>
                              <a:picLocks noChangeAspect="1"/>
                            </pic:cNvPicPr>
                          </pic:nvPicPr>
                          <pic:blipFill rotWithShape="1">
                            <a:blip r:embed="rId108"/>
                            <a:srcRect t="3044"/>
                            <a:stretch/>
                          </pic:blipFill>
                          <pic:spPr>
                            <a:xfrm>
                              <a:off x="0" y="254000"/>
                              <a:ext cx="1216025" cy="607060"/>
                            </a:xfrm>
                            <a:prstGeom prst="rect">
                              <a:avLst/>
                            </a:prstGeom>
                          </pic:spPr>
                        </pic:pic>
                      </wpg:grpSp>
                      <wps:wsp>
                        <wps:cNvPr id="591" name="Rounded Rectangle 591"/>
                        <wps:cNvSpPr/>
                        <wps:spPr>
                          <a:xfrm>
                            <a:off x="1879600" y="342900"/>
                            <a:ext cx="781050" cy="495300"/>
                          </a:xfrm>
                          <a:prstGeom prst="roundRect">
                            <a:avLst/>
                          </a:prstGeom>
                          <a:solidFill>
                            <a:schemeClr val="bg1"/>
                          </a:solidFill>
                          <a:ln w="285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ext Box 592"/>
                        <wps:cNvSpPr txBox="1"/>
                        <wps:spPr>
                          <a:xfrm>
                            <a:off x="2051050" y="450850"/>
                            <a:ext cx="415925"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CC099" w14:textId="77777777" w:rsidR="00E46EB8" w:rsidRDefault="00E46EB8" w:rsidP="004B12F3">
                              <w:r>
                                <w:t>AH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7383D0" id="Group 593" o:spid="_x0000_s1440" style="position:absolute;margin-left:7.5pt;margin-top:20.2pt;width:431.5pt;height:101.5pt;z-index:251805696" coordsize="54800,12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">
                <v:group id="Group 583" o:spid="_x0000_s1441" style="position:absolute;width:54800;height:12890" coordorigin=",-1079" coordsize="54800,1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Picture 1434" o:spid="_x0000_s1442" type="#_x0000_t75" style="position:absolute;left:28257;top:-1079;width:26543;height:1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">
                    <v:imagedata r:id="rId207" o:title="" croptop="21630f" cropleft="14641f" cropright="18515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443" type="#_x0000_t13" style="position:absolute;left:12192;top:4000;width:6139;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" adj="16338" fillcolor="#ffc000" stroked="f" strokeweight="1pt"/>
                  <v:shape id="Picture 9" o:spid="_x0000_s1444" type="#_x0000_t75" style="position:absolute;top:2540;width:12160;height:6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">
                    <v:imagedata r:id="rId208" o:title="" croptop="1995f"/>
                    <v:path arrowok="t"/>
                  </v:shape>
                </v:group>
                <v:roundrect id="Rounded Rectangle 591" o:spid="_x0000_s1445" style="position:absolute;left:18796;top:3429;width:7810;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" fillcolor="white [3212]" strokecolor="#b4c6e7 [1300]" strokeweight="2.25pt">
                  <v:stroke joinstyle="miter"/>
                </v:roundrect>
                <v:shape id="Text Box 592" o:spid="_x0000_s1446" type="#_x0000_t202" style="position:absolute;left:20510;top:4508;width:4159;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" filled="f" stroked="f" strokeweight=".5pt">
                  <v:textbox>
                    <w:txbxContent>
                      <w:p w14:paraId="348CC099" w14:textId="77777777" w:rsidR="00E46EB8" w:rsidRDefault="00E46EB8" w:rsidP="004B12F3">
                        <w:r>
                          <w:t>AHL</w:t>
                        </w:r>
                      </w:p>
                    </w:txbxContent>
                  </v:textbox>
                </v:shape>
              </v:group>
            </w:pict>
          </mc:Fallback>
        </mc:AlternateContent>
      </w:r>
      <w:r>
        <w:rPr>
          <w:b/>
          <w:bCs/>
          <w:i/>
          <w:iCs/>
        </w:rPr>
        <w:t xml:space="preserve">From </w:t>
      </w:r>
      <w:r w:rsidRPr="00EE0206">
        <w:rPr>
          <w:b/>
          <w:bCs/>
          <w:i/>
          <w:iCs/>
        </w:rPr>
        <w:t xml:space="preserve">Dikopoulou, </w:t>
      </w:r>
      <w:r>
        <w:rPr>
          <w:b/>
          <w:bCs/>
          <w:i/>
          <w:iCs/>
        </w:rPr>
        <w:t>&amp;</w:t>
      </w:r>
      <w:r w:rsidRPr="00EE0206">
        <w:rPr>
          <w:b/>
          <w:bCs/>
          <w:i/>
          <w:iCs/>
        </w:rPr>
        <w:t>Papageorgiou</w:t>
      </w:r>
      <w:r>
        <w:rPr>
          <w:b/>
          <w:bCs/>
        </w:rPr>
        <w:t xml:space="preserve"> (2017) </w:t>
      </w:r>
    </w:p>
    <w:p w14:paraId="780935A6" w14:textId="77777777" w:rsidR="00762673" w:rsidRPr="00EE0206" w:rsidRDefault="00762673" w:rsidP="004B12F3">
      <w:pPr>
        <w:tabs>
          <w:tab w:val="left" w:pos="3680"/>
        </w:tabs>
        <w:rPr>
          <w:b/>
          <w:bCs/>
        </w:rPr>
      </w:pPr>
    </w:p>
    <w:p w14:paraId="36FED96B" w14:textId="77777777" w:rsidR="004B12F3" w:rsidRDefault="004B12F3" w:rsidP="003673D8">
      <w:pPr>
        <w:tabs>
          <w:tab w:val="left" w:pos="3680"/>
        </w:tabs>
      </w:pPr>
    </w:p>
    <w:p w14:paraId="603021EB" w14:textId="51204365" w:rsidR="004B12F3" w:rsidRDefault="004B12F3" w:rsidP="003673D8">
      <w:pPr>
        <w:tabs>
          <w:tab w:val="left" w:pos="3680"/>
        </w:tabs>
      </w:pPr>
    </w:p>
    <w:p w14:paraId="31920B70" w14:textId="69C06AA8" w:rsidR="004B12F3" w:rsidRDefault="004B12F3" w:rsidP="003673D8">
      <w:pPr>
        <w:tabs>
          <w:tab w:val="left" w:pos="3680"/>
        </w:tabs>
      </w:pPr>
    </w:p>
    <w:p w14:paraId="4ACDA413" w14:textId="5AA38994" w:rsidR="004B12F3" w:rsidRDefault="004A35DB" w:rsidP="003673D8">
      <w:pPr>
        <w:tabs>
          <w:tab w:val="left" w:pos="3680"/>
        </w:tabs>
      </w:pPr>
      <w:r>
        <w:rPr>
          <w:noProof/>
          <w:lang w:val="en-GB" w:eastAsia="en-GB"/>
        </w:rPr>
        <mc:AlternateContent>
          <mc:Choice Requires="wpg">
            <w:drawing>
              <wp:anchor distT="0" distB="0" distL="114300" distR="114300" simplePos="0" relativeHeight="251807744" behindDoc="0" locked="0" layoutInCell="1" allowOverlap="1" wp14:anchorId="095821FD" wp14:editId="2F405B2E">
                <wp:simplePos x="0" y="0"/>
                <wp:positionH relativeFrom="column">
                  <wp:posOffset>0</wp:posOffset>
                </wp:positionH>
                <wp:positionV relativeFrom="paragraph">
                  <wp:posOffset>-239395</wp:posOffset>
                </wp:positionV>
                <wp:extent cx="5469890" cy="1155700"/>
                <wp:effectExtent l="0" t="0" r="0" b="6350"/>
                <wp:wrapNone/>
                <wp:docPr id="595" name="Group 595"/>
                <wp:cNvGraphicFramePr/>
                <a:graphic xmlns:a="http://schemas.openxmlformats.org/drawingml/2006/main">
                  <a:graphicData uri="http://schemas.microsoft.com/office/word/2010/wordprocessingGroup">
                    <wpg:wgp>
                      <wpg:cNvGrpSpPr/>
                      <wpg:grpSpPr>
                        <a:xfrm>
                          <a:off x="0" y="0"/>
                          <a:ext cx="5469890" cy="1155700"/>
                          <a:chOff x="0" y="0"/>
                          <a:chExt cx="5469890" cy="1155700"/>
                        </a:xfrm>
                      </wpg:grpSpPr>
                      <pic:pic xmlns:pic="http://schemas.openxmlformats.org/drawingml/2006/picture">
                        <pic:nvPicPr>
                          <pic:cNvPr id="584" name="Picture 9"/>
                          <pic:cNvPicPr>
                            <a:picLocks noChangeAspect="1"/>
                          </pic:cNvPicPr>
                        </pic:nvPicPr>
                        <pic:blipFill rotWithShape="1">
                          <a:blip r:embed="rId108"/>
                          <a:srcRect t="3044"/>
                          <a:stretch/>
                        </pic:blipFill>
                        <pic:spPr>
                          <a:xfrm>
                            <a:off x="0" y="241300"/>
                            <a:ext cx="1216025" cy="607060"/>
                          </a:xfrm>
                          <a:prstGeom prst="rect">
                            <a:avLst/>
                          </a:prstGeom>
                        </pic:spPr>
                      </pic:pic>
                      <wps:wsp>
                        <wps:cNvPr id="585" name="Right Arrow 11"/>
                        <wps:cNvSpPr/>
                        <wps:spPr>
                          <a:xfrm>
                            <a:off x="1244600" y="425450"/>
                            <a:ext cx="613905" cy="299121"/>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Rounded Rectangle 588"/>
                        <wps:cNvSpPr/>
                        <wps:spPr>
                          <a:xfrm>
                            <a:off x="1911350" y="298450"/>
                            <a:ext cx="781050" cy="495300"/>
                          </a:xfrm>
                          <a:prstGeom prst="roundRect">
                            <a:avLst/>
                          </a:prstGeom>
                          <a:solidFill>
                            <a:schemeClr val="bg1"/>
                          </a:solidFill>
                          <a:ln w="285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Text Box 590"/>
                        <wps:cNvSpPr txBox="1"/>
                        <wps:spPr>
                          <a:xfrm>
                            <a:off x="2101850" y="381000"/>
                            <a:ext cx="4254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27B48" w14:textId="2809175D" w:rsidR="00E46EB8" w:rsidRDefault="00E46EB8">
                              <w:r>
                                <w:t>NH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4" name="Picture 594"/>
                          <pic:cNvPicPr>
                            <a:picLocks noChangeAspect="1"/>
                          </pic:cNvPicPr>
                        </pic:nvPicPr>
                        <pic:blipFill rotWithShape="1">
                          <a:blip r:embed="rId209">
                            <a:extLst>
                              <a:ext uri="{28A0092B-C50C-407E-A947-70E740481C1C}">
                                <a14:useLocalDpi xmlns:a14="http://schemas.microsoft.com/office/drawing/2010/main" val="0"/>
                              </a:ext>
                            </a:extLst>
                          </a:blip>
                          <a:srcRect r="7498"/>
                          <a:stretch/>
                        </pic:blipFill>
                        <pic:spPr bwMode="auto">
                          <a:xfrm>
                            <a:off x="2857500" y="0"/>
                            <a:ext cx="2612390" cy="1155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5821FD" id="Group 595" o:spid="_x0000_s1447" style="position:absolute;margin-left:0;margin-top:-18.85pt;width:430.7pt;height:91pt;z-index:251807744" coordsize="5469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">
                <v:shape id="Picture 9" o:spid="_x0000_s1448" type="#_x0000_t75" style="position:absolute;top:2413;width:12160;height:6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">
                  <v:imagedata r:id="rId208" o:title="" croptop="1995f"/>
                  <v:path arrowok="t"/>
                </v:shape>
                <v:shape id="Right Arrow 11" o:spid="_x0000_s1449" type="#_x0000_t13" style="position:absolute;left:12446;top:4254;width:6139;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" adj="16338" fillcolor="#ffc000" stroked="f" strokeweight="1pt"/>
                <v:roundrect id="Rounded Rectangle 588" o:spid="_x0000_s1450" style="position:absolute;left:19113;top:2984;width:7811;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" fillcolor="white [3212]" strokecolor="#b4c6e7 [1300]" strokeweight="2.25pt">
                  <v:stroke joinstyle="miter"/>
                </v:roundrect>
                <v:shape id="Text Box 590" o:spid="_x0000_s1451" type="#_x0000_t202" style="position:absolute;left:21018;top:3810;width:4255;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" filled="f" stroked="f" strokeweight=".5pt">
                  <v:textbox>
                    <w:txbxContent>
                      <w:p w14:paraId="1BB27B48" w14:textId="2809175D" w:rsidR="00E46EB8" w:rsidRDefault="00E46EB8">
                        <w:r>
                          <w:t>NHL</w:t>
                        </w:r>
                      </w:p>
                    </w:txbxContent>
                  </v:textbox>
                </v:shape>
                <v:shape id="Picture 594" o:spid="_x0000_s1452" type="#_x0000_t75" style="position:absolute;left:28575;width:26123;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">
                  <v:imagedata r:id="rId210" o:title="" cropright="4914f"/>
                  <v:path arrowok="t"/>
                </v:shape>
              </v:group>
            </w:pict>
          </mc:Fallback>
        </mc:AlternateContent>
      </w:r>
    </w:p>
    <w:p w14:paraId="4E1C4551" w14:textId="08EFF9F8" w:rsidR="004B12F3" w:rsidRDefault="004B12F3" w:rsidP="003673D8">
      <w:pPr>
        <w:tabs>
          <w:tab w:val="left" w:pos="3680"/>
        </w:tabs>
      </w:pPr>
    </w:p>
    <w:p w14:paraId="58CA8221" w14:textId="004EF4A7" w:rsidR="004B12F3" w:rsidRDefault="004B12F3" w:rsidP="003673D8">
      <w:pPr>
        <w:tabs>
          <w:tab w:val="left" w:pos="3680"/>
        </w:tabs>
      </w:pPr>
    </w:p>
    <w:p w14:paraId="6BEF1975" w14:textId="68BD2565" w:rsidR="004B12F3" w:rsidRDefault="004A35DB" w:rsidP="003673D8">
      <w:pPr>
        <w:tabs>
          <w:tab w:val="left" w:pos="3680"/>
        </w:tabs>
      </w:pPr>
      <w:r>
        <w:rPr>
          <w:noProof/>
          <w:lang w:val="en-GB" w:eastAsia="en-GB"/>
        </w:rPr>
        <mc:AlternateContent>
          <mc:Choice Requires="wpg">
            <w:drawing>
              <wp:anchor distT="0" distB="0" distL="114300" distR="114300" simplePos="0" relativeHeight="251815936" behindDoc="0" locked="0" layoutInCell="1" allowOverlap="1" wp14:anchorId="3B50940B" wp14:editId="52F6BF76">
                <wp:simplePos x="0" y="0"/>
                <wp:positionH relativeFrom="column">
                  <wp:posOffset>0</wp:posOffset>
                </wp:positionH>
                <wp:positionV relativeFrom="paragraph">
                  <wp:posOffset>288290</wp:posOffset>
                </wp:positionV>
                <wp:extent cx="6528504" cy="2908300"/>
                <wp:effectExtent l="0" t="0" r="0" b="0"/>
                <wp:wrapNone/>
                <wp:docPr id="608" name="Group 608"/>
                <wp:cNvGraphicFramePr/>
                <a:graphic xmlns:a="http://schemas.openxmlformats.org/drawingml/2006/main">
                  <a:graphicData uri="http://schemas.microsoft.com/office/word/2010/wordprocessingGroup">
                    <wpg:wgp>
                      <wpg:cNvGrpSpPr/>
                      <wpg:grpSpPr>
                        <a:xfrm>
                          <a:off x="0" y="0"/>
                          <a:ext cx="6528504" cy="2908300"/>
                          <a:chOff x="0" y="0"/>
                          <a:chExt cx="6528504" cy="2908300"/>
                        </a:xfrm>
                      </wpg:grpSpPr>
                      <wpg:grpSp>
                        <wpg:cNvPr id="606" name="Group 606"/>
                        <wpg:cNvGrpSpPr/>
                        <wpg:grpSpPr>
                          <a:xfrm>
                            <a:off x="0" y="0"/>
                            <a:ext cx="6528504" cy="2908300"/>
                            <a:chOff x="0" y="0"/>
                            <a:chExt cx="6528504" cy="2908300"/>
                          </a:xfrm>
                        </wpg:grpSpPr>
                        <pic:pic xmlns:pic="http://schemas.openxmlformats.org/drawingml/2006/picture">
                          <pic:nvPicPr>
                            <pic:cNvPr id="596" name="Picture 59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5943600" cy="745490"/>
                            </a:xfrm>
                            <a:prstGeom prst="rect">
                              <a:avLst/>
                            </a:prstGeom>
                          </pic:spPr>
                        </pic:pic>
                        <wpg:grpSp>
                          <wpg:cNvPr id="605" name="Group 605"/>
                          <wpg:cNvGrpSpPr/>
                          <wpg:grpSpPr>
                            <a:xfrm>
                              <a:off x="0" y="730250"/>
                              <a:ext cx="6528504" cy="2178050"/>
                              <a:chOff x="0" y="0"/>
                              <a:chExt cx="6528504" cy="2178050"/>
                            </a:xfrm>
                          </wpg:grpSpPr>
                          <pic:pic xmlns:pic="http://schemas.openxmlformats.org/drawingml/2006/picture">
                            <pic:nvPicPr>
                              <pic:cNvPr id="603" name="Picture 603"/>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943600" cy="2108835"/>
                              </a:xfrm>
                              <a:prstGeom prst="rect">
                                <a:avLst/>
                              </a:prstGeom>
                            </pic:spPr>
                          </pic:pic>
                          <pic:pic xmlns:pic="http://schemas.openxmlformats.org/drawingml/2006/picture">
                            <pic:nvPicPr>
                              <pic:cNvPr id="597" name="Picture 597"/>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5333999" y="1111250"/>
                                <a:ext cx="1194505" cy="1066800"/>
                              </a:xfrm>
                              <a:prstGeom prst="rect">
                                <a:avLst/>
                              </a:prstGeom>
                            </pic:spPr>
                          </pic:pic>
                        </wpg:grpSp>
                        <wps:wsp>
                          <wps:cNvPr id="604" name="Rectangle 604"/>
                          <wps:cNvSpPr/>
                          <wps:spPr>
                            <a:xfrm>
                              <a:off x="1993900" y="82550"/>
                              <a:ext cx="20764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07" name="Picture 607"/>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622286" y="800100"/>
                            <a:ext cx="3460764" cy="1909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F7C845" id="Group 608" o:spid="_x0000_s1026" style="position:absolute;margin-left:0;margin-top:22.7pt;width:514.05pt;height:229pt;z-index:251815936;mso-width-relative:margin;mso-height-relative:margin" coordsize="65285,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">
                <v:group id="Group 606" o:spid="_x0000_s1027" style="position:absolute;width:65285;height:29083" coordsize="65285,29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Picture 596" o:spid="_x0000_s1028" type="#_x0000_t75" style="position:absolute;width:59436;height:7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gQfFAAAA3AAAAA8AAABkcnMvZG93bnJldi54bWxEj0FrwkAUhO8F/8PyBC+lbhSqNmYVUWx7&#10;akksOT+yzySafRuyq6b/3hUKPQ4z8w2TrHvTiCt1rrasYDKOQBAXVtdcKvg57F8WIJxH1thYJgW/&#10;5GC9GjwlGGt745SumS9FgLCLUUHlfRtL6YqKDLqxbYmDd7SdQR9kV0rd4S3ATSOnUTSTBmsOCxW2&#10;tK2oOGcXoyB/TvEji3Zzm5bvp/n35rD4yk9KjYb9ZgnCU+//w3/tT63g9W0GjzPhCM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koEHxQAAANwAAAAPAAAAAAAAAAAAAAAA&#10;AJ8CAABkcnMvZG93bnJldi54bWxQSwUGAAAAAAQABAD3AAAAkQMAAAAA&#10;">
                    <v:imagedata r:id="rId215" o:title=""/>
                    <v:path arrowok="t"/>
                  </v:shape>
                  <v:group id="Group 605" o:spid="_x0000_s1029" style="position:absolute;top:7302;width:65285;height:21781" coordsize="65285,2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Picture 603" o:spid="_x0000_s1030" type="#_x0000_t75" style="position:absolute;width:59436;height:2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Y0HHAAAA3AAAAA8AAABkcnMvZG93bnJldi54bWxEj09rAjEUxO+FfofwCl5KTaqwlNUoVql6&#10;KC3+wfPr5rm7uHlZkqjrtzeFQo/DzPyGGU8724gL+VA71vDaVyCIC2dqLjXsdx8vbyBCRDbYOCYN&#10;NwownTw+jDE37sobumxjKRKEQ44aqhjbXMpQVGQx9F1LnLyj8xZjkr6UxuM1wW0jB0pl0mLNaaHC&#10;luYVFaft2WpYq6/v02z5mb1v5ovn42J1OP/4gda9p242AhGpi//hv/baaMjUEH7PpCMgJ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eY0HHAAAA3AAAAA8AAAAAAAAAAAAA&#10;AAAAnwIAAGRycy9kb3ducmV2LnhtbFBLBQYAAAAABAAEAPcAAACTAwAAAAA=&#10;">
                      <v:imagedata r:id="rId216" o:title=""/>
                      <v:path arrowok="t"/>
                    </v:shape>
                    <v:shape id="Picture 597" o:spid="_x0000_s1031" type="#_x0000_t75" style="position:absolute;left:53339;top:11112;width:1194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x/XTFAAAA3AAAAA8AAABkcnMvZG93bnJldi54bWxEj0+LwjAUxO/CfofwFrxputV1tRplEYS9&#10;CP5ZEG+P5tkUm5fSRK376c2C4HGYmd8ws0VrK3GlxpeOFXz0ExDEudMlFwp+96veGIQPyBorx6Tg&#10;Th4W87fODDPtbryl6y4UIkLYZ6jAhFBnUvrckEXfdzVx9E6usRiibAqpG7xFuK1kmiQjabHkuGCw&#10;pqWh/Ly7WAXp8HioNnU6MM4MN2Y9KPfHv7tS3ff2ewoiUBte4Wf7Ryv4nHzB/5l4BOT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sf10xQAAANwAAAAPAAAAAAAAAAAAAAAA&#10;AJ8CAABkcnMvZG93bnJldi54bWxQSwUGAAAAAAQABAD3AAAAkQMAAAAA&#10;">
                      <v:imagedata r:id="rId217" o:title=""/>
                      <v:path arrowok="t"/>
                    </v:shape>
                  </v:group>
                  <v:rect id="Rectangle 604" o:spid="_x0000_s1032" style="position:absolute;left:19939;top:825;width:2076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J5cYA&#10;AADcAAAADwAAAGRycy9kb3ducmV2LnhtbESPQWvCQBSE74X+h+UVvJS6qSmhpK7SCoIXD1URj4/s&#10;a3Yx+zZkt0n017tCocdhZr5h5svRNaKnLljPCl6nGQjiymvLtYLDfv3yDiJEZI2NZ1JwoQDLxePD&#10;HEvtB/6mfhdrkSAcSlRgYmxLKUNlyGGY+pY4eT++cxiT7GqpOxwS3DVylmWFdGg5LRhsaWWoOu9+&#10;nYLtJc83/XN+Hg42r+1Vnr6Oxis1eRo/P0BEGuN/+K+90QqK7A3u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J5cYAAADcAAAADwAAAAAAAAAAAAAAAACYAgAAZHJz&#10;L2Rvd25yZXYueG1sUEsFBgAAAAAEAAQA9QAAAIsDAAAAAA==&#10;" fillcolor="white [3212]" stroked="f" strokeweight="1pt"/>
                </v:group>
                <v:shape id="Picture 607" o:spid="_x0000_s1033" type="#_x0000_t75" style="position:absolute;left:6222;top:8001;width:34608;height:19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9+aXEAAAA3AAAAA8AAABkcnMvZG93bnJldi54bWxEj1FrwjAUhd8F/0O4gm+aOIbWzigiCMPB&#10;wG7D10tz15Y1N10Sbffvl8HAx8M55zuczW6wrbiRD41jDYu5AkFcOtNwpeH97TjLQISIbLB1TBp+&#10;KMBuOx5tMDeu5zPdiliJBOGQo4Y6xi6XMpQ1WQxz1xEn79N5izFJX0njsU9w28oHpZbSYsNpocaO&#10;DjWVX8XVavjIzEWZvrv0p4N/yehx/Vp8r7WeTob9E4hIQ7yH/9vPRsNSreDvTDoCc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9+aXEAAAA3AAAAA8AAAAAAAAAAAAAAAAA&#10;nwIAAGRycy9kb3ducmV2LnhtbFBLBQYAAAAABAAEAPcAAACQAwAAAAA=&#10;">
                  <v:imagedata r:id="rId218" o:title=""/>
                  <v:path arrowok="t"/>
                </v:shape>
              </v:group>
            </w:pict>
          </mc:Fallback>
        </mc:AlternateContent>
      </w:r>
    </w:p>
    <w:p w14:paraId="4EB085CE" w14:textId="201CF364" w:rsidR="004B12F3" w:rsidRDefault="004B12F3" w:rsidP="003673D8">
      <w:pPr>
        <w:tabs>
          <w:tab w:val="left" w:pos="3680"/>
        </w:tabs>
      </w:pPr>
    </w:p>
    <w:p w14:paraId="650A03AE" w14:textId="1F81FE65" w:rsidR="004B12F3" w:rsidRDefault="004B12F3" w:rsidP="003673D8">
      <w:pPr>
        <w:tabs>
          <w:tab w:val="left" w:pos="3680"/>
        </w:tabs>
      </w:pPr>
    </w:p>
    <w:p w14:paraId="4C3C0DDD" w14:textId="1FF74EC0" w:rsidR="004B12F3" w:rsidRDefault="004B12F3" w:rsidP="003673D8">
      <w:pPr>
        <w:tabs>
          <w:tab w:val="left" w:pos="3680"/>
        </w:tabs>
      </w:pPr>
    </w:p>
    <w:p w14:paraId="36ECC774" w14:textId="66EA1A22" w:rsidR="004B12F3" w:rsidRDefault="004B12F3" w:rsidP="003673D8">
      <w:pPr>
        <w:tabs>
          <w:tab w:val="left" w:pos="3680"/>
        </w:tabs>
      </w:pPr>
    </w:p>
    <w:p w14:paraId="34AC83C2" w14:textId="1A7FDD43" w:rsidR="004B12F3" w:rsidRDefault="004B12F3" w:rsidP="003673D8">
      <w:pPr>
        <w:tabs>
          <w:tab w:val="left" w:pos="3680"/>
        </w:tabs>
      </w:pPr>
    </w:p>
    <w:p w14:paraId="5947826A" w14:textId="28AA1A45" w:rsidR="004B12F3" w:rsidRDefault="004B12F3" w:rsidP="003673D8">
      <w:pPr>
        <w:tabs>
          <w:tab w:val="left" w:pos="3680"/>
        </w:tabs>
      </w:pPr>
    </w:p>
    <w:p w14:paraId="27630DA7" w14:textId="51B6A302" w:rsidR="004B12F3" w:rsidRDefault="004B12F3" w:rsidP="003673D8">
      <w:pPr>
        <w:tabs>
          <w:tab w:val="left" w:pos="3680"/>
        </w:tabs>
      </w:pPr>
    </w:p>
    <w:p w14:paraId="1E0F7DC9" w14:textId="28AF9890" w:rsidR="004B12F3" w:rsidRDefault="004B12F3" w:rsidP="003673D8">
      <w:pPr>
        <w:tabs>
          <w:tab w:val="left" w:pos="3680"/>
        </w:tabs>
      </w:pPr>
    </w:p>
    <w:p w14:paraId="535951C0" w14:textId="772FD3CC" w:rsidR="004B12F3" w:rsidRDefault="004B12F3" w:rsidP="003673D8">
      <w:pPr>
        <w:tabs>
          <w:tab w:val="left" w:pos="3680"/>
        </w:tabs>
      </w:pPr>
    </w:p>
    <w:p w14:paraId="24A20267" w14:textId="5F0C968A" w:rsidR="004B12F3" w:rsidRDefault="004B12F3" w:rsidP="003673D8">
      <w:pPr>
        <w:tabs>
          <w:tab w:val="left" w:pos="3680"/>
        </w:tabs>
      </w:pPr>
    </w:p>
    <w:p w14:paraId="7642E01D" w14:textId="0804BD94" w:rsidR="004B12F3" w:rsidRDefault="004B12F3" w:rsidP="003673D8">
      <w:pPr>
        <w:tabs>
          <w:tab w:val="left" w:pos="3680"/>
        </w:tabs>
      </w:pPr>
    </w:p>
    <w:p w14:paraId="7E9CA94C" w14:textId="38E98AEB" w:rsidR="004B12F3" w:rsidRDefault="00BC7EFE" w:rsidP="003673D8">
      <w:pPr>
        <w:tabs>
          <w:tab w:val="left" w:pos="3680"/>
        </w:tabs>
      </w:pPr>
      <w:r>
        <w:rPr>
          <w:noProof/>
          <w:lang w:val="en-GB" w:eastAsia="en-GB"/>
        </w:rPr>
        <mc:AlternateContent>
          <mc:Choice Requires="wpg">
            <w:drawing>
              <wp:anchor distT="0" distB="0" distL="114300" distR="114300" simplePos="0" relativeHeight="251821056" behindDoc="0" locked="0" layoutInCell="1" allowOverlap="1" wp14:anchorId="39E81F5B" wp14:editId="5F1C0435">
                <wp:simplePos x="0" y="0"/>
                <wp:positionH relativeFrom="column">
                  <wp:posOffset>-44450</wp:posOffset>
                </wp:positionH>
                <wp:positionV relativeFrom="paragraph">
                  <wp:posOffset>105410</wp:posOffset>
                </wp:positionV>
                <wp:extent cx="6541136" cy="3365500"/>
                <wp:effectExtent l="0" t="0" r="0" b="6350"/>
                <wp:wrapNone/>
                <wp:docPr id="618" name="Group 618"/>
                <wp:cNvGraphicFramePr/>
                <a:graphic xmlns:a="http://schemas.openxmlformats.org/drawingml/2006/main">
                  <a:graphicData uri="http://schemas.microsoft.com/office/word/2010/wordprocessingGroup">
                    <wpg:wgp>
                      <wpg:cNvGrpSpPr/>
                      <wpg:grpSpPr>
                        <a:xfrm>
                          <a:off x="0" y="0"/>
                          <a:ext cx="6541136" cy="3365500"/>
                          <a:chOff x="0" y="0"/>
                          <a:chExt cx="6541136" cy="3365500"/>
                        </a:xfrm>
                      </wpg:grpSpPr>
                      <wpg:grpSp>
                        <wpg:cNvPr id="611" name="Group 611"/>
                        <wpg:cNvGrpSpPr/>
                        <wpg:grpSpPr>
                          <a:xfrm>
                            <a:off x="0" y="0"/>
                            <a:ext cx="6541136" cy="3365500"/>
                            <a:chOff x="0" y="0"/>
                            <a:chExt cx="6541205" cy="3365500"/>
                          </a:xfrm>
                        </wpg:grpSpPr>
                        <pic:pic xmlns:pic="http://schemas.openxmlformats.org/drawingml/2006/picture">
                          <pic:nvPicPr>
                            <pic:cNvPr id="612" name="Picture 612"/>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5943600" cy="745490"/>
                            </a:xfrm>
                            <a:prstGeom prst="rect">
                              <a:avLst/>
                            </a:prstGeom>
                          </pic:spPr>
                        </pic:pic>
                        <wpg:grpSp>
                          <wpg:cNvPr id="613" name="Group 613"/>
                          <wpg:cNvGrpSpPr/>
                          <wpg:grpSpPr>
                            <a:xfrm>
                              <a:off x="0" y="730250"/>
                              <a:ext cx="6541205" cy="2635250"/>
                              <a:chOff x="0" y="0"/>
                              <a:chExt cx="6541205" cy="2635250"/>
                            </a:xfrm>
                          </wpg:grpSpPr>
                          <pic:pic xmlns:pic="http://schemas.openxmlformats.org/drawingml/2006/picture">
                            <pic:nvPicPr>
                              <pic:cNvPr id="614" name="Picture 614"/>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943600" cy="2616200"/>
                              </a:xfrm>
                              <a:prstGeom prst="rect">
                                <a:avLst/>
                              </a:prstGeom>
                            </pic:spPr>
                          </pic:pic>
                          <pic:pic xmlns:pic="http://schemas.openxmlformats.org/drawingml/2006/picture">
                            <pic:nvPicPr>
                              <pic:cNvPr id="615" name="Picture 615"/>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5346700" y="1568450"/>
                                <a:ext cx="1194505" cy="1066800"/>
                              </a:xfrm>
                              <a:prstGeom prst="rect">
                                <a:avLst/>
                              </a:prstGeom>
                            </pic:spPr>
                          </pic:pic>
                        </wpg:grpSp>
                        <wps:wsp>
                          <wps:cNvPr id="616" name="Rectangle 616"/>
                          <wps:cNvSpPr/>
                          <wps:spPr>
                            <a:xfrm>
                              <a:off x="1993900" y="82550"/>
                              <a:ext cx="20764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09" name="Picture 609"/>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635000" y="806450"/>
                            <a:ext cx="4330700" cy="24396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B901B6" id="Group 618" o:spid="_x0000_s1026" style="position:absolute;margin-left:-3.5pt;margin-top:8.3pt;width:515.05pt;height:265pt;z-index:251821056;mso-width-relative:margin;mso-height-relative:margin" coordsize="65411,3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">
                <v:group id="Group 611" o:spid="_x0000_s1027" style="position:absolute;width:65411;height:33655" coordsize="65412,33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Picture 612" o:spid="_x0000_s1028" type="#_x0000_t75" style="position:absolute;width:59436;height:7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f5SLFAAAA3AAAAA8AAABkcnMvZG93bnJldi54bWxEj0FrwkAUhO+F/oflFXoputGDSnQNocW2&#10;J0uieH5kn0k0+zZk1yT9912h4HGYmW+YTTKaRvTUudqygtk0AkFcWF1zqeB42E1WIJxH1thYJgW/&#10;5CDZPj9tMNZ24Iz63JciQNjFqKDyvo2ldEVFBt3UtsTBO9vOoA+yK6XucAhw08h5FC2kwZrDQoUt&#10;vVdUXPObUXB6y/Arjz6WNis/L8uf9LDany5Kvb6M6RqEp9E/wv/tb61gMZvD/Uw4An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X+UixQAAANwAAAAPAAAAAAAAAAAAAAAA&#10;AJ8CAABkcnMvZG93bnJldi54bWxQSwUGAAAAAAQABAD3AAAAkQMAAAAA&#10;">
                    <v:imagedata r:id="rId215" o:title=""/>
                    <v:path arrowok="t"/>
                  </v:shape>
                  <v:group id="Group 613" o:spid="_x0000_s1029" style="position:absolute;top:7302;width:65412;height:26353" coordsize="65412,2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Picture 614" o:spid="_x0000_s1030" type="#_x0000_t75" style="position:absolute;width:59436;height:26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ubejHAAAA3AAAAA8AAABkcnMvZG93bnJldi54bWxEj1trAjEUhN+F/odwCn0RzSplKatRvGDr&#10;Q7F4wefj5ri7uDlZkqjbf98UBB+HmfmGGU9bU4sbOV9ZVjDoJyCIc6srLhQc9qveBwgfkDXWlknB&#10;L3mYTl46Y8y0vfOWbrtQiAhhn6GCMoQmk9LnJRn0fdsQR+9sncEQpSukdniPcFPLYZKk0mDFcaHE&#10;hhYl5Zfd1ShYJ5ufy+zzO51vF8vuefl1vJ7cUKm313Y2AhGoDc/wo73WCtLBO/yfiUdAT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XubejHAAAA3AAAAA8AAAAAAAAAAAAA&#10;AAAAnwIAAGRycy9kb3ducmV2LnhtbFBLBQYAAAAABAAEAPcAAACTAwAAAAA=&#10;">
                      <v:imagedata r:id="rId216" o:title=""/>
                      <v:path arrowok="t"/>
                    </v:shape>
                    <v:shape id="Picture 615" o:spid="_x0000_s1031" type="#_x0000_t75" style="position:absolute;left:53467;top:15684;width:11945;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ZpL7EAAAA3AAAAA8AAABkcnMvZG93bnJldi54bWxEj0GLwjAUhO8L/ofwBG9ranVl6RpFhAUv&#10;glpBvD2aZ1NsXkqT1eqvN4Kwx2FmvmFmi87W4kqtrxwrGA0TEMSF0xWXCg757+c3CB+QNdaOScGd&#10;PCzmvY8ZZtrdeEfXfShFhLDPUIEJocmk9IUhi37oGuLonV1rMUTZllK3eItwW8s0SabSYsVxwWBD&#10;K0PFZf9nFaST07HeNunYODPZms24yk+Pu1KDfrf8ARGoC//hd3utFUxHX/A6E4+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ZpL7EAAAA3AAAAA8AAAAAAAAAAAAAAAAA&#10;nwIAAGRycy9kb3ducmV2LnhtbFBLBQYAAAAABAAEAPcAAACQAwAAAAA=&#10;">
                      <v:imagedata r:id="rId217" o:title=""/>
                      <v:path arrowok="t"/>
                    </v:shape>
                  </v:group>
                  <v:rect id="Rectangle 616" o:spid="_x0000_s1032" style="position:absolute;left:19939;top:825;width:2076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k1MUA&#10;AADcAAAADwAAAGRycy9kb3ducmV2LnhtbESPwWrDMBBE74H+g9hCL6GRU4MpbpSQFgq59JDEhB4X&#10;a2OJWCtjqbbTr48KhRyHmXnDrDaTa8VAfbCeFSwXGQji2mvLjYLq+Pn8CiJEZI2tZ1JwpQCb9cNs&#10;haX2I+9pOMRGJAiHEhWYGLtSylAbchgWviNO3tn3DmOSfSN1j2OCu1a+ZFkhHVpOCwY7+jBUXw4/&#10;TsHXNc93wzy/jJXNG/srv99Pxiv19Dht30BEmuI9/N/eaQXFsoC/M+k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eTUxQAAANwAAAAPAAAAAAAAAAAAAAAAAJgCAABkcnMv&#10;ZG93bnJldi54bWxQSwUGAAAAAAQABAD1AAAAigMAAAAA&#10;" fillcolor="white [3212]" stroked="f" strokeweight="1pt"/>
                </v:group>
                <v:shape id="Picture 609" o:spid="_x0000_s1033" type="#_x0000_t75" style="position:absolute;left:6350;top:8064;width:43307;height:24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8/ZbGAAAA3AAAAA8AAABkcnMvZG93bnJldi54bWxEj0FrwkAUhO9C/8PyCr1Is2sPYmNWaaWF&#10;HIqg7Q94yT6TYPZtzK4x9te7hYLHYWa+YbL1aFsxUO8bxxpmiQJBXDrTcKXh5/vzeQHCB2SDrWPS&#10;cCUP69XDJMPUuAvvaNiHSkQI+xQ11CF0qZS+rMmiT1xHHL2D6y2GKPtKmh4vEW5b+aLUXFpsOC7U&#10;2NGmpvK4P1sN+cmcj/L3qmansC2mX++NLz42Wj89jm9LEIHGcA//t3OjYa5e4e9MPA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Lz9lsYAAADcAAAADwAAAAAAAAAAAAAA&#10;AACfAgAAZHJzL2Rvd25yZXYueG1sUEsFBgAAAAAEAAQA9wAAAJIDAAAAAA==&#10;">
                  <v:imagedata r:id="rId220" o:title=""/>
                  <v:path arrowok="t"/>
                </v:shape>
              </v:group>
            </w:pict>
          </mc:Fallback>
        </mc:AlternateContent>
      </w:r>
    </w:p>
    <w:p w14:paraId="668DBCD6" w14:textId="205887E4" w:rsidR="004A35DB" w:rsidRDefault="004A35DB" w:rsidP="003673D8">
      <w:pPr>
        <w:tabs>
          <w:tab w:val="left" w:pos="3680"/>
        </w:tabs>
      </w:pPr>
    </w:p>
    <w:p w14:paraId="66923841" w14:textId="19854BA5" w:rsidR="004A35DB" w:rsidRDefault="004A35DB" w:rsidP="003673D8">
      <w:pPr>
        <w:tabs>
          <w:tab w:val="left" w:pos="3680"/>
        </w:tabs>
      </w:pPr>
    </w:p>
    <w:p w14:paraId="1284FFA4" w14:textId="33A72E89" w:rsidR="004A35DB" w:rsidRDefault="004A35DB" w:rsidP="003673D8">
      <w:pPr>
        <w:tabs>
          <w:tab w:val="left" w:pos="3680"/>
        </w:tabs>
      </w:pPr>
    </w:p>
    <w:p w14:paraId="134FEAE2" w14:textId="77777777" w:rsidR="004A35DB" w:rsidRDefault="004A35DB" w:rsidP="003673D8">
      <w:pPr>
        <w:tabs>
          <w:tab w:val="left" w:pos="3680"/>
        </w:tabs>
      </w:pPr>
    </w:p>
    <w:p w14:paraId="7BF28B55" w14:textId="77777777" w:rsidR="004A35DB" w:rsidRDefault="004A35DB" w:rsidP="003673D8">
      <w:pPr>
        <w:tabs>
          <w:tab w:val="left" w:pos="3680"/>
        </w:tabs>
      </w:pPr>
    </w:p>
    <w:p w14:paraId="22D834AA" w14:textId="77777777" w:rsidR="004A35DB" w:rsidRDefault="004A35DB" w:rsidP="003673D8">
      <w:pPr>
        <w:tabs>
          <w:tab w:val="left" w:pos="3680"/>
        </w:tabs>
      </w:pPr>
    </w:p>
    <w:p w14:paraId="5B69301A" w14:textId="77777777" w:rsidR="004A35DB" w:rsidRDefault="004A35DB" w:rsidP="003673D8">
      <w:pPr>
        <w:tabs>
          <w:tab w:val="left" w:pos="3680"/>
        </w:tabs>
      </w:pPr>
    </w:p>
    <w:p w14:paraId="6D67472F" w14:textId="77777777" w:rsidR="004A35DB" w:rsidRDefault="004A35DB" w:rsidP="003673D8">
      <w:pPr>
        <w:tabs>
          <w:tab w:val="left" w:pos="3680"/>
        </w:tabs>
      </w:pPr>
    </w:p>
    <w:p w14:paraId="2E22CBF0" w14:textId="6063E649" w:rsidR="004A35DB" w:rsidRDefault="004A35DB" w:rsidP="003673D8">
      <w:pPr>
        <w:tabs>
          <w:tab w:val="left" w:pos="3680"/>
        </w:tabs>
      </w:pPr>
    </w:p>
    <w:p w14:paraId="7D381693" w14:textId="53834D24" w:rsidR="00A431A2" w:rsidRDefault="00A431A2" w:rsidP="003673D8">
      <w:pPr>
        <w:tabs>
          <w:tab w:val="left" w:pos="3680"/>
        </w:tabs>
      </w:pPr>
    </w:p>
    <w:p w14:paraId="6BC6EDB3" w14:textId="472CAE3A" w:rsidR="00A431A2" w:rsidRDefault="00A431A2" w:rsidP="003673D8">
      <w:pPr>
        <w:tabs>
          <w:tab w:val="left" w:pos="3680"/>
        </w:tabs>
      </w:pPr>
    </w:p>
    <w:p w14:paraId="753206DD" w14:textId="36783622" w:rsidR="004A35DB" w:rsidRDefault="00DF20CD" w:rsidP="003673D8">
      <w:pPr>
        <w:tabs>
          <w:tab w:val="left" w:pos="3680"/>
        </w:tabs>
      </w:pPr>
      <w:r>
        <w:rPr>
          <w:noProof/>
          <w:lang w:val="en-GB" w:eastAsia="en-GB"/>
        </w:rPr>
        <mc:AlternateContent>
          <mc:Choice Requires="wpg">
            <w:drawing>
              <wp:anchor distT="0" distB="0" distL="114300" distR="114300" simplePos="0" relativeHeight="251832320" behindDoc="0" locked="0" layoutInCell="1" allowOverlap="1" wp14:anchorId="1B6C4B51" wp14:editId="192A3F9B">
                <wp:simplePos x="0" y="0"/>
                <wp:positionH relativeFrom="column">
                  <wp:posOffset>1174750</wp:posOffset>
                </wp:positionH>
                <wp:positionV relativeFrom="paragraph">
                  <wp:posOffset>71755</wp:posOffset>
                </wp:positionV>
                <wp:extent cx="3721100" cy="1357630"/>
                <wp:effectExtent l="0" t="0" r="0" b="0"/>
                <wp:wrapNone/>
                <wp:docPr id="628" name="Group 628"/>
                <wp:cNvGraphicFramePr/>
                <a:graphic xmlns:a="http://schemas.openxmlformats.org/drawingml/2006/main">
                  <a:graphicData uri="http://schemas.microsoft.com/office/word/2010/wordprocessingGroup">
                    <wpg:wgp>
                      <wpg:cNvGrpSpPr/>
                      <wpg:grpSpPr>
                        <a:xfrm>
                          <a:off x="0" y="0"/>
                          <a:ext cx="3721100" cy="1357630"/>
                          <a:chOff x="0" y="0"/>
                          <a:chExt cx="3721100" cy="1357630"/>
                        </a:xfrm>
                      </wpg:grpSpPr>
                      <wpg:grpSp>
                        <wpg:cNvPr id="626" name="Group 626"/>
                        <wpg:cNvGrpSpPr/>
                        <wpg:grpSpPr>
                          <a:xfrm>
                            <a:off x="0" y="228600"/>
                            <a:ext cx="1858505" cy="607060"/>
                            <a:chOff x="0" y="260350"/>
                            <a:chExt cx="1858505" cy="607060"/>
                          </a:xfrm>
                        </wpg:grpSpPr>
                        <wps:wsp>
                          <wps:cNvPr id="619" name="Right Arrow 11"/>
                          <wps:cNvSpPr/>
                          <wps:spPr>
                            <a:xfrm>
                              <a:off x="1244600" y="450850"/>
                              <a:ext cx="613905" cy="299121"/>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3" name="Group 623"/>
                          <wpg:cNvGrpSpPr/>
                          <wpg:grpSpPr>
                            <a:xfrm>
                              <a:off x="0" y="260350"/>
                              <a:ext cx="1050925" cy="607060"/>
                              <a:chOff x="0" y="0"/>
                              <a:chExt cx="1050925" cy="607060"/>
                            </a:xfrm>
                          </wpg:grpSpPr>
                          <pic:pic xmlns:pic="http://schemas.openxmlformats.org/drawingml/2006/picture">
                            <pic:nvPicPr>
                              <pic:cNvPr id="620" name="Picture 9"/>
                              <pic:cNvPicPr>
                                <a:picLocks noChangeAspect="1"/>
                              </pic:cNvPicPr>
                            </pic:nvPicPr>
                            <pic:blipFill rotWithShape="1">
                              <a:blip r:embed="rId108"/>
                              <a:srcRect t="3044"/>
                              <a:stretch/>
                            </pic:blipFill>
                            <pic:spPr>
                              <a:xfrm>
                                <a:off x="152400" y="0"/>
                                <a:ext cx="898525" cy="607060"/>
                              </a:xfrm>
                              <a:prstGeom prst="rect">
                                <a:avLst/>
                              </a:prstGeom>
                            </pic:spPr>
                          </pic:pic>
                          <wps:wsp>
                            <wps:cNvPr id="622" name="Rectangle 622"/>
                            <wps:cNvSpPr/>
                            <wps:spPr>
                              <a:xfrm>
                                <a:off x="0" y="88900"/>
                                <a:ext cx="91440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1" name="Picture 621" descr="File:Python-logo-notext.svg - Wikimedia Commons"/>
                              <pic:cNvPicPr>
                                <a:picLocks noChangeAspect="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374650" y="63500"/>
                                <a:ext cx="480695" cy="527050"/>
                              </a:xfrm>
                              <a:prstGeom prst="rect">
                                <a:avLst/>
                              </a:prstGeom>
                              <a:noFill/>
                              <a:ln>
                                <a:noFill/>
                              </a:ln>
                            </pic:spPr>
                          </pic:pic>
                        </wpg:grpSp>
                      </wpg:grpSp>
                      <pic:pic xmlns:pic="http://schemas.openxmlformats.org/drawingml/2006/picture">
                        <pic:nvPicPr>
                          <pic:cNvPr id="627" name="Picture 627"/>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2197100" y="0"/>
                            <a:ext cx="1524000" cy="1357630"/>
                          </a:xfrm>
                          <a:prstGeom prst="rect">
                            <a:avLst/>
                          </a:prstGeom>
                        </pic:spPr>
                      </pic:pic>
                    </wpg:wgp>
                  </a:graphicData>
                </a:graphic>
              </wp:anchor>
            </w:drawing>
          </mc:Choice>
          <mc:Fallback>
            <w:pict>
              <v:group w14:anchorId="35E9CFAA" id="Group 628" o:spid="_x0000_s1026" style="position:absolute;margin-left:92.5pt;margin-top:5.65pt;width:293pt;height:106.9pt;z-index:251832320" coordsize="37211,13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">
                <v:group id="Group 626" o:spid="_x0000_s1027" style="position:absolute;top:2286;width:18585;height:6070" coordorigin=",2603" coordsize="18585,6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Right Arrow 11" o:spid="_x0000_s1028" type="#_x0000_t13" style="position:absolute;left:12446;top:4508;width:6139;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IQcQA&#10;AADcAAAADwAAAGRycy9kb3ducmV2LnhtbESPT4vCMBTE7wt+h/AEb5q6B9FqFBHERbzUXViPz+b1&#10;jzYvpYm2+umNsLDHYWZ+wyxWnanEnRpXWlYwHkUgiFOrS84V/Hxvh1MQziNrrCyTggc5WC17HwuM&#10;tW05ofvR5yJA2MWooPC+jqV0aUEG3cjWxMHLbGPQB9nkUjfYBrip5GcUTaTBksNCgTVtCkqvx5tR&#10;8Ox2l+S3Msm5XGcneuwP3GapUoN+t56D8NT5//Bf+0srmIxn8D4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SEHEAAAA3AAAAA8AAAAAAAAAAAAAAAAAmAIAAGRycy9k&#10;b3ducmV2LnhtbFBLBQYAAAAABAAEAPUAAACJAwAAAAA=&#10;" adj="16338" fillcolor="#ffc000" stroked="f" strokeweight="1pt"/>
                  <v:group id="Group 623" o:spid="_x0000_s1029" style="position:absolute;top:2603;width:10509;height:6071" coordsize="10509,6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Picture 9" o:spid="_x0000_s1030" type="#_x0000_t75" style="position:absolute;left:1524;width:8985;height:6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VYYzBAAAA3AAAAA8AAABkcnMvZG93bnJldi54bWxET02LwjAQvQv7H8II3jRpDyJdo5QFWREE&#10;dT3scWhm29JmUppoq7/eHIQ9Pt73ejvaVtyp97VjDclCgSAunKm51HD92c1XIHxANtg6Jg0P8rDd&#10;fEzWmBk38Jnul1CKGMI+Qw1VCF0mpS8qsugXriOO3J/rLYYI+1KaHocYbluZKrWUFmuODRV29FVR&#10;0VxuVkOu6sPq2DzT5CRzO55c+f2rBq1n0zH/BBFoDP/it3tvNCzTOD+eiUdAb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EVYYzBAAAA3AAAAA8AAAAAAAAAAAAAAAAAnwIA&#10;AGRycy9kb3ducmV2LnhtbFBLBQYAAAAABAAEAPcAAACNAwAAAAA=&#10;">
                      <v:imagedata r:id="rId110" o:title="" croptop="1995f"/>
                      <v:path arrowok="t"/>
                    </v:shape>
                    <v:rect id="Rectangle 622" o:spid="_x0000_s1031" style="position:absolute;top:889;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oasUA&#10;AADcAAAADwAAAGRycy9kb3ducmV2LnhtbESPzWrDMBCE74W8g9hALyWRa0MoTpSQFgq59JAfQo+L&#10;tbFErJWxVNvp00eFQo7DzHzDrDaja0RPXbCeFbzOMxDEldeWawWn4+fsDUSIyBobz6TgRgE268nT&#10;CkvtB95Tf4i1SBAOJSowMballKEy5DDMfUucvIvvHMYku1rqDocEd43Ms2whHVpOCwZb+jBUXQ8/&#10;TsHXrSh2/UtxHU62qO2v/H4/G6/U83TcLkFEGuMj/N/eaQWLPIe/M+k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ihqxQAAANwAAAAPAAAAAAAAAAAAAAAAAJgCAABkcnMv&#10;ZG93bnJldi54bWxQSwUGAAAAAAQABAD1AAAAigMAAAAA&#10;" fillcolor="white [3212]" stroked="f" strokeweight="1pt"/>
                    <v:shape id="Picture 621" o:spid="_x0000_s1032" type="#_x0000_t75" alt="File:Python-logo-notext.svg - Wikimedia Commons" style="position:absolute;left:3746;top:635;width:4807;height:5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LApfGAAAA3AAAAA8AAABkcnMvZG93bnJldi54bWxEj9FqwkAURN8L/sNyBV9K3WjqKqmriKVg&#10;C32o8QMu2dskmr0bsqtJ/74rFPo4zMwZZr0dbCNu1PnasYbZNAFBXDhTc6nhlL89rUD4gGywcUwa&#10;fsjDdjN6WGNmXM9fdDuGUkQI+ww1VCG0mZS+qMiin7qWOHrfrrMYouxKaTrsI9w2cp4kSlqsOS5U&#10;2NK+ouJyvFoN58Xn8pQ/Psv0nKqrGl4X5iN/13oyHnYvIAIN4T/81z4YDWo+g/uZeAT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QsCl8YAAADcAAAADwAAAAAAAAAAAAAA&#10;AACfAgAAZHJzL2Rvd25yZXYueG1sUEsFBgAAAAAEAAQA9wAAAJIDAAAAAA==&#10;">
                      <v:imagedata r:id="rId223" o:title="Python-logo-notext"/>
                      <v:path arrowok="t"/>
                    </v:shape>
                  </v:group>
                </v:group>
                <v:shape id="Picture 627" o:spid="_x0000_s1033" type="#_x0000_t75" style="position:absolute;left:21971;width:15240;height:13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WZjLHAAAA3AAAAA8AAABkcnMvZG93bnJldi54bWxEj09rwkAUxO9Cv8PyhN50Yw62plmljRYK&#10;vdQ/FHJ7Zp9JaPZtyG5j2k/vCoLHYWZ+w6SrwTSip87VlhXMphEI4sLqmksFh/375BmE88gaG8uk&#10;4I8crJYPoxQTbc+8pX7nSxEg7BJUUHnfJlK6oiKDbmpb4uCdbGfQB9mVUnd4DnDTyDiK5tJgzWGh&#10;wpayioqf3a9RQOto2/aS/vPiLfv6XHxvyvx4UOpxPLy+gPA0+Hv41v7QCubxE1zPhCMgl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oWZjLHAAAA3AAAAA8AAAAAAAAAAAAA&#10;AAAAnwIAAGRycy9kb3ducmV2LnhtbFBLBQYAAAAABAAEAPcAAACTAwAAAAA=&#10;">
                  <v:imagedata r:id="rId224" o:title=""/>
                  <v:path arrowok="t"/>
                </v:shape>
              </v:group>
            </w:pict>
          </mc:Fallback>
        </mc:AlternateContent>
      </w:r>
    </w:p>
    <w:p w14:paraId="61D9F578" w14:textId="3D992048" w:rsidR="004A35DB" w:rsidRDefault="004A35DB" w:rsidP="003673D8">
      <w:pPr>
        <w:tabs>
          <w:tab w:val="left" w:pos="3680"/>
        </w:tabs>
      </w:pPr>
    </w:p>
    <w:p w14:paraId="0DA67DCE" w14:textId="460A4030" w:rsidR="00BC7EFE" w:rsidRDefault="00BC7EFE" w:rsidP="003673D8">
      <w:pPr>
        <w:tabs>
          <w:tab w:val="left" w:pos="3680"/>
        </w:tabs>
      </w:pPr>
    </w:p>
    <w:p w14:paraId="01AAF30F" w14:textId="11279D1A" w:rsidR="004A35DB" w:rsidRDefault="004A35DB" w:rsidP="003673D8">
      <w:pPr>
        <w:tabs>
          <w:tab w:val="left" w:pos="3680"/>
        </w:tabs>
      </w:pPr>
    </w:p>
    <w:p w14:paraId="53911A98" w14:textId="69519AB5" w:rsidR="00BC7EFE" w:rsidRDefault="00BC7EFE" w:rsidP="003673D8">
      <w:pPr>
        <w:tabs>
          <w:tab w:val="left" w:pos="3680"/>
        </w:tabs>
      </w:pPr>
      <w:r>
        <w:rPr>
          <w:noProof/>
          <w:lang w:val="en-GB" w:eastAsia="en-GB"/>
        </w:rPr>
        <mc:AlternateContent>
          <mc:Choice Requires="wpg">
            <w:drawing>
              <wp:anchor distT="0" distB="0" distL="114300" distR="114300" simplePos="0" relativeHeight="251837440" behindDoc="0" locked="0" layoutInCell="1" allowOverlap="1" wp14:anchorId="7AA8F7A7" wp14:editId="60C1813B">
                <wp:simplePos x="0" y="0"/>
                <wp:positionH relativeFrom="column">
                  <wp:posOffset>-254000</wp:posOffset>
                </wp:positionH>
                <wp:positionV relativeFrom="paragraph">
                  <wp:posOffset>275590</wp:posOffset>
                </wp:positionV>
                <wp:extent cx="6457950" cy="3674110"/>
                <wp:effectExtent l="0" t="0" r="0" b="2540"/>
                <wp:wrapNone/>
                <wp:docPr id="633" name="Group 633"/>
                <wp:cNvGraphicFramePr/>
                <a:graphic xmlns:a="http://schemas.openxmlformats.org/drawingml/2006/main">
                  <a:graphicData uri="http://schemas.microsoft.com/office/word/2010/wordprocessingGroup">
                    <wpg:wgp>
                      <wpg:cNvGrpSpPr/>
                      <wpg:grpSpPr>
                        <a:xfrm>
                          <a:off x="0" y="0"/>
                          <a:ext cx="6457950" cy="3674110"/>
                          <a:chOff x="0" y="0"/>
                          <a:chExt cx="6457950" cy="3674110"/>
                        </a:xfrm>
                      </wpg:grpSpPr>
                      <pic:pic xmlns:pic="http://schemas.openxmlformats.org/drawingml/2006/picture">
                        <pic:nvPicPr>
                          <pic:cNvPr id="630" name="Picture 6"/>
                          <pic:cNvPicPr>
                            <a:picLocks noChangeAspect="1"/>
                          </pic:cNvPicPr>
                        </pic:nvPicPr>
                        <pic:blipFill rotWithShape="1">
                          <a:blip r:embed="rId93">
                            <a:extLst>
                              <a:ext uri="{28A0092B-C50C-407E-A947-70E740481C1C}">
                                <a14:useLocalDpi xmlns:a14="http://schemas.microsoft.com/office/drawing/2010/main" val="0"/>
                              </a:ext>
                            </a:extLst>
                          </a:blip>
                          <a:srcRect l="5229" t="18791" r="3204" b="6769"/>
                          <a:stretch/>
                        </pic:blipFill>
                        <pic:spPr bwMode="auto">
                          <a:xfrm>
                            <a:off x="0" y="0"/>
                            <a:ext cx="6457950" cy="3674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2" name="Picture 632"/>
                          <pic:cNvPicPr>
                            <a:picLocks noChangeAspect="1"/>
                          </pic:cNvPicPr>
                        </pic:nvPicPr>
                        <pic:blipFill rotWithShape="1">
                          <a:blip r:embed="rId225">
                            <a:extLst>
                              <a:ext uri="{28A0092B-C50C-407E-A947-70E740481C1C}">
                                <a14:useLocalDpi xmlns:a14="http://schemas.microsoft.com/office/drawing/2010/main" val="0"/>
                              </a:ext>
                            </a:extLst>
                          </a:blip>
                          <a:srcRect r="7074"/>
                          <a:stretch/>
                        </pic:blipFill>
                        <pic:spPr bwMode="auto">
                          <a:xfrm>
                            <a:off x="1714500" y="958850"/>
                            <a:ext cx="3670300" cy="21628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C2F139A" id="Group 633" o:spid="_x0000_s1026" style="position:absolute;margin-left:-20pt;margin-top:21.7pt;width:508.5pt;height:289.3pt;z-index:251837440" coordsize="64579,36741"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SigB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">
                <v:shape id="Picture 6" o:spid="_x0000_s1027" type="#_x0000_t75" style="position:absolute;width:64579;height:36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wOBy7AAAA3AAAAA8AAABkcnMvZG93bnJldi54bWxET7sKwjAU3QX/IVzBTVMtiFSjiCB09bG4&#10;XZtrWmxuahNt/XszCI6H815ve1uLN7W+cqxgNk1AEBdOV2wUXM6HyRKED8gaa8ek4EMetpvhYI2Z&#10;dh0f6X0KRsQQ9hkqKENoMil9UZJFP3UNceTurrUYImyN1C12MdzWcp4kC2mx4thQYkP7korH6WUV&#10;cNqkz7NPr/TJQ5fvjcmvN6PUeNTvViAC9eEv/rlzrWCRxvnxTDwCcvM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cwOBy7AAAA3AAAAA8AAAAAAAAAAAAAAAAAnwIAAGRycy9k&#10;b3ducmV2LnhtbFBLBQYAAAAABAAEAPcAAACHAwAAAAA=&#10;">
                  <v:imagedata r:id="rId95" o:title="" croptop="12315f" cropbottom="4436f" cropleft="3427f" cropright="2100f"/>
                  <v:path arrowok="t"/>
                </v:shape>
                <v:shape id="Picture 632" o:spid="_x0000_s1028" type="#_x0000_t75" style="position:absolute;left:17145;top:9588;width:36703;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DbAHGAAAA3AAAAA8AAABkcnMvZG93bnJldi54bWxEj0FrwkAUhO8F/8PyhF5ENyoNJbqKCJai&#10;oJh66PE1+0yi2bchu9X4711B8DjMzDfMdN6aSlyocaVlBcNBBII4s7rkXMHhZ9X/BOE8ssbKMim4&#10;kYP5rPM2xUTbK+/pkvpcBAi7BBUU3teJlC4ryKAb2Jo4eEfbGPRBNrnUDV4D3FRyFEWxNFhyWCiw&#10;pmVB2Tn9Nwo2t/XuS8bpdtXrlfZ0Xu4+/n6PSr1328UEhKfWv8LP9rdWEI9H8DgTjoC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gNsAcYAAADcAAAADwAAAAAAAAAAAAAA&#10;AACfAgAAZHJzL2Rvd25yZXYueG1sUEsFBgAAAAAEAAQA9wAAAJIDAAAAAA==&#10;">
                  <v:imagedata r:id="rId226" o:title="" cropright="4636f"/>
                  <v:path arrowok="t"/>
                </v:shape>
              </v:group>
            </w:pict>
          </mc:Fallback>
        </mc:AlternateContent>
      </w:r>
    </w:p>
    <w:p w14:paraId="4A2CCB03" w14:textId="1709E253" w:rsidR="00BC7EFE" w:rsidRDefault="00BC7EFE" w:rsidP="003673D8">
      <w:pPr>
        <w:tabs>
          <w:tab w:val="left" w:pos="3680"/>
        </w:tabs>
      </w:pPr>
    </w:p>
    <w:p w14:paraId="163B4099" w14:textId="6FB22C61" w:rsidR="004A35DB" w:rsidRDefault="004A35DB" w:rsidP="003673D8">
      <w:pPr>
        <w:tabs>
          <w:tab w:val="left" w:pos="3680"/>
        </w:tabs>
      </w:pPr>
    </w:p>
    <w:p w14:paraId="7A29DF42" w14:textId="642149D1" w:rsidR="004A35DB" w:rsidRDefault="004A35DB" w:rsidP="003673D8">
      <w:pPr>
        <w:tabs>
          <w:tab w:val="left" w:pos="3680"/>
        </w:tabs>
      </w:pPr>
    </w:p>
    <w:p w14:paraId="3366E83B" w14:textId="3A2561E8" w:rsidR="004A35DB" w:rsidRDefault="004A35DB" w:rsidP="003673D8">
      <w:pPr>
        <w:tabs>
          <w:tab w:val="left" w:pos="3680"/>
        </w:tabs>
      </w:pPr>
    </w:p>
    <w:p w14:paraId="0DE7DFA7" w14:textId="77777777" w:rsidR="004A35DB" w:rsidRDefault="004A35DB" w:rsidP="003673D8">
      <w:pPr>
        <w:tabs>
          <w:tab w:val="left" w:pos="3680"/>
        </w:tabs>
      </w:pPr>
    </w:p>
    <w:p w14:paraId="137BB056" w14:textId="77777777" w:rsidR="004A35DB" w:rsidRDefault="004A35DB" w:rsidP="003673D8">
      <w:pPr>
        <w:tabs>
          <w:tab w:val="left" w:pos="3680"/>
        </w:tabs>
      </w:pPr>
    </w:p>
    <w:p w14:paraId="0B287C3B" w14:textId="77777777" w:rsidR="004A35DB" w:rsidRDefault="004A35DB" w:rsidP="003673D8">
      <w:pPr>
        <w:tabs>
          <w:tab w:val="left" w:pos="3680"/>
        </w:tabs>
      </w:pPr>
    </w:p>
    <w:p w14:paraId="2B32A49F" w14:textId="77777777" w:rsidR="004A35DB" w:rsidRDefault="004A35DB" w:rsidP="003673D8">
      <w:pPr>
        <w:tabs>
          <w:tab w:val="left" w:pos="3680"/>
        </w:tabs>
      </w:pPr>
    </w:p>
    <w:p w14:paraId="50E242A6" w14:textId="77777777" w:rsidR="004A35DB" w:rsidRDefault="004A35DB" w:rsidP="003673D8">
      <w:pPr>
        <w:tabs>
          <w:tab w:val="left" w:pos="3680"/>
        </w:tabs>
      </w:pPr>
    </w:p>
    <w:p w14:paraId="1323C0CF" w14:textId="77777777" w:rsidR="004A35DB" w:rsidRDefault="004A35DB" w:rsidP="003673D8">
      <w:pPr>
        <w:tabs>
          <w:tab w:val="left" w:pos="3680"/>
        </w:tabs>
      </w:pPr>
    </w:p>
    <w:p w14:paraId="5DA88B41" w14:textId="77777777" w:rsidR="004A35DB" w:rsidRDefault="004A35DB" w:rsidP="003673D8">
      <w:pPr>
        <w:tabs>
          <w:tab w:val="left" w:pos="3680"/>
        </w:tabs>
      </w:pPr>
    </w:p>
    <w:p w14:paraId="25F33673" w14:textId="77777777" w:rsidR="004A35DB" w:rsidRDefault="004A35DB" w:rsidP="003673D8">
      <w:pPr>
        <w:tabs>
          <w:tab w:val="left" w:pos="3680"/>
        </w:tabs>
      </w:pPr>
    </w:p>
    <w:p w14:paraId="4999E63C" w14:textId="77777777" w:rsidR="00A431A2" w:rsidRDefault="00A431A2" w:rsidP="003673D8">
      <w:pPr>
        <w:tabs>
          <w:tab w:val="left" w:pos="3680"/>
        </w:tabs>
      </w:pPr>
    </w:p>
    <w:p w14:paraId="30226F87" w14:textId="77777777" w:rsidR="00A431A2" w:rsidRDefault="00A431A2" w:rsidP="003673D8">
      <w:pPr>
        <w:tabs>
          <w:tab w:val="left" w:pos="3680"/>
        </w:tabs>
      </w:pPr>
    </w:p>
    <w:p w14:paraId="3A0A501C" w14:textId="77777777" w:rsidR="00BC7EFE" w:rsidRDefault="00BC7EFE" w:rsidP="003673D8">
      <w:pPr>
        <w:tabs>
          <w:tab w:val="left" w:pos="3680"/>
        </w:tabs>
      </w:pPr>
    </w:p>
    <w:p w14:paraId="38B011D2" w14:textId="708CE745" w:rsidR="00BC7EFE" w:rsidRDefault="009C0797" w:rsidP="003673D8">
      <w:pPr>
        <w:tabs>
          <w:tab w:val="left" w:pos="3680"/>
        </w:tabs>
      </w:pPr>
      <w:r>
        <w:rPr>
          <w:noProof/>
          <w:lang w:val="en-GB" w:eastAsia="en-GB"/>
        </w:rPr>
        <w:lastRenderedPageBreak/>
        <w:drawing>
          <wp:inline distT="0" distB="0" distL="0" distR="0" wp14:anchorId="68914856" wp14:editId="6C9950EB">
            <wp:extent cx="5943600" cy="4115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4115435"/>
                    </a:xfrm>
                    <a:prstGeom prst="rect">
                      <a:avLst/>
                    </a:prstGeom>
                  </pic:spPr>
                </pic:pic>
              </a:graphicData>
            </a:graphic>
          </wp:inline>
        </w:drawing>
      </w:r>
    </w:p>
    <w:p w14:paraId="55A88259" w14:textId="77777777" w:rsidR="00BC7EFE" w:rsidRDefault="00BC7EFE" w:rsidP="003673D8">
      <w:pPr>
        <w:tabs>
          <w:tab w:val="left" w:pos="3680"/>
        </w:tabs>
      </w:pPr>
    </w:p>
    <w:p w14:paraId="3C9D811A" w14:textId="77777777" w:rsidR="00BC7EFE" w:rsidRDefault="00BC7EFE" w:rsidP="003673D8">
      <w:pPr>
        <w:tabs>
          <w:tab w:val="left" w:pos="3680"/>
        </w:tabs>
      </w:pPr>
    </w:p>
    <w:p w14:paraId="016E8416" w14:textId="77777777" w:rsidR="00BC7EFE" w:rsidRDefault="00BC7EFE" w:rsidP="003673D8">
      <w:pPr>
        <w:tabs>
          <w:tab w:val="left" w:pos="3680"/>
        </w:tabs>
      </w:pPr>
    </w:p>
    <w:p w14:paraId="07CDF7F8" w14:textId="77777777" w:rsidR="00BC7EFE" w:rsidRDefault="00BC7EFE" w:rsidP="003673D8">
      <w:pPr>
        <w:tabs>
          <w:tab w:val="left" w:pos="3680"/>
        </w:tabs>
      </w:pPr>
    </w:p>
    <w:p w14:paraId="03AE8C83" w14:textId="77777777" w:rsidR="00BC7EFE" w:rsidRDefault="00BC7EFE" w:rsidP="003673D8">
      <w:pPr>
        <w:tabs>
          <w:tab w:val="left" w:pos="3680"/>
        </w:tabs>
      </w:pPr>
    </w:p>
    <w:p w14:paraId="04D6DAFB" w14:textId="77777777" w:rsidR="00DF20CD" w:rsidRDefault="00DF20CD" w:rsidP="003673D8">
      <w:pPr>
        <w:tabs>
          <w:tab w:val="left" w:pos="3680"/>
        </w:tabs>
      </w:pPr>
    </w:p>
    <w:p w14:paraId="5CC80BFB" w14:textId="77777777" w:rsidR="00DF20CD" w:rsidRDefault="00DF20CD" w:rsidP="003673D8">
      <w:pPr>
        <w:tabs>
          <w:tab w:val="left" w:pos="3680"/>
        </w:tabs>
      </w:pPr>
    </w:p>
    <w:p w14:paraId="01807D5C" w14:textId="77777777" w:rsidR="00DF20CD" w:rsidRDefault="00DF20CD" w:rsidP="003673D8">
      <w:pPr>
        <w:tabs>
          <w:tab w:val="left" w:pos="3680"/>
        </w:tabs>
      </w:pPr>
    </w:p>
    <w:p w14:paraId="3955ED2B" w14:textId="37EBD57F" w:rsidR="00DF20CD" w:rsidRDefault="00DF20CD" w:rsidP="003673D8">
      <w:pPr>
        <w:tabs>
          <w:tab w:val="left" w:pos="3680"/>
        </w:tabs>
      </w:pPr>
    </w:p>
    <w:p w14:paraId="6D6A2BBF" w14:textId="77777777" w:rsidR="00D32B60" w:rsidRDefault="00D32B60" w:rsidP="003673D8">
      <w:pPr>
        <w:tabs>
          <w:tab w:val="left" w:pos="3680"/>
        </w:tabs>
      </w:pPr>
    </w:p>
    <w:p w14:paraId="5A512B08" w14:textId="77777777" w:rsidR="00BC7EFE" w:rsidRDefault="00BC7EFE" w:rsidP="003673D8">
      <w:pPr>
        <w:tabs>
          <w:tab w:val="left" w:pos="3680"/>
        </w:tabs>
      </w:pPr>
    </w:p>
    <w:p w14:paraId="0D5981F9" w14:textId="77777777" w:rsidR="00BC7EFE" w:rsidRDefault="00BC7EFE" w:rsidP="003673D8">
      <w:pPr>
        <w:tabs>
          <w:tab w:val="left" w:pos="3680"/>
        </w:tabs>
      </w:pPr>
    </w:p>
    <w:p w14:paraId="341D5ED1" w14:textId="77777777" w:rsidR="00A431A2" w:rsidRDefault="00A431A2" w:rsidP="003673D8">
      <w:pPr>
        <w:tabs>
          <w:tab w:val="left" w:pos="3680"/>
        </w:tabs>
      </w:pPr>
    </w:p>
    <w:p w14:paraId="04869EA4" w14:textId="39D61341" w:rsidR="00BB0FD4" w:rsidRDefault="00A431A2" w:rsidP="003673D8">
      <w:pPr>
        <w:tabs>
          <w:tab w:val="left" w:pos="3680"/>
        </w:tabs>
      </w:pPr>
      <w:r>
        <w:rPr>
          <w:noProof/>
          <w:lang w:val="en-GB" w:eastAsia="en-GB"/>
        </w:rPr>
        <w:lastRenderedPageBreak/>
        <mc:AlternateContent>
          <mc:Choice Requires="wpg">
            <w:drawing>
              <wp:anchor distT="0" distB="0" distL="114300" distR="114300" simplePos="0" relativeHeight="251622400" behindDoc="0" locked="0" layoutInCell="1" allowOverlap="1" wp14:anchorId="64AD875E" wp14:editId="3560DDB2">
                <wp:simplePos x="0" y="0"/>
                <wp:positionH relativeFrom="column">
                  <wp:posOffset>603250</wp:posOffset>
                </wp:positionH>
                <wp:positionV relativeFrom="paragraph">
                  <wp:posOffset>8255</wp:posOffset>
                </wp:positionV>
                <wp:extent cx="5337810" cy="8097520"/>
                <wp:effectExtent l="0" t="0" r="0" b="0"/>
                <wp:wrapNone/>
                <wp:docPr id="562" name="Group 562"/>
                <wp:cNvGraphicFramePr/>
                <a:graphic xmlns:a="http://schemas.openxmlformats.org/drawingml/2006/main">
                  <a:graphicData uri="http://schemas.microsoft.com/office/word/2010/wordprocessingGroup">
                    <wpg:wgp>
                      <wpg:cNvGrpSpPr/>
                      <wpg:grpSpPr>
                        <a:xfrm>
                          <a:off x="0" y="0"/>
                          <a:ext cx="5337810" cy="8097520"/>
                          <a:chOff x="0" y="0"/>
                          <a:chExt cx="5337810" cy="8097520"/>
                        </a:xfrm>
                      </wpg:grpSpPr>
                      <wps:wsp>
                        <wps:cNvPr id="1170" name="Text Box 1170"/>
                        <wps:cNvSpPr txBox="1"/>
                        <wps:spPr>
                          <a:xfrm>
                            <a:off x="3276600" y="0"/>
                            <a:ext cx="2061210" cy="809752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5DBC1580" w14:textId="1FCDD541" w:rsidR="00E46EB8" w:rsidRPr="00DA237B" w:rsidRDefault="00E46EB8" w:rsidP="00DA237B">
                              <w:pPr>
                                <w:pStyle w:val="Heading1"/>
                                <w:rPr>
                                  <w:color w:val="000000" w:themeColor="text1"/>
                                </w:rPr>
                              </w:pPr>
                              <w:bookmarkStart w:id="871" w:name="_Toc125221186"/>
                              <w:bookmarkStart w:id="872" w:name="_Toc125221422"/>
                              <w:bookmarkStart w:id="873" w:name="_Toc125221739"/>
                              <w:bookmarkStart w:id="874" w:name="_Toc125221836"/>
                              <w:bookmarkStart w:id="875" w:name="_Toc125221933"/>
                              <w:bookmarkStart w:id="876" w:name="_Toc125222133"/>
                              <w:bookmarkStart w:id="877" w:name="_Toc125224511"/>
                              <w:bookmarkStart w:id="878" w:name="_Toc125224911"/>
                              <w:bookmarkStart w:id="879" w:name="_Toc125225033"/>
                              <w:bookmarkStart w:id="880" w:name="_Toc125225581"/>
                              <w:bookmarkStart w:id="881" w:name="_Toc125225697"/>
                              <w:bookmarkStart w:id="882" w:name="_Toc125225815"/>
                              <w:r w:rsidRPr="00DA237B">
                                <w:rPr>
                                  <w:color w:val="000000" w:themeColor="text1"/>
                                </w:rPr>
                                <w:t>Chapter 5</w:t>
                              </w:r>
                              <w:bookmarkEnd w:id="871"/>
                              <w:bookmarkEnd w:id="872"/>
                              <w:bookmarkEnd w:id="873"/>
                              <w:bookmarkEnd w:id="874"/>
                              <w:bookmarkEnd w:id="875"/>
                              <w:bookmarkEnd w:id="876"/>
                              <w:bookmarkEnd w:id="877"/>
                              <w:bookmarkEnd w:id="878"/>
                              <w:bookmarkEnd w:id="879"/>
                              <w:bookmarkEnd w:id="880"/>
                              <w:bookmarkEnd w:id="881"/>
                              <w:bookmarkEnd w:id="882"/>
                            </w:p>
                            <w:p w14:paraId="1391C9C9" w14:textId="77777777" w:rsidR="00E46EB8" w:rsidRDefault="00E46EB8" w:rsidP="006D1BBA">
                              <w:pPr>
                                <w:rPr>
                                  <w:color w:val="808080" w:themeColor="background1" w:themeShade="80"/>
                                </w:rPr>
                              </w:pPr>
                            </w:p>
                            <w:p w14:paraId="49E56981" w14:textId="78A9E28A" w:rsidR="00E46EB8" w:rsidRPr="003C452E" w:rsidRDefault="00E46EB8" w:rsidP="00947C3E">
                              <w:pPr>
                                <w:rPr>
                                  <w:b/>
                                  <w:bCs/>
                                  <w:color w:val="FFC000"/>
                                </w:rPr>
                              </w:pPr>
                              <w:r w:rsidRPr="00022301">
                                <w:rPr>
                                  <w:b/>
                                  <w:bCs/>
                                  <w:color w:val="FFC000"/>
                                </w:rPr>
                                <w:t>CHAPTER</w:t>
                              </w:r>
                              <w:r>
                                <w:rPr>
                                  <w:b/>
                                  <w:bCs/>
                                  <w:color w:val="FFC000"/>
                                </w:rPr>
                                <w:t xml:space="preserve"> 5</w:t>
                              </w:r>
                              <w:r w:rsidRPr="00022301">
                                <w:rPr>
                                  <w:b/>
                                  <w:bCs/>
                                  <w:color w:val="FFC000"/>
                                </w:rPr>
                                <w:t xml:space="preserve"> </w:t>
                              </w:r>
                              <w:r>
                                <w:rPr>
                                  <w:b/>
                                  <w:bCs/>
                                  <w:color w:val="FFC000"/>
                                </w:rPr>
                                <w:t>Contents</w:t>
                              </w:r>
                              <w:r w:rsidRPr="00022301">
                                <w:rPr>
                                  <w:b/>
                                  <w:bCs/>
                                  <w:color w:val="FFC000"/>
                                </w:rPr>
                                <w:t>:</w:t>
                              </w:r>
                            </w:p>
                            <w:sdt>
                              <w:sdtPr>
                                <w:rPr>
                                  <w:rFonts w:asciiTheme="minorHAnsi" w:eastAsiaTheme="minorHAnsi" w:hAnsiTheme="minorHAnsi" w:cstheme="minorBidi"/>
                                  <w:color w:val="auto"/>
                                  <w:sz w:val="22"/>
                                  <w:szCs w:val="22"/>
                                </w:rPr>
                                <w:id w:val="-577373778"/>
                                <w:docPartObj>
                                  <w:docPartGallery w:val="Table of Contents"/>
                                  <w:docPartUnique/>
                                </w:docPartObj>
                              </w:sdtPr>
                              <w:sdtEndPr>
                                <w:rPr>
                                  <w:b/>
                                  <w:bCs/>
                                  <w:noProof/>
                                </w:rPr>
                              </w:sdtEndPr>
                              <w:sdtContent>
                                <w:p w14:paraId="73FFCCF5" w14:textId="0ABD670E" w:rsidR="00E46EB8" w:rsidRPr="00947C3E" w:rsidRDefault="00E46EB8" w:rsidP="00947C3E">
                                  <w:pPr>
                                    <w:pStyle w:val="TOCHeading"/>
                                  </w:pPr>
                                  <w:r>
                                    <w:fldChar w:fldCharType="begin"/>
                                  </w:r>
                                  <w:r>
                                    <w:instrText xml:space="preserve"> TOC \o "1-3" \h \z \u </w:instrText>
                                  </w:r>
                                  <w:r>
                                    <w:fldChar w:fldCharType="separate"/>
                                  </w:r>
                                </w:p>
                                <w:p w14:paraId="3766CD83" w14:textId="77777777" w:rsidR="00E46EB8" w:rsidRDefault="00CC6435">
                                  <w:pPr>
                                    <w:pStyle w:val="TOC2"/>
                                    <w:tabs>
                                      <w:tab w:val="right" w:leader="dot" w:pos="9350"/>
                                    </w:tabs>
                                    <w:rPr>
                                      <w:rFonts w:eastAsiaTheme="minorEastAsia" w:cstheme="minorBidi"/>
                                      <w:b w:val="0"/>
                                      <w:bCs w:val="0"/>
                                      <w:noProof/>
                                      <w:szCs w:val="22"/>
                                    </w:rPr>
                                  </w:pPr>
                                  <w:hyperlink w:anchor="_Toc125225034" w:history="1">
                                    <w:r w:rsidR="00E46EB8" w:rsidRPr="00920441">
                                      <w:rPr>
                                        <w:rStyle w:val="Hyperlink"/>
                                        <w:noProof/>
                                      </w:rPr>
                                      <w:t>5.1. Network Analysis in AP</w:t>
                                    </w:r>
                                    <w:r w:rsidR="00E46EB8">
                                      <w:rPr>
                                        <w:noProof/>
                                        <w:webHidden/>
                                      </w:rPr>
                                      <w:tab/>
                                    </w:r>
                                    <w:r w:rsidR="00E46EB8">
                                      <w:rPr>
                                        <w:noProof/>
                                        <w:webHidden/>
                                      </w:rPr>
                                      <w:fldChar w:fldCharType="begin"/>
                                    </w:r>
                                    <w:r w:rsidR="00E46EB8">
                                      <w:rPr>
                                        <w:noProof/>
                                        <w:webHidden/>
                                      </w:rPr>
                                      <w:instrText xml:space="preserve"> PAGEREF _Toc125225034 \h </w:instrText>
                                    </w:r>
                                    <w:r w:rsidR="00E46EB8">
                                      <w:rPr>
                                        <w:noProof/>
                                        <w:webHidden/>
                                      </w:rPr>
                                    </w:r>
                                    <w:r w:rsidR="00E46EB8">
                                      <w:rPr>
                                        <w:noProof/>
                                        <w:webHidden/>
                                      </w:rPr>
                                      <w:fldChar w:fldCharType="separate"/>
                                    </w:r>
                                    <w:r w:rsidR="00E46EB8">
                                      <w:rPr>
                                        <w:noProof/>
                                        <w:webHidden/>
                                      </w:rPr>
                                      <w:t>109</w:t>
                                    </w:r>
                                    <w:r w:rsidR="00E46EB8">
                                      <w:rPr>
                                        <w:noProof/>
                                        <w:webHidden/>
                                      </w:rPr>
                                      <w:fldChar w:fldCharType="end"/>
                                    </w:r>
                                  </w:hyperlink>
                                </w:p>
                                <w:p w14:paraId="7DE6F3D3" w14:textId="77777777" w:rsidR="00E46EB8" w:rsidRDefault="00CC6435">
                                  <w:pPr>
                                    <w:pStyle w:val="TOC2"/>
                                    <w:tabs>
                                      <w:tab w:val="right" w:leader="dot" w:pos="9350"/>
                                    </w:tabs>
                                    <w:rPr>
                                      <w:rFonts w:eastAsiaTheme="minorEastAsia" w:cstheme="minorBidi"/>
                                      <w:b w:val="0"/>
                                      <w:bCs w:val="0"/>
                                      <w:noProof/>
                                      <w:szCs w:val="22"/>
                                    </w:rPr>
                                  </w:pPr>
                                  <w:hyperlink w:anchor="_Toc125225035" w:history="1">
                                    <w:r w:rsidR="00E46EB8" w:rsidRPr="00920441">
                                      <w:rPr>
                                        <w:rStyle w:val="Hyperlink"/>
                                        <w:noProof/>
                                        <w:lang w:bidi="fa-IR"/>
                                      </w:rPr>
                                      <w:t>5.2. Structural analysis of psychological network</w:t>
                                    </w:r>
                                    <w:r w:rsidR="00E46EB8">
                                      <w:rPr>
                                        <w:noProof/>
                                        <w:webHidden/>
                                      </w:rPr>
                                      <w:tab/>
                                    </w:r>
                                    <w:r w:rsidR="00E46EB8">
                                      <w:rPr>
                                        <w:noProof/>
                                        <w:webHidden/>
                                      </w:rPr>
                                      <w:fldChar w:fldCharType="begin"/>
                                    </w:r>
                                    <w:r w:rsidR="00E46EB8">
                                      <w:rPr>
                                        <w:noProof/>
                                        <w:webHidden/>
                                      </w:rPr>
                                      <w:instrText xml:space="preserve"> PAGEREF _Toc125225035 \h </w:instrText>
                                    </w:r>
                                    <w:r w:rsidR="00E46EB8">
                                      <w:rPr>
                                        <w:noProof/>
                                        <w:webHidden/>
                                      </w:rPr>
                                    </w:r>
                                    <w:r w:rsidR="00E46EB8">
                                      <w:rPr>
                                        <w:noProof/>
                                        <w:webHidden/>
                                      </w:rPr>
                                      <w:fldChar w:fldCharType="separate"/>
                                    </w:r>
                                    <w:r w:rsidR="00E46EB8">
                                      <w:rPr>
                                        <w:noProof/>
                                        <w:webHidden/>
                                      </w:rPr>
                                      <w:t>110</w:t>
                                    </w:r>
                                    <w:r w:rsidR="00E46EB8">
                                      <w:rPr>
                                        <w:noProof/>
                                        <w:webHidden/>
                                      </w:rPr>
                                      <w:fldChar w:fldCharType="end"/>
                                    </w:r>
                                  </w:hyperlink>
                                </w:p>
                                <w:p w14:paraId="2024F2AB" w14:textId="77777777" w:rsidR="00E46EB8" w:rsidRDefault="00CC6435">
                                  <w:pPr>
                                    <w:pStyle w:val="TOC2"/>
                                    <w:tabs>
                                      <w:tab w:val="right" w:leader="dot" w:pos="9350"/>
                                    </w:tabs>
                                    <w:rPr>
                                      <w:rFonts w:eastAsiaTheme="minorEastAsia" w:cstheme="minorBidi"/>
                                      <w:b w:val="0"/>
                                      <w:bCs w:val="0"/>
                                      <w:noProof/>
                                      <w:szCs w:val="22"/>
                                    </w:rPr>
                                  </w:pPr>
                                  <w:hyperlink w:anchor="_Toc125225036" w:history="1">
                                    <w:r w:rsidR="00E46EB8" w:rsidRPr="00920441">
                                      <w:rPr>
                                        <w:rStyle w:val="Hyperlink"/>
                                        <w:noProof/>
                                        <w:lang w:bidi="fa-IR"/>
                                      </w:rPr>
                                      <w:t>5.3. Steps in Network Analysis</w:t>
                                    </w:r>
                                    <w:r w:rsidR="00E46EB8">
                                      <w:rPr>
                                        <w:noProof/>
                                        <w:webHidden/>
                                      </w:rPr>
                                      <w:tab/>
                                    </w:r>
                                    <w:r w:rsidR="00E46EB8">
                                      <w:rPr>
                                        <w:noProof/>
                                        <w:webHidden/>
                                      </w:rPr>
                                      <w:fldChar w:fldCharType="begin"/>
                                    </w:r>
                                    <w:r w:rsidR="00E46EB8">
                                      <w:rPr>
                                        <w:noProof/>
                                        <w:webHidden/>
                                      </w:rPr>
                                      <w:instrText xml:space="preserve"> PAGEREF _Toc125225036 \h </w:instrText>
                                    </w:r>
                                    <w:r w:rsidR="00E46EB8">
                                      <w:rPr>
                                        <w:noProof/>
                                        <w:webHidden/>
                                      </w:rPr>
                                    </w:r>
                                    <w:r w:rsidR="00E46EB8">
                                      <w:rPr>
                                        <w:noProof/>
                                        <w:webHidden/>
                                      </w:rPr>
                                      <w:fldChar w:fldCharType="separate"/>
                                    </w:r>
                                    <w:r w:rsidR="00E46EB8">
                                      <w:rPr>
                                        <w:noProof/>
                                        <w:webHidden/>
                                      </w:rPr>
                                      <w:t>111</w:t>
                                    </w:r>
                                    <w:r w:rsidR="00E46EB8">
                                      <w:rPr>
                                        <w:noProof/>
                                        <w:webHidden/>
                                      </w:rPr>
                                      <w:fldChar w:fldCharType="end"/>
                                    </w:r>
                                  </w:hyperlink>
                                </w:p>
                                <w:p w14:paraId="447E5E44" w14:textId="77777777" w:rsidR="00E46EB8" w:rsidRDefault="00CC6435">
                                  <w:pPr>
                                    <w:pStyle w:val="TOC2"/>
                                    <w:tabs>
                                      <w:tab w:val="right" w:leader="dot" w:pos="9350"/>
                                    </w:tabs>
                                    <w:rPr>
                                      <w:rFonts w:eastAsiaTheme="minorEastAsia" w:cstheme="minorBidi"/>
                                      <w:b w:val="0"/>
                                      <w:bCs w:val="0"/>
                                      <w:noProof/>
                                      <w:szCs w:val="22"/>
                                    </w:rPr>
                                  </w:pPr>
                                  <w:hyperlink w:anchor="_Toc125225037" w:history="1">
                                    <w:r w:rsidR="00E46EB8" w:rsidRPr="00920441">
                                      <w:rPr>
                                        <w:rStyle w:val="Hyperlink"/>
                                        <w:noProof/>
                                        <w:lang w:bidi="fa-IR"/>
                                      </w:rPr>
                                      <w:t>5.4. Descriptive Statistics of Networks</w:t>
                                    </w:r>
                                    <w:r w:rsidR="00E46EB8">
                                      <w:rPr>
                                        <w:noProof/>
                                        <w:webHidden/>
                                      </w:rPr>
                                      <w:tab/>
                                    </w:r>
                                    <w:r w:rsidR="00E46EB8">
                                      <w:rPr>
                                        <w:noProof/>
                                        <w:webHidden/>
                                      </w:rPr>
                                      <w:fldChar w:fldCharType="begin"/>
                                    </w:r>
                                    <w:r w:rsidR="00E46EB8">
                                      <w:rPr>
                                        <w:noProof/>
                                        <w:webHidden/>
                                      </w:rPr>
                                      <w:instrText xml:space="preserve"> PAGEREF _Toc125225037 \h </w:instrText>
                                    </w:r>
                                    <w:r w:rsidR="00E46EB8">
                                      <w:rPr>
                                        <w:noProof/>
                                        <w:webHidden/>
                                      </w:rPr>
                                    </w:r>
                                    <w:r w:rsidR="00E46EB8">
                                      <w:rPr>
                                        <w:noProof/>
                                        <w:webHidden/>
                                      </w:rPr>
                                      <w:fldChar w:fldCharType="separate"/>
                                    </w:r>
                                    <w:r w:rsidR="00E46EB8">
                                      <w:rPr>
                                        <w:noProof/>
                                        <w:webHidden/>
                                      </w:rPr>
                                      <w:t>113</w:t>
                                    </w:r>
                                    <w:r w:rsidR="00E46EB8">
                                      <w:rPr>
                                        <w:noProof/>
                                        <w:webHidden/>
                                      </w:rPr>
                                      <w:fldChar w:fldCharType="end"/>
                                    </w:r>
                                  </w:hyperlink>
                                </w:p>
                                <w:p w14:paraId="3EF32FDE" w14:textId="77777777" w:rsidR="00E46EB8" w:rsidRDefault="00CC6435">
                                  <w:pPr>
                                    <w:pStyle w:val="TOC2"/>
                                    <w:tabs>
                                      <w:tab w:val="right" w:leader="dot" w:pos="9350"/>
                                    </w:tabs>
                                    <w:rPr>
                                      <w:rFonts w:eastAsiaTheme="minorEastAsia" w:cstheme="minorBidi"/>
                                      <w:b w:val="0"/>
                                      <w:bCs w:val="0"/>
                                      <w:noProof/>
                                      <w:szCs w:val="22"/>
                                    </w:rPr>
                                  </w:pPr>
                                  <w:hyperlink w:anchor="_Toc125225038" w:history="1">
                                    <w:r w:rsidR="00E46EB8" w:rsidRPr="00920441">
                                      <w:rPr>
                                        <w:rStyle w:val="Hyperlink"/>
                                        <w:noProof/>
                                        <w:lang w:bidi="fa-IR"/>
                                      </w:rPr>
                                      <w:t>5.5. Network Accuracy</w:t>
                                    </w:r>
                                    <w:r w:rsidR="00E46EB8">
                                      <w:rPr>
                                        <w:noProof/>
                                        <w:webHidden/>
                                      </w:rPr>
                                      <w:tab/>
                                    </w:r>
                                    <w:r w:rsidR="00E46EB8">
                                      <w:rPr>
                                        <w:noProof/>
                                        <w:webHidden/>
                                      </w:rPr>
                                      <w:fldChar w:fldCharType="begin"/>
                                    </w:r>
                                    <w:r w:rsidR="00E46EB8">
                                      <w:rPr>
                                        <w:noProof/>
                                        <w:webHidden/>
                                      </w:rPr>
                                      <w:instrText xml:space="preserve"> PAGEREF _Toc125225038 \h </w:instrText>
                                    </w:r>
                                    <w:r w:rsidR="00E46EB8">
                                      <w:rPr>
                                        <w:noProof/>
                                        <w:webHidden/>
                                      </w:rPr>
                                    </w:r>
                                    <w:r w:rsidR="00E46EB8">
                                      <w:rPr>
                                        <w:noProof/>
                                        <w:webHidden/>
                                      </w:rPr>
                                      <w:fldChar w:fldCharType="separate"/>
                                    </w:r>
                                    <w:r w:rsidR="00E46EB8">
                                      <w:rPr>
                                        <w:noProof/>
                                        <w:webHidden/>
                                      </w:rPr>
                                      <w:t>115</w:t>
                                    </w:r>
                                    <w:r w:rsidR="00E46EB8">
                                      <w:rPr>
                                        <w:noProof/>
                                        <w:webHidden/>
                                      </w:rPr>
                                      <w:fldChar w:fldCharType="end"/>
                                    </w:r>
                                  </w:hyperlink>
                                </w:p>
                                <w:p w14:paraId="12803756" w14:textId="77777777" w:rsidR="00E46EB8" w:rsidRDefault="00CC6435">
                                  <w:pPr>
                                    <w:pStyle w:val="TOC2"/>
                                    <w:tabs>
                                      <w:tab w:val="right" w:leader="dot" w:pos="9350"/>
                                    </w:tabs>
                                    <w:rPr>
                                      <w:rFonts w:eastAsiaTheme="minorEastAsia" w:cstheme="minorBidi"/>
                                      <w:b w:val="0"/>
                                      <w:bCs w:val="0"/>
                                      <w:noProof/>
                                      <w:szCs w:val="22"/>
                                    </w:rPr>
                                  </w:pPr>
                                  <w:hyperlink w:anchor="_Toc125225039" w:history="1">
                                    <w:r w:rsidR="00E46EB8" w:rsidRPr="00920441">
                                      <w:rPr>
                                        <w:rStyle w:val="Hyperlink"/>
                                        <w:noProof/>
                                        <w:lang w:bidi="fa-IR"/>
                                      </w:rPr>
                                      <w:t>5.6. Accuracy of Centrality Indices</w:t>
                                    </w:r>
                                    <w:r w:rsidR="00E46EB8">
                                      <w:rPr>
                                        <w:noProof/>
                                        <w:webHidden/>
                                      </w:rPr>
                                      <w:tab/>
                                    </w:r>
                                    <w:r w:rsidR="00E46EB8">
                                      <w:rPr>
                                        <w:noProof/>
                                        <w:webHidden/>
                                      </w:rPr>
                                      <w:fldChar w:fldCharType="begin"/>
                                    </w:r>
                                    <w:r w:rsidR="00E46EB8">
                                      <w:rPr>
                                        <w:noProof/>
                                        <w:webHidden/>
                                      </w:rPr>
                                      <w:instrText xml:space="preserve"> PAGEREF _Toc125225039 \h </w:instrText>
                                    </w:r>
                                    <w:r w:rsidR="00E46EB8">
                                      <w:rPr>
                                        <w:noProof/>
                                        <w:webHidden/>
                                      </w:rPr>
                                    </w:r>
                                    <w:r w:rsidR="00E46EB8">
                                      <w:rPr>
                                        <w:noProof/>
                                        <w:webHidden/>
                                      </w:rPr>
                                      <w:fldChar w:fldCharType="separate"/>
                                    </w:r>
                                    <w:r w:rsidR="00E46EB8">
                                      <w:rPr>
                                        <w:noProof/>
                                        <w:webHidden/>
                                      </w:rPr>
                                      <w:t>115</w:t>
                                    </w:r>
                                    <w:r w:rsidR="00E46EB8">
                                      <w:rPr>
                                        <w:noProof/>
                                        <w:webHidden/>
                                      </w:rPr>
                                      <w:fldChar w:fldCharType="end"/>
                                    </w:r>
                                  </w:hyperlink>
                                </w:p>
                                <w:p w14:paraId="5BD78FFE" w14:textId="77777777" w:rsidR="00E46EB8" w:rsidRDefault="00CC6435">
                                  <w:pPr>
                                    <w:pStyle w:val="TOC2"/>
                                    <w:tabs>
                                      <w:tab w:val="right" w:leader="dot" w:pos="9350"/>
                                    </w:tabs>
                                    <w:rPr>
                                      <w:rFonts w:eastAsiaTheme="minorEastAsia" w:cstheme="minorBidi"/>
                                      <w:b w:val="0"/>
                                      <w:bCs w:val="0"/>
                                      <w:noProof/>
                                      <w:szCs w:val="22"/>
                                    </w:rPr>
                                  </w:pPr>
                                  <w:hyperlink w:anchor="_Toc125225040" w:history="1">
                                    <w:r w:rsidR="00E46EB8" w:rsidRPr="00920441">
                                      <w:rPr>
                                        <w:rStyle w:val="Hyperlink"/>
                                        <w:noProof/>
                                      </w:rPr>
                                      <w:t>5.7. Network science in Psychology</w:t>
                                    </w:r>
                                    <w:r w:rsidR="00E46EB8">
                                      <w:rPr>
                                        <w:noProof/>
                                        <w:webHidden/>
                                      </w:rPr>
                                      <w:tab/>
                                    </w:r>
                                    <w:r w:rsidR="00E46EB8">
                                      <w:rPr>
                                        <w:noProof/>
                                        <w:webHidden/>
                                      </w:rPr>
                                      <w:fldChar w:fldCharType="begin"/>
                                    </w:r>
                                    <w:r w:rsidR="00E46EB8">
                                      <w:rPr>
                                        <w:noProof/>
                                        <w:webHidden/>
                                      </w:rPr>
                                      <w:instrText xml:space="preserve"> PAGEREF _Toc125225040 \h </w:instrText>
                                    </w:r>
                                    <w:r w:rsidR="00E46EB8">
                                      <w:rPr>
                                        <w:noProof/>
                                        <w:webHidden/>
                                      </w:rPr>
                                    </w:r>
                                    <w:r w:rsidR="00E46EB8">
                                      <w:rPr>
                                        <w:noProof/>
                                        <w:webHidden/>
                                      </w:rPr>
                                      <w:fldChar w:fldCharType="separate"/>
                                    </w:r>
                                    <w:r w:rsidR="00E46EB8">
                                      <w:rPr>
                                        <w:noProof/>
                                        <w:webHidden/>
                                      </w:rPr>
                                      <w:t>116</w:t>
                                    </w:r>
                                    <w:r w:rsidR="00E46EB8">
                                      <w:rPr>
                                        <w:noProof/>
                                        <w:webHidden/>
                                      </w:rPr>
                                      <w:fldChar w:fldCharType="end"/>
                                    </w:r>
                                  </w:hyperlink>
                                </w:p>
                                <w:p w14:paraId="77BBF47D" w14:textId="77777777" w:rsidR="00E46EB8" w:rsidRDefault="00CC6435">
                                  <w:pPr>
                                    <w:pStyle w:val="TOC2"/>
                                    <w:tabs>
                                      <w:tab w:val="right" w:leader="dot" w:pos="9350"/>
                                    </w:tabs>
                                    <w:rPr>
                                      <w:rFonts w:eastAsiaTheme="minorEastAsia" w:cstheme="minorBidi"/>
                                      <w:b w:val="0"/>
                                      <w:bCs w:val="0"/>
                                      <w:noProof/>
                                      <w:szCs w:val="22"/>
                                    </w:rPr>
                                  </w:pPr>
                                  <w:hyperlink w:anchor="_Toc125225041" w:history="1">
                                    <w:r w:rsidR="00E46EB8" w:rsidRPr="00920441">
                                      <w:rPr>
                                        <w:rStyle w:val="Hyperlink"/>
                                        <w:noProof/>
                                      </w:rPr>
                                      <w:t>5.7. Network science in cognitive psychology and neuroscience</w:t>
                                    </w:r>
                                    <w:r w:rsidR="00E46EB8">
                                      <w:rPr>
                                        <w:noProof/>
                                        <w:webHidden/>
                                      </w:rPr>
                                      <w:tab/>
                                    </w:r>
                                    <w:r w:rsidR="00E46EB8">
                                      <w:rPr>
                                        <w:noProof/>
                                        <w:webHidden/>
                                      </w:rPr>
                                      <w:fldChar w:fldCharType="begin"/>
                                    </w:r>
                                    <w:r w:rsidR="00E46EB8">
                                      <w:rPr>
                                        <w:noProof/>
                                        <w:webHidden/>
                                      </w:rPr>
                                      <w:instrText xml:space="preserve"> PAGEREF _Toc125225041 \h </w:instrText>
                                    </w:r>
                                    <w:r w:rsidR="00E46EB8">
                                      <w:rPr>
                                        <w:noProof/>
                                        <w:webHidden/>
                                      </w:rPr>
                                    </w:r>
                                    <w:r w:rsidR="00E46EB8">
                                      <w:rPr>
                                        <w:noProof/>
                                        <w:webHidden/>
                                      </w:rPr>
                                      <w:fldChar w:fldCharType="separate"/>
                                    </w:r>
                                    <w:r w:rsidR="00E46EB8">
                                      <w:rPr>
                                        <w:noProof/>
                                        <w:webHidden/>
                                      </w:rPr>
                                      <w:t>116</w:t>
                                    </w:r>
                                    <w:r w:rsidR="00E46EB8">
                                      <w:rPr>
                                        <w:noProof/>
                                        <w:webHidden/>
                                      </w:rPr>
                                      <w:fldChar w:fldCharType="end"/>
                                    </w:r>
                                  </w:hyperlink>
                                </w:p>
                                <w:p w14:paraId="6A91D9A3" w14:textId="77777777" w:rsidR="00E46EB8" w:rsidRDefault="00CC6435">
                                  <w:pPr>
                                    <w:pStyle w:val="TOC2"/>
                                    <w:tabs>
                                      <w:tab w:val="right" w:leader="dot" w:pos="9350"/>
                                    </w:tabs>
                                    <w:rPr>
                                      <w:rFonts w:eastAsiaTheme="minorEastAsia" w:cstheme="minorBidi"/>
                                      <w:b w:val="0"/>
                                      <w:bCs w:val="0"/>
                                      <w:noProof/>
                                      <w:szCs w:val="22"/>
                                    </w:rPr>
                                  </w:pPr>
                                  <w:hyperlink w:anchor="_Toc125225052" w:history="1">
                                    <w:r w:rsidR="00E46EB8" w:rsidRPr="00920441">
                                      <w:rPr>
                                        <w:rStyle w:val="Hyperlink"/>
                                        <w:noProof/>
                                      </w:rPr>
                                      <w:t>5.8. Designing Conceptual Networks</w:t>
                                    </w:r>
                                    <w:r w:rsidR="00E46EB8">
                                      <w:rPr>
                                        <w:noProof/>
                                        <w:webHidden/>
                                      </w:rPr>
                                      <w:tab/>
                                    </w:r>
                                    <w:r w:rsidR="00E46EB8">
                                      <w:rPr>
                                        <w:noProof/>
                                        <w:webHidden/>
                                      </w:rPr>
                                      <w:fldChar w:fldCharType="begin"/>
                                    </w:r>
                                    <w:r w:rsidR="00E46EB8">
                                      <w:rPr>
                                        <w:noProof/>
                                        <w:webHidden/>
                                      </w:rPr>
                                      <w:instrText xml:space="preserve"> PAGEREF _Toc125225052 \h </w:instrText>
                                    </w:r>
                                    <w:r w:rsidR="00E46EB8">
                                      <w:rPr>
                                        <w:noProof/>
                                        <w:webHidden/>
                                      </w:rPr>
                                    </w:r>
                                    <w:r w:rsidR="00E46EB8">
                                      <w:rPr>
                                        <w:noProof/>
                                        <w:webHidden/>
                                      </w:rPr>
                                      <w:fldChar w:fldCharType="separate"/>
                                    </w:r>
                                    <w:r w:rsidR="00E46EB8">
                                      <w:rPr>
                                        <w:noProof/>
                                        <w:webHidden/>
                                      </w:rPr>
                                      <w:t>134</w:t>
                                    </w:r>
                                    <w:r w:rsidR="00E46EB8">
                                      <w:rPr>
                                        <w:noProof/>
                                        <w:webHidden/>
                                      </w:rPr>
                                      <w:fldChar w:fldCharType="end"/>
                                    </w:r>
                                  </w:hyperlink>
                                </w:p>
                                <w:p w14:paraId="78572E09" w14:textId="77777777" w:rsidR="00E46EB8" w:rsidRDefault="00CC6435">
                                  <w:pPr>
                                    <w:pStyle w:val="TOC2"/>
                                    <w:tabs>
                                      <w:tab w:val="right" w:leader="dot" w:pos="9350"/>
                                    </w:tabs>
                                    <w:rPr>
                                      <w:rFonts w:eastAsiaTheme="minorEastAsia" w:cstheme="minorBidi"/>
                                      <w:b w:val="0"/>
                                      <w:bCs w:val="0"/>
                                      <w:noProof/>
                                      <w:szCs w:val="22"/>
                                    </w:rPr>
                                  </w:pPr>
                                  <w:hyperlink w:anchor="_Toc125225053" w:history="1">
                                    <w:r w:rsidR="00E46EB8" w:rsidRPr="00920441">
                                      <w:rPr>
                                        <w:rStyle w:val="Hyperlink"/>
                                        <w:noProof/>
                                        <w:lang w:bidi="fa-IR"/>
                                      </w:rPr>
                                      <w:t>5.9. Sample Size in Network Analysis</w:t>
                                    </w:r>
                                    <w:r w:rsidR="00E46EB8">
                                      <w:rPr>
                                        <w:noProof/>
                                        <w:webHidden/>
                                      </w:rPr>
                                      <w:tab/>
                                    </w:r>
                                    <w:r w:rsidR="00E46EB8">
                                      <w:rPr>
                                        <w:noProof/>
                                        <w:webHidden/>
                                      </w:rPr>
                                      <w:fldChar w:fldCharType="begin"/>
                                    </w:r>
                                    <w:r w:rsidR="00E46EB8">
                                      <w:rPr>
                                        <w:noProof/>
                                        <w:webHidden/>
                                      </w:rPr>
                                      <w:instrText xml:space="preserve"> PAGEREF _Toc125225053 \h </w:instrText>
                                    </w:r>
                                    <w:r w:rsidR="00E46EB8">
                                      <w:rPr>
                                        <w:noProof/>
                                        <w:webHidden/>
                                      </w:rPr>
                                    </w:r>
                                    <w:r w:rsidR="00E46EB8">
                                      <w:rPr>
                                        <w:noProof/>
                                        <w:webHidden/>
                                      </w:rPr>
                                      <w:fldChar w:fldCharType="separate"/>
                                    </w:r>
                                    <w:r w:rsidR="00E46EB8">
                                      <w:rPr>
                                        <w:noProof/>
                                        <w:webHidden/>
                                      </w:rPr>
                                      <w:t>136</w:t>
                                    </w:r>
                                    <w:r w:rsidR="00E46EB8">
                                      <w:rPr>
                                        <w:noProof/>
                                        <w:webHidden/>
                                      </w:rPr>
                                      <w:fldChar w:fldCharType="end"/>
                                    </w:r>
                                  </w:hyperlink>
                                </w:p>
                                <w:p w14:paraId="438DF7B8" w14:textId="77777777" w:rsidR="00E46EB8" w:rsidRDefault="00CC6435">
                                  <w:pPr>
                                    <w:pStyle w:val="TOC2"/>
                                    <w:tabs>
                                      <w:tab w:val="right" w:leader="dot" w:pos="9350"/>
                                    </w:tabs>
                                    <w:rPr>
                                      <w:rFonts w:eastAsiaTheme="minorEastAsia" w:cstheme="minorBidi"/>
                                      <w:b w:val="0"/>
                                      <w:bCs w:val="0"/>
                                      <w:noProof/>
                                      <w:szCs w:val="22"/>
                                    </w:rPr>
                                  </w:pPr>
                                  <w:hyperlink w:anchor="_Toc125225054" w:history="1">
                                    <w:r w:rsidR="00E46EB8" w:rsidRPr="00920441">
                                      <w:rPr>
                                        <w:rStyle w:val="Hyperlink"/>
                                        <w:noProof/>
                                        <w:lang w:bidi="fa-IR"/>
                                      </w:rPr>
                                      <w:t>5.10. Moderated Psychological Network Analysis</w:t>
                                    </w:r>
                                    <w:r w:rsidR="00E46EB8">
                                      <w:rPr>
                                        <w:noProof/>
                                        <w:webHidden/>
                                      </w:rPr>
                                      <w:tab/>
                                    </w:r>
                                    <w:r w:rsidR="00E46EB8">
                                      <w:rPr>
                                        <w:noProof/>
                                        <w:webHidden/>
                                      </w:rPr>
                                      <w:fldChar w:fldCharType="begin"/>
                                    </w:r>
                                    <w:r w:rsidR="00E46EB8">
                                      <w:rPr>
                                        <w:noProof/>
                                        <w:webHidden/>
                                      </w:rPr>
                                      <w:instrText xml:space="preserve"> PAGEREF _Toc125225054 \h </w:instrText>
                                    </w:r>
                                    <w:r w:rsidR="00E46EB8">
                                      <w:rPr>
                                        <w:noProof/>
                                        <w:webHidden/>
                                      </w:rPr>
                                    </w:r>
                                    <w:r w:rsidR="00E46EB8">
                                      <w:rPr>
                                        <w:noProof/>
                                        <w:webHidden/>
                                      </w:rPr>
                                      <w:fldChar w:fldCharType="separate"/>
                                    </w:r>
                                    <w:r w:rsidR="00E46EB8">
                                      <w:rPr>
                                        <w:noProof/>
                                        <w:webHidden/>
                                      </w:rPr>
                                      <w:t>137</w:t>
                                    </w:r>
                                    <w:r w:rsidR="00E46EB8">
                                      <w:rPr>
                                        <w:noProof/>
                                        <w:webHidden/>
                                      </w:rPr>
                                      <w:fldChar w:fldCharType="end"/>
                                    </w:r>
                                  </w:hyperlink>
                                </w:p>
                                <w:p w14:paraId="465B889A" w14:textId="38AC1C2C" w:rsidR="00E46EB8" w:rsidRDefault="00E46EB8">
                                  <w:r>
                                    <w:rPr>
                                      <w:b/>
                                      <w:bCs/>
                                      <w:noProof/>
                                    </w:rPr>
                                    <w:fldChar w:fldCharType="end"/>
                                  </w:r>
                                </w:p>
                              </w:sdtContent>
                            </w:sdt>
                            <w:p w14:paraId="4D39D7D7" w14:textId="77777777" w:rsidR="00E46EB8" w:rsidRPr="0059422E" w:rsidRDefault="00E46EB8" w:rsidP="006D1BBA">
                              <w:pPr>
                                <w:rPr>
                                  <w:color w:val="FAA21A"/>
                                </w:rPr>
                              </w:pPr>
                            </w:p>
                            <w:p w14:paraId="3F1A2A19" w14:textId="77777777" w:rsidR="00E46EB8" w:rsidRDefault="00E46EB8" w:rsidP="006D1BBA">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2279650"/>
                            <a:ext cx="2625725" cy="2472690"/>
                          </a:xfrm>
                          <a:prstGeom prst="rect">
                            <a:avLst/>
                          </a:prstGeom>
                        </pic:spPr>
                      </pic:pic>
                    </wpg:wgp>
                  </a:graphicData>
                </a:graphic>
                <wp14:sizeRelH relativeFrom="margin">
                  <wp14:pctWidth>0</wp14:pctWidth>
                </wp14:sizeRelH>
              </wp:anchor>
            </w:drawing>
          </mc:Choice>
          <mc:Fallback>
            <w:pict>
              <v:group w14:anchorId="64AD875E" id="Group 562" o:spid="_x0000_s1453" style="position:absolute;margin-left:47.5pt;margin-top:.65pt;width:420.3pt;height:637.6pt;z-index:251622400;mso-width-relative:margin" coordsize="53378,8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">
                <v:shape id="Text Box 1170" o:spid="_x0000_s1454" type="#_x0000_t202" style="position:absolute;left:32766;width:20612;height:80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" fillcolor="white [3212]" stroked="f" strokeweight=".5pt">
                  <v:shadow on="t" color="#ed7d31 [3205]" origin=".5" offset="-1.5pt,0"/>
                  <v:textbox inset="18pt,10.8pt,0,10.8pt">
                    <w:txbxContent>
                      <w:p w14:paraId="5DBC1580" w14:textId="1FCDD541" w:rsidR="00E46EB8" w:rsidRPr="00DA237B" w:rsidRDefault="00E46EB8" w:rsidP="00DA237B">
                        <w:pPr>
                          <w:pStyle w:val="Heading1"/>
                          <w:rPr>
                            <w:color w:val="000000" w:themeColor="text1"/>
                          </w:rPr>
                        </w:pPr>
                        <w:bookmarkStart w:id="934" w:name="_Toc125221186"/>
                        <w:bookmarkStart w:id="935" w:name="_Toc125221422"/>
                        <w:bookmarkStart w:id="936" w:name="_Toc125221739"/>
                        <w:bookmarkStart w:id="937" w:name="_Toc125221836"/>
                        <w:bookmarkStart w:id="938" w:name="_Toc125221933"/>
                        <w:bookmarkStart w:id="939" w:name="_Toc125222133"/>
                        <w:bookmarkStart w:id="940" w:name="_Toc125224511"/>
                        <w:bookmarkStart w:id="941" w:name="_Toc125224911"/>
                        <w:bookmarkStart w:id="942" w:name="_Toc125225033"/>
                        <w:bookmarkStart w:id="943" w:name="_Toc125225581"/>
                        <w:bookmarkStart w:id="944" w:name="_Toc125225697"/>
                        <w:bookmarkStart w:id="945" w:name="_Toc125225815"/>
                        <w:r w:rsidRPr="00DA237B">
                          <w:rPr>
                            <w:color w:val="000000" w:themeColor="text1"/>
                          </w:rPr>
                          <w:t>Chapter 5</w:t>
                        </w:r>
                        <w:bookmarkEnd w:id="934"/>
                        <w:bookmarkEnd w:id="935"/>
                        <w:bookmarkEnd w:id="936"/>
                        <w:bookmarkEnd w:id="937"/>
                        <w:bookmarkEnd w:id="938"/>
                        <w:bookmarkEnd w:id="939"/>
                        <w:bookmarkEnd w:id="940"/>
                        <w:bookmarkEnd w:id="941"/>
                        <w:bookmarkEnd w:id="942"/>
                        <w:bookmarkEnd w:id="943"/>
                        <w:bookmarkEnd w:id="944"/>
                        <w:bookmarkEnd w:id="945"/>
                      </w:p>
                      <w:p w14:paraId="1391C9C9" w14:textId="77777777" w:rsidR="00E46EB8" w:rsidRDefault="00E46EB8" w:rsidP="006D1BBA">
                        <w:pPr>
                          <w:rPr>
                            <w:color w:val="808080" w:themeColor="background1" w:themeShade="80"/>
                          </w:rPr>
                        </w:pPr>
                      </w:p>
                      <w:p w14:paraId="49E56981" w14:textId="78A9E28A" w:rsidR="00E46EB8" w:rsidRPr="003C452E" w:rsidRDefault="00E46EB8" w:rsidP="00947C3E">
                        <w:pPr>
                          <w:rPr>
                            <w:b/>
                            <w:bCs/>
                            <w:color w:val="FFC000"/>
                          </w:rPr>
                        </w:pPr>
                        <w:r w:rsidRPr="00022301">
                          <w:rPr>
                            <w:b/>
                            <w:bCs/>
                            <w:color w:val="FFC000"/>
                          </w:rPr>
                          <w:t>CHAPTER</w:t>
                        </w:r>
                        <w:r>
                          <w:rPr>
                            <w:b/>
                            <w:bCs/>
                            <w:color w:val="FFC000"/>
                          </w:rPr>
                          <w:t xml:space="preserve"> 5</w:t>
                        </w:r>
                        <w:r w:rsidRPr="00022301">
                          <w:rPr>
                            <w:b/>
                            <w:bCs/>
                            <w:color w:val="FFC000"/>
                          </w:rPr>
                          <w:t xml:space="preserve"> </w:t>
                        </w:r>
                        <w:r>
                          <w:rPr>
                            <w:b/>
                            <w:bCs/>
                            <w:color w:val="FFC000"/>
                          </w:rPr>
                          <w:t>Contents</w:t>
                        </w:r>
                        <w:r w:rsidRPr="00022301">
                          <w:rPr>
                            <w:b/>
                            <w:bCs/>
                            <w:color w:val="FFC000"/>
                          </w:rPr>
                          <w:t>:</w:t>
                        </w:r>
                      </w:p>
                      <w:sdt>
                        <w:sdtPr>
                          <w:rPr>
                            <w:rFonts w:asciiTheme="minorHAnsi" w:eastAsiaTheme="minorHAnsi" w:hAnsiTheme="minorHAnsi" w:cstheme="minorBidi"/>
                            <w:color w:val="auto"/>
                            <w:sz w:val="22"/>
                            <w:szCs w:val="22"/>
                          </w:rPr>
                          <w:id w:val="-577373778"/>
                          <w:docPartObj>
                            <w:docPartGallery w:val="Table of Contents"/>
                            <w:docPartUnique/>
                          </w:docPartObj>
                        </w:sdtPr>
                        <w:sdtEndPr>
                          <w:rPr>
                            <w:b/>
                            <w:bCs/>
                            <w:noProof/>
                          </w:rPr>
                        </w:sdtEndPr>
                        <w:sdtContent>
                          <w:p w14:paraId="73FFCCF5" w14:textId="0ABD670E" w:rsidR="00E46EB8" w:rsidRPr="00947C3E" w:rsidRDefault="00E46EB8" w:rsidP="00947C3E">
                            <w:pPr>
                              <w:pStyle w:val="TOCHeading"/>
                            </w:pPr>
                            <w:r>
                              <w:fldChar w:fldCharType="begin"/>
                            </w:r>
                            <w:r>
                              <w:instrText xml:space="preserve"> TOC \o "1-3" \h \z \u </w:instrText>
                            </w:r>
                            <w:r>
                              <w:fldChar w:fldCharType="separate"/>
                            </w:r>
                          </w:p>
                          <w:p w14:paraId="3766CD83" w14:textId="77777777" w:rsidR="00E46EB8" w:rsidRDefault="00E46EB8">
                            <w:pPr>
                              <w:pStyle w:val="TOC2"/>
                              <w:tabs>
                                <w:tab w:val="right" w:leader="dot" w:pos="9350"/>
                              </w:tabs>
                              <w:rPr>
                                <w:rFonts w:eastAsiaTheme="minorEastAsia" w:cstheme="minorBidi"/>
                                <w:b w:val="0"/>
                                <w:bCs w:val="0"/>
                                <w:noProof/>
                                <w:szCs w:val="22"/>
                              </w:rPr>
                            </w:pPr>
                            <w:hyperlink w:anchor="_Toc125225034" w:history="1">
                              <w:r w:rsidRPr="00920441">
                                <w:rPr>
                                  <w:rStyle w:val="Hyperlink"/>
                                  <w:noProof/>
                                </w:rPr>
                                <w:t>5.1. Network Analysis in AP</w:t>
                              </w:r>
                              <w:r>
                                <w:rPr>
                                  <w:noProof/>
                                  <w:webHidden/>
                                </w:rPr>
                                <w:tab/>
                              </w:r>
                              <w:r>
                                <w:rPr>
                                  <w:noProof/>
                                  <w:webHidden/>
                                </w:rPr>
                                <w:fldChar w:fldCharType="begin"/>
                              </w:r>
                              <w:r>
                                <w:rPr>
                                  <w:noProof/>
                                  <w:webHidden/>
                                </w:rPr>
                                <w:instrText xml:space="preserve"> PAGEREF _Toc125225034 \h </w:instrText>
                              </w:r>
                              <w:r>
                                <w:rPr>
                                  <w:noProof/>
                                  <w:webHidden/>
                                </w:rPr>
                              </w:r>
                              <w:r>
                                <w:rPr>
                                  <w:noProof/>
                                  <w:webHidden/>
                                </w:rPr>
                                <w:fldChar w:fldCharType="separate"/>
                              </w:r>
                              <w:r>
                                <w:rPr>
                                  <w:noProof/>
                                  <w:webHidden/>
                                </w:rPr>
                                <w:t>109</w:t>
                              </w:r>
                              <w:r>
                                <w:rPr>
                                  <w:noProof/>
                                  <w:webHidden/>
                                </w:rPr>
                                <w:fldChar w:fldCharType="end"/>
                              </w:r>
                            </w:hyperlink>
                          </w:p>
                          <w:p w14:paraId="7DE6F3D3" w14:textId="77777777" w:rsidR="00E46EB8" w:rsidRDefault="00E46EB8">
                            <w:pPr>
                              <w:pStyle w:val="TOC2"/>
                              <w:tabs>
                                <w:tab w:val="right" w:leader="dot" w:pos="9350"/>
                              </w:tabs>
                              <w:rPr>
                                <w:rFonts w:eastAsiaTheme="minorEastAsia" w:cstheme="minorBidi"/>
                                <w:b w:val="0"/>
                                <w:bCs w:val="0"/>
                                <w:noProof/>
                                <w:szCs w:val="22"/>
                              </w:rPr>
                            </w:pPr>
                            <w:hyperlink w:anchor="_Toc125225035" w:history="1">
                              <w:r w:rsidRPr="00920441">
                                <w:rPr>
                                  <w:rStyle w:val="Hyperlink"/>
                                  <w:noProof/>
                                  <w:lang w:bidi="fa-IR"/>
                                </w:rPr>
                                <w:t>5.2. Structural analysis of psychological network</w:t>
                              </w:r>
                              <w:r>
                                <w:rPr>
                                  <w:noProof/>
                                  <w:webHidden/>
                                </w:rPr>
                                <w:tab/>
                              </w:r>
                              <w:r>
                                <w:rPr>
                                  <w:noProof/>
                                  <w:webHidden/>
                                </w:rPr>
                                <w:fldChar w:fldCharType="begin"/>
                              </w:r>
                              <w:r>
                                <w:rPr>
                                  <w:noProof/>
                                  <w:webHidden/>
                                </w:rPr>
                                <w:instrText xml:space="preserve"> PAGEREF _Toc125225035 \h </w:instrText>
                              </w:r>
                              <w:r>
                                <w:rPr>
                                  <w:noProof/>
                                  <w:webHidden/>
                                </w:rPr>
                              </w:r>
                              <w:r>
                                <w:rPr>
                                  <w:noProof/>
                                  <w:webHidden/>
                                </w:rPr>
                                <w:fldChar w:fldCharType="separate"/>
                              </w:r>
                              <w:r>
                                <w:rPr>
                                  <w:noProof/>
                                  <w:webHidden/>
                                </w:rPr>
                                <w:t>110</w:t>
                              </w:r>
                              <w:r>
                                <w:rPr>
                                  <w:noProof/>
                                  <w:webHidden/>
                                </w:rPr>
                                <w:fldChar w:fldCharType="end"/>
                              </w:r>
                            </w:hyperlink>
                          </w:p>
                          <w:p w14:paraId="2024F2AB" w14:textId="77777777" w:rsidR="00E46EB8" w:rsidRDefault="00E46EB8">
                            <w:pPr>
                              <w:pStyle w:val="TOC2"/>
                              <w:tabs>
                                <w:tab w:val="right" w:leader="dot" w:pos="9350"/>
                              </w:tabs>
                              <w:rPr>
                                <w:rFonts w:eastAsiaTheme="minorEastAsia" w:cstheme="minorBidi"/>
                                <w:b w:val="0"/>
                                <w:bCs w:val="0"/>
                                <w:noProof/>
                                <w:szCs w:val="22"/>
                              </w:rPr>
                            </w:pPr>
                            <w:hyperlink w:anchor="_Toc125225036" w:history="1">
                              <w:r w:rsidRPr="00920441">
                                <w:rPr>
                                  <w:rStyle w:val="Hyperlink"/>
                                  <w:noProof/>
                                  <w:lang w:bidi="fa-IR"/>
                                </w:rPr>
                                <w:t>5.3. Steps in Network Analysis</w:t>
                              </w:r>
                              <w:r>
                                <w:rPr>
                                  <w:noProof/>
                                  <w:webHidden/>
                                </w:rPr>
                                <w:tab/>
                              </w:r>
                              <w:r>
                                <w:rPr>
                                  <w:noProof/>
                                  <w:webHidden/>
                                </w:rPr>
                                <w:fldChar w:fldCharType="begin"/>
                              </w:r>
                              <w:r>
                                <w:rPr>
                                  <w:noProof/>
                                  <w:webHidden/>
                                </w:rPr>
                                <w:instrText xml:space="preserve"> PAGEREF _Toc125225036 \h </w:instrText>
                              </w:r>
                              <w:r>
                                <w:rPr>
                                  <w:noProof/>
                                  <w:webHidden/>
                                </w:rPr>
                              </w:r>
                              <w:r>
                                <w:rPr>
                                  <w:noProof/>
                                  <w:webHidden/>
                                </w:rPr>
                                <w:fldChar w:fldCharType="separate"/>
                              </w:r>
                              <w:r>
                                <w:rPr>
                                  <w:noProof/>
                                  <w:webHidden/>
                                </w:rPr>
                                <w:t>111</w:t>
                              </w:r>
                              <w:r>
                                <w:rPr>
                                  <w:noProof/>
                                  <w:webHidden/>
                                </w:rPr>
                                <w:fldChar w:fldCharType="end"/>
                              </w:r>
                            </w:hyperlink>
                          </w:p>
                          <w:p w14:paraId="447E5E44" w14:textId="77777777" w:rsidR="00E46EB8" w:rsidRDefault="00E46EB8">
                            <w:pPr>
                              <w:pStyle w:val="TOC2"/>
                              <w:tabs>
                                <w:tab w:val="right" w:leader="dot" w:pos="9350"/>
                              </w:tabs>
                              <w:rPr>
                                <w:rFonts w:eastAsiaTheme="minorEastAsia" w:cstheme="minorBidi"/>
                                <w:b w:val="0"/>
                                <w:bCs w:val="0"/>
                                <w:noProof/>
                                <w:szCs w:val="22"/>
                              </w:rPr>
                            </w:pPr>
                            <w:hyperlink w:anchor="_Toc125225037" w:history="1">
                              <w:r w:rsidRPr="00920441">
                                <w:rPr>
                                  <w:rStyle w:val="Hyperlink"/>
                                  <w:noProof/>
                                  <w:lang w:bidi="fa-IR"/>
                                </w:rPr>
                                <w:t>5.4. Descriptive Statistics of Networks</w:t>
                              </w:r>
                              <w:r>
                                <w:rPr>
                                  <w:noProof/>
                                  <w:webHidden/>
                                </w:rPr>
                                <w:tab/>
                              </w:r>
                              <w:r>
                                <w:rPr>
                                  <w:noProof/>
                                  <w:webHidden/>
                                </w:rPr>
                                <w:fldChar w:fldCharType="begin"/>
                              </w:r>
                              <w:r>
                                <w:rPr>
                                  <w:noProof/>
                                  <w:webHidden/>
                                </w:rPr>
                                <w:instrText xml:space="preserve"> PAGEREF _Toc125225037 \h </w:instrText>
                              </w:r>
                              <w:r>
                                <w:rPr>
                                  <w:noProof/>
                                  <w:webHidden/>
                                </w:rPr>
                              </w:r>
                              <w:r>
                                <w:rPr>
                                  <w:noProof/>
                                  <w:webHidden/>
                                </w:rPr>
                                <w:fldChar w:fldCharType="separate"/>
                              </w:r>
                              <w:r>
                                <w:rPr>
                                  <w:noProof/>
                                  <w:webHidden/>
                                </w:rPr>
                                <w:t>113</w:t>
                              </w:r>
                              <w:r>
                                <w:rPr>
                                  <w:noProof/>
                                  <w:webHidden/>
                                </w:rPr>
                                <w:fldChar w:fldCharType="end"/>
                              </w:r>
                            </w:hyperlink>
                          </w:p>
                          <w:p w14:paraId="3EF32FDE" w14:textId="77777777" w:rsidR="00E46EB8" w:rsidRDefault="00E46EB8">
                            <w:pPr>
                              <w:pStyle w:val="TOC2"/>
                              <w:tabs>
                                <w:tab w:val="right" w:leader="dot" w:pos="9350"/>
                              </w:tabs>
                              <w:rPr>
                                <w:rFonts w:eastAsiaTheme="minorEastAsia" w:cstheme="minorBidi"/>
                                <w:b w:val="0"/>
                                <w:bCs w:val="0"/>
                                <w:noProof/>
                                <w:szCs w:val="22"/>
                              </w:rPr>
                            </w:pPr>
                            <w:hyperlink w:anchor="_Toc125225038" w:history="1">
                              <w:r w:rsidRPr="00920441">
                                <w:rPr>
                                  <w:rStyle w:val="Hyperlink"/>
                                  <w:noProof/>
                                  <w:lang w:bidi="fa-IR"/>
                                </w:rPr>
                                <w:t>5.5. Network Accuracy</w:t>
                              </w:r>
                              <w:r>
                                <w:rPr>
                                  <w:noProof/>
                                  <w:webHidden/>
                                </w:rPr>
                                <w:tab/>
                              </w:r>
                              <w:r>
                                <w:rPr>
                                  <w:noProof/>
                                  <w:webHidden/>
                                </w:rPr>
                                <w:fldChar w:fldCharType="begin"/>
                              </w:r>
                              <w:r>
                                <w:rPr>
                                  <w:noProof/>
                                  <w:webHidden/>
                                </w:rPr>
                                <w:instrText xml:space="preserve"> PAGEREF _Toc125225038 \h </w:instrText>
                              </w:r>
                              <w:r>
                                <w:rPr>
                                  <w:noProof/>
                                  <w:webHidden/>
                                </w:rPr>
                              </w:r>
                              <w:r>
                                <w:rPr>
                                  <w:noProof/>
                                  <w:webHidden/>
                                </w:rPr>
                                <w:fldChar w:fldCharType="separate"/>
                              </w:r>
                              <w:r>
                                <w:rPr>
                                  <w:noProof/>
                                  <w:webHidden/>
                                </w:rPr>
                                <w:t>115</w:t>
                              </w:r>
                              <w:r>
                                <w:rPr>
                                  <w:noProof/>
                                  <w:webHidden/>
                                </w:rPr>
                                <w:fldChar w:fldCharType="end"/>
                              </w:r>
                            </w:hyperlink>
                          </w:p>
                          <w:p w14:paraId="12803756" w14:textId="77777777" w:rsidR="00E46EB8" w:rsidRDefault="00E46EB8">
                            <w:pPr>
                              <w:pStyle w:val="TOC2"/>
                              <w:tabs>
                                <w:tab w:val="right" w:leader="dot" w:pos="9350"/>
                              </w:tabs>
                              <w:rPr>
                                <w:rFonts w:eastAsiaTheme="minorEastAsia" w:cstheme="minorBidi"/>
                                <w:b w:val="0"/>
                                <w:bCs w:val="0"/>
                                <w:noProof/>
                                <w:szCs w:val="22"/>
                              </w:rPr>
                            </w:pPr>
                            <w:hyperlink w:anchor="_Toc125225039" w:history="1">
                              <w:r w:rsidRPr="00920441">
                                <w:rPr>
                                  <w:rStyle w:val="Hyperlink"/>
                                  <w:noProof/>
                                  <w:lang w:bidi="fa-IR"/>
                                </w:rPr>
                                <w:t>5.6. Accuracy of Centrality Indices</w:t>
                              </w:r>
                              <w:r>
                                <w:rPr>
                                  <w:noProof/>
                                  <w:webHidden/>
                                </w:rPr>
                                <w:tab/>
                              </w:r>
                              <w:r>
                                <w:rPr>
                                  <w:noProof/>
                                  <w:webHidden/>
                                </w:rPr>
                                <w:fldChar w:fldCharType="begin"/>
                              </w:r>
                              <w:r>
                                <w:rPr>
                                  <w:noProof/>
                                  <w:webHidden/>
                                </w:rPr>
                                <w:instrText xml:space="preserve"> PAGEREF _Toc125225039 \h </w:instrText>
                              </w:r>
                              <w:r>
                                <w:rPr>
                                  <w:noProof/>
                                  <w:webHidden/>
                                </w:rPr>
                              </w:r>
                              <w:r>
                                <w:rPr>
                                  <w:noProof/>
                                  <w:webHidden/>
                                </w:rPr>
                                <w:fldChar w:fldCharType="separate"/>
                              </w:r>
                              <w:r>
                                <w:rPr>
                                  <w:noProof/>
                                  <w:webHidden/>
                                </w:rPr>
                                <w:t>115</w:t>
                              </w:r>
                              <w:r>
                                <w:rPr>
                                  <w:noProof/>
                                  <w:webHidden/>
                                </w:rPr>
                                <w:fldChar w:fldCharType="end"/>
                              </w:r>
                            </w:hyperlink>
                          </w:p>
                          <w:p w14:paraId="5BD78FFE" w14:textId="77777777" w:rsidR="00E46EB8" w:rsidRDefault="00E46EB8">
                            <w:pPr>
                              <w:pStyle w:val="TOC2"/>
                              <w:tabs>
                                <w:tab w:val="right" w:leader="dot" w:pos="9350"/>
                              </w:tabs>
                              <w:rPr>
                                <w:rFonts w:eastAsiaTheme="minorEastAsia" w:cstheme="minorBidi"/>
                                <w:b w:val="0"/>
                                <w:bCs w:val="0"/>
                                <w:noProof/>
                                <w:szCs w:val="22"/>
                              </w:rPr>
                            </w:pPr>
                            <w:hyperlink w:anchor="_Toc125225040" w:history="1">
                              <w:r w:rsidRPr="00920441">
                                <w:rPr>
                                  <w:rStyle w:val="Hyperlink"/>
                                  <w:noProof/>
                                </w:rPr>
                                <w:t>5.7. Network science in Psychology</w:t>
                              </w:r>
                              <w:r>
                                <w:rPr>
                                  <w:noProof/>
                                  <w:webHidden/>
                                </w:rPr>
                                <w:tab/>
                              </w:r>
                              <w:r>
                                <w:rPr>
                                  <w:noProof/>
                                  <w:webHidden/>
                                </w:rPr>
                                <w:fldChar w:fldCharType="begin"/>
                              </w:r>
                              <w:r>
                                <w:rPr>
                                  <w:noProof/>
                                  <w:webHidden/>
                                </w:rPr>
                                <w:instrText xml:space="preserve"> PAGEREF _Toc125225040 \h </w:instrText>
                              </w:r>
                              <w:r>
                                <w:rPr>
                                  <w:noProof/>
                                  <w:webHidden/>
                                </w:rPr>
                              </w:r>
                              <w:r>
                                <w:rPr>
                                  <w:noProof/>
                                  <w:webHidden/>
                                </w:rPr>
                                <w:fldChar w:fldCharType="separate"/>
                              </w:r>
                              <w:r>
                                <w:rPr>
                                  <w:noProof/>
                                  <w:webHidden/>
                                </w:rPr>
                                <w:t>116</w:t>
                              </w:r>
                              <w:r>
                                <w:rPr>
                                  <w:noProof/>
                                  <w:webHidden/>
                                </w:rPr>
                                <w:fldChar w:fldCharType="end"/>
                              </w:r>
                            </w:hyperlink>
                          </w:p>
                          <w:p w14:paraId="77BBF47D" w14:textId="77777777" w:rsidR="00E46EB8" w:rsidRDefault="00E46EB8">
                            <w:pPr>
                              <w:pStyle w:val="TOC2"/>
                              <w:tabs>
                                <w:tab w:val="right" w:leader="dot" w:pos="9350"/>
                              </w:tabs>
                              <w:rPr>
                                <w:rFonts w:eastAsiaTheme="minorEastAsia" w:cstheme="minorBidi"/>
                                <w:b w:val="0"/>
                                <w:bCs w:val="0"/>
                                <w:noProof/>
                                <w:szCs w:val="22"/>
                              </w:rPr>
                            </w:pPr>
                            <w:hyperlink w:anchor="_Toc125225041" w:history="1">
                              <w:r w:rsidRPr="00920441">
                                <w:rPr>
                                  <w:rStyle w:val="Hyperlink"/>
                                  <w:noProof/>
                                </w:rPr>
                                <w:t>5.7. Network science in cognitive psychology and neuroscience</w:t>
                              </w:r>
                              <w:r>
                                <w:rPr>
                                  <w:noProof/>
                                  <w:webHidden/>
                                </w:rPr>
                                <w:tab/>
                              </w:r>
                              <w:r>
                                <w:rPr>
                                  <w:noProof/>
                                  <w:webHidden/>
                                </w:rPr>
                                <w:fldChar w:fldCharType="begin"/>
                              </w:r>
                              <w:r>
                                <w:rPr>
                                  <w:noProof/>
                                  <w:webHidden/>
                                </w:rPr>
                                <w:instrText xml:space="preserve"> PAGEREF _Toc125225041 \h </w:instrText>
                              </w:r>
                              <w:r>
                                <w:rPr>
                                  <w:noProof/>
                                  <w:webHidden/>
                                </w:rPr>
                              </w:r>
                              <w:r>
                                <w:rPr>
                                  <w:noProof/>
                                  <w:webHidden/>
                                </w:rPr>
                                <w:fldChar w:fldCharType="separate"/>
                              </w:r>
                              <w:r>
                                <w:rPr>
                                  <w:noProof/>
                                  <w:webHidden/>
                                </w:rPr>
                                <w:t>116</w:t>
                              </w:r>
                              <w:r>
                                <w:rPr>
                                  <w:noProof/>
                                  <w:webHidden/>
                                </w:rPr>
                                <w:fldChar w:fldCharType="end"/>
                              </w:r>
                            </w:hyperlink>
                          </w:p>
                          <w:p w14:paraId="6A91D9A3" w14:textId="77777777" w:rsidR="00E46EB8" w:rsidRDefault="00E46EB8">
                            <w:pPr>
                              <w:pStyle w:val="TOC2"/>
                              <w:tabs>
                                <w:tab w:val="right" w:leader="dot" w:pos="9350"/>
                              </w:tabs>
                              <w:rPr>
                                <w:rFonts w:eastAsiaTheme="minorEastAsia" w:cstheme="minorBidi"/>
                                <w:b w:val="0"/>
                                <w:bCs w:val="0"/>
                                <w:noProof/>
                                <w:szCs w:val="22"/>
                              </w:rPr>
                            </w:pPr>
                            <w:hyperlink w:anchor="_Toc125225052" w:history="1">
                              <w:r w:rsidRPr="00920441">
                                <w:rPr>
                                  <w:rStyle w:val="Hyperlink"/>
                                  <w:noProof/>
                                </w:rPr>
                                <w:t>5.8. Designing Conceptual Networks</w:t>
                              </w:r>
                              <w:r>
                                <w:rPr>
                                  <w:noProof/>
                                  <w:webHidden/>
                                </w:rPr>
                                <w:tab/>
                              </w:r>
                              <w:r>
                                <w:rPr>
                                  <w:noProof/>
                                  <w:webHidden/>
                                </w:rPr>
                                <w:fldChar w:fldCharType="begin"/>
                              </w:r>
                              <w:r>
                                <w:rPr>
                                  <w:noProof/>
                                  <w:webHidden/>
                                </w:rPr>
                                <w:instrText xml:space="preserve"> PAGEREF _Toc125225052 \h </w:instrText>
                              </w:r>
                              <w:r>
                                <w:rPr>
                                  <w:noProof/>
                                  <w:webHidden/>
                                </w:rPr>
                              </w:r>
                              <w:r>
                                <w:rPr>
                                  <w:noProof/>
                                  <w:webHidden/>
                                </w:rPr>
                                <w:fldChar w:fldCharType="separate"/>
                              </w:r>
                              <w:r>
                                <w:rPr>
                                  <w:noProof/>
                                  <w:webHidden/>
                                </w:rPr>
                                <w:t>134</w:t>
                              </w:r>
                              <w:r>
                                <w:rPr>
                                  <w:noProof/>
                                  <w:webHidden/>
                                </w:rPr>
                                <w:fldChar w:fldCharType="end"/>
                              </w:r>
                            </w:hyperlink>
                          </w:p>
                          <w:p w14:paraId="78572E09" w14:textId="77777777" w:rsidR="00E46EB8" w:rsidRDefault="00E46EB8">
                            <w:pPr>
                              <w:pStyle w:val="TOC2"/>
                              <w:tabs>
                                <w:tab w:val="right" w:leader="dot" w:pos="9350"/>
                              </w:tabs>
                              <w:rPr>
                                <w:rFonts w:eastAsiaTheme="minorEastAsia" w:cstheme="minorBidi"/>
                                <w:b w:val="0"/>
                                <w:bCs w:val="0"/>
                                <w:noProof/>
                                <w:szCs w:val="22"/>
                              </w:rPr>
                            </w:pPr>
                            <w:hyperlink w:anchor="_Toc125225053" w:history="1">
                              <w:r w:rsidRPr="00920441">
                                <w:rPr>
                                  <w:rStyle w:val="Hyperlink"/>
                                  <w:noProof/>
                                  <w:lang w:bidi="fa-IR"/>
                                </w:rPr>
                                <w:t>5.9. Sample Size in Network Analysis</w:t>
                              </w:r>
                              <w:r>
                                <w:rPr>
                                  <w:noProof/>
                                  <w:webHidden/>
                                </w:rPr>
                                <w:tab/>
                              </w:r>
                              <w:r>
                                <w:rPr>
                                  <w:noProof/>
                                  <w:webHidden/>
                                </w:rPr>
                                <w:fldChar w:fldCharType="begin"/>
                              </w:r>
                              <w:r>
                                <w:rPr>
                                  <w:noProof/>
                                  <w:webHidden/>
                                </w:rPr>
                                <w:instrText xml:space="preserve"> PAGEREF _Toc125225053 \h </w:instrText>
                              </w:r>
                              <w:r>
                                <w:rPr>
                                  <w:noProof/>
                                  <w:webHidden/>
                                </w:rPr>
                              </w:r>
                              <w:r>
                                <w:rPr>
                                  <w:noProof/>
                                  <w:webHidden/>
                                </w:rPr>
                                <w:fldChar w:fldCharType="separate"/>
                              </w:r>
                              <w:r>
                                <w:rPr>
                                  <w:noProof/>
                                  <w:webHidden/>
                                </w:rPr>
                                <w:t>136</w:t>
                              </w:r>
                              <w:r>
                                <w:rPr>
                                  <w:noProof/>
                                  <w:webHidden/>
                                </w:rPr>
                                <w:fldChar w:fldCharType="end"/>
                              </w:r>
                            </w:hyperlink>
                          </w:p>
                          <w:p w14:paraId="438DF7B8" w14:textId="77777777" w:rsidR="00E46EB8" w:rsidRDefault="00E46EB8">
                            <w:pPr>
                              <w:pStyle w:val="TOC2"/>
                              <w:tabs>
                                <w:tab w:val="right" w:leader="dot" w:pos="9350"/>
                              </w:tabs>
                              <w:rPr>
                                <w:rFonts w:eastAsiaTheme="minorEastAsia" w:cstheme="minorBidi"/>
                                <w:b w:val="0"/>
                                <w:bCs w:val="0"/>
                                <w:noProof/>
                                <w:szCs w:val="22"/>
                              </w:rPr>
                            </w:pPr>
                            <w:hyperlink w:anchor="_Toc125225054" w:history="1">
                              <w:r w:rsidRPr="00920441">
                                <w:rPr>
                                  <w:rStyle w:val="Hyperlink"/>
                                  <w:noProof/>
                                  <w:lang w:bidi="fa-IR"/>
                                </w:rPr>
                                <w:t>5.10. Moderated Psychological Network Analysis</w:t>
                              </w:r>
                              <w:r>
                                <w:rPr>
                                  <w:noProof/>
                                  <w:webHidden/>
                                </w:rPr>
                                <w:tab/>
                              </w:r>
                              <w:r>
                                <w:rPr>
                                  <w:noProof/>
                                  <w:webHidden/>
                                </w:rPr>
                                <w:fldChar w:fldCharType="begin"/>
                              </w:r>
                              <w:r>
                                <w:rPr>
                                  <w:noProof/>
                                  <w:webHidden/>
                                </w:rPr>
                                <w:instrText xml:space="preserve"> PAGEREF _Toc125225054 \h </w:instrText>
                              </w:r>
                              <w:r>
                                <w:rPr>
                                  <w:noProof/>
                                  <w:webHidden/>
                                </w:rPr>
                              </w:r>
                              <w:r>
                                <w:rPr>
                                  <w:noProof/>
                                  <w:webHidden/>
                                </w:rPr>
                                <w:fldChar w:fldCharType="separate"/>
                              </w:r>
                              <w:r>
                                <w:rPr>
                                  <w:noProof/>
                                  <w:webHidden/>
                                </w:rPr>
                                <w:t>137</w:t>
                              </w:r>
                              <w:r>
                                <w:rPr>
                                  <w:noProof/>
                                  <w:webHidden/>
                                </w:rPr>
                                <w:fldChar w:fldCharType="end"/>
                              </w:r>
                            </w:hyperlink>
                          </w:p>
                          <w:p w14:paraId="465B889A" w14:textId="38AC1C2C" w:rsidR="00E46EB8" w:rsidRDefault="00E46EB8">
                            <w:r>
                              <w:rPr>
                                <w:b/>
                                <w:bCs/>
                                <w:noProof/>
                              </w:rPr>
                              <w:fldChar w:fldCharType="end"/>
                            </w:r>
                          </w:p>
                        </w:sdtContent>
                      </w:sdt>
                      <w:p w14:paraId="4D39D7D7" w14:textId="77777777" w:rsidR="00E46EB8" w:rsidRPr="0059422E" w:rsidRDefault="00E46EB8" w:rsidP="006D1BBA">
                        <w:pPr>
                          <w:rPr>
                            <w:color w:val="FAA21A"/>
                          </w:rPr>
                        </w:pPr>
                      </w:p>
                      <w:p w14:paraId="3F1A2A19" w14:textId="77777777" w:rsidR="00E46EB8" w:rsidRDefault="00E46EB8" w:rsidP="006D1BBA">
                        <w:pPr>
                          <w:rPr>
                            <w:color w:val="808080" w:themeColor="background1" w:themeShade="80"/>
                          </w:rPr>
                        </w:pPr>
                      </w:p>
                    </w:txbxContent>
                  </v:textbox>
                </v:shape>
                <v:shape id="Picture 6" o:spid="_x0000_s1455" type="#_x0000_t75" style="position:absolute;top:22796;width:26257;height:24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">
                  <v:imagedata r:id="rId229" o:title=""/>
                  <v:path arrowok="t"/>
                </v:shape>
              </v:group>
            </w:pict>
          </mc:Fallback>
        </mc:AlternateContent>
      </w:r>
    </w:p>
    <w:p w14:paraId="02B5041D" w14:textId="77777777" w:rsidR="006D1BBA" w:rsidRDefault="006D1BBA" w:rsidP="003673D8">
      <w:pPr>
        <w:tabs>
          <w:tab w:val="left" w:pos="3680"/>
        </w:tabs>
      </w:pPr>
    </w:p>
    <w:p w14:paraId="376E4C86" w14:textId="77777777" w:rsidR="006D1BBA" w:rsidRDefault="006D1BBA" w:rsidP="003673D8">
      <w:pPr>
        <w:tabs>
          <w:tab w:val="left" w:pos="3680"/>
        </w:tabs>
      </w:pPr>
    </w:p>
    <w:p w14:paraId="1D7A8BDF" w14:textId="76C9A46B" w:rsidR="006D1BBA" w:rsidRDefault="006D1BBA" w:rsidP="003673D8">
      <w:pPr>
        <w:tabs>
          <w:tab w:val="left" w:pos="3680"/>
        </w:tabs>
      </w:pPr>
    </w:p>
    <w:p w14:paraId="01549FAA" w14:textId="7710AD3D" w:rsidR="006D1BBA" w:rsidRDefault="006D1BBA" w:rsidP="003673D8">
      <w:pPr>
        <w:tabs>
          <w:tab w:val="left" w:pos="3680"/>
        </w:tabs>
      </w:pPr>
    </w:p>
    <w:p w14:paraId="267DF255" w14:textId="09A781DC" w:rsidR="006D1BBA" w:rsidRDefault="006D1BBA" w:rsidP="003673D8">
      <w:pPr>
        <w:tabs>
          <w:tab w:val="left" w:pos="3680"/>
        </w:tabs>
      </w:pPr>
    </w:p>
    <w:p w14:paraId="48C67BD9" w14:textId="5090A1A1" w:rsidR="006D1BBA" w:rsidRDefault="006D1BBA" w:rsidP="003673D8">
      <w:pPr>
        <w:tabs>
          <w:tab w:val="left" w:pos="3680"/>
        </w:tabs>
      </w:pPr>
    </w:p>
    <w:p w14:paraId="018A186D" w14:textId="29FB35CB" w:rsidR="006D1BBA" w:rsidRDefault="006D1BBA" w:rsidP="003673D8">
      <w:pPr>
        <w:tabs>
          <w:tab w:val="left" w:pos="3680"/>
        </w:tabs>
      </w:pPr>
    </w:p>
    <w:p w14:paraId="571F102B" w14:textId="36274246" w:rsidR="006D1BBA" w:rsidRDefault="006D1BBA" w:rsidP="003673D8">
      <w:pPr>
        <w:tabs>
          <w:tab w:val="left" w:pos="3680"/>
        </w:tabs>
      </w:pPr>
    </w:p>
    <w:p w14:paraId="3B80B931" w14:textId="4EF66EA1" w:rsidR="00BB0FD4" w:rsidRDefault="00BB0FD4" w:rsidP="003673D8">
      <w:pPr>
        <w:tabs>
          <w:tab w:val="left" w:pos="3680"/>
        </w:tabs>
      </w:pPr>
    </w:p>
    <w:p w14:paraId="544D6ECE" w14:textId="1FF66BEB" w:rsidR="00BB0FD4" w:rsidRDefault="00BB0FD4" w:rsidP="003673D8">
      <w:pPr>
        <w:tabs>
          <w:tab w:val="left" w:pos="3680"/>
        </w:tabs>
      </w:pPr>
    </w:p>
    <w:p w14:paraId="1E34955D" w14:textId="3DC1491C" w:rsidR="006D1BBA" w:rsidRDefault="006D1BBA" w:rsidP="003673D8">
      <w:pPr>
        <w:tabs>
          <w:tab w:val="left" w:pos="3680"/>
        </w:tabs>
      </w:pPr>
    </w:p>
    <w:p w14:paraId="0B6481A3" w14:textId="6EF285B6" w:rsidR="006D1BBA" w:rsidRDefault="006D1BBA" w:rsidP="003673D8">
      <w:pPr>
        <w:tabs>
          <w:tab w:val="left" w:pos="3680"/>
        </w:tabs>
      </w:pPr>
    </w:p>
    <w:p w14:paraId="29CDFD3E" w14:textId="2EE3E7A4" w:rsidR="006D1BBA" w:rsidRDefault="006D1BBA" w:rsidP="003673D8">
      <w:pPr>
        <w:tabs>
          <w:tab w:val="left" w:pos="3680"/>
        </w:tabs>
      </w:pPr>
    </w:p>
    <w:p w14:paraId="5E7901BF" w14:textId="78BE0857" w:rsidR="006D1BBA" w:rsidRDefault="006D1BBA" w:rsidP="003673D8">
      <w:pPr>
        <w:tabs>
          <w:tab w:val="left" w:pos="3680"/>
        </w:tabs>
      </w:pPr>
    </w:p>
    <w:p w14:paraId="6344EE80" w14:textId="77777777" w:rsidR="006D1BBA" w:rsidRDefault="006D1BBA" w:rsidP="003673D8">
      <w:pPr>
        <w:tabs>
          <w:tab w:val="left" w:pos="3680"/>
        </w:tabs>
      </w:pPr>
    </w:p>
    <w:p w14:paraId="667E96D7" w14:textId="77777777" w:rsidR="006D1BBA" w:rsidRDefault="006D1BBA" w:rsidP="003673D8">
      <w:pPr>
        <w:tabs>
          <w:tab w:val="left" w:pos="3680"/>
        </w:tabs>
      </w:pPr>
    </w:p>
    <w:p w14:paraId="216D96FD" w14:textId="77777777" w:rsidR="006D1BBA" w:rsidRDefault="006D1BBA" w:rsidP="003673D8">
      <w:pPr>
        <w:tabs>
          <w:tab w:val="left" w:pos="3680"/>
        </w:tabs>
      </w:pPr>
    </w:p>
    <w:p w14:paraId="04463C6F" w14:textId="77777777" w:rsidR="006D1BBA" w:rsidRDefault="006D1BBA" w:rsidP="003673D8">
      <w:pPr>
        <w:tabs>
          <w:tab w:val="left" w:pos="3680"/>
        </w:tabs>
      </w:pPr>
    </w:p>
    <w:p w14:paraId="15891D9B" w14:textId="77777777" w:rsidR="006D1BBA" w:rsidRDefault="006D1BBA" w:rsidP="003673D8">
      <w:pPr>
        <w:tabs>
          <w:tab w:val="left" w:pos="3680"/>
        </w:tabs>
      </w:pPr>
    </w:p>
    <w:p w14:paraId="48418E63" w14:textId="77777777" w:rsidR="006D1BBA" w:rsidRDefault="006D1BBA" w:rsidP="003673D8">
      <w:pPr>
        <w:tabs>
          <w:tab w:val="left" w:pos="3680"/>
        </w:tabs>
      </w:pPr>
    </w:p>
    <w:p w14:paraId="160045F5" w14:textId="77777777" w:rsidR="006D1BBA" w:rsidRDefault="006D1BBA" w:rsidP="003673D8">
      <w:pPr>
        <w:tabs>
          <w:tab w:val="left" w:pos="3680"/>
        </w:tabs>
      </w:pPr>
    </w:p>
    <w:p w14:paraId="23888140" w14:textId="77777777" w:rsidR="006D1BBA" w:rsidRDefault="006D1BBA" w:rsidP="003673D8">
      <w:pPr>
        <w:tabs>
          <w:tab w:val="left" w:pos="3680"/>
        </w:tabs>
      </w:pPr>
    </w:p>
    <w:p w14:paraId="46D34566" w14:textId="77777777" w:rsidR="006D1BBA" w:rsidRDefault="006D1BBA" w:rsidP="003673D8">
      <w:pPr>
        <w:tabs>
          <w:tab w:val="left" w:pos="3680"/>
        </w:tabs>
      </w:pPr>
    </w:p>
    <w:p w14:paraId="786C9FE1" w14:textId="77777777" w:rsidR="00DA237B" w:rsidRDefault="00DA237B" w:rsidP="00A90AAA">
      <w:pPr>
        <w:jc w:val="both"/>
        <w:rPr>
          <w:rFonts w:asciiTheme="majorBidi" w:hAnsiTheme="majorBidi" w:cstheme="majorBidi"/>
          <w:b/>
          <w:bCs/>
          <w:sz w:val="28"/>
          <w:szCs w:val="28"/>
        </w:rPr>
      </w:pPr>
    </w:p>
    <w:p w14:paraId="090AF9B0" w14:textId="67C548B0" w:rsidR="00A90AAA" w:rsidRPr="008A68CA" w:rsidRDefault="00DA237B" w:rsidP="00DA237B">
      <w:pPr>
        <w:pStyle w:val="Heading2"/>
      </w:pPr>
      <w:bookmarkStart w:id="883" w:name="_Toc125221187"/>
      <w:bookmarkStart w:id="884" w:name="_Toc125221423"/>
      <w:bookmarkStart w:id="885" w:name="_Toc125221740"/>
      <w:bookmarkStart w:id="886" w:name="_Toc125221934"/>
      <w:bookmarkStart w:id="887" w:name="_Toc125222134"/>
      <w:bookmarkStart w:id="888" w:name="_Toc125224512"/>
      <w:bookmarkStart w:id="889" w:name="_Toc125224912"/>
      <w:bookmarkStart w:id="890" w:name="_Toc125225034"/>
      <w:bookmarkStart w:id="891" w:name="_Toc125225582"/>
      <w:bookmarkStart w:id="892" w:name="_Toc125225698"/>
      <w:bookmarkStart w:id="893" w:name="_Toc125225816"/>
      <w:r>
        <w:lastRenderedPageBreak/>
        <w:t xml:space="preserve">5.1. </w:t>
      </w:r>
      <w:r w:rsidR="00A90AAA" w:rsidRPr="008A68CA">
        <w:t>Network Analysis in AP</w:t>
      </w:r>
      <w:bookmarkEnd w:id="883"/>
      <w:bookmarkEnd w:id="884"/>
      <w:bookmarkEnd w:id="885"/>
      <w:bookmarkEnd w:id="886"/>
      <w:bookmarkEnd w:id="887"/>
      <w:bookmarkEnd w:id="888"/>
      <w:bookmarkEnd w:id="889"/>
      <w:bookmarkEnd w:id="890"/>
      <w:bookmarkEnd w:id="891"/>
      <w:bookmarkEnd w:id="892"/>
      <w:bookmarkEnd w:id="893"/>
    </w:p>
    <w:p w14:paraId="05198D5D" w14:textId="1DC990AD" w:rsidR="00A90AAA" w:rsidRPr="009D44AA" w:rsidRDefault="00A90AAA" w:rsidP="00DF20CD">
      <w:pPr>
        <w:pStyle w:val="BodyText"/>
        <w:bidi w:val="0"/>
      </w:pPr>
      <w:r w:rsidRPr="009D44AA">
        <w:t>AP is introduced to improve the quality of analyzing psychological models. Psychological phenomena are not independent from each other as consciousness is a dynamic and continuous phenomenon. Human behaviors, however, might seem to be discrete and singular. Therefore, in order to understand a phenomenon one should study it</w:t>
      </w:r>
      <w:ins w:id="894" w:author="Peter Watson" w:date="2023-01-24T11:46:00Z">
        <w:r w:rsidR="0034342B">
          <w:t>s</w:t>
        </w:r>
      </w:ins>
      <w:r w:rsidRPr="009D44AA">
        <w:t xml:space="preserve"> </w:t>
      </w:r>
      <w:del w:id="895" w:author="Peter Watson" w:date="2023-01-24T11:46:00Z">
        <w:r w:rsidRPr="009D44AA" w:rsidDel="0034342B">
          <w:delText>as</w:delText>
        </w:r>
      </w:del>
      <w:r w:rsidRPr="009D44AA">
        <w:t xml:space="preserve"> complex and interrelated features, viewing them as a psychological network. AP, in this sense, could be called the science of psychological networks, networks of complex and interrelated variables. These networks could be small or big, simple or complex, visible or invisible and dynamic or static.  Psychological features in a network could be of different types: cause and effect, environmental factors, character-related factors, psychological or physical factors. The relation among the features could be negative or positive, directional, unidirectional or reciprocal. </w:t>
      </w:r>
    </w:p>
    <w:p w14:paraId="4050D3A5" w14:textId="30931F32" w:rsidR="00A90AAA" w:rsidRPr="009D44AA" w:rsidRDefault="00FA241C" w:rsidP="00DF20CD">
      <w:pPr>
        <w:pStyle w:val="BodyText"/>
        <w:bidi w:val="0"/>
      </w:pPr>
      <w:r>
        <w:rPr>
          <w:noProof/>
          <w:lang w:val="en-GB" w:eastAsia="en-GB" w:bidi="ar-SA"/>
        </w:rPr>
        <w:drawing>
          <wp:anchor distT="0" distB="0" distL="114300" distR="114300" simplePos="0" relativeHeight="251623424" behindDoc="0" locked="0" layoutInCell="1" allowOverlap="1" wp14:anchorId="3DF87FEB" wp14:editId="5CF9A4AC">
            <wp:simplePos x="0" y="0"/>
            <wp:positionH relativeFrom="column">
              <wp:posOffset>3219450</wp:posOffset>
            </wp:positionH>
            <wp:positionV relativeFrom="paragraph">
              <wp:posOffset>6350</wp:posOffset>
            </wp:positionV>
            <wp:extent cx="2757488" cy="251460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757488" cy="2514600"/>
                    </a:xfrm>
                    <a:prstGeom prst="rect">
                      <a:avLst/>
                    </a:prstGeom>
                  </pic:spPr>
                </pic:pic>
              </a:graphicData>
            </a:graphic>
            <wp14:sizeRelH relativeFrom="margin">
              <wp14:pctWidth>0</wp14:pctWidth>
            </wp14:sizeRelH>
            <wp14:sizeRelV relativeFrom="margin">
              <wp14:pctHeight>0</wp14:pctHeight>
            </wp14:sizeRelV>
          </wp:anchor>
        </w:drawing>
      </w:r>
      <w:r w:rsidR="00A90AAA" w:rsidRPr="009D44AA">
        <w:rPr>
          <w:highlight w:val="darkYellow"/>
        </w:rPr>
        <w:t>Abianca, Brass, Mehra and Borgatti (2009)</w:t>
      </w:r>
      <w:r w:rsidR="00A90AAA" w:rsidRPr="009D44AA">
        <w:t xml:space="preserve"> believe that networks have influenced </w:t>
      </w:r>
      <w:r w:rsidRPr="009D44AA">
        <w:t>all aspects</w:t>
      </w:r>
      <w:r w:rsidR="00A90AAA" w:rsidRPr="009D44AA">
        <w:t xml:space="preserve"> of human psychology. In the last decade, network analysis has been viewed as a significant analytical approach in psychological research (</w:t>
      </w:r>
      <w:r w:rsidR="00A90AAA" w:rsidRPr="009D44AA">
        <w:rPr>
          <w:highlight w:val="darkYellow"/>
        </w:rPr>
        <w:t>Herey, 2018</w:t>
      </w:r>
      <w:r w:rsidR="00A90AAA" w:rsidRPr="009D44AA">
        <w:t xml:space="preserve">). Network analysis has a long history in the field, and in recent years there has been a shift from latent-based approach to network approach, in order to explain the correlation among variables. In this approach, the observed pattern in the form of correlation can be explained by </w:t>
      </w:r>
      <w:ins w:id="896" w:author="Peter Watson" w:date="2023-01-24T11:47:00Z">
        <w:r w:rsidR="0034342B">
          <w:t xml:space="preserve">a </w:t>
        </w:r>
      </w:ins>
      <w:r w:rsidR="00A90AAA" w:rsidRPr="009D44AA">
        <w:t>mutualism model, in which features have reinforcing and mutual relations (</w:t>
      </w:r>
      <w:r w:rsidR="00A90AAA" w:rsidRPr="009D44AA">
        <w:rPr>
          <w:highlight w:val="darkYellow"/>
        </w:rPr>
        <w:t>Massetal, 2006</w:t>
      </w:r>
      <w:r w:rsidR="00A90AAA" w:rsidRPr="009D44AA">
        <w:t xml:space="preserve">).  In </w:t>
      </w:r>
      <w:ins w:id="897" w:author="Peter Watson" w:date="2023-01-24T11:47:00Z">
        <w:r w:rsidR="0034342B">
          <w:t xml:space="preserve">the </w:t>
        </w:r>
      </w:ins>
      <w:r w:rsidR="00A90AAA" w:rsidRPr="009D44AA">
        <w:t>network analysis model, the relation</w:t>
      </w:r>
      <w:ins w:id="898" w:author="Peter Watson" w:date="2023-01-24T11:48:00Z">
        <w:r w:rsidR="00B40A10">
          <w:t>ship</w:t>
        </w:r>
      </w:ins>
      <w:r w:rsidR="00A90AAA" w:rsidRPr="009D44AA">
        <w:t xml:space="preserve"> between variables </w:t>
      </w:r>
      <w:ins w:id="899" w:author="Peter Watson" w:date="2023-01-24T11:48:00Z">
        <w:r w:rsidR="0034342B">
          <w:t xml:space="preserve">represents </w:t>
        </w:r>
      </w:ins>
      <w:del w:id="900" w:author="Peter Watson" w:date="2023-01-24T11:48:00Z">
        <w:r w:rsidR="00A90AAA" w:rsidRPr="009D44AA" w:rsidDel="0034342B">
          <w:delText>substitute</w:delText>
        </w:r>
      </w:del>
      <w:r w:rsidR="00A90AAA" w:rsidRPr="009D44AA">
        <w:t xml:space="preserve"> the psychological phenomenon. </w:t>
      </w:r>
      <w:r w:rsidR="00A90AAA" w:rsidRPr="009D44AA">
        <w:rPr>
          <w:highlight w:val="darkYellow"/>
        </w:rPr>
        <w:t>(…,2015)</w:t>
      </w:r>
    </w:p>
    <w:p w14:paraId="77D436E2" w14:textId="04CB39A1" w:rsidR="00A90AAA" w:rsidRPr="009D44AA" w:rsidRDefault="00A90AAA" w:rsidP="00DF20CD">
      <w:pPr>
        <w:pStyle w:val="BodyText"/>
        <w:bidi w:val="0"/>
      </w:pPr>
      <w:r w:rsidRPr="009D44AA">
        <w:t xml:space="preserve">Therefore, conceptually, </w:t>
      </w:r>
      <w:ins w:id="901" w:author="Peter Watson" w:date="2023-01-24T11:48:00Z">
        <w:r w:rsidR="00B40A10">
          <w:t xml:space="preserve">a </w:t>
        </w:r>
      </w:ins>
      <w:r w:rsidRPr="009D44AA">
        <w:t>network is an acceptable model of psychological phenomena, enabling precise analysis, and statistically it is a method to study the relations</w:t>
      </w:r>
      <w:ins w:id="902" w:author="Peter Watson" w:date="2023-01-24T11:48:00Z">
        <w:r w:rsidR="00B40A10">
          <w:t>hips</w:t>
        </w:r>
      </w:ins>
      <w:r w:rsidRPr="009D44AA">
        <w:t xml:space="preserve"> among variables simultaneously. </w:t>
      </w:r>
    </w:p>
    <w:p w14:paraId="234A630E" w14:textId="763FEF4E" w:rsidR="00A90AAA" w:rsidRPr="009D44AA" w:rsidRDefault="00FA241C" w:rsidP="00DF20CD">
      <w:pPr>
        <w:pStyle w:val="BodyText"/>
        <w:bidi w:val="0"/>
      </w:pPr>
      <w:r w:rsidRPr="009D44AA">
        <w:t>Psychological</w:t>
      </w:r>
      <w:r w:rsidR="00A90AAA" w:rsidRPr="009D44AA">
        <w:t xml:space="preserve"> constructs are inherently complex and therefore the researchers have</w:t>
      </w:r>
      <w:ins w:id="903" w:author="Peter Watson" w:date="2023-01-24T11:49:00Z">
        <w:r w:rsidR="00B40A10">
          <w:t xml:space="preserve"> for some years</w:t>
        </w:r>
      </w:ins>
      <w:r w:rsidR="00A90AAA" w:rsidRPr="009D44AA">
        <w:t xml:space="preserve"> focused on re</w:t>
      </w:r>
      <w:ins w:id="904" w:author="Peter Watson" w:date="2023-01-24T11:51:00Z">
        <w:r w:rsidR="00BE0A2A">
          <w:t xml:space="preserve">stricting </w:t>
        </w:r>
      </w:ins>
      <w:del w:id="905" w:author="Peter Watson" w:date="2023-01-24T11:51:00Z">
        <w:r w:rsidR="00A90AAA" w:rsidRPr="009D44AA" w:rsidDel="00BE0A2A">
          <w:delText>ducing</w:delText>
        </w:r>
      </w:del>
      <w:r w:rsidR="00A90AAA" w:rsidRPr="009D44AA">
        <w:t xml:space="preserve"> the phenomena </w:t>
      </w:r>
      <w:ins w:id="906" w:author="Peter Watson" w:date="2023-01-24T11:51:00Z">
        <w:r w:rsidR="00BE0A2A">
          <w:t xml:space="preserve">studied </w:t>
        </w:r>
      </w:ins>
      <w:r w:rsidR="00A90AAA" w:rsidRPr="009D44AA">
        <w:t xml:space="preserve">to </w:t>
      </w:r>
      <w:ins w:id="907" w:author="Peter Watson" w:date="2023-01-24T11:51:00Z">
        <w:r w:rsidR="00BE0A2A">
          <w:t xml:space="preserve">that of </w:t>
        </w:r>
      </w:ins>
      <w:r w:rsidR="00A90AAA" w:rsidRPr="009D44AA">
        <w:t>significant variables</w:t>
      </w:r>
      <w:del w:id="908" w:author="Peter Watson" w:date="2023-01-24T11:49:00Z">
        <w:r w:rsidR="00A90AAA" w:rsidRPr="009D44AA" w:rsidDel="00B40A10">
          <w:delText xml:space="preserve"> for years</w:delText>
        </w:r>
      </w:del>
      <w:r w:rsidR="00A90AAA" w:rsidRPr="009D44AA">
        <w:t>. Such a reductionism leads to</w:t>
      </w:r>
      <w:ins w:id="909" w:author="Peter Watson" w:date="2023-01-24T11:49:00Z">
        <w:r w:rsidR="00B40A10">
          <w:t xml:space="preserve"> a</w:t>
        </w:r>
      </w:ins>
      <w:r w:rsidR="00A90AAA" w:rsidRPr="009D44AA">
        <w:t xml:space="preserve"> limiting </w:t>
      </w:r>
      <w:ins w:id="910" w:author="Peter Watson" w:date="2023-01-24T11:49:00Z">
        <w:r w:rsidR="00B40A10">
          <w:t xml:space="preserve">of </w:t>
        </w:r>
      </w:ins>
      <w:r w:rsidR="00A90AAA" w:rsidRPr="009D44AA">
        <w:t>our knowledge of the</w:t>
      </w:r>
      <w:del w:id="911" w:author="Peter Watson" w:date="2023-01-24T11:51:00Z">
        <w:r w:rsidR="00A90AAA" w:rsidRPr="009D44AA" w:rsidDel="00BE0A2A">
          <w:delText>se</w:delText>
        </w:r>
      </w:del>
      <w:r w:rsidR="00A90AAA" w:rsidRPr="009D44AA">
        <w:t xml:space="preserve"> phenomena</w:t>
      </w:r>
      <w:del w:id="912" w:author="Peter Watson" w:date="2023-01-24T11:50:00Z">
        <w:r w:rsidR="00A90AAA" w:rsidRPr="009D44AA" w:rsidDel="00B40A10">
          <w:delText xml:space="preserve"> </w:delText>
        </w:r>
      </w:del>
      <w:r w:rsidR="00A90AAA" w:rsidRPr="009D44AA">
        <w:t xml:space="preserve">as </w:t>
      </w:r>
      <w:ins w:id="913" w:author="Peter Watson" w:date="2023-01-24T11:51:00Z">
        <w:r w:rsidR="00BE0A2A">
          <w:t xml:space="preserve">a </w:t>
        </w:r>
      </w:ins>
      <w:r w:rsidR="00A90AAA" w:rsidRPr="009D44AA">
        <w:t>whole (</w:t>
      </w:r>
      <w:r w:rsidR="00A90AAA" w:rsidRPr="009D44AA">
        <w:rPr>
          <w:highlight w:val="darkYellow"/>
        </w:rPr>
        <w:t>Barabasi, 2011</w:t>
      </w:r>
      <w:r w:rsidR="00A90AAA" w:rsidRPr="009D44AA">
        <w:t xml:space="preserve">). </w:t>
      </w:r>
    </w:p>
    <w:p w14:paraId="77C6D9BD" w14:textId="149AEC03" w:rsidR="00A90AAA" w:rsidRPr="009D44AA" w:rsidRDefault="00A90AAA" w:rsidP="00DF20CD">
      <w:pPr>
        <w:pStyle w:val="BodyText"/>
        <w:bidi w:val="0"/>
      </w:pPr>
      <w:r w:rsidRPr="009D44AA">
        <w:lastRenderedPageBreak/>
        <w:t>Network approach</w:t>
      </w:r>
      <w:ins w:id="914" w:author="Peter Watson" w:date="2023-01-24T11:52:00Z">
        <w:r w:rsidR="00BE0A2A">
          <w:t>es</w:t>
        </w:r>
      </w:ins>
      <w:r w:rsidRPr="009D44AA">
        <w:t xml:space="preserve"> in AP focus</w:t>
      </w:r>
      <w:del w:id="915" w:author="Peter Watson" w:date="2023-01-24T11:52:00Z">
        <w:r w:rsidRPr="009D44AA" w:rsidDel="00BE0A2A">
          <w:delText>es</w:delText>
        </w:r>
      </w:del>
      <w:r w:rsidRPr="009D44AA">
        <w:t xml:space="preserve"> on multi-variate data to advance several goals. </w:t>
      </w:r>
      <w:r w:rsidRPr="009D44AA">
        <w:rPr>
          <w:highlight w:val="darkYellow"/>
        </w:rPr>
        <w:t>Borsboom et al. (2021</w:t>
      </w:r>
      <w:r w:rsidRPr="009D44AA">
        <w:t xml:space="preserve">) elaborated on these goals. First, they can be used to explore the structure of high-dimensional data in the absence of strong prior theory on how variables are related. Second, in these analyses, psychometric network analysis complements existing techniques for the exploratory analysis of psychological data, such as exploratory factor analysis (which aims to represent shared variance due to a small number of latent variables) and multidimensional scaling (which aims to represent similarity relations between objects in a low-dimensional metric space). The unique focus of psychometric network analysis is on the patterns of pairwise conditional dependencies that are present in the data. Network representations can be used to communicate multivariate patterns of dependency effectively, because they offer powerful visualizations of patterns of statistical association. In other words, it enables </w:t>
      </w:r>
      <w:ins w:id="916" w:author="Peter Watson" w:date="2023-01-24T11:53:00Z">
        <w:r w:rsidR="001E2FB0">
          <w:t xml:space="preserve">the </w:t>
        </w:r>
      </w:ins>
      <w:r w:rsidRPr="009D44AA">
        <w:t>discover</w:t>
      </w:r>
      <w:ins w:id="917" w:author="Peter Watson" w:date="2023-01-24T11:53:00Z">
        <w:r w:rsidR="001E2FB0">
          <w:t>y</w:t>
        </w:r>
      </w:ins>
      <w:del w:id="918" w:author="Peter Watson" w:date="2023-01-24T11:53:00Z">
        <w:r w:rsidRPr="009D44AA" w:rsidDel="001E2FB0">
          <w:delText>ing</w:delText>
        </w:r>
      </w:del>
      <w:r w:rsidRPr="009D44AA">
        <w:t xml:space="preserve"> </w:t>
      </w:r>
      <w:ins w:id="919" w:author="Peter Watson" w:date="2023-01-24T11:54:00Z">
        <w:r w:rsidR="001E2FB0">
          <w:t xml:space="preserve">of a </w:t>
        </w:r>
      </w:ins>
      <w:ins w:id="920" w:author="Peter Watson" w:date="2023-01-24T11:53:00Z">
        <w:r w:rsidR="001E2FB0">
          <w:t xml:space="preserve">communal </w:t>
        </w:r>
      </w:ins>
      <w:del w:id="921" w:author="Peter Watson" w:date="2023-01-24T11:53:00Z">
        <w:r w:rsidRPr="009D44AA" w:rsidDel="001E2FB0">
          <w:delText>communities</w:delText>
        </w:r>
      </w:del>
      <w:r w:rsidRPr="009D44AA">
        <w:t xml:space="preserve"> structure. Third, network models can be used to generate causal hypotheses, as they represent statistical structures that may offer clues to causal dynamics. As stated by </w:t>
      </w:r>
      <w:r w:rsidRPr="009D44AA">
        <w:rPr>
          <w:highlight w:val="darkYellow"/>
        </w:rPr>
        <w:t>Pearl (2000), Spirtes et al, (2000) and Haslbeck et al. (2021),</w:t>
      </w:r>
      <w:r w:rsidRPr="009D44AA">
        <w:t xml:space="preserve"> networks that represent conditional independence relations</w:t>
      </w:r>
      <w:ins w:id="922" w:author="Peter Watson" w:date="2023-01-24T11:54:00Z">
        <w:r w:rsidR="001E2FB0">
          <w:t>hips</w:t>
        </w:r>
      </w:ins>
      <w:r w:rsidRPr="009D44AA">
        <w:t xml:space="preserve"> form a gateway that connects correlations to causal relations</w:t>
      </w:r>
      <w:ins w:id="923" w:author="Peter Watson" w:date="2023-01-24T11:54:00Z">
        <w:r w:rsidR="001E2FB0">
          <w:t>hips</w:t>
        </w:r>
      </w:ins>
      <w:r w:rsidRPr="009D44AA">
        <w:t>.</w:t>
      </w:r>
    </w:p>
    <w:p w14:paraId="229C16B5" w14:textId="77777777" w:rsidR="00A90AAA" w:rsidRPr="009D44AA" w:rsidRDefault="00A90AAA" w:rsidP="00DF20CD">
      <w:pPr>
        <w:pStyle w:val="BodyText"/>
        <w:bidi w:val="0"/>
      </w:pPr>
      <w:r w:rsidRPr="009D44AA">
        <w:t xml:space="preserve">Many still believe that causality is derived from the theory and not data. To illustrate network analysis, the following figure could be used. </w:t>
      </w:r>
    </w:p>
    <w:p w14:paraId="591FD8B9" w14:textId="77777777" w:rsidR="00A90AAA" w:rsidRPr="009D44AA" w:rsidRDefault="00A90AAA" w:rsidP="00DF20CD">
      <w:pPr>
        <w:pStyle w:val="BodyText"/>
        <w:bidi w:val="0"/>
      </w:pPr>
    </w:p>
    <w:p w14:paraId="22CEC044" w14:textId="3FD720A1" w:rsidR="00A90AAA" w:rsidRPr="00947C3E" w:rsidRDefault="00A90AAA" w:rsidP="00947C3E">
      <w:pPr>
        <w:pStyle w:val="BodyText"/>
        <w:bidi w:val="0"/>
      </w:pPr>
      <w:r w:rsidRPr="009D44AA">
        <w:rPr>
          <w:highlight w:val="darkYellow"/>
        </w:rPr>
        <w:t>(derived from Borsboom, 2021)</w:t>
      </w:r>
      <w:r w:rsidR="00947C3E">
        <w:t xml:space="preserve"> </w:t>
      </w:r>
    </w:p>
    <w:p w14:paraId="70B2BE07" w14:textId="79E15F6D" w:rsidR="00A90AAA" w:rsidRPr="00D839EE" w:rsidRDefault="00DA237B" w:rsidP="00DA237B">
      <w:pPr>
        <w:pStyle w:val="Heading2"/>
        <w:rPr>
          <w:lang w:bidi="fa-IR"/>
        </w:rPr>
      </w:pPr>
      <w:bookmarkStart w:id="924" w:name="_Toc125221188"/>
      <w:bookmarkStart w:id="925" w:name="_Toc125221424"/>
      <w:bookmarkStart w:id="926" w:name="_Toc125221741"/>
      <w:bookmarkStart w:id="927" w:name="_Toc125221935"/>
      <w:bookmarkStart w:id="928" w:name="_Toc125222135"/>
      <w:bookmarkStart w:id="929" w:name="_Toc125224513"/>
      <w:bookmarkStart w:id="930" w:name="_Toc125224913"/>
      <w:bookmarkStart w:id="931" w:name="_Toc125225035"/>
      <w:bookmarkStart w:id="932" w:name="_Toc125225583"/>
      <w:bookmarkStart w:id="933" w:name="_Toc125225699"/>
      <w:bookmarkStart w:id="934" w:name="_Toc125225817"/>
      <w:r>
        <w:rPr>
          <w:lang w:bidi="fa-IR"/>
        </w:rPr>
        <w:t xml:space="preserve">5.2. </w:t>
      </w:r>
      <w:r w:rsidR="00A90AAA" w:rsidRPr="00D839EE">
        <w:rPr>
          <w:lang w:bidi="fa-IR"/>
        </w:rPr>
        <w:t>Structural analysis of psychological network</w:t>
      </w:r>
      <w:bookmarkEnd w:id="924"/>
      <w:bookmarkEnd w:id="925"/>
      <w:bookmarkEnd w:id="926"/>
      <w:bookmarkEnd w:id="927"/>
      <w:bookmarkEnd w:id="928"/>
      <w:bookmarkEnd w:id="929"/>
      <w:bookmarkEnd w:id="930"/>
      <w:bookmarkEnd w:id="931"/>
      <w:bookmarkEnd w:id="932"/>
      <w:bookmarkEnd w:id="933"/>
      <w:bookmarkEnd w:id="934"/>
      <w:r w:rsidR="00A90AAA" w:rsidRPr="00D839EE">
        <w:rPr>
          <w:lang w:bidi="fa-IR"/>
        </w:rPr>
        <w:t xml:space="preserve"> </w:t>
      </w:r>
    </w:p>
    <w:p w14:paraId="1430FDC5" w14:textId="77777777" w:rsidR="00A90AAA" w:rsidRPr="009D44AA" w:rsidRDefault="00A90AAA" w:rsidP="00DF20CD">
      <w:pPr>
        <w:pStyle w:val="BodyText"/>
        <w:bidi w:val="0"/>
      </w:pPr>
      <w:r w:rsidRPr="009D44AA">
        <w:t>At an abstract level, a network refers to various structures, consisting of variables. These variables are called nodes and the relationships between these nodes are called edges. Despite social networks, in which associations between people are directly observable, (for example friends and enemies), edges in psychological networks depend on statistical analyses and partial correlations among nodes, which represent the power of associations among them. In visual representation of a network, green (or blue) edges represent positive associations and red edges represent negative associations. The thickness of each edge shows the power of association (</w:t>
      </w:r>
      <w:r w:rsidRPr="009D44AA">
        <w:rPr>
          <w:highlight w:val="darkYellow"/>
        </w:rPr>
        <w:t>Janes</w:t>
      </w:r>
      <w:r w:rsidRPr="009D44AA">
        <w:t xml:space="preserve">, </w:t>
      </w:r>
      <w:r w:rsidRPr="009D44AA">
        <w:rPr>
          <w:highlight w:val="darkYellow"/>
        </w:rPr>
        <w:t>Mair, Mcnally, 2018</w:t>
      </w:r>
      <w:r w:rsidRPr="009D44AA">
        <w:t>). Edges can be either weighted or unweighted. Weighted edges reflect the direction and strength among nodes. Alternatively, the edge may be unweighted and simply represent the presence vs. absence of a relationship.</w:t>
      </w:r>
    </w:p>
    <w:p w14:paraId="36841F58" w14:textId="165CE7AA" w:rsidR="00A90AAA" w:rsidRPr="009D44AA" w:rsidRDefault="00A90AAA" w:rsidP="00DF20CD">
      <w:pPr>
        <w:pStyle w:val="BodyText"/>
        <w:bidi w:val="0"/>
      </w:pPr>
      <w:r w:rsidRPr="009D44AA">
        <w:lastRenderedPageBreak/>
        <w:t xml:space="preserve">A node can represent a single item from a scale, a sub-scale, or a composite scale. The choice of node depends upon the type of data that provide the most appropriate and useful understanding of the questions to be addressed. This </w:t>
      </w:r>
      <w:del w:id="935" w:author="Peter Watson" w:date="2023-01-24T11:55:00Z">
        <w:r w:rsidRPr="009D44AA" w:rsidDel="001E2FB0">
          <w:delText>is</w:delText>
        </w:r>
      </w:del>
      <w:r w:rsidRPr="009D44AA">
        <w:t xml:space="preserve"> along with explainabilty and interpretability </w:t>
      </w:r>
      <w:del w:id="936" w:author="Peter Watson" w:date="2023-01-24T11:55:00Z">
        <w:r w:rsidRPr="009D44AA" w:rsidDel="001E2FB0">
          <w:delText>which</w:delText>
        </w:r>
      </w:del>
      <w:r w:rsidRPr="009D44AA">
        <w:t xml:space="preserve"> are the bas</w:t>
      </w:r>
      <w:ins w:id="937" w:author="Peter Watson" w:date="2023-01-24T11:55:00Z">
        <w:r w:rsidR="001E2FB0">
          <w:t>i</w:t>
        </w:r>
      </w:ins>
      <w:del w:id="938" w:author="Peter Watson" w:date="2023-01-24T11:55:00Z">
        <w:r w:rsidRPr="009D44AA" w:rsidDel="001E2FB0">
          <w:delText>e</w:delText>
        </w:r>
      </w:del>
      <w:r w:rsidRPr="009D44AA">
        <w:t>s of AP. Edges can represent different types of relationships, for example co-morbidity of psychological symptoms or correlations between attitudes (</w:t>
      </w:r>
      <w:r w:rsidRPr="009D44AA">
        <w:rPr>
          <w:highlight w:val="darkYellow"/>
        </w:rPr>
        <w:t xml:space="preserve">Hevey, </w:t>
      </w:r>
      <w:r w:rsidR="00DF20CD">
        <w:rPr>
          <w:noProof/>
          <w:lang w:val="en-GB" w:eastAsia="en-GB" w:bidi="ar-SA"/>
        </w:rPr>
        <w:drawing>
          <wp:anchor distT="0" distB="0" distL="114300" distR="114300" simplePos="0" relativeHeight="251624448" behindDoc="0" locked="0" layoutInCell="1" allowOverlap="1" wp14:anchorId="2A2AC395" wp14:editId="0ADAB5AB">
            <wp:simplePos x="0" y="0"/>
            <wp:positionH relativeFrom="margin">
              <wp:align>right</wp:align>
            </wp:positionH>
            <wp:positionV relativeFrom="paragraph">
              <wp:posOffset>573405</wp:posOffset>
            </wp:positionV>
            <wp:extent cx="1895722" cy="31305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1895722" cy="3130550"/>
                    </a:xfrm>
                    <a:prstGeom prst="rect">
                      <a:avLst/>
                    </a:prstGeom>
                  </pic:spPr>
                </pic:pic>
              </a:graphicData>
            </a:graphic>
            <wp14:sizeRelH relativeFrom="margin">
              <wp14:pctWidth>0</wp14:pctWidth>
            </wp14:sizeRelH>
            <wp14:sizeRelV relativeFrom="margin">
              <wp14:pctHeight>0</wp14:pctHeight>
            </wp14:sizeRelV>
          </wp:anchor>
        </w:drawing>
      </w:r>
      <w:r w:rsidRPr="009D44AA">
        <w:rPr>
          <w:highlight w:val="darkYellow"/>
        </w:rPr>
        <w:t>2018</w:t>
      </w:r>
      <w:r w:rsidRPr="009D44AA">
        <w:t xml:space="preserve">). </w:t>
      </w:r>
      <w:r w:rsidRPr="009D44AA">
        <w:rPr>
          <w:highlight w:val="yellow"/>
        </w:rPr>
        <w:t>Farahani et al. (2022) investigated ….</w:t>
      </w:r>
      <w:r w:rsidRPr="009D44AA">
        <w:t xml:space="preserve"> </w:t>
      </w:r>
    </w:p>
    <w:p w14:paraId="62E0FC54" w14:textId="21EA9E4A" w:rsidR="00FA241C" w:rsidRPr="009D44AA" w:rsidRDefault="00A90AAA" w:rsidP="00DF20CD">
      <w:pPr>
        <w:pStyle w:val="BodyText"/>
        <w:bidi w:val="0"/>
      </w:pPr>
      <w:r w:rsidRPr="009D44AA">
        <w:t xml:space="preserve">Generally, two types of edges can be </w:t>
      </w:r>
      <w:r w:rsidR="00FA241C" w:rsidRPr="009D44AA">
        <w:t>present in</w:t>
      </w:r>
      <w:r w:rsidRPr="009D44AA">
        <w:t xml:space="preserve"> a network: (1) a directed/directional edge: the nodes are connected in a one-way effect, or (2) an undirected/undirectional edge: the nodes have </w:t>
      </w:r>
      <w:ins w:id="939" w:author="Peter Watson" w:date="2023-01-24T11:56:00Z">
        <w:r w:rsidR="001E2FB0">
          <w:t xml:space="preserve">a </w:t>
        </w:r>
      </w:ins>
      <w:r w:rsidRPr="009D44AA">
        <w:t>mutual relationship.</w:t>
      </w:r>
    </w:p>
    <w:p w14:paraId="4C038272" w14:textId="77777777" w:rsidR="00A90AAA" w:rsidRPr="009D44AA" w:rsidRDefault="00A90AAA" w:rsidP="00DF20CD">
      <w:pPr>
        <w:pStyle w:val="BodyText"/>
        <w:bidi w:val="0"/>
      </w:pPr>
      <w:r w:rsidRPr="009D44AA">
        <w:t>A directed network can be cyclic i.e. we can follow the directed edges from a given node to end up back at that node or acyclic i.e. you cannot start at a node and end up back at that node again by following the directed edges.</w:t>
      </w:r>
    </w:p>
    <w:p w14:paraId="3E77C143" w14:textId="45D302E9" w:rsidR="00FA241C" w:rsidRDefault="00A90AAA" w:rsidP="00DF20CD">
      <w:pPr>
        <w:pStyle w:val="BodyText"/>
        <w:bidi w:val="0"/>
      </w:pPr>
      <w:r w:rsidRPr="009D44AA">
        <w:rPr>
          <w:highlight w:val="darkYellow"/>
        </w:rPr>
        <w:t>Pearl (2000</w:t>
      </w:r>
      <w:r w:rsidRPr="009D44AA">
        <w:t>) believe that directed networks can represent causal structures and therefore cannot be cyclic and is surely acyclic (</w:t>
      </w:r>
      <w:r w:rsidRPr="009D44AA">
        <w:rPr>
          <w:highlight w:val="darkYellow"/>
        </w:rPr>
        <w:t>Frsed, Borsvoom, Epskamp, 2018</w:t>
      </w:r>
      <w:r w:rsidRPr="009D44AA">
        <w:t>). However, in</w:t>
      </w:r>
      <w:ins w:id="940" w:author="Peter Watson" w:date="2023-01-24T11:56:00Z">
        <w:r w:rsidR="001E2FB0">
          <w:t xml:space="preserve"> the</w:t>
        </w:r>
      </w:ins>
      <w:r w:rsidRPr="009D44AA">
        <w:t xml:space="preserve"> real world the cyclic assumption is untenable. In addition, directed networks suffer from the problem, that many equivalent models can account for the pattern of relationships found in the data (</w:t>
      </w:r>
      <w:r w:rsidRPr="009D44AA">
        <w:rPr>
          <w:highlight w:val="darkYellow"/>
        </w:rPr>
        <w:t>Bentler &amp; Satorra, 2021)</w:t>
      </w:r>
      <w:r w:rsidRPr="009D44AA">
        <w:t xml:space="preserve">. </w:t>
      </w:r>
    </w:p>
    <w:p w14:paraId="3DB03684" w14:textId="0BB2A482" w:rsidR="00A90AAA" w:rsidRPr="009D44AA" w:rsidRDefault="00A90AAA" w:rsidP="00DF20CD">
      <w:pPr>
        <w:pStyle w:val="BodyText"/>
        <w:bidi w:val="0"/>
        <w:rPr>
          <w:rtl/>
        </w:rPr>
      </w:pPr>
      <w:r w:rsidRPr="009D44AA">
        <w:t xml:space="preserve">Despite the plausibility of many causal psychopathological symptom pathways in networks, there is a need to build </w:t>
      </w:r>
      <w:ins w:id="941" w:author="Peter Watson" w:date="2023-01-24T11:57:00Z">
        <w:r w:rsidR="001E2FB0">
          <w:t xml:space="preserve">a </w:t>
        </w:r>
      </w:ins>
      <w:r w:rsidRPr="009D44AA">
        <w:t xml:space="preserve">stronger </w:t>
      </w:r>
      <w:ins w:id="942" w:author="Peter Watson" w:date="2023-01-24T11:57:00Z">
        <w:r w:rsidR="001E2FB0">
          <w:t>rationale</w:t>
        </w:r>
      </w:ins>
      <w:ins w:id="943" w:author="Peter Watson" w:date="2023-01-24T11:56:00Z">
        <w:r w:rsidR="001E2FB0">
          <w:t xml:space="preserve"> </w:t>
        </w:r>
      </w:ins>
      <w:del w:id="944" w:author="Peter Watson" w:date="2023-01-24T11:57:00Z">
        <w:r w:rsidRPr="009D44AA" w:rsidDel="001E2FB0">
          <w:delText>cases</w:delText>
        </w:r>
      </w:del>
      <w:r w:rsidRPr="009D44AA">
        <w:t xml:space="preserve"> </w:t>
      </w:r>
      <w:ins w:id="945" w:author="Peter Watson" w:date="2023-01-24T11:57:00Z">
        <w:r w:rsidR="001E2FB0">
          <w:t xml:space="preserve">to motivate </w:t>
        </w:r>
      </w:ins>
      <w:del w:id="946" w:author="Peter Watson" w:date="2023-01-24T11:57:00Z">
        <w:r w:rsidRPr="009D44AA" w:rsidDel="001E2FB0">
          <w:delText>for</w:delText>
        </w:r>
      </w:del>
      <w:r w:rsidRPr="009D44AA">
        <w:t xml:space="preserve"> the causal nature of these relationships (</w:t>
      </w:r>
      <w:r w:rsidRPr="009D44AA">
        <w:rPr>
          <w:highlight w:val="darkYellow"/>
        </w:rPr>
        <w:t>Fried and Cramer, 2017</w:t>
      </w:r>
      <w:r w:rsidRPr="009D44AA">
        <w:t xml:space="preserve">). </w:t>
      </w:r>
    </w:p>
    <w:p w14:paraId="2C283D65" w14:textId="60814EA8" w:rsidR="00A90AAA" w:rsidRDefault="00A90AAA" w:rsidP="00DF20CD">
      <w:pPr>
        <w:pStyle w:val="BodyText"/>
        <w:bidi w:val="0"/>
      </w:pPr>
      <w:r w:rsidRPr="009D44AA">
        <w:t xml:space="preserve">Regarding time, networks can be </w:t>
      </w:r>
      <w:ins w:id="947" w:author="Peter Watson" w:date="2023-01-24T11:57:00Z">
        <w:r w:rsidR="009B3EC8">
          <w:t xml:space="preserve">either </w:t>
        </w:r>
      </w:ins>
      <w:r w:rsidRPr="009D44AA">
        <w:t xml:space="preserve">cross sectional data or time-series data. </w:t>
      </w:r>
    </w:p>
    <w:p w14:paraId="2E0E0382" w14:textId="6AA96458" w:rsidR="00762673" w:rsidRDefault="00762673" w:rsidP="00762673">
      <w:pPr>
        <w:pStyle w:val="BodyText"/>
        <w:bidi w:val="0"/>
      </w:pPr>
    </w:p>
    <w:p w14:paraId="7F7B872A" w14:textId="40FD587C" w:rsidR="00762673" w:rsidRDefault="00762673" w:rsidP="00762673">
      <w:pPr>
        <w:pStyle w:val="BodyText"/>
        <w:bidi w:val="0"/>
      </w:pPr>
    </w:p>
    <w:p w14:paraId="52385B32" w14:textId="77777777" w:rsidR="00762673" w:rsidRPr="009D44AA" w:rsidRDefault="00762673" w:rsidP="00762673">
      <w:pPr>
        <w:pStyle w:val="BodyText"/>
        <w:bidi w:val="0"/>
      </w:pPr>
    </w:p>
    <w:p w14:paraId="59CBF5A6" w14:textId="36D8C1FD" w:rsidR="00A90AAA" w:rsidRPr="00FA241C" w:rsidRDefault="00DA237B" w:rsidP="00DA237B">
      <w:pPr>
        <w:pStyle w:val="Heading2"/>
        <w:rPr>
          <w:lang w:bidi="fa-IR"/>
        </w:rPr>
      </w:pPr>
      <w:bookmarkStart w:id="948" w:name="_Toc125221189"/>
      <w:bookmarkStart w:id="949" w:name="_Toc125221425"/>
      <w:bookmarkStart w:id="950" w:name="_Toc125221742"/>
      <w:bookmarkStart w:id="951" w:name="_Toc125221936"/>
      <w:bookmarkStart w:id="952" w:name="_Toc125222136"/>
      <w:bookmarkStart w:id="953" w:name="_Toc125224514"/>
      <w:bookmarkStart w:id="954" w:name="_Toc125224914"/>
      <w:bookmarkStart w:id="955" w:name="_Toc125225036"/>
      <w:bookmarkStart w:id="956" w:name="_Toc125225584"/>
      <w:bookmarkStart w:id="957" w:name="_Toc125225700"/>
      <w:bookmarkStart w:id="958" w:name="_Toc125225818"/>
      <w:r>
        <w:rPr>
          <w:lang w:bidi="fa-IR"/>
        </w:rPr>
        <w:lastRenderedPageBreak/>
        <w:t xml:space="preserve">5.3. </w:t>
      </w:r>
      <w:r w:rsidR="00A90AAA" w:rsidRPr="00FA241C">
        <w:rPr>
          <w:lang w:bidi="fa-IR"/>
        </w:rPr>
        <w:t>Steps in Network Analysis</w:t>
      </w:r>
      <w:bookmarkEnd w:id="948"/>
      <w:bookmarkEnd w:id="949"/>
      <w:bookmarkEnd w:id="950"/>
      <w:bookmarkEnd w:id="951"/>
      <w:bookmarkEnd w:id="952"/>
      <w:bookmarkEnd w:id="953"/>
      <w:bookmarkEnd w:id="954"/>
      <w:bookmarkEnd w:id="955"/>
      <w:bookmarkEnd w:id="956"/>
      <w:bookmarkEnd w:id="957"/>
      <w:bookmarkEnd w:id="958"/>
      <w:r w:rsidR="00A90AAA" w:rsidRPr="00FA241C">
        <w:rPr>
          <w:lang w:bidi="fa-IR"/>
        </w:rPr>
        <w:t xml:space="preserve"> </w:t>
      </w:r>
    </w:p>
    <w:p w14:paraId="009BCFAE" w14:textId="77777777" w:rsidR="00A90AAA" w:rsidRPr="00DF20CD" w:rsidRDefault="00A90AAA" w:rsidP="00DF20CD">
      <w:pPr>
        <w:pStyle w:val="BodyText"/>
        <w:bidi w:val="0"/>
        <w:rPr>
          <w:b/>
          <w:bCs/>
        </w:rPr>
      </w:pPr>
      <w:r w:rsidRPr="00DF20CD">
        <w:rPr>
          <w:b/>
          <w:bCs/>
        </w:rPr>
        <w:t xml:space="preserve">Estimating a network </w:t>
      </w:r>
    </w:p>
    <w:p w14:paraId="747AE8AD" w14:textId="7595002C" w:rsidR="00A90AAA" w:rsidRPr="009D44AA" w:rsidRDefault="00A90AAA" w:rsidP="00DF20CD">
      <w:pPr>
        <w:pStyle w:val="BodyText"/>
        <w:bidi w:val="0"/>
      </w:pPr>
      <w:r w:rsidRPr="009D44AA">
        <w:t>For a network to be formed, first the edges should be determined. In classical statistics there are several methods to study the relationships between variables such as correlations, covariance, partial correlations, regression coefficients, odds ratios</w:t>
      </w:r>
      <w:ins w:id="959" w:author="Peter Watson" w:date="2023-01-24T11:58:00Z">
        <w:r w:rsidR="009B3EC8">
          <w:t xml:space="preserve"> and</w:t>
        </w:r>
      </w:ins>
      <w:del w:id="960" w:author="Peter Watson" w:date="2023-01-24T11:58:00Z">
        <w:r w:rsidRPr="009D44AA" w:rsidDel="009B3EC8">
          <w:delText>,</w:delText>
        </w:r>
      </w:del>
      <w:r w:rsidRPr="009D44AA">
        <w:t xml:space="preserve"> factor loadings. However, in network analysis, the estimation method depends on the type of network.  </w:t>
      </w:r>
      <w:del w:id="961" w:author="Peter Watson" w:date="2023-01-24T11:59:00Z">
        <w:r w:rsidRPr="009D44AA" w:rsidDel="009B3EC8">
          <w:delText>As</w:delText>
        </w:r>
      </w:del>
      <w:r w:rsidRPr="009D44AA">
        <w:t xml:space="preserve"> </w:t>
      </w:r>
      <w:ins w:id="962" w:author="Peter Watson" w:date="2023-01-24T11:59:00Z">
        <w:r w:rsidR="009B3EC8">
          <w:t>U</w:t>
        </w:r>
      </w:ins>
      <w:del w:id="963" w:author="Peter Watson" w:date="2023-01-24T11:59:00Z">
        <w:r w:rsidRPr="009D44AA" w:rsidDel="009B3EC8">
          <w:delText>u</w:delText>
        </w:r>
      </w:del>
      <w:r w:rsidRPr="009D44AA">
        <w:t>ndirected network</w:t>
      </w:r>
      <w:ins w:id="964" w:author="Peter Watson" w:date="2023-01-24T11:59:00Z">
        <w:r w:rsidR="009B3EC8">
          <w:t xml:space="preserve">s occur frequently </w:t>
        </w:r>
      </w:ins>
      <w:del w:id="965" w:author="Peter Watson" w:date="2023-01-24T11:59:00Z">
        <w:r w:rsidRPr="009D44AA" w:rsidDel="009B3EC8">
          <w:delText xml:space="preserve"> models</w:delText>
        </w:r>
      </w:del>
      <w:r w:rsidRPr="009D44AA">
        <w:t xml:space="preserve"> in psychology </w:t>
      </w:r>
      <w:del w:id="966" w:author="Peter Watson" w:date="2023-01-24T11:59:00Z">
        <w:r w:rsidRPr="009D44AA" w:rsidDel="009B3EC8">
          <w:delText xml:space="preserve">have typically been examined, </w:delText>
        </w:r>
      </w:del>
      <w:ins w:id="967" w:author="Peter Watson" w:date="2023-01-24T11:59:00Z">
        <w:r w:rsidR="009B3EC8">
          <w:t xml:space="preserve"> and </w:t>
        </w:r>
      </w:ins>
      <w:r w:rsidRPr="009D44AA">
        <w:t xml:space="preserve">a frequently used model in estimating </w:t>
      </w:r>
      <w:ins w:id="968" w:author="Peter Watson" w:date="2023-01-24T11:59:00Z">
        <w:r w:rsidR="009B3EC8">
          <w:t xml:space="preserve">such </w:t>
        </w:r>
      </w:ins>
      <w:ins w:id="969" w:author="Peter Watson" w:date="2023-01-24T11:58:00Z">
        <w:r w:rsidR="009B3EC8">
          <w:t xml:space="preserve">undirected </w:t>
        </w:r>
      </w:ins>
      <w:del w:id="970" w:author="Peter Watson" w:date="2023-01-24T11:58:00Z">
        <w:r w:rsidRPr="009D44AA" w:rsidDel="009B3EC8">
          <w:delText>such</w:delText>
        </w:r>
      </w:del>
      <w:r w:rsidRPr="009D44AA">
        <w:t xml:space="preserve"> networks is the pairwise Markov Random Field (PMRF), which is a broad class of statistical models. A PMRF model is characterized by undirected edges between nodes that indicate conditional dependence relations between nodes. An absent edge means that two nodes are conditionally independent given all other nodes in the network. An edge indicates conditional dependence given all other nodes in the network.</w:t>
      </w:r>
    </w:p>
    <w:p w14:paraId="2A3D23F8" w14:textId="77777777" w:rsidR="00A90AAA" w:rsidRPr="009D44AA" w:rsidRDefault="00A90AAA" w:rsidP="00DF20CD">
      <w:pPr>
        <w:pStyle w:val="BodyText"/>
        <w:bidi w:val="0"/>
      </w:pPr>
      <w:r w:rsidRPr="009D44AA">
        <w:t>Edges are estimated depending upon the type of data. If continuous data are multivariate normally distributed, analyzing the partial correlations using the Gaussian graphical model (GGM) is appropriate (</w:t>
      </w:r>
      <w:r w:rsidRPr="009D44AA">
        <w:rPr>
          <w:highlight w:val="darkYellow"/>
        </w:rPr>
        <w:t>Gstatin et al., 2015</w:t>
      </w:r>
      <w:r w:rsidRPr="009D44AA">
        <w:t>). If the continuous data are not normally distributed then a transformation can be applied prior to analysis (</w:t>
      </w:r>
      <w:r w:rsidRPr="009D44AA">
        <w:rPr>
          <w:highlight w:val="darkYellow"/>
        </w:rPr>
        <w:t>Liu, Lafferty, &amp; Wasserman, 2000</w:t>
      </w:r>
      <w:r w:rsidRPr="009D44AA">
        <w:t>). For ordinal data, polychoric correlations are used (</w:t>
      </w:r>
      <w:r w:rsidRPr="009D44AA">
        <w:rPr>
          <w:highlight w:val="darkYellow"/>
        </w:rPr>
        <w:t>Epskarnp, 2018</w:t>
      </w:r>
      <w:r w:rsidRPr="009D44AA">
        <w:t>).</w:t>
      </w:r>
    </w:p>
    <w:p w14:paraId="0699AE80" w14:textId="3AC1E15C" w:rsidR="00A90AAA" w:rsidRPr="009D44AA" w:rsidRDefault="00A90AAA" w:rsidP="00DF20CD">
      <w:pPr>
        <w:pStyle w:val="BodyText"/>
        <w:bidi w:val="0"/>
      </w:pPr>
      <w:r w:rsidRPr="009D44AA">
        <w:t xml:space="preserve">If all the data </w:t>
      </w:r>
      <w:ins w:id="971" w:author="Peter Watson" w:date="2023-01-24T12:00:00Z">
        <w:r w:rsidR="00B82524">
          <w:t>are</w:t>
        </w:r>
      </w:ins>
      <w:del w:id="972" w:author="Peter Watson" w:date="2023-01-24T12:00:00Z">
        <w:r w:rsidRPr="009D44AA" w:rsidDel="00B82524">
          <w:delText>is</w:delText>
        </w:r>
      </w:del>
      <w:r w:rsidRPr="009D44AA">
        <w:t xml:space="preserve"> binary, the Ising Model can be used </w:t>
      </w:r>
      <w:r w:rsidRPr="009D44AA">
        <w:rPr>
          <w:highlight w:val="darkYellow"/>
        </w:rPr>
        <w:t>(Borkulnet, 2014).</w:t>
      </w:r>
      <w:r w:rsidRPr="009D44AA">
        <w:t xml:space="preserve"> All of these models can be coded in R. When the data comprise a mixture of categorical and continuous variables, the Mixed Graphical Model can be used to estimate the PMRF (</w:t>
      </w:r>
      <w:r w:rsidRPr="009D44AA">
        <w:rPr>
          <w:highlight w:val="darkYellow"/>
        </w:rPr>
        <w:t>Haslbeck &amp; Waslddorp, 2016</w:t>
      </w:r>
      <w:r w:rsidRPr="009D44AA">
        <w:t xml:space="preserve">). </w:t>
      </w:r>
    </w:p>
    <w:p w14:paraId="50C809F7" w14:textId="78BC0306" w:rsidR="00A90AAA" w:rsidRPr="009D44AA" w:rsidRDefault="00A90AAA" w:rsidP="00DF20CD">
      <w:pPr>
        <w:pStyle w:val="BodyText"/>
        <w:bidi w:val="0"/>
      </w:pPr>
      <w:r w:rsidRPr="009D44AA">
        <w:t xml:space="preserve">The network complexity requires consideration. The Parsimony principle is of great importance here. The higher the number of nodes being examined, then the higher the number of edges </w:t>
      </w:r>
      <w:ins w:id="973" w:author="Peter Watson" w:date="2023-01-24T12:01:00Z">
        <w:r w:rsidR="00B82524">
          <w:t xml:space="preserve">that </w:t>
        </w:r>
      </w:ins>
      <w:r w:rsidRPr="009D44AA">
        <w:t xml:space="preserve">have to be estimated and so the network is more complex. For example, in a network with 10 nodes, 45 edges are estimated. In addition, in the case of an Ising model, the number of estimations is </w:t>
      </w:r>
      <w:del w:id="974" w:author="Peter Watson" w:date="2023-01-24T12:02:00Z">
        <w:r w:rsidRPr="009D44AA" w:rsidDel="00B82524">
          <w:delText>increased</w:delText>
        </w:r>
      </w:del>
      <w:r w:rsidRPr="009D44AA">
        <w:t xml:space="preserve"> more.  Moreover, due to confounding variables, some of these correlations might be fabricated and an increase in the number of nodes can lead to over-fitting and very unstable estimates (</w:t>
      </w:r>
      <w:r w:rsidRPr="009D44AA">
        <w:rPr>
          <w:highlight w:val="darkYellow"/>
        </w:rPr>
        <w:t>Babyak, 2004</w:t>
      </w:r>
      <w:r w:rsidRPr="009D44AA">
        <w:t>).</w:t>
      </w:r>
    </w:p>
    <w:p w14:paraId="25331BAE" w14:textId="337749FA" w:rsidR="00A90AAA" w:rsidRPr="009D44AA" w:rsidRDefault="00A90AAA" w:rsidP="00DF20CD">
      <w:pPr>
        <w:pStyle w:val="BodyText"/>
        <w:bidi w:val="0"/>
      </w:pPr>
      <w:r w:rsidRPr="009D44AA">
        <w:t xml:space="preserve">It should be born in mind that correlations and partial correlations are the bases of estimation in undirected weighted networks, and these like all statistical techniques are influenced by sample variation and therefore exact zeros will be rarely observed. However, weak and spurious correlations </w:t>
      </w:r>
      <w:ins w:id="975" w:author="Peter Watson" w:date="2023-01-24T12:02:00Z">
        <w:r w:rsidR="00B82524">
          <w:t>may occur</w:t>
        </w:r>
      </w:ins>
      <w:del w:id="976" w:author="Peter Watson" w:date="2023-01-24T12:02:00Z">
        <w:r w:rsidRPr="009D44AA" w:rsidDel="00B82524">
          <w:delText>are probable to be estimated</w:delText>
        </w:r>
      </w:del>
      <w:r w:rsidRPr="009D44AA">
        <w:t xml:space="preserve">. In order to limit the number </w:t>
      </w:r>
      <w:r w:rsidRPr="009D44AA">
        <w:lastRenderedPageBreak/>
        <w:t xml:space="preserve">of such spurious relationships, along with benefiting from theoretical backgrounds, a statistical regularization technique is frequently used. A ‘least absolute shrinkage and selection operator’ (LASSO) is a </w:t>
      </w:r>
      <w:ins w:id="977" w:author="Peter Watson" w:date="2023-01-24T12:03:00Z">
        <w:r w:rsidR="00B82524">
          <w:t xml:space="preserve">such a </w:t>
        </w:r>
      </w:ins>
      <w:r w:rsidRPr="009D44AA">
        <w:t xml:space="preserve">regularization technique, introduced by </w:t>
      </w:r>
      <w:r w:rsidRPr="009D44AA">
        <w:rPr>
          <w:highlight w:val="darkYellow"/>
        </w:rPr>
        <w:t>Friedman, Hastie, &amp; Tibshirani in 2008</w:t>
      </w:r>
      <w:r w:rsidRPr="009D44AA">
        <w:t>. The estimation of the partial correlation networks is done with a tuning parameter set by the researcher. Studies (</w:t>
      </w:r>
      <w:r w:rsidRPr="009D44AA">
        <w:rPr>
          <w:highlight w:val="darkYellow"/>
        </w:rPr>
        <w:t>Wu, Fan &amp; Feng, 2009)</w:t>
      </w:r>
      <w:r w:rsidRPr="009D44AA">
        <w:t xml:space="preserve"> show that LASSO performs well in the estimation of partial correlation networks. LASSO reduces some small weak edge estimates to exactly zero, resulting in a sparse network (</w:t>
      </w:r>
      <w:r w:rsidRPr="009D44AA">
        <w:rPr>
          <w:highlight w:val="darkYellow"/>
        </w:rPr>
        <w:t>Tibshirani, 1996)</w:t>
      </w:r>
      <w:r w:rsidRPr="009D44AA">
        <w:t>. In other words, LASSO yields a more parsimonious model by reducing the number of connections between nodes, that reflects only the most important empirical relationships in the data. Therefore, the absence of an edge does not present evidence that the edge is in fact exactly zero (</w:t>
      </w:r>
      <w:r w:rsidRPr="009D44AA">
        <w:rPr>
          <w:highlight w:val="darkYellow"/>
        </w:rPr>
        <w:t>Epskamp, Kruis, Marsman, &amp; Marinazzo, 2017</w:t>
      </w:r>
      <w:r w:rsidRPr="009D44AA">
        <w:t>). Note</w:t>
      </w:r>
      <w:del w:id="978" w:author="Peter Watson" w:date="2023-01-24T12:04:00Z">
        <w:r w:rsidRPr="009D44AA" w:rsidDel="00B82524">
          <w:delText>worthy,</w:delText>
        </w:r>
      </w:del>
      <w:r w:rsidRPr="009D44AA">
        <w:t xml:space="preserve"> </w:t>
      </w:r>
      <w:ins w:id="979" w:author="Peter Watson" w:date="2023-01-24T12:04:00Z">
        <w:r w:rsidR="00B82524">
          <w:t xml:space="preserve">that </w:t>
        </w:r>
      </w:ins>
      <w:r w:rsidRPr="009D44AA">
        <w:t xml:space="preserve">there is also the threat of omitting actual relationships when using LASSO. </w:t>
      </w:r>
      <w:del w:id="980" w:author="Peter Watson" w:date="2023-01-24T12:05:00Z">
        <w:r w:rsidRPr="009D44AA" w:rsidDel="00B82524">
          <w:delText>This might be interpreted as the rule of life.</w:delText>
        </w:r>
      </w:del>
      <w:r w:rsidRPr="009D44AA">
        <w:t xml:space="preserve"> </w:t>
      </w:r>
    </w:p>
    <w:p w14:paraId="34B9989C" w14:textId="194794CE" w:rsidR="00A90AAA" w:rsidRPr="009D44AA" w:rsidRDefault="00A90AAA" w:rsidP="00DF20CD">
      <w:pPr>
        <w:pStyle w:val="BodyText"/>
        <w:bidi w:val="0"/>
      </w:pPr>
      <w:r w:rsidRPr="009D44AA">
        <w:t>Among many variants of the LASSO, the graphical LASSO (</w:t>
      </w:r>
      <w:r w:rsidRPr="009D44AA">
        <w:rPr>
          <w:highlight w:val="darkYellow"/>
        </w:rPr>
        <w:t>Glasso, Friedman, 2008</w:t>
      </w:r>
      <w:r w:rsidRPr="009D44AA">
        <w:t>) is generally used in network analysis, as it is eas</w:t>
      </w:r>
      <w:ins w:id="981" w:author="Peter Watson" w:date="2023-01-24T12:05:00Z">
        <w:r w:rsidR="007E5876">
          <w:t>il</w:t>
        </w:r>
      </w:ins>
      <w:r w:rsidRPr="009D44AA">
        <w:t xml:space="preserve">y </w:t>
      </w:r>
      <w:del w:id="982" w:author="Peter Watson" w:date="2023-01-24T12:05:00Z">
        <w:r w:rsidRPr="009D44AA" w:rsidDel="007E5876">
          <w:delText>to be</w:delText>
        </w:r>
      </w:del>
      <w:r w:rsidRPr="009D44AA">
        <w:t xml:space="preserve"> implemented in software and also it is flexible in terms of data type (</w:t>
      </w:r>
      <w:r w:rsidRPr="009D44AA">
        <w:rPr>
          <w:highlight w:val="darkYellow"/>
        </w:rPr>
        <w:t>Epskamp &amp; Fried,</w:t>
      </w:r>
      <w:r w:rsidRPr="009D44AA">
        <w:t>).</w:t>
      </w:r>
    </w:p>
    <w:p w14:paraId="4F206D91" w14:textId="7AEBA722" w:rsidR="00A90AAA" w:rsidRPr="009D44AA" w:rsidRDefault="00966840" w:rsidP="00DF20CD">
      <w:pPr>
        <w:pStyle w:val="BodyText"/>
        <w:bidi w:val="0"/>
      </w:pPr>
      <w:r w:rsidRPr="00966840">
        <w:rPr>
          <w:noProof/>
          <w:lang w:val="en-GB" w:eastAsia="en-GB" w:bidi="ar-SA"/>
        </w:rPr>
        <w:drawing>
          <wp:anchor distT="0" distB="0" distL="114300" distR="114300" simplePos="0" relativeHeight="251625472" behindDoc="0" locked="0" layoutInCell="1" allowOverlap="1" wp14:anchorId="409E04D9" wp14:editId="61CB9A3B">
            <wp:simplePos x="0" y="0"/>
            <wp:positionH relativeFrom="margin">
              <wp:align>right</wp:align>
            </wp:positionH>
            <wp:positionV relativeFrom="paragraph">
              <wp:posOffset>2052320</wp:posOffset>
            </wp:positionV>
            <wp:extent cx="2274476" cy="2489200"/>
            <wp:effectExtent l="0" t="0" r="0" b="6350"/>
            <wp:wrapSquare wrapText="bothSides"/>
            <wp:docPr id="17" name="Picture 17" descr="E:\thesis\THE BOOK\graphics\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hesis\THE BOOK\graphics\4.jfif"/>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274476"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AAA" w:rsidRPr="009D44AA">
        <w:t xml:space="preserve">The use of the LASSO requires </w:t>
      </w:r>
      <w:ins w:id="983" w:author="Peter Watson" w:date="2023-01-24T12:06:00Z">
        <w:r w:rsidR="007E5876">
          <w:t xml:space="preserve">a </w:t>
        </w:r>
      </w:ins>
      <w:r w:rsidR="00A90AAA" w:rsidRPr="009D44AA">
        <w:t>tuning parameter</w:t>
      </w:r>
      <w:ins w:id="984" w:author="Peter Watson" w:date="2023-01-24T12:06:00Z">
        <w:r w:rsidR="007E5876">
          <w:t>,</w:t>
        </w:r>
      </w:ins>
      <w:r w:rsidR="00A90AAA" w:rsidRPr="009D44AA">
        <w:t xml:space="preserve"> </w:t>
      </w:r>
      <m:oMath>
        <m:r>
          <w:rPr>
            <w:rFonts w:ascii="Cambria Math" w:hAnsi="Cambria Math" w:cs="Cambria Math" w:hint="cs"/>
            <w:rtl/>
          </w:rPr>
          <m:t>λ</m:t>
        </m:r>
      </m:oMath>
      <w:r w:rsidR="00A90AAA" w:rsidRPr="009D44AA">
        <w:t xml:space="preserve">. The higher the λ value, the more edges are removed from the network </w:t>
      </w:r>
      <w:del w:id="985" w:author="Peter Watson" w:date="2023-01-24T12:07:00Z">
        <w:r w:rsidR="00A90AAA" w:rsidRPr="009D44AA" w:rsidDel="007E5876">
          <w:delText xml:space="preserve">and </w:delText>
        </w:r>
      </w:del>
      <w:ins w:id="986" w:author="Peter Watson" w:date="2023-01-24T12:06:00Z">
        <w:r w:rsidR="007E5876">
          <w:t>more</w:t>
        </w:r>
      </w:ins>
      <w:del w:id="987" w:author="Peter Watson" w:date="2023-01-24T12:06:00Z">
        <w:r w:rsidR="00A90AAA" w:rsidRPr="009D44AA" w:rsidDel="007E5876">
          <w:delText xml:space="preserve">it </w:delText>
        </w:r>
      </w:del>
      <w:r w:rsidR="00A90AAA" w:rsidRPr="009D44AA">
        <w:t>directly influenc</w:t>
      </w:r>
      <w:ins w:id="988" w:author="Peter Watson" w:date="2023-01-24T12:06:00Z">
        <w:r w:rsidR="007E5876">
          <w:t>ing</w:t>
        </w:r>
      </w:ins>
      <w:del w:id="989" w:author="Peter Watson" w:date="2023-01-24T12:06:00Z">
        <w:r w:rsidR="00A90AAA" w:rsidRPr="009D44AA" w:rsidDel="007E5876">
          <w:delText>es</w:delText>
        </w:r>
      </w:del>
      <w:r w:rsidR="00A90AAA" w:rsidRPr="009D44AA">
        <w:t xml:space="preserve"> the structure of the network. A common method involves estimating a number of networks under different λ. These different networks range from a completely full network to a network with no edges. The LASSO estimates produce a collection of networks and one needs to select the optimal network model. Optimizing is typically achieved by minimizing the Extended Bayesian Information Criterion (EBIC) (Chen &amp; Chen, 2008). EBIC works well for both Ising model and GGM (</w:t>
      </w:r>
      <w:r w:rsidR="00A90AAA" w:rsidRPr="009D44AA">
        <w:rPr>
          <w:highlight w:val="darkYellow"/>
        </w:rPr>
        <w:t>Foygel &amp; Drton, 2010</w:t>
      </w:r>
      <w:r w:rsidR="00A90AAA" w:rsidRPr="009D44AA">
        <w:t>). EBIC has been used in psychology networks and it enhances the accuracy of networks (</w:t>
      </w:r>
      <w:r w:rsidR="00A90AAA" w:rsidRPr="009D44AA">
        <w:rPr>
          <w:highlight w:val="darkYellow"/>
        </w:rPr>
        <w:t>Tibshirani, 1996, Isuoranu …., 2017</w:t>
      </w:r>
      <w:r w:rsidR="00A90AAA" w:rsidRPr="009D44AA">
        <w:t>)</w:t>
      </w:r>
    </w:p>
    <w:p w14:paraId="2A1825CD" w14:textId="6BCBEA47" w:rsidR="00A90AAA" w:rsidRPr="009D44AA" w:rsidRDefault="00A90AAA" w:rsidP="00DF20CD">
      <w:pPr>
        <w:pStyle w:val="BodyText"/>
        <w:bidi w:val="0"/>
      </w:pPr>
      <w:r w:rsidRPr="009D44AA">
        <w:t xml:space="preserve">γ in EBIC is a hyperparameter, which is determined by the researcher and is </w:t>
      </w:r>
      <w:r w:rsidR="00762673" w:rsidRPr="009D44AA">
        <w:t xml:space="preserve">typically </w:t>
      </w:r>
      <w:r w:rsidR="00762673" w:rsidRPr="00966840">
        <w:t>set</w:t>
      </w:r>
      <w:r w:rsidRPr="009D44AA">
        <w:t xml:space="preserve"> between 0 and 0.5. Its default value is 0.5 in almost all cases. The explanability and interpretability is of great importance here. The researcher should determine </w:t>
      </w:r>
      <w:del w:id="990" w:author="Peter Watson" w:date="2023-01-24T12:08:00Z">
        <w:r w:rsidRPr="009D44AA" w:rsidDel="00FC7C43">
          <w:delText>that</w:delText>
        </w:r>
      </w:del>
      <w:r w:rsidRPr="009D44AA">
        <w:t xml:space="preserve"> which produced networks </w:t>
      </w:r>
      <w:ins w:id="991" w:author="Peter Watson" w:date="2023-01-24T12:08:00Z">
        <w:r w:rsidR="00FC7C43">
          <w:t>are</w:t>
        </w:r>
      </w:ins>
      <w:del w:id="992" w:author="Peter Watson" w:date="2023-01-24T12:08:00Z">
        <w:r w:rsidRPr="009D44AA" w:rsidDel="00FC7C43">
          <w:delText>is</w:delText>
        </w:r>
      </w:del>
      <w:r w:rsidRPr="009D44AA">
        <w:t xml:space="preserve"> more aligned to theoretical bases. After estimating the network, the important questions to be answered are: which node is the most important one? Is the global structure of the network dense or sparse? Is the </w:t>
      </w:r>
      <w:r w:rsidRPr="009D44AA">
        <w:lastRenderedPageBreak/>
        <w:t xml:space="preserve">network stable? Do nodes consist of communities or are they singular? </w:t>
      </w:r>
    </w:p>
    <w:p w14:paraId="7B6EDFF1" w14:textId="77777777" w:rsidR="00A90AAA" w:rsidRPr="009D44AA" w:rsidRDefault="00A90AAA" w:rsidP="009D44AA">
      <w:pPr>
        <w:spacing w:line="276" w:lineRule="auto"/>
        <w:jc w:val="both"/>
        <w:rPr>
          <w:rFonts w:asciiTheme="minorBidi" w:hAnsiTheme="minorBidi"/>
          <w:sz w:val="24"/>
          <w:szCs w:val="24"/>
          <w:lang w:bidi="fa-IR"/>
        </w:rPr>
      </w:pPr>
    </w:p>
    <w:p w14:paraId="679222C6" w14:textId="6BD5B2B1" w:rsidR="00A90AAA" w:rsidRPr="00966840" w:rsidRDefault="00DA237B" w:rsidP="00DA237B">
      <w:pPr>
        <w:pStyle w:val="Heading2"/>
        <w:rPr>
          <w:lang w:bidi="fa-IR"/>
        </w:rPr>
      </w:pPr>
      <w:bookmarkStart w:id="993" w:name="_Toc125221190"/>
      <w:bookmarkStart w:id="994" w:name="_Toc125221426"/>
      <w:bookmarkStart w:id="995" w:name="_Toc125221743"/>
      <w:bookmarkStart w:id="996" w:name="_Toc125221937"/>
      <w:bookmarkStart w:id="997" w:name="_Toc125222137"/>
      <w:bookmarkStart w:id="998" w:name="_Toc125224515"/>
      <w:bookmarkStart w:id="999" w:name="_Toc125224915"/>
      <w:bookmarkStart w:id="1000" w:name="_Toc125225037"/>
      <w:bookmarkStart w:id="1001" w:name="_Toc125225585"/>
      <w:bookmarkStart w:id="1002" w:name="_Toc125225701"/>
      <w:bookmarkStart w:id="1003" w:name="_Toc125225819"/>
      <w:r>
        <w:rPr>
          <w:lang w:bidi="fa-IR"/>
        </w:rPr>
        <w:t xml:space="preserve">5.4. </w:t>
      </w:r>
      <w:r w:rsidR="00A90AAA" w:rsidRPr="00966840">
        <w:rPr>
          <w:lang w:bidi="fa-IR"/>
        </w:rPr>
        <w:t>Descriptive Statistics of Networks</w:t>
      </w:r>
      <w:bookmarkEnd w:id="993"/>
      <w:bookmarkEnd w:id="994"/>
      <w:bookmarkEnd w:id="995"/>
      <w:bookmarkEnd w:id="996"/>
      <w:bookmarkEnd w:id="997"/>
      <w:bookmarkEnd w:id="998"/>
      <w:bookmarkEnd w:id="999"/>
      <w:bookmarkEnd w:id="1000"/>
      <w:bookmarkEnd w:id="1001"/>
      <w:bookmarkEnd w:id="1002"/>
      <w:bookmarkEnd w:id="1003"/>
      <w:r w:rsidR="00A90AAA" w:rsidRPr="00966840">
        <w:rPr>
          <w:lang w:bidi="fa-IR"/>
        </w:rPr>
        <w:t xml:space="preserve"> </w:t>
      </w:r>
    </w:p>
    <w:p w14:paraId="6C4CFA71" w14:textId="77777777" w:rsidR="00A90AAA" w:rsidRPr="009D44AA" w:rsidRDefault="00A90AAA" w:rsidP="00DF20CD">
      <w:pPr>
        <w:pStyle w:val="BodyText"/>
        <w:bidi w:val="0"/>
      </w:pPr>
      <w:r w:rsidRPr="009D44AA">
        <w:t xml:space="preserve">Centrality indices are used to study network descriptions. Centrality indices (CI) represent the relative importance of a node in the context of the other nodes in the network (Borgaffi, 2005). </w:t>
      </w:r>
    </w:p>
    <w:p w14:paraId="6030AC32" w14:textId="5E0CFBDC" w:rsidR="00A90AAA" w:rsidRDefault="00966840" w:rsidP="00DF20CD">
      <w:pPr>
        <w:pStyle w:val="BodyText"/>
        <w:bidi w:val="0"/>
        <w:rPr>
          <w:rtl/>
        </w:rPr>
      </w:pPr>
      <w:r w:rsidRPr="009D44AA">
        <w:t>One</w:t>
      </w:r>
      <w:r w:rsidR="00A90AAA" w:rsidRPr="009D44AA">
        <w:t xml:space="preserve"> of the indices of centrality is node strength. </w:t>
      </w:r>
      <w:r w:rsidRPr="009D44AA">
        <w:t>How</w:t>
      </w:r>
      <w:r w:rsidR="00A90AAA" w:rsidRPr="009D44AA">
        <w:t xml:space="preserve"> strongly a node is directly connected to other nodes is based on the sum of the weighted number and strength of all connections of a specific node relative to all other nodes.</w:t>
      </w:r>
    </w:p>
    <w:p w14:paraId="54A72EAD" w14:textId="77777777" w:rsidR="004C493A" w:rsidRDefault="004C493A" w:rsidP="00DF20CD">
      <w:pPr>
        <w:pStyle w:val="BodyText"/>
        <w:bidi w:val="0"/>
        <w:rPr>
          <w:rtl/>
        </w:rPr>
      </w:pPr>
    </w:p>
    <w:p w14:paraId="731EB7F9" w14:textId="653A08A2" w:rsidR="004C493A" w:rsidRPr="009D44AA" w:rsidRDefault="00DF20CD" w:rsidP="00DF20CD">
      <w:pPr>
        <w:pStyle w:val="BodyText"/>
        <w:bidi w:val="0"/>
      </w:pPr>
      <w:r>
        <w:rPr>
          <w:noProof/>
          <w:lang w:val="en-GB" w:eastAsia="en-GB" w:bidi="ar-SA"/>
        </w:rPr>
        <w:drawing>
          <wp:anchor distT="0" distB="0" distL="114300" distR="114300" simplePos="0" relativeHeight="251626496" behindDoc="0" locked="0" layoutInCell="1" allowOverlap="1" wp14:anchorId="3C361B22" wp14:editId="3CC2F5F8">
            <wp:simplePos x="0" y="0"/>
            <wp:positionH relativeFrom="margin">
              <wp:align>right</wp:align>
            </wp:positionH>
            <wp:positionV relativeFrom="paragraph">
              <wp:posOffset>130810</wp:posOffset>
            </wp:positionV>
            <wp:extent cx="2875875" cy="2794000"/>
            <wp:effectExtent l="0" t="0" r="127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2875875" cy="2794000"/>
                    </a:xfrm>
                    <a:prstGeom prst="rect">
                      <a:avLst/>
                    </a:prstGeom>
                  </pic:spPr>
                </pic:pic>
              </a:graphicData>
            </a:graphic>
            <wp14:sizeRelH relativeFrom="margin">
              <wp14:pctWidth>0</wp14:pctWidth>
            </wp14:sizeRelH>
            <wp14:sizeRelV relativeFrom="margin">
              <wp14:pctHeight>0</wp14:pctHeight>
            </wp14:sizeRelV>
          </wp:anchor>
        </w:drawing>
      </w:r>
    </w:p>
    <w:p w14:paraId="464AF0C7" w14:textId="1534B2D2" w:rsidR="00A90AAA" w:rsidRPr="009D44AA" w:rsidRDefault="00A90AAA" w:rsidP="00DF20CD">
      <w:pPr>
        <w:pStyle w:val="BodyText"/>
        <w:bidi w:val="0"/>
      </w:pPr>
      <w:r w:rsidRPr="009D44AA">
        <w:t xml:space="preserve">Another index is closeness which quantifies </w:t>
      </w:r>
      <w:r w:rsidR="00762673" w:rsidRPr="009D44AA">
        <w:t>the node’s</w:t>
      </w:r>
      <w:r w:rsidRPr="009D44AA">
        <w:t xml:space="preserve"> relationship to all other nodes in the network by taking into account the indirect connections from that node. A node with high closeness will be affected by changes in any part of the network and can affect changes in other parts of the network quickly (</w:t>
      </w:r>
      <w:r w:rsidRPr="009D44AA">
        <w:rPr>
          <w:highlight w:val="darkYellow"/>
        </w:rPr>
        <w:t>Borgatt, ?).</w:t>
      </w:r>
      <w:r w:rsidRPr="009D44AA">
        <w:t xml:space="preserve"> </w:t>
      </w:r>
    </w:p>
    <w:p w14:paraId="4403CA60" w14:textId="6471B4F4" w:rsidR="00A90AAA" w:rsidRPr="009D44AA" w:rsidRDefault="00907DAB" w:rsidP="00DF20CD">
      <w:pPr>
        <w:pStyle w:val="BodyText"/>
        <w:bidi w:val="0"/>
      </w:pPr>
      <w:ins w:id="1004" w:author="Peter Watson" w:date="2023-01-24T12:11:00Z">
        <w:r>
          <w:t xml:space="preserve">In addition there is </w:t>
        </w:r>
      </w:ins>
      <w:del w:id="1005" w:author="Peter Watson" w:date="2023-01-24T12:10:00Z">
        <w:r w:rsidR="00A90AAA" w:rsidRPr="009D44AA" w:rsidDel="00907DAB">
          <w:delText>N</w:delText>
        </w:r>
      </w:del>
      <w:del w:id="1006" w:author="Peter Watson" w:date="2023-01-24T12:11:00Z">
        <w:r w:rsidR="00A90AAA" w:rsidRPr="009D44AA" w:rsidDel="00907DAB">
          <w:delText>ext</w:delText>
        </w:r>
      </w:del>
      <w:ins w:id="1007" w:author="Peter Watson" w:date="2023-01-24T12:10:00Z">
        <w:r>
          <w:t xml:space="preserve"> </w:t>
        </w:r>
      </w:ins>
      <w:ins w:id="1008" w:author="Peter Watson" w:date="2023-01-24T12:11:00Z">
        <w:r>
          <w:t xml:space="preserve">an </w:t>
        </w:r>
      </w:ins>
      <w:ins w:id="1009" w:author="Peter Watson" w:date="2023-01-24T12:10:00Z">
        <w:r>
          <w:t>index</w:t>
        </w:r>
      </w:ins>
      <w:r w:rsidR="00A90AAA" w:rsidRPr="009D44AA">
        <w:t xml:space="preserve"> </w:t>
      </w:r>
      <w:ins w:id="1010" w:author="Peter Watson" w:date="2023-01-24T12:11:00Z">
        <w:r>
          <w:t>of</w:t>
        </w:r>
      </w:ins>
      <w:del w:id="1011" w:author="Peter Watson" w:date="2023-01-24T12:11:00Z">
        <w:r w:rsidR="00A90AAA" w:rsidRPr="009D44AA" w:rsidDel="00907DAB">
          <w:delText>is</w:delText>
        </w:r>
      </w:del>
      <w:r w:rsidR="00A90AAA" w:rsidRPr="009D44AA">
        <w:t xml:space="preserve"> Betweenness.  The betweenness index is defined </w:t>
      </w:r>
      <w:ins w:id="1012" w:author="Peter Watson" w:date="2023-01-24T12:09:00Z">
        <w:r>
          <w:t xml:space="preserve">by </w:t>
        </w:r>
      </w:ins>
      <w:del w:id="1013" w:author="Peter Watson" w:date="2023-01-24T12:09:00Z">
        <w:r w:rsidR="00A90AAA" w:rsidRPr="009D44AA" w:rsidDel="00907DAB">
          <w:delText>based on</w:delText>
        </w:r>
      </w:del>
      <w:r w:rsidR="00A90AAA" w:rsidRPr="009D44AA">
        <w:t xml:space="preserve"> the </w:t>
      </w:r>
      <w:ins w:id="1014" w:author="Peter Watson" w:date="2023-01-24T12:10:00Z">
        <w:r>
          <w:t xml:space="preserve">frequency </w:t>
        </w:r>
      </w:ins>
      <w:del w:id="1015" w:author="Peter Watson" w:date="2023-01-24T12:10:00Z">
        <w:r w:rsidR="00A90AAA" w:rsidRPr="009D44AA" w:rsidDel="00907DAB">
          <w:delText>numbers</w:delText>
        </w:r>
      </w:del>
      <w:r w:rsidR="00A90AAA" w:rsidRPr="009D44AA">
        <w:t xml:space="preserve"> </w:t>
      </w:r>
      <w:ins w:id="1016" w:author="Peter Watson" w:date="2023-01-24T12:10:00Z">
        <w:r>
          <w:t xml:space="preserve">in which </w:t>
        </w:r>
      </w:ins>
      <w:r w:rsidR="00A90AAA" w:rsidRPr="009D44AA">
        <w:t xml:space="preserve">a node lies on the shortest path between two other nodes. In other words, this index shows which nodes are bridges. </w:t>
      </w:r>
    </w:p>
    <w:p w14:paraId="607794AC" w14:textId="0046019A" w:rsidR="00A90AAA" w:rsidRPr="009D44AA" w:rsidRDefault="00A90AAA" w:rsidP="00DF20CD">
      <w:pPr>
        <w:pStyle w:val="BodyText"/>
        <w:bidi w:val="0"/>
      </w:pPr>
      <w:r w:rsidRPr="009D44AA">
        <w:t>Clustering is used to interpret psychological networks. The overall network might comprise communities. Each community is a clustering of nodes that are highly interconnected among themselves and poorly connected with nodes outside that cluster (</w:t>
      </w:r>
      <w:r w:rsidRPr="009D44AA">
        <w:rPr>
          <w:highlight w:val="darkYellow"/>
        </w:rPr>
        <w:t>Havey, 2018</w:t>
      </w:r>
      <w:r w:rsidRPr="009D44AA">
        <w:t>). Detecting communities</w:t>
      </w:r>
      <w:del w:id="1017" w:author="Peter Watson" w:date="2023-01-24T12:12:00Z">
        <w:r w:rsidRPr="009D44AA" w:rsidDel="00D21AFC">
          <w:delText>,</w:delText>
        </w:r>
      </w:del>
      <w:r w:rsidRPr="009D44AA">
        <w:t xml:space="preserve"> helps researchers to interpret the network. Discovering clusters of nodes (communities) </w:t>
      </w:r>
      <w:del w:id="1018" w:author="Peter Watson" w:date="2023-01-24T12:12:00Z">
        <w:r w:rsidRPr="009D44AA" w:rsidDel="00D21AFC">
          <w:delText xml:space="preserve">would </w:delText>
        </w:r>
      </w:del>
      <w:r w:rsidRPr="009D44AA">
        <w:t>help</w:t>
      </w:r>
      <w:ins w:id="1019" w:author="Peter Watson" w:date="2023-01-24T12:12:00Z">
        <w:r w:rsidR="00D21AFC">
          <w:t>s</w:t>
        </w:r>
      </w:ins>
      <w:r w:rsidRPr="009D44AA">
        <w:t xml:space="preserve"> </w:t>
      </w:r>
      <w:ins w:id="1020" w:author="Peter Watson" w:date="2023-01-24T12:12:00Z">
        <w:r w:rsidR="00D21AFC">
          <w:t xml:space="preserve">in </w:t>
        </w:r>
      </w:ins>
      <w:r w:rsidRPr="009D44AA">
        <w:t xml:space="preserve">interpreting the multiplicity of nodes. </w:t>
      </w:r>
    </w:p>
    <w:p w14:paraId="668F757B" w14:textId="5A981F74" w:rsidR="00A90AAA" w:rsidRPr="009D44AA" w:rsidRDefault="00A90AAA" w:rsidP="00DF20CD">
      <w:pPr>
        <w:pStyle w:val="BodyText"/>
        <w:bidi w:val="0"/>
      </w:pPr>
      <w:r w:rsidRPr="009D44AA">
        <w:rPr>
          <w:highlight w:val="darkYellow"/>
        </w:rPr>
        <w:lastRenderedPageBreak/>
        <w:t>Fried (2016)</w:t>
      </w:r>
      <w:r w:rsidRPr="009D44AA">
        <w:t xml:space="preserve"> introduces a number of approaches to identify communities. </w:t>
      </w:r>
      <w:del w:id="1021" w:author="Peter Watson" w:date="2023-01-24T12:14:00Z">
        <w:r w:rsidRPr="009D44AA" w:rsidDel="00D21AFC">
          <w:delText xml:space="preserve">Readers are surely familiar with </w:delText>
        </w:r>
      </w:del>
      <w:ins w:id="1022" w:author="Peter Watson" w:date="2023-01-24T12:15:00Z">
        <w:r w:rsidR="00D21AFC">
          <w:t xml:space="preserve">The familiar approaches of </w:t>
        </w:r>
      </w:ins>
      <w:ins w:id="1023" w:author="Peter Watson" w:date="2023-01-24T12:14:00Z">
        <w:r w:rsidR="00D21AFC">
          <w:t>L</w:t>
        </w:r>
      </w:ins>
      <w:del w:id="1024" w:author="Peter Watson" w:date="2023-01-24T12:14:00Z">
        <w:r w:rsidRPr="009D44AA" w:rsidDel="00D21AFC">
          <w:delText>l</w:delText>
        </w:r>
      </w:del>
      <w:r w:rsidRPr="009D44AA">
        <w:t>atent variable models</w:t>
      </w:r>
      <w:ins w:id="1025" w:author="Peter Watson" w:date="2023-01-24T12:15:00Z">
        <w:r w:rsidR="00D21AFC">
          <w:t xml:space="preserve"> and</w:t>
        </w:r>
      </w:ins>
      <w:del w:id="1026" w:author="Peter Watson" w:date="2023-01-24T12:15:00Z">
        <w:r w:rsidRPr="009D44AA" w:rsidDel="00D21AFC">
          <w:delText>.</w:delText>
        </w:r>
      </w:del>
      <w:r w:rsidRPr="009D44AA">
        <w:t xml:space="preserve"> “Exploratory factor analysis” </w:t>
      </w:r>
      <w:ins w:id="1027" w:author="Peter Watson" w:date="2023-01-24T12:15:00Z">
        <w:r w:rsidR="00D21AFC">
          <w:t>do this</w:t>
        </w:r>
      </w:ins>
      <w:del w:id="1028" w:author="Peter Watson" w:date="2023-01-24T12:15:00Z">
        <w:r w:rsidRPr="009D44AA" w:rsidDel="00D21AFC">
          <w:delText>is a</w:delText>
        </w:r>
      </w:del>
      <w:del w:id="1029" w:author="Peter Watson" w:date="2023-01-24T12:16:00Z">
        <w:r w:rsidRPr="009D44AA" w:rsidDel="00D21AFC">
          <w:delText xml:space="preserve"> familiar term </w:delText>
        </w:r>
      </w:del>
      <w:del w:id="1030" w:author="Peter Watson" w:date="2023-01-24T12:15:00Z">
        <w:r w:rsidRPr="009D44AA" w:rsidDel="00D21AFC">
          <w:delText>for</w:delText>
        </w:r>
      </w:del>
      <w:del w:id="1031" w:author="Peter Watson" w:date="2023-01-24T12:16:00Z">
        <w:r w:rsidRPr="009D44AA" w:rsidDel="00D21AFC">
          <w:delText xml:space="preserve"> researchers</w:delText>
        </w:r>
      </w:del>
      <w:r w:rsidRPr="009D44AA">
        <w:t xml:space="preserve">. Communities are in fact factors.  </w:t>
      </w:r>
      <w:del w:id="1032" w:author="Peter Watson" w:date="2023-01-24T12:16:00Z">
        <w:r w:rsidRPr="009D44AA" w:rsidDel="00D21AFC">
          <w:delText>Apart from this, t</w:delText>
        </w:r>
      </w:del>
      <w:ins w:id="1033" w:author="Peter Watson" w:date="2023-01-24T12:16:00Z">
        <w:r w:rsidR="00D21AFC">
          <w:t>T</w:t>
        </w:r>
      </w:ins>
      <w:r w:rsidRPr="009D44AA">
        <w:t xml:space="preserve">here are also more sophisticated approaches, including the spinglass algorithm.  The problem with this algorithm is that it often produces different results every time you run it, and it only allows nodes to be part of one community. </w:t>
      </w:r>
      <w:del w:id="1034" w:author="Peter Watson" w:date="2023-01-24T12:17:00Z">
        <w:r w:rsidRPr="009D44AA" w:rsidDel="00D21AFC">
          <w:delText xml:space="preserve">The </w:delText>
        </w:r>
      </w:del>
      <w:ins w:id="1035" w:author="Peter Watson" w:date="2023-01-24T12:17:00Z">
        <w:r w:rsidR="00D21AFC">
          <w:t>An</w:t>
        </w:r>
      </w:ins>
      <w:r w:rsidRPr="009D44AA">
        <w:t xml:space="preserve">other approach is the walktrap algorithm. This algorithm provides more consistent results but </w:t>
      </w:r>
      <w:del w:id="1036" w:author="Peter Watson" w:date="2023-01-24T12:17:00Z">
        <w:r w:rsidRPr="009D44AA" w:rsidDel="00D21AFC">
          <w:delText>which also</w:delText>
        </w:r>
      </w:del>
      <w:r w:rsidRPr="009D44AA">
        <w:t xml:space="preserve"> only allows nodes to be part of one community. Lastly </w:t>
      </w:r>
      <w:ins w:id="1037" w:author="Peter Watson" w:date="2023-01-24T12:18:00Z">
        <w:r w:rsidR="00D21AFC">
          <w:t xml:space="preserve">we have </w:t>
        </w:r>
      </w:ins>
      <w:del w:id="1038" w:author="Peter Watson" w:date="2023-01-24T12:18:00Z">
        <w:r w:rsidRPr="009D44AA" w:rsidDel="00D21AFC">
          <w:delText>is</w:delText>
        </w:r>
      </w:del>
      <w:r w:rsidRPr="009D44AA">
        <w:t xml:space="preserve"> the Clique Percolation Method (CPM), which allows nodes to belong to more than one community and fits the needs of psychological research. The last approach is applied in this volume. </w:t>
      </w:r>
    </w:p>
    <w:p w14:paraId="289AD836" w14:textId="448140BC" w:rsidR="00A90AAA" w:rsidRPr="00966840" w:rsidRDefault="00DA237B" w:rsidP="00DA237B">
      <w:pPr>
        <w:pStyle w:val="Heading2"/>
        <w:rPr>
          <w:lang w:bidi="fa-IR"/>
        </w:rPr>
      </w:pPr>
      <w:bookmarkStart w:id="1039" w:name="_Toc125221191"/>
      <w:bookmarkStart w:id="1040" w:name="_Toc125221427"/>
      <w:bookmarkStart w:id="1041" w:name="_Toc125221744"/>
      <w:bookmarkStart w:id="1042" w:name="_Toc125221938"/>
      <w:bookmarkStart w:id="1043" w:name="_Toc125222138"/>
      <w:bookmarkStart w:id="1044" w:name="_Toc125224516"/>
      <w:bookmarkStart w:id="1045" w:name="_Toc125224916"/>
      <w:bookmarkStart w:id="1046" w:name="_Toc125225038"/>
      <w:bookmarkStart w:id="1047" w:name="_Toc125225586"/>
      <w:bookmarkStart w:id="1048" w:name="_Toc125225702"/>
      <w:bookmarkStart w:id="1049" w:name="_Toc125225820"/>
      <w:r>
        <w:rPr>
          <w:lang w:bidi="fa-IR"/>
        </w:rPr>
        <w:t xml:space="preserve">5.5. </w:t>
      </w:r>
      <w:r w:rsidR="00A90AAA" w:rsidRPr="00966840">
        <w:rPr>
          <w:lang w:bidi="fa-IR"/>
        </w:rPr>
        <w:t>Network Accuracy</w:t>
      </w:r>
      <w:bookmarkEnd w:id="1039"/>
      <w:bookmarkEnd w:id="1040"/>
      <w:bookmarkEnd w:id="1041"/>
      <w:bookmarkEnd w:id="1042"/>
      <w:bookmarkEnd w:id="1043"/>
      <w:bookmarkEnd w:id="1044"/>
      <w:bookmarkEnd w:id="1045"/>
      <w:bookmarkEnd w:id="1046"/>
      <w:bookmarkEnd w:id="1047"/>
      <w:bookmarkEnd w:id="1048"/>
      <w:bookmarkEnd w:id="1049"/>
      <w:r w:rsidR="00A90AAA" w:rsidRPr="00966840">
        <w:rPr>
          <w:lang w:bidi="fa-IR"/>
        </w:rPr>
        <w:t xml:space="preserve"> </w:t>
      </w:r>
    </w:p>
    <w:p w14:paraId="57655201" w14:textId="3D08DB30" w:rsidR="00A90AAA" w:rsidRPr="009D44AA" w:rsidRDefault="00A90AAA" w:rsidP="00DF20CD">
      <w:pPr>
        <w:pStyle w:val="BodyText"/>
        <w:bidi w:val="0"/>
      </w:pPr>
      <w:r w:rsidRPr="009D44AA">
        <w:t xml:space="preserve">Determining the accuracy of network analysis is of great importance. In psychological research, the sample size is small </w:t>
      </w:r>
      <w:ins w:id="1050" w:author="Peter Watson" w:date="2023-01-24T12:19:00Z">
        <w:r w:rsidR="00D21AFC">
          <w:t xml:space="preserve">which can limit </w:t>
        </w:r>
      </w:ins>
      <w:del w:id="1051" w:author="Peter Watson" w:date="2023-01-24T12:19:00Z">
        <w:r w:rsidRPr="009D44AA" w:rsidDel="00D21AFC">
          <w:delText xml:space="preserve">and so it is plausible that </w:delText>
        </w:r>
      </w:del>
      <w:r w:rsidRPr="009D44AA">
        <w:t>accuracy</w:t>
      </w:r>
      <w:del w:id="1052" w:author="Peter Watson" w:date="2023-01-24T12:19:00Z">
        <w:r w:rsidRPr="009D44AA" w:rsidDel="00D21AFC">
          <w:delText xml:space="preserve"> is not determined</w:delText>
        </w:r>
      </w:del>
      <w:r w:rsidRPr="009D44AA">
        <w:t xml:space="preserve">. Therefore, </w:t>
      </w:r>
      <w:ins w:id="1053" w:author="Peter Watson" w:date="2023-01-24T12:19:00Z">
        <w:r w:rsidR="00D21AFC">
          <w:t xml:space="preserve">looking at </w:t>
        </w:r>
      </w:ins>
      <w:r w:rsidRPr="009D44AA">
        <w:t xml:space="preserve">the accuracy of node centrality and edge strength is </w:t>
      </w:r>
      <w:ins w:id="1054" w:author="Peter Watson" w:date="2023-01-24T12:18:00Z">
        <w:r w:rsidR="00D21AFC">
          <w:t>important</w:t>
        </w:r>
      </w:ins>
      <w:del w:id="1055" w:author="Peter Watson" w:date="2023-01-24T12:18:00Z">
        <w:r w:rsidRPr="009D44AA" w:rsidDel="00D21AFC">
          <w:delText>very significant</w:delText>
        </w:r>
      </w:del>
      <w:r w:rsidRPr="009D44AA">
        <w:t xml:space="preserve">. </w:t>
      </w:r>
    </w:p>
    <w:p w14:paraId="6507C7A7" w14:textId="77777777" w:rsidR="00A90AAA" w:rsidRPr="009D44AA" w:rsidRDefault="00A90AAA" w:rsidP="00DF20CD">
      <w:pPr>
        <w:pStyle w:val="BodyText"/>
        <w:bidi w:val="0"/>
      </w:pPr>
      <w:r w:rsidRPr="009D44AA">
        <w:t xml:space="preserve">The most common method to estimate the accuracy of edge weights is by calculating confidence intervals (e.g. 95% CI). </w:t>
      </w:r>
      <w:r w:rsidRPr="009D44AA">
        <w:rPr>
          <w:highlight w:val="darkYellow"/>
        </w:rPr>
        <w:t>Epskamp et al. (2018</w:t>
      </w:r>
      <w:r w:rsidRPr="009D44AA">
        <w:t xml:space="preserve">) developed a method that uses bootstrapping (Efron, 1979). </w:t>
      </w:r>
    </w:p>
    <w:p w14:paraId="768342F5" w14:textId="2B7FACDD" w:rsidR="00A90AAA" w:rsidRPr="009D44AA" w:rsidRDefault="00A90AAA" w:rsidP="00DF20CD">
      <w:pPr>
        <w:pStyle w:val="BodyText"/>
        <w:bidi w:val="0"/>
      </w:pPr>
      <w:r w:rsidRPr="009D44AA">
        <w:t>In this method, a model is estimated repeatedly under either sampled or simulated data, and then estimates the required statistic. The more bootstrap samples, the more consistent the results.</w:t>
      </w:r>
    </w:p>
    <w:p w14:paraId="24ACA36C" w14:textId="173D5F3E" w:rsidR="00A90AAA" w:rsidRPr="009D44AA" w:rsidRDefault="00A90AAA" w:rsidP="00DF20CD">
      <w:pPr>
        <w:pStyle w:val="BodyText"/>
        <w:bidi w:val="0"/>
      </w:pPr>
      <w:r w:rsidRPr="009D44AA">
        <w:t xml:space="preserve"> Either a parametric bootstrap or non-parametric bootstrap can be applied for edge-weights (</w:t>
      </w:r>
      <w:r w:rsidRPr="009D44AA">
        <w:rPr>
          <w:highlight w:val="darkYellow"/>
        </w:rPr>
        <w:t>Bollen …., 1992</w:t>
      </w:r>
      <w:r w:rsidRPr="009D44AA">
        <w:t xml:space="preserve">). Non-parametric bootstrapping could be applied for any type of data and therefore </w:t>
      </w:r>
      <w:r w:rsidRPr="009D44AA">
        <w:rPr>
          <w:highlight w:val="darkYellow"/>
        </w:rPr>
        <w:t>Gpskome et al. (2018</w:t>
      </w:r>
      <w:r w:rsidRPr="009D44AA">
        <w:t xml:space="preserve">) </w:t>
      </w:r>
      <w:commentRangeStart w:id="1056"/>
      <w:r w:rsidRPr="009D44AA">
        <w:t>recommended</w:t>
      </w:r>
      <w:commentRangeEnd w:id="1056"/>
      <w:r w:rsidR="00CD477B">
        <w:rPr>
          <w:rStyle w:val="CommentReference"/>
          <w:rFonts w:eastAsiaTheme="minorHAnsi" w:cstheme="minorBidi"/>
          <w:kern w:val="0"/>
          <w:lang w:bidi="ar-SA"/>
        </w:rPr>
        <w:commentReference w:id="1056"/>
      </w:r>
      <w:r w:rsidRPr="009D44AA">
        <w:t xml:space="preserve"> </w:t>
      </w:r>
      <w:del w:id="1057" w:author="Peter Watson" w:date="2023-01-24T12:21:00Z">
        <w:r w:rsidRPr="009D44AA" w:rsidDel="00024BD6">
          <w:delText>s</w:delText>
        </w:r>
      </w:del>
      <w:r w:rsidRPr="009D44AA">
        <w:t>u</w:t>
      </w:r>
      <w:ins w:id="1058" w:author="Peter Watson" w:date="2023-01-24T12:21:00Z">
        <w:r w:rsidR="00024BD6">
          <w:t>s</w:t>
        </w:r>
      </w:ins>
      <w:r w:rsidRPr="009D44AA">
        <w:t xml:space="preserve">ing </w:t>
      </w:r>
      <w:ins w:id="1059" w:author="Peter Watson" w:date="2023-01-24T12:21:00Z">
        <w:r w:rsidR="00024BD6">
          <w:t xml:space="preserve">a </w:t>
        </w:r>
      </w:ins>
      <w:del w:id="1060" w:author="Peter Watson" w:date="2023-01-24T12:21:00Z">
        <w:r w:rsidRPr="009D44AA" w:rsidDel="00024BD6">
          <w:delText>the</w:delText>
        </w:r>
      </w:del>
      <w:r w:rsidRPr="009D44AA">
        <w:t xml:space="preserve"> method for unbiased estimates with LASSO regularized edges. </w:t>
      </w:r>
    </w:p>
    <w:p w14:paraId="0E0627CD" w14:textId="445EAE5A" w:rsidR="00A90AAA" w:rsidRPr="00217A3F" w:rsidRDefault="00DA237B" w:rsidP="00DA237B">
      <w:pPr>
        <w:pStyle w:val="Heading2"/>
        <w:rPr>
          <w:lang w:bidi="fa-IR"/>
        </w:rPr>
      </w:pPr>
      <w:bookmarkStart w:id="1061" w:name="_Toc125221192"/>
      <w:bookmarkStart w:id="1062" w:name="_Toc125221428"/>
      <w:bookmarkStart w:id="1063" w:name="_Toc125221745"/>
      <w:bookmarkStart w:id="1064" w:name="_Toc125221939"/>
      <w:bookmarkStart w:id="1065" w:name="_Toc125222139"/>
      <w:bookmarkStart w:id="1066" w:name="_Toc125224517"/>
      <w:bookmarkStart w:id="1067" w:name="_Toc125224917"/>
      <w:bookmarkStart w:id="1068" w:name="_Toc125225039"/>
      <w:bookmarkStart w:id="1069" w:name="_Toc125225587"/>
      <w:bookmarkStart w:id="1070" w:name="_Toc125225703"/>
      <w:bookmarkStart w:id="1071" w:name="_Toc125225821"/>
      <w:r>
        <w:rPr>
          <w:lang w:bidi="fa-IR"/>
        </w:rPr>
        <w:t xml:space="preserve">5.6. </w:t>
      </w:r>
      <w:r w:rsidR="00A90AAA" w:rsidRPr="00217A3F">
        <w:rPr>
          <w:lang w:bidi="fa-IR"/>
        </w:rPr>
        <w:t>Accuracy of Centrality Indices</w:t>
      </w:r>
      <w:bookmarkEnd w:id="1061"/>
      <w:bookmarkEnd w:id="1062"/>
      <w:bookmarkEnd w:id="1063"/>
      <w:bookmarkEnd w:id="1064"/>
      <w:bookmarkEnd w:id="1065"/>
      <w:bookmarkEnd w:id="1066"/>
      <w:bookmarkEnd w:id="1067"/>
      <w:bookmarkEnd w:id="1068"/>
      <w:bookmarkEnd w:id="1069"/>
      <w:bookmarkEnd w:id="1070"/>
      <w:bookmarkEnd w:id="1071"/>
    </w:p>
    <w:p w14:paraId="1D31947A" w14:textId="1F45213B" w:rsidR="00A90AAA" w:rsidRPr="009D44AA" w:rsidRDefault="00A90AAA" w:rsidP="00DF20CD">
      <w:pPr>
        <w:pStyle w:val="BodyText"/>
        <w:bidi w:val="0"/>
      </w:pPr>
      <w:r w:rsidRPr="009D44AA">
        <w:t>The accuracy of the centrality indices can be examined by using different methods. The aim is to determine whether or not the order of centrality indices remains the same after re-estimating the network with less cases or nodes.</w:t>
      </w:r>
    </w:p>
    <w:p w14:paraId="1219DE38" w14:textId="50775495" w:rsidR="00A90AAA" w:rsidRPr="009D44AA" w:rsidRDefault="00A90AAA" w:rsidP="00DF20CD">
      <w:pPr>
        <w:pStyle w:val="BodyText"/>
        <w:bidi w:val="0"/>
      </w:pPr>
      <w:r w:rsidRPr="009D44AA">
        <w:t xml:space="preserve">Therefore, </w:t>
      </w:r>
      <w:ins w:id="1072" w:author="Peter Watson" w:date="2023-01-24T12:22:00Z">
        <w:r w:rsidR="00024BD6">
          <w:t xml:space="preserve">a </w:t>
        </w:r>
      </w:ins>
      <w:del w:id="1073" w:author="Peter Watson" w:date="2023-01-24T12:22:00Z">
        <w:r w:rsidRPr="009D44AA" w:rsidDel="00024BD6">
          <w:delText>case-dropping subset</w:delText>
        </w:r>
      </w:del>
      <w:r w:rsidRPr="009D44AA">
        <w:t xml:space="preserve"> bootstrap method </w:t>
      </w:r>
      <w:ins w:id="1074" w:author="Peter Watson" w:date="2023-01-24T12:22:00Z">
        <w:r w:rsidR="00024BD6">
          <w:t xml:space="preserve">dropping subsets of cases </w:t>
        </w:r>
      </w:ins>
      <w:r w:rsidRPr="009D44AA">
        <w:t>is applied</w:t>
      </w:r>
      <w:ins w:id="1075" w:author="Peter Watson" w:date="2023-01-24T12:22:00Z">
        <w:r w:rsidR="00024BD6">
          <w:t xml:space="preserve"> to assess sensitivity</w:t>
        </w:r>
      </w:ins>
      <w:r w:rsidRPr="009D44AA">
        <w:t>.</w:t>
      </w:r>
    </w:p>
    <w:p w14:paraId="056ED247" w14:textId="362BE3D3" w:rsidR="00A90AAA" w:rsidRPr="009D44AA" w:rsidRDefault="00A90AAA" w:rsidP="00DF20CD">
      <w:pPr>
        <w:pStyle w:val="BodyText"/>
        <w:bidi w:val="0"/>
      </w:pPr>
      <w:r w:rsidRPr="009D44AA">
        <w:lastRenderedPageBreak/>
        <w:t>In this method, the correlation stability is calculated. The correlation between the original centrality indices (based on the full data) is compared to the correlation obtained from the subset of data (representing different percentages). If the correlation changes considerably, then the centrality estimate is problematic. A correlation stability coefficient of at least 0.7 between the original full sample estimate and the subset estimates has been suggested by researchers as being a useful threshold to examine (</w:t>
      </w:r>
      <w:r w:rsidRPr="009D44AA">
        <w:rPr>
          <w:highlight w:val="darkYellow"/>
        </w:rPr>
        <w:t>Epskaml et al., 2012</w:t>
      </w:r>
      <w:r w:rsidRPr="009D44AA">
        <w:t xml:space="preserve">). </w:t>
      </w:r>
    </w:p>
    <w:p w14:paraId="0785AFA9" w14:textId="7AD474B8" w:rsidR="00A90AAA" w:rsidRPr="009D44AA" w:rsidDel="00CB3CBC" w:rsidRDefault="00A90AAA" w:rsidP="00DF20CD">
      <w:pPr>
        <w:pStyle w:val="BodyText"/>
        <w:bidi w:val="0"/>
        <w:rPr>
          <w:del w:id="1076" w:author="Peter Watson" w:date="2023-01-24T12:24:00Z"/>
        </w:rPr>
      </w:pPr>
      <w:r w:rsidRPr="009D44AA">
        <w:t xml:space="preserve">It should be born in mind that a CS-coefficient shows the maximum proportion of cases that can be dropped, such that with 95% probability the correlation between original centrality indices and subsets is </w:t>
      </w:r>
      <w:ins w:id="1077" w:author="Peter Watson" w:date="2023-01-24T12:24:00Z">
        <w:r w:rsidR="00CB3CBC">
          <w:rPr>
            <w:highlight w:val="yellow"/>
          </w:rPr>
          <w:t>above a threshold</w:t>
        </w:r>
      </w:ins>
      <w:del w:id="1078" w:author="Peter Watson" w:date="2023-01-24T12:24:00Z">
        <w:r w:rsidRPr="009D44AA" w:rsidDel="00CB3CBC">
          <w:rPr>
            <w:highlight w:val="yellow"/>
          </w:rPr>
          <w:delText>?</w:delText>
        </w:r>
        <w:r w:rsidRPr="009D44AA" w:rsidDel="00CB3CBC">
          <w:delText xml:space="preserve"> or higher</w:delText>
        </w:r>
      </w:del>
      <w:r w:rsidRPr="009D44AA">
        <w:t>.</w:t>
      </w:r>
    </w:p>
    <w:p w14:paraId="0B32C345" w14:textId="58BF2AD1" w:rsidR="004C493A" w:rsidRDefault="00A90AAA">
      <w:pPr>
        <w:pStyle w:val="BodyText"/>
        <w:bidi w:val="0"/>
        <w:ind w:firstLine="0"/>
        <w:rPr>
          <w:rtl/>
        </w:rPr>
        <w:pPrChange w:id="1079" w:author="Peter Watson" w:date="2023-01-24T12:24:00Z">
          <w:pPr>
            <w:pStyle w:val="BodyText"/>
            <w:bidi w:val="0"/>
          </w:pPr>
        </w:pPrChange>
      </w:pPr>
      <w:r w:rsidRPr="009D44AA">
        <w:t>I</w:t>
      </w:r>
      <w:del w:id="1080" w:author="Peter Watson" w:date="2023-01-24T12:24:00Z">
        <w:r w:rsidRPr="009D44AA" w:rsidDel="00CB3CBC">
          <w:delText xml:space="preserve">n Conclusion, according to </w:delText>
        </w:r>
      </w:del>
      <w:r w:rsidRPr="009D44AA">
        <w:rPr>
          <w:highlight w:val="darkYellow"/>
        </w:rPr>
        <w:t>Levey (2021)</w:t>
      </w:r>
      <w:r w:rsidRPr="009D44AA">
        <w:t xml:space="preserve"> </w:t>
      </w:r>
      <w:ins w:id="1081" w:author="Peter Watson" w:date="2023-01-24T12:24:00Z">
        <w:r w:rsidR="00CB3CBC">
          <w:t xml:space="preserve">suggests that </w:t>
        </w:r>
      </w:ins>
      <w:r w:rsidRPr="009D44AA">
        <w:t>to ensure the accuracy of indices, CS should be 0.25 or preferably 0.</w:t>
      </w:r>
      <w:commentRangeStart w:id="1082"/>
      <w:r w:rsidRPr="009D44AA">
        <w:t>5</w:t>
      </w:r>
      <w:commentRangeEnd w:id="1082"/>
      <w:r w:rsidR="00CB3CBC">
        <w:rPr>
          <w:rStyle w:val="CommentReference"/>
          <w:rFonts w:eastAsiaTheme="minorHAnsi" w:cstheme="minorBidi"/>
          <w:kern w:val="0"/>
          <w:lang w:bidi="ar-SA"/>
        </w:rPr>
        <w:commentReference w:id="1082"/>
      </w:r>
      <w:r w:rsidRPr="009D44AA">
        <w:t xml:space="preserve">. </w:t>
      </w:r>
    </w:p>
    <w:p w14:paraId="2EB08CE9" w14:textId="3579F0AE" w:rsidR="00A90AAA" w:rsidRPr="009D44AA" w:rsidRDefault="00A90AAA" w:rsidP="009D44AA">
      <w:pPr>
        <w:spacing w:line="276" w:lineRule="auto"/>
        <w:jc w:val="both"/>
        <w:rPr>
          <w:rFonts w:asciiTheme="minorBidi" w:hAnsiTheme="minorBidi"/>
          <w:sz w:val="24"/>
          <w:szCs w:val="24"/>
          <w:lang w:bidi="fa-IR"/>
        </w:rPr>
      </w:pPr>
      <w:r w:rsidRPr="009D44AA">
        <w:rPr>
          <w:rFonts w:asciiTheme="minorBidi" w:hAnsiTheme="minorBidi"/>
          <w:sz w:val="24"/>
          <w:szCs w:val="24"/>
          <w:lang w:bidi="fa-IR"/>
        </w:rPr>
        <w:t xml:space="preserve"> </w:t>
      </w:r>
    </w:p>
    <w:p w14:paraId="4BBACE4C" w14:textId="3C148022" w:rsidR="00A90ABA" w:rsidRDefault="00DA237B" w:rsidP="00DA237B">
      <w:pPr>
        <w:pStyle w:val="Heading2"/>
        <w:rPr>
          <w:rtl/>
        </w:rPr>
      </w:pPr>
      <w:bookmarkStart w:id="1083" w:name="_Toc125221193"/>
      <w:bookmarkStart w:id="1084" w:name="_Toc125221429"/>
      <w:bookmarkStart w:id="1085" w:name="_Toc125221746"/>
      <w:bookmarkStart w:id="1086" w:name="_Toc125221940"/>
      <w:bookmarkStart w:id="1087" w:name="_Toc125222140"/>
      <w:bookmarkStart w:id="1088" w:name="_Toc125224518"/>
      <w:bookmarkStart w:id="1089" w:name="_Toc125224918"/>
      <w:bookmarkStart w:id="1090" w:name="_Toc125225040"/>
      <w:bookmarkStart w:id="1091" w:name="_Toc125225588"/>
      <w:bookmarkStart w:id="1092" w:name="_Toc125225704"/>
      <w:bookmarkStart w:id="1093" w:name="_Toc125225822"/>
      <w:r>
        <w:t xml:space="preserve">5.7. </w:t>
      </w:r>
      <w:r w:rsidR="00A90ABA" w:rsidRPr="00217A3F">
        <w:t>Network science in Psychology</w:t>
      </w:r>
      <w:bookmarkEnd w:id="1083"/>
      <w:bookmarkEnd w:id="1084"/>
      <w:bookmarkEnd w:id="1085"/>
      <w:bookmarkEnd w:id="1086"/>
      <w:bookmarkEnd w:id="1087"/>
      <w:bookmarkEnd w:id="1088"/>
      <w:bookmarkEnd w:id="1089"/>
      <w:bookmarkEnd w:id="1090"/>
      <w:bookmarkEnd w:id="1091"/>
      <w:bookmarkEnd w:id="1092"/>
      <w:bookmarkEnd w:id="1093"/>
      <w:r w:rsidR="00A90ABA" w:rsidRPr="00217A3F">
        <w:t xml:space="preserve"> </w:t>
      </w:r>
    </w:p>
    <w:p w14:paraId="468C30A3" w14:textId="77777777" w:rsidR="004C493A" w:rsidRPr="004C493A" w:rsidRDefault="004C493A" w:rsidP="004C493A"/>
    <w:p w14:paraId="58890489" w14:textId="768AA9A3" w:rsidR="00A90ABA" w:rsidRPr="009D44AA" w:rsidRDefault="00DF20CD" w:rsidP="00DF20CD">
      <w:pPr>
        <w:pStyle w:val="BodyText"/>
        <w:bidi w:val="0"/>
      </w:pPr>
      <w:r>
        <w:rPr>
          <w:noProof/>
          <w:lang w:val="en-GB" w:eastAsia="en-GB" w:bidi="ar-SA"/>
        </w:rPr>
        <w:drawing>
          <wp:anchor distT="0" distB="0" distL="114300" distR="114300" simplePos="0" relativeHeight="251627520" behindDoc="0" locked="0" layoutInCell="1" allowOverlap="1" wp14:anchorId="2FE43875" wp14:editId="1B9EB841">
            <wp:simplePos x="0" y="0"/>
            <wp:positionH relativeFrom="column">
              <wp:posOffset>3670300</wp:posOffset>
            </wp:positionH>
            <wp:positionV relativeFrom="paragraph">
              <wp:posOffset>728980</wp:posOffset>
            </wp:positionV>
            <wp:extent cx="2362200" cy="2263775"/>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2362200" cy="2263775"/>
                    </a:xfrm>
                    <a:prstGeom prst="rect">
                      <a:avLst/>
                    </a:prstGeom>
                  </pic:spPr>
                </pic:pic>
              </a:graphicData>
            </a:graphic>
            <wp14:sizeRelH relativeFrom="margin">
              <wp14:pctWidth>0</wp14:pctWidth>
            </wp14:sizeRelH>
            <wp14:sizeRelV relativeFrom="margin">
              <wp14:pctHeight>0</wp14:pctHeight>
            </wp14:sizeRelV>
          </wp:anchor>
        </w:drawing>
      </w:r>
      <w:r w:rsidR="00A90ABA" w:rsidRPr="009D44AA">
        <w:t>We are living in a connected world, being surrounded by complex networked systems</w:t>
      </w:r>
      <w:r w:rsidR="00A90ABA" w:rsidRPr="009D44AA">
        <w:rPr>
          <w:highlight w:val="darkYellow"/>
        </w:rPr>
        <w:t>. Balnken et al. (2021</w:t>
      </w:r>
      <w:r w:rsidR="00A90ABA" w:rsidRPr="009D44AA">
        <w:t xml:space="preserve">) assert that if one wants to summarize all contemporary studies on human processes and behaviors in a sentence, they would say: “It is complicated”. </w:t>
      </w:r>
    </w:p>
    <w:p w14:paraId="1B7FEE30" w14:textId="6083961D" w:rsidR="00A90ABA" w:rsidRPr="009D44AA" w:rsidRDefault="00A90ABA" w:rsidP="00762673">
      <w:pPr>
        <w:pStyle w:val="BodyText"/>
        <w:bidi w:val="0"/>
      </w:pPr>
      <w:r w:rsidRPr="009D44AA">
        <w:t>The connection between neurons, interrelation of psychological states and social relations</w:t>
      </w:r>
      <w:ins w:id="1094" w:author="Peter Watson" w:date="2023-01-24T12:26:00Z">
        <w:r w:rsidR="009572C1">
          <w:t xml:space="preserve"> and</w:t>
        </w:r>
      </w:ins>
      <w:del w:id="1095" w:author="Peter Watson" w:date="2023-01-24T12:26:00Z">
        <w:r w:rsidRPr="009D44AA" w:rsidDel="009572C1">
          <w:delText>,</w:delText>
        </w:r>
      </w:del>
      <w:r w:rsidRPr="009D44AA">
        <w:t xml:space="preserve"> the connection of symptoms </w:t>
      </w:r>
      <w:r w:rsidR="00762673" w:rsidRPr="009D44AA">
        <w:t>and psychological</w:t>
      </w:r>
      <w:r w:rsidRPr="009D44AA">
        <w:t xml:space="preserve"> disorders can all be considered as networks. Network analysis is not a new scientific approach but is considered as a new one in psychology </w:t>
      </w:r>
      <w:r w:rsidRPr="009D44AA">
        <w:rPr>
          <w:highlight w:val="darkYellow"/>
        </w:rPr>
        <w:t>(Labianca, Mehra, Brass, Borgatti,2009).</w:t>
      </w:r>
      <w:r w:rsidRPr="009D44AA">
        <w:t xml:space="preserve"> In recent studies</w:t>
      </w:r>
      <w:r w:rsidRPr="009D44AA">
        <w:rPr>
          <w:highlight w:val="darkYellow"/>
        </w:rPr>
        <w:t>, Borsboom</w:t>
      </w:r>
      <w:r w:rsidRPr="009D44AA">
        <w:t xml:space="preserve"> (2013), has tried to apply this new approach in psychological research. The literature of applying network analysis in psychology is very extensive (For instance See </w:t>
      </w:r>
      <w:r w:rsidRPr="009D44AA">
        <w:rPr>
          <w:highlight w:val="darkYellow"/>
        </w:rPr>
        <w:t xml:space="preserve">Foseca Pedrero, 2018; Bringmann </w:t>
      </w:r>
      <w:r w:rsidR="00762673">
        <w:rPr>
          <w:highlight w:val="darkYellow"/>
        </w:rPr>
        <w:t>e</w:t>
      </w:r>
      <w:r w:rsidRPr="009D44AA">
        <w:rPr>
          <w:highlight w:val="darkYellow"/>
        </w:rPr>
        <w:t>t</w:t>
      </w:r>
      <w:r w:rsidR="00762673">
        <w:rPr>
          <w:highlight w:val="darkYellow"/>
        </w:rPr>
        <w:t xml:space="preserve"> al.</w:t>
      </w:r>
      <w:r w:rsidRPr="009D44AA">
        <w:rPr>
          <w:highlight w:val="darkYellow"/>
        </w:rPr>
        <w:t>, 2022)</w:t>
      </w:r>
      <w:r w:rsidRPr="009D44AA">
        <w:t>.</w:t>
      </w:r>
    </w:p>
    <w:p w14:paraId="0DA8D4E9" w14:textId="2611B52E" w:rsidR="00981672" w:rsidRDefault="00981672" w:rsidP="00981672">
      <w:pPr>
        <w:pStyle w:val="Heading2"/>
      </w:pPr>
      <w:bookmarkStart w:id="1096" w:name="_Toc125221194"/>
      <w:bookmarkStart w:id="1097" w:name="_Toc125221430"/>
      <w:bookmarkStart w:id="1098" w:name="_Toc125221747"/>
      <w:bookmarkStart w:id="1099" w:name="_Toc125221941"/>
      <w:bookmarkStart w:id="1100" w:name="_Toc125222141"/>
      <w:bookmarkStart w:id="1101" w:name="_Toc125224519"/>
      <w:bookmarkStart w:id="1102" w:name="_Toc125224919"/>
      <w:bookmarkStart w:id="1103" w:name="_Toc125225041"/>
      <w:bookmarkStart w:id="1104" w:name="_Toc125225589"/>
      <w:bookmarkStart w:id="1105" w:name="_Toc125225705"/>
      <w:bookmarkStart w:id="1106" w:name="_Toc125225823"/>
      <w:r>
        <w:lastRenderedPageBreak/>
        <w:t xml:space="preserve">5.7. </w:t>
      </w:r>
      <w:r w:rsidRPr="00217A3F">
        <w:t xml:space="preserve">Network science in </w:t>
      </w:r>
      <w:r>
        <w:t>cognitive psychology and neuroscience</w:t>
      </w:r>
      <w:bookmarkEnd w:id="1096"/>
      <w:bookmarkEnd w:id="1097"/>
      <w:bookmarkEnd w:id="1098"/>
      <w:bookmarkEnd w:id="1099"/>
      <w:bookmarkEnd w:id="1100"/>
      <w:bookmarkEnd w:id="1101"/>
      <w:bookmarkEnd w:id="1102"/>
      <w:bookmarkEnd w:id="1103"/>
      <w:bookmarkEnd w:id="1104"/>
      <w:bookmarkEnd w:id="1105"/>
      <w:bookmarkEnd w:id="1106"/>
    </w:p>
    <w:p w14:paraId="15E168ED" w14:textId="6ECC0520" w:rsidR="00A90ABA" w:rsidRDefault="00981672" w:rsidP="00981672">
      <w:pPr>
        <w:pStyle w:val="Heading3"/>
        <w:rPr>
          <w:lang w:bidi="fa-IR"/>
        </w:rPr>
      </w:pPr>
      <w:bookmarkStart w:id="1107" w:name="_Toc125221195"/>
      <w:bookmarkStart w:id="1108" w:name="_Toc125221431"/>
      <w:bookmarkStart w:id="1109" w:name="_Toc125221748"/>
      <w:bookmarkStart w:id="1110" w:name="_Toc125221942"/>
      <w:bookmarkStart w:id="1111" w:name="_Toc125222142"/>
      <w:bookmarkStart w:id="1112" w:name="_Toc125224520"/>
      <w:bookmarkStart w:id="1113" w:name="_Toc125224920"/>
      <w:bookmarkStart w:id="1114" w:name="_Toc125225042"/>
      <w:bookmarkStart w:id="1115" w:name="_Toc125225590"/>
      <w:bookmarkStart w:id="1116" w:name="_Toc125225706"/>
      <w:bookmarkStart w:id="1117" w:name="_Toc125225824"/>
      <w:r>
        <w:rPr>
          <w:lang w:bidi="fa-IR"/>
        </w:rPr>
        <w:t>5.7.1. Complex system</w:t>
      </w:r>
      <w:bookmarkEnd w:id="1107"/>
      <w:bookmarkEnd w:id="1108"/>
      <w:bookmarkEnd w:id="1109"/>
      <w:bookmarkEnd w:id="1110"/>
      <w:bookmarkEnd w:id="1111"/>
      <w:bookmarkEnd w:id="1112"/>
      <w:bookmarkEnd w:id="1113"/>
      <w:bookmarkEnd w:id="1114"/>
      <w:bookmarkEnd w:id="1115"/>
      <w:bookmarkEnd w:id="1116"/>
      <w:bookmarkEnd w:id="1117"/>
    </w:p>
    <w:p w14:paraId="7EA5C6A1" w14:textId="77777777" w:rsidR="00981672" w:rsidRPr="0011636A" w:rsidRDefault="00981672" w:rsidP="00DF20CD">
      <w:pPr>
        <w:pStyle w:val="BodyText"/>
        <w:bidi w:val="0"/>
        <w:rPr>
          <w:rtl/>
        </w:rPr>
      </w:pPr>
      <w:r>
        <w:t xml:space="preserve">The features of these </w:t>
      </w:r>
      <w:r w:rsidRPr="0011636A">
        <w:t>system</w:t>
      </w:r>
      <w:r>
        <w:t xml:space="preserve">s </w:t>
      </w:r>
      <w:r w:rsidRPr="0011636A">
        <w:t xml:space="preserve">are neither completely random nor completely </w:t>
      </w:r>
      <w:r>
        <w:t>regular</w:t>
      </w:r>
      <w:r w:rsidRPr="0011636A">
        <w:t xml:space="preserve">, but instead indicate a rather complex organization. In our surroundings, such systems include societies, economies, and ecosystems to infrastructure systems, </w:t>
      </w:r>
      <w:r>
        <w:t>data</w:t>
      </w:r>
      <w:r w:rsidRPr="0011636A">
        <w:t xml:space="preserve"> processing networks, and molecular inter</w:t>
      </w:r>
      <w:r>
        <w:t>actions in biological organisms.</w:t>
      </w:r>
    </w:p>
    <w:p w14:paraId="38C200D4" w14:textId="77777777" w:rsidR="00981672" w:rsidRPr="0011636A" w:rsidRDefault="00981672" w:rsidP="00DF20CD">
      <w:pPr>
        <w:pStyle w:val="BodyText"/>
        <w:bidi w:val="0"/>
      </w:pPr>
      <w:r w:rsidRPr="0011636A">
        <w:t xml:space="preserve">Despite recent breakthroughs in neuroscience, much remains unknown about the brain’s complex functions. Network neuroscience is an interdisciplinary branch of science aimed at </w:t>
      </w:r>
      <w:r>
        <w:t>better understanding</w:t>
      </w:r>
      <w:r w:rsidRPr="0011636A">
        <w:t xml:space="preserve"> these issues. There are two general procedures in this field: 1. Using new experimental tools and comprehensive maps and recording dynamic patterns in molecules, neurons, brain r</w:t>
      </w:r>
      <w:r>
        <w:t xml:space="preserve">egions, and social systems; 2. </w:t>
      </w:r>
      <w:r w:rsidRPr="0011636A">
        <w:t xml:space="preserve">Using theoretical and computational tools of modern network science. </w:t>
      </w:r>
    </w:p>
    <w:p w14:paraId="05A6A60D" w14:textId="75DC284E" w:rsidR="00981672" w:rsidRPr="0011636A" w:rsidRDefault="00981672" w:rsidP="00DF20CD">
      <w:pPr>
        <w:pStyle w:val="BodyText"/>
        <w:bidi w:val="0"/>
      </w:pPr>
      <w:r w:rsidRPr="0011636A">
        <w:t>Nowadays, neuroscien</w:t>
      </w:r>
      <w:r>
        <w:t>ce is faced with big neural data. “Big data”</w:t>
      </w:r>
      <w:r w:rsidRPr="0011636A">
        <w:t xml:space="preserve"> </w:t>
      </w:r>
      <w:r>
        <w:t xml:space="preserve">typically </w:t>
      </w:r>
      <w:r w:rsidRPr="0011636A">
        <w:t>represent networks that contain relationships or interconnections that link the many elements of large-scale neurobiological systems. These include protein interaction and genetic regulatory networks, synaptic connections and anatomical projections among brain areas, dynamic patterns of neural signaling</w:t>
      </w:r>
      <w:r>
        <w:t>,</w:t>
      </w:r>
      <w:r w:rsidRPr="0011636A">
        <w:t xml:space="preserve"> </w:t>
      </w:r>
      <w:del w:id="1118" w:author="Peter Watson" w:date="2023-01-24T12:29:00Z">
        <w:r w:rsidRPr="0011636A" w:rsidDel="00C015B8">
          <w:delText xml:space="preserve">and </w:delText>
        </w:r>
      </w:del>
      <w:r w:rsidRPr="0011636A">
        <w:t>communication associated with spontaneous</w:t>
      </w:r>
      <w:r>
        <w:t xml:space="preserve"> and task-evoked brain activity</w:t>
      </w:r>
      <w:r w:rsidRPr="0011636A">
        <w:t xml:space="preserve"> and interactions among brain systems</w:t>
      </w:r>
      <w:del w:id="1119" w:author="Peter Watson" w:date="2023-01-24T12:29:00Z">
        <w:r w:rsidDel="00C015B8">
          <w:delText>,</w:delText>
        </w:r>
      </w:del>
      <w:r w:rsidRPr="0011636A">
        <w:t xml:space="preserve"> and the environment in the </w:t>
      </w:r>
      <w:ins w:id="1120" w:author="Peter Watson" w:date="2023-01-24T12:32:00Z">
        <w:r w:rsidR="00DA2946">
          <w:t xml:space="preserve">functioning </w:t>
        </w:r>
      </w:ins>
      <w:del w:id="1121" w:author="Peter Watson" w:date="2023-01-24T12:32:00Z">
        <w:r w:rsidRPr="0011636A" w:rsidDel="00DA2946">
          <w:delText>course</w:delText>
        </w:r>
      </w:del>
      <w:r w:rsidRPr="0011636A">
        <w:t xml:space="preserve"> of behavior. These data have different domains and types (for example, anatomical and functional connectivity, genetic patterns and disease states, </w:t>
      </w:r>
      <w:r>
        <w:t xml:space="preserve">and </w:t>
      </w:r>
      <w:r w:rsidRPr="0011636A">
        <w:t>activity in distributed brain regions in relation to behavioral phenotypes).</w:t>
      </w:r>
    </w:p>
    <w:p w14:paraId="6FBBAB53" w14:textId="76ECCAB5" w:rsidR="00981672" w:rsidRDefault="00981672" w:rsidP="00981672">
      <w:pPr>
        <w:pStyle w:val="Heading3"/>
        <w:rPr>
          <w:lang w:bidi="fa-IR"/>
        </w:rPr>
      </w:pPr>
      <w:bookmarkStart w:id="1122" w:name="_Toc125221196"/>
      <w:bookmarkStart w:id="1123" w:name="_Toc125221432"/>
      <w:bookmarkStart w:id="1124" w:name="_Toc125221749"/>
      <w:bookmarkStart w:id="1125" w:name="_Toc125221943"/>
      <w:bookmarkStart w:id="1126" w:name="_Toc125222143"/>
      <w:bookmarkStart w:id="1127" w:name="_Toc125224521"/>
      <w:bookmarkStart w:id="1128" w:name="_Toc125224921"/>
      <w:bookmarkStart w:id="1129" w:name="_Toc125225043"/>
      <w:bookmarkStart w:id="1130" w:name="_Toc125225591"/>
      <w:bookmarkStart w:id="1131" w:name="_Toc125225707"/>
      <w:bookmarkStart w:id="1132" w:name="_Toc125225825"/>
      <w:r>
        <w:rPr>
          <w:lang w:bidi="fa-IR"/>
        </w:rPr>
        <w:t xml:space="preserve">5.7.2. </w:t>
      </w:r>
      <w:r w:rsidRPr="00981672">
        <w:rPr>
          <w:lang w:bidi="fa-IR"/>
        </w:rPr>
        <w:t>The Brain as a Complex System</w:t>
      </w:r>
      <w:bookmarkEnd w:id="1122"/>
      <w:bookmarkEnd w:id="1123"/>
      <w:bookmarkEnd w:id="1124"/>
      <w:bookmarkEnd w:id="1125"/>
      <w:bookmarkEnd w:id="1126"/>
      <w:bookmarkEnd w:id="1127"/>
      <w:bookmarkEnd w:id="1128"/>
      <w:bookmarkEnd w:id="1129"/>
      <w:bookmarkEnd w:id="1130"/>
      <w:bookmarkEnd w:id="1131"/>
      <w:bookmarkEnd w:id="1132"/>
    </w:p>
    <w:p w14:paraId="794CB2A4" w14:textId="3A50A815" w:rsidR="00981672" w:rsidRPr="0011636A" w:rsidRDefault="00981672" w:rsidP="00DF20CD">
      <w:pPr>
        <w:pStyle w:val="BodyText"/>
        <w:bidi w:val="0"/>
      </w:pPr>
      <w:r w:rsidRPr="0011636A">
        <w:t>The brain is the most complex network</w:t>
      </w:r>
      <w:r w:rsidRPr="00AD00B7">
        <w:t xml:space="preserve"> </w:t>
      </w:r>
      <w:r w:rsidRPr="0011636A">
        <w:t>known</w:t>
      </w:r>
      <w:r>
        <w:t xml:space="preserve"> to humans</w:t>
      </w:r>
      <w:r w:rsidRPr="0011636A">
        <w:t>. The human brain is made up of about 100 billion (10</w:t>
      </w:r>
      <w:r w:rsidRPr="0011636A">
        <w:rPr>
          <w:vertAlign w:val="superscript"/>
        </w:rPr>
        <w:t>11</w:t>
      </w:r>
      <w:r w:rsidRPr="0011636A">
        <w:t>) neurons interconnected by about 100 trillion (10</w:t>
      </w:r>
      <w:r w:rsidRPr="0011636A">
        <w:rPr>
          <w:vertAlign w:val="superscript"/>
        </w:rPr>
        <w:t>14</w:t>
      </w:r>
      <w:r w:rsidRPr="0011636A">
        <w:t>) synapses, which are anatomically organized at different spatial scales and functionally interact at different time scales. This enormous system is the biological hardware from which all our thoughts,</w:t>
      </w:r>
      <w:r>
        <w:t xml:space="preserve"> feelings, and behavior emanate.</w:t>
      </w:r>
    </w:p>
    <w:p w14:paraId="0E6E4547" w14:textId="589B6C9F" w:rsidR="00981672" w:rsidRDefault="00981672" w:rsidP="00DF20CD">
      <w:pPr>
        <w:pStyle w:val="BodyText"/>
        <w:bidi w:val="0"/>
      </w:pPr>
      <w:r w:rsidRPr="0011636A">
        <w:t xml:space="preserve">Network neuroscience entails the analysis of many different networks that are at different temporal and spatial scales. These studies start from the smallest elements for finding the connection between the data encoded in the relationships between genes and biomolecules and continue to higher levels. Network neuroscience is aimed at gaining a deeper insight into how neuron-level processes affect the function of large-scale circuits, neural systems, and the entire </w:t>
      </w:r>
      <w:r w:rsidRPr="0011636A">
        <w:lastRenderedPageBreak/>
        <w:t xml:space="preserve">brain's structure and function. However, instead of stopping at the brain, network neuroscience asks how these patterns of interconnections in the CNS guide and interact with behavioral patterns: How </w:t>
      </w:r>
      <w:r>
        <w:t>perception and action are inter</w:t>
      </w:r>
      <w:r w:rsidRPr="0011636A">
        <w:t>related and how brain-environment interactions affect cogni</w:t>
      </w:r>
      <w:r>
        <w:t>tion. The following figure indicates</w:t>
      </w:r>
      <w:r w:rsidRPr="0011636A">
        <w:t xml:space="preserve"> these spatial and temporal scales.</w:t>
      </w:r>
    </w:p>
    <w:p w14:paraId="5DA2FF2E" w14:textId="5124655F" w:rsidR="00762673" w:rsidRDefault="00762673" w:rsidP="00762673">
      <w:pPr>
        <w:pStyle w:val="BodyText"/>
        <w:bidi w:val="0"/>
      </w:pPr>
    </w:p>
    <w:p w14:paraId="7C51C94C" w14:textId="68A45601" w:rsidR="00762673" w:rsidRDefault="00762673" w:rsidP="00762673">
      <w:pPr>
        <w:pStyle w:val="BodyText"/>
        <w:bidi w:val="0"/>
      </w:pPr>
    </w:p>
    <w:p w14:paraId="038445B3" w14:textId="77777777" w:rsidR="00762673" w:rsidRPr="0011636A" w:rsidRDefault="00762673" w:rsidP="00762673">
      <w:pPr>
        <w:pStyle w:val="BodyText"/>
        <w:bidi w:val="0"/>
      </w:pPr>
    </w:p>
    <w:p w14:paraId="54BD5654" w14:textId="6399B040" w:rsidR="00981672" w:rsidRDefault="00981672" w:rsidP="00981672">
      <w:pPr>
        <w:rPr>
          <w:lang w:bidi="fa-IR"/>
        </w:rPr>
      </w:pPr>
      <w:r w:rsidRPr="0011636A">
        <w:rPr>
          <w:rFonts w:asciiTheme="majorBidi" w:hAnsiTheme="majorBidi" w:cstheme="majorBidi"/>
          <w:noProof/>
          <w:sz w:val="24"/>
          <w:szCs w:val="24"/>
          <w:lang w:val="en-GB" w:eastAsia="en-GB"/>
        </w:rPr>
        <w:drawing>
          <wp:anchor distT="0" distB="0" distL="114300" distR="114300" simplePos="0" relativeHeight="251839488" behindDoc="0" locked="0" layoutInCell="1" allowOverlap="1" wp14:anchorId="757074D8" wp14:editId="433EC241">
            <wp:simplePos x="0" y="0"/>
            <wp:positionH relativeFrom="margin">
              <wp:align>center</wp:align>
            </wp:positionH>
            <wp:positionV relativeFrom="paragraph">
              <wp:posOffset>43180</wp:posOffset>
            </wp:positionV>
            <wp:extent cx="3752447" cy="2560564"/>
            <wp:effectExtent l="0" t="0" r="635" b="0"/>
            <wp:wrapNone/>
            <wp:docPr id="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752447" cy="2560564"/>
                    </a:xfrm>
                    <a:prstGeom prst="rect">
                      <a:avLst/>
                    </a:prstGeom>
                  </pic:spPr>
                </pic:pic>
              </a:graphicData>
            </a:graphic>
            <wp14:sizeRelH relativeFrom="margin">
              <wp14:pctWidth>0</wp14:pctWidth>
            </wp14:sizeRelH>
            <wp14:sizeRelV relativeFrom="margin">
              <wp14:pctHeight>0</wp14:pctHeight>
            </wp14:sizeRelV>
          </wp:anchor>
        </w:drawing>
      </w:r>
    </w:p>
    <w:p w14:paraId="5B8C5135" w14:textId="77777777" w:rsidR="00981672" w:rsidRDefault="00981672" w:rsidP="00981672">
      <w:pPr>
        <w:rPr>
          <w:lang w:bidi="fa-IR"/>
        </w:rPr>
      </w:pPr>
    </w:p>
    <w:p w14:paraId="439508D3" w14:textId="77777777" w:rsidR="00981672" w:rsidRDefault="00981672" w:rsidP="00981672">
      <w:pPr>
        <w:rPr>
          <w:lang w:bidi="fa-IR"/>
        </w:rPr>
      </w:pPr>
    </w:p>
    <w:p w14:paraId="478071CD" w14:textId="77777777" w:rsidR="00981672" w:rsidRDefault="00981672" w:rsidP="00981672">
      <w:pPr>
        <w:rPr>
          <w:lang w:bidi="fa-IR"/>
        </w:rPr>
      </w:pPr>
    </w:p>
    <w:p w14:paraId="259A9593" w14:textId="77777777" w:rsidR="00981672" w:rsidRDefault="00981672" w:rsidP="00981672">
      <w:pPr>
        <w:rPr>
          <w:lang w:bidi="fa-IR"/>
        </w:rPr>
      </w:pPr>
    </w:p>
    <w:p w14:paraId="3668E28C" w14:textId="77777777" w:rsidR="00981672" w:rsidRDefault="00981672" w:rsidP="00981672">
      <w:pPr>
        <w:rPr>
          <w:lang w:bidi="fa-IR"/>
        </w:rPr>
      </w:pPr>
    </w:p>
    <w:p w14:paraId="70C7ECE6" w14:textId="77777777" w:rsidR="00981672" w:rsidRDefault="00981672" w:rsidP="00981672">
      <w:pPr>
        <w:rPr>
          <w:lang w:bidi="fa-IR"/>
        </w:rPr>
      </w:pPr>
    </w:p>
    <w:p w14:paraId="40D81DCE" w14:textId="77777777" w:rsidR="00981672" w:rsidRDefault="00981672" w:rsidP="00981672">
      <w:pPr>
        <w:rPr>
          <w:lang w:bidi="fa-IR"/>
        </w:rPr>
      </w:pPr>
    </w:p>
    <w:p w14:paraId="1464429F" w14:textId="38D3C191" w:rsidR="00981672" w:rsidRDefault="00981672" w:rsidP="00981672">
      <w:pPr>
        <w:tabs>
          <w:tab w:val="left" w:pos="3680"/>
        </w:tabs>
        <w:jc w:val="center"/>
      </w:pPr>
      <w:r>
        <w:rPr>
          <w:b/>
          <w:bCs/>
          <w:sz w:val="20"/>
          <w:szCs w:val="20"/>
        </w:rPr>
        <w:t>Fig.8</w:t>
      </w:r>
      <w:r>
        <w:rPr>
          <w:sz w:val="20"/>
          <w:szCs w:val="20"/>
        </w:rPr>
        <w:t xml:space="preserve"> </w:t>
      </w:r>
      <w:r w:rsidRPr="0011636A">
        <w:rPr>
          <w:rFonts w:asciiTheme="majorBidi" w:hAnsiTheme="majorBidi" w:cstheme="majorBidi"/>
          <w:sz w:val="24"/>
          <w:szCs w:val="24"/>
          <w:lang w:bidi="fa-IR"/>
        </w:rPr>
        <w:t>spatial and temporal scales</w:t>
      </w:r>
    </w:p>
    <w:p w14:paraId="687F1D01" w14:textId="6AEB3360" w:rsidR="00981672" w:rsidRPr="0011636A" w:rsidRDefault="00981672" w:rsidP="00DF20CD">
      <w:pPr>
        <w:pStyle w:val="BodyText"/>
        <w:bidi w:val="0"/>
      </w:pPr>
      <w:r>
        <w:t>Research</w:t>
      </w:r>
      <w:r w:rsidRPr="0011636A">
        <w:t xml:space="preserve"> </w:t>
      </w:r>
      <w:r>
        <w:t>suggests</w:t>
      </w:r>
      <w:r w:rsidRPr="0011636A">
        <w:t xml:space="preserve"> that a small number of mutations or risk factors cannot fully explain the biological basics of certain psychiatric diseases. Instead, these psychiatric diseases involve disorders in biological networks.</w:t>
      </w:r>
    </w:p>
    <w:p w14:paraId="6F88A838" w14:textId="4A415B09" w:rsidR="00981672" w:rsidRPr="0011636A" w:rsidRDefault="00981672" w:rsidP="00DF20CD">
      <w:pPr>
        <w:pStyle w:val="BodyText"/>
        <w:bidi w:val="0"/>
        <w:rPr>
          <w:rtl/>
        </w:rPr>
      </w:pPr>
      <w:r w:rsidRPr="0011636A">
        <w:t xml:space="preserve">In neuroscience, descriptive metrics of local and global features of network topology are used in structural and functional data. These analyses rely on non-random topological features such as high clustering and short path length </w:t>
      </w:r>
      <w:commentRangeStart w:id="1133"/>
      <w:r w:rsidRPr="0011636A">
        <w:t>3</w:t>
      </w:r>
      <w:commentRangeEnd w:id="1133"/>
      <w:r w:rsidR="00DA2946">
        <w:rPr>
          <w:rStyle w:val="CommentReference"/>
          <w:rFonts w:eastAsiaTheme="minorHAnsi" w:cstheme="minorBidi"/>
          <w:kern w:val="0"/>
          <w:lang w:bidi="ar-SA"/>
        </w:rPr>
        <w:commentReference w:id="1133"/>
      </w:r>
      <w:r w:rsidRPr="0011636A">
        <w:t>,47, and network communities (modules) linked by highly connected hub nodes</w:t>
      </w:r>
      <w:r>
        <w:t xml:space="preserve"> </w:t>
      </w:r>
      <w:commentRangeStart w:id="1134"/>
      <w:r w:rsidRPr="0011636A">
        <w:t>48</w:t>
      </w:r>
      <w:commentRangeEnd w:id="1134"/>
      <w:r w:rsidR="00DA2946">
        <w:rPr>
          <w:rStyle w:val="CommentReference"/>
          <w:rFonts w:eastAsiaTheme="minorHAnsi" w:cstheme="minorBidi"/>
          <w:kern w:val="0"/>
          <w:lang w:bidi="ar-SA"/>
        </w:rPr>
        <w:commentReference w:id="1134"/>
      </w:r>
      <w:r w:rsidRPr="0011636A">
        <w:t xml:space="preserve"> that are in turn densely linked, forming an integrative </w:t>
      </w:r>
      <w:commentRangeStart w:id="1135"/>
      <w:r w:rsidRPr="0011636A">
        <w:t>core49</w:t>
      </w:r>
      <w:commentRangeEnd w:id="1135"/>
      <w:r w:rsidR="00DA2946">
        <w:rPr>
          <w:rStyle w:val="CommentReference"/>
          <w:rFonts w:eastAsiaTheme="minorHAnsi" w:cstheme="minorBidi"/>
          <w:kern w:val="0"/>
          <w:lang w:bidi="ar-SA"/>
        </w:rPr>
        <w:commentReference w:id="1135"/>
      </w:r>
      <w:r w:rsidRPr="0011636A">
        <w:t xml:space="preserve"> or rich club. The descriptive metrics in the graph and brain network will be examined in the following.</w:t>
      </w:r>
    </w:p>
    <w:p w14:paraId="1FC24234" w14:textId="39390692" w:rsidR="00981672" w:rsidRDefault="00981672" w:rsidP="00981672">
      <w:pPr>
        <w:pStyle w:val="Heading3"/>
        <w:rPr>
          <w:lang w:bidi="fa-IR"/>
        </w:rPr>
      </w:pPr>
      <w:bookmarkStart w:id="1136" w:name="_Toc125221197"/>
      <w:bookmarkStart w:id="1137" w:name="_Toc125221433"/>
      <w:bookmarkStart w:id="1138" w:name="_Toc125221750"/>
      <w:bookmarkStart w:id="1139" w:name="_Toc125221944"/>
      <w:bookmarkStart w:id="1140" w:name="_Toc125222144"/>
      <w:bookmarkStart w:id="1141" w:name="_Toc125224522"/>
      <w:bookmarkStart w:id="1142" w:name="_Toc125224922"/>
      <w:bookmarkStart w:id="1143" w:name="_Toc125225044"/>
      <w:bookmarkStart w:id="1144" w:name="_Toc125225592"/>
      <w:bookmarkStart w:id="1145" w:name="_Toc125225708"/>
      <w:bookmarkStart w:id="1146" w:name="_Toc125225826"/>
      <w:r>
        <w:rPr>
          <w:lang w:bidi="fa-IR"/>
        </w:rPr>
        <w:lastRenderedPageBreak/>
        <w:t xml:space="preserve">5.7.3. </w:t>
      </w:r>
      <w:r w:rsidRPr="00981672">
        <w:rPr>
          <w:lang w:bidi="fa-IR"/>
        </w:rPr>
        <w:t>Brain Connectome</w:t>
      </w:r>
      <w:bookmarkEnd w:id="1136"/>
      <w:bookmarkEnd w:id="1137"/>
      <w:bookmarkEnd w:id="1138"/>
      <w:bookmarkEnd w:id="1139"/>
      <w:bookmarkEnd w:id="1140"/>
      <w:bookmarkEnd w:id="1141"/>
      <w:bookmarkEnd w:id="1142"/>
      <w:bookmarkEnd w:id="1143"/>
      <w:bookmarkEnd w:id="1144"/>
      <w:bookmarkEnd w:id="1145"/>
      <w:bookmarkEnd w:id="1146"/>
    </w:p>
    <w:p w14:paraId="41B91578" w14:textId="254449E9" w:rsidR="00981672" w:rsidRPr="0011636A" w:rsidRDefault="00981672" w:rsidP="00DF20CD">
      <w:pPr>
        <w:pStyle w:val="BodyText"/>
        <w:bidi w:val="0"/>
      </w:pPr>
      <w:r w:rsidRPr="0011636A">
        <w:rPr>
          <w:noProof/>
          <w:lang w:val="en-GB" w:eastAsia="en-GB" w:bidi="ar-SA"/>
        </w:rPr>
        <w:drawing>
          <wp:anchor distT="0" distB="0" distL="114300" distR="114300" simplePos="0" relativeHeight="251840512" behindDoc="0" locked="0" layoutInCell="1" allowOverlap="1" wp14:anchorId="30A336D0" wp14:editId="6C7CA5B8">
            <wp:simplePos x="0" y="0"/>
            <wp:positionH relativeFrom="margin">
              <wp:align>right</wp:align>
            </wp:positionH>
            <wp:positionV relativeFrom="paragraph">
              <wp:posOffset>1478915</wp:posOffset>
            </wp:positionV>
            <wp:extent cx="2639331" cy="2597150"/>
            <wp:effectExtent l="0" t="0" r="8890" b="0"/>
            <wp:wrapSquare wrapText="bothSides"/>
            <wp:docPr id="6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2639331" cy="2597150"/>
                    </a:xfrm>
                    <a:prstGeom prst="rect">
                      <a:avLst/>
                    </a:prstGeom>
                  </pic:spPr>
                </pic:pic>
              </a:graphicData>
            </a:graphic>
            <wp14:sizeRelH relativeFrom="margin">
              <wp14:pctWidth>0</wp14:pctWidth>
            </wp14:sizeRelH>
            <wp14:sizeRelV relativeFrom="margin">
              <wp14:pctHeight>0</wp14:pctHeight>
            </wp14:sizeRelV>
          </wp:anchor>
        </w:drawing>
      </w:r>
      <w:r>
        <w:t>The concept of c</w:t>
      </w:r>
      <w:r w:rsidRPr="0011636A">
        <w:t>onnectome was first introduced by Olaf Sporns, Giulio Tononi, and Rolf Kotter and independently in Patric Hagmann's 2005 Ph</w:t>
      </w:r>
      <w:r>
        <w:t>.</w:t>
      </w:r>
      <w:r w:rsidRPr="0011636A">
        <w:t>D</w:t>
      </w:r>
      <w:r>
        <w:t>.</w:t>
      </w:r>
      <w:r w:rsidRPr="0011636A">
        <w:t xml:space="preserve"> pro</w:t>
      </w:r>
      <w:r>
        <w:t>ject. The following figure depicts</w:t>
      </w:r>
      <w:r w:rsidRPr="0011636A">
        <w:t xml:space="preserve"> the first attempts to obtain the brain's functional matrix. The concept of connectome originally represented knowledge about the brain's cellular wiring diagram. With the developments of the last ten years, however, this has expanded to </w:t>
      </w:r>
      <w:r>
        <w:t xml:space="preserve">cover </w:t>
      </w:r>
      <w:r w:rsidRPr="0011636A">
        <w:t>more general</w:t>
      </w:r>
      <w:r>
        <w:t xml:space="preserve"> </w:t>
      </w:r>
      <w:r w:rsidRPr="0011636A">
        <w:t>concepts. In fact, the connectome includes the matrix of anatomical connections between large-scale brain regions and between neurons, plus the functional matrix obtained through MRI (low frequency, &lt;0.1 Hz) or EEG (high frequency, &gt;500 Hz).</w:t>
      </w:r>
    </w:p>
    <w:p w14:paraId="74796E7D" w14:textId="5C6B8E70" w:rsidR="00981672" w:rsidRPr="0011636A" w:rsidRDefault="00981672" w:rsidP="00DF20CD">
      <w:pPr>
        <w:pStyle w:val="BodyText"/>
        <w:bidi w:val="0"/>
      </w:pPr>
      <w:r w:rsidRPr="0011636A">
        <w:t>Further studies have shown that a person's connectome is unique and similar to a fingerprint. Machine learning can use these neuroimaging-based biomarkers to build diagnostic or prognostic instruments. Visualizing and interpreting these models can complement stati</w:t>
      </w:r>
      <w:r>
        <w:t>stical analysis to provide</w:t>
      </w:r>
      <w:r w:rsidRPr="0011636A">
        <w:t xml:space="preserve"> insight into the dysfunction of resting-state patterns in brain disorders.</w:t>
      </w:r>
    </w:p>
    <w:p w14:paraId="216FF74B" w14:textId="3E1265B2" w:rsidR="00981672" w:rsidRPr="00981672" w:rsidRDefault="00981672" w:rsidP="00981672">
      <w:pPr>
        <w:rPr>
          <w:lang w:bidi="fa-IR"/>
        </w:rPr>
      </w:pPr>
    </w:p>
    <w:p w14:paraId="552C0262" w14:textId="77777777" w:rsidR="00981672" w:rsidRDefault="00981672" w:rsidP="00981672">
      <w:pPr>
        <w:rPr>
          <w:lang w:bidi="fa-IR"/>
        </w:rPr>
      </w:pPr>
    </w:p>
    <w:p w14:paraId="3DFC3131" w14:textId="77777777" w:rsidR="00981672" w:rsidRDefault="00981672" w:rsidP="00981672">
      <w:pPr>
        <w:rPr>
          <w:lang w:bidi="fa-IR"/>
        </w:rPr>
      </w:pPr>
    </w:p>
    <w:p w14:paraId="6F58DA8F" w14:textId="496FBE98" w:rsidR="00981672" w:rsidRPr="00DF20CD" w:rsidRDefault="00981672" w:rsidP="00DF20CD">
      <w:pPr>
        <w:jc w:val="center"/>
        <w:rPr>
          <w:rFonts w:asciiTheme="majorBidi" w:hAnsiTheme="majorBidi" w:cstheme="majorBidi"/>
          <w:lang w:bidi="fa-IR"/>
        </w:rPr>
      </w:pPr>
      <w:r>
        <w:rPr>
          <w:b/>
          <w:bCs/>
          <w:sz w:val="20"/>
          <w:szCs w:val="20"/>
        </w:rPr>
        <w:t>Fig.8</w:t>
      </w:r>
      <w:r>
        <w:rPr>
          <w:sz w:val="20"/>
          <w:szCs w:val="20"/>
        </w:rPr>
        <w:t xml:space="preserve"> </w:t>
      </w:r>
      <w:r w:rsidRPr="00125CFB">
        <w:rPr>
          <w:rFonts w:asciiTheme="majorBidi" w:hAnsiTheme="majorBidi" w:cstheme="majorBidi"/>
          <w:lang w:bidi="fa-IR"/>
        </w:rPr>
        <w:t>One of the Early Attempts to Systematically Create a Brain Connectivity Matrix (Felman &amp; van Essen, 1991) Shows the Connection of 32 Neocortical Regions Involved in Eyesight Function of the Maca</w:t>
      </w:r>
      <w:r w:rsidR="00DF20CD">
        <w:rPr>
          <w:rFonts w:asciiTheme="majorBidi" w:hAnsiTheme="majorBidi" w:cstheme="majorBidi"/>
          <w:lang w:bidi="fa-IR"/>
        </w:rPr>
        <w:t>que.</w:t>
      </w:r>
    </w:p>
    <w:p w14:paraId="0EF7F7F9" w14:textId="77777777" w:rsidR="00981672" w:rsidRDefault="00981672" w:rsidP="00981672">
      <w:pPr>
        <w:rPr>
          <w:lang w:bidi="fa-IR"/>
        </w:rPr>
      </w:pPr>
    </w:p>
    <w:p w14:paraId="4E8D1BF4" w14:textId="62A34EDD" w:rsidR="00981672" w:rsidRDefault="00981672" w:rsidP="00981672">
      <w:pPr>
        <w:pStyle w:val="Heading3"/>
        <w:rPr>
          <w:lang w:bidi="fa-IR"/>
        </w:rPr>
      </w:pPr>
      <w:bookmarkStart w:id="1147" w:name="_Toc125221198"/>
      <w:bookmarkStart w:id="1148" w:name="_Toc125221434"/>
      <w:bookmarkStart w:id="1149" w:name="_Toc125221751"/>
      <w:bookmarkStart w:id="1150" w:name="_Toc125221945"/>
      <w:bookmarkStart w:id="1151" w:name="_Toc125222145"/>
      <w:bookmarkStart w:id="1152" w:name="_Toc125224523"/>
      <w:bookmarkStart w:id="1153" w:name="_Toc125224923"/>
      <w:bookmarkStart w:id="1154" w:name="_Toc125225045"/>
      <w:bookmarkStart w:id="1155" w:name="_Toc125225593"/>
      <w:bookmarkStart w:id="1156" w:name="_Toc125225709"/>
      <w:bookmarkStart w:id="1157" w:name="_Toc125225827"/>
      <w:r>
        <w:rPr>
          <w:lang w:bidi="fa-IR"/>
        </w:rPr>
        <w:t xml:space="preserve">5.7.4. </w:t>
      </w:r>
      <w:r w:rsidRPr="00981672">
        <w:rPr>
          <w:lang w:bidi="fa-IR"/>
        </w:rPr>
        <w:t>Various Scales for Network Analysis of the Brain</w:t>
      </w:r>
      <w:bookmarkEnd w:id="1147"/>
      <w:bookmarkEnd w:id="1148"/>
      <w:bookmarkEnd w:id="1149"/>
      <w:bookmarkEnd w:id="1150"/>
      <w:bookmarkEnd w:id="1151"/>
      <w:bookmarkEnd w:id="1152"/>
      <w:bookmarkEnd w:id="1153"/>
      <w:bookmarkEnd w:id="1154"/>
      <w:bookmarkEnd w:id="1155"/>
      <w:bookmarkEnd w:id="1156"/>
      <w:bookmarkEnd w:id="1157"/>
    </w:p>
    <w:p w14:paraId="59F0D6C2" w14:textId="77777777" w:rsidR="00981672" w:rsidRDefault="00981672" w:rsidP="00981672">
      <w:pPr>
        <w:rPr>
          <w:lang w:bidi="fa-IR"/>
        </w:rPr>
      </w:pPr>
    </w:p>
    <w:p w14:paraId="529C4C2B" w14:textId="77777777" w:rsidR="00981672" w:rsidRPr="0011636A" w:rsidRDefault="00981672" w:rsidP="00DF20CD">
      <w:pPr>
        <w:pStyle w:val="BodyText"/>
        <w:bidi w:val="0"/>
      </w:pPr>
      <w:r w:rsidRPr="0011636A">
        <w:t>Unfortunately, there is no single technology to measure brain networks at all biological scales. This means that considering connectomics at multiple scales inevitably requires considering several different measurement methods. However, graph theory does not consider the scale and measurement method and presents a comprehensive language for understanding brain network topology.</w:t>
      </w:r>
    </w:p>
    <w:p w14:paraId="21D2293C" w14:textId="77777777" w:rsidR="00981672" w:rsidRPr="0011636A" w:rsidRDefault="00981672" w:rsidP="00DF20CD">
      <w:pPr>
        <w:pStyle w:val="BodyText"/>
        <w:bidi w:val="0"/>
      </w:pPr>
      <w:r w:rsidRPr="0011636A">
        <w:lastRenderedPageBreak/>
        <w:t>Connectomics typically makes a distinction between three spatial scales to determine nodes: namely microscopic, mesoscopic, and macroscopic, and the special techniques used at each scale limit how nodes and edges can be defined.</w:t>
      </w:r>
    </w:p>
    <w:p w14:paraId="1684941B" w14:textId="77777777" w:rsidR="00981672" w:rsidRPr="0011636A" w:rsidRDefault="00981672" w:rsidP="00D83C00">
      <w:pPr>
        <w:pStyle w:val="BodyText"/>
        <w:numPr>
          <w:ilvl w:val="0"/>
          <w:numId w:val="13"/>
        </w:numPr>
        <w:bidi w:val="0"/>
      </w:pPr>
      <w:r w:rsidRPr="0011636A">
        <w:t xml:space="preserve">Microscopic: The microscopic scale refers to features that can only be detected using microscopic techniques. In other words, the network consists of neurons and synapses. Neural tissue is incredibly dense – rough estimates suggest that there are 90,000 to 100,000 neurons, about a billion synapses, and kilometers of axons and dendrites </w:t>
      </w:r>
      <w:r>
        <w:t>embedded</w:t>
      </w:r>
      <w:r w:rsidRPr="0011636A">
        <w:t xml:space="preserve"> within 1 square millimeter of </w:t>
      </w:r>
      <w:r>
        <w:t xml:space="preserve">the </w:t>
      </w:r>
      <w:r w:rsidRPr="0011636A">
        <w:t>human cortex. Therefore, it is very difficult to find neural structures and imaging devices should have sufficient accuracy to examine this structure. From a biological perspective, this level is very significant but difficult to examine due to its tremendous complexity.</w:t>
      </w:r>
    </w:p>
    <w:p w14:paraId="5B5D7440" w14:textId="77777777" w:rsidR="00981672" w:rsidRDefault="00981672" w:rsidP="00D83C00">
      <w:pPr>
        <w:pStyle w:val="BodyText"/>
        <w:numPr>
          <w:ilvl w:val="0"/>
          <w:numId w:val="13"/>
        </w:numPr>
        <w:bidi w:val="0"/>
      </w:pPr>
      <w:r>
        <w:t xml:space="preserve">Mesoscopy: </w:t>
      </w:r>
      <w:r w:rsidRPr="0011636A">
        <w:t>The mesoscopic scale bridges the gap between the microscopic a</w:t>
      </w:r>
      <w:r>
        <w:t xml:space="preserve">nd the macroscopic scales and </w:t>
      </w:r>
      <w:r w:rsidRPr="0011636A">
        <w:t xml:space="preserve">combines </w:t>
      </w:r>
      <w:r>
        <w:t>both</w:t>
      </w:r>
      <w:r w:rsidRPr="0011636A">
        <w:t xml:space="preserve"> methods to </w:t>
      </w:r>
      <w:r>
        <w:t xml:space="preserve">precisely </w:t>
      </w:r>
      <w:r w:rsidRPr="0011636A">
        <w:t>understand the connections of the entire</w:t>
      </w:r>
      <w:r>
        <w:t xml:space="preserve"> brain or large parts of it</w:t>
      </w:r>
      <w:r w:rsidRPr="0011636A">
        <w:t xml:space="preserve">. </w:t>
      </w:r>
    </w:p>
    <w:p w14:paraId="6748202C" w14:textId="2B41A5A6" w:rsidR="00981672" w:rsidRPr="00981672" w:rsidRDefault="00981672" w:rsidP="00D83C00">
      <w:pPr>
        <w:pStyle w:val="BodyText"/>
        <w:numPr>
          <w:ilvl w:val="0"/>
          <w:numId w:val="13"/>
        </w:numPr>
        <w:bidi w:val="0"/>
        <w:rPr>
          <w:rtl/>
        </w:rPr>
      </w:pPr>
      <w:r w:rsidRPr="00981672">
        <w:t>Macroscopic: Unlike the microscopic mode, this scale does not need microscopic techniques. In fact, this scale includes analysis of structural and functional interactions in populations of neurons obtained by EEG, MRI, or MEG. In the following, macroscopic methods, graph theory, and machine learning at this scale will be examined.</w:t>
      </w:r>
    </w:p>
    <w:p w14:paraId="4B9972C2" w14:textId="77777777" w:rsidR="00981672" w:rsidRDefault="00981672" w:rsidP="00981672">
      <w:pPr>
        <w:rPr>
          <w:lang w:bidi="fa-IR"/>
        </w:rPr>
      </w:pPr>
    </w:p>
    <w:p w14:paraId="434D012D" w14:textId="56031616" w:rsidR="00981672" w:rsidRPr="00981672" w:rsidRDefault="00981672" w:rsidP="00981672">
      <w:pPr>
        <w:pStyle w:val="Heading3"/>
        <w:rPr>
          <w:lang w:bidi="fa-IR"/>
        </w:rPr>
      </w:pPr>
      <w:bookmarkStart w:id="1158" w:name="_Toc125221199"/>
      <w:bookmarkStart w:id="1159" w:name="_Toc125221435"/>
      <w:bookmarkStart w:id="1160" w:name="_Toc125221752"/>
      <w:bookmarkStart w:id="1161" w:name="_Toc125221946"/>
      <w:bookmarkStart w:id="1162" w:name="_Toc125222146"/>
      <w:bookmarkStart w:id="1163" w:name="_Toc125224524"/>
      <w:bookmarkStart w:id="1164" w:name="_Toc125224924"/>
      <w:bookmarkStart w:id="1165" w:name="_Toc125225046"/>
      <w:bookmarkStart w:id="1166" w:name="_Toc125225594"/>
      <w:bookmarkStart w:id="1167" w:name="_Toc125225710"/>
      <w:bookmarkStart w:id="1168" w:name="_Toc125225828"/>
      <w:r>
        <w:rPr>
          <w:lang w:bidi="fa-IR"/>
        </w:rPr>
        <w:t xml:space="preserve">5.7.5. </w:t>
      </w:r>
      <w:r w:rsidRPr="00981672">
        <w:rPr>
          <w:lang w:bidi="fa-IR"/>
        </w:rPr>
        <w:t>Networks in the Brain</w:t>
      </w:r>
      <w:bookmarkEnd w:id="1158"/>
      <w:bookmarkEnd w:id="1159"/>
      <w:bookmarkEnd w:id="1160"/>
      <w:bookmarkEnd w:id="1161"/>
      <w:bookmarkEnd w:id="1162"/>
      <w:bookmarkEnd w:id="1163"/>
      <w:bookmarkEnd w:id="1164"/>
      <w:bookmarkEnd w:id="1165"/>
      <w:bookmarkEnd w:id="1166"/>
      <w:bookmarkEnd w:id="1167"/>
      <w:bookmarkEnd w:id="1168"/>
    </w:p>
    <w:p w14:paraId="5FB54F27" w14:textId="77777777" w:rsidR="00981672" w:rsidRDefault="00981672" w:rsidP="009D44AA">
      <w:pPr>
        <w:spacing w:line="276" w:lineRule="auto"/>
        <w:jc w:val="both"/>
        <w:rPr>
          <w:rFonts w:asciiTheme="minorBidi" w:hAnsiTheme="minorBidi"/>
          <w:sz w:val="24"/>
          <w:szCs w:val="24"/>
          <w:lang w:bidi="fa-IR"/>
        </w:rPr>
      </w:pPr>
    </w:p>
    <w:p w14:paraId="744195BC" w14:textId="5C0A5A0F" w:rsidR="00981672" w:rsidRPr="0011636A" w:rsidRDefault="00981672" w:rsidP="00DF20CD">
      <w:pPr>
        <w:pStyle w:val="BodyText"/>
        <w:bidi w:val="0"/>
      </w:pPr>
      <w:r>
        <w:t>B</w:t>
      </w:r>
      <w:r w:rsidRPr="0011636A">
        <w:t>uild</w:t>
      </w:r>
      <w:r>
        <w:t>ing</w:t>
      </w:r>
      <w:r w:rsidRPr="0011636A">
        <w:t xml:space="preserve"> a brain network requires defining nodes and edges. The method commonly used for designing predictive models based on functional connectivity has three main steps: Brain segmentation, estimation of interactions between defined segments, and finally, application of these connections between brain segments as features that enable the classifier to predict behavioral features, emotional metrics, and other variables. [r] The defined segmentations act as network nodes and their links are considered edges.</w:t>
      </w:r>
    </w:p>
    <w:p w14:paraId="131A4B54" w14:textId="7A432B78" w:rsidR="00981672" w:rsidRPr="0011636A" w:rsidRDefault="00981672" w:rsidP="00DF20CD">
      <w:pPr>
        <w:pStyle w:val="BodyText"/>
        <w:bidi w:val="0"/>
      </w:pPr>
      <w:r w:rsidRPr="0011636A">
        <w:t xml:space="preserve">Some segmentation techniques are based on mapping anatomical or functional atlases onto an individual's brain whereas other techniques are more data-driven and try to obtain segments based on common features within the data. [r] The first approach is known as hard segmentation, which includes the use of brain atlases, and the second approach uses statistical </w:t>
      </w:r>
      <w:r w:rsidRPr="0011636A">
        <w:lastRenderedPageBreak/>
        <w:t>methods such as ICA, which are unsupervised. (Unsupervised methods are discussed in the following sections.)</w:t>
      </w:r>
    </w:p>
    <w:p w14:paraId="72C89D12" w14:textId="6FFFA2D0" w:rsidR="00981672" w:rsidRPr="0011636A" w:rsidRDefault="00981672" w:rsidP="00DF20CD">
      <w:pPr>
        <w:pStyle w:val="BodyText"/>
        <w:bidi w:val="0"/>
      </w:pPr>
      <w:r w:rsidRPr="0011636A">
        <w:t xml:space="preserve">This method considers nodes from different brain regions and uses time series analysis to create the edges used in functional networks. This method is </w:t>
      </w:r>
      <w:r>
        <w:t xml:space="preserve">used widely. </w:t>
      </w:r>
      <w:r w:rsidRPr="0011636A">
        <w:t xml:space="preserve">Then, a functional matrix is created using the correlations between their time series. There are many methods to obtain correlation or covariance between brain regions. Although the correlation matrix is easy to calculate, it is a fully correlated and dense matrix where all the nodes tend to be interconnected and this creates an overly-dense, clustered, and modular network that has dependencies with no anatomical basis. Although partial correlations can somewhat </w:t>
      </w:r>
      <w:r>
        <w:t>prevent this problem, ultimately</w:t>
      </w:r>
      <w:r w:rsidRPr="0011636A">
        <w:t>, data interpretation is difficult.</w:t>
      </w:r>
    </w:p>
    <w:p w14:paraId="153EA74A" w14:textId="2B0F27A8" w:rsidR="00981672" w:rsidRPr="00125CFB" w:rsidRDefault="00981672" w:rsidP="00DF20CD">
      <w:pPr>
        <w:pStyle w:val="BodyText"/>
        <w:bidi w:val="0"/>
      </w:pPr>
      <w:r w:rsidRPr="0011636A">
        <w:t xml:space="preserve">Typically, there are three categories </w:t>
      </w:r>
      <w:r>
        <w:t>of</w:t>
      </w:r>
      <w:r w:rsidRPr="0011636A">
        <w:t xml:space="preserve"> brain connectivity: namely structural connectivity, functional connectivity, and effective connectivity.</w:t>
      </w:r>
    </w:p>
    <w:p w14:paraId="2EE09A7A" w14:textId="40BFACA2" w:rsidR="00981672" w:rsidRDefault="00981672" w:rsidP="009D44AA">
      <w:pPr>
        <w:spacing w:line="276" w:lineRule="auto"/>
        <w:jc w:val="both"/>
        <w:rPr>
          <w:rFonts w:asciiTheme="minorBidi" w:hAnsiTheme="minorBidi"/>
          <w:sz w:val="24"/>
          <w:szCs w:val="24"/>
          <w:lang w:bidi="fa-IR"/>
        </w:rPr>
      </w:pPr>
    </w:p>
    <w:p w14:paraId="04620EA6" w14:textId="015061CB" w:rsidR="00981672" w:rsidRPr="00981672" w:rsidRDefault="00981672" w:rsidP="007B3A4D">
      <w:pPr>
        <w:pStyle w:val="Heading4"/>
        <w:rPr>
          <w:lang w:bidi="fa-IR"/>
        </w:rPr>
      </w:pPr>
      <w:r>
        <w:rPr>
          <w:lang w:bidi="fa-IR"/>
        </w:rPr>
        <w:t>5.7.5.1.</w:t>
      </w:r>
      <w:r w:rsidRPr="00981672">
        <w:rPr>
          <w:lang w:bidi="fa-IR"/>
        </w:rPr>
        <w:t xml:space="preserve"> Structural </w:t>
      </w:r>
      <w:r w:rsidR="007B3A4D">
        <w:rPr>
          <w:lang w:bidi="fa-IR"/>
        </w:rPr>
        <w:t xml:space="preserve">connectivity </w:t>
      </w:r>
    </w:p>
    <w:p w14:paraId="7992F775" w14:textId="77777777" w:rsidR="00981672" w:rsidRDefault="00981672" w:rsidP="009D44AA">
      <w:pPr>
        <w:spacing w:line="276" w:lineRule="auto"/>
        <w:jc w:val="both"/>
        <w:rPr>
          <w:rFonts w:asciiTheme="minorBidi" w:hAnsiTheme="minorBidi"/>
          <w:sz w:val="24"/>
          <w:szCs w:val="24"/>
          <w:lang w:bidi="fa-IR"/>
        </w:rPr>
      </w:pPr>
    </w:p>
    <w:p w14:paraId="30FB46AE" w14:textId="52A0A8FC" w:rsidR="00981672" w:rsidRDefault="00981672" w:rsidP="00DF20CD">
      <w:pPr>
        <w:pStyle w:val="BodyText"/>
        <w:bidi w:val="0"/>
      </w:pPr>
      <w:r w:rsidRPr="0011636A">
        <w:t xml:space="preserve">Structural connectivity refers to anatomical connections between neurons such as microscale axons and synapses or large-scale or macroscopic connections between different cortical </w:t>
      </w:r>
      <w:r>
        <w:t>areas, which typically employ</w:t>
      </w:r>
      <w:r w:rsidRPr="0011636A">
        <w:t xml:space="preserve"> unique methods at each level: The electron microscopy method at the micro level, axonal tract-tracing at the meso level, and diffusion MRI at the macro level. Since each axon has a source and a destination, this connection is inherently directed.</w:t>
      </w:r>
    </w:p>
    <w:p w14:paraId="3C7FF200" w14:textId="55D7AE96" w:rsidR="00981672" w:rsidRDefault="00981672" w:rsidP="009D44AA">
      <w:pPr>
        <w:spacing w:line="276" w:lineRule="auto"/>
        <w:jc w:val="both"/>
        <w:rPr>
          <w:rFonts w:asciiTheme="minorBidi" w:hAnsiTheme="minorBidi"/>
          <w:sz w:val="24"/>
          <w:szCs w:val="24"/>
          <w:lang w:bidi="fa-IR"/>
        </w:rPr>
      </w:pPr>
    </w:p>
    <w:p w14:paraId="1373AC77" w14:textId="4E518516" w:rsidR="00981672" w:rsidRDefault="00981672" w:rsidP="009D44AA">
      <w:pPr>
        <w:spacing w:line="276" w:lineRule="auto"/>
        <w:jc w:val="both"/>
        <w:rPr>
          <w:rFonts w:asciiTheme="minorBidi" w:hAnsiTheme="minorBidi"/>
          <w:sz w:val="24"/>
          <w:szCs w:val="24"/>
          <w:lang w:bidi="fa-IR"/>
        </w:rPr>
      </w:pPr>
      <w:r w:rsidRPr="0011636A">
        <w:rPr>
          <w:rFonts w:asciiTheme="majorBidi" w:hAnsiTheme="majorBidi" w:cstheme="majorBidi"/>
          <w:noProof/>
          <w:sz w:val="24"/>
          <w:szCs w:val="24"/>
          <w:lang w:val="en-GB" w:eastAsia="en-GB"/>
        </w:rPr>
        <w:drawing>
          <wp:anchor distT="0" distB="0" distL="114300" distR="114300" simplePos="0" relativeHeight="251841536" behindDoc="0" locked="0" layoutInCell="1" allowOverlap="1" wp14:anchorId="3891497D" wp14:editId="294F2291">
            <wp:simplePos x="0" y="0"/>
            <wp:positionH relativeFrom="margin">
              <wp:posOffset>581660</wp:posOffset>
            </wp:positionH>
            <wp:positionV relativeFrom="paragraph">
              <wp:posOffset>8255</wp:posOffset>
            </wp:positionV>
            <wp:extent cx="4270341" cy="3187700"/>
            <wp:effectExtent l="0" t="0" r="0" b="0"/>
            <wp:wrapNone/>
            <wp:docPr id="6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4270341" cy="3187700"/>
                    </a:xfrm>
                    <a:prstGeom prst="rect">
                      <a:avLst/>
                    </a:prstGeom>
                  </pic:spPr>
                </pic:pic>
              </a:graphicData>
            </a:graphic>
            <wp14:sizeRelH relativeFrom="margin">
              <wp14:pctWidth>0</wp14:pctWidth>
            </wp14:sizeRelH>
            <wp14:sizeRelV relativeFrom="margin">
              <wp14:pctHeight>0</wp14:pctHeight>
            </wp14:sizeRelV>
          </wp:anchor>
        </w:drawing>
      </w:r>
    </w:p>
    <w:p w14:paraId="57AC0920" w14:textId="77777777" w:rsidR="00981672" w:rsidRDefault="00981672" w:rsidP="009D44AA">
      <w:pPr>
        <w:spacing w:line="276" w:lineRule="auto"/>
        <w:jc w:val="both"/>
        <w:rPr>
          <w:rFonts w:asciiTheme="minorBidi" w:hAnsiTheme="minorBidi"/>
          <w:sz w:val="24"/>
          <w:szCs w:val="24"/>
          <w:lang w:bidi="fa-IR"/>
        </w:rPr>
      </w:pPr>
    </w:p>
    <w:p w14:paraId="28388E58" w14:textId="77777777" w:rsidR="00981672" w:rsidRDefault="00981672" w:rsidP="009D44AA">
      <w:pPr>
        <w:spacing w:line="276" w:lineRule="auto"/>
        <w:jc w:val="both"/>
        <w:rPr>
          <w:rFonts w:asciiTheme="minorBidi" w:hAnsiTheme="minorBidi"/>
          <w:sz w:val="24"/>
          <w:szCs w:val="24"/>
          <w:lang w:bidi="fa-IR"/>
        </w:rPr>
      </w:pPr>
    </w:p>
    <w:p w14:paraId="1CB990AD" w14:textId="77777777" w:rsidR="00981672" w:rsidRDefault="00981672" w:rsidP="009D44AA">
      <w:pPr>
        <w:spacing w:line="276" w:lineRule="auto"/>
        <w:jc w:val="both"/>
        <w:rPr>
          <w:rFonts w:asciiTheme="minorBidi" w:hAnsiTheme="minorBidi"/>
          <w:sz w:val="24"/>
          <w:szCs w:val="24"/>
          <w:lang w:bidi="fa-IR"/>
        </w:rPr>
      </w:pPr>
    </w:p>
    <w:p w14:paraId="15EFF3FF" w14:textId="77777777" w:rsidR="00981672" w:rsidRDefault="00981672" w:rsidP="009D44AA">
      <w:pPr>
        <w:spacing w:line="276" w:lineRule="auto"/>
        <w:jc w:val="both"/>
        <w:rPr>
          <w:rFonts w:asciiTheme="minorBidi" w:hAnsiTheme="minorBidi"/>
          <w:sz w:val="24"/>
          <w:szCs w:val="24"/>
          <w:lang w:bidi="fa-IR"/>
        </w:rPr>
      </w:pPr>
    </w:p>
    <w:p w14:paraId="31704B7D" w14:textId="77777777" w:rsidR="00981672" w:rsidRDefault="00981672" w:rsidP="009D44AA">
      <w:pPr>
        <w:spacing w:line="276" w:lineRule="auto"/>
        <w:jc w:val="both"/>
        <w:rPr>
          <w:rFonts w:asciiTheme="minorBidi" w:hAnsiTheme="minorBidi"/>
          <w:sz w:val="24"/>
          <w:szCs w:val="24"/>
          <w:lang w:bidi="fa-IR"/>
        </w:rPr>
      </w:pPr>
    </w:p>
    <w:p w14:paraId="3C0CC9AF" w14:textId="77777777" w:rsidR="00981672" w:rsidRDefault="00981672" w:rsidP="009D44AA">
      <w:pPr>
        <w:spacing w:line="276" w:lineRule="auto"/>
        <w:jc w:val="both"/>
        <w:rPr>
          <w:rFonts w:asciiTheme="minorBidi" w:hAnsiTheme="minorBidi"/>
          <w:sz w:val="24"/>
          <w:szCs w:val="24"/>
          <w:lang w:bidi="fa-IR"/>
        </w:rPr>
      </w:pPr>
    </w:p>
    <w:p w14:paraId="51A21F28" w14:textId="77777777" w:rsidR="00981672" w:rsidRDefault="00981672" w:rsidP="009D44AA">
      <w:pPr>
        <w:spacing w:line="276" w:lineRule="auto"/>
        <w:jc w:val="both"/>
        <w:rPr>
          <w:rFonts w:asciiTheme="minorBidi" w:hAnsiTheme="minorBidi"/>
          <w:sz w:val="24"/>
          <w:szCs w:val="24"/>
          <w:lang w:bidi="fa-IR"/>
        </w:rPr>
      </w:pPr>
    </w:p>
    <w:p w14:paraId="5392208A" w14:textId="77777777" w:rsidR="00981672" w:rsidRDefault="00981672" w:rsidP="009D44AA">
      <w:pPr>
        <w:spacing w:line="276" w:lineRule="auto"/>
        <w:jc w:val="both"/>
        <w:rPr>
          <w:rFonts w:asciiTheme="minorBidi" w:hAnsiTheme="minorBidi"/>
          <w:sz w:val="24"/>
          <w:szCs w:val="24"/>
          <w:lang w:bidi="fa-IR"/>
        </w:rPr>
      </w:pPr>
    </w:p>
    <w:p w14:paraId="27F73443" w14:textId="77777777" w:rsidR="00981672" w:rsidRDefault="00981672" w:rsidP="009D44AA">
      <w:pPr>
        <w:spacing w:line="276" w:lineRule="auto"/>
        <w:jc w:val="both"/>
        <w:rPr>
          <w:rFonts w:asciiTheme="minorBidi" w:hAnsiTheme="minorBidi"/>
          <w:sz w:val="24"/>
          <w:szCs w:val="24"/>
          <w:lang w:bidi="fa-IR"/>
        </w:rPr>
      </w:pPr>
    </w:p>
    <w:p w14:paraId="068023D0" w14:textId="77777777" w:rsidR="00981672" w:rsidRDefault="00981672" w:rsidP="009D44AA">
      <w:pPr>
        <w:spacing w:line="276" w:lineRule="auto"/>
        <w:jc w:val="both"/>
        <w:rPr>
          <w:rFonts w:asciiTheme="minorBidi" w:hAnsiTheme="minorBidi"/>
          <w:sz w:val="24"/>
          <w:szCs w:val="24"/>
          <w:lang w:bidi="fa-IR"/>
        </w:rPr>
      </w:pPr>
    </w:p>
    <w:p w14:paraId="7CEA9523" w14:textId="77777777" w:rsidR="00981672" w:rsidRDefault="00981672" w:rsidP="009D44AA">
      <w:pPr>
        <w:spacing w:line="276" w:lineRule="auto"/>
        <w:jc w:val="both"/>
        <w:rPr>
          <w:rFonts w:asciiTheme="minorBidi" w:hAnsiTheme="minorBidi"/>
          <w:sz w:val="24"/>
          <w:szCs w:val="24"/>
          <w:lang w:bidi="fa-IR"/>
        </w:rPr>
      </w:pPr>
    </w:p>
    <w:p w14:paraId="7DE6FDCB" w14:textId="11F77C4F" w:rsidR="00981672" w:rsidRDefault="00981672" w:rsidP="00981672">
      <w:pPr>
        <w:jc w:val="center"/>
        <w:rPr>
          <w:rFonts w:asciiTheme="majorBidi" w:hAnsiTheme="majorBidi" w:cstheme="majorBidi"/>
          <w:lang w:bidi="fa-IR"/>
        </w:rPr>
      </w:pPr>
      <w:r>
        <w:rPr>
          <w:b/>
          <w:bCs/>
          <w:sz w:val="20"/>
          <w:szCs w:val="20"/>
        </w:rPr>
        <w:t>Fig.8</w:t>
      </w:r>
      <w:r>
        <w:rPr>
          <w:sz w:val="20"/>
          <w:szCs w:val="20"/>
        </w:rPr>
        <w:t xml:space="preserve"> </w:t>
      </w:r>
      <w:r w:rsidRPr="00981672">
        <w:rPr>
          <w:rFonts w:asciiTheme="majorBidi" w:hAnsiTheme="majorBidi" w:cstheme="majorBidi"/>
          <w:lang w:bidi="fa-IR"/>
        </w:rPr>
        <w:t>Representation of the Stages of Creating Structural and Functional Networks of the Brain</w:t>
      </w:r>
    </w:p>
    <w:p w14:paraId="6E9FAC37" w14:textId="7AE3E211" w:rsidR="00981672" w:rsidRPr="00981672" w:rsidRDefault="00981672" w:rsidP="007B3A4D">
      <w:pPr>
        <w:pStyle w:val="Heading4"/>
        <w:rPr>
          <w:lang w:bidi="fa-IR"/>
        </w:rPr>
      </w:pPr>
      <w:r>
        <w:rPr>
          <w:lang w:bidi="fa-IR"/>
        </w:rPr>
        <w:t>5.7.5.2.</w:t>
      </w:r>
      <w:r w:rsidRPr="00981672">
        <w:rPr>
          <w:lang w:bidi="fa-IR"/>
        </w:rPr>
        <w:t xml:space="preserve"> </w:t>
      </w:r>
      <w:r w:rsidR="007B3A4D" w:rsidRPr="007B3A4D">
        <w:rPr>
          <w:lang w:bidi="fa-IR"/>
        </w:rPr>
        <w:t xml:space="preserve">Functional </w:t>
      </w:r>
      <w:r w:rsidR="007B3A4D">
        <w:rPr>
          <w:lang w:bidi="fa-IR"/>
        </w:rPr>
        <w:t xml:space="preserve">connectivity </w:t>
      </w:r>
    </w:p>
    <w:p w14:paraId="4D0FBA4C" w14:textId="77777777" w:rsidR="00981672" w:rsidRDefault="00981672" w:rsidP="00981672">
      <w:pPr>
        <w:jc w:val="center"/>
        <w:rPr>
          <w:rFonts w:asciiTheme="minorBidi" w:hAnsiTheme="minorBidi"/>
          <w:sz w:val="24"/>
          <w:szCs w:val="24"/>
          <w:lang w:bidi="fa-IR"/>
        </w:rPr>
      </w:pPr>
    </w:p>
    <w:p w14:paraId="2E78E885" w14:textId="77777777" w:rsidR="007B3A4D" w:rsidRPr="0011636A" w:rsidRDefault="007B3A4D" w:rsidP="00DF20CD">
      <w:pPr>
        <w:pStyle w:val="BodyText"/>
        <w:bidi w:val="0"/>
      </w:pPr>
      <w:r w:rsidRPr="0011636A">
        <w:t>Functional connectivity refers to the statistical dependence between separate neural elements that determines which parts of the brain work with each other and which work independently. Their interpretation depends on the type of recordings analyzed. These connections can be directed or undirected.</w:t>
      </w:r>
    </w:p>
    <w:p w14:paraId="6F7CFA93" w14:textId="77777777" w:rsidR="007B3A4D" w:rsidRPr="0011636A" w:rsidRDefault="007B3A4D" w:rsidP="00DF20CD">
      <w:pPr>
        <w:pStyle w:val="BodyText"/>
        <w:bidi w:val="0"/>
      </w:pPr>
      <w:r w:rsidRPr="0011636A">
        <w:t>Functional connectivity is measured using statistical dependence metrics between neural time series, which can be discrete or continuous.</w:t>
      </w:r>
    </w:p>
    <w:p w14:paraId="28A5C573" w14:textId="77777777" w:rsidR="007B3A4D" w:rsidRPr="0011636A" w:rsidRDefault="007B3A4D" w:rsidP="00DF20CD">
      <w:pPr>
        <w:pStyle w:val="BodyText"/>
        <w:bidi w:val="0"/>
      </w:pPr>
      <w:r w:rsidRPr="0011636A">
        <w:t>At this level, the neuron is considered the basic element of a nervous system. It</w:t>
      </w:r>
      <w:r>
        <w:t>,</w:t>
      </w:r>
      <w:r w:rsidRPr="0011636A">
        <w:t xml:space="preserve"> therefore</w:t>
      </w:r>
      <w:r>
        <w:t>,</w:t>
      </w:r>
      <w:r w:rsidRPr="0011636A">
        <w:t xml:space="preserve"> seems reasonable to conclude that the cellular </w:t>
      </w:r>
      <w:r>
        <w:t xml:space="preserve">scale </w:t>
      </w:r>
      <w:r w:rsidRPr="0011636A">
        <w:t xml:space="preserve">is a natural scale for the study of brain connections. This rationale underpinned the first attempt to reconstruct the connectome - the nervous system of the nematode C. elegans, at </w:t>
      </w:r>
      <w:r>
        <w:t xml:space="preserve">the neuron and synapse level. </w:t>
      </w:r>
      <w:r w:rsidRPr="0011636A">
        <w:t xml:space="preserve">This scale of analysis produces </w:t>
      </w:r>
      <w:r>
        <w:t xml:space="preserve">an </w:t>
      </w:r>
      <w:r w:rsidRPr="0011636A">
        <w:t>accurate drawing of nodes and edges, which seems very useful. However, it has disadvantages such as the computational burden, labor-intensive data acquisition and processing, and poor scalability for large neural systems.</w:t>
      </w:r>
    </w:p>
    <w:p w14:paraId="7A94A3EA" w14:textId="77777777" w:rsidR="007B3A4D" w:rsidRPr="0011636A" w:rsidRDefault="007B3A4D" w:rsidP="00DF20CD">
      <w:pPr>
        <w:pStyle w:val="BodyText"/>
        <w:bidi w:val="0"/>
      </w:pPr>
      <w:r w:rsidRPr="0011636A">
        <w:t xml:space="preserve">In fact, fMRI, the brain's BOLD signals, </w:t>
      </w:r>
      <w:r>
        <w:t>indicate</w:t>
      </w:r>
      <w:r w:rsidRPr="0011636A">
        <w:t xml:space="preserve"> spontaneous oscillations without any external stimuli. Biswal et al. observed a high degree of correlation of spontaneous neural activity between bilateral motor areas during </w:t>
      </w:r>
      <w:r>
        <w:t xml:space="preserve">the </w:t>
      </w:r>
      <w:r w:rsidRPr="0011636A">
        <w:t>resting state. Since then, cognitive neuroscience research has entered a new era of functional connectivity analysis. Due to it</w:t>
      </w:r>
      <w:r>
        <w:t>s</w:t>
      </w:r>
      <w:r w:rsidRPr="0011636A">
        <w:t xml:space="preserve"> simple experimental design, easy operation, and easy adoption by patients with neuropsychiatric disorders, rs-fMRI has its own unique advantages in the functional study of the human brain. Functional connectivity only shows the synchrony of neural activity of spatially-separated brain regions. Researchers have proposed a series of functional connectivity analysis approaches, such as linear correlation analysis, independent component analysis (ICA), principal component analysis (PCA), coherence analysis, and cluster analysis. </w:t>
      </w:r>
      <w:r>
        <w:t>A n</w:t>
      </w:r>
      <w:r w:rsidRPr="0011636A">
        <w:t xml:space="preserve">ode-based analysis is the most common approach to linear correlation analysis. First, regions of interest (ROIs) are selected as nodal regions according to prior knowledge, and then Pearson's correlation coefficient </w:t>
      </w:r>
      <w:r>
        <w:t>is</w:t>
      </w:r>
      <w:r w:rsidRPr="0011636A">
        <w:t xml:space="preserve"> calculated as a measure of </w:t>
      </w:r>
      <w:r w:rsidRPr="0011636A">
        <w:lastRenderedPageBreak/>
        <w:t xml:space="preserve">functional connectivity between the period of a given nodal region and voxels in the brain. By dividing the whole brain into </w:t>
      </w:r>
      <w:r>
        <w:t>several</w:t>
      </w:r>
      <w:r w:rsidRPr="0011636A">
        <w:t xml:space="preserve"> regions (or defining a number of ROIs), region-to-region functional connectivity can be obtained to construct a whole-brain functional connectivity network. There is another approach that does not require considering a single node or ROI and network analysis can be achieved at the whole-brain level.</w:t>
      </w:r>
    </w:p>
    <w:p w14:paraId="7E9EB130" w14:textId="63687230" w:rsidR="00981672" w:rsidRDefault="007B3A4D" w:rsidP="00981672">
      <w:pPr>
        <w:jc w:val="center"/>
        <w:rPr>
          <w:rFonts w:asciiTheme="minorBidi" w:hAnsiTheme="minorBidi"/>
          <w:sz w:val="24"/>
          <w:szCs w:val="24"/>
          <w:lang w:bidi="fa-IR"/>
        </w:rPr>
      </w:pPr>
      <w:r w:rsidRPr="0011636A">
        <w:rPr>
          <w:rFonts w:asciiTheme="majorBidi" w:hAnsiTheme="majorBidi" w:cstheme="majorBidi"/>
          <w:noProof/>
          <w:sz w:val="24"/>
          <w:szCs w:val="24"/>
          <w:lang w:val="en-GB" w:eastAsia="en-GB"/>
        </w:rPr>
        <w:drawing>
          <wp:inline distT="0" distB="0" distL="0" distR="0" wp14:anchorId="38F1750D" wp14:editId="5BEDEF7D">
            <wp:extent cx="5943600" cy="2668270"/>
            <wp:effectExtent l="0" t="0" r="0" b="0"/>
            <wp:docPr id="6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668270"/>
                    </a:xfrm>
                    <a:prstGeom prst="rect">
                      <a:avLst/>
                    </a:prstGeom>
                  </pic:spPr>
                </pic:pic>
              </a:graphicData>
            </a:graphic>
          </wp:inline>
        </w:drawing>
      </w:r>
    </w:p>
    <w:p w14:paraId="5BFC47F2" w14:textId="77777777" w:rsidR="00981672" w:rsidRDefault="00981672" w:rsidP="00981672">
      <w:pPr>
        <w:jc w:val="center"/>
        <w:rPr>
          <w:rFonts w:asciiTheme="minorBidi" w:hAnsiTheme="minorBidi"/>
          <w:sz w:val="24"/>
          <w:szCs w:val="24"/>
          <w:lang w:bidi="fa-IR"/>
        </w:rPr>
      </w:pPr>
    </w:p>
    <w:p w14:paraId="7860FDE1" w14:textId="3B2197A2" w:rsidR="00981672" w:rsidRDefault="007B3A4D" w:rsidP="007B3A4D">
      <w:pPr>
        <w:jc w:val="center"/>
        <w:rPr>
          <w:rFonts w:asciiTheme="minorBidi" w:hAnsiTheme="minorBidi"/>
          <w:sz w:val="24"/>
          <w:szCs w:val="24"/>
          <w:lang w:bidi="fa-IR"/>
        </w:rPr>
      </w:pPr>
      <w:r>
        <w:rPr>
          <w:b/>
          <w:bCs/>
          <w:sz w:val="20"/>
          <w:szCs w:val="20"/>
        </w:rPr>
        <w:t>Fig.8</w:t>
      </w:r>
      <w:r>
        <w:rPr>
          <w:sz w:val="20"/>
          <w:szCs w:val="20"/>
        </w:rPr>
        <w:t xml:space="preserve"> </w:t>
      </w:r>
      <w:r w:rsidRPr="007B3A4D">
        <w:rPr>
          <w:rFonts w:asciiTheme="majorBidi" w:hAnsiTheme="majorBidi" w:cstheme="majorBidi"/>
          <w:lang w:bidi="fa-IR"/>
        </w:rPr>
        <w:t>Producing the Functional Network of the Brain</w:t>
      </w:r>
    </w:p>
    <w:p w14:paraId="4159C910" w14:textId="26D681A9" w:rsidR="007B3A4D" w:rsidRPr="00981672" w:rsidRDefault="007B3A4D" w:rsidP="007B3A4D">
      <w:pPr>
        <w:pStyle w:val="Heading4"/>
        <w:rPr>
          <w:lang w:bidi="fa-IR"/>
        </w:rPr>
      </w:pPr>
      <w:r>
        <w:rPr>
          <w:lang w:bidi="fa-IR"/>
        </w:rPr>
        <w:t>5.7.5.3.</w:t>
      </w:r>
      <w:r w:rsidRPr="00981672">
        <w:rPr>
          <w:lang w:bidi="fa-IR"/>
        </w:rPr>
        <w:t xml:space="preserve"> </w:t>
      </w:r>
      <w:r>
        <w:rPr>
          <w:lang w:bidi="fa-IR"/>
        </w:rPr>
        <w:t xml:space="preserve">Effective </w:t>
      </w:r>
      <w:r w:rsidRPr="007B3A4D">
        <w:rPr>
          <w:lang w:bidi="fa-IR"/>
        </w:rPr>
        <w:t>connectivity</w:t>
      </w:r>
      <w:r>
        <w:rPr>
          <w:lang w:bidi="fa-IR"/>
        </w:rPr>
        <w:t xml:space="preserve"> </w:t>
      </w:r>
    </w:p>
    <w:p w14:paraId="4C516E93" w14:textId="2E0583D4" w:rsidR="00981672" w:rsidRPr="007B3A4D" w:rsidRDefault="007B3A4D" w:rsidP="00DF20CD">
      <w:pPr>
        <w:pStyle w:val="BodyText"/>
        <w:bidi w:val="0"/>
      </w:pPr>
      <w:r w:rsidRPr="007B3A4D">
        <w:t>Effective connectivity was initially used to understand the coherence in the spiking activity of neurons and was defined as the minimum neuronal circuit model that can reproduce the observed signal coherence. Effective connectivity checks if there is a flow between different components. Unlike functional connections, the direction of these connections is also specified and is consistently directed. This connectivity is mainly examined to find causal connections between different brain areas and can help researchers in finding the basic mechanisms of neuronal dynamics.</w:t>
      </w:r>
    </w:p>
    <w:p w14:paraId="6B0BE88C" w14:textId="6D15AFA6" w:rsidR="00981672" w:rsidRDefault="007B3A4D" w:rsidP="007B3A4D">
      <w:pPr>
        <w:pStyle w:val="Heading3"/>
        <w:rPr>
          <w:rFonts w:asciiTheme="minorBidi" w:hAnsiTheme="minorBidi"/>
          <w:sz w:val="24"/>
          <w:lang w:bidi="fa-IR"/>
        </w:rPr>
      </w:pPr>
      <w:bookmarkStart w:id="1169" w:name="_Toc125221200"/>
      <w:bookmarkStart w:id="1170" w:name="_Toc125221436"/>
      <w:bookmarkStart w:id="1171" w:name="_Toc125221753"/>
      <w:bookmarkStart w:id="1172" w:name="_Toc125221947"/>
      <w:bookmarkStart w:id="1173" w:name="_Toc125222147"/>
      <w:bookmarkStart w:id="1174" w:name="_Toc125224525"/>
      <w:bookmarkStart w:id="1175" w:name="_Toc125224925"/>
      <w:bookmarkStart w:id="1176" w:name="_Toc125225047"/>
      <w:bookmarkStart w:id="1177" w:name="_Toc125225595"/>
      <w:bookmarkStart w:id="1178" w:name="_Toc125225711"/>
      <w:bookmarkStart w:id="1179" w:name="_Toc125225829"/>
      <w:r>
        <w:rPr>
          <w:lang w:bidi="fa-IR"/>
        </w:rPr>
        <w:t xml:space="preserve">5.7.6. </w:t>
      </w:r>
      <w:r w:rsidRPr="007B3A4D">
        <w:rPr>
          <w:lang w:bidi="fa-IR"/>
        </w:rPr>
        <w:t>Definition of a Brain Graph</w:t>
      </w:r>
      <w:bookmarkEnd w:id="1169"/>
      <w:bookmarkEnd w:id="1170"/>
      <w:bookmarkEnd w:id="1171"/>
      <w:bookmarkEnd w:id="1172"/>
      <w:bookmarkEnd w:id="1173"/>
      <w:bookmarkEnd w:id="1174"/>
      <w:bookmarkEnd w:id="1175"/>
      <w:bookmarkEnd w:id="1176"/>
      <w:bookmarkEnd w:id="1177"/>
      <w:bookmarkEnd w:id="1178"/>
      <w:bookmarkEnd w:id="1179"/>
    </w:p>
    <w:p w14:paraId="42E53952" w14:textId="77777777" w:rsidR="00981672" w:rsidRDefault="00981672" w:rsidP="00981672">
      <w:pPr>
        <w:jc w:val="center"/>
        <w:rPr>
          <w:rFonts w:asciiTheme="minorBidi" w:hAnsiTheme="minorBidi"/>
          <w:sz w:val="24"/>
          <w:szCs w:val="24"/>
          <w:lang w:bidi="fa-IR"/>
        </w:rPr>
      </w:pPr>
    </w:p>
    <w:p w14:paraId="5021CE6D" w14:textId="77777777" w:rsidR="007B3A4D" w:rsidRPr="0011636A" w:rsidRDefault="007B3A4D" w:rsidP="005323B1">
      <w:pPr>
        <w:pStyle w:val="BodyText"/>
        <w:bidi w:val="0"/>
      </w:pPr>
      <w:r w:rsidRPr="0011636A">
        <w:t xml:space="preserve">Network science examines the macroscopic behavior complexity of a system of interconnected elements. Given the availability of high-quality datasets, they can be considered with respect to graph theory quantities. In other words, complex systems show common </w:t>
      </w:r>
      <w:r w:rsidRPr="0011636A">
        <w:lastRenderedPageBreak/>
        <w:t xml:space="preserve">macroscopic features despite having </w:t>
      </w:r>
      <w:r>
        <w:t>completely</w:t>
      </w:r>
      <w:r w:rsidRPr="0011636A">
        <w:t xml:space="preserve"> different microscopic features. In many studies, one of these important features, small-world, has been seen in the functional and structural networks of the brain of humans and other organisms in different dimensions.</w:t>
      </w:r>
    </w:p>
    <w:p w14:paraId="3BF919BE" w14:textId="77777777" w:rsidR="007B3A4D" w:rsidRPr="0011636A" w:rsidRDefault="007B3A4D" w:rsidP="005323B1">
      <w:pPr>
        <w:pStyle w:val="BodyText"/>
        <w:bidi w:val="0"/>
      </w:pPr>
      <w:r w:rsidRPr="0011636A">
        <w:t>In network science, other topological features of complex systems such as modularity, hierarchy, centrality, and the distribution of network hubs can be quantified.</w:t>
      </w:r>
    </w:p>
    <w:p w14:paraId="5E5D684F" w14:textId="77777777" w:rsidR="007B3A4D" w:rsidRPr="0011636A" w:rsidRDefault="007B3A4D" w:rsidP="005323B1">
      <w:pPr>
        <w:pStyle w:val="BodyText"/>
        <w:bidi w:val="0"/>
      </w:pPr>
      <w:r w:rsidRPr="0011636A">
        <w:t>The structural and functional networks of the brain can be investigated using graph theory th</w:t>
      </w:r>
      <w:r>
        <w:t>rough the following four steps:</w:t>
      </w:r>
    </w:p>
    <w:p w14:paraId="40779A2E" w14:textId="77777777" w:rsidR="007B3A4D" w:rsidRPr="0011636A" w:rsidRDefault="007B3A4D" w:rsidP="00D83C00">
      <w:pPr>
        <w:pStyle w:val="BodyText"/>
        <w:numPr>
          <w:ilvl w:val="0"/>
          <w:numId w:val="14"/>
        </w:numPr>
        <w:bidi w:val="0"/>
      </w:pPr>
      <w:r w:rsidRPr="0011636A">
        <w:t>Defining nodes using imaging techniques</w:t>
      </w:r>
    </w:p>
    <w:p w14:paraId="4762BDBD" w14:textId="77777777" w:rsidR="007B3A4D" w:rsidRPr="0011636A" w:rsidRDefault="007B3A4D" w:rsidP="00D83C00">
      <w:pPr>
        <w:pStyle w:val="BodyText"/>
        <w:numPr>
          <w:ilvl w:val="0"/>
          <w:numId w:val="14"/>
        </w:numPr>
        <w:bidi w:val="0"/>
      </w:pPr>
      <w:r w:rsidRPr="0011636A">
        <w:t>Estimating the continuous size of the inter-node connection through spectral coherence or Granger causality measures between two magnetoencephalography sensors, the probability of connection between two regions of an individual diffusion tensor imaging data set, or inter-regional correlations in MRI measurements of the thickness or volume of the cerebral cortex.</w:t>
      </w:r>
    </w:p>
    <w:p w14:paraId="3215CC22" w14:textId="77777777" w:rsidR="007B3A4D" w:rsidRPr="0011636A" w:rsidRDefault="007B3A4D" w:rsidP="00D83C00">
      <w:pPr>
        <w:pStyle w:val="BodyText"/>
        <w:numPr>
          <w:ilvl w:val="0"/>
          <w:numId w:val="14"/>
        </w:numPr>
        <w:bidi w:val="0"/>
      </w:pPr>
      <w:r w:rsidRPr="0011636A">
        <w:t>Linking all connections between nodes and creating a connectivity matrix where a threshold is (usually) applied to each element of this matrix to create a binary adjacency matrix or undirected graph.</w:t>
      </w:r>
    </w:p>
    <w:p w14:paraId="09451157" w14:textId="77777777" w:rsidR="007B3A4D" w:rsidRDefault="007B3A4D" w:rsidP="00D83C00">
      <w:pPr>
        <w:pStyle w:val="BodyText"/>
        <w:numPr>
          <w:ilvl w:val="0"/>
          <w:numId w:val="14"/>
        </w:numPr>
        <w:bidi w:val="0"/>
      </w:pPr>
      <w:r w:rsidRPr="0011636A">
        <w:t>Analysis and calculation of network parameters in the brain network and comparison with the equivalent parameters of a population of random networks</w:t>
      </w:r>
    </w:p>
    <w:p w14:paraId="61B481EF" w14:textId="77777777" w:rsidR="005323B1" w:rsidRPr="00125CFB" w:rsidRDefault="005323B1" w:rsidP="005323B1">
      <w:pPr>
        <w:pStyle w:val="BodyText"/>
        <w:bidi w:val="0"/>
        <w:ind w:left="921" w:firstLine="0"/>
      </w:pPr>
    </w:p>
    <w:p w14:paraId="3BA33DC1" w14:textId="517C42DA" w:rsidR="007B3A4D" w:rsidRDefault="007B3A4D" w:rsidP="007B3A4D">
      <w:pPr>
        <w:pStyle w:val="Heading4"/>
        <w:rPr>
          <w:lang w:bidi="fa-IR"/>
        </w:rPr>
      </w:pPr>
      <w:r>
        <w:rPr>
          <w:lang w:bidi="fa-IR"/>
        </w:rPr>
        <w:t>5.7.6.1.</w:t>
      </w:r>
      <w:r w:rsidRPr="007B3A4D">
        <w:rPr>
          <w:lang w:bidi="fa-IR"/>
        </w:rPr>
        <w:t xml:space="preserve"> Graph Analysis Metrics in the Brain</w:t>
      </w:r>
    </w:p>
    <w:p w14:paraId="6F86DC45" w14:textId="77777777" w:rsidR="007B3A4D" w:rsidRPr="007B3A4D" w:rsidRDefault="007B3A4D" w:rsidP="007B3A4D">
      <w:pPr>
        <w:rPr>
          <w:lang w:bidi="fa-IR"/>
        </w:rPr>
      </w:pPr>
    </w:p>
    <w:p w14:paraId="6D333CD7" w14:textId="77777777" w:rsidR="007B3A4D" w:rsidRPr="0011636A" w:rsidRDefault="007B3A4D" w:rsidP="00D83C00">
      <w:pPr>
        <w:pStyle w:val="BodyText"/>
        <w:numPr>
          <w:ilvl w:val="0"/>
          <w:numId w:val="15"/>
        </w:numPr>
        <w:bidi w:val="0"/>
      </w:pPr>
      <w:r w:rsidRPr="0011636A">
        <w:t>Node Degree, Distribution Degree, and Assortativity</w:t>
      </w:r>
    </w:p>
    <w:p w14:paraId="61B1FE76" w14:textId="77777777" w:rsidR="007B3A4D" w:rsidRPr="0011636A" w:rsidRDefault="007B3A4D" w:rsidP="005323B1">
      <w:pPr>
        <w:pStyle w:val="BodyText"/>
        <w:bidi w:val="0"/>
      </w:pPr>
      <w:r w:rsidRPr="0011636A">
        <w:t>The degree of a node is its number of connections with the rest of the network. This is one of the most fundamental metrics of the network that other network metrics are also related to. In random networks, all connections are equally likely, resulting in a Gaussian and symmetric degree distribution. Networks of complex systems usually have non-Gaussian degree distributions, which often have long tails towards nodes with high degrees. The degree distribution of scale-free networks follows the power law. Assortativity is the correlation between the degrees of connected nodes. Positive clustering indicates that high-degree nodes tend to conn</w:t>
      </w:r>
      <w:r>
        <w:t>ect</w:t>
      </w:r>
      <w:r w:rsidRPr="0011636A">
        <w:t>. The following will explain assortativity and its application in more detail.</w:t>
      </w:r>
    </w:p>
    <w:p w14:paraId="047BE68A" w14:textId="77777777" w:rsidR="007B3A4D" w:rsidRPr="005323B1" w:rsidRDefault="007B3A4D" w:rsidP="00D83C00">
      <w:pPr>
        <w:pStyle w:val="BodyText"/>
        <w:numPr>
          <w:ilvl w:val="0"/>
          <w:numId w:val="15"/>
        </w:numPr>
        <w:bidi w:val="0"/>
      </w:pPr>
      <w:r w:rsidRPr="005323B1">
        <w:lastRenderedPageBreak/>
        <w:t>Clustering Coefficient and Motifs</w:t>
      </w:r>
    </w:p>
    <w:p w14:paraId="2047DE4D" w14:textId="77777777" w:rsidR="007B3A4D" w:rsidRPr="0011636A" w:rsidRDefault="007B3A4D" w:rsidP="005323B1">
      <w:pPr>
        <w:pStyle w:val="BodyText"/>
        <w:bidi w:val="0"/>
      </w:pPr>
      <w:r w:rsidRPr="0011636A">
        <w:t>If a node’s nearest neighbors are also interconnected, a cluster is formed. The clustering coefficient is the number of connec</w:t>
      </w:r>
      <w:r>
        <w:t>tions between a node’</w:t>
      </w:r>
      <w:r w:rsidRPr="0011636A">
        <w:t>s nearest neighbors relative to the maximum possible number of connections.</w:t>
      </w:r>
      <w:r>
        <w:t xml:space="preserve"> </w:t>
      </w:r>
      <w:r w:rsidRPr="0011636A">
        <w:t>Random networks have low clustering averages while complex networks have high clustering (related to high local efficiency of information transfer and robustness).</w:t>
      </w:r>
    </w:p>
    <w:p w14:paraId="00280339" w14:textId="77777777" w:rsidR="007B3A4D" w:rsidRPr="0011636A" w:rsidRDefault="007B3A4D" w:rsidP="005323B1">
      <w:pPr>
        <w:pStyle w:val="BodyText"/>
        <w:bidi w:val="0"/>
      </w:pPr>
      <w:r w:rsidRPr="0011636A">
        <w:t>The topological motifs of a network are basic building blocks where connections between small sets of three or four nodes are repeated in the network with a frequency greater than chance.</w:t>
      </w:r>
    </w:p>
    <w:p w14:paraId="1A104D9E" w14:textId="77777777" w:rsidR="007B3A4D" w:rsidRPr="0011636A" w:rsidRDefault="007B3A4D" w:rsidP="00D83C00">
      <w:pPr>
        <w:pStyle w:val="BodyText"/>
        <w:numPr>
          <w:ilvl w:val="0"/>
          <w:numId w:val="15"/>
        </w:numPr>
        <w:bidi w:val="0"/>
      </w:pPr>
      <w:r>
        <w:t>Path Length and Efficiency</w:t>
      </w:r>
    </w:p>
    <w:p w14:paraId="7E7E6ACE" w14:textId="77777777" w:rsidR="007B3A4D" w:rsidRPr="0011636A" w:rsidRDefault="007B3A4D" w:rsidP="005323B1">
      <w:pPr>
        <w:pStyle w:val="BodyText"/>
        <w:bidi w:val="0"/>
      </w:pPr>
      <w:r>
        <w:t>The p</w:t>
      </w:r>
      <w:r w:rsidRPr="0011636A">
        <w:t>ath length is the minimum number of edges to be skipped when going from one node to another. Random and complex networks have a short average path length (high global efficiency of parallel information transfer), while normal networks have a long average path length. Efficiency is inversely correlated with path length</w:t>
      </w:r>
      <w:r>
        <w:t>.</w:t>
      </w:r>
    </w:p>
    <w:p w14:paraId="52D46930" w14:textId="77777777" w:rsidR="007B3A4D" w:rsidRPr="005323B1" w:rsidRDefault="007B3A4D" w:rsidP="00D83C00">
      <w:pPr>
        <w:pStyle w:val="BodyText"/>
        <w:numPr>
          <w:ilvl w:val="0"/>
          <w:numId w:val="15"/>
        </w:numPr>
        <w:bidi w:val="0"/>
      </w:pPr>
      <w:r w:rsidRPr="005323B1">
        <w:t>Connection Density or Cost</w:t>
      </w:r>
    </w:p>
    <w:p w14:paraId="39D42856" w14:textId="77777777" w:rsidR="007B3A4D" w:rsidRPr="0011636A" w:rsidRDefault="007B3A4D" w:rsidP="005323B1">
      <w:pPr>
        <w:pStyle w:val="BodyText"/>
        <w:bidi w:val="0"/>
      </w:pPr>
      <w:r w:rsidRPr="0011636A">
        <w:t xml:space="preserve">Connection density is the actual number of edges in a graph as a ratio of the total number of possible edges. It is the simplest estimator of a network's physical cost. For example, in fabricating a computer chip, if each logic gate is assumed to be a node and wires to connect them, the amount of wiring between the nodes should be minimized to reduce thermal noise and additional costs </w:t>
      </w:r>
      <w:r w:rsidRPr="00C000C9">
        <w:rPr>
          <w:color w:val="FF0000"/>
        </w:rPr>
        <w:t>(book).</w:t>
      </w:r>
    </w:p>
    <w:p w14:paraId="1B1C332D" w14:textId="77777777" w:rsidR="007B3A4D" w:rsidRPr="0011636A" w:rsidRDefault="007B3A4D" w:rsidP="00D83C00">
      <w:pPr>
        <w:pStyle w:val="BodyText"/>
        <w:numPr>
          <w:ilvl w:val="0"/>
          <w:numId w:val="15"/>
        </w:numPr>
        <w:bidi w:val="0"/>
      </w:pPr>
      <w:r w:rsidRPr="0011636A">
        <w:t>Hubs, Centrality, and Robustness</w:t>
      </w:r>
    </w:p>
    <w:p w14:paraId="23E40736" w14:textId="77777777" w:rsidR="007B3A4D" w:rsidRPr="0011636A" w:rsidRDefault="007B3A4D" w:rsidP="005323B1">
      <w:pPr>
        <w:pStyle w:val="BodyText"/>
        <w:bidi w:val="0"/>
      </w:pPr>
      <w:r w:rsidRPr="0011636A">
        <w:t xml:space="preserve">Hubs are nodes with </w:t>
      </w:r>
      <w:r>
        <w:t xml:space="preserve">a </w:t>
      </w:r>
      <w:r w:rsidRPr="0011636A">
        <w:t>high degree or high centrality. A node's centrality measures the number of shortest paths between all pairs of nodes in the network that pass through it. Th</w:t>
      </w:r>
      <w:r>
        <w:t>us</w:t>
      </w:r>
      <w:r w:rsidRPr="0011636A">
        <w:t>, a node with high centrality is essential for efficient communication. An individual node's importance for network efficiency can be evaluated by removing it and estimating the resulting network's efficiency.</w:t>
      </w:r>
    </w:p>
    <w:p w14:paraId="7DF56F7D" w14:textId="77777777" w:rsidR="007B3A4D" w:rsidRDefault="007B3A4D" w:rsidP="005323B1">
      <w:pPr>
        <w:pStyle w:val="BodyText"/>
        <w:bidi w:val="0"/>
      </w:pPr>
      <w:r w:rsidRPr="0011636A">
        <w:t>Robustness either refers to the network's structural integrity after node or edge removal or the effects of disruption on local or global network states.</w:t>
      </w:r>
    </w:p>
    <w:p w14:paraId="4BC31C8C" w14:textId="77777777" w:rsidR="007B3A4D" w:rsidRPr="0011636A" w:rsidRDefault="007B3A4D" w:rsidP="007B3A4D">
      <w:pPr>
        <w:jc w:val="both"/>
        <w:rPr>
          <w:rFonts w:asciiTheme="majorBidi" w:hAnsiTheme="majorBidi" w:cstheme="majorBidi"/>
          <w:sz w:val="24"/>
          <w:szCs w:val="24"/>
          <w:lang w:bidi="fa-IR"/>
        </w:rPr>
      </w:pPr>
    </w:p>
    <w:p w14:paraId="172B16BB" w14:textId="1085D1E1" w:rsidR="007B3A4D" w:rsidRPr="0011636A" w:rsidRDefault="005323B1" w:rsidP="00D83C00">
      <w:pPr>
        <w:pStyle w:val="BodyText"/>
        <w:numPr>
          <w:ilvl w:val="0"/>
          <w:numId w:val="15"/>
        </w:numPr>
        <w:bidi w:val="0"/>
      </w:pPr>
      <w:r>
        <w:rPr>
          <w:noProof/>
          <w:lang w:val="en-GB" w:eastAsia="en-GB" w:bidi="ar-SA"/>
        </w:rPr>
        <w:lastRenderedPageBreak/>
        <w:drawing>
          <wp:anchor distT="0" distB="0" distL="114300" distR="114300" simplePos="0" relativeHeight="251844608" behindDoc="0" locked="0" layoutInCell="1" allowOverlap="1" wp14:anchorId="60620BD0" wp14:editId="2180FF61">
            <wp:simplePos x="0" y="0"/>
            <wp:positionH relativeFrom="margin">
              <wp:align>right</wp:align>
            </wp:positionH>
            <wp:positionV relativeFrom="paragraph">
              <wp:posOffset>124460</wp:posOffset>
            </wp:positionV>
            <wp:extent cx="2063750" cy="2011045"/>
            <wp:effectExtent l="0" t="0" r="0" b="8255"/>
            <wp:wrapSquare wrapText="bothSides"/>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063750" cy="2011045"/>
                    </a:xfrm>
                    <a:prstGeom prst="rect">
                      <a:avLst/>
                    </a:prstGeom>
                  </pic:spPr>
                </pic:pic>
              </a:graphicData>
            </a:graphic>
            <wp14:sizeRelH relativeFrom="margin">
              <wp14:pctWidth>0</wp14:pctWidth>
            </wp14:sizeRelH>
            <wp14:sizeRelV relativeFrom="margin">
              <wp14:pctHeight>0</wp14:pctHeight>
            </wp14:sizeRelV>
          </wp:anchor>
        </w:drawing>
      </w:r>
      <w:r w:rsidR="007B3A4D" w:rsidRPr="0011636A">
        <w:t>Modularity</w:t>
      </w:r>
    </w:p>
    <w:p w14:paraId="778A1E85" w14:textId="4FA88F14" w:rsidR="00981672" w:rsidRPr="00CB4132" w:rsidRDefault="007B3A4D" w:rsidP="005323B1">
      <w:pPr>
        <w:pStyle w:val="BodyText"/>
        <w:bidi w:val="0"/>
      </w:pPr>
      <w:r w:rsidRPr="0011636A">
        <w:t>Many complex networks are made up of a number of modules. There are various algorithms for network modularity estimation, many of which are based on hierarchical clustering. Each module includes several densely interconnected nodes, and there are relatively few connections between nodes of different modules. Provincial hubs typically connect to nodes in their own modules</w:t>
      </w:r>
      <w:r>
        <w:t>,</w:t>
      </w:r>
      <w:r w:rsidRPr="0011636A">
        <w:t xml:space="preserve"> whereas connector hubs connect to nodes in other modules.</w:t>
      </w:r>
      <w:r w:rsidRPr="007B3A4D">
        <w:rPr>
          <w:noProof/>
        </w:rPr>
        <w:t xml:space="preserve"> </w:t>
      </w:r>
    </w:p>
    <w:p w14:paraId="41E7DF32" w14:textId="3C5B611C" w:rsidR="007B3A4D" w:rsidRPr="0011636A" w:rsidRDefault="007B3A4D" w:rsidP="005323B1">
      <w:pPr>
        <w:pStyle w:val="BodyText"/>
        <w:bidi w:val="0"/>
      </w:pPr>
      <w:r w:rsidRPr="0011636A">
        <w:t>In most cases, correlations, coherence, and mutual information are used to create an undirected graph, and correlations, coherence, and mutual information methods are used to create directed graphs.</w:t>
      </w:r>
    </w:p>
    <w:p w14:paraId="1B7B2E65" w14:textId="6945F23F" w:rsidR="007B3A4D" w:rsidRDefault="007B3A4D" w:rsidP="005323B1">
      <w:pPr>
        <w:pStyle w:val="BodyText"/>
        <w:bidi w:val="0"/>
      </w:pPr>
      <w:r w:rsidRPr="0011636A">
        <w:t xml:space="preserve">MRI measurements suggest that centrality and modular organization can be </w:t>
      </w:r>
      <w:r>
        <w:t>significant</w:t>
      </w:r>
      <w:r w:rsidRPr="0011636A">
        <w:t xml:space="preserve"> biomarkers for early diagnosis and prediction of clinical outcomes in neurology and psychiatry </w:t>
      </w:r>
      <w:r w:rsidRPr="00EB42F0">
        <w:rPr>
          <w:color w:val="FF0000"/>
        </w:rPr>
        <w:t>(book []).</w:t>
      </w:r>
    </w:p>
    <w:p w14:paraId="44E1B62B" w14:textId="07858975" w:rsidR="007B3A4D" w:rsidRPr="007B3A4D" w:rsidRDefault="007B3A4D" w:rsidP="00D83C00">
      <w:pPr>
        <w:pStyle w:val="BodyText"/>
        <w:numPr>
          <w:ilvl w:val="0"/>
          <w:numId w:val="15"/>
        </w:numPr>
        <w:bidi w:val="0"/>
      </w:pPr>
      <w:r w:rsidRPr="007B3A4D">
        <w:t>Random, Scale-Free, and Small-World Networks</w:t>
      </w:r>
    </w:p>
    <w:p w14:paraId="22165887" w14:textId="631AD6C1" w:rsidR="007B3A4D" w:rsidRPr="0011636A" w:rsidRDefault="007B3A4D" w:rsidP="005323B1">
      <w:pPr>
        <w:pStyle w:val="BodyText"/>
        <w:bidi w:val="0"/>
      </w:pPr>
      <w:r w:rsidRPr="0011636A">
        <w:t>In random graphs, each pair of nodes has an equal probability of p to be connected and a Gaussian distribution, but most of the descriptive graphs in the real world deviate from the random graphs model.</w:t>
      </w:r>
    </w:p>
    <w:p w14:paraId="4E4F02C4" w14:textId="17AD8CE0" w:rsidR="007B3A4D" w:rsidRPr="0011636A" w:rsidRDefault="005323B1" w:rsidP="005323B1">
      <w:pPr>
        <w:pStyle w:val="BodyText"/>
        <w:bidi w:val="0"/>
      </w:pPr>
      <w:r>
        <w:rPr>
          <w:noProof/>
          <w:lang w:val="en-GB" w:eastAsia="en-GB" w:bidi="ar-SA"/>
        </w:rPr>
        <w:drawing>
          <wp:anchor distT="0" distB="0" distL="114300" distR="114300" simplePos="0" relativeHeight="251843584" behindDoc="0" locked="0" layoutInCell="1" allowOverlap="1" wp14:anchorId="527FE925" wp14:editId="5B9A9957">
            <wp:simplePos x="0" y="0"/>
            <wp:positionH relativeFrom="margin">
              <wp:posOffset>3321050</wp:posOffset>
            </wp:positionH>
            <wp:positionV relativeFrom="paragraph">
              <wp:posOffset>144780</wp:posOffset>
            </wp:positionV>
            <wp:extent cx="2588895" cy="2387600"/>
            <wp:effectExtent l="0" t="0" r="1905" b="0"/>
            <wp:wrapSquare wrapText="bothSides"/>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2588895" cy="2387600"/>
                    </a:xfrm>
                    <a:prstGeom prst="rect">
                      <a:avLst/>
                    </a:prstGeom>
                  </pic:spPr>
                </pic:pic>
              </a:graphicData>
            </a:graphic>
            <wp14:sizeRelH relativeFrom="margin">
              <wp14:pctWidth>0</wp14:pctWidth>
            </wp14:sizeRelH>
            <wp14:sizeRelV relativeFrom="margin">
              <wp14:pctHeight>0</wp14:pctHeight>
            </wp14:sizeRelV>
          </wp:anchor>
        </w:drawing>
      </w:r>
      <w:r w:rsidR="007B3A4D" w:rsidRPr="0011636A">
        <w:t xml:space="preserve">The "small-world" feature has high levels of local clustering among the nodes of a network and short paths that globally connect all network nodes. In fact, all nodes in a large system are connected through relatively few steps. Small-world features are between random networks and regular networks. Research on genetics, signaling, communication, computing, and </w:t>
      </w:r>
      <w:r w:rsidR="007B3A4D">
        <w:t xml:space="preserve">the </w:t>
      </w:r>
      <w:r w:rsidR="007B3A4D" w:rsidRPr="0011636A">
        <w:t xml:space="preserve">neural network has provided evidence for this feature. These studies </w:t>
      </w:r>
      <w:r w:rsidR="007B3A4D">
        <w:t>reveal</w:t>
      </w:r>
      <w:r w:rsidR="007B3A4D" w:rsidRPr="0011636A">
        <w:t xml:space="preserve"> that almost all networks in natural and technological systems have non-random/irregular or small-world architectures, and this feature reflects their specific performance.</w:t>
      </w:r>
      <w:r w:rsidR="007B3A4D" w:rsidRPr="007B3A4D">
        <w:rPr>
          <w:noProof/>
        </w:rPr>
        <w:t xml:space="preserve"> </w:t>
      </w:r>
    </w:p>
    <w:p w14:paraId="05E2511A" w14:textId="4304BC48" w:rsidR="007B3A4D" w:rsidRDefault="007B3A4D" w:rsidP="007B3A4D">
      <w:pPr>
        <w:pStyle w:val="Heading3"/>
        <w:rPr>
          <w:lang w:bidi="fa-IR"/>
        </w:rPr>
      </w:pPr>
      <w:bookmarkStart w:id="1180" w:name="_Toc125221201"/>
      <w:bookmarkStart w:id="1181" w:name="_Toc125221437"/>
      <w:bookmarkStart w:id="1182" w:name="_Toc125221754"/>
      <w:bookmarkStart w:id="1183" w:name="_Toc125221948"/>
      <w:bookmarkStart w:id="1184" w:name="_Toc125222148"/>
      <w:bookmarkStart w:id="1185" w:name="_Toc125224526"/>
      <w:bookmarkStart w:id="1186" w:name="_Toc125224926"/>
      <w:bookmarkStart w:id="1187" w:name="_Toc125225048"/>
      <w:bookmarkStart w:id="1188" w:name="_Toc125225596"/>
      <w:bookmarkStart w:id="1189" w:name="_Toc125225712"/>
      <w:bookmarkStart w:id="1190" w:name="_Toc125225830"/>
      <w:r>
        <w:rPr>
          <w:lang w:bidi="fa-IR"/>
        </w:rPr>
        <w:lastRenderedPageBreak/>
        <w:t xml:space="preserve">5.7.7. </w:t>
      </w:r>
      <w:r w:rsidRPr="007B3A4D">
        <w:rPr>
          <w:lang w:bidi="fa-IR"/>
        </w:rPr>
        <w:t>Brain Network Identification and Analysis in Graph</w:t>
      </w:r>
      <w:bookmarkEnd w:id="1180"/>
      <w:bookmarkEnd w:id="1181"/>
      <w:bookmarkEnd w:id="1182"/>
      <w:bookmarkEnd w:id="1183"/>
      <w:bookmarkEnd w:id="1184"/>
      <w:bookmarkEnd w:id="1185"/>
      <w:bookmarkEnd w:id="1186"/>
      <w:bookmarkEnd w:id="1187"/>
      <w:bookmarkEnd w:id="1188"/>
      <w:bookmarkEnd w:id="1189"/>
      <w:bookmarkEnd w:id="1190"/>
    </w:p>
    <w:p w14:paraId="703A72D4" w14:textId="77777777" w:rsidR="007B3A4D" w:rsidRDefault="007B3A4D" w:rsidP="007B3A4D">
      <w:pPr>
        <w:rPr>
          <w:lang w:bidi="fa-IR"/>
        </w:rPr>
      </w:pPr>
    </w:p>
    <w:p w14:paraId="71C9E356" w14:textId="77777777" w:rsidR="007B3A4D" w:rsidRPr="0011636A" w:rsidRDefault="007B3A4D" w:rsidP="005323B1">
      <w:pPr>
        <w:pStyle w:val="BodyText"/>
        <w:bidi w:val="0"/>
      </w:pPr>
      <w:r w:rsidRPr="0011636A">
        <w:t xml:space="preserve">The use of graph theory in brain network analysis dates back to the introduction of </w:t>
      </w:r>
      <w:r>
        <w:t xml:space="preserve">the </w:t>
      </w:r>
      <w:r w:rsidRPr="0011636A">
        <w:t>"human connectome" (Sporns et al., 2005). Here, there is an N*N matrix (also called connectivity matrix or connection matrix) with 0 or non-zero values denoting whether or not there is a connection between the two regions. A brain network analysis of humans or other animals becomes possible upon obtaining the mentioned metrics in this network.</w:t>
      </w:r>
    </w:p>
    <w:p w14:paraId="692347B6" w14:textId="77777777" w:rsidR="007B3A4D" w:rsidRPr="0011636A" w:rsidRDefault="007B3A4D" w:rsidP="005323B1">
      <w:pPr>
        <w:pStyle w:val="BodyText"/>
        <w:bidi w:val="0"/>
      </w:pPr>
      <w:r w:rsidRPr="0011636A">
        <w:t xml:space="preserve">Generally, there are two calculation methods used in connectivity identification: functional connectivity and effective connectivity. As mentioned earlier, functional connectivity provides information about temporal coherence between distant regions, and effective connectivity is the direct effect of regions on each other. </w:t>
      </w:r>
    </w:p>
    <w:p w14:paraId="0982F97F" w14:textId="77777777" w:rsidR="007B3A4D" w:rsidRPr="0011636A" w:rsidRDefault="007B3A4D" w:rsidP="005323B1">
      <w:pPr>
        <w:pStyle w:val="BodyText"/>
        <w:bidi w:val="0"/>
      </w:pPr>
      <w:r w:rsidRPr="0011636A">
        <w:t>Research on functional connectivity studies can be divided into two categories, model-</w:t>
      </w:r>
      <w:r>
        <w:t>based and model-free. The model-</w:t>
      </w:r>
      <w:r w:rsidRPr="0011636A">
        <w:t>based mode employs methods such as cross-correlation, coherence analysis, and statistical parametric mapping whereas the model-free mode uses decomposition-based analysis, clustering, and mutual information methods.</w:t>
      </w:r>
    </w:p>
    <w:p w14:paraId="00AA3197" w14:textId="77777777" w:rsidR="007B3A4D" w:rsidRPr="0011636A" w:rsidRDefault="007B3A4D" w:rsidP="005323B1">
      <w:pPr>
        <w:pStyle w:val="BodyText"/>
        <w:bidi w:val="0"/>
      </w:pPr>
      <w:r w:rsidRPr="0011636A">
        <w:t>The model-based mode considers as seed a region of the brain to check whether or not that region is related to ot</w:t>
      </w:r>
      <w:r>
        <w:t>her regions. This method needs</w:t>
      </w:r>
      <w:r w:rsidRPr="0011636A">
        <w:t xml:space="preserve"> background knowledge for the correct selection of seed</w:t>
      </w:r>
      <w:r>
        <w:t>s</w:t>
      </w:r>
      <w:r w:rsidRPr="0011636A">
        <w:t xml:space="preserve"> and related areas. In other words, there is a need for a hypothesis, which is verified based on experiments. At the same time, this method may destroy and fail to examine the useful information in the communication neglected by the researcher.</w:t>
      </w:r>
    </w:p>
    <w:p w14:paraId="1C3D2707" w14:textId="77777777" w:rsidR="007B3A4D" w:rsidRPr="0011636A" w:rsidRDefault="007B3A4D" w:rsidP="005323B1">
      <w:pPr>
        <w:pStyle w:val="BodyText"/>
        <w:bidi w:val="0"/>
      </w:pPr>
      <w:r w:rsidRPr="0011636A">
        <w:t>Meanwhile, the model-free mode does not select any specific region or seed and considers the whole brain and its connectivity without a hypothesis.</w:t>
      </w:r>
    </w:p>
    <w:p w14:paraId="710F01B8" w14:textId="77777777" w:rsidR="007B3A4D" w:rsidRPr="0011636A" w:rsidRDefault="007B3A4D" w:rsidP="005323B1">
      <w:pPr>
        <w:pStyle w:val="BodyText"/>
        <w:bidi w:val="0"/>
      </w:pPr>
      <w:r w:rsidRPr="0011636A">
        <w:t xml:space="preserve">As mentioned, there can be two types of criteria for </w:t>
      </w:r>
      <w:r>
        <w:t xml:space="preserve">the </w:t>
      </w:r>
      <w:r w:rsidRPr="0011636A">
        <w:t xml:space="preserve">examination of the brain graph: global and local criteria. </w:t>
      </w:r>
    </w:p>
    <w:p w14:paraId="67C1F4CD" w14:textId="77777777" w:rsidR="007B3A4D" w:rsidRPr="005323B1" w:rsidRDefault="007B3A4D" w:rsidP="005323B1">
      <w:pPr>
        <w:pStyle w:val="BodyText"/>
        <w:bidi w:val="0"/>
        <w:rPr>
          <w:b/>
          <w:bCs/>
        </w:rPr>
      </w:pPr>
      <w:r w:rsidRPr="005323B1">
        <w:rPr>
          <w:b/>
          <w:bCs/>
        </w:rPr>
        <w:t>Global Criteria:</w:t>
      </w:r>
    </w:p>
    <w:p w14:paraId="16D955EF" w14:textId="77777777" w:rsidR="007B3A4D" w:rsidRPr="0011636A" w:rsidRDefault="007B3A4D" w:rsidP="005323B1">
      <w:pPr>
        <w:pStyle w:val="BodyText"/>
        <w:bidi w:val="0"/>
      </w:pPr>
      <w:r w:rsidRPr="0011636A">
        <w:t>The global criteria are aimed at finding functional segregation, information flow in the brain, functional integration, finding the small-world feature, and checking the network's resilience to failure.</w:t>
      </w:r>
    </w:p>
    <w:p w14:paraId="2AC27629" w14:textId="77777777" w:rsidR="007B3A4D" w:rsidRPr="0011636A" w:rsidRDefault="007B3A4D" w:rsidP="005323B1">
      <w:pPr>
        <w:pStyle w:val="BodyText"/>
        <w:bidi w:val="0"/>
      </w:pPr>
      <w:r w:rsidRPr="0011636A">
        <w:t xml:space="preserve">In fact, </w:t>
      </w:r>
      <w:r>
        <w:t xml:space="preserve">segregation means the degree to </w:t>
      </w:r>
      <w:r w:rsidRPr="0011636A">
        <w:t xml:space="preserve">each element in the brain that </w:t>
      </w:r>
      <w:r>
        <w:t>is</w:t>
      </w:r>
      <w:r w:rsidRPr="0011636A">
        <w:t xml:space="preserve"> </w:t>
      </w:r>
      <w:r>
        <w:t>assigned</w:t>
      </w:r>
      <w:r w:rsidRPr="0011636A">
        <w:t xml:space="preserve"> </w:t>
      </w:r>
      <w:r>
        <w:t>to</w:t>
      </w:r>
      <w:r w:rsidRPr="0011636A">
        <w:t xml:space="preserve"> </w:t>
      </w:r>
      <w:r>
        <w:t>populations</w:t>
      </w:r>
      <w:r w:rsidRPr="0011636A">
        <w:t xml:space="preserve">. In this case, the clustering coefficient and modularity criteria provide good </w:t>
      </w:r>
      <w:r w:rsidRPr="0011636A">
        <w:lastRenderedPageBreak/>
        <w:t>information about segregation. In brain networking, anatomically-adjacent regions are called modules, and analysis with this mode has shown the small-world feature in</w:t>
      </w:r>
      <w:r>
        <w:t xml:space="preserve"> t</w:t>
      </w:r>
      <w:r w:rsidRPr="0011636A">
        <w:t>he brain network. Moreover, integration provides insight into the efficiency of information connectivity throughout the brain, and the information can be measured as the length of the path between regions.</w:t>
      </w:r>
    </w:p>
    <w:p w14:paraId="013BCF8D" w14:textId="77777777" w:rsidR="007B3A4D" w:rsidRPr="0011636A" w:rsidRDefault="007B3A4D" w:rsidP="005323B1">
      <w:pPr>
        <w:pStyle w:val="BodyText"/>
        <w:bidi w:val="0"/>
      </w:pPr>
      <w:r w:rsidRPr="0011636A">
        <w:t>In general, the small-world feature represents a balance between segregation and integration between networks.</w:t>
      </w:r>
    </w:p>
    <w:p w14:paraId="6E9600BA" w14:textId="77777777" w:rsidR="007B3A4D" w:rsidRPr="0011636A" w:rsidRDefault="007B3A4D" w:rsidP="005323B1">
      <w:pPr>
        <w:pStyle w:val="BodyText"/>
        <w:bidi w:val="0"/>
      </w:pPr>
      <w:r w:rsidRPr="0011636A">
        <w:t xml:space="preserve">Regarding the resilience feature, the assortative criterion can be put against failure. In fact, inter-hub connectivity in a network leads to the coverage of a particular hub’s failures, and this criterion is also essential in examining the brain network. </w:t>
      </w:r>
    </w:p>
    <w:p w14:paraId="0D540FE7" w14:textId="39FD7C92" w:rsidR="007B3A4D" w:rsidRDefault="007B3A4D" w:rsidP="007B3A4D">
      <w:pPr>
        <w:rPr>
          <w:lang w:bidi="fa-IR"/>
        </w:rPr>
      </w:pPr>
      <w:r w:rsidRPr="0011636A">
        <w:rPr>
          <w:rFonts w:asciiTheme="majorBidi" w:hAnsiTheme="majorBidi" w:cstheme="majorBidi"/>
          <w:noProof/>
          <w:sz w:val="24"/>
          <w:szCs w:val="24"/>
          <w:lang w:val="en-GB" w:eastAsia="en-GB"/>
        </w:rPr>
        <w:drawing>
          <wp:inline distT="0" distB="0" distL="0" distR="0" wp14:anchorId="4CA0CAD9" wp14:editId="75D616D0">
            <wp:extent cx="5943600" cy="3269615"/>
            <wp:effectExtent l="0" t="0" r="0" b="6985"/>
            <wp:docPr id="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3269615"/>
                    </a:xfrm>
                    <a:prstGeom prst="rect">
                      <a:avLst/>
                    </a:prstGeom>
                  </pic:spPr>
                </pic:pic>
              </a:graphicData>
            </a:graphic>
          </wp:inline>
        </w:drawing>
      </w:r>
    </w:p>
    <w:p w14:paraId="580EC767" w14:textId="488E0A12" w:rsidR="007B3A4D" w:rsidRDefault="007B3A4D" w:rsidP="007B3A4D">
      <w:pPr>
        <w:jc w:val="center"/>
        <w:rPr>
          <w:rFonts w:asciiTheme="minorBidi" w:hAnsiTheme="minorBidi"/>
          <w:sz w:val="24"/>
          <w:szCs w:val="24"/>
          <w:lang w:bidi="fa-IR"/>
        </w:rPr>
      </w:pPr>
      <w:r>
        <w:rPr>
          <w:lang w:bidi="fa-IR"/>
        </w:rPr>
        <w:tab/>
      </w:r>
      <w:r>
        <w:rPr>
          <w:b/>
          <w:bCs/>
          <w:sz w:val="20"/>
          <w:szCs w:val="20"/>
        </w:rPr>
        <w:t>Fig.8</w:t>
      </w:r>
      <w:r>
        <w:rPr>
          <w:sz w:val="20"/>
          <w:szCs w:val="20"/>
        </w:rPr>
        <w:t xml:space="preserve"> </w:t>
      </w:r>
      <w:r>
        <w:rPr>
          <w:rFonts w:asciiTheme="majorBidi" w:hAnsiTheme="majorBidi" w:cstheme="majorBidi"/>
          <w:lang w:bidi="fa-IR"/>
        </w:rPr>
        <w:t xml:space="preserve">local criteria and global criteria </w:t>
      </w:r>
    </w:p>
    <w:p w14:paraId="7195DD72" w14:textId="3D8CA7D1" w:rsidR="007B3A4D" w:rsidRDefault="007B3A4D" w:rsidP="007B3A4D">
      <w:pPr>
        <w:tabs>
          <w:tab w:val="left" w:pos="2770"/>
        </w:tabs>
        <w:rPr>
          <w:lang w:bidi="fa-IR"/>
        </w:rPr>
      </w:pPr>
    </w:p>
    <w:p w14:paraId="356A4337" w14:textId="77777777" w:rsidR="007B3A4D" w:rsidRPr="005323B1" w:rsidRDefault="007B3A4D" w:rsidP="005323B1">
      <w:pPr>
        <w:pStyle w:val="BodyText"/>
        <w:bidi w:val="0"/>
        <w:rPr>
          <w:b/>
          <w:bCs/>
        </w:rPr>
      </w:pPr>
      <w:r w:rsidRPr="005323B1">
        <w:rPr>
          <w:b/>
          <w:bCs/>
        </w:rPr>
        <w:t xml:space="preserve">Local Criteria: </w:t>
      </w:r>
    </w:p>
    <w:p w14:paraId="48A15DBC" w14:textId="77777777" w:rsidR="007B3A4D" w:rsidRPr="0011636A" w:rsidRDefault="007B3A4D" w:rsidP="005323B1">
      <w:pPr>
        <w:pStyle w:val="BodyText"/>
        <w:bidi w:val="0"/>
        <w:rPr>
          <w:rtl/>
        </w:rPr>
      </w:pPr>
      <w:r w:rsidRPr="0011636A">
        <w:t xml:space="preserve">In network science, a node with high centrality that greatly affects the network is called a hub. There are two types of hubs: namely connector hubs or provincial hubs named based on their participation rate. Connector hubs have a high participation rate and the opposite is true for the provincial hubs. In other words, connector hubs are responsible for connecting different modules of the brain while provincial hubs are responsible for connectivity between modules. </w:t>
      </w:r>
      <w:r w:rsidRPr="0011636A">
        <w:lastRenderedPageBreak/>
        <w:t>The network's node degree criterion is one of the easiest criteria for finding hubs. Other criteria such as centrality, betweenness, and closeness also belong to this category.</w:t>
      </w:r>
    </w:p>
    <w:p w14:paraId="6CF2BF25" w14:textId="77777777" w:rsidR="007B3A4D" w:rsidRDefault="007B3A4D" w:rsidP="007B3A4D">
      <w:pPr>
        <w:rPr>
          <w:lang w:bidi="fa-IR"/>
        </w:rPr>
      </w:pPr>
    </w:p>
    <w:p w14:paraId="36B6E00B" w14:textId="58E6CE78" w:rsidR="00CB4132" w:rsidRDefault="00CB4132" w:rsidP="00CB4132">
      <w:pPr>
        <w:pStyle w:val="Heading3"/>
        <w:rPr>
          <w:lang w:bidi="fa-IR"/>
        </w:rPr>
      </w:pPr>
      <w:bookmarkStart w:id="1191" w:name="_Toc125221202"/>
      <w:bookmarkStart w:id="1192" w:name="_Toc125221438"/>
      <w:bookmarkStart w:id="1193" w:name="_Toc125221755"/>
      <w:bookmarkStart w:id="1194" w:name="_Toc125221949"/>
      <w:bookmarkStart w:id="1195" w:name="_Toc125222149"/>
      <w:bookmarkStart w:id="1196" w:name="_Toc125224527"/>
      <w:bookmarkStart w:id="1197" w:name="_Toc125224927"/>
      <w:bookmarkStart w:id="1198" w:name="_Toc125225049"/>
      <w:bookmarkStart w:id="1199" w:name="_Toc125225597"/>
      <w:bookmarkStart w:id="1200" w:name="_Toc125225713"/>
      <w:bookmarkStart w:id="1201" w:name="_Toc125225831"/>
      <w:r>
        <w:rPr>
          <w:lang w:bidi="fa-IR"/>
        </w:rPr>
        <w:t>5.7.8.</w:t>
      </w:r>
      <w:r w:rsidRPr="00CB4132">
        <w:rPr>
          <w:lang w:bidi="fa-IR"/>
        </w:rPr>
        <w:t xml:space="preserve"> The Brain’s Important Networks</w:t>
      </w:r>
      <w:bookmarkEnd w:id="1191"/>
      <w:bookmarkEnd w:id="1192"/>
      <w:bookmarkEnd w:id="1193"/>
      <w:bookmarkEnd w:id="1194"/>
      <w:bookmarkEnd w:id="1195"/>
      <w:bookmarkEnd w:id="1196"/>
      <w:bookmarkEnd w:id="1197"/>
      <w:bookmarkEnd w:id="1198"/>
      <w:bookmarkEnd w:id="1199"/>
      <w:bookmarkEnd w:id="1200"/>
      <w:bookmarkEnd w:id="1201"/>
    </w:p>
    <w:p w14:paraId="0960E7A8" w14:textId="0E503065" w:rsidR="00CB4132" w:rsidRPr="00CB4132" w:rsidRDefault="00CB4132" w:rsidP="005323B1">
      <w:pPr>
        <w:pStyle w:val="BodyText"/>
        <w:bidi w:val="0"/>
      </w:pPr>
      <w:r w:rsidRPr="0011636A">
        <w:t>The first known brain network could the linguistic network discovered by Broca</w:t>
      </w:r>
      <w:r w:rsidRPr="0011636A">
        <w:rPr>
          <w:vertAlign w:val="superscript"/>
          <w:rtl/>
        </w:rPr>
        <w:footnoteReference w:id="1"/>
      </w:r>
      <w:r w:rsidRPr="0011636A">
        <w:t xml:space="preserve"> and Wernicke</w:t>
      </w:r>
      <w:r w:rsidRPr="0011636A">
        <w:rPr>
          <w:vertAlign w:val="superscript"/>
          <w:rtl/>
        </w:rPr>
        <w:footnoteReference w:id="2"/>
      </w:r>
      <w:r w:rsidRPr="0011636A">
        <w:t xml:space="preserve"> in the 19</w:t>
      </w:r>
      <w:r w:rsidRPr="0011636A">
        <w:rPr>
          <w:vertAlign w:val="superscript"/>
        </w:rPr>
        <w:t>th</w:t>
      </w:r>
      <w:r w:rsidRPr="0011636A">
        <w:t xml:space="preserve"> century. The two separate parts in an interconnected network are responsible for the single activity of language. In general, many networks of different scales have been identified in the brain. There are seven basic brain networks on a large scale:</w:t>
      </w:r>
    </w:p>
    <w:p w14:paraId="379BF16B" w14:textId="54F972E6" w:rsidR="007B3A4D" w:rsidRPr="005323B1" w:rsidRDefault="00CB4132" w:rsidP="005323B1">
      <w:pPr>
        <w:pStyle w:val="Heading4"/>
        <w:rPr>
          <w:rFonts w:asciiTheme="minorBidi" w:hAnsiTheme="minorBidi"/>
          <w:sz w:val="24"/>
          <w:lang w:bidi="fa-IR"/>
        </w:rPr>
      </w:pPr>
      <w:r>
        <w:rPr>
          <w:lang w:bidi="fa-IR"/>
        </w:rPr>
        <w:t>5.7.</w:t>
      </w:r>
      <w:r w:rsidRPr="00CB4132">
        <w:t xml:space="preserve"> </w:t>
      </w:r>
      <w:r>
        <w:rPr>
          <w:lang w:bidi="fa-IR"/>
        </w:rPr>
        <w:t>8.1.</w:t>
      </w:r>
      <w:r w:rsidRPr="00CB4132">
        <w:rPr>
          <w:lang w:bidi="fa-IR"/>
        </w:rPr>
        <w:t>The Sensorimotor Network</w:t>
      </w:r>
    </w:p>
    <w:p w14:paraId="56D82B9A" w14:textId="77777777" w:rsidR="00CB4132" w:rsidRPr="0011636A" w:rsidRDefault="00CB4132" w:rsidP="005323B1">
      <w:pPr>
        <w:pStyle w:val="BodyText"/>
        <w:bidi w:val="0"/>
      </w:pPr>
      <w:r w:rsidRPr="0011636A">
        <w:t xml:space="preserve">This network receives sensory information from inputs throughout the body and converts them into electrical signals in the brain. This network’s responsibilities are divided into several categories: Processing the brain’s external physical signals, internal signals, examining sensations, and producing motor responses. This network is closely related to other networks such as the auditory network, visual network, limbic network (for </w:t>
      </w:r>
      <w:r>
        <w:t xml:space="preserve">a </w:t>
      </w:r>
      <w:r w:rsidRPr="0011636A">
        <w:t>sense of taste and smell), salience network, an</w:t>
      </w:r>
      <w:r>
        <w:t>d the default mode network (DMN). It is considered</w:t>
      </w:r>
      <w:r w:rsidRPr="0011636A">
        <w:t xml:space="preserve"> a transducer in the brain.</w:t>
      </w:r>
    </w:p>
    <w:p w14:paraId="2A5FFB5D" w14:textId="77777777" w:rsidR="00CB4132" w:rsidRPr="00125CFB" w:rsidRDefault="00CB4132" w:rsidP="005323B1">
      <w:pPr>
        <w:pStyle w:val="BodyText"/>
        <w:bidi w:val="0"/>
        <w:rPr>
          <w:highlight w:val="lightGray"/>
          <w:rtl/>
        </w:rPr>
      </w:pPr>
      <w:r w:rsidRPr="00051FCD">
        <w:rPr>
          <w:highlight w:val="lightGray"/>
        </w:rPr>
        <w:t>Donkelaar H.J., Broman J., van Domburg P. (2020) The Somatosensory</w:t>
      </w:r>
      <w:r>
        <w:rPr>
          <w:highlight w:val="lightGray"/>
        </w:rPr>
        <w:t xml:space="preserve"> System. Clinical Neuroanatomy.</w:t>
      </w:r>
      <w:r w:rsidRPr="00051FCD">
        <w:rPr>
          <w:highlight w:val="lightGray"/>
        </w:rPr>
        <w:t xml:space="preserve"> Springer, Cham. Doi.org/10.1007/978-3-030-41878-6_</w:t>
      </w:r>
      <w:commentRangeStart w:id="1202"/>
      <w:r w:rsidRPr="00051FCD">
        <w:rPr>
          <w:highlight w:val="lightGray"/>
        </w:rPr>
        <w:t>4</w:t>
      </w:r>
      <w:commentRangeEnd w:id="1202"/>
      <w:r w:rsidR="001938A9">
        <w:rPr>
          <w:rStyle w:val="CommentReference"/>
          <w:rFonts w:eastAsiaTheme="minorHAnsi" w:cstheme="minorBidi"/>
          <w:kern w:val="0"/>
          <w:lang w:bidi="ar-SA"/>
        </w:rPr>
        <w:commentReference w:id="1202"/>
      </w:r>
    </w:p>
    <w:p w14:paraId="520AFEB2" w14:textId="5C35094C" w:rsidR="00CB4132" w:rsidRDefault="00CB4132" w:rsidP="00CB4132">
      <w:pPr>
        <w:pStyle w:val="Heading4"/>
        <w:rPr>
          <w:rFonts w:asciiTheme="minorBidi" w:hAnsiTheme="minorBidi"/>
          <w:sz w:val="24"/>
          <w:lang w:bidi="fa-IR"/>
        </w:rPr>
      </w:pPr>
      <w:r>
        <w:rPr>
          <w:lang w:bidi="fa-IR"/>
        </w:rPr>
        <w:t>5.7.</w:t>
      </w:r>
      <w:r w:rsidRPr="00CB4132">
        <w:t xml:space="preserve"> </w:t>
      </w:r>
      <w:r w:rsidRPr="00CB4132">
        <w:rPr>
          <w:lang w:bidi="fa-IR"/>
        </w:rPr>
        <w:t>8.</w:t>
      </w:r>
      <w:r w:rsidR="00ED1B84">
        <w:rPr>
          <w:lang w:bidi="fa-IR"/>
        </w:rPr>
        <w:t>2.</w:t>
      </w:r>
      <w:r w:rsidR="00ED1B84" w:rsidRPr="00CB4132">
        <w:rPr>
          <w:lang w:bidi="fa-IR"/>
        </w:rPr>
        <w:t xml:space="preserve"> The</w:t>
      </w:r>
      <w:r w:rsidRPr="00CB4132">
        <w:rPr>
          <w:lang w:bidi="fa-IR"/>
        </w:rPr>
        <w:t xml:space="preserve"> Visual System</w:t>
      </w:r>
    </w:p>
    <w:p w14:paraId="74895CD3" w14:textId="75CC59D6" w:rsidR="007B3A4D" w:rsidRDefault="00CB4132" w:rsidP="005323B1">
      <w:pPr>
        <w:pStyle w:val="BodyText"/>
        <w:bidi w:val="0"/>
      </w:pPr>
      <w:r w:rsidRPr="00CB4132">
        <w:t>This network can be considered a spectator and is responsible for visual and vision-related processing. This system is very complex since it converts light into something recognizable. Despite the initial assumption that this task is accomplished in one area, it was later discovered that there is a system responsible for these processes. These processes include visual image enhancement and processing and detecting motion, patterns, faces, places, and more.</w:t>
      </w:r>
    </w:p>
    <w:p w14:paraId="605C7665" w14:textId="282E2984" w:rsidR="00CB4132" w:rsidRDefault="00CB4132" w:rsidP="00CB4132">
      <w:pPr>
        <w:pStyle w:val="Heading4"/>
        <w:rPr>
          <w:rFonts w:asciiTheme="minorBidi" w:hAnsiTheme="minorBidi"/>
          <w:sz w:val="24"/>
          <w:lang w:bidi="fa-IR"/>
        </w:rPr>
      </w:pPr>
      <w:r>
        <w:rPr>
          <w:lang w:bidi="fa-IR"/>
        </w:rPr>
        <w:t>5.7.</w:t>
      </w:r>
      <w:r w:rsidRPr="00CB4132">
        <w:t xml:space="preserve"> </w:t>
      </w:r>
      <w:r w:rsidRPr="00CB4132">
        <w:rPr>
          <w:lang w:bidi="fa-IR"/>
        </w:rPr>
        <w:t>8.</w:t>
      </w:r>
      <w:r w:rsidR="00ED1B84">
        <w:rPr>
          <w:lang w:bidi="fa-IR"/>
        </w:rPr>
        <w:t>3. Limbic</w:t>
      </w:r>
      <w:r w:rsidRPr="00CB4132">
        <w:rPr>
          <w:lang w:bidi="fa-IR"/>
        </w:rPr>
        <w:t xml:space="preserve"> System Network</w:t>
      </w:r>
    </w:p>
    <w:p w14:paraId="3FD9E711" w14:textId="77777777" w:rsidR="00CB4132" w:rsidRPr="0011636A" w:rsidRDefault="00CB4132" w:rsidP="005323B1">
      <w:pPr>
        <w:pStyle w:val="BodyText"/>
        <w:bidi w:val="0"/>
      </w:pPr>
      <w:r w:rsidRPr="0011636A">
        <w:t xml:space="preserve">As one of the oldest networks in the brain, this system regulates many brain functions such as memory, emotions, learning, and behavior. This network responds to stimuli such as smell, </w:t>
      </w:r>
      <w:r w:rsidRPr="0011636A">
        <w:lastRenderedPageBreak/>
        <w:t>sound, and light. It is also responsible for behavior, reactions, and associated feelings as well as memories of experiences or any type of learning.</w:t>
      </w:r>
    </w:p>
    <w:p w14:paraId="14DAC793" w14:textId="44FF7A5C" w:rsidR="00CB4132" w:rsidRDefault="00CB4132" w:rsidP="00CB4132">
      <w:pPr>
        <w:pStyle w:val="Heading4"/>
        <w:rPr>
          <w:rFonts w:asciiTheme="minorBidi" w:hAnsiTheme="minorBidi"/>
          <w:sz w:val="24"/>
          <w:lang w:bidi="fa-IR"/>
        </w:rPr>
      </w:pPr>
      <w:r>
        <w:rPr>
          <w:lang w:bidi="fa-IR"/>
        </w:rPr>
        <w:t>5.7.</w:t>
      </w:r>
      <w:r w:rsidRPr="00CB4132">
        <w:t xml:space="preserve"> </w:t>
      </w:r>
      <w:r w:rsidRPr="00CB4132">
        <w:rPr>
          <w:lang w:bidi="fa-IR"/>
        </w:rPr>
        <w:t>8.</w:t>
      </w:r>
      <w:r w:rsidR="00ED1B84">
        <w:rPr>
          <w:lang w:bidi="fa-IR"/>
        </w:rPr>
        <w:t>4. The</w:t>
      </w:r>
      <w:r w:rsidRPr="00CB4132">
        <w:rPr>
          <w:lang w:bidi="fa-IR"/>
        </w:rPr>
        <w:t xml:space="preserve"> Central Executive Network (CEN)</w:t>
      </w:r>
    </w:p>
    <w:p w14:paraId="7870AE9D" w14:textId="77777777" w:rsidR="00CB4132" w:rsidRPr="0011636A" w:rsidRDefault="00CB4132" w:rsidP="005323B1">
      <w:pPr>
        <w:pStyle w:val="BodyText"/>
        <w:bidi w:val="0"/>
        <w:rPr>
          <w:rtl/>
        </w:rPr>
      </w:pPr>
      <w:r w:rsidRPr="0011636A">
        <w:t xml:space="preserve">Responsible for tasks and decision-making, this network operates at a high cognitive level and is considered one of the most important brain networks. Its responsibilities cover memory, processing, controlling and combining information from other areas and networks, organizing behavior based on internal motivations, mental preferences, and choices. This high-level network receives and integrates input from other networks to process a variety of information that includes flexibility, working memory, initiation, and inhibition, which were </w:t>
      </w:r>
      <w:r>
        <w:t xml:space="preserve">previously </w:t>
      </w:r>
      <w:r w:rsidRPr="0011636A">
        <w:t>thought to have different networks.</w:t>
      </w:r>
    </w:p>
    <w:p w14:paraId="73AA748F" w14:textId="6A676644" w:rsidR="00CB4132" w:rsidRDefault="00CB4132" w:rsidP="00CB4132">
      <w:pPr>
        <w:pStyle w:val="Heading4"/>
        <w:rPr>
          <w:rFonts w:asciiTheme="minorBidi" w:hAnsiTheme="minorBidi"/>
          <w:sz w:val="24"/>
          <w:lang w:bidi="fa-IR"/>
        </w:rPr>
      </w:pPr>
      <w:r>
        <w:rPr>
          <w:lang w:bidi="fa-IR"/>
        </w:rPr>
        <w:t>5.7.</w:t>
      </w:r>
      <w:r w:rsidRPr="00CB4132">
        <w:t xml:space="preserve"> </w:t>
      </w:r>
      <w:r w:rsidRPr="00CB4132">
        <w:rPr>
          <w:lang w:bidi="fa-IR"/>
        </w:rPr>
        <w:t>8.</w:t>
      </w:r>
      <w:r w:rsidR="00ED1B84">
        <w:rPr>
          <w:lang w:bidi="fa-IR"/>
        </w:rPr>
        <w:t>5. Default</w:t>
      </w:r>
      <w:r w:rsidRPr="00CB4132">
        <w:rPr>
          <w:lang w:bidi="fa-IR"/>
        </w:rPr>
        <w:t xml:space="preserve"> Mode Network</w:t>
      </w:r>
    </w:p>
    <w:p w14:paraId="54BB0B61" w14:textId="5EF5DE56" w:rsidR="007B3A4D" w:rsidRDefault="00CB4132" w:rsidP="005323B1">
      <w:pPr>
        <w:pStyle w:val="BodyText"/>
        <w:bidi w:val="0"/>
      </w:pPr>
      <w:r w:rsidRPr="0011636A">
        <w:t xml:space="preserve">This is one of the most </w:t>
      </w:r>
      <w:r>
        <w:t>well-known brain networks that is activated</w:t>
      </w:r>
      <w:r w:rsidRPr="0011636A">
        <w:t xml:space="preserve"> when resting, daydreaming, or contemplating a new idea. This network is active during sleep and rest and becomes more active during inner thinking. These internal thoughts can be about reminiscing about childhood memories, planning for the next vacation, or hunger and bowel movements, which indicate an active DMN. Given the unconscious analysis and contemplation about oneself and the world, it is considered one of the most active and stable brain networks. Many studies on biomarkers use this network.</w:t>
      </w:r>
    </w:p>
    <w:p w14:paraId="211C7D22" w14:textId="4AEEF345" w:rsidR="00CB4132" w:rsidRDefault="00CB4132" w:rsidP="00CB4132">
      <w:pPr>
        <w:pStyle w:val="Heading4"/>
        <w:rPr>
          <w:rFonts w:asciiTheme="minorBidi" w:hAnsiTheme="minorBidi"/>
          <w:sz w:val="24"/>
          <w:lang w:bidi="fa-IR"/>
        </w:rPr>
      </w:pPr>
      <w:r>
        <w:rPr>
          <w:lang w:bidi="fa-IR"/>
        </w:rPr>
        <w:t>5.7.</w:t>
      </w:r>
      <w:r w:rsidRPr="00CB4132">
        <w:t xml:space="preserve"> </w:t>
      </w:r>
      <w:r w:rsidRPr="00CB4132">
        <w:rPr>
          <w:lang w:bidi="fa-IR"/>
        </w:rPr>
        <w:t>8.</w:t>
      </w:r>
      <w:r w:rsidR="00ED1B84">
        <w:rPr>
          <w:lang w:bidi="fa-IR"/>
        </w:rPr>
        <w:t>6. Salience</w:t>
      </w:r>
      <w:r w:rsidRPr="00CB4132">
        <w:rPr>
          <w:lang w:bidi="fa-IR"/>
        </w:rPr>
        <w:t xml:space="preserve"> Network  </w:t>
      </w:r>
    </w:p>
    <w:p w14:paraId="2A835548" w14:textId="77777777" w:rsidR="00CB4132" w:rsidRPr="0011636A" w:rsidRDefault="00CB4132" w:rsidP="005323B1">
      <w:pPr>
        <w:pStyle w:val="BodyText"/>
        <w:bidi w:val="0"/>
      </w:pPr>
      <w:r w:rsidRPr="0011636A">
        <w:t xml:space="preserve">This network accurately considers the outside world and determines the brain’s response to stimuli. This network acts </w:t>
      </w:r>
      <w:r>
        <w:t>as</w:t>
      </w:r>
      <w:r w:rsidRPr="0011636A">
        <w:t xml:space="preserve"> a gear for switching from the executive network to the DMN network and back. In other words,</w:t>
      </w:r>
      <w:r>
        <w:t xml:space="preserve"> it switches between internal and</w:t>
      </w:r>
      <w:r w:rsidRPr="0011636A">
        <w:t xml:space="preserve"> external processes. The reason for the existence of this network is that in healthy brains, the DMN and CEN network</w:t>
      </w:r>
      <w:r>
        <w:t>s</w:t>
      </w:r>
      <w:r w:rsidRPr="0011636A">
        <w:t xml:space="preserve"> do not activate simultaneously, the regulation is handled by SN.</w:t>
      </w:r>
    </w:p>
    <w:p w14:paraId="34339AD5" w14:textId="1061CD90" w:rsidR="00CB4132" w:rsidRDefault="00CB4132" w:rsidP="00CB4132">
      <w:pPr>
        <w:pStyle w:val="Heading4"/>
        <w:rPr>
          <w:rFonts w:asciiTheme="minorBidi" w:hAnsiTheme="minorBidi"/>
          <w:sz w:val="24"/>
          <w:lang w:bidi="fa-IR"/>
        </w:rPr>
      </w:pPr>
      <w:r>
        <w:rPr>
          <w:lang w:bidi="fa-IR"/>
        </w:rPr>
        <w:t>5.7.</w:t>
      </w:r>
      <w:r w:rsidRPr="00CB4132">
        <w:t xml:space="preserve"> </w:t>
      </w:r>
      <w:r w:rsidRPr="00CB4132">
        <w:rPr>
          <w:lang w:bidi="fa-IR"/>
        </w:rPr>
        <w:t>8.</w:t>
      </w:r>
      <w:r>
        <w:rPr>
          <w:lang w:bidi="fa-IR"/>
        </w:rPr>
        <w:t xml:space="preserve">7. </w:t>
      </w:r>
      <w:r w:rsidRPr="00CB4132">
        <w:rPr>
          <w:lang w:bidi="fa-IR"/>
        </w:rPr>
        <w:t xml:space="preserve"> The Dorsal Attention Network</w:t>
      </w:r>
    </w:p>
    <w:p w14:paraId="0FA54A12" w14:textId="77777777" w:rsidR="00CB4132" w:rsidRPr="0011636A" w:rsidRDefault="00CB4132" w:rsidP="005323B1">
      <w:pPr>
        <w:pStyle w:val="BodyText"/>
        <w:bidi w:val="0"/>
      </w:pPr>
      <w:r w:rsidRPr="0011636A">
        <w:t>This network supervises human attention and is bidirectional and coherent for remaining attentive. DAN is often activated in conjunction with other active networks in the brain. DAN directs attention to whichever network (or networks) is the most salient and active. The human brain continuously receives sensory input and cannot consistently pay equal attention to all sensory signals. Instead, DAN focuses the brain's attention on the most important sensory input at a given moment.</w:t>
      </w:r>
    </w:p>
    <w:p w14:paraId="6E5FB82C" w14:textId="53CBDD50" w:rsidR="00CB4132" w:rsidRDefault="00CB4132" w:rsidP="00CB4132">
      <w:pPr>
        <w:pStyle w:val="Heading3"/>
        <w:rPr>
          <w:lang w:bidi="fa-IR"/>
        </w:rPr>
      </w:pPr>
      <w:bookmarkStart w:id="1203" w:name="_Toc125221203"/>
      <w:bookmarkStart w:id="1204" w:name="_Toc125221439"/>
      <w:bookmarkStart w:id="1205" w:name="_Toc125221756"/>
      <w:bookmarkStart w:id="1206" w:name="_Toc125221950"/>
      <w:bookmarkStart w:id="1207" w:name="_Toc125222150"/>
      <w:bookmarkStart w:id="1208" w:name="_Toc125224528"/>
      <w:bookmarkStart w:id="1209" w:name="_Toc125224928"/>
      <w:bookmarkStart w:id="1210" w:name="_Toc125225050"/>
      <w:bookmarkStart w:id="1211" w:name="_Toc125225598"/>
      <w:bookmarkStart w:id="1212" w:name="_Toc125225714"/>
      <w:bookmarkStart w:id="1213" w:name="_Toc125225832"/>
      <w:r>
        <w:rPr>
          <w:lang w:bidi="fa-IR"/>
        </w:rPr>
        <w:lastRenderedPageBreak/>
        <w:t>5.7.9.</w:t>
      </w:r>
      <w:r w:rsidRPr="00CB4132">
        <w:rPr>
          <w:lang w:bidi="fa-IR"/>
        </w:rPr>
        <w:t>Applications of Graph in Cognitive and Behavioral Science</w:t>
      </w:r>
      <w:bookmarkEnd w:id="1203"/>
      <w:bookmarkEnd w:id="1204"/>
      <w:bookmarkEnd w:id="1205"/>
      <w:bookmarkEnd w:id="1206"/>
      <w:bookmarkEnd w:id="1207"/>
      <w:bookmarkEnd w:id="1208"/>
      <w:bookmarkEnd w:id="1209"/>
      <w:bookmarkEnd w:id="1210"/>
      <w:bookmarkEnd w:id="1211"/>
      <w:bookmarkEnd w:id="1212"/>
      <w:bookmarkEnd w:id="1213"/>
    </w:p>
    <w:p w14:paraId="0658C16E" w14:textId="77777777" w:rsidR="00CB4132" w:rsidRPr="0011636A" w:rsidRDefault="00CB4132" w:rsidP="005323B1">
      <w:pPr>
        <w:pStyle w:val="BodyText"/>
        <w:bidi w:val="0"/>
      </w:pPr>
      <w:r w:rsidRPr="0011636A">
        <w:t>Cognition covers neural actions that lead to thinking, feeling, or ex</w:t>
      </w:r>
      <w:r>
        <w:t>periencing and includes problem-</w:t>
      </w:r>
      <w:r w:rsidRPr="0011636A">
        <w:t>solving, attention, memory, executive functions, and reasoning.</w:t>
      </w:r>
    </w:p>
    <w:p w14:paraId="160158E1" w14:textId="77777777" w:rsidR="00CB4132" w:rsidRPr="0011636A" w:rsidRDefault="00CB4132" w:rsidP="005323B1">
      <w:pPr>
        <w:pStyle w:val="BodyText"/>
        <w:bidi w:val="0"/>
      </w:pPr>
      <w:r w:rsidRPr="0011636A">
        <w:t xml:space="preserve">Intelligence is one area of interest in the connection between the brain network and cognition. Human intelligence refers to various functions, including logical reasoning, rapid learning, and thinking, and studies examining the structural and functional network of the brain have indicated the connection between these networks and intelligence. For </w:t>
      </w:r>
      <w:r>
        <w:t>instance</w:t>
      </w:r>
      <w:r w:rsidRPr="0011636A">
        <w:t>, van den Heuvel et al</w:t>
      </w:r>
      <w:r>
        <w:t>. (2009), Langer et al.</w:t>
      </w:r>
      <w:r w:rsidRPr="0011636A">
        <w:t xml:space="preserve"> (201</w:t>
      </w:r>
      <w:r>
        <w:t xml:space="preserve">2), and Hilger et al. (2017a) </w:t>
      </w:r>
      <w:r w:rsidRPr="0011636A">
        <w:t>mentioned the relationship between intellect and the small-world criterion in the brain's intrinsic networks. Th</w:t>
      </w:r>
      <w:r>
        <w:t>ese findings reveal</w:t>
      </w:r>
      <w:r w:rsidRPr="0011636A">
        <w:t xml:space="preserve"> the correlation of intellectual performance with the shortness of the feature path and the hub centrality value in the salience and integration network between the frontal and parietal regions. Also, Wu et al. (2013) showed that IQ is positively correlated with nodal features in the attention-related network and negatively correlated with nodal features in the default mode, emotions, and language systems. Although these findings show that general intelligence is deeply influenced by the functional integration of spatially-distributed regions, they do not provide sufficient information about whether and how human IQ is related to the brain’s modular architecture.</w:t>
      </w:r>
    </w:p>
    <w:p w14:paraId="4CBB60E4" w14:textId="77777777" w:rsidR="00CB4132" w:rsidRPr="0011636A" w:rsidRDefault="00CB4132" w:rsidP="005323B1">
      <w:pPr>
        <w:pStyle w:val="BodyText"/>
        <w:bidi w:val="0"/>
      </w:pPr>
      <w:r w:rsidRPr="0011636A">
        <w:t>Another field of graph study concerns brain changes during life. The human brain undergoes many functional change</w:t>
      </w:r>
      <w:r>
        <w:t>s from birth to adulthood. N</w:t>
      </w:r>
      <w:r w:rsidRPr="0011636A">
        <w:t>umerous studies on this subject have shown that local efficiency and the rich club coefficient increase until adulthood in healthy people and then decrease with age. At the same time, regardless of the initial post-birth years, global efficiency remains unchanged (Gao et al., 2011). Moreover, the reverse paths between short and long connections indicate the gradual change in the brain's functional network, which likewise causes behavioral and cognitive changes in the person.</w:t>
      </w:r>
    </w:p>
    <w:p w14:paraId="4B80EAA9" w14:textId="77777777" w:rsidR="00CB4132" w:rsidRPr="0011636A" w:rsidRDefault="00CB4132" w:rsidP="005323B1">
      <w:pPr>
        <w:pStyle w:val="BodyText"/>
        <w:bidi w:val="0"/>
      </w:pPr>
      <w:r w:rsidRPr="0011636A">
        <w:t>There have also been studies on the relationship between wor</w:t>
      </w:r>
      <w:r>
        <w:t xml:space="preserve">king memory and brain network. </w:t>
      </w:r>
      <w:r w:rsidRPr="0011636A">
        <w:t>Stanley et al. (2015) showed that local efficiency is less associated with better working memory and greater global efficiency is associated with improved performance in young people and deficiency in the elderly.</w:t>
      </w:r>
    </w:p>
    <w:p w14:paraId="2BB73B73" w14:textId="77777777" w:rsidR="00CB4132" w:rsidRPr="0011636A" w:rsidRDefault="00CB4132" w:rsidP="005323B1">
      <w:pPr>
        <w:pStyle w:val="BodyText"/>
        <w:bidi w:val="0"/>
      </w:pPr>
      <w:r w:rsidRPr="0011636A">
        <w:t>Another interesting subject is the examination of changes in the person's daily functions in natural environments, on which basis brain function is measured in routine environments. For example, Petruo et al. (2018) showed that mental fatigue is associated with topological changes in the brain such as a decrease in the small-world feature and global efficiency and f</w:t>
      </w:r>
      <w:r>
        <w:t>unctional changes in the fronto</w:t>
      </w:r>
      <w:r w:rsidRPr="0011636A">
        <w:t xml:space="preserve">parietal network and connected areas in the thalamus and the striatum. </w:t>
      </w:r>
    </w:p>
    <w:p w14:paraId="2F706D64" w14:textId="77777777" w:rsidR="00CB4132" w:rsidRPr="0011636A" w:rsidRDefault="00CB4132" w:rsidP="005323B1">
      <w:pPr>
        <w:pStyle w:val="BodyText"/>
        <w:bidi w:val="0"/>
      </w:pPr>
      <w:r w:rsidRPr="0011636A">
        <w:lastRenderedPageBreak/>
        <w:t xml:space="preserve">One of the most </w:t>
      </w:r>
      <w:r>
        <w:t>significant</w:t>
      </w:r>
      <w:r w:rsidRPr="0011636A">
        <w:t xml:space="preserve"> applications of this science is in the diagnosis of biomarkers and mental disorders. These criteria and examination are applied to many diseases, including epilepsy, Alzheimer's disease (AD), multiple sclerosis (MS), autism spectrum disorder (ASD), attention-deficit/hyperactivity disorder (ADHD), schizophrenia, Parkinson's disease, insomn</w:t>
      </w:r>
      <w:r>
        <w:t>ia, major depression, obsessive-</w:t>
      </w:r>
      <w:r w:rsidRPr="0011636A">
        <w:t>compulsive disorder (OCD), borderline personality disorder (BPD), and bipolar disorder, and in many, the biomarkers of connections in brain function can be easily identified.</w:t>
      </w:r>
    </w:p>
    <w:p w14:paraId="62CC23D4" w14:textId="4AD83878" w:rsidR="00CB4132" w:rsidRDefault="00CB4132" w:rsidP="00CB4132">
      <w:pPr>
        <w:pStyle w:val="Heading3"/>
        <w:rPr>
          <w:lang w:bidi="fa-IR"/>
        </w:rPr>
      </w:pPr>
      <w:bookmarkStart w:id="1214" w:name="_Toc125221204"/>
      <w:bookmarkStart w:id="1215" w:name="_Toc125221440"/>
      <w:bookmarkStart w:id="1216" w:name="_Toc125221757"/>
      <w:bookmarkStart w:id="1217" w:name="_Toc125221951"/>
      <w:bookmarkStart w:id="1218" w:name="_Toc125222151"/>
      <w:bookmarkStart w:id="1219" w:name="_Toc125224529"/>
      <w:bookmarkStart w:id="1220" w:name="_Toc125224929"/>
      <w:bookmarkStart w:id="1221" w:name="_Toc125225051"/>
      <w:bookmarkStart w:id="1222" w:name="_Toc125225599"/>
      <w:bookmarkStart w:id="1223" w:name="_Toc125225715"/>
      <w:bookmarkStart w:id="1224" w:name="_Toc125225833"/>
      <w:r>
        <w:rPr>
          <w:lang w:bidi="fa-IR"/>
        </w:rPr>
        <w:t xml:space="preserve">5.7.10. </w:t>
      </w:r>
      <w:r w:rsidRPr="00CB4132">
        <w:rPr>
          <w:lang w:bidi="fa-IR"/>
        </w:rPr>
        <w:t>Machine Learning in Analysis of Resting-State fMRI (rs-fMRI) Data</w:t>
      </w:r>
      <w:bookmarkEnd w:id="1214"/>
      <w:bookmarkEnd w:id="1215"/>
      <w:bookmarkEnd w:id="1216"/>
      <w:bookmarkEnd w:id="1217"/>
      <w:bookmarkEnd w:id="1218"/>
      <w:bookmarkEnd w:id="1219"/>
      <w:bookmarkEnd w:id="1220"/>
      <w:bookmarkEnd w:id="1221"/>
      <w:bookmarkEnd w:id="1222"/>
      <w:bookmarkEnd w:id="1223"/>
      <w:bookmarkEnd w:id="1224"/>
    </w:p>
    <w:p w14:paraId="3846EB50" w14:textId="77777777" w:rsidR="00CB4132" w:rsidRPr="0011636A" w:rsidRDefault="00CB4132" w:rsidP="005323B1">
      <w:pPr>
        <w:pStyle w:val="BodyText"/>
        <w:bidi w:val="0"/>
      </w:pPr>
      <w:r w:rsidRPr="0011636A">
        <w:t xml:space="preserve">Most applications of machine learning in </w:t>
      </w:r>
      <w:r>
        <w:t xml:space="preserve">the </w:t>
      </w:r>
      <w:r w:rsidRPr="0011636A">
        <w:t>analysis of rs-fMRI data are related to unsupervised learning approaches. Contrary to task-driven studies, modeling resting-state activity is not straightforward since there is no controlled stimulus to justify and drive these fluctuations. Therefore, the analytica</w:t>
      </w:r>
      <w:r>
        <w:t>l methods used to describe the S</w:t>
      </w:r>
      <w:r w:rsidRPr="0011636A">
        <w:t>patio-temporal patterns observed in task-based fMRI are typically ill-suited for rs-fMRI.</w:t>
      </w:r>
    </w:p>
    <w:p w14:paraId="13BE1AEE" w14:textId="77777777" w:rsidR="00CB4132" w:rsidRPr="005323B1" w:rsidRDefault="00CB4132" w:rsidP="005323B1">
      <w:pPr>
        <w:pStyle w:val="BodyText"/>
        <w:bidi w:val="0"/>
        <w:rPr>
          <w:b/>
          <w:bCs/>
        </w:rPr>
      </w:pPr>
      <w:r w:rsidRPr="005323B1">
        <w:rPr>
          <w:b/>
          <w:bCs/>
        </w:rPr>
        <w:t>Unsupervised Learning:</w:t>
      </w:r>
    </w:p>
    <w:p w14:paraId="7F1BDF25" w14:textId="77777777" w:rsidR="00CB4132" w:rsidRPr="0011636A" w:rsidRDefault="00CB4132" w:rsidP="005323B1">
      <w:pPr>
        <w:pStyle w:val="BodyText"/>
        <w:bidi w:val="0"/>
      </w:pPr>
      <w:r w:rsidRPr="0011636A">
        <w:t xml:space="preserve">Given the numerous dimensions of fMRI data, it is no surprise that the primary analytical approaches are based on decomposition or clustering techniques to provide better descriptions of spatial and temporal data. Unsupervised learning approaches such as ICA accelerated the discovery of so-called resting-state networks or RSNs. It was also developed in resting-state brain mapping with the main goal of creating brain divisions, that is, the optimal grouping of voxels that functionally define coherent spatial sections in the brain. These maps help to better understand the brain's networks and connections. In addition, they serve as a feature reduction technique for statistical analysis or supervised machine learning. The literature has </w:t>
      </w:r>
      <w:r>
        <w:t>indicated</w:t>
      </w:r>
      <w:r w:rsidRPr="0011636A">
        <w:t xml:space="preserve"> that functional connectivity in the resting state undergoes significant changes during a typical rs-fMRI scan, which interestingly shows the dynamics of the brain network. Unsupervised learning techniques </w:t>
      </w:r>
      <w:r>
        <w:t>demonstrated</w:t>
      </w:r>
      <w:r w:rsidRPr="0011636A">
        <w:t xml:space="preserve"> that resting brain network patterns change between multiple states, indicating a diversity of mental processes. </w:t>
      </w:r>
    </w:p>
    <w:p w14:paraId="6B4C819B" w14:textId="77777777" w:rsidR="00CB4132" w:rsidRPr="0011636A" w:rsidRDefault="00CB4132" w:rsidP="005323B1">
      <w:pPr>
        <w:pStyle w:val="BodyText"/>
        <w:bidi w:val="0"/>
      </w:pPr>
      <w:r w:rsidRPr="0011636A">
        <w:t>The unsupervised learning approach employs k-m</w:t>
      </w:r>
      <w:r>
        <w:t>eans, Gaussian mixture models, hierarchical clustering, and g</w:t>
      </w:r>
      <w:r w:rsidRPr="0011636A">
        <w:t>raph-based clustering methods as well as latent variable models, decomposition methods, independent component analysis (ICA), PCA, and hidden Markov models.</w:t>
      </w:r>
    </w:p>
    <w:p w14:paraId="7114F830" w14:textId="77777777" w:rsidR="00CB4132" w:rsidRPr="0011636A" w:rsidRDefault="00CB4132" w:rsidP="005323B1">
      <w:pPr>
        <w:pStyle w:val="BodyText"/>
        <w:bidi w:val="0"/>
      </w:pPr>
      <w:r w:rsidRPr="0011636A">
        <w:t>Applications of un</w:t>
      </w:r>
      <w:r>
        <w:t>supervised algorithms in rs-</w:t>
      </w:r>
      <w:r w:rsidRPr="006A5D55">
        <w:t>fMRI</w:t>
      </w:r>
      <w:r w:rsidRPr="0011636A">
        <w:t xml:space="preserve"> data include the following:</w:t>
      </w:r>
    </w:p>
    <w:p w14:paraId="4C824465" w14:textId="77777777" w:rsidR="00CB4132" w:rsidRPr="0011636A" w:rsidRDefault="00CB4132" w:rsidP="005323B1">
      <w:pPr>
        <w:pStyle w:val="BodyText"/>
        <w:bidi w:val="0"/>
      </w:pPr>
      <w:r w:rsidRPr="0011636A">
        <w:lastRenderedPageBreak/>
        <w:t>Most unsupervised learning approaches in rs-fMRI aim to segment the brain into discrete functional subunits akin to atlases. Unlike approaches that use atlases, these segmentations are driven by functional data.</w:t>
      </w:r>
    </w:p>
    <w:p w14:paraId="3C86B361" w14:textId="77777777" w:rsidR="00CB4132" w:rsidRPr="0011636A" w:rsidRDefault="00CB4132" w:rsidP="005323B1">
      <w:pPr>
        <w:pStyle w:val="BodyText"/>
        <w:bidi w:val="0"/>
      </w:pPr>
      <w:r w:rsidRPr="0011636A">
        <w:t xml:space="preserve">The second set of these applications is </w:t>
      </w:r>
      <w:r>
        <w:t xml:space="preserve">an </w:t>
      </w:r>
      <w:r w:rsidRPr="0011636A">
        <w:t xml:space="preserve">exploration of the dynamics of brain networks. Recently, unsupervised learning has been applied to </w:t>
      </w:r>
      <w:r>
        <w:t xml:space="preserve">the </w:t>
      </w:r>
      <w:r w:rsidRPr="0011636A">
        <w:t>analysis of the dynamic functional connectome with promising results.</w:t>
      </w:r>
    </w:p>
    <w:p w14:paraId="169C5E2B" w14:textId="77777777" w:rsidR="00CB4132" w:rsidRPr="0011636A" w:rsidRDefault="00CB4132" w:rsidP="005323B1">
      <w:pPr>
        <w:pStyle w:val="BodyText"/>
        <w:bidi w:val="0"/>
      </w:pPr>
      <w:r w:rsidRPr="0011636A">
        <w:t>Meanwhile, as mentio</w:t>
      </w:r>
      <w:r>
        <w:t xml:space="preserve">ned, one application of machine </w:t>
      </w:r>
      <w:r w:rsidRPr="0011636A">
        <w:t xml:space="preserve">learning in rs-fMRI is in the clinical </w:t>
      </w:r>
      <w:r>
        <w:t>field. These supervised machine-</w:t>
      </w:r>
      <w:r w:rsidRPr="0011636A">
        <w:t>learning applications are used f</w:t>
      </w:r>
      <w:r>
        <w:t xml:space="preserve">or personal-level predictions. </w:t>
      </w:r>
      <w:r w:rsidRPr="0011636A">
        <w:t xml:space="preserve">As a sensitive biomarker in disorders, many researchers have developed an interest in "Connectome”, and many studies have further </w:t>
      </w:r>
      <w:r>
        <w:t>suggested</w:t>
      </w:r>
      <w:r w:rsidRPr="0011636A">
        <w:t xml:space="preserve"> that like fingerprints, these connections and connectomes are unique to each individual. Given the importance of deep learning, several new neural network-based approaches for </w:t>
      </w:r>
      <w:r>
        <w:t xml:space="preserve">the </w:t>
      </w:r>
      <w:r w:rsidRPr="0011636A">
        <w:t>analysis of rs-fMRI data have also been developed. Most of these approaches extract connectomic features for individual-level prediction. (Deep learning algorithms will be explored in more detail in the following chapter.)</w:t>
      </w:r>
    </w:p>
    <w:p w14:paraId="10297994" w14:textId="3E3E12D2" w:rsidR="00CB4132" w:rsidRDefault="00CB4132" w:rsidP="007B3A4D">
      <w:pPr>
        <w:rPr>
          <w:lang w:bidi="fa-IR"/>
        </w:rPr>
      </w:pPr>
    </w:p>
    <w:p w14:paraId="405774F0" w14:textId="77777777" w:rsidR="00CB4132" w:rsidRPr="005323B1" w:rsidRDefault="00CB4132" w:rsidP="005323B1">
      <w:pPr>
        <w:pStyle w:val="BodyText"/>
        <w:bidi w:val="0"/>
        <w:rPr>
          <w:b/>
          <w:bCs/>
        </w:rPr>
      </w:pPr>
      <w:r w:rsidRPr="005323B1">
        <w:rPr>
          <w:b/>
          <w:bCs/>
        </w:rPr>
        <w:t>Supervised Learning:</w:t>
      </w:r>
    </w:p>
    <w:p w14:paraId="762DF001" w14:textId="77777777" w:rsidR="00CB4132" w:rsidRPr="0011636A" w:rsidRDefault="00CB4132" w:rsidP="005323B1">
      <w:pPr>
        <w:pStyle w:val="BodyText"/>
        <w:bidi w:val="0"/>
      </w:pPr>
      <w:r w:rsidRPr="0011636A">
        <w:t>This approach to learning deals with problems that have features and predictions and labels with the aim of learning the mapping between the input and target. This allows the system to estimate heretofore unseen input data points. An example is the prediction of autism through rs-fMRI correlations. Since intrinsic FC reflects interactions between cognitively relevant functional networks, there is a hypothesis that systematic changes in resting state patterns could be associated with pathology or cognitive features. The promising diagnostic accuracy of supervised algorithms using rs-fMRI is strong evidence for this hypothesis. This approach also uses methods such as ridge regression, LASSO regression, elastic-net regression, logistic regression, SVM, random forest, and deep learning.</w:t>
      </w:r>
    </w:p>
    <w:p w14:paraId="5B5D47E1" w14:textId="77777777" w:rsidR="00CB4132" w:rsidRPr="0011636A" w:rsidRDefault="00CB4132" w:rsidP="005323B1">
      <w:pPr>
        <w:pStyle w:val="BodyText"/>
        <w:bidi w:val="0"/>
      </w:pPr>
      <w:r w:rsidRPr="0011636A">
        <w:t xml:space="preserve">This approach is under intensive development and has been discussed in many studies. For </w:t>
      </w:r>
      <w:r>
        <w:t>instance</w:t>
      </w:r>
      <w:r w:rsidRPr="0011636A">
        <w:t xml:space="preserve">, the study of brain development and aging is one application of using supervised machine learning on rs-fMRI data. In this context, Duesenbach et al. used RSFC to predict brain maturity based on the chronological age of adolescents. </w:t>
      </w:r>
      <w:r>
        <w:t>Hence</w:t>
      </w:r>
      <w:r w:rsidRPr="0011636A">
        <w:t>, these activities can be introduced as a valuable tool for predicting healthy neurodevelopment. This method can also be used to identify the unusual neurodevelopmental changes associated with normal aging.</w:t>
      </w:r>
    </w:p>
    <w:p w14:paraId="249B63C6" w14:textId="77777777" w:rsidR="00CB4132" w:rsidRPr="0011636A" w:rsidRDefault="00CB4132" w:rsidP="005323B1">
      <w:pPr>
        <w:pStyle w:val="BodyText"/>
        <w:bidi w:val="0"/>
      </w:pPr>
      <w:r w:rsidRPr="0011636A">
        <w:lastRenderedPageBreak/>
        <w:t xml:space="preserve">As mentioned, in this field, the machine learning method can also be used for identifying biomarkers in mental disorders. The biological basis of psychiatric disorders has been unclear and their diagnosis is currently guided entirely by behavioral assessment. rs-fMRI has emerged as a powerful imaging method for biomarker extraction for </w:t>
      </w:r>
      <w:r>
        <w:t xml:space="preserve">the </w:t>
      </w:r>
      <w:r w:rsidRPr="0011636A">
        <w:t>diagnosis of psychiatric disorders. Supervised learning algorithms using RSFC have exhibited promising results for classifying or predicting symptom severity in a variety of psychiatric disorders, including schizophrenia, depression, autism spectrum disorder, attention-deficit hyperactivity disorder, social anxiety disorder, post-traumatic</w:t>
      </w:r>
      <w:r>
        <w:t xml:space="preserve"> stress disorder, and obsessive-</w:t>
      </w:r>
      <w:r w:rsidRPr="0011636A">
        <w:t>compulsive disorder.</w:t>
      </w:r>
    </w:p>
    <w:p w14:paraId="784F5F05" w14:textId="77777777" w:rsidR="00CB4132" w:rsidRPr="0011636A" w:rsidRDefault="00CB4132" w:rsidP="005323B1">
      <w:pPr>
        <w:pStyle w:val="BodyText"/>
        <w:bidi w:val="0"/>
      </w:pPr>
      <w:r w:rsidRPr="0011636A">
        <w:t>It has also received a tremendous amount of attention in the field of cognitive abilities and personality traits. Analysis of functional connectivity can predict individual differences in cognition and behavior. Due to its uncontrolled nature, resting-state imaging covers a wide range of inherent cognitive states. Currently, machine learning models have been used for predicting some individual characteristics such as fluid intelligence, sustained attention, memory performance, and language scores from RSFC-based biomarkers. Also, some studies have used these models to identify personality traits such as neuroticism, extroversion, agreeableness, and openness.</w:t>
      </w:r>
    </w:p>
    <w:p w14:paraId="17FD3695" w14:textId="77777777" w:rsidR="00CB4132" w:rsidRPr="0011636A" w:rsidRDefault="00CB4132" w:rsidP="005323B1">
      <w:pPr>
        <w:pStyle w:val="BodyText"/>
        <w:bidi w:val="0"/>
      </w:pPr>
      <w:r w:rsidRPr="0011636A">
        <w:t>Another important application concerns studies on sleep and fluctuating levels of consciousness. Nevertheless, few studies have used machine learning to predict levels of consciousness during rs-fMRI scans and have classified levels of consciousness during rs-fMRI.</w:t>
      </w:r>
    </w:p>
    <w:p w14:paraId="6823BE07" w14:textId="77777777" w:rsidR="00CB4132" w:rsidRPr="0011636A" w:rsidRDefault="00CB4132" w:rsidP="005323B1">
      <w:pPr>
        <w:pStyle w:val="BodyText"/>
        <w:bidi w:val="0"/>
      </w:pPr>
      <w:r w:rsidRPr="0011636A">
        <w:t>Many studies have also implemented this for investigating genetics and inheritance. Understanding the influence of genetic</w:t>
      </w:r>
      <w:r>
        <w:t>s</w:t>
      </w:r>
      <w:r w:rsidRPr="0011636A">
        <w:t xml:space="preserve"> on brain structure and function has been a long-standing goal in neuroscience. Research in genetic and environmental RSFC is also ongoing in the framework of machine learning. For </w:t>
      </w:r>
      <w:r>
        <w:t>instance</w:t>
      </w:r>
      <w:r w:rsidRPr="0011636A">
        <w:t>, Miranda-Dominguez et al. applied a</w:t>
      </w:r>
      <w:r>
        <w:t>n</w:t>
      </w:r>
      <w:r w:rsidRPr="0011636A">
        <w:t xml:space="preserve"> SVM classifier to twin FC with the remarkable result of feasibility of successfully predicting family relationships from resting-state fMRI and forming aspects of functional connectivity by unique genetic or environmental factors.</w:t>
      </w:r>
    </w:p>
    <w:p w14:paraId="275A73CD" w14:textId="77777777" w:rsidR="00CB4132" w:rsidRPr="007B3A4D" w:rsidRDefault="00CB4132" w:rsidP="007B3A4D">
      <w:pPr>
        <w:rPr>
          <w:lang w:bidi="fa-IR"/>
        </w:rPr>
      </w:pPr>
    </w:p>
    <w:p w14:paraId="03831C80" w14:textId="572A7F56" w:rsidR="00A90ABA" w:rsidRPr="008C2AE6" w:rsidRDefault="00DA237B" w:rsidP="00DA237B">
      <w:pPr>
        <w:pStyle w:val="Heading2"/>
      </w:pPr>
      <w:bookmarkStart w:id="1225" w:name="_Toc125221205"/>
      <w:bookmarkStart w:id="1226" w:name="_Toc125221441"/>
      <w:bookmarkStart w:id="1227" w:name="_Toc125221758"/>
      <w:bookmarkStart w:id="1228" w:name="_Toc125221952"/>
      <w:bookmarkStart w:id="1229" w:name="_Toc125222152"/>
      <w:bookmarkStart w:id="1230" w:name="_Toc125224530"/>
      <w:bookmarkStart w:id="1231" w:name="_Toc125224930"/>
      <w:bookmarkStart w:id="1232" w:name="_Toc125225052"/>
      <w:bookmarkStart w:id="1233" w:name="_Toc125225600"/>
      <w:bookmarkStart w:id="1234" w:name="_Toc125225716"/>
      <w:bookmarkStart w:id="1235" w:name="_Toc125225834"/>
      <w:r>
        <w:t xml:space="preserve">5.8. </w:t>
      </w:r>
      <w:r w:rsidR="00A90ABA" w:rsidRPr="008C2AE6">
        <w:t>Designing Conceptual Networks</w:t>
      </w:r>
      <w:bookmarkEnd w:id="1225"/>
      <w:bookmarkEnd w:id="1226"/>
      <w:bookmarkEnd w:id="1227"/>
      <w:bookmarkEnd w:id="1228"/>
      <w:bookmarkEnd w:id="1229"/>
      <w:bookmarkEnd w:id="1230"/>
      <w:bookmarkEnd w:id="1231"/>
      <w:bookmarkEnd w:id="1232"/>
      <w:bookmarkEnd w:id="1233"/>
      <w:bookmarkEnd w:id="1234"/>
      <w:bookmarkEnd w:id="1235"/>
      <w:r w:rsidR="00A90ABA" w:rsidRPr="008C2AE6">
        <w:t xml:space="preserve"> </w:t>
      </w:r>
    </w:p>
    <w:p w14:paraId="57E90A27" w14:textId="77777777" w:rsidR="00A90ABA" w:rsidRPr="009D44AA" w:rsidRDefault="00A90ABA" w:rsidP="005323B1">
      <w:pPr>
        <w:pStyle w:val="BodyText"/>
        <w:bidi w:val="0"/>
      </w:pPr>
      <w:r w:rsidRPr="009D44AA">
        <w:t xml:space="preserve">An essential first step to use a network model, or any model, involves the choice of which variables should be included in the model. The variables are called nodes in network analysis. In other words, network analysis starts with network design and network design begins with defining and describing variables (nodes) in networks (Bringmann et al., 2022). </w:t>
      </w:r>
    </w:p>
    <w:p w14:paraId="22376817" w14:textId="77777777" w:rsidR="00A90ABA" w:rsidRPr="009D44AA" w:rsidRDefault="00A90ABA" w:rsidP="005323B1">
      <w:pPr>
        <w:pStyle w:val="BodyText"/>
        <w:bidi w:val="0"/>
      </w:pPr>
      <w:r w:rsidRPr="009D44AA">
        <w:lastRenderedPageBreak/>
        <w:t>To define the variables as nodes of network, Bringmann et al. (2022) recommends the process of node validity, which involves two steps. The first is node selection and the second is node assessment.</w:t>
      </w:r>
    </w:p>
    <w:p w14:paraId="42A0FFBD" w14:textId="16D391ED" w:rsidR="00A90ABA" w:rsidRPr="009D44AA" w:rsidRDefault="00A90ABA" w:rsidP="005323B1">
      <w:pPr>
        <w:pStyle w:val="BodyText"/>
        <w:bidi w:val="0"/>
      </w:pPr>
      <w:r w:rsidRPr="009D44AA">
        <w:t xml:space="preserve">Nodes can be any psychological variables, but surely the theoretical or clinical assumptions of researchers play a key role in selecting a variable as </w:t>
      </w:r>
      <w:ins w:id="1236" w:author="Peter Watson" w:date="2023-01-24T16:20:00Z">
        <w:r w:rsidR="00A03B1E">
          <w:t xml:space="preserve">a </w:t>
        </w:r>
      </w:ins>
      <w:r w:rsidRPr="009D44AA">
        <w:t xml:space="preserve">node in a network.  That is, the chosen node should be minimally complete. It means that all nodes necessary to model the intended phenomena should be contained in the network, while excluding superfluous nodes. This feature will differ across contexts. The researcher’s insight is of utmost importance. Nodes should be sufficiently distinct as well, especially if researcher’s assumptions are casual. To be sufficiently distinct, nodes should be: </w:t>
      </w:r>
    </w:p>
    <w:p w14:paraId="357FD725" w14:textId="77777777" w:rsidR="00A90ABA" w:rsidRPr="009D44AA" w:rsidRDefault="00A90ABA" w:rsidP="00D83C00">
      <w:pPr>
        <w:pStyle w:val="BodyText"/>
        <w:numPr>
          <w:ilvl w:val="0"/>
          <w:numId w:val="16"/>
        </w:numPr>
        <w:bidi w:val="0"/>
      </w:pPr>
      <w:r w:rsidRPr="009D44AA">
        <w:t>separately identifiable (i.e., at least in theory, they can be assessed independently of one another)</w:t>
      </w:r>
    </w:p>
    <w:p w14:paraId="046D65FC" w14:textId="77777777" w:rsidR="00A90ABA" w:rsidRPr="009D44AA" w:rsidRDefault="00A90ABA" w:rsidP="00D83C00">
      <w:pPr>
        <w:pStyle w:val="BodyText"/>
        <w:numPr>
          <w:ilvl w:val="0"/>
          <w:numId w:val="16"/>
        </w:numPr>
        <w:bidi w:val="0"/>
      </w:pPr>
      <w:r w:rsidRPr="009D44AA">
        <w:t>independently manipulable (i.e., at least in theory, one should be able to intervene on a node without intervening on other nodes).</w:t>
      </w:r>
    </w:p>
    <w:p w14:paraId="73EE2938" w14:textId="77777777" w:rsidR="00A90ABA" w:rsidRPr="009D44AA" w:rsidRDefault="00A90ABA" w:rsidP="005323B1">
      <w:pPr>
        <w:pStyle w:val="BodyText"/>
        <w:bidi w:val="0"/>
      </w:pPr>
      <w:r w:rsidRPr="009D44AA">
        <w:t xml:space="preserve">More importantly, the validity and reliability of selected nodes should be assessed. </w:t>
      </w:r>
    </w:p>
    <w:p w14:paraId="12B03DC9" w14:textId="77777777" w:rsidR="00A90ABA" w:rsidRPr="009D44AA" w:rsidRDefault="00A90ABA" w:rsidP="005323B1">
      <w:pPr>
        <w:pStyle w:val="BodyText"/>
        <w:bidi w:val="0"/>
      </w:pPr>
      <w:r w:rsidRPr="009D44AA">
        <w:t>It should be born in mind that network analysis in this book is cross-sectional and most of network analysis in psychology is of this type (</w:t>
      </w:r>
      <w:r w:rsidRPr="009D44AA">
        <w:rPr>
          <w:highlight w:val="darkYellow"/>
        </w:rPr>
        <w:t>Robinaugh et al.,2020).</w:t>
      </w:r>
      <w:r w:rsidRPr="009D44AA">
        <w:t xml:space="preserve"> </w:t>
      </w:r>
    </w:p>
    <w:p w14:paraId="0E3F05FD" w14:textId="77777777" w:rsidR="00A90ABA" w:rsidRPr="009D44AA" w:rsidRDefault="00A90ABA" w:rsidP="005323B1">
      <w:pPr>
        <w:pStyle w:val="BodyText"/>
        <w:bidi w:val="0"/>
      </w:pPr>
      <w:r w:rsidRPr="009D44AA">
        <w:t>The main aim of these networks is to study between-person differences, and sometimes with the aim of generating hypotheses on within-person dynamics. We know that cross-sectional analyses do not statistically separate between-person variability (for example typically stable trait-like features) from within-person variability (for example state-like features). Thus, analyses based on cross-sectional data may result in networks with edges that reflect a mix of between and within effects. Cross-sectional data usually can be directly used to identify within-person dynamics if stationarity is yielded. This specific circumstance is called ergodicity (</w:t>
      </w:r>
      <w:r w:rsidRPr="009D44AA">
        <w:rPr>
          <w:highlight w:val="darkYellow"/>
        </w:rPr>
        <w:t>Molenaar ,2004</w:t>
      </w:r>
      <w:r w:rsidRPr="009D44AA">
        <w:t xml:space="preserve">). It requires that individuals are independent and that the same data generating process applies to all individuals (homogeneity). Moreover, the statistical characteristics of the data like means, variances, auto-and cross-validation do not change over time. In other words, no trends could be detected in the data. </w:t>
      </w:r>
    </w:p>
    <w:p w14:paraId="22D576B4" w14:textId="77777777" w:rsidR="00A90ABA" w:rsidRPr="009D44AA" w:rsidRDefault="00A90ABA" w:rsidP="005323B1">
      <w:pPr>
        <w:pStyle w:val="BodyText"/>
        <w:bidi w:val="0"/>
      </w:pPr>
      <w:r w:rsidRPr="009D44AA">
        <w:t xml:space="preserve">We know that in many cases these assumptions are not met and therefore network analysis based on time-series data is carried out. This analysis is called temporal network analysis, which will not be discussed in this volume. </w:t>
      </w:r>
    </w:p>
    <w:p w14:paraId="7237AF47" w14:textId="77777777" w:rsidR="00A90ABA" w:rsidRPr="009D44AA" w:rsidRDefault="00A90ABA" w:rsidP="005323B1">
      <w:pPr>
        <w:pStyle w:val="BodyText"/>
        <w:bidi w:val="0"/>
      </w:pPr>
      <w:r w:rsidRPr="009D44AA">
        <w:lastRenderedPageBreak/>
        <w:t xml:space="preserve">In sum, network science provides tools, by which the difference between people in the structure of different networks become evident. These findings lead to the formation of an assumption among artificial psychology researchers: Network processes are dynamic by nature. </w:t>
      </w:r>
    </w:p>
    <w:p w14:paraId="5045820A" w14:textId="28BF7ABE" w:rsidR="00A90ABA" w:rsidRPr="009D44AA" w:rsidRDefault="00A90ABA" w:rsidP="005323B1">
      <w:pPr>
        <w:pStyle w:val="BodyText"/>
        <w:bidi w:val="0"/>
      </w:pPr>
      <w:r w:rsidRPr="009D44AA">
        <w:t xml:space="preserve">Network science is quite useful in cognitive psychology particularly and in psychological sciences generally in at least three aspects. </w:t>
      </w:r>
      <w:r w:rsidRPr="009D44AA">
        <w:rPr>
          <w:highlight w:val="darkYellow"/>
        </w:rPr>
        <w:t>Siew et al. (2019)</w:t>
      </w:r>
      <w:r w:rsidRPr="009D44AA">
        <w:t xml:space="preserve"> </w:t>
      </w:r>
      <w:r w:rsidR="008C2AE6">
        <w:t xml:space="preserve">summarize these three aspects: </w:t>
      </w:r>
    </w:p>
    <w:p w14:paraId="159AA47C" w14:textId="77777777" w:rsidR="00A90ABA" w:rsidRPr="009D44AA" w:rsidRDefault="00A90ABA" w:rsidP="009D44AA">
      <w:pPr>
        <w:spacing w:line="276" w:lineRule="auto"/>
        <w:jc w:val="both"/>
        <w:rPr>
          <w:rFonts w:asciiTheme="minorBidi" w:hAnsiTheme="minorBidi"/>
          <w:sz w:val="24"/>
          <w:szCs w:val="24"/>
          <w:lang w:bidi="fa-IR"/>
        </w:rPr>
      </w:pPr>
    </w:p>
    <w:p w14:paraId="68A4DD45" w14:textId="77777777" w:rsidR="00A90ABA" w:rsidRPr="009D44AA" w:rsidRDefault="00A90ABA" w:rsidP="00D83C00">
      <w:pPr>
        <w:pStyle w:val="BodyText"/>
        <w:numPr>
          <w:ilvl w:val="0"/>
          <w:numId w:val="17"/>
        </w:numPr>
        <w:bidi w:val="0"/>
      </w:pPr>
      <w:r w:rsidRPr="009D44AA">
        <w:t xml:space="preserve">Network science provides a quantitative approach to represent cognitive systems. Network science provides an approach to model several cognitive and psychological networks, such as language, semantic memory, traits and linguistic environment. It enables Micro-meso and macroscopic network analysis, leading to a new understanding of the structures of psychological networks. </w:t>
      </w:r>
    </w:p>
    <w:p w14:paraId="17C99110" w14:textId="77777777" w:rsidR="00A90ABA" w:rsidRPr="009D44AA" w:rsidRDefault="00A90ABA" w:rsidP="00D83C00">
      <w:pPr>
        <w:pStyle w:val="BodyText"/>
        <w:numPr>
          <w:ilvl w:val="0"/>
          <w:numId w:val="17"/>
        </w:numPr>
        <w:bidi w:val="0"/>
      </w:pPr>
      <w:r w:rsidRPr="009D44AA">
        <w:t>Network science facilitates a deeper understanding of human cognition so that researchers consider how network structure and the processes operating on the network structure interact to produce behavioral phenomena.</w:t>
      </w:r>
    </w:p>
    <w:p w14:paraId="2ACEC2FE" w14:textId="77777777" w:rsidR="00A90ABA" w:rsidRPr="009D44AA" w:rsidRDefault="00A90ABA" w:rsidP="00D83C00">
      <w:pPr>
        <w:pStyle w:val="BodyText"/>
        <w:numPr>
          <w:ilvl w:val="0"/>
          <w:numId w:val="17"/>
        </w:numPr>
        <w:bidi w:val="0"/>
      </w:pPr>
      <w:r w:rsidRPr="009D44AA">
        <w:t xml:space="preserve">Network science provides a framework to model structural changes in cognitive systems on multiple scales. Network science enables studying the development of cognitive and psychological systems. Thus, researchers might gain a deeper understanding of the early and late stages of human life and study the structural changes cross time. Network science helps quantifying structural and dynamic changes of cognitive systems. </w:t>
      </w:r>
    </w:p>
    <w:p w14:paraId="591B5C3E" w14:textId="77777777" w:rsidR="00A90ABA" w:rsidRPr="00D13905" w:rsidRDefault="00A90ABA" w:rsidP="00A90ABA">
      <w:pPr>
        <w:pStyle w:val="ListParagraph"/>
        <w:jc w:val="both"/>
        <w:rPr>
          <w:rFonts w:asciiTheme="majorBidi" w:hAnsiTheme="majorBidi" w:cstheme="majorBidi"/>
          <w:sz w:val="28"/>
          <w:szCs w:val="28"/>
          <w:lang w:bidi="fa-IR"/>
        </w:rPr>
      </w:pPr>
    </w:p>
    <w:p w14:paraId="09AEABCA" w14:textId="476A94A7" w:rsidR="00A90ABA" w:rsidRPr="008C2AE6" w:rsidRDefault="00DA237B" w:rsidP="00DA237B">
      <w:pPr>
        <w:pStyle w:val="Heading2"/>
        <w:rPr>
          <w:lang w:bidi="fa-IR"/>
        </w:rPr>
      </w:pPr>
      <w:bookmarkStart w:id="1237" w:name="_Toc125221206"/>
      <w:bookmarkStart w:id="1238" w:name="_Toc125221442"/>
      <w:bookmarkStart w:id="1239" w:name="_Toc125221759"/>
      <w:bookmarkStart w:id="1240" w:name="_Toc125221953"/>
      <w:bookmarkStart w:id="1241" w:name="_Toc125222153"/>
      <w:bookmarkStart w:id="1242" w:name="_Toc125224531"/>
      <w:bookmarkStart w:id="1243" w:name="_Toc125224931"/>
      <w:bookmarkStart w:id="1244" w:name="_Toc125225053"/>
      <w:bookmarkStart w:id="1245" w:name="_Toc125225601"/>
      <w:bookmarkStart w:id="1246" w:name="_Toc125225717"/>
      <w:bookmarkStart w:id="1247" w:name="_Toc125225835"/>
      <w:r>
        <w:rPr>
          <w:lang w:bidi="fa-IR"/>
        </w:rPr>
        <w:t xml:space="preserve">5.9. </w:t>
      </w:r>
      <w:r w:rsidR="00A90ABA" w:rsidRPr="008C2AE6">
        <w:rPr>
          <w:lang w:bidi="fa-IR"/>
        </w:rPr>
        <w:t>Sample Size in Network Analysis</w:t>
      </w:r>
      <w:bookmarkEnd w:id="1237"/>
      <w:bookmarkEnd w:id="1238"/>
      <w:bookmarkEnd w:id="1239"/>
      <w:bookmarkEnd w:id="1240"/>
      <w:bookmarkEnd w:id="1241"/>
      <w:bookmarkEnd w:id="1242"/>
      <w:bookmarkEnd w:id="1243"/>
      <w:bookmarkEnd w:id="1244"/>
      <w:bookmarkEnd w:id="1245"/>
      <w:bookmarkEnd w:id="1246"/>
      <w:bookmarkEnd w:id="1247"/>
      <w:r w:rsidR="00A90ABA" w:rsidRPr="008C2AE6">
        <w:rPr>
          <w:lang w:bidi="fa-IR"/>
        </w:rPr>
        <w:t xml:space="preserve"> </w:t>
      </w:r>
    </w:p>
    <w:p w14:paraId="0D012221" w14:textId="77777777" w:rsidR="00A90ABA" w:rsidRPr="009D44AA" w:rsidRDefault="00A90ABA" w:rsidP="005323B1">
      <w:pPr>
        <w:pStyle w:val="BodyText"/>
        <w:bidi w:val="0"/>
      </w:pPr>
      <w:r w:rsidRPr="009D44AA">
        <w:t>The accurate estimation of psychological networks structures has been considered in psychological advances (</w:t>
      </w:r>
      <w:r w:rsidRPr="009D44AA">
        <w:rPr>
          <w:highlight w:val="darkYellow"/>
        </w:rPr>
        <w:t>William &amp; Rast, 2020</w:t>
      </w:r>
      <w:r w:rsidRPr="009D44AA">
        <w:t>). One crucial factor to accurately estimate network parameters, is the sample size (</w:t>
      </w:r>
      <w:r w:rsidRPr="009D44AA">
        <w:rPr>
          <w:highlight w:val="darkYellow"/>
        </w:rPr>
        <w:t>Epskamp, Borsboom et al. ,2018; Fried et al., 2018).</w:t>
      </w:r>
      <w:r w:rsidRPr="009D44AA">
        <w:t xml:space="preserve">  In psychological studies with limited number of participants, and convenience sampling method, sample size is of great importance (</w:t>
      </w:r>
      <w:r w:rsidRPr="009D44AA">
        <w:rPr>
          <w:highlight w:val="darkYellow"/>
        </w:rPr>
        <w:t>Shen et. al, 2011</w:t>
      </w:r>
      <w:r w:rsidRPr="009D44AA">
        <w:t>), as the number of parameters to be estimated, would be increased if nodes are increased (</w:t>
      </w:r>
      <w:r w:rsidRPr="009D44AA">
        <w:rPr>
          <w:highlight w:val="darkYellow"/>
        </w:rPr>
        <w:t>Costantin, Schuurman&amp; Uermuob,2022</w:t>
      </w:r>
      <w:r w:rsidRPr="009D44AA">
        <w:t xml:space="preserve">). </w:t>
      </w:r>
    </w:p>
    <w:p w14:paraId="7F86F2DF" w14:textId="42A343AC" w:rsidR="00A90ABA" w:rsidRPr="00D2268F" w:rsidRDefault="00A90ABA" w:rsidP="005323B1">
      <w:pPr>
        <w:pStyle w:val="BodyText"/>
        <w:bidi w:val="0"/>
        <w:rPr>
          <w:rFonts w:asciiTheme="majorBidi" w:hAnsiTheme="majorBidi" w:cstheme="majorBidi"/>
          <w:sz w:val="28"/>
        </w:rPr>
      </w:pPr>
      <w:r w:rsidRPr="009D44AA">
        <w:rPr>
          <w:highlight w:val="darkYellow"/>
        </w:rPr>
        <w:t>Costantin, Schuurman and Uermuob (2022</w:t>
      </w:r>
      <w:r w:rsidRPr="009D44AA">
        <w:t xml:space="preserve">) introduced a new method, based on Monte Carlo method, to determine the sample size in network analysis. They have used </w:t>
      </w:r>
      <w:ins w:id="1248" w:author="Peter Watson" w:date="2023-01-24T16:22:00Z">
        <w:r w:rsidR="00A03B1E">
          <w:t>R s</w:t>
        </w:r>
      </w:ins>
      <w:del w:id="1249" w:author="Peter Watson" w:date="2023-01-24T16:22:00Z">
        <w:r w:rsidRPr="009D44AA" w:rsidDel="00A03B1E">
          <w:delText>S</w:delText>
        </w:r>
      </w:del>
      <w:r w:rsidRPr="009D44AA">
        <w:t xml:space="preserve">oftware </w:t>
      </w:r>
      <w:del w:id="1250" w:author="Peter Watson" w:date="2023-01-24T16:22:00Z">
        <w:r w:rsidRPr="009D44AA" w:rsidDel="00A03B1E">
          <w:delText>R</w:delText>
        </w:r>
      </w:del>
      <w:r w:rsidRPr="009D44AA">
        <w:t xml:space="preserve">, similar to </w:t>
      </w:r>
      <w:ins w:id="1251" w:author="Peter Watson" w:date="2023-01-24T16:22:00Z">
        <w:r w:rsidR="00A03B1E">
          <w:t>G*power s</w:t>
        </w:r>
      </w:ins>
      <w:del w:id="1252" w:author="Peter Watson" w:date="2023-01-24T16:22:00Z">
        <w:r w:rsidRPr="009D44AA" w:rsidDel="00A03B1E">
          <w:delText>S</w:delText>
        </w:r>
      </w:del>
      <w:r w:rsidRPr="009D44AA">
        <w:t>oftware</w:t>
      </w:r>
      <w:del w:id="1253" w:author="Peter Watson" w:date="2023-01-24T16:22:00Z">
        <w:r w:rsidRPr="009D44AA" w:rsidDel="00A03B1E">
          <w:delText xml:space="preserve"> G*power</w:delText>
        </w:r>
      </w:del>
      <w:r w:rsidRPr="009D44AA">
        <w:t xml:space="preserve">  for sample size recommendations. Examples are </w:t>
      </w:r>
      <w:r w:rsidRPr="009D44AA">
        <w:lastRenderedPageBreak/>
        <w:t xml:space="preserve">provided in this chapter. In this context, by utilizing necessary factors, consisting of the number of nodes, assumed density, statistic value (similar to statistic power) and measure-value, one can estimate the sample size necessary for network analysis. </w:t>
      </w:r>
      <w:ins w:id="1254" w:author="Peter Watson" w:date="2023-01-24T16:23:00Z">
        <w:r w:rsidR="00A03B1E">
          <w:t xml:space="preserve">The </w:t>
        </w:r>
      </w:ins>
      <w:r w:rsidRPr="009D44AA">
        <w:t xml:space="preserve">R package named </w:t>
      </w:r>
      <w:r w:rsidRPr="009D44AA">
        <w:rPr>
          <w:i/>
          <w:iCs/>
        </w:rPr>
        <w:t>powerly</w:t>
      </w:r>
      <w:r w:rsidRPr="009D44AA">
        <w:t>, is used here.</w:t>
      </w:r>
      <w:r w:rsidRPr="00D2268F">
        <w:rPr>
          <w:rFonts w:asciiTheme="majorBidi" w:hAnsiTheme="majorBidi" w:cstheme="majorBidi"/>
          <w:sz w:val="28"/>
        </w:rPr>
        <w:t xml:space="preserve"> </w:t>
      </w:r>
    </w:p>
    <w:p w14:paraId="77205FA0" w14:textId="7D77ABBC" w:rsidR="00A90ABA" w:rsidRPr="008C2AE6" w:rsidRDefault="00DA237B" w:rsidP="00DA237B">
      <w:pPr>
        <w:pStyle w:val="Heading2"/>
        <w:rPr>
          <w:lang w:bidi="fa-IR"/>
        </w:rPr>
      </w:pPr>
      <w:bookmarkStart w:id="1255" w:name="_Toc125221207"/>
      <w:bookmarkStart w:id="1256" w:name="_Toc125221443"/>
      <w:bookmarkStart w:id="1257" w:name="_Toc125221760"/>
      <w:bookmarkStart w:id="1258" w:name="_Toc125221954"/>
      <w:bookmarkStart w:id="1259" w:name="_Toc125222154"/>
      <w:bookmarkStart w:id="1260" w:name="_Toc125224532"/>
      <w:bookmarkStart w:id="1261" w:name="_Toc125224932"/>
      <w:bookmarkStart w:id="1262" w:name="_Toc125225054"/>
      <w:bookmarkStart w:id="1263" w:name="_Toc125225602"/>
      <w:bookmarkStart w:id="1264" w:name="_Toc125225718"/>
      <w:bookmarkStart w:id="1265" w:name="_Toc125225836"/>
      <w:r>
        <w:rPr>
          <w:lang w:bidi="fa-IR"/>
        </w:rPr>
        <w:t xml:space="preserve">5.10. </w:t>
      </w:r>
      <w:r w:rsidR="00A90ABA" w:rsidRPr="008C2AE6">
        <w:rPr>
          <w:lang w:bidi="fa-IR"/>
        </w:rPr>
        <w:t>Moderated Psychological Network Analysis</w:t>
      </w:r>
      <w:bookmarkEnd w:id="1255"/>
      <w:bookmarkEnd w:id="1256"/>
      <w:bookmarkEnd w:id="1257"/>
      <w:bookmarkEnd w:id="1258"/>
      <w:bookmarkEnd w:id="1259"/>
      <w:bookmarkEnd w:id="1260"/>
      <w:bookmarkEnd w:id="1261"/>
      <w:bookmarkEnd w:id="1262"/>
      <w:bookmarkEnd w:id="1263"/>
      <w:bookmarkEnd w:id="1264"/>
      <w:bookmarkEnd w:id="1265"/>
    </w:p>
    <w:p w14:paraId="30017ED4" w14:textId="1C7F2E43" w:rsidR="00A90ABA" w:rsidRPr="009D44AA" w:rsidRDefault="00A90ABA" w:rsidP="005323B1">
      <w:pPr>
        <w:pStyle w:val="BodyText"/>
        <w:bidi w:val="0"/>
      </w:pPr>
      <w:r w:rsidRPr="009D44AA">
        <w:t xml:space="preserve">It should be remembered that </w:t>
      </w:r>
      <w:ins w:id="1266" w:author="Peter Watson" w:date="2023-01-24T16:23:00Z">
        <w:r w:rsidR="00A03B1E">
          <w:t xml:space="preserve">an </w:t>
        </w:r>
      </w:ins>
      <w:r w:rsidRPr="009D44AA">
        <w:t xml:space="preserve">artificial psychologist is a psychologist who deepens </w:t>
      </w:r>
      <w:ins w:id="1267" w:author="Peter Watson" w:date="2023-01-24T16:23:00Z">
        <w:r w:rsidR="00A03B1E">
          <w:t xml:space="preserve">their </w:t>
        </w:r>
      </w:ins>
      <w:del w:id="1268" w:author="Peter Watson" w:date="2023-01-24T16:23:00Z">
        <w:r w:rsidRPr="009D44AA" w:rsidDel="00A03B1E">
          <w:delText>one’s</w:delText>
        </w:r>
      </w:del>
      <w:r w:rsidRPr="009D44AA">
        <w:t xml:space="preserve"> analyses with AI-based methods. In psychological studies, the comparison of groups and sub-groups is significant. In other words, moderating variables are important. Many researchers are interested in studying the structure of a network</w:t>
      </w:r>
      <w:del w:id="1269" w:author="Peter Watson" w:date="2023-01-24T16:24:00Z">
        <w:r w:rsidRPr="009D44AA" w:rsidDel="000032BF">
          <w:delText>,</w:delText>
        </w:r>
      </w:del>
      <w:r w:rsidRPr="009D44AA">
        <w:t xml:space="preserve"> </w:t>
      </w:r>
      <w:ins w:id="1270" w:author="Peter Watson" w:date="2023-01-24T16:24:00Z">
        <w:r w:rsidR="000032BF">
          <w:t xml:space="preserve">to </w:t>
        </w:r>
      </w:ins>
      <w:del w:id="1271" w:author="Peter Watson" w:date="2023-01-24T16:24:00Z">
        <w:r w:rsidRPr="009D44AA" w:rsidDel="000032BF">
          <w:delText xml:space="preserve">in two groups and </w:delText>
        </w:r>
      </w:del>
      <w:r w:rsidRPr="009D44AA">
        <w:t>see</w:t>
      </w:r>
      <w:del w:id="1272" w:author="Peter Watson" w:date="2023-01-24T16:24:00Z">
        <w:r w:rsidRPr="009D44AA" w:rsidDel="000032BF">
          <w:delText>:</w:delText>
        </w:r>
      </w:del>
      <w:r w:rsidRPr="009D44AA">
        <w:t xml:space="preserve"> </w:t>
      </w:r>
      <w:ins w:id="1273" w:author="Peter Watson" w:date="2023-01-24T16:24:00Z">
        <w:r w:rsidR="000032BF">
          <w:t>w</w:t>
        </w:r>
      </w:ins>
      <w:del w:id="1274" w:author="Peter Watson" w:date="2023-01-24T16:24:00Z">
        <w:r w:rsidRPr="009D44AA" w:rsidDel="000032BF">
          <w:delText>W</w:delText>
        </w:r>
      </w:del>
      <w:r w:rsidRPr="009D44AA">
        <w:t>hether nodes and edges and centrality indices, depending on the levels of moderating variable, change or not</w:t>
      </w:r>
      <w:ins w:id="1275" w:author="Peter Watson" w:date="2023-01-24T16:24:00Z">
        <w:r w:rsidR="000032BF">
          <w:t>.</w:t>
        </w:r>
      </w:ins>
      <w:del w:id="1276" w:author="Peter Watson" w:date="2023-01-24T16:24:00Z">
        <w:r w:rsidRPr="009D44AA" w:rsidDel="000032BF">
          <w:delText>;</w:delText>
        </w:r>
      </w:del>
      <w:r w:rsidRPr="009D44AA">
        <w:t xml:space="preserve"> a</w:t>
      </w:r>
      <w:del w:id="1277" w:author="Peter Watson" w:date="2023-01-24T16:24:00Z">
        <w:r w:rsidRPr="009D44AA" w:rsidDel="000032BF">
          <w:delText xml:space="preserve">nd </w:delText>
        </w:r>
      </w:del>
      <w:ins w:id="1278" w:author="Peter Watson" w:date="2023-01-24T16:25:00Z">
        <w:r w:rsidR="000032BF">
          <w:t>They might also ask if</w:t>
        </w:r>
      </w:ins>
      <w:del w:id="1279" w:author="Peter Watson" w:date="2023-01-24T16:25:00Z">
        <w:r w:rsidRPr="009D44AA" w:rsidDel="000032BF">
          <w:delText>Do</w:delText>
        </w:r>
      </w:del>
      <w:r w:rsidRPr="009D44AA">
        <w:t xml:space="preserve"> cognitive parameters differ in a psychological network for men or women? Answering these questions might be of interest to cognitive and evolutionary psychologists. After estimating networks, one can compare psychological networks. These comparisons </w:t>
      </w:r>
      <w:del w:id="1280" w:author="Peter Watson" w:date="2023-01-24T16:25:00Z">
        <w:r w:rsidRPr="009D44AA" w:rsidDel="000032BF">
          <w:delText>would</w:delText>
        </w:r>
      </w:del>
      <w:r w:rsidRPr="009D44AA">
        <w:t xml:space="preserve"> open new doors to artificial psychology. Such analysis for cross-sectional data, is called moderated psychological network analysis. </w:t>
      </w:r>
    </w:p>
    <w:p w14:paraId="446B4EAD" w14:textId="6923F8B1" w:rsidR="00A90ABA" w:rsidRPr="009D44AA" w:rsidRDefault="00A90ABA" w:rsidP="005323B1">
      <w:pPr>
        <w:pStyle w:val="BodyText"/>
        <w:bidi w:val="0"/>
      </w:pPr>
      <w:r w:rsidRPr="009D44AA">
        <w:t>In R software there is library named</w:t>
      </w:r>
      <w:r w:rsidR="004301B5">
        <w:t xml:space="preserve"> networktoolbox and bootnet</w:t>
      </w:r>
      <w:del w:id="1281" w:author="Peter Watson" w:date="2023-01-24T16:26:00Z">
        <w:r w:rsidR="004301B5" w:rsidDel="000032BF">
          <w:delText xml:space="preserve"> designed,</w:delText>
        </w:r>
      </w:del>
      <w:r w:rsidR="004301B5">
        <w:t xml:space="preserve"> </w:t>
      </w:r>
      <w:r w:rsidRPr="009D44AA">
        <w:t>which enable</w:t>
      </w:r>
      <w:del w:id="1282" w:author="Peter Watson" w:date="2023-01-24T16:26:00Z">
        <w:r w:rsidRPr="009D44AA" w:rsidDel="000032BF">
          <w:delText>s</w:delText>
        </w:r>
      </w:del>
      <w:r w:rsidRPr="009D44AA">
        <w:t xml:space="preserve"> this type of analysis. An example is provided below. </w:t>
      </w:r>
    </w:p>
    <w:p w14:paraId="6913372E" w14:textId="77777777" w:rsidR="00E319B1" w:rsidRDefault="00E319B1" w:rsidP="003673D8">
      <w:pPr>
        <w:tabs>
          <w:tab w:val="left" w:pos="3680"/>
        </w:tabs>
      </w:pPr>
    </w:p>
    <w:p w14:paraId="4D892502" w14:textId="19F0E31F" w:rsidR="000A5581" w:rsidRDefault="004301B5" w:rsidP="003673D8">
      <w:pPr>
        <w:tabs>
          <w:tab w:val="left" w:pos="3680"/>
        </w:tabs>
      </w:pPr>
      <w:r>
        <w:rPr>
          <w:noProof/>
          <w:lang w:val="en-GB" w:eastAsia="en-GB"/>
        </w:rPr>
        <mc:AlternateContent>
          <mc:Choice Requires="wpg">
            <w:drawing>
              <wp:anchor distT="0" distB="0" distL="114300" distR="114300" simplePos="0" relativeHeight="251849728" behindDoc="0" locked="0" layoutInCell="1" allowOverlap="1" wp14:anchorId="4945EA56" wp14:editId="31361443">
                <wp:simplePos x="0" y="0"/>
                <wp:positionH relativeFrom="column">
                  <wp:posOffset>-114300</wp:posOffset>
                </wp:positionH>
                <wp:positionV relativeFrom="paragraph">
                  <wp:posOffset>57150</wp:posOffset>
                </wp:positionV>
                <wp:extent cx="6705600" cy="3613150"/>
                <wp:effectExtent l="0" t="0" r="0" b="6350"/>
                <wp:wrapNone/>
                <wp:docPr id="1481" name="Group 1481"/>
                <wp:cNvGraphicFramePr/>
                <a:graphic xmlns:a="http://schemas.openxmlformats.org/drawingml/2006/main">
                  <a:graphicData uri="http://schemas.microsoft.com/office/word/2010/wordprocessingGroup">
                    <wpg:wgp>
                      <wpg:cNvGrpSpPr/>
                      <wpg:grpSpPr>
                        <a:xfrm>
                          <a:off x="0" y="0"/>
                          <a:ext cx="6705600" cy="3613150"/>
                          <a:chOff x="0" y="0"/>
                          <a:chExt cx="6705600" cy="3613150"/>
                        </a:xfrm>
                      </wpg:grpSpPr>
                      <wpg:grpSp>
                        <wpg:cNvPr id="1476" name="Group 1476"/>
                        <wpg:cNvGrpSpPr/>
                        <wpg:grpSpPr>
                          <a:xfrm>
                            <a:off x="0" y="0"/>
                            <a:ext cx="6705600" cy="3613150"/>
                            <a:chOff x="0" y="0"/>
                            <a:chExt cx="10404984" cy="5264869"/>
                          </a:xfrm>
                        </wpg:grpSpPr>
                        <pic:pic xmlns:pic="http://schemas.openxmlformats.org/drawingml/2006/picture">
                          <pic:nvPicPr>
                            <pic:cNvPr id="1477" name="Picture 1477"/>
                            <pic:cNvPicPr>
                              <a:picLocks noChangeAspect="1"/>
                            </pic:cNvPicPr>
                          </pic:nvPicPr>
                          <pic:blipFill>
                            <a:blip r:embed="rId118">
                              <a:extLst/>
                            </a:blip>
                            <a:stretch>
                              <a:fillRect/>
                            </a:stretch>
                          </pic:blipFill>
                          <pic:spPr>
                            <a:xfrm>
                              <a:off x="0" y="0"/>
                              <a:ext cx="9726187" cy="5264869"/>
                            </a:xfrm>
                            <a:prstGeom prst="rect">
                              <a:avLst/>
                            </a:prstGeom>
                          </pic:spPr>
                        </pic:pic>
                        <pic:pic xmlns:pic="http://schemas.openxmlformats.org/drawingml/2006/picture">
                          <pic:nvPicPr>
                            <pic:cNvPr id="1478" name="Picture 147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8382309" y="3320568"/>
                              <a:ext cx="2022675" cy="1873502"/>
                            </a:xfrm>
                            <a:prstGeom prst="rect">
                              <a:avLst/>
                            </a:prstGeom>
                          </pic:spPr>
                        </pic:pic>
                      </wpg:grpSp>
                      <pic:pic xmlns:pic="http://schemas.openxmlformats.org/drawingml/2006/picture">
                        <pic:nvPicPr>
                          <pic:cNvPr id="1480" name="Picture 1480"/>
                          <pic:cNvPicPr>
                            <a:picLocks noChangeAspect="1"/>
                          </pic:cNvPicPr>
                        </pic:nvPicPr>
                        <pic:blipFill rotWithShape="1">
                          <a:blip r:embed="rId242">
                            <a:extLst>
                              <a:ext uri="{28A0092B-C50C-407E-A947-70E740481C1C}">
                                <a14:useLocalDpi xmlns:a14="http://schemas.microsoft.com/office/drawing/2010/main" val="0"/>
                              </a:ext>
                            </a:extLst>
                          </a:blip>
                          <a:srcRect l="2381" t="32279"/>
                          <a:stretch/>
                        </pic:blipFill>
                        <pic:spPr bwMode="auto">
                          <a:xfrm>
                            <a:off x="114300" y="431800"/>
                            <a:ext cx="4946015" cy="27825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D984560" id="Group 1481" o:spid="_x0000_s1026" style="position:absolute;margin-left:-9pt;margin-top:4.5pt;width:528pt;height:284.5pt;z-index:251849728" coordsize="67056,36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6b/f3v392R3Xd9x/A/pVS9arnrVq850cMZOxxbEAlpEJSJoxSqxDT8lMIhQfhWrFKrSMjpq&#10;gw6lQqmFIEwUK01VEPkxu2R/QBADMQQ2CRuSXS/y7Xl/yffD7tnP2R8nu+Wzn308Zp4Tcn5tki/f&#10;c/E6Z88a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">
                <v:group id="Group 1476" o:spid="_x0000_s1027" style="position:absolute;width:67056;height:36131" coordsize="104049,5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aL6MQAAADdAAAADwAAAGRycy9kb3ducmV2LnhtbERPS2vCQBC+F/oflil4&#10;001qjZK6ikhbPIjgA6S3ITsmwexsyG6T+O9dQehtPr7nzJe9qURLjSstK4hHEQjizOqScwWn4/dw&#10;BsJ5ZI2VZVJwIwfLxevLHFNtO95Te/C5CCHsUlRQeF+nUrqsIINuZGviwF1sY9AH2ORSN9iFcFPJ&#10;9yhKpMGSQ0OBNa0Lyq6HP6Pgp8NuNY6/2u31sr79Hie78zYmpQZv/eoThKfe/4uf7o0O8z+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aL6MQAAADdAAAA&#10;DwAAAAAAAAAAAAAAAACqAgAAZHJzL2Rvd25yZXYueG1sUEsFBgAAAAAEAAQA+gAAAJsDAAAAAA==&#10;">
                  <v:shape id="Picture 1477" o:spid="_x0000_s1028" type="#_x0000_t75" style="position:absolute;width:97261;height:5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hdNvDAAAA3QAAAA8AAABkcnMvZG93bnJldi54bWxET99rwjAQfh/4P4QTfJupIlM6owxFEAS3&#10;asHXo7m1Zc2lJtHW/34ZDHy7j+/nLde9acSdnK8tK5iMExDEhdU1lwry8+51AcIHZI2NZVLwIA/r&#10;1eBliam2HWd0P4VSxBD2KSqoQmhTKX1RkUE/ti1x5L6tMxgidKXUDrsYbho5TZI3abDm2FBhS5uK&#10;ip/TzShA5zN9POdddvv82s4e+8P1kh+UGg37j3cQgfrwFP+79zrOn83n8PdNPEG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F028MAAADdAAAADwAAAAAAAAAAAAAAAACf&#10;AgAAZHJzL2Rvd25yZXYueG1sUEsFBgAAAAAEAAQA9wAAAI8DAAAAAA==&#10;">
                    <v:imagedata r:id="rId132" o:title=""/>
                    <v:path arrowok="t"/>
                  </v:shape>
                  <v:shape id="Picture 1478" o:spid="_x0000_s1029" type="#_x0000_t75" style="position:absolute;left:83823;top:33205;width:20226;height:18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V6xTHAAAA3QAAAA8AAABkcnMvZG93bnJldi54bWxEj81qw0AMhO+FvsOiQG/1Oj80xs0mlEAg&#10;kBwap6VX4VVtN16t8W4d5+2jQ6E3iRnNfFptRteqgfrQeDYwTVJQxKW3DVcGPs675wxUiMgWW89k&#10;4EYBNuvHhxXm1l/5REMRKyUhHHI0UMfY5VqHsiaHIfEdsWjfvncYZe0rbXu8Srhr9SxNX7TDhqWh&#10;xo62NZWX4tcZ6EK2T4vP8euYVcN08XOa794Pc2OeJuPbK6hIY/w3/13vreAvloIr38gIen0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ZV6xTHAAAA3QAAAA8AAAAAAAAAAAAA&#10;AAAAnwIAAGRycy9kb3ducmV2LnhtbFBLBQYAAAAABAAEAPcAAACTAwAAAAA=&#10;">
                    <v:imagedata r:id="rId133" o:title=""/>
                    <v:path arrowok="t"/>
                  </v:shape>
                </v:group>
                <v:shape id="Picture 1480" o:spid="_x0000_s1030" type="#_x0000_t75" style="position:absolute;left:1143;top:4318;width:49460;height:27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6PbHGAAAA3QAAAA8AAABkcnMvZG93bnJldi54bWxEj0FPAjEQhe8m/IdmSLxJF0KULBRiICbE&#10;mwjqcdgO243b6drWZf33zsHE20zem/e+WW0G36qeYmoCG5hOClDEVbAN1waOr093C1ApI1tsA5OB&#10;H0qwWY9uVljacOUX6g+5VhLCqUQDLueu1DpVjjymSeiIRbuE6DHLGmttI14l3Ld6VhT32mPD0uCw&#10;o62j6vPw7Q0Mu8vp4+H43L/t3t3XjOI+n09zY27Hw+MSVKYh/5v/rvdW8OcL4ZdvZAS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jo9scYAAADdAAAADwAAAAAAAAAAAAAA&#10;AACfAgAAZHJzL2Rvd25yZXYueG1sUEsFBgAAAAAEAAQA9wAAAJIDAAAAAA==&#10;">
                  <v:imagedata r:id="rId243" o:title="" croptop="21154f" cropleft="1560f"/>
                  <v:path arrowok="t"/>
                </v:shape>
              </v:group>
            </w:pict>
          </mc:Fallback>
        </mc:AlternateContent>
      </w:r>
    </w:p>
    <w:p w14:paraId="7174E2D2" w14:textId="6C4AB965" w:rsidR="000A5581" w:rsidRDefault="000A5581" w:rsidP="003673D8">
      <w:pPr>
        <w:tabs>
          <w:tab w:val="left" w:pos="3680"/>
        </w:tabs>
      </w:pPr>
    </w:p>
    <w:p w14:paraId="2C2E7E56" w14:textId="160352CB" w:rsidR="000A5581" w:rsidRDefault="000A5581" w:rsidP="003673D8">
      <w:pPr>
        <w:tabs>
          <w:tab w:val="left" w:pos="3680"/>
        </w:tabs>
      </w:pPr>
    </w:p>
    <w:p w14:paraId="6957B1B0" w14:textId="77777777" w:rsidR="00A90ABA" w:rsidRDefault="00A90ABA" w:rsidP="003673D8">
      <w:pPr>
        <w:tabs>
          <w:tab w:val="left" w:pos="3680"/>
        </w:tabs>
      </w:pPr>
    </w:p>
    <w:p w14:paraId="6448ACFD" w14:textId="77777777" w:rsidR="00A90ABA" w:rsidRDefault="00A90ABA" w:rsidP="003673D8">
      <w:pPr>
        <w:tabs>
          <w:tab w:val="left" w:pos="3680"/>
        </w:tabs>
      </w:pPr>
    </w:p>
    <w:p w14:paraId="53215002" w14:textId="77777777" w:rsidR="00A90ABA" w:rsidRDefault="00A90ABA" w:rsidP="003673D8">
      <w:pPr>
        <w:tabs>
          <w:tab w:val="left" w:pos="3680"/>
        </w:tabs>
      </w:pPr>
    </w:p>
    <w:p w14:paraId="40073E5C" w14:textId="77777777" w:rsidR="00A90ABA" w:rsidRDefault="00A90ABA" w:rsidP="003673D8">
      <w:pPr>
        <w:tabs>
          <w:tab w:val="left" w:pos="3680"/>
        </w:tabs>
      </w:pPr>
    </w:p>
    <w:p w14:paraId="70F01CE5" w14:textId="77777777" w:rsidR="00A90ABA" w:rsidRDefault="00A90ABA" w:rsidP="003673D8">
      <w:pPr>
        <w:tabs>
          <w:tab w:val="left" w:pos="3680"/>
        </w:tabs>
      </w:pPr>
    </w:p>
    <w:p w14:paraId="4691765A" w14:textId="77777777" w:rsidR="00A90ABA" w:rsidRDefault="00A90ABA" w:rsidP="003673D8">
      <w:pPr>
        <w:tabs>
          <w:tab w:val="left" w:pos="3680"/>
        </w:tabs>
      </w:pPr>
    </w:p>
    <w:p w14:paraId="55762998" w14:textId="77777777" w:rsidR="00A90ABA" w:rsidRDefault="00A90ABA" w:rsidP="003673D8">
      <w:pPr>
        <w:tabs>
          <w:tab w:val="left" w:pos="3680"/>
        </w:tabs>
      </w:pPr>
    </w:p>
    <w:p w14:paraId="31269053" w14:textId="77777777" w:rsidR="00A90ABA" w:rsidRDefault="00A90ABA" w:rsidP="003673D8">
      <w:pPr>
        <w:tabs>
          <w:tab w:val="left" w:pos="3680"/>
        </w:tabs>
      </w:pPr>
    </w:p>
    <w:p w14:paraId="2F7B8D68" w14:textId="77777777" w:rsidR="00A90ABA" w:rsidRDefault="00A90ABA" w:rsidP="003673D8">
      <w:pPr>
        <w:tabs>
          <w:tab w:val="left" w:pos="3680"/>
        </w:tabs>
      </w:pPr>
    </w:p>
    <w:p w14:paraId="31EC8CAC" w14:textId="77777777" w:rsidR="00A90ABA" w:rsidRDefault="00A90ABA" w:rsidP="003673D8">
      <w:pPr>
        <w:tabs>
          <w:tab w:val="left" w:pos="3680"/>
        </w:tabs>
      </w:pPr>
    </w:p>
    <w:p w14:paraId="5ADD7DAC" w14:textId="77777777" w:rsidR="00A90ABA" w:rsidRDefault="00A90ABA" w:rsidP="003673D8">
      <w:pPr>
        <w:tabs>
          <w:tab w:val="left" w:pos="3680"/>
        </w:tabs>
      </w:pPr>
    </w:p>
    <w:p w14:paraId="2C05009F" w14:textId="77777777" w:rsidR="004301B5" w:rsidRDefault="004301B5" w:rsidP="003673D8">
      <w:pPr>
        <w:tabs>
          <w:tab w:val="left" w:pos="3680"/>
        </w:tabs>
      </w:pPr>
    </w:p>
    <w:p w14:paraId="56F599D2" w14:textId="77777777" w:rsidR="004301B5" w:rsidRDefault="004301B5" w:rsidP="003673D8">
      <w:pPr>
        <w:tabs>
          <w:tab w:val="left" w:pos="3680"/>
        </w:tabs>
      </w:pPr>
    </w:p>
    <w:p w14:paraId="4DF37BCA" w14:textId="145CDCB8" w:rsidR="004301B5" w:rsidRDefault="004301B5" w:rsidP="003673D8">
      <w:pPr>
        <w:tabs>
          <w:tab w:val="left" w:pos="3680"/>
        </w:tabs>
      </w:pPr>
      <w:r>
        <w:rPr>
          <w:noProof/>
          <w:lang w:val="en-GB" w:eastAsia="en-GB"/>
        </w:rPr>
        <mc:AlternateContent>
          <mc:Choice Requires="wpg">
            <w:drawing>
              <wp:anchor distT="0" distB="0" distL="114300" distR="114300" simplePos="0" relativeHeight="251856896" behindDoc="0" locked="0" layoutInCell="1" allowOverlap="1" wp14:anchorId="498C3B76" wp14:editId="02B41AFF">
                <wp:simplePos x="0" y="0"/>
                <wp:positionH relativeFrom="column">
                  <wp:posOffset>-501650</wp:posOffset>
                </wp:positionH>
                <wp:positionV relativeFrom="paragraph">
                  <wp:posOffset>8255</wp:posOffset>
                </wp:positionV>
                <wp:extent cx="7205980" cy="3768090"/>
                <wp:effectExtent l="0" t="0" r="0" b="3810"/>
                <wp:wrapNone/>
                <wp:docPr id="1492" name="Group 1492"/>
                <wp:cNvGraphicFramePr/>
                <a:graphic xmlns:a="http://schemas.openxmlformats.org/drawingml/2006/main">
                  <a:graphicData uri="http://schemas.microsoft.com/office/word/2010/wordprocessingGroup">
                    <wpg:wgp>
                      <wpg:cNvGrpSpPr/>
                      <wpg:grpSpPr>
                        <a:xfrm>
                          <a:off x="0" y="0"/>
                          <a:ext cx="7205980" cy="3768090"/>
                          <a:chOff x="0" y="0"/>
                          <a:chExt cx="7205980" cy="3768090"/>
                        </a:xfrm>
                      </wpg:grpSpPr>
                      <wpg:grpSp>
                        <wpg:cNvPr id="1484" name="Group 1484"/>
                        <wpg:cNvGrpSpPr/>
                        <wpg:grpSpPr>
                          <a:xfrm>
                            <a:off x="0" y="0"/>
                            <a:ext cx="7205980" cy="3415665"/>
                            <a:chOff x="0" y="0"/>
                            <a:chExt cx="7205980" cy="3415665"/>
                          </a:xfrm>
                        </wpg:grpSpPr>
                        <wps:wsp>
                          <wps:cNvPr id="1482" name="Right Arrow 11"/>
                          <wps:cNvSpPr/>
                          <wps:spPr>
                            <a:xfrm>
                              <a:off x="1219200" y="469900"/>
                              <a:ext cx="613905" cy="299121"/>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3" name="Picture 9"/>
                            <pic:cNvPicPr>
                              <a:picLocks noChangeAspect="1"/>
                            </pic:cNvPicPr>
                          </pic:nvPicPr>
                          <pic:blipFill rotWithShape="1">
                            <a:blip r:embed="rId108"/>
                            <a:srcRect t="3044"/>
                            <a:stretch/>
                          </pic:blipFill>
                          <pic:spPr>
                            <a:xfrm>
                              <a:off x="0" y="323850"/>
                              <a:ext cx="1216025" cy="607060"/>
                            </a:xfrm>
                            <a:prstGeom prst="rect">
                              <a:avLst/>
                            </a:prstGeom>
                          </pic:spPr>
                        </pic:pic>
                        <pic:pic xmlns:pic="http://schemas.openxmlformats.org/drawingml/2006/picture">
                          <pic:nvPicPr>
                            <pic:cNvPr id="1430" name="Picture 1430"/>
                            <pic:cNvPicPr>
                              <a:picLocks noChangeAspect="1"/>
                            </pic:cNvPicPr>
                          </pic:nvPicPr>
                          <pic:blipFill rotWithShape="1">
                            <a:blip r:embed="rId244">
                              <a:extLst>
                                <a:ext uri="{28A0092B-C50C-407E-A947-70E740481C1C}">
                                  <a14:useLocalDpi xmlns:a14="http://schemas.microsoft.com/office/drawing/2010/main" val="0"/>
                                </a:ext>
                              </a:extLst>
                            </a:blip>
                            <a:srcRect t="5791"/>
                            <a:stretch/>
                          </pic:blipFill>
                          <pic:spPr bwMode="auto">
                            <a:xfrm>
                              <a:off x="1949450" y="0"/>
                              <a:ext cx="5256530" cy="341566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485" name="Picture 1485"/>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1974850" y="3505200"/>
                            <a:ext cx="3002915" cy="262890"/>
                          </a:xfrm>
                          <a:prstGeom prst="rect">
                            <a:avLst/>
                          </a:prstGeom>
                        </pic:spPr>
                      </pic:pic>
                    </wpg:wgp>
                  </a:graphicData>
                </a:graphic>
              </wp:anchor>
            </w:drawing>
          </mc:Choice>
          <mc:Fallback>
            <w:pict>
              <v:group w14:anchorId="256DCC2F" id="Group 1492" o:spid="_x0000_s1026" style="position:absolute;margin-left:-39.5pt;margin-top:.65pt;width:567.4pt;height:296.7pt;z-index:251856896" coordsize="72059,37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">
                <v:group id="Group 1484" o:spid="_x0000_s1027" style="position:absolute;width:72059;height:34156" coordsize="72059,3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shape id="Right Arrow 11" o:spid="_x0000_s1028" type="#_x0000_t13" style="position:absolute;left:12192;top:4699;width:6139;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AlsQA&#10;AADdAAAADwAAAGRycy9kb3ducmV2LnhtbERPS2vCQBC+C/0Pywi9mY1SiqRZRYSilF6ihfY4ZicP&#10;zc6G7DaP/vpuoeBtPr7npNvRNKKnztWWFSyjGARxbnXNpYKP8+tiDcJ5ZI2NZVIwkYPt5mGWYqLt&#10;wBn1J1+KEMIuQQWV920ipcsrMugi2xIHrrCdQR9gV0rd4RDCTSNXcfwsDdYcGipsaV9Rfjt9GwU/&#10;4+GafTYmu9S74oumt3ceilypx/m4ewHhafR38b/7qMP8p/UK/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nwJbEAAAA3QAAAA8AAAAAAAAAAAAAAAAAmAIAAGRycy9k&#10;b3ducmV2LnhtbFBLBQYAAAAABAAEAPUAAACJAwAAAAA=&#10;" adj="16338" fillcolor="#ffc000" stroked="f" strokeweight="1pt"/>
                  <v:shape id="Picture 9" o:spid="_x0000_s1029" type="#_x0000_t75" style="position:absolute;top:3238;width:12160;height:6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96+vEAAAA3QAAAA8AAABkcnMvZG93bnJldi54bWxET0trwkAQvhf6H5YpeKu7apGQupEgSKUg&#10;+Dp4HLLTJCQ7G7JbE/vr3UKht/n4nrNaj7YVN+p97VjDbKpAEBfO1FxquJy3rwkIH5ANto5Jw508&#10;rLPnpxWmxg18pNsplCKGsE9RQxVCl0rpi4os+qnriCP35XqLIcK+lKbHIYbbVs6VWkqLNceGCjva&#10;VFQ0p2+rIVf1Z7Jvfuazg8zteHDlx1UNWk9exvwdRKAx/Iv/3DsT578lC/j9Jp4g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96+vEAAAA3QAAAA8AAAAAAAAAAAAAAAAA&#10;nwIAAGRycy9kb3ducmV2LnhtbFBLBQYAAAAABAAEAPcAAACQAwAAAAA=&#10;">
                    <v:imagedata r:id="rId110" o:title="" croptop="1995f"/>
                    <v:path arrowok="t"/>
                  </v:shape>
                  <v:shape id="Picture 1430" o:spid="_x0000_s1030" type="#_x0000_t75" style="position:absolute;left:19494;width:52565;height:34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g13jFAAAA3QAAAA8AAABkcnMvZG93bnJldi54bWxEj09PwzAMxe9I+w6RJ3FjKX/EoCybYGLT&#10;pJ1W4G41XluROFWSduXb4wMSN1vv+b2fV5vJOzVSTF1gA7eLAhRxHWzHjYHPj93NE6iUkS26wGTg&#10;hxJs1rOrFZY2XPhEY5UbJSGcSjTQ5tyXWqe6JY9pEXpi0c4hesyyxkbbiBcJ907fFcWj9tixNLTY&#10;07al+rsavAE9dMO43Lr3877aH9zzLtqvt6Mx1/Pp9QVUpin/m/+uD1bwH+6FX76RE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4Nd4xQAAAN0AAAAPAAAAAAAAAAAAAAAA&#10;AJ8CAABkcnMvZG93bnJldi54bWxQSwUGAAAAAAQABAD3AAAAkQMAAAAA&#10;">
                    <v:imagedata r:id="rId246" o:title="" croptop="3795f"/>
                    <v:path arrowok="t"/>
                  </v:shape>
                </v:group>
                <v:shape id="Picture 1485" o:spid="_x0000_s1031" type="#_x0000_t75" style="position:absolute;left:19748;top:35052;width:30029;height:2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IMR7EAAAA3QAAAA8AAABkcnMvZG93bnJldi54bWxET01rwkAQvRf8D8sUvDWblmpD6ipSsCik&#10;YKPodciOSWp2NmRXTf69Wyj0No/3ObNFbxpxpc7VlhU8RzEI4sLqmksF+93qKQHhPLLGxjIpGMjB&#10;Yj56mGGq7Y2/6Zr7UoQQdikqqLxvUyldUZFBF9mWOHAn2xn0AXal1B3eQrhp5EscT6XBmkNDhS19&#10;VFSc84tRkH8O0zj7weOXXL355WGbnTZYKDV+7JfvIDz1/l/8517rMP81mcDvN+EE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IMR7EAAAA3QAAAA8AAAAAAAAAAAAAAAAA&#10;nwIAAGRycy9kb3ducmV2LnhtbFBLBQYAAAAABAAEAPcAAACQAwAAAAA=&#10;">
                  <v:imagedata r:id="rId247" o:title=""/>
                  <v:path arrowok="t"/>
                </v:shape>
              </v:group>
            </w:pict>
          </mc:Fallback>
        </mc:AlternateContent>
      </w:r>
    </w:p>
    <w:p w14:paraId="4AD8C59E" w14:textId="6C109BFA" w:rsidR="004301B5" w:rsidRDefault="004301B5" w:rsidP="003673D8">
      <w:pPr>
        <w:tabs>
          <w:tab w:val="left" w:pos="3680"/>
        </w:tabs>
      </w:pPr>
    </w:p>
    <w:p w14:paraId="7E2B0B7E" w14:textId="74083D81" w:rsidR="00A90ABA" w:rsidRDefault="00A90ABA" w:rsidP="003673D8">
      <w:pPr>
        <w:tabs>
          <w:tab w:val="left" w:pos="3680"/>
        </w:tabs>
      </w:pPr>
    </w:p>
    <w:p w14:paraId="737A6805" w14:textId="4B6DC1A8" w:rsidR="00A90ABA" w:rsidRDefault="00A90ABA" w:rsidP="003673D8">
      <w:pPr>
        <w:tabs>
          <w:tab w:val="left" w:pos="3680"/>
        </w:tabs>
      </w:pPr>
    </w:p>
    <w:p w14:paraId="311FE459" w14:textId="77777777" w:rsidR="004301B5" w:rsidRDefault="004301B5" w:rsidP="003673D8">
      <w:pPr>
        <w:tabs>
          <w:tab w:val="left" w:pos="3680"/>
        </w:tabs>
      </w:pPr>
    </w:p>
    <w:p w14:paraId="5D3969A2" w14:textId="77777777" w:rsidR="004301B5" w:rsidRDefault="004301B5" w:rsidP="003673D8">
      <w:pPr>
        <w:tabs>
          <w:tab w:val="left" w:pos="3680"/>
        </w:tabs>
      </w:pPr>
    </w:p>
    <w:p w14:paraId="7E964550" w14:textId="77777777" w:rsidR="004301B5" w:rsidRDefault="004301B5" w:rsidP="003673D8">
      <w:pPr>
        <w:tabs>
          <w:tab w:val="left" w:pos="3680"/>
        </w:tabs>
      </w:pPr>
    </w:p>
    <w:p w14:paraId="65EE099E" w14:textId="77777777" w:rsidR="004301B5" w:rsidRDefault="004301B5" w:rsidP="003673D8">
      <w:pPr>
        <w:tabs>
          <w:tab w:val="left" w:pos="3680"/>
        </w:tabs>
      </w:pPr>
    </w:p>
    <w:p w14:paraId="77F3E077" w14:textId="77777777" w:rsidR="004301B5" w:rsidRDefault="004301B5" w:rsidP="003673D8">
      <w:pPr>
        <w:tabs>
          <w:tab w:val="left" w:pos="3680"/>
        </w:tabs>
      </w:pPr>
    </w:p>
    <w:p w14:paraId="61F72EEA" w14:textId="77777777" w:rsidR="004301B5" w:rsidRDefault="004301B5" w:rsidP="003673D8">
      <w:pPr>
        <w:tabs>
          <w:tab w:val="left" w:pos="3680"/>
        </w:tabs>
      </w:pPr>
    </w:p>
    <w:p w14:paraId="62CFA03F" w14:textId="77777777" w:rsidR="004301B5" w:rsidRDefault="004301B5" w:rsidP="003673D8">
      <w:pPr>
        <w:tabs>
          <w:tab w:val="left" w:pos="3680"/>
        </w:tabs>
      </w:pPr>
    </w:p>
    <w:p w14:paraId="275456BC" w14:textId="77777777" w:rsidR="00E319B1" w:rsidRDefault="00E319B1" w:rsidP="00E319B1">
      <w:pPr>
        <w:tabs>
          <w:tab w:val="left" w:pos="3680"/>
        </w:tabs>
      </w:pPr>
    </w:p>
    <w:p w14:paraId="3AA6AE64" w14:textId="77777777" w:rsidR="005323B1" w:rsidRDefault="005323B1" w:rsidP="00E319B1">
      <w:pPr>
        <w:tabs>
          <w:tab w:val="left" w:pos="3680"/>
        </w:tabs>
      </w:pPr>
    </w:p>
    <w:p w14:paraId="3E3A3923" w14:textId="2D122012" w:rsidR="005323B1" w:rsidRDefault="005323B1" w:rsidP="00E319B1">
      <w:pPr>
        <w:tabs>
          <w:tab w:val="left" w:pos="3680"/>
        </w:tabs>
      </w:pPr>
      <w:r>
        <w:rPr>
          <w:noProof/>
          <w:lang w:val="en-GB" w:eastAsia="en-GB"/>
        </w:rPr>
        <mc:AlternateContent>
          <mc:Choice Requires="wpg">
            <w:drawing>
              <wp:anchor distT="0" distB="0" distL="114300" distR="114300" simplePos="0" relativeHeight="251862016" behindDoc="0" locked="0" layoutInCell="1" allowOverlap="1" wp14:anchorId="6BE3425D" wp14:editId="6FEB54B4">
                <wp:simplePos x="0" y="0"/>
                <wp:positionH relativeFrom="column">
                  <wp:posOffset>-177800</wp:posOffset>
                </wp:positionH>
                <wp:positionV relativeFrom="paragraph">
                  <wp:posOffset>211455</wp:posOffset>
                </wp:positionV>
                <wp:extent cx="6457950" cy="3674110"/>
                <wp:effectExtent l="0" t="0" r="0" b="2540"/>
                <wp:wrapNone/>
                <wp:docPr id="1941" name="Group 1941"/>
                <wp:cNvGraphicFramePr/>
                <a:graphic xmlns:a="http://schemas.openxmlformats.org/drawingml/2006/main">
                  <a:graphicData uri="http://schemas.microsoft.com/office/word/2010/wordprocessingGroup">
                    <wpg:wgp>
                      <wpg:cNvGrpSpPr/>
                      <wpg:grpSpPr>
                        <a:xfrm>
                          <a:off x="0" y="0"/>
                          <a:ext cx="6457950" cy="3674110"/>
                          <a:chOff x="0" y="0"/>
                          <a:chExt cx="6457950" cy="3674110"/>
                        </a:xfrm>
                      </wpg:grpSpPr>
                      <pic:pic xmlns:pic="http://schemas.openxmlformats.org/drawingml/2006/picture">
                        <pic:nvPicPr>
                          <pic:cNvPr id="1494" name="Picture 6"/>
                          <pic:cNvPicPr>
                            <a:picLocks noChangeAspect="1"/>
                          </pic:cNvPicPr>
                        </pic:nvPicPr>
                        <pic:blipFill rotWithShape="1">
                          <a:blip r:embed="rId93">
                            <a:extLst>
                              <a:ext uri="{28A0092B-C50C-407E-A947-70E740481C1C}">
                                <a14:useLocalDpi xmlns:a14="http://schemas.microsoft.com/office/drawing/2010/main" val="0"/>
                              </a:ext>
                            </a:extLst>
                          </a:blip>
                          <a:srcRect l="5229" t="18791" r="3204" b="6769"/>
                          <a:stretch/>
                        </pic:blipFill>
                        <pic:spPr bwMode="auto">
                          <a:xfrm>
                            <a:off x="0" y="0"/>
                            <a:ext cx="6457950" cy="3674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97" name="Picture 1497"/>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1797050" y="1003300"/>
                            <a:ext cx="3091815" cy="2117090"/>
                          </a:xfrm>
                          <a:prstGeom prst="rect">
                            <a:avLst/>
                          </a:prstGeom>
                        </pic:spPr>
                      </pic:pic>
                    </wpg:wgp>
                  </a:graphicData>
                </a:graphic>
              </wp:anchor>
            </w:drawing>
          </mc:Choice>
          <mc:Fallback>
            <w:pict>
              <v:group w14:anchorId="67C0FA76" id="Group 1941" o:spid="_x0000_s1026" style="position:absolute;margin-left:-14pt;margin-top:16.65pt;width:508.5pt;height:289.3pt;z-index:251862016" coordsize="64579,36741"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pK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">
                <v:shape id="Picture 6" o:spid="_x0000_s1027" type="#_x0000_t75" style="position:absolute;width:64579;height:36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jeP3AAAAA3QAAAA8AAABkcnMvZG93bnJldi54bWxET0uLwjAQvgv7H8Is7E3TtSJuNYoIQq8+&#10;Lr2NzWxabCbdJtr67zeC4G0+vuesNoNtxJ06XztW8D1JQBCXTtdsFJxP+/EChA/IGhvHpOBBHjbr&#10;j9EKM+16PtD9GIyIIewzVFCF0GZS+rIii37iWuLI/brOYoiwM1J32Mdw28hpksylxZpjQ4Ut7Soq&#10;r8ebVcBpm/6dfFrQIw99vjMmLy5Gqa/PYbsEEWgIb/HLnes4f/Yzg+c38QS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WN4/cAAAADdAAAADwAAAAAAAAAAAAAAAACfAgAA&#10;ZHJzL2Rvd25yZXYueG1sUEsFBgAAAAAEAAQA9wAAAIwDAAAAAA==&#10;">
                  <v:imagedata r:id="rId95" o:title="" croptop="12315f" cropbottom="4436f" cropleft="3427f" cropright="2100f"/>
                  <v:path arrowok="t"/>
                </v:shape>
                <v:shape id="Picture 1497" o:spid="_x0000_s1028" type="#_x0000_t75" style="position:absolute;left:17970;top:10033;width:30918;height:2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5ZFjDAAAA3QAAAA8AAABkcnMvZG93bnJldi54bWxET9uKwjAQfV/wH8II+6apIq5Wo+iiICwI&#10;XhB8G5qxLTaTkmRt16/fLAj7NodznfmyNZV4kPOlZQWDfgKCOLO65FzB+bTtTUD4gKyxskwKfsjD&#10;ctF5m2OqbcMHehxDLmII+xQVFCHUqZQ+K8ig79uaOHI36wyGCF0utcMmhptKDpNkLA2WHBsKrOmz&#10;oOx+/DYK9tfmfJOb585tcR32rfsaNBen1Hu3Xc1ABGrDv/jl3uk4fzT9gL9v4gl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7lkWMMAAADdAAAADwAAAAAAAAAAAAAAAACf&#10;AgAAZHJzL2Rvd25yZXYueG1sUEsFBgAAAAAEAAQA9wAAAI8DAAAAAA==&#10;">
                  <v:imagedata r:id="rId249" o:title=""/>
                  <v:path arrowok="t"/>
                </v:shape>
              </v:group>
            </w:pict>
          </mc:Fallback>
        </mc:AlternateContent>
      </w:r>
    </w:p>
    <w:p w14:paraId="5AAED08D" w14:textId="0CC64357" w:rsidR="005323B1" w:rsidRDefault="005323B1" w:rsidP="00E319B1">
      <w:pPr>
        <w:tabs>
          <w:tab w:val="left" w:pos="3680"/>
        </w:tabs>
      </w:pPr>
    </w:p>
    <w:p w14:paraId="7F838D15" w14:textId="4F5D9DE8" w:rsidR="005323B1" w:rsidRDefault="005323B1" w:rsidP="00E319B1">
      <w:pPr>
        <w:tabs>
          <w:tab w:val="left" w:pos="3680"/>
        </w:tabs>
      </w:pPr>
    </w:p>
    <w:p w14:paraId="74C852FD" w14:textId="6CB0CD90" w:rsidR="005323B1" w:rsidRDefault="005323B1" w:rsidP="00E319B1">
      <w:pPr>
        <w:tabs>
          <w:tab w:val="left" w:pos="3680"/>
        </w:tabs>
      </w:pPr>
    </w:p>
    <w:p w14:paraId="4424B78F" w14:textId="7B0ECBBF" w:rsidR="005323B1" w:rsidRDefault="005323B1" w:rsidP="00E319B1">
      <w:pPr>
        <w:tabs>
          <w:tab w:val="left" w:pos="3680"/>
        </w:tabs>
      </w:pPr>
    </w:p>
    <w:p w14:paraId="4FA2C855" w14:textId="2B269A84" w:rsidR="005323B1" w:rsidRDefault="005323B1" w:rsidP="00E319B1">
      <w:pPr>
        <w:tabs>
          <w:tab w:val="left" w:pos="3680"/>
        </w:tabs>
      </w:pPr>
    </w:p>
    <w:p w14:paraId="32EC477C" w14:textId="77777777" w:rsidR="005323B1" w:rsidRDefault="005323B1" w:rsidP="00E319B1">
      <w:pPr>
        <w:tabs>
          <w:tab w:val="left" w:pos="3680"/>
        </w:tabs>
      </w:pPr>
    </w:p>
    <w:p w14:paraId="1AC72C75" w14:textId="77777777" w:rsidR="005323B1" w:rsidRDefault="005323B1" w:rsidP="00E319B1">
      <w:pPr>
        <w:tabs>
          <w:tab w:val="left" w:pos="3680"/>
        </w:tabs>
      </w:pPr>
    </w:p>
    <w:p w14:paraId="66013EF2" w14:textId="4C7C90A9" w:rsidR="005323B1" w:rsidRDefault="005323B1" w:rsidP="00E319B1">
      <w:pPr>
        <w:tabs>
          <w:tab w:val="left" w:pos="3680"/>
        </w:tabs>
      </w:pPr>
    </w:p>
    <w:p w14:paraId="58D8BDD4" w14:textId="77777777" w:rsidR="005323B1" w:rsidRDefault="005323B1" w:rsidP="00E319B1">
      <w:pPr>
        <w:tabs>
          <w:tab w:val="left" w:pos="3680"/>
        </w:tabs>
      </w:pPr>
    </w:p>
    <w:p w14:paraId="0DF747C8" w14:textId="5C4AC588" w:rsidR="005323B1" w:rsidRDefault="005323B1" w:rsidP="00E319B1">
      <w:pPr>
        <w:tabs>
          <w:tab w:val="left" w:pos="3680"/>
        </w:tabs>
      </w:pPr>
    </w:p>
    <w:p w14:paraId="62898E5C" w14:textId="77777777" w:rsidR="005323B1" w:rsidRDefault="005323B1" w:rsidP="00E319B1">
      <w:pPr>
        <w:tabs>
          <w:tab w:val="left" w:pos="3680"/>
        </w:tabs>
      </w:pPr>
    </w:p>
    <w:p w14:paraId="52273CEE" w14:textId="42D356D3" w:rsidR="005323B1" w:rsidRDefault="005323B1" w:rsidP="00E319B1">
      <w:pPr>
        <w:tabs>
          <w:tab w:val="left" w:pos="3680"/>
        </w:tabs>
      </w:pPr>
    </w:p>
    <w:p w14:paraId="2D7F3B63" w14:textId="77777777" w:rsidR="005323B1" w:rsidRDefault="005323B1" w:rsidP="00E319B1">
      <w:pPr>
        <w:tabs>
          <w:tab w:val="left" w:pos="3680"/>
        </w:tabs>
      </w:pPr>
    </w:p>
    <w:p w14:paraId="2A9A485A" w14:textId="0EE5EDAE" w:rsidR="004301B5" w:rsidRDefault="005323B1" w:rsidP="005323B1">
      <w:pPr>
        <w:tabs>
          <w:tab w:val="left" w:pos="3680"/>
        </w:tabs>
        <w:sectPr w:rsidR="004301B5" w:rsidSect="00824384">
          <w:headerReference w:type="default" r:id="rId250"/>
          <w:headerReference w:type="first" r:id="rId251"/>
          <w:pgSz w:w="12240" w:h="15840"/>
          <w:pgMar w:top="1440" w:right="1440" w:bottom="1440" w:left="1440" w:header="720" w:footer="720" w:gutter="0"/>
          <w:cols w:space="720"/>
          <w:titlePg/>
          <w:docGrid w:linePitch="360"/>
        </w:sectPr>
      </w:pPr>
      <w:r>
        <w:rPr>
          <w:noProof/>
          <w:lang w:val="en-GB" w:eastAsia="en-GB"/>
        </w:rPr>
        <mc:AlternateContent>
          <mc:Choice Requires="wpg">
            <w:drawing>
              <wp:anchor distT="0" distB="0" distL="114300" distR="114300" simplePos="0" relativeHeight="251871232" behindDoc="0" locked="0" layoutInCell="1" allowOverlap="1" wp14:anchorId="60A2872E" wp14:editId="3042D4AE">
                <wp:simplePos x="0" y="0"/>
                <wp:positionH relativeFrom="margin">
                  <wp:align>center</wp:align>
                </wp:positionH>
                <wp:positionV relativeFrom="paragraph">
                  <wp:posOffset>3482975</wp:posOffset>
                </wp:positionV>
                <wp:extent cx="6705600" cy="4794250"/>
                <wp:effectExtent l="0" t="0" r="0" b="6350"/>
                <wp:wrapNone/>
                <wp:docPr id="1513" name="Group 1513"/>
                <wp:cNvGraphicFramePr/>
                <a:graphic xmlns:a="http://schemas.openxmlformats.org/drawingml/2006/main">
                  <a:graphicData uri="http://schemas.microsoft.com/office/word/2010/wordprocessingGroup">
                    <wpg:wgp>
                      <wpg:cNvGrpSpPr/>
                      <wpg:grpSpPr>
                        <a:xfrm>
                          <a:off x="0" y="0"/>
                          <a:ext cx="6705600" cy="4794250"/>
                          <a:chOff x="0" y="0"/>
                          <a:chExt cx="6705600" cy="4794250"/>
                        </a:xfrm>
                      </wpg:grpSpPr>
                      <wpg:grpSp>
                        <wpg:cNvPr id="1508" name="Group 1508"/>
                        <wpg:cNvGrpSpPr/>
                        <wpg:grpSpPr>
                          <a:xfrm>
                            <a:off x="0" y="0"/>
                            <a:ext cx="6705600" cy="4794250"/>
                            <a:chOff x="0" y="0"/>
                            <a:chExt cx="10404984" cy="5264869"/>
                          </a:xfrm>
                        </wpg:grpSpPr>
                        <pic:pic xmlns:pic="http://schemas.openxmlformats.org/drawingml/2006/picture">
                          <pic:nvPicPr>
                            <pic:cNvPr id="1509" name="Picture 1509"/>
                            <pic:cNvPicPr>
                              <a:picLocks noChangeAspect="1"/>
                            </pic:cNvPicPr>
                          </pic:nvPicPr>
                          <pic:blipFill>
                            <a:blip r:embed="rId118">
                              <a:extLst/>
                            </a:blip>
                            <a:stretch>
                              <a:fillRect/>
                            </a:stretch>
                          </pic:blipFill>
                          <pic:spPr>
                            <a:xfrm>
                              <a:off x="0" y="0"/>
                              <a:ext cx="9726187" cy="5264869"/>
                            </a:xfrm>
                            <a:prstGeom prst="rect">
                              <a:avLst/>
                            </a:prstGeom>
                          </pic:spPr>
                        </pic:pic>
                        <pic:pic xmlns:pic="http://schemas.openxmlformats.org/drawingml/2006/picture">
                          <pic:nvPicPr>
                            <pic:cNvPr id="1510" name="Picture 1510"/>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8382309" y="3960854"/>
                              <a:ext cx="2022675" cy="1233214"/>
                            </a:xfrm>
                            <a:prstGeom prst="rect">
                              <a:avLst/>
                            </a:prstGeom>
                          </pic:spPr>
                        </pic:pic>
                      </wpg:grpSp>
                      <pic:pic xmlns:pic="http://schemas.openxmlformats.org/drawingml/2006/picture">
                        <pic:nvPicPr>
                          <pic:cNvPr id="1512" name="Picture 1512"/>
                          <pic:cNvPicPr>
                            <a:picLocks noChangeAspect="1"/>
                          </pic:cNvPicPr>
                        </pic:nvPicPr>
                        <pic:blipFill rotWithShape="1">
                          <a:blip r:embed="rId252">
                            <a:extLst>
                              <a:ext uri="{28A0092B-C50C-407E-A947-70E740481C1C}">
                                <a14:useLocalDpi xmlns:a14="http://schemas.microsoft.com/office/drawing/2010/main" val="0"/>
                              </a:ext>
                            </a:extLst>
                          </a:blip>
                          <a:srcRect l="1810" t="19557"/>
                          <a:stretch/>
                        </pic:blipFill>
                        <pic:spPr bwMode="auto">
                          <a:xfrm>
                            <a:off x="95250" y="577850"/>
                            <a:ext cx="4864100" cy="39560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9472B0F" id="Group 1513" o:spid="_x0000_s1026" style="position:absolute;margin-left:0;margin-top:274.25pt;width:528pt;height:377.5pt;z-index:251871232;mso-position-horizontal:center;mso-position-horizontal-relative:margin" coordsize="67056,47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6b/f3v392R3Xd9x/A/pVS9arnrVq850cMZOxxbE&#10;AlpEJSJoxSqxDT8lMIhQfhWrFKrSMjpqgw6lQqmFIEwUK01VEPkxu2R/QBADMQQ2CRuSXS/y7Xl/&#10;yffD7tnP2R8nu+Wzn308Zp4Tcn5tki/fc/E6Z88a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">
                <v:group id="Group 1508" o:spid="_x0000_s1027" style="position:absolute;width:67056;height:47942" coordsize="104049,5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shape id="Picture 1509" o:spid="_x0000_s1028" type="#_x0000_t75" style="position:absolute;width:97261;height:5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VOdLDAAAA3QAAAA8AAABkcnMvZG93bnJldi54bWxET99rwjAQfh/4P4QT9jZTxxyzGkUUQRC2&#10;VQu+Hs3ZFptLl0Rb/3szGOztPr6fN1/2phE3cr62rGA8SkAQF1bXXCrIj9uXDxA+IGtsLJOCO3lY&#10;LgZPc0y17Tij2yGUIoawT1FBFUKbSumLigz6kW2JI3e2zmCI0JVSO+xiuGnka5K8S4M1x4YKW1pX&#10;VFwOV6MAnc/05zHvsuvX9+btvtv/nPK9Us/DfjUDEagP/+I/907H+ZNkCr/fxB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U50sMAAADdAAAADwAAAAAAAAAAAAAAAACf&#10;AgAAZHJzL2Rvd25yZXYueG1sUEsFBgAAAAAEAAQA9wAAAI8DAAAAAA==&#10;">
                    <v:imagedata r:id="rId132" o:title=""/>
                    <v:path arrowok="t"/>
                  </v:shape>
                  <v:shape id="Picture 1510" o:spid="_x0000_s1029" type="#_x0000_t75" style="position:absolute;left:83823;top:39608;width:20226;height:12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dDS/HAAAA3QAAAA8AAABkcnMvZG93bnJldi54bWxEj0FrwkAQhe9C/8Myhd50k6olRFcpBUFo&#10;Dxpbeh2yY5I2Oxuy25j+e+cgeJvhvXnvm/V2dK0aqA+NZwPpLAFFXHrbcGXg87SbZqBCRLbYeiYD&#10;/xRgu3mYrDG3/sJHGopYKQnhkKOBOsYu1zqUNTkMM98Ri3b2vcMoa19p2+NFwl2rn5PkRTtsWBpq&#10;7OitpvK3+HMGupDtk+Jr/P7IqiFd/Bznu8P73Jinx/F1BSrSGO/m2/XeCv4yFX75RkbQm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MdDS/HAAAA3QAAAA8AAAAAAAAAAAAA&#10;AAAAnwIAAGRycy9kb3ducmV2LnhtbFBLBQYAAAAABAAEAPcAAACTAwAAAAA=&#10;">
                    <v:imagedata r:id="rId133" o:title=""/>
                    <v:path arrowok="t"/>
                  </v:shape>
                </v:group>
                <v:shape id="Picture 1512" o:spid="_x0000_s1030" type="#_x0000_t75" style="position:absolute;left:952;top:5778;width:48641;height:39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DgNXFAAAA3QAAAA8AAABkcnMvZG93bnJldi54bWxET0trwkAQvhf8D8sIvYhutCoaXUUKlh7q&#10;wRdeh+yYBLOzYXebpP++WxB6m4/vOettZyrRkPOlZQXjUQKCOLO65FzB5bwfLkD4gKyxskwKfsjD&#10;dtN7WWOqbctHak4hFzGEfYoKihDqVEqfFWTQj2xNHLm7dQZDhC6X2mEbw00lJ0kylwZLjg0F1vRe&#10;UPY4fRsF54c7DrLp4ra/fzRv/qs9LK+DpVKv/W63AhGoC//ip/tTx/mz8QT+vokn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w4DVxQAAAN0AAAAPAAAAAAAAAAAAAAAA&#10;AJ8CAABkcnMvZG93bnJldi54bWxQSwUGAAAAAAQABAD3AAAAkQMAAAAA&#10;">
                  <v:imagedata r:id="rId253" o:title="" croptop="12817f" cropleft="1186f"/>
                  <v:path arrowok="t"/>
                </v:shape>
                <w10:wrap anchorx="margin"/>
              </v:group>
            </w:pict>
          </mc:Fallback>
        </mc:AlternateContent>
      </w:r>
      <w:r>
        <w:rPr>
          <w:noProof/>
          <w:lang w:val="en-GB" w:eastAsia="en-GB"/>
        </w:rPr>
        <mc:AlternateContent>
          <mc:Choice Requires="wpg">
            <w:drawing>
              <wp:anchor distT="0" distB="0" distL="114300" distR="114300" simplePos="0" relativeHeight="251866112" behindDoc="0" locked="0" layoutInCell="1" allowOverlap="1" wp14:anchorId="3DB4C97A" wp14:editId="24918EEB">
                <wp:simplePos x="0" y="0"/>
                <wp:positionH relativeFrom="column">
                  <wp:posOffset>120650</wp:posOffset>
                </wp:positionH>
                <wp:positionV relativeFrom="paragraph">
                  <wp:posOffset>10160</wp:posOffset>
                </wp:positionV>
                <wp:extent cx="5248910" cy="3251200"/>
                <wp:effectExtent l="0" t="0" r="0" b="0"/>
                <wp:wrapNone/>
                <wp:docPr id="1506" name="Group 1506"/>
                <wp:cNvGraphicFramePr/>
                <a:graphic xmlns:a="http://schemas.openxmlformats.org/drawingml/2006/main">
                  <a:graphicData uri="http://schemas.microsoft.com/office/word/2010/wordprocessingGroup">
                    <wpg:wgp>
                      <wpg:cNvGrpSpPr/>
                      <wpg:grpSpPr>
                        <a:xfrm>
                          <a:off x="0" y="0"/>
                          <a:ext cx="5248910" cy="3251200"/>
                          <a:chOff x="0" y="0"/>
                          <a:chExt cx="5248910" cy="3251200"/>
                        </a:xfrm>
                      </wpg:grpSpPr>
                      <pic:pic xmlns:pic="http://schemas.openxmlformats.org/drawingml/2006/picture">
                        <pic:nvPicPr>
                          <pic:cNvPr id="1503" name="Picture 1503"/>
                          <pic:cNvPicPr>
                            <a:picLocks noChangeAspect="1"/>
                          </pic:cNvPicPr>
                        </pic:nvPicPr>
                        <pic:blipFill rotWithShape="1">
                          <a:blip r:embed="rId254">
                            <a:extLst>
                              <a:ext uri="{28A0092B-C50C-407E-A947-70E740481C1C}">
                                <a14:useLocalDpi xmlns:a14="http://schemas.microsoft.com/office/drawing/2010/main" val="0"/>
                              </a:ext>
                            </a:extLst>
                          </a:blip>
                          <a:srcRect l="11966" t="28096" r="16453" b="8535"/>
                          <a:stretch/>
                        </pic:blipFill>
                        <pic:spPr bwMode="auto">
                          <a:xfrm>
                            <a:off x="0" y="0"/>
                            <a:ext cx="5248910" cy="3251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04" name="Picture 1504"/>
                          <pic:cNvPicPr>
                            <a:picLocks noChangeAspect="1"/>
                          </pic:cNvPicPr>
                        </pic:nvPicPr>
                        <pic:blipFill rotWithShape="1">
                          <a:blip r:embed="rId255">
                            <a:extLst>
                              <a:ext uri="{28A0092B-C50C-407E-A947-70E740481C1C}">
                                <a14:useLocalDpi xmlns:a14="http://schemas.microsoft.com/office/drawing/2010/main" val="0"/>
                              </a:ext>
                            </a:extLst>
                          </a:blip>
                          <a:srcRect r="31930"/>
                          <a:stretch/>
                        </pic:blipFill>
                        <pic:spPr bwMode="auto">
                          <a:xfrm>
                            <a:off x="2171700" y="387350"/>
                            <a:ext cx="2425700" cy="2095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05" name="Picture 1505"/>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1416050" y="1250950"/>
                            <a:ext cx="682625" cy="384810"/>
                          </a:xfrm>
                          <a:prstGeom prst="rect">
                            <a:avLst/>
                          </a:prstGeom>
                        </pic:spPr>
                      </pic:pic>
                    </wpg:wgp>
                  </a:graphicData>
                </a:graphic>
              </wp:anchor>
            </w:drawing>
          </mc:Choice>
          <mc:Fallback>
            <w:pict>
              <v:group w14:anchorId="28EA12E0" id="Group 1506" o:spid="_x0000_s1026" style="position:absolute;margin-left:9.5pt;margin-top:.8pt;width:413.3pt;height:256pt;z-index:251866112" coordsize="52489,3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">
                <v:shape id="Picture 1503" o:spid="_x0000_s1027" type="#_x0000_t75" style="position:absolute;width:52489;height:32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BgYPDAAAA3QAAAA8AAABkcnMvZG93bnJldi54bWxET81qwkAQvhf6DssUvOmmirakbqQVxR6U&#10;0ugDTLOTbGh2NmQ3Gt++Kwi9zcf3O8vVYBtxps7XjhU8TxIQxIXTNVcKTsft+BWED8gaG8ek4Eoe&#10;VtnjwxJT7S78Tec8VCKGsE9RgQmhTaX0hSGLfuJa4siVrrMYIuwqqTu8xHDbyGmSLKTFmmODwZbW&#10;horfvLcK+tZVm1DnHy8/pd0fzO6rX2ykUqOn4f0NRKAh/Ivv7k8d58+TGdy+iSfI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EGBg8MAAADdAAAADwAAAAAAAAAAAAAAAACf&#10;AgAAZHJzL2Rvd25yZXYueG1sUEsFBgAAAAAEAAQA9wAAAI8DAAAAAA==&#10;">
                  <v:imagedata r:id="rId257" o:title="" croptop="18413f" cropbottom="5593f" cropleft="7842f" cropright="10783f"/>
                  <v:path arrowok="t"/>
                </v:shape>
                <v:shape id="Picture 1504" o:spid="_x0000_s1028" type="#_x0000_t75" style="position:absolute;left:21717;top:3873;width:24257;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V/+TDAAAA3QAAAA8AAABkcnMvZG93bnJldi54bWxET0trwkAQvhf8D8sI3upGsWKjq/hAEPFS&#10;bXses2MSzc6G7DZGf70rCL3Nx/ecyawxhaipcrllBb1uBII4sTrnVMH3Yf0+AuE8ssbCMim4kYPZ&#10;tPU2wVjbK39RvfepCCHsYlSQeV/GUrokI4Oua0viwJ1sZdAHWKVSV3gN4aaQ/SgaSoM5h4YMS1pm&#10;lFz2f0bB4nfb+zyeduvt8Yc2tbMre7ufleq0m/kYhKfG/4tf7o0O8z+iATy/CSfI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X/5MMAAADdAAAADwAAAAAAAAAAAAAAAACf&#10;AgAAZHJzL2Rvd25yZXYueG1sUEsFBgAAAAAEAAQA9wAAAI8DAAAAAA==&#10;">
                  <v:imagedata r:id="rId258" o:title="" cropright="20926f"/>
                  <v:path arrowok="t"/>
                </v:shape>
                <v:shape id="Picture 1505" o:spid="_x0000_s1029" type="#_x0000_t75" style="position:absolute;left:14160;top:12509;width:6826;height:3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sCKDCAAAA3QAAAA8AAABkcnMvZG93bnJldi54bWxET02LwjAQvQv+hzCCN02VKlKNIoKLFw+r&#10;BfE2NmNbbCalydb67zeC4G0e73NWm85UoqXGlZYVTMYRCOLM6pJzBel5P1qAcB5ZY2WZFLzIwWbd&#10;760w0fbJv9SefC5CCLsEFRTe14mULivIoBvbmjhwd9sY9AE2udQNPkO4qeQ0iubSYMmhocCadgVl&#10;j9OfUXA5Tn7ojtf9JW63t3iexrf8eFBqOOi2SxCeOv8Vf9wHHebPohm8vwkn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LAigwgAAAN0AAAAPAAAAAAAAAAAAAAAAAJ8C&#10;AABkcnMvZG93bnJldi54bWxQSwUGAAAAAAQABAD3AAAAjgMAAAAA&#10;">
                  <v:imagedata r:id="rId259" o:title=""/>
                  <v:path arrowok="t"/>
                </v:shape>
              </v:group>
            </w:pict>
          </mc:Fallback>
        </mc:AlternateContent>
      </w:r>
    </w:p>
    <w:p w14:paraId="660B5CC9" w14:textId="77777777" w:rsidR="004301B5" w:rsidRDefault="004301B5" w:rsidP="003673D8">
      <w:pPr>
        <w:tabs>
          <w:tab w:val="left" w:pos="3680"/>
        </w:tabs>
      </w:pPr>
    </w:p>
    <w:p w14:paraId="5CF3823B" w14:textId="5087A94A" w:rsidR="004301B5" w:rsidRDefault="004301B5" w:rsidP="003673D8">
      <w:pPr>
        <w:tabs>
          <w:tab w:val="left" w:pos="3680"/>
        </w:tabs>
      </w:pPr>
    </w:p>
    <w:p w14:paraId="04D7EAE7" w14:textId="21CF764B" w:rsidR="004301B5" w:rsidRDefault="00E319B1" w:rsidP="003673D8">
      <w:pPr>
        <w:tabs>
          <w:tab w:val="left" w:pos="3680"/>
        </w:tabs>
      </w:pPr>
      <w:r>
        <w:rPr>
          <w:noProof/>
          <w:lang w:val="en-GB" w:eastAsia="en-GB"/>
        </w:rPr>
        <mc:AlternateContent>
          <mc:Choice Requires="wpg">
            <w:drawing>
              <wp:anchor distT="0" distB="0" distL="114300" distR="114300" simplePos="0" relativeHeight="251880959" behindDoc="0" locked="0" layoutInCell="1" allowOverlap="1" wp14:anchorId="0A7FA0FC" wp14:editId="3332059B">
                <wp:simplePos x="0" y="0"/>
                <wp:positionH relativeFrom="column">
                  <wp:posOffset>-120650</wp:posOffset>
                </wp:positionH>
                <wp:positionV relativeFrom="paragraph">
                  <wp:posOffset>134620</wp:posOffset>
                </wp:positionV>
                <wp:extent cx="6833870" cy="3357880"/>
                <wp:effectExtent l="0" t="0" r="0" b="0"/>
                <wp:wrapNone/>
                <wp:docPr id="1531" name="Group 1531"/>
                <wp:cNvGraphicFramePr/>
                <a:graphic xmlns:a="http://schemas.openxmlformats.org/drawingml/2006/main">
                  <a:graphicData uri="http://schemas.microsoft.com/office/word/2010/wordprocessingGroup">
                    <wpg:wgp>
                      <wpg:cNvGrpSpPr/>
                      <wpg:grpSpPr>
                        <a:xfrm>
                          <a:off x="0" y="0"/>
                          <a:ext cx="6833870" cy="3357880"/>
                          <a:chOff x="0" y="0"/>
                          <a:chExt cx="6833870" cy="3357880"/>
                        </a:xfrm>
                      </wpg:grpSpPr>
                      <wpg:grpSp>
                        <wpg:cNvPr id="1517" name="Group 1517"/>
                        <wpg:cNvGrpSpPr/>
                        <wpg:grpSpPr>
                          <a:xfrm>
                            <a:off x="0" y="0"/>
                            <a:ext cx="6268085" cy="3340100"/>
                            <a:chOff x="0" y="0"/>
                            <a:chExt cx="6268085" cy="3340100"/>
                          </a:xfrm>
                        </wpg:grpSpPr>
                        <pic:pic xmlns:pic="http://schemas.openxmlformats.org/drawingml/2006/picture">
                          <pic:nvPicPr>
                            <pic:cNvPr id="1514" name="Picture 1514"/>
                            <pic:cNvPicPr>
                              <a:picLocks noChangeAspect="1"/>
                            </pic:cNvPicPr>
                          </pic:nvPicPr>
                          <pic:blipFill>
                            <a:blip r:embed="rId118">
                              <a:extLst/>
                            </a:blip>
                            <a:stretch>
                              <a:fillRect/>
                            </a:stretch>
                          </pic:blipFill>
                          <pic:spPr>
                            <a:xfrm>
                              <a:off x="0" y="0"/>
                              <a:ext cx="6268085" cy="3340100"/>
                            </a:xfrm>
                            <a:prstGeom prst="rect">
                              <a:avLst/>
                            </a:prstGeom>
                          </pic:spPr>
                        </pic:pic>
                        <pic:pic xmlns:pic="http://schemas.openxmlformats.org/drawingml/2006/picture">
                          <pic:nvPicPr>
                            <pic:cNvPr id="1516" name="Picture 1516"/>
                            <pic:cNvPicPr>
                              <a:picLocks noChangeAspect="1"/>
                            </pic:cNvPicPr>
                          </pic:nvPicPr>
                          <pic:blipFill rotWithShape="1">
                            <a:blip r:embed="rId260">
                              <a:extLst>
                                <a:ext uri="{28A0092B-C50C-407E-A947-70E740481C1C}">
                                  <a14:useLocalDpi xmlns:a14="http://schemas.microsoft.com/office/drawing/2010/main" val="0"/>
                                </a:ext>
                              </a:extLst>
                            </a:blip>
                            <a:srcRect l="2968" t="30337"/>
                            <a:stretch/>
                          </pic:blipFill>
                          <pic:spPr bwMode="auto">
                            <a:xfrm>
                              <a:off x="82550" y="393700"/>
                              <a:ext cx="4038600" cy="26511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515" name="Picture 1515"/>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5530850" y="2235200"/>
                            <a:ext cx="1303020" cy="1122680"/>
                          </a:xfrm>
                          <a:prstGeom prst="rect">
                            <a:avLst/>
                          </a:prstGeom>
                        </pic:spPr>
                      </pic:pic>
                    </wpg:wgp>
                  </a:graphicData>
                </a:graphic>
              </wp:anchor>
            </w:drawing>
          </mc:Choice>
          <mc:Fallback>
            <w:pict>
              <v:group w14:anchorId="6838E74D" id="Group 1531" o:spid="_x0000_s1026" style="position:absolute;margin-left:-9.5pt;margin-top:10.6pt;width:538.1pt;height:264.4pt;z-index:251880959" coordsize="68338,33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6b/f3v392R3Xd9x/A/p&#10;VS9arnrVq850cMZOxxbEAlpEJSJoxSqxDT8lMIhQfhWrFKrSMjpqgw6lQqmFIEwUK01VEPkxu2R/&#10;QBADMQQ2CRuSXS/y7Xl/yffD7tnP2R8nu+Wzn308Zp4Tcn5tki/fc/E6Z88a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">
                <v:group id="Group 1517" o:spid="_x0000_s1027" style="position:absolute;width:62680;height:33401" coordsize="62680,3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shape id="Picture 1514" o:spid="_x0000_s1028" type="#_x0000_t75" style="position:absolute;width:62680;height:33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NAJHEAAAA3QAAAA8AAABkcnMvZG93bnJldi54bWxET99rwjAQfh/4P4QT9jZTRcfoTMtQBoLg&#10;Vi3s9WhubVlzqUm09b9fBgPf7uP7eet8NJ24kvOtZQXzWQKCuLK65VpBeXp/egHhA7LGzjIpuJGH&#10;PJs8rDHVduCCrsdQixjCPkUFTQh9KqWvGjLoZ7Ynjty3dQZDhK6W2uEQw00nF0nyLA22HBsa7GnT&#10;UPVzvBgF6HyhD6dyKC4fn9vlbbc/f5V7pR6n49sriEBjuIv/3Tsd56/mS/j7Jp4g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NAJHEAAAA3QAAAA8AAAAAAAAAAAAAAAAA&#10;nwIAAGRycy9kb3ducmV2LnhtbFBLBQYAAAAABAAEAPcAAACQAwAAAAA=&#10;">
                    <v:imagedata r:id="rId132" o:title=""/>
                    <v:path arrowok="t"/>
                  </v:shape>
                  <v:shape id="Picture 1516" o:spid="_x0000_s1029" type="#_x0000_t75" style="position:absolute;left:825;top:3937;width:40386;height:26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ck0DGAAAA3QAAAA8AAABkcnMvZG93bnJldi54bWxEj9FqAjEQRd+F/kOYQt80q21FVqOoYOmD&#10;VFb9gGEzbrbdTJYkdbf9elMo+DbDvXPPncWqt424kg+1YwXjUQaCuHS65krB+bQbzkCEiKyxcUwK&#10;fijAavkwWGCuXccFXY+xEimEQ44KTIxtLmUoDVkMI9cSJ+3ivMWYVl9J7bFL4baRkyybSos1J4LB&#10;lraGyq/jt1WwT7DPD0O/m26zW788H/q3whdKPT326zmISH28m/+v33Wq/zqewt83aQS5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hyTQMYAAADdAAAADwAAAAAAAAAAAAAA&#10;AACfAgAAZHJzL2Rvd25yZXYueG1sUEsFBgAAAAAEAAQA9wAAAJIDAAAAAA==&#10;">
                    <v:imagedata r:id="rId261" o:title="" croptop="19882f" cropleft="1945f"/>
                    <v:path arrowok="t"/>
                  </v:shape>
                </v:group>
                <v:shape id="Picture 1515" o:spid="_x0000_s1030" type="#_x0000_t75" style="position:absolute;left:55308;top:22352;width:13030;height:11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qrrfDAAAA3QAAAA8AAABkcnMvZG93bnJldi54bWxET01rwkAQvRf8D8sI3uomtUpIXUUKgmAP&#10;GpVeh+w0Sc3Ohuwa4793BcHbPN7nzJe9qUVHrassK4jHEQji3OqKCwXHw/o9AeE8ssbaMim4kYPl&#10;YvA2x1TbK++py3whQgi7FBWU3jeplC4vyaAb24Y4cH+2NegDbAupW7yGcFPLjyiaSYMVh4YSG/ou&#10;KT9nF6Ogcckmyk79709SdPHn/36y3m0nSo2G/eoLhKfev8RP90aH+dN4Co9vwgl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2qut8MAAADdAAAADwAAAAAAAAAAAAAAAACf&#10;AgAAZHJzL2Rvd25yZXYueG1sUEsFBgAAAAAEAAQA9wAAAI8DAAAAAA==&#10;">
                  <v:imagedata r:id="rId133" o:title=""/>
                  <v:path arrowok="t"/>
                </v:shape>
              </v:group>
            </w:pict>
          </mc:Fallback>
        </mc:AlternateContent>
      </w:r>
    </w:p>
    <w:p w14:paraId="6A5B4EBF" w14:textId="3ACB3C27" w:rsidR="004301B5" w:rsidRDefault="004301B5" w:rsidP="003673D8">
      <w:pPr>
        <w:tabs>
          <w:tab w:val="left" w:pos="3680"/>
        </w:tabs>
      </w:pPr>
    </w:p>
    <w:p w14:paraId="4BE8E362" w14:textId="71303983" w:rsidR="004301B5" w:rsidRDefault="004301B5" w:rsidP="003673D8">
      <w:pPr>
        <w:tabs>
          <w:tab w:val="left" w:pos="3680"/>
        </w:tabs>
      </w:pPr>
    </w:p>
    <w:p w14:paraId="4067F2F4" w14:textId="4298BDE4" w:rsidR="004301B5" w:rsidRDefault="004301B5" w:rsidP="003673D8">
      <w:pPr>
        <w:tabs>
          <w:tab w:val="left" w:pos="3680"/>
        </w:tabs>
      </w:pPr>
    </w:p>
    <w:p w14:paraId="6EE05800" w14:textId="2E102067" w:rsidR="004301B5" w:rsidRDefault="004301B5" w:rsidP="003673D8">
      <w:pPr>
        <w:tabs>
          <w:tab w:val="left" w:pos="3680"/>
        </w:tabs>
      </w:pPr>
    </w:p>
    <w:p w14:paraId="2F9CDE47" w14:textId="6D3C6A4F" w:rsidR="004301B5" w:rsidRDefault="004301B5" w:rsidP="003673D8">
      <w:pPr>
        <w:tabs>
          <w:tab w:val="left" w:pos="3680"/>
        </w:tabs>
      </w:pPr>
    </w:p>
    <w:p w14:paraId="30082163" w14:textId="57AFF771" w:rsidR="004301B5" w:rsidRDefault="004301B5" w:rsidP="003673D8">
      <w:pPr>
        <w:tabs>
          <w:tab w:val="left" w:pos="3680"/>
        </w:tabs>
      </w:pPr>
    </w:p>
    <w:p w14:paraId="42F59367" w14:textId="65B30605" w:rsidR="004301B5" w:rsidRDefault="004301B5" w:rsidP="003673D8">
      <w:pPr>
        <w:tabs>
          <w:tab w:val="left" w:pos="3680"/>
        </w:tabs>
      </w:pPr>
    </w:p>
    <w:p w14:paraId="6224B859" w14:textId="2A0C127E" w:rsidR="004301B5" w:rsidRDefault="004301B5" w:rsidP="003673D8">
      <w:pPr>
        <w:tabs>
          <w:tab w:val="left" w:pos="3680"/>
        </w:tabs>
      </w:pPr>
    </w:p>
    <w:p w14:paraId="35C117AF" w14:textId="70B01D6F" w:rsidR="004301B5" w:rsidRDefault="004301B5" w:rsidP="003673D8">
      <w:pPr>
        <w:tabs>
          <w:tab w:val="left" w:pos="3680"/>
        </w:tabs>
      </w:pPr>
    </w:p>
    <w:p w14:paraId="4BB656E3" w14:textId="05A9F8FC" w:rsidR="004301B5" w:rsidRDefault="004301B5" w:rsidP="003673D8">
      <w:pPr>
        <w:tabs>
          <w:tab w:val="left" w:pos="3680"/>
        </w:tabs>
      </w:pPr>
    </w:p>
    <w:p w14:paraId="6FB88771" w14:textId="51A75071" w:rsidR="00767EEE" w:rsidRDefault="00767EEE" w:rsidP="003673D8">
      <w:pPr>
        <w:tabs>
          <w:tab w:val="left" w:pos="3680"/>
        </w:tabs>
      </w:pPr>
    </w:p>
    <w:p w14:paraId="1530F935" w14:textId="31A71349" w:rsidR="00767EEE" w:rsidRDefault="00767EEE" w:rsidP="003673D8">
      <w:pPr>
        <w:tabs>
          <w:tab w:val="left" w:pos="3680"/>
        </w:tabs>
      </w:pPr>
    </w:p>
    <w:p w14:paraId="12D5232C" w14:textId="4E299C58" w:rsidR="00767EEE" w:rsidRDefault="00767EEE" w:rsidP="003673D8">
      <w:pPr>
        <w:tabs>
          <w:tab w:val="left" w:pos="3680"/>
        </w:tabs>
      </w:pPr>
      <w:r>
        <w:rPr>
          <w:noProof/>
          <w:lang w:val="en-GB" w:eastAsia="en-GB"/>
        </w:rPr>
        <mc:AlternateContent>
          <mc:Choice Requires="wpg">
            <w:drawing>
              <wp:anchor distT="0" distB="0" distL="114300" distR="114300" simplePos="0" relativeHeight="251883520" behindDoc="0" locked="0" layoutInCell="1" allowOverlap="1" wp14:anchorId="6D524505" wp14:editId="42F313FB">
                <wp:simplePos x="0" y="0"/>
                <wp:positionH relativeFrom="margin">
                  <wp:align>left</wp:align>
                </wp:positionH>
                <wp:positionV relativeFrom="paragraph">
                  <wp:posOffset>280035</wp:posOffset>
                </wp:positionV>
                <wp:extent cx="6508750" cy="1441450"/>
                <wp:effectExtent l="0" t="0" r="6350" b="6350"/>
                <wp:wrapNone/>
                <wp:docPr id="1521" name="Group 1521"/>
                <wp:cNvGraphicFramePr/>
                <a:graphic xmlns:a="http://schemas.openxmlformats.org/drawingml/2006/main">
                  <a:graphicData uri="http://schemas.microsoft.com/office/word/2010/wordprocessingGroup">
                    <wpg:wgp>
                      <wpg:cNvGrpSpPr/>
                      <wpg:grpSpPr>
                        <a:xfrm>
                          <a:off x="0" y="0"/>
                          <a:ext cx="6508750" cy="1441450"/>
                          <a:chOff x="0" y="0"/>
                          <a:chExt cx="6508750" cy="1441450"/>
                        </a:xfrm>
                      </wpg:grpSpPr>
                      <wps:wsp>
                        <wps:cNvPr id="1518" name="Right Arrow 11"/>
                        <wps:cNvSpPr/>
                        <wps:spPr>
                          <a:xfrm>
                            <a:off x="1219200" y="425450"/>
                            <a:ext cx="613905" cy="299121"/>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9" name="Picture 9"/>
                          <pic:cNvPicPr>
                            <a:picLocks noChangeAspect="1"/>
                          </pic:cNvPicPr>
                        </pic:nvPicPr>
                        <pic:blipFill rotWithShape="1">
                          <a:blip r:embed="rId108"/>
                          <a:srcRect t="3044"/>
                          <a:stretch/>
                        </pic:blipFill>
                        <pic:spPr>
                          <a:xfrm>
                            <a:off x="0" y="279400"/>
                            <a:ext cx="1216025" cy="607060"/>
                          </a:xfrm>
                          <a:prstGeom prst="rect">
                            <a:avLst/>
                          </a:prstGeom>
                        </pic:spPr>
                      </pic:pic>
                      <pic:pic xmlns:pic="http://schemas.openxmlformats.org/drawingml/2006/picture">
                        <pic:nvPicPr>
                          <pic:cNvPr id="1520" name="Picture 1520"/>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1917700" y="0"/>
                            <a:ext cx="4591050" cy="1441450"/>
                          </a:xfrm>
                          <a:prstGeom prst="rect">
                            <a:avLst/>
                          </a:prstGeom>
                        </pic:spPr>
                      </pic:pic>
                    </wpg:wgp>
                  </a:graphicData>
                </a:graphic>
              </wp:anchor>
            </w:drawing>
          </mc:Choice>
          <mc:Fallback>
            <w:pict>
              <v:group w14:anchorId="2B735F07" id="Group 1521" o:spid="_x0000_s1026" style="position:absolute;margin-left:0;margin-top:22.05pt;width:512.5pt;height:113.5pt;z-index:251883520;mso-position-horizontal:left;mso-position-horizontal-relative:margin" coordsize="65087,14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">
                <v:shape id="Right Arrow 11" o:spid="_x0000_s1027" type="#_x0000_t13" style="position:absolute;left:12192;top:4254;width:6139;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tZsYA&#10;AADdAAAADwAAAGRycy9kb3ducmV2LnhtbESPT2vCQBDF7wW/wzJCb3Wj0CKpq0hBlOIlWmiPY3by&#10;x2ZnQ3Zrop++cxC8zfDevPebxWpwjbpQF2rPBqaTBBRx7m3NpYGv4+ZlDipEZIuNZzJwpQCr5ehp&#10;gan1PWd0OcRSSQiHFA1UMbap1iGvyGGY+JZYtMJ3DqOsXalth72Eu0bPkuRNO6xZGips6aOi/Pfw&#10;5wzchu05+25cdqrXxQ9dP/fcF7kxz+Nh/Q4q0hAf5vv1zgr+61Rw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RtZsYAAADdAAAADwAAAAAAAAAAAAAAAACYAgAAZHJz&#10;L2Rvd25yZXYueG1sUEsFBgAAAAAEAAQA9QAAAIsDAAAAAA==&#10;" adj="16338" fillcolor="#ffc000" stroked="f" strokeweight="1pt"/>
                <v:shape id="Picture 9" o:spid="_x0000_s1028" type="#_x0000_t75" style="position:absolute;top:2794;width:12160;height:6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RhvEAAAA3QAAAA8AAABkcnMvZG93bnJldi54bWxET0trwkAQvgv9D8sI3nQ3gsVGNxIKpaVQ&#10;8NGDxyE7JiHZ2ZDdmtRf7xYK3ubje852N9pWXKn3tWMNyUKBIC6cqbnU8H16m69B+IBssHVMGn7J&#10;wy57mmwxNW7gA12PoRQxhH2KGqoQulRKX1Rk0S9cRxy5i+sthgj7UpoehxhuW7lU6llarDk2VNjR&#10;a0VFc/yxGnJVf66/mtsy2cvcjntXvp/VoPVsOuYbEIHG8BD/uz9MnL9KXuDvm3iCzO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RhvEAAAA3QAAAA8AAAAAAAAAAAAAAAAA&#10;nwIAAGRycy9kb3ducmV2LnhtbFBLBQYAAAAABAAEAPcAAACQAwAAAAA=&#10;">
                  <v:imagedata r:id="rId110" o:title="" croptop="1995f"/>
                  <v:path arrowok="t"/>
                </v:shape>
                <v:shape id="Picture 1520" o:spid="_x0000_s1029" type="#_x0000_t75" style="position:absolute;left:19177;width:45910;height:14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7lzTGAAAA3QAAAA8AAABkcnMvZG93bnJldi54bWxEj0FLAzEQhe9C/0OYghexiQVFtk2LisWi&#10;hWJt78NmulncTJZN3O7+e+cgeJvhvXnvm+V6CI3qqUt1ZAt3MwOKuIyu5srC8Wtz+wgqZWSHTWSy&#10;MFKC9WpytcTCxQt/Un/IlZIQTgVa8Dm3hdap9BQwzWJLLNo5dgGzrF2lXYcXCQ+NnhvzoAPWLA0e&#10;W3rxVH4ffoKFYXx73tUnczO++715xY/9doO9tdfT4WkBKtOQ/81/11sn+Pdz4ZdvZAS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TuXNMYAAADdAAAADwAAAAAAAAAAAAAA&#10;AACfAgAAZHJzL2Rvd25yZXYueG1sUEsFBgAAAAAEAAQA9wAAAJIDAAAAAA==&#10;">
                  <v:imagedata r:id="rId263" o:title=""/>
                  <v:path arrowok="t"/>
                </v:shape>
                <w10:wrap anchorx="margin"/>
              </v:group>
            </w:pict>
          </mc:Fallback>
        </mc:AlternateContent>
      </w:r>
    </w:p>
    <w:p w14:paraId="15B31C50" w14:textId="6F9AF220" w:rsidR="00767EEE" w:rsidRDefault="00767EEE" w:rsidP="003673D8">
      <w:pPr>
        <w:tabs>
          <w:tab w:val="left" w:pos="3680"/>
        </w:tabs>
      </w:pPr>
    </w:p>
    <w:p w14:paraId="1351EDED" w14:textId="6564C359" w:rsidR="00767EEE" w:rsidRDefault="00767EEE" w:rsidP="003673D8">
      <w:pPr>
        <w:tabs>
          <w:tab w:val="left" w:pos="3680"/>
        </w:tabs>
      </w:pPr>
    </w:p>
    <w:p w14:paraId="49214DCD" w14:textId="7A4F8722" w:rsidR="00767EEE" w:rsidRDefault="00767EEE" w:rsidP="003673D8">
      <w:pPr>
        <w:tabs>
          <w:tab w:val="left" w:pos="3680"/>
        </w:tabs>
      </w:pPr>
    </w:p>
    <w:p w14:paraId="1DB28DDD" w14:textId="430F3A62" w:rsidR="00767EEE" w:rsidRDefault="00767EEE" w:rsidP="003673D8">
      <w:pPr>
        <w:tabs>
          <w:tab w:val="left" w:pos="3680"/>
        </w:tabs>
      </w:pPr>
    </w:p>
    <w:p w14:paraId="65F90956" w14:textId="0BBC9A46" w:rsidR="00767EEE" w:rsidRDefault="00767EEE" w:rsidP="003673D8">
      <w:pPr>
        <w:tabs>
          <w:tab w:val="left" w:pos="3680"/>
        </w:tabs>
      </w:pPr>
    </w:p>
    <w:p w14:paraId="1DE80EF9" w14:textId="31D95C95" w:rsidR="00767EEE" w:rsidRDefault="00767EEE" w:rsidP="003673D8">
      <w:pPr>
        <w:tabs>
          <w:tab w:val="left" w:pos="3680"/>
        </w:tabs>
      </w:pPr>
    </w:p>
    <w:p w14:paraId="6A931B0E" w14:textId="7AC1886E" w:rsidR="00767EEE" w:rsidRDefault="005323B1" w:rsidP="003673D8">
      <w:pPr>
        <w:tabs>
          <w:tab w:val="left" w:pos="3680"/>
        </w:tabs>
      </w:pPr>
      <w:r>
        <w:rPr>
          <w:noProof/>
          <w:lang w:val="en-GB" w:eastAsia="en-GB"/>
        </w:rPr>
        <mc:AlternateContent>
          <mc:Choice Requires="wpg">
            <w:drawing>
              <wp:anchor distT="0" distB="0" distL="114300" distR="114300" simplePos="0" relativeHeight="251888640" behindDoc="0" locked="0" layoutInCell="1" allowOverlap="1" wp14:anchorId="689A7A24" wp14:editId="23274A6B">
                <wp:simplePos x="0" y="0"/>
                <wp:positionH relativeFrom="margin">
                  <wp:align>center</wp:align>
                </wp:positionH>
                <wp:positionV relativeFrom="paragraph">
                  <wp:posOffset>48895</wp:posOffset>
                </wp:positionV>
                <wp:extent cx="5454015" cy="2201545"/>
                <wp:effectExtent l="0" t="0" r="0" b="8255"/>
                <wp:wrapNone/>
                <wp:docPr id="1524" name="Group 1524"/>
                <wp:cNvGraphicFramePr/>
                <a:graphic xmlns:a="http://schemas.openxmlformats.org/drawingml/2006/main">
                  <a:graphicData uri="http://schemas.microsoft.com/office/word/2010/wordprocessingGroup">
                    <wpg:wgp>
                      <wpg:cNvGrpSpPr/>
                      <wpg:grpSpPr>
                        <a:xfrm>
                          <a:off x="0" y="0"/>
                          <a:ext cx="5454015" cy="2201545"/>
                          <a:chOff x="0" y="0"/>
                          <a:chExt cx="5454015" cy="2201545"/>
                        </a:xfrm>
                      </wpg:grpSpPr>
                      <wps:wsp>
                        <wps:cNvPr id="1522" name="Right Arrow 11"/>
                        <wps:cNvSpPr/>
                        <wps:spPr>
                          <a:xfrm>
                            <a:off x="1219200" y="717550"/>
                            <a:ext cx="613905" cy="299121"/>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3" name="Picture 9"/>
                          <pic:cNvPicPr>
                            <a:picLocks noChangeAspect="1"/>
                          </pic:cNvPicPr>
                        </pic:nvPicPr>
                        <pic:blipFill rotWithShape="1">
                          <a:blip r:embed="rId108"/>
                          <a:srcRect t="3044"/>
                          <a:stretch/>
                        </pic:blipFill>
                        <pic:spPr>
                          <a:xfrm>
                            <a:off x="0" y="571500"/>
                            <a:ext cx="1216025" cy="607060"/>
                          </a:xfrm>
                          <a:prstGeom prst="rect">
                            <a:avLst/>
                          </a:prstGeom>
                        </pic:spPr>
                      </pic:pic>
                      <pic:pic xmlns:pic="http://schemas.openxmlformats.org/drawingml/2006/picture">
                        <pic:nvPicPr>
                          <pic:cNvPr id="1419" name="Picture 141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2203450" y="0"/>
                            <a:ext cx="3250565" cy="2201545"/>
                          </a:xfrm>
                          <a:prstGeom prst="rect">
                            <a:avLst/>
                          </a:prstGeom>
                        </pic:spPr>
                      </pic:pic>
                    </wpg:wgp>
                  </a:graphicData>
                </a:graphic>
              </wp:anchor>
            </w:drawing>
          </mc:Choice>
          <mc:Fallback>
            <w:pict>
              <v:group w14:anchorId="13CEE6E2" id="Group 1524" o:spid="_x0000_s1026" style="position:absolute;margin-left:0;margin-top:3.85pt;width:429.45pt;height:173.35pt;z-index:251888640;mso-position-horizontal:center;mso-position-horizontal-relative:margin" coordsize="54540,22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">
                <v:shape id="Right Arrow 11" o:spid="_x0000_s1027" type="#_x0000_t13" style="position:absolute;left:12192;top:7175;width:6139;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QMcQA&#10;AADdAAAADwAAAGRycy9kb3ducmV2LnhtbERPS2vCQBC+C/6HZYTemk0DlRJdQyiUltJLrKDHMTt5&#10;aHY2ZLcm+uu7hYK3+fies84m04kLDa61rOApikEQl1a3XCvYfb89voBwHlljZ5kUXMlBtpnP1phq&#10;O3JBl62vRQhhl6KCxvs+ldKVDRl0ke2JA1fZwaAPcKilHnAM4aaTSRwvpcGWQ0ODPb02VJ63P0bB&#10;bXo/FfvOFMc2rw50/fzisSqVelhM+QqEp8nfxf/uDx3mPycJ/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gkDHEAAAA3QAAAA8AAAAAAAAAAAAAAAAAmAIAAGRycy9k&#10;b3ducmV2LnhtbFBLBQYAAAAABAAEAPUAAACJAwAAAAA=&#10;" adj="16338" fillcolor="#ffc000" stroked="f" strokeweight="1pt"/>
                <v:shape id="Picture 9" o:spid="_x0000_s1028" type="#_x0000_t75" style="position:absolute;top:5715;width:12160;height:6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6u0zDAAAA3QAAAA8AAABkcnMvZG93bnJldi54bWxET01rwkAQvQv9D8sUvOmuEYukrhIEqRQK&#10;NnrwOGSnSTA7G7JbE/vru4LgbR7vc1abwTbiSp2vHWuYTRUI4sKZmksNp+NusgThA7LBxjFpuJGH&#10;zfpltMLUuJ6/6ZqHUsQQ9ilqqEJoUyl9UZFFP3UtceR+XGcxRNiV0nTYx3DbyESpN2mx5thQYUvb&#10;iopL/ms1ZKr+XH5d/pLZQWZ2OLjy46x6rcevQ/YOItAQnuKHe2/i/EUyh/s38QS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q7TMMAAADdAAAADwAAAAAAAAAAAAAAAACf&#10;AgAAZHJzL2Rvd25yZXYueG1sUEsFBgAAAAAEAAQA9wAAAI8DAAAAAA==&#10;">
                  <v:imagedata r:id="rId110" o:title="" croptop="1995f"/>
                  <v:path arrowok="t"/>
                </v:shape>
                <v:shape id="Picture 1419" o:spid="_x0000_s1029" type="#_x0000_t75" style="position:absolute;left:22034;width:32506;height:22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8hhPFAAAA3QAAAA8AAABkcnMvZG93bnJldi54bWxET99rwjAQfh/4P4Qb+KZpx3CzGmUMNjaK&#10;wrqh+HY0t7bYXEITbf3vzUDY2318P2+5HkwrztT5xrKCdJqAIC6tbrhS8PP9NnkG4QOyxtYyKbiQ&#10;h/VqdLfETNuev+hchErEEPYZKqhDcJmUvqzJoJ9aRxy5X9sZDBF2ldQd9jHctPIhSWbSYMOxoUZH&#10;rzWVx+JkFOS73KSf80PS7zdOFu9DvnXtk1Lj++FlASLQEP7FN/eHjvMf0zn8fRNP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IYTxQAAAN0AAAAPAAAAAAAAAAAAAAAA&#10;AJ8CAABkcnMvZG93bnJldi54bWxQSwUGAAAAAAQABAD3AAAAkQMAAAAA&#10;">
                  <v:imagedata r:id="rId265" o:title=""/>
                  <v:path arrowok="t"/>
                </v:shape>
                <w10:wrap anchorx="margin"/>
              </v:group>
            </w:pict>
          </mc:Fallback>
        </mc:AlternateContent>
      </w:r>
    </w:p>
    <w:p w14:paraId="2881D58F" w14:textId="33B41440" w:rsidR="00767EEE" w:rsidRDefault="00767EEE" w:rsidP="003673D8">
      <w:pPr>
        <w:tabs>
          <w:tab w:val="left" w:pos="3680"/>
        </w:tabs>
      </w:pPr>
    </w:p>
    <w:p w14:paraId="17EA90E4" w14:textId="27B3AF68" w:rsidR="00767EEE" w:rsidRDefault="00767EEE" w:rsidP="003673D8">
      <w:pPr>
        <w:tabs>
          <w:tab w:val="left" w:pos="3680"/>
        </w:tabs>
      </w:pPr>
    </w:p>
    <w:p w14:paraId="1CC52850" w14:textId="77777777" w:rsidR="00767EEE" w:rsidRDefault="00767EEE" w:rsidP="003673D8">
      <w:pPr>
        <w:tabs>
          <w:tab w:val="left" w:pos="3680"/>
        </w:tabs>
      </w:pPr>
    </w:p>
    <w:p w14:paraId="52A8425A" w14:textId="77777777" w:rsidR="00767EEE" w:rsidRDefault="00767EEE" w:rsidP="003673D8">
      <w:pPr>
        <w:tabs>
          <w:tab w:val="left" w:pos="3680"/>
        </w:tabs>
      </w:pPr>
    </w:p>
    <w:p w14:paraId="1C0666DE" w14:textId="77777777" w:rsidR="00767EEE" w:rsidRDefault="00767EEE" w:rsidP="003673D8">
      <w:pPr>
        <w:tabs>
          <w:tab w:val="left" w:pos="3680"/>
        </w:tabs>
      </w:pPr>
    </w:p>
    <w:p w14:paraId="3CA502E7" w14:textId="77777777" w:rsidR="00767EEE" w:rsidRDefault="00767EEE" w:rsidP="003673D8">
      <w:pPr>
        <w:tabs>
          <w:tab w:val="left" w:pos="3680"/>
        </w:tabs>
      </w:pPr>
    </w:p>
    <w:p w14:paraId="216D30DC" w14:textId="7ACB85CF" w:rsidR="00767EEE" w:rsidRDefault="00767EEE" w:rsidP="003673D8">
      <w:pPr>
        <w:tabs>
          <w:tab w:val="left" w:pos="3680"/>
        </w:tabs>
      </w:pPr>
      <w:r>
        <w:rPr>
          <w:noProof/>
          <w:lang w:val="en-GB" w:eastAsia="en-GB"/>
        </w:rPr>
        <w:lastRenderedPageBreak/>
        <mc:AlternateContent>
          <mc:Choice Requires="wpg">
            <w:drawing>
              <wp:anchor distT="0" distB="0" distL="114300" distR="114300" simplePos="0" relativeHeight="251890688" behindDoc="0" locked="0" layoutInCell="1" allowOverlap="1" wp14:anchorId="6CD93DE6" wp14:editId="78390EFE">
                <wp:simplePos x="0" y="0"/>
                <wp:positionH relativeFrom="column">
                  <wp:posOffset>0</wp:posOffset>
                </wp:positionH>
                <wp:positionV relativeFrom="paragraph">
                  <wp:posOffset>1905</wp:posOffset>
                </wp:positionV>
                <wp:extent cx="5607050" cy="4102100"/>
                <wp:effectExtent l="0" t="0" r="0" b="0"/>
                <wp:wrapNone/>
                <wp:docPr id="1527" name="Group 1527"/>
                <wp:cNvGraphicFramePr/>
                <a:graphic xmlns:a="http://schemas.openxmlformats.org/drawingml/2006/main">
                  <a:graphicData uri="http://schemas.microsoft.com/office/word/2010/wordprocessingGroup">
                    <wpg:wgp>
                      <wpg:cNvGrpSpPr/>
                      <wpg:grpSpPr>
                        <a:xfrm>
                          <a:off x="0" y="0"/>
                          <a:ext cx="5607050" cy="4102100"/>
                          <a:chOff x="0" y="0"/>
                          <a:chExt cx="5607050" cy="4102100"/>
                        </a:xfrm>
                      </wpg:grpSpPr>
                      <pic:pic xmlns:pic="http://schemas.openxmlformats.org/drawingml/2006/picture">
                        <pic:nvPicPr>
                          <pic:cNvPr id="1525" name="Picture 1525"/>
                          <pic:cNvPicPr>
                            <a:picLocks noChangeAspect="1"/>
                          </pic:cNvPicPr>
                        </pic:nvPicPr>
                        <pic:blipFill rotWithShape="1">
                          <a:blip r:embed="rId266">
                            <a:extLst>
                              <a:ext uri="{28A0092B-C50C-407E-A947-70E740481C1C}">
                                <a14:useLocalDpi xmlns:a14="http://schemas.microsoft.com/office/drawing/2010/main" val="0"/>
                              </a:ext>
                            </a:extLst>
                          </a:blip>
                          <a:srcRect l="15385" t="10934" r="13569" b="6929"/>
                          <a:stretch/>
                        </pic:blipFill>
                        <pic:spPr bwMode="auto">
                          <a:xfrm>
                            <a:off x="0" y="0"/>
                            <a:ext cx="5607050" cy="4102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26" name="Picture 1526"/>
                          <pic:cNvPicPr>
                            <a:picLocks noChangeAspect="1"/>
                          </pic:cNvPicPr>
                        </pic:nvPicPr>
                        <pic:blipFill rotWithShape="1">
                          <a:blip r:embed="rId267">
                            <a:extLst>
                              <a:ext uri="{28A0092B-C50C-407E-A947-70E740481C1C}">
                                <a14:useLocalDpi xmlns:a14="http://schemas.microsoft.com/office/drawing/2010/main" val="0"/>
                              </a:ext>
                            </a:extLst>
                          </a:blip>
                          <a:srcRect t="6086"/>
                          <a:stretch/>
                        </pic:blipFill>
                        <pic:spPr bwMode="auto">
                          <a:xfrm>
                            <a:off x="2152650" y="279400"/>
                            <a:ext cx="3067050" cy="23812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B3A2E59" id="Group 1527" o:spid="_x0000_s1026" style="position:absolute;margin-left:0;margin-top:.15pt;width:441.5pt;height:323pt;z-index:251890688" coordsize="56070,41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">
                <v:shape id="Picture 1525" o:spid="_x0000_s1027" type="#_x0000_t75" style="position:absolute;width:56070;height:41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3e+jBAAAA3QAAAA8AAABkcnMvZG93bnJldi54bWxET02LwjAQvQv+hzALe9N0RWXpmhYRF7yJ&#10;Wj0PzdgWm0ltspr990YQvM3jfc4iD6YVN+pdY1nB1zgBQVxa3XCloDj8jr5BOI+ssbVMCv7JQZ4N&#10;BwtMtb3zjm57X4kYwi5FBbX3XSqlK2sy6Ma2I47c2fYGfYR9JXWP9xhuWjlJkrk02HBsqLGjVU3l&#10;Zf9nFPB1ui7d3IXDcRq2TdGdks3lpNTnR1j+gPAU/Fv8cm90nD+bzOD5TTxBZg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H3e+jBAAAA3QAAAA8AAAAAAAAAAAAAAAAAnwIA&#10;AGRycy9kb3ducmV2LnhtbFBLBQYAAAAABAAEAPcAAACNAwAAAAA=&#10;">
                  <v:imagedata r:id="rId268" o:title="" croptop="7166f" cropbottom="4541f" cropleft="10083f" cropright="8893f"/>
                  <v:path arrowok="t"/>
                </v:shape>
                <v:shape id="Picture 1526" o:spid="_x0000_s1028" type="#_x0000_t75" style="position:absolute;left:21526;top:2794;width:30671;height:2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UT0rCAAAA3QAAAA8AAABkcnMvZG93bnJldi54bWxET02LwjAQvQv7H8IIe9NUV0WqURax6GUP&#10;uovnoRmbajMpTdTqr98Igrd5vM+ZL1tbiSs1vnSsYNBPQBDnTpdcKPj7zXpTED4ga6wck4I7eVgu&#10;PjpzTLW78Y6u+1CIGMI+RQUmhDqV0ueGLPq+q4kjd3SNxRBhU0jd4C2G20oOk2QiLZYcGwzWtDKU&#10;n/cXqyD7YhodMn3aDKblT3U29/XjtFLqs9t+z0AEasNb/HJvdZw/Hk7g+U08QS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E9KwgAAAN0AAAAPAAAAAAAAAAAAAAAAAJ8C&#10;AABkcnMvZG93bnJldi54bWxQSwUGAAAAAAQABAD3AAAAjgMAAAAA&#10;">
                  <v:imagedata r:id="rId269" o:title="" croptop="3989f"/>
                  <v:path arrowok="t"/>
                </v:shape>
              </v:group>
            </w:pict>
          </mc:Fallback>
        </mc:AlternateContent>
      </w:r>
    </w:p>
    <w:p w14:paraId="74F832B3" w14:textId="77777777" w:rsidR="00767EEE" w:rsidRDefault="00767EEE" w:rsidP="003673D8">
      <w:pPr>
        <w:tabs>
          <w:tab w:val="left" w:pos="3680"/>
        </w:tabs>
      </w:pPr>
    </w:p>
    <w:p w14:paraId="70BDE181" w14:textId="77777777" w:rsidR="00767EEE" w:rsidRDefault="00767EEE" w:rsidP="003673D8">
      <w:pPr>
        <w:tabs>
          <w:tab w:val="left" w:pos="3680"/>
        </w:tabs>
      </w:pPr>
    </w:p>
    <w:p w14:paraId="3F810208" w14:textId="77777777" w:rsidR="00767EEE" w:rsidRDefault="00767EEE" w:rsidP="003673D8">
      <w:pPr>
        <w:tabs>
          <w:tab w:val="left" w:pos="3680"/>
        </w:tabs>
      </w:pPr>
    </w:p>
    <w:p w14:paraId="5337C399" w14:textId="77777777" w:rsidR="00767EEE" w:rsidRDefault="00767EEE" w:rsidP="003673D8">
      <w:pPr>
        <w:tabs>
          <w:tab w:val="left" w:pos="3680"/>
        </w:tabs>
      </w:pPr>
    </w:p>
    <w:p w14:paraId="464E3C6E" w14:textId="77777777" w:rsidR="00767EEE" w:rsidRDefault="00767EEE" w:rsidP="003673D8">
      <w:pPr>
        <w:tabs>
          <w:tab w:val="left" w:pos="3680"/>
        </w:tabs>
      </w:pPr>
    </w:p>
    <w:p w14:paraId="0573A49B" w14:textId="77777777" w:rsidR="00767EEE" w:rsidRDefault="00767EEE" w:rsidP="003673D8">
      <w:pPr>
        <w:tabs>
          <w:tab w:val="left" w:pos="3680"/>
        </w:tabs>
      </w:pPr>
    </w:p>
    <w:p w14:paraId="407E7B91" w14:textId="77777777" w:rsidR="00767EEE" w:rsidRDefault="00767EEE" w:rsidP="003673D8">
      <w:pPr>
        <w:tabs>
          <w:tab w:val="left" w:pos="3680"/>
        </w:tabs>
      </w:pPr>
    </w:p>
    <w:p w14:paraId="4F57386D" w14:textId="77777777" w:rsidR="00767EEE" w:rsidRDefault="00767EEE" w:rsidP="003673D8">
      <w:pPr>
        <w:tabs>
          <w:tab w:val="left" w:pos="3680"/>
        </w:tabs>
      </w:pPr>
    </w:p>
    <w:p w14:paraId="601C83C3" w14:textId="77777777" w:rsidR="00767EEE" w:rsidRDefault="00767EEE" w:rsidP="003673D8">
      <w:pPr>
        <w:tabs>
          <w:tab w:val="left" w:pos="3680"/>
        </w:tabs>
      </w:pPr>
    </w:p>
    <w:p w14:paraId="40F7CBB2" w14:textId="77777777" w:rsidR="00767EEE" w:rsidRDefault="00767EEE" w:rsidP="003673D8">
      <w:pPr>
        <w:tabs>
          <w:tab w:val="left" w:pos="3680"/>
        </w:tabs>
      </w:pPr>
    </w:p>
    <w:p w14:paraId="7D4E4F2A" w14:textId="77777777" w:rsidR="00767EEE" w:rsidRDefault="00767EEE" w:rsidP="003673D8">
      <w:pPr>
        <w:tabs>
          <w:tab w:val="left" w:pos="3680"/>
        </w:tabs>
      </w:pPr>
    </w:p>
    <w:p w14:paraId="4D5AB7BA" w14:textId="77777777" w:rsidR="00E319B1" w:rsidRDefault="00E319B1" w:rsidP="003673D8">
      <w:pPr>
        <w:tabs>
          <w:tab w:val="left" w:pos="3680"/>
        </w:tabs>
      </w:pPr>
    </w:p>
    <w:p w14:paraId="427A2045" w14:textId="3783BBF3" w:rsidR="00767EEE" w:rsidRDefault="00767EEE" w:rsidP="003673D8">
      <w:pPr>
        <w:tabs>
          <w:tab w:val="left" w:pos="3680"/>
        </w:tabs>
      </w:pPr>
    </w:p>
    <w:p w14:paraId="6234DD91" w14:textId="53CE3C55" w:rsidR="00767EEE" w:rsidRDefault="005323B1" w:rsidP="003673D8">
      <w:pPr>
        <w:tabs>
          <w:tab w:val="left" w:pos="3680"/>
        </w:tabs>
      </w:pPr>
      <w:r>
        <w:rPr>
          <w:noProof/>
          <w:lang w:val="en-GB" w:eastAsia="en-GB"/>
        </w:rPr>
        <mc:AlternateContent>
          <mc:Choice Requires="wpg">
            <w:drawing>
              <wp:anchor distT="0" distB="0" distL="114300" distR="114300" simplePos="0" relativeHeight="251894784" behindDoc="0" locked="0" layoutInCell="1" allowOverlap="1" wp14:anchorId="2A511E2B" wp14:editId="32A6AFB9">
                <wp:simplePos x="0" y="0"/>
                <wp:positionH relativeFrom="column">
                  <wp:posOffset>-127000</wp:posOffset>
                </wp:positionH>
                <wp:positionV relativeFrom="paragraph">
                  <wp:posOffset>238760</wp:posOffset>
                </wp:positionV>
                <wp:extent cx="6833870" cy="3357880"/>
                <wp:effectExtent l="0" t="0" r="0" b="0"/>
                <wp:wrapNone/>
                <wp:docPr id="1538" name="Group 1538"/>
                <wp:cNvGraphicFramePr/>
                <a:graphic xmlns:a="http://schemas.openxmlformats.org/drawingml/2006/main">
                  <a:graphicData uri="http://schemas.microsoft.com/office/word/2010/wordprocessingGroup">
                    <wpg:wgp>
                      <wpg:cNvGrpSpPr/>
                      <wpg:grpSpPr>
                        <a:xfrm>
                          <a:off x="0" y="0"/>
                          <a:ext cx="6833870" cy="3357880"/>
                          <a:chOff x="0" y="0"/>
                          <a:chExt cx="6833870" cy="3357880"/>
                        </a:xfrm>
                      </wpg:grpSpPr>
                      <wpg:grpSp>
                        <wpg:cNvPr id="1532" name="Group 1532"/>
                        <wpg:cNvGrpSpPr/>
                        <wpg:grpSpPr>
                          <a:xfrm>
                            <a:off x="0" y="0"/>
                            <a:ext cx="6833870" cy="3357880"/>
                            <a:chOff x="0" y="0"/>
                            <a:chExt cx="6833870" cy="3357880"/>
                          </a:xfrm>
                        </wpg:grpSpPr>
                        <pic:pic xmlns:pic="http://schemas.openxmlformats.org/drawingml/2006/picture">
                          <pic:nvPicPr>
                            <pic:cNvPr id="1534" name="Picture 1534"/>
                            <pic:cNvPicPr>
                              <a:picLocks noChangeAspect="1"/>
                            </pic:cNvPicPr>
                          </pic:nvPicPr>
                          <pic:blipFill>
                            <a:blip r:embed="rId118">
                              <a:extLst/>
                            </a:blip>
                            <a:stretch>
                              <a:fillRect/>
                            </a:stretch>
                          </pic:blipFill>
                          <pic:spPr>
                            <a:xfrm>
                              <a:off x="0" y="0"/>
                              <a:ext cx="6268085" cy="3340100"/>
                            </a:xfrm>
                            <a:prstGeom prst="rect">
                              <a:avLst/>
                            </a:prstGeom>
                          </pic:spPr>
                        </pic:pic>
                        <pic:pic xmlns:pic="http://schemas.openxmlformats.org/drawingml/2006/picture">
                          <pic:nvPicPr>
                            <pic:cNvPr id="1536" name="Picture 1536"/>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5530850" y="2235200"/>
                              <a:ext cx="1303020" cy="1122680"/>
                            </a:xfrm>
                            <a:prstGeom prst="rect">
                              <a:avLst/>
                            </a:prstGeom>
                          </pic:spPr>
                        </pic:pic>
                      </wpg:grpSp>
                      <pic:pic xmlns:pic="http://schemas.openxmlformats.org/drawingml/2006/picture">
                        <pic:nvPicPr>
                          <pic:cNvPr id="1537" name="Picture 1537"/>
                          <pic:cNvPicPr>
                            <a:picLocks noChangeAspect="1"/>
                          </pic:cNvPicPr>
                        </pic:nvPicPr>
                        <pic:blipFill rotWithShape="1">
                          <a:blip r:embed="rId270">
                            <a:extLst>
                              <a:ext uri="{28A0092B-C50C-407E-A947-70E740481C1C}">
                                <a14:useLocalDpi xmlns:a14="http://schemas.microsoft.com/office/drawing/2010/main" val="0"/>
                              </a:ext>
                            </a:extLst>
                          </a:blip>
                          <a:srcRect l="1734" t="34568" r="2216"/>
                          <a:stretch/>
                        </pic:blipFill>
                        <pic:spPr bwMode="auto">
                          <a:xfrm>
                            <a:off x="139700" y="412750"/>
                            <a:ext cx="5575300" cy="25190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E4B84D" id="Group 1538" o:spid="_x0000_s1026" style="position:absolute;margin-left:-10pt;margin-top:18.8pt;width:538.1pt;height:264.4pt;z-index:251894784" coordsize="68338,33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m/3979/dkd13fcfwP6VUvWq561avOdHDGTscWxAJaRCUiaMUq&#10;sQ0/JTCIUH4VqxSq0jI6aoMOpUKphSBMFCtNVRD5Mbtkf0AQAzEENgkbkl0v8u15f8n3w+7Zz9kf&#10;J7vls599PGaeE3J+bZIv33PxOmfPGu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">
                <v:group id="Group 1532" o:spid="_x0000_s1027" style="position:absolute;width:68338;height:33578" coordsize="68338,33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shape id="Picture 1534" o:spid="_x0000_s1028" type="#_x0000_t75" style="position:absolute;width:62680;height:33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4XPHDAAAA3QAAAA8AAABkcnMvZG93bnJldi54bWxET99rwjAQfh/4P4QTfJup04l0RpENQRCc&#10;1cJej+bWljWXLom2/vdGGOztPr6ft1z3phFXcr62rGAyTkAQF1bXXCrIz9vnBQgfkDU2lknBjTys&#10;V4OnJabadpzR9RRKEUPYp6igCqFNpfRFRQb92LbEkfu2zmCI0JVSO+xiuGnkS5LMpcGaY0OFLb1X&#10;VPycLkYBOp/pwznvssvn8WN22+1/v/K9UqNhv3kDEagP/+I/907H+a/TGTy+iSf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hc8cMAAADdAAAADwAAAAAAAAAAAAAAAACf&#10;AgAAZHJzL2Rvd25yZXYueG1sUEsFBgAAAAAEAAQA9wAAAI8DAAAAAA==&#10;">
                    <v:imagedata r:id="rId132" o:title=""/>
                    <v:path arrowok="t"/>
                  </v:shape>
                  <v:shape id="Picture 1536" o:spid="_x0000_s1029" type="#_x0000_t75" style="position:absolute;left:55308;top:22352;width:13030;height:11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NbKDEAAAA3QAAAA8AAABkcnMvZG93bnJldi54bWxET01rwkAQvRf6H5YpeKsbTQ0hugmlIAj2&#10;UNOK1yE7JmmzsyG7xvTfdwuCt3m8z9kUk+nESINrLStYzCMQxJXVLdcKvj63zykI55E1dpZJwS85&#10;KPLHhw1m2l75QGPpaxFC2GWooPG+z6R0VUMG3dz2xIE728GgD3CopR7wGsJNJ5dRlEiDLYeGBnt6&#10;a6j6KS9GQe/SXVQep9N7Wo+Ll+9DvP3Yx0rNnqbXNQhPk7+Lb+6dDvNXcQL/34QTZ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NbKDEAAAA3QAAAA8AAAAAAAAAAAAAAAAA&#10;nwIAAGRycy9kb3ducmV2LnhtbFBLBQYAAAAABAAEAPcAAACQAwAAAAA=&#10;">
                    <v:imagedata r:id="rId133" o:title=""/>
                    <v:path arrowok="t"/>
                  </v:shape>
                </v:group>
                <v:shape id="Picture 1537" o:spid="_x0000_s1030" type="#_x0000_t75" style="position:absolute;left:1397;top:4127;width:55753;height:25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pjSLCAAAA3QAAAA8AAABkcnMvZG93bnJldi54bWxET01rAjEQvRf8D2EEbzWrpSqrUVRQeill&#10;VfA6bMbN6mayJKlu/31TKHibx/ucxaqzjbiTD7VjBaNhBoK4dLrmSsHpuHudgQgRWWPjmBT8UIDV&#10;sveywFy7Bxd0P8RKpBAOOSowMba5lKE0ZDEMXUucuIvzFmOCvpLa4yOF20aOs2wiLdacGgy2tDVU&#10;3g7fVsF+20w+zbXbOfm1KWb6WJyD3yg16HfrOYhIXXyK/90fOs1/f5vC3zfpB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KY0iwgAAAN0AAAAPAAAAAAAAAAAAAAAAAJ8C&#10;AABkcnMvZG93bnJldi54bWxQSwUGAAAAAAQABAD3AAAAjgMAAAAA&#10;">
                  <v:imagedata r:id="rId271" o:title="" croptop="22654f" cropleft="1136f" cropright="1452f"/>
                  <v:path arrowok="t"/>
                </v:shape>
              </v:group>
            </w:pict>
          </mc:Fallback>
        </mc:AlternateContent>
      </w:r>
    </w:p>
    <w:p w14:paraId="2124F019" w14:textId="18C8D364" w:rsidR="00767EEE" w:rsidRDefault="00767EEE" w:rsidP="003673D8">
      <w:pPr>
        <w:tabs>
          <w:tab w:val="left" w:pos="3680"/>
        </w:tabs>
      </w:pPr>
    </w:p>
    <w:p w14:paraId="211BC28E" w14:textId="51A4DE95" w:rsidR="00767EEE" w:rsidRDefault="00767EEE" w:rsidP="003673D8">
      <w:pPr>
        <w:tabs>
          <w:tab w:val="left" w:pos="3680"/>
        </w:tabs>
      </w:pPr>
    </w:p>
    <w:p w14:paraId="41038266" w14:textId="633FF8B9" w:rsidR="00767EEE" w:rsidRDefault="00767EEE" w:rsidP="003673D8">
      <w:pPr>
        <w:tabs>
          <w:tab w:val="left" w:pos="3680"/>
        </w:tabs>
      </w:pPr>
    </w:p>
    <w:p w14:paraId="3EAE6177" w14:textId="6AF08662" w:rsidR="00767EEE" w:rsidRDefault="00767EEE" w:rsidP="003673D8">
      <w:pPr>
        <w:tabs>
          <w:tab w:val="left" w:pos="3680"/>
        </w:tabs>
      </w:pPr>
    </w:p>
    <w:p w14:paraId="42DDE6F9" w14:textId="57130045" w:rsidR="00767EEE" w:rsidRDefault="00767EEE" w:rsidP="003673D8">
      <w:pPr>
        <w:tabs>
          <w:tab w:val="left" w:pos="3680"/>
        </w:tabs>
      </w:pPr>
    </w:p>
    <w:p w14:paraId="55F2C901" w14:textId="77777777" w:rsidR="00767EEE" w:rsidRDefault="00767EEE" w:rsidP="003673D8">
      <w:pPr>
        <w:tabs>
          <w:tab w:val="left" w:pos="3680"/>
        </w:tabs>
      </w:pPr>
    </w:p>
    <w:p w14:paraId="5E161071" w14:textId="77777777" w:rsidR="00767EEE" w:rsidRDefault="00767EEE" w:rsidP="003673D8">
      <w:pPr>
        <w:tabs>
          <w:tab w:val="left" w:pos="3680"/>
        </w:tabs>
      </w:pPr>
    </w:p>
    <w:p w14:paraId="0F819A2B" w14:textId="12FD30D4" w:rsidR="00767EEE" w:rsidRDefault="00767EEE" w:rsidP="003673D8">
      <w:pPr>
        <w:tabs>
          <w:tab w:val="left" w:pos="3680"/>
        </w:tabs>
      </w:pPr>
    </w:p>
    <w:p w14:paraId="7A04124C" w14:textId="77777777" w:rsidR="00767EEE" w:rsidRDefault="00767EEE" w:rsidP="003673D8">
      <w:pPr>
        <w:tabs>
          <w:tab w:val="left" w:pos="3680"/>
        </w:tabs>
      </w:pPr>
    </w:p>
    <w:p w14:paraId="093EF409" w14:textId="77777777" w:rsidR="00767EEE" w:rsidRDefault="00767EEE" w:rsidP="003673D8">
      <w:pPr>
        <w:tabs>
          <w:tab w:val="left" w:pos="3680"/>
        </w:tabs>
      </w:pPr>
    </w:p>
    <w:p w14:paraId="4F24ABA6" w14:textId="77777777" w:rsidR="00767EEE" w:rsidRDefault="00767EEE" w:rsidP="003673D8">
      <w:pPr>
        <w:tabs>
          <w:tab w:val="left" w:pos="3680"/>
        </w:tabs>
      </w:pPr>
    </w:p>
    <w:p w14:paraId="7ACFFFA0" w14:textId="3BBDA1D7" w:rsidR="00767EEE" w:rsidRDefault="00767EEE" w:rsidP="003673D8">
      <w:pPr>
        <w:tabs>
          <w:tab w:val="left" w:pos="3680"/>
        </w:tabs>
      </w:pPr>
    </w:p>
    <w:p w14:paraId="4CD9E9DA" w14:textId="6924E29C" w:rsidR="00767EEE" w:rsidRDefault="00767EEE" w:rsidP="003673D8">
      <w:pPr>
        <w:tabs>
          <w:tab w:val="left" w:pos="3680"/>
        </w:tabs>
      </w:pPr>
    </w:p>
    <w:p w14:paraId="5EED3546" w14:textId="47166E70" w:rsidR="00767EEE" w:rsidRDefault="005323B1" w:rsidP="003673D8">
      <w:pPr>
        <w:tabs>
          <w:tab w:val="left" w:pos="3680"/>
        </w:tabs>
      </w:pPr>
      <w:r>
        <w:rPr>
          <w:noProof/>
          <w:lang w:val="en-GB" w:eastAsia="en-GB"/>
        </w:rPr>
        <w:lastRenderedPageBreak/>
        <mc:AlternateContent>
          <mc:Choice Requires="wpg">
            <w:drawing>
              <wp:anchor distT="0" distB="0" distL="114300" distR="114300" simplePos="0" relativeHeight="251899904" behindDoc="0" locked="0" layoutInCell="1" allowOverlap="1" wp14:anchorId="44063CB5" wp14:editId="04DB0AAD">
                <wp:simplePos x="0" y="0"/>
                <wp:positionH relativeFrom="margin">
                  <wp:align>center</wp:align>
                </wp:positionH>
                <wp:positionV relativeFrom="paragraph">
                  <wp:posOffset>5080</wp:posOffset>
                </wp:positionV>
                <wp:extent cx="6297930" cy="3486150"/>
                <wp:effectExtent l="0" t="0" r="0" b="0"/>
                <wp:wrapNone/>
                <wp:docPr id="1543" name="Group 1543"/>
                <wp:cNvGraphicFramePr/>
                <a:graphic xmlns:a="http://schemas.openxmlformats.org/drawingml/2006/main">
                  <a:graphicData uri="http://schemas.microsoft.com/office/word/2010/wordprocessingGroup">
                    <wpg:wgp>
                      <wpg:cNvGrpSpPr/>
                      <wpg:grpSpPr>
                        <a:xfrm>
                          <a:off x="0" y="0"/>
                          <a:ext cx="6297930" cy="3486150"/>
                          <a:chOff x="0" y="0"/>
                          <a:chExt cx="6297930" cy="3486150"/>
                        </a:xfrm>
                      </wpg:grpSpPr>
                      <pic:pic xmlns:pic="http://schemas.openxmlformats.org/drawingml/2006/picture">
                        <pic:nvPicPr>
                          <pic:cNvPr id="1542" name="Picture 1542"/>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1651000" y="292100"/>
                            <a:ext cx="2316480" cy="2868930"/>
                          </a:xfrm>
                          <a:prstGeom prst="rect">
                            <a:avLst/>
                          </a:prstGeom>
                        </pic:spPr>
                      </pic:pic>
                      <pic:pic xmlns:pic="http://schemas.openxmlformats.org/drawingml/2006/picture">
                        <pic:nvPicPr>
                          <pic:cNvPr id="1541" name="Picture 1541"/>
                          <pic:cNvPicPr>
                            <a:picLocks noChangeAspect="1"/>
                          </pic:cNvPicPr>
                        </pic:nvPicPr>
                        <pic:blipFill rotWithShape="1">
                          <a:blip r:embed="rId273">
                            <a:extLst>
                              <a:ext uri="{28A0092B-C50C-407E-A947-70E740481C1C}">
                                <a14:useLocalDpi xmlns:a14="http://schemas.microsoft.com/office/drawing/2010/main" val="0"/>
                              </a:ext>
                            </a:extLst>
                          </a:blip>
                          <a:srcRect t="15565" b="11527"/>
                          <a:stretch/>
                        </pic:blipFill>
                        <pic:spPr bwMode="auto">
                          <a:xfrm>
                            <a:off x="0" y="0"/>
                            <a:ext cx="6297930" cy="34861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247A863" id="Group 1543" o:spid="_x0000_s1026" style="position:absolute;margin-left:0;margin-top:.4pt;width:495.9pt;height:274.5pt;z-index:251899904;mso-position-horizontal:center;mso-position-horizontal-relative:margin" coordsize="62979,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">
                <v:shape id="Picture 1542" o:spid="_x0000_s1027" type="#_x0000_t75" style="position:absolute;left:16510;top:2921;width:23164;height:28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Mb+LEAAAA3QAAAA8AAABkcnMvZG93bnJldi54bWxET01rwkAQvQv9D8sUetNNrUqJ2UgRtB6K&#10;YPTS25Adk9DsbLq7Jum/7xYK3ubxPifbjKYVPTnfWFbwPEtAEJdWN1wpuJx301cQPiBrbC2Tgh/y&#10;sMkfJhmm2g58or4IlYgh7FNUUIfQpVL6siaDfmY74shdrTMYInSV1A6HGG5aOU+SlTTYcGyosaNt&#10;TeVXcTMKHPerodkvq+7FX75Jvh/7z4+jUk+P49saRKAx3MX/7oOO85eLOfx9E0+Q+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Mb+LEAAAA3QAAAA8AAAAAAAAAAAAAAAAA&#10;nwIAAGRycy9kb3ducmV2LnhtbFBLBQYAAAAABAAEAPcAAACQAwAAAAA=&#10;">
                  <v:imagedata r:id="rId274" o:title=""/>
                  <v:path arrowok="t"/>
                </v:shape>
                <v:shape id="Picture 1541" o:spid="_x0000_s1028" type="#_x0000_t75" style="position:absolute;width:62979;height:34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9u3XEAAAA3QAAAA8AAABkcnMvZG93bnJldi54bWxET0uLwjAQvgv+hzCCN00VV6RrFBV097KI&#10;Dxa8Dc1sW7aZ1CYb6783C4K3+fieM1+2phKBGldaVjAaJiCIM6tLzhWcT9vBDITzyBory6TgTg6W&#10;i25njqm2Nz5QOPpcxBB2KSoovK9TKV1WkEE3tDVx5H5sY9BH2ORSN3iL4aaS4ySZSoMlx4YCa9oU&#10;lP0e/4yC02X1Na7DbJPs+HAJ63L//XENSvV77eodhKfWv8RP96eO898mI/j/Jp4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9u3XEAAAA3QAAAA8AAAAAAAAAAAAAAAAA&#10;nwIAAGRycy9kb3ducmV2LnhtbFBLBQYAAAAABAAEAPcAAACQAwAAAAA=&#10;">
                  <v:imagedata r:id="rId275" o:title="" croptop="10201f" cropbottom="7554f"/>
                  <v:path arrowok="t"/>
                </v:shape>
                <w10:wrap anchorx="margin"/>
              </v:group>
            </w:pict>
          </mc:Fallback>
        </mc:AlternateContent>
      </w:r>
    </w:p>
    <w:p w14:paraId="4D21998B" w14:textId="6C900F67" w:rsidR="00767EEE" w:rsidRDefault="00767EEE" w:rsidP="003673D8">
      <w:pPr>
        <w:tabs>
          <w:tab w:val="left" w:pos="3680"/>
        </w:tabs>
      </w:pPr>
    </w:p>
    <w:p w14:paraId="1D0C3E8B" w14:textId="1E7283F3" w:rsidR="00767EEE" w:rsidRDefault="00767EEE" w:rsidP="003673D8">
      <w:pPr>
        <w:tabs>
          <w:tab w:val="left" w:pos="3680"/>
        </w:tabs>
      </w:pPr>
    </w:p>
    <w:p w14:paraId="79C81430" w14:textId="7B8F41E7" w:rsidR="00767EEE" w:rsidRDefault="00767EEE" w:rsidP="003673D8">
      <w:pPr>
        <w:tabs>
          <w:tab w:val="left" w:pos="3680"/>
        </w:tabs>
      </w:pPr>
    </w:p>
    <w:p w14:paraId="0BBB7066" w14:textId="496E8C43" w:rsidR="00767EEE" w:rsidRDefault="00767EEE" w:rsidP="003673D8">
      <w:pPr>
        <w:tabs>
          <w:tab w:val="left" w:pos="3680"/>
        </w:tabs>
      </w:pPr>
    </w:p>
    <w:p w14:paraId="30D3AF61" w14:textId="27C85BBD" w:rsidR="00767EEE" w:rsidRDefault="00767EEE" w:rsidP="003673D8">
      <w:pPr>
        <w:tabs>
          <w:tab w:val="left" w:pos="3680"/>
        </w:tabs>
      </w:pPr>
    </w:p>
    <w:p w14:paraId="43FBEA2A" w14:textId="58E6E878" w:rsidR="00767EEE" w:rsidRDefault="00767EEE" w:rsidP="003673D8">
      <w:pPr>
        <w:tabs>
          <w:tab w:val="left" w:pos="3680"/>
        </w:tabs>
      </w:pPr>
    </w:p>
    <w:p w14:paraId="32532380" w14:textId="174FC727" w:rsidR="00767EEE" w:rsidRDefault="00767EEE" w:rsidP="003673D8">
      <w:pPr>
        <w:tabs>
          <w:tab w:val="left" w:pos="3680"/>
        </w:tabs>
      </w:pPr>
    </w:p>
    <w:p w14:paraId="3A85C1F6" w14:textId="492BFC07" w:rsidR="00767EEE" w:rsidRDefault="00767EEE" w:rsidP="003673D8">
      <w:pPr>
        <w:tabs>
          <w:tab w:val="left" w:pos="3680"/>
        </w:tabs>
      </w:pPr>
    </w:p>
    <w:p w14:paraId="386ED9C0" w14:textId="438E6E3C" w:rsidR="00767EEE" w:rsidRDefault="00767EEE" w:rsidP="003673D8">
      <w:pPr>
        <w:tabs>
          <w:tab w:val="left" w:pos="3680"/>
        </w:tabs>
      </w:pPr>
    </w:p>
    <w:p w14:paraId="42712CD1" w14:textId="0B387671" w:rsidR="00767EEE" w:rsidRDefault="00767EEE" w:rsidP="003673D8">
      <w:pPr>
        <w:tabs>
          <w:tab w:val="left" w:pos="3680"/>
        </w:tabs>
      </w:pPr>
    </w:p>
    <w:p w14:paraId="14D3B14F" w14:textId="77777777" w:rsidR="00E319B1" w:rsidRDefault="00E319B1" w:rsidP="003673D8">
      <w:pPr>
        <w:tabs>
          <w:tab w:val="left" w:pos="3680"/>
        </w:tabs>
      </w:pPr>
    </w:p>
    <w:p w14:paraId="3E8D700D" w14:textId="77777777" w:rsidR="00E319B1" w:rsidRDefault="00E319B1" w:rsidP="003673D8">
      <w:pPr>
        <w:tabs>
          <w:tab w:val="left" w:pos="3680"/>
        </w:tabs>
      </w:pPr>
    </w:p>
    <w:p w14:paraId="0AD11423" w14:textId="75F90CE9" w:rsidR="00767EEE" w:rsidRDefault="003F5287" w:rsidP="003673D8">
      <w:pPr>
        <w:tabs>
          <w:tab w:val="left" w:pos="3680"/>
        </w:tabs>
      </w:pPr>
      <w:r>
        <w:rPr>
          <w:noProof/>
          <w:lang w:val="en-GB" w:eastAsia="en-GB"/>
        </w:rPr>
        <mc:AlternateContent>
          <mc:Choice Requires="wpg">
            <w:drawing>
              <wp:anchor distT="0" distB="0" distL="114300" distR="114300" simplePos="0" relativeHeight="251907072" behindDoc="0" locked="0" layoutInCell="1" allowOverlap="1" wp14:anchorId="6E714D70" wp14:editId="48805DC2">
                <wp:simplePos x="0" y="0"/>
                <wp:positionH relativeFrom="column">
                  <wp:posOffset>-330200</wp:posOffset>
                </wp:positionH>
                <wp:positionV relativeFrom="paragraph">
                  <wp:posOffset>320675</wp:posOffset>
                </wp:positionV>
                <wp:extent cx="6604000" cy="3261360"/>
                <wp:effectExtent l="0" t="0" r="6350" b="0"/>
                <wp:wrapNone/>
                <wp:docPr id="518" name="Group 518"/>
                <wp:cNvGraphicFramePr/>
                <a:graphic xmlns:a="http://schemas.openxmlformats.org/drawingml/2006/main">
                  <a:graphicData uri="http://schemas.microsoft.com/office/word/2010/wordprocessingGroup">
                    <wpg:wgp>
                      <wpg:cNvGrpSpPr/>
                      <wpg:grpSpPr>
                        <a:xfrm>
                          <a:off x="0" y="0"/>
                          <a:ext cx="6604000" cy="3261360"/>
                          <a:chOff x="0" y="0"/>
                          <a:chExt cx="6604000" cy="3261360"/>
                        </a:xfrm>
                      </wpg:grpSpPr>
                      <pic:pic xmlns:pic="http://schemas.openxmlformats.org/drawingml/2006/picture">
                        <pic:nvPicPr>
                          <pic:cNvPr id="1547" name="Picture 1547"/>
                          <pic:cNvPicPr>
                            <a:picLocks noChangeAspect="1"/>
                          </pic:cNvPicPr>
                        </pic:nvPicPr>
                        <pic:blipFill>
                          <a:blip r:embed="rId276">
                            <a:extLst>
                              <a:ext uri="{28A0092B-C50C-407E-A947-70E740481C1C}">
                                <a14:useLocalDpi xmlns:a14="http://schemas.microsoft.com/office/drawing/2010/main" val="0"/>
                              </a:ext>
                            </a:extLst>
                          </a:blip>
                          <a:stretch>
                            <a:fillRect/>
                          </a:stretch>
                        </pic:blipFill>
                        <pic:spPr>
                          <a:xfrm>
                            <a:off x="0" y="57150"/>
                            <a:ext cx="2533650" cy="3204210"/>
                          </a:xfrm>
                          <a:prstGeom prst="rect">
                            <a:avLst/>
                          </a:prstGeom>
                        </pic:spPr>
                      </pic:pic>
                      <pic:pic xmlns:pic="http://schemas.openxmlformats.org/drawingml/2006/picture">
                        <pic:nvPicPr>
                          <pic:cNvPr id="512" name="Picture 512"/>
                          <pic:cNvPicPr>
                            <a:picLocks noChangeAspect="1"/>
                          </pic:cNvPicPr>
                        </pic:nvPicPr>
                        <pic:blipFill>
                          <a:blip r:embed="rId277" cstate="print">
                            <a:extLst>
                              <a:ext uri="{BEBA8EAE-BF5A-486C-A8C5-ECC9F3942E4B}">
                                <a14:imgProps xmlns:a14="http://schemas.microsoft.com/office/drawing/2010/main">
                                  <a14:imgLayer r:embed="rId27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2349500" y="177800"/>
                            <a:ext cx="1906270" cy="2178050"/>
                          </a:xfrm>
                          <a:prstGeom prst="rect">
                            <a:avLst/>
                          </a:prstGeom>
                        </pic:spPr>
                      </pic:pic>
                      <pic:pic xmlns:pic="http://schemas.openxmlformats.org/drawingml/2006/picture">
                        <pic:nvPicPr>
                          <pic:cNvPr id="1424" name="Picture 1424"/>
                          <pic:cNvPicPr>
                            <a:picLocks noChangeAspect="1"/>
                          </pic:cNvPicPr>
                        </pic:nvPicPr>
                        <pic:blipFill>
                          <a:blip r:embed="rId279">
                            <a:extLst>
                              <a:ext uri="{28A0092B-C50C-407E-A947-70E740481C1C}">
                                <a14:useLocalDpi xmlns:a14="http://schemas.microsoft.com/office/drawing/2010/main" val="0"/>
                              </a:ext>
                            </a:extLst>
                          </a:blip>
                          <a:stretch>
                            <a:fillRect/>
                          </a:stretch>
                        </pic:blipFill>
                        <pic:spPr>
                          <a:xfrm>
                            <a:off x="4114800" y="0"/>
                            <a:ext cx="2489200" cy="3176270"/>
                          </a:xfrm>
                          <a:prstGeom prst="rect">
                            <a:avLst/>
                          </a:prstGeom>
                        </pic:spPr>
                      </pic:pic>
                    </wpg:wgp>
                  </a:graphicData>
                </a:graphic>
              </wp:anchor>
            </w:drawing>
          </mc:Choice>
          <mc:Fallback>
            <w:pict>
              <v:group w14:anchorId="7BD97456" id="Group 518" o:spid="_x0000_s1026" style="position:absolute;margin-left:-26pt;margin-top:25.25pt;width:520pt;height:256.8pt;z-index:251907072" coordsize="6604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">
                <v:shape id="Picture 1547" o:spid="_x0000_s1027" type="#_x0000_t75" style="position:absolute;top:571;width:25336;height:32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20dXFAAAA3QAAAA8AAABkcnMvZG93bnJldi54bWxET01rwkAQvRf8D8sIvelGqzZGVwmC2PZQ&#10;rJZCbkN2TILZ2ZBdNf33XUHobR7vc5brztTiSq2rLCsYDSMQxLnVFRcKvo/bQQzCeWSNtWVS8EsO&#10;1qve0xITbW/8RdeDL0QIYZeggtL7JpHS5SUZdEPbEAfuZFuDPsC2kLrFWwg3tRxH0UwarDg0lNjQ&#10;pqT8fLgYBVvcxNE+O77zR35JX3Y/Ov3M5ko997t0AcJT5//FD/ebDvOnk1e4fxNO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NtHVxQAAAN0AAAAPAAAAAAAAAAAAAAAA&#10;AJ8CAABkcnMvZG93bnJldi54bWxQSwUGAAAAAAQABAD3AAAAkQMAAAAA&#10;">
                  <v:imagedata r:id="rId280" o:title=""/>
                  <v:path arrowok="t"/>
                </v:shape>
                <v:shape id="Picture 512" o:spid="_x0000_s1028" type="#_x0000_t75" style="position:absolute;left:23495;top:1778;width:19062;height:2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7UebCAAAA3AAAAA8AAABkcnMvZG93bnJldi54bWxEj1FrwkAQhN8L/odjC32rl1gMknpKUYo+&#10;avQHLLltEsztxdxW47/3BMHHYWa+YebLwbXqQn1oPBtIxwko4tLbhisDx8Pv5wxUEGSLrWcycKMA&#10;y8XobY659Vfe06WQSkUIhxwN1CJdrnUoa3IYxr4jjt6f7x1KlH2lbY/XCHetniRJph02HBdq7GhV&#10;U3kq/p2BQpruluJunaUnGTLabs6b3ZcxH+/DzzcooUFe4Wd7aw1M0wk8zsQjo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u1HmwgAAANwAAAAPAAAAAAAAAAAAAAAAAJ8C&#10;AABkcnMvZG93bnJldi54bWxQSwUGAAAAAAQABAD3AAAAjgMAAAAA&#10;">
                  <v:imagedata r:id="rId281" o:title=""/>
                  <v:path arrowok="t"/>
                </v:shape>
                <v:shape id="Picture 1424" o:spid="_x0000_s1029" type="#_x0000_t75" style="position:absolute;left:41148;width:24892;height:31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S20jFAAAA3QAAAA8AAABkcnMvZG93bnJldi54bWxET01rwkAQvQv+h2WE3pqNqRSJrqJCoYdC&#10;W6vgcdgdk2h2Nma3JvXXdwsFb/N4nzNf9rYWV2p95VjBOElBEGtnKi4U7L5eHqcgfEA2WDsmBT/k&#10;YbkYDuaYG9fxJ123oRAxhH2OCsoQmlxKr0uy6BPXEEfu6FqLIcK2kKbFLobbWmZp+iwtVhwbSmxo&#10;U5I+b7+tAv/hTif9fsvW64s7Ht6eupveF0o9jPrVDESgPtzF/+5XE+dPsgn8fRNP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0ttIxQAAAN0AAAAPAAAAAAAAAAAAAAAA&#10;AJ8CAABkcnMvZG93bnJldi54bWxQSwUGAAAAAAQABAD3AAAAkQMAAAAA&#10;">
                  <v:imagedata r:id="rId282" o:title=""/>
                  <v:path arrowok="t"/>
                </v:shape>
              </v:group>
            </w:pict>
          </mc:Fallback>
        </mc:AlternateContent>
      </w:r>
    </w:p>
    <w:p w14:paraId="11FE3DC3" w14:textId="2B671452" w:rsidR="00767EEE" w:rsidRDefault="00767EEE" w:rsidP="003673D8">
      <w:pPr>
        <w:tabs>
          <w:tab w:val="left" w:pos="3680"/>
        </w:tabs>
      </w:pPr>
    </w:p>
    <w:p w14:paraId="64380A31" w14:textId="6021E788" w:rsidR="00767EEE" w:rsidRDefault="00767EEE" w:rsidP="003673D8">
      <w:pPr>
        <w:tabs>
          <w:tab w:val="left" w:pos="3680"/>
        </w:tabs>
      </w:pPr>
    </w:p>
    <w:p w14:paraId="54EBE266" w14:textId="7277226E" w:rsidR="00767EEE" w:rsidRDefault="00767EEE" w:rsidP="003673D8">
      <w:pPr>
        <w:tabs>
          <w:tab w:val="left" w:pos="3680"/>
        </w:tabs>
      </w:pPr>
    </w:p>
    <w:p w14:paraId="15C9491A" w14:textId="3DB45200" w:rsidR="00767EEE" w:rsidRDefault="00767EEE" w:rsidP="003673D8">
      <w:pPr>
        <w:tabs>
          <w:tab w:val="left" w:pos="3680"/>
        </w:tabs>
      </w:pPr>
    </w:p>
    <w:p w14:paraId="31D5A0C3" w14:textId="68013261" w:rsidR="00767EEE" w:rsidRDefault="00767EEE" w:rsidP="003673D8">
      <w:pPr>
        <w:tabs>
          <w:tab w:val="left" w:pos="3680"/>
        </w:tabs>
      </w:pPr>
    </w:p>
    <w:p w14:paraId="6B8520FE" w14:textId="77777777" w:rsidR="00767EEE" w:rsidRDefault="00767EEE" w:rsidP="003673D8">
      <w:pPr>
        <w:tabs>
          <w:tab w:val="left" w:pos="3680"/>
        </w:tabs>
      </w:pPr>
    </w:p>
    <w:p w14:paraId="6D4FAD67" w14:textId="44BC4DA5" w:rsidR="00767EEE" w:rsidRDefault="00767EEE" w:rsidP="003673D8">
      <w:pPr>
        <w:tabs>
          <w:tab w:val="left" w:pos="3680"/>
        </w:tabs>
      </w:pPr>
    </w:p>
    <w:p w14:paraId="24BC2F72" w14:textId="7D02DFE7" w:rsidR="00767EEE" w:rsidRDefault="00767EEE" w:rsidP="003673D8">
      <w:pPr>
        <w:tabs>
          <w:tab w:val="left" w:pos="3680"/>
        </w:tabs>
      </w:pPr>
    </w:p>
    <w:p w14:paraId="6274F8F6" w14:textId="77777777" w:rsidR="00767EEE" w:rsidRDefault="00767EEE" w:rsidP="003673D8">
      <w:pPr>
        <w:tabs>
          <w:tab w:val="left" w:pos="3680"/>
        </w:tabs>
      </w:pPr>
    </w:p>
    <w:p w14:paraId="3C7FD952" w14:textId="77777777" w:rsidR="00767EEE" w:rsidRDefault="00767EEE" w:rsidP="003673D8">
      <w:pPr>
        <w:tabs>
          <w:tab w:val="left" w:pos="3680"/>
        </w:tabs>
      </w:pPr>
    </w:p>
    <w:p w14:paraId="0FC10478" w14:textId="77777777" w:rsidR="00767EEE" w:rsidRDefault="00767EEE" w:rsidP="003673D8">
      <w:pPr>
        <w:tabs>
          <w:tab w:val="left" w:pos="3680"/>
        </w:tabs>
      </w:pPr>
    </w:p>
    <w:p w14:paraId="7AD535B9" w14:textId="77777777" w:rsidR="00767EEE" w:rsidRDefault="00767EEE" w:rsidP="003673D8">
      <w:pPr>
        <w:tabs>
          <w:tab w:val="left" w:pos="3680"/>
        </w:tabs>
      </w:pPr>
    </w:p>
    <w:p w14:paraId="68FC5EDB" w14:textId="77777777" w:rsidR="00767EEE" w:rsidRDefault="00767EEE" w:rsidP="003673D8">
      <w:pPr>
        <w:tabs>
          <w:tab w:val="left" w:pos="3680"/>
        </w:tabs>
      </w:pPr>
    </w:p>
    <w:p w14:paraId="40BB44D6" w14:textId="49DED6BB" w:rsidR="00767EEE" w:rsidRDefault="00767EEE" w:rsidP="003673D8">
      <w:pPr>
        <w:tabs>
          <w:tab w:val="left" w:pos="3680"/>
        </w:tabs>
        <w:rPr>
          <w:rtl/>
        </w:rPr>
      </w:pPr>
    </w:p>
    <w:p w14:paraId="031AF0CD" w14:textId="04E09F5A" w:rsidR="003F5287" w:rsidRDefault="005323B1" w:rsidP="003673D8">
      <w:pPr>
        <w:tabs>
          <w:tab w:val="left" w:pos="3680"/>
        </w:tabs>
        <w:rPr>
          <w:rtl/>
        </w:rPr>
      </w:pPr>
      <w:r>
        <w:rPr>
          <w:noProof/>
          <w:rtl/>
          <w:lang w:val="en-GB" w:eastAsia="en-GB"/>
        </w:rPr>
        <w:lastRenderedPageBreak/>
        <mc:AlternateContent>
          <mc:Choice Requires="wpg">
            <w:drawing>
              <wp:anchor distT="0" distB="0" distL="114300" distR="114300" simplePos="0" relativeHeight="251911168" behindDoc="0" locked="0" layoutInCell="1" allowOverlap="1" wp14:anchorId="3ACD8D8B" wp14:editId="5B2E8BCE">
                <wp:simplePos x="0" y="0"/>
                <wp:positionH relativeFrom="column">
                  <wp:posOffset>-323850</wp:posOffset>
                </wp:positionH>
                <wp:positionV relativeFrom="paragraph">
                  <wp:posOffset>-96520</wp:posOffset>
                </wp:positionV>
                <wp:extent cx="6570345" cy="3384550"/>
                <wp:effectExtent l="0" t="0" r="1905" b="0"/>
                <wp:wrapNone/>
                <wp:docPr id="558" name="Group 558"/>
                <wp:cNvGraphicFramePr/>
                <a:graphic xmlns:a="http://schemas.openxmlformats.org/drawingml/2006/main">
                  <a:graphicData uri="http://schemas.microsoft.com/office/word/2010/wordprocessingGroup">
                    <wpg:wgp>
                      <wpg:cNvGrpSpPr/>
                      <wpg:grpSpPr>
                        <a:xfrm>
                          <a:off x="0" y="0"/>
                          <a:ext cx="6570345" cy="3384550"/>
                          <a:chOff x="0" y="0"/>
                          <a:chExt cx="6570345" cy="3384550"/>
                        </a:xfrm>
                      </wpg:grpSpPr>
                      <pic:pic xmlns:pic="http://schemas.openxmlformats.org/drawingml/2006/picture">
                        <pic:nvPicPr>
                          <pic:cNvPr id="522" name="Picture 522"/>
                          <pic:cNvPicPr>
                            <a:picLocks noChangeAspect="1"/>
                          </pic:cNvPicPr>
                        </pic:nvPicPr>
                        <pic:blipFill>
                          <a:blip r:embed="rId283">
                            <a:extLst>
                              <a:ext uri="{28A0092B-C50C-407E-A947-70E740481C1C}">
                                <a14:useLocalDpi xmlns:a14="http://schemas.microsoft.com/office/drawing/2010/main" val="0"/>
                              </a:ext>
                            </a:extLst>
                          </a:blip>
                          <a:stretch>
                            <a:fillRect/>
                          </a:stretch>
                        </pic:blipFill>
                        <pic:spPr>
                          <a:xfrm>
                            <a:off x="0" y="0"/>
                            <a:ext cx="2571750" cy="3277235"/>
                          </a:xfrm>
                          <a:prstGeom prst="rect">
                            <a:avLst/>
                          </a:prstGeom>
                        </pic:spPr>
                      </pic:pic>
                      <pic:pic xmlns:pic="http://schemas.openxmlformats.org/drawingml/2006/picture">
                        <pic:nvPicPr>
                          <pic:cNvPr id="524" name="Picture 524"/>
                          <pic:cNvPicPr>
                            <a:picLocks noChangeAspect="1"/>
                          </pic:cNvPicPr>
                        </pic:nvPicPr>
                        <pic:blipFill>
                          <a:blip r:embed="rId284">
                            <a:extLst>
                              <a:ext uri="{28A0092B-C50C-407E-A947-70E740481C1C}">
                                <a14:useLocalDpi xmlns:a14="http://schemas.microsoft.com/office/drawing/2010/main" val="0"/>
                              </a:ext>
                            </a:extLst>
                          </a:blip>
                          <a:stretch>
                            <a:fillRect/>
                          </a:stretch>
                        </pic:blipFill>
                        <pic:spPr>
                          <a:xfrm>
                            <a:off x="4019550" y="38100"/>
                            <a:ext cx="2550795" cy="3225800"/>
                          </a:xfrm>
                          <a:prstGeom prst="rect">
                            <a:avLst/>
                          </a:prstGeom>
                        </pic:spPr>
                      </pic:pic>
                      <pic:pic xmlns:pic="http://schemas.openxmlformats.org/drawingml/2006/picture">
                        <pic:nvPicPr>
                          <pic:cNvPr id="532" name="Picture 532"/>
                          <pic:cNvPicPr>
                            <a:picLocks noChangeAspect="1"/>
                          </pic:cNvPicPr>
                        </pic:nvPicPr>
                        <pic:blipFill>
                          <a:blip r:embed="rId285" cstate="print">
                            <a:extLst>
                              <a:ext uri="{BEBA8EAE-BF5A-486C-A8C5-ECC9F3942E4B}">
                                <a14:imgProps xmlns:a14="http://schemas.microsoft.com/office/drawing/2010/main">
                                  <a14:imgLayer r:embed="rId286">
                                    <a14:imgEffect>
                                      <a14:backgroundRemoval t="10000" b="90000" l="10000" r="90000">
                                        <a14:backgroundMark x1="22133" y1="58533" x2="28267" y2="82800"/>
                                        <a14:backgroundMark x1="26933" y1="59333" x2="28667" y2="70133"/>
                                        <a14:backgroundMark x1="30800" y1="48667" x2="36133" y2="47067"/>
                                        <a14:backgroundMark x1="27600" y1="44400" x2="31600" y2="45867"/>
                                        <a14:backgroundMark x1="76533" y1="45467" x2="68133" y2="48400"/>
                                        <a14:backgroundMark x1="76800" y1="60800" x2="71467" y2="66800"/>
                                        <a14:backgroundMark x1="73867" y1="68533" x2="72800" y2="73467"/>
                                        <a14:backgroundMark x1="77200" y1="73600" x2="69467" y2="84533"/>
                                        <a14:backgroundMark x1="80800" y1="61467" x2="75600" y2="66667"/>
                                        <a14:backgroundMark x1="83733" y1="58533" x2="79733" y2="61067"/>
                                        <a14:backgroundMark x1="29067" y1="81600" x2="34533" y2="82000"/>
                                        <a14:backgroundMark x1="67600" y1="84933" x2="65200" y2="84933"/>
                                      </a14:backgroundRemoval>
                                    </a14:imgEffect>
                                  </a14:imgLayer>
                                </a14:imgProps>
                              </a:ext>
                              <a:ext uri="{28A0092B-C50C-407E-A947-70E740481C1C}">
                                <a14:useLocalDpi xmlns:a14="http://schemas.microsoft.com/office/drawing/2010/main" val="0"/>
                              </a:ext>
                            </a:extLst>
                          </a:blip>
                          <a:stretch>
                            <a:fillRect/>
                          </a:stretch>
                        </pic:blipFill>
                        <pic:spPr>
                          <a:xfrm>
                            <a:off x="2019300" y="838200"/>
                            <a:ext cx="2546350" cy="2546350"/>
                          </a:xfrm>
                          <a:prstGeom prst="rect">
                            <a:avLst/>
                          </a:prstGeom>
                        </pic:spPr>
                      </pic:pic>
                    </wpg:wgp>
                  </a:graphicData>
                </a:graphic>
              </wp:anchor>
            </w:drawing>
          </mc:Choice>
          <mc:Fallback>
            <w:pict>
              <v:group w14:anchorId="145098A2" id="Group 558" o:spid="_x0000_s1026" style="position:absolute;margin-left:-25.5pt;margin-top:-7.6pt;width:517.35pt;height:266.5pt;z-index:251911168" coordsize="65703,3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">
                <v:shape id="Picture 522" o:spid="_x0000_s1027" type="#_x0000_t75" style="position:absolute;width:25717;height:32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jIHFAAAA3AAAAA8AAABkcnMvZG93bnJldi54bWxEj0FrwkAUhO8F/8PyhN7qxkBLSV3FCAGh&#10;BKx66PGZfSYh2bcxuybpv3cLhR6HmfmGWW0m04qBeldbVrBcRCCIC6trLhWcT9nLOwjnkTW2lknB&#10;DznYrGdPK0y0HfmLhqMvRYCwS1BB5X2XSOmKigy6he2Ig3e1vUEfZF9K3eMY4KaVcRS9SYM1h4UK&#10;O9pVVDTHu1GQXsab3I+feXY/pLlEbLLi+6zU83zafoDwNPn/8F97rxW8xjH8nglHQK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V4yBxQAAANwAAAAPAAAAAAAAAAAAAAAA&#10;AJ8CAABkcnMvZG93bnJldi54bWxQSwUGAAAAAAQABAD3AAAAkQMAAAAA&#10;">
                  <v:imagedata r:id="rId287" o:title=""/>
                  <v:path arrowok="t"/>
                </v:shape>
                <v:shape id="Picture 524" o:spid="_x0000_s1028" type="#_x0000_t75" style="position:absolute;left:40195;top:381;width:25508;height:32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jSUPEAAAA3AAAAA8AAABkcnMvZG93bnJldi54bWxEj0FrAjEUhO8F/0N4BS9FE8UWWY0iilAQ&#10;hK69eHts3u6Gbl6WTdStv94IhR6HmfmGWa5714grdcF61jAZKxDEhTeWKw3fp/1oDiJEZIONZ9Lw&#10;SwHWq8HLEjPjb/xF1zxWIkE4ZKihjrHNpAxFTQ7D2LfEySt95zAm2VXSdHhLcNfIqVIf0qHltFBj&#10;S9uaip/84jTw265U/UGhP+elvd83l5lVR62Hr/1mASJSH//Df+1Po+F9OoPnmXQE5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jSUPEAAAA3AAAAA8AAAAAAAAAAAAAAAAA&#10;nwIAAGRycy9kb3ducmV2LnhtbFBLBQYAAAAABAAEAPcAAACQAwAAAAA=&#10;">
                  <v:imagedata r:id="rId288" o:title=""/>
                  <v:path arrowok="t"/>
                </v:shape>
                <v:shape id="Picture 532" o:spid="_x0000_s1029" type="#_x0000_t75" style="position:absolute;left:20193;top:8382;width:25463;height:25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pk83FAAAA3AAAAA8AAABkcnMvZG93bnJldi54bWxEj09rwkAUxO9Cv8PyCr2IbjRVSswqoghe&#10;RPxDaW+P7DMJyb4N2a1Jv31XKHgcZn4zTLrqTS3u1LrSsoLJOAJBnFldcq7getmNPkA4j6yxtkwK&#10;fsnBavkySDHRtuMT3c8+F6GEXYIKCu+bREqXFWTQjW1DHLybbQ36INtc6ha7UG5qOY2iuTRYclgo&#10;sKFNQVl1/jEKdPW91cNhGR+yz0Cg/zoc83el3l779QKEp94/w//0XiuYxVN4nA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KZPNxQAAANwAAAAPAAAAAAAAAAAAAAAA&#10;AJ8CAABkcnMvZG93bnJldi54bWxQSwUGAAAAAAQABAD3AAAAkQMAAAAA&#10;">
                  <v:imagedata r:id="rId289" o:title=""/>
                  <v:path arrowok="t"/>
                </v:shape>
              </v:group>
            </w:pict>
          </mc:Fallback>
        </mc:AlternateContent>
      </w:r>
    </w:p>
    <w:p w14:paraId="237C9652" w14:textId="3C45A643" w:rsidR="003F5287" w:rsidRDefault="003F5287" w:rsidP="003673D8">
      <w:pPr>
        <w:tabs>
          <w:tab w:val="left" w:pos="3680"/>
        </w:tabs>
        <w:rPr>
          <w:rtl/>
        </w:rPr>
      </w:pPr>
    </w:p>
    <w:p w14:paraId="7D9F8F7E" w14:textId="0A545C13" w:rsidR="003F5287" w:rsidRDefault="003F5287" w:rsidP="003673D8">
      <w:pPr>
        <w:tabs>
          <w:tab w:val="left" w:pos="3680"/>
        </w:tabs>
        <w:rPr>
          <w:rtl/>
        </w:rPr>
      </w:pPr>
    </w:p>
    <w:p w14:paraId="6D50CE74" w14:textId="64F06FDE" w:rsidR="003F5287" w:rsidRDefault="003F5287" w:rsidP="003673D8">
      <w:pPr>
        <w:tabs>
          <w:tab w:val="left" w:pos="3680"/>
        </w:tabs>
        <w:rPr>
          <w:rtl/>
        </w:rPr>
      </w:pPr>
    </w:p>
    <w:p w14:paraId="500D37BE" w14:textId="69F91483" w:rsidR="003F5287" w:rsidRDefault="003F5287" w:rsidP="003673D8">
      <w:pPr>
        <w:tabs>
          <w:tab w:val="left" w:pos="3680"/>
        </w:tabs>
        <w:rPr>
          <w:rtl/>
        </w:rPr>
      </w:pPr>
    </w:p>
    <w:p w14:paraId="26205AC1" w14:textId="2554EF04" w:rsidR="003F5287" w:rsidRDefault="003F5287" w:rsidP="003673D8">
      <w:pPr>
        <w:tabs>
          <w:tab w:val="left" w:pos="3680"/>
        </w:tabs>
        <w:rPr>
          <w:rtl/>
        </w:rPr>
      </w:pPr>
    </w:p>
    <w:p w14:paraId="424652B7" w14:textId="1499C6A9" w:rsidR="003F5287" w:rsidRDefault="003F5287" w:rsidP="003673D8">
      <w:pPr>
        <w:tabs>
          <w:tab w:val="left" w:pos="3680"/>
        </w:tabs>
        <w:rPr>
          <w:rtl/>
        </w:rPr>
      </w:pPr>
    </w:p>
    <w:p w14:paraId="1EDFFD97" w14:textId="14B3C9CC" w:rsidR="003F5287" w:rsidRDefault="003F5287" w:rsidP="003673D8">
      <w:pPr>
        <w:tabs>
          <w:tab w:val="left" w:pos="3680"/>
        </w:tabs>
        <w:rPr>
          <w:rtl/>
        </w:rPr>
      </w:pPr>
    </w:p>
    <w:p w14:paraId="12104BCC" w14:textId="14508C94" w:rsidR="003F5287" w:rsidRDefault="003F5287" w:rsidP="003673D8">
      <w:pPr>
        <w:tabs>
          <w:tab w:val="left" w:pos="3680"/>
        </w:tabs>
        <w:rPr>
          <w:rtl/>
        </w:rPr>
      </w:pPr>
    </w:p>
    <w:p w14:paraId="16387E98" w14:textId="3579EFF4" w:rsidR="003F5287" w:rsidRDefault="003F5287" w:rsidP="003673D8">
      <w:pPr>
        <w:tabs>
          <w:tab w:val="left" w:pos="3680"/>
        </w:tabs>
        <w:rPr>
          <w:rtl/>
        </w:rPr>
      </w:pPr>
    </w:p>
    <w:p w14:paraId="105D4A83" w14:textId="2D7F117C" w:rsidR="003F5287" w:rsidRDefault="003F5287" w:rsidP="003673D8">
      <w:pPr>
        <w:tabs>
          <w:tab w:val="left" w:pos="3680"/>
        </w:tabs>
        <w:rPr>
          <w:rtl/>
        </w:rPr>
      </w:pPr>
    </w:p>
    <w:p w14:paraId="66004D64" w14:textId="52282FCC" w:rsidR="003F5287" w:rsidRDefault="003F5287" w:rsidP="003673D8">
      <w:pPr>
        <w:tabs>
          <w:tab w:val="left" w:pos="3680"/>
        </w:tabs>
        <w:rPr>
          <w:rtl/>
        </w:rPr>
      </w:pPr>
    </w:p>
    <w:p w14:paraId="34A5F24F" w14:textId="7821D455" w:rsidR="003F5287" w:rsidRDefault="003F5287" w:rsidP="003673D8">
      <w:pPr>
        <w:tabs>
          <w:tab w:val="left" w:pos="3680"/>
        </w:tabs>
        <w:rPr>
          <w:rtl/>
        </w:rPr>
      </w:pPr>
    </w:p>
    <w:p w14:paraId="5D4D99A3" w14:textId="44DBC73A" w:rsidR="003F5287" w:rsidRDefault="00E319B1" w:rsidP="003673D8">
      <w:pPr>
        <w:tabs>
          <w:tab w:val="left" w:pos="3680"/>
        </w:tabs>
        <w:rPr>
          <w:rtl/>
        </w:rPr>
      </w:pPr>
      <w:r>
        <w:rPr>
          <w:noProof/>
          <w:rtl/>
          <w:lang w:val="en-GB" w:eastAsia="en-GB"/>
        </w:rPr>
        <mc:AlternateContent>
          <mc:Choice Requires="wpg">
            <w:drawing>
              <wp:anchor distT="0" distB="0" distL="114300" distR="114300" simplePos="0" relativeHeight="251915264" behindDoc="0" locked="0" layoutInCell="1" allowOverlap="1" wp14:anchorId="2FCDF4E2" wp14:editId="45638665">
                <wp:simplePos x="0" y="0"/>
                <wp:positionH relativeFrom="margin">
                  <wp:align>center</wp:align>
                </wp:positionH>
                <wp:positionV relativeFrom="paragraph">
                  <wp:posOffset>6985</wp:posOffset>
                </wp:positionV>
                <wp:extent cx="6772275" cy="3155950"/>
                <wp:effectExtent l="0" t="0" r="9525" b="6350"/>
                <wp:wrapNone/>
                <wp:docPr id="570" name="Group 570"/>
                <wp:cNvGraphicFramePr/>
                <a:graphic xmlns:a="http://schemas.openxmlformats.org/drawingml/2006/main">
                  <a:graphicData uri="http://schemas.microsoft.com/office/word/2010/wordprocessingGroup">
                    <wpg:wgp>
                      <wpg:cNvGrpSpPr/>
                      <wpg:grpSpPr>
                        <a:xfrm>
                          <a:off x="0" y="0"/>
                          <a:ext cx="6772275" cy="3155950"/>
                          <a:chOff x="0" y="0"/>
                          <a:chExt cx="6772275" cy="3155950"/>
                        </a:xfrm>
                      </wpg:grpSpPr>
                      <wpg:grpSp>
                        <wpg:cNvPr id="559" name="Group 559"/>
                        <wpg:cNvGrpSpPr/>
                        <wpg:grpSpPr>
                          <a:xfrm>
                            <a:off x="0" y="977900"/>
                            <a:ext cx="1832610" cy="607060"/>
                            <a:chOff x="0" y="279400"/>
                            <a:chExt cx="1833105" cy="607060"/>
                          </a:xfrm>
                        </wpg:grpSpPr>
                        <wps:wsp>
                          <wps:cNvPr id="560" name="Right Arrow 11"/>
                          <wps:cNvSpPr/>
                          <wps:spPr>
                            <a:xfrm>
                              <a:off x="1219200" y="425450"/>
                              <a:ext cx="613905" cy="299121"/>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1" name="Picture 9"/>
                            <pic:cNvPicPr>
                              <a:picLocks noChangeAspect="1"/>
                            </pic:cNvPicPr>
                          </pic:nvPicPr>
                          <pic:blipFill rotWithShape="1">
                            <a:blip r:embed="rId108"/>
                            <a:srcRect t="3044"/>
                            <a:stretch/>
                          </pic:blipFill>
                          <pic:spPr>
                            <a:xfrm>
                              <a:off x="0" y="279400"/>
                              <a:ext cx="1216025" cy="607060"/>
                            </a:xfrm>
                            <a:prstGeom prst="rect">
                              <a:avLst/>
                            </a:prstGeom>
                          </pic:spPr>
                        </pic:pic>
                      </wpg:grpSp>
                      <pic:pic xmlns:pic="http://schemas.openxmlformats.org/drawingml/2006/picture">
                        <pic:nvPicPr>
                          <pic:cNvPr id="1428" name="Picture 1428"/>
                          <pic:cNvPicPr>
                            <a:picLocks noChangeAspect="1"/>
                          </pic:cNvPicPr>
                        </pic:nvPicPr>
                        <pic:blipFill rotWithShape="1">
                          <a:blip r:embed="rId290">
                            <a:extLst>
                              <a:ext uri="{28A0092B-C50C-407E-A947-70E740481C1C}">
                                <a14:useLocalDpi xmlns:a14="http://schemas.microsoft.com/office/drawing/2010/main" val="0"/>
                              </a:ext>
                            </a:extLst>
                          </a:blip>
                          <a:srcRect l="961"/>
                          <a:stretch/>
                        </pic:blipFill>
                        <pic:spPr bwMode="auto">
                          <a:xfrm>
                            <a:off x="2095500" y="0"/>
                            <a:ext cx="4676775" cy="31559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72172D6" id="Group 570" o:spid="_x0000_s1026" style="position:absolute;margin-left:0;margin-top:.55pt;width:533.25pt;height:248.5pt;z-index:251915264;mso-position-horizontal:center;mso-position-horizontal-relative:margin" coordsize="67722,31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">
                <v:group id="Group 559" o:spid="_x0000_s1027" style="position:absolute;top:9779;width:18326;height:6070" coordorigin=",2794" coordsize="18331,6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Right Arrow 11" o:spid="_x0000_s1028" type="#_x0000_t13" style="position:absolute;left:12192;top:4254;width:6139;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z3cIA&#10;AADcAAAADwAAAGRycy9kb3ducmV2LnhtbERPyWrDMBC9B/IPYgK9xXIKNcGNEkIhtJRe7ATS48Qa&#10;L6k1MpbqpV9fHQo9Pt6+O0ymFQP1rrGsYBPFIIgLqxuuFFzOp/UWhPPIGlvLpGAmB4f9crHDVNuR&#10;MxpyX4kQwi5FBbX3XSqlK2oy6CLbEQeutL1BH2BfSd3jGMJNKx/jOJEGGw4NNXb0UlPxlX8bBT/T&#10;6z27tia7Ncfyk+b3Dx7LQqmH1XR8BuFp8v/iP/ebVvCUhPn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vPdwgAAANwAAAAPAAAAAAAAAAAAAAAAAJgCAABkcnMvZG93&#10;bnJldi54bWxQSwUGAAAAAAQABAD1AAAAhwMAAAAA&#10;" adj="16338" fillcolor="#ffc000" stroked="f" strokeweight="1pt"/>
                  <v:shape id="Picture 9" o:spid="_x0000_s1029" type="#_x0000_t75" style="position:absolute;top:2794;width:12160;height:6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HKvFAAAA3AAAAA8AAABkcnMvZG93bnJldi54bWxEj8FqwzAQRO+B/IPYQm+JZENDcCIbUwgt&#10;hUKa5JDjYm1sY2tlLDV2+/VVodDjMDNvmH0x217cafStYw3JWoEgrpxpudZwOR9WWxA+IBvsHZOG&#10;L/JQ5MvFHjPjJv6g+ynUIkLYZ6ihCWHIpPRVQxb92g3E0bu50WKIcqylGXGKcNvLVKmNtNhyXGhw&#10;oOeGqu70aTWUqn3bvnffaXKUpZ2Prn65qknrx4e53IEINIf/8F/71Wh42iTweyYeAZ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FhyrxQAAANwAAAAPAAAAAAAAAAAAAAAA&#10;AJ8CAABkcnMvZG93bnJldi54bWxQSwUGAAAAAAQABAD3AAAAkQMAAAAA&#10;">
                    <v:imagedata r:id="rId110" o:title="" croptop="1995f"/>
                    <v:path arrowok="t"/>
                  </v:shape>
                </v:group>
                <v:shape id="Picture 1428" o:spid="_x0000_s1030" type="#_x0000_t75" style="position:absolute;left:20955;width:46767;height:31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MgDPFAAAA3QAAAA8AAABkcnMvZG93bnJldi54bWxEj09vwjAMxe+T+A6RkbiNdGWgqSMghDRt&#10;x/FH4moa01RrnNIEKN9+PiBxs/We3/t5vux9o67UxTqwgbdxBoq4DLbmysB+9/X6ASomZItNYDJw&#10;pwjLxeBljoUNN97QdZsqJSEcCzTgUmoLrWPpyGMch5ZYtFPoPCZZu0rbDm8S7hudZ9lMe6xZGhy2&#10;tHZU/m0v3kDuD+fpff2bXDZxx5z236fj5WDMaNivPkEl6tPT/Lj+sYL/nguufCMj6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jIAzxQAAAN0AAAAPAAAAAAAAAAAAAAAA&#10;AJ8CAABkcnMvZG93bnJldi54bWxQSwUGAAAAAAQABAD3AAAAkQMAAAAA&#10;">
                  <v:imagedata r:id="rId291" o:title="" cropleft="630f"/>
                  <v:path arrowok="t"/>
                </v:shape>
                <w10:wrap anchorx="margin"/>
              </v:group>
            </w:pict>
          </mc:Fallback>
        </mc:AlternateContent>
      </w:r>
    </w:p>
    <w:p w14:paraId="050BF35C" w14:textId="77777777" w:rsidR="003F5287" w:rsidRDefault="003F5287" w:rsidP="003673D8">
      <w:pPr>
        <w:tabs>
          <w:tab w:val="left" w:pos="3680"/>
        </w:tabs>
        <w:rPr>
          <w:rtl/>
        </w:rPr>
      </w:pPr>
    </w:p>
    <w:p w14:paraId="3683CE8A" w14:textId="27ADBBD2" w:rsidR="003F5287" w:rsidRDefault="003F5287" w:rsidP="003673D8">
      <w:pPr>
        <w:tabs>
          <w:tab w:val="left" w:pos="3680"/>
        </w:tabs>
        <w:rPr>
          <w:rtl/>
        </w:rPr>
      </w:pPr>
    </w:p>
    <w:p w14:paraId="79974DDC" w14:textId="6623913C" w:rsidR="003F5287" w:rsidRDefault="003F5287" w:rsidP="003673D8">
      <w:pPr>
        <w:tabs>
          <w:tab w:val="left" w:pos="3680"/>
        </w:tabs>
        <w:rPr>
          <w:rtl/>
        </w:rPr>
      </w:pPr>
    </w:p>
    <w:p w14:paraId="3C92E6EF" w14:textId="77777777" w:rsidR="003F5287" w:rsidRDefault="003F5287" w:rsidP="003673D8">
      <w:pPr>
        <w:tabs>
          <w:tab w:val="left" w:pos="3680"/>
        </w:tabs>
        <w:rPr>
          <w:rtl/>
        </w:rPr>
      </w:pPr>
    </w:p>
    <w:p w14:paraId="6AB23BF5" w14:textId="08FC6109" w:rsidR="003F5287" w:rsidRDefault="003F5287" w:rsidP="003673D8">
      <w:pPr>
        <w:tabs>
          <w:tab w:val="left" w:pos="3680"/>
        </w:tabs>
        <w:rPr>
          <w:rtl/>
        </w:rPr>
      </w:pPr>
    </w:p>
    <w:p w14:paraId="52B31DBD" w14:textId="77777777" w:rsidR="003F5287" w:rsidRDefault="003F5287" w:rsidP="003673D8">
      <w:pPr>
        <w:tabs>
          <w:tab w:val="left" w:pos="3680"/>
        </w:tabs>
        <w:rPr>
          <w:rtl/>
        </w:rPr>
      </w:pPr>
    </w:p>
    <w:p w14:paraId="3C88BF8A" w14:textId="77777777" w:rsidR="003F5287" w:rsidRDefault="003F5287" w:rsidP="003673D8">
      <w:pPr>
        <w:tabs>
          <w:tab w:val="left" w:pos="3680"/>
        </w:tabs>
        <w:rPr>
          <w:rtl/>
        </w:rPr>
      </w:pPr>
    </w:p>
    <w:p w14:paraId="6528EFD7" w14:textId="77777777" w:rsidR="003F5287" w:rsidRDefault="003F5287" w:rsidP="003673D8">
      <w:pPr>
        <w:tabs>
          <w:tab w:val="left" w:pos="3680"/>
        </w:tabs>
        <w:rPr>
          <w:rtl/>
        </w:rPr>
      </w:pPr>
    </w:p>
    <w:p w14:paraId="6E85FBB8" w14:textId="77777777" w:rsidR="003F5287" w:rsidRDefault="003F5287" w:rsidP="003673D8">
      <w:pPr>
        <w:tabs>
          <w:tab w:val="left" w:pos="3680"/>
        </w:tabs>
        <w:rPr>
          <w:rtl/>
        </w:rPr>
      </w:pPr>
    </w:p>
    <w:p w14:paraId="2516C246" w14:textId="77777777" w:rsidR="003F5287" w:rsidRDefault="003F5287" w:rsidP="003673D8">
      <w:pPr>
        <w:tabs>
          <w:tab w:val="left" w:pos="3680"/>
        </w:tabs>
        <w:rPr>
          <w:rtl/>
        </w:rPr>
      </w:pPr>
    </w:p>
    <w:p w14:paraId="7527B7CA" w14:textId="77777777" w:rsidR="003F5287" w:rsidRDefault="003F5287" w:rsidP="003673D8">
      <w:pPr>
        <w:tabs>
          <w:tab w:val="left" w:pos="3680"/>
        </w:tabs>
        <w:rPr>
          <w:rtl/>
        </w:rPr>
      </w:pPr>
    </w:p>
    <w:p w14:paraId="0FC2C1B6" w14:textId="77777777" w:rsidR="003F5287" w:rsidRDefault="003F5287" w:rsidP="003673D8">
      <w:pPr>
        <w:tabs>
          <w:tab w:val="left" w:pos="3680"/>
        </w:tabs>
        <w:rPr>
          <w:rtl/>
        </w:rPr>
      </w:pPr>
    </w:p>
    <w:p w14:paraId="3D8E2A60" w14:textId="1064AAC7" w:rsidR="003F5287" w:rsidRDefault="003F5287" w:rsidP="003673D8">
      <w:pPr>
        <w:tabs>
          <w:tab w:val="left" w:pos="3680"/>
        </w:tabs>
        <w:rPr>
          <w:rtl/>
        </w:rPr>
      </w:pPr>
    </w:p>
    <w:p w14:paraId="11FC74C0" w14:textId="77777777" w:rsidR="003F5287" w:rsidRDefault="003F5287" w:rsidP="003673D8">
      <w:pPr>
        <w:tabs>
          <w:tab w:val="left" w:pos="3680"/>
        </w:tabs>
        <w:rPr>
          <w:rtl/>
        </w:rPr>
      </w:pPr>
    </w:p>
    <w:p w14:paraId="1D17B55B" w14:textId="227B75D7" w:rsidR="003F5287" w:rsidRDefault="003F5287" w:rsidP="003673D8">
      <w:pPr>
        <w:tabs>
          <w:tab w:val="left" w:pos="3680"/>
        </w:tabs>
        <w:rPr>
          <w:rtl/>
        </w:rPr>
      </w:pPr>
    </w:p>
    <w:p w14:paraId="3195221A" w14:textId="75647C8A" w:rsidR="003F5287" w:rsidRDefault="005323B1" w:rsidP="003673D8">
      <w:pPr>
        <w:tabs>
          <w:tab w:val="left" w:pos="3680"/>
        </w:tabs>
        <w:rPr>
          <w:rtl/>
        </w:rPr>
      </w:pPr>
      <w:r>
        <w:rPr>
          <w:noProof/>
          <w:rtl/>
          <w:lang w:val="en-GB" w:eastAsia="en-GB"/>
        </w:rPr>
        <w:lastRenderedPageBreak/>
        <mc:AlternateContent>
          <mc:Choice Requires="wpg">
            <w:drawing>
              <wp:anchor distT="0" distB="0" distL="114300" distR="114300" simplePos="0" relativeHeight="251920384" behindDoc="0" locked="0" layoutInCell="1" allowOverlap="1" wp14:anchorId="7E3BF0A2" wp14:editId="548470CB">
                <wp:simplePos x="0" y="0"/>
                <wp:positionH relativeFrom="margin">
                  <wp:align>center</wp:align>
                </wp:positionH>
                <wp:positionV relativeFrom="paragraph">
                  <wp:posOffset>-436245</wp:posOffset>
                </wp:positionV>
                <wp:extent cx="4552950" cy="3760470"/>
                <wp:effectExtent l="0" t="0" r="19050" b="0"/>
                <wp:wrapNone/>
                <wp:docPr id="617" name="Group 617"/>
                <wp:cNvGraphicFramePr/>
                <a:graphic xmlns:a="http://schemas.openxmlformats.org/drawingml/2006/main">
                  <a:graphicData uri="http://schemas.microsoft.com/office/word/2010/wordprocessingGroup">
                    <wpg:wgp>
                      <wpg:cNvGrpSpPr/>
                      <wpg:grpSpPr>
                        <a:xfrm>
                          <a:off x="0" y="0"/>
                          <a:ext cx="4552950" cy="3760470"/>
                          <a:chOff x="0" y="0"/>
                          <a:chExt cx="4552950" cy="3760470"/>
                        </a:xfrm>
                      </wpg:grpSpPr>
                      <wpg:grpSp>
                        <wpg:cNvPr id="610" name="Group 610"/>
                        <wpg:cNvGrpSpPr/>
                        <wpg:grpSpPr>
                          <a:xfrm>
                            <a:off x="2343150" y="781050"/>
                            <a:ext cx="2209800" cy="2979420"/>
                            <a:chOff x="0" y="0"/>
                            <a:chExt cx="2209800" cy="2979420"/>
                          </a:xfrm>
                        </wpg:grpSpPr>
                        <pic:pic xmlns:pic="http://schemas.openxmlformats.org/drawingml/2006/picture">
                          <pic:nvPicPr>
                            <pic:cNvPr id="587" name="Picture 587"/>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469900"/>
                              <a:ext cx="2108835" cy="2509520"/>
                            </a:xfrm>
                            <a:prstGeom prst="rect">
                              <a:avLst/>
                            </a:prstGeom>
                          </pic:spPr>
                        </pic:pic>
                        <wps:wsp>
                          <wps:cNvPr id="589" name="Oval Callout 589"/>
                          <wps:cNvSpPr/>
                          <wps:spPr>
                            <a:xfrm>
                              <a:off x="1092200" y="0"/>
                              <a:ext cx="1117600" cy="673100"/>
                            </a:xfrm>
                            <a:prstGeom prst="wedgeEllipseCallou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FCF75" w14:textId="77777777" w:rsidR="00E46EB8" w:rsidRPr="000558AE" w:rsidRDefault="00E46EB8" w:rsidP="000558AE">
                                <w:pPr>
                                  <w:tabs>
                                    <w:tab w:val="left" w:pos="3680"/>
                                  </w:tabs>
                                  <w:rPr>
                                    <w:color w:val="000000" w:themeColor="text1"/>
                                  </w:rPr>
                                </w:pPr>
                                <w:r w:rsidRPr="000558AE">
                                  <w:rPr>
                                    <w:color w:val="000000" w:themeColor="text1"/>
                                  </w:rPr>
                                  <w:t xml:space="preserve">Adjacency matrix </w:t>
                                </w:r>
                              </w:p>
                              <w:p w14:paraId="7AA6FC2B" w14:textId="77777777" w:rsidR="00E46EB8" w:rsidRPr="000558AE" w:rsidRDefault="00E46EB8" w:rsidP="000558A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71" name="Picture 571"/>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2959100" cy="3730625"/>
                          </a:xfrm>
                          <a:prstGeom prst="rect">
                            <a:avLst/>
                          </a:prstGeom>
                        </pic:spPr>
                      </pic:pic>
                    </wpg:wgp>
                  </a:graphicData>
                </a:graphic>
              </wp:anchor>
            </w:drawing>
          </mc:Choice>
          <mc:Fallback>
            <w:pict>
              <v:group w14:anchorId="7E3BF0A2" id="Group 617" o:spid="_x0000_s1456" style="position:absolute;margin-left:0;margin-top:-34.35pt;width:358.5pt;height:296.1pt;z-index:251920384;mso-position-horizontal:center;mso-position-horizontal-relative:margin" coordsize="45529,37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&#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">
                <v:group id="Group 610" o:spid="_x0000_s1457" style="position:absolute;left:23431;top:7810;width:22098;height:29794" coordsize="22098,2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Picture 587" o:spid="_x0000_s1458" type="#_x0000_t75" style="position:absolute;top:4699;width:21088;height:2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">
                    <v:imagedata r:id="rId293" o:title=""/>
                    <v:path arrowok="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89" o:spid="_x0000_s1459" type="#_x0000_t63" style="position:absolute;left:10922;width:11176;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" adj="6300,24300" fillcolor="#ffc000" stroked="f" strokeweight="1pt">
                    <v:textbox>
                      <w:txbxContent>
                        <w:p w14:paraId="31AFCF75" w14:textId="77777777" w:rsidR="00E46EB8" w:rsidRPr="000558AE" w:rsidRDefault="00E46EB8" w:rsidP="000558AE">
                          <w:pPr>
                            <w:tabs>
                              <w:tab w:val="left" w:pos="3680"/>
                            </w:tabs>
                            <w:rPr>
                              <w:color w:val="000000" w:themeColor="text1"/>
                            </w:rPr>
                          </w:pPr>
                          <w:r w:rsidRPr="000558AE">
                            <w:rPr>
                              <w:color w:val="000000" w:themeColor="text1"/>
                            </w:rPr>
                            <w:t xml:space="preserve">Adjacency matrix </w:t>
                          </w:r>
                        </w:p>
                        <w:p w14:paraId="7AA6FC2B" w14:textId="77777777" w:rsidR="00E46EB8" w:rsidRPr="000558AE" w:rsidRDefault="00E46EB8" w:rsidP="000558AE">
                          <w:pPr>
                            <w:jc w:val="center"/>
                            <w:rPr>
                              <w:color w:val="000000" w:themeColor="text1"/>
                            </w:rPr>
                          </w:pPr>
                        </w:p>
                      </w:txbxContent>
                    </v:textbox>
                  </v:shape>
                </v:group>
                <v:shape id="Picture 571" o:spid="_x0000_s1460" type="#_x0000_t75" style="position:absolute;width:29591;height:37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">
                  <v:imagedata r:id="rId294" o:title=""/>
                  <v:path arrowok="t"/>
                </v:shape>
                <w10:wrap anchorx="margin"/>
              </v:group>
            </w:pict>
          </mc:Fallback>
        </mc:AlternateContent>
      </w:r>
    </w:p>
    <w:p w14:paraId="414A0235" w14:textId="16CAEC92" w:rsidR="003F5287" w:rsidRDefault="003F5287" w:rsidP="003673D8">
      <w:pPr>
        <w:tabs>
          <w:tab w:val="left" w:pos="3680"/>
        </w:tabs>
        <w:rPr>
          <w:rtl/>
        </w:rPr>
      </w:pPr>
    </w:p>
    <w:p w14:paraId="4F437F06" w14:textId="5DAF04F9" w:rsidR="003F5287" w:rsidRDefault="003F5287" w:rsidP="003673D8">
      <w:pPr>
        <w:tabs>
          <w:tab w:val="left" w:pos="3680"/>
        </w:tabs>
        <w:rPr>
          <w:rtl/>
        </w:rPr>
      </w:pPr>
    </w:p>
    <w:p w14:paraId="6B6CE5DD" w14:textId="6A728CDE" w:rsidR="003F5287" w:rsidRDefault="003F5287" w:rsidP="003673D8">
      <w:pPr>
        <w:tabs>
          <w:tab w:val="left" w:pos="3680"/>
        </w:tabs>
        <w:rPr>
          <w:rtl/>
        </w:rPr>
      </w:pPr>
    </w:p>
    <w:p w14:paraId="4BBB4393" w14:textId="5E3F5B41" w:rsidR="003F5287" w:rsidRDefault="003F5287" w:rsidP="003673D8">
      <w:pPr>
        <w:tabs>
          <w:tab w:val="left" w:pos="3680"/>
        </w:tabs>
        <w:rPr>
          <w:rtl/>
        </w:rPr>
      </w:pPr>
    </w:p>
    <w:p w14:paraId="6A1C34A4" w14:textId="77777777" w:rsidR="003F5287" w:rsidRDefault="003F5287" w:rsidP="003673D8">
      <w:pPr>
        <w:tabs>
          <w:tab w:val="left" w:pos="3680"/>
        </w:tabs>
        <w:rPr>
          <w:rtl/>
        </w:rPr>
      </w:pPr>
    </w:p>
    <w:p w14:paraId="571C7A67" w14:textId="2256EF02" w:rsidR="003F5287" w:rsidRDefault="003F5287" w:rsidP="003673D8">
      <w:pPr>
        <w:tabs>
          <w:tab w:val="left" w:pos="3680"/>
        </w:tabs>
        <w:rPr>
          <w:rtl/>
        </w:rPr>
      </w:pPr>
    </w:p>
    <w:p w14:paraId="7A90A0CC" w14:textId="1F1D8D1C" w:rsidR="003F5287" w:rsidRDefault="003F5287" w:rsidP="003673D8">
      <w:pPr>
        <w:tabs>
          <w:tab w:val="left" w:pos="3680"/>
        </w:tabs>
        <w:rPr>
          <w:rtl/>
        </w:rPr>
      </w:pPr>
    </w:p>
    <w:p w14:paraId="1975BB15" w14:textId="705C1BC1" w:rsidR="003F5287" w:rsidRDefault="003F5287" w:rsidP="003673D8">
      <w:pPr>
        <w:tabs>
          <w:tab w:val="left" w:pos="3680"/>
        </w:tabs>
        <w:rPr>
          <w:rtl/>
        </w:rPr>
      </w:pPr>
    </w:p>
    <w:p w14:paraId="5496C99A" w14:textId="50A4651B" w:rsidR="003F5287" w:rsidRDefault="003F5287" w:rsidP="003673D8">
      <w:pPr>
        <w:tabs>
          <w:tab w:val="left" w:pos="3680"/>
        </w:tabs>
        <w:rPr>
          <w:rtl/>
        </w:rPr>
      </w:pPr>
    </w:p>
    <w:p w14:paraId="252FD3BF" w14:textId="77777777" w:rsidR="00C33E8A" w:rsidRDefault="00C33E8A" w:rsidP="003673D8">
      <w:pPr>
        <w:tabs>
          <w:tab w:val="left" w:pos="3680"/>
        </w:tabs>
        <w:rPr>
          <w:rtl/>
        </w:rPr>
      </w:pPr>
    </w:p>
    <w:p w14:paraId="2D019AD1" w14:textId="77777777" w:rsidR="00C33E8A" w:rsidRDefault="00C33E8A" w:rsidP="003673D8">
      <w:pPr>
        <w:tabs>
          <w:tab w:val="left" w:pos="3680"/>
        </w:tabs>
      </w:pPr>
    </w:p>
    <w:p w14:paraId="19C8B965" w14:textId="6475B014" w:rsidR="00767EEE" w:rsidRDefault="00767EEE" w:rsidP="003673D8">
      <w:pPr>
        <w:tabs>
          <w:tab w:val="left" w:pos="3680"/>
        </w:tabs>
      </w:pPr>
    </w:p>
    <w:p w14:paraId="447D2026" w14:textId="11F0E62E" w:rsidR="00767EEE" w:rsidRDefault="00C33E8A" w:rsidP="003673D8">
      <w:pPr>
        <w:tabs>
          <w:tab w:val="left" w:pos="3680"/>
        </w:tabs>
        <w:rPr>
          <w:rtl/>
        </w:rPr>
      </w:pPr>
      <w:r>
        <w:rPr>
          <w:noProof/>
          <w:lang w:val="en-GB" w:eastAsia="en-GB"/>
        </w:rPr>
        <mc:AlternateContent>
          <mc:Choice Requires="wpg">
            <w:drawing>
              <wp:anchor distT="0" distB="0" distL="114300" distR="114300" simplePos="0" relativeHeight="251925504" behindDoc="0" locked="0" layoutInCell="1" allowOverlap="1" wp14:anchorId="7CC94F9D" wp14:editId="080894A3">
                <wp:simplePos x="0" y="0"/>
                <wp:positionH relativeFrom="column">
                  <wp:posOffset>-419100</wp:posOffset>
                </wp:positionH>
                <wp:positionV relativeFrom="paragraph">
                  <wp:posOffset>74295</wp:posOffset>
                </wp:positionV>
                <wp:extent cx="6362700" cy="3215005"/>
                <wp:effectExtent l="0" t="0" r="0" b="4445"/>
                <wp:wrapNone/>
                <wp:docPr id="631" name="Group 631"/>
                <wp:cNvGraphicFramePr/>
                <a:graphic xmlns:a="http://schemas.openxmlformats.org/drawingml/2006/main">
                  <a:graphicData uri="http://schemas.microsoft.com/office/word/2010/wordprocessingGroup">
                    <wpg:wgp>
                      <wpg:cNvGrpSpPr/>
                      <wpg:grpSpPr>
                        <a:xfrm>
                          <a:off x="0" y="0"/>
                          <a:ext cx="6362700" cy="3215005"/>
                          <a:chOff x="184150" y="0"/>
                          <a:chExt cx="6362700" cy="3215005"/>
                        </a:xfrm>
                      </wpg:grpSpPr>
                      <pic:pic xmlns:pic="http://schemas.openxmlformats.org/drawingml/2006/picture">
                        <pic:nvPicPr>
                          <pic:cNvPr id="624" name="Picture 624"/>
                          <pic:cNvPicPr>
                            <a:picLocks noChangeAspect="1"/>
                          </pic:cNvPicPr>
                        </pic:nvPicPr>
                        <pic:blipFill rotWithShape="1">
                          <a:blip r:embed="rId295">
                            <a:extLst>
                              <a:ext uri="{28A0092B-C50C-407E-A947-70E740481C1C}">
                                <a14:useLocalDpi xmlns:a14="http://schemas.microsoft.com/office/drawing/2010/main" val="0"/>
                              </a:ext>
                            </a:extLst>
                          </a:blip>
                          <a:srcRect l="1049" t="19690"/>
                          <a:stretch/>
                        </pic:blipFill>
                        <pic:spPr bwMode="auto">
                          <a:xfrm>
                            <a:off x="2101850" y="0"/>
                            <a:ext cx="4445000" cy="3215005"/>
                          </a:xfrm>
                          <a:prstGeom prst="rect">
                            <a:avLst/>
                          </a:prstGeom>
                          <a:ln>
                            <a:noFill/>
                          </a:ln>
                          <a:extLst>
                            <a:ext uri="{53640926-AAD7-44D8-BBD7-CCE9431645EC}">
                              <a14:shadowObscured xmlns:a14="http://schemas.microsoft.com/office/drawing/2010/main"/>
                            </a:ext>
                          </a:extLst>
                        </pic:spPr>
                      </pic:pic>
                      <wps:wsp>
                        <wps:cNvPr id="625" name="Right Arrow 11"/>
                        <wps:cNvSpPr/>
                        <wps:spPr>
                          <a:xfrm>
                            <a:off x="1403350" y="1409700"/>
                            <a:ext cx="613410" cy="299085"/>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9" name="Picture 9"/>
                          <pic:cNvPicPr>
                            <a:picLocks noChangeAspect="1"/>
                          </pic:cNvPicPr>
                        </pic:nvPicPr>
                        <pic:blipFill rotWithShape="1">
                          <a:blip r:embed="rId108"/>
                          <a:srcRect t="3044"/>
                          <a:stretch/>
                        </pic:blipFill>
                        <pic:spPr>
                          <a:xfrm>
                            <a:off x="184150" y="1263650"/>
                            <a:ext cx="1215390" cy="607060"/>
                          </a:xfrm>
                          <a:prstGeom prst="rect">
                            <a:avLst/>
                          </a:prstGeom>
                        </pic:spPr>
                      </pic:pic>
                    </wpg:wgp>
                  </a:graphicData>
                </a:graphic>
                <wp14:sizeRelH relativeFrom="margin">
                  <wp14:pctWidth>0</wp14:pctWidth>
                </wp14:sizeRelH>
              </wp:anchor>
            </w:drawing>
          </mc:Choice>
          <mc:Fallback>
            <w:pict>
              <v:group w14:anchorId="05725C4E" id="Group 631" o:spid="_x0000_s1026" style="position:absolute;margin-left:-33pt;margin-top:5.85pt;width:501pt;height:253.15pt;z-index:251925504;mso-width-relative:margin" coordorigin="1841" coordsize="63627,32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">
                <v:shape id="Picture 624" o:spid="_x0000_s1027" type="#_x0000_t75" style="position:absolute;left:21018;width:44450;height:32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SuPfEAAAA3AAAAA8AAABkcnMvZG93bnJldi54bWxEj0FrwkAUhO8F/8PyhN7qRrFBoqtoQSi0&#10;BxP1/sg+k2D2bbq7auyvdwsFj8PMfMMsVr1pxZWcbywrGI8SEMSl1Q1XCg777dsMhA/IGlvLpOBO&#10;HlbLwcsCM21vnNO1CJWIEPYZKqhD6DIpfVmTQT+yHXH0TtYZDFG6SmqHtwg3rZwkSSoNNhwXauzo&#10;o6byXFyMgrz6+cK0f89/195Nd/vv+3GTFkq9Dvv1HESgPjzD/+1PrSCdTOHvTDwC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SuPfEAAAA3AAAAA8AAAAAAAAAAAAAAAAA&#10;nwIAAGRycy9kb3ducmV2LnhtbFBLBQYAAAAABAAEAPcAAACQAwAAAAA=&#10;">
                  <v:imagedata r:id="rId296" o:title="" croptop="12904f" cropleft="687f"/>
                  <v:path arrowok="t"/>
                </v:shape>
                <v:shape id="Right Arrow 11" o:spid="_x0000_s1028" type="#_x0000_t13" style="position:absolute;left:14033;top:14097;width:6134;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pgUMMA&#10;AADcAAAADwAAAGRycy9kb3ducmV2LnhtbESPT4vCMBTE74LfITzBi2i6gkWqUVQQ3L2If8Dro3k2&#10;xealNlntfvuNIHgcZuY3zHzZ2ko8qPGlYwVfowQEce50yYWC82k7nILwAVlj5ZgU/JGH5aLbmWOm&#10;3ZMP9DiGQkQI+wwVmBDqTEqfG7LoR64mjt7VNRZDlE0hdYPPCLeVHCdJKi2WHBcM1rQxlN+Ov1ZB&#10;cdkPvk19/tmn24HzE9+u78lBqX6vXc1ABGrDJ/xu77SCdDyB1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pgUMMAAADcAAAADwAAAAAAAAAAAAAAAACYAgAAZHJzL2Rv&#10;d25yZXYueG1sUEsFBgAAAAAEAAQA9QAAAIgDAAAAAA==&#10;" adj="16334" fillcolor="#ffc000" stroked="f" strokeweight="1pt"/>
                <v:shape id="Picture 9" o:spid="_x0000_s1029" type="#_x0000_t75" style="position:absolute;left:1841;top:12636;width:12154;height:6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vyBHEAAAA3AAAAA8AAABkcnMvZG93bnJldi54bWxEj0+LwjAUxO8LfofwBG9rYg/iVqMUQVYE&#10;wX8Hj4/m2Rabl9JkbfXTbxaEPQ4z8xtmseptLR7U+sqxhslYgSDOnam40HA5bz5nIHxANlg7Jg1P&#10;8rBaDj4WmBrX8ZEep1CICGGfooYyhCaV0uclWfRj1xBH7+ZaiyHKtpCmxS7CbS0TpabSYsVxocSG&#10;1iXl99OP1ZCpajfb31/J5CAz2x9c8X1VndajYZ/NQQTqw3/43d4aDdPkC/7OxCM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vyBHEAAAA3AAAAA8AAAAAAAAAAAAAAAAA&#10;nwIAAGRycy9kb3ducmV2LnhtbFBLBQYAAAAABAAEAPcAAACQAwAAAAA=&#10;">
                  <v:imagedata r:id="rId110" o:title="" croptop="1995f"/>
                  <v:path arrowok="t"/>
                </v:shape>
              </v:group>
            </w:pict>
          </mc:Fallback>
        </mc:AlternateContent>
      </w:r>
    </w:p>
    <w:p w14:paraId="59E3A27B" w14:textId="04994AA0" w:rsidR="000558AE" w:rsidRDefault="000558AE" w:rsidP="003673D8">
      <w:pPr>
        <w:tabs>
          <w:tab w:val="left" w:pos="3680"/>
        </w:tabs>
        <w:rPr>
          <w:rtl/>
        </w:rPr>
      </w:pPr>
    </w:p>
    <w:p w14:paraId="1781252C" w14:textId="18C1197E" w:rsidR="000558AE" w:rsidRDefault="000558AE" w:rsidP="003673D8">
      <w:pPr>
        <w:tabs>
          <w:tab w:val="left" w:pos="3680"/>
        </w:tabs>
        <w:rPr>
          <w:rtl/>
        </w:rPr>
      </w:pPr>
    </w:p>
    <w:p w14:paraId="507BCB4C" w14:textId="060534A7" w:rsidR="000558AE" w:rsidRDefault="000558AE" w:rsidP="003673D8">
      <w:pPr>
        <w:tabs>
          <w:tab w:val="left" w:pos="3680"/>
        </w:tabs>
        <w:rPr>
          <w:rtl/>
        </w:rPr>
      </w:pPr>
    </w:p>
    <w:p w14:paraId="3832F2EF" w14:textId="328C4D2C" w:rsidR="000558AE" w:rsidRDefault="000558AE" w:rsidP="003673D8">
      <w:pPr>
        <w:tabs>
          <w:tab w:val="left" w:pos="3680"/>
        </w:tabs>
        <w:rPr>
          <w:rtl/>
        </w:rPr>
      </w:pPr>
    </w:p>
    <w:p w14:paraId="159E89E0" w14:textId="5074C6C3" w:rsidR="000558AE" w:rsidRDefault="000558AE" w:rsidP="003673D8">
      <w:pPr>
        <w:tabs>
          <w:tab w:val="left" w:pos="3680"/>
        </w:tabs>
        <w:rPr>
          <w:rtl/>
        </w:rPr>
      </w:pPr>
    </w:p>
    <w:p w14:paraId="7E1C220D" w14:textId="77777777" w:rsidR="000558AE" w:rsidRDefault="000558AE" w:rsidP="003673D8">
      <w:pPr>
        <w:tabs>
          <w:tab w:val="left" w:pos="3680"/>
        </w:tabs>
        <w:rPr>
          <w:rtl/>
        </w:rPr>
      </w:pPr>
    </w:p>
    <w:p w14:paraId="18533819" w14:textId="77777777" w:rsidR="000558AE" w:rsidRDefault="000558AE" w:rsidP="003673D8">
      <w:pPr>
        <w:tabs>
          <w:tab w:val="left" w:pos="3680"/>
        </w:tabs>
        <w:rPr>
          <w:rtl/>
        </w:rPr>
      </w:pPr>
    </w:p>
    <w:p w14:paraId="4B9BD5CC" w14:textId="77777777" w:rsidR="000558AE" w:rsidRDefault="000558AE" w:rsidP="003673D8">
      <w:pPr>
        <w:tabs>
          <w:tab w:val="left" w:pos="3680"/>
        </w:tabs>
        <w:rPr>
          <w:rtl/>
        </w:rPr>
      </w:pPr>
    </w:p>
    <w:p w14:paraId="3465CE39" w14:textId="77777777" w:rsidR="000558AE" w:rsidRDefault="000558AE" w:rsidP="003673D8">
      <w:pPr>
        <w:tabs>
          <w:tab w:val="left" w:pos="3680"/>
        </w:tabs>
        <w:rPr>
          <w:rtl/>
        </w:rPr>
      </w:pPr>
    </w:p>
    <w:p w14:paraId="40A535C0" w14:textId="77777777" w:rsidR="000558AE" w:rsidRDefault="000558AE" w:rsidP="003673D8">
      <w:pPr>
        <w:tabs>
          <w:tab w:val="left" w:pos="3680"/>
        </w:tabs>
        <w:rPr>
          <w:rtl/>
        </w:rPr>
      </w:pPr>
    </w:p>
    <w:p w14:paraId="1D0BE6CF" w14:textId="77777777" w:rsidR="000558AE" w:rsidRDefault="000558AE" w:rsidP="003673D8">
      <w:pPr>
        <w:tabs>
          <w:tab w:val="left" w:pos="3680"/>
        </w:tabs>
        <w:rPr>
          <w:rtl/>
        </w:rPr>
      </w:pPr>
    </w:p>
    <w:p w14:paraId="6CA267CA" w14:textId="77777777" w:rsidR="000558AE" w:rsidRDefault="000558AE" w:rsidP="003673D8">
      <w:pPr>
        <w:tabs>
          <w:tab w:val="left" w:pos="3680"/>
        </w:tabs>
        <w:rPr>
          <w:rtl/>
        </w:rPr>
      </w:pPr>
    </w:p>
    <w:p w14:paraId="71119760" w14:textId="2D78B1C1" w:rsidR="000558AE" w:rsidRDefault="000558AE" w:rsidP="003673D8">
      <w:pPr>
        <w:tabs>
          <w:tab w:val="left" w:pos="3680"/>
        </w:tabs>
        <w:rPr>
          <w:rtl/>
        </w:rPr>
      </w:pPr>
    </w:p>
    <w:p w14:paraId="4AE93E9A" w14:textId="345082B1" w:rsidR="000558AE" w:rsidRDefault="000558AE" w:rsidP="003673D8">
      <w:pPr>
        <w:tabs>
          <w:tab w:val="left" w:pos="3680"/>
        </w:tabs>
        <w:rPr>
          <w:rtl/>
        </w:rPr>
      </w:pPr>
    </w:p>
    <w:p w14:paraId="7113762E" w14:textId="5984A6FA" w:rsidR="000558AE" w:rsidRDefault="000558AE" w:rsidP="003673D8">
      <w:pPr>
        <w:tabs>
          <w:tab w:val="left" w:pos="3680"/>
        </w:tabs>
        <w:rPr>
          <w:rtl/>
        </w:rPr>
      </w:pPr>
    </w:p>
    <w:p w14:paraId="12A9B38E" w14:textId="0A47F582" w:rsidR="000558AE" w:rsidRDefault="005323B1" w:rsidP="003673D8">
      <w:pPr>
        <w:tabs>
          <w:tab w:val="left" w:pos="3680"/>
        </w:tabs>
        <w:rPr>
          <w:rtl/>
        </w:rPr>
      </w:pPr>
      <w:r>
        <w:rPr>
          <w:noProof/>
          <w:rtl/>
          <w:lang w:val="en-GB" w:eastAsia="en-GB"/>
        </w:rPr>
        <w:lastRenderedPageBreak/>
        <mc:AlternateContent>
          <mc:Choice Requires="wpg">
            <w:drawing>
              <wp:anchor distT="0" distB="0" distL="114300" distR="114300" simplePos="0" relativeHeight="251934720" behindDoc="0" locked="0" layoutInCell="1" allowOverlap="1" wp14:anchorId="403EC09D" wp14:editId="0D16B9B9">
                <wp:simplePos x="0" y="0"/>
                <wp:positionH relativeFrom="column">
                  <wp:posOffset>-419100</wp:posOffset>
                </wp:positionH>
                <wp:positionV relativeFrom="paragraph">
                  <wp:posOffset>-96520</wp:posOffset>
                </wp:positionV>
                <wp:extent cx="6833870" cy="3357880"/>
                <wp:effectExtent l="0" t="0" r="0" b="0"/>
                <wp:wrapNone/>
                <wp:docPr id="1445" name="Group 1445"/>
                <wp:cNvGraphicFramePr/>
                <a:graphic xmlns:a="http://schemas.openxmlformats.org/drawingml/2006/main">
                  <a:graphicData uri="http://schemas.microsoft.com/office/word/2010/wordprocessingGroup">
                    <wpg:wgp>
                      <wpg:cNvGrpSpPr/>
                      <wpg:grpSpPr>
                        <a:xfrm>
                          <a:off x="0" y="0"/>
                          <a:ext cx="6833870" cy="3357880"/>
                          <a:chOff x="0" y="0"/>
                          <a:chExt cx="6833870" cy="3357880"/>
                        </a:xfrm>
                      </wpg:grpSpPr>
                      <wpg:grpSp>
                        <wpg:cNvPr id="1437" name="Group 1437"/>
                        <wpg:cNvGrpSpPr/>
                        <wpg:grpSpPr>
                          <a:xfrm>
                            <a:off x="0" y="0"/>
                            <a:ext cx="6833870" cy="3357880"/>
                            <a:chOff x="0" y="0"/>
                            <a:chExt cx="6833870" cy="3357880"/>
                          </a:xfrm>
                        </wpg:grpSpPr>
                        <wpg:grpSp>
                          <wpg:cNvPr id="638" name="Group 638"/>
                          <wpg:cNvGrpSpPr/>
                          <wpg:grpSpPr>
                            <a:xfrm>
                              <a:off x="0" y="0"/>
                              <a:ext cx="6833870" cy="3357880"/>
                              <a:chOff x="0" y="0"/>
                              <a:chExt cx="6833870" cy="3357880"/>
                            </a:xfrm>
                          </wpg:grpSpPr>
                          <wpg:grpSp>
                            <wpg:cNvPr id="639" name="Group 639"/>
                            <wpg:cNvGrpSpPr/>
                            <wpg:grpSpPr>
                              <a:xfrm>
                                <a:off x="0" y="0"/>
                                <a:ext cx="6833870" cy="3357880"/>
                                <a:chOff x="0" y="0"/>
                                <a:chExt cx="6833870" cy="3357880"/>
                              </a:xfrm>
                            </wpg:grpSpPr>
                            <pic:pic xmlns:pic="http://schemas.openxmlformats.org/drawingml/2006/picture">
                              <pic:nvPicPr>
                                <pic:cNvPr id="1302" name="Picture 1302"/>
                                <pic:cNvPicPr>
                                  <a:picLocks noChangeAspect="1"/>
                                </pic:cNvPicPr>
                              </pic:nvPicPr>
                              <pic:blipFill>
                                <a:blip r:embed="rId118">
                                  <a:extLst/>
                                </a:blip>
                                <a:stretch>
                                  <a:fillRect/>
                                </a:stretch>
                              </pic:blipFill>
                              <pic:spPr>
                                <a:xfrm>
                                  <a:off x="0" y="0"/>
                                  <a:ext cx="6268085" cy="3340100"/>
                                </a:xfrm>
                                <a:prstGeom prst="rect">
                                  <a:avLst/>
                                </a:prstGeom>
                              </pic:spPr>
                            </pic:pic>
                            <pic:pic xmlns:pic="http://schemas.openxmlformats.org/drawingml/2006/picture">
                              <pic:nvPicPr>
                                <pic:cNvPr id="1375" name="Picture 1375"/>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5530850" y="2235200"/>
                                  <a:ext cx="1303020" cy="1122680"/>
                                </a:xfrm>
                                <a:prstGeom prst="rect">
                                  <a:avLst/>
                                </a:prstGeom>
                              </pic:spPr>
                            </pic:pic>
                          </wpg:grpSp>
                          <pic:pic xmlns:pic="http://schemas.openxmlformats.org/drawingml/2006/picture">
                            <pic:nvPicPr>
                              <pic:cNvPr id="1389" name="Picture 1389"/>
                              <pic:cNvPicPr>
                                <a:picLocks noChangeAspect="1"/>
                              </pic:cNvPicPr>
                            </pic:nvPicPr>
                            <pic:blipFill rotWithShape="1">
                              <a:blip r:embed="rId270">
                                <a:extLst>
                                  <a:ext uri="{28A0092B-C50C-407E-A947-70E740481C1C}">
                                    <a14:useLocalDpi xmlns:a14="http://schemas.microsoft.com/office/drawing/2010/main" val="0"/>
                                  </a:ext>
                                </a:extLst>
                              </a:blip>
                              <a:srcRect l="1734" t="34568" r="2216"/>
                              <a:stretch/>
                            </pic:blipFill>
                            <pic:spPr bwMode="auto">
                              <a:xfrm>
                                <a:off x="139700" y="412750"/>
                                <a:ext cx="5575300" cy="2519045"/>
                              </a:xfrm>
                              <a:prstGeom prst="rect">
                                <a:avLst/>
                              </a:prstGeom>
                              <a:ln>
                                <a:noFill/>
                              </a:ln>
                              <a:extLst>
                                <a:ext uri="{53640926-AAD7-44D8-BBD7-CCE9431645EC}">
                                  <a14:shadowObscured xmlns:a14="http://schemas.microsoft.com/office/drawing/2010/main"/>
                                </a:ext>
                              </a:extLst>
                            </pic:spPr>
                          </pic:pic>
                        </wpg:grpSp>
                        <wps:wsp>
                          <wps:cNvPr id="1435" name="Rectangle 1435"/>
                          <wps:cNvSpPr/>
                          <wps:spPr>
                            <a:xfrm>
                              <a:off x="355600" y="450850"/>
                              <a:ext cx="4972050" cy="2514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05" name="Picture 1405"/>
                            <pic:cNvPicPr>
                              <a:picLocks noChangeAspect="1"/>
                            </pic:cNvPicPr>
                          </pic:nvPicPr>
                          <pic:blipFill rotWithShape="1">
                            <a:blip r:embed="rId297">
                              <a:extLst>
                                <a:ext uri="{28A0092B-C50C-407E-A947-70E740481C1C}">
                                  <a14:useLocalDpi xmlns:a14="http://schemas.microsoft.com/office/drawing/2010/main" val="0"/>
                                </a:ext>
                              </a:extLst>
                            </a:blip>
                            <a:srcRect l="6944" t="50070"/>
                            <a:stretch/>
                          </pic:blipFill>
                          <pic:spPr bwMode="auto">
                            <a:xfrm>
                              <a:off x="349250" y="419100"/>
                              <a:ext cx="4095115" cy="13398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438" name="Picture 1438"/>
                          <pic:cNvPicPr>
                            <a:picLocks noChangeAspect="1"/>
                          </pic:cNvPicPr>
                        </pic:nvPicPr>
                        <pic:blipFill>
                          <a:blip r:embed="rId298" cstate="print">
                            <a:extLst>
                              <a:ext uri="{28A0092B-C50C-407E-A947-70E740481C1C}">
                                <a14:useLocalDpi xmlns:a14="http://schemas.microsoft.com/office/drawing/2010/main" val="0"/>
                              </a:ext>
                            </a:extLst>
                          </a:blip>
                          <a:stretch>
                            <a:fillRect/>
                          </a:stretch>
                        </pic:blipFill>
                        <pic:spPr>
                          <a:xfrm>
                            <a:off x="3740150" y="1416050"/>
                            <a:ext cx="1860550" cy="1708150"/>
                          </a:xfrm>
                          <a:prstGeom prst="rect">
                            <a:avLst/>
                          </a:prstGeom>
                        </pic:spPr>
                      </pic:pic>
                      <wps:wsp>
                        <wps:cNvPr id="1439" name="Text Box 1439"/>
                        <wps:cNvSpPr txBox="1"/>
                        <wps:spPr>
                          <a:xfrm>
                            <a:off x="3937000" y="1809750"/>
                            <a:ext cx="97853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5C337" w14:textId="77777777" w:rsidR="00E46EB8" w:rsidRPr="004439AA" w:rsidRDefault="00E46EB8" w:rsidP="004439AA">
                              <w:pPr>
                                <w:tabs>
                                  <w:tab w:val="left" w:pos="3680"/>
                                </w:tabs>
                                <w:rPr>
                                  <w:sz w:val="18"/>
                                  <w:szCs w:val="18"/>
                                </w:rPr>
                              </w:pPr>
                              <w:r w:rsidRPr="004439AA">
                                <w:rPr>
                                  <w:sz w:val="18"/>
                                  <w:szCs w:val="18"/>
                                </w:rPr>
                                <w:t xml:space="preserve">Permutation test </w:t>
                              </w:r>
                            </w:p>
                            <w:p w14:paraId="6F4A1AEA" w14:textId="77777777" w:rsidR="00E46EB8" w:rsidRDefault="00E46EB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3EC09D" id="Group 1445" o:spid="_x0000_s1461" style="position:absolute;margin-left:-33pt;margin-top:-7.6pt;width:538.1pt;height:264.4pt;z-index:251934720" coordsize="68338,335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6b/f3v392R3Xd9x/A/pVS9arnrVq850cMZOxxbEAlpEJSJo&#10;xSqxDT8lMIhQfhWrFKrSMjpqgw6lQqmFIEwUK01VEPkxu2R/QBADMQQ2CRuSXS/y7Xl/yffD7tnP&#10;2R8nu+Wzn308Zp4Tcn5tki/fc/E6Z88a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DPtRR1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">
                <v:group id="Group 1437" o:spid="_x0000_s1462" style="position:absolute;width:68338;height:33578" coordsize="68338,3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">
                  <v:group id="Group 638" o:spid="_x0000_s1463" style="position:absolute;width:68338;height:33578" coordsize="68338,3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group id="Group 639" o:spid="_x0000_s1464" style="position:absolute;width:68338;height:33578" coordsize="68338,3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Picture 1302" o:spid="_x0000_s1465" type="#_x0000_t75" style="position:absolute;width:62680;height:3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">
                        <v:imagedata r:id="rId121" o:title=""/>
                        <v:path arrowok="t"/>
                      </v:shape>
                      <v:shape id="Picture 1375" o:spid="_x0000_s1466" type="#_x0000_t75" style="position:absolute;left:55308;top:22352;width:13030;height:1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">
                        <v:imagedata r:id="rId122" o:title=""/>
                        <v:path arrowok="t"/>
                      </v:shape>
                    </v:group>
                    <v:shape id="Picture 1389" o:spid="_x0000_s1467" type="#_x0000_t75" style="position:absolute;left:1397;top:4127;width:55753;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">
                      <v:imagedata r:id="rId299" o:title="" croptop="22654f" cropleft="1136f" cropright="1452f"/>
                      <v:path arrowok="t"/>
                    </v:shape>
                  </v:group>
                  <v:rect id="Rectangle 1435" o:spid="_x0000_s1468" style="position:absolute;left:3556;top:4508;width:49720;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" fillcolor="white [3212]" stroked="f" strokeweight="1pt"/>
                  <v:shape id="Picture 1405" o:spid="_x0000_s1469" type="#_x0000_t75" style="position:absolute;left:3492;top:4191;width:40951;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">
                    <v:imagedata r:id="rId300" o:title="" croptop="32814f" cropleft="4551f"/>
                    <v:path arrowok="t"/>
                  </v:shape>
                </v:group>
                <v:shape id="Picture 1438" o:spid="_x0000_s1470" type="#_x0000_t75" style="position:absolute;left:37401;top:14160;width:18606;height:1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">
                  <v:imagedata r:id="rId301" o:title=""/>
                  <v:path arrowok="t"/>
                </v:shape>
                <v:shape id="Text Box 1439" o:spid="_x0000_s1471" type="#_x0000_t202" style="position:absolute;left:39370;top:18097;width:9785;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" filled="f" stroked="f" strokeweight=".5pt">
                  <v:textbox>
                    <w:txbxContent>
                      <w:p w14:paraId="1825C337" w14:textId="77777777" w:rsidR="00E46EB8" w:rsidRPr="004439AA" w:rsidRDefault="00E46EB8" w:rsidP="004439AA">
                        <w:pPr>
                          <w:tabs>
                            <w:tab w:val="left" w:pos="3680"/>
                          </w:tabs>
                          <w:rPr>
                            <w:sz w:val="18"/>
                            <w:szCs w:val="18"/>
                          </w:rPr>
                        </w:pPr>
                        <w:r w:rsidRPr="004439AA">
                          <w:rPr>
                            <w:sz w:val="18"/>
                            <w:szCs w:val="18"/>
                          </w:rPr>
                          <w:t xml:space="preserve">Permutation test </w:t>
                        </w:r>
                      </w:p>
                      <w:p w14:paraId="6F4A1AEA" w14:textId="77777777" w:rsidR="00E46EB8" w:rsidRDefault="00E46EB8"/>
                    </w:txbxContent>
                  </v:textbox>
                </v:shape>
              </v:group>
            </w:pict>
          </mc:Fallback>
        </mc:AlternateContent>
      </w:r>
    </w:p>
    <w:p w14:paraId="135A1758" w14:textId="604B5579" w:rsidR="000558AE" w:rsidRDefault="000558AE" w:rsidP="003673D8">
      <w:pPr>
        <w:tabs>
          <w:tab w:val="left" w:pos="3680"/>
        </w:tabs>
        <w:rPr>
          <w:rtl/>
        </w:rPr>
      </w:pPr>
    </w:p>
    <w:p w14:paraId="023E4CC3" w14:textId="17A509DD" w:rsidR="000558AE" w:rsidRDefault="000558AE" w:rsidP="003673D8">
      <w:pPr>
        <w:tabs>
          <w:tab w:val="left" w:pos="3680"/>
        </w:tabs>
        <w:rPr>
          <w:rtl/>
        </w:rPr>
      </w:pPr>
    </w:p>
    <w:p w14:paraId="2B137463" w14:textId="42F85CCC" w:rsidR="000558AE" w:rsidRDefault="000558AE" w:rsidP="003673D8">
      <w:pPr>
        <w:tabs>
          <w:tab w:val="left" w:pos="3680"/>
        </w:tabs>
        <w:rPr>
          <w:rtl/>
        </w:rPr>
      </w:pPr>
    </w:p>
    <w:p w14:paraId="2464BF81" w14:textId="6EB2548E" w:rsidR="000558AE" w:rsidRDefault="000558AE" w:rsidP="003673D8">
      <w:pPr>
        <w:tabs>
          <w:tab w:val="left" w:pos="3680"/>
        </w:tabs>
        <w:rPr>
          <w:rtl/>
        </w:rPr>
      </w:pPr>
    </w:p>
    <w:p w14:paraId="4813718F" w14:textId="3F77854B" w:rsidR="000558AE" w:rsidRDefault="000558AE" w:rsidP="003673D8">
      <w:pPr>
        <w:tabs>
          <w:tab w:val="left" w:pos="3680"/>
        </w:tabs>
        <w:rPr>
          <w:rtl/>
        </w:rPr>
      </w:pPr>
    </w:p>
    <w:p w14:paraId="2CF84F8B" w14:textId="254E92AC" w:rsidR="000558AE" w:rsidRDefault="000558AE" w:rsidP="003673D8">
      <w:pPr>
        <w:tabs>
          <w:tab w:val="left" w:pos="3680"/>
        </w:tabs>
        <w:rPr>
          <w:rtl/>
        </w:rPr>
      </w:pPr>
    </w:p>
    <w:p w14:paraId="4D10641B" w14:textId="7DA05E57" w:rsidR="000558AE" w:rsidRDefault="000558AE" w:rsidP="003673D8">
      <w:pPr>
        <w:tabs>
          <w:tab w:val="left" w:pos="3680"/>
        </w:tabs>
        <w:rPr>
          <w:rtl/>
        </w:rPr>
      </w:pPr>
    </w:p>
    <w:p w14:paraId="08DD4D22" w14:textId="77777777" w:rsidR="000558AE" w:rsidRDefault="000558AE" w:rsidP="003673D8">
      <w:pPr>
        <w:tabs>
          <w:tab w:val="left" w:pos="3680"/>
        </w:tabs>
        <w:rPr>
          <w:rtl/>
        </w:rPr>
      </w:pPr>
    </w:p>
    <w:p w14:paraId="2CE4C55A" w14:textId="236225FB" w:rsidR="000558AE" w:rsidRDefault="000558AE" w:rsidP="003673D8">
      <w:pPr>
        <w:tabs>
          <w:tab w:val="left" w:pos="3680"/>
        </w:tabs>
        <w:rPr>
          <w:rtl/>
        </w:rPr>
      </w:pPr>
    </w:p>
    <w:p w14:paraId="5F73E9C8" w14:textId="77777777" w:rsidR="000558AE" w:rsidRDefault="000558AE" w:rsidP="003673D8">
      <w:pPr>
        <w:tabs>
          <w:tab w:val="left" w:pos="3680"/>
        </w:tabs>
        <w:rPr>
          <w:rtl/>
        </w:rPr>
      </w:pPr>
    </w:p>
    <w:p w14:paraId="7CDC808F" w14:textId="00486EFA" w:rsidR="000558AE" w:rsidRDefault="000558AE" w:rsidP="003673D8">
      <w:pPr>
        <w:tabs>
          <w:tab w:val="left" w:pos="3680"/>
        </w:tabs>
        <w:rPr>
          <w:rtl/>
        </w:rPr>
      </w:pPr>
    </w:p>
    <w:p w14:paraId="323CE529" w14:textId="3B98141E" w:rsidR="000558AE" w:rsidRDefault="000558AE" w:rsidP="003673D8">
      <w:pPr>
        <w:tabs>
          <w:tab w:val="left" w:pos="3680"/>
        </w:tabs>
        <w:rPr>
          <w:rtl/>
        </w:rPr>
      </w:pPr>
    </w:p>
    <w:p w14:paraId="65302F6F" w14:textId="544886B5" w:rsidR="000558AE" w:rsidRDefault="00E319B1" w:rsidP="003673D8">
      <w:pPr>
        <w:tabs>
          <w:tab w:val="left" w:pos="3680"/>
        </w:tabs>
        <w:rPr>
          <w:rtl/>
        </w:rPr>
      </w:pPr>
      <w:r>
        <w:rPr>
          <w:noProof/>
          <w:rtl/>
          <w:lang w:val="en-GB" w:eastAsia="en-GB"/>
        </w:rPr>
        <mc:AlternateContent>
          <mc:Choice Requires="wpg">
            <w:drawing>
              <wp:anchor distT="0" distB="0" distL="114300" distR="114300" simplePos="0" relativeHeight="251938816" behindDoc="0" locked="0" layoutInCell="1" allowOverlap="1" wp14:anchorId="35EF4379" wp14:editId="0B895EC9">
                <wp:simplePos x="0" y="0"/>
                <wp:positionH relativeFrom="column">
                  <wp:posOffset>635000</wp:posOffset>
                </wp:positionH>
                <wp:positionV relativeFrom="paragraph">
                  <wp:posOffset>-187325</wp:posOffset>
                </wp:positionV>
                <wp:extent cx="4462145" cy="2633980"/>
                <wp:effectExtent l="0" t="0" r="0" b="0"/>
                <wp:wrapNone/>
                <wp:docPr id="1457" name="Group 1457"/>
                <wp:cNvGraphicFramePr/>
                <a:graphic xmlns:a="http://schemas.openxmlformats.org/drawingml/2006/main">
                  <a:graphicData uri="http://schemas.microsoft.com/office/word/2010/wordprocessingGroup">
                    <wpg:wgp>
                      <wpg:cNvGrpSpPr/>
                      <wpg:grpSpPr>
                        <a:xfrm>
                          <a:off x="0" y="0"/>
                          <a:ext cx="4462145" cy="2633980"/>
                          <a:chOff x="0" y="0"/>
                          <a:chExt cx="4462145" cy="2633980"/>
                        </a:xfrm>
                      </wpg:grpSpPr>
                      <wpg:grpSp>
                        <wpg:cNvPr id="1448" name="Group 1448"/>
                        <wpg:cNvGrpSpPr/>
                        <wpg:grpSpPr>
                          <a:xfrm>
                            <a:off x="0" y="901700"/>
                            <a:ext cx="1832610" cy="607060"/>
                            <a:chOff x="184150" y="1263650"/>
                            <a:chExt cx="1832610" cy="607060"/>
                          </a:xfrm>
                        </wpg:grpSpPr>
                        <wps:wsp>
                          <wps:cNvPr id="1450" name="Right Arrow 11"/>
                          <wps:cNvSpPr/>
                          <wps:spPr>
                            <a:xfrm>
                              <a:off x="1403350" y="1409700"/>
                              <a:ext cx="613410" cy="299085"/>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51" name="Picture 9"/>
                            <pic:cNvPicPr>
                              <a:picLocks noChangeAspect="1"/>
                            </pic:cNvPicPr>
                          </pic:nvPicPr>
                          <pic:blipFill rotWithShape="1">
                            <a:blip r:embed="rId108"/>
                            <a:srcRect t="3044"/>
                            <a:stretch/>
                          </pic:blipFill>
                          <pic:spPr>
                            <a:xfrm>
                              <a:off x="184150" y="1263650"/>
                              <a:ext cx="1215390" cy="607060"/>
                            </a:xfrm>
                            <a:prstGeom prst="rect">
                              <a:avLst/>
                            </a:prstGeom>
                          </pic:spPr>
                        </pic:pic>
                      </wpg:grpSp>
                      <pic:pic xmlns:pic="http://schemas.openxmlformats.org/drawingml/2006/picture">
                        <pic:nvPicPr>
                          <pic:cNvPr id="1455" name="Picture 1455"/>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2120900" y="0"/>
                            <a:ext cx="2341245" cy="2633980"/>
                          </a:xfrm>
                          <a:prstGeom prst="rect">
                            <a:avLst/>
                          </a:prstGeom>
                        </pic:spPr>
                      </pic:pic>
                    </wpg:wgp>
                  </a:graphicData>
                </a:graphic>
              </wp:anchor>
            </w:drawing>
          </mc:Choice>
          <mc:Fallback>
            <w:pict>
              <v:group w14:anchorId="01B98FA6" id="Group 1457" o:spid="_x0000_s1026" style="position:absolute;margin-left:50pt;margin-top:-14.75pt;width:351.35pt;height:207.4pt;z-index:251938816" coordsize="44621,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">
                <v:group id="Group 1448" o:spid="_x0000_s1027" style="position:absolute;top:9017;width:18326;height:6070" coordorigin="1841,12636" coordsize="18326,6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shape id="Right Arrow 11" o:spid="_x0000_s1028" type="#_x0000_t13" style="position:absolute;left:14033;top:14097;width:6134;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7Z8YA&#10;AADdAAAADwAAAGRycy9kb3ducmV2LnhtbESPQWvCQBCF74L/YZmCF6mbliolugm2IGgvohV6HbJj&#10;NjQ7m2a3Gv9951DwNsN78943q3LwrbpQH5vABp5mGSjiKtiGawOnz83jK6iYkC22gcnAjSKUxXi0&#10;wtyGKx/ocky1khCOORpwKXW51rFy5DHOQkcs2jn0HpOsfa1tj1cJ961+zrKF9tiwNDjs6N1R9X38&#10;9Qbqr/1057rTx36xmYY4j8PbT3YwZvIwrJegEg3pbv6/3lrBf5kLv3wjI+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57Z8YAAADdAAAADwAAAAAAAAAAAAAAAACYAgAAZHJz&#10;L2Rvd25yZXYueG1sUEsFBgAAAAAEAAQA9QAAAIsDAAAAAA==&#10;" adj="16334" fillcolor="#ffc000" stroked="f" strokeweight="1pt"/>
                  <v:shape id="Picture 9" o:spid="_x0000_s1029" type="#_x0000_t75" style="position:absolute;left:1841;top:12636;width:12154;height:6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D/EDDAAAA3QAAAA8AAABkcnMvZG93bnJldi54bWxET01rwkAQvQv9D8sUvOluRIukrhIEqRQK&#10;NnrwOGSnSTA7G7JbE/vru4LgbR7vc1abwTbiSp2vHWtIpgoEceFMzaWG03E3WYLwAdlg45g03MjD&#10;Zv0yWmFqXM/fdM1DKWII+xQ1VCG0qZS+qMiin7qWOHI/rrMYIuxKaTrsY7ht5EypN2mx5thQYUvb&#10;iopL/ms1ZKr+XH5d/mbJQWZ2OLjy46x6rcevQ/YOItAQnuKHe2/i/Pkigfs38QS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AP8QMMAAADdAAAADwAAAAAAAAAAAAAAAACf&#10;AgAAZHJzL2Rvd25yZXYueG1sUEsFBgAAAAAEAAQA9wAAAI8DAAAAAA==&#10;">
                    <v:imagedata r:id="rId110" o:title="" croptop="1995f"/>
                    <v:path arrowok="t"/>
                  </v:shape>
                </v:group>
                <v:shape id="Picture 1455" o:spid="_x0000_s1030" type="#_x0000_t75" style="position:absolute;left:21209;width:23412;height:26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bt4bFAAAA3QAAAA8AAABkcnMvZG93bnJldi54bWxET01rwkAQvRf8D8sIvdVNpCk2ugZRC71U&#10;UXPpbciOSTA7G7JrkvbXdwuF3ubxPmeVjaYRPXWutqwgnkUgiAuray4V5Je3pwUI55E1NpZJwRc5&#10;yNaThxWm2g58ov7sSxFC2KWooPK+TaV0RUUG3cy2xIG72s6gD7Arpe5wCOGmkfMoepEGaw4NFba0&#10;rai4ne9Gwcdr/u36eXxY3La+3+vP4y4/SKUep+NmCcLT6P/Ff+53HeY/Jwn8fhNO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7eGxQAAAN0AAAAPAAAAAAAAAAAAAAAA&#10;AJ8CAABkcnMvZG93bnJldi54bWxQSwUGAAAAAAQABAD3AAAAkQMAAAAA&#10;">
                  <v:imagedata r:id="rId303" o:title=""/>
                  <v:path arrowok="t"/>
                </v:shape>
              </v:group>
            </w:pict>
          </mc:Fallback>
        </mc:AlternateContent>
      </w:r>
    </w:p>
    <w:p w14:paraId="0498917D" w14:textId="4859A8C9" w:rsidR="000558AE" w:rsidRDefault="000558AE" w:rsidP="003673D8">
      <w:pPr>
        <w:tabs>
          <w:tab w:val="left" w:pos="3680"/>
        </w:tabs>
        <w:rPr>
          <w:rtl/>
        </w:rPr>
      </w:pPr>
    </w:p>
    <w:p w14:paraId="6C122BEB" w14:textId="4AD5769C" w:rsidR="000558AE" w:rsidRDefault="000558AE" w:rsidP="003673D8">
      <w:pPr>
        <w:tabs>
          <w:tab w:val="left" w:pos="3680"/>
        </w:tabs>
        <w:rPr>
          <w:rtl/>
        </w:rPr>
      </w:pPr>
    </w:p>
    <w:p w14:paraId="102BC977" w14:textId="6E2BD98A" w:rsidR="000558AE" w:rsidRDefault="000558AE" w:rsidP="003673D8">
      <w:pPr>
        <w:tabs>
          <w:tab w:val="left" w:pos="3680"/>
        </w:tabs>
        <w:rPr>
          <w:rtl/>
        </w:rPr>
      </w:pPr>
    </w:p>
    <w:p w14:paraId="7ADC8DB4" w14:textId="77777777" w:rsidR="000558AE" w:rsidRDefault="000558AE" w:rsidP="003673D8">
      <w:pPr>
        <w:tabs>
          <w:tab w:val="left" w:pos="3680"/>
        </w:tabs>
        <w:rPr>
          <w:rtl/>
        </w:rPr>
      </w:pPr>
    </w:p>
    <w:p w14:paraId="7A352A6C" w14:textId="77777777" w:rsidR="000558AE" w:rsidRDefault="000558AE" w:rsidP="003673D8">
      <w:pPr>
        <w:tabs>
          <w:tab w:val="left" w:pos="3680"/>
        </w:tabs>
        <w:rPr>
          <w:rtl/>
        </w:rPr>
      </w:pPr>
    </w:p>
    <w:p w14:paraId="64A97123" w14:textId="77777777" w:rsidR="000558AE" w:rsidRDefault="000558AE" w:rsidP="003673D8">
      <w:pPr>
        <w:tabs>
          <w:tab w:val="left" w:pos="3680"/>
        </w:tabs>
        <w:rPr>
          <w:rtl/>
        </w:rPr>
      </w:pPr>
    </w:p>
    <w:p w14:paraId="536627F3" w14:textId="77777777" w:rsidR="000558AE" w:rsidRDefault="000558AE" w:rsidP="003673D8">
      <w:pPr>
        <w:tabs>
          <w:tab w:val="left" w:pos="3680"/>
        </w:tabs>
      </w:pPr>
    </w:p>
    <w:p w14:paraId="7CF76D2D" w14:textId="77777777" w:rsidR="00E319B1" w:rsidRDefault="00E319B1" w:rsidP="003673D8">
      <w:pPr>
        <w:tabs>
          <w:tab w:val="left" w:pos="3680"/>
        </w:tabs>
        <w:rPr>
          <w:rtl/>
        </w:rPr>
      </w:pPr>
    </w:p>
    <w:p w14:paraId="1117861F" w14:textId="77777777" w:rsidR="000558AE" w:rsidRDefault="000558AE" w:rsidP="003673D8">
      <w:pPr>
        <w:tabs>
          <w:tab w:val="left" w:pos="3680"/>
        </w:tabs>
        <w:rPr>
          <w:rtl/>
        </w:rPr>
      </w:pPr>
    </w:p>
    <w:p w14:paraId="57421198" w14:textId="77777777" w:rsidR="0015638F" w:rsidRDefault="0015638F" w:rsidP="005323B1">
      <w:pPr>
        <w:pStyle w:val="BodyText"/>
        <w:bidi w:val="0"/>
      </w:pPr>
      <w:r w:rsidRPr="00333A87">
        <w:t>The hybrid centrality measure ranks nodes across several different node centrality measures, providing a single overall measure of a node’s centrality.</w:t>
      </w:r>
    </w:p>
    <w:p w14:paraId="4E811BDE" w14:textId="77777777" w:rsidR="000558AE" w:rsidRDefault="000558AE" w:rsidP="003673D8">
      <w:pPr>
        <w:tabs>
          <w:tab w:val="left" w:pos="3680"/>
        </w:tabs>
        <w:rPr>
          <w:rtl/>
        </w:rPr>
      </w:pPr>
    </w:p>
    <w:p w14:paraId="4A16EDDD" w14:textId="77777777" w:rsidR="000558AE" w:rsidRDefault="000558AE" w:rsidP="003673D8">
      <w:pPr>
        <w:tabs>
          <w:tab w:val="left" w:pos="3680"/>
        </w:tabs>
        <w:rPr>
          <w:rtl/>
        </w:rPr>
      </w:pPr>
    </w:p>
    <w:p w14:paraId="6CB0056F" w14:textId="77777777" w:rsidR="000558AE" w:rsidRDefault="000558AE" w:rsidP="003673D8">
      <w:pPr>
        <w:tabs>
          <w:tab w:val="left" w:pos="3680"/>
        </w:tabs>
        <w:rPr>
          <w:rtl/>
        </w:rPr>
      </w:pPr>
    </w:p>
    <w:p w14:paraId="37CD5E79" w14:textId="625E2EA1" w:rsidR="000558AE" w:rsidRDefault="005323B1" w:rsidP="003673D8">
      <w:pPr>
        <w:tabs>
          <w:tab w:val="left" w:pos="3680"/>
        </w:tabs>
        <w:rPr>
          <w:rtl/>
        </w:rPr>
      </w:pPr>
      <w:r>
        <w:rPr>
          <w:noProof/>
          <w:lang w:val="en-GB" w:eastAsia="en-GB"/>
        </w:rPr>
        <w:lastRenderedPageBreak/>
        <mc:AlternateContent>
          <mc:Choice Requires="wpg">
            <w:drawing>
              <wp:anchor distT="0" distB="0" distL="114300" distR="114300" simplePos="0" relativeHeight="251629568" behindDoc="0" locked="0" layoutInCell="1" allowOverlap="1" wp14:anchorId="42E2A08F" wp14:editId="301217C1">
                <wp:simplePos x="0" y="0"/>
                <wp:positionH relativeFrom="column">
                  <wp:posOffset>444500</wp:posOffset>
                </wp:positionH>
                <wp:positionV relativeFrom="paragraph">
                  <wp:posOffset>-125730</wp:posOffset>
                </wp:positionV>
                <wp:extent cx="5255260" cy="8097520"/>
                <wp:effectExtent l="0" t="0" r="2540" b="0"/>
                <wp:wrapNone/>
                <wp:docPr id="1496" name="Group 1496"/>
                <wp:cNvGraphicFramePr/>
                <a:graphic xmlns:a="http://schemas.openxmlformats.org/drawingml/2006/main">
                  <a:graphicData uri="http://schemas.microsoft.com/office/word/2010/wordprocessingGroup">
                    <wpg:wgp>
                      <wpg:cNvGrpSpPr/>
                      <wpg:grpSpPr>
                        <a:xfrm>
                          <a:off x="0" y="0"/>
                          <a:ext cx="5255260" cy="8097520"/>
                          <a:chOff x="0" y="0"/>
                          <a:chExt cx="5255260" cy="8097520"/>
                        </a:xfrm>
                      </wpg:grpSpPr>
                      <wps:wsp>
                        <wps:cNvPr id="1181" name="Text Box 1181"/>
                        <wps:cNvSpPr txBox="1"/>
                        <wps:spPr>
                          <a:xfrm>
                            <a:off x="3194050" y="0"/>
                            <a:ext cx="2061210" cy="809752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5C276465" w14:textId="797C6DC8" w:rsidR="00E46EB8" w:rsidRPr="00DA237B" w:rsidRDefault="00E46EB8" w:rsidP="00DA237B">
                              <w:pPr>
                                <w:pStyle w:val="Heading1"/>
                                <w:rPr>
                                  <w:color w:val="000000" w:themeColor="text1"/>
                                </w:rPr>
                              </w:pPr>
                              <w:bookmarkStart w:id="1283" w:name="_Toc125221208"/>
                              <w:bookmarkStart w:id="1284" w:name="_Toc125221444"/>
                              <w:bookmarkStart w:id="1285" w:name="_Toc125221761"/>
                              <w:bookmarkStart w:id="1286" w:name="_Toc125221858"/>
                              <w:bookmarkStart w:id="1287" w:name="_Toc125221955"/>
                              <w:bookmarkStart w:id="1288" w:name="_Toc125222155"/>
                              <w:bookmarkStart w:id="1289" w:name="_Toc125224533"/>
                              <w:bookmarkStart w:id="1290" w:name="_Toc125224933"/>
                              <w:bookmarkStart w:id="1291" w:name="_Toc125225055"/>
                              <w:bookmarkStart w:id="1292" w:name="_Toc125225603"/>
                              <w:bookmarkStart w:id="1293" w:name="_Toc125225719"/>
                              <w:bookmarkStart w:id="1294" w:name="_Toc125225837"/>
                              <w:r w:rsidRPr="00DA237B">
                                <w:rPr>
                                  <w:color w:val="000000" w:themeColor="text1"/>
                                </w:rPr>
                                <w:t>Chapter 6</w:t>
                              </w:r>
                              <w:bookmarkEnd w:id="1283"/>
                              <w:bookmarkEnd w:id="1284"/>
                              <w:bookmarkEnd w:id="1285"/>
                              <w:bookmarkEnd w:id="1286"/>
                              <w:bookmarkEnd w:id="1287"/>
                              <w:bookmarkEnd w:id="1288"/>
                              <w:bookmarkEnd w:id="1289"/>
                              <w:bookmarkEnd w:id="1290"/>
                              <w:bookmarkEnd w:id="1291"/>
                              <w:bookmarkEnd w:id="1292"/>
                              <w:bookmarkEnd w:id="1293"/>
                              <w:bookmarkEnd w:id="1294"/>
                            </w:p>
                            <w:p w14:paraId="6E435A58" w14:textId="77777777" w:rsidR="00E46EB8" w:rsidRDefault="00E46EB8" w:rsidP="00A90ABA">
                              <w:pPr>
                                <w:rPr>
                                  <w:color w:val="808080" w:themeColor="background1" w:themeShade="80"/>
                                </w:rPr>
                              </w:pPr>
                            </w:p>
                            <w:p w14:paraId="06369188" w14:textId="3AE42C2F" w:rsidR="00E46EB8" w:rsidRPr="003C452E" w:rsidRDefault="00E46EB8" w:rsidP="002F4ADF">
                              <w:pPr>
                                <w:rPr>
                                  <w:b/>
                                  <w:bCs/>
                                  <w:color w:val="FFC000"/>
                                </w:rPr>
                              </w:pPr>
                              <w:r w:rsidRPr="00022301">
                                <w:rPr>
                                  <w:b/>
                                  <w:bCs/>
                                  <w:color w:val="FFC000"/>
                                </w:rPr>
                                <w:t>CHAPTER</w:t>
                              </w:r>
                              <w:r>
                                <w:rPr>
                                  <w:b/>
                                  <w:bCs/>
                                  <w:color w:val="FFC000"/>
                                </w:rPr>
                                <w:t xml:space="preserve"> 6</w:t>
                              </w:r>
                              <w:r w:rsidRPr="00022301">
                                <w:rPr>
                                  <w:b/>
                                  <w:bCs/>
                                  <w:color w:val="FFC000"/>
                                </w:rPr>
                                <w:t xml:space="preserve"> </w:t>
                              </w:r>
                              <w:r>
                                <w:rPr>
                                  <w:b/>
                                  <w:bCs/>
                                  <w:color w:val="FFC000"/>
                                </w:rPr>
                                <w:t>Contents</w:t>
                              </w:r>
                              <w:r w:rsidRPr="00022301">
                                <w:rPr>
                                  <w:b/>
                                  <w:bCs/>
                                  <w:color w:val="FFC000"/>
                                </w:rPr>
                                <w:t>:</w:t>
                              </w:r>
                            </w:p>
                            <w:sdt>
                              <w:sdtPr>
                                <w:rPr>
                                  <w:rFonts w:asciiTheme="minorHAnsi" w:eastAsiaTheme="minorHAnsi" w:hAnsiTheme="minorHAnsi" w:cstheme="minorBidi"/>
                                  <w:color w:val="auto"/>
                                  <w:sz w:val="22"/>
                                  <w:szCs w:val="22"/>
                                </w:rPr>
                                <w:id w:val="-878710459"/>
                                <w:docPartObj>
                                  <w:docPartGallery w:val="Table of Contents"/>
                                  <w:docPartUnique/>
                                </w:docPartObj>
                              </w:sdtPr>
                              <w:sdtEndPr>
                                <w:rPr>
                                  <w:b/>
                                  <w:bCs/>
                                  <w:noProof/>
                                </w:rPr>
                              </w:sdtEndPr>
                              <w:sdtContent>
                                <w:p w14:paraId="0CE7E050" w14:textId="14B95AC7" w:rsidR="00E46EB8" w:rsidRPr="002F4ADF" w:rsidRDefault="00E46EB8" w:rsidP="002F4ADF">
                                  <w:pPr>
                                    <w:pStyle w:val="TOCHeading"/>
                                  </w:pPr>
                                  <w:r>
                                    <w:fldChar w:fldCharType="begin"/>
                                  </w:r>
                                  <w:r>
                                    <w:instrText xml:space="preserve"> TOC \o "1-3" \h \z \u </w:instrText>
                                  </w:r>
                                  <w:r>
                                    <w:fldChar w:fldCharType="separate"/>
                                  </w:r>
                                </w:p>
                                <w:p w14:paraId="142A7E14" w14:textId="77777777" w:rsidR="00E46EB8" w:rsidRDefault="00CC6435">
                                  <w:pPr>
                                    <w:pStyle w:val="TOC2"/>
                                    <w:tabs>
                                      <w:tab w:val="right" w:leader="dot" w:pos="9350"/>
                                    </w:tabs>
                                    <w:rPr>
                                      <w:rFonts w:eastAsiaTheme="minorEastAsia" w:cstheme="minorBidi"/>
                                      <w:b w:val="0"/>
                                      <w:bCs w:val="0"/>
                                      <w:noProof/>
                                      <w:szCs w:val="22"/>
                                    </w:rPr>
                                  </w:pPr>
                                  <w:hyperlink w:anchor="_Toc125225604" w:history="1">
                                    <w:r w:rsidR="00E46EB8" w:rsidRPr="009F0025">
                                      <w:rPr>
                                        <w:rStyle w:val="Hyperlink"/>
                                        <w:noProof/>
                                      </w:rPr>
                                      <w:t>6.1. Deep Neural Network (DNN)</w:t>
                                    </w:r>
                                    <w:r w:rsidR="00E46EB8">
                                      <w:rPr>
                                        <w:noProof/>
                                        <w:webHidden/>
                                      </w:rPr>
                                      <w:tab/>
                                    </w:r>
                                    <w:r w:rsidR="00E46EB8">
                                      <w:rPr>
                                        <w:noProof/>
                                        <w:webHidden/>
                                      </w:rPr>
                                      <w:fldChar w:fldCharType="begin"/>
                                    </w:r>
                                    <w:r w:rsidR="00E46EB8">
                                      <w:rPr>
                                        <w:noProof/>
                                        <w:webHidden/>
                                      </w:rPr>
                                      <w:instrText xml:space="preserve"> PAGEREF _Toc125225604 \h </w:instrText>
                                    </w:r>
                                    <w:r w:rsidR="00E46EB8">
                                      <w:rPr>
                                        <w:noProof/>
                                        <w:webHidden/>
                                      </w:rPr>
                                    </w:r>
                                    <w:r w:rsidR="00E46EB8">
                                      <w:rPr>
                                        <w:noProof/>
                                        <w:webHidden/>
                                      </w:rPr>
                                      <w:fldChar w:fldCharType="separate"/>
                                    </w:r>
                                    <w:r w:rsidR="00E46EB8">
                                      <w:rPr>
                                        <w:noProof/>
                                        <w:webHidden/>
                                      </w:rPr>
                                      <w:t>147</w:t>
                                    </w:r>
                                    <w:r w:rsidR="00E46EB8">
                                      <w:rPr>
                                        <w:noProof/>
                                        <w:webHidden/>
                                      </w:rPr>
                                      <w:fldChar w:fldCharType="end"/>
                                    </w:r>
                                  </w:hyperlink>
                                </w:p>
                                <w:p w14:paraId="3D337944" w14:textId="77777777" w:rsidR="00E46EB8" w:rsidRDefault="00CC6435">
                                  <w:pPr>
                                    <w:pStyle w:val="TOC2"/>
                                    <w:tabs>
                                      <w:tab w:val="right" w:leader="dot" w:pos="9350"/>
                                    </w:tabs>
                                    <w:rPr>
                                      <w:rFonts w:eastAsiaTheme="minorEastAsia" w:cstheme="minorBidi"/>
                                      <w:b w:val="0"/>
                                      <w:bCs w:val="0"/>
                                      <w:noProof/>
                                      <w:szCs w:val="22"/>
                                    </w:rPr>
                                  </w:pPr>
                                  <w:hyperlink w:anchor="_Toc125225605" w:history="1">
                                    <w:r w:rsidR="00E46EB8" w:rsidRPr="009F0025">
                                      <w:rPr>
                                        <w:rStyle w:val="Hyperlink"/>
                                        <w:noProof/>
                                      </w:rPr>
                                      <w:t>6.2. Artificial Neural Network (ANN)</w:t>
                                    </w:r>
                                    <w:r w:rsidR="00E46EB8">
                                      <w:rPr>
                                        <w:noProof/>
                                        <w:webHidden/>
                                      </w:rPr>
                                      <w:tab/>
                                    </w:r>
                                    <w:r w:rsidR="00E46EB8">
                                      <w:rPr>
                                        <w:noProof/>
                                        <w:webHidden/>
                                      </w:rPr>
                                      <w:fldChar w:fldCharType="begin"/>
                                    </w:r>
                                    <w:r w:rsidR="00E46EB8">
                                      <w:rPr>
                                        <w:noProof/>
                                        <w:webHidden/>
                                      </w:rPr>
                                      <w:instrText xml:space="preserve"> PAGEREF _Toc125225605 \h </w:instrText>
                                    </w:r>
                                    <w:r w:rsidR="00E46EB8">
                                      <w:rPr>
                                        <w:noProof/>
                                        <w:webHidden/>
                                      </w:rPr>
                                    </w:r>
                                    <w:r w:rsidR="00E46EB8">
                                      <w:rPr>
                                        <w:noProof/>
                                        <w:webHidden/>
                                      </w:rPr>
                                      <w:fldChar w:fldCharType="separate"/>
                                    </w:r>
                                    <w:r w:rsidR="00E46EB8">
                                      <w:rPr>
                                        <w:noProof/>
                                        <w:webHidden/>
                                      </w:rPr>
                                      <w:t>147</w:t>
                                    </w:r>
                                    <w:r w:rsidR="00E46EB8">
                                      <w:rPr>
                                        <w:noProof/>
                                        <w:webHidden/>
                                      </w:rPr>
                                      <w:fldChar w:fldCharType="end"/>
                                    </w:r>
                                  </w:hyperlink>
                                </w:p>
                                <w:p w14:paraId="7AC001C9" w14:textId="77777777" w:rsidR="00E46EB8" w:rsidRDefault="00CC6435">
                                  <w:pPr>
                                    <w:pStyle w:val="TOC2"/>
                                    <w:tabs>
                                      <w:tab w:val="right" w:leader="dot" w:pos="9350"/>
                                    </w:tabs>
                                    <w:rPr>
                                      <w:rFonts w:eastAsiaTheme="minorEastAsia" w:cstheme="minorBidi"/>
                                      <w:b w:val="0"/>
                                      <w:bCs w:val="0"/>
                                      <w:noProof/>
                                      <w:szCs w:val="22"/>
                                    </w:rPr>
                                  </w:pPr>
                                  <w:hyperlink w:anchor="_Toc125225606" w:history="1">
                                    <w:r w:rsidR="00E46EB8" w:rsidRPr="009F0025">
                                      <w:rPr>
                                        <w:rStyle w:val="Hyperlink"/>
                                        <w:noProof/>
                                      </w:rPr>
                                      <w:t>6.3. Comparing Multilayer Neural Network with Regression</w:t>
                                    </w:r>
                                    <w:r w:rsidR="00E46EB8">
                                      <w:rPr>
                                        <w:noProof/>
                                        <w:webHidden/>
                                      </w:rPr>
                                      <w:tab/>
                                    </w:r>
                                    <w:r w:rsidR="00E46EB8">
                                      <w:rPr>
                                        <w:noProof/>
                                        <w:webHidden/>
                                      </w:rPr>
                                      <w:fldChar w:fldCharType="begin"/>
                                    </w:r>
                                    <w:r w:rsidR="00E46EB8">
                                      <w:rPr>
                                        <w:noProof/>
                                        <w:webHidden/>
                                      </w:rPr>
                                      <w:instrText xml:space="preserve"> PAGEREF _Toc125225606 \h </w:instrText>
                                    </w:r>
                                    <w:r w:rsidR="00E46EB8">
                                      <w:rPr>
                                        <w:noProof/>
                                        <w:webHidden/>
                                      </w:rPr>
                                    </w:r>
                                    <w:r w:rsidR="00E46EB8">
                                      <w:rPr>
                                        <w:noProof/>
                                        <w:webHidden/>
                                      </w:rPr>
                                      <w:fldChar w:fldCharType="separate"/>
                                    </w:r>
                                    <w:r w:rsidR="00E46EB8">
                                      <w:rPr>
                                        <w:noProof/>
                                        <w:webHidden/>
                                      </w:rPr>
                                      <w:t>150</w:t>
                                    </w:r>
                                    <w:r w:rsidR="00E46EB8">
                                      <w:rPr>
                                        <w:noProof/>
                                        <w:webHidden/>
                                      </w:rPr>
                                      <w:fldChar w:fldCharType="end"/>
                                    </w:r>
                                  </w:hyperlink>
                                </w:p>
                                <w:p w14:paraId="3311854A" w14:textId="77777777" w:rsidR="00E46EB8" w:rsidRDefault="00CC6435">
                                  <w:pPr>
                                    <w:pStyle w:val="TOC2"/>
                                    <w:tabs>
                                      <w:tab w:val="right" w:leader="dot" w:pos="9350"/>
                                    </w:tabs>
                                    <w:rPr>
                                      <w:rFonts w:eastAsiaTheme="minorEastAsia" w:cstheme="minorBidi"/>
                                      <w:b w:val="0"/>
                                      <w:bCs w:val="0"/>
                                      <w:noProof/>
                                      <w:szCs w:val="22"/>
                                    </w:rPr>
                                  </w:pPr>
                                  <w:hyperlink w:anchor="_Toc125225607" w:history="1">
                                    <w:r w:rsidR="00E46EB8" w:rsidRPr="009F0025">
                                      <w:rPr>
                                        <w:rStyle w:val="Hyperlink"/>
                                        <w:noProof/>
                                      </w:rPr>
                                      <w:t>6.4. Hyper-Parameter Tuning</w:t>
                                    </w:r>
                                    <w:r w:rsidR="00E46EB8">
                                      <w:rPr>
                                        <w:noProof/>
                                        <w:webHidden/>
                                      </w:rPr>
                                      <w:tab/>
                                    </w:r>
                                    <w:r w:rsidR="00E46EB8">
                                      <w:rPr>
                                        <w:noProof/>
                                        <w:webHidden/>
                                      </w:rPr>
                                      <w:fldChar w:fldCharType="begin"/>
                                    </w:r>
                                    <w:r w:rsidR="00E46EB8">
                                      <w:rPr>
                                        <w:noProof/>
                                        <w:webHidden/>
                                      </w:rPr>
                                      <w:instrText xml:space="preserve"> PAGEREF _Toc125225607 \h </w:instrText>
                                    </w:r>
                                    <w:r w:rsidR="00E46EB8">
                                      <w:rPr>
                                        <w:noProof/>
                                        <w:webHidden/>
                                      </w:rPr>
                                    </w:r>
                                    <w:r w:rsidR="00E46EB8">
                                      <w:rPr>
                                        <w:noProof/>
                                        <w:webHidden/>
                                      </w:rPr>
                                      <w:fldChar w:fldCharType="separate"/>
                                    </w:r>
                                    <w:r w:rsidR="00E46EB8">
                                      <w:rPr>
                                        <w:noProof/>
                                        <w:webHidden/>
                                      </w:rPr>
                                      <w:t>152</w:t>
                                    </w:r>
                                    <w:r w:rsidR="00E46EB8">
                                      <w:rPr>
                                        <w:noProof/>
                                        <w:webHidden/>
                                      </w:rPr>
                                      <w:fldChar w:fldCharType="end"/>
                                    </w:r>
                                  </w:hyperlink>
                                </w:p>
                                <w:p w14:paraId="423338BB" w14:textId="77777777" w:rsidR="00E46EB8" w:rsidRDefault="00CC6435">
                                  <w:pPr>
                                    <w:pStyle w:val="TOC2"/>
                                    <w:tabs>
                                      <w:tab w:val="right" w:leader="dot" w:pos="9350"/>
                                    </w:tabs>
                                    <w:rPr>
                                      <w:rFonts w:eastAsiaTheme="minorEastAsia" w:cstheme="minorBidi"/>
                                      <w:b w:val="0"/>
                                      <w:bCs w:val="0"/>
                                      <w:noProof/>
                                      <w:szCs w:val="22"/>
                                    </w:rPr>
                                  </w:pPr>
                                  <w:hyperlink w:anchor="_Toc125225608" w:history="1">
                                    <w:r w:rsidR="00E46EB8" w:rsidRPr="009F0025">
                                      <w:rPr>
                                        <w:rStyle w:val="Hyperlink"/>
                                        <w:noProof/>
                                      </w:rPr>
                                      <w:t>6.5. Evaluation DNNs</w:t>
                                    </w:r>
                                    <w:r w:rsidR="00E46EB8">
                                      <w:rPr>
                                        <w:noProof/>
                                        <w:webHidden/>
                                      </w:rPr>
                                      <w:tab/>
                                    </w:r>
                                    <w:r w:rsidR="00E46EB8">
                                      <w:rPr>
                                        <w:noProof/>
                                        <w:webHidden/>
                                      </w:rPr>
                                      <w:fldChar w:fldCharType="begin"/>
                                    </w:r>
                                    <w:r w:rsidR="00E46EB8">
                                      <w:rPr>
                                        <w:noProof/>
                                        <w:webHidden/>
                                      </w:rPr>
                                      <w:instrText xml:space="preserve"> PAGEREF _Toc125225608 \h </w:instrText>
                                    </w:r>
                                    <w:r w:rsidR="00E46EB8">
                                      <w:rPr>
                                        <w:noProof/>
                                        <w:webHidden/>
                                      </w:rPr>
                                    </w:r>
                                    <w:r w:rsidR="00E46EB8">
                                      <w:rPr>
                                        <w:noProof/>
                                        <w:webHidden/>
                                      </w:rPr>
                                      <w:fldChar w:fldCharType="separate"/>
                                    </w:r>
                                    <w:r w:rsidR="00E46EB8">
                                      <w:rPr>
                                        <w:noProof/>
                                        <w:webHidden/>
                                      </w:rPr>
                                      <w:t>153</w:t>
                                    </w:r>
                                    <w:r w:rsidR="00E46EB8">
                                      <w:rPr>
                                        <w:noProof/>
                                        <w:webHidden/>
                                      </w:rPr>
                                      <w:fldChar w:fldCharType="end"/>
                                    </w:r>
                                  </w:hyperlink>
                                </w:p>
                                <w:p w14:paraId="42143766" w14:textId="77777777" w:rsidR="00E46EB8" w:rsidRDefault="00CC6435">
                                  <w:pPr>
                                    <w:pStyle w:val="TOC2"/>
                                    <w:tabs>
                                      <w:tab w:val="right" w:leader="dot" w:pos="9350"/>
                                    </w:tabs>
                                    <w:rPr>
                                      <w:rFonts w:eastAsiaTheme="minorEastAsia" w:cstheme="minorBidi"/>
                                      <w:b w:val="0"/>
                                      <w:bCs w:val="0"/>
                                      <w:noProof/>
                                      <w:szCs w:val="22"/>
                                    </w:rPr>
                                  </w:pPr>
                                  <w:hyperlink w:anchor="_Toc125225609" w:history="1">
                                    <w:r w:rsidR="00E46EB8" w:rsidRPr="009F0025">
                                      <w:rPr>
                                        <w:rStyle w:val="Hyperlink"/>
                                        <w:noProof/>
                                      </w:rPr>
                                      <w:t>6.6. Interpretability and Explainability in DNNs</w:t>
                                    </w:r>
                                    <w:r w:rsidR="00E46EB8">
                                      <w:rPr>
                                        <w:noProof/>
                                        <w:webHidden/>
                                      </w:rPr>
                                      <w:tab/>
                                    </w:r>
                                    <w:r w:rsidR="00E46EB8">
                                      <w:rPr>
                                        <w:noProof/>
                                        <w:webHidden/>
                                      </w:rPr>
                                      <w:fldChar w:fldCharType="begin"/>
                                    </w:r>
                                    <w:r w:rsidR="00E46EB8">
                                      <w:rPr>
                                        <w:noProof/>
                                        <w:webHidden/>
                                      </w:rPr>
                                      <w:instrText xml:space="preserve"> PAGEREF _Toc125225609 \h </w:instrText>
                                    </w:r>
                                    <w:r w:rsidR="00E46EB8">
                                      <w:rPr>
                                        <w:noProof/>
                                        <w:webHidden/>
                                      </w:rPr>
                                    </w:r>
                                    <w:r w:rsidR="00E46EB8">
                                      <w:rPr>
                                        <w:noProof/>
                                        <w:webHidden/>
                                      </w:rPr>
                                      <w:fldChar w:fldCharType="separate"/>
                                    </w:r>
                                    <w:r w:rsidR="00E46EB8">
                                      <w:rPr>
                                        <w:noProof/>
                                        <w:webHidden/>
                                      </w:rPr>
                                      <w:t>156</w:t>
                                    </w:r>
                                    <w:r w:rsidR="00E46EB8">
                                      <w:rPr>
                                        <w:noProof/>
                                        <w:webHidden/>
                                      </w:rPr>
                                      <w:fldChar w:fldCharType="end"/>
                                    </w:r>
                                  </w:hyperlink>
                                </w:p>
                                <w:p w14:paraId="1C9E1940" w14:textId="77777777" w:rsidR="00E46EB8" w:rsidRDefault="00CC6435">
                                  <w:pPr>
                                    <w:pStyle w:val="TOC2"/>
                                    <w:tabs>
                                      <w:tab w:val="right" w:leader="dot" w:pos="9350"/>
                                    </w:tabs>
                                    <w:rPr>
                                      <w:rFonts w:eastAsiaTheme="minorEastAsia" w:cstheme="minorBidi"/>
                                      <w:b w:val="0"/>
                                      <w:bCs w:val="0"/>
                                      <w:noProof/>
                                      <w:szCs w:val="22"/>
                                    </w:rPr>
                                  </w:pPr>
                                  <w:hyperlink w:anchor="_Toc125225610" w:history="1">
                                    <w:r w:rsidR="00E46EB8" w:rsidRPr="009F0025">
                                      <w:rPr>
                                        <w:rStyle w:val="Hyperlink"/>
                                        <w:noProof/>
                                      </w:rPr>
                                      <w:t>6.7. Difference between LIME and SHAP</w:t>
                                    </w:r>
                                    <w:r w:rsidR="00E46EB8">
                                      <w:rPr>
                                        <w:noProof/>
                                        <w:webHidden/>
                                      </w:rPr>
                                      <w:tab/>
                                    </w:r>
                                    <w:r w:rsidR="00E46EB8">
                                      <w:rPr>
                                        <w:noProof/>
                                        <w:webHidden/>
                                      </w:rPr>
                                      <w:fldChar w:fldCharType="begin"/>
                                    </w:r>
                                    <w:r w:rsidR="00E46EB8">
                                      <w:rPr>
                                        <w:noProof/>
                                        <w:webHidden/>
                                      </w:rPr>
                                      <w:instrText xml:space="preserve"> PAGEREF _Toc125225610 \h </w:instrText>
                                    </w:r>
                                    <w:r w:rsidR="00E46EB8">
                                      <w:rPr>
                                        <w:noProof/>
                                        <w:webHidden/>
                                      </w:rPr>
                                    </w:r>
                                    <w:r w:rsidR="00E46EB8">
                                      <w:rPr>
                                        <w:noProof/>
                                        <w:webHidden/>
                                      </w:rPr>
                                      <w:fldChar w:fldCharType="separate"/>
                                    </w:r>
                                    <w:r w:rsidR="00E46EB8">
                                      <w:rPr>
                                        <w:noProof/>
                                        <w:webHidden/>
                                      </w:rPr>
                                      <w:t>159</w:t>
                                    </w:r>
                                    <w:r w:rsidR="00E46EB8">
                                      <w:rPr>
                                        <w:noProof/>
                                        <w:webHidden/>
                                      </w:rPr>
                                      <w:fldChar w:fldCharType="end"/>
                                    </w:r>
                                  </w:hyperlink>
                                </w:p>
                                <w:p w14:paraId="1D426206" w14:textId="05EF993D" w:rsidR="00E46EB8" w:rsidRDefault="00E46EB8">
                                  <w:r>
                                    <w:rPr>
                                      <w:b/>
                                      <w:bCs/>
                                      <w:noProof/>
                                    </w:rPr>
                                    <w:fldChar w:fldCharType="end"/>
                                  </w:r>
                                </w:p>
                              </w:sdtContent>
                            </w:sdt>
                            <w:p w14:paraId="48CB4693" w14:textId="77777777" w:rsidR="00E46EB8" w:rsidRPr="0059422E" w:rsidRDefault="00E46EB8" w:rsidP="00A90ABA">
                              <w:pPr>
                                <w:rPr>
                                  <w:color w:val="FAA21A"/>
                                </w:rPr>
                              </w:pPr>
                            </w:p>
                            <w:p w14:paraId="395F63B3" w14:textId="77777777" w:rsidR="00E46EB8" w:rsidRDefault="00E46EB8" w:rsidP="00A90ABA">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pic:pic xmlns:pic="http://schemas.openxmlformats.org/drawingml/2006/picture">
                        <pic:nvPicPr>
                          <pic:cNvPr id="153" name="Picture 153"/>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0" y="1879600"/>
                            <a:ext cx="2724785" cy="2178050"/>
                          </a:xfrm>
                          <a:prstGeom prst="rect">
                            <a:avLst/>
                          </a:prstGeom>
                        </pic:spPr>
                      </pic:pic>
                    </wpg:wgp>
                  </a:graphicData>
                </a:graphic>
              </wp:anchor>
            </w:drawing>
          </mc:Choice>
          <mc:Fallback>
            <w:pict>
              <v:group w14:anchorId="42E2A08F" id="Group 1496" o:spid="_x0000_s1472" style="position:absolute;margin-left:35pt;margin-top:-9.9pt;width:413.8pt;height:637.6pt;z-index:251629568" coordsize="52552,8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">
                <v:shape id="Text Box 1181" o:spid="_x0000_s1473" type="#_x0000_t202" style="position:absolute;left:31940;width:20612;height:80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" fillcolor="white [3212]" stroked="f" strokeweight=".5pt">
                  <v:shadow on="t" color="#ed7d31 [3205]" origin=".5" offset="-1.5pt,0"/>
                  <v:textbox inset="18pt,10.8pt,0,10.8pt">
                    <w:txbxContent>
                      <w:p w14:paraId="5C276465" w14:textId="797C6DC8" w:rsidR="00E46EB8" w:rsidRPr="00DA237B" w:rsidRDefault="00E46EB8" w:rsidP="00DA237B">
                        <w:pPr>
                          <w:pStyle w:val="Heading1"/>
                          <w:rPr>
                            <w:color w:val="000000" w:themeColor="text1"/>
                          </w:rPr>
                        </w:pPr>
                        <w:bookmarkStart w:id="1358" w:name="_Toc125221208"/>
                        <w:bookmarkStart w:id="1359" w:name="_Toc125221444"/>
                        <w:bookmarkStart w:id="1360" w:name="_Toc125221761"/>
                        <w:bookmarkStart w:id="1361" w:name="_Toc125221858"/>
                        <w:bookmarkStart w:id="1362" w:name="_Toc125221955"/>
                        <w:bookmarkStart w:id="1363" w:name="_Toc125222155"/>
                        <w:bookmarkStart w:id="1364" w:name="_Toc125224533"/>
                        <w:bookmarkStart w:id="1365" w:name="_Toc125224933"/>
                        <w:bookmarkStart w:id="1366" w:name="_Toc125225055"/>
                        <w:bookmarkStart w:id="1367" w:name="_Toc125225603"/>
                        <w:bookmarkStart w:id="1368" w:name="_Toc125225719"/>
                        <w:bookmarkStart w:id="1369" w:name="_Toc125225837"/>
                        <w:r w:rsidRPr="00DA237B">
                          <w:rPr>
                            <w:color w:val="000000" w:themeColor="text1"/>
                          </w:rPr>
                          <w:t>Chapter 6</w:t>
                        </w:r>
                        <w:bookmarkEnd w:id="1358"/>
                        <w:bookmarkEnd w:id="1359"/>
                        <w:bookmarkEnd w:id="1360"/>
                        <w:bookmarkEnd w:id="1361"/>
                        <w:bookmarkEnd w:id="1362"/>
                        <w:bookmarkEnd w:id="1363"/>
                        <w:bookmarkEnd w:id="1364"/>
                        <w:bookmarkEnd w:id="1365"/>
                        <w:bookmarkEnd w:id="1366"/>
                        <w:bookmarkEnd w:id="1367"/>
                        <w:bookmarkEnd w:id="1368"/>
                        <w:bookmarkEnd w:id="1369"/>
                      </w:p>
                      <w:p w14:paraId="6E435A58" w14:textId="77777777" w:rsidR="00E46EB8" w:rsidRDefault="00E46EB8" w:rsidP="00A90ABA">
                        <w:pPr>
                          <w:rPr>
                            <w:color w:val="808080" w:themeColor="background1" w:themeShade="80"/>
                          </w:rPr>
                        </w:pPr>
                      </w:p>
                      <w:p w14:paraId="06369188" w14:textId="3AE42C2F" w:rsidR="00E46EB8" w:rsidRPr="003C452E" w:rsidRDefault="00E46EB8" w:rsidP="002F4ADF">
                        <w:pPr>
                          <w:rPr>
                            <w:b/>
                            <w:bCs/>
                            <w:color w:val="FFC000"/>
                          </w:rPr>
                        </w:pPr>
                        <w:r w:rsidRPr="00022301">
                          <w:rPr>
                            <w:b/>
                            <w:bCs/>
                            <w:color w:val="FFC000"/>
                          </w:rPr>
                          <w:t>CHAPTER</w:t>
                        </w:r>
                        <w:r>
                          <w:rPr>
                            <w:b/>
                            <w:bCs/>
                            <w:color w:val="FFC000"/>
                          </w:rPr>
                          <w:t xml:space="preserve"> 6</w:t>
                        </w:r>
                        <w:r w:rsidRPr="00022301">
                          <w:rPr>
                            <w:b/>
                            <w:bCs/>
                            <w:color w:val="FFC000"/>
                          </w:rPr>
                          <w:t xml:space="preserve"> </w:t>
                        </w:r>
                        <w:r>
                          <w:rPr>
                            <w:b/>
                            <w:bCs/>
                            <w:color w:val="FFC000"/>
                          </w:rPr>
                          <w:t>Contents</w:t>
                        </w:r>
                        <w:r w:rsidRPr="00022301">
                          <w:rPr>
                            <w:b/>
                            <w:bCs/>
                            <w:color w:val="FFC000"/>
                          </w:rPr>
                          <w:t>:</w:t>
                        </w:r>
                      </w:p>
                      <w:sdt>
                        <w:sdtPr>
                          <w:rPr>
                            <w:rFonts w:asciiTheme="minorHAnsi" w:eastAsiaTheme="minorHAnsi" w:hAnsiTheme="minorHAnsi" w:cstheme="minorBidi"/>
                            <w:color w:val="auto"/>
                            <w:sz w:val="22"/>
                            <w:szCs w:val="22"/>
                          </w:rPr>
                          <w:id w:val="-878710459"/>
                          <w:docPartObj>
                            <w:docPartGallery w:val="Table of Contents"/>
                            <w:docPartUnique/>
                          </w:docPartObj>
                        </w:sdtPr>
                        <w:sdtEndPr>
                          <w:rPr>
                            <w:b/>
                            <w:bCs/>
                            <w:noProof/>
                          </w:rPr>
                        </w:sdtEndPr>
                        <w:sdtContent>
                          <w:p w14:paraId="0CE7E050" w14:textId="14B95AC7" w:rsidR="00E46EB8" w:rsidRPr="002F4ADF" w:rsidRDefault="00E46EB8" w:rsidP="002F4ADF">
                            <w:pPr>
                              <w:pStyle w:val="TOCHeading"/>
                            </w:pPr>
                            <w:r>
                              <w:fldChar w:fldCharType="begin"/>
                            </w:r>
                            <w:r>
                              <w:instrText xml:space="preserve"> TOC \o "1-3" \h \z \u </w:instrText>
                            </w:r>
                            <w:r>
                              <w:fldChar w:fldCharType="separate"/>
                            </w:r>
                          </w:p>
                          <w:p w14:paraId="142A7E14" w14:textId="77777777" w:rsidR="00E46EB8" w:rsidRDefault="00E46EB8">
                            <w:pPr>
                              <w:pStyle w:val="TOC2"/>
                              <w:tabs>
                                <w:tab w:val="right" w:leader="dot" w:pos="9350"/>
                              </w:tabs>
                              <w:rPr>
                                <w:rFonts w:eastAsiaTheme="minorEastAsia" w:cstheme="minorBidi"/>
                                <w:b w:val="0"/>
                                <w:bCs w:val="0"/>
                                <w:noProof/>
                                <w:szCs w:val="22"/>
                              </w:rPr>
                            </w:pPr>
                            <w:hyperlink w:anchor="_Toc125225604" w:history="1">
                              <w:r w:rsidRPr="009F0025">
                                <w:rPr>
                                  <w:rStyle w:val="Hyperlink"/>
                                  <w:noProof/>
                                </w:rPr>
                                <w:t>6.1. Deep Neural Network (DNN)</w:t>
                              </w:r>
                              <w:r>
                                <w:rPr>
                                  <w:noProof/>
                                  <w:webHidden/>
                                </w:rPr>
                                <w:tab/>
                              </w:r>
                              <w:r>
                                <w:rPr>
                                  <w:noProof/>
                                  <w:webHidden/>
                                </w:rPr>
                                <w:fldChar w:fldCharType="begin"/>
                              </w:r>
                              <w:r>
                                <w:rPr>
                                  <w:noProof/>
                                  <w:webHidden/>
                                </w:rPr>
                                <w:instrText xml:space="preserve"> PAGEREF _Toc125225604 \h </w:instrText>
                              </w:r>
                              <w:r>
                                <w:rPr>
                                  <w:noProof/>
                                  <w:webHidden/>
                                </w:rPr>
                              </w:r>
                              <w:r>
                                <w:rPr>
                                  <w:noProof/>
                                  <w:webHidden/>
                                </w:rPr>
                                <w:fldChar w:fldCharType="separate"/>
                              </w:r>
                              <w:r>
                                <w:rPr>
                                  <w:noProof/>
                                  <w:webHidden/>
                                </w:rPr>
                                <w:t>147</w:t>
                              </w:r>
                              <w:r>
                                <w:rPr>
                                  <w:noProof/>
                                  <w:webHidden/>
                                </w:rPr>
                                <w:fldChar w:fldCharType="end"/>
                              </w:r>
                            </w:hyperlink>
                          </w:p>
                          <w:p w14:paraId="3D337944" w14:textId="77777777" w:rsidR="00E46EB8" w:rsidRDefault="00E46EB8">
                            <w:pPr>
                              <w:pStyle w:val="TOC2"/>
                              <w:tabs>
                                <w:tab w:val="right" w:leader="dot" w:pos="9350"/>
                              </w:tabs>
                              <w:rPr>
                                <w:rFonts w:eastAsiaTheme="minorEastAsia" w:cstheme="minorBidi"/>
                                <w:b w:val="0"/>
                                <w:bCs w:val="0"/>
                                <w:noProof/>
                                <w:szCs w:val="22"/>
                              </w:rPr>
                            </w:pPr>
                            <w:hyperlink w:anchor="_Toc125225605" w:history="1">
                              <w:r w:rsidRPr="009F0025">
                                <w:rPr>
                                  <w:rStyle w:val="Hyperlink"/>
                                  <w:noProof/>
                                </w:rPr>
                                <w:t>6.2. Artificial Neural Network (ANN)</w:t>
                              </w:r>
                              <w:r>
                                <w:rPr>
                                  <w:noProof/>
                                  <w:webHidden/>
                                </w:rPr>
                                <w:tab/>
                              </w:r>
                              <w:r>
                                <w:rPr>
                                  <w:noProof/>
                                  <w:webHidden/>
                                </w:rPr>
                                <w:fldChar w:fldCharType="begin"/>
                              </w:r>
                              <w:r>
                                <w:rPr>
                                  <w:noProof/>
                                  <w:webHidden/>
                                </w:rPr>
                                <w:instrText xml:space="preserve"> PAGEREF _Toc125225605 \h </w:instrText>
                              </w:r>
                              <w:r>
                                <w:rPr>
                                  <w:noProof/>
                                  <w:webHidden/>
                                </w:rPr>
                              </w:r>
                              <w:r>
                                <w:rPr>
                                  <w:noProof/>
                                  <w:webHidden/>
                                </w:rPr>
                                <w:fldChar w:fldCharType="separate"/>
                              </w:r>
                              <w:r>
                                <w:rPr>
                                  <w:noProof/>
                                  <w:webHidden/>
                                </w:rPr>
                                <w:t>147</w:t>
                              </w:r>
                              <w:r>
                                <w:rPr>
                                  <w:noProof/>
                                  <w:webHidden/>
                                </w:rPr>
                                <w:fldChar w:fldCharType="end"/>
                              </w:r>
                            </w:hyperlink>
                          </w:p>
                          <w:p w14:paraId="7AC001C9" w14:textId="77777777" w:rsidR="00E46EB8" w:rsidRDefault="00E46EB8">
                            <w:pPr>
                              <w:pStyle w:val="TOC2"/>
                              <w:tabs>
                                <w:tab w:val="right" w:leader="dot" w:pos="9350"/>
                              </w:tabs>
                              <w:rPr>
                                <w:rFonts w:eastAsiaTheme="minorEastAsia" w:cstheme="minorBidi"/>
                                <w:b w:val="0"/>
                                <w:bCs w:val="0"/>
                                <w:noProof/>
                                <w:szCs w:val="22"/>
                              </w:rPr>
                            </w:pPr>
                            <w:hyperlink w:anchor="_Toc125225606" w:history="1">
                              <w:r w:rsidRPr="009F0025">
                                <w:rPr>
                                  <w:rStyle w:val="Hyperlink"/>
                                  <w:noProof/>
                                </w:rPr>
                                <w:t>6.3. Comparing Multilayer Neural Network with Regression</w:t>
                              </w:r>
                              <w:r>
                                <w:rPr>
                                  <w:noProof/>
                                  <w:webHidden/>
                                </w:rPr>
                                <w:tab/>
                              </w:r>
                              <w:r>
                                <w:rPr>
                                  <w:noProof/>
                                  <w:webHidden/>
                                </w:rPr>
                                <w:fldChar w:fldCharType="begin"/>
                              </w:r>
                              <w:r>
                                <w:rPr>
                                  <w:noProof/>
                                  <w:webHidden/>
                                </w:rPr>
                                <w:instrText xml:space="preserve"> PAGEREF _Toc125225606 \h </w:instrText>
                              </w:r>
                              <w:r>
                                <w:rPr>
                                  <w:noProof/>
                                  <w:webHidden/>
                                </w:rPr>
                              </w:r>
                              <w:r>
                                <w:rPr>
                                  <w:noProof/>
                                  <w:webHidden/>
                                </w:rPr>
                                <w:fldChar w:fldCharType="separate"/>
                              </w:r>
                              <w:r>
                                <w:rPr>
                                  <w:noProof/>
                                  <w:webHidden/>
                                </w:rPr>
                                <w:t>150</w:t>
                              </w:r>
                              <w:r>
                                <w:rPr>
                                  <w:noProof/>
                                  <w:webHidden/>
                                </w:rPr>
                                <w:fldChar w:fldCharType="end"/>
                              </w:r>
                            </w:hyperlink>
                          </w:p>
                          <w:p w14:paraId="3311854A" w14:textId="77777777" w:rsidR="00E46EB8" w:rsidRDefault="00E46EB8">
                            <w:pPr>
                              <w:pStyle w:val="TOC2"/>
                              <w:tabs>
                                <w:tab w:val="right" w:leader="dot" w:pos="9350"/>
                              </w:tabs>
                              <w:rPr>
                                <w:rFonts w:eastAsiaTheme="minorEastAsia" w:cstheme="minorBidi"/>
                                <w:b w:val="0"/>
                                <w:bCs w:val="0"/>
                                <w:noProof/>
                                <w:szCs w:val="22"/>
                              </w:rPr>
                            </w:pPr>
                            <w:hyperlink w:anchor="_Toc125225607" w:history="1">
                              <w:r w:rsidRPr="009F0025">
                                <w:rPr>
                                  <w:rStyle w:val="Hyperlink"/>
                                  <w:noProof/>
                                </w:rPr>
                                <w:t>6.4. Hyper-Parameter Tuning</w:t>
                              </w:r>
                              <w:r>
                                <w:rPr>
                                  <w:noProof/>
                                  <w:webHidden/>
                                </w:rPr>
                                <w:tab/>
                              </w:r>
                              <w:r>
                                <w:rPr>
                                  <w:noProof/>
                                  <w:webHidden/>
                                </w:rPr>
                                <w:fldChar w:fldCharType="begin"/>
                              </w:r>
                              <w:r>
                                <w:rPr>
                                  <w:noProof/>
                                  <w:webHidden/>
                                </w:rPr>
                                <w:instrText xml:space="preserve"> PAGEREF _Toc125225607 \h </w:instrText>
                              </w:r>
                              <w:r>
                                <w:rPr>
                                  <w:noProof/>
                                  <w:webHidden/>
                                </w:rPr>
                              </w:r>
                              <w:r>
                                <w:rPr>
                                  <w:noProof/>
                                  <w:webHidden/>
                                </w:rPr>
                                <w:fldChar w:fldCharType="separate"/>
                              </w:r>
                              <w:r>
                                <w:rPr>
                                  <w:noProof/>
                                  <w:webHidden/>
                                </w:rPr>
                                <w:t>152</w:t>
                              </w:r>
                              <w:r>
                                <w:rPr>
                                  <w:noProof/>
                                  <w:webHidden/>
                                </w:rPr>
                                <w:fldChar w:fldCharType="end"/>
                              </w:r>
                            </w:hyperlink>
                          </w:p>
                          <w:p w14:paraId="423338BB" w14:textId="77777777" w:rsidR="00E46EB8" w:rsidRDefault="00E46EB8">
                            <w:pPr>
                              <w:pStyle w:val="TOC2"/>
                              <w:tabs>
                                <w:tab w:val="right" w:leader="dot" w:pos="9350"/>
                              </w:tabs>
                              <w:rPr>
                                <w:rFonts w:eastAsiaTheme="minorEastAsia" w:cstheme="minorBidi"/>
                                <w:b w:val="0"/>
                                <w:bCs w:val="0"/>
                                <w:noProof/>
                                <w:szCs w:val="22"/>
                              </w:rPr>
                            </w:pPr>
                            <w:hyperlink w:anchor="_Toc125225608" w:history="1">
                              <w:r w:rsidRPr="009F0025">
                                <w:rPr>
                                  <w:rStyle w:val="Hyperlink"/>
                                  <w:noProof/>
                                </w:rPr>
                                <w:t>6.5. Evaluation DNNs</w:t>
                              </w:r>
                              <w:r>
                                <w:rPr>
                                  <w:noProof/>
                                  <w:webHidden/>
                                </w:rPr>
                                <w:tab/>
                              </w:r>
                              <w:r>
                                <w:rPr>
                                  <w:noProof/>
                                  <w:webHidden/>
                                </w:rPr>
                                <w:fldChar w:fldCharType="begin"/>
                              </w:r>
                              <w:r>
                                <w:rPr>
                                  <w:noProof/>
                                  <w:webHidden/>
                                </w:rPr>
                                <w:instrText xml:space="preserve"> PAGEREF _Toc125225608 \h </w:instrText>
                              </w:r>
                              <w:r>
                                <w:rPr>
                                  <w:noProof/>
                                  <w:webHidden/>
                                </w:rPr>
                              </w:r>
                              <w:r>
                                <w:rPr>
                                  <w:noProof/>
                                  <w:webHidden/>
                                </w:rPr>
                                <w:fldChar w:fldCharType="separate"/>
                              </w:r>
                              <w:r>
                                <w:rPr>
                                  <w:noProof/>
                                  <w:webHidden/>
                                </w:rPr>
                                <w:t>153</w:t>
                              </w:r>
                              <w:r>
                                <w:rPr>
                                  <w:noProof/>
                                  <w:webHidden/>
                                </w:rPr>
                                <w:fldChar w:fldCharType="end"/>
                              </w:r>
                            </w:hyperlink>
                          </w:p>
                          <w:p w14:paraId="42143766" w14:textId="77777777" w:rsidR="00E46EB8" w:rsidRDefault="00E46EB8">
                            <w:pPr>
                              <w:pStyle w:val="TOC2"/>
                              <w:tabs>
                                <w:tab w:val="right" w:leader="dot" w:pos="9350"/>
                              </w:tabs>
                              <w:rPr>
                                <w:rFonts w:eastAsiaTheme="minorEastAsia" w:cstheme="minorBidi"/>
                                <w:b w:val="0"/>
                                <w:bCs w:val="0"/>
                                <w:noProof/>
                                <w:szCs w:val="22"/>
                              </w:rPr>
                            </w:pPr>
                            <w:hyperlink w:anchor="_Toc125225609" w:history="1">
                              <w:r w:rsidRPr="009F0025">
                                <w:rPr>
                                  <w:rStyle w:val="Hyperlink"/>
                                  <w:noProof/>
                                </w:rPr>
                                <w:t>6.6. Interpretability and Explainability in DNNs</w:t>
                              </w:r>
                              <w:r>
                                <w:rPr>
                                  <w:noProof/>
                                  <w:webHidden/>
                                </w:rPr>
                                <w:tab/>
                              </w:r>
                              <w:r>
                                <w:rPr>
                                  <w:noProof/>
                                  <w:webHidden/>
                                </w:rPr>
                                <w:fldChar w:fldCharType="begin"/>
                              </w:r>
                              <w:r>
                                <w:rPr>
                                  <w:noProof/>
                                  <w:webHidden/>
                                </w:rPr>
                                <w:instrText xml:space="preserve"> PAGEREF _Toc125225609 \h </w:instrText>
                              </w:r>
                              <w:r>
                                <w:rPr>
                                  <w:noProof/>
                                  <w:webHidden/>
                                </w:rPr>
                              </w:r>
                              <w:r>
                                <w:rPr>
                                  <w:noProof/>
                                  <w:webHidden/>
                                </w:rPr>
                                <w:fldChar w:fldCharType="separate"/>
                              </w:r>
                              <w:r>
                                <w:rPr>
                                  <w:noProof/>
                                  <w:webHidden/>
                                </w:rPr>
                                <w:t>156</w:t>
                              </w:r>
                              <w:r>
                                <w:rPr>
                                  <w:noProof/>
                                  <w:webHidden/>
                                </w:rPr>
                                <w:fldChar w:fldCharType="end"/>
                              </w:r>
                            </w:hyperlink>
                          </w:p>
                          <w:p w14:paraId="1C9E1940" w14:textId="77777777" w:rsidR="00E46EB8" w:rsidRDefault="00E46EB8">
                            <w:pPr>
                              <w:pStyle w:val="TOC2"/>
                              <w:tabs>
                                <w:tab w:val="right" w:leader="dot" w:pos="9350"/>
                              </w:tabs>
                              <w:rPr>
                                <w:rFonts w:eastAsiaTheme="minorEastAsia" w:cstheme="minorBidi"/>
                                <w:b w:val="0"/>
                                <w:bCs w:val="0"/>
                                <w:noProof/>
                                <w:szCs w:val="22"/>
                              </w:rPr>
                            </w:pPr>
                            <w:hyperlink w:anchor="_Toc125225610" w:history="1">
                              <w:r w:rsidRPr="009F0025">
                                <w:rPr>
                                  <w:rStyle w:val="Hyperlink"/>
                                  <w:noProof/>
                                </w:rPr>
                                <w:t>6.7. Difference between LIME and SHAP</w:t>
                              </w:r>
                              <w:r>
                                <w:rPr>
                                  <w:noProof/>
                                  <w:webHidden/>
                                </w:rPr>
                                <w:tab/>
                              </w:r>
                              <w:r>
                                <w:rPr>
                                  <w:noProof/>
                                  <w:webHidden/>
                                </w:rPr>
                                <w:fldChar w:fldCharType="begin"/>
                              </w:r>
                              <w:r>
                                <w:rPr>
                                  <w:noProof/>
                                  <w:webHidden/>
                                </w:rPr>
                                <w:instrText xml:space="preserve"> PAGEREF _Toc125225610 \h </w:instrText>
                              </w:r>
                              <w:r>
                                <w:rPr>
                                  <w:noProof/>
                                  <w:webHidden/>
                                </w:rPr>
                              </w:r>
                              <w:r>
                                <w:rPr>
                                  <w:noProof/>
                                  <w:webHidden/>
                                </w:rPr>
                                <w:fldChar w:fldCharType="separate"/>
                              </w:r>
                              <w:r>
                                <w:rPr>
                                  <w:noProof/>
                                  <w:webHidden/>
                                </w:rPr>
                                <w:t>159</w:t>
                              </w:r>
                              <w:r>
                                <w:rPr>
                                  <w:noProof/>
                                  <w:webHidden/>
                                </w:rPr>
                                <w:fldChar w:fldCharType="end"/>
                              </w:r>
                            </w:hyperlink>
                          </w:p>
                          <w:p w14:paraId="1D426206" w14:textId="05EF993D" w:rsidR="00E46EB8" w:rsidRDefault="00E46EB8">
                            <w:r>
                              <w:rPr>
                                <w:b/>
                                <w:bCs/>
                                <w:noProof/>
                              </w:rPr>
                              <w:fldChar w:fldCharType="end"/>
                            </w:r>
                          </w:p>
                        </w:sdtContent>
                      </w:sdt>
                      <w:p w14:paraId="48CB4693" w14:textId="77777777" w:rsidR="00E46EB8" w:rsidRPr="0059422E" w:rsidRDefault="00E46EB8" w:rsidP="00A90ABA">
                        <w:pPr>
                          <w:rPr>
                            <w:color w:val="FAA21A"/>
                          </w:rPr>
                        </w:pPr>
                      </w:p>
                      <w:p w14:paraId="395F63B3" w14:textId="77777777" w:rsidR="00E46EB8" w:rsidRDefault="00E46EB8" w:rsidP="00A90ABA">
                        <w:pPr>
                          <w:rPr>
                            <w:color w:val="808080" w:themeColor="background1" w:themeShade="80"/>
                          </w:rPr>
                        </w:pPr>
                      </w:p>
                    </w:txbxContent>
                  </v:textbox>
                </v:shape>
                <v:shape id="Picture 153" o:spid="_x0000_s1474" type="#_x0000_t75" style="position:absolute;top:18796;width:27247;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">
                  <v:imagedata r:id="rId305" o:title=""/>
                  <v:path arrowok="t"/>
                </v:shape>
              </v:group>
            </w:pict>
          </mc:Fallback>
        </mc:AlternateContent>
      </w:r>
    </w:p>
    <w:p w14:paraId="5CAE1834" w14:textId="77777777" w:rsidR="000558AE" w:rsidRDefault="000558AE" w:rsidP="003673D8">
      <w:pPr>
        <w:tabs>
          <w:tab w:val="left" w:pos="3680"/>
        </w:tabs>
        <w:rPr>
          <w:rtl/>
        </w:rPr>
      </w:pPr>
    </w:p>
    <w:p w14:paraId="1DE37156" w14:textId="4669C2AD" w:rsidR="000558AE" w:rsidRDefault="000558AE" w:rsidP="003673D8">
      <w:pPr>
        <w:tabs>
          <w:tab w:val="left" w:pos="3680"/>
        </w:tabs>
        <w:rPr>
          <w:rtl/>
        </w:rPr>
      </w:pPr>
    </w:p>
    <w:p w14:paraId="397FC00B" w14:textId="77777777" w:rsidR="000558AE" w:rsidRDefault="000558AE" w:rsidP="003673D8">
      <w:pPr>
        <w:tabs>
          <w:tab w:val="left" w:pos="3680"/>
        </w:tabs>
        <w:rPr>
          <w:rtl/>
        </w:rPr>
      </w:pPr>
    </w:p>
    <w:p w14:paraId="74F72AA1" w14:textId="06E9D977" w:rsidR="000558AE" w:rsidRDefault="000558AE" w:rsidP="003673D8">
      <w:pPr>
        <w:tabs>
          <w:tab w:val="left" w:pos="3680"/>
        </w:tabs>
        <w:rPr>
          <w:rtl/>
        </w:rPr>
      </w:pPr>
    </w:p>
    <w:p w14:paraId="492B4B03" w14:textId="77777777" w:rsidR="000558AE" w:rsidRDefault="000558AE" w:rsidP="003673D8">
      <w:pPr>
        <w:tabs>
          <w:tab w:val="left" w:pos="3680"/>
        </w:tabs>
        <w:rPr>
          <w:rtl/>
        </w:rPr>
      </w:pPr>
    </w:p>
    <w:p w14:paraId="1CE99AEB" w14:textId="77777777" w:rsidR="000558AE" w:rsidRDefault="000558AE" w:rsidP="003673D8">
      <w:pPr>
        <w:tabs>
          <w:tab w:val="left" w:pos="3680"/>
        </w:tabs>
        <w:rPr>
          <w:rtl/>
        </w:rPr>
      </w:pPr>
    </w:p>
    <w:p w14:paraId="48E8E144" w14:textId="2C9EFD39" w:rsidR="000558AE" w:rsidRDefault="000558AE" w:rsidP="003673D8">
      <w:pPr>
        <w:tabs>
          <w:tab w:val="left" w:pos="3680"/>
        </w:tabs>
        <w:rPr>
          <w:rtl/>
        </w:rPr>
      </w:pPr>
    </w:p>
    <w:p w14:paraId="2916DAE0" w14:textId="77777777" w:rsidR="000558AE" w:rsidRDefault="000558AE" w:rsidP="003673D8">
      <w:pPr>
        <w:tabs>
          <w:tab w:val="left" w:pos="3680"/>
        </w:tabs>
        <w:rPr>
          <w:rtl/>
        </w:rPr>
      </w:pPr>
    </w:p>
    <w:p w14:paraId="6CD78FCD" w14:textId="7A039DA0" w:rsidR="000558AE" w:rsidRDefault="000558AE" w:rsidP="003673D8">
      <w:pPr>
        <w:tabs>
          <w:tab w:val="left" w:pos="3680"/>
        </w:tabs>
        <w:rPr>
          <w:rtl/>
        </w:rPr>
      </w:pPr>
    </w:p>
    <w:p w14:paraId="24B48FCE" w14:textId="77777777" w:rsidR="000558AE" w:rsidRDefault="000558AE" w:rsidP="003673D8">
      <w:pPr>
        <w:tabs>
          <w:tab w:val="left" w:pos="3680"/>
        </w:tabs>
        <w:rPr>
          <w:rtl/>
        </w:rPr>
      </w:pPr>
    </w:p>
    <w:p w14:paraId="3DFD8DB4" w14:textId="6122E3DB" w:rsidR="000558AE" w:rsidRDefault="000558AE" w:rsidP="003673D8">
      <w:pPr>
        <w:tabs>
          <w:tab w:val="left" w:pos="3680"/>
        </w:tabs>
        <w:rPr>
          <w:rtl/>
        </w:rPr>
      </w:pPr>
    </w:p>
    <w:p w14:paraId="43321140" w14:textId="77777777" w:rsidR="000558AE" w:rsidRDefault="000558AE" w:rsidP="003673D8">
      <w:pPr>
        <w:tabs>
          <w:tab w:val="left" w:pos="3680"/>
        </w:tabs>
        <w:rPr>
          <w:rtl/>
        </w:rPr>
      </w:pPr>
    </w:p>
    <w:p w14:paraId="43DC800E" w14:textId="77777777" w:rsidR="000558AE" w:rsidRDefault="000558AE" w:rsidP="003673D8">
      <w:pPr>
        <w:tabs>
          <w:tab w:val="left" w:pos="3680"/>
        </w:tabs>
        <w:rPr>
          <w:rtl/>
        </w:rPr>
      </w:pPr>
    </w:p>
    <w:p w14:paraId="7D297AF0" w14:textId="101074D7" w:rsidR="000558AE" w:rsidRDefault="000558AE" w:rsidP="003673D8">
      <w:pPr>
        <w:tabs>
          <w:tab w:val="left" w:pos="3680"/>
        </w:tabs>
      </w:pPr>
    </w:p>
    <w:p w14:paraId="5464E313" w14:textId="05608E11" w:rsidR="00A90ABA" w:rsidRDefault="00A90ABA" w:rsidP="003673D8">
      <w:pPr>
        <w:tabs>
          <w:tab w:val="left" w:pos="3680"/>
        </w:tabs>
      </w:pPr>
    </w:p>
    <w:p w14:paraId="0EB18063" w14:textId="07C9DE7F" w:rsidR="000A5581" w:rsidRDefault="000A5581" w:rsidP="003673D8">
      <w:pPr>
        <w:tabs>
          <w:tab w:val="left" w:pos="3680"/>
        </w:tabs>
      </w:pPr>
    </w:p>
    <w:p w14:paraId="74E058D5" w14:textId="77777777" w:rsidR="004301B5" w:rsidRDefault="004301B5" w:rsidP="003673D8">
      <w:pPr>
        <w:tabs>
          <w:tab w:val="left" w:pos="3680"/>
        </w:tabs>
      </w:pPr>
    </w:p>
    <w:p w14:paraId="5334AC62" w14:textId="77777777" w:rsidR="004301B5" w:rsidRDefault="004301B5" w:rsidP="003673D8">
      <w:pPr>
        <w:tabs>
          <w:tab w:val="left" w:pos="3680"/>
        </w:tabs>
      </w:pPr>
    </w:p>
    <w:p w14:paraId="26C5FACD" w14:textId="77777777" w:rsidR="004301B5" w:rsidRDefault="004301B5" w:rsidP="003673D8">
      <w:pPr>
        <w:tabs>
          <w:tab w:val="left" w:pos="3680"/>
        </w:tabs>
      </w:pPr>
    </w:p>
    <w:p w14:paraId="14336417" w14:textId="77777777" w:rsidR="004301B5" w:rsidRDefault="004301B5" w:rsidP="003673D8">
      <w:pPr>
        <w:tabs>
          <w:tab w:val="left" w:pos="3680"/>
        </w:tabs>
      </w:pPr>
    </w:p>
    <w:p w14:paraId="12938320" w14:textId="77777777" w:rsidR="004301B5" w:rsidRDefault="004301B5" w:rsidP="003673D8">
      <w:pPr>
        <w:tabs>
          <w:tab w:val="left" w:pos="3680"/>
        </w:tabs>
      </w:pPr>
    </w:p>
    <w:p w14:paraId="401A2204" w14:textId="77777777" w:rsidR="004301B5" w:rsidRDefault="004301B5" w:rsidP="003673D8">
      <w:pPr>
        <w:tabs>
          <w:tab w:val="left" w:pos="3680"/>
        </w:tabs>
      </w:pPr>
    </w:p>
    <w:p w14:paraId="4597C08E" w14:textId="77777777" w:rsidR="004301B5" w:rsidRDefault="004301B5" w:rsidP="003673D8">
      <w:pPr>
        <w:tabs>
          <w:tab w:val="left" w:pos="3680"/>
        </w:tabs>
      </w:pPr>
    </w:p>
    <w:p w14:paraId="69C2DDE7" w14:textId="77777777" w:rsidR="004301B5" w:rsidRDefault="004301B5" w:rsidP="003673D8">
      <w:pPr>
        <w:tabs>
          <w:tab w:val="left" w:pos="3680"/>
        </w:tabs>
      </w:pPr>
    </w:p>
    <w:p w14:paraId="73C7CA58" w14:textId="77777777" w:rsidR="004301B5" w:rsidRDefault="004301B5" w:rsidP="003673D8">
      <w:pPr>
        <w:tabs>
          <w:tab w:val="left" w:pos="3680"/>
        </w:tabs>
      </w:pPr>
    </w:p>
    <w:p w14:paraId="52AA9398" w14:textId="77777777" w:rsidR="004301B5" w:rsidRDefault="004301B5" w:rsidP="003673D8">
      <w:pPr>
        <w:tabs>
          <w:tab w:val="left" w:pos="3680"/>
        </w:tabs>
      </w:pPr>
    </w:p>
    <w:p w14:paraId="31DB94B6" w14:textId="77777777" w:rsidR="00A90ABA" w:rsidRDefault="00A90ABA" w:rsidP="003673D8">
      <w:pPr>
        <w:tabs>
          <w:tab w:val="left" w:pos="3680"/>
        </w:tabs>
        <w:sectPr w:rsidR="00A90ABA" w:rsidSect="00824384">
          <w:headerReference w:type="first" r:id="rId306"/>
          <w:pgSz w:w="12240" w:h="15840"/>
          <w:pgMar w:top="1440" w:right="1440" w:bottom="1440" w:left="1440" w:header="720" w:footer="720" w:gutter="0"/>
          <w:cols w:space="720"/>
          <w:titlePg/>
          <w:docGrid w:linePitch="360"/>
        </w:sectPr>
      </w:pPr>
    </w:p>
    <w:p w14:paraId="3A7339E3" w14:textId="343ADD32" w:rsidR="009D001F" w:rsidRPr="00DA237B" w:rsidRDefault="00DA237B" w:rsidP="00DA237B">
      <w:pPr>
        <w:pStyle w:val="Heading2"/>
      </w:pPr>
      <w:bookmarkStart w:id="1295" w:name="_Toc125221209"/>
      <w:bookmarkStart w:id="1296" w:name="_Toc125221445"/>
      <w:bookmarkStart w:id="1297" w:name="_Toc125221762"/>
      <w:bookmarkStart w:id="1298" w:name="_Toc125221956"/>
      <w:bookmarkStart w:id="1299" w:name="_Toc125222156"/>
      <w:bookmarkStart w:id="1300" w:name="_Toc125224534"/>
      <w:bookmarkStart w:id="1301" w:name="_Toc125224934"/>
      <w:bookmarkStart w:id="1302" w:name="_Toc125225056"/>
      <w:bookmarkStart w:id="1303" w:name="_Toc125225604"/>
      <w:bookmarkStart w:id="1304" w:name="_Toc125225720"/>
      <w:bookmarkStart w:id="1305" w:name="_Toc125225838"/>
      <w:r>
        <w:lastRenderedPageBreak/>
        <w:t xml:space="preserve">6.1. </w:t>
      </w:r>
      <w:r w:rsidR="009D001F" w:rsidRPr="003730F3">
        <w:t>Deep Neural Network (DNN)</w:t>
      </w:r>
      <w:bookmarkEnd w:id="1295"/>
      <w:bookmarkEnd w:id="1296"/>
      <w:bookmarkEnd w:id="1297"/>
      <w:bookmarkEnd w:id="1298"/>
      <w:bookmarkEnd w:id="1299"/>
      <w:bookmarkEnd w:id="1300"/>
      <w:bookmarkEnd w:id="1301"/>
      <w:bookmarkEnd w:id="1302"/>
      <w:bookmarkEnd w:id="1303"/>
      <w:bookmarkEnd w:id="1304"/>
      <w:bookmarkEnd w:id="1305"/>
    </w:p>
    <w:p w14:paraId="71808AAF" w14:textId="24C3CAB7" w:rsidR="009D001F" w:rsidRPr="009D44AA" w:rsidRDefault="009D001F" w:rsidP="005323B1">
      <w:pPr>
        <w:pStyle w:val="BodyText"/>
        <w:bidi w:val="0"/>
      </w:pPr>
      <w:r w:rsidRPr="009D44AA">
        <w:t xml:space="preserve">In 1981, </w:t>
      </w:r>
      <w:r w:rsidRPr="009D44AA">
        <w:rPr>
          <w:highlight w:val="darkYellow"/>
        </w:rPr>
        <w:t>Teach and Shortliffer</w:t>
      </w:r>
      <w:r w:rsidRPr="009D44AA">
        <w:t xml:space="preserve"> emphasized the importance of explaining decisions in decision-making systems. In recent years, </w:t>
      </w:r>
      <w:commentRangeStart w:id="1306"/>
      <w:r w:rsidRPr="009D44AA">
        <w:rPr>
          <w:highlight w:val="darkYellow"/>
        </w:rPr>
        <w:t>XAE</w:t>
      </w:r>
      <w:commentRangeEnd w:id="1306"/>
      <w:r w:rsidR="005A4616">
        <w:rPr>
          <w:rStyle w:val="CommentReference"/>
          <w:rFonts w:eastAsiaTheme="minorHAnsi" w:cstheme="minorBidi"/>
          <w:kern w:val="0"/>
          <w:lang w:bidi="ar-SA"/>
        </w:rPr>
        <w:commentReference w:id="1306"/>
      </w:r>
      <w:r w:rsidRPr="009D44AA">
        <w:t xml:space="preserve"> has grown in popularity. Explanation and interpretation aims to reduce the opacity of black box models and to improve perception of reasoning in predictive and classification models. This reasoning precedes predictions. This makes it possible to promote the explanation and </w:t>
      </w:r>
      <w:del w:id="1307" w:author="Peter Watson" w:date="2023-01-24T16:28:00Z">
        <w:r w:rsidRPr="009D44AA" w:rsidDel="005A4616">
          <w:delText>interpretation of</w:delText>
        </w:r>
      </w:del>
      <w:r w:rsidRPr="009D44AA">
        <w:t xml:space="preserve"> transparency in AI/ML-based models; Therefore, people will gain more confidence in such systems. First</w:t>
      </w:r>
      <w:ins w:id="1308" w:author="Peter Watson" w:date="2023-01-24T16:28:00Z">
        <w:r w:rsidR="005A4616">
          <w:t>ly</w:t>
        </w:r>
      </w:ins>
      <w:r w:rsidRPr="009D44AA">
        <w:t xml:space="preserve">, artificial neural networks (ANNs) are analyzed in this chapter. </w:t>
      </w:r>
    </w:p>
    <w:p w14:paraId="6B5557E1" w14:textId="09DE5223" w:rsidR="009D001F" w:rsidRPr="00B524BA" w:rsidRDefault="00DA237B" w:rsidP="00DA237B">
      <w:pPr>
        <w:pStyle w:val="Heading2"/>
      </w:pPr>
      <w:bookmarkStart w:id="1309" w:name="_Toc125221210"/>
      <w:bookmarkStart w:id="1310" w:name="_Toc125221446"/>
      <w:bookmarkStart w:id="1311" w:name="_Toc125221763"/>
      <w:bookmarkStart w:id="1312" w:name="_Toc125221957"/>
      <w:bookmarkStart w:id="1313" w:name="_Toc125222157"/>
      <w:bookmarkStart w:id="1314" w:name="_Toc125224535"/>
      <w:bookmarkStart w:id="1315" w:name="_Toc125224935"/>
      <w:bookmarkStart w:id="1316" w:name="_Toc125225057"/>
      <w:bookmarkStart w:id="1317" w:name="_Toc125225605"/>
      <w:bookmarkStart w:id="1318" w:name="_Toc125225721"/>
      <w:bookmarkStart w:id="1319" w:name="_Toc125225839"/>
      <w:r>
        <w:t xml:space="preserve">6.2. </w:t>
      </w:r>
      <w:r w:rsidR="009D001F" w:rsidRPr="00B524BA">
        <w:t>Artificial Neural Network (ANN)</w:t>
      </w:r>
      <w:bookmarkEnd w:id="1309"/>
      <w:bookmarkEnd w:id="1310"/>
      <w:bookmarkEnd w:id="1311"/>
      <w:bookmarkEnd w:id="1312"/>
      <w:bookmarkEnd w:id="1313"/>
      <w:bookmarkEnd w:id="1314"/>
      <w:bookmarkEnd w:id="1315"/>
      <w:bookmarkEnd w:id="1316"/>
      <w:bookmarkEnd w:id="1317"/>
      <w:bookmarkEnd w:id="1318"/>
      <w:bookmarkEnd w:id="1319"/>
    </w:p>
    <w:p w14:paraId="441939C4" w14:textId="3A94E231" w:rsidR="009D001F" w:rsidRPr="009D44AA" w:rsidRDefault="005323B1" w:rsidP="005323B1">
      <w:pPr>
        <w:pStyle w:val="BodyText"/>
        <w:bidi w:val="0"/>
      </w:pPr>
      <w:r>
        <w:rPr>
          <w:noProof/>
          <w:lang w:val="en-GB" w:eastAsia="en-GB" w:bidi="ar-SA"/>
        </w:rPr>
        <w:drawing>
          <wp:anchor distT="0" distB="0" distL="114300" distR="114300" simplePos="0" relativeHeight="251630592" behindDoc="0" locked="0" layoutInCell="1" allowOverlap="1" wp14:anchorId="2FAFC8E9" wp14:editId="0B068365">
            <wp:simplePos x="0" y="0"/>
            <wp:positionH relativeFrom="margin">
              <wp:align>right</wp:align>
            </wp:positionH>
            <wp:positionV relativeFrom="paragraph">
              <wp:posOffset>370205</wp:posOffset>
            </wp:positionV>
            <wp:extent cx="3263673" cy="2463446"/>
            <wp:effectExtent l="0" t="0" r="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3263673" cy="2463446"/>
                    </a:xfrm>
                    <a:prstGeom prst="rect">
                      <a:avLst/>
                    </a:prstGeom>
                  </pic:spPr>
                </pic:pic>
              </a:graphicData>
            </a:graphic>
            <wp14:sizeRelH relativeFrom="margin">
              <wp14:pctWidth>0</wp14:pctWidth>
            </wp14:sizeRelH>
            <wp14:sizeRelV relativeFrom="margin">
              <wp14:pctHeight>0</wp14:pctHeight>
            </wp14:sizeRelV>
          </wp:anchor>
        </w:drawing>
      </w:r>
      <w:r w:rsidR="009D001F" w:rsidRPr="009D44AA">
        <w:t xml:space="preserve">Some human inventions have been inspired by nature. In fact, nature is full of inspiration, and those who are more prepared than others will benefit from intuition. </w:t>
      </w:r>
    </w:p>
    <w:p w14:paraId="16C9E4C1" w14:textId="527DAE4F" w:rsidR="009D001F" w:rsidRPr="009D44AA" w:rsidRDefault="009D001F" w:rsidP="005323B1">
      <w:pPr>
        <w:pStyle w:val="BodyText"/>
        <w:bidi w:val="0"/>
      </w:pPr>
      <w:r w:rsidRPr="009D44AA">
        <w:t>A neural network is a conceptual model based on the human brain, which consists of nearly 10 billion neurons and 60 trillion synapses (</w:t>
      </w:r>
      <w:r w:rsidRPr="009D44AA">
        <w:rPr>
          <w:highlight w:val="darkYellow"/>
        </w:rPr>
        <w:t>Shepherd &amp; Koch, 1990).</w:t>
      </w:r>
      <w:r w:rsidRPr="009D44AA">
        <w:t xml:space="preserve"> </w:t>
      </w:r>
    </w:p>
    <w:p w14:paraId="5A597DB4" w14:textId="1B36A863" w:rsidR="009D001F" w:rsidRPr="009D44AA" w:rsidRDefault="009D001F" w:rsidP="005323B1">
      <w:pPr>
        <w:pStyle w:val="BodyText"/>
        <w:bidi w:val="0"/>
      </w:pPr>
      <w:r w:rsidRPr="009D44AA">
        <w:t xml:space="preserve">The human brain is considered to be a very complicated non-linear parallel information processing system. </w:t>
      </w:r>
    </w:p>
    <w:p w14:paraId="36384812" w14:textId="1040B320" w:rsidR="009D001F" w:rsidRPr="009D44AA" w:rsidRDefault="009D001F" w:rsidP="005323B1">
      <w:pPr>
        <w:pStyle w:val="BodyText"/>
        <w:bidi w:val="0"/>
      </w:pPr>
      <w:r w:rsidRPr="009D44AA">
        <w:t xml:space="preserve">Therefore, scientists have tried to mimic the behavioral pattern of a neuron and design an </w:t>
      </w:r>
      <w:r w:rsidR="0054394A" w:rsidRPr="009D44AA">
        <w:t xml:space="preserve"> </w:t>
      </w:r>
      <w:r w:rsidRPr="009D44AA">
        <w:t>artificial neuron called a perceptron. This chapter does not intend to review the history of the perceptron but aims to address its application to explainable artificial psychology presented in this book. The idea proposed by Pitts and McCulloch in 1943 was used as the basis for artificial neural networks (ANNs).</w:t>
      </w:r>
    </w:p>
    <w:p w14:paraId="2831A0AC" w14:textId="064493A5" w:rsidR="009D001F" w:rsidRPr="009D44AA" w:rsidRDefault="009D001F" w:rsidP="005323B1">
      <w:pPr>
        <w:pStyle w:val="BodyText"/>
        <w:bidi w:val="0"/>
      </w:pPr>
      <w:r w:rsidRPr="009D44AA">
        <w:t xml:space="preserve"> A</w:t>
      </w:r>
      <w:ins w:id="1320" w:author="Peter Watson" w:date="2023-01-24T16:29:00Z">
        <w:r w:rsidR="005A4616">
          <w:t>n</w:t>
        </w:r>
      </w:ins>
      <w:r w:rsidRPr="009D44AA">
        <w:t xml:space="preserve"> ANN contains a large number of very simple interconnected processors called neurons. These artificial neurons serve as biological neurons. They receive inputs and provide outputs.</w:t>
      </w:r>
    </w:p>
    <w:p w14:paraId="12EDC0ED" w14:textId="77777777" w:rsidR="009D001F" w:rsidRPr="009D44AA" w:rsidRDefault="009D001F" w:rsidP="005323B1">
      <w:pPr>
        <w:pStyle w:val="BodyText"/>
        <w:bidi w:val="0"/>
        <w:rPr>
          <w:rFonts w:asciiTheme="minorBidi" w:hAnsiTheme="minorBidi"/>
          <w:szCs w:val="24"/>
        </w:rPr>
      </w:pPr>
      <w:r w:rsidRPr="009D44AA">
        <w:rPr>
          <w:rFonts w:asciiTheme="minorBidi" w:hAnsiTheme="minorBidi"/>
          <w:szCs w:val="24"/>
        </w:rPr>
        <w:t xml:space="preserve"> In ANNs, neurons are connected by links, each of which is given a numerical weight. These weights serve as long-term memory in ANNs. They represent the strength or importance of each input neuron. With ANNs, learning means nothing more than adjusting these weights in an iterative process. </w:t>
      </w:r>
    </w:p>
    <w:p w14:paraId="460F00CA" w14:textId="77777777" w:rsidR="009D001F" w:rsidRPr="009D44AA" w:rsidRDefault="009D001F" w:rsidP="005323B1">
      <w:pPr>
        <w:pStyle w:val="BodyText"/>
        <w:bidi w:val="0"/>
        <w:rPr>
          <w:rFonts w:asciiTheme="minorBidi" w:hAnsiTheme="minorBidi"/>
          <w:szCs w:val="24"/>
        </w:rPr>
      </w:pPr>
      <w:r w:rsidRPr="009D44AA">
        <w:rPr>
          <w:rFonts w:asciiTheme="minorBidi" w:hAnsiTheme="minorBidi"/>
          <w:szCs w:val="24"/>
        </w:rPr>
        <w:lastRenderedPageBreak/>
        <w:t>Table 5-1 draws a brief comparison between a biological neural network and an artificial neural network.</w:t>
      </w:r>
    </w:p>
    <w:tbl>
      <w:tblPr>
        <w:tblStyle w:val="GridTable4-Accent4"/>
        <w:tblW w:w="0" w:type="auto"/>
        <w:tblLook w:val="04A0" w:firstRow="1" w:lastRow="0" w:firstColumn="1" w:lastColumn="0" w:noHBand="0" w:noVBand="1"/>
      </w:tblPr>
      <w:tblGrid>
        <w:gridCol w:w="4675"/>
        <w:gridCol w:w="4675"/>
      </w:tblGrid>
      <w:tr w:rsidR="009D001F" w14:paraId="31873510" w14:textId="77777777" w:rsidTr="009D0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A480A6" w14:textId="77777777" w:rsidR="009D001F" w:rsidRPr="00542066" w:rsidRDefault="009D001F" w:rsidP="009D001F">
            <w:pPr>
              <w:jc w:val="center"/>
              <w:rPr>
                <w:rFonts w:asciiTheme="majorBidi" w:hAnsiTheme="majorBidi" w:cstheme="majorBidi"/>
                <w:b w:val="0"/>
                <w:bCs w:val="0"/>
                <w:lang w:bidi="fa-IR"/>
              </w:rPr>
            </w:pPr>
            <w:r w:rsidRPr="00542066">
              <w:rPr>
                <w:rFonts w:asciiTheme="majorBidi" w:hAnsiTheme="majorBidi" w:cstheme="majorBidi"/>
                <w:lang w:bidi="fa-IR"/>
              </w:rPr>
              <w:t>Biological Neural Network</w:t>
            </w:r>
          </w:p>
        </w:tc>
        <w:tc>
          <w:tcPr>
            <w:tcW w:w="4675" w:type="dxa"/>
          </w:tcPr>
          <w:p w14:paraId="52E836B2" w14:textId="77777777" w:rsidR="009D001F" w:rsidRPr="00542066" w:rsidRDefault="009D001F" w:rsidP="009D001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fa-IR"/>
              </w:rPr>
            </w:pPr>
            <w:r w:rsidRPr="00542066">
              <w:rPr>
                <w:rFonts w:asciiTheme="majorBidi" w:hAnsiTheme="majorBidi" w:cstheme="majorBidi"/>
                <w:lang w:bidi="fa-IR"/>
              </w:rPr>
              <w:t>ANNs</w:t>
            </w:r>
          </w:p>
        </w:tc>
      </w:tr>
      <w:tr w:rsidR="009D001F" w14:paraId="5D89F6EE" w14:textId="77777777" w:rsidTr="009D0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0B7DF5" w14:textId="77777777" w:rsidR="009D001F" w:rsidRPr="00542066" w:rsidRDefault="009D001F" w:rsidP="009D001F">
            <w:pPr>
              <w:jc w:val="center"/>
              <w:rPr>
                <w:rFonts w:asciiTheme="majorBidi" w:hAnsiTheme="majorBidi" w:cstheme="majorBidi"/>
                <w:lang w:bidi="fa-IR"/>
              </w:rPr>
            </w:pPr>
            <w:r w:rsidRPr="00542066">
              <w:rPr>
                <w:rFonts w:asciiTheme="majorBidi" w:hAnsiTheme="majorBidi" w:cstheme="majorBidi"/>
                <w:lang w:bidi="fa-IR"/>
              </w:rPr>
              <w:t>Soma</w:t>
            </w:r>
          </w:p>
        </w:tc>
        <w:tc>
          <w:tcPr>
            <w:tcW w:w="4675" w:type="dxa"/>
          </w:tcPr>
          <w:p w14:paraId="72EBDCFE" w14:textId="77777777" w:rsidR="009D001F" w:rsidRPr="00542066" w:rsidRDefault="009D001F" w:rsidP="009D00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sidRPr="00542066">
              <w:rPr>
                <w:rFonts w:asciiTheme="majorBidi" w:hAnsiTheme="majorBidi" w:cstheme="majorBidi"/>
                <w:lang w:bidi="fa-IR"/>
              </w:rPr>
              <w:t>Neuron</w:t>
            </w:r>
          </w:p>
        </w:tc>
      </w:tr>
      <w:tr w:rsidR="009D001F" w14:paraId="41E3B4DE" w14:textId="77777777" w:rsidTr="009D001F">
        <w:tc>
          <w:tcPr>
            <w:cnfStyle w:val="001000000000" w:firstRow="0" w:lastRow="0" w:firstColumn="1" w:lastColumn="0" w:oddVBand="0" w:evenVBand="0" w:oddHBand="0" w:evenHBand="0" w:firstRowFirstColumn="0" w:firstRowLastColumn="0" w:lastRowFirstColumn="0" w:lastRowLastColumn="0"/>
            <w:tcW w:w="4675" w:type="dxa"/>
          </w:tcPr>
          <w:p w14:paraId="10D2EFA4" w14:textId="77777777" w:rsidR="009D001F" w:rsidRPr="00542066" w:rsidRDefault="009D001F" w:rsidP="009D001F">
            <w:pPr>
              <w:jc w:val="center"/>
              <w:rPr>
                <w:rFonts w:asciiTheme="majorBidi" w:hAnsiTheme="majorBidi" w:cstheme="majorBidi"/>
                <w:lang w:bidi="fa-IR"/>
              </w:rPr>
            </w:pPr>
            <w:r w:rsidRPr="00542066">
              <w:rPr>
                <w:rFonts w:asciiTheme="majorBidi" w:hAnsiTheme="majorBidi" w:cstheme="majorBidi"/>
                <w:lang w:bidi="fa-IR"/>
              </w:rPr>
              <w:t>Dendrite</w:t>
            </w:r>
          </w:p>
        </w:tc>
        <w:tc>
          <w:tcPr>
            <w:tcW w:w="4675" w:type="dxa"/>
          </w:tcPr>
          <w:p w14:paraId="07401EA1" w14:textId="77777777" w:rsidR="009D001F" w:rsidRPr="00542066" w:rsidRDefault="009D001F" w:rsidP="009D00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542066">
              <w:rPr>
                <w:rFonts w:asciiTheme="majorBidi" w:hAnsiTheme="majorBidi" w:cstheme="majorBidi"/>
                <w:lang w:bidi="fa-IR"/>
              </w:rPr>
              <w:t>Input</w:t>
            </w:r>
          </w:p>
        </w:tc>
      </w:tr>
      <w:tr w:rsidR="009D001F" w14:paraId="033887A4" w14:textId="77777777" w:rsidTr="009D0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9E9332" w14:textId="77777777" w:rsidR="009D001F" w:rsidRPr="00542066" w:rsidRDefault="009D001F" w:rsidP="009D001F">
            <w:pPr>
              <w:jc w:val="center"/>
              <w:rPr>
                <w:rFonts w:asciiTheme="majorBidi" w:hAnsiTheme="majorBidi" w:cstheme="majorBidi"/>
                <w:lang w:bidi="fa-IR"/>
              </w:rPr>
            </w:pPr>
            <w:r w:rsidRPr="00542066">
              <w:rPr>
                <w:rFonts w:asciiTheme="majorBidi" w:hAnsiTheme="majorBidi" w:cstheme="majorBidi"/>
                <w:lang w:bidi="fa-IR"/>
              </w:rPr>
              <w:t>Axon</w:t>
            </w:r>
          </w:p>
        </w:tc>
        <w:tc>
          <w:tcPr>
            <w:tcW w:w="4675" w:type="dxa"/>
          </w:tcPr>
          <w:p w14:paraId="7981CA3D" w14:textId="77777777" w:rsidR="009D001F" w:rsidRPr="00542066" w:rsidRDefault="009D001F" w:rsidP="009D00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sidRPr="00542066">
              <w:rPr>
                <w:rFonts w:asciiTheme="majorBidi" w:hAnsiTheme="majorBidi" w:cstheme="majorBidi"/>
                <w:lang w:bidi="fa-IR"/>
              </w:rPr>
              <w:t>Output</w:t>
            </w:r>
          </w:p>
        </w:tc>
      </w:tr>
      <w:tr w:rsidR="009D001F" w14:paraId="61F8EDDD" w14:textId="77777777" w:rsidTr="009D001F">
        <w:tc>
          <w:tcPr>
            <w:cnfStyle w:val="001000000000" w:firstRow="0" w:lastRow="0" w:firstColumn="1" w:lastColumn="0" w:oddVBand="0" w:evenVBand="0" w:oddHBand="0" w:evenHBand="0" w:firstRowFirstColumn="0" w:firstRowLastColumn="0" w:lastRowFirstColumn="0" w:lastRowLastColumn="0"/>
            <w:tcW w:w="4675" w:type="dxa"/>
          </w:tcPr>
          <w:p w14:paraId="2AB84D43" w14:textId="77777777" w:rsidR="009D001F" w:rsidRPr="00542066" w:rsidRDefault="009D001F" w:rsidP="009D001F">
            <w:pPr>
              <w:jc w:val="center"/>
              <w:rPr>
                <w:rFonts w:asciiTheme="majorBidi" w:hAnsiTheme="majorBidi" w:cstheme="majorBidi"/>
                <w:lang w:bidi="fa-IR"/>
              </w:rPr>
            </w:pPr>
            <w:r w:rsidRPr="00542066">
              <w:rPr>
                <w:rFonts w:asciiTheme="majorBidi" w:hAnsiTheme="majorBidi" w:cstheme="majorBidi"/>
                <w:lang w:bidi="fa-IR"/>
              </w:rPr>
              <w:t>Synapse</w:t>
            </w:r>
          </w:p>
        </w:tc>
        <w:tc>
          <w:tcPr>
            <w:tcW w:w="4675" w:type="dxa"/>
          </w:tcPr>
          <w:p w14:paraId="7B78BD09" w14:textId="77777777" w:rsidR="009D001F" w:rsidRPr="00542066" w:rsidRDefault="009D001F" w:rsidP="009D00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542066">
              <w:rPr>
                <w:rFonts w:asciiTheme="majorBidi" w:hAnsiTheme="majorBidi" w:cstheme="majorBidi"/>
                <w:lang w:bidi="fa-IR"/>
              </w:rPr>
              <w:t>Weight</w:t>
            </w:r>
          </w:p>
        </w:tc>
      </w:tr>
    </w:tbl>
    <w:p w14:paraId="08EEE9A7" w14:textId="496B3BA2" w:rsidR="000A5581" w:rsidRDefault="000A5581" w:rsidP="003673D8">
      <w:pPr>
        <w:tabs>
          <w:tab w:val="left" w:pos="3680"/>
        </w:tabs>
      </w:pPr>
    </w:p>
    <w:p w14:paraId="4D10B870" w14:textId="131D8A27" w:rsidR="009D001F" w:rsidRPr="009D44AA" w:rsidRDefault="005B6545" w:rsidP="005323B1">
      <w:pPr>
        <w:pStyle w:val="BodyText"/>
        <w:bidi w:val="0"/>
      </w:pPr>
      <w:r w:rsidRPr="009D44AA">
        <w:rPr>
          <w:noProof/>
          <w:lang w:val="en-GB" w:eastAsia="en-GB" w:bidi="ar-SA"/>
        </w:rPr>
        <mc:AlternateContent>
          <mc:Choice Requires="wpg">
            <w:drawing>
              <wp:anchor distT="0" distB="0" distL="114300" distR="114300" simplePos="0" relativeHeight="251563008" behindDoc="0" locked="0" layoutInCell="1" allowOverlap="1" wp14:anchorId="4A0F1356" wp14:editId="392209D7">
                <wp:simplePos x="0" y="0"/>
                <wp:positionH relativeFrom="column">
                  <wp:posOffset>0</wp:posOffset>
                </wp:positionH>
                <wp:positionV relativeFrom="paragraph">
                  <wp:posOffset>302260</wp:posOffset>
                </wp:positionV>
                <wp:extent cx="5999480" cy="2264410"/>
                <wp:effectExtent l="0" t="0" r="20320" b="21590"/>
                <wp:wrapNone/>
                <wp:docPr id="1192" name="Group 1192"/>
                <wp:cNvGraphicFramePr/>
                <a:graphic xmlns:a="http://schemas.openxmlformats.org/drawingml/2006/main">
                  <a:graphicData uri="http://schemas.microsoft.com/office/word/2010/wordprocessingGroup">
                    <wpg:wgp>
                      <wpg:cNvGrpSpPr/>
                      <wpg:grpSpPr>
                        <a:xfrm>
                          <a:off x="0" y="0"/>
                          <a:ext cx="5999480" cy="2264410"/>
                          <a:chOff x="0" y="0"/>
                          <a:chExt cx="5999480" cy="2264410"/>
                        </a:xfrm>
                      </wpg:grpSpPr>
                      <wps:wsp>
                        <wps:cNvPr id="1193" name="Oval 1193"/>
                        <wps:cNvSpPr/>
                        <wps:spPr>
                          <a:xfrm>
                            <a:off x="3213100" y="850900"/>
                            <a:ext cx="929640" cy="518160"/>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FC07763" w14:textId="77777777" w:rsidR="00E46EB8" w:rsidRPr="00CB3EE6" w:rsidRDefault="00E46EB8" w:rsidP="009D001F">
                              <w:pPr>
                                <w:jc w:val="center"/>
                                <w:rPr>
                                  <w:rFonts w:asciiTheme="majorBidi" w:hAnsiTheme="majorBidi" w:cstheme="majorBidi"/>
                                </w:rPr>
                              </w:pPr>
                              <w:r w:rsidRPr="00CB3EE6">
                                <w:rPr>
                                  <w:rFonts w:asciiTheme="majorBidi" w:hAnsiTheme="majorBidi" w:cstheme="majorBidi"/>
                                </w:rPr>
                                <w:t>Neu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Oval 1194"/>
                        <wps:cNvSpPr/>
                        <wps:spPr>
                          <a:xfrm>
                            <a:off x="4756150" y="920750"/>
                            <a:ext cx="449580" cy="396240"/>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E91797D" w14:textId="77777777" w:rsidR="00E46EB8" w:rsidRPr="00CB3EE6" w:rsidRDefault="00E46EB8" w:rsidP="009D001F">
                              <w:pPr>
                                <w:jc w:val="center"/>
                                <w:rPr>
                                  <w:rFonts w:asciiTheme="majorBidi" w:hAnsiTheme="majorBidi" w:cstheme="majorBidi"/>
                                </w:rPr>
                              </w:pPr>
                              <w:r w:rsidRPr="00CB3EE6">
                                <w:rPr>
                                  <w:rFonts w:asciiTheme="majorBidi" w:hAnsiTheme="majorBidi" w:cstheme="majorBidi"/>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Straight Arrow Connector 1195"/>
                        <wps:cNvCnPr/>
                        <wps:spPr>
                          <a:xfrm>
                            <a:off x="2133600" y="666750"/>
                            <a:ext cx="1073150" cy="336550"/>
                          </a:xfrm>
                          <a:prstGeom prst="straightConnector1">
                            <a:avLst/>
                          </a:prstGeom>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196" name="Straight Arrow Connector 1196"/>
                        <wps:cNvCnPr>
                          <a:endCxn id="1193" idx="2"/>
                        </wps:cNvCnPr>
                        <wps:spPr>
                          <a:xfrm>
                            <a:off x="2139950" y="952500"/>
                            <a:ext cx="1073150" cy="157480"/>
                          </a:xfrm>
                          <a:prstGeom prst="straightConnector1">
                            <a:avLst/>
                          </a:prstGeom>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197" name="Straight Arrow Connector 1197"/>
                        <wps:cNvCnPr/>
                        <wps:spPr>
                          <a:xfrm flipV="1">
                            <a:off x="2159000" y="1244600"/>
                            <a:ext cx="1073150" cy="734060"/>
                          </a:xfrm>
                          <a:prstGeom prst="straightConnector1">
                            <a:avLst/>
                          </a:prstGeom>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198" name="Straight Arrow Connector 1198"/>
                        <wps:cNvCnPr/>
                        <wps:spPr>
                          <a:xfrm>
                            <a:off x="4165600" y="1111250"/>
                            <a:ext cx="594360" cy="7620"/>
                          </a:xfrm>
                          <a:prstGeom prst="straightConnector1">
                            <a:avLst/>
                          </a:prstGeom>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199" name="Straight Arrow Connector 1199"/>
                        <wps:cNvCnPr/>
                        <wps:spPr>
                          <a:xfrm flipV="1">
                            <a:off x="5207000" y="812800"/>
                            <a:ext cx="434340" cy="220980"/>
                          </a:xfrm>
                          <a:prstGeom prst="straightConnector1">
                            <a:avLst/>
                          </a:prstGeom>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200" name="Straight Arrow Connector 1200"/>
                        <wps:cNvCnPr/>
                        <wps:spPr>
                          <a:xfrm>
                            <a:off x="5232400" y="1136650"/>
                            <a:ext cx="441960" cy="0"/>
                          </a:xfrm>
                          <a:prstGeom prst="straightConnector1">
                            <a:avLst/>
                          </a:prstGeom>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201" name="Straight Arrow Connector 1201"/>
                        <wps:cNvCnPr/>
                        <wps:spPr>
                          <a:xfrm>
                            <a:off x="5181600" y="1244600"/>
                            <a:ext cx="459740" cy="212090"/>
                          </a:xfrm>
                          <a:prstGeom prst="straightConnector1">
                            <a:avLst/>
                          </a:prstGeom>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202" name="Text Box 1202"/>
                        <wps:cNvSpPr txBox="1"/>
                        <wps:spPr>
                          <a:xfrm>
                            <a:off x="5740400" y="996950"/>
                            <a:ext cx="259080" cy="274320"/>
                          </a:xfrm>
                          <a:prstGeom prst="rect">
                            <a:avLst/>
                          </a:prstGeom>
                          <a:solidFill>
                            <a:schemeClr val="lt1"/>
                          </a:solidFill>
                          <a:ln w="6350">
                            <a:solidFill>
                              <a:schemeClr val="bg1"/>
                            </a:solidFill>
                          </a:ln>
                        </wps:spPr>
                        <wps:txbx>
                          <w:txbxContent>
                            <w:p w14:paraId="37C3D6C0" w14:textId="77777777" w:rsidR="00E46EB8" w:rsidRPr="00CB3EE6" w:rsidRDefault="00E46EB8" w:rsidP="009D001F">
                              <w:pPr>
                                <w:rPr>
                                  <w:rFonts w:asciiTheme="majorBidi" w:hAnsiTheme="majorBidi" w:cstheme="majorBidi"/>
                                </w:rPr>
                              </w:pPr>
                              <w:r w:rsidRPr="00CB3EE6">
                                <w:rPr>
                                  <w:rFonts w:asciiTheme="majorBidi" w:hAnsiTheme="majorBidi" w:cstheme="majorBid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03" name="Group 1203"/>
                        <wpg:cNvGrpSpPr/>
                        <wpg:grpSpPr>
                          <a:xfrm>
                            <a:off x="0" y="0"/>
                            <a:ext cx="2152650" cy="2264410"/>
                            <a:chOff x="0" y="0"/>
                            <a:chExt cx="2152650" cy="2264410"/>
                          </a:xfrm>
                        </wpg:grpSpPr>
                        <wps:wsp>
                          <wps:cNvPr id="1204" name="Oval 1204"/>
                          <wps:cNvSpPr/>
                          <wps:spPr>
                            <a:xfrm>
                              <a:off x="1549400" y="393700"/>
                              <a:ext cx="571500" cy="434340"/>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2D4CEAA9" w14:textId="77777777" w:rsidR="00E46EB8" w:rsidRPr="00CB3EE6" w:rsidRDefault="00E46EB8" w:rsidP="009D001F">
                                <w:pPr>
                                  <w:jc w:val="center"/>
                                  <w:rPr>
                                    <w:rFonts w:asciiTheme="majorBidi" w:hAnsiTheme="majorBidi" w:cstheme="majorBidi"/>
                                  </w:rPr>
                                </w:pPr>
                                <w:r w:rsidRPr="00CB3EE6">
                                  <w:rPr>
                                    <w:rFonts w:asciiTheme="majorBidi" w:hAnsiTheme="majorBidi" w:cstheme="majorBidi"/>
                                  </w:rPr>
                                  <w:t>W</w:t>
                                </w:r>
                                <w:r w:rsidRPr="00CB3EE6">
                                  <w:rPr>
                                    <w:rFonts w:asciiTheme="majorBidi" w:hAnsiTheme="majorBidi" w:cstheme="majorBidi"/>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Oval 1205"/>
                          <wps:cNvSpPr/>
                          <wps:spPr>
                            <a:xfrm>
                              <a:off x="1530350" y="774700"/>
                              <a:ext cx="586740" cy="419100"/>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103E3FB3" w14:textId="77777777" w:rsidR="00E46EB8" w:rsidRPr="00CB3EE6" w:rsidRDefault="00E46EB8" w:rsidP="009D001F">
                                <w:pPr>
                                  <w:jc w:val="center"/>
                                  <w:rPr>
                                    <w:rFonts w:asciiTheme="majorBidi" w:hAnsiTheme="majorBidi" w:cstheme="majorBidi"/>
                                  </w:rPr>
                                </w:pPr>
                                <w:r w:rsidRPr="00CB3EE6">
                                  <w:rPr>
                                    <w:rFonts w:asciiTheme="majorBidi" w:hAnsiTheme="majorBidi" w:cstheme="majorBidi"/>
                                  </w:rPr>
                                  <w:t>W</w:t>
                                </w:r>
                                <w:r w:rsidRPr="00CB3EE6">
                                  <w:rPr>
                                    <w:rFonts w:asciiTheme="majorBidi" w:hAnsiTheme="majorBidi" w:cstheme="majorBidi"/>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Oval 1206"/>
                          <wps:cNvSpPr/>
                          <wps:spPr>
                            <a:xfrm>
                              <a:off x="1543050" y="1822450"/>
                              <a:ext cx="609600" cy="441960"/>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E4939F3" w14:textId="77777777" w:rsidR="00E46EB8" w:rsidRPr="00CB3EE6" w:rsidRDefault="00E46EB8" w:rsidP="009D001F">
                                <w:pPr>
                                  <w:jc w:val="center"/>
                                  <w:rPr>
                                    <w:rFonts w:asciiTheme="majorBidi" w:hAnsiTheme="majorBidi" w:cstheme="majorBidi"/>
                                  </w:rPr>
                                </w:pPr>
                                <w:r w:rsidRPr="00CB3EE6">
                                  <w:rPr>
                                    <w:rFonts w:asciiTheme="majorBidi" w:hAnsiTheme="majorBidi" w:cstheme="majorBidi"/>
                                  </w:rPr>
                                  <w:t>W</w:t>
                                </w:r>
                                <w:r w:rsidRPr="00CB3EE6">
                                  <w:rPr>
                                    <w:rFonts w:asciiTheme="majorBidi" w:hAnsiTheme="majorBidi" w:cstheme="majorBidi"/>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Straight Connector 1207"/>
                          <wps:cNvCnPr/>
                          <wps:spPr>
                            <a:xfrm>
                              <a:off x="558800" y="596900"/>
                              <a:ext cx="982980" cy="7620"/>
                            </a:xfrm>
                            <a:prstGeom prst="line">
                              <a:avLst/>
                            </a:prstGeom>
                            <a:ln w="28575">
                              <a:solidFill>
                                <a:srgbClr val="FFC000"/>
                              </a:solidFill>
                            </a:ln>
                          </wps:spPr>
                          <wps:style>
                            <a:lnRef idx="1">
                              <a:schemeClr val="dk1"/>
                            </a:lnRef>
                            <a:fillRef idx="0">
                              <a:schemeClr val="dk1"/>
                            </a:fillRef>
                            <a:effectRef idx="0">
                              <a:schemeClr val="dk1"/>
                            </a:effectRef>
                            <a:fontRef idx="minor">
                              <a:schemeClr val="tx1"/>
                            </a:fontRef>
                          </wps:style>
                          <wps:bodyPr/>
                        </wps:wsp>
                        <wps:wsp>
                          <wps:cNvPr id="1208" name="Straight Connector 1208"/>
                          <wps:cNvCnPr/>
                          <wps:spPr>
                            <a:xfrm flipV="1">
                              <a:off x="558800" y="990600"/>
                              <a:ext cx="957580" cy="6350"/>
                            </a:xfrm>
                            <a:prstGeom prst="line">
                              <a:avLst/>
                            </a:prstGeom>
                            <a:ln w="28575">
                              <a:solidFill>
                                <a:srgbClr val="FFC000"/>
                              </a:solidFill>
                            </a:ln>
                          </wps:spPr>
                          <wps:style>
                            <a:lnRef idx="1">
                              <a:schemeClr val="dk1"/>
                            </a:lnRef>
                            <a:fillRef idx="0">
                              <a:schemeClr val="dk1"/>
                            </a:fillRef>
                            <a:effectRef idx="0">
                              <a:schemeClr val="dk1"/>
                            </a:effectRef>
                            <a:fontRef idx="minor">
                              <a:schemeClr val="tx1"/>
                            </a:fontRef>
                          </wps:style>
                          <wps:bodyPr/>
                        </wps:wsp>
                        <wps:wsp>
                          <wps:cNvPr id="1209" name="Straight Connector 1209"/>
                          <wps:cNvCnPr/>
                          <wps:spPr>
                            <a:xfrm flipV="1">
                              <a:off x="457200" y="2051050"/>
                              <a:ext cx="1085850" cy="8890"/>
                            </a:xfrm>
                            <a:prstGeom prst="line">
                              <a:avLst/>
                            </a:prstGeom>
                            <a:ln w="28575">
                              <a:solidFill>
                                <a:srgbClr val="FFC000"/>
                              </a:solidFill>
                            </a:ln>
                          </wps:spPr>
                          <wps:style>
                            <a:lnRef idx="1">
                              <a:schemeClr val="dk1"/>
                            </a:lnRef>
                            <a:fillRef idx="0">
                              <a:schemeClr val="dk1"/>
                            </a:fillRef>
                            <a:effectRef idx="0">
                              <a:schemeClr val="dk1"/>
                            </a:effectRef>
                            <a:fontRef idx="minor">
                              <a:schemeClr val="tx1"/>
                            </a:fontRef>
                          </wps:style>
                          <wps:bodyPr/>
                        </wps:wsp>
                        <wps:wsp>
                          <wps:cNvPr id="1210" name="Text Box 1210"/>
                          <wps:cNvSpPr txBox="1"/>
                          <wps:spPr>
                            <a:xfrm>
                              <a:off x="19050" y="425450"/>
                              <a:ext cx="361950" cy="339090"/>
                            </a:xfrm>
                            <a:prstGeom prst="rect">
                              <a:avLst/>
                            </a:prstGeom>
                            <a:solidFill>
                              <a:schemeClr val="lt1"/>
                            </a:solidFill>
                            <a:ln w="6350">
                              <a:solidFill>
                                <a:schemeClr val="bg1"/>
                              </a:solidFill>
                            </a:ln>
                          </wps:spPr>
                          <wps:txbx>
                            <w:txbxContent>
                              <w:p w14:paraId="160FAEB3" w14:textId="77777777" w:rsidR="00E46EB8" w:rsidRPr="00CB3EE6" w:rsidRDefault="00E46EB8" w:rsidP="009D001F">
                                <w:pPr>
                                  <w:rPr>
                                    <w:rFonts w:asciiTheme="majorBidi" w:hAnsiTheme="majorBidi" w:cstheme="majorBidi"/>
                                  </w:rPr>
                                </w:pPr>
                                <w:r>
                                  <w:rPr>
                                    <w:rFonts w:asciiTheme="majorBidi" w:hAnsiTheme="majorBidi" w:cstheme="majorBidi"/>
                                  </w:rPr>
                                  <w:t>X</w:t>
                                </w:r>
                                <w:r>
                                  <w:rPr>
                                    <w:rFonts w:asciiTheme="majorBidi" w:hAnsiTheme="majorBidi" w:cstheme="majorBid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1" name="Text Box 1211"/>
                          <wps:cNvSpPr txBox="1"/>
                          <wps:spPr>
                            <a:xfrm>
                              <a:off x="19050" y="774700"/>
                              <a:ext cx="361950" cy="339090"/>
                            </a:xfrm>
                            <a:prstGeom prst="rect">
                              <a:avLst/>
                            </a:prstGeom>
                            <a:solidFill>
                              <a:schemeClr val="lt1"/>
                            </a:solidFill>
                            <a:ln w="6350">
                              <a:solidFill>
                                <a:schemeClr val="bg1"/>
                              </a:solidFill>
                            </a:ln>
                          </wps:spPr>
                          <wps:txbx>
                            <w:txbxContent>
                              <w:p w14:paraId="0EFFE8B6" w14:textId="77777777" w:rsidR="00E46EB8" w:rsidRPr="00CB3EE6" w:rsidRDefault="00E46EB8" w:rsidP="009D001F">
                                <w:pPr>
                                  <w:rPr>
                                    <w:rFonts w:asciiTheme="majorBidi" w:hAnsiTheme="majorBidi" w:cstheme="majorBidi"/>
                                  </w:rPr>
                                </w:pPr>
                                <w:r>
                                  <w:rPr>
                                    <w:rFonts w:asciiTheme="majorBidi" w:hAnsiTheme="majorBidi" w:cstheme="majorBidi"/>
                                  </w:rPr>
                                  <w:t>X</w:t>
                                </w:r>
                                <w:r>
                                  <w:rPr>
                                    <w:rFonts w:asciiTheme="majorBidi" w:hAnsiTheme="majorBidi" w:cstheme="majorBidi"/>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2" name="Text Box 1212"/>
                          <wps:cNvSpPr txBox="1"/>
                          <wps:spPr>
                            <a:xfrm>
                              <a:off x="0" y="1873250"/>
                              <a:ext cx="355600" cy="339090"/>
                            </a:xfrm>
                            <a:prstGeom prst="rect">
                              <a:avLst/>
                            </a:prstGeom>
                            <a:solidFill>
                              <a:schemeClr val="lt1"/>
                            </a:solidFill>
                            <a:ln w="6350">
                              <a:solidFill>
                                <a:schemeClr val="bg1"/>
                              </a:solidFill>
                            </a:ln>
                          </wps:spPr>
                          <wps:txbx>
                            <w:txbxContent>
                              <w:p w14:paraId="33D74146" w14:textId="77777777" w:rsidR="00E46EB8" w:rsidRPr="00CB3EE6" w:rsidRDefault="00E46EB8" w:rsidP="009D001F">
                                <w:pPr>
                                  <w:rPr>
                                    <w:rFonts w:asciiTheme="majorBidi" w:hAnsiTheme="majorBidi" w:cstheme="majorBidi"/>
                                  </w:rPr>
                                </w:pPr>
                                <w:r>
                                  <w:rPr>
                                    <w:rFonts w:asciiTheme="majorBidi" w:hAnsiTheme="majorBidi" w:cstheme="majorBidi"/>
                                  </w:rPr>
                                  <w:t>X</w:t>
                                </w:r>
                                <w:r>
                                  <w:rPr>
                                    <w:rFonts w:asciiTheme="majorBidi" w:hAnsiTheme="majorBidi" w:cstheme="majorBidi"/>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3" name="Text Box 1213"/>
                          <wps:cNvSpPr txBox="1"/>
                          <wps:spPr>
                            <a:xfrm>
                              <a:off x="69850" y="1562100"/>
                              <a:ext cx="355600" cy="339090"/>
                            </a:xfrm>
                            <a:prstGeom prst="rect">
                              <a:avLst/>
                            </a:prstGeom>
                            <a:solidFill>
                              <a:schemeClr val="lt1"/>
                            </a:solidFill>
                            <a:ln w="6350">
                              <a:solidFill>
                                <a:schemeClr val="bg1"/>
                              </a:solidFill>
                            </a:ln>
                          </wps:spPr>
                          <wps:txbx>
                            <w:txbxContent>
                              <w:p w14:paraId="0444B1BB" w14:textId="77777777" w:rsidR="00E46EB8" w:rsidRPr="00CB3EE6" w:rsidRDefault="00E46EB8" w:rsidP="009D001F">
                                <w:pPr>
                                  <w:rPr>
                                    <w:rFonts w:asciiTheme="majorBidi" w:hAnsiTheme="majorBidi" w:cstheme="majorBidi"/>
                                  </w:rPr>
                                </w:pPr>
                                <w:r>
                                  <w:rPr>
                                    <w:rFonts w:asciiTheme="majorBidi" w:hAnsiTheme="majorBidi" w:cstheme="majorBid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4" name="Text Box 1214"/>
                          <wps:cNvSpPr txBox="1"/>
                          <wps:spPr>
                            <a:xfrm>
                              <a:off x="76200" y="1346200"/>
                              <a:ext cx="355600" cy="339090"/>
                            </a:xfrm>
                            <a:prstGeom prst="rect">
                              <a:avLst/>
                            </a:prstGeom>
                            <a:solidFill>
                              <a:schemeClr val="lt1"/>
                            </a:solidFill>
                            <a:ln w="6350">
                              <a:solidFill>
                                <a:schemeClr val="bg1"/>
                              </a:solidFill>
                            </a:ln>
                          </wps:spPr>
                          <wps:txbx>
                            <w:txbxContent>
                              <w:p w14:paraId="22504EF5" w14:textId="77777777" w:rsidR="00E46EB8" w:rsidRPr="00CB3EE6" w:rsidRDefault="00E46EB8" w:rsidP="009D001F">
                                <w:pPr>
                                  <w:rPr>
                                    <w:rFonts w:asciiTheme="majorBidi" w:hAnsiTheme="majorBidi" w:cstheme="majorBidi"/>
                                  </w:rPr>
                                </w:pPr>
                                <w:r>
                                  <w:rPr>
                                    <w:rFonts w:asciiTheme="majorBidi" w:hAnsiTheme="majorBidi" w:cstheme="majorBid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5" name="Text Box 1215"/>
                          <wps:cNvSpPr txBox="1"/>
                          <wps:spPr>
                            <a:xfrm>
                              <a:off x="82550" y="1117600"/>
                              <a:ext cx="355600" cy="339090"/>
                            </a:xfrm>
                            <a:prstGeom prst="rect">
                              <a:avLst/>
                            </a:prstGeom>
                            <a:solidFill>
                              <a:schemeClr val="lt1"/>
                            </a:solidFill>
                            <a:ln w="6350">
                              <a:solidFill>
                                <a:schemeClr val="bg1"/>
                              </a:solidFill>
                            </a:ln>
                          </wps:spPr>
                          <wps:txbx>
                            <w:txbxContent>
                              <w:p w14:paraId="438B05A4" w14:textId="77777777" w:rsidR="00E46EB8" w:rsidRPr="00CB3EE6" w:rsidRDefault="00E46EB8" w:rsidP="009D001F">
                                <w:pPr>
                                  <w:rPr>
                                    <w:rFonts w:asciiTheme="majorBidi" w:hAnsiTheme="majorBidi" w:cstheme="majorBidi"/>
                                  </w:rPr>
                                </w:pPr>
                                <w:r>
                                  <w:rPr>
                                    <w:rFonts w:asciiTheme="majorBidi" w:hAnsiTheme="majorBidi" w:cstheme="majorBid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 name="Text Box 1216"/>
                          <wps:cNvSpPr txBox="1"/>
                          <wps:spPr>
                            <a:xfrm>
                              <a:off x="63500" y="0"/>
                              <a:ext cx="1168400" cy="339090"/>
                            </a:xfrm>
                            <a:prstGeom prst="rect">
                              <a:avLst/>
                            </a:prstGeom>
                            <a:solidFill>
                              <a:schemeClr val="lt1"/>
                            </a:solidFill>
                            <a:ln w="6350">
                              <a:solidFill>
                                <a:schemeClr val="bg1"/>
                              </a:solidFill>
                            </a:ln>
                          </wps:spPr>
                          <wps:txbx>
                            <w:txbxContent>
                              <w:p w14:paraId="6CFD520E" w14:textId="77777777" w:rsidR="00E46EB8" w:rsidRPr="00CB3EE6" w:rsidRDefault="00E46EB8" w:rsidP="009D001F">
                                <w:pPr>
                                  <w:rPr>
                                    <w:rFonts w:asciiTheme="majorBidi" w:hAnsiTheme="majorBidi" w:cstheme="majorBidi"/>
                                  </w:rPr>
                                </w:pPr>
                                <w:r>
                                  <w:rPr>
                                    <w:rFonts w:asciiTheme="majorBidi" w:hAnsiTheme="majorBidi" w:cstheme="majorBidi"/>
                                    <w:sz w:val="24"/>
                                    <w:szCs w:val="24"/>
                                  </w:rPr>
                                  <w:t xml:space="preserve">Input sig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7" name="Text Box 1217"/>
                        <wps:cNvSpPr txBox="1"/>
                        <wps:spPr>
                          <a:xfrm>
                            <a:off x="1498600" y="0"/>
                            <a:ext cx="1168400" cy="339090"/>
                          </a:xfrm>
                          <a:prstGeom prst="rect">
                            <a:avLst/>
                          </a:prstGeom>
                          <a:solidFill>
                            <a:schemeClr val="lt1"/>
                          </a:solidFill>
                          <a:ln w="6350">
                            <a:solidFill>
                              <a:schemeClr val="bg1"/>
                            </a:solidFill>
                          </a:ln>
                        </wps:spPr>
                        <wps:txbx>
                          <w:txbxContent>
                            <w:p w14:paraId="737A2279" w14:textId="77777777" w:rsidR="00E46EB8" w:rsidRPr="00CB3EE6" w:rsidRDefault="00E46EB8" w:rsidP="009D001F">
                              <w:pPr>
                                <w:rPr>
                                  <w:rFonts w:asciiTheme="majorBidi" w:hAnsiTheme="majorBidi" w:cstheme="majorBidi"/>
                                </w:rPr>
                              </w:pPr>
                              <w:r>
                                <w:rPr>
                                  <w:rFonts w:asciiTheme="majorBidi" w:hAnsiTheme="majorBidi" w:cstheme="majorBidi"/>
                                  <w:sz w:val="24"/>
                                  <w:szCs w:val="24"/>
                                </w:rPr>
                                <w:t>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Text Box 1218"/>
                        <wps:cNvSpPr txBox="1"/>
                        <wps:spPr>
                          <a:xfrm>
                            <a:off x="5740400" y="1346200"/>
                            <a:ext cx="259080" cy="274320"/>
                          </a:xfrm>
                          <a:prstGeom prst="rect">
                            <a:avLst/>
                          </a:prstGeom>
                          <a:solidFill>
                            <a:schemeClr val="lt1"/>
                          </a:solidFill>
                          <a:ln w="6350">
                            <a:solidFill>
                              <a:schemeClr val="bg1"/>
                            </a:solidFill>
                          </a:ln>
                        </wps:spPr>
                        <wps:txbx>
                          <w:txbxContent>
                            <w:p w14:paraId="45BE017A" w14:textId="77777777" w:rsidR="00E46EB8" w:rsidRPr="00CB3EE6" w:rsidRDefault="00E46EB8" w:rsidP="009D001F">
                              <w:pPr>
                                <w:rPr>
                                  <w:rFonts w:asciiTheme="majorBidi" w:hAnsiTheme="majorBidi" w:cstheme="majorBidi"/>
                                </w:rPr>
                              </w:pPr>
                              <w:r w:rsidRPr="00CB3EE6">
                                <w:rPr>
                                  <w:rFonts w:asciiTheme="majorBidi" w:hAnsiTheme="majorBidi" w:cstheme="majorBid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0F1356" id="Group 1192" o:spid="_x0000_s1475" style="position:absolute;left:0;text-align:left;margin-left:0;margin-top:23.8pt;width:472.4pt;height:178.3pt;z-index:251563008" coordsize="59994,2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">
                <v:oval id="Oval 1193" o:spid="_x0000_s1476" style="position:absolute;left:32131;top:8509;width:9296;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" fillcolor="#ffde80" strokecolor="#ffc000" strokeweight="2.25pt">
                  <v:fill color2="#fff3da" rotate="t" focusposition=".5,.5" focussize="" colors="0 #ffde80;.5 #ffe8b3;1 #fff3da" focus="100%" type="gradientRadial"/>
                  <v:stroke joinstyle="miter"/>
                  <v:textbox>
                    <w:txbxContent>
                      <w:p w14:paraId="3FC07763" w14:textId="77777777" w:rsidR="00E46EB8" w:rsidRPr="00CB3EE6" w:rsidRDefault="00E46EB8" w:rsidP="009D001F">
                        <w:pPr>
                          <w:jc w:val="center"/>
                          <w:rPr>
                            <w:rFonts w:asciiTheme="majorBidi" w:hAnsiTheme="majorBidi" w:cstheme="majorBidi"/>
                          </w:rPr>
                        </w:pPr>
                        <w:r w:rsidRPr="00CB3EE6">
                          <w:rPr>
                            <w:rFonts w:asciiTheme="majorBidi" w:hAnsiTheme="majorBidi" w:cstheme="majorBidi"/>
                          </w:rPr>
                          <w:t>Neuron</w:t>
                        </w:r>
                      </w:p>
                    </w:txbxContent>
                  </v:textbox>
                </v:oval>
                <v:oval id="Oval 1194" o:spid="_x0000_s1477" style="position:absolute;left:47561;top:9207;width:4496;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" fillcolor="#ffde80" strokecolor="#ffc000" strokeweight="2.25pt">
                  <v:fill color2="#fff3da" rotate="t" focusposition=".5,.5" focussize="" colors="0 #ffde80;.5 #ffe8b3;1 #fff3da" focus="100%" type="gradientRadial"/>
                  <v:stroke joinstyle="miter"/>
                  <v:textbox>
                    <w:txbxContent>
                      <w:p w14:paraId="7E91797D" w14:textId="77777777" w:rsidR="00E46EB8" w:rsidRPr="00CB3EE6" w:rsidRDefault="00E46EB8" w:rsidP="009D001F">
                        <w:pPr>
                          <w:jc w:val="center"/>
                          <w:rPr>
                            <w:rFonts w:asciiTheme="majorBidi" w:hAnsiTheme="majorBidi" w:cstheme="majorBidi"/>
                          </w:rPr>
                        </w:pPr>
                        <w:r w:rsidRPr="00CB3EE6">
                          <w:rPr>
                            <w:rFonts w:asciiTheme="majorBidi" w:hAnsiTheme="majorBidi" w:cstheme="majorBidi"/>
                          </w:rPr>
                          <w:t>Y</w:t>
                        </w:r>
                      </w:p>
                    </w:txbxContent>
                  </v:textbox>
                </v:oval>
                <v:shape id="Straight Arrow Connector 1195" o:spid="_x0000_s1478" type="#_x0000_t32" style="position:absolute;left:21336;top:6667;width:10731;height:3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" strokecolor="#ffc000" strokeweight="2.25pt">
                  <v:stroke endarrow="block" joinstyle="miter"/>
                </v:shape>
                <v:shape id="Straight Arrow Connector 1196" o:spid="_x0000_s1479" type="#_x0000_t32" style="position:absolute;left:21399;top:9525;width:10732;height:1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" strokecolor="#ffc000" strokeweight="2.25pt">
                  <v:stroke endarrow="block" joinstyle="miter"/>
                </v:shape>
                <v:shape id="Straight Arrow Connector 1197" o:spid="_x0000_s1480" type="#_x0000_t32" style="position:absolute;left:21590;top:12446;width:10731;height:7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" strokecolor="#ffc000" strokeweight="2.25pt">
                  <v:stroke endarrow="block" joinstyle="miter"/>
                </v:shape>
                <v:shape id="Straight Arrow Connector 1198" o:spid="_x0000_s1481" type="#_x0000_t32" style="position:absolute;left:41656;top:11112;width:5943;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" strokecolor="#ffc000" strokeweight="2.25pt">
                  <v:stroke endarrow="block" joinstyle="miter"/>
                </v:shape>
                <v:shape id="Straight Arrow Connector 1199" o:spid="_x0000_s1482" type="#_x0000_t32" style="position:absolute;left:52070;top:8128;width:4343;height:22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" strokecolor="#ffc000" strokeweight="2.25pt">
                  <v:stroke endarrow="block" joinstyle="miter"/>
                </v:shape>
                <v:shape id="Straight Arrow Connector 1200" o:spid="_x0000_s1483" type="#_x0000_t32" style="position:absolute;left:52324;top:11366;width:4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" strokecolor="#ffc000" strokeweight="2.25pt">
                  <v:stroke endarrow="block" joinstyle="miter"/>
                </v:shape>
                <v:shape id="Straight Arrow Connector 1201" o:spid="_x0000_s1484" type="#_x0000_t32" style="position:absolute;left:51816;top:12446;width:4597;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" strokecolor="#ffc000" strokeweight="2.25pt">
                  <v:stroke endarrow="block" joinstyle="miter"/>
                </v:shape>
                <v:shape id="Text Box 1202" o:spid="_x0000_s1485" type="#_x0000_t202" style="position:absolute;left:57404;top:9969;width:259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" fillcolor="white [3201]" strokecolor="white [3212]" strokeweight=".5pt">
                  <v:textbox>
                    <w:txbxContent>
                      <w:p w14:paraId="37C3D6C0" w14:textId="77777777" w:rsidR="00E46EB8" w:rsidRPr="00CB3EE6" w:rsidRDefault="00E46EB8" w:rsidP="009D001F">
                        <w:pPr>
                          <w:rPr>
                            <w:rFonts w:asciiTheme="majorBidi" w:hAnsiTheme="majorBidi" w:cstheme="majorBidi"/>
                          </w:rPr>
                        </w:pPr>
                        <w:r w:rsidRPr="00CB3EE6">
                          <w:rPr>
                            <w:rFonts w:asciiTheme="majorBidi" w:hAnsiTheme="majorBidi" w:cstheme="majorBidi"/>
                          </w:rPr>
                          <w:t>Y</w:t>
                        </w:r>
                      </w:p>
                    </w:txbxContent>
                  </v:textbox>
                </v:shape>
                <v:group id="Group 1203" o:spid="_x0000_s1486" style="position:absolute;width:21526;height:22644" coordsize="21526,2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oval id="Oval 1204" o:spid="_x0000_s1487" style="position:absolute;left:15494;top:3937;width:5715;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" fillcolor="#ffde80" strokecolor="#ffc000" strokeweight="2.25pt">
                    <v:fill color2="#fff3da" rotate="t" focusposition=".5,.5" focussize="" colors="0 #ffde80;.5 #ffe8b3;1 #fff3da" focus="100%" type="gradientRadial"/>
                    <v:stroke joinstyle="miter"/>
                    <v:textbox>
                      <w:txbxContent>
                        <w:p w14:paraId="2D4CEAA9" w14:textId="77777777" w:rsidR="00E46EB8" w:rsidRPr="00CB3EE6" w:rsidRDefault="00E46EB8" w:rsidP="009D001F">
                          <w:pPr>
                            <w:jc w:val="center"/>
                            <w:rPr>
                              <w:rFonts w:asciiTheme="majorBidi" w:hAnsiTheme="majorBidi" w:cstheme="majorBidi"/>
                            </w:rPr>
                          </w:pPr>
                          <w:r w:rsidRPr="00CB3EE6">
                            <w:rPr>
                              <w:rFonts w:asciiTheme="majorBidi" w:hAnsiTheme="majorBidi" w:cstheme="majorBidi"/>
                            </w:rPr>
                            <w:t>W</w:t>
                          </w:r>
                          <w:r w:rsidRPr="00CB3EE6">
                            <w:rPr>
                              <w:rFonts w:asciiTheme="majorBidi" w:hAnsiTheme="majorBidi" w:cstheme="majorBidi"/>
                              <w:vertAlign w:val="subscript"/>
                            </w:rPr>
                            <w:t>1</w:t>
                          </w:r>
                        </w:p>
                      </w:txbxContent>
                    </v:textbox>
                  </v:oval>
                  <v:oval id="Oval 1205" o:spid="_x0000_s1488" style="position:absolute;left:15303;top:7747;width:58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" fillcolor="#ffde80" strokecolor="#ffc000" strokeweight="2.25pt">
                    <v:fill color2="#fff3da" rotate="t" focusposition=".5,.5" focussize="" colors="0 #ffde80;.5 #ffe8b3;1 #fff3da" focus="100%" type="gradientRadial"/>
                    <v:stroke joinstyle="miter"/>
                    <v:textbox>
                      <w:txbxContent>
                        <w:p w14:paraId="103E3FB3" w14:textId="77777777" w:rsidR="00E46EB8" w:rsidRPr="00CB3EE6" w:rsidRDefault="00E46EB8" w:rsidP="009D001F">
                          <w:pPr>
                            <w:jc w:val="center"/>
                            <w:rPr>
                              <w:rFonts w:asciiTheme="majorBidi" w:hAnsiTheme="majorBidi" w:cstheme="majorBidi"/>
                            </w:rPr>
                          </w:pPr>
                          <w:r w:rsidRPr="00CB3EE6">
                            <w:rPr>
                              <w:rFonts w:asciiTheme="majorBidi" w:hAnsiTheme="majorBidi" w:cstheme="majorBidi"/>
                            </w:rPr>
                            <w:t>W</w:t>
                          </w:r>
                          <w:r w:rsidRPr="00CB3EE6">
                            <w:rPr>
                              <w:rFonts w:asciiTheme="majorBidi" w:hAnsiTheme="majorBidi" w:cstheme="majorBidi"/>
                              <w:vertAlign w:val="subscript"/>
                            </w:rPr>
                            <w:t>2</w:t>
                          </w:r>
                        </w:p>
                      </w:txbxContent>
                    </v:textbox>
                  </v:oval>
                  <v:oval id="Oval 1206" o:spid="_x0000_s1489" style="position:absolute;left:15430;top:18224;width:609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" fillcolor="#ffde80" strokecolor="#ffc000" strokeweight="2.25pt">
                    <v:fill color2="#fff3da" rotate="t" focusposition=".5,.5" focussize="" colors="0 #ffde80;.5 #ffe8b3;1 #fff3da" focus="100%" type="gradientRadial"/>
                    <v:stroke joinstyle="miter"/>
                    <v:textbox>
                      <w:txbxContent>
                        <w:p w14:paraId="0E4939F3" w14:textId="77777777" w:rsidR="00E46EB8" w:rsidRPr="00CB3EE6" w:rsidRDefault="00E46EB8" w:rsidP="009D001F">
                          <w:pPr>
                            <w:jc w:val="center"/>
                            <w:rPr>
                              <w:rFonts w:asciiTheme="majorBidi" w:hAnsiTheme="majorBidi" w:cstheme="majorBidi"/>
                            </w:rPr>
                          </w:pPr>
                          <w:proofErr w:type="spellStart"/>
                          <w:r w:rsidRPr="00CB3EE6">
                            <w:rPr>
                              <w:rFonts w:asciiTheme="majorBidi" w:hAnsiTheme="majorBidi" w:cstheme="majorBidi"/>
                            </w:rPr>
                            <w:t>W</w:t>
                          </w:r>
                          <w:r w:rsidRPr="00CB3EE6">
                            <w:rPr>
                              <w:rFonts w:asciiTheme="majorBidi" w:hAnsiTheme="majorBidi" w:cstheme="majorBidi"/>
                              <w:vertAlign w:val="subscript"/>
                            </w:rPr>
                            <w:t>n</w:t>
                          </w:r>
                          <w:proofErr w:type="spellEnd"/>
                        </w:p>
                      </w:txbxContent>
                    </v:textbox>
                  </v:oval>
                  <v:line id="Straight Connector 1207" o:spid="_x0000_s1490" style="position:absolute;visibility:visible;mso-wrap-style:square" from="5588,5969" to="15417,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" strokecolor="#ffc000" strokeweight="2.25pt">
                    <v:stroke joinstyle="miter"/>
                  </v:line>
                  <v:line id="Straight Connector 1208" o:spid="_x0000_s1491" style="position:absolute;flip:y;visibility:visible;mso-wrap-style:square" from="5588,9906" to="15163,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" strokecolor="#ffc000" strokeweight="2.25pt">
                    <v:stroke joinstyle="miter"/>
                  </v:line>
                  <v:line id="Straight Connector 1209" o:spid="_x0000_s1492" style="position:absolute;flip:y;visibility:visible;mso-wrap-style:square" from="4572,20510" to="15430,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" strokecolor="#ffc000" strokeweight="2.25pt">
                    <v:stroke joinstyle="miter"/>
                  </v:line>
                  <v:shape id="Text Box 1210" o:spid="_x0000_s1493" type="#_x0000_t202" style="position:absolute;left:190;top:4254;width:3620;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" fillcolor="white [3201]" strokecolor="white [3212]" strokeweight=".5pt">
                    <v:textbox>
                      <w:txbxContent>
                        <w:p w14:paraId="160FAEB3" w14:textId="77777777" w:rsidR="00E46EB8" w:rsidRPr="00CB3EE6" w:rsidRDefault="00E46EB8" w:rsidP="009D001F">
                          <w:pPr>
                            <w:rPr>
                              <w:rFonts w:asciiTheme="majorBidi" w:hAnsiTheme="majorBidi" w:cstheme="majorBidi"/>
                            </w:rPr>
                          </w:pPr>
                          <w:r>
                            <w:rPr>
                              <w:rFonts w:asciiTheme="majorBidi" w:hAnsiTheme="majorBidi" w:cstheme="majorBidi"/>
                            </w:rPr>
                            <w:t>X</w:t>
                          </w:r>
                          <w:r>
                            <w:rPr>
                              <w:rFonts w:asciiTheme="majorBidi" w:hAnsiTheme="majorBidi" w:cstheme="majorBidi"/>
                              <w:vertAlign w:val="subscript"/>
                            </w:rPr>
                            <w:t>1</w:t>
                          </w:r>
                        </w:p>
                      </w:txbxContent>
                    </v:textbox>
                  </v:shape>
                  <v:shape id="Text Box 1211" o:spid="_x0000_s1494" type="#_x0000_t202" style="position:absolute;left:190;top:7747;width:3620;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" fillcolor="white [3201]" strokecolor="white [3212]" strokeweight=".5pt">
                    <v:textbox>
                      <w:txbxContent>
                        <w:p w14:paraId="0EFFE8B6" w14:textId="77777777" w:rsidR="00E46EB8" w:rsidRPr="00CB3EE6" w:rsidRDefault="00E46EB8" w:rsidP="009D001F">
                          <w:pPr>
                            <w:rPr>
                              <w:rFonts w:asciiTheme="majorBidi" w:hAnsiTheme="majorBidi" w:cstheme="majorBidi"/>
                            </w:rPr>
                          </w:pPr>
                          <w:r>
                            <w:rPr>
                              <w:rFonts w:asciiTheme="majorBidi" w:hAnsiTheme="majorBidi" w:cstheme="majorBidi"/>
                            </w:rPr>
                            <w:t>X</w:t>
                          </w:r>
                          <w:r>
                            <w:rPr>
                              <w:rFonts w:asciiTheme="majorBidi" w:hAnsiTheme="majorBidi" w:cstheme="majorBidi"/>
                              <w:vertAlign w:val="subscript"/>
                            </w:rPr>
                            <w:t>2</w:t>
                          </w:r>
                        </w:p>
                      </w:txbxContent>
                    </v:textbox>
                  </v:shape>
                  <v:shape id="Text Box 1212" o:spid="_x0000_s1495" type="#_x0000_t202" style="position:absolute;top:18732;width:3556;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" fillcolor="white [3201]" strokecolor="white [3212]" strokeweight=".5pt">
                    <v:textbox>
                      <w:txbxContent>
                        <w:p w14:paraId="33D74146" w14:textId="77777777" w:rsidR="00E46EB8" w:rsidRPr="00CB3EE6" w:rsidRDefault="00E46EB8" w:rsidP="009D001F">
                          <w:pPr>
                            <w:rPr>
                              <w:rFonts w:asciiTheme="majorBidi" w:hAnsiTheme="majorBidi" w:cstheme="majorBidi"/>
                            </w:rPr>
                          </w:pPr>
                          <w:proofErr w:type="spellStart"/>
                          <w:r>
                            <w:rPr>
                              <w:rFonts w:asciiTheme="majorBidi" w:hAnsiTheme="majorBidi" w:cstheme="majorBidi"/>
                            </w:rPr>
                            <w:t>X</w:t>
                          </w:r>
                          <w:r>
                            <w:rPr>
                              <w:rFonts w:asciiTheme="majorBidi" w:hAnsiTheme="majorBidi" w:cstheme="majorBidi"/>
                              <w:vertAlign w:val="subscript"/>
                            </w:rPr>
                            <w:t>n</w:t>
                          </w:r>
                          <w:proofErr w:type="spellEnd"/>
                        </w:p>
                      </w:txbxContent>
                    </v:textbox>
                  </v:shape>
                  <v:shape id="Text Box 1213" o:spid="_x0000_s1496" type="#_x0000_t202" style="position:absolute;left:698;top:15621;width:3556;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" fillcolor="white [3201]" strokecolor="white [3212]" strokeweight=".5pt">
                    <v:textbox>
                      <w:txbxContent>
                        <w:p w14:paraId="0444B1BB" w14:textId="77777777" w:rsidR="00E46EB8" w:rsidRPr="00CB3EE6" w:rsidRDefault="00E46EB8" w:rsidP="009D001F">
                          <w:pPr>
                            <w:rPr>
                              <w:rFonts w:asciiTheme="majorBidi" w:hAnsiTheme="majorBidi" w:cstheme="majorBidi"/>
                            </w:rPr>
                          </w:pPr>
                          <w:r>
                            <w:rPr>
                              <w:rFonts w:asciiTheme="majorBidi" w:hAnsiTheme="majorBidi" w:cstheme="majorBidi"/>
                            </w:rPr>
                            <w:t>.</w:t>
                          </w:r>
                        </w:p>
                      </w:txbxContent>
                    </v:textbox>
                  </v:shape>
                  <v:shape id="Text Box 1214" o:spid="_x0000_s1497" type="#_x0000_t202" style="position:absolute;left:762;top:13462;width:3556;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" fillcolor="white [3201]" strokecolor="white [3212]" strokeweight=".5pt">
                    <v:textbox>
                      <w:txbxContent>
                        <w:p w14:paraId="22504EF5" w14:textId="77777777" w:rsidR="00E46EB8" w:rsidRPr="00CB3EE6" w:rsidRDefault="00E46EB8" w:rsidP="009D001F">
                          <w:pPr>
                            <w:rPr>
                              <w:rFonts w:asciiTheme="majorBidi" w:hAnsiTheme="majorBidi" w:cstheme="majorBidi"/>
                            </w:rPr>
                          </w:pPr>
                          <w:r>
                            <w:rPr>
                              <w:rFonts w:asciiTheme="majorBidi" w:hAnsiTheme="majorBidi" w:cstheme="majorBidi"/>
                            </w:rPr>
                            <w:t>.</w:t>
                          </w:r>
                        </w:p>
                      </w:txbxContent>
                    </v:textbox>
                  </v:shape>
                  <v:shape id="Text Box 1215" o:spid="_x0000_s1498" type="#_x0000_t202" style="position:absolute;left:825;top:11176;width:3556;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" fillcolor="white [3201]" strokecolor="white [3212]" strokeweight=".5pt">
                    <v:textbox>
                      <w:txbxContent>
                        <w:p w14:paraId="438B05A4" w14:textId="77777777" w:rsidR="00E46EB8" w:rsidRPr="00CB3EE6" w:rsidRDefault="00E46EB8" w:rsidP="009D001F">
                          <w:pPr>
                            <w:rPr>
                              <w:rFonts w:asciiTheme="majorBidi" w:hAnsiTheme="majorBidi" w:cstheme="majorBidi"/>
                            </w:rPr>
                          </w:pPr>
                          <w:r>
                            <w:rPr>
                              <w:rFonts w:asciiTheme="majorBidi" w:hAnsiTheme="majorBidi" w:cstheme="majorBidi"/>
                            </w:rPr>
                            <w:t>.</w:t>
                          </w:r>
                        </w:p>
                      </w:txbxContent>
                    </v:textbox>
                  </v:shape>
                  <v:shape id="Text Box 1216" o:spid="_x0000_s1499" type="#_x0000_t202" style="position:absolute;left:635;width:1168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" fillcolor="white [3201]" strokecolor="white [3212]" strokeweight=".5pt">
                    <v:textbox>
                      <w:txbxContent>
                        <w:p w14:paraId="6CFD520E" w14:textId="77777777" w:rsidR="00E46EB8" w:rsidRPr="00CB3EE6" w:rsidRDefault="00E46EB8" w:rsidP="009D001F">
                          <w:pPr>
                            <w:rPr>
                              <w:rFonts w:asciiTheme="majorBidi" w:hAnsiTheme="majorBidi" w:cstheme="majorBidi"/>
                            </w:rPr>
                          </w:pPr>
                          <w:r>
                            <w:rPr>
                              <w:rFonts w:asciiTheme="majorBidi" w:hAnsiTheme="majorBidi" w:cstheme="majorBidi"/>
                              <w:sz w:val="24"/>
                              <w:szCs w:val="24"/>
                            </w:rPr>
                            <w:t xml:space="preserve">Input signals                </w:t>
                          </w:r>
                        </w:p>
                      </w:txbxContent>
                    </v:textbox>
                  </v:shape>
                </v:group>
                <v:shape id="Text Box 1217" o:spid="_x0000_s1500" type="#_x0000_t202" style="position:absolute;left:14986;width:1168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" fillcolor="white [3201]" strokecolor="white [3212]" strokeweight=".5pt">
                  <v:textbox>
                    <w:txbxContent>
                      <w:p w14:paraId="737A2279" w14:textId="77777777" w:rsidR="00E46EB8" w:rsidRPr="00CB3EE6" w:rsidRDefault="00E46EB8" w:rsidP="009D001F">
                        <w:pPr>
                          <w:rPr>
                            <w:rFonts w:asciiTheme="majorBidi" w:hAnsiTheme="majorBidi" w:cstheme="majorBidi"/>
                          </w:rPr>
                        </w:pPr>
                        <w:r>
                          <w:rPr>
                            <w:rFonts w:asciiTheme="majorBidi" w:hAnsiTheme="majorBidi" w:cstheme="majorBidi"/>
                            <w:sz w:val="24"/>
                            <w:szCs w:val="24"/>
                          </w:rPr>
                          <w:t>Weight</w:t>
                        </w:r>
                      </w:p>
                    </w:txbxContent>
                  </v:textbox>
                </v:shape>
                <v:shape id="Text Box 1218" o:spid="_x0000_s1501" type="#_x0000_t202" style="position:absolute;left:57404;top:13462;width:259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" fillcolor="white [3201]" strokecolor="white [3212]" strokeweight=".5pt">
                  <v:textbox>
                    <w:txbxContent>
                      <w:p w14:paraId="45BE017A" w14:textId="77777777" w:rsidR="00E46EB8" w:rsidRPr="00CB3EE6" w:rsidRDefault="00E46EB8" w:rsidP="009D001F">
                        <w:pPr>
                          <w:rPr>
                            <w:rFonts w:asciiTheme="majorBidi" w:hAnsiTheme="majorBidi" w:cstheme="majorBidi"/>
                          </w:rPr>
                        </w:pPr>
                        <w:r w:rsidRPr="00CB3EE6">
                          <w:rPr>
                            <w:rFonts w:asciiTheme="majorBidi" w:hAnsiTheme="majorBidi" w:cstheme="majorBidi"/>
                          </w:rPr>
                          <w:t>Y</w:t>
                        </w:r>
                      </w:p>
                    </w:txbxContent>
                  </v:textbox>
                </v:shape>
              </v:group>
            </w:pict>
          </mc:Fallback>
        </mc:AlternateContent>
      </w:r>
      <w:r w:rsidR="009D001F" w:rsidRPr="009D44AA">
        <w:t>The following figure demonstrates an artificial neuron as a computing element of ANNs.</w:t>
      </w:r>
    </w:p>
    <w:p w14:paraId="57F42A89" w14:textId="0720DF27" w:rsidR="009D001F" w:rsidRDefault="009D001F" w:rsidP="003673D8">
      <w:pPr>
        <w:tabs>
          <w:tab w:val="left" w:pos="3680"/>
        </w:tabs>
      </w:pPr>
      <w:r w:rsidRPr="009D001F">
        <w:rPr>
          <w:noProof/>
          <w:lang w:val="en-GB" w:eastAsia="en-GB"/>
        </w:rPr>
        <mc:AlternateContent>
          <mc:Choice Requires="wps">
            <w:drawing>
              <wp:anchor distT="0" distB="0" distL="114300" distR="114300" simplePos="0" relativeHeight="251561984" behindDoc="0" locked="0" layoutInCell="1" allowOverlap="1" wp14:anchorId="01FE19FC" wp14:editId="69E05166">
                <wp:simplePos x="0" y="0"/>
                <wp:positionH relativeFrom="column">
                  <wp:posOffset>5735320</wp:posOffset>
                </wp:positionH>
                <wp:positionV relativeFrom="paragraph">
                  <wp:posOffset>641985</wp:posOffset>
                </wp:positionV>
                <wp:extent cx="281940" cy="266700"/>
                <wp:effectExtent l="0" t="0" r="22860" b="19050"/>
                <wp:wrapNone/>
                <wp:docPr id="1191" name="Text Box 1191"/>
                <wp:cNvGraphicFramePr/>
                <a:graphic xmlns:a="http://schemas.openxmlformats.org/drawingml/2006/main">
                  <a:graphicData uri="http://schemas.microsoft.com/office/word/2010/wordprocessingShape">
                    <wps:wsp>
                      <wps:cNvSpPr txBox="1"/>
                      <wps:spPr>
                        <a:xfrm>
                          <a:off x="0" y="0"/>
                          <a:ext cx="281940" cy="266700"/>
                        </a:xfrm>
                        <a:prstGeom prst="rect">
                          <a:avLst/>
                        </a:prstGeom>
                        <a:solidFill>
                          <a:schemeClr val="lt1"/>
                        </a:solidFill>
                        <a:ln w="6350">
                          <a:solidFill>
                            <a:schemeClr val="bg1"/>
                          </a:solidFill>
                        </a:ln>
                      </wps:spPr>
                      <wps:txbx>
                        <w:txbxContent>
                          <w:p w14:paraId="52476B90" w14:textId="77777777" w:rsidR="00E46EB8" w:rsidRPr="00CB3EE6" w:rsidRDefault="00E46EB8" w:rsidP="009D001F">
                            <w:pPr>
                              <w:rPr>
                                <w:rFonts w:asciiTheme="majorBidi" w:hAnsiTheme="majorBidi" w:cstheme="majorBidi"/>
                              </w:rPr>
                            </w:pPr>
                            <w:r w:rsidRPr="00CB3EE6">
                              <w:rPr>
                                <w:rFonts w:asciiTheme="majorBidi" w:hAnsiTheme="majorBidi" w:cstheme="majorBid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E19FC" id="Text Box 1191" o:spid="_x0000_s1502" type="#_x0000_t202" style="position:absolute;margin-left:451.6pt;margin-top:50.55pt;width:22.2pt;height:21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" fillcolor="white [3201]" strokecolor="white [3212]" strokeweight=".5pt">
                <v:textbox>
                  <w:txbxContent>
                    <w:p w14:paraId="52476B90" w14:textId="77777777" w:rsidR="00E46EB8" w:rsidRPr="00CB3EE6" w:rsidRDefault="00E46EB8" w:rsidP="009D001F">
                      <w:pPr>
                        <w:rPr>
                          <w:rFonts w:asciiTheme="majorBidi" w:hAnsiTheme="majorBidi" w:cstheme="majorBidi"/>
                        </w:rPr>
                      </w:pPr>
                      <w:r w:rsidRPr="00CB3EE6">
                        <w:rPr>
                          <w:rFonts w:asciiTheme="majorBidi" w:hAnsiTheme="majorBidi" w:cstheme="majorBidi"/>
                        </w:rPr>
                        <w:t>Y</w:t>
                      </w:r>
                    </w:p>
                  </w:txbxContent>
                </v:textbox>
              </v:shape>
            </w:pict>
          </mc:Fallback>
        </mc:AlternateContent>
      </w:r>
    </w:p>
    <w:p w14:paraId="7A0D5D7C" w14:textId="77777777" w:rsidR="000A5581" w:rsidRDefault="000A5581" w:rsidP="003673D8">
      <w:pPr>
        <w:tabs>
          <w:tab w:val="left" w:pos="3680"/>
        </w:tabs>
      </w:pPr>
    </w:p>
    <w:p w14:paraId="6DC8569B" w14:textId="77777777" w:rsidR="000A5581" w:rsidRDefault="000A5581" w:rsidP="003673D8">
      <w:pPr>
        <w:tabs>
          <w:tab w:val="left" w:pos="3680"/>
        </w:tabs>
      </w:pPr>
    </w:p>
    <w:p w14:paraId="39AF5C30" w14:textId="77777777" w:rsidR="000A5581" w:rsidRDefault="000A5581" w:rsidP="003673D8">
      <w:pPr>
        <w:tabs>
          <w:tab w:val="left" w:pos="3680"/>
        </w:tabs>
      </w:pPr>
    </w:p>
    <w:p w14:paraId="17707C39" w14:textId="77777777" w:rsidR="000A5581" w:rsidRDefault="000A5581" w:rsidP="003673D8">
      <w:pPr>
        <w:tabs>
          <w:tab w:val="left" w:pos="3680"/>
        </w:tabs>
      </w:pPr>
    </w:p>
    <w:p w14:paraId="515A67EE" w14:textId="77777777" w:rsidR="000A5581" w:rsidRDefault="000A5581" w:rsidP="003673D8">
      <w:pPr>
        <w:tabs>
          <w:tab w:val="left" w:pos="3680"/>
        </w:tabs>
      </w:pPr>
    </w:p>
    <w:p w14:paraId="1451EB68" w14:textId="77777777" w:rsidR="000A5581" w:rsidRDefault="000A5581" w:rsidP="003673D8">
      <w:pPr>
        <w:tabs>
          <w:tab w:val="left" w:pos="3680"/>
        </w:tabs>
      </w:pPr>
    </w:p>
    <w:p w14:paraId="25C0B55F" w14:textId="77777777" w:rsidR="000A5581" w:rsidRDefault="000A5581" w:rsidP="003673D8">
      <w:pPr>
        <w:tabs>
          <w:tab w:val="left" w:pos="3680"/>
        </w:tabs>
      </w:pPr>
    </w:p>
    <w:p w14:paraId="6CFAC704" w14:textId="77777777" w:rsidR="000A5581" w:rsidRDefault="000A5581" w:rsidP="003673D8">
      <w:pPr>
        <w:tabs>
          <w:tab w:val="left" w:pos="3680"/>
        </w:tabs>
      </w:pPr>
    </w:p>
    <w:p w14:paraId="6BB1C58F" w14:textId="77777777" w:rsidR="000A5581" w:rsidRDefault="000A5581" w:rsidP="003673D8">
      <w:pPr>
        <w:tabs>
          <w:tab w:val="left" w:pos="3680"/>
        </w:tabs>
      </w:pPr>
    </w:p>
    <w:p w14:paraId="26F966A3" w14:textId="2984EDA0" w:rsidR="008F3497" w:rsidRPr="009D44AA" w:rsidRDefault="008F3497" w:rsidP="005323B1">
      <w:pPr>
        <w:pStyle w:val="BodyText"/>
        <w:bidi w:val="0"/>
        <w:rPr>
          <w:rtl/>
        </w:rPr>
      </w:pPr>
      <w:r w:rsidRPr="009D44AA">
        <w:t xml:space="preserve">As already mentioned, the main idea of ANNs in 1943 was based on the seed presented by </w:t>
      </w:r>
      <w:r w:rsidRPr="009D44AA">
        <w:rPr>
          <w:highlight w:val="darkYellow"/>
        </w:rPr>
        <w:t>Pitts and McCulloch.</w:t>
      </w:r>
      <w:r w:rsidRPr="009D44AA">
        <w:t xml:space="preserve">They briefly pointed out that the weighted sum of the inputs would be calculated by a mathematical formula called neuron and its output would be compared to a threshold (θ). If the final value is less than the threshold, the neuron output is -1; however, it is +1 if the final value is greater than or equal to the threshold. There is an activation function in these sets, which is computed as follows: </w:t>
      </w:r>
    </w:p>
    <w:p w14:paraId="5FD3F76B" w14:textId="77777777" w:rsidR="008F3497" w:rsidRDefault="008F3497" w:rsidP="008F3497">
      <w:pPr>
        <w:spacing w:line="360" w:lineRule="auto"/>
        <w:jc w:val="both"/>
        <w:rPr>
          <w:rFonts w:asciiTheme="majorBidi" w:hAnsiTheme="majorBidi" w:cstheme="majorBidi"/>
          <w:sz w:val="24"/>
          <w:szCs w:val="24"/>
        </w:rPr>
      </w:pPr>
    </w:p>
    <w:p w14:paraId="25A6B569" w14:textId="77777777" w:rsidR="008F3497" w:rsidRPr="008F3497" w:rsidRDefault="008F3497" w:rsidP="008F3497">
      <w:pPr>
        <w:spacing w:line="360" w:lineRule="auto"/>
        <w:jc w:val="both"/>
        <w:rPr>
          <w:rFonts w:asciiTheme="majorBidi" w:eastAsiaTheme="minorEastAsia" w:hAnsiTheme="majorBidi" w:cstheme="majorBidi"/>
          <w:sz w:val="24"/>
          <w:szCs w:val="24"/>
          <w:rtl/>
        </w:rPr>
      </w:pPr>
      <m:oMathPara>
        <m:oMath>
          <m:r>
            <w:rPr>
              <w:rFonts w:ascii="Cambria Math" w:hAnsi="Cambria Math" w:cstheme="majorBidi"/>
              <w:sz w:val="24"/>
              <w:szCs w:val="24"/>
            </w:rPr>
            <m:t>Y=Sign</m:t>
          </m:r>
          <m:d>
            <m:dPr>
              <m:begChr m:val="["/>
              <m:endChr m:val="]"/>
              <m:ctrlPr>
                <w:rPr>
                  <w:rFonts w:ascii="Cambria Math" w:hAnsi="Cambria Math" w:cstheme="majorBidi"/>
                  <w:i/>
                  <w:sz w:val="24"/>
                  <w:szCs w:val="24"/>
                </w:rPr>
              </m:ctrlPr>
            </m:dPr>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i</m:t>
                      </m:r>
                    </m:sub>
                  </m:sSub>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r>
                    <w:rPr>
                      <w:rFonts w:ascii="Cambria Math" w:hAnsi="Cambria Math" w:cstheme="majorBidi"/>
                      <w:sz w:val="24"/>
                      <w:szCs w:val="24"/>
                    </w:rPr>
                    <m:t>-θ</m:t>
                  </m:r>
                </m:e>
              </m:nary>
            </m:e>
          </m:d>
        </m:oMath>
      </m:oMathPara>
    </w:p>
    <w:p w14:paraId="220FD7C6" w14:textId="562E03D0" w:rsidR="008F3497" w:rsidRPr="008F3497" w:rsidRDefault="008F3497" w:rsidP="008F3497">
      <w:pPr>
        <w:pStyle w:val="Caption"/>
        <w:bidi/>
        <w:jc w:val="both"/>
        <w:rPr>
          <w:b/>
          <w:bCs/>
          <w:i w:val="0"/>
          <w:iCs w:val="0"/>
          <w:color w:val="FAA21A"/>
          <w:sz w:val="20"/>
          <w:szCs w:val="20"/>
        </w:rPr>
      </w:pPr>
      <w:r w:rsidRPr="007063B5">
        <w:rPr>
          <w:b/>
          <w:bCs/>
          <w:i w:val="0"/>
          <w:iCs w:val="0"/>
          <w:color w:val="FAA21A"/>
          <w:sz w:val="20"/>
          <w:szCs w:val="20"/>
        </w:rPr>
        <w:t>(</w:t>
      </w:r>
      <w:r>
        <w:rPr>
          <w:b/>
          <w:bCs/>
          <w:i w:val="0"/>
          <w:iCs w:val="0"/>
          <w:color w:val="FAA21A"/>
          <w:sz w:val="20"/>
          <w:szCs w:val="20"/>
        </w:rPr>
        <w:t>6</w:t>
      </w:r>
      <w:r w:rsidRPr="007063B5">
        <w:rPr>
          <w:b/>
          <w:bCs/>
          <w:i w:val="0"/>
          <w:iCs w:val="0"/>
          <w:color w:val="FAA21A"/>
          <w:sz w:val="20"/>
          <w:szCs w:val="20"/>
        </w:rPr>
        <w:t>.</w:t>
      </w:r>
      <w:r>
        <w:rPr>
          <w:b/>
          <w:bCs/>
          <w:i w:val="0"/>
          <w:iCs w:val="0"/>
          <w:color w:val="FAA21A"/>
          <w:sz w:val="20"/>
          <w:szCs w:val="20"/>
        </w:rPr>
        <w:t>1</w:t>
      </w:r>
      <w:r w:rsidRPr="007063B5">
        <w:rPr>
          <w:b/>
          <w:bCs/>
          <w:i w:val="0"/>
          <w:iCs w:val="0"/>
          <w:color w:val="FAA21A"/>
          <w:sz w:val="20"/>
          <w:szCs w:val="20"/>
        </w:rPr>
        <w:t>)</w:t>
      </w:r>
    </w:p>
    <w:p w14:paraId="1DF4E860" w14:textId="078A46A7" w:rsidR="000A5581" w:rsidRPr="008F3497" w:rsidRDefault="008F3497" w:rsidP="008F3497">
      <w:pPr>
        <w:spacing w:line="360" w:lineRule="auto"/>
        <w:jc w:val="both"/>
        <w:rPr>
          <w:rFonts w:asciiTheme="majorBidi" w:eastAsiaTheme="minorEastAsia" w:hAnsiTheme="majorBidi" w:cstheme="majorBidi"/>
          <w:lang w:bidi="fa-IR"/>
        </w:rPr>
      </w:pPr>
      <m:oMathPara>
        <m:oMath>
          <m:r>
            <w:rPr>
              <w:rFonts w:ascii="Cambria Math" w:hAnsi="Cambria Math" w:cstheme="majorBidi"/>
              <w:sz w:val="24"/>
              <w:szCs w:val="24"/>
            </w:rPr>
            <w:lastRenderedPageBreak/>
            <m:t>y=</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1  if &amp;x≥θ</m:t>
                  </m:r>
                </m:e>
                <m:e>
                  <m:r>
                    <w:rPr>
                      <w:rFonts w:ascii="Cambria Math" w:hAnsi="Cambria Math" w:cstheme="majorBidi"/>
                      <w:sz w:val="24"/>
                      <w:szCs w:val="24"/>
                    </w:rPr>
                    <m:t>-1  &amp;x&lt;θ</m:t>
                  </m:r>
                </m:e>
              </m:eqArr>
            </m:e>
          </m:d>
        </m:oMath>
      </m:oMathPara>
    </w:p>
    <w:p w14:paraId="34822BAD" w14:textId="212F72A6" w:rsidR="008F3497" w:rsidRPr="008F3497" w:rsidRDefault="008F3497" w:rsidP="008F3497">
      <w:pPr>
        <w:pStyle w:val="Caption"/>
        <w:bidi/>
        <w:jc w:val="both"/>
        <w:rPr>
          <w:b/>
          <w:bCs/>
          <w:i w:val="0"/>
          <w:iCs w:val="0"/>
          <w:color w:val="FAA21A"/>
          <w:sz w:val="20"/>
          <w:szCs w:val="20"/>
        </w:rPr>
      </w:pPr>
      <w:r w:rsidRPr="007063B5">
        <w:rPr>
          <w:b/>
          <w:bCs/>
          <w:i w:val="0"/>
          <w:iCs w:val="0"/>
          <w:color w:val="FAA21A"/>
          <w:sz w:val="20"/>
          <w:szCs w:val="20"/>
        </w:rPr>
        <w:t>(</w:t>
      </w:r>
      <w:r>
        <w:rPr>
          <w:b/>
          <w:bCs/>
          <w:i w:val="0"/>
          <w:iCs w:val="0"/>
          <w:color w:val="FAA21A"/>
          <w:sz w:val="20"/>
          <w:szCs w:val="20"/>
        </w:rPr>
        <w:t>6</w:t>
      </w:r>
      <w:r w:rsidRPr="007063B5">
        <w:rPr>
          <w:b/>
          <w:bCs/>
          <w:i w:val="0"/>
          <w:iCs w:val="0"/>
          <w:color w:val="FAA21A"/>
          <w:sz w:val="20"/>
          <w:szCs w:val="20"/>
        </w:rPr>
        <w:t>.</w:t>
      </w:r>
      <w:r>
        <w:rPr>
          <w:b/>
          <w:bCs/>
          <w:i w:val="0"/>
          <w:iCs w:val="0"/>
          <w:color w:val="FAA21A"/>
          <w:sz w:val="20"/>
          <w:szCs w:val="20"/>
        </w:rPr>
        <w:t>2</w:t>
      </w:r>
      <w:r w:rsidRPr="007063B5">
        <w:rPr>
          <w:b/>
          <w:bCs/>
          <w:i w:val="0"/>
          <w:iCs w:val="0"/>
          <w:color w:val="FAA21A"/>
          <w:sz w:val="20"/>
          <w:szCs w:val="20"/>
        </w:rPr>
        <w:t>)</w:t>
      </w:r>
    </w:p>
    <w:p w14:paraId="648DF1CD" w14:textId="77777777" w:rsidR="008F3497" w:rsidRPr="008F3497" w:rsidRDefault="008F3497" w:rsidP="008F3497">
      <w:pPr>
        <w:spacing w:line="360" w:lineRule="auto"/>
        <w:jc w:val="both"/>
        <w:rPr>
          <w:rFonts w:asciiTheme="majorBidi" w:hAnsiTheme="majorBidi" w:cstheme="majorBidi"/>
          <w:sz w:val="24"/>
          <w:szCs w:val="24"/>
        </w:rPr>
      </w:pPr>
    </w:p>
    <w:p w14:paraId="27A98F71" w14:textId="77777777" w:rsidR="000F2C27" w:rsidRPr="009D44AA" w:rsidRDefault="000F2C27" w:rsidP="005323B1">
      <w:pPr>
        <w:pStyle w:val="BodyText"/>
        <w:bidi w:val="0"/>
      </w:pPr>
      <w:r w:rsidRPr="009D44AA">
        <w:t>Nevertheless, the sign function is not the only activation or transfer function. There are several active functions, a limited number of which are practically applicable (</w:t>
      </w:r>
      <w:r w:rsidRPr="009D44AA">
        <w:rPr>
          <w:highlight w:val="darkYellow"/>
        </w:rPr>
        <w:t>Figure 2. 5).</w:t>
      </w:r>
    </w:p>
    <w:p w14:paraId="2EF0AD5B" w14:textId="77777777" w:rsidR="000F2C27" w:rsidRPr="009D44AA" w:rsidRDefault="000F2C27" w:rsidP="005323B1">
      <w:pPr>
        <w:pStyle w:val="BodyText"/>
        <w:bidi w:val="0"/>
      </w:pPr>
    </w:p>
    <w:p w14:paraId="62374496" w14:textId="77777777" w:rsidR="000F2C27" w:rsidRPr="009D44AA" w:rsidRDefault="000F2C27" w:rsidP="005323B1">
      <w:pPr>
        <w:pStyle w:val="BodyText"/>
        <w:bidi w:val="0"/>
      </w:pPr>
      <w:r w:rsidRPr="009D44AA">
        <w:rPr>
          <w:u w:val="single"/>
        </w:rPr>
        <w:t>Step function</w:t>
      </w:r>
      <w:r w:rsidRPr="009D44AA">
        <w:tab/>
      </w:r>
      <w:r w:rsidRPr="009D44AA">
        <w:tab/>
      </w:r>
      <w:r w:rsidRPr="009D44AA">
        <w:rPr>
          <w:u w:val="single"/>
        </w:rPr>
        <w:t>Sign function</w:t>
      </w:r>
      <w:r w:rsidRPr="009D44AA">
        <w:tab/>
      </w:r>
      <w:r w:rsidRPr="009D44AA">
        <w:tab/>
      </w:r>
      <w:r w:rsidRPr="009D44AA">
        <w:tab/>
      </w:r>
      <w:r w:rsidRPr="009D44AA">
        <w:rPr>
          <w:u w:val="single"/>
        </w:rPr>
        <w:t>Sigmoid function</w:t>
      </w:r>
    </w:p>
    <w:p w14:paraId="7D4F2819" w14:textId="77777777" w:rsidR="000F2C27" w:rsidRPr="009D44AA" w:rsidRDefault="000F2C27" w:rsidP="005323B1">
      <w:pPr>
        <w:pStyle w:val="BodyText"/>
        <w:bidi w:val="0"/>
        <w:rPr>
          <w:u w:val="single"/>
        </w:rPr>
      </w:pPr>
      <w:r w:rsidRPr="009D44AA">
        <w:rPr>
          <w:u w:val="single"/>
        </w:rPr>
        <w:t>Linear function</w:t>
      </w:r>
      <w:r w:rsidRPr="009D44AA">
        <w:tab/>
      </w:r>
      <w:r w:rsidRPr="009D44AA">
        <w:rPr>
          <w:u w:val="single"/>
        </w:rPr>
        <w:t>Hyperbolic function</w:t>
      </w:r>
    </w:p>
    <w:p w14:paraId="60C23FB7" w14:textId="77777777" w:rsidR="000F2C27" w:rsidRPr="009D44AA" w:rsidRDefault="000F2C27" w:rsidP="009D44AA">
      <w:pPr>
        <w:spacing w:line="276" w:lineRule="auto"/>
        <w:jc w:val="both"/>
        <w:rPr>
          <w:rFonts w:asciiTheme="minorBidi" w:hAnsiTheme="minorBidi"/>
          <w:sz w:val="24"/>
          <w:szCs w:val="24"/>
        </w:rPr>
      </w:pPr>
    </w:p>
    <w:p w14:paraId="17133A68" w14:textId="445676E7" w:rsidR="000F2C27" w:rsidRPr="009D44AA" w:rsidRDefault="000F2C27" w:rsidP="005323B1">
      <w:pPr>
        <w:pStyle w:val="BodyText"/>
        <w:bidi w:val="0"/>
      </w:pPr>
      <w:r w:rsidRPr="009D44AA">
        <w:t xml:space="preserve">The level and sign functions are also known as hard limit functions, which are commonly used for pattern recognition and classification. In addition, the sigmoid function can take any input value from -∞ to +∞ and convert it </w:t>
      </w:r>
      <w:ins w:id="1321" w:author="Peter Watson" w:date="2023-01-24T16:30:00Z">
        <w:r w:rsidR="005A4616">
          <w:t xml:space="preserve">into a value between </w:t>
        </w:r>
      </w:ins>
      <w:del w:id="1322" w:author="Peter Watson" w:date="2023-01-24T16:30:00Z">
        <w:r w:rsidRPr="009D44AA" w:rsidDel="005A4616">
          <w:delText>to</w:delText>
        </w:r>
      </w:del>
      <w:r w:rsidRPr="009D44AA">
        <w:t xml:space="preserve"> 0 and 1. This activation function is typically used in backpropagation networks. </w:t>
      </w:r>
    </w:p>
    <w:p w14:paraId="57B462F9" w14:textId="77777777" w:rsidR="000F2C27" w:rsidRPr="009D44AA" w:rsidRDefault="000F2C27" w:rsidP="005323B1">
      <w:pPr>
        <w:pStyle w:val="BodyText"/>
        <w:bidi w:val="0"/>
      </w:pPr>
      <w:r w:rsidRPr="009D44AA">
        <w:t xml:space="preserve">In 1958, </w:t>
      </w:r>
      <w:r w:rsidRPr="009D44AA">
        <w:rPr>
          <w:highlight w:val="darkYellow"/>
        </w:rPr>
        <w:t>Frank Rosenblatt</w:t>
      </w:r>
      <w:r w:rsidRPr="009D44AA">
        <w:t xml:space="preserve"> presented a training algorithm that can be considered the first training method for a simple ANN.</w:t>
      </w:r>
    </w:p>
    <w:p w14:paraId="3E45D754" w14:textId="77777777" w:rsidR="000F2C27" w:rsidRPr="009D44AA" w:rsidRDefault="000F2C27" w:rsidP="005323B1">
      <w:pPr>
        <w:pStyle w:val="BodyText"/>
        <w:bidi w:val="0"/>
      </w:pPr>
      <w:r w:rsidRPr="009D44AA">
        <w:t xml:space="preserve"> He named this simple single-neuron network the perceptron, which consisted of a single neuron with tunable synaptic weights and a hard limiter. This model was based on the idea of Pitts and McCulloch. Over time, this single neuron ANN evolved and multilayer neural networks (MLNNs) emerged in scientific fields.</w:t>
      </w:r>
    </w:p>
    <w:p w14:paraId="1862886F" w14:textId="77777777" w:rsidR="000F2C27" w:rsidRPr="009D44AA" w:rsidRDefault="000F2C27" w:rsidP="005323B1">
      <w:pPr>
        <w:pStyle w:val="BodyText"/>
        <w:bidi w:val="0"/>
      </w:pPr>
      <w:r w:rsidRPr="009D44AA">
        <w:t xml:space="preserve"> Classification is very common in psychological studies and this purpose fully justifies and proves the application of explainable AI through the use of MLNNs in the psychological sciences. </w:t>
      </w:r>
    </w:p>
    <w:p w14:paraId="1718D8C7" w14:textId="77777777" w:rsidR="000F2C27" w:rsidRPr="009D44AA" w:rsidRDefault="000F2C27" w:rsidP="005323B1">
      <w:pPr>
        <w:pStyle w:val="BodyText"/>
        <w:bidi w:val="0"/>
      </w:pPr>
      <w:r w:rsidRPr="009D44AA">
        <w:t xml:space="preserve">The Multilayer Perceptron Neural Network (MLPNN) is a MLNN in which input signals (i.e. input data) propagate in the forward direction layer by layer. This model consists of an input layer, a middle or hidden layer, and an output layer. </w:t>
      </w:r>
    </w:p>
    <w:p w14:paraId="2F410497" w14:textId="77777777" w:rsidR="000F2C27" w:rsidRPr="009D44AA" w:rsidRDefault="000F2C27" w:rsidP="005323B1">
      <w:pPr>
        <w:pStyle w:val="BodyText"/>
        <w:bidi w:val="0"/>
      </w:pPr>
      <w:r w:rsidRPr="009D44AA">
        <w:t xml:space="preserve">In MLPNNs, each layer has its own specific function. The input signals from the outside world are fed into the input layer and then redistributed to all the neurons of the hidden layer. The input layer either lacks computational neurons or rarely has any; therefore, no processing </w:t>
      </w:r>
      <w:r w:rsidRPr="009D44AA">
        <w:lastRenderedPageBreak/>
        <w:t xml:space="preserve">takes place in this layer. The output layer receives the output signals from the hidden layer and creates the output pattern of the entire network. </w:t>
      </w:r>
    </w:p>
    <w:p w14:paraId="6C59D478" w14:textId="5525B766" w:rsidR="000F2C27" w:rsidRPr="009D44AA" w:rsidRDefault="000F2C27" w:rsidP="005323B1">
      <w:pPr>
        <w:pStyle w:val="BodyText"/>
        <w:bidi w:val="0"/>
      </w:pPr>
      <w:r w:rsidRPr="009D44AA">
        <w:t>The neurons of the hidden (middle) layer recognize some features and the weights of the neurons are considered as features for the hidden layer, which is called hidden because it hides the output of interest. In other words, the hidden layer determines its desired output. It is possible to increase the number of hidden layers. Deep learning is achieved when the network has more than one hidden layer. The number of neurons in each hidden layer can range from 10 to 1000 layers. Although it is possible to increase the number of hidden layers arbitrarily, this increases the computational load.</w:t>
      </w:r>
    </w:p>
    <w:p w14:paraId="16988FCC" w14:textId="7E37B715" w:rsidR="00E20588" w:rsidRPr="009D44AA" w:rsidRDefault="00E20588" w:rsidP="005323B1">
      <w:pPr>
        <w:pStyle w:val="BodyText"/>
        <w:bidi w:val="0"/>
      </w:pPr>
      <w:r w:rsidRPr="00E20588">
        <w:rPr>
          <w:noProof/>
          <w:lang w:val="en-GB" w:eastAsia="en-GB" w:bidi="ar-SA"/>
        </w:rPr>
        <w:drawing>
          <wp:anchor distT="0" distB="0" distL="114300" distR="114300" simplePos="0" relativeHeight="251631616" behindDoc="0" locked="0" layoutInCell="1" allowOverlap="1" wp14:anchorId="44F2FA06" wp14:editId="60D1789E">
            <wp:simplePos x="0" y="0"/>
            <wp:positionH relativeFrom="page">
              <wp:posOffset>165100</wp:posOffset>
            </wp:positionH>
            <wp:positionV relativeFrom="paragraph">
              <wp:posOffset>610235</wp:posOffset>
            </wp:positionV>
            <wp:extent cx="1760855" cy="2095619"/>
            <wp:effectExtent l="0" t="0" r="0" b="0"/>
            <wp:wrapSquare wrapText="bothSides"/>
            <wp:docPr id="1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8" cstate="print">
                      <a:extLst>
                        <a:ext uri="{BEBA8EAE-BF5A-486C-A8C5-ECC9F3942E4B}">
                          <a14:imgProps xmlns:a14="http://schemas.microsoft.com/office/drawing/2010/main">
                            <a14:imgLayer r:embed="rId309">
                              <a14:imgEffect>
                                <a14:backgroundRemoval t="5751" b="92332" l="9886" r="89924">
                                  <a14:foregroundMark x1="76996" y1="52236" x2="70913" y2="53834"/>
                                </a14:backgroundRemoval>
                              </a14:imgEffect>
                            </a14:imgLayer>
                          </a14:imgProps>
                        </a:ext>
                        <a:ext uri="{28A0092B-C50C-407E-A947-70E740481C1C}">
                          <a14:useLocalDpi xmlns:a14="http://schemas.microsoft.com/office/drawing/2010/main" val="0"/>
                        </a:ext>
                      </a:extLst>
                    </a:blip>
                    <a:stretch>
                      <a:fillRect/>
                    </a:stretch>
                  </pic:blipFill>
                  <pic:spPr>
                    <a:xfrm>
                      <a:off x="0" y="0"/>
                      <a:ext cx="1760855" cy="2095619"/>
                    </a:xfrm>
                    <a:prstGeom prst="rect">
                      <a:avLst/>
                    </a:prstGeom>
                  </pic:spPr>
                </pic:pic>
              </a:graphicData>
            </a:graphic>
            <wp14:sizeRelH relativeFrom="margin">
              <wp14:pctWidth>0</wp14:pctWidth>
            </wp14:sizeRelH>
            <wp14:sizeRelV relativeFrom="margin">
              <wp14:pctHeight>0</wp14:pctHeight>
            </wp14:sizeRelV>
          </wp:anchor>
        </w:drawing>
      </w:r>
      <w:r w:rsidR="000F2C27" w:rsidRPr="009D44AA">
        <w:t xml:space="preserve"> Learning is very important in MLNNs and Deep Learning. There are more than a hundred different algorithms for network learning. The most common algorithm is the backpropagation method, introduced by </w:t>
      </w:r>
      <w:r w:rsidR="000F2C27" w:rsidRPr="009D44AA">
        <w:rPr>
          <w:highlight w:val="darkYellow"/>
        </w:rPr>
        <w:t>Ho and Bryson (1969</w:t>
      </w:r>
      <w:r w:rsidR="000F2C27" w:rsidRPr="009D44AA">
        <w:t xml:space="preserve">). Learning in a multi-layer network resembles a perceptron. The network calculates the output pattern. If there is an error (i.e., a difference between arbitrary and real output patterns), the weights are adjusted to reduce this error. </w:t>
      </w:r>
    </w:p>
    <w:p w14:paraId="1A339AE7" w14:textId="475AEBBD" w:rsidR="000F2C27" w:rsidRPr="009D44AA" w:rsidRDefault="00E20588" w:rsidP="005323B1">
      <w:pPr>
        <w:pStyle w:val="BodyText"/>
        <w:bidi w:val="0"/>
      </w:pPr>
      <w:r w:rsidRPr="00E20588">
        <w:t xml:space="preserve"> </w:t>
      </w:r>
      <w:r w:rsidR="000F2C27" w:rsidRPr="009D44AA">
        <w:t xml:space="preserve">The goal of this learning algorithm is to minimize the sum of squared errors. A network is said to have converged if the sum of the squared errors in the learning sets or in the epoch is </w:t>
      </w:r>
      <w:ins w:id="1323" w:author="Peter Watson" w:date="2023-01-24T16:32:00Z">
        <w:r w:rsidR="005A4616">
          <w:t xml:space="preserve">sufficiently </w:t>
        </w:r>
      </w:ins>
      <w:r w:rsidR="000F2C27" w:rsidRPr="009D44AA">
        <w:t>small</w:t>
      </w:r>
      <w:del w:id="1324" w:author="Peter Watson" w:date="2023-01-24T16:32:00Z">
        <w:r w:rsidR="000F2C27" w:rsidRPr="009D44AA" w:rsidDel="005A4616">
          <w:delText xml:space="preserve"> enough in general</w:delText>
        </w:r>
      </w:del>
      <w:r w:rsidR="000F2C27" w:rsidRPr="009D44AA">
        <w:t xml:space="preserve">. </w:t>
      </w:r>
    </w:p>
    <w:p w14:paraId="48CA4E1C" w14:textId="2C54DB85" w:rsidR="000F2C27" w:rsidRDefault="000F2C27" w:rsidP="005323B1">
      <w:pPr>
        <w:pStyle w:val="BodyText"/>
        <w:bidi w:val="0"/>
      </w:pPr>
      <w:r w:rsidRPr="009D44AA">
        <w:t xml:space="preserve">Furthermore, learning in an MLNN does not exactly emulate the behavior of a biological neuron, for these neurons do not have backpropagation mechanisms. </w:t>
      </w:r>
    </w:p>
    <w:p w14:paraId="14306BAC" w14:textId="03A9E0B5" w:rsidR="005B6A8B" w:rsidRDefault="005B6A8B" w:rsidP="005B6A8B">
      <w:pPr>
        <w:spacing w:line="276" w:lineRule="auto"/>
        <w:ind w:left="2127"/>
        <w:jc w:val="both"/>
        <w:rPr>
          <w:rFonts w:asciiTheme="minorBidi" w:hAnsiTheme="minorBidi"/>
          <w:sz w:val="24"/>
          <w:szCs w:val="24"/>
        </w:rPr>
      </w:pPr>
    </w:p>
    <w:p w14:paraId="4F3E5ED2" w14:textId="77777777" w:rsidR="00824384" w:rsidRPr="009D44AA" w:rsidRDefault="00824384" w:rsidP="005B6A8B">
      <w:pPr>
        <w:spacing w:line="276" w:lineRule="auto"/>
        <w:ind w:left="2127"/>
        <w:jc w:val="both"/>
        <w:rPr>
          <w:rFonts w:asciiTheme="minorBidi" w:hAnsiTheme="minorBidi"/>
          <w:sz w:val="24"/>
          <w:szCs w:val="24"/>
        </w:rPr>
      </w:pPr>
    </w:p>
    <w:p w14:paraId="142358DF" w14:textId="360D517D" w:rsidR="000F2C27" w:rsidRPr="00F25DE5" w:rsidRDefault="00DA237B" w:rsidP="00DA237B">
      <w:pPr>
        <w:pStyle w:val="Heading2"/>
      </w:pPr>
      <w:bookmarkStart w:id="1325" w:name="_Toc125221211"/>
      <w:bookmarkStart w:id="1326" w:name="_Toc125221447"/>
      <w:bookmarkStart w:id="1327" w:name="_Toc125221764"/>
      <w:bookmarkStart w:id="1328" w:name="_Toc125221958"/>
      <w:bookmarkStart w:id="1329" w:name="_Toc125222158"/>
      <w:bookmarkStart w:id="1330" w:name="_Toc125224536"/>
      <w:bookmarkStart w:id="1331" w:name="_Toc125224936"/>
      <w:bookmarkStart w:id="1332" w:name="_Toc125225058"/>
      <w:bookmarkStart w:id="1333" w:name="_Toc125225606"/>
      <w:bookmarkStart w:id="1334" w:name="_Toc125225722"/>
      <w:bookmarkStart w:id="1335" w:name="_Toc125225840"/>
      <w:r>
        <w:t xml:space="preserve">6.3. </w:t>
      </w:r>
      <w:r w:rsidR="000F2C27" w:rsidRPr="00F25DE5">
        <w:t>Comparing Multilayer Neural Network with Regression</w:t>
      </w:r>
      <w:bookmarkEnd w:id="1325"/>
      <w:bookmarkEnd w:id="1326"/>
      <w:bookmarkEnd w:id="1327"/>
      <w:bookmarkEnd w:id="1328"/>
      <w:bookmarkEnd w:id="1329"/>
      <w:bookmarkEnd w:id="1330"/>
      <w:bookmarkEnd w:id="1331"/>
      <w:bookmarkEnd w:id="1332"/>
      <w:bookmarkEnd w:id="1333"/>
      <w:bookmarkEnd w:id="1334"/>
      <w:bookmarkEnd w:id="1335"/>
    </w:p>
    <w:p w14:paraId="2B152E8B" w14:textId="30DC87FC" w:rsidR="000F2C27" w:rsidRPr="009D44AA" w:rsidRDefault="000F2C27" w:rsidP="005323B1">
      <w:pPr>
        <w:pStyle w:val="BodyText"/>
        <w:bidi w:val="0"/>
      </w:pPr>
      <w:r w:rsidRPr="00F25DE5">
        <w:rPr>
          <w:rFonts w:asciiTheme="majorBidi" w:hAnsiTheme="majorBidi" w:cstheme="majorBidi"/>
        </w:rPr>
        <w:t xml:space="preserve"> </w:t>
      </w:r>
      <w:r w:rsidRPr="009D44AA">
        <w:t xml:space="preserve">If an artificial neural network has no </w:t>
      </w:r>
      <w:r w:rsidR="00ED1B84" w:rsidRPr="009D44AA">
        <w:t>hidden layers</w:t>
      </w:r>
      <w:r w:rsidRPr="009D44AA">
        <w:t xml:space="preserve"> but has a sigmoid activation layer, the neural network is equal to a logistic regression. If it has a linear activation function, it is equal to a linear regression. </w:t>
      </w:r>
    </w:p>
    <w:p w14:paraId="66A74191" w14:textId="11BC4FF1" w:rsidR="000F2C27" w:rsidRPr="009D44AA" w:rsidRDefault="000F2C27" w:rsidP="005323B1">
      <w:pPr>
        <w:pStyle w:val="BodyText"/>
        <w:bidi w:val="0"/>
      </w:pPr>
      <w:r w:rsidRPr="009D44AA">
        <w:t>An artificial neural network designed for output layer classification has a class label.</w:t>
      </w:r>
    </w:p>
    <w:p w14:paraId="398B44EC" w14:textId="00538142" w:rsidR="000F2C27" w:rsidRPr="009D44AA" w:rsidRDefault="005323B1" w:rsidP="005323B1">
      <w:pPr>
        <w:pStyle w:val="BodyText"/>
        <w:bidi w:val="0"/>
      </w:pPr>
      <w:r>
        <w:rPr>
          <w:noProof/>
          <w:lang w:val="en-GB" w:eastAsia="en-GB" w:bidi="ar-SA"/>
        </w:rPr>
        <w:lastRenderedPageBreak/>
        <w:drawing>
          <wp:anchor distT="0" distB="0" distL="114300" distR="114300" simplePos="0" relativeHeight="251632640" behindDoc="0" locked="0" layoutInCell="1" allowOverlap="1" wp14:anchorId="511B5F18" wp14:editId="53E31713">
            <wp:simplePos x="0" y="0"/>
            <wp:positionH relativeFrom="margin">
              <wp:align>right</wp:align>
            </wp:positionH>
            <wp:positionV relativeFrom="paragraph">
              <wp:posOffset>6350</wp:posOffset>
            </wp:positionV>
            <wp:extent cx="2851150" cy="1845168"/>
            <wp:effectExtent l="0" t="0" r="6350" b="3175"/>
            <wp:wrapSquare wrapText="bothSides"/>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851150" cy="1845168"/>
                    </a:xfrm>
                    <a:prstGeom prst="rect">
                      <a:avLst/>
                    </a:prstGeom>
                  </pic:spPr>
                </pic:pic>
              </a:graphicData>
            </a:graphic>
            <wp14:sizeRelH relativeFrom="margin">
              <wp14:pctWidth>0</wp14:pctWidth>
            </wp14:sizeRelH>
            <wp14:sizeRelV relativeFrom="margin">
              <wp14:pctHeight>0</wp14:pctHeight>
            </wp14:sizeRelV>
          </wp:anchor>
        </w:drawing>
      </w:r>
      <w:r w:rsidR="000F2C27" w:rsidRPr="009D44AA">
        <w:t xml:space="preserve"> In recent years, neural networks have been redesigned in deep learning format, often leading to better results (</w:t>
      </w:r>
      <w:r w:rsidR="000F2C27" w:rsidRPr="009D44AA">
        <w:rPr>
          <w:highlight w:val="darkYellow"/>
        </w:rPr>
        <w:t>Goodfellow, Bengio, &amp; Courville, 2016</w:t>
      </w:r>
      <w:r w:rsidR="000F2C27" w:rsidRPr="009D44AA">
        <w:t xml:space="preserve">). </w:t>
      </w:r>
    </w:p>
    <w:p w14:paraId="2EDFE522" w14:textId="77777777" w:rsidR="000F2C27" w:rsidRPr="009D44AA" w:rsidRDefault="000F2C27" w:rsidP="005323B1">
      <w:pPr>
        <w:pStyle w:val="BodyText"/>
        <w:bidi w:val="0"/>
      </w:pPr>
      <w:r w:rsidRPr="009D44AA">
        <w:t xml:space="preserve">The aim of machine learning (ML) is to develop computing algorithms or statistical models that can automatically infer hidden patterns from data. In the latest technological wave of ML and AI, deep learning approaches aim to develop an end-to-end mechanism that can directly map input raw features to outputs and place a multi-layer network structure between them to capture inputs from hidden patterns. </w:t>
      </w:r>
    </w:p>
    <w:p w14:paraId="5E660332" w14:textId="77777777" w:rsidR="000F2C27" w:rsidRPr="009D44AA" w:rsidRDefault="000F2C27" w:rsidP="005323B1">
      <w:pPr>
        <w:pStyle w:val="BodyText"/>
        <w:bidi w:val="0"/>
      </w:pPr>
      <w:r w:rsidRPr="009D44AA">
        <w:t xml:space="preserve">There are various deep learning (DL) strategies. This chapter addresses only the deep feedforward neural network. </w:t>
      </w:r>
    </w:p>
    <w:p w14:paraId="0A9577B3" w14:textId="42AEB351" w:rsidR="000F2C27" w:rsidRPr="009D44AA" w:rsidRDefault="000F2C27" w:rsidP="005323B1">
      <w:pPr>
        <w:pStyle w:val="BodyText"/>
        <w:bidi w:val="0"/>
      </w:pPr>
      <w:r w:rsidRPr="009D44AA">
        <w:t xml:space="preserve">As previously mentioned, ANNs aim to mimic how the human brain works. From a mathematical point of view, an artificial neuron is viewed as a non-linear transformation unit that captures the weighted set of all inputs and feeds the result to an activation function </w:t>
      </w:r>
      <w:r w:rsidRPr="00ED1B84">
        <w:t>(e.g. sigmoid, rectifi</w:t>
      </w:r>
      <w:r w:rsidR="00ED1B84" w:rsidRPr="00ED1B84">
        <w:t>er (relu) and hyperbolic tangent</w:t>
      </w:r>
      <w:r w:rsidRPr="00ED1B84">
        <w:t>).</w:t>
      </w:r>
      <w:r w:rsidRPr="009D44AA">
        <w:t xml:space="preserve"> </w:t>
      </w:r>
    </w:p>
    <w:p w14:paraId="231DBC09" w14:textId="77777777" w:rsidR="000F2C27" w:rsidRPr="009D44AA" w:rsidRDefault="000F2C27" w:rsidP="005323B1">
      <w:pPr>
        <w:pStyle w:val="BodyText"/>
        <w:bidi w:val="0"/>
      </w:pPr>
      <w:r w:rsidRPr="009D44AA">
        <w:t xml:space="preserve">The simplest ANN is a feedforward neural network that stacks neurons layer by layer in a forward pattern. The first layer is the input layer. Each unit gets one dimension of the data vector. The last layer is an output layer that outputs the probability. It also assigns an individual to different classes. The middle layer is the hidden layer. There are usually several hidden layers, which is why a network is called a deep network. </w:t>
      </w:r>
    </w:p>
    <w:p w14:paraId="46C36CFA" w14:textId="77777777" w:rsidR="000F2C27" w:rsidRPr="009D44AA" w:rsidRDefault="000F2C27" w:rsidP="005323B1">
      <w:pPr>
        <w:pStyle w:val="BodyText"/>
        <w:bidi w:val="0"/>
      </w:pPr>
      <w:r w:rsidRPr="009D44AA">
        <w:t xml:space="preserve">The input features are considered as an input layer when designing deep artificial neural networks (DANNs). The hidden layer is mainly selected as dense or fully connected, and each neuron is assigned to another neuron in previous or next layers. The network is then trained to find the data pattern. This process results in a model that can be used to predict scores or classes (here classes) in the new untrained features. In every training process there is an epoch. An epoch is the number of times a model has updated itself. Updating means calculating the error and back-propagating its gradient in previous layers. The class- weight is a very important parameter in the network because it reduces the relative weights of false negatives in the total error. </w:t>
      </w:r>
    </w:p>
    <w:p w14:paraId="52388624" w14:textId="68C06C36" w:rsidR="000F2C27" w:rsidRPr="009D44AA" w:rsidRDefault="000F2C27" w:rsidP="002A13BE">
      <w:pPr>
        <w:pStyle w:val="BodyText"/>
        <w:bidi w:val="0"/>
      </w:pPr>
      <w:del w:id="1336" w:author="Peter Watson" w:date="2023-01-24T16:40:00Z">
        <w:r w:rsidRPr="009D44AA" w:rsidDel="002A13BE">
          <w:lastRenderedPageBreak/>
          <w:delText>Apparently</w:delText>
        </w:r>
      </w:del>
      <w:r w:rsidRPr="009D44AA">
        <w:t xml:space="preserve"> </w:t>
      </w:r>
      <w:ins w:id="1337" w:author="Peter Watson" w:date="2023-01-24T16:40:00Z">
        <w:r w:rsidR="002A13BE">
          <w:t>I</w:t>
        </w:r>
      </w:ins>
      <w:del w:id="1338" w:author="Peter Watson" w:date="2023-01-24T16:40:00Z">
        <w:r w:rsidRPr="009D44AA" w:rsidDel="002A13BE">
          <w:delText>i</w:delText>
        </w:r>
      </w:del>
      <w:r w:rsidRPr="009D44AA">
        <w:t>t is important to manipulate this parameter, because researchers often have to deal with false positives. Therefore, this ratio must be chosen carefully. The ratio is usually chosen as 1:4 because it is usually acceptable (</w:t>
      </w:r>
      <w:r w:rsidRPr="009D44AA">
        <w:rPr>
          <w:highlight w:val="darkYellow"/>
        </w:rPr>
        <w:t>Lanovaz and Bailey, 2021</w:t>
      </w:r>
      <w:r w:rsidRPr="009D44AA">
        <w:t xml:space="preserve">). </w:t>
      </w:r>
    </w:p>
    <w:p w14:paraId="5D7EEC51" w14:textId="77777777" w:rsidR="000F2C27" w:rsidRPr="009D44AA" w:rsidRDefault="000F2C27" w:rsidP="005323B1">
      <w:pPr>
        <w:pStyle w:val="BodyText"/>
        <w:bidi w:val="0"/>
      </w:pPr>
      <w:r w:rsidRPr="009D44AA">
        <w:t xml:space="preserve">After the network has been trained, its appropriateness should be tested. For this purpose, it is imperative to use the data that has not been used to train the network. From a psychological point of view, testing all models would be the test of generalization to the untrained. </w:t>
      </w:r>
    </w:p>
    <w:p w14:paraId="693CC613" w14:textId="77777777" w:rsidR="000F2C27" w:rsidRPr="009D44AA" w:rsidRDefault="000F2C27" w:rsidP="005323B1">
      <w:pPr>
        <w:pStyle w:val="BodyText"/>
        <w:bidi w:val="0"/>
      </w:pPr>
      <w:r w:rsidRPr="009D44AA">
        <w:t>To test a model, the prototype is divided into two parts: 70% training and 30% testing.</w:t>
      </w:r>
    </w:p>
    <w:p w14:paraId="5B87C142" w14:textId="307841CB" w:rsidR="000F2C27" w:rsidRPr="004D2305" w:rsidRDefault="000F2C27" w:rsidP="00DA237B">
      <w:pPr>
        <w:pStyle w:val="Heading2"/>
      </w:pPr>
      <w:r>
        <w:t xml:space="preserve"> </w:t>
      </w:r>
      <w:bookmarkStart w:id="1339" w:name="_Toc125221212"/>
      <w:bookmarkStart w:id="1340" w:name="_Toc125221448"/>
      <w:bookmarkStart w:id="1341" w:name="_Toc125221765"/>
      <w:bookmarkStart w:id="1342" w:name="_Toc125221959"/>
      <w:bookmarkStart w:id="1343" w:name="_Toc125222159"/>
      <w:bookmarkStart w:id="1344" w:name="_Toc125224537"/>
      <w:bookmarkStart w:id="1345" w:name="_Toc125224937"/>
      <w:bookmarkStart w:id="1346" w:name="_Toc125225059"/>
      <w:bookmarkStart w:id="1347" w:name="_Toc125225607"/>
      <w:bookmarkStart w:id="1348" w:name="_Toc125225723"/>
      <w:bookmarkStart w:id="1349" w:name="_Toc125225841"/>
      <w:r w:rsidR="00DA237B">
        <w:t xml:space="preserve">6.4. </w:t>
      </w:r>
      <w:r>
        <w:t>Hyper-Parameter T</w:t>
      </w:r>
      <w:r w:rsidRPr="004D2305">
        <w:t>uning</w:t>
      </w:r>
      <w:bookmarkEnd w:id="1339"/>
      <w:bookmarkEnd w:id="1340"/>
      <w:bookmarkEnd w:id="1341"/>
      <w:bookmarkEnd w:id="1342"/>
      <w:bookmarkEnd w:id="1343"/>
      <w:bookmarkEnd w:id="1344"/>
      <w:bookmarkEnd w:id="1345"/>
      <w:bookmarkEnd w:id="1346"/>
      <w:bookmarkEnd w:id="1347"/>
      <w:bookmarkEnd w:id="1348"/>
      <w:bookmarkEnd w:id="1349"/>
      <w:r w:rsidRPr="004D2305">
        <w:t xml:space="preserve"> </w:t>
      </w:r>
    </w:p>
    <w:p w14:paraId="020DF292" w14:textId="2DF40F02" w:rsidR="000F2C27" w:rsidRPr="009D44AA" w:rsidRDefault="000F2C27" w:rsidP="005323B1">
      <w:pPr>
        <w:pStyle w:val="BodyText"/>
        <w:bidi w:val="0"/>
      </w:pPr>
      <w:del w:id="1350" w:author="Peter Watson" w:date="2023-01-24T16:41:00Z">
        <w:r w:rsidRPr="009D44AA" w:rsidDel="002A13BE">
          <w:delText>p</w:delText>
        </w:r>
      </w:del>
      <w:del w:id="1351" w:author="Peter Watson" w:date="2023-01-24T16:42:00Z">
        <w:r w:rsidRPr="009D44AA" w:rsidDel="002A13BE">
          <w:delText>arameters</w:delText>
        </w:r>
      </w:del>
      <w:del w:id="1352" w:author="Peter Watson" w:date="2023-01-24T16:41:00Z">
        <w:r w:rsidRPr="009D44AA" w:rsidDel="002A13BE">
          <w:delText xml:space="preserve"> result from t</w:delText>
        </w:r>
      </w:del>
      <w:ins w:id="1353" w:author="Peter Watson" w:date="2023-01-24T16:42:00Z">
        <w:r w:rsidR="002A13BE">
          <w:t>T</w:t>
        </w:r>
      </w:ins>
      <w:r w:rsidRPr="009D44AA">
        <w:t>he model training process</w:t>
      </w:r>
      <w:ins w:id="1354" w:author="Peter Watson" w:date="2023-01-24T16:42:00Z">
        <w:r w:rsidR="002A13BE">
          <w:t xml:space="preserve"> involves the use of parameters</w:t>
        </w:r>
      </w:ins>
      <w:r w:rsidRPr="009D44AA">
        <w:t>. Depending on the data and the type of problem, parameters are obtained from different data sets.</w:t>
      </w:r>
    </w:p>
    <w:p w14:paraId="6C1F8C99" w14:textId="77777777" w:rsidR="000F2C27" w:rsidRPr="009D44AA" w:rsidRDefault="000F2C27" w:rsidP="005323B1">
      <w:pPr>
        <w:pStyle w:val="BodyText"/>
        <w:bidi w:val="0"/>
      </w:pPr>
      <w:r w:rsidRPr="009D44AA">
        <w:t xml:space="preserve"> However, hyper parameters are determined by the involvement of a researcher. For example, they refer to the number of hidden layers in a DNN or the number of trees in a random forest. In general, this process aims to optimize models by reducing errors or cost functions and improving accuracy. Two approaches should be considered by artificial psychology when determining hyper parameters: 1) a manual approach; 2) an automated approach. The former is based on prior knowledge. Sometimes an artificial psychologist knows that better results are obtained when hyper parameters are determined by the knowledge-based model. However, the second approach does not require prior knowledge. There are various parameters in DNNs. They can be manipulated directly. This changes the model architecture or the learning rate (</w:t>
      </w:r>
      <w:r w:rsidRPr="009D44AA">
        <w:rPr>
          <w:highlight w:val="darkYellow"/>
        </w:rPr>
        <w:t>Yang &amp; Shami, 2020</w:t>
      </w:r>
      <w:r w:rsidRPr="009D44AA">
        <w:t>).</w:t>
      </w:r>
    </w:p>
    <w:p w14:paraId="1161C751" w14:textId="77777777" w:rsidR="000F2C27" w:rsidRPr="009D44AA" w:rsidRDefault="000F2C27" w:rsidP="005323B1">
      <w:pPr>
        <w:pStyle w:val="BodyText"/>
        <w:bidi w:val="0"/>
      </w:pPr>
      <w:r w:rsidRPr="009D44AA">
        <w:t>Hyper-parameters include the number of neurons in a hidden layer, the number of epochs, the number of hidden layers, the number of mini-batches, the activation function, the cost function, the learning rate, and regularization methods (</w:t>
      </w:r>
      <w:r w:rsidRPr="009D44AA">
        <w:rPr>
          <w:highlight w:val="darkYellow"/>
        </w:rPr>
        <w:t>Koutsoukas et al., 2017).</w:t>
      </w:r>
      <w:r w:rsidRPr="009D44AA">
        <w:t xml:space="preserve"> </w:t>
      </w:r>
    </w:p>
    <w:p w14:paraId="6F283109" w14:textId="77777777" w:rsidR="000F2C27" w:rsidRPr="009D44AA" w:rsidRDefault="000F2C27" w:rsidP="005323B1">
      <w:pPr>
        <w:pStyle w:val="BodyText"/>
        <w:bidi w:val="0"/>
      </w:pPr>
      <w:r w:rsidRPr="009D44AA">
        <w:t xml:space="preserve">The first approach consists of some recommendations and approximation techniques that can be used to determine hyper-parameters and observe their impact on the model. </w:t>
      </w:r>
    </w:p>
    <w:p w14:paraId="1BA1B61A" w14:textId="577C7EA1" w:rsidR="00325645" w:rsidRDefault="000F2C27" w:rsidP="005323B1">
      <w:pPr>
        <w:pStyle w:val="BodyText"/>
        <w:bidi w:val="0"/>
      </w:pPr>
      <w:r w:rsidRPr="009D44AA">
        <w:t>When determining the number of neurons in a hidden layer, one solution is to use half of the input data (</w:t>
      </w:r>
      <w:r w:rsidRPr="009D44AA">
        <w:rPr>
          <w:highlight w:val="darkYellow"/>
        </w:rPr>
        <w:t>Heaton, 2015).</w:t>
      </w:r>
      <w:r w:rsidRPr="009D44AA">
        <w:t xml:space="preserve"> </w:t>
      </w:r>
      <w:del w:id="1355" w:author="Peter Watson" w:date="2023-01-24T16:43:00Z">
        <w:r w:rsidRPr="009D44AA" w:rsidDel="002A13BE">
          <w:delText>First, a</w:delText>
        </w:r>
      </w:del>
      <w:r w:rsidRPr="009D44AA">
        <w:t xml:space="preserve"> </w:t>
      </w:r>
      <w:ins w:id="1356" w:author="Peter Watson" w:date="2023-01-24T16:43:00Z">
        <w:r w:rsidR="002A13BE">
          <w:t xml:space="preserve">A </w:t>
        </w:r>
      </w:ins>
      <w:r w:rsidRPr="009D44AA">
        <w:t>better solution is to employ the hyper-parameter tuning technique. To do this, the training data is split into two halves:</w:t>
      </w:r>
    </w:p>
    <w:p w14:paraId="73EE1277" w14:textId="06933DB9" w:rsidR="000F2C27" w:rsidRPr="009D44AA" w:rsidRDefault="000F2C27" w:rsidP="005323B1">
      <w:pPr>
        <w:pStyle w:val="BodyText"/>
        <w:bidi w:val="0"/>
      </w:pPr>
      <w:r w:rsidRPr="009D44AA">
        <w:t xml:space="preserve"> 1) </w:t>
      </w:r>
      <w:r w:rsidR="005323B1" w:rsidRPr="009D44AA">
        <w:t>Training</w:t>
      </w:r>
      <w:r w:rsidRPr="009D44AA">
        <w:t xml:space="preserve"> set and 2) validation set. </w:t>
      </w:r>
    </w:p>
    <w:p w14:paraId="0F47442A" w14:textId="77777777" w:rsidR="000F2C27" w:rsidRPr="009D44AA" w:rsidRDefault="000F2C27" w:rsidP="005323B1">
      <w:pPr>
        <w:pStyle w:val="BodyText"/>
        <w:bidi w:val="0"/>
      </w:pPr>
      <w:r w:rsidRPr="009D44AA">
        <w:lastRenderedPageBreak/>
        <w:t>The training set is utilized to train the model while the validation set is only used to check the model accuracy.</w:t>
      </w:r>
    </w:p>
    <w:p w14:paraId="3C0EA625" w14:textId="77777777" w:rsidR="000F2C27" w:rsidRPr="009D44AA" w:rsidRDefault="000F2C27" w:rsidP="005323B1">
      <w:pPr>
        <w:pStyle w:val="BodyText"/>
        <w:bidi w:val="0"/>
      </w:pPr>
      <w:r w:rsidRPr="009D44AA">
        <w:t xml:space="preserve"> In practice, 50% of the data goes into the validation set and the rest goes into the training set, so both sets can contain the same amount of data. Therefore, the accuracy analysis is performed on the validation set rather than the test set, preventing overfitting. The optimal model is determined by hyper parameter tuning in the validation set. </w:t>
      </w:r>
    </w:p>
    <w:p w14:paraId="032D5AED" w14:textId="77777777" w:rsidR="00952C8A" w:rsidRDefault="000F2C27" w:rsidP="005323B1">
      <w:pPr>
        <w:pStyle w:val="BodyText"/>
        <w:bidi w:val="0"/>
        <w:rPr>
          <w:ins w:id="1357" w:author="Peter Watson" w:date="2023-01-24T16:48:00Z"/>
        </w:rPr>
      </w:pPr>
      <w:r w:rsidRPr="009D44AA">
        <w:t>The random search cross-validation can be used in an automated approach. This method can be employed to resolve the opacity in parameter regularization when there is no prior knowledge. In this method, a grid of value ranges is determined for hyper-parameters, from which some values are then randomly selected and evaluated. In this method, the most important arguments control the number of iterations (n-iter) and the number of different combinations tested (usually it is considered 100</w:t>
      </w:r>
      <w:ins w:id="1358" w:author="Peter Watson" w:date="2023-01-24T16:47:00Z">
        <w:r w:rsidR="002A13BE">
          <w:t>)</w:t>
        </w:r>
      </w:ins>
      <w:del w:id="1359" w:author="Peter Watson" w:date="2023-01-24T16:47:00Z">
        <w:r w:rsidRPr="009D44AA" w:rsidDel="002A13BE">
          <w:delText>). In addition, the number of folds is usually considered to be 10 in cross-validation.</w:delText>
        </w:r>
      </w:del>
      <w:r w:rsidRPr="009D44AA">
        <w:t xml:space="preserve"> Undoubtedly, increasing the number of these two arguments will reduce overfitting; however, a long time is required</w:t>
      </w:r>
      <w:ins w:id="1360" w:author="Peter Watson" w:date="2023-01-24T16:47:00Z">
        <w:r w:rsidR="002A13BE">
          <w:t xml:space="preserve"> to fit the model</w:t>
        </w:r>
      </w:ins>
      <w:r w:rsidRPr="009D44AA">
        <w:t xml:space="preserve">. </w:t>
      </w:r>
    </w:p>
    <w:p w14:paraId="1908BDB3" w14:textId="0DA5F236" w:rsidR="000F2C27" w:rsidRPr="009D44AA" w:rsidRDefault="000F2C27" w:rsidP="00952C8A">
      <w:pPr>
        <w:pStyle w:val="BodyText"/>
        <w:bidi w:val="0"/>
      </w:pPr>
      <w:r w:rsidRPr="009D44AA">
        <w:t xml:space="preserve">Therefore, the best post-training hyperparameters can usually be obtained when random search CV is implemented. This is considered a major achievement as it helps access a smaller range of hyperparameter values. All resulting combinations are then analyzed using grid search CV instead of random sampling. </w:t>
      </w:r>
      <w:del w:id="1361" w:author="Peter Watson" w:date="2023-01-24T16:46:00Z">
        <w:r w:rsidRPr="009D44AA" w:rsidDel="002A13BE">
          <w:delText>Therefore, it is possible to get the best parameters when training a model. First, it shoul</w:delText>
        </w:r>
      </w:del>
      <w:del w:id="1362" w:author="Peter Watson" w:date="2023-01-24T16:45:00Z">
        <w:r w:rsidRPr="009D44AA" w:rsidDel="002A13BE">
          <w:delText>d be noted that there is always a better option than the best; So finding the best is relative. Therefore,</w:delText>
        </w:r>
      </w:del>
      <w:r w:rsidRPr="009D44AA">
        <w:t xml:space="preserve"> </w:t>
      </w:r>
      <w:ins w:id="1363" w:author="Peter Watson" w:date="2023-01-24T16:45:00Z">
        <w:r w:rsidR="002A13BE">
          <w:t xml:space="preserve">The </w:t>
        </w:r>
      </w:ins>
      <w:r w:rsidRPr="009D44AA">
        <w:t xml:space="preserve">CV random search is used to reduce the space of hyper-parameters, while CV grid search is used to determine the best parameters. </w:t>
      </w:r>
    </w:p>
    <w:p w14:paraId="7F6230D9" w14:textId="77777777" w:rsidR="000F2C27" w:rsidRPr="009D44AA" w:rsidRDefault="000F2C27" w:rsidP="005323B1">
      <w:pPr>
        <w:pStyle w:val="BodyText"/>
        <w:bidi w:val="0"/>
      </w:pPr>
      <w:r w:rsidRPr="009D44AA">
        <w:t xml:space="preserve">After the model has been trained and validated, a new sample is used to check generalizability. In other words, 30% of the prototype that was not used for model training is now used. </w:t>
      </w:r>
    </w:p>
    <w:p w14:paraId="74F8F734" w14:textId="72B4B751" w:rsidR="000F2C27" w:rsidRPr="009D44AA" w:rsidDel="00952C8A" w:rsidRDefault="00952C8A" w:rsidP="005323B1">
      <w:pPr>
        <w:pStyle w:val="BodyText"/>
        <w:bidi w:val="0"/>
        <w:rPr>
          <w:del w:id="1364" w:author="Peter Watson" w:date="2023-01-24T16:48:00Z"/>
        </w:rPr>
      </w:pPr>
      <w:r w:rsidRPr="009D44AA">
        <w:t>Sometimes the data may not be enough (i.e. the sample is small). In this case, cross- validation can be used. To do this, a single data set is divided into two or more approximately equal data sets. They are called folds and are represented as "k", which is usually taken as 10. In this case, the algorithm trains the model in k-1 folds and then tests it on the remaining fold, called the holdout</w:t>
      </w:r>
      <w:ins w:id="1365" w:author="Peter Watson" w:date="2023-01-24T16:49:00Z">
        <w:r w:rsidRPr="009D44AA">
          <w:t xml:space="preserve">. </w:t>
        </w:r>
        <w:r>
          <w:t>T</w:t>
        </w:r>
        <w:r w:rsidRPr="009D44AA">
          <w:t>he number of folds is usually considered to be 10 in cross-validation.</w:t>
        </w:r>
        <w:r>
          <w:t xml:space="preserve"> </w:t>
        </w:r>
      </w:ins>
    </w:p>
    <w:p w14:paraId="0E308832" w14:textId="7CC33995" w:rsidR="000F2C27" w:rsidRPr="008C06FF" w:rsidRDefault="00DA237B" w:rsidP="00DA237B">
      <w:pPr>
        <w:pStyle w:val="Heading2"/>
      </w:pPr>
      <w:bookmarkStart w:id="1366" w:name="_Toc125221213"/>
      <w:bookmarkStart w:id="1367" w:name="_Toc125221449"/>
      <w:bookmarkStart w:id="1368" w:name="_Toc125221766"/>
      <w:bookmarkStart w:id="1369" w:name="_Toc125221960"/>
      <w:bookmarkStart w:id="1370" w:name="_Toc125222160"/>
      <w:bookmarkStart w:id="1371" w:name="_Toc125224538"/>
      <w:bookmarkStart w:id="1372" w:name="_Toc125224938"/>
      <w:bookmarkStart w:id="1373" w:name="_Toc125225060"/>
      <w:bookmarkStart w:id="1374" w:name="_Toc125225608"/>
      <w:bookmarkStart w:id="1375" w:name="_Toc125225724"/>
      <w:bookmarkStart w:id="1376" w:name="_Toc125225842"/>
      <w:r>
        <w:lastRenderedPageBreak/>
        <w:t xml:space="preserve">6.5. </w:t>
      </w:r>
      <w:r w:rsidR="000F2C27" w:rsidRPr="008C06FF">
        <w:t>Evaluation DNNs</w:t>
      </w:r>
      <w:bookmarkEnd w:id="1366"/>
      <w:bookmarkEnd w:id="1367"/>
      <w:bookmarkEnd w:id="1368"/>
      <w:bookmarkEnd w:id="1369"/>
      <w:bookmarkEnd w:id="1370"/>
      <w:bookmarkEnd w:id="1371"/>
      <w:bookmarkEnd w:id="1372"/>
      <w:bookmarkEnd w:id="1373"/>
      <w:bookmarkEnd w:id="1374"/>
      <w:bookmarkEnd w:id="1375"/>
      <w:bookmarkEnd w:id="1376"/>
      <w:r w:rsidR="000F2C27" w:rsidRPr="008C06FF">
        <w:t xml:space="preserve"> </w:t>
      </w:r>
    </w:p>
    <w:p w14:paraId="76E594D7" w14:textId="77777777" w:rsidR="000F2C27" w:rsidRPr="009D44AA" w:rsidRDefault="000F2C27" w:rsidP="005323B1">
      <w:pPr>
        <w:pStyle w:val="BodyText"/>
        <w:bidi w:val="0"/>
      </w:pPr>
      <w:r w:rsidRPr="009D44AA">
        <w:t>The confusion matrix is used to evaluate DNNs with the purpose of classifying the target variable. This matrix helps determine the classification and misclassification rates in the model. Conventionally, the effectiveness and performance are determined by its accuracy. There are some components in the confusion matrix.</w:t>
      </w:r>
    </w:p>
    <w:tbl>
      <w:tblPr>
        <w:tblStyle w:val="TableGrid"/>
        <w:tblpPr w:leftFromText="180" w:rightFromText="180" w:vertAnchor="text" w:horzAnchor="page" w:tblpX="3741" w:tblpY="345"/>
        <w:tblW w:w="0" w:type="auto"/>
        <w:tblLook w:val="04A0" w:firstRow="1" w:lastRow="0" w:firstColumn="1" w:lastColumn="0" w:noHBand="0" w:noVBand="1"/>
      </w:tblPr>
      <w:tblGrid>
        <w:gridCol w:w="2338"/>
        <w:gridCol w:w="2345"/>
      </w:tblGrid>
      <w:tr w:rsidR="000F2C27" w:rsidRPr="00205C52" w14:paraId="63703AFC" w14:textId="77777777" w:rsidTr="000F2C27">
        <w:tc>
          <w:tcPr>
            <w:tcW w:w="2338"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3A4B124" w14:textId="77777777" w:rsidR="000F2C27" w:rsidRPr="00205C52" w:rsidRDefault="000F2C27" w:rsidP="000F2C27">
            <w:pPr>
              <w:jc w:val="center"/>
              <w:rPr>
                <w:rFonts w:asciiTheme="majorBidi" w:eastAsiaTheme="minorEastAsia" w:hAnsiTheme="majorBidi" w:cstheme="majorBidi"/>
                <w:lang w:bidi="fa-IR"/>
              </w:rPr>
            </w:pPr>
            <w:r w:rsidRPr="00205C52">
              <w:rPr>
                <w:rFonts w:asciiTheme="majorBidi" w:eastAsiaTheme="minorEastAsia" w:hAnsiTheme="majorBidi" w:cstheme="majorBidi"/>
                <w:lang w:bidi="fa-IR"/>
              </w:rPr>
              <w:t>TN</w:t>
            </w:r>
          </w:p>
        </w:tc>
        <w:tc>
          <w:tcPr>
            <w:tcW w:w="2345"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202C9C1B" w14:textId="77777777" w:rsidR="000F2C27" w:rsidRPr="00205C52" w:rsidRDefault="000F2C27" w:rsidP="000F2C27">
            <w:pPr>
              <w:jc w:val="center"/>
              <w:rPr>
                <w:rFonts w:asciiTheme="majorBidi" w:eastAsiaTheme="minorEastAsia" w:hAnsiTheme="majorBidi" w:cstheme="majorBidi"/>
                <w:lang w:bidi="fa-IR"/>
              </w:rPr>
            </w:pPr>
          </w:p>
          <w:p w14:paraId="6A6D6C1B" w14:textId="77777777" w:rsidR="000F2C27" w:rsidRPr="00205C52" w:rsidRDefault="000F2C27" w:rsidP="000F2C27">
            <w:pPr>
              <w:jc w:val="center"/>
              <w:rPr>
                <w:rFonts w:asciiTheme="majorBidi" w:eastAsiaTheme="minorEastAsia" w:hAnsiTheme="majorBidi" w:cstheme="majorBidi"/>
                <w:lang w:bidi="fa-IR"/>
              </w:rPr>
            </w:pPr>
            <w:r w:rsidRPr="00205C52">
              <w:rPr>
                <w:rFonts w:asciiTheme="majorBidi" w:eastAsiaTheme="minorEastAsia" w:hAnsiTheme="majorBidi" w:cstheme="majorBidi"/>
                <w:lang w:bidi="fa-IR"/>
              </w:rPr>
              <w:t>FP</w:t>
            </w:r>
          </w:p>
          <w:p w14:paraId="02D93FC6" w14:textId="77777777" w:rsidR="000F2C27" w:rsidRPr="00205C52" w:rsidRDefault="000F2C27" w:rsidP="000F2C27">
            <w:pPr>
              <w:jc w:val="center"/>
              <w:rPr>
                <w:rFonts w:asciiTheme="majorBidi" w:eastAsiaTheme="minorEastAsia" w:hAnsiTheme="majorBidi" w:cstheme="majorBidi"/>
                <w:lang w:bidi="fa-IR"/>
              </w:rPr>
            </w:pPr>
          </w:p>
        </w:tc>
      </w:tr>
      <w:tr w:rsidR="000F2C27" w:rsidRPr="00205C52" w14:paraId="5CB61DCC" w14:textId="77777777" w:rsidTr="000F2C27">
        <w:tc>
          <w:tcPr>
            <w:tcW w:w="2338"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6393CE42" w14:textId="77777777" w:rsidR="000F2C27" w:rsidRPr="00205C52" w:rsidRDefault="000F2C27" w:rsidP="000F2C27">
            <w:pPr>
              <w:jc w:val="center"/>
              <w:rPr>
                <w:rFonts w:asciiTheme="majorBidi" w:eastAsiaTheme="minorEastAsia" w:hAnsiTheme="majorBidi" w:cstheme="majorBidi"/>
                <w:lang w:bidi="fa-IR"/>
              </w:rPr>
            </w:pPr>
            <w:r w:rsidRPr="00205C52">
              <w:rPr>
                <w:rFonts w:asciiTheme="majorBidi" w:eastAsiaTheme="minorEastAsia" w:hAnsiTheme="majorBidi" w:cstheme="majorBidi"/>
                <w:lang w:bidi="fa-IR"/>
              </w:rPr>
              <w:t>FN</w:t>
            </w:r>
          </w:p>
        </w:tc>
        <w:tc>
          <w:tcPr>
            <w:tcW w:w="2345"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385C9C5C" w14:textId="77777777" w:rsidR="000F2C27" w:rsidRPr="00205C52" w:rsidRDefault="000F2C27" w:rsidP="000F2C27">
            <w:pPr>
              <w:jc w:val="center"/>
              <w:rPr>
                <w:rFonts w:asciiTheme="majorBidi" w:eastAsiaTheme="minorEastAsia" w:hAnsiTheme="majorBidi" w:cstheme="majorBidi"/>
                <w:lang w:bidi="fa-IR"/>
              </w:rPr>
            </w:pPr>
          </w:p>
          <w:p w14:paraId="53E73BDB" w14:textId="77777777" w:rsidR="000F2C27" w:rsidRPr="00205C52" w:rsidRDefault="000F2C27" w:rsidP="000F2C27">
            <w:pPr>
              <w:jc w:val="center"/>
              <w:rPr>
                <w:rFonts w:asciiTheme="majorBidi" w:eastAsiaTheme="minorEastAsia" w:hAnsiTheme="majorBidi" w:cstheme="majorBidi"/>
                <w:lang w:bidi="fa-IR"/>
              </w:rPr>
            </w:pPr>
            <w:r w:rsidRPr="00205C52">
              <w:rPr>
                <w:rFonts w:asciiTheme="majorBidi" w:eastAsiaTheme="minorEastAsia" w:hAnsiTheme="majorBidi" w:cstheme="majorBidi"/>
                <w:lang w:bidi="fa-IR"/>
              </w:rPr>
              <w:t>TP</w:t>
            </w:r>
          </w:p>
          <w:p w14:paraId="68F01081" w14:textId="77777777" w:rsidR="000F2C27" w:rsidRPr="00205C52" w:rsidRDefault="000F2C27" w:rsidP="000F2C27">
            <w:pPr>
              <w:rPr>
                <w:rFonts w:asciiTheme="majorBidi" w:eastAsiaTheme="minorEastAsia" w:hAnsiTheme="majorBidi" w:cstheme="majorBidi"/>
                <w:lang w:bidi="fa-IR"/>
              </w:rPr>
            </w:pPr>
          </w:p>
        </w:tc>
      </w:tr>
    </w:tbl>
    <w:p w14:paraId="1212B5FD" w14:textId="77777777" w:rsidR="000F2C27" w:rsidRPr="00205C52" w:rsidRDefault="000F2C27" w:rsidP="000F2C27">
      <w:pPr>
        <w:ind w:left="2880"/>
        <w:rPr>
          <w:rFonts w:asciiTheme="majorBidi" w:eastAsiaTheme="minorEastAsia" w:hAnsiTheme="majorBidi" w:cstheme="majorBidi"/>
          <w:lang w:bidi="fa-IR"/>
        </w:rPr>
      </w:pPr>
      <w:r w:rsidRPr="00205C52">
        <w:rPr>
          <w:rFonts w:asciiTheme="majorBidi" w:eastAsiaTheme="minorEastAsia" w:hAnsiTheme="majorBidi" w:cstheme="majorBidi"/>
          <w:lang w:bidi="fa-IR"/>
        </w:rPr>
        <w:t xml:space="preserve">           1</w:t>
      </w:r>
      <w:r w:rsidRPr="00205C52">
        <w:rPr>
          <w:rFonts w:asciiTheme="majorBidi" w:eastAsiaTheme="minorEastAsia" w:hAnsiTheme="majorBidi" w:cstheme="majorBidi"/>
          <w:lang w:bidi="fa-IR"/>
        </w:rPr>
        <w:tab/>
      </w:r>
      <w:r w:rsidRPr="00205C52">
        <w:rPr>
          <w:rFonts w:asciiTheme="majorBidi" w:eastAsiaTheme="minorEastAsia" w:hAnsiTheme="majorBidi" w:cstheme="majorBidi"/>
          <w:lang w:bidi="fa-IR"/>
        </w:rPr>
        <w:tab/>
      </w:r>
      <w:r w:rsidRPr="00205C52">
        <w:rPr>
          <w:rFonts w:asciiTheme="majorBidi" w:eastAsiaTheme="minorEastAsia" w:hAnsiTheme="majorBidi" w:cstheme="majorBidi"/>
          <w:lang w:bidi="fa-IR"/>
        </w:rPr>
        <w:tab/>
      </w:r>
      <w:r w:rsidRPr="00205C52">
        <w:rPr>
          <w:rFonts w:asciiTheme="majorBidi" w:eastAsiaTheme="minorEastAsia" w:hAnsiTheme="majorBidi" w:cstheme="majorBidi"/>
          <w:lang w:bidi="fa-IR"/>
        </w:rPr>
        <w:tab/>
        <w:t>0</w:t>
      </w:r>
    </w:p>
    <w:p w14:paraId="690ECE9A" w14:textId="5204AD44" w:rsidR="000A5581" w:rsidRDefault="000F2C27" w:rsidP="003673D8">
      <w:pPr>
        <w:tabs>
          <w:tab w:val="left" w:pos="3680"/>
        </w:tabs>
      </w:pPr>
      <w:r>
        <w:rPr>
          <w:noProof/>
          <w:lang w:val="en-GB" w:eastAsia="en-GB"/>
        </w:rPr>
        <mc:AlternateContent>
          <mc:Choice Requires="wps">
            <w:drawing>
              <wp:anchor distT="0" distB="0" distL="114300" distR="114300" simplePos="0" relativeHeight="251565056" behindDoc="0" locked="0" layoutInCell="1" allowOverlap="1" wp14:anchorId="40A825D0" wp14:editId="38E2CF53">
                <wp:simplePos x="0" y="0"/>
                <wp:positionH relativeFrom="column">
                  <wp:posOffset>927100</wp:posOffset>
                </wp:positionH>
                <wp:positionV relativeFrom="paragraph">
                  <wp:posOffset>5080</wp:posOffset>
                </wp:positionV>
                <wp:extent cx="361950" cy="339090"/>
                <wp:effectExtent l="0" t="0" r="0" b="0"/>
                <wp:wrapNone/>
                <wp:docPr id="1219" name="Text Box 1219"/>
                <wp:cNvGraphicFramePr/>
                <a:graphic xmlns:a="http://schemas.openxmlformats.org/drawingml/2006/main">
                  <a:graphicData uri="http://schemas.microsoft.com/office/word/2010/wordprocessingShape">
                    <wps:wsp>
                      <wps:cNvSpPr txBox="1"/>
                      <wps:spPr>
                        <a:xfrm>
                          <a:off x="0" y="0"/>
                          <a:ext cx="361950" cy="339090"/>
                        </a:xfrm>
                        <a:prstGeom prst="rect">
                          <a:avLst/>
                        </a:prstGeom>
                        <a:solidFill>
                          <a:schemeClr val="lt1"/>
                        </a:solidFill>
                        <a:ln w="6350">
                          <a:solidFill>
                            <a:schemeClr val="bg1"/>
                          </a:solidFill>
                        </a:ln>
                      </wps:spPr>
                      <wps:txbx>
                        <w:txbxContent>
                          <w:p w14:paraId="229459BA" w14:textId="129CCC3B" w:rsidR="00E46EB8" w:rsidRPr="00CB3EE6" w:rsidRDefault="00E46EB8" w:rsidP="000F2C27">
                            <w:pPr>
                              <w:rPr>
                                <w:rFonts w:asciiTheme="majorBidi" w:hAnsiTheme="majorBidi" w:cstheme="majorBidi"/>
                              </w:rPr>
                            </w:pPr>
                            <w:r>
                              <w:rPr>
                                <w:rFonts w:asciiTheme="majorBidi" w:hAnsiTheme="majorBidi" w:cstheme="majorBidi"/>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825D0" id="Text Box 1219" o:spid="_x0000_s1503" type="#_x0000_t202" style="position:absolute;margin-left:73pt;margin-top:.4pt;width:28.5pt;height:26.7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" fillcolor="white [3201]" strokecolor="white [3212]" strokeweight=".5pt">
                <v:textbox>
                  <w:txbxContent>
                    <w:p w14:paraId="229459BA" w14:textId="129CCC3B" w:rsidR="00E46EB8" w:rsidRPr="00CB3EE6" w:rsidRDefault="00E46EB8" w:rsidP="000F2C27">
                      <w:pPr>
                        <w:rPr>
                          <w:rFonts w:asciiTheme="majorBidi" w:hAnsiTheme="majorBidi" w:cstheme="majorBidi"/>
                        </w:rPr>
                      </w:pPr>
                      <w:r>
                        <w:rPr>
                          <w:rFonts w:asciiTheme="majorBidi" w:hAnsiTheme="majorBidi" w:cstheme="majorBidi"/>
                        </w:rPr>
                        <w:t>0</w:t>
                      </w:r>
                    </w:p>
                  </w:txbxContent>
                </v:textbox>
              </v:shape>
            </w:pict>
          </mc:Fallback>
        </mc:AlternateContent>
      </w:r>
    </w:p>
    <w:p w14:paraId="7818DB9C" w14:textId="2FA6E3AB" w:rsidR="000A5581" w:rsidRDefault="000A5581" w:rsidP="003673D8">
      <w:pPr>
        <w:tabs>
          <w:tab w:val="left" w:pos="3680"/>
        </w:tabs>
      </w:pPr>
    </w:p>
    <w:p w14:paraId="6CADDE90" w14:textId="3078DBD5" w:rsidR="000A5581" w:rsidRDefault="000F2C27" w:rsidP="003673D8">
      <w:pPr>
        <w:tabs>
          <w:tab w:val="left" w:pos="3680"/>
        </w:tabs>
      </w:pPr>
      <w:r>
        <w:rPr>
          <w:noProof/>
          <w:lang w:val="en-GB" w:eastAsia="en-GB"/>
        </w:rPr>
        <mc:AlternateContent>
          <mc:Choice Requires="wps">
            <w:drawing>
              <wp:anchor distT="0" distB="0" distL="114300" distR="114300" simplePos="0" relativeHeight="251567104" behindDoc="0" locked="0" layoutInCell="1" allowOverlap="1" wp14:anchorId="679A7B9A" wp14:editId="703866F6">
                <wp:simplePos x="0" y="0"/>
                <wp:positionH relativeFrom="column">
                  <wp:posOffset>895350</wp:posOffset>
                </wp:positionH>
                <wp:positionV relativeFrom="paragraph">
                  <wp:posOffset>6985</wp:posOffset>
                </wp:positionV>
                <wp:extent cx="361950" cy="339090"/>
                <wp:effectExtent l="0" t="0" r="0" b="0"/>
                <wp:wrapNone/>
                <wp:docPr id="1220" name="Text Box 1220"/>
                <wp:cNvGraphicFramePr/>
                <a:graphic xmlns:a="http://schemas.openxmlformats.org/drawingml/2006/main">
                  <a:graphicData uri="http://schemas.microsoft.com/office/word/2010/wordprocessingShape">
                    <wps:wsp>
                      <wps:cNvSpPr txBox="1"/>
                      <wps:spPr>
                        <a:xfrm>
                          <a:off x="0" y="0"/>
                          <a:ext cx="361950" cy="339090"/>
                        </a:xfrm>
                        <a:prstGeom prst="rect">
                          <a:avLst/>
                        </a:prstGeom>
                        <a:solidFill>
                          <a:schemeClr val="lt1"/>
                        </a:solidFill>
                        <a:ln w="6350">
                          <a:solidFill>
                            <a:schemeClr val="bg1"/>
                          </a:solidFill>
                        </a:ln>
                      </wps:spPr>
                      <wps:txbx>
                        <w:txbxContent>
                          <w:p w14:paraId="16EC5322" w14:textId="77777777" w:rsidR="00E46EB8" w:rsidRPr="00CB3EE6" w:rsidRDefault="00E46EB8" w:rsidP="000F2C27">
                            <w:pPr>
                              <w:rPr>
                                <w:rFonts w:asciiTheme="majorBidi" w:hAnsiTheme="majorBidi" w:cstheme="majorBidi"/>
                              </w:rPr>
                            </w:pPr>
                            <w:r>
                              <w:rPr>
                                <w:rFonts w:asciiTheme="majorBidi" w:hAnsiTheme="majorBidi" w:cstheme="majorBid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9A7B9A" id="Text Box 1220" o:spid="_x0000_s1504" type="#_x0000_t202" style="position:absolute;margin-left:70.5pt;margin-top:.55pt;width:28.5pt;height:26.7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" fillcolor="white [3201]" strokecolor="white [3212]" strokeweight=".5pt">
                <v:textbox>
                  <w:txbxContent>
                    <w:p w14:paraId="16EC5322" w14:textId="77777777" w:rsidR="00E46EB8" w:rsidRPr="00CB3EE6" w:rsidRDefault="00E46EB8" w:rsidP="000F2C27">
                      <w:pPr>
                        <w:rPr>
                          <w:rFonts w:asciiTheme="majorBidi" w:hAnsiTheme="majorBidi" w:cstheme="majorBidi"/>
                        </w:rPr>
                      </w:pPr>
                      <w:r>
                        <w:rPr>
                          <w:rFonts w:asciiTheme="majorBidi" w:hAnsiTheme="majorBidi" w:cstheme="majorBidi"/>
                        </w:rPr>
                        <w:t>1</w:t>
                      </w:r>
                    </w:p>
                  </w:txbxContent>
                </v:textbox>
              </v:shape>
            </w:pict>
          </mc:Fallback>
        </mc:AlternateContent>
      </w:r>
    </w:p>
    <w:p w14:paraId="6B14B714" w14:textId="777B143B" w:rsidR="000A5581" w:rsidRDefault="000A5581" w:rsidP="003673D8">
      <w:pPr>
        <w:tabs>
          <w:tab w:val="left" w:pos="3680"/>
        </w:tabs>
      </w:pPr>
    </w:p>
    <w:p w14:paraId="2344976A" w14:textId="7917B765" w:rsidR="000F2C27" w:rsidRPr="009D44AA" w:rsidRDefault="000F2C27" w:rsidP="005323B1">
      <w:pPr>
        <w:pStyle w:val="BodyText"/>
        <w:bidi w:val="0"/>
      </w:pPr>
      <w:r w:rsidRPr="009D44AA">
        <w:t>Fig. Confusion matrix layout. ‘1’ for positive class</w:t>
      </w:r>
    </w:p>
    <w:p w14:paraId="7258420A" w14:textId="77777777" w:rsidR="000F2C27" w:rsidRPr="009D44AA" w:rsidRDefault="000F2C27" w:rsidP="005323B1">
      <w:pPr>
        <w:pStyle w:val="BodyText"/>
        <w:bidi w:val="0"/>
      </w:pPr>
      <w:r w:rsidRPr="009D44AA">
        <w:t>TN: True Negative, FP, False Positive</w:t>
      </w:r>
    </w:p>
    <w:p w14:paraId="3EEA5EF0" w14:textId="77777777" w:rsidR="000F2C27" w:rsidRPr="009D44AA" w:rsidRDefault="000F2C27" w:rsidP="005323B1">
      <w:pPr>
        <w:pStyle w:val="BodyText"/>
        <w:bidi w:val="0"/>
      </w:pPr>
      <w:r w:rsidRPr="009D44AA">
        <w:t>FN: False Negative, TP, True Positive</w:t>
      </w:r>
    </w:p>
    <w:p w14:paraId="4048E6D8" w14:textId="77777777" w:rsidR="000F2C27" w:rsidRPr="009D44AA" w:rsidRDefault="000F2C27" w:rsidP="005323B1">
      <w:pPr>
        <w:pStyle w:val="BodyText"/>
        <w:bidi w:val="0"/>
      </w:pPr>
    </w:p>
    <w:p w14:paraId="47CCB526" w14:textId="77777777" w:rsidR="000F2C27" w:rsidRPr="009D44AA" w:rsidRDefault="000F2C27" w:rsidP="005323B1">
      <w:pPr>
        <w:pStyle w:val="BodyText"/>
        <w:bidi w:val="0"/>
      </w:pPr>
      <w:r w:rsidRPr="009D44AA">
        <w:t>The following four metrics are employed to evaluate the performance of a classification model:</w:t>
      </w:r>
    </w:p>
    <w:p w14:paraId="583A180C" w14:textId="6D45B855" w:rsidR="00D841E2" w:rsidRPr="009D44AA" w:rsidRDefault="000F2C27" w:rsidP="00D83C00">
      <w:pPr>
        <w:pStyle w:val="BodyText"/>
        <w:numPr>
          <w:ilvl w:val="0"/>
          <w:numId w:val="18"/>
        </w:numPr>
        <w:bidi w:val="0"/>
      </w:pPr>
      <w:r w:rsidRPr="009D44AA">
        <w:t>Accuracy: This metric indicates the total percentage of individuals classified correctly.</w:t>
      </w:r>
    </w:p>
    <w:p w14:paraId="26BD7769" w14:textId="77777777" w:rsidR="00D841E2" w:rsidRPr="009D44AA" w:rsidRDefault="00D841E2" w:rsidP="009D44AA">
      <w:pPr>
        <w:spacing w:line="276" w:lineRule="auto"/>
        <w:jc w:val="both"/>
        <w:rPr>
          <w:rFonts w:asciiTheme="minorBidi" w:hAnsiTheme="minorBidi"/>
          <w:sz w:val="24"/>
          <w:szCs w:val="24"/>
        </w:rPr>
      </w:pPr>
    </w:p>
    <w:p w14:paraId="6DD8CEB9" w14:textId="5A1280BA" w:rsidR="00D841E2" w:rsidRPr="0015638F" w:rsidRDefault="00D841E2" w:rsidP="009D44AA">
      <w:pPr>
        <w:spacing w:line="276" w:lineRule="auto"/>
        <w:ind w:left="360"/>
        <w:jc w:val="both"/>
        <w:rPr>
          <w:rFonts w:asciiTheme="minorBidi" w:eastAsiaTheme="minorEastAsia" w:hAnsiTheme="minorBidi"/>
          <w:sz w:val="24"/>
          <w:szCs w:val="24"/>
        </w:rPr>
      </w:pPr>
      <m:oMathPara>
        <m:oMath>
          <m:r>
            <m:rPr>
              <m:sty m:val="p"/>
            </m:rPr>
            <w:rPr>
              <w:rFonts w:ascii="Cambria Math" w:eastAsiaTheme="minorEastAsia" w:hAnsi="Cambria Math"/>
              <w:sz w:val="24"/>
              <w:szCs w:val="24"/>
              <w:lang w:bidi="fa-IR"/>
            </w:rPr>
            <m:t xml:space="preserve">Global accuracy </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N</m:t>
              </m:r>
            </m:den>
          </m:f>
        </m:oMath>
      </m:oMathPara>
    </w:p>
    <w:p w14:paraId="540FD3DE" w14:textId="77777777" w:rsidR="0015638F" w:rsidRPr="008F3497" w:rsidRDefault="0015638F" w:rsidP="0015638F">
      <w:pPr>
        <w:pStyle w:val="Caption"/>
        <w:bidi/>
        <w:jc w:val="both"/>
        <w:rPr>
          <w:b/>
          <w:bCs/>
          <w:i w:val="0"/>
          <w:iCs w:val="0"/>
          <w:color w:val="FAA21A"/>
          <w:sz w:val="20"/>
          <w:szCs w:val="20"/>
        </w:rPr>
      </w:pPr>
      <w:r w:rsidRPr="007063B5">
        <w:rPr>
          <w:b/>
          <w:bCs/>
          <w:i w:val="0"/>
          <w:iCs w:val="0"/>
          <w:color w:val="FAA21A"/>
          <w:sz w:val="20"/>
          <w:szCs w:val="20"/>
        </w:rPr>
        <w:t>(</w:t>
      </w:r>
      <w:r>
        <w:rPr>
          <w:b/>
          <w:bCs/>
          <w:i w:val="0"/>
          <w:iCs w:val="0"/>
          <w:color w:val="FAA21A"/>
          <w:sz w:val="20"/>
          <w:szCs w:val="20"/>
        </w:rPr>
        <w:t>6</w:t>
      </w:r>
      <w:r w:rsidRPr="007063B5">
        <w:rPr>
          <w:b/>
          <w:bCs/>
          <w:i w:val="0"/>
          <w:iCs w:val="0"/>
          <w:color w:val="FAA21A"/>
          <w:sz w:val="20"/>
          <w:szCs w:val="20"/>
        </w:rPr>
        <w:t>.</w:t>
      </w:r>
      <w:r>
        <w:rPr>
          <w:b/>
          <w:bCs/>
          <w:i w:val="0"/>
          <w:iCs w:val="0"/>
          <w:color w:val="FAA21A"/>
          <w:sz w:val="20"/>
          <w:szCs w:val="20"/>
        </w:rPr>
        <w:t>2</w:t>
      </w:r>
      <w:r w:rsidRPr="007063B5">
        <w:rPr>
          <w:b/>
          <w:bCs/>
          <w:i w:val="0"/>
          <w:iCs w:val="0"/>
          <w:color w:val="FAA21A"/>
          <w:sz w:val="20"/>
          <w:szCs w:val="20"/>
        </w:rPr>
        <w:t>)</w:t>
      </w:r>
    </w:p>
    <w:p w14:paraId="0C614818" w14:textId="77777777" w:rsidR="0015638F" w:rsidRPr="009D44AA" w:rsidRDefault="0015638F" w:rsidP="009D44AA">
      <w:pPr>
        <w:spacing w:line="276" w:lineRule="auto"/>
        <w:ind w:left="360"/>
        <w:jc w:val="both"/>
        <w:rPr>
          <w:rFonts w:asciiTheme="minorBidi" w:hAnsiTheme="minorBidi"/>
          <w:sz w:val="24"/>
          <w:szCs w:val="24"/>
        </w:rPr>
      </w:pPr>
    </w:p>
    <w:p w14:paraId="78DDA683" w14:textId="722B4F3A" w:rsidR="000F2C27" w:rsidRPr="005323B1" w:rsidRDefault="000F2C27" w:rsidP="00D83C00">
      <w:pPr>
        <w:pStyle w:val="ListParagraph"/>
        <w:numPr>
          <w:ilvl w:val="0"/>
          <w:numId w:val="18"/>
        </w:numPr>
        <w:spacing w:line="276" w:lineRule="auto"/>
        <w:jc w:val="both"/>
        <w:rPr>
          <w:rStyle w:val="BodyTextChar"/>
          <w:rFonts w:eastAsiaTheme="minorHAnsi"/>
        </w:rPr>
      </w:pPr>
      <w:r w:rsidRPr="005323B1">
        <w:rPr>
          <w:rStyle w:val="BodyTextChar"/>
          <w:rFonts w:eastAsiaTheme="minorHAnsi"/>
        </w:rPr>
        <w:t>Precision: This metric indicates what percentage of individuals having the predicted feature actually have that feature.</w:t>
      </w:r>
    </w:p>
    <w:p w14:paraId="619CEBDF" w14:textId="44BA0914" w:rsidR="00D841E2" w:rsidRPr="009D44AA" w:rsidRDefault="00D841E2" w:rsidP="009D44AA">
      <w:pPr>
        <w:spacing w:line="276" w:lineRule="auto"/>
        <w:ind w:left="360"/>
        <w:jc w:val="both"/>
        <w:rPr>
          <w:rFonts w:asciiTheme="minorBidi" w:hAnsiTheme="minorBidi"/>
          <w:sz w:val="24"/>
          <w:szCs w:val="24"/>
        </w:rPr>
      </w:pPr>
      <m:oMathPara>
        <m:oMath>
          <m:r>
            <m:rPr>
              <m:sty m:val="p"/>
            </m:rPr>
            <w:rPr>
              <w:rFonts w:ascii="Cambria Math" w:eastAsiaTheme="minorEastAsia" w:hAnsi="Cambria Math"/>
              <w:sz w:val="24"/>
              <w:szCs w:val="24"/>
              <w:lang w:bidi="fa-IR"/>
            </w:rPr>
            <m:t xml:space="preserve">Precision </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m:t>
              </m:r>
            </m:den>
          </m:f>
        </m:oMath>
      </m:oMathPara>
    </w:p>
    <w:p w14:paraId="7E3FC87B" w14:textId="77777777" w:rsidR="0015638F" w:rsidRPr="008F3497" w:rsidRDefault="0015638F" w:rsidP="0015638F">
      <w:pPr>
        <w:pStyle w:val="Caption"/>
        <w:bidi/>
        <w:jc w:val="both"/>
        <w:rPr>
          <w:b/>
          <w:bCs/>
          <w:i w:val="0"/>
          <w:iCs w:val="0"/>
          <w:color w:val="FAA21A"/>
          <w:sz w:val="20"/>
          <w:szCs w:val="20"/>
        </w:rPr>
      </w:pPr>
      <w:r w:rsidRPr="007063B5">
        <w:rPr>
          <w:b/>
          <w:bCs/>
          <w:i w:val="0"/>
          <w:iCs w:val="0"/>
          <w:color w:val="FAA21A"/>
          <w:sz w:val="20"/>
          <w:szCs w:val="20"/>
        </w:rPr>
        <w:lastRenderedPageBreak/>
        <w:t>(</w:t>
      </w:r>
      <w:r>
        <w:rPr>
          <w:b/>
          <w:bCs/>
          <w:i w:val="0"/>
          <w:iCs w:val="0"/>
          <w:color w:val="FAA21A"/>
          <w:sz w:val="20"/>
          <w:szCs w:val="20"/>
        </w:rPr>
        <w:t>6</w:t>
      </w:r>
      <w:r w:rsidRPr="007063B5">
        <w:rPr>
          <w:b/>
          <w:bCs/>
          <w:i w:val="0"/>
          <w:iCs w:val="0"/>
          <w:color w:val="FAA21A"/>
          <w:sz w:val="20"/>
          <w:szCs w:val="20"/>
        </w:rPr>
        <w:t>.</w:t>
      </w:r>
      <w:r>
        <w:rPr>
          <w:b/>
          <w:bCs/>
          <w:i w:val="0"/>
          <w:iCs w:val="0"/>
          <w:color w:val="FAA21A"/>
          <w:sz w:val="20"/>
          <w:szCs w:val="20"/>
        </w:rPr>
        <w:t>2</w:t>
      </w:r>
      <w:r w:rsidRPr="007063B5">
        <w:rPr>
          <w:b/>
          <w:bCs/>
          <w:i w:val="0"/>
          <w:iCs w:val="0"/>
          <w:color w:val="FAA21A"/>
          <w:sz w:val="20"/>
          <w:szCs w:val="20"/>
        </w:rPr>
        <w:t>)</w:t>
      </w:r>
    </w:p>
    <w:p w14:paraId="03DD734C" w14:textId="77777777" w:rsidR="00D841E2" w:rsidRPr="009D44AA" w:rsidRDefault="00D841E2" w:rsidP="009D44AA">
      <w:pPr>
        <w:spacing w:line="276" w:lineRule="auto"/>
        <w:jc w:val="both"/>
        <w:rPr>
          <w:rFonts w:asciiTheme="minorBidi" w:hAnsiTheme="minorBidi"/>
          <w:sz w:val="24"/>
          <w:szCs w:val="24"/>
        </w:rPr>
      </w:pPr>
    </w:p>
    <w:p w14:paraId="32D7212E" w14:textId="2515562F" w:rsidR="000F2C27" w:rsidRPr="009D44AA" w:rsidRDefault="000F2C27" w:rsidP="00D83C00">
      <w:pPr>
        <w:pStyle w:val="BodyText"/>
        <w:numPr>
          <w:ilvl w:val="0"/>
          <w:numId w:val="18"/>
        </w:numPr>
        <w:bidi w:val="0"/>
      </w:pPr>
      <w:r w:rsidRPr="009D44AA">
        <w:t>Recall: This metric indicates what percentage of individuals that actually have that feature possess the predicted feature correctly.</w:t>
      </w:r>
    </w:p>
    <w:p w14:paraId="3D8B53A9" w14:textId="1003A9EC" w:rsidR="00D841E2" w:rsidRPr="0015638F" w:rsidRDefault="00D841E2" w:rsidP="009D44AA">
      <w:pPr>
        <w:spacing w:line="276" w:lineRule="auto"/>
        <w:ind w:left="360"/>
        <w:jc w:val="both"/>
        <w:rPr>
          <w:rFonts w:asciiTheme="minorBidi" w:eastAsiaTheme="minorEastAsia" w:hAnsiTheme="minorBidi"/>
          <w:sz w:val="24"/>
          <w:szCs w:val="24"/>
        </w:rPr>
      </w:pPr>
      <m:oMathPara>
        <m:oMath>
          <m:r>
            <w:rPr>
              <w:rFonts w:ascii="Cambria Math" w:hAnsi="Cambria Math"/>
              <w:sz w:val="24"/>
              <w:szCs w:val="24"/>
            </w:rPr>
            <m:t xml:space="preserve">Recall=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oMath>
      </m:oMathPara>
    </w:p>
    <w:p w14:paraId="0EF770CC" w14:textId="77777777" w:rsidR="0015638F" w:rsidRPr="008F3497" w:rsidRDefault="0015638F" w:rsidP="0015638F">
      <w:pPr>
        <w:pStyle w:val="Caption"/>
        <w:bidi/>
        <w:jc w:val="both"/>
        <w:rPr>
          <w:b/>
          <w:bCs/>
          <w:i w:val="0"/>
          <w:iCs w:val="0"/>
          <w:color w:val="FAA21A"/>
          <w:sz w:val="20"/>
          <w:szCs w:val="20"/>
        </w:rPr>
      </w:pPr>
      <w:r w:rsidRPr="007063B5">
        <w:rPr>
          <w:b/>
          <w:bCs/>
          <w:i w:val="0"/>
          <w:iCs w:val="0"/>
          <w:color w:val="FAA21A"/>
          <w:sz w:val="20"/>
          <w:szCs w:val="20"/>
        </w:rPr>
        <w:t>(</w:t>
      </w:r>
      <w:r>
        <w:rPr>
          <w:b/>
          <w:bCs/>
          <w:i w:val="0"/>
          <w:iCs w:val="0"/>
          <w:color w:val="FAA21A"/>
          <w:sz w:val="20"/>
          <w:szCs w:val="20"/>
        </w:rPr>
        <w:t>6</w:t>
      </w:r>
      <w:r w:rsidRPr="007063B5">
        <w:rPr>
          <w:b/>
          <w:bCs/>
          <w:i w:val="0"/>
          <w:iCs w:val="0"/>
          <w:color w:val="FAA21A"/>
          <w:sz w:val="20"/>
          <w:szCs w:val="20"/>
        </w:rPr>
        <w:t>.</w:t>
      </w:r>
      <w:r>
        <w:rPr>
          <w:b/>
          <w:bCs/>
          <w:i w:val="0"/>
          <w:iCs w:val="0"/>
          <w:color w:val="FAA21A"/>
          <w:sz w:val="20"/>
          <w:szCs w:val="20"/>
        </w:rPr>
        <w:t>2</w:t>
      </w:r>
      <w:r w:rsidRPr="007063B5">
        <w:rPr>
          <w:b/>
          <w:bCs/>
          <w:i w:val="0"/>
          <w:iCs w:val="0"/>
          <w:color w:val="FAA21A"/>
          <w:sz w:val="20"/>
          <w:szCs w:val="20"/>
        </w:rPr>
        <w:t>)</w:t>
      </w:r>
    </w:p>
    <w:p w14:paraId="6FFB18E8" w14:textId="77777777" w:rsidR="0015638F" w:rsidRPr="009D44AA" w:rsidRDefault="0015638F" w:rsidP="009D44AA">
      <w:pPr>
        <w:spacing w:line="276" w:lineRule="auto"/>
        <w:ind w:left="360"/>
        <w:jc w:val="both"/>
        <w:rPr>
          <w:rFonts w:asciiTheme="minorBidi" w:hAnsiTheme="minorBidi"/>
          <w:sz w:val="24"/>
          <w:szCs w:val="24"/>
        </w:rPr>
      </w:pPr>
    </w:p>
    <w:p w14:paraId="3A4C9E7A" w14:textId="64645CA6" w:rsidR="000F2C27" w:rsidRPr="009D44AA" w:rsidRDefault="000F2C27" w:rsidP="00D83C00">
      <w:pPr>
        <w:pStyle w:val="BodyText"/>
        <w:numPr>
          <w:ilvl w:val="0"/>
          <w:numId w:val="18"/>
        </w:numPr>
        <w:bidi w:val="0"/>
      </w:pPr>
      <w:r w:rsidRPr="009D44AA">
        <w:t>F-Measure or F-Score: This metric is a combination of precision and recall, and R indicates the importance of recall over precision. If B=1, then they are equally important.</w:t>
      </w:r>
    </w:p>
    <w:p w14:paraId="433BB38F" w14:textId="1FE3A4C7" w:rsidR="000F2C27" w:rsidRPr="0015638F" w:rsidRDefault="000F2C27" w:rsidP="00ED1B84">
      <w:pPr>
        <w:spacing w:line="276" w:lineRule="auto"/>
        <w:ind w:left="360"/>
        <w:jc w:val="both"/>
        <w:rPr>
          <w:rFonts w:asciiTheme="minorBidi" w:eastAsiaTheme="minorEastAsia" w:hAnsiTheme="minorBidi"/>
          <w:color w:val="202124"/>
          <w:sz w:val="24"/>
          <w:szCs w:val="24"/>
          <w:shd w:val="clear" w:color="auto" w:fill="FFFFFF"/>
          <w:vertAlign w:val="superscript"/>
        </w:rPr>
      </w:pPr>
      <m:oMathPara>
        <m:oMath>
          <m:r>
            <w:rPr>
              <w:rFonts w:ascii="Cambria Math" w:hAnsi="Cambria Math"/>
              <w:sz w:val="24"/>
              <w:szCs w:val="24"/>
            </w:rPr>
            <m:t>F-</m:t>
          </m:r>
          <m:r>
            <m:rPr>
              <m:sty m:val="p"/>
            </m:rPr>
            <w:rPr>
              <w:rFonts w:ascii="Cambria Math" w:eastAsiaTheme="minorEastAsia" w:hAnsi="Cambria Math"/>
              <w:sz w:val="24"/>
              <w:szCs w:val="24"/>
              <w:lang w:bidi="fa-IR"/>
            </w:rPr>
            <m:t>Measure=</m:t>
          </m:r>
          <m:d>
            <m:dPr>
              <m:ctrlPr>
                <w:rPr>
                  <w:rFonts w:ascii="Cambria Math" w:eastAsiaTheme="minorEastAsia" w:hAnsi="Cambria Math"/>
                  <w:sz w:val="24"/>
                  <w:szCs w:val="24"/>
                  <w:lang w:bidi="fa-IR"/>
                </w:rPr>
              </m:ctrlPr>
            </m:dPr>
            <m:e>
              <m:r>
                <w:rPr>
                  <w:rFonts w:ascii="Cambria Math" w:eastAsiaTheme="minorEastAsia" w:hAnsi="Cambria Math"/>
                  <w:sz w:val="24"/>
                  <w:szCs w:val="24"/>
                  <w:lang w:bidi="fa-IR"/>
                </w:rPr>
                <m:t>1+</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β</m:t>
                  </m:r>
                </m:e>
                <m:sup>
                  <m:r>
                    <w:rPr>
                      <w:rFonts w:ascii="Cambria Math" w:eastAsiaTheme="minorEastAsia" w:hAnsi="Cambria Math"/>
                      <w:sz w:val="24"/>
                      <w:szCs w:val="24"/>
                      <w:lang w:bidi="fa-IR"/>
                    </w:rPr>
                    <m:t>2</m:t>
                  </m:r>
                </m:sup>
              </m:sSup>
            </m:e>
          </m:d>
          <m:r>
            <m:rPr>
              <m:sty m:val="p"/>
            </m:rPr>
            <w:rPr>
              <w:rFonts w:ascii="Cambria Math" w:eastAsiaTheme="minorEastAsia" w:hAnsi="Cambria Math"/>
              <w:sz w:val="24"/>
              <w:szCs w:val="24"/>
              <w:lang w:bidi="fa-IR"/>
            </w:rPr>
            <m:t xml:space="preserve"> x</m:t>
          </m:r>
          <m:r>
            <w:rPr>
              <w:rFonts w:ascii="Cambria Math" w:hAnsi="Cambria Math"/>
              <w:sz w:val="24"/>
              <w:szCs w:val="24"/>
            </w:rPr>
            <m:t xml:space="preserve"> </m:t>
          </m:r>
          <m:f>
            <m:fPr>
              <m:ctrlPr>
                <w:rPr>
                  <w:rFonts w:ascii="Cambria Math" w:hAnsi="Cambria Math"/>
                  <w:i/>
                  <w:color w:val="4D5156"/>
                  <w:sz w:val="24"/>
                  <w:szCs w:val="24"/>
                  <w:shd w:val="clear" w:color="auto" w:fill="FFFFFF"/>
                </w:rPr>
              </m:ctrlPr>
            </m:fPr>
            <m:num>
              <m:r>
                <w:rPr>
                  <w:rFonts w:ascii="Cambria Math" w:hAnsi="Cambria Math"/>
                  <w:color w:val="000000" w:themeColor="text1"/>
                  <w:sz w:val="24"/>
                  <w:szCs w:val="24"/>
                  <w:shd w:val="clear" w:color="auto" w:fill="FFFFFF"/>
                </w:rPr>
                <m:t>precision</m:t>
              </m:r>
              <m:r>
                <m:rPr>
                  <m:sty m:val="p"/>
                </m:rPr>
                <w:rPr>
                  <w:rFonts w:ascii="Cambria Math" w:hAnsi="Cambria Math"/>
                  <w:color w:val="000000" w:themeColor="text1"/>
                  <w:sz w:val="24"/>
                  <w:szCs w:val="24"/>
                  <w:shd w:val="clear" w:color="auto" w:fill="FFFFFF"/>
                </w:rPr>
                <m:t>* recall</m:t>
              </m:r>
            </m:num>
            <m:den>
              <m:r>
                <m:rPr>
                  <m:sty m:val="p"/>
                </m:rPr>
                <w:rPr>
                  <w:rFonts w:ascii="Cambria Math" w:hAnsi="Cambria Math"/>
                  <w:color w:val="202124"/>
                  <w:sz w:val="24"/>
                  <w:szCs w:val="24"/>
                  <w:shd w:val="clear" w:color="auto" w:fill="FFFFFF"/>
                </w:rPr>
                <m:t>β</m:t>
              </m:r>
              <m:r>
                <m:rPr>
                  <m:sty m:val="p"/>
                </m:rPr>
                <w:rPr>
                  <w:rFonts w:ascii="Cambria Math" w:hAnsi="Cambria Math"/>
                  <w:color w:val="202124"/>
                  <w:sz w:val="24"/>
                  <w:szCs w:val="24"/>
                  <w:shd w:val="clear" w:color="auto" w:fill="FFFFFF"/>
                  <w:vertAlign w:val="superscript"/>
                </w:rPr>
                <m:t>2 precision+recall</m:t>
              </m:r>
            </m:den>
          </m:f>
        </m:oMath>
      </m:oMathPara>
    </w:p>
    <w:p w14:paraId="45AF06F8" w14:textId="523FE692" w:rsidR="0015638F" w:rsidRPr="0015638F" w:rsidRDefault="0015638F" w:rsidP="0015638F">
      <w:pPr>
        <w:pStyle w:val="Caption"/>
        <w:bidi/>
        <w:jc w:val="both"/>
        <w:rPr>
          <w:b/>
          <w:bCs/>
          <w:i w:val="0"/>
          <w:iCs w:val="0"/>
          <w:color w:val="FAA21A"/>
          <w:sz w:val="20"/>
          <w:szCs w:val="20"/>
        </w:rPr>
      </w:pPr>
      <w:r w:rsidRPr="007063B5">
        <w:rPr>
          <w:b/>
          <w:bCs/>
          <w:i w:val="0"/>
          <w:iCs w:val="0"/>
          <w:color w:val="FAA21A"/>
          <w:sz w:val="20"/>
          <w:szCs w:val="20"/>
        </w:rPr>
        <w:t>(</w:t>
      </w:r>
      <w:r>
        <w:rPr>
          <w:b/>
          <w:bCs/>
          <w:i w:val="0"/>
          <w:iCs w:val="0"/>
          <w:color w:val="FAA21A"/>
          <w:sz w:val="20"/>
          <w:szCs w:val="20"/>
        </w:rPr>
        <w:t>6</w:t>
      </w:r>
      <w:r w:rsidRPr="007063B5">
        <w:rPr>
          <w:b/>
          <w:bCs/>
          <w:i w:val="0"/>
          <w:iCs w:val="0"/>
          <w:color w:val="FAA21A"/>
          <w:sz w:val="20"/>
          <w:szCs w:val="20"/>
        </w:rPr>
        <w:t>.</w:t>
      </w:r>
      <w:r>
        <w:rPr>
          <w:b/>
          <w:bCs/>
          <w:i w:val="0"/>
          <w:iCs w:val="0"/>
          <w:color w:val="FAA21A"/>
          <w:sz w:val="20"/>
          <w:szCs w:val="20"/>
        </w:rPr>
        <w:t>2</w:t>
      </w:r>
      <w:r w:rsidRPr="007063B5">
        <w:rPr>
          <w:b/>
          <w:bCs/>
          <w:i w:val="0"/>
          <w:iCs w:val="0"/>
          <w:color w:val="FAA21A"/>
          <w:sz w:val="20"/>
          <w:szCs w:val="20"/>
        </w:rPr>
        <w:t>)</w:t>
      </w:r>
    </w:p>
    <w:p w14:paraId="4BACE78C" w14:textId="77777777" w:rsidR="000F2C27" w:rsidRDefault="000F2C27" w:rsidP="005323B1">
      <w:pPr>
        <w:pStyle w:val="BodyText"/>
        <w:bidi w:val="0"/>
      </w:pPr>
      <w:r w:rsidRPr="009D44AA">
        <w:t>The Receiver Operating Characteristic (ROC) curve is another tool for analyzing the performance of classification models. The area under curve (AUC) of ROC is measured for performance analysis. In the ROC curve, the true positive rate (TPR) is drawn against the false positive rate (FPR).</w:t>
      </w:r>
    </w:p>
    <w:p w14:paraId="3F3811E8" w14:textId="3FF9C38E" w:rsidR="0015638F" w:rsidRDefault="0015638F" w:rsidP="005323B1">
      <w:pPr>
        <w:pStyle w:val="BodyText"/>
        <w:bidi w:val="0"/>
      </w:pPr>
      <w:r w:rsidRPr="0015638F">
        <w:t>One of the most common metrics is R2, the proportion of variance accounted for by the model. Higher R2 values signify higher accuracy. When the residual variance</w:t>
      </w:r>
      <w:ins w:id="1377" w:author="Peter Watson" w:date="2023-01-24T16:51:00Z">
        <w:r w:rsidR="003E2D94">
          <w:t xml:space="preserve"> </w:t>
        </w:r>
      </w:ins>
      <w:r w:rsidRPr="0015638F">
        <w:t>(i.e., “sum of squared residuals” in the formula below) is zero, the model makes perfect predictions and R2</w:t>
      </w:r>
      <w:ins w:id="1378" w:author="Peter Watson" w:date="2023-01-24T16:51:00Z">
        <w:r w:rsidR="003E2D94">
          <w:t>=</w:t>
        </w:r>
      </w:ins>
      <w:del w:id="1379" w:author="Peter Watson" w:date="2023-01-24T16:51:00Z">
        <w:r w:rsidRPr="0015638F" w:rsidDel="003E2D94">
          <w:delText>¼</w:delText>
        </w:r>
      </w:del>
      <w:r w:rsidRPr="0015638F">
        <w:t xml:space="preserve">1. If the sum </w:t>
      </w:r>
      <w:ins w:id="1380" w:author="Peter Watson" w:date="2023-01-24T16:51:00Z">
        <w:r w:rsidR="003E2D94">
          <w:t xml:space="preserve">of the </w:t>
        </w:r>
      </w:ins>
      <w:del w:id="1381" w:author="Peter Watson" w:date="2023-01-24T16:51:00Z">
        <w:r w:rsidRPr="0015638F" w:rsidDel="003E2D94">
          <w:delText>merd</w:delText>
        </w:r>
      </w:del>
      <w:r w:rsidRPr="0015638F">
        <w:t xml:space="preserve"> residuals </w:t>
      </w:r>
      <w:ins w:id="1382" w:author="Peter Watson" w:date="2023-01-24T16:52:00Z">
        <w:r w:rsidR="003E2D94">
          <w:t xml:space="preserve">is </w:t>
        </w:r>
      </w:ins>
      <w:del w:id="1383" w:author="Peter Watson" w:date="2023-01-24T16:52:00Z">
        <w:r w:rsidRPr="0015638F" w:rsidDel="003E2D94">
          <w:delText>are</w:delText>
        </w:r>
      </w:del>
      <w:r w:rsidRPr="0015638F">
        <w:t xml:space="preserve"> equal to the total variance</w:t>
      </w:r>
      <w:ins w:id="1384" w:author="Peter Watson" w:date="2023-01-24T16:52:00Z">
        <w:r w:rsidR="003E2D94">
          <w:t xml:space="preserve"> </w:t>
        </w:r>
      </w:ins>
      <w:r w:rsidRPr="0015638F">
        <w:t>(in the denominator), the model is useless, predicting the mean is equally accurate, and R2</w:t>
      </w:r>
      <w:ins w:id="1385" w:author="Peter Watson" w:date="2023-01-24T16:52:00Z">
        <w:r w:rsidR="003E2D94">
          <w:t>=0</w:t>
        </w:r>
      </w:ins>
      <w:r w:rsidRPr="0015638F">
        <w:t>. Other metrics focus on the average residual size (instead of residual proportion as in R2), with smaller residuals signify</w:t>
      </w:r>
      <w:ins w:id="1386" w:author="Peter Watson" w:date="2023-01-24T16:52:00Z">
        <w:r w:rsidR="003E2D94">
          <w:t>ing</w:t>
        </w:r>
      </w:ins>
      <w:r w:rsidRPr="0015638F">
        <w:t xml:space="preserve"> higher prediction accuracy. The most common is the mean absolute error (MAE; negative signs of residuals are removed) and the root means square error (RMSE; residuals are squared).</w:t>
      </w:r>
    </w:p>
    <w:p w14:paraId="0339123C" w14:textId="28D84716" w:rsidR="0015638F" w:rsidRPr="0015638F" w:rsidRDefault="0015638F" w:rsidP="0015638F">
      <w:pPr>
        <w:spacing w:line="276" w:lineRule="auto"/>
        <w:jc w:val="both"/>
        <w:rPr>
          <w:rFonts w:asciiTheme="minorBidi" w:eastAsiaTheme="minorEastAsia" w:hAnsiTheme="minorBidi"/>
          <w:sz w:val="24"/>
          <w:szCs w:val="24"/>
        </w:rPr>
      </w:pPr>
      <m:oMathPara>
        <m:oMath>
          <m:r>
            <w:rPr>
              <w:rFonts w:ascii="Cambria Math" w:hAnsi="Cambria Math"/>
              <w:sz w:val="24"/>
              <w:szCs w:val="24"/>
            </w:rPr>
            <m:t xml:space="preserve">MA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acc>
                </m:e>
              </m:d>
            </m:e>
          </m:nary>
        </m:oMath>
      </m:oMathPara>
    </w:p>
    <w:p w14:paraId="7745EACA" w14:textId="77777777" w:rsidR="0015638F" w:rsidRPr="008F3497" w:rsidRDefault="0015638F" w:rsidP="0015638F">
      <w:pPr>
        <w:pStyle w:val="Caption"/>
        <w:bidi/>
        <w:jc w:val="both"/>
        <w:rPr>
          <w:b/>
          <w:bCs/>
          <w:i w:val="0"/>
          <w:iCs w:val="0"/>
          <w:color w:val="FAA21A"/>
          <w:sz w:val="20"/>
          <w:szCs w:val="20"/>
        </w:rPr>
      </w:pPr>
      <w:r w:rsidRPr="007063B5">
        <w:rPr>
          <w:b/>
          <w:bCs/>
          <w:i w:val="0"/>
          <w:iCs w:val="0"/>
          <w:color w:val="FAA21A"/>
          <w:sz w:val="20"/>
          <w:szCs w:val="20"/>
        </w:rPr>
        <w:t>(</w:t>
      </w:r>
      <w:r>
        <w:rPr>
          <w:b/>
          <w:bCs/>
          <w:i w:val="0"/>
          <w:iCs w:val="0"/>
          <w:color w:val="FAA21A"/>
          <w:sz w:val="20"/>
          <w:szCs w:val="20"/>
        </w:rPr>
        <w:t>6</w:t>
      </w:r>
      <w:r w:rsidRPr="007063B5">
        <w:rPr>
          <w:b/>
          <w:bCs/>
          <w:i w:val="0"/>
          <w:iCs w:val="0"/>
          <w:color w:val="FAA21A"/>
          <w:sz w:val="20"/>
          <w:szCs w:val="20"/>
        </w:rPr>
        <w:t>.</w:t>
      </w:r>
      <w:r>
        <w:rPr>
          <w:b/>
          <w:bCs/>
          <w:i w:val="0"/>
          <w:iCs w:val="0"/>
          <w:color w:val="FAA21A"/>
          <w:sz w:val="20"/>
          <w:szCs w:val="20"/>
        </w:rPr>
        <w:t>2</w:t>
      </w:r>
      <w:r w:rsidRPr="007063B5">
        <w:rPr>
          <w:b/>
          <w:bCs/>
          <w:i w:val="0"/>
          <w:iCs w:val="0"/>
          <w:color w:val="FAA21A"/>
          <w:sz w:val="20"/>
          <w:szCs w:val="20"/>
        </w:rPr>
        <w:t>)</w:t>
      </w:r>
    </w:p>
    <w:p w14:paraId="0C2BD5B7" w14:textId="3F612DC4" w:rsidR="0015638F" w:rsidRPr="0015638F" w:rsidRDefault="0015638F" w:rsidP="0015638F">
      <w:pPr>
        <w:spacing w:line="276" w:lineRule="auto"/>
        <w:jc w:val="both"/>
        <w:rPr>
          <w:rFonts w:asciiTheme="minorBidi" w:eastAsiaTheme="minorEastAsia" w:hAnsiTheme="minorBidi"/>
          <w:sz w:val="24"/>
          <w:szCs w:val="24"/>
        </w:rPr>
      </w:pPr>
      <m:oMathPara>
        <m:oMath>
          <m:r>
            <w:rPr>
              <w:rFonts w:ascii="Cambria Math" w:hAnsi="Cambria Math"/>
              <w:sz w:val="24"/>
              <w:szCs w:val="24"/>
            </w:rPr>
            <w:lastRenderedPageBreak/>
            <m:t>RMSE-</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acc>
                        </m:e>
                      </m:d>
                    </m:e>
                  </m:nary>
                </m:num>
                <m:den>
                  <m:r>
                    <w:rPr>
                      <w:rFonts w:ascii="Cambria Math" w:hAnsi="Cambria Math"/>
                      <w:sz w:val="24"/>
                      <w:szCs w:val="24"/>
                    </w:rPr>
                    <m:t>n</m:t>
                  </m:r>
                </m:den>
              </m:f>
            </m:e>
          </m:rad>
        </m:oMath>
      </m:oMathPara>
    </w:p>
    <w:p w14:paraId="537A0D69" w14:textId="77777777" w:rsidR="0015638F" w:rsidRPr="008F3497" w:rsidRDefault="0015638F" w:rsidP="0015638F">
      <w:pPr>
        <w:pStyle w:val="Caption"/>
        <w:bidi/>
        <w:jc w:val="both"/>
        <w:rPr>
          <w:b/>
          <w:bCs/>
          <w:i w:val="0"/>
          <w:iCs w:val="0"/>
          <w:color w:val="FAA21A"/>
          <w:sz w:val="20"/>
          <w:szCs w:val="20"/>
        </w:rPr>
      </w:pPr>
      <w:r w:rsidRPr="007063B5">
        <w:rPr>
          <w:b/>
          <w:bCs/>
          <w:i w:val="0"/>
          <w:iCs w:val="0"/>
          <w:color w:val="FAA21A"/>
          <w:sz w:val="20"/>
          <w:szCs w:val="20"/>
        </w:rPr>
        <w:t>(</w:t>
      </w:r>
      <w:r>
        <w:rPr>
          <w:b/>
          <w:bCs/>
          <w:i w:val="0"/>
          <w:iCs w:val="0"/>
          <w:color w:val="FAA21A"/>
          <w:sz w:val="20"/>
          <w:szCs w:val="20"/>
        </w:rPr>
        <w:t>6</w:t>
      </w:r>
      <w:r w:rsidRPr="007063B5">
        <w:rPr>
          <w:b/>
          <w:bCs/>
          <w:i w:val="0"/>
          <w:iCs w:val="0"/>
          <w:color w:val="FAA21A"/>
          <w:sz w:val="20"/>
          <w:szCs w:val="20"/>
        </w:rPr>
        <w:t>.</w:t>
      </w:r>
      <w:r>
        <w:rPr>
          <w:b/>
          <w:bCs/>
          <w:i w:val="0"/>
          <w:iCs w:val="0"/>
          <w:color w:val="FAA21A"/>
          <w:sz w:val="20"/>
          <w:szCs w:val="20"/>
        </w:rPr>
        <w:t>2</w:t>
      </w:r>
      <w:r w:rsidRPr="007063B5">
        <w:rPr>
          <w:b/>
          <w:bCs/>
          <w:i w:val="0"/>
          <w:iCs w:val="0"/>
          <w:color w:val="FAA21A"/>
          <w:sz w:val="20"/>
          <w:szCs w:val="20"/>
        </w:rPr>
        <w:t>)</w:t>
      </w:r>
    </w:p>
    <w:p w14:paraId="7ECE82BA" w14:textId="77777777" w:rsidR="0015638F" w:rsidRPr="009D44AA" w:rsidRDefault="0015638F" w:rsidP="0015638F">
      <w:pPr>
        <w:spacing w:line="276" w:lineRule="auto"/>
        <w:jc w:val="both"/>
        <w:rPr>
          <w:rFonts w:asciiTheme="minorBidi" w:hAnsiTheme="minorBidi"/>
          <w:sz w:val="24"/>
          <w:szCs w:val="24"/>
        </w:rPr>
      </w:pPr>
    </w:p>
    <w:p w14:paraId="3D37D4B4" w14:textId="53AEDC97" w:rsidR="001D5C76" w:rsidRDefault="00DA237B" w:rsidP="00DA237B">
      <w:pPr>
        <w:pStyle w:val="Heading2"/>
      </w:pPr>
      <w:bookmarkStart w:id="1387" w:name="_Toc125221214"/>
      <w:bookmarkStart w:id="1388" w:name="_Toc125221450"/>
      <w:bookmarkStart w:id="1389" w:name="_Toc125221767"/>
      <w:bookmarkStart w:id="1390" w:name="_Toc125221961"/>
      <w:bookmarkStart w:id="1391" w:name="_Toc125222161"/>
      <w:bookmarkStart w:id="1392" w:name="_Toc125224539"/>
      <w:bookmarkStart w:id="1393" w:name="_Toc125224939"/>
      <w:bookmarkStart w:id="1394" w:name="_Toc125225061"/>
      <w:bookmarkStart w:id="1395" w:name="_Toc125225609"/>
      <w:bookmarkStart w:id="1396" w:name="_Toc125225725"/>
      <w:bookmarkStart w:id="1397" w:name="_Toc125225843"/>
      <w:r>
        <w:t xml:space="preserve">6.6. </w:t>
      </w:r>
      <w:r w:rsidR="001D5C76" w:rsidRPr="00B524BA">
        <w:t>Interpreta</w:t>
      </w:r>
      <w:r w:rsidR="001D5C76">
        <w:t xml:space="preserve">bility </w:t>
      </w:r>
      <w:r w:rsidR="001D5C76" w:rsidRPr="00B524BA">
        <w:t>and Expla</w:t>
      </w:r>
      <w:r w:rsidR="001D5C76">
        <w:t>i</w:t>
      </w:r>
      <w:r w:rsidR="001D5C76" w:rsidRPr="00B524BA">
        <w:t>na</w:t>
      </w:r>
      <w:r w:rsidR="001D5C76">
        <w:t>bility</w:t>
      </w:r>
      <w:r w:rsidR="001D5C76" w:rsidRPr="00B524BA">
        <w:t xml:space="preserve"> in DNNs</w:t>
      </w:r>
      <w:bookmarkEnd w:id="1387"/>
      <w:bookmarkEnd w:id="1388"/>
      <w:bookmarkEnd w:id="1389"/>
      <w:bookmarkEnd w:id="1390"/>
      <w:bookmarkEnd w:id="1391"/>
      <w:bookmarkEnd w:id="1392"/>
      <w:bookmarkEnd w:id="1393"/>
      <w:bookmarkEnd w:id="1394"/>
      <w:bookmarkEnd w:id="1395"/>
      <w:bookmarkEnd w:id="1396"/>
      <w:bookmarkEnd w:id="1397"/>
    </w:p>
    <w:p w14:paraId="21E7C181" w14:textId="7F26A68A" w:rsidR="001D5C76" w:rsidRPr="009D44AA" w:rsidRDefault="001D5C76" w:rsidP="005323B1">
      <w:pPr>
        <w:pStyle w:val="BodyText"/>
        <w:bidi w:val="0"/>
      </w:pPr>
      <w:r w:rsidRPr="003C77ED">
        <w:rPr>
          <w:rFonts w:asciiTheme="majorBidi" w:hAnsiTheme="majorBidi" w:cstheme="majorBidi"/>
        </w:rPr>
        <w:t xml:space="preserve"> </w:t>
      </w:r>
      <w:r w:rsidRPr="009D44AA">
        <w:t>First, it is essential to distinguish interpretation from explanation. In fact, interpretation refers to a model</w:t>
      </w:r>
      <w:ins w:id="1398" w:author="Peter Watson" w:date="2023-01-24T16:53:00Z">
        <w:r w:rsidR="003947EA">
          <w:t>’s</w:t>
        </w:r>
      </w:ins>
      <w:r w:rsidRPr="009D44AA">
        <w:t xml:space="preserve"> ability to interpret the input-output relationship, while explanation denotes the ability to explain the model output in human language. </w:t>
      </w:r>
    </w:p>
    <w:p w14:paraId="52F7299C" w14:textId="77777777" w:rsidR="001D5C76" w:rsidRPr="009D44AA" w:rsidRDefault="001D5C76" w:rsidP="005323B1">
      <w:pPr>
        <w:pStyle w:val="BodyText"/>
        <w:bidi w:val="0"/>
      </w:pPr>
      <w:r w:rsidRPr="009D44AA">
        <w:t xml:space="preserve">As a model becomes more complex, it becomes increasingly difficult to introspect and understand how that model makes a particular prediction. There are many methods to explain black box models. These methods are usually adopted in terms of their scope, model dependency or independence, and runtime. </w:t>
      </w:r>
    </w:p>
    <w:p w14:paraId="6F0424E7" w14:textId="3B0CE120" w:rsidR="001D5C76" w:rsidRPr="009D44AA" w:rsidRDefault="001D5C76" w:rsidP="005323B1">
      <w:pPr>
        <w:pStyle w:val="BodyText"/>
        <w:bidi w:val="0"/>
      </w:pPr>
      <w:r w:rsidRPr="009D44AA">
        <w:t xml:space="preserve">An artificial psychologist knows that a DNN is a black box model. Although it has accurate inputs and outputs, it must analyze these results to determine where to find the meaning of features and how to interpret and explain the results. LIME is a new modern tool for the model-agnostic technique. It can be applied to any model to make the results interpretable and justifiable. LIME was first introduced in 2016 by </w:t>
      </w:r>
      <w:r w:rsidRPr="009D44AA">
        <w:rPr>
          <w:highlight w:val="darkYellow"/>
        </w:rPr>
        <w:t>Marco Tulio Riberio, Sameer Singh and Carlos Guestrin</w:t>
      </w:r>
      <w:r w:rsidRPr="009D44AA">
        <w:t xml:space="preserve"> and stands for locally interpredictable model-agnostic explanations. They proposed this method in a paper entitled </w:t>
      </w:r>
      <w:ins w:id="1399" w:author="Peter Watson" w:date="2023-01-24T16:54:00Z">
        <w:r w:rsidR="003947EA">
          <w:t>“</w:t>
        </w:r>
      </w:ins>
      <w:r w:rsidRPr="009D44AA">
        <w:t>Why Should I Trust You? Explaining the Predictions of Any Classifier?</w:t>
      </w:r>
      <w:ins w:id="1400" w:author="Peter Watson" w:date="2023-01-24T16:54:00Z">
        <w:r w:rsidR="003947EA">
          <w:t>”</w:t>
        </w:r>
      </w:ins>
    </w:p>
    <w:p w14:paraId="0D08ACF4" w14:textId="77777777" w:rsidR="001D5C76" w:rsidRPr="009D44AA" w:rsidRDefault="001D5C76" w:rsidP="005323B1">
      <w:pPr>
        <w:pStyle w:val="BodyText"/>
        <w:bidi w:val="0"/>
      </w:pPr>
      <w:r w:rsidRPr="009D44AA">
        <w:t>According to the results reported by the developers of this method:</w:t>
      </w:r>
    </w:p>
    <w:p w14:paraId="20DFCA02" w14:textId="77777777" w:rsidR="001D5C76" w:rsidRPr="009D44AA" w:rsidRDefault="001D5C76" w:rsidP="005323B1">
      <w:pPr>
        <w:pStyle w:val="BodyText"/>
        <w:bidi w:val="0"/>
      </w:pPr>
      <w:r w:rsidRPr="009D44AA">
        <w:t>1)</w:t>
      </w:r>
      <w:r w:rsidRPr="009D44AA">
        <w:tab/>
        <w:t>The explanations of predictions should be understandable; they should be explainable in every aspect.</w:t>
      </w:r>
    </w:p>
    <w:p w14:paraId="44557F80" w14:textId="77777777" w:rsidR="001D5C76" w:rsidRPr="009D44AA" w:rsidRDefault="001D5C76" w:rsidP="005323B1">
      <w:pPr>
        <w:pStyle w:val="BodyText"/>
        <w:bidi w:val="0"/>
      </w:pPr>
      <w:r w:rsidRPr="009D44AA">
        <w:t>2)</w:t>
      </w:r>
      <w:r w:rsidRPr="009D44AA">
        <w:tab/>
        <w:t>It should be possible to make individual predictions, something which is called the local fidelity.</w:t>
      </w:r>
    </w:p>
    <w:p w14:paraId="1F092400" w14:textId="62674C30" w:rsidR="001D5C76" w:rsidRPr="009D44AA" w:rsidRDefault="001D5C76" w:rsidP="005323B1">
      <w:pPr>
        <w:pStyle w:val="BodyText"/>
        <w:bidi w:val="0"/>
      </w:pPr>
      <w:r w:rsidRPr="009D44AA">
        <w:t>3)</w:t>
      </w:r>
      <w:r w:rsidRPr="009D44AA">
        <w:tab/>
        <w:t>The explaining model should be applicable to all models, something which is considered model-agnostic.</w:t>
      </w:r>
    </w:p>
    <w:p w14:paraId="3CB6C6F4" w14:textId="50BEBF4E" w:rsidR="001D5C76" w:rsidRPr="009D44AA" w:rsidRDefault="001D5C76" w:rsidP="005323B1">
      <w:pPr>
        <w:pStyle w:val="BodyText"/>
        <w:bidi w:val="0"/>
      </w:pPr>
      <w:r w:rsidRPr="009D44AA">
        <w:t>4)</w:t>
      </w:r>
      <w:r w:rsidRPr="009D44AA">
        <w:tab/>
        <w:t>The model should be able to provide a general explanation, which means the global perspective.</w:t>
      </w:r>
    </w:p>
    <w:p w14:paraId="34BF1A09" w14:textId="2256972D" w:rsidR="005323B1" w:rsidRDefault="001D5C76" w:rsidP="005323B1">
      <w:pPr>
        <w:pStyle w:val="BodyText"/>
        <w:bidi w:val="0"/>
      </w:pPr>
      <w:r w:rsidRPr="009D44AA">
        <w:lastRenderedPageBreak/>
        <w:t>Therefore, it can be concluded that explanation is very important because we need to trust that the model predictions are correct (trust), the model behavior is correctly perceived (control), the signs of explanation are sufficient and data meet the expectations (prediction evaluation), and how it is possible to improve and enhance classification (improvement and enhancement).</w:t>
      </w:r>
    </w:p>
    <w:p w14:paraId="6EF24CE5" w14:textId="77777777" w:rsidR="005323B1" w:rsidRPr="005323B1" w:rsidRDefault="005323B1" w:rsidP="005323B1">
      <w:pPr>
        <w:spacing w:line="276" w:lineRule="auto"/>
        <w:jc w:val="both"/>
        <w:rPr>
          <w:rFonts w:asciiTheme="minorBidi" w:hAnsiTheme="minorBidi"/>
          <w:sz w:val="24"/>
          <w:szCs w:val="24"/>
        </w:rPr>
      </w:pPr>
    </w:p>
    <w:p w14:paraId="3B12D492" w14:textId="22CEC01E" w:rsidR="001D5C76" w:rsidRDefault="001D5C76" w:rsidP="001D5C76">
      <w:pPr>
        <w:spacing w:line="360" w:lineRule="auto"/>
        <w:jc w:val="both"/>
        <w:rPr>
          <w:rFonts w:asciiTheme="majorBidi" w:hAnsiTheme="majorBidi" w:cstheme="majorBidi"/>
          <w:sz w:val="24"/>
          <w:szCs w:val="24"/>
        </w:rPr>
      </w:pPr>
      <w:r>
        <w:rPr>
          <w:rFonts w:asciiTheme="majorBidi" w:hAnsiTheme="majorBidi" w:cstheme="majorBidi"/>
          <w:noProof/>
          <w:sz w:val="24"/>
          <w:szCs w:val="24"/>
          <w:lang w:val="en-GB" w:eastAsia="en-GB"/>
        </w:rPr>
        <mc:AlternateContent>
          <mc:Choice Requires="wpg">
            <w:drawing>
              <wp:anchor distT="0" distB="0" distL="114300" distR="114300" simplePos="0" relativeHeight="251569152" behindDoc="0" locked="0" layoutInCell="1" allowOverlap="1" wp14:anchorId="0DF3D50F" wp14:editId="7D3A4FA1">
                <wp:simplePos x="0" y="0"/>
                <wp:positionH relativeFrom="margin">
                  <wp:posOffset>393700</wp:posOffset>
                </wp:positionH>
                <wp:positionV relativeFrom="paragraph">
                  <wp:posOffset>203835</wp:posOffset>
                </wp:positionV>
                <wp:extent cx="4630420" cy="1586230"/>
                <wp:effectExtent l="19050" t="0" r="55880" b="13970"/>
                <wp:wrapNone/>
                <wp:docPr id="1221" name="Group 1221"/>
                <wp:cNvGraphicFramePr/>
                <a:graphic xmlns:a="http://schemas.openxmlformats.org/drawingml/2006/main">
                  <a:graphicData uri="http://schemas.microsoft.com/office/word/2010/wordprocessingGroup">
                    <wpg:wgp>
                      <wpg:cNvGrpSpPr/>
                      <wpg:grpSpPr>
                        <a:xfrm>
                          <a:off x="0" y="0"/>
                          <a:ext cx="4630420" cy="1586230"/>
                          <a:chOff x="0" y="151130"/>
                          <a:chExt cx="4630420" cy="1586230"/>
                        </a:xfrm>
                      </wpg:grpSpPr>
                      <wps:wsp>
                        <wps:cNvPr id="1222" name="Straight Arrow Connector 1222"/>
                        <wps:cNvCnPr/>
                        <wps:spPr>
                          <a:xfrm>
                            <a:off x="1593850" y="1092200"/>
                            <a:ext cx="1539240" cy="480060"/>
                          </a:xfrm>
                          <a:prstGeom prst="straightConnector1">
                            <a:avLst/>
                          </a:prstGeom>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g:grpSp>
                        <wpg:cNvPr id="1223" name="Group 1223"/>
                        <wpg:cNvGrpSpPr/>
                        <wpg:grpSpPr>
                          <a:xfrm>
                            <a:off x="0" y="151130"/>
                            <a:ext cx="4630420" cy="1586230"/>
                            <a:chOff x="0" y="151130"/>
                            <a:chExt cx="4630420" cy="1586230"/>
                          </a:xfrm>
                        </wpg:grpSpPr>
                        <wps:wsp>
                          <wps:cNvPr id="1224" name="Cube 1224"/>
                          <wps:cNvSpPr/>
                          <wps:spPr>
                            <a:xfrm>
                              <a:off x="742950" y="463550"/>
                              <a:ext cx="800100" cy="594360"/>
                            </a:xfrm>
                            <a:prstGeom prst="cub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Text Box 1225"/>
                          <wps:cNvSpPr txBox="1"/>
                          <wps:spPr>
                            <a:xfrm>
                              <a:off x="615950" y="151130"/>
                              <a:ext cx="1390650" cy="234950"/>
                            </a:xfrm>
                            <a:prstGeom prst="rect">
                              <a:avLst/>
                            </a:prstGeom>
                            <a:solidFill>
                              <a:schemeClr val="lt1"/>
                            </a:solidFill>
                            <a:ln w="6350">
                              <a:solidFill>
                                <a:schemeClr val="bg1"/>
                              </a:solidFill>
                            </a:ln>
                          </wps:spPr>
                          <wps:txbx>
                            <w:txbxContent>
                              <w:p w14:paraId="782EF005" w14:textId="34B51F38" w:rsidR="00E46EB8" w:rsidRPr="001D5C76" w:rsidRDefault="00E46EB8" w:rsidP="001D5C76">
                                <w:pPr>
                                  <w:spacing w:line="360" w:lineRule="auto"/>
                                  <w:jc w:val="both"/>
                                  <w:rPr>
                                    <w:rFonts w:asciiTheme="minorBidi" w:hAnsiTheme="minorBidi"/>
                                    <w:b/>
                                    <w:bCs/>
                                    <w:sz w:val="14"/>
                                    <w:szCs w:val="14"/>
                                  </w:rPr>
                                </w:pPr>
                                <w:r w:rsidRPr="001D5C76">
                                  <w:rPr>
                                    <w:rFonts w:asciiTheme="minorBidi" w:hAnsiTheme="minorBidi"/>
                                    <w:b/>
                                    <w:bCs/>
                                    <w:sz w:val="14"/>
                                    <w:szCs w:val="14"/>
                                  </w:rPr>
                                  <w:t>ML MODEL BLACK BOX</w:t>
                                </w:r>
                              </w:p>
                              <w:p w14:paraId="3BBAF38A" w14:textId="77777777" w:rsidR="00E46EB8" w:rsidRPr="001D5C76" w:rsidRDefault="00E46EB8" w:rsidP="001D5C76">
                                <w:pPr>
                                  <w:spacing w:line="360" w:lineRule="auto"/>
                                  <w:jc w:val="both"/>
                                  <w:rPr>
                                    <w:rFonts w:asciiTheme="majorBidi" w:hAnsiTheme="majorBidi" w:cstheme="majorBid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Text Box 1226"/>
                          <wps:cNvSpPr txBox="1"/>
                          <wps:spPr>
                            <a:xfrm>
                              <a:off x="2463800" y="577850"/>
                              <a:ext cx="320040" cy="297180"/>
                            </a:xfrm>
                            <a:prstGeom prst="rect">
                              <a:avLst/>
                            </a:prstGeom>
                            <a:solidFill>
                              <a:schemeClr val="lt1"/>
                            </a:solidFill>
                            <a:ln w="6350">
                              <a:solidFill>
                                <a:schemeClr val="bg1"/>
                              </a:solidFill>
                            </a:ln>
                          </wps:spPr>
                          <wps:txbx>
                            <w:txbxContent>
                              <w:p w14:paraId="2A7CE267" w14:textId="77777777" w:rsidR="00E46EB8" w:rsidRPr="00CB3EE6" w:rsidRDefault="00E46EB8" w:rsidP="001D5C76">
                                <w:pPr>
                                  <w:rPr>
                                    <w:rFonts w:asciiTheme="majorBidi" w:hAnsiTheme="majorBidi" w:cstheme="majorBidi"/>
                                    <w:b/>
                                    <w:bCs/>
                                  </w:rPr>
                                </w:pPr>
                                <w:r w:rsidRPr="00CB3EE6">
                                  <w:rPr>
                                    <w:rFonts w:asciiTheme="majorBidi" w:hAnsiTheme="majorBidi" w:cstheme="majorBidi"/>
                                    <w:b/>
                                    <w:bC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Straight Arrow Connector 1227"/>
                          <wps:cNvCnPr/>
                          <wps:spPr>
                            <a:xfrm>
                              <a:off x="0" y="704850"/>
                              <a:ext cx="563880" cy="7620"/>
                            </a:xfrm>
                            <a:prstGeom prst="straightConnector1">
                              <a:avLst/>
                            </a:prstGeom>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228" name="Straight Arrow Connector 1228"/>
                          <wps:cNvCnPr/>
                          <wps:spPr>
                            <a:xfrm>
                              <a:off x="1695450" y="698500"/>
                              <a:ext cx="708660" cy="7620"/>
                            </a:xfrm>
                            <a:prstGeom prst="straightConnector1">
                              <a:avLst/>
                            </a:prstGeom>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229" name="Straight Arrow Connector 1229"/>
                          <wps:cNvCnPr/>
                          <wps:spPr>
                            <a:xfrm>
                              <a:off x="2768600" y="736600"/>
                              <a:ext cx="381000" cy="0"/>
                            </a:xfrm>
                            <a:prstGeom prst="straightConnector1">
                              <a:avLst/>
                            </a:prstGeom>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230" name="Text Box 1230"/>
                          <wps:cNvSpPr txBox="1"/>
                          <wps:spPr>
                            <a:xfrm>
                              <a:off x="3314700" y="476250"/>
                              <a:ext cx="807720" cy="518160"/>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wps:spPr>
                          <wps:style>
                            <a:lnRef idx="2">
                              <a:schemeClr val="dk1"/>
                            </a:lnRef>
                            <a:fillRef idx="1">
                              <a:schemeClr val="lt1"/>
                            </a:fillRef>
                            <a:effectRef idx="0">
                              <a:schemeClr val="dk1"/>
                            </a:effectRef>
                            <a:fontRef idx="minor">
                              <a:schemeClr val="dk1"/>
                            </a:fontRef>
                          </wps:style>
                          <wps:txbx>
                            <w:txbxContent>
                              <w:p w14:paraId="53C47087" w14:textId="77777777" w:rsidR="00E46EB8" w:rsidRPr="00B10015" w:rsidRDefault="00E46EB8" w:rsidP="001D5C76">
                                <w:pPr>
                                  <w:jc w:val="center"/>
                                  <w:rPr>
                                    <w:rFonts w:asciiTheme="majorBidi" w:hAnsiTheme="majorBidi" w:cstheme="majorBidi"/>
                                  </w:rPr>
                                </w:pPr>
                                <w:r w:rsidRPr="00B10015">
                                  <w:rPr>
                                    <w:rFonts w:asciiTheme="majorBidi" w:hAnsiTheme="majorBidi" w:cstheme="majorBidi"/>
                                  </w:rPr>
                                  <w:t>Evaluation met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1" name="Text Box 1231"/>
                          <wps:cNvSpPr txBox="1"/>
                          <wps:spPr>
                            <a:xfrm>
                              <a:off x="3181350" y="1447800"/>
                              <a:ext cx="1005840" cy="289560"/>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wps:spPr>
                          <wps:style>
                            <a:lnRef idx="2">
                              <a:schemeClr val="dk1"/>
                            </a:lnRef>
                            <a:fillRef idx="1">
                              <a:schemeClr val="lt1"/>
                            </a:fillRef>
                            <a:effectRef idx="0">
                              <a:schemeClr val="dk1"/>
                            </a:effectRef>
                            <a:fontRef idx="minor">
                              <a:schemeClr val="dk1"/>
                            </a:fontRef>
                          </wps:style>
                          <wps:txbx>
                            <w:txbxContent>
                              <w:p w14:paraId="3C4D55CF" w14:textId="77777777" w:rsidR="00E46EB8" w:rsidRPr="00B10015" w:rsidRDefault="00E46EB8" w:rsidP="001D5C76">
                                <w:pPr>
                                  <w:jc w:val="center"/>
                                  <w:rPr>
                                    <w:rFonts w:asciiTheme="majorBidi" w:hAnsiTheme="majorBidi" w:cstheme="majorBidi"/>
                                  </w:rPr>
                                </w:pPr>
                                <w:r w:rsidRPr="00B10015">
                                  <w:rPr>
                                    <w:rFonts w:asciiTheme="majorBidi" w:hAnsiTheme="majorBidi" w:cstheme="majorBidi"/>
                                  </w:rPr>
                                  <w:t>Interpre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Straight Arrow Connector 1232"/>
                          <wps:cNvCnPr/>
                          <wps:spPr>
                            <a:xfrm>
                              <a:off x="4241800" y="730250"/>
                              <a:ext cx="388620" cy="0"/>
                            </a:xfrm>
                            <a:prstGeom prst="straightConnector1">
                              <a:avLst/>
                            </a:prstGeom>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0DF3D50F" id="Group 1221" o:spid="_x0000_s1505" style="position:absolute;left:0;text-align:left;margin-left:31pt;margin-top:16.05pt;width:364.6pt;height:124.9pt;z-index:251569152;mso-position-horizontal-relative:margin;mso-height-relative:margin" coordorigin=",1511" coordsize="46304,1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">
                <v:shape id="Straight Arrow Connector 1222" o:spid="_x0000_s1506" type="#_x0000_t32" style="position:absolute;left:15938;top:10922;width:15392;height: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" strokecolor="#ffc000" strokeweight="2.25pt">
                  <v:stroke endarrow="block" joinstyle="miter"/>
                </v:shape>
                <v:group id="Group 1223" o:spid="_x0000_s1507" style="position:absolute;top:1511;width:46304;height:15862" coordorigin=",1511" coordsize="46304,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24" o:spid="_x0000_s1508" type="#_x0000_t16" style="position:absolute;left:7429;top:4635;width:8001;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" fillcolor="#ffde80" strokecolor="#ffc000" strokeweight="2.25pt">
                    <v:fill color2="#fff3da" rotate="t" focusposition=".5,.5" focussize="" colors="0 #ffde80;.5 #ffe8b3;1 #fff3da" focus="100%" type="gradientRadial"/>
                  </v:shape>
                  <v:shape id="Text Box 1225" o:spid="_x0000_s1509" type="#_x0000_t202" style="position:absolute;left:6159;top:1511;width:1390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" fillcolor="white [3201]" strokecolor="white [3212]" strokeweight=".5pt">
                    <v:textbox>
                      <w:txbxContent>
                        <w:p w14:paraId="782EF005" w14:textId="34B51F38" w:rsidR="00E46EB8" w:rsidRPr="001D5C76" w:rsidRDefault="00E46EB8" w:rsidP="001D5C76">
                          <w:pPr>
                            <w:spacing w:line="360" w:lineRule="auto"/>
                            <w:jc w:val="both"/>
                            <w:rPr>
                              <w:rFonts w:asciiTheme="minorBidi" w:hAnsiTheme="minorBidi"/>
                              <w:b/>
                              <w:bCs/>
                              <w:sz w:val="14"/>
                              <w:szCs w:val="14"/>
                            </w:rPr>
                          </w:pPr>
                          <w:r w:rsidRPr="001D5C76">
                            <w:rPr>
                              <w:rFonts w:asciiTheme="minorBidi" w:hAnsiTheme="minorBidi"/>
                              <w:b/>
                              <w:bCs/>
                              <w:sz w:val="14"/>
                              <w:szCs w:val="14"/>
                            </w:rPr>
                            <w:t>ML MODEL BLACK BOX</w:t>
                          </w:r>
                        </w:p>
                        <w:p w14:paraId="3BBAF38A" w14:textId="77777777" w:rsidR="00E46EB8" w:rsidRPr="001D5C76" w:rsidRDefault="00E46EB8" w:rsidP="001D5C76">
                          <w:pPr>
                            <w:spacing w:line="360" w:lineRule="auto"/>
                            <w:jc w:val="both"/>
                            <w:rPr>
                              <w:rFonts w:asciiTheme="majorBidi" w:hAnsiTheme="majorBidi" w:cstheme="majorBidi"/>
                              <w:sz w:val="12"/>
                              <w:szCs w:val="12"/>
                            </w:rPr>
                          </w:pPr>
                        </w:p>
                      </w:txbxContent>
                    </v:textbox>
                  </v:shape>
                  <v:shape id="Text Box 1226" o:spid="_x0000_s1510" type="#_x0000_t202" style="position:absolute;left:24638;top:5778;width:320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" fillcolor="white [3201]" strokecolor="white [3212]" strokeweight=".5pt">
                    <v:textbox>
                      <w:txbxContent>
                        <w:p w14:paraId="2A7CE267" w14:textId="77777777" w:rsidR="00E46EB8" w:rsidRPr="00CB3EE6" w:rsidRDefault="00E46EB8" w:rsidP="001D5C76">
                          <w:pPr>
                            <w:rPr>
                              <w:rFonts w:asciiTheme="majorBidi" w:hAnsiTheme="majorBidi" w:cstheme="majorBidi"/>
                              <w:b/>
                              <w:bCs/>
                            </w:rPr>
                          </w:pPr>
                          <w:r w:rsidRPr="00CB3EE6">
                            <w:rPr>
                              <w:rFonts w:asciiTheme="majorBidi" w:hAnsiTheme="majorBidi" w:cstheme="majorBidi"/>
                              <w:b/>
                              <w:bCs/>
                            </w:rPr>
                            <w:t>Y</w:t>
                          </w:r>
                        </w:p>
                      </w:txbxContent>
                    </v:textbox>
                  </v:shape>
                  <v:shape id="Straight Arrow Connector 1227" o:spid="_x0000_s1511" type="#_x0000_t32" style="position:absolute;top:7048;width:563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" strokecolor="#ffc000" strokeweight="2.25pt">
                    <v:stroke endarrow="block" joinstyle="miter"/>
                  </v:shape>
                  <v:shape id="Straight Arrow Connector 1228" o:spid="_x0000_s1512" type="#_x0000_t32" style="position:absolute;left:16954;top:6985;width:7087;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" strokecolor="#ffc000" strokeweight="2.25pt">
                    <v:stroke endarrow="block" joinstyle="miter"/>
                  </v:shape>
                  <v:shape id="Straight Arrow Connector 1229" o:spid="_x0000_s1513" type="#_x0000_t32" style="position:absolute;left:27686;top:7366;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" strokecolor="#ffc000" strokeweight="2.25pt">
                    <v:stroke endarrow="block" joinstyle="miter"/>
                  </v:shape>
                  <v:shape id="Text Box 1230" o:spid="_x0000_s1514" type="#_x0000_t202" style="position:absolute;left:33147;top:4762;width:8077;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" fillcolor="#ffde80" strokecolor="#ffc000" strokeweight="2.25pt">
                    <v:fill color2="#fff3da" rotate="t" focusposition=".5,.5" focussize="" colors="0 #ffde80;.5 #ffe8b3;1 #fff3da" focus="100%" type="gradientRadial"/>
                    <v:textbox>
                      <w:txbxContent>
                        <w:p w14:paraId="53C47087" w14:textId="77777777" w:rsidR="00E46EB8" w:rsidRPr="00B10015" w:rsidRDefault="00E46EB8" w:rsidP="001D5C76">
                          <w:pPr>
                            <w:jc w:val="center"/>
                            <w:rPr>
                              <w:rFonts w:asciiTheme="majorBidi" w:hAnsiTheme="majorBidi" w:cstheme="majorBidi"/>
                            </w:rPr>
                          </w:pPr>
                          <w:r w:rsidRPr="00B10015">
                            <w:rPr>
                              <w:rFonts w:asciiTheme="majorBidi" w:hAnsiTheme="majorBidi" w:cstheme="majorBidi"/>
                            </w:rPr>
                            <w:t>Evaluation metrics</w:t>
                          </w:r>
                        </w:p>
                      </w:txbxContent>
                    </v:textbox>
                  </v:shape>
                  <v:shape id="Text Box 1231" o:spid="_x0000_s1515" type="#_x0000_t202" style="position:absolute;left:31813;top:14478;width:1005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" fillcolor="#ffde80" strokecolor="#ffc000" strokeweight="2.25pt">
                    <v:fill color2="#fff3da" rotate="t" focusposition=".5,.5" focussize="" colors="0 #ffde80;.5 #ffe8b3;1 #fff3da" focus="100%" type="gradientRadial"/>
                    <v:textbox>
                      <w:txbxContent>
                        <w:p w14:paraId="3C4D55CF" w14:textId="77777777" w:rsidR="00E46EB8" w:rsidRPr="00B10015" w:rsidRDefault="00E46EB8" w:rsidP="001D5C76">
                          <w:pPr>
                            <w:jc w:val="center"/>
                            <w:rPr>
                              <w:rFonts w:asciiTheme="majorBidi" w:hAnsiTheme="majorBidi" w:cstheme="majorBidi"/>
                            </w:rPr>
                          </w:pPr>
                          <w:r w:rsidRPr="00B10015">
                            <w:rPr>
                              <w:rFonts w:asciiTheme="majorBidi" w:hAnsiTheme="majorBidi" w:cstheme="majorBidi"/>
                            </w:rPr>
                            <w:t>Interpretation</w:t>
                          </w:r>
                        </w:p>
                      </w:txbxContent>
                    </v:textbox>
                  </v:shape>
                  <v:shape id="Straight Arrow Connector 1232" o:spid="_x0000_s1516" type="#_x0000_t32" style="position:absolute;left:42418;top:7302;width:3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" strokecolor="#ffc000" strokeweight="2.25pt">
                    <v:stroke endarrow="block" joinstyle="miter"/>
                  </v:shape>
                </v:group>
                <w10:wrap anchorx="margin"/>
              </v:group>
            </w:pict>
          </mc:Fallback>
        </mc:AlternateContent>
      </w:r>
    </w:p>
    <w:p w14:paraId="5C0E3F90" w14:textId="77777777" w:rsidR="001D5C76" w:rsidRPr="001D5C76" w:rsidRDefault="00CC6435" w:rsidP="001D5C76">
      <w:pPr>
        <w:spacing w:line="276" w:lineRule="auto"/>
        <w:jc w:val="both"/>
        <w:rPr>
          <w:rFonts w:asciiTheme="majorBidi" w:eastAsiaTheme="minorEastAsia" w:hAnsiTheme="majorBidi" w:cstheme="majorBidi"/>
          <w:color w:val="FFC000"/>
          <w:sz w:val="24"/>
          <w:szCs w:val="24"/>
        </w:rPr>
      </w:pPr>
      <m:oMathPara>
        <m:oMathParaPr>
          <m:jc m:val="left"/>
        </m:oMathParaPr>
        <m:oMath>
          <m:d>
            <m:dPr>
              <m:begChr m:val="{"/>
              <m:endChr m:val=""/>
              <m:ctrlPr>
                <w:rPr>
                  <w:rFonts w:ascii="Cambria Math" w:hAnsi="Cambria Math" w:cstheme="majorBidi"/>
                  <w:i/>
                  <w:color w:val="FFC000"/>
                  <w:sz w:val="24"/>
                  <w:szCs w:val="24"/>
                </w:rPr>
              </m:ctrlPr>
            </m:dPr>
            <m:e>
              <m:eqArr>
                <m:eqArrPr>
                  <m:ctrlPr>
                    <w:rPr>
                      <w:rFonts w:ascii="Cambria Math" w:hAnsi="Cambria Math" w:cstheme="majorBidi"/>
                      <w:i/>
                      <w:color w:val="000000" w:themeColor="text1"/>
                      <w:sz w:val="24"/>
                      <w:szCs w:val="24"/>
                    </w:rPr>
                  </m:ctrlPr>
                </m:eqArrPr>
                <m:e>
                  <m:r>
                    <w:rPr>
                      <w:rFonts w:ascii="Cambria Math" w:hAnsi="Cambria Math" w:cstheme="majorBidi"/>
                      <w:color w:val="000000" w:themeColor="text1"/>
                      <w:sz w:val="24"/>
                      <w:szCs w:val="24"/>
                    </w:rPr>
                    <m:t>x1</m:t>
                  </m:r>
                </m:e>
                <m:e>
                  <m:r>
                    <w:rPr>
                      <w:rFonts w:ascii="Cambria Math" w:hAnsi="Cambria Math" w:cstheme="majorBidi"/>
                      <w:color w:val="000000" w:themeColor="text1"/>
                      <w:sz w:val="24"/>
                      <w:szCs w:val="24"/>
                    </w:rPr>
                    <m:t>x2</m:t>
                  </m:r>
                </m:e>
                <m:e>
                  <m:r>
                    <w:rPr>
                      <w:rFonts w:ascii="Cambria Math" w:hAnsi="Cambria Math" w:cstheme="majorBidi"/>
                      <w:color w:val="000000" w:themeColor="text1"/>
                      <w:sz w:val="24"/>
                      <w:szCs w:val="24"/>
                    </w:rPr>
                    <m:t>…</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x8</m:t>
                  </m:r>
                </m:e>
              </m:eqArr>
            </m:e>
          </m:d>
        </m:oMath>
      </m:oMathPara>
    </w:p>
    <w:p w14:paraId="3F3D95AB" w14:textId="7F47CE9B" w:rsidR="001D5C76" w:rsidRPr="00542066" w:rsidRDefault="001D5C76" w:rsidP="001D5C76">
      <w:pPr>
        <w:spacing w:line="276" w:lineRule="auto"/>
        <w:jc w:val="both"/>
        <w:rPr>
          <w:rFonts w:asciiTheme="majorBidi" w:eastAsiaTheme="minorEastAsia" w:hAnsiTheme="majorBidi" w:cstheme="majorBidi"/>
          <w:sz w:val="24"/>
          <w:szCs w:val="24"/>
        </w:rPr>
      </w:pPr>
    </w:p>
    <w:p w14:paraId="3EDE5463" w14:textId="33FD640E" w:rsidR="000F2C27" w:rsidRDefault="000F2C27" w:rsidP="003673D8">
      <w:pPr>
        <w:tabs>
          <w:tab w:val="left" w:pos="3680"/>
        </w:tabs>
      </w:pPr>
    </w:p>
    <w:p w14:paraId="7A1AFA3D" w14:textId="702CFDCC" w:rsidR="001D5C76" w:rsidRDefault="001D5C76" w:rsidP="003673D8">
      <w:pPr>
        <w:tabs>
          <w:tab w:val="left" w:pos="3680"/>
        </w:tabs>
      </w:pPr>
    </w:p>
    <w:p w14:paraId="03341DEF" w14:textId="4C1B3BDC" w:rsidR="001D5C76" w:rsidRDefault="00E319B1" w:rsidP="003673D8">
      <w:pPr>
        <w:tabs>
          <w:tab w:val="left" w:pos="3680"/>
        </w:tabs>
      </w:pPr>
      <w:r>
        <w:rPr>
          <w:noProof/>
          <w:lang w:val="en-GB" w:eastAsia="en-GB"/>
        </w:rPr>
        <mc:AlternateContent>
          <mc:Choice Requires="wpg">
            <w:drawing>
              <wp:anchor distT="0" distB="0" distL="114300" distR="114300" simplePos="0" relativeHeight="252313600" behindDoc="0" locked="0" layoutInCell="1" allowOverlap="1" wp14:anchorId="4BD4396B" wp14:editId="391A9A73">
                <wp:simplePos x="0" y="0"/>
                <wp:positionH relativeFrom="column">
                  <wp:posOffset>228600</wp:posOffset>
                </wp:positionH>
                <wp:positionV relativeFrom="paragraph">
                  <wp:posOffset>174625</wp:posOffset>
                </wp:positionV>
                <wp:extent cx="5486400" cy="2952750"/>
                <wp:effectExtent l="0" t="0" r="0" b="0"/>
                <wp:wrapNone/>
                <wp:docPr id="1943" name="Group 1943"/>
                <wp:cNvGraphicFramePr/>
                <a:graphic xmlns:a="http://schemas.openxmlformats.org/drawingml/2006/main">
                  <a:graphicData uri="http://schemas.microsoft.com/office/word/2010/wordprocessingGroup">
                    <wpg:wgp>
                      <wpg:cNvGrpSpPr/>
                      <wpg:grpSpPr>
                        <a:xfrm>
                          <a:off x="0" y="0"/>
                          <a:ext cx="5486400" cy="2952750"/>
                          <a:chOff x="0" y="0"/>
                          <a:chExt cx="5486400" cy="2952750"/>
                        </a:xfrm>
                      </wpg:grpSpPr>
                      <wpg:graphicFrame>
                        <wpg:cNvPr id="1233" name="Diagram 1233"/>
                        <wpg:cNvFrPr/>
                        <wpg:xfrm>
                          <a:off x="0" y="419100"/>
                          <a:ext cx="5486400" cy="1569720"/>
                        </wpg:xfrm>
                        <a:graphic>
                          <a:graphicData uri="http://schemas.openxmlformats.org/drawingml/2006/diagram">
                            <dgm:relIds xmlns:dgm="http://schemas.openxmlformats.org/drawingml/2006/diagram" xmlns:r="http://schemas.openxmlformats.org/officeDocument/2006/relationships" r:dm="rId311" r:lo="rId312" r:qs="rId313" r:cs="rId314"/>
                          </a:graphicData>
                        </a:graphic>
                      </wpg:graphicFrame>
                      <pic:pic xmlns:pic="http://schemas.openxmlformats.org/drawingml/2006/picture">
                        <pic:nvPicPr>
                          <pic:cNvPr id="1942" name="Picture 1942"/>
                          <pic:cNvPicPr>
                            <a:picLocks noChangeAspect="1"/>
                          </pic:cNvPicPr>
                        </pic:nvPicPr>
                        <pic:blipFill>
                          <a:blip r:embed="rId316" cstate="print">
                            <a:extLst>
                              <a:ext uri="{BEBA8EAE-BF5A-486C-A8C5-ECC9F3942E4B}">
                                <a14:imgProps xmlns:a14="http://schemas.microsoft.com/office/drawing/2010/main">
                                  <a14:imgLayer r:embed="rId317">
                                    <a14:imgEffect>
                                      <a14:backgroundRemoval t="10000" b="90000" l="10000" r="90000">
                                        <a14:backgroundMark x1="69067" y1="79867" x2="54400" y2="83467"/>
                                      </a14:backgroundRemoval>
                                    </a14:imgEffect>
                                  </a14:imgLayer>
                                </a14:imgProps>
                              </a:ext>
                              <a:ext uri="{28A0092B-C50C-407E-A947-70E740481C1C}">
                                <a14:useLocalDpi xmlns:a14="http://schemas.microsoft.com/office/drawing/2010/main" val="0"/>
                              </a:ext>
                            </a:extLst>
                          </a:blip>
                          <a:stretch>
                            <a:fillRect/>
                          </a:stretch>
                        </pic:blipFill>
                        <pic:spPr>
                          <a:xfrm>
                            <a:off x="101600" y="0"/>
                            <a:ext cx="2952750" cy="2952750"/>
                          </a:xfrm>
                          <a:prstGeom prst="rect">
                            <a:avLst/>
                          </a:prstGeom>
                        </pic:spPr>
                      </pic:pic>
                    </wpg:wgp>
                  </a:graphicData>
                </a:graphic>
              </wp:anchor>
            </w:drawing>
          </mc:Choice>
          <mc:Fallback>
            <w:pict>
              <v:group w14:anchorId="0D5B9F0B" id="Group 1943" o:spid="_x0000_s1026" style="position:absolute;margin-left:18pt;margin-top:13.75pt;width:6in;height:232.5pt;z-index:252313600" coordsize="54864,29527"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">
                <v:shape id="Diagram 1233" o:spid="_x0000_s1027" type="#_x0000_t75" style="position:absolute;left:18714;top:4084;width:17618;height:160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">
                  <v:imagedata r:id="rId318" o:title=""/>
                  <o:lock v:ext="edit" aspectratio="f"/>
                </v:shape>
                <v:shape id="Picture 1942" o:spid="_x0000_s1028" type="#_x0000_t75" style="position:absolute;left:1016;width:29527;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syNnFAAAA3QAAAA8AAABkcnMvZG93bnJldi54bWxEj0GLwjAQhe8L/ocwgrc1VUTWapQiKArC&#10;sirocWjGtthMahNt/fcbQfA2w3vvmzezRWtK8aDaFZYVDPoRCOLU6oIzBcfD6vsHhPPIGkvLpOBJ&#10;DhbzztcMY20b/qPH3mciQNjFqCD3voqldGlOBl3fVsRBu9jaoA9rnUldYxPgppTDKBpLgwWHCzlW&#10;tMwpve7vJlDOu9Xv7TQ222tzXCfnyCWb0U6pXrdNpiA8tf5jfqc3OtSfjIbw+iaMIO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MjZxQAAAN0AAAAPAAAAAAAAAAAAAAAA&#10;AJ8CAABkcnMvZG93bnJldi54bWxQSwUGAAAAAAQABAD3AAAAkQMAAAAA&#10;">
                  <v:imagedata r:id="rId319" o:title=""/>
                  <v:path arrowok="t"/>
                </v:shape>
              </v:group>
            </w:pict>
          </mc:Fallback>
        </mc:AlternateContent>
      </w:r>
    </w:p>
    <w:p w14:paraId="74AF400F" w14:textId="3924A3CB" w:rsidR="001D5C76" w:rsidRDefault="001D5C76" w:rsidP="003673D8">
      <w:pPr>
        <w:tabs>
          <w:tab w:val="left" w:pos="3680"/>
        </w:tabs>
      </w:pPr>
    </w:p>
    <w:p w14:paraId="14C06C02" w14:textId="2FD652C1" w:rsidR="000A5581" w:rsidRDefault="000A5581" w:rsidP="003673D8">
      <w:pPr>
        <w:tabs>
          <w:tab w:val="left" w:pos="3680"/>
        </w:tabs>
      </w:pPr>
    </w:p>
    <w:p w14:paraId="34FC5860" w14:textId="6E3A0B1F" w:rsidR="000A5581" w:rsidRDefault="000A5581" w:rsidP="003673D8">
      <w:pPr>
        <w:tabs>
          <w:tab w:val="left" w:pos="3680"/>
        </w:tabs>
      </w:pPr>
    </w:p>
    <w:p w14:paraId="4FD737EF" w14:textId="3DE1CA2B" w:rsidR="000A5581" w:rsidRDefault="000A5581" w:rsidP="003673D8">
      <w:pPr>
        <w:tabs>
          <w:tab w:val="left" w:pos="3680"/>
        </w:tabs>
      </w:pPr>
    </w:p>
    <w:p w14:paraId="4C160E79" w14:textId="77777777" w:rsidR="00E319B1" w:rsidRDefault="00E319B1" w:rsidP="003673D8">
      <w:pPr>
        <w:tabs>
          <w:tab w:val="left" w:pos="3680"/>
        </w:tabs>
      </w:pPr>
    </w:p>
    <w:p w14:paraId="053604EA" w14:textId="77777777" w:rsidR="00E319B1" w:rsidRDefault="00E319B1" w:rsidP="003673D8">
      <w:pPr>
        <w:tabs>
          <w:tab w:val="left" w:pos="3680"/>
        </w:tabs>
      </w:pPr>
    </w:p>
    <w:p w14:paraId="0467327E" w14:textId="77777777" w:rsidR="00E319B1" w:rsidRDefault="00E319B1" w:rsidP="003673D8">
      <w:pPr>
        <w:tabs>
          <w:tab w:val="left" w:pos="3680"/>
        </w:tabs>
      </w:pPr>
    </w:p>
    <w:p w14:paraId="31CDF2FC" w14:textId="77777777" w:rsidR="00E319B1" w:rsidRDefault="00E319B1" w:rsidP="003673D8">
      <w:pPr>
        <w:tabs>
          <w:tab w:val="left" w:pos="3680"/>
        </w:tabs>
      </w:pPr>
    </w:p>
    <w:p w14:paraId="44EF710F" w14:textId="77777777" w:rsidR="00E319B1" w:rsidRDefault="00E319B1" w:rsidP="003673D8">
      <w:pPr>
        <w:tabs>
          <w:tab w:val="left" w:pos="3680"/>
        </w:tabs>
      </w:pPr>
    </w:p>
    <w:p w14:paraId="30D1192D" w14:textId="77777777" w:rsidR="00E319B1" w:rsidRDefault="00E319B1" w:rsidP="003673D8">
      <w:pPr>
        <w:tabs>
          <w:tab w:val="left" w:pos="3680"/>
        </w:tabs>
      </w:pPr>
    </w:p>
    <w:p w14:paraId="0E89BC98" w14:textId="0590903F" w:rsidR="000A5581" w:rsidRDefault="000A5581" w:rsidP="003673D8">
      <w:pPr>
        <w:tabs>
          <w:tab w:val="left" w:pos="3680"/>
        </w:tabs>
      </w:pPr>
    </w:p>
    <w:p w14:paraId="5514D4DB" w14:textId="15FA6D06" w:rsidR="000A5581" w:rsidRDefault="00E319B1" w:rsidP="003673D8">
      <w:pPr>
        <w:tabs>
          <w:tab w:val="left" w:pos="3680"/>
        </w:tabs>
      </w:pPr>
      <w:r>
        <w:rPr>
          <w:rFonts w:asciiTheme="majorBidi" w:hAnsiTheme="majorBidi" w:cstheme="majorBidi"/>
          <w:noProof/>
          <w:sz w:val="24"/>
          <w:szCs w:val="24"/>
          <w:lang w:val="en-GB" w:eastAsia="en-GB"/>
        </w:rPr>
        <mc:AlternateContent>
          <mc:Choice Requires="wpg">
            <w:drawing>
              <wp:anchor distT="0" distB="0" distL="114300" distR="114300" simplePos="0" relativeHeight="251571200" behindDoc="0" locked="0" layoutInCell="1" allowOverlap="1" wp14:anchorId="766D8833" wp14:editId="4CA400F3">
                <wp:simplePos x="0" y="0"/>
                <wp:positionH relativeFrom="column">
                  <wp:posOffset>476250</wp:posOffset>
                </wp:positionH>
                <wp:positionV relativeFrom="paragraph">
                  <wp:posOffset>6350</wp:posOffset>
                </wp:positionV>
                <wp:extent cx="4536440" cy="2043430"/>
                <wp:effectExtent l="0" t="0" r="16510" b="13970"/>
                <wp:wrapNone/>
                <wp:docPr id="1234" name="Group 1234"/>
                <wp:cNvGraphicFramePr/>
                <a:graphic xmlns:a="http://schemas.openxmlformats.org/drawingml/2006/main">
                  <a:graphicData uri="http://schemas.microsoft.com/office/word/2010/wordprocessingGroup">
                    <wpg:wgp>
                      <wpg:cNvGrpSpPr/>
                      <wpg:grpSpPr>
                        <a:xfrm>
                          <a:off x="0" y="0"/>
                          <a:ext cx="4536440" cy="2043430"/>
                          <a:chOff x="0" y="0"/>
                          <a:chExt cx="4536440" cy="2043430"/>
                        </a:xfrm>
                      </wpg:grpSpPr>
                      <wpg:grpSp>
                        <wpg:cNvPr id="1235" name="Group 1235"/>
                        <wpg:cNvGrpSpPr/>
                        <wpg:grpSpPr>
                          <a:xfrm>
                            <a:off x="0" y="0"/>
                            <a:ext cx="4536440" cy="1600200"/>
                            <a:chOff x="0" y="0"/>
                            <a:chExt cx="4536440" cy="1600200"/>
                          </a:xfrm>
                        </wpg:grpSpPr>
                        <wps:wsp>
                          <wps:cNvPr id="1236" name="Straight Connector 1236"/>
                          <wps:cNvCnPr/>
                          <wps:spPr>
                            <a:xfrm>
                              <a:off x="527050" y="1593850"/>
                              <a:ext cx="3101340" cy="0"/>
                            </a:xfrm>
                            <a:prstGeom prst="line">
                              <a:avLst/>
                            </a:prstGeom>
                          </wps:spPr>
                          <wps:style>
                            <a:lnRef idx="1">
                              <a:schemeClr val="dk1"/>
                            </a:lnRef>
                            <a:fillRef idx="0">
                              <a:schemeClr val="dk1"/>
                            </a:fillRef>
                            <a:effectRef idx="0">
                              <a:schemeClr val="dk1"/>
                            </a:effectRef>
                            <a:fontRef idx="minor">
                              <a:schemeClr val="tx1"/>
                            </a:fontRef>
                          </wps:style>
                          <wps:bodyPr/>
                        </wps:wsp>
                        <wpg:grpSp>
                          <wpg:cNvPr id="1237" name="Group 1237"/>
                          <wpg:cNvGrpSpPr/>
                          <wpg:grpSpPr>
                            <a:xfrm>
                              <a:off x="0" y="0"/>
                              <a:ext cx="4536440" cy="1600200"/>
                              <a:chOff x="0" y="0"/>
                              <a:chExt cx="4536440" cy="1600200"/>
                            </a:xfrm>
                          </wpg:grpSpPr>
                          <wps:wsp>
                            <wps:cNvPr id="1238" name="Straight Connector 1238"/>
                            <wps:cNvCnPr/>
                            <wps:spPr>
                              <a:xfrm flipH="1">
                                <a:off x="533400" y="0"/>
                                <a:ext cx="15240" cy="1600200"/>
                              </a:xfrm>
                              <a:prstGeom prst="line">
                                <a:avLst/>
                              </a:prstGeom>
                            </wps:spPr>
                            <wps:style>
                              <a:lnRef idx="1">
                                <a:schemeClr val="dk1"/>
                              </a:lnRef>
                              <a:fillRef idx="0">
                                <a:schemeClr val="dk1"/>
                              </a:fillRef>
                              <a:effectRef idx="0">
                                <a:schemeClr val="dk1"/>
                              </a:effectRef>
                              <a:fontRef idx="minor">
                                <a:schemeClr val="tx1"/>
                              </a:fontRef>
                            </wps:style>
                            <wps:bodyPr/>
                          </wps:wsp>
                          <wps:wsp>
                            <wps:cNvPr id="1239" name="Text Box 1239"/>
                            <wps:cNvSpPr txBox="1"/>
                            <wps:spPr>
                              <a:xfrm>
                                <a:off x="0" y="114300"/>
                                <a:ext cx="365760" cy="1295400"/>
                              </a:xfrm>
                              <a:prstGeom prst="rect">
                                <a:avLst/>
                              </a:prstGeom>
                              <a:solidFill>
                                <a:schemeClr val="lt1"/>
                              </a:solidFill>
                              <a:ln w="6350">
                                <a:solidFill>
                                  <a:schemeClr val="bg1"/>
                                </a:solidFill>
                              </a:ln>
                            </wps:spPr>
                            <wps:txbx>
                              <w:txbxContent>
                                <w:p w14:paraId="7EA43E2F" w14:textId="77777777" w:rsidR="00E46EB8" w:rsidRPr="00CF34AD" w:rsidRDefault="00E46EB8" w:rsidP="001D5C76">
                                  <w:pPr>
                                    <w:jc w:val="center"/>
                                    <w:rPr>
                                      <w:rFonts w:asciiTheme="majorBidi" w:hAnsiTheme="majorBidi" w:cstheme="majorBidi"/>
                                      <w:sz w:val="24"/>
                                      <w:szCs w:val="24"/>
                                    </w:rPr>
                                  </w:pPr>
                                  <w:r w:rsidRPr="00CF34AD">
                                    <w:rPr>
                                      <w:rFonts w:asciiTheme="majorBidi" w:hAnsiTheme="majorBidi" w:cstheme="majorBidi"/>
                                      <w:sz w:val="24"/>
                                      <w:szCs w:val="24"/>
                                    </w:rPr>
                                    <w:t>Interpretabili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40" name="Oval 1240"/>
                            <wps:cNvSpPr/>
                            <wps:spPr>
                              <a:xfrm>
                                <a:off x="908050" y="133350"/>
                                <a:ext cx="175260" cy="182880"/>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Oval 1241"/>
                            <wps:cNvSpPr/>
                            <wps:spPr>
                              <a:xfrm>
                                <a:off x="1257300" y="381000"/>
                                <a:ext cx="198120" cy="182880"/>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Oval 1242"/>
                            <wps:cNvSpPr/>
                            <wps:spPr>
                              <a:xfrm>
                                <a:off x="1638300" y="622300"/>
                                <a:ext cx="190500" cy="175260"/>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Oval 1243"/>
                            <wps:cNvSpPr/>
                            <wps:spPr>
                              <a:xfrm>
                                <a:off x="2012950" y="850900"/>
                                <a:ext cx="198120" cy="182880"/>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Oval 1244"/>
                            <wps:cNvSpPr/>
                            <wps:spPr>
                              <a:xfrm>
                                <a:off x="2381250" y="1079500"/>
                                <a:ext cx="175260" cy="175260"/>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Oval 1245"/>
                            <wps:cNvSpPr/>
                            <wps:spPr>
                              <a:xfrm>
                                <a:off x="2755900" y="1308100"/>
                                <a:ext cx="182880" cy="182880"/>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Text Box 1246"/>
                            <wps:cNvSpPr txBox="1"/>
                            <wps:spPr>
                              <a:xfrm>
                                <a:off x="1200150" y="76200"/>
                                <a:ext cx="1051560" cy="220980"/>
                              </a:xfrm>
                              <a:prstGeom prst="rect">
                                <a:avLst/>
                              </a:prstGeom>
                              <a:solidFill>
                                <a:schemeClr val="lt1"/>
                              </a:solidFill>
                              <a:ln w="6350">
                                <a:solidFill>
                                  <a:schemeClr val="bg1"/>
                                </a:solidFill>
                              </a:ln>
                            </wps:spPr>
                            <wps:txbx>
                              <w:txbxContent>
                                <w:p w14:paraId="5A8EA710" w14:textId="77777777" w:rsidR="00E46EB8" w:rsidRPr="00CF34AD" w:rsidRDefault="00E46EB8" w:rsidP="001D5C76">
                                  <w:pPr>
                                    <w:rPr>
                                      <w:rFonts w:asciiTheme="majorBidi" w:hAnsiTheme="majorBidi" w:cstheme="majorBidi"/>
                                      <w:sz w:val="18"/>
                                      <w:szCs w:val="18"/>
                                    </w:rPr>
                                  </w:pPr>
                                  <w:r w:rsidRPr="00CF34AD">
                                    <w:rPr>
                                      <w:rFonts w:asciiTheme="majorBidi" w:hAnsiTheme="majorBidi" w:cstheme="majorBidi"/>
                                      <w:sz w:val="18"/>
                                      <w:szCs w:val="18"/>
                                    </w:rPr>
                                    <w:t>Liner re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7" name="Text Box 1247"/>
                            <wps:cNvSpPr txBox="1"/>
                            <wps:spPr>
                              <a:xfrm>
                                <a:off x="1581150" y="311150"/>
                                <a:ext cx="1120140" cy="220980"/>
                              </a:xfrm>
                              <a:prstGeom prst="rect">
                                <a:avLst/>
                              </a:prstGeom>
                              <a:solidFill>
                                <a:schemeClr val="lt1"/>
                              </a:solidFill>
                              <a:ln w="6350">
                                <a:solidFill>
                                  <a:schemeClr val="bg1"/>
                                </a:solidFill>
                              </a:ln>
                            </wps:spPr>
                            <wps:txbx>
                              <w:txbxContent>
                                <w:p w14:paraId="3994C07A" w14:textId="77777777" w:rsidR="00E46EB8" w:rsidRPr="00CF34AD" w:rsidRDefault="00E46EB8" w:rsidP="001D5C76">
                                  <w:pPr>
                                    <w:rPr>
                                      <w:rFonts w:asciiTheme="majorBidi" w:hAnsiTheme="majorBidi" w:cstheme="majorBidi"/>
                                      <w:sz w:val="18"/>
                                      <w:szCs w:val="18"/>
                                    </w:rPr>
                                  </w:pPr>
                                  <w:r w:rsidRPr="00CF34AD">
                                    <w:rPr>
                                      <w:rFonts w:asciiTheme="majorBidi" w:hAnsiTheme="majorBidi" w:cstheme="majorBidi"/>
                                      <w:sz w:val="18"/>
                                      <w:szCs w:val="18"/>
                                    </w:rPr>
                                    <w:t>Decision tree</w:t>
                                  </w:r>
                                  <w:r>
                                    <w:rPr>
                                      <w:rFonts w:asciiTheme="majorBidi" w:hAnsiTheme="majorBidi" w:cstheme="majorBidi"/>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8" name="Text Box 1248"/>
                            <wps:cNvSpPr txBox="1"/>
                            <wps:spPr>
                              <a:xfrm>
                                <a:off x="1955800" y="584200"/>
                                <a:ext cx="1493520" cy="220980"/>
                              </a:xfrm>
                              <a:prstGeom prst="rect">
                                <a:avLst/>
                              </a:prstGeom>
                              <a:solidFill>
                                <a:schemeClr val="lt1"/>
                              </a:solidFill>
                              <a:ln w="6350">
                                <a:solidFill>
                                  <a:schemeClr val="bg1"/>
                                </a:solidFill>
                              </a:ln>
                            </wps:spPr>
                            <wps:txbx>
                              <w:txbxContent>
                                <w:p w14:paraId="591EF16A" w14:textId="1448D303" w:rsidR="00E46EB8" w:rsidRPr="00CF34AD" w:rsidRDefault="00E46EB8" w:rsidP="001D5C76">
                                  <w:pPr>
                                    <w:rPr>
                                      <w:rFonts w:asciiTheme="majorBidi" w:hAnsiTheme="majorBidi" w:cstheme="majorBidi"/>
                                      <w:sz w:val="18"/>
                                      <w:szCs w:val="18"/>
                                    </w:rPr>
                                  </w:pPr>
                                  <w:r w:rsidRPr="00CF34AD">
                                    <w:rPr>
                                      <w:rFonts w:asciiTheme="majorBidi" w:hAnsiTheme="majorBidi" w:cstheme="majorBidi"/>
                                      <w:sz w:val="18"/>
                                      <w:szCs w:val="18"/>
                                    </w:rPr>
                                    <w:t>K-nearest neighb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9" name="Text Box 1249"/>
                            <wps:cNvSpPr txBox="1"/>
                            <wps:spPr>
                              <a:xfrm>
                                <a:off x="2997200" y="1333500"/>
                                <a:ext cx="1539240" cy="220980"/>
                              </a:xfrm>
                              <a:prstGeom prst="rect">
                                <a:avLst/>
                              </a:prstGeom>
                              <a:solidFill>
                                <a:schemeClr val="lt1"/>
                              </a:solidFill>
                              <a:ln w="6350">
                                <a:solidFill>
                                  <a:schemeClr val="bg1"/>
                                </a:solidFill>
                              </a:ln>
                            </wps:spPr>
                            <wps:txbx>
                              <w:txbxContent>
                                <w:p w14:paraId="5A3D1AE6" w14:textId="77777777" w:rsidR="00E46EB8" w:rsidRPr="00730722" w:rsidRDefault="00E46EB8" w:rsidP="001D5C76">
                                  <w:pPr>
                                    <w:rPr>
                                      <w:rFonts w:asciiTheme="majorBidi" w:hAnsiTheme="majorBidi" w:cstheme="majorBidi"/>
                                      <w:sz w:val="18"/>
                                      <w:szCs w:val="18"/>
                                    </w:rPr>
                                  </w:pPr>
                                  <w:r w:rsidRPr="00730722">
                                    <w:rPr>
                                      <w:rFonts w:asciiTheme="majorBidi" w:hAnsiTheme="majorBidi" w:cstheme="majorBidi"/>
                                      <w:sz w:val="18"/>
                                      <w:szCs w:val="18"/>
                                    </w:rPr>
                                    <w:t>Deep 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Text Box 1250"/>
                            <wps:cNvSpPr txBox="1"/>
                            <wps:spPr>
                              <a:xfrm>
                                <a:off x="2698750" y="1060450"/>
                                <a:ext cx="1554480" cy="220980"/>
                              </a:xfrm>
                              <a:prstGeom prst="rect">
                                <a:avLst/>
                              </a:prstGeom>
                              <a:solidFill>
                                <a:schemeClr val="lt1"/>
                              </a:solidFill>
                              <a:ln w="6350">
                                <a:solidFill>
                                  <a:schemeClr val="bg1"/>
                                </a:solidFill>
                              </a:ln>
                            </wps:spPr>
                            <wps:txbx>
                              <w:txbxContent>
                                <w:p w14:paraId="5D330EB9" w14:textId="77777777" w:rsidR="00E46EB8" w:rsidRPr="00730722" w:rsidRDefault="00E46EB8" w:rsidP="001D5C76">
                                  <w:pPr>
                                    <w:rPr>
                                      <w:rFonts w:asciiTheme="majorBidi" w:hAnsiTheme="majorBidi" w:cstheme="majorBidi"/>
                                      <w:sz w:val="18"/>
                                      <w:szCs w:val="18"/>
                                    </w:rPr>
                                  </w:pPr>
                                  <w:r w:rsidRPr="00730722">
                                    <w:rPr>
                                      <w:rFonts w:asciiTheme="majorBidi" w:hAnsiTheme="majorBidi" w:cstheme="majorBidi"/>
                                      <w:sz w:val="18"/>
                                      <w:szCs w:val="18"/>
                                    </w:rPr>
                                    <w:t>Support vector mach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1" name="Text Box 1251"/>
                            <wps:cNvSpPr txBox="1"/>
                            <wps:spPr>
                              <a:xfrm>
                                <a:off x="2349500" y="831850"/>
                                <a:ext cx="967740" cy="213360"/>
                              </a:xfrm>
                              <a:prstGeom prst="rect">
                                <a:avLst/>
                              </a:prstGeom>
                              <a:solidFill>
                                <a:schemeClr val="lt1"/>
                              </a:solidFill>
                              <a:ln w="6350">
                                <a:solidFill>
                                  <a:schemeClr val="bg1"/>
                                </a:solidFill>
                              </a:ln>
                            </wps:spPr>
                            <wps:txbx>
                              <w:txbxContent>
                                <w:p w14:paraId="5387CF4D" w14:textId="77777777" w:rsidR="00E46EB8" w:rsidRPr="00730722" w:rsidRDefault="00E46EB8" w:rsidP="001D5C76">
                                  <w:pPr>
                                    <w:rPr>
                                      <w:rFonts w:asciiTheme="majorBidi" w:hAnsiTheme="majorBidi" w:cstheme="majorBidi"/>
                                    </w:rPr>
                                  </w:pPr>
                                  <w:r w:rsidRPr="00730722">
                                    <w:rPr>
                                      <w:rFonts w:asciiTheme="majorBidi" w:hAnsiTheme="majorBidi" w:cstheme="majorBidi"/>
                                      <w:sz w:val="18"/>
                                      <w:szCs w:val="18"/>
                                    </w:rPr>
                                    <w:t>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52" name="Text Box 1252"/>
                        <wps:cNvSpPr txBox="1"/>
                        <wps:spPr>
                          <a:xfrm rot="5400000">
                            <a:off x="2152650" y="1212850"/>
                            <a:ext cx="365760" cy="1295400"/>
                          </a:xfrm>
                          <a:prstGeom prst="rect">
                            <a:avLst/>
                          </a:prstGeom>
                          <a:solidFill>
                            <a:schemeClr val="lt1"/>
                          </a:solidFill>
                          <a:ln w="6350">
                            <a:solidFill>
                              <a:schemeClr val="bg1"/>
                            </a:solidFill>
                          </a:ln>
                        </wps:spPr>
                        <wps:txbx>
                          <w:txbxContent>
                            <w:p w14:paraId="5C4B39F1" w14:textId="77777777" w:rsidR="00E46EB8" w:rsidRPr="00CF34AD" w:rsidRDefault="00E46EB8" w:rsidP="001D5C76">
                              <w:pPr>
                                <w:jc w:val="center"/>
                                <w:rPr>
                                  <w:rFonts w:asciiTheme="majorBidi" w:hAnsiTheme="majorBidi" w:cstheme="majorBidi"/>
                                  <w:sz w:val="24"/>
                                  <w:szCs w:val="24"/>
                                </w:rPr>
                              </w:pPr>
                              <w:r>
                                <w:rPr>
                                  <w:rFonts w:asciiTheme="majorBidi" w:hAnsiTheme="majorBidi" w:cstheme="majorBidi"/>
                                  <w:sz w:val="24"/>
                                  <w:szCs w:val="24"/>
                                </w:rPr>
                                <w:t>Accurac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6D8833" id="Group 1234" o:spid="_x0000_s1517" style="position:absolute;margin-left:37.5pt;margin-top:.5pt;width:357.2pt;height:160.9pt;z-index:251571200" coordsize="45364,20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">
                <v:group id="Group 1235" o:spid="_x0000_s1518" style="position:absolute;width:45364;height:16002" coordsize="45364,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line id="Straight Connector 1236" o:spid="_x0000_s1519" style="position:absolute;visibility:visible;mso-wrap-style:square" from="5270,15938" to="36283,1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" strokecolor="black [3200]" strokeweight=".5pt">
                    <v:stroke joinstyle="miter"/>
                  </v:line>
                  <v:group id="Group 1237" o:spid="_x0000_s1520" style="position:absolute;width:45364;height:16002" coordsize="45364,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line id="Straight Connector 1238" o:spid="_x0000_s1521" style="position:absolute;flip:x;visibility:visible;mso-wrap-style:square" from="5334,0" to="5486,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" strokecolor="black [3200]" strokeweight=".5pt">
                      <v:stroke joinstyle="miter"/>
                    </v:line>
                    <v:shape id="Text Box 1239" o:spid="_x0000_s1522" type="#_x0000_t202" style="position:absolute;top:1143;width:3657;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" fillcolor="white [3201]" strokecolor="white [3212]" strokeweight=".5pt">
                      <v:textbox style="layout-flow:vertical;mso-layout-flow-alt:bottom-to-top">
                        <w:txbxContent>
                          <w:p w14:paraId="7EA43E2F" w14:textId="77777777" w:rsidR="00E46EB8" w:rsidRPr="00CF34AD" w:rsidRDefault="00E46EB8" w:rsidP="001D5C76">
                            <w:pPr>
                              <w:jc w:val="center"/>
                              <w:rPr>
                                <w:rFonts w:asciiTheme="majorBidi" w:hAnsiTheme="majorBidi" w:cstheme="majorBidi"/>
                                <w:sz w:val="24"/>
                                <w:szCs w:val="24"/>
                              </w:rPr>
                            </w:pPr>
                            <w:r w:rsidRPr="00CF34AD">
                              <w:rPr>
                                <w:rFonts w:asciiTheme="majorBidi" w:hAnsiTheme="majorBidi" w:cstheme="majorBidi"/>
                                <w:sz w:val="24"/>
                                <w:szCs w:val="24"/>
                              </w:rPr>
                              <w:t>Interpretability</w:t>
                            </w:r>
                          </w:p>
                        </w:txbxContent>
                      </v:textbox>
                    </v:shape>
                    <v:oval id="Oval 1240" o:spid="_x0000_s1523" style="position:absolute;left:9080;top:1333;width:175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" fillcolor="#ffde80" strokecolor="#ffc000" strokeweight="2.25pt">
                      <v:fill color2="#fff3da" rotate="t" focusposition=".5,.5" focussize="" colors="0 #ffde80;.5 #ffe8b3;1 #fff3da" focus="100%" type="gradientRadial"/>
                      <v:stroke joinstyle="miter"/>
                    </v:oval>
                    <v:oval id="Oval 1241" o:spid="_x0000_s1524" style="position:absolute;left:12573;top:3810;width:1981;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" fillcolor="#ffde80" strokecolor="#ffc000" strokeweight="2.25pt">
                      <v:fill color2="#fff3da" rotate="t" focusposition=".5,.5" focussize="" colors="0 #ffde80;.5 #ffe8b3;1 #fff3da" focus="100%" type="gradientRadial"/>
                      <v:stroke joinstyle="miter"/>
                    </v:oval>
                    <v:oval id="Oval 1242" o:spid="_x0000_s1525" style="position:absolute;left:16383;top:6223;width:1905;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" fillcolor="#ffde80" strokecolor="#ffc000" strokeweight="2.25pt">
                      <v:fill color2="#fff3da" rotate="t" focusposition=".5,.5" focussize="" colors="0 #ffde80;.5 #ffe8b3;1 #fff3da" focus="100%" type="gradientRadial"/>
                      <v:stroke joinstyle="miter"/>
                    </v:oval>
                    <v:oval id="Oval 1243" o:spid="_x0000_s1526" style="position:absolute;left:20129;top:8509;width:1981;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" fillcolor="#ffde80" strokecolor="#ffc000" strokeweight="2.25pt">
                      <v:fill color2="#fff3da" rotate="t" focusposition=".5,.5" focussize="" colors="0 #ffde80;.5 #ffe8b3;1 #fff3da" focus="100%" type="gradientRadial"/>
                      <v:stroke joinstyle="miter"/>
                    </v:oval>
                    <v:oval id="Oval 1244" o:spid="_x0000_s1527" style="position:absolute;left:23812;top:10795;width:175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" fillcolor="#ffde80" strokecolor="#ffc000" strokeweight="2.25pt">
                      <v:fill color2="#fff3da" rotate="t" focusposition=".5,.5" focussize="" colors="0 #ffde80;.5 #ffe8b3;1 #fff3da" focus="100%" type="gradientRadial"/>
                      <v:stroke joinstyle="miter"/>
                    </v:oval>
                    <v:oval id="Oval 1245" o:spid="_x0000_s1528" style="position:absolute;left:27559;top:13081;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" fillcolor="#ffde80" strokecolor="#ffc000" strokeweight="2.25pt">
                      <v:fill color2="#fff3da" rotate="t" focusposition=".5,.5" focussize="" colors="0 #ffde80;.5 #ffe8b3;1 #fff3da" focus="100%" type="gradientRadial"/>
                      <v:stroke joinstyle="miter"/>
                    </v:oval>
                    <v:shape id="Text Box 1246" o:spid="_x0000_s1529" type="#_x0000_t202" style="position:absolute;left:12001;top:762;width:1051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" fillcolor="white [3201]" strokecolor="white [3212]" strokeweight=".5pt">
                      <v:textbox>
                        <w:txbxContent>
                          <w:p w14:paraId="5A8EA710" w14:textId="77777777" w:rsidR="00E46EB8" w:rsidRPr="00CF34AD" w:rsidRDefault="00E46EB8" w:rsidP="001D5C76">
                            <w:pPr>
                              <w:rPr>
                                <w:rFonts w:asciiTheme="majorBidi" w:hAnsiTheme="majorBidi" w:cstheme="majorBidi"/>
                                <w:sz w:val="18"/>
                                <w:szCs w:val="18"/>
                              </w:rPr>
                            </w:pPr>
                            <w:r w:rsidRPr="00CF34AD">
                              <w:rPr>
                                <w:rFonts w:asciiTheme="majorBidi" w:hAnsiTheme="majorBidi" w:cstheme="majorBidi"/>
                                <w:sz w:val="18"/>
                                <w:szCs w:val="18"/>
                              </w:rPr>
                              <w:t>Liner regression</w:t>
                            </w:r>
                          </w:p>
                        </w:txbxContent>
                      </v:textbox>
                    </v:shape>
                    <v:shape id="Text Box 1247" o:spid="_x0000_s1530" type="#_x0000_t202" style="position:absolute;left:15811;top:3111;width:1120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" fillcolor="white [3201]" strokecolor="white [3212]" strokeweight=".5pt">
                      <v:textbox>
                        <w:txbxContent>
                          <w:p w14:paraId="3994C07A" w14:textId="77777777" w:rsidR="00E46EB8" w:rsidRPr="00CF34AD" w:rsidRDefault="00E46EB8" w:rsidP="001D5C76">
                            <w:pPr>
                              <w:rPr>
                                <w:rFonts w:asciiTheme="majorBidi" w:hAnsiTheme="majorBidi" w:cstheme="majorBidi"/>
                                <w:sz w:val="18"/>
                                <w:szCs w:val="18"/>
                              </w:rPr>
                            </w:pPr>
                            <w:r w:rsidRPr="00CF34AD">
                              <w:rPr>
                                <w:rFonts w:asciiTheme="majorBidi" w:hAnsiTheme="majorBidi" w:cstheme="majorBidi"/>
                                <w:sz w:val="18"/>
                                <w:szCs w:val="18"/>
                              </w:rPr>
                              <w:t>Decision tree</w:t>
                            </w:r>
                            <w:r>
                              <w:rPr>
                                <w:rFonts w:asciiTheme="majorBidi" w:hAnsiTheme="majorBidi" w:cstheme="majorBidi"/>
                                <w:sz w:val="18"/>
                                <w:szCs w:val="18"/>
                              </w:rPr>
                              <w:t>s</w:t>
                            </w:r>
                          </w:p>
                        </w:txbxContent>
                      </v:textbox>
                    </v:shape>
                    <v:shape id="Text Box 1248" o:spid="_x0000_s1531" type="#_x0000_t202" style="position:absolute;left:19558;top:5842;width:1493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" fillcolor="white [3201]" strokecolor="white [3212]" strokeweight=".5pt">
                      <v:textbox>
                        <w:txbxContent>
                          <w:p w14:paraId="591EF16A" w14:textId="1448D303" w:rsidR="00E46EB8" w:rsidRPr="00CF34AD" w:rsidRDefault="00E46EB8" w:rsidP="001D5C76">
                            <w:pPr>
                              <w:rPr>
                                <w:rFonts w:asciiTheme="majorBidi" w:hAnsiTheme="majorBidi" w:cstheme="majorBidi"/>
                                <w:sz w:val="18"/>
                                <w:szCs w:val="18"/>
                              </w:rPr>
                            </w:pPr>
                            <w:r w:rsidRPr="00CF34AD">
                              <w:rPr>
                                <w:rFonts w:asciiTheme="majorBidi" w:hAnsiTheme="majorBidi" w:cstheme="majorBidi"/>
                                <w:sz w:val="18"/>
                                <w:szCs w:val="18"/>
                              </w:rPr>
                              <w:t>K-nearest neighbors</w:t>
                            </w:r>
                          </w:p>
                        </w:txbxContent>
                      </v:textbox>
                    </v:shape>
                    <v:shape id="Text Box 1249" o:spid="_x0000_s1532" type="#_x0000_t202" style="position:absolute;left:29972;top:13335;width:15392;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" fillcolor="white [3201]" strokecolor="white [3212]" strokeweight=".5pt">
                      <v:textbox>
                        <w:txbxContent>
                          <w:p w14:paraId="5A3D1AE6" w14:textId="77777777" w:rsidR="00E46EB8" w:rsidRPr="00730722" w:rsidRDefault="00E46EB8" w:rsidP="001D5C76">
                            <w:pPr>
                              <w:rPr>
                                <w:rFonts w:asciiTheme="majorBidi" w:hAnsiTheme="majorBidi" w:cstheme="majorBidi"/>
                                <w:sz w:val="18"/>
                                <w:szCs w:val="18"/>
                              </w:rPr>
                            </w:pPr>
                            <w:r w:rsidRPr="00730722">
                              <w:rPr>
                                <w:rFonts w:asciiTheme="majorBidi" w:hAnsiTheme="majorBidi" w:cstheme="majorBidi"/>
                                <w:sz w:val="18"/>
                                <w:szCs w:val="18"/>
                              </w:rPr>
                              <w:t>Deep neural network</w:t>
                            </w:r>
                          </w:p>
                        </w:txbxContent>
                      </v:textbox>
                    </v:shape>
                    <v:shape id="Text Box 1250" o:spid="_x0000_s1533" type="#_x0000_t202" style="position:absolute;left:26987;top:10604;width:1554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" fillcolor="white [3201]" strokecolor="white [3212]" strokeweight=".5pt">
                      <v:textbox>
                        <w:txbxContent>
                          <w:p w14:paraId="5D330EB9" w14:textId="77777777" w:rsidR="00E46EB8" w:rsidRPr="00730722" w:rsidRDefault="00E46EB8" w:rsidP="001D5C76">
                            <w:pPr>
                              <w:rPr>
                                <w:rFonts w:asciiTheme="majorBidi" w:hAnsiTheme="majorBidi" w:cstheme="majorBidi"/>
                                <w:sz w:val="18"/>
                                <w:szCs w:val="18"/>
                              </w:rPr>
                            </w:pPr>
                            <w:r w:rsidRPr="00730722">
                              <w:rPr>
                                <w:rFonts w:asciiTheme="majorBidi" w:hAnsiTheme="majorBidi" w:cstheme="majorBidi"/>
                                <w:sz w:val="18"/>
                                <w:szCs w:val="18"/>
                              </w:rPr>
                              <w:t>Support vector machines</w:t>
                            </w:r>
                          </w:p>
                        </w:txbxContent>
                      </v:textbox>
                    </v:shape>
                    <v:shape id="Text Box 1251" o:spid="_x0000_s1534" type="#_x0000_t202" style="position:absolute;left:23495;top:8318;width:9677;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" fillcolor="white [3201]" strokecolor="white [3212]" strokeweight=".5pt">
                      <v:textbox>
                        <w:txbxContent>
                          <w:p w14:paraId="5387CF4D" w14:textId="77777777" w:rsidR="00E46EB8" w:rsidRPr="00730722" w:rsidRDefault="00E46EB8" w:rsidP="001D5C76">
                            <w:pPr>
                              <w:rPr>
                                <w:rFonts w:asciiTheme="majorBidi" w:hAnsiTheme="majorBidi" w:cstheme="majorBidi"/>
                              </w:rPr>
                            </w:pPr>
                            <w:r w:rsidRPr="00730722">
                              <w:rPr>
                                <w:rFonts w:asciiTheme="majorBidi" w:hAnsiTheme="majorBidi" w:cstheme="majorBidi"/>
                                <w:sz w:val="18"/>
                                <w:szCs w:val="18"/>
                              </w:rPr>
                              <w:t>Random forest</w:t>
                            </w:r>
                          </w:p>
                        </w:txbxContent>
                      </v:textbox>
                    </v:shape>
                  </v:group>
                </v:group>
                <v:shape id="Text Box 1252" o:spid="_x0000_s1535" type="#_x0000_t202" style="position:absolute;left:21526;top:12128;width:3658;height:129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" fillcolor="white [3201]" strokecolor="white [3212]" strokeweight=".5pt">
                  <v:textbox style="layout-flow:vertical;mso-layout-flow-alt:bottom-to-top">
                    <w:txbxContent>
                      <w:p w14:paraId="5C4B39F1" w14:textId="77777777" w:rsidR="00E46EB8" w:rsidRPr="00CF34AD" w:rsidRDefault="00E46EB8" w:rsidP="001D5C76">
                        <w:pPr>
                          <w:jc w:val="center"/>
                          <w:rPr>
                            <w:rFonts w:asciiTheme="majorBidi" w:hAnsiTheme="majorBidi" w:cstheme="majorBidi"/>
                            <w:sz w:val="24"/>
                            <w:szCs w:val="24"/>
                          </w:rPr>
                        </w:pPr>
                        <w:r>
                          <w:rPr>
                            <w:rFonts w:asciiTheme="majorBidi" w:hAnsiTheme="majorBidi" w:cstheme="majorBidi"/>
                            <w:sz w:val="24"/>
                            <w:szCs w:val="24"/>
                          </w:rPr>
                          <w:t>Accuracy</w:t>
                        </w:r>
                      </w:p>
                    </w:txbxContent>
                  </v:textbox>
                </v:shape>
              </v:group>
            </w:pict>
          </mc:Fallback>
        </mc:AlternateContent>
      </w:r>
    </w:p>
    <w:p w14:paraId="1B36B3E5" w14:textId="77777777" w:rsidR="000A5581" w:rsidRDefault="000A5581" w:rsidP="003673D8">
      <w:pPr>
        <w:tabs>
          <w:tab w:val="left" w:pos="3680"/>
        </w:tabs>
        <w:rPr>
          <w:rtl/>
        </w:rPr>
      </w:pPr>
    </w:p>
    <w:p w14:paraId="340E7762" w14:textId="77777777" w:rsidR="004C493A" w:rsidRDefault="004C493A" w:rsidP="003673D8">
      <w:pPr>
        <w:tabs>
          <w:tab w:val="left" w:pos="3680"/>
        </w:tabs>
        <w:rPr>
          <w:rtl/>
        </w:rPr>
      </w:pPr>
    </w:p>
    <w:p w14:paraId="1803A9F0" w14:textId="77777777" w:rsidR="004C493A" w:rsidRDefault="004C493A" w:rsidP="003673D8">
      <w:pPr>
        <w:tabs>
          <w:tab w:val="left" w:pos="3680"/>
        </w:tabs>
        <w:rPr>
          <w:rtl/>
        </w:rPr>
      </w:pPr>
    </w:p>
    <w:p w14:paraId="5F9B24B7" w14:textId="77777777" w:rsidR="004C493A" w:rsidRDefault="004C493A" w:rsidP="003673D8">
      <w:pPr>
        <w:tabs>
          <w:tab w:val="left" w:pos="3680"/>
        </w:tabs>
        <w:rPr>
          <w:rtl/>
        </w:rPr>
      </w:pPr>
    </w:p>
    <w:p w14:paraId="187C9F73" w14:textId="0BEE850A" w:rsidR="004C493A" w:rsidRDefault="004C493A" w:rsidP="003673D8">
      <w:pPr>
        <w:tabs>
          <w:tab w:val="left" w:pos="3680"/>
        </w:tabs>
      </w:pPr>
    </w:p>
    <w:p w14:paraId="063E611B" w14:textId="04E01B66" w:rsidR="00E319B1" w:rsidRDefault="00E319B1" w:rsidP="003673D8">
      <w:pPr>
        <w:tabs>
          <w:tab w:val="left" w:pos="3680"/>
        </w:tabs>
        <w:rPr>
          <w:rtl/>
        </w:rPr>
      </w:pPr>
    </w:p>
    <w:p w14:paraId="7FFDBC4A" w14:textId="5A7AEEED" w:rsidR="004C493A" w:rsidRDefault="004C493A" w:rsidP="003673D8">
      <w:pPr>
        <w:tabs>
          <w:tab w:val="left" w:pos="3680"/>
        </w:tabs>
        <w:rPr>
          <w:rtl/>
        </w:rPr>
      </w:pPr>
    </w:p>
    <w:p w14:paraId="1CF9EC43" w14:textId="77777777" w:rsidR="004C493A" w:rsidRDefault="004C493A" w:rsidP="003673D8">
      <w:pPr>
        <w:tabs>
          <w:tab w:val="left" w:pos="3680"/>
        </w:tabs>
      </w:pPr>
    </w:p>
    <w:p w14:paraId="1CA025F8" w14:textId="68C410D2" w:rsidR="000A5581" w:rsidRDefault="00E319B1" w:rsidP="003673D8">
      <w:pPr>
        <w:tabs>
          <w:tab w:val="left" w:pos="3680"/>
        </w:tabs>
      </w:pPr>
      <w:r>
        <w:rPr>
          <w:noProof/>
          <w:lang w:val="en-GB" w:eastAsia="en-GB"/>
        </w:rPr>
        <mc:AlternateContent>
          <mc:Choice Requires="wpg">
            <w:drawing>
              <wp:anchor distT="0" distB="0" distL="114300" distR="114300" simplePos="0" relativeHeight="252315648" behindDoc="0" locked="0" layoutInCell="1" allowOverlap="1" wp14:anchorId="44C63695" wp14:editId="4AC53594">
                <wp:simplePos x="0" y="0"/>
                <wp:positionH relativeFrom="column">
                  <wp:posOffset>1320800</wp:posOffset>
                </wp:positionH>
                <wp:positionV relativeFrom="paragraph">
                  <wp:posOffset>162560</wp:posOffset>
                </wp:positionV>
                <wp:extent cx="4622165" cy="5017770"/>
                <wp:effectExtent l="19050" t="19050" r="0" b="11430"/>
                <wp:wrapNone/>
                <wp:docPr id="1945" name="Group 1945"/>
                <wp:cNvGraphicFramePr/>
                <a:graphic xmlns:a="http://schemas.openxmlformats.org/drawingml/2006/main">
                  <a:graphicData uri="http://schemas.microsoft.com/office/word/2010/wordprocessingGroup">
                    <wpg:wgp>
                      <wpg:cNvGrpSpPr/>
                      <wpg:grpSpPr>
                        <a:xfrm>
                          <a:off x="0" y="0"/>
                          <a:ext cx="4622165" cy="5017770"/>
                          <a:chOff x="0" y="0"/>
                          <a:chExt cx="4622165" cy="5017770"/>
                        </a:xfrm>
                      </wpg:grpSpPr>
                      <wpg:grpSp>
                        <wpg:cNvPr id="1253" name="Group 1253"/>
                        <wpg:cNvGrpSpPr/>
                        <wpg:grpSpPr>
                          <a:xfrm>
                            <a:off x="0" y="0"/>
                            <a:ext cx="2757170" cy="5017770"/>
                            <a:chOff x="0" y="0"/>
                            <a:chExt cx="2757170" cy="5017770"/>
                          </a:xfr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wpg:grpSpPr>
                        <wpg:grpSp>
                          <wpg:cNvPr id="1254" name="Group 1254"/>
                          <wpg:cNvGrpSpPr/>
                          <wpg:grpSpPr>
                            <a:xfrm>
                              <a:off x="0" y="298450"/>
                              <a:ext cx="2757170" cy="4719320"/>
                              <a:chOff x="0" y="0"/>
                              <a:chExt cx="2757170" cy="4719320"/>
                            </a:xfrm>
                            <a:grpFill/>
                          </wpg:grpSpPr>
                          <wps:wsp>
                            <wps:cNvPr id="1255" name="Text Box 1255"/>
                            <wps:cNvSpPr txBox="1"/>
                            <wps:spPr>
                              <a:xfrm>
                                <a:off x="6350" y="215900"/>
                                <a:ext cx="929640" cy="449580"/>
                              </a:xfrm>
                              <a:prstGeom prst="rect">
                                <a:avLst/>
                              </a:prstGeom>
                              <a:grpFill/>
                              <a:ln w="28575">
                                <a:solidFill>
                                  <a:srgbClr val="FFC000"/>
                                </a:solidFill>
                              </a:ln>
                            </wps:spPr>
                            <wps:txbx>
                              <w:txbxContent>
                                <w:p w14:paraId="458C871D" w14:textId="77777777" w:rsidR="00E46EB8" w:rsidRPr="004520F1" w:rsidRDefault="00E46EB8" w:rsidP="005025E1">
                                  <w:pPr>
                                    <w:jc w:val="center"/>
                                    <w:rPr>
                                      <w:rFonts w:asciiTheme="majorBidi" w:hAnsiTheme="majorBidi" w:cstheme="majorBidi"/>
                                      <w:b/>
                                      <w:bCs/>
                                    </w:rPr>
                                  </w:pPr>
                                  <w:r w:rsidRPr="004520F1">
                                    <w:rPr>
                                      <w:rFonts w:asciiTheme="majorBidi" w:hAnsiTheme="majorBidi" w:cstheme="majorBidi"/>
                                      <w:b/>
                                      <w:bCs/>
                                    </w:rPr>
                                    <w:t>In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Text Box 1256"/>
                            <wps:cNvSpPr txBox="1"/>
                            <wps:spPr>
                              <a:xfrm>
                                <a:off x="1530350" y="793750"/>
                                <a:ext cx="1226820" cy="441960"/>
                              </a:xfrm>
                              <a:prstGeom prst="rect">
                                <a:avLst/>
                              </a:prstGeom>
                              <a:grpFill/>
                              <a:ln w="28575">
                                <a:solidFill>
                                  <a:srgbClr val="FFC000"/>
                                </a:solidFill>
                              </a:ln>
                            </wps:spPr>
                            <wps:txbx>
                              <w:txbxContent>
                                <w:p w14:paraId="11E13C63" w14:textId="77777777" w:rsidR="00E46EB8" w:rsidRPr="004520F1" w:rsidRDefault="00E46EB8" w:rsidP="005025E1">
                                  <w:pPr>
                                    <w:jc w:val="center"/>
                                    <w:rPr>
                                      <w:rFonts w:asciiTheme="majorBidi" w:hAnsiTheme="majorBidi" w:cstheme="majorBidi"/>
                                    </w:rPr>
                                  </w:pPr>
                                  <w:r w:rsidRPr="004520F1">
                                    <w:rPr>
                                      <w:rFonts w:asciiTheme="majorBidi" w:hAnsiTheme="majorBidi" w:cstheme="majorBidi"/>
                                    </w:rPr>
                                    <w:t>Interpretability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57" name="Group 1257"/>
                            <wpg:cNvGrpSpPr/>
                            <wpg:grpSpPr>
                              <a:xfrm>
                                <a:off x="0" y="1327150"/>
                                <a:ext cx="2673350" cy="3392170"/>
                                <a:chOff x="0" y="0"/>
                                <a:chExt cx="2673350" cy="3392170"/>
                              </a:xfrm>
                              <a:grpFill/>
                            </wpg:grpSpPr>
                            <wps:wsp>
                              <wps:cNvPr id="1258" name="Text Box 1258"/>
                              <wps:cNvSpPr txBox="1"/>
                              <wps:spPr>
                                <a:xfrm>
                                  <a:off x="6350" y="177800"/>
                                  <a:ext cx="937260" cy="411480"/>
                                </a:xfrm>
                                <a:prstGeom prst="rect">
                                  <a:avLst/>
                                </a:prstGeom>
                                <a:grpFill/>
                                <a:ln w="28575">
                                  <a:solidFill>
                                    <a:srgbClr val="FFC000"/>
                                  </a:solidFill>
                                </a:ln>
                              </wps:spPr>
                              <wps:txbx>
                                <w:txbxContent>
                                  <w:p w14:paraId="21B8404D" w14:textId="77777777" w:rsidR="00E46EB8" w:rsidRPr="004520F1" w:rsidRDefault="00E46EB8" w:rsidP="005025E1">
                                    <w:pPr>
                                      <w:jc w:val="center"/>
                                      <w:rPr>
                                        <w:rFonts w:asciiTheme="majorBidi" w:hAnsiTheme="majorBidi" w:cstheme="majorBidi"/>
                                        <w:b/>
                                        <w:bCs/>
                                      </w:rPr>
                                    </w:pPr>
                                    <w:r w:rsidRPr="004520F1">
                                      <w:rPr>
                                        <w:rFonts w:asciiTheme="majorBidi" w:hAnsiTheme="majorBidi" w:cstheme="majorBidi"/>
                                        <w:b/>
                                        <w:bCs/>
                                      </w:rPr>
                                      <w:t>Ex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9" name="Text Box 1259"/>
                              <wps:cNvSpPr txBox="1"/>
                              <wps:spPr>
                                <a:xfrm>
                                  <a:off x="0" y="1517650"/>
                                  <a:ext cx="922020" cy="426720"/>
                                </a:xfrm>
                                <a:prstGeom prst="rect">
                                  <a:avLst/>
                                </a:prstGeom>
                                <a:grpFill/>
                                <a:ln w="28575">
                                  <a:solidFill>
                                    <a:srgbClr val="FFC000"/>
                                  </a:solidFill>
                                </a:ln>
                              </wps:spPr>
                              <wps:txbx>
                                <w:txbxContent>
                                  <w:p w14:paraId="5187A109" w14:textId="77777777" w:rsidR="00E46EB8" w:rsidRPr="004520F1" w:rsidRDefault="00E46EB8" w:rsidP="005025E1">
                                    <w:pPr>
                                      <w:jc w:val="center"/>
                                      <w:rPr>
                                        <w:rFonts w:asciiTheme="majorBidi" w:hAnsiTheme="majorBidi" w:cstheme="majorBidi"/>
                                        <w:b/>
                                        <w:bCs/>
                                      </w:rPr>
                                    </w:pPr>
                                    <w:r w:rsidRPr="004520F1">
                                      <w:rPr>
                                        <w:rFonts w:asciiTheme="majorBidi" w:hAnsiTheme="majorBidi" w:cstheme="majorBidi"/>
                                        <w:b/>
                                        <w:bCs/>
                                      </w:rPr>
                                      <w:t>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0" name="Text Box 1260"/>
                              <wps:cNvSpPr txBox="1"/>
                              <wps:spPr>
                                <a:xfrm>
                                  <a:off x="1644650" y="787400"/>
                                  <a:ext cx="1028700" cy="434340"/>
                                </a:xfrm>
                                <a:prstGeom prst="rect">
                                  <a:avLst/>
                                </a:prstGeom>
                                <a:grpFill/>
                                <a:ln w="28575">
                                  <a:solidFill>
                                    <a:srgbClr val="FFC000"/>
                                  </a:solidFill>
                                </a:ln>
                              </wps:spPr>
                              <wps:txbx>
                                <w:txbxContent>
                                  <w:p w14:paraId="52BAEA97" w14:textId="77777777" w:rsidR="00E46EB8" w:rsidRPr="004520F1" w:rsidRDefault="00E46EB8" w:rsidP="005025E1">
                                    <w:pPr>
                                      <w:jc w:val="center"/>
                                      <w:rPr>
                                        <w:rFonts w:asciiTheme="majorBidi" w:hAnsiTheme="majorBidi" w:cstheme="majorBidi"/>
                                      </w:rPr>
                                    </w:pPr>
                                    <w:r w:rsidRPr="004520F1">
                                      <w:rPr>
                                        <w:rFonts w:asciiTheme="majorBidi" w:hAnsiTheme="majorBidi" w:cstheme="majorBidi"/>
                                      </w:rPr>
                                      <w:t>Black box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61" name="Group 1261"/>
                              <wpg:cNvGrpSpPr/>
                              <wpg:grpSpPr>
                                <a:xfrm>
                                  <a:off x="6350" y="2063750"/>
                                  <a:ext cx="2641600" cy="1328420"/>
                                  <a:chOff x="0" y="0"/>
                                  <a:chExt cx="2641600" cy="1328420"/>
                                </a:xfrm>
                                <a:grpFill/>
                              </wpg:grpSpPr>
                              <wps:wsp>
                                <wps:cNvPr id="1262" name="Text Box 1262"/>
                                <wps:cNvSpPr txBox="1"/>
                                <wps:spPr>
                                  <a:xfrm>
                                    <a:off x="0" y="539750"/>
                                    <a:ext cx="876300" cy="373380"/>
                                  </a:xfrm>
                                  <a:prstGeom prst="rect">
                                    <a:avLst/>
                                  </a:prstGeom>
                                  <a:grpFill/>
                                  <a:ln w="28575">
                                    <a:solidFill>
                                      <a:srgbClr val="FFC000"/>
                                    </a:solidFill>
                                  </a:ln>
                                </wps:spPr>
                                <wps:txbx>
                                  <w:txbxContent>
                                    <w:p w14:paraId="430F7CD4" w14:textId="77777777" w:rsidR="00E46EB8" w:rsidRPr="004520F1" w:rsidRDefault="00E46EB8" w:rsidP="005025E1">
                                      <w:pPr>
                                        <w:jc w:val="center"/>
                                        <w:rPr>
                                          <w:rFonts w:asciiTheme="majorBidi" w:hAnsiTheme="majorBidi" w:cstheme="majorBidi"/>
                                          <w:b/>
                                          <w:bCs/>
                                        </w:rPr>
                                      </w:pPr>
                                      <w:r w:rsidRPr="004520F1">
                                        <w:rPr>
                                          <w:rFonts w:asciiTheme="majorBidi" w:hAnsiTheme="majorBidi" w:cstheme="majorBidi"/>
                                          <w:b/>
                                          <w:bCs/>
                                        </w:rPr>
                                        <w:t>Ca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Text Box 1263"/>
                                <wps:cNvSpPr txBox="1"/>
                                <wps:spPr>
                                  <a:xfrm>
                                    <a:off x="1739900" y="1054100"/>
                                    <a:ext cx="838200" cy="274320"/>
                                  </a:xfrm>
                                  <a:prstGeom prst="rect">
                                    <a:avLst/>
                                  </a:prstGeom>
                                  <a:grpFill/>
                                  <a:ln w="28575">
                                    <a:solidFill>
                                      <a:srgbClr val="FFC000"/>
                                    </a:solidFill>
                                  </a:ln>
                                </wps:spPr>
                                <wps:txbx>
                                  <w:txbxContent>
                                    <w:p w14:paraId="358DEE15" w14:textId="77777777" w:rsidR="00E46EB8" w:rsidRPr="004520F1" w:rsidRDefault="00E46EB8" w:rsidP="005025E1">
                                      <w:pPr>
                                        <w:jc w:val="center"/>
                                        <w:rPr>
                                          <w:rFonts w:asciiTheme="majorBidi" w:hAnsiTheme="majorBidi" w:cstheme="majorBidi"/>
                                        </w:rPr>
                                      </w:pPr>
                                      <w:r w:rsidRPr="004520F1">
                                        <w:rPr>
                                          <w:rFonts w:asciiTheme="majorBidi" w:hAnsiTheme="majorBidi" w:cstheme="majorBidi"/>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4" name="Text Box 1264"/>
                                <wps:cNvSpPr txBox="1"/>
                                <wps:spPr>
                                  <a:xfrm>
                                    <a:off x="1651000" y="0"/>
                                    <a:ext cx="990600" cy="388620"/>
                                  </a:xfrm>
                                  <a:prstGeom prst="rect">
                                    <a:avLst/>
                                  </a:prstGeom>
                                  <a:grpFill/>
                                  <a:ln w="28575">
                                    <a:solidFill>
                                      <a:srgbClr val="FFC000"/>
                                    </a:solidFill>
                                  </a:ln>
                                </wps:spPr>
                                <wps:txbx>
                                  <w:txbxContent>
                                    <w:p w14:paraId="358CBE2C" w14:textId="77777777" w:rsidR="00E46EB8" w:rsidRPr="004520F1" w:rsidRDefault="00E46EB8" w:rsidP="005025E1">
                                      <w:pPr>
                                        <w:jc w:val="center"/>
                                        <w:rPr>
                                          <w:rFonts w:asciiTheme="majorBidi" w:hAnsiTheme="majorBidi" w:cstheme="majorBidi"/>
                                        </w:rPr>
                                      </w:pPr>
                                      <w:r w:rsidRPr="004520F1">
                                        <w:rPr>
                                          <w:rFonts w:asciiTheme="majorBidi" w:hAnsiTheme="majorBidi" w:cstheme="majorBidi"/>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5" name="Straight Arrow Connector 1265"/>
                                <wps:cNvCnPr/>
                                <wps:spPr>
                                  <a:xfrm flipV="1">
                                    <a:off x="2146300" y="527050"/>
                                    <a:ext cx="7620" cy="426720"/>
                                  </a:xfrm>
                                  <a:prstGeom prst="straightConnector1">
                                    <a:avLst/>
                                  </a:prstGeom>
                                  <a:grpFill/>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g:grpSp>
                            <wps:wsp>
                              <wps:cNvPr id="1266" name="Straight Arrow Connector 1266"/>
                              <wps:cNvCnPr/>
                              <wps:spPr>
                                <a:xfrm flipV="1">
                                  <a:off x="2178050" y="1320800"/>
                                  <a:ext cx="7620" cy="655320"/>
                                </a:xfrm>
                                <a:prstGeom prst="straightConnector1">
                                  <a:avLst/>
                                </a:prstGeom>
                                <a:grpFill/>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s:wsp>
                              <wps:cNvPr id="1267" name="Straight Arrow Connector 1267"/>
                              <wps:cNvCnPr/>
                              <wps:spPr>
                                <a:xfrm flipV="1">
                                  <a:off x="2203450" y="0"/>
                                  <a:ext cx="0" cy="693420"/>
                                </a:xfrm>
                                <a:prstGeom prst="straightConnector1">
                                  <a:avLst/>
                                </a:prstGeom>
                                <a:grpFill/>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g:grpSp>
                          <wps:wsp>
                            <wps:cNvPr id="1268" name="Straight Arrow Connector 1268"/>
                            <wps:cNvCnPr/>
                            <wps:spPr>
                              <a:xfrm flipV="1">
                                <a:off x="2178050" y="0"/>
                                <a:ext cx="0" cy="678180"/>
                              </a:xfrm>
                              <a:prstGeom prst="straightConnector1">
                                <a:avLst/>
                              </a:prstGeom>
                              <a:grpFill/>
                              <a:ln w="28575">
                                <a:solidFill>
                                  <a:srgbClr val="FFC000"/>
                                </a:solidFill>
                                <a:tailEnd type="triangle"/>
                              </a:ln>
                            </wps:spPr>
                            <wps:style>
                              <a:lnRef idx="1">
                                <a:schemeClr val="dk1"/>
                              </a:lnRef>
                              <a:fillRef idx="0">
                                <a:schemeClr val="dk1"/>
                              </a:fillRef>
                              <a:effectRef idx="0">
                                <a:schemeClr val="dk1"/>
                              </a:effectRef>
                              <a:fontRef idx="minor">
                                <a:schemeClr val="tx1"/>
                              </a:fontRef>
                            </wps:style>
                            <wps:bodyPr/>
                          </wps:wsp>
                        </wpg:grpSp>
                        <wps:wsp>
                          <wps:cNvPr id="1269" name="Text Box 1269"/>
                          <wps:cNvSpPr txBox="1"/>
                          <wps:spPr>
                            <a:xfrm>
                              <a:off x="1733550" y="0"/>
                              <a:ext cx="868680" cy="251460"/>
                            </a:xfrm>
                            <a:prstGeom prst="rect">
                              <a:avLst/>
                            </a:prstGeom>
                            <a:grpFill/>
                            <a:ln w="28575">
                              <a:solidFill>
                                <a:srgbClr val="FFC000"/>
                              </a:solidFill>
                            </a:ln>
                          </wps:spPr>
                          <wps:txbx>
                            <w:txbxContent>
                              <w:p w14:paraId="0AF1BE02" w14:textId="77777777" w:rsidR="00E46EB8" w:rsidRPr="00800798" w:rsidRDefault="00E46EB8" w:rsidP="005025E1">
                                <w:pPr>
                                  <w:jc w:val="center"/>
                                  <w:rPr>
                                    <w:rFonts w:asciiTheme="majorBidi" w:hAnsiTheme="majorBidi" w:cstheme="majorBidi"/>
                                  </w:rPr>
                                </w:pPr>
                                <w:r w:rsidRPr="00800798">
                                  <w:rPr>
                                    <w:rFonts w:asciiTheme="majorBidi" w:hAnsiTheme="majorBidi" w:cstheme="majorBidi"/>
                                  </w:rPr>
                                  <w:t>Hum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944" name="Picture 1944"/>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2159000" y="1771650"/>
                            <a:ext cx="2463165" cy="1987550"/>
                          </a:xfrm>
                          <a:prstGeom prst="rect">
                            <a:avLst/>
                          </a:prstGeom>
                        </pic:spPr>
                      </pic:pic>
                    </wpg:wgp>
                  </a:graphicData>
                </a:graphic>
              </wp:anchor>
            </w:drawing>
          </mc:Choice>
          <mc:Fallback>
            <w:pict>
              <v:group w14:anchorId="44C63695" id="Group 1945" o:spid="_x0000_s1536" style="position:absolute;margin-left:104pt;margin-top:12.8pt;width:363.95pt;height:395.1pt;z-index:252315648" coordsize="46221,50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">
                <v:group id="Group 1253" o:spid="_x0000_s1537" style="position:absolute;width:27571;height:50177" coordsize="27571,5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group id="Group 1254" o:spid="_x0000_s1538" style="position:absolute;top:2984;width:27571;height:47193" coordsize="27571,4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shape id="Text Box 1255" o:spid="_x0000_s1539" type="#_x0000_t202" style="position:absolute;left:63;top:2159;width:9296;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" filled="f" strokecolor="#ffc000" strokeweight="2.25pt">
                      <v:textbox>
                        <w:txbxContent>
                          <w:p w14:paraId="458C871D" w14:textId="77777777" w:rsidR="00E46EB8" w:rsidRPr="004520F1" w:rsidRDefault="00E46EB8" w:rsidP="005025E1">
                            <w:pPr>
                              <w:jc w:val="center"/>
                              <w:rPr>
                                <w:rFonts w:asciiTheme="majorBidi" w:hAnsiTheme="majorBidi" w:cstheme="majorBidi"/>
                                <w:b/>
                                <w:bCs/>
                              </w:rPr>
                            </w:pPr>
                            <w:r w:rsidRPr="004520F1">
                              <w:rPr>
                                <w:rFonts w:asciiTheme="majorBidi" w:hAnsiTheme="majorBidi" w:cstheme="majorBidi"/>
                                <w:b/>
                                <w:bCs/>
                              </w:rPr>
                              <w:t>Inform</w:t>
                            </w:r>
                          </w:p>
                        </w:txbxContent>
                      </v:textbox>
                    </v:shape>
                    <v:shape id="Text Box 1256" o:spid="_x0000_s1540" type="#_x0000_t202" style="position:absolute;left:15303;top:7937;width:1226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" filled="f" strokecolor="#ffc000" strokeweight="2.25pt">
                      <v:textbox>
                        <w:txbxContent>
                          <w:p w14:paraId="11E13C63" w14:textId="77777777" w:rsidR="00E46EB8" w:rsidRPr="004520F1" w:rsidRDefault="00E46EB8" w:rsidP="005025E1">
                            <w:pPr>
                              <w:jc w:val="center"/>
                              <w:rPr>
                                <w:rFonts w:asciiTheme="majorBidi" w:hAnsiTheme="majorBidi" w:cstheme="majorBidi"/>
                              </w:rPr>
                            </w:pPr>
                            <w:r w:rsidRPr="004520F1">
                              <w:rPr>
                                <w:rFonts w:asciiTheme="majorBidi" w:hAnsiTheme="majorBidi" w:cstheme="majorBidi"/>
                              </w:rPr>
                              <w:t>Interpretability methods</w:t>
                            </w:r>
                          </w:p>
                        </w:txbxContent>
                      </v:textbox>
                    </v:shape>
                    <v:group id="Group 1257" o:spid="_x0000_s1541" style="position:absolute;top:13271;width:26733;height:33922" coordsize="26733,3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shape id="Text Box 1258" o:spid="_x0000_s1542" type="#_x0000_t202" style="position:absolute;left:63;top:1778;width:937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" filled="f" strokecolor="#ffc000" strokeweight="2.25pt">
                        <v:textbox>
                          <w:txbxContent>
                            <w:p w14:paraId="21B8404D" w14:textId="77777777" w:rsidR="00E46EB8" w:rsidRPr="004520F1" w:rsidRDefault="00E46EB8" w:rsidP="005025E1">
                              <w:pPr>
                                <w:jc w:val="center"/>
                                <w:rPr>
                                  <w:rFonts w:asciiTheme="majorBidi" w:hAnsiTheme="majorBidi" w:cstheme="majorBidi"/>
                                  <w:b/>
                                  <w:bCs/>
                                </w:rPr>
                              </w:pPr>
                              <w:r w:rsidRPr="004520F1">
                                <w:rPr>
                                  <w:rFonts w:asciiTheme="majorBidi" w:hAnsiTheme="majorBidi" w:cstheme="majorBidi"/>
                                  <w:b/>
                                  <w:bCs/>
                                </w:rPr>
                                <w:t>Extract</w:t>
                              </w:r>
                            </w:p>
                          </w:txbxContent>
                        </v:textbox>
                      </v:shape>
                      <v:shape id="Text Box 1259" o:spid="_x0000_s1543" type="#_x0000_t202" style="position:absolute;top:15176;width:9220;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" filled="f" strokecolor="#ffc000" strokeweight="2.25pt">
                        <v:textbox>
                          <w:txbxContent>
                            <w:p w14:paraId="5187A109" w14:textId="77777777" w:rsidR="00E46EB8" w:rsidRPr="004520F1" w:rsidRDefault="00E46EB8" w:rsidP="005025E1">
                              <w:pPr>
                                <w:jc w:val="center"/>
                                <w:rPr>
                                  <w:rFonts w:asciiTheme="majorBidi" w:hAnsiTheme="majorBidi" w:cstheme="majorBidi"/>
                                  <w:b/>
                                  <w:bCs/>
                                </w:rPr>
                              </w:pPr>
                              <w:r w:rsidRPr="004520F1">
                                <w:rPr>
                                  <w:rFonts w:asciiTheme="majorBidi" w:hAnsiTheme="majorBidi" w:cstheme="majorBidi"/>
                                  <w:b/>
                                  <w:bCs/>
                                </w:rPr>
                                <w:t>Learn</w:t>
                              </w:r>
                            </w:p>
                          </w:txbxContent>
                        </v:textbox>
                      </v:shape>
                      <v:shape id="Text Box 1260" o:spid="_x0000_s1544" type="#_x0000_t202" style="position:absolute;left:16446;top:7874;width:1028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" filled="f" strokecolor="#ffc000" strokeweight="2.25pt">
                        <v:textbox>
                          <w:txbxContent>
                            <w:p w14:paraId="52BAEA97" w14:textId="77777777" w:rsidR="00E46EB8" w:rsidRPr="004520F1" w:rsidRDefault="00E46EB8" w:rsidP="005025E1">
                              <w:pPr>
                                <w:jc w:val="center"/>
                                <w:rPr>
                                  <w:rFonts w:asciiTheme="majorBidi" w:hAnsiTheme="majorBidi" w:cstheme="majorBidi"/>
                                </w:rPr>
                              </w:pPr>
                              <w:r w:rsidRPr="004520F1">
                                <w:rPr>
                                  <w:rFonts w:asciiTheme="majorBidi" w:hAnsiTheme="majorBidi" w:cstheme="majorBidi"/>
                                </w:rPr>
                                <w:t>Black box model</w:t>
                              </w:r>
                            </w:p>
                          </w:txbxContent>
                        </v:textbox>
                      </v:shape>
                      <v:group id="Group 1261" o:spid="_x0000_s1545" style="position:absolute;left:63;top:20637;width:26416;height:13284" coordsize="26416,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shape id="Text Box 1262" o:spid="_x0000_s1546" type="#_x0000_t202" style="position:absolute;top:5397;width:876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" filled="f" strokecolor="#ffc000" strokeweight="2.25pt">
                          <v:textbox>
                            <w:txbxContent>
                              <w:p w14:paraId="430F7CD4" w14:textId="77777777" w:rsidR="00E46EB8" w:rsidRPr="004520F1" w:rsidRDefault="00E46EB8" w:rsidP="005025E1">
                                <w:pPr>
                                  <w:jc w:val="center"/>
                                  <w:rPr>
                                    <w:rFonts w:asciiTheme="majorBidi" w:hAnsiTheme="majorBidi" w:cstheme="majorBidi"/>
                                    <w:b/>
                                    <w:bCs/>
                                  </w:rPr>
                                </w:pPr>
                                <w:r w:rsidRPr="004520F1">
                                  <w:rPr>
                                    <w:rFonts w:asciiTheme="majorBidi" w:hAnsiTheme="majorBidi" w:cstheme="majorBidi"/>
                                    <w:b/>
                                    <w:bCs/>
                                  </w:rPr>
                                  <w:t>Capture</w:t>
                                </w:r>
                              </w:p>
                            </w:txbxContent>
                          </v:textbox>
                        </v:shape>
                        <v:shape id="Text Box 1263" o:spid="_x0000_s1547" type="#_x0000_t202" style="position:absolute;left:17399;top:10541;width:838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" filled="f" strokecolor="#ffc000" strokeweight="2.25pt">
                          <v:textbox>
                            <w:txbxContent>
                              <w:p w14:paraId="358DEE15" w14:textId="77777777" w:rsidR="00E46EB8" w:rsidRPr="004520F1" w:rsidRDefault="00E46EB8" w:rsidP="005025E1">
                                <w:pPr>
                                  <w:jc w:val="center"/>
                                  <w:rPr>
                                    <w:rFonts w:asciiTheme="majorBidi" w:hAnsiTheme="majorBidi" w:cstheme="majorBidi"/>
                                  </w:rPr>
                                </w:pPr>
                                <w:r w:rsidRPr="004520F1">
                                  <w:rPr>
                                    <w:rFonts w:asciiTheme="majorBidi" w:hAnsiTheme="majorBidi" w:cstheme="majorBidi"/>
                                  </w:rPr>
                                  <w:t>World</w:t>
                                </w:r>
                              </w:p>
                            </w:txbxContent>
                          </v:textbox>
                        </v:shape>
                        <v:shape id="Text Box 1264" o:spid="_x0000_s1548" type="#_x0000_t202" style="position:absolute;left:16510;width:9906;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" filled="f" strokecolor="#ffc000" strokeweight="2.25pt">
                          <v:textbox>
                            <w:txbxContent>
                              <w:p w14:paraId="358CBE2C" w14:textId="77777777" w:rsidR="00E46EB8" w:rsidRPr="004520F1" w:rsidRDefault="00E46EB8" w:rsidP="005025E1">
                                <w:pPr>
                                  <w:jc w:val="center"/>
                                  <w:rPr>
                                    <w:rFonts w:asciiTheme="majorBidi" w:hAnsiTheme="majorBidi" w:cstheme="majorBidi"/>
                                  </w:rPr>
                                </w:pPr>
                                <w:r w:rsidRPr="004520F1">
                                  <w:rPr>
                                    <w:rFonts w:asciiTheme="majorBidi" w:hAnsiTheme="majorBidi" w:cstheme="majorBidi"/>
                                  </w:rPr>
                                  <w:t>Data</w:t>
                                </w:r>
                              </w:p>
                            </w:txbxContent>
                          </v:textbox>
                        </v:shape>
                        <v:shapetype id="_x0000_t32" coordsize="21600,21600" o:spt="32" o:oned="t" path="m,l21600,21600e" filled="f">
                          <v:path arrowok="t" fillok="f" o:connecttype="none"/>
                          <o:lock v:ext="edit" shapetype="t"/>
                        </v:shapetype>
                        <v:shape id="Straight Arrow Connector 1265" o:spid="_x0000_s1549" type="#_x0000_t32" style="position:absolute;left:21463;top:5270;width:76;height:4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" strokecolor="#ffc000" strokeweight="2.25pt">
                          <v:stroke endarrow="block" joinstyle="miter"/>
                        </v:shape>
                      </v:group>
                      <v:shape id="Straight Arrow Connector 1266" o:spid="_x0000_s1550" type="#_x0000_t32" style="position:absolute;left:21780;top:13208;width:76;height:6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" strokecolor="#ffc000" strokeweight="2.25pt">
                        <v:stroke endarrow="block" joinstyle="miter"/>
                      </v:shape>
                      <v:shape id="Straight Arrow Connector 1267" o:spid="_x0000_s1551" type="#_x0000_t32" style="position:absolute;left:22034;width:0;height:69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" strokecolor="#ffc000" strokeweight="2.25pt">
                        <v:stroke endarrow="block" joinstyle="miter"/>
                      </v:shape>
                    </v:group>
                    <v:shape id="Straight Arrow Connector 1268" o:spid="_x0000_s1552" type="#_x0000_t32" style="position:absolute;left:21780;width:0;height:6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" strokecolor="#ffc000" strokeweight="2.25pt">
                      <v:stroke endarrow="block" joinstyle="miter"/>
                    </v:shape>
                  </v:group>
                  <v:shape id="Text Box 1269" o:spid="_x0000_s1553" type="#_x0000_t202" style="position:absolute;left:17335;width:868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" filled="f" strokecolor="#ffc000" strokeweight="2.25pt">
                    <v:textbox>
                      <w:txbxContent>
                        <w:p w14:paraId="0AF1BE02" w14:textId="77777777" w:rsidR="00E46EB8" w:rsidRPr="00800798" w:rsidRDefault="00E46EB8" w:rsidP="005025E1">
                          <w:pPr>
                            <w:jc w:val="center"/>
                            <w:rPr>
                              <w:rFonts w:asciiTheme="majorBidi" w:hAnsiTheme="majorBidi" w:cstheme="majorBidi"/>
                            </w:rPr>
                          </w:pPr>
                          <w:r w:rsidRPr="00800798">
                            <w:rPr>
                              <w:rFonts w:asciiTheme="majorBidi" w:hAnsiTheme="majorBidi" w:cstheme="majorBidi"/>
                            </w:rPr>
                            <w:t>Humans</w:t>
                          </w:r>
                        </w:p>
                      </w:txbxContent>
                    </v:textbox>
                  </v:shape>
                </v:group>
                <v:shape id="Picture 1944" o:spid="_x0000_s1554" type="#_x0000_t75" style="position:absolute;left:21590;top:17716;width:24631;height:1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">
                  <v:imagedata r:id="rId321" o:title=""/>
                  <v:path arrowok="t"/>
                </v:shape>
              </v:group>
            </w:pict>
          </mc:Fallback>
        </mc:AlternateContent>
      </w:r>
    </w:p>
    <w:p w14:paraId="46DD6366" w14:textId="77777777" w:rsidR="000A5581" w:rsidRDefault="000A5581" w:rsidP="003673D8">
      <w:pPr>
        <w:tabs>
          <w:tab w:val="left" w:pos="3680"/>
        </w:tabs>
      </w:pPr>
    </w:p>
    <w:p w14:paraId="363B24C2" w14:textId="5FC2F4E8" w:rsidR="000A5581" w:rsidRDefault="000A5581" w:rsidP="003673D8">
      <w:pPr>
        <w:tabs>
          <w:tab w:val="left" w:pos="3680"/>
        </w:tabs>
      </w:pPr>
    </w:p>
    <w:p w14:paraId="15FE051D" w14:textId="2E6D348B" w:rsidR="000A5581" w:rsidRDefault="000A5581" w:rsidP="003673D8">
      <w:pPr>
        <w:tabs>
          <w:tab w:val="left" w:pos="3680"/>
        </w:tabs>
      </w:pPr>
    </w:p>
    <w:p w14:paraId="4D16ECD2" w14:textId="518B6547" w:rsidR="000A5581" w:rsidRDefault="000A5581" w:rsidP="003673D8">
      <w:pPr>
        <w:tabs>
          <w:tab w:val="left" w:pos="3680"/>
        </w:tabs>
      </w:pPr>
    </w:p>
    <w:p w14:paraId="45EBCC1C" w14:textId="071BD475" w:rsidR="002422F6" w:rsidRDefault="002422F6" w:rsidP="003673D8">
      <w:pPr>
        <w:tabs>
          <w:tab w:val="left" w:pos="3680"/>
        </w:tabs>
      </w:pPr>
    </w:p>
    <w:p w14:paraId="02021608" w14:textId="421D3006" w:rsidR="002422F6" w:rsidRDefault="002422F6" w:rsidP="003673D8">
      <w:pPr>
        <w:tabs>
          <w:tab w:val="left" w:pos="3680"/>
        </w:tabs>
      </w:pPr>
    </w:p>
    <w:p w14:paraId="2513EBCD" w14:textId="77777777" w:rsidR="002422F6" w:rsidRDefault="002422F6" w:rsidP="003673D8">
      <w:pPr>
        <w:tabs>
          <w:tab w:val="left" w:pos="3680"/>
        </w:tabs>
      </w:pPr>
    </w:p>
    <w:p w14:paraId="0849E87A" w14:textId="77777777" w:rsidR="002422F6" w:rsidRDefault="002422F6" w:rsidP="003673D8">
      <w:pPr>
        <w:tabs>
          <w:tab w:val="left" w:pos="3680"/>
        </w:tabs>
      </w:pPr>
    </w:p>
    <w:p w14:paraId="16684200" w14:textId="77777777" w:rsidR="002422F6" w:rsidRDefault="002422F6" w:rsidP="003673D8">
      <w:pPr>
        <w:tabs>
          <w:tab w:val="left" w:pos="3680"/>
        </w:tabs>
      </w:pPr>
    </w:p>
    <w:p w14:paraId="38B8BDE3" w14:textId="77777777" w:rsidR="002422F6" w:rsidRDefault="002422F6" w:rsidP="003673D8">
      <w:pPr>
        <w:tabs>
          <w:tab w:val="left" w:pos="3680"/>
        </w:tabs>
      </w:pPr>
    </w:p>
    <w:p w14:paraId="225976AC" w14:textId="77777777" w:rsidR="002422F6" w:rsidRDefault="002422F6" w:rsidP="003673D8">
      <w:pPr>
        <w:tabs>
          <w:tab w:val="left" w:pos="3680"/>
        </w:tabs>
      </w:pPr>
    </w:p>
    <w:p w14:paraId="5D2A69B7" w14:textId="77777777" w:rsidR="002422F6" w:rsidRDefault="002422F6" w:rsidP="003673D8">
      <w:pPr>
        <w:tabs>
          <w:tab w:val="left" w:pos="3680"/>
        </w:tabs>
      </w:pPr>
    </w:p>
    <w:p w14:paraId="3F268B64" w14:textId="77777777" w:rsidR="002422F6" w:rsidRDefault="002422F6" w:rsidP="003673D8">
      <w:pPr>
        <w:tabs>
          <w:tab w:val="left" w:pos="3680"/>
        </w:tabs>
      </w:pPr>
    </w:p>
    <w:p w14:paraId="44BE431C" w14:textId="77777777" w:rsidR="002422F6" w:rsidRDefault="002422F6" w:rsidP="003673D8">
      <w:pPr>
        <w:tabs>
          <w:tab w:val="left" w:pos="3680"/>
        </w:tabs>
      </w:pPr>
    </w:p>
    <w:p w14:paraId="52216376" w14:textId="77777777" w:rsidR="002422F6" w:rsidRDefault="002422F6" w:rsidP="003673D8">
      <w:pPr>
        <w:tabs>
          <w:tab w:val="left" w:pos="3680"/>
        </w:tabs>
      </w:pPr>
    </w:p>
    <w:p w14:paraId="65F17AFC" w14:textId="77777777" w:rsidR="002422F6" w:rsidRDefault="002422F6" w:rsidP="003673D8">
      <w:pPr>
        <w:tabs>
          <w:tab w:val="left" w:pos="3680"/>
        </w:tabs>
      </w:pPr>
    </w:p>
    <w:p w14:paraId="6E116582" w14:textId="77777777" w:rsidR="002422F6" w:rsidRDefault="002422F6" w:rsidP="003673D8">
      <w:pPr>
        <w:tabs>
          <w:tab w:val="left" w:pos="3680"/>
        </w:tabs>
      </w:pPr>
    </w:p>
    <w:p w14:paraId="607CEC31" w14:textId="77777777" w:rsidR="005323B1" w:rsidRDefault="005323B1" w:rsidP="003673D8">
      <w:pPr>
        <w:tabs>
          <w:tab w:val="left" w:pos="3680"/>
        </w:tabs>
      </w:pPr>
    </w:p>
    <w:p w14:paraId="65207865" w14:textId="77777777" w:rsidR="002422F6" w:rsidRPr="009D44AA" w:rsidRDefault="002422F6" w:rsidP="005323B1">
      <w:pPr>
        <w:pStyle w:val="BodyText"/>
        <w:bidi w:val="0"/>
      </w:pPr>
      <w:r w:rsidRPr="009D44AA">
        <w:t xml:space="preserve">In LIME, it is desirable that artificial psychology perceives the relationship between the features of a specific sample and the predictions of that model by training a more explainable </w:t>
      </w:r>
      <w:r w:rsidRPr="009D44AA">
        <w:lastRenderedPageBreak/>
        <w:t>model such as a linear model driven from samples that are slightly different from the original inputs.</w:t>
      </w:r>
    </w:p>
    <w:p w14:paraId="29B7A757" w14:textId="13B8B24B" w:rsidR="002422F6" w:rsidRPr="009D44AA" w:rsidRDefault="002422F6" w:rsidP="005323B1">
      <w:pPr>
        <w:pStyle w:val="BodyText"/>
        <w:bidi w:val="0"/>
      </w:pPr>
      <w:r w:rsidRPr="009D44AA">
        <w:t>An explanation can be extracted from the coefficients of features that exceed a threshold in a linear model. The intuitive logic</w:t>
      </w:r>
      <w:del w:id="1401" w:author="Peter Watson" w:date="2023-01-24T16:55:00Z">
        <w:r w:rsidRPr="009D44AA" w:rsidDel="003947EA">
          <w:delText>s</w:delText>
        </w:r>
      </w:del>
      <w:r w:rsidRPr="009D44AA">
        <w:t xml:space="preserve"> behind this reasoning is that these features of the linear model have the greatest importance in explaining and predicting that model. As a result, these local examples can be employed to </w:t>
      </w:r>
      <w:ins w:id="1402" w:author="Peter Watson" w:date="2023-01-24T16:56:00Z">
        <w:r w:rsidR="003947EA">
          <w:t xml:space="preserve">assess </w:t>
        </w:r>
      </w:ins>
      <w:del w:id="1403" w:author="Peter Watson" w:date="2023-01-24T16:56:00Z">
        <w:r w:rsidRPr="009D44AA" w:rsidDel="003947EA">
          <w:delText>argue</w:delText>
        </w:r>
      </w:del>
      <w:r w:rsidRPr="009D44AA">
        <w:t xml:space="preserve"> the contributions of every feature in the resultant explanation and prediction. In other words, LIME creates the new datasets that include perturbed samples. Hence, LIME trains an interpretable model on these new data. This model is then weighted through the proximity of sample</w:t>
      </w:r>
      <w:ins w:id="1404" w:author="Peter Watson" w:date="2023-01-24T16:58:00Z">
        <w:r w:rsidR="003947EA">
          <w:t>s</w:t>
        </w:r>
      </w:ins>
      <w:del w:id="1405" w:author="Peter Watson" w:date="2023-01-24T16:58:00Z">
        <w:r w:rsidRPr="009D44AA" w:rsidDel="003947EA">
          <w:delText>d instances</w:delText>
        </w:r>
      </w:del>
      <w:r w:rsidRPr="009D44AA">
        <w:t xml:space="preserve"> taken from the analysis </w:t>
      </w:r>
      <w:commentRangeStart w:id="1406"/>
      <w:r w:rsidRPr="009D44AA">
        <w:t>samples</w:t>
      </w:r>
      <w:commentRangeEnd w:id="1406"/>
      <w:r w:rsidR="003947EA">
        <w:rPr>
          <w:rStyle w:val="CommentReference"/>
          <w:rFonts w:eastAsiaTheme="minorHAnsi" w:cstheme="minorBidi"/>
          <w:kern w:val="0"/>
          <w:lang w:bidi="ar-SA"/>
        </w:rPr>
        <w:commentReference w:id="1406"/>
      </w:r>
      <w:r w:rsidRPr="009D44AA">
        <w:t>.</w:t>
      </w:r>
    </w:p>
    <w:p w14:paraId="059B769F" w14:textId="77777777" w:rsidR="002422F6" w:rsidRPr="009D44AA" w:rsidRDefault="002422F6" w:rsidP="005323B1">
      <w:pPr>
        <w:pStyle w:val="BodyText"/>
        <w:bidi w:val="0"/>
      </w:pPr>
      <w:r w:rsidRPr="009D44AA">
        <w:t>A trainable model might be a good approximation of local predictions for machine learning; however, it may not necessarily have a global fit.</w:t>
      </w:r>
    </w:p>
    <w:p w14:paraId="38226636" w14:textId="206D7FD2" w:rsidR="002422F6" w:rsidRPr="009D44AA" w:rsidRDefault="002422F6" w:rsidP="005323B1">
      <w:pPr>
        <w:pStyle w:val="BodyText"/>
        <w:bidi w:val="0"/>
      </w:pPr>
      <w:r w:rsidRPr="009D44AA">
        <w:t>Another new method of explaining the predictions of a deep neural network is to use shap</w:t>
      </w:r>
      <w:del w:id="1407" w:author="Peter Watson" w:date="2023-01-24T17:00:00Z">
        <w:r w:rsidRPr="009D44AA" w:rsidDel="003947EA">
          <w:delText>e</w:delText>
        </w:r>
      </w:del>
      <w:r w:rsidRPr="009D44AA">
        <w:t>l</w:t>
      </w:r>
      <w:ins w:id="1408" w:author="Peter Watson" w:date="2023-01-24T17:00:00Z">
        <w:r w:rsidR="003947EA">
          <w:t>e</w:t>
        </w:r>
      </w:ins>
      <w:r w:rsidRPr="009D44AA">
        <w:t xml:space="preserve">y additive explanations abbreviated to </w:t>
      </w:r>
      <w:commentRangeStart w:id="1409"/>
      <w:r w:rsidRPr="009D44AA">
        <w:t>SHAP</w:t>
      </w:r>
      <w:commentRangeEnd w:id="1409"/>
      <w:r w:rsidR="00057B53">
        <w:rPr>
          <w:rStyle w:val="CommentReference"/>
          <w:rFonts w:eastAsiaTheme="minorHAnsi" w:cstheme="minorBidi"/>
          <w:kern w:val="0"/>
          <w:lang w:bidi="ar-SA"/>
        </w:rPr>
        <w:commentReference w:id="1409"/>
      </w:r>
      <w:r w:rsidRPr="009D44AA">
        <w:t>.</w:t>
      </w:r>
    </w:p>
    <w:p w14:paraId="1AB80527" w14:textId="07DD5AA3" w:rsidR="002422F6" w:rsidRPr="009D44AA" w:rsidRDefault="002422F6" w:rsidP="005323B1">
      <w:pPr>
        <w:pStyle w:val="BodyText"/>
        <w:bidi w:val="0"/>
      </w:pPr>
      <w:r w:rsidRPr="009D44AA">
        <w:t xml:space="preserve">In fact, SHAP is a novel method for </w:t>
      </w:r>
      <w:ins w:id="1410" w:author="Peter Watson" w:date="2023-01-24T17:01:00Z">
        <w:r w:rsidR="003947EA">
          <w:t>m</w:t>
        </w:r>
      </w:ins>
      <w:del w:id="1411" w:author="Peter Watson" w:date="2023-01-24T17:01:00Z">
        <w:r w:rsidRPr="009D44AA" w:rsidDel="003947EA">
          <w:delText>bre</w:delText>
        </w:r>
      </w:del>
      <w:r w:rsidRPr="009D44AA">
        <w:t xml:space="preserve">aking individual predictions obtained from a complicated model. The goal of SHAP is to calculate the share of each feature in prediction to determine the effect of each input. The </w:t>
      </w:r>
      <w:ins w:id="1412" w:author="Peter Watson" w:date="2023-01-24T17:01:00Z">
        <w:r w:rsidR="003947EA">
          <w:t xml:space="preserve">origin of </w:t>
        </w:r>
      </w:ins>
      <w:del w:id="1413" w:author="Peter Watson" w:date="2023-01-24T17:01:00Z">
        <w:r w:rsidRPr="009D44AA" w:rsidDel="003947EA">
          <w:delText>explanation</w:delText>
        </w:r>
      </w:del>
      <w:r w:rsidRPr="009D44AA">
        <w:t xml:space="preserve"> </w:t>
      </w:r>
      <w:ins w:id="1414" w:author="Peter Watson" w:date="2023-01-24T17:01:00Z">
        <w:r w:rsidR="003947EA">
          <w:t xml:space="preserve">the </w:t>
        </w:r>
      </w:ins>
      <w:r w:rsidRPr="009D44AA">
        <w:t>technique of SHAP is rooted in the cooperative game theory, the principles of which are used to calculate shap</w:t>
      </w:r>
      <w:del w:id="1415" w:author="Peter Watson" w:date="2023-01-24T17:01:00Z">
        <w:r w:rsidRPr="009D44AA" w:rsidDel="00057B53">
          <w:delText>e</w:delText>
        </w:r>
      </w:del>
      <w:r w:rsidRPr="009D44AA">
        <w:t>l</w:t>
      </w:r>
      <w:ins w:id="1416" w:author="Peter Watson" w:date="2023-01-24T17:02:00Z">
        <w:r w:rsidR="00057B53">
          <w:t>e</w:t>
        </w:r>
      </w:ins>
      <w:r w:rsidRPr="009D44AA">
        <w:t>y values.</w:t>
      </w:r>
    </w:p>
    <w:p w14:paraId="20AA7359" w14:textId="51EAC175" w:rsidR="002422F6" w:rsidRPr="009D44AA" w:rsidRDefault="002422F6" w:rsidP="005323B1">
      <w:pPr>
        <w:pStyle w:val="BodyText"/>
        <w:bidi w:val="0"/>
      </w:pPr>
      <w:r w:rsidRPr="009D44AA">
        <w:t xml:space="preserve">As the game theory aims to analyze how the coalitions of some players affect the results, SHAP uses the same method to determine how the features contribute to the model outputs. In </w:t>
      </w:r>
      <w:del w:id="1417" w:author="Peter Watson" w:date="2023-01-24T17:02:00Z">
        <w:r w:rsidRPr="009D44AA" w:rsidDel="00057B53">
          <w:delText>the</w:delText>
        </w:r>
      </w:del>
      <w:r w:rsidRPr="009D44AA">
        <w:t xml:space="preserve"> game theory, specific players have key roles in the results. Likewise, some features play major roles in the model prediction in artificial neural networks</w:t>
      </w:r>
      <w:ins w:id="1418" w:author="Peter Watson" w:date="2023-01-24T17:02:00Z">
        <w:r w:rsidR="00057B53">
          <w:t>,</w:t>
        </w:r>
      </w:ins>
      <w:del w:id="1419" w:author="Peter Watson" w:date="2023-01-24T17:02:00Z">
        <w:r w:rsidRPr="009D44AA" w:rsidDel="00057B53">
          <w:delText>;</w:delText>
        </w:r>
      </w:del>
      <w:r w:rsidRPr="009D44AA">
        <w:t xml:space="preserve"> therefore, they are more important.</w:t>
      </w:r>
    </w:p>
    <w:p w14:paraId="4617F06D" w14:textId="1716EE3D" w:rsidR="002422F6" w:rsidRPr="009D44AA" w:rsidRDefault="002422F6" w:rsidP="005323B1">
      <w:pPr>
        <w:pStyle w:val="BodyText"/>
        <w:bidi w:val="0"/>
      </w:pPr>
      <w:r w:rsidRPr="009D44AA">
        <w:t>As mentioned previously, shap</w:t>
      </w:r>
      <w:del w:id="1420" w:author="Peter Watson" w:date="2023-01-24T17:02:00Z">
        <w:r w:rsidRPr="009D44AA" w:rsidDel="00057B53">
          <w:delText>e</w:delText>
        </w:r>
      </w:del>
      <w:r w:rsidRPr="009D44AA">
        <w:t>l</w:t>
      </w:r>
      <w:ins w:id="1421" w:author="Peter Watson" w:date="2023-01-24T17:02:00Z">
        <w:r w:rsidR="00057B53">
          <w:t>e</w:t>
        </w:r>
      </w:ins>
      <w:r w:rsidRPr="009D44AA">
        <w:t xml:space="preserve">y values are calculated in SHAP. This </w:t>
      </w:r>
      <w:del w:id="1422" w:author="Peter Watson" w:date="2023-01-24T17:03:00Z">
        <w:r w:rsidRPr="009D44AA" w:rsidDel="000E7751">
          <w:delText>th</w:delText>
        </w:r>
      </w:del>
      <w:r w:rsidRPr="009D44AA">
        <w:t xml:space="preserve">is the average metric for all marginal contributions for all coalitions. In SHAP, the feature-related data act as the members of a coalition </w:t>
      </w:r>
      <w:del w:id="1423" w:author="Peter Watson" w:date="2023-01-24T17:04:00Z">
        <w:r w:rsidRPr="009D44AA" w:rsidDel="000E7751">
          <w:delText>in an instance</w:delText>
        </w:r>
      </w:del>
      <w:r w:rsidRPr="009D44AA">
        <w:t>, and the explanations of shap</w:t>
      </w:r>
      <w:del w:id="1424" w:author="Peter Watson" w:date="2023-01-24T17:03:00Z">
        <w:r w:rsidRPr="009D44AA" w:rsidDel="000E7751">
          <w:delText>e</w:delText>
        </w:r>
      </w:del>
      <w:ins w:id="1425" w:author="Peter Watson" w:date="2023-01-24T17:03:00Z">
        <w:r w:rsidR="000E7751">
          <w:t>e</w:t>
        </w:r>
      </w:ins>
      <w:r w:rsidRPr="009D44AA">
        <w:t xml:space="preserve">ly values are expressed </w:t>
      </w:r>
      <w:ins w:id="1426" w:author="Peter Watson" w:date="2023-01-24T17:04:00Z">
        <w:r w:rsidR="000E7751">
          <w:t>in the</w:t>
        </w:r>
      </w:ins>
      <w:del w:id="1427" w:author="Peter Watson" w:date="2023-01-24T17:04:00Z">
        <w:r w:rsidRPr="009D44AA" w:rsidDel="000E7751">
          <w:delText>as</w:delText>
        </w:r>
      </w:del>
      <w:r w:rsidRPr="009D44AA">
        <w:t xml:space="preserve"> </w:t>
      </w:r>
      <w:del w:id="1428" w:author="Peter Watson" w:date="2023-01-24T17:04:00Z">
        <w:r w:rsidRPr="009D44AA" w:rsidDel="000E7751">
          <w:delText>a</w:delText>
        </w:r>
      </w:del>
      <w:r w:rsidRPr="009D44AA">
        <w:t xml:space="preserve"> form of an additive approach to a linear model.</w:t>
      </w:r>
    </w:p>
    <w:p w14:paraId="1F6F704C" w14:textId="65BE45C4" w:rsidR="002422F6" w:rsidRPr="009D44AA" w:rsidRDefault="002422F6" w:rsidP="005323B1">
      <w:pPr>
        <w:pStyle w:val="BodyText"/>
        <w:bidi w:val="0"/>
      </w:pPr>
      <w:r w:rsidRPr="009D44AA">
        <w:t>Not only do shap</w:t>
      </w:r>
      <w:del w:id="1429" w:author="Peter Watson" w:date="2023-01-24T17:04:00Z">
        <w:r w:rsidRPr="009D44AA" w:rsidDel="000E7751">
          <w:delText>e</w:delText>
        </w:r>
      </w:del>
      <w:r w:rsidRPr="009D44AA">
        <w:t>l</w:t>
      </w:r>
      <w:ins w:id="1430" w:author="Peter Watson" w:date="2023-01-24T17:04:00Z">
        <w:r w:rsidR="000E7751">
          <w:t>e</w:t>
        </w:r>
      </w:ins>
      <w:r w:rsidRPr="009D44AA">
        <w:t>y values determine the relevance of a feature, but they also indicate whether that feature has a positive or negative effect on a prediction.</w:t>
      </w:r>
    </w:p>
    <w:p w14:paraId="1133E044" w14:textId="656E2375" w:rsidR="002422F6" w:rsidRPr="00FD20EE" w:rsidRDefault="00DA237B" w:rsidP="00DA237B">
      <w:pPr>
        <w:pStyle w:val="Heading2"/>
      </w:pPr>
      <w:bookmarkStart w:id="1431" w:name="_Toc125221215"/>
      <w:bookmarkStart w:id="1432" w:name="_Toc125221451"/>
      <w:bookmarkStart w:id="1433" w:name="_Toc125221768"/>
      <w:bookmarkStart w:id="1434" w:name="_Toc125221962"/>
      <w:bookmarkStart w:id="1435" w:name="_Toc125222162"/>
      <w:bookmarkStart w:id="1436" w:name="_Toc125224540"/>
      <w:bookmarkStart w:id="1437" w:name="_Toc125224940"/>
      <w:bookmarkStart w:id="1438" w:name="_Toc125225062"/>
      <w:bookmarkStart w:id="1439" w:name="_Toc125225610"/>
      <w:bookmarkStart w:id="1440" w:name="_Toc125225726"/>
      <w:bookmarkStart w:id="1441" w:name="_Toc125225844"/>
      <w:r>
        <w:t xml:space="preserve">6.7. </w:t>
      </w:r>
      <w:r w:rsidR="002422F6" w:rsidRPr="00FD20EE">
        <w:t>Difference between LIME and SHAP</w:t>
      </w:r>
      <w:bookmarkEnd w:id="1431"/>
      <w:bookmarkEnd w:id="1432"/>
      <w:bookmarkEnd w:id="1433"/>
      <w:bookmarkEnd w:id="1434"/>
      <w:bookmarkEnd w:id="1435"/>
      <w:bookmarkEnd w:id="1436"/>
      <w:bookmarkEnd w:id="1437"/>
      <w:bookmarkEnd w:id="1438"/>
      <w:bookmarkEnd w:id="1439"/>
      <w:bookmarkEnd w:id="1440"/>
      <w:bookmarkEnd w:id="1441"/>
    </w:p>
    <w:p w14:paraId="0E2F3D37" w14:textId="4FE2D86B" w:rsidR="002422F6" w:rsidRPr="009D44AA" w:rsidRDefault="002422F6" w:rsidP="005323B1">
      <w:pPr>
        <w:pStyle w:val="BodyText"/>
        <w:bidi w:val="0"/>
      </w:pPr>
      <w:r w:rsidRPr="009D44AA">
        <w:t xml:space="preserve">In LIME, a set of important features is obtained. However, </w:t>
      </w:r>
      <w:ins w:id="1442" w:author="Peter Watson" w:date="2023-01-24T17:05:00Z">
        <w:r w:rsidR="000E7751">
          <w:t xml:space="preserve">the size of </w:t>
        </w:r>
      </w:ins>
      <w:ins w:id="1443" w:author="Peter Watson" w:date="2023-01-24T17:07:00Z">
        <w:r w:rsidR="000E7751">
          <w:t xml:space="preserve">the role of </w:t>
        </w:r>
      </w:ins>
      <w:r w:rsidRPr="009D44AA">
        <w:t>those features</w:t>
      </w:r>
      <w:del w:id="1444" w:author="Peter Watson" w:date="2023-01-24T17:07:00Z">
        <w:r w:rsidRPr="009D44AA" w:rsidDel="000E7751">
          <w:delText xml:space="preserve"> </w:delText>
        </w:r>
      </w:del>
      <w:ins w:id="1445" w:author="Peter Watson" w:date="2023-01-24T17:06:00Z">
        <w:r w:rsidR="000E7751">
          <w:t xml:space="preserve"> </w:t>
        </w:r>
      </w:ins>
      <w:del w:id="1446" w:author="Peter Watson" w:date="2023-01-24T17:06:00Z">
        <w:r w:rsidRPr="009D44AA" w:rsidDel="000E7751">
          <w:delText xml:space="preserve">are not </w:delText>
        </w:r>
      </w:del>
      <w:del w:id="1447" w:author="Peter Watson" w:date="2023-01-24T17:05:00Z">
        <w:r w:rsidRPr="009D44AA" w:rsidDel="000E7751">
          <w:delText xml:space="preserve">exactly linked to their </w:delText>
        </w:r>
      </w:del>
      <w:del w:id="1448" w:author="Peter Watson" w:date="2023-01-24T17:06:00Z">
        <w:r w:rsidRPr="009D44AA" w:rsidDel="000E7751">
          <w:delText>roles</w:delText>
        </w:r>
      </w:del>
      <w:r w:rsidRPr="009D44AA">
        <w:t xml:space="preserve"> in the model </w:t>
      </w:r>
      <w:del w:id="1449" w:author="Peter Watson" w:date="2023-01-24T17:07:00Z">
        <w:r w:rsidRPr="009D44AA" w:rsidDel="000E7751">
          <w:delText>output</w:delText>
        </w:r>
      </w:del>
      <w:ins w:id="1450" w:author="Peter Watson" w:date="2023-01-24T17:06:00Z">
        <w:r w:rsidR="000E7751">
          <w:t>are not outputted</w:t>
        </w:r>
      </w:ins>
      <w:r w:rsidRPr="009D44AA">
        <w:t xml:space="preserve">. In other </w:t>
      </w:r>
      <w:r w:rsidRPr="009D44AA">
        <w:lastRenderedPageBreak/>
        <w:t>words, LIME cannot</w:t>
      </w:r>
      <w:ins w:id="1451" w:author="Peter Watson" w:date="2023-01-24T17:04:00Z">
        <w:r w:rsidR="000E7751">
          <w:t>, for example,</w:t>
        </w:r>
      </w:ins>
      <w:r w:rsidRPr="009D44AA">
        <w:t xml:space="preserve"> determine the attribution of the exact amount of stress in predicting the pain severity in fibromyalgia. It can merely indicate whether a feature is important in predicting the pain severity of patients with fibromyalgia.</w:t>
      </w:r>
    </w:p>
    <w:p w14:paraId="454C1669" w14:textId="2A48F730" w:rsidR="002422F6" w:rsidRDefault="002422F6" w:rsidP="005323B1">
      <w:pPr>
        <w:pStyle w:val="BodyText"/>
        <w:bidi w:val="0"/>
      </w:pPr>
      <w:r w:rsidRPr="009D44AA">
        <w:t xml:space="preserve">However, an output is attributed to a combination of measured features in SHAP. In fact, SHAP can be considered </w:t>
      </w:r>
      <w:ins w:id="1452" w:author="Peter Watson" w:date="2023-01-24T17:07:00Z">
        <w:r w:rsidR="000E7751">
          <w:t xml:space="preserve">as </w:t>
        </w:r>
      </w:ins>
      <w:r w:rsidRPr="009D44AA">
        <w:t xml:space="preserve">the statistical attribution of a model output to a set of inputs. For instance, 4 degrees of the total pain severity are predicted out of </w:t>
      </w:r>
      <w:ins w:id="1453" w:author="Peter Watson" w:date="2023-01-24T17:08:00Z">
        <w:r w:rsidR="000E7751">
          <w:t xml:space="preserve">a possible </w:t>
        </w:r>
      </w:ins>
      <w:r w:rsidRPr="009D44AA">
        <w:t>10 degrees and then attributed to a 20-degree stress severity in these patients.</w:t>
      </w:r>
    </w:p>
    <w:p w14:paraId="3D22620A" w14:textId="79600AE7" w:rsidR="004856CD" w:rsidRPr="00ED1B84" w:rsidRDefault="00ED1B84" w:rsidP="009D44AA">
      <w:pPr>
        <w:spacing w:line="276" w:lineRule="auto"/>
        <w:jc w:val="both"/>
        <w:rPr>
          <w:rFonts w:asciiTheme="minorBidi" w:hAnsiTheme="minorBidi"/>
          <w:b/>
          <w:bCs/>
          <w:sz w:val="28"/>
          <w:szCs w:val="28"/>
        </w:rPr>
      </w:pPr>
      <w:r w:rsidRPr="00ED1B84">
        <w:rPr>
          <w:rFonts w:asciiTheme="minorBidi" w:hAnsiTheme="minorBidi"/>
          <w:b/>
          <w:bCs/>
          <w:sz w:val="28"/>
          <w:szCs w:val="28"/>
        </w:rPr>
        <w:t>Practical example</w:t>
      </w:r>
    </w:p>
    <w:p w14:paraId="24196C02" w14:textId="59ED16CC" w:rsidR="00ED1B84" w:rsidRDefault="00ED1B84" w:rsidP="009D44AA">
      <w:pPr>
        <w:spacing w:line="276" w:lineRule="auto"/>
        <w:jc w:val="both"/>
        <w:rPr>
          <w:rFonts w:asciiTheme="minorBidi" w:hAnsiTheme="minorBidi"/>
          <w:sz w:val="24"/>
          <w:szCs w:val="24"/>
        </w:rPr>
      </w:pPr>
      <w:r>
        <w:rPr>
          <w:rFonts w:asciiTheme="minorBidi" w:hAnsiTheme="minorBidi"/>
          <w:noProof/>
          <w:sz w:val="24"/>
          <w:szCs w:val="24"/>
          <w:lang w:val="en-GB" w:eastAsia="en-GB"/>
        </w:rPr>
        <mc:AlternateContent>
          <mc:Choice Requires="wpg">
            <w:drawing>
              <wp:anchor distT="0" distB="0" distL="114300" distR="114300" simplePos="0" relativeHeight="251943936" behindDoc="0" locked="0" layoutInCell="1" allowOverlap="1" wp14:anchorId="4A98E37B" wp14:editId="06CF5134">
                <wp:simplePos x="0" y="0"/>
                <wp:positionH relativeFrom="column">
                  <wp:posOffset>-263525</wp:posOffset>
                </wp:positionH>
                <wp:positionV relativeFrom="paragraph">
                  <wp:posOffset>256540</wp:posOffset>
                </wp:positionV>
                <wp:extent cx="6705600" cy="3613150"/>
                <wp:effectExtent l="0" t="0" r="0" b="6350"/>
                <wp:wrapNone/>
                <wp:docPr id="1495" name="Group 1495"/>
                <wp:cNvGraphicFramePr/>
                <a:graphic xmlns:a="http://schemas.openxmlformats.org/drawingml/2006/main">
                  <a:graphicData uri="http://schemas.microsoft.com/office/word/2010/wordprocessingGroup">
                    <wpg:wgp>
                      <wpg:cNvGrpSpPr/>
                      <wpg:grpSpPr>
                        <a:xfrm>
                          <a:off x="0" y="0"/>
                          <a:ext cx="6705600" cy="3613150"/>
                          <a:chOff x="0" y="0"/>
                          <a:chExt cx="6705600" cy="3613150"/>
                        </a:xfrm>
                      </wpg:grpSpPr>
                      <wpg:grpSp>
                        <wpg:cNvPr id="1462" name="Group 1462"/>
                        <wpg:cNvGrpSpPr/>
                        <wpg:grpSpPr>
                          <a:xfrm>
                            <a:off x="0" y="0"/>
                            <a:ext cx="6705600" cy="3613150"/>
                            <a:chOff x="0" y="0"/>
                            <a:chExt cx="10404984" cy="5264869"/>
                          </a:xfrm>
                        </wpg:grpSpPr>
                        <pic:pic xmlns:pic="http://schemas.openxmlformats.org/drawingml/2006/picture">
                          <pic:nvPicPr>
                            <pic:cNvPr id="1464" name="Picture 1464"/>
                            <pic:cNvPicPr>
                              <a:picLocks noChangeAspect="1"/>
                            </pic:cNvPicPr>
                          </pic:nvPicPr>
                          <pic:blipFill>
                            <a:blip r:embed="rId118">
                              <a:extLst/>
                            </a:blip>
                            <a:stretch>
                              <a:fillRect/>
                            </a:stretch>
                          </pic:blipFill>
                          <pic:spPr>
                            <a:xfrm>
                              <a:off x="0" y="0"/>
                              <a:ext cx="9726187" cy="5264869"/>
                            </a:xfrm>
                            <a:prstGeom prst="rect">
                              <a:avLst/>
                            </a:prstGeom>
                          </pic:spPr>
                        </pic:pic>
                        <pic:pic xmlns:pic="http://schemas.openxmlformats.org/drawingml/2006/picture">
                          <pic:nvPicPr>
                            <pic:cNvPr id="1475" name="Picture 1475"/>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8382309" y="3320568"/>
                              <a:ext cx="2022675" cy="1873502"/>
                            </a:xfrm>
                            <a:prstGeom prst="rect">
                              <a:avLst/>
                            </a:prstGeom>
                          </pic:spPr>
                        </pic:pic>
                      </wpg:grpSp>
                      <pic:pic xmlns:pic="http://schemas.openxmlformats.org/drawingml/2006/picture">
                        <pic:nvPicPr>
                          <pic:cNvPr id="1493" name="Picture 1493"/>
                          <pic:cNvPicPr>
                            <a:picLocks noChangeAspect="1"/>
                          </pic:cNvPicPr>
                        </pic:nvPicPr>
                        <pic:blipFill rotWithShape="1">
                          <a:blip r:embed="rId322">
                            <a:extLst>
                              <a:ext uri="{28A0092B-C50C-407E-A947-70E740481C1C}">
                                <a14:useLocalDpi xmlns:a14="http://schemas.microsoft.com/office/drawing/2010/main" val="0"/>
                              </a:ext>
                            </a:extLst>
                          </a:blip>
                          <a:srcRect l="2244" t="25132"/>
                          <a:stretch/>
                        </pic:blipFill>
                        <pic:spPr bwMode="auto">
                          <a:xfrm>
                            <a:off x="69850" y="425450"/>
                            <a:ext cx="5422900" cy="2705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DDD6E03" id="Group 1495" o:spid="_x0000_s1026" style="position:absolute;margin-left:-20.75pt;margin-top:20.2pt;width:528pt;height:284.5pt;z-index:251943936" coordsize="67056,36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6b/f3v3&#10;92R3Xd9x/A/pVS9arnrVq850cMZOxxbEAlpEJSJoxSqxDT8lMIhQfhWrFKrSMjpqgw6lQqmFIEwU&#10;K01VEPkxu2R/QBADMQQ2CRuSXS/y7Xl/yffD7tnP2R8nu+Wzn308Zp4Tcn5tki/fc/E6Z88a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">
                <v:group id="Group 1462" o:spid="_x0000_s1027" style="position:absolute;width:67056;height:36131" coordsize="104049,5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Picture 1464" o:spid="_x0000_s1028" type="#_x0000_t75" style="position:absolute;width:97261;height:5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">
                    <v:imagedata r:id="rId128" o:title=""/>
                    <v:path arrowok="t"/>
                  </v:shape>
                  <v:shape id="Picture 1475" o:spid="_x0000_s1029" type="#_x0000_t75" style="position:absolute;left:83823;top:33205;width:20226;height:18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">
                    <v:imagedata r:id="rId129" o:title=""/>
                    <v:path arrowok="t"/>
                  </v:shape>
                </v:group>
                <v:shape id="Picture 1493" o:spid="_x0000_s1030" type="#_x0000_t75" style="position:absolute;left:698;top:4254;width:54229;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">
                  <v:imagedata r:id="rId323" o:title="" croptop="16471f" cropleft="1471f"/>
                  <v:path arrowok="t"/>
                </v:shape>
              </v:group>
            </w:pict>
          </mc:Fallback>
        </mc:AlternateContent>
      </w:r>
    </w:p>
    <w:p w14:paraId="10902542" w14:textId="77777777" w:rsidR="00ED1B84" w:rsidRDefault="00ED1B84" w:rsidP="009D44AA">
      <w:pPr>
        <w:spacing w:line="276" w:lineRule="auto"/>
        <w:jc w:val="both"/>
        <w:rPr>
          <w:rFonts w:asciiTheme="minorBidi" w:hAnsiTheme="minorBidi"/>
          <w:sz w:val="24"/>
          <w:szCs w:val="24"/>
        </w:rPr>
      </w:pPr>
    </w:p>
    <w:p w14:paraId="5CE420AC" w14:textId="36C648B7" w:rsidR="00ED1B84" w:rsidRDefault="00ED1B84" w:rsidP="009D44AA">
      <w:pPr>
        <w:spacing w:line="276" w:lineRule="auto"/>
        <w:jc w:val="both"/>
        <w:rPr>
          <w:rFonts w:asciiTheme="minorBidi" w:hAnsiTheme="minorBidi"/>
          <w:sz w:val="24"/>
          <w:szCs w:val="24"/>
        </w:rPr>
      </w:pPr>
    </w:p>
    <w:p w14:paraId="6FE07356" w14:textId="77777777" w:rsidR="00ED1B84" w:rsidRPr="009D44AA" w:rsidRDefault="00ED1B84" w:rsidP="009D44AA">
      <w:pPr>
        <w:spacing w:line="276" w:lineRule="auto"/>
        <w:jc w:val="both"/>
        <w:rPr>
          <w:rFonts w:asciiTheme="minorBidi" w:hAnsiTheme="minorBidi"/>
          <w:sz w:val="24"/>
          <w:szCs w:val="24"/>
        </w:rPr>
      </w:pPr>
    </w:p>
    <w:p w14:paraId="2C7023F7" w14:textId="28FB9B45" w:rsidR="002422F6" w:rsidRDefault="002422F6" w:rsidP="009D44AA">
      <w:pPr>
        <w:tabs>
          <w:tab w:val="left" w:pos="3680"/>
        </w:tabs>
        <w:spacing w:line="276" w:lineRule="auto"/>
        <w:jc w:val="both"/>
        <w:rPr>
          <w:rFonts w:asciiTheme="minorBidi" w:hAnsiTheme="minorBidi"/>
        </w:rPr>
      </w:pPr>
    </w:p>
    <w:p w14:paraId="6DA34281" w14:textId="1ED70158" w:rsidR="009379FE" w:rsidRDefault="009379FE" w:rsidP="009D44AA">
      <w:pPr>
        <w:tabs>
          <w:tab w:val="left" w:pos="3680"/>
        </w:tabs>
        <w:spacing w:line="276" w:lineRule="auto"/>
        <w:jc w:val="both"/>
        <w:rPr>
          <w:rFonts w:asciiTheme="minorBidi" w:hAnsiTheme="minorBidi"/>
        </w:rPr>
      </w:pPr>
    </w:p>
    <w:p w14:paraId="2B3B3597" w14:textId="55452CCD" w:rsidR="009379FE" w:rsidRDefault="009379FE" w:rsidP="009D44AA">
      <w:pPr>
        <w:tabs>
          <w:tab w:val="left" w:pos="3680"/>
        </w:tabs>
        <w:spacing w:line="276" w:lineRule="auto"/>
        <w:jc w:val="both"/>
        <w:rPr>
          <w:rFonts w:asciiTheme="minorBidi" w:hAnsiTheme="minorBidi"/>
        </w:rPr>
      </w:pPr>
    </w:p>
    <w:p w14:paraId="4C6856B9" w14:textId="32C89C7F" w:rsidR="004856CD" w:rsidRDefault="004856CD" w:rsidP="009379FE">
      <w:pPr>
        <w:tabs>
          <w:tab w:val="left" w:pos="3680"/>
        </w:tabs>
        <w:spacing w:line="276" w:lineRule="auto"/>
        <w:jc w:val="both"/>
        <w:rPr>
          <w:rFonts w:asciiTheme="minorBidi" w:hAnsiTheme="minorBidi"/>
        </w:rPr>
      </w:pPr>
    </w:p>
    <w:p w14:paraId="59D3D88A" w14:textId="77777777" w:rsidR="004856CD" w:rsidRDefault="004856CD" w:rsidP="009379FE">
      <w:pPr>
        <w:tabs>
          <w:tab w:val="left" w:pos="3680"/>
        </w:tabs>
        <w:spacing w:line="276" w:lineRule="auto"/>
        <w:jc w:val="both"/>
        <w:rPr>
          <w:rFonts w:asciiTheme="minorBidi" w:hAnsiTheme="minorBidi"/>
        </w:rPr>
      </w:pPr>
    </w:p>
    <w:p w14:paraId="2F26FE1A" w14:textId="77777777" w:rsidR="004856CD" w:rsidRDefault="004856CD" w:rsidP="009379FE">
      <w:pPr>
        <w:tabs>
          <w:tab w:val="left" w:pos="3680"/>
        </w:tabs>
        <w:spacing w:line="276" w:lineRule="auto"/>
        <w:jc w:val="both"/>
        <w:rPr>
          <w:rFonts w:asciiTheme="minorBidi" w:hAnsiTheme="minorBidi"/>
        </w:rPr>
      </w:pPr>
    </w:p>
    <w:p w14:paraId="05EEE85E" w14:textId="6AA26212" w:rsidR="004856CD" w:rsidRDefault="004856CD" w:rsidP="009379FE">
      <w:pPr>
        <w:tabs>
          <w:tab w:val="left" w:pos="3680"/>
        </w:tabs>
        <w:spacing w:line="276" w:lineRule="auto"/>
        <w:jc w:val="both"/>
        <w:rPr>
          <w:rFonts w:asciiTheme="minorBidi" w:hAnsiTheme="minorBidi"/>
        </w:rPr>
      </w:pPr>
    </w:p>
    <w:p w14:paraId="3955051D" w14:textId="77777777" w:rsidR="004856CD" w:rsidRDefault="004856CD" w:rsidP="009379FE">
      <w:pPr>
        <w:tabs>
          <w:tab w:val="left" w:pos="3680"/>
        </w:tabs>
        <w:spacing w:line="276" w:lineRule="auto"/>
        <w:jc w:val="both"/>
        <w:rPr>
          <w:rFonts w:asciiTheme="minorBidi" w:hAnsiTheme="minorBidi"/>
        </w:rPr>
      </w:pPr>
    </w:p>
    <w:p w14:paraId="0DB1EE66" w14:textId="77777777" w:rsidR="004856CD" w:rsidRDefault="004856CD" w:rsidP="009379FE">
      <w:pPr>
        <w:tabs>
          <w:tab w:val="left" w:pos="3680"/>
        </w:tabs>
        <w:spacing w:line="276" w:lineRule="auto"/>
        <w:jc w:val="both"/>
        <w:rPr>
          <w:rFonts w:asciiTheme="minorBidi" w:hAnsiTheme="minorBidi"/>
        </w:rPr>
      </w:pPr>
    </w:p>
    <w:p w14:paraId="7E136FC1" w14:textId="77777777" w:rsidR="004856CD" w:rsidRDefault="004856CD" w:rsidP="009379FE">
      <w:pPr>
        <w:tabs>
          <w:tab w:val="left" w:pos="3680"/>
        </w:tabs>
        <w:spacing w:line="276" w:lineRule="auto"/>
        <w:jc w:val="both"/>
        <w:rPr>
          <w:rFonts w:asciiTheme="minorBidi" w:hAnsiTheme="minorBidi"/>
        </w:rPr>
      </w:pPr>
    </w:p>
    <w:p w14:paraId="5FD81597" w14:textId="6AB596F4" w:rsidR="004856CD" w:rsidRDefault="00ED1B84"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1949056" behindDoc="0" locked="0" layoutInCell="1" allowOverlap="1" wp14:anchorId="377F218E" wp14:editId="447BBDFF">
                <wp:simplePos x="0" y="0"/>
                <wp:positionH relativeFrom="column">
                  <wp:posOffset>-76200</wp:posOffset>
                </wp:positionH>
                <wp:positionV relativeFrom="paragraph">
                  <wp:posOffset>56515</wp:posOffset>
                </wp:positionV>
                <wp:extent cx="6297930" cy="2762250"/>
                <wp:effectExtent l="0" t="0" r="0" b="0"/>
                <wp:wrapNone/>
                <wp:docPr id="1502" name="Group 1502"/>
                <wp:cNvGraphicFramePr/>
                <a:graphic xmlns:a="http://schemas.openxmlformats.org/drawingml/2006/main">
                  <a:graphicData uri="http://schemas.microsoft.com/office/word/2010/wordprocessingGroup">
                    <wpg:wgp>
                      <wpg:cNvGrpSpPr/>
                      <wpg:grpSpPr>
                        <a:xfrm>
                          <a:off x="0" y="0"/>
                          <a:ext cx="6297930" cy="2762250"/>
                          <a:chOff x="0" y="0"/>
                          <a:chExt cx="6297930" cy="3486150"/>
                        </a:xfrm>
                      </wpg:grpSpPr>
                      <pic:pic xmlns:pic="http://schemas.openxmlformats.org/drawingml/2006/picture">
                        <pic:nvPicPr>
                          <pic:cNvPr id="1501" name="Picture 1501" descr="C:\Users\Soheil System\Downloads\Rplot01.jpeg"/>
                          <pic:cNvPicPr>
                            <a:picLocks noChangeAspect="1"/>
                          </pic:cNvPicPr>
                        </pic:nvPicPr>
                        <pic:blipFill>
                          <a:blip r:embed="rId324">
                            <a:extLst>
                              <a:ext uri="{28A0092B-C50C-407E-A947-70E740481C1C}">
                                <a14:useLocalDpi xmlns:a14="http://schemas.microsoft.com/office/drawing/2010/main" val="0"/>
                              </a:ext>
                            </a:extLst>
                          </a:blip>
                          <a:srcRect/>
                          <a:stretch>
                            <a:fillRect/>
                          </a:stretch>
                        </pic:blipFill>
                        <pic:spPr bwMode="auto">
                          <a:xfrm>
                            <a:off x="1644650" y="285750"/>
                            <a:ext cx="2393315" cy="2927985"/>
                          </a:xfrm>
                          <a:prstGeom prst="rect">
                            <a:avLst/>
                          </a:prstGeom>
                          <a:noFill/>
                          <a:ln>
                            <a:noFill/>
                          </a:ln>
                        </pic:spPr>
                      </pic:pic>
                      <pic:pic xmlns:pic="http://schemas.openxmlformats.org/drawingml/2006/picture">
                        <pic:nvPicPr>
                          <pic:cNvPr id="1500" name="Picture 1500"/>
                          <pic:cNvPicPr>
                            <a:picLocks noChangeAspect="1"/>
                          </pic:cNvPicPr>
                        </pic:nvPicPr>
                        <pic:blipFill rotWithShape="1">
                          <a:blip r:embed="rId273">
                            <a:extLst>
                              <a:ext uri="{28A0092B-C50C-407E-A947-70E740481C1C}">
                                <a14:useLocalDpi xmlns:a14="http://schemas.microsoft.com/office/drawing/2010/main" val="0"/>
                              </a:ext>
                            </a:extLst>
                          </a:blip>
                          <a:srcRect t="15565" b="11527"/>
                          <a:stretch/>
                        </pic:blipFill>
                        <pic:spPr bwMode="auto">
                          <a:xfrm>
                            <a:off x="0" y="0"/>
                            <a:ext cx="6297930" cy="348615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F5623EC" id="Group 1502" o:spid="_x0000_s1026" style="position:absolute;margin-left:-6pt;margin-top:4.45pt;width:495.9pt;height:217.5pt;z-index:251949056;mso-height-relative:margin" coordsize="62979,348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">
                <v:shape id="Picture 1501" o:spid="_x0000_s1027" type="#_x0000_t75" style="position:absolute;left:16446;top:2857;width:23933;height:29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">
                  <v:imagedata r:id="rId325" o:title="Rplot01"/>
                  <v:path arrowok="t"/>
                </v:shape>
                <v:shape id="Picture 1500" o:spid="_x0000_s1028" type="#_x0000_t75" style="position:absolute;width:62979;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">
                  <v:imagedata r:id="rId326" o:title="" croptop="10201f" cropbottom="7554f"/>
                  <v:path arrowok="t"/>
                </v:shape>
              </v:group>
            </w:pict>
          </mc:Fallback>
        </mc:AlternateContent>
      </w:r>
    </w:p>
    <w:p w14:paraId="7FC12069" w14:textId="29924032" w:rsidR="004856CD" w:rsidRDefault="004856CD" w:rsidP="009379FE">
      <w:pPr>
        <w:tabs>
          <w:tab w:val="left" w:pos="3680"/>
        </w:tabs>
        <w:spacing w:line="276" w:lineRule="auto"/>
        <w:jc w:val="both"/>
        <w:rPr>
          <w:rFonts w:asciiTheme="minorBidi" w:hAnsiTheme="minorBidi"/>
        </w:rPr>
      </w:pPr>
    </w:p>
    <w:p w14:paraId="2F056531" w14:textId="3C5FB125" w:rsidR="004856CD" w:rsidRDefault="004856CD" w:rsidP="009379FE">
      <w:pPr>
        <w:tabs>
          <w:tab w:val="left" w:pos="3680"/>
        </w:tabs>
        <w:spacing w:line="276" w:lineRule="auto"/>
        <w:jc w:val="both"/>
        <w:rPr>
          <w:rFonts w:asciiTheme="minorBidi" w:hAnsiTheme="minorBidi"/>
        </w:rPr>
      </w:pPr>
    </w:p>
    <w:p w14:paraId="7D07C4D1" w14:textId="07F9A6CF" w:rsidR="004856CD" w:rsidRDefault="004856CD" w:rsidP="009379FE">
      <w:pPr>
        <w:tabs>
          <w:tab w:val="left" w:pos="3680"/>
        </w:tabs>
        <w:spacing w:line="276" w:lineRule="auto"/>
        <w:jc w:val="both"/>
        <w:rPr>
          <w:rFonts w:asciiTheme="minorBidi" w:hAnsiTheme="minorBidi"/>
        </w:rPr>
      </w:pPr>
    </w:p>
    <w:p w14:paraId="2E1672B9" w14:textId="363D4364" w:rsidR="004856CD" w:rsidRDefault="004856CD" w:rsidP="009379FE">
      <w:pPr>
        <w:tabs>
          <w:tab w:val="left" w:pos="3680"/>
        </w:tabs>
        <w:spacing w:line="276" w:lineRule="auto"/>
        <w:jc w:val="both"/>
        <w:rPr>
          <w:rFonts w:asciiTheme="minorBidi" w:hAnsiTheme="minorBidi"/>
        </w:rPr>
      </w:pPr>
    </w:p>
    <w:p w14:paraId="34418F71" w14:textId="77777777" w:rsidR="00E319B1" w:rsidRDefault="00E319B1" w:rsidP="009379FE">
      <w:pPr>
        <w:tabs>
          <w:tab w:val="left" w:pos="3680"/>
        </w:tabs>
        <w:spacing w:line="276" w:lineRule="auto"/>
        <w:jc w:val="both"/>
        <w:rPr>
          <w:rFonts w:asciiTheme="minorBidi" w:hAnsiTheme="minorBidi"/>
        </w:rPr>
      </w:pPr>
    </w:p>
    <w:p w14:paraId="5228A7F5" w14:textId="77777777" w:rsidR="00E319B1" w:rsidRDefault="00E319B1" w:rsidP="009379FE">
      <w:pPr>
        <w:tabs>
          <w:tab w:val="left" w:pos="3680"/>
        </w:tabs>
        <w:spacing w:line="276" w:lineRule="auto"/>
        <w:jc w:val="both"/>
        <w:rPr>
          <w:rFonts w:asciiTheme="minorBidi" w:hAnsiTheme="minorBidi"/>
        </w:rPr>
      </w:pPr>
    </w:p>
    <w:p w14:paraId="7CC04DE6" w14:textId="77777777" w:rsidR="00E319B1" w:rsidRDefault="00E319B1" w:rsidP="009379FE">
      <w:pPr>
        <w:tabs>
          <w:tab w:val="left" w:pos="3680"/>
        </w:tabs>
        <w:spacing w:line="276" w:lineRule="auto"/>
        <w:jc w:val="both"/>
        <w:rPr>
          <w:rFonts w:asciiTheme="minorBidi" w:hAnsiTheme="minorBidi"/>
        </w:rPr>
      </w:pPr>
    </w:p>
    <w:p w14:paraId="78795FF8" w14:textId="77777777" w:rsidR="00E319B1" w:rsidRDefault="00E319B1" w:rsidP="009379FE">
      <w:pPr>
        <w:tabs>
          <w:tab w:val="left" w:pos="3680"/>
        </w:tabs>
        <w:spacing w:line="276" w:lineRule="auto"/>
        <w:jc w:val="both"/>
        <w:rPr>
          <w:rFonts w:asciiTheme="minorBidi" w:hAnsiTheme="minorBidi"/>
        </w:rPr>
      </w:pPr>
    </w:p>
    <w:p w14:paraId="2E3BF328" w14:textId="49EE9BD7" w:rsidR="004856CD" w:rsidRDefault="004856CD" w:rsidP="009379FE">
      <w:pPr>
        <w:tabs>
          <w:tab w:val="left" w:pos="3680"/>
        </w:tabs>
        <w:spacing w:line="276" w:lineRule="auto"/>
        <w:jc w:val="both"/>
        <w:rPr>
          <w:rFonts w:asciiTheme="minorBidi" w:hAnsiTheme="minorBidi"/>
        </w:rPr>
      </w:pPr>
    </w:p>
    <w:p w14:paraId="08953213" w14:textId="2FF21D64" w:rsidR="004856CD" w:rsidRDefault="004856CD" w:rsidP="009379FE">
      <w:pPr>
        <w:tabs>
          <w:tab w:val="left" w:pos="3680"/>
        </w:tabs>
        <w:spacing w:line="276" w:lineRule="auto"/>
        <w:jc w:val="both"/>
        <w:rPr>
          <w:rFonts w:asciiTheme="minorBidi" w:hAnsiTheme="minorBidi"/>
        </w:rPr>
      </w:pPr>
    </w:p>
    <w:p w14:paraId="673A64BB" w14:textId="0E0DCF7C" w:rsidR="008266F5" w:rsidRDefault="008266F5" w:rsidP="009379FE">
      <w:pPr>
        <w:tabs>
          <w:tab w:val="left" w:pos="3680"/>
        </w:tabs>
        <w:spacing w:line="276" w:lineRule="auto"/>
        <w:jc w:val="both"/>
        <w:rPr>
          <w:rFonts w:asciiTheme="minorBidi" w:hAnsiTheme="minorBidi"/>
        </w:rPr>
      </w:pPr>
    </w:p>
    <w:p w14:paraId="31EB0A1E" w14:textId="1D1B884C" w:rsidR="00ED1B84" w:rsidRDefault="00ED1B84" w:rsidP="009379FE">
      <w:pPr>
        <w:tabs>
          <w:tab w:val="left" w:pos="3680"/>
        </w:tabs>
        <w:spacing w:line="276" w:lineRule="auto"/>
        <w:jc w:val="both"/>
        <w:rPr>
          <w:rFonts w:asciiTheme="minorBidi" w:hAnsiTheme="minorBidi"/>
        </w:rPr>
      </w:pPr>
    </w:p>
    <w:p w14:paraId="3014461C" w14:textId="765E630F" w:rsidR="00ED1B84" w:rsidRDefault="00ED1B84" w:rsidP="009379FE">
      <w:pPr>
        <w:tabs>
          <w:tab w:val="left" w:pos="3680"/>
        </w:tabs>
        <w:spacing w:line="276" w:lineRule="auto"/>
        <w:jc w:val="both"/>
        <w:rPr>
          <w:rFonts w:asciiTheme="minorBidi" w:hAnsiTheme="minorBidi"/>
        </w:rPr>
      </w:pPr>
      <w:r w:rsidRPr="00E417BD">
        <w:rPr>
          <w:rFonts w:asciiTheme="minorBidi" w:hAnsiTheme="minorBidi"/>
          <w:noProof/>
          <w:sz w:val="24"/>
          <w:szCs w:val="24"/>
          <w:lang w:val="en-GB" w:eastAsia="en-GB"/>
        </w:rPr>
        <w:drawing>
          <wp:anchor distT="0" distB="0" distL="114300" distR="114300" simplePos="0" relativeHeight="251955200" behindDoc="0" locked="0" layoutInCell="1" allowOverlap="1" wp14:anchorId="088E274A" wp14:editId="06B9B7A3">
            <wp:simplePos x="0" y="0"/>
            <wp:positionH relativeFrom="column">
              <wp:posOffset>4361815</wp:posOffset>
            </wp:positionH>
            <wp:positionV relativeFrom="paragraph">
              <wp:posOffset>131445</wp:posOffset>
            </wp:positionV>
            <wp:extent cx="1389380" cy="3829050"/>
            <wp:effectExtent l="0" t="0" r="1270" b="0"/>
            <wp:wrapNone/>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extLst>
                        <a:ext uri="{28A0092B-C50C-407E-A947-70E740481C1C}">
                          <a14:useLocalDpi xmlns:a14="http://schemas.microsoft.com/office/drawing/2010/main" val="0"/>
                        </a:ext>
                      </a:extLst>
                    </a:blip>
                    <a:srcRect t="4349"/>
                    <a:stretch/>
                  </pic:blipFill>
                  <pic:spPr bwMode="auto">
                    <a:xfrm>
                      <a:off x="0" y="0"/>
                      <a:ext cx="1389380" cy="382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noProof/>
          <w:lang w:val="en-GB" w:eastAsia="en-GB"/>
        </w:rPr>
        <mc:AlternateContent>
          <mc:Choice Requires="wpg">
            <w:drawing>
              <wp:anchor distT="0" distB="0" distL="114300" distR="114300" simplePos="0" relativeHeight="251954176" behindDoc="0" locked="0" layoutInCell="1" allowOverlap="1" wp14:anchorId="12237AD2" wp14:editId="32D68A0A">
                <wp:simplePos x="0" y="0"/>
                <wp:positionH relativeFrom="column">
                  <wp:posOffset>-85725</wp:posOffset>
                </wp:positionH>
                <wp:positionV relativeFrom="paragraph">
                  <wp:posOffset>175895</wp:posOffset>
                </wp:positionV>
                <wp:extent cx="4598035" cy="3797300"/>
                <wp:effectExtent l="0" t="0" r="0" b="0"/>
                <wp:wrapNone/>
                <wp:docPr id="1535" name="Group 1535"/>
                <wp:cNvGraphicFramePr/>
                <a:graphic xmlns:a="http://schemas.openxmlformats.org/drawingml/2006/main">
                  <a:graphicData uri="http://schemas.microsoft.com/office/word/2010/wordprocessingGroup">
                    <wpg:wgp>
                      <wpg:cNvGrpSpPr/>
                      <wpg:grpSpPr>
                        <a:xfrm>
                          <a:off x="0" y="0"/>
                          <a:ext cx="4598035" cy="3797300"/>
                          <a:chOff x="0" y="0"/>
                          <a:chExt cx="4598035" cy="3797300"/>
                        </a:xfrm>
                      </wpg:grpSpPr>
                      <pic:pic xmlns:pic="http://schemas.openxmlformats.org/drawingml/2006/picture">
                        <pic:nvPicPr>
                          <pic:cNvPr id="1507" name="Picture 1507"/>
                          <pic:cNvPicPr>
                            <a:picLocks noChangeAspect="1"/>
                          </pic:cNvPicPr>
                        </pic:nvPicPr>
                        <pic:blipFill rotWithShape="1">
                          <a:blip r:embed="rId328">
                            <a:extLst>
                              <a:ext uri="{28A0092B-C50C-407E-A947-70E740481C1C}">
                                <a14:useLocalDpi xmlns:a14="http://schemas.microsoft.com/office/drawing/2010/main" val="0"/>
                              </a:ext>
                            </a:extLst>
                          </a:blip>
                          <a:srcRect t="20901"/>
                          <a:stretch/>
                        </pic:blipFill>
                        <pic:spPr bwMode="auto">
                          <a:xfrm>
                            <a:off x="2095500" y="0"/>
                            <a:ext cx="2502535" cy="3797300"/>
                          </a:xfrm>
                          <a:prstGeom prst="rect">
                            <a:avLst/>
                          </a:prstGeom>
                          <a:ln>
                            <a:noFill/>
                          </a:ln>
                          <a:extLst>
                            <a:ext uri="{53640926-AAD7-44D8-BBD7-CCE9431645EC}">
                              <a14:shadowObscured xmlns:a14="http://schemas.microsoft.com/office/drawing/2010/main"/>
                            </a:ext>
                          </a:extLst>
                        </pic:spPr>
                      </pic:pic>
                      <wps:wsp>
                        <wps:cNvPr id="1530" name="Right Arrow 11"/>
                        <wps:cNvSpPr/>
                        <wps:spPr>
                          <a:xfrm>
                            <a:off x="1219200" y="1289050"/>
                            <a:ext cx="613410" cy="299085"/>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3" name="Picture 9"/>
                          <pic:cNvPicPr>
                            <a:picLocks noChangeAspect="1"/>
                          </pic:cNvPicPr>
                        </pic:nvPicPr>
                        <pic:blipFill rotWithShape="1">
                          <a:blip r:embed="rId108"/>
                          <a:srcRect t="3044"/>
                          <a:stretch/>
                        </pic:blipFill>
                        <pic:spPr>
                          <a:xfrm>
                            <a:off x="0" y="1143000"/>
                            <a:ext cx="1216025" cy="607060"/>
                          </a:xfrm>
                          <a:prstGeom prst="rect">
                            <a:avLst/>
                          </a:prstGeom>
                        </pic:spPr>
                      </pic:pic>
                    </wpg:wgp>
                  </a:graphicData>
                </a:graphic>
              </wp:anchor>
            </w:drawing>
          </mc:Choice>
          <mc:Fallback>
            <w:pict>
              <v:group w14:anchorId="4E2D1F55" id="Group 1535" o:spid="_x0000_s1026" style="position:absolute;margin-left:-6.75pt;margin-top:13.85pt;width:362.05pt;height:299pt;z-index:251954176" coordsize="45980,37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">
                <v:shape id="Picture 1507" o:spid="_x0000_s1027" type="#_x0000_t75" style="position:absolute;left:20955;width:25025;height:37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">
                  <v:imagedata r:id="rId329" o:title="" croptop="13698f"/>
                  <v:path arrowok="t"/>
                </v:shape>
                <v:shape id="Right Arrow 11" o:spid="_x0000_s1028" type="#_x0000_t13" style="position:absolute;left:12192;top:12890;width:6134;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" adj="16334" fillcolor="#ffc000" stroked="f" strokeweight="1pt"/>
                <v:shape id="Picture 9" o:spid="_x0000_s1029" type="#_x0000_t75" style="position:absolute;top:11430;width:12160;height:6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">
                  <v:imagedata r:id="rId204" o:title="" croptop="1995f"/>
                  <v:path arrowok="t"/>
                </v:shape>
              </v:group>
            </w:pict>
          </mc:Fallback>
        </mc:AlternateContent>
      </w:r>
    </w:p>
    <w:p w14:paraId="6A29908D" w14:textId="77777777" w:rsidR="00ED1B84" w:rsidRDefault="00ED1B84" w:rsidP="009379FE">
      <w:pPr>
        <w:tabs>
          <w:tab w:val="left" w:pos="3680"/>
        </w:tabs>
        <w:spacing w:line="276" w:lineRule="auto"/>
        <w:jc w:val="both"/>
        <w:rPr>
          <w:rFonts w:asciiTheme="minorBidi" w:hAnsiTheme="minorBidi"/>
        </w:rPr>
      </w:pPr>
    </w:p>
    <w:p w14:paraId="5EAEACC9" w14:textId="77777777" w:rsidR="004856CD" w:rsidRDefault="004856CD" w:rsidP="009379FE">
      <w:pPr>
        <w:tabs>
          <w:tab w:val="left" w:pos="3680"/>
        </w:tabs>
        <w:spacing w:line="276" w:lineRule="auto"/>
        <w:jc w:val="both"/>
        <w:rPr>
          <w:rFonts w:asciiTheme="minorBidi" w:hAnsiTheme="minorBidi"/>
        </w:rPr>
      </w:pPr>
    </w:p>
    <w:p w14:paraId="03FE241F" w14:textId="77777777" w:rsidR="00E319B1" w:rsidRDefault="00E319B1" w:rsidP="009379FE">
      <w:pPr>
        <w:tabs>
          <w:tab w:val="left" w:pos="3680"/>
        </w:tabs>
        <w:spacing w:line="276" w:lineRule="auto"/>
        <w:jc w:val="both"/>
        <w:rPr>
          <w:rFonts w:asciiTheme="minorBidi" w:hAnsiTheme="minorBidi"/>
        </w:rPr>
      </w:pPr>
    </w:p>
    <w:p w14:paraId="6E278976" w14:textId="77777777" w:rsidR="004856CD" w:rsidRDefault="004856CD" w:rsidP="009379FE">
      <w:pPr>
        <w:tabs>
          <w:tab w:val="left" w:pos="3680"/>
        </w:tabs>
        <w:spacing w:line="276" w:lineRule="auto"/>
        <w:jc w:val="both"/>
        <w:rPr>
          <w:rFonts w:asciiTheme="minorBidi" w:hAnsiTheme="minorBidi"/>
        </w:rPr>
      </w:pPr>
    </w:p>
    <w:p w14:paraId="7DD16A07" w14:textId="2173772C" w:rsidR="004856CD" w:rsidRDefault="004856CD" w:rsidP="009379FE">
      <w:pPr>
        <w:tabs>
          <w:tab w:val="left" w:pos="3680"/>
        </w:tabs>
        <w:spacing w:line="276" w:lineRule="auto"/>
        <w:jc w:val="both"/>
        <w:rPr>
          <w:rFonts w:asciiTheme="minorBidi" w:hAnsiTheme="minorBidi"/>
        </w:rPr>
      </w:pPr>
    </w:p>
    <w:p w14:paraId="65DD799D" w14:textId="3EF2A225" w:rsidR="004856CD" w:rsidRDefault="004856CD" w:rsidP="009379FE">
      <w:pPr>
        <w:tabs>
          <w:tab w:val="left" w:pos="3680"/>
        </w:tabs>
        <w:spacing w:line="276" w:lineRule="auto"/>
        <w:jc w:val="both"/>
        <w:rPr>
          <w:rFonts w:asciiTheme="minorBidi" w:hAnsiTheme="minorBidi"/>
        </w:rPr>
      </w:pPr>
    </w:p>
    <w:p w14:paraId="7C8F6B9A" w14:textId="77777777" w:rsidR="004856CD" w:rsidRDefault="004856CD" w:rsidP="009379FE">
      <w:pPr>
        <w:tabs>
          <w:tab w:val="left" w:pos="3680"/>
        </w:tabs>
        <w:spacing w:line="276" w:lineRule="auto"/>
        <w:jc w:val="both"/>
        <w:rPr>
          <w:rFonts w:asciiTheme="minorBidi" w:hAnsiTheme="minorBidi"/>
        </w:rPr>
      </w:pPr>
    </w:p>
    <w:p w14:paraId="251FDE8B" w14:textId="77777777" w:rsidR="004856CD" w:rsidRDefault="004856CD" w:rsidP="009379FE">
      <w:pPr>
        <w:tabs>
          <w:tab w:val="left" w:pos="3680"/>
        </w:tabs>
        <w:spacing w:line="276" w:lineRule="auto"/>
        <w:jc w:val="both"/>
        <w:rPr>
          <w:rFonts w:asciiTheme="minorBidi" w:hAnsiTheme="minorBidi"/>
        </w:rPr>
      </w:pPr>
    </w:p>
    <w:p w14:paraId="52A94E0A" w14:textId="77777777" w:rsidR="004856CD" w:rsidRDefault="004856CD" w:rsidP="009379FE">
      <w:pPr>
        <w:tabs>
          <w:tab w:val="left" w:pos="3680"/>
        </w:tabs>
        <w:spacing w:line="276" w:lineRule="auto"/>
        <w:jc w:val="both"/>
        <w:rPr>
          <w:rFonts w:asciiTheme="minorBidi" w:hAnsiTheme="minorBidi"/>
        </w:rPr>
      </w:pPr>
    </w:p>
    <w:p w14:paraId="4423C3C7" w14:textId="77777777" w:rsidR="004856CD" w:rsidRDefault="004856CD" w:rsidP="009379FE">
      <w:pPr>
        <w:tabs>
          <w:tab w:val="left" w:pos="3680"/>
        </w:tabs>
        <w:spacing w:line="276" w:lineRule="auto"/>
        <w:jc w:val="both"/>
        <w:rPr>
          <w:rFonts w:asciiTheme="minorBidi" w:hAnsiTheme="minorBidi"/>
        </w:rPr>
      </w:pPr>
    </w:p>
    <w:p w14:paraId="2B1A8395" w14:textId="77777777" w:rsidR="004856CD" w:rsidRDefault="004856CD" w:rsidP="009379FE">
      <w:pPr>
        <w:tabs>
          <w:tab w:val="left" w:pos="3680"/>
        </w:tabs>
        <w:spacing w:line="276" w:lineRule="auto"/>
        <w:jc w:val="both"/>
        <w:rPr>
          <w:rFonts w:asciiTheme="minorBidi" w:hAnsiTheme="minorBidi"/>
        </w:rPr>
      </w:pPr>
    </w:p>
    <w:p w14:paraId="3336C040" w14:textId="77777777" w:rsidR="004856CD" w:rsidRDefault="004856CD" w:rsidP="009379FE">
      <w:pPr>
        <w:tabs>
          <w:tab w:val="left" w:pos="3680"/>
        </w:tabs>
        <w:spacing w:line="276" w:lineRule="auto"/>
        <w:jc w:val="both"/>
        <w:rPr>
          <w:rFonts w:asciiTheme="minorBidi" w:hAnsiTheme="minorBidi"/>
        </w:rPr>
      </w:pPr>
    </w:p>
    <w:p w14:paraId="567A17E9" w14:textId="15AFF719" w:rsidR="004856CD" w:rsidRDefault="004856CD" w:rsidP="009379FE">
      <w:pPr>
        <w:tabs>
          <w:tab w:val="left" w:pos="3680"/>
        </w:tabs>
        <w:spacing w:line="276" w:lineRule="auto"/>
        <w:jc w:val="both"/>
        <w:rPr>
          <w:rFonts w:asciiTheme="minorBidi" w:hAnsiTheme="minorBidi"/>
        </w:rPr>
      </w:pPr>
    </w:p>
    <w:p w14:paraId="24F43C7C" w14:textId="28AB7964" w:rsidR="004856CD" w:rsidRDefault="004856CD" w:rsidP="009379FE">
      <w:pPr>
        <w:tabs>
          <w:tab w:val="left" w:pos="3680"/>
        </w:tabs>
        <w:spacing w:line="276" w:lineRule="auto"/>
        <w:jc w:val="both"/>
        <w:rPr>
          <w:rFonts w:asciiTheme="minorBidi" w:hAnsiTheme="minorBidi"/>
        </w:rPr>
      </w:pPr>
    </w:p>
    <w:p w14:paraId="48C117AB" w14:textId="555CA9C0" w:rsidR="004856CD" w:rsidRDefault="005323B1"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1960320" behindDoc="0" locked="0" layoutInCell="1" allowOverlap="1" wp14:anchorId="1B838AE9" wp14:editId="12EC964A">
                <wp:simplePos x="0" y="0"/>
                <wp:positionH relativeFrom="column">
                  <wp:posOffset>-285750</wp:posOffset>
                </wp:positionH>
                <wp:positionV relativeFrom="paragraph">
                  <wp:posOffset>77470</wp:posOffset>
                </wp:positionV>
                <wp:extent cx="6705600" cy="3892550"/>
                <wp:effectExtent l="0" t="0" r="0" b="0"/>
                <wp:wrapNone/>
                <wp:docPr id="1551" name="Group 1551"/>
                <wp:cNvGraphicFramePr/>
                <a:graphic xmlns:a="http://schemas.openxmlformats.org/drawingml/2006/main">
                  <a:graphicData uri="http://schemas.microsoft.com/office/word/2010/wordprocessingGroup">
                    <wpg:wgp>
                      <wpg:cNvGrpSpPr/>
                      <wpg:grpSpPr>
                        <a:xfrm>
                          <a:off x="0" y="0"/>
                          <a:ext cx="6705600" cy="3892550"/>
                          <a:chOff x="0" y="0"/>
                          <a:chExt cx="6705600" cy="3892550"/>
                        </a:xfrm>
                      </wpg:grpSpPr>
                      <wpg:grpSp>
                        <wpg:cNvPr id="1544" name="Group 1544"/>
                        <wpg:cNvGrpSpPr/>
                        <wpg:grpSpPr>
                          <a:xfrm>
                            <a:off x="0" y="0"/>
                            <a:ext cx="6705600" cy="3892550"/>
                            <a:chOff x="0" y="0"/>
                            <a:chExt cx="10404984" cy="5264869"/>
                          </a:xfrm>
                        </wpg:grpSpPr>
                        <pic:pic xmlns:pic="http://schemas.openxmlformats.org/drawingml/2006/picture">
                          <pic:nvPicPr>
                            <pic:cNvPr id="1546" name="Picture 1546"/>
                            <pic:cNvPicPr>
                              <a:picLocks noChangeAspect="1"/>
                            </pic:cNvPicPr>
                          </pic:nvPicPr>
                          <pic:blipFill>
                            <a:blip r:embed="rId118">
                              <a:extLst/>
                            </a:blip>
                            <a:stretch>
                              <a:fillRect/>
                            </a:stretch>
                          </pic:blipFill>
                          <pic:spPr>
                            <a:xfrm>
                              <a:off x="0" y="0"/>
                              <a:ext cx="9726187" cy="5264869"/>
                            </a:xfrm>
                            <a:prstGeom prst="rect">
                              <a:avLst/>
                            </a:prstGeom>
                          </pic:spPr>
                        </pic:pic>
                        <pic:pic xmlns:pic="http://schemas.openxmlformats.org/drawingml/2006/picture">
                          <pic:nvPicPr>
                            <pic:cNvPr id="1548" name="Picture 154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8382309" y="3598662"/>
                              <a:ext cx="2022675" cy="1595407"/>
                            </a:xfrm>
                            <a:prstGeom prst="rect">
                              <a:avLst/>
                            </a:prstGeom>
                          </pic:spPr>
                        </pic:pic>
                      </wpg:grpSp>
                      <pic:pic xmlns:pic="http://schemas.openxmlformats.org/drawingml/2006/picture">
                        <pic:nvPicPr>
                          <pic:cNvPr id="1550" name="Picture 1550"/>
                          <pic:cNvPicPr>
                            <a:picLocks noChangeAspect="1"/>
                          </pic:cNvPicPr>
                        </pic:nvPicPr>
                        <pic:blipFill rotWithShape="1">
                          <a:blip r:embed="rId330">
                            <a:extLst>
                              <a:ext uri="{28A0092B-C50C-407E-A947-70E740481C1C}">
                                <a14:useLocalDpi xmlns:a14="http://schemas.microsoft.com/office/drawing/2010/main" val="0"/>
                              </a:ext>
                            </a:extLst>
                          </a:blip>
                          <a:srcRect l="2924" t="17836"/>
                          <a:stretch/>
                        </pic:blipFill>
                        <pic:spPr bwMode="auto">
                          <a:xfrm>
                            <a:off x="139700" y="450850"/>
                            <a:ext cx="4171950" cy="32569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D47840F" id="Group 1551" o:spid="_x0000_s1026" style="position:absolute;margin-left:-22.5pt;margin-top:6.1pt;width:528pt;height:306.5pt;z-index:251960320" coordsize="67056,38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pv9/e/f3ZHdd33H8D+lVL1quetWrznRw&#10;xk7HFsQCWkQlImjFKrENPyUwiFB+FasUqtIyOmqDDqVCqYUgTBQrTVUQ+TG7ZH9AEAMxBDYJG5Jd&#10;L/LteX/J98Pu2c/ZHye75bOffTxmnhNyfm2SL99z8Tpnzxr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">
                <v:group id="Group 1544" o:spid="_x0000_s1027" style="position:absolute;width:67056;height:38925" coordsize="104049,5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V1JMUAAADdAAAADwAAAGRycy9kb3ducmV2LnhtbERPS2vCQBC+F/wPyxS8&#10;1U00KZK6ikiVHkKhKpTehuyYBLOzIbvN4993C4Xe5uN7zmY3mkb01LnasoJ4EYEgLqyuuVRwvRyf&#10;1iCcR9bYWCYFEznYbWcPG8y0HfiD+rMvRQhhl6GCyvs2k9IVFRl0C9sSB+5mO4M+wK6UusMhhJtG&#10;LqPoWRqsOTRU2NKhouJ+/jYKTgMO+1X82uf322H6uqTvn3lMSs0fx/0LCE+j/xf/ud90mJ8m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dSTFAAAA3QAA&#10;AA8AAAAAAAAAAAAAAAAAqgIAAGRycy9kb3ducmV2LnhtbFBLBQYAAAAABAAEAPoAAACcAwAAAAA=&#10;">
                  <v:shape id="Picture 1546" o:spid="_x0000_s1028" type="#_x0000_t75" style="position:absolute;width:97261;height:5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gFGDDAAAA3QAAAA8AAABkcnMvZG93bnJldi54bWxET99rwjAQfh/4P4QTfJup4kQ6owxFEAS3&#10;asHXo7m1Zc2lJtHW/34ZDHy7j+/nLde9acSdnK8tK5iMExDEhdU1lwry8+51AcIHZI2NZVLwIA/r&#10;1eBliam2HWd0P4VSxBD2KSqoQmhTKX1RkUE/ti1x5L6tMxgidKXUDrsYbho5TZK5NFhzbKiwpU1F&#10;xc/pZhSg85k+nvMuu31+bWeP/eF6yQ9KjYb9xzuIQH14iv/dex3nv83m8PdNPEG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aAUYMMAAADdAAAADwAAAAAAAAAAAAAAAACf&#10;AgAAZHJzL2Rvd25yZXYueG1sUEsFBgAAAAAEAAQA9wAAAI8DAAAAAA==&#10;">
                    <v:imagedata r:id="rId132" o:title=""/>
                    <v:path arrowok="t"/>
                  </v:shape>
                  <v:shape id="Picture 1548" o:spid="_x0000_s1029" type="#_x0000_t75" style="position:absolute;left:83823;top:35986;width:20226;height:15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YLjTHAAAA3QAAAA8AAABkcnMvZG93bnJldi54bWxEj81qw0AMhO+FvsOiQG/1Oj8Nxs0mlEAg&#10;kBwap6VX4VVtN16t8W4d5+2jQ6E3iRnNfFptRteqgfrQeDYwTVJQxKW3DVcGPs675wxUiMgWW89k&#10;4EYBNuvHhxXm1l/5REMRKyUhHHI0UMfY5VqHsiaHIfEdsWjfvncYZe0rbXu8Srhr9SxNl9phw9JQ&#10;Y0fbmspL8esMdCHbp8Xn+HXMqmG6+DnNd++HuTFPk/HtFVSkMf6b/673VvBfFoIr38gIen0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7YLjTHAAAA3QAAAA8AAAAAAAAAAAAA&#10;AAAAnwIAAGRycy9kb3ducmV2LnhtbFBLBQYAAAAABAAEAPcAAACTAwAAAAA=&#10;">
                    <v:imagedata r:id="rId133" o:title=""/>
                    <v:path arrowok="t"/>
                  </v:shape>
                </v:group>
                <v:shape id="Picture 1550" o:spid="_x0000_s1030" type="#_x0000_t75" style="position:absolute;left:1397;top:4508;width:41719;height:32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hbS/FAAAA3QAAAA8AAABkcnMvZG93bnJldi54bWxEj09rwkAQxe9Cv8MyBS+iG4uKRFeJLYJ4&#10;Kf6h52l2TILZ2ZDdavz2zkHobYb35r3fLNedq9WN2lB5NjAeJaCIc28rLgycT9vhHFSIyBZrz2Tg&#10;QQHWq7feElPr73yg2zEWSkI4pGigjLFJtQ55SQ7DyDfEol186zDK2hbatniXcFfrjySZaYcVS0OJ&#10;DX2WlF+Pf84AzrLHt2uyLe/dz3XwNZn/HjbBmP57ly1AReriv/l1vbOCP50Kv3wjI+jV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oW0vxQAAAN0AAAAPAAAAAAAAAAAAAAAA&#10;AJ8CAABkcnMvZG93bnJldi54bWxQSwUGAAAAAAQABAD3AAAAkQMAAAAA&#10;">
                  <v:imagedata r:id="rId331" o:title="" croptop="11689f" cropleft="1916f"/>
                  <v:path arrowok="t"/>
                </v:shape>
              </v:group>
            </w:pict>
          </mc:Fallback>
        </mc:AlternateContent>
      </w:r>
    </w:p>
    <w:p w14:paraId="32B5E4EC" w14:textId="77777777" w:rsidR="004856CD" w:rsidRDefault="004856CD" w:rsidP="009379FE">
      <w:pPr>
        <w:tabs>
          <w:tab w:val="left" w:pos="3680"/>
        </w:tabs>
        <w:spacing w:line="276" w:lineRule="auto"/>
        <w:jc w:val="both"/>
        <w:rPr>
          <w:rFonts w:asciiTheme="minorBidi" w:hAnsiTheme="minorBidi"/>
        </w:rPr>
      </w:pPr>
    </w:p>
    <w:p w14:paraId="071BF77F" w14:textId="77777777" w:rsidR="004856CD" w:rsidRDefault="004856CD" w:rsidP="009379FE">
      <w:pPr>
        <w:tabs>
          <w:tab w:val="left" w:pos="3680"/>
        </w:tabs>
        <w:spacing w:line="276" w:lineRule="auto"/>
        <w:jc w:val="both"/>
        <w:rPr>
          <w:rFonts w:asciiTheme="minorBidi" w:hAnsiTheme="minorBidi"/>
        </w:rPr>
      </w:pPr>
    </w:p>
    <w:p w14:paraId="56F27ABC" w14:textId="77777777" w:rsidR="004856CD" w:rsidRDefault="004856CD" w:rsidP="009379FE">
      <w:pPr>
        <w:tabs>
          <w:tab w:val="left" w:pos="3680"/>
        </w:tabs>
        <w:spacing w:line="276" w:lineRule="auto"/>
        <w:jc w:val="both"/>
        <w:rPr>
          <w:rFonts w:asciiTheme="minorBidi" w:hAnsiTheme="minorBidi"/>
        </w:rPr>
      </w:pPr>
    </w:p>
    <w:p w14:paraId="2F5B4F98" w14:textId="77777777" w:rsidR="004856CD" w:rsidRDefault="004856CD" w:rsidP="009379FE">
      <w:pPr>
        <w:tabs>
          <w:tab w:val="left" w:pos="3680"/>
        </w:tabs>
        <w:spacing w:line="276" w:lineRule="auto"/>
        <w:jc w:val="both"/>
        <w:rPr>
          <w:rFonts w:asciiTheme="minorBidi" w:hAnsiTheme="minorBidi"/>
        </w:rPr>
      </w:pPr>
    </w:p>
    <w:p w14:paraId="5D095721" w14:textId="77777777" w:rsidR="004856CD" w:rsidRDefault="004856CD" w:rsidP="009379FE">
      <w:pPr>
        <w:tabs>
          <w:tab w:val="left" w:pos="3680"/>
        </w:tabs>
        <w:spacing w:line="276" w:lineRule="auto"/>
        <w:jc w:val="both"/>
        <w:rPr>
          <w:rFonts w:asciiTheme="minorBidi" w:hAnsiTheme="minorBidi"/>
        </w:rPr>
      </w:pPr>
    </w:p>
    <w:p w14:paraId="4A606FD2" w14:textId="77777777" w:rsidR="004856CD" w:rsidRDefault="004856CD" w:rsidP="009379FE">
      <w:pPr>
        <w:tabs>
          <w:tab w:val="left" w:pos="3680"/>
        </w:tabs>
        <w:spacing w:line="276" w:lineRule="auto"/>
        <w:jc w:val="both"/>
        <w:rPr>
          <w:rFonts w:asciiTheme="minorBidi" w:hAnsiTheme="minorBidi"/>
        </w:rPr>
      </w:pPr>
    </w:p>
    <w:p w14:paraId="70AE952A" w14:textId="77777777" w:rsidR="004856CD" w:rsidRDefault="004856CD" w:rsidP="009379FE">
      <w:pPr>
        <w:tabs>
          <w:tab w:val="left" w:pos="3680"/>
        </w:tabs>
        <w:spacing w:line="276" w:lineRule="auto"/>
        <w:jc w:val="both"/>
        <w:rPr>
          <w:rFonts w:asciiTheme="minorBidi" w:hAnsiTheme="minorBidi"/>
        </w:rPr>
      </w:pPr>
    </w:p>
    <w:p w14:paraId="749D7034" w14:textId="77777777" w:rsidR="004856CD" w:rsidRDefault="004856CD" w:rsidP="009379FE">
      <w:pPr>
        <w:tabs>
          <w:tab w:val="left" w:pos="3680"/>
        </w:tabs>
        <w:spacing w:line="276" w:lineRule="auto"/>
        <w:jc w:val="both"/>
        <w:rPr>
          <w:rFonts w:asciiTheme="minorBidi" w:hAnsiTheme="minorBidi"/>
        </w:rPr>
      </w:pPr>
    </w:p>
    <w:p w14:paraId="56E67626" w14:textId="77777777" w:rsidR="004856CD" w:rsidRDefault="004856CD" w:rsidP="009379FE">
      <w:pPr>
        <w:tabs>
          <w:tab w:val="left" w:pos="3680"/>
        </w:tabs>
        <w:spacing w:line="276" w:lineRule="auto"/>
        <w:jc w:val="both"/>
        <w:rPr>
          <w:rFonts w:asciiTheme="minorBidi" w:hAnsiTheme="minorBidi"/>
        </w:rPr>
      </w:pPr>
    </w:p>
    <w:p w14:paraId="1A6F7DCF" w14:textId="77777777" w:rsidR="004856CD" w:rsidRDefault="004856CD" w:rsidP="009379FE">
      <w:pPr>
        <w:tabs>
          <w:tab w:val="left" w:pos="3680"/>
        </w:tabs>
        <w:spacing w:line="276" w:lineRule="auto"/>
        <w:jc w:val="both"/>
        <w:rPr>
          <w:rFonts w:asciiTheme="minorBidi" w:hAnsiTheme="minorBidi"/>
        </w:rPr>
      </w:pPr>
    </w:p>
    <w:p w14:paraId="423A1F94" w14:textId="4351C4F2" w:rsidR="004856CD" w:rsidRDefault="005F6247"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1965440" behindDoc="0" locked="0" layoutInCell="1" allowOverlap="1" wp14:anchorId="32FD41B9" wp14:editId="464E5115">
                <wp:simplePos x="0" y="0"/>
                <wp:positionH relativeFrom="column">
                  <wp:posOffset>-133350</wp:posOffset>
                </wp:positionH>
                <wp:positionV relativeFrom="paragraph">
                  <wp:posOffset>165735</wp:posOffset>
                </wp:positionV>
                <wp:extent cx="6629400" cy="3289300"/>
                <wp:effectExtent l="0" t="0" r="0" b="6350"/>
                <wp:wrapNone/>
                <wp:docPr id="1559" name="Group 1559"/>
                <wp:cNvGraphicFramePr/>
                <a:graphic xmlns:a="http://schemas.openxmlformats.org/drawingml/2006/main">
                  <a:graphicData uri="http://schemas.microsoft.com/office/word/2010/wordprocessingGroup">
                    <wpg:wgp>
                      <wpg:cNvGrpSpPr/>
                      <wpg:grpSpPr>
                        <a:xfrm>
                          <a:off x="0" y="0"/>
                          <a:ext cx="6629400" cy="3289300"/>
                          <a:chOff x="0" y="0"/>
                          <a:chExt cx="6629400" cy="3289300"/>
                        </a:xfrm>
                      </wpg:grpSpPr>
                      <wpg:grpSp>
                        <wpg:cNvPr id="1554" name="Group 1554"/>
                        <wpg:cNvGrpSpPr/>
                        <wpg:grpSpPr>
                          <a:xfrm>
                            <a:off x="0" y="0"/>
                            <a:ext cx="6629400" cy="3289300"/>
                            <a:chOff x="0" y="0"/>
                            <a:chExt cx="10286745" cy="4448943"/>
                          </a:xfrm>
                        </wpg:grpSpPr>
                        <pic:pic xmlns:pic="http://schemas.openxmlformats.org/drawingml/2006/picture">
                          <pic:nvPicPr>
                            <pic:cNvPr id="1555" name="Picture 1555"/>
                            <pic:cNvPicPr>
                              <a:picLocks noChangeAspect="1"/>
                            </pic:cNvPicPr>
                          </pic:nvPicPr>
                          <pic:blipFill>
                            <a:blip r:embed="rId118">
                              <a:extLst/>
                            </a:blip>
                            <a:stretch>
                              <a:fillRect/>
                            </a:stretch>
                          </pic:blipFill>
                          <pic:spPr>
                            <a:xfrm>
                              <a:off x="0" y="0"/>
                              <a:ext cx="9726187" cy="4448943"/>
                            </a:xfrm>
                            <a:prstGeom prst="rect">
                              <a:avLst/>
                            </a:prstGeom>
                          </pic:spPr>
                        </pic:pic>
                        <pic:pic xmlns:pic="http://schemas.openxmlformats.org/drawingml/2006/picture">
                          <pic:nvPicPr>
                            <pic:cNvPr id="1556" name="Picture 1556"/>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8264070" y="2739793"/>
                              <a:ext cx="2022675" cy="1612585"/>
                            </a:xfrm>
                            <a:prstGeom prst="rect">
                              <a:avLst/>
                            </a:prstGeom>
                          </pic:spPr>
                        </pic:pic>
                      </wpg:grpSp>
                      <pic:pic xmlns:pic="http://schemas.openxmlformats.org/drawingml/2006/picture">
                        <pic:nvPicPr>
                          <pic:cNvPr id="1558" name="Picture 1558"/>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107950" y="476250"/>
                            <a:ext cx="4337050" cy="2532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6C211B" id="Group 1559" o:spid="_x0000_s1026" style="position:absolute;margin-left:-10.5pt;margin-top:13.05pt;width:522pt;height:259pt;z-index:251965440;mso-width-relative:margin;mso-height-relative:margin" coordsize="66294,32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6b/f3v392R3Xd9x/A/pVS9arnrVq850cMZOxxbEAlpEJSJoxSqxDT8lMIhQfhWrFKrSMjpqgw6l&#10;QqmFIEwUK01VEPkxu2R/QBADMQQ2CRuSXS/y7Xl/yffD7tnP2R8nu+Wzn308Zp4Tcn5tki/fc/E6&#10;Z88a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">
                <v:group id="Group 1554" o:spid="_x0000_s1027" style="position:absolute;width:66294;height:32893" coordsize="102867,44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 id="Picture 1555" o:spid="_x0000_s1028" type="#_x0000_t75" style="position:absolute;width:97261;height:44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rHMrDAAAA3QAAAA8AAABkcnMvZG93bnJldi54bWxET99rwjAQfh/4P4QT9jZTxY7RGUUUQRC2&#10;VQt7PZpbW9ZcahJt/e8XQdjbfXw/b7EaTCuu5HxjWcF0koAgLq1uuFJQnHYvbyB8QNbYWiYFN/Kw&#10;Wo6eFphp23NO12OoRAxhn6GCOoQuk9KXNRn0E9sRR+7HOoMhQldJ7bCP4aaVsyR5lQYbjg01drSp&#10;qfw9XowCdD7XH6eizy+fX9v5bX84fxcHpZ7Hw/odRKAh/Isf7r2O89M0hfs38QS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KscysMAAADdAAAADwAAAAAAAAAAAAAAAACf&#10;AgAAZHJzL2Rvd25yZXYueG1sUEsFBgAAAAAEAAQA9wAAAI8DAAAAAA==&#10;">
                    <v:imagedata r:id="rId132" o:title=""/>
                    <v:path arrowok="t"/>
                  </v:shape>
                  <v:shape id="Picture 1556" o:spid="_x0000_s1029" type="#_x0000_t75" style="position:absolute;left:82640;top:27397;width:20227;height:16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SiQDDAAAA3QAAAA8AAABkcnMvZG93bnJldi54bWxET02LwjAQvS/4H8II3tbUdZVSjSILguAe&#10;tKt4HZqxrTaT0sRa/70RhL3N433OfNmZSrTUuNKygtEwAkGcWV1yruDwt/6MQTiPrLGyTAoe5GC5&#10;6H3MMdH2zntqU5+LEMIuQQWF93UipcsKMuiGtiYO3Nk2Bn2ATS51g/cQbir5FUVTabDk0FBgTT8F&#10;Zdf0ZhTULt5E6bE7/cZ5O/q+7Mfr3Xas1KDfrWYgPHX+X/x2b3SYP5lM4fVNOEE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KJAMMAAADdAAAADwAAAAAAAAAAAAAAAACf&#10;AgAAZHJzL2Rvd25yZXYueG1sUEsFBgAAAAAEAAQA9wAAAI8DAAAAAA==&#10;">
                    <v:imagedata r:id="rId133" o:title=""/>
                    <v:path arrowok="t"/>
                  </v:shape>
                </v:group>
                <v:shape id="Picture 1558" o:spid="_x0000_s1030" type="#_x0000_t75" style="position:absolute;left:1079;top:4762;width:43371;height:25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pKP3GAAAA3QAAAA8AAABkcnMvZG93bnJldi54bWxEj0FrwkAQhe9C/8MyBS+iGwXFpq4igtJL&#10;K2oPHqfZaRKanQ27a0z/fedQ8DbDe/PeN6tN7xrVUYi1ZwPTSQaKuPC25tLA52U/XoKKCdli45kM&#10;/FKEzfppsMLc+jufqDunUkkIxxwNVCm1udaxqMhhnPiWWLRvHxwmWUOpbcC7hLtGz7JsoR3WLA0V&#10;trSrqPg535yBUVaGY2fr/mKvL/r9a/ZxoOnImOFzv30FlahPD/P/9ZsV/PlccOUbGUG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mko/cYAAADdAAAADwAAAAAAAAAAAAAA&#10;AACfAgAAZHJzL2Rvd25yZXYueG1sUEsFBgAAAAAEAAQA9wAAAJIDAAAAAA==&#10;">
                  <v:imagedata r:id="rId333" o:title=""/>
                  <v:path arrowok="t"/>
                </v:shape>
              </v:group>
            </w:pict>
          </mc:Fallback>
        </mc:AlternateContent>
      </w:r>
    </w:p>
    <w:p w14:paraId="4ADA3F24" w14:textId="29956E31" w:rsidR="004856CD" w:rsidRDefault="004856CD" w:rsidP="009379FE">
      <w:pPr>
        <w:tabs>
          <w:tab w:val="left" w:pos="3680"/>
        </w:tabs>
        <w:spacing w:line="276" w:lineRule="auto"/>
        <w:jc w:val="both"/>
        <w:rPr>
          <w:rFonts w:asciiTheme="minorBidi" w:hAnsiTheme="minorBidi"/>
        </w:rPr>
      </w:pPr>
    </w:p>
    <w:p w14:paraId="31B521C5" w14:textId="440505DD" w:rsidR="004856CD" w:rsidRDefault="004856CD" w:rsidP="009379FE">
      <w:pPr>
        <w:tabs>
          <w:tab w:val="left" w:pos="3680"/>
        </w:tabs>
        <w:spacing w:line="276" w:lineRule="auto"/>
        <w:jc w:val="both"/>
        <w:rPr>
          <w:rFonts w:asciiTheme="minorBidi" w:hAnsiTheme="minorBidi"/>
        </w:rPr>
      </w:pPr>
    </w:p>
    <w:p w14:paraId="0CDD464E" w14:textId="665E68E9" w:rsidR="004856CD" w:rsidRDefault="004856CD" w:rsidP="009379FE">
      <w:pPr>
        <w:tabs>
          <w:tab w:val="left" w:pos="3680"/>
        </w:tabs>
        <w:spacing w:line="276" w:lineRule="auto"/>
        <w:jc w:val="both"/>
        <w:rPr>
          <w:rFonts w:asciiTheme="minorBidi" w:hAnsiTheme="minorBidi"/>
        </w:rPr>
      </w:pPr>
    </w:p>
    <w:p w14:paraId="1FDED99B" w14:textId="77777777" w:rsidR="004856CD" w:rsidRDefault="004856CD" w:rsidP="009379FE">
      <w:pPr>
        <w:tabs>
          <w:tab w:val="left" w:pos="3680"/>
        </w:tabs>
        <w:spacing w:line="276" w:lineRule="auto"/>
        <w:jc w:val="both"/>
        <w:rPr>
          <w:rFonts w:asciiTheme="minorBidi" w:hAnsiTheme="minorBidi"/>
        </w:rPr>
      </w:pPr>
    </w:p>
    <w:p w14:paraId="434EDCC9" w14:textId="3145D4DC" w:rsidR="004856CD" w:rsidRDefault="004856CD" w:rsidP="009379FE">
      <w:pPr>
        <w:tabs>
          <w:tab w:val="left" w:pos="3680"/>
        </w:tabs>
        <w:spacing w:line="276" w:lineRule="auto"/>
        <w:jc w:val="both"/>
        <w:rPr>
          <w:rFonts w:asciiTheme="minorBidi" w:hAnsiTheme="minorBidi"/>
        </w:rPr>
      </w:pPr>
    </w:p>
    <w:p w14:paraId="4378DDD1" w14:textId="0ADA19F6" w:rsidR="004856CD" w:rsidRDefault="004856CD" w:rsidP="009379FE">
      <w:pPr>
        <w:tabs>
          <w:tab w:val="left" w:pos="3680"/>
        </w:tabs>
        <w:spacing w:line="276" w:lineRule="auto"/>
        <w:jc w:val="both"/>
        <w:rPr>
          <w:rFonts w:asciiTheme="minorBidi" w:hAnsiTheme="minorBidi"/>
        </w:rPr>
      </w:pPr>
    </w:p>
    <w:p w14:paraId="0EE269C1" w14:textId="7F0B9DDC" w:rsidR="004856CD" w:rsidRDefault="004856CD" w:rsidP="009379FE">
      <w:pPr>
        <w:tabs>
          <w:tab w:val="left" w:pos="3680"/>
        </w:tabs>
        <w:spacing w:line="276" w:lineRule="auto"/>
        <w:jc w:val="both"/>
        <w:rPr>
          <w:rFonts w:asciiTheme="minorBidi" w:hAnsiTheme="minorBidi"/>
        </w:rPr>
      </w:pPr>
    </w:p>
    <w:p w14:paraId="1EFFC7E3" w14:textId="4CFA4D4C" w:rsidR="004856CD" w:rsidRDefault="004856CD" w:rsidP="009379FE">
      <w:pPr>
        <w:tabs>
          <w:tab w:val="left" w:pos="3680"/>
        </w:tabs>
        <w:spacing w:line="276" w:lineRule="auto"/>
        <w:jc w:val="both"/>
        <w:rPr>
          <w:rFonts w:asciiTheme="minorBidi" w:hAnsiTheme="minorBidi"/>
        </w:rPr>
      </w:pPr>
    </w:p>
    <w:p w14:paraId="55A420D6" w14:textId="73BB01D3" w:rsidR="004856CD" w:rsidRDefault="004856CD" w:rsidP="009379FE">
      <w:pPr>
        <w:tabs>
          <w:tab w:val="left" w:pos="3680"/>
        </w:tabs>
        <w:spacing w:line="276" w:lineRule="auto"/>
        <w:jc w:val="both"/>
        <w:rPr>
          <w:rFonts w:asciiTheme="minorBidi" w:hAnsiTheme="minorBidi"/>
        </w:rPr>
      </w:pPr>
    </w:p>
    <w:p w14:paraId="148C95A0" w14:textId="77777777" w:rsidR="004856CD" w:rsidRDefault="004856CD" w:rsidP="009379FE">
      <w:pPr>
        <w:tabs>
          <w:tab w:val="left" w:pos="3680"/>
        </w:tabs>
        <w:spacing w:line="276" w:lineRule="auto"/>
        <w:jc w:val="both"/>
        <w:rPr>
          <w:rFonts w:asciiTheme="minorBidi" w:hAnsiTheme="minorBidi"/>
        </w:rPr>
      </w:pPr>
    </w:p>
    <w:p w14:paraId="7054D378" w14:textId="77777777" w:rsidR="004856CD" w:rsidRDefault="004856CD" w:rsidP="009379FE">
      <w:pPr>
        <w:tabs>
          <w:tab w:val="left" w:pos="3680"/>
        </w:tabs>
        <w:spacing w:line="276" w:lineRule="auto"/>
        <w:jc w:val="both"/>
        <w:rPr>
          <w:rFonts w:asciiTheme="minorBidi" w:hAnsiTheme="minorBidi"/>
        </w:rPr>
      </w:pPr>
    </w:p>
    <w:p w14:paraId="01419337" w14:textId="747991EC" w:rsidR="004856CD" w:rsidRDefault="004856CD" w:rsidP="009379FE">
      <w:pPr>
        <w:tabs>
          <w:tab w:val="left" w:pos="3680"/>
        </w:tabs>
        <w:spacing w:line="276" w:lineRule="auto"/>
        <w:jc w:val="both"/>
        <w:rPr>
          <w:rFonts w:asciiTheme="minorBidi" w:hAnsiTheme="minorBidi"/>
        </w:rPr>
      </w:pPr>
    </w:p>
    <w:p w14:paraId="4BB958C1" w14:textId="1EE569B2" w:rsidR="004856CD" w:rsidRDefault="004856CD" w:rsidP="009379FE">
      <w:pPr>
        <w:tabs>
          <w:tab w:val="left" w:pos="3680"/>
        </w:tabs>
        <w:spacing w:line="276" w:lineRule="auto"/>
        <w:jc w:val="both"/>
        <w:rPr>
          <w:rFonts w:asciiTheme="minorBidi" w:hAnsiTheme="minorBidi"/>
        </w:rPr>
      </w:pPr>
    </w:p>
    <w:p w14:paraId="208ED1A9" w14:textId="712B02F4" w:rsidR="004856CD" w:rsidRDefault="005F6247"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1970560" behindDoc="0" locked="0" layoutInCell="1" allowOverlap="1" wp14:anchorId="16CD16AD" wp14:editId="458964AD">
                <wp:simplePos x="0" y="0"/>
                <wp:positionH relativeFrom="column">
                  <wp:posOffset>292100</wp:posOffset>
                </wp:positionH>
                <wp:positionV relativeFrom="paragraph">
                  <wp:posOffset>27305</wp:posOffset>
                </wp:positionV>
                <wp:extent cx="5160645" cy="2663190"/>
                <wp:effectExtent l="0" t="0" r="1905" b="3810"/>
                <wp:wrapNone/>
                <wp:docPr id="1563" name="Group 1563"/>
                <wp:cNvGraphicFramePr/>
                <a:graphic xmlns:a="http://schemas.openxmlformats.org/drawingml/2006/main">
                  <a:graphicData uri="http://schemas.microsoft.com/office/word/2010/wordprocessingGroup">
                    <wpg:wgp>
                      <wpg:cNvGrpSpPr/>
                      <wpg:grpSpPr>
                        <a:xfrm>
                          <a:off x="0" y="0"/>
                          <a:ext cx="5160645" cy="2663190"/>
                          <a:chOff x="0" y="19050"/>
                          <a:chExt cx="5160645" cy="2663190"/>
                        </a:xfrm>
                      </wpg:grpSpPr>
                      <pic:pic xmlns:pic="http://schemas.openxmlformats.org/drawingml/2006/picture">
                        <pic:nvPicPr>
                          <pic:cNvPr id="1560" name="Picture 1560"/>
                          <pic:cNvPicPr>
                            <a:picLocks noChangeAspect="1"/>
                          </pic:cNvPicPr>
                        </pic:nvPicPr>
                        <pic:blipFill rotWithShape="1">
                          <a:blip r:embed="rId334">
                            <a:extLst>
                              <a:ext uri="{28A0092B-C50C-407E-A947-70E740481C1C}">
                                <a14:useLocalDpi xmlns:a14="http://schemas.microsoft.com/office/drawing/2010/main" val="0"/>
                              </a:ext>
                            </a:extLst>
                          </a:blip>
                          <a:srcRect l="2068" t="26456"/>
                          <a:stretch/>
                        </pic:blipFill>
                        <pic:spPr bwMode="auto">
                          <a:xfrm>
                            <a:off x="2063750" y="19050"/>
                            <a:ext cx="3096895" cy="2663190"/>
                          </a:xfrm>
                          <a:prstGeom prst="rect">
                            <a:avLst/>
                          </a:prstGeom>
                          <a:ln>
                            <a:noFill/>
                          </a:ln>
                          <a:extLst>
                            <a:ext uri="{53640926-AAD7-44D8-BBD7-CCE9431645EC}">
                              <a14:shadowObscured xmlns:a14="http://schemas.microsoft.com/office/drawing/2010/main"/>
                            </a:ext>
                          </a:extLst>
                        </pic:spPr>
                      </pic:pic>
                      <wps:wsp>
                        <wps:cNvPr id="1561" name="Right Arrow 11"/>
                        <wps:cNvSpPr/>
                        <wps:spPr>
                          <a:xfrm>
                            <a:off x="1333500" y="1003300"/>
                            <a:ext cx="613410" cy="299085"/>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62" name="Picture 9"/>
                          <pic:cNvPicPr>
                            <a:picLocks noChangeAspect="1"/>
                          </pic:cNvPicPr>
                        </pic:nvPicPr>
                        <pic:blipFill rotWithShape="1">
                          <a:blip r:embed="rId108"/>
                          <a:srcRect t="3044"/>
                          <a:stretch/>
                        </pic:blipFill>
                        <pic:spPr>
                          <a:xfrm>
                            <a:off x="0" y="857250"/>
                            <a:ext cx="1216025" cy="607060"/>
                          </a:xfrm>
                          <a:prstGeom prst="rect">
                            <a:avLst/>
                          </a:prstGeom>
                        </pic:spPr>
                      </pic:pic>
                    </wpg:wgp>
                  </a:graphicData>
                </a:graphic>
                <wp14:sizeRelV relativeFrom="margin">
                  <wp14:pctHeight>0</wp14:pctHeight>
                </wp14:sizeRelV>
              </wp:anchor>
            </w:drawing>
          </mc:Choice>
          <mc:Fallback>
            <w:pict>
              <v:group w14:anchorId="205E27F8" id="Group 1563" o:spid="_x0000_s1026" style="position:absolute;margin-left:23pt;margin-top:2.15pt;width:406.35pt;height:209.7pt;z-index:251970560;mso-height-relative:margin" coordorigin=",190" coordsize="51606,26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">
                <v:shape id="Picture 1560" o:spid="_x0000_s1027" type="#_x0000_t75" style="position:absolute;left:20637;top:190;width:30969;height:26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J/1LHAAAA3QAAAA8AAABkcnMvZG93bnJldi54bWxEj0FLw0AQhe+C/2EZwYvY3QqtIXZbJBDo&#10;oR6sHuJtzI5JMDsbsts0/ffOoeBthvfmvW82u9n3aqIxdoEtLBcGFHEdXMeNhc+P8jEDFROywz4w&#10;WbhQhN329maDuQtnfqfpmBolIRxztNCmNORax7olj3ERBmLRfsLoMck6NtqNeJZw3+snY9baY8fS&#10;0OJARUv17/HkLWT4UFSmGp6L6e3rgKXZf5e+svb+bn59AZVoTv/m6/XeCf5qLfzyjYygt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HJ/1LHAAAA3QAAAA8AAAAAAAAAAAAA&#10;AAAAnwIAAGRycy9kb3ducmV2LnhtbFBLBQYAAAAABAAEAPcAAACTAwAAAAA=&#10;">
                  <v:imagedata r:id="rId335" o:title="" croptop="17338f" cropleft="1355f"/>
                  <v:path arrowok="t"/>
                </v:shape>
                <v:shape id="Right Arrow 11" o:spid="_x0000_s1028" type="#_x0000_t13" style="position:absolute;left:13335;top:10033;width:6134;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8b3MIA&#10;AADdAAAADwAAAGRycy9kb3ducmV2LnhtbERPS4vCMBC+L/gfwgheRFMFi1SjqCC4exEf4HVoxqbY&#10;TGoTtfvvN4Kwt/n4njNftrYST2p86VjBaJiAIM6dLrlQcD5tB1MQPiBrrByTgl/ysFx0vuaYaffi&#10;Az2PoRAxhH2GCkwIdSalzw1Z9ENXE0fu6hqLIcKmkLrBVwy3lRwnSSotlhwbDNa0MZTfjg+roLjs&#10;+9+mPv/s023f+Ylv1/fkoFSv265mIAK14V/8ce90nD9JR/D+Jp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xvcwgAAAN0AAAAPAAAAAAAAAAAAAAAAAJgCAABkcnMvZG93&#10;bnJldi54bWxQSwUGAAAAAAQABAD1AAAAhwMAAAAA&#10;" adj="16334" fillcolor="#ffc000" stroked="f" strokeweight="1pt"/>
                <v:shape id="Picture 9" o:spid="_x0000_s1029" type="#_x0000_t75" style="position:absolute;top:8572;width:12160;height:6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cpxfCAAAA3QAAAA8AAABkcnMvZG93bnJldi54bWxET0uLwjAQvi/sfwgjeFsTC4p0jVKERREE&#10;H3vY49DMtsVmUppoq7/eCIK3+fieM1/2thZXan3lWMN4pEAQ585UXGj4Pf18zUD4gGywdkwabuRh&#10;ufj8mGNqXMcHuh5DIWII+xQ1lCE0qZQ+L8miH7mGOHL/rrUYImwLaVrsYritZaLUVFqsODaU2NCq&#10;pPx8vFgNmaq2s935noz3MrP93hXrP9VpPRz02TeIQH14i1/ujYnzJ9MEnt/EE+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XKcXwgAAAN0AAAAPAAAAAAAAAAAAAAAAAJ8C&#10;AABkcnMvZG93bnJldi54bWxQSwUGAAAAAAQABAD3AAAAjgMAAAAA&#10;">
                  <v:imagedata r:id="rId110" o:title="" croptop="1995f"/>
                  <v:path arrowok="t"/>
                </v:shape>
              </v:group>
            </w:pict>
          </mc:Fallback>
        </mc:AlternateContent>
      </w:r>
    </w:p>
    <w:p w14:paraId="220E14C4" w14:textId="1FF4BA28" w:rsidR="004856CD" w:rsidRDefault="004856CD" w:rsidP="009379FE">
      <w:pPr>
        <w:tabs>
          <w:tab w:val="left" w:pos="3680"/>
        </w:tabs>
        <w:spacing w:line="276" w:lineRule="auto"/>
        <w:jc w:val="both"/>
        <w:rPr>
          <w:rFonts w:asciiTheme="minorBidi" w:hAnsiTheme="minorBidi"/>
        </w:rPr>
      </w:pPr>
    </w:p>
    <w:p w14:paraId="113F6AEA" w14:textId="23E69070" w:rsidR="004856CD" w:rsidRDefault="004856CD" w:rsidP="009379FE">
      <w:pPr>
        <w:tabs>
          <w:tab w:val="left" w:pos="3680"/>
        </w:tabs>
        <w:spacing w:line="276" w:lineRule="auto"/>
        <w:jc w:val="both"/>
        <w:rPr>
          <w:rFonts w:asciiTheme="minorBidi" w:hAnsiTheme="minorBidi"/>
        </w:rPr>
      </w:pPr>
    </w:p>
    <w:p w14:paraId="48F53FF7" w14:textId="5483BFBB" w:rsidR="004856CD" w:rsidRDefault="004856CD" w:rsidP="009379FE">
      <w:pPr>
        <w:tabs>
          <w:tab w:val="left" w:pos="3680"/>
        </w:tabs>
        <w:spacing w:line="276" w:lineRule="auto"/>
        <w:jc w:val="both"/>
        <w:rPr>
          <w:rFonts w:asciiTheme="minorBidi" w:hAnsiTheme="minorBidi"/>
        </w:rPr>
      </w:pPr>
    </w:p>
    <w:p w14:paraId="03A3BFF9" w14:textId="40A8FB4E" w:rsidR="004856CD" w:rsidRDefault="004856CD" w:rsidP="009379FE">
      <w:pPr>
        <w:tabs>
          <w:tab w:val="left" w:pos="3680"/>
        </w:tabs>
        <w:spacing w:line="276" w:lineRule="auto"/>
        <w:jc w:val="both"/>
        <w:rPr>
          <w:rFonts w:asciiTheme="minorBidi" w:hAnsiTheme="minorBidi"/>
        </w:rPr>
      </w:pPr>
    </w:p>
    <w:p w14:paraId="3C0873BF" w14:textId="40B444C6" w:rsidR="004856CD" w:rsidRDefault="004856CD" w:rsidP="009379FE">
      <w:pPr>
        <w:tabs>
          <w:tab w:val="left" w:pos="3680"/>
        </w:tabs>
        <w:spacing w:line="276" w:lineRule="auto"/>
        <w:jc w:val="both"/>
        <w:rPr>
          <w:rFonts w:asciiTheme="minorBidi" w:hAnsiTheme="minorBidi"/>
        </w:rPr>
      </w:pPr>
    </w:p>
    <w:p w14:paraId="2B4D3A62" w14:textId="31FEBC1C" w:rsidR="004856CD" w:rsidRDefault="004856CD" w:rsidP="009379FE">
      <w:pPr>
        <w:tabs>
          <w:tab w:val="left" w:pos="3680"/>
        </w:tabs>
        <w:spacing w:line="276" w:lineRule="auto"/>
        <w:jc w:val="both"/>
        <w:rPr>
          <w:rFonts w:asciiTheme="minorBidi" w:hAnsiTheme="minorBidi"/>
        </w:rPr>
      </w:pPr>
    </w:p>
    <w:p w14:paraId="4CC58CD4" w14:textId="2B9D9EAA" w:rsidR="004856CD" w:rsidRDefault="004856CD" w:rsidP="009379FE">
      <w:pPr>
        <w:tabs>
          <w:tab w:val="left" w:pos="3680"/>
        </w:tabs>
        <w:spacing w:line="276" w:lineRule="auto"/>
        <w:jc w:val="both"/>
        <w:rPr>
          <w:rFonts w:asciiTheme="minorBidi" w:hAnsiTheme="minorBidi"/>
        </w:rPr>
      </w:pPr>
    </w:p>
    <w:p w14:paraId="51B888F1" w14:textId="6A8F9A13" w:rsidR="004856CD" w:rsidRDefault="004856CD" w:rsidP="009379FE">
      <w:pPr>
        <w:tabs>
          <w:tab w:val="left" w:pos="3680"/>
        </w:tabs>
        <w:spacing w:line="276" w:lineRule="auto"/>
        <w:jc w:val="both"/>
        <w:rPr>
          <w:rFonts w:asciiTheme="minorBidi" w:hAnsiTheme="minorBidi"/>
        </w:rPr>
      </w:pPr>
    </w:p>
    <w:p w14:paraId="2F6A5CEB" w14:textId="63748CFC" w:rsidR="004856CD" w:rsidRDefault="004856CD" w:rsidP="009379FE">
      <w:pPr>
        <w:tabs>
          <w:tab w:val="left" w:pos="3680"/>
        </w:tabs>
        <w:spacing w:line="276" w:lineRule="auto"/>
        <w:jc w:val="both"/>
        <w:rPr>
          <w:rFonts w:asciiTheme="minorBidi" w:hAnsiTheme="minorBidi"/>
        </w:rPr>
      </w:pPr>
    </w:p>
    <w:p w14:paraId="1E7B7545" w14:textId="675F08EE" w:rsidR="004856CD" w:rsidRDefault="004856CD" w:rsidP="009379FE">
      <w:pPr>
        <w:tabs>
          <w:tab w:val="left" w:pos="3680"/>
        </w:tabs>
        <w:spacing w:line="276" w:lineRule="auto"/>
        <w:jc w:val="both"/>
        <w:rPr>
          <w:rFonts w:asciiTheme="minorBidi" w:hAnsiTheme="minorBidi"/>
        </w:rPr>
      </w:pPr>
    </w:p>
    <w:p w14:paraId="014EA000" w14:textId="279E685E" w:rsidR="004856CD" w:rsidRDefault="004856CD" w:rsidP="009379FE">
      <w:pPr>
        <w:tabs>
          <w:tab w:val="left" w:pos="3680"/>
        </w:tabs>
        <w:spacing w:line="276" w:lineRule="auto"/>
        <w:jc w:val="both"/>
        <w:rPr>
          <w:rFonts w:asciiTheme="minorBidi" w:hAnsiTheme="minorBidi"/>
        </w:rPr>
      </w:pPr>
    </w:p>
    <w:p w14:paraId="405CE1DD" w14:textId="37237A3E" w:rsidR="004856CD" w:rsidRDefault="004856CD" w:rsidP="009379FE">
      <w:pPr>
        <w:tabs>
          <w:tab w:val="left" w:pos="3680"/>
        </w:tabs>
        <w:spacing w:line="276" w:lineRule="auto"/>
        <w:jc w:val="both"/>
        <w:rPr>
          <w:rFonts w:asciiTheme="minorBidi" w:hAnsiTheme="minorBidi"/>
        </w:rPr>
      </w:pPr>
    </w:p>
    <w:p w14:paraId="4651A82A" w14:textId="43E68972" w:rsidR="004856CD" w:rsidRDefault="005323B1"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1975680" behindDoc="0" locked="0" layoutInCell="1" allowOverlap="1" wp14:anchorId="7EAA0D8B" wp14:editId="38BD3592">
                <wp:simplePos x="0" y="0"/>
                <wp:positionH relativeFrom="margin">
                  <wp:posOffset>-152400</wp:posOffset>
                </wp:positionH>
                <wp:positionV relativeFrom="paragraph">
                  <wp:posOffset>-339090</wp:posOffset>
                </wp:positionV>
                <wp:extent cx="6457950" cy="3674110"/>
                <wp:effectExtent l="0" t="0" r="0" b="2540"/>
                <wp:wrapNone/>
                <wp:docPr id="1567" name="Group 1567"/>
                <wp:cNvGraphicFramePr/>
                <a:graphic xmlns:a="http://schemas.openxmlformats.org/drawingml/2006/main">
                  <a:graphicData uri="http://schemas.microsoft.com/office/word/2010/wordprocessingGroup">
                    <wpg:wgp>
                      <wpg:cNvGrpSpPr/>
                      <wpg:grpSpPr>
                        <a:xfrm>
                          <a:off x="0" y="0"/>
                          <a:ext cx="6457950" cy="3674110"/>
                          <a:chOff x="0" y="0"/>
                          <a:chExt cx="6457950" cy="3674110"/>
                        </a:xfrm>
                      </wpg:grpSpPr>
                      <pic:pic xmlns:pic="http://schemas.openxmlformats.org/drawingml/2006/picture">
                        <pic:nvPicPr>
                          <pic:cNvPr id="1565" name="Picture 6"/>
                          <pic:cNvPicPr>
                            <a:picLocks noChangeAspect="1"/>
                          </pic:cNvPicPr>
                        </pic:nvPicPr>
                        <pic:blipFill rotWithShape="1">
                          <a:blip r:embed="rId93">
                            <a:extLst>
                              <a:ext uri="{28A0092B-C50C-407E-A947-70E740481C1C}">
                                <a14:useLocalDpi xmlns:a14="http://schemas.microsoft.com/office/drawing/2010/main" val="0"/>
                              </a:ext>
                            </a:extLst>
                          </a:blip>
                          <a:srcRect l="5229" t="18791" r="3204" b="6769"/>
                          <a:stretch/>
                        </pic:blipFill>
                        <pic:spPr bwMode="auto">
                          <a:xfrm>
                            <a:off x="0" y="0"/>
                            <a:ext cx="6457950" cy="3674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9" name="Picture 1449" descr="C:\Users\09359218854\Downloads\Rplot01.png"/>
                          <pic:cNvPicPr>
                            <a:picLocks noChangeAspect="1"/>
                          </pic:cNvPicPr>
                        </pic:nvPicPr>
                        <pic:blipFill rotWithShape="1">
                          <a:blip r:embed="rId336">
                            <a:extLst>
                              <a:ext uri="{28A0092B-C50C-407E-A947-70E740481C1C}">
                                <a14:useLocalDpi xmlns:a14="http://schemas.microsoft.com/office/drawing/2010/main" val="0"/>
                              </a:ext>
                            </a:extLst>
                          </a:blip>
                          <a:srcRect l="12488" t="15481" r="5384" b="20172"/>
                          <a:stretch/>
                        </pic:blipFill>
                        <pic:spPr bwMode="auto">
                          <a:xfrm>
                            <a:off x="1663700" y="1028700"/>
                            <a:ext cx="3376295" cy="20688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8AA596F" id="Group 1567" o:spid="_x0000_s1026" style="position:absolute;margin-left:-12pt;margin-top:-26.7pt;width:508.5pt;height:289.3pt;z-index:251975680;mso-position-horizontal-relative:margin" coordsize="64579,36741"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kooAW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">
                <v:shape id="Picture 6" o:spid="_x0000_s1027" type="#_x0000_t75" style="position:absolute;width:64579;height:36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botzBAAAA3QAAAA8AAABkcnMvZG93bnJldi54bWxET01rwkAQvRf8D8sIvTUbG5QSs4oIQq7V&#10;XrxNs+NuMDsbs6uJ/75bKPQ2j/c51XZynXjQEFrPChZZDoK48bplo+DrdHj7ABEissbOMyl4UoDt&#10;ZvZSYan9yJ/0OEYjUgiHEhXYGPtSytBYchgy3xMn7uIHhzHBwUg94JjCXSff83wlHbacGiz2tLfU&#10;XI93p4CLvridQnGmZx3Hem9Mff42Sr3Op90aRKQp/ov/3LVO85erJfx+k06Qm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botzBAAAA3QAAAA8AAAAAAAAAAAAAAAAAnwIA&#10;AGRycy9kb3ducmV2LnhtbFBLBQYAAAAABAAEAPcAAACNAwAAAAA=&#10;">
                  <v:imagedata r:id="rId95" o:title="" croptop="12315f" cropbottom="4436f" cropleft="3427f" cropright="2100f"/>
                  <v:path arrowok="t"/>
                </v:shape>
                <v:shape id="Picture 1449" o:spid="_x0000_s1028" type="#_x0000_t75" style="position:absolute;left:16637;top:10287;width:33762;height:20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SSQ3FAAAA3QAAAA8AAABkcnMvZG93bnJldi54bWxET01rwkAQvQv9D8sUehHdRFRqdJUYEMTS&#10;g6mgxyE7JsHsbMhuNf333YLQ2zze56w2vWnEnTpXW1YQjyMQxIXVNZcKTl+70TsI55E1NpZJwQ85&#10;2KxfBitMtH3wke65L0UIYZeggsr7NpHSFRUZdGPbEgfuajuDPsCulLrDRwg3jZxE0VwarDk0VNhS&#10;VlFxy7+NgvnH5RDPsjg9X4e7c/qZb/fZ4ajU22ufLkF46v2/+One6zB/Ol3A3zfhB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EkkNxQAAAN0AAAAPAAAAAAAAAAAAAAAA&#10;AJ8CAABkcnMvZG93bnJldi54bWxQSwUGAAAAAAQABAD3AAAAkQMAAAAA&#10;">
                  <v:imagedata r:id="rId337" o:title="Rplot01" croptop="10146f" cropbottom="13220f" cropleft="8184f" cropright="3528f"/>
                  <v:path arrowok="t"/>
                </v:shape>
                <w10:wrap anchorx="margin"/>
              </v:group>
            </w:pict>
          </mc:Fallback>
        </mc:AlternateContent>
      </w:r>
    </w:p>
    <w:p w14:paraId="45AD2022" w14:textId="1CFD394A" w:rsidR="004856CD" w:rsidRDefault="004856CD" w:rsidP="009379FE">
      <w:pPr>
        <w:tabs>
          <w:tab w:val="left" w:pos="3680"/>
        </w:tabs>
        <w:spacing w:line="276" w:lineRule="auto"/>
        <w:jc w:val="both"/>
        <w:rPr>
          <w:rFonts w:asciiTheme="minorBidi" w:hAnsiTheme="minorBidi"/>
        </w:rPr>
      </w:pPr>
    </w:p>
    <w:p w14:paraId="1DB6A021" w14:textId="77777777" w:rsidR="004856CD" w:rsidRDefault="004856CD" w:rsidP="009379FE">
      <w:pPr>
        <w:tabs>
          <w:tab w:val="left" w:pos="3680"/>
        </w:tabs>
        <w:spacing w:line="276" w:lineRule="auto"/>
        <w:jc w:val="both"/>
        <w:rPr>
          <w:rFonts w:asciiTheme="minorBidi" w:hAnsiTheme="minorBidi"/>
        </w:rPr>
      </w:pPr>
    </w:p>
    <w:p w14:paraId="0229DB6C" w14:textId="5F1B3392" w:rsidR="004856CD" w:rsidRDefault="004856CD" w:rsidP="009379FE">
      <w:pPr>
        <w:tabs>
          <w:tab w:val="left" w:pos="3680"/>
        </w:tabs>
        <w:spacing w:line="276" w:lineRule="auto"/>
        <w:jc w:val="both"/>
        <w:rPr>
          <w:rFonts w:asciiTheme="minorBidi" w:hAnsiTheme="minorBidi"/>
        </w:rPr>
      </w:pPr>
    </w:p>
    <w:p w14:paraId="1AD37203" w14:textId="1090D51D" w:rsidR="004856CD" w:rsidRDefault="004856CD" w:rsidP="009379FE">
      <w:pPr>
        <w:tabs>
          <w:tab w:val="left" w:pos="3680"/>
        </w:tabs>
        <w:spacing w:line="276" w:lineRule="auto"/>
        <w:jc w:val="both"/>
        <w:rPr>
          <w:rFonts w:asciiTheme="minorBidi" w:hAnsiTheme="minorBidi"/>
        </w:rPr>
      </w:pPr>
    </w:p>
    <w:p w14:paraId="1EAFF157" w14:textId="0FA00BB9" w:rsidR="004856CD" w:rsidRDefault="004856CD" w:rsidP="009379FE">
      <w:pPr>
        <w:tabs>
          <w:tab w:val="left" w:pos="3680"/>
        </w:tabs>
        <w:spacing w:line="276" w:lineRule="auto"/>
        <w:jc w:val="both"/>
        <w:rPr>
          <w:rFonts w:asciiTheme="minorBidi" w:hAnsiTheme="minorBidi"/>
        </w:rPr>
      </w:pPr>
    </w:p>
    <w:p w14:paraId="3F6B662B" w14:textId="150A4417" w:rsidR="005F6247" w:rsidRDefault="005F6247" w:rsidP="009379FE">
      <w:pPr>
        <w:tabs>
          <w:tab w:val="left" w:pos="3680"/>
        </w:tabs>
        <w:spacing w:line="276" w:lineRule="auto"/>
        <w:jc w:val="both"/>
        <w:rPr>
          <w:rFonts w:asciiTheme="minorBidi" w:hAnsiTheme="minorBidi"/>
        </w:rPr>
      </w:pPr>
    </w:p>
    <w:p w14:paraId="163B6740" w14:textId="484D223B" w:rsidR="005F6247" w:rsidRDefault="005F6247" w:rsidP="009379FE">
      <w:pPr>
        <w:tabs>
          <w:tab w:val="left" w:pos="3680"/>
        </w:tabs>
        <w:spacing w:line="276" w:lineRule="auto"/>
        <w:jc w:val="both"/>
        <w:rPr>
          <w:rFonts w:asciiTheme="minorBidi" w:hAnsiTheme="minorBidi"/>
        </w:rPr>
      </w:pPr>
    </w:p>
    <w:p w14:paraId="7FF4BDBD" w14:textId="77777777" w:rsidR="005F6247" w:rsidRDefault="005F6247" w:rsidP="009379FE">
      <w:pPr>
        <w:tabs>
          <w:tab w:val="left" w:pos="3680"/>
        </w:tabs>
        <w:spacing w:line="276" w:lineRule="auto"/>
        <w:jc w:val="both"/>
        <w:rPr>
          <w:rFonts w:asciiTheme="minorBidi" w:hAnsiTheme="minorBidi"/>
        </w:rPr>
      </w:pPr>
    </w:p>
    <w:p w14:paraId="6B200467" w14:textId="1CD4BF75" w:rsidR="005F6247" w:rsidRDefault="005F6247" w:rsidP="009379FE">
      <w:pPr>
        <w:tabs>
          <w:tab w:val="left" w:pos="3680"/>
        </w:tabs>
        <w:spacing w:line="276" w:lineRule="auto"/>
        <w:jc w:val="both"/>
        <w:rPr>
          <w:rFonts w:asciiTheme="minorBidi" w:hAnsiTheme="minorBidi"/>
        </w:rPr>
      </w:pPr>
    </w:p>
    <w:p w14:paraId="4655D04A" w14:textId="77777777" w:rsidR="005F6247" w:rsidRDefault="005F6247" w:rsidP="009379FE">
      <w:pPr>
        <w:tabs>
          <w:tab w:val="left" w:pos="3680"/>
        </w:tabs>
        <w:spacing w:line="276" w:lineRule="auto"/>
        <w:jc w:val="both"/>
        <w:rPr>
          <w:rFonts w:asciiTheme="minorBidi" w:hAnsiTheme="minorBidi"/>
        </w:rPr>
      </w:pPr>
    </w:p>
    <w:p w14:paraId="65247DDF" w14:textId="2A4309CF" w:rsidR="005F6247" w:rsidRDefault="005F6247" w:rsidP="009379FE">
      <w:pPr>
        <w:tabs>
          <w:tab w:val="left" w:pos="3680"/>
        </w:tabs>
        <w:spacing w:line="276" w:lineRule="auto"/>
        <w:jc w:val="both"/>
        <w:rPr>
          <w:rFonts w:asciiTheme="minorBidi" w:hAnsiTheme="minorBidi"/>
        </w:rPr>
      </w:pPr>
    </w:p>
    <w:p w14:paraId="43FDCFCB" w14:textId="3437BD68" w:rsidR="005F6247" w:rsidRDefault="005F6247" w:rsidP="009379FE">
      <w:pPr>
        <w:tabs>
          <w:tab w:val="left" w:pos="3680"/>
        </w:tabs>
        <w:spacing w:line="276" w:lineRule="auto"/>
        <w:jc w:val="both"/>
        <w:rPr>
          <w:rFonts w:asciiTheme="minorBidi" w:hAnsiTheme="minorBidi"/>
        </w:rPr>
      </w:pPr>
    </w:p>
    <w:p w14:paraId="7B197B47" w14:textId="77777777" w:rsidR="005F6247" w:rsidRDefault="005F6247" w:rsidP="009379FE">
      <w:pPr>
        <w:tabs>
          <w:tab w:val="left" w:pos="3680"/>
        </w:tabs>
        <w:spacing w:line="276" w:lineRule="auto"/>
        <w:jc w:val="both"/>
        <w:rPr>
          <w:rFonts w:asciiTheme="minorBidi" w:hAnsiTheme="minorBidi"/>
        </w:rPr>
      </w:pPr>
    </w:p>
    <w:p w14:paraId="1B9B5F83" w14:textId="24DD57CB" w:rsidR="005F6247" w:rsidRDefault="005F6247"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1979776" behindDoc="0" locked="0" layoutInCell="1" allowOverlap="1" wp14:anchorId="5A7DCC6E" wp14:editId="5E7416AD">
                <wp:simplePos x="0" y="0"/>
                <wp:positionH relativeFrom="column">
                  <wp:posOffset>-311150</wp:posOffset>
                </wp:positionH>
                <wp:positionV relativeFrom="paragraph">
                  <wp:posOffset>-245745</wp:posOffset>
                </wp:positionV>
                <wp:extent cx="6083300" cy="2948305"/>
                <wp:effectExtent l="0" t="0" r="0" b="0"/>
                <wp:wrapNone/>
                <wp:docPr id="1571" name="Group 1571"/>
                <wp:cNvGraphicFramePr/>
                <a:graphic xmlns:a="http://schemas.openxmlformats.org/drawingml/2006/main">
                  <a:graphicData uri="http://schemas.microsoft.com/office/word/2010/wordprocessingGroup">
                    <wpg:wgp>
                      <wpg:cNvGrpSpPr/>
                      <wpg:grpSpPr>
                        <a:xfrm>
                          <a:off x="0" y="0"/>
                          <a:ext cx="6083300" cy="2948305"/>
                          <a:chOff x="0" y="0"/>
                          <a:chExt cx="6083300" cy="2948305"/>
                        </a:xfrm>
                      </wpg:grpSpPr>
                      <pic:pic xmlns:pic="http://schemas.openxmlformats.org/drawingml/2006/picture">
                        <pic:nvPicPr>
                          <pic:cNvPr id="1570" name="Picture 1570"/>
                          <pic:cNvPicPr>
                            <a:picLocks noChangeAspect="1"/>
                          </pic:cNvPicPr>
                        </pic:nvPicPr>
                        <pic:blipFill>
                          <a:blip r:embed="rId338">
                            <a:extLst>
                              <a:ext uri="{28A0092B-C50C-407E-A947-70E740481C1C}">
                                <a14:useLocalDpi xmlns:a14="http://schemas.microsoft.com/office/drawing/2010/main" val="0"/>
                              </a:ext>
                            </a:extLst>
                          </a:blip>
                          <a:stretch>
                            <a:fillRect/>
                          </a:stretch>
                        </pic:blipFill>
                        <pic:spPr>
                          <a:xfrm>
                            <a:off x="1549400" y="0"/>
                            <a:ext cx="4533900" cy="2844165"/>
                          </a:xfrm>
                          <a:prstGeom prst="rect">
                            <a:avLst/>
                          </a:prstGeom>
                        </pic:spPr>
                      </pic:pic>
                      <pic:pic xmlns:pic="http://schemas.openxmlformats.org/drawingml/2006/picture">
                        <pic:nvPicPr>
                          <pic:cNvPr id="1569" name="Picture 1569"/>
                          <pic:cNvPicPr>
                            <a:picLocks noChangeAspect="1"/>
                          </pic:cNvPicPr>
                        </pic:nvPicPr>
                        <pic:blipFill>
                          <a:blip r:embed="rId339" cstate="print">
                            <a:extLst>
                              <a:ext uri="{BEBA8EAE-BF5A-486C-A8C5-ECC9F3942E4B}">
                                <a14:imgProps xmlns:a14="http://schemas.microsoft.com/office/drawing/2010/main">
                                  <a14:imgLayer r:embed="rId340">
                                    <a14:imgEffect>
                                      <a14:backgroundRemoval t="9886" b="89924" l="5911" r="89936">
                                        <a14:backgroundMark x1="46965" y1="19392" x2="85942" y2="20532"/>
                                      </a14:backgroundRemoval>
                                    </a14:imgEffect>
                                  </a14:imgLayer>
                                </a14:imgProps>
                              </a:ext>
                              <a:ext uri="{28A0092B-C50C-407E-A947-70E740481C1C}">
                                <a14:useLocalDpi xmlns:a14="http://schemas.microsoft.com/office/drawing/2010/main" val="0"/>
                              </a:ext>
                            </a:extLst>
                          </a:blip>
                          <a:stretch>
                            <a:fillRect/>
                          </a:stretch>
                        </pic:blipFill>
                        <pic:spPr>
                          <a:xfrm>
                            <a:off x="0" y="787400"/>
                            <a:ext cx="2571750" cy="2160905"/>
                          </a:xfrm>
                          <a:prstGeom prst="rect">
                            <a:avLst/>
                          </a:prstGeom>
                        </pic:spPr>
                      </pic:pic>
                    </wpg:wgp>
                  </a:graphicData>
                </a:graphic>
              </wp:anchor>
            </w:drawing>
          </mc:Choice>
          <mc:Fallback>
            <w:pict>
              <v:group w14:anchorId="725D3842" id="Group 1571" o:spid="_x0000_s1026" style="position:absolute;margin-left:-24.5pt;margin-top:-19.35pt;width:479pt;height:232.15pt;z-index:251979776" coordsize="60833,29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">
                <v:shape id="Picture 1570" o:spid="_x0000_s1027" type="#_x0000_t75" style="position:absolute;left:15494;width:45339;height:28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k3qPEAAAA3QAAAA8AAABkcnMvZG93bnJldi54bWxEj01rwkAQhu+C/2EZoTfdRKi20VVELFRP&#10;1RbPQ3ZMgtnZsLvV1F/fORR6m2Hej2eW69616kYhNp4N5JMMFHHpbcOVga/Pt/ELqJiQLbaeycAP&#10;RVivhoMlFtbf+Ui3U6qUhHAs0ECdUldoHcuaHMaJ74jldvHBYZI1VNoGvEu4a/U0y2baYcPSUGNH&#10;25rK6+nbSckjz/1sGvevmzydD7sQ5x+H0pinUb9ZgErUp3/xn/vdCv7zXPjlGxlBr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k3qPEAAAA3QAAAA8AAAAAAAAAAAAAAAAA&#10;nwIAAGRycy9kb3ducmV2LnhtbFBLBQYAAAAABAAEAPcAAACQAwAAAAA=&#10;">
                  <v:imagedata r:id="rId341" o:title=""/>
                  <v:path arrowok="t"/>
                </v:shape>
                <v:shape id="Picture 1569" o:spid="_x0000_s1028" type="#_x0000_t75" style="position:absolute;top:7874;width:25717;height:21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eI33FAAAA3QAAAA8AAABkcnMvZG93bnJldi54bWxET0trwkAQvhf6H5Yp9FJ0U7Gi0VXa0kBP&#10;vtHrkB2T0Oxs2N2a1F/vCgVv8/E9Z7boTC3O5HxlWcFrPwFBnFtdcaFgv8t6YxA+IGusLZOCP/Kw&#10;mD8+zDDVtuUNnbehEDGEfYoKyhCaVEqfl2TQ921DHLmTdQZDhK6Q2mEbw00tB0kykgYrjg0lNvRZ&#10;Uv6z/TUK1u3L7nhw4+VwP8gmq6/L5jDMPpR6furepyACdeEu/nd/6zj/bTSB2zfxBD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niN9xQAAAN0AAAAPAAAAAAAAAAAAAAAA&#10;AJ8CAABkcnMvZG93bnJldi54bWxQSwUGAAAAAAQABAD3AAAAkQMAAAAA&#10;">
                  <v:imagedata r:id="rId342" o:title=""/>
                  <v:path arrowok="t"/>
                </v:shape>
              </v:group>
            </w:pict>
          </mc:Fallback>
        </mc:AlternateContent>
      </w:r>
    </w:p>
    <w:p w14:paraId="32ABDCDD" w14:textId="2D736B38" w:rsidR="005F6247" w:rsidRDefault="005F6247" w:rsidP="009379FE">
      <w:pPr>
        <w:tabs>
          <w:tab w:val="left" w:pos="3680"/>
        </w:tabs>
        <w:spacing w:line="276" w:lineRule="auto"/>
        <w:jc w:val="both"/>
        <w:rPr>
          <w:rFonts w:asciiTheme="minorBidi" w:hAnsiTheme="minorBidi"/>
        </w:rPr>
      </w:pPr>
    </w:p>
    <w:p w14:paraId="0644CD93" w14:textId="3B12B4F7" w:rsidR="005F6247" w:rsidRDefault="005F6247" w:rsidP="009379FE">
      <w:pPr>
        <w:tabs>
          <w:tab w:val="left" w:pos="3680"/>
        </w:tabs>
        <w:spacing w:line="276" w:lineRule="auto"/>
        <w:jc w:val="both"/>
        <w:rPr>
          <w:rFonts w:asciiTheme="minorBidi" w:hAnsiTheme="minorBidi"/>
        </w:rPr>
      </w:pPr>
    </w:p>
    <w:p w14:paraId="188F383A" w14:textId="7F785C5D" w:rsidR="005F6247" w:rsidRDefault="005F6247" w:rsidP="009379FE">
      <w:pPr>
        <w:tabs>
          <w:tab w:val="left" w:pos="3680"/>
        </w:tabs>
        <w:spacing w:line="276" w:lineRule="auto"/>
        <w:jc w:val="both"/>
        <w:rPr>
          <w:rFonts w:asciiTheme="minorBidi" w:hAnsiTheme="minorBidi"/>
        </w:rPr>
      </w:pPr>
    </w:p>
    <w:p w14:paraId="496CC8E9" w14:textId="26433B47" w:rsidR="005F6247" w:rsidRDefault="005F6247" w:rsidP="009379FE">
      <w:pPr>
        <w:tabs>
          <w:tab w:val="left" w:pos="3680"/>
        </w:tabs>
        <w:spacing w:line="276" w:lineRule="auto"/>
        <w:jc w:val="both"/>
        <w:rPr>
          <w:rFonts w:asciiTheme="minorBidi" w:hAnsiTheme="minorBidi"/>
        </w:rPr>
      </w:pPr>
    </w:p>
    <w:p w14:paraId="6D646331" w14:textId="281E64B9" w:rsidR="005F6247" w:rsidRDefault="005F6247" w:rsidP="009379FE">
      <w:pPr>
        <w:tabs>
          <w:tab w:val="left" w:pos="3680"/>
        </w:tabs>
        <w:spacing w:line="276" w:lineRule="auto"/>
        <w:jc w:val="both"/>
        <w:rPr>
          <w:rFonts w:asciiTheme="minorBidi" w:hAnsiTheme="minorBidi"/>
        </w:rPr>
      </w:pPr>
    </w:p>
    <w:p w14:paraId="3F3E32C1" w14:textId="537A833B" w:rsidR="005F6247" w:rsidRDefault="005F6247" w:rsidP="009379FE">
      <w:pPr>
        <w:tabs>
          <w:tab w:val="left" w:pos="3680"/>
        </w:tabs>
        <w:spacing w:line="276" w:lineRule="auto"/>
        <w:jc w:val="both"/>
        <w:rPr>
          <w:rFonts w:asciiTheme="minorBidi" w:hAnsiTheme="minorBidi"/>
        </w:rPr>
      </w:pPr>
    </w:p>
    <w:p w14:paraId="502DFBF1" w14:textId="6C900D12" w:rsidR="005F6247" w:rsidRDefault="005F6247" w:rsidP="009379FE">
      <w:pPr>
        <w:tabs>
          <w:tab w:val="left" w:pos="3680"/>
        </w:tabs>
        <w:spacing w:line="276" w:lineRule="auto"/>
        <w:jc w:val="both"/>
        <w:rPr>
          <w:rFonts w:asciiTheme="minorBidi" w:hAnsiTheme="minorBidi"/>
        </w:rPr>
      </w:pPr>
    </w:p>
    <w:p w14:paraId="0F2720A0" w14:textId="77777777" w:rsidR="005F6247" w:rsidRDefault="005F6247" w:rsidP="009379FE">
      <w:pPr>
        <w:tabs>
          <w:tab w:val="left" w:pos="3680"/>
        </w:tabs>
        <w:spacing w:line="276" w:lineRule="auto"/>
        <w:jc w:val="both"/>
        <w:rPr>
          <w:rFonts w:asciiTheme="minorBidi" w:hAnsiTheme="minorBidi"/>
        </w:rPr>
      </w:pPr>
    </w:p>
    <w:p w14:paraId="6B1B45F5" w14:textId="77777777" w:rsidR="005F6247" w:rsidRDefault="005F6247" w:rsidP="009379FE">
      <w:pPr>
        <w:tabs>
          <w:tab w:val="left" w:pos="3680"/>
        </w:tabs>
        <w:spacing w:line="276" w:lineRule="auto"/>
        <w:jc w:val="both"/>
        <w:rPr>
          <w:rFonts w:asciiTheme="minorBidi" w:hAnsiTheme="minorBidi"/>
        </w:rPr>
      </w:pPr>
    </w:p>
    <w:p w14:paraId="1057ABD0" w14:textId="77777777" w:rsidR="005F6247" w:rsidRDefault="005F6247" w:rsidP="009379FE">
      <w:pPr>
        <w:tabs>
          <w:tab w:val="left" w:pos="3680"/>
        </w:tabs>
        <w:spacing w:line="276" w:lineRule="auto"/>
        <w:jc w:val="both"/>
        <w:rPr>
          <w:rFonts w:asciiTheme="minorBidi" w:hAnsiTheme="minorBidi"/>
        </w:rPr>
      </w:pPr>
    </w:p>
    <w:p w14:paraId="555F9F9B" w14:textId="33A0865F" w:rsidR="005F6247" w:rsidRPr="005323B1" w:rsidRDefault="005F6247" w:rsidP="005F6247">
      <w:pPr>
        <w:spacing w:line="276" w:lineRule="auto"/>
        <w:jc w:val="both"/>
        <w:rPr>
          <w:rStyle w:val="BodyTextChar"/>
          <w:rFonts w:eastAsiaTheme="minorHAnsi"/>
        </w:rPr>
      </w:pPr>
      <w:r w:rsidRPr="005323B1">
        <w:rPr>
          <w:rStyle w:val="BodyTextChar"/>
          <w:rFonts w:eastAsiaTheme="minorHAnsi"/>
        </w:rPr>
        <w:t xml:space="preserve">Each point of every row is a record of the test dataset. The features are sorted from the most important </w:t>
      </w:r>
      <w:del w:id="1454" w:author="Peter Watson" w:date="2023-01-24T17:09:00Z">
        <w:r w:rsidRPr="005323B1" w:rsidDel="000E7751">
          <w:rPr>
            <w:rStyle w:val="BodyTextChar"/>
            <w:rFonts w:eastAsiaTheme="minorHAnsi"/>
          </w:rPr>
          <w:delText>one</w:delText>
        </w:r>
      </w:del>
      <w:r w:rsidRPr="005323B1">
        <w:rPr>
          <w:rStyle w:val="BodyTextChar"/>
          <w:rFonts w:eastAsiaTheme="minorHAnsi"/>
        </w:rPr>
        <w:t xml:space="preserve"> to the le</w:t>
      </w:r>
      <w:ins w:id="1455" w:author="Peter Watson" w:date="2023-01-24T17:09:00Z">
        <w:r w:rsidR="000E7751">
          <w:rPr>
            <w:rStyle w:val="BodyTextChar"/>
            <w:rFonts w:eastAsiaTheme="minorHAnsi"/>
          </w:rPr>
          <w:t>ast</w:t>
        </w:r>
      </w:ins>
      <w:del w:id="1456" w:author="Peter Watson" w:date="2023-01-24T17:09:00Z">
        <w:r w:rsidRPr="005323B1" w:rsidDel="000E7751">
          <w:rPr>
            <w:rStyle w:val="BodyTextChar"/>
            <w:rFonts w:eastAsiaTheme="minorHAnsi"/>
          </w:rPr>
          <w:delText>ss</w:delText>
        </w:r>
      </w:del>
      <w:r w:rsidRPr="005323B1">
        <w:rPr>
          <w:rStyle w:val="BodyTextChar"/>
          <w:rFonts w:eastAsiaTheme="minorHAnsi"/>
        </w:rPr>
        <w:t xml:space="preserve"> important. We can see that s5 is the most important</w:t>
      </w:r>
      <w:r w:rsidRPr="005F6247">
        <w:rPr>
          <w:rFonts w:asciiTheme="minorBidi" w:hAnsiTheme="minorBidi"/>
          <w:sz w:val="24"/>
          <w:szCs w:val="24"/>
        </w:rPr>
        <w:t xml:space="preserve"> </w:t>
      </w:r>
      <w:r w:rsidRPr="000E7751">
        <w:rPr>
          <w:rFonts w:cstheme="minorHAnsi"/>
          <w:sz w:val="24"/>
          <w:szCs w:val="24"/>
          <w:rPrChange w:id="1457" w:author="Peter Watson" w:date="2023-01-24T17:09:00Z">
            <w:rPr>
              <w:rFonts w:asciiTheme="minorBidi" w:hAnsiTheme="minorBidi"/>
              <w:sz w:val="24"/>
              <w:szCs w:val="24"/>
            </w:rPr>
          </w:rPrChange>
        </w:rPr>
        <w:t>feature.</w:t>
      </w:r>
      <w:r w:rsidRPr="005F6247">
        <w:rPr>
          <w:rFonts w:asciiTheme="minorBidi" w:hAnsiTheme="minorBidi"/>
          <w:sz w:val="24"/>
          <w:szCs w:val="24"/>
        </w:rPr>
        <w:t xml:space="preserve"> </w:t>
      </w:r>
      <w:r w:rsidRPr="000E7751">
        <w:rPr>
          <w:rFonts w:cstheme="minorHAnsi"/>
          <w:sz w:val="24"/>
          <w:szCs w:val="24"/>
          <w:rPrChange w:id="1458" w:author="Peter Watson" w:date="2023-01-24T17:10:00Z">
            <w:rPr>
              <w:rFonts w:asciiTheme="minorBidi" w:hAnsiTheme="minorBidi"/>
              <w:sz w:val="24"/>
              <w:szCs w:val="24"/>
            </w:rPr>
          </w:rPrChange>
        </w:rPr>
        <w:t xml:space="preserve">The </w:t>
      </w:r>
      <w:r w:rsidRPr="005323B1">
        <w:rPr>
          <w:rStyle w:val="BodyTextChar"/>
          <w:rFonts w:eastAsiaTheme="minorHAnsi"/>
        </w:rPr>
        <w:t>higher the value of this feature, the more positive the impact on the target. The lower this value, the more negative the contribution.</w:t>
      </w:r>
    </w:p>
    <w:p w14:paraId="0E66FBF2" w14:textId="40A80380" w:rsidR="005F6247" w:rsidRPr="005F6247" w:rsidRDefault="005F6247" w:rsidP="005F6247">
      <w:pPr>
        <w:spacing w:line="276" w:lineRule="auto"/>
        <w:jc w:val="both"/>
        <w:rPr>
          <w:rFonts w:asciiTheme="minorBidi" w:hAnsiTheme="minorBidi"/>
          <w:sz w:val="24"/>
          <w:szCs w:val="24"/>
        </w:rPr>
      </w:pPr>
    </w:p>
    <w:p w14:paraId="1FDC1AEE" w14:textId="089B27BC" w:rsidR="005F6247" w:rsidRDefault="005F6247" w:rsidP="009379FE">
      <w:pPr>
        <w:tabs>
          <w:tab w:val="left" w:pos="3680"/>
        </w:tabs>
        <w:spacing w:line="276" w:lineRule="auto"/>
        <w:jc w:val="both"/>
        <w:rPr>
          <w:rFonts w:asciiTheme="minorBidi" w:hAnsiTheme="minorBidi"/>
        </w:rPr>
      </w:pPr>
      <w:r>
        <w:rPr>
          <w:noProof/>
          <w:lang w:val="en-GB" w:eastAsia="en-GB"/>
        </w:rPr>
        <w:drawing>
          <wp:anchor distT="0" distB="0" distL="114300" distR="114300" simplePos="0" relativeHeight="251980800" behindDoc="0" locked="0" layoutInCell="1" allowOverlap="1" wp14:anchorId="42C09B25" wp14:editId="2696CE21">
            <wp:simplePos x="0" y="0"/>
            <wp:positionH relativeFrom="margin">
              <wp:align>right</wp:align>
            </wp:positionH>
            <wp:positionV relativeFrom="paragraph">
              <wp:posOffset>3810</wp:posOffset>
            </wp:positionV>
            <wp:extent cx="5943600" cy="983615"/>
            <wp:effectExtent l="0" t="0" r="0" b="6985"/>
            <wp:wrapNone/>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5943600" cy="983615"/>
                    </a:xfrm>
                    <a:prstGeom prst="rect">
                      <a:avLst/>
                    </a:prstGeom>
                  </pic:spPr>
                </pic:pic>
              </a:graphicData>
            </a:graphic>
          </wp:anchor>
        </w:drawing>
      </w:r>
    </w:p>
    <w:p w14:paraId="5A01CFC9" w14:textId="77777777" w:rsidR="005F6247" w:rsidRDefault="005F6247" w:rsidP="009379FE">
      <w:pPr>
        <w:tabs>
          <w:tab w:val="left" w:pos="3680"/>
        </w:tabs>
        <w:spacing w:line="276" w:lineRule="auto"/>
        <w:jc w:val="both"/>
        <w:rPr>
          <w:rFonts w:asciiTheme="minorBidi" w:hAnsiTheme="minorBidi"/>
        </w:rPr>
      </w:pPr>
    </w:p>
    <w:p w14:paraId="128D3C1F" w14:textId="77777777" w:rsidR="005F6247" w:rsidRDefault="005F6247" w:rsidP="009379FE">
      <w:pPr>
        <w:tabs>
          <w:tab w:val="left" w:pos="3680"/>
        </w:tabs>
        <w:spacing w:line="276" w:lineRule="auto"/>
        <w:jc w:val="both"/>
        <w:rPr>
          <w:rFonts w:asciiTheme="minorBidi" w:hAnsiTheme="minorBidi"/>
        </w:rPr>
      </w:pPr>
    </w:p>
    <w:p w14:paraId="4F482C88" w14:textId="77777777" w:rsidR="005F6247" w:rsidRDefault="005F6247" w:rsidP="009379FE">
      <w:pPr>
        <w:tabs>
          <w:tab w:val="left" w:pos="3680"/>
        </w:tabs>
        <w:spacing w:line="276" w:lineRule="auto"/>
        <w:jc w:val="both"/>
        <w:rPr>
          <w:rFonts w:asciiTheme="minorBidi" w:hAnsiTheme="minorBidi"/>
        </w:rPr>
      </w:pPr>
    </w:p>
    <w:p w14:paraId="01B6D90C" w14:textId="0CED6B45" w:rsidR="005F6247" w:rsidRDefault="005F6247" w:rsidP="005323B1">
      <w:pPr>
        <w:pStyle w:val="BodyText"/>
        <w:bidi w:val="0"/>
      </w:pPr>
      <w:r w:rsidRPr="005F6247">
        <w:t>A very useful plot we can draw is called </w:t>
      </w:r>
      <w:ins w:id="1459" w:author="Peter Watson" w:date="2023-01-24T17:10:00Z">
        <w:r w:rsidR="000E7751">
          <w:t xml:space="preserve">a </w:t>
        </w:r>
      </w:ins>
      <w:r w:rsidRPr="005F6247">
        <w:t xml:space="preserve">force plot. </w:t>
      </w:r>
      <w:del w:id="1460" w:author="Peter Watson" w:date="2023-01-24T17:10:00Z">
        <w:r w:rsidRPr="005F6247" w:rsidDel="000E7751">
          <w:delText>is the predicted value.</w:delText>
        </w:r>
      </w:del>
      <w:r w:rsidRPr="005F6247">
        <w:t xml:space="preserve"> The base value is the average value of the target variable across all the records. Each stripe shows the impact of its feature in pushing the value of the target variable farther or closer to the base value. Red stripes show that their features push the value towards higher values. Blue stripes show that their features push the value towards lower </w:t>
      </w:r>
      <w:commentRangeStart w:id="1461"/>
      <w:r w:rsidRPr="005F6247">
        <w:t>values</w:t>
      </w:r>
      <w:commentRangeEnd w:id="1461"/>
      <w:r w:rsidR="000E7751">
        <w:rPr>
          <w:rStyle w:val="CommentReference"/>
          <w:rFonts w:eastAsiaTheme="minorHAnsi" w:cstheme="minorBidi"/>
          <w:kern w:val="0"/>
          <w:lang w:bidi="ar-SA"/>
        </w:rPr>
        <w:commentReference w:id="1461"/>
      </w:r>
      <w:r w:rsidRPr="005F6247">
        <w:t xml:space="preserve">. The wider a stripe, the higher (in absolute value) the contribution. The sum of these contributions pushes the value of the target variable from the vase value to the final, predicted value. </w:t>
      </w:r>
    </w:p>
    <w:p w14:paraId="07DB99D5" w14:textId="77777777" w:rsidR="005F6247" w:rsidRDefault="005F6247" w:rsidP="005F6247">
      <w:pPr>
        <w:spacing w:line="276" w:lineRule="auto"/>
        <w:jc w:val="both"/>
        <w:rPr>
          <w:rFonts w:asciiTheme="minorBidi" w:hAnsiTheme="minorBidi"/>
          <w:sz w:val="24"/>
          <w:szCs w:val="24"/>
        </w:rPr>
      </w:pPr>
    </w:p>
    <w:p w14:paraId="32707F31" w14:textId="06F54D8E" w:rsidR="005F6247" w:rsidRDefault="005F6247" w:rsidP="005F6247">
      <w:pPr>
        <w:spacing w:line="276" w:lineRule="auto"/>
        <w:jc w:val="both"/>
        <w:rPr>
          <w:rFonts w:asciiTheme="minorBidi" w:hAnsiTheme="minorBidi"/>
          <w:sz w:val="24"/>
          <w:szCs w:val="24"/>
        </w:rPr>
      </w:pPr>
      <w:r>
        <w:rPr>
          <w:rFonts w:asciiTheme="minorBidi" w:hAnsiTheme="minorBidi"/>
          <w:noProof/>
          <w:sz w:val="24"/>
          <w:szCs w:val="24"/>
          <w:lang w:val="en-GB" w:eastAsia="en-GB"/>
        </w:rPr>
        <mc:AlternateContent>
          <mc:Choice Requires="wpg">
            <w:drawing>
              <wp:anchor distT="0" distB="0" distL="114300" distR="114300" simplePos="0" relativeHeight="251985920" behindDoc="0" locked="0" layoutInCell="1" allowOverlap="1" wp14:anchorId="0BAD0274" wp14:editId="026E9552">
                <wp:simplePos x="0" y="0"/>
                <wp:positionH relativeFrom="column">
                  <wp:posOffset>-342900</wp:posOffset>
                </wp:positionH>
                <wp:positionV relativeFrom="paragraph">
                  <wp:posOffset>-154940</wp:posOffset>
                </wp:positionV>
                <wp:extent cx="6705600" cy="3892550"/>
                <wp:effectExtent l="0" t="0" r="0" b="0"/>
                <wp:wrapNone/>
                <wp:docPr id="1579" name="Group 1579"/>
                <wp:cNvGraphicFramePr/>
                <a:graphic xmlns:a="http://schemas.openxmlformats.org/drawingml/2006/main">
                  <a:graphicData uri="http://schemas.microsoft.com/office/word/2010/wordprocessingGroup">
                    <wpg:wgp>
                      <wpg:cNvGrpSpPr/>
                      <wpg:grpSpPr>
                        <a:xfrm>
                          <a:off x="0" y="0"/>
                          <a:ext cx="6705600" cy="3892550"/>
                          <a:chOff x="0" y="0"/>
                          <a:chExt cx="6705600" cy="3892550"/>
                        </a:xfrm>
                      </wpg:grpSpPr>
                      <wpg:grpSp>
                        <wpg:cNvPr id="1574" name="Group 1574"/>
                        <wpg:cNvGrpSpPr/>
                        <wpg:grpSpPr>
                          <a:xfrm>
                            <a:off x="0" y="0"/>
                            <a:ext cx="6705600" cy="3892550"/>
                            <a:chOff x="0" y="0"/>
                            <a:chExt cx="10404984" cy="5264869"/>
                          </a:xfrm>
                        </wpg:grpSpPr>
                        <pic:pic xmlns:pic="http://schemas.openxmlformats.org/drawingml/2006/picture">
                          <pic:nvPicPr>
                            <pic:cNvPr id="1575" name="Picture 1575"/>
                            <pic:cNvPicPr>
                              <a:picLocks noChangeAspect="1"/>
                            </pic:cNvPicPr>
                          </pic:nvPicPr>
                          <pic:blipFill>
                            <a:blip r:embed="rId118">
                              <a:extLst/>
                            </a:blip>
                            <a:stretch>
                              <a:fillRect/>
                            </a:stretch>
                          </pic:blipFill>
                          <pic:spPr>
                            <a:xfrm>
                              <a:off x="0" y="0"/>
                              <a:ext cx="9726187" cy="5264869"/>
                            </a:xfrm>
                            <a:prstGeom prst="rect">
                              <a:avLst/>
                            </a:prstGeom>
                          </pic:spPr>
                        </pic:pic>
                        <pic:pic xmlns:pic="http://schemas.openxmlformats.org/drawingml/2006/picture">
                          <pic:nvPicPr>
                            <pic:cNvPr id="1576" name="Picture 1576"/>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8382309" y="3598662"/>
                              <a:ext cx="2022675" cy="1595407"/>
                            </a:xfrm>
                            <a:prstGeom prst="rect">
                              <a:avLst/>
                            </a:prstGeom>
                          </pic:spPr>
                        </pic:pic>
                      </wpg:grpSp>
                      <pic:pic xmlns:pic="http://schemas.openxmlformats.org/drawingml/2006/picture">
                        <pic:nvPicPr>
                          <pic:cNvPr id="1578" name="Picture 1578"/>
                          <pic:cNvPicPr>
                            <a:picLocks noChangeAspect="1"/>
                          </pic:cNvPicPr>
                        </pic:nvPicPr>
                        <pic:blipFill rotWithShape="1">
                          <a:blip r:embed="rId344">
                            <a:extLst>
                              <a:ext uri="{28A0092B-C50C-407E-A947-70E740481C1C}">
                                <a14:useLocalDpi xmlns:a14="http://schemas.microsoft.com/office/drawing/2010/main" val="0"/>
                              </a:ext>
                            </a:extLst>
                          </a:blip>
                          <a:srcRect l="2120" t="18487"/>
                          <a:stretch/>
                        </pic:blipFill>
                        <pic:spPr bwMode="auto">
                          <a:xfrm>
                            <a:off x="107950" y="488950"/>
                            <a:ext cx="3453765" cy="3111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F437922" id="Group 1579" o:spid="_x0000_s1026" style="position:absolute;margin-left:-27pt;margin-top:-12.2pt;width:528pt;height:306.5pt;z-index:251985920" coordsize="67056,38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m/3979/dkd13fcfwP&#10;6VUvWq561avOdHDGTscWxAJaRCUiaMUqsQ0/JTCIUH4VqxSq0jI6aoMOpUKphSBMFCtNVRD5Mbtk&#10;f0AQAzEENgkbkl0v8u15f8n3w+7Zz9kfJ7vls599PGaeE3J+bZIv33PxOmfPGu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">
                <v:group id="Group 1574" o:spid="_x0000_s1027" style="position:absolute;width:67056;height:38925" coordsize="104049,5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shape id="Picture 1575" o:spid="_x0000_s1028" type="#_x0000_t75" style="position:absolute;width:97261;height:5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eQKrDAAAA3QAAAA8AAABkcnMvZG93bnJldi54bWxET99rwjAQfh/4P4QTfJupQ6d0RpENQRCc&#10;1cJej+bWljWXLom2/vdGGOztPr6ft1z3phFXcr62rGAyTkAQF1bXXCrIz9vnBQgfkDU2lknBjTys&#10;V4OnJabadpzR9RRKEUPYp6igCqFNpfRFRQb92LbEkfu2zmCI0JVSO+xiuGnkS5K8SoM1x4YKW3qv&#10;qPg5XYwCdD7Th3PeZZfP48f0ttv/fuV7pUbDfvMGIlAf/sV/7p2O82fzGTy+iSf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5AqsMAAADdAAAADwAAAAAAAAAAAAAAAACf&#10;AgAAZHJzL2Rvd25yZXYueG1sUEsFBgAAAAAEAAQA9wAAAI8DAAAAAA==&#10;">
                    <v:imagedata r:id="rId132" o:title=""/>
                    <v:path arrowok="t"/>
                  </v:shape>
                  <v:shape id="Picture 1576" o:spid="_x0000_s1029" type="#_x0000_t75" style="position:absolute;left:83823;top:35986;width:20226;height:15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n1WDDAAAA3QAAAA8AAABkcnMvZG93bnJldi54bWxET0trwkAQvgv9D8sUvOnG+grRVUpBEOxB&#10;o+J1yE6TtNnZkF1j/PduQfA2H99zluvOVKKlxpWWFYyGEQjizOqScwWn42YQg3AeWWNlmRTcycF6&#10;9dZbYqLtjQ/Upj4XIYRdggoK7+tESpcVZNANbU0cuB/bGPQBNrnUDd5CuKnkRxTNpMGSQ0OBNX0V&#10;lP2lV6OgdvE2Ss/d5TvO29Hk9zDe7Hdjpfrv3ecChKfOv8RP91aH+dP5DP6/CSf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fVYMMAAADdAAAADwAAAAAAAAAAAAAAAACf&#10;AgAAZHJzL2Rvd25yZXYueG1sUEsFBgAAAAAEAAQA9wAAAI8DAAAAAA==&#10;">
                    <v:imagedata r:id="rId133" o:title=""/>
                    <v:path arrowok="t"/>
                  </v:shape>
                </v:group>
                <v:shape id="Picture 1578" o:spid="_x0000_s1030" type="#_x0000_t75" style="position:absolute;left:1079;top:4889;width:34538;height:31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KyVjDAAAA3QAAAA8AAABkcnMvZG93bnJldi54bWxEj0FPwzAMhe9I/IfISNxY2kmwqSytEBIS&#10;nCY2uFuNSSoSpzShK/8eHybtZus9v/d51y0xqJmmPCQ2UK8qUMR9sgM7Ax/Hl7stqFyQLYbEZOCP&#10;MnTt9dUOG5tO/E7zoTglIZwbNOBLGRutc+8pYl6lkVi0rzRFLLJOTtsJTxIeg15X1YOOOLA0eBzp&#10;2VP/ffiNBsLPMW7fnC597Wvr5lSvP/fBmNub5ekRVKGlXMzn61cr+PcbwZVvZAT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rJWMMAAADdAAAADwAAAAAAAAAAAAAAAACf&#10;AgAAZHJzL2Rvd25yZXYueG1sUEsFBgAAAAAEAAQA9wAAAI8DAAAAAA==&#10;">
                  <v:imagedata r:id="rId345" o:title="" croptop="12116f" cropleft="1389f"/>
                  <v:path arrowok="t"/>
                </v:shape>
              </v:group>
            </w:pict>
          </mc:Fallback>
        </mc:AlternateContent>
      </w:r>
    </w:p>
    <w:p w14:paraId="1EE12AE2" w14:textId="5DAD44F1" w:rsidR="005F6247" w:rsidRDefault="005F6247" w:rsidP="009379FE">
      <w:pPr>
        <w:tabs>
          <w:tab w:val="left" w:pos="3680"/>
        </w:tabs>
        <w:spacing w:line="276" w:lineRule="auto"/>
        <w:jc w:val="both"/>
        <w:rPr>
          <w:rFonts w:asciiTheme="minorBidi" w:hAnsiTheme="minorBidi"/>
        </w:rPr>
      </w:pPr>
    </w:p>
    <w:p w14:paraId="3F36F2E6" w14:textId="77777777" w:rsidR="005F6247" w:rsidRDefault="005F6247" w:rsidP="009379FE">
      <w:pPr>
        <w:tabs>
          <w:tab w:val="left" w:pos="3680"/>
        </w:tabs>
        <w:spacing w:line="276" w:lineRule="auto"/>
        <w:jc w:val="both"/>
        <w:rPr>
          <w:rFonts w:asciiTheme="minorBidi" w:hAnsiTheme="minorBidi"/>
        </w:rPr>
      </w:pPr>
    </w:p>
    <w:p w14:paraId="3A113061" w14:textId="77777777" w:rsidR="005F6247" w:rsidRDefault="005F6247" w:rsidP="009379FE">
      <w:pPr>
        <w:tabs>
          <w:tab w:val="left" w:pos="3680"/>
        </w:tabs>
        <w:spacing w:line="276" w:lineRule="auto"/>
        <w:jc w:val="both"/>
        <w:rPr>
          <w:rFonts w:asciiTheme="minorBidi" w:hAnsiTheme="minorBidi"/>
        </w:rPr>
      </w:pPr>
    </w:p>
    <w:p w14:paraId="4079D660" w14:textId="77777777" w:rsidR="005F6247" w:rsidRDefault="005F6247" w:rsidP="009379FE">
      <w:pPr>
        <w:tabs>
          <w:tab w:val="left" w:pos="3680"/>
        </w:tabs>
        <w:spacing w:line="276" w:lineRule="auto"/>
        <w:jc w:val="both"/>
        <w:rPr>
          <w:rFonts w:asciiTheme="minorBidi" w:hAnsiTheme="minorBidi"/>
        </w:rPr>
      </w:pPr>
    </w:p>
    <w:p w14:paraId="1D21F240" w14:textId="77777777" w:rsidR="005F6247" w:rsidRDefault="005F6247" w:rsidP="009379FE">
      <w:pPr>
        <w:tabs>
          <w:tab w:val="left" w:pos="3680"/>
        </w:tabs>
        <w:spacing w:line="276" w:lineRule="auto"/>
        <w:jc w:val="both"/>
        <w:rPr>
          <w:rFonts w:asciiTheme="minorBidi" w:hAnsiTheme="minorBidi"/>
        </w:rPr>
      </w:pPr>
    </w:p>
    <w:p w14:paraId="3A573EC4" w14:textId="77777777" w:rsidR="005F6247" w:rsidRDefault="005F6247" w:rsidP="009379FE">
      <w:pPr>
        <w:tabs>
          <w:tab w:val="left" w:pos="3680"/>
        </w:tabs>
        <w:spacing w:line="276" w:lineRule="auto"/>
        <w:jc w:val="both"/>
        <w:rPr>
          <w:rFonts w:asciiTheme="minorBidi" w:hAnsiTheme="minorBidi"/>
        </w:rPr>
      </w:pPr>
    </w:p>
    <w:p w14:paraId="400FC3EA" w14:textId="77777777" w:rsidR="005F6247" w:rsidRDefault="005F6247" w:rsidP="009379FE">
      <w:pPr>
        <w:tabs>
          <w:tab w:val="left" w:pos="3680"/>
        </w:tabs>
        <w:spacing w:line="276" w:lineRule="auto"/>
        <w:jc w:val="both"/>
        <w:rPr>
          <w:rFonts w:asciiTheme="minorBidi" w:hAnsiTheme="minorBidi"/>
        </w:rPr>
      </w:pPr>
    </w:p>
    <w:p w14:paraId="37DBB243" w14:textId="77777777" w:rsidR="005F6247" w:rsidRDefault="005F6247" w:rsidP="009379FE">
      <w:pPr>
        <w:tabs>
          <w:tab w:val="left" w:pos="3680"/>
        </w:tabs>
        <w:spacing w:line="276" w:lineRule="auto"/>
        <w:jc w:val="both"/>
        <w:rPr>
          <w:rFonts w:asciiTheme="minorBidi" w:hAnsiTheme="minorBidi"/>
        </w:rPr>
      </w:pPr>
    </w:p>
    <w:p w14:paraId="02528E68" w14:textId="77777777" w:rsidR="005F6247" w:rsidRDefault="005F6247" w:rsidP="009379FE">
      <w:pPr>
        <w:tabs>
          <w:tab w:val="left" w:pos="3680"/>
        </w:tabs>
        <w:spacing w:line="276" w:lineRule="auto"/>
        <w:jc w:val="both"/>
        <w:rPr>
          <w:rFonts w:asciiTheme="minorBidi" w:hAnsiTheme="minorBidi"/>
        </w:rPr>
      </w:pPr>
    </w:p>
    <w:p w14:paraId="342DEBFF" w14:textId="540D1843" w:rsidR="005F6247" w:rsidRDefault="005F6247" w:rsidP="009379FE">
      <w:pPr>
        <w:tabs>
          <w:tab w:val="left" w:pos="3680"/>
        </w:tabs>
        <w:spacing w:line="276" w:lineRule="auto"/>
        <w:jc w:val="both"/>
        <w:rPr>
          <w:rFonts w:asciiTheme="minorBidi" w:hAnsiTheme="minorBidi"/>
        </w:rPr>
      </w:pPr>
    </w:p>
    <w:p w14:paraId="60C362AA" w14:textId="7F553295" w:rsidR="005F6247" w:rsidRDefault="005F6247" w:rsidP="009379FE">
      <w:pPr>
        <w:tabs>
          <w:tab w:val="left" w:pos="3680"/>
        </w:tabs>
        <w:spacing w:line="276" w:lineRule="auto"/>
        <w:jc w:val="both"/>
        <w:rPr>
          <w:rFonts w:asciiTheme="minorBidi" w:hAnsiTheme="minorBidi"/>
        </w:rPr>
      </w:pPr>
    </w:p>
    <w:p w14:paraId="42ACFA1C" w14:textId="483F2032" w:rsidR="005F6247" w:rsidRDefault="005F6247" w:rsidP="009379FE">
      <w:pPr>
        <w:tabs>
          <w:tab w:val="left" w:pos="3680"/>
        </w:tabs>
        <w:spacing w:line="276" w:lineRule="auto"/>
        <w:jc w:val="both"/>
        <w:rPr>
          <w:rFonts w:asciiTheme="minorBidi" w:hAnsiTheme="minorBidi"/>
        </w:rPr>
      </w:pPr>
    </w:p>
    <w:p w14:paraId="3092871A" w14:textId="77777777" w:rsidR="00ED1B84" w:rsidRDefault="00ED1B84" w:rsidP="009379FE">
      <w:pPr>
        <w:tabs>
          <w:tab w:val="left" w:pos="3680"/>
        </w:tabs>
        <w:spacing w:line="276" w:lineRule="auto"/>
        <w:jc w:val="both"/>
        <w:rPr>
          <w:rFonts w:asciiTheme="minorBidi" w:hAnsiTheme="minorBidi"/>
        </w:rPr>
      </w:pPr>
    </w:p>
    <w:p w14:paraId="0103E2A9" w14:textId="1E0B3F92" w:rsidR="005F6247" w:rsidRDefault="00D522EC"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1991040" behindDoc="0" locked="0" layoutInCell="1" allowOverlap="1" wp14:anchorId="4059F6AF" wp14:editId="67630948">
                <wp:simplePos x="0" y="0"/>
                <wp:positionH relativeFrom="column">
                  <wp:posOffset>-323850</wp:posOffset>
                </wp:positionH>
                <wp:positionV relativeFrom="paragraph">
                  <wp:posOffset>180340</wp:posOffset>
                </wp:positionV>
                <wp:extent cx="6705600" cy="4267200"/>
                <wp:effectExtent l="0" t="0" r="0" b="0"/>
                <wp:wrapNone/>
                <wp:docPr id="1586" name="Group 1586"/>
                <wp:cNvGraphicFramePr/>
                <a:graphic xmlns:a="http://schemas.openxmlformats.org/drawingml/2006/main">
                  <a:graphicData uri="http://schemas.microsoft.com/office/word/2010/wordprocessingGroup">
                    <wpg:wgp>
                      <wpg:cNvGrpSpPr/>
                      <wpg:grpSpPr>
                        <a:xfrm>
                          <a:off x="0" y="0"/>
                          <a:ext cx="6705600" cy="4267200"/>
                          <a:chOff x="0" y="0"/>
                          <a:chExt cx="6705600" cy="4267200"/>
                        </a:xfrm>
                      </wpg:grpSpPr>
                      <wpg:grpSp>
                        <wpg:cNvPr id="1581" name="Group 1581"/>
                        <wpg:cNvGrpSpPr/>
                        <wpg:grpSpPr>
                          <a:xfrm>
                            <a:off x="0" y="0"/>
                            <a:ext cx="6705600" cy="4267200"/>
                            <a:chOff x="0" y="0"/>
                            <a:chExt cx="10404984" cy="5264869"/>
                          </a:xfrm>
                        </wpg:grpSpPr>
                        <pic:pic xmlns:pic="http://schemas.openxmlformats.org/drawingml/2006/picture">
                          <pic:nvPicPr>
                            <pic:cNvPr id="1582" name="Picture 1582"/>
                            <pic:cNvPicPr>
                              <a:picLocks noChangeAspect="1"/>
                            </pic:cNvPicPr>
                          </pic:nvPicPr>
                          <pic:blipFill>
                            <a:blip r:embed="rId118">
                              <a:extLst/>
                            </a:blip>
                            <a:stretch>
                              <a:fillRect/>
                            </a:stretch>
                          </pic:blipFill>
                          <pic:spPr>
                            <a:xfrm>
                              <a:off x="0" y="0"/>
                              <a:ext cx="9726187" cy="5264869"/>
                            </a:xfrm>
                            <a:prstGeom prst="rect">
                              <a:avLst/>
                            </a:prstGeom>
                          </pic:spPr>
                        </pic:pic>
                        <pic:pic xmlns:pic="http://schemas.openxmlformats.org/drawingml/2006/picture">
                          <pic:nvPicPr>
                            <pic:cNvPr id="1583" name="Picture 1583"/>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8382309" y="3901644"/>
                              <a:ext cx="2022675" cy="1292426"/>
                            </a:xfrm>
                            <a:prstGeom prst="rect">
                              <a:avLst/>
                            </a:prstGeom>
                          </pic:spPr>
                        </pic:pic>
                      </wpg:grpSp>
                      <pic:pic xmlns:pic="http://schemas.openxmlformats.org/drawingml/2006/picture">
                        <pic:nvPicPr>
                          <pic:cNvPr id="1585" name="Picture 1585"/>
                          <pic:cNvPicPr>
                            <a:picLocks noChangeAspect="1"/>
                          </pic:cNvPicPr>
                        </pic:nvPicPr>
                        <pic:blipFill rotWithShape="1">
                          <a:blip r:embed="rId346">
                            <a:extLst>
                              <a:ext uri="{28A0092B-C50C-407E-A947-70E740481C1C}">
                                <a14:useLocalDpi xmlns:a14="http://schemas.microsoft.com/office/drawing/2010/main" val="0"/>
                              </a:ext>
                            </a:extLst>
                          </a:blip>
                          <a:srcRect l="2416" t="18211" r="3604"/>
                          <a:stretch/>
                        </pic:blipFill>
                        <pic:spPr bwMode="auto">
                          <a:xfrm>
                            <a:off x="120650" y="520700"/>
                            <a:ext cx="4370705" cy="34785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026A5E" id="Group 1586" o:spid="_x0000_s1026" style="position:absolute;margin-left:-25.5pt;margin-top:14.2pt;width:528pt;height:336pt;z-index:251991040" coordsize="67056,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m/3979/dkd13fcfwP6VUvWq561avOdHDG&#10;TscWxAJaRCUiaMUqsQ0/JTCIUH4VqxSq0jI6aoMOpUKphSBMFCtNVRD5Mbtkf0AQAzEENgkbkl0v&#10;8u15f8n3w+7Zz9kfJ7vls599PGaeE3J+bZIv33PxOmfPGu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">
                <v:group id="Group 1581" o:spid="_x0000_s1027" style="position:absolute;width:67056;height:42672" coordsize="104049,5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shape id="Picture 1582" o:spid="_x0000_s1028" type="#_x0000_t75" style="position:absolute;width:97261;height:5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iqPnDAAAA3QAAAA8AAABkcnMvZG93bnJldi54bWxET99rwjAQfh/4P4QTfJup4oZUo4giCMK2&#10;asHXo7m1Zc2lJtHW/34ZDHy7j+/nLde9acSdnK8tK5iMExDEhdU1lwry8/51DsIHZI2NZVLwIA/r&#10;1eBliam2HWd0P4VSxBD2KSqoQmhTKX1RkUE/ti1x5L6tMxgidKXUDrsYbho5TZJ3abDm2FBhS9uK&#10;ip/TzShA5zP9cc677Pb5tZs9DsfrJT8qNRr2mwWIQH14iv/dBx3nv82n8PdNPEG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SKo+cMAAADdAAAADwAAAAAAAAAAAAAAAACf&#10;AgAAZHJzL2Rvd25yZXYueG1sUEsFBgAAAAAEAAQA9wAAAI8DAAAAAA==&#10;">
                    <v:imagedata r:id="rId132" o:title=""/>
                    <v:path arrowok="t"/>
                  </v:shape>
                  <v:shape id="Picture 1583" o:spid="_x0000_s1029" type="#_x0000_t75" style="position:absolute;left:83823;top:39016;width:20226;height:12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FBt/DAAAA3QAAAA8AAABkcnMvZG93bnJldi54bWxET01rwkAQvQv9D8sUejMbG5UQXaUUBKE9&#10;aFS8DtkxSZudDdltTP+9Kwje5vE+Z7keTCN66lxtWcEkikEQF1bXXCo4HjbjFITzyBoby6Tgnxys&#10;Vy+jJWbaXnlPfe5LEULYZaig8r7NpHRFRQZdZFviwF1sZ9AH2JVSd3gN4aaR73E8lwZrDg0VtvRZ&#10;UfGb/xkFrUu3cX4azt9p2U+mP/tks/tKlHp7HT4WIDwN/il+uLc6zJ+lCdy/CS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UG38MAAADdAAAADwAAAAAAAAAAAAAAAACf&#10;AgAAZHJzL2Rvd25yZXYueG1sUEsFBgAAAAAEAAQA9wAAAI8DAAAAAA==&#10;">
                    <v:imagedata r:id="rId133" o:title=""/>
                    <v:path arrowok="t"/>
                  </v:shape>
                </v:group>
                <v:shape id="Picture 1585" o:spid="_x0000_s1030" type="#_x0000_t75" style="position:absolute;left:1206;top:5207;width:43707;height:34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rFlDCAAAA3QAAAA8AAABkcnMvZG93bnJldi54bWxET0trwkAQvhf8D8sI3upGIUVSVyktgsVD&#10;o7b3aXaahGZn091tHv/eFQRv8/E9Z70dTCM6cr62rGAxT0AQF1bXXCr4PO8eVyB8QNbYWCYFI3nY&#10;biYPa8y07flI3SmUIoawz1BBFUKbSemLigz6uW2JI/djncEQoSuldtjHcNPIZZI8SYM1x4YKW3qt&#10;qPg9/RsFH7tAfzxqk7+Ni/zdfh/Kr8QpNZsOL88gAg3hLr659zrOT1cpXL+JJ8j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axZQwgAAAN0AAAAPAAAAAAAAAAAAAAAAAJ8C&#10;AABkcnMvZG93bnJldi54bWxQSwUGAAAAAAQABAD3AAAAjgMAAAAA&#10;">
                  <v:imagedata r:id="rId347" o:title="" croptop="11935f" cropleft="1583f" cropright="2362f"/>
                  <v:path arrowok="t"/>
                </v:shape>
              </v:group>
            </w:pict>
          </mc:Fallback>
        </mc:AlternateContent>
      </w:r>
    </w:p>
    <w:p w14:paraId="0D1B22BF" w14:textId="77C0516C" w:rsidR="005F6247" w:rsidRDefault="005F6247" w:rsidP="009379FE">
      <w:pPr>
        <w:tabs>
          <w:tab w:val="left" w:pos="3680"/>
        </w:tabs>
        <w:spacing w:line="276" w:lineRule="auto"/>
        <w:jc w:val="both"/>
        <w:rPr>
          <w:rFonts w:asciiTheme="minorBidi" w:hAnsiTheme="minorBidi"/>
        </w:rPr>
      </w:pPr>
    </w:p>
    <w:p w14:paraId="6510B973" w14:textId="75085376" w:rsidR="005F6247" w:rsidRDefault="005F6247" w:rsidP="009379FE">
      <w:pPr>
        <w:tabs>
          <w:tab w:val="left" w:pos="3680"/>
        </w:tabs>
        <w:spacing w:line="276" w:lineRule="auto"/>
        <w:jc w:val="both"/>
        <w:rPr>
          <w:rFonts w:asciiTheme="minorBidi" w:hAnsiTheme="minorBidi"/>
        </w:rPr>
      </w:pPr>
    </w:p>
    <w:p w14:paraId="4DA761BB" w14:textId="4CF6DEA8" w:rsidR="005F6247" w:rsidRDefault="005F6247" w:rsidP="009379FE">
      <w:pPr>
        <w:tabs>
          <w:tab w:val="left" w:pos="3680"/>
        </w:tabs>
        <w:spacing w:line="276" w:lineRule="auto"/>
        <w:jc w:val="both"/>
        <w:rPr>
          <w:rFonts w:asciiTheme="minorBidi" w:hAnsiTheme="minorBidi"/>
        </w:rPr>
      </w:pPr>
    </w:p>
    <w:p w14:paraId="295D2923" w14:textId="77777777" w:rsidR="005F6247" w:rsidRDefault="005F6247" w:rsidP="009379FE">
      <w:pPr>
        <w:tabs>
          <w:tab w:val="left" w:pos="3680"/>
        </w:tabs>
        <w:spacing w:line="276" w:lineRule="auto"/>
        <w:jc w:val="both"/>
        <w:rPr>
          <w:rFonts w:asciiTheme="minorBidi" w:hAnsiTheme="minorBidi"/>
        </w:rPr>
      </w:pPr>
    </w:p>
    <w:p w14:paraId="75FFF443" w14:textId="5AE752C4" w:rsidR="005F6247" w:rsidRDefault="005F6247" w:rsidP="009379FE">
      <w:pPr>
        <w:tabs>
          <w:tab w:val="left" w:pos="3680"/>
        </w:tabs>
        <w:spacing w:line="276" w:lineRule="auto"/>
        <w:jc w:val="both"/>
        <w:rPr>
          <w:rFonts w:asciiTheme="minorBidi" w:hAnsiTheme="minorBidi"/>
        </w:rPr>
      </w:pPr>
    </w:p>
    <w:p w14:paraId="774A924B" w14:textId="77777777" w:rsidR="005F6247" w:rsidRDefault="005F6247" w:rsidP="009379FE">
      <w:pPr>
        <w:tabs>
          <w:tab w:val="left" w:pos="3680"/>
        </w:tabs>
        <w:spacing w:line="276" w:lineRule="auto"/>
        <w:jc w:val="both"/>
        <w:rPr>
          <w:rFonts w:asciiTheme="minorBidi" w:hAnsiTheme="minorBidi"/>
        </w:rPr>
      </w:pPr>
    </w:p>
    <w:p w14:paraId="02DB2D14" w14:textId="76DA0A3C" w:rsidR="005F6247" w:rsidRDefault="005F6247" w:rsidP="009379FE">
      <w:pPr>
        <w:tabs>
          <w:tab w:val="left" w:pos="3680"/>
        </w:tabs>
        <w:spacing w:line="276" w:lineRule="auto"/>
        <w:jc w:val="both"/>
        <w:rPr>
          <w:rFonts w:asciiTheme="minorBidi" w:hAnsiTheme="minorBidi"/>
        </w:rPr>
      </w:pPr>
    </w:p>
    <w:p w14:paraId="2D5D060C" w14:textId="77777777" w:rsidR="005F6247" w:rsidRDefault="005F6247" w:rsidP="009379FE">
      <w:pPr>
        <w:tabs>
          <w:tab w:val="left" w:pos="3680"/>
        </w:tabs>
        <w:spacing w:line="276" w:lineRule="auto"/>
        <w:jc w:val="both"/>
        <w:rPr>
          <w:rFonts w:asciiTheme="minorBidi" w:hAnsiTheme="minorBidi"/>
        </w:rPr>
      </w:pPr>
    </w:p>
    <w:p w14:paraId="64BDD386" w14:textId="05D3A38C" w:rsidR="005F6247" w:rsidRDefault="005F6247" w:rsidP="009379FE">
      <w:pPr>
        <w:tabs>
          <w:tab w:val="left" w:pos="3680"/>
        </w:tabs>
        <w:spacing w:line="276" w:lineRule="auto"/>
        <w:jc w:val="both"/>
        <w:rPr>
          <w:rFonts w:asciiTheme="minorBidi" w:hAnsiTheme="minorBidi"/>
        </w:rPr>
      </w:pPr>
    </w:p>
    <w:p w14:paraId="6168B25D" w14:textId="16BA8820" w:rsidR="005F6247" w:rsidRDefault="005F6247" w:rsidP="009379FE">
      <w:pPr>
        <w:tabs>
          <w:tab w:val="left" w:pos="3680"/>
        </w:tabs>
        <w:spacing w:line="276" w:lineRule="auto"/>
        <w:jc w:val="both"/>
        <w:rPr>
          <w:rFonts w:asciiTheme="minorBidi" w:hAnsiTheme="minorBidi"/>
        </w:rPr>
      </w:pPr>
    </w:p>
    <w:p w14:paraId="088F8F34" w14:textId="37943C0C" w:rsidR="005F6247" w:rsidRDefault="005F6247" w:rsidP="009379FE">
      <w:pPr>
        <w:tabs>
          <w:tab w:val="left" w:pos="3680"/>
        </w:tabs>
        <w:spacing w:line="276" w:lineRule="auto"/>
        <w:jc w:val="both"/>
        <w:rPr>
          <w:rFonts w:asciiTheme="minorBidi" w:hAnsiTheme="minorBidi"/>
        </w:rPr>
      </w:pPr>
    </w:p>
    <w:p w14:paraId="06756335" w14:textId="659CB96F" w:rsidR="005F6247" w:rsidRDefault="005F6247" w:rsidP="009379FE">
      <w:pPr>
        <w:tabs>
          <w:tab w:val="left" w:pos="3680"/>
        </w:tabs>
        <w:spacing w:line="276" w:lineRule="auto"/>
        <w:jc w:val="both"/>
        <w:rPr>
          <w:rFonts w:asciiTheme="minorBidi" w:hAnsiTheme="minorBidi"/>
        </w:rPr>
      </w:pPr>
    </w:p>
    <w:p w14:paraId="606BAD43" w14:textId="1B562B15" w:rsidR="005F6247" w:rsidRDefault="005F6247" w:rsidP="009379FE">
      <w:pPr>
        <w:tabs>
          <w:tab w:val="left" w:pos="3680"/>
        </w:tabs>
        <w:spacing w:line="276" w:lineRule="auto"/>
        <w:jc w:val="both"/>
        <w:rPr>
          <w:rFonts w:asciiTheme="minorBidi" w:hAnsiTheme="minorBidi"/>
        </w:rPr>
      </w:pPr>
    </w:p>
    <w:p w14:paraId="1DE2C858" w14:textId="2D4D4E52" w:rsidR="005F6247" w:rsidRDefault="005F6247" w:rsidP="009379FE">
      <w:pPr>
        <w:tabs>
          <w:tab w:val="left" w:pos="3680"/>
        </w:tabs>
        <w:spacing w:line="276" w:lineRule="auto"/>
        <w:jc w:val="both"/>
        <w:rPr>
          <w:rFonts w:asciiTheme="minorBidi" w:hAnsiTheme="minorBidi"/>
        </w:rPr>
      </w:pPr>
    </w:p>
    <w:p w14:paraId="202CAC1E" w14:textId="57FB291E" w:rsidR="005F6247" w:rsidRDefault="005F6247" w:rsidP="009379FE">
      <w:pPr>
        <w:tabs>
          <w:tab w:val="left" w:pos="3680"/>
        </w:tabs>
        <w:spacing w:line="276" w:lineRule="auto"/>
        <w:jc w:val="both"/>
        <w:rPr>
          <w:rFonts w:asciiTheme="minorBidi" w:hAnsiTheme="minorBidi"/>
        </w:rPr>
      </w:pPr>
    </w:p>
    <w:p w14:paraId="6CD3ADB3" w14:textId="59653A84" w:rsidR="005F6247" w:rsidRDefault="005323B1"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1458556" behindDoc="0" locked="0" layoutInCell="1" allowOverlap="1" wp14:anchorId="58E181E5" wp14:editId="46E93B68">
                <wp:simplePos x="0" y="0"/>
                <wp:positionH relativeFrom="column">
                  <wp:posOffset>317500</wp:posOffset>
                </wp:positionH>
                <wp:positionV relativeFrom="paragraph">
                  <wp:posOffset>1270</wp:posOffset>
                </wp:positionV>
                <wp:extent cx="5340350" cy="3295650"/>
                <wp:effectExtent l="0" t="0" r="0" b="0"/>
                <wp:wrapNone/>
                <wp:docPr id="1589" name="Group 1589"/>
                <wp:cNvGraphicFramePr/>
                <a:graphic xmlns:a="http://schemas.openxmlformats.org/drawingml/2006/main">
                  <a:graphicData uri="http://schemas.microsoft.com/office/word/2010/wordprocessingGroup">
                    <wpg:wgp>
                      <wpg:cNvGrpSpPr/>
                      <wpg:grpSpPr>
                        <a:xfrm>
                          <a:off x="0" y="0"/>
                          <a:ext cx="5340350" cy="3295650"/>
                          <a:chOff x="0" y="1"/>
                          <a:chExt cx="5340350" cy="3295650"/>
                        </a:xfrm>
                      </wpg:grpSpPr>
                      <pic:pic xmlns:pic="http://schemas.openxmlformats.org/drawingml/2006/picture">
                        <pic:nvPicPr>
                          <pic:cNvPr id="1587" name="Picture 1587"/>
                          <pic:cNvPicPr>
                            <a:picLocks noChangeAspect="1"/>
                          </pic:cNvPicPr>
                        </pic:nvPicPr>
                        <pic:blipFill rotWithShape="1">
                          <a:blip r:embed="rId348">
                            <a:extLst>
                              <a:ext uri="{28A0092B-C50C-407E-A947-70E740481C1C}">
                                <a14:useLocalDpi xmlns:a14="http://schemas.microsoft.com/office/drawing/2010/main" val="0"/>
                              </a:ext>
                            </a:extLst>
                          </a:blip>
                          <a:srcRect l="12500" t="29470" r="16240" b="7667"/>
                          <a:stretch/>
                        </pic:blipFill>
                        <pic:spPr bwMode="auto">
                          <a:xfrm>
                            <a:off x="0" y="1"/>
                            <a:ext cx="5340350" cy="3295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8" name="Picture 1588"/>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2006600" y="304800"/>
                            <a:ext cx="2630805" cy="2048510"/>
                          </a:xfrm>
                          <a:prstGeom prst="rect">
                            <a:avLst/>
                          </a:prstGeom>
                        </pic:spPr>
                      </pic:pic>
                    </wpg:wgp>
                  </a:graphicData>
                </a:graphic>
                <wp14:sizeRelV relativeFrom="margin">
                  <wp14:pctHeight>0</wp14:pctHeight>
                </wp14:sizeRelV>
              </wp:anchor>
            </w:drawing>
          </mc:Choice>
          <mc:Fallback>
            <w:pict>
              <v:group w14:anchorId="58128EB3" id="Group 1589" o:spid="_x0000_s1026" style="position:absolute;margin-left:25pt;margin-top:.1pt;width:420.5pt;height:259.5pt;z-index:251458556;mso-height-relative:margin" coordorigin="" coordsize="53403,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">
                <v:shape id="Picture 1587" o:spid="_x0000_s1027" type="#_x0000_t75" style="position:absolute;width:53403;height:3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veGPFAAAA3QAAAA8AAABkcnMvZG93bnJldi54bWxET9tqwkAQfRf8h2UEX4rZtHgjZpVSEKXQ&#10;S1Ta1yE7JqHZ2TS7avx7t1DwbQ7nOumqM7U4U+sqywoeoxgEcW51xYWCw349moNwHlljbZkUXMnB&#10;atnvpZhoe+GMzjtfiBDCLkEFpfdNIqXLSzLoItsQB+5oW4M+wLaQusVLCDe1fIrjqTRYcWgosaGX&#10;kvKf3cko+Lx+bLKvCb2/TrvvKs7f6off8Vqp4aB7XoDw1Pm7+N+91WH+ZD6Dv2/CCX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r3hjxQAAAN0AAAAPAAAAAAAAAAAAAAAA&#10;AJ8CAABkcnMvZG93bnJldi54bWxQSwUGAAAAAAQABAD3AAAAkQMAAAAA&#10;">
                  <v:imagedata r:id="rId350" o:title="" croptop="19313f" cropbottom="5025f" cropleft=".125" cropright="10643f"/>
                  <v:path arrowok="t"/>
                </v:shape>
                <v:shape id="Picture 1588" o:spid="_x0000_s1028" type="#_x0000_t75" style="position:absolute;left:20066;top:3048;width:26308;height:20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gHODGAAAA3QAAAA8AAABkcnMvZG93bnJldi54bWxEj0FrwkAQhe+C/2EZoTfdWFA0ZiNqKxSR&#10;Qm3B65CdJqHZ2ZBdTfrvnUOhtxnem/e+ybaDa9SdulB7NjCfJaCIC29rLg18fR6nK1AhIltsPJOB&#10;XwqwzcejDFPre/6g+yWWSkI4pGigirFNtQ5FRQ7DzLfEon37zmGUtSu17bCXcNfo5yRZaoc1S0OF&#10;LR0qKn4uN2eg3y2W15fXwMfT/naoqTyv1+9nY54mw24DKtIQ/81/129W8BcrwZVvZASd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Ac4MYAAADdAAAADwAAAAAAAAAAAAAA&#10;AACfAgAAZHJzL2Rvd25yZXYueG1sUEsFBgAAAAAEAAQA9wAAAJIDAAAAAA==&#10;">
                  <v:imagedata r:id="rId351" o:title=""/>
                  <v:path arrowok="t"/>
                </v:shape>
              </v:group>
            </w:pict>
          </mc:Fallback>
        </mc:AlternateContent>
      </w:r>
    </w:p>
    <w:p w14:paraId="0FBB8BB7" w14:textId="77777777" w:rsidR="005F6247" w:rsidRDefault="005F6247" w:rsidP="009379FE">
      <w:pPr>
        <w:tabs>
          <w:tab w:val="left" w:pos="3680"/>
        </w:tabs>
        <w:spacing w:line="276" w:lineRule="auto"/>
        <w:jc w:val="both"/>
        <w:rPr>
          <w:rFonts w:asciiTheme="minorBidi" w:hAnsiTheme="minorBidi"/>
        </w:rPr>
      </w:pPr>
    </w:p>
    <w:p w14:paraId="28EB9D4F" w14:textId="77777777" w:rsidR="005F6247" w:rsidRDefault="005F6247" w:rsidP="009379FE">
      <w:pPr>
        <w:tabs>
          <w:tab w:val="left" w:pos="3680"/>
        </w:tabs>
        <w:spacing w:line="276" w:lineRule="auto"/>
        <w:jc w:val="both"/>
        <w:rPr>
          <w:rFonts w:asciiTheme="minorBidi" w:hAnsiTheme="minorBidi"/>
        </w:rPr>
      </w:pPr>
    </w:p>
    <w:p w14:paraId="71FEB185" w14:textId="77777777" w:rsidR="005F6247" w:rsidRDefault="005F6247" w:rsidP="009379FE">
      <w:pPr>
        <w:tabs>
          <w:tab w:val="left" w:pos="3680"/>
        </w:tabs>
        <w:spacing w:line="276" w:lineRule="auto"/>
        <w:jc w:val="both"/>
        <w:rPr>
          <w:rFonts w:asciiTheme="minorBidi" w:hAnsiTheme="minorBidi"/>
        </w:rPr>
      </w:pPr>
    </w:p>
    <w:p w14:paraId="25C39DCF" w14:textId="77777777" w:rsidR="005F6247" w:rsidRDefault="005F6247" w:rsidP="009379FE">
      <w:pPr>
        <w:tabs>
          <w:tab w:val="left" w:pos="3680"/>
        </w:tabs>
        <w:spacing w:line="276" w:lineRule="auto"/>
        <w:jc w:val="both"/>
        <w:rPr>
          <w:rFonts w:asciiTheme="minorBidi" w:hAnsiTheme="minorBidi"/>
        </w:rPr>
      </w:pPr>
    </w:p>
    <w:p w14:paraId="7B755227" w14:textId="77777777" w:rsidR="005F6247" w:rsidRDefault="005F6247" w:rsidP="009379FE">
      <w:pPr>
        <w:tabs>
          <w:tab w:val="left" w:pos="3680"/>
        </w:tabs>
        <w:spacing w:line="276" w:lineRule="auto"/>
        <w:jc w:val="both"/>
        <w:rPr>
          <w:rFonts w:asciiTheme="minorBidi" w:hAnsiTheme="minorBidi"/>
        </w:rPr>
      </w:pPr>
    </w:p>
    <w:p w14:paraId="5EDD93C2" w14:textId="77777777" w:rsidR="005F6247" w:rsidRDefault="005F6247" w:rsidP="009379FE">
      <w:pPr>
        <w:tabs>
          <w:tab w:val="left" w:pos="3680"/>
        </w:tabs>
        <w:spacing w:line="276" w:lineRule="auto"/>
        <w:jc w:val="both"/>
        <w:rPr>
          <w:rFonts w:asciiTheme="minorBidi" w:hAnsiTheme="minorBidi"/>
        </w:rPr>
      </w:pPr>
    </w:p>
    <w:p w14:paraId="757A6166" w14:textId="77777777" w:rsidR="005F6247" w:rsidRDefault="005F6247" w:rsidP="009379FE">
      <w:pPr>
        <w:tabs>
          <w:tab w:val="left" w:pos="3680"/>
        </w:tabs>
        <w:spacing w:line="276" w:lineRule="auto"/>
        <w:jc w:val="both"/>
        <w:rPr>
          <w:rFonts w:asciiTheme="minorBidi" w:hAnsiTheme="minorBidi"/>
        </w:rPr>
      </w:pPr>
    </w:p>
    <w:p w14:paraId="72F783C8" w14:textId="0DD10DEE" w:rsidR="005F6247" w:rsidRDefault="005F6247" w:rsidP="009379FE">
      <w:pPr>
        <w:tabs>
          <w:tab w:val="left" w:pos="3680"/>
        </w:tabs>
        <w:spacing w:line="276" w:lineRule="auto"/>
        <w:jc w:val="both"/>
        <w:rPr>
          <w:rFonts w:asciiTheme="minorBidi" w:hAnsiTheme="minorBidi"/>
        </w:rPr>
      </w:pPr>
    </w:p>
    <w:p w14:paraId="1C878812" w14:textId="19DB843F" w:rsidR="005F6247" w:rsidRDefault="005F6247" w:rsidP="009379FE">
      <w:pPr>
        <w:tabs>
          <w:tab w:val="left" w:pos="3680"/>
        </w:tabs>
        <w:spacing w:line="276" w:lineRule="auto"/>
        <w:jc w:val="both"/>
        <w:rPr>
          <w:rFonts w:asciiTheme="minorBidi" w:hAnsiTheme="minorBidi"/>
        </w:rPr>
      </w:pPr>
    </w:p>
    <w:p w14:paraId="73C2E0C5" w14:textId="77777777" w:rsidR="00ED1B84" w:rsidRDefault="00ED1B84" w:rsidP="009379FE">
      <w:pPr>
        <w:tabs>
          <w:tab w:val="left" w:pos="3680"/>
        </w:tabs>
        <w:spacing w:line="276" w:lineRule="auto"/>
        <w:jc w:val="both"/>
        <w:rPr>
          <w:rFonts w:asciiTheme="minorBidi" w:hAnsiTheme="minorBidi"/>
        </w:rPr>
      </w:pPr>
    </w:p>
    <w:p w14:paraId="167BCA1F" w14:textId="0055B9BB" w:rsidR="005F6247" w:rsidRDefault="005323B1"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1995136" behindDoc="0" locked="0" layoutInCell="1" allowOverlap="1" wp14:anchorId="1E8E0A3B" wp14:editId="163A27EF">
                <wp:simplePos x="0" y="0"/>
                <wp:positionH relativeFrom="column">
                  <wp:posOffset>245110</wp:posOffset>
                </wp:positionH>
                <wp:positionV relativeFrom="paragraph">
                  <wp:posOffset>-338455</wp:posOffset>
                </wp:positionV>
                <wp:extent cx="5553075" cy="4603750"/>
                <wp:effectExtent l="0" t="0" r="9525" b="6350"/>
                <wp:wrapNone/>
                <wp:docPr id="1592" name="Group 1592"/>
                <wp:cNvGraphicFramePr/>
                <a:graphic xmlns:a="http://schemas.openxmlformats.org/drawingml/2006/main">
                  <a:graphicData uri="http://schemas.microsoft.com/office/word/2010/wordprocessingGroup">
                    <wpg:wgp>
                      <wpg:cNvGrpSpPr/>
                      <wpg:grpSpPr>
                        <a:xfrm>
                          <a:off x="0" y="0"/>
                          <a:ext cx="5553075" cy="4603750"/>
                          <a:chOff x="0" y="0"/>
                          <a:chExt cx="5553075" cy="4908550"/>
                        </a:xfrm>
                      </wpg:grpSpPr>
                      <pic:pic xmlns:pic="http://schemas.openxmlformats.org/drawingml/2006/picture">
                        <pic:nvPicPr>
                          <pic:cNvPr id="1590" name="Picture 1590"/>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584200"/>
                            <a:ext cx="5553075" cy="4324350"/>
                          </a:xfrm>
                          <a:prstGeom prst="rect">
                            <a:avLst/>
                          </a:prstGeom>
                        </pic:spPr>
                      </pic:pic>
                      <pic:pic xmlns:pic="http://schemas.openxmlformats.org/drawingml/2006/picture">
                        <pic:nvPicPr>
                          <pic:cNvPr id="1591" name="Picture 1591"/>
                          <pic:cNvPicPr>
                            <a:picLocks noChangeAspect="1"/>
                          </pic:cNvPicPr>
                        </pic:nvPicPr>
                        <pic:blipFill rotWithShape="1">
                          <a:blip r:embed="rId353" cstate="print">
                            <a:extLst>
                              <a:ext uri="{28A0092B-C50C-407E-A947-70E740481C1C}">
                                <a14:useLocalDpi xmlns:a14="http://schemas.microsoft.com/office/drawing/2010/main" val="0"/>
                              </a:ext>
                            </a:extLst>
                          </a:blip>
                          <a:srcRect l="16025" t="24956" r="13889" b="27502"/>
                          <a:stretch/>
                        </pic:blipFill>
                        <pic:spPr bwMode="auto">
                          <a:xfrm>
                            <a:off x="1619250" y="0"/>
                            <a:ext cx="2038350" cy="118300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9CA313B" id="Group 1592" o:spid="_x0000_s1026" style="position:absolute;margin-left:19.3pt;margin-top:-26.65pt;width:437.25pt;height:362.5pt;z-index:251995136;mso-height-relative:margin" coordsize="55530,49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">
                <v:shape id="Picture 1590" o:spid="_x0000_s1027" type="#_x0000_t75" style="position:absolute;top:5842;width:55530;height:4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FYOTGAAAA3QAAAA8AAABkcnMvZG93bnJldi54bWxEj0FvwjAMhe9I+w+RJ3FBIwXEtHUEhDZN&#10;2oUDhctuVuM11RqnNAGyfz8fkLjZes/vfV5tsu/UhYbYBjYwmxagiOtgW24MHA+fTy+gYkK22AUm&#10;A38UYbN+GK2wtOHKe7pUqVESwrFEAy6lvtQ61o48xmnoiUX7CYPHJOvQaDvgVcJ9p+dF8aw9tiwN&#10;Dnt6d1T/VmdvYDtZ2h23p4VL+ftwjJzPH/3emPFj3r6BSpTT3Xy7/rKCv3wVfvlGRtD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UVg5MYAAADdAAAADwAAAAAAAAAAAAAA&#10;AACfAgAAZHJzL2Rvd25yZXYueG1sUEsFBgAAAAAEAAQA9wAAAJIDAAAAAA==&#10;">
                  <v:imagedata r:id="rId354" o:title=""/>
                  <v:path arrowok="t"/>
                </v:shape>
                <v:shape id="Picture 1591" o:spid="_x0000_s1028" type="#_x0000_t75" style="position:absolute;left:16192;width:20384;height:11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wCZHFAAAA3QAAAA8AAABkcnMvZG93bnJldi54bWxET0trwkAQvhf8D8sIvRTdWGip0VWKaNNL&#10;fURBvA3ZMQnNzobdrcZ/7xYKvc3H95zpvDONuJDztWUFo2ECgriwuuZSwWG/GryB8AFZY2OZFNzI&#10;w3zWe5hiqu2Vd3TJQyliCPsUFVQhtKmUvqjIoB/aljhyZ+sMhghdKbXDaww3jXxOkldpsObYUGFL&#10;i4qK7/zHKMiyj0zmy3b/tLVffu2Wx9Nmc1Tqsd+9T0AE6sK/+M/9qeP8l/EIfr+JJ8j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sAmRxQAAAN0AAAAPAAAAAAAAAAAAAAAA&#10;AJ8CAABkcnMvZG93bnJldi54bWxQSwUGAAAAAAQABAD3AAAAkQMAAAAA&#10;">
                  <v:imagedata r:id="rId355" o:title="" croptop="16355f" cropbottom="18024f" cropleft="10502f" cropright="9102f"/>
                  <v:path arrowok="t"/>
                </v:shape>
              </v:group>
            </w:pict>
          </mc:Fallback>
        </mc:AlternateContent>
      </w:r>
    </w:p>
    <w:p w14:paraId="2605C7DA" w14:textId="1E149533" w:rsidR="005F6247" w:rsidRDefault="005F6247" w:rsidP="009379FE">
      <w:pPr>
        <w:tabs>
          <w:tab w:val="left" w:pos="3680"/>
        </w:tabs>
        <w:spacing w:line="276" w:lineRule="auto"/>
        <w:jc w:val="both"/>
        <w:rPr>
          <w:rFonts w:asciiTheme="minorBidi" w:hAnsiTheme="minorBidi"/>
        </w:rPr>
      </w:pPr>
    </w:p>
    <w:p w14:paraId="46D0BFB3" w14:textId="77777777" w:rsidR="005F6247" w:rsidRDefault="005F6247" w:rsidP="009379FE">
      <w:pPr>
        <w:tabs>
          <w:tab w:val="left" w:pos="3680"/>
        </w:tabs>
        <w:spacing w:line="276" w:lineRule="auto"/>
        <w:jc w:val="both"/>
        <w:rPr>
          <w:rFonts w:asciiTheme="minorBidi" w:hAnsiTheme="minorBidi"/>
        </w:rPr>
      </w:pPr>
    </w:p>
    <w:p w14:paraId="51571722" w14:textId="77777777" w:rsidR="005F6247" w:rsidRDefault="005F6247" w:rsidP="009379FE">
      <w:pPr>
        <w:tabs>
          <w:tab w:val="left" w:pos="3680"/>
        </w:tabs>
        <w:spacing w:line="276" w:lineRule="auto"/>
        <w:jc w:val="both"/>
        <w:rPr>
          <w:rFonts w:asciiTheme="minorBidi" w:hAnsiTheme="minorBidi"/>
        </w:rPr>
      </w:pPr>
    </w:p>
    <w:p w14:paraId="151F5CC7" w14:textId="77777777" w:rsidR="005F6247" w:rsidRDefault="005F6247" w:rsidP="009379FE">
      <w:pPr>
        <w:tabs>
          <w:tab w:val="left" w:pos="3680"/>
        </w:tabs>
        <w:spacing w:line="276" w:lineRule="auto"/>
        <w:jc w:val="both"/>
        <w:rPr>
          <w:rFonts w:asciiTheme="minorBidi" w:hAnsiTheme="minorBidi"/>
        </w:rPr>
      </w:pPr>
    </w:p>
    <w:p w14:paraId="6F370792" w14:textId="77777777" w:rsidR="005F6247" w:rsidRDefault="005F6247" w:rsidP="009379FE">
      <w:pPr>
        <w:tabs>
          <w:tab w:val="left" w:pos="3680"/>
        </w:tabs>
        <w:spacing w:line="276" w:lineRule="auto"/>
        <w:jc w:val="both"/>
        <w:rPr>
          <w:rFonts w:asciiTheme="minorBidi" w:hAnsiTheme="minorBidi"/>
        </w:rPr>
      </w:pPr>
    </w:p>
    <w:p w14:paraId="2D2A5E9B" w14:textId="77777777" w:rsidR="005F6247" w:rsidRDefault="005F6247" w:rsidP="009379FE">
      <w:pPr>
        <w:tabs>
          <w:tab w:val="left" w:pos="3680"/>
        </w:tabs>
        <w:spacing w:line="276" w:lineRule="auto"/>
        <w:jc w:val="both"/>
        <w:rPr>
          <w:rFonts w:asciiTheme="minorBidi" w:hAnsiTheme="minorBidi"/>
        </w:rPr>
      </w:pPr>
    </w:p>
    <w:p w14:paraId="4D7C2FCF" w14:textId="77777777" w:rsidR="005F6247" w:rsidRDefault="005F6247" w:rsidP="009379FE">
      <w:pPr>
        <w:tabs>
          <w:tab w:val="left" w:pos="3680"/>
        </w:tabs>
        <w:spacing w:line="276" w:lineRule="auto"/>
        <w:jc w:val="both"/>
        <w:rPr>
          <w:rFonts w:asciiTheme="minorBidi" w:hAnsiTheme="minorBidi"/>
        </w:rPr>
      </w:pPr>
    </w:p>
    <w:p w14:paraId="3042E753" w14:textId="77777777" w:rsidR="005F6247" w:rsidRDefault="005F6247" w:rsidP="009379FE">
      <w:pPr>
        <w:tabs>
          <w:tab w:val="left" w:pos="3680"/>
        </w:tabs>
        <w:spacing w:line="276" w:lineRule="auto"/>
        <w:jc w:val="both"/>
        <w:rPr>
          <w:rFonts w:asciiTheme="minorBidi" w:hAnsiTheme="minorBidi"/>
        </w:rPr>
      </w:pPr>
    </w:p>
    <w:p w14:paraId="11B12DCD" w14:textId="77777777" w:rsidR="005F6247" w:rsidRDefault="005F6247" w:rsidP="009379FE">
      <w:pPr>
        <w:tabs>
          <w:tab w:val="left" w:pos="3680"/>
        </w:tabs>
        <w:spacing w:line="276" w:lineRule="auto"/>
        <w:jc w:val="both"/>
        <w:rPr>
          <w:rFonts w:asciiTheme="minorBidi" w:hAnsiTheme="minorBidi"/>
        </w:rPr>
      </w:pPr>
    </w:p>
    <w:p w14:paraId="5536D25C" w14:textId="77777777" w:rsidR="005F6247" w:rsidRDefault="005F6247" w:rsidP="009379FE">
      <w:pPr>
        <w:tabs>
          <w:tab w:val="left" w:pos="3680"/>
        </w:tabs>
        <w:spacing w:line="276" w:lineRule="auto"/>
        <w:jc w:val="both"/>
        <w:rPr>
          <w:rFonts w:asciiTheme="minorBidi" w:hAnsiTheme="minorBidi"/>
        </w:rPr>
      </w:pPr>
    </w:p>
    <w:p w14:paraId="3330F8CD" w14:textId="77777777" w:rsidR="005F6247" w:rsidRDefault="005F6247" w:rsidP="009379FE">
      <w:pPr>
        <w:tabs>
          <w:tab w:val="left" w:pos="3680"/>
        </w:tabs>
        <w:spacing w:line="276" w:lineRule="auto"/>
        <w:jc w:val="both"/>
        <w:rPr>
          <w:rFonts w:asciiTheme="minorBidi" w:hAnsiTheme="minorBidi"/>
        </w:rPr>
      </w:pPr>
    </w:p>
    <w:p w14:paraId="78C5A118" w14:textId="77777777" w:rsidR="005F6247" w:rsidRDefault="005F6247" w:rsidP="009379FE">
      <w:pPr>
        <w:tabs>
          <w:tab w:val="left" w:pos="3680"/>
        </w:tabs>
        <w:spacing w:line="276" w:lineRule="auto"/>
        <w:jc w:val="both"/>
        <w:rPr>
          <w:rFonts w:asciiTheme="minorBidi" w:hAnsiTheme="minorBidi"/>
        </w:rPr>
      </w:pPr>
    </w:p>
    <w:p w14:paraId="50C200A4" w14:textId="77777777" w:rsidR="005F6247" w:rsidRDefault="005F6247" w:rsidP="009379FE">
      <w:pPr>
        <w:tabs>
          <w:tab w:val="left" w:pos="3680"/>
        </w:tabs>
        <w:spacing w:line="276" w:lineRule="auto"/>
        <w:jc w:val="both"/>
        <w:rPr>
          <w:rFonts w:asciiTheme="minorBidi" w:hAnsiTheme="minorBidi"/>
        </w:rPr>
      </w:pPr>
    </w:p>
    <w:p w14:paraId="3D9F7536" w14:textId="77777777" w:rsidR="005F6247" w:rsidRDefault="005F6247" w:rsidP="009379FE">
      <w:pPr>
        <w:tabs>
          <w:tab w:val="left" w:pos="3680"/>
        </w:tabs>
        <w:spacing w:line="276" w:lineRule="auto"/>
        <w:jc w:val="both"/>
        <w:rPr>
          <w:rFonts w:asciiTheme="minorBidi" w:hAnsiTheme="minorBidi"/>
        </w:rPr>
      </w:pPr>
    </w:p>
    <w:p w14:paraId="29606618" w14:textId="6D93E749" w:rsidR="005F6247" w:rsidRDefault="004A2719"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1998208" behindDoc="0" locked="0" layoutInCell="1" allowOverlap="1" wp14:anchorId="5E1CDF8B" wp14:editId="63A0A15A">
                <wp:simplePos x="0" y="0"/>
                <wp:positionH relativeFrom="column">
                  <wp:posOffset>-977900</wp:posOffset>
                </wp:positionH>
                <wp:positionV relativeFrom="paragraph">
                  <wp:posOffset>268605</wp:posOffset>
                </wp:positionV>
                <wp:extent cx="6892925" cy="4324350"/>
                <wp:effectExtent l="0" t="0" r="3175" b="0"/>
                <wp:wrapNone/>
                <wp:docPr id="1595" name="Group 1595"/>
                <wp:cNvGraphicFramePr/>
                <a:graphic xmlns:a="http://schemas.openxmlformats.org/drawingml/2006/main">
                  <a:graphicData uri="http://schemas.microsoft.com/office/word/2010/wordprocessingGroup">
                    <wpg:wgp>
                      <wpg:cNvGrpSpPr/>
                      <wpg:grpSpPr>
                        <a:xfrm>
                          <a:off x="0" y="0"/>
                          <a:ext cx="6892925" cy="4324350"/>
                          <a:chOff x="0" y="0"/>
                          <a:chExt cx="6892925" cy="4324350"/>
                        </a:xfrm>
                      </wpg:grpSpPr>
                      <pic:pic xmlns:pic="http://schemas.openxmlformats.org/drawingml/2006/picture">
                        <pic:nvPicPr>
                          <pic:cNvPr id="1593" name="Picture 1593"/>
                          <pic:cNvPicPr>
                            <a:picLocks noChangeAspect="1"/>
                          </pic:cNvPicPr>
                        </pic:nvPicPr>
                        <pic:blipFill>
                          <a:blip r:embed="rId356">
                            <a:extLst>
                              <a:ext uri="{28A0092B-C50C-407E-A947-70E740481C1C}">
                                <a14:useLocalDpi xmlns:a14="http://schemas.microsoft.com/office/drawing/2010/main" val="0"/>
                              </a:ext>
                            </a:extLst>
                          </a:blip>
                          <a:stretch>
                            <a:fillRect/>
                          </a:stretch>
                        </pic:blipFill>
                        <pic:spPr>
                          <a:xfrm>
                            <a:off x="1339850" y="0"/>
                            <a:ext cx="5553075" cy="4324350"/>
                          </a:xfrm>
                          <a:prstGeom prst="rect">
                            <a:avLst/>
                          </a:prstGeom>
                        </pic:spPr>
                      </pic:pic>
                      <pic:pic xmlns:pic="http://schemas.openxmlformats.org/drawingml/2006/picture">
                        <pic:nvPicPr>
                          <pic:cNvPr id="1594" name="Picture 1594"/>
                          <pic:cNvPicPr>
                            <a:picLocks noChangeAspect="1"/>
                          </pic:cNvPicPr>
                        </pic:nvPicPr>
                        <pic:blipFill rotWithShape="1">
                          <a:blip r:embed="rId357" cstate="print">
                            <a:extLst>
                              <a:ext uri="{BEBA8EAE-BF5A-486C-A8C5-ECC9F3942E4B}">
                                <a14:imgProps xmlns:a14="http://schemas.microsoft.com/office/drawing/2010/main">
                                  <a14:imgLayer r:embed="rId309">
                                    <a14:imgEffect>
                                      <a14:backgroundRemoval t="10000" b="90000" l="10000" r="90000">
                                        <a14:backgroundMark x1="80418" y1="20288" x2="78897" y2="34185"/>
                                        <a14:backgroundMark x1="81559" y1="32907" x2="73194" y2="41374"/>
                                      </a14:backgroundRemoval>
                                    </a14:imgEffect>
                                  </a14:imgLayer>
                                </a14:imgProps>
                              </a:ext>
                              <a:ext uri="{28A0092B-C50C-407E-A947-70E740481C1C}">
                                <a14:useLocalDpi xmlns:a14="http://schemas.microsoft.com/office/drawing/2010/main" val="0"/>
                              </a:ext>
                            </a:extLst>
                          </a:blip>
                          <a:srcRect l="10773" t="7668" b="8200"/>
                          <a:stretch/>
                        </pic:blipFill>
                        <pic:spPr bwMode="auto">
                          <a:xfrm>
                            <a:off x="0" y="1339850"/>
                            <a:ext cx="1850390" cy="20764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38DAEAB" id="Group 1595" o:spid="_x0000_s1026" style="position:absolute;margin-left:-77pt;margin-top:21.15pt;width:542.75pt;height:340.5pt;z-index:251998208" coordsize="68929,4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">
                <v:shape id="Picture 1593" o:spid="_x0000_s1027" type="#_x0000_t75" style="position:absolute;left:13398;width:55531;height:4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FU4LEAAAA3QAAAA8AAABkcnMvZG93bnJldi54bWxET01rwkAQvQv+h2UEb7pRqWjqKiIUKrQH&#10;o8T2NmSnSTQ7G3ZXTf99t1DobR7vc1abzjTiTs7XlhVMxgkI4sLqmksFp+PLaAHCB2SNjWVS8E0e&#10;Nut+b4Wptg8+0D0LpYgh7FNUUIXQplL6oiKDfmxb4sh9WWcwROhKqR0+Yrhp5DRJ5tJgzbGhwpZ2&#10;FRXX7GYUXN5c/pHvl1li3s/5/Jzh5+KASg0H3fYZRKAu/Iv/3K86zn9azuD3m3iC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FU4LEAAAA3QAAAA8AAAAAAAAAAAAAAAAA&#10;nwIAAGRycy9kb3ducmV2LnhtbFBLBQYAAAAABAAEAPcAAACQAwAAAAA=&#10;">
                  <v:imagedata r:id="rId358" o:title=""/>
                  <v:path arrowok="t"/>
                </v:shape>
                <v:shape id="Picture 1594" o:spid="_x0000_s1028" type="#_x0000_t75" style="position:absolute;top:13398;width:18503;height:2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Y3nDEAAAA3QAAAA8AAABkcnMvZG93bnJldi54bWxET01rwkAQvQv+h2WE3symRaWNWUUqUumh&#10;2rTQ65idJsHsbMiuSfz33YLgbR7vc9L1YGrRUesqywoeoxgEcW51xYWC76/d9BmE88gaa8uk4EoO&#10;1qvxKMVE254/qct8IUIIuwQVlN43iZQuL8mgi2xDHLhf2xr0AbaF1C32IdzU8imOF9JgxaGhxIZe&#10;S8rP2cUoONbvH4fzcdvRdcPm54K87U9vSj1Mhs0ShKfB38U3916H+fOXGfx/E06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Y3nDEAAAA3QAAAA8AAAAAAAAAAAAAAAAA&#10;nwIAAGRycy9kb3ducmV2LnhtbFBLBQYAAAAABAAEAPcAAACQAwAAAAA=&#10;">
                  <v:imagedata r:id="rId359" o:title="" croptop="5025f" cropbottom="5374f" cropleft="7060f"/>
                  <v:path arrowok="t"/>
                </v:shape>
              </v:group>
            </w:pict>
          </mc:Fallback>
        </mc:AlternateContent>
      </w:r>
    </w:p>
    <w:p w14:paraId="72397983" w14:textId="584B1E0B" w:rsidR="005F6247" w:rsidRDefault="005F6247" w:rsidP="009379FE">
      <w:pPr>
        <w:tabs>
          <w:tab w:val="left" w:pos="3680"/>
        </w:tabs>
        <w:spacing w:line="276" w:lineRule="auto"/>
        <w:jc w:val="both"/>
        <w:rPr>
          <w:rFonts w:asciiTheme="minorBidi" w:hAnsiTheme="minorBidi"/>
        </w:rPr>
      </w:pPr>
    </w:p>
    <w:p w14:paraId="21F78BC8" w14:textId="5C90E048" w:rsidR="005F6247" w:rsidRDefault="005F6247" w:rsidP="009379FE">
      <w:pPr>
        <w:tabs>
          <w:tab w:val="left" w:pos="3680"/>
        </w:tabs>
        <w:spacing w:line="276" w:lineRule="auto"/>
        <w:jc w:val="both"/>
        <w:rPr>
          <w:rFonts w:asciiTheme="minorBidi" w:hAnsiTheme="minorBidi"/>
        </w:rPr>
      </w:pPr>
    </w:p>
    <w:p w14:paraId="30BA2E6E" w14:textId="67E625C3" w:rsidR="005F6247" w:rsidRDefault="005F6247" w:rsidP="009379FE">
      <w:pPr>
        <w:tabs>
          <w:tab w:val="left" w:pos="3680"/>
        </w:tabs>
        <w:spacing w:line="276" w:lineRule="auto"/>
        <w:jc w:val="both"/>
        <w:rPr>
          <w:rFonts w:asciiTheme="minorBidi" w:hAnsiTheme="minorBidi"/>
        </w:rPr>
      </w:pPr>
    </w:p>
    <w:p w14:paraId="71940355" w14:textId="56B670CF" w:rsidR="005F6247" w:rsidRDefault="005F6247" w:rsidP="009379FE">
      <w:pPr>
        <w:tabs>
          <w:tab w:val="left" w:pos="3680"/>
        </w:tabs>
        <w:spacing w:line="276" w:lineRule="auto"/>
        <w:jc w:val="both"/>
        <w:rPr>
          <w:rFonts w:asciiTheme="minorBidi" w:hAnsiTheme="minorBidi"/>
        </w:rPr>
      </w:pPr>
    </w:p>
    <w:p w14:paraId="5650B7C2" w14:textId="7D10D04A" w:rsidR="005F6247" w:rsidRDefault="005F6247" w:rsidP="009379FE">
      <w:pPr>
        <w:tabs>
          <w:tab w:val="left" w:pos="3680"/>
        </w:tabs>
        <w:spacing w:line="276" w:lineRule="auto"/>
        <w:jc w:val="both"/>
        <w:rPr>
          <w:rFonts w:asciiTheme="minorBidi" w:hAnsiTheme="minorBidi"/>
        </w:rPr>
      </w:pPr>
    </w:p>
    <w:p w14:paraId="71A66C42" w14:textId="77777777" w:rsidR="005F6247" w:rsidRDefault="005F6247" w:rsidP="009379FE">
      <w:pPr>
        <w:tabs>
          <w:tab w:val="left" w:pos="3680"/>
        </w:tabs>
        <w:spacing w:line="276" w:lineRule="auto"/>
        <w:jc w:val="both"/>
        <w:rPr>
          <w:rFonts w:asciiTheme="minorBidi" w:hAnsiTheme="minorBidi"/>
        </w:rPr>
      </w:pPr>
    </w:p>
    <w:p w14:paraId="18941791" w14:textId="77777777" w:rsidR="005F6247" w:rsidRDefault="005F6247" w:rsidP="009379FE">
      <w:pPr>
        <w:tabs>
          <w:tab w:val="left" w:pos="3680"/>
        </w:tabs>
        <w:spacing w:line="276" w:lineRule="auto"/>
        <w:jc w:val="both"/>
        <w:rPr>
          <w:rFonts w:asciiTheme="minorBidi" w:hAnsiTheme="minorBidi"/>
        </w:rPr>
      </w:pPr>
    </w:p>
    <w:p w14:paraId="0458C542" w14:textId="77777777" w:rsidR="005F6247" w:rsidRDefault="005F6247" w:rsidP="009379FE">
      <w:pPr>
        <w:tabs>
          <w:tab w:val="left" w:pos="3680"/>
        </w:tabs>
        <w:spacing w:line="276" w:lineRule="auto"/>
        <w:jc w:val="both"/>
        <w:rPr>
          <w:rFonts w:asciiTheme="minorBidi" w:hAnsiTheme="minorBidi"/>
        </w:rPr>
      </w:pPr>
    </w:p>
    <w:p w14:paraId="5C943590" w14:textId="77777777" w:rsidR="005F6247" w:rsidRDefault="005F6247" w:rsidP="009379FE">
      <w:pPr>
        <w:tabs>
          <w:tab w:val="left" w:pos="3680"/>
        </w:tabs>
        <w:spacing w:line="276" w:lineRule="auto"/>
        <w:jc w:val="both"/>
        <w:rPr>
          <w:rFonts w:asciiTheme="minorBidi" w:hAnsiTheme="minorBidi"/>
        </w:rPr>
      </w:pPr>
    </w:p>
    <w:p w14:paraId="3CD7C52E" w14:textId="77777777" w:rsidR="005F6247" w:rsidRDefault="005F6247" w:rsidP="009379FE">
      <w:pPr>
        <w:tabs>
          <w:tab w:val="left" w:pos="3680"/>
        </w:tabs>
        <w:spacing w:line="276" w:lineRule="auto"/>
        <w:jc w:val="both"/>
        <w:rPr>
          <w:rFonts w:asciiTheme="minorBidi" w:hAnsiTheme="minorBidi"/>
        </w:rPr>
      </w:pPr>
    </w:p>
    <w:p w14:paraId="3CB456D2" w14:textId="77777777" w:rsidR="005F6247" w:rsidRDefault="005F6247" w:rsidP="009379FE">
      <w:pPr>
        <w:tabs>
          <w:tab w:val="left" w:pos="3680"/>
        </w:tabs>
        <w:spacing w:line="276" w:lineRule="auto"/>
        <w:jc w:val="both"/>
        <w:rPr>
          <w:rFonts w:asciiTheme="minorBidi" w:hAnsiTheme="minorBidi"/>
        </w:rPr>
      </w:pPr>
    </w:p>
    <w:p w14:paraId="6D737959" w14:textId="06578833" w:rsidR="005F6247" w:rsidRDefault="005323B1"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003328" behindDoc="0" locked="0" layoutInCell="1" allowOverlap="1" wp14:anchorId="621A3FE6" wp14:editId="26902496">
                <wp:simplePos x="0" y="0"/>
                <wp:positionH relativeFrom="column">
                  <wp:posOffset>844550</wp:posOffset>
                </wp:positionH>
                <wp:positionV relativeFrom="paragraph">
                  <wp:posOffset>7620</wp:posOffset>
                </wp:positionV>
                <wp:extent cx="4222750" cy="3663950"/>
                <wp:effectExtent l="0" t="0" r="6350" b="0"/>
                <wp:wrapNone/>
                <wp:docPr id="1600" name="Group 1600"/>
                <wp:cNvGraphicFramePr/>
                <a:graphic xmlns:a="http://schemas.openxmlformats.org/drawingml/2006/main">
                  <a:graphicData uri="http://schemas.microsoft.com/office/word/2010/wordprocessingGroup">
                    <wpg:wgp>
                      <wpg:cNvGrpSpPr/>
                      <wpg:grpSpPr>
                        <a:xfrm>
                          <a:off x="0" y="0"/>
                          <a:ext cx="4222750" cy="3663950"/>
                          <a:chOff x="0" y="0"/>
                          <a:chExt cx="4222750" cy="3663950"/>
                        </a:xfrm>
                      </wpg:grpSpPr>
                      <pic:pic xmlns:pic="http://schemas.openxmlformats.org/drawingml/2006/picture">
                        <pic:nvPicPr>
                          <pic:cNvPr id="1598" name="Picture 1598"/>
                          <pic:cNvPicPr>
                            <a:picLocks noChangeAspect="1"/>
                          </pic:cNvPicPr>
                        </pic:nvPicPr>
                        <pic:blipFill rotWithShape="1">
                          <a:blip r:embed="rId113">
                            <a:extLst>
                              <a:ext uri="{28A0092B-C50C-407E-A947-70E740481C1C}">
                                <a14:useLocalDpi xmlns:a14="http://schemas.microsoft.com/office/drawing/2010/main" val="0"/>
                              </a:ext>
                            </a:extLst>
                          </a:blip>
                          <a:srcRect l="13758" t="21006" r="12150" b="11484"/>
                          <a:stretch/>
                        </pic:blipFill>
                        <pic:spPr>
                          <a:xfrm>
                            <a:off x="0" y="0"/>
                            <a:ext cx="4222750" cy="3663950"/>
                          </a:xfrm>
                          <a:prstGeom prst="rect">
                            <a:avLst/>
                          </a:prstGeom>
                        </pic:spPr>
                      </pic:pic>
                      <pic:pic xmlns:pic="http://schemas.openxmlformats.org/drawingml/2006/picture">
                        <pic:nvPicPr>
                          <pic:cNvPr id="1458" name="Picture 1458"/>
                          <pic:cNvPicPr>
                            <a:picLocks noChangeAspect="1"/>
                          </pic:cNvPicPr>
                        </pic:nvPicPr>
                        <pic:blipFill>
                          <a:blip r:embed="rId360">
                            <a:extLst>
                              <a:ext uri="{28A0092B-C50C-407E-A947-70E740481C1C}">
                                <a14:useLocalDpi xmlns:a14="http://schemas.microsoft.com/office/drawing/2010/main" val="0"/>
                              </a:ext>
                            </a:extLst>
                          </a:blip>
                          <a:stretch>
                            <a:fillRect/>
                          </a:stretch>
                        </pic:blipFill>
                        <pic:spPr>
                          <a:xfrm>
                            <a:off x="355600" y="1136650"/>
                            <a:ext cx="2339340" cy="2006600"/>
                          </a:xfrm>
                          <a:prstGeom prst="rect">
                            <a:avLst/>
                          </a:prstGeom>
                        </pic:spPr>
                      </pic:pic>
                    </wpg:wgp>
                  </a:graphicData>
                </a:graphic>
              </wp:anchor>
            </w:drawing>
          </mc:Choice>
          <mc:Fallback>
            <w:pict>
              <v:group w14:anchorId="0664D05B" id="Group 1600" o:spid="_x0000_s1026" style="position:absolute;margin-left:66.5pt;margin-top:.6pt;width:332.5pt;height:288.5pt;z-index:252003328" coordsize="42227,3663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">
                <v:shape id="Picture 1598" o:spid="_x0000_s1027" type="#_x0000_t75" style="position:absolute;width:42227;height:36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CwZvHAAAA3QAAAA8AAABkcnMvZG93bnJldi54bWxEj0FrwkAQhe8F/8MyQm9100BFo6uUQsVD&#10;sVTjfcyOSdrsbMiuJvXXdw4FbzO8N+99s1wPrlFX6kLt2cDzJAFFXHhbc2kgP7w/zUCFiGyx8UwG&#10;finAejV6WGJmfc9fdN3HUkkIhwwNVDG2mdahqMhhmPiWWLSz7xxGWbtS2w57CXeNTpNkqh3WLA0V&#10;tvRWUfGzvzgD37dTmrt+l3zU/ebzspulx+ktNeZxPLwuQEUa4t38f721gv8yF1z5Rkb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mCwZvHAAAA3QAAAA8AAAAAAAAAAAAA&#10;AAAAnwIAAGRycy9kb3ducmV2LnhtbFBLBQYAAAAABAAEAPcAAACTAwAAAAA=&#10;">
                  <v:imagedata r:id="rId115" o:title="" croptop="13766f" cropbottom="7526f" cropleft="9016f" cropright="7963f"/>
                  <v:path arrowok="t"/>
                </v:shape>
                <v:shape id="Picture 1458" o:spid="_x0000_s1028" type="#_x0000_t75" style="position:absolute;left:3556;top:11366;width:23393;height:20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YgvFAAAA3QAAAA8AAABkcnMvZG93bnJldi54bWxEj09rwkAQxe8Fv8MyQm91Y6lFoquIoOil&#10;4B/wOmbHJCQ7m2bXGL+9cyj0NsN7895v5sve1aqjNpSeDYxHCSjizNuScwPn0+ZjCipEZIu1ZzLw&#10;pADLxeBtjqn1Dz5Qd4y5khAOKRooYmxSrUNWkMMw8g2xaDffOoyytrm2LT4k3NX6M0m+tcOSpaHA&#10;htYFZdXx7gxMrr/XH9w9uzhmvz3sq8umshdj3of9agYqUh//zX/XOyv4XxPBlW9kBL1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uWILxQAAAN0AAAAPAAAAAAAAAAAAAAAA&#10;AJ8CAABkcnMvZG93bnJldi54bWxQSwUGAAAAAAQABAD3AAAAkQMAAAAA&#10;">
                  <v:imagedata r:id="rId361" o:title=""/>
                  <v:path arrowok="t"/>
                </v:shape>
              </v:group>
            </w:pict>
          </mc:Fallback>
        </mc:AlternateContent>
      </w:r>
    </w:p>
    <w:p w14:paraId="02033AFB" w14:textId="76C889B3" w:rsidR="005F6247" w:rsidRDefault="005F6247" w:rsidP="009379FE">
      <w:pPr>
        <w:tabs>
          <w:tab w:val="left" w:pos="3680"/>
        </w:tabs>
        <w:spacing w:line="276" w:lineRule="auto"/>
        <w:jc w:val="both"/>
        <w:rPr>
          <w:rFonts w:asciiTheme="minorBidi" w:hAnsiTheme="minorBidi"/>
        </w:rPr>
      </w:pPr>
    </w:p>
    <w:p w14:paraId="50FA552C" w14:textId="02EC0ACE" w:rsidR="005F6247" w:rsidRDefault="005F6247" w:rsidP="009379FE">
      <w:pPr>
        <w:tabs>
          <w:tab w:val="left" w:pos="3680"/>
        </w:tabs>
        <w:spacing w:line="276" w:lineRule="auto"/>
        <w:jc w:val="both"/>
        <w:rPr>
          <w:rFonts w:asciiTheme="minorBidi" w:hAnsiTheme="minorBidi"/>
        </w:rPr>
      </w:pPr>
    </w:p>
    <w:p w14:paraId="5ECA5D43" w14:textId="77777777" w:rsidR="004856CD" w:rsidRDefault="004856CD" w:rsidP="009379FE">
      <w:pPr>
        <w:tabs>
          <w:tab w:val="left" w:pos="3680"/>
        </w:tabs>
        <w:spacing w:line="276" w:lineRule="auto"/>
        <w:jc w:val="both"/>
        <w:rPr>
          <w:rFonts w:asciiTheme="minorBidi" w:hAnsiTheme="minorBidi"/>
        </w:rPr>
      </w:pPr>
    </w:p>
    <w:p w14:paraId="1468B832" w14:textId="63221E6C" w:rsidR="004856CD" w:rsidRDefault="004856CD" w:rsidP="009379FE">
      <w:pPr>
        <w:tabs>
          <w:tab w:val="left" w:pos="3680"/>
        </w:tabs>
        <w:spacing w:line="276" w:lineRule="auto"/>
        <w:jc w:val="both"/>
        <w:rPr>
          <w:rFonts w:asciiTheme="minorBidi" w:hAnsiTheme="minorBidi"/>
        </w:rPr>
      </w:pPr>
    </w:p>
    <w:p w14:paraId="7C65A0F5" w14:textId="0CE1B597" w:rsidR="004A2719" w:rsidRDefault="004A2719" w:rsidP="009379FE">
      <w:pPr>
        <w:tabs>
          <w:tab w:val="left" w:pos="3680"/>
        </w:tabs>
        <w:spacing w:line="276" w:lineRule="auto"/>
        <w:jc w:val="both"/>
        <w:rPr>
          <w:rFonts w:asciiTheme="minorBidi" w:hAnsiTheme="minorBidi"/>
        </w:rPr>
      </w:pPr>
    </w:p>
    <w:p w14:paraId="61DCCBF7" w14:textId="77777777" w:rsidR="004A2719" w:rsidRDefault="004A2719" w:rsidP="009379FE">
      <w:pPr>
        <w:tabs>
          <w:tab w:val="left" w:pos="3680"/>
        </w:tabs>
        <w:spacing w:line="276" w:lineRule="auto"/>
        <w:jc w:val="both"/>
        <w:rPr>
          <w:rFonts w:asciiTheme="minorBidi" w:hAnsiTheme="minorBidi"/>
        </w:rPr>
      </w:pPr>
    </w:p>
    <w:p w14:paraId="6E89B166" w14:textId="77777777" w:rsidR="004A2719" w:rsidRDefault="004A2719" w:rsidP="009379FE">
      <w:pPr>
        <w:tabs>
          <w:tab w:val="left" w:pos="3680"/>
        </w:tabs>
        <w:spacing w:line="276" w:lineRule="auto"/>
        <w:jc w:val="both"/>
        <w:rPr>
          <w:rFonts w:asciiTheme="minorBidi" w:hAnsiTheme="minorBidi"/>
        </w:rPr>
      </w:pPr>
    </w:p>
    <w:p w14:paraId="33677AC2" w14:textId="573CDC6C" w:rsidR="004A2719" w:rsidRDefault="004A2719" w:rsidP="009379FE">
      <w:pPr>
        <w:tabs>
          <w:tab w:val="left" w:pos="3680"/>
        </w:tabs>
        <w:spacing w:line="276" w:lineRule="auto"/>
        <w:jc w:val="both"/>
        <w:rPr>
          <w:rFonts w:asciiTheme="minorBidi" w:hAnsiTheme="minorBidi"/>
        </w:rPr>
      </w:pPr>
    </w:p>
    <w:p w14:paraId="23DD431D" w14:textId="1F76F2BD" w:rsidR="004A2719" w:rsidRDefault="004A2719" w:rsidP="009379FE">
      <w:pPr>
        <w:tabs>
          <w:tab w:val="left" w:pos="3680"/>
        </w:tabs>
        <w:spacing w:line="276" w:lineRule="auto"/>
        <w:jc w:val="both"/>
        <w:rPr>
          <w:rFonts w:asciiTheme="minorBidi" w:hAnsiTheme="minorBidi"/>
        </w:rPr>
      </w:pPr>
    </w:p>
    <w:p w14:paraId="7A6472D1" w14:textId="77777777" w:rsidR="004A2719" w:rsidRDefault="004A2719" w:rsidP="009379FE">
      <w:pPr>
        <w:tabs>
          <w:tab w:val="left" w:pos="3680"/>
        </w:tabs>
        <w:spacing w:line="276" w:lineRule="auto"/>
        <w:jc w:val="both"/>
        <w:rPr>
          <w:rFonts w:asciiTheme="minorBidi" w:hAnsiTheme="minorBidi"/>
        </w:rPr>
      </w:pPr>
    </w:p>
    <w:p w14:paraId="7A95C078" w14:textId="5F06FD93" w:rsidR="004A2719" w:rsidRDefault="004A2719" w:rsidP="009379FE">
      <w:pPr>
        <w:tabs>
          <w:tab w:val="left" w:pos="3680"/>
        </w:tabs>
        <w:spacing w:line="276" w:lineRule="auto"/>
        <w:jc w:val="both"/>
        <w:rPr>
          <w:rFonts w:asciiTheme="minorBidi" w:hAnsiTheme="minorBidi"/>
        </w:rPr>
      </w:pPr>
    </w:p>
    <w:p w14:paraId="5E05C83C" w14:textId="77777777" w:rsidR="004A2719" w:rsidRDefault="004A2719" w:rsidP="009379FE">
      <w:pPr>
        <w:tabs>
          <w:tab w:val="left" w:pos="3680"/>
        </w:tabs>
        <w:spacing w:line="276" w:lineRule="auto"/>
        <w:jc w:val="both"/>
        <w:rPr>
          <w:rFonts w:asciiTheme="minorBidi" w:hAnsiTheme="minorBidi"/>
        </w:rPr>
      </w:pPr>
    </w:p>
    <w:p w14:paraId="1EDF7D64" w14:textId="77777777" w:rsidR="004A2719" w:rsidRDefault="004A2719" w:rsidP="009379FE">
      <w:pPr>
        <w:tabs>
          <w:tab w:val="left" w:pos="3680"/>
        </w:tabs>
        <w:spacing w:line="276" w:lineRule="auto"/>
        <w:jc w:val="both"/>
        <w:rPr>
          <w:rFonts w:asciiTheme="minorBidi" w:hAnsiTheme="minorBidi"/>
        </w:rPr>
      </w:pPr>
    </w:p>
    <w:p w14:paraId="7EDA25C3" w14:textId="77777777" w:rsidR="004A2719" w:rsidRDefault="004A2719" w:rsidP="009379FE">
      <w:pPr>
        <w:tabs>
          <w:tab w:val="left" w:pos="3680"/>
        </w:tabs>
        <w:spacing w:line="276" w:lineRule="auto"/>
        <w:jc w:val="both"/>
        <w:rPr>
          <w:rFonts w:asciiTheme="minorBidi" w:hAnsiTheme="minorBidi"/>
        </w:rPr>
      </w:pPr>
    </w:p>
    <w:p w14:paraId="11E7B223" w14:textId="2DD174A1" w:rsidR="004A2719" w:rsidRDefault="00566641"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007424" behindDoc="0" locked="0" layoutInCell="1" allowOverlap="1" wp14:anchorId="57740D2B" wp14:editId="4C973340">
                <wp:simplePos x="0" y="0"/>
                <wp:positionH relativeFrom="column">
                  <wp:posOffset>-533400</wp:posOffset>
                </wp:positionH>
                <wp:positionV relativeFrom="paragraph">
                  <wp:posOffset>-86995</wp:posOffset>
                </wp:positionV>
                <wp:extent cx="6807835" cy="2324735"/>
                <wp:effectExtent l="0" t="0" r="0" b="0"/>
                <wp:wrapNone/>
                <wp:docPr id="1604" name="Group 1604"/>
                <wp:cNvGraphicFramePr/>
                <a:graphic xmlns:a="http://schemas.openxmlformats.org/drawingml/2006/main">
                  <a:graphicData uri="http://schemas.microsoft.com/office/word/2010/wordprocessingGroup">
                    <wpg:wgp>
                      <wpg:cNvGrpSpPr/>
                      <wpg:grpSpPr>
                        <a:xfrm>
                          <a:off x="0" y="0"/>
                          <a:ext cx="6807835" cy="2324735"/>
                          <a:chOff x="0" y="0"/>
                          <a:chExt cx="6807835" cy="2324735"/>
                        </a:xfrm>
                      </wpg:grpSpPr>
                      <pic:pic xmlns:pic="http://schemas.openxmlformats.org/drawingml/2006/picture">
                        <pic:nvPicPr>
                          <pic:cNvPr id="1601" name="Picture 1601"/>
                          <pic:cNvPicPr>
                            <a:picLocks noChangeAspect="1"/>
                          </pic:cNvPicPr>
                        </pic:nvPicPr>
                        <pic:blipFill>
                          <a:blip r:embed="rId362">
                            <a:extLst>
                              <a:ext uri="{28A0092B-C50C-407E-A947-70E740481C1C}">
                                <a14:useLocalDpi xmlns:a14="http://schemas.microsoft.com/office/drawing/2010/main" val="0"/>
                              </a:ext>
                            </a:extLst>
                          </a:blip>
                          <a:stretch>
                            <a:fillRect/>
                          </a:stretch>
                        </pic:blipFill>
                        <pic:spPr>
                          <a:xfrm>
                            <a:off x="0" y="38100"/>
                            <a:ext cx="2936875" cy="2286635"/>
                          </a:xfrm>
                          <a:prstGeom prst="rect">
                            <a:avLst/>
                          </a:prstGeom>
                        </pic:spPr>
                      </pic:pic>
                      <pic:pic xmlns:pic="http://schemas.openxmlformats.org/drawingml/2006/picture">
                        <pic:nvPicPr>
                          <pic:cNvPr id="1602" name="Picture 1602"/>
                          <pic:cNvPicPr>
                            <a:picLocks noChangeAspect="1"/>
                          </pic:cNvPicPr>
                        </pic:nvPicPr>
                        <pic:blipFill>
                          <a:blip r:embed="rId363">
                            <a:extLst>
                              <a:ext uri="{28A0092B-C50C-407E-A947-70E740481C1C}">
                                <a14:useLocalDpi xmlns:a14="http://schemas.microsoft.com/office/drawing/2010/main" val="0"/>
                              </a:ext>
                            </a:extLst>
                          </a:blip>
                          <a:stretch>
                            <a:fillRect/>
                          </a:stretch>
                        </pic:blipFill>
                        <pic:spPr>
                          <a:xfrm>
                            <a:off x="3848100" y="0"/>
                            <a:ext cx="2959735" cy="2305050"/>
                          </a:xfrm>
                          <a:prstGeom prst="rect">
                            <a:avLst/>
                          </a:prstGeom>
                        </pic:spPr>
                      </pic:pic>
                      <pic:pic xmlns:pic="http://schemas.openxmlformats.org/drawingml/2006/picture">
                        <pic:nvPicPr>
                          <pic:cNvPr id="1603" name="Picture 1603"/>
                          <pic:cNvPicPr>
                            <a:picLocks noChangeAspect="1"/>
                          </pic:cNvPicPr>
                        </pic:nvPicPr>
                        <pic:blipFill>
                          <a:blip r:embed="rId364" cstate="print">
                            <a:extLst>
                              <a:ext uri="{BEBA8EAE-BF5A-486C-A8C5-ECC9F3942E4B}">
                                <a14:imgProps xmlns:a14="http://schemas.microsoft.com/office/drawing/2010/main">
                                  <a14:imgLayer r:embed="rId36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2762250" y="374650"/>
                            <a:ext cx="1485900" cy="1485900"/>
                          </a:xfrm>
                          <a:prstGeom prst="rect">
                            <a:avLst/>
                          </a:prstGeom>
                        </pic:spPr>
                      </pic:pic>
                    </wpg:wgp>
                  </a:graphicData>
                </a:graphic>
              </wp:anchor>
            </w:drawing>
          </mc:Choice>
          <mc:Fallback>
            <w:pict>
              <v:group w14:anchorId="6B62741C" id="Group 1604" o:spid="_x0000_s1026" style="position:absolute;margin-left:-42pt;margin-top:-6.85pt;width:536.05pt;height:183.05pt;z-index:252007424" coordsize="68078,23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">
                <v:shape id="Picture 1601" o:spid="_x0000_s1027" type="#_x0000_t75" style="position:absolute;top:381;width:29368;height:2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o+1LEAAAA3QAAAA8AAABkcnMvZG93bnJldi54bWxET01rwkAQvRf8D8sIvdWNUkRSN0EFoVBK&#10;m6SX3qbZMRvMzobsVqO/vlsQvM3jfc46H20nTjT41rGC+SwBQVw73XKj4KvaP61A+ICssXNMCi7k&#10;Ic8mD2tMtTtzQacyNCKGsE9RgQmhT6X0tSGLfuZ64sgd3GAxRDg0Ug94juG2k4skWUqLLccGgz3t&#10;DNXH8tcq6K7Pn1XrTLl7+wjfRa0LfP/ZKvU4HTcvIAKN4S6+uV91nL9M5vD/TTxB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8o+1LEAAAA3QAAAA8AAAAAAAAAAAAAAAAA&#10;nwIAAGRycy9kb3ducmV2LnhtbFBLBQYAAAAABAAEAPcAAACQAwAAAAA=&#10;">
                  <v:imagedata r:id="rId366" o:title=""/>
                  <v:path arrowok="t"/>
                </v:shape>
                <v:shape id="Picture 1602" o:spid="_x0000_s1028" type="#_x0000_t75" style="position:absolute;left:38481;width:29597;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7qjnBAAAA3QAAAA8AAABkcnMvZG93bnJldi54bWxET0uLwjAQvgv+hzDCXkSTelCpRtFFwasP&#10;PI/N2BabSWmytu6vNwsL3ubje85y3dlKPKnxpWMNyViBIM6cKTnXcDnvR3MQPiAbrByThhd5WK/6&#10;vSWmxrV8pOcp5CKGsE9RQxFCnUrps4Is+rGriSN3d43FEGGTS9NgG8NtJSdKTaXFkmNDgTV9F5Q9&#10;Tj9WQ+tv6njb7kI7S+rXtfwd3rtkqPXXoNssQATqwkf87z6YOH+qJvD3TTxBr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c7qjnBAAAA3QAAAA8AAAAAAAAAAAAAAAAAnwIA&#10;AGRycy9kb3ducmV2LnhtbFBLBQYAAAAABAAEAPcAAACNAwAAAAA=&#10;">
                  <v:imagedata r:id="rId367" o:title=""/>
                  <v:path arrowok="t"/>
                </v:shape>
                <v:shape id="Picture 1603" o:spid="_x0000_s1029" type="#_x0000_t75" style="position:absolute;left:27622;top:3746;width:14859;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uCPDAAAA3QAAAA8AAABkcnMvZG93bnJldi54bWxET99rwjAQfhf2P4Qb7E3TKUjtjDLGBGEv&#10;Ngp7vTW3ptpcSpNp51+/DATf7uP7ecv14Fpxpj40nhU8TzIQxJU3DdcKDvvNOAcRIrLB1jMp+KUA&#10;69XDaImF8Rcu6axjLVIIhwIV2Bi7QspQWXIYJr4jTty37x3GBPtamh4vKdy1cpplc+mw4dRgsaM3&#10;S9VJ/zgF5fHgFrvT8foRvvB9q2c6fOZaqafH4fUFRKQh3sU399ak+fNsBv/fpB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64I8MAAADdAAAADwAAAAAAAAAAAAAAAACf&#10;AgAAZHJzL2Rvd25yZXYueG1sUEsFBgAAAAAEAAQA9wAAAI8DAAAAAA==&#10;">
                  <v:imagedata r:id="rId368" o:title=""/>
                  <v:path arrowok="t"/>
                </v:shape>
              </v:group>
            </w:pict>
          </mc:Fallback>
        </mc:AlternateContent>
      </w:r>
    </w:p>
    <w:p w14:paraId="00A9ABC8" w14:textId="7F61386E" w:rsidR="004A2719" w:rsidRDefault="004A2719" w:rsidP="009379FE">
      <w:pPr>
        <w:tabs>
          <w:tab w:val="left" w:pos="3680"/>
        </w:tabs>
        <w:spacing w:line="276" w:lineRule="auto"/>
        <w:jc w:val="both"/>
        <w:rPr>
          <w:rFonts w:asciiTheme="minorBidi" w:hAnsiTheme="minorBidi"/>
        </w:rPr>
      </w:pPr>
    </w:p>
    <w:p w14:paraId="082FBA94" w14:textId="5AA05A4E" w:rsidR="004A2719" w:rsidRDefault="004A2719" w:rsidP="009379FE">
      <w:pPr>
        <w:tabs>
          <w:tab w:val="left" w:pos="3680"/>
        </w:tabs>
        <w:spacing w:line="276" w:lineRule="auto"/>
        <w:jc w:val="both"/>
        <w:rPr>
          <w:rFonts w:asciiTheme="minorBidi" w:hAnsiTheme="minorBidi"/>
        </w:rPr>
      </w:pPr>
    </w:p>
    <w:p w14:paraId="2A15659B" w14:textId="3CE410EC" w:rsidR="004A2719" w:rsidRDefault="004A2719" w:rsidP="009379FE">
      <w:pPr>
        <w:tabs>
          <w:tab w:val="left" w:pos="3680"/>
        </w:tabs>
        <w:spacing w:line="276" w:lineRule="auto"/>
        <w:jc w:val="both"/>
        <w:rPr>
          <w:rFonts w:asciiTheme="minorBidi" w:hAnsiTheme="minorBidi"/>
        </w:rPr>
      </w:pPr>
    </w:p>
    <w:p w14:paraId="11E7C63D" w14:textId="03B3F90C" w:rsidR="004A2719" w:rsidRDefault="004A2719" w:rsidP="009379FE">
      <w:pPr>
        <w:tabs>
          <w:tab w:val="left" w:pos="3680"/>
        </w:tabs>
        <w:spacing w:line="276" w:lineRule="auto"/>
        <w:jc w:val="both"/>
        <w:rPr>
          <w:rFonts w:asciiTheme="minorBidi" w:hAnsiTheme="minorBidi"/>
        </w:rPr>
      </w:pPr>
    </w:p>
    <w:p w14:paraId="03ACC29B" w14:textId="56A839D5" w:rsidR="004A2719" w:rsidRDefault="004A2719" w:rsidP="009379FE">
      <w:pPr>
        <w:tabs>
          <w:tab w:val="left" w:pos="3680"/>
        </w:tabs>
        <w:spacing w:line="276" w:lineRule="auto"/>
        <w:jc w:val="both"/>
        <w:rPr>
          <w:rFonts w:asciiTheme="minorBidi" w:hAnsiTheme="minorBidi"/>
        </w:rPr>
      </w:pPr>
    </w:p>
    <w:p w14:paraId="15B26521" w14:textId="77777777" w:rsidR="004A2719" w:rsidRDefault="004A2719" w:rsidP="009379FE">
      <w:pPr>
        <w:tabs>
          <w:tab w:val="left" w:pos="3680"/>
        </w:tabs>
        <w:spacing w:line="276" w:lineRule="auto"/>
        <w:jc w:val="both"/>
        <w:rPr>
          <w:rFonts w:asciiTheme="minorBidi" w:hAnsiTheme="minorBidi"/>
        </w:rPr>
      </w:pPr>
    </w:p>
    <w:p w14:paraId="77DE5048" w14:textId="22184EFA" w:rsidR="004A2719" w:rsidRDefault="004A2719" w:rsidP="009379FE">
      <w:pPr>
        <w:tabs>
          <w:tab w:val="left" w:pos="3680"/>
        </w:tabs>
        <w:spacing w:line="276" w:lineRule="auto"/>
        <w:jc w:val="both"/>
        <w:rPr>
          <w:rFonts w:asciiTheme="minorBidi" w:hAnsiTheme="minorBidi"/>
        </w:rPr>
      </w:pPr>
    </w:p>
    <w:p w14:paraId="26BABF93" w14:textId="49A39B95" w:rsidR="004A2719" w:rsidRDefault="004A2719" w:rsidP="009379FE">
      <w:pPr>
        <w:tabs>
          <w:tab w:val="left" w:pos="3680"/>
        </w:tabs>
        <w:spacing w:line="276" w:lineRule="auto"/>
        <w:jc w:val="both"/>
        <w:rPr>
          <w:rFonts w:asciiTheme="minorBidi" w:hAnsiTheme="minorBidi"/>
        </w:rPr>
      </w:pPr>
    </w:p>
    <w:p w14:paraId="65542B5D" w14:textId="77777777" w:rsidR="004A2719" w:rsidRDefault="004A2719" w:rsidP="009379FE">
      <w:pPr>
        <w:tabs>
          <w:tab w:val="left" w:pos="3680"/>
        </w:tabs>
        <w:spacing w:line="276" w:lineRule="auto"/>
        <w:jc w:val="both"/>
        <w:rPr>
          <w:rFonts w:asciiTheme="minorBidi" w:hAnsiTheme="minorBidi"/>
        </w:rPr>
      </w:pPr>
    </w:p>
    <w:p w14:paraId="69107B21" w14:textId="77777777" w:rsidR="004A2719" w:rsidRDefault="004A2719" w:rsidP="009379FE">
      <w:pPr>
        <w:tabs>
          <w:tab w:val="left" w:pos="3680"/>
        </w:tabs>
        <w:spacing w:line="276" w:lineRule="auto"/>
        <w:jc w:val="both"/>
        <w:rPr>
          <w:rFonts w:asciiTheme="minorBidi" w:hAnsiTheme="minorBidi"/>
        </w:rPr>
      </w:pPr>
    </w:p>
    <w:p w14:paraId="385093DB" w14:textId="77777777" w:rsidR="004A2719" w:rsidRDefault="004A2719" w:rsidP="009379FE">
      <w:pPr>
        <w:tabs>
          <w:tab w:val="left" w:pos="3680"/>
        </w:tabs>
        <w:spacing w:line="276" w:lineRule="auto"/>
        <w:jc w:val="both"/>
        <w:rPr>
          <w:rFonts w:asciiTheme="minorBidi" w:hAnsiTheme="minorBidi"/>
        </w:rPr>
      </w:pPr>
    </w:p>
    <w:p w14:paraId="0644FD7F" w14:textId="0CF11A37" w:rsidR="004A2719" w:rsidRDefault="005D2B0F"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012544" behindDoc="0" locked="0" layoutInCell="1" allowOverlap="1" wp14:anchorId="4FE99896" wp14:editId="510A2329">
                <wp:simplePos x="0" y="0"/>
                <wp:positionH relativeFrom="margin">
                  <wp:align>center</wp:align>
                </wp:positionH>
                <wp:positionV relativeFrom="paragraph">
                  <wp:posOffset>36195</wp:posOffset>
                </wp:positionV>
                <wp:extent cx="6214110" cy="8097520"/>
                <wp:effectExtent l="0" t="0" r="0" b="0"/>
                <wp:wrapNone/>
                <wp:docPr id="1609" name="Group 1609"/>
                <wp:cNvGraphicFramePr/>
                <a:graphic xmlns:a="http://schemas.openxmlformats.org/drawingml/2006/main">
                  <a:graphicData uri="http://schemas.microsoft.com/office/word/2010/wordprocessingGroup">
                    <wpg:wgp>
                      <wpg:cNvGrpSpPr/>
                      <wpg:grpSpPr>
                        <a:xfrm>
                          <a:off x="0" y="0"/>
                          <a:ext cx="6214110" cy="8097520"/>
                          <a:chOff x="0" y="0"/>
                          <a:chExt cx="6214110" cy="8097520"/>
                        </a:xfrm>
                      </wpg:grpSpPr>
                      <wps:wsp>
                        <wps:cNvPr id="1605" name="Text Box 1605"/>
                        <wps:cNvSpPr txBox="1"/>
                        <wps:spPr>
                          <a:xfrm>
                            <a:off x="4152900" y="0"/>
                            <a:ext cx="2061210" cy="809752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09ACD1C5" w14:textId="4E0D4368" w:rsidR="00E46EB8" w:rsidRPr="00DA237B" w:rsidRDefault="00E46EB8" w:rsidP="00AD1BFF">
                              <w:pPr>
                                <w:pStyle w:val="Heading1"/>
                                <w:rPr>
                                  <w:color w:val="000000" w:themeColor="text1"/>
                                </w:rPr>
                              </w:pPr>
                              <w:bookmarkStart w:id="1462" w:name="_Toc125221216"/>
                              <w:bookmarkStart w:id="1463" w:name="_Toc125221452"/>
                              <w:bookmarkStart w:id="1464" w:name="_Toc125221769"/>
                              <w:bookmarkStart w:id="1465" w:name="_Toc125221866"/>
                              <w:bookmarkStart w:id="1466" w:name="_Toc125221963"/>
                              <w:bookmarkStart w:id="1467" w:name="_Toc125222163"/>
                              <w:bookmarkStart w:id="1468" w:name="_Toc125224541"/>
                              <w:bookmarkStart w:id="1469" w:name="_Toc125224941"/>
                              <w:bookmarkStart w:id="1470" w:name="_Toc125225063"/>
                              <w:bookmarkStart w:id="1471" w:name="_Toc125225611"/>
                              <w:bookmarkStart w:id="1472" w:name="_Toc125225727"/>
                              <w:bookmarkStart w:id="1473" w:name="_Toc125225845"/>
                              <w:r w:rsidRPr="00DA237B">
                                <w:rPr>
                                  <w:color w:val="000000" w:themeColor="text1"/>
                                </w:rPr>
                                <w:t xml:space="preserve">Chapter </w:t>
                              </w:r>
                              <w:r>
                                <w:rPr>
                                  <w:color w:val="000000" w:themeColor="text1"/>
                                </w:rPr>
                                <w:t>7</w:t>
                              </w:r>
                              <w:bookmarkEnd w:id="1462"/>
                              <w:bookmarkEnd w:id="1463"/>
                              <w:bookmarkEnd w:id="1464"/>
                              <w:bookmarkEnd w:id="1465"/>
                              <w:bookmarkEnd w:id="1466"/>
                              <w:bookmarkEnd w:id="1467"/>
                              <w:bookmarkEnd w:id="1468"/>
                              <w:bookmarkEnd w:id="1469"/>
                              <w:bookmarkEnd w:id="1470"/>
                              <w:bookmarkEnd w:id="1471"/>
                              <w:bookmarkEnd w:id="1472"/>
                              <w:bookmarkEnd w:id="1473"/>
                            </w:p>
                            <w:p w14:paraId="45F8381A" w14:textId="77777777" w:rsidR="00E46EB8" w:rsidRDefault="00E46EB8" w:rsidP="00AD1BFF">
                              <w:pPr>
                                <w:rPr>
                                  <w:color w:val="808080" w:themeColor="background1" w:themeShade="80"/>
                                </w:rPr>
                              </w:pPr>
                            </w:p>
                            <w:p w14:paraId="73850479" w14:textId="73A524BF" w:rsidR="00E46EB8" w:rsidRPr="003C452E" w:rsidRDefault="00E46EB8" w:rsidP="002F4ADF">
                              <w:pPr>
                                <w:rPr>
                                  <w:b/>
                                  <w:bCs/>
                                  <w:color w:val="FFC000"/>
                                </w:rPr>
                              </w:pPr>
                              <w:r w:rsidRPr="00022301">
                                <w:rPr>
                                  <w:b/>
                                  <w:bCs/>
                                  <w:color w:val="FFC000"/>
                                </w:rPr>
                                <w:t>CHAPTER</w:t>
                              </w:r>
                              <w:r>
                                <w:rPr>
                                  <w:b/>
                                  <w:bCs/>
                                  <w:color w:val="FFC000"/>
                                </w:rPr>
                                <w:t xml:space="preserve"> 7</w:t>
                              </w:r>
                              <w:r w:rsidRPr="00022301">
                                <w:rPr>
                                  <w:b/>
                                  <w:bCs/>
                                  <w:color w:val="FFC000"/>
                                </w:rPr>
                                <w:t xml:space="preserve"> </w:t>
                              </w:r>
                              <w:r>
                                <w:rPr>
                                  <w:b/>
                                  <w:bCs/>
                                  <w:color w:val="FFC000"/>
                                </w:rPr>
                                <w:t>Contents</w:t>
                              </w:r>
                              <w:r w:rsidRPr="00022301">
                                <w:rPr>
                                  <w:b/>
                                  <w:bCs/>
                                  <w:color w:val="FFC000"/>
                                </w:rPr>
                                <w:t>:</w:t>
                              </w:r>
                            </w:p>
                            <w:sdt>
                              <w:sdtPr>
                                <w:rPr>
                                  <w:rFonts w:asciiTheme="minorHAnsi" w:eastAsiaTheme="minorHAnsi" w:hAnsiTheme="minorHAnsi" w:cstheme="minorBidi"/>
                                  <w:color w:val="auto"/>
                                  <w:sz w:val="22"/>
                                  <w:szCs w:val="22"/>
                                </w:rPr>
                                <w:id w:val="496777236"/>
                                <w:docPartObj>
                                  <w:docPartGallery w:val="Table of Contents"/>
                                  <w:docPartUnique/>
                                </w:docPartObj>
                              </w:sdtPr>
                              <w:sdtEndPr>
                                <w:rPr>
                                  <w:b/>
                                  <w:bCs/>
                                  <w:noProof/>
                                </w:rPr>
                              </w:sdtEndPr>
                              <w:sdtContent>
                                <w:p w14:paraId="13926934" w14:textId="6688FBAC" w:rsidR="00E46EB8" w:rsidRPr="002F4ADF" w:rsidRDefault="00E46EB8" w:rsidP="002F4ADF">
                                  <w:pPr>
                                    <w:pStyle w:val="TOCHeading"/>
                                  </w:pPr>
                                  <w:r>
                                    <w:fldChar w:fldCharType="begin"/>
                                  </w:r>
                                  <w:r>
                                    <w:instrText xml:space="preserve"> TOC \o "1-3" \h \z \u </w:instrText>
                                  </w:r>
                                  <w:r>
                                    <w:fldChar w:fldCharType="separate"/>
                                  </w:r>
                                </w:p>
                                <w:p w14:paraId="6A499498" w14:textId="77777777" w:rsidR="00E46EB8" w:rsidRDefault="00CC6435">
                                  <w:pPr>
                                    <w:pStyle w:val="TOC2"/>
                                    <w:tabs>
                                      <w:tab w:val="left" w:pos="880"/>
                                      <w:tab w:val="right" w:leader="dot" w:pos="9350"/>
                                    </w:tabs>
                                    <w:rPr>
                                      <w:rFonts w:eastAsiaTheme="minorEastAsia" w:cstheme="minorBidi"/>
                                      <w:b w:val="0"/>
                                      <w:bCs w:val="0"/>
                                      <w:noProof/>
                                      <w:szCs w:val="22"/>
                                    </w:rPr>
                                  </w:pPr>
                                  <w:hyperlink w:anchor="_Toc125225728" w:history="1">
                                    <w:r w:rsidR="00E46EB8" w:rsidRPr="005C1E12">
                                      <w:rPr>
                                        <w:rStyle w:val="Hyperlink"/>
                                        <w:noProof/>
                                      </w:rPr>
                                      <w:t>7.1.</w:t>
                                    </w:r>
                                    <w:r w:rsidR="00E46EB8">
                                      <w:rPr>
                                        <w:rFonts w:eastAsiaTheme="minorEastAsia" w:cstheme="minorBidi"/>
                                        <w:b w:val="0"/>
                                        <w:bCs w:val="0"/>
                                        <w:noProof/>
                                        <w:szCs w:val="22"/>
                                      </w:rPr>
                                      <w:tab/>
                                    </w:r>
                                    <w:r w:rsidR="00E46EB8" w:rsidRPr="005C1E12">
                                      <w:rPr>
                                        <w:rStyle w:val="Hyperlink"/>
                                        <w:noProof/>
                                      </w:rPr>
                                      <w:t>Feature Selection Problem</w:t>
                                    </w:r>
                                    <w:r w:rsidR="00E46EB8">
                                      <w:rPr>
                                        <w:noProof/>
                                        <w:webHidden/>
                                      </w:rPr>
                                      <w:tab/>
                                    </w:r>
                                    <w:r w:rsidR="00E46EB8">
                                      <w:rPr>
                                        <w:noProof/>
                                        <w:webHidden/>
                                      </w:rPr>
                                      <w:fldChar w:fldCharType="begin"/>
                                    </w:r>
                                    <w:r w:rsidR="00E46EB8">
                                      <w:rPr>
                                        <w:noProof/>
                                        <w:webHidden/>
                                      </w:rPr>
                                      <w:instrText xml:space="preserve"> PAGEREF _Toc125225728 \h </w:instrText>
                                    </w:r>
                                    <w:r w:rsidR="00E46EB8">
                                      <w:rPr>
                                        <w:noProof/>
                                        <w:webHidden/>
                                      </w:rPr>
                                    </w:r>
                                    <w:r w:rsidR="00E46EB8">
                                      <w:rPr>
                                        <w:noProof/>
                                        <w:webHidden/>
                                      </w:rPr>
                                      <w:fldChar w:fldCharType="separate"/>
                                    </w:r>
                                    <w:r w:rsidR="00E46EB8">
                                      <w:rPr>
                                        <w:noProof/>
                                        <w:webHidden/>
                                      </w:rPr>
                                      <w:t>169</w:t>
                                    </w:r>
                                    <w:r w:rsidR="00E46EB8">
                                      <w:rPr>
                                        <w:noProof/>
                                        <w:webHidden/>
                                      </w:rPr>
                                      <w:fldChar w:fldCharType="end"/>
                                    </w:r>
                                  </w:hyperlink>
                                </w:p>
                                <w:p w14:paraId="23D6764B" w14:textId="2C2EDF76" w:rsidR="00E46EB8" w:rsidRDefault="00CC6435">
                                  <w:pPr>
                                    <w:pStyle w:val="TOC2"/>
                                    <w:tabs>
                                      <w:tab w:val="left" w:pos="880"/>
                                      <w:tab w:val="right" w:leader="dot" w:pos="9350"/>
                                    </w:tabs>
                                    <w:rPr>
                                      <w:rFonts w:eastAsiaTheme="minorEastAsia" w:cstheme="minorBidi"/>
                                      <w:b w:val="0"/>
                                      <w:bCs w:val="0"/>
                                      <w:noProof/>
                                      <w:szCs w:val="22"/>
                                    </w:rPr>
                                  </w:pPr>
                                  <w:hyperlink w:anchor="_Toc125225729" w:history="1">
                                    <w:r w:rsidR="00E46EB8" w:rsidRPr="005C1E12">
                                      <w:rPr>
                                        <w:rStyle w:val="Hyperlink"/>
                                        <w:noProof/>
                                      </w:rPr>
                                      <w:t>7.2.</w:t>
                                    </w:r>
                                    <w:r w:rsidR="00E46EB8">
                                      <w:rPr>
                                        <w:rFonts w:eastAsiaTheme="minorEastAsia" w:cstheme="minorBidi"/>
                                        <w:b w:val="0"/>
                                        <w:bCs w:val="0"/>
                                        <w:noProof/>
                                        <w:szCs w:val="22"/>
                                      </w:rPr>
                                      <w:tab/>
                                    </w:r>
                                    <w:r w:rsidR="00E46EB8" w:rsidRPr="005C1E12">
                                      <w:rPr>
                                        <w:rStyle w:val="Hyperlink"/>
                                        <w:noProof/>
                                      </w:rPr>
                                      <w:t>Feature Categorization</w:t>
                                    </w:r>
                                    <w:r w:rsidR="00E46EB8">
                                      <w:rPr>
                                        <w:noProof/>
                                        <w:webHidden/>
                                      </w:rPr>
                                      <w:tab/>
                                    </w:r>
                                    <w:r w:rsidR="00E46EB8">
                                      <w:rPr>
                                        <w:noProof/>
                                        <w:webHidden/>
                                      </w:rPr>
                                      <w:fldChar w:fldCharType="begin"/>
                                    </w:r>
                                    <w:r w:rsidR="00E46EB8">
                                      <w:rPr>
                                        <w:noProof/>
                                        <w:webHidden/>
                                      </w:rPr>
                                      <w:instrText xml:space="preserve"> PAGEREF _Toc125225729 \h </w:instrText>
                                    </w:r>
                                    <w:r w:rsidR="00E46EB8">
                                      <w:rPr>
                                        <w:noProof/>
                                        <w:webHidden/>
                                      </w:rPr>
                                    </w:r>
                                    <w:r w:rsidR="00E46EB8">
                                      <w:rPr>
                                        <w:noProof/>
                                        <w:webHidden/>
                                      </w:rPr>
                                      <w:fldChar w:fldCharType="separate"/>
                                    </w:r>
                                    <w:r w:rsidR="00E46EB8">
                                      <w:rPr>
                                        <w:noProof/>
                                        <w:webHidden/>
                                      </w:rPr>
                                      <w:t>170</w:t>
                                    </w:r>
                                    <w:r w:rsidR="00E46EB8">
                                      <w:rPr>
                                        <w:noProof/>
                                        <w:webHidden/>
                                      </w:rPr>
                                      <w:fldChar w:fldCharType="end"/>
                                    </w:r>
                                  </w:hyperlink>
                                </w:p>
                                <w:p w14:paraId="7584E460" w14:textId="77777777" w:rsidR="00E46EB8" w:rsidRDefault="00CC6435">
                                  <w:pPr>
                                    <w:pStyle w:val="TOC2"/>
                                    <w:tabs>
                                      <w:tab w:val="left" w:pos="880"/>
                                      <w:tab w:val="right" w:leader="dot" w:pos="9350"/>
                                    </w:tabs>
                                    <w:rPr>
                                      <w:rFonts w:eastAsiaTheme="minorEastAsia" w:cstheme="minorBidi"/>
                                      <w:b w:val="0"/>
                                      <w:bCs w:val="0"/>
                                      <w:noProof/>
                                      <w:szCs w:val="22"/>
                                    </w:rPr>
                                  </w:pPr>
                                  <w:hyperlink w:anchor="_Toc125225730" w:history="1">
                                    <w:r w:rsidR="00E46EB8" w:rsidRPr="005C1E12">
                                      <w:rPr>
                                        <w:rStyle w:val="Hyperlink"/>
                                        <w:noProof/>
                                      </w:rPr>
                                      <w:t>7.3.</w:t>
                                    </w:r>
                                    <w:r w:rsidR="00E46EB8">
                                      <w:rPr>
                                        <w:rFonts w:eastAsiaTheme="minorEastAsia" w:cstheme="minorBidi"/>
                                        <w:b w:val="0"/>
                                        <w:bCs w:val="0"/>
                                        <w:noProof/>
                                        <w:szCs w:val="22"/>
                                      </w:rPr>
                                      <w:tab/>
                                    </w:r>
                                    <w:r w:rsidR="00E46EB8" w:rsidRPr="005C1E12">
                                      <w:rPr>
                                        <w:rStyle w:val="Hyperlink"/>
                                        <w:noProof/>
                                      </w:rPr>
                                      <w:t>General Procedure of Feature Selection</w:t>
                                    </w:r>
                                    <w:r w:rsidR="00E46EB8">
                                      <w:rPr>
                                        <w:noProof/>
                                        <w:webHidden/>
                                      </w:rPr>
                                      <w:tab/>
                                    </w:r>
                                    <w:r w:rsidR="00E46EB8">
                                      <w:rPr>
                                        <w:noProof/>
                                        <w:webHidden/>
                                      </w:rPr>
                                      <w:fldChar w:fldCharType="begin"/>
                                    </w:r>
                                    <w:r w:rsidR="00E46EB8">
                                      <w:rPr>
                                        <w:noProof/>
                                        <w:webHidden/>
                                      </w:rPr>
                                      <w:instrText xml:space="preserve"> PAGEREF _Toc125225730 \h </w:instrText>
                                    </w:r>
                                    <w:r w:rsidR="00E46EB8">
                                      <w:rPr>
                                        <w:noProof/>
                                        <w:webHidden/>
                                      </w:rPr>
                                    </w:r>
                                    <w:r w:rsidR="00E46EB8">
                                      <w:rPr>
                                        <w:noProof/>
                                        <w:webHidden/>
                                      </w:rPr>
                                      <w:fldChar w:fldCharType="separate"/>
                                    </w:r>
                                    <w:r w:rsidR="00E46EB8">
                                      <w:rPr>
                                        <w:noProof/>
                                        <w:webHidden/>
                                      </w:rPr>
                                      <w:t>170</w:t>
                                    </w:r>
                                    <w:r w:rsidR="00E46EB8">
                                      <w:rPr>
                                        <w:noProof/>
                                        <w:webHidden/>
                                      </w:rPr>
                                      <w:fldChar w:fldCharType="end"/>
                                    </w:r>
                                  </w:hyperlink>
                                </w:p>
                                <w:p w14:paraId="063A1B82" w14:textId="77777777" w:rsidR="00E46EB8" w:rsidRDefault="00CC6435">
                                  <w:pPr>
                                    <w:pStyle w:val="TOC2"/>
                                    <w:tabs>
                                      <w:tab w:val="left" w:pos="880"/>
                                      <w:tab w:val="right" w:leader="dot" w:pos="9350"/>
                                    </w:tabs>
                                    <w:rPr>
                                      <w:rFonts w:eastAsiaTheme="minorEastAsia" w:cstheme="minorBidi"/>
                                      <w:b w:val="0"/>
                                      <w:bCs w:val="0"/>
                                      <w:noProof/>
                                      <w:szCs w:val="22"/>
                                    </w:rPr>
                                  </w:pPr>
                                  <w:hyperlink w:anchor="_Toc125225731" w:history="1">
                                    <w:r w:rsidR="00E46EB8" w:rsidRPr="005C1E12">
                                      <w:rPr>
                                        <w:rStyle w:val="Hyperlink"/>
                                        <w:noProof/>
                                      </w:rPr>
                                      <w:t>7.4.</w:t>
                                    </w:r>
                                    <w:r w:rsidR="00E46EB8">
                                      <w:rPr>
                                        <w:rFonts w:eastAsiaTheme="minorEastAsia" w:cstheme="minorBidi"/>
                                        <w:b w:val="0"/>
                                        <w:bCs w:val="0"/>
                                        <w:noProof/>
                                        <w:szCs w:val="22"/>
                                      </w:rPr>
                                      <w:tab/>
                                    </w:r>
                                    <w:r w:rsidR="00E46EB8" w:rsidRPr="005C1E12">
                                      <w:rPr>
                                        <w:rStyle w:val="Hyperlink"/>
                                        <w:noProof/>
                                      </w:rPr>
                                      <w:t>Feature Selection Methods</w:t>
                                    </w:r>
                                    <w:r w:rsidR="00E46EB8">
                                      <w:rPr>
                                        <w:noProof/>
                                        <w:webHidden/>
                                      </w:rPr>
                                      <w:tab/>
                                    </w:r>
                                    <w:r w:rsidR="00E46EB8">
                                      <w:rPr>
                                        <w:noProof/>
                                        <w:webHidden/>
                                      </w:rPr>
                                      <w:fldChar w:fldCharType="begin"/>
                                    </w:r>
                                    <w:r w:rsidR="00E46EB8">
                                      <w:rPr>
                                        <w:noProof/>
                                        <w:webHidden/>
                                      </w:rPr>
                                      <w:instrText xml:space="preserve"> PAGEREF _Toc125225731 \h </w:instrText>
                                    </w:r>
                                    <w:r w:rsidR="00E46EB8">
                                      <w:rPr>
                                        <w:noProof/>
                                        <w:webHidden/>
                                      </w:rPr>
                                    </w:r>
                                    <w:r w:rsidR="00E46EB8">
                                      <w:rPr>
                                        <w:noProof/>
                                        <w:webHidden/>
                                      </w:rPr>
                                      <w:fldChar w:fldCharType="separate"/>
                                    </w:r>
                                    <w:r w:rsidR="00E46EB8">
                                      <w:rPr>
                                        <w:noProof/>
                                        <w:webHidden/>
                                      </w:rPr>
                                      <w:t>172</w:t>
                                    </w:r>
                                    <w:r w:rsidR="00E46EB8">
                                      <w:rPr>
                                        <w:noProof/>
                                        <w:webHidden/>
                                      </w:rPr>
                                      <w:fldChar w:fldCharType="end"/>
                                    </w:r>
                                  </w:hyperlink>
                                </w:p>
                                <w:p w14:paraId="7E3DFB9A" w14:textId="77777777" w:rsidR="00E46EB8" w:rsidRDefault="00CC6435">
                                  <w:pPr>
                                    <w:pStyle w:val="TOC2"/>
                                    <w:tabs>
                                      <w:tab w:val="left" w:pos="880"/>
                                      <w:tab w:val="right" w:leader="dot" w:pos="9350"/>
                                    </w:tabs>
                                    <w:rPr>
                                      <w:rFonts w:eastAsiaTheme="minorEastAsia" w:cstheme="minorBidi"/>
                                      <w:b w:val="0"/>
                                      <w:bCs w:val="0"/>
                                      <w:noProof/>
                                      <w:szCs w:val="22"/>
                                    </w:rPr>
                                  </w:pPr>
                                  <w:hyperlink w:anchor="_Toc125225732" w:history="1">
                                    <w:r w:rsidR="00E46EB8" w:rsidRPr="005C1E12">
                                      <w:rPr>
                                        <w:rStyle w:val="Hyperlink"/>
                                        <w:rFonts w:asciiTheme="minorBidi" w:hAnsiTheme="minorBidi"/>
                                        <w:noProof/>
                                      </w:rPr>
                                      <w:t>7.5.</w:t>
                                    </w:r>
                                    <w:r w:rsidR="00E46EB8">
                                      <w:rPr>
                                        <w:rFonts w:eastAsiaTheme="minorEastAsia" w:cstheme="minorBidi"/>
                                        <w:b w:val="0"/>
                                        <w:bCs w:val="0"/>
                                        <w:noProof/>
                                        <w:szCs w:val="22"/>
                                      </w:rPr>
                                      <w:tab/>
                                    </w:r>
                                    <w:r w:rsidR="00E46EB8" w:rsidRPr="005C1E12">
                                      <w:rPr>
                                        <w:rStyle w:val="Hyperlink"/>
                                        <w:noProof/>
                                      </w:rPr>
                                      <w:t>Metaheuristic Algorithms</w:t>
                                    </w:r>
                                    <w:r w:rsidR="00E46EB8">
                                      <w:rPr>
                                        <w:noProof/>
                                        <w:webHidden/>
                                      </w:rPr>
                                      <w:tab/>
                                    </w:r>
                                    <w:r w:rsidR="00E46EB8">
                                      <w:rPr>
                                        <w:noProof/>
                                        <w:webHidden/>
                                      </w:rPr>
                                      <w:fldChar w:fldCharType="begin"/>
                                    </w:r>
                                    <w:r w:rsidR="00E46EB8">
                                      <w:rPr>
                                        <w:noProof/>
                                        <w:webHidden/>
                                      </w:rPr>
                                      <w:instrText xml:space="preserve"> PAGEREF _Toc125225732 \h </w:instrText>
                                    </w:r>
                                    <w:r w:rsidR="00E46EB8">
                                      <w:rPr>
                                        <w:noProof/>
                                        <w:webHidden/>
                                      </w:rPr>
                                    </w:r>
                                    <w:r w:rsidR="00E46EB8">
                                      <w:rPr>
                                        <w:noProof/>
                                        <w:webHidden/>
                                      </w:rPr>
                                      <w:fldChar w:fldCharType="separate"/>
                                    </w:r>
                                    <w:r w:rsidR="00E46EB8">
                                      <w:rPr>
                                        <w:noProof/>
                                        <w:webHidden/>
                                      </w:rPr>
                                      <w:t>173</w:t>
                                    </w:r>
                                    <w:r w:rsidR="00E46EB8">
                                      <w:rPr>
                                        <w:noProof/>
                                        <w:webHidden/>
                                      </w:rPr>
                                      <w:fldChar w:fldCharType="end"/>
                                    </w:r>
                                  </w:hyperlink>
                                </w:p>
                                <w:p w14:paraId="2AEA37AF" w14:textId="77777777" w:rsidR="00E46EB8" w:rsidRDefault="00CC6435">
                                  <w:pPr>
                                    <w:pStyle w:val="TOC2"/>
                                    <w:tabs>
                                      <w:tab w:val="left" w:pos="880"/>
                                      <w:tab w:val="right" w:leader="dot" w:pos="9350"/>
                                    </w:tabs>
                                    <w:rPr>
                                      <w:rFonts w:eastAsiaTheme="minorEastAsia" w:cstheme="minorBidi"/>
                                      <w:b w:val="0"/>
                                      <w:bCs w:val="0"/>
                                      <w:noProof/>
                                      <w:szCs w:val="22"/>
                                    </w:rPr>
                                  </w:pPr>
                                  <w:hyperlink w:anchor="_Toc125225733" w:history="1">
                                    <w:r w:rsidR="00E46EB8" w:rsidRPr="005C1E12">
                                      <w:rPr>
                                        <w:rStyle w:val="Hyperlink"/>
                                        <w:noProof/>
                                      </w:rPr>
                                      <w:t>7.6.</w:t>
                                    </w:r>
                                    <w:r w:rsidR="00E46EB8">
                                      <w:rPr>
                                        <w:rFonts w:eastAsiaTheme="minorEastAsia" w:cstheme="minorBidi"/>
                                        <w:b w:val="0"/>
                                        <w:bCs w:val="0"/>
                                        <w:noProof/>
                                        <w:szCs w:val="22"/>
                                      </w:rPr>
                                      <w:tab/>
                                    </w:r>
                                    <w:r w:rsidR="00E46EB8" w:rsidRPr="005C1E12">
                                      <w:rPr>
                                        <w:rStyle w:val="Hyperlink"/>
                                        <w:noProof/>
                                      </w:rPr>
                                      <w:t>An Introduction to Genetic Algorithm</w:t>
                                    </w:r>
                                    <w:r w:rsidR="00E46EB8">
                                      <w:rPr>
                                        <w:noProof/>
                                        <w:webHidden/>
                                      </w:rPr>
                                      <w:tab/>
                                    </w:r>
                                    <w:r w:rsidR="00E46EB8">
                                      <w:rPr>
                                        <w:noProof/>
                                        <w:webHidden/>
                                      </w:rPr>
                                      <w:fldChar w:fldCharType="begin"/>
                                    </w:r>
                                    <w:r w:rsidR="00E46EB8">
                                      <w:rPr>
                                        <w:noProof/>
                                        <w:webHidden/>
                                      </w:rPr>
                                      <w:instrText xml:space="preserve"> PAGEREF _Toc125225733 \h </w:instrText>
                                    </w:r>
                                    <w:r w:rsidR="00E46EB8">
                                      <w:rPr>
                                        <w:noProof/>
                                        <w:webHidden/>
                                      </w:rPr>
                                    </w:r>
                                    <w:r w:rsidR="00E46EB8">
                                      <w:rPr>
                                        <w:noProof/>
                                        <w:webHidden/>
                                      </w:rPr>
                                      <w:fldChar w:fldCharType="separate"/>
                                    </w:r>
                                    <w:r w:rsidR="00E46EB8">
                                      <w:rPr>
                                        <w:noProof/>
                                        <w:webHidden/>
                                      </w:rPr>
                                      <w:t>176</w:t>
                                    </w:r>
                                    <w:r w:rsidR="00E46EB8">
                                      <w:rPr>
                                        <w:noProof/>
                                        <w:webHidden/>
                                      </w:rPr>
                                      <w:fldChar w:fldCharType="end"/>
                                    </w:r>
                                  </w:hyperlink>
                                </w:p>
                                <w:p w14:paraId="76670E69" w14:textId="77777777" w:rsidR="00E46EB8" w:rsidRDefault="00CC6435">
                                  <w:pPr>
                                    <w:pStyle w:val="TOC2"/>
                                    <w:tabs>
                                      <w:tab w:val="left" w:pos="880"/>
                                      <w:tab w:val="right" w:leader="dot" w:pos="9350"/>
                                    </w:tabs>
                                    <w:rPr>
                                      <w:rFonts w:eastAsiaTheme="minorEastAsia" w:cstheme="minorBidi"/>
                                      <w:b w:val="0"/>
                                      <w:bCs w:val="0"/>
                                      <w:noProof/>
                                      <w:szCs w:val="22"/>
                                    </w:rPr>
                                  </w:pPr>
                                  <w:hyperlink w:anchor="_Toc125225734" w:history="1">
                                    <w:r w:rsidR="00E46EB8" w:rsidRPr="005C1E12">
                                      <w:rPr>
                                        <w:rStyle w:val="Hyperlink"/>
                                        <w:rFonts w:eastAsia="2  Nazanin"/>
                                        <w:noProof/>
                                        <w:lang w:bidi="fa-IR"/>
                                      </w:rPr>
                                      <w:t>7.7.</w:t>
                                    </w:r>
                                    <w:r w:rsidR="00E46EB8">
                                      <w:rPr>
                                        <w:rFonts w:eastAsiaTheme="minorEastAsia" w:cstheme="minorBidi"/>
                                        <w:b w:val="0"/>
                                        <w:bCs w:val="0"/>
                                        <w:noProof/>
                                        <w:szCs w:val="22"/>
                                      </w:rPr>
                                      <w:tab/>
                                    </w:r>
                                    <w:r w:rsidR="00E46EB8" w:rsidRPr="005C1E12">
                                      <w:rPr>
                                        <w:rStyle w:val="Hyperlink"/>
                                        <w:rFonts w:eastAsia="2  Nazanin"/>
                                        <w:noProof/>
                                        <w:lang w:bidi="fa-IR"/>
                                      </w:rPr>
                                      <w:t>Basics of Genetic Algorithm</w:t>
                                    </w:r>
                                    <w:r w:rsidR="00E46EB8">
                                      <w:rPr>
                                        <w:noProof/>
                                        <w:webHidden/>
                                      </w:rPr>
                                      <w:tab/>
                                    </w:r>
                                    <w:r w:rsidR="00E46EB8">
                                      <w:rPr>
                                        <w:noProof/>
                                        <w:webHidden/>
                                      </w:rPr>
                                      <w:fldChar w:fldCharType="begin"/>
                                    </w:r>
                                    <w:r w:rsidR="00E46EB8">
                                      <w:rPr>
                                        <w:noProof/>
                                        <w:webHidden/>
                                      </w:rPr>
                                      <w:instrText xml:space="preserve"> PAGEREF _Toc125225734 \h </w:instrText>
                                    </w:r>
                                    <w:r w:rsidR="00E46EB8">
                                      <w:rPr>
                                        <w:noProof/>
                                        <w:webHidden/>
                                      </w:rPr>
                                    </w:r>
                                    <w:r w:rsidR="00E46EB8">
                                      <w:rPr>
                                        <w:noProof/>
                                        <w:webHidden/>
                                      </w:rPr>
                                      <w:fldChar w:fldCharType="separate"/>
                                    </w:r>
                                    <w:r w:rsidR="00E46EB8">
                                      <w:rPr>
                                        <w:noProof/>
                                        <w:webHidden/>
                                      </w:rPr>
                                      <w:t>177</w:t>
                                    </w:r>
                                    <w:r w:rsidR="00E46EB8">
                                      <w:rPr>
                                        <w:noProof/>
                                        <w:webHidden/>
                                      </w:rPr>
                                      <w:fldChar w:fldCharType="end"/>
                                    </w:r>
                                  </w:hyperlink>
                                </w:p>
                                <w:p w14:paraId="6AA0CA2D" w14:textId="77777777" w:rsidR="00E46EB8" w:rsidRDefault="00CC6435">
                                  <w:pPr>
                                    <w:pStyle w:val="TOC2"/>
                                    <w:tabs>
                                      <w:tab w:val="left" w:pos="880"/>
                                      <w:tab w:val="right" w:leader="dot" w:pos="9350"/>
                                    </w:tabs>
                                    <w:rPr>
                                      <w:rFonts w:eastAsiaTheme="minorEastAsia" w:cstheme="minorBidi"/>
                                      <w:b w:val="0"/>
                                      <w:bCs w:val="0"/>
                                      <w:noProof/>
                                      <w:szCs w:val="22"/>
                                    </w:rPr>
                                  </w:pPr>
                                  <w:hyperlink w:anchor="_Toc125225735" w:history="1">
                                    <w:r w:rsidR="00E46EB8" w:rsidRPr="005C1E12">
                                      <w:rPr>
                                        <w:rStyle w:val="Hyperlink"/>
                                        <w:rFonts w:eastAsia="2  Nazanin"/>
                                        <w:noProof/>
                                        <w:lang w:bidi="fa-IR"/>
                                      </w:rPr>
                                      <w:t>7.8.</w:t>
                                    </w:r>
                                    <w:r w:rsidR="00E46EB8">
                                      <w:rPr>
                                        <w:rFonts w:eastAsiaTheme="minorEastAsia" w:cstheme="minorBidi"/>
                                        <w:b w:val="0"/>
                                        <w:bCs w:val="0"/>
                                        <w:noProof/>
                                        <w:szCs w:val="22"/>
                                      </w:rPr>
                                      <w:tab/>
                                    </w:r>
                                    <w:r w:rsidR="00E46EB8" w:rsidRPr="005C1E12">
                                      <w:rPr>
                                        <w:rStyle w:val="Hyperlink"/>
                                        <w:rFonts w:eastAsia="2  Nazanin"/>
                                        <w:noProof/>
                                        <w:lang w:bidi="fa-IR"/>
                                      </w:rPr>
                                      <w:t>The Initial Design of Genetic Algorithm</w:t>
                                    </w:r>
                                    <w:r w:rsidR="00E46EB8">
                                      <w:rPr>
                                        <w:noProof/>
                                        <w:webHidden/>
                                      </w:rPr>
                                      <w:tab/>
                                    </w:r>
                                    <w:r w:rsidR="00E46EB8">
                                      <w:rPr>
                                        <w:noProof/>
                                        <w:webHidden/>
                                      </w:rPr>
                                      <w:fldChar w:fldCharType="begin"/>
                                    </w:r>
                                    <w:r w:rsidR="00E46EB8">
                                      <w:rPr>
                                        <w:noProof/>
                                        <w:webHidden/>
                                      </w:rPr>
                                      <w:instrText xml:space="preserve"> PAGEREF _Toc125225735 \h </w:instrText>
                                    </w:r>
                                    <w:r w:rsidR="00E46EB8">
                                      <w:rPr>
                                        <w:noProof/>
                                        <w:webHidden/>
                                      </w:rPr>
                                    </w:r>
                                    <w:r w:rsidR="00E46EB8">
                                      <w:rPr>
                                        <w:noProof/>
                                        <w:webHidden/>
                                      </w:rPr>
                                      <w:fldChar w:fldCharType="separate"/>
                                    </w:r>
                                    <w:r w:rsidR="00E46EB8">
                                      <w:rPr>
                                        <w:noProof/>
                                        <w:webHidden/>
                                      </w:rPr>
                                      <w:t>178</w:t>
                                    </w:r>
                                    <w:r w:rsidR="00E46EB8">
                                      <w:rPr>
                                        <w:noProof/>
                                        <w:webHidden/>
                                      </w:rPr>
                                      <w:fldChar w:fldCharType="end"/>
                                    </w:r>
                                  </w:hyperlink>
                                </w:p>
                                <w:p w14:paraId="35792040" w14:textId="77777777" w:rsidR="00E46EB8" w:rsidRDefault="00CC6435">
                                  <w:pPr>
                                    <w:pStyle w:val="TOC2"/>
                                    <w:tabs>
                                      <w:tab w:val="left" w:pos="880"/>
                                      <w:tab w:val="right" w:leader="dot" w:pos="9350"/>
                                    </w:tabs>
                                    <w:rPr>
                                      <w:rFonts w:eastAsiaTheme="minorEastAsia" w:cstheme="minorBidi"/>
                                      <w:b w:val="0"/>
                                      <w:bCs w:val="0"/>
                                      <w:noProof/>
                                      <w:szCs w:val="22"/>
                                    </w:rPr>
                                  </w:pPr>
                                  <w:hyperlink w:anchor="_Toc125225736" w:history="1">
                                    <w:r w:rsidR="00E46EB8" w:rsidRPr="005C1E12">
                                      <w:rPr>
                                        <w:rStyle w:val="Hyperlink"/>
                                        <w:rFonts w:eastAsia="2  Nazanin"/>
                                        <w:noProof/>
                                        <w:lang w:bidi="fa-IR"/>
                                      </w:rPr>
                                      <w:t>7.9.</w:t>
                                    </w:r>
                                    <w:r w:rsidR="00E46EB8">
                                      <w:rPr>
                                        <w:rFonts w:eastAsiaTheme="minorEastAsia" w:cstheme="minorBidi"/>
                                        <w:b w:val="0"/>
                                        <w:bCs w:val="0"/>
                                        <w:noProof/>
                                        <w:szCs w:val="22"/>
                                      </w:rPr>
                                      <w:tab/>
                                    </w:r>
                                    <w:r w:rsidR="00E46EB8" w:rsidRPr="005C1E12">
                                      <w:rPr>
                                        <w:rStyle w:val="Hyperlink"/>
                                        <w:rFonts w:eastAsia="2  Nazanin"/>
                                        <w:noProof/>
                                        <w:lang w:bidi="fa-IR"/>
                                      </w:rPr>
                                      <w:t>Feature Selection Using Genetic Algorithm</w:t>
                                    </w:r>
                                    <w:r w:rsidR="00E46EB8">
                                      <w:rPr>
                                        <w:noProof/>
                                        <w:webHidden/>
                                      </w:rPr>
                                      <w:tab/>
                                    </w:r>
                                    <w:r w:rsidR="00E46EB8">
                                      <w:rPr>
                                        <w:noProof/>
                                        <w:webHidden/>
                                      </w:rPr>
                                      <w:fldChar w:fldCharType="begin"/>
                                    </w:r>
                                    <w:r w:rsidR="00E46EB8">
                                      <w:rPr>
                                        <w:noProof/>
                                        <w:webHidden/>
                                      </w:rPr>
                                      <w:instrText xml:space="preserve"> PAGEREF _Toc125225736 \h </w:instrText>
                                    </w:r>
                                    <w:r w:rsidR="00E46EB8">
                                      <w:rPr>
                                        <w:noProof/>
                                        <w:webHidden/>
                                      </w:rPr>
                                    </w:r>
                                    <w:r w:rsidR="00E46EB8">
                                      <w:rPr>
                                        <w:noProof/>
                                        <w:webHidden/>
                                      </w:rPr>
                                      <w:fldChar w:fldCharType="separate"/>
                                    </w:r>
                                    <w:r w:rsidR="00E46EB8">
                                      <w:rPr>
                                        <w:noProof/>
                                        <w:webHidden/>
                                      </w:rPr>
                                      <w:t>180</w:t>
                                    </w:r>
                                    <w:r w:rsidR="00E46EB8">
                                      <w:rPr>
                                        <w:noProof/>
                                        <w:webHidden/>
                                      </w:rPr>
                                      <w:fldChar w:fldCharType="end"/>
                                    </w:r>
                                  </w:hyperlink>
                                </w:p>
                                <w:p w14:paraId="02D7136A" w14:textId="77777777" w:rsidR="00E46EB8" w:rsidRDefault="00CC6435">
                                  <w:pPr>
                                    <w:pStyle w:val="TOC2"/>
                                    <w:tabs>
                                      <w:tab w:val="left" w:pos="1100"/>
                                      <w:tab w:val="right" w:leader="dot" w:pos="9350"/>
                                    </w:tabs>
                                    <w:rPr>
                                      <w:rFonts w:eastAsiaTheme="minorEastAsia" w:cstheme="minorBidi"/>
                                      <w:b w:val="0"/>
                                      <w:bCs w:val="0"/>
                                      <w:noProof/>
                                      <w:szCs w:val="22"/>
                                    </w:rPr>
                                  </w:pPr>
                                  <w:hyperlink w:anchor="_Toc125225737" w:history="1">
                                    <w:r w:rsidR="00E46EB8" w:rsidRPr="005C1E12">
                                      <w:rPr>
                                        <w:rStyle w:val="Hyperlink"/>
                                        <w:rFonts w:eastAsia="2  Nazanin"/>
                                        <w:noProof/>
                                        <w:lang w:bidi="fa-IR"/>
                                      </w:rPr>
                                      <w:t>7.10.</w:t>
                                    </w:r>
                                    <w:r w:rsidR="00E46EB8">
                                      <w:rPr>
                                        <w:rFonts w:eastAsiaTheme="minorEastAsia" w:cstheme="minorBidi"/>
                                        <w:b w:val="0"/>
                                        <w:bCs w:val="0"/>
                                        <w:noProof/>
                                        <w:szCs w:val="22"/>
                                      </w:rPr>
                                      <w:tab/>
                                    </w:r>
                                    <w:r w:rsidR="00E46EB8" w:rsidRPr="005C1E12">
                                      <w:rPr>
                                        <w:rStyle w:val="Hyperlink"/>
                                        <w:rFonts w:eastAsia="2  Nazanin"/>
                                        <w:noProof/>
                                        <w:lang w:bidi="fa-IR"/>
                                      </w:rPr>
                                      <w:t>Genetic Algorithm's Application in Psychology</w:t>
                                    </w:r>
                                    <w:r w:rsidR="00E46EB8">
                                      <w:rPr>
                                        <w:noProof/>
                                        <w:webHidden/>
                                      </w:rPr>
                                      <w:tab/>
                                    </w:r>
                                    <w:r w:rsidR="00E46EB8">
                                      <w:rPr>
                                        <w:noProof/>
                                        <w:webHidden/>
                                      </w:rPr>
                                      <w:fldChar w:fldCharType="begin"/>
                                    </w:r>
                                    <w:r w:rsidR="00E46EB8">
                                      <w:rPr>
                                        <w:noProof/>
                                        <w:webHidden/>
                                      </w:rPr>
                                      <w:instrText xml:space="preserve"> PAGEREF _Toc125225737 \h </w:instrText>
                                    </w:r>
                                    <w:r w:rsidR="00E46EB8">
                                      <w:rPr>
                                        <w:noProof/>
                                        <w:webHidden/>
                                      </w:rPr>
                                    </w:r>
                                    <w:r w:rsidR="00E46EB8">
                                      <w:rPr>
                                        <w:noProof/>
                                        <w:webHidden/>
                                      </w:rPr>
                                      <w:fldChar w:fldCharType="separate"/>
                                    </w:r>
                                    <w:r w:rsidR="00E46EB8">
                                      <w:rPr>
                                        <w:noProof/>
                                        <w:webHidden/>
                                      </w:rPr>
                                      <w:t>181</w:t>
                                    </w:r>
                                    <w:r w:rsidR="00E46EB8">
                                      <w:rPr>
                                        <w:noProof/>
                                        <w:webHidden/>
                                      </w:rPr>
                                      <w:fldChar w:fldCharType="end"/>
                                    </w:r>
                                  </w:hyperlink>
                                </w:p>
                                <w:p w14:paraId="10108D05" w14:textId="77777777" w:rsidR="00E46EB8" w:rsidRDefault="00CC6435">
                                  <w:pPr>
                                    <w:pStyle w:val="TOC2"/>
                                    <w:tabs>
                                      <w:tab w:val="left" w:pos="1100"/>
                                      <w:tab w:val="right" w:leader="dot" w:pos="9350"/>
                                    </w:tabs>
                                    <w:rPr>
                                      <w:rFonts w:eastAsiaTheme="minorEastAsia" w:cstheme="minorBidi"/>
                                      <w:b w:val="0"/>
                                      <w:bCs w:val="0"/>
                                      <w:noProof/>
                                      <w:szCs w:val="22"/>
                                    </w:rPr>
                                  </w:pPr>
                                  <w:hyperlink w:anchor="_Toc125225738" w:history="1">
                                    <w:r w:rsidR="00E46EB8" w:rsidRPr="005C1E12">
                                      <w:rPr>
                                        <w:rStyle w:val="Hyperlink"/>
                                        <w:rFonts w:asciiTheme="minorBidi" w:hAnsiTheme="minorBidi"/>
                                        <w:noProof/>
                                      </w:rPr>
                                      <w:t>7.11.</w:t>
                                    </w:r>
                                    <w:r w:rsidR="00E46EB8">
                                      <w:rPr>
                                        <w:rFonts w:eastAsiaTheme="minorEastAsia" w:cstheme="minorBidi"/>
                                        <w:b w:val="0"/>
                                        <w:bCs w:val="0"/>
                                        <w:noProof/>
                                        <w:szCs w:val="22"/>
                                      </w:rPr>
                                      <w:tab/>
                                    </w:r>
                                    <w:r w:rsidR="00E46EB8" w:rsidRPr="005C1E12">
                                      <w:rPr>
                                        <w:rStyle w:val="Hyperlink"/>
                                        <w:rFonts w:eastAsia="2  Nazanin"/>
                                        <w:noProof/>
                                        <w:lang w:bidi="fa-IR"/>
                                      </w:rPr>
                                      <w:t>Genetic Algorithm’s Application in Neural Network Sciences</w:t>
                                    </w:r>
                                    <w:r w:rsidR="00E46EB8">
                                      <w:rPr>
                                        <w:noProof/>
                                        <w:webHidden/>
                                      </w:rPr>
                                      <w:tab/>
                                    </w:r>
                                    <w:r w:rsidR="00E46EB8">
                                      <w:rPr>
                                        <w:noProof/>
                                        <w:webHidden/>
                                      </w:rPr>
                                      <w:fldChar w:fldCharType="begin"/>
                                    </w:r>
                                    <w:r w:rsidR="00E46EB8">
                                      <w:rPr>
                                        <w:noProof/>
                                        <w:webHidden/>
                                      </w:rPr>
                                      <w:instrText xml:space="preserve"> PAGEREF _Toc125225738 \h </w:instrText>
                                    </w:r>
                                    <w:r w:rsidR="00E46EB8">
                                      <w:rPr>
                                        <w:noProof/>
                                        <w:webHidden/>
                                      </w:rPr>
                                    </w:r>
                                    <w:r w:rsidR="00E46EB8">
                                      <w:rPr>
                                        <w:noProof/>
                                        <w:webHidden/>
                                      </w:rPr>
                                      <w:fldChar w:fldCharType="separate"/>
                                    </w:r>
                                    <w:r w:rsidR="00E46EB8">
                                      <w:rPr>
                                        <w:noProof/>
                                        <w:webHidden/>
                                      </w:rPr>
                                      <w:t>182</w:t>
                                    </w:r>
                                    <w:r w:rsidR="00E46EB8">
                                      <w:rPr>
                                        <w:noProof/>
                                        <w:webHidden/>
                                      </w:rPr>
                                      <w:fldChar w:fldCharType="end"/>
                                    </w:r>
                                  </w:hyperlink>
                                </w:p>
                                <w:p w14:paraId="0C0BC542" w14:textId="0E573093" w:rsidR="00E46EB8" w:rsidRDefault="00E46EB8">
                                  <w:r>
                                    <w:rPr>
                                      <w:b/>
                                      <w:bCs/>
                                      <w:noProof/>
                                    </w:rPr>
                                    <w:fldChar w:fldCharType="end"/>
                                  </w:r>
                                </w:p>
                              </w:sdtContent>
                            </w:sdt>
                            <w:p w14:paraId="633F3A29" w14:textId="77777777" w:rsidR="00E46EB8" w:rsidRPr="0059422E" w:rsidRDefault="00E46EB8" w:rsidP="00AD1BFF">
                              <w:pPr>
                                <w:rPr>
                                  <w:color w:val="FAA21A"/>
                                </w:rPr>
                              </w:pPr>
                            </w:p>
                            <w:p w14:paraId="0BA712AF" w14:textId="77777777" w:rsidR="00E46EB8" w:rsidRDefault="00E46EB8" w:rsidP="00AD1BFF">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wpg:grpSp>
                        <wpg:cNvPr id="1606" name="Group 6"/>
                        <wpg:cNvGrpSpPr/>
                        <wpg:grpSpPr>
                          <a:xfrm>
                            <a:off x="0" y="1492250"/>
                            <a:ext cx="3886200" cy="2727325"/>
                            <a:chOff x="0" y="0"/>
                            <a:chExt cx="7878821" cy="4638675"/>
                          </a:xfrm>
                        </wpg:grpSpPr>
                        <pic:pic xmlns:pic="http://schemas.openxmlformats.org/drawingml/2006/picture">
                          <pic:nvPicPr>
                            <pic:cNvPr id="1607" name="Picture 1607"/>
                            <pic:cNvPicPr/>
                          </pic:nvPicPr>
                          <pic:blipFill rotWithShape="1">
                            <a:blip r:embed="rId369">
                              <a:extLst>
                                <a:ext uri="{28A0092B-C50C-407E-A947-70E740481C1C}">
                                  <a14:useLocalDpi xmlns:a14="http://schemas.microsoft.com/office/drawing/2010/main" val="0"/>
                                </a:ext>
                              </a:extLst>
                            </a:blip>
                            <a:srcRect t="2308" b="1"/>
                            <a:stretch/>
                          </pic:blipFill>
                          <pic:spPr>
                            <a:xfrm>
                              <a:off x="2310061" y="861463"/>
                              <a:ext cx="2974207" cy="2146431"/>
                            </a:xfrm>
                            <a:prstGeom prst="rect">
                              <a:avLst/>
                            </a:prstGeom>
                          </pic:spPr>
                        </pic:pic>
                        <pic:pic xmlns:pic="http://schemas.openxmlformats.org/drawingml/2006/picture">
                          <pic:nvPicPr>
                            <pic:cNvPr id="1608" name="Picture 1608"/>
                            <pic:cNvPicPr>
                              <a:picLocks noChangeAspect="1"/>
                            </pic:cNvPicPr>
                          </pic:nvPicPr>
                          <pic:blipFill>
                            <a:blip r:embed="rId370">
                              <a:extLst>
                                <a:ext uri="{28A0092B-C50C-407E-A947-70E740481C1C}">
                                  <a14:useLocalDpi xmlns:a14="http://schemas.microsoft.com/office/drawing/2010/main" val="0"/>
                                </a:ext>
                              </a:extLst>
                            </a:blip>
                            <a:stretch>
                              <a:fillRect/>
                            </a:stretch>
                          </pic:blipFill>
                          <pic:spPr>
                            <a:xfrm>
                              <a:off x="0" y="0"/>
                              <a:ext cx="7878821" cy="4638675"/>
                            </a:xfrm>
                            <a:prstGeom prst="rect">
                              <a:avLst/>
                            </a:prstGeom>
                          </pic:spPr>
                        </pic:pic>
                      </wpg:grpSp>
                    </wpg:wgp>
                  </a:graphicData>
                </a:graphic>
              </wp:anchor>
            </w:drawing>
          </mc:Choice>
          <mc:Fallback>
            <w:pict>
              <v:group w14:anchorId="4FE99896" id="Group 1609" o:spid="_x0000_s1555" style="position:absolute;left:0;text-align:left;margin-left:0;margin-top:2.85pt;width:489.3pt;height:637.6pt;z-index:252012544;mso-position-horizontal:center;mso-position-horizontal-relative:margin" coordsize="62141,8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">
                <v:shape id="Text Box 1605" o:spid="_x0000_s1556" type="#_x0000_t202" style="position:absolute;left:41529;width:20612;height:80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" fillcolor="white [3212]" stroked="f" strokeweight=".5pt">
                  <v:shadow on="t" color="#ed7d31 [3205]" origin=".5" offset="-1.5pt,0"/>
                  <v:textbox inset="18pt,10.8pt,0,10.8pt">
                    <w:txbxContent>
                      <w:p w14:paraId="09ACD1C5" w14:textId="4E0D4368" w:rsidR="00E46EB8" w:rsidRPr="00DA237B" w:rsidRDefault="00E46EB8" w:rsidP="00AD1BFF">
                        <w:pPr>
                          <w:pStyle w:val="Heading1"/>
                          <w:rPr>
                            <w:color w:val="000000" w:themeColor="text1"/>
                          </w:rPr>
                        </w:pPr>
                        <w:bookmarkStart w:id="1549" w:name="_Toc125221216"/>
                        <w:bookmarkStart w:id="1550" w:name="_Toc125221452"/>
                        <w:bookmarkStart w:id="1551" w:name="_Toc125221769"/>
                        <w:bookmarkStart w:id="1552" w:name="_Toc125221866"/>
                        <w:bookmarkStart w:id="1553" w:name="_Toc125221963"/>
                        <w:bookmarkStart w:id="1554" w:name="_Toc125222163"/>
                        <w:bookmarkStart w:id="1555" w:name="_Toc125224541"/>
                        <w:bookmarkStart w:id="1556" w:name="_Toc125224941"/>
                        <w:bookmarkStart w:id="1557" w:name="_Toc125225063"/>
                        <w:bookmarkStart w:id="1558" w:name="_Toc125225611"/>
                        <w:bookmarkStart w:id="1559" w:name="_Toc125225727"/>
                        <w:bookmarkStart w:id="1560" w:name="_Toc125225845"/>
                        <w:r w:rsidRPr="00DA237B">
                          <w:rPr>
                            <w:color w:val="000000" w:themeColor="text1"/>
                          </w:rPr>
                          <w:t xml:space="preserve">Chapter </w:t>
                        </w:r>
                        <w:r>
                          <w:rPr>
                            <w:color w:val="000000" w:themeColor="text1"/>
                          </w:rPr>
                          <w:t>7</w:t>
                        </w:r>
                        <w:bookmarkEnd w:id="1549"/>
                        <w:bookmarkEnd w:id="1550"/>
                        <w:bookmarkEnd w:id="1551"/>
                        <w:bookmarkEnd w:id="1552"/>
                        <w:bookmarkEnd w:id="1553"/>
                        <w:bookmarkEnd w:id="1554"/>
                        <w:bookmarkEnd w:id="1555"/>
                        <w:bookmarkEnd w:id="1556"/>
                        <w:bookmarkEnd w:id="1557"/>
                        <w:bookmarkEnd w:id="1558"/>
                        <w:bookmarkEnd w:id="1559"/>
                        <w:bookmarkEnd w:id="1560"/>
                      </w:p>
                      <w:p w14:paraId="45F8381A" w14:textId="77777777" w:rsidR="00E46EB8" w:rsidRDefault="00E46EB8" w:rsidP="00AD1BFF">
                        <w:pPr>
                          <w:rPr>
                            <w:color w:val="808080" w:themeColor="background1" w:themeShade="80"/>
                          </w:rPr>
                        </w:pPr>
                      </w:p>
                      <w:p w14:paraId="73850479" w14:textId="73A524BF" w:rsidR="00E46EB8" w:rsidRPr="003C452E" w:rsidRDefault="00E46EB8" w:rsidP="002F4ADF">
                        <w:pPr>
                          <w:rPr>
                            <w:b/>
                            <w:bCs/>
                            <w:color w:val="FFC000"/>
                          </w:rPr>
                        </w:pPr>
                        <w:r w:rsidRPr="00022301">
                          <w:rPr>
                            <w:b/>
                            <w:bCs/>
                            <w:color w:val="FFC000"/>
                          </w:rPr>
                          <w:t>CHAPTER</w:t>
                        </w:r>
                        <w:r>
                          <w:rPr>
                            <w:b/>
                            <w:bCs/>
                            <w:color w:val="FFC000"/>
                          </w:rPr>
                          <w:t xml:space="preserve"> 7</w:t>
                        </w:r>
                        <w:r w:rsidRPr="00022301">
                          <w:rPr>
                            <w:b/>
                            <w:bCs/>
                            <w:color w:val="FFC000"/>
                          </w:rPr>
                          <w:t xml:space="preserve"> </w:t>
                        </w:r>
                        <w:r>
                          <w:rPr>
                            <w:b/>
                            <w:bCs/>
                            <w:color w:val="FFC000"/>
                          </w:rPr>
                          <w:t>Contents</w:t>
                        </w:r>
                        <w:r w:rsidRPr="00022301">
                          <w:rPr>
                            <w:b/>
                            <w:bCs/>
                            <w:color w:val="FFC000"/>
                          </w:rPr>
                          <w:t>:</w:t>
                        </w:r>
                      </w:p>
                      <w:sdt>
                        <w:sdtPr>
                          <w:rPr>
                            <w:rFonts w:asciiTheme="minorHAnsi" w:eastAsiaTheme="minorHAnsi" w:hAnsiTheme="minorHAnsi" w:cstheme="minorBidi"/>
                            <w:color w:val="auto"/>
                            <w:sz w:val="22"/>
                            <w:szCs w:val="22"/>
                          </w:rPr>
                          <w:id w:val="496777236"/>
                          <w:docPartObj>
                            <w:docPartGallery w:val="Table of Contents"/>
                            <w:docPartUnique/>
                          </w:docPartObj>
                        </w:sdtPr>
                        <w:sdtEndPr>
                          <w:rPr>
                            <w:b/>
                            <w:bCs/>
                            <w:noProof/>
                          </w:rPr>
                        </w:sdtEndPr>
                        <w:sdtContent>
                          <w:p w14:paraId="13926934" w14:textId="6688FBAC" w:rsidR="00E46EB8" w:rsidRPr="002F4ADF" w:rsidRDefault="00E46EB8" w:rsidP="002F4ADF">
                            <w:pPr>
                              <w:pStyle w:val="TOCHeading"/>
                            </w:pPr>
                            <w:r>
                              <w:fldChar w:fldCharType="begin"/>
                            </w:r>
                            <w:r>
                              <w:instrText xml:space="preserve"> TOC \o "1-3" \h \z \u </w:instrText>
                            </w:r>
                            <w:r>
                              <w:fldChar w:fldCharType="separate"/>
                            </w:r>
                          </w:p>
                          <w:p w14:paraId="6A499498" w14:textId="77777777" w:rsidR="00E46EB8" w:rsidRDefault="00E46EB8">
                            <w:pPr>
                              <w:pStyle w:val="TOC2"/>
                              <w:tabs>
                                <w:tab w:val="left" w:pos="880"/>
                                <w:tab w:val="right" w:leader="dot" w:pos="9350"/>
                              </w:tabs>
                              <w:rPr>
                                <w:rFonts w:eastAsiaTheme="minorEastAsia" w:cstheme="minorBidi"/>
                                <w:b w:val="0"/>
                                <w:bCs w:val="0"/>
                                <w:noProof/>
                                <w:szCs w:val="22"/>
                              </w:rPr>
                            </w:pPr>
                            <w:hyperlink w:anchor="_Toc125225728" w:history="1">
                              <w:r w:rsidRPr="005C1E12">
                                <w:rPr>
                                  <w:rStyle w:val="Hyperlink"/>
                                  <w:noProof/>
                                </w:rPr>
                                <w:t>7.1.</w:t>
                              </w:r>
                              <w:r>
                                <w:rPr>
                                  <w:rFonts w:eastAsiaTheme="minorEastAsia" w:cstheme="minorBidi"/>
                                  <w:b w:val="0"/>
                                  <w:bCs w:val="0"/>
                                  <w:noProof/>
                                  <w:szCs w:val="22"/>
                                </w:rPr>
                                <w:tab/>
                              </w:r>
                              <w:r w:rsidRPr="005C1E12">
                                <w:rPr>
                                  <w:rStyle w:val="Hyperlink"/>
                                  <w:noProof/>
                                </w:rPr>
                                <w:t>Feature Selection Problem</w:t>
                              </w:r>
                              <w:r>
                                <w:rPr>
                                  <w:noProof/>
                                  <w:webHidden/>
                                </w:rPr>
                                <w:tab/>
                              </w:r>
                              <w:r>
                                <w:rPr>
                                  <w:noProof/>
                                  <w:webHidden/>
                                </w:rPr>
                                <w:fldChar w:fldCharType="begin"/>
                              </w:r>
                              <w:r>
                                <w:rPr>
                                  <w:noProof/>
                                  <w:webHidden/>
                                </w:rPr>
                                <w:instrText xml:space="preserve"> PAGEREF _Toc125225728 \h </w:instrText>
                              </w:r>
                              <w:r>
                                <w:rPr>
                                  <w:noProof/>
                                  <w:webHidden/>
                                </w:rPr>
                              </w:r>
                              <w:r>
                                <w:rPr>
                                  <w:noProof/>
                                  <w:webHidden/>
                                </w:rPr>
                                <w:fldChar w:fldCharType="separate"/>
                              </w:r>
                              <w:r>
                                <w:rPr>
                                  <w:noProof/>
                                  <w:webHidden/>
                                </w:rPr>
                                <w:t>169</w:t>
                              </w:r>
                              <w:r>
                                <w:rPr>
                                  <w:noProof/>
                                  <w:webHidden/>
                                </w:rPr>
                                <w:fldChar w:fldCharType="end"/>
                              </w:r>
                            </w:hyperlink>
                          </w:p>
                          <w:p w14:paraId="23D6764B" w14:textId="2C2EDF76" w:rsidR="00E46EB8" w:rsidRDefault="00E46EB8">
                            <w:pPr>
                              <w:pStyle w:val="TOC2"/>
                              <w:tabs>
                                <w:tab w:val="left" w:pos="880"/>
                                <w:tab w:val="right" w:leader="dot" w:pos="9350"/>
                              </w:tabs>
                              <w:rPr>
                                <w:rFonts w:eastAsiaTheme="minorEastAsia" w:cstheme="minorBidi"/>
                                <w:b w:val="0"/>
                                <w:bCs w:val="0"/>
                                <w:noProof/>
                                <w:szCs w:val="22"/>
                              </w:rPr>
                            </w:pPr>
                            <w:hyperlink w:anchor="_Toc125225729" w:history="1">
                              <w:r w:rsidRPr="005C1E12">
                                <w:rPr>
                                  <w:rStyle w:val="Hyperlink"/>
                                  <w:noProof/>
                                </w:rPr>
                                <w:t>7.2.</w:t>
                              </w:r>
                              <w:r>
                                <w:rPr>
                                  <w:rFonts w:eastAsiaTheme="minorEastAsia" w:cstheme="minorBidi"/>
                                  <w:b w:val="0"/>
                                  <w:bCs w:val="0"/>
                                  <w:noProof/>
                                  <w:szCs w:val="22"/>
                                </w:rPr>
                                <w:tab/>
                              </w:r>
                              <w:r w:rsidRPr="005C1E12">
                                <w:rPr>
                                  <w:rStyle w:val="Hyperlink"/>
                                  <w:noProof/>
                                </w:rPr>
                                <w:t>Feature Categorization</w:t>
                              </w:r>
                              <w:r>
                                <w:rPr>
                                  <w:noProof/>
                                  <w:webHidden/>
                                </w:rPr>
                                <w:tab/>
                              </w:r>
                              <w:r>
                                <w:rPr>
                                  <w:noProof/>
                                  <w:webHidden/>
                                </w:rPr>
                                <w:fldChar w:fldCharType="begin"/>
                              </w:r>
                              <w:r>
                                <w:rPr>
                                  <w:noProof/>
                                  <w:webHidden/>
                                </w:rPr>
                                <w:instrText xml:space="preserve"> PAGEREF _Toc125225729 \h </w:instrText>
                              </w:r>
                              <w:r>
                                <w:rPr>
                                  <w:noProof/>
                                  <w:webHidden/>
                                </w:rPr>
                              </w:r>
                              <w:r>
                                <w:rPr>
                                  <w:noProof/>
                                  <w:webHidden/>
                                </w:rPr>
                                <w:fldChar w:fldCharType="separate"/>
                              </w:r>
                              <w:r>
                                <w:rPr>
                                  <w:noProof/>
                                  <w:webHidden/>
                                </w:rPr>
                                <w:t>170</w:t>
                              </w:r>
                              <w:r>
                                <w:rPr>
                                  <w:noProof/>
                                  <w:webHidden/>
                                </w:rPr>
                                <w:fldChar w:fldCharType="end"/>
                              </w:r>
                            </w:hyperlink>
                          </w:p>
                          <w:p w14:paraId="7584E460" w14:textId="77777777" w:rsidR="00E46EB8" w:rsidRDefault="00E46EB8">
                            <w:pPr>
                              <w:pStyle w:val="TOC2"/>
                              <w:tabs>
                                <w:tab w:val="left" w:pos="880"/>
                                <w:tab w:val="right" w:leader="dot" w:pos="9350"/>
                              </w:tabs>
                              <w:rPr>
                                <w:rFonts w:eastAsiaTheme="minorEastAsia" w:cstheme="minorBidi"/>
                                <w:b w:val="0"/>
                                <w:bCs w:val="0"/>
                                <w:noProof/>
                                <w:szCs w:val="22"/>
                              </w:rPr>
                            </w:pPr>
                            <w:hyperlink w:anchor="_Toc125225730" w:history="1">
                              <w:r w:rsidRPr="005C1E12">
                                <w:rPr>
                                  <w:rStyle w:val="Hyperlink"/>
                                  <w:noProof/>
                                </w:rPr>
                                <w:t>7.3.</w:t>
                              </w:r>
                              <w:r>
                                <w:rPr>
                                  <w:rFonts w:eastAsiaTheme="minorEastAsia" w:cstheme="minorBidi"/>
                                  <w:b w:val="0"/>
                                  <w:bCs w:val="0"/>
                                  <w:noProof/>
                                  <w:szCs w:val="22"/>
                                </w:rPr>
                                <w:tab/>
                              </w:r>
                              <w:r w:rsidRPr="005C1E12">
                                <w:rPr>
                                  <w:rStyle w:val="Hyperlink"/>
                                  <w:noProof/>
                                </w:rPr>
                                <w:t>General Procedure of Feature Selection</w:t>
                              </w:r>
                              <w:r>
                                <w:rPr>
                                  <w:noProof/>
                                  <w:webHidden/>
                                </w:rPr>
                                <w:tab/>
                              </w:r>
                              <w:r>
                                <w:rPr>
                                  <w:noProof/>
                                  <w:webHidden/>
                                </w:rPr>
                                <w:fldChar w:fldCharType="begin"/>
                              </w:r>
                              <w:r>
                                <w:rPr>
                                  <w:noProof/>
                                  <w:webHidden/>
                                </w:rPr>
                                <w:instrText xml:space="preserve"> PAGEREF _Toc125225730 \h </w:instrText>
                              </w:r>
                              <w:r>
                                <w:rPr>
                                  <w:noProof/>
                                  <w:webHidden/>
                                </w:rPr>
                              </w:r>
                              <w:r>
                                <w:rPr>
                                  <w:noProof/>
                                  <w:webHidden/>
                                </w:rPr>
                                <w:fldChar w:fldCharType="separate"/>
                              </w:r>
                              <w:r>
                                <w:rPr>
                                  <w:noProof/>
                                  <w:webHidden/>
                                </w:rPr>
                                <w:t>170</w:t>
                              </w:r>
                              <w:r>
                                <w:rPr>
                                  <w:noProof/>
                                  <w:webHidden/>
                                </w:rPr>
                                <w:fldChar w:fldCharType="end"/>
                              </w:r>
                            </w:hyperlink>
                          </w:p>
                          <w:p w14:paraId="063A1B82" w14:textId="77777777" w:rsidR="00E46EB8" w:rsidRDefault="00E46EB8">
                            <w:pPr>
                              <w:pStyle w:val="TOC2"/>
                              <w:tabs>
                                <w:tab w:val="left" w:pos="880"/>
                                <w:tab w:val="right" w:leader="dot" w:pos="9350"/>
                              </w:tabs>
                              <w:rPr>
                                <w:rFonts w:eastAsiaTheme="minorEastAsia" w:cstheme="minorBidi"/>
                                <w:b w:val="0"/>
                                <w:bCs w:val="0"/>
                                <w:noProof/>
                                <w:szCs w:val="22"/>
                              </w:rPr>
                            </w:pPr>
                            <w:hyperlink w:anchor="_Toc125225731" w:history="1">
                              <w:r w:rsidRPr="005C1E12">
                                <w:rPr>
                                  <w:rStyle w:val="Hyperlink"/>
                                  <w:noProof/>
                                </w:rPr>
                                <w:t>7.4.</w:t>
                              </w:r>
                              <w:r>
                                <w:rPr>
                                  <w:rFonts w:eastAsiaTheme="minorEastAsia" w:cstheme="minorBidi"/>
                                  <w:b w:val="0"/>
                                  <w:bCs w:val="0"/>
                                  <w:noProof/>
                                  <w:szCs w:val="22"/>
                                </w:rPr>
                                <w:tab/>
                              </w:r>
                              <w:r w:rsidRPr="005C1E12">
                                <w:rPr>
                                  <w:rStyle w:val="Hyperlink"/>
                                  <w:noProof/>
                                </w:rPr>
                                <w:t>Feature Selection Methods</w:t>
                              </w:r>
                              <w:r>
                                <w:rPr>
                                  <w:noProof/>
                                  <w:webHidden/>
                                </w:rPr>
                                <w:tab/>
                              </w:r>
                              <w:r>
                                <w:rPr>
                                  <w:noProof/>
                                  <w:webHidden/>
                                </w:rPr>
                                <w:fldChar w:fldCharType="begin"/>
                              </w:r>
                              <w:r>
                                <w:rPr>
                                  <w:noProof/>
                                  <w:webHidden/>
                                </w:rPr>
                                <w:instrText xml:space="preserve"> PAGEREF _Toc125225731 \h </w:instrText>
                              </w:r>
                              <w:r>
                                <w:rPr>
                                  <w:noProof/>
                                  <w:webHidden/>
                                </w:rPr>
                              </w:r>
                              <w:r>
                                <w:rPr>
                                  <w:noProof/>
                                  <w:webHidden/>
                                </w:rPr>
                                <w:fldChar w:fldCharType="separate"/>
                              </w:r>
                              <w:r>
                                <w:rPr>
                                  <w:noProof/>
                                  <w:webHidden/>
                                </w:rPr>
                                <w:t>172</w:t>
                              </w:r>
                              <w:r>
                                <w:rPr>
                                  <w:noProof/>
                                  <w:webHidden/>
                                </w:rPr>
                                <w:fldChar w:fldCharType="end"/>
                              </w:r>
                            </w:hyperlink>
                          </w:p>
                          <w:p w14:paraId="7E3DFB9A" w14:textId="77777777" w:rsidR="00E46EB8" w:rsidRDefault="00E46EB8">
                            <w:pPr>
                              <w:pStyle w:val="TOC2"/>
                              <w:tabs>
                                <w:tab w:val="left" w:pos="880"/>
                                <w:tab w:val="right" w:leader="dot" w:pos="9350"/>
                              </w:tabs>
                              <w:rPr>
                                <w:rFonts w:eastAsiaTheme="minorEastAsia" w:cstheme="minorBidi"/>
                                <w:b w:val="0"/>
                                <w:bCs w:val="0"/>
                                <w:noProof/>
                                <w:szCs w:val="22"/>
                              </w:rPr>
                            </w:pPr>
                            <w:hyperlink w:anchor="_Toc125225732" w:history="1">
                              <w:r w:rsidRPr="005C1E12">
                                <w:rPr>
                                  <w:rStyle w:val="Hyperlink"/>
                                  <w:rFonts w:asciiTheme="minorBidi" w:hAnsiTheme="minorBidi"/>
                                  <w:noProof/>
                                </w:rPr>
                                <w:t>7.5.</w:t>
                              </w:r>
                              <w:r>
                                <w:rPr>
                                  <w:rFonts w:eastAsiaTheme="minorEastAsia" w:cstheme="minorBidi"/>
                                  <w:b w:val="0"/>
                                  <w:bCs w:val="0"/>
                                  <w:noProof/>
                                  <w:szCs w:val="22"/>
                                </w:rPr>
                                <w:tab/>
                              </w:r>
                              <w:r w:rsidRPr="005C1E12">
                                <w:rPr>
                                  <w:rStyle w:val="Hyperlink"/>
                                  <w:noProof/>
                                </w:rPr>
                                <w:t>Metaheuristic Algorithms</w:t>
                              </w:r>
                              <w:r>
                                <w:rPr>
                                  <w:noProof/>
                                  <w:webHidden/>
                                </w:rPr>
                                <w:tab/>
                              </w:r>
                              <w:r>
                                <w:rPr>
                                  <w:noProof/>
                                  <w:webHidden/>
                                </w:rPr>
                                <w:fldChar w:fldCharType="begin"/>
                              </w:r>
                              <w:r>
                                <w:rPr>
                                  <w:noProof/>
                                  <w:webHidden/>
                                </w:rPr>
                                <w:instrText xml:space="preserve"> PAGEREF _Toc125225732 \h </w:instrText>
                              </w:r>
                              <w:r>
                                <w:rPr>
                                  <w:noProof/>
                                  <w:webHidden/>
                                </w:rPr>
                              </w:r>
                              <w:r>
                                <w:rPr>
                                  <w:noProof/>
                                  <w:webHidden/>
                                </w:rPr>
                                <w:fldChar w:fldCharType="separate"/>
                              </w:r>
                              <w:r>
                                <w:rPr>
                                  <w:noProof/>
                                  <w:webHidden/>
                                </w:rPr>
                                <w:t>173</w:t>
                              </w:r>
                              <w:r>
                                <w:rPr>
                                  <w:noProof/>
                                  <w:webHidden/>
                                </w:rPr>
                                <w:fldChar w:fldCharType="end"/>
                              </w:r>
                            </w:hyperlink>
                          </w:p>
                          <w:p w14:paraId="2AEA37AF" w14:textId="77777777" w:rsidR="00E46EB8" w:rsidRDefault="00E46EB8">
                            <w:pPr>
                              <w:pStyle w:val="TOC2"/>
                              <w:tabs>
                                <w:tab w:val="left" w:pos="880"/>
                                <w:tab w:val="right" w:leader="dot" w:pos="9350"/>
                              </w:tabs>
                              <w:rPr>
                                <w:rFonts w:eastAsiaTheme="minorEastAsia" w:cstheme="minorBidi"/>
                                <w:b w:val="0"/>
                                <w:bCs w:val="0"/>
                                <w:noProof/>
                                <w:szCs w:val="22"/>
                              </w:rPr>
                            </w:pPr>
                            <w:hyperlink w:anchor="_Toc125225733" w:history="1">
                              <w:r w:rsidRPr="005C1E12">
                                <w:rPr>
                                  <w:rStyle w:val="Hyperlink"/>
                                  <w:noProof/>
                                </w:rPr>
                                <w:t>7.6.</w:t>
                              </w:r>
                              <w:r>
                                <w:rPr>
                                  <w:rFonts w:eastAsiaTheme="minorEastAsia" w:cstheme="minorBidi"/>
                                  <w:b w:val="0"/>
                                  <w:bCs w:val="0"/>
                                  <w:noProof/>
                                  <w:szCs w:val="22"/>
                                </w:rPr>
                                <w:tab/>
                              </w:r>
                              <w:r w:rsidRPr="005C1E12">
                                <w:rPr>
                                  <w:rStyle w:val="Hyperlink"/>
                                  <w:noProof/>
                                </w:rPr>
                                <w:t>An Introduction to Genetic Algorithm</w:t>
                              </w:r>
                              <w:r>
                                <w:rPr>
                                  <w:noProof/>
                                  <w:webHidden/>
                                </w:rPr>
                                <w:tab/>
                              </w:r>
                              <w:r>
                                <w:rPr>
                                  <w:noProof/>
                                  <w:webHidden/>
                                </w:rPr>
                                <w:fldChar w:fldCharType="begin"/>
                              </w:r>
                              <w:r>
                                <w:rPr>
                                  <w:noProof/>
                                  <w:webHidden/>
                                </w:rPr>
                                <w:instrText xml:space="preserve"> PAGEREF _Toc125225733 \h </w:instrText>
                              </w:r>
                              <w:r>
                                <w:rPr>
                                  <w:noProof/>
                                  <w:webHidden/>
                                </w:rPr>
                              </w:r>
                              <w:r>
                                <w:rPr>
                                  <w:noProof/>
                                  <w:webHidden/>
                                </w:rPr>
                                <w:fldChar w:fldCharType="separate"/>
                              </w:r>
                              <w:r>
                                <w:rPr>
                                  <w:noProof/>
                                  <w:webHidden/>
                                </w:rPr>
                                <w:t>176</w:t>
                              </w:r>
                              <w:r>
                                <w:rPr>
                                  <w:noProof/>
                                  <w:webHidden/>
                                </w:rPr>
                                <w:fldChar w:fldCharType="end"/>
                              </w:r>
                            </w:hyperlink>
                          </w:p>
                          <w:p w14:paraId="76670E69" w14:textId="77777777" w:rsidR="00E46EB8" w:rsidRDefault="00E46EB8">
                            <w:pPr>
                              <w:pStyle w:val="TOC2"/>
                              <w:tabs>
                                <w:tab w:val="left" w:pos="880"/>
                                <w:tab w:val="right" w:leader="dot" w:pos="9350"/>
                              </w:tabs>
                              <w:rPr>
                                <w:rFonts w:eastAsiaTheme="minorEastAsia" w:cstheme="minorBidi"/>
                                <w:b w:val="0"/>
                                <w:bCs w:val="0"/>
                                <w:noProof/>
                                <w:szCs w:val="22"/>
                              </w:rPr>
                            </w:pPr>
                            <w:hyperlink w:anchor="_Toc125225734" w:history="1">
                              <w:r w:rsidRPr="005C1E12">
                                <w:rPr>
                                  <w:rStyle w:val="Hyperlink"/>
                                  <w:rFonts w:eastAsia="2  Nazanin"/>
                                  <w:noProof/>
                                  <w:lang w:bidi="fa-IR"/>
                                </w:rPr>
                                <w:t>7.7.</w:t>
                              </w:r>
                              <w:r>
                                <w:rPr>
                                  <w:rFonts w:eastAsiaTheme="minorEastAsia" w:cstheme="minorBidi"/>
                                  <w:b w:val="0"/>
                                  <w:bCs w:val="0"/>
                                  <w:noProof/>
                                  <w:szCs w:val="22"/>
                                </w:rPr>
                                <w:tab/>
                              </w:r>
                              <w:r w:rsidRPr="005C1E12">
                                <w:rPr>
                                  <w:rStyle w:val="Hyperlink"/>
                                  <w:rFonts w:eastAsia="2  Nazanin"/>
                                  <w:noProof/>
                                  <w:lang w:bidi="fa-IR"/>
                                </w:rPr>
                                <w:t>Basics of Genetic Algorithm</w:t>
                              </w:r>
                              <w:r>
                                <w:rPr>
                                  <w:noProof/>
                                  <w:webHidden/>
                                </w:rPr>
                                <w:tab/>
                              </w:r>
                              <w:r>
                                <w:rPr>
                                  <w:noProof/>
                                  <w:webHidden/>
                                </w:rPr>
                                <w:fldChar w:fldCharType="begin"/>
                              </w:r>
                              <w:r>
                                <w:rPr>
                                  <w:noProof/>
                                  <w:webHidden/>
                                </w:rPr>
                                <w:instrText xml:space="preserve"> PAGEREF _Toc125225734 \h </w:instrText>
                              </w:r>
                              <w:r>
                                <w:rPr>
                                  <w:noProof/>
                                  <w:webHidden/>
                                </w:rPr>
                              </w:r>
                              <w:r>
                                <w:rPr>
                                  <w:noProof/>
                                  <w:webHidden/>
                                </w:rPr>
                                <w:fldChar w:fldCharType="separate"/>
                              </w:r>
                              <w:r>
                                <w:rPr>
                                  <w:noProof/>
                                  <w:webHidden/>
                                </w:rPr>
                                <w:t>177</w:t>
                              </w:r>
                              <w:r>
                                <w:rPr>
                                  <w:noProof/>
                                  <w:webHidden/>
                                </w:rPr>
                                <w:fldChar w:fldCharType="end"/>
                              </w:r>
                            </w:hyperlink>
                          </w:p>
                          <w:p w14:paraId="6AA0CA2D" w14:textId="77777777" w:rsidR="00E46EB8" w:rsidRDefault="00E46EB8">
                            <w:pPr>
                              <w:pStyle w:val="TOC2"/>
                              <w:tabs>
                                <w:tab w:val="left" w:pos="880"/>
                                <w:tab w:val="right" w:leader="dot" w:pos="9350"/>
                              </w:tabs>
                              <w:rPr>
                                <w:rFonts w:eastAsiaTheme="minorEastAsia" w:cstheme="minorBidi"/>
                                <w:b w:val="0"/>
                                <w:bCs w:val="0"/>
                                <w:noProof/>
                                <w:szCs w:val="22"/>
                              </w:rPr>
                            </w:pPr>
                            <w:hyperlink w:anchor="_Toc125225735" w:history="1">
                              <w:r w:rsidRPr="005C1E12">
                                <w:rPr>
                                  <w:rStyle w:val="Hyperlink"/>
                                  <w:rFonts w:eastAsia="2  Nazanin"/>
                                  <w:noProof/>
                                  <w:lang w:bidi="fa-IR"/>
                                </w:rPr>
                                <w:t>7.8.</w:t>
                              </w:r>
                              <w:r>
                                <w:rPr>
                                  <w:rFonts w:eastAsiaTheme="minorEastAsia" w:cstheme="minorBidi"/>
                                  <w:b w:val="0"/>
                                  <w:bCs w:val="0"/>
                                  <w:noProof/>
                                  <w:szCs w:val="22"/>
                                </w:rPr>
                                <w:tab/>
                              </w:r>
                              <w:r w:rsidRPr="005C1E12">
                                <w:rPr>
                                  <w:rStyle w:val="Hyperlink"/>
                                  <w:rFonts w:eastAsia="2  Nazanin"/>
                                  <w:noProof/>
                                  <w:lang w:bidi="fa-IR"/>
                                </w:rPr>
                                <w:t>The Initial Design of Genetic Algorithm</w:t>
                              </w:r>
                              <w:r>
                                <w:rPr>
                                  <w:noProof/>
                                  <w:webHidden/>
                                </w:rPr>
                                <w:tab/>
                              </w:r>
                              <w:r>
                                <w:rPr>
                                  <w:noProof/>
                                  <w:webHidden/>
                                </w:rPr>
                                <w:fldChar w:fldCharType="begin"/>
                              </w:r>
                              <w:r>
                                <w:rPr>
                                  <w:noProof/>
                                  <w:webHidden/>
                                </w:rPr>
                                <w:instrText xml:space="preserve"> PAGEREF _Toc125225735 \h </w:instrText>
                              </w:r>
                              <w:r>
                                <w:rPr>
                                  <w:noProof/>
                                  <w:webHidden/>
                                </w:rPr>
                              </w:r>
                              <w:r>
                                <w:rPr>
                                  <w:noProof/>
                                  <w:webHidden/>
                                </w:rPr>
                                <w:fldChar w:fldCharType="separate"/>
                              </w:r>
                              <w:r>
                                <w:rPr>
                                  <w:noProof/>
                                  <w:webHidden/>
                                </w:rPr>
                                <w:t>178</w:t>
                              </w:r>
                              <w:r>
                                <w:rPr>
                                  <w:noProof/>
                                  <w:webHidden/>
                                </w:rPr>
                                <w:fldChar w:fldCharType="end"/>
                              </w:r>
                            </w:hyperlink>
                          </w:p>
                          <w:p w14:paraId="35792040" w14:textId="77777777" w:rsidR="00E46EB8" w:rsidRDefault="00E46EB8">
                            <w:pPr>
                              <w:pStyle w:val="TOC2"/>
                              <w:tabs>
                                <w:tab w:val="left" w:pos="880"/>
                                <w:tab w:val="right" w:leader="dot" w:pos="9350"/>
                              </w:tabs>
                              <w:rPr>
                                <w:rFonts w:eastAsiaTheme="minorEastAsia" w:cstheme="minorBidi"/>
                                <w:b w:val="0"/>
                                <w:bCs w:val="0"/>
                                <w:noProof/>
                                <w:szCs w:val="22"/>
                              </w:rPr>
                            </w:pPr>
                            <w:hyperlink w:anchor="_Toc125225736" w:history="1">
                              <w:r w:rsidRPr="005C1E12">
                                <w:rPr>
                                  <w:rStyle w:val="Hyperlink"/>
                                  <w:rFonts w:eastAsia="2  Nazanin"/>
                                  <w:noProof/>
                                  <w:lang w:bidi="fa-IR"/>
                                </w:rPr>
                                <w:t>7.9.</w:t>
                              </w:r>
                              <w:r>
                                <w:rPr>
                                  <w:rFonts w:eastAsiaTheme="minorEastAsia" w:cstheme="minorBidi"/>
                                  <w:b w:val="0"/>
                                  <w:bCs w:val="0"/>
                                  <w:noProof/>
                                  <w:szCs w:val="22"/>
                                </w:rPr>
                                <w:tab/>
                              </w:r>
                              <w:r w:rsidRPr="005C1E12">
                                <w:rPr>
                                  <w:rStyle w:val="Hyperlink"/>
                                  <w:rFonts w:eastAsia="2  Nazanin"/>
                                  <w:noProof/>
                                  <w:lang w:bidi="fa-IR"/>
                                </w:rPr>
                                <w:t>Feature Selection Using Genetic Algorithm</w:t>
                              </w:r>
                              <w:r>
                                <w:rPr>
                                  <w:noProof/>
                                  <w:webHidden/>
                                </w:rPr>
                                <w:tab/>
                              </w:r>
                              <w:r>
                                <w:rPr>
                                  <w:noProof/>
                                  <w:webHidden/>
                                </w:rPr>
                                <w:fldChar w:fldCharType="begin"/>
                              </w:r>
                              <w:r>
                                <w:rPr>
                                  <w:noProof/>
                                  <w:webHidden/>
                                </w:rPr>
                                <w:instrText xml:space="preserve"> PAGEREF _Toc125225736 \h </w:instrText>
                              </w:r>
                              <w:r>
                                <w:rPr>
                                  <w:noProof/>
                                  <w:webHidden/>
                                </w:rPr>
                              </w:r>
                              <w:r>
                                <w:rPr>
                                  <w:noProof/>
                                  <w:webHidden/>
                                </w:rPr>
                                <w:fldChar w:fldCharType="separate"/>
                              </w:r>
                              <w:r>
                                <w:rPr>
                                  <w:noProof/>
                                  <w:webHidden/>
                                </w:rPr>
                                <w:t>180</w:t>
                              </w:r>
                              <w:r>
                                <w:rPr>
                                  <w:noProof/>
                                  <w:webHidden/>
                                </w:rPr>
                                <w:fldChar w:fldCharType="end"/>
                              </w:r>
                            </w:hyperlink>
                          </w:p>
                          <w:p w14:paraId="02D7136A" w14:textId="77777777" w:rsidR="00E46EB8" w:rsidRDefault="00E46EB8">
                            <w:pPr>
                              <w:pStyle w:val="TOC2"/>
                              <w:tabs>
                                <w:tab w:val="left" w:pos="1100"/>
                                <w:tab w:val="right" w:leader="dot" w:pos="9350"/>
                              </w:tabs>
                              <w:rPr>
                                <w:rFonts w:eastAsiaTheme="minorEastAsia" w:cstheme="minorBidi"/>
                                <w:b w:val="0"/>
                                <w:bCs w:val="0"/>
                                <w:noProof/>
                                <w:szCs w:val="22"/>
                              </w:rPr>
                            </w:pPr>
                            <w:hyperlink w:anchor="_Toc125225737" w:history="1">
                              <w:r w:rsidRPr="005C1E12">
                                <w:rPr>
                                  <w:rStyle w:val="Hyperlink"/>
                                  <w:rFonts w:eastAsia="2  Nazanin"/>
                                  <w:noProof/>
                                  <w:lang w:bidi="fa-IR"/>
                                </w:rPr>
                                <w:t>7.10.</w:t>
                              </w:r>
                              <w:r>
                                <w:rPr>
                                  <w:rFonts w:eastAsiaTheme="minorEastAsia" w:cstheme="minorBidi"/>
                                  <w:b w:val="0"/>
                                  <w:bCs w:val="0"/>
                                  <w:noProof/>
                                  <w:szCs w:val="22"/>
                                </w:rPr>
                                <w:tab/>
                              </w:r>
                              <w:r w:rsidRPr="005C1E12">
                                <w:rPr>
                                  <w:rStyle w:val="Hyperlink"/>
                                  <w:rFonts w:eastAsia="2  Nazanin"/>
                                  <w:noProof/>
                                  <w:lang w:bidi="fa-IR"/>
                                </w:rPr>
                                <w:t>Genetic Algorithm's Application in Psychology</w:t>
                              </w:r>
                              <w:r>
                                <w:rPr>
                                  <w:noProof/>
                                  <w:webHidden/>
                                </w:rPr>
                                <w:tab/>
                              </w:r>
                              <w:r>
                                <w:rPr>
                                  <w:noProof/>
                                  <w:webHidden/>
                                </w:rPr>
                                <w:fldChar w:fldCharType="begin"/>
                              </w:r>
                              <w:r>
                                <w:rPr>
                                  <w:noProof/>
                                  <w:webHidden/>
                                </w:rPr>
                                <w:instrText xml:space="preserve"> PAGEREF _Toc125225737 \h </w:instrText>
                              </w:r>
                              <w:r>
                                <w:rPr>
                                  <w:noProof/>
                                  <w:webHidden/>
                                </w:rPr>
                              </w:r>
                              <w:r>
                                <w:rPr>
                                  <w:noProof/>
                                  <w:webHidden/>
                                </w:rPr>
                                <w:fldChar w:fldCharType="separate"/>
                              </w:r>
                              <w:r>
                                <w:rPr>
                                  <w:noProof/>
                                  <w:webHidden/>
                                </w:rPr>
                                <w:t>181</w:t>
                              </w:r>
                              <w:r>
                                <w:rPr>
                                  <w:noProof/>
                                  <w:webHidden/>
                                </w:rPr>
                                <w:fldChar w:fldCharType="end"/>
                              </w:r>
                            </w:hyperlink>
                          </w:p>
                          <w:p w14:paraId="10108D05" w14:textId="77777777" w:rsidR="00E46EB8" w:rsidRDefault="00E46EB8">
                            <w:pPr>
                              <w:pStyle w:val="TOC2"/>
                              <w:tabs>
                                <w:tab w:val="left" w:pos="1100"/>
                                <w:tab w:val="right" w:leader="dot" w:pos="9350"/>
                              </w:tabs>
                              <w:rPr>
                                <w:rFonts w:eastAsiaTheme="minorEastAsia" w:cstheme="minorBidi"/>
                                <w:b w:val="0"/>
                                <w:bCs w:val="0"/>
                                <w:noProof/>
                                <w:szCs w:val="22"/>
                              </w:rPr>
                            </w:pPr>
                            <w:hyperlink w:anchor="_Toc125225738" w:history="1">
                              <w:r w:rsidRPr="005C1E12">
                                <w:rPr>
                                  <w:rStyle w:val="Hyperlink"/>
                                  <w:rFonts w:asciiTheme="minorBidi" w:hAnsiTheme="minorBidi"/>
                                  <w:noProof/>
                                </w:rPr>
                                <w:t>7.11.</w:t>
                              </w:r>
                              <w:r>
                                <w:rPr>
                                  <w:rFonts w:eastAsiaTheme="minorEastAsia" w:cstheme="minorBidi"/>
                                  <w:b w:val="0"/>
                                  <w:bCs w:val="0"/>
                                  <w:noProof/>
                                  <w:szCs w:val="22"/>
                                </w:rPr>
                                <w:tab/>
                              </w:r>
                              <w:r w:rsidRPr="005C1E12">
                                <w:rPr>
                                  <w:rStyle w:val="Hyperlink"/>
                                  <w:rFonts w:eastAsia="2  Nazanin"/>
                                  <w:noProof/>
                                  <w:lang w:bidi="fa-IR"/>
                                </w:rPr>
                                <w:t>Genetic Algorithm’s Application in Neural Network Sciences</w:t>
                              </w:r>
                              <w:r>
                                <w:rPr>
                                  <w:noProof/>
                                  <w:webHidden/>
                                </w:rPr>
                                <w:tab/>
                              </w:r>
                              <w:r>
                                <w:rPr>
                                  <w:noProof/>
                                  <w:webHidden/>
                                </w:rPr>
                                <w:fldChar w:fldCharType="begin"/>
                              </w:r>
                              <w:r>
                                <w:rPr>
                                  <w:noProof/>
                                  <w:webHidden/>
                                </w:rPr>
                                <w:instrText xml:space="preserve"> PAGEREF _Toc125225738 \h </w:instrText>
                              </w:r>
                              <w:r>
                                <w:rPr>
                                  <w:noProof/>
                                  <w:webHidden/>
                                </w:rPr>
                              </w:r>
                              <w:r>
                                <w:rPr>
                                  <w:noProof/>
                                  <w:webHidden/>
                                </w:rPr>
                                <w:fldChar w:fldCharType="separate"/>
                              </w:r>
                              <w:r>
                                <w:rPr>
                                  <w:noProof/>
                                  <w:webHidden/>
                                </w:rPr>
                                <w:t>182</w:t>
                              </w:r>
                              <w:r>
                                <w:rPr>
                                  <w:noProof/>
                                  <w:webHidden/>
                                </w:rPr>
                                <w:fldChar w:fldCharType="end"/>
                              </w:r>
                            </w:hyperlink>
                          </w:p>
                          <w:p w14:paraId="0C0BC542" w14:textId="0E573093" w:rsidR="00E46EB8" w:rsidRDefault="00E46EB8">
                            <w:r>
                              <w:rPr>
                                <w:b/>
                                <w:bCs/>
                                <w:noProof/>
                              </w:rPr>
                              <w:fldChar w:fldCharType="end"/>
                            </w:r>
                          </w:p>
                        </w:sdtContent>
                      </w:sdt>
                      <w:p w14:paraId="633F3A29" w14:textId="77777777" w:rsidR="00E46EB8" w:rsidRPr="0059422E" w:rsidRDefault="00E46EB8" w:rsidP="00AD1BFF">
                        <w:pPr>
                          <w:rPr>
                            <w:color w:val="FAA21A"/>
                          </w:rPr>
                        </w:pPr>
                      </w:p>
                      <w:p w14:paraId="0BA712AF" w14:textId="77777777" w:rsidR="00E46EB8" w:rsidRDefault="00E46EB8" w:rsidP="00AD1BFF">
                        <w:pPr>
                          <w:rPr>
                            <w:color w:val="808080" w:themeColor="background1" w:themeShade="80"/>
                          </w:rPr>
                        </w:pPr>
                      </w:p>
                    </w:txbxContent>
                  </v:textbox>
                </v:shape>
                <v:group id="_x0000_s1557" style="position:absolute;top:14922;width:38862;height:27273" coordsize="78788,4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">
                  <v:shape id="Picture 1607" o:spid="_x0000_s1558" type="#_x0000_t75" style="position:absolute;left:23100;top:8614;width:29742;height:2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">
                    <v:imagedata r:id="rId371" o:title="" croptop="1513f" cropbottom="1f"/>
                  </v:shape>
                  <v:shape id="Picture 1608" o:spid="_x0000_s1559" type="#_x0000_t75" style="position:absolute;width:78788;height:4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">
                    <v:imagedata r:id="rId372" o:title=""/>
                    <v:path arrowok="t"/>
                  </v:shape>
                </v:group>
                <w10:wrap anchorx="margin"/>
              </v:group>
            </w:pict>
          </mc:Fallback>
        </mc:AlternateContent>
      </w:r>
    </w:p>
    <w:p w14:paraId="1FBDA8D0" w14:textId="38CC33EF" w:rsidR="004A2719" w:rsidRDefault="004A2719" w:rsidP="009379FE">
      <w:pPr>
        <w:tabs>
          <w:tab w:val="left" w:pos="3680"/>
        </w:tabs>
        <w:spacing w:line="276" w:lineRule="auto"/>
        <w:jc w:val="both"/>
        <w:rPr>
          <w:rFonts w:asciiTheme="minorBidi" w:hAnsiTheme="minorBidi"/>
        </w:rPr>
      </w:pPr>
    </w:p>
    <w:p w14:paraId="4A01E577" w14:textId="77777777" w:rsidR="004A2719" w:rsidRDefault="004A2719" w:rsidP="009379FE">
      <w:pPr>
        <w:tabs>
          <w:tab w:val="left" w:pos="3680"/>
        </w:tabs>
        <w:spacing w:line="276" w:lineRule="auto"/>
        <w:jc w:val="both"/>
        <w:rPr>
          <w:rFonts w:asciiTheme="minorBidi" w:hAnsiTheme="minorBidi"/>
        </w:rPr>
      </w:pPr>
    </w:p>
    <w:p w14:paraId="062391AC" w14:textId="77777777" w:rsidR="00AD1BFF" w:rsidRDefault="00AD1BFF" w:rsidP="009379FE">
      <w:pPr>
        <w:tabs>
          <w:tab w:val="left" w:pos="3680"/>
        </w:tabs>
        <w:spacing w:line="276" w:lineRule="auto"/>
        <w:jc w:val="both"/>
        <w:rPr>
          <w:rFonts w:asciiTheme="minorBidi" w:hAnsiTheme="minorBidi"/>
        </w:rPr>
      </w:pPr>
    </w:p>
    <w:p w14:paraId="1D982C6F" w14:textId="381304D1" w:rsidR="00AD1BFF" w:rsidRDefault="00AD1BFF" w:rsidP="009379FE">
      <w:pPr>
        <w:tabs>
          <w:tab w:val="left" w:pos="3680"/>
        </w:tabs>
        <w:spacing w:line="276" w:lineRule="auto"/>
        <w:jc w:val="both"/>
        <w:rPr>
          <w:rFonts w:asciiTheme="minorBidi" w:hAnsiTheme="minorBidi"/>
        </w:rPr>
      </w:pPr>
    </w:p>
    <w:p w14:paraId="71ED5398" w14:textId="18D3F391" w:rsidR="00AD1BFF" w:rsidRDefault="00AD1BFF" w:rsidP="009379FE">
      <w:pPr>
        <w:tabs>
          <w:tab w:val="left" w:pos="3680"/>
        </w:tabs>
        <w:spacing w:line="276" w:lineRule="auto"/>
        <w:jc w:val="both"/>
        <w:rPr>
          <w:rFonts w:asciiTheme="minorBidi" w:hAnsiTheme="minorBidi"/>
        </w:rPr>
      </w:pPr>
    </w:p>
    <w:p w14:paraId="38ACF40B" w14:textId="77777777" w:rsidR="00AD1BFF" w:rsidRDefault="00AD1BFF" w:rsidP="009379FE">
      <w:pPr>
        <w:tabs>
          <w:tab w:val="left" w:pos="3680"/>
        </w:tabs>
        <w:spacing w:line="276" w:lineRule="auto"/>
        <w:jc w:val="both"/>
        <w:rPr>
          <w:rFonts w:asciiTheme="minorBidi" w:hAnsiTheme="minorBidi"/>
        </w:rPr>
      </w:pPr>
    </w:p>
    <w:p w14:paraId="5E1B0D5B" w14:textId="77777777" w:rsidR="00AD1BFF" w:rsidRDefault="00AD1BFF" w:rsidP="009379FE">
      <w:pPr>
        <w:tabs>
          <w:tab w:val="left" w:pos="3680"/>
        </w:tabs>
        <w:spacing w:line="276" w:lineRule="auto"/>
        <w:jc w:val="both"/>
        <w:rPr>
          <w:rFonts w:asciiTheme="minorBidi" w:hAnsiTheme="minorBidi"/>
        </w:rPr>
      </w:pPr>
    </w:p>
    <w:p w14:paraId="4EDC4136" w14:textId="3D8A726B" w:rsidR="00AD1BFF" w:rsidRDefault="00AD1BFF" w:rsidP="009379FE">
      <w:pPr>
        <w:tabs>
          <w:tab w:val="left" w:pos="3680"/>
        </w:tabs>
        <w:spacing w:line="276" w:lineRule="auto"/>
        <w:jc w:val="both"/>
        <w:rPr>
          <w:rFonts w:asciiTheme="minorBidi" w:hAnsiTheme="minorBidi"/>
        </w:rPr>
      </w:pPr>
    </w:p>
    <w:p w14:paraId="72BE96B2" w14:textId="77777777" w:rsidR="00AD1BFF" w:rsidRDefault="00AD1BFF" w:rsidP="009379FE">
      <w:pPr>
        <w:tabs>
          <w:tab w:val="left" w:pos="3680"/>
        </w:tabs>
        <w:spacing w:line="276" w:lineRule="auto"/>
        <w:jc w:val="both"/>
        <w:rPr>
          <w:rFonts w:asciiTheme="minorBidi" w:hAnsiTheme="minorBidi"/>
        </w:rPr>
      </w:pPr>
    </w:p>
    <w:p w14:paraId="14A821F4" w14:textId="77777777" w:rsidR="00AD1BFF" w:rsidRDefault="00AD1BFF" w:rsidP="009379FE">
      <w:pPr>
        <w:tabs>
          <w:tab w:val="left" w:pos="3680"/>
        </w:tabs>
        <w:spacing w:line="276" w:lineRule="auto"/>
        <w:jc w:val="both"/>
        <w:rPr>
          <w:rFonts w:asciiTheme="minorBidi" w:hAnsiTheme="minorBidi"/>
        </w:rPr>
      </w:pPr>
    </w:p>
    <w:p w14:paraId="112B47B7" w14:textId="77777777" w:rsidR="00AD1BFF" w:rsidRDefault="00AD1BFF" w:rsidP="009379FE">
      <w:pPr>
        <w:tabs>
          <w:tab w:val="left" w:pos="3680"/>
        </w:tabs>
        <w:spacing w:line="276" w:lineRule="auto"/>
        <w:jc w:val="both"/>
        <w:rPr>
          <w:rFonts w:asciiTheme="minorBidi" w:hAnsiTheme="minorBidi"/>
        </w:rPr>
      </w:pPr>
    </w:p>
    <w:p w14:paraId="446AE231" w14:textId="77777777" w:rsidR="00AD1BFF" w:rsidRDefault="00AD1BFF" w:rsidP="009379FE">
      <w:pPr>
        <w:tabs>
          <w:tab w:val="left" w:pos="3680"/>
        </w:tabs>
        <w:spacing w:line="276" w:lineRule="auto"/>
        <w:jc w:val="both"/>
        <w:rPr>
          <w:rFonts w:asciiTheme="minorBidi" w:hAnsiTheme="minorBidi"/>
        </w:rPr>
      </w:pPr>
    </w:p>
    <w:p w14:paraId="537439CE" w14:textId="1E41160E" w:rsidR="00AD1BFF" w:rsidRDefault="00AD1BFF" w:rsidP="009379FE">
      <w:pPr>
        <w:tabs>
          <w:tab w:val="left" w:pos="3680"/>
        </w:tabs>
        <w:spacing w:line="276" w:lineRule="auto"/>
        <w:jc w:val="both"/>
        <w:rPr>
          <w:rFonts w:asciiTheme="minorBidi" w:hAnsiTheme="minorBidi"/>
        </w:rPr>
      </w:pPr>
    </w:p>
    <w:p w14:paraId="2CDA8308" w14:textId="26F782B3" w:rsidR="00AD1BFF" w:rsidRDefault="00AD1BFF" w:rsidP="009379FE">
      <w:pPr>
        <w:tabs>
          <w:tab w:val="left" w:pos="3680"/>
        </w:tabs>
        <w:spacing w:line="276" w:lineRule="auto"/>
        <w:jc w:val="both"/>
        <w:rPr>
          <w:rFonts w:asciiTheme="minorBidi" w:hAnsiTheme="minorBidi"/>
        </w:rPr>
      </w:pPr>
    </w:p>
    <w:p w14:paraId="55E192A9" w14:textId="31A816F3" w:rsidR="00AD1BFF" w:rsidRDefault="00AD1BFF" w:rsidP="009379FE">
      <w:pPr>
        <w:tabs>
          <w:tab w:val="left" w:pos="3680"/>
        </w:tabs>
        <w:spacing w:line="276" w:lineRule="auto"/>
        <w:jc w:val="both"/>
        <w:rPr>
          <w:rFonts w:asciiTheme="minorBidi" w:hAnsiTheme="minorBidi"/>
        </w:rPr>
      </w:pPr>
    </w:p>
    <w:p w14:paraId="00EDBCB8" w14:textId="77777777" w:rsidR="00A93FAE" w:rsidRDefault="00A93FAE" w:rsidP="009379FE">
      <w:pPr>
        <w:tabs>
          <w:tab w:val="left" w:pos="3680"/>
        </w:tabs>
        <w:spacing w:line="276" w:lineRule="auto"/>
        <w:jc w:val="both"/>
        <w:rPr>
          <w:rFonts w:asciiTheme="minorBidi" w:hAnsiTheme="minorBidi"/>
        </w:rPr>
        <w:sectPr w:rsidR="00A93FAE" w:rsidSect="00824384">
          <w:headerReference w:type="default" r:id="rId373"/>
          <w:type w:val="continuous"/>
          <w:pgSz w:w="12240" w:h="15840"/>
          <w:pgMar w:top="1440" w:right="1440" w:bottom="1440" w:left="1440" w:header="720" w:footer="720" w:gutter="0"/>
          <w:cols w:space="720"/>
          <w:titlePg/>
          <w:docGrid w:linePitch="360"/>
        </w:sectPr>
      </w:pPr>
    </w:p>
    <w:p w14:paraId="49C4458B" w14:textId="1B680753" w:rsidR="00AD1BFF" w:rsidRDefault="00AD1BFF" w:rsidP="009379FE">
      <w:pPr>
        <w:tabs>
          <w:tab w:val="left" w:pos="3680"/>
        </w:tabs>
        <w:spacing w:line="276" w:lineRule="auto"/>
        <w:jc w:val="both"/>
        <w:rPr>
          <w:rFonts w:asciiTheme="minorBidi" w:hAnsiTheme="minorBidi"/>
        </w:rPr>
      </w:pPr>
    </w:p>
    <w:p w14:paraId="45CCDF05" w14:textId="43F7D99D" w:rsidR="004A2719" w:rsidRDefault="004A2719" w:rsidP="009379FE">
      <w:pPr>
        <w:tabs>
          <w:tab w:val="left" w:pos="3680"/>
        </w:tabs>
        <w:spacing w:line="276" w:lineRule="auto"/>
        <w:jc w:val="both"/>
        <w:rPr>
          <w:rFonts w:asciiTheme="minorBidi" w:hAnsiTheme="minorBidi"/>
        </w:rPr>
      </w:pPr>
    </w:p>
    <w:p w14:paraId="5F94A605" w14:textId="3BA37E2E" w:rsidR="004A2719" w:rsidRDefault="004A2719" w:rsidP="00AD1BFF">
      <w:pPr>
        <w:tabs>
          <w:tab w:val="left" w:pos="3680"/>
        </w:tabs>
        <w:spacing w:line="276" w:lineRule="auto"/>
        <w:jc w:val="both"/>
        <w:rPr>
          <w:rFonts w:asciiTheme="minorBidi" w:hAnsiTheme="minorBidi"/>
        </w:rPr>
      </w:pPr>
    </w:p>
    <w:p w14:paraId="64B1FA89" w14:textId="2EA814EE" w:rsidR="004A2719" w:rsidRDefault="004A2719" w:rsidP="009379FE">
      <w:pPr>
        <w:tabs>
          <w:tab w:val="left" w:pos="3680"/>
        </w:tabs>
        <w:spacing w:line="276" w:lineRule="auto"/>
        <w:jc w:val="both"/>
        <w:rPr>
          <w:rFonts w:asciiTheme="minorBidi" w:hAnsiTheme="minorBidi"/>
        </w:rPr>
      </w:pPr>
    </w:p>
    <w:p w14:paraId="1AE5491E" w14:textId="01A51E81" w:rsidR="004A2719" w:rsidRDefault="004A2719" w:rsidP="009379FE">
      <w:pPr>
        <w:tabs>
          <w:tab w:val="left" w:pos="3680"/>
        </w:tabs>
        <w:spacing w:line="276" w:lineRule="auto"/>
        <w:jc w:val="both"/>
        <w:rPr>
          <w:rFonts w:asciiTheme="minorBidi" w:hAnsiTheme="minorBidi"/>
        </w:rPr>
      </w:pPr>
    </w:p>
    <w:p w14:paraId="6932B43A" w14:textId="3C34F27C" w:rsidR="004A2719" w:rsidRDefault="004A2719" w:rsidP="009379FE">
      <w:pPr>
        <w:tabs>
          <w:tab w:val="left" w:pos="3680"/>
        </w:tabs>
        <w:spacing w:line="276" w:lineRule="auto"/>
        <w:jc w:val="both"/>
        <w:rPr>
          <w:rFonts w:asciiTheme="minorBidi" w:hAnsiTheme="minorBidi"/>
        </w:rPr>
      </w:pPr>
    </w:p>
    <w:p w14:paraId="5938F4FA" w14:textId="1E96A90C" w:rsidR="004A2719" w:rsidRDefault="004A2719" w:rsidP="009379FE">
      <w:pPr>
        <w:tabs>
          <w:tab w:val="left" w:pos="3680"/>
        </w:tabs>
        <w:spacing w:line="276" w:lineRule="auto"/>
        <w:jc w:val="both"/>
        <w:rPr>
          <w:rFonts w:asciiTheme="minorBidi" w:hAnsiTheme="minorBidi"/>
        </w:rPr>
      </w:pPr>
    </w:p>
    <w:p w14:paraId="791B07D6" w14:textId="7B7790BE" w:rsidR="004A2719" w:rsidRDefault="004A2719" w:rsidP="009379FE">
      <w:pPr>
        <w:tabs>
          <w:tab w:val="left" w:pos="3680"/>
        </w:tabs>
        <w:spacing w:line="276" w:lineRule="auto"/>
        <w:jc w:val="both"/>
        <w:rPr>
          <w:rFonts w:asciiTheme="minorBidi" w:hAnsiTheme="minorBidi"/>
        </w:rPr>
      </w:pPr>
    </w:p>
    <w:p w14:paraId="1D08A7F6" w14:textId="3C5FC159" w:rsidR="004A2719" w:rsidRDefault="004A2719" w:rsidP="009379FE">
      <w:pPr>
        <w:tabs>
          <w:tab w:val="left" w:pos="3680"/>
        </w:tabs>
        <w:spacing w:line="276" w:lineRule="auto"/>
        <w:jc w:val="both"/>
        <w:rPr>
          <w:rFonts w:asciiTheme="minorBidi" w:hAnsiTheme="minorBidi"/>
        </w:rPr>
      </w:pPr>
    </w:p>
    <w:p w14:paraId="229A416A" w14:textId="77777777" w:rsidR="00AD1BFF" w:rsidRDefault="00AD1BFF" w:rsidP="009379FE">
      <w:pPr>
        <w:tabs>
          <w:tab w:val="left" w:pos="3680"/>
        </w:tabs>
        <w:spacing w:line="276" w:lineRule="auto"/>
        <w:jc w:val="both"/>
        <w:rPr>
          <w:rFonts w:asciiTheme="minorBidi" w:hAnsiTheme="minorBidi"/>
        </w:rPr>
      </w:pPr>
    </w:p>
    <w:p w14:paraId="056BD834" w14:textId="77777777" w:rsidR="00AD1BFF" w:rsidRDefault="00AD1BFF" w:rsidP="009379FE">
      <w:pPr>
        <w:tabs>
          <w:tab w:val="left" w:pos="3680"/>
        </w:tabs>
        <w:spacing w:line="276" w:lineRule="auto"/>
        <w:jc w:val="both"/>
        <w:rPr>
          <w:rFonts w:asciiTheme="minorBidi" w:hAnsiTheme="minorBidi"/>
        </w:rPr>
      </w:pPr>
    </w:p>
    <w:p w14:paraId="44F5BDA1" w14:textId="3FE3B699" w:rsidR="00AD1BFF" w:rsidRDefault="00AD1BFF" w:rsidP="00D83C00">
      <w:pPr>
        <w:pStyle w:val="Heading2"/>
        <w:numPr>
          <w:ilvl w:val="1"/>
          <w:numId w:val="15"/>
        </w:numPr>
      </w:pPr>
      <w:bookmarkStart w:id="1474" w:name="_Toc125221217"/>
      <w:bookmarkStart w:id="1475" w:name="_Toc125221453"/>
      <w:bookmarkStart w:id="1476" w:name="_Toc125221770"/>
      <w:bookmarkStart w:id="1477" w:name="_Toc125221964"/>
      <w:bookmarkStart w:id="1478" w:name="_Toc125222164"/>
      <w:bookmarkStart w:id="1479" w:name="_Toc125224542"/>
      <w:bookmarkStart w:id="1480" w:name="_Toc125224942"/>
      <w:bookmarkStart w:id="1481" w:name="_Toc125225064"/>
      <w:bookmarkStart w:id="1482" w:name="_Toc125225612"/>
      <w:bookmarkStart w:id="1483" w:name="_Toc125225728"/>
      <w:bookmarkStart w:id="1484" w:name="_Toc125225846"/>
      <w:r w:rsidRPr="005D2B0F">
        <w:t>Feature Selection Problem</w:t>
      </w:r>
      <w:bookmarkEnd w:id="1474"/>
      <w:bookmarkEnd w:id="1475"/>
      <w:bookmarkEnd w:id="1476"/>
      <w:bookmarkEnd w:id="1477"/>
      <w:bookmarkEnd w:id="1478"/>
      <w:bookmarkEnd w:id="1479"/>
      <w:bookmarkEnd w:id="1480"/>
      <w:bookmarkEnd w:id="1481"/>
      <w:bookmarkEnd w:id="1482"/>
      <w:bookmarkEnd w:id="1483"/>
      <w:bookmarkEnd w:id="1484"/>
    </w:p>
    <w:p w14:paraId="2289584F" w14:textId="77777777" w:rsidR="00AD1BFF" w:rsidRPr="00F3311C" w:rsidRDefault="00AD1BFF" w:rsidP="005D2B0F">
      <w:pPr>
        <w:pStyle w:val="BodyText"/>
        <w:bidi w:val="0"/>
      </w:pPr>
      <w:r w:rsidRPr="00F3311C">
        <w:t>In most real-world problems, a large fraction of the sample features is not useful and have a negative impact on model performance. Therefore, in machine learning, it is important to identify good features that affect model accuracy. Feature selection methods aim to find the smallest possible subset of features that is necessary and sufficient for determining the target. In fact, the distribution of the selected features should be close to the distribution of the main class.</w:t>
      </w:r>
      <w:r w:rsidRPr="00353C03">
        <w:rPr>
          <w:rFonts w:ascii="Times New Roman" w:eastAsia="2  Nazanin" w:hAnsi="Times New Roman" w:cs="Times New Roman"/>
          <w:noProof/>
        </w:rPr>
        <w:t xml:space="preserve"> </w:t>
      </w:r>
    </w:p>
    <w:p w14:paraId="44337F6A" w14:textId="77777777" w:rsidR="00AD1BFF" w:rsidRPr="00F3311C" w:rsidRDefault="00AD1BFF" w:rsidP="005D2B0F">
      <w:pPr>
        <w:pStyle w:val="BodyText"/>
        <w:bidi w:val="0"/>
      </w:pPr>
      <w:r w:rsidRPr="00F3311C">
        <w:t>Since this is an optimization problem, choosing the right feature selection method is in itself a refinement.</w:t>
      </w:r>
    </w:p>
    <w:p w14:paraId="0DC2CF42" w14:textId="77777777" w:rsidR="00AD1BFF" w:rsidRPr="005D2B0F" w:rsidRDefault="00AD1BFF" w:rsidP="005D2B0F">
      <w:pPr>
        <w:pStyle w:val="BodyText"/>
        <w:bidi w:val="0"/>
        <w:rPr>
          <w:b/>
          <w:bCs/>
        </w:rPr>
      </w:pPr>
      <w:r w:rsidRPr="005D2B0F">
        <w:rPr>
          <w:b/>
          <w:bCs/>
        </w:rPr>
        <w:t>Advantages of Feature Selection:</w:t>
      </w:r>
    </w:p>
    <w:p w14:paraId="0595CC7B" w14:textId="77777777" w:rsidR="00AD1BFF" w:rsidRPr="00F3311C" w:rsidRDefault="00AD1BFF" w:rsidP="005D2B0F">
      <w:pPr>
        <w:pStyle w:val="BodyText"/>
        <w:bidi w:val="0"/>
      </w:pPr>
      <w:r w:rsidRPr="00F3311C">
        <w:t>Feature selection has several advantages, such as:</w:t>
      </w:r>
    </w:p>
    <w:p w14:paraId="5ED23252" w14:textId="77777777" w:rsidR="00AD1BFF" w:rsidRPr="00A93EB1" w:rsidRDefault="00AD1BFF" w:rsidP="00D83C00">
      <w:pPr>
        <w:pStyle w:val="BodyText"/>
        <w:numPr>
          <w:ilvl w:val="0"/>
          <w:numId w:val="19"/>
        </w:numPr>
        <w:bidi w:val="0"/>
      </w:pPr>
      <w:r w:rsidRPr="00A93EB1">
        <w:t>Better classifiers: Since most redundant features generate noise and affect model accuracy, the main advantage of feature selection is improved accuracy.</w:t>
      </w:r>
    </w:p>
    <w:p w14:paraId="40E15100" w14:textId="77777777" w:rsidR="00AD1BFF" w:rsidRPr="00A93EB1" w:rsidRDefault="00AD1BFF" w:rsidP="00D83C00">
      <w:pPr>
        <w:pStyle w:val="BodyText"/>
        <w:numPr>
          <w:ilvl w:val="0"/>
          <w:numId w:val="19"/>
        </w:numPr>
        <w:bidi w:val="0"/>
      </w:pPr>
      <w:r w:rsidRPr="00A93EB1">
        <w:t>Better knowledge discovery: Feature selection also provides insights into the data. Separating important and influential features from unusable ones can be very informative.</w:t>
      </w:r>
    </w:p>
    <w:p w14:paraId="1EED4558" w14:textId="77777777" w:rsidR="00AD1BFF" w:rsidRPr="00A93EB1" w:rsidRDefault="00AD1BFF" w:rsidP="00D83C00">
      <w:pPr>
        <w:pStyle w:val="BodyText"/>
        <w:numPr>
          <w:ilvl w:val="0"/>
          <w:numId w:val="19"/>
        </w:numPr>
        <w:bidi w:val="0"/>
      </w:pPr>
      <w:r w:rsidRPr="00A93EB1">
        <w:t>Reducing the cost of data collection: where data collection is costly, such as in medical applications, identifying a minimal set of features for classification saves money.</w:t>
      </w:r>
    </w:p>
    <w:p w14:paraId="0F89FA5E" w14:textId="77777777" w:rsidR="00AD1BFF" w:rsidRPr="00A93EB1" w:rsidRDefault="00AD1BFF" w:rsidP="00D83C00">
      <w:pPr>
        <w:pStyle w:val="BodyText"/>
        <w:numPr>
          <w:ilvl w:val="0"/>
          <w:numId w:val="19"/>
        </w:numPr>
        <w:bidi w:val="0"/>
      </w:pPr>
      <w:r w:rsidRPr="00A93EB1">
        <w:t>Computational costs:  Identifying appropriate subsets of features simplifies the model and reduces computational and implementation costs.</w:t>
      </w:r>
    </w:p>
    <w:p w14:paraId="3B56A0DF" w14:textId="77777777" w:rsidR="00AD1BFF" w:rsidRDefault="00AD1BFF" w:rsidP="00D83C00">
      <w:pPr>
        <w:pStyle w:val="BodyText"/>
        <w:numPr>
          <w:ilvl w:val="0"/>
          <w:numId w:val="19"/>
        </w:numPr>
        <w:bidi w:val="0"/>
      </w:pPr>
      <w:r w:rsidRPr="00A93EB1">
        <w:t>Dimensionality: Existing theories suggest that a higher number of features exponentially increases the volume of data required to build a classifier.</w:t>
      </w:r>
    </w:p>
    <w:p w14:paraId="1551FEE9" w14:textId="538B664B" w:rsidR="00AD1BFF" w:rsidRPr="005D2B0F" w:rsidRDefault="007104F8" w:rsidP="00D83C00">
      <w:pPr>
        <w:pStyle w:val="Heading2"/>
        <w:numPr>
          <w:ilvl w:val="1"/>
          <w:numId w:val="15"/>
        </w:numPr>
      </w:pPr>
      <w:bookmarkStart w:id="1485" w:name="_Toc125221218"/>
      <w:bookmarkStart w:id="1486" w:name="_Toc125221454"/>
      <w:bookmarkStart w:id="1487" w:name="_Toc125221771"/>
      <w:bookmarkStart w:id="1488" w:name="_Toc125221965"/>
      <w:bookmarkStart w:id="1489" w:name="_Toc125222165"/>
      <w:bookmarkStart w:id="1490" w:name="_Toc125224543"/>
      <w:bookmarkStart w:id="1491" w:name="_Toc125224943"/>
      <w:bookmarkStart w:id="1492" w:name="_Toc125225065"/>
      <w:bookmarkStart w:id="1493" w:name="_Toc125225613"/>
      <w:bookmarkStart w:id="1494" w:name="_Toc125225729"/>
      <w:bookmarkStart w:id="1495" w:name="_Toc125225847"/>
      <w:r w:rsidRPr="007104F8">
        <w:lastRenderedPageBreak/>
        <w:t>Feature Categorization</w:t>
      </w:r>
      <w:bookmarkEnd w:id="1485"/>
      <w:bookmarkEnd w:id="1486"/>
      <w:bookmarkEnd w:id="1487"/>
      <w:bookmarkEnd w:id="1488"/>
      <w:bookmarkEnd w:id="1489"/>
      <w:bookmarkEnd w:id="1490"/>
      <w:bookmarkEnd w:id="1491"/>
      <w:bookmarkEnd w:id="1492"/>
      <w:bookmarkEnd w:id="1493"/>
      <w:bookmarkEnd w:id="1494"/>
      <w:bookmarkEnd w:id="1495"/>
    </w:p>
    <w:p w14:paraId="53228807" w14:textId="77777777" w:rsidR="007104F8" w:rsidRPr="00BF5A3E" w:rsidRDefault="007104F8" w:rsidP="005D2B0F">
      <w:pPr>
        <w:pStyle w:val="BodyText"/>
        <w:bidi w:val="0"/>
      </w:pPr>
      <w:r w:rsidRPr="00BF5A3E">
        <w:t>In general, features are divided into three subgroups:</w:t>
      </w:r>
    </w:p>
    <w:p w14:paraId="6EC94ADC" w14:textId="6702598F" w:rsidR="007104F8" w:rsidRPr="00BF5A3E" w:rsidRDefault="007104F8" w:rsidP="00D83C00">
      <w:pPr>
        <w:pStyle w:val="BodyText"/>
        <w:numPr>
          <w:ilvl w:val="0"/>
          <w:numId w:val="20"/>
        </w:numPr>
        <w:bidi w:val="0"/>
      </w:pPr>
      <w:r w:rsidRPr="00BF5A3E">
        <w:t>Related Features: These features directly affect the output and target and cannot be replaced by other features.</w:t>
      </w:r>
    </w:p>
    <w:p w14:paraId="3B49BD5A" w14:textId="6EB61424" w:rsidR="007104F8" w:rsidRPr="00BF5A3E" w:rsidRDefault="007104F8" w:rsidP="00D83C00">
      <w:pPr>
        <w:pStyle w:val="BodyText"/>
        <w:numPr>
          <w:ilvl w:val="0"/>
          <w:numId w:val="20"/>
        </w:numPr>
        <w:bidi w:val="0"/>
      </w:pPr>
      <w:r w:rsidRPr="00BF5A3E">
        <w:t>Unrelated Features: These features are unrelated to the output and create random values in the sample.</w:t>
      </w:r>
    </w:p>
    <w:p w14:paraId="16F20109" w14:textId="5A2F8DEE" w:rsidR="007104F8" w:rsidRPr="00BF5A3E" w:rsidRDefault="007104F8" w:rsidP="00D83C00">
      <w:pPr>
        <w:pStyle w:val="BodyText"/>
        <w:numPr>
          <w:ilvl w:val="0"/>
          <w:numId w:val="20"/>
        </w:numPr>
        <w:bidi w:val="0"/>
      </w:pPr>
      <w:r w:rsidRPr="00BF5A3E">
        <w:t>Feature Redundancy: In this case, one feature replaces another. Therefore, these features do not provide any additional information.</w:t>
      </w:r>
    </w:p>
    <w:p w14:paraId="5D1E79DA" w14:textId="77777777" w:rsidR="007104F8" w:rsidRPr="00BF5A3E" w:rsidRDefault="007104F8" w:rsidP="005D2B0F">
      <w:pPr>
        <w:pStyle w:val="BodyText"/>
        <w:bidi w:val="0"/>
      </w:pPr>
      <w:r w:rsidRPr="00BF5A3E">
        <w:t>According to these definitions, feature selection should identify features with high correlation, while redundant features should be removed as much as possible.</w:t>
      </w:r>
    </w:p>
    <w:p w14:paraId="70AAD6F8" w14:textId="0C401CED" w:rsidR="007104F8" w:rsidRDefault="007104F8" w:rsidP="00D83C00">
      <w:pPr>
        <w:pStyle w:val="Heading2"/>
        <w:numPr>
          <w:ilvl w:val="1"/>
          <w:numId w:val="15"/>
        </w:numPr>
      </w:pPr>
      <w:bookmarkStart w:id="1496" w:name="_Toc125221219"/>
      <w:bookmarkStart w:id="1497" w:name="_Toc125221455"/>
      <w:bookmarkStart w:id="1498" w:name="_Toc125221772"/>
      <w:bookmarkStart w:id="1499" w:name="_Toc125221966"/>
      <w:bookmarkStart w:id="1500" w:name="_Toc125222166"/>
      <w:bookmarkStart w:id="1501" w:name="_Toc125224544"/>
      <w:bookmarkStart w:id="1502" w:name="_Toc125224944"/>
      <w:bookmarkStart w:id="1503" w:name="_Toc125225066"/>
      <w:bookmarkStart w:id="1504" w:name="_Toc125225614"/>
      <w:bookmarkStart w:id="1505" w:name="_Toc125225730"/>
      <w:bookmarkStart w:id="1506" w:name="_Toc125225848"/>
      <w:r w:rsidRPr="007104F8">
        <w:t>General Procedure of Feature Selection</w:t>
      </w:r>
      <w:bookmarkEnd w:id="1496"/>
      <w:bookmarkEnd w:id="1497"/>
      <w:bookmarkEnd w:id="1498"/>
      <w:bookmarkEnd w:id="1499"/>
      <w:bookmarkEnd w:id="1500"/>
      <w:bookmarkEnd w:id="1501"/>
      <w:bookmarkEnd w:id="1502"/>
      <w:bookmarkEnd w:id="1503"/>
      <w:bookmarkEnd w:id="1504"/>
      <w:bookmarkEnd w:id="1505"/>
      <w:bookmarkEnd w:id="1506"/>
    </w:p>
    <w:p w14:paraId="61299EBD" w14:textId="77777777" w:rsidR="007104F8" w:rsidRPr="00BF5A3E" w:rsidRDefault="007104F8" w:rsidP="005D2B0F">
      <w:pPr>
        <w:pStyle w:val="BodyText"/>
        <w:bidi w:val="0"/>
      </w:pPr>
      <w:r w:rsidRPr="00BF5A3E">
        <w:t>Typically, there are four stages and functions in the process of feature selection, which are shown in relation to each other in the following diagram.</w:t>
      </w:r>
    </w:p>
    <w:p w14:paraId="14BBAE13" w14:textId="556139B2" w:rsidR="007104F8" w:rsidRDefault="007104F8" w:rsidP="00D83C00">
      <w:pPr>
        <w:pStyle w:val="BodyText"/>
        <w:numPr>
          <w:ilvl w:val="0"/>
          <w:numId w:val="21"/>
        </w:numPr>
        <w:bidi w:val="0"/>
      </w:pPr>
      <w:r w:rsidRPr="00BF5A3E">
        <w:t xml:space="preserve">Generation procedure </w:t>
      </w:r>
    </w:p>
    <w:p w14:paraId="7F11DA94" w14:textId="543B5614" w:rsidR="007104F8" w:rsidRDefault="007104F8" w:rsidP="00D83C00">
      <w:pPr>
        <w:pStyle w:val="BodyText"/>
        <w:numPr>
          <w:ilvl w:val="0"/>
          <w:numId w:val="21"/>
        </w:numPr>
        <w:bidi w:val="0"/>
      </w:pPr>
      <w:r w:rsidRPr="00BF5A3E">
        <w:t>Evaluation function</w:t>
      </w:r>
    </w:p>
    <w:p w14:paraId="6AFB4B23" w14:textId="68D1CDCD" w:rsidR="007104F8" w:rsidRDefault="007104F8" w:rsidP="00D83C00">
      <w:pPr>
        <w:pStyle w:val="BodyText"/>
        <w:numPr>
          <w:ilvl w:val="0"/>
          <w:numId w:val="21"/>
        </w:numPr>
        <w:bidi w:val="0"/>
      </w:pPr>
      <w:r w:rsidRPr="00BF5A3E">
        <w:t xml:space="preserve">Stopping criterion </w:t>
      </w:r>
    </w:p>
    <w:p w14:paraId="457E62CB" w14:textId="53D11FFE" w:rsidR="007104F8" w:rsidRDefault="007104F8" w:rsidP="00D83C00">
      <w:pPr>
        <w:pStyle w:val="BodyText"/>
        <w:numPr>
          <w:ilvl w:val="0"/>
          <w:numId w:val="21"/>
        </w:numPr>
        <w:bidi w:val="0"/>
      </w:pPr>
      <w:r w:rsidRPr="00BF5A3E">
        <w:t>Validation procedure</w:t>
      </w:r>
    </w:p>
    <w:p w14:paraId="7F213891" w14:textId="77777777" w:rsidR="00A93FAE" w:rsidRDefault="00A93FAE" w:rsidP="007104F8">
      <w:pPr>
        <w:spacing w:line="360" w:lineRule="auto"/>
        <w:jc w:val="both"/>
        <w:rPr>
          <w:rFonts w:ascii="Times New Roman" w:eastAsia="2  Nazanin" w:hAnsi="Times New Roman" w:cs="Times New Roman"/>
          <w:color w:val="0000FF"/>
          <w:sz w:val="24"/>
          <w:szCs w:val="24"/>
          <w:u w:val="single"/>
          <w:lang w:bidi="fa-IR"/>
        </w:rPr>
      </w:pPr>
    </w:p>
    <w:p w14:paraId="71A4FA77" w14:textId="0E1CC0FF" w:rsidR="007104F8" w:rsidRPr="007104F8" w:rsidRDefault="007104F8" w:rsidP="007104F8">
      <w:r>
        <w:rPr>
          <w:noProof/>
          <w:lang w:val="en-GB" w:eastAsia="en-GB"/>
        </w:rPr>
        <mc:AlternateContent>
          <mc:Choice Requires="wpg">
            <w:drawing>
              <wp:anchor distT="0" distB="0" distL="114300" distR="114300" simplePos="0" relativeHeight="252042240" behindDoc="0" locked="0" layoutInCell="1" allowOverlap="1" wp14:anchorId="0024BD39" wp14:editId="178959F6">
                <wp:simplePos x="0" y="0"/>
                <wp:positionH relativeFrom="margin">
                  <wp:align>right</wp:align>
                </wp:positionH>
                <wp:positionV relativeFrom="paragraph">
                  <wp:posOffset>160655</wp:posOffset>
                </wp:positionV>
                <wp:extent cx="6096000" cy="2286000"/>
                <wp:effectExtent l="0" t="0" r="0" b="0"/>
                <wp:wrapNone/>
                <wp:docPr id="1611" name="Group 1611"/>
                <wp:cNvGraphicFramePr/>
                <a:graphic xmlns:a="http://schemas.openxmlformats.org/drawingml/2006/main">
                  <a:graphicData uri="http://schemas.microsoft.com/office/word/2010/wordprocessingGroup">
                    <wpg:wgp>
                      <wpg:cNvGrpSpPr/>
                      <wpg:grpSpPr>
                        <a:xfrm>
                          <a:off x="0" y="0"/>
                          <a:ext cx="6096000" cy="2286000"/>
                          <a:chOff x="0" y="0"/>
                          <a:chExt cx="6096000" cy="2286000"/>
                        </a:xfrm>
                      </wpg:grpSpPr>
                      <wpg:grpSp>
                        <wpg:cNvPr id="1545" name="Group 1545"/>
                        <wpg:cNvGrpSpPr/>
                        <wpg:grpSpPr>
                          <a:xfrm>
                            <a:off x="1346200" y="6350"/>
                            <a:ext cx="908050" cy="539750"/>
                            <a:chOff x="0" y="0"/>
                            <a:chExt cx="908050" cy="539750"/>
                          </a:xfrm>
                        </wpg:grpSpPr>
                        <wps:wsp>
                          <wps:cNvPr id="566" name="Rectangle 566"/>
                          <wps:cNvSpPr/>
                          <wps:spPr>
                            <a:xfrm>
                              <a:off x="0" y="0"/>
                              <a:ext cx="908050" cy="539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Text Box 586"/>
                          <wps:cNvSpPr txBox="1"/>
                          <wps:spPr>
                            <a:xfrm>
                              <a:off x="57150" y="139700"/>
                              <a:ext cx="8318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EA69B" w14:textId="22E22482" w:rsidR="00E46EB8" w:rsidRDefault="00E46EB8">
                                <w:r>
                                  <w:t>Gene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173" name="Rectangle 1173"/>
                        <wps:cNvSpPr/>
                        <wps:spPr>
                          <a:xfrm>
                            <a:off x="3524250" y="0"/>
                            <a:ext cx="908050" cy="539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Text Box 1479"/>
                        <wps:cNvSpPr txBox="1"/>
                        <wps:spPr>
                          <a:xfrm>
                            <a:off x="3581400" y="139700"/>
                            <a:ext cx="78613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8AB11" w14:textId="20AEDEB1" w:rsidR="00E46EB8" w:rsidRDefault="00E46EB8" w:rsidP="007104F8">
                              <w:r>
                                <w:t xml:space="preserve">Evalu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98" name="Rectangle 1498"/>
                        <wps:cNvSpPr/>
                        <wps:spPr>
                          <a:xfrm>
                            <a:off x="5187950" y="1746250"/>
                            <a:ext cx="908050" cy="539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Text Box 1499"/>
                        <wps:cNvSpPr txBox="1"/>
                        <wps:spPr>
                          <a:xfrm>
                            <a:off x="5213350" y="1879600"/>
                            <a:ext cx="76581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1E76B" w14:textId="470CE020" w:rsidR="00E46EB8" w:rsidRDefault="00E46EB8" w:rsidP="007104F8">
                              <w:r>
                                <w:t xml:space="preserve">Valid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28" name="Rectangle 1528"/>
                        <wps:cNvSpPr/>
                        <wps:spPr>
                          <a:xfrm>
                            <a:off x="3581400" y="1733550"/>
                            <a:ext cx="908050" cy="539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Text Box 1540"/>
                        <wps:cNvSpPr txBox="1"/>
                        <wps:spPr>
                          <a:xfrm>
                            <a:off x="3676650" y="1790700"/>
                            <a:ext cx="81280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FDFBF" w14:textId="27D0605C" w:rsidR="00E46EB8" w:rsidRDefault="00E46EB8" w:rsidP="007104F8">
                              <w:r>
                                <w:t xml:space="preserve">Stopping criter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9" name="Straight Arrow Connector 1549"/>
                        <wps:cNvCnPr/>
                        <wps:spPr>
                          <a:xfrm>
                            <a:off x="2324100" y="266700"/>
                            <a:ext cx="1187450" cy="63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2" name="Text Box 1552"/>
                        <wps:cNvSpPr txBox="1"/>
                        <wps:spPr>
                          <a:xfrm>
                            <a:off x="2590800" y="0"/>
                            <a:ext cx="5715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A6AA9" w14:textId="4AF0925E" w:rsidR="00E46EB8" w:rsidRDefault="00E46EB8" w:rsidP="007104F8">
                              <w:r>
                                <w:t xml:space="preserve">Subse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53" name="Text Box 1553"/>
                        <wps:cNvSpPr txBox="1"/>
                        <wps:spPr>
                          <a:xfrm>
                            <a:off x="4051300" y="723900"/>
                            <a:ext cx="1003300" cy="63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9A05D" w14:textId="3979293B" w:rsidR="00E46EB8" w:rsidRDefault="00E46EB8" w:rsidP="007104F8">
                              <w:r>
                                <w:t xml:space="preserve">Goodness of the sub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Straight Arrow Connector 1564"/>
                        <wps:cNvCnPr/>
                        <wps:spPr>
                          <a:xfrm>
                            <a:off x="3981450" y="565150"/>
                            <a:ext cx="6350" cy="11493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8" name="Straight Arrow Connector 1568"/>
                        <wps:cNvCnPr/>
                        <wps:spPr>
                          <a:xfrm>
                            <a:off x="4521200" y="1981200"/>
                            <a:ext cx="6286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3" name="Text Box 1573"/>
                        <wps:cNvSpPr txBox="1"/>
                        <wps:spPr>
                          <a:xfrm>
                            <a:off x="4540250" y="1657350"/>
                            <a:ext cx="38163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31377" w14:textId="7BD3436B" w:rsidR="00E46EB8" w:rsidRDefault="00E46EB8" w:rsidP="007104F8">
                              <w:r>
                                <w:t xml:space="preserve">Y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84" name="Text Box 1584"/>
                        <wps:cNvSpPr txBox="1"/>
                        <wps:spPr>
                          <a:xfrm>
                            <a:off x="2527300" y="1758950"/>
                            <a:ext cx="35369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1AC52" w14:textId="3BD371A6" w:rsidR="00E46EB8" w:rsidRDefault="00E46EB8" w:rsidP="007104F8">
                              <w:r>
                                <w:t xml:space="preserve">N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96" name="Elbow Connector 1596"/>
                        <wps:cNvCnPr/>
                        <wps:spPr>
                          <a:xfrm flipH="1" flipV="1">
                            <a:off x="1695450" y="577850"/>
                            <a:ext cx="1828800" cy="1460500"/>
                          </a:xfrm>
                          <a:prstGeom prst="bentConnector3">
                            <a:avLst>
                              <a:gd name="adj1" fmla="val 99874"/>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7" name="Straight Arrow Connector 1597"/>
                        <wps:cNvCnPr/>
                        <wps:spPr>
                          <a:xfrm>
                            <a:off x="2235200" y="533400"/>
                            <a:ext cx="1301750" cy="115570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99" name="Straight Arrow Connector 1599"/>
                        <wps:cNvCnPr/>
                        <wps:spPr>
                          <a:xfrm flipV="1">
                            <a:off x="603250" y="234950"/>
                            <a:ext cx="673100" cy="63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0" name="Text Box 1610"/>
                        <wps:cNvSpPr txBox="1"/>
                        <wps:spPr>
                          <a:xfrm>
                            <a:off x="0" y="19050"/>
                            <a:ext cx="93345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3322D" w14:textId="3D605D06" w:rsidR="00E46EB8" w:rsidRDefault="00E46EB8" w:rsidP="007104F8">
                              <w:r>
                                <w:t>Original feature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24BD39" id="Group 1611" o:spid="_x0000_s1560" style="position:absolute;margin-left:428.8pt;margin-top:12.65pt;width:480pt;height:180pt;z-index:252042240;mso-position-horizontal:right;mso-position-horizontal-relative:margin" coordsize="6096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">
                <v:group id="Group 1545" o:spid="_x0000_s1561" style="position:absolute;left:13462;top:63;width:9080;height:5398" coordsize="9080,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">
                  <v:rect id="Rectangle 566" o:spid="_x0000_s1562" style="position:absolute;width:908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" fillcolor="#ffc000" stroked="f" strokeweight="1pt"/>
                  <v:shape id="Text Box 586" o:spid="_x0000_s1563" type="#_x0000_t202" style="position:absolute;left:571;top:1397;width:8319;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" filled="f" stroked="f" strokeweight=".5pt">
                    <v:textbox>
                      <w:txbxContent>
                        <w:p w14:paraId="040EA69B" w14:textId="22E22482" w:rsidR="00E46EB8" w:rsidRDefault="00E46EB8">
                          <w:r>
                            <w:t>Generation</w:t>
                          </w:r>
                        </w:p>
                      </w:txbxContent>
                    </v:textbox>
                  </v:shape>
                </v:group>
                <v:rect id="Rectangle 1173" o:spid="_x0000_s1564" style="position:absolute;left:35242;width:9081;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" fillcolor="#ffc000" stroked="f" strokeweight="1pt"/>
                <v:shape id="Text Box 1479" o:spid="_x0000_s1565" type="#_x0000_t202" style="position:absolute;left:35814;top:1397;width:7861;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" filled="f" stroked="f" strokeweight=".5pt">
                  <v:textbox>
                    <w:txbxContent>
                      <w:p w14:paraId="2F68AB11" w14:textId="20AEDEB1" w:rsidR="00E46EB8" w:rsidRDefault="00E46EB8" w:rsidP="007104F8">
                        <w:r>
                          <w:t xml:space="preserve">Evaluation </w:t>
                        </w:r>
                      </w:p>
                    </w:txbxContent>
                  </v:textbox>
                </v:shape>
                <v:rect id="Rectangle 1498" o:spid="_x0000_s1566" style="position:absolute;left:51879;top:17462;width:9081;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" fillcolor="#ffc000" stroked="f" strokeweight="1pt"/>
                <v:shape id="Text Box 1499" o:spid="_x0000_s1567" type="#_x0000_t202" style="position:absolute;left:52133;top:18796;width:7658;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" filled="f" stroked="f" strokeweight=".5pt">
                  <v:textbox>
                    <w:txbxContent>
                      <w:p w14:paraId="6FA1E76B" w14:textId="470CE020" w:rsidR="00E46EB8" w:rsidRDefault="00E46EB8" w:rsidP="007104F8">
                        <w:r>
                          <w:t xml:space="preserve">Validation </w:t>
                        </w:r>
                      </w:p>
                    </w:txbxContent>
                  </v:textbox>
                </v:shape>
                <v:rect id="Rectangle 1528" o:spid="_x0000_s1568" style="position:absolute;left:35814;top:17335;width:908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" fillcolor="#ffc000" stroked="f" strokeweight="1pt"/>
                <v:shape id="Text Box 1540" o:spid="_x0000_s1569" type="#_x0000_t202" style="position:absolute;left:36766;top:17907;width:8128;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" filled="f" stroked="f" strokeweight=".5pt">
                  <v:textbox>
                    <w:txbxContent>
                      <w:p w14:paraId="6D0FDFBF" w14:textId="27D0605C" w:rsidR="00E46EB8" w:rsidRDefault="00E46EB8" w:rsidP="007104F8">
                        <w:r>
                          <w:t xml:space="preserve">Stopping criterion </w:t>
                        </w:r>
                      </w:p>
                    </w:txbxContent>
                  </v:textbox>
                </v:shape>
                <v:shape id="Straight Arrow Connector 1549" o:spid="_x0000_s1570" type="#_x0000_t32" style="position:absolute;left:23241;top:2667;width:11874;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" strokecolor="black [3213]" strokeweight="2.25pt">
                  <v:stroke endarrow="block" joinstyle="miter"/>
                </v:shape>
                <v:shape id="Text Box 1552" o:spid="_x0000_s1571" type="#_x0000_t202" style="position:absolute;left:25908;width:5715;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" filled="f" stroked="f" strokeweight=".5pt">
                  <v:textbox>
                    <w:txbxContent>
                      <w:p w14:paraId="13CA6AA9" w14:textId="4AF0925E" w:rsidR="00E46EB8" w:rsidRDefault="00E46EB8" w:rsidP="007104F8">
                        <w:r>
                          <w:t xml:space="preserve">Subset </w:t>
                        </w:r>
                      </w:p>
                    </w:txbxContent>
                  </v:textbox>
                </v:shape>
                <v:shape id="Text Box 1553" o:spid="_x0000_s1572" type="#_x0000_t202" style="position:absolute;left:40513;top:7239;width:10033;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" filled="f" stroked="f" strokeweight=".5pt">
                  <v:textbox>
                    <w:txbxContent>
                      <w:p w14:paraId="1789A05D" w14:textId="3979293B" w:rsidR="00E46EB8" w:rsidRDefault="00E46EB8" w:rsidP="007104F8">
                        <w:r>
                          <w:t xml:space="preserve">Goodness of the subset </w:t>
                        </w:r>
                      </w:p>
                    </w:txbxContent>
                  </v:textbox>
                </v:shape>
                <v:shape id="Straight Arrow Connector 1564" o:spid="_x0000_s1573" type="#_x0000_t32" style="position:absolute;left:39814;top:5651;width:64;height:11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" strokecolor="black [3213]" strokeweight="2.25pt">
                  <v:stroke endarrow="block" joinstyle="miter"/>
                </v:shape>
                <v:shape id="Straight Arrow Connector 1568" o:spid="_x0000_s1574" type="#_x0000_t32" style="position:absolute;left:45212;top:19812;width:6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" strokecolor="black [3213]" strokeweight="2.25pt">
                  <v:stroke endarrow="block" joinstyle="miter"/>
                </v:shape>
                <v:shape id="Text Box 1573" o:spid="_x0000_s1575" type="#_x0000_t202" style="position:absolute;left:45402;top:16573;width:3816;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" filled="f" stroked="f" strokeweight=".5pt">
                  <v:textbox>
                    <w:txbxContent>
                      <w:p w14:paraId="04931377" w14:textId="7BD3436B" w:rsidR="00E46EB8" w:rsidRDefault="00E46EB8" w:rsidP="007104F8">
                        <w:r>
                          <w:t xml:space="preserve">Yes  </w:t>
                        </w:r>
                      </w:p>
                    </w:txbxContent>
                  </v:textbox>
                </v:shape>
                <v:shape id="Text Box 1584" o:spid="_x0000_s1576" type="#_x0000_t202" style="position:absolute;left:25273;top:17589;width:3536;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" filled="f" stroked="f" strokeweight=".5pt">
                  <v:textbox>
                    <w:txbxContent>
                      <w:p w14:paraId="7A01AC52" w14:textId="3BD371A6" w:rsidR="00E46EB8" w:rsidRDefault="00E46EB8" w:rsidP="007104F8">
                        <w:r>
                          <w:t xml:space="preserve">No  </w:t>
                        </w:r>
                      </w:p>
                    </w:txbxContent>
                  </v:textbox>
                </v:shape>
                <v:shape id="Elbow Connector 1596" o:spid="_x0000_s1577" type="#_x0000_t34" style="position:absolute;left:16954;top:5778;width:18288;height:1460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" adj="21573" strokecolor="black [3213]" strokeweight="2.25pt">
                  <v:stroke endarrow="block"/>
                </v:shape>
                <v:shape id="Straight Arrow Connector 1597" o:spid="_x0000_s1578" type="#_x0000_t32" style="position:absolute;left:22352;top:5334;width:13017;height:11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" strokecolor="black [3213]" strokeweight="1.5pt">
                  <v:stroke dashstyle="dash" endarrow="block" joinstyle="miter"/>
                </v:shape>
                <v:shape id="Straight Arrow Connector 1599" o:spid="_x0000_s1579" type="#_x0000_t32" style="position:absolute;left:6032;top:2349;width:6731;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" strokecolor="black [3213]" strokeweight="2.25pt">
                  <v:stroke endarrow="block" joinstyle="miter"/>
                </v:shape>
                <v:shape id="Text Box 1610" o:spid="_x0000_s1580" type="#_x0000_t202" style="position:absolute;top:190;width:9334;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" filled="f" stroked="f" strokeweight=".5pt">
                  <v:textbox>
                    <w:txbxContent>
                      <w:p w14:paraId="0A93322D" w14:textId="3D605D06" w:rsidR="00E46EB8" w:rsidRDefault="00E46EB8" w:rsidP="007104F8">
                        <w:r>
                          <w:t>Original feature set</w:t>
                        </w:r>
                      </w:p>
                    </w:txbxContent>
                  </v:textbox>
                </v:shape>
                <w10:wrap anchorx="margin"/>
              </v:group>
            </w:pict>
          </mc:Fallback>
        </mc:AlternateContent>
      </w:r>
    </w:p>
    <w:p w14:paraId="578F8A37" w14:textId="58CE900D" w:rsidR="00AD1BFF" w:rsidRDefault="00AD1BFF" w:rsidP="009379FE">
      <w:pPr>
        <w:tabs>
          <w:tab w:val="left" w:pos="3680"/>
        </w:tabs>
        <w:spacing w:line="276" w:lineRule="auto"/>
        <w:jc w:val="both"/>
        <w:rPr>
          <w:rFonts w:asciiTheme="minorBidi" w:hAnsiTheme="minorBidi"/>
        </w:rPr>
      </w:pPr>
    </w:p>
    <w:p w14:paraId="38B6328D" w14:textId="1C1C59F8" w:rsidR="00AD1BFF" w:rsidRDefault="00AD1BFF" w:rsidP="009379FE">
      <w:pPr>
        <w:tabs>
          <w:tab w:val="left" w:pos="3680"/>
        </w:tabs>
        <w:spacing w:line="276" w:lineRule="auto"/>
        <w:jc w:val="both"/>
        <w:rPr>
          <w:rFonts w:asciiTheme="minorBidi" w:hAnsiTheme="minorBidi"/>
        </w:rPr>
      </w:pPr>
    </w:p>
    <w:p w14:paraId="40BE2B81" w14:textId="40EB9094" w:rsidR="00AD1BFF" w:rsidRDefault="00AD1BFF" w:rsidP="009379FE">
      <w:pPr>
        <w:tabs>
          <w:tab w:val="left" w:pos="3680"/>
        </w:tabs>
        <w:spacing w:line="276" w:lineRule="auto"/>
        <w:jc w:val="both"/>
        <w:rPr>
          <w:rFonts w:asciiTheme="minorBidi" w:hAnsiTheme="minorBidi"/>
        </w:rPr>
      </w:pPr>
    </w:p>
    <w:p w14:paraId="5A97DD5C" w14:textId="5EB96CCA" w:rsidR="00AD1BFF" w:rsidRDefault="00AD1BFF" w:rsidP="009379FE">
      <w:pPr>
        <w:tabs>
          <w:tab w:val="left" w:pos="3680"/>
        </w:tabs>
        <w:spacing w:line="276" w:lineRule="auto"/>
        <w:jc w:val="both"/>
        <w:rPr>
          <w:rFonts w:asciiTheme="minorBidi" w:hAnsiTheme="minorBidi"/>
        </w:rPr>
      </w:pPr>
    </w:p>
    <w:p w14:paraId="0F140909" w14:textId="3082F5D9" w:rsidR="00AD1BFF" w:rsidRDefault="00AD1BFF" w:rsidP="009379FE">
      <w:pPr>
        <w:tabs>
          <w:tab w:val="left" w:pos="3680"/>
        </w:tabs>
        <w:spacing w:line="276" w:lineRule="auto"/>
        <w:jc w:val="both"/>
        <w:rPr>
          <w:rFonts w:asciiTheme="minorBidi" w:hAnsiTheme="minorBidi"/>
        </w:rPr>
      </w:pPr>
    </w:p>
    <w:p w14:paraId="0EAB665B" w14:textId="5C50B8D8" w:rsidR="00AD1BFF" w:rsidRDefault="00AD1BFF" w:rsidP="009379FE">
      <w:pPr>
        <w:tabs>
          <w:tab w:val="left" w:pos="3680"/>
        </w:tabs>
        <w:spacing w:line="276" w:lineRule="auto"/>
        <w:jc w:val="both"/>
        <w:rPr>
          <w:rFonts w:asciiTheme="minorBidi" w:hAnsiTheme="minorBidi"/>
        </w:rPr>
      </w:pPr>
    </w:p>
    <w:p w14:paraId="60825A7E" w14:textId="5049888A" w:rsidR="00AD1BFF" w:rsidRDefault="00AD1BFF" w:rsidP="009379FE">
      <w:pPr>
        <w:tabs>
          <w:tab w:val="left" w:pos="3680"/>
        </w:tabs>
        <w:spacing w:line="276" w:lineRule="auto"/>
        <w:jc w:val="both"/>
        <w:rPr>
          <w:rFonts w:asciiTheme="minorBidi" w:hAnsiTheme="minorBidi"/>
        </w:rPr>
      </w:pPr>
    </w:p>
    <w:p w14:paraId="6368B79E" w14:textId="77777777" w:rsidR="009673A5" w:rsidRDefault="009673A5" w:rsidP="009379FE">
      <w:pPr>
        <w:tabs>
          <w:tab w:val="left" w:pos="3680"/>
        </w:tabs>
        <w:spacing w:line="276" w:lineRule="auto"/>
        <w:jc w:val="both"/>
        <w:rPr>
          <w:rFonts w:asciiTheme="minorBidi" w:hAnsiTheme="minorBidi"/>
        </w:rPr>
      </w:pPr>
    </w:p>
    <w:p w14:paraId="208CF818" w14:textId="1635DB5C" w:rsidR="009673A5" w:rsidRDefault="009673A5" w:rsidP="009673A5">
      <w:pPr>
        <w:spacing w:after="0" w:line="360" w:lineRule="auto"/>
        <w:jc w:val="center"/>
        <w:rPr>
          <w:rFonts w:ascii="Times New Roman" w:eastAsia="2  Nazanin" w:hAnsi="Times New Roman" w:cs="Times New Roman"/>
          <w:sz w:val="24"/>
          <w:szCs w:val="24"/>
          <w:lang w:bidi="fa-IR"/>
        </w:rPr>
      </w:pPr>
      <w:r w:rsidRPr="00571E0C">
        <w:rPr>
          <w:rFonts w:asciiTheme="minorBidi" w:hAnsiTheme="minorBidi"/>
          <w:b/>
          <w:bCs/>
          <w:sz w:val="18"/>
          <w:szCs w:val="18"/>
        </w:rPr>
        <w:t>Fig.1</w:t>
      </w:r>
      <w:r w:rsidRPr="00571E0C">
        <w:rPr>
          <w:rFonts w:asciiTheme="minorBidi" w:hAnsiTheme="minorBidi"/>
          <w:sz w:val="18"/>
          <w:szCs w:val="18"/>
        </w:rPr>
        <w:t xml:space="preserve"> </w:t>
      </w:r>
      <w:r w:rsidRPr="009673A5">
        <w:rPr>
          <w:rFonts w:ascii="Times New Roman" w:eastAsia="2  Nazanin" w:hAnsi="Times New Roman" w:cs="Times New Roman"/>
          <w:sz w:val="24"/>
          <w:szCs w:val="24"/>
          <w:lang w:bidi="fa-IR"/>
        </w:rPr>
        <w:t>Stages of Feature Selection with Validation</w:t>
      </w:r>
    </w:p>
    <w:p w14:paraId="2B2D089A" w14:textId="77777777" w:rsidR="00ED1B84" w:rsidRPr="00806F04" w:rsidRDefault="00ED1B84" w:rsidP="009673A5">
      <w:pPr>
        <w:spacing w:after="0" w:line="360" w:lineRule="auto"/>
        <w:jc w:val="center"/>
        <w:rPr>
          <w:rFonts w:ascii="Times New Roman" w:eastAsia="2  Nazanin" w:hAnsi="Times New Roman" w:cs="Times New Roman"/>
          <w:sz w:val="24"/>
          <w:szCs w:val="24"/>
          <w:lang w:bidi="fa-IR"/>
        </w:rPr>
      </w:pPr>
    </w:p>
    <w:p w14:paraId="343A2823" w14:textId="77777777" w:rsidR="009673A5" w:rsidRPr="005D2B0F" w:rsidRDefault="009673A5" w:rsidP="005D2B0F">
      <w:pPr>
        <w:pStyle w:val="BodyText"/>
        <w:bidi w:val="0"/>
        <w:rPr>
          <w:b/>
          <w:bCs/>
        </w:rPr>
      </w:pPr>
      <w:r w:rsidRPr="005D2B0F">
        <w:rPr>
          <w:b/>
          <w:bCs/>
        </w:rPr>
        <w:t xml:space="preserve">Generation Procedure </w:t>
      </w:r>
    </w:p>
    <w:p w14:paraId="3622A5E0" w14:textId="77777777" w:rsidR="009673A5" w:rsidRPr="00FA6965" w:rsidRDefault="009673A5" w:rsidP="005D2B0F">
      <w:pPr>
        <w:pStyle w:val="BodyText"/>
        <w:bidi w:val="0"/>
      </w:pPr>
      <w:r w:rsidRPr="00FA6965">
        <w:t>The generator function is actually a search function that generates various subsets and is checked by the evaluation function. In this case, it can start from the initial featureless state, with a set of features, or with a random subset.</w:t>
      </w:r>
    </w:p>
    <w:p w14:paraId="6A425013" w14:textId="77777777" w:rsidR="009673A5" w:rsidRPr="005D2B0F" w:rsidRDefault="009673A5" w:rsidP="005D2B0F">
      <w:pPr>
        <w:pStyle w:val="BodyText"/>
        <w:bidi w:val="0"/>
        <w:rPr>
          <w:b/>
          <w:bCs/>
        </w:rPr>
      </w:pPr>
      <w:r w:rsidRPr="005D2B0F">
        <w:rPr>
          <w:b/>
          <w:bCs/>
        </w:rPr>
        <w:t>Evaluation Function</w:t>
      </w:r>
    </w:p>
    <w:p w14:paraId="0D06D09B" w14:textId="77777777" w:rsidR="009673A5" w:rsidRPr="00FA6965" w:rsidRDefault="009673A5" w:rsidP="005D2B0F">
      <w:pPr>
        <w:pStyle w:val="BodyText"/>
        <w:bidi w:val="0"/>
      </w:pPr>
      <w:r w:rsidRPr="00FA6965">
        <w:t>After generation, the subset of features is evaluated using different methods. In this phase, the goodness of a set is examined and the new subset is compared with the old one. If it is better, it replaces the older subset. In this case, finding a suitable subset of features depends directly on the evaluation function used, because if the evaluation function does not provide a suitable subset, the subset of features will never find an optimal value.</w:t>
      </w:r>
    </w:p>
    <w:p w14:paraId="597D8CC5" w14:textId="77777777" w:rsidR="009673A5" w:rsidRPr="005D2B0F" w:rsidRDefault="009673A5" w:rsidP="005D2B0F">
      <w:pPr>
        <w:pStyle w:val="BodyText"/>
        <w:bidi w:val="0"/>
        <w:rPr>
          <w:b/>
          <w:bCs/>
        </w:rPr>
      </w:pPr>
      <w:r w:rsidRPr="005D2B0F">
        <w:rPr>
          <w:b/>
          <w:bCs/>
        </w:rPr>
        <w:t xml:space="preserve">Stopping Criterion </w:t>
      </w:r>
    </w:p>
    <w:p w14:paraId="408E3FD4" w14:textId="77777777" w:rsidR="009673A5" w:rsidRPr="00FA6965" w:rsidRDefault="009673A5" w:rsidP="005D2B0F">
      <w:pPr>
        <w:pStyle w:val="BodyText"/>
        <w:bidi w:val="0"/>
      </w:pPr>
      <w:r w:rsidRPr="00FA6965">
        <w:t>The criterion needed to end and stop the algorithm can be one of the following:</w:t>
      </w:r>
    </w:p>
    <w:p w14:paraId="2C336ED3" w14:textId="08D25053" w:rsidR="009673A5" w:rsidRDefault="009673A5" w:rsidP="00D83C00">
      <w:pPr>
        <w:pStyle w:val="BodyText"/>
        <w:numPr>
          <w:ilvl w:val="1"/>
          <w:numId w:val="14"/>
        </w:numPr>
        <w:bidi w:val="0"/>
      </w:pPr>
      <w:r w:rsidRPr="00FA6965">
        <w:t>A certain number of features</w:t>
      </w:r>
    </w:p>
    <w:p w14:paraId="4C2F6114" w14:textId="676BB181" w:rsidR="009673A5" w:rsidRDefault="009673A5" w:rsidP="00D83C00">
      <w:pPr>
        <w:pStyle w:val="BodyText"/>
        <w:numPr>
          <w:ilvl w:val="1"/>
          <w:numId w:val="14"/>
        </w:numPr>
        <w:bidi w:val="0"/>
      </w:pPr>
      <w:r w:rsidRPr="00FA6965">
        <w:t xml:space="preserve">A certain number of iterations </w:t>
      </w:r>
    </w:p>
    <w:p w14:paraId="50AC2098" w14:textId="29858059" w:rsidR="009673A5" w:rsidRDefault="009673A5" w:rsidP="00D83C00">
      <w:pPr>
        <w:pStyle w:val="BodyText"/>
        <w:numPr>
          <w:ilvl w:val="1"/>
          <w:numId w:val="14"/>
        </w:numPr>
        <w:bidi w:val="0"/>
      </w:pPr>
      <w:r w:rsidRPr="00FA6965">
        <w:t xml:space="preserve">When adding or removing a feature does not result in a better subset </w:t>
      </w:r>
    </w:p>
    <w:p w14:paraId="766B495F" w14:textId="0199B20C" w:rsidR="009673A5" w:rsidRPr="00FA6965" w:rsidRDefault="009673A5" w:rsidP="00D83C00">
      <w:pPr>
        <w:pStyle w:val="BodyText"/>
        <w:numPr>
          <w:ilvl w:val="1"/>
          <w:numId w:val="14"/>
        </w:numPr>
        <w:bidi w:val="0"/>
      </w:pPr>
      <w:r w:rsidRPr="00FA6965">
        <w:t>When the optimal subset is reached based on the evaluation function.</w:t>
      </w:r>
    </w:p>
    <w:p w14:paraId="0CEABFC5" w14:textId="77777777" w:rsidR="009673A5" w:rsidRPr="005D2B0F" w:rsidRDefault="009673A5" w:rsidP="005D2B0F">
      <w:pPr>
        <w:pStyle w:val="BodyText"/>
        <w:bidi w:val="0"/>
        <w:rPr>
          <w:b/>
          <w:bCs/>
        </w:rPr>
      </w:pPr>
      <w:r w:rsidRPr="005D2B0F">
        <w:rPr>
          <w:b/>
          <w:bCs/>
        </w:rPr>
        <w:t>Validation Function</w:t>
      </w:r>
    </w:p>
    <w:p w14:paraId="24CB9E97" w14:textId="77777777" w:rsidR="009673A5" w:rsidRPr="00FA6965" w:rsidRDefault="009673A5" w:rsidP="009673A5">
      <w:pPr>
        <w:spacing w:line="360" w:lineRule="auto"/>
        <w:jc w:val="both"/>
        <w:rPr>
          <w:rFonts w:asciiTheme="majorBidi" w:hAnsiTheme="majorBidi" w:cstheme="majorBidi"/>
          <w:sz w:val="24"/>
          <w:szCs w:val="24"/>
        </w:rPr>
      </w:pPr>
      <w:r w:rsidRPr="005D2B0F">
        <w:rPr>
          <w:rStyle w:val="BodyTextChar"/>
          <w:rFonts w:eastAsiaTheme="minorHAnsi"/>
        </w:rPr>
        <w:t>Although this function is not part of feature selection, it checks the validity of the subsets. The results of the data can be evaluated based on prior knowledge</w:t>
      </w:r>
      <w:r w:rsidRPr="00FA6965">
        <w:rPr>
          <w:rFonts w:asciiTheme="majorBidi" w:hAnsiTheme="majorBidi" w:cstheme="majorBidi"/>
          <w:sz w:val="24"/>
          <w:szCs w:val="24"/>
        </w:rPr>
        <w:t>.</w:t>
      </w:r>
    </w:p>
    <w:p w14:paraId="56CA3417" w14:textId="77777777" w:rsidR="00AD1BFF" w:rsidRDefault="00AD1BFF" w:rsidP="009379FE">
      <w:pPr>
        <w:tabs>
          <w:tab w:val="left" w:pos="3680"/>
        </w:tabs>
        <w:spacing w:line="276" w:lineRule="auto"/>
        <w:jc w:val="both"/>
        <w:rPr>
          <w:rFonts w:asciiTheme="minorBidi" w:hAnsiTheme="minorBidi"/>
        </w:rPr>
      </w:pPr>
    </w:p>
    <w:p w14:paraId="547540CB" w14:textId="698B25FC" w:rsidR="009673A5" w:rsidRDefault="009673A5" w:rsidP="00D83C00">
      <w:pPr>
        <w:pStyle w:val="Heading2"/>
        <w:numPr>
          <w:ilvl w:val="1"/>
          <w:numId w:val="15"/>
        </w:numPr>
      </w:pPr>
      <w:r w:rsidRPr="007104F8">
        <w:lastRenderedPageBreak/>
        <w:t xml:space="preserve"> </w:t>
      </w:r>
      <w:bookmarkStart w:id="1507" w:name="_Toc125221220"/>
      <w:bookmarkStart w:id="1508" w:name="_Toc125221456"/>
      <w:bookmarkStart w:id="1509" w:name="_Toc125221773"/>
      <w:bookmarkStart w:id="1510" w:name="_Toc125221967"/>
      <w:bookmarkStart w:id="1511" w:name="_Toc125222167"/>
      <w:bookmarkStart w:id="1512" w:name="_Toc125224545"/>
      <w:bookmarkStart w:id="1513" w:name="_Toc125224945"/>
      <w:bookmarkStart w:id="1514" w:name="_Toc125225067"/>
      <w:bookmarkStart w:id="1515" w:name="_Toc125225615"/>
      <w:bookmarkStart w:id="1516" w:name="_Toc125225731"/>
      <w:bookmarkStart w:id="1517" w:name="_Toc125225849"/>
      <w:r w:rsidRPr="009673A5">
        <w:t>Feature Selection Methods</w:t>
      </w:r>
      <w:bookmarkEnd w:id="1507"/>
      <w:bookmarkEnd w:id="1508"/>
      <w:bookmarkEnd w:id="1509"/>
      <w:bookmarkEnd w:id="1510"/>
      <w:bookmarkEnd w:id="1511"/>
      <w:bookmarkEnd w:id="1512"/>
      <w:bookmarkEnd w:id="1513"/>
      <w:bookmarkEnd w:id="1514"/>
      <w:bookmarkEnd w:id="1515"/>
      <w:bookmarkEnd w:id="1516"/>
      <w:bookmarkEnd w:id="1517"/>
    </w:p>
    <w:p w14:paraId="51223012" w14:textId="77777777" w:rsidR="009673A5" w:rsidRDefault="009673A5" w:rsidP="009673A5"/>
    <w:p w14:paraId="36ABECE0" w14:textId="77777777" w:rsidR="009673A5" w:rsidRPr="00FA6965" w:rsidRDefault="009673A5" w:rsidP="005D2B0F">
      <w:pPr>
        <w:pStyle w:val="BodyText"/>
        <w:bidi w:val="0"/>
      </w:pPr>
      <w:r w:rsidRPr="00FA6965">
        <w:t>In many studies, feature selection methods are divided into three categories:</w:t>
      </w:r>
    </w:p>
    <w:p w14:paraId="4C06A66C" w14:textId="4E1D9757" w:rsidR="009673A5" w:rsidRPr="005D2B0F" w:rsidRDefault="009673A5" w:rsidP="00D83C00">
      <w:pPr>
        <w:pStyle w:val="ListParagraph"/>
        <w:numPr>
          <w:ilvl w:val="0"/>
          <w:numId w:val="22"/>
        </w:numPr>
        <w:spacing w:line="360" w:lineRule="auto"/>
        <w:jc w:val="both"/>
        <w:rPr>
          <w:rStyle w:val="BodyTextChar"/>
          <w:rFonts w:eastAsiaTheme="minorHAnsi"/>
        </w:rPr>
      </w:pPr>
      <w:r w:rsidRPr="005D2B0F">
        <w:rPr>
          <w:rStyle w:val="BodyTextChar"/>
          <w:rFonts w:eastAsiaTheme="minorHAnsi"/>
        </w:rPr>
        <w:t>Wrapper Method: This method is considered as a prediction method, and its performance is crucial for subset selection. At each stage, a subset of features is selected, based on which the performance of the machine learning algorithm is evaluated and the performance result is used for feature selection.</w:t>
      </w:r>
    </w:p>
    <w:p w14:paraId="362B4E15" w14:textId="78F2914A" w:rsidR="009673A5" w:rsidRPr="00FA6965" w:rsidRDefault="009673A5" w:rsidP="00D83C00">
      <w:pPr>
        <w:pStyle w:val="BodyText"/>
        <w:numPr>
          <w:ilvl w:val="0"/>
          <w:numId w:val="22"/>
        </w:numPr>
        <w:bidi w:val="0"/>
      </w:pPr>
      <w:r w:rsidRPr="00FA6965">
        <w:t>Embedded Method: These methods simultaneously use machine learning algorithms with model fitting for feature selection.</w:t>
      </w:r>
    </w:p>
    <w:p w14:paraId="365F5518" w14:textId="772B4099" w:rsidR="009673A5" w:rsidRDefault="009673A5" w:rsidP="00D83C00">
      <w:pPr>
        <w:pStyle w:val="BodyText"/>
        <w:numPr>
          <w:ilvl w:val="0"/>
          <w:numId w:val="22"/>
        </w:numPr>
        <w:bidi w:val="0"/>
      </w:pPr>
      <w:r w:rsidRPr="00FA6965">
        <w:t xml:space="preserve">Filter Method: These methods measure the importance of features without </w:t>
      </w:r>
      <w:r w:rsidRPr="005D2B0F">
        <w:t>machine learning algorithms. In this method, features related to the input are selected to obtain the output. The filter method typically employs the ranking method. Different features are ranked in the order of their acceptability. Due to its simplicity, the ranking strategy can be applied to any application. Before the features enter the classification phase, they are ranked, i.e., filtered. Incompatible elements are filtered into compatible elements. Each ranked element must have a unique feature to identify that class. This method is faster than packing methods, but may give poor results if the data is not properly correlated. These methods are also used when the spatial dimensions of the feature are large and the computational cost of the wrapper method is high, so it is more economical to use the filter method.</w:t>
      </w:r>
    </w:p>
    <w:p w14:paraId="515A2791" w14:textId="77777777" w:rsidR="00057F35" w:rsidRDefault="00057F35" w:rsidP="00057F35">
      <w:pPr>
        <w:pStyle w:val="BodyText"/>
        <w:bidi w:val="0"/>
        <w:ind w:left="360" w:firstLine="0"/>
      </w:pPr>
    </w:p>
    <w:p w14:paraId="6187ED6A" w14:textId="69683FD3" w:rsidR="009673A5" w:rsidRPr="009673A5" w:rsidRDefault="009673A5" w:rsidP="009673A5">
      <w:r w:rsidRPr="00806F04">
        <w:rPr>
          <w:rFonts w:ascii="Times New Roman" w:eastAsia="2  Nazanin" w:hAnsi="Times New Roman" w:cs="Times New Roman"/>
          <w:noProof/>
          <w:sz w:val="24"/>
          <w:szCs w:val="24"/>
          <w:lang w:val="en-GB" w:eastAsia="en-GB"/>
        </w:rPr>
        <w:lastRenderedPageBreak/>
        <w:drawing>
          <wp:inline distT="0" distB="0" distL="0" distR="0" wp14:anchorId="5F655EDD" wp14:editId="0B4CF030">
            <wp:extent cx="5943600" cy="4493260"/>
            <wp:effectExtent l="0" t="0" r="0" b="2540"/>
            <wp:docPr id="16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duotone>
                        <a:schemeClr val="accent4">
                          <a:shade val="45000"/>
                          <a:satMod val="135000"/>
                        </a:schemeClr>
                        <a:prstClr val="white"/>
                      </a:duotone>
                    </a:blip>
                    <a:stretch>
                      <a:fillRect/>
                    </a:stretch>
                  </pic:blipFill>
                  <pic:spPr>
                    <a:xfrm>
                      <a:off x="0" y="0"/>
                      <a:ext cx="5943600" cy="4493260"/>
                    </a:xfrm>
                    <a:prstGeom prst="rect">
                      <a:avLst/>
                    </a:prstGeom>
                  </pic:spPr>
                </pic:pic>
              </a:graphicData>
            </a:graphic>
          </wp:inline>
        </w:drawing>
      </w:r>
    </w:p>
    <w:p w14:paraId="263D3F1B" w14:textId="77777777" w:rsidR="00AD1BFF" w:rsidRDefault="00AD1BFF" w:rsidP="009379FE">
      <w:pPr>
        <w:tabs>
          <w:tab w:val="left" w:pos="3680"/>
        </w:tabs>
        <w:spacing w:line="276" w:lineRule="auto"/>
        <w:jc w:val="both"/>
        <w:rPr>
          <w:rFonts w:asciiTheme="minorBidi" w:hAnsiTheme="minorBidi"/>
        </w:rPr>
      </w:pPr>
    </w:p>
    <w:p w14:paraId="0285E82A" w14:textId="77777777" w:rsidR="009673A5" w:rsidRPr="00806F04" w:rsidRDefault="009673A5" w:rsidP="005D2B0F">
      <w:pPr>
        <w:pStyle w:val="BodyText"/>
        <w:bidi w:val="0"/>
        <w:rPr>
          <w:rFonts w:eastAsia="2  Nazanin"/>
        </w:rPr>
      </w:pPr>
      <w:r w:rsidRPr="00806F04">
        <w:rPr>
          <w:rFonts w:eastAsia="2  Nazanin"/>
        </w:rPr>
        <w:t>Genetic algorithm, a wrapper method, will be discussed in detail below.</w:t>
      </w:r>
    </w:p>
    <w:p w14:paraId="3447F3CA" w14:textId="77777777" w:rsidR="009673A5" w:rsidRDefault="009673A5" w:rsidP="005D2B0F">
      <w:pPr>
        <w:pStyle w:val="BodyText"/>
        <w:bidi w:val="0"/>
        <w:rPr>
          <w:rFonts w:eastAsia="2  Nazanin"/>
        </w:rPr>
      </w:pPr>
      <w:r w:rsidRPr="00806F04">
        <w:rPr>
          <w:rFonts w:eastAsia="2  Nazanin"/>
        </w:rPr>
        <w:t xml:space="preserve">This section will first introduce the basics of </w:t>
      </w:r>
      <w:r>
        <w:rPr>
          <w:rFonts w:eastAsia="2  Nazanin"/>
        </w:rPr>
        <w:t xml:space="preserve">the </w:t>
      </w:r>
      <w:r w:rsidRPr="00806F04">
        <w:rPr>
          <w:rFonts w:eastAsia="2  Nazanin"/>
        </w:rPr>
        <w:t xml:space="preserve">genetic algorithm and </w:t>
      </w:r>
      <w:r>
        <w:rPr>
          <w:rFonts w:eastAsia="2  Nazanin"/>
        </w:rPr>
        <w:t>its feature selection stages.</w:t>
      </w:r>
    </w:p>
    <w:p w14:paraId="16AAC61A" w14:textId="77777777" w:rsidR="00AD1BFF" w:rsidRDefault="00AD1BFF" w:rsidP="009379FE">
      <w:pPr>
        <w:tabs>
          <w:tab w:val="left" w:pos="3680"/>
        </w:tabs>
        <w:spacing w:line="276" w:lineRule="auto"/>
        <w:jc w:val="both"/>
        <w:rPr>
          <w:rFonts w:asciiTheme="minorBidi" w:hAnsiTheme="minorBidi"/>
        </w:rPr>
      </w:pPr>
    </w:p>
    <w:p w14:paraId="307E9E60" w14:textId="78CDC80A" w:rsidR="00AD1BFF" w:rsidRPr="009673A5" w:rsidRDefault="009673A5" w:rsidP="00D83C00">
      <w:pPr>
        <w:pStyle w:val="Heading2"/>
        <w:numPr>
          <w:ilvl w:val="1"/>
          <w:numId w:val="15"/>
        </w:numPr>
        <w:tabs>
          <w:tab w:val="left" w:pos="3680"/>
        </w:tabs>
        <w:spacing w:line="276" w:lineRule="auto"/>
        <w:jc w:val="both"/>
        <w:rPr>
          <w:rFonts w:asciiTheme="minorBidi" w:hAnsiTheme="minorBidi"/>
        </w:rPr>
      </w:pPr>
      <w:r w:rsidRPr="009673A5">
        <w:t xml:space="preserve"> </w:t>
      </w:r>
      <w:bookmarkStart w:id="1518" w:name="_Toc125221221"/>
      <w:bookmarkStart w:id="1519" w:name="_Toc125221457"/>
      <w:bookmarkStart w:id="1520" w:name="_Toc125221774"/>
      <w:bookmarkStart w:id="1521" w:name="_Toc125221968"/>
      <w:bookmarkStart w:id="1522" w:name="_Toc125222168"/>
      <w:bookmarkStart w:id="1523" w:name="_Toc125224546"/>
      <w:bookmarkStart w:id="1524" w:name="_Toc125224946"/>
      <w:bookmarkStart w:id="1525" w:name="_Toc125225068"/>
      <w:bookmarkStart w:id="1526" w:name="_Toc125225616"/>
      <w:bookmarkStart w:id="1527" w:name="_Toc125225732"/>
      <w:bookmarkStart w:id="1528" w:name="_Toc125225850"/>
      <w:r w:rsidRPr="009673A5">
        <w:t>Metaheuristic Algorithms</w:t>
      </w:r>
      <w:bookmarkEnd w:id="1518"/>
      <w:bookmarkEnd w:id="1519"/>
      <w:bookmarkEnd w:id="1520"/>
      <w:bookmarkEnd w:id="1521"/>
      <w:bookmarkEnd w:id="1522"/>
      <w:bookmarkEnd w:id="1523"/>
      <w:bookmarkEnd w:id="1524"/>
      <w:bookmarkEnd w:id="1525"/>
      <w:bookmarkEnd w:id="1526"/>
      <w:bookmarkEnd w:id="1527"/>
      <w:bookmarkEnd w:id="1528"/>
    </w:p>
    <w:p w14:paraId="048E94EE" w14:textId="77777777" w:rsidR="00AD1BFF" w:rsidRDefault="00AD1BFF" w:rsidP="009379FE">
      <w:pPr>
        <w:tabs>
          <w:tab w:val="left" w:pos="3680"/>
        </w:tabs>
        <w:spacing w:line="276" w:lineRule="auto"/>
        <w:jc w:val="both"/>
        <w:rPr>
          <w:rFonts w:asciiTheme="minorBidi" w:hAnsiTheme="minorBidi"/>
        </w:rPr>
      </w:pPr>
    </w:p>
    <w:p w14:paraId="2B9D9510" w14:textId="77777777" w:rsidR="009673A5" w:rsidRPr="004226DA" w:rsidRDefault="009673A5" w:rsidP="005D2B0F">
      <w:pPr>
        <w:pStyle w:val="BodyText"/>
        <w:bidi w:val="0"/>
      </w:pPr>
      <w:r w:rsidRPr="004226DA">
        <w:t>In general, optimization algorithms are divided into two categories: exact algorithms and approximate algorithms. Exact algorithms provide the optimal solution accurately, but have exponentially longer resolution times. In approximate algorithms, on the other hand, the solution is close to the optimum and takes less time for difficult problems.</w:t>
      </w:r>
    </w:p>
    <w:p w14:paraId="576C5B68" w14:textId="32B887D6" w:rsidR="009673A5" w:rsidRPr="004226DA" w:rsidRDefault="009673A5" w:rsidP="005D2B0F">
      <w:pPr>
        <w:pStyle w:val="BodyText"/>
        <w:bidi w:val="0"/>
      </w:pPr>
      <w:r w:rsidRPr="004226DA">
        <w:lastRenderedPageBreak/>
        <w:t xml:space="preserve">Therefore, exact algorithms do not seem to be suitable for many problems. There are three types of approximate algorithms, namely heuristic algorithms, meta-heuristic algorithms, and hyper-heuristic algorithms. In this book, </w:t>
      </w:r>
      <w:ins w:id="1529" w:author="Peter Watson" w:date="2023-01-24T17:16:00Z">
        <w:r w:rsidR="002C380D">
          <w:t xml:space="preserve">we </w:t>
        </w:r>
      </w:ins>
      <w:r w:rsidRPr="004226DA">
        <w:t>will discuss the genetic algorithm, which is a meta-heuristic algorithm.</w:t>
      </w:r>
    </w:p>
    <w:p w14:paraId="72FB8164" w14:textId="77777777" w:rsidR="009673A5" w:rsidRPr="004226DA" w:rsidRDefault="009673A5" w:rsidP="005D2B0F">
      <w:pPr>
        <w:pStyle w:val="BodyText"/>
        <w:bidi w:val="0"/>
      </w:pPr>
      <w:r w:rsidRPr="004226DA">
        <w:t>In meta-heuristic algorithms, the behavior is random, i.e., the search for the solution and the optimal value starts at a random point (i.e., from absolute ignorance to knowledge). The conceptually simple meta-heuristic algorithms can be implemented easily and flexibly. In other words, the algorithms can be easily modified depending on the problem. The main feature of meta-heuristic algorithms is their ability to prevent early convergence of algorithms.</w:t>
      </w:r>
    </w:p>
    <w:p w14:paraId="359FC6A6" w14:textId="77777777" w:rsidR="009673A5" w:rsidRPr="004226DA" w:rsidRDefault="009673A5" w:rsidP="005D2B0F">
      <w:pPr>
        <w:pStyle w:val="BodyText"/>
        <w:bidi w:val="0"/>
      </w:pPr>
      <w:r w:rsidRPr="004226DA">
        <w:t>These algorithms have been successfully applied to various engineering and scientific problems, e.g., in electrical engineering (to find the optimal solution for power generation), industry (planning, transportation, vehicle routing, location determination), civil engineering (for bridge and building design), communications (radar and network design), data mining (classification, prediction, clustering, system modeling), and psychology and cognitive science (to reduce feature dimensionality in questionnaires and for features obtained from brain imaging).</w:t>
      </w:r>
    </w:p>
    <w:p w14:paraId="4D94A8BE" w14:textId="77777777" w:rsidR="009673A5" w:rsidRPr="004226DA" w:rsidRDefault="009673A5" w:rsidP="005D2B0F">
      <w:pPr>
        <w:pStyle w:val="BodyText"/>
        <w:bidi w:val="0"/>
      </w:pPr>
      <w:r w:rsidRPr="004226DA">
        <w:t>Meta-heuristic algorithms are divided into the following two main categories:</w:t>
      </w:r>
    </w:p>
    <w:p w14:paraId="5B1A6414" w14:textId="77777777" w:rsidR="009673A5" w:rsidRPr="005D2B0F" w:rsidRDefault="009673A5" w:rsidP="009673A5">
      <w:pPr>
        <w:spacing w:line="360" w:lineRule="auto"/>
        <w:jc w:val="both"/>
        <w:rPr>
          <w:rStyle w:val="BodyTextChar"/>
          <w:rFonts w:eastAsiaTheme="minorHAnsi"/>
        </w:rPr>
      </w:pPr>
      <w:r w:rsidRPr="005D2B0F">
        <w:rPr>
          <w:rStyle w:val="BodyTextChar"/>
          <w:rFonts w:eastAsiaTheme="minorHAnsi"/>
          <w:b/>
          <w:bCs/>
        </w:rPr>
        <w:t>Single Solution-Based Metaheuristic Algorithms:</w:t>
      </w:r>
      <w:r w:rsidRPr="004226DA">
        <w:rPr>
          <w:rFonts w:asciiTheme="majorBidi" w:hAnsiTheme="majorBidi" w:cstheme="majorBidi"/>
          <w:sz w:val="24"/>
          <w:szCs w:val="24"/>
        </w:rPr>
        <w:t xml:space="preserve"> </w:t>
      </w:r>
      <w:r w:rsidRPr="005D2B0F">
        <w:rPr>
          <w:rStyle w:val="BodyTextChar"/>
          <w:rFonts w:eastAsiaTheme="minorHAnsi"/>
        </w:rPr>
        <w:t>In these techniques, the problem typically starts with a solution that is updated in iterations. The problem is that one falls into the trap of local optimization and does not fully explore the search space.</w:t>
      </w:r>
    </w:p>
    <w:p w14:paraId="1E7E320D" w14:textId="77777777" w:rsidR="009673A5" w:rsidRPr="005D2B0F" w:rsidRDefault="009673A5" w:rsidP="009673A5">
      <w:pPr>
        <w:spacing w:line="360" w:lineRule="auto"/>
        <w:jc w:val="both"/>
        <w:rPr>
          <w:rStyle w:val="BodyTextChar"/>
          <w:rFonts w:eastAsiaTheme="minorHAnsi"/>
        </w:rPr>
      </w:pPr>
      <w:r w:rsidRPr="005D2B0F">
        <w:rPr>
          <w:rStyle w:val="BodyTextChar"/>
          <w:rFonts w:eastAsiaTheme="minorHAnsi"/>
          <w:b/>
          <w:bCs/>
        </w:rPr>
        <w:t>Population (Multiple) Solution-Based Metaheuristic Algorithms</w:t>
      </w:r>
      <w:r w:rsidRPr="005D2B0F">
        <w:rPr>
          <w:rStyle w:val="BodyTextChar"/>
          <w:rFonts w:eastAsiaTheme="minorHAnsi"/>
        </w:rPr>
        <w:t>: These algorithms generate a population of solutions and start the optimization process. The population is updated with the number of generations or iterations. These algorithms do not suffer from the problem of single solution based algorithms, i.e., they do not fall into the local optima because multiple solutions help each other and there are many searches in the search space. Moreover, population-based algorithms are used for solving most real-world problems.</w:t>
      </w:r>
    </w:p>
    <w:p w14:paraId="6A52EDF1" w14:textId="77A227B1" w:rsidR="009673A5" w:rsidRDefault="009673A5" w:rsidP="005D2B0F">
      <w:pPr>
        <w:pStyle w:val="BodyText"/>
        <w:bidi w:val="0"/>
      </w:pPr>
      <w:r w:rsidRPr="004226DA">
        <w:t>Due to the aforementioned properties, much attention is paid to meta-heuristic algorithms. These algorithms are classified into four categories based on their behavior, namely, evolution-based, swarm intelligence-based, physics-based, and human-related algorithms.</w:t>
      </w:r>
    </w:p>
    <w:p w14:paraId="22D9BB2C" w14:textId="15EE42DB" w:rsidR="00057F35" w:rsidRDefault="00057F35" w:rsidP="00057F35">
      <w:pPr>
        <w:pStyle w:val="BodyText"/>
        <w:bidi w:val="0"/>
      </w:pPr>
    </w:p>
    <w:p w14:paraId="7087840D" w14:textId="77777777" w:rsidR="00057F35" w:rsidRDefault="00057F35" w:rsidP="00057F35">
      <w:pPr>
        <w:pStyle w:val="BodyText"/>
        <w:bidi w:val="0"/>
      </w:pPr>
    </w:p>
    <w:p w14:paraId="6CF42FF2" w14:textId="33713AE3" w:rsidR="00AD1BFF" w:rsidRDefault="009673A5"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062720" behindDoc="0" locked="0" layoutInCell="1" allowOverlap="1" wp14:anchorId="19ECE7FD" wp14:editId="21A70F4C">
                <wp:simplePos x="0" y="0"/>
                <wp:positionH relativeFrom="column">
                  <wp:posOffset>-546100</wp:posOffset>
                </wp:positionH>
                <wp:positionV relativeFrom="paragraph">
                  <wp:posOffset>-55245</wp:posOffset>
                </wp:positionV>
                <wp:extent cx="6711950" cy="1854200"/>
                <wp:effectExtent l="0" t="0" r="0" b="0"/>
                <wp:wrapNone/>
                <wp:docPr id="1629" name="Group 1629"/>
                <wp:cNvGraphicFramePr/>
                <a:graphic xmlns:a="http://schemas.openxmlformats.org/drawingml/2006/main">
                  <a:graphicData uri="http://schemas.microsoft.com/office/word/2010/wordprocessingGroup">
                    <wpg:wgp>
                      <wpg:cNvGrpSpPr/>
                      <wpg:grpSpPr>
                        <a:xfrm>
                          <a:off x="0" y="0"/>
                          <a:ext cx="6711950" cy="1854200"/>
                          <a:chOff x="0" y="0"/>
                          <a:chExt cx="6711950" cy="1854200"/>
                        </a:xfrm>
                      </wpg:grpSpPr>
                      <wpg:grpSp>
                        <wpg:cNvPr id="1624" name="Group 1624"/>
                        <wpg:cNvGrpSpPr/>
                        <wpg:grpSpPr>
                          <a:xfrm>
                            <a:off x="0" y="0"/>
                            <a:ext cx="6711950" cy="1854200"/>
                            <a:chOff x="0" y="0"/>
                            <a:chExt cx="6711950" cy="1854200"/>
                          </a:xfrm>
                        </wpg:grpSpPr>
                        <wps:wsp>
                          <wps:cNvPr id="1614" name="Rectangle 1614"/>
                          <wps:cNvSpPr/>
                          <wps:spPr>
                            <a:xfrm>
                              <a:off x="2717800" y="0"/>
                              <a:ext cx="1549400" cy="7048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Text Box 1615"/>
                          <wps:cNvSpPr txBox="1"/>
                          <wps:spPr>
                            <a:xfrm>
                              <a:off x="2882900" y="127000"/>
                              <a:ext cx="12763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48FBD" w14:textId="26297B8F" w:rsidR="00E46EB8" w:rsidRDefault="00E46EB8" w:rsidP="009673A5">
                                <w:pPr>
                                  <w:jc w:val="center"/>
                                </w:pPr>
                                <w:r w:rsidRPr="009673A5">
                                  <w:t>Metaheuristic Algorit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6" name="Rectangle 1616"/>
                          <wps:cNvSpPr/>
                          <wps:spPr>
                            <a:xfrm>
                              <a:off x="0" y="1143000"/>
                              <a:ext cx="1549400" cy="7048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Text Box 1617"/>
                          <wps:cNvSpPr txBox="1"/>
                          <wps:spPr>
                            <a:xfrm>
                              <a:off x="165100" y="1270000"/>
                              <a:ext cx="12763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7675D" w14:textId="7C706D1F" w:rsidR="00E46EB8" w:rsidRDefault="00E46EB8" w:rsidP="009673A5">
                                <w:pPr>
                                  <w:jc w:val="center"/>
                                </w:pPr>
                                <w:r>
                                  <w:t xml:space="preserve">Evolution based </w:t>
                                </w:r>
                                <w:r w:rsidRPr="009673A5">
                                  <w:t>Algorit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8" name="Rectangle 1618"/>
                          <wps:cNvSpPr/>
                          <wps:spPr>
                            <a:xfrm>
                              <a:off x="1733550" y="1149350"/>
                              <a:ext cx="1549400" cy="7048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Text Box 1619"/>
                          <wps:cNvSpPr txBox="1"/>
                          <wps:spPr>
                            <a:xfrm>
                              <a:off x="1898650" y="1276350"/>
                              <a:ext cx="12763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F0BFC" w14:textId="53D554E5" w:rsidR="00E46EB8" w:rsidRDefault="00E46EB8" w:rsidP="009673A5">
                                <w:pPr>
                                  <w:jc w:val="center"/>
                                </w:pPr>
                                <w:r>
                                  <w:t xml:space="preserve">Swarm intelligence based </w:t>
                                </w:r>
                                <w:r w:rsidRPr="009673A5">
                                  <w:t>Algorit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0" name="Rectangle 1620"/>
                          <wps:cNvSpPr/>
                          <wps:spPr>
                            <a:xfrm>
                              <a:off x="3441700" y="1149350"/>
                              <a:ext cx="1549400" cy="7048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Text Box 1621"/>
                          <wps:cNvSpPr txBox="1"/>
                          <wps:spPr>
                            <a:xfrm>
                              <a:off x="3606800" y="1276350"/>
                              <a:ext cx="12763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BA548" w14:textId="0ACBC4C8" w:rsidR="00E46EB8" w:rsidRDefault="00E46EB8" w:rsidP="009673A5">
                                <w:pPr>
                                  <w:jc w:val="center"/>
                                </w:pPr>
                                <w:r>
                                  <w:t xml:space="preserve">Physics based </w:t>
                                </w:r>
                                <w:r w:rsidRPr="009673A5">
                                  <w:t>Algorit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2" name="Rectangle 1622"/>
                          <wps:cNvSpPr/>
                          <wps:spPr>
                            <a:xfrm>
                              <a:off x="5162550" y="1143000"/>
                              <a:ext cx="1549400" cy="7048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 name="Text Box 1623"/>
                          <wps:cNvSpPr txBox="1"/>
                          <wps:spPr>
                            <a:xfrm>
                              <a:off x="5327650" y="1270000"/>
                              <a:ext cx="12763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0CDA1" w14:textId="4BEF25A6" w:rsidR="00E46EB8" w:rsidRDefault="00E46EB8" w:rsidP="009673A5">
                                <w:pPr>
                                  <w:jc w:val="center"/>
                                </w:pPr>
                                <w:r>
                                  <w:t xml:space="preserve">Human behavior related </w:t>
                                </w:r>
                                <w:r w:rsidRPr="009673A5">
                                  <w:t>Algorit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5" name="Elbow Connector 1625"/>
                        <wps:cNvCnPr/>
                        <wps:spPr>
                          <a:xfrm flipH="1">
                            <a:off x="755650" y="692150"/>
                            <a:ext cx="2660650" cy="368300"/>
                          </a:xfrm>
                          <a:prstGeom prst="bentConnector3">
                            <a:avLst>
                              <a:gd name="adj1" fmla="val 9988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6" name="Elbow Connector 1626"/>
                        <wps:cNvCnPr/>
                        <wps:spPr>
                          <a:xfrm>
                            <a:off x="3429000" y="685800"/>
                            <a:ext cx="2533650" cy="425450"/>
                          </a:xfrm>
                          <a:prstGeom prst="bentConnector3">
                            <a:avLst>
                              <a:gd name="adj1" fmla="val 99875"/>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7" name="Elbow Connector 1627"/>
                        <wps:cNvCnPr/>
                        <wps:spPr>
                          <a:xfrm flipH="1">
                            <a:off x="2470150" y="698500"/>
                            <a:ext cx="971550" cy="444500"/>
                          </a:xfrm>
                          <a:prstGeom prst="bentConnector3">
                            <a:avLst>
                              <a:gd name="adj1" fmla="val 100658"/>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8" name="Elbow Connector 1628"/>
                        <wps:cNvCnPr/>
                        <wps:spPr>
                          <a:xfrm>
                            <a:off x="3486150" y="698500"/>
                            <a:ext cx="730250" cy="457200"/>
                          </a:xfrm>
                          <a:prstGeom prst="bentConnector3">
                            <a:avLst>
                              <a:gd name="adj1" fmla="val 100847"/>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ECE7FD" id="Group 1629" o:spid="_x0000_s1581" style="position:absolute;left:0;text-align:left;margin-left:-43pt;margin-top:-4.35pt;width:528.5pt;height:146pt;z-index:252062720" coordsize="67119,1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">
                <v:group id="Group 1624" o:spid="_x0000_s1582" style="position:absolute;width:67119;height:18542" coordsize="67119,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rect id="Rectangle 1614" o:spid="_x0000_s1583" style="position:absolute;left:27178;width:1549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" fillcolor="#ffc000" stroked="f" strokeweight="1pt"/>
                  <v:shape id="Text Box 1615" o:spid="_x0000_s1584" type="#_x0000_t202" style="position:absolute;left:28829;top:1270;width:1276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" filled="f" stroked="f" strokeweight=".5pt">
                    <v:textbox>
                      <w:txbxContent>
                        <w:p w14:paraId="7C148FBD" w14:textId="26297B8F" w:rsidR="00E46EB8" w:rsidRDefault="00E46EB8" w:rsidP="009673A5">
                          <w:pPr>
                            <w:jc w:val="center"/>
                          </w:pPr>
                          <w:r w:rsidRPr="009673A5">
                            <w:t>Metaheuristic Algorithms</w:t>
                          </w:r>
                        </w:p>
                      </w:txbxContent>
                    </v:textbox>
                  </v:shape>
                  <v:rect id="Rectangle 1616" o:spid="_x0000_s1585" style="position:absolute;top:11430;width:1549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" fillcolor="#ffc000" stroked="f" strokeweight="1pt"/>
                  <v:shape id="Text Box 1617" o:spid="_x0000_s1586" type="#_x0000_t202" style="position:absolute;left:1651;top:12700;width:1276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" filled="f" stroked="f" strokeweight=".5pt">
                    <v:textbox>
                      <w:txbxContent>
                        <w:p w14:paraId="52A7675D" w14:textId="7C706D1F" w:rsidR="00E46EB8" w:rsidRDefault="00E46EB8" w:rsidP="009673A5">
                          <w:pPr>
                            <w:jc w:val="center"/>
                          </w:pPr>
                          <w:r>
                            <w:t xml:space="preserve">Evolution based </w:t>
                          </w:r>
                          <w:r w:rsidRPr="009673A5">
                            <w:t>Algorithms</w:t>
                          </w:r>
                        </w:p>
                      </w:txbxContent>
                    </v:textbox>
                  </v:shape>
                  <v:rect id="Rectangle 1618" o:spid="_x0000_s1587" style="position:absolute;left:17335;top:11493;width:15494;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" fillcolor="#ffc000" stroked="f" strokeweight="1pt"/>
                  <v:shape id="Text Box 1619" o:spid="_x0000_s1588" type="#_x0000_t202" style="position:absolute;left:18986;top:12763;width:12764;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" filled="f" stroked="f" strokeweight=".5pt">
                    <v:textbox>
                      <w:txbxContent>
                        <w:p w14:paraId="403F0BFC" w14:textId="53D554E5" w:rsidR="00E46EB8" w:rsidRDefault="00E46EB8" w:rsidP="009673A5">
                          <w:pPr>
                            <w:jc w:val="center"/>
                          </w:pPr>
                          <w:r>
                            <w:t xml:space="preserve">Swarm intelligence based </w:t>
                          </w:r>
                          <w:r w:rsidRPr="009673A5">
                            <w:t>Algorithms</w:t>
                          </w:r>
                        </w:p>
                      </w:txbxContent>
                    </v:textbox>
                  </v:shape>
                  <v:rect id="Rectangle 1620" o:spid="_x0000_s1589" style="position:absolute;left:34417;top:11493;width:15494;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" fillcolor="#ffc000" stroked="f" strokeweight="1pt"/>
                  <v:shape id="Text Box 1621" o:spid="_x0000_s1590" type="#_x0000_t202" style="position:absolute;left:36068;top:12763;width:1276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" filled="f" stroked="f" strokeweight=".5pt">
                    <v:textbox>
                      <w:txbxContent>
                        <w:p w14:paraId="54DBA548" w14:textId="0ACBC4C8" w:rsidR="00E46EB8" w:rsidRDefault="00E46EB8" w:rsidP="009673A5">
                          <w:pPr>
                            <w:jc w:val="center"/>
                          </w:pPr>
                          <w:r>
                            <w:t xml:space="preserve">Physics based </w:t>
                          </w:r>
                          <w:r w:rsidRPr="009673A5">
                            <w:t>Algorithms</w:t>
                          </w:r>
                        </w:p>
                      </w:txbxContent>
                    </v:textbox>
                  </v:shape>
                  <v:rect id="Rectangle 1622" o:spid="_x0000_s1591" style="position:absolute;left:51625;top:11430;width:1549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" fillcolor="#ffc000" stroked="f" strokeweight="1pt"/>
                  <v:shape id="Text Box 1623" o:spid="_x0000_s1592" type="#_x0000_t202" style="position:absolute;left:53276;top:12700;width:1276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" filled="f" stroked="f" strokeweight=".5pt">
                    <v:textbox>
                      <w:txbxContent>
                        <w:p w14:paraId="3210CDA1" w14:textId="4BEF25A6" w:rsidR="00E46EB8" w:rsidRDefault="00E46EB8" w:rsidP="009673A5">
                          <w:pPr>
                            <w:jc w:val="center"/>
                          </w:pPr>
                          <w:r>
                            <w:t xml:space="preserve">Human behavior related </w:t>
                          </w:r>
                          <w:r w:rsidRPr="009673A5">
                            <w:t>Algorithms</w:t>
                          </w:r>
                        </w:p>
                      </w:txbxContent>
                    </v:textbox>
                  </v:shape>
                </v:group>
                <v:shape id="Elbow Connector 1625" o:spid="_x0000_s1593" type="#_x0000_t34" style="position:absolute;left:7556;top:6921;width:26607;height:36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" adj="21574" strokecolor="black [3213]" strokeweight="2.25pt">
                  <v:stroke endarrow="block"/>
                </v:shape>
                <v:shape id="Elbow Connector 1626" o:spid="_x0000_s1594" type="#_x0000_t34" style="position:absolute;left:34290;top:6858;width:25336;height:42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" adj="21573" strokecolor="black [3213]" strokeweight="2.25pt">
                  <v:stroke endarrow="block"/>
                </v:shape>
                <v:shape id="Elbow Connector 1627" o:spid="_x0000_s1595" type="#_x0000_t34" style="position:absolute;left:24701;top:6985;width:9716;height:444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" adj="21742" strokecolor="black [3213]" strokeweight="2.25pt">
                  <v:stroke endarrow="block"/>
                </v:shape>
                <v:shape id="Elbow Connector 1628" o:spid="_x0000_s1596" type="#_x0000_t34" style="position:absolute;left:34861;top:6985;width:7303;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" adj="21783" strokecolor="black [3213]" strokeweight="2.25pt">
                  <v:stroke endarrow="block"/>
                </v:shape>
              </v:group>
            </w:pict>
          </mc:Fallback>
        </mc:AlternateContent>
      </w:r>
    </w:p>
    <w:p w14:paraId="6EE04DAC" w14:textId="4FC06015" w:rsidR="00AD1BFF" w:rsidRDefault="00AD1BFF" w:rsidP="009379FE">
      <w:pPr>
        <w:tabs>
          <w:tab w:val="left" w:pos="3680"/>
        </w:tabs>
        <w:spacing w:line="276" w:lineRule="auto"/>
        <w:jc w:val="both"/>
        <w:rPr>
          <w:rFonts w:asciiTheme="minorBidi" w:hAnsiTheme="minorBidi"/>
        </w:rPr>
      </w:pPr>
    </w:p>
    <w:p w14:paraId="2E10BBF1" w14:textId="12A3F151" w:rsidR="00AD1BFF" w:rsidRDefault="00AD1BFF" w:rsidP="009379FE">
      <w:pPr>
        <w:tabs>
          <w:tab w:val="left" w:pos="3680"/>
        </w:tabs>
        <w:spacing w:line="276" w:lineRule="auto"/>
        <w:jc w:val="both"/>
        <w:rPr>
          <w:rFonts w:asciiTheme="minorBidi" w:hAnsiTheme="minorBidi"/>
        </w:rPr>
      </w:pPr>
    </w:p>
    <w:p w14:paraId="5306DB26" w14:textId="0DF88179" w:rsidR="00AD1BFF" w:rsidRDefault="00AD1BFF" w:rsidP="009379FE">
      <w:pPr>
        <w:tabs>
          <w:tab w:val="left" w:pos="3680"/>
        </w:tabs>
        <w:spacing w:line="276" w:lineRule="auto"/>
        <w:jc w:val="both"/>
        <w:rPr>
          <w:rFonts w:asciiTheme="minorBidi" w:hAnsiTheme="minorBidi"/>
        </w:rPr>
      </w:pPr>
    </w:p>
    <w:p w14:paraId="49122F66" w14:textId="578F5D90" w:rsidR="00AD1BFF" w:rsidRDefault="00AD1BFF" w:rsidP="009379FE">
      <w:pPr>
        <w:tabs>
          <w:tab w:val="left" w:pos="3680"/>
        </w:tabs>
        <w:spacing w:line="276" w:lineRule="auto"/>
        <w:jc w:val="both"/>
        <w:rPr>
          <w:rFonts w:asciiTheme="minorBidi" w:hAnsiTheme="minorBidi"/>
        </w:rPr>
      </w:pPr>
    </w:p>
    <w:p w14:paraId="59B139CA" w14:textId="77777777" w:rsidR="00AD1BFF" w:rsidRDefault="00AD1BFF" w:rsidP="009379FE">
      <w:pPr>
        <w:tabs>
          <w:tab w:val="left" w:pos="3680"/>
        </w:tabs>
        <w:spacing w:line="276" w:lineRule="auto"/>
        <w:jc w:val="both"/>
        <w:rPr>
          <w:rFonts w:asciiTheme="minorBidi" w:hAnsiTheme="minorBidi"/>
        </w:rPr>
      </w:pPr>
    </w:p>
    <w:p w14:paraId="7F02DD23" w14:textId="77777777" w:rsidR="00AD1BFF" w:rsidRDefault="00AD1BFF" w:rsidP="009379FE">
      <w:pPr>
        <w:tabs>
          <w:tab w:val="left" w:pos="3680"/>
        </w:tabs>
        <w:spacing w:line="276" w:lineRule="auto"/>
        <w:jc w:val="both"/>
        <w:rPr>
          <w:rFonts w:asciiTheme="minorBidi" w:hAnsiTheme="minorBidi"/>
        </w:rPr>
      </w:pPr>
    </w:p>
    <w:p w14:paraId="2BEA70FE" w14:textId="77777777" w:rsidR="00AD1BFF" w:rsidRDefault="00AD1BFF" w:rsidP="009379FE">
      <w:pPr>
        <w:tabs>
          <w:tab w:val="left" w:pos="3680"/>
        </w:tabs>
        <w:spacing w:line="276" w:lineRule="auto"/>
        <w:jc w:val="both"/>
        <w:rPr>
          <w:rFonts w:asciiTheme="minorBidi" w:hAnsiTheme="minorBidi"/>
        </w:rPr>
      </w:pPr>
    </w:p>
    <w:p w14:paraId="484EAE38" w14:textId="77777777" w:rsidR="009673A5" w:rsidRPr="00214A60" w:rsidRDefault="009673A5" w:rsidP="009673A5">
      <w:pPr>
        <w:spacing w:line="360" w:lineRule="auto"/>
        <w:jc w:val="both"/>
        <w:rPr>
          <w:rFonts w:asciiTheme="majorBidi" w:hAnsiTheme="majorBidi" w:cstheme="majorBidi"/>
          <w:sz w:val="24"/>
          <w:szCs w:val="24"/>
        </w:rPr>
      </w:pPr>
      <w:r w:rsidRPr="005D2B0F">
        <w:rPr>
          <w:rStyle w:val="BodyTextChar"/>
          <w:rFonts w:eastAsiaTheme="minorHAnsi"/>
          <w:b/>
          <w:bCs/>
        </w:rPr>
        <w:t>Evolution-Based Algorithms</w:t>
      </w:r>
      <w:r w:rsidRPr="00214A60">
        <w:rPr>
          <w:rFonts w:asciiTheme="majorBidi" w:hAnsiTheme="majorBidi" w:cstheme="majorBidi"/>
          <w:sz w:val="24"/>
          <w:szCs w:val="24"/>
        </w:rPr>
        <w:t xml:space="preserve"> </w:t>
      </w:r>
      <w:r w:rsidRPr="005D2B0F">
        <w:rPr>
          <w:rStyle w:val="BodyTextChar"/>
          <w:rFonts w:eastAsiaTheme="minorHAnsi"/>
        </w:rPr>
        <w:t>are inspired by natural evolution and start with a population of random solutions. They combine the best solutions to create new individuals through mutation, combination, and selection of the best population. The genetic algorithm (GA) based on Darwin's evolution is the most popular in this category. This category also includes other algorithms such as evolution strategy, genetic programming, tabu search, and differential evolution.</w:t>
      </w:r>
    </w:p>
    <w:p w14:paraId="0D7E674C" w14:textId="77777777" w:rsidR="009673A5" w:rsidRPr="00214A60" w:rsidRDefault="009673A5" w:rsidP="009673A5">
      <w:pPr>
        <w:spacing w:line="360" w:lineRule="auto"/>
        <w:jc w:val="both"/>
        <w:rPr>
          <w:rFonts w:asciiTheme="majorBidi" w:hAnsiTheme="majorBidi" w:cstheme="majorBidi"/>
          <w:sz w:val="24"/>
          <w:szCs w:val="24"/>
        </w:rPr>
      </w:pPr>
      <w:r w:rsidRPr="005D2B0F">
        <w:rPr>
          <w:rStyle w:val="BodyTextChar"/>
          <w:rFonts w:eastAsiaTheme="minorHAnsi"/>
          <w:b/>
          <w:bCs/>
        </w:rPr>
        <w:t>Swarm Intelligence-Based Algorithms</w:t>
      </w:r>
      <w:r w:rsidRPr="00214A60">
        <w:rPr>
          <w:rFonts w:asciiTheme="majorBidi" w:hAnsiTheme="majorBidi" w:cstheme="majorBidi"/>
          <w:sz w:val="24"/>
          <w:szCs w:val="24"/>
        </w:rPr>
        <w:t xml:space="preserve"> </w:t>
      </w:r>
      <w:r w:rsidRPr="005D2B0F">
        <w:rPr>
          <w:rStyle w:val="BodyTextChar"/>
          <w:rFonts w:eastAsiaTheme="minorHAnsi"/>
        </w:rPr>
        <w:t>are inspired by the social behavior of insects, animals, fish, or birds, such as the group behavior of birds and how they fly around the search space and find their best location. Other swarm intelligence algorithms include ant colony optimization, the honey bee swarm optimization algorithm, monkey optimization, and more.</w:t>
      </w:r>
    </w:p>
    <w:p w14:paraId="454D96FD" w14:textId="38535595" w:rsidR="009673A5" w:rsidRPr="005D2B0F" w:rsidRDefault="009673A5" w:rsidP="00057F35">
      <w:pPr>
        <w:spacing w:line="360" w:lineRule="auto"/>
        <w:jc w:val="both"/>
        <w:rPr>
          <w:rStyle w:val="BodyTextChar"/>
          <w:rFonts w:eastAsiaTheme="minorHAnsi"/>
        </w:rPr>
      </w:pPr>
      <w:r w:rsidRPr="005D2B0F">
        <w:rPr>
          <w:rStyle w:val="BodyTextChar"/>
          <w:rFonts w:eastAsiaTheme="minorHAnsi"/>
          <w:b/>
          <w:bCs/>
        </w:rPr>
        <w:t>Physics-Based Algorithms:</w:t>
      </w:r>
      <w:r w:rsidRPr="00214A60">
        <w:rPr>
          <w:rFonts w:asciiTheme="majorBidi" w:hAnsiTheme="majorBidi" w:cstheme="majorBidi"/>
          <w:sz w:val="24"/>
          <w:szCs w:val="24"/>
        </w:rPr>
        <w:t xml:space="preserve"> </w:t>
      </w:r>
      <w:r w:rsidRPr="005D2B0F">
        <w:rPr>
          <w:rStyle w:val="BodyTextChar"/>
          <w:rFonts w:eastAsiaTheme="minorHAnsi"/>
        </w:rPr>
        <w:t xml:space="preserve">These algorithms are inspired by the laws of physics in the world and include simulated annealing </w:t>
      </w:r>
      <w:r w:rsidR="00057F35" w:rsidRPr="00057F35">
        <w:rPr>
          <w:rStyle w:val="BodyTextChar"/>
          <w:rFonts w:eastAsiaTheme="minorHAnsi"/>
          <w:highlight w:val="yellow"/>
        </w:rPr>
        <w:t>()</w:t>
      </w:r>
      <w:r w:rsidRPr="005D2B0F">
        <w:rPr>
          <w:rStyle w:val="BodyTextChar"/>
          <w:rFonts w:eastAsiaTheme="minorHAnsi"/>
        </w:rPr>
        <w:t xml:space="preserve">, harmony </w:t>
      </w:r>
      <w:r w:rsidR="00057F35" w:rsidRPr="00057F35">
        <w:rPr>
          <w:rStyle w:val="BodyTextChar"/>
          <w:rFonts w:eastAsiaTheme="minorHAnsi"/>
          <w:highlight w:val="yellow"/>
        </w:rPr>
        <w:t>search(),</w:t>
      </w:r>
      <w:r w:rsidRPr="005D2B0F">
        <w:rPr>
          <w:rStyle w:val="BodyTextChar"/>
          <w:rFonts w:eastAsiaTheme="minorHAnsi"/>
        </w:rPr>
        <w:t xml:space="preserve"> and so on.</w:t>
      </w:r>
    </w:p>
    <w:p w14:paraId="4CA65395" w14:textId="77777777" w:rsidR="009673A5" w:rsidRPr="005D2B0F" w:rsidRDefault="009673A5" w:rsidP="009673A5">
      <w:pPr>
        <w:spacing w:line="360" w:lineRule="auto"/>
        <w:jc w:val="both"/>
        <w:rPr>
          <w:rStyle w:val="BodyTextChar"/>
          <w:rFonts w:eastAsiaTheme="minorHAnsi"/>
        </w:rPr>
      </w:pPr>
      <w:r w:rsidRPr="005D2B0F">
        <w:rPr>
          <w:rStyle w:val="BodyTextChar"/>
          <w:rFonts w:eastAsiaTheme="minorHAnsi"/>
          <w:b/>
          <w:bCs/>
        </w:rPr>
        <w:t>Human Behavior-Based Algorithms</w:t>
      </w:r>
      <w:r w:rsidRPr="005D2B0F">
        <w:rPr>
          <w:rStyle w:val="BodyTextChar"/>
          <w:rFonts w:eastAsiaTheme="minorHAnsi"/>
        </w:rPr>
        <w:t>: These algorithms are purely inspired by human behavior. The approaches humans take to various activities affect their performance. Popular algorithms include the teaching learning-based optimization algorithm (TLBO), the League Championship algorithm, and more.</w:t>
      </w:r>
    </w:p>
    <w:p w14:paraId="23E155A5" w14:textId="77777777" w:rsidR="009673A5" w:rsidRPr="00214A60" w:rsidRDefault="009673A5" w:rsidP="005D2B0F">
      <w:pPr>
        <w:pStyle w:val="BodyText"/>
        <w:bidi w:val="0"/>
      </w:pPr>
      <w:r w:rsidRPr="00214A60">
        <w:t xml:space="preserve">As mentioned earlier, meta-heuristic algorithms mimic the principles of natural evolution to search for the optimal solution. The genetic algorithm is a meta-heuristic algorithm rooted in Darwin's theory of evolution. In this theory, a better generation typically emerges from the </w:t>
      </w:r>
      <w:r w:rsidRPr="00214A60">
        <w:lastRenderedPageBreak/>
        <w:t>combination of chromosomes. In the meantime, possible mutations can improve or worsen the generation. The genetic algorithm is explained in detail below.</w:t>
      </w:r>
    </w:p>
    <w:p w14:paraId="5BFD7BB1" w14:textId="162C513B" w:rsidR="00AD1BFF" w:rsidRPr="005D2B0F" w:rsidRDefault="009673A5" w:rsidP="00D83C00">
      <w:pPr>
        <w:pStyle w:val="Heading2"/>
        <w:numPr>
          <w:ilvl w:val="1"/>
          <w:numId w:val="15"/>
        </w:numPr>
      </w:pPr>
      <w:bookmarkStart w:id="1530" w:name="_Toc125221222"/>
      <w:bookmarkStart w:id="1531" w:name="_Toc125221458"/>
      <w:bookmarkStart w:id="1532" w:name="_Toc125221775"/>
      <w:bookmarkStart w:id="1533" w:name="_Toc125221969"/>
      <w:bookmarkStart w:id="1534" w:name="_Toc125222169"/>
      <w:bookmarkStart w:id="1535" w:name="_Toc125224547"/>
      <w:bookmarkStart w:id="1536" w:name="_Toc125224947"/>
      <w:bookmarkStart w:id="1537" w:name="_Toc125225069"/>
      <w:bookmarkStart w:id="1538" w:name="_Toc125225617"/>
      <w:bookmarkStart w:id="1539" w:name="_Toc125225733"/>
      <w:bookmarkStart w:id="1540" w:name="_Toc125225851"/>
      <w:r w:rsidRPr="000A5D16">
        <w:t>An In</w:t>
      </w:r>
      <w:r>
        <w:t xml:space="preserve">troduction to </w:t>
      </w:r>
      <w:ins w:id="1541" w:author="Peter Watson" w:date="2023-01-24T17:20:00Z">
        <w:r w:rsidR="00CC5E84">
          <w:t xml:space="preserve">the </w:t>
        </w:r>
      </w:ins>
      <w:r>
        <w:t>Genetic Algorithm</w:t>
      </w:r>
      <w:bookmarkEnd w:id="1530"/>
      <w:bookmarkEnd w:id="1531"/>
      <w:bookmarkEnd w:id="1532"/>
      <w:bookmarkEnd w:id="1533"/>
      <w:bookmarkEnd w:id="1534"/>
      <w:bookmarkEnd w:id="1535"/>
      <w:bookmarkEnd w:id="1536"/>
      <w:bookmarkEnd w:id="1537"/>
      <w:bookmarkEnd w:id="1538"/>
      <w:bookmarkEnd w:id="1539"/>
      <w:bookmarkEnd w:id="1540"/>
    </w:p>
    <w:p w14:paraId="7AB7A5F7" w14:textId="77777777" w:rsidR="009673A5" w:rsidRPr="000A5D16" w:rsidRDefault="009673A5" w:rsidP="005D2B0F">
      <w:pPr>
        <w:pStyle w:val="BodyText"/>
        <w:bidi w:val="0"/>
      </w:pPr>
      <w:r w:rsidRPr="000A5D16">
        <w:t>Many human inventions are inspired by nature, as its evolution over a long period of time means that it always provides the best and most optimal solutions and processes. Given the ever-changing environment around us, the ability to change and adapt to conditions is necessary for any living thing to survive. Phenomena such as natural selection, reproduction, mutation, and symbiosis are involved in this adaptation and evolution. Living organisms also rely on chemical elements to store information about each organism. DNA contains all the necessary information for the reproduction of a living organism and is the known regulator of genetic information. In fact, genetics is the alphabet of nature. Hereditary factors and individual characteristics exist along the chromosome. The human body usually has four bases for making chromosomes from DNA, namely bases A</w:t>
      </w:r>
      <w:r>
        <w:rPr>
          <w:rStyle w:val="FootnoteReference"/>
          <w:rFonts w:asciiTheme="majorBidi" w:hAnsiTheme="majorBidi" w:cstheme="majorBidi"/>
          <w:szCs w:val="24"/>
        </w:rPr>
        <w:footnoteReference w:id="3"/>
      </w:r>
      <w:r w:rsidRPr="000A5D16">
        <w:t xml:space="preserve"> , C</w:t>
      </w:r>
      <w:r>
        <w:rPr>
          <w:rStyle w:val="FootnoteReference"/>
          <w:rFonts w:asciiTheme="majorBidi" w:hAnsiTheme="majorBidi" w:cstheme="majorBidi"/>
          <w:szCs w:val="24"/>
        </w:rPr>
        <w:footnoteReference w:id="4"/>
      </w:r>
      <w:r w:rsidRPr="000A5D16">
        <w:t xml:space="preserve"> , G</w:t>
      </w:r>
      <w:r>
        <w:rPr>
          <w:rStyle w:val="FootnoteReference"/>
          <w:rFonts w:asciiTheme="majorBidi" w:hAnsiTheme="majorBidi" w:cstheme="majorBidi"/>
          <w:szCs w:val="24"/>
        </w:rPr>
        <w:footnoteReference w:id="5"/>
      </w:r>
      <w:r w:rsidRPr="000A5D16">
        <w:t xml:space="preserve"> and T</w:t>
      </w:r>
      <w:r>
        <w:rPr>
          <w:rStyle w:val="FootnoteReference"/>
          <w:rFonts w:asciiTheme="majorBidi" w:hAnsiTheme="majorBidi" w:cstheme="majorBidi"/>
          <w:szCs w:val="24"/>
        </w:rPr>
        <w:footnoteReference w:id="6"/>
      </w:r>
      <w:r w:rsidRPr="000A5D16">
        <w:t xml:space="preserve"> . DNA also has four combinations in DNA, namely TA, AT, GC and CG, which can produce different phenotypes. Consequently, there is a one-to-one correspondence between each living organism and its gene sequence, which is called coding.</w:t>
      </w:r>
    </w:p>
    <w:p w14:paraId="7266F65B" w14:textId="77777777" w:rsidR="009673A5" w:rsidRDefault="009673A5" w:rsidP="005D2B0F">
      <w:pPr>
        <w:pStyle w:val="BodyText"/>
        <w:bidi w:val="0"/>
      </w:pPr>
      <w:r w:rsidRPr="000A5D16">
        <w:t xml:space="preserve">The genetic algorithm is a family of "computing models" that are conceptually based on evolution. This field in artificial intelligence is inspired by the evolution of natural living organisms. The genetic algorithm is based on the principle of survival of the fittest and reproduction of the </w:t>
      </w:r>
      <w:r w:rsidRPr="005D2B0F">
        <w:t>superior. It is often considered as a "function optimizer", that is, it is used to optimize the objective functions in problems. In fact, however, it has other applications.</w:t>
      </w:r>
    </w:p>
    <w:p w14:paraId="7305E430" w14:textId="77777777" w:rsidR="009673A5" w:rsidRDefault="009673A5" w:rsidP="009673A5">
      <w:pPr>
        <w:spacing w:line="360" w:lineRule="auto"/>
        <w:jc w:val="both"/>
        <w:rPr>
          <w:rFonts w:asciiTheme="majorBidi" w:hAnsiTheme="majorBidi" w:cstheme="majorBidi"/>
          <w:sz w:val="24"/>
          <w:szCs w:val="24"/>
        </w:rPr>
      </w:pPr>
      <w:r w:rsidRPr="00806F04">
        <w:rPr>
          <w:rFonts w:ascii="Times New Roman" w:eastAsia="2  Nazanin" w:hAnsi="Times New Roman" w:cs="Times New Roman"/>
          <w:noProof/>
          <w:sz w:val="24"/>
          <w:szCs w:val="24"/>
          <w:lang w:val="en-GB" w:eastAsia="en-GB"/>
        </w:rPr>
        <mc:AlternateContent>
          <mc:Choice Requires="wpg">
            <w:drawing>
              <wp:anchor distT="0" distB="0" distL="114300" distR="114300" simplePos="0" relativeHeight="252065792" behindDoc="0" locked="0" layoutInCell="1" allowOverlap="1" wp14:anchorId="1C887AAC" wp14:editId="21029062">
                <wp:simplePos x="0" y="0"/>
                <wp:positionH relativeFrom="column">
                  <wp:posOffset>2609850</wp:posOffset>
                </wp:positionH>
                <wp:positionV relativeFrom="paragraph">
                  <wp:posOffset>106680</wp:posOffset>
                </wp:positionV>
                <wp:extent cx="2722880" cy="1216063"/>
                <wp:effectExtent l="19050" t="19050" r="20320" b="3175"/>
                <wp:wrapNone/>
                <wp:docPr id="1648" name="Group 1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2880" cy="1216063"/>
                          <a:chOff x="0" y="0"/>
                          <a:chExt cx="27228" cy="12157"/>
                        </a:xfrm>
                      </wpg:grpSpPr>
                      <wpg:grpSp>
                        <wpg:cNvPr id="1649" name="Group 45"/>
                        <wpg:cNvGrpSpPr>
                          <a:grpSpLocks/>
                        </wpg:cNvGrpSpPr>
                        <wpg:grpSpPr bwMode="auto">
                          <a:xfrm>
                            <a:off x="0" y="0"/>
                            <a:ext cx="27228" cy="4009"/>
                            <a:chOff x="0" y="0"/>
                            <a:chExt cx="27228" cy="4009"/>
                          </a:xfrm>
                        </wpg:grpSpPr>
                        <wps:wsp>
                          <wps:cNvPr id="1650" name="Oval 31"/>
                          <wps:cNvSpPr>
                            <a:spLocks noChangeArrowheads="1"/>
                          </wps:cNvSpPr>
                          <wps:spPr bwMode="auto">
                            <a:xfrm>
                              <a:off x="0" y="0"/>
                              <a:ext cx="4766" cy="4009"/>
                            </a:xfrm>
                            <a:prstGeom prst="ellipse">
                              <a:avLst/>
                            </a:prstGeom>
                            <a:solidFill>
                              <a:srgbClr val="FFFFFF"/>
                            </a:solidFill>
                            <a:ln w="38100">
                              <a:solidFill>
                                <a:srgbClr val="FFC000"/>
                              </a:solidFill>
                              <a:miter lim="800000"/>
                              <a:headEnd/>
                              <a:tailEnd/>
                            </a:ln>
                          </wps:spPr>
                          <wps:bodyPr rot="0" vert="horz" wrap="square" lIns="91440" tIns="45720" rIns="91440" bIns="45720" anchor="ctr" anchorCtr="0" upright="1">
                            <a:noAutofit/>
                          </wps:bodyPr>
                        </wps:wsp>
                        <wps:wsp>
                          <wps:cNvPr id="1651" name="Right Arrow 32"/>
                          <wps:cNvSpPr>
                            <a:spLocks noChangeArrowheads="1"/>
                          </wps:cNvSpPr>
                          <wps:spPr bwMode="auto">
                            <a:xfrm>
                              <a:off x="6731" y="1587"/>
                              <a:ext cx="6654" cy="832"/>
                            </a:xfrm>
                            <a:prstGeom prst="rightArrow">
                              <a:avLst>
                                <a:gd name="adj1" fmla="val 50000"/>
                                <a:gd name="adj2" fmla="val 49985"/>
                              </a:avLst>
                            </a:prstGeom>
                            <a:solidFill>
                              <a:srgbClr val="FFFFFF"/>
                            </a:solidFill>
                            <a:ln w="12700">
                              <a:solidFill>
                                <a:srgbClr val="FFC000"/>
                              </a:solidFill>
                              <a:miter lim="800000"/>
                              <a:headEnd/>
                              <a:tailEnd/>
                            </a:ln>
                          </wps:spPr>
                          <wps:bodyPr rot="0" vert="horz" wrap="square" lIns="91440" tIns="45720" rIns="91440" bIns="45720" anchor="ctr" anchorCtr="0" upright="1">
                            <a:noAutofit/>
                          </wps:bodyPr>
                        </wps:wsp>
                        <wps:wsp>
                          <wps:cNvPr id="1652" name="Oval 33"/>
                          <wps:cNvSpPr>
                            <a:spLocks noChangeArrowheads="1"/>
                          </wps:cNvSpPr>
                          <wps:spPr bwMode="auto">
                            <a:xfrm>
                              <a:off x="14668" y="63"/>
                              <a:ext cx="12560" cy="3778"/>
                            </a:xfrm>
                            <a:prstGeom prst="ellipse">
                              <a:avLst/>
                            </a:prstGeom>
                            <a:solidFill>
                              <a:srgbClr val="FFFFFF"/>
                            </a:solidFill>
                            <a:ln w="38100">
                              <a:solidFill>
                                <a:srgbClr val="FFC000"/>
                              </a:solidFill>
                              <a:miter lim="800000"/>
                              <a:headEnd/>
                              <a:tailEnd/>
                            </a:ln>
                          </wps:spPr>
                          <wps:bodyPr rot="0" vert="horz" wrap="square" lIns="91440" tIns="45720" rIns="91440" bIns="45720" anchor="ctr" anchorCtr="0" upright="1">
                            <a:noAutofit/>
                          </wps:bodyPr>
                        </wps:wsp>
                      </wpg:grpSp>
                      <wps:wsp>
                        <wps:cNvPr id="1653" name="TextBox 20"/>
                        <wps:cNvSpPr txBox="1">
                          <a:spLocks noChangeArrowheads="1"/>
                        </wps:cNvSpPr>
                        <wps:spPr bwMode="auto">
                          <a:xfrm>
                            <a:off x="8509" y="8443"/>
                            <a:ext cx="2121" cy="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A4D02" w14:textId="77777777" w:rsidR="00E46EB8" w:rsidRPr="0002043F" w:rsidRDefault="00E46EB8" w:rsidP="009673A5">
                              <w:pPr>
                                <w:pStyle w:val="NormalWeb"/>
                                <w:rPr>
                                  <w:sz w:val="14"/>
                                  <w:szCs w:val="14"/>
                                </w:rPr>
                              </w:pPr>
                              <w:r w:rsidRPr="00806F04">
                                <w:rPr>
                                  <w:rFonts w:ascii="Calibri" w:hAnsi="Calibri"/>
                                  <w:color w:val="000000"/>
                                  <w:sz w:val="20"/>
                                  <w:szCs w:val="20"/>
                                </w:rPr>
                                <w:t xml:space="preserve"> </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C887AAC" id="Group 1648" o:spid="_x0000_s1597" style="position:absolute;left:0;text-align:left;margin-left:205.5pt;margin-top:8.4pt;width:214.4pt;height:95.75pt;z-index:252065792" coordsize="27228,1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">
                <v:group id="Group 45" o:spid="_x0000_s1598" style="position:absolute;width:27228;height:4009" coordsize="27228,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">
                  <v:oval id="Oval 31" o:spid="_x0000_s1599" style="position:absolute;width:4766;height: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" strokecolor="#ffc000" strokeweight="3pt">
                    <v:stroke joinstyle="miter"/>
                  </v:oval>
                  <v:shape id="Right Arrow 32" o:spid="_x0000_s1600" type="#_x0000_t13" style="position:absolute;left:6731;top:1587;width:6654;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" adj="20250" strokecolor="#ffc000" strokeweight="1pt"/>
                  <v:oval id="Oval 33" o:spid="_x0000_s1601" style="position:absolute;left:14668;top:63;width:12560;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" strokecolor="#ffc000" strokeweight="3pt">
                    <v:stroke joinstyle="miter"/>
                  </v:oval>
                </v:group>
                <v:shape id="TextBox 20" o:spid="_x0000_s1602" type="#_x0000_t202" style="position:absolute;left:8509;top:8443;width:2121;height:3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" filled="f" stroked="f">
                  <v:textbox style="mso-fit-shape-to-text:t">
                    <w:txbxContent>
                      <w:p w14:paraId="7AFA4D02" w14:textId="77777777" w:rsidR="00E46EB8" w:rsidRPr="0002043F" w:rsidRDefault="00E46EB8" w:rsidP="009673A5">
                        <w:pPr>
                          <w:pStyle w:val="NormalWeb"/>
                          <w:rPr>
                            <w:sz w:val="14"/>
                            <w:szCs w:val="14"/>
                          </w:rPr>
                        </w:pPr>
                        <w:r w:rsidRPr="00806F04">
                          <w:rPr>
                            <w:rFonts w:ascii="Calibri" w:hAnsi="Calibri"/>
                            <w:color w:val="000000"/>
                            <w:sz w:val="20"/>
                            <w:szCs w:val="20"/>
                          </w:rPr>
                          <w:t xml:space="preserve"> </w:t>
                        </w:r>
                      </w:p>
                    </w:txbxContent>
                  </v:textbox>
                </v:shape>
              </v:group>
            </w:pict>
          </mc:Fallback>
        </mc:AlternateContent>
      </w:r>
      <w:r w:rsidRPr="00806F04">
        <w:rPr>
          <w:rFonts w:ascii="Times New Roman" w:eastAsia="2  Nazanin" w:hAnsi="Times New Roman" w:cs="Times New Roman"/>
          <w:noProof/>
          <w:sz w:val="24"/>
          <w:szCs w:val="24"/>
          <w:lang w:val="en-GB" w:eastAsia="en-GB"/>
        </w:rPr>
        <mc:AlternateContent>
          <mc:Choice Requires="wpg">
            <w:drawing>
              <wp:anchor distT="0" distB="0" distL="114300" distR="114300" simplePos="0" relativeHeight="252064768" behindDoc="0" locked="0" layoutInCell="1" allowOverlap="1" wp14:anchorId="61C7FB15" wp14:editId="7A69B4CC">
                <wp:simplePos x="0" y="0"/>
                <wp:positionH relativeFrom="column">
                  <wp:posOffset>165100</wp:posOffset>
                </wp:positionH>
                <wp:positionV relativeFrom="paragraph">
                  <wp:posOffset>74930</wp:posOffset>
                </wp:positionV>
                <wp:extent cx="1851025" cy="1362114"/>
                <wp:effectExtent l="19050" t="19050" r="0" b="9525"/>
                <wp:wrapNone/>
                <wp:docPr id="1654" name="Group 1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1025" cy="1362114"/>
                          <a:chOff x="0" y="0"/>
                          <a:chExt cx="18510" cy="13617"/>
                        </a:xfrm>
                      </wpg:grpSpPr>
                      <wpg:grpSp>
                        <wpg:cNvPr id="1655" name="Group 25"/>
                        <wpg:cNvGrpSpPr>
                          <a:grpSpLocks/>
                        </wpg:cNvGrpSpPr>
                        <wpg:grpSpPr bwMode="auto">
                          <a:xfrm>
                            <a:off x="0" y="0"/>
                            <a:ext cx="18510" cy="9715"/>
                            <a:chOff x="0" y="0"/>
                            <a:chExt cx="41246" cy="22752"/>
                          </a:xfrm>
                        </wpg:grpSpPr>
                        <wpg:grpSp>
                          <wpg:cNvPr id="1656" name="Group 36"/>
                          <wpg:cNvGrpSpPr>
                            <a:grpSpLocks/>
                          </wpg:cNvGrpSpPr>
                          <wpg:grpSpPr bwMode="auto">
                            <a:xfrm>
                              <a:off x="0" y="0"/>
                              <a:ext cx="41246" cy="19328"/>
                              <a:chOff x="0" y="0"/>
                              <a:chExt cx="41246" cy="19328"/>
                            </a:xfrm>
                          </wpg:grpSpPr>
                          <wps:wsp>
                            <wps:cNvPr id="1657" name="Oval 37"/>
                            <wps:cNvSpPr>
                              <a:spLocks noChangeArrowheads="1"/>
                            </wps:cNvSpPr>
                            <wps:spPr bwMode="auto">
                              <a:xfrm>
                                <a:off x="0" y="0"/>
                                <a:ext cx="9144" cy="8085"/>
                              </a:xfrm>
                              <a:prstGeom prst="ellipse">
                                <a:avLst/>
                              </a:prstGeom>
                              <a:solidFill>
                                <a:srgbClr val="FFFFFF"/>
                              </a:solidFill>
                              <a:ln w="38100">
                                <a:solidFill>
                                  <a:srgbClr val="FFC000"/>
                                </a:solidFill>
                                <a:miter lim="800000"/>
                                <a:headEnd/>
                                <a:tailEnd/>
                              </a:ln>
                            </wps:spPr>
                            <wps:bodyPr rot="0" vert="horz" wrap="square" lIns="91440" tIns="45720" rIns="91440" bIns="45720" anchor="ctr" anchorCtr="0" upright="1">
                              <a:noAutofit/>
                            </wps:bodyPr>
                          </wps:wsp>
                          <wps:wsp>
                            <wps:cNvPr id="1658" name="Oval 38"/>
                            <wps:cNvSpPr>
                              <a:spLocks noChangeArrowheads="1"/>
                            </wps:cNvSpPr>
                            <wps:spPr bwMode="auto">
                              <a:xfrm>
                                <a:off x="0" y="11242"/>
                                <a:ext cx="9144" cy="8086"/>
                              </a:xfrm>
                              <a:prstGeom prst="ellipse">
                                <a:avLst/>
                              </a:prstGeom>
                              <a:solidFill>
                                <a:srgbClr val="FAA21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1659" name="Group 39"/>
                            <wpg:cNvGrpSpPr>
                              <a:grpSpLocks/>
                            </wpg:cNvGrpSpPr>
                            <wpg:grpSpPr bwMode="auto">
                              <a:xfrm>
                                <a:off x="22387" y="4673"/>
                                <a:ext cx="18859" cy="9292"/>
                                <a:chOff x="22387" y="4673"/>
                                <a:chExt cx="18859" cy="9291"/>
                              </a:xfrm>
                            </wpg:grpSpPr>
                            <pic:pic xmlns:pic="http://schemas.openxmlformats.org/drawingml/2006/picture">
                              <pic:nvPicPr>
                                <pic:cNvPr id="1660" name="Picture 40"/>
                                <pic:cNvPicPr>
                                  <a:picLocks noChangeAspect="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24409" y="4673"/>
                                  <a:ext cx="13503" cy="44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1" name="Picture 41"/>
                                <pic:cNvPicPr>
                                  <a:picLocks noChangeAspect="1"/>
                                </pic:cNvPicPr>
                              </pic:nvPicPr>
                              <pic:blipFill>
                                <a:blip r:embed="rId376">
                                  <a:extLst>
                                    <a:ext uri="{28A0092B-C50C-407E-A947-70E740481C1C}">
                                      <a14:useLocalDpi xmlns:a14="http://schemas.microsoft.com/office/drawing/2010/main" val="0"/>
                                    </a:ext>
                                  </a:extLst>
                                </a:blip>
                                <a:srcRect/>
                                <a:stretch>
                                  <a:fillRect/>
                                </a:stretch>
                              </pic:blipFill>
                              <pic:spPr bwMode="auto">
                                <a:xfrm>
                                  <a:off x="22387" y="8916"/>
                                  <a:ext cx="18859" cy="5049"/>
                                </a:xfrm>
                                <a:prstGeom prst="rect">
                                  <a:avLst/>
                                </a:prstGeom>
                                <a:noFill/>
                                <a:extLst>
                                  <a:ext uri="{909E8E84-426E-40DD-AFC4-6F175D3DCCD1}">
                                    <a14:hiddenFill xmlns:a14="http://schemas.microsoft.com/office/drawing/2010/main">
                                      <a:solidFill>
                                        <a:srgbClr val="FFFFFF"/>
                                      </a:solidFill>
                                    </a14:hiddenFill>
                                  </a:ext>
                                </a:extLst>
                              </pic:spPr>
                            </pic:pic>
                          </wpg:grpSp>
                          <wps:wsp>
                            <wps:cNvPr id="1662" name="Right Arrow 42"/>
                            <wps:cNvSpPr>
                              <a:spLocks noChangeArrowheads="1"/>
                            </wps:cNvSpPr>
                            <wps:spPr bwMode="auto">
                              <a:xfrm rot="869112">
                                <a:off x="11703" y="5248"/>
                                <a:ext cx="12770" cy="1682"/>
                              </a:xfrm>
                              <a:prstGeom prst="rightArrow">
                                <a:avLst>
                                  <a:gd name="adj1" fmla="val 50000"/>
                                  <a:gd name="adj2" fmla="val 49982"/>
                                </a:avLst>
                              </a:prstGeom>
                              <a:solidFill>
                                <a:srgbClr val="FFFFFF"/>
                              </a:solidFill>
                              <a:ln w="12700">
                                <a:solidFill>
                                  <a:srgbClr val="FFC000"/>
                                </a:solidFill>
                                <a:miter lim="800000"/>
                                <a:headEnd/>
                                <a:tailEnd/>
                              </a:ln>
                            </wps:spPr>
                            <wps:bodyPr rot="0" vert="horz" wrap="square" lIns="91440" tIns="45720" rIns="91440" bIns="45720" anchor="ctr" anchorCtr="0" upright="1">
                              <a:noAutofit/>
                            </wps:bodyPr>
                          </wps:wsp>
                          <wps:wsp>
                            <wps:cNvPr id="1663" name="Right Arrow 43"/>
                            <wps:cNvSpPr>
                              <a:spLocks noChangeArrowheads="1"/>
                            </wps:cNvSpPr>
                            <wps:spPr bwMode="auto">
                              <a:xfrm rot="-973801">
                                <a:off x="11729" y="11646"/>
                                <a:ext cx="12771" cy="1682"/>
                              </a:xfrm>
                              <a:prstGeom prst="rightArrow">
                                <a:avLst>
                                  <a:gd name="adj1" fmla="val 50000"/>
                                  <a:gd name="adj2" fmla="val 49986"/>
                                </a:avLst>
                              </a:prstGeom>
                              <a:solidFill>
                                <a:srgbClr val="FFFFFF"/>
                              </a:solidFill>
                              <a:ln w="12700">
                                <a:solidFill>
                                  <a:srgbClr val="FFC000"/>
                                </a:solidFill>
                                <a:miter lim="800000"/>
                                <a:headEnd/>
                                <a:tailEnd/>
                              </a:ln>
                            </wps:spPr>
                            <wps:bodyPr rot="0" vert="horz" wrap="square" lIns="91440" tIns="45720" rIns="91440" bIns="45720" anchor="ctr" anchorCtr="0" upright="1">
                              <a:noAutofit/>
                            </wps:bodyPr>
                          </wps:wsp>
                        </wpg:grpSp>
                        <wps:wsp>
                          <wps:cNvPr id="1664" name="TextBox 20"/>
                          <wps:cNvSpPr txBox="1">
                            <a:spLocks noChangeArrowheads="1"/>
                          </wps:cNvSpPr>
                          <wps:spPr bwMode="auto">
                            <a:xfrm>
                              <a:off x="9532" y="20440"/>
                              <a:ext cx="8890"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931C5" w14:textId="77777777" w:rsidR="00E46EB8" w:rsidRPr="0002043F" w:rsidRDefault="00E46EB8" w:rsidP="009673A5">
                                <w:pPr>
                                  <w:pStyle w:val="NormalWeb"/>
                                  <w:rPr>
                                    <w:sz w:val="12"/>
                                    <w:szCs w:val="12"/>
                                  </w:rPr>
                                </w:pPr>
                                <w:r w:rsidRPr="00806F04">
                                  <w:rPr>
                                    <w:rFonts w:ascii="Calibri" w:hAnsi="Calibri"/>
                                    <w:color w:val="000000"/>
                                    <w:sz w:val="18"/>
                                    <w:szCs w:val="18"/>
                                  </w:rPr>
                                  <w:t xml:space="preserve"> </w:t>
                                </w:r>
                              </w:p>
                            </w:txbxContent>
                          </wps:txbx>
                          <wps:bodyPr rot="0" vert="horz" wrap="square" lIns="91440" tIns="45720" rIns="91440" bIns="45720" anchor="t" anchorCtr="0" upright="1">
                            <a:noAutofit/>
                          </wps:bodyPr>
                        </wps:wsp>
                      </wpg:grpSp>
                      <wps:wsp>
                        <wps:cNvPr id="1665" name="TextBox 20"/>
                        <wps:cNvSpPr txBox="1">
                          <a:spLocks noChangeArrowheads="1"/>
                        </wps:cNvSpPr>
                        <wps:spPr bwMode="auto">
                          <a:xfrm>
                            <a:off x="3238" y="9903"/>
                            <a:ext cx="2121" cy="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75013" w14:textId="77777777" w:rsidR="00E46EB8" w:rsidRPr="0002043F" w:rsidRDefault="00E46EB8" w:rsidP="009673A5">
                              <w:pPr>
                                <w:pStyle w:val="NormalWeb"/>
                                <w:rPr>
                                  <w:sz w:val="14"/>
                                  <w:szCs w:val="14"/>
                                </w:rPr>
                              </w:pPr>
                              <w:r w:rsidRPr="00806F04">
                                <w:rPr>
                                  <w:rFonts w:ascii="Calibri" w:hAnsi="Calibri"/>
                                  <w:color w:val="000000"/>
                                  <w:sz w:val="20"/>
                                  <w:szCs w:val="20"/>
                                </w:rPr>
                                <w:t xml:space="preserve"> </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1C7FB15" id="Group 1654" o:spid="_x0000_s1603" style="position:absolute;left:0;text-align:left;margin-left:13pt;margin-top:5.9pt;width:145.75pt;height:107.25pt;z-index:252064768" coordsize="18510,13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">
                <v:group id="Group 25" o:spid="_x0000_s1604" style="position:absolute;width:18510;height:9715" coordsize="41246,2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">
                  <v:group id="Group 36" o:spid="_x0000_s1605" style="position:absolute;width:41246;height:19328" coordsize="41246,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">
                    <v:oval id="Oval 37" o:spid="_x0000_s1606" style="position:absolute;width:9144;height:8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" strokecolor="#ffc000" strokeweight="3pt">
                      <v:stroke joinstyle="miter"/>
                    </v:oval>
                    <v:oval id="Oval 38" o:spid="_x0000_s1607" style="position:absolute;top:11242;width:9144;height:8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" fillcolor="#faa21a" stroked="f" strokeweight="1pt">
                      <v:stroke joinstyle="miter"/>
                    </v:oval>
                    <v:group id="Group 39" o:spid="_x0000_s1608" style="position:absolute;left:22387;top:4673;width:18859;height:9292" coordorigin="22387,4673" coordsize="18859,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">
                      <v:shape id="Picture 40" o:spid="_x0000_s1609" type="#_x0000_t75" style="position:absolute;left:24409;top:4673;width:13503;height: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">
                        <v:imagedata r:id="rId377" o:title=""/>
                        <v:path arrowok="t"/>
                      </v:shape>
                      <v:shape id="Picture 41" o:spid="_x0000_s1610" type="#_x0000_t75" style="position:absolute;left:22387;top:8916;width:1885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">
                        <v:imagedata r:id="rId378" o:title=""/>
                        <v:path arrowok="t"/>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 o:spid="_x0000_s1611" type="#_x0000_t13" style="position:absolute;left:11703;top:5248;width:12770;height:1682;rotation:9493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" adj="20178" strokecolor="#ffc000" strokeweight="1pt"/>
                    <v:shape id="Right Arrow 43" o:spid="_x0000_s1612" type="#_x0000_t13" style="position:absolute;left:11729;top:11646;width:12771;height:1682;rotation:-10636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" adj="20178" strokecolor="#ffc000" strokeweight="1pt"/>
                  </v:group>
                  <v:shape id="TextBox 20" o:spid="_x0000_s1613" type="#_x0000_t202" style="position:absolute;left:9532;top:20440;width:889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" filled="f" stroked="f">
                    <v:textbox>
                      <w:txbxContent>
                        <w:p w14:paraId="6F6931C5" w14:textId="77777777" w:rsidR="00E46EB8" w:rsidRPr="0002043F" w:rsidRDefault="00E46EB8" w:rsidP="009673A5">
                          <w:pPr>
                            <w:pStyle w:val="NormalWeb"/>
                            <w:rPr>
                              <w:sz w:val="12"/>
                              <w:szCs w:val="12"/>
                            </w:rPr>
                          </w:pPr>
                          <w:r w:rsidRPr="00806F04">
                            <w:rPr>
                              <w:rFonts w:ascii="Calibri" w:hAnsi="Calibri"/>
                              <w:color w:val="000000"/>
                              <w:sz w:val="18"/>
                              <w:szCs w:val="18"/>
                            </w:rPr>
                            <w:t xml:space="preserve"> </w:t>
                          </w:r>
                        </w:p>
                      </w:txbxContent>
                    </v:textbox>
                  </v:shape>
                </v:group>
                <v:shape id="TextBox 20" o:spid="_x0000_s1614" type="#_x0000_t202" style="position:absolute;left:3238;top:9903;width:2121;height:3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" filled="f" stroked="f">
                  <v:textbox style="mso-fit-shape-to-text:t">
                    <w:txbxContent>
                      <w:p w14:paraId="31A75013" w14:textId="77777777" w:rsidR="00E46EB8" w:rsidRPr="0002043F" w:rsidRDefault="00E46EB8" w:rsidP="009673A5">
                        <w:pPr>
                          <w:pStyle w:val="NormalWeb"/>
                          <w:rPr>
                            <w:sz w:val="14"/>
                            <w:szCs w:val="14"/>
                          </w:rPr>
                        </w:pPr>
                        <w:r w:rsidRPr="00806F04">
                          <w:rPr>
                            <w:rFonts w:ascii="Calibri" w:hAnsi="Calibri"/>
                            <w:color w:val="000000"/>
                            <w:sz w:val="20"/>
                            <w:szCs w:val="20"/>
                          </w:rPr>
                          <w:t xml:space="preserve"> </w:t>
                        </w:r>
                      </w:p>
                    </w:txbxContent>
                  </v:textbox>
                </v:shape>
              </v:group>
            </w:pict>
          </mc:Fallback>
        </mc:AlternateContent>
      </w:r>
    </w:p>
    <w:p w14:paraId="440FEB44" w14:textId="77777777" w:rsidR="009673A5" w:rsidRDefault="009673A5" w:rsidP="009673A5">
      <w:pPr>
        <w:spacing w:line="360" w:lineRule="auto"/>
        <w:jc w:val="both"/>
        <w:rPr>
          <w:rFonts w:asciiTheme="majorBidi" w:hAnsiTheme="majorBidi" w:cstheme="majorBidi"/>
          <w:sz w:val="24"/>
          <w:szCs w:val="24"/>
        </w:rPr>
      </w:pPr>
    </w:p>
    <w:p w14:paraId="5671071C" w14:textId="77777777" w:rsidR="005D2B0F" w:rsidRDefault="005D2B0F" w:rsidP="009673A5">
      <w:pPr>
        <w:spacing w:line="360" w:lineRule="auto"/>
        <w:jc w:val="both"/>
        <w:rPr>
          <w:rFonts w:asciiTheme="majorBidi" w:hAnsiTheme="majorBidi" w:cstheme="majorBidi"/>
          <w:sz w:val="24"/>
          <w:szCs w:val="24"/>
        </w:rPr>
      </w:pPr>
    </w:p>
    <w:p w14:paraId="31C163D9" w14:textId="19E1E547" w:rsidR="009673A5" w:rsidRDefault="009673A5" w:rsidP="009673A5">
      <w:pPr>
        <w:spacing w:line="360" w:lineRule="auto"/>
        <w:jc w:val="both"/>
        <w:rPr>
          <w:rFonts w:ascii="Times New Roman" w:eastAsia="2  Nazanin" w:hAnsi="Times New Roman" w:cs="Times New Roman"/>
          <w:b/>
          <w:bCs/>
          <w:sz w:val="24"/>
          <w:szCs w:val="24"/>
          <w:lang w:bidi="fa-IR"/>
        </w:rPr>
      </w:pPr>
      <w:r>
        <w:rPr>
          <w:rFonts w:ascii="Times New Roman" w:eastAsia="2  Nazanin" w:hAnsi="Times New Roman" w:cs="Times New Roman"/>
          <w:b/>
          <w:bCs/>
          <w:sz w:val="24"/>
          <w:szCs w:val="24"/>
          <w:lang w:bidi="fa-IR"/>
        </w:rPr>
        <w:t xml:space="preserve">                    </w:t>
      </w:r>
      <w:r w:rsidRPr="00806F04">
        <w:rPr>
          <w:rFonts w:ascii="Times New Roman" w:eastAsia="2  Nazanin" w:hAnsi="Times New Roman" w:cs="Times New Roman"/>
          <w:b/>
          <w:bCs/>
          <w:sz w:val="24"/>
          <w:szCs w:val="24"/>
          <w:lang w:bidi="fa-IR"/>
        </w:rPr>
        <w:t>Crossover Child</w:t>
      </w:r>
      <w:r>
        <w:rPr>
          <w:rFonts w:ascii="Times New Roman" w:eastAsia="2  Nazanin" w:hAnsi="Times New Roman" w:cs="Times New Roman"/>
          <w:b/>
          <w:bCs/>
          <w:sz w:val="24"/>
          <w:szCs w:val="24"/>
          <w:lang w:bidi="fa-IR"/>
        </w:rPr>
        <w:t xml:space="preserve"> </w:t>
      </w:r>
      <w:r>
        <w:rPr>
          <w:rFonts w:ascii="Times New Roman" w:eastAsia="2  Nazanin" w:hAnsi="Times New Roman" w:cs="Times New Roman"/>
          <w:b/>
          <w:bCs/>
          <w:sz w:val="24"/>
          <w:szCs w:val="24"/>
          <w:lang w:bidi="fa-IR"/>
        </w:rPr>
        <w:tab/>
      </w:r>
      <w:r>
        <w:rPr>
          <w:rFonts w:ascii="Times New Roman" w:eastAsia="2  Nazanin" w:hAnsi="Times New Roman" w:cs="Times New Roman"/>
          <w:b/>
          <w:bCs/>
          <w:sz w:val="24"/>
          <w:szCs w:val="24"/>
          <w:lang w:bidi="fa-IR"/>
        </w:rPr>
        <w:tab/>
      </w:r>
      <w:r>
        <w:rPr>
          <w:rFonts w:ascii="Times New Roman" w:eastAsia="2  Nazanin" w:hAnsi="Times New Roman" w:cs="Times New Roman"/>
          <w:b/>
          <w:bCs/>
          <w:sz w:val="24"/>
          <w:szCs w:val="24"/>
          <w:lang w:bidi="fa-IR"/>
        </w:rPr>
        <w:tab/>
      </w:r>
      <w:r>
        <w:rPr>
          <w:rFonts w:ascii="Times New Roman" w:eastAsia="2  Nazanin" w:hAnsi="Times New Roman" w:cs="Times New Roman"/>
          <w:b/>
          <w:bCs/>
          <w:sz w:val="24"/>
          <w:szCs w:val="24"/>
          <w:lang w:bidi="fa-IR"/>
        </w:rPr>
        <w:tab/>
      </w:r>
      <w:r w:rsidRPr="00806F04">
        <w:rPr>
          <w:rFonts w:ascii="Times New Roman" w:eastAsia="2  Nazanin" w:hAnsi="Times New Roman" w:cs="Times New Roman"/>
          <w:b/>
          <w:bCs/>
          <w:sz w:val="24"/>
          <w:szCs w:val="24"/>
          <w:lang w:bidi="fa-IR"/>
        </w:rPr>
        <w:t>Mutation Child</w:t>
      </w:r>
    </w:p>
    <w:p w14:paraId="0A25A6B1" w14:textId="77777777" w:rsidR="00057F35" w:rsidRDefault="00057F35" w:rsidP="009673A5">
      <w:pPr>
        <w:spacing w:line="360" w:lineRule="auto"/>
        <w:jc w:val="both"/>
        <w:rPr>
          <w:rFonts w:ascii="Times New Roman" w:eastAsia="2  Nazanin" w:hAnsi="Times New Roman" w:cs="Times New Roman"/>
          <w:b/>
          <w:bCs/>
          <w:sz w:val="24"/>
          <w:szCs w:val="24"/>
          <w:lang w:bidi="fa-IR"/>
        </w:rPr>
      </w:pPr>
    </w:p>
    <w:p w14:paraId="632054FF" w14:textId="65E14C58" w:rsidR="009673A5" w:rsidRDefault="009673A5" w:rsidP="00D83C00">
      <w:pPr>
        <w:pStyle w:val="Heading2"/>
        <w:numPr>
          <w:ilvl w:val="1"/>
          <w:numId w:val="15"/>
        </w:numPr>
        <w:rPr>
          <w:rFonts w:eastAsia="2  Nazanin"/>
          <w:lang w:bidi="fa-IR"/>
        </w:rPr>
      </w:pPr>
      <w:bookmarkStart w:id="1542" w:name="_Toc125221223"/>
      <w:bookmarkStart w:id="1543" w:name="_Toc125221459"/>
      <w:bookmarkStart w:id="1544" w:name="_Toc125221776"/>
      <w:bookmarkStart w:id="1545" w:name="_Toc125221970"/>
      <w:bookmarkStart w:id="1546" w:name="_Toc125222170"/>
      <w:bookmarkStart w:id="1547" w:name="_Toc125224548"/>
      <w:bookmarkStart w:id="1548" w:name="_Toc125224948"/>
      <w:bookmarkStart w:id="1549" w:name="_Toc125225070"/>
      <w:bookmarkStart w:id="1550" w:name="_Toc125225618"/>
      <w:bookmarkStart w:id="1551" w:name="_Toc125225734"/>
      <w:bookmarkStart w:id="1552" w:name="_Toc125225852"/>
      <w:r w:rsidRPr="00806F04">
        <w:rPr>
          <w:rFonts w:eastAsia="2  Nazanin"/>
          <w:lang w:bidi="fa-IR"/>
        </w:rPr>
        <w:lastRenderedPageBreak/>
        <w:t xml:space="preserve">Basics of </w:t>
      </w:r>
      <w:ins w:id="1553" w:author="Peter Watson" w:date="2023-01-25T09:26:00Z">
        <w:r w:rsidR="00FE6DC0">
          <w:rPr>
            <w:rFonts w:eastAsia="2  Nazanin"/>
            <w:lang w:bidi="fa-IR"/>
          </w:rPr>
          <w:t xml:space="preserve">the </w:t>
        </w:r>
      </w:ins>
      <w:r w:rsidRPr="00806F04">
        <w:rPr>
          <w:rFonts w:eastAsia="2  Nazanin"/>
          <w:lang w:bidi="fa-IR"/>
        </w:rPr>
        <w:t>Genetic Algorithm</w:t>
      </w:r>
      <w:bookmarkEnd w:id="1542"/>
      <w:bookmarkEnd w:id="1543"/>
      <w:bookmarkEnd w:id="1544"/>
      <w:bookmarkEnd w:id="1545"/>
      <w:bookmarkEnd w:id="1546"/>
      <w:bookmarkEnd w:id="1547"/>
      <w:bookmarkEnd w:id="1548"/>
      <w:bookmarkEnd w:id="1549"/>
      <w:bookmarkEnd w:id="1550"/>
      <w:bookmarkEnd w:id="1551"/>
      <w:bookmarkEnd w:id="1552"/>
    </w:p>
    <w:p w14:paraId="492AA805" w14:textId="77777777" w:rsidR="005D2B0F" w:rsidRPr="005D2B0F" w:rsidRDefault="005D2B0F" w:rsidP="005D2B0F">
      <w:pPr>
        <w:rPr>
          <w:lang w:bidi="fa-IR"/>
        </w:rPr>
      </w:pPr>
    </w:p>
    <w:p w14:paraId="6A699A51" w14:textId="77777777" w:rsidR="009673A5" w:rsidRPr="00224561" w:rsidRDefault="009673A5" w:rsidP="009673A5">
      <w:pPr>
        <w:spacing w:line="360" w:lineRule="auto"/>
        <w:jc w:val="both"/>
        <w:rPr>
          <w:rStyle w:val="BodyTextChar"/>
          <w:rFonts w:eastAsiaTheme="minorHAnsi"/>
        </w:rPr>
      </w:pPr>
      <w:r w:rsidRPr="00224561">
        <w:rPr>
          <w:rStyle w:val="BodyTextChar"/>
          <w:rFonts w:eastAsiaTheme="minorHAnsi"/>
          <w:b/>
          <w:bCs/>
        </w:rPr>
        <w:t>Definition of Gene:</w:t>
      </w:r>
      <w:r w:rsidRPr="00CE3D1F">
        <w:rPr>
          <w:rFonts w:asciiTheme="majorBidi" w:hAnsiTheme="majorBidi" w:cstheme="majorBidi"/>
          <w:sz w:val="24"/>
          <w:szCs w:val="24"/>
        </w:rPr>
        <w:t xml:space="preserve"> </w:t>
      </w:r>
      <w:r w:rsidRPr="00224561">
        <w:rPr>
          <w:rStyle w:val="BodyTextChar"/>
          <w:rFonts w:eastAsiaTheme="minorHAnsi"/>
        </w:rPr>
        <w:t>In the genetic algorithm, a gene is a parameter of the problem and the genotype is considered as a bit string with a fixed length. The length, which must be specified before optimization, shows the dimensions of the problem and can sometimes be considered as a variable or vector.</w:t>
      </w:r>
    </w:p>
    <w:p w14:paraId="705213E7" w14:textId="77777777" w:rsidR="009673A5" w:rsidRDefault="009673A5" w:rsidP="00224561">
      <w:pPr>
        <w:pStyle w:val="BodyText"/>
        <w:bidi w:val="0"/>
      </w:pPr>
      <w:r w:rsidRPr="00224561">
        <w:rPr>
          <w:rStyle w:val="BodyTextChar"/>
          <w:b/>
          <w:bCs/>
        </w:rPr>
        <w:t>Definition of Chromosome:</w:t>
      </w:r>
      <w:r w:rsidRPr="00CE3D1F">
        <w:t xml:space="preserve"> A set contains all genes that have been valued and represent a possible solution to the problem. Answers, suitable or unsuitable, are actually a string or sequence of bits that act as natural genes in chromosomes. The coding in bits can be binary or n. In nature, a chromosome is a long and complex string called "deoxyribonucleic acid" or DNA.</w:t>
      </w:r>
    </w:p>
    <w:p w14:paraId="3C881AF4" w14:textId="77777777" w:rsidR="009673A5" w:rsidRDefault="009673A5" w:rsidP="00224561">
      <w:pPr>
        <w:pStyle w:val="BodyText"/>
        <w:bidi w:val="0"/>
        <w:rPr>
          <w:rFonts w:asciiTheme="majorBidi" w:hAnsiTheme="majorBidi" w:cstheme="majorBidi"/>
          <w:szCs w:val="24"/>
        </w:rPr>
      </w:pPr>
      <w:r w:rsidRPr="00224561">
        <w:rPr>
          <w:rStyle w:val="BodyTextChar"/>
          <w:b/>
          <w:bCs/>
        </w:rPr>
        <w:t>Genetic Population:</w:t>
      </w:r>
      <w:r w:rsidRPr="00761C22">
        <w:rPr>
          <w:rFonts w:asciiTheme="majorBidi" w:hAnsiTheme="majorBidi" w:cstheme="majorBidi"/>
          <w:szCs w:val="24"/>
        </w:rPr>
        <w:t xml:space="preserve"> </w:t>
      </w:r>
      <w:r w:rsidRPr="00224561">
        <w:rPr>
          <w:rStyle w:val="BodyTextChar"/>
        </w:rPr>
        <w:t>A genetic population is a set of chromosomes. Instead of focusing on one point or one chromosome, the genetic algorithm operates on a population of chromosomes that has more desired features than those of the previous stage. The population size indicates the number of chromosomes within a generation. If the population size is too small, the algorithm performs poorly; if it is too large, it slows down. The population size is usually between 20 and 30 chromosomes and can be as large as 50-100 depending on the problem. Note that increasing the population size beyond a certain limit does not help solve the problem faster</w:t>
      </w:r>
      <w:r w:rsidRPr="00761C22">
        <w:rPr>
          <w:rFonts w:asciiTheme="majorBidi" w:hAnsiTheme="majorBidi" w:cstheme="majorBidi"/>
          <w:szCs w:val="24"/>
        </w:rPr>
        <w:t>.</w:t>
      </w:r>
    </w:p>
    <w:p w14:paraId="37C6920C" w14:textId="7E4543A9" w:rsidR="009673A5" w:rsidRPr="00B640B1" w:rsidRDefault="009673A5" w:rsidP="00224561">
      <w:pPr>
        <w:pStyle w:val="BodyText"/>
        <w:bidi w:val="0"/>
      </w:pPr>
      <w:r w:rsidRPr="00224561">
        <w:rPr>
          <w:rStyle w:val="BodyTextChar"/>
          <w:b/>
          <w:bCs/>
        </w:rPr>
        <w:t>Fitness Function:</w:t>
      </w:r>
      <w:r w:rsidRPr="00B640B1">
        <w:t xml:space="preserve"> </w:t>
      </w:r>
      <w:ins w:id="1554" w:author="Peter Watson" w:date="2023-01-25T09:27:00Z">
        <w:r w:rsidR="00E36D7F">
          <w:t>The g</w:t>
        </w:r>
      </w:ins>
      <w:del w:id="1555" w:author="Peter Watson" w:date="2023-01-25T09:27:00Z">
        <w:r w:rsidRPr="00B640B1" w:rsidDel="00E36D7F">
          <w:delText>G</w:delText>
        </w:r>
      </w:del>
      <w:r w:rsidRPr="00B640B1">
        <w:t xml:space="preserve">enetic algorithm has a stage to evaluate the obtained answers and determine their value. Namely, the suitability of the answer is checked with the fitness function, </w:t>
      </w:r>
      <w:ins w:id="1556" w:author="Peter Watson" w:date="2023-01-25T09:28:00Z">
        <w:r w:rsidR="00E36D7F">
          <w:t xml:space="preserve">with </w:t>
        </w:r>
      </w:ins>
      <w:del w:id="1557" w:author="Peter Watson" w:date="2023-01-25T09:28:00Z">
        <w:r w:rsidRPr="00B640B1" w:rsidDel="00E36D7F">
          <w:delText>and</w:delText>
        </w:r>
      </w:del>
      <w:r w:rsidRPr="00B640B1">
        <w:t xml:space="preserve"> more suitable answers hav</w:t>
      </w:r>
      <w:ins w:id="1558" w:author="Peter Watson" w:date="2023-01-25T09:28:00Z">
        <w:r w:rsidR="00E36D7F">
          <w:t>ing</w:t>
        </w:r>
      </w:ins>
      <w:del w:id="1559" w:author="Peter Watson" w:date="2023-01-25T09:28:00Z">
        <w:r w:rsidRPr="00B640B1" w:rsidDel="00E36D7F">
          <w:delText>e</w:delText>
        </w:r>
      </w:del>
      <w:r w:rsidRPr="00B640B1">
        <w:t xml:space="preserve"> a higher fitness value. </w:t>
      </w:r>
      <w:ins w:id="1560" w:author="Peter Watson" w:date="2023-01-25T09:29:00Z">
        <w:r w:rsidR="00E36D7F">
          <w:t xml:space="preserve">Suitable solutions with </w:t>
        </w:r>
      </w:ins>
      <w:ins w:id="1561" w:author="Peter Watson" w:date="2023-01-25T09:30:00Z">
        <w:r w:rsidR="00E36D7F">
          <w:t xml:space="preserve">a </w:t>
        </w:r>
      </w:ins>
      <w:ins w:id="1562" w:author="Peter Watson" w:date="2023-01-25T09:29:00Z">
        <w:r w:rsidR="00E36D7F">
          <w:t xml:space="preserve">higher </w:t>
        </w:r>
      </w:ins>
      <w:del w:id="1563" w:author="Peter Watson" w:date="2023-01-25T09:29:00Z">
        <w:r w:rsidRPr="00B640B1" w:rsidDel="00E36D7F">
          <w:delText>Now</w:delText>
        </w:r>
      </w:del>
      <w:del w:id="1564" w:author="Peter Watson" w:date="2023-01-25T09:28:00Z">
        <w:r w:rsidRPr="00B640B1" w:rsidDel="00E36D7F">
          <w:delText>,</w:delText>
        </w:r>
      </w:del>
      <w:del w:id="1565" w:author="Peter Watson" w:date="2023-01-25T09:29:00Z">
        <w:r w:rsidRPr="00B640B1" w:rsidDel="00E36D7F">
          <w:delText xml:space="preserve"> to increase the</w:delText>
        </w:r>
      </w:del>
      <w:r w:rsidRPr="00B640B1">
        <w:t xml:space="preserve"> chance of survival</w:t>
      </w:r>
      <w:del w:id="1566" w:author="Peter Watson" w:date="2023-01-25T09:29:00Z">
        <w:r w:rsidRPr="00B640B1" w:rsidDel="00E36D7F">
          <w:delText xml:space="preserve"> of such a suitable solution,</w:delText>
        </w:r>
      </w:del>
      <w:r w:rsidRPr="00B640B1">
        <w:t xml:space="preserve"> </w:t>
      </w:r>
      <w:ins w:id="1567" w:author="Peter Watson" w:date="2023-01-25T09:29:00Z">
        <w:r w:rsidR="00E36D7F">
          <w:t xml:space="preserve">have higher </w:t>
        </w:r>
      </w:ins>
      <w:del w:id="1568" w:author="Peter Watson" w:date="2023-01-25T09:29:00Z">
        <w:r w:rsidRPr="00B640B1" w:rsidDel="00E36D7F">
          <w:delText>it is considered proportional to its</w:delText>
        </w:r>
      </w:del>
      <w:r w:rsidRPr="00B640B1">
        <w:t xml:space="preserve"> fitness value</w:t>
      </w:r>
      <w:ins w:id="1569" w:author="Peter Watson" w:date="2023-01-25T09:30:00Z">
        <w:r w:rsidR="00E36D7F">
          <w:t>s</w:t>
        </w:r>
      </w:ins>
      <w:r w:rsidRPr="00B640B1">
        <w:t>. They have a greater probability of producing children and more sequences. Therefore, optimal chromosomes have a greater chance of joining with other chromosomes.</w:t>
      </w:r>
    </w:p>
    <w:p w14:paraId="57DDB13F" w14:textId="77777777" w:rsidR="009673A5" w:rsidRPr="00224561" w:rsidRDefault="009673A5" w:rsidP="00224561">
      <w:pPr>
        <w:pStyle w:val="BodyText"/>
        <w:bidi w:val="0"/>
        <w:rPr>
          <w:b/>
          <w:bCs/>
        </w:rPr>
      </w:pPr>
      <w:r w:rsidRPr="00224561">
        <w:rPr>
          <w:b/>
          <w:bCs/>
        </w:rPr>
        <w:t>Evolutionary Operators</w:t>
      </w:r>
    </w:p>
    <w:p w14:paraId="6EE5A463" w14:textId="77777777" w:rsidR="009673A5" w:rsidRPr="00B640B1" w:rsidRDefault="009673A5" w:rsidP="009673A5">
      <w:pPr>
        <w:spacing w:line="360" w:lineRule="auto"/>
        <w:jc w:val="both"/>
        <w:rPr>
          <w:rFonts w:asciiTheme="majorBidi" w:hAnsiTheme="majorBidi" w:cstheme="majorBidi"/>
          <w:sz w:val="24"/>
          <w:szCs w:val="24"/>
        </w:rPr>
      </w:pPr>
      <w:r w:rsidRPr="00224561">
        <w:rPr>
          <w:rStyle w:val="BodyTextChar"/>
          <w:rFonts w:eastAsiaTheme="minorHAnsi"/>
        </w:rPr>
        <w:t>In genetics, evolutionary operators include reproduction, mutation, and selection</w:t>
      </w:r>
      <w:r w:rsidRPr="00B640B1">
        <w:rPr>
          <w:rFonts w:asciiTheme="majorBidi" w:hAnsiTheme="majorBidi" w:cstheme="majorBidi"/>
          <w:sz w:val="24"/>
          <w:szCs w:val="24"/>
        </w:rPr>
        <w:t>.</w:t>
      </w:r>
    </w:p>
    <w:p w14:paraId="7AE05662" w14:textId="77777777" w:rsidR="009673A5" w:rsidRPr="00B640B1" w:rsidRDefault="009673A5" w:rsidP="00224561">
      <w:pPr>
        <w:pStyle w:val="BodyText"/>
        <w:bidi w:val="0"/>
        <w:rPr>
          <w:rFonts w:asciiTheme="majorBidi" w:hAnsiTheme="majorBidi" w:cstheme="majorBidi"/>
          <w:szCs w:val="24"/>
        </w:rPr>
      </w:pPr>
      <w:r w:rsidRPr="00224561">
        <w:rPr>
          <w:rStyle w:val="BodyTextChar"/>
          <w:b/>
          <w:bCs/>
        </w:rPr>
        <w:t>Reproduction:</w:t>
      </w:r>
      <w:r w:rsidRPr="00B640B1">
        <w:rPr>
          <w:rFonts w:asciiTheme="majorBidi" w:hAnsiTheme="majorBidi" w:cstheme="majorBidi"/>
          <w:szCs w:val="24"/>
        </w:rPr>
        <w:t xml:space="preserve"> </w:t>
      </w:r>
      <w:r w:rsidRPr="00224561">
        <w:rPr>
          <w:rStyle w:val="BodyTextChar"/>
        </w:rPr>
        <w:t xml:space="preserve">This is the reproduction of genetic information between chromosomes, which means sharing information between chromosomes. In this operator, children inherit the characteristics of their parents, which are then reproduced to create a better generation. Reproduction usually occurs between a pair, but can also occur in several parents. In this case, </w:t>
      </w:r>
      <w:r w:rsidRPr="00224561">
        <w:rPr>
          <w:rStyle w:val="BodyTextChar"/>
        </w:rPr>
        <w:lastRenderedPageBreak/>
        <w:t>the traits of more than two parents are passed to the child. This operator improves fitness and its implementation is related to chromosome coding.</w:t>
      </w:r>
    </w:p>
    <w:p w14:paraId="0B5EE783" w14:textId="77777777" w:rsidR="009673A5" w:rsidRPr="00B640B1" w:rsidRDefault="009673A5" w:rsidP="00224561">
      <w:pPr>
        <w:pStyle w:val="BodyText"/>
        <w:bidi w:val="0"/>
      </w:pPr>
      <w:r w:rsidRPr="00DD723B">
        <w:rPr>
          <w:b/>
          <w:bCs/>
        </w:rPr>
        <w:t>Mutation</w:t>
      </w:r>
      <w:r w:rsidRPr="00B640B1">
        <w:t>: The mutation operator generates and introduces new genetic material and contributes to the diversity of the population, which can be achieved by adding a random value. In nature, mutation does not usually produce good results, but it is necessary for continuous evolution, and the results may eventually include a favorable outcome.</w:t>
      </w:r>
    </w:p>
    <w:p w14:paraId="52E45472" w14:textId="77777777" w:rsidR="009673A5" w:rsidRDefault="009673A5" w:rsidP="00224561">
      <w:pPr>
        <w:pStyle w:val="BodyText"/>
        <w:bidi w:val="0"/>
      </w:pPr>
      <w:r w:rsidRPr="00DD723B">
        <w:rPr>
          <w:b/>
          <w:bCs/>
        </w:rPr>
        <w:t>Selection</w:t>
      </w:r>
      <w:r w:rsidRPr="00B640B1">
        <w:t>: Selection is the stage of choosing the parents and ideal promotion of the good gene. In selecting the best individual, all individuals are included in the population based on merit, and individuals with greater fitness are marked and selected for the next generation.</w:t>
      </w:r>
    </w:p>
    <w:p w14:paraId="4E219FBF" w14:textId="77777777" w:rsidR="009673A5" w:rsidRDefault="009673A5" w:rsidP="009379FE">
      <w:pPr>
        <w:tabs>
          <w:tab w:val="left" w:pos="3680"/>
        </w:tabs>
        <w:spacing w:line="276" w:lineRule="auto"/>
        <w:jc w:val="both"/>
        <w:rPr>
          <w:rFonts w:asciiTheme="minorBidi" w:hAnsiTheme="minorBidi"/>
        </w:rPr>
      </w:pPr>
    </w:p>
    <w:p w14:paraId="1E50B770" w14:textId="3C5DEBB0" w:rsidR="009673A5" w:rsidRDefault="009673A5" w:rsidP="00D83C00">
      <w:pPr>
        <w:pStyle w:val="Heading2"/>
        <w:numPr>
          <w:ilvl w:val="1"/>
          <w:numId w:val="15"/>
        </w:numPr>
        <w:rPr>
          <w:rFonts w:eastAsia="2  Nazanin"/>
          <w:lang w:bidi="fa-IR"/>
        </w:rPr>
      </w:pPr>
      <w:bookmarkStart w:id="1570" w:name="_Toc125221224"/>
      <w:bookmarkStart w:id="1571" w:name="_Toc125221460"/>
      <w:bookmarkStart w:id="1572" w:name="_Toc125221777"/>
      <w:bookmarkStart w:id="1573" w:name="_Toc125221971"/>
      <w:bookmarkStart w:id="1574" w:name="_Toc125222171"/>
      <w:bookmarkStart w:id="1575" w:name="_Toc125224549"/>
      <w:bookmarkStart w:id="1576" w:name="_Toc125224949"/>
      <w:bookmarkStart w:id="1577" w:name="_Toc125225071"/>
      <w:bookmarkStart w:id="1578" w:name="_Toc125225619"/>
      <w:bookmarkStart w:id="1579" w:name="_Toc125225735"/>
      <w:bookmarkStart w:id="1580" w:name="_Toc125225853"/>
      <w:r w:rsidRPr="00806F04">
        <w:rPr>
          <w:rFonts w:eastAsia="2  Nazanin"/>
          <w:lang w:bidi="fa-IR"/>
        </w:rPr>
        <w:t xml:space="preserve">The Initial Design of </w:t>
      </w:r>
      <w:ins w:id="1581" w:author="Peter Watson" w:date="2023-01-25T09:31:00Z">
        <w:r w:rsidR="00B11B09">
          <w:rPr>
            <w:rFonts w:eastAsia="2  Nazanin"/>
            <w:lang w:bidi="fa-IR"/>
          </w:rPr>
          <w:t xml:space="preserve">the </w:t>
        </w:r>
      </w:ins>
      <w:r w:rsidRPr="00806F04">
        <w:rPr>
          <w:rFonts w:eastAsia="2  Nazanin"/>
          <w:lang w:bidi="fa-IR"/>
        </w:rPr>
        <w:t>Genetic Algorithm</w:t>
      </w:r>
      <w:bookmarkEnd w:id="1570"/>
      <w:bookmarkEnd w:id="1571"/>
      <w:bookmarkEnd w:id="1572"/>
      <w:bookmarkEnd w:id="1573"/>
      <w:bookmarkEnd w:id="1574"/>
      <w:bookmarkEnd w:id="1575"/>
      <w:bookmarkEnd w:id="1576"/>
      <w:bookmarkEnd w:id="1577"/>
      <w:bookmarkEnd w:id="1578"/>
      <w:bookmarkEnd w:id="1579"/>
      <w:bookmarkEnd w:id="1580"/>
    </w:p>
    <w:p w14:paraId="267F10B7" w14:textId="77777777" w:rsidR="00AD1BFF" w:rsidRDefault="00AD1BFF" w:rsidP="009379FE">
      <w:pPr>
        <w:tabs>
          <w:tab w:val="left" w:pos="3680"/>
        </w:tabs>
        <w:spacing w:line="276" w:lineRule="auto"/>
        <w:jc w:val="both"/>
        <w:rPr>
          <w:rFonts w:asciiTheme="minorBidi" w:hAnsiTheme="minorBidi"/>
        </w:rPr>
      </w:pPr>
    </w:p>
    <w:p w14:paraId="65253D93" w14:textId="77777777" w:rsidR="009673A5" w:rsidRPr="00603DCB" w:rsidRDefault="009673A5" w:rsidP="00224561">
      <w:pPr>
        <w:pStyle w:val="BodyText"/>
        <w:bidi w:val="0"/>
      </w:pPr>
      <w:r w:rsidRPr="00603DCB">
        <w:t>Now that we have explained the basics, it is time to implement the genetic algorithm. First, the variables should be introduced according to the problem, i.e., the encoded chromosomes. Then, a fitness function for the chromosomes is considered based on the objective function. This algorithm first generates a population of chromosomes (the initial population is randomly selected). Then, the fitness of each chromosome is checked and selected according to the following stages.</w:t>
      </w:r>
    </w:p>
    <w:p w14:paraId="60B82F1B" w14:textId="77777777" w:rsidR="009673A5" w:rsidRDefault="009673A5" w:rsidP="00224561">
      <w:pPr>
        <w:pStyle w:val="BodyText"/>
        <w:bidi w:val="0"/>
      </w:pPr>
      <w:r w:rsidRPr="00603DCB">
        <w:t>Stage One: An appropriate number of chromosome pairs are selected for the next stages based on their fitness.</w:t>
      </w:r>
    </w:p>
    <w:p w14:paraId="14F3FE92" w14:textId="77777777" w:rsidR="009673A5" w:rsidRPr="00603DCB" w:rsidRDefault="009673A5" w:rsidP="00224561">
      <w:pPr>
        <w:pStyle w:val="BodyText"/>
        <w:bidi w:val="0"/>
      </w:pPr>
      <w:r w:rsidRPr="00603DCB">
        <w:t>Stage Two: Parents are selected and reproduced to produce a population of children. In this stage, the reproduction operator is applied. The chromosomes change through the reproduction process. The parent chromosomes are randomly exchanged through the crossover process. Therefore, the children have some of the characteristics of their parents.</w:t>
      </w:r>
    </w:p>
    <w:p w14:paraId="6F79DFC2" w14:textId="77777777" w:rsidR="009673A5" w:rsidRPr="00603DCB" w:rsidRDefault="009673A5" w:rsidP="00224561">
      <w:pPr>
        <w:pStyle w:val="BodyText"/>
        <w:bidi w:val="0"/>
      </w:pPr>
      <w:r w:rsidRPr="00603DCB">
        <w:t>Stage Three: The members of the population are selected to apply the mutation and create the mutation population. As mentioned earlier, there is also the rare process of mutation that changes the characteristics of living organisms. For example, there could be an error in the chromosome copying process, mitosis. Often mutations destroy living organisms, but in the long run they create new and better species. Mutation often creates traits that are certainly not possible in reproduction. In other words, this is the way of entering new information.</w:t>
      </w:r>
    </w:p>
    <w:p w14:paraId="318A0293" w14:textId="77777777" w:rsidR="009673A5" w:rsidRPr="00603DCB" w:rsidRDefault="009673A5" w:rsidP="00224561">
      <w:pPr>
        <w:pStyle w:val="BodyText"/>
        <w:bidi w:val="0"/>
      </w:pPr>
      <w:r w:rsidRPr="00603DCB">
        <w:lastRenderedPageBreak/>
        <w:t>Stage Four: The original population is merged with the population of children and mutants to create a new original population. Now the fitness of the new children is calculated.</w:t>
      </w:r>
    </w:p>
    <w:p w14:paraId="169186DD" w14:textId="77777777" w:rsidR="009673A5" w:rsidRDefault="009673A5" w:rsidP="00224561">
      <w:pPr>
        <w:pStyle w:val="BodyText"/>
        <w:bidi w:val="0"/>
      </w:pPr>
      <w:r w:rsidRPr="00603DCB">
        <w:t>In stage five, if the stopping conditions are not met, the process is repeated from stage two and the new population enters the next stages as the initial population. In this case, the generated data structure (chromosomes) is evaluated. The chromosomes that can better represent the optimal solution or goal of the problem have a greater chance of reproduction than others, i.e. they are given more opportunities.</w:t>
      </w:r>
    </w:p>
    <w:p w14:paraId="67EF8E5F" w14:textId="77777777" w:rsidR="009673A5" w:rsidRPr="00224561" w:rsidRDefault="009673A5" w:rsidP="00224561">
      <w:pPr>
        <w:pStyle w:val="BodyText"/>
        <w:bidi w:val="0"/>
        <w:rPr>
          <w:rFonts w:eastAsia="2  Nazanin"/>
          <w:b/>
          <w:bCs/>
        </w:rPr>
      </w:pPr>
      <w:r w:rsidRPr="00224561">
        <w:rPr>
          <w:rFonts w:eastAsia="2  Nazanin"/>
          <w:b/>
          <w:bCs/>
        </w:rPr>
        <w:t>Stopping Conditions</w:t>
      </w:r>
    </w:p>
    <w:p w14:paraId="6C35B44A" w14:textId="77777777" w:rsidR="009673A5" w:rsidRPr="00806F04" w:rsidRDefault="009673A5" w:rsidP="00D83C00">
      <w:pPr>
        <w:pStyle w:val="BodyText"/>
        <w:numPr>
          <w:ilvl w:val="0"/>
          <w:numId w:val="23"/>
        </w:numPr>
        <w:bidi w:val="0"/>
        <w:rPr>
          <w:rFonts w:eastAsia="2  Nazanin"/>
        </w:rPr>
      </w:pPr>
      <w:r w:rsidRPr="00806F04">
        <w:rPr>
          <w:rFonts w:eastAsia="2  Nazanin"/>
        </w:rPr>
        <w:t>A threshold or optimal value is considered for the cost function.</w:t>
      </w:r>
    </w:p>
    <w:p w14:paraId="63527CA8" w14:textId="77777777" w:rsidR="009673A5" w:rsidRPr="00806F04" w:rsidRDefault="009673A5" w:rsidP="00D83C00">
      <w:pPr>
        <w:pStyle w:val="BodyText"/>
        <w:numPr>
          <w:ilvl w:val="0"/>
          <w:numId w:val="23"/>
        </w:numPr>
        <w:bidi w:val="0"/>
        <w:rPr>
          <w:rFonts w:eastAsia="2  Nazanin"/>
        </w:rPr>
      </w:pPr>
      <w:r w:rsidRPr="00806F04">
        <w:rPr>
          <w:rFonts w:eastAsia="2  Nazanin"/>
        </w:rPr>
        <w:t xml:space="preserve">There is also a criterion for the number of iterations or </w:t>
      </w:r>
      <w:r>
        <w:rPr>
          <w:rFonts w:eastAsia="2  Nazanin"/>
        </w:rPr>
        <w:t xml:space="preserve">one </w:t>
      </w:r>
      <w:r w:rsidRPr="00806F04">
        <w:rPr>
          <w:rFonts w:eastAsia="2  Nazanin"/>
        </w:rPr>
        <w:t>relative to time.</w:t>
      </w:r>
    </w:p>
    <w:p w14:paraId="73B10708" w14:textId="6E8529F2" w:rsidR="00AD1BFF" w:rsidRDefault="009673A5" w:rsidP="00224561">
      <w:pPr>
        <w:pStyle w:val="BodyText"/>
        <w:bidi w:val="0"/>
        <w:rPr>
          <w:rFonts w:eastAsia="2  Nazanin"/>
        </w:rPr>
      </w:pPr>
      <w:r w:rsidRPr="00806F04">
        <w:rPr>
          <w:rFonts w:eastAsia="2  Nazanin"/>
        </w:rPr>
        <w:t xml:space="preserve">The stall iteration is stopped if it exceeds a limit. In this case, when changes are less than a specified level and the result is not better, the process stops and starts from another point.   </w:t>
      </w:r>
    </w:p>
    <w:p w14:paraId="7B19794C" w14:textId="77777777" w:rsidR="009673A5" w:rsidRDefault="009673A5" w:rsidP="009673A5">
      <w:pPr>
        <w:tabs>
          <w:tab w:val="left" w:pos="3680"/>
        </w:tabs>
        <w:spacing w:line="276" w:lineRule="auto"/>
        <w:jc w:val="both"/>
        <w:rPr>
          <w:rFonts w:ascii="Times New Roman" w:eastAsia="2  Nazanin" w:hAnsi="Times New Roman" w:cs="Times New Roman"/>
          <w:sz w:val="24"/>
          <w:szCs w:val="24"/>
          <w:lang w:bidi="fa-IR"/>
        </w:rPr>
      </w:pPr>
    </w:p>
    <w:p w14:paraId="1B4F4329" w14:textId="77777777" w:rsidR="009673A5" w:rsidRDefault="009673A5" w:rsidP="009673A5">
      <w:pPr>
        <w:tabs>
          <w:tab w:val="left" w:pos="3680"/>
        </w:tabs>
        <w:spacing w:line="276" w:lineRule="auto"/>
        <w:jc w:val="both"/>
        <w:rPr>
          <w:rFonts w:ascii="Times New Roman" w:eastAsia="2  Nazanin" w:hAnsi="Times New Roman" w:cs="Times New Roman"/>
          <w:sz w:val="24"/>
          <w:szCs w:val="24"/>
          <w:lang w:bidi="fa-IR"/>
        </w:rPr>
      </w:pPr>
    </w:p>
    <w:p w14:paraId="05A71EDB" w14:textId="31EC0E0E" w:rsidR="009673A5" w:rsidRDefault="009673A5" w:rsidP="009673A5">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095488" behindDoc="0" locked="0" layoutInCell="1" allowOverlap="1" wp14:anchorId="47E40807" wp14:editId="4449F4F7">
                <wp:simplePos x="0" y="0"/>
                <wp:positionH relativeFrom="margin">
                  <wp:posOffset>2209800</wp:posOffset>
                </wp:positionH>
                <wp:positionV relativeFrom="paragraph">
                  <wp:posOffset>-339090</wp:posOffset>
                </wp:positionV>
                <wp:extent cx="1652905" cy="3962400"/>
                <wp:effectExtent l="0" t="0" r="328295" b="0"/>
                <wp:wrapNone/>
                <wp:docPr id="1695" name="Group 1695"/>
                <wp:cNvGraphicFramePr/>
                <a:graphic xmlns:a="http://schemas.openxmlformats.org/drawingml/2006/main">
                  <a:graphicData uri="http://schemas.microsoft.com/office/word/2010/wordprocessingGroup">
                    <wpg:wgp>
                      <wpg:cNvGrpSpPr/>
                      <wpg:grpSpPr>
                        <a:xfrm>
                          <a:off x="0" y="0"/>
                          <a:ext cx="1652905" cy="3962400"/>
                          <a:chOff x="0" y="0"/>
                          <a:chExt cx="1652905" cy="3962400"/>
                        </a:xfrm>
                      </wpg:grpSpPr>
                      <wpg:grpSp>
                        <wpg:cNvPr id="1668" name="Group 1668"/>
                        <wpg:cNvGrpSpPr/>
                        <wpg:grpSpPr>
                          <a:xfrm>
                            <a:off x="12700" y="0"/>
                            <a:ext cx="1390650" cy="425450"/>
                            <a:chOff x="0" y="0"/>
                            <a:chExt cx="1390650" cy="425450"/>
                          </a:xfrm>
                        </wpg:grpSpPr>
                        <wps:wsp>
                          <wps:cNvPr id="1666" name="Rectangle 1666"/>
                          <wps:cNvSpPr/>
                          <wps:spPr>
                            <a:xfrm>
                              <a:off x="0" y="0"/>
                              <a:ext cx="1390650" cy="4254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Text Box 1667"/>
                          <wps:cNvSpPr txBox="1"/>
                          <wps:spPr>
                            <a:xfrm>
                              <a:off x="254000" y="63500"/>
                              <a:ext cx="88836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E33A6" w14:textId="7F74F104" w:rsidR="00E46EB8" w:rsidRDefault="00E46EB8">
                                <w:r>
                                  <w:t xml:space="preserve">Initializ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669" name="Group 1669"/>
                        <wpg:cNvGrpSpPr/>
                        <wpg:grpSpPr>
                          <a:xfrm>
                            <a:off x="0" y="730250"/>
                            <a:ext cx="1416049" cy="425450"/>
                            <a:chOff x="-25399" y="-6350"/>
                            <a:chExt cx="1416049" cy="425450"/>
                          </a:xfrm>
                        </wpg:grpSpPr>
                        <wps:wsp>
                          <wps:cNvPr id="1670" name="Rectangle 1670"/>
                          <wps:cNvSpPr/>
                          <wps:spPr>
                            <a:xfrm>
                              <a:off x="0" y="-6350"/>
                              <a:ext cx="1390650" cy="4254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Text Box 1671"/>
                          <wps:cNvSpPr txBox="1"/>
                          <wps:spPr>
                            <a:xfrm>
                              <a:off x="-25399" y="95250"/>
                              <a:ext cx="138493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8E4BD" w14:textId="259E1A3C" w:rsidR="00E46EB8" w:rsidRPr="009673A5" w:rsidRDefault="00E46EB8" w:rsidP="009673A5">
                                <w:pPr>
                                  <w:rPr>
                                    <w:sz w:val="18"/>
                                    <w:szCs w:val="18"/>
                                  </w:rPr>
                                </w:pPr>
                                <w:r w:rsidRPr="009673A5">
                                  <w:rPr>
                                    <w:sz w:val="18"/>
                                    <w:szCs w:val="18"/>
                                  </w:rPr>
                                  <w:t xml:space="preserve">Individuals test for fitnes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673" name="Group 1673"/>
                        <wpg:cNvGrpSpPr/>
                        <wpg:grpSpPr>
                          <a:xfrm>
                            <a:off x="25400" y="1390650"/>
                            <a:ext cx="1390650" cy="552450"/>
                            <a:chOff x="165088" y="-25400"/>
                            <a:chExt cx="1390650" cy="552450"/>
                          </a:xfrm>
                        </wpg:grpSpPr>
                        <wps:wsp>
                          <wps:cNvPr id="1674" name="Rectangle 1674"/>
                          <wps:cNvSpPr/>
                          <wps:spPr>
                            <a:xfrm>
                              <a:off x="165088" y="-25400"/>
                              <a:ext cx="1390650" cy="4254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 name="Text Box 1675"/>
                          <wps:cNvSpPr txBox="1"/>
                          <wps:spPr>
                            <a:xfrm>
                              <a:off x="253990" y="-25400"/>
                              <a:ext cx="117030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994D1" w14:textId="77777777" w:rsidR="00E46EB8" w:rsidRDefault="00E46EB8" w:rsidP="009673A5">
                                <w:pPr>
                                  <w:spacing w:line="240" w:lineRule="auto"/>
                                  <w:jc w:val="center"/>
                                  <w:rPr>
                                    <w:sz w:val="16"/>
                                    <w:szCs w:val="16"/>
                                  </w:rPr>
                                </w:pPr>
                                <w:r w:rsidRPr="009673A5">
                                  <w:rPr>
                                    <w:sz w:val="16"/>
                                    <w:szCs w:val="16"/>
                                  </w:rPr>
                                  <w:t>Individuals selection for</w:t>
                                </w:r>
                              </w:p>
                              <w:p w14:paraId="53E9B737" w14:textId="051438A1" w:rsidR="00E46EB8" w:rsidRPr="009673A5" w:rsidRDefault="00E46EB8" w:rsidP="009673A5">
                                <w:pPr>
                                  <w:spacing w:line="240" w:lineRule="auto"/>
                                  <w:jc w:val="center"/>
                                  <w:rPr>
                                    <w:sz w:val="16"/>
                                    <w:szCs w:val="16"/>
                                  </w:rPr>
                                </w:pPr>
                                <w:r w:rsidRPr="009673A5">
                                  <w:rPr>
                                    <w:sz w:val="16"/>
                                    <w:szCs w:val="16"/>
                                  </w:rPr>
                                  <w:t>Rep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676" name="Group 1676"/>
                        <wpg:cNvGrpSpPr/>
                        <wpg:grpSpPr>
                          <a:xfrm>
                            <a:off x="25400" y="2070100"/>
                            <a:ext cx="1390650" cy="425450"/>
                            <a:chOff x="0" y="-6350"/>
                            <a:chExt cx="1390650" cy="425450"/>
                          </a:xfrm>
                        </wpg:grpSpPr>
                        <wps:wsp>
                          <wps:cNvPr id="1677" name="Rectangle 1677"/>
                          <wps:cNvSpPr/>
                          <wps:spPr>
                            <a:xfrm>
                              <a:off x="0" y="-6350"/>
                              <a:ext cx="1390650" cy="4254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 name="Text Box 1678"/>
                          <wps:cNvSpPr txBox="1"/>
                          <wps:spPr>
                            <a:xfrm>
                              <a:off x="285751" y="82550"/>
                              <a:ext cx="8216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CA63B" w14:textId="4B900EEB" w:rsidR="00E46EB8" w:rsidRPr="009673A5" w:rsidRDefault="00E46EB8" w:rsidP="009673A5">
                                <w:pPr>
                                  <w:rPr>
                                    <w:sz w:val="18"/>
                                    <w:szCs w:val="18"/>
                                  </w:rPr>
                                </w:pPr>
                                <w:r>
                                  <w:rPr>
                                    <w:sz w:val="18"/>
                                    <w:szCs w:val="18"/>
                                  </w:rPr>
                                  <w:t xml:space="preserve">Reproduc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680" name="Rectangle 1680"/>
                        <wps:cNvSpPr/>
                        <wps:spPr>
                          <a:xfrm>
                            <a:off x="44450" y="3536950"/>
                            <a:ext cx="1390650" cy="4254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 name="Text Box 1683"/>
                        <wps:cNvSpPr txBox="1"/>
                        <wps:spPr>
                          <a:xfrm>
                            <a:off x="298450" y="3644900"/>
                            <a:ext cx="94234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0EE87" w14:textId="7782B7A5" w:rsidR="00E46EB8" w:rsidRPr="009673A5" w:rsidRDefault="00E46EB8" w:rsidP="009673A5">
                              <w:pPr>
                                <w:rPr>
                                  <w:sz w:val="18"/>
                                  <w:szCs w:val="18"/>
                                </w:rPr>
                              </w:pPr>
                              <w:r>
                                <w:rPr>
                                  <w:sz w:val="18"/>
                                  <w:szCs w:val="18"/>
                                </w:rPr>
                                <w:t xml:space="preserve">Final gener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84" name="Flowchart: Decision 1684"/>
                        <wps:cNvSpPr/>
                        <wps:spPr>
                          <a:xfrm>
                            <a:off x="190500" y="2724150"/>
                            <a:ext cx="1073150" cy="5905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Straight Arrow Connector 1686"/>
                        <wps:cNvCnPr/>
                        <wps:spPr>
                          <a:xfrm>
                            <a:off x="698500" y="425450"/>
                            <a:ext cx="0" cy="2857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7" name="Straight Arrow Connector 1687"/>
                        <wps:cNvCnPr/>
                        <wps:spPr>
                          <a:xfrm>
                            <a:off x="679450" y="1123950"/>
                            <a:ext cx="0" cy="2730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8" name="Straight Arrow Connector 1688"/>
                        <wps:cNvCnPr/>
                        <wps:spPr>
                          <a:xfrm>
                            <a:off x="673100" y="1797050"/>
                            <a:ext cx="0" cy="304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9" name="Straight Arrow Connector 1689"/>
                        <wps:cNvCnPr/>
                        <wps:spPr>
                          <a:xfrm>
                            <a:off x="704850" y="2476500"/>
                            <a:ext cx="0" cy="254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0" name="Straight Arrow Connector 1690"/>
                        <wps:cNvCnPr/>
                        <wps:spPr>
                          <a:xfrm>
                            <a:off x="730250" y="3302000"/>
                            <a:ext cx="6350" cy="2413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1" name="Elbow Connector 1691"/>
                        <wps:cNvCnPr/>
                        <wps:spPr>
                          <a:xfrm flipH="1" flipV="1">
                            <a:off x="685800" y="571500"/>
                            <a:ext cx="565150" cy="2432050"/>
                          </a:xfrm>
                          <a:prstGeom prst="bentConnector3">
                            <a:avLst>
                              <a:gd name="adj1" fmla="val -124157"/>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2" name="Text Box 1692"/>
                        <wps:cNvSpPr txBox="1"/>
                        <wps:spPr>
                          <a:xfrm>
                            <a:off x="323850" y="2882900"/>
                            <a:ext cx="82232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254F9" w14:textId="77777777" w:rsidR="00E46EB8" w:rsidRPr="009673A5" w:rsidRDefault="00E46EB8" w:rsidP="009673A5">
                              <w:pPr>
                                <w:rPr>
                                  <w:sz w:val="20"/>
                                  <w:szCs w:val="20"/>
                                </w:rPr>
                              </w:pPr>
                              <w:r w:rsidRPr="009673A5">
                                <w:rPr>
                                  <w:sz w:val="20"/>
                                  <w:szCs w:val="20"/>
                                </w:rPr>
                                <w:t>Termin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93" name="Text Box 1693"/>
                        <wps:cNvSpPr txBox="1"/>
                        <wps:spPr>
                          <a:xfrm>
                            <a:off x="203200" y="3276600"/>
                            <a:ext cx="36449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2CCF9" w14:textId="71060264" w:rsidR="00E46EB8" w:rsidRPr="009673A5" w:rsidRDefault="00E46EB8" w:rsidP="009673A5">
                              <w:pPr>
                                <w:rPr>
                                  <w:sz w:val="20"/>
                                  <w:szCs w:val="20"/>
                                </w:rPr>
                              </w:pPr>
                              <w:r>
                                <w:rPr>
                                  <w:sz w:val="20"/>
                                  <w:szCs w:val="20"/>
                                </w:rPr>
                                <w:t xml:space="preserve">Y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94" name="Text Box 1694"/>
                        <wps:cNvSpPr txBox="1"/>
                        <wps:spPr>
                          <a:xfrm>
                            <a:off x="1314450" y="3060700"/>
                            <a:ext cx="33845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88B13" w14:textId="743214D5" w:rsidR="00E46EB8" w:rsidRPr="009673A5" w:rsidRDefault="00E46EB8" w:rsidP="009673A5">
                              <w:pPr>
                                <w:rPr>
                                  <w:sz w:val="20"/>
                                  <w:szCs w:val="20"/>
                                </w:rPr>
                              </w:pPr>
                              <w:r>
                                <w:rPr>
                                  <w:sz w:val="20"/>
                                  <w:szCs w:val="20"/>
                                </w:rPr>
                                <w:t xml:space="preserve">N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E40807" id="Group 1695" o:spid="_x0000_s1615" style="position:absolute;left:0;text-align:left;margin-left:174pt;margin-top:-26.7pt;width:130.15pt;height:312pt;z-index:252095488;mso-position-horizontal-relative:margin" coordsize="16529,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">
                <v:group id="Group 1668" o:spid="_x0000_s1616" style="position:absolute;left:127;width:13906;height:4254" coordsize="13906,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">
                  <v:rect id="Rectangle 1666" o:spid="_x0000_s1617" style="position:absolute;width:1390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" fillcolor="#ffc000" stroked="f" strokeweight="1pt"/>
                  <v:shape id="Text Box 1667" o:spid="_x0000_s1618" type="#_x0000_t202" style="position:absolute;left:2540;top:635;width:88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" filled="f" stroked="f" strokeweight=".5pt">
                    <v:textbox>
                      <w:txbxContent>
                        <w:p w14:paraId="3C4E33A6" w14:textId="7F74F104" w:rsidR="00E46EB8" w:rsidRDefault="00E46EB8">
                          <w:r>
                            <w:t xml:space="preserve">Initialization </w:t>
                          </w:r>
                        </w:p>
                      </w:txbxContent>
                    </v:textbox>
                  </v:shape>
                </v:group>
                <v:group id="Group 1669" o:spid="_x0000_s1619" style="position:absolute;top:7302;width:14160;height:4255" coordorigin="-253,-63" coordsize="1416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rect id="Rectangle 1670" o:spid="_x0000_s1620" style="position:absolute;top:-63;width:1390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" fillcolor="#ffc000" stroked="f" strokeweight="1pt"/>
                  <v:shape id="Text Box 1671" o:spid="_x0000_s1621" type="#_x0000_t202" style="position:absolute;left:-253;top:952;width:1384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" filled="f" stroked="f" strokeweight=".5pt">
                    <v:textbox>
                      <w:txbxContent>
                        <w:p w14:paraId="77A8E4BD" w14:textId="259E1A3C" w:rsidR="00E46EB8" w:rsidRPr="009673A5" w:rsidRDefault="00E46EB8" w:rsidP="009673A5">
                          <w:pPr>
                            <w:rPr>
                              <w:sz w:val="18"/>
                              <w:szCs w:val="18"/>
                            </w:rPr>
                          </w:pPr>
                          <w:r w:rsidRPr="009673A5">
                            <w:rPr>
                              <w:sz w:val="18"/>
                              <w:szCs w:val="18"/>
                            </w:rPr>
                            <w:t xml:space="preserve">Individuals test for fitness </w:t>
                          </w:r>
                        </w:p>
                      </w:txbxContent>
                    </v:textbox>
                  </v:shape>
                </v:group>
                <v:group id="Group 1673" o:spid="_x0000_s1622" style="position:absolute;left:254;top:13906;width:13906;height:5525" coordorigin="1650,-254" coordsize="13906,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">
                  <v:rect id="Rectangle 1674" o:spid="_x0000_s1623" style="position:absolute;left:1650;top:-254;width:13907;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" fillcolor="#ffc000" stroked="f" strokeweight="1pt"/>
                  <v:shape id="Text Box 1675" o:spid="_x0000_s1624" type="#_x0000_t202" style="position:absolute;left:2539;top:-254;width:11703;height:5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" filled="f" stroked="f" strokeweight=".5pt">
                    <v:textbox>
                      <w:txbxContent>
                        <w:p w14:paraId="66A994D1" w14:textId="77777777" w:rsidR="00E46EB8" w:rsidRDefault="00E46EB8" w:rsidP="009673A5">
                          <w:pPr>
                            <w:spacing w:line="240" w:lineRule="auto"/>
                            <w:jc w:val="center"/>
                            <w:rPr>
                              <w:sz w:val="16"/>
                              <w:szCs w:val="16"/>
                            </w:rPr>
                          </w:pPr>
                          <w:proofErr w:type="gramStart"/>
                          <w:r w:rsidRPr="009673A5">
                            <w:rPr>
                              <w:sz w:val="16"/>
                              <w:szCs w:val="16"/>
                            </w:rPr>
                            <w:t>Individuals</w:t>
                          </w:r>
                          <w:proofErr w:type="gramEnd"/>
                          <w:r w:rsidRPr="009673A5">
                            <w:rPr>
                              <w:sz w:val="16"/>
                              <w:szCs w:val="16"/>
                            </w:rPr>
                            <w:t xml:space="preserve"> selection for</w:t>
                          </w:r>
                        </w:p>
                        <w:p w14:paraId="53E9B737" w14:textId="051438A1" w:rsidR="00E46EB8" w:rsidRPr="009673A5" w:rsidRDefault="00E46EB8" w:rsidP="009673A5">
                          <w:pPr>
                            <w:spacing w:line="240" w:lineRule="auto"/>
                            <w:jc w:val="center"/>
                            <w:rPr>
                              <w:sz w:val="16"/>
                              <w:szCs w:val="16"/>
                            </w:rPr>
                          </w:pPr>
                          <w:r w:rsidRPr="009673A5">
                            <w:rPr>
                              <w:sz w:val="16"/>
                              <w:szCs w:val="16"/>
                            </w:rPr>
                            <w:t>Reproduction</w:t>
                          </w:r>
                        </w:p>
                      </w:txbxContent>
                    </v:textbox>
                  </v:shape>
                </v:group>
                <v:group id="Group 1676" o:spid="_x0000_s1625" style="position:absolute;left:254;top:20701;width:13906;height:4254" coordorigin=",-63" coordsize="13906,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">
                  <v:rect id="Rectangle 1677" o:spid="_x0000_s1626" style="position:absolute;top:-63;width:1390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" fillcolor="#ffc000" stroked="f" strokeweight="1pt"/>
                  <v:shape id="Text Box 1678" o:spid="_x0000_s1627" type="#_x0000_t202" style="position:absolute;left:2857;top:825;width:82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" filled="f" stroked="f" strokeweight=".5pt">
                    <v:textbox>
                      <w:txbxContent>
                        <w:p w14:paraId="6CFCA63B" w14:textId="4B900EEB" w:rsidR="00E46EB8" w:rsidRPr="009673A5" w:rsidRDefault="00E46EB8" w:rsidP="009673A5">
                          <w:pPr>
                            <w:rPr>
                              <w:sz w:val="18"/>
                              <w:szCs w:val="18"/>
                            </w:rPr>
                          </w:pPr>
                          <w:r>
                            <w:rPr>
                              <w:sz w:val="18"/>
                              <w:szCs w:val="18"/>
                            </w:rPr>
                            <w:t xml:space="preserve">Reproduction </w:t>
                          </w:r>
                        </w:p>
                      </w:txbxContent>
                    </v:textbox>
                  </v:shape>
                </v:group>
                <v:rect id="Rectangle 1680" o:spid="_x0000_s1628" style="position:absolute;left:444;top:35369;width:13907;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" fillcolor="#ffc000" stroked="f" strokeweight="1pt"/>
                <v:shape id="Text Box 1683" o:spid="_x0000_s1629" type="#_x0000_t202" style="position:absolute;left:2984;top:36449;width:942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" filled="f" stroked="f" strokeweight=".5pt">
                  <v:textbox>
                    <w:txbxContent>
                      <w:p w14:paraId="0260EE87" w14:textId="7782B7A5" w:rsidR="00E46EB8" w:rsidRPr="009673A5" w:rsidRDefault="00E46EB8" w:rsidP="009673A5">
                        <w:pPr>
                          <w:rPr>
                            <w:sz w:val="18"/>
                            <w:szCs w:val="18"/>
                          </w:rPr>
                        </w:pPr>
                        <w:r>
                          <w:rPr>
                            <w:sz w:val="18"/>
                            <w:szCs w:val="18"/>
                          </w:rPr>
                          <w:t xml:space="preserve">Final generation </w:t>
                        </w:r>
                      </w:p>
                    </w:txbxContent>
                  </v:textbox>
                </v:shape>
                <v:shapetype id="_x0000_t110" coordsize="21600,21600" o:spt="110" path="m10800,l,10800,10800,21600,21600,10800xe">
                  <v:stroke joinstyle="miter"/>
                  <v:path gradientshapeok="t" o:connecttype="rect" textboxrect="5400,5400,16200,16200"/>
                </v:shapetype>
                <v:shape id="Flowchart: Decision 1684" o:spid="_x0000_s1630" type="#_x0000_t110" style="position:absolute;left:1905;top:27241;width:1073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" fillcolor="#4472c4 [3204]" strokecolor="#1f3763 [1604]" strokeweight="1pt"/>
                <v:shape id="Straight Arrow Connector 1686" o:spid="_x0000_s1631" type="#_x0000_t32" style="position:absolute;left:6985;top:425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" strokecolor="black [3213]" strokeweight="2.25pt">
                  <v:stroke endarrow="block" joinstyle="miter"/>
                </v:shape>
                <v:shape id="Straight Arrow Connector 1687" o:spid="_x0000_s1632" type="#_x0000_t32" style="position:absolute;left:6794;top:11239;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" strokecolor="black [3213]" strokeweight="2.25pt">
                  <v:stroke endarrow="block" joinstyle="miter"/>
                </v:shape>
                <v:shape id="Straight Arrow Connector 1688" o:spid="_x0000_s1633" type="#_x0000_t32" style="position:absolute;left:6731;top:17970;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" strokecolor="black [3213]" strokeweight="2.25pt">
                  <v:stroke endarrow="block" joinstyle="miter"/>
                </v:shape>
                <v:shape id="Straight Arrow Connector 1689" o:spid="_x0000_s1634" type="#_x0000_t32" style="position:absolute;left:7048;top:24765;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" strokecolor="black [3213]" strokeweight="2.25pt">
                  <v:stroke endarrow="block" joinstyle="miter"/>
                </v:shape>
                <v:shape id="Straight Arrow Connector 1690" o:spid="_x0000_s1635" type="#_x0000_t32" style="position:absolute;left:7302;top:33020;width:64;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" strokecolor="black [3213]" strokeweight="2.25pt">
                  <v:stroke endarrow="block" joinstyle="miter"/>
                </v:shape>
                <v:shape id="Elbow Connector 1691" o:spid="_x0000_s1636" type="#_x0000_t34" style="position:absolute;left:6858;top:5715;width:5651;height:2432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" adj="-26818" strokecolor="black [3213]" strokeweight="2.25pt">
                  <v:stroke endarrow="block"/>
                </v:shape>
                <v:shape id="Text Box 1692" o:spid="_x0000_s1637" type="#_x0000_t202" style="position:absolute;left:3238;top:28829;width:8223;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" filled="f" stroked="f" strokeweight=".5pt">
                  <v:textbox>
                    <w:txbxContent>
                      <w:p w14:paraId="5ED254F9" w14:textId="77777777" w:rsidR="00E46EB8" w:rsidRPr="009673A5" w:rsidRDefault="00E46EB8" w:rsidP="009673A5">
                        <w:pPr>
                          <w:rPr>
                            <w:sz w:val="20"/>
                            <w:szCs w:val="20"/>
                          </w:rPr>
                        </w:pPr>
                        <w:r w:rsidRPr="009673A5">
                          <w:rPr>
                            <w:sz w:val="20"/>
                            <w:szCs w:val="20"/>
                          </w:rPr>
                          <w:t>Termination</w:t>
                        </w:r>
                      </w:p>
                    </w:txbxContent>
                  </v:textbox>
                </v:shape>
                <v:shape id="Text Box 1693" o:spid="_x0000_s1638" type="#_x0000_t202" style="position:absolute;left:2032;top:32766;width:364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" filled="f" stroked="f" strokeweight=".5pt">
                  <v:textbox>
                    <w:txbxContent>
                      <w:p w14:paraId="2462CCF9" w14:textId="71060264" w:rsidR="00E46EB8" w:rsidRPr="009673A5" w:rsidRDefault="00E46EB8" w:rsidP="009673A5">
                        <w:pPr>
                          <w:rPr>
                            <w:sz w:val="20"/>
                            <w:szCs w:val="20"/>
                          </w:rPr>
                        </w:pPr>
                        <w:r>
                          <w:rPr>
                            <w:sz w:val="20"/>
                            <w:szCs w:val="20"/>
                          </w:rPr>
                          <w:t xml:space="preserve">Yes </w:t>
                        </w:r>
                      </w:p>
                    </w:txbxContent>
                  </v:textbox>
                </v:shape>
                <v:shape id="Text Box 1694" o:spid="_x0000_s1639" type="#_x0000_t202" style="position:absolute;left:13144;top:30607;width:3385;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" filled="f" stroked="f" strokeweight=".5pt">
                  <v:textbox>
                    <w:txbxContent>
                      <w:p w14:paraId="07F88B13" w14:textId="743214D5" w:rsidR="00E46EB8" w:rsidRPr="009673A5" w:rsidRDefault="00E46EB8" w:rsidP="009673A5">
                        <w:pPr>
                          <w:rPr>
                            <w:sz w:val="20"/>
                            <w:szCs w:val="20"/>
                          </w:rPr>
                        </w:pPr>
                        <w:r>
                          <w:rPr>
                            <w:sz w:val="20"/>
                            <w:szCs w:val="20"/>
                          </w:rPr>
                          <w:t xml:space="preserve">No </w:t>
                        </w:r>
                      </w:p>
                    </w:txbxContent>
                  </v:textbox>
                </v:shape>
                <w10:wrap anchorx="margin"/>
              </v:group>
            </w:pict>
          </mc:Fallback>
        </mc:AlternateContent>
      </w:r>
    </w:p>
    <w:p w14:paraId="6967B3D7" w14:textId="36CF5B87" w:rsidR="00AD1BFF" w:rsidRDefault="00AD1BFF" w:rsidP="009379FE">
      <w:pPr>
        <w:tabs>
          <w:tab w:val="left" w:pos="3680"/>
        </w:tabs>
        <w:spacing w:line="276" w:lineRule="auto"/>
        <w:jc w:val="both"/>
        <w:rPr>
          <w:rFonts w:asciiTheme="minorBidi" w:hAnsiTheme="minorBidi"/>
        </w:rPr>
      </w:pPr>
    </w:p>
    <w:p w14:paraId="4A6B3BB6" w14:textId="7957E4D1" w:rsidR="00AD1BFF" w:rsidRDefault="00AD1BFF" w:rsidP="009379FE">
      <w:pPr>
        <w:tabs>
          <w:tab w:val="left" w:pos="3680"/>
        </w:tabs>
        <w:spacing w:line="276" w:lineRule="auto"/>
        <w:jc w:val="both"/>
        <w:rPr>
          <w:rFonts w:asciiTheme="minorBidi" w:hAnsiTheme="minorBidi"/>
        </w:rPr>
      </w:pPr>
    </w:p>
    <w:p w14:paraId="0EDE9195" w14:textId="58D13BC1" w:rsidR="00AD1BFF" w:rsidRDefault="00AD1BFF" w:rsidP="009379FE">
      <w:pPr>
        <w:tabs>
          <w:tab w:val="left" w:pos="3680"/>
        </w:tabs>
        <w:spacing w:line="276" w:lineRule="auto"/>
        <w:jc w:val="both"/>
        <w:rPr>
          <w:rFonts w:asciiTheme="minorBidi" w:hAnsiTheme="minorBidi"/>
        </w:rPr>
      </w:pPr>
    </w:p>
    <w:p w14:paraId="0B83BA27" w14:textId="6FBE236C" w:rsidR="00AD1BFF" w:rsidRDefault="00AD1BFF" w:rsidP="009379FE">
      <w:pPr>
        <w:tabs>
          <w:tab w:val="left" w:pos="3680"/>
        </w:tabs>
        <w:spacing w:line="276" w:lineRule="auto"/>
        <w:jc w:val="both"/>
        <w:rPr>
          <w:rFonts w:asciiTheme="minorBidi" w:hAnsiTheme="minorBidi"/>
        </w:rPr>
      </w:pPr>
    </w:p>
    <w:p w14:paraId="57892669" w14:textId="19AD3A90" w:rsidR="00AD1BFF" w:rsidRDefault="00AD1BFF" w:rsidP="009379FE">
      <w:pPr>
        <w:tabs>
          <w:tab w:val="left" w:pos="3680"/>
        </w:tabs>
        <w:spacing w:line="276" w:lineRule="auto"/>
        <w:jc w:val="both"/>
        <w:rPr>
          <w:rFonts w:asciiTheme="minorBidi" w:hAnsiTheme="minorBidi"/>
        </w:rPr>
      </w:pPr>
    </w:p>
    <w:p w14:paraId="4393657B" w14:textId="260CFAC5" w:rsidR="00AD1BFF" w:rsidRDefault="00AD1BFF" w:rsidP="009379FE">
      <w:pPr>
        <w:tabs>
          <w:tab w:val="left" w:pos="3680"/>
        </w:tabs>
        <w:spacing w:line="276" w:lineRule="auto"/>
        <w:jc w:val="both"/>
        <w:rPr>
          <w:rFonts w:asciiTheme="minorBidi" w:hAnsiTheme="minorBidi"/>
        </w:rPr>
      </w:pPr>
    </w:p>
    <w:p w14:paraId="08A909A3" w14:textId="07C0E335" w:rsidR="00AD1BFF" w:rsidRDefault="00AD1BFF" w:rsidP="009379FE">
      <w:pPr>
        <w:tabs>
          <w:tab w:val="left" w:pos="3680"/>
        </w:tabs>
        <w:spacing w:line="276" w:lineRule="auto"/>
        <w:jc w:val="both"/>
        <w:rPr>
          <w:rFonts w:asciiTheme="minorBidi" w:hAnsiTheme="minorBidi"/>
        </w:rPr>
      </w:pPr>
    </w:p>
    <w:p w14:paraId="57E35F8C" w14:textId="0BCA1990" w:rsidR="00AD1BFF" w:rsidRDefault="00AD1BFF" w:rsidP="009379FE">
      <w:pPr>
        <w:tabs>
          <w:tab w:val="left" w:pos="3680"/>
        </w:tabs>
        <w:spacing w:line="276" w:lineRule="auto"/>
        <w:jc w:val="both"/>
        <w:rPr>
          <w:rFonts w:asciiTheme="minorBidi" w:hAnsiTheme="minorBidi"/>
        </w:rPr>
      </w:pPr>
    </w:p>
    <w:p w14:paraId="48D55394" w14:textId="658BDB6B" w:rsidR="00AD1BFF" w:rsidRDefault="00AD1BFF" w:rsidP="009379FE">
      <w:pPr>
        <w:tabs>
          <w:tab w:val="left" w:pos="3680"/>
        </w:tabs>
        <w:spacing w:line="276" w:lineRule="auto"/>
        <w:jc w:val="both"/>
        <w:rPr>
          <w:rFonts w:asciiTheme="minorBidi" w:hAnsiTheme="minorBidi"/>
        </w:rPr>
      </w:pPr>
    </w:p>
    <w:p w14:paraId="3AF426D0" w14:textId="528F1271" w:rsidR="00AD1BFF" w:rsidRDefault="00AD1BFF" w:rsidP="009379FE">
      <w:pPr>
        <w:tabs>
          <w:tab w:val="left" w:pos="3680"/>
        </w:tabs>
        <w:spacing w:line="276" w:lineRule="auto"/>
        <w:jc w:val="both"/>
        <w:rPr>
          <w:rFonts w:asciiTheme="minorBidi" w:hAnsiTheme="minorBidi"/>
        </w:rPr>
      </w:pPr>
    </w:p>
    <w:p w14:paraId="4381CF6E" w14:textId="3758FB4A" w:rsidR="00AD1BFF" w:rsidRDefault="00AD1BFF" w:rsidP="009379FE">
      <w:pPr>
        <w:tabs>
          <w:tab w:val="left" w:pos="3680"/>
        </w:tabs>
        <w:spacing w:line="276" w:lineRule="auto"/>
        <w:jc w:val="both"/>
        <w:rPr>
          <w:rFonts w:asciiTheme="minorBidi" w:hAnsiTheme="minorBidi"/>
        </w:rPr>
      </w:pPr>
    </w:p>
    <w:p w14:paraId="65FF8EF1" w14:textId="57D03C49" w:rsidR="00AD1BFF" w:rsidRDefault="00AD1BFF" w:rsidP="009379FE">
      <w:pPr>
        <w:tabs>
          <w:tab w:val="left" w:pos="3680"/>
        </w:tabs>
        <w:spacing w:line="276" w:lineRule="auto"/>
        <w:jc w:val="both"/>
        <w:rPr>
          <w:rFonts w:asciiTheme="minorBidi" w:hAnsiTheme="minorBidi"/>
        </w:rPr>
      </w:pPr>
    </w:p>
    <w:p w14:paraId="181BA78B" w14:textId="422A9E61" w:rsidR="00AD1BFF" w:rsidRDefault="00AD1BFF" w:rsidP="009379FE">
      <w:pPr>
        <w:tabs>
          <w:tab w:val="left" w:pos="3680"/>
        </w:tabs>
        <w:spacing w:line="276" w:lineRule="auto"/>
        <w:jc w:val="both"/>
        <w:rPr>
          <w:rFonts w:asciiTheme="minorBidi" w:hAnsiTheme="minorBidi"/>
        </w:rPr>
      </w:pPr>
    </w:p>
    <w:p w14:paraId="77F739DD" w14:textId="77777777" w:rsidR="00AD1BFF" w:rsidRDefault="00AD1BFF" w:rsidP="009379FE">
      <w:pPr>
        <w:tabs>
          <w:tab w:val="left" w:pos="3680"/>
        </w:tabs>
        <w:spacing w:line="276" w:lineRule="auto"/>
        <w:jc w:val="both"/>
        <w:rPr>
          <w:rFonts w:asciiTheme="minorBidi" w:hAnsiTheme="minorBidi"/>
        </w:rPr>
      </w:pPr>
    </w:p>
    <w:p w14:paraId="6273C03B" w14:textId="23A2D99F" w:rsidR="00AD1BFF" w:rsidRDefault="009673A5" w:rsidP="009379FE">
      <w:pPr>
        <w:tabs>
          <w:tab w:val="left" w:pos="3680"/>
        </w:tabs>
        <w:spacing w:line="276" w:lineRule="auto"/>
        <w:jc w:val="both"/>
        <w:rPr>
          <w:rFonts w:asciiTheme="minorBidi" w:hAnsiTheme="minorBidi"/>
        </w:rPr>
      </w:pPr>
      <w:r w:rsidRPr="00806F04">
        <w:rPr>
          <w:rFonts w:ascii="Times New Roman" w:eastAsia="2  Nazanin" w:hAnsi="Times New Roman" w:cs="Times New Roman"/>
          <w:sz w:val="24"/>
          <w:szCs w:val="24"/>
          <w:lang w:bidi="fa-IR"/>
        </w:rPr>
        <w:t>Figure 1. Diagram of Genetic Algorithm Implementation</w:t>
      </w:r>
    </w:p>
    <w:p w14:paraId="0DA27579" w14:textId="77777777" w:rsidR="00AD1BFF" w:rsidRDefault="00AD1BFF" w:rsidP="009379FE">
      <w:pPr>
        <w:tabs>
          <w:tab w:val="left" w:pos="3680"/>
        </w:tabs>
        <w:spacing w:line="276" w:lineRule="auto"/>
        <w:jc w:val="both"/>
        <w:rPr>
          <w:rFonts w:asciiTheme="minorBidi" w:hAnsiTheme="minorBidi"/>
        </w:rPr>
      </w:pPr>
    </w:p>
    <w:p w14:paraId="43C5ACBC" w14:textId="5302E886" w:rsidR="009673A5" w:rsidRDefault="009673A5" w:rsidP="00D83C00">
      <w:pPr>
        <w:pStyle w:val="Heading2"/>
        <w:numPr>
          <w:ilvl w:val="1"/>
          <w:numId w:val="15"/>
        </w:numPr>
        <w:rPr>
          <w:rFonts w:eastAsia="2  Nazanin"/>
          <w:lang w:bidi="fa-IR"/>
        </w:rPr>
      </w:pPr>
      <w:bookmarkStart w:id="1582" w:name="_Toc125221225"/>
      <w:bookmarkStart w:id="1583" w:name="_Toc125221461"/>
      <w:bookmarkStart w:id="1584" w:name="_Toc125221778"/>
      <w:bookmarkStart w:id="1585" w:name="_Toc125221972"/>
      <w:bookmarkStart w:id="1586" w:name="_Toc125222172"/>
      <w:bookmarkStart w:id="1587" w:name="_Toc125224550"/>
      <w:bookmarkStart w:id="1588" w:name="_Toc125224950"/>
      <w:bookmarkStart w:id="1589" w:name="_Toc125225072"/>
      <w:bookmarkStart w:id="1590" w:name="_Toc125225620"/>
      <w:bookmarkStart w:id="1591" w:name="_Toc125225736"/>
      <w:bookmarkStart w:id="1592" w:name="_Toc125225854"/>
      <w:r w:rsidRPr="009673A5">
        <w:rPr>
          <w:rFonts w:eastAsia="2  Nazanin"/>
          <w:lang w:bidi="fa-IR"/>
        </w:rPr>
        <w:t xml:space="preserve">Feature Selection Using </w:t>
      </w:r>
      <w:ins w:id="1593" w:author="Peter Watson" w:date="2023-01-24T17:19:00Z">
        <w:r w:rsidR="002D1F19">
          <w:rPr>
            <w:rFonts w:eastAsia="2  Nazanin"/>
            <w:lang w:bidi="fa-IR"/>
          </w:rPr>
          <w:t xml:space="preserve">the </w:t>
        </w:r>
      </w:ins>
      <w:r w:rsidRPr="009673A5">
        <w:rPr>
          <w:rFonts w:eastAsia="2  Nazanin"/>
          <w:lang w:bidi="fa-IR"/>
        </w:rPr>
        <w:t>Genetic Algorithm</w:t>
      </w:r>
      <w:bookmarkEnd w:id="1582"/>
      <w:bookmarkEnd w:id="1583"/>
      <w:bookmarkEnd w:id="1584"/>
      <w:bookmarkEnd w:id="1585"/>
      <w:bookmarkEnd w:id="1586"/>
      <w:bookmarkEnd w:id="1587"/>
      <w:bookmarkEnd w:id="1588"/>
      <w:bookmarkEnd w:id="1589"/>
      <w:bookmarkEnd w:id="1590"/>
      <w:bookmarkEnd w:id="1591"/>
      <w:bookmarkEnd w:id="1592"/>
    </w:p>
    <w:p w14:paraId="78A154B5" w14:textId="77777777" w:rsidR="00AD1BFF" w:rsidRDefault="00AD1BFF" w:rsidP="009379FE">
      <w:pPr>
        <w:tabs>
          <w:tab w:val="left" w:pos="3680"/>
        </w:tabs>
        <w:spacing w:line="276" w:lineRule="auto"/>
        <w:jc w:val="both"/>
        <w:rPr>
          <w:rFonts w:asciiTheme="minorBidi" w:hAnsiTheme="minorBidi"/>
        </w:rPr>
      </w:pPr>
    </w:p>
    <w:p w14:paraId="6C09AF3C" w14:textId="77777777" w:rsidR="009673A5" w:rsidRPr="0050611B" w:rsidRDefault="009673A5" w:rsidP="00224561">
      <w:pPr>
        <w:pStyle w:val="BodyText"/>
        <w:bidi w:val="0"/>
        <w:rPr>
          <w:rFonts w:eastAsia="2  Nazanin"/>
        </w:rPr>
      </w:pPr>
      <w:r w:rsidRPr="0050611B">
        <w:rPr>
          <w:rFonts w:eastAsia="2  Nazanin"/>
        </w:rPr>
        <w:t>The genetic algorithm is implemented to select optimal features. This is a robust machine learning method that limits the number of features without significant loss of information.</w:t>
      </w:r>
    </w:p>
    <w:p w14:paraId="4A94828A" w14:textId="77777777" w:rsidR="009673A5" w:rsidRPr="0050611B" w:rsidRDefault="009673A5" w:rsidP="00224561">
      <w:pPr>
        <w:pStyle w:val="BodyText"/>
        <w:bidi w:val="0"/>
        <w:rPr>
          <w:rFonts w:eastAsia="2  Nazanin"/>
        </w:rPr>
      </w:pPr>
      <w:r w:rsidRPr="0050611B">
        <w:rPr>
          <w:rFonts w:eastAsia="2  Nazanin"/>
        </w:rPr>
        <w:t>Conventional scale abbreviation methods must manually check multiple criteria to select elements. However, the genetic algorithm is a fully automatic and complex optimization tool. Fortunately, its software implementation is relatively simple (e.g., the Precis tool in Python and the GAabbreviate tool in R).</w:t>
      </w:r>
    </w:p>
    <w:p w14:paraId="603BAD52" w14:textId="77777777" w:rsidR="00AD1BFF" w:rsidRDefault="00AD1BFF" w:rsidP="00224561">
      <w:pPr>
        <w:pStyle w:val="BodyText"/>
        <w:bidi w:val="0"/>
      </w:pPr>
    </w:p>
    <w:p w14:paraId="3F606D3F" w14:textId="62E54C57" w:rsidR="009673A5" w:rsidRDefault="00033DF5" w:rsidP="00D83C00">
      <w:pPr>
        <w:pStyle w:val="Heading2"/>
        <w:numPr>
          <w:ilvl w:val="1"/>
          <w:numId w:val="15"/>
        </w:numPr>
        <w:rPr>
          <w:rFonts w:eastAsia="2  Nazanin"/>
          <w:lang w:bidi="fa-IR"/>
        </w:rPr>
      </w:pPr>
      <w:bookmarkStart w:id="1594" w:name="_Toc125221226"/>
      <w:bookmarkStart w:id="1595" w:name="_Toc125221462"/>
      <w:bookmarkStart w:id="1596" w:name="_Toc125221779"/>
      <w:bookmarkStart w:id="1597" w:name="_Toc125221973"/>
      <w:bookmarkStart w:id="1598" w:name="_Toc125222173"/>
      <w:bookmarkStart w:id="1599" w:name="_Toc125224551"/>
      <w:bookmarkStart w:id="1600" w:name="_Toc125224951"/>
      <w:bookmarkStart w:id="1601" w:name="_Toc125225073"/>
      <w:bookmarkStart w:id="1602" w:name="_Toc125225621"/>
      <w:bookmarkStart w:id="1603" w:name="_Toc125225737"/>
      <w:bookmarkStart w:id="1604" w:name="_Toc125225855"/>
      <w:ins w:id="1605" w:author="Peter Watson" w:date="2023-01-25T09:38:00Z">
        <w:r>
          <w:rPr>
            <w:rFonts w:eastAsia="2  Nazanin"/>
            <w:lang w:bidi="fa-IR"/>
          </w:rPr>
          <w:t xml:space="preserve">The </w:t>
        </w:r>
      </w:ins>
      <w:r w:rsidR="009673A5" w:rsidRPr="009673A5">
        <w:rPr>
          <w:rFonts w:eastAsia="2  Nazanin"/>
          <w:lang w:bidi="fa-IR"/>
        </w:rPr>
        <w:t>Genetic Algorithm's Application in Psychology</w:t>
      </w:r>
      <w:bookmarkEnd w:id="1594"/>
      <w:bookmarkEnd w:id="1595"/>
      <w:bookmarkEnd w:id="1596"/>
      <w:bookmarkEnd w:id="1597"/>
      <w:bookmarkEnd w:id="1598"/>
      <w:bookmarkEnd w:id="1599"/>
      <w:bookmarkEnd w:id="1600"/>
      <w:bookmarkEnd w:id="1601"/>
      <w:bookmarkEnd w:id="1602"/>
      <w:bookmarkEnd w:id="1603"/>
      <w:bookmarkEnd w:id="1604"/>
    </w:p>
    <w:p w14:paraId="6C750F82" w14:textId="77777777" w:rsidR="00AD1BFF" w:rsidRDefault="00AD1BFF" w:rsidP="009379FE">
      <w:pPr>
        <w:tabs>
          <w:tab w:val="left" w:pos="3680"/>
        </w:tabs>
        <w:spacing w:line="276" w:lineRule="auto"/>
        <w:jc w:val="both"/>
        <w:rPr>
          <w:rFonts w:asciiTheme="minorBidi" w:hAnsiTheme="minorBidi"/>
        </w:rPr>
      </w:pPr>
    </w:p>
    <w:p w14:paraId="4572A578" w14:textId="77777777" w:rsidR="009673A5" w:rsidRPr="009F5A79" w:rsidRDefault="009673A5" w:rsidP="00224561">
      <w:pPr>
        <w:pStyle w:val="BodyText"/>
        <w:bidi w:val="0"/>
        <w:rPr>
          <w:rFonts w:eastAsia="2  Nazanin"/>
        </w:rPr>
      </w:pPr>
      <w:r w:rsidRPr="009F5A79">
        <w:rPr>
          <w:rFonts w:eastAsia="2  Nazanin"/>
        </w:rPr>
        <w:t>Self-report criteria are a common form of assessment in psychology. Although not entirely accurate and appropriate because of substantial bias due to social desirability, arbitrary criteria, and interference with these reports, these reports are very common, simple, and inexpensive to use. At the same time, many questionnaires are long and time-consuming, which leads to people not completing the questionnaires accurately and faithfully. In contrast, with short questionnaires, people are more likely to fill them out honestly. In one meta-analysis, the same short and long questionnaires were randomly distributed to people, and researchers found that participants who received a shorter questionnaire had a greater return rate (Rolstad, Adler, &amp; Rydén, 2011). Another study found an inverse correlation between questionnaire length and response rate (Fan &amp; Yan, 2010).</w:t>
      </w:r>
    </w:p>
    <w:p w14:paraId="5A42B5CC" w14:textId="495A64AB" w:rsidR="009673A5" w:rsidRPr="009F5A79" w:rsidRDefault="009673A5" w:rsidP="00224561">
      <w:pPr>
        <w:pStyle w:val="BodyText"/>
        <w:bidi w:val="0"/>
        <w:rPr>
          <w:rFonts w:eastAsia="2  Nazanin"/>
        </w:rPr>
      </w:pPr>
      <w:r w:rsidRPr="009F5A79">
        <w:rPr>
          <w:rFonts w:eastAsia="2  Nazanin"/>
        </w:rPr>
        <w:t xml:space="preserve">In addition, shorter questionnaires can help develop science through description, prediction, and causal inference. In fact, lower </w:t>
      </w:r>
      <w:ins w:id="1606" w:author="Peter Watson" w:date="2023-01-25T09:39:00Z">
        <w:r w:rsidR="00033DF5">
          <w:rPr>
            <w:rFonts w:eastAsia="2  Nazanin"/>
          </w:rPr>
          <w:t xml:space="preserve">numbers </w:t>
        </w:r>
      </w:ins>
      <w:del w:id="1607" w:author="Peter Watson" w:date="2023-01-25T09:39:00Z">
        <w:r w:rsidRPr="009F5A79" w:rsidDel="00033DF5">
          <w:rPr>
            <w:rFonts w:eastAsia="2  Nazanin"/>
          </w:rPr>
          <w:delText>values</w:delText>
        </w:r>
      </w:del>
      <w:r w:rsidRPr="009F5A79">
        <w:rPr>
          <w:rFonts w:eastAsia="2  Nazanin"/>
        </w:rPr>
        <w:t xml:space="preserve"> of variables can be useful in predicting theories and examining cause and effect. Thus, although short questionnaires are more interesting, in many cases they do not meet psychometric standards. In fact, traditional methods of shortening questionnaires require careful consideration of competing factors. This approach requires finding items with high autocorrelation, low cross-loading, low correlated </w:t>
      </w:r>
      <w:r w:rsidRPr="009F5A79">
        <w:rPr>
          <w:rFonts w:eastAsia="2  Nazanin"/>
        </w:rPr>
        <w:lastRenderedPageBreak/>
        <w:t>uniqueness, low chance of missingness, high face validity of construct coverage, and high internal consistency of the resulting scale.</w:t>
      </w:r>
    </w:p>
    <w:p w14:paraId="4C453EB5" w14:textId="77777777" w:rsidR="009673A5" w:rsidRPr="009F5A79" w:rsidRDefault="009673A5" w:rsidP="00224561">
      <w:pPr>
        <w:pStyle w:val="BodyText"/>
        <w:bidi w:val="0"/>
        <w:rPr>
          <w:rFonts w:eastAsia="2  Nazanin"/>
        </w:rPr>
      </w:pPr>
      <w:r w:rsidRPr="009F5A79">
        <w:rPr>
          <w:rFonts w:eastAsia="2  Nazanin"/>
        </w:rPr>
        <w:t>Reducing the 15-item questionnaire to six items results in over 2,500 possible permutations that must be considered. Because of this complexity, researchers must rely on unwritten heuristics that often result in poor performance.</w:t>
      </w:r>
    </w:p>
    <w:p w14:paraId="1783794D" w14:textId="77777777" w:rsidR="009673A5" w:rsidRPr="009F5A79" w:rsidRDefault="009673A5" w:rsidP="00224561">
      <w:pPr>
        <w:pStyle w:val="BodyText"/>
        <w:bidi w:val="0"/>
        <w:rPr>
          <w:rFonts w:eastAsia="2  Nazanin"/>
        </w:rPr>
      </w:pPr>
      <w:r w:rsidRPr="009F5A79">
        <w:rPr>
          <w:rFonts w:eastAsia="2  Nazanin"/>
        </w:rPr>
        <w:t>One efficient method is to use machine learning to find items that explain the greatest diversity. The genetic algorithm has recently been used to shorten questionnaires in several domains, including personality (Yarkoni, 2010), values (Sandy et al., 2014), psychopathy (Eisenbarth, Lilienfeld, &amp; Yarkoni, 2015), experiential avoidance (Sahdra et al., 2016), and body image- acceptance (Basarkod et al., 2018).</w:t>
      </w:r>
    </w:p>
    <w:p w14:paraId="29D146C1" w14:textId="3C753713" w:rsidR="009673A5" w:rsidRPr="009F5A79" w:rsidRDefault="009673A5" w:rsidP="00224561">
      <w:pPr>
        <w:pStyle w:val="BodyText"/>
        <w:bidi w:val="0"/>
        <w:rPr>
          <w:rFonts w:eastAsia="2  Nazanin"/>
        </w:rPr>
      </w:pPr>
      <w:r w:rsidRPr="009F5A79">
        <w:rPr>
          <w:rFonts w:eastAsia="2  Nazanin"/>
        </w:rPr>
        <w:t xml:space="preserve">In the algorithm, the items are like genes and a set of items that make up a scale are like chromosomes. As explained above, the algorithm first generates a sample of chromosomes that forms a random set of subscales from the whole. Then the chromosomes compete for fitness. The fitness scale in shortening a questionnaire includes chromosomes that explain more variability in </w:t>
      </w:r>
      <w:ins w:id="1608" w:author="Peter Watson" w:date="2023-01-25T09:40:00Z">
        <w:r w:rsidR="00033DF5">
          <w:rPr>
            <w:rFonts w:eastAsia="2  Nazanin"/>
          </w:rPr>
          <w:t xml:space="preserve">the </w:t>
        </w:r>
      </w:ins>
      <w:r w:rsidRPr="009F5A79">
        <w:rPr>
          <w:rFonts w:eastAsia="2  Nazanin"/>
        </w:rPr>
        <w:t xml:space="preserve">full </w:t>
      </w:r>
      <w:ins w:id="1609" w:author="Peter Watson" w:date="2023-01-25T09:40:00Z">
        <w:r w:rsidR="00033DF5">
          <w:rPr>
            <w:rFonts w:eastAsia="2  Nazanin"/>
          </w:rPr>
          <w:t>questionnaire</w:t>
        </w:r>
      </w:ins>
      <w:del w:id="1610" w:author="Peter Watson" w:date="2023-01-25T09:41:00Z">
        <w:r w:rsidRPr="009F5A79" w:rsidDel="00033DF5">
          <w:rPr>
            <w:rFonts w:eastAsia="2  Nazanin"/>
          </w:rPr>
          <w:delText>measure</w:delText>
        </w:r>
      </w:del>
      <w:r w:rsidRPr="009F5A79">
        <w:rPr>
          <w:rFonts w:eastAsia="2  Nazanin"/>
        </w:rPr>
        <w:t>. Then, the selection operator is used to remove the chromosomes with the lowest fitness from the gene pool and reproduce those with the highest fitness (usually the top 5%) to create a new set of chromosomes (Yarkoni, 2010).</w:t>
      </w:r>
    </w:p>
    <w:p w14:paraId="5C943467" w14:textId="77777777" w:rsidR="009673A5" w:rsidRDefault="009673A5" w:rsidP="00224561">
      <w:pPr>
        <w:pStyle w:val="BodyText"/>
        <w:bidi w:val="0"/>
        <w:rPr>
          <w:rFonts w:eastAsia="2  Nazanin"/>
        </w:rPr>
      </w:pPr>
      <w:r w:rsidRPr="009F5A79">
        <w:rPr>
          <w:rFonts w:eastAsia="2  Nazanin"/>
        </w:rPr>
        <w:t>As mentioned in the stages of the genetic algorithm, chromosomes also mutate and genes crossover. Mutation replaces random elements in the chromosome. In reproduction, the genes of one fit item are exchanged with the genes of another. After mutation and reproduction, the new set of chromosomes is generated in terms of fitness and examined according to the fitness function. This process is repeated until the algorithm finds a stable solution. Items shortened by the genetic algorithm often yield scores that are as valid as those derived from traditional psychometric approaches (Sandy et al., 2014).</w:t>
      </w:r>
    </w:p>
    <w:p w14:paraId="61E0DD91" w14:textId="77777777" w:rsidR="00AD1BFF" w:rsidRDefault="00AD1BFF" w:rsidP="009379FE">
      <w:pPr>
        <w:tabs>
          <w:tab w:val="left" w:pos="3680"/>
        </w:tabs>
        <w:spacing w:line="276" w:lineRule="auto"/>
        <w:jc w:val="both"/>
        <w:rPr>
          <w:rFonts w:asciiTheme="minorBidi" w:hAnsiTheme="minorBidi"/>
        </w:rPr>
      </w:pPr>
    </w:p>
    <w:p w14:paraId="5DABA595" w14:textId="66E062ED" w:rsidR="00AD1BFF" w:rsidRDefault="00033DF5" w:rsidP="00D83C00">
      <w:pPr>
        <w:pStyle w:val="Heading2"/>
        <w:numPr>
          <w:ilvl w:val="1"/>
          <w:numId w:val="15"/>
        </w:numPr>
        <w:rPr>
          <w:rFonts w:asciiTheme="minorBidi" w:hAnsiTheme="minorBidi"/>
        </w:rPr>
      </w:pPr>
      <w:bookmarkStart w:id="1611" w:name="_Toc125221227"/>
      <w:bookmarkStart w:id="1612" w:name="_Toc125221463"/>
      <w:bookmarkStart w:id="1613" w:name="_Toc125221780"/>
      <w:bookmarkStart w:id="1614" w:name="_Toc125221974"/>
      <w:bookmarkStart w:id="1615" w:name="_Toc125222174"/>
      <w:bookmarkStart w:id="1616" w:name="_Toc125224552"/>
      <w:bookmarkStart w:id="1617" w:name="_Toc125224952"/>
      <w:bookmarkStart w:id="1618" w:name="_Toc125225074"/>
      <w:bookmarkStart w:id="1619" w:name="_Toc125225622"/>
      <w:bookmarkStart w:id="1620" w:name="_Toc125225738"/>
      <w:bookmarkStart w:id="1621" w:name="_Toc125225856"/>
      <w:ins w:id="1622" w:author="Peter Watson" w:date="2023-01-25T09:41:00Z">
        <w:r>
          <w:rPr>
            <w:rFonts w:eastAsia="2  Nazanin"/>
            <w:lang w:bidi="fa-IR"/>
          </w:rPr>
          <w:t xml:space="preserve">The </w:t>
        </w:r>
      </w:ins>
      <w:r w:rsidR="009673A5" w:rsidRPr="00806F04">
        <w:rPr>
          <w:rFonts w:eastAsia="2  Nazanin"/>
          <w:lang w:bidi="fa-IR"/>
        </w:rPr>
        <w:t>Genetic Algorithm’s Application in Neural Network Sciences</w:t>
      </w:r>
      <w:bookmarkEnd w:id="1611"/>
      <w:bookmarkEnd w:id="1612"/>
      <w:bookmarkEnd w:id="1613"/>
      <w:bookmarkEnd w:id="1614"/>
      <w:bookmarkEnd w:id="1615"/>
      <w:bookmarkEnd w:id="1616"/>
      <w:bookmarkEnd w:id="1617"/>
      <w:bookmarkEnd w:id="1618"/>
      <w:bookmarkEnd w:id="1619"/>
      <w:bookmarkEnd w:id="1620"/>
      <w:bookmarkEnd w:id="1621"/>
    </w:p>
    <w:p w14:paraId="1CFC29E9" w14:textId="77777777" w:rsidR="00AD1BFF" w:rsidRDefault="00AD1BFF" w:rsidP="009379FE">
      <w:pPr>
        <w:tabs>
          <w:tab w:val="left" w:pos="3680"/>
        </w:tabs>
        <w:spacing w:line="276" w:lineRule="auto"/>
        <w:jc w:val="both"/>
        <w:rPr>
          <w:rFonts w:asciiTheme="minorBidi" w:hAnsiTheme="minorBidi"/>
        </w:rPr>
      </w:pPr>
    </w:p>
    <w:p w14:paraId="10E08EE3" w14:textId="77777777" w:rsidR="00AD1BFF" w:rsidRDefault="00AD1BFF" w:rsidP="009379FE">
      <w:pPr>
        <w:tabs>
          <w:tab w:val="left" w:pos="3680"/>
        </w:tabs>
        <w:spacing w:line="276" w:lineRule="auto"/>
        <w:jc w:val="both"/>
        <w:rPr>
          <w:rFonts w:asciiTheme="minorBidi" w:hAnsiTheme="minorBidi"/>
        </w:rPr>
      </w:pPr>
    </w:p>
    <w:p w14:paraId="5DCC7CB2" w14:textId="77777777" w:rsidR="009673A5" w:rsidRPr="00806F04" w:rsidRDefault="009673A5" w:rsidP="00224561">
      <w:pPr>
        <w:pStyle w:val="BodyText"/>
        <w:bidi w:val="0"/>
        <w:rPr>
          <w:rFonts w:eastAsia="2  Nazanin"/>
        </w:rPr>
      </w:pPr>
      <w:r w:rsidRPr="00806F04">
        <w:rPr>
          <w:rFonts w:eastAsia="2  Nazanin"/>
        </w:rPr>
        <w:t xml:space="preserve">In a new approach, there are studies for identifying biomarkers from the functional matrix formation strategy (see Chapter 5). Functional matrices are considered a good method for </w:t>
      </w:r>
      <w:r w:rsidRPr="00806F04">
        <w:rPr>
          <w:rFonts w:eastAsia="2  Nazanin"/>
        </w:rPr>
        <w:lastRenderedPageBreak/>
        <w:t>diagnosing many mental disorders, such as schizophrenia, autism, and MCI. After obtaining the functional matrix, it is necessary to use feature selection techniques, one of which is the genetic algorithm discussed here. In fact, rs-fmri data is used and a functional m</w:t>
      </w:r>
      <w:r>
        <w:rPr>
          <w:rFonts w:eastAsia="2  Nazanin"/>
        </w:rPr>
        <w:t xml:space="preserve">atrix is provided based on time </w:t>
      </w:r>
      <w:r w:rsidRPr="00806F04">
        <w:rPr>
          <w:rFonts w:eastAsia="2  Nazanin"/>
        </w:rPr>
        <w:t xml:space="preserve">series to detect abnormal patterns even from a younger age, which can be very beneficial for early diagnosis and treatment. </w:t>
      </w:r>
    </w:p>
    <w:p w14:paraId="08D893B5" w14:textId="77777777" w:rsidR="009673A5" w:rsidRPr="00806F04" w:rsidRDefault="009673A5" w:rsidP="00224561">
      <w:pPr>
        <w:pStyle w:val="BodyText"/>
        <w:bidi w:val="0"/>
        <w:rPr>
          <w:rFonts w:eastAsia="2  Nazanin"/>
        </w:rPr>
      </w:pPr>
      <w:r w:rsidRPr="00806F04">
        <w:rPr>
          <w:rFonts w:eastAsia="2  Nazanin"/>
        </w:rPr>
        <w:t xml:space="preserve">One of the main challenges in fMRI analysis is the high dimensionality of data. Although data from the functional connectivity matrix (FCM) provide comprehensive information about connections between different regions, the high dimensionality of feature space poses several challenges in classification and analysis. </w:t>
      </w:r>
      <w:r>
        <w:rPr>
          <w:rFonts w:eastAsia="2  Nazanin"/>
        </w:rPr>
        <w:t>F</w:t>
      </w:r>
      <w:r w:rsidRPr="00806F04">
        <w:rPr>
          <w:rFonts w:eastAsia="2  Nazanin"/>
        </w:rPr>
        <w:t xml:space="preserve">eature selection is </w:t>
      </w:r>
      <w:r>
        <w:rPr>
          <w:rFonts w:eastAsia="2  Nazanin"/>
        </w:rPr>
        <w:t xml:space="preserve">hence </w:t>
      </w:r>
      <w:r w:rsidRPr="00806F04">
        <w:rPr>
          <w:rFonts w:eastAsia="2  Nazanin"/>
        </w:rPr>
        <w:t>considered a critical issue in biomarker detection. Feature selection aims to reduce dimensionality, accelerate operation, increase the accuracy of classification algorithms, and better understand the results.</w:t>
      </w:r>
    </w:p>
    <w:p w14:paraId="77A72E76" w14:textId="77777777" w:rsidR="009673A5" w:rsidRPr="00806F04" w:rsidRDefault="009673A5" w:rsidP="00224561">
      <w:pPr>
        <w:pStyle w:val="BodyText"/>
        <w:bidi w:val="0"/>
        <w:rPr>
          <w:rFonts w:eastAsia="2  Nazanin"/>
        </w:rPr>
      </w:pPr>
      <w:r w:rsidRPr="00806F04">
        <w:rPr>
          <w:rFonts w:eastAsia="2  Nazanin"/>
        </w:rPr>
        <w:t>Mapping the brain's functional connections is used for determining the f</w:t>
      </w:r>
      <w:r>
        <w:rPr>
          <w:rFonts w:eastAsia="2  Nazanin"/>
        </w:rPr>
        <w:t xml:space="preserve">unction and correlation of time </w:t>
      </w:r>
      <w:r w:rsidRPr="00806F04">
        <w:rPr>
          <w:rFonts w:eastAsia="2  Nazanin"/>
        </w:rPr>
        <w:t xml:space="preserve">series between different brain regions. Brain FCM is determined based on correlation coefficients between regions. Here, for </w:t>
      </w:r>
      <w:r>
        <w:rPr>
          <w:rFonts w:eastAsia="2  Nazanin"/>
        </w:rPr>
        <w:t>instance</w:t>
      </w:r>
      <w:r w:rsidRPr="00806F04">
        <w:rPr>
          <w:rFonts w:eastAsia="2  Nazanin"/>
        </w:rPr>
        <w:t xml:space="preserve">, the brain is divided into 116 regions. As a meta-heuristic optimization algorithm, </w:t>
      </w:r>
      <w:r>
        <w:rPr>
          <w:rFonts w:eastAsia="2  Nazanin"/>
        </w:rPr>
        <w:t xml:space="preserve">the </w:t>
      </w:r>
      <w:r w:rsidRPr="00806F04">
        <w:rPr>
          <w:rFonts w:eastAsia="2  Nazanin"/>
        </w:rPr>
        <w:t>genetic algorithm considers a set of feature subsets in each iteration and can find an optimal or near-optimal feature subset.</w:t>
      </w:r>
    </w:p>
    <w:p w14:paraId="63AE6F68" w14:textId="77777777" w:rsidR="009673A5" w:rsidRPr="00806F04" w:rsidRDefault="009673A5" w:rsidP="00224561">
      <w:pPr>
        <w:pStyle w:val="BodyText"/>
        <w:bidi w:val="0"/>
        <w:rPr>
          <w:rFonts w:eastAsia="2  Nazanin"/>
        </w:rPr>
      </w:pPr>
      <w:r w:rsidRPr="00806F04">
        <w:rPr>
          <w:rFonts w:eastAsia="2  Nazanin"/>
        </w:rPr>
        <w:t xml:space="preserve">As mentioned, </w:t>
      </w:r>
      <w:r>
        <w:rPr>
          <w:rFonts w:eastAsia="2  Nazanin"/>
        </w:rPr>
        <w:t xml:space="preserve">the </w:t>
      </w:r>
      <w:r w:rsidRPr="00806F04">
        <w:rPr>
          <w:rFonts w:eastAsia="2  Nazanin"/>
        </w:rPr>
        <w:t>reduction of data dimensionality using genetic algorithm includes chromosome coding, selection, reproduction, and mutation. Each chromosome represents an array of zeros and ones, i.e. the total number of features (length 1x116). The values 0 and 1 respectively denote the absence and presence of the respective region in the FCM calculation.</w:t>
      </w:r>
    </w:p>
    <w:p w14:paraId="35F4E371" w14:textId="77777777" w:rsidR="009673A5" w:rsidRPr="00BF116D" w:rsidRDefault="009673A5" w:rsidP="009673A5">
      <w:pPr>
        <w:spacing w:after="0" w:line="360" w:lineRule="auto"/>
        <w:jc w:val="both"/>
        <w:rPr>
          <w:rFonts w:ascii="Times New Roman" w:eastAsia="2  Nazanin" w:hAnsi="Times New Roman" w:cs="Times New Roman"/>
          <w:sz w:val="24"/>
          <w:szCs w:val="24"/>
          <w:lang w:bidi="fa-IR"/>
        </w:rPr>
      </w:pPr>
      <w:r w:rsidRPr="00806F04">
        <w:rPr>
          <w:rFonts w:ascii="Times New Roman" w:eastAsia="2  Nazanin" w:hAnsi="Times New Roman" w:cs="Times New Roman"/>
          <w:noProof/>
          <w:sz w:val="24"/>
          <w:szCs w:val="24"/>
          <w:lang w:val="en-GB" w:eastAsia="en-GB"/>
        </w:rPr>
        <w:drawing>
          <wp:anchor distT="0" distB="0" distL="114300" distR="114300" simplePos="0" relativeHeight="252097536" behindDoc="0" locked="0" layoutInCell="1" allowOverlap="1" wp14:anchorId="6F549C8B" wp14:editId="64476F23">
            <wp:simplePos x="0" y="0"/>
            <wp:positionH relativeFrom="margin">
              <wp:posOffset>1714500</wp:posOffset>
            </wp:positionH>
            <wp:positionV relativeFrom="paragraph">
              <wp:posOffset>95250</wp:posOffset>
            </wp:positionV>
            <wp:extent cx="2336800" cy="1028192"/>
            <wp:effectExtent l="0" t="0" r="6350" b="635"/>
            <wp:wrapNone/>
            <wp:docPr id="1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2336800" cy="1028192"/>
                    </a:xfrm>
                    <a:prstGeom prst="rect">
                      <a:avLst/>
                    </a:prstGeom>
                  </pic:spPr>
                </pic:pic>
              </a:graphicData>
            </a:graphic>
          </wp:anchor>
        </w:drawing>
      </w:r>
    </w:p>
    <w:p w14:paraId="0EC626CB" w14:textId="77777777" w:rsidR="009673A5" w:rsidRPr="00806F04" w:rsidRDefault="009673A5" w:rsidP="009673A5">
      <w:pPr>
        <w:spacing w:after="0" w:line="360" w:lineRule="auto"/>
        <w:jc w:val="both"/>
        <w:rPr>
          <w:rFonts w:ascii="Times New Roman" w:eastAsia="2  Nazanin" w:hAnsi="Times New Roman" w:cs="Times New Roman"/>
          <w:b/>
          <w:bCs/>
          <w:sz w:val="24"/>
          <w:szCs w:val="24"/>
          <w:rtl/>
          <w:lang w:bidi="fa-IR"/>
        </w:rPr>
      </w:pPr>
    </w:p>
    <w:p w14:paraId="62CAEAD3" w14:textId="77777777" w:rsidR="009673A5" w:rsidRDefault="009673A5" w:rsidP="009673A5">
      <w:pPr>
        <w:tabs>
          <w:tab w:val="left" w:pos="2295"/>
        </w:tabs>
        <w:rPr>
          <w:rFonts w:asciiTheme="majorBidi" w:hAnsiTheme="majorBidi" w:cstheme="majorBidi"/>
          <w:sz w:val="24"/>
          <w:szCs w:val="24"/>
        </w:rPr>
      </w:pPr>
    </w:p>
    <w:p w14:paraId="1D9F7985" w14:textId="77777777" w:rsidR="009673A5" w:rsidRDefault="009673A5" w:rsidP="009673A5">
      <w:pPr>
        <w:tabs>
          <w:tab w:val="left" w:pos="2295"/>
        </w:tabs>
        <w:rPr>
          <w:rFonts w:asciiTheme="majorBidi" w:hAnsiTheme="majorBidi" w:cstheme="majorBidi"/>
          <w:sz w:val="24"/>
          <w:szCs w:val="24"/>
        </w:rPr>
      </w:pPr>
    </w:p>
    <w:p w14:paraId="0A05A721" w14:textId="77777777" w:rsidR="009673A5" w:rsidRDefault="009673A5" w:rsidP="009673A5">
      <w:pPr>
        <w:tabs>
          <w:tab w:val="left" w:pos="2295"/>
        </w:tabs>
        <w:rPr>
          <w:rFonts w:asciiTheme="majorBidi" w:hAnsiTheme="majorBidi" w:cstheme="majorBidi"/>
          <w:sz w:val="24"/>
          <w:szCs w:val="24"/>
        </w:rPr>
      </w:pPr>
    </w:p>
    <w:p w14:paraId="15E95F3A" w14:textId="77777777" w:rsidR="009673A5" w:rsidRDefault="009673A5" w:rsidP="00224561">
      <w:pPr>
        <w:pStyle w:val="BodyText"/>
        <w:bidi w:val="0"/>
        <w:rPr>
          <w:rFonts w:eastAsia="2  Nazanin"/>
        </w:rPr>
      </w:pPr>
      <w:r w:rsidRPr="00806F04">
        <w:rPr>
          <w:rFonts w:eastAsia="2  Nazanin"/>
        </w:rPr>
        <w:t xml:space="preserve">A set of the initial population is created and the population’s fitness is evaluated based on the fitness function. For example, here, the KNN classifier's accuracy based on the selected regions can be considered a fitness function. Reproduction is applied to a pair of parents. After producing a member in a new population, some genes mutate randomly, which allows for searching the entire feature space and escaping the local optima. Finally, the genetic algorithm stops after a specific number of iterations, and the solution with the highest classification accuracy determines the final feature subset. This method has been implemented for </w:t>
      </w:r>
      <w:r w:rsidRPr="00806F04">
        <w:rPr>
          <w:rFonts w:eastAsia="2  Nazanin"/>
        </w:rPr>
        <w:lastRenderedPageBreak/>
        <w:t>distinguishing autism patients from healthy individuals, removing 49 regions to improve the genetic algorithm's diagnostic accuracy by 9%.</w:t>
      </w:r>
    </w:p>
    <w:p w14:paraId="2864E8F1" w14:textId="03473E3A" w:rsidR="00AD1BFF" w:rsidRDefault="00AD1BFF" w:rsidP="009379FE">
      <w:pPr>
        <w:tabs>
          <w:tab w:val="left" w:pos="3680"/>
        </w:tabs>
        <w:spacing w:line="276" w:lineRule="auto"/>
        <w:jc w:val="both"/>
        <w:rPr>
          <w:rFonts w:asciiTheme="minorBidi" w:hAnsiTheme="minorBidi"/>
        </w:rPr>
      </w:pPr>
    </w:p>
    <w:p w14:paraId="42492504" w14:textId="3729DDA6" w:rsidR="00AD1BFF" w:rsidRDefault="00224561" w:rsidP="009379FE">
      <w:pPr>
        <w:tabs>
          <w:tab w:val="left" w:pos="3680"/>
        </w:tabs>
        <w:spacing w:line="276" w:lineRule="auto"/>
        <w:jc w:val="both"/>
        <w:rPr>
          <w:rFonts w:asciiTheme="minorBidi" w:hAnsiTheme="minorBidi"/>
        </w:rPr>
      </w:pPr>
      <w:r>
        <w:rPr>
          <w:rFonts w:asciiTheme="majorBidi" w:hAnsiTheme="majorBidi" w:cstheme="majorBidi"/>
          <w:noProof/>
          <w:sz w:val="24"/>
          <w:szCs w:val="24"/>
          <w:lang w:val="en-GB" w:eastAsia="en-GB"/>
        </w:rPr>
        <mc:AlternateContent>
          <mc:Choice Requires="wpg">
            <w:drawing>
              <wp:anchor distT="0" distB="0" distL="114300" distR="114300" simplePos="0" relativeHeight="252102656" behindDoc="0" locked="0" layoutInCell="1" allowOverlap="1" wp14:anchorId="35A90747" wp14:editId="53E18D12">
                <wp:simplePos x="0" y="0"/>
                <wp:positionH relativeFrom="column">
                  <wp:posOffset>-177800</wp:posOffset>
                </wp:positionH>
                <wp:positionV relativeFrom="paragraph">
                  <wp:posOffset>-112395</wp:posOffset>
                </wp:positionV>
                <wp:extent cx="6705600" cy="3613150"/>
                <wp:effectExtent l="0" t="0" r="0" b="6350"/>
                <wp:wrapNone/>
                <wp:docPr id="1703" name="Group 1703"/>
                <wp:cNvGraphicFramePr/>
                <a:graphic xmlns:a="http://schemas.openxmlformats.org/drawingml/2006/main">
                  <a:graphicData uri="http://schemas.microsoft.com/office/word/2010/wordprocessingGroup">
                    <wpg:wgp>
                      <wpg:cNvGrpSpPr/>
                      <wpg:grpSpPr>
                        <a:xfrm>
                          <a:off x="0" y="0"/>
                          <a:ext cx="6705600" cy="3613150"/>
                          <a:chOff x="0" y="0"/>
                          <a:chExt cx="6705600" cy="3613150"/>
                        </a:xfrm>
                      </wpg:grpSpPr>
                      <wpg:grpSp>
                        <wpg:cNvPr id="1698" name="Group 1698"/>
                        <wpg:cNvGrpSpPr/>
                        <wpg:grpSpPr>
                          <a:xfrm>
                            <a:off x="0" y="0"/>
                            <a:ext cx="6705600" cy="3613150"/>
                            <a:chOff x="0" y="0"/>
                            <a:chExt cx="10404984" cy="5264869"/>
                          </a:xfrm>
                        </wpg:grpSpPr>
                        <pic:pic xmlns:pic="http://schemas.openxmlformats.org/drawingml/2006/picture">
                          <pic:nvPicPr>
                            <pic:cNvPr id="1699" name="Picture 1699"/>
                            <pic:cNvPicPr>
                              <a:picLocks noChangeAspect="1"/>
                            </pic:cNvPicPr>
                          </pic:nvPicPr>
                          <pic:blipFill>
                            <a:blip r:embed="rId118">
                              <a:extLst/>
                            </a:blip>
                            <a:stretch>
                              <a:fillRect/>
                            </a:stretch>
                          </pic:blipFill>
                          <pic:spPr>
                            <a:xfrm>
                              <a:off x="0" y="0"/>
                              <a:ext cx="9726187" cy="5264869"/>
                            </a:xfrm>
                            <a:prstGeom prst="rect">
                              <a:avLst/>
                            </a:prstGeom>
                          </pic:spPr>
                        </pic:pic>
                        <pic:pic xmlns:pic="http://schemas.openxmlformats.org/drawingml/2006/picture">
                          <pic:nvPicPr>
                            <pic:cNvPr id="1700" name="Picture 1700"/>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8382309" y="3479070"/>
                              <a:ext cx="2022675" cy="1715000"/>
                            </a:xfrm>
                            <a:prstGeom prst="rect">
                              <a:avLst/>
                            </a:prstGeom>
                          </pic:spPr>
                        </pic:pic>
                      </wpg:grpSp>
                      <pic:pic xmlns:pic="http://schemas.openxmlformats.org/drawingml/2006/picture">
                        <pic:nvPicPr>
                          <pic:cNvPr id="1702" name="Picture 1702"/>
                          <pic:cNvPicPr>
                            <a:picLocks noChangeAspect="1"/>
                          </pic:cNvPicPr>
                        </pic:nvPicPr>
                        <pic:blipFill rotWithShape="1">
                          <a:blip r:embed="rId380">
                            <a:extLst>
                              <a:ext uri="{28A0092B-C50C-407E-A947-70E740481C1C}">
                                <a14:useLocalDpi xmlns:a14="http://schemas.microsoft.com/office/drawing/2010/main" val="0"/>
                              </a:ext>
                            </a:extLst>
                          </a:blip>
                          <a:srcRect l="3739" t="37658" r="2671"/>
                          <a:stretch/>
                        </pic:blipFill>
                        <pic:spPr bwMode="auto">
                          <a:xfrm>
                            <a:off x="114300" y="457200"/>
                            <a:ext cx="5562600" cy="16294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35AC788" id="Group 1703" o:spid="_x0000_s1026" style="position:absolute;margin-left:-14pt;margin-top:-8.85pt;width:528pt;height:284.5pt;z-index:252102656" coordsize="67056,36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m/3979/dkd13fcfwP6VUvWq561avOdHDGTscWxAJaRCUiaMUqsQ0/JTCIUH4VqxSq&#10;0jI6aoMOpUKphSBMFCtNVRD5Mbtkf0AQAzEENgkbkl0v8u15f8n3w+7Zz9kfJ7vls599PGaeE3J+&#10;bZIv33PxOmfPGu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">
                <v:group id="Group 1698" o:spid="_x0000_s1027" style="position:absolute;width:67056;height:36131" coordsize="104049,5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0yGscAAADdAAAADwAAAGRycy9kb3ducmV2LnhtbESPQWvCQBCF74X+h2UK&#10;3uomLUqbuoqIFQ9SaCyItyE7JsHsbMiuSfz3nUOhtxnem/e+WaxG16ieulB7NpBOE1DEhbc1lwZ+&#10;jp/Pb6BCRLbYeCYDdwqwWj4+LDCzfuBv6vNYKgnhkKGBKsY20zoUFTkMU98Si3bxncMoa1dq2+Eg&#10;4a7RL0ky1w5rloYKW9pUVFzzmzOwG3BYv6bb/nC9bO7n4+zrdEjJmMnTuP4AFWmM/+a/670V/Pm7&#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0yGscAAADd&#10;AAAADwAAAAAAAAAAAAAAAACqAgAAZHJzL2Rvd25yZXYueG1sUEsFBgAAAAAEAAQA+gAAAJ4DAAAA&#10;AA==&#10;">
                  <v:shape id="Picture 1699" o:spid="_x0000_s1028" type="#_x0000_t75" style="position:absolute;width:97261;height:5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6zSnEAAAA3QAAAA8AAABkcnMvZG93bnJldi54bWxET99rwjAQfh/4P4QTfJvpxpDZGctwDARB&#10;Vy3s9WhubVlzqUlq639vBgPf7uP7eatsNK24kPONZQVP8wQEcWl1w5WC4vT5+ArCB2SNrWVScCUP&#10;2XrysMJU24FzuhxDJWII+xQV1CF0qZS+rMmgn9uOOHI/1hkMEbpKaodDDDetfE6ShTTYcGyosaNN&#10;TeXvsTcK0Plc70/FkPeHr4+X63Z3/i52Ss2m4/sbiEBjuIv/3Vsd5y+WS/j7Jp4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6zSnEAAAA3QAAAA8AAAAAAAAAAAAAAAAA&#10;nwIAAGRycy9kb3ducmV2LnhtbFBLBQYAAAAABAAEAPcAAACQAwAAAAA=&#10;">
                    <v:imagedata r:id="rId132" o:title=""/>
                    <v:path arrowok="t"/>
                  </v:shape>
                  <v:shape id="Picture 1700" o:spid="_x0000_s1029" type="#_x0000_t75" style="position:absolute;left:83823;top:34790;width:20226;height:17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A9RPHAAAA3QAAAA8AAABkcnMvZG93bnJldi54bWxEj0FrwkAQhe9C/8MyBW+6ay1tSF2lFARB&#10;Dxpbeh2y0yRtdjZktzH++85B6G2G9+a9b1ab0bdqoD42gS0s5gYUcRlcw5WF9/N2loGKCdlhG5gs&#10;XCnCZn03WWHuwoVPNBSpUhLCMUcLdUpdrnUsa/IY56EjFu0r9B6TrH2lXY8XCfetfjDmSXtsWBpq&#10;7OitpvKn+PUWupjtTPExfh6yalg8fp+W2+N+ae30fnx9AZVoTP/m2/XOCf6zEX75RkbQ6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sA9RPHAAAA3QAAAA8AAAAAAAAAAAAA&#10;AAAAnwIAAGRycy9kb3ducmV2LnhtbFBLBQYAAAAABAAEAPcAAACTAwAAAAA=&#10;">
                    <v:imagedata r:id="rId133" o:title=""/>
                    <v:path arrowok="t"/>
                  </v:shape>
                </v:group>
                <v:shape id="Picture 1702" o:spid="_x0000_s1030" type="#_x0000_t75" style="position:absolute;left:1143;top:4572;width:55626;height:16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GOoTCAAAA3QAAAA8AAABkcnMvZG93bnJldi54bWxET01rwkAQvRf8D8sIvdXd5KAldRWRBsRT&#10;a8x9yI5JaHY2zW5i+u+7BaG3ebzP2e5n24mJBt861pCsFAjiypmWaw3XIn95BeEDssHOMWn4IQ/7&#10;3eJpi5lxd/6k6RJqEUPYZ6ihCaHPpPRVQxb9yvXEkbu5wWKIcKilGfAew20nU6XW0mLLsaHBno4N&#10;VV+X0Wr4yN/zpCi/lSlu55BXY1nP51Lr5+V8eAMRaA7/4of7ZOL8jUrh75t4gt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RjqEwgAAAN0AAAAPAAAAAAAAAAAAAAAAAJ8C&#10;AABkcnMvZG93bnJldi54bWxQSwUGAAAAAAQABAD3AAAAjgMAAAAA&#10;">
                  <v:imagedata r:id="rId381" o:title="" croptop="24680f" cropleft="2450f" cropright="1750f"/>
                  <v:path arrowok="t"/>
                </v:shape>
              </v:group>
            </w:pict>
          </mc:Fallback>
        </mc:AlternateContent>
      </w:r>
    </w:p>
    <w:p w14:paraId="0B1DDE87" w14:textId="77777777" w:rsidR="00AD1BFF" w:rsidRDefault="00AD1BFF" w:rsidP="009379FE">
      <w:pPr>
        <w:tabs>
          <w:tab w:val="left" w:pos="3680"/>
        </w:tabs>
        <w:spacing w:line="276" w:lineRule="auto"/>
        <w:jc w:val="both"/>
        <w:rPr>
          <w:rFonts w:asciiTheme="minorBidi" w:hAnsiTheme="minorBidi"/>
        </w:rPr>
      </w:pPr>
    </w:p>
    <w:p w14:paraId="13EE8CE1" w14:textId="566E29F5" w:rsidR="00AD1BFF" w:rsidRDefault="00AD1BFF" w:rsidP="009379FE">
      <w:pPr>
        <w:tabs>
          <w:tab w:val="left" w:pos="3680"/>
        </w:tabs>
        <w:spacing w:line="276" w:lineRule="auto"/>
        <w:jc w:val="both"/>
        <w:rPr>
          <w:rFonts w:asciiTheme="minorBidi" w:hAnsiTheme="minorBidi"/>
        </w:rPr>
      </w:pPr>
    </w:p>
    <w:p w14:paraId="419F512E" w14:textId="77777777" w:rsidR="00AD1BFF" w:rsidRDefault="00AD1BFF" w:rsidP="009379FE">
      <w:pPr>
        <w:tabs>
          <w:tab w:val="left" w:pos="3680"/>
        </w:tabs>
        <w:spacing w:line="276" w:lineRule="auto"/>
        <w:jc w:val="both"/>
        <w:rPr>
          <w:rFonts w:asciiTheme="minorBidi" w:hAnsiTheme="minorBidi"/>
        </w:rPr>
      </w:pPr>
    </w:p>
    <w:p w14:paraId="17FA2974" w14:textId="77777777" w:rsidR="00AD1BFF" w:rsidRDefault="00AD1BFF" w:rsidP="009379FE">
      <w:pPr>
        <w:tabs>
          <w:tab w:val="left" w:pos="3680"/>
        </w:tabs>
        <w:spacing w:line="276" w:lineRule="auto"/>
        <w:jc w:val="both"/>
        <w:rPr>
          <w:rFonts w:asciiTheme="minorBidi" w:hAnsiTheme="minorBidi"/>
        </w:rPr>
      </w:pPr>
    </w:p>
    <w:p w14:paraId="73151583" w14:textId="2E085789" w:rsidR="00AD1BFF" w:rsidRDefault="00AD1BFF" w:rsidP="009379FE">
      <w:pPr>
        <w:tabs>
          <w:tab w:val="left" w:pos="3680"/>
        </w:tabs>
        <w:spacing w:line="276" w:lineRule="auto"/>
        <w:jc w:val="both"/>
        <w:rPr>
          <w:rFonts w:asciiTheme="minorBidi" w:hAnsiTheme="minorBidi"/>
        </w:rPr>
      </w:pPr>
    </w:p>
    <w:p w14:paraId="0AE742A5" w14:textId="77777777" w:rsidR="00AD1BFF" w:rsidRDefault="00AD1BFF" w:rsidP="009379FE">
      <w:pPr>
        <w:tabs>
          <w:tab w:val="left" w:pos="3680"/>
        </w:tabs>
        <w:spacing w:line="276" w:lineRule="auto"/>
        <w:jc w:val="both"/>
        <w:rPr>
          <w:rFonts w:asciiTheme="minorBidi" w:hAnsiTheme="minorBidi"/>
        </w:rPr>
      </w:pPr>
    </w:p>
    <w:p w14:paraId="64F477C0" w14:textId="77777777" w:rsidR="00AD1BFF" w:rsidRDefault="00AD1BFF" w:rsidP="009379FE">
      <w:pPr>
        <w:tabs>
          <w:tab w:val="left" w:pos="3680"/>
        </w:tabs>
        <w:spacing w:line="276" w:lineRule="auto"/>
        <w:jc w:val="both"/>
        <w:rPr>
          <w:rFonts w:asciiTheme="minorBidi" w:hAnsiTheme="minorBidi"/>
        </w:rPr>
      </w:pPr>
    </w:p>
    <w:p w14:paraId="11A2E95A" w14:textId="77777777" w:rsidR="00AD1BFF" w:rsidRDefault="00AD1BFF" w:rsidP="009379FE">
      <w:pPr>
        <w:tabs>
          <w:tab w:val="left" w:pos="3680"/>
        </w:tabs>
        <w:spacing w:line="276" w:lineRule="auto"/>
        <w:jc w:val="both"/>
        <w:rPr>
          <w:rFonts w:asciiTheme="minorBidi" w:hAnsiTheme="minorBidi"/>
        </w:rPr>
      </w:pPr>
    </w:p>
    <w:p w14:paraId="31DEEB0D" w14:textId="031D2564" w:rsidR="00AD1BFF" w:rsidRDefault="00AD1BFF" w:rsidP="009379FE">
      <w:pPr>
        <w:tabs>
          <w:tab w:val="left" w:pos="3680"/>
        </w:tabs>
        <w:spacing w:line="276" w:lineRule="auto"/>
        <w:jc w:val="both"/>
        <w:rPr>
          <w:rFonts w:asciiTheme="minorBidi" w:hAnsiTheme="minorBidi"/>
        </w:rPr>
      </w:pPr>
    </w:p>
    <w:p w14:paraId="4FEC24E4" w14:textId="0CF95F25" w:rsidR="00AD1BFF" w:rsidRDefault="00AD1BFF" w:rsidP="009379FE">
      <w:pPr>
        <w:tabs>
          <w:tab w:val="left" w:pos="3680"/>
        </w:tabs>
        <w:spacing w:line="276" w:lineRule="auto"/>
        <w:jc w:val="both"/>
        <w:rPr>
          <w:rFonts w:asciiTheme="minorBidi" w:hAnsiTheme="minorBidi"/>
        </w:rPr>
      </w:pPr>
    </w:p>
    <w:p w14:paraId="3150307F" w14:textId="7DCE2906" w:rsidR="00AD1BFF" w:rsidRDefault="00AD1BFF" w:rsidP="009379FE">
      <w:pPr>
        <w:tabs>
          <w:tab w:val="left" w:pos="3680"/>
        </w:tabs>
        <w:spacing w:line="276" w:lineRule="auto"/>
        <w:jc w:val="both"/>
        <w:rPr>
          <w:rFonts w:asciiTheme="minorBidi" w:hAnsiTheme="minorBidi"/>
        </w:rPr>
      </w:pPr>
    </w:p>
    <w:p w14:paraId="6C6140AA" w14:textId="4E7BDEC0" w:rsidR="00AD1BFF" w:rsidRDefault="00AD1BFF" w:rsidP="009379FE">
      <w:pPr>
        <w:tabs>
          <w:tab w:val="left" w:pos="3680"/>
        </w:tabs>
        <w:spacing w:line="276" w:lineRule="auto"/>
        <w:jc w:val="both"/>
        <w:rPr>
          <w:rFonts w:asciiTheme="minorBidi" w:hAnsiTheme="minorBidi"/>
        </w:rPr>
      </w:pPr>
    </w:p>
    <w:p w14:paraId="69FAB35D" w14:textId="011D4BF6" w:rsidR="00AD1BFF" w:rsidRDefault="00224561"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107776" behindDoc="0" locked="0" layoutInCell="1" allowOverlap="1" wp14:anchorId="3855CD8F" wp14:editId="3827371D">
                <wp:simplePos x="0" y="0"/>
                <wp:positionH relativeFrom="column">
                  <wp:posOffset>-203200</wp:posOffset>
                </wp:positionH>
                <wp:positionV relativeFrom="paragraph">
                  <wp:posOffset>120015</wp:posOffset>
                </wp:positionV>
                <wp:extent cx="6457950" cy="3674110"/>
                <wp:effectExtent l="0" t="0" r="0" b="2540"/>
                <wp:wrapNone/>
                <wp:docPr id="1708" name="Group 1708"/>
                <wp:cNvGraphicFramePr/>
                <a:graphic xmlns:a="http://schemas.openxmlformats.org/drawingml/2006/main">
                  <a:graphicData uri="http://schemas.microsoft.com/office/word/2010/wordprocessingGroup">
                    <wpg:wgp>
                      <wpg:cNvGrpSpPr/>
                      <wpg:grpSpPr>
                        <a:xfrm>
                          <a:off x="0" y="0"/>
                          <a:ext cx="6457950" cy="3674110"/>
                          <a:chOff x="0" y="0"/>
                          <a:chExt cx="6457950" cy="3674110"/>
                        </a:xfrm>
                      </wpg:grpSpPr>
                      <pic:pic xmlns:pic="http://schemas.openxmlformats.org/drawingml/2006/picture">
                        <pic:nvPicPr>
                          <pic:cNvPr id="1705" name="Picture 6"/>
                          <pic:cNvPicPr>
                            <a:picLocks noChangeAspect="1"/>
                          </pic:cNvPicPr>
                        </pic:nvPicPr>
                        <pic:blipFill rotWithShape="1">
                          <a:blip r:embed="rId93">
                            <a:extLst>
                              <a:ext uri="{28A0092B-C50C-407E-A947-70E740481C1C}">
                                <a14:useLocalDpi xmlns:a14="http://schemas.microsoft.com/office/drawing/2010/main" val="0"/>
                              </a:ext>
                            </a:extLst>
                          </a:blip>
                          <a:srcRect l="5229" t="18791" r="3204" b="6769"/>
                          <a:stretch/>
                        </pic:blipFill>
                        <pic:spPr bwMode="auto">
                          <a:xfrm>
                            <a:off x="0" y="0"/>
                            <a:ext cx="6457950" cy="3674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7" name="Picture 1707"/>
                          <pic:cNvPicPr>
                            <a:picLocks noChangeAspect="1"/>
                          </pic:cNvPicPr>
                        </pic:nvPicPr>
                        <pic:blipFill rotWithShape="1">
                          <a:blip r:embed="rId382">
                            <a:extLst>
                              <a:ext uri="{28A0092B-C50C-407E-A947-70E740481C1C}">
                                <a14:useLocalDpi xmlns:a14="http://schemas.microsoft.com/office/drawing/2010/main" val="0"/>
                              </a:ext>
                            </a:extLst>
                          </a:blip>
                          <a:srcRect t="16671"/>
                          <a:stretch/>
                        </pic:blipFill>
                        <pic:spPr bwMode="auto">
                          <a:xfrm>
                            <a:off x="1924050" y="939800"/>
                            <a:ext cx="3088640" cy="21780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D74F8DD" id="Group 1708" o:spid="_x0000_s1026" style="position:absolute;margin-left:-16pt;margin-top:9.45pt;width:508.5pt;height:289.3pt;z-index:252107776" coordsize="64579,36741"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pK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">
                <v:shape id="Picture 6" o:spid="_x0000_s1027" type="#_x0000_t75" style="position:absolute;width:64579;height:36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AKZ2/AAAA3QAAAA8AAABkcnMvZG93bnJldi54bWxET02LwjAQvQv+hzCCN021rEo1ighCr6te&#10;vI3NmBabSW2irf9+s7Cwt3m8z9nseluLN7W+cqxgNk1AEBdOV2wUXM7HyQqED8gaa8ek4EMedtvh&#10;YIOZdh1/0/sUjIgh7DNUUIbQZFL6oiSLfuoa4sjdXWsxRNgaqVvsYrit5TxJFtJixbGhxIYOJRWP&#10;08sq4LRJn2efXumThy4/GJNfb0ap8ajfr0EE6sO/+M+d6zh/mXzB7zfxBLn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ACmdvwAAAN0AAAAPAAAAAAAAAAAAAAAAAJ8CAABk&#10;cnMvZG93bnJldi54bWxQSwUGAAAAAAQABAD3AAAAiwMAAAAA&#10;">
                  <v:imagedata r:id="rId95" o:title="" croptop="12315f" cropbottom="4436f" cropleft="3427f" cropright="2100f"/>
                  <v:path arrowok="t"/>
                </v:shape>
                <v:shape id="Picture 1707" o:spid="_x0000_s1028" type="#_x0000_t75" style="position:absolute;left:19240;top:9398;width:30886;height:2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K93EAAAA3QAAAA8AAABkcnMvZG93bnJldi54bWxET01rwkAQvQv+h2UEb7rRg0rqKqIILaWK&#10;WqXHITsmodnZmN0m6b93BcHbPN7nzJetKURNlcstKxgNIxDEidU5pwq+T9vBDITzyBoLy6Tgnxws&#10;F93OHGNtGz5QffSpCCHsYlSQeV/GUrokI4NuaEviwF1tZdAHWKVSV9iEcFPIcRRNpMGcQ0OGJa0z&#10;Sn6Pf0bBz+foa3be5LfL7qNZNWuuD9dir1S/167eQHhq/Uv8dL/rMH8aTeHxTThB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K93EAAAA3QAAAA8AAAAAAAAAAAAAAAAA&#10;nwIAAGRycy9kb3ducmV2LnhtbFBLBQYAAAAABAAEAPcAAACQAwAAAAA=&#10;">
                  <v:imagedata r:id="rId383" o:title="" croptop="10926f"/>
                  <v:path arrowok="t"/>
                </v:shape>
              </v:group>
            </w:pict>
          </mc:Fallback>
        </mc:AlternateContent>
      </w:r>
    </w:p>
    <w:p w14:paraId="51BFEF7E" w14:textId="59E05D2A" w:rsidR="00AD1BFF" w:rsidRDefault="00AD1BFF" w:rsidP="009379FE">
      <w:pPr>
        <w:tabs>
          <w:tab w:val="left" w:pos="3680"/>
        </w:tabs>
        <w:spacing w:line="276" w:lineRule="auto"/>
        <w:jc w:val="both"/>
        <w:rPr>
          <w:rFonts w:asciiTheme="minorBidi" w:hAnsiTheme="minorBidi"/>
        </w:rPr>
      </w:pPr>
    </w:p>
    <w:p w14:paraId="4B53A684" w14:textId="5C1CAC8A" w:rsidR="00AD1BFF" w:rsidRDefault="00AD1BFF" w:rsidP="009379FE">
      <w:pPr>
        <w:tabs>
          <w:tab w:val="left" w:pos="3680"/>
        </w:tabs>
        <w:spacing w:line="276" w:lineRule="auto"/>
        <w:jc w:val="both"/>
        <w:rPr>
          <w:rFonts w:asciiTheme="minorBidi" w:hAnsiTheme="minorBidi"/>
        </w:rPr>
      </w:pPr>
    </w:p>
    <w:p w14:paraId="6327E573" w14:textId="61BC2DED" w:rsidR="00AD1BFF" w:rsidRDefault="00AD1BFF" w:rsidP="009379FE">
      <w:pPr>
        <w:tabs>
          <w:tab w:val="left" w:pos="3680"/>
        </w:tabs>
        <w:spacing w:line="276" w:lineRule="auto"/>
        <w:jc w:val="both"/>
        <w:rPr>
          <w:rFonts w:asciiTheme="minorBidi" w:hAnsiTheme="minorBidi"/>
        </w:rPr>
      </w:pPr>
    </w:p>
    <w:p w14:paraId="0C9A6245" w14:textId="77777777" w:rsidR="00AD1BFF" w:rsidRDefault="00AD1BFF" w:rsidP="009379FE">
      <w:pPr>
        <w:tabs>
          <w:tab w:val="left" w:pos="3680"/>
        </w:tabs>
        <w:spacing w:line="276" w:lineRule="auto"/>
        <w:jc w:val="both"/>
        <w:rPr>
          <w:rFonts w:asciiTheme="minorBidi" w:hAnsiTheme="minorBidi"/>
        </w:rPr>
      </w:pPr>
    </w:p>
    <w:p w14:paraId="19B89D5A" w14:textId="77777777" w:rsidR="00AD1BFF" w:rsidRDefault="00AD1BFF" w:rsidP="009379FE">
      <w:pPr>
        <w:tabs>
          <w:tab w:val="left" w:pos="3680"/>
        </w:tabs>
        <w:spacing w:line="276" w:lineRule="auto"/>
        <w:jc w:val="both"/>
        <w:rPr>
          <w:rFonts w:asciiTheme="minorBidi" w:hAnsiTheme="minorBidi"/>
        </w:rPr>
      </w:pPr>
    </w:p>
    <w:p w14:paraId="5A794695" w14:textId="2436060D" w:rsidR="00AD1BFF" w:rsidRDefault="00AD1BFF" w:rsidP="009379FE">
      <w:pPr>
        <w:tabs>
          <w:tab w:val="left" w:pos="3680"/>
        </w:tabs>
        <w:spacing w:line="276" w:lineRule="auto"/>
        <w:jc w:val="both"/>
        <w:rPr>
          <w:rFonts w:asciiTheme="minorBidi" w:hAnsiTheme="minorBidi"/>
        </w:rPr>
      </w:pPr>
    </w:p>
    <w:p w14:paraId="7995A781" w14:textId="299B5BDF" w:rsidR="00AD1BFF" w:rsidRDefault="00AD1BFF" w:rsidP="009379FE">
      <w:pPr>
        <w:tabs>
          <w:tab w:val="left" w:pos="3680"/>
        </w:tabs>
        <w:spacing w:line="276" w:lineRule="auto"/>
        <w:jc w:val="both"/>
        <w:rPr>
          <w:rFonts w:asciiTheme="minorBidi" w:hAnsiTheme="minorBidi"/>
        </w:rPr>
      </w:pPr>
    </w:p>
    <w:p w14:paraId="7D47F6D9" w14:textId="77777777" w:rsidR="00AD1BFF" w:rsidRDefault="00AD1BFF" w:rsidP="009379FE">
      <w:pPr>
        <w:tabs>
          <w:tab w:val="left" w:pos="3680"/>
        </w:tabs>
        <w:spacing w:line="276" w:lineRule="auto"/>
        <w:jc w:val="both"/>
        <w:rPr>
          <w:rFonts w:asciiTheme="minorBidi" w:hAnsiTheme="minorBidi"/>
        </w:rPr>
      </w:pPr>
    </w:p>
    <w:p w14:paraId="4CD5CDC1" w14:textId="4CB4561B" w:rsidR="00AD1BFF" w:rsidRDefault="00AD1BFF" w:rsidP="009379FE">
      <w:pPr>
        <w:tabs>
          <w:tab w:val="left" w:pos="3680"/>
        </w:tabs>
        <w:spacing w:line="276" w:lineRule="auto"/>
        <w:jc w:val="both"/>
        <w:rPr>
          <w:rFonts w:asciiTheme="minorBidi" w:hAnsiTheme="minorBidi"/>
        </w:rPr>
      </w:pPr>
    </w:p>
    <w:p w14:paraId="414346BF" w14:textId="189EB7F9" w:rsidR="00AD1BFF" w:rsidRDefault="00AD1BFF" w:rsidP="009379FE">
      <w:pPr>
        <w:tabs>
          <w:tab w:val="left" w:pos="3680"/>
        </w:tabs>
        <w:spacing w:line="276" w:lineRule="auto"/>
        <w:jc w:val="both"/>
        <w:rPr>
          <w:rFonts w:asciiTheme="minorBidi" w:hAnsiTheme="minorBidi"/>
        </w:rPr>
      </w:pPr>
    </w:p>
    <w:p w14:paraId="4CFDDADD" w14:textId="1B87F49D" w:rsidR="00AD1BFF" w:rsidRDefault="00AD1BFF" w:rsidP="009379FE">
      <w:pPr>
        <w:tabs>
          <w:tab w:val="left" w:pos="3680"/>
        </w:tabs>
        <w:spacing w:line="276" w:lineRule="auto"/>
        <w:jc w:val="both"/>
        <w:rPr>
          <w:rFonts w:asciiTheme="minorBidi" w:hAnsiTheme="minorBidi"/>
        </w:rPr>
      </w:pPr>
    </w:p>
    <w:p w14:paraId="41C22315" w14:textId="0F8B408D" w:rsidR="00AD1BFF" w:rsidRDefault="00AD1BFF" w:rsidP="009379FE">
      <w:pPr>
        <w:tabs>
          <w:tab w:val="left" w:pos="3680"/>
        </w:tabs>
        <w:spacing w:line="276" w:lineRule="auto"/>
        <w:jc w:val="both"/>
        <w:rPr>
          <w:rFonts w:asciiTheme="minorBidi" w:hAnsiTheme="minorBidi"/>
        </w:rPr>
      </w:pPr>
    </w:p>
    <w:p w14:paraId="4FC8AB74" w14:textId="3485884C" w:rsidR="00AD1BFF" w:rsidRDefault="00AD1BFF" w:rsidP="009379FE">
      <w:pPr>
        <w:tabs>
          <w:tab w:val="left" w:pos="3680"/>
        </w:tabs>
        <w:spacing w:line="276" w:lineRule="auto"/>
        <w:jc w:val="both"/>
        <w:rPr>
          <w:rFonts w:asciiTheme="minorBidi" w:hAnsiTheme="minorBidi"/>
        </w:rPr>
      </w:pPr>
    </w:p>
    <w:p w14:paraId="60665E46" w14:textId="01CAA7C6" w:rsidR="00AD1BFF" w:rsidRDefault="00224561"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111872" behindDoc="0" locked="0" layoutInCell="1" allowOverlap="1" wp14:anchorId="4E1B1B72" wp14:editId="55C800DD">
                <wp:simplePos x="0" y="0"/>
                <wp:positionH relativeFrom="margin">
                  <wp:posOffset>165100</wp:posOffset>
                </wp:positionH>
                <wp:positionV relativeFrom="paragraph">
                  <wp:posOffset>265430</wp:posOffset>
                </wp:positionV>
                <wp:extent cx="5803900" cy="1781810"/>
                <wp:effectExtent l="0" t="0" r="6350" b="8890"/>
                <wp:wrapNone/>
                <wp:docPr id="1714" name="Group 1714"/>
                <wp:cNvGraphicFramePr/>
                <a:graphic xmlns:a="http://schemas.openxmlformats.org/drawingml/2006/main">
                  <a:graphicData uri="http://schemas.microsoft.com/office/word/2010/wordprocessingGroup">
                    <wpg:wgp>
                      <wpg:cNvGrpSpPr/>
                      <wpg:grpSpPr>
                        <a:xfrm>
                          <a:off x="0" y="0"/>
                          <a:ext cx="5803900" cy="1781810"/>
                          <a:chOff x="0" y="0"/>
                          <a:chExt cx="5803900" cy="1781810"/>
                        </a:xfrm>
                      </wpg:grpSpPr>
                      <wpg:grpSp>
                        <wpg:cNvPr id="1709" name="Group 1709"/>
                        <wpg:cNvGrpSpPr/>
                        <wpg:grpSpPr>
                          <a:xfrm>
                            <a:off x="0" y="279400"/>
                            <a:ext cx="1832610" cy="607060"/>
                            <a:chOff x="0" y="0"/>
                            <a:chExt cx="1833105" cy="607060"/>
                          </a:xfrm>
                        </wpg:grpSpPr>
                        <wps:wsp>
                          <wps:cNvPr id="1710" name="Right Arrow 11"/>
                          <wps:cNvSpPr/>
                          <wps:spPr>
                            <a:xfrm>
                              <a:off x="1219200" y="146050"/>
                              <a:ext cx="613905" cy="299121"/>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11" name="Picture 9"/>
                            <pic:cNvPicPr>
                              <a:picLocks noChangeAspect="1"/>
                            </pic:cNvPicPr>
                          </pic:nvPicPr>
                          <pic:blipFill rotWithShape="1">
                            <a:blip r:embed="rId108"/>
                            <a:srcRect t="3044"/>
                            <a:stretch/>
                          </pic:blipFill>
                          <pic:spPr>
                            <a:xfrm>
                              <a:off x="0" y="0"/>
                              <a:ext cx="1216025" cy="607060"/>
                            </a:xfrm>
                            <a:prstGeom prst="rect">
                              <a:avLst/>
                            </a:prstGeom>
                          </pic:spPr>
                        </pic:pic>
                      </wpg:grpSp>
                      <pic:pic xmlns:pic="http://schemas.openxmlformats.org/drawingml/2006/picture">
                        <pic:nvPicPr>
                          <pic:cNvPr id="1713" name="Picture 1713"/>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2165350" y="0"/>
                            <a:ext cx="3638550" cy="1781810"/>
                          </a:xfrm>
                          <a:prstGeom prst="rect">
                            <a:avLst/>
                          </a:prstGeom>
                        </pic:spPr>
                      </pic:pic>
                    </wpg:wgp>
                  </a:graphicData>
                </a:graphic>
              </wp:anchor>
            </w:drawing>
          </mc:Choice>
          <mc:Fallback>
            <w:pict>
              <v:group w14:anchorId="151411EB" id="Group 1714" o:spid="_x0000_s1026" style="position:absolute;margin-left:13pt;margin-top:20.9pt;width:457pt;height:140.3pt;z-index:252111872;mso-position-horizontal-relative:margin" coordsize="58039,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">
                <v:group id="Group 1709" o:spid="_x0000_s1027" style="position:absolute;top:2794;width:18326;height:6070" coordsize="18331,6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oNm8QAAADdAAAADwAAAGRycy9kb3ducmV2LnhtbERPS2vCQBC+F/wPywi9&#10;1U0srRqziogtPYjgA8TbkJ08MDsbstsk/vtuodDbfHzPSdeDqUVHrassK4gnEQjizOqKCwWX88fL&#10;HITzyBpry6TgQQ7Wq9FTiom2PR+pO/lChBB2CSoovW8SKV1WkkE3sQ1x4HLbGvQBtoXULfYh3NRy&#10;GkXv0mDFoaHEhrYlZffTt1Hw2WO/eY133f6ebx+389vhuo9JqefxsFmC8DT4f/Gf+0uH+bN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oNm8QAAADdAAAA&#10;DwAAAAAAAAAAAAAAAACqAgAAZHJzL2Rvd25yZXYueG1sUEsFBgAAAAAEAAQA+gAAAJsDAAAAAA==&#10;">
                  <v:shape id="Right Arrow 11" o:spid="_x0000_s1028" type="#_x0000_t13" style="position:absolute;left:12192;top:1460;width:6139;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gcYA&#10;AADdAAAADwAAAGRycy9kb3ducmV2LnhtbESPT2vCQBDF7wW/wzJCb3Wjh1ZSV5GCKMVLtNAex+zk&#10;j83OhuzWRD995yB4m+G9ee83i9XgGnWhLtSeDUwnCSji3NuaSwNfx83LHFSIyBYbz2TgSgFWy9HT&#10;AlPre87ocoilkhAOKRqoYmxTrUNekcMw8S2xaIXvHEZZu1LbDnsJd42eJcmrdlizNFTY0kdF+e/h&#10;zxm4Ddtz9t247FSvix+6fu65L3JjnsfD+h1UpCE+zPfrnRX8t6n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PgcYAAADdAAAADwAAAAAAAAAAAAAAAACYAgAAZHJz&#10;L2Rvd25yZXYueG1sUEsFBgAAAAAEAAQA9QAAAIsDAAAAAA==&#10;" adj="16338" fillcolor="#ffc000" stroked="f" strokeweight="1pt"/>
                  <v:shape id="Picture 9" o:spid="_x0000_s1029" type="#_x0000_t75" style="position:absolute;width:12160;height:6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MJPzEAAAA3QAAAA8AAABkcnMvZG93bnJldi54bWxET01rwkAQvRf6H5YpeKu7ycFK6hqCIBah&#10;YG0PPQ7ZcRPMzobs1sT++q4g9DaP9zmrcnKduNAQWs8asrkCQVx707LV8PW5fV6CCBHZYOeZNFwp&#10;QLl+fFhhYfzIH3Q5RitSCIcCNTQx9oWUoW7IYZj7njhxJz84jAkOVpoBxxTuOpkrtZAOW04NDfa0&#10;aag+H3+chkq1++X7+TfPDrJy08Hb3bcatZ49TdUriEhT/Bff3W8mzX/JMrh9k06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MJPzEAAAA3QAAAA8AAAAAAAAAAAAAAAAA&#10;nwIAAGRycy9kb3ducmV2LnhtbFBLBQYAAAAABAAEAPcAAACQAwAAAAA=&#10;">
                    <v:imagedata r:id="rId110" o:title="" croptop="1995f"/>
                    <v:path arrowok="t"/>
                  </v:shape>
                </v:group>
                <v:shape id="Picture 1713" o:spid="_x0000_s1030" type="#_x0000_t75" style="position:absolute;left:21653;width:36386;height:17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6pnvEAAAA3QAAAA8AAABkcnMvZG93bnJldi54bWxET01rwkAQvQv+h2UEb7qxllZTV5G0xeKt&#10;0Yu3MTvNBrOzIbs1aX+9Wyh4m8f7nNWmt7W4Uusrxwpm0wQEceF0xaWC4+F9sgDhA7LG2jEp+CEP&#10;m/VwsMJUu44/6ZqHUsQQ9ikqMCE0qZS+MGTRT11DHLkv11oMEbal1C12MdzW8iFJnqTFimODwYYy&#10;Q8Ul/7YKzjKcfh932cK8mSzrtpfDfulflRqP+u0LiEB9uIv/3R86zn+ezeHvm3iC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6pnvEAAAA3QAAAA8AAAAAAAAAAAAAAAAA&#10;nwIAAGRycy9kb3ducmV2LnhtbFBLBQYAAAAABAAEAPcAAACQAwAAAAA=&#10;">
                  <v:imagedata r:id="rId385" o:title=""/>
                  <v:path arrowok="t"/>
                </v:shape>
                <w10:wrap anchorx="margin"/>
              </v:group>
            </w:pict>
          </mc:Fallback>
        </mc:AlternateContent>
      </w:r>
    </w:p>
    <w:p w14:paraId="5A6B97BE" w14:textId="77777777" w:rsidR="00224561" w:rsidRDefault="00224561" w:rsidP="009379FE">
      <w:pPr>
        <w:tabs>
          <w:tab w:val="left" w:pos="3680"/>
        </w:tabs>
        <w:spacing w:line="276" w:lineRule="auto"/>
        <w:jc w:val="both"/>
        <w:rPr>
          <w:rFonts w:asciiTheme="minorBidi" w:hAnsiTheme="minorBidi"/>
        </w:rPr>
      </w:pPr>
    </w:p>
    <w:p w14:paraId="6CA93A60" w14:textId="77777777" w:rsidR="00224561" w:rsidRDefault="00224561" w:rsidP="009379FE">
      <w:pPr>
        <w:tabs>
          <w:tab w:val="left" w:pos="3680"/>
        </w:tabs>
        <w:spacing w:line="276" w:lineRule="auto"/>
        <w:jc w:val="both"/>
        <w:rPr>
          <w:rFonts w:asciiTheme="minorBidi" w:hAnsiTheme="minorBidi"/>
        </w:rPr>
      </w:pPr>
    </w:p>
    <w:p w14:paraId="3331535C" w14:textId="77777777" w:rsidR="00224561" w:rsidRDefault="00224561" w:rsidP="009379FE">
      <w:pPr>
        <w:tabs>
          <w:tab w:val="left" w:pos="3680"/>
        </w:tabs>
        <w:spacing w:line="276" w:lineRule="auto"/>
        <w:jc w:val="both"/>
        <w:rPr>
          <w:rFonts w:asciiTheme="minorBidi" w:hAnsiTheme="minorBidi"/>
        </w:rPr>
      </w:pPr>
    </w:p>
    <w:p w14:paraId="0657CC36" w14:textId="77777777" w:rsidR="00224561" w:rsidRDefault="00224561" w:rsidP="009379FE">
      <w:pPr>
        <w:tabs>
          <w:tab w:val="left" w:pos="3680"/>
        </w:tabs>
        <w:spacing w:line="276" w:lineRule="auto"/>
        <w:jc w:val="both"/>
        <w:rPr>
          <w:rFonts w:asciiTheme="minorBidi" w:hAnsiTheme="minorBidi"/>
        </w:rPr>
      </w:pPr>
    </w:p>
    <w:p w14:paraId="7141FAA6" w14:textId="77777777" w:rsidR="00224561" w:rsidRDefault="00224561" w:rsidP="009379FE">
      <w:pPr>
        <w:tabs>
          <w:tab w:val="left" w:pos="3680"/>
        </w:tabs>
        <w:spacing w:line="276" w:lineRule="auto"/>
        <w:jc w:val="both"/>
        <w:rPr>
          <w:rFonts w:asciiTheme="minorBidi" w:hAnsiTheme="minorBidi"/>
        </w:rPr>
      </w:pPr>
    </w:p>
    <w:p w14:paraId="0B3993A4" w14:textId="77777777" w:rsidR="00224561" w:rsidRDefault="00224561" w:rsidP="009379FE">
      <w:pPr>
        <w:tabs>
          <w:tab w:val="left" w:pos="3680"/>
        </w:tabs>
        <w:spacing w:line="276" w:lineRule="auto"/>
        <w:jc w:val="both"/>
        <w:rPr>
          <w:rFonts w:asciiTheme="minorBidi" w:hAnsiTheme="minorBidi"/>
        </w:rPr>
      </w:pPr>
    </w:p>
    <w:p w14:paraId="3AE1AC42" w14:textId="77777777" w:rsidR="00224561" w:rsidRDefault="00224561" w:rsidP="009379FE">
      <w:pPr>
        <w:tabs>
          <w:tab w:val="left" w:pos="3680"/>
        </w:tabs>
        <w:spacing w:line="276" w:lineRule="auto"/>
        <w:jc w:val="both"/>
        <w:rPr>
          <w:rFonts w:asciiTheme="minorBidi" w:hAnsiTheme="minorBidi"/>
        </w:rPr>
      </w:pPr>
    </w:p>
    <w:p w14:paraId="523B9B2A" w14:textId="4A3A16DE" w:rsidR="00AD1BFF" w:rsidRDefault="0057347C"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114944" behindDoc="0" locked="0" layoutInCell="1" allowOverlap="1" wp14:anchorId="318C22B5" wp14:editId="1087E046">
                <wp:simplePos x="0" y="0"/>
                <wp:positionH relativeFrom="column">
                  <wp:posOffset>-273050</wp:posOffset>
                </wp:positionH>
                <wp:positionV relativeFrom="paragraph">
                  <wp:posOffset>334645</wp:posOffset>
                </wp:positionV>
                <wp:extent cx="6496050" cy="2997835"/>
                <wp:effectExtent l="0" t="0" r="0" b="0"/>
                <wp:wrapNone/>
                <wp:docPr id="1717" name="Group 1717"/>
                <wp:cNvGraphicFramePr/>
                <a:graphic xmlns:a="http://schemas.openxmlformats.org/drawingml/2006/main">
                  <a:graphicData uri="http://schemas.microsoft.com/office/word/2010/wordprocessingGroup">
                    <wpg:wgp>
                      <wpg:cNvGrpSpPr/>
                      <wpg:grpSpPr>
                        <a:xfrm>
                          <a:off x="0" y="0"/>
                          <a:ext cx="6496050" cy="2997835"/>
                          <a:chOff x="0" y="0"/>
                          <a:chExt cx="6496050" cy="2997835"/>
                        </a:xfrm>
                      </wpg:grpSpPr>
                      <pic:pic xmlns:pic="http://schemas.openxmlformats.org/drawingml/2006/picture">
                        <pic:nvPicPr>
                          <pic:cNvPr id="1716" name="Picture 1716"/>
                          <pic:cNvPicPr>
                            <a:picLocks noChangeAspect="1"/>
                          </pic:cNvPicPr>
                        </pic:nvPicPr>
                        <pic:blipFill rotWithShape="1">
                          <a:blip r:embed="rId386">
                            <a:extLst>
                              <a:ext uri="{28A0092B-C50C-407E-A947-70E740481C1C}">
                                <a14:useLocalDpi xmlns:a14="http://schemas.microsoft.com/office/drawing/2010/main" val="0"/>
                              </a:ext>
                            </a:extLst>
                          </a:blip>
                          <a:srcRect t="15612"/>
                          <a:stretch/>
                        </pic:blipFill>
                        <pic:spPr bwMode="auto">
                          <a:xfrm>
                            <a:off x="2381250" y="476250"/>
                            <a:ext cx="2396490" cy="1798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15" name="Picture 1715"/>
                          <pic:cNvPicPr>
                            <a:picLocks noChangeAspect="1"/>
                          </pic:cNvPicPr>
                        </pic:nvPicPr>
                        <pic:blipFill rotWithShape="1">
                          <a:blip r:embed="rId254">
                            <a:extLst>
                              <a:ext uri="{28A0092B-C50C-407E-A947-70E740481C1C}">
                                <a14:useLocalDpi xmlns:a14="http://schemas.microsoft.com/office/drawing/2010/main" val="0"/>
                              </a:ext>
                            </a:extLst>
                          </a:blip>
                          <a:srcRect t="26874" b="7161"/>
                          <a:stretch/>
                        </pic:blipFill>
                        <pic:spPr bwMode="auto">
                          <a:xfrm>
                            <a:off x="0" y="0"/>
                            <a:ext cx="6496050" cy="29978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3518E29" id="Group 1717" o:spid="_x0000_s1026" style="position:absolute;margin-left:-21.5pt;margin-top:26.35pt;width:511.5pt;height:236.05pt;z-index:252114944" coordsize="64960,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">
                <v:shape id="Picture 1716" o:spid="_x0000_s1027" type="#_x0000_t75" style="position:absolute;left:23812;top:4762;width:23965;height:17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u/jCAAAA3QAAAA8AAABkcnMvZG93bnJldi54bWxET01rwkAQvRf8D8sI3upGC2pjNqLSFlE8&#10;aNv7sDsmwexsyK4x/fddodDbPN7nZKve1qKj1leOFUzGCQhi7UzFhYKvz/fnBQgfkA3WjknBD3lY&#10;5YOnDFPj7nyi7hwKEUPYp6igDKFJpfS6JIt+7BriyF1cazFE2BbStHiP4baW0ySZSYsVx4YSG9qW&#10;pK/nm1VQbL63NR72JPXpA1+at9dOu6NSo2G/XoII1Id/8Z97Z+L8+WQGj2/iC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yLv4wgAAAN0AAAAPAAAAAAAAAAAAAAAAAJ8C&#10;AABkcnMvZG93bnJldi54bWxQSwUGAAAAAAQABAD3AAAAjgMAAAAA&#10;">
                  <v:imagedata r:id="rId387" o:title="" croptop="10231f"/>
                  <v:path arrowok="t"/>
                </v:shape>
                <v:shape id="Picture 1715" o:spid="_x0000_s1028" type="#_x0000_t75" style="position:absolute;width:64960;height:29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RjrDAAAA3QAAAA8AAABkcnMvZG93bnJldi54bWxET01rwkAQvQv9D8sUvOkmQm1Js0oVAx68&#10;GNvS4yQ7JqHZ2ZDdmvjvXaHgbR7vc9L1aFpxod41lhXE8wgEcWl1w5WCz1M2ewPhPLLG1jIpuJKD&#10;9eppkmKi7cBHuuS+EiGEXYIKau+7REpX1mTQzW1HHLiz7Q36APtK6h6HEG5auYiipTTYcGiosaNt&#10;TeVv/mcUbGNz4O9zsWl+dl1hMPsqN6dMqenz+PEOwtPoH+J/916H+a/xC9y/CS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tGOsMAAADdAAAADwAAAAAAAAAAAAAAAACf&#10;AgAAZHJzL2Rvd25yZXYueG1sUEsFBgAAAAAEAAQA9wAAAI8DAAAAAA==&#10;">
                  <v:imagedata r:id="rId257" o:title="" croptop="17612f" cropbottom="4693f"/>
                  <v:path arrowok="t"/>
                </v:shape>
              </v:group>
            </w:pict>
          </mc:Fallback>
        </mc:AlternateContent>
      </w:r>
    </w:p>
    <w:p w14:paraId="53BC7E23" w14:textId="3546CAA9" w:rsidR="00AD1BFF" w:rsidRDefault="00AD1BFF" w:rsidP="009379FE">
      <w:pPr>
        <w:tabs>
          <w:tab w:val="left" w:pos="3680"/>
        </w:tabs>
        <w:spacing w:line="276" w:lineRule="auto"/>
        <w:jc w:val="both"/>
        <w:rPr>
          <w:rFonts w:asciiTheme="minorBidi" w:hAnsiTheme="minorBidi"/>
        </w:rPr>
      </w:pPr>
    </w:p>
    <w:p w14:paraId="013FE36E" w14:textId="0357D61E" w:rsidR="00AD1BFF" w:rsidRDefault="00AD1BFF" w:rsidP="009379FE">
      <w:pPr>
        <w:tabs>
          <w:tab w:val="left" w:pos="3680"/>
        </w:tabs>
        <w:spacing w:line="276" w:lineRule="auto"/>
        <w:jc w:val="both"/>
        <w:rPr>
          <w:rFonts w:asciiTheme="minorBidi" w:hAnsiTheme="minorBidi"/>
        </w:rPr>
      </w:pPr>
    </w:p>
    <w:p w14:paraId="0B0496DB" w14:textId="584388A8" w:rsidR="00AD1BFF" w:rsidRDefault="00AD1BFF" w:rsidP="009379FE">
      <w:pPr>
        <w:tabs>
          <w:tab w:val="left" w:pos="3680"/>
        </w:tabs>
        <w:spacing w:line="276" w:lineRule="auto"/>
        <w:jc w:val="both"/>
        <w:rPr>
          <w:rFonts w:asciiTheme="minorBidi" w:hAnsiTheme="minorBidi"/>
        </w:rPr>
      </w:pPr>
    </w:p>
    <w:p w14:paraId="4A1C0343" w14:textId="77777777" w:rsidR="00AD1BFF" w:rsidRDefault="00AD1BFF" w:rsidP="009379FE">
      <w:pPr>
        <w:tabs>
          <w:tab w:val="left" w:pos="3680"/>
        </w:tabs>
        <w:spacing w:line="276" w:lineRule="auto"/>
        <w:jc w:val="both"/>
        <w:rPr>
          <w:rFonts w:asciiTheme="minorBidi" w:hAnsiTheme="minorBidi"/>
        </w:rPr>
      </w:pPr>
    </w:p>
    <w:p w14:paraId="7745E893" w14:textId="16FE07B0" w:rsidR="0057347C" w:rsidRDefault="0057347C" w:rsidP="009379FE">
      <w:pPr>
        <w:tabs>
          <w:tab w:val="left" w:pos="3680"/>
        </w:tabs>
        <w:spacing w:line="276" w:lineRule="auto"/>
        <w:jc w:val="both"/>
        <w:rPr>
          <w:rFonts w:asciiTheme="minorBidi" w:hAnsiTheme="minorBidi"/>
        </w:rPr>
      </w:pPr>
    </w:p>
    <w:p w14:paraId="0E0DC9E7" w14:textId="77777777" w:rsidR="0057347C" w:rsidRDefault="0057347C" w:rsidP="009379FE">
      <w:pPr>
        <w:tabs>
          <w:tab w:val="left" w:pos="3680"/>
        </w:tabs>
        <w:spacing w:line="276" w:lineRule="auto"/>
        <w:jc w:val="both"/>
        <w:rPr>
          <w:rFonts w:asciiTheme="minorBidi" w:hAnsiTheme="minorBidi"/>
        </w:rPr>
      </w:pPr>
    </w:p>
    <w:p w14:paraId="42076D79" w14:textId="0E4D8479" w:rsidR="0057347C" w:rsidRDefault="0057347C" w:rsidP="009379FE">
      <w:pPr>
        <w:tabs>
          <w:tab w:val="left" w:pos="3680"/>
        </w:tabs>
        <w:spacing w:line="276" w:lineRule="auto"/>
        <w:jc w:val="both"/>
        <w:rPr>
          <w:rFonts w:asciiTheme="minorBidi" w:hAnsiTheme="minorBidi"/>
        </w:rPr>
      </w:pPr>
    </w:p>
    <w:p w14:paraId="31FF9609" w14:textId="7859C744" w:rsidR="0057347C" w:rsidRDefault="0057347C" w:rsidP="009379FE">
      <w:pPr>
        <w:tabs>
          <w:tab w:val="left" w:pos="3680"/>
        </w:tabs>
        <w:spacing w:line="276" w:lineRule="auto"/>
        <w:jc w:val="both"/>
        <w:rPr>
          <w:rFonts w:asciiTheme="minorBidi" w:hAnsiTheme="minorBidi"/>
        </w:rPr>
      </w:pPr>
    </w:p>
    <w:p w14:paraId="352B959C" w14:textId="589B4E2B" w:rsidR="0057347C" w:rsidRDefault="0057347C" w:rsidP="009379FE">
      <w:pPr>
        <w:tabs>
          <w:tab w:val="left" w:pos="3680"/>
        </w:tabs>
        <w:spacing w:line="276" w:lineRule="auto"/>
        <w:jc w:val="both"/>
        <w:rPr>
          <w:rFonts w:asciiTheme="minorBidi" w:hAnsiTheme="minorBidi"/>
        </w:rPr>
      </w:pPr>
    </w:p>
    <w:p w14:paraId="6417604E" w14:textId="5A6F3B6E" w:rsidR="0057347C" w:rsidRDefault="0057347C" w:rsidP="009379FE">
      <w:pPr>
        <w:tabs>
          <w:tab w:val="left" w:pos="3680"/>
        </w:tabs>
        <w:spacing w:line="276" w:lineRule="auto"/>
        <w:jc w:val="both"/>
        <w:rPr>
          <w:rFonts w:asciiTheme="minorBidi" w:hAnsiTheme="minorBidi"/>
        </w:rPr>
      </w:pPr>
    </w:p>
    <w:p w14:paraId="6FD679FB" w14:textId="311A21A0" w:rsidR="0057347C" w:rsidRDefault="0057347C" w:rsidP="009379FE">
      <w:pPr>
        <w:tabs>
          <w:tab w:val="left" w:pos="3680"/>
        </w:tabs>
        <w:spacing w:line="276" w:lineRule="auto"/>
        <w:jc w:val="both"/>
        <w:rPr>
          <w:rFonts w:asciiTheme="minorBidi" w:hAnsiTheme="minorBidi"/>
        </w:rPr>
      </w:pPr>
    </w:p>
    <w:p w14:paraId="121296BC" w14:textId="6A0AFF95" w:rsidR="0057347C" w:rsidRDefault="0057347C" w:rsidP="009379FE">
      <w:pPr>
        <w:tabs>
          <w:tab w:val="left" w:pos="3680"/>
        </w:tabs>
        <w:spacing w:line="276" w:lineRule="auto"/>
        <w:jc w:val="both"/>
        <w:rPr>
          <w:rFonts w:asciiTheme="minorBidi" w:hAnsiTheme="minorBidi"/>
        </w:rPr>
      </w:pPr>
    </w:p>
    <w:p w14:paraId="2C110530" w14:textId="7006F99C" w:rsidR="0057347C" w:rsidRDefault="00573858" w:rsidP="00057F35">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121088" behindDoc="0" locked="0" layoutInCell="1" allowOverlap="1" wp14:anchorId="276F00F0" wp14:editId="47B395ED">
                <wp:simplePos x="0" y="0"/>
                <wp:positionH relativeFrom="column">
                  <wp:posOffset>1035050</wp:posOffset>
                </wp:positionH>
                <wp:positionV relativeFrom="paragraph">
                  <wp:posOffset>8890</wp:posOffset>
                </wp:positionV>
                <wp:extent cx="4287520" cy="2059305"/>
                <wp:effectExtent l="0" t="0" r="0" b="0"/>
                <wp:wrapNone/>
                <wp:docPr id="1723" name="Group 1723"/>
                <wp:cNvGraphicFramePr/>
                <a:graphic xmlns:a="http://schemas.openxmlformats.org/drawingml/2006/main">
                  <a:graphicData uri="http://schemas.microsoft.com/office/word/2010/wordprocessingGroup">
                    <wpg:wgp>
                      <wpg:cNvGrpSpPr/>
                      <wpg:grpSpPr>
                        <a:xfrm>
                          <a:off x="0" y="0"/>
                          <a:ext cx="4287520" cy="2059305"/>
                          <a:chOff x="0" y="0"/>
                          <a:chExt cx="4287520" cy="2059305"/>
                        </a:xfrm>
                      </wpg:grpSpPr>
                      <pic:pic xmlns:pic="http://schemas.openxmlformats.org/drawingml/2006/picture">
                        <pic:nvPicPr>
                          <pic:cNvPr id="1721" name="Picture 1721"/>
                          <pic:cNvPicPr>
                            <a:picLocks noChangeAspect="1"/>
                          </pic:cNvPicPr>
                        </pic:nvPicPr>
                        <pic:blipFill rotWithShape="1">
                          <a:blip r:embed="rId388">
                            <a:extLst>
                              <a:ext uri="{28A0092B-C50C-407E-A947-70E740481C1C}">
                                <a14:useLocalDpi xmlns:a14="http://schemas.microsoft.com/office/drawing/2010/main" val="0"/>
                              </a:ext>
                            </a:extLst>
                          </a:blip>
                          <a:srcRect t="16901" b="4226"/>
                          <a:stretch/>
                        </pic:blipFill>
                        <pic:spPr bwMode="auto">
                          <a:xfrm>
                            <a:off x="0" y="0"/>
                            <a:ext cx="3267075" cy="20593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2" name="Picture 1722"/>
                          <pic:cNvPicPr>
                            <a:picLocks noChangeAspect="1"/>
                          </pic:cNvPicPr>
                        </pic:nvPicPr>
                        <pic:blipFill>
                          <a:blip r:embed="rId389" cstate="print">
                            <a:extLst>
                              <a:ext uri="{BEBA8EAE-BF5A-486C-A8C5-ECC9F3942E4B}">
                                <a14:imgProps xmlns:a14="http://schemas.microsoft.com/office/drawing/2010/main">
                                  <a14:imgLayer r:embed="rId39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2755900" y="0"/>
                            <a:ext cx="1531620" cy="1676400"/>
                          </a:xfrm>
                          <a:prstGeom prst="rect">
                            <a:avLst/>
                          </a:prstGeom>
                        </pic:spPr>
                      </pic:pic>
                    </wpg:wgp>
                  </a:graphicData>
                </a:graphic>
              </wp:anchor>
            </w:drawing>
          </mc:Choice>
          <mc:Fallback>
            <w:pict>
              <v:group w14:anchorId="2C6F811C" id="Group 1723" o:spid="_x0000_s1026" style="position:absolute;margin-left:81.5pt;margin-top:.7pt;width:337.6pt;height:162.15pt;z-index:252121088" coordsize="4287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">
                <v:shape id="Picture 1721" o:spid="_x0000_s1027" type="#_x0000_t75" style="position:absolute;width:32670;height:20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beI3CAAAA3QAAAA8AAABkcnMvZG93bnJldi54bWxET01rwkAQvQv9D8sUetNNPNSSukoRmhYq&#10;iFrodZodk2B2JmS3Sfz3riD0No/3Ocv16BrVU+drYQPpLAFFXIituTTwfXyfvoDyAdliI0wGLuRh&#10;vXqYLDGzMvCe+kMoVQxhn6GBKoQ209oXFTn0M2mJI3eSzmGIsCu17XCI4a7R8yR51g5rjg0VtrSp&#10;qDgf/pyBL/nYDNu8T+lXfgrJ9S6n/c6Yp8fx7RVUoDH8i+/uTxvnL+Yp3L6JJ+jV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W3iNwgAAAN0AAAAPAAAAAAAAAAAAAAAAAJ8C&#10;AABkcnMvZG93bnJldi54bWxQSwUGAAAAAAQABAD3AAAAjgMAAAAA&#10;">
                  <v:imagedata r:id="rId391" o:title="" croptop="11076f" cropbottom="2770f"/>
                  <v:path arrowok="t"/>
                </v:shape>
                <v:shape id="Picture 1722" o:spid="_x0000_s1028" type="#_x0000_t75" style="position:absolute;left:27559;width:15316;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YIHzBAAAA3QAAAA8AAABkcnMvZG93bnJldi54bWxET02LwjAQvS/4H8II3tZ0e7BSjSKLoteq&#10;CN6GZjYp20xKE7Xur98sLHibx/uc5XpwrbhTHxrPCj6mGQji2uuGjYLzafc+BxEissbWMyl4UoD1&#10;avS2xFL7B1d0P0YjUgiHEhXYGLtSylBbchimviNO3JfvHcYEeyN1j48U7lqZZ9lMOmw4NVjs6NNS&#10;/X28OQWHwvxUV7+ptlgUp/1z7q7WXJSajIfNAkSkIb7E/+6DTvOLPIe/b9IJ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YIHzBAAAA3QAAAA8AAAAAAAAAAAAAAAAAnwIA&#10;AGRycy9kb3ducmV2LnhtbFBLBQYAAAAABAAEAPcAAACNAwAAAAA=&#10;">
                  <v:imagedata r:id="rId392" o:title=""/>
                  <v:path arrowok="t"/>
                </v:shape>
              </v:group>
            </w:pict>
          </mc:Fallback>
        </mc:AlternateContent>
      </w:r>
    </w:p>
    <w:p w14:paraId="2400C221" w14:textId="3CBB412C" w:rsidR="0057347C" w:rsidRDefault="0057347C" w:rsidP="009379FE">
      <w:pPr>
        <w:tabs>
          <w:tab w:val="left" w:pos="3680"/>
        </w:tabs>
        <w:spacing w:line="276" w:lineRule="auto"/>
        <w:jc w:val="both"/>
        <w:rPr>
          <w:rFonts w:asciiTheme="minorBidi" w:hAnsiTheme="minorBidi"/>
        </w:rPr>
      </w:pPr>
    </w:p>
    <w:p w14:paraId="4C242E99" w14:textId="517A96A3" w:rsidR="0057347C" w:rsidRDefault="0057347C" w:rsidP="009379FE">
      <w:pPr>
        <w:tabs>
          <w:tab w:val="left" w:pos="3680"/>
        </w:tabs>
        <w:spacing w:line="276" w:lineRule="auto"/>
        <w:jc w:val="both"/>
        <w:rPr>
          <w:rFonts w:asciiTheme="minorBidi" w:hAnsiTheme="minorBidi"/>
        </w:rPr>
      </w:pPr>
    </w:p>
    <w:p w14:paraId="28C319E3" w14:textId="77777777" w:rsidR="0057347C" w:rsidRDefault="0057347C" w:rsidP="009379FE">
      <w:pPr>
        <w:tabs>
          <w:tab w:val="left" w:pos="3680"/>
        </w:tabs>
        <w:spacing w:line="276" w:lineRule="auto"/>
        <w:jc w:val="both"/>
        <w:rPr>
          <w:rFonts w:asciiTheme="minorBidi" w:hAnsiTheme="minorBidi"/>
        </w:rPr>
      </w:pPr>
    </w:p>
    <w:p w14:paraId="5FC4D063" w14:textId="378AD0AF" w:rsidR="0057347C" w:rsidRDefault="00573858" w:rsidP="00224561">
      <w:pPr>
        <w:pStyle w:val="BodyText"/>
        <w:bidi w:val="0"/>
      </w:pPr>
      <w:r w:rsidRPr="00573858">
        <w:t>The GAabbreviate uses the GA package (Scrucca, 2013) to efficiently implement Yarkoni’s (2010) scale abbreviation cost function:</w:t>
      </w:r>
    </w:p>
    <w:p w14:paraId="1C7B4547" w14:textId="4358959E" w:rsidR="0057347C" w:rsidRDefault="00FA70E8" w:rsidP="00FA70E8">
      <w:pPr>
        <w:tabs>
          <w:tab w:val="left" w:pos="3680"/>
        </w:tabs>
        <w:spacing w:line="276" w:lineRule="auto"/>
        <w:jc w:val="both"/>
        <w:rPr>
          <w:rFonts w:asciiTheme="minorBidi" w:hAnsiTheme="minorBidi"/>
        </w:rPr>
      </w:pPr>
      <m:oMathPara>
        <m:oMath>
          <m:r>
            <w:rPr>
              <w:rFonts w:ascii="Cambria Math" w:hAnsi="Cambria Math"/>
            </w:rPr>
            <m:t>cost=Ik+</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d>
            </m:e>
          </m:nary>
        </m:oMath>
      </m:oMathPara>
    </w:p>
    <w:p w14:paraId="1B270787" w14:textId="13AFDE5B" w:rsidR="00FA70E8" w:rsidRPr="003B62DD" w:rsidRDefault="00FA70E8" w:rsidP="00FA70E8">
      <w:pPr>
        <w:pStyle w:val="Caption"/>
        <w:bidi/>
        <w:jc w:val="both"/>
        <w:rPr>
          <w:b/>
          <w:bCs/>
          <w:i w:val="0"/>
          <w:iCs w:val="0"/>
          <w:color w:val="FAA21A"/>
          <w:sz w:val="20"/>
          <w:szCs w:val="20"/>
        </w:rPr>
      </w:pPr>
      <w:r w:rsidRPr="007063B5">
        <w:rPr>
          <w:b/>
          <w:bCs/>
          <w:i w:val="0"/>
          <w:iCs w:val="0"/>
          <w:color w:val="FAA21A"/>
          <w:sz w:val="20"/>
          <w:szCs w:val="20"/>
        </w:rPr>
        <w:t>(</w:t>
      </w:r>
      <w:r>
        <w:rPr>
          <w:b/>
          <w:bCs/>
          <w:i w:val="0"/>
          <w:iCs w:val="0"/>
          <w:color w:val="FAA21A"/>
          <w:sz w:val="20"/>
          <w:szCs w:val="20"/>
        </w:rPr>
        <w:t>7</w:t>
      </w:r>
      <w:r w:rsidRPr="007063B5">
        <w:rPr>
          <w:b/>
          <w:bCs/>
          <w:i w:val="0"/>
          <w:iCs w:val="0"/>
          <w:color w:val="FAA21A"/>
          <w:sz w:val="20"/>
          <w:szCs w:val="20"/>
        </w:rPr>
        <w:t>.1)</w:t>
      </w:r>
    </w:p>
    <w:p w14:paraId="59F0691C" w14:textId="17E842A5" w:rsidR="00573858" w:rsidRDefault="00573858" w:rsidP="009379FE">
      <w:pPr>
        <w:tabs>
          <w:tab w:val="left" w:pos="3680"/>
        </w:tabs>
        <w:spacing w:line="276" w:lineRule="auto"/>
        <w:jc w:val="both"/>
        <w:rPr>
          <w:rFonts w:asciiTheme="minorBidi" w:hAnsiTheme="minorBidi"/>
        </w:rPr>
      </w:pPr>
    </w:p>
    <w:p w14:paraId="76FD32BB" w14:textId="14DD50CC" w:rsidR="00573858" w:rsidRDefault="00FA70E8" w:rsidP="00224561">
      <w:pPr>
        <w:pStyle w:val="BodyText"/>
        <w:bidi w:val="0"/>
      </w:pPr>
      <w:r w:rsidRPr="00FA70E8">
        <w:t>where I represent a user-specified fixed item cost, k represents the number of items retained by the GA (in any given iteration), s is the number of subscales in the measure, w</w:t>
      </w:r>
      <w:r w:rsidRPr="003F3A10">
        <w:rPr>
          <w:vertAlign w:val="subscript"/>
          <w:rPrChange w:id="1623" w:author="Peter Watson" w:date="2023-01-25T09:44:00Z">
            <w:rPr/>
          </w:rPrChange>
        </w:rPr>
        <w:t>i</w:t>
      </w:r>
      <w:r w:rsidRPr="00FA70E8">
        <w:t xml:space="preserve"> are the weights (by default w</w:t>
      </w:r>
      <w:ins w:id="1624" w:author="Peter Watson" w:date="2023-01-25T09:45:00Z">
        <w:r w:rsidR="003F3A10" w:rsidRPr="003F3A10">
          <w:rPr>
            <w:vertAlign w:val="subscript"/>
            <w:rPrChange w:id="1625" w:author="Peter Watson" w:date="2023-01-25T09:45:00Z">
              <w:rPr/>
            </w:rPrChange>
          </w:rPr>
          <w:t>i</w:t>
        </w:r>
      </w:ins>
      <w:del w:id="1626" w:author="Peter Watson" w:date="2023-01-25T09:45:00Z">
        <w:r w:rsidRPr="00FA70E8" w:rsidDel="003F3A10">
          <w:delText>_i</w:delText>
        </w:r>
      </w:del>
      <w:r w:rsidRPr="00FA70E8">
        <w:t xml:space="preserve"> = 1 for any i) associated with each subscale (if there are any subsets to be retained), and R</w:t>
      </w:r>
      <w:ins w:id="1627" w:author="Peter Watson" w:date="2023-01-25T09:45:00Z">
        <w:r w:rsidR="003F3A10" w:rsidRPr="003F3A10">
          <w:rPr>
            <w:vertAlign w:val="subscript"/>
            <w:rPrChange w:id="1628" w:author="Peter Watson" w:date="2023-01-25T09:45:00Z">
              <w:rPr/>
            </w:rPrChange>
          </w:rPr>
          <w:t>i</w:t>
        </w:r>
        <w:r w:rsidR="003F3A10" w:rsidRPr="003F3A10">
          <w:rPr>
            <w:vertAlign w:val="superscript"/>
            <w:rPrChange w:id="1629" w:author="Peter Watson" w:date="2023-01-25T09:45:00Z">
              <w:rPr/>
            </w:rPrChange>
          </w:rPr>
          <w:t>2</w:t>
        </w:r>
      </w:ins>
      <w:del w:id="1630" w:author="Peter Watson" w:date="2023-01-25T09:45:00Z">
        <w:r w:rsidRPr="00FA70E8" w:rsidDel="003F3A10">
          <w:delText>2 i</w:delText>
        </w:r>
      </w:del>
      <w:r w:rsidRPr="00FA70E8">
        <w:t xml:space="preserve"> is the amount of variance in the ith subscale that can be explained by a linear combination of individual item scores. </w:t>
      </w:r>
      <w:ins w:id="1631" w:author="Peter Watson" w:date="2023-01-25T09:46:00Z">
        <w:r w:rsidR="003F3A10">
          <w:t xml:space="preserve">Decreasing or increasing </w:t>
        </w:r>
      </w:ins>
      <w:del w:id="1632" w:author="Peter Watson" w:date="2023-01-25T09:46:00Z">
        <w:r w:rsidRPr="00FA70E8" w:rsidDel="003F3A10">
          <w:delText>Adjusting</w:delText>
        </w:r>
      </w:del>
      <w:r w:rsidRPr="00FA70E8">
        <w:t xml:space="preserve"> the value of I </w:t>
      </w:r>
      <w:del w:id="1633" w:author="Peter Watson" w:date="2023-01-25T09:46:00Z">
        <w:r w:rsidRPr="00FA70E8" w:rsidDel="003F3A10">
          <w:delText xml:space="preserve">low or high </w:delText>
        </w:r>
      </w:del>
      <w:r w:rsidRPr="00FA70E8">
        <w:t xml:space="preserve">yields longer or shorter measures respectively. When the cost of each individual item retained in each generation outweighs the cost of a loss in explained variance, the GA yields a relatively brief measure. When the cost </w:t>
      </w:r>
      <w:ins w:id="1634" w:author="Peter Watson" w:date="2023-01-25T09:47:00Z">
        <w:r w:rsidR="003F3A10">
          <w:t xml:space="preserve">of each individual iterm </w:t>
        </w:r>
      </w:ins>
      <w:r w:rsidRPr="00FA70E8">
        <w:t>is low, the GA yields a relatively longer measure maximizing explained variance (Yarkoni, 2010).</w:t>
      </w:r>
    </w:p>
    <w:p w14:paraId="6A902EC9" w14:textId="445EEB3B" w:rsidR="00573858" w:rsidRDefault="00FA70E8"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126208" behindDoc="0" locked="0" layoutInCell="1" allowOverlap="1" wp14:anchorId="08730CFB" wp14:editId="4F8B7D4A">
                <wp:simplePos x="0" y="0"/>
                <wp:positionH relativeFrom="column">
                  <wp:posOffset>0</wp:posOffset>
                </wp:positionH>
                <wp:positionV relativeFrom="paragraph">
                  <wp:posOffset>-1905</wp:posOffset>
                </wp:positionV>
                <wp:extent cx="6705600" cy="3327400"/>
                <wp:effectExtent l="0" t="0" r="0" b="6350"/>
                <wp:wrapNone/>
                <wp:docPr id="1730" name="Group 1730"/>
                <wp:cNvGraphicFramePr/>
                <a:graphic xmlns:a="http://schemas.openxmlformats.org/drawingml/2006/main">
                  <a:graphicData uri="http://schemas.microsoft.com/office/word/2010/wordprocessingGroup">
                    <wpg:wgp>
                      <wpg:cNvGrpSpPr/>
                      <wpg:grpSpPr>
                        <a:xfrm>
                          <a:off x="0" y="0"/>
                          <a:ext cx="6705600" cy="3327400"/>
                          <a:chOff x="0" y="0"/>
                          <a:chExt cx="6705600" cy="3327400"/>
                        </a:xfrm>
                      </wpg:grpSpPr>
                      <wpg:grpSp>
                        <wpg:cNvPr id="1725" name="Group 1725"/>
                        <wpg:cNvGrpSpPr/>
                        <wpg:grpSpPr>
                          <a:xfrm>
                            <a:off x="0" y="0"/>
                            <a:ext cx="6705600" cy="3327400"/>
                            <a:chOff x="0" y="0"/>
                            <a:chExt cx="10404984" cy="5264869"/>
                          </a:xfrm>
                        </wpg:grpSpPr>
                        <pic:pic xmlns:pic="http://schemas.openxmlformats.org/drawingml/2006/picture">
                          <pic:nvPicPr>
                            <pic:cNvPr id="1726" name="Picture 1726"/>
                            <pic:cNvPicPr>
                              <a:picLocks noChangeAspect="1"/>
                            </pic:cNvPicPr>
                          </pic:nvPicPr>
                          <pic:blipFill>
                            <a:blip r:embed="rId118">
                              <a:extLst/>
                            </a:blip>
                            <a:stretch>
                              <a:fillRect/>
                            </a:stretch>
                          </pic:blipFill>
                          <pic:spPr>
                            <a:xfrm>
                              <a:off x="0" y="0"/>
                              <a:ext cx="9726187" cy="5264869"/>
                            </a:xfrm>
                            <a:prstGeom prst="rect">
                              <a:avLst/>
                            </a:prstGeom>
                          </pic:spPr>
                        </pic:pic>
                        <pic:pic xmlns:pic="http://schemas.openxmlformats.org/drawingml/2006/picture">
                          <pic:nvPicPr>
                            <pic:cNvPr id="1727" name="Picture 1727"/>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8382309" y="3479070"/>
                              <a:ext cx="2022675" cy="1715000"/>
                            </a:xfrm>
                            <a:prstGeom prst="rect">
                              <a:avLst/>
                            </a:prstGeom>
                          </pic:spPr>
                        </pic:pic>
                      </wpg:grpSp>
                      <pic:pic xmlns:pic="http://schemas.openxmlformats.org/drawingml/2006/picture">
                        <pic:nvPicPr>
                          <pic:cNvPr id="1729" name="Picture 1729"/>
                          <pic:cNvPicPr>
                            <a:picLocks noChangeAspect="1"/>
                          </pic:cNvPicPr>
                        </pic:nvPicPr>
                        <pic:blipFill rotWithShape="1">
                          <a:blip r:embed="rId393">
                            <a:extLst>
                              <a:ext uri="{28A0092B-C50C-407E-A947-70E740481C1C}">
                                <a14:useLocalDpi xmlns:a14="http://schemas.microsoft.com/office/drawing/2010/main" val="0"/>
                              </a:ext>
                            </a:extLst>
                          </a:blip>
                          <a:srcRect l="1389" t="26939" r="3098"/>
                          <a:stretch/>
                        </pic:blipFill>
                        <pic:spPr bwMode="auto">
                          <a:xfrm>
                            <a:off x="50800" y="431800"/>
                            <a:ext cx="5588000" cy="2720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03E5A5C" id="Group 1730" o:spid="_x0000_s1026" style="position:absolute;margin-left:0;margin-top:-.15pt;width:528pt;height:262pt;z-index:252126208" coordsize="67056,33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6b/f3v392R3Xd9x/A/pVS9arnrV&#10;q850cMZOxxbEAlpEJSJoxSqxDT8lMIhQfhWrFKrSMjpqgw6lQqmFIEwUK01VEPkxu2R/QBADMQQ2&#10;CRuSXS/y7Xl/yffD7tnP2R8nu+Wzn308Zp4Tcn5tki/fc/E6Z88a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">
                <v:group id="Group 1725" o:spid="_x0000_s1027" style="position:absolute;width:67056;height:33274" coordsize="104049,5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Jb/sUAAADdAAAADwAAAGRycy9kb3ducmV2LnhtbERPTWvCQBC9F/wPyxS8&#10;NZsoaSXNKiJWPIRCVSi9DdkxCWZnQ3abxH/fLRR6m8f7nHwzmVYM1LvGsoIkikEQl1Y3XCm4nN+e&#10;ViCcR9bYWiYFd3KwWc8ecsy0HfmDhpOvRAhhl6GC2vsuk9KVNRl0ke2IA3e1vUEfYF9J3eMYwk0r&#10;F3H8LA02HBpq7GhXU3k7fRsFhxHH7TLZD8Xturt/ndP3zyIhpeaP0/YV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yW/7FAAAA3QAA&#10;AA8AAAAAAAAAAAAAAAAAqgIAAGRycy9kb3ducmV2LnhtbFBLBQYAAAAABAAEAPoAAACcAwAAAAA=&#10;">
                  <v:shape id="Picture 1726" o:spid="_x0000_s1028" type="#_x0000_t75" style="position:absolute;width:97261;height:5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7nyHDAAAA3QAAAA8AAABkcnMvZG93bnJldi54bWxET99rwjAQfh/4P4QT9jZTRZx0RhmKIAhz&#10;1YKvR3Nry5pLTaKt/70ZDHy7j+/nLVa9acSNnK8tKxiPEhDEhdU1lwry0/ZtDsIHZI2NZVJwJw+r&#10;5eBlgam2HWd0O4ZSxBD2KSqoQmhTKX1RkUE/si1x5H6sMxgidKXUDrsYbho5SZKZNFhzbKiwpXVF&#10;xe/xahSg85n+OuVddj18b6b33f5yzvdKvQ77zw8QgfrwFP+7dzrOf5/M4O+beIJ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bufIcMAAADdAAAADwAAAAAAAAAAAAAAAACf&#10;AgAAZHJzL2Rvd25yZXYueG1sUEsFBgAAAAAEAAQA9wAAAI8DAAAAAA==&#10;">
                    <v:imagedata r:id="rId132" o:title=""/>
                    <v:path arrowok="t"/>
                  </v:shape>
                  <v:shape id="Picture 1727" o:spid="_x0000_s1029" type="#_x0000_t75" style="position:absolute;left:83823;top:34790;width:20226;height:17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cMQfDAAAA3QAAAA8AAABkcnMvZG93bnJldi54bWxET0uLwjAQvi/4H8II3tbUB2upRpEFQdCD&#10;dhWvQzO21WZSmmyt/94IC3ubj+85i1VnKtFS40rLCkbDCARxZnXJuYLTz+YzBuE8ssbKMil4koPV&#10;svexwETbBx+pTX0uQgi7BBUU3teJlC4ryKAb2po4cFfbGPQBNrnUDT5CuKnkOIq+pMGSQ0OBNX0X&#10;lN3TX6OgdvE2Ss/dZR/n7Wh6O042h91EqUG/W89BeOr8v/jPvdVh/mw8g/c34QS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1wxB8MAAADdAAAADwAAAAAAAAAAAAAAAACf&#10;AgAAZHJzL2Rvd25yZXYueG1sUEsFBgAAAAAEAAQA9wAAAI8DAAAAAA==&#10;">
                    <v:imagedata r:id="rId133" o:title=""/>
                    <v:path arrowok="t"/>
                  </v:shape>
                </v:group>
                <v:shape id="Picture 1729" o:spid="_x0000_s1030" type="#_x0000_t75" style="position:absolute;left:508;top:4318;width:55880;height:27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2rXfCAAAA3QAAAA8AAABkcnMvZG93bnJldi54bWxET0trwkAQvhf8D8sIvdWNQVqNWcUKQg+9&#10;REWvY3bywOxs2N3G9N93C4Xe5uN7Tr4dTScGcr61rGA+S0AQl1a3XCs4nw4vSxA+IGvsLJOCb/Kw&#10;3Uyecsy0fXBBwzHUIoawz1BBE0KfSenLhgz6me2JI1dZZzBE6GqpHT5iuOlkmiSv0mDLsaHBnvYN&#10;lffjl1EQ6rM2170t3FAsbtfLu69S+lTqeTru1iACjeFf/Of+0HH+W7qC32/iC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Nq13wgAAAN0AAAAPAAAAAAAAAAAAAAAAAJ8C&#10;AABkcnMvZG93bnJldi54bWxQSwUGAAAAAAQABAD3AAAAjgMAAAAA&#10;">
                  <v:imagedata r:id="rId394" o:title="" croptop="17655f" cropleft="910f" cropright="2030f"/>
                  <v:path arrowok="t"/>
                </v:shape>
              </v:group>
            </w:pict>
          </mc:Fallback>
        </mc:AlternateContent>
      </w:r>
    </w:p>
    <w:p w14:paraId="385FC2CA" w14:textId="5079DCD3" w:rsidR="00573858" w:rsidRDefault="00573858" w:rsidP="009379FE">
      <w:pPr>
        <w:tabs>
          <w:tab w:val="left" w:pos="3680"/>
        </w:tabs>
        <w:spacing w:line="276" w:lineRule="auto"/>
        <w:jc w:val="both"/>
        <w:rPr>
          <w:rFonts w:asciiTheme="minorBidi" w:hAnsiTheme="minorBidi"/>
        </w:rPr>
      </w:pPr>
    </w:p>
    <w:p w14:paraId="4CC09D31" w14:textId="77777777" w:rsidR="00573858" w:rsidRDefault="00573858" w:rsidP="009379FE">
      <w:pPr>
        <w:tabs>
          <w:tab w:val="left" w:pos="3680"/>
        </w:tabs>
        <w:spacing w:line="276" w:lineRule="auto"/>
        <w:jc w:val="both"/>
        <w:rPr>
          <w:rFonts w:asciiTheme="minorBidi" w:hAnsiTheme="minorBidi"/>
        </w:rPr>
      </w:pPr>
    </w:p>
    <w:p w14:paraId="145B4A87" w14:textId="77777777" w:rsidR="00573858" w:rsidRDefault="00573858" w:rsidP="009379FE">
      <w:pPr>
        <w:tabs>
          <w:tab w:val="left" w:pos="3680"/>
        </w:tabs>
        <w:spacing w:line="276" w:lineRule="auto"/>
        <w:jc w:val="both"/>
        <w:rPr>
          <w:rFonts w:asciiTheme="minorBidi" w:hAnsiTheme="minorBidi"/>
        </w:rPr>
      </w:pPr>
    </w:p>
    <w:p w14:paraId="0D46DBD6" w14:textId="77777777" w:rsidR="00573858" w:rsidRDefault="00573858" w:rsidP="009379FE">
      <w:pPr>
        <w:tabs>
          <w:tab w:val="left" w:pos="3680"/>
        </w:tabs>
        <w:spacing w:line="276" w:lineRule="auto"/>
        <w:jc w:val="both"/>
        <w:rPr>
          <w:rFonts w:asciiTheme="minorBidi" w:hAnsiTheme="minorBidi"/>
        </w:rPr>
      </w:pPr>
    </w:p>
    <w:p w14:paraId="726C5C75" w14:textId="77777777" w:rsidR="00573858" w:rsidRDefault="00573858" w:rsidP="009379FE">
      <w:pPr>
        <w:tabs>
          <w:tab w:val="left" w:pos="3680"/>
        </w:tabs>
        <w:spacing w:line="276" w:lineRule="auto"/>
        <w:jc w:val="both"/>
        <w:rPr>
          <w:rFonts w:asciiTheme="minorBidi" w:hAnsiTheme="minorBidi"/>
        </w:rPr>
      </w:pPr>
    </w:p>
    <w:p w14:paraId="4223EBCA" w14:textId="77777777" w:rsidR="00573858" w:rsidRDefault="00573858" w:rsidP="009379FE">
      <w:pPr>
        <w:tabs>
          <w:tab w:val="left" w:pos="3680"/>
        </w:tabs>
        <w:spacing w:line="276" w:lineRule="auto"/>
        <w:jc w:val="both"/>
        <w:rPr>
          <w:rFonts w:asciiTheme="minorBidi" w:hAnsiTheme="minorBidi"/>
        </w:rPr>
      </w:pPr>
    </w:p>
    <w:p w14:paraId="771984D0" w14:textId="77777777" w:rsidR="00573858" w:rsidRDefault="00573858" w:rsidP="009379FE">
      <w:pPr>
        <w:tabs>
          <w:tab w:val="left" w:pos="3680"/>
        </w:tabs>
        <w:spacing w:line="276" w:lineRule="auto"/>
        <w:jc w:val="both"/>
        <w:rPr>
          <w:rFonts w:asciiTheme="minorBidi" w:hAnsiTheme="minorBidi"/>
        </w:rPr>
      </w:pPr>
    </w:p>
    <w:p w14:paraId="29091700" w14:textId="77777777" w:rsidR="00573858" w:rsidRDefault="00573858" w:rsidP="009379FE">
      <w:pPr>
        <w:tabs>
          <w:tab w:val="left" w:pos="3680"/>
        </w:tabs>
        <w:spacing w:line="276" w:lineRule="auto"/>
        <w:jc w:val="both"/>
        <w:rPr>
          <w:rFonts w:asciiTheme="minorBidi" w:hAnsiTheme="minorBidi"/>
        </w:rPr>
      </w:pPr>
    </w:p>
    <w:p w14:paraId="5CC42328" w14:textId="77777777" w:rsidR="00573858" w:rsidRDefault="00573858" w:rsidP="009379FE">
      <w:pPr>
        <w:tabs>
          <w:tab w:val="left" w:pos="3680"/>
        </w:tabs>
        <w:spacing w:line="276" w:lineRule="auto"/>
        <w:jc w:val="both"/>
        <w:rPr>
          <w:rFonts w:asciiTheme="minorBidi" w:hAnsiTheme="minorBidi"/>
        </w:rPr>
      </w:pPr>
    </w:p>
    <w:p w14:paraId="6B858C4C" w14:textId="77777777" w:rsidR="00573858" w:rsidRDefault="00573858" w:rsidP="009379FE">
      <w:pPr>
        <w:tabs>
          <w:tab w:val="left" w:pos="3680"/>
        </w:tabs>
        <w:spacing w:line="276" w:lineRule="auto"/>
        <w:jc w:val="both"/>
        <w:rPr>
          <w:rFonts w:asciiTheme="minorBidi" w:hAnsiTheme="minorBidi"/>
        </w:rPr>
      </w:pPr>
    </w:p>
    <w:p w14:paraId="7D64267C" w14:textId="77777777" w:rsidR="00573858" w:rsidRDefault="00573858" w:rsidP="009379FE">
      <w:pPr>
        <w:tabs>
          <w:tab w:val="left" w:pos="3680"/>
        </w:tabs>
        <w:spacing w:line="276" w:lineRule="auto"/>
        <w:jc w:val="both"/>
        <w:rPr>
          <w:rFonts w:asciiTheme="minorBidi" w:hAnsiTheme="minorBidi"/>
        </w:rPr>
      </w:pPr>
    </w:p>
    <w:p w14:paraId="06254C06" w14:textId="77777777" w:rsidR="00573858" w:rsidRDefault="00573858" w:rsidP="009379FE">
      <w:pPr>
        <w:tabs>
          <w:tab w:val="left" w:pos="3680"/>
        </w:tabs>
        <w:spacing w:line="276" w:lineRule="auto"/>
        <w:jc w:val="both"/>
        <w:rPr>
          <w:rFonts w:asciiTheme="minorBidi" w:hAnsiTheme="minorBidi"/>
        </w:rPr>
      </w:pPr>
    </w:p>
    <w:p w14:paraId="5FE24816" w14:textId="77777777" w:rsidR="00573858" w:rsidRDefault="00573858" w:rsidP="009379FE">
      <w:pPr>
        <w:tabs>
          <w:tab w:val="left" w:pos="3680"/>
        </w:tabs>
        <w:spacing w:line="276" w:lineRule="auto"/>
        <w:jc w:val="both"/>
        <w:rPr>
          <w:rFonts w:asciiTheme="minorBidi" w:hAnsiTheme="minorBidi"/>
        </w:rPr>
      </w:pPr>
    </w:p>
    <w:p w14:paraId="77A5B556" w14:textId="693D4CC6" w:rsidR="00FA70E8" w:rsidRDefault="00224561"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132352" behindDoc="0" locked="0" layoutInCell="1" allowOverlap="1" wp14:anchorId="28B4FD23" wp14:editId="21FE003D">
                <wp:simplePos x="0" y="0"/>
                <wp:positionH relativeFrom="column">
                  <wp:posOffset>-31750</wp:posOffset>
                </wp:positionH>
                <wp:positionV relativeFrom="paragraph">
                  <wp:posOffset>-123825</wp:posOffset>
                </wp:positionV>
                <wp:extent cx="6629400" cy="3708400"/>
                <wp:effectExtent l="0" t="0" r="0" b="6350"/>
                <wp:wrapNone/>
                <wp:docPr id="1738" name="Group 1738"/>
                <wp:cNvGraphicFramePr/>
                <a:graphic xmlns:a="http://schemas.openxmlformats.org/drawingml/2006/main">
                  <a:graphicData uri="http://schemas.microsoft.com/office/word/2010/wordprocessingGroup">
                    <wpg:wgp>
                      <wpg:cNvGrpSpPr/>
                      <wpg:grpSpPr>
                        <a:xfrm>
                          <a:off x="0" y="0"/>
                          <a:ext cx="6629400" cy="3708400"/>
                          <a:chOff x="0" y="0"/>
                          <a:chExt cx="6629400" cy="3708400"/>
                        </a:xfrm>
                      </wpg:grpSpPr>
                      <wpg:grpSp>
                        <wpg:cNvPr id="1733" name="Group 1733"/>
                        <wpg:cNvGrpSpPr/>
                        <wpg:grpSpPr>
                          <a:xfrm>
                            <a:off x="0" y="0"/>
                            <a:ext cx="6629400" cy="3708400"/>
                            <a:chOff x="0" y="0"/>
                            <a:chExt cx="10404984" cy="5264869"/>
                          </a:xfrm>
                        </wpg:grpSpPr>
                        <pic:pic xmlns:pic="http://schemas.openxmlformats.org/drawingml/2006/picture">
                          <pic:nvPicPr>
                            <pic:cNvPr id="1734" name="Picture 1734"/>
                            <pic:cNvPicPr>
                              <a:picLocks noChangeAspect="1"/>
                            </pic:cNvPicPr>
                          </pic:nvPicPr>
                          <pic:blipFill>
                            <a:blip r:embed="rId118">
                              <a:extLst/>
                            </a:blip>
                            <a:stretch>
                              <a:fillRect/>
                            </a:stretch>
                          </pic:blipFill>
                          <pic:spPr>
                            <a:xfrm>
                              <a:off x="0" y="0"/>
                              <a:ext cx="9726187" cy="5264869"/>
                            </a:xfrm>
                            <a:prstGeom prst="rect">
                              <a:avLst/>
                            </a:prstGeom>
                          </pic:spPr>
                        </pic:pic>
                        <pic:pic xmlns:pic="http://schemas.openxmlformats.org/drawingml/2006/picture">
                          <pic:nvPicPr>
                            <pic:cNvPr id="1735" name="Picture 1735"/>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8382309" y="3479070"/>
                              <a:ext cx="2022675" cy="1715000"/>
                            </a:xfrm>
                            <a:prstGeom prst="rect">
                              <a:avLst/>
                            </a:prstGeom>
                          </pic:spPr>
                        </pic:pic>
                      </wpg:grpSp>
                      <pic:pic xmlns:pic="http://schemas.openxmlformats.org/drawingml/2006/picture">
                        <pic:nvPicPr>
                          <pic:cNvPr id="1731" name="Picture 1731"/>
                          <pic:cNvPicPr>
                            <a:picLocks noChangeAspect="1"/>
                          </pic:cNvPicPr>
                        </pic:nvPicPr>
                        <pic:blipFill rotWithShape="1">
                          <a:blip r:embed="rId395">
                            <a:extLst>
                              <a:ext uri="{28A0092B-C50C-407E-A947-70E740481C1C}">
                                <a14:useLocalDpi xmlns:a14="http://schemas.microsoft.com/office/drawing/2010/main" val="0"/>
                              </a:ext>
                            </a:extLst>
                          </a:blip>
                          <a:srcRect l="4173" t="28169" r="594" b="1252"/>
                          <a:stretch/>
                        </pic:blipFill>
                        <pic:spPr bwMode="auto">
                          <a:xfrm>
                            <a:off x="57150" y="438150"/>
                            <a:ext cx="5026025" cy="28638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B004763" id="Group 1738" o:spid="_x0000_s1026" style="position:absolute;margin-left:-2.5pt;margin-top:-9.75pt;width:522pt;height:292pt;z-index:252132352" coordsize="66294,37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pv9/e/f3ZHdd33H8D+lVL1quetWrznRwxk7HFsQC&#10;WkQlImjFKrENPyUwiFB+FasUqtIyOmqDDqVCqYUgTBQrTVUQ+TG7ZH9AEAMxBDYJG5JdL/LteX/J&#10;98Pu2c/ZHye75bOffTxmnhNyfm2SL99z8Tpnzxr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">
                <v:group id="Group 1733" o:spid="_x0000_s1027" style="position:absolute;width:66294;height:37084" coordsize="104049,5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7wzMQAAADdAAAADwAAAGRycy9kb3ducmV2LnhtbERPS2vCQBC+F/wPywi9&#10;1U0MrRJdRURLDyL4APE2ZMckmJ0N2TWJ/75bEHqbj+8582VvKtFS40rLCuJRBII4s7rkXMH5tP2Y&#10;gnAeWWNlmRQ8ycFyMXibY6ptxwdqjz4XIYRdigoK7+tUSpcVZNCNbE0cuJttDPoAm1zqBrsQbio5&#10;jqIvabDk0FBgTeuCsvvxYRR8d9itknjT7u639fN6+txfdjEp9T7sVzMQnnr/L365f3SYP0k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7wzMQAAADdAAAA&#10;DwAAAAAAAAAAAAAAAACqAgAAZHJzL2Rvd25yZXYueG1sUEsFBgAAAAAEAAQA+gAAAJsDAAAAAA==&#10;">
                  <v:shape id="Picture 1734" o:spid="_x0000_s1028" type="#_x0000_t75" style="position:absolute;width:97261;height:5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8MhDDAAAA3QAAAA8AAABkcnMvZG93bnJldi54bWxET99rwjAQfh/4P4QTfJupU6Z0RpENQRCc&#10;1cJej+bWljWXLom2/vdGGOztPr6ft1z3phFXcr62rGAyTkAQF1bXXCrIz9vnBQgfkDU2lknBjTys&#10;V4OnJabadpzR9RRKEUPYp6igCqFNpfRFRQb92LbEkfu2zmCI0JVSO+xiuGnkS5K8SoM1x4YKW3qv&#10;qPg5XYwCdD7Th3PeZZfP48fsttv/fuV7pUbDfvMGIlAf/sV/7p2O8+fTGTy+iSf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wyEMMAAADdAAAADwAAAAAAAAAAAAAAAACf&#10;AgAAZHJzL2Rvd25yZXYueG1sUEsFBgAAAAAEAAQA9wAAAI8DAAAAAA==&#10;">
                    <v:imagedata r:id="rId132" o:title=""/>
                    <v:path arrowok="t"/>
                  </v:shape>
                  <v:shape id="Picture 1735" o:spid="_x0000_s1029" type="#_x0000_t75" style="position:absolute;left:83823;top:34790;width:20226;height:17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bnDbEAAAA3QAAAA8AAABkcnMvZG93bnJldi54bWxET01rwkAQvRf8D8sI3upGU2uIriKCILSH&#10;mipeh+yYRLOzIbuN6b/vFgRv83ifs1z3phYdta6yrGAyjkAQ51ZXXCg4fu9eExDOI2usLZOCX3Kw&#10;Xg1elphqe+cDdZkvRAhhl6KC0vsmldLlJRl0Y9sQB+5iW4M+wLaQusV7CDe1nEbRuzRYcWgosaFt&#10;Sfkt+zEKGpfso+zUnz+Topu8XQ/x7usjVmo07DcLEJ56/xQ/3Hsd5s/jGfx/E06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bnDbEAAAA3QAAAA8AAAAAAAAAAAAAAAAA&#10;nwIAAGRycy9kb3ducmV2LnhtbFBLBQYAAAAABAAEAPcAAACQAwAAAAA=&#10;">
                    <v:imagedata r:id="rId133" o:title=""/>
                    <v:path arrowok="t"/>
                  </v:shape>
                </v:group>
                <v:shape id="Picture 1731" o:spid="_x0000_s1030" type="#_x0000_t75" style="position:absolute;left:571;top:4381;width:50260;height:2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CacXDAAAA3QAAAA8AAABkcnMvZG93bnJldi54bWxET0uLwjAQvgv7H8IseNNUCyrVKMv6wItg&#10;XcXr0Ixtd5tJaaLWf28EYW/z8T1ntmhNJW7UuNKygkE/AkGcWV1yruD4s+5NQDiPrLGyTAoe5GAx&#10;/+jMMNH2zindDj4XIYRdggoK7+tESpcVZND1bU0cuIttDPoAm1zqBu8h3FRyGEUjabDk0FBgTd8F&#10;ZX+Hq1Gwfezi1eS8uqbR6BTvy/T3uKmWSnU/268pCE+t/xe/3Vsd5o/jAby+CSf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JpxcMAAADdAAAADwAAAAAAAAAAAAAAAACf&#10;AgAAZHJzL2Rvd25yZXYueG1sUEsFBgAAAAAEAAQA9wAAAI8DAAAAAA==&#10;">
                  <v:imagedata r:id="rId396" o:title="" croptop="18461f" cropbottom="821f" cropleft="2735f" cropright="389f"/>
                  <v:path arrowok="t"/>
                </v:shape>
              </v:group>
            </w:pict>
          </mc:Fallback>
        </mc:AlternateContent>
      </w:r>
    </w:p>
    <w:p w14:paraId="74114DED" w14:textId="6492A7D4" w:rsidR="00FA70E8" w:rsidRDefault="00FA70E8" w:rsidP="009379FE">
      <w:pPr>
        <w:tabs>
          <w:tab w:val="left" w:pos="3680"/>
        </w:tabs>
        <w:spacing w:line="276" w:lineRule="auto"/>
        <w:jc w:val="both"/>
        <w:rPr>
          <w:rFonts w:asciiTheme="minorBidi" w:hAnsiTheme="minorBidi"/>
        </w:rPr>
      </w:pPr>
    </w:p>
    <w:p w14:paraId="56E76D44" w14:textId="610944FC" w:rsidR="00FA70E8" w:rsidRDefault="00FA70E8" w:rsidP="009379FE">
      <w:pPr>
        <w:tabs>
          <w:tab w:val="left" w:pos="3680"/>
        </w:tabs>
        <w:spacing w:line="276" w:lineRule="auto"/>
        <w:jc w:val="both"/>
        <w:rPr>
          <w:rFonts w:asciiTheme="minorBidi" w:hAnsiTheme="minorBidi"/>
        </w:rPr>
      </w:pPr>
    </w:p>
    <w:p w14:paraId="49B894DA" w14:textId="424B87EB" w:rsidR="00207D03" w:rsidRDefault="00207D03" w:rsidP="009379FE">
      <w:pPr>
        <w:tabs>
          <w:tab w:val="left" w:pos="3680"/>
        </w:tabs>
        <w:spacing w:line="276" w:lineRule="auto"/>
        <w:jc w:val="both"/>
        <w:rPr>
          <w:rFonts w:asciiTheme="minorBidi" w:hAnsiTheme="minorBidi"/>
        </w:rPr>
      </w:pPr>
    </w:p>
    <w:p w14:paraId="49334E21" w14:textId="39E7632A" w:rsidR="00207D03" w:rsidRDefault="00207D03" w:rsidP="009379FE">
      <w:pPr>
        <w:tabs>
          <w:tab w:val="left" w:pos="3680"/>
        </w:tabs>
        <w:spacing w:line="276" w:lineRule="auto"/>
        <w:jc w:val="both"/>
        <w:rPr>
          <w:rFonts w:asciiTheme="minorBidi" w:hAnsiTheme="minorBidi"/>
        </w:rPr>
      </w:pPr>
    </w:p>
    <w:p w14:paraId="50492726" w14:textId="417A56FF" w:rsidR="00207D03" w:rsidRDefault="00207D03" w:rsidP="009379FE">
      <w:pPr>
        <w:tabs>
          <w:tab w:val="left" w:pos="3680"/>
        </w:tabs>
        <w:spacing w:line="276" w:lineRule="auto"/>
        <w:jc w:val="both"/>
        <w:rPr>
          <w:rFonts w:asciiTheme="minorBidi" w:hAnsiTheme="minorBidi"/>
        </w:rPr>
      </w:pPr>
    </w:p>
    <w:p w14:paraId="216FAA82" w14:textId="10AEE7DB" w:rsidR="00207D03" w:rsidRDefault="00207D03" w:rsidP="009379FE">
      <w:pPr>
        <w:tabs>
          <w:tab w:val="left" w:pos="3680"/>
        </w:tabs>
        <w:spacing w:line="276" w:lineRule="auto"/>
        <w:jc w:val="both"/>
        <w:rPr>
          <w:rFonts w:asciiTheme="minorBidi" w:hAnsiTheme="minorBidi"/>
        </w:rPr>
      </w:pPr>
    </w:p>
    <w:p w14:paraId="53ECFE90" w14:textId="77777777" w:rsidR="00207D03" w:rsidRDefault="00207D03" w:rsidP="009379FE">
      <w:pPr>
        <w:tabs>
          <w:tab w:val="left" w:pos="3680"/>
        </w:tabs>
        <w:spacing w:line="276" w:lineRule="auto"/>
        <w:jc w:val="both"/>
        <w:rPr>
          <w:rFonts w:asciiTheme="minorBidi" w:hAnsiTheme="minorBidi"/>
        </w:rPr>
      </w:pPr>
    </w:p>
    <w:p w14:paraId="45EEC323" w14:textId="77777777" w:rsidR="00207D03" w:rsidRDefault="00207D03" w:rsidP="009379FE">
      <w:pPr>
        <w:tabs>
          <w:tab w:val="left" w:pos="3680"/>
        </w:tabs>
        <w:spacing w:line="276" w:lineRule="auto"/>
        <w:jc w:val="both"/>
        <w:rPr>
          <w:rFonts w:asciiTheme="minorBidi" w:hAnsiTheme="minorBidi"/>
        </w:rPr>
      </w:pPr>
    </w:p>
    <w:p w14:paraId="73C0F3F9" w14:textId="4D3ADAE5" w:rsidR="00207D03" w:rsidRDefault="00207D03" w:rsidP="009379FE">
      <w:pPr>
        <w:tabs>
          <w:tab w:val="left" w:pos="3680"/>
        </w:tabs>
        <w:spacing w:line="276" w:lineRule="auto"/>
        <w:jc w:val="both"/>
        <w:rPr>
          <w:rFonts w:asciiTheme="minorBidi" w:hAnsiTheme="minorBidi"/>
        </w:rPr>
      </w:pPr>
    </w:p>
    <w:p w14:paraId="0757A066" w14:textId="49CC230F" w:rsidR="00FA70E8" w:rsidRDefault="00FA70E8" w:rsidP="009379FE">
      <w:pPr>
        <w:tabs>
          <w:tab w:val="left" w:pos="3680"/>
        </w:tabs>
        <w:spacing w:line="276" w:lineRule="auto"/>
        <w:jc w:val="both"/>
        <w:rPr>
          <w:rFonts w:asciiTheme="minorBidi" w:hAnsiTheme="minorBidi"/>
        </w:rPr>
      </w:pPr>
    </w:p>
    <w:p w14:paraId="47B12299" w14:textId="77777777" w:rsidR="00FA70E8" w:rsidRDefault="00FA70E8" w:rsidP="009379FE">
      <w:pPr>
        <w:tabs>
          <w:tab w:val="left" w:pos="3680"/>
        </w:tabs>
        <w:spacing w:line="276" w:lineRule="auto"/>
        <w:jc w:val="both"/>
        <w:rPr>
          <w:rFonts w:asciiTheme="minorBidi" w:hAnsiTheme="minorBidi"/>
        </w:rPr>
      </w:pPr>
    </w:p>
    <w:p w14:paraId="7189349A" w14:textId="77777777" w:rsidR="00FA70E8" w:rsidRDefault="00FA70E8" w:rsidP="009379FE">
      <w:pPr>
        <w:tabs>
          <w:tab w:val="left" w:pos="3680"/>
        </w:tabs>
        <w:spacing w:line="276" w:lineRule="auto"/>
        <w:jc w:val="both"/>
        <w:rPr>
          <w:rFonts w:asciiTheme="minorBidi" w:hAnsiTheme="minorBidi"/>
        </w:rPr>
      </w:pPr>
    </w:p>
    <w:p w14:paraId="37B3DCCD" w14:textId="77777777" w:rsidR="00FA70E8" w:rsidRDefault="00FA70E8" w:rsidP="009379FE">
      <w:pPr>
        <w:tabs>
          <w:tab w:val="left" w:pos="3680"/>
        </w:tabs>
        <w:spacing w:line="276" w:lineRule="auto"/>
        <w:jc w:val="both"/>
        <w:rPr>
          <w:rFonts w:asciiTheme="minorBidi" w:hAnsiTheme="minorBidi"/>
        </w:rPr>
      </w:pPr>
    </w:p>
    <w:p w14:paraId="0A2A6AD5" w14:textId="73AD1A17" w:rsidR="00FA70E8" w:rsidRDefault="00224561"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137472" behindDoc="0" locked="0" layoutInCell="1" allowOverlap="1" wp14:anchorId="043AE4A6" wp14:editId="3697DC6A">
                <wp:simplePos x="0" y="0"/>
                <wp:positionH relativeFrom="column">
                  <wp:posOffset>-50800</wp:posOffset>
                </wp:positionH>
                <wp:positionV relativeFrom="paragraph">
                  <wp:posOffset>90170</wp:posOffset>
                </wp:positionV>
                <wp:extent cx="6297930" cy="3486150"/>
                <wp:effectExtent l="0" t="0" r="0" b="0"/>
                <wp:wrapNone/>
                <wp:docPr id="1743" name="Group 1743"/>
                <wp:cNvGraphicFramePr/>
                <a:graphic xmlns:a="http://schemas.openxmlformats.org/drawingml/2006/main">
                  <a:graphicData uri="http://schemas.microsoft.com/office/word/2010/wordprocessingGroup">
                    <wpg:wgp>
                      <wpg:cNvGrpSpPr/>
                      <wpg:grpSpPr>
                        <a:xfrm>
                          <a:off x="0" y="0"/>
                          <a:ext cx="6297930" cy="3486150"/>
                          <a:chOff x="0" y="0"/>
                          <a:chExt cx="6297930" cy="3486150"/>
                        </a:xfrm>
                      </wpg:grpSpPr>
                      <pic:pic xmlns:pic="http://schemas.openxmlformats.org/drawingml/2006/picture">
                        <pic:nvPicPr>
                          <pic:cNvPr id="1741" name="Picture 1741"/>
                          <pic:cNvPicPr>
                            <a:picLocks noChangeAspect="1"/>
                          </pic:cNvPicPr>
                        </pic:nvPicPr>
                        <pic:blipFill rotWithShape="1">
                          <a:blip r:embed="rId273">
                            <a:extLst>
                              <a:ext uri="{28A0092B-C50C-407E-A947-70E740481C1C}">
                                <a14:useLocalDpi xmlns:a14="http://schemas.microsoft.com/office/drawing/2010/main" val="0"/>
                              </a:ext>
                            </a:extLst>
                          </a:blip>
                          <a:srcRect t="15565" b="11527"/>
                          <a:stretch/>
                        </pic:blipFill>
                        <pic:spPr bwMode="auto">
                          <a:xfrm>
                            <a:off x="0" y="0"/>
                            <a:ext cx="6297930" cy="3486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42" name="Picture 1742" descr="C:\Users\Soheil System\Downloads\Rplot01.jpeg"/>
                          <pic:cNvPicPr>
                            <a:picLocks noChangeAspect="1"/>
                          </pic:cNvPicPr>
                        </pic:nvPicPr>
                        <pic:blipFill>
                          <a:blip r:embed="rId397">
                            <a:extLst>
                              <a:ext uri="{28A0092B-C50C-407E-A947-70E740481C1C}">
                                <a14:useLocalDpi xmlns:a14="http://schemas.microsoft.com/office/drawing/2010/main" val="0"/>
                              </a:ext>
                            </a:extLst>
                          </a:blip>
                          <a:srcRect/>
                          <a:stretch>
                            <a:fillRect/>
                          </a:stretch>
                        </pic:blipFill>
                        <pic:spPr bwMode="auto">
                          <a:xfrm>
                            <a:off x="1847850" y="336550"/>
                            <a:ext cx="1993900" cy="2824480"/>
                          </a:xfrm>
                          <a:prstGeom prst="rect">
                            <a:avLst/>
                          </a:prstGeom>
                          <a:noFill/>
                          <a:ln>
                            <a:noFill/>
                          </a:ln>
                        </pic:spPr>
                      </pic:pic>
                    </wpg:wgp>
                  </a:graphicData>
                </a:graphic>
              </wp:anchor>
            </w:drawing>
          </mc:Choice>
          <mc:Fallback>
            <w:pict>
              <v:group w14:anchorId="16D3D763" id="Group 1743" o:spid="_x0000_s1026" style="position:absolute;margin-left:-4pt;margin-top:7.1pt;width:495.9pt;height:274.5pt;z-index:252137472" coordsize="62979,348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">
                <v:shape id="Picture 1741" o:spid="_x0000_s1027" type="#_x0000_t75" style="position:absolute;width:62979;height:34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1ZTEAAAA3QAAAA8AAABkcnMvZG93bnJldi54bWxET0uLwjAQvgv+hzCCN00VWaVrFBV097KI&#10;Dxa8Dc1sW7aZ1CYb6783C4K3+fieM1+2phKBGldaVjAaJiCIM6tLzhWcT9vBDITzyBory6TgTg6W&#10;i25njqm2Nz5QOPpcxBB2KSoovK9TKV1WkEE3tDVx5H5sY9BH2ORSN3iL4aaS4yR5kwZLjg0F1rQp&#10;KPs9/hkFp8vqa1yH2SbZ8eES1uX+++MalOr32tU7CE+tf4mf7k8d508nI/j/Jp4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51ZTEAAAA3QAAAA8AAAAAAAAAAAAAAAAA&#10;nwIAAGRycy9kb3ducmV2LnhtbFBLBQYAAAAABAAEAPcAAACQAwAAAAA=&#10;">
                  <v:imagedata r:id="rId275" o:title="" croptop="10201f" cropbottom="7554f"/>
                  <v:path arrowok="t"/>
                </v:shape>
                <v:shape id="Picture 1742" o:spid="_x0000_s1028" type="#_x0000_t75" style="position:absolute;left:18478;top:3365;width:19939;height:28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JbSvDAAAA3QAAAA8AAABkcnMvZG93bnJldi54bWxET01rwkAQvRf8D8sIvdWNolWiq1hR8CI0&#10;moPHITsmwexsml1N6q93CwVv83ifs1h1phJ3alxpWcFwEIEgzqwuOVeQnnYfMxDOI2usLJOCX3Kw&#10;WvbeFhhr23JC96PPRQhhF6OCwvs6ltJlBRl0A1sTB+5iG4M+wCaXusE2hJtKjqLoUxosOTQUWNOm&#10;oOx6vBkF5/RnLL/dpH0kh26XaLv92uxTpd773XoOwlPnX+J/916H+dPxCP6+CSf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8ltK8MAAADdAAAADwAAAAAAAAAAAAAAAACf&#10;AgAAZHJzL2Rvd25yZXYueG1sUEsFBgAAAAAEAAQA9wAAAI8DAAAAAA==&#10;">
                  <v:imagedata r:id="rId398" o:title="Rplot01"/>
                  <v:path arrowok="t"/>
                </v:shape>
              </v:group>
            </w:pict>
          </mc:Fallback>
        </mc:AlternateContent>
      </w:r>
    </w:p>
    <w:p w14:paraId="1851365D" w14:textId="7CD432C8" w:rsidR="00FA70E8" w:rsidRDefault="00FA70E8" w:rsidP="009379FE">
      <w:pPr>
        <w:tabs>
          <w:tab w:val="left" w:pos="3680"/>
        </w:tabs>
        <w:spacing w:line="276" w:lineRule="auto"/>
        <w:jc w:val="both"/>
        <w:rPr>
          <w:rFonts w:asciiTheme="minorBidi" w:hAnsiTheme="minorBidi"/>
        </w:rPr>
      </w:pPr>
    </w:p>
    <w:p w14:paraId="7E9F3E1C" w14:textId="65F9215C" w:rsidR="00FA70E8" w:rsidRDefault="00FA70E8" w:rsidP="009379FE">
      <w:pPr>
        <w:tabs>
          <w:tab w:val="left" w:pos="3680"/>
        </w:tabs>
        <w:spacing w:line="276" w:lineRule="auto"/>
        <w:jc w:val="both"/>
        <w:rPr>
          <w:rFonts w:asciiTheme="minorBidi" w:hAnsiTheme="minorBidi"/>
        </w:rPr>
      </w:pPr>
    </w:p>
    <w:p w14:paraId="3E1EBE72" w14:textId="02B85D74" w:rsidR="00FA70E8" w:rsidRDefault="00FA70E8" w:rsidP="009379FE">
      <w:pPr>
        <w:tabs>
          <w:tab w:val="left" w:pos="3680"/>
        </w:tabs>
        <w:spacing w:line="276" w:lineRule="auto"/>
        <w:jc w:val="both"/>
        <w:rPr>
          <w:rFonts w:asciiTheme="minorBidi" w:hAnsiTheme="minorBidi"/>
        </w:rPr>
      </w:pPr>
    </w:p>
    <w:p w14:paraId="3C7CE212" w14:textId="7A5646E6" w:rsidR="00FA70E8" w:rsidRDefault="00FA70E8" w:rsidP="009379FE">
      <w:pPr>
        <w:tabs>
          <w:tab w:val="left" w:pos="3680"/>
        </w:tabs>
        <w:spacing w:line="276" w:lineRule="auto"/>
        <w:jc w:val="both"/>
        <w:rPr>
          <w:rFonts w:asciiTheme="minorBidi" w:hAnsiTheme="minorBidi"/>
        </w:rPr>
      </w:pPr>
    </w:p>
    <w:p w14:paraId="4C5C84A1" w14:textId="0BC8F216" w:rsidR="00207D03" w:rsidRDefault="00207D03" w:rsidP="009379FE">
      <w:pPr>
        <w:tabs>
          <w:tab w:val="left" w:pos="3680"/>
        </w:tabs>
        <w:spacing w:line="276" w:lineRule="auto"/>
        <w:jc w:val="both"/>
        <w:rPr>
          <w:rFonts w:asciiTheme="minorBidi" w:hAnsiTheme="minorBidi"/>
        </w:rPr>
      </w:pPr>
    </w:p>
    <w:p w14:paraId="1458E0FE" w14:textId="6C2E63F6" w:rsidR="00207D03" w:rsidRDefault="00207D03" w:rsidP="009379FE">
      <w:pPr>
        <w:tabs>
          <w:tab w:val="left" w:pos="3680"/>
        </w:tabs>
        <w:spacing w:line="276" w:lineRule="auto"/>
        <w:jc w:val="both"/>
        <w:rPr>
          <w:rFonts w:asciiTheme="minorBidi" w:hAnsiTheme="minorBidi"/>
        </w:rPr>
      </w:pPr>
    </w:p>
    <w:p w14:paraId="30BC3535" w14:textId="77777777" w:rsidR="00207D03" w:rsidRDefault="00207D03" w:rsidP="009379FE">
      <w:pPr>
        <w:tabs>
          <w:tab w:val="left" w:pos="3680"/>
        </w:tabs>
        <w:spacing w:line="276" w:lineRule="auto"/>
        <w:jc w:val="both"/>
        <w:rPr>
          <w:rFonts w:asciiTheme="minorBidi" w:hAnsiTheme="minorBidi"/>
        </w:rPr>
      </w:pPr>
    </w:p>
    <w:p w14:paraId="3F52104A" w14:textId="2906CF06" w:rsidR="00207D03" w:rsidRDefault="00207D03" w:rsidP="009379FE">
      <w:pPr>
        <w:tabs>
          <w:tab w:val="left" w:pos="3680"/>
        </w:tabs>
        <w:spacing w:line="276" w:lineRule="auto"/>
        <w:jc w:val="both"/>
        <w:rPr>
          <w:rFonts w:asciiTheme="minorBidi" w:hAnsiTheme="minorBidi"/>
        </w:rPr>
      </w:pPr>
    </w:p>
    <w:p w14:paraId="4A47BF26" w14:textId="77777777" w:rsidR="00207D03" w:rsidRDefault="00207D03" w:rsidP="009379FE">
      <w:pPr>
        <w:tabs>
          <w:tab w:val="left" w:pos="3680"/>
        </w:tabs>
        <w:spacing w:line="276" w:lineRule="auto"/>
        <w:jc w:val="both"/>
        <w:rPr>
          <w:rFonts w:asciiTheme="minorBidi" w:hAnsiTheme="minorBidi"/>
        </w:rPr>
      </w:pPr>
    </w:p>
    <w:p w14:paraId="3D7CED98" w14:textId="77777777" w:rsidR="00207D03" w:rsidRDefault="00207D03" w:rsidP="009379FE">
      <w:pPr>
        <w:tabs>
          <w:tab w:val="left" w:pos="3680"/>
        </w:tabs>
        <w:spacing w:line="276" w:lineRule="auto"/>
        <w:jc w:val="both"/>
        <w:rPr>
          <w:rFonts w:asciiTheme="minorBidi" w:hAnsiTheme="minorBidi"/>
        </w:rPr>
      </w:pPr>
    </w:p>
    <w:p w14:paraId="7CB3C36C" w14:textId="77777777" w:rsidR="00207D03" w:rsidRDefault="00207D03" w:rsidP="009379FE">
      <w:pPr>
        <w:tabs>
          <w:tab w:val="left" w:pos="3680"/>
        </w:tabs>
        <w:spacing w:line="276" w:lineRule="auto"/>
        <w:jc w:val="both"/>
        <w:rPr>
          <w:rFonts w:asciiTheme="minorBidi" w:hAnsiTheme="minorBidi"/>
        </w:rPr>
      </w:pPr>
    </w:p>
    <w:p w14:paraId="175CF2F5" w14:textId="5A849560" w:rsidR="00207D03" w:rsidRDefault="00207D03" w:rsidP="009379FE">
      <w:pPr>
        <w:tabs>
          <w:tab w:val="left" w:pos="3680"/>
        </w:tabs>
        <w:spacing w:line="276" w:lineRule="auto"/>
        <w:jc w:val="both"/>
        <w:rPr>
          <w:rFonts w:asciiTheme="minorBidi" w:hAnsiTheme="minorBidi"/>
        </w:rPr>
      </w:pPr>
    </w:p>
    <w:p w14:paraId="63E16A0F" w14:textId="7C218852" w:rsidR="00207D03" w:rsidRDefault="00224561"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143616" behindDoc="0" locked="0" layoutInCell="1" allowOverlap="1" wp14:anchorId="2316BC9B" wp14:editId="06CCDB13">
                <wp:simplePos x="0" y="0"/>
                <wp:positionH relativeFrom="column">
                  <wp:posOffset>584200</wp:posOffset>
                </wp:positionH>
                <wp:positionV relativeFrom="paragraph">
                  <wp:posOffset>9525</wp:posOffset>
                </wp:positionV>
                <wp:extent cx="4340225" cy="1304925"/>
                <wp:effectExtent l="0" t="0" r="3175" b="9525"/>
                <wp:wrapNone/>
                <wp:docPr id="1753" name="Group 1753"/>
                <wp:cNvGraphicFramePr/>
                <a:graphic xmlns:a="http://schemas.openxmlformats.org/drawingml/2006/main">
                  <a:graphicData uri="http://schemas.microsoft.com/office/word/2010/wordprocessingGroup">
                    <wpg:wgp>
                      <wpg:cNvGrpSpPr/>
                      <wpg:grpSpPr>
                        <a:xfrm>
                          <a:off x="0" y="0"/>
                          <a:ext cx="4340225" cy="1304925"/>
                          <a:chOff x="0" y="0"/>
                          <a:chExt cx="4340225" cy="1304925"/>
                        </a:xfrm>
                      </wpg:grpSpPr>
                      <wpg:grpSp>
                        <wpg:cNvPr id="1745" name="Group 1745"/>
                        <wpg:cNvGrpSpPr/>
                        <wpg:grpSpPr>
                          <a:xfrm>
                            <a:off x="0" y="355600"/>
                            <a:ext cx="1832610" cy="607060"/>
                            <a:chOff x="0" y="0"/>
                            <a:chExt cx="1833105" cy="607060"/>
                          </a:xfrm>
                        </wpg:grpSpPr>
                        <wps:wsp>
                          <wps:cNvPr id="1746" name="Right Arrow 11"/>
                          <wps:cNvSpPr/>
                          <wps:spPr>
                            <a:xfrm>
                              <a:off x="1219200" y="146050"/>
                              <a:ext cx="613905" cy="299121"/>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7" name="Picture 9"/>
                            <pic:cNvPicPr>
                              <a:picLocks noChangeAspect="1"/>
                            </pic:cNvPicPr>
                          </pic:nvPicPr>
                          <pic:blipFill rotWithShape="1">
                            <a:blip r:embed="rId108"/>
                            <a:srcRect t="3044"/>
                            <a:stretch/>
                          </pic:blipFill>
                          <pic:spPr>
                            <a:xfrm>
                              <a:off x="0" y="0"/>
                              <a:ext cx="1216025" cy="607060"/>
                            </a:xfrm>
                            <a:prstGeom prst="rect">
                              <a:avLst/>
                            </a:prstGeom>
                          </pic:spPr>
                        </pic:pic>
                      </wpg:grpSp>
                      <wpg:grpSp>
                        <wpg:cNvPr id="1752" name="Group 1752"/>
                        <wpg:cNvGrpSpPr/>
                        <wpg:grpSpPr>
                          <a:xfrm>
                            <a:off x="2159000" y="0"/>
                            <a:ext cx="2181225" cy="1304925"/>
                            <a:chOff x="0" y="0"/>
                            <a:chExt cx="2181225" cy="1304925"/>
                          </a:xfrm>
                        </wpg:grpSpPr>
                        <pic:pic xmlns:pic="http://schemas.openxmlformats.org/drawingml/2006/picture">
                          <pic:nvPicPr>
                            <pic:cNvPr id="1749" name="Picture 1749"/>
                            <pic:cNvPicPr>
                              <a:picLocks noChangeAspect="1"/>
                            </pic:cNvPicPr>
                          </pic:nvPicPr>
                          <pic:blipFill>
                            <a:blip r:embed="rId399">
                              <a:extLst>
                                <a:ext uri="{28A0092B-C50C-407E-A947-70E740481C1C}">
                                  <a14:useLocalDpi xmlns:a14="http://schemas.microsoft.com/office/drawing/2010/main" val="0"/>
                                </a:ext>
                              </a:extLst>
                            </a:blip>
                            <a:stretch>
                              <a:fillRect/>
                            </a:stretch>
                          </pic:blipFill>
                          <pic:spPr>
                            <a:xfrm>
                              <a:off x="0" y="0"/>
                              <a:ext cx="771525" cy="323850"/>
                            </a:xfrm>
                            <a:prstGeom prst="rect">
                              <a:avLst/>
                            </a:prstGeom>
                          </pic:spPr>
                        </pic:pic>
                        <pic:pic xmlns:pic="http://schemas.openxmlformats.org/drawingml/2006/picture">
                          <pic:nvPicPr>
                            <pic:cNvPr id="1750" name="Picture 1750"/>
                            <pic:cNvPicPr>
                              <a:picLocks noChangeAspect="1"/>
                            </pic:cNvPicPr>
                          </pic:nvPicPr>
                          <pic:blipFill rotWithShape="1">
                            <a:blip r:embed="rId400">
                              <a:extLst>
                                <a:ext uri="{28A0092B-C50C-407E-A947-70E740481C1C}">
                                  <a14:useLocalDpi xmlns:a14="http://schemas.microsoft.com/office/drawing/2010/main" val="0"/>
                                </a:ext>
                              </a:extLst>
                            </a:blip>
                            <a:srcRect l="3077" t="2084" r="1"/>
                            <a:stretch/>
                          </pic:blipFill>
                          <pic:spPr bwMode="auto">
                            <a:xfrm>
                              <a:off x="38100" y="577850"/>
                              <a:ext cx="1200150" cy="298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51" name="Picture 1751"/>
                            <pic:cNvPicPr>
                              <a:picLocks noChangeAspect="1"/>
                            </pic:cNvPicPr>
                          </pic:nvPicPr>
                          <pic:blipFill rotWithShape="1">
                            <a:blip r:embed="rId401">
                              <a:extLst>
                                <a:ext uri="{28A0092B-C50C-407E-A947-70E740481C1C}">
                                  <a14:useLocalDpi xmlns:a14="http://schemas.microsoft.com/office/drawing/2010/main" val="0"/>
                                </a:ext>
                              </a:extLst>
                            </a:blip>
                            <a:srcRect l="2038"/>
                            <a:stretch/>
                          </pic:blipFill>
                          <pic:spPr bwMode="auto">
                            <a:xfrm>
                              <a:off x="44450" y="1009650"/>
                              <a:ext cx="2136775" cy="29527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37F3FDA0" id="Group 1753" o:spid="_x0000_s1026" style="position:absolute;margin-left:46pt;margin-top:.75pt;width:341.75pt;height:102.75pt;z-index:252143616" coordsize="43402,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">
                <v:group id="Group 1745" o:spid="_x0000_s1027" style="position:absolute;top:3556;width:18326;height:6070" coordsize="18331,6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shape id="Right Arrow 11" o:spid="_x0000_s1028" type="#_x0000_t13" style="position:absolute;left:12192;top:1460;width:6139;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dc8MA&#10;AADdAAAADwAAAGRycy9kb3ducmV2LnhtbERPS2vCQBC+F/oflil4M5uKaImuIoJYSi9RoR7H7ORh&#10;s7MhuzXRX+8KQm/z8T1nvuxNLS7UusqygvcoBkGcWV1xoeCw3ww/QDiPrLG2TAqu5GC5eH2ZY6Jt&#10;xylddr4QIYRdggpK75tESpeVZNBFtiEOXG5bgz7AtpC6xS6Em1qO4ngiDVYcGkpsaF1S9rv7Mwpu&#10;/fac/tQmPVWr/EjXr2/u8kypwVu/moHw1Pt/8dP9qcP86XgCj2/C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Adc8MAAADdAAAADwAAAAAAAAAAAAAAAACYAgAAZHJzL2Rv&#10;d25yZXYueG1sUEsFBgAAAAAEAAQA9QAAAIgDAAAAAA==&#10;" adj="16338" fillcolor="#ffc000" stroked="f" strokeweight="1pt"/>
                  <v:shape id="Picture 9" o:spid="_x0000_s1029" type="#_x0000_t75" style="position:absolute;width:12160;height:6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Ng7CAAAA3QAAAA8AAABkcnMvZG93bnJldi54bWxET0uLwjAQvgv7H8II3jRRRKVrlLIguywI&#10;vg57HJqxLTaT0kTb9dcbQfA2H99zluvOVuJGjS8daxiPFAjizJmScw2n42a4AOEDssHKMWn4Jw/r&#10;1UdviYlxLe/pdgi5iCHsE9RQhFAnUvqsIIt+5GriyJ1dYzFE2OTSNNjGcFvJiVIzabHk2FBgTV8F&#10;ZZfD1WpIVfm72F7uk/FOprbbufz7T7VaD/pd+gkiUBfe4pf7x8T58+kcnt/EE+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WjYOwgAAAN0AAAAPAAAAAAAAAAAAAAAAAJ8C&#10;AABkcnMvZG93bnJldi54bWxQSwUGAAAAAAQABAD3AAAAjgMAAAAA&#10;">
                    <v:imagedata r:id="rId110" o:title="" croptop="1995f"/>
                    <v:path arrowok="t"/>
                  </v:shape>
                </v:group>
                <v:group id="Group 1752" o:spid="_x0000_s1030" style="position:absolute;left:21590;width:21812;height:13049" coordsize="21812,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shape id="Picture 1749" o:spid="_x0000_s1031" type="#_x0000_t75" style="position:absolute;width:7715;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wiYjCAAAA3QAAAA8AAABkcnMvZG93bnJldi54bWxET9uKwjAQfRf2H8Is+KbpinjpNooKuoIg&#10;qN33oZltS5tJaaLWv98Igm9zONdJlp2pxY1aV1pW8DWMQBBnVpecK0gv28EMhPPIGmvLpOBBDpaL&#10;j16CsbZ3PtHt7HMRQtjFqKDwvomldFlBBt3QNsSB+7OtQR9gm0vd4j2Em1qOomgiDZYcGgpsaFNQ&#10;Vp2vRkG3Ol7dofr5Nc36ss53k+oxN6lS/c9u9Q3CU+ff4pd7r8P86XgOz2/CC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MImIwgAAAN0AAAAPAAAAAAAAAAAAAAAAAJ8C&#10;AABkcnMvZG93bnJldi54bWxQSwUGAAAAAAQABAD3AAAAjgMAAAAA&#10;">
                    <v:imagedata r:id="rId402" o:title=""/>
                    <v:path arrowok="t"/>
                  </v:shape>
                  <v:shape id="Picture 1750" o:spid="_x0000_s1032" type="#_x0000_t75" style="position:absolute;left:381;top:5778;width:12001;height:2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jVTEAAAA3QAAAA8AAABkcnMvZG93bnJldi54bWxEj0FrwkAQhe8F/8MyQm91U4tWo6uIIBRv&#10;Wik9DtkxSc3Oht3VpP/eOQjeZnhv3vtmue5do24UYu3ZwPsoA0VceFtzaeD0vXubgYoJ2WLjmQz8&#10;U4T1avCyxNz6jg90O6ZSSQjHHA1UKbW51rGoyGEc+ZZYtLMPDpOsodQ2YCfhrtHjLJtqhzVLQ4Ut&#10;bSsqLserM6C7FObkyvPH7nD6+bvs4/yXCmNeh/1mASpRn57mx/WXFfzPifDLNzKCXt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jVTEAAAA3QAAAA8AAAAAAAAAAAAAAAAA&#10;nwIAAGRycy9kb3ducmV2LnhtbFBLBQYAAAAABAAEAPcAAACQAwAAAAA=&#10;">
                    <v:imagedata r:id="rId403" o:title="" croptop="1366f" cropleft="2017f" cropright="1f"/>
                    <v:path arrowok="t"/>
                  </v:shape>
                  <v:shape id="Picture 1751" o:spid="_x0000_s1033" type="#_x0000_t75" style="position:absolute;left:444;top:10096;width:2136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7IAXEAAAA3QAAAA8AAABkcnMvZG93bnJldi54bWxET01rwkAQvRf8D8sUehHdpKUq0VWkKJXS&#10;S6PodciO2dTsbMhuTfz33YLQ2zze5yxWva3FlVpfOVaQjhMQxIXTFZcKDvvtaAbCB2SNtWNScCMP&#10;q+XgYYGZdh1/0TUPpYgh7DNUYEJoMil9YciiH7uGOHJn11oMEbal1C12MdzW8jlJJtJixbHBYENv&#10;hopL/mMVDL/1y/up7rYf3fSIJk83n5vTRamnx349BxGoD//iu3un4/zpawp/38QT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7IAXEAAAA3QAAAA8AAAAAAAAAAAAAAAAA&#10;nwIAAGRycy9kb3ducmV2LnhtbFBLBQYAAAAABAAEAPcAAACQAwAAAAA=&#10;">
                    <v:imagedata r:id="rId404" o:title="" cropleft="1336f"/>
                    <v:path arrowok="t"/>
                  </v:shape>
                </v:group>
              </v:group>
            </w:pict>
          </mc:Fallback>
        </mc:AlternateContent>
      </w:r>
    </w:p>
    <w:p w14:paraId="59AE9F1C" w14:textId="3947374E" w:rsidR="00207D03" w:rsidRDefault="00207D03" w:rsidP="009379FE">
      <w:pPr>
        <w:tabs>
          <w:tab w:val="left" w:pos="3680"/>
        </w:tabs>
        <w:spacing w:line="276" w:lineRule="auto"/>
        <w:jc w:val="both"/>
        <w:rPr>
          <w:rFonts w:asciiTheme="minorBidi" w:hAnsiTheme="minorBidi"/>
        </w:rPr>
      </w:pPr>
    </w:p>
    <w:p w14:paraId="1B1AD0F6" w14:textId="7D73FE89" w:rsidR="00207D03" w:rsidRDefault="00207D03" w:rsidP="009379FE">
      <w:pPr>
        <w:tabs>
          <w:tab w:val="left" w:pos="3680"/>
        </w:tabs>
        <w:spacing w:line="276" w:lineRule="auto"/>
        <w:jc w:val="both"/>
        <w:rPr>
          <w:rFonts w:asciiTheme="minorBidi" w:hAnsiTheme="minorBidi"/>
        </w:rPr>
      </w:pPr>
    </w:p>
    <w:p w14:paraId="6ECF3466" w14:textId="540CE970" w:rsidR="00207D03" w:rsidRDefault="00207D03" w:rsidP="009379FE">
      <w:pPr>
        <w:tabs>
          <w:tab w:val="left" w:pos="3680"/>
        </w:tabs>
        <w:spacing w:line="276" w:lineRule="auto"/>
        <w:jc w:val="both"/>
        <w:rPr>
          <w:rFonts w:asciiTheme="minorBidi" w:hAnsiTheme="minorBidi"/>
        </w:rPr>
      </w:pPr>
    </w:p>
    <w:p w14:paraId="1E1A0E64" w14:textId="77777777" w:rsidR="00207D03" w:rsidRDefault="00207D03" w:rsidP="009379FE">
      <w:pPr>
        <w:tabs>
          <w:tab w:val="left" w:pos="3680"/>
        </w:tabs>
        <w:spacing w:line="276" w:lineRule="auto"/>
        <w:jc w:val="both"/>
        <w:rPr>
          <w:rFonts w:asciiTheme="minorBidi" w:hAnsiTheme="minorBidi"/>
        </w:rPr>
      </w:pPr>
    </w:p>
    <w:p w14:paraId="68A6C401" w14:textId="1CADCD66" w:rsidR="00207D03" w:rsidRDefault="00207D03" w:rsidP="009379FE">
      <w:pPr>
        <w:tabs>
          <w:tab w:val="left" w:pos="3680"/>
        </w:tabs>
        <w:spacing w:line="276" w:lineRule="auto"/>
        <w:jc w:val="both"/>
        <w:rPr>
          <w:rFonts w:asciiTheme="minorBidi" w:hAnsiTheme="minorBidi"/>
        </w:rPr>
      </w:pPr>
    </w:p>
    <w:p w14:paraId="60BA449C" w14:textId="4B0A1B4A" w:rsidR="00207D03" w:rsidRDefault="00207D03" w:rsidP="009379FE">
      <w:pPr>
        <w:tabs>
          <w:tab w:val="left" w:pos="3680"/>
        </w:tabs>
        <w:spacing w:line="276" w:lineRule="auto"/>
        <w:jc w:val="both"/>
        <w:rPr>
          <w:rFonts w:asciiTheme="minorBidi" w:hAnsiTheme="minorBidi"/>
        </w:rPr>
      </w:pPr>
    </w:p>
    <w:p w14:paraId="64E7043D" w14:textId="77777777" w:rsidR="00207D03" w:rsidRDefault="00207D03" w:rsidP="009379FE">
      <w:pPr>
        <w:tabs>
          <w:tab w:val="left" w:pos="3680"/>
        </w:tabs>
        <w:spacing w:line="276" w:lineRule="auto"/>
        <w:jc w:val="both"/>
        <w:rPr>
          <w:rFonts w:asciiTheme="minorBidi" w:hAnsiTheme="minorBidi"/>
        </w:rPr>
      </w:pPr>
    </w:p>
    <w:p w14:paraId="0D9A83C3" w14:textId="326D19DA" w:rsidR="00207D03" w:rsidRDefault="00207D03" w:rsidP="009379FE">
      <w:pPr>
        <w:tabs>
          <w:tab w:val="left" w:pos="3680"/>
        </w:tabs>
        <w:spacing w:line="276" w:lineRule="auto"/>
        <w:jc w:val="both"/>
        <w:rPr>
          <w:rFonts w:asciiTheme="minorBidi" w:hAnsiTheme="minorBidi"/>
        </w:rPr>
      </w:pPr>
    </w:p>
    <w:p w14:paraId="7BBD7D05" w14:textId="035F2D02" w:rsidR="00207D03" w:rsidRDefault="00207D03" w:rsidP="009379FE">
      <w:pPr>
        <w:tabs>
          <w:tab w:val="left" w:pos="3680"/>
        </w:tabs>
        <w:spacing w:line="276" w:lineRule="auto"/>
        <w:jc w:val="both"/>
        <w:rPr>
          <w:rFonts w:asciiTheme="minorBidi" w:hAnsiTheme="minorBidi"/>
        </w:rPr>
      </w:pPr>
    </w:p>
    <w:p w14:paraId="2F7216F6" w14:textId="77777777" w:rsidR="00207D03" w:rsidRDefault="00207D03" w:rsidP="009379FE">
      <w:pPr>
        <w:tabs>
          <w:tab w:val="left" w:pos="3680"/>
        </w:tabs>
        <w:spacing w:line="276" w:lineRule="auto"/>
        <w:jc w:val="both"/>
        <w:rPr>
          <w:rFonts w:asciiTheme="minorBidi" w:hAnsiTheme="minorBidi"/>
        </w:rPr>
      </w:pPr>
    </w:p>
    <w:p w14:paraId="1DF9B165" w14:textId="77777777" w:rsidR="00FA70E8" w:rsidRDefault="00FA70E8" w:rsidP="009379FE">
      <w:pPr>
        <w:tabs>
          <w:tab w:val="left" w:pos="3680"/>
        </w:tabs>
        <w:spacing w:line="276" w:lineRule="auto"/>
        <w:jc w:val="both"/>
        <w:rPr>
          <w:rFonts w:asciiTheme="minorBidi" w:hAnsiTheme="minorBidi"/>
        </w:rPr>
      </w:pPr>
    </w:p>
    <w:p w14:paraId="0F1735E7" w14:textId="77777777" w:rsidR="00FA70E8" w:rsidRDefault="00FA70E8" w:rsidP="009379FE">
      <w:pPr>
        <w:tabs>
          <w:tab w:val="left" w:pos="3680"/>
        </w:tabs>
        <w:spacing w:line="276" w:lineRule="auto"/>
        <w:jc w:val="both"/>
        <w:rPr>
          <w:rFonts w:asciiTheme="minorBidi" w:hAnsiTheme="minorBidi"/>
        </w:rPr>
      </w:pPr>
    </w:p>
    <w:p w14:paraId="087B99F7" w14:textId="77777777" w:rsidR="00FA70E8" w:rsidRDefault="00FA70E8" w:rsidP="009379FE">
      <w:pPr>
        <w:tabs>
          <w:tab w:val="left" w:pos="3680"/>
        </w:tabs>
        <w:spacing w:line="276" w:lineRule="auto"/>
        <w:jc w:val="both"/>
        <w:rPr>
          <w:rFonts w:asciiTheme="minorBidi" w:hAnsiTheme="minorBidi"/>
        </w:rPr>
      </w:pPr>
    </w:p>
    <w:p w14:paraId="08CE514E" w14:textId="77777777" w:rsidR="00FA70E8" w:rsidRDefault="00FA70E8" w:rsidP="009379FE">
      <w:pPr>
        <w:tabs>
          <w:tab w:val="left" w:pos="3680"/>
        </w:tabs>
        <w:spacing w:line="276" w:lineRule="auto"/>
        <w:jc w:val="both"/>
        <w:rPr>
          <w:rFonts w:asciiTheme="minorBidi" w:hAnsiTheme="minorBidi"/>
        </w:rPr>
      </w:pPr>
    </w:p>
    <w:p w14:paraId="6E11D621" w14:textId="77777777" w:rsidR="00FA70E8" w:rsidRDefault="00FA70E8" w:rsidP="009379FE">
      <w:pPr>
        <w:tabs>
          <w:tab w:val="left" w:pos="3680"/>
        </w:tabs>
        <w:spacing w:line="276" w:lineRule="auto"/>
        <w:jc w:val="both"/>
        <w:rPr>
          <w:rFonts w:asciiTheme="minorBidi" w:hAnsiTheme="minorBidi"/>
        </w:rPr>
      </w:pPr>
    </w:p>
    <w:p w14:paraId="3D50A40D" w14:textId="77777777" w:rsidR="00FA70E8" w:rsidRDefault="00FA70E8" w:rsidP="009379FE">
      <w:pPr>
        <w:tabs>
          <w:tab w:val="left" w:pos="3680"/>
        </w:tabs>
        <w:spacing w:line="276" w:lineRule="auto"/>
        <w:jc w:val="both"/>
        <w:rPr>
          <w:rFonts w:asciiTheme="minorBidi" w:hAnsiTheme="minorBidi"/>
        </w:rPr>
      </w:pPr>
    </w:p>
    <w:p w14:paraId="59B26E7F" w14:textId="77777777" w:rsidR="00FA70E8" w:rsidRDefault="00FA70E8" w:rsidP="009379FE">
      <w:pPr>
        <w:tabs>
          <w:tab w:val="left" w:pos="3680"/>
        </w:tabs>
        <w:spacing w:line="276" w:lineRule="auto"/>
        <w:jc w:val="both"/>
        <w:rPr>
          <w:rFonts w:asciiTheme="minorBidi" w:hAnsiTheme="minorBidi"/>
        </w:rPr>
      </w:pPr>
    </w:p>
    <w:p w14:paraId="2D45EDEE" w14:textId="77777777" w:rsidR="00FA70E8" w:rsidRDefault="00FA70E8" w:rsidP="009379FE">
      <w:pPr>
        <w:tabs>
          <w:tab w:val="left" w:pos="3680"/>
        </w:tabs>
        <w:spacing w:line="276" w:lineRule="auto"/>
        <w:jc w:val="both"/>
        <w:rPr>
          <w:rFonts w:asciiTheme="minorBidi" w:hAnsiTheme="minorBidi"/>
        </w:rPr>
      </w:pPr>
    </w:p>
    <w:p w14:paraId="6EC59D99" w14:textId="77777777" w:rsidR="00FA70E8" w:rsidRDefault="00FA70E8" w:rsidP="009379FE">
      <w:pPr>
        <w:tabs>
          <w:tab w:val="left" w:pos="3680"/>
        </w:tabs>
        <w:spacing w:line="276" w:lineRule="auto"/>
        <w:jc w:val="both"/>
        <w:rPr>
          <w:rFonts w:asciiTheme="minorBidi" w:hAnsiTheme="minorBidi"/>
        </w:rPr>
      </w:pPr>
    </w:p>
    <w:p w14:paraId="2E3BE421" w14:textId="77777777" w:rsidR="00FA70E8" w:rsidRDefault="00FA70E8" w:rsidP="009379FE">
      <w:pPr>
        <w:tabs>
          <w:tab w:val="left" w:pos="3680"/>
        </w:tabs>
        <w:spacing w:line="276" w:lineRule="auto"/>
        <w:jc w:val="both"/>
        <w:rPr>
          <w:rFonts w:asciiTheme="minorBidi" w:hAnsiTheme="minorBidi"/>
        </w:rPr>
      </w:pPr>
    </w:p>
    <w:p w14:paraId="4AAB8F0B" w14:textId="77777777" w:rsidR="00FA70E8" w:rsidRDefault="00FA70E8" w:rsidP="009379FE">
      <w:pPr>
        <w:tabs>
          <w:tab w:val="left" w:pos="3680"/>
        </w:tabs>
        <w:spacing w:line="276" w:lineRule="auto"/>
        <w:jc w:val="both"/>
        <w:rPr>
          <w:rFonts w:asciiTheme="minorBidi" w:hAnsiTheme="minorBidi"/>
        </w:rPr>
      </w:pPr>
    </w:p>
    <w:p w14:paraId="329B76A8" w14:textId="77777777" w:rsidR="00FA70E8" w:rsidRDefault="00FA70E8" w:rsidP="009379FE">
      <w:pPr>
        <w:tabs>
          <w:tab w:val="left" w:pos="3680"/>
        </w:tabs>
        <w:spacing w:line="276" w:lineRule="auto"/>
        <w:jc w:val="both"/>
        <w:rPr>
          <w:rFonts w:asciiTheme="minorBidi" w:hAnsiTheme="minorBidi"/>
        </w:rPr>
      </w:pPr>
    </w:p>
    <w:p w14:paraId="1123E6D2" w14:textId="77777777" w:rsidR="00FA70E8" w:rsidRDefault="00FA70E8" w:rsidP="009379FE">
      <w:pPr>
        <w:tabs>
          <w:tab w:val="left" w:pos="3680"/>
        </w:tabs>
        <w:spacing w:line="276" w:lineRule="auto"/>
        <w:jc w:val="both"/>
        <w:rPr>
          <w:rFonts w:asciiTheme="minorBidi" w:hAnsiTheme="minorBidi"/>
        </w:rPr>
      </w:pPr>
    </w:p>
    <w:p w14:paraId="06F45FE5" w14:textId="77777777" w:rsidR="00573858" w:rsidRDefault="00573858" w:rsidP="009379FE">
      <w:pPr>
        <w:tabs>
          <w:tab w:val="left" w:pos="3680"/>
        </w:tabs>
        <w:spacing w:line="276" w:lineRule="auto"/>
        <w:jc w:val="both"/>
        <w:rPr>
          <w:rFonts w:asciiTheme="minorBidi" w:hAnsiTheme="minorBidi"/>
        </w:rPr>
      </w:pPr>
    </w:p>
    <w:p w14:paraId="680F76E2" w14:textId="369AD94E" w:rsidR="00573858" w:rsidRDefault="00573858" w:rsidP="009379FE">
      <w:pPr>
        <w:tabs>
          <w:tab w:val="left" w:pos="3680"/>
        </w:tabs>
        <w:spacing w:line="276" w:lineRule="auto"/>
        <w:jc w:val="both"/>
        <w:rPr>
          <w:rFonts w:asciiTheme="minorBidi" w:hAnsiTheme="minorBidi"/>
        </w:rPr>
      </w:pPr>
    </w:p>
    <w:p w14:paraId="345099C3" w14:textId="77777777" w:rsidR="00573858" w:rsidRDefault="00573858" w:rsidP="009379FE">
      <w:pPr>
        <w:tabs>
          <w:tab w:val="left" w:pos="3680"/>
        </w:tabs>
        <w:spacing w:line="276" w:lineRule="auto"/>
        <w:jc w:val="both"/>
        <w:rPr>
          <w:rFonts w:asciiTheme="minorBidi" w:hAnsiTheme="minorBidi"/>
        </w:rPr>
      </w:pPr>
    </w:p>
    <w:p w14:paraId="1327A9A1" w14:textId="77777777" w:rsidR="00573858" w:rsidRDefault="00573858" w:rsidP="009379FE">
      <w:pPr>
        <w:tabs>
          <w:tab w:val="left" w:pos="3680"/>
        </w:tabs>
        <w:spacing w:line="276" w:lineRule="auto"/>
        <w:jc w:val="both"/>
        <w:rPr>
          <w:rFonts w:asciiTheme="minorBidi" w:hAnsiTheme="minorBidi"/>
        </w:rPr>
      </w:pPr>
    </w:p>
    <w:p w14:paraId="6120105D" w14:textId="77777777" w:rsidR="004A2719" w:rsidRDefault="004A2719" w:rsidP="009379FE">
      <w:pPr>
        <w:tabs>
          <w:tab w:val="left" w:pos="3680"/>
        </w:tabs>
        <w:spacing w:line="276" w:lineRule="auto"/>
        <w:jc w:val="both"/>
        <w:rPr>
          <w:rFonts w:asciiTheme="minorBidi" w:hAnsiTheme="minorBidi"/>
        </w:rPr>
      </w:pPr>
    </w:p>
    <w:p w14:paraId="2620A0BF" w14:textId="1D426264" w:rsidR="004A2719" w:rsidRDefault="00587DD9"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149760" behindDoc="0" locked="0" layoutInCell="1" allowOverlap="1" wp14:anchorId="16C5606F" wp14:editId="7576FE84">
                <wp:simplePos x="0" y="0"/>
                <wp:positionH relativeFrom="margin">
                  <wp:align>right</wp:align>
                </wp:positionH>
                <wp:positionV relativeFrom="paragraph">
                  <wp:posOffset>-110490</wp:posOffset>
                </wp:positionV>
                <wp:extent cx="5820249" cy="8097520"/>
                <wp:effectExtent l="0" t="0" r="9525" b="0"/>
                <wp:wrapNone/>
                <wp:docPr id="1762" name="Group 1762"/>
                <wp:cNvGraphicFramePr/>
                <a:graphic xmlns:a="http://schemas.openxmlformats.org/drawingml/2006/main">
                  <a:graphicData uri="http://schemas.microsoft.com/office/word/2010/wordprocessingGroup">
                    <wpg:wgp>
                      <wpg:cNvGrpSpPr/>
                      <wpg:grpSpPr>
                        <a:xfrm>
                          <a:off x="0" y="0"/>
                          <a:ext cx="5820249" cy="8097520"/>
                          <a:chOff x="0" y="0"/>
                          <a:chExt cx="5820249" cy="8097520"/>
                        </a:xfrm>
                      </wpg:grpSpPr>
                      <wps:wsp>
                        <wps:cNvPr id="1755" name="Text Box 1755"/>
                        <wps:cNvSpPr txBox="1"/>
                        <wps:spPr>
                          <a:xfrm>
                            <a:off x="3759200" y="0"/>
                            <a:ext cx="2061049" cy="809752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488C6CFA" w14:textId="52E2ADF1" w:rsidR="00E46EB8" w:rsidRPr="00DA237B" w:rsidRDefault="00E46EB8" w:rsidP="00FC3528">
                              <w:pPr>
                                <w:pStyle w:val="Heading1"/>
                                <w:rPr>
                                  <w:color w:val="000000" w:themeColor="text1"/>
                                </w:rPr>
                              </w:pPr>
                              <w:bookmarkStart w:id="1635" w:name="_Toc125221228"/>
                              <w:bookmarkStart w:id="1636" w:name="_Toc125221464"/>
                              <w:bookmarkStart w:id="1637" w:name="_Toc125221781"/>
                              <w:bookmarkStart w:id="1638" w:name="_Toc125221878"/>
                              <w:bookmarkStart w:id="1639" w:name="_Toc125221975"/>
                              <w:bookmarkStart w:id="1640" w:name="_Toc125222175"/>
                              <w:bookmarkStart w:id="1641" w:name="_Toc125224553"/>
                              <w:bookmarkStart w:id="1642" w:name="_Toc125224953"/>
                              <w:bookmarkStart w:id="1643" w:name="_Toc125225075"/>
                              <w:bookmarkStart w:id="1644" w:name="_Toc125225623"/>
                              <w:bookmarkStart w:id="1645" w:name="_Toc125225739"/>
                              <w:bookmarkStart w:id="1646" w:name="_Toc125225857"/>
                              <w:r w:rsidRPr="00DA237B">
                                <w:rPr>
                                  <w:color w:val="000000" w:themeColor="text1"/>
                                </w:rPr>
                                <w:t xml:space="preserve">Chapter </w:t>
                              </w:r>
                              <w:r>
                                <w:rPr>
                                  <w:color w:val="000000" w:themeColor="text1"/>
                                </w:rPr>
                                <w:t>8</w:t>
                              </w:r>
                              <w:bookmarkEnd w:id="1635"/>
                              <w:bookmarkEnd w:id="1636"/>
                              <w:bookmarkEnd w:id="1637"/>
                              <w:bookmarkEnd w:id="1638"/>
                              <w:bookmarkEnd w:id="1639"/>
                              <w:bookmarkEnd w:id="1640"/>
                              <w:bookmarkEnd w:id="1641"/>
                              <w:bookmarkEnd w:id="1642"/>
                              <w:bookmarkEnd w:id="1643"/>
                              <w:bookmarkEnd w:id="1644"/>
                              <w:bookmarkEnd w:id="1645"/>
                              <w:bookmarkEnd w:id="1646"/>
                              <w:r>
                                <w:rPr>
                                  <w:color w:val="000000" w:themeColor="text1"/>
                                </w:rPr>
                                <w:tab/>
                              </w:r>
                            </w:p>
                            <w:p w14:paraId="4E3D8996" w14:textId="77777777" w:rsidR="00E46EB8" w:rsidRDefault="00E46EB8" w:rsidP="00FC3528">
                              <w:pPr>
                                <w:rPr>
                                  <w:color w:val="808080" w:themeColor="background1" w:themeShade="80"/>
                                </w:rPr>
                              </w:pPr>
                            </w:p>
                            <w:p w14:paraId="3C7784D7" w14:textId="5E18DE4F" w:rsidR="00E46EB8" w:rsidRPr="003C452E" w:rsidRDefault="00E46EB8" w:rsidP="002F4ADF">
                              <w:pPr>
                                <w:rPr>
                                  <w:b/>
                                  <w:bCs/>
                                  <w:color w:val="FFC000"/>
                                </w:rPr>
                              </w:pPr>
                              <w:r w:rsidRPr="00022301">
                                <w:rPr>
                                  <w:b/>
                                  <w:bCs/>
                                  <w:color w:val="FFC000"/>
                                </w:rPr>
                                <w:t>CHAPTER</w:t>
                              </w:r>
                              <w:r>
                                <w:rPr>
                                  <w:b/>
                                  <w:bCs/>
                                  <w:color w:val="FFC000"/>
                                </w:rPr>
                                <w:t xml:space="preserve"> 8</w:t>
                              </w:r>
                              <w:r w:rsidRPr="00022301">
                                <w:rPr>
                                  <w:b/>
                                  <w:bCs/>
                                  <w:color w:val="FFC000"/>
                                </w:rPr>
                                <w:t xml:space="preserve"> </w:t>
                              </w:r>
                              <w:r>
                                <w:rPr>
                                  <w:b/>
                                  <w:bCs/>
                                  <w:color w:val="FFC000"/>
                                </w:rPr>
                                <w:t>Contents</w:t>
                              </w:r>
                              <w:r w:rsidRPr="00022301">
                                <w:rPr>
                                  <w:b/>
                                  <w:bCs/>
                                  <w:color w:val="FFC000"/>
                                </w:rPr>
                                <w:t>:</w:t>
                              </w:r>
                            </w:p>
                            <w:sdt>
                              <w:sdtPr>
                                <w:rPr>
                                  <w:rFonts w:asciiTheme="minorHAnsi" w:eastAsiaTheme="minorHAnsi" w:hAnsiTheme="minorHAnsi" w:cstheme="minorBidi"/>
                                  <w:color w:val="auto"/>
                                  <w:sz w:val="22"/>
                                  <w:szCs w:val="22"/>
                                </w:rPr>
                                <w:id w:val="425008872"/>
                                <w:docPartObj>
                                  <w:docPartGallery w:val="Table of Contents"/>
                                  <w:docPartUnique/>
                                </w:docPartObj>
                              </w:sdtPr>
                              <w:sdtEndPr>
                                <w:rPr>
                                  <w:b/>
                                  <w:bCs/>
                                  <w:noProof/>
                                </w:rPr>
                              </w:sdtEndPr>
                              <w:sdtContent>
                                <w:p w14:paraId="25B70EEA" w14:textId="19827F50" w:rsidR="00E46EB8" w:rsidRPr="002F4ADF" w:rsidRDefault="00E46EB8" w:rsidP="002F4ADF">
                                  <w:pPr>
                                    <w:pStyle w:val="TOCHeading"/>
                                  </w:pPr>
                                  <w:r>
                                    <w:fldChar w:fldCharType="begin"/>
                                  </w:r>
                                  <w:r>
                                    <w:instrText xml:space="preserve"> TOC \o "1-3" \h \z \u </w:instrText>
                                  </w:r>
                                  <w:r>
                                    <w:fldChar w:fldCharType="separate"/>
                                  </w:r>
                                </w:p>
                                <w:p w14:paraId="7AC3DFA6" w14:textId="77777777" w:rsidR="00E46EB8" w:rsidRDefault="00CC6435">
                                  <w:pPr>
                                    <w:pStyle w:val="TOC2"/>
                                    <w:tabs>
                                      <w:tab w:val="left" w:pos="880"/>
                                      <w:tab w:val="right" w:leader="dot" w:pos="9350"/>
                                    </w:tabs>
                                    <w:rPr>
                                      <w:rFonts w:eastAsiaTheme="minorEastAsia" w:cstheme="minorBidi"/>
                                      <w:b w:val="0"/>
                                      <w:bCs w:val="0"/>
                                      <w:noProof/>
                                      <w:szCs w:val="22"/>
                                    </w:rPr>
                                  </w:pPr>
                                  <w:hyperlink w:anchor="_Toc125225858" w:history="1">
                                    <w:r w:rsidR="00E46EB8" w:rsidRPr="00F1527A">
                                      <w:rPr>
                                        <w:rStyle w:val="Hyperlink"/>
                                        <w:rFonts w:eastAsia="2  Nazanin"/>
                                        <w:noProof/>
                                        <w:lang w:bidi="fa-IR"/>
                                      </w:rPr>
                                      <w:t>8.1.</w:t>
                                    </w:r>
                                    <w:r w:rsidR="00E46EB8">
                                      <w:rPr>
                                        <w:rFonts w:eastAsiaTheme="minorEastAsia" w:cstheme="minorBidi"/>
                                        <w:b w:val="0"/>
                                        <w:bCs w:val="0"/>
                                        <w:noProof/>
                                        <w:szCs w:val="22"/>
                                      </w:rPr>
                                      <w:tab/>
                                    </w:r>
                                    <w:r w:rsidR="00E46EB8" w:rsidRPr="00F1527A">
                                      <w:rPr>
                                        <w:rStyle w:val="Hyperlink"/>
                                        <w:rFonts w:eastAsia="2  Nazanin"/>
                                        <w:noProof/>
                                        <w:lang w:bidi="fa-IR"/>
                                      </w:rPr>
                                      <w:t>Bayesian Inference and Models in Artificial Psychology</w:t>
                                    </w:r>
                                    <w:r w:rsidR="00E46EB8">
                                      <w:rPr>
                                        <w:noProof/>
                                        <w:webHidden/>
                                      </w:rPr>
                                      <w:tab/>
                                    </w:r>
                                    <w:r w:rsidR="00E46EB8">
                                      <w:rPr>
                                        <w:noProof/>
                                        <w:webHidden/>
                                      </w:rPr>
                                      <w:fldChar w:fldCharType="begin"/>
                                    </w:r>
                                    <w:r w:rsidR="00E46EB8">
                                      <w:rPr>
                                        <w:noProof/>
                                        <w:webHidden/>
                                      </w:rPr>
                                      <w:instrText xml:space="preserve"> PAGEREF _Toc125225858 \h </w:instrText>
                                    </w:r>
                                    <w:r w:rsidR="00E46EB8">
                                      <w:rPr>
                                        <w:noProof/>
                                        <w:webHidden/>
                                      </w:rPr>
                                    </w:r>
                                    <w:r w:rsidR="00E46EB8">
                                      <w:rPr>
                                        <w:noProof/>
                                        <w:webHidden/>
                                      </w:rPr>
                                      <w:fldChar w:fldCharType="separate"/>
                                    </w:r>
                                    <w:r w:rsidR="00E46EB8">
                                      <w:rPr>
                                        <w:noProof/>
                                        <w:webHidden/>
                                      </w:rPr>
                                      <w:t>190</w:t>
                                    </w:r>
                                    <w:r w:rsidR="00E46EB8">
                                      <w:rPr>
                                        <w:noProof/>
                                        <w:webHidden/>
                                      </w:rPr>
                                      <w:fldChar w:fldCharType="end"/>
                                    </w:r>
                                  </w:hyperlink>
                                </w:p>
                                <w:p w14:paraId="4767EFCC" w14:textId="77777777" w:rsidR="00E46EB8" w:rsidRDefault="00CC6435">
                                  <w:pPr>
                                    <w:pStyle w:val="TOC2"/>
                                    <w:tabs>
                                      <w:tab w:val="left" w:pos="880"/>
                                      <w:tab w:val="right" w:leader="dot" w:pos="9350"/>
                                    </w:tabs>
                                    <w:rPr>
                                      <w:rFonts w:eastAsiaTheme="minorEastAsia" w:cstheme="minorBidi"/>
                                      <w:b w:val="0"/>
                                      <w:bCs w:val="0"/>
                                      <w:noProof/>
                                      <w:szCs w:val="22"/>
                                    </w:rPr>
                                  </w:pPr>
                                  <w:hyperlink w:anchor="_Toc125225859" w:history="1">
                                    <w:r w:rsidR="00E46EB8" w:rsidRPr="00F1527A">
                                      <w:rPr>
                                        <w:rStyle w:val="Hyperlink"/>
                                        <w:noProof/>
                                      </w:rPr>
                                      <w:t>8.2.</w:t>
                                    </w:r>
                                    <w:r w:rsidR="00E46EB8">
                                      <w:rPr>
                                        <w:rFonts w:eastAsiaTheme="minorEastAsia" w:cstheme="minorBidi"/>
                                        <w:b w:val="0"/>
                                        <w:bCs w:val="0"/>
                                        <w:noProof/>
                                        <w:szCs w:val="22"/>
                                      </w:rPr>
                                      <w:tab/>
                                    </w:r>
                                    <w:r w:rsidR="00E46EB8" w:rsidRPr="00F1527A">
                                      <w:rPr>
                                        <w:rStyle w:val="Hyperlink"/>
                                        <w:noProof/>
                                      </w:rPr>
                                      <w:t>A critique on the use of P-value</w:t>
                                    </w:r>
                                    <w:r w:rsidR="00E46EB8">
                                      <w:rPr>
                                        <w:noProof/>
                                        <w:webHidden/>
                                      </w:rPr>
                                      <w:tab/>
                                    </w:r>
                                    <w:r w:rsidR="00E46EB8">
                                      <w:rPr>
                                        <w:noProof/>
                                        <w:webHidden/>
                                      </w:rPr>
                                      <w:fldChar w:fldCharType="begin"/>
                                    </w:r>
                                    <w:r w:rsidR="00E46EB8">
                                      <w:rPr>
                                        <w:noProof/>
                                        <w:webHidden/>
                                      </w:rPr>
                                      <w:instrText xml:space="preserve"> PAGEREF _Toc125225859 \h </w:instrText>
                                    </w:r>
                                    <w:r w:rsidR="00E46EB8">
                                      <w:rPr>
                                        <w:noProof/>
                                        <w:webHidden/>
                                      </w:rPr>
                                    </w:r>
                                    <w:r w:rsidR="00E46EB8">
                                      <w:rPr>
                                        <w:noProof/>
                                        <w:webHidden/>
                                      </w:rPr>
                                      <w:fldChar w:fldCharType="separate"/>
                                    </w:r>
                                    <w:r w:rsidR="00E46EB8">
                                      <w:rPr>
                                        <w:noProof/>
                                        <w:webHidden/>
                                      </w:rPr>
                                      <w:t>191</w:t>
                                    </w:r>
                                    <w:r w:rsidR="00E46EB8">
                                      <w:rPr>
                                        <w:noProof/>
                                        <w:webHidden/>
                                      </w:rPr>
                                      <w:fldChar w:fldCharType="end"/>
                                    </w:r>
                                  </w:hyperlink>
                                </w:p>
                                <w:p w14:paraId="79672EC3" w14:textId="77777777" w:rsidR="00E46EB8" w:rsidRDefault="00CC6435">
                                  <w:pPr>
                                    <w:pStyle w:val="TOC2"/>
                                    <w:tabs>
                                      <w:tab w:val="left" w:pos="880"/>
                                      <w:tab w:val="right" w:leader="dot" w:pos="9350"/>
                                    </w:tabs>
                                    <w:rPr>
                                      <w:rFonts w:eastAsiaTheme="minorEastAsia" w:cstheme="minorBidi"/>
                                      <w:b w:val="0"/>
                                      <w:bCs w:val="0"/>
                                      <w:noProof/>
                                      <w:szCs w:val="22"/>
                                    </w:rPr>
                                  </w:pPr>
                                  <w:hyperlink w:anchor="_Toc125225860" w:history="1">
                                    <w:r w:rsidR="00E46EB8" w:rsidRPr="00F1527A">
                                      <w:rPr>
                                        <w:rStyle w:val="Hyperlink"/>
                                        <w:noProof/>
                                      </w:rPr>
                                      <w:t>8.3.</w:t>
                                    </w:r>
                                    <w:r w:rsidR="00E46EB8">
                                      <w:rPr>
                                        <w:rFonts w:eastAsiaTheme="minorEastAsia" w:cstheme="minorBidi"/>
                                        <w:b w:val="0"/>
                                        <w:bCs w:val="0"/>
                                        <w:noProof/>
                                        <w:szCs w:val="22"/>
                                      </w:rPr>
                                      <w:tab/>
                                    </w:r>
                                    <w:r w:rsidR="00E46EB8" w:rsidRPr="00F1527A">
                                      <w:rPr>
                                        <w:rStyle w:val="Hyperlink"/>
                                        <w:noProof/>
                                      </w:rPr>
                                      <w:t>Bayesian independent 2 samples t-test</w:t>
                                    </w:r>
                                    <w:r w:rsidR="00E46EB8">
                                      <w:rPr>
                                        <w:noProof/>
                                        <w:webHidden/>
                                      </w:rPr>
                                      <w:tab/>
                                    </w:r>
                                    <w:r w:rsidR="00E46EB8">
                                      <w:rPr>
                                        <w:noProof/>
                                        <w:webHidden/>
                                      </w:rPr>
                                      <w:fldChar w:fldCharType="begin"/>
                                    </w:r>
                                    <w:r w:rsidR="00E46EB8">
                                      <w:rPr>
                                        <w:noProof/>
                                        <w:webHidden/>
                                      </w:rPr>
                                      <w:instrText xml:space="preserve"> PAGEREF _Toc125225860 \h </w:instrText>
                                    </w:r>
                                    <w:r w:rsidR="00E46EB8">
                                      <w:rPr>
                                        <w:noProof/>
                                        <w:webHidden/>
                                      </w:rPr>
                                    </w:r>
                                    <w:r w:rsidR="00E46EB8">
                                      <w:rPr>
                                        <w:noProof/>
                                        <w:webHidden/>
                                      </w:rPr>
                                      <w:fldChar w:fldCharType="separate"/>
                                    </w:r>
                                    <w:r w:rsidR="00E46EB8">
                                      <w:rPr>
                                        <w:noProof/>
                                        <w:webHidden/>
                                      </w:rPr>
                                      <w:t>194</w:t>
                                    </w:r>
                                    <w:r w:rsidR="00E46EB8">
                                      <w:rPr>
                                        <w:noProof/>
                                        <w:webHidden/>
                                      </w:rPr>
                                      <w:fldChar w:fldCharType="end"/>
                                    </w:r>
                                  </w:hyperlink>
                                </w:p>
                                <w:p w14:paraId="0679DDE3" w14:textId="77777777" w:rsidR="00E46EB8" w:rsidRDefault="00CC6435">
                                  <w:pPr>
                                    <w:pStyle w:val="TOC2"/>
                                    <w:tabs>
                                      <w:tab w:val="left" w:pos="880"/>
                                      <w:tab w:val="right" w:leader="dot" w:pos="9350"/>
                                    </w:tabs>
                                    <w:rPr>
                                      <w:rFonts w:eastAsiaTheme="minorEastAsia" w:cstheme="minorBidi"/>
                                      <w:b w:val="0"/>
                                      <w:bCs w:val="0"/>
                                      <w:noProof/>
                                      <w:szCs w:val="22"/>
                                    </w:rPr>
                                  </w:pPr>
                                  <w:hyperlink w:anchor="_Toc125225861" w:history="1">
                                    <w:r w:rsidR="00E46EB8" w:rsidRPr="00F1527A">
                                      <w:rPr>
                                        <w:rStyle w:val="Hyperlink"/>
                                        <w:noProof/>
                                      </w:rPr>
                                      <w:t>8.4.</w:t>
                                    </w:r>
                                    <w:r w:rsidR="00E46EB8">
                                      <w:rPr>
                                        <w:rFonts w:eastAsiaTheme="minorEastAsia" w:cstheme="minorBidi"/>
                                        <w:b w:val="0"/>
                                        <w:bCs w:val="0"/>
                                        <w:noProof/>
                                        <w:szCs w:val="22"/>
                                      </w:rPr>
                                      <w:tab/>
                                    </w:r>
                                    <w:r w:rsidR="00E46EB8" w:rsidRPr="00F1527A">
                                      <w:rPr>
                                        <w:rStyle w:val="Hyperlink"/>
                                        <w:noProof/>
                                      </w:rPr>
                                      <w:t>Naïve Bayes Classifier</w:t>
                                    </w:r>
                                    <w:r w:rsidR="00E46EB8">
                                      <w:rPr>
                                        <w:noProof/>
                                        <w:webHidden/>
                                      </w:rPr>
                                      <w:tab/>
                                    </w:r>
                                    <w:r w:rsidR="00E46EB8">
                                      <w:rPr>
                                        <w:noProof/>
                                        <w:webHidden/>
                                      </w:rPr>
                                      <w:fldChar w:fldCharType="begin"/>
                                    </w:r>
                                    <w:r w:rsidR="00E46EB8">
                                      <w:rPr>
                                        <w:noProof/>
                                        <w:webHidden/>
                                      </w:rPr>
                                      <w:instrText xml:space="preserve"> PAGEREF _Toc125225861 \h </w:instrText>
                                    </w:r>
                                    <w:r w:rsidR="00E46EB8">
                                      <w:rPr>
                                        <w:noProof/>
                                        <w:webHidden/>
                                      </w:rPr>
                                    </w:r>
                                    <w:r w:rsidR="00E46EB8">
                                      <w:rPr>
                                        <w:noProof/>
                                        <w:webHidden/>
                                      </w:rPr>
                                      <w:fldChar w:fldCharType="separate"/>
                                    </w:r>
                                    <w:r w:rsidR="00E46EB8">
                                      <w:rPr>
                                        <w:noProof/>
                                        <w:webHidden/>
                                      </w:rPr>
                                      <w:t>195</w:t>
                                    </w:r>
                                    <w:r w:rsidR="00E46EB8">
                                      <w:rPr>
                                        <w:noProof/>
                                        <w:webHidden/>
                                      </w:rPr>
                                      <w:fldChar w:fldCharType="end"/>
                                    </w:r>
                                  </w:hyperlink>
                                </w:p>
                                <w:p w14:paraId="0C420870" w14:textId="77777777" w:rsidR="00E46EB8" w:rsidRDefault="00CC6435">
                                  <w:pPr>
                                    <w:pStyle w:val="TOC2"/>
                                    <w:tabs>
                                      <w:tab w:val="left" w:pos="880"/>
                                      <w:tab w:val="right" w:leader="dot" w:pos="9350"/>
                                    </w:tabs>
                                    <w:rPr>
                                      <w:rFonts w:eastAsiaTheme="minorEastAsia" w:cstheme="minorBidi"/>
                                      <w:b w:val="0"/>
                                      <w:bCs w:val="0"/>
                                      <w:noProof/>
                                      <w:szCs w:val="22"/>
                                    </w:rPr>
                                  </w:pPr>
                                  <w:hyperlink w:anchor="_Toc125225862" w:history="1">
                                    <w:r w:rsidR="00E46EB8" w:rsidRPr="00F1527A">
                                      <w:rPr>
                                        <w:rStyle w:val="Hyperlink"/>
                                        <w:noProof/>
                                      </w:rPr>
                                      <w:t>8.5.</w:t>
                                    </w:r>
                                    <w:r w:rsidR="00E46EB8">
                                      <w:rPr>
                                        <w:rFonts w:eastAsiaTheme="minorEastAsia" w:cstheme="minorBidi"/>
                                        <w:b w:val="0"/>
                                        <w:bCs w:val="0"/>
                                        <w:noProof/>
                                        <w:szCs w:val="22"/>
                                      </w:rPr>
                                      <w:tab/>
                                    </w:r>
                                    <w:r w:rsidR="00E46EB8" w:rsidRPr="00F1527A">
                                      <w:rPr>
                                        <w:rStyle w:val="Hyperlink"/>
                                        <w:noProof/>
                                      </w:rPr>
                                      <w:t>Cross validation</w:t>
                                    </w:r>
                                    <w:r w:rsidR="00E46EB8">
                                      <w:rPr>
                                        <w:noProof/>
                                        <w:webHidden/>
                                      </w:rPr>
                                      <w:tab/>
                                    </w:r>
                                    <w:r w:rsidR="00E46EB8">
                                      <w:rPr>
                                        <w:noProof/>
                                        <w:webHidden/>
                                      </w:rPr>
                                      <w:fldChar w:fldCharType="begin"/>
                                    </w:r>
                                    <w:r w:rsidR="00E46EB8">
                                      <w:rPr>
                                        <w:noProof/>
                                        <w:webHidden/>
                                      </w:rPr>
                                      <w:instrText xml:space="preserve"> PAGEREF _Toc125225862 \h </w:instrText>
                                    </w:r>
                                    <w:r w:rsidR="00E46EB8">
                                      <w:rPr>
                                        <w:noProof/>
                                        <w:webHidden/>
                                      </w:rPr>
                                    </w:r>
                                    <w:r w:rsidR="00E46EB8">
                                      <w:rPr>
                                        <w:noProof/>
                                        <w:webHidden/>
                                      </w:rPr>
                                      <w:fldChar w:fldCharType="separate"/>
                                    </w:r>
                                    <w:r w:rsidR="00E46EB8">
                                      <w:rPr>
                                        <w:noProof/>
                                        <w:webHidden/>
                                      </w:rPr>
                                      <w:t>197</w:t>
                                    </w:r>
                                    <w:r w:rsidR="00E46EB8">
                                      <w:rPr>
                                        <w:noProof/>
                                        <w:webHidden/>
                                      </w:rPr>
                                      <w:fldChar w:fldCharType="end"/>
                                    </w:r>
                                  </w:hyperlink>
                                </w:p>
                                <w:p w14:paraId="5C4A624A" w14:textId="77777777" w:rsidR="00E46EB8" w:rsidRDefault="00CC6435">
                                  <w:pPr>
                                    <w:pStyle w:val="TOC2"/>
                                    <w:tabs>
                                      <w:tab w:val="left" w:pos="880"/>
                                      <w:tab w:val="right" w:leader="dot" w:pos="9350"/>
                                    </w:tabs>
                                    <w:rPr>
                                      <w:rFonts w:eastAsiaTheme="minorEastAsia" w:cstheme="minorBidi"/>
                                      <w:b w:val="0"/>
                                      <w:bCs w:val="0"/>
                                      <w:noProof/>
                                      <w:szCs w:val="22"/>
                                    </w:rPr>
                                  </w:pPr>
                                  <w:hyperlink w:anchor="_Toc125225863" w:history="1">
                                    <w:r w:rsidR="00E46EB8" w:rsidRPr="00F1527A">
                                      <w:rPr>
                                        <w:rStyle w:val="Hyperlink"/>
                                        <w:noProof/>
                                      </w:rPr>
                                      <w:t>8.6.</w:t>
                                    </w:r>
                                    <w:r w:rsidR="00E46EB8">
                                      <w:rPr>
                                        <w:rFonts w:eastAsiaTheme="minorEastAsia" w:cstheme="minorBidi"/>
                                        <w:b w:val="0"/>
                                        <w:bCs w:val="0"/>
                                        <w:noProof/>
                                        <w:szCs w:val="22"/>
                                      </w:rPr>
                                      <w:tab/>
                                    </w:r>
                                    <w:r w:rsidR="00E46EB8" w:rsidRPr="00F1527A">
                                      <w:rPr>
                                        <w:rStyle w:val="Hyperlink"/>
                                        <w:noProof/>
                                      </w:rPr>
                                      <w:t>Bayesian Binary Logistic Regression</w:t>
                                    </w:r>
                                    <w:r w:rsidR="00E46EB8">
                                      <w:rPr>
                                        <w:noProof/>
                                        <w:webHidden/>
                                      </w:rPr>
                                      <w:tab/>
                                    </w:r>
                                    <w:r w:rsidR="00E46EB8">
                                      <w:rPr>
                                        <w:noProof/>
                                        <w:webHidden/>
                                      </w:rPr>
                                      <w:fldChar w:fldCharType="begin"/>
                                    </w:r>
                                    <w:r w:rsidR="00E46EB8">
                                      <w:rPr>
                                        <w:noProof/>
                                        <w:webHidden/>
                                      </w:rPr>
                                      <w:instrText xml:space="preserve"> PAGEREF _Toc125225863 \h </w:instrText>
                                    </w:r>
                                    <w:r w:rsidR="00E46EB8">
                                      <w:rPr>
                                        <w:noProof/>
                                        <w:webHidden/>
                                      </w:rPr>
                                    </w:r>
                                    <w:r w:rsidR="00E46EB8">
                                      <w:rPr>
                                        <w:noProof/>
                                        <w:webHidden/>
                                      </w:rPr>
                                      <w:fldChar w:fldCharType="separate"/>
                                    </w:r>
                                    <w:r w:rsidR="00E46EB8">
                                      <w:rPr>
                                        <w:noProof/>
                                        <w:webHidden/>
                                      </w:rPr>
                                      <w:t>201</w:t>
                                    </w:r>
                                    <w:r w:rsidR="00E46EB8">
                                      <w:rPr>
                                        <w:noProof/>
                                        <w:webHidden/>
                                      </w:rPr>
                                      <w:fldChar w:fldCharType="end"/>
                                    </w:r>
                                  </w:hyperlink>
                                </w:p>
                                <w:p w14:paraId="2CA9942A" w14:textId="77777777" w:rsidR="00E46EB8" w:rsidRDefault="00CC6435">
                                  <w:pPr>
                                    <w:pStyle w:val="TOC2"/>
                                    <w:tabs>
                                      <w:tab w:val="left" w:pos="880"/>
                                      <w:tab w:val="right" w:leader="dot" w:pos="9350"/>
                                    </w:tabs>
                                    <w:rPr>
                                      <w:rFonts w:eastAsiaTheme="minorEastAsia" w:cstheme="minorBidi"/>
                                      <w:b w:val="0"/>
                                      <w:bCs w:val="0"/>
                                      <w:noProof/>
                                      <w:szCs w:val="22"/>
                                    </w:rPr>
                                  </w:pPr>
                                  <w:hyperlink w:anchor="_Toc125225864" w:history="1">
                                    <w:r w:rsidR="00E46EB8" w:rsidRPr="00F1527A">
                                      <w:rPr>
                                        <w:rStyle w:val="Hyperlink"/>
                                        <w:noProof/>
                                      </w:rPr>
                                      <w:t>8.7.</w:t>
                                    </w:r>
                                    <w:r w:rsidR="00E46EB8">
                                      <w:rPr>
                                        <w:rFonts w:eastAsiaTheme="minorEastAsia" w:cstheme="minorBidi"/>
                                        <w:b w:val="0"/>
                                        <w:bCs w:val="0"/>
                                        <w:noProof/>
                                        <w:szCs w:val="22"/>
                                      </w:rPr>
                                      <w:tab/>
                                    </w:r>
                                    <w:r w:rsidR="00E46EB8" w:rsidRPr="00F1527A">
                                      <w:rPr>
                                        <w:rStyle w:val="Hyperlink"/>
                                        <w:noProof/>
                                      </w:rPr>
                                      <w:t>Bayesian Network Analysis</w:t>
                                    </w:r>
                                    <w:r w:rsidR="00E46EB8">
                                      <w:rPr>
                                        <w:noProof/>
                                        <w:webHidden/>
                                      </w:rPr>
                                      <w:tab/>
                                    </w:r>
                                    <w:r w:rsidR="00E46EB8">
                                      <w:rPr>
                                        <w:noProof/>
                                        <w:webHidden/>
                                      </w:rPr>
                                      <w:fldChar w:fldCharType="begin"/>
                                    </w:r>
                                    <w:r w:rsidR="00E46EB8">
                                      <w:rPr>
                                        <w:noProof/>
                                        <w:webHidden/>
                                      </w:rPr>
                                      <w:instrText xml:space="preserve"> PAGEREF _Toc125225864 \h </w:instrText>
                                    </w:r>
                                    <w:r w:rsidR="00E46EB8">
                                      <w:rPr>
                                        <w:noProof/>
                                        <w:webHidden/>
                                      </w:rPr>
                                    </w:r>
                                    <w:r w:rsidR="00E46EB8">
                                      <w:rPr>
                                        <w:noProof/>
                                        <w:webHidden/>
                                      </w:rPr>
                                      <w:fldChar w:fldCharType="separate"/>
                                    </w:r>
                                    <w:r w:rsidR="00E46EB8">
                                      <w:rPr>
                                        <w:noProof/>
                                        <w:webHidden/>
                                      </w:rPr>
                                      <w:t>204</w:t>
                                    </w:r>
                                    <w:r w:rsidR="00E46EB8">
                                      <w:rPr>
                                        <w:noProof/>
                                        <w:webHidden/>
                                      </w:rPr>
                                      <w:fldChar w:fldCharType="end"/>
                                    </w:r>
                                  </w:hyperlink>
                                </w:p>
                                <w:p w14:paraId="00A5DC97" w14:textId="77777777" w:rsidR="00E46EB8" w:rsidRDefault="00CC6435">
                                  <w:pPr>
                                    <w:pStyle w:val="TOC2"/>
                                    <w:tabs>
                                      <w:tab w:val="left" w:pos="880"/>
                                      <w:tab w:val="right" w:leader="dot" w:pos="9350"/>
                                    </w:tabs>
                                    <w:rPr>
                                      <w:rFonts w:eastAsiaTheme="minorEastAsia" w:cstheme="minorBidi"/>
                                      <w:b w:val="0"/>
                                      <w:bCs w:val="0"/>
                                      <w:noProof/>
                                      <w:szCs w:val="22"/>
                                    </w:rPr>
                                  </w:pPr>
                                  <w:hyperlink w:anchor="_Toc125225865" w:history="1">
                                    <w:r w:rsidR="00E46EB8" w:rsidRPr="00F1527A">
                                      <w:rPr>
                                        <w:rStyle w:val="Hyperlink"/>
                                        <w:noProof/>
                                      </w:rPr>
                                      <w:t>8.8.</w:t>
                                    </w:r>
                                    <w:r w:rsidR="00E46EB8">
                                      <w:rPr>
                                        <w:rFonts w:eastAsiaTheme="minorEastAsia" w:cstheme="minorBidi"/>
                                        <w:b w:val="0"/>
                                        <w:bCs w:val="0"/>
                                        <w:noProof/>
                                        <w:szCs w:val="22"/>
                                      </w:rPr>
                                      <w:tab/>
                                    </w:r>
                                    <w:r w:rsidR="00E46EB8" w:rsidRPr="00F1527A">
                                      <w:rPr>
                                        <w:rStyle w:val="Hyperlink"/>
                                        <w:noProof/>
                                      </w:rPr>
                                      <w:t>Bayesian Model Averaging</w:t>
                                    </w:r>
                                    <w:r w:rsidR="00E46EB8">
                                      <w:rPr>
                                        <w:noProof/>
                                        <w:webHidden/>
                                      </w:rPr>
                                      <w:tab/>
                                    </w:r>
                                    <w:r w:rsidR="00E46EB8">
                                      <w:rPr>
                                        <w:noProof/>
                                        <w:webHidden/>
                                      </w:rPr>
                                      <w:fldChar w:fldCharType="begin"/>
                                    </w:r>
                                    <w:r w:rsidR="00E46EB8">
                                      <w:rPr>
                                        <w:noProof/>
                                        <w:webHidden/>
                                      </w:rPr>
                                      <w:instrText xml:space="preserve"> PAGEREF _Toc125225865 \h </w:instrText>
                                    </w:r>
                                    <w:r w:rsidR="00E46EB8">
                                      <w:rPr>
                                        <w:noProof/>
                                        <w:webHidden/>
                                      </w:rPr>
                                    </w:r>
                                    <w:r w:rsidR="00E46EB8">
                                      <w:rPr>
                                        <w:noProof/>
                                        <w:webHidden/>
                                      </w:rPr>
                                      <w:fldChar w:fldCharType="separate"/>
                                    </w:r>
                                    <w:r w:rsidR="00E46EB8">
                                      <w:rPr>
                                        <w:noProof/>
                                        <w:webHidden/>
                                      </w:rPr>
                                      <w:t>208</w:t>
                                    </w:r>
                                    <w:r w:rsidR="00E46EB8">
                                      <w:rPr>
                                        <w:noProof/>
                                        <w:webHidden/>
                                      </w:rPr>
                                      <w:fldChar w:fldCharType="end"/>
                                    </w:r>
                                  </w:hyperlink>
                                </w:p>
                                <w:p w14:paraId="5F327D12" w14:textId="40C7011E" w:rsidR="00E46EB8" w:rsidRDefault="00E46EB8">
                                  <w:r>
                                    <w:rPr>
                                      <w:b/>
                                      <w:bCs/>
                                      <w:noProof/>
                                    </w:rPr>
                                    <w:fldChar w:fldCharType="end"/>
                                  </w:r>
                                </w:p>
                              </w:sdtContent>
                            </w:sdt>
                            <w:p w14:paraId="4AD0CD0C" w14:textId="77777777" w:rsidR="00E46EB8" w:rsidRPr="0059422E" w:rsidRDefault="00E46EB8" w:rsidP="00FC3528">
                              <w:pPr>
                                <w:rPr>
                                  <w:color w:val="FAA21A"/>
                                </w:rPr>
                              </w:pPr>
                            </w:p>
                            <w:p w14:paraId="47572A96" w14:textId="77777777" w:rsidR="00E46EB8" w:rsidRDefault="00E46EB8" w:rsidP="00FC3528">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wpg:grpSp>
                        <wpg:cNvPr id="1759" name="Group 8"/>
                        <wpg:cNvGrpSpPr/>
                        <wpg:grpSpPr>
                          <a:xfrm>
                            <a:off x="0" y="749300"/>
                            <a:ext cx="3049905" cy="3326765"/>
                            <a:chOff x="513233" y="-1251293"/>
                            <a:chExt cx="3050875" cy="3327260"/>
                          </a:xfrm>
                        </wpg:grpSpPr>
                        <pic:pic xmlns:pic="http://schemas.openxmlformats.org/drawingml/2006/picture">
                          <pic:nvPicPr>
                            <pic:cNvPr id="1760" name="Picture 1760"/>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513233" y="-1251293"/>
                              <a:ext cx="3050875" cy="3327260"/>
                            </a:xfrm>
                            <a:prstGeom prst="rect">
                              <a:avLst/>
                            </a:prstGeom>
                          </pic:spPr>
                        </pic:pic>
                        <wps:wsp>
                          <wps:cNvPr id="1761" name="Rectangle 1761"/>
                          <wps:cNvSpPr/>
                          <wps:spPr>
                            <a:xfrm>
                              <a:off x="1440626" y="-854859"/>
                              <a:ext cx="1638821" cy="358193"/>
                            </a:xfrm>
                            <a:prstGeom prst="rect">
                              <a:avLst/>
                            </a:prstGeom>
                          </wps:spPr>
                          <wps:txbx>
                            <w:txbxContent>
                              <w:p w14:paraId="4D0BDBEC" w14:textId="77777777" w:rsidR="00E46EB8" w:rsidRPr="00587DD9" w:rsidRDefault="00E46EB8" w:rsidP="00FC3528">
                                <w:pPr>
                                  <w:pStyle w:val="NormalWeb"/>
                                  <w:spacing w:before="0" w:beforeAutospacing="0" w:after="160" w:afterAutospacing="0" w:line="256" w:lineRule="auto"/>
                                  <w:rPr>
                                    <w:sz w:val="20"/>
                                    <w:szCs w:val="20"/>
                                  </w:rPr>
                                </w:pPr>
                                <w:r w:rsidRPr="00587DD9">
                                  <w:rPr>
                                    <w:rFonts w:ascii="Calibri" w:eastAsia="Calibri" w:hAnsi="Calibri" w:cs="Arial"/>
                                    <w:b/>
                                    <w:bCs/>
                                    <w:color w:val="FFFFFF" w:themeColor="background1"/>
                                    <w:kern w:val="24"/>
                                    <w:sz w:val="20"/>
                                    <w:szCs w:val="20"/>
                                  </w:rPr>
                                  <w:t xml:space="preserve">Bayesian Inference </w:t>
                                </w:r>
                              </w:p>
                            </w:txbxContent>
                          </wps:txbx>
                          <wps:bodyPr wrap="square">
                            <a:spAutoFit/>
                          </wps:bodyPr>
                        </wps:wsp>
                      </wpg:grpSp>
                    </wpg:wgp>
                  </a:graphicData>
                </a:graphic>
              </wp:anchor>
            </w:drawing>
          </mc:Choice>
          <mc:Fallback>
            <w:pict>
              <v:group w14:anchorId="16C5606F" id="Group 1762" o:spid="_x0000_s1640" style="position:absolute;left:0;text-align:left;margin-left:407.1pt;margin-top:-8.7pt;width:458.3pt;height:637.6pt;z-index:252149760;mso-position-horizontal:right;mso-position-horizontal-relative:margin" coordsize="58202,80975"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opa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">
                <v:shape id="Text Box 1755" o:spid="_x0000_s1641" type="#_x0000_t202" style="position:absolute;left:37592;width:20610;height:80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" fillcolor="white [3212]" stroked="f" strokeweight=".5pt">
                  <v:shadow on="t" color="#ed7d31 [3205]" origin=".5" offset="-1.5pt,0"/>
                  <v:textbox inset="18pt,10.8pt,0,10.8pt">
                    <w:txbxContent>
                      <w:p w14:paraId="488C6CFA" w14:textId="52E2ADF1" w:rsidR="00E46EB8" w:rsidRPr="00DA237B" w:rsidRDefault="00E46EB8" w:rsidP="00FC3528">
                        <w:pPr>
                          <w:pStyle w:val="Heading1"/>
                          <w:rPr>
                            <w:color w:val="000000" w:themeColor="text1"/>
                          </w:rPr>
                        </w:pPr>
                        <w:bookmarkStart w:id="1734" w:name="_Toc125221228"/>
                        <w:bookmarkStart w:id="1735" w:name="_Toc125221464"/>
                        <w:bookmarkStart w:id="1736" w:name="_Toc125221781"/>
                        <w:bookmarkStart w:id="1737" w:name="_Toc125221878"/>
                        <w:bookmarkStart w:id="1738" w:name="_Toc125221975"/>
                        <w:bookmarkStart w:id="1739" w:name="_Toc125222175"/>
                        <w:bookmarkStart w:id="1740" w:name="_Toc125224553"/>
                        <w:bookmarkStart w:id="1741" w:name="_Toc125224953"/>
                        <w:bookmarkStart w:id="1742" w:name="_Toc125225075"/>
                        <w:bookmarkStart w:id="1743" w:name="_Toc125225623"/>
                        <w:bookmarkStart w:id="1744" w:name="_Toc125225739"/>
                        <w:bookmarkStart w:id="1745" w:name="_Toc125225857"/>
                        <w:r w:rsidRPr="00DA237B">
                          <w:rPr>
                            <w:color w:val="000000" w:themeColor="text1"/>
                          </w:rPr>
                          <w:t xml:space="preserve">Chapter </w:t>
                        </w:r>
                        <w:r>
                          <w:rPr>
                            <w:color w:val="000000" w:themeColor="text1"/>
                          </w:rPr>
                          <w:t>8</w:t>
                        </w:r>
                        <w:bookmarkEnd w:id="1734"/>
                        <w:bookmarkEnd w:id="1735"/>
                        <w:bookmarkEnd w:id="1736"/>
                        <w:bookmarkEnd w:id="1737"/>
                        <w:bookmarkEnd w:id="1738"/>
                        <w:bookmarkEnd w:id="1739"/>
                        <w:bookmarkEnd w:id="1740"/>
                        <w:bookmarkEnd w:id="1741"/>
                        <w:bookmarkEnd w:id="1742"/>
                        <w:bookmarkEnd w:id="1743"/>
                        <w:bookmarkEnd w:id="1744"/>
                        <w:bookmarkEnd w:id="1745"/>
                        <w:r>
                          <w:rPr>
                            <w:color w:val="000000" w:themeColor="text1"/>
                          </w:rPr>
                          <w:tab/>
                        </w:r>
                      </w:p>
                      <w:p w14:paraId="4E3D8996" w14:textId="77777777" w:rsidR="00E46EB8" w:rsidRDefault="00E46EB8" w:rsidP="00FC3528">
                        <w:pPr>
                          <w:rPr>
                            <w:color w:val="808080" w:themeColor="background1" w:themeShade="80"/>
                          </w:rPr>
                        </w:pPr>
                      </w:p>
                      <w:p w14:paraId="3C7784D7" w14:textId="5E18DE4F" w:rsidR="00E46EB8" w:rsidRPr="003C452E" w:rsidRDefault="00E46EB8" w:rsidP="002F4ADF">
                        <w:pPr>
                          <w:rPr>
                            <w:b/>
                            <w:bCs/>
                            <w:color w:val="FFC000"/>
                          </w:rPr>
                        </w:pPr>
                        <w:r w:rsidRPr="00022301">
                          <w:rPr>
                            <w:b/>
                            <w:bCs/>
                            <w:color w:val="FFC000"/>
                          </w:rPr>
                          <w:t>CHAPTER</w:t>
                        </w:r>
                        <w:r>
                          <w:rPr>
                            <w:b/>
                            <w:bCs/>
                            <w:color w:val="FFC000"/>
                          </w:rPr>
                          <w:t xml:space="preserve"> 8</w:t>
                        </w:r>
                        <w:r w:rsidRPr="00022301">
                          <w:rPr>
                            <w:b/>
                            <w:bCs/>
                            <w:color w:val="FFC000"/>
                          </w:rPr>
                          <w:t xml:space="preserve"> </w:t>
                        </w:r>
                        <w:r>
                          <w:rPr>
                            <w:b/>
                            <w:bCs/>
                            <w:color w:val="FFC000"/>
                          </w:rPr>
                          <w:t>Contents</w:t>
                        </w:r>
                        <w:r w:rsidRPr="00022301">
                          <w:rPr>
                            <w:b/>
                            <w:bCs/>
                            <w:color w:val="FFC000"/>
                          </w:rPr>
                          <w:t>:</w:t>
                        </w:r>
                      </w:p>
                      <w:sdt>
                        <w:sdtPr>
                          <w:rPr>
                            <w:rFonts w:asciiTheme="minorHAnsi" w:eastAsiaTheme="minorHAnsi" w:hAnsiTheme="minorHAnsi" w:cstheme="minorBidi"/>
                            <w:color w:val="auto"/>
                            <w:sz w:val="22"/>
                            <w:szCs w:val="22"/>
                          </w:rPr>
                          <w:id w:val="425008872"/>
                          <w:docPartObj>
                            <w:docPartGallery w:val="Table of Contents"/>
                            <w:docPartUnique/>
                          </w:docPartObj>
                        </w:sdtPr>
                        <w:sdtEndPr>
                          <w:rPr>
                            <w:b/>
                            <w:bCs/>
                            <w:noProof/>
                          </w:rPr>
                        </w:sdtEndPr>
                        <w:sdtContent>
                          <w:p w14:paraId="25B70EEA" w14:textId="19827F50" w:rsidR="00E46EB8" w:rsidRPr="002F4ADF" w:rsidRDefault="00E46EB8" w:rsidP="002F4ADF">
                            <w:pPr>
                              <w:pStyle w:val="TOCHeading"/>
                            </w:pPr>
                            <w:r>
                              <w:fldChar w:fldCharType="begin"/>
                            </w:r>
                            <w:r>
                              <w:instrText xml:space="preserve"> TOC \o "1-3" \h \z \u </w:instrText>
                            </w:r>
                            <w:r>
                              <w:fldChar w:fldCharType="separate"/>
                            </w:r>
                          </w:p>
                          <w:p w14:paraId="7AC3DFA6" w14:textId="77777777" w:rsidR="00E46EB8" w:rsidRDefault="00E46EB8">
                            <w:pPr>
                              <w:pStyle w:val="TOC2"/>
                              <w:tabs>
                                <w:tab w:val="left" w:pos="880"/>
                                <w:tab w:val="right" w:leader="dot" w:pos="9350"/>
                              </w:tabs>
                              <w:rPr>
                                <w:rFonts w:eastAsiaTheme="minorEastAsia" w:cstheme="minorBidi"/>
                                <w:b w:val="0"/>
                                <w:bCs w:val="0"/>
                                <w:noProof/>
                                <w:szCs w:val="22"/>
                              </w:rPr>
                            </w:pPr>
                            <w:hyperlink w:anchor="_Toc125225858" w:history="1">
                              <w:r w:rsidRPr="00F1527A">
                                <w:rPr>
                                  <w:rStyle w:val="Hyperlink"/>
                                  <w:rFonts w:eastAsia="2  Nazanin"/>
                                  <w:noProof/>
                                  <w:lang w:bidi="fa-IR"/>
                                </w:rPr>
                                <w:t>8.1.</w:t>
                              </w:r>
                              <w:r>
                                <w:rPr>
                                  <w:rFonts w:eastAsiaTheme="minorEastAsia" w:cstheme="minorBidi"/>
                                  <w:b w:val="0"/>
                                  <w:bCs w:val="0"/>
                                  <w:noProof/>
                                  <w:szCs w:val="22"/>
                                </w:rPr>
                                <w:tab/>
                              </w:r>
                              <w:r w:rsidRPr="00F1527A">
                                <w:rPr>
                                  <w:rStyle w:val="Hyperlink"/>
                                  <w:rFonts w:eastAsia="2  Nazanin"/>
                                  <w:noProof/>
                                  <w:lang w:bidi="fa-IR"/>
                                </w:rPr>
                                <w:t>Bayesian Inference and Models in Artificial Psychology</w:t>
                              </w:r>
                              <w:r>
                                <w:rPr>
                                  <w:noProof/>
                                  <w:webHidden/>
                                </w:rPr>
                                <w:tab/>
                              </w:r>
                              <w:r>
                                <w:rPr>
                                  <w:noProof/>
                                  <w:webHidden/>
                                </w:rPr>
                                <w:fldChar w:fldCharType="begin"/>
                              </w:r>
                              <w:r>
                                <w:rPr>
                                  <w:noProof/>
                                  <w:webHidden/>
                                </w:rPr>
                                <w:instrText xml:space="preserve"> PAGEREF _Toc125225858 \h </w:instrText>
                              </w:r>
                              <w:r>
                                <w:rPr>
                                  <w:noProof/>
                                  <w:webHidden/>
                                </w:rPr>
                              </w:r>
                              <w:r>
                                <w:rPr>
                                  <w:noProof/>
                                  <w:webHidden/>
                                </w:rPr>
                                <w:fldChar w:fldCharType="separate"/>
                              </w:r>
                              <w:r>
                                <w:rPr>
                                  <w:noProof/>
                                  <w:webHidden/>
                                </w:rPr>
                                <w:t>190</w:t>
                              </w:r>
                              <w:r>
                                <w:rPr>
                                  <w:noProof/>
                                  <w:webHidden/>
                                </w:rPr>
                                <w:fldChar w:fldCharType="end"/>
                              </w:r>
                            </w:hyperlink>
                          </w:p>
                          <w:p w14:paraId="4767EFCC" w14:textId="77777777" w:rsidR="00E46EB8" w:rsidRDefault="00E46EB8">
                            <w:pPr>
                              <w:pStyle w:val="TOC2"/>
                              <w:tabs>
                                <w:tab w:val="left" w:pos="880"/>
                                <w:tab w:val="right" w:leader="dot" w:pos="9350"/>
                              </w:tabs>
                              <w:rPr>
                                <w:rFonts w:eastAsiaTheme="minorEastAsia" w:cstheme="minorBidi"/>
                                <w:b w:val="0"/>
                                <w:bCs w:val="0"/>
                                <w:noProof/>
                                <w:szCs w:val="22"/>
                              </w:rPr>
                            </w:pPr>
                            <w:hyperlink w:anchor="_Toc125225859" w:history="1">
                              <w:r w:rsidRPr="00F1527A">
                                <w:rPr>
                                  <w:rStyle w:val="Hyperlink"/>
                                  <w:noProof/>
                                </w:rPr>
                                <w:t>8.2.</w:t>
                              </w:r>
                              <w:r>
                                <w:rPr>
                                  <w:rFonts w:eastAsiaTheme="minorEastAsia" w:cstheme="minorBidi"/>
                                  <w:b w:val="0"/>
                                  <w:bCs w:val="0"/>
                                  <w:noProof/>
                                  <w:szCs w:val="22"/>
                                </w:rPr>
                                <w:tab/>
                              </w:r>
                              <w:r w:rsidRPr="00F1527A">
                                <w:rPr>
                                  <w:rStyle w:val="Hyperlink"/>
                                  <w:noProof/>
                                </w:rPr>
                                <w:t>A critique on the use of P-value</w:t>
                              </w:r>
                              <w:r>
                                <w:rPr>
                                  <w:noProof/>
                                  <w:webHidden/>
                                </w:rPr>
                                <w:tab/>
                              </w:r>
                              <w:r>
                                <w:rPr>
                                  <w:noProof/>
                                  <w:webHidden/>
                                </w:rPr>
                                <w:fldChar w:fldCharType="begin"/>
                              </w:r>
                              <w:r>
                                <w:rPr>
                                  <w:noProof/>
                                  <w:webHidden/>
                                </w:rPr>
                                <w:instrText xml:space="preserve"> PAGEREF _Toc125225859 \h </w:instrText>
                              </w:r>
                              <w:r>
                                <w:rPr>
                                  <w:noProof/>
                                  <w:webHidden/>
                                </w:rPr>
                              </w:r>
                              <w:r>
                                <w:rPr>
                                  <w:noProof/>
                                  <w:webHidden/>
                                </w:rPr>
                                <w:fldChar w:fldCharType="separate"/>
                              </w:r>
                              <w:r>
                                <w:rPr>
                                  <w:noProof/>
                                  <w:webHidden/>
                                </w:rPr>
                                <w:t>191</w:t>
                              </w:r>
                              <w:r>
                                <w:rPr>
                                  <w:noProof/>
                                  <w:webHidden/>
                                </w:rPr>
                                <w:fldChar w:fldCharType="end"/>
                              </w:r>
                            </w:hyperlink>
                          </w:p>
                          <w:p w14:paraId="79672EC3" w14:textId="77777777" w:rsidR="00E46EB8" w:rsidRDefault="00E46EB8">
                            <w:pPr>
                              <w:pStyle w:val="TOC2"/>
                              <w:tabs>
                                <w:tab w:val="left" w:pos="880"/>
                                <w:tab w:val="right" w:leader="dot" w:pos="9350"/>
                              </w:tabs>
                              <w:rPr>
                                <w:rFonts w:eastAsiaTheme="minorEastAsia" w:cstheme="minorBidi"/>
                                <w:b w:val="0"/>
                                <w:bCs w:val="0"/>
                                <w:noProof/>
                                <w:szCs w:val="22"/>
                              </w:rPr>
                            </w:pPr>
                            <w:hyperlink w:anchor="_Toc125225860" w:history="1">
                              <w:r w:rsidRPr="00F1527A">
                                <w:rPr>
                                  <w:rStyle w:val="Hyperlink"/>
                                  <w:noProof/>
                                </w:rPr>
                                <w:t>8.3.</w:t>
                              </w:r>
                              <w:r>
                                <w:rPr>
                                  <w:rFonts w:eastAsiaTheme="minorEastAsia" w:cstheme="minorBidi"/>
                                  <w:b w:val="0"/>
                                  <w:bCs w:val="0"/>
                                  <w:noProof/>
                                  <w:szCs w:val="22"/>
                                </w:rPr>
                                <w:tab/>
                              </w:r>
                              <w:r w:rsidRPr="00F1527A">
                                <w:rPr>
                                  <w:rStyle w:val="Hyperlink"/>
                                  <w:noProof/>
                                </w:rPr>
                                <w:t>Bayesian independent 2 samples t-test</w:t>
                              </w:r>
                              <w:r>
                                <w:rPr>
                                  <w:noProof/>
                                  <w:webHidden/>
                                </w:rPr>
                                <w:tab/>
                              </w:r>
                              <w:r>
                                <w:rPr>
                                  <w:noProof/>
                                  <w:webHidden/>
                                </w:rPr>
                                <w:fldChar w:fldCharType="begin"/>
                              </w:r>
                              <w:r>
                                <w:rPr>
                                  <w:noProof/>
                                  <w:webHidden/>
                                </w:rPr>
                                <w:instrText xml:space="preserve"> PAGEREF _Toc125225860 \h </w:instrText>
                              </w:r>
                              <w:r>
                                <w:rPr>
                                  <w:noProof/>
                                  <w:webHidden/>
                                </w:rPr>
                              </w:r>
                              <w:r>
                                <w:rPr>
                                  <w:noProof/>
                                  <w:webHidden/>
                                </w:rPr>
                                <w:fldChar w:fldCharType="separate"/>
                              </w:r>
                              <w:r>
                                <w:rPr>
                                  <w:noProof/>
                                  <w:webHidden/>
                                </w:rPr>
                                <w:t>194</w:t>
                              </w:r>
                              <w:r>
                                <w:rPr>
                                  <w:noProof/>
                                  <w:webHidden/>
                                </w:rPr>
                                <w:fldChar w:fldCharType="end"/>
                              </w:r>
                            </w:hyperlink>
                          </w:p>
                          <w:p w14:paraId="0679DDE3" w14:textId="77777777" w:rsidR="00E46EB8" w:rsidRDefault="00E46EB8">
                            <w:pPr>
                              <w:pStyle w:val="TOC2"/>
                              <w:tabs>
                                <w:tab w:val="left" w:pos="880"/>
                                <w:tab w:val="right" w:leader="dot" w:pos="9350"/>
                              </w:tabs>
                              <w:rPr>
                                <w:rFonts w:eastAsiaTheme="minorEastAsia" w:cstheme="minorBidi"/>
                                <w:b w:val="0"/>
                                <w:bCs w:val="0"/>
                                <w:noProof/>
                                <w:szCs w:val="22"/>
                              </w:rPr>
                            </w:pPr>
                            <w:hyperlink w:anchor="_Toc125225861" w:history="1">
                              <w:r w:rsidRPr="00F1527A">
                                <w:rPr>
                                  <w:rStyle w:val="Hyperlink"/>
                                  <w:noProof/>
                                </w:rPr>
                                <w:t>8.4.</w:t>
                              </w:r>
                              <w:r>
                                <w:rPr>
                                  <w:rFonts w:eastAsiaTheme="minorEastAsia" w:cstheme="minorBidi"/>
                                  <w:b w:val="0"/>
                                  <w:bCs w:val="0"/>
                                  <w:noProof/>
                                  <w:szCs w:val="22"/>
                                </w:rPr>
                                <w:tab/>
                              </w:r>
                              <w:r w:rsidRPr="00F1527A">
                                <w:rPr>
                                  <w:rStyle w:val="Hyperlink"/>
                                  <w:noProof/>
                                </w:rPr>
                                <w:t>Naïve Bayes Classifier</w:t>
                              </w:r>
                              <w:r>
                                <w:rPr>
                                  <w:noProof/>
                                  <w:webHidden/>
                                </w:rPr>
                                <w:tab/>
                              </w:r>
                              <w:r>
                                <w:rPr>
                                  <w:noProof/>
                                  <w:webHidden/>
                                </w:rPr>
                                <w:fldChar w:fldCharType="begin"/>
                              </w:r>
                              <w:r>
                                <w:rPr>
                                  <w:noProof/>
                                  <w:webHidden/>
                                </w:rPr>
                                <w:instrText xml:space="preserve"> PAGEREF _Toc125225861 \h </w:instrText>
                              </w:r>
                              <w:r>
                                <w:rPr>
                                  <w:noProof/>
                                  <w:webHidden/>
                                </w:rPr>
                              </w:r>
                              <w:r>
                                <w:rPr>
                                  <w:noProof/>
                                  <w:webHidden/>
                                </w:rPr>
                                <w:fldChar w:fldCharType="separate"/>
                              </w:r>
                              <w:r>
                                <w:rPr>
                                  <w:noProof/>
                                  <w:webHidden/>
                                </w:rPr>
                                <w:t>195</w:t>
                              </w:r>
                              <w:r>
                                <w:rPr>
                                  <w:noProof/>
                                  <w:webHidden/>
                                </w:rPr>
                                <w:fldChar w:fldCharType="end"/>
                              </w:r>
                            </w:hyperlink>
                          </w:p>
                          <w:p w14:paraId="0C420870" w14:textId="77777777" w:rsidR="00E46EB8" w:rsidRDefault="00E46EB8">
                            <w:pPr>
                              <w:pStyle w:val="TOC2"/>
                              <w:tabs>
                                <w:tab w:val="left" w:pos="880"/>
                                <w:tab w:val="right" w:leader="dot" w:pos="9350"/>
                              </w:tabs>
                              <w:rPr>
                                <w:rFonts w:eastAsiaTheme="minorEastAsia" w:cstheme="minorBidi"/>
                                <w:b w:val="0"/>
                                <w:bCs w:val="0"/>
                                <w:noProof/>
                                <w:szCs w:val="22"/>
                              </w:rPr>
                            </w:pPr>
                            <w:hyperlink w:anchor="_Toc125225862" w:history="1">
                              <w:r w:rsidRPr="00F1527A">
                                <w:rPr>
                                  <w:rStyle w:val="Hyperlink"/>
                                  <w:noProof/>
                                </w:rPr>
                                <w:t>8.5.</w:t>
                              </w:r>
                              <w:r>
                                <w:rPr>
                                  <w:rFonts w:eastAsiaTheme="minorEastAsia" w:cstheme="minorBidi"/>
                                  <w:b w:val="0"/>
                                  <w:bCs w:val="0"/>
                                  <w:noProof/>
                                  <w:szCs w:val="22"/>
                                </w:rPr>
                                <w:tab/>
                              </w:r>
                              <w:r w:rsidRPr="00F1527A">
                                <w:rPr>
                                  <w:rStyle w:val="Hyperlink"/>
                                  <w:noProof/>
                                </w:rPr>
                                <w:t>Cross validation</w:t>
                              </w:r>
                              <w:r>
                                <w:rPr>
                                  <w:noProof/>
                                  <w:webHidden/>
                                </w:rPr>
                                <w:tab/>
                              </w:r>
                              <w:r>
                                <w:rPr>
                                  <w:noProof/>
                                  <w:webHidden/>
                                </w:rPr>
                                <w:fldChar w:fldCharType="begin"/>
                              </w:r>
                              <w:r>
                                <w:rPr>
                                  <w:noProof/>
                                  <w:webHidden/>
                                </w:rPr>
                                <w:instrText xml:space="preserve"> PAGEREF _Toc125225862 \h </w:instrText>
                              </w:r>
                              <w:r>
                                <w:rPr>
                                  <w:noProof/>
                                  <w:webHidden/>
                                </w:rPr>
                              </w:r>
                              <w:r>
                                <w:rPr>
                                  <w:noProof/>
                                  <w:webHidden/>
                                </w:rPr>
                                <w:fldChar w:fldCharType="separate"/>
                              </w:r>
                              <w:r>
                                <w:rPr>
                                  <w:noProof/>
                                  <w:webHidden/>
                                </w:rPr>
                                <w:t>197</w:t>
                              </w:r>
                              <w:r>
                                <w:rPr>
                                  <w:noProof/>
                                  <w:webHidden/>
                                </w:rPr>
                                <w:fldChar w:fldCharType="end"/>
                              </w:r>
                            </w:hyperlink>
                          </w:p>
                          <w:p w14:paraId="5C4A624A" w14:textId="77777777" w:rsidR="00E46EB8" w:rsidRDefault="00E46EB8">
                            <w:pPr>
                              <w:pStyle w:val="TOC2"/>
                              <w:tabs>
                                <w:tab w:val="left" w:pos="880"/>
                                <w:tab w:val="right" w:leader="dot" w:pos="9350"/>
                              </w:tabs>
                              <w:rPr>
                                <w:rFonts w:eastAsiaTheme="minorEastAsia" w:cstheme="minorBidi"/>
                                <w:b w:val="0"/>
                                <w:bCs w:val="0"/>
                                <w:noProof/>
                                <w:szCs w:val="22"/>
                              </w:rPr>
                            </w:pPr>
                            <w:hyperlink w:anchor="_Toc125225863" w:history="1">
                              <w:r w:rsidRPr="00F1527A">
                                <w:rPr>
                                  <w:rStyle w:val="Hyperlink"/>
                                  <w:noProof/>
                                </w:rPr>
                                <w:t>8.6.</w:t>
                              </w:r>
                              <w:r>
                                <w:rPr>
                                  <w:rFonts w:eastAsiaTheme="minorEastAsia" w:cstheme="minorBidi"/>
                                  <w:b w:val="0"/>
                                  <w:bCs w:val="0"/>
                                  <w:noProof/>
                                  <w:szCs w:val="22"/>
                                </w:rPr>
                                <w:tab/>
                              </w:r>
                              <w:r w:rsidRPr="00F1527A">
                                <w:rPr>
                                  <w:rStyle w:val="Hyperlink"/>
                                  <w:noProof/>
                                </w:rPr>
                                <w:t>Bayesian Binary Logistic Regression</w:t>
                              </w:r>
                              <w:r>
                                <w:rPr>
                                  <w:noProof/>
                                  <w:webHidden/>
                                </w:rPr>
                                <w:tab/>
                              </w:r>
                              <w:r>
                                <w:rPr>
                                  <w:noProof/>
                                  <w:webHidden/>
                                </w:rPr>
                                <w:fldChar w:fldCharType="begin"/>
                              </w:r>
                              <w:r>
                                <w:rPr>
                                  <w:noProof/>
                                  <w:webHidden/>
                                </w:rPr>
                                <w:instrText xml:space="preserve"> PAGEREF _Toc125225863 \h </w:instrText>
                              </w:r>
                              <w:r>
                                <w:rPr>
                                  <w:noProof/>
                                  <w:webHidden/>
                                </w:rPr>
                              </w:r>
                              <w:r>
                                <w:rPr>
                                  <w:noProof/>
                                  <w:webHidden/>
                                </w:rPr>
                                <w:fldChar w:fldCharType="separate"/>
                              </w:r>
                              <w:r>
                                <w:rPr>
                                  <w:noProof/>
                                  <w:webHidden/>
                                </w:rPr>
                                <w:t>201</w:t>
                              </w:r>
                              <w:r>
                                <w:rPr>
                                  <w:noProof/>
                                  <w:webHidden/>
                                </w:rPr>
                                <w:fldChar w:fldCharType="end"/>
                              </w:r>
                            </w:hyperlink>
                          </w:p>
                          <w:p w14:paraId="2CA9942A" w14:textId="77777777" w:rsidR="00E46EB8" w:rsidRDefault="00E46EB8">
                            <w:pPr>
                              <w:pStyle w:val="TOC2"/>
                              <w:tabs>
                                <w:tab w:val="left" w:pos="880"/>
                                <w:tab w:val="right" w:leader="dot" w:pos="9350"/>
                              </w:tabs>
                              <w:rPr>
                                <w:rFonts w:eastAsiaTheme="minorEastAsia" w:cstheme="minorBidi"/>
                                <w:b w:val="0"/>
                                <w:bCs w:val="0"/>
                                <w:noProof/>
                                <w:szCs w:val="22"/>
                              </w:rPr>
                            </w:pPr>
                            <w:hyperlink w:anchor="_Toc125225864" w:history="1">
                              <w:r w:rsidRPr="00F1527A">
                                <w:rPr>
                                  <w:rStyle w:val="Hyperlink"/>
                                  <w:noProof/>
                                </w:rPr>
                                <w:t>8.7.</w:t>
                              </w:r>
                              <w:r>
                                <w:rPr>
                                  <w:rFonts w:eastAsiaTheme="minorEastAsia" w:cstheme="minorBidi"/>
                                  <w:b w:val="0"/>
                                  <w:bCs w:val="0"/>
                                  <w:noProof/>
                                  <w:szCs w:val="22"/>
                                </w:rPr>
                                <w:tab/>
                              </w:r>
                              <w:r w:rsidRPr="00F1527A">
                                <w:rPr>
                                  <w:rStyle w:val="Hyperlink"/>
                                  <w:noProof/>
                                </w:rPr>
                                <w:t>Bayesian Network Analysis</w:t>
                              </w:r>
                              <w:r>
                                <w:rPr>
                                  <w:noProof/>
                                  <w:webHidden/>
                                </w:rPr>
                                <w:tab/>
                              </w:r>
                              <w:r>
                                <w:rPr>
                                  <w:noProof/>
                                  <w:webHidden/>
                                </w:rPr>
                                <w:fldChar w:fldCharType="begin"/>
                              </w:r>
                              <w:r>
                                <w:rPr>
                                  <w:noProof/>
                                  <w:webHidden/>
                                </w:rPr>
                                <w:instrText xml:space="preserve"> PAGEREF _Toc125225864 \h </w:instrText>
                              </w:r>
                              <w:r>
                                <w:rPr>
                                  <w:noProof/>
                                  <w:webHidden/>
                                </w:rPr>
                              </w:r>
                              <w:r>
                                <w:rPr>
                                  <w:noProof/>
                                  <w:webHidden/>
                                </w:rPr>
                                <w:fldChar w:fldCharType="separate"/>
                              </w:r>
                              <w:r>
                                <w:rPr>
                                  <w:noProof/>
                                  <w:webHidden/>
                                </w:rPr>
                                <w:t>204</w:t>
                              </w:r>
                              <w:r>
                                <w:rPr>
                                  <w:noProof/>
                                  <w:webHidden/>
                                </w:rPr>
                                <w:fldChar w:fldCharType="end"/>
                              </w:r>
                            </w:hyperlink>
                          </w:p>
                          <w:p w14:paraId="00A5DC97" w14:textId="77777777" w:rsidR="00E46EB8" w:rsidRDefault="00E46EB8">
                            <w:pPr>
                              <w:pStyle w:val="TOC2"/>
                              <w:tabs>
                                <w:tab w:val="left" w:pos="880"/>
                                <w:tab w:val="right" w:leader="dot" w:pos="9350"/>
                              </w:tabs>
                              <w:rPr>
                                <w:rFonts w:eastAsiaTheme="minorEastAsia" w:cstheme="minorBidi"/>
                                <w:b w:val="0"/>
                                <w:bCs w:val="0"/>
                                <w:noProof/>
                                <w:szCs w:val="22"/>
                              </w:rPr>
                            </w:pPr>
                            <w:hyperlink w:anchor="_Toc125225865" w:history="1">
                              <w:r w:rsidRPr="00F1527A">
                                <w:rPr>
                                  <w:rStyle w:val="Hyperlink"/>
                                  <w:noProof/>
                                </w:rPr>
                                <w:t>8.8.</w:t>
                              </w:r>
                              <w:r>
                                <w:rPr>
                                  <w:rFonts w:eastAsiaTheme="minorEastAsia" w:cstheme="minorBidi"/>
                                  <w:b w:val="0"/>
                                  <w:bCs w:val="0"/>
                                  <w:noProof/>
                                  <w:szCs w:val="22"/>
                                </w:rPr>
                                <w:tab/>
                              </w:r>
                              <w:r w:rsidRPr="00F1527A">
                                <w:rPr>
                                  <w:rStyle w:val="Hyperlink"/>
                                  <w:noProof/>
                                </w:rPr>
                                <w:t>Bayesian Model Averaging</w:t>
                              </w:r>
                              <w:r>
                                <w:rPr>
                                  <w:noProof/>
                                  <w:webHidden/>
                                </w:rPr>
                                <w:tab/>
                              </w:r>
                              <w:r>
                                <w:rPr>
                                  <w:noProof/>
                                  <w:webHidden/>
                                </w:rPr>
                                <w:fldChar w:fldCharType="begin"/>
                              </w:r>
                              <w:r>
                                <w:rPr>
                                  <w:noProof/>
                                  <w:webHidden/>
                                </w:rPr>
                                <w:instrText xml:space="preserve"> PAGEREF _Toc125225865 \h </w:instrText>
                              </w:r>
                              <w:r>
                                <w:rPr>
                                  <w:noProof/>
                                  <w:webHidden/>
                                </w:rPr>
                              </w:r>
                              <w:r>
                                <w:rPr>
                                  <w:noProof/>
                                  <w:webHidden/>
                                </w:rPr>
                                <w:fldChar w:fldCharType="separate"/>
                              </w:r>
                              <w:r>
                                <w:rPr>
                                  <w:noProof/>
                                  <w:webHidden/>
                                </w:rPr>
                                <w:t>208</w:t>
                              </w:r>
                              <w:r>
                                <w:rPr>
                                  <w:noProof/>
                                  <w:webHidden/>
                                </w:rPr>
                                <w:fldChar w:fldCharType="end"/>
                              </w:r>
                            </w:hyperlink>
                          </w:p>
                          <w:p w14:paraId="5F327D12" w14:textId="40C7011E" w:rsidR="00E46EB8" w:rsidRDefault="00E46EB8">
                            <w:r>
                              <w:rPr>
                                <w:b/>
                                <w:bCs/>
                                <w:noProof/>
                              </w:rPr>
                              <w:fldChar w:fldCharType="end"/>
                            </w:r>
                          </w:p>
                        </w:sdtContent>
                      </w:sdt>
                      <w:p w14:paraId="4AD0CD0C" w14:textId="77777777" w:rsidR="00E46EB8" w:rsidRPr="0059422E" w:rsidRDefault="00E46EB8" w:rsidP="00FC3528">
                        <w:pPr>
                          <w:rPr>
                            <w:color w:val="FAA21A"/>
                          </w:rPr>
                        </w:pPr>
                      </w:p>
                      <w:p w14:paraId="47572A96" w14:textId="77777777" w:rsidR="00E46EB8" w:rsidRDefault="00E46EB8" w:rsidP="00FC3528">
                        <w:pPr>
                          <w:rPr>
                            <w:color w:val="808080" w:themeColor="background1" w:themeShade="80"/>
                          </w:rPr>
                        </w:pPr>
                      </w:p>
                    </w:txbxContent>
                  </v:textbox>
                </v:shape>
                <v:group id="Group 8" o:spid="_x0000_s1642" style="position:absolute;top:7493;width:30499;height:33267" coordorigin="5132,-12512" coordsize="30508,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">
                  <v:shape id="Picture 1760" o:spid="_x0000_s1643" type="#_x0000_t75" style="position:absolute;left:5132;top:-12512;width:30509;height:3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">
                    <v:imagedata r:id="rId406" o:title=""/>
                    <v:path arrowok="t"/>
                  </v:shape>
                  <v:rect id="Rectangle 1761" o:spid="_x0000_s1644" style="position:absolute;left:14406;top:-8548;width:16388;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" filled="f" stroked="f">
                    <v:textbox style="mso-fit-shape-to-text:t">
                      <w:txbxContent>
                        <w:p w14:paraId="4D0BDBEC" w14:textId="77777777" w:rsidR="00E46EB8" w:rsidRPr="00587DD9" w:rsidRDefault="00E46EB8" w:rsidP="00FC3528">
                          <w:pPr>
                            <w:pStyle w:val="NormalWeb"/>
                            <w:spacing w:before="0" w:beforeAutospacing="0" w:after="160" w:afterAutospacing="0" w:line="256" w:lineRule="auto"/>
                            <w:rPr>
                              <w:sz w:val="20"/>
                              <w:szCs w:val="20"/>
                            </w:rPr>
                          </w:pPr>
                          <w:r w:rsidRPr="00587DD9">
                            <w:rPr>
                              <w:rFonts w:ascii="Calibri" w:eastAsia="Calibri" w:hAnsi="Calibri" w:cs="Arial"/>
                              <w:b/>
                              <w:bCs/>
                              <w:color w:val="FFFFFF" w:themeColor="background1"/>
                              <w:kern w:val="24"/>
                              <w:sz w:val="20"/>
                              <w:szCs w:val="20"/>
                            </w:rPr>
                            <w:t xml:space="preserve">Bayesian Inference </w:t>
                          </w:r>
                        </w:p>
                      </w:txbxContent>
                    </v:textbox>
                  </v:rect>
                </v:group>
                <w10:wrap anchorx="margin"/>
              </v:group>
            </w:pict>
          </mc:Fallback>
        </mc:AlternateContent>
      </w:r>
    </w:p>
    <w:p w14:paraId="196C45EE" w14:textId="77777777" w:rsidR="00A93FAE" w:rsidRDefault="00A93FAE" w:rsidP="009379FE">
      <w:pPr>
        <w:tabs>
          <w:tab w:val="left" w:pos="3680"/>
        </w:tabs>
        <w:spacing w:line="276" w:lineRule="auto"/>
        <w:jc w:val="both"/>
        <w:rPr>
          <w:rFonts w:asciiTheme="minorBidi" w:hAnsiTheme="minorBidi"/>
        </w:rPr>
        <w:sectPr w:rsidR="00A93FAE" w:rsidSect="00824384">
          <w:headerReference w:type="default" r:id="rId407"/>
          <w:type w:val="continuous"/>
          <w:pgSz w:w="12240" w:h="15840"/>
          <w:pgMar w:top="1440" w:right="1440" w:bottom="1440" w:left="1440" w:header="720" w:footer="720" w:gutter="0"/>
          <w:cols w:space="720"/>
          <w:titlePg/>
          <w:docGrid w:linePitch="360"/>
        </w:sectPr>
      </w:pPr>
    </w:p>
    <w:p w14:paraId="0BA42626" w14:textId="240CC848" w:rsidR="00FC3528" w:rsidRDefault="00FC3528" w:rsidP="009379FE">
      <w:pPr>
        <w:tabs>
          <w:tab w:val="left" w:pos="3680"/>
        </w:tabs>
        <w:spacing w:line="276" w:lineRule="auto"/>
        <w:jc w:val="both"/>
        <w:rPr>
          <w:rFonts w:asciiTheme="minorBidi" w:hAnsiTheme="minorBidi"/>
        </w:rPr>
      </w:pPr>
    </w:p>
    <w:p w14:paraId="64C92CC3" w14:textId="77777777" w:rsidR="00FC3528" w:rsidRDefault="00FC3528" w:rsidP="009379FE">
      <w:pPr>
        <w:tabs>
          <w:tab w:val="left" w:pos="3680"/>
        </w:tabs>
        <w:spacing w:line="276" w:lineRule="auto"/>
        <w:jc w:val="both"/>
        <w:rPr>
          <w:rFonts w:asciiTheme="minorBidi" w:hAnsiTheme="minorBidi"/>
        </w:rPr>
      </w:pPr>
    </w:p>
    <w:p w14:paraId="14C72F0D" w14:textId="1CE97D12" w:rsidR="00FC3528" w:rsidRDefault="00FC3528" w:rsidP="009379FE">
      <w:pPr>
        <w:tabs>
          <w:tab w:val="left" w:pos="3680"/>
        </w:tabs>
        <w:spacing w:line="276" w:lineRule="auto"/>
        <w:jc w:val="both"/>
        <w:rPr>
          <w:rFonts w:asciiTheme="minorBidi" w:hAnsiTheme="minorBidi"/>
        </w:rPr>
      </w:pPr>
    </w:p>
    <w:p w14:paraId="3864C304" w14:textId="77777777" w:rsidR="00FC3528" w:rsidRDefault="00FC3528" w:rsidP="009379FE">
      <w:pPr>
        <w:tabs>
          <w:tab w:val="left" w:pos="3680"/>
        </w:tabs>
        <w:spacing w:line="276" w:lineRule="auto"/>
        <w:jc w:val="both"/>
        <w:rPr>
          <w:rFonts w:asciiTheme="minorBidi" w:hAnsiTheme="minorBidi"/>
        </w:rPr>
      </w:pPr>
    </w:p>
    <w:p w14:paraId="0C9A3A43" w14:textId="77777777" w:rsidR="00FC3528" w:rsidRDefault="00FC3528" w:rsidP="009379FE">
      <w:pPr>
        <w:tabs>
          <w:tab w:val="left" w:pos="3680"/>
        </w:tabs>
        <w:spacing w:line="276" w:lineRule="auto"/>
        <w:jc w:val="both"/>
        <w:rPr>
          <w:rFonts w:asciiTheme="minorBidi" w:hAnsiTheme="minorBidi"/>
        </w:rPr>
      </w:pPr>
    </w:p>
    <w:p w14:paraId="13B9CC99" w14:textId="6D68FDC2" w:rsidR="00FC3528" w:rsidRDefault="00FC3528" w:rsidP="009379FE">
      <w:pPr>
        <w:tabs>
          <w:tab w:val="left" w:pos="3680"/>
        </w:tabs>
        <w:spacing w:line="276" w:lineRule="auto"/>
        <w:jc w:val="both"/>
        <w:rPr>
          <w:rFonts w:asciiTheme="minorBidi" w:hAnsiTheme="minorBidi"/>
        </w:rPr>
      </w:pPr>
    </w:p>
    <w:p w14:paraId="59EABC28" w14:textId="41011B54" w:rsidR="00FC3528" w:rsidRDefault="00FC3528" w:rsidP="009379FE">
      <w:pPr>
        <w:tabs>
          <w:tab w:val="left" w:pos="3680"/>
        </w:tabs>
        <w:spacing w:line="276" w:lineRule="auto"/>
        <w:jc w:val="both"/>
        <w:rPr>
          <w:rFonts w:asciiTheme="minorBidi" w:hAnsiTheme="minorBidi"/>
        </w:rPr>
      </w:pPr>
    </w:p>
    <w:p w14:paraId="1D413BAD" w14:textId="38565722" w:rsidR="00FC3528" w:rsidRDefault="00FC3528" w:rsidP="00FC3528">
      <w:pPr>
        <w:tabs>
          <w:tab w:val="left" w:pos="3680"/>
        </w:tabs>
        <w:spacing w:line="276" w:lineRule="auto"/>
        <w:jc w:val="both"/>
        <w:rPr>
          <w:rFonts w:asciiTheme="minorBidi" w:hAnsiTheme="minorBidi"/>
        </w:rPr>
      </w:pPr>
    </w:p>
    <w:p w14:paraId="6A9B19F6" w14:textId="77777777" w:rsidR="00FC3528" w:rsidRDefault="00FC3528" w:rsidP="009379FE">
      <w:pPr>
        <w:tabs>
          <w:tab w:val="left" w:pos="3680"/>
        </w:tabs>
        <w:spacing w:line="276" w:lineRule="auto"/>
        <w:jc w:val="both"/>
        <w:rPr>
          <w:rFonts w:asciiTheme="minorBidi" w:hAnsiTheme="minorBidi"/>
        </w:rPr>
      </w:pPr>
    </w:p>
    <w:p w14:paraId="5B3FE275" w14:textId="15FEB92D" w:rsidR="00FC3528" w:rsidRDefault="00FC3528" w:rsidP="009379FE">
      <w:pPr>
        <w:tabs>
          <w:tab w:val="left" w:pos="3680"/>
        </w:tabs>
        <w:spacing w:line="276" w:lineRule="auto"/>
        <w:jc w:val="both"/>
        <w:rPr>
          <w:rFonts w:asciiTheme="minorBidi" w:hAnsiTheme="minorBidi"/>
        </w:rPr>
      </w:pPr>
    </w:p>
    <w:p w14:paraId="3CDF9884" w14:textId="77777777" w:rsidR="00FC3528" w:rsidRDefault="00FC3528" w:rsidP="009379FE">
      <w:pPr>
        <w:tabs>
          <w:tab w:val="left" w:pos="3680"/>
        </w:tabs>
        <w:spacing w:line="276" w:lineRule="auto"/>
        <w:jc w:val="both"/>
        <w:rPr>
          <w:rFonts w:asciiTheme="minorBidi" w:hAnsiTheme="minorBidi"/>
        </w:rPr>
      </w:pPr>
    </w:p>
    <w:p w14:paraId="68EADD03" w14:textId="77777777" w:rsidR="00FC3528" w:rsidRDefault="00FC3528" w:rsidP="009379FE">
      <w:pPr>
        <w:tabs>
          <w:tab w:val="left" w:pos="3680"/>
        </w:tabs>
        <w:spacing w:line="276" w:lineRule="auto"/>
        <w:jc w:val="both"/>
        <w:rPr>
          <w:rFonts w:asciiTheme="minorBidi" w:hAnsiTheme="minorBidi"/>
        </w:rPr>
      </w:pPr>
    </w:p>
    <w:p w14:paraId="152DACDC" w14:textId="77777777" w:rsidR="00FC3528" w:rsidRDefault="00FC3528" w:rsidP="009379FE">
      <w:pPr>
        <w:tabs>
          <w:tab w:val="left" w:pos="3680"/>
        </w:tabs>
        <w:spacing w:line="276" w:lineRule="auto"/>
        <w:jc w:val="both"/>
        <w:rPr>
          <w:rFonts w:asciiTheme="minorBidi" w:hAnsiTheme="minorBidi"/>
        </w:rPr>
      </w:pPr>
    </w:p>
    <w:p w14:paraId="144D3590" w14:textId="77777777" w:rsidR="00FC3528" w:rsidRDefault="00FC3528" w:rsidP="009379FE">
      <w:pPr>
        <w:tabs>
          <w:tab w:val="left" w:pos="3680"/>
        </w:tabs>
        <w:spacing w:line="276" w:lineRule="auto"/>
        <w:jc w:val="both"/>
        <w:rPr>
          <w:rFonts w:asciiTheme="minorBidi" w:hAnsiTheme="minorBidi"/>
        </w:rPr>
      </w:pPr>
    </w:p>
    <w:p w14:paraId="710C8D48" w14:textId="77777777" w:rsidR="00FC3528" w:rsidRDefault="00FC3528" w:rsidP="009379FE">
      <w:pPr>
        <w:tabs>
          <w:tab w:val="left" w:pos="3680"/>
        </w:tabs>
        <w:spacing w:line="276" w:lineRule="auto"/>
        <w:jc w:val="both"/>
        <w:rPr>
          <w:rFonts w:asciiTheme="minorBidi" w:hAnsiTheme="minorBidi"/>
        </w:rPr>
      </w:pPr>
    </w:p>
    <w:p w14:paraId="0994F74C" w14:textId="77777777" w:rsidR="00FC3528" w:rsidRDefault="00FC3528" w:rsidP="009379FE">
      <w:pPr>
        <w:tabs>
          <w:tab w:val="left" w:pos="3680"/>
        </w:tabs>
        <w:spacing w:line="276" w:lineRule="auto"/>
        <w:jc w:val="both"/>
        <w:rPr>
          <w:rFonts w:asciiTheme="minorBidi" w:hAnsiTheme="minorBidi"/>
        </w:rPr>
      </w:pPr>
    </w:p>
    <w:p w14:paraId="32DFE711" w14:textId="77777777" w:rsidR="00FC3528" w:rsidRDefault="00FC3528" w:rsidP="009379FE">
      <w:pPr>
        <w:tabs>
          <w:tab w:val="left" w:pos="3680"/>
        </w:tabs>
        <w:spacing w:line="276" w:lineRule="auto"/>
        <w:jc w:val="both"/>
        <w:rPr>
          <w:rFonts w:asciiTheme="minorBidi" w:hAnsiTheme="minorBidi"/>
        </w:rPr>
      </w:pPr>
    </w:p>
    <w:p w14:paraId="52B04374" w14:textId="77777777" w:rsidR="00FC3528" w:rsidRDefault="00FC3528" w:rsidP="009379FE">
      <w:pPr>
        <w:tabs>
          <w:tab w:val="left" w:pos="3680"/>
        </w:tabs>
        <w:spacing w:line="276" w:lineRule="auto"/>
        <w:jc w:val="both"/>
        <w:rPr>
          <w:rFonts w:asciiTheme="minorBidi" w:hAnsiTheme="minorBidi"/>
        </w:rPr>
      </w:pPr>
    </w:p>
    <w:p w14:paraId="4F188F88" w14:textId="77777777" w:rsidR="00FC3528" w:rsidRDefault="00FC3528" w:rsidP="009379FE">
      <w:pPr>
        <w:tabs>
          <w:tab w:val="left" w:pos="3680"/>
        </w:tabs>
        <w:spacing w:line="276" w:lineRule="auto"/>
        <w:jc w:val="both"/>
        <w:rPr>
          <w:rFonts w:asciiTheme="minorBidi" w:hAnsiTheme="minorBidi"/>
        </w:rPr>
      </w:pPr>
    </w:p>
    <w:p w14:paraId="7C473ECD" w14:textId="77777777" w:rsidR="00FC3528" w:rsidRDefault="00FC3528" w:rsidP="009379FE">
      <w:pPr>
        <w:tabs>
          <w:tab w:val="left" w:pos="3680"/>
        </w:tabs>
        <w:spacing w:line="276" w:lineRule="auto"/>
        <w:jc w:val="both"/>
        <w:rPr>
          <w:rFonts w:asciiTheme="minorBidi" w:hAnsiTheme="minorBidi"/>
        </w:rPr>
      </w:pPr>
    </w:p>
    <w:p w14:paraId="54413BFA" w14:textId="77777777" w:rsidR="00FC3528" w:rsidRDefault="00FC3528" w:rsidP="009379FE">
      <w:pPr>
        <w:tabs>
          <w:tab w:val="left" w:pos="3680"/>
        </w:tabs>
        <w:spacing w:line="276" w:lineRule="auto"/>
        <w:jc w:val="both"/>
        <w:rPr>
          <w:rFonts w:asciiTheme="minorBidi" w:hAnsiTheme="minorBidi"/>
        </w:rPr>
      </w:pPr>
    </w:p>
    <w:p w14:paraId="65A6C940" w14:textId="77777777" w:rsidR="00FC3528" w:rsidRDefault="00FC3528" w:rsidP="009379FE">
      <w:pPr>
        <w:tabs>
          <w:tab w:val="left" w:pos="3680"/>
        </w:tabs>
        <w:spacing w:line="276" w:lineRule="auto"/>
        <w:jc w:val="both"/>
        <w:rPr>
          <w:rFonts w:asciiTheme="minorBidi" w:hAnsiTheme="minorBidi"/>
        </w:rPr>
      </w:pPr>
    </w:p>
    <w:p w14:paraId="4A837783" w14:textId="77777777" w:rsidR="00FC3528" w:rsidRDefault="00FC3528" w:rsidP="009379FE">
      <w:pPr>
        <w:tabs>
          <w:tab w:val="left" w:pos="3680"/>
        </w:tabs>
        <w:spacing w:line="276" w:lineRule="auto"/>
        <w:jc w:val="both"/>
        <w:rPr>
          <w:rFonts w:asciiTheme="minorBidi" w:hAnsiTheme="minorBidi"/>
        </w:rPr>
      </w:pPr>
    </w:p>
    <w:p w14:paraId="269F75E7" w14:textId="77777777" w:rsidR="00FC3528" w:rsidRDefault="00FC3528" w:rsidP="009379FE">
      <w:pPr>
        <w:tabs>
          <w:tab w:val="left" w:pos="3680"/>
        </w:tabs>
        <w:spacing w:line="276" w:lineRule="auto"/>
        <w:jc w:val="both"/>
        <w:rPr>
          <w:rFonts w:asciiTheme="minorBidi" w:hAnsiTheme="minorBidi"/>
        </w:rPr>
      </w:pPr>
    </w:p>
    <w:p w14:paraId="4E7AF47C" w14:textId="77777777" w:rsidR="00FC3528" w:rsidRDefault="00FC3528" w:rsidP="009379FE">
      <w:pPr>
        <w:tabs>
          <w:tab w:val="left" w:pos="3680"/>
        </w:tabs>
        <w:spacing w:line="276" w:lineRule="auto"/>
        <w:jc w:val="both"/>
        <w:rPr>
          <w:rFonts w:asciiTheme="minorBidi" w:hAnsiTheme="minorBidi"/>
        </w:rPr>
      </w:pPr>
    </w:p>
    <w:p w14:paraId="3B6EEA1C" w14:textId="192BAEBB" w:rsidR="00587DD9" w:rsidRDefault="00587DD9" w:rsidP="00D83C00">
      <w:pPr>
        <w:pStyle w:val="Heading2"/>
        <w:numPr>
          <w:ilvl w:val="1"/>
          <w:numId w:val="8"/>
        </w:numPr>
        <w:rPr>
          <w:rFonts w:eastAsia="2  Nazanin"/>
          <w:lang w:bidi="fa-IR"/>
        </w:rPr>
      </w:pPr>
      <w:bookmarkStart w:id="1647" w:name="_Toc125221229"/>
      <w:bookmarkStart w:id="1648" w:name="_Toc125221465"/>
      <w:bookmarkStart w:id="1649" w:name="_Toc125221782"/>
      <w:bookmarkStart w:id="1650" w:name="_Toc125221976"/>
      <w:bookmarkStart w:id="1651" w:name="_Toc125222176"/>
      <w:bookmarkStart w:id="1652" w:name="_Toc125224554"/>
      <w:bookmarkStart w:id="1653" w:name="_Toc125224954"/>
      <w:bookmarkStart w:id="1654" w:name="_Toc125225076"/>
      <w:bookmarkStart w:id="1655" w:name="_Toc125225624"/>
      <w:bookmarkStart w:id="1656" w:name="_Toc125225740"/>
      <w:bookmarkStart w:id="1657" w:name="_Toc125225858"/>
      <w:r w:rsidRPr="00587DD9">
        <w:rPr>
          <w:rFonts w:eastAsia="2  Nazanin"/>
          <w:lang w:bidi="fa-IR"/>
        </w:rPr>
        <w:t>Bayesian Inference and Models in Artificial Psychology</w:t>
      </w:r>
      <w:bookmarkEnd w:id="1647"/>
      <w:bookmarkEnd w:id="1648"/>
      <w:bookmarkEnd w:id="1649"/>
      <w:bookmarkEnd w:id="1650"/>
      <w:bookmarkEnd w:id="1651"/>
      <w:bookmarkEnd w:id="1652"/>
      <w:bookmarkEnd w:id="1653"/>
      <w:bookmarkEnd w:id="1654"/>
      <w:bookmarkEnd w:id="1655"/>
      <w:bookmarkEnd w:id="1656"/>
      <w:bookmarkEnd w:id="1657"/>
    </w:p>
    <w:p w14:paraId="5E022385" w14:textId="4FC17717" w:rsidR="00FC3528" w:rsidRDefault="00FC3528" w:rsidP="009379FE">
      <w:pPr>
        <w:tabs>
          <w:tab w:val="left" w:pos="3680"/>
        </w:tabs>
        <w:spacing w:line="276" w:lineRule="auto"/>
        <w:jc w:val="both"/>
        <w:rPr>
          <w:rFonts w:asciiTheme="minorBidi" w:hAnsiTheme="minorBidi"/>
        </w:rPr>
      </w:pPr>
    </w:p>
    <w:p w14:paraId="7166BB8E" w14:textId="5744A2AD" w:rsidR="00853128" w:rsidRDefault="00853128" w:rsidP="00853128">
      <w:pPr>
        <w:pStyle w:val="BodyText"/>
        <w:bidi w:val="0"/>
      </w:pPr>
      <w:r>
        <w:t>Bayesian inference includes Bayesian parameter estimation and Bayesian hypothesis testing. In recent years, this approach has been proposed as an attractive alternative to estimation and hypothesis testing in classical statistics.</w:t>
      </w:r>
    </w:p>
    <w:p w14:paraId="0D363930" w14:textId="7F219C56" w:rsidR="00853128" w:rsidRDefault="00853128" w:rsidP="00853128">
      <w:pPr>
        <w:pStyle w:val="BodyText"/>
        <w:bidi w:val="0"/>
      </w:pPr>
      <w:r w:rsidRPr="00947562">
        <w:rPr>
          <w:noProof/>
          <w:color w:val="000000" w:themeColor="text1"/>
          <w:lang w:val="en-GB" w:eastAsia="en-GB" w:bidi="ar-SA"/>
        </w:rPr>
        <w:drawing>
          <wp:anchor distT="0" distB="0" distL="114300" distR="114300" simplePos="0" relativeHeight="252150784" behindDoc="0" locked="0" layoutInCell="1" allowOverlap="1" wp14:anchorId="44347876" wp14:editId="1D580430">
            <wp:simplePos x="0" y="0"/>
            <wp:positionH relativeFrom="column">
              <wp:posOffset>3238500</wp:posOffset>
            </wp:positionH>
            <wp:positionV relativeFrom="paragraph">
              <wp:posOffset>289560</wp:posOffset>
            </wp:positionV>
            <wp:extent cx="3124200" cy="2654300"/>
            <wp:effectExtent l="0" t="0" r="0" b="0"/>
            <wp:wrapSquare wrapText="bothSides"/>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8">
                      <a:extLst>
                        <a:ext uri="{28A0092B-C50C-407E-A947-70E740481C1C}">
                          <a14:useLocalDpi xmlns:a14="http://schemas.microsoft.com/office/drawing/2010/main" val="0"/>
                        </a:ext>
                      </a:extLst>
                    </a:blip>
                    <a:srcRect b="11534"/>
                    <a:stretch/>
                  </pic:blipFill>
                  <pic:spPr bwMode="auto">
                    <a:xfrm>
                      <a:off x="0" y="0"/>
                      <a:ext cx="3124200" cy="2654300"/>
                    </a:xfrm>
                    <a:prstGeom prst="rect">
                      <a:avLst/>
                    </a:prstGeom>
                    <a:ln>
                      <a:noFill/>
                    </a:ln>
                    <a:extLst>
                      <a:ext uri="{53640926-AAD7-44D8-BBD7-CCE9431645EC}">
                        <a14:shadowObscured xmlns:a14="http://schemas.microsoft.com/office/drawing/2010/main"/>
                      </a:ext>
                    </a:extLst>
                  </pic:spPr>
                </pic:pic>
              </a:graphicData>
            </a:graphic>
          </wp:anchor>
        </w:drawing>
      </w:r>
      <w:r>
        <w:t>In classic Fisherian or Frequentist statistics, confidence interval and P-value are used for estimation and hypothesis testing. (Wagenmakers, et al., 2018).</w:t>
      </w:r>
    </w:p>
    <w:p w14:paraId="3A46863D" w14:textId="085746FB" w:rsidR="00FC3528" w:rsidRPr="00853128" w:rsidRDefault="00853128" w:rsidP="00853128">
      <w:pPr>
        <w:pStyle w:val="BodyText"/>
        <w:bidi w:val="0"/>
      </w:pPr>
      <w:r>
        <w:t xml:space="preserve">The background of psychological researches is full of </w:t>
      </w:r>
      <w:ins w:id="1658" w:author="Peter Watson" w:date="2023-01-25T09:49:00Z">
        <w:r w:rsidR="00B05DAA">
          <w:t>p</w:t>
        </w:r>
      </w:ins>
      <w:del w:id="1659" w:author="Peter Watson" w:date="2023-01-25T09:49:00Z">
        <w:r w:rsidDel="00B05DAA">
          <w:delText>P</w:delText>
        </w:r>
      </w:del>
      <w:r>
        <w:t xml:space="preserve">-value reports (Farahani et al., 2020). It can be said that the use of </w:t>
      </w:r>
      <w:ins w:id="1660" w:author="Peter Watson" w:date="2023-01-25T09:49:00Z">
        <w:r w:rsidR="00B05DAA">
          <w:t>p</w:t>
        </w:r>
      </w:ins>
      <w:del w:id="1661" w:author="Peter Watson" w:date="2023-01-25T09:49:00Z">
        <w:r w:rsidDel="00B05DAA">
          <w:delText>P</w:delText>
        </w:r>
      </w:del>
      <w:r>
        <w:t>-values causes a crisis of confidence in the results of psychological researches that are mainly conducted using classical statistics</w:t>
      </w:r>
      <w:ins w:id="1662" w:author="Peter Watson" w:date="2023-01-25T09:50:00Z">
        <w:r w:rsidR="00B05DAA">
          <w:t>.</w:t>
        </w:r>
      </w:ins>
      <w:del w:id="1663" w:author="Peter Watson" w:date="2023-01-25T09:50:00Z">
        <w:r w:rsidDel="00B05DAA">
          <w:delText>,</w:delText>
        </w:r>
      </w:del>
      <w:r>
        <w:t xml:space="preserve"> </w:t>
      </w:r>
      <w:del w:id="1664" w:author="Peter Watson" w:date="2023-01-25T09:50:00Z">
        <w:r w:rsidDel="00B05DAA">
          <w:delText>has hit</w:delText>
        </w:r>
      </w:del>
      <w:r>
        <w:t xml:space="preserve"> In other words, </w:t>
      </w:r>
      <w:ins w:id="1665" w:author="Peter Watson" w:date="2023-01-25T09:50:00Z">
        <w:r w:rsidR="00B05DAA">
          <w:t>p</w:t>
        </w:r>
      </w:ins>
      <w:del w:id="1666" w:author="Peter Watson" w:date="2023-01-25T09:50:00Z">
        <w:r w:rsidDel="00B05DAA">
          <w:delText>P</w:delText>
        </w:r>
      </w:del>
      <w:r>
        <w:t xml:space="preserve">-value hacks the results of psychological research. The frequent use of </w:t>
      </w:r>
      <w:ins w:id="1667" w:author="Peter Watson" w:date="2023-01-25T09:50:00Z">
        <w:r w:rsidR="00B05DAA">
          <w:t>p</w:t>
        </w:r>
      </w:ins>
      <w:del w:id="1668" w:author="Peter Watson" w:date="2023-01-25T09:50:00Z">
        <w:r w:rsidDel="00B05DAA">
          <w:delText>P</w:delText>
        </w:r>
      </w:del>
      <w:r>
        <w:t>-value</w:t>
      </w:r>
      <w:ins w:id="1669" w:author="Peter Watson" w:date="2023-01-25T09:50:00Z">
        <w:r w:rsidR="00B05DAA">
          <w:t>s</w:t>
        </w:r>
      </w:ins>
      <w:r>
        <w:t xml:space="preserve"> in Null Hypothesis Statistical Testing (NHST) has been seriously criticized by a large number of researchers repeatedly from different points of view (.......).</w:t>
      </w:r>
    </w:p>
    <w:p w14:paraId="3E989BD1" w14:textId="3E972E97" w:rsidR="00FC3528" w:rsidRDefault="00587DD9" w:rsidP="009379FE">
      <w:pPr>
        <w:tabs>
          <w:tab w:val="left" w:pos="3680"/>
        </w:tabs>
        <w:spacing w:line="276" w:lineRule="auto"/>
        <w:jc w:val="both"/>
        <w:rPr>
          <w:rFonts w:asciiTheme="minorBidi" w:hAnsiTheme="minorBidi"/>
        </w:rPr>
      </w:pPr>
      <w:r>
        <w:rPr>
          <w:rFonts w:asciiTheme="minorBidi" w:hAnsiTheme="minorBidi"/>
        </w:rPr>
        <w:t xml:space="preserve">Fig 1- a boxing analogy of the p value </w:t>
      </w:r>
    </w:p>
    <w:p w14:paraId="71811A6C" w14:textId="77777777" w:rsidR="00587DD9" w:rsidRDefault="00587DD9" w:rsidP="009379FE">
      <w:pPr>
        <w:tabs>
          <w:tab w:val="left" w:pos="3680"/>
        </w:tabs>
        <w:spacing w:line="276" w:lineRule="auto"/>
        <w:jc w:val="both"/>
        <w:rPr>
          <w:rFonts w:asciiTheme="minorBidi" w:hAnsiTheme="minorBidi"/>
        </w:rPr>
      </w:pPr>
    </w:p>
    <w:p w14:paraId="1E77B50E" w14:textId="56A2D69F" w:rsidR="00587DD9" w:rsidRDefault="00587DD9" w:rsidP="00057F35">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163072" behindDoc="0" locked="0" layoutInCell="1" allowOverlap="1" wp14:anchorId="66FEB4C2" wp14:editId="667FCA3B">
                <wp:simplePos x="0" y="0"/>
                <wp:positionH relativeFrom="column">
                  <wp:posOffset>596900</wp:posOffset>
                </wp:positionH>
                <wp:positionV relativeFrom="paragraph">
                  <wp:posOffset>187960</wp:posOffset>
                </wp:positionV>
                <wp:extent cx="4513580" cy="1460500"/>
                <wp:effectExtent l="0" t="0" r="0" b="6350"/>
                <wp:wrapNone/>
                <wp:docPr id="1772" name="Group 1772"/>
                <wp:cNvGraphicFramePr/>
                <a:graphic xmlns:a="http://schemas.openxmlformats.org/drawingml/2006/main">
                  <a:graphicData uri="http://schemas.microsoft.com/office/word/2010/wordprocessingGroup">
                    <wpg:wgp>
                      <wpg:cNvGrpSpPr/>
                      <wpg:grpSpPr>
                        <a:xfrm>
                          <a:off x="0" y="0"/>
                          <a:ext cx="4513580" cy="1460500"/>
                          <a:chOff x="0" y="0"/>
                          <a:chExt cx="4513580" cy="1460500"/>
                        </a:xfrm>
                      </wpg:grpSpPr>
                      <wps:wsp>
                        <wps:cNvPr id="1765" name="Text Box 1765"/>
                        <wps:cNvSpPr txBox="1"/>
                        <wps:spPr>
                          <a:xfrm>
                            <a:off x="1790700" y="0"/>
                            <a:ext cx="7715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FDB64" w14:textId="33BADDD0" w:rsidR="00E46EB8" w:rsidRDefault="00E46EB8">
                              <w:r>
                                <w:t xml:space="preserve">Likelihoo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66" name="Text Box 1766"/>
                        <wps:cNvSpPr txBox="1"/>
                        <wps:spPr>
                          <a:xfrm>
                            <a:off x="2806700" y="12700"/>
                            <a:ext cx="14274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9DA91" w14:textId="3D460CB7" w:rsidR="00E46EB8" w:rsidRDefault="00E46EB8" w:rsidP="00587DD9">
                              <w:r>
                                <w:t xml:space="preserve">Class prior probabilit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67" name="Text Box 1767"/>
                        <wps:cNvSpPr txBox="1"/>
                        <wps:spPr>
                          <a:xfrm>
                            <a:off x="2844800" y="1136650"/>
                            <a:ext cx="16687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80092" w14:textId="51914627" w:rsidR="00E46EB8" w:rsidRDefault="00E46EB8" w:rsidP="00587DD9">
                              <w:r>
                                <w:t xml:space="preserve">Predictor prior probabilit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68" name="Text Box 1768"/>
                        <wps:cNvSpPr txBox="1"/>
                        <wps:spPr>
                          <a:xfrm>
                            <a:off x="0" y="946150"/>
                            <a:ext cx="135699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3F081" w14:textId="5AAE1682" w:rsidR="00E46EB8" w:rsidRDefault="00E46EB8" w:rsidP="00587DD9">
                              <w:r>
                                <w:t xml:space="preserve">Posterior probabilit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69" name="Straight Arrow Connector 1769"/>
                        <wps:cNvCnPr/>
                        <wps:spPr>
                          <a:xfrm flipH="1">
                            <a:off x="1377950" y="927100"/>
                            <a:ext cx="323850" cy="1397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0" name="Straight Arrow Connector 1770"/>
                        <wps:cNvCnPr/>
                        <wps:spPr>
                          <a:xfrm flipV="1">
                            <a:off x="2933700" y="279400"/>
                            <a:ext cx="336550" cy="336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1" name="Straight Arrow Connector 1771"/>
                        <wps:cNvCnPr/>
                        <wps:spPr>
                          <a:xfrm>
                            <a:off x="2660650" y="1047750"/>
                            <a:ext cx="234950" cy="209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FEB4C2" id="Group 1772" o:spid="_x0000_s1645" style="position:absolute;left:0;text-align:left;margin-left:47pt;margin-top:14.8pt;width:355.4pt;height:115pt;z-index:252163072" coordsize="45135,1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">
                <v:shape id="Text Box 1765" o:spid="_x0000_s1646" type="#_x0000_t202" style="position:absolute;left:17907;width:7715;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" filled="f" stroked="f" strokeweight=".5pt">
                  <v:textbox>
                    <w:txbxContent>
                      <w:p w14:paraId="4A7FDB64" w14:textId="33BADDD0" w:rsidR="00E46EB8" w:rsidRDefault="00E46EB8">
                        <w:r>
                          <w:t xml:space="preserve">Likelihood </w:t>
                        </w:r>
                      </w:p>
                    </w:txbxContent>
                  </v:textbox>
                </v:shape>
                <v:shape id="Text Box 1766" o:spid="_x0000_s1647" type="#_x0000_t202" style="position:absolute;left:28067;top:127;width:14274;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" filled="f" stroked="f" strokeweight=".5pt">
                  <v:textbox>
                    <w:txbxContent>
                      <w:p w14:paraId="36D9DA91" w14:textId="3D460CB7" w:rsidR="00E46EB8" w:rsidRDefault="00E46EB8" w:rsidP="00587DD9">
                        <w:r>
                          <w:t xml:space="preserve">Class prior probability  </w:t>
                        </w:r>
                      </w:p>
                    </w:txbxContent>
                  </v:textbox>
                </v:shape>
                <v:shape id="Text Box 1767" o:spid="_x0000_s1648" type="#_x0000_t202" style="position:absolute;left:28448;top:11366;width:16687;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" filled="f" stroked="f" strokeweight=".5pt">
                  <v:textbox>
                    <w:txbxContent>
                      <w:p w14:paraId="20480092" w14:textId="51914627" w:rsidR="00E46EB8" w:rsidRDefault="00E46EB8" w:rsidP="00587DD9">
                        <w:r>
                          <w:t xml:space="preserve">Predictor prior probability  </w:t>
                        </w:r>
                      </w:p>
                    </w:txbxContent>
                  </v:textbox>
                </v:shape>
                <v:shape id="Text Box 1768" o:spid="_x0000_s1649" type="#_x0000_t202" style="position:absolute;top:9461;width:13569;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" filled="f" stroked="f" strokeweight=".5pt">
                  <v:textbox>
                    <w:txbxContent>
                      <w:p w14:paraId="1703F081" w14:textId="5AAE1682" w:rsidR="00E46EB8" w:rsidRDefault="00E46EB8" w:rsidP="00587DD9">
                        <w:r>
                          <w:t xml:space="preserve">Posterior probability  </w:t>
                        </w:r>
                      </w:p>
                    </w:txbxContent>
                  </v:textbox>
                </v:shape>
                <v:shape id="Straight Arrow Connector 1769" o:spid="_x0000_s1650" type="#_x0000_t32" style="position:absolute;left:13779;top:9271;width:3239;height:1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" strokecolor="black [3213]" strokeweight="1.5pt">
                  <v:stroke endarrow="block" joinstyle="miter"/>
                </v:shape>
                <v:shape id="Straight Arrow Connector 1770" o:spid="_x0000_s1651" type="#_x0000_t32" style="position:absolute;left:29337;top:2794;width:3365;height:33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" strokecolor="black [3213]" strokeweight="1.5pt">
                  <v:stroke endarrow="block" joinstyle="miter"/>
                </v:shape>
                <v:shape id="Straight Arrow Connector 1771" o:spid="_x0000_s1652" type="#_x0000_t32" style="position:absolute;left:26606;top:10477;width:235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" strokecolor="black [3213]" strokeweight="1.5pt">
                  <v:stroke endarrow="block" joinstyle="miter"/>
                </v:shape>
              </v:group>
            </w:pict>
          </mc:Fallback>
        </mc:AlternateContent>
      </w:r>
      <w:r>
        <w:rPr>
          <w:rFonts w:asciiTheme="minorBidi" w:hAnsiTheme="minorBidi"/>
          <w:noProof/>
          <w:lang w:val="en-GB" w:eastAsia="en-GB"/>
        </w:rPr>
        <mc:AlternateContent>
          <mc:Choice Requires="wps">
            <w:drawing>
              <wp:anchor distT="0" distB="0" distL="114300" distR="114300" simplePos="0" relativeHeight="252151808" behindDoc="0" locked="0" layoutInCell="1" allowOverlap="1" wp14:anchorId="3D1D03D0" wp14:editId="4F7E149F">
                <wp:simplePos x="0" y="0"/>
                <wp:positionH relativeFrom="column">
                  <wp:posOffset>2755900</wp:posOffset>
                </wp:positionH>
                <wp:positionV relativeFrom="paragraph">
                  <wp:posOffset>180975</wp:posOffset>
                </wp:positionV>
                <wp:extent cx="304800" cy="317500"/>
                <wp:effectExtent l="38100" t="38100" r="19050" b="25400"/>
                <wp:wrapNone/>
                <wp:docPr id="1764" name="Straight Arrow Connector 1764"/>
                <wp:cNvGraphicFramePr/>
                <a:graphic xmlns:a="http://schemas.openxmlformats.org/drawingml/2006/main">
                  <a:graphicData uri="http://schemas.microsoft.com/office/word/2010/wordprocessingShape">
                    <wps:wsp>
                      <wps:cNvCnPr/>
                      <wps:spPr>
                        <a:xfrm flipH="1" flipV="1">
                          <a:off x="0" y="0"/>
                          <a:ext cx="304800" cy="317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3732D" id="Straight Arrow Connector 1764" o:spid="_x0000_s1026" type="#_x0000_t32" style="position:absolute;margin-left:217pt;margin-top:14.25pt;width:24pt;height:25pt;flip:x y;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" strokecolor="black [3213]" strokeweight="1pt">
                <v:stroke endarrow="block" joinstyle="miter"/>
              </v:shape>
            </w:pict>
          </mc:Fallback>
        </mc:AlternateContent>
      </w:r>
    </w:p>
    <w:p w14:paraId="7EC42C98" w14:textId="410F20E7" w:rsidR="00587DD9" w:rsidRDefault="00587DD9" w:rsidP="009379FE">
      <w:pPr>
        <w:tabs>
          <w:tab w:val="left" w:pos="3680"/>
        </w:tabs>
        <w:spacing w:line="276" w:lineRule="auto"/>
        <w:jc w:val="both"/>
        <w:rPr>
          <w:rFonts w:asciiTheme="minorBidi" w:hAnsiTheme="minorBidi"/>
        </w:rPr>
      </w:pPr>
    </w:p>
    <w:p w14:paraId="48E32874" w14:textId="0B595FFD" w:rsidR="00587DD9" w:rsidRDefault="00587DD9" w:rsidP="00587DD9">
      <w:pPr>
        <w:tabs>
          <w:tab w:val="left" w:pos="3680"/>
        </w:tabs>
        <w:spacing w:line="276" w:lineRule="auto"/>
        <w:jc w:val="both"/>
        <w:rPr>
          <w:rFonts w:asciiTheme="minorBidi" w:hAnsiTheme="minorBidi"/>
        </w:rPr>
      </w:pPr>
      <m:oMathPara>
        <m:oMath>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c|x)p(c)</m:t>
              </m:r>
            </m:num>
            <m:den>
              <m:r>
                <w:rPr>
                  <w:rFonts w:ascii="Cambria Math" w:hAnsi="Cambria Math"/>
                </w:rPr>
                <m:t>p(x)</m:t>
              </m:r>
            </m:den>
          </m:f>
        </m:oMath>
      </m:oMathPara>
    </w:p>
    <w:p w14:paraId="7F9E699A" w14:textId="77777777" w:rsidR="00FC3528" w:rsidRDefault="00FC3528" w:rsidP="009379FE">
      <w:pPr>
        <w:tabs>
          <w:tab w:val="left" w:pos="3680"/>
        </w:tabs>
        <w:spacing w:line="276" w:lineRule="auto"/>
        <w:jc w:val="both"/>
        <w:rPr>
          <w:rFonts w:asciiTheme="minorBidi" w:hAnsiTheme="minorBidi"/>
        </w:rPr>
      </w:pPr>
    </w:p>
    <w:p w14:paraId="7B46407D" w14:textId="77777777" w:rsidR="00FC3528" w:rsidRDefault="00FC3528" w:rsidP="009379FE">
      <w:pPr>
        <w:tabs>
          <w:tab w:val="left" w:pos="3680"/>
        </w:tabs>
        <w:spacing w:line="276" w:lineRule="auto"/>
        <w:jc w:val="both"/>
        <w:rPr>
          <w:rFonts w:asciiTheme="minorBidi" w:hAnsiTheme="minorBidi"/>
        </w:rPr>
      </w:pPr>
    </w:p>
    <w:p w14:paraId="5124EBE0" w14:textId="263FC921" w:rsidR="00FC3528" w:rsidRDefault="00587DD9" w:rsidP="00587DD9">
      <w:pPr>
        <w:tabs>
          <w:tab w:val="left" w:pos="3680"/>
        </w:tabs>
        <w:spacing w:line="276" w:lineRule="auto"/>
        <w:jc w:val="both"/>
        <w:rPr>
          <w:rFonts w:asciiTheme="minorBidi" w:hAnsiTheme="minorBidi"/>
        </w:rPr>
      </w:pPr>
      <m:oMathPara>
        <m:oMath>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c</m:t>
              </m:r>
            </m:e>
          </m:d>
          <m:r>
            <w:rPr>
              <w:rFonts w:ascii="Cambria Math" w:hAnsi="Cambria Math"/>
            </w:rPr>
            <m:t>×…× 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c)×p(c)</m:t>
          </m:r>
        </m:oMath>
      </m:oMathPara>
    </w:p>
    <w:p w14:paraId="3CC418BF" w14:textId="174AC901" w:rsidR="00853128" w:rsidRDefault="00853128" w:rsidP="00D83C00">
      <w:pPr>
        <w:pStyle w:val="Heading2"/>
        <w:numPr>
          <w:ilvl w:val="1"/>
          <w:numId w:val="8"/>
        </w:numPr>
      </w:pPr>
      <w:bookmarkStart w:id="1670" w:name="_Toc125221230"/>
      <w:bookmarkStart w:id="1671" w:name="_Toc125221466"/>
      <w:bookmarkStart w:id="1672" w:name="_Toc125221783"/>
      <w:bookmarkStart w:id="1673" w:name="_Toc125221977"/>
      <w:bookmarkStart w:id="1674" w:name="_Toc125222177"/>
      <w:bookmarkStart w:id="1675" w:name="_Toc125224555"/>
      <w:bookmarkStart w:id="1676" w:name="_Toc125224955"/>
      <w:bookmarkStart w:id="1677" w:name="_Toc125225077"/>
      <w:bookmarkStart w:id="1678" w:name="_Toc125225625"/>
      <w:bookmarkStart w:id="1679" w:name="_Toc125225741"/>
      <w:bookmarkStart w:id="1680" w:name="_Toc125225859"/>
      <w:r>
        <w:lastRenderedPageBreak/>
        <w:t xml:space="preserve">A critique on the use of </w:t>
      </w:r>
      <w:ins w:id="1681" w:author="Peter Watson" w:date="2023-01-25T09:51:00Z">
        <w:r w:rsidR="00B05DAA">
          <w:t>p</w:t>
        </w:r>
      </w:ins>
      <w:del w:id="1682" w:author="Peter Watson" w:date="2023-01-25T09:51:00Z">
        <w:r w:rsidDel="00B05DAA">
          <w:delText>P</w:delText>
        </w:r>
      </w:del>
      <w:r>
        <w:t>-value</w:t>
      </w:r>
      <w:bookmarkEnd w:id="1670"/>
      <w:bookmarkEnd w:id="1671"/>
      <w:bookmarkEnd w:id="1672"/>
      <w:bookmarkEnd w:id="1673"/>
      <w:bookmarkEnd w:id="1674"/>
      <w:bookmarkEnd w:id="1675"/>
      <w:bookmarkEnd w:id="1676"/>
      <w:bookmarkEnd w:id="1677"/>
      <w:bookmarkEnd w:id="1678"/>
      <w:bookmarkEnd w:id="1679"/>
      <w:bookmarkEnd w:id="1680"/>
    </w:p>
    <w:p w14:paraId="1079E2F2" w14:textId="77777777" w:rsidR="00FC3528" w:rsidRDefault="00FC3528" w:rsidP="009379FE">
      <w:pPr>
        <w:tabs>
          <w:tab w:val="left" w:pos="3680"/>
        </w:tabs>
        <w:spacing w:line="276" w:lineRule="auto"/>
        <w:jc w:val="both"/>
        <w:rPr>
          <w:rFonts w:asciiTheme="minorBidi" w:hAnsiTheme="minorBidi"/>
        </w:rPr>
      </w:pPr>
    </w:p>
    <w:p w14:paraId="634B6CEB" w14:textId="28493BB9" w:rsidR="00853128" w:rsidRPr="00853128" w:rsidRDefault="00853128" w:rsidP="00853128">
      <w:pPr>
        <w:pStyle w:val="BodyText"/>
        <w:bidi w:val="0"/>
      </w:pPr>
      <w:r w:rsidRPr="00853128">
        <w:t xml:space="preserve">As stated, the classic or Fisherian statistic relies on the central core of the </w:t>
      </w:r>
      <w:ins w:id="1683" w:author="Peter Watson" w:date="2023-01-25T09:51:00Z">
        <w:r w:rsidR="00B05DAA">
          <w:t>p</w:t>
        </w:r>
      </w:ins>
      <w:del w:id="1684" w:author="Peter Watson" w:date="2023-01-25T09:51:00Z">
        <w:r w:rsidRPr="00853128" w:rsidDel="00B05DAA">
          <w:delText>P</w:delText>
        </w:r>
      </w:del>
      <w:r w:rsidRPr="00853128">
        <w:t xml:space="preserve">-value in the test hypothesis. </w:t>
      </w:r>
      <w:ins w:id="1685" w:author="Peter Watson" w:date="2023-01-25T09:53:00Z">
        <w:r w:rsidR="00071F09">
          <w:t xml:space="preserve">P-values are easy to obtain using routine software such as </w:t>
        </w:r>
      </w:ins>
      <w:ins w:id="1686" w:author="Peter Watson" w:date="2023-01-25T09:54:00Z">
        <w:r w:rsidR="00071F09">
          <w:t xml:space="preserve">SPSS. </w:t>
        </w:r>
      </w:ins>
      <w:r w:rsidRPr="00853128">
        <w:t xml:space="preserve">Interpreting the </w:t>
      </w:r>
      <w:ins w:id="1687" w:author="Peter Watson" w:date="2023-01-25T09:51:00Z">
        <w:r w:rsidR="00B05DAA">
          <w:t>p</w:t>
        </w:r>
      </w:ins>
      <w:del w:id="1688" w:author="Peter Watson" w:date="2023-01-25T09:51:00Z">
        <w:r w:rsidRPr="00853128" w:rsidDel="00B05DAA">
          <w:delText>P</w:delText>
        </w:r>
      </w:del>
      <w:r w:rsidRPr="00853128">
        <w:t>-value</w:t>
      </w:r>
      <w:ins w:id="1689" w:author="Peter Watson" w:date="2023-01-25T09:58:00Z">
        <w:r w:rsidR="00071F09">
          <w:t>, however,</w:t>
        </w:r>
      </w:ins>
      <w:r w:rsidRPr="00853128">
        <w:t xml:space="preserve"> is challenging. </w:t>
      </w:r>
      <w:ins w:id="1690" w:author="Peter Watson" w:date="2023-01-25T09:51:00Z">
        <w:r w:rsidR="00B05DAA">
          <w:t xml:space="preserve">Concluding </w:t>
        </w:r>
      </w:ins>
      <w:del w:id="1691" w:author="Peter Watson" w:date="2023-01-25T09:51:00Z">
        <w:r w:rsidRPr="00853128" w:rsidDel="00B05DAA">
          <w:delText>The fact</w:delText>
        </w:r>
      </w:del>
      <w:r w:rsidRPr="00853128">
        <w:t xml:space="preserve"> that </w:t>
      </w:r>
      <w:ins w:id="1692" w:author="Peter Watson" w:date="2023-01-25T09:51:00Z">
        <w:r w:rsidR="00B05DAA">
          <w:t>p</w:t>
        </w:r>
      </w:ins>
      <w:del w:id="1693" w:author="Peter Watson" w:date="2023-01-25T09:51:00Z">
        <w:r w:rsidRPr="00853128" w:rsidDel="00B05DAA">
          <w:delText>P</w:delText>
        </w:r>
      </w:del>
      <w:r w:rsidRPr="00853128">
        <w:t xml:space="preserve">&lt;0.05 guarantees the rejection of the null hypothesis (H0) and thus supports the acceptance of the alternative hypothesis (H1) is a misinterpretation (............). Let's get a little </w:t>
      </w:r>
      <w:ins w:id="1694" w:author="Peter Watson" w:date="2023-01-25T09:51:00Z">
        <w:r w:rsidR="00B05DAA">
          <w:t>more specific</w:t>
        </w:r>
      </w:ins>
      <w:del w:id="1695" w:author="Peter Watson" w:date="2023-01-25T09:51:00Z">
        <w:r w:rsidRPr="00853128" w:rsidDel="00B05DAA">
          <w:delText>closer</w:delText>
        </w:r>
      </w:del>
      <w:r w:rsidRPr="00853128">
        <w:t>. The</w:t>
      </w:r>
      <w:del w:id="1696" w:author="Peter Watson" w:date="2023-01-25T09:51:00Z">
        <w:r w:rsidRPr="00853128" w:rsidDel="00B05DAA">
          <w:delText>refore</w:delText>
        </w:r>
      </w:del>
      <w:r w:rsidRPr="00853128">
        <w:t xml:space="preserve">, </w:t>
      </w:r>
      <w:ins w:id="1697" w:author="Peter Watson" w:date="2023-01-25T09:52:00Z">
        <w:r w:rsidR="00B05DAA">
          <w:t>p</w:t>
        </w:r>
      </w:ins>
      <w:del w:id="1698" w:author="Peter Watson" w:date="2023-01-25T09:52:00Z">
        <w:r w:rsidRPr="00853128" w:rsidDel="00B05DAA">
          <w:delText>P</w:delText>
        </w:r>
      </w:del>
      <w:r w:rsidRPr="00853128">
        <w:t xml:space="preserve">-value indicates the probability of obtaining a result at least as large as the observed result, provided that the null hypothesis is correct. Therefore, </w:t>
      </w:r>
      <w:ins w:id="1699" w:author="Peter Watson" w:date="2023-01-25T09:52:00Z">
        <w:r w:rsidR="00071F09">
          <w:t>a p</w:t>
        </w:r>
      </w:ins>
      <w:del w:id="1700" w:author="Peter Watson" w:date="2023-01-25T09:52:00Z">
        <w:r w:rsidRPr="00853128" w:rsidDel="00071F09">
          <w:delText>P</w:delText>
        </w:r>
      </w:del>
      <w:r w:rsidRPr="00853128">
        <w:t xml:space="preserve">-value cannot recognize the fact that the data that are unusual under H0 can also be unusual under H1. However, the </w:t>
      </w:r>
      <w:ins w:id="1701" w:author="Peter Watson" w:date="2023-01-25T09:52:00Z">
        <w:r w:rsidR="00071F09">
          <w:t>p</w:t>
        </w:r>
      </w:ins>
      <w:del w:id="1702" w:author="Peter Watson" w:date="2023-01-25T09:52:00Z">
        <w:r w:rsidRPr="00853128" w:rsidDel="00071F09">
          <w:delText>P</w:delText>
        </w:r>
      </w:del>
      <w:r w:rsidRPr="00853128">
        <w:t xml:space="preserve">-value is still of interest to psychologists. Some of the reasons for this interest is that most psychologists, like other people, are addicted to their own beliefs, so they tend to teach others what they have learned and do not take steps to change their statistical knowledge. </w:t>
      </w:r>
      <w:ins w:id="1703" w:author="Peter Watson" w:date="2023-01-25T09:53:00Z">
        <w:r w:rsidR="00071F09">
          <w:t xml:space="preserve">In addition </w:t>
        </w:r>
      </w:ins>
      <w:del w:id="1704" w:author="Peter Watson" w:date="2023-01-25T09:52:00Z">
        <w:r w:rsidRPr="00853128" w:rsidDel="00071F09">
          <w:delText>Also</w:delText>
        </w:r>
      </w:del>
      <w:r w:rsidRPr="00853128">
        <w:t>, it seems</w:t>
      </w:r>
      <w:ins w:id="1705" w:author="Peter Watson" w:date="2023-01-25T09:55:00Z">
        <w:r w:rsidR="00071F09">
          <w:t xml:space="preserve"> incorrectly</w:t>
        </w:r>
      </w:ins>
      <w:r w:rsidRPr="00853128">
        <w:t xml:space="preserve">, </w:t>
      </w:r>
      <w:ins w:id="1706" w:author="Peter Watson" w:date="2023-01-25T09:55:00Z">
        <w:r w:rsidR="00071F09">
          <w:t xml:space="preserve">that </w:t>
        </w:r>
      </w:ins>
      <w:r w:rsidRPr="00853128">
        <w:t xml:space="preserve">the interpretation of </w:t>
      </w:r>
      <w:ins w:id="1707" w:author="Peter Watson" w:date="2023-01-25T09:54:00Z">
        <w:r w:rsidR="00071F09">
          <w:t xml:space="preserve">a </w:t>
        </w:r>
      </w:ins>
      <w:ins w:id="1708" w:author="Peter Watson" w:date="2023-01-25T09:52:00Z">
        <w:r w:rsidR="00071F09">
          <w:t>p</w:t>
        </w:r>
      </w:ins>
      <w:del w:id="1709" w:author="Peter Watson" w:date="2023-01-25T09:52:00Z">
        <w:r w:rsidRPr="00853128" w:rsidDel="00071F09">
          <w:delText>P</w:delText>
        </w:r>
      </w:del>
      <w:r w:rsidRPr="00853128">
        <w:t xml:space="preserve">-value </w:t>
      </w:r>
      <w:del w:id="1710" w:author="Peter Watson" w:date="2023-01-25T09:54:00Z">
        <w:r w:rsidRPr="00853128" w:rsidDel="00071F09">
          <w:delText>And it is easy to obtain through routine software such as SPSS-x</w:delText>
        </w:r>
      </w:del>
      <w:r w:rsidRPr="00853128">
        <w:t xml:space="preserve">, </w:t>
      </w:r>
      <w:ins w:id="1711" w:author="Peter Watson" w:date="2023-01-25T09:54:00Z">
        <w:r w:rsidR="00071F09">
          <w:t>p</w:t>
        </w:r>
      </w:ins>
      <w:del w:id="1712" w:author="Peter Watson" w:date="2023-01-25T09:54:00Z">
        <w:r w:rsidRPr="00853128" w:rsidDel="00071F09">
          <w:delText>P</w:delText>
        </w:r>
      </w:del>
      <w:r w:rsidRPr="00853128">
        <w:t xml:space="preserve">&lt;0.05 is enough to reject H0 and confirm H1. </w:t>
      </w:r>
      <w:del w:id="1713" w:author="Peter Watson" w:date="2023-01-25T09:56:00Z">
        <w:r w:rsidRPr="00853128" w:rsidDel="00071F09">
          <w:delText>A</w:delText>
        </w:r>
      </w:del>
      <w:del w:id="1714" w:author="Peter Watson" w:date="2023-01-25T09:55:00Z">
        <w:r w:rsidRPr="00853128" w:rsidDel="00071F09">
          <w:delText>lso</w:delText>
        </w:r>
      </w:del>
      <w:r w:rsidRPr="00853128">
        <w:t xml:space="preserve">, </w:t>
      </w:r>
      <w:ins w:id="1715" w:author="Peter Watson" w:date="2023-01-25T09:56:00Z">
        <w:r w:rsidR="00071F09">
          <w:t>P</w:t>
        </w:r>
      </w:ins>
      <w:del w:id="1716" w:author="Peter Watson" w:date="2023-01-25T09:56:00Z">
        <w:r w:rsidRPr="00853128" w:rsidDel="00071F09">
          <w:delText>p</w:delText>
        </w:r>
      </w:del>
      <w:r w:rsidRPr="00853128">
        <w:t xml:space="preserve">sychologists may </w:t>
      </w:r>
      <w:ins w:id="1717" w:author="Peter Watson" w:date="2023-01-25T09:56:00Z">
        <w:r w:rsidR="00071F09">
          <w:t xml:space="preserve">also </w:t>
        </w:r>
      </w:ins>
      <w:r w:rsidRPr="00853128">
        <w:t>worry about reducing their chances of publishing their research articles</w:t>
      </w:r>
      <w:ins w:id="1718" w:author="Peter Watson" w:date="2023-01-25T09:58:00Z">
        <w:r w:rsidR="00071F09">
          <w:t xml:space="preserve"> if </w:t>
        </w:r>
      </w:ins>
      <w:del w:id="1719" w:author="Peter Watson" w:date="2023-01-25T09:56:00Z">
        <w:r w:rsidRPr="00853128" w:rsidDel="00071F09">
          <w:delText>,</w:delText>
        </w:r>
      </w:del>
      <w:del w:id="1720" w:author="Peter Watson" w:date="2023-01-25T09:58:00Z">
        <w:r w:rsidRPr="00853128" w:rsidDel="00071F09">
          <w:delText xml:space="preserve"> </w:delText>
        </w:r>
      </w:del>
      <w:ins w:id="1721" w:author="Peter Watson" w:date="2023-01-25T09:56:00Z">
        <w:r w:rsidR="00071F09">
          <w:t xml:space="preserve"> </w:t>
        </w:r>
      </w:ins>
      <w:del w:id="1722" w:author="Peter Watson" w:date="2023-01-25T09:56:00Z">
        <w:r w:rsidRPr="00853128" w:rsidDel="00071F09">
          <w:delText xml:space="preserve">for this reason, </w:delText>
        </w:r>
      </w:del>
      <w:r w:rsidRPr="00853128">
        <w:t>they use new methods</w:t>
      </w:r>
      <w:del w:id="1723" w:author="Peter Watson" w:date="2023-01-25T09:56:00Z">
        <w:r w:rsidRPr="00853128" w:rsidDel="00071F09">
          <w:delText xml:space="preserve"> less</w:delText>
        </w:r>
      </w:del>
      <w:r w:rsidRPr="00853128">
        <w:t xml:space="preserve">. Perhaps these reasons are the general reasons why there is resistance to new statistical methods and </w:t>
      </w:r>
      <w:del w:id="1724" w:author="Peter Watson" w:date="2023-01-25T09:59:00Z">
        <w:r w:rsidRPr="00853128" w:rsidDel="00071F09">
          <w:delText>not just new</w:delText>
        </w:r>
      </w:del>
      <w:r w:rsidRPr="00853128">
        <w:t xml:space="preserve"> alternatives to </w:t>
      </w:r>
      <w:ins w:id="1725" w:author="Peter Watson" w:date="2023-01-25T09:57:00Z">
        <w:r w:rsidR="00071F09">
          <w:t>the p</w:t>
        </w:r>
      </w:ins>
      <w:del w:id="1726" w:author="Peter Watson" w:date="2023-01-25T09:57:00Z">
        <w:r w:rsidRPr="00853128" w:rsidDel="00071F09">
          <w:delText>P</w:delText>
        </w:r>
      </w:del>
      <w:r w:rsidRPr="00853128">
        <w:t>-value (Sharpe, 2013).</w:t>
      </w:r>
    </w:p>
    <w:p w14:paraId="5F9E535A" w14:textId="631B0B77" w:rsidR="00853128" w:rsidRPr="00853128" w:rsidRDefault="00853128" w:rsidP="00853128">
      <w:pPr>
        <w:pStyle w:val="BodyText"/>
        <w:bidi w:val="0"/>
      </w:pPr>
      <w:r w:rsidRPr="00853128">
        <w:t xml:space="preserve">  </w:t>
      </w:r>
      <w:del w:id="1727" w:author="Peter Watson" w:date="2023-01-25T09:59:00Z">
        <w:r w:rsidRPr="00853128" w:rsidDel="00071F09">
          <w:delText>The effort t</w:delText>
        </w:r>
      </w:del>
      <w:ins w:id="1728" w:author="Peter Watson" w:date="2023-01-25T09:59:00Z">
        <w:r w:rsidR="00071F09">
          <w:t>T</w:t>
        </w:r>
      </w:ins>
      <w:r w:rsidRPr="00853128">
        <w:t xml:space="preserve">his book </w:t>
      </w:r>
      <w:ins w:id="1729" w:author="Peter Watson" w:date="2023-01-25T09:59:00Z">
        <w:r w:rsidR="00071F09">
          <w:t xml:space="preserve">aims to </w:t>
        </w:r>
      </w:ins>
      <w:del w:id="1730" w:author="Peter Watson" w:date="2023-01-25T10:00:00Z">
        <w:r w:rsidRPr="00853128" w:rsidDel="00071F09">
          <w:delText>make</w:delText>
        </w:r>
      </w:del>
      <w:del w:id="1731" w:author="Peter Watson" w:date="2023-01-25T09:59:00Z">
        <w:r w:rsidRPr="00853128" w:rsidDel="00071F09">
          <w:delText>s</w:delText>
        </w:r>
      </w:del>
      <w:del w:id="1732" w:author="Peter Watson" w:date="2023-01-25T10:00:00Z">
        <w:r w:rsidRPr="00853128" w:rsidDel="00071F09">
          <w:delText xml:space="preserve"> is a continuous effort</w:delText>
        </w:r>
      </w:del>
      <w:r w:rsidRPr="00853128">
        <w:t xml:space="preserve"> to break down this resistance. To overcome the weaknesses of </w:t>
      </w:r>
      <w:ins w:id="1733" w:author="Peter Watson" w:date="2023-01-25T10:00:00Z">
        <w:r w:rsidR="00071F09">
          <w:t>the p</w:t>
        </w:r>
      </w:ins>
      <w:del w:id="1734" w:author="Peter Watson" w:date="2023-01-25T10:00:00Z">
        <w:r w:rsidRPr="00853128" w:rsidDel="00071F09">
          <w:delText>P</w:delText>
        </w:r>
      </w:del>
      <w:r w:rsidRPr="00853128">
        <w:t xml:space="preserve">-value, researchers have made efforts to replace it. One of these attempts is to replace the confidence interval (CI) with the </w:t>
      </w:r>
      <w:ins w:id="1735" w:author="Peter Watson" w:date="2023-01-25T10:00:00Z">
        <w:r w:rsidR="00071F09">
          <w:t>p</w:t>
        </w:r>
      </w:ins>
      <w:del w:id="1736" w:author="Peter Watson" w:date="2023-01-25T10:00:00Z">
        <w:r w:rsidRPr="00853128" w:rsidDel="00071F09">
          <w:delText>P</w:delText>
        </w:r>
      </w:del>
      <w:r w:rsidRPr="00853128">
        <w:t>-value. The confidence interval has also been criticized, such as the fact that it considers the real value to be estimated as a fixed value.</w:t>
      </w:r>
    </w:p>
    <w:p w14:paraId="57F097AF" w14:textId="670D61F4" w:rsidR="00853128" w:rsidRPr="00853128" w:rsidRDefault="00853128" w:rsidP="00853128">
      <w:pPr>
        <w:pStyle w:val="BodyText"/>
        <w:bidi w:val="0"/>
      </w:pPr>
      <w:r w:rsidRPr="00853128">
        <w:t>The 95% confidence interval (CI) for an effect shows that if the confidence interval is calculated repeatedly from the data, there is a 95% probability that the desired effect</w:t>
      </w:r>
      <w:ins w:id="1737" w:author="Peter Watson" w:date="2023-01-25T10:07:00Z">
        <w:r w:rsidR="007E21C9">
          <w:t xml:space="preserve"> or parameter</w:t>
        </w:r>
      </w:ins>
      <w:r w:rsidRPr="00853128">
        <w:t xml:space="preserve"> is in a given range. This interpretation is somewhat counter-intuitive</w:t>
      </w:r>
      <w:del w:id="1738" w:author="Peter Watson" w:date="2023-01-25T10:00:00Z">
        <w:r w:rsidRPr="00853128" w:rsidDel="00071F09">
          <w:delText xml:space="preserve"> or less intuitive</w:delText>
        </w:r>
      </w:del>
      <w:r w:rsidRPr="00853128">
        <w:t xml:space="preserve">. In Bayesian statistics, similar to the confidence interval, there is a credible interval, which shows that according to the observed data, there is a 95% probability that the desired effect falls within this domain. </w:t>
      </w:r>
      <w:del w:id="1739" w:author="Peter Watson" w:date="2023-01-25T10:01:00Z">
        <w:r w:rsidRPr="00853128" w:rsidDel="00071F09">
          <w:delText xml:space="preserve">Ibn Tafsir </w:delText>
        </w:r>
        <w:commentRangeStart w:id="1740"/>
        <w:r w:rsidRPr="00853128" w:rsidDel="00071F09">
          <w:delText>is</w:delText>
        </w:r>
        <w:commentRangeEnd w:id="1740"/>
        <w:r w:rsidR="00071F09" w:rsidDel="00071F09">
          <w:rPr>
            <w:rStyle w:val="CommentReference"/>
            <w:rFonts w:eastAsiaTheme="minorHAnsi" w:cstheme="minorBidi"/>
            <w:kern w:val="0"/>
            <w:lang w:bidi="ar-SA"/>
          </w:rPr>
          <w:commentReference w:id="1740"/>
        </w:r>
        <w:r w:rsidRPr="00853128" w:rsidDel="00071F09">
          <w:delText xml:space="preserve"> more intuitive and clear.</w:delText>
        </w:r>
      </w:del>
      <w:r w:rsidRPr="00853128">
        <w:t xml:space="preserve"> By examining the background of the research done on the benefits of Bayesian inference, it can be said that this method can be </w:t>
      </w:r>
      <w:ins w:id="1741" w:author="Peter Watson" w:date="2023-01-25T10:02:00Z">
        <w:r w:rsidR="00071F09">
          <w:t xml:space="preserve">more </w:t>
        </w:r>
      </w:ins>
      <w:r w:rsidRPr="00853128">
        <w:t xml:space="preserve">useful </w:t>
      </w:r>
      <w:ins w:id="1742" w:author="Peter Watson" w:date="2023-01-25T10:02:00Z">
        <w:r w:rsidR="007E21C9">
          <w:t xml:space="preserve">with </w:t>
        </w:r>
      </w:ins>
      <w:del w:id="1743" w:author="Peter Watson" w:date="2023-01-25T10:02:00Z">
        <w:r w:rsidRPr="00853128" w:rsidDel="007E21C9">
          <w:delText>in</w:delText>
        </w:r>
      </w:del>
      <w:r w:rsidRPr="00853128">
        <w:t xml:space="preserve"> </w:t>
      </w:r>
      <w:ins w:id="1744" w:author="Peter Watson" w:date="2023-01-25T10:02:00Z">
        <w:r w:rsidR="007E21C9">
          <w:t xml:space="preserve">high </w:t>
        </w:r>
      </w:ins>
      <w:del w:id="1745" w:author="Peter Watson" w:date="2023-01-25T10:02:00Z">
        <w:r w:rsidRPr="00853128" w:rsidDel="007E21C9">
          <w:delText>different</w:delText>
        </w:r>
      </w:del>
      <w:r w:rsidRPr="00853128">
        <w:t xml:space="preserve"> dimension</w:t>
      </w:r>
      <w:ins w:id="1746" w:author="Peter Watson" w:date="2023-01-25T10:02:00Z">
        <w:r w:rsidR="007E21C9">
          <w:t>al data</w:t>
        </w:r>
      </w:ins>
      <w:del w:id="1747" w:author="Peter Watson" w:date="2023-01-25T10:02:00Z">
        <w:r w:rsidRPr="00853128" w:rsidDel="007E21C9">
          <w:delText>s</w:delText>
        </w:r>
      </w:del>
      <w:r w:rsidRPr="00853128">
        <w:t xml:space="preserve"> than the classical statistical method, and the information is more reliable (Etz, 2016). </w:t>
      </w:r>
      <w:ins w:id="1748" w:author="Peter Watson" w:date="2023-01-25T10:03:00Z">
        <w:r w:rsidR="007E21C9">
          <w:t>Bayesian approaches are m</w:t>
        </w:r>
      </w:ins>
      <w:del w:id="1749" w:author="Peter Watson" w:date="2023-01-25T10:03:00Z">
        <w:r w:rsidRPr="00853128" w:rsidDel="007E21C9">
          <w:delText>M</w:delText>
        </w:r>
      </w:del>
      <w:r w:rsidRPr="00853128">
        <w:t xml:space="preserve">ore accurate in conditions where there is noisy data and </w:t>
      </w:r>
      <w:ins w:id="1750" w:author="Peter Watson" w:date="2023-01-25T10:03:00Z">
        <w:r w:rsidR="007E21C9">
          <w:t xml:space="preserve">there are </w:t>
        </w:r>
      </w:ins>
      <w:r w:rsidRPr="00853128">
        <w:t>small samples</w:t>
      </w:r>
      <w:ins w:id="1751" w:author="Peter Watson" w:date="2023-01-25T10:04:00Z">
        <w:r w:rsidR="007E21C9">
          <w:t>.</w:t>
        </w:r>
      </w:ins>
      <w:r w:rsidRPr="00853128">
        <w:t xml:space="preserve"> </w:t>
      </w:r>
      <w:del w:id="1752" w:author="Peter Watson" w:date="2023-01-25T10:03:00Z">
        <w:r w:rsidRPr="00853128" w:rsidDel="007E21C9">
          <w:delText>in the research</w:delText>
        </w:r>
      </w:del>
      <w:r w:rsidRPr="00853128">
        <w:t xml:space="preserve"> (Kruscnke, Aguinis &amp;...., 2012) provide</w:t>
      </w:r>
      <w:del w:id="1753" w:author="Peter Watson" w:date="2023-01-25T10:03:00Z">
        <w:r w:rsidRPr="00853128" w:rsidDel="007E21C9">
          <w:delText>s</w:delText>
        </w:r>
      </w:del>
      <w:r w:rsidRPr="00853128">
        <w:t xml:space="preserve"> two possibilities </w:t>
      </w:r>
      <w:ins w:id="1754" w:author="Peter Watson" w:date="2023-01-25T10:03:00Z">
        <w:r w:rsidR="007E21C9">
          <w:t>for</w:t>
        </w:r>
      </w:ins>
      <w:del w:id="1755" w:author="Peter Watson" w:date="2023-01-25T10:03:00Z">
        <w:r w:rsidRPr="00853128" w:rsidDel="007E21C9">
          <w:delText>of</w:delText>
        </w:r>
      </w:del>
      <w:r w:rsidRPr="00853128">
        <w:t xml:space="preserve"> combining prior knowledge in the final analysis</w:t>
      </w:r>
      <w:ins w:id="1756" w:author="Peter Watson" w:date="2023-01-25T10:04:00Z">
        <w:r w:rsidR="007E21C9">
          <w:t>.</w:t>
        </w:r>
      </w:ins>
      <w:r w:rsidRPr="00853128">
        <w:t xml:space="preserve"> </w:t>
      </w:r>
      <w:del w:id="1757" w:author="Peter Watson" w:date="2023-01-25T10:04:00Z">
        <w:r w:rsidRPr="00853128" w:rsidDel="007E21C9">
          <w:delText>(</w:delText>
        </w:r>
      </w:del>
      <w:r w:rsidRPr="00853128">
        <w:t xml:space="preserve">Andrews &amp; Baguley, 2013, </w:t>
      </w:r>
      <w:r w:rsidRPr="00853128">
        <w:lastRenderedPageBreak/>
        <w:t xml:space="preserve">Kruschke, et al, 2012) </w:t>
      </w:r>
      <w:del w:id="1758" w:author="Peter Watson" w:date="2023-01-25T10:04:00Z">
        <w:r w:rsidRPr="00853128" w:rsidDel="007E21C9">
          <w:delText>)</w:delText>
        </w:r>
      </w:del>
      <w:r w:rsidRPr="00853128">
        <w:t xml:space="preserve"> </w:t>
      </w:r>
      <w:del w:id="1759" w:author="Peter Watson" w:date="2023-01-25T10:04:00Z">
        <w:r w:rsidRPr="00853128" w:rsidDel="007E21C9">
          <w:delText xml:space="preserve">provides It </w:delText>
        </w:r>
      </w:del>
      <w:r w:rsidRPr="00853128">
        <w:t xml:space="preserve">also </w:t>
      </w:r>
      <w:ins w:id="1760" w:author="Peter Watson" w:date="2023-01-25T10:04:00Z">
        <w:r w:rsidR="007E21C9">
          <w:t xml:space="preserve">mention </w:t>
        </w:r>
      </w:ins>
      <w:ins w:id="1761" w:author="Peter Watson" w:date="2023-01-25T10:05:00Z">
        <w:r w:rsidR="007E21C9">
          <w:t xml:space="preserve">the </w:t>
        </w:r>
      </w:ins>
      <w:del w:id="1762" w:author="Peter Watson" w:date="2023-01-25T10:05:00Z">
        <w:r w:rsidRPr="00853128" w:rsidDel="007E21C9">
          <w:delText>provide</w:delText>
        </w:r>
      </w:del>
      <w:del w:id="1763" w:author="Peter Watson" w:date="2023-01-25T10:04:00Z">
        <w:r w:rsidRPr="00853128" w:rsidDel="007E21C9">
          <w:delText>s</w:delText>
        </w:r>
      </w:del>
      <w:del w:id="1764" w:author="Peter Watson" w:date="2023-01-25T10:05:00Z">
        <w:r w:rsidRPr="00853128" w:rsidDel="007E21C9">
          <w:delText xml:space="preserve"> </w:delText>
        </w:r>
      </w:del>
      <w:del w:id="1765" w:author="Peter Watson" w:date="2023-01-25T10:04:00Z">
        <w:r w:rsidRPr="00853128" w:rsidDel="007E21C9">
          <w:delText>the possibility of an</w:delText>
        </w:r>
      </w:del>
      <w:r w:rsidRPr="00853128">
        <w:t xml:space="preserve"> intuitive nature of the results of the analysis </w:t>
      </w:r>
      <w:ins w:id="1766" w:author="Peter Watson" w:date="2023-01-25T10:05:00Z">
        <w:r w:rsidR="007E21C9">
          <w:t xml:space="preserve">with </w:t>
        </w:r>
      </w:ins>
      <w:del w:id="1767" w:author="Peter Watson" w:date="2023-01-25T10:05:00Z">
        <w:r w:rsidRPr="00853128" w:rsidDel="007E21C9">
          <w:delText>and</w:delText>
        </w:r>
      </w:del>
      <w:r w:rsidRPr="00853128">
        <w:t xml:space="preserve"> a straightforward interpretation of the results (Kruschke,...., Wagenmakers, et al, 2018). </w:t>
      </w:r>
      <w:del w:id="1768" w:author="Peter Watson" w:date="2023-01-25T10:08:00Z">
        <w:r w:rsidRPr="00853128" w:rsidDel="007E21C9">
          <w:delText>A</w:delText>
        </w:r>
      </w:del>
      <w:del w:id="1769" w:author="Peter Watson" w:date="2023-01-25T10:07:00Z">
        <w:r w:rsidRPr="00853128" w:rsidDel="007E21C9">
          <w:delText>lso</w:delText>
        </w:r>
      </w:del>
      <w:r w:rsidRPr="00853128">
        <w:t xml:space="preserve">, </w:t>
      </w:r>
      <w:ins w:id="1770" w:author="Peter Watson" w:date="2023-01-25T10:08:00Z">
        <w:r w:rsidR="007E21C9">
          <w:t>T</w:t>
        </w:r>
      </w:ins>
      <w:del w:id="1771" w:author="Peter Watson" w:date="2023-01-25T10:08:00Z">
        <w:r w:rsidRPr="00853128" w:rsidDel="007E21C9">
          <w:delText>t</w:delText>
        </w:r>
      </w:del>
      <w:r w:rsidRPr="00853128">
        <w:t xml:space="preserve">he Bayesian analysis and inference of the evidence that the data </w:t>
      </w:r>
      <w:ins w:id="1772" w:author="Peter Watson" w:date="2023-01-25T10:09:00Z">
        <w:r w:rsidR="007E21C9">
          <w:t xml:space="preserve">additionally </w:t>
        </w:r>
      </w:ins>
      <w:r w:rsidRPr="00853128">
        <w:t xml:space="preserve">provides in favor of H0 versus H1 </w:t>
      </w:r>
      <w:del w:id="1773" w:author="Peter Watson" w:date="2023-01-25T10:05:00Z">
        <w:r w:rsidRPr="00853128" w:rsidDel="007E21C9">
          <w:delText>It</w:delText>
        </w:r>
      </w:del>
      <w:r w:rsidRPr="00853128">
        <w:t xml:space="preserve"> quantifies and turns </w:t>
      </w:r>
      <w:ins w:id="1774" w:author="Peter Watson" w:date="2023-01-25T10:08:00Z">
        <w:r w:rsidR="007E21C9">
          <w:t>this evidence</w:t>
        </w:r>
      </w:ins>
      <w:del w:id="1775" w:author="Peter Watson" w:date="2023-01-25T10:08:00Z">
        <w:r w:rsidRPr="00853128" w:rsidDel="007E21C9">
          <w:delText>it</w:delText>
        </w:r>
      </w:del>
      <w:r w:rsidRPr="00853128">
        <w:t xml:space="preserve"> into a number, and unlike </w:t>
      </w:r>
      <w:ins w:id="1776" w:author="Peter Watson" w:date="2023-01-25T10:06:00Z">
        <w:r w:rsidR="007E21C9">
          <w:t>the p</w:t>
        </w:r>
      </w:ins>
      <w:del w:id="1777" w:author="Peter Watson" w:date="2023-01-25T10:06:00Z">
        <w:r w:rsidRPr="00853128" w:rsidDel="007E21C9">
          <w:delText>P</w:delText>
        </w:r>
      </w:del>
      <w:r w:rsidRPr="00853128">
        <w:t>-value, this method</w:t>
      </w:r>
      <w:ins w:id="1778" w:author="Peter Watson" w:date="2023-01-25T10:06:00Z">
        <w:r w:rsidR="007E21C9">
          <w:t>, the Bayes factor,</w:t>
        </w:r>
      </w:ins>
      <w:r w:rsidRPr="00853128">
        <w:t xml:space="preserve"> does not have a serious bias</w:t>
      </w:r>
      <w:del w:id="1779" w:author="Peter Watson" w:date="2023-01-25T10:06:00Z">
        <w:r w:rsidRPr="00853128" w:rsidDel="007E21C9">
          <w:delText xml:space="preserve"> by providing the Bayes factor</w:delText>
        </w:r>
      </w:del>
      <w:r w:rsidRPr="00853128">
        <w:t>, against H0 (Edwards, 1965, Sellke et al, 2001)</w:t>
      </w:r>
      <w:ins w:id="1780" w:author="Peter Watson" w:date="2023-01-25T10:06:00Z">
        <w:r w:rsidR="007E21C9">
          <w:t>.</w:t>
        </w:r>
      </w:ins>
      <w:del w:id="1781" w:author="Peter Watson" w:date="2023-01-25T10:06:00Z">
        <w:r w:rsidRPr="00853128" w:rsidDel="007E21C9">
          <w:delText>,</w:delText>
        </w:r>
      </w:del>
      <w:r w:rsidRPr="00853128">
        <w:t xml:space="preserve"> </w:t>
      </w:r>
      <w:del w:id="1782" w:author="Peter Watson" w:date="2023-01-25T10:07:00Z">
        <w:r w:rsidRPr="00853128" w:rsidDel="007E21C9">
          <w:delText>also in parameter estimation, It is possible to quantify the degree of confidence that θ is in that certain interval.</w:delText>
        </w:r>
      </w:del>
    </w:p>
    <w:p w14:paraId="43F7F54F" w14:textId="75A33FCD" w:rsidR="00853128" w:rsidRPr="00853128" w:rsidRDefault="00853128" w:rsidP="00853128">
      <w:pPr>
        <w:pStyle w:val="BodyText"/>
        <w:bidi w:val="0"/>
      </w:pPr>
      <w:r w:rsidRPr="00853128">
        <w:t xml:space="preserve">In summary, it can be said that the main focus of classical statistics compared to Bayesian statistics is that classical statistics is strongly focused on the statistical test of the null hypothesis (NHST) and the misinterpretation of </w:t>
      </w:r>
      <w:ins w:id="1783" w:author="Peter Watson" w:date="2023-01-25T10:09:00Z">
        <w:r w:rsidR="007E21C9">
          <w:t>the p</w:t>
        </w:r>
      </w:ins>
      <w:del w:id="1784" w:author="Peter Watson" w:date="2023-01-25T10:09:00Z">
        <w:r w:rsidRPr="00853128" w:rsidDel="007E21C9">
          <w:delText>P</w:delText>
        </w:r>
      </w:del>
      <w:r w:rsidRPr="00853128">
        <w:t xml:space="preserve">-value, and this extreme focus causes serious criticisms </w:t>
      </w:r>
      <w:ins w:id="1785" w:author="Peter Watson" w:date="2023-01-25T10:10:00Z">
        <w:r w:rsidR="007E21C9">
          <w:t>and accompanying lack of</w:t>
        </w:r>
        <w:r w:rsidR="00A3165E">
          <w:t xml:space="preserve"> t</w:t>
        </w:r>
        <w:r w:rsidR="007E21C9">
          <w:t>r</w:t>
        </w:r>
      </w:ins>
      <w:ins w:id="1786" w:author="Peter Watson" w:date="2023-01-25T10:11:00Z">
        <w:r w:rsidR="00A3165E">
          <w:t>u</w:t>
        </w:r>
      </w:ins>
      <w:ins w:id="1787" w:author="Peter Watson" w:date="2023-01-25T10:10:00Z">
        <w:r w:rsidR="007E21C9">
          <w:t xml:space="preserve">st </w:t>
        </w:r>
      </w:ins>
      <w:ins w:id="1788" w:author="Peter Watson" w:date="2023-01-25T10:09:00Z">
        <w:r w:rsidR="007E21C9">
          <w:t>i</w:t>
        </w:r>
      </w:ins>
      <w:del w:id="1789" w:author="Peter Watson" w:date="2023-01-25T10:09:00Z">
        <w:r w:rsidRPr="00853128" w:rsidDel="007E21C9">
          <w:delText>o</w:delText>
        </w:r>
      </w:del>
      <w:r w:rsidRPr="00853128">
        <w:t>n the results of psychological research</w:t>
      </w:r>
      <w:ins w:id="1790" w:author="Peter Watson" w:date="2023-01-25T10:09:00Z">
        <w:r w:rsidR="007E21C9">
          <w:t>.</w:t>
        </w:r>
      </w:ins>
      <w:del w:id="1791" w:author="Peter Watson" w:date="2023-01-25T10:09:00Z">
        <w:r w:rsidRPr="00853128" w:rsidDel="007E21C9">
          <w:delText xml:space="preserve"> and</w:delText>
        </w:r>
      </w:del>
      <w:del w:id="1792" w:author="Peter Watson" w:date="2023-01-25T10:10:00Z">
        <w:r w:rsidRPr="00853128" w:rsidDel="007E21C9">
          <w:delText xml:space="preserve"> The increase in the scope of the crisis of trust is based on the results of psychological research.</w:delText>
        </w:r>
      </w:del>
    </w:p>
    <w:p w14:paraId="1A8A9E49" w14:textId="6308222A" w:rsidR="00853128" w:rsidRPr="00853128" w:rsidRDefault="00853128" w:rsidP="00853128">
      <w:pPr>
        <w:pStyle w:val="BodyText"/>
        <w:bidi w:val="0"/>
      </w:pPr>
      <w:r w:rsidRPr="00853128">
        <w:t xml:space="preserve">The theoretical framework of Bayesian statistics is based on Bayes theory. In this book, our goal is not to focus on the theoretical basis, and the reader can follow and study them in different places. What is considered in the theoretical framework of Bayesian statistics is different from what is considered in the theoretical framework of classical statistics. In the theoretical framework of classical statistics, the focus is on hypothesis testing and </w:t>
      </w:r>
      <w:ins w:id="1793" w:author="Peter Watson" w:date="2023-01-25T10:11:00Z">
        <w:r w:rsidR="009569A0">
          <w:t>the p</w:t>
        </w:r>
      </w:ins>
      <w:del w:id="1794" w:author="Peter Watson" w:date="2023-01-25T10:11:00Z">
        <w:r w:rsidRPr="00853128" w:rsidDel="009569A0">
          <w:delText>P</w:delText>
        </w:r>
      </w:del>
      <w:r w:rsidRPr="00853128">
        <w:t xml:space="preserve">-value, which assumes that the effects are fixed, and </w:t>
      </w:r>
      <w:del w:id="1795" w:author="Peter Watson" w:date="2023-01-25T10:12:00Z">
        <w:r w:rsidRPr="00853128" w:rsidDel="0040021C">
          <w:delText>the</w:delText>
        </w:r>
      </w:del>
      <w:r w:rsidRPr="00853128">
        <w:t xml:space="preserve"> unknown and </w:t>
      </w:r>
      <w:ins w:id="1796" w:author="Peter Watson" w:date="2023-01-25T10:12:00Z">
        <w:r w:rsidR="0040021C">
          <w:t xml:space="preserve">that </w:t>
        </w:r>
      </w:ins>
      <w:r w:rsidRPr="00853128">
        <w:t>the data are random. That is, it is assumed that the unknown parameter is</w:t>
      </w:r>
      <w:del w:id="1797" w:author="Peter Watson" w:date="2023-01-25T10:12:00Z">
        <w:r w:rsidRPr="00853128" w:rsidDel="0040021C">
          <w:delText xml:space="preserve"> unknown and</w:delText>
        </w:r>
      </w:del>
      <w:r w:rsidRPr="00853128">
        <w:t xml:space="preserve"> a unique value that the researcher tries to estimate with statistical methods using the data obtained from the sample. In the framework of Bayesian statistics, the true effect is not estimated, but instead the probability of different effects is calculated according to the data obtained from the sample, which itself leads to the posterior distribution, a distribution of possible values for the parameters. </w:t>
      </w:r>
      <w:del w:id="1798" w:author="Peter Watson" w:date="2023-01-25T10:12:00Z">
        <w:r w:rsidRPr="00853128" w:rsidDel="0040021C">
          <w:delText>.</w:delText>
        </w:r>
      </w:del>
    </w:p>
    <w:p w14:paraId="52E70E0A" w14:textId="67FF1678" w:rsidR="00853128" w:rsidRPr="00853128" w:rsidRDefault="00853128" w:rsidP="00853128">
      <w:pPr>
        <w:pStyle w:val="BodyText"/>
        <w:bidi w:val="0"/>
      </w:pPr>
      <w:r w:rsidRPr="00853128">
        <w:t xml:space="preserve">In Bayesian statistics, indicators such as the median of the posterior distribution and the range of values of that distribution that includes 95% of the most probable values, </w:t>
      </w:r>
      <w:ins w:id="1799" w:author="Peter Watson" w:date="2023-01-25T10:13:00Z">
        <w:r w:rsidR="0040021C">
          <w:t xml:space="preserve">the </w:t>
        </w:r>
      </w:ins>
      <w:r w:rsidRPr="00853128">
        <w:t>95% credible interval</w:t>
      </w:r>
      <w:ins w:id="1800" w:author="Peter Watson" w:date="2023-01-25T10:13:00Z">
        <w:r w:rsidR="0040021C">
          <w:t>,</w:t>
        </w:r>
      </w:ins>
      <w:r w:rsidRPr="00853128">
        <w:t xml:space="preserve"> </w:t>
      </w:r>
      <w:ins w:id="1801" w:author="Peter Watson" w:date="2023-01-25T10:13:00Z">
        <w:r w:rsidR="0040021C">
          <w:t xml:space="preserve">are </w:t>
        </w:r>
      </w:ins>
      <w:del w:id="1802" w:author="Peter Watson" w:date="2023-01-25T10:13:00Z">
        <w:r w:rsidRPr="00853128" w:rsidDel="0040021C">
          <w:delText>is</w:delText>
        </w:r>
      </w:del>
      <w:r w:rsidRPr="00853128">
        <w:t xml:space="preserve"> calculated </w:t>
      </w:r>
      <w:ins w:id="1803" w:author="Peter Watson" w:date="2023-01-25T10:13:00Z">
        <w:r w:rsidR="0040021C">
          <w:t>to model uncertainty in a</w:t>
        </w:r>
      </w:ins>
      <w:ins w:id="1804" w:author="Peter Watson" w:date="2023-01-25T10:19:00Z">
        <w:r w:rsidR="0040021C">
          <w:t>n estimated</w:t>
        </w:r>
      </w:ins>
      <w:ins w:id="1805" w:author="Peter Watson" w:date="2023-01-25T10:13:00Z">
        <w:r w:rsidR="0040021C">
          <w:t xml:space="preserve"> parameter</w:t>
        </w:r>
      </w:ins>
      <w:del w:id="1806" w:author="Peter Watson" w:date="2023-01-25T10:13:00Z">
        <w:r w:rsidRPr="00853128" w:rsidDel="0040021C">
          <w:delText>as uncertainty in this statistic</w:delText>
        </w:r>
      </w:del>
      <w:r w:rsidRPr="00853128">
        <w:t>. In classical statistics, point estimation and confidence interval are calculated.</w:t>
      </w:r>
    </w:p>
    <w:p w14:paraId="05128654" w14:textId="77777777" w:rsidR="00853128" w:rsidRPr="00853128" w:rsidRDefault="00853128" w:rsidP="00853128">
      <w:pPr>
        <w:pStyle w:val="BodyText"/>
        <w:bidi w:val="0"/>
      </w:pPr>
      <w:r w:rsidRPr="00853128">
        <w:t>In Bayesian statistics, using Bayesian sampling algorithms, which will be explained later, a possible (posterior) distribution is obtained from an effect that is compatible with the observed data.</w:t>
      </w:r>
    </w:p>
    <w:p w14:paraId="32B7FF30" w14:textId="281CA679" w:rsidR="00853128" w:rsidRPr="00853128" w:rsidRDefault="0040021C" w:rsidP="00853128">
      <w:pPr>
        <w:pStyle w:val="BodyText"/>
        <w:bidi w:val="0"/>
      </w:pPr>
      <w:ins w:id="1807" w:author="Peter Watson" w:date="2023-01-25T10:14:00Z">
        <w:r>
          <w:t xml:space="preserve">It follows that </w:t>
        </w:r>
      </w:ins>
      <w:del w:id="1808" w:author="Peter Watson" w:date="2023-01-25T10:14:00Z">
        <w:r w:rsidR="00853128" w:rsidRPr="00853128" w:rsidDel="0040021C">
          <w:delText>Therefore</w:delText>
        </w:r>
      </w:del>
      <w:r w:rsidR="00853128" w:rsidRPr="00853128">
        <w:t xml:space="preserve">, in Bayesian analysis, based on the resulting data and sometimes the prior belief </w:t>
      </w:r>
      <w:ins w:id="1809" w:author="Peter Watson" w:date="2023-01-25T10:15:00Z">
        <w:r>
          <w:t xml:space="preserve">or distribution </w:t>
        </w:r>
      </w:ins>
      <w:r w:rsidR="00853128" w:rsidRPr="00853128">
        <w:t>about the results</w:t>
      </w:r>
      <w:del w:id="1810" w:author="Peter Watson" w:date="2023-01-25T10:15:00Z">
        <w:r w:rsidR="00853128" w:rsidRPr="00853128" w:rsidDel="0040021C">
          <w:delText>,</w:delText>
        </w:r>
      </w:del>
      <w:r w:rsidR="00853128" w:rsidRPr="00853128">
        <w:t xml:space="preserve"> </w:t>
      </w:r>
      <w:del w:id="1811" w:author="Peter Watson" w:date="2023-01-25T10:15:00Z">
        <w:r w:rsidR="00853128" w:rsidRPr="00853128" w:rsidDel="0040021C">
          <w:delText xml:space="preserve">which is also called the prior distribution, </w:delText>
        </w:r>
      </w:del>
      <w:r w:rsidR="00853128" w:rsidRPr="00853128">
        <w:t>using Bayesian sampling algorithms</w:t>
      </w:r>
      <w:del w:id="1812" w:author="Peter Watson" w:date="2023-01-25T10:15:00Z">
        <w:r w:rsidR="00853128" w:rsidRPr="00853128" w:rsidDel="0040021C">
          <w:delText>,</w:delText>
        </w:r>
      </w:del>
      <w:r w:rsidR="00853128" w:rsidRPr="00853128">
        <w:t xml:space="preserve"> a possible distribution is </w:t>
      </w:r>
      <w:ins w:id="1813" w:author="Peter Watson" w:date="2023-01-25T10:15:00Z">
        <w:r>
          <w:t xml:space="preserve">produced </w:t>
        </w:r>
      </w:ins>
      <w:r w:rsidR="00853128" w:rsidRPr="00853128">
        <w:t xml:space="preserve">called the posterior. For </w:t>
      </w:r>
      <w:r w:rsidR="00853128" w:rsidRPr="00853128">
        <w:lastRenderedPageBreak/>
        <w:t xml:space="preserve">example, </w:t>
      </w:r>
      <w:ins w:id="1814" w:author="Peter Watson" w:date="2023-01-25T10:15:00Z">
        <w:r>
          <w:t xml:space="preserve">suppose we </w:t>
        </w:r>
      </w:ins>
      <w:del w:id="1815" w:author="Peter Watson" w:date="2023-01-25T10:15:00Z">
        <w:r w:rsidR="00853128" w:rsidRPr="00853128" w:rsidDel="0040021C">
          <w:delText>the</w:delText>
        </w:r>
      </w:del>
      <w:r w:rsidR="00853128" w:rsidRPr="00853128">
        <w:t xml:space="preserve"> assum</w:t>
      </w:r>
      <w:ins w:id="1816" w:author="Peter Watson" w:date="2023-01-25T10:15:00Z">
        <w:r>
          <w:t>e</w:t>
        </w:r>
      </w:ins>
      <w:ins w:id="1817" w:author="Peter Watson" w:date="2023-01-25T10:16:00Z">
        <w:r>
          <w:t xml:space="preserve"> that </w:t>
        </w:r>
      </w:ins>
      <w:del w:id="1818" w:author="Peter Watson" w:date="2023-01-25T10:16:00Z">
        <w:r w:rsidR="00853128" w:rsidRPr="00853128" w:rsidDel="0040021C">
          <w:delText>ption</w:delText>
        </w:r>
      </w:del>
      <w:r w:rsidR="00853128" w:rsidRPr="00853128">
        <w:t xml:space="preserve"> the correlation between affective metallization and mental health is equal to 0.54 in a sample of 100 people. Based on this distribution, Bayesian analysis tells us that the most probable effect (correlation) is 0.54, but the data is consistent with the correlations of 0.74 to 0.</w:t>
      </w:r>
      <w:ins w:id="1819" w:author="Peter Watson" w:date="2023-01-25T10:16:00Z">
        <w:r>
          <w:t>8</w:t>
        </w:r>
      </w:ins>
      <w:del w:id="1820" w:author="Peter Watson" w:date="2023-01-25T10:16:00Z">
        <w:r w:rsidR="00853128" w:rsidRPr="00853128" w:rsidDel="0040021C">
          <w:delText>3</w:delText>
        </w:r>
      </w:del>
      <w:r w:rsidR="00853128" w:rsidRPr="00853128">
        <w:t xml:space="preserve">5, each of which has specific probabilities. </w:t>
      </w:r>
      <w:del w:id="1821" w:author="Peter Watson" w:date="2023-01-25T10:16:00Z">
        <w:r w:rsidR="00853128" w:rsidRPr="00853128" w:rsidDel="0040021C">
          <w:delText>And t</w:delText>
        </w:r>
      </w:del>
      <w:ins w:id="1822" w:author="Peter Watson" w:date="2023-01-25T10:16:00Z">
        <w:r>
          <w:t>T</w:t>
        </w:r>
      </w:ins>
      <w:r w:rsidR="00853128" w:rsidRPr="00853128">
        <w:t xml:space="preserve">o determine the significance of an effect in Bayesian analysis, </w:t>
      </w:r>
      <w:ins w:id="1823" w:author="Peter Watson" w:date="2023-01-25T10:16:00Z">
        <w:r>
          <w:t>a p</w:t>
        </w:r>
      </w:ins>
      <w:del w:id="1824" w:author="Peter Watson" w:date="2023-01-25T10:16:00Z">
        <w:r w:rsidR="00853128" w:rsidRPr="00853128" w:rsidDel="0040021C">
          <w:delText>P</w:delText>
        </w:r>
      </w:del>
      <w:r w:rsidR="00853128" w:rsidRPr="00853128">
        <w:t xml:space="preserve">-value is not needed, </w:t>
      </w:r>
      <w:ins w:id="1825" w:author="Peter Watson" w:date="2023-01-25T10:17:00Z">
        <w:r>
          <w:t xml:space="preserve">despite it being commonly used in </w:t>
        </w:r>
      </w:ins>
      <w:del w:id="1826" w:author="Peter Watson" w:date="2023-01-25T10:17:00Z">
        <w:r w:rsidR="00853128" w:rsidRPr="00853128" w:rsidDel="0040021C">
          <w:delText>as it</w:delText>
        </w:r>
      </w:del>
      <w:del w:id="1827" w:author="Peter Watson" w:date="2023-01-25T10:16:00Z">
        <w:r w:rsidR="00853128" w:rsidRPr="00853128" w:rsidDel="0040021C">
          <w:delText xml:space="preserve"> is</w:delText>
        </w:r>
      </w:del>
      <w:del w:id="1828" w:author="Peter Watson" w:date="2023-01-25T10:17:00Z">
        <w:r w:rsidR="00853128" w:rsidRPr="00853128" w:rsidDel="0040021C">
          <w:delText xml:space="preserve"> a magic index in</w:delText>
        </w:r>
      </w:del>
      <w:r w:rsidR="00853128" w:rsidRPr="00853128">
        <w:t xml:space="preserve"> classical statistics, </w:t>
      </w:r>
      <w:ins w:id="1829" w:author="Peter Watson" w:date="2023-01-25T10:18:00Z">
        <w:r>
          <w:t xml:space="preserve">with it, instead, being sufficient to </w:t>
        </w:r>
      </w:ins>
      <w:del w:id="1830" w:author="Peter Watson" w:date="2023-01-25T10:18:00Z">
        <w:r w:rsidR="00853128" w:rsidRPr="00853128" w:rsidDel="0040021C">
          <w:delText>but it is enough to</w:delText>
        </w:r>
      </w:del>
      <w:r w:rsidR="00853128" w:rsidRPr="00853128">
        <w:t xml:space="preserve"> describe the posterior distribution of that effect. One of these very important indicators is the credible interval. The credible interval is a key concept in Bayesian inference </w:t>
      </w:r>
      <w:ins w:id="1831" w:author="Peter Watson" w:date="2023-01-25T10:18:00Z">
        <w:r>
          <w:t xml:space="preserve">and </w:t>
        </w:r>
      </w:ins>
      <w:del w:id="1832" w:author="Peter Watson" w:date="2023-01-25T10:18:00Z">
        <w:r w:rsidR="00853128" w:rsidRPr="00853128" w:rsidDel="0040021C">
          <w:delText>statistical</w:delText>
        </w:r>
      </w:del>
      <w:r w:rsidR="00853128" w:rsidRPr="00853128">
        <w:t xml:space="preserve"> analysis</w:t>
      </w:r>
      <w:del w:id="1833" w:author="Peter Watson" w:date="2023-01-25T10:18:00Z">
        <w:r w:rsidR="00853128" w:rsidRPr="00853128" w:rsidDel="0040021C">
          <w:delText xml:space="preserve"> and inference</w:delText>
        </w:r>
      </w:del>
      <w:r w:rsidR="00853128" w:rsidRPr="00853128">
        <w:t xml:space="preserve">, whose purpose is to provide a summary of the uncertainty related to the estimated parameter. </w:t>
      </w:r>
      <w:ins w:id="1834" w:author="Peter Watson" w:date="2023-01-25T10:19:00Z">
        <w:r>
          <w:t>A c</w:t>
        </w:r>
      </w:ins>
      <w:del w:id="1835" w:author="Peter Watson" w:date="2023-01-25T10:19:00Z">
        <w:r w:rsidR="00853128" w:rsidRPr="00853128" w:rsidDel="0040021C">
          <w:delText>C</w:delText>
        </w:r>
      </w:del>
      <w:r w:rsidR="00853128" w:rsidRPr="00853128">
        <w:t xml:space="preserve">redible interval in Bayesian statistics is a range of the posterior distribution that includes the possible magnitudes of the investigated effect with certain probabilities. Instead of </w:t>
      </w:r>
      <w:ins w:id="1836" w:author="Peter Watson" w:date="2023-01-25T10:19:00Z">
        <w:r>
          <w:t xml:space="preserve">a </w:t>
        </w:r>
      </w:ins>
      <w:del w:id="1837" w:author="Peter Watson" w:date="2023-01-25T10:20:00Z">
        <w:r w:rsidR="00853128" w:rsidRPr="00853128" w:rsidDel="0040021C">
          <w:delText>confidence interval, the</w:delText>
        </w:r>
      </w:del>
      <w:r w:rsidR="00853128" w:rsidRPr="00853128">
        <w:t xml:space="preserve"> 95% confidence interval that is common in classical statistics in Bayesian statistics, McElreath (2018) suggested </w:t>
      </w:r>
      <w:ins w:id="1838" w:author="Peter Watson" w:date="2023-01-25T10:20:00Z">
        <w:r>
          <w:t xml:space="preserve">using a </w:t>
        </w:r>
      </w:ins>
      <w:del w:id="1839" w:author="Peter Watson" w:date="2023-01-25T10:20:00Z">
        <w:r w:rsidR="00853128" w:rsidRPr="00853128" w:rsidDel="0040021C">
          <w:delText>has given that the</w:delText>
        </w:r>
      </w:del>
      <w:r w:rsidR="00853128" w:rsidRPr="00853128">
        <w:t xml:space="preserve"> threshold of 89% </w:t>
      </w:r>
      <w:ins w:id="1840" w:author="Peter Watson" w:date="2023-01-25T10:21:00Z">
        <w:r>
          <w:t>when specifying</w:t>
        </w:r>
      </w:ins>
      <w:ins w:id="1841" w:author="Peter Watson" w:date="2023-01-25T10:20:00Z">
        <w:r>
          <w:t xml:space="preserve"> ranges of credible regions.</w:t>
        </w:r>
      </w:ins>
      <w:del w:id="1842" w:author="Peter Watson" w:date="2023-01-25T10:20:00Z">
        <w:r w:rsidR="00853128" w:rsidRPr="00853128" w:rsidDel="0040021C">
          <w:delText>should be considered instead of 95%</w:delText>
        </w:r>
      </w:del>
      <w:r w:rsidR="00853128" w:rsidRPr="00853128">
        <w:t>.</w:t>
      </w:r>
    </w:p>
    <w:p w14:paraId="57C59087" w14:textId="262AA7D1" w:rsidR="00853128" w:rsidRPr="00853128" w:rsidRDefault="00853128" w:rsidP="00C15E7F">
      <w:pPr>
        <w:pStyle w:val="BodyText"/>
        <w:bidi w:val="0"/>
      </w:pPr>
      <w:r w:rsidRPr="00853128">
        <w:t xml:space="preserve">Kruschke in 2014 states that the credible interval with 89% </w:t>
      </w:r>
      <w:ins w:id="1843" w:author="Peter Watson" w:date="2023-01-25T10:21:00Z">
        <w:r w:rsidR="0040021C">
          <w:t xml:space="preserve">coverage </w:t>
        </w:r>
      </w:ins>
      <w:del w:id="1844" w:author="Peter Watson" w:date="2023-01-25T10:21:00Z">
        <w:r w:rsidRPr="00853128" w:rsidDel="0040021C">
          <w:delText>intervals</w:delText>
        </w:r>
      </w:del>
      <w:r w:rsidRPr="00853128">
        <w:t xml:space="preserve"> is more stable than </w:t>
      </w:r>
      <w:ins w:id="1845" w:author="Peter Watson" w:date="2023-01-25T10:21:00Z">
        <w:r w:rsidR="0040021C">
          <w:t xml:space="preserve">one with </w:t>
        </w:r>
      </w:ins>
      <w:r w:rsidRPr="00853128">
        <w:t xml:space="preserve">95% and </w:t>
      </w:r>
      <w:ins w:id="1846" w:author="Peter Watson" w:date="2023-01-25T10:21:00Z">
        <w:r w:rsidR="0040021C">
          <w:t xml:space="preserve">that </w:t>
        </w:r>
      </w:ins>
      <w:r w:rsidRPr="00853128">
        <w:t xml:space="preserve">to calculate the credible interval with </w:t>
      </w:r>
      <w:ins w:id="1847" w:author="Peter Watson" w:date="2023-01-25T10:22:00Z">
        <w:r w:rsidR="0040021C">
          <w:t xml:space="preserve">a </w:t>
        </w:r>
      </w:ins>
      <w:r w:rsidRPr="00853128">
        <w:t xml:space="preserve">95% interval, it is necessary that the </w:t>
      </w:r>
      <w:ins w:id="1848" w:author="Peter Watson" w:date="2023-01-25T10:29:00Z">
        <w:r w:rsidR="00F756F3">
          <w:t xml:space="preserve">number of </w:t>
        </w:r>
      </w:ins>
      <w:r w:rsidRPr="00853128">
        <w:t>sample</w:t>
      </w:r>
      <w:ins w:id="1849" w:author="Peter Watson" w:date="2023-01-25T10:29:00Z">
        <w:r w:rsidR="00F756F3">
          <w:t>s</w:t>
        </w:r>
      </w:ins>
      <w:r w:rsidRPr="00853128">
        <w:t xml:space="preserve"> </w:t>
      </w:r>
      <w:del w:id="1850" w:author="Peter Watson" w:date="2023-01-25T10:29:00Z">
        <w:r w:rsidRPr="00853128" w:rsidDel="00F756F3">
          <w:delText>size</w:delText>
        </w:r>
      </w:del>
      <w:r w:rsidRPr="00853128">
        <w:t xml:space="preserve"> in Bayesian sampling is at least 10000, which is routinely the default number. Posterior samples </w:t>
      </w:r>
      <w:ins w:id="1851" w:author="Peter Watson" w:date="2023-01-25T10:27:00Z">
        <w:r w:rsidR="00C15E7F">
          <w:t>that are used</w:t>
        </w:r>
      </w:ins>
      <w:ins w:id="1852" w:author="Peter Watson" w:date="2023-01-25T10:28:00Z">
        <w:r w:rsidR="00C15E7F">
          <w:t xml:space="preserve"> </w:t>
        </w:r>
        <w:r w:rsidR="00C15E7F" w:rsidRPr="00853128">
          <w:t>in most Bayesia</w:t>
        </w:r>
        <w:r w:rsidR="00C15E7F">
          <w:t>n statistics software packages</w:t>
        </w:r>
      </w:ins>
      <w:del w:id="1853" w:author="Peter Watson" w:date="2023-01-25T10:27:00Z">
        <w:r w:rsidRPr="00853128" w:rsidDel="00C15E7F">
          <w:delText>are</w:delText>
        </w:r>
      </w:del>
      <w:ins w:id="1854" w:author="Peter Watson" w:date="2023-01-25T10:22:00Z">
        <w:r w:rsidR="0040021C">
          <w:t>, on the other hand,</w:t>
        </w:r>
      </w:ins>
      <w:r w:rsidRPr="00853128">
        <w:t xml:space="preserve"> </w:t>
      </w:r>
      <w:ins w:id="1855" w:author="Peter Watson" w:date="2023-01-25T10:22:00Z">
        <w:r w:rsidR="00C15E7F">
          <w:t xml:space="preserve">usually </w:t>
        </w:r>
      </w:ins>
      <w:r w:rsidRPr="00853128">
        <w:t xml:space="preserve">only </w:t>
      </w:r>
      <w:ins w:id="1856" w:author="Peter Watson" w:date="2023-01-25T10:22:00Z">
        <w:r w:rsidR="00F756F3">
          <w:t>use</w:t>
        </w:r>
        <w:r w:rsidR="00C15E7F">
          <w:t xml:space="preserve"> </w:t>
        </w:r>
      </w:ins>
      <w:r w:rsidRPr="00853128">
        <w:t xml:space="preserve">4000 </w:t>
      </w:r>
      <w:ins w:id="1857" w:author="Peter Watson" w:date="2023-01-25T10:23:00Z">
        <w:r w:rsidR="00F756F3">
          <w:t>samples.</w:t>
        </w:r>
        <w:r w:rsidR="00C15E7F">
          <w:t xml:space="preserve"> </w:t>
        </w:r>
      </w:ins>
      <w:del w:id="1858" w:author="Peter Watson" w:date="2023-01-25T10:28:00Z">
        <w:r w:rsidRPr="00853128" w:rsidDel="00C15E7F">
          <w:delText>in most Bayesian statistics software packages.</w:delText>
        </w:r>
      </w:del>
    </w:p>
    <w:p w14:paraId="51467ECE" w14:textId="77777777" w:rsidR="00853128" w:rsidRPr="00853128" w:rsidRDefault="00853128" w:rsidP="00853128">
      <w:pPr>
        <w:pStyle w:val="BodyText"/>
        <w:bidi w:val="0"/>
      </w:pPr>
      <w:r w:rsidRPr="00853128">
        <w:t>In Bayesian analysis, just like classical statistical analysis, there are descriptive and analytical indicators that should be taken into account when reporting the results.</w:t>
      </w:r>
    </w:p>
    <w:p w14:paraId="187B9708" w14:textId="35FF11E5" w:rsidR="00853128" w:rsidRPr="00853128" w:rsidRDefault="00853128" w:rsidP="00853128">
      <w:pPr>
        <w:pStyle w:val="BodyText"/>
        <w:bidi w:val="0"/>
      </w:pPr>
      <w:del w:id="1859" w:author="Peter Watson" w:date="2023-01-25T10:30:00Z">
        <w:r w:rsidRPr="00853128" w:rsidDel="00F756F3">
          <w:delText xml:space="preserve">1- </w:delText>
        </w:r>
      </w:del>
      <w:r w:rsidRPr="00853128">
        <w:t xml:space="preserve">The median, in general, the median is a </w:t>
      </w:r>
      <w:ins w:id="1860" w:author="Peter Watson" w:date="2023-01-25T10:29:00Z">
        <w:r w:rsidR="00F756F3">
          <w:t xml:space="preserve">more robust </w:t>
        </w:r>
      </w:ins>
      <w:del w:id="1861" w:author="Peter Watson" w:date="2023-01-25T10:30:00Z">
        <w:r w:rsidRPr="00853128" w:rsidDel="00F756F3">
          <w:delText>certainty</w:delText>
        </w:r>
      </w:del>
      <w:r w:rsidRPr="00853128">
        <w:t xml:space="preserve"> index compared to the mean</w:t>
      </w:r>
      <w:ins w:id="1862" w:author="Peter Watson" w:date="2023-01-25T10:30:00Z">
        <w:r w:rsidR="00F756F3">
          <w:t>.</w:t>
        </w:r>
      </w:ins>
    </w:p>
    <w:p w14:paraId="585DBA7D" w14:textId="3BBA3A2C" w:rsidR="00853128" w:rsidRPr="00853128" w:rsidRDefault="00F756F3" w:rsidP="00853128">
      <w:pPr>
        <w:pStyle w:val="BodyText"/>
        <w:bidi w:val="0"/>
      </w:pPr>
      <w:ins w:id="1863" w:author="Peter Watson" w:date="2023-01-25T10:30:00Z">
        <w:r>
          <w:t xml:space="preserve">MAP </w:t>
        </w:r>
      </w:ins>
      <w:r w:rsidR="00853128" w:rsidRPr="00853128">
        <w:t>is the maximum posterior probability estimate (MAP). The MAP index in a posterior distribution indicates the value that has the highest probability. The peak of the posterior distribution, which can be considered the mode of the posterior distribution. The median is more robust compared to this index, but if the distribution has extreme skewness. MAP is more appropriate than the median (markowski &amp; etal, 2018, 2019).</w:t>
      </w:r>
    </w:p>
    <w:p w14:paraId="1EC82A2C" w14:textId="5FDC25E6" w:rsidR="00853128" w:rsidRPr="00853128" w:rsidRDefault="00853128" w:rsidP="00853128">
      <w:pPr>
        <w:pStyle w:val="BodyText"/>
        <w:bidi w:val="0"/>
      </w:pPr>
      <w:r w:rsidRPr="00853128">
        <w:t xml:space="preserve">95% or 98% credible intervals (CI) also indicate uncertainty. Generally, </w:t>
      </w:r>
      <w:ins w:id="1864" w:author="Peter Watson" w:date="2023-01-25T10:30:00Z">
        <w:r w:rsidR="00F756F3">
          <w:t xml:space="preserve">a </w:t>
        </w:r>
      </w:ins>
      <w:r w:rsidRPr="00853128">
        <w:t xml:space="preserve">CI is calculated based on the highest density interval (HDI). </w:t>
      </w:r>
      <w:ins w:id="1865" w:author="Peter Watson" w:date="2023-01-25T10:33:00Z">
        <w:r w:rsidR="00480F68" w:rsidRPr="00480F68">
          <w:t xml:space="preserve">The highest density interval (HDI) produces an interval containing values which have the highest probability density and always contains the </w:t>
        </w:r>
        <w:r w:rsidR="00480F68" w:rsidRPr="00480F68">
          <w:lastRenderedPageBreak/>
          <w:t>most likely value of the parameter value corresponding to the mode.</w:t>
        </w:r>
      </w:ins>
      <w:del w:id="1866" w:author="Peter Watson" w:date="2023-01-25T10:32:00Z">
        <w:r w:rsidRPr="00853128" w:rsidDel="00480F68">
          <w:delText>The HDI in a posterior distribution includes a range that those values have the highest probability compared to the values that are outsi</w:delText>
        </w:r>
        <w:r w:rsidRPr="00480F68" w:rsidDel="00480F68">
          <w:delText>de it.</w:delText>
        </w:r>
      </w:del>
    </w:p>
    <w:p w14:paraId="0006AEE2" w14:textId="77777777" w:rsidR="00853128" w:rsidRPr="00853128" w:rsidRDefault="00853128" w:rsidP="00853128">
      <w:pPr>
        <w:pStyle w:val="BodyText"/>
        <w:bidi w:val="0"/>
      </w:pPr>
      <w:r w:rsidRPr="00853128">
        <w:t>Significance or existence of a work:</w:t>
      </w:r>
    </w:p>
    <w:p w14:paraId="1A307A15" w14:textId="36E6B165" w:rsidR="009F31FF" w:rsidRPr="00853128" w:rsidDel="009F31FF" w:rsidRDefault="00853128" w:rsidP="009F31FF">
      <w:pPr>
        <w:pStyle w:val="BodyText"/>
        <w:bidi w:val="0"/>
        <w:ind w:firstLine="0"/>
        <w:rPr>
          <w:del w:id="1867" w:author="Peter Watson" w:date="2023-01-25T10:40:00Z"/>
          <w:moveTo w:id="1868" w:author="Peter Watson" w:date="2023-01-25T10:38:00Z"/>
        </w:rPr>
      </w:pPr>
      <w:r w:rsidRPr="00853128">
        <w:t xml:space="preserve">In Bayesian analysis, there is no </w:t>
      </w:r>
      <w:ins w:id="1869" w:author="Peter Watson" w:date="2023-01-25T10:34:00Z">
        <w:r w:rsidR="009F31FF">
          <w:t>p</w:t>
        </w:r>
      </w:ins>
      <w:del w:id="1870" w:author="Peter Watson" w:date="2023-01-25T10:34:00Z">
        <w:r w:rsidRPr="00853128" w:rsidDel="009F31FF">
          <w:delText>P</w:delText>
        </w:r>
      </w:del>
      <w:r w:rsidRPr="00853128">
        <w:t xml:space="preserve">-value index, but there is a more interpretable index that is more straightforward. It is interpreted </w:t>
      </w:r>
      <w:ins w:id="1871" w:author="Peter Watson" w:date="2023-01-25T10:34:00Z">
        <w:r w:rsidR="009F31FF">
          <w:t xml:space="preserve">as </w:t>
        </w:r>
      </w:ins>
      <w:del w:id="1872" w:author="Peter Watson" w:date="2023-01-25T10:35:00Z">
        <w:r w:rsidRPr="00853128" w:rsidDel="009F31FF">
          <w:delText>and</w:delText>
        </w:r>
      </w:del>
      <w:r w:rsidRPr="00853128">
        <w:t xml:space="preserve"> describ</w:t>
      </w:r>
      <w:ins w:id="1873" w:author="Peter Watson" w:date="2023-01-25T10:35:00Z">
        <w:r w:rsidR="009F31FF">
          <w:t>ing</w:t>
        </w:r>
      </w:ins>
      <w:del w:id="1874" w:author="Peter Watson" w:date="2023-01-25T10:35:00Z">
        <w:r w:rsidRPr="00853128" w:rsidDel="009F31FF">
          <w:delText>es</w:delText>
        </w:r>
      </w:del>
      <w:r w:rsidRPr="00853128">
        <w:t xml:space="preserve"> the existence of an effect</w:t>
      </w:r>
      <w:ins w:id="1875" w:author="Peter Watson" w:date="2023-01-25T10:35:00Z">
        <w:r w:rsidR="009F31FF">
          <w:t>.</w:t>
        </w:r>
      </w:ins>
      <w:del w:id="1876" w:author="Peter Watson" w:date="2023-01-25T10:35:00Z">
        <w:r w:rsidRPr="00853128" w:rsidDel="009F31FF">
          <w:delText>,</w:delText>
        </w:r>
      </w:del>
      <w:r w:rsidRPr="00853128">
        <w:t xml:space="preserve"> </w:t>
      </w:r>
      <w:ins w:id="1877" w:author="Peter Watson" w:date="2023-01-25T10:35:00Z">
        <w:r w:rsidR="009F31FF">
          <w:t xml:space="preserve">This </w:t>
        </w:r>
      </w:ins>
      <w:del w:id="1878" w:author="Peter Watson" w:date="2023-01-25T10:35:00Z">
        <w:r w:rsidRPr="00853128" w:rsidDel="009F31FF">
          <w:delText>that</w:delText>
        </w:r>
      </w:del>
      <w:r w:rsidRPr="00853128">
        <w:t xml:space="preserve"> probability index is called </w:t>
      </w:r>
      <w:ins w:id="1879" w:author="Peter Watson" w:date="2023-01-25T10:35:00Z">
        <w:r w:rsidR="009F31FF">
          <w:t xml:space="preserve">the probability </w:t>
        </w:r>
      </w:ins>
      <w:del w:id="1880" w:author="Peter Watson" w:date="2023-01-25T10:35:00Z">
        <w:r w:rsidRPr="00853128" w:rsidDel="009F31FF">
          <w:delText>probable</w:delText>
        </w:r>
      </w:del>
      <w:r w:rsidRPr="00853128">
        <w:t xml:space="preserve"> of direction </w:t>
      </w:r>
      <w:ins w:id="1881" w:author="Peter Watson" w:date="2023-01-25T10:35:00Z">
        <w:r w:rsidR="009F31FF">
          <w:t xml:space="preserve">(Pd) </w:t>
        </w:r>
      </w:ins>
      <w:r w:rsidRPr="00853128">
        <w:t xml:space="preserve">and indicates the </w:t>
      </w:r>
      <w:ins w:id="1882" w:author="Peter Watson" w:date="2023-01-25T10:35:00Z">
        <w:r w:rsidR="009F31FF">
          <w:t xml:space="preserve">most likely </w:t>
        </w:r>
      </w:ins>
      <w:del w:id="1883" w:author="Peter Watson" w:date="2023-01-25T10:36:00Z">
        <w:r w:rsidRPr="00853128" w:rsidDel="009F31FF">
          <w:delText>certainty of the</w:delText>
        </w:r>
      </w:del>
      <w:r w:rsidRPr="00853128">
        <w:t xml:space="preserve"> direction (positive or negative) of an effect</w:t>
      </w:r>
      <w:del w:id="1884" w:author="Peter Watson" w:date="2023-01-25T10:36:00Z">
        <w:r w:rsidRPr="00853128" w:rsidDel="009F31FF">
          <w:delText>, which is the most likely</w:delText>
        </w:r>
      </w:del>
      <w:r w:rsidRPr="00853128">
        <w:t xml:space="preserve">. In the interpretation of this index, it is possible to have a cutoff point like </w:t>
      </w:r>
      <w:ins w:id="1885" w:author="Peter Watson" w:date="2023-01-25T10:36:00Z">
        <w:r w:rsidR="009F31FF">
          <w:t>a p</w:t>
        </w:r>
      </w:ins>
      <w:del w:id="1886" w:author="Peter Watson" w:date="2023-01-25T10:36:00Z">
        <w:r w:rsidRPr="00853128" w:rsidDel="009F31FF">
          <w:delText>P</w:delText>
        </w:r>
      </w:del>
      <w:r w:rsidRPr="00853128">
        <w:t xml:space="preserve">-value. </w:t>
      </w:r>
      <w:ins w:id="1887" w:author="Peter Watson" w:date="2023-01-25T10:36:00Z">
        <w:r w:rsidR="009F31FF">
          <w:t xml:space="preserve">A </w:t>
        </w:r>
      </w:ins>
      <w:r w:rsidRPr="00853128">
        <w:t>Pd</w:t>
      </w:r>
      <w:ins w:id="1888" w:author="Peter Watson" w:date="2023-01-25T10:39:00Z">
        <w:r w:rsidR="009F31FF">
          <w:t xml:space="preserve"> </w:t>
        </w:r>
      </w:ins>
      <w:r w:rsidRPr="00853128">
        <w:t>&gt;</w:t>
      </w:r>
      <w:ins w:id="1889" w:author="Peter Watson" w:date="2023-01-25T10:39:00Z">
        <w:r w:rsidR="009F31FF">
          <w:t xml:space="preserve"> </w:t>
        </w:r>
      </w:ins>
      <w:r w:rsidRPr="00853128">
        <w:t xml:space="preserve">97% </w:t>
      </w:r>
      <w:ins w:id="1890" w:author="Peter Watson" w:date="2023-01-25T10:37:00Z">
        <w:r w:rsidR="009F31FF">
          <w:t xml:space="preserve">is indicative of a </w:t>
        </w:r>
      </w:ins>
      <w:r w:rsidRPr="00853128">
        <w:t xml:space="preserve">likely </w:t>
      </w:r>
      <w:ins w:id="1891" w:author="Peter Watson" w:date="2023-01-25T10:37:00Z">
        <w:r w:rsidR="009F31FF">
          <w:t>effect</w:t>
        </w:r>
      </w:ins>
      <w:ins w:id="1892" w:author="Peter Watson" w:date="2023-01-25T10:38:00Z">
        <w:r w:rsidR="009F31FF">
          <w:t>,</w:t>
        </w:r>
      </w:ins>
      <w:ins w:id="1893" w:author="Peter Watson" w:date="2023-01-25T10:37:00Z">
        <w:r w:rsidR="009F31FF">
          <w:t xml:space="preserve"> </w:t>
        </w:r>
      </w:ins>
      <w:del w:id="1894" w:author="Peter Watson" w:date="2023-01-25T10:37:00Z">
        <w:r w:rsidRPr="00853128" w:rsidDel="009F31FF">
          <w:delText>existing</w:delText>
        </w:r>
      </w:del>
      <w:ins w:id="1895" w:author="Peter Watson" w:date="2023-01-25T10:38:00Z">
        <w:r w:rsidR="009F31FF" w:rsidRPr="009F31FF">
          <w:t xml:space="preserve"> </w:t>
        </w:r>
      </w:ins>
      <w:ins w:id="1896" w:author="Peter Watson" w:date="2023-01-25T10:39:00Z">
        <w:r w:rsidR="009F31FF">
          <w:t xml:space="preserve">a </w:t>
        </w:r>
      </w:ins>
      <w:moveToRangeStart w:id="1897" w:author="Peter Watson" w:date="2023-01-25T10:38:00Z" w:name="move125535546"/>
      <w:moveTo w:id="1898" w:author="Peter Watson" w:date="2023-01-25T10:38:00Z">
        <w:r w:rsidR="009F31FF" w:rsidRPr="00853128">
          <w:t>Pd</w:t>
        </w:r>
      </w:moveTo>
      <w:ins w:id="1899" w:author="Peter Watson" w:date="2023-01-25T10:39:00Z">
        <w:r w:rsidR="009F31FF">
          <w:t xml:space="preserve"> </w:t>
        </w:r>
      </w:ins>
      <w:moveTo w:id="1900" w:author="Peter Watson" w:date="2023-01-25T10:38:00Z">
        <w:r w:rsidR="009F31FF" w:rsidRPr="00853128">
          <w:t>&gt;</w:t>
        </w:r>
      </w:moveTo>
      <w:ins w:id="1901" w:author="Peter Watson" w:date="2023-01-25T10:39:00Z">
        <w:r w:rsidR="009F31FF">
          <w:t xml:space="preserve"> </w:t>
        </w:r>
      </w:ins>
      <w:moveTo w:id="1902" w:author="Peter Watson" w:date="2023-01-25T10:38:00Z">
        <w:r w:rsidR="009F31FF" w:rsidRPr="00853128">
          <w:t xml:space="preserve">99% </w:t>
        </w:r>
      </w:moveTo>
      <w:ins w:id="1903" w:author="Peter Watson" w:date="2023-01-25T10:39:00Z">
        <w:r w:rsidR="009F31FF">
          <w:t xml:space="preserve">suggests an effect </w:t>
        </w:r>
      </w:ins>
      <w:moveTo w:id="1904" w:author="Peter Watson" w:date="2023-01-25T10:38:00Z">
        <w:r w:rsidR="009F31FF" w:rsidRPr="00853128">
          <w:t>probably exist</w:t>
        </w:r>
      </w:moveTo>
      <w:ins w:id="1905" w:author="Peter Watson" w:date="2023-01-25T10:39:00Z">
        <w:r w:rsidR="009F31FF">
          <w:t>s</w:t>
        </w:r>
      </w:ins>
      <w:moveTo w:id="1906" w:author="Peter Watson" w:date="2023-01-25T10:38:00Z">
        <w:del w:id="1907" w:author="Peter Watson" w:date="2023-01-25T10:39:00Z">
          <w:r w:rsidR="009F31FF" w:rsidRPr="00853128" w:rsidDel="009F31FF">
            <w:delText>ing. A</w:delText>
          </w:r>
        </w:del>
      </w:moveTo>
      <w:ins w:id="1908" w:author="Peter Watson" w:date="2023-01-25T10:39:00Z">
        <w:r w:rsidR="009F31FF">
          <w:t>a</w:t>
        </w:r>
      </w:ins>
      <w:moveTo w:id="1909" w:author="Peter Watson" w:date="2023-01-25T10:38:00Z">
        <w:r w:rsidR="009F31FF" w:rsidRPr="00853128">
          <w:t xml:space="preserve">nd </w:t>
        </w:r>
      </w:moveTo>
      <w:ins w:id="1910" w:author="Peter Watson" w:date="2023-01-25T10:39:00Z">
        <w:r w:rsidR="009F31FF">
          <w:t xml:space="preserve"> a </w:t>
        </w:r>
      </w:ins>
      <w:moveTo w:id="1911" w:author="Peter Watson" w:date="2023-01-25T10:38:00Z">
        <w:r w:rsidR="009F31FF" w:rsidRPr="00853128">
          <w:t>pd</w:t>
        </w:r>
      </w:moveTo>
      <w:ins w:id="1912" w:author="Peter Watson" w:date="2023-01-25T10:39:00Z">
        <w:r w:rsidR="009F31FF">
          <w:t xml:space="preserve"> </w:t>
        </w:r>
      </w:ins>
      <w:moveTo w:id="1913" w:author="Peter Watson" w:date="2023-01-25T10:38:00Z">
        <w:r w:rsidR="009F31FF" w:rsidRPr="00853128">
          <w:t>&gt;</w:t>
        </w:r>
      </w:moveTo>
      <w:ins w:id="1914" w:author="Peter Watson" w:date="2023-01-25T10:39:00Z">
        <w:r w:rsidR="009F31FF">
          <w:t xml:space="preserve"> </w:t>
        </w:r>
      </w:ins>
      <w:moveTo w:id="1915" w:author="Peter Watson" w:date="2023-01-25T10:38:00Z">
        <w:r w:rsidR="009F31FF" w:rsidRPr="00853128">
          <w:t xml:space="preserve">99.9% indicates </w:t>
        </w:r>
      </w:moveTo>
      <w:ins w:id="1916" w:author="Peter Watson" w:date="2023-01-25T10:39:00Z">
        <w:r w:rsidR="009F31FF">
          <w:t xml:space="preserve">the effect exists with </w:t>
        </w:r>
      </w:ins>
      <w:moveTo w:id="1917" w:author="Peter Watson" w:date="2023-01-25T10:38:00Z">
        <w:r w:rsidR="009F31FF" w:rsidRPr="00853128">
          <w:t>certainty</w:t>
        </w:r>
      </w:moveTo>
      <w:ins w:id="1918" w:author="Peter Watson" w:date="2023-01-25T10:39:00Z">
        <w:r w:rsidR="009F31FF">
          <w:t>.</w:t>
        </w:r>
      </w:ins>
      <w:moveTo w:id="1919" w:author="Peter Watson" w:date="2023-01-25T10:38:00Z">
        <w:del w:id="1920" w:author="Peter Watson" w:date="2023-01-25T10:39:00Z">
          <w:r w:rsidR="009F31FF" w:rsidRPr="00853128" w:rsidDel="009F31FF">
            <w:delText xml:space="preserve"> existing</w:delText>
          </w:r>
        </w:del>
      </w:moveTo>
    </w:p>
    <w:moveToRangeEnd w:id="1897"/>
    <w:p w14:paraId="1B6FBFDD" w14:textId="28C1392B" w:rsidR="00853128" w:rsidRPr="00853128" w:rsidDel="009F31FF" w:rsidRDefault="00853128">
      <w:pPr>
        <w:pStyle w:val="BodyText"/>
        <w:bidi w:val="0"/>
        <w:ind w:firstLine="0"/>
        <w:rPr>
          <w:del w:id="1921" w:author="Peter Watson" w:date="2023-01-25T10:38:00Z"/>
        </w:rPr>
        <w:pPrChange w:id="1922" w:author="Peter Watson" w:date="2023-01-25T10:40:00Z">
          <w:pPr>
            <w:pStyle w:val="BodyText"/>
            <w:bidi w:val="0"/>
          </w:pPr>
        </w:pPrChange>
      </w:pPr>
    </w:p>
    <w:p w14:paraId="292037C3" w14:textId="528A2EC1" w:rsidR="00853128" w:rsidRPr="00853128" w:rsidDel="009F31FF" w:rsidRDefault="00853128">
      <w:pPr>
        <w:pStyle w:val="BodyText"/>
        <w:bidi w:val="0"/>
        <w:ind w:firstLine="0"/>
        <w:rPr>
          <w:moveFrom w:id="1923" w:author="Peter Watson" w:date="2023-01-25T10:38:00Z"/>
        </w:rPr>
        <w:pPrChange w:id="1924" w:author="Peter Watson" w:date="2023-01-25T10:38:00Z">
          <w:pPr>
            <w:pStyle w:val="BodyText"/>
            <w:bidi w:val="0"/>
          </w:pPr>
        </w:pPrChange>
      </w:pPr>
      <w:moveFromRangeStart w:id="1925" w:author="Peter Watson" w:date="2023-01-25T10:38:00Z" w:name="move125535546"/>
      <w:moveFrom w:id="1926" w:author="Peter Watson" w:date="2023-01-25T10:38:00Z">
        <w:r w:rsidRPr="00853128" w:rsidDel="009F31FF">
          <w:t>Pd&gt;99% probably existing. And pd&gt;99.9% indicates certainty existing</w:t>
        </w:r>
      </w:moveFrom>
    </w:p>
    <w:moveFromRangeEnd w:id="1925"/>
    <w:p w14:paraId="5407F6FA" w14:textId="2F612F6D" w:rsidR="00853128" w:rsidRPr="00853128" w:rsidRDefault="00095254" w:rsidP="00853128">
      <w:pPr>
        <w:pStyle w:val="BodyText"/>
        <w:bidi w:val="0"/>
      </w:pPr>
      <w:ins w:id="1927" w:author="Peter Watson" w:date="2023-01-25T10:42:00Z">
        <w:r>
          <w:t>Region of Practical Equiv</w:t>
        </w:r>
        <w:r w:rsidR="009257BC">
          <w:t>ale</w:t>
        </w:r>
        <w:r>
          <w:t xml:space="preserve">nce (Rope) </w:t>
        </w:r>
      </w:ins>
      <w:del w:id="1928" w:author="Peter Watson" w:date="2023-01-25T10:43:00Z">
        <w:r w:rsidR="00853128" w:rsidRPr="00853128" w:rsidDel="009257BC">
          <w:delText>Percentage of the full posterior distribution</w:delText>
        </w:r>
      </w:del>
      <w:ins w:id="1929" w:author="Peter Watson" w:date="2023-01-25T10:43:00Z">
        <w:r w:rsidR="009257BC">
          <w:t xml:space="preserve">is a region </w:t>
        </w:r>
      </w:ins>
      <w:ins w:id="1930" w:author="Peter Watson" w:date="2023-01-25T10:44:00Z">
        <w:r w:rsidR="009257BC">
          <w:t xml:space="preserve">that signifies values of a </w:t>
        </w:r>
      </w:ins>
      <w:ins w:id="1931" w:author="Peter Watson" w:date="2023-01-25T10:45:00Z">
        <w:r w:rsidR="009257BC">
          <w:t>parameter</w:t>
        </w:r>
      </w:ins>
      <w:ins w:id="1932" w:author="Peter Watson" w:date="2023-01-25T10:46:00Z">
        <w:r w:rsidR="009257BC">
          <w:t xml:space="preserve"> estimate, such as amount of change in an outcome,</w:t>
        </w:r>
      </w:ins>
      <w:ins w:id="1933" w:author="Peter Watson" w:date="2023-01-25T10:44:00Z">
        <w:r w:rsidR="009257BC">
          <w:t xml:space="preserve"> </w:t>
        </w:r>
      </w:ins>
      <w:ins w:id="1934" w:author="Peter Watson" w:date="2023-01-25T10:45:00Z">
        <w:r w:rsidR="009257BC">
          <w:t xml:space="preserve">corresponding to denoting practically </w:t>
        </w:r>
      </w:ins>
      <w:ins w:id="1935" w:author="Peter Watson" w:date="2023-01-25T10:44:00Z">
        <w:r w:rsidR="009257BC">
          <w:t xml:space="preserve">no effect. </w:t>
        </w:r>
      </w:ins>
      <w:r w:rsidR="00853128" w:rsidRPr="00853128">
        <w:t xml:space="preserve"> </w:t>
      </w:r>
      <w:del w:id="1936" w:author="Peter Watson" w:date="2023-01-25T10:46:00Z">
        <w:r w:rsidR="00853128" w:rsidRPr="00853128" w:rsidDel="009257BC">
          <w:delText>is a significance index that is calculated in Bayesian statistical analysis.</w:delText>
        </w:r>
      </w:del>
      <w:r w:rsidR="00853128" w:rsidRPr="00853128">
        <w:t xml:space="preserve"> This indicator shows whether</w:t>
      </w:r>
      <w:ins w:id="1937" w:author="Peter Watson" w:date="2023-01-25T10:40:00Z">
        <w:r>
          <w:t xml:space="preserve"> or not</w:t>
        </w:r>
      </w:ins>
      <w:r w:rsidR="00853128" w:rsidRPr="00853128">
        <w:t xml:space="preserve"> a parameter is related to</w:t>
      </w:r>
      <w:ins w:id="1938" w:author="Peter Watson" w:date="2023-01-25T10:46:00Z">
        <w:r w:rsidR="0043425C">
          <w:t>, f</w:t>
        </w:r>
        <w:r w:rsidR="009257BC">
          <w:t>or example,</w:t>
        </w:r>
      </w:ins>
      <w:r w:rsidR="00853128" w:rsidRPr="00853128">
        <w:t xml:space="preserve"> a non-negligible change in the outcome</w:t>
      </w:r>
      <w:del w:id="1939" w:author="Peter Watson" w:date="2023-01-25T10:41:00Z">
        <w:r w:rsidR="00853128" w:rsidRPr="00853128" w:rsidDel="00095254">
          <w:delText xml:space="preserve"> or not</w:delText>
        </w:r>
      </w:del>
      <w:r w:rsidR="00853128" w:rsidRPr="00853128">
        <w:t>.</w:t>
      </w:r>
    </w:p>
    <w:p w14:paraId="509AA511" w14:textId="2997D4D9" w:rsidR="00853128" w:rsidRPr="00853128" w:rsidRDefault="00853128" w:rsidP="00853128">
      <w:pPr>
        <w:pStyle w:val="BodyText"/>
        <w:bidi w:val="0"/>
      </w:pPr>
      <w:r w:rsidRPr="00853128">
        <w:t xml:space="preserve">This index is a continuous index </w:t>
      </w:r>
      <w:ins w:id="1940" w:author="Peter Watson" w:date="2023-01-25T10:41:00Z">
        <w:r w:rsidR="00095254">
          <w:t>of</w:t>
        </w:r>
      </w:ins>
      <w:del w:id="1941" w:author="Peter Watson" w:date="2023-01-25T10:41:00Z">
        <w:r w:rsidRPr="00853128" w:rsidDel="00095254">
          <w:delText>in</w:delText>
        </w:r>
      </w:del>
      <w:r w:rsidRPr="00853128">
        <w:t xml:space="preserve"> significance. It can be said that if Rope</w:t>
      </w:r>
      <w:ins w:id="1942" w:author="Peter Watson" w:date="2023-01-25T10:47:00Z">
        <w:r w:rsidR="009257BC">
          <w:t xml:space="preserve"> covers</w:t>
        </w:r>
      </w:ins>
      <w:del w:id="1943" w:author="Peter Watson" w:date="2023-01-25T10:47:00Z">
        <w:r w:rsidRPr="00853128" w:rsidDel="009257BC">
          <w:delText>&lt;</w:delText>
        </w:r>
      </w:del>
      <w:ins w:id="1944" w:author="Peter Watson" w:date="2023-01-25T10:47:00Z">
        <w:r w:rsidR="009257BC">
          <w:t xml:space="preserve"> </w:t>
        </w:r>
      </w:ins>
      <w:r w:rsidRPr="00853128">
        <w:t xml:space="preserve">99% </w:t>
      </w:r>
      <w:ins w:id="1945" w:author="Peter Watson" w:date="2023-01-25T10:47:00Z">
        <w:r w:rsidR="009257BC">
          <w:t xml:space="preserve">of the highest density region </w:t>
        </w:r>
      </w:ins>
      <w:ins w:id="1946" w:author="Peter Watson" w:date="2023-01-25T10:49:00Z">
        <w:r w:rsidR="009257BC">
          <w:t>(HDI)</w:t>
        </w:r>
      </w:ins>
      <w:ins w:id="1947" w:author="Peter Watson" w:date="2023-01-25T10:50:00Z">
        <w:r w:rsidR="009257BC">
          <w:t xml:space="preserve">, ie </w:t>
        </w:r>
      </w:ins>
      <w:ins w:id="1948" w:author="Peter Watson" w:date="2023-01-25T10:51:00Z">
        <w:r w:rsidR="009257BC">
          <w:t xml:space="preserve">Rope covers </w:t>
        </w:r>
      </w:ins>
      <w:ins w:id="1949" w:author="Peter Watson" w:date="2023-01-25T10:50:00Z">
        <w:r w:rsidR="009257BC">
          <w:t>most of the credible values</w:t>
        </w:r>
      </w:ins>
      <w:ins w:id="1950" w:author="Peter Watson" w:date="2023-01-25T10:47:00Z">
        <w:r w:rsidR="009257BC">
          <w:t xml:space="preserve"> </w:t>
        </w:r>
      </w:ins>
      <w:del w:id="1951" w:author="Peter Watson" w:date="2023-01-25T10:47:00Z">
        <w:r w:rsidRPr="00853128" w:rsidDel="009257BC">
          <w:delText>indicates</w:delText>
        </w:r>
      </w:del>
      <w:r w:rsidRPr="00853128">
        <w:t xml:space="preserve"> </w:t>
      </w:r>
      <w:ins w:id="1952" w:author="Peter Watson" w:date="2023-01-25T10:49:00Z">
        <w:r w:rsidR="009257BC">
          <w:t xml:space="preserve">then </w:t>
        </w:r>
      </w:ins>
      <w:del w:id="1953" w:author="Peter Watson" w:date="2023-01-25T10:49:00Z">
        <w:r w:rsidRPr="00853128" w:rsidDel="009257BC">
          <w:delText>that</w:delText>
        </w:r>
      </w:del>
      <w:r w:rsidRPr="00853128">
        <w:t xml:space="preserve"> H0 can be accepted</w:t>
      </w:r>
      <w:ins w:id="1954" w:author="Peter Watson" w:date="2023-01-25T10:55:00Z">
        <w:r w:rsidR="0043425C">
          <w:t>.</w:t>
        </w:r>
      </w:ins>
      <w:del w:id="1955" w:author="Peter Watson" w:date="2023-01-25T10:55:00Z">
        <w:r w:rsidRPr="00853128" w:rsidDel="0043425C">
          <w:delText>,</w:delText>
        </w:r>
      </w:del>
      <w:r w:rsidRPr="00853128">
        <w:t xml:space="preserve"> </w:t>
      </w:r>
      <w:ins w:id="1956" w:author="Peter Watson" w:date="2023-01-25T10:55:00Z">
        <w:r w:rsidR="0043425C">
          <w:t>I</w:t>
        </w:r>
      </w:ins>
      <w:ins w:id="1957" w:author="Peter Watson" w:date="2023-01-25T10:48:00Z">
        <w:r w:rsidR="009257BC">
          <w:t xml:space="preserve">f </w:t>
        </w:r>
      </w:ins>
      <w:r w:rsidRPr="00853128">
        <w:t>Rope</w:t>
      </w:r>
      <w:ins w:id="1958" w:author="Peter Watson" w:date="2023-01-25T10:48:00Z">
        <w:r w:rsidR="009257BC">
          <w:t xml:space="preserve"> covers </w:t>
        </w:r>
      </w:ins>
      <w:del w:id="1959" w:author="Peter Watson" w:date="2023-01-25T10:48:00Z">
        <w:r w:rsidRPr="00853128" w:rsidDel="009257BC">
          <w:delText>&lt;</w:delText>
        </w:r>
      </w:del>
      <w:r w:rsidRPr="00853128">
        <w:t xml:space="preserve">97.5% </w:t>
      </w:r>
      <w:ins w:id="1960" w:author="Peter Watson" w:date="2023-01-25T10:48:00Z">
        <w:r w:rsidR="009257BC">
          <w:t xml:space="preserve">of the </w:t>
        </w:r>
      </w:ins>
      <w:ins w:id="1961" w:author="Peter Watson" w:date="2023-01-25T10:49:00Z">
        <w:r w:rsidR="009257BC">
          <w:t>HDI</w:t>
        </w:r>
      </w:ins>
      <w:ins w:id="1962" w:author="Peter Watson" w:date="2023-01-25T10:48:00Z">
        <w:r w:rsidR="009257BC">
          <w:t xml:space="preserve"> </w:t>
        </w:r>
      </w:ins>
      <w:del w:id="1963" w:author="Peter Watson" w:date="2023-01-25T10:48:00Z">
        <w:r w:rsidRPr="00853128" w:rsidDel="009257BC">
          <w:delText xml:space="preserve">indicates that </w:delText>
        </w:r>
      </w:del>
      <w:ins w:id="1964" w:author="Peter Watson" w:date="2023-01-25T10:51:00Z">
        <w:r w:rsidR="009257BC">
          <w:t xml:space="preserve">then the chance of the null hypothesis being rejected </w:t>
        </w:r>
      </w:ins>
      <w:del w:id="1965" w:author="Peter Watson" w:date="2023-01-25T10:52:00Z">
        <w:r w:rsidRPr="00853128" w:rsidDel="009257BC">
          <w:delText>it</w:delText>
        </w:r>
      </w:del>
      <w:r w:rsidRPr="00853128">
        <w:t xml:space="preserve"> is probably negligible</w:t>
      </w:r>
      <w:ins w:id="1966" w:author="Peter Watson" w:date="2023-01-25T10:56:00Z">
        <w:r w:rsidR="0043425C">
          <w:t>.</w:t>
        </w:r>
      </w:ins>
      <w:del w:id="1967" w:author="Peter Watson" w:date="2023-01-25T10:56:00Z">
        <w:r w:rsidRPr="00853128" w:rsidDel="0043425C">
          <w:delText>,</w:delText>
        </w:r>
      </w:del>
      <w:r w:rsidRPr="00853128">
        <w:t xml:space="preserve"> </w:t>
      </w:r>
      <w:ins w:id="1968" w:author="Peter Watson" w:date="2023-01-25T10:56:00Z">
        <w:r w:rsidR="0043425C">
          <w:t>I</w:t>
        </w:r>
      </w:ins>
      <w:ins w:id="1969" w:author="Peter Watson" w:date="2023-01-25T10:52:00Z">
        <w:r w:rsidR="009257BC">
          <w:t xml:space="preserve">f rope covers between </w:t>
        </w:r>
      </w:ins>
      <w:r w:rsidRPr="00853128">
        <w:t>2.5</w:t>
      </w:r>
      <w:ins w:id="1970" w:author="Peter Watson" w:date="2023-01-25T10:52:00Z">
        <w:r w:rsidR="009257BC">
          <w:t xml:space="preserve"> and 97.5 of HDI </w:t>
        </w:r>
      </w:ins>
      <w:del w:id="1971" w:author="Peter Watson" w:date="2023-01-25T10:52:00Z">
        <w:r w:rsidRPr="00853128" w:rsidDel="009257BC">
          <w:delText xml:space="preserve">≤Rope≤97.5%, </w:delText>
        </w:r>
      </w:del>
      <w:r w:rsidRPr="00853128">
        <w:t>no conclusion can be made about significance</w:t>
      </w:r>
      <w:ins w:id="1972" w:author="Peter Watson" w:date="2023-01-25T10:56:00Z">
        <w:r w:rsidR="0043425C">
          <w:t>.</w:t>
        </w:r>
      </w:ins>
      <w:ins w:id="1973" w:author="Peter Watson" w:date="2023-01-25T10:55:00Z">
        <w:r w:rsidR="0043425C">
          <w:t>,</w:t>
        </w:r>
      </w:ins>
      <w:del w:id="1974" w:author="Peter Watson" w:date="2023-01-25T10:55:00Z">
        <w:r w:rsidRPr="00853128" w:rsidDel="0043425C">
          <w:delText>.</w:delText>
        </w:r>
      </w:del>
      <w:r w:rsidRPr="00853128">
        <w:t xml:space="preserve"> </w:t>
      </w:r>
      <w:del w:id="1975" w:author="Peter Watson" w:date="2023-01-25T10:53:00Z">
        <w:r w:rsidRPr="00853128" w:rsidDel="009257BC">
          <w:delText>And</w:delText>
        </w:r>
      </w:del>
      <w:r w:rsidRPr="00853128">
        <w:t xml:space="preserve"> </w:t>
      </w:r>
      <w:ins w:id="1976" w:author="Peter Watson" w:date="2023-01-25T10:53:00Z">
        <w:r w:rsidR="009257BC">
          <w:t>I</w:t>
        </w:r>
      </w:ins>
      <w:del w:id="1977" w:author="Peter Watson" w:date="2023-01-25T10:53:00Z">
        <w:r w:rsidRPr="00853128" w:rsidDel="009257BC">
          <w:delText>i</w:delText>
        </w:r>
      </w:del>
      <w:r w:rsidRPr="00853128">
        <w:t>f Rope</w:t>
      </w:r>
      <w:ins w:id="1978" w:author="Peter Watson" w:date="2023-01-25T10:53:00Z">
        <w:r w:rsidR="009257BC">
          <w:t xml:space="preserve"> covers less than</w:t>
        </w:r>
      </w:ins>
      <w:del w:id="1979" w:author="Peter Watson" w:date="2023-01-25T10:53:00Z">
        <w:r w:rsidRPr="00853128" w:rsidDel="009257BC">
          <w:delText>&lt;</w:delText>
        </w:r>
      </w:del>
      <w:r w:rsidRPr="00853128">
        <w:t>2.5%</w:t>
      </w:r>
      <w:ins w:id="1980" w:author="Peter Watson" w:date="2023-01-25T10:53:00Z">
        <w:r w:rsidR="009257BC">
          <w:t xml:space="preserve"> of the HDI</w:t>
        </w:r>
      </w:ins>
      <w:del w:id="1981" w:author="Peter Watson" w:date="2023-01-25T10:53:00Z">
        <w:r w:rsidRPr="00853128" w:rsidDel="009257BC">
          <w:delText>,</w:delText>
        </w:r>
      </w:del>
      <w:r w:rsidRPr="00853128">
        <w:t xml:space="preserve"> it is probably </w:t>
      </w:r>
      <w:ins w:id="1982" w:author="Peter Watson" w:date="2023-01-25T10:53:00Z">
        <w:r w:rsidR="001D5229">
          <w:t xml:space="preserve">safe to reject the null hypothesis whereas if </w:t>
        </w:r>
      </w:ins>
      <w:del w:id="1983" w:author="Peter Watson" w:date="2023-01-25T10:53:00Z">
        <w:r w:rsidRPr="00853128" w:rsidDel="001D5229">
          <w:delText>significant and</w:delText>
        </w:r>
      </w:del>
      <w:r w:rsidRPr="00853128">
        <w:t xml:space="preserve"> Rope</w:t>
      </w:r>
      <w:ins w:id="1984" w:author="Peter Watson" w:date="2023-01-25T10:53:00Z">
        <w:r w:rsidR="001D5229">
          <w:t xml:space="preserve"> covers less than </w:t>
        </w:r>
      </w:ins>
      <w:del w:id="1985" w:author="Peter Watson" w:date="2023-01-25T10:54:00Z">
        <w:r w:rsidRPr="00853128" w:rsidDel="001D5229">
          <w:delText>&lt;</w:delText>
        </w:r>
      </w:del>
      <w:r w:rsidRPr="00853128">
        <w:t xml:space="preserve">1% </w:t>
      </w:r>
      <w:ins w:id="1986" w:author="Peter Watson" w:date="2023-01-25T10:54:00Z">
        <w:r w:rsidR="001D5229">
          <w:t xml:space="preserve">of HDI </w:t>
        </w:r>
      </w:ins>
      <w:del w:id="1987" w:author="Peter Watson" w:date="2023-01-25T10:54:00Z">
        <w:r w:rsidRPr="00853128" w:rsidDel="001D5229">
          <w:delText xml:space="preserve">is significant and </w:delText>
        </w:r>
      </w:del>
      <w:r w:rsidRPr="00853128">
        <w:t>H0 can be rejected.</w:t>
      </w:r>
    </w:p>
    <w:p w14:paraId="57BB6B9E" w14:textId="7A508109" w:rsidR="00853128" w:rsidRPr="00853128" w:rsidRDefault="000A2E09" w:rsidP="00853128">
      <w:pPr>
        <w:pStyle w:val="BodyText"/>
        <w:bidi w:val="0"/>
      </w:pPr>
      <w:ins w:id="1988" w:author="Peter Watson" w:date="2023-01-25T10:57:00Z">
        <w:r>
          <w:t xml:space="preserve">The </w:t>
        </w:r>
      </w:ins>
      <w:r w:rsidR="00853128" w:rsidRPr="00853128">
        <w:t>Bayes factor (BF) index is a multipurpose index that can be used to compare different models. BF is a ratio that gives us information about the probability of the observed data under the two compared models (model with effect) versus (model without effect)</w:t>
      </w:r>
      <w:del w:id="1989" w:author="Peter Watson" w:date="2023-01-25T10:57:00Z">
        <w:r w:rsidR="00853128" w:rsidRPr="00853128" w:rsidDel="000A2E09">
          <w:delText xml:space="preserve"> without</w:delText>
        </w:r>
      </w:del>
      <w:r w:rsidR="00853128" w:rsidRPr="00853128">
        <w:t>.</w:t>
      </w:r>
      <w:ins w:id="1990" w:author="Peter Watson" w:date="2023-01-25T11:19:00Z">
        <w:r w:rsidR="00D03001">
          <w:t xml:space="preserve">Its interpretation depends upon whether the </w:t>
        </w:r>
      </w:ins>
      <w:ins w:id="1991" w:author="Peter Watson" w:date="2023-01-25T11:20:00Z">
        <w:r w:rsidR="00D03001">
          <w:t xml:space="preserve">BF is the </w:t>
        </w:r>
      </w:ins>
      <w:ins w:id="1992" w:author="Peter Watson" w:date="2023-01-25T11:19:00Z">
        <w:r w:rsidR="00D03001">
          <w:t xml:space="preserve">ratio of the </w:t>
        </w:r>
      </w:ins>
      <w:ins w:id="1993" w:author="Peter Watson" w:date="2023-01-25T11:20:00Z">
        <w:r w:rsidR="00D03001">
          <w:t xml:space="preserve">posterior probability of the </w:t>
        </w:r>
      </w:ins>
      <w:ins w:id="1994" w:author="Peter Watson" w:date="2023-01-25T11:19:00Z">
        <w:r w:rsidR="00D03001">
          <w:t>m</w:t>
        </w:r>
      </w:ins>
      <w:ins w:id="1995" w:author="Peter Watson" w:date="2023-01-25T11:20:00Z">
        <w:r w:rsidR="00D03001">
          <w:t>odel with the effect to the model without the effect or vice-versa.</w:t>
        </w:r>
      </w:ins>
    </w:p>
    <w:p w14:paraId="7CC992F2" w14:textId="72B6EA20" w:rsidR="00853128" w:rsidRPr="00853128" w:rsidRDefault="00853128" w:rsidP="00853128">
      <w:pPr>
        <w:pStyle w:val="BodyText"/>
        <w:bidi w:val="0"/>
      </w:pPr>
      <w:r w:rsidRPr="00853128">
        <w:lastRenderedPageBreak/>
        <w:t>BF can be used both in the context of significance and in the context of the existence of an effect. To interpret BF based on Jeff</w:t>
      </w:r>
      <w:del w:id="1996" w:author="Peter Watson" w:date="2023-01-25T10:34:00Z">
        <w:r w:rsidRPr="00853128" w:rsidDel="009F31FF">
          <w:delText>e</w:delText>
        </w:r>
      </w:del>
      <w:r w:rsidRPr="00853128">
        <w:t>r</w:t>
      </w:r>
      <w:ins w:id="1997" w:author="Peter Watson" w:date="2023-01-25T10:34:00Z">
        <w:r w:rsidR="009F31FF">
          <w:t>e</w:t>
        </w:r>
      </w:ins>
      <w:r w:rsidRPr="00853128">
        <w:t xml:space="preserve">ys (1961) criterion, which is </w:t>
      </w:r>
      <w:ins w:id="1998" w:author="Peter Watson" w:date="2023-01-25T10:58:00Z">
        <w:r w:rsidR="000A2E09">
          <w:t xml:space="preserve">used </w:t>
        </w:r>
      </w:ins>
      <w:r w:rsidRPr="00853128">
        <w:t xml:space="preserve">by default in R packages, it can be said that 3&lt;BF≤10 indicates moderate evidence, 10&lt;BF≤30 strong evidence, </w:t>
      </w:r>
      <w:del w:id="1999" w:author="Peter Watson" w:date="2023-01-25T11:02:00Z">
        <w:r w:rsidRPr="00853128" w:rsidDel="000A2E09">
          <w:delText>and</w:delText>
        </w:r>
      </w:del>
      <w:r w:rsidRPr="00853128">
        <w:t xml:space="preserve"> 30&lt;BF≤100 very strong evidence and </w:t>
      </w:r>
      <w:ins w:id="2000" w:author="Peter Watson" w:date="2023-01-25T11:03:00Z">
        <w:r w:rsidR="000A2E09">
          <w:t xml:space="preserve">a </w:t>
        </w:r>
      </w:ins>
      <w:r w:rsidRPr="00853128">
        <w:t>BF&gt;100</w:t>
      </w:r>
      <w:del w:id="2001" w:author="Peter Watson" w:date="2023-01-25T11:03:00Z">
        <w:r w:rsidRPr="00853128" w:rsidDel="000A2E09">
          <w:delText xml:space="preserve">. It </w:delText>
        </w:r>
      </w:del>
      <w:r w:rsidRPr="00853128">
        <w:t>represents extreme evidence.</w:t>
      </w:r>
      <w:ins w:id="2002" w:author="Peter Watson" w:date="2023-01-25T11:07:00Z">
        <w:r w:rsidR="00E12D6B">
          <w:t xml:space="preserve"> </w:t>
        </w:r>
      </w:ins>
    </w:p>
    <w:p w14:paraId="33F99652" w14:textId="724D7867" w:rsidR="00057F35" w:rsidRPr="00057F35" w:rsidRDefault="00057F35" w:rsidP="00057F35">
      <w:pPr>
        <w:pStyle w:val="BodyText"/>
        <w:bidi w:val="0"/>
        <w:rPr>
          <w:b/>
          <w:bCs/>
          <w:color w:val="FFC000" w:themeColor="accent4"/>
          <w:sz w:val="48"/>
          <w:szCs w:val="48"/>
        </w:rPr>
      </w:pPr>
      <w:r w:rsidRPr="00057F35">
        <w:rPr>
          <w:b/>
          <w:bCs/>
          <w:color w:val="FFC000" w:themeColor="accent4"/>
          <w:sz w:val="48"/>
          <w:szCs w:val="48"/>
        </w:rPr>
        <w:t>Practical Example</w:t>
      </w:r>
    </w:p>
    <w:p w14:paraId="211106A6" w14:textId="4CCC0A96" w:rsidR="00057F35" w:rsidRPr="00057F35" w:rsidRDefault="00057F35" w:rsidP="00057F35">
      <w:pPr>
        <w:pStyle w:val="BodyText"/>
        <w:bidi w:val="0"/>
        <w:rPr>
          <w:sz w:val="36"/>
          <w:szCs w:val="36"/>
        </w:rPr>
      </w:pPr>
      <w:r w:rsidRPr="00057F35">
        <w:rPr>
          <w:sz w:val="36"/>
          <w:szCs w:val="36"/>
        </w:rPr>
        <w:t>Bayesian t test</w:t>
      </w:r>
    </w:p>
    <w:p w14:paraId="01904F84" w14:textId="04452CF9" w:rsidR="00853128" w:rsidRPr="00853128" w:rsidRDefault="00853128" w:rsidP="00853128">
      <w:pPr>
        <w:pStyle w:val="BodyText"/>
        <w:bidi w:val="0"/>
      </w:pPr>
      <w:r w:rsidRPr="00853128">
        <w:t xml:space="preserve">An artificial school psychologist wants to know whether the level of calm continuity of introverted (Class=1) and extroverted (Class=2) students is different. In a test, he measures the amount of calm persistence (the patience of students when they are faced with very difficult questions in an exam). By using </w:t>
      </w:r>
      <w:ins w:id="2003" w:author="Peter Watson" w:date="2023-01-25T11:10:00Z">
        <w:r w:rsidR="005348FA">
          <w:t xml:space="preserve">a </w:t>
        </w:r>
      </w:ins>
      <w:r w:rsidRPr="00853128">
        <w:t>t-test, two independent samples are compared with Bayesian statistics. The relevant codes are shown in the figure.</w:t>
      </w:r>
    </w:p>
    <w:p w14:paraId="184732DA" w14:textId="275F87E0" w:rsidR="00853128" w:rsidRPr="00853128" w:rsidRDefault="00853128" w:rsidP="00853128">
      <w:pPr>
        <w:pStyle w:val="BodyText"/>
        <w:bidi w:val="0"/>
      </w:pPr>
      <w:r w:rsidRPr="00853128">
        <w:t xml:space="preserve">The results of </w:t>
      </w:r>
      <w:ins w:id="2004" w:author="Peter Watson" w:date="2023-01-25T11:10:00Z">
        <w:r w:rsidR="005348FA">
          <w:t xml:space="preserve">the </w:t>
        </w:r>
      </w:ins>
      <w:r w:rsidRPr="00853128">
        <w:t xml:space="preserve">Bayesian t analysis are given in the table. As can be seen, the median as the central index of the posterior distribution is equal to 12.5. Group membership (extroversion-introversion) shows the </w:t>
      </w:r>
      <w:ins w:id="2005" w:author="Peter Watson" w:date="2023-01-25T11:17:00Z">
        <w:r w:rsidR="00D03001">
          <w:t xml:space="preserve">median </w:t>
        </w:r>
      </w:ins>
      <w:ins w:id="2006" w:author="Peter Watson" w:date="2023-01-25T11:18:00Z">
        <w:r w:rsidR="00D03001">
          <w:t xml:space="preserve">association </w:t>
        </w:r>
      </w:ins>
      <w:ins w:id="2007" w:author="Peter Watson" w:date="2023-01-25T11:17:00Z">
        <w:r w:rsidR="00D03001">
          <w:t xml:space="preserve">is </w:t>
        </w:r>
      </w:ins>
      <w:r w:rsidRPr="00853128">
        <w:t xml:space="preserve">positive </w:t>
      </w:r>
      <w:del w:id="2008" w:author="Peter Watson" w:date="2023-01-25T11:17:00Z">
        <w:r w:rsidRPr="00853128" w:rsidDel="00D03001">
          <w:delText>direction</w:delText>
        </w:r>
      </w:del>
      <w:r w:rsidRPr="00853128">
        <w:t xml:space="preserve"> with </w:t>
      </w:r>
      <w:ins w:id="2009" w:author="Peter Watson" w:date="2023-01-25T11:17:00Z">
        <w:r w:rsidR="00D03001">
          <w:t xml:space="preserve">a </w:t>
        </w:r>
      </w:ins>
      <w:del w:id="2010" w:author="Peter Watson" w:date="2023-01-25T11:17:00Z">
        <w:r w:rsidRPr="00853128" w:rsidDel="00D03001">
          <w:delText>the</w:delText>
        </w:r>
      </w:del>
      <w:r w:rsidRPr="00853128">
        <w:t xml:space="preserve"> probability </w:t>
      </w:r>
      <w:ins w:id="2011" w:author="Peter Watson" w:date="2023-01-25T11:17:00Z">
        <w:r w:rsidR="00D03001">
          <w:t xml:space="preserve">of 1. </w:t>
        </w:r>
      </w:ins>
      <w:del w:id="2012" w:author="Peter Watson" w:date="2023-01-25T11:17:00Z">
        <w:r w:rsidRPr="00853128" w:rsidDel="00D03001">
          <w:delText xml:space="preserve">of </w:delText>
        </w:r>
      </w:del>
      <w:ins w:id="2013" w:author="Peter Watson" w:date="2023-01-25T11:17:00Z">
        <w:r w:rsidR="00D03001">
          <w:t>(</w:t>
        </w:r>
      </w:ins>
      <w:r w:rsidRPr="00853128">
        <w:t>Pd=100</w:t>
      </w:r>
      <w:ins w:id="2014" w:author="Peter Watson" w:date="2023-01-25T11:17:00Z">
        <w:r w:rsidR="00D03001">
          <w:t>)</w:t>
        </w:r>
      </w:ins>
      <w:r w:rsidRPr="00853128">
        <w:t xml:space="preserve">. </w:t>
      </w:r>
      <w:ins w:id="2015" w:author="Peter Watson" w:date="2023-01-25T11:15:00Z">
        <w:r w:rsidR="00D03001">
          <w:t xml:space="preserve">Rope, </w:t>
        </w:r>
      </w:ins>
      <w:ins w:id="2016" w:author="Peter Watson" w:date="2023-01-25T11:18:00Z">
        <w:r w:rsidR="00D03001">
          <w:t xml:space="preserve">supports this with </w:t>
        </w:r>
      </w:ins>
      <w:ins w:id="2017" w:author="Peter Watson" w:date="2023-01-25T11:15:00Z">
        <w:r w:rsidR="00D03001">
          <w:t xml:space="preserve">the region corresponding to values associated with a median of zero, is 0% showing it covers a </w:t>
        </w:r>
      </w:ins>
      <w:ins w:id="2018" w:author="Peter Watson" w:date="2023-01-25T11:18:00Z">
        <w:r w:rsidR="00D03001">
          <w:t>negligibly</w:t>
        </w:r>
      </w:ins>
      <w:ins w:id="2019" w:author="Peter Watson" w:date="2023-01-25T11:15:00Z">
        <w:r w:rsidR="00D03001">
          <w:t xml:space="preserve"> small amount of possible values </w:t>
        </w:r>
      </w:ins>
      <w:del w:id="2020" w:author="Peter Watson" w:date="2023-01-25T11:18:00Z">
        <w:r w:rsidRPr="00853128" w:rsidDel="00D03001">
          <w:delText>Considered a significant effect (Rope=0%)</w:delText>
        </w:r>
      </w:del>
    </w:p>
    <w:p w14:paraId="46EFD28E" w14:textId="3A745A5D" w:rsidR="00587DD9" w:rsidRDefault="00853128" w:rsidP="00853128">
      <w:pPr>
        <w:pStyle w:val="BodyText"/>
        <w:bidi w:val="0"/>
      </w:pPr>
      <w:r w:rsidRPr="00853128">
        <w:t xml:space="preserve">Observation of BF shows </w:t>
      </w:r>
      <w:del w:id="2021" w:author="Peter Watson" w:date="2023-01-25T11:21:00Z">
        <w:r w:rsidRPr="00853128" w:rsidDel="007A5FA0">
          <w:delText>that introversion has</w:delText>
        </w:r>
      </w:del>
      <w:r w:rsidRPr="00853128">
        <w:t xml:space="preserve"> moderate evidence in favor of introversion</w:t>
      </w:r>
      <w:ins w:id="2022" w:author="Peter Watson" w:date="2023-01-25T11:21:00Z">
        <w:r w:rsidR="007A5FA0">
          <w:t xml:space="preserve"> being associated with calm continuity</w:t>
        </w:r>
      </w:ins>
      <w:r w:rsidRPr="00853128">
        <w:t xml:space="preserve"> (BF=7.37).</w:t>
      </w:r>
    </w:p>
    <w:p w14:paraId="13C23A44" w14:textId="734DFE1D" w:rsidR="00587DD9" w:rsidRPr="00BF2DF9" w:rsidRDefault="00587DD9" w:rsidP="00D83C00">
      <w:pPr>
        <w:pStyle w:val="Heading2"/>
        <w:numPr>
          <w:ilvl w:val="1"/>
          <w:numId w:val="8"/>
        </w:numPr>
      </w:pPr>
      <w:bookmarkStart w:id="2023" w:name="_Toc125221231"/>
      <w:bookmarkStart w:id="2024" w:name="_Toc125221467"/>
      <w:bookmarkStart w:id="2025" w:name="_Toc125221784"/>
      <w:bookmarkStart w:id="2026" w:name="_Toc125221978"/>
      <w:bookmarkStart w:id="2027" w:name="_Toc125222178"/>
      <w:bookmarkStart w:id="2028" w:name="_Toc125224556"/>
      <w:bookmarkStart w:id="2029" w:name="_Toc125224956"/>
      <w:bookmarkStart w:id="2030" w:name="_Toc125225078"/>
      <w:bookmarkStart w:id="2031" w:name="_Toc125225626"/>
      <w:bookmarkStart w:id="2032" w:name="_Toc125225742"/>
      <w:bookmarkStart w:id="2033" w:name="_Toc125225860"/>
      <w:r w:rsidRPr="00BF2DF9">
        <w:t>Bayesian independent 2 samples t-test</w:t>
      </w:r>
      <w:bookmarkEnd w:id="2023"/>
      <w:bookmarkEnd w:id="2024"/>
      <w:bookmarkEnd w:id="2025"/>
      <w:bookmarkEnd w:id="2026"/>
      <w:bookmarkEnd w:id="2027"/>
      <w:bookmarkEnd w:id="2028"/>
      <w:bookmarkEnd w:id="2029"/>
      <w:bookmarkEnd w:id="2030"/>
      <w:bookmarkEnd w:id="2031"/>
      <w:bookmarkEnd w:id="2032"/>
      <w:bookmarkEnd w:id="2033"/>
      <w:r w:rsidRPr="00BF2DF9">
        <w:t xml:space="preserve"> </w:t>
      </w:r>
    </w:p>
    <w:p w14:paraId="78822674" w14:textId="77777777" w:rsidR="00587DD9" w:rsidRDefault="00587DD9" w:rsidP="009379FE">
      <w:pPr>
        <w:tabs>
          <w:tab w:val="left" w:pos="3680"/>
        </w:tabs>
        <w:spacing w:line="276" w:lineRule="auto"/>
        <w:jc w:val="both"/>
        <w:rPr>
          <w:rFonts w:asciiTheme="minorBidi" w:hAnsiTheme="minorBidi"/>
        </w:rPr>
      </w:pPr>
    </w:p>
    <w:p w14:paraId="340A1F8F" w14:textId="77777777" w:rsidR="00587DD9" w:rsidRDefault="00587DD9" w:rsidP="009379FE">
      <w:pPr>
        <w:tabs>
          <w:tab w:val="left" w:pos="3680"/>
        </w:tabs>
        <w:spacing w:line="276" w:lineRule="auto"/>
        <w:jc w:val="both"/>
        <w:rPr>
          <w:rFonts w:asciiTheme="minorBidi" w:hAnsiTheme="minorBidi"/>
        </w:rPr>
      </w:pPr>
    </w:p>
    <w:p w14:paraId="03698EB0" w14:textId="2E72675D" w:rsidR="00587DD9" w:rsidRDefault="00587DD9"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168192" behindDoc="0" locked="0" layoutInCell="1" allowOverlap="1" wp14:anchorId="75F43419" wp14:editId="32E9F3C6">
                <wp:simplePos x="0" y="0"/>
                <wp:positionH relativeFrom="margin">
                  <wp:align>center</wp:align>
                </wp:positionH>
                <wp:positionV relativeFrom="paragraph">
                  <wp:posOffset>59055</wp:posOffset>
                </wp:positionV>
                <wp:extent cx="6705600" cy="3613150"/>
                <wp:effectExtent l="0" t="0" r="0" b="6350"/>
                <wp:wrapNone/>
                <wp:docPr id="1779" name="Group 1779"/>
                <wp:cNvGraphicFramePr/>
                <a:graphic xmlns:a="http://schemas.openxmlformats.org/drawingml/2006/main">
                  <a:graphicData uri="http://schemas.microsoft.com/office/word/2010/wordprocessingGroup">
                    <wpg:wgp>
                      <wpg:cNvGrpSpPr/>
                      <wpg:grpSpPr>
                        <a:xfrm>
                          <a:off x="0" y="0"/>
                          <a:ext cx="6705600" cy="3613150"/>
                          <a:chOff x="0" y="0"/>
                          <a:chExt cx="6705600" cy="3613150"/>
                        </a:xfrm>
                      </wpg:grpSpPr>
                      <wpg:grpSp>
                        <wpg:cNvPr id="1774" name="Group 1774"/>
                        <wpg:cNvGrpSpPr/>
                        <wpg:grpSpPr>
                          <a:xfrm>
                            <a:off x="0" y="0"/>
                            <a:ext cx="6705600" cy="3613150"/>
                            <a:chOff x="0" y="0"/>
                            <a:chExt cx="10404984" cy="5264869"/>
                          </a:xfrm>
                        </wpg:grpSpPr>
                        <pic:pic xmlns:pic="http://schemas.openxmlformats.org/drawingml/2006/picture">
                          <pic:nvPicPr>
                            <pic:cNvPr id="1775" name="Picture 1775"/>
                            <pic:cNvPicPr>
                              <a:picLocks noChangeAspect="1"/>
                            </pic:cNvPicPr>
                          </pic:nvPicPr>
                          <pic:blipFill>
                            <a:blip r:embed="rId118">
                              <a:extLst/>
                            </a:blip>
                            <a:stretch>
                              <a:fillRect/>
                            </a:stretch>
                          </pic:blipFill>
                          <pic:spPr>
                            <a:xfrm>
                              <a:off x="0" y="0"/>
                              <a:ext cx="9726187" cy="5264869"/>
                            </a:xfrm>
                            <a:prstGeom prst="rect">
                              <a:avLst/>
                            </a:prstGeom>
                          </pic:spPr>
                        </pic:pic>
                        <pic:pic xmlns:pic="http://schemas.openxmlformats.org/drawingml/2006/picture">
                          <pic:nvPicPr>
                            <pic:cNvPr id="1776" name="Picture 1776"/>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8382309" y="3479070"/>
                              <a:ext cx="2022675" cy="1715000"/>
                            </a:xfrm>
                            <a:prstGeom prst="rect">
                              <a:avLst/>
                            </a:prstGeom>
                          </pic:spPr>
                        </pic:pic>
                      </wpg:grpSp>
                      <pic:pic xmlns:pic="http://schemas.openxmlformats.org/drawingml/2006/picture">
                        <pic:nvPicPr>
                          <pic:cNvPr id="1778" name="Picture 1778"/>
                          <pic:cNvPicPr>
                            <a:picLocks noChangeAspect="1"/>
                          </pic:cNvPicPr>
                        </pic:nvPicPr>
                        <pic:blipFill rotWithShape="1">
                          <a:blip r:embed="rId409">
                            <a:extLst>
                              <a:ext uri="{28A0092B-C50C-407E-A947-70E740481C1C}">
                                <a14:useLocalDpi xmlns:a14="http://schemas.microsoft.com/office/drawing/2010/main" val="0"/>
                              </a:ext>
                            </a:extLst>
                          </a:blip>
                          <a:srcRect l="2941" t="34006"/>
                          <a:stretch/>
                        </pic:blipFill>
                        <pic:spPr bwMode="auto">
                          <a:xfrm>
                            <a:off x="0" y="450850"/>
                            <a:ext cx="5657850" cy="21812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89229E1" id="Group 1779" o:spid="_x0000_s1026" style="position:absolute;margin-left:0;margin-top:4.65pt;width:528pt;height:284.5pt;z-index:252168192;mso-position-horizontal:center;mso-position-horizontal-relative:margin" coordsize="67056,36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pv9/e/f3ZHdd33H8D+lVL1quetWrznRwxk7HFsQCWkQlImjFKrENPyUw&#10;iFB+FasUqtIyOmqDDqVCqYUgTBQrTVUQ+TG7ZH9AEAMxBDYJG5JdL/LteX/J98Pu2c/ZHye75bOf&#10;fTxmnhNyfm2SL99z8Tpnzxr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">
                <v:group id="Group 1774" o:spid="_x0000_s1027" style="position:absolute;width:67056;height:36131" coordsize="104049,5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3ReMUAAADdAAAADwAAAGRycy9kb3ducmV2LnhtbERPS2vCQBC+F/oflil4&#10;M5vU+iB1FZG2eBDBB0hvQ3ZMgtnZkN0m8d+7gtDbfHzPmS97U4mWGldaVpBEMQjizOqScwWn4/dw&#10;BsJ5ZI2VZVJwIwfLxevLHFNtO95Te/C5CCHsUlRQeF+nUrqsIIMusjVx4C62MegDbHKpG+xCuKnk&#10;exxPpMGSQ0OBNa0Lyq6HP6Pgp8NuNUq+2u31sr79Hse78zYhpQZv/eoThKfe/4uf7o0O86fTD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N0XjFAAAA3QAA&#10;AA8AAAAAAAAAAAAAAAAAqgIAAGRycy9kb3ducmV2LnhtbFBLBQYAAAAABAAEAPoAAACcAwAAAAA=&#10;">
                  <v:shape id="Picture 1775" o:spid="_x0000_s1028" type="#_x0000_t75" style="position:absolute;width:97261;height:5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aLkvDAAAA3QAAAA8AAABkcnMvZG93bnJldi54bWxET99rwjAQfhf8H8IN9qbpxjalGkU2BoIw&#10;rRZ8PZqzLTaXLom2/veLMPDtPr6fN1/2phFXcr62rOBlnIAgLqyuuVSQH75HUxA+IGtsLJOCG3lY&#10;LoaDOabadpzRdR9KEUPYp6igCqFNpfRFRQb92LbEkTtZZzBE6EqpHXYx3DTyNUk+pMGaY0OFLX1W&#10;VJz3F6MAnc/0zyHvsst29/V2W29+j/lGqeenfjUDEagPD/G/e63j/MnkHe7fxB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ouS8MAAADdAAAADwAAAAAAAAAAAAAAAACf&#10;AgAAZHJzL2Rvd25yZXYueG1sUEsFBgAAAAAEAAQA9wAAAI8DAAAAAA==&#10;">
                    <v:imagedata r:id="rId132" o:title=""/>
                    <v:path arrowok="t"/>
                  </v:shape>
                  <v:shape id="Picture 1776" o:spid="_x0000_s1029" type="#_x0000_t75" style="position:absolute;left:83823;top:34790;width:20226;height:17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ju4HDAAAA3QAAAA8AAABkcnMvZG93bnJldi54bWxET02LwjAQvS/4H8II3tbUddFSjSILguAe&#10;tKt4HZqxrTaT0sRa/70RhL3N433OfNmZSrTUuNKygtEwAkGcWV1yruDwt/6MQTiPrLGyTAoe5GC5&#10;6H3MMdH2zntqU5+LEMIuQQWF93UipcsKMuiGtiYO3Nk2Bn2ATS51g/cQbir5FUUTabDk0FBgTT8F&#10;Zdf0ZhTULt5E6bE7/cZ5O/q+7Mfr3Xas1KDfrWYgPHX+X/x2b3SYP51O4PVNOEE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6O7gcMAAADdAAAADwAAAAAAAAAAAAAAAACf&#10;AgAAZHJzL2Rvd25yZXYueG1sUEsFBgAAAAAEAAQA9wAAAI8DAAAAAA==&#10;">
                    <v:imagedata r:id="rId133" o:title=""/>
                    <v:path arrowok="t"/>
                  </v:shape>
                </v:group>
                <v:shape id="Picture 1778" o:spid="_x0000_s1030" type="#_x0000_t75" style="position:absolute;top:4508;width:56578;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kaR7HAAAA3QAAAA8AAABkcnMvZG93bnJldi54bWxEj81uAjEMhO+V+g6RK/VWsuVQYCEgVPUH&#10;JA6FcuFmbcxm1Y0TbQJs+/T1AYmbrRnPfJ4tet+qM3WpCWzgeVCAIq6Cbbg2sP9+fxqDShnZYhuY&#10;DPxSgsX8/m6GpQ0X3tJ5l2slIZxKNOByjqXWqXLkMQ1CJBbtGDqPWdau1rbDi4T7Vg+L4kV7bFga&#10;HEZ6dVT97E7ewORve1rZw0d0+Dlcf8W3Ki8nG2MeH/rlFFSmPt/M1+uVFfzRSHDlGxlBz/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gkaR7HAAAA3QAAAA8AAAAAAAAAAAAA&#10;AAAAnwIAAGRycy9kb3ducmV2LnhtbFBLBQYAAAAABAAEAPcAAACTAwAAAAA=&#10;">
                  <v:imagedata r:id="rId410" o:title="" croptop="22286f" cropleft="1927f"/>
                  <v:path arrowok="t"/>
                </v:shape>
                <w10:wrap anchorx="margin"/>
              </v:group>
            </w:pict>
          </mc:Fallback>
        </mc:AlternateContent>
      </w:r>
    </w:p>
    <w:p w14:paraId="0393B255" w14:textId="3C8AC0A7" w:rsidR="00587DD9" w:rsidRDefault="00587DD9" w:rsidP="009379FE">
      <w:pPr>
        <w:tabs>
          <w:tab w:val="left" w:pos="3680"/>
        </w:tabs>
        <w:spacing w:line="276" w:lineRule="auto"/>
        <w:jc w:val="both"/>
        <w:rPr>
          <w:rFonts w:asciiTheme="minorBidi" w:hAnsiTheme="minorBidi"/>
        </w:rPr>
      </w:pPr>
    </w:p>
    <w:p w14:paraId="542D29CA" w14:textId="5B411470" w:rsidR="00587DD9" w:rsidRDefault="00587DD9" w:rsidP="009379FE">
      <w:pPr>
        <w:tabs>
          <w:tab w:val="left" w:pos="3680"/>
        </w:tabs>
        <w:spacing w:line="276" w:lineRule="auto"/>
        <w:jc w:val="both"/>
        <w:rPr>
          <w:rFonts w:asciiTheme="minorBidi" w:hAnsiTheme="minorBidi"/>
        </w:rPr>
      </w:pPr>
    </w:p>
    <w:p w14:paraId="63A90C16" w14:textId="5110C637" w:rsidR="00587DD9" w:rsidRDefault="00587DD9" w:rsidP="009379FE">
      <w:pPr>
        <w:tabs>
          <w:tab w:val="left" w:pos="3680"/>
        </w:tabs>
        <w:spacing w:line="276" w:lineRule="auto"/>
        <w:jc w:val="both"/>
        <w:rPr>
          <w:rFonts w:asciiTheme="minorBidi" w:hAnsiTheme="minorBidi"/>
        </w:rPr>
      </w:pPr>
    </w:p>
    <w:p w14:paraId="6741A2CC" w14:textId="0A7E8C42" w:rsidR="00587DD9" w:rsidRDefault="00587DD9" w:rsidP="009379FE">
      <w:pPr>
        <w:tabs>
          <w:tab w:val="left" w:pos="3680"/>
        </w:tabs>
        <w:spacing w:line="276" w:lineRule="auto"/>
        <w:jc w:val="both"/>
        <w:rPr>
          <w:rFonts w:asciiTheme="minorBidi" w:hAnsiTheme="minorBidi"/>
        </w:rPr>
      </w:pPr>
    </w:p>
    <w:p w14:paraId="5C0F6125" w14:textId="722AFB99" w:rsidR="00587DD9" w:rsidRDefault="00587DD9" w:rsidP="009379FE">
      <w:pPr>
        <w:tabs>
          <w:tab w:val="left" w:pos="3680"/>
        </w:tabs>
        <w:spacing w:line="276" w:lineRule="auto"/>
        <w:jc w:val="both"/>
        <w:rPr>
          <w:rFonts w:asciiTheme="minorBidi" w:hAnsiTheme="minorBidi"/>
        </w:rPr>
      </w:pPr>
    </w:p>
    <w:p w14:paraId="550EBE01" w14:textId="77777777" w:rsidR="00587DD9" w:rsidRDefault="00587DD9" w:rsidP="009379FE">
      <w:pPr>
        <w:tabs>
          <w:tab w:val="left" w:pos="3680"/>
        </w:tabs>
        <w:spacing w:line="276" w:lineRule="auto"/>
        <w:jc w:val="both"/>
        <w:rPr>
          <w:rFonts w:asciiTheme="minorBidi" w:hAnsiTheme="minorBidi"/>
        </w:rPr>
      </w:pPr>
    </w:p>
    <w:p w14:paraId="319C05FB" w14:textId="66AAE8B1" w:rsidR="00587DD9" w:rsidRDefault="00587DD9" w:rsidP="009379FE">
      <w:pPr>
        <w:tabs>
          <w:tab w:val="left" w:pos="3680"/>
        </w:tabs>
        <w:spacing w:line="276" w:lineRule="auto"/>
        <w:jc w:val="both"/>
        <w:rPr>
          <w:rFonts w:asciiTheme="minorBidi" w:hAnsiTheme="minorBidi"/>
        </w:rPr>
      </w:pPr>
    </w:p>
    <w:p w14:paraId="499E2AF3" w14:textId="7D54D9C4" w:rsidR="00587DD9" w:rsidRDefault="00587DD9" w:rsidP="009379FE">
      <w:pPr>
        <w:tabs>
          <w:tab w:val="left" w:pos="3680"/>
        </w:tabs>
        <w:spacing w:line="276" w:lineRule="auto"/>
        <w:jc w:val="both"/>
        <w:rPr>
          <w:rFonts w:asciiTheme="minorBidi" w:hAnsiTheme="minorBidi"/>
        </w:rPr>
      </w:pPr>
    </w:p>
    <w:p w14:paraId="53E29207" w14:textId="12C14003" w:rsidR="00587DD9" w:rsidRDefault="00587DD9" w:rsidP="009379FE">
      <w:pPr>
        <w:tabs>
          <w:tab w:val="left" w:pos="3680"/>
        </w:tabs>
        <w:spacing w:line="276" w:lineRule="auto"/>
        <w:jc w:val="both"/>
        <w:rPr>
          <w:rFonts w:asciiTheme="minorBidi" w:hAnsiTheme="minorBidi"/>
        </w:rPr>
      </w:pPr>
    </w:p>
    <w:p w14:paraId="36090A02" w14:textId="77777777" w:rsidR="00587DD9" w:rsidRDefault="00587DD9" w:rsidP="009379FE">
      <w:pPr>
        <w:tabs>
          <w:tab w:val="left" w:pos="3680"/>
        </w:tabs>
        <w:spacing w:line="276" w:lineRule="auto"/>
        <w:jc w:val="both"/>
        <w:rPr>
          <w:rFonts w:asciiTheme="minorBidi" w:hAnsiTheme="minorBidi"/>
        </w:rPr>
      </w:pPr>
    </w:p>
    <w:p w14:paraId="2F0406FA" w14:textId="7D37A935" w:rsidR="00FC3528" w:rsidRDefault="00FC3528" w:rsidP="009379FE">
      <w:pPr>
        <w:tabs>
          <w:tab w:val="left" w:pos="3680"/>
        </w:tabs>
        <w:spacing w:line="276" w:lineRule="auto"/>
        <w:jc w:val="both"/>
        <w:rPr>
          <w:rFonts w:asciiTheme="minorBidi" w:hAnsiTheme="minorBidi"/>
        </w:rPr>
      </w:pPr>
    </w:p>
    <w:p w14:paraId="7154B46D" w14:textId="77777777" w:rsidR="00587DD9" w:rsidRDefault="00587DD9" w:rsidP="009379FE">
      <w:pPr>
        <w:tabs>
          <w:tab w:val="left" w:pos="3680"/>
        </w:tabs>
        <w:spacing w:line="276" w:lineRule="auto"/>
        <w:jc w:val="both"/>
        <w:rPr>
          <w:rFonts w:asciiTheme="minorBidi" w:hAnsiTheme="minorBidi"/>
        </w:rPr>
      </w:pPr>
    </w:p>
    <w:p w14:paraId="599ABA53" w14:textId="7EF7CF66" w:rsidR="00587DD9" w:rsidRDefault="00587DD9" w:rsidP="009379FE">
      <w:pPr>
        <w:tabs>
          <w:tab w:val="left" w:pos="3680"/>
        </w:tabs>
        <w:spacing w:line="276" w:lineRule="auto"/>
        <w:jc w:val="both"/>
        <w:rPr>
          <w:rFonts w:asciiTheme="minorBidi" w:hAnsiTheme="minorBidi"/>
        </w:rPr>
      </w:pPr>
    </w:p>
    <w:p w14:paraId="1FEADE64" w14:textId="77777777" w:rsidR="00587DD9" w:rsidRDefault="00587DD9" w:rsidP="009379FE">
      <w:pPr>
        <w:tabs>
          <w:tab w:val="left" w:pos="3680"/>
        </w:tabs>
        <w:spacing w:line="276" w:lineRule="auto"/>
        <w:jc w:val="both"/>
        <w:rPr>
          <w:rFonts w:asciiTheme="minorBidi" w:hAnsiTheme="minorBidi"/>
        </w:rPr>
      </w:pPr>
    </w:p>
    <w:p w14:paraId="10626CCF" w14:textId="0D65A2F7" w:rsidR="00587DD9" w:rsidRDefault="00587DD9" w:rsidP="009379FE">
      <w:pPr>
        <w:tabs>
          <w:tab w:val="left" w:pos="3680"/>
        </w:tabs>
        <w:spacing w:line="276" w:lineRule="auto"/>
        <w:jc w:val="both"/>
        <w:rPr>
          <w:rFonts w:asciiTheme="minorBidi" w:hAnsiTheme="minorBidi"/>
        </w:rPr>
      </w:pPr>
    </w:p>
    <w:p w14:paraId="2AF509CE" w14:textId="0E6584BA" w:rsidR="00587DD9" w:rsidRDefault="00587DD9"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173312" behindDoc="0" locked="0" layoutInCell="1" allowOverlap="1" wp14:anchorId="67A186E5" wp14:editId="5439CEDE">
                <wp:simplePos x="0" y="0"/>
                <wp:positionH relativeFrom="column">
                  <wp:posOffset>0</wp:posOffset>
                </wp:positionH>
                <wp:positionV relativeFrom="paragraph">
                  <wp:posOffset>189230</wp:posOffset>
                </wp:positionV>
                <wp:extent cx="6224905" cy="755650"/>
                <wp:effectExtent l="0" t="0" r="4445" b="6350"/>
                <wp:wrapNone/>
                <wp:docPr id="1786" name="Group 1786"/>
                <wp:cNvGraphicFramePr/>
                <a:graphic xmlns:a="http://schemas.openxmlformats.org/drawingml/2006/main">
                  <a:graphicData uri="http://schemas.microsoft.com/office/word/2010/wordprocessingGroup">
                    <wpg:wgp>
                      <wpg:cNvGrpSpPr/>
                      <wpg:grpSpPr>
                        <a:xfrm>
                          <a:off x="0" y="0"/>
                          <a:ext cx="6224905" cy="755650"/>
                          <a:chOff x="0" y="0"/>
                          <a:chExt cx="6224905" cy="755650"/>
                        </a:xfrm>
                      </wpg:grpSpPr>
                      <wpg:grpSp>
                        <wpg:cNvPr id="1781" name="Group 1781"/>
                        <wpg:cNvGrpSpPr/>
                        <wpg:grpSpPr>
                          <a:xfrm>
                            <a:off x="0" y="88900"/>
                            <a:ext cx="1832610" cy="607060"/>
                            <a:chOff x="0" y="0"/>
                            <a:chExt cx="1833105" cy="607060"/>
                          </a:xfrm>
                        </wpg:grpSpPr>
                        <wps:wsp>
                          <wps:cNvPr id="1782" name="Right Arrow 11"/>
                          <wps:cNvSpPr/>
                          <wps:spPr>
                            <a:xfrm>
                              <a:off x="1219200" y="146050"/>
                              <a:ext cx="613905" cy="299121"/>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83" name="Picture 9"/>
                            <pic:cNvPicPr>
                              <a:picLocks noChangeAspect="1"/>
                            </pic:cNvPicPr>
                          </pic:nvPicPr>
                          <pic:blipFill rotWithShape="1">
                            <a:blip r:embed="rId108"/>
                            <a:srcRect t="3044"/>
                            <a:stretch/>
                          </pic:blipFill>
                          <pic:spPr>
                            <a:xfrm>
                              <a:off x="0" y="0"/>
                              <a:ext cx="1216025" cy="607060"/>
                            </a:xfrm>
                            <a:prstGeom prst="rect">
                              <a:avLst/>
                            </a:prstGeom>
                          </pic:spPr>
                        </pic:pic>
                      </wpg:grpSp>
                      <pic:pic xmlns:pic="http://schemas.openxmlformats.org/drawingml/2006/picture">
                        <pic:nvPicPr>
                          <pic:cNvPr id="1785" name="Picture 1785"/>
                          <pic:cNvPicPr>
                            <a:picLocks noChangeAspect="1"/>
                          </pic:cNvPicPr>
                        </pic:nvPicPr>
                        <pic:blipFill rotWithShape="1">
                          <a:blip r:embed="rId411">
                            <a:extLst>
                              <a:ext uri="{28A0092B-C50C-407E-A947-70E740481C1C}">
                                <a14:useLocalDpi xmlns:a14="http://schemas.microsoft.com/office/drawing/2010/main" val="0"/>
                              </a:ext>
                            </a:extLst>
                          </a:blip>
                          <a:srcRect l="1282" t="3896" r="1" b="24243"/>
                          <a:stretch/>
                        </pic:blipFill>
                        <pic:spPr bwMode="auto">
                          <a:xfrm>
                            <a:off x="2019300" y="0"/>
                            <a:ext cx="4205605" cy="7556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4BA0C8D" id="Group 1786" o:spid="_x0000_s1026" style="position:absolute;margin-left:0;margin-top:14.9pt;width:490.15pt;height:59.5pt;z-index:252173312" coordsize="6224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">
                <v:group id="Group 1781" o:spid="_x0000_s1027" style="position:absolute;top:889;width:18326;height:6070" coordsize="18331,6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Cx8MAAADdAAAADwAAAGRycy9kb3ducmV2LnhtbERPTYvCMBC9C/sfwgh7&#10;07S76Eo1ioi7eBBBXRBvQzO2xWZSmtjWf28Ewds83ufMFp0pRUO1KywriIcRCOLU6oIzBf/H38EE&#10;hPPIGkvLpOBODhbzj94ME21b3lNz8JkIIewSVJB7XyVSujQng25oK+LAXWxt0AdYZ1LX2IZwU8qv&#10;KBpLgwWHhhwrWuWUXg83o+CvxXb5Ha+b7fWyup+Po91pG5NSn/1uOQXhqfNv8cu90WH+zy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wLHwwAAAN0AAAAP&#10;AAAAAAAAAAAAAAAAAKoCAABkcnMvZG93bnJldi54bWxQSwUGAAAAAAQABAD6AAAAmgMAAAAA&#10;">
                  <v:shape id="Right Arrow 11" o:spid="_x0000_s1028" type="#_x0000_t13" style="position:absolute;left:12192;top:1460;width:6139;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h6sQA&#10;AADdAAAADwAAAGRycy9kb3ducmV2LnhtbERPS2vCQBC+C/0Pywi9mY0eWkmzighFKb1EC+1xzE4e&#10;mp0N2W0e/fXdQsHbfHzPSbejaURPnastK1hGMQji3OqaSwUf59fFGoTzyBoby6RgIgfbzcMsxUTb&#10;gTPqT74UIYRdggoq79tESpdXZNBFtiUOXGE7gz7ArpS6wyGEm0au4vhJGqw5NFTY0r6i/Hb6Ngp+&#10;xsM1+2xMdql3xRdNb+88FLlSj/Nx9wLC0+jv4n/3UYf5z+sV/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CoerEAAAA3QAAAA8AAAAAAAAAAAAAAAAAmAIAAGRycy9k&#10;b3ducmV2LnhtbFBLBQYAAAAABAAEAPUAAACJAwAAAAA=&#10;" adj="16338" fillcolor="#ffc000" stroked="f" strokeweight="1pt"/>
                  <v:shape id="Picture 9" o:spid="_x0000_s1029" type="#_x0000_t75" style="position:absolute;width:12160;height:6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YipfEAAAA3QAAAA8AAABkcnMvZG93bnJldi54bWxET0trwkAQvhf6H5YpeKu7KtSQupEgSKUg&#10;+Dp4HLLTJCQ7G7JbE/vr3UKht/n4nrNaj7YVN+p97VjDbKpAEBfO1FxquJy3rwkIH5ANto5Jw508&#10;rLPnpxWmxg18pNsplCKGsE9RQxVCl0rpi4os+qnriCP35XqLIcK+lKbHIYbbVs6VepMWa44NFXa0&#10;qahoTt9WQ67qz2Tf/MxnB5nb8eDKj6satJ68jPk7iEBj+Bf/uXcmzl8mC/j9Jp4g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YipfEAAAA3QAAAA8AAAAAAAAAAAAAAAAA&#10;nwIAAGRycy9kb3ducmV2LnhtbFBLBQYAAAAABAAEAPcAAACQAwAAAAA=&#10;">
                    <v:imagedata r:id="rId110" o:title="" croptop="1995f"/>
                    <v:path arrowok="t"/>
                  </v:shape>
                </v:group>
                <v:shape id="Picture 1785" o:spid="_x0000_s1030" type="#_x0000_t75" style="position:absolute;left:20193;width:42056;height: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rtljGAAAA3QAAAA8AAABkcnMvZG93bnJldi54bWxET01rwkAQvRf8D8sIvZS6W6Uao6vUNoVS&#10;eokVeh2yYxKbnU2zq8Z/3y0UvM3jfc5y3dtGnKjztWMNDyMFgrhwpuZSw+7z9T4B4QOywcYxabiQ&#10;h/VqcLPE1Lgz53TahlLEEPYpaqhCaFMpfVGRRT9yLXHk9q6zGCLsSmk6PMdw28ixUlNpsebYUGFL&#10;zxUV39uj1fBuZpuD+nhJvub5TzbZ3WXqmGda3w77pwWIQH24iv/dbybOnyWP8PdNPEG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uu2WMYAAADdAAAADwAAAAAAAAAAAAAA&#10;AACfAgAAZHJzL2Rvd25yZXYueG1sUEsFBgAAAAAEAAQA9wAAAJIDAAAAAA==&#10;">
                  <v:imagedata r:id="rId412" o:title="" croptop="2553f" cropbottom="15888f" cropleft="840f" cropright="1f"/>
                  <v:path arrowok="t"/>
                </v:shape>
              </v:group>
            </w:pict>
          </mc:Fallback>
        </mc:AlternateContent>
      </w:r>
    </w:p>
    <w:p w14:paraId="1585FE0D" w14:textId="2A04DF4B" w:rsidR="00587DD9" w:rsidRDefault="00587DD9" w:rsidP="009379FE">
      <w:pPr>
        <w:tabs>
          <w:tab w:val="left" w:pos="3680"/>
        </w:tabs>
        <w:spacing w:line="276" w:lineRule="auto"/>
        <w:jc w:val="both"/>
        <w:rPr>
          <w:rFonts w:asciiTheme="minorBidi" w:hAnsiTheme="minorBidi"/>
        </w:rPr>
      </w:pPr>
    </w:p>
    <w:p w14:paraId="507006DF" w14:textId="77777777" w:rsidR="00587DD9" w:rsidRDefault="00587DD9" w:rsidP="009379FE">
      <w:pPr>
        <w:tabs>
          <w:tab w:val="left" w:pos="3680"/>
        </w:tabs>
        <w:spacing w:line="276" w:lineRule="auto"/>
        <w:jc w:val="both"/>
        <w:rPr>
          <w:rFonts w:asciiTheme="minorBidi" w:hAnsiTheme="minorBidi"/>
        </w:rPr>
      </w:pPr>
    </w:p>
    <w:p w14:paraId="74C48428" w14:textId="77777777" w:rsidR="00587DD9" w:rsidRDefault="00587DD9" w:rsidP="009379FE">
      <w:pPr>
        <w:tabs>
          <w:tab w:val="left" w:pos="3680"/>
        </w:tabs>
        <w:spacing w:line="276" w:lineRule="auto"/>
        <w:jc w:val="both"/>
        <w:rPr>
          <w:rFonts w:asciiTheme="minorBidi" w:hAnsiTheme="minorBidi"/>
        </w:rPr>
      </w:pPr>
    </w:p>
    <w:p w14:paraId="320EE8FE" w14:textId="77777777" w:rsidR="00587DD9" w:rsidRDefault="00587DD9" w:rsidP="009379FE">
      <w:pPr>
        <w:tabs>
          <w:tab w:val="left" w:pos="3680"/>
        </w:tabs>
        <w:spacing w:line="276" w:lineRule="auto"/>
        <w:jc w:val="both"/>
        <w:rPr>
          <w:rFonts w:asciiTheme="minorBidi" w:hAnsiTheme="minorBidi"/>
        </w:rPr>
      </w:pPr>
    </w:p>
    <w:p w14:paraId="010D38DC" w14:textId="77777777" w:rsidR="00587DD9" w:rsidRDefault="00587DD9" w:rsidP="009379FE">
      <w:pPr>
        <w:tabs>
          <w:tab w:val="left" w:pos="3680"/>
        </w:tabs>
        <w:spacing w:line="276" w:lineRule="auto"/>
        <w:jc w:val="both"/>
        <w:rPr>
          <w:rFonts w:asciiTheme="minorBidi" w:hAnsiTheme="minorBidi"/>
        </w:rPr>
      </w:pPr>
    </w:p>
    <w:p w14:paraId="2755DED8" w14:textId="77777777" w:rsidR="00853128" w:rsidRDefault="00853128" w:rsidP="009379FE">
      <w:pPr>
        <w:tabs>
          <w:tab w:val="left" w:pos="3680"/>
        </w:tabs>
        <w:spacing w:line="276" w:lineRule="auto"/>
        <w:jc w:val="both"/>
        <w:rPr>
          <w:rFonts w:asciiTheme="minorBidi" w:hAnsiTheme="minorBidi"/>
        </w:rPr>
      </w:pPr>
    </w:p>
    <w:p w14:paraId="2CDD80DA" w14:textId="74E6F1A6" w:rsidR="00587DD9" w:rsidRPr="000D32FD" w:rsidRDefault="00587DD9" w:rsidP="00D83C00">
      <w:pPr>
        <w:pStyle w:val="Heading2"/>
        <w:numPr>
          <w:ilvl w:val="1"/>
          <w:numId w:val="8"/>
        </w:numPr>
      </w:pPr>
      <w:bookmarkStart w:id="2034" w:name="_Toc125221232"/>
      <w:bookmarkStart w:id="2035" w:name="_Toc125221468"/>
      <w:bookmarkStart w:id="2036" w:name="_Toc125221785"/>
      <w:bookmarkStart w:id="2037" w:name="_Toc125221979"/>
      <w:bookmarkStart w:id="2038" w:name="_Toc125222179"/>
      <w:bookmarkStart w:id="2039" w:name="_Toc125224557"/>
      <w:bookmarkStart w:id="2040" w:name="_Toc125224957"/>
      <w:bookmarkStart w:id="2041" w:name="_Toc125225079"/>
      <w:bookmarkStart w:id="2042" w:name="_Toc125225627"/>
      <w:bookmarkStart w:id="2043" w:name="_Toc125225743"/>
      <w:bookmarkStart w:id="2044" w:name="_Toc125225861"/>
      <w:r w:rsidRPr="000D32FD">
        <w:t xml:space="preserve">Naïve Bayes </w:t>
      </w:r>
      <w:commentRangeStart w:id="2045"/>
      <w:r w:rsidRPr="000D32FD">
        <w:t>Classifier</w:t>
      </w:r>
      <w:bookmarkEnd w:id="2034"/>
      <w:bookmarkEnd w:id="2035"/>
      <w:bookmarkEnd w:id="2036"/>
      <w:bookmarkEnd w:id="2037"/>
      <w:bookmarkEnd w:id="2038"/>
      <w:bookmarkEnd w:id="2039"/>
      <w:bookmarkEnd w:id="2040"/>
      <w:bookmarkEnd w:id="2041"/>
      <w:bookmarkEnd w:id="2042"/>
      <w:bookmarkEnd w:id="2043"/>
      <w:bookmarkEnd w:id="2044"/>
      <w:commentRangeEnd w:id="2045"/>
      <w:r w:rsidR="00272594">
        <w:rPr>
          <w:rStyle w:val="CommentReference"/>
          <w:rFonts w:asciiTheme="minorHAnsi" w:eastAsiaTheme="minorHAnsi" w:hAnsiTheme="minorHAnsi" w:cstheme="minorBidi"/>
          <w:b w:val="0"/>
          <w:color w:val="auto"/>
        </w:rPr>
        <w:commentReference w:id="2045"/>
      </w:r>
      <w:r w:rsidRPr="000D32FD">
        <w:t xml:space="preserve"> </w:t>
      </w:r>
    </w:p>
    <w:p w14:paraId="734B0891" w14:textId="77777777" w:rsidR="00587DD9" w:rsidRDefault="00587DD9" w:rsidP="009379FE">
      <w:pPr>
        <w:tabs>
          <w:tab w:val="left" w:pos="3680"/>
        </w:tabs>
        <w:spacing w:line="276" w:lineRule="auto"/>
        <w:jc w:val="both"/>
        <w:rPr>
          <w:rFonts w:asciiTheme="minorBidi" w:hAnsiTheme="minorBidi"/>
        </w:rPr>
      </w:pPr>
    </w:p>
    <w:p w14:paraId="6612F8AE" w14:textId="02057228" w:rsidR="00272594" w:rsidRDefault="00272594" w:rsidP="009379FE">
      <w:pPr>
        <w:tabs>
          <w:tab w:val="left" w:pos="3680"/>
        </w:tabs>
        <w:spacing w:line="276" w:lineRule="auto"/>
        <w:jc w:val="both"/>
        <w:rPr>
          <w:ins w:id="2046" w:author="Peter Watson" w:date="2023-01-25T11:30:00Z"/>
          <w:rFonts w:asciiTheme="minorBidi" w:hAnsiTheme="minorBidi"/>
        </w:rPr>
      </w:pPr>
      <w:ins w:id="2047" w:author="Peter Watson" w:date="2023-01-25T11:27:00Z">
        <w:r>
          <w:rPr>
            <w:rFonts w:asciiTheme="minorBidi" w:hAnsiTheme="minorBidi"/>
          </w:rPr>
          <w:t xml:space="preserve">Naïve Bayes models are a family </w:t>
        </w:r>
      </w:ins>
      <w:ins w:id="2048" w:author="Peter Watson" w:date="2023-01-25T11:28:00Z">
        <w:r>
          <w:rPr>
            <w:rFonts w:asciiTheme="minorBidi" w:hAnsiTheme="minorBidi"/>
          </w:rPr>
          <w:t xml:space="preserve">of machine learning models </w:t>
        </w:r>
      </w:ins>
      <w:ins w:id="2049" w:author="Peter Watson" w:date="2023-01-25T11:27:00Z">
        <w:r>
          <w:rPr>
            <w:rFonts w:asciiTheme="minorBidi" w:hAnsiTheme="minorBidi"/>
          </w:rPr>
          <w:t>which attempt</w:t>
        </w:r>
      </w:ins>
      <w:ins w:id="2050" w:author="Peter Watson" w:date="2023-01-25T11:28:00Z">
        <w:r>
          <w:rPr>
            <w:rFonts w:asciiTheme="minorBidi" w:hAnsiTheme="minorBidi"/>
          </w:rPr>
          <w:t xml:space="preserve"> to classify data into groups</w:t>
        </w:r>
      </w:ins>
      <w:ins w:id="2051" w:author="Peter Watson" w:date="2023-01-25T11:32:00Z">
        <w:r w:rsidR="00F06DAB">
          <w:rPr>
            <w:rFonts w:asciiTheme="minorBidi" w:hAnsiTheme="minorBidi"/>
          </w:rPr>
          <w:t xml:space="preserve"> </w:t>
        </w:r>
      </w:ins>
      <w:ins w:id="2052" w:author="Peter Watson" w:date="2023-01-25T11:33:00Z">
        <w:r w:rsidR="00F06DAB">
          <w:rPr>
            <w:rFonts w:asciiTheme="minorBidi" w:hAnsiTheme="minorBidi"/>
          </w:rPr>
          <w:t xml:space="preserve">allocating to the group with the higher or highest </w:t>
        </w:r>
      </w:ins>
      <w:ins w:id="2053" w:author="Peter Watson" w:date="2023-01-25T11:32:00Z">
        <w:r w:rsidR="00F06DAB">
          <w:rPr>
            <w:rFonts w:asciiTheme="minorBidi" w:hAnsiTheme="minorBidi"/>
          </w:rPr>
          <w:t xml:space="preserve">posterior </w:t>
        </w:r>
      </w:ins>
      <w:ins w:id="2054" w:author="Peter Watson" w:date="2023-01-25T11:33:00Z">
        <w:r w:rsidR="00F06DAB">
          <w:rPr>
            <w:rFonts w:asciiTheme="minorBidi" w:hAnsiTheme="minorBidi"/>
          </w:rPr>
          <w:t>probability of group membership</w:t>
        </w:r>
      </w:ins>
      <w:ins w:id="2055" w:author="Peter Watson" w:date="2023-01-25T11:34:00Z">
        <w:r w:rsidR="00C56BA3">
          <w:rPr>
            <w:rFonts w:asciiTheme="minorBidi" w:hAnsiTheme="minorBidi"/>
          </w:rPr>
          <w:t xml:space="preserve"> </w:t>
        </w:r>
        <w:r w:rsidR="00F06DAB">
          <w:rPr>
            <w:rFonts w:asciiTheme="minorBidi" w:hAnsiTheme="minorBidi"/>
          </w:rPr>
          <w:t>b</w:t>
        </w:r>
        <w:r w:rsidR="00C56BA3">
          <w:rPr>
            <w:rFonts w:asciiTheme="minorBidi" w:hAnsiTheme="minorBidi"/>
          </w:rPr>
          <w:t>a</w:t>
        </w:r>
        <w:r w:rsidR="00F06DAB">
          <w:rPr>
            <w:rFonts w:asciiTheme="minorBidi" w:hAnsiTheme="minorBidi"/>
          </w:rPr>
          <w:t>sed on a set of characteristics</w:t>
        </w:r>
      </w:ins>
      <w:ins w:id="2056" w:author="Peter Watson" w:date="2023-01-25T11:28:00Z">
        <w:r>
          <w:rPr>
            <w:rFonts w:asciiTheme="minorBidi" w:hAnsiTheme="minorBidi"/>
          </w:rPr>
          <w:t>.</w:t>
        </w:r>
      </w:ins>
      <w:ins w:id="2057" w:author="Peter Watson" w:date="2023-01-25T11:33:00Z">
        <w:r w:rsidR="00F06DAB">
          <w:rPr>
            <w:rFonts w:asciiTheme="minorBidi" w:hAnsiTheme="minorBidi"/>
          </w:rPr>
          <w:t xml:space="preserve"> </w:t>
        </w:r>
      </w:ins>
      <w:ins w:id="2058" w:author="Peter Watson" w:date="2023-01-25T11:30:00Z">
        <w:r>
          <w:rPr>
            <w:rFonts w:asciiTheme="minorBidi" w:hAnsiTheme="minorBidi"/>
          </w:rPr>
          <w:t xml:space="preserve">These models utilise </w:t>
        </w:r>
      </w:ins>
      <w:ins w:id="2059" w:author="Peter Watson" w:date="2023-01-25T11:31:00Z">
        <w:r>
          <w:rPr>
            <w:rFonts w:asciiTheme="minorBidi" w:hAnsiTheme="minorBidi"/>
          </w:rPr>
          <w:t>distr</w:t>
        </w:r>
      </w:ins>
      <w:ins w:id="2060" w:author="Peter Watson" w:date="2023-01-25T11:32:00Z">
        <w:r>
          <w:rPr>
            <w:rFonts w:asciiTheme="minorBidi" w:hAnsiTheme="minorBidi"/>
          </w:rPr>
          <w:t>i</w:t>
        </w:r>
      </w:ins>
      <w:ins w:id="2061" w:author="Peter Watson" w:date="2023-01-25T11:31:00Z">
        <w:r>
          <w:rPr>
            <w:rFonts w:asciiTheme="minorBidi" w:hAnsiTheme="minorBidi"/>
          </w:rPr>
          <w:t>b</w:t>
        </w:r>
      </w:ins>
      <w:ins w:id="2062" w:author="Peter Watson" w:date="2023-01-25T11:32:00Z">
        <w:r>
          <w:rPr>
            <w:rFonts w:asciiTheme="minorBidi" w:hAnsiTheme="minorBidi"/>
          </w:rPr>
          <w:t>utions such as the</w:t>
        </w:r>
      </w:ins>
      <w:ins w:id="2063" w:author="Peter Watson" w:date="2023-01-25T11:30:00Z">
        <w:r>
          <w:rPr>
            <w:rFonts w:asciiTheme="minorBidi" w:hAnsiTheme="minorBidi"/>
          </w:rPr>
          <w:t xml:space="preserve"> </w:t>
        </w:r>
      </w:ins>
      <w:ins w:id="2064" w:author="Peter Watson" w:date="2023-01-25T11:31:00Z">
        <w:r>
          <w:rPr>
            <w:rFonts w:asciiTheme="minorBidi" w:hAnsiTheme="minorBidi"/>
          </w:rPr>
          <w:t>Bernoulli (classification into two groups) and Multinomial (classification into more than two groups).</w:t>
        </w:r>
      </w:ins>
      <w:ins w:id="2065" w:author="Peter Watson" w:date="2023-01-25T11:28:00Z">
        <w:r>
          <w:rPr>
            <w:rFonts w:asciiTheme="minorBidi" w:hAnsiTheme="minorBidi"/>
          </w:rPr>
          <w:t xml:space="preserve"> </w:t>
        </w:r>
      </w:ins>
    </w:p>
    <w:p w14:paraId="522B59F4" w14:textId="0CAC120B" w:rsidR="00587DD9" w:rsidRDefault="00272594" w:rsidP="009379FE">
      <w:pPr>
        <w:tabs>
          <w:tab w:val="left" w:pos="3680"/>
        </w:tabs>
        <w:spacing w:line="276" w:lineRule="auto"/>
        <w:jc w:val="both"/>
        <w:rPr>
          <w:rFonts w:asciiTheme="minorBidi" w:hAnsiTheme="minorBidi"/>
        </w:rPr>
      </w:pPr>
      <w:ins w:id="2066" w:author="Peter Watson" w:date="2023-01-25T11:30:00Z">
        <w:r>
          <w:rPr>
            <w:rFonts w:asciiTheme="minorBidi" w:hAnsiTheme="minorBidi"/>
          </w:rPr>
          <w:t>We use a cross-validation approach using 80% of the data to obtain the classification model and the remaining 20% to assess how well it can assign new data into groups.</w:t>
        </w:r>
      </w:ins>
    </w:p>
    <w:p w14:paraId="6426BBCE" w14:textId="77777777" w:rsidR="00587DD9" w:rsidRDefault="00587DD9" w:rsidP="009379FE">
      <w:pPr>
        <w:tabs>
          <w:tab w:val="left" w:pos="3680"/>
        </w:tabs>
        <w:spacing w:line="276" w:lineRule="auto"/>
        <w:jc w:val="both"/>
        <w:rPr>
          <w:rFonts w:asciiTheme="minorBidi" w:hAnsiTheme="minorBidi"/>
        </w:rPr>
      </w:pPr>
    </w:p>
    <w:p w14:paraId="3CFFC9B1" w14:textId="77777777" w:rsidR="00587DD9" w:rsidRDefault="00587DD9" w:rsidP="009379FE">
      <w:pPr>
        <w:tabs>
          <w:tab w:val="left" w:pos="3680"/>
        </w:tabs>
        <w:spacing w:line="276" w:lineRule="auto"/>
        <w:jc w:val="both"/>
        <w:rPr>
          <w:rFonts w:asciiTheme="minorBidi" w:hAnsiTheme="minorBidi"/>
        </w:rPr>
      </w:pPr>
    </w:p>
    <w:p w14:paraId="209488CE" w14:textId="3BDB6416" w:rsidR="00587DD9" w:rsidRDefault="002A28DF"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178432" behindDoc="0" locked="0" layoutInCell="1" allowOverlap="1" wp14:anchorId="32F73DC7" wp14:editId="7D60AD9F">
                <wp:simplePos x="0" y="0"/>
                <wp:positionH relativeFrom="margin">
                  <wp:align>left</wp:align>
                </wp:positionH>
                <wp:positionV relativeFrom="paragraph">
                  <wp:posOffset>8255</wp:posOffset>
                </wp:positionV>
                <wp:extent cx="6705600" cy="4813300"/>
                <wp:effectExtent l="0" t="0" r="0" b="6350"/>
                <wp:wrapNone/>
                <wp:docPr id="1793" name="Group 1793"/>
                <wp:cNvGraphicFramePr/>
                <a:graphic xmlns:a="http://schemas.openxmlformats.org/drawingml/2006/main">
                  <a:graphicData uri="http://schemas.microsoft.com/office/word/2010/wordprocessingGroup">
                    <wpg:wgp>
                      <wpg:cNvGrpSpPr/>
                      <wpg:grpSpPr>
                        <a:xfrm>
                          <a:off x="0" y="0"/>
                          <a:ext cx="6705600" cy="4813300"/>
                          <a:chOff x="0" y="0"/>
                          <a:chExt cx="6705600" cy="5022850"/>
                        </a:xfrm>
                      </wpg:grpSpPr>
                      <wpg:grpSp>
                        <wpg:cNvPr id="1788" name="Group 1788"/>
                        <wpg:cNvGrpSpPr/>
                        <wpg:grpSpPr>
                          <a:xfrm>
                            <a:off x="0" y="0"/>
                            <a:ext cx="6705600" cy="5022850"/>
                            <a:chOff x="0" y="0"/>
                            <a:chExt cx="10404984" cy="5264869"/>
                          </a:xfrm>
                        </wpg:grpSpPr>
                        <pic:pic xmlns:pic="http://schemas.openxmlformats.org/drawingml/2006/picture">
                          <pic:nvPicPr>
                            <pic:cNvPr id="1789" name="Picture 1789"/>
                            <pic:cNvPicPr>
                              <a:picLocks noChangeAspect="1"/>
                            </pic:cNvPicPr>
                          </pic:nvPicPr>
                          <pic:blipFill>
                            <a:blip r:embed="rId118">
                              <a:extLst/>
                            </a:blip>
                            <a:stretch>
                              <a:fillRect/>
                            </a:stretch>
                          </pic:blipFill>
                          <pic:spPr>
                            <a:xfrm>
                              <a:off x="0" y="0"/>
                              <a:ext cx="9726187" cy="5264869"/>
                            </a:xfrm>
                            <a:prstGeom prst="rect">
                              <a:avLst/>
                            </a:prstGeom>
                          </pic:spPr>
                        </pic:pic>
                        <pic:pic xmlns:pic="http://schemas.openxmlformats.org/drawingml/2006/picture">
                          <pic:nvPicPr>
                            <pic:cNvPr id="1790" name="Picture 1790"/>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8382309" y="4013547"/>
                              <a:ext cx="2022675" cy="1180523"/>
                            </a:xfrm>
                            <a:prstGeom prst="rect">
                              <a:avLst/>
                            </a:prstGeom>
                          </pic:spPr>
                        </pic:pic>
                      </wpg:grpSp>
                      <pic:pic xmlns:pic="http://schemas.openxmlformats.org/drawingml/2006/picture">
                        <pic:nvPicPr>
                          <pic:cNvPr id="1792" name="Picture 1792"/>
                          <pic:cNvPicPr>
                            <a:picLocks noChangeAspect="1"/>
                          </pic:cNvPicPr>
                        </pic:nvPicPr>
                        <pic:blipFill rotWithShape="1">
                          <a:blip r:embed="rId413">
                            <a:extLst>
                              <a:ext uri="{28A0092B-C50C-407E-A947-70E740481C1C}">
                                <a14:useLocalDpi xmlns:a14="http://schemas.microsoft.com/office/drawing/2010/main" val="0"/>
                              </a:ext>
                            </a:extLst>
                          </a:blip>
                          <a:srcRect l="2030" t="17923"/>
                          <a:stretch/>
                        </pic:blipFill>
                        <pic:spPr bwMode="auto">
                          <a:xfrm>
                            <a:off x="95250" y="596900"/>
                            <a:ext cx="4335780" cy="411416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E9B99AB" id="Group 1793" o:spid="_x0000_s1026" style="position:absolute;margin-left:0;margin-top:.65pt;width:528pt;height:379pt;z-index:252178432;mso-position-horizontal:left;mso-position-horizontal-relative:margin;mso-height-relative:margin" coordsize="67056,50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&#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m/3979/dkd13fcfwP6VUvWq561avOdHDGTscWxAJa&#10;RCUiaMUqsQ0/JTCIUH4VqxSq0jI6aoMOpUKphSBMFCtNVRD5Mbtkf0AQAzEENgkbkl0v8u15f8n3&#10;w+7Zz9kfJ7vls599PGaeE3J+bZIv33PxOmfPGu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">
                <v:group id="Group 1788" o:spid="_x0000_s1027" style="position:absolute;width:67056;height:50228" coordsize="104049,5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WrWscAAADdAAAADwAAAGRycy9kb3ducmV2LnhtbESPQWvCQBCF74X+h2UK&#10;3uomlVaJriLSigcpGAvF25Adk2B2NmS3Sfz3nUOhtxnem/e+WW1G16ieulB7NpBOE1DEhbc1lwa+&#10;zh/PC1AhIltsPJOBOwXYrB8fVphZP/CJ+jyWSkI4ZGigirHNtA5FRQ7D1LfEol195zDK2pXadjhI&#10;uGv0S5K8aYc1S0OFLe0qKm75jzOwH3DYztL3/ni77u6X8+vn9zElYyZP43YJKtIY/81/1wcr+PO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WrWscAAADd&#10;AAAADwAAAAAAAAAAAAAAAACqAgAAZHJzL2Rvd25yZXYueG1sUEsFBgAAAAAEAAQA+gAAAJ4DAAAA&#10;AA==&#10;">
                  <v:shape id="Picture 1789" o:spid="_x0000_s1028" type="#_x0000_t75" style="position:absolute;width:97261;height:5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CVGnDAAAA3QAAAA8AAABkcnMvZG93bnJldi54bWxET99rwjAQfhf8H8IN9qbpxti0GkU2BoIw&#10;rRZ8PZqzLTaXLom2/veLMPDtPr6fN1/2phFXcr62rOBlnIAgLqyuuVSQH75HExA+IGtsLJOCG3lY&#10;LoaDOabadpzRdR9KEUPYp6igCqFNpfRFRQb92LbEkTtZZzBE6EqpHXYx3DTyNUnepcGaY0OFLX1W&#10;VJz3F6MAnc/0zyHvsst29/V2W29+j/lGqeenfjUDEagPD/G/e63j/I/JFO7fxB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JUacMAAADdAAAADwAAAAAAAAAAAAAAAACf&#10;AgAAZHJzL2Rvd25yZXYueG1sUEsFBgAAAAAEAAQA9wAAAI8DAAAAAA==&#10;">
                    <v:imagedata r:id="rId132" o:title=""/>
                    <v:path arrowok="t"/>
                  </v:shape>
                  <v:shape id="Picture 1790" o:spid="_x0000_s1029" type="#_x0000_t75" style="position:absolute;left:83823;top:40135;width:20226;height:11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YJTHAAAA3QAAAA8AAABkcnMvZG93bnJldi54bWxEj0FrwkAQhe9C/8MyQm+6UUsbo6sUQRDa&#10;Q00rXofsNEnNzobsNsZ/7xwKvc3w3rz3zXo7uEb11IXas4HZNAFFXHhbc2ng63M/SUGFiGyx8UwG&#10;bhRgu3kYrTGz/spH6vNYKgnhkKGBKsY20zoUFTkMU98Si/btO4dR1q7UtsOrhLtGz5PkWTusWRoq&#10;bGlXUXHJf52BNqSHJD8N5/e07GdPP8fF/uNtYczjeHhdgYo0xH/z3/XBCv7LUvjlGxlBb+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MKYJTHAAAA3QAAAA8AAAAAAAAAAAAA&#10;AAAAnwIAAGRycy9kb3ducmV2LnhtbFBLBQYAAAAABAAEAPcAAACTAwAAAAA=&#10;">
                    <v:imagedata r:id="rId133" o:title=""/>
                    <v:path arrowok="t"/>
                  </v:shape>
                </v:group>
                <v:shape id="Picture 1792" o:spid="_x0000_s1030" type="#_x0000_t75" style="position:absolute;left:952;top:5969;width:43358;height:41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URNvFAAAA3QAAAA8AAABkcnMvZG93bnJldi54bWxET01rwkAQvRf6H5Yp9CK6aQrWpK6hFIte&#10;xBq9eJtmxyQ0Oxuya0z/vSsIvc3jfc48G0wjeupcbVnByyQCQVxYXXOp4LD/Gs9AOI+ssbFMCv7I&#10;QbZ4fJhjqu2Fd9TnvhQhhF2KCirv21RKV1Rk0E1sSxy4k+0M+gC7UuoOLyHcNDKOoqk0WHNoqLCl&#10;z4qK3/xsFHxvXk/n/meb5MtVqZfH0WpUeFbq+Wn4eAfhafD/4rt7rcP8tySG2zfhBLm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1ETbxQAAAN0AAAAPAAAAAAAAAAAAAAAA&#10;AJ8CAABkcnMvZG93bnJldi54bWxQSwUGAAAAAAQABAD3AAAAkQMAAAAA&#10;">
                  <v:imagedata r:id="rId414" o:title="" croptop="11746f" cropleft="1330f"/>
                  <v:path arrowok="t"/>
                </v:shape>
                <w10:wrap anchorx="margin"/>
              </v:group>
            </w:pict>
          </mc:Fallback>
        </mc:AlternateContent>
      </w:r>
    </w:p>
    <w:p w14:paraId="7D511C07" w14:textId="0B84C878" w:rsidR="00587DD9" w:rsidRDefault="00587DD9" w:rsidP="009379FE">
      <w:pPr>
        <w:tabs>
          <w:tab w:val="left" w:pos="3680"/>
        </w:tabs>
        <w:spacing w:line="276" w:lineRule="auto"/>
        <w:jc w:val="both"/>
        <w:rPr>
          <w:rFonts w:asciiTheme="minorBidi" w:hAnsiTheme="minorBidi"/>
        </w:rPr>
      </w:pPr>
    </w:p>
    <w:p w14:paraId="2BAD268A" w14:textId="4E86A0CD" w:rsidR="00587DD9" w:rsidRDefault="00587DD9" w:rsidP="009379FE">
      <w:pPr>
        <w:tabs>
          <w:tab w:val="left" w:pos="3680"/>
        </w:tabs>
        <w:spacing w:line="276" w:lineRule="auto"/>
        <w:jc w:val="both"/>
        <w:rPr>
          <w:rFonts w:asciiTheme="minorBidi" w:hAnsiTheme="minorBidi"/>
        </w:rPr>
      </w:pPr>
    </w:p>
    <w:p w14:paraId="2CAC487C" w14:textId="662ABAB0" w:rsidR="00587DD9" w:rsidRDefault="00587DD9" w:rsidP="009379FE">
      <w:pPr>
        <w:tabs>
          <w:tab w:val="left" w:pos="3680"/>
        </w:tabs>
        <w:spacing w:line="276" w:lineRule="auto"/>
        <w:jc w:val="both"/>
        <w:rPr>
          <w:rFonts w:asciiTheme="minorBidi" w:hAnsiTheme="minorBidi"/>
        </w:rPr>
      </w:pPr>
    </w:p>
    <w:p w14:paraId="68659A68" w14:textId="77777777" w:rsidR="00587DD9" w:rsidRDefault="00587DD9" w:rsidP="009379FE">
      <w:pPr>
        <w:tabs>
          <w:tab w:val="left" w:pos="3680"/>
        </w:tabs>
        <w:spacing w:line="276" w:lineRule="auto"/>
        <w:jc w:val="both"/>
        <w:rPr>
          <w:rFonts w:asciiTheme="minorBidi" w:hAnsiTheme="minorBidi"/>
        </w:rPr>
      </w:pPr>
    </w:p>
    <w:p w14:paraId="1CE16E10" w14:textId="5CC80D77" w:rsidR="00587DD9" w:rsidRDefault="00587DD9" w:rsidP="009379FE">
      <w:pPr>
        <w:tabs>
          <w:tab w:val="left" w:pos="3680"/>
        </w:tabs>
        <w:spacing w:line="276" w:lineRule="auto"/>
        <w:jc w:val="both"/>
        <w:rPr>
          <w:rFonts w:asciiTheme="minorBidi" w:hAnsiTheme="minorBidi"/>
        </w:rPr>
      </w:pPr>
    </w:p>
    <w:p w14:paraId="0F480CF8" w14:textId="77777777" w:rsidR="00587DD9" w:rsidRDefault="00587DD9" w:rsidP="009379FE">
      <w:pPr>
        <w:tabs>
          <w:tab w:val="left" w:pos="3680"/>
        </w:tabs>
        <w:spacing w:line="276" w:lineRule="auto"/>
        <w:jc w:val="both"/>
        <w:rPr>
          <w:rFonts w:asciiTheme="minorBidi" w:hAnsiTheme="minorBidi"/>
        </w:rPr>
      </w:pPr>
    </w:p>
    <w:p w14:paraId="5A263F90" w14:textId="77777777" w:rsidR="00587DD9" w:rsidRDefault="00587DD9" w:rsidP="009379FE">
      <w:pPr>
        <w:tabs>
          <w:tab w:val="left" w:pos="3680"/>
        </w:tabs>
        <w:spacing w:line="276" w:lineRule="auto"/>
        <w:jc w:val="both"/>
        <w:rPr>
          <w:rFonts w:asciiTheme="minorBidi" w:hAnsiTheme="minorBidi"/>
        </w:rPr>
      </w:pPr>
    </w:p>
    <w:p w14:paraId="08615D5E" w14:textId="77777777" w:rsidR="00587DD9" w:rsidRDefault="00587DD9" w:rsidP="009379FE">
      <w:pPr>
        <w:tabs>
          <w:tab w:val="left" w:pos="3680"/>
        </w:tabs>
        <w:spacing w:line="276" w:lineRule="auto"/>
        <w:jc w:val="both"/>
        <w:rPr>
          <w:rFonts w:asciiTheme="minorBidi" w:hAnsiTheme="minorBidi"/>
        </w:rPr>
      </w:pPr>
    </w:p>
    <w:p w14:paraId="1A47A1C3" w14:textId="08E45E58" w:rsidR="00587DD9" w:rsidRDefault="00587DD9" w:rsidP="009379FE">
      <w:pPr>
        <w:tabs>
          <w:tab w:val="left" w:pos="3680"/>
        </w:tabs>
        <w:spacing w:line="276" w:lineRule="auto"/>
        <w:jc w:val="both"/>
        <w:rPr>
          <w:rFonts w:asciiTheme="minorBidi" w:hAnsiTheme="minorBidi"/>
        </w:rPr>
      </w:pPr>
    </w:p>
    <w:p w14:paraId="49157BAC" w14:textId="19364F94" w:rsidR="00587DD9" w:rsidRDefault="00587DD9" w:rsidP="009379FE">
      <w:pPr>
        <w:tabs>
          <w:tab w:val="left" w:pos="3680"/>
        </w:tabs>
        <w:spacing w:line="276" w:lineRule="auto"/>
        <w:jc w:val="both"/>
        <w:rPr>
          <w:rFonts w:asciiTheme="minorBidi" w:hAnsiTheme="minorBidi"/>
        </w:rPr>
      </w:pPr>
    </w:p>
    <w:p w14:paraId="58365A69" w14:textId="7AC5394C" w:rsidR="00587DD9" w:rsidRDefault="00587DD9" w:rsidP="009379FE">
      <w:pPr>
        <w:tabs>
          <w:tab w:val="left" w:pos="3680"/>
        </w:tabs>
        <w:spacing w:line="276" w:lineRule="auto"/>
        <w:jc w:val="both"/>
        <w:rPr>
          <w:rFonts w:asciiTheme="minorBidi" w:hAnsiTheme="minorBidi"/>
        </w:rPr>
      </w:pPr>
    </w:p>
    <w:p w14:paraId="383761AF" w14:textId="630F41C7" w:rsidR="00587DD9" w:rsidRDefault="00587DD9" w:rsidP="009379FE">
      <w:pPr>
        <w:tabs>
          <w:tab w:val="left" w:pos="3680"/>
        </w:tabs>
        <w:spacing w:line="276" w:lineRule="auto"/>
        <w:jc w:val="both"/>
        <w:rPr>
          <w:rFonts w:asciiTheme="minorBidi" w:hAnsiTheme="minorBidi"/>
        </w:rPr>
      </w:pPr>
    </w:p>
    <w:p w14:paraId="3FAB53DC" w14:textId="77777777" w:rsidR="00587DD9" w:rsidRDefault="00587DD9" w:rsidP="009379FE">
      <w:pPr>
        <w:tabs>
          <w:tab w:val="left" w:pos="3680"/>
        </w:tabs>
        <w:spacing w:line="276" w:lineRule="auto"/>
        <w:jc w:val="both"/>
        <w:rPr>
          <w:rFonts w:asciiTheme="minorBidi" w:hAnsiTheme="minorBidi"/>
        </w:rPr>
      </w:pPr>
    </w:p>
    <w:p w14:paraId="2ABCFE3B" w14:textId="79948F79" w:rsidR="00587DD9" w:rsidRDefault="00587DD9" w:rsidP="009379FE">
      <w:pPr>
        <w:tabs>
          <w:tab w:val="left" w:pos="3680"/>
        </w:tabs>
        <w:spacing w:line="276" w:lineRule="auto"/>
        <w:jc w:val="both"/>
        <w:rPr>
          <w:rFonts w:asciiTheme="minorBidi" w:hAnsiTheme="minorBidi"/>
        </w:rPr>
      </w:pPr>
    </w:p>
    <w:p w14:paraId="2F71F912" w14:textId="2F664F5E" w:rsidR="00587DD9" w:rsidRDefault="00587DD9" w:rsidP="009379FE">
      <w:pPr>
        <w:tabs>
          <w:tab w:val="left" w:pos="3680"/>
        </w:tabs>
        <w:spacing w:line="276" w:lineRule="auto"/>
        <w:jc w:val="both"/>
        <w:rPr>
          <w:rFonts w:asciiTheme="minorBidi" w:hAnsiTheme="minorBidi"/>
        </w:rPr>
      </w:pPr>
    </w:p>
    <w:p w14:paraId="426D06FF" w14:textId="0F302D6E" w:rsidR="00587DD9" w:rsidRDefault="00587DD9" w:rsidP="009379FE">
      <w:pPr>
        <w:tabs>
          <w:tab w:val="left" w:pos="3680"/>
        </w:tabs>
        <w:spacing w:line="276" w:lineRule="auto"/>
        <w:jc w:val="both"/>
        <w:rPr>
          <w:rFonts w:asciiTheme="minorBidi" w:hAnsiTheme="minorBidi"/>
        </w:rPr>
      </w:pPr>
    </w:p>
    <w:p w14:paraId="6BB24E35" w14:textId="4F11BE85" w:rsidR="00587DD9" w:rsidRDefault="00587DD9" w:rsidP="009379FE">
      <w:pPr>
        <w:tabs>
          <w:tab w:val="left" w:pos="3680"/>
        </w:tabs>
        <w:spacing w:line="276" w:lineRule="auto"/>
        <w:jc w:val="both"/>
        <w:rPr>
          <w:rFonts w:asciiTheme="minorBidi" w:hAnsiTheme="minorBidi"/>
        </w:rPr>
      </w:pPr>
    </w:p>
    <w:p w14:paraId="326F44D6" w14:textId="0B115D20" w:rsidR="00587DD9" w:rsidRDefault="002A28DF"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183552" behindDoc="0" locked="0" layoutInCell="1" allowOverlap="1" wp14:anchorId="342E518B" wp14:editId="5312597D">
                <wp:simplePos x="0" y="0"/>
                <wp:positionH relativeFrom="margin">
                  <wp:align>center</wp:align>
                </wp:positionH>
                <wp:positionV relativeFrom="paragraph">
                  <wp:posOffset>86360</wp:posOffset>
                </wp:positionV>
                <wp:extent cx="5321300" cy="2628900"/>
                <wp:effectExtent l="0" t="0" r="0" b="0"/>
                <wp:wrapNone/>
                <wp:docPr id="1800" name="Group 1800"/>
                <wp:cNvGraphicFramePr/>
                <a:graphic xmlns:a="http://schemas.openxmlformats.org/drawingml/2006/main">
                  <a:graphicData uri="http://schemas.microsoft.com/office/word/2010/wordprocessingGroup">
                    <wpg:wgp>
                      <wpg:cNvGrpSpPr/>
                      <wpg:grpSpPr>
                        <a:xfrm>
                          <a:off x="0" y="0"/>
                          <a:ext cx="5321300" cy="2628900"/>
                          <a:chOff x="0" y="0"/>
                          <a:chExt cx="5321300" cy="2628900"/>
                        </a:xfrm>
                      </wpg:grpSpPr>
                      <pic:pic xmlns:pic="http://schemas.openxmlformats.org/drawingml/2006/picture">
                        <pic:nvPicPr>
                          <pic:cNvPr id="1794" name="Picture 1794"/>
                          <pic:cNvPicPr>
                            <a:picLocks noChangeAspect="1"/>
                          </pic:cNvPicPr>
                        </pic:nvPicPr>
                        <pic:blipFill rotWithShape="1">
                          <a:blip r:embed="rId415">
                            <a:extLst>
                              <a:ext uri="{28A0092B-C50C-407E-A947-70E740481C1C}">
                                <a14:useLocalDpi xmlns:a14="http://schemas.microsoft.com/office/drawing/2010/main" val="0"/>
                              </a:ext>
                            </a:extLst>
                          </a:blip>
                          <a:srcRect l="2449" t="7376" r="11877"/>
                          <a:stretch/>
                        </pic:blipFill>
                        <pic:spPr bwMode="auto">
                          <a:xfrm>
                            <a:off x="2082800" y="0"/>
                            <a:ext cx="3238500" cy="2628900"/>
                          </a:xfrm>
                          <a:prstGeom prst="rect">
                            <a:avLst/>
                          </a:prstGeom>
                          <a:ln>
                            <a:noFill/>
                          </a:ln>
                          <a:extLst>
                            <a:ext uri="{53640926-AAD7-44D8-BBD7-CCE9431645EC}">
                              <a14:shadowObscured xmlns:a14="http://schemas.microsoft.com/office/drawing/2010/main"/>
                            </a:ext>
                          </a:extLst>
                        </pic:spPr>
                      </pic:pic>
                      <wpg:grpSp>
                        <wpg:cNvPr id="1796" name="Group 1796"/>
                        <wpg:cNvGrpSpPr/>
                        <wpg:grpSpPr>
                          <a:xfrm>
                            <a:off x="0" y="590550"/>
                            <a:ext cx="1832610" cy="607060"/>
                            <a:chOff x="0" y="0"/>
                            <a:chExt cx="1833105" cy="607060"/>
                          </a:xfrm>
                        </wpg:grpSpPr>
                        <wps:wsp>
                          <wps:cNvPr id="1797" name="Right Arrow 11"/>
                          <wps:cNvSpPr/>
                          <wps:spPr>
                            <a:xfrm>
                              <a:off x="1219200" y="146050"/>
                              <a:ext cx="613905" cy="299121"/>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98" name="Picture 9"/>
                            <pic:cNvPicPr>
                              <a:picLocks noChangeAspect="1"/>
                            </pic:cNvPicPr>
                          </pic:nvPicPr>
                          <pic:blipFill rotWithShape="1">
                            <a:blip r:embed="rId108"/>
                            <a:srcRect t="3044"/>
                            <a:stretch/>
                          </pic:blipFill>
                          <pic:spPr>
                            <a:xfrm>
                              <a:off x="0" y="0"/>
                              <a:ext cx="1216025" cy="607060"/>
                            </a:xfrm>
                            <a:prstGeom prst="rect">
                              <a:avLst/>
                            </a:prstGeom>
                          </pic:spPr>
                        </pic:pic>
                      </wpg:grpSp>
                    </wpg:wgp>
                  </a:graphicData>
                </a:graphic>
              </wp:anchor>
            </w:drawing>
          </mc:Choice>
          <mc:Fallback>
            <w:pict>
              <v:group w14:anchorId="6985A788" id="Group 1800" o:spid="_x0000_s1026" style="position:absolute;margin-left:0;margin-top:6.8pt;width:419pt;height:207pt;z-index:252183552;mso-position-horizontal:center;mso-position-horizontal-relative:margin" coordsize="53213,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">
                <v:shape id="Picture 1794" o:spid="_x0000_s1027" type="#_x0000_t75" style="position:absolute;left:20828;width:32385;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tel/FAAAA3QAAAA8AAABkcnMvZG93bnJldi54bWxET01rwkAQvRf8D8sIvemm2laTuooIxeLJ&#10;Wot4m+5Ok2B2NmRXE/+9WxB6m8f7nNmis5W4UONLxwqehgkIYu1MybmC/df7YArCB2SDlWNScCUP&#10;i3nvYYaZcS1/0mUXchFD2GeooAihzqT0uiCLfuhq4sj9usZiiLDJpWmwjeG2kqMkeZUWS44NBda0&#10;KkifdmerIG23o+qgr8fN+qDHycv3j033E6Ue+93yDUSgLvyL7+4PE+dP0mf4+yae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7XpfxQAAAN0AAAAPAAAAAAAAAAAAAAAA&#10;AJ8CAABkcnMvZG93bnJldi54bWxQSwUGAAAAAAQABAD3AAAAkQMAAAAA&#10;">
                  <v:imagedata r:id="rId416" o:title="" croptop="4834f" cropleft="1605f" cropright="7784f"/>
                  <v:path arrowok="t"/>
                </v:shape>
                <v:group id="Group 1796" o:spid="_x0000_s1028" style="position:absolute;top:5905;width:18326;height:6071" coordsize="18331,6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8MbsQAAADdAAAADwAAAGRycy9kb3ducmV2LnhtbERPTWvCQBC9C/0PyxR6&#10;001aamvqKiJVPIhgFMTbkB2TYHY2ZLdJ/PddQfA2j/c503lvKtFS40rLCuJRBII4s7rkXMHxsBp+&#10;g3AeWWNlmRTcyMF89jKYYqJtx3tqU5+LEMIuQQWF93UipcsKMuhGtiYO3MU2Bn2ATS51g10IN5V8&#10;j6KxNFhyaCiwpmVB2TX9MwrWHXaLj/i33V4vy9v58Lk7bWNS6u21X/yA8NT7p/jh3ugw/2s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58MbsQAAADdAAAA&#10;DwAAAAAAAAAAAAAAAACqAgAAZHJzL2Rvd25yZXYueG1sUEsFBgAAAAAEAAQA+gAAAJsDAAAAAA==&#10;">
                  <v:shape id="Right Arrow 11" o:spid="_x0000_s1029" type="#_x0000_t13" style="position:absolute;left:12192;top:1460;width:6139;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Ur8MA&#10;AADdAAAADwAAAGRycy9kb3ducmV2LnhtbERPS2vCQBC+F/oflil4M5t6UBtdRQSxlF6iQj2O2cnD&#10;ZmdDdmuiv94VhN7m43vOfNmbWlyodZVlBe9RDII4s7riQsFhvxlOQTiPrLG2TAqu5GC5eH2ZY6Jt&#10;xylddr4QIYRdggpK75tESpeVZNBFtiEOXG5bgz7AtpC6xS6Em1qO4ngsDVYcGkpsaF1S9rv7Mwpu&#10;/fac/tQmPVWr/EjXr2/u8kypwVu/moHw1Pt/8dP9qcP8yccE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yUr8MAAADdAAAADwAAAAAAAAAAAAAAAACYAgAAZHJzL2Rv&#10;d25yZXYueG1sUEsFBgAAAAAEAAQA9QAAAIgDAAAAAA==&#10;" adj="16338" fillcolor="#ffc000" stroked="f" strokeweight="1pt"/>
                  <v:shape id="Picture 9" o:spid="_x0000_s1030" type="#_x0000_t75" style="position:absolute;width:12160;height:6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ljjvGAAAA3QAAAA8AAABkcnMvZG93bnJldi54bWxEj0FrwkAQhe+F/odlCt7qrh6sTV0lCKII&#10;BWs9eByy0ySYnQ3Z1UR/fedQ6G2G9+a9bxarwTfqRl2sA1uYjA0o4iK4mksLp+/N6xxUTMgOm8Bk&#10;4U4RVsvnpwVmLvT8RbdjKpWEcMzQQpVSm2kdi4o8xnFoiUX7CZ3HJGtXatdhL+G+0VNjZtpjzdJQ&#10;YUvriorL8eot5Kbezz8vj+nkoHM/HEK5PZve2tHLkH+ASjSkf/Pf9c4J/tu74Mo3MoJ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aWOO8YAAADdAAAADwAAAAAAAAAAAAAA&#10;AACfAgAAZHJzL2Rvd25yZXYueG1sUEsFBgAAAAAEAAQA9wAAAJIDAAAAAA==&#10;">
                    <v:imagedata r:id="rId110" o:title="" croptop="1995f"/>
                    <v:path arrowok="t"/>
                  </v:shape>
                </v:group>
                <w10:wrap anchorx="margin"/>
              </v:group>
            </w:pict>
          </mc:Fallback>
        </mc:AlternateContent>
      </w:r>
    </w:p>
    <w:p w14:paraId="71B089B3" w14:textId="77777777" w:rsidR="00587DD9" w:rsidRDefault="00587DD9" w:rsidP="009379FE">
      <w:pPr>
        <w:tabs>
          <w:tab w:val="left" w:pos="3680"/>
        </w:tabs>
        <w:spacing w:line="276" w:lineRule="auto"/>
        <w:jc w:val="both"/>
        <w:rPr>
          <w:rFonts w:asciiTheme="minorBidi" w:hAnsiTheme="minorBidi"/>
        </w:rPr>
      </w:pPr>
    </w:p>
    <w:p w14:paraId="3BE96ECE" w14:textId="5E8E53C2" w:rsidR="00587DD9" w:rsidRDefault="00587DD9" w:rsidP="009379FE">
      <w:pPr>
        <w:tabs>
          <w:tab w:val="left" w:pos="3680"/>
        </w:tabs>
        <w:spacing w:line="276" w:lineRule="auto"/>
        <w:jc w:val="both"/>
        <w:rPr>
          <w:rFonts w:asciiTheme="minorBidi" w:hAnsiTheme="minorBidi"/>
        </w:rPr>
      </w:pPr>
    </w:p>
    <w:p w14:paraId="054CB712" w14:textId="77777777" w:rsidR="00587DD9" w:rsidRDefault="00587DD9" w:rsidP="009379FE">
      <w:pPr>
        <w:tabs>
          <w:tab w:val="left" w:pos="3680"/>
        </w:tabs>
        <w:spacing w:line="276" w:lineRule="auto"/>
        <w:jc w:val="both"/>
        <w:rPr>
          <w:rFonts w:asciiTheme="minorBidi" w:hAnsiTheme="minorBidi"/>
        </w:rPr>
      </w:pPr>
    </w:p>
    <w:p w14:paraId="6B17E608" w14:textId="77777777" w:rsidR="00587DD9" w:rsidRDefault="00587DD9" w:rsidP="009379FE">
      <w:pPr>
        <w:tabs>
          <w:tab w:val="left" w:pos="3680"/>
        </w:tabs>
        <w:spacing w:line="276" w:lineRule="auto"/>
        <w:jc w:val="both"/>
        <w:rPr>
          <w:rFonts w:asciiTheme="minorBidi" w:hAnsiTheme="minorBidi"/>
        </w:rPr>
      </w:pPr>
    </w:p>
    <w:p w14:paraId="0EE0BF77" w14:textId="77777777" w:rsidR="00587DD9" w:rsidRDefault="00587DD9" w:rsidP="009379FE">
      <w:pPr>
        <w:tabs>
          <w:tab w:val="left" w:pos="3680"/>
        </w:tabs>
        <w:spacing w:line="276" w:lineRule="auto"/>
        <w:jc w:val="both"/>
        <w:rPr>
          <w:rFonts w:asciiTheme="minorBidi" w:hAnsiTheme="minorBidi"/>
        </w:rPr>
      </w:pPr>
    </w:p>
    <w:p w14:paraId="5F1DE3C3" w14:textId="77777777" w:rsidR="00587DD9" w:rsidRDefault="00587DD9" w:rsidP="009379FE">
      <w:pPr>
        <w:tabs>
          <w:tab w:val="left" w:pos="3680"/>
        </w:tabs>
        <w:spacing w:line="276" w:lineRule="auto"/>
        <w:jc w:val="both"/>
        <w:rPr>
          <w:rFonts w:asciiTheme="minorBidi" w:hAnsiTheme="minorBidi"/>
        </w:rPr>
      </w:pPr>
    </w:p>
    <w:p w14:paraId="18B79E23" w14:textId="77777777" w:rsidR="00587DD9" w:rsidRDefault="00587DD9" w:rsidP="009379FE">
      <w:pPr>
        <w:tabs>
          <w:tab w:val="left" w:pos="3680"/>
        </w:tabs>
        <w:spacing w:line="276" w:lineRule="auto"/>
        <w:jc w:val="both"/>
        <w:rPr>
          <w:rFonts w:asciiTheme="minorBidi" w:hAnsiTheme="minorBidi"/>
        </w:rPr>
      </w:pPr>
    </w:p>
    <w:p w14:paraId="573A6693" w14:textId="77777777" w:rsidR="00587DD9" w:rsidRDefault="00587DD9" w:rsidP="009379FE">
      <w:pPr>
        <w:tabs>
          <w:tab w:val="left" w:pos="3680"/>
        </w:tabs>
        <w:spacing w:line="276" w:lineRule="auto"/>
        <w:jc w:val="both"/>
        <w:rPr>
          <w:rFonts w:asciiTheme="minorBidi" w:hAnsiTheme="minorBidi"/>
        </w:rPr>
      </w:pPr>
    </w:p>
    <w:p w14:paraId="767E08A4" w14:textId="713CD9FE" w:rsidR="00587DD9" w:rsidRDefault="002A28DF"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188672" behindDoc="0" locked="0" layoutInCell="1" allowOverlap="1" wp14:anchorId="4683CFB4" wp14:editId="01FFE921">
                <wp:simplePos x="0" y="0"/>
                <wp:positionH relativeFrom="column">
                  <wp:posOffset>571500</wp:posOffset>
                </wp:positionH>
                <wp:positionV relativeFrom="paragraph">
                  <wp:posOffset>-296545</wp:posOffset>
                </wp:positionV>
                <wp:extent cx="4491990" cy="2774950"/>
                <wp:effectExtent l="0" t="0" r="0" b="6350"/>
                <wp:wrapNone/>
                <wp:docPr id="1805" name="Group 1805"/>
                <wp:cNvGraphicFramePr/>
                <a:graphic xmlns:a="http://schemas.openxmlformats.org/drawingml/2006/main">
                  <a:graphicData uri="http://schemas.microsoft.com/office/word/2010/wordprocessingGroup">
                    <wpg:wgp>
                      <wpg:cNvGrpSpPr/>
                      <wpg:grpSpPr>
                        <a:xfrm>
                          <a:off x="0" y="0"/>
                          <a:ext cx="4491990" cy="2774950"/>
                          <a:chOff x="0" y="0"/>
                          <a:chExt cx="4491990" cy="2774950"/>
                        </a:xfrm>
                      </wpg:grpSpPr>
                      <wpg:grpSp>
                        <wpg:cNvPr id="1803" name="Group 1803"/>
                        <wpg:cNvGrpSpPr/>
                        <wpg:grpSpPr>
                          <a:xfrm>
                            <a:off x="0" y="0"/>
                            <a:ext cx="4491990" cy="2447925"/>
                            <a:chOff x="0" y="0"/>
                            <a:chExt cx="4491990" cy="2447925"/>
                          </a:xfrm>
                        </wpg:grpSpPr>
                        <pic:pic xmlns:pic="http://schemas.openxmlformats.org/drawingml/2006/picture">
                          <pic:nvPicPr>
                            <pic:cNvPr id="1801" name="Picture 1801"/>
                            <pic:cNvPicPr>
                              <a:picLocks noChangeAspect="1"/>
                            </pic:cNvPicPr>
                          </pic:nvPicPr>
                          <pic:blipFill>
                            <a:blip r:embed="rId417">
                              <a:extLst>
                                <a:ext uri="{28A0092B-C50C-407E-A947-70E740481C1C}">
                                  <a14:useLocalDpi xmlns:a14="http://schemas.microsoft.com/office/drawing/2010/main" val="0"/>
                                </a:ext>
                              </a:extLst>
                            </a:blip>
                            <a:stretch>
                              <a:fillRect/>
                            </a:stretch>
                          </pic:blipFill>
                          <pic:spPr>
                            <a:xfrm>
                              <a:off x="0" y="0"/>
                              <a:ext cx="3771900" cy="2447925"/>
                            </a:xfrm>
                            <a:prstGeom prst="rect">
                              <a:avLst/>
                            </a:prstGeom>
                          </pic:spPr>
                        </pic:pic>
                        <pic:pic xmlns:pic="http://schemas.openxmlformats.org/drawingml/2006/picture">
                          <pic:nvPicPr>
                            <pic:cNvPr id="1802" name="Picture 1802"/>
                            <pic:cNvPicPr>
                              <a:picLocks noChangeAspect="1"/>
                            </pic:cNvPicPr>
                          </pic:nvPicPr>
                          <pic:blipFill rotWithShape="1">
                            <a:blip r:embed="rId322" cstate="print">
                              <a:extLst>
                                <a:ext uri="{BEBA8EAE-BF5A-486C-A8C5-ECC9F3942E4B}">
                                  <a14:imgProps xmlns:a14="http://schemas.microsoft.com/office/drawing/2010/main">
                                    <a14:imgLayer r:embed="rId317">
                                      <a14:imgEffect>
                                        <a14:backgroundRemoval t="10000" b="90000" l="10000" r="90000">
                                          <a14:backgroundMark x1="61733" y1="83067" x2="66933" y2="81467"/>
                                          <a14:backgroundMark x1="57067" y1="78800" x2="69467" y2="78800"/>
                                        </a14:backgroundRemoval>
                                      </a14:imgEffect>
                                    </a14:imgLayer>
                                  </a14:imgProps>
                                </a:ext>
                                <a:ext uri="{28A0092B-C50C-407E-A947-70E740481C1C}">
                                  <a14:useLocalDpi xmlns:a14="http://schemas.microsoft.com/office/drawing/2010/main" val="0"/>
                                </a:ext>
                              </a:extLst>
                            </a:blip>
                            <a:srcRect l="7265" t="15492" r="40598" b="9081"/>
                            <a:stretch/>
                          </pic:blipFill>
                          <pic:spPr bwMode="auto">
                            <a:xfrm flipH="1">
                              <a:off x="2921000" y="44450"/>
                              <a:ext cx="1570990" cy="22733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04" name="Picture 1804"/>
                          <pic:cNvPicPr>
                            <a:picLocks noChangeAspect="1"/>
                          </pic:cNvPicPr>
                        </pic:nvPicPr>
                        <pic:blipFill>
                          <a:blip r:embed="rId418">
                            <a:extLst>
                              <a:ext uri="{28A0092B-C50C-407E-A947-70E740481C1C}">
                                <a14:useLocalDpi xmlns:a14="http://schemas.microsoft.com/office/drawing/2010/main" val="0"/>
                              </a:ext>
                            </a:extLst>
                          </a:blip>
                          <a:stretch>
                            <a:fillRect/>
                          </a:stretch>
                        </pic:blipFill>
                        <pic:spPr>
                          <a:xfrm>
                            <a:off x="590550" y="2489200"/>
                            <a:ext cx="1914525" cy="285750"/>
                          </a:xfrm>
                          <a:prstGeom prst="rect">
                            <a:avLst/>
                          </a:prstGeom>
                        </pic:spPr>
                      </pic:pic>
                    </wpg:wgp>
                  </a:graphicData>
                </a:graphic>
              </wp:anchor>
            </w:drawing>
          </mc:Choice>
          <mc:Fallback>
            <w:pict>
              <v:group w14:anchorId="4D8F5015" id="Group 1805" o:spid="_x0000_s1026" style="position:absolute;margin-left:45pt;margin-top:-23.35pt;width:353.7pt;height:218.5pt;z-index:252188672" coordsize="44919,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">
                <v:group id="Group 1803" o:spid="_x0000_s1027" style="position:absolute;width:44919;height:24479" coordsize="44919,2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auJ8IAAADdAAAADwAAAGRycy9kb3ducmV2LnhtbERPTYvCMBC9L/gfwgje&#10;1rQrLlKNIuKKBxFWBfE2NGNbbCaliW3990YQvM3jfc5s0ZlSNFS7wrKCeBiBIE6tLjhTcDr+fU9A&#10;OI+ssbRMCh7kYDHvfc0w0bblf2oOPhMhhF2CCnLvq0RKl+Zk0A1tRRy4q60N+gDrTOoa2xBuSvkT&#10;Rb/SYMGhIceKVjmlt8PdKNi02C5H8brZ3a6rx+U43p93MSk16HfLKQhPnf+I3+6tDvMn0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WrifCAAAA3QAAAA8A&#10;AAAAAAAAAAAAAAAAqgIAAGRycy9kb3ducmV2LnhtbFBLBQYAAAAABAAEAPoAAACZAwAAAAA=&#10;">
                  <v:shape id="Picture 1801" o:spid="_x0000_s1028" type="#_x0000_t75" style="position:absolute;width:37719;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RKivBAAAA3QAAAA8AAABkcnMvZG93bnJldi54bWxET01rwkAQvRf8D8sIvTUbhYSQZhUVpL30&#10;ULX3ITtmg9nZmN2a+O/dQsHbPN7nVOvJduJGg28dK1gkKQji2umWGwWn4/6tAOEDssbOMSm4k4f1&#10;avZSYandyN90O4RGxBD2JSowIfSllL42ZNEnrieO3NkNFkOEQyP1gGMMt51cpmkuLbYcGwz2tDNU&#10;Xw6/VoH9yLa7wuQZfhXXn4vxzX4jR6Ve59PmHUSgKTzF/+5PHecX6QL+vokn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RKivBAAAA3QAAAA8AAAAAAAAAAAAAAAAAnwIA&#10;AGRycy9kb3ducmV2LnhtbFBLBQYAAAAABAAEAPcAAACNAwAAAAA=&#10;">
                    <v:imagedata r:id="rId419" o:title=""/>
                    <v:path arrowok="t"/>
                  </v:shape>
                  <v:shape id="Picture 1802" o:spid="_x0000_s1029" type="#_x0000_t75" style="position:absolute;left:29210;top:444;width:15709;height:2273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UV0rDAAAA3QAAAA8AAABkcnMvZG93bnJldi54bWxET01rAjEQvRf8D2EEbzXrgmW7GqWK0l5r&#10;K/U4JuNm7WaybFJd/70pFHqbx/uc+bJ3jbhQF2rPCibjDASx9qbmSsHnx/axABEissHGMym4UYDl&#10;YvAwx9L4K7/TZRcrkUI4lKjAxtiWUgZtyWEY+5Y4cSffOYwJdpU0HV5TuGtknmVP0mHNqcFiS2tL&#10;+nv34xQc13a/Cufn18P0a1Ls6aA321wrNRr2LzMQkfr4L/5zv5k0v8hy+P0mnS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RXSsMAAADdAAAADwAAAAAAAAAAAAAAAACf&#10;AgAAZHJzL2Rvd25yZXYueG1sUEsFBgAAAAAEAAQA9wAAAI8DAAAAAA==&#10;">
                    <v:imagedata r:id="rId319" o:title="" croptop="10153f" cropbottom="5951f" cropleft="4761f" cropright="26606f"/>
                    <v:path arrowok="t"/>
                  </v:shape>
                </v:group>
                <v:shape id="Picture 1804" o:spid="_x0000_s1030" type="#_x0000_t75" style="position:absolute;left:5905;top:24892;width:19145;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1zSzAAAAA3QAAAA8AAABkcnMvZG93bnJldi54bWxET0uLwjAQvgv+hzDC3jTZxRfdRlkUVz36&#10;2PvQzLalzaQ0Ueu/N4LgbT6+56TLztbiSq0vHWv4HCkQxJkzJecazqfNcA7CB2SDtWPScCcPy0W/&#10;l2Ji3I0PdD2GXMQQ9glqKEJoEil9VpBFP3INceT+XWsxRNjm0rR4i+G2ll9KTaXFkmNDgQ2tCsqq&#10;48VqWF/IZPvJ9ry6uz817qpm9lvvtf4YdD/fIAJ14S1+uXcmzp+rMTy/iSfIx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TXNLMAAAADdAAAADwAAAAAAAAAAAAAAAACfAgAA&#10;ZHJzL2Rvd25yZXYueG1sUEsFBgAAAAAEAAQA9wAAAIwDAAAAAA==&#10;">
                  <v:imagedata r:id="rId420" o:title=""/>
                  <v:path arrowok="t"/>
                </v:shape>
              </v:group>
            </w:pict>
          </mc:Fallback>
        </mc:AlternateContent>
      </w:r>
    </w:p>
    <w:p w14:paraId="5C1E635A" w14:textId="77777777" w:rsidR="00587DD9" w:rsidRDefault="00587DD9" w:rsidP="009379FE">
      <w:pPr>
        <w:tabs>
          <w:tab w:val="left" w:pos="3680"/>
        </w:tabs>
        <w:spacing w:line="276" w:lineRule="auto"/>
        <w:jc w:val="both"/>
        <w:rPr>
          <w:rFonts w:asciiTheme="minorBidi" w:hAnsiTheme="minorBidi"/>
        </w:rPr>
      </w:pPr>
    </w:p>
    <w:p w14:paraId="14D66391" w14:textId="77777777" w:rsidR="00587DD9" w:rsidRDefault="00587DD9" w:rsidP="009379FE">
      <w:pPr>
        <w:tabs>
          <w:tab w:val="left" w:pos="3680"/>
        </w:tabs>
        <w:spacing w:line="276" w:lineRule="auto"/>
        <w:jc w:val="both"/>
        <w:rPr>
          <w:rFonts w:asciiTheme="minorBidi" w:hAnsiTheme="minorBidi"/>
        </w:rPr>
      </w:pPr>
    </w:p>
    <w:p w14:paraId="7FB66C6A" w14:textId="77777777" w:rsidR="00587DD9" w:rsidRDefault="00587DD9" w:rsidP="009379FE">
      <w:pPr>
        <w:tabs>
          <w:tab w:val="left" w:pos="3680"/>
        </w:tabs>
        <w:spacing w:line="276" w:lineRule="auto"/>
        <w:jc w:val="both"/>
        <w:rPr>
          <w:rFonts w:asciiTheme="minorBidi" w:hAnsiTheme="minorBidi"/>
        </w:rPr>
      </w:pPr>
    </w:p>
    <w:p w14:paraId="146A2E4C" w14:textId="77777777" w:rsidR="00587DD9" w:rsidRDefault="00587DD9" w:rsidP="009379FE">
      <w:pPr>
        <w:tabs>
          <w:tab w:val="left" w:pos="3680"/>
        </w:tabs>
        <w:spacing w:line="276" w:lineRule="auto"/>
        <w:jc w:val="both"/>
        <w:rPr>
          <w:rFonts w:asciiTheme="minorBidi" w:hAnsiTheme="minorBidi"/>
        </w:rPr>
      </w:pPr>
    </w:p>
    <w:p w14:paraId="487EE2F7" w14:textId="77777777" w:rsidR="00587DD9" w:rsidRDefault="00587DD9" w:rsidP="009379FE">
      <w:pPr>
        <w:tabs>
          <w:tab w:val="left" w:pos="3680"/>
        </w:tabs>
        <w:spacing w:line="276" w:lineRule="auto"/>
        <w:jc w:val="both"/>
        <w:rPr>
          <w:rFonts w:asciiTheme="minorBidi" w:hAnsiTheme="minorBidi"/>
        </w:rPr>
      </w:pPr>
    </w:p>
    <w:p w14:paraId="46D5F0E7" w14:textId="77777777" w:rsidR="00587DD9" w:rsidRDefault="00587DD9" w:rsidP="009379FE">
      <w:pPr>
        <w:tabs>
          <w:tab w:val="left" w:pos="3680"/>
        </w:tabs>
        <w:spacing w:line="276" w:lineRule="auto"/>
        <w:jc w:val="both"/>
        <w:rPr>
          <w:rFonts w:asciiTheme="minorBidi" w:hAnsiTheme="minorBidi"/>
        </w:rPr>
      </w:pPr>
    </w:p>
    <w:p w14:paraId="18879939" w14:textId="71054A2D" w:rsidR="00587DD9" w:rsidRDefault="00587DD9" w:rsidP="009379FE">
      <w:pPr>
        <w:tabs>
          <w:tab w:val="left" w:pos="3680"/>
        </w:tabs>
        <w:spacing w:line="276" w:lineRule="auto"/>
        <w:jc w:val="both"/>
        <w:rPr>
          <w:rFonts w:asciiTheme="minorBidi" w:hAnsiTheme="minorBidi"/>
        </w:rPr>
      </w:pPr>
    </w:p>
    <w:p w14:paraId="250DE83D" w14:textId="0417D21E" w:rsidR="00587DD9" w:rsidRDefault="00587DD9" w:rsidP="009379FE">
      <w:pPr>
        <w:tabs>
          <w:tab w:val="left" w:pos="3680"/>
        </w:tabs>
        <w:spacing w:line="276" w:lineRule="auto"/>
        <w:jc w:val="both"/>
        <w:rPr>
          <w:rFonts w:asciiTheme="minorBidi" w:hAnsiTheme="minorBidi"/>
        </w:rPr>
      </w:pPr>
    </w:p>
    <w:p w14:paraId="21933F68" w14:textId="77777777" w:rsidR="00587DD9" w:rsidRDefault="00587DD9" w:rsidP="009379FE">
      <w:pPr>
        <w:tabs>
          <w:tab w:val="left" w:pos="3680"/>
        </w:tabs>
        <w:spacing w:line="276" w:lineRule="auto"/>
        <w:jc w:val="both"/>
        <w:rPr>
          <w:rFonts w:asciiTheme="minorBidi" w:hAnsiTheme="minorBidi"/>
        </w:rPr>
      </w:pPr>
    </w:p>
    <w:p w14:paraId="28F44B0E" w14:textId="77777777" w:rsidR="00587DD9" w:rsidRDefault="00587DD9" w:rsidP="009379FE">
      <w:pPr>
        <w:tabs>
          <w:tab w:val="left" w:pos="3680"/>
        </w:tabs>
        <w:spacing w:line="276" w:lineRule="auto"/>
        <w:jc w:val="both"/>
        <w:rPr>
          <w:rFonts w:asciiTheme="minorBidi" w:hAnsiTheme="minorBidi"/>
        </w:rPr>
      </w:pPr>
    </w:p>
    <w:p w14:paraId="3B6BA799" w14:textId="3A7A873A" w:rsidR="002A28DF" w:rsidRPr="000D32FD" w:rsidRDefault="002A28DF" w:rsidP="00D83C00">
      <w:pPr>
        <w:pStyle w:val="Heading2"/>
        <w:numPr>
          <w:ilvl w:val="1"/>
          <w:numId w:val="8"/>
        </w:numPr>
      </w:pPr>
      <w:bookmarkStart w:id="2067" w:name="_Toc125221233"/>
      <w:bookmarkStart w:id="2068" w:name="_Toc125221469"/>
      <w:bookmarkStart w:id="2069" w:name="_Toc125221786"/>
      <w:bookmarkStart w:id="2070" w:name="_Toc125221980"/>
      <w:bookmarkStart w:id="2071" w:name="_Toc125222180"/>
      <w:bookmarkStart w:id="2072" w:name="_Toc125224558"/>
      <w:bookmarkStart w:id="2073" w:name="_Toc125224958"/>
      <w:bookmarkStart w:id="2074" w:name="_Toc125225080"/>
      <w:bookmarkStart w:id="2075" w:name="_Toc125225628"/>
      <w:bookmarkStart w:id="2076" w:name="_Toc125225744"/>
      <w:bookmarkStart w:id="2077" w:name="_Toc125225862"/>
      <w:r w:rsidRPr="002A28DF">
        <w:t>Cross validation</w:t>
      </w:r>
      <w:bookmarkEnd w:id="2067"/>
      <w:bookmarkEnd w:id="2068"/>
      <w:bookmarkEnd w:id="2069"/>
      <w:bookmarkEnd w:id="2070"/>
      <w:bookmarkEnd w:id="2071"/>
      <w:bookmarkEnd w:id="2072"/>
      <w:bookmarkEnd w:id="2073"/>
      <w:bookmarkEnd w:id="2074"/>
      <w:bookmarkEnd w:id="2075"/>
      <w:bookmarkEnd w:id="2076"/>
      <w:bookmarkEnd w:id="2077"/>
    </w:p>
    <w:p w14:paraId="3EF01C7F" w14:textId="77777777" w:rsidR="00587DD9" w:rsidRDefault="00587DD9" w:rsidP="009379FE">
      <w:pPr>
        <w:tabs>
          <w:tab w:val="left" w:pos="3680"/>
        </w:tabs>
        <w:spacing w:line="276" w:lineRule="auto"/>
        <w:jc w:val="both"/>
        <w:rPr>
          <w:rFonts w:asciiTheme="minorBidi" w:hAnsiTheme="minorBidi"/>
        </w:rPr>
      </w:pPr>
    </w:p>
    <w:p w14:paraId="743D0C93" w14:textId="08CFABA7" w:rsidR="00BA02E0" w:rsidRPr="00947562" w:rsidRDefault="00BA02E0" w:rsidP="00853128">
      <w:pPr>
        <w:pStyle w:val="BodyText"/>
        <w:bidi w:val="0"/>
      </w:pPr>
      <w:r w:rsidRPr="00947562">
        <w:t>The Accuracy of the model is</w:t>
      </w:r>
      <w:ins w:id="2078" w:author="Peter Watson" w:date="2023-01-25T11:22:00Z">
        <w:r w:rsidR="007A5FA0">
          <w:t xml:space="preserve"> </w:t>
        </w:r>
      </w:ins>
      <w:r w:rsidRPr="00947562">
        <w:t>71.14 percent</w:t>
      </w:r>
      <w:ins w:id="2079" w:author="Peter Watson" w:date="2023-01-25T11:26:00Z">
        <w:r w:rsidR="00272594">
          <w:t>,</w:t>
        </w:r>
      </w:ins>
      <w:r w:rsidRPr="00947562">
        <w:t xml:space="preserve"> </w:t>
      </w:r>
      <w:del w:id="2080" w:author="Peter Watson" w:date="2023-01-25T11:26:00Z">
        <w:r w:rsidRPr="00947562" w:rsidDel="00272594">
          <w:delText>and</w:delText>
        </w:r>
      </w:del>
      <w:r w:rsidRPr="00947562">
        <w:t xml:space="preserve"> </w:t>
      </w:r>
      <w:ins w:id="2081" w:author="Peter Watson" w:date="2023-01-25T11:35:00Z">
        <w:r w:rsidR="00C75F41">
          <w:t xml:space="preserve">the </w:t>
        </w:r>
      </w:ins>
      <w:r w:rsidRPr="00947562">
        <w:t>kappa</w:t>
      </w:r>
      <w:ins w:id="2082" w:author="Peter Watson" w:date="2023-01-25T11:35:00Z">
        <w:r w:rsidR="00C75F41">
          <w:t>, comparing predicted group membership to actual group membership,</w:t>
        </w:r>
      </w:ins>
      <w:r w:rsidRPr="00947562">
        <w:t xml:space="preserve"> is weak and McNemar’s test is not significant </w:t>
      </w:r>
      <w:commentRangeStart w:id="2083"/>
      <w:ins w:id="2084" w:author="Peter Watson" w:date="2023-01-25T11:27:00Z">
        <w:r w:rsidR="00272594">
          <w:t>suggesting</w:t>
        </w:r>
      </w:ins>
      <w:commentRangeEnd w:id="2083"/>
      <w:ins w:id="2085" w:author="Peter Watson" w:date="2023-01-25T11:36:00Z">
        <w:r w:rsidR="00C75F41">
          <w:rPr>
            <w:rStyle w:val="CommentReference"/>
            <w:rFonts w:eastAsiaTheme="minorHAnsi" w:cstheme="minorBidi"/>
            <w:kern w:val="0"/>
            <w:lang w:bidi="ar-SA"/>
          </w:rPr>
          <w:commentReference w:id="2083"/>
        </w:r>
      </w:ins>
      <w:ins w:id="2086" w:author="Peter Watson" w:date="2023-01-25T11:27:00Z">
        <w:r w:rsidR="00272594">
          <w:t xml:space="preserve"> a poor rate of classification. </w:t>
        </w:r>
      </w:ins>
      <w:del w:id="2087" w:author="Peter Watson" w:date="2023-01-25T11:26:00Z">
        <w:r w:rsidRPr="00947562" w:rsidDel="00272594">
          <w:delText>but it is no matter since it is an example</w:delText>
        </w:r>
      </w:del>
      <w:r w:rsidRPr="00947562">
        <w:t>.</w:t>
      </w:r>
    </w:p>
    <w:p w14:paraId="651868A0" w14:textId="7FB62377" w:rsidR="00BA02E0" w:rsidRPr="00947562" w:rsidRDefault="00BA02E0" w:rsidP="00853128">
      <w:pPr>
        <w:pStyle w:val="BodyText"/>
        <w:bidi w:val="0"/>
      </w:pPr>
      <w:r w:rsidRPr="00947562">
        <w:t xml:space="preserve">Although </w:t>
      </w:r>
      <w:ins w:id="2088" w:author="Peter Watson" w:date="2023-01-25T11:26:00Z">
        <w:r w:rsidR="00272594">
          <w:t xml:space="preserve">the </w:t>
        </w:r>
      </w:ins>
      <w:r w:rsidRPr="00947562">
        <w:t xml:space="preserve">hold-out method is very important </w:t>
      </w:r>
      <w:ins w:id="2089" w:author="Peter Watson" w:date="2023-01-25T11:26:00Z">
        <w:r w:rsidR="00272594">
          <w:t xml:space="preserve">in obtaining </w:t>
        </w:r>
      </w:ins>
      <w:del w:id="2090" w:author="Peter Watson" w:date="2023-01-25T11:26:00Z">
        <w:r w:rsidRPr="00947562" w:rsidDel="00272594">
          <w:delText>to access</w:delText>
        </w:r>
      </w:del>
      <w:r w:rsidRPr="00947562">
        <w:t xml:space="preserve"> a valid model, it may lead to over-fitting or under-fitting, therefore, we should use some other methods for this purpose.  </w:t>
      </w:r>
    </w:p>
    <w:p w14:paraId="7472B164" w14:textId="77777777" w:rsidR="00BA02E0" w:rsidRPr="00853128" w:rsidRDefault="00BA02E0" w:rsidP="00853128">
      <w:pPr>
        <w:pStyle w:val="BodyText"/>
        <w:bidi w:val="0"/>
        <w:rPr>
          <w:b/>
          <w:bCs/>
        </w:rPr>
      </w:pPr>
      <w:r w:rsidRPr="00853128">
        <w:rPr>
          <w:b/>
          <w:bCs/>
        </w:rPr>
        <w:t>Repeated K-fold Cross-Validation</w:t>
      </w:r>
    </w:p>
    <w:p w14:paraId="6F0C3F6A" w14:textId="676B180A" w:rsidR="00BA02E0" w:rsidRPr="00947562" w:rsidRDefault="00BA02E0" w:rsidP="00853128">
      <w:pPr>
        <w:pStyle w:val="BodyText"/>
        <w:bidi w:val="0"/>
        <w:rPr>
          <w:rFonts w:cs="Arial"/>
          <w:color w:val="000000"/>
          <w:sz w:val="27"/>
          <w:szCs w:val="27"/>
          <w:shd w:val="clear" w:color="auto" w:fill="FFFFFF"/>
        </w:rPr>
      </w:pPr>
      <w:r w:rsidRPr="00947562">
        <w:t xml:space="preserve">The process of splitting the data into k folds can be repeated a number of times. </w:t>
      </w:r>
      <w:ins w:id="2091" w:author="Peter Watson" w:date="2023-01-25T11:36:00Z">
        <w:r w:rsidR="00C75F41">
          <w:t>This is when the data is split into k groups with k-1 groups</w:t>
        </w:r>
      </w:ins>
      <w:ins w:id="2092" w:author="Peter Watson" w:date="2023-01-25T11:37:00Z">
        <w:r w:rsidR="00C75F41">
          <w:t xml:space="preserve"> used to estimate the machine learning model and the remaining group used to assess its predictive accuracy. This is repeated for each of the k groups and </w:t>
        </w:r>
      </w:ins>
      <w:del w:id="2093" w:author="Peter Watson" w:date="2023-01-25T11:38:00Z">
        <w:r w:rsidRPr="00947562" w:rsidDel="00C75F41">
          <w:delText>This is</w:delText>
        </w:r>
      </w:del>
      <w:r w:rsidRPr="00947562">
        <w:t xml:space="preserve"> called repeated k-fold cross-validation. The final model accuracy is the mean of the number of repeats. In k-fold cross validation the repeated time=1. </w:t>
      </w:r>
    </w:p>
    <w:p w14:paraId="1C8207C2" w14:textId="77777777" w:rsidR="00587DD9" w:rsidRDefault="00587DD9" w:rsidP="009379FE">
      <w:pPr>
        <w:tabs>
          <w:tab w:val="left" w:pos="3680"/>
        </w:tabs>
        <w:spacing w:line="276" w:lineRule="auto"/>
        <w:jc w:val="both"/>
        <w:rPr>
          <w:rFonts w:asciiTheme="minorBidi" w:hAnsiTheme="minorBidi"/>
        </w:rPr>
      </w:pPr>
    </w:p>
    <w:p w14:paraId="065DE042" w14:textId="77777777" w:rsidR="00BA02E0" w:rsidRDefault="00BA02E0" w:rsidP="009379FE">
      <w:pPr>
        <w:tabs>
          <w:tab w:val="left" w:pos="3680"/>
        </w:tabs>
        <w:spacing w:line="276" w:lineRule="auto"/>
        <w:jc w:val="both"/>
        <w:rPr>
          <w:rFonts w:asciiTheme="minorBidi" w:hAnsiTheme="minorBidi"/>
        </w:rPr>
      </w:pPr>
    </w:p>
    <w:p w14:paraId="5A710324" w14:textId="77777777" w:rsidR="00BA02E0" w:rsidRDefault="00BA02E0" w:rsidP="009379FE">
      <w:pPr>
        <w:tabs>
          <w:tab w:val="left" w:pos="3680"/>
        </w:tabs>
        <w:spacing w:line="276" w:lineRule="auto"/>
        <w:jc w:val="both"/>
        <w:rPr>
          <w:rFonts w:asciiTheme="minorBidi" w:hAnsiTheme="minorBidi"/>
        </w:rPr>
      </w:pPr>
    </w:p>
    <w:p w14:paraId="3C925AA3" w14:textId="77777777" w:rsidR="00BA02E0" w:rsidRDefault="00BA02E0" w:rsidP="009379FE">
      <w:pPr>
        <w:tabs>
          <w:tab w:val="left" w:pos="3680"/>
        </w:tabs>
        <w:spacing w:line="276" w:lineRule="auto"/>
        <w:jc w:val="both"/>
        <w:rPr>
          <w:rFonts w:asciiTheme="minorBidi" w:hAnsiTheme="minorBidi"/>
        </w:rPr>
      </w:pPr>
    </w:p>
    <w:p w14:paraId="55AC01E5" w14:textId="77777777" w:rsidR="00BA02E0" w:rsidRDefault="00BA02E0" w:rsidP="009379FE">
      <w:pPr>
        <w:tabs>
          <w:tab w:val="left" w:pos="3680"/>
        </w:tabs>
        <w:spacing w:line="276" w:lineRule="auto"/>
        <w:jc w:val="both"/>
        <w:rPr>
          <w:rFonts w:asciiTheme="minorBidi" w:hAnsiTheme="minorBidi"/>
        </w:rPr>
      </w:pPr>
    </w:p>
    <w:p w14:paraId="42D1907F" w14:textId="77777777" w:rsidR="00BA02E0" w:rsidRDefault="00BA02E0" w:rsidP="009379FE">
      <w:pPr>
        <w:tabs>
          <w:tab w:val="left" w:pos="3680"/>
        </w:tabs>
        <w:spacing w:line="276" w:lineRule="auto"/>
        <w:jc w:val="both"/>
        <w:rPr>
          <w:rFonts w:asciiTheme="minorBidi" w:hAnsiTheme="minorBidi"/>
        </w:rPr>
      </w:pPr>
    </w:p>
    <w:p w14:paraId="7CA13DF6" w14:textId="77777777" w:rsidR="00BA02E0" w:rsidRDefault="00BA02E0" w:rsidP="009379FE">
      <w:pPr>
        <w:tabs>
          <w:tab w:val="left" w:pos="3680"/>
        </w:tabs>
        <w:spacing w:line="276" w:lineRule="auto"/>
        <w:jc w:val="both"/>
        <w:rPr>
          <w:rFonts w:asciiTheme="minorBidi" w:hAnsiTheme="minorBidi"/>
        </w:rPr>
      </w:pPr>
    </w:p>
    <w:p w14:paraId="43706C3A" w14:textId="19F91BB2" w:rsidR="00587DD9" w:rsidRDefault="00587DD9" w:rsidP="009379FE">
      <w:pPr>
        <w:tabs>
          <w:tab w:val="left" w:pos="3680"/>
        </w:tabs>
        <w:spacing w:line="276" w:lineRule="auto"/>
        <w:jc w:val="both"/>
        <w:rPr>
          <w:rFonts w:asciiTheme="minorBidi" w:hAnsiTheme="minorBidi"/>
        </w:rPr>
      </w:pPr>
    </w:p>
    <w:p w14:paraId="4AF4C33D" w14:textId="0E4D8D0C" w:rsidR="00587DD9" w:rsidRDefault="00BA02E0"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193792" behindDoc="0" locked="0" layoutInCell="1" allowOverlap="1" wp14:anchorId="5028BB15" wp14:editId="519F4CDC">
                <wp:simplePos x="0" y="0"/>
                <wp:positionH relativeFrom="column">
                  <wp:posOffset>0</wp:posOffset>
                </wp:positionH>
                <wp:positionV relativeFrom="paragraph">
                  <wp:posOffset>33020</wp:posOffset>
                </wp:positionV>
                <wp:extent cx="6705600" cy="2235200"/>
                <wp:effectExtent l="0" t="0" r="0" b="0"/>
                <wp:wrapNone/>
                <wp:docPr id="1812" name="Group 1812"/>
                <wp:cNvGraphicFramePr/>
                <a:graphic xmlns:a="http://schemas.openxmlformats.org/drawingml/2006/main">
                  <a:graphicData uri="http://schemas.microsoft.com/office/word/2010/wordprocessingGroup">
                    <wpg:wgp>
                      <wpg:cNvGrpSpPr/>
                      <wpg:grpSpPr>
                        <a:xfrm>
                          <a:off x="0" y="0"/>
                          <a:ext cx="6705600" cy="2235200"/>
                          <a:chOff x="0" y="0"/>
                          <a:chExt cx="6705600" cy="2235200"/>
                        </a:xfrm>
                      </wpg:grpSpPr>
                      <wpg:grpSp>
                        <wpg:cNvPr id="1807" name="Group 1807"/>
                        <wpg:cNvGrpSpPr/>
                        <wpg:grpSpPr>
                          <a:xfrm>
                            <a:off x="0" y="0"/>
                            <a:ext cx="6705600" cy="2235200"/>
                            <a:chOff x="0" y="0"/>
                            <a:chExt cx="10404984" cy="5264869"/>
                          </a:xfrm>
                        </wpg:grpSpPr>
                        <pic:pic xmlns:pic="http://schemas.openxmlformats.org/drawingml/2006/picture">
                          <pic:nvPicPr>
                            <pic:cNvPr id="1808" name="Picture 1808"/>
                            <pic:cNvPicPr>
                              <a:picLocks noChangeAspect="1"/>
                            </pic:cNvPicPr>
                          </pic:nvPicPr>
                          <pic:blipFill>
                            <a:blip r:embed="rId118">
                              <a:extLst/>
                            </a:blip>
                            <a:stretch>
                              <a:fillRect/>
                            </a:stretch>
                          </pic:blipFill>
                          <pic:spPr>
                            <a:xfrm>
                              <a:off x="0" y="0"/>
                              <a:ext cx="9726187" cy="5264869"/>
                            </a:xfrm>
                            <a:prstGeom prst="rect">
                              <a:avLst/>
                            </a:prstGeom>
                          </pic:spPr>
                        </pic:pic>
                        <pic:pic xmlns:pic="http://schemas.openxmlformats.org/drawingml/2006/picture">
                          <pic:nvPicPr>
                            <pic:cNvPr id="1809" name="Picture 1809"/>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8382309" y="2976446"/>
                              <a:ext cx="2022675" cy="2202669"/>
                            </a:xfrm>
                            <a:prstGeom prst="rect">
                              <a:avLst/>
                            </a:prstGeom>
                          </pic:spPr>
                        </pic:pic>
                      </wpg:grpSp>
                      <pic:pic xmlns:pic="http://schemas.openxmlformats.org/drawingml/2006/picture">
                        <pic:nvPicPr>
                          <pic:cNvPr id="1811" name="Picture 1811"/>
                          <pic:cNvPicPr>
                            <a:picLocks noChangeAspect="1"/>
                          </pic:cNvPicPr>
                        </pic:nvPicPr>
                        <pic:blipFill rotWithShape="1">
                          <a:blip r:embed="rId421">
                            <a:extLst>
                              <a:ext uri="{28A0092B-C50C-407E-A947-70E740481C1C}">
                                <a14:useLocalDpi xmlns:a14="http://schemas.microsoft.com/office/drawing/2010/main" val="0"/>
                              </a:ext>
                            </a:extLst>
                          </a:blip>
                          <a:srcRect l="2671" t="49683"/>
                          <a:stretch/>
                        </pic:blipFill>
                        <pic:spPr bwMode="auto">
                          <a:xfrm>
                            <a:off x="133350" y="273050"/>
                            <a:ext cx="5810250" cy="9582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85AD373" id="Group 1812" o:spid="_x0000_s1026" style="position:absolute;margin-left:0;margin-top:2.6pt;width:528pt;height:176pt;z-index:252193792" coordsize="67056,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m/3979/dkd13fcfwP6VUvWq561avOdHDGTscWxAJaRCUiaMUqsQ0/JTCIUH4V&#10;qxSq0jI6aoMOpUKphSBMFCtNVRD5Mbtkf0AQAzEENgkbkl0v8u15f8n3w+7Zz9kfJ7vls599PGae&#10;E3J+bZIv33PxOmfPGu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">
                <v:group id="Group 1807" o:spid="_x0000_s1027" style="position:absolute;width:67056;height:22352" coordsize="104049,5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2oJMUAAADdAAAADwAAAGRycy9kb3ducmV2LnhtbERPS2uDQBC+F/Iflink&#10;1qwmtAk2q0hoQg+hkAeU3gZ3oqI7K+5Wzb/vFgq9zcf3nG02mVYM1LvasoJ4EYEgLqyuuVRwveyf&#10;NiCcR9bYWiYFd3KQpbOHLSbajnyi4exLEULYJaig8r5LpHRFRQbdwnbEgbvZ3qAPsC+l7nEM4aaV&#10;yyh6kQZrDg0VdrSrqGjO30bBYcQxX8Vvw7G57e5fl+ePz2NMSs0fp/wVhKfJ/4v/3O86zN9E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tqCTFAAAA3QAA&#10;AA8AAAAAAAAAAAAAAAAAqgIAAGRycy9kb3ducmV2LnhtbFBLBQYAAAAABAAEAPoAAACcAwAAAAA=&#10;">
                  <v:shape id="Picture 1808" o:spid="_x0000_s1028" type="#_x0000_t75" style="position:absolute;width:97261;height:5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pZv7GAAAA3QAAAA8AAABkcnMvZG93bnJldi54bWxEj0FrwkAQhe+F/odlCr3VTUVEUlcpLYIg&#10;tEYDvQ7ZaRKanY27q4n/vnMQvM3w3rz3zXI9uk5dKMTWs4HXSQaKuPK25dpAedy8LEDFhGyx80wG&#10;rhRhvXp8WGJu/cAFXQ6pVhLCMUcDTUp9rnWsGnIYJ74nFu3XB4dJ1lBrG3CQcNfpaZbNtcOWpaHB&#10;nj4aqv4OZ2cAQyzs17EcivP3/nN23e5OP+XOmOen8f0NVKIx3c23660V/EUmuPKNjK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mlm/sYAAADdAAAADwAAAAAAAAAAAAAA&#10;AACfAgAAZHJzL2Rvd25yZXYueG1sUEsFBgAAAAAEAAQA9wAAAJIDAAAAAA==&#10;">
                    <v:imagedata r:id="rId132" o:title=""/>
                    <v:path arrowok="t"/>
                  </v:shape>
                  <v:shape id="Picture 1809" o:spid="_x0000_s1029" type="#_x0000_t75" style="position:absolute;left:83823;top:29764;width:20226;height:22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OyNjEAAAA3QAAAA8AAABkcnMvZG93bnJldi54bWxET0trwkAQvgv9D8sUvOmuD0qaugmlIAh6&#10;0LSl1yE7TdJmZ0N2jfHfu0Kht/n4nrPJR9uKgXrfONawmCsQxKUzDVcaPt63swSED8gGW8ek4Uoe&#10;8uxhssHUuAufaChCJWII+xQ11CF0qZS+rMmin7uOOHLfrrcYIuwraXq8xHDbyqVST9Jiw7Ghxo7e&#10;aip/i7PV0Plkp4rP8euQVMNi/XNabY/7ldbTx/H1BUSgMfyL/9w7E+cn6hnu38QTZH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OyNjEAAAA3QAAAA8AAAAAAAAAAAAAAAAA&#10;nwIAAGRycy9kb3ducmV2LnhtbFBLBQYAAAAABAAEAPcAAACQAwAAAAA=&#10;">
                    <v:imagedata r:id="rId133" o:title=""/>
                    <v:path arrowok="t"/>
                  </v:shape>
                </v:group>
                <v:shape id="Picture 1811" o:spid="_x0000_s1030" type="#_x0000_t75" style="position:absolute;left:1333;top:2730;width:58103;height:9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1/QnDAAAA3QAAAA8AAABkcnMvZG93bnJldi54bWxET0uLwjAQvgv+hzDC3jStLCrVKOoi6831&#10;AV7HZmyLzaQ22Vr//UZY8DYf33Nmi9aUoqHaFZYVxIMIBHFqdcGZgtNx05+AcB5ZY2mZFDzJwWLe&#10;7cww0fbBe2oOPhMhhF2CCnLvq0RKl+Zk0A1sRRy4q60N+gDrTOoaHyHclHIYRSNpsODQkGNF65zS&#10;2+HXKBjdLz+rc/O1W+PwbMbbTfH9OX4q9dFrl1MQnlr/Fv+7tzrMn8QxvL4JJ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X9CcMAAADdAAAADwAAAAAAAAAAAAAAAACf&#10;AgAAZHJzL2Rvd25yZXYueG1sUEsFBgAAAAAEAAQA9wAAAI8DAAAAAA==&#10;">
                  <v:imagedata r:id="rId422" o:title="" croptop="32560f" cropleft="1750f"/>
                  <v:path arrowok="t"/>
                </v:shape>
              </v:group>
            </w:pict>
          </mc:Fallback>
        </mc:AlternateContent>
      </w:r>
    </w:p>
    <w:p w14:paraId="2AF2D0A8" w14:textId="48ECEC6C" w:rsidR="00587DD9" w:rsidRDefault="00587DD9" w:rsidP="009379FE">
      <w:pPr>
        <w:tabs>
          <w:tab w:val="left" w:pos="3680"/>
        </w:tabs>
        <w:spacing w:line="276" w:lineRule="auto"/>
        <w:jc w:val="both"/>
        <w:rPr>
          <w:rFonts w:asciiTheme="minorBidi" w:hAnsiTheme="minorBidi"/>
        </w:rPr>
      </w:pPr>
    </w:p>
    <w:p w14:paraId="1C9F8E91" w14:textId="7739BAA8" w:rsidR="00587DD9" w:rsidRDefault="00587DD9" w:rsidP="009379FE">
      <w:pPr>
        <w:tabs>
          <w:tab w:val="left" w:pos="3680"/>
        </w:tabs>
        <w:spacing w:line="276" w:lineRule="auto"/>
        <w:jc w:val="both"/>
        <w:rPr>
          <w:rFonts w:asciiTheme="minorBidi" w:hAnsiTheme="minorBidi"/>
        </w:rPr>
      </w:pPr>
    </w:p>
    <w:p w14:paraId="302D11F1" w14:textId="552381D0" w:rsidR="00587DD9" w:rsidRDefault="00587DD9" w:rsidP="009379FE">
      <w:pPr>
        <w:tabs>
          <w:tab w:val="left" w:pos="3680"/>
        </w:tabs>
        <w:spacing w:line="276" w:lineRule="auto"/>
        <w:jc w:val="both"/>
        <w:rPr>
          <w:rFonts w:asciiTheme="minorBidi" w:hAnsiTheme="minorBidi"/>
        </w:rPr>
      </w:pPr>
    </w:p>
    <w:p w14:paraId="2D24067F" w14:textId="0E510033" w:rsidR="002A28DF" w:rsidRDefault="002A28DF" w:rsidP="009379FE">
      <w:pPr>
        <w:tabs>
          <w:tab w:val="left" w:pos="3680"/>
        </w:tabs>
        <w:spacing w:line="276" w:lineRule="auto"/>
        <w:jc w:val="both"/>
        <w:rPr>
          <w:rFonts w:asciiTheme="minorBidi" w:hAnsiTheme="minorBidi"/>
        </w:rPr>
      </w:pPr>
    </w:p>
    <w:p w14:paraId="5A19F24E" w14:textId="19307824" w:rsidR="002A28DF" w:rsidRDefault="002A28DF" w:rsidP="009379FE">
      <w:pPr>
        <w:tabs>
          <w:tab w:val="left" w:pos="3680"/>
        </w:tabs>
        <w:spacing w:line="276" w:lineRule="auto"/>
        <w:jc w:val="both"/>
        <w:rPr>
          <w:rFonts w:asciiTheme="minorBidi" w:hAnsiTheme="minorBidi"/>
        </w:rPr>
      </w:pPr>
    </w:p>
    <w:p w14:paraId="30716EB5" w14:textId="3C0F0B79" w:rsidR="002A28DF" w:rsidRDefault="002A28DF" w:rsidP="009379FE">
      <w:pPr>
        <w:tabs>
          <w:tab w:val="left" w:pos="3680"/>
        </w:tabs>
        <w:spacing w:line="276" w:lineRule="auto"/>
        <w:jc w:val="both"/>
        <w:rPr>
          <w:rFonts w:asciiTheme="minorBidi" w:hAnsiTheme="minorBidi"/>
        </w:rPr>
      </w:pPr>
    </w:p>
    <w:p w14:paraId="0AB0DD77" w14:textId="77777777" w:rsidR="002A28DF" w:rsidRDefault="002A28DF" w:rsidP="009379FE">
      <w:pPr>
        <w:tabs>
          <w:tab w:val="left" w:pos="3680"/>
        </w:tabs>
        <w:spacing w:line="276" w:lineRule="auto"/>
        <w:jc w:val="both"/>
        <w:rPr>
          <w:rFonts w:asciiTheme="minorBidi" w:hAnsiTheme="minorBidi"/>
        </w:rPr>
      </w:pPr>
    </w:p>
    <w:p w14:paraId="3E2CCB30" w14:textId="2CB588F6" w:rsidR="002A28DF" w:rsidRDefault="002A28DF" w:rsidP="009379FE">
      <w:pPr>
        <w:tabs>
          <w:tab w:val="left" w:pos="3680"/>
        </w:tabs>
        <w:spacing w:line="276" w:lineRule="auto"/>
        <w:jc w:val="both"/>
        <w:rPr>
          <w:rFonts w:asciiTheme="minorBidi" w:hAnsiTheme="minorBidi"/>
        </w:rPr>
      </w:pPr>
    </w:p>
    <w:p w14:paraId="577BC9AD" w14:textId="15105785" w:rsidR="002A28DF" w:rsidRDefault="00BA02E0"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198912" behindDoc="0" locked="0" layoutInCell="1" allowOverlap="1" wp14:anchorId="2EFA56DE" wp14:editId="675484C4">
                <wp:simplePos x="0" y="0"/>
                <wp:positionH relativeFrom="column">
                  <wp:posOffset>590550</wp:posOffset>
                </wp:positionH>
                <wp:positionV relativeFrom="paragraph">
                  <wp:posOffset>8890</wp:posOffset>
                </wp:positionV>
                <wp:extent cx="4860925" cy="625475"/>
                <wp:effectExtent l="0" t="0" r="0" b="3175"/>
                <wp:wrapNone/>
                <wp:docPr id="1818" name="Group 1818"/>
                <wp:cNvGraphicFramePr/>
                <a:graphic xmlns:a="http://schemas.openxmlformats.org/drawingml/2006/main">
                  <a:graphicData uri="http://schemas.microsoft.com/office/word/2010/wordprocessingGroup">
                    <wpg:wgp>
                      <wpg:cNvGrpSpPr/>
                      <wpg:grpSpPr>
                        <a:xfrm>
                          <a:off x="0" y="0"/>
                          <a:ext cx="4860925" cy="625475"/>
                          <a:chOff x="0" y="0"/>
                          <a:chExt cx="4860925" cy="625475"/>
                        </a:xfrm>
                      </wpg:grpSpPr>
                      <pic:pic xmlns:pic="http://schemas.openxmlformats.org/drawingml/2006/picture">
                        <pic:nvPicPr>
                          <pic:cNvPr id="1511" name="Picture 1511"/>
                          <pic:cNvPicPr>
                            <a:picLocks noChangeAspect="1"/>
                          </pic:cNvPicPr>
                        </pic:nvPicPr>
                        <pic:blipFill rotWithShape="1">
                          <a:blip r:embed="rId423">
                            <a:extLst>
                              <a:ext uri="{28A0092B-C50C-407E-A947-70E740481C1C}">
                                <a14:useLocalDpi xmlns:a14="http://schemas.microsoft.com/office/drawing/2010/main" val="0"/>
                              </a:ext>
                            </a:extLst>
                          </a:blip>
                          <a:srcRect t="29885"/>
                          <a:stretch/>
                        </pic:blipFill>
                        <pic:spPr bwMode="auto">
                          <a:xfrm>
                            <a:off x="2032000" y="44450"/>
                            <a:ext cx="2828925" cy="581025"/>
                          </a:xfrm>
                          <a:prstGeom prst="rect">
                            <a:avLst/>
                          </a:prstGeom>
                          <a:ln>
                            <a:noFill/>
                          </a:ln>
                          <a:extLst>
                            <a:ext uri="{53640926-AAD7-44D8-BBD7-CCE9431645EC}">
                              <a14:shadowObscured xmlns:a14="http://schemas.microsoft.com/office/drawing/2010/main"/>
                            </a:ext>
                          </a:extLst>
                        </pic:spPr>
                      </pic:pic>
                      <wpg:grpSp>
                        <wpg:cNvPr id="1815" name="Group 1815"/>
                        <wpg:cNvGrpSpPr/>
                        <wpg:grpSpPr>
                          <a:xfrm>
                            <a:off x="0" y="0"/>
                            <a:ext cx="1832610" cy="607060"/>
                            <a:chOff x="0" y="0"/>
                            <a:chExt cx="1833105" cy="607060"/>
                          </a:xfrm>
                        </wpg:grpSpPr>
                        <wps:wsp>
                          <wps:cNvPr id="1816" name="Right Arrow 11"/>
                          <wps:cNvSpPr/>
                          <wps:spPr>
                            <a:xfrm>
                              <a:off x="1219200" y="146050"/>
                              <a:ext cx="613905" cy="299121"/>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17" name="Picture 9"/>
                            <pic:cNvPicPr>
                              <a:picLocks noChangeAspect="1"/>
                            </pic:cNvPicPr>
                          </pic:nvPicPr>
                          <pic:blipFill rotWithShape="1">
                            <a:blip r:embed="rId108"/>
                            <a:srcRect t="3044"/>
                            <a:stretch/>
                          </pic:blipFill>
                          <pic:spPr>
                            <a:xfrm>
                              <a:off x="0" y="0"/>
                              <a:ext cx="1216025" cy="607060"/>
                            </a:xfrm>
                            <a:prstGeom prst="rect">
                              <a:avLst/>
                            </a:prstGeom>
                          </pic:spPr>
                        </pic:pic>
                      </wpg:grpSp>
                    </wpg:wgp>
                  </a:graphicData>
                </a:graphic>
              </wp:anchor>
            </w:drawing>
          </mc:Choice>
          <mc:Fallback>
            <w:pict>
              <v:group w14:anchorId="305B6545" id="Group 1818" o:spid="_x0000_s1026" style="position:absolute;margin-left:46.5pt;margin-top:.7pt;width:382.75pt;height:49.25pt;z-index:252198912" coordsize="48609,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">
                <v:shape id="Picture 1511" o:spid="_x0000_s1027" type="#_x0000_t75" style="position:absolute;left:20320;top:444;width:28289;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oryfDAAAA3QAAAA8AAABkcnMvZG93bnJldi54bWxET01rwkAQvQv9D8sUvNVNtC0Ss5EqFDwV&#10;Gi1eh+wkG83Optmtxn/fLRS8zeN9Tr4ebScuNPjWsYJ0loAgrpxuuVFw2L8/LUH4gKyxc0wKbuRh&#10;XTxMcsy0u/InXcrQiBjCPkMFJoQ+k9JXhiz6meuJI1e7wWKIcGikHvAaw20n50nyKi22HBsM9rQ1&#10;VJ3LH6tgEY7fH1/PdSsrOT+lm6Mpt/VGqenj+LYCEWgMd/G/e6fj/Jc0hb9v4gm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ivJ8MAAADdAAAADwAAAAAAAAAAAAAAAACf&#10;AgAAZHJzL2Rvd25yZXYueG1sUEsFBgAAAAAEAAQA9wAAAI8DAAAAAA==&#10;">
                  <v:imagedata r:id="rId424" o:title="" croptop="19585f"/>
                  <v:path arrowok="t"/>
                </v:shape>
                <v:group id="Group 1815" o:spid="_x0000_s1028" style="position:absolute;width:18326;height:6070" coordsize="18331,6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oFFcQAAADdAAAADwAAAGRycy9kb3ducmV2LnhtbERPS2vCQBC+F/oflil4&#10;q5tULCF1FZFWegiFGkG8DdkxCWZnQ3bN4993C4K3+fies9qMphE9da62rCCeRyCIC6trLhUc86/X&#10;BITzyBoby6RgIgeb9fPTClNtB/6l/uBLEULYpaig8r5NpXRFRQbd3LbEgbvYzqAPsCul7nAI4aaR&#10;b1H0Lg3WHBoqbGlXUXE93IyC/YDDdhF/9tn1spvO+fLnlMWk1Oxl3H6A8DT6h/ju/tZhfhIv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oFFcQAAADdAAAA&#10;DwAAAAAAAAAAAAAAAACqAgAAZHJzL2Rvd25yZXYueG1sUEsFBgAAAAAEAAQA+gAAAJsDAAAAAA==&#10;">
                  <v:shape id="Right Arrow 11" o:spid="_x0000_s1029" type="#_x0000_t13" style="position:absolute;left:12192;top:1460;width:6139;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mOMIA&#10;AADdAAAADwAAAGRycy9kb3ducmV2LnhtbERPS4vCMBC+C/6HMII3Td2DSDWKCKKIl7oLehyb6UOb&#10;SWmytvrrjbCwt/n4nrNYdaYSD2pcaVnBZByBIE6tLjlX8PO9Hc1AOI+ssbJMCp7kYLXs9xYYa9ty&#10;Qo+Tz0UIYRejgsL7OpbSpQUZdGNbEwcus41BH2CTS91gG8JNJb+iaCoNlhwaCqxpU1B6P/0aBa9u&#10;d0vOlUmu5Tq70PNw5DZLlRoOuvUchKfO/4v/3Hsd5s8mU/h8E06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6Y4wgAAAN0AAAAPAAAAAAAAAAAAAAAAAJgCAABkcnMvZG93&#10;bnJldi54bWxQSwUGAAAAAAQABAD1AAAAhwMAAAAA&#10;" adj="16338" fillcolor="#ffc000" stroked="f" strokeweight="1pt"/>
                  <v:shape id="Picture 9" o:spid="_x0000_s1030" type="#_x0000_t75" style="position:absolute;width:12160;height:6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djUXDAAAA3QAAAA8AAABkcnMvZG93bnJldi54bWxET01rwkAQvRf8D8sIvTW78VBD6ipBKJWC&#10;YNVDj0N2TILZ2ZBdTeqvdwWht3m8z1msRtuKK/W+cawhTRQI4tKZhisNx8PnWwbCB2SDrWPS8Ece&#10;VsvJywJz4wb+oes+VCKGsM9RQx1Cl0vpy5os+sR1xJE7ud5iiLCvpOlxiOG2lTOl3qXFhmNDjR2t&#10;ayrP+4vVUKjmO9ueb7N0Jws77lz19asGrV+nY/EBItAY/sVP98bE+Vk6h8c38QS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12NRcMAAADdAAAADwAAAAAAAAAAAAAAAACf&#10;AgAAZHJzL2Rvd25yZXYueG1sUEsFBgAAAAAEAAQA9wAAAI8DAAAAAA==&#10;">
                    <v:imagedata r:id="rId110" o:title="" croptop="1995f"/>
                    <v:path arrowok="t"/>
                  </v:shape>
                </v:group>
              </v:group>
            </w:pict>
          </mc:Fallback>
        </mc:AlternateContent>
      </w:r>
    </w:p>
    <w:p w14:paraId="42F4D880" w14:textId="1C3965BE" w:rsidR="002A28DF" w:rsidRDefault="002A28DF" w:rsidP="009379FE">
      <w:pPr>
        <w:tabs>
          <w:tab w:val="left" w:pos="3680"/>
        </w:tabs>
        <w:spacing w:line="276" w:lineRule="auto"/>
        <w:jc w:val="both"/>
        <w:rPr>
          <w:rFonts w:asciiTheme="minorBidi" w:hAnsiTheme="minorBidi"/>
        </w:rPr>
      </w:pPr>
    </w:p>
    <w:p w14:paraId="46227A7F" w14:textId="076EB36C" w:rsidR="002A28DF" w:rsidRDefault="002A28DF" w:rsidP="009379FE">
      <w:pPr>
        <w:tabs>
          <w:tab w:val="left" w:pos="3680"/>
        </w:tabs>
        <w:spacing w:line="276" w:lineRule="auto"/>
        <w:jc w:val="both"/>
        <w:rPr>
          <w:rFonts w:asciiTheme="minorBidi" w:hAnsiTheme="minorBidi"/>
        </w:rPr>
      </w:pPr>
    </w:p>
    <w:p w14:paraId="33C2255E" w14:textId="77777777" w:rsidR="002A28DF" w:rsidRDefault="002A28DF" w:rsidP="009379FE">
      <w:pPr>
        <w:tabs>
          <w:tab w:val="left" w:pos="3680"/>
        </w:tabs>
        <w:spacing w:line="276" w:lineRule="auto"/>
        <w:jc w:val="both"/>
        <w:rPr>
          <w:rFonts w:asciiTheme="minorBidi" w:hAnsiTheme="minorBidi"/>
        </w:rPr>
      </w:pPr>
    </w:p>
    <w:p w14:paraId="1F51F65D" w14:textId="408F5FF6" w:rsidR="00BA02E0" w:rsidRPr="00947562" w:rsidRDefault="00BA02E0" w:rsidP="00853128">
      <w:pPr>
        <w:pStyle w:val="BodyText"/>
        <w:bidi w:val="0"/>
      </w:pPr>
      <w:r w:rsidRPr="00947562">
        <w:t>The mean accuracy for this model is 76.84 percent.</w:t>
      </w:r>
      <w:ins w:id="2094" w:author="Peter Watson" w:date="2023-01-25T11:38:00Z">
        <w:r w:rsidR="00C75F41">
          <w:t xml:space="preserve"> The kappas comparing predicted group with the actual group are low.</w:t>
        </w:r>
      </w:ins>
    </w:p>
    <w:p w14:paraId="26650D54" w14:textId="77777777" w:rsidR="00BA02E0" w:rsidRPr="00853128" w:rsidRDefault="00BA02E0" w:rsidP="00853128">
      <w:pPr>
        <w:pStyle w:val="BodyText"/>
        <w:bidi w:val="0"/>
        <w:rPr>
          <w:b/>
          <w:bCs/>
        </w:rPr>
      </w:pPr>
      <w:r w:rsidRPr="00853128">
        <w:rPr>
          <w:b/>
          <w:bCs/>
        </w:rPr>
        <w:t>Leave-One-Out Cross-Validation</w:t>
      </w:r>
    </w:p>
    <w:p w14:paraId="0DBD0432" w14:textId="77777777" w:rsidR="00BA02E0" w:rsidRPr="00947562" w:rsidRDefault="00BA02E0" w:rsidP="00853128">
      <w:pPr>
        <w:pStyle w:val="BodyText"/>
        <w:bidi w:val="0"/>
      </w:pPr>
      <w:r w:rsidRPr="00947562">
        <w:t>Leave-one-out cross-validation, or LOOCV, is the cross-validation technique in which the size of the fold is “1” with “k” being set to the number of observations in the data. This validation is useful when the training data is of limited size and the number of parameters to be tested is not high.</w:t>
      </w:r>
    </w:p>
    <w:p w14:paraId="3A2048B6" w14:textId="2A9FFAF2" w:rsidR="002A28DF" w:rsidRDefault="00BA02E0" w:rsidP="00853128">
      <w:pPr>
        <w:pStyle w:val="BodyText"/>
        <w:bidi w:val="0"/>
        <w:rPr>
          <w:rFonts w:asciiTheme="minorBidi" w:hAnsiTheme="minorBidi"/>
        </w:rPr>
      </w:pPr>
      <w:r>
        <w:rPr>
          <w:rFonts w:asciiTheme="minorBidi" w:hAnsiTheme="minorBidi"/>
          <w:noProof/>
          <w:lang w:val="en-GB" w:eastAsia="en-GB" w:bidi="ar-SA"/>
        </w:rPr>
        <mc:AlternateContent>
          <mc:Choice Requires="wpg">
            <w:drawing>
              <wp:anchor distT="0" distB="0" distL="114300" distR="114300" simplePos="0" relativeHeight="252204032" behindDoc="0" locked="0" layoutInCell="1" allowOverlap="1" wp14:anchorId="5E6019FB" wp14:editId="307632D0">
                <wp:simplePos x="0" y="0"/>
                <wp:positionH relativeFrom="column">
                  <wp:posOffset>463550</wp:posOffset>
                </wp:positionH>
                <wp:positionV relativeFrom="paragraph">
                  <wp:posOffset>14605</wp:posOffset>
                </wp:positionV>
                <wp:extent cx="4660900" cy="619125"/>
                <wp:effectExtent l="0" t="0" r="6350" b="9525"/>
                <wp:wrapNone/>
                <wp:docPr id="1825" name="Group 1825"/>
                <wp:cNvGraphicFramePr/>
                <a:graphic xmlns:a="http://schemas.openxmlformats.org/drawingml/2006/main">
                  <a:graphicData uri="http://schemas.microsoft.com/office/word/2010/wordprocessingGroup">
                    <wpg:wgp>
                      <wpg:cNvGrpSpPr/>
                      <wpg:grpSpPr>
                        <a:xfrm>
                          <a:off x="0" y="0"/>
                          <a:ext cx="4660900" cy="619125"/>
                          <a:chOff x="0" y="0"/>
                          <a:chExt cx="4660900" cy="619125"/>
                        </a:xfrm>
                      </wpg:grpSpPr>
                      <wpg:grpSp>
                        <wpg:cNvPr id="1821" name="Group 1821"/>
                        <wpg:cNvGrpSpPr/>
                        <wpg:grpSpPr>
                          <a:xfrm>
                            <a:off x="0" y="0"/>
                            <a:ext cx="1832610" cy="607060"/>
                            <a:chOff x="0" y="0"/>
                            <a:chExt cx="1833105" cy="607060"/>
                          </a:xfrm>
                        </wpg:grpSpPr>
                        <wps:wsp>
                          <wps:cNvPr id="1822" name="Right Arrow 11"/>
                          <wps:cNvSpPr/>
                          <wps:spPr>
                            <a:xfrm>
                              <a:off x="1219200" y="146050"/>
                              <a:ext cx="613905" cy="299121"/>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3" name="Picture 9"/>
                            <pic:cNvPicPr>
                              <a:picLocks noChangeAspect="1"/>
                            </pic:cNvPicPr>
                          </pic:nvPicPr>
                          <pic:blipFill rotWithShape="1">
                            <a:blip r:embed="rId108"/>
                            <a:srcRect t="3044"/>
                            <a:stretch/>
                          </pic:blipFill>
                          <pic:spPr>
                            <a:xfrm>
                              <a:off x="0" y="0"/>
                              <a:ext cx="1216025" cy="607060"/>
                            </a:xfrm>
                            <a:prstGeom prst="rect">
                              <a:avLst/>
                            </a:prstGeom>
                          </pic:spPr>
                        </pic:pic>
                      </wpg:grpSp>
                      <pic:pic xmlns:pic="http://schemas.openxmlformats.org/drawingml/2006/picture">
                        <pic:nvPicPr>
                          <pic:cNvPr id="1824" name="Picture 1824"/>
                          <pic:cNvPicPr>
                            <a:picLocks noChangeAspect="1"/>
                          </pic:cNvPicPr>
                        </pic:nvPicPr>
                        <pic:blipFill rotWithShape="1">
                          <a:blip r:embed="rId425">
                            <a:extLst>
                              <a:ext uri="{28A0092B-C50C-407E-A947-70E740481C1C}">
                                <a14:useLocalDpi xmlns:a14="http://schemas.microsoft.com/office/drawing/2010/main" val="0"/>
                              </a:ext>
                            </a:extLst>
                          </a:blip>
                          <a:srcRect l="5669" t="36863"/>
                          <a:stretch/>
                        </pic:blipFill>
                        <pic:spPr bwMode="auto">
                          <a:xfrm>
                            <a:off x="2019300" y="107950"/>
                            <a:ext cx="2641600" cy="5111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530331" id="Group 1825" o:spid="_x0000_s1026" style="position:absolute;margin-left:36.5pt;margin-top:1.15pt;width:367pt;height:48.75pt;z-index:252204032" coordsize="46609,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10;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">
                <v:group id="Group 1821" o:spid="_x0000_s1027" style="position:absolute;width:18326;height:6070" coordsize="18331,6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shape id="Right Arrow 11" o:spid="_x0000_s1028" type="#_x0000_t13" style="position:absolute;left:12192;top:1460;width:6139;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qhsIA&#10;AADdAAAADwAAAGRycy9kb3ducmV2LnhtbERPS4vCMBC+L/gfwgh7W1N7EKlGEUEU8VJd0OPYTB/a&#10;TEoTbd1fv1kQ9jYf33Pmy97U4kmtqywrGI8iEMSZ1RUXCr5Pm68pCOeRNdaWScGLHCwXg485Jtp2&#10;nNLz6AsRQtglqKD0vkmkdFlJBt3INsSBy21r0AfYFlK32IVwU8s4iibSYMWhocSG1iVl9+PDKPjp&#10;t7f0XJv0Wq3yC732B+7yTKnPYb+agfDU+3/x273TYf40juHvm3CC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GqGwgAAAN0AAAAPAAAAAAAAAAAAAAAAAJgCAABkcnMvZG93&#10;bnJldi54bWxQSwUGAAAAAAQABAD1AAAAhwMAAAAA&#10;" adj="16338" fillcolor="#ffc000" stroked="f" strokeweight="1pt"/>
                  <v:shape id="Picture 9" o:spid="_x0000_s1029" type="#_x0000_t75" style="position:absolute;width:12160;height:6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KQfvDAAAA3QAAAA8AAABkcnMvZG93bnJldi54bWxET01rwkAQvRf6H5YpeGt2jSAhukooiEUo&#10;WPXgcchOk2B2NmS3JvbXu4LQ2zze5yzXo23FlXrfONYwTRQI4tKZhisNp+PmPQPhA7LB1jFpuJGH&#10;9er1ZYm5cQN/0/UQKhFD2OeooQ6hy6X0ZU0WfeI64sj9uN5iiLCvpOlxiOG2lalSc2mx4dhQY0cf&#10;NZWXw6/VUKhml31d/tLpXhZ23Ltqe1aD1pO3sViACDSGf/HT/Wni/CydweObeIJ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pB+8MAAADdAAAADwAAAAAAAAAAAAAAAACf&#10;AgAAZHJzL2Rvd25yZXYueG1sUEsFBgAAAAAEAAQA9wAAAI8DAAAAAA==&#10;">
                    <v:imagedata r:id="rId110" o:title="" croptop="1995f"/>
                    <v:path arrowok="t"/>
                  </v:shape>
                </v:group>
                <v:shape id="Picture 1824" o:spid="_x0000_s1030" type="#_x0000_t75" style="position:absolute;left:20193;top:1079;width:26416;height: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LE/vFAAAA3QAAAA8AAABkcnMvZG93bnJldi54bWxET01rwkAQvRf6H5YRvJS6qRYJ0TU0lYLQ&#10;g1UreByyY7KYnQ3ZrUZ/fVco9DaP9znzvLeNOFPnjWMFL6MEBHHptOFKwffu4zkF4QOyxsYxKbiS&#10;h3zx+DDHTLsLb+i8DZWIIewzVFCH0GZS+rImi37kWuLIHV1nMUTYVVJ3eInhtpHjJJlKi4ZjQ40t&#10;vddUnrY/VsHktDfL6bEyNi2ebuvDJ35xgUoNB/3bDESgPvyL/9wrHeen41e4fxNP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SxP7xQAAAN0AAAAPAAAAAAAAAAAAAAAA&#10;AJ8CAABkcnMvZG93bnJldi54bWxQSwUGAAAAAAQABAD3AAAAkQMAAAAA&#10;">
                  <v:imagedata r:id="rId426" o:title="" croptop="24159f" cropleft="3715f"/>
                  <v:path arrowok="t"/>
                </v:shape>
              </v:group>
            </w:pict>
          </mc:Fallback>
        </mc:AlternateContent>
      </w:r>
    </w:p>
    <w:p w14:paraId="0392457D" w14:textId="1DB457FB" w:rsidR="002A28DF" w:rsidRDefault="002A28DF" w:rsidP="00853128">
      <w:pPr>
        <w:pStyle w:val="BodyText"/>
        <w:bidi w:val="0"/>
        <w:rPr>
          <w:rFonts w:asciiTheme="minorBidi" w:hAnsiTheme="minorBidi"/>
        </w:rPr>
      </w:pPr>
    </w:p>
    <w:p w14:paraId="1D8077F2" w14:textId="5A6CC1B3" w:rsidR="002A28DF" w:rsidRDefault="002A28DF" w:rsidP="00853128">
      <w:pPr>
        <w:pStyle w:val="BodyText"/>
        <w:bidi w:val="0"/>
        <w:rPr>
          <w:rFonts w:asciiTheme="minorBidi" w:hAnsiTheme="minorBidi"/>
        </w:rPr>
      </w:pPr>
    </w:p>
    <w:p w14:paraId="22D5A2C3" w14:textId="7D749EF2" w:rsidR="00BA02E0" w:rsidRDefault="00BA02E0" w:rsidP="00853128">
      <w:pPr>
        <w:pStyle w:val="BodyText"/>
        <w:bidi w:val="0"/>
      </w:pPr>
      <w:r w:rsidRPr="00947562">
        <w:lastRenderedPageBreak/>
        <w:t xml:space="preserve">The mean accuracy for this model is 77.31 percent. This accuracy in </w:t>
      </w:r>
      <w:ins w:id="2095" w:author="Peter Watson" w:date="2023-01-25T11:39:00Z">
        <w:r w:rsidR="00C75F41">
          <w:t xml:space="preserve">the </w:t>
        </w:r>
      </w:ins>
      <w:r w:rsidRPr="00947562">
        <w:t xml:space="preserve">Holdout Validation Approach is </w:t>
      </w:r>
      <w:del w:id="2096" w:author="Peter Watson" w:date="2023-01-25T11:39:00Z">
        <w:r w:rsidRPr="00947562" w:rsidDel="00C75F41">
          <w:delText>Accuracy of</w:delText>
        </w:r>
      </w:del>
      <w:r w:rsidRPr="00947562">
        <w:t xml:space="preserve"> 71.14 percent.</w:t>
      </w:r>
    </w:p>
    <w:p w14:paraId="3117DF18" w14:textId="77777777" w:rsidR="00BA02E0" w:rsidRDefault="00BA02E0" w:rsidP="00BA02E0">
      <w:pPr>
        <w:jc w:val="both"/>
        <w:rPr>
          <w:color w:val="000000" w:themeColor="text1"/>
        </w:rPr>
      </w:pPr>
    </w:p>
    <w:p w14:paraId="7BD65A81" w14:textId="77777777" w:rsidR="00BA02E0" w:rsidRDefault="00BA02E0" w:rsidP="00BA02E0">
      <w:pPr>
        <w:jc w:val="both"/>
        <w:rPr>
          <w:color w:val="000000" w:themeColor="text1"/>
        </w:rPr>
      </w:pPr>
    </w:p>
    <w:p w14:paraId="3E3F456D" w14:textId="77777777" w:rsidR="00BA02E0" w:rsidRDefault="00BA02E0" w:rsidP="00BA02E0">
      <w:pPr>
        <w:jc w:val="both"/>
        <w:rPr>
          <w:color w:val="000000" w:themeColor="text1"/>
        </w:rPr>
      </w:pPr>
    </w:p>
    <w:p w14:paraId="1C572B29" w14:textId="1D93CA4A" w:rsidR="00BA02E0" w:rsidRDefault="00BA02E0" w:rsidP="00BA02E0">
      <w:pPr>
        <w:jc w:val="both"/>
        <w:rPr>
          <w:color w:val="000000" w:themeColor="text1"/>
        </w:rPr>
      </w:pPr>
      <w:r>
        <w:rPr>
          <w:noProof/>
          <w:color w:val="000000" w:themeColor="text1"/>
          <w:sz w:val="24"/>
          <w:szCs w:val="24"/>
          <w:lang w:val="en-GB" w:eastAsia="en-GB"/>
        </w:rPr>
        <mc:AlternateContent>
          <mc:Choice Requires="wpg">
            <w:drawing>
              <wp:anchor distT="0" distB="0" distL="114300" distR="114300" simplePos="0" relativeHeight="252209152" behindDoc="0" locked="0" layoutInCell="1" allowOverlap="1" wp14:anchorId="2A2C7FD7" wp14:editId="418826B6">
                <wp:simplePos x="0" y="0"/>
                <wp:positionH relativeFrom="column">
                  <wp:posOffset>0</wp:posOffset>
                </wp:positionH>
                <wp:positionV relativeFrom="paragraph">
                  <wp:posOffset>-290195</wp:posOffset>
                </wp:positionV>
                <wp:extent cx="6705600" cy="2235200"/>
                <wp:effectExtent l="0" t="0" r="0" b="0"/>
                <wp:wrapNone/>
                <wp:docPr id="1832" name="Group 1832"/>
                <wp:cNvGraphicFramePr/>
                <a:graphic xmlns:a="http://schemas.openxmlformats.org/drawingml/2006/main">
                  <a:graphicData uri="http://schemas.microsoft.com/office/word/2010/wordprocessingGroup">
                    <wpg:wgp>
                      <wpg:cNvGrpSpPr/>
                      <wpg:grpSpPr>
                        <a:xfrm>
                          <a:off x="0" y="0"/>
                          <a:ext cx="6705600" cy="2235200"/>
                          <a:chOff x="0" y="0"/>
                          <a:chExt cx="6705600" cy="2235200"/>
                        </a:xfrm>
                      </wpg:grpSpPr>
                      <wpg:grpSp>
                        <wpg:cNvPr id="1827" name="Group 1827"/>
                        <wpg:cNvGrpSpPr/>
                        <wpg:grpSpPr>
                          <a:xfrm>
                            <a:off x="0" y="0"/>
                            <a:ext cx="6705600" cy="2235200"/>
                            <a:chOff x="0" y="0"/>
                            <a:chExt cx="10404984" cy="5264869"/>
                          </a:xfrm>
                        </wpg:grpSpPr>
                        <pic:pic xmlns:pic="http://schemas.openxmlformats.org/drawingml/2006/picture">
                          <pic:nvPicPr>
                            <pic:cNvPr id="1828" name="Picture 1828"/>
                            <pic:cNvPicPr>
                              <a:picLocks noChangeAspect="1"/>
                            </pic:cNvPicPr>
                          </pic:nvPicPr>
                          <pic:blipFill>
                            <a:blip r:embed="rId118">
                              <a:extLst/>
                            </a:blip>
                            <a:stretch>
                              <a:fillRect/>
                            </a:stretch>
                          </pic:blipFill>
                          <pic:spPr>
                            <a:xfrm>
                              <a:off x="0" y="0"/>
                              <a:ext cx="9726187" cy="5264869"/>
                            </a:xfrm>
                            <a:prstGeom prst="rect">
                              <a:avLst/>
                            </a:prstGeom>
                          </pic:spPr>
                        </pic:pic>
                        <pic:pic xmlns:pic="http://schemas.openxmlformats.org/drawingml/2006/picture">
                          <pic:nvPicPr>
                            <pic:cNvPr id="1829" name="Picture 1829"/>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8382309" y="3185844"/>
                              <a:ext cx="2022675" cy="2008228"/>
                            </a:xfrm>
                            <a:prstGeom prst="rect">
                              <a:avLst/>
                            </a:prstGeom>
                          </pic:spPr>
                        </pic:pic>
                      </wpg:grpSp>
                      <pic:pic xmlns:pic="http://schemas.openxmlformats.org/drawingml/2006/picture">
                        <pic:nvPicPr>
                          <pic:cNvPr id="1831" name="Picture 1831"/>
                          <pic:cNvPicPr>
                            <a:picLocks noChangeAspect="1"/>
                          </pic:cNvPicPr>
                        </pic:nvPicPr>
                        <pic:blipFill rotWithShape="1">
                          <a:blip r:embed="rId427">
                            <a:extLst>
                              <a:ext uri="{28A0092B-C50C-407E-A947-70E740481C1C}">
                                <a14:useLocalDpi xmlns:a14="http://schemas.microsoft.com/office/drawing/2010/main" val="0"/>
                              </a:ext>
                            </a:extLst>
                          </a:blip>
                          <a:srcRect l="4929" t="3822"/>
                          <a:stretch/>
                        </pic:blipFill>
                        <pic:spPr bwMode="auto">
                          <a:xfrm>
                            <a:off x="400050" y="304800"/>
                            <a:ext cx="4410075" cy="14382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CFEAF44" id="Group 1832" o:spid="_x0000_s1026" style="position:absolute;margin-left:0;margin-top:-22.85pt;width:528pt;height:176pt;z-index:252209152" coordsize="67056,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">
                <v:group id="Group 1827" o:spid="_x0000_s1027" style="position:absolute;width:67056;height:22352" coordsize="104049,5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j0RMQAAADdAAAADwAAAGRycy9kb3ducmV2LnhtbERPS4vCMBC+C/sfwizs&#10;TdO6+KAaRWR38SCCDxBvQzO2xWZSmmxb/70RBG/z8T1nvuxMKRqqXWFZQTyIQBCnVhecKTgdf/tT&#10;EM4jaywtk4I7OVguPnpzTLRteU/NwWcihLBLUEHufZVI6dKcDLqBrYgDd7W1QR9gnUldYxvCTSmH&#10;UTSWBgsODTlWtM4pvR3+jYK/FtvVd/zTbG/X9f1yHO3O25iU+vrsVjMQnjr/Fr/cGx3mT4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j0RMQAAADdAAAA&#10;DwAAAAAAAAAAAAAAAACqAgAAZHJzL2Rvd25yZXYueG1sUEsFBgAAAAAEAAQA+gAAAJsDAAAAAA==&#10;">
                  <v:shape id="Picture 1828" o:spid="_x0000_s1028" type="#_x0000_t75" style="position:absolute;width:97261;height:5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cOp7GAAAA3QAAAA8AAABkcnMvZG93bnJldi54bWxEj0FrwkAQhe8F/8MyQm91UylFUleRloIg&#10;1EYDXofsNAlmZ9Pd1cR/7xwKvc3w3rz3zXI9uk5dKcTWs4HnWQaKuPK25dpAefx8WoCKCdli55kM&#10;3CjCejV5WGJu/cAFXQ+pVhLCMUcDTUp9rnWsGnIYZ74nFu3HB4dJ1lBrG3CQcNfpeZa9aoctS0OD&#10;Pb03VJ0PF2cAQyzs17Ecisv+++Pltt39nsqdMY/TcfMGKtGY/s1/11sr+Iu54Mo3MoJe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dw6nsYAAADdAAAADwAAAAAAAAAAAAAA&#10;AACfAgAAZHJzL2Rvd25yZXYueG1sUEsFBgAAAAAEAAQA9wAAAJIDAAAAAA==&#10;">
                    <v:imagedata r:id="rId132" o:title=""/>
                    <v:path arrowok="t"/>
                  </v:shape>
                  <v:shape id="Picture 1829" o:spid="_x0000_s1029" type="#_x0000_t75" style="position:absolute;left:83823;top:31858;width:20226;height:20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7lLjEAAAA3QAAAA8AAABkcnMvZG93bnJldi54bWxET01rwkAQvRf8D8sI3pqNppQ0ZhUpCII9&#10;1GjxOmSnSWp2NmS3Sfrvu4WCt3m8z8m3k2nFQL1rLCtYRjEI4tLqhisFl/P+MQXhPLLG1jIp+CEH&#10;283sIcdM25FPNBS+EiGEXYYKau+7TEpX1mTQRbYjDtyn7Q36APtK6h7HEG5auYrjZ2mw4dBQY0ev&#10;NZW34tso6Fx6iIuP6fqWVsPy6euU7N+PiVKL+bRbg/A0+bv4333QYX66eoG/b8IJ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7lLjEAAAA3QAAAA8AAAAAAAAAAAAAAAAA&#10;nwIAAGRycy9kb3ducmV2LnhtbFBLBQYAAAAABAAEAPcAAACQAwAAAAA=&#10;">
                    <v:imagedata r:id="rId133" o:title=""/>
                    <v:path arrowok="t"/>
                  </v:shape>
                </v:group>
                <v:shape id="Picture 1831" o:spid="_x0000_s1030" type="#_x0000_t75" style="position:absolute;left:4000;top:3048;width:44101;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uqFrFAAAA3QAAAA8AAABkcnMvZG93bnJldi54bWxEj09rwkAQxe+FfodlCt7qJtqqRDciotCT&#10;1LR4HrOTPyQ7G7Krpv30bqHgbYb35v3erNaDacWVeldbVhCPIxDEudU1lwq+v/avCxDOI2tsLZOC&#10;H3KwTp+fVphoe+MjXTNfihDCLkEFlfddIqXLKzLoxrYjDlphe4M+rH0pdY+3EG5aOYmimTRYcyBU&#10;2NG2orzJLiZwi+zdHYrIv80axt3v5/xk4rNSo5dhswThafAP8//1hw71F9MY/r4JI8j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rqhaxQAAAN0AAAAPAAAAAAAAAAAAAAAA&#10;AJ8CAABkcnMvZG93bnJldi54bWxQSwUGAAAAAAQABAD3AAAAkQMAAAAA&#10;">
                  <v:imagedata r:id="rId428" o:title="" croptop="2505f" cropleft="3230f"/>
                  <v:path arrowok="t"/>
                </v:shape>
              </v:group>
            </w:pict>
          </mc:Fallback>
        </mc:AlternateContent>
      </w:r>
    </w:p>
    <w:p w14:paraId="571F7F16" w14:textId="612F8112" w:rsidR="00BA02E0" w:rsidRDefault="00BA02E0" w:rsidP="00BA02E0">
      <w:pPr>
        <w:jc w:val="both"/>
        <w:rPr>
          <w:color w:val="000000" w:themeColor="text1"/>
        </w:rPr>
      </w:pPr>
    </w:p>
    <w:p w14:paraId="6E5B5BDC" w14:textId="77777777" w:rsidR="00BA02E0" w:rsidRDefault="00BA02E0" w:rsidP="00BA02E0">
      <w:pPr>
        <w:jc w:val="both"/>
        <w:rPr>
          <w:color w:val="000000" w:themeColor="text1"/>
        </w:rPr>
      </w:pPr>
    </w:p>
    <w:p w14:paraId="5D4BC130" w14:textId="769A10C9" w:rsidR="00BA02E0" w:rsidRDefault="00BA02E0" w:rsidP="00BA02E0">
      <w:pPr>
        <w:jc w:val="both"/>
        <w:rPr>
          <w:color w:val="000000" w:themeColor="text1"/>
        </w:rPr>
      </w:pPr>
    </w:p>
    <w:p w14:paraId="78D1D61F" w14:textId="060F819C" w:rsidR="00BA02E0" w:rsidRPr="00947562" w:rsidRDefault="00BA02E0" w:rsidP="00BA02E0">
      <w:pPr>
        <w:jc w:val="both"/>
        <w:rPr>
          <w:color w:val="000000" w:themeColor="text1"/>
        </w:rPr>
      </w:pPr>
    </w:p>
    <w:p w14:paraId="648646D8" w14:textId="24983ABD" w:rsidR="002A28DF" w:rsidRDefault="002A28DF" w:rsidP="009379FE">
      <w:pPr>
        <w:tabs>
          <w:tab w:val="left" w:pos="3680"/>
        </w:tabs>
        <w:spacing w:line="276" w:lineRule="auto"/>
        <w:jc w:val="both"/>
        <w:rPr>
          <w:rFonts w:asciiTheme="minorBidi" w:hAnsiTheme="minorBidi"/>
        </w:rPr>
      </w:pPr>
    </w:p>
    <w:p w14:paraId="0E58B4B3" w14:textId="76B7A848" w:rsidR="002A28DF" w:rsidRDefault="002A28DF" w:rsidP="009379FE">
      <w:pPr>
        <w:tabs>
          <w:tab w:val="left" w:pos="3680"/>
        </w:tabs>
        <w:spacing w:line="276" w:lineRule="auto"/>
        <w:jc w:val="both"/>
        <w:rPr>
          <w:rFonts w:asciiTheme="minorBidi" w:hAnsiTheme="minorBidi"/>
        </w:rPr>
      </w:pPr>
    </w:p>
    <w:p w14:paraId="7C18DD8A" w14:textId="2D455832" w:rsidR="002A28DF" w:rsidRDefault="00D1028C"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212224" behindDoc="0" locked="0" layoutInCell="1" allowOverlap="1" wp14:anchorId="5855454A" wp14:editId="1F41E318">
                <wp:simplePos x="0" y="0"/>
                <wp:positionH relativeFrom="column">
                  <wp:posOffset>412750</wp:posOffset>
                </wp:positionH>
                <wp:positionV relativeFrom="paragraph">
                  <wp:posOffset>236220</wp:posOffset>
                </wp:positionV>
                <wp:extent cx="5340350" cy="4121150"/>
                <wp:effectExtent l="0" t="0" r="0" b="0"/>
                <wp:wrapNone/>
                <wp:docPr id="1835" name="Group 1835"/>
                <wp:cNvGraphicFramePr/>
                <a:graphic xmlns:a="http://schemas.openxmlformats.org/drawingml/2006/main">
                  <a:graphicData uri="http://schemas.microsoft.com/office/word/2010/wordprocessingGroup">
                    <wpg:wgp>
                      <wpg:cNvGrpSpPr/>
                      <wpg:grpSpPr>
                        <a:xfrm>
                          <a:off x="0" y="0"/>
                          <a:ext cx="5340350" cy="4121150"/>
                          <a:chOff x="44450" y="0"/>
                          <a:chExt cx="5340350" cy="4121150"/>
                        </a:xfrm>
                      </wpg:grpSpPr>
                      <pic:pic xmlns:pic="http://schemas.openxmlformats.org/drawingml/2006/picture">
                        <pic:nvPicPr>
                          <pic:cNvPr id="1834" name="Picture 1834"/>
                          <pic:cNvPicPr>
                            <a:picLocks noChangeAspect="1"/>
                          </pic:cNvPicPr>
                        </pic:nvPicPr>
                        <pic:blipFill>
                          <a:blip r:embed="rId429">
                            <a:extLst>
                              <a:ext uri="{28A0092B-C50C-407E-A947-70E740481C1C}">
                                <a14:useLocalDpi xmlns:a14="http://schemas.microsoft.com/office/drawing/2010/main" val="0"/>
                              </a:ext>
                            </a:extLst>
                          </a:blip>
                          <a:stretch>
                            <a:fillRect/>
                          </a:stretch>
                        </pic:blipFill>
                        <pic:spPr>
                          <a:xfrm>
                            <a:off x="1403350" y="457200"/>
                            <a:ext cx="2495550" cy="2694940"/>
                          </a:xfrm>
                          <a:prstGeom prst="rect">
                            <a:avLst/>
                          </a:prstGeom>
                        </pic:spPr>
                      </pic:pic>
                      <pic:pic xmlns:pic="http://schemas.openxmlformats.org/drawingml/2006/picture">
                        <pic:nvPicPr>
                          <pic:cNvPr id="1833" name="Picture 1833"/>
                          <pic:cNvPicPr>
                            <a:picLocks noChangeAspect="1"/>
                          </pic:cNvPicPr>
                        </pic:nvPicPr>
                        <pic:blipFill rotWithShape="1">
                          <a:blip r:embed="rId430">
                            <a:extLst>
                              <a:ext uri="{28A0092B-C50C-407E-A947-70E740481C1C}">
                                <a14:useLocalDpi xmlns:a14="http://schemas.microsoft.com/office/drawing/2010/main" val="0"/>
                              </a:ext>
                            </a:extLst>
                          </a:blip>
                          <a:srcRect l="5769" t="13926" r="14423" b="10122"/>
                          <a:stretch/>
                        </pic:blipFill>
                        <pic:spPr bwMode="auto">
                          <a:xfrm>
                            <a:off x="44450" y="0"/>
                            <a:ext cx="5340350" cy="41211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E5C61CA" id="Group 1835" o:spid="_x0000_s1026" style="position:absolute;margin-left:32.5pt;margin-top:18.6pt;width:420.5pt;height:324.5pt;z-index:252212224" coordorigin="444" coordsize="53403,41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">
                <v:shape id="Picture 1834" o:spid="_x0000_s1027" type="#_x0000_t75" style="position:absolute;left:14033;top:4572;width:24956;height:26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LEkXFAAAA3QAAAA8AAABkcnMvZG93bnJldi54bWxEj92KwjAQhe8F3yGM4J2m/tCWrlHWhQVv&#10;xJ/dBxiasS3bTLpNrPXtjSB4N8M555szq01vatFR6yrLCmbTCARxbnXFhYLfn+9JCsJ5ZI21ZVJw&#10;Jweb9XCwwkzbG5+oO/tCBAi7DBWU3jeZlC4vyaCb2oY4aBfbGvRhbQupW7wFuKnlPIpiabDicKHE&#10;hr5Kyv/OVxMo+1lukiTeF9suMunx8n89HGOlxqP+8wOEp96/za/0Tof66WIJz2/CCH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SxJFxQAAAN0AAAAPAAAAAAAAAAAAAAAA&#10;AJ8CAABkcnMvZG93bnJldi54bWxQSwUGAAAAAAQABAD3AAAAkQMAAAAA&#10;">
                  <v:imagedata r:id="rId431" o:title=""/>
                  <v:path arrowok="t"/>
                </v:shape>
                <v:shape id="Picture 1833" o:spid="_x0000_s1028" type="#_x0000_t75" style="position:absolute;left:444;width:53404;height:41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lsuDGAAAA3QAAAA8AAABkcnMvZG93bnJldi54bWxET0trwkAQvgv9D8sUeim6sZYSoqsERfo4&#10;tFQF8TZkxySYnY27a0z/fbdQ8DYf33Nmi940oiPna8sKxqMEBHFhdc2lgt12PUxB+ICssbFMCn7I&#10;w2J+N5hhpu2Vv6nbhFLEEPYZKqhCaDMpfVGRQT+yLXHkjtYZDBG6UmqH1xhuGvmUJC/SYM2xocKW&#10;lhUVp83FKFh9UvK+Tz/yr2d3OOWv2/Njdzkr9XDf51MQgfpwE/+733Scn04m8PdNPEH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aWy4MYAAADdAAAADwAAAAAAAAAAAAAA&#10;AACfAgAAZHJzL2Rvd25yZXYueG1sUEsFBgAAAAAEAAQA9wAAAJIDAAAAAA==&#10;">
                  <v:imagedata r:id="rId432" o:title="" croptop="9127f" cropbottom="6634f" cropleft="3781f" cropright="9452f"/>
                  <v:path arrowok="t"/>
                </v:shape>
              </v:group>
            </w:pict>
          </mc:Fallback>
        </mc:AlternateContent>
      </w:r>
    </w:p>
    <w:p w14:paraId="60F7DEE8" w14:textId="49D76F0D" w:rsidR="002A28DF" w:rsidRDefault="002A28DF" w:rsidP="009379FE">
      <w:pPr>
        <w:tabs>
          <w:tab w:val="left" w:pos="3680"/>
        </w:tabs>
        <w:spacing w:line="276" w:lineRule="auto"/>
        <w:jc w:val="both"/>
        <w:rPr>
          <w:rFonts w:asciiTheme="minorBidi" w:hAnsiTheme="minorBidi"/>
        </w:rPr>
      </w:pPr>
    </w:p>
    <w:p w14:paraId="202F5A27" w14:textId="1B898E36" w:rsidR="002A28DF" w:rsidRDefault="002A28DF" w:rsidP="009379FE">
      <w:pPr>
        <w:tabs>
          <w:tab w:val="left" w:pos="3680"/>
        </w:tabs>
        <w:spacing w:line="276" w:lineRule="auto"/>
        <w:jc w:val="both"/>
        <w:rPr>
          <w:rFonts w:asciiTheme="minorBidi" w:hAnsiTheme="minorBidi"/>
        </w:rPr>
      </w:pPr>
    </w:p>
    <w:p w14:paraId="53A244E9" w14:textId="48B790DF" w:rsidR="002A28DF" w:rsidRDefault="002A28DF" w:rsidP="009379FE">
      <w:pPr>
        <w:tabs>
          <w:tab w:val="left" w:pos="3680"/>
        </w:tabs>
        <w:spacing w:line="276" w:lineRule="auto"/>
        <w:jc w:val="both"/>
        <w:rPr>
          <w:rFonts w:asciiTheme="minorBidi" w:hAnsiTheme="minorBidi"/>
        </w:rPr>
      </w:pPr>
    </w:p>
    <w:p w14:paraId="133A8812" w14:textId="2816BCC7" w:rsidR="002A28DF" w:rsidRDefault="002A28DF" w:rsidP="009379FE">
      <w:pPr>
        <w:tabs>
          <w:tab w:val="left" w:pos="3680"/>
        </w:tabs>
        <w:spacing w:line="276" w:lineRule="auto"/>
        <w:jc w:val="both"/>
        <w:rPr>
          <w:rFonts w:asciiTheme="minorBidi" w:hAnsiTheme="minorBidi"/>
        </w:rPr>
      </w:pPr>
    </w:p>
    <w:p w14:paraId="4782E3D2" w14:textId="77777777" w:rsidR="002A28DF" w:rsidRDefault="002A28DF" w:rsidP="009379FE">
      <w:pPr>
        <w:tabs>
          <w:tab w:val="left" w:pos="3680"/>
        </w:tabs>
        <w:spacing w:line="276" w:lineRule="auto"/>
        <w:jc w:val="both"/>
        <w:rPr>
          <w:rFonts w:asciiTheme="minorBidi" w:hAnsiTheme="minorBidi"/>
        </w:rPr>
      </w:pPr>
    </w:p>
    <w:p w14:paraId="036ABB7F" w14:textId="77777777" w:rsidR="002A28DF" w:rsidRDefault="002A28DF" w:rsidP="009379FE">
      <w:pPr>
        <w:tabs>
          <w:tab w:val="left" w:pos="3680"/>
        </w:tabs>
        <w:spacing w:line="276" w:lineRule="auto"/>
        <w:jc w:val="both"/>
        <w:rPr>
          <w:rFonts w:asciiTheme="minorBidi" w:hAnsiTheme="minorBidi"/>
        </w:rPr>
      </w:pPr>
    </w:p>
    <w:p w14:paraId="30A7A033" w14:textId="77777777" w:rsidR="002A28DF" w:rsidRDefault="002A28DF" w:rsidP="009379FE">
      <w:pPr>
        <w:tabs>
          <w:tab w:val="left" w:pos="3680"/>
        </w:tabs>
        <w:spacing w:line="276" w:lineRule="auto"/>
        <w:jc w:val="both"/>
        <w:rPr>
          <w:rFonts w:asciiTheme="minorBidi" w:hAnsiTheme="minorBidi"/>
        </w:rPr>
      </w:pPr>
    </w:p>
    <w:p w14:paraId="29B98CAF" w14:textId="77777777" w:rsidR="002A28DF" w:rsidRDefault="002A28DF" w:rsidP="009379FE">
      <w:pPr>
        <w:tabs>
          <w:tab w:val="left" w:pos="3680"/>
        </w:tabs>
        <w:spacing w:line="276" w:lineRule="auto"/>
        <w:jc w:val="both"/>
        <w:rPr>
          <w:rFonts w:asciiTheme="minorBidi" w:hAnsiTheme="minorBidi"/>
        </w:rPr>
      </w:pPr>
    </w:p>
    <w:p w14:paraId="4E56EC57" w14:textId="77777777" w:rsidR="002A28DF" w:rsidRDefault="002A28DF" w:rsidP="009379FE">
      <w:pPr>
        <w:tabs>
          <w:tab w:val="left" w:pos="3680"/>
        </w:tabs>
        <w:spacing w:line="276" w:lineRule="auto"/>
        <w:jc w:val="both"/>
        <w:rPr>
          <w:rFonts w:asciiTheme="minorBidi" w:hAnsiTheme="minorBidi"/>
        </w:rPr>
      </w:pPr>
    </w:p>
    <w:p w14:paraId="4C16060B" w14:textId="77777777" w:rsidR="00587DD9" w:rsidRDefault="00587DD9" w:rsidP="009379FE">
      <w:pPr>
        <w:tabs>
          <w:tab w:val="left" w:pos="3680"/>
        </w:tabs>
        <w:spacing w:line="276" w:lineRule="auto"/>
        <w:jc w:val="both"/>
        <w:rPr>
          <w:rFonts w:asciiTheme="minorBidi" w:hAnsiTheme="minorBidi"/>
        </w:rPr>
      </w:pPr>
    </w:p>
    <w:p w14:paraId="03F2B662" w14:textId="77777777" w:rsidR="00587DD9" w:rsidRDefault="00587DD9" w:rsidP="009379FE">
      <w:pPr>
        <w:tabs>
          <w:tab w:val="left" w:pos="3680"/>
        </w:tabs>
        <w:spacing w:line="276" w:lineRule="auto"/>
        <w:jc w:val="both"/>
        <w:rPr>
          <w:rFonts w:asciiTheme="minorBidi" w:hAnsiTheme="minorBidi"/>
        </w:rPr>
      </w:pPr>
    </w:p>
    <w:p w14:paraId="151066A4" w14:textId="77777777" w:rsidR="00BA02E0" w:rsidRDefault="00BA02E0" w:rsidP="009379FE">
      <w:pPr>
        <w:tabs>
          <w:tab w:val="left" w:pos="3680"/>
        </w:tabs>
        <w:spacing w:line="276" w:lineRule="auto"/>
        <w:jc w:val="both"/>
        <w:rPr>
          <w:rFonts w:asciiTheme="minorBidi" w:hAnsiTheme="minorBidi"/>
        </w:rPr>
      </w:pPr>
    </w:p>
    <w:p w14:paraId="47CF3C9E" w14:textId="77777777" w:rsidR="00BA02E0" w:rsidRDefault="00BA02E0" w:rsidP="009379FE">
      <w:pPr>
        <w:tabs>
          <w:tab w:val="left" w:pos="3680"/>
        </w:tabs>
        <w:spacing w:line="276" w:lineRule="auto"/>
        <w:jc w:val="both"/>
        <w:rPr>
          <w:rFonts w:asciiTheme="minorBidi" w:hAnsiTheme="minorBidi"/>
        </w:rPr>
      </w:pPr>
    </w:p>
    <w:p w14:paraId="74554573" w14:textId="77777777" w:rsidR="00BA02E0" w:rsidRDefault="00BA02E0" w:rsidP="009379FE">
      <w:pPr>
        <w:tabs>
          <w:tab w:val="left" w:pos="3680"/>
        </w:tabs>
        <w:spacing w:line="276" w:lineRule="auto"/>
        <w:jc w:val="both"/>
        <w:rPr>
          <w:rFonts w:asciiTheme="minorBidi" w:hAnsiTheme="minorBidi"/>
        </w:rPr>
      </w:pPr>
    </w:p>
    <w:p w14:paraId="065634A2" w14:textId="77777777" w:rsidR="00BA02E0" w:rsidRDefault="00BA02E0" w:rsidP="009379FE">
      <w:pPr>
        <w:tabs>
          <w:tab w:val="left" w:pos="3680"/>
        </w:tabs>
        <w:spacing w:line="276" w:lineRule="auto"/>
        <w:jc w:val="both"/>
        <w:rPr>
          <w:rFonts w:asciiTheme="minorBidi" w:hAnsiTheme="minorBidi"/>
        </w:rPr>
      </w:pPr>
    </w:p>
    <w:p w14:paraId="342DD50A" w14:textId="77777777" w:rsidR="00BA02E0" w:rsidRDefault="00BA02E0" w:rsidP="009379FE">
      <w:pPr>
        <w:tabs>
          <w:tab w:val="left" w:pos="3680"/>
        </w:tabs>
        <w:spacing w:line="276" w:lineRule="auto"/>
        <w:jc w:val="both"/>
        <w:rPr>
          <w:rFonts w:asciiTheme="minorBidi" w:hAnsiTheme="minorBidi"/>
        </w:rPr>
      </w:pPr>
    </w:p>
    <w:p w14:paraId="5D529E39" w14:textId="5A773979" w:rsidR="00BA02E0" w:rsidRDefault="00BA02E0" w:rsidP="009379FE">
      <w:pPr>
        <w:tabs>
          <w:tab w:val="left" w:pos="3680"/>
        </w:tabs>
        <w:spacing w:line="276" w:lineRule="auto"/>
        <w:jc w:val="both"/>
        <w:rPr>
          <w:rFonts w:asciiTheme="minorBidi" w:hAnsiTheme="minorBidi"/>
        </w:rPr>
      </w:pPr>
    </w:p>
    <w:p w14:paraId="458CD662" w14:textId="77777777" w:rsidR="00BA02E0" w:rsidRDefault="00BA02E0" w:rsidP="009379FE">
      <w:pPr>
        <w:tabs>
          <w:tab w:val="left" w:pos="3680"/>
        </w:tabs>
        <w:spacing w:line="276" w:lineRule="auto"/>
        <w:jc w:val="both"/>
        <w:rPr>
          <w:rFonts w:asciiTheme="minorBidi" w:hAnsiTheme="minorBidi"/>
        </w:rPr>
      </w:pPr>
    </w:p>
    <w:p w14:paraId="47095A19" w14:textId="77777777" w:rsidR="00BA02E0" w:rsidRDefault="00BA02E0" w:rsidP="009379FE">
      <w:pPr>
        <w:tabs>
          <w:tab w:val="left" w:pos="3680"/>
        </w:tabs>
        <w:spacing w:line="276" w:lineRule="auto"/>
        <w:jc w:val="both"/>
        <w:rPr>
          <w:rFonts w:asciiTheme="minorBidi" w:hAnsiTheme="minorBidi"/>
        </w:rPr>
      </w:pPr>
    </w:p>
    <w:p w14:paraId="4CD24B85" w14:textId="77777777" w:rsidR="00BA02E0" w:rsidRDefault="00BA02E0" w:rsidP="009379FE">
      <w:pPr>
        <w:tabs>
          <w:tab w:val="left" w:pos="3680"/>
        </w:tabs>
        <w:spacing w:line="276" w:lineRule="auto"/>
        <w:jc w:val="both"/>
        <w:rPr>
          <w:rFonts w:asciiTheme="minorBidi" w:hAnsiTheme="minorBidi"/>
        </w:rPr>
      </w:pPr>
    </w:p>
    <w:p w14:paraId="3AA8105F" w14:textId="40B06E7F" w:rsidR="00BA02E0" w:rsidRDefault="00392BEF"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216320" behindDoc="0" locked="0" layoutInCell="1" allowOverlap="1" wp14:anchorId="75EA9949" wp14:editId="3DB1D46E">
                <wp:simplePos x="0" y="0"/>
                <wp:positionH relativeFrom="column">
                  <wp:posOffset>-44450</wp:posOffset>
                </wp:positionH>
                <wp:positionV relativeFrom="paragraph">
                  <wp:posOffset>-220345</wp:posOffset>
                </wp:positionV>
                <wp:extent cx="6706870" cy="3110865"/>
                <wp:effectExtent l="0" t="0" r="0" b="0"/>
                <wp:wrapNone/>
                <wp:docPr id="1839" name="Group 1839"/>
                <wp:cNvGraphicFramePr/>
                <a:graphic xmlns:a="http://schemas.openxmlformats.org/drawingml/2006/main">
                  <a:graphicData uri="http://schemas.microsoft.com/office/word/2010/wordprocessingGroup">
                    <wpg:wgp>
                      <wpg:cNvGrpSpPr/>
                      <wpg:grpSpPr>
                        <a:xfrm>
                          <a:off x="0" y="0"/>
                          <a:ext cx="6706870" cy="3110865"/>
                          <a:chOff x="0" y="0"/>
                          <a:chExt cx="6706870" cy="3110865"/>
                        </a:xfrm>
                      </wpg:grpSpPr>
                      <pic:pic xmlns:pic="http://schemas.openxmlformats.org/drawingml/2006/picture">
                        <pic:nvPicPr>
                          <pic:cNvPr id="1836" name="Picture 1836"/>
                          <pic:cNvPicPr>
                            <a:picLocks noChangeAspect="1"/>
                          </pic:cNvPicPr>
                        </pic:nvPicPr>
                        <pic:blipFill>
                          <a:blip r:embed="rId433">
                            <a:extLst>
                              <a:ext uri="{28A0092B-C50C-407E-A947-70E740481C1C}">
                                <a14:useLocalDpi xmlns:a14="http://schemas.microsoft.com/office/drawing/2010/main" val="0"/>
                              </a:ext>
                            </a:extLst>
                          </a:blip>
                          <a:stretch>
                            <a:fillRect/>
                          </a:stretch>
                        </pic:blipFill>
                        <pic:spPr>
                          <a:xfrm>
                            <a:off x="0" y="114300"/>
                            <a:ext cx="2781300" cy="2996565"/>
                          </a:xfrm>
                          <a:prstGeom prst="rect">
                            <a:avLst/>
                          </a:prstGeom>
                        </pic:spPr>
                      </pic:pic>
                      <pic:pic xmlns:pic="http://schemas.openxmlformats.org/drawingml/2006/picture">
                        <pic:nvPicPr>
                          <pic:cNvPr id="1837" name="Picture 1837"/>
                          <pic:cNvPicPr>
                            <a:picLocks noChangeAspect="1"/>
                          </pic:cNvPicPr>
                        </pic:nvPicPr>
                        <pic:blipFill>
                          <a:blip r:embed="rId434">
                            <a:extLst>
                              <a:ext uri="{28A0092B-C50C-407E-A947-70E740481C1C}">
                                <a14:useLocalDpi xmlns:a14="http://schemas.microsoft.com/office/drawing/2010/main" val="0"/>
                              </a:ext>
                            </a:extLst>
                          </a:blip>
                          <a:stretch>
                            <a:fillRect/>
                          </a:stretch>
                        </pic:blipFill>
                        <pic:spPr>
                          <a:xfrm>
                            <a:off x="3949700" y="0"/>
                            <a:ext cx="2757170" cy="2971165"/>
                          </a:xfrm>
                          <a:prstGeom prst="rect">
                            <a:avLst/>
                          </a:prstGeom>
                        </pic:spPr>
                      </pic:pic>
                      <pic:pic xmlns:pic="http://schemas.openxmlformats.org/drawingml/2006/picture">
                        <pic:nvPicPr>
                          <pic:cNvPr id="1838" name="Picture 1838"/>
                          <pic:cNvPicPr>
                            <a:picLocks noChangeAspect="1"/>
                          </pic:cNvPicPr>
                        </pic:nvPicPr>
                        <pic:blipFill rotWithShape="1">
                          <a:blip r:embed="rId435" cstate="print">
                            <a:extLst>
                              <a:ext uri="{BEBA8EAE-BF5A-486C-A8C5-ECC9F3942E4B}">
                                <a14:imgProps xmlns:a14="http://schemas.microsoft.com/office/drawing/2010/main">
                                  <a14:imgLayer r:embed="rId436">
                                    <a14:imgEffect>
                                      <a14:backgroundRemoval t="10000" b="90000" l="10000" r="90000"/>
                                    </a14:imgEffect>
                                  </a14:imgLayer>
                                </a14:imgProps>
                              </a:ext>
                              <a:ext uri="{28A0092B-C50C-407E-A947-70E740481C1C}">
                                <a14:useLocalDpi xmlns:a14="http://schemas.microsoft.com/office/drawing/2010/main" val="0"/>
                              </a:ext>
                            </a:extLst>
                          </a:blip>
                          <a:srcRect l="11752" t="18708" r="11218" b="9271"/>
                          <a:stretch/>
                        </pic:blipFill>
                        <pic:spPr bwMode="auto">
                          <a:xfrm>
                            <a:off x="2120900" y="1162050"/>
                            <a:ext cx="1939290" cy="16573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F023B8D" id="Group 1839" o:spid="_x0000_s1026" style="position:absolute;margin-left:-3.5pt;margin-top:-17.35pt;width:528.1pt;height:244.95pt;z-index:252216320" coordsize="67068,31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">
                <v:shape id="Picture 1836" o:spid="_x0000_s1027" type="#_x0000_t75" style="position:absolute;top:1143;width:27813;height:29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9p6rEAAAA3QAAAA8AAABkcnMvZG93bnJldi54bWxET01rAjEQvRf8D2EK3mq2lS66NYoUbAuy&#10;h6oHj8NmulncTNYkdbf/3ghCb/N4n7NYDbYVF/KhcazgeZKBIK6cbrhWcNhvnmYgQkTW2DomBX8U&#10;YLUcPSyw0K7nb7rsYi1SCIcCFZgYu0LKUBmyGCauI07cj/MWY4K+ltpjn8JtK1+yLJcWG04NBjt6&#10;N1Sddr9WwdHLbf9Rvp5PZxPqjc1LPf8slRo/Dus3EJGG+C++u790mj+b5nD7Jp0gl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19p6rEAAAA3QAAAA8AAAAAAAAAAAAAAAAA&#10;nwIAAGRycy9kb3ducmV2LnhtbFBLBQYAAAAABAAEAPcAAACQAwAAAAA=&#10;">
                  <v:imagedata r:id="rId437" o:title=""/>
                  <v:path arrowok="t"/>
                </v:shape>
                <v:shape id="Picture 1837" o:spid="_x0000_s1028" type="#_x0000_t75" style="position:absolute;left:39497;width:27571;height:29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5i3LFAAAA3QAAAA8AAABkcnMvZG93bnJldi54bWxET01rwkAQvRf8D8sIvRTdqNBI6iq2UFCw&#10;aLQHj0N2TIK7syG7avz3bqHgbR7vc2aLzhpxpdbXjhWMhgkI4sLpmksFv4fvwRSED8gajWNScCcP&#10;i3nvZYaZdjfO6boPpYgh7DNUUIXQZFL6oiKLfuga4sidXGsxRNiWUrd4i+HWyHGSvEuLNceGChv6&#10;qqg47y9WwbH+XJvzblWMNz+5NulxO3rLt0q99rvlB4hAXXiK/90rHedPJyn8fRN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eYtyxQAAAN0AAAAPAAAAAAAAAAAAAAAA&#10;AJ8CAABkcnMvZG93bnJldi54bWxQSwUGAAAAAAQABAD3AAAAkQMAAAAA&#10;">
                  <v:imagedata r:id="rId438" o:title=""/>
                  <v:path arrowok="t"/>
                </v:shape>
                <v:shape id="Picture 1838" o:spid="_x0000_s1029" type="#_x0000_t75" style="position:absolute;left:21209;top:11620;width:19392;height:1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Wss7DAAAA3QAAAA8AAABkcnMvZG93bnJldi54bWxEj0FrwzAMhe+D/gejwm6r3axsIatbSqAj&#10;13X9ASJW49BYDrHbZv9+Ogx2k3hP733a7ucwqDtNqY9sYb0yoIjb6HruLJy/jy8lqJSRHQ6RycIP&#10;JdjvFk9brFx88BfdT7lTEsKpQgs+57HSOrWeAqZVHIlFu8QpYJZ16rSb8CHhYdCFMW86YM/S4HGk&#10;2lN7Pd2ChVvzWYylSU3ji039TkZv6nyx9nk5Hz5AZZrzv/nvunGCX74KrnwjI+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xayzsMAAADdAAAADwAAAAAAAAAAAAAAAACf&#10;AgAAZHJzL2Rvd25yZXYueG1sUEsFBgAAAAAEAAQA9wAAAI8DAAAAAA==&#10;">
                  <v:imagedata r:id="rId439" o:title="" croptop="12260f" cropbottom="6076f" cropleft="7702f" cropright="7352f"/>
                  <v:path arrowok="t"/>
                </v:shape>
              </v:group>
            </w:pict>
          </mc:Fallback>
        </mc:AlternateContent>
      </w:r>
    </w:p>
    <w:p w14:paraId="5C88EB4B" w14:textId="0B87681A" w:rsidR="00BA02E0" w:rsidRDefault="00BA02E0" w:rsidP="009379FE">
      <w:pPr>
        <w:tabs>
          <w:tab w:val="left" w:pos="3680"/>
        </w:tabs>
        <w:spacing w:line="276" w:lineRule="auto"/>
        <w:jc w:val="both"/>
        <w:rPr>
          <w:rFonts w:asciiTheme="minorBidi" w:hAnsiTheme="minorBidi"/>
        </w:rPr>
      </w:pPr>
    </w:p>
    <w:p w14:paraId="0BB793D6" w14:textId="7B9B27E4" w:rsidR="00BA02E0" w:rsidRDefault="00BA02E0" w:rsidP="009379FE">
      <w:pPr>
        <w:tabs>
          <w:tab w:val="left" w:pos="3680"/>
        </w:tabs>
        <w:spacing w:line="276" w:lineRule="auto"/>
        <w:jc w:val="both"/>
        <w:rPr>
          <w:rFonts w:asciiTheme="minorBidi" w:hAnsiTheme="minorBidi"/>
        </w:rPr>
      </w:pPr>
    </w:p>
    <w:p w14:paraId="1CAF2853" w14:textId="334B0CC9" w:rsidR="00BA02E0" w:rsidRDefault="00BA02E0" w:rsidP="009379FE">
      <w:pPr>
        <w:tabs>
          <w:tab w:val="left" w:pos="3680"/>
        </w:tabs>
        <w:spacing w:line="276" w:lineRule="auto"/>
        <w:jc w:val="both"/>
        <w:rPr>
          <w:rFonts w:asciiTheme="minorBidi" w:hAnsiTheme="minorBidi"/>
        </w:rPr>
      </w:pPr>
    </w:p>
    <w:p w14:paraId="06AAB8BF" w14:textId="66EABE47" w:rsidR="00BA02E0" w:rsidRDefault="00BA02E0" w:rsidP="009379FE">
      <w:pPr>
        <w:tabs>
          <w:tab w:val="left" w:pos="3680"/>
        </w:tabs>
        <w:spacing w:line="276" w:lineRule="auto"/>
        <w:jc w:val="both"/>
        <w:rPr>
          <w:rFonts w:asciiTheme="minorBidi" w:hAnsiTheme="minorBidi"/>
        </w:rPr>
      </w:pPr>
    </w:p>
    <w:p w14:paraId="5E7E1A87" w14:textId="6E6FA4EF" w:rsidR="00BA02E0" w:rsidRDefault="00BA02E0" w:rsidP="009379FE">
      <w:pPr>
        <w:tabs>
          <w:tab w:val="left" w:pos="3680"/>
        </w:tabs>
        <w:spacing w:line="276" w:lineRule="auto"/>
        <w:jc w:val="both"/>
        <w:rPr>
          <w:rFonts w:asciiTheme="minorBidi" w:hAnsiTheme="minorBidi"/>
        </w:rPr>
      </w:pPr>
    </w:p>
    <w:p w14:paraId="26CC8E27" w14:textId="13803919" w:rsidR="00BA02E0" w:rsidRDefault="00BA02E0" w:rsidP="009379FE">
      <w:pPr>
        <w:tabs>
          <w:tab w:val="left" w:pos="3680"/>
        </w:tabs>
        <w:spacing w:line="276" w:lineRule="auto"/>
        <w:jc w:val="both"/>
        <w:rPr>
          <w:rFonts w:asciiTheme="minorBidi" w:hAnsiTheme="minorBidi"/>
        </w:rPr>
      </w:pPr>
    </w:p>
    <w:p w14:paraId="1076313B" w14:textId="38AA0B2B" w:rsidR="00BA02E0" w:rsidRDefault="00BA02E0" w:rsidP="009379FE">
      <w:pPr>
        <w:tabs>
          <w:tab w:val="left" w:pos="3680"/>
        </w:tabs>
        <w:spacing w:line="276" w:lineRule="auto"/>
        <w:jc w:val="both"/>
        <w:rPr>
          <w:rFonts w:asciiTheme="minorBidi" w:hAnsiTheme="minorBidi"/>
        </w:rPr>
      </w:pPr>
    </w:p>
    <w:p w14:paraId="214B6DB7" w14:textId="5E622758" w:rsidR="00BA02E0" w:rsidRDefault="00BA02E0" w:rsidP="009379FE">
      <w:pPr>
        <w:tabs>
          <w:tab w:val="left" w:pos="3680"/>
        </w:tabs>
        <w:spacing w:line="276" w:lineRule="auto"/>
        <w:jc w:val="both"/>
        <w:rPr>
          <w:rFonts w:asciiTheme="minorBidi" w:hAnsiTheme="minorBidi"/>
        </w:rPr>
      </w:pPr>
    </w:p>
    <w:p w14:paraId="65BCD1AE" w14:textId="31CBA43C" w:rsidR="00BA02E0" w:rsidRDefault="00BA02E0" w:rsidP="009379FE">
      <w:pPr>
        <w:tabs>
          <w:tab w:val="left" w:pos="3680"/>
        </w:tabs>
        <w:spacing w:line="276" w:lineRule="auto"/>
        <w:jc w:val="both"/>
        <w:rPr>
          <w:rFonts w:asciiTheme="minorBidi" w:hAnsiTheme="minorBidi"/>
        </w:rPr>
      </w:pPr>
    </w:p>
    <w:p w14:paraId="17C4F600" w14:textId="7DA9EAE4" w:rsidR="00BA02E0" w:rsidRDefault="00392BEF"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219392" behindDoc="0" locked="0" layoutInCell="1" allowOverlap="1" wp14:anchorId="7AA52349" wp14:editId="6A2F4917">
                <wp:simplePos x="0" y="0"/>
                <wp:positionH relativeFrom="column">
                  <wp:posOffset>1206500</wp:posOffset>
                </wp:positionH>
                <wp:positionV relativeFrom="paragraph">
                  <wp:posOffset>116840</wp:posOffset>
                </wp:positionV>
                <wp:extent cx="3381375" cy="2705735"/>
                <wp:effectExtent l="0" t="0" r="9525" b="0"/>
                <wp:wrapNone/>
                <wp:docPr id="1842" name="Group 1842"/>
                <wp:cNvGraphicFramePr/>
                <a:graphic xmlns:a="http://schemas.openxmlformats.org/drawingml/2006/main">
                  <a:graphicData uri="http://schemas.microsoft.com/office/word/2010/wordprocessingGroup">
                    <wpg:wgp>
                      <wpg:cNvGrpSpPr/>
                      <wpg:grpSpPr>
                        <a:xfrm>
                          <a:off x="0" y="0"/>
                          <a:ext cx="3381375" cy="2705735"/>
                          <a:chOff x="0" y="0"/>
                          <a:chExt cx="3381375" cy="2705735"/>
                        </a:xfrm>
                      </wpg:grpSpPr>
                      <pic:pic xmlns:pic="http://schemas.openxmlformats.org/drawingml/2006/picture">
                        <pic:nvPicPr>
                          <pic:cNvPr id="1840" name="Picture 1840"/>
                          <pic:cNvPicPr>
                            <a:picLocks noChangeAspect="1"/>
                          </pic:cNvPicPr>
                        </pic:nvPicPr>
                        <pic:blipFill>
                          <a:blip r:embed="rId440">
                            <a:extLst>
                              <a:ext uri="{28A0092B-C50C-407E-A947-70E740481C1C}">
                                <a14:useLocalDpi xmlns:a14="http://schemas.microsoft.com/office/drawing/2010/main" val="0"/>
                              </a:ext>
                            </a:extLst>
                          </a:blip>
                          <a:stretch>
                            <a:fillRect/>
                          </a:stretch>
                        </pic:blipFill>
                        <pic:spPr>
                          <a:xfrm>
                            <a:off x="869950" y="0"/>
                            <a:ext cx="2511425" cy="2705735"/>
                          </a:xfrm>
                          <a:prstGeom prst="rect">
                            <a:avLst/>
                          </a:prstGeom>
                        </pic:spPr>
                      </pic:pic>
                      <pic:pic xmlns:pic="http://schemas.openxmlformats.org/drawingml/2006/picture">
                        <pic:nvPicPr>
                          <pic:cNvPr id="1841" name="Picture 1841"/>
                          <pic:cNvPicPr>
                            <a:picLocks noChangeAspect="1"/>
                          </pic:cNvPicPr>
                        </pic:nvPicPr>
                        <pic:blipFill rotWithShape="1">
                          <a:blip r:embed="rId441" cstate="print">
                            <a:extLst>
                              <a:ext uri="{BEBA8EAE-BF5A-486C-A8C5-ECC9F3942E4B}">
                                <a14:imgProps xmlns:a14="http://schemas.microsoft.com/office/drawing/2010/main">
                                  <a14:imgLayer r:embed="rId340">
                                    <a14:imgEffect>
                                      <a14:backgroundRemoval t="10000" b="90000" l="10000" r="90000">
                                        <a14:backgroundMark x1="40895" y1="20152" x2="89776" y2="22053"/>
                                      </a14:backgroundRemoval>
                                    </a14:imgEffect>
                                  </a14:imgLayer>
                                </a14:imgProps>
                              </a:ext>
                              <a:ext uri="{28A0092B-C50C-407E-A947-70E740481C1C}">
                                <a14:useLocalDpi xmlns:a14="http://schemas.microsoft.com/office/drawing/2010/main" val="0"/>
                              </a:ext>
                            </a:extLst>
                          </a:blip>
                          <a:srcRect l="7051" t="9409" r="24145" b="6865"/>
                          <a:stretch/>
                        </pic:blipFill>
                        <pic:spPr bwMode="auto">
                          <a:xfrm>
                            <a:off x="0" y="1244600"/>
                            <a:ext cx="1241425" cy="1270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143C20E" id="Group 1842" o:spid="_x0000_s1026" style="position:absolute;margin-left:95pt;margin-top:9.2pt;width:266.25pt;height:213.05pt;z-index:252219392" coordsize="33813,27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&#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">
                <v:shape id="Picture 1840" o:spid="_x0000_s1027" type="#_x0000_t75" style="position:absolute;left:8699;width:25114;height:27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0Hv/HAAAA3QAAAA8AAABkcnMvZG93bnJldi54bWxEj09PwzAMxe9IfIfISLsglvJH01SWTYA2&#10;ibHTOi7crMZtKhqnStKtfHt8QOJm6z2/9/NqM/lenSmmLrCB+3kBirgOtuPWwOdpd7cElTKyxT4w&#10;GfihBJv19dUKSxsufKRzlVslIZxKNOByHkqtU+3IY5qHgVi0JkSPWdbYahvxIuG+1w9FsdAeO5YG&#10;hwO9Oaq/q9Eb2FMzvB6a26qK45jc436x3X59GDO7mV6eQWWa8r/57/rdCv7ySfjlGxlBr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A0Hv/HAAAA3QAAAA8AAAAAAAAAAAAA&#10;AAAAnwIAAGRycy9kb3ducmV2LnhtbFBLBQYAAAAABAAEAPcAAACTAwAAAAA=&#10;">
                  <v:imagedata r:id="rId442" o:title=""/>
                  <v:path arrowok="t"/>
                </v:shape>
                <v:shape id="Picture 1841" o:spid="_x0000_s1028" type="#_x0000_t75" style="position:absolute;top:12446;width:12414;height:12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lRubCAAAA3QAAAA8AAABkcnMvZG93bnJldi54bWxET0uLwjAQvi/4H8II3tbURZZSm4oKq94W&#10;H+B1aMa22ExqE2v11xthYW/z8T0nnfemFh21rrKsYDKOQBDnVldcKDgefj5jEM4ja6wtk4IHOZhn&#10;g48UE23vvKNu7wsRQtglqKD0vkmkdHlJBt3YNsSBO9vWoA+wLaRu8R7CTS2/ouhbGqw4NJTY0Kqk&#10;/LK/GQW/3ePUHfJnH28u662RR3NdntZKjYb9YgbCU+//xX/urQ7z4+kE3t+EE2T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JUbmwgAAAN0AAAAPAAAAAAAAAAAAAAAAAJ8C&#10;AABkcnMvZG93bnJldi54bWxQSwUGAAAAAAQABAD3AAAAjgMAAAAA&#10;">
                  <v:imagedata r:id="rId443" o:title="" croptop="6166f" cropbottom="4499f" cropleft="4621f" cropright="15824f"/>
                  <v:path arrowok="t"/>
                </v:shape>
              </v:group>
            </w:pict>
          </mc:Fallback>
        </mc:AlternateContent>
      </w:r>
    </w:p>
    <w:p w14:paraId="7A1E2627" w14:textId="5B4AB7EB" w:rsidR="00BA02E0" w:rsidRDefault="00BA02E0" w:rsidP="009379FE">
      <w:pPr>
        <w:tabs>
          <w:tab w:val="left" w:pos="3680"/>
        </w:tabs>
        <w:spacing w:line="276" w:lineRule="auto"/>
        <w:jc w:val="both"/>
        <w:rPr>
          <w:rFonts w:asciiTheme="minorBidi" w:hAnsiTheme="minorBidi"/>
        </w:rPr>
      </w:pPr>
    </w:p>
    <w:p w14:paraId="71AAA34C" w14:textId="0C1D17FD" w:rsidR="00BA02E0" w:rsidRDefault="00BA02E0" w:rsidP="009379FE">
      <w:pPr>
        <w:tabs>
          <w:tab w:val="left" w:pos="3680"/>
        </w:tabs>
        <w:spacing w:line="276" w:lineRule="auto"/>
        <w:jc w:val="both"/>
        <w:rPr>
          <w:rFonts w:asciiTheme="minorBidi" w:hAnsiTheme="minorBidi"/>
        </w:rPr>
      </w:pPr>
    </w:p>
    <w:p w14:paraId="3A4781A3" w14:textId="7D994D7B" w:rsidR="00BA02E0" w:rsidRDefault="00BA02E0" w:rsidP="009379FE">
      <w:pPr>
        <w:tabs>
          <w:tab w:val="left" w:pos="3680"/>
        </w:tabs>
        <w:spacing w:line="276" w:lineRule="auto"/>
        <w:jc w:val="both"/>
        <w:rPr>
          <w:rFonts w:asciiTheme="minorBidi" w:hAnsiTheme="minorBidi"/>
        </w:rPr>
      </w:pPr>
    </w:p>
    <w:p w14:paraId="3DB268FD" w14:textId="00663F42" w:rsidR="00D1028C" w:rsidRDefault="00D1028C" w:rsidP="009379FE">
      <w:pPr>
        <w:tabs>
          <w:tab w:val="left" w:pos="3680"/>
        </w:tabs>
        <w:spacing w:line="276" w:lineRule="auto"/>
        <w:jc w:val="both"/>
        <w:rPr>
          <w:rFonts w:asciiTheme="minorBidi" w:hAnsiTheme="minorBidi"/>
        </w:rPr>
      </w:pPr>
    </w:p>
    <w:p w14:paraId="79DDDA0D" w14:textId="207F5B5C" w:rsidR="00D1028C" w:rsidRDefault="00D1028C" w:rsidP="009379FE">
      <w:pPr>
        <w:tabs>
          <w:tab w:val="left" w:pos="3680"/>
        </w:tabs>
        <w:spacing w:line="276" w:lineRule="auto"/>
        <w:jc w:val="both"/>
        <w:rPr>
          <w:rFonts w:asciiTheme="minorBidi" w:hAnsiTheme="minorBidi"/>
        </w:rPr>
      </w:pPr>
    </w:p>
    <w:p w14:paraId="4F031830" w14:textId="77777777" w:rsidR="00D1028C" w:rsidRDefault="00D1028C" w:rsidP="009379FE">
      <w:pPr>
        <w:tabs>
          <w:tab w:val="left" w:pos="3680"/>
        </w:tabs>
        <w:spacing w:line="276" w:lineRule="auto"/>
        <w:jc w:val="both"/>
        <w:rPr>
          <w:rFonts w:asciiTheme="minorBidi" w:hAnsiTheme="minorBidi"/>
        </w:rPr>
      </w:pPr>
    </w:p>
    <w:p w14:paraId="44C3BFD4" w14:textId="77777777" w:rsidR="00D1028C" w:rsidRDefault="00D1028C" w:rsidP="009379FE">
      <w:pPr>
        <w:tabs>
          <w:tab w:val="left" w:pos="3680"/>
        </w:tabs>
        <w:spacing w:line="276" w:lineRule="auto"/>
        <w:jc w:val="both"/>
        <w:rPr>
          <w:rFonts w:asciiTheme="minorBidi" w:hAnsiTheme="minorBidi"/>
        </w:rPr>
      </w:pPr>
    </w:p>
    <w:p w14:paraId="24A3126A" w14:textId="3095A32C" w:rsidR="00D1028C" w:rsidRDefault="00D1028C" w:rsidP="009379FE">
      <w:pPr>
        <w:tabs>
          <w:tab w:val="left" w:pos="3680"/>
        </w:tabs>
        <w:spacing w:line="276" w:lineRule="auto"/>
        <w:jc w:val="both"/>
        <w:rPr>
          <w:rFonts w:asciiTheme="minorBidi" w:hAnsiTheme="minorBidi"/>
        </w:rPr>
      </w:pPr>
    </w:p>
    <w:p w14:paraId="1F0643A7" w14:textId="77777777" w:rsidR="00D1028C" w:rsidRDefault="00D1028C" w:rsidP="009379FE">
      <w:pPr>
        <w:tabs>
          <w:tab w:val="left" w:pos="3680"/>
        </w:tabs>
        <w:spacing w:line="276" w:lineRule="auto"/>
        <w:jc w:val="both"/>
        <w:rPr>
          <w:rFonts w:asciiTheme="minorBidi" w:hAnsiTheme="minorBidi"/>
        </w:rPr>
      </w:pPr>
    </w:p>
    <w:p w14:paraId="5B02A367" w14:textId="7E02A518" w:rsidR="00DB62AD" w:rsidRDefault="00DB62AD" w:rsidP="00D83C00">
      <w:pPr>
        <w:pStyle w:val="Heading2"/>
        <w:numPr>
          <w:ilvl w:val="1"/>
          <w:numId w:val="8"/>
        </w:numPr>
        <w:rPr>
          <w:ins w:id="2097" w:author="Peter Watson" w:date="2023-01-25T11:41:00Z"/>
        </w:rPr>
      </w:pPr>
      <w:bookmarkStart w:id="2098" w:name="_Toc125221234"/>
      <w:bookmarkStart w:id="2099" w:name="_Toc125221470"/>
      <w:bookmarkStart w:id="2100" w:name="_Toc125221787"/>
      <w:bookmarkStart w:id="2101" w:name="_Toc125221981"/>
      <w:bookmarkStart w:id="2102" w:name="_Toc125222181"/>
      <w:bookmarkStart w:id="2103" w:name="_Toc125224559"/>
      <w:bookmarkStart w:id="2104" w:name="_Toc125224959"/>
      <w:bookmarkStart w:id="2105" w:name="_Toc125225081"/>
      <w:bookmarkStart w:id="2106" w:name="_Toc125225629"/>
      <w:bookmarkStart w:id="2107" w:name="_Toc125225745"/>
      <w:bookmarkStart w:id="2108" w:name="_Toc125225863"/>
      <w:r w:rsidRPr="0065578C">
        <w:lastRenderedPageBreak/>
        <w:t xml:space="preserve">Bayesian </w:t>
      </w:r>
      <w:r>
        <w:t xml:space="preserve">Binary Logistic </w:t>
      </w:r>
      <w:r w:rsidRPr="0065578C">
        <w:t>Regression</w:t>
      </w:r>
      <w:bookmarkEnd w:id="2098"/>
      <w:bookmarkEnd w:id="2099"/>
      <w:bookmarkEnd w:id="2100"/>
      <w:bookmarkEnd w:id="2101"/>
      <w:bookmarkEnd w:id="2102"/>
      <w:bookmarkEnd w:id="2103"/>
      <w:bookmarkEnd w:id="2104"/>
      <w:bookmarkEnd w:id="2105"/>
      <w:bookmarkEnd w:id="2106"/>
      <w:bookmarkEnd w:id="2107"/>
      <w:bookmarkEnd w:id="2108"/>
      <w:r>
        <w:t xml:space="preserve"> </w:t>
      </w:r>
    </w:p>
    <w:p w14:paraId="22E5E079" w14:textId="49AE4840" w:rsidR="00C75F41" w:rsidRDefault="00C75F41">
      <w:pPr>
        <w:rPr>
          <w:ins w:id="2109" w:author="Peter Watson" w:date="2023-01-25T11:41:00Z"/>
        </w:rPr>
        <w:pPrChange w:id="2110" w:author="Peter Watson" w:date="2023-01-25T11:41:00Z">
          <w:pPr>
            <w:pStyle w:val="Heading2"/>
            <w:numPr>
              <w:ilvl w:val="1"/>
              <w:numId w:val="8"/>
            </w:numPr>
            <w:ind w:left="1080" w:hanging="720"/>
          </w:pPr>
        </w:pPrChange>
      </w:pPr>
    </w:p>
    <w:p w14:paraId="3E169232" w14:textId="5919C1E2" w:rsidR="00C75F41" w:rsidRPr="00C75F41" w:rsidRDefault="00C75F41">
      <w:pPr>
        <w:pPrChange w:id="2111" w:author="Peter Watson" w:date="2023-01-25T11:41:00Z">
          <w:pPr>
            <w:pStyle w:val="Heading2"/>
            <w:numPr>
              <w:ilvl w:val="1"/>
              <w:numId w:val="8"/>
            </w:numPr>
            <w:ind w:left="1080" w:hanging="720"/>
          </w:pPr>
        </w:pPrChange>
      </w:pPr>
      <w:ins w:id="2112" w:author="Peter Watson" w:date="2023-01-25T11:41:00Z">
        <w:r>
          <w:t xml:space="preserve">We can use prior information for model parameters in a logistic regression specified in the example below using the </w:t>
        </w:r>
      </w:ins>
      <w:ins w:id="2113" w:author="Peter Watson" w:date="2023-01-25T11:48:00Z">
        <w:r w:rsidR="00D84950">
          <w:t xml:space="preserve">user.prior.density subcommand in the </w:t>
        </w:r>
      </w:ins>
      <w:ins w:id="2114" w:author="Peter Watson" w:date="2023-01-25T11:49:00Z">
        <w:r w:rsidR="00D84950">
          <w:t>Bayesian logistic regression program, MCMClogit, in R</w:t>
        </w:r>
      </w:ins>
      <w:ins w:id="2115" w:author="Peter Watson" w:date="2023-01-25T11:41:00Z">
        <w:r>
          <w:t xml:space="preserve">. </w:t>
        </w:r>
      </w:ins>
      <w:ins w:id="2116" w:author="Peter Watson" w:date="2023-01-25T11:42:00Z">
        <w:r>
          <w:t>These prior distributions are then incorporated with information from the raw data</w:t>
        </w:r>
      </w:ins>
      <w:ins w:id="2117" w:author="Peter Watson" w:date="2023-01-25T11:43:00Z">
        <w:r>
          <w:t xml:space="preserve"> to yield posterior distributions for model parameters. The fitting of these models in R is performed using </w:t>
        </w:r>
      </w:ins>
      <w:ins w:id="2118" w:author="Peter Watson" w:date="2023-01-25T11:44:00Z">
        <w:r>
          <w:t>sampling from posterior distributions (</w:t>
        </w:r>
      </w:ins>
      <w:ins w:id="2119" w:author="Peter Watson" w:date="2023-01-25T11:43:00Z">
        <w:r>
          <w:t>Monte Carlo</w:t>
        </w:r>
      </w:ins>
      <w:ins w:id="2120" w:author="Peter Watson" w:date="2023-01-25T11:45:00Z">
        <w:r>
          <w:t>) based upon</w:t>
        </w:r>
      </w:ins>
      <w:ins w:id="2121" w:author="Peter Watson" w:date="2023-01-25T11:43:00Z">
        <w:r>
          <w:t xml:space="preserve"> Markov Chains</w:t>
        </w:r>
      </w:ins>
      <w:ins w:id="2122" w:author="Peter Watson" w:date="2023-01-25T11:46:00Z">
        <w:r>
          <w:t xml:space="preserve"> which </w:t>
        </w:r>
      </w:ins>
      <w:ins w:id="2123" w:author="Peter Watson" w:date="2023-01-25T11:47:00Z">
        <w:r w:rsidR="00D84950">
          <w:t xml:space="preserve">can be viewed as a network of paths where each path </w:t>
        </w:r>
      </w:ins>
      <w:ins w:id="2124" w:author="Peter Watson" w:date="2023-01-25T11:46:00Z">
        <w:r>
          <w:t>relate</w:t>
        </w:r>
      </w:ins>
      <w:ins w:id="2125" w:author="Peter Watson" w:date="2023-01-25T11:47:00Z">
        <w:r w:rsidR="00D84950">
          <w:t>s</w:t>
        </w:r>
      </w:ins>
      <w:ins w:id="2126" w:author="Peter Watson" w:date="2023-01-25T11:46:00Z">
        <w:r>
          <w:t xml:space="preserve"> the parameters </w:t>
        </w:r>
      </w:ins>
      <w:ins w:id="2127" w:author="Peter Watson" w:date="2023-01-25T11:47:00Z">
        <w:r w:rsidR="00D84950">
          <w:t xml:space="preserve">(nodes) </w:t>
        </w:r>
      </w:ins>
      <w:ins w:id="2128" w:author="Peter Watson" w:date="2023-01-25T11:46:00Z">
        <w:r>
          <w:t>in the model to one another and to the outcome variable.</w:t>
        </w:r>
      </w:ins>
      <w:ins w:id="2129" w:author="Peter Watson" w:date="2023-01-25T11:44:00Z">
        <w:r>
          <w:t xml:space="preserve"> </w:t>
        </w:r>
      </w:ins>
    </w:p>
    <w:p w14:paraId="4E5E1AA9" w14:textId="77777777" w:rsidR="00D1028C" w:rsidRDefault="00D1028C" w:rsidP="009379FE">
      <w:pPr>
        <w:tabs>
          <w:tab w:val="left" w:pos="3680"/>
        </w:tabs>
        <w:spacing w:line="276" w:lineRule="auto"/>
        <w:jc w:val="both"/>
        <w:rPr>
          <w:rFonts w:asciiTheme="minorBidi" w:hAnsiTheme="minorBidi"/>
        </w:rPr>
      </w:pPr>
    </w:p>
    <w:p w14:paraId="08E1DC0B" w14:textId="4ECCF744" w:rsidR="00D1028C" w:rsidRDefault="00DB62AD"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227584" behindDoc="0" locked="0" layoutInCell="1" allowOverlap="1" wp14:anchorId="6CC5AFB3" wp14:editId="3313DBFC">
                <wp:simplePos x="0" y="0"/>
                <wp:positionH relativeFrom="column">
                  <wp:posOffset>0</wp:posOffset>
                </wp:positionH>
                <wp:positionV relativeFrom="paragraph">
                  <wp:posOffset>1905</wp:posOffset>
                </wp:positionV>
                <wp:extent cx="6598920" cy="4933950"/>
                <wp:effectExtent l="0" t="0" r="0" b="0"/>
                <wp:wrapNone/>
                <wp:docPr id="1850" name="Group 1850"/>
                <wp:cNvGraphicFramePr/>
                <a:graphic xmlns:a="http://schemas.openxmlformats.org/drawingml/2006/main">
                  <a:graphicData uri="http://schemas.microsoft.com/office/word/2010/wordprocessingGroup">
                    <wpg:wgp>
                      <wpg:cNvGrpSpPr/>
                      <wpg:grpSpPr>
                        <a:xfrm>
                          <a:off x="0" y="0"/>
                          <a:ext cx="6598920" cy="4933950"/>
                          <a:chOff x="0" y="0"/>
                          <a:chExt cx="6598920" cy="4933950"/>
                        </a:xfrm>
                      </wpg:grpSpPr>
                      <pic:pic xmlns:pic="http://schemas.openxmlformats.org/drawingml/2006/picture">
                        <pic:nvPicPr>
                          <pic:cNvPr id="1845" name="Picture 1845"/>
                          <pic:cNvPicPr>
                            <a:picLocks noChangeAspect="1"/>
                          </pic:cNvPicPr>
                        </pic:nvPicPr>
                        <pic:blipFill>
                          <a:blip r:embed="rId118">
                            <a:extLst/>
                          </a:blip>
                          <a:stretch>
                            <a:fillRect/>
                          </a:stretch>
                        </pic:blipFill>
                        <pic:spPr>
                          <a:xfrm>
                            <a:off x="0" y="0"/>
                            <a:ext cx="6268085" cy="4933950"/>
                          </a:xfrm>
                          <a:prstGeom prst="rect">
                            <a:avLst/>
                          </a:prstGeom>
                        </pic:spPr>
                      </pic:pic>
                      <pic:pic xmlns:pic="http://schemas.openxmlformats.org/drawingml/2006/picture">
                        <pic:nvPicPr>
                          <pic:cNvPr id="1848" name="Picture 1848"/>
                          <pic:cNvPicPr>
                            <a:picLocks noChangeAspect="1"/>
                          </pic:cNvPicPr>
                        </pic:nvPicPr>
                        <pic:blipFill rotWithShape="1">
                          <a:blip r:embed="rId444">
                            <a:extLst>
                              <a:ext uri="{28A0092B-C50C-407E-A947-70E740481C1C}">
                                <a14:useLocalDpi xmlns:a14="http://schemas.microsoft.com/office/drawing/2010/main" val="0"/>
                              </a:ext>
                            </a:extLst>
                          </a:blip>
                          <a:srcRect l="3633" t="21667"/>
                          <a:stretch/>
                        </pic:blipFill>
                        <pic:spPr bwMode="auto">
                          <a:xfrm>
                            <a:off x="107950" y="603250"/>
                            <a:ext cx="5727700" cy="3879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49" name="Picture 1849"/>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5295900" y="3632200"/>
                            <a:ext cx="1303020" cy="1120775"/>
                          </a:xfrm>
                          <a:prstGeom prst="rect">
                            <a:avLst/>
                          </a:prstGeom>
                        </pic:spPr>
                      </pic:pic>
                    </wpg:wgp>
                  </a:graphicData>
                </a:graphic>
              </wp:anchor>
            </w:drawing>
          </mc:Choice>
          <mc:Fallback>
            <w:pict>
              <v:group w14:anchorId="7EE86E56" id="Group 1850" o:spid="_x0000_s1026" style="position:absolute;margin-left:0;margin-top:.15pt;width:519.6pt;height:388.5pt;z-index:252227584" coordsize="65989,4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6b/f3v392R3Xd9x/A/pVS9arnrVq850cMZOxxbEAlpEJSJoxSqx&#10;DT8lMIhQfhWrFKrSMjpqgw6lQqmFIEwUK01VEPkxu2R/QBADMQQ2CRuSXS/y7Xl/yffD7tnP2R8n&#10;u+Wzn308Zp4Tcn5tki/fc/E6Z88a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">
                <v:shape id="Picture 1845" o:spid="_x0000_s1027" type="#_x0000_t75" style="position:absolute;width:62680;height:49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CcKDEAAAA3QAAAA8AAABkcnMvZG93bnJldi54bWxET99rwjAQfh/4P4QT9jbTSR3SGctQBoLg&#10;Vi3s9WhubVlzqUm09b9fBgPf7uP7eat8NJ24kvOtZQXPswQEcWV1y7WC8vT+tAThA7LGzjIpuJGH&#10;fD15WGGm7cAFXY+hFjGEfYYKmhD6TEpfNWTQz2xPHLlv6wyGCF0ttcMhhptOzpPkRRpsOTY02NOm&#10;oerneDEK0PlCH07lUFw+Prfpbbc/f5V7pR6n49sriEBjuIv/3Tsd5y/TBfx9E0+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CcKDEAAAA3QAAAA8AAAAAAAAAAAAAAAAA&#10;nwIAAGRycy9kb3ducmV2LnhtbFBLBQYAAAAABAAEAPcAAACQAwAAAAA=&#10;">
                  <v:imagedata r:id="rId132" o:title=""/>
                  <v:path arrowok="t"/>
                </v:shape>
                <v:shape id="Picture 1848" o:spid="_x0000_s1028" type="#_x0000_t75" style="position:absolute;left:1079;top:6032;width:57277;height:3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wOEXEAAAA3QAAAA8AAABkcnMvZG93bnJldi54bWxEj91KAzEQhe+FvkOYgnc2WxFZ1qZFSle8&#10;UbHtAwybcXcxmSxJ9se3dy4E72Y4Z875ZndYvFMTxdQHNrDdFKCIm2B7bg1cL/VdCSplZIsuMBn4&#10;oQSH/epmh5UNM3/SdM6tkhBOFRroch4qrVPTkce0CQOxaF8hesyyxlbbiLOEe6fvi+JRe+xZGjoc&#10;6NhR830evYFI8+hq9/5SvH2U5Xi61gNPW2Nu18vzE6hMS/43/12/WsEvHwRXvpER9P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wOEXEAAAA3QAAAA8AAAAAAAAAAAAAAAAA&#10;nwIAAGRycy9kb3ducmV2LnhtbFBLBQYAAAAABAAEAPcAAACQAwAAAAA=&#10;">
                  <v:imagedata r:id="rId445" o:title="" croptop="14200f" cropleft="2381f"/>
                  <v:path arrowok="t"/>
                </v:shape>
                <v:shape id="Picture 1849" o:spid="_x0000_s1029" type="#_x0000_t75" style="position:absolute;left:52959;top:36322;width:13030;height:11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kcRjEAAAA3QAAAA8AAABkcnMvZG93bnJldi54bWxET01rwkAQvRf6H5YpeGs2VilrzCqlIAj2&#10;UNOK1yE7JrHZ2ZBdY/z33ULB2zze5+Tr0bZioN43jjVMkxQEcelMw5WG76/NswLhA7LB1jFpuJGH&#10;9erxIcfMuCvvaShCJWII+ww11CF0mZS+rMmiT1xHHLmT6y2GCPtKmh6vMdy28iVNX6XFhmNDjR29&#10;11T+FBerofNqmxaH8fihqmE6P+9nm8/dTOvJ0/i2BBFoDHfxv3tr4nw1X8DfN/EE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kcRjEAAAA3QAAAA8AAAAAAAAAAAAAAAAA&#10;nwIAAGRycy9kb3ducmV2LnhtbFBLBQYAAAAABAAEAPcAAACQAwAAAAA=&#10;">
                  <v:imagedata r:id="rId133" o:title=""/>
                  <v:path arrowok="t"/>
                </v:shape>
              </v:group>
            </w:pict>
          </mc:Fallback>
        </mc:AlternateContent>
      </w:r>
    </w:p>
    <w:p w14:paraId="5BC34313" w14:textId="6D016A7C" w:rsidR="00D1028C" w:rsidRDefault="00D1028C" w:rsidP="009379FE">
      <w:pPr>
        <w:tabs>
          <w:tab w:val="left" w:pos="3680"/>
        </w:tabs>
        <w:spacing w:line="276" w:lineRule="auto"/>
        <w:jc w:val="both"/>
        <w:rPr>
          <w:rFonts w:asciiTheme="minorBidi" w:hAnsiTheme="minorBidi"/>
        </w:rPr>
      </w:pPr>
    </w:p>
    <w:p w14:paraId="6CF108C4" w14:textId="54E80EE2" w:rsidR="00D1028C" w:rsidRDefault="00D1028C" w:rsidP="009379FE">
      <w:pPr>
        <w:tabs>
          <w:tab w:val="left" w:pos="3680"/>
        </w:tabs>
        <w:spacing w:line="276" w:lineRule="auto"/>
        <w:jc w:val="both"/>
        <w:rPr>
          <w:rFonts w:asciiTheme="minorBidi" w:hAnsiTheme="minorBidi"/>
        </w:rPr>
      </w:pPr>
    </w:p>
    <w:p w14:paraId="75EA3160" w14:textId="5D4666FC" w:rsidR="00D1028C" w:rsidRDefault="00D1028C" w:rsidP="009379FE">
      <w:pPr>
        <w:tabs>
          <w:tab w:val="left" w:pos="3680"/>
        </w:tabs>
        <w:spacing w:line="276" w:lineRule="auto"/>
        <w:jc w:val="both"/>
        <w:rPr>
          <w:rFonts w:asciiTheme="minorBidi" w:hAnsiTheme="minorBidi"/>
        </w:rPr>
      </w:pPr>
    </w:p>
    <w:p w14:paraId="3475188D" w14:textId="0A742E61" w:rsidR="00D1028C" w:rsidRDefault="00D1028C" w:rsidP="009379FE">
      <w:pPr>
        <w:tabs>
          <w:tab w:val="left" w:pos="3680"/>
        </w:tabs>
        <w:spacing w:line="276" w:lineRule="auto"/>
        <w:jc w:val="both"/>
        <w:rPr>
          <w:rFonts w:asciiTheme="minorBidi" w:hAnsiTheme="minorBidi"/>
        </w:rPr>
      </w:pPr>
    </w:p>
    <w:p w14:paraId="0B3BA9A0" w14:textId="7E06E2A1" w:rsidR="00D1028C" w:rsidRDefault="00D1028C" w:rsidP="009379FE">
      <w:pPr>
        <w:tabs>
          <w:tab w:val="left" w:pos="3680"/>
        </w:tabs>
        <w:spacing w:line="276" w:lineRule="auto"/>
        <w:jc w:val="both"/>
        <w:rPr>
          <w:rFonts w:asciiTheme="minorBidi" w:hAnsiTheme="minorBidi"/>
        </w:rPr>
      </w:pPr>
    </w:p>
    <w:p w14:paraId="0AE70EC8" w14:textId="7634451E" w:rsidR="00D1028C" w:rsidRDefault="00D1028C" w:rsidP="009379FE">
      <w:pPr>
        <w:tabs>
          <w:tab w:val="left" w:pos="3680"/>
        </w:tabs>
        <w:spacing w:line="276" w:lineRule="auto"/>
        <w:jc w:val="both"/>
        <w:rPr>
          <w:rFonts w:asciiTheme="minorBidi" w:hAnsiTheme="minorBidi"/>
        </w:rPr>
      </w:pPr>
    </w:p>
    <w:p w14:paraId="5D2ED636" w14:textId="43E06471" w:rsidR="00D1028C" w:rsidRDefault="00D1028C" w:rsidP="009379FE">
      <w:pPr>
        <w:tabs>
          <w:tab w:val="left" w:pos="3680"/>
        </w:tabs>
        <w:spacing w:line="276" w:lineRule="auto"/>
        <w:jc w:val="both"/>
        <w:rPr>
          <w:rFonts w:asciiTheme="minorBidi" w:hAnsiTheme="minorBidi"/>
        </w:rPr>
      </w:pPr>
    </w:p>
    <w:p w14:paraId="68DCC15D" w14:textId="695FBE56" w:rsidR="00D1028C" w:rsidRDefault="00D1028C" w:rsidP="009379FE">
      <w:pPr>
        <w:tabs>
          <w:tab w:val="left" w:pos="3680"/>
        </w:tabs>
        <w:spacing w:line="276" w:lineRule="auto"/>
        <w:jc w:val="both"/>
        <w:rPr>
          <w:rFonts w:asciiTheme="minorBidi" w:hAnsiTheme="minorBidi"/>
        </w:rPr>
      </w:pPr>
    </w:p>
    <w:p w14:paraId="77F2EE44" w14:textId="45A8C485" w:rsidR="00D1028C" w:rsidRDefault="00D1028C" w:rsidP="009379FE">
      <w:pPr>
        <w:tabs>
          <w:tab w:val="left" w:pos="3680"/>
        </w:tabs>
        <w:spacing w:line="276" w:lineRule="auto"/>
        <w:jc w:val="both"/>
        <w:rPr>
          <w:rFonts w:asciiTheme="minorBidi" w:hAnsiTheme="minorBidi"/>
        </w:rPr>
      </w:pPr>
    </w:p>
    <w:p w14:paraId="3DAB8C9B" w14:textId="29B0D5AF" w:rsidR="00D1028C" w:rsidRDefault="00D1028C" w:rsidP="009379FE">
      <w:pPr>
        <w:tabs>
          <w:tab w:val="left" w:pos="3680"/>
        </w:tabs>
        <w:spacing w:line="276" w:lineRule="auto"/>
        <w:jc w:val="both"/>
        <w:rPr>
          <w:rFonts w:asciiTheme="minorBidi" w:hAnsiTheme="minorBidi"/>
        </w:rPr>
      </w:pPr>
    </w:p>
    <w:p w14:paraId="793DF158" w14:textId="50143DF3" w:rsidR="00D1028C" w:rsidRDefault="00D1028C" w:rsidP="009379FE">
      <w:pPr>
        <w:tabs>
          <w:tab w:val="left" w:pos="3680"/>
        </w:tabs>
        <w:spacing w:line="276" w:lineRule="auto"/>
        <w:jc w:val="both"/>
        <w:rPr>
          <w:rFonts w:asciiTheme="minorBidi" w:hAnsiTheme="minorBidi"/>
        </w:rPr>
      </w:pPr>
    </w:p>
    <w:p w14:paraId="5860B168" w14:textId="62F44EAD" w:rsidR="00D1028C" w:rsidRDefault="00D1028C" w:rsidP="009379FE">
      <w:pPr>
        <w:tabs>
          <w:tab w:val="left" w:pos="3680"/>
        </w:tabs>
        <w:spacing w:line="276" w:lineRule="auto"/>
        <w:jc w:val="both"/>
        <w:rPr>
          <w:rFonts w:asciiTheme="minorBidi" w:hAnsiTheme="minorBidi"/>
        </w:rPr>
      </w:pPr>
    </w:p>
    <w:p w14:paraId="1082C71D" w14:textId="6B51737B" w:rsidR="00D1028C" w:rsidRDefault="00D1028C" w:rsidP="009379FE">
      <w:pPr>
        <w:tabs>
          <w:tab w:val="left" w:pos="3680"/>
        </w:tabs>
        <w:spacing w:line="276" w:lineRule="auto"/>
        <w:jc w:val="both"/>
        <w:rPr>
          <w:rFonts w:asciiTheme="minorBidi" w:hAnsiTheme="minorBidi"/>
        </w:rPr>
      </w:pPr>
    </w:p>
    <w:p w14:paraId="041D5F55" w14:textId="2668150E" w:rsidR="00D1028C" w:rsidRDefault="00D1028C" w:rsidP="009379FE">
      <w:pPr>
        <w:tabs>
          <w:tab w:val="left" w:pos="3680"/>
        </w:tabs>
        <w:spacing w:line="276" w:lineRule="auto"/>
        <w:jc w:val="both"/>
        <w:rPr>
          <w:rFonts w:asciiTheme="minorBidi" w:hAnsiTheme="minorBidi"/>
        </w:rPr>
      </w:pPr>
    </w:p>
    <w:p w14:paraId="75DEF167" w14:textId="3880B62B" w:rsidR="00D1028C" w:rsidRDefault="00D1028C" w:rsidP="009379FE">
      <w:pPr>
        <w:tabs>
          <w:tab w:val="left" w:pos="3680"/>
        </w:tabs>
        <w:spacing w:line="276" w:lineRule="auto"/>
        <w:jc w:val="both"/>
        <w:rPr>
          <w:rFonts w:asciiTheme="minorBidi" w:hAnsiTheme="minorBidi"/>
        </w:rPr>
      </w:pPr>
    </w:p>
    <w:p w14:paraId="04DFFF19" w14:textId="3C2A17B3" w:rsidR="00D1028C" w:rsidRDefault="00D1028C" w:rsidP="009379FE">
      <w:pPr>
        <w:tabs>
          <w:tab w:val="left" w:pos="3680"/>
        </w:tabs>
        <w:spacing w:line="276" w:lineRule="auto"/>
        <w:jc w:val="both"/>
        <w:rPr>
          <w:rFonts w:asciiTheme="minorBidi" w:hAnsiTheme="minorBidi"/>
        </w:rPr>
      </w:pPr>
    </w:p>
    <w:p w14:paraId="204A0D2B" w14:textId="37BB3F5A" w:rsidR="00D1028C" w:rsidRDefault="00D1028C" w:rsidP="009379FE">
      <w:pPr>
        <w:tabs>
          <w:tab w:val="left" w:pos="3680"/>
        </w:tabs>
        <w:spacing w:line="276" w:lineRule="auto"/>
        <w:jc w:val="both"/>
        <w:rPr>
          <w:rFonts w:asciiTheme="minorBidi" w:hAnsiTheme="minorBidi"/>
        </w:rPr>
      </w:pPr>
    </w:p>
    <w:p w14:paraId="01AF5C5F" w14:textId="5686381A" w:rsidR="00DB62AD" w:rsidRDefault="00DB62AD" w:rsidP="009379FE">
      <w:pPr>
        <w:tabs>
          <w:tab w:val="left" w:pos="3680"/>
        </w:tabs>
        <w:spacing w:line="276" w:lineRule="auto"/>
        <w:jc w:val="both"/>
        <w:rPr>
          <w:rFonts w:asciiTheme="minorBidi" w:hAnsiTheme="minorBidi"/>
        </w:rPr>
      </w:pPr>
    </w:p>
    <w:p w14:paraId="3F77661A" w14:textId="517B2C6C" w:rsidR="00DB62AD" w:rsidRDefault="00CC6435" w:rsidP="009379FE">
      <w:pPr>
        <w:tabs>
          <w:tab w:val="left" w:pos="3680"/>
        </w:tabs>
        <w:spacing w:line="276" w:lineRule="auto"/>
        <w:jc w:val="both"/>
        <w:rPr>
          <w:rFonts w:asciiTheme="minorBidi" w:hAnsiTheme="minorBidi"/>
        </w:rPr>
      </w:pPr>
      <w:r>
        <w:rPr>
          <w:rFonts w:asciiTheme="minorBidi" w:hAnsiTheme="minorBidi"/>
          <w:noProof/>
          <w:lang w:val="en-GB" w:eastAsia="en-GB"/>
        </w:rPr>
        <w:lastRenderedPageBreak/>
        <mc:AlternateContent>
          <mc:Choice Requires="wpg">
            <w:drawing>
              <wp:anchor distT="0" distB="0" distL="114300" distR="114300" simplePos="0" relativeHeight="252232704" behindDoc="0" locked="0" layoutInCell="1" allowOverlap="1" wp14:anchorId="07C680BE" wp14:editId="7D640273">
                <wp:simplePos x="0" y="0"/>
                <wp:positionH relativeFrom="margin">
                  <wp:align>center</wp:align>
                </wp:positionH>
                <wp:positionV relativeFrom="paragraph">
                  <wp:posOffset>8890</wp:posOffset>
                </wp:positionV>
                <wp:extent cx="5619750" cy="2495550"/>
                <wp:effectExtent l="0" t="0" r="0" b="0"/>
                <wp:wrapNone/>
                <wp:docPr id="1857" name="Group 1857"/>
                <wp:cNvGraphicFramePr/>
                <a:graphic xmlns:a="http://schemas.openxmlformats.org/drawingml/2006/main">
                  <a:graphicData uri="http://schemas.microsoft.com/office/word/2010/wordprocessingGroup">
                    <wpg:wgp>
                      <wpg:cNvGrpSpPr/>
                      <wpg:grpSpPr>
                        <a:xfrm>
                          <a:off x="0" y="0"/>
                          <a:ext cx="5619750" cy="2495550"/>
                          <a:chOff x="0" y="1"/>
                          <a:chExt cx="5619750" cy="2609850"/>
                        </a:xfrm>
                      </wpg:grpSpPr>
                      <wpg:grpSp>
                        <wpg:cNvPr id="1852" name="Group 1852"/>
                        <wpg:cNvGrpSpPr/>
                        <wpg:grpSpPr>
                          <a:xfrm>
                            <a:off x="0" y="1117600"/>
                            <a:ext cx="1832610" cy="607060"/>
                            <a:chOff x="0" y="0"/>
                            <a:chExt cx="1833105" cy="607060"/>
                          </a:xfrm>
                        </wpg:grpSpPr>
                        <wps:wsp>
                          <wps:cNvPr id="1853" name="Right Arrow 11"/>
                          <wps:cNvSpPr/>
                          <wps:spPr>
                            <a:xfrm>
                              <a:off x="1219200" y="146050"/>
                              <a:ext cx="613905" cy="299121"/>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4" name="Picture 9"/>
                            <pic:cNvPicPr>
                              <a:picLocks noChangeAspect="1"/>
                            </pic:cNvPicPr>
                          </pic:nvPicPr>
                          <pic:blipFill rotWithShape="1">
                            <a:blip r:embed="rId108"/>
                            <a:srcRect t="3044"/>
                            <a:stretch/>
                          </pic:blipFill>
                          <pic:spPr>
                            <a:xfrm>
                              <a:off x="0" y="0"/>
                              <a:ext cx="1216025" cy="607060"/>
                            </a:xfrm>
                            <a:prstGeom prst="rect">
                              <a:avLst/>
                            </a:prstGeom>
                          </pic:spPr>
                        </pic:pic>
                      </wpg:grpSp>
                      <pic:pic xmlns:pic="http://schemas.openxmlformats.org/drawingml/2006/picture">
                        <pic:nvPicPr>
                          <pic:cNvPr id="1856" name="Picture 1856"/>
                          <pic:cNvPicPr>
                            <a:picLocks noChangeAspect="1"/>
                          </pic:cNvPicPr>
                        </pic:nvPicPr>
                        <pic:blipFill rotWithShape="1">
                          <a:blip r:embed="rId446">
                            <a:extLst>
                              <a:ext uri="{28A0092B-C50C-407E-A947-70E740481C1C}">
                                <a14:useLocalDpi xmlns:a14="http://schemas.microsoft.com/office/drawing/2010/main" val="0"/>
                              </a:ext>
                            </a:extLst>
                          </a:blip>
                          <a:srcRect l="1478" t="5705"/>
                          <a:stretch/>
                        </pic:blipFill>
                        <pic:spPr bwMode="auto">
                          <a:xfrm>
                            <a:off x="2038350" y="1"/>
                            <a:ext cx="3581400" cy="260985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570E625" id="Group 1857" o:spid="_x0000_s1026" style="position:absolute;margin-left:0;margin-top:.7pt;width:442.5pt;height:196.5pt;z-index:252232704;mso-position-horizontal:center;mso-position-horizontal-relative:margin;mso-height-relative:margin" coordorigin="" coordsize="56197,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">
                <v:group id="Group 1852" o:spid="_x0000_s1027" style="position:absolute;top:11176;width:18326;height:6070" coordsize="18331,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shape id="Right Arrow 11" o:spid="_x0000_s1028" type="#_x0000_t13" style="position:absolute;left:12192;top:1460;width:6139;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" adj="16338" fillcolor="#ffc000" stroked="f" strokeweight="1pt"/>
                  <v:shape id="Picture 9" o:spid="_x0000_s1029" type="#_x0000_t75" style="position:absolute;width:12160;height:6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">
                    <v:imagedata r:id="rId447" o:title="" croptop="1995f"/>
                    <v:path arrowok="t"/>
                  </v:shape>
                </v:group>
                <v:shape id="Picture 1856" o:spid="_x0000_s1030" type="#_x0000_t75" style="position:absolute;left:20383;width:35814;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">
                  <v:imagedata r:id="rId448" o:title="" croptop="3739f" cropleft="969f"/>
                  <v:path arrowok="t"/>
                </v:shape>
                <w10:wrap anchorx="margin"/>
              </v:group>
            </w:pict>
          </mc:Fallback>
        </mc:AlternateContent>
      </w:r>
    </w:p>
    <w:p w14:paraId="6294D920" w14:textId="08A18B73" w:rsidR="00DB62AD" w:rsidRDefault="00DB62AD" w:rsidP="009379FE">
      <w:pPr>
        <w:tabs>
          <w:tab w:val="left" w:pos="3680"/>
        </w:tabs>
        <w:spacing w:line="276" w:lineRule="auto"/>
        <w:jc w:val="both"/>
        <w:rPr>
          <w:rFonts w:asciiTheme="minorBidi" w:hAnsiTheme="minorBidi"/>
        </w:rPr>
      </w:pPr>
    </w:p>
    <w:p w14:paraId="035A7DC4" w14:textId="7F000C62" w:rsidR="00DB62AD" w:rsidRDefault="00DB62AD" w:rsidP="009379FE">
      <w:pPr>
        <w:tabs>
          <w:tab w:val="left" w:pos="3680"/>
        </w:tabs>
        <w:spacing w:line="276" w:lineRule="auto"/>
        <w:jc w:val="both"/>
        <w:rPr>
          <w:rFonts w:asciiTheme="minorBidi" w:hAnsiTheme="minorBidi"/>
        </w:rPr>
      </w:pPr>
    </w:p>
    <w:p w14:paraId="41977336" w14:textId="1153EE24" w:rsidR="00DB62AD" w:rsidRDefault="00DB62AD" w:rsidP="009379FE">
      <w:pPr>
        <w:tabs>
          <w:tab w:val="left" w:pos="3680"/>
        </w:tabs>
        <w:spacing w:line="276" w:lineRule="auto"/>
        <w:jc w:val="both"/>
        <w:rPr>
          <w:rFonts w:asciiTheme="minorBidi" w:hAnsiTheme="minorBidi"/>
        </w:rPr>
      </w:pPr>
    </w:p>
    <w:p w14:paraId="6A2BC27F" w14:textId="7C8F9695" w:rsidR="00DB62AD" w:rsidRDefault="00DB62AD" w:rsidP="009379FE">
      <w:pPr>
        <w:tabs>
          <w:tab w:val="left" w:pos="3680"/>
        </w:tabs>
        <w:spacing w:line="276" w:lineRule="auto"/>
        <w:jc w:val="both"/>
        <w:rPr>
          <w:rFonts w:asciiTheme="minorBidi" w:hAnsiTheme="minorBidi"/>
        </w:rPr>
      </w:pPr>
    </w:p>
    <w:p w14:paraId="2BD160D9" w14:textId="669A9CA5" w:rsidR="00DB62AD" w:rsidRDefault="00DB62AD" w:rsidP="009379FE">
      <w:pPr>
        <w:tabs>
          <w:tab w:val="left" w:pos="3680"/>
        </w:tabs>
        <w:spacing w:line="276" w:lineRule="auto"/>
        <w:jc w:val="both"/>
        <w:rPr>
          <w:rFonts w:asciiTheme="minorBidi" w:hAnsiTheme="minorBidi"/>
        </w:rPr>
      </w:pPr>
    </w:p>
    <w:p w14:paraId="4F84390E" w14:textId="77777777" w:rsidR="00DB62AD" w:rsidRDefault="00DB62AD" w:rsidP="009379FE">
      <w:pPr>
        <w:tabs>
          <w:tab w:val="left" w:pos="3680"/>
        </w:tabs>
        <w:spacing w:line="276" w:lineRule="auto"/>
        <w:jc w:val="both"/>
        <w:rPr>
          <w:rFonts w:asciiTheme="minorBidi" w:hAnsiTheme="minorBidi"/>
        </w:rPr>
      </w:pPr>
    </w:p>
    <w:p w14:paraId="35A815B2" w14:textId="77777777" w:rsidR="00CC6435" w:rsidRDefault="00CC6435" w:rsidP="00853128">
      <w:pPr>
        <w:pStyle w:val="BodyText"/>
        <w:bidi w:val="0"/>
        <w:rPr>
          <w:ins w:id="2130" w:author="Peter Watson" w:date="2023-01-25T12:35:00Z"/>
        </w:rPr>
      </w:pPr>
    </w:p>
    <w:p w14:paraId="4BA19249" w14:textId="77777777" w:rsidR="00CC6435" w:rsidRDefault="00CC6435" w:rsidP="00CC6435">
      <w:pPr>
        <w:pStyle w:val="BodyText"/>
        <w:bidi w:val="0"/>
        <w:rPr>
          <w:ins w:id="2131" w:author="Peter Watson" w:date="2023-01-25T12:35:00Z"/>
        </w:rPr>
      </w:pPr>
    </w:p>
    <w:p w14:paraId="48CF6C74" w14:textId="37301BA6" w:rsidR="00DB62AD" w:rsidRPr="00947562" w:rsidRDefault="00DB62AD" w:rsidP="00CC6435">
      <w:pPr>
        <w:pStyle w:val="BodyText"/>
        <w:bidi w:val="0"/>
      </w:pPr>
      <w:bookmarkStart w:id="2132" w:name="_GoBack"/>
      <w:bookmarkEnd w:id="2132"/>
      <w:r w:rsidRPr="00947562">
        <w:t xml:space="preserve">The above figure </w:t>
      </w:r>
      <w:ins w:id="2133" w:author="Peter Watson" w:date="2023-01-25T12:34:00Z">
        <w:r w:rsidR="00321CA4">
          <w:t xml:space="preserve">gives </w:t>
        </w:r>
      </w:ins>
      <w:del w:id="2134" w:author="Peter Watson" w:date="2023-01-25T12:34:00Z">
        <w:r w:rsidRPr="00947562" w:rsidDel="00321CA4">
          <w:delText>indicates</w:delText>
        </w:r>
      </w:del>
      <w:r w:rsidRPr="00947562">
        <w:t xml:space="preserve"> th</w:t>
      </w:r>
      <w:ins w:id="2135" w:author="Peter Watson" w:date="2023-01-25T12:34:00Z">
        <w:r w:rsidR="00321CA4">
          <w:t>e</w:t>
        </w:r>
      </w:ins>
      <w:del w:id="2136" w:author="Peter Watson" w:date="2023-01-25T12:34:00Z">
        <w:r w:rsidRPr="00947562" w:rsidDel="00321CA4">
          <w:delText>at</w:delText>
        </w:r>
      </w:del>
      <w:r w:rsidRPr="00947562">
        <w:t xml:space="preserve"> </w:t>
      </w:r>
      <w:ins w:id="2137" w:author="Peter Watson" w:date="2023-01-25T11:51:00Z">
        <w:r w:rsidR="008F3EA4">
          <w:t xml:space="preserve">estimated </w:t>
        </w:r>
      </w:ins>
      <w:ins w:id="2138" w:author="Peter Watson" w:date="2023-01-25T11:50:00Z">
        <w:r w:rsidR="008F3EA4">
          <w:t xml:space="preserve">parameter </w:t>
        </w:r>
      </w:ins>
      <w:r w:rsidRPr="00947562">
        <w:t xml:space="preserve">values from </w:t>
      </w:r>
      <w:ins w:id="2139" w:author="Peter Watson" w:date="2023-01-25T12:34:00Z">
        <w:r w:rsidR="00321CA4">
          <w:t xml:space="preserve">the </w:t>
        </w:r>
      </w:ins>
      <w:r w:rsidRPr="00947562">
        <w:t>2.5% to 97.5% quantiles</w:t>
      </w:r>
      <w:ins w:id="2140" w:author="Peter Watson" w:date="2023-01-25T11:51:00Z">
        <w:r w:rsidR="008F3EA4">
          <w:t xml:space="preserve"> of their posterior distributions</w:t>
        </w:r>
      </w:ins>
      <w:r w:rsidRPr="00947562">
        <w:t xml:space="preserve"> provid</w:t>
      </w:r>
      <w:ins w:id="2141" w:author="Peter Watson" w:date="2023-01-25T12:34:00Z">
        <w:r w:rsidR="00321CA4">
          <w:t>ing</w:t>
        </w:r>
      </w:ins>
      <w:del w:id="2142" w:author="Peter Watson" w:date="2023-01-25T12:34:00Z">
        <w:r w:rsidRPr="00947562" w:rsidDel="00321CA4">
          <w:delText>e</w:delText>
        </w:r>
      </w:del>
      <w:r w:rsidRPr="00947562">
        <w:t xml:space="preserve"> </w:t>
      </w:r>
      <w:ins w:id="2143" w:author="Peter Watson" w:date="2023-01-25T11:52:00Z">
        <w:r w:rsidR="008F3EA4">
          <w:t xml:space="preserve">a </w:t>
        </w:r>
      </w:ins>
      <w:r w:rsidRPr="00947562">
        <w:t>95% credibility interval for each variable. Parameters of Introversion(I), and Extroversion(E)</w:t>
      </w:r>
      <w:ins w:id="2144" w:author="Peter Watson" w:date="2023-01-25T11:51:00Z">
        <w:r w:rsidR="008F3EA4">
          <w:t xml:space="preserve"> are</w:t>
        </w:r>
      </w:ins>
      <w:del w:id="2145" w:author="Peter Watson" w:date="2023-01-25T11:51:00Z">
        <w:r w:rsidRPr="00947562" w:rsidDel="008F3EA4">
          <w:delText>,</w:delText>
        </w:r>
      </w:del>
      <w:r w:rsidRPr="00947562">
        <w:t xml:space="preserve"> 0.04585 and -0.16400 respectively </w:t>
      </w:r>
      <w:ins w:id="2146" w:author="Peter Watson" w:date="2023-01-25T11:51:00Z">
        <w:r w:rsidR="008F3EA4">
          <w:t xml:space="preserve">which are significant </w:t>
        </w:r>
      </w:ins>
      <w:r w:rsidRPr="00947562">
        <w:t>at the 5% significance level</w:t>
      </w:r>
      <w:ins w:id="2147" w:author="Peter Watson" w:date="2023-01-25T11:52:00Z">
        <w:r w:rsidR="008F3EA4">
          <w:t xml:space="preserve"> in that their 95% credible regions do not contain zero</w:t>
        </w:r>
        <w:r w:rsidR="00EA06D7">
          <w:t xml:space="preserve"> which wou</w:t>
        </w:r>
        <w:r w:rsidR="008F3EA4">
          <w:t>ld indicate no relationship</w:t>
        </w:r>
      </w:ins>
      <w:del w:id="2148" w:author="Peter Watson" w:date="2023-01-25T11:52:00Z">
        <w:r w:rsidRPr="00947562" w:rsidDel="008F3EA4">
          <w:delText xml:space="preserve"> </w:delText>
        </w:r>
      </w:del>
      <w:del w:id="2149" w:author="Peter Watson" w:date="2023-01-25T11:51:00Z">
        <w:r w:rsidRPr="00947562" w:rsidDel="008F3EA4">
          <w:delText xml:space="preserve">they are </w:delText>
        </w:r>
        <w:commentRangeStart w:id="2150"/>
        <w:r w:rsidRPr="00947562" w:rsidDel="008F3EA4">
          <w:delText>significant</w:delText>
        </w:r>
      </w:del>
      <w:commentRangeEnd w:id="2150"/>
      <w:r w:rsidR="008F3EA4">
        <w:rPr>
          <w:rStyle w:val="CommentReference"/>
          <w:rFonts w:eastAsiaTheme="minorHAnsi" w:cstheme="minorBidi"/>
          <w:kern w:val="0"/>
          <w:lang w:bidi="ar-SA"/>
        </w:rPr>
        <w:commentReference w:id="2150"/>
      </w:r>
      <w:r w:rsidRPr="00947562">
        <w:t>.</w:t>
      </w:r>
    </w:p>
    <w:p w14:paraId="1E8DB4AA" w14:textId="5FE628A4" w:rsidR="00DB62AD" w:rsidRDefault="00DB62AD"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237824" behindDoc="0" locked="0" layoutInCell="1" allowOverlap="1" wp14:anchorId="3EB3AE3F" wp14:editId="27BF4764">
                <wp:simplePos x="0" y="0"/>
                <wp:positionH relativeFrom="column">
                  <wp:posOffset>425450</wp:posOffset>
                </wp:positionH>
                <wp:positionV relativeFrom="paragraph">
                  <wp:posOffset>84455</wp:posOffset>
                </wp:positionV>
                <wp:extent cx="5054600" cy="847725"/>
                <wp:effectExtent l="0" t="0" r="0" b="9525"/>
                <wp:wrapNone/>
                <wp:docPr id="1861" name="Group 1861"/>
                <wp:cNvGraphicFramePr/>
                <a:graphic xmlns:a="http://schemas.openxmlformats.org/drawingml/2006/main">
                  <a:graphicData uri="http://schemas.microsoft.com/office/word/2010/wordprocessingGroup">
                    <wpg:wgp>
                      <wpg:cNvGrpSpPr/>
                      <wpg:grpSpPr>
                        <a:xfrm>
                          <a:off x="0" y="0"/>
                          <a:ext cx="5054600" cy="847725"/>
                          <a:chOff x="0" y="0"/>
                          <a:chExt cx="5054600" cy="847725"/>
                        </a:xfrm>
                      </wpg:grpSpPr>
                      <pic:pic xmlns:pic="http://schemas.openxmlformats.org/drawingml/2006/picture">
                        <pic:nvPicPr>
                          <pic:cNvPr id="1858" name="Picture 1858"/>
                          <pic:cNvPicPr>
                            <a:picLocks noChangeAspect="1"/>
                          </pic:cNvPicPr>
                        </pic:nvPicPr>
                        <pic:blipFill>
                          <a:blip r:embed="rId449">
                            <a:extLst>
                              <a:ext uri="{28A0092B-C50C-407E-A947-70E740481C1C}">
                                <a14:useLocalDpi xmlns:a14="http://schemas.microsoft.com/office/drawing/2010/main" val="0"/>
                              </a:ext>
                            </a:extLst>
                          </a:blip>
                          <a:stretch>
                            <a:fillRect/>
                          </a:stretch>
                        </pic:blipFill>
                        <pic:spPr>
                          <a:xfrm>
                            <a:off x="2006600" y="0"/>
                            <a:ext cx="3048000" cy="847725"/>
                          </a:xfrm>
                          <a:prstGeom prst="rect">
                            <a:avLst/>
                          </a:prstGeom>
                        </pic:spPr>
                      </pic:pic>
                      <wps:wsp>
                        <wps:cNvPr id="1859" name="Right Arrow 11"/>
                        <wps:cNvSpPr/>
                        <wps:spPr>
                          <a:xfrm>
                            <a:off x="1219200" y="228600"/>
                            <a:ext cx="613739" cy="299121"/>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0" name="Picture 9"/>
                          <pic:cNvPicPr>
                            <a:picLocks noChangeAspect="1"/>
                          </pic:cNvPicPr>
                        </pic:nvPicPr>
                        <pic:blipFill rotWithShape="1">
                          <a:blip r:embed="rId108"/>
                          <a:srcRect t="3044"/>
                          <a:stretch/>
                        </pic:blipFill>
                        <pic:spPr>
                          <a:xfrm>
                            <a:off x="0" y="82550"/>
                            <a:ext cx="1215390" cy="607060"/>
                          </a:xfrm>
                          <a:prstGeom prst="rect">
                            <a:avLst/>
                          </a:prstGeom>
                        </pic:spPr>
                      </pic:pic>
                    </wpg:wgp>
                  </a:graphicData>
                </a:graphic>
              </wp:anchor>
            </w:drawing>
          </mc:Choice>
          <mc:Fallback>
            <w:pict>
              <v:group w14:anchorId="62DD6E8E" id="Group 1861" o:spid="_x0000_s1026" style="position:absolute;margin-left:33.5pt;margin-top:6.65pt;width:398pt;height:66.75pt;z-index:252237824" coordsize="50546,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">
                <v:shape id="Picture 1858" o:spid="_x0000_s1027" type="#_x0000_t75" style="position:absolute;left:20066;width:30480;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I5A7GAAAA3QAAAA8AAABkcnMvZG93bnJldi54bWxEj0FrwkAQhe+F/odlCt7qJkpFUlepgrQI&#10;CtpAr0N2TNJmZ0N2a+K/dw6Ctxnem/e+WawG16gLdaH2bCAdJ6CIC29rLg3k39vXOagQkS02nsnA&#10;lQKsls9PC8ys7/lIl1MslYRwyNBAFWObaR2KihyGsW+JRTv7zmGUtSu17bCXcNfoSZLMtMOapaHC&#10;ljYVFX+nf2dgXZ/zaz7t97RJD5Pfbbpb/3zujBm9DB/voCIN8WG+X39ZwZ+/Ca58IyPo5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QjkDsYAAADdAAAADwAAAAAAAAAAAAAA&#10;AACfAgAAZHJzL2Rvd25yZXYueG1sUEsFBgAAAAAEAAQA9wAAAJIDAAAAAA==&#10;">
                  <v:imagedata r:id="rId450" o:title=""/>
                  <v:path arrowok="t"/>
                </v:shape>
                <v:shape id="Right Arrow 11" o:spid="_x0000_s1028" type="#_x0000_t13" style="position:absolute;left:12192;top:2286;width:6137;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d58cA&#10;AADdAAAADwAAAGRycy9kb3ducmV2LnhtbESPQW/CMAyF75P4D5GRdhspCKZSCGgCJiHgMuDCzTRe&#10;261xShKg+/cL0qTdbL3n9z1P562pxY2crywr6PcSEMS51RUXCo6H95cUhA/IGmvLpOCHPMxnnacp&#10;Ztre+YNu+1CIGMI+QwVlCE0mpc9LMuh7tiGO2qd1BkNcXSG1w3sMN7UcJMmrNFhxJJTY0KKk/Ht/&#10;NZF73CzOMl2dT8v+cFmlX9tL2Dmlnrvt2wREoDb8m/+u1zrWT0djeHwTR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RXefHAAAA3QAAAA8AAAAAAAAAAAAAAAAAmAIAAGRy&#10;cy9kb3ducmV2LnhtbFBLBQYAAAAABAAEAPUAAACMAwAAAAA=&#10;" adj="16336" fillcolor="#ffc000" stroked="f" strokeweight="1pt"/>
                <v:shape id="Picture 9" o:spid="_x0000_s1029" type="#_x0000_t75" style="position:absolute;top:825;width:12153;height:6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yZkzFAAAA3QAAAA8AAABkcnMvZG93bnJldi54bWxEj0FrwkAQhe9C/8Mygjfd1YOE1FWCIC0F&#10;waqHHofsmASzsyG7NWl/fedQ8DbDe/PeN5vd6Fv1oD42gS0sFwYUcRlcw5WF6+Uwz0DFhOywDUwW&#10;fijCbvsy2WDuwsCf9DinSkkIxxwt1Cl1udaxrMljXISOWLRb6D0mWftKux4HCfetXhmz1h4bloYa&#10;O9rXVN7P395CYZqP7Hj/XS1PuvDjKVRvX2awdjYdi1dQicb0NP9fvzvBz9bCL9/ICHr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smZMxQAAAN0AAAAPAAAAAAAAAAAAAAAA&#10;AJ8CAABkcnMvZG93bnJldi54bWxQSwUGAAAAAAQABAD3AAAAkQMAAAAA&#10;">
                  <v:imagedata r:id="rId110" o:title="" croptop="1995f"/>
                  <v:path arrowok="t"/>
                </v:shape>
              </v:group>
            </w:pict>
          </mc:Fallback>
        </mc:AlternateContent>
      </w:r>
    </w:p>
    <w:p w14:paraId="3D58AAC9" w14:textId="26625DE1" w:rsidR="00DB62AD" w:rsidRDefault="00DB62AD" w:rsidP="009379FE">
      <w:pPr>
        <w:tabs>
          <w:tab w:val="left" w:pos="3680"/>
        </w:tabs>
        <w:spacing w:line="276" w:lineRule="auto"/>
        <w:jc w:val="both"/>
        <w:rPr>
          <w:rFonts w:asciiTheme="minorBidi" w:hAnsiTheme="minorBidi"/>
        </w:rPr>
      </w:pPr>
    </w:p>
    <w:p w14:paraId="0D9CB05F" w14:textId="093BA282" w:rsidR="00DB62AD" w:rsidRDefault="00DB62AD" w:rsidP="009379FE">
      <w:pPr>
        <w:tabs>
          <w:tab w:val="left" w:pos="3680"/>
        </w:tabs>
        <w:spacing w:line="276" w:lineRule="auto"/>
        <w:jc w:val="both"/>
        <w:rPr>
          <w:rFonts w:asciiTheme="minorBidi" w:hAnsiTheme="minorBidi"/>
        </w:rPr>
      </w:pPr>
    </w:p>
    <w:p w14:paraId="7C9E6E39" w14:textId="5A72F752" w:rsidR="00DB62AD" w:rsidRDefault="00DB62AD" w:rsidP="009379FE">
      <w:pPr>
        <w:tabs>
          <w:tab w:val="left" w:pos="3680"/>
        </w:tabs>
        <w:spacing w:line="276" w:lineRule="auto"/>
        <w:jc w:val="both"/>
        <w:rPr>
          <w:rFonts w:asciiTheme="minorBidi" w:hAnsiTheme="minorBidi"/>
        </w:rPr>
      </w:pPr>
    </w:p>
    <w:p w14:paraId="33376545" w14:textId="708420F5" w:rsidR="00DB62AD" w:rsidRDefault="00DB62AD" w:rsidP="009379FE">
      <w:pPr>
        <w:tabs>
          <w:tab w:val="left" w:pos="3680"/>
        </w:tabs>
        <w:spacing w:line="276" w:lineRule="auto"/>
        <w:jc w:val="both"/>
        <w:rPr>
          <w:rFonts w:asciiTheme="minorBidi" w:hAnsiTheme="minorBidi"/>
        </w:rPr>
      </w:pPr>
    </w:p>
    <w:p w14:paraId="340330F2" w14:textId="69DB7EF2" w:rsidR="00DB62AD" w:rsidRPr="00947562" w:rsidRDefault="00DB62AD" w:rsidP="00853128">
      <w:pPr>
        <w:pStyle w:val="BodyText"/>
        <w:bidi w:val="0"/>
        <w:rPr>
          <w:rFonts w:eastAsia="Calibri"/>
        </w:rPr>
      </w:pPr>
      <w:r w:rsidRPr="00947562">
        <w:rPr>
          <w:rFonts w:eastAsia="Calibri"/>
        </w:rPr>
        <w:t xml:space="preserve">Statistics of Geweke diagnostic </w:t>
      </w:r>
      <w:ins w:id="2151" w:author="Peter Watson" w:date="2023-01-25T11:54:00Z">
        <w:r w:rsidR="00EA06D7">
          <w:rPr>
            <w:rFonts w:eastAsia="Calibri"/>
          </w:rPr>
          <w:t xml:space="preserve">which is used to assess if the parameter estimates have converged </w:t>
        </w:r>
      </w:ins>
      <w:del w:id="2152" w:author="Peter Watson" w:date="2023-01-25T11:55:00Z">
        <w:r w:rsidRPr="00947562" w:rsidDel="00EA06D7">
          <w:rPr>
            <w:rFonts w:eastAsia="Calibri"/>
          </w:rPr>
          <w:delText>for variables</w:delText>
        </w:r>
      </w:del>
      <w:r w:rsidRPr="00947562">
        <w:rPr>
          <w:rFonts w:eastAsia="Calibri"/>
        </w:rPr>
        <w:t xml:space="preserve"> </w:t>
      </w:r>
      <w:ins w:id="2153" w:author="Peter Watson" w:date="2023-01-25T11:55:00Z">
        <w:r w:rsidR="00EA06D7">
          <w:rPr>
            <w:rFonts w:eastAsia="Calibri"/>
          </w:rPr>
          <w:t>and compares the values at the start of the repeated sampling from the posterior distributions with those at the end</w:t>
        </w:r>
      </w:ins>
      <w:ins w:id="2154" w:author="Peter Watson" w:date="2023-01-25T11:57:00Z">
        <w:r w:rsidR="00EA06D7">
          <w:rPr>
            <w:rFonts w:eastAsia="Calibri"/>
          </w:rPr>
          <w:t xml:space="preserve"> with a z value less than 2</w:t>
        </w:r>
      </w:ins>
      <w:ins w:id="2155" w:author="Peter Watson" w:date="2023-01-25T11:58:00Z">
        <w:r w:rsidR="001279C9">
          <w:rPr>
            <w:rFonts w:eastAsia="Calibri"/>
          </w:rPr>
          <w:t xml:space="preserve"> in absolute value </w:t>
        </w:r>
      </w:ins>
      <w:ins w:id="2156" w:author="Peter Watson" w:date="2023-01-25T11:57:00Z">
        <w:r w:rsidR="00EA06D7">
          <w:rPr>
            <w:rFonts w:eastAsia="Calibri"/>
          </w:rPr>
          <w:t xml:space="preserve"> indicating no difference</w:t>
        </w:r>
      </w:ins>
      <w:ins w:id="2157" w:author="Peter Watson" w:date="2023-01-25T11:55:00Z">
        <w:r w:rsidR="00EA06D7">
          <w:rPr>
            <w:rFonts w:eastAsia="Calibri"/>
          </w:rPr>
          <w:t xml:space="preserve">. </w:t>
        </w:r>
      </w:ins>
      <w:ins w:id="2158" w:author="Peter Watson" w:date="2023-01-25T11:56:00Z">
        <w:r w:rsidR="00EA06D7">
          <w:rPr>
            <w:rFonts w:eastAsia="Calibri"/>
          </w:rPr>
          <w:t xml:space="preserve">If these values do not differ the parameter estimates are stable and are deemed to have converged. </w:t>
        </w:r>
      </w:ins>
      <w:ins w:id="2159" w:author="Peter Watson" w:date="2023-01-25T11:57:00Z">
        <w:r w:rsidR="001279C9">
          <w:rPr>
            <w:rFonts w:eastAsia="Calibri"/>
          </w:rPr>
          <w:t xml:space="preserve">The output </w:t>
        </w:r>
      </w:ins>
      <w:r w:rsidRPr="00947562">
        <w:rPr>
          <w:rFonts w:eastAsia="Calibri"/>
        </w:rPr>
        <w:t xml:space="preserve">shows that </w:t>
      </w:r>
      <w:ins w:id="2160" w:author="Peter Watson" w:date="2023-01-25T11:57:00Z">
        <w:r w:rsidR="001279C9">
          <w:rPr>
            <w:rFonts w:eastAsia="Calibri"/>
          </w:rPr>
          <w:t xml:space="preserve">the regression slopes for both the </w:t>
        </w:r>
      </w:ins>
      <w:r w:rsidRPr="00947562">
        <w:rPr>
          <w:rFonts w:eastAsia="Calibri"/>
        </w:rPr>
        <w:t xml:space="preserve">variables </w:t>
      </w:r>
      <w:ins w:id="2161" w:author="Peter Watson" w:date="2023-01-25T11:58:00Z">
        <w:r w:rsidR="001279C9">
          <w:rPr>
            <w:rFonts w:eastAsia="Calibri"/>
          </w:rPr>
          <w:t xml:space="preserve">of </w:t>
        </w:r>
      </w:ins>
      <w:r w:rsidRPr="00947562">
        <w:rPr>
          <w:rFonts w:eastAsia="Calibri"/>
        </w:rPr>
        <w:t xml:space="preserve">Introversion(I), and Extroversion(E), </w:t>
      </w:r>
      <w:del w:id="2162" w:author="Peter Watson" w:date="2023-01-25T11:58:00Z">
        <w:r w:rsidRPr="00947562" w:rsidDel="001279C9">
          <w:rPr>
            <w:rFonts w:eastAsia="Calibri"/>
          </w:rPr>
          <w:delText xml:space="preserve">and slop </w:delText>
        </w:r>
      </w:del>
      <w:r w:rsidRPr="00947562">
        <w:rPr>
          <w:rFonts w:eastAsia="Calibri"/>
        </w:rPr>
        <w:t xml:space="preserve">have |z| </w:t>
      </w:r>
      <w:r w:rsidRPr="00947562">
        <w:rPr>
          <w:rFonts w:eastAsia="Calibri" w:cs="Calibri"/>
        </w:rPr>
        <w:t>&lt;</w:t>
      </w:r>
      <w:r w:rsidRPr="00947562">
        <w:rPr>
          <w:rFonts w:eastAsia="Calibri"/>
        </w:rPr>
        <w:t xml:space="preserve"> 2. Therefore, these variables have converged. </w:t>
      </w:r>
      <w:del w:id="2163" w:author="Peter Watson" w:date="2023-01-25T12:33:00Z">
        <w:r w:rsidRPr="00947562" w:rsidDel="00020CA2">
          <w:rPr>
            <w:rFonts w:eastAsia="Calibri"/>
            <w:highlight w:val="yellow"/>
          </w:rPr>
          <w:delText>See The plot and.</w:delText>
        </w:r>
      </w:del>
    </w:p>
    <w:p w14:paraId="6F34D59E" w14:textId="78E3B2F9" w:rsidR="00DB62AD" w:rsidRDefault="00DB62AD"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240896" behindDoc="0" locked="0" layoutInCell="1" allowOverlap="1" wp14:anchorId="0DBA2AB5" wp14:editId="70227EC6">
                <wp:simplePos x="0" y="0"/>
                <wp:positionH relativeFrom="column">
                  <wp:posOffset>-165100</wp:posOffset>
                </wp:positionH>
                <wp:positionV relativeFrom="paragraph">
                  <wp:posOffset>5715</wp:posOffset>
                </wp:positionV>
                <wp:extent cx="5847715" cy="3435350"/>
                <wp:effectExtent l="0" t="0" r="0" b="0"/>
                <wp:wrapNone/>
                <wp:docPr id="1864" name="Group 1864"/>
                <wp:cNvGraphicFramePr/>
                <a:graphic xmlns:a="http://schemas.openxmlformats.org/drawingml/2006/main">
                  <a:graphicData uri="http://schemas.microsoft.com/office/word/2010/wordprocessingGroup">
                    <wpg:wgp>
                      <wpg:cNvGrpSpPr/>
                      <wpg:grpSpPr>
                        <a:xfrm>
                          <a:off x="0" y="0"/>
                          <a:ext cx="5847715" cy="3435350"/>
                          <a:chOff x="0" y="0"/>
                          <a:chExt cx="5847715" cy="3435350"/>
                        </a:xfrm>
                      </wpg:grpSpPr>
                      <pic:pic xmlns:pic="http://schemas.openxmlformats.org/drawingml/2006/picture">
                        <pic:nvPicPr>
                          <pic:cNvPr id="1863" name="Picture 1863"/>
                          <pic:cNvPicPr>
                            <a:picLocks noChangeAspect="1"/>
                          </pic:cNvPicPr>
                        </pic:nvPicPr>
                        <pic:blipFill rotWithShape="1">
                          <a:blip r:embed="rId451">
                            <a:extLst>
                              <a:ext uri="{28A0092B-C50C-407E-A947-70E740481C1C}">
                                <a14:useLocalDpi xmlns:a14="http://schemas.microsoft.com/office/drawing/2010/main" val="0"/>
                              </a:ext>
                            </a:extLst>
                          </a:blip>
                          <a:srcRect t="4234" b="2198"/>
                          <a:stretch/>
                        </pic:blipFill>
                        <pic:spPr bwMode="auto">
                          <a:xfrm>
                            <a:off x="857250" y="298450"/>
                            <a:ext cx="3291205" cy="2446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62" name="Picture 1862"/>
                          <pic:cNvPicPr>
                            <a:picLocks noChangeAspect="1"/>
                          </pic:cNvPicPr>
                        </pic:nvPicPr>
                        <pic:blipFill rotWithShape="1">
                          <a:blip r:embed="rId254">
                            <a:extLst>
                              <a:ext uri="{28A0092B-C50C-407E-A947-70E740481C1C}">
                                <a14:useLocalDpi xmlns:a14="http://schemas.microsoft.com/office/drawing/2010/main" val="0"/>
                              </a:ext>
                            </a:extLst>
                          </a:blip>
                          <a:srcRect l="10470" t="29318" r="16239" b="9147"/>
                          <a:stretch/>
                        </pic:blipFill>
                        <pic:spPr bwMode="auto">
                          <a:xfrm flipH="1">
                            <a:off x="0" y="0"/>
                            <a:ext cx="5847715" cy="34353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8B125D8" id="Group 1864" o:spid="_x0000_s1026" style="position:absolute;margin-left:-13pt;margin-top:.45pt;width:460.45pt;height:270.5pt;z-index:252240896" coordsize="58477,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">
                <v:shape id="Picture 1863" o:spid="_x0000_s1027" type="#_x0000_t75" style="position:absolute;left:8572;top:2984;width:32912;height:24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FJtLDAAAA3QAAAA8AAABkcnMvZG93bnJldi54bWxET01rAjEQvQv9D2GEXqRmW0FlaxQpbPHQ&#10;g92K52Ez3V1MJiGJuv77RhB6m8f7nNVmsEZcKMTesYLXaQGCuHG651bB4ad6WYKICVmjcUwKbhRh&#10;s34arbDU7srfdKlTK3IIxxIVdCn5UsrYdGQxTp0nztyvCxZThqGVOuA1h1sj34piLi32nBs69PTR&#10;UXOqz1YBf36lQ9hOTO2r475q/cIczwulnsfD9h1EoiH9ix/unc7zl/MZ3L/JJ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kUm0sMAAADdAAAADwAAAAAAAAAAAAAAAACf&#10;AgAAZHJzL2Rvd25yZXYueG1sUEsFBgAAAAAEAAQA9wAAAI8DAAAAAA==&#10;">
                  <v:imagedata r:id="rId452" o:title="" croptop="2775f" cropbottom="1440f"/>
                  <v:path arrowok="t"/>
                </v:shape>
                <v:shape id="Picture 1862" o:spid="_x0000_s1028" type="#_x0000_t75" style="position:absolute;width:58477;height:3435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cXATEAAAA3QAAAA8AAABkcnMvZG93bnJldi54bWxET02LwjAQvS/4H8II3tZUXUSqUURZEGFh&#10;qx48jsnYVptJabJa/fVmYWFv83ifM1u0thI3anzpWMGgn4Ag1s6UnCs47D/fJyB8QDZYOSYFD/Kw&#10;mHfeZpgad+eMbruQixjCPkUFRQh1KqXXBVn0fVcTR+7sGoshwiaXpsF7DLeVHCbJWFosOTYUWNOq&#10;IH3d/VgF36N2fRiYr+PHafPU+nLNjluXKdXrtsspiEBt+Bf/uTcmzp+Mh/D7TTxBz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cXATEAAAA3QAAAA8AAAAAAAAAAAAAAAAA&#10;nwIAAGRycy9kb3ducmV2LnhtbFBLBQYAAAAABAAEAPcAAACQAwAAAAA=&#10;">
                  <v:imagedata r:id="rId257" o:title="" croptop="19214f" cropbottom="5995f" cropleft="6862f" cropright="10642f"/>
                  <v:path arrowok="t"/>
                </v:shape>
              </v:group>
            </w:pict>
          </mc:Fallback>
        </mc:AlternateContent>
      </w:r>
    </w:p>
    <w:p w14:paraId="58F3FF2A" w14:textId="3A5B35A5" w:rsidR="00DB62AD" w:rsidRDefault="00DB62AD" w:rsidP="009379FE">
      <w:pPr>
        <w:tabs>
          <w:tab w:val="left" w:pos="3680"/>
        </w:tabs>
        <w:spacing w:line="276" w:lineRule="auto"/>
        <w:jc w:val="both"/>
        <w:rPr>
          <w:rFonts w:asciiTheme="minorBidi" w:hAnsiTheme="minorBidi"/>
        </w:rPr>
      </w:pPr>
    </w:p>
    <w:p w14:paraId="2390D656" w14:textId="5923D3B3" w:rsidR="00DB62AD" w:rsidRDefault="00DB62AD" w:rsidP="009379FE">
      <w:pPr>
        <w:tabs>
          <w:tab w:val="left" w:pos="3680"/>
        </w:tabs>
        <w:spacing w:line="276" w:lineRule="auto"/>
        <w:jc w:val="both"/>
        <w:rPr>
          <w:rFonts w:asciiTheme="minorBidi" w:hAnsiTheme="minorBidi"/>
        </w:rPr>
      </w:pPr>
    </w:p>
    <w:p w14:paraId="067B6030" w14:textId="7FE4EE3C" w:rsidR="00DB62AD" w:rsidRDefault="00DB62AD" w:rsidP="009379FE">
      <w:pPr>
        <w:tabs>
          <w:tab w:val="left" w:pos="3680"/>
        </w:tabs>
        <w:spacing w:line="276" w:lineRule="auto"/>
        <w:jc w:val="both"/>
        <w:rPr>
          <w:rFonts w:asciiTheme="minorBidi" w:hAnsiTheme="minorBidi"/>
        </w:rPr>
      </w:pPr>
    </w:p>
    <w:p w14:paraId="4625B4BB" w14:textId="2CB448D4" w:rsidR="00DB62AD" w:rsidRDefault="00DB62AD" w:rsidP="009379FE">
      <w:pPr>
        <w:tabs>
          <w:tab w:val="left" w:pos="3680"/>
        </w:tabs>
        <w:spacing w:line="276" w:lineRule="auto"/>
        <w:jc w:val="both"/>
        <w:rPr>
          <w:rFonts w:asciiTheme="minorBidi" w:hAnsiTheme="minorBidi"/>
        </w:rPr>
      </w:pPr>
    </w:p>
    <w:p w14:paraId="2F93329E" w14:textId="67166A6E" w:rsidR="00DB62AD" w:rsidRDefault="00DB62AD" w:rsidP="009379FE">
      <w:pPr>
        <w:tabs>
          <w:tab w:val="left" w:pos="3680"/>
        </w:tabs>
        <w:spacing w:line="276" w:lineRule="auto"/>
        <w:jc w:val="both"/>
        <w:rPr>
          <w:rFonts w:asciiTheme="minorBidi" w:hAnsiTheme="minorBidi"/>
        </w:rPr>
      </w:pPr>
    </w:p>
    <w:p w14:paraId="3D099238" w14:textId="2E9A4D2E" w:rsidR="00DB62AD" w:rsidRDefault="00DB62AD" w:rsidP="009379FE">
      <w:pPr>
        <w:tabs>
          <w:tab w:val="left" w:pos="3680"/>
        </w:tabs>
        <w:spacing w:line="276" w:lineRule="auto"/>
        <w:jc w:val="both"/>
        <w:rPr>
          <w:rFonts w:asciiTheme="minorBidi" w:hAnsiTheme="minorBidi"/>
        </w:rPr>
      </w:pPr>
    </w:p>
    <w:p w14:paraId="333B3860" w14:textId="77777777" w:rsidR="00DB62AD" w:rsidRDefault="00DB62AD" w:rsidP="009379FE">
      <w:pPr>
        <w:tabs>
          <w:tab w:val="left" w:pos="3680"/>
        </w:tabs>
        <w:spacing w:line="276" w:lineRule="auto"/>
        <w:jc w:val="both"/>
        <w:rPr>
          <w:rFonts w:asciiTheme="minorBidi" w:hAnsiTheme="minorBidi"/>
        </w:rPr>
      </w:pPr>
    </w:p>
    <w:p w14:paraId="01EE800A" w14:textId="145A72A7" w:rsidR="00DB62AD" w:rsidRDefault="00DB62AD" w:rsidP="009379FE">
      <w:pPr>
        <w:tabs>
          <w:tab w:val="left" w:pos="3680"/>
        </w:tabs>
        <w:spacing w:line="276" w:lineRule="auto"/>
        <w:jc w:val="both"/>
        <w:rPr>
          <w:rFonts w:asciiTheme="minorBidi" w:hAnsiTheme="minorBidi"/>
        </w:rPr>
      </w:pPr>
    </w:p>
    <w:p w14:paraId="35B2A5D9" w14:textId="48635654" w:rsidR="00DB62AD" w:rsidRDefault="00DB62AD" w:rsidP="009379FE">
      <w:pPr>
        <w:tabs>
          <w:tab w:val="left" w:pos="3680"/>
        </w:tabs>
        <w:spacing w:line="276" w:lineRule="auto"/>
        <w:jc w:val="both"/>
        <w:rPr>
          <w:rFonts w:asciiTheme="minorBidi" w:hAnsiTheme="minorBidi"/>
        </w:rPr>
      </w:pPr>
    </w:p>
    <w:p w14:paraId="219141BD" w14:textId="2CC575BE" w:rsidR="00DB62AD" w:rsidRDefault="00DB62AD" w:rsidP="009379FE">
      <w:pPr>
        <w:tabs>
          <w:tab w:val="left" w:pos="3680"/>
        </w:tabs>
        <w:spacing w:line="276" w:lineRule="auto"/>
        <w:jc w:val="both"/>
        <w:rPr>
          <w:rFonts w:asciiTheme="minorBidi" w:hAnsiTheme="minorBidi"/>
        </w:rPr>
      </w:pPr>
    </w:p>
    <w:p w14:paraId="5C93BA36" w14:textId="77777777" w:rsidR="00DB62AD" w:rsidRDefault="00DB62AD" w:rsidP="009379FE">
      <w:pPr>
        <w:tabs>
          <w:tab w:val="left" w:pos="3680"/>
        </w:tabs>
        <w:spacing w:line="276" w:lineRule="auto"/>
        <w:jc w:val="both"/>
        <w:rPr>
          <w:rFonts w:asciiTheme="minorBidi" w:hAnsiTheme="minorBidi"/>
        </w:rPr>
      </w:pPr>
    </w:p>
    <w:p w14:paraId="44684F64" w14:textId="09B3E958" w:rsidR="00DB62AD" w:rsidRPr="00947562" w:rsidRDefault="00DB62AD" w:rsidP="00DB62AD">
      <w:pPr>
        <w:rPr>
          <w:rFonts w:eastAsia="Calibri" w:cs="Arial"/>
        </w:rPr>
      </w:pPr>
      <w:r w:rsidRPr="00947562">
        <w:rPr>
          <w:rFonts w:eastAsia="Calibri" w:cs="Arial"/>
        </w:rPr>
        <w:t>Fig. Segment plot of iterations</w:t>
      </w:r>
    </w:p>
    <w:p w14:paraId="2A5B9F8E" w14:textId="45A23F06" w:rsidR="00DB62AD" w:rsidRDefault="00DB62AD"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246016" behindDoc="0" locked="0" layoutInCell="1" allowOverlap="1" wp14:anchorId="7C589348" wp14:editId="76665BA7">
                <wp:simplePos x="0" y="0"/>
                <wp:positionH relativeFrom="column">
                  <wp:posOffset>781050</wp:posOffset>
                </wp:positionH>
                <wp:positionV relativeFrom="paragraph">
                  <wp:posOffset>68580</wp:posOffset>
                </wp:positionV>
                <wp:extent cx="4438650" cy="1114425"/>
                <wp:effectExtent l="0" t="0" r="0" b="9525"/>
                <wp:wrapNone/>
                <wp:docPr id="1868" name="Group 1868"/>
                <wp:cNvGraphicFramePr/>
                <a:graphic xmlns:a="http://schemas.openxmlformats.org/drawingml/2006/main">
                  <a:graphicData uri="http://schemas.microsoft.com/office/word/2010/wordprocessingGroup">
                    <wpg:wgp>
                      <wpg:cNvGrpSpPr/>
                      <wpg:grpSpPr>
                        <a:xfrm>
                          <a:off x="0" y="0"/>
                          <a:ext cx="4438650" cy="1114425"/>
                          <a:chOff x="0" y="0"/>
                          <a:chExt cx="4438650" cy="1114425"/>
                        </a:xfrm>
                      </wpg:grpSpPr>
                      <pic:pic xmlns:pic="http://schemas.openxmlformats.org/drawingml/2006/picture">
                        <pic:nvPicPr>
                          <pic:cNvPr id="1865" name="Picture 1865"/>
                          <pic:cNvPicPr>
                            <a:picLocks noChangeAspect="1"/>
                          </pic:cNvPicPr>
                        </pic:nvPicPr>
                        <pic:blipFill rotWithShape="1">
                          <a:blip r:embed="rId453">
                            <a:extLst>
                              <a:ext uri="{28A0092B-C50C-407E-A947-70E740481C1C}">
                                <a14:useLocalDpi xmlns:a14="http://schemas.microsoft.com/office/drawing/2010/main" val="0"/>
                              </a:ext>
                            </a:extLst>
                          </a:blip>
                          <a:srcRect l="3495"/>
                          <a:stretch/>
                        </pic:blipFill>
                        <pic:spPr bwMode="auto">
                          <a:xfrm>
                            <a:off x="2159000" y="0"/>
                            <a:ext cx="2279650" cy="1114425"/>
                          </a:xfrm>
                          <a:prstGeom prst="rect">
                            <a:avLst/>
                          </a:prstGeom>
                          <a:ln>
                            <a:noFill/>
                          </a:ln>
                          <a:extLst>
                            <a:ext uri="{53640926-AAD7-44D8-BBD7-CCE9431645EC}">
                              <a14:shadowObscured xmlns:a14="http://schemas.microsoft.com/office/drawing/2010/main"/>
                            </a:ext>
                          </a:extLst>
                        </pic:spPr>
                      </pic:pic>
                      <wps:wsp>
                        <wps:cNvPr id="1866" name="Right Arrow 11"/>
                        <wps:cNvSpPr/>
                        <wps:spPr>
                          <a:xfrm>
                            <a:off x="1219200" y="463550"/>
                            <a:ext cx="613410" cy="299085"/>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 name="Picture 9"/>
                          <pic:cNvPicPr>
                            <a:picLocks noChangeAspect="1"/>
                          </pic:cNvPicPr>
                        </pic:nvPicPr>
                        <pic:blipFill rotWithShape="1">
                          <a:blip r:embed="rId108"/>
                          <a:srcRect t="3044"/>
                          <a:stretch/>
                        </pic:blipFill>
                        <pic:spPr>
                          <a:xfrm>
                            <a:off x="0" y="317500"/>
                            <a:ext cx="1215390" cy="607060"/>
                          </a:xfrm>
                          <a:prstGeom prst="rect">
                            <a:avLst/>
                          </a:prstGeom>
                        </pic:spPr>
                      </pic:pic>
                    </wpg:wgp>
                  </a:graphicData>
                </a:graphic>
              </wp:anchor>
            </w:drawing>
          </mc:Choice>
          <mc:Fallback>
            <w:pict>
              <v:group w14:anchorId="7DF11470" id="Group 1868" o:spid="_x0000_s1026" style="position:absolute;margin-left:61.5pt;margin-top:5.4pt;width:349.5pt;height:87.75pt;z-index:252246016" coordsize="44386,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">
                <v:shape id="Picture 1865" o:spid="_x0000_s1027" type="#_x0000_t75" style="position:absolute;left:21590;width:22796;height:11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FiEfEAAAA3QAAAA8AAABkcnMvZG93bnJldi54bWxET9tqwkAQfRf8h2WEvkjdtKBI6hpCL9QK&#10;BpL4AUN2moRmZ0N2G9O/7wqCb3M419klk+nESINrLSt4WkUgiCurW64VnMuPxy0I55E1dpZJwR85&#10;SPbz2Q5jbS+c01j4WoQQdjEqaLzvYyld1ZBBt7I9ceC+7WDQBzjUUg94CeGmk89RtJEGWw4NDfb0&#10;2lD1U/waBcdM5m35uXwbl6eu+JLZe5W6s1IPiyl9AeFp8nfxzX3QYf52s4brN+EEu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FiEfEAAAA3QAAAA8AAAAAAAAAAAAAAAAA&#10;nwIAAGRycy9kb3ducmV2LnhtbFBLBQYAAAAABAAEAPcAAACQAwAAAAA=&#10;">
                  <v:imagedata r:id="rId454" o:title="" cropleft="2290f"/>
                  <v:path arrowok="t"/>
                </v:shape>
                <v:shape id="Right Arrow 11" o:spid="_x0000_s1028" type="#_x0000_t13" style="position:absolute;left:12192;top:4635;width:6134;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5H8MA&#10;AADdAAAADwAAAGRycy9kb3ducmV2LnhtbERPTWvCQBC9C/0PyxR6kbpRaAipq7SCYHsJ2kCvQ3aa&#10;Dc3Oxuxq4r93BcHbPN7nLNejbcWZet84VjCfJSCIK6cbrhWUP9vXDIQPyBpbx6TgQh7Wq6fJEnPt&#10;Bt7T+RBqEUPY56jAhNDlUvrKkEU/cx1x5P5cbzFE2NdS9zjEcNvKRZKk0mLDscFgRxtD1f/hZBXU&#10;v8X0y3Tld5Fup86/+fHzmOyVenkeP95BBBrDQ3x373Scn6Up3L6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5H8MAAADdAAAADwAAAAAAAAAAAAAAAACYAgAAZHJzL2Rv&#10;d25yZXYueG1sUEsFBgAAAAAEAAQA9QAAAIgDAAAAAA==&#10;" adj="16334" fillcolor="#ffc000" stroked="f" strokeweight="1pt"/>
                <v:shape id="Picture 9" o:spid="_x0000_s1029" type="#_x0000_t75" style="position:absolute;top:3175;width:12153;height:6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b/jjCAAAA3QAAAA8AAABkcnMvZG93bnJldi54bWxET0uLwjAQvgv7H8II3jTRg5ZqlCIsLgsL&#10;Pvawx6EZ22IzKU20dX+9EQRv8/E9Z7XpbS1u1PrKsYbpRIEgzp2puNDwe/ocJyB8QDZYOyYNd/Kw&#10;WX8MVpga1/GBbsdQiBjCPkUNZQhNKqXPS7LoJ64hjtzZtRZDhG0hTYtdDLe1nCk1lxYrjg0lNrQt&#10;Kb8cr1ZDpqrv5OfyP5vuZWb7vSt2f6rTejTssyWIQH14i1/uLxPnJ/MFPL+JJ8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W/44wgAAAN0AAAAPAAAAAAAAAAAAAAAAAJ8C&#10;AABkcnMvZG93bnJldi54bWxQSwUGAAAAAAQABAD3AAAAjgMAAAAA&#10;">
                  <v:imagedata r:id="rId110" o:title="" croptop="1995f"/>
                  <v:path arrowok="t"/>
                </v:shape>
              </v:group>
            </w:pict>
          </mc:Fallback>
        </mc:AlternateContent>
      </w:r>
    </w:p>
    <w:p w14:paraId="1804E0AE" w14:textId="774CCD01" w:rsidR="00DB62AD" w:rsidRDefault="00DB62AD" w:rsidP="009379FE">
      <w:pPr>
        <w:tabs>
          <w:tab w:val="left" w:pos="3680"/>
        </w:tabs>
        <w:spacing w:line="276" w:lineRule="auto"/>
        <w:jc w:val="both"/>
        <w:rPr>
          <w:rFonts w:asciiTheme="minorBidi" w:hAnsiTheme="minorBidi"/>
        </w:rPr>
      </w:pPr>
    </w:p>
    <w:p w14:paraId="0E2C41BD" w14:textId="77777777" w:rsidR="00DB62AD" w:rsidRDefault="00DB62AD" w:rsidP="009379FE">
      <w:pPr>
        <w:tabs>
          <w:tab w:val="left" w:pos="3680"/>
        </w:tabs>
        <w:spacing w:line="276" w:lineRule="auto"/>
        <w:jc w:val="both"/>
        <w:rPr>
          <w:rFonts w:asciiTheme="minorBidi" w:hAnsiTheme="minorBidi"/>
        </w:rPr>
      </w:pPr>
    </w:p>
    <w:p w14:paraId="52E2B0EC" w14:textId="39210946" w:rsidR="00DB62AD" w:rsidRDefault="00DB62AD" w:rsidP="009379FE">
      <w:pPr>
        <w:tabs>
          <w:tab w:val="left" w:pos="3680"/>
        </w:tabs>
        <w:spacing w:line="276" w:lineRule="auto"/>
        <w:jc w:val="both"/>
        <w:rPr>
          <w:rFonts w:asciiTheme="minorBidi" w:hAnsiTheme="minorBidi"/>
        </w:rPr>
      </w:pPr>
    </w:p>
    <w:p w14:paraId="5DAA2F97" w14:textId="77777777" w:rsidR="00DB62AD" w:rsidRDefault="00DB62AD" w:rsidP="009379FE">
      <w:pPr>
        <w:tabs>
          <w:tab w:val="left" w:pos="3680"/>
        </w:tabs>
        <w:spacing w:line="276" w:lineRule="auto"/>
        <w:jc w:val="both"/>
        <w:rPr>
          <w:rFonts w:asciiTheme="minorBidi" w:hAnsiTheme="minorBidi"/>
        </w:rPr>
      </w:pPr>
    </w:p>
    <w:p w14:paraId="64F0963C" w14:textId="77777777" w:rsidR="00DB62AD" w:rsidRDefault="00DB62AD" w:rsidP="009379FE">
      <w:pPr>
        <w:tabs>
          <w:tab w:val="left" w:pos="3680"/>
        </w:tabs>
        <w:spacing w:line="276" w:lineRule="auto"/>
        <w:jc w:val="both"/>
        <w:rPr>
          <w:rFonts w:asciiTheme="minorBidi" w:hAnsiTheme="minorBidi"/>
        </w:rPr>
      </w:pPr>
    </w:p>
    <w:p w14:paraId="7CC06897" w14:textId="3CDF8A85" w:rsidR="00DB62AD" w:rsidRDefault="00DB62AD" w:rsidP="009379FE">
      <w:pPr>
        <w:tabs>
          <w:tab w:val="left" w:pos="3680"/>
        </w:tabs>
        <w:spacing w:line="276" w:lineRule="auto"/>
        <w:jc w:val="both"/>
        <w:rPr>
          <w:rFonts w:asciiTheme="minorBidi" w:hAnsiTheme="minorBidi"/>
        </w:rPr>
      </w:pPr>
      <w:r w:rsidRPr="00947562">
        <w:rPr>
          <w:noProof/>
          <w:lang w:val="en-GB" w:eastAsia="en-GB"/>
        </w:rPr>
        <w:drawing>
          <wp:anchor distT="0" distB="0" distL="114300" distR="114300" simplePos="0" relativeHeight="252247040" behindDoc="0" locked="0" layoutInCell="1" allowOverlap="1" wp14:anchorId="39CCF155" wp14:editId="4FD6FAE5">
            <wp:simplePos x="0" y="0"/>
            <wp:positionH relativeFrom="column">
              <wp:posOffset>946150</wp:posOffset>
            </wp:positionH>
            <wp:positionV relativeFrom="paragraph">
              <wp:posOffset>8255</wp:posOffset>
            </wp:positionV>
            <wp:extent cx="4286250" cy="4629150"/>
            <wp:effectExtent l="0" t="0" r="0" b="0"/>
            <wp:wrapNone/>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extLst>
                        <a:ext uri="{28A0092B-C50C-407E-A947-70E740481C1C}">
                          <a14:useLocalDpi xmlns:a14="http://schemas.microsoft.com/office/drawing/2010/main" val="0"/>
                        </a:ext>
                      </a:extLst>
                    </a:blip>
                    <a:stretch>
                      <a:fillRect/>
                    </a:stretch>
                  </pic:blipFill>
                  <pic:spPr>
                    <a:xfrm>
                      <a:off x="0" y="0"/>
                      <a:ext cx="4286250" cy="4629150"/>
                    </a:xfrm>
                    <a:prstGeom prst="rect">
                      <a:avLst/>
                    </a:prstGeom>
                  </pic:spPr>
                </pic:pic>
              </a:graphicData>
            </a:graphic>
          </wp:anchor>
        </w:drawing>
      </w:r>
    </w:p>
    <w:p w14:paraId="7C795F2A" w14:textId="410DAC47" w:rsidR="00DB62AD" w:rsidRDefault="00DB62AD" w:rsidP="009379FE">
      <w:pPr>
        <w:tabs>
          <w:tab w:val="left" w:pos="3680"/>
        </w:tabs>
        <w:spacing w:line="276" w:lineRule="auto"/>
        <w:jc w:val="both"/>
        <w:rPr>
          <w:rFonts w:asciiTheme="minorBidi" w:hAnsiTheme="minorBidi"/>
        </w:rPr>
      </w:pPr>
      <w:r>
        <w:rPr>
          <w:noProof/>
          <w:lang w:val="en-GB" w:eastAsia="en-GB"/>
        </w:rPr>
        <w:drawing>
          <wp:anchor distT="0" distB="0" distL="114300" distR="114300" simplePos="0" relativeHeight="252248064" behindDoc="0" locked="0" layoutInCell="1" allowOverlap="1" wp14:anchorId="0B98349E" wp14:editId="05640C52">
            <wp:simplePos x="0" y="0"/>
            <wp:positionH relativeFrom="column">
              <wp:posOffset>-1047750</wp:posOffset>
            </wp:positionH>
            <wp:positionV relativeFrom="paragraph">
              <wp:posOffset>140970</wp:posOffset>
            </wp:positionV>
            <wp:extent cx="2885011" cy="3295650"/>
            <wp:effectExtent l="0" t="0" r="0" b="0"/>
            <wp:wrapNone/>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12.jfif"/>
                    <pic:cNvPicPr/>
                  </pic:nvPicPr>
                  <pic:blipFill>
                    <a:blip r:embed="rId456">
                      <a:extLst>
                        <a:ext uri="{BEBA8EAE-BF5A-486C-A8C5-ECC9F3942E4B}">
                          <a14:imgProps xmlns:a14="http://schemas.microsoft.com/office/drawing/2010/main">
                            <a14:imgLayer r:embed="rId45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885011" cy="3295650"/>
                    </a:xfrm>
                    <a:prstGeom prst="rect">
                      <a:avLst/>
                    </a:prstGeom>
                  </pic:spPr>
                </pic:pic>
              </a:graphicData>
            </a:graphic>
            <wp14:sizeRelH relativeFrom="margin">
              <wp14:pctWidth>0</wp14:pctWidth>
            </wp14:sizeRelH>
            <wp14:sizeRelV relativeFrom="margin">
              <wp14:pctHeight>0</wp14:pctHeight>
            </wp14:sizeRelV>
          </wp:anchor>
        </w:drawing>
      </w:r>
    </w:p>
    <w:p w14:paraId="5744C744" w14:textId="78890262" w:rsidR="00DB62AD" w:rsidRDefault="00DB62AD" w:rsidP="009379FE">
      <w:pPr>
        <w:tabs>
          <w:tab w:val="left" w:pos="3680"/>
        </w:tabs>
        <w:spacing w:line="276" w:lineRule="auto"/>
        <w:jc w:val="both"/>
        <w:rPr>
          <w:rFonts w:asciiTheme="minorBidi" w:hAnsiTheme="minorBidi"/>
        </w:rPr>
      </w:pPr>
    </w:p>
    <w:p w14:paraId="049D6308" w14:textId="463A4303" w:rsidR="00DB62AD" w:rsidRDefault="00DB62AD" w:rsidP="009379FE">
      <w:pPr>
        <w:tabs>
          <w:tab w:val="left" w:pos="3680"/>
        </w:tabs>
        <w:spacing w:line="276" w:lineRule="auto"/>
        <w:jc w:val="both"/>
        <w:rPr>
          <w:rFonts w:asciiTheme="minorBidi" w:hAnsiTheme="minorBidi"/>
        </w:rPr>
      </w:pPr>
    </w:p>
    <w:p w14:paraId="24ECEFE4" w14:textId="332AA9CE" w:rsidR="00DB62AD" w:rsidRDefault="00DB62AD" w:rsidP="009379FE">
      <w:pPr>
        <w:tabs>
          <w:tab w:val="left" w:pos="3680"/>
        </w:tabs>
        <w:spacing w:line="276" w:lineRule="auto"/>
        <w:jc w:val="both"/>
        <w:rPr>
          <w:rFonts w:asciiTheme="minorBidi" w:hAnsiTheme="minorBidi"/>
        </w:rPr>
      </w:pPr>
    </w:p>
    <w:p w14:paraId="30BBCA55" w14:textId="0D5BBDAD" w:rsidR="00DB62AD" w:rsidRDefault="00DB62AD" w:rsidP="009379FE">
      <w:pPr>
        <w:tabs>
          <w:tab w:val="left" w:pos="3680"/>
        </w:tabs>
        <w:spacing w:line="276" w:lineRule="auto"/>
        <w:jc w:val="both"/>
        <w:rPr>
          <w:rFonts w:asciiTheme="minorBidi" w:hAnsiTheme="minorBidi"/>
        </w:rPr>
      </w:pPr>
    </w:p>
    <w:p w14:paraId="2F4DE3D0" w14:textId="38191E31" w:rsidR="00DB62AD" w:rsidRDefault="00DB62AD" w:rsidP="009379FE">
      <w:pPr>
        <w:tabs>
          <w:tab w:val="left" w:pos="3680"/>
        </w:tabs>
        <w:spacing w:line="276" w:lineRule="auto"/>
        <w:jc w:val="both"/>
        <w:rPr>
          <w:rFonts w:asciiTheme="minorBidi" w:hAnsiTheme="minorBidi"/>
        </w:rPr>
      </w:pPr>
    </w:p>
    <w:p w14:paraId="5A298099" w14:textId="5DFC2E4F" w:rsidR="00DB62AD" w:rsidRDefault="00DB62AD" w:rsidP="009379FE">
      <w:pPr>
        <w:tabs>
          <w:tab w:val="left" w:pos="3680"/>
        </w:tabs>
        <w:spacing w:line="276" w:lineRule="auto"/>
        <w:jc w:val="both"/>
        <w:rPr>
          <w:rFonts w:asciiTheme="minorBidi" w:hAnsiTheme="minorBidi"/>
        </w:rPr>
      </w:pPr>
    </w:p>
    <w:p w14:paraId="4F26EDB3" w14:textId="5B99DB2F" w:rsidR="00DB62AD" w:rsidRDefault="00DB62AD" w:rsidP="009379FE">
      <w:pPr>
        <w:tabs>
          <w:tab w:val="left" w:pos="3680"/>
        </w:tabs>
        <w:spacing w:line="276" w:lineRule="auto"/>
        <w:jc w:val="both"/>
        <w:rPr>
          <w:rFonts w:asciiTheme="minorBidi" w:hAnsiTheme="minorBidi"/>
        </w:rPr>
      </w:pPr>
    </w:p>
    <w:p w14:paraId="2379C6EB" w14:textId="77777777" w:rsidR="00DB62AD" w:rsidRDefault="00DB62AD" w:rsidP="009379FE">
      <w:pPr>
        <w:tabs>
          <w:tab w:val="left" w:pos="3680"/>
        </w:tabs>
        <w:spacing w:line="276" w:lineRule="auto"/>
        <w:jc w:val="both"/>
        <w:rPr>
          <w:rFonts w:asciiTheme="minorBidi" w:hAnsiTheme="minorBidi"/>
        </w:rPr>
      </w:pPr>
    </w:p>
    <w:p w14:paraId="11D0E583" w14:textId="3BBC7898" w:rsidR="00DB62AD" w:rsidRDefault="00DB62AD" w:rsidP="009379FE">
      <w:pPr>
        <w:tabs>
          <w:tab w:val="left" w:pos="3680"/>
        </w:tabs>
        <w:spacing w:line="276" w:lineRule="auto"/>
        <w:jc w:val="both"/>
        <w:rPr>
          <w:rFonts w:asciiTheme="minorBidi" w:hAnsiTheme="minorBidi"/>
        </w:rPr>
      </w:pPr>
    </w:p>
    <w:p w14:paraId="160198A7" w14:textId="385BEFDB" w:rsidR="00DB62AD" w:rsidRDefault="00DB62AD" w:rsidP="009379FE">
      <w:pPr>
        <w:tabs>
          <w:tab w:val="left" w:pos="3680"/>
        </w:tabs>
        <w:spacing w:line="276" w:lineRule="auto"/>
        <w:jc w:val="both"/>
        <w:rPr>
          <w:rFonts w:asciiTheme="minorBidi" w:hAnsiTheme="minorBidi"/>
        </w:rPr>
      </w:pPr>
    </w:p>
    <w:p w14:paraId="5649EBC6" w14:textId="77777777" w:rsidR="00DB62AD" w:rsidRDefault="00DB62AD" w:rsidP="009379FE">
      <w:pPr>
        <w:tabs>
          <w:tab w:val="left" w:pos="3680"/>
        </w:tabs>
        <w:spacing w:line="276" w:lineRule="auto"/>
        <w:jc w:val="both"/>
        <w:rPr>
          <w:rFonts w:asciiTheme="minorBidi" w:hAnsiTheme="minorBidi"/>
        </w:rPr>
      </w:pPr>
    </w:p>
    <w:p w14:paraId="43707ADD" w14:textId="4A7A274F" w:rsidR="00DB62AD" w:rsidRDefault="00DB62AD" w:rsidP="009379FE">
      <w:pPr>
        <w:tabs>
          <w:tab w:val="left" w:pos="3680"/>
        </w:tabs>
        <w:spacing w:line="276" w:lineRule="auto"/>
        <w:jc w:val="both"/>
        <w:rPr>
          <w:rFonts w:asciiTheme="minorBidi" w:hAnsiTheme="minorBidi"/>
        </w:rPr>
      </w:pPr>
    </w:p>
    <w:p w14:paraId="5C71D208" w14:textId="20B4EC4F" w:rsidR="00DB62AD" w:rsidRDefault="00DB62AD" w:rsidP="009379FE">
      <w:pPr>
        <w:tabs>
          <w:tab w:val="left" w:pos="3680"/>
        </w:tabs>
        <w:spacing w:line="276" w:lineRule="auto"/>
        <w:jc w:val="both"/>
        <w:rPr>
          <w:rFonts w:asciiTheme="minorBidi" w:hAnsiTheme="minorBidi"/>
        </w:rPr>
      </w:pPr>
    </w:p>
    <w:p w14:paraId="012EC8F3" w14:textId="5608B2CF" w:rsidR="00DB62AD" w:rsidRDefault="00DB62AD" w:rsidP="009379FE">
      <w:pPr>
        <w:tabs>
          <w:tab w:val="left" w:pos="3680"/>
        </w:tabs>
        <w:spacing w:line="276" w:lineRule="auto"/>
        <w:jc w:val="both"/>
        <w:rPr>
          <w:rFonts w:asciiTheme="minorBidi" w:hAnsiTheme="minorBidi"/>
        </w:rPr>
      </w:pPr>
    </w:p>
    <w:p w14:paraId="7ADFC826" w14:textId="32060486" w:rsidR="00DB62AD" w:rsidRDefault="00F30C45" w:rsidP="00057F35">
      <w:pPr>
        <w:pStyle w:val="BodyText"/>
        <w:bidi w:val="0"/>
        <w:rPr>
          <w:rFonts w:asciiTheme="minorBidi" w:hAnsiTheme="minorBidi"/>
        </w:rPr>
      </w:pPr>
      <w:r w:rsidRPr="00947562">
        <w:t>Fig</w:t>
      </w:r>
      <w:r w:rsidR="00057F35">
        <w:t xml:space="preserve">ure </w:t>
      </w:r>
      <w:r w:rsidRPr="00947562">
        <w:t>. Trace plots of the corresponding posterior estimates of the Intercept, variables via MCMC</w:t>
      </w:r>
      <w:r w:rsidR="00057F35">
        <w:t xml:space="preserve"> </w:t>
      </w:r>
      <w:r>
        <w:rPr>
          <w:noProof/>
          <w:lang w:val="en-GB" w:eastAsia="en-GB" w:bidi="ar-SA"/>
        </w:rPr>
        <mc:AlternateContent>
          <mc:Choice Requires="wpg">
            <w:drawing>
              <wp:anchor distT="0" distB="0" distL="114300" distR="114300" simplePos="0" relativeHeight="252252160" behindDoc="0" locked="0" layoutInCell="1" allowOverlap="1" wp14:anchorId="0DA2B03E" wp14:editId="6A395332">
                <wp:simplePos x="0" y="0"/>
                <wp:positionH relativeFrom="column">
                  <wp:posOffset>1162050</wp:posOffset>
                </wp:positionH>
                <wp:positionV relativeFrom="paragraph">
                  <wp:posOffset>182880</wp:posOffset>
                </wp:positionV>
                <wp:extent cx="4635500" cy="2692400"/>
                <wp:effectExtent l="0" t="0" r="0" b="0"/>
                <wp:wrapNone/>
                <wp:docPr id="1873" name="Group 1873"/>
                <wp:cNvGraphicFramePr/>
                <a:graphic xmlns:a="http://schemas.openxmlformats.org/drawingml/2006/main">
                  <a:graphicData uri="http://schemas.microsoft.com/office/word/2010/wordprocessingGroup">
                    <wpg:wgp>
                      <wpg:cNvGrpSpPr/>
                      <wpg:grpSpPr>
                        <a:xfrm>
                          <a:off x="0" y="0"/>
                          <a:ext cx="4635500" cy="2692400"/>
                          <a:chOff x="0" y="0"/>
                          <a:chExt cx="4635500" cy="2692400"/>
                        </a:xfrm>
                      </wpg:grpSpPr>
                      <pic:pic xmlns:pic="http://schemas.openxmlformats.org/drawingml/2006/picture">
                        <pic:nvPicPr>
                          <pic:cNvPr id="1872" name="Picture 1872"/>
                          <pic:cNvPicPr>
                            <a:picLocks noChangeAspect="1"/>
                          </pic:cNvPicPr>
                        </pic:nvPicPr>
                        <pic:blipFill>
                          <a:blip r:embed="rId458">
                            <a:extLst>
                              <a:ext uri="{28A0092B-C50C-407E-A947-70E740481C1C}">
                                <a14:useLocalDpi xmlns:a14="http://schemas.microsoft.com/office/drawing/2010/main" val="0"/>
                              </a:ext>
                            </a:extLst>
                          </a:blip>
                          <a:stretch>
                            <a:fillRect/>
                          </a:stretch>
                        </pic:blipFill>
                        <pic:spPr>
                          <a:xfrm>
                            <a:off x="0" y="0"/>
                            <a:ext cx="3041650" cy="2689860"/>
                          </a:xfrm>
                          <a:prstGeom prst="rect">
                            <a:avLst/>
                          </a:prstGeom>
                        </pic:spPr>
                      </pic:pic>
                      <pic:pic xmlns:pic="http://schemas.openxmlformats.org/drawingml/2006/picture">
                        <pic:nvPicPr>
                          <pic:cNvPr id="1871" name="Picture 1871"/>
                          <pic:cNvPicPr>
                            <a:picLocks noChangeAspect="1"/>
                          </pic:cNvPicPr>
                        </pic:nvPicPr>
                        <pic:blipFill>
                          <a:blip r:embed="rId459" cstate="print">
                            <a:extLst>
                              <a:ext uri="{BEBA8EAE-BF5A-486C-A8C5-ECC9F3942E4B}">
                                <a14:imgProps xmlns:a14="http://schemas.microsoft.com/office/drawing/2010/main">
                                  <a14:imgLayer r:embed="rId46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2635250" y="692150"/>
                            <a:ext cx="2000250" cy="2000250"/>
                          </a:xfrm>
                          <a:prstGeom prst="rect">
                            <a:avLst/>
                          </a:prstGeom>
                        </pic:spPr>
                      </pic:pic>
                    </wpg:wgp>
                  </a:graphicData>
                </a:graphic>
              </wp:anchor>
            </w:drawing>
          </mc:Choice>
          <mc:Fallback>
            <w:pict>
              <v:group w14:anchorId="0745B550" id="Group 1873" o:spid="_x0000_s1026" style="position:absolute;margin-left:91.5pt;margin-top:14.4pt;width:365pt;height:212pt;z-index:252252160" coordsize="46355,26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">
                <v:shape id="Picture 1872" o:spid="_x0000_s1027" type="#_x0000_t75" style="position:absolute;width:30416;height:26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xe4jEAAAA3QAAAA8AAABkcnMvZG93bnJldi54bWxET01Lw0AQvQv+h2UEL2I3pqIh7bYUa4M9&#10;mvbQ45CdJqHZ2bC7TdJ/7wqCt3m8z1muJ9OJgZxvLSt4mSUgiCurW64VHA+75wyED8gaO8uk4EYe&#10;1qv7uyXm2o78TUMZahFD2OeooAmhz6X0VUMG/cz2xJE7W2cwROhqqR2OMdx0Mk2SN2mw5djQYE8f&#10;DVWX8moUvHJ2Kg/DZ1GMl7nb2126edoWSj0+TJsFiEBT+Bf/ub90nJ+9p/D7TTxB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xe4jEAAAA3QAAAA8AAAAAAAAAAAAAAAAA&#10;nwIAAGRycy9kb3ducmV2LnhtbFBLBQYAAAAABAAEAPcAAACQAwAAAAA=&#10;">
                  <v:imagedata r:id="rId461" o:title=""/>
                  <v:path arrowok="t"/>
                </v:shape>
                <v:shape id="Picture 1871" o:spid="_x0000_s1028" type="#_x0000_t75" style="position:absolute;left:26352;top:6921;width:20003;height:20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ZTfDDAAAA3QAAAA8AAABkcnMvZG93bnJldi54bWxET0trwkAQvgv9D8sUetONDzREVylCQIo9&#10;GNv7kB2T0Oxs3F017a93C4K3+fies9r0phVXcr6xrGA8SkAQl1Y3XCn4OubDFIQPyBpby6Tglzxs&#10;1i+DFWba3vhA1yJUIoawz1BBHUKXSenLmgz6ke2II3eyzmCI0FVSO7zFcNPKSZLMpcGGY0ONHW1r&#10;Kn+Ki1GASeqqz9l+N8sn+bmYfszD9x8q9fbavy9BBOrDU/xw73Scny7G8P9NPEG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5lN8MMAAADdAAAADwAAAAAAAAAAAAAAAACf&#10;AgAAZHJzL2Rvd25yZXYueG1sUEsFBgAAAAAEAAQA9wAAAI8DAAAAAA==&#10;">
                  <v:imagedata r:id="rId462" o:title=""/>
                  <v:path arrowok="t"/>
                </v:shape>
              </v:group>
            </w:pict>
          </mc:Fallback>
        </mc:AlternateContent>
      </w:r>
      <w:r w:rsidRPr="00947562">
        <w:t xml:space="preserve"> Algorithm</w:t>
      </w:r>
    </w:p>
    <w:p w14:paraId="760E4AA5" w14:textId="6E009230" w:rsidR="00DB62AD" w:rsidRDefault="00DB62AD" w:rsidP="009379FE">
      <w:pPr>
        <w:tabs>
          <w:tab w:val="left" w:pos="3680"/>
        </w:tabs>
        <w:spacing w:line="276" w:lineRule="auto"/>
        <w:jc w:val="both"/>
        <w:rPr>
          <w:rFonts w:asciiTheme="minorBidi" w:hAnsiTheme="minorBidi"/>
        </w:rPr>
      </w:pPr>
    </w:p>
    <w:p w14:paraId="1D529674" w14:textId="4FD944A4" w:rsidR="00DB62AD" w:rsidRDefault="00DB62AD" w:rsidP="009379FE">
      <w:pPr>
        <w:tabs>
          <w:tab w:val="left" w:pos="3680"/>
        </w:tabs>
        <w:spacing w:line="276" w:lineRule="auto"/>
        <w:jc w:val="both"/>
        <w:rPr>
          <w:rFonts w:asciiTheme="minorBidi" w:hAnsiTheme="minorBidi"/>
        </w:rPr>
      </w:pPr>
    </w:p>
    <w:p w14:paraId="04629305" w14:textId="1351D1E0" w:rsidR="00DB62AD" w:rsidRDefault="00DB62AD" w:rsidP="009379FE">
      <w:pPr>
        <w:tabs>
          <w:tab w:val="left" w:pos="3680"/>
        </w:tabs>
        <w:spacing w:line="276" w:lineRule="auto"/>
        <w:jc w:val="both"/>
        <w:rPr>
          <w:rFonts w:asciiTheme="minorBidi" w:hAnsiTheme="minorBidi"/>
        </w:rPr>
      </w:pPr>
    </w:p>
    <w:p w14:paraId="54AEE71B" w14:textId="77777777" w:rsidR="00DB62AD" w:rsidRDefault="00DB62AD" w:rsidP="009379FE">
      <w:pPr>
        <w:tabs>
          <w:tab w:val="left" w:pos="3680"/>
        </w:tabs>
        <w:spacing w:line="276" w:lineRule="auto"/>
        <w:jc w:val="both"/>
        <w:rPr>
          <w:rFonts w:asciiTheme="minorBidi" w:hAnsiTheme="minorBidi"/>
        </w:rPr>
      </w:pPr>
    </w:p>
    <w:p w14:paraId="54E4CACD" w14:textId="11BC4AC8" w:rsidR="00DB62AD" w:rsidRDefault="00DB62AD" w:rsidP="009379FE">
      <w:pPr>
        <w:tabs>
          <w:tab w:val="left" w:pos="3680"/>
        </w:tabs>
        <w:spacing w:line="276" w:lineRule="auto"/>
        <w:jc w:val="both"/>
        <w:rPr>
          <w:rFonts w:asciiTheme="minorBidi" w:hAnsiTheme="minorBidi"/>
        </w:rPr>
      </w:pPr>
    </w:p>
    <w:p w14:paraId="68450C10" w14:textId="77777777" w:rsidR="00DB62AD" w:rsidRDefault="00DB62AD" w:rsidP="009379FE">
      <w:pPr>
        <w:tabs>
          <w:tab w:val="left" w:pos="3680"/>
        </w:tabs>
        <w:spacing w:line="276" w:lineRule="auto"/>
        <w:jc w:val="both"/>
        <w:rPr>
          <w:rFonts w:asciiTheme="minorBidi" w:hAnsiTheme="minorBidi"/>
        </w:rPr>
      </w:pPr>
    </w:p>
    <w:p w14:paraId="3BECA9BD" w14:textId="77777777" w:rsidR="00DB62AD" w:rsidRDefault="00DB62AD" w:rsidP="009379FE">
      <w:pPr>
        <w:tabs>
          <w:tab w:val="left" w:pos="3680"/>
        </w:tabs>
        <w:spacing w:line="276" w:lineRule="auto"/>
        <w:jc w:val="both"/>
        <w:rPr>
          <w:rFonts w:asciiTheme="minorBidi" w:hAnsiTheme="minorBidi"/>
        </w:rPr>
      </w:pPr>
    </w:p>
    <w:p w14:paraId="01388F08" w14:textId="77777777" w:rsidR="00DB62AD" w:rsidRDefault="00DB62AD" w:rsidP="009379FE">
      <w:pPr>
        <w:tabs>
          <w:tab w:val="left" w:pos="3680"/>
        </w:tabs>
        <w:spacing w:line="276" w:lineRule="auto"/>
        <w:jc w:val="both"/>
        <w:rPr>
          <w:rFonts w:asciiTheme="minorBidi" w:hAnsiTheme="minorBidi"/>
        </w:rPr>
      </w:pPr>
    </w:p>
    <w:p w14:paraId="3C25CE88" w14:textId="4453BB4A" w:rsidR="00F30C45" w:rsidRDefault="00F30C45" w:rsidP="00F30C45">
      <w:r w:rsidRPr="00853128">
        <w:rPr>
          <w:rStyle w:val="BodyTextChar"/>
          <w:rFonts w:eastAsiaTheme="minorHAnsi"/>
        </w:rPr>
        <w:t>Fig. Posterior plot of I</w:t>
      </w:r>
      <w:r w:rsidRPr="00947562">
        <w:t xml:space="preserve"> and E </w:t>
      </w:r>
    </w:p>
    <w:p w14:paraId="38761DA8" w14:textId="574B0132" w:rsidR="00F30C45" w:rsidRPr="0065578C" w:rsidRDefault="00F30C45" w:rsidP="00D83C00">
      <w:pPr>
        <w:pStyle w:val="Heading2"/>
        <w:numPr>
          <w:ilvl w:val="1"/>
          <w:numId w:val="8"/>
        </w:numPr>
      </w:pPr>
      <w:bookmarkStart w:id="2164" w:name="_Toc125221235"/>
      <w:bookmarkStart w:id="2165" w:name="_Toc125221471"/>
      <w:bookmarkStart w:id="2166" w:name="_Toc125221788"/>
      <w:bookmarkStart w:id="2167" w:name="_Toc125221982"/>
      <w:bookmarkStart w:id="2168" w:name="_Toc125222182"/>
      <w:bookmarkStart w:id="2169" w:name="_Toc125224560"/>
      <w:bookmarkStart w:id="2170" w:name="_Toc125224960"/>
      <w:bookmarkStart w:id="2171" w:name="_Toc125225082"/>
      <w:bookmarkStart w:id="2172" w:name="_Toc125225630"/>
      <w:bookmarkStart w:id="2173" w:name="_Toc125225746"/>
      <w:bookmarkStart w:id="2174" w:name="_Toc125225864"/>
      <w:r w:rsidRPr="0065578C">
        <w:t>Bayesian Network Analysis</w:t>
      </w:r>
      <w:bookmarkEnd w:id="2164"/>
      <w:bookmarkEnd w:id="2165"/>
      <w:bookmarkEnd w:id="2166"/>
      <w:bookmarkEnd w:id="2167"/>
      <w:bookmarkEnd w:id="2168"/>
      <w:bookmarkEnd w:id="2169"/>
      <w:bookmarkEnd w:id="2170"/>
      <w:bookmarkEnd w:id="2171"/>
      <w:bookmarkEnd w:id="2172"/>
      <w:bookmarkEnd w:id="2173"/>
      <w:bookmarkEnd w:id="2174"/>
    </w:p>
    <w:p w14:paraId="481FD4FA" w14:textId="6B4FE9EB" w:rsidR="00345085" w:rsidRDefault="00345085" w:rsidP="009379FE">
      <w:pPr>
        <w:tabs>
          <w:tab w:val="left" w:pos="3680"/>
        </w:tabs>
        <w:spacing w:line="276" w:lineRule="auto"/>
        <w:jc w:val="both"/>
        <w:rPr>
          <w:ins w:id="2175" w:author="Peter Watson" w:date="2023-01-25T12:18:00Z"/>
          <w:rFonts w:asciiTheme="minorBidi" w:hAnsiTheme="minorBidi"/>
        </w:rPr>
      </w:pPr>
    </w:p>
    <w:p w14:paraId="71D3D170" w14:textId="1C1B331A" w:rsidR="00DB62AD" w:rsidRDefault="002F12F7" w:rsidP="009379FE">
      <w:pPr>
        <w:tabs>
          <w:tab w:val="left" w:pos="3680"/>
        </w:tabs>
        <w:spacing w:line="276" w:lineRule="auto"/>
        <w:jc w:val="both"/>
        <w:rPr>
          <w:rFonts w:asciiTheme="minorBidi" w:hAnsiTheme="minorBidi"/>
        </w:rPr>
      </w:pPr>
      <w:ins w:id="2176" w:author="Peter Watson" w:date="2023-01-25T12:18:00Z">
        <w:r>
          <w:rPr>
            <w:rFonts w:asciiTheme="minorBidi" w:hAnsiTheme="minorBidi"/>
          </w:rPr>
          <w:t xml:space="preserve">A Bayesian network model </w:t>
        </w:r>
        <w:r w:rsidRPr="002F12F7">
          <w:rPr>
            <w:rFonts w:asciiTheme="minorBidi" w:hAnsiTheme="minorBidi"/>
          </w:rPr>
          <w:t>is a probabilistic graphical model that represents a set of variables and their conditional dependencies</w:t>
        </w:r>
        <w:r>
          <w:rPr>
            <w:rFonts w:asciiTheme="minorBidi" w:hAnsiTheme="minorBidi"/>
          </w:rPr>
          <w:t xml:space="preserve"> via a graph.</w:t>
        </w:r>
      </w:ins>
      <w:ins w:id="2177" w:author="Peter Watson" w:date="2023-01-25T12:19:00Z">
        <w:r>
          <w:rPr>
            <w:rFonts w:asciiTheme="minorBidi" w:hAnsiTheme="minorBidi"/>
          </w:rPr>
          <w:t xml:space="preserve"> The edges </w:t>
        </w:r>
      </w:ins>
      <w:ins w:id="2178" w:author="Peter Watson" w:date="2023-01-25T12:26:00Z">
        <w:r>
          <w:rPr>
            <w:rFonts w:asciiTheme="minorBidi" w:hAnsiTheme="minorBidi"/>
          </w:rPr>
          <w:t xml:space="preserve">in the graph </w:t>
        </w:r>
      </w:ins>
      <w:ins w:id="2179" w:author="Peter Watson" w:date="2023-01-25T12:19:00Z">
        <w:r>
          <w:rPr>
            <w:rFonts w:asciiTheme="minorBidi" w:hAnsiTheme="minorBidi"/>
          </w:rPr>
          <w:t>represent the direction and degree of relationship between pairs of variables (nodes).</w:t>
        </w:r>
      </w:ins>
      <w:ins w:id="2180" w:author="Peter Watson" w:date="2023-01-25T12:24:00Z">
        <w:r>
          <w:rPr>
            <w:rFonts w:asciiTheme="minorBidi" w:hAnsiTheme="minorBidi"/>
          </w:rPr>
          <w:t xml:space="preserve"> The outputted network is averaged over all possible networks linking the variables specified as being in the network.</w:t>
        </w:r>
      </w:ins>
    </w:p>
    <w:p w14:paraId="6616A3FB" w14:textId="73CDD467" w:rsidR="00DB62AD" w:rsidRDefault="002F12F7"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256256" behindDoc="0" locked="0" layoutInCell="1" allowOverlap="1" wp14:anchorId="47C20D12" wp14:editId="532CD80F">
                <wp:simplePos x="0" y="0"/>
                <wp:positionH relativeFrom="column">
                  <wp:posOffset>-276225</wp:posOffset>
                </wp:positionH>
                <wp:positionV relativeFrom="paragraph">
                  <wp:posOffset>99695</wp:posOffset>
                </wp:positionV>
                <wp:extent cx="6598920" cy="4933950"/>
                <wp:effectExtent l="0" t="0" r="0" b="0"/>
                <wp:wrapNone/>
                <wp:docPr id="1879" name="Group 1879"/>
                <wp:cNvGraphicFramePr/>
                <a:graphic xmlns:a="http://schemas.openxmlformats.org/drawingml/2006/main">
                  <a:graphicData uri="http://schemas.microsoft.com/office/word/2010/wordprocessingGroup">
                    <wpg:wgp>
                      <wpg:cNvGrpSpPr/>
                      <wpg:grpSpPr>
                        <a:xfrm>
                          <a:off x="0" y="0"/>
                          <a:ext cx="6598920" cy="4933950"/>
                          <a:chOff x="0" y="0"/>
                          <a:chExt cx="6598920" cy="4933950"/>
                        </a:xfrm>
                      </wpg:grpSpPr>
                      <wpg:grpSp>
                        <wpg:cNvPr id="1874" name="Group 1874"/>
                        <wpg:cNvGrpSpPr/>
                        <wpg:grpSpPr>
                          <a:xfrm>
                            <a:off x="0" y="0"/>
                            <a:ext cx="6598920" cy="4933950"/>
                            <a:chOff x="0" y="0"/>
                            <a:chExt cx="6598920" cy="4933950"/>
                          </a:xfrm>
                        </wpg:grpSpPr>
                        <pic:pic xmlns:pic="http://schemas.openxmlformats.org/drawingml/2006/picture">
                          <pic:nvPicPr>
                            <pic:cNvPr id="1875" name="Picture 1875"/>
                            <pic:cNvPicPr>
                              <a:picLocks noChangeAspect="1"/>
                            </pic:cNvPicPr>
                          </pic:nvPicPr>
                          <pic:blipFill>
                            <a:blip r:embed="rId118">
                              <a:extLst/>
                            </a:blip>
                            <a:stretch>
                              <a:fillRect/>
                            </a:stretch>
                          </pic:blipFill>
                          <pic:spPr>
                            <a:xfrm>
                              <a:off x="0" y="0"/>
                              <a:ext cx="6268085" cy="4933950"/>
                            </a:xfrm>
                            <a:prstGeom prst="rect">
                              <a:avLst/>
                            </a:prstGeom>
                          </pic:spPr>
                        </pic:pic>
                        <pic:pic xmlns:pic="http://schemas.openxmlformats.org/drawingml/2006/picture">
                          <pic:nvPicPr>
                            <pic:cNvPr id="1877" name="Picture 1877"/>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5295900" y="3632200"/>
                              <a:ext cx="1303020" cy="1120775"/>
                            </a:xfrm>
                            <a:prstGeom prst="rect">
                              <a:avLst/>
                            </a:prstGeom>
                          </pic:spPr>
                        </pic:pic>
                      </wpg:grpSp>
                      <pic:pic xmlns:pic="http://schemas.openxmlformats.org/drawingml/2006/picture">
                        <pic:nvPicPr>
                          <pic:cNvPr id="1878" name="Picture 1878"/>
                          <pic:cNvPicPr>
                            <a:picLocks noChangeAspect="1"/>
                          </pic:cNvPicPr>
                        </pic:nvPicPr>
                        <pic:blipFill rotWithShape="1">
                          <a:blip r:embed="rId463">
                            <a:extLst>
                              <a:ext uri="{28A0092B-C50C-407E-A947-70E740481C1C}">
                                <a14:useLocalDpi xmlns:a14="http://schemas.microsoft.com/office/drawing/2010/main" val="0"/>
                              </a:ext>
                            </a:extLst>
                          </a:blip>
                          <a:srcRect l="2137" t="18323" b="873"/>
                          <a:stretch/>
                        </pic:blipFill>
                        <pic:spPr bwMode="auto">
                          <a:xfrm>
                            <a:off x="57150" y="615950"/>
                            <a:ext cx="4958080" cy="3962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89DA37F" id="Group 1879" o:spid="_x0000_s1026" style="position:absolute;margin-left:-21.75pt;margin-top:7.85pt;width:519.6pt;height:388.5pt;z-index:252256256" coordsize="65989,4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">
                <v:group id="Group 1874" o:spid="_x0000_s1027" style="position:absolute;width:65989;height:49339" coordsize="65989,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">
                  <v:shape id="Picture 1875" o:spid="_x0000_s1028" type="#_x0000_t75" style="position:absolute;width:62680;height:4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">
                    <v:imagedata r:id="rId121" o:title=""/>
                    <v:path arrowok="t"/>
                  </v:shape>
                  <v:shape id="Picture 1877" o:spid="_x0000_s1029" type="#_x0000_t75" style="position:absolute;left:52959;top:36322;width:13030;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">
                    <v:imagedata r:id="rId122" o:title=""/>
                    <v:path arrowok="t"/>
                  </v:shape>
                </v:group>
                <v:shape id="Picture 1878" o:spid="_x0000_s1030" type="#_x0000_t75" style="position:absolute;left:571;top:6159;width:49581;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">
                  <v:imagedata r:id="rId464" o:title="" croptop="12008f" cropbottom="572f" cropleft="1401f"/>
                  <v:path arrowok="t"/>
                </v:shape>
              </v:group>
            </w:pict>
          </mc:Fallback>
        </mc:AlternateContent>
      </w:r>
    </w:p>
    <w:p w14:paraId="0D9DC7F4" w14:textId="0130BE15" w:rsidR="00DB62AD" w:rsidRDefault="00DB62AD" w:rsidP="009379FE">
      <w:pPr>
        <w:tabs>
          <w:tab w:val="left" w:pos="3680"/>
        </w:tabs>
        <w:spacing w:line="276" w:lineRule="auto"/>
        <w:jc w:val="both"/>
        <w:rPr>
          <w:rFonts w:asciiTheme="minorBidi" w:hAnsiTheme="minorBidi"/>
        </w:rPr>
      </w:pPr>
    </w:p>
    <w:p w14:paraId="790C811A" w14:textId="4F5BC2ED" w:rsidR="00DB62AD" w:rsidRDefault="00DB62AD" w:rsidP="009379FE">
      <w:pPr>
        <w:tabs>
          <w:tab w:val="left" w:pos="3680"/>
        </w:tabs>
        <w:spacing w:line="276" w:lineRule="auto"/>
        <w:jc w:val="both"/>
        <w:rPr>
          <w:rFonts w:asciiTheme="minorBidi" w:hAnsiTheme="minorBidi"/>
        </w:rPr>
      </w:pPr>
    </w:p>
    <w:p w14:paraId="5F44B283" w14:textId="7F7B034C" w:rsidR="00F30C45" w:rsidRDefault="00F30C45" w:rsidP="009379FE">
      <w:pPr>
        <w:tabs>
          <w:tab w:val="left" w:pos="3680"/>
        </w:tabs>
        <w:spacing w:line="276" w:lineRule="auto"/>
        <w:jc w:val="both"/>
        <w:rPr>
          <w:rFonts w:asciiTheme="minorBidi" w:hAnsiTheme="minorBidi"/>
        </w:rPr>
      </w:pPr>
    </w:p>
    <w:p w14:paraId="191D6328" w14:textId="55357B56" w:rsidR="00F30C45" w:rsidRDefault="00F30C45" w:rsidP="009379FE">
      <w:pPr>
        <w:tabs>
          <w:tab w:val="left" w:pos="3680"/>
        </w:tabs>
        <w:spacing w:line="276" w:lineRule="auto"/>
        <w:jc w:val="both"/>
        <w:rPr>
          <w:rFonts w:asciiTheme="minorBidi" w:hAnsiTheme="minorBidi"/>
        </w:rPr>
      </w:pPr>
    </w:p>
    <w:p w14:paraId="1771B36D" w14:textId="13A2BF3C" w:rsidR="00F30C45" w:rsidRDefault="00F30C45" w:rsidP="009379FE">
      <w:pPr>
        <w:tabs>
          <w:tab w:val="left" w:pos="3680"/>
        </w:tabs>
        <w:spacing w:line="276" w:lineRule="auto"/>
        <w:jc w:val="both"/>
        <w:rPr>
          <w:rFonts w:asciiTheme="minorBidi" w:hAnsiTheme="minorBidi"/>
        </w:rPr>
      </w:pPr>
    </w:p>
    <w:p w14:paraId="7FFD116B" w14:textId="77777777" w:rsidR="00F30C45" w:rsidRDefault="00F30C45" w:rsidP="009379FE">
      <w:pPr>
        <w:tabs>
          <w:tab w:val="left" w:pos="3680"/>
        </w:tabs>
        <w:spacing w:line="276" w:lineRule="auto"/>
        <w:jc w:val="both"/>
        <w:rPr>
          <w:rFonts w:asciiTheme="minorBidi" w:hAnsiTheme="minorBidi"/>
        </w:rPr>
      </w:pPr>
    </w:p>
    <w:p w14:paraId="2A92383F" w14:textId="1BF84400" w:rsidR="00F30C45" w:rsidRDefault="00F30C45" w:rsidP="009379FE">
      <w:pPr>
        <w:tabs>
          <w:tab w:val="left" w:pos="3680"/>
        </w:tabs>
        <w:spacing w:line="276" w:lineRule="auto"/>
        <w:jc w:val="both"/>
        <w:rPr>
          <w:rFonts w:asciiTheme="minorBidi" w:hAnsiTheme="minorBidi"/>
        </w:rPr>
      </w:pPr>
    </w:p>
    <w:p w14:paraId="4684A4D3" w14:textId="59E000E0" w:rsidR="00F30C45" w:rsidRDefault="00F30C45" w:rsidP="009379FE">
      <w:pPr>
        <w:tabs>
          <w:tab w:val="left" w:pos="3680"/>
        </w:tabs>
        <w:spacing w:line="276" w:lineRule="auto"/>
        <w:jc w:val="both"/>
        <w:rPr>
          <w:rFonts w:asciiTheme="minorBidi" w:hAnsiTheme="minorBidi"/>
        </w:rPr>
      </w:pPr>
    </w:p>
    <w:p w14:paraId="69B4079E" w14:textId="77777777" w:rsidR="00F30C45" w:rsidRDefault="00F30C45" w:rsidP="009379FE">
      <w:pPr>
        <w:tabs>
          <w:tab w:val="left" w:pos="3680"/>
        </w:tabs>
        <w:spacing w:line="276" w:lineRule="auto"/>
        <w:jc w:val="both"/>
        <w:rPr>
          <w:rFonts w:asciiTheme="minorBidi" w:hAnsiTheme="minorBidi"/>
        </w:rPr>
      </w:pPr>
    </w:p>
    <w:p w14:paraId="3A9537DA" w14:textId="495A5CD2" w:rsidR="00F30C45" w:rsidRDefault="00F30C45" w:rsidP="009379FE">
      <w:pPr>
        <w:tabs>
          <w:tab w:val="left" w:pos="3680"/>
        </w:tabs>
        <w:spacing w:line="276" w:lineRule="auto"/>
        <w:jc w:val="both"/>
        <w:rPr>
          <w:rFonts w:asciiTheme="minorBidi" w:hAnsiTheme="minorBidi"/>
        </w:rPr>
      </w:pPr>
    </w:p>
    <w:p w14:paraId="098C7EEA" w14:textId="1B8E4A01" w:rsidR="00F30C45" w:rsidRDefault="00F30C45" w:rsidP="009379FE">
      <w:pPr>
        <w:tabs>
          <w:tab w:val="left" w:pos="3680"/>
        </w:tabs>
        <w:spacing w:line="276" w:lineRule="auto"/>
        <w:jc w:val="both"/>
        <w:rPr>
          <w:rFonts w:asciiTheme="minorBidi" w:hAnsiTheme="minorBidi"/>
        </w:rPr>
      </w:pPr>
    </w:p>
    <w:p w14:paraId="6DED8CE1" w14:textId="77777777" w:rsidR="00F30C45" w:rsidRDefault="00F30C45" w:rsidP="009379FE">
      <w:pPr>
        <w:tabs>
          <w:tab w:val="left" w:pos="3680"/>
        </w:tabs>
        <w:spacing w:line="276" w:lineRule="auto"/>
        <w:jc w:val="both"/>
        <w:rPr>
          <w:rFonts w:asciiTheme="minorBidi" w:hAnsiTheme="minorBidi"/>
        </w:rPr>
      </w:pPr>
    </w:p>
    <w:p w14:paraId="4D428494" w14:textId="438D4E47" w:rsidR="00F30C45" w:rsidRDefault="001279C9"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261376" behindDoc="0" locked="0" layoutInCell="1" allowOverlap="1" wp14:anchorId="0FB5EFDD" wp14:editId="7AC04B21">
                <wp:simplePos x="0" y="0"/>
                <wp:positionH relativeFrom="margin">
                  <wp:posOffset>76200</wp:posOffset>
                </wp:positionH>
                <wp:positionV relativeFrom="paragraph">
                  <wp:posOffset>236220</wp:posOffset>
                </wp:positionV>
                <wp:extent cx="6045835" cy="1962150"/>
                <wp:effectExtent l="0" t="0" r="0" b="0"/>
                <wp:wrapNone/>
                <wp:docPr id="1883" name="Group 1883"/>
                <wp:cNvGraphicFramePr/>
                <a:graphic xmlns:a="http://schemas.openxmlformats.org/drawingml/2006/main">
                  <a:graphicData uri="http://schemas.microsoft.com/office/word/2010/wordprocessingGroup">
                    <wpg:wgp>
                      <wpg:cNvGrpSpPr/>
                      <wpg:grpSpPr>
                        <a:xfrm>
                          <a:off x="0" y="0"/>
                          <a:ext cx="6045835" cy="1962150"/>
                          <a:chOff x="0" y="0"/>
                          <a:chExt cx="5636260" cy="2400300"/>
                        </a:xfrm>
                      </wpg:grpSpPr>
                      <pic:pic xmlns:pic="http://schemas.openxmlformats.org/drawingml/2006/picture">
                        <pic:nvPicPr>
                          <pic:cNvPr id="1880" name="Picture 1880"/>
                          <pic:cNvPicPr>
                            <a:picLocks noChangeAspect="1"/>
                          </pic:cNvPicPr>
                        </pic:nvPicPr>
                        <pic:blipFill>
                          <a:blip r:embed="rId465">
                            <a:extLst>
                              <a:ext uri="{28A0092B-C50C-407E-A947-70E740481C1C}">
                                <a14:useLocalDpi xmlns:a14="http://schemas.microsoft.com/office/drawing/2010/main" val="0"/>
                              </a:ext>
                            </a:extLst>
                          </a:blip>
                          <a:stretch>
                            <a:fillRect/>
                          </a:stretch>
                        </pic:blipFill>
                        <pic:spPr>
                          <a:xfrm>
                            <a:off x="2139950" y="0"/>
                            <a:ext cx="3496310" cy="2400300"/>
                          </a:xfrm>
                          <a:prstGeom prst="rect">
                            <a:avLst/>
                          </a:prstGeom>
                        </pic:spPr>
                      </pic:pic>
                      <wps:wsp>
                        <wps:cNvPr id="1881" name="Right Arrow 11"/>
                        <wps:cNvSpPr/>
                        <wps:spPr>
                          <a:xfrm>
                            <a:off x="1219200" y="1079500"/>
                            <a:ext cx="613410" cy="299085"/>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82" name="Picture 9"/>
                          <pic:cNvPicPr>
                            <a:picLocks noChangeAspect="1"/>
                          </pic:cNvPicPr>
                        </pic:nvPicPr>
                        <pic:blipFill rotWithShape="1">
                          <a:blip r:embed="rId108"/>
                          <a:srcRect t="3044"/>
                          <a:stretch/>
                        </pic:blipFill>
                        <pic:spPr>
                          <a:xfrm>
                            <a:off x="0" y="933450"/>
                            <a:ext cx="1215390" cy="607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DFA4A2" id="Group 1883" o:spid="_x0000_s1026" style="position:absolute;margin-left:6pt;margin-top:18.6pt;width:476.05pt;height:154.5pt;z-index:252261376;mso-position-horizontal-relative:margin;mso-width-relative:margin;mso-height-relative:margin" coordsize="56362,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">
                <v:shape id="Picture 1880" o:spid="_x0000_s1027" type="#_x0000_t75" style="position:absolute;left:21399;width:3496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">
                  <v:imagedata r:id="rId466" o:title=""/>
                  <v:path arrowok="t"/>
                </v:shape>
                <v:shape id="Right Arrow 11" o:spid="_x0000_s1028" type="#_x0000_t13" style="position:absolute;left:12192;top:10795;width:6134;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" adj="16334" fillcolor="#ffc000" stroked="f" strokeweight="1pt"/>
                <v:shape id="Picture 9" o:spid="_x0000_s1029" type="#_x0000_t75" style="position:absolute;top:9334;width:12153;height:6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">
                  <v:imagedata r:id="rId208" o:title="" croptop="1995f"/>
                  <v:path arrowok="t"/>
                </v:shape>
                <w10:wrap anchorx="margin"/>
              </v:group>
            </w:pict>
          </mc:Fallback>
        </mc:AlternateContent>
      </w:r>
    </w:p>
    <w:p w14:paraId="6A0AE036" w14:textId="482AAAB7" w:rsidR="00F30C45" w:rsidRDefault="00F30C45" w:rsidP="009379FE">
      <w:pPr>
        <w:tabs>
          <w:tab w:val="left" w:pos="3680"/>
        </w:tabs>
        <w:spacing w:line="276" w:lineRule="auto"/>
        <w:jc w:val="both"/>
        <w:rPr>
          <w:rFonts w:asciiTheme="minorBidi" w:hAnsiTheme="minorBidi"/>
        </w:rPr>
      </w:pPr>
    </w:p>
    <w:p w14:paraId="3E486FBA" w14:textId="250BD880" w:rsidR="00F30C45" w:rsidRDefault="00F30C45" w:rsidP="009379FE">
      <w:pPr>
        <w:tabs>
          <w:tab w:val="left" w:pos="3680"/>
        </w:tabs>
        <w:spacing w:line="276" w:lineRule="auto"/>
        <w:jc w:val="both"/>
        <w:rPr>
          <w:rFonts w:asciiTheme="minorBidi" w:hAnsiTheme="minorBidi"/>
        </w:rPr>
      </w:pPr>
    </w:p>
    <w:p w14:paraId="43A1374A" w14:textId="74B3FF13" w:rsidR="00F30C45" w:rsidRDefault="00F30C45" w:rsidP="009379FE">
      <w:pPr>
        <w:tabs>
          <w:tab w:val="left" w:pos="3680"/>
        </w:tabs>
        <w:spacing w:line="276" w:lineRule="auto"/>
        <w:jc w:val="both"/>
        <w:rPr>
          <w:rFonts w:asciiTheme="minorBidi" w:hAnsiTheme="minorBidi"/>
        </w:rPr>
      </w:pPr>
    </w:p>
    <w:p w14:paraId="1AD2E1E9" w14:textId="5930E350" w:rsidR="00F30C45" w:rsidRDefault="00F30C45" w:rsidP="009379FE">
      <w:pPr>
        <w:tabs>
          <w:tab w:val="left" w:pos="3680"/>
        </w:tabs>
        <w:spacing w:line="276" w:lineRule="auto"/>
        <w:jc w:val="both"/>
        <w:rPr>
          <w:rFonts w:asciiTheme="minorBidi" w:hAnsiTheme="minorBidi"/>
        </w:rPr>
      </w:pPr>
    </w:p>
    <w:p w14:paraId="27315AD3" w14:textId="6560C27A" w:rsidR="00F30C45" w:rsidRDefault="00F30C45" w:rsidP="009379FE">
      <w:pPr>
        <w:tabs>
          <w:tab w:val="left" w:pos="3680"/>
        </w:tabs>
        <w:spacing w:line="276" w:lineRule="auto"/>
        <w:jc w:val="both"/>
        <w:rPr>
          <w:rFonts w:asciiTheme="minorBidi" w:hAnsiTheme="minorBidi"/>
        </w:rPr>
      </w:pPr>
    </w:p>
    <w:p w14:paraId="2B760674" w14:textId="55229971" w:rsidR="00F30C45" w:rsidRDefault="00F30C45" w:rsidP="009379FE">
      <w:pPr>
        <w:tabs>
          <w:tab w:val="left" w:pos="3680"/>
        </w:tabs>
        <w:spacing w:line="276" w:lineRule="auto"/>
        <w:jc w:val="both"/>
        <w:rPr>
          <w:rFonts w:asciiTheme="minorBidi" w:hAnsiTheme="minorBidi"/>
        </w:rPr>
      </w:pPr>
    </w:p>
    <w:p w14:paraId="53E7EF1B" w14:textId="2FEE51BA" w:rsidR="00D1028C" w:rsidRDefault="00D1028C" w:rsidP="009379FE">
      <w:pPr>
        <w:tabs>
          <w:tab w:val="left" w:pos="3680"/>
        </w:tabs>
        <w:spacing w:line="276" w:lineRule="auto"/>
        <w:jc w:val="both"/>
        <w:rPr>
          <w:rFonts w:asciiTheme="minorBidi" w:hAnsiTheme="minorBidi"/>
        </w:rPr>
      </w:pPr>
    </w:p>
    <w:p w14:paraId="74B89D36" w14:textId="2510C030" w:rsidR="00F30C45" w:rsidRDefault="00F30C45" w:rsidP="009379FE">
      <w:pPr>
        <w:tabs>
          <w:tab w:val="left" w:pos="3680"/>
        </w:tabs>
        <w:spacing w:line="276" w:lineRule="auto"/>
        <w:jc w:val="both"/>
        <w:rPr>
          <w:rFonts w:asciiTheme="minorBidi" w:hAnsiTheme="minorBidi"/>
        </w:rPr>
      </w:pPr>
    </w:p>
    <w:p w14:paraId="1A9A89C1" w14:textId="549C9734" w:rsidR="00F30C45" w:rsidRDefault="00F30C45" w:rsidP="009379FE">
      <w:pPr>
        <w:tabs>
          <w:tab w:val="left" w:pos="3680"/>
        </w:tabs>
        <w:spacing w:line="276" w:lineRule="auto"/>
        <w:jc w:val="both"/>
        <w:rPr>
          <w:rFonts w:asciiTheme="minorBidi" w:hAnsiTheme="minorBidi"/>
        </w:rPr>
      </w:pPr>
    </w:p>
    <w:p w14:paraId="73B5CFDC" w14:textId="623B30E6" w:rsidR="00F30C45" w:rsidRPr="00F30C45" w:rsidRDefault="00F30C45" w:rsidP="00853128">
      <w:pPr>
        <w:pStyle w:val="BodyText"/>
        <w:bidi w:val="0"/>
      </w:pPr>
      <w:r w:rsidRPr="00F30C45">
        <w:t xml:space="preserve">Bootstrap re-sampling can also be used to estimate a level of confidence on the learned edges (Friedman et al., 1999). In this case, one network can be learned for each bootstrap sample and the resulting PDAGs can be aggregated in a weighted PDAG (WPDAG), where the confidence on each edge is estimated as the fraction of bootstrap samples from which the edge can be learned. </w:t>
      </w:r>
      <w:del w:id="2181" w:author="Peter Watson" w:date="2023-01-25T12:00:00Z">
        <w:r w:rsidRPr="00F30C45" w:rsidDel="00475E4C">
          <w:delText>Inference.</w:delText>
        </w:r>
      </w:del>
      <w:r w:rsidRPr="00F30C45">
        <w:t xml:space="preserve"> Bnstruct can also infer the estimated probability distribution of some variables, given evidence on the values of other observed variables. In this case, a junction tree (Koller and Friedman, 2009) is used. The Expectation-Maximization algorithm (Dempster et al., 1977) is also implemented, which exploits a BN structure to iteratively estimate conditional probabilities from a dataset with missing values </w:t>
      </w:r>
      <w:ins w:id="2182" w:author="Peter Watson" w:date="2023-01-25T12:00:00Z">
        <w:r w:rsidR="00475E4C">
          <w:t xml:space="preserve">in order to </w:t>
        </w:r>
      </w:ins>
      <w:del w:id="2183" w:author="Peter Watson" w:date="2023-01-25T12:00:00Z">
        <w:r w:rsidRPr="00F30C45" w:rsidDel="00475E4C">
          <w:delText>and</w:delText>
        </w:r>
      </w:del>
      <w:r w:rsidRPr="00F30C45">
        <w:t xml:space="preserve"> impute </w:t>
      </w:r>
      <w:ins w:id="2184" w:author="Peter Watson" w:date="2023-01-25T12:00:00Z">
        <w:r w:rsidR="00475E4C">
          <w:t xml:space="preserve">these </w:t>
        </w:r>
      </w:ins>
      <w:r w:rsidRPr="00F30C45">
        <w:t>missing values.</w:t>
      </w:r>
    </w:p>
    <w:p w14:paraId="6702D405" w14:textId="77777777" w:rsidR="00F30C45" w:rsidRDefault="00F30C45" w:rsidP="00F30C45">
      <w:pPr>
        <w:tabs>
          <w:tab w:val="left" w:pos="3680"/>
        </w:tabs>
        <w:spacing w:line="276" w:lineRule="auto"/>
        <w:jc w:val="both"/>
        <w:rPr>
          <w:rFonts w:asciiTheme="minorBidi" w:hAnsiTheme="minorBidi"/>
        </w:rPr>
      </w:pPr>
    </w:p>
    <w:p w14:paraId="59B296E1" w14:textId="68C0F54A" w:rsidR="00F30C45" w:rsidRDefault="00F30C45" w:rsidP="009379FE">
      <w:pPr>
        <w:tabs>
          <w:tab w:val="left" w:pos="3680"/>
        </w:tabs>
        <w:spacing w:line="276" w:lineRule="auto"/>
        <w:jc w:val="both"/>
        <w:rPr>
          <w:rFonts w:asciiTheme="minorBidi" w:hAnsiTheme="minorBidi"/>
        </w:rPr>
      </w:pPr>
    </w:p>
    <w:p w14:paraId="33530F34" w14:textId="05F72DC6" w:rsidR="00F30C45" w:rsidRDefault="00F30C45"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265472" behindDoc="0" locked="0" layoutInCell="1" allowOverlap="1" wp14:anchorId="42F4D4AA" wp14:editId="6EEFB980">
                <wp:simplePos x="0" y="0"/>
                <wp:positionH relativeFrom="column">
                  <wp:posOffset>-146050</wp:posOffset>
                </wp:positionH>
                <wp:positionV relativeFrom="paragraph">
                  <wp:posOffset>-258445</wp:posOffset>
                </wp:positionV>
                <wp:extent cx="5905500" cy="3380740"/>
                <wp:effectExtent l="0" t="0" r="0" b="0"/>
                <wp:wrapNone/>
                <wp:docPr id="1886" name="Group 1886"/>
                <wp:cNvGraphicFramePr/>
                <a:graphic xmlns:a="http://schemas.openxmlformats.org/drawingml/2006/main">
                  <a:graphicData uri="http://schemas.microsoft.com/office/word/2010/wordprocessingGroup">
                    <wpg:wgp>
                      <wpg:cNvGrpSpPr/>
                      <wpg:grpSpPr>
                        <a:xfrm>
                          <a:off x="0" y="0"/>
                          <a:ext cx="5905500" cy="3380740"/>
                          <a:chOff x="0" y="0"/>
                          <a:chExt cx="5905500" cy="3380740"/>
                        </a:xfrm>
                      </wpg:grpSpPr>
                      <pic:pic xmlns:pic="http://schemas.openxmlformats.org/drawingml/2006/picture">
                        <pic:nvPicPr>
                          <pic:cNvPr id="1884" name="Picture 1884"/>
                          <pic:cNvPicPr>
                            <a:picLocks noChangeAspect="1"/>
                          </pic:cNvPicPr>
                        </pic:nvPicPr>
                        <pic:blipFill rotWithShape="1">
                          <a:blip r:embed="rId467">
                            <a:extLst>
                              <a:ext uri="{28A0092B-C50C-407E-A947-70E740481C1C}">
                                <a14:useLocalDpi xmlns:a14="http://schemas.microsoft.com/office/drawing/2010/main" val="0"/>
                              </a:ext>
                            </a:extLst>
                          </a:blip>
                          <a:srcRect l="5556" t="23963" r="8975" b="6135"/>
                          <a:stretch/>
                        </pic:blipFill>
                        <pic:spPr bwMode="auto">
                          <a:xfrm>
                            <a:off x="0" y="0"/>
                            <a:ext cx="5905500" cy="3380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85" name="Picture 1885"/>
                          <pic:cNvPicPr>
                            <a:picLocks noChangeAspect="1"/>
                          </pic:cNvPicPr>
                        </pic:nvPicPr>
                        <pic:blipFill rotWithShape="1">
                          <a:blip r:embed="rId468">
                            <a:extLst>
                              <a:ext uri="{28A0092B-C50C-407E-A947-70E740481C1C}">
                                <a14:useLocalDpi xmlns:a14="http://schemas.microsoft.com/office/drawing/2010/main" val="0"/>
                              </a:ext>
                            </a:extLst>
                          </a:blip>
                          <a:srcRect t="5754" b="4762"/>
                          <a:stretch/>
                        </pic:blipFill>
                        <pic:spPr bwMode="auto">
                          <a:xfrm>
                            <a:off x="1993900" y="755650"/>
                            <a:ext cx="2761615" cy="20256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4E4295" id="Group 1886" o:spid="_x0000_s1026" style="position:absolute;margin-left:-11.5pt;margin-top:-20.35pt;width:465pt;height:266.2pt;z-index:252265472" coordsize="59055,33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">
                <v:shape id="Picture 1884" o:spid="_x0000_s1027" type="#_x0000_t75" style="position:absolute;width:59055;height:33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KoTDAAAA3QAAAA8AAABkcnMvZG93bnJldi54bWxET01rwkAQvQv9D8sUvJlNq9WYupFSKCiF&#10;QqPeh+yYhGRn0+xq0n/fLQje5vE+Z7MdTSuu1LvasoKnKAZBXFhdc6ngePiYJSCcR9bYWiYFv+Rg&#10;mz1MNphqO/A3XXNfihDCLkUFlfddKqUrKjLoItsRB+5se4M+wL6UuschhJtWPsfxUhqsOTRU2NF7&#10;RUWTX4wC18zL+bCXa3Lnr59FvtrvTp8vSk0fx7dXEJ5Gfxff3Dsd5ifJAv6/CSfI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IqhMMAAADdAAAADwAAAAAAAAAAAAAAAACf&#10;AgAAZHJzL2Rvd25yZXYueG1sUEsFBgAAAAAEAAQA9wAAAI8DAAAAAA==&#10;">
                  <v:imagedata r:id="rId469" o:title="" croptop="15704f" cropbottom="4021f" cropleft="3641f" cropright="5882f"/>
                  <v:path arrowok="t"/>
                </v:shape>
                <v:shape id="Picture 1885" o:spid="_x0000_s1028" type="#_x0000_t75" style="position:absolute;left:19939;top:7556;width:27616;height:20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uc6fFAAAA3QAAAA8AAABkcnMvZG93bnJldi54bWxEj82LwjAQxe8L/g9hhL2tqcpKqUYRP9j1&#10;sODXxdvQjG2xmZQkav3vjSDsbYb35r3fTGatqcWNnK8sK+j3EhDEudUVFwqOh/VXCsIHZI21ZVLw&#10;IA+zaedjgpm2d97RbR8KEUPYZ6igDKHJpPR5SQZ9zzbEUTtbZzDE1RVSO7zHcFPLQZKMpMGKY0OJ&#10;DS1Kyi/7q1Hg5Olvs+TjT4RajbZ5U6Vh+FDqs9vOxyACteHf/L7+1RE/Tb/h9U0cQU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bnOnxQAAAN0AAAAPAAAAAAAAAAAAAAAA&#10;AJ8CAABkcnMvZG93bnJldi54bWxQSwUGAAAAAAQABAD3AAAAkQMAAAAA&#10;">
                  <v:imagedata r:id="rId470" o:title="" croptop="3771f" cropbottom="3121f"/>
                  <v:path arrowok="t"/>
                </v:shape>
              </v:group>
            </w:pict>
          </mc:Fallback>
        </mc:AlternateContent>
      </w:r>
    </w:p>
    <w:p w14:paraId="147B1316" w14:textId="4023762D" w:rsidR="00F30C45" w:rsidRDefault="00F30C45" w:rsidP="009379FE">
      <w:pPr>
        <w:tabs>
          <w:tab w:val="left" w:pos="3680"/>
        </w:tabs>
        <w:spacing w:line="276" w:lineRule="auto"/>
        <w:jc w:val="both"/>
        <w:rPr>
          <w:rFonts w:asciiTheme="minorBidi" w:hAnsiTheme="minorBidi"/>
        </w:rPr>
      </w:pPr>
    </w:p>
    <w:p w14:paraId="5097FA9F" w14:textId="29691A3E" w:rsidR="00F30C45" w:rsidRDefault="00F30C45" w:rsidP="009379FE">
      <w:pPr>
        <w:tabs>
          <w:tab w:val="left" w:pos="3680"/>
        </w:tabs>
        <w:spacing w:line="276" w:lineRule="auto"/>
        <w:jc w:val="both"/>
        <w:rPr>
          <w:rFonts w:asciiTheme="minorBidi" w:hAnsiTheme="minorBidi"/>
        </w:rPr>
      </w:pPr>
    </w:p>
    <w:p w14:paraId="71769879" w14:textId="47A0B18F" w:rsidR="00F30C45" w:rsidRDefault="00F30C45" w:rsidP="009379FE">
      <w:pPr>
        <w:tabs>
          <w:tab w:val="left" w:pos="3680"/>
        </w:tabs>
        <w:spacing w:line="276" w:lineRule="auto"/>
        <w:jc w:val="both"/>
        <w:rPr>
          <w:rFonts w:asciiTheme="minorBidi" w:hAnsiTheme="minorBidi"/>
        </w:rPr>
      </w:pPr>
    </w:p>
    <w:p w14:paraId="6DC45DAE" w14:textId="73BC858C" w:rsidR="00F30C45" w:rsidRDefault="00F30C45" w:rsidP="009379FE">
      <w:pPr>
        <w:tabs>
          <w:tab w:val="left" w:pos="3680"/>
        </w:tabs>
        <w:spacing w:line="276" w:lineRule="auto"/>
        <w:jc w:val="both"/>
        <w:rPr>
          <w:rFonts w:asciiTheme="minorBidi" w:hAnsiTheme="minorBidi"/>
        </w:rPr>
      </w:pPr>
    </w:p>
    <w:p w14:paraId="214AC2A4" w14:textId="6A9D2245" w:rsidR="00F30C45" w:rsidRDefault="00F30C45" w:rsidP="009379FE">
      <w:pPr>
        <w:tabs>
          <w:tab w:val="left" w:pos="3680"/>
        </w:tabs>
        <w:spacing w:line="276" w:lineRule="auto"/>
        <w:jc w:val="both"/>
        <w:rPr>
          <w:rFonts w:asciiTheme="minorBidi" w:hAnsiTheme="minorBidi"/>
        </w:rPr>
      </w:pPr>
    </w:p>
    <w:p w14:paraId="52BA6B93" w14:textId="27703B99" w:rsidR="00F30C45" w:rsidRDefault="00F30C45" w:rsidP="009379FE">
      <w:pPr>
        <w:tabs>
          <w:tab w:val="left" w:pos="3680"/>
        </w:tabs>
        <w:spacing w:line="276" w:lineRule="auto"/>
        <w:jc w:val="both"/>
        <w:rPr>
          <w:rFonts w:asciiTheme="minorBidi" w:hAnsiTheme="minorBidi"/>
        </w:rPr>
      </w:pPr>
    </w:p>
    <w:p w14:paraId="54BDCD21" w14:textId="68D3255A" w:rsidR="00F30C45" w:rsidRDefault="00F30C45" w:rsidP="009379FE">
      <w:pPr>
        <w:tabs>
          <w:tab w:val="left" w:pos="3680"/>
        </w:tabs>
        <w:spacing w:line="276" w:lineRule="auto"/>
        <w:jc w:val="both"/>
        <w:rPr>
          <w:rFonts w:asciiTheme="minorBidi" w:hAnsiTheme="minorBidi"/>
        </w:rPr>
      </w:pPr>
    </w:p>
    <w:p w14:paraId="107345F4" w14:textId="77777777" w:rsidR="00F30C45" w:rsidRDefault="00F30C45" w:rsidP="009379FE">
      <w:pPr>
        <w:tabs>
          <w:tab w:val="left" w:pos="3680"/>
        </w:tabs>
        <w:spacing w:line="276" w:lineRule="auto"/>
        <w:jc w:val="both"/>
        <w:rPr>
          <w:rFonts w:asciiTheme="minorBidi" w:hAnsiTheme="minorBidi"/>
        </w:rPr>
      </w:pPr>
    </w:p>
    <w:p w14:paraId="314F68C0" w14:textId="70A13B03" w:rsidR="00F30C45" w:rsidRDefault="00F30C45" w:rsidP="009379FE">
      <w:pPr>
        <w:tabs>
          <w:tab w:val="left" w:pos="3680"/>
        </w:tabs>
        <w:spacing w:line="276" w:lineRule="auto"/>
        <w:jc w:val="both"/>
        <w:rPr>
          <w:rFonts w:asciiTheme="minorBidi" w:hAnsiTheme="minorBidi"/>
        </w:rPr>
      </w:pPr>
    </w:p>
    <w:p w14:paraId="4E724FB0" w14:textId="39DF40B0" w:rsidR="00F30C45" w:rsidRDefault="00F30C45" w:rsidP="009379FE">
      <w:pPr>
        <w:tabs>
          <w:tab w:val="left" w:pos="3680"/>
        </w:tabs>
        <w:spacing w:line="276" w:lineRule="auto"/>
        <w:jc w:val="both"/>
        <w:rPr>
          <w:rFonts w:asciiTheme="minorBidi" w:hAnsiTheme="minorBidi"/>
        </w:rPr>
      </w:pPr>
    </w:p>
    <w:p w14:paraId="1267E6C9" w14:textId="3D80CAC1" w:rsidR="00F30C45" w:rsidRDefault="00F30C45"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270592" behindDoc="0" locked="0" layoutInCell="1" allowOverlap="1" wp14:anchorId="2C263651" wp14:editId="7DAC6652">
                <wp:simplePos x="0" y="0"/>
                <wp:positionH relativeFrom="column">
                  <wp:posOffset>692150</wp:posOffset>
                </wp:positionH>
                <wp:positionV relativeFrom="paragraph">
                  <wp:posOffset>122555</wp:posOffset>
                </wp:positionV>
                <wp:extent cx="4397375" cy="1104900"/>
                <wp:effectExtent l="0" t="0" r="3175" b="0"/>
                <wp:wrapNone/>
                <wp:docPr id="1890" name="Group 1890"/>
                <wp:cNvGraphicFramePr/>
                <a:graphic xmlns:a="http://schemas.openxmlformats.org/drawingml/2006/main">
                  <a:graphicData uri="http://schemas.microsoft.com/office/word/2010/wordprocessingGroup">
                    <wpg:wgp>
                      <wpg:cNvGrpSpPr/>
                      <wpg:grpSpPr>
                        <a:xfrm>
                          <a:off x="0" y="0"/>
                          <a:ext cx="4397375" cy="1104900"/>
                          <a:chOff x="0" y="0"/>
                          <a:chExt cx="4397375" cy="1104900"/>
                        </a:xfrm>
                      </wpg:grpSpPr>
                      <pic:pic xmlns:pic="http://schemas.openxmlformats.org/drawingml/2006/picture">
                        <pic:nvPicPr>
                          <pic:cNvPr id="1887" name="Picture 1887"/>
                          <pic:cNvPicPr>
                            <a:picLocks noChangeAspect="1"/>
                          </pic:cNvPicPr>
                        </pic:nvPicPr>
                        <pic:blipFill>
                          <a:blip r:embed="rId471">
                            <a:extLst>
                              <a:ext uri="{28A0092B-C50C-407E-A947-70E740481C1C}">
                                <a14:useLocalDpi xmlns:a14="http://schemas.microsoft.com/office/drawing/2010/main" val="0"/>
                              </a:ext>
                            </a:extLst>
                          </a:blip>
                          <a:stretch>
                            <a:fillRect/>
                          </a:stretch>
                        </pic:blipFill>
                        <pic:spPr>
                          <a:xfrm>
                            <a:off x="2216150" y="0"/>
                            <a:ext cx="2181225" cy="1104900"/>
                          </a:xfrm>
                          <a:prstGeom prst="rect">
                            <a:avLst/>
                          </a:prstGeom>
                        </pic:spPr>
                      </pic:pic>
                      <wps:wsp>
                        <wps:cNvPr id="1888" name="Right Arrow 11"/>
                        <wps:cNvSpPr/>
                        <wps:spPr>
                          <a:xfrm>
                            <a:off x="1219200" y="342900"/>
                            <a:ext cx="613410" cy="299085"/>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89" name="Picture 9"/>
                          <pic:cNvPicPr>
                            <a:picLocks noChangeAspect="1"/>
                          </pic:cNvPicPr>
                        </pic:nvPicPr>
                        <pic:blipFill rotWithShape="1">
                          <a:blip r:embed="rId108"/>
                          <a:srcRect t="3044"/>
                          <a:stretch/>
                        </pic:blipFill>
                        <pic:spPr>
                          <a:xfrm>
                            <a:off x="0" y="196850"/>
                            <a:ext cx="1215390" cy="607060"/>
                          </a:xfrm>
                          <a:prstGeom prst="rect">
                            <a:avLst/>
                          </a:prstGeom>
                        </pic:spPr>
                      </pic:pic>
                    </wpg:wgp>
                  </a:graphicData>
                </a:graphic>
              </wp:anchor>
            </w:drawing>
          </mc:Choice>
          <mc:Fallback>
            <w:pict>
              <v:group w14:anchorId="2517B2A7" id="Group 1890" o:spid="_x0000_s1026" style="position:absolute;margin-left:54.5pt;margin-top:9.65pt;width:346.25pt;height:87pt;z-index:252270592" coordsize="43973,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">
                <v:shape id="Picture 1887" o:spid="_x0000_s1027" type="#_x0000_t75" style="position:absolute;left:22161;width:21812;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vzBTDAAAA3QAAAA8AAABkcnMvZG93bnJldi54bWxET9uKwjAQfRf8hzCCL4umK4uWahQRFsQL&#10;4gXxcWjGtthMShO1/v1GWPBtDuc6k1ljSvGg2hWWFXz3IxDEqdUFZwpOx99eDMJ5ZI2lZVLwIgez&#10;abs1wUTbJ+/pcfCZCCHsElSQe18lUro0J4OubyviwF1tbdAHWGdS1/gM4aaUgygaSoMFh4YcK1rk&#10;lN4Od6PgvFtdo7XbXsqv18hu5z/x5uY2SnU7zXwMwlPjP+J/91KH+XE8gvc34QQ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C/MFMMAAADdAAAADwAAAAAAAAAAAAAAAACf&#10;AgAAZHJzL2Rvd25yZXYueG1sUEsFBgAAAAAEAAQA9wAAAI8DAAAAAA==&#10;">
                  <v:imagedata r:id="rId472" o:title=""/>
                  <v:path arrowok="t"/>
                </v:shape>
                <v:shape id="Right Arrow 11" o:spid="_x0000_s1028" type="#_x0000_t13" style="position:absolute;left:12192;top:3429;width:6134;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DMYA&#10;AADdAAAADwAAAGRycy9kb3ducmV2LnhtbESPT2vCQBDF7wW/wzJCL6KbFiohuooWBNuL+Ae8Dtkx&#10;G8zOxuyq6bfvHAq9zfDevPeb+bL3jXpQF+vABt4mGSjiMtiaKwOn42acg4oJ2WITmAz8UITlYvAy&#10;x8KGJ+/pcUiVkhCOBRpwKbWF1rF05DFOQkss2iV0HpOsXaVth08J941+z7Kp9lizNDhs6dNReT3c&#10;vYHqvBt9ufb0vZtuRiF+xH59y/bGvA771QxUoj79m/+ut1bw81x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uDMYAAADdAAAADwAAAAAAAAAAAAAAAACYAgAAZHJz&#10;L2Rvd25yZXYueG1sUEsFBgAAAAAEAAQA9QAAAIsDAAAAAA==&#10;" adj="16334" fillcolor="#ffc000" stroked="f" strokeweight="1pt"/>
                <v:shape id="Picture 9" o:spid="_x0000_s1029" type="#_x0000_t75" style="position:absolute;top:1968;width:12153;height:6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EKSvEAAAA3QAAAA8AAABkcnMvZG93bnJldi54bWxETz1rwzAQ3QP9D+IK3RIpHorrRgkmUBoK&#10;Bcft0PGwLraJdTKWYrv99VEg0O0e7/M2u9l2YqTBt441rFcKBHHlTMu1hu+vt2UKwgdkg51j0vBL&#10;Hnbbh8UGM+MmPtJYhlrEEPYZamhC6DMpfdWQRb9yPXHkTm6wGCIcamkGnGK47WSi1LO02HJsaLCn&#10;fUPVubxYDblqP9LP81+yLmRu58LV7z9q0vrpcc5fQQSaw7/47j6YOD9NX+D2TTxBb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EKSvEAAAA3QAAAA8AAAAAAAAAAAAAAAAA&#10;nwIAAGRycy9kb3ducmV2LnhtbFBLBQYAAAAABAAEAPcAAACQAwAAAAA=&#10;">
                  <v:imagedata r:id="rId110" o:title="" croptop="1995f"/>
                  <v:path arrowok="t"/>
                </v:shape>
              </v:group>
            </w:pict>
          </mc:Fallback>
        </mc:AlternateContent>
      </w:r>
    </w:p>
    <w:p w14:paraId="370D6A50" w14:textId="7D679488" w:rsidR="00F30C45" w:rsidRDefault="00F30C45" w:rsidP="009379FE">
      <w:pPr>
        <w:tabs>
          <w:tab w:val="left" w:pos="3680"/>
        </w:tabs>
        <w:spacing w:line="276" w:lineRule="auto"/>
        <w:jc w:val="both"/>
        <w:rPr>
          <w:rFonts w:asciiTheme="minorBidi" w:hAnsiTheme="minorBidi"/>
        </w:rPr>
      </w:pPr>
    </w:p>
    <w:p w14:paraId="18B448DF" w14:textId="565C5612" w:rsidR="00F30C45" w:rsidRDefault="00F30C45" w:rsidP="009379FE">
      <w:pPr>
        <w:tabs>
          <w:tab w:val="left" w:pos="3680"/>
        </w:tabs>
        <w:spacing w:line="276" w:lineRule="auto"/>
        <w:jc w:val="both"/>
        <w:rPr>
          <w:rFonts w:asciiTheme="minorBidi" w:hAnsiTheme="minorBidi"/>
        </w:rPr>
      </w:pPr>
    </w:p>
    <w:p w14:paraId="575C4344" w14:textId="2FF2C4D6" w:rsidR="00F30C45" w:rsidRDefault="00F30C45" w:rsidP="009379FE">
      <w:pPr>
        <w:tabs>
          <w:tab w:val="left" w:pos="3680"/>
        </w:tabs>
        <w:spacing w:line="276" w:lineRule="auto"/>
        <w:jc w:val="both"/>
        <w:rPr>
          <w:rFonts w:asciiTheme="minorBidi" w:hAnsiTheme="minorBidi"/>
        </w:rPr>
      </w:pPr>
    </w:p>
    <w:p w14:paraId="098D60A6" w14:textId="3AB623C6" w:rsidR="00F30C45" w:rsidRDefault="00F30C45" w:rsidP="009379FE">
      <w:pPr>
        <w:tabs>
          <w:tab w:val="left" w:pos="3680"/>
        </w:tabs>
        <w:spacing w:line="276" w:lineRule="auto"/>
        <w:jc w:val="both"/>
        <w:rPr>
          <w:rFonts w:asciiTheme="minorBidi" w:hAnsiTheme="minorBidi"/>
        </w:rPr>
      </w:pPr>
    </w:p>
    <w:p w14:paraId="0FC164B9" w14:textId="6D6BC7A0" w:rsidR="00F30C45" w:rsidRDefault="00F30C45"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273664" behindDoc="0" locked="0" layoutInCell="1" allowOverlap="1" wp14:anchorId="5AD6240F" wp14:editId="59DE5DAF">
                <wp:simplePos x="0" y="0"/>
                <wp:positionH relativeFrom="column">
                  <wp:posOffset>412750</wp:posOffset>
                </wp:positionH>
                <wp:positionV relativeFrom="paragraph">
                  <wp:posOffset>170180</wp:posOffset>
                </wp:positionV>
                <wp:extent cx="6182360" cy="2214245"/>
                <wp:effectExtent l="0" t="0" r="0" b="0"/>
                <wp:wrapNone/>
                <wp:docPr id="1893" name="Group 1893"/>
                <wp:cNvGraphicFramePr/>
                <a:graphic xmlns:a="http://schemas.openxmlformats.org/drawingml/2006/main">
                  <a:graphicData uri="http://schemas.microsoft.com/office/word/2010/wordprocessingGroup">
                    <wpg:wgp>
                      <wpg:cNvGrpSpPr/>
                      <wpg:grpSpPr>
                        <a:xfrm>
                          <a:off x="0" y="0"/>
                          <a:ext cx="6182360" cy="2214245"/>
                          <a:chOff x="0" y="0"/>
                          <a:chExt cx="6182360" cy="2214245"/>
                        </a:xfrm>
                      </wpg:grpSpPr>
                      <pic:pic xmlns:pic="http://schemas.openxmlformats.org/drawingml/2006/picture">
                        <pic:nvPicPr>
                          <pic:cNvPr id="1891" name="Picture 1891"/>
                          <pic:cNvPicPr>
                            <a:picLocks noChangeAspect="1"/>
                          </pic:cNvPicPr>
                        </pic:nvPicPr>
                        <pic:blipFill rotWithShape="1">
                          <a:blip r:embed="rId473">
                            <a:extLst>
                              <a:ext uri="{28A0092B-C50C-407E-A947-70E740481C1C}">
                                <a14:useLocalDpi xmlns:a14="http://schemas.microsoft.com/office/drawing/2010/main" val="0"/>
                              </a:ext>
                            </a:extLst>
                          </a:blip>
                          <a:srcRect t="5528"/>
                          <a:stretch/>
                        </pic:blipFill>
                        <pic:spPr bwMode="auto">
                          <a:xfrm>
                            <a:off x="0" y="0"/>
                            <a:ext cx="5054600" cy="22142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92" name="Picture 1892"/>
                          <pic:cNvPicPr>
                            <a:picLocks noChangeAspect="1"/>
                          </pic:cNvPicPr>
                        </pic:nvPicPr>
                        <pic:blipFill>
                          <a:blip r:embed="rId194" cstate="print">
                            <a:extLst>
                              <a:ext uri="{BEBA8EAE-BF5A-486C-A8C5-ECC9F3942E4B}">
                                <a14:imgProps xmlns:a14="http://schemas.microsoft.com/office/drawing/2010/main">
                                  <a14:imgLayer r:embed="rId19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4457700" y="120650"/>
                            <a:ext cx="1724660" cy="2052320"/>
                          </a:xfrm>
                          <a:prstGeom prst="rect">
                            <a:avLst/>
                          </a:prstGeom>
                        </pic:spPr>
                      </pic:pic>
                    </wpg:wgp>
                  </a:graphicData>
                </a:graphic>
              </wp:anchor>
            </w:drawing>
          </mc:Choice>
          <mc:Fallback>
            <w:pict>
              <v:group w14:anchorId="2131CE0F" id="Group 1893" o:spid="_x0000_s1026" style="position:absolute;margin-left:32.5pt;margin-top:13.4pt;width:486.8pt;height:174.35pt;z-index:252273664" coordsize="61823,22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">
                <v:shape id="Picture 1891" o:spid="_x0000_s1027" type="#_x0000_t75" style="position:absolute;width:50546;height:22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TiJPCAAAA3QAAAA8AAABkcnMvZG93bnJldi54bWxET0uLwjAQvgv7H8II3jR1Ba1do+wKgqAH&#10;X3gemtm2azMpSdT6740g7G0+vufMFq2pxY2crywrGA4SEMS51RUXCk7HVT8F4QOyxtoyKXiQh8X8&#10;ozPDTNs77+l2CIWIIewzVFCG0GRS+rwkg35gG+LI/VpnMEToCqkd3mO4qeVnkoylwYpjQ4kNLUvK&#10;L4erUfAzdZP9eZeek1N63OxGY/23fQSlet32+wtEoDb8i9/utY7z0+kQXt/EE+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k4iTwgAAAN0AAAAPAAAAAAAAAAAAAAAAAJ8C&#10;AABkcnMvZG93bnJldi54bWxQSwUGAAAAAAQABAD3AAAAjgMAAAAA&#10;">
                  <v:imagedata r:id="rId474" o:title="" croptop="3623f"/>
                  <v:path arrowok="t"/>
                </v:shape>
                <v:shape id="Picture 1892" o:spid="_x0000_s1028" type="#_x0000_t75" style="position:absolute;left:44577;top:1206;width:17246;height:20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z/9TCAAAA3QAAAA8AAABkcnMvZG93bnJldi54bWxET91qwjAUvh/4DuEIu5upZYhWo4gwVBhj&#10;Vh/g0BybYnNSkkyrT28Gg92dj+/3LFa9bcWVfGgcKxiPMhDEldMN1wpOx4+3KYgQkTW2jknBnQKs&#10;loOXBRba3fhA1zLWIoVwKFCBibErpAyVIYth5DrixJ2dtxgT9LXUHm8p3LYyz7KJtNhwajDY0cZQ&#10;dSl/rIKv8vidn/ePi/Tm9LmejN+31jqlXof9eg4iUh//xX/unU7zp7Mcfr9JJ8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8//UwgAAAN0AAAAPAAAAAAAAAAAAAAAAAJ8C&#10;AABkcnMvZG93bnJldi54bWxQSwUGAAAAAAQABAD3AAAAjgMAAAAA&#10;">
                  <v:imagedata r:id="rId475" o:title=""/>
                  <v:path arrowok="t"/>
                </v:shape>
              </v:group>
            </w:pict>
          </mc:Fallback>
        </mc:AlternateContent>
      </w:r>
    </w:p>
    <w:p w14:paraId="0941CB54" w14:textId="644A1A09" w:rsidR="00F30C45" w:rsidRDefault="00F30C45" w:rsidP="009379FE">
      <w:pPr>
        <w:tabs>
          <w:tab w:val="left" w:pos="3680"/>
        </w:tabs>
        <w:spacing w:line="276" w:lineRule="auto"/>
        <w:jc w:val="both"/>
        <w:rPr>
          <w:rFonts w:asciiTheme="minorBidi" w:hAnsiTheme="minorBidi"/>
        </w:rPr>
      </w:pPr>
    </w:p>
    <w:p w14:paraId="3C21F8E2" w14:textId="31FCC42C" w:rsidR="00F30C45" w:rsidRDefault="00F30C45" w:rsidP="009379FE">
      <w:pPr>
        <w:tabs>
          <w:tab w:val="left" w:pos="3680"/>
        </w:tabs>
        <w:spacing w:line="276" w:lineRule="auto"/>
        <w:jc w:val="both"/>
        <w:rPr>
          <w:rFonts w:asciiTheme="minorBidi" w:hAnsiTheme="minorBidi"/>
        </w:rPr>
      </w:pPr>
    </w:p>
    <w:p w14:paraId="7E55C5BF" w14:textId="11053FD2" w:rsidR="00F30C45" w:rsidRDefault="00F30C45" w:rsidP="009379FE">
      <w:pPr>
        <w:tabs>
          <w:tab w:val="left" w:pos="3680"/>
        </w:tabs>
        <w:spacing w:line="276" w:lineRule="auto"/>
        <w:jc w:val="both"/>
        <w:rPr>
          <w:rFonts w:asciiTheme="minorBidi" w:hAnsiTheme="minorBidi"/>
        </w:rPr>
      </w:pPr>
    </w:p>
    <w:p w14:paraId="4C19CCBE" w14:textId="2D883481" w:rsidR="00F30C45" w:rsidRDefault="00F30C45" w:rsidP="009379FE">
      <w:pPr>
        <w:tabs>
          <w:tab w:val="left" w:pos="3680"/>
        </w:tabs>
        <w:spacing w:line="276" w:lineRule="auto"/>
        <w:jc w:val="both"/>
        <w:rPr>
          <w:rFonts w:asciiTheme="minorBidi" w:hAnsiTheme="minorBidi"/>
        </w:rPr>
      </w:pPr>
    </w:p>
    <w:p w14:paraId="36192567" w14:textId="4079BE57" w:rsidR="00F30C45" w:rsidRDefault="00F30C45" w:rsidP="009379FE">
      <w:pPr>
        <w:tabs>
          <w:tab w:val="left" w:pos="3680"/>
        </w:tabs>
        <w:spacing w:line="276" w:lineRule="auto"/>
        <w:jc w:val="both"/>
        <w:rPr>
          <w:rFonts w:asciiTheme="minorBidi" w:hAnsiTheme="minorBidi"/>
        </w:rPr>
      </w:pPr>
    </w:p>
    <w:p w14:paraId="2BF4A577" w14:textId="76D735BB" w:rsidR="00F30C45" w:rsidRDefault="00F30C45" w:rsidP="009379FE">
      <w:pPr>
        <w:tabs>
          <w:tab w:val="left" w:pos="3680"/>
        </w:tabs>
        <w:spacing w:line="276" w:lineRule="auto"/>
        <w:jc w:val="both"/>
        <w:rPr>
          <w:rFonts w:asciiTheme="minorBidi" w:hAnsiTheme="minorBidi"/>
        </w:rPr>
      </w:pPr>
    </w:p>
    <w:p w14:paraId="637C8FCF" w14:textId="77777777" w:rsidR="00F30C45" w:rsidRDefault="00F30C45" w:rsidP="009379FE">
      <w:pPr>
        <w:tabs>
          <w:tab w:val="left" w:pos="3680"/>
        </w:tabs>
        <w:spacing w:line="276" w:lineRule="auto"/>
        <w:jc w:val="both"/>
        <w:rPr>
          <w:rFonts w:asciiTheme="minorBidi" w:hAnsiTheme="minorBidi"/>
        </w:rPr>
      </w:pPr>
    </w:p>
    <w:p w14:paraId="3CA5E046" w14:textId="77777777" w:rsidR="00F30C45" w:rsidRDefault="00F30C45" w:rsidP="009379FE">
      <w:pPr>
        <w:tabs>
          <w:tab w:val="left" w:pos="3680"/>
        </w:tabs>
        <w:spacing w:line="276" w:lineRule="auto"/>
        <w:jc w:val="both"/>
        <w:rPr>
          <w:rFonts w:asciiTheme="minorBidi" w:hAnsiTheme="minorBidi"/>
        </w:rPr>
      </w:pPr>
    </w:p>
    <w:p w14:paraId="4299C2BC" w14:textId="77777777" w:rsidR="00F30C45" w:rsidRDefault="00F30C45" w:rsidP="009379FE">
      <w:pPr>
        <w:tabs>
          <w:tab w:val="left" w:pos="3680"/>
        </w:tabs>
        <w:spacing w:line="276" w:lineRule="auto"/>
        <w:jc w:val="both"/>
        <w:rPr>
          <w:rFonts w:asciiTheme="minorBidi" w:hAnsiTheme="minorBidi"/>
        </w:rPr>
      </w:pPr>
    </w:p>
    <w:p w14:paraId="1FD06FF4" w14:textId="77777777" w:rsidR="00F30C45" w:rsidRDefault="00F30C45" w:rsidP="009379FE">
      <w:pPr>
        <w:tabs>
          <w:tab w:val="left" w:pos="3680"/>
        </w:tabs>
        <w:spacing w:line="276" w:lineRule="auto"/>
        <w:jc w:val="both"/>
        <w:rPr>
          <w:rFonts w:asciiTheme="minorBidi" w:hAnsiTheme="minorBidi"/>
        </w:rPr>
      </w:pPr>
    </w:p>
    <w:p w14:paraId="1A63AC53" w14:textId="092BEC0C" w:rsidR="00F30C45" w:rsidRDefault="00620CCC"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275712" behindDoc="0" locked="0" layoutInCell="1" allowOverlap="1" wp14:anchorId="172489A3" wp14:editId="42BCF331">
                <wp:simplePos x="0" y="0"/>
                <wp:positionH relativeFrom="column">
                  <wp:posOffset>273050</wp:posOffset>
                </wp:positionH>
                <wp:positionV relativeFrom="paragraph">
                  <wp:posOffset>-442595</wp:posOffset>
                </wp:positionV>
                <wp:extent cx="5359400" cy="3587750"/>
                <wp:effectExtent l="0" t="0" r="0" b="0"/>
                <wp:wrapNone/>
                <wp:docPr id="1896" name="Group 1896"/>
                <wp:cNvGraphicFramePr/>
                <a:graphic xmlns:a="http://schemas.openxmlformats.org/drawingml/2006/main">
                  <a:graphicData uri="http://schemas.microsoft.com/office/word/2010/wordprocessingGroup">
                    <wpg:wgp>
                      <wpg:cNvGrpSpPr/>
                      <wpg:grpSpPr>
                        <a:xfrm>
                          <a:off x="0" y="0"/>
                          <a:ext cx="5359400" cy="3587750"/>
                          <a:chOff x="0" y="0"/>
                          <a:chExt cx="5670550" cy="3587750"/>
                        </a:xfrm>
                      </wpg:grpSpPr>
                      <pic:pic xmlns:pic="http://schemas.openxmlformats.org/drawingml/2006/picture">
                        <pic:nvPicPr>
                          <pic:cNvPr id="1895" name="Picture 1895"/>
                          <pic:cNvPicPr>
                            <a:picLocks noChangeAspect="1"/>
                          </pic:cNvPicPr>
                        </pic:nvPicPr>
                        <pic:blipFill rotWithShape="1">
                          <a:blip r:embed="rId476">
                            <a:extLst>
                              <a:ext uri="{28A0092B-C50C-407E-A947-70E740481C1C}">
                                <a14:useLocalDpi xmlns:a14="http://schemas.microsoft.com/office/drawing/2010/main" val="0"/>
                              </a:ext>
                            </a:extLst>
                          </a:blip>
                          <a:srcRect l="11218" t="21162" r="15705" b="12779"/>
                          <a:stretch/>
                        </pic:blipFill>
                        <pic:spPr bwMode="auto">
                          <a:xfrm>
                            <a:off x="0" y="0"/>
                            <a:ext cx="5670550" cy="3587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94" name="Picture 1894"/>
                          <pic:cNvPicPr>
                            <a:picLocks noChangeAspect="1"/>
                          </pic:cNvPicPr>
                        </pic:nvPicPr>
                        <pic:blipFill rotWithShape="1">
                          <a:blip r:embed="rId477">
                            <a:extLst>
                              <a:ext uri="{28A0092B-C50C-407E-A947-70E740481C1C}">
                                <a14:useLocalDpi xmlns:a14="http://schemas.microsoft.com/office/drawing/2010/main" val="0"/>
                              </a:ext>
                            </a:extLst>
                          </a:blip>
                          <a:srcRect t="6379" b="4550"/>
                          <a:stretch/>
                        </pic:blipFill>
                        <pic:spPr bwMode="auto">
                          <a:xfrm>
                            <a:off x="971550" y="1079500"/>
                            <a:ext cx="2488565" cy="21526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1C2E713" id="Group 1896" o:spid="_x0000_s1026" style="position:absolute;margin-left:21.5pt;margin-top:-34.85pt;width:422pt;height:282.5pt;z-index:252275712;mso-width-relative:margin" coordsize="56705,35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">
                <v:shape id="Picture 1895" o:spid="_x0000_s1027" type="#_x0000_t75" style="position:absolute;width:56705;height:35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wK0HEAAAA3QAAAA8AAABkcnMvZG93bnJldi54bWxET01rwkAQvQv+h2UEb7pRsMTUVaoglkKR&#10;aioeh+yYhGZnY3ZN0n/fLRR6m8f7nNWmN5VoqXGlZQWzaQSCOLO65FxBet5PYhDOI2usLJOCb3Kw&#10;WQ8HK0y07fiD2pPPRQhhl6CCwvs6kdJlBRl0U1sTB+5mG4M+wCaXusEuhJtKzqPoSRosOTQUWNOu&#10;oOzr9DAKrsa36efbNr0cL+9lfrzH3QGdUuNR//IMwlPv/8V/7lcd5sfLBfx+E06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wK0HEAAAA3QAAAA8AAAAAAAAAAAAAAAAA&#10;nwIAAGRycy9kb3ducmV2LnhtbFBLBQYAAAAABAAEAPcAAACQAwAAAAA=&#10;">
                  <v:imagedata r:id="rId478" o:title="" croptop="13869f" cropbottom="8375f" cropleft="7352f" cropright="10292f"/>
                  <v:path arrowok="t"/>
                </v:shape>
                <v:shape id="Picture 1894" o:spid="_x0000_s1028" type="#_x0000_t75" style="position:absolute;left:9715;top:10795;width:24886;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HD9nDAAAA3QAAAA8AAABkcnMvZG93bnJldi54bWxET02LwjAQvQv+hzCCN01dZOlWo4jugix4&#10;0PXgcUjGtthM2iar1V9vFha8zeN9znzZ2UpcqfWlYwWTcQKCWDtTcq7g+PM1SkH4gGywckwK7uRh&#10;uej35pgZd+M9XQ8hFzGEfYYKihDqTEqvC7Lox64mjtzZtRZDhG0uTYu3GG4r+ZYk79JiybGhwJrW&#10;BenL4dcq2LP+3LltOt2E73XVNP7R6NNDqeGgW81ABOrCS/zv3po4P/2Ywt838QS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cP2cMAAADdAAAADwAAAAAAAAAAAAAAAACf&#10;AgAAZHJzL2Rvd25yZXYueG1sUEsFBgAAAAAEAAQA9wAAAI8DAAAAAA==&#10;">
                  <v:imagedata r:id="rId479" o:title="" croptop="4181f" cropbottom="2982f"/>
                  <v:path arrowok="t"/>
                </v:shape>
              </v:group>
            </w:pict>
          </mc:Fallback>
        </mc:AlternateContent>
      </w:r>
    </w:p>
    <w:p w14:paraId="7CD6A6F8" w14:textId="3E3547C4" w:rsidR="00F30C45" w:rsidRDefault="00F30C45" w:rsidP="009379FE">
      <w:pPr>
        <w:tabs>
          <w:tab w:val="left" w:pos="3680"/>
        </w:tabs>
        <w:spacing w:line="276" w:lineRule="auto"/>
        <w:jc w:val="both"/>
        <w:rPr>
          <w:rFonts w:asciiTheme="minorBidi" w:hAnsiTheme="minorBidi"/>
        </w:rPr>
      </w:pPr>
    </w:p>
    <w:p w14:paraId="51D0687C" w14:textId="4071389D" w:rsidR="00F30C45" w:rsidRDefault="00F30C45" w:rsidP="009379FE">
      <w:pPr>
        <w:tabs>
          <w:tab w:val="left" w:pos="3680"/>
        </w:tabs>
        <w:spacing w:line="276" w:lineRule="auto"/>
        <w:jc w:val="both"/>
        <w:rPr>
          <w:rFonts w:asciiTheme="minorBidi" w:hAnsiTheme="minorBidi"/>
        </w:rPr>
      </w:pPr>
    </w:p>
    <w:p w14:paraId="43454892" w14:textId="5C61F881" w:rsidR="00F30C45" w:rsidRDefault="00F30C45" w:rsidP="009379FE">
      <w:pPr>
        <w:tabs>
          <w:tab w:val="left" w:pos="3680"/>
        </w:tabs>
        <w:spacing w:line="276" w:lineRule="auto"/>
        <w:jc w:val="both"/>
        <w:rPr>
          <w:rFonts w:asciiTheme="minorBidi" w:hAnsiTheme="minorBidi"/>
        </w:rPr>
      </w:pPr>
    </w:p>
    <w:p w14:paraId="53FDD59D" w14:textId="6A2E80BE" w:rsidR="00F30C45" w:rsidRDefault="00F30C45" w:rsidP="009379FE">
      <w:pPr>
        <w:tabs>
          <w:tab w:val="left" w:pos="3680"/>
        </w:tabs>
        <w:spacing w:line="276" w:lineRule="auto"/>
        <w:jc w:val="both"/>
        <w:rPr>
          <w:rFonts w:asciiTheme="minorBidi" w:hAnsiTheme="minorBidi"/>
        </w:rPr>
      </w:pPr>
    </w:p>
    <w:p w14:paraId="4BF8DA4D" w14:textId="59DB1AA6" w:rsidR="00F30C45" w:rsidRDefault="00F30C45" w:rsidP="009379FE">
      <w:pPr>
        <w:tabs>
          <w:tab w:val="left" w:pos="3680"/>
        </w:tabs>
        <w:spacing w:line="276" w:lineRule="auto"/>
        <w:jc w:val="both"/>
        <w:rPr>
          <w:rFonts w:asciiTheme="minorBidi" w:hAnsiTheme="minorBidi"/>
        </w:rPr>
      </w:pPr>
    </w:p>
    <w:p w14:paraId="24938BEE" w14:textId="3BF89081" w:rsidR="00620CCC" w:rsidRDefault="00620CCC" w:rsidP="009379FE">
      <w:pPr>
        <w:tabs>
          <w:tab w:val="left" w:pos="3680"/>
        </w:tabs>
        <w:spacing w:line="276" w:lineRule="auto"/>
        <w:jc w:val="both"/>
        <w:rPr>
          <w:rFonts w:asciiTheme="minorBidi" w:hAnsiTheme="minorBidi"/>
        </w:rPr>
      </w:pPr>
    </w:p>
    <w:p w14:paraId="28C66755" w14:textId="2460EB25" w:rsidR="00620CCC" w:rsidRDefault="00620CCC" w:rsidP="009379FE">
      <w:pPr>
        <w:tabs>
          <w:tab w:val="left" w:pos="3680"/>
        </w:tabs>
        <w:spacing w:line="276" w:lineRule="auto"/>
        <w:jc w:val="both"/>
        <w:rPr>
          <w:rFonts w:asciiTheme="minorBidi" w:hAnsiTheme="minorBidi"/>
        </w:rPr>
      </w:pPr>
    </w:p>
    <w:p w14:paraId="5E76EB17" w14:textId="073AEB5B" w:rsidR="00620CCC" w:rsidRDefault="00620CCC" w:rsidP="009379FE">
      <w:pPr>
        <w:tabs>
          <w:tab w:val="left" w:pos="3680"/>
        </w:tabs>
        <w:spacing w:line="276" w:lineRule="auto"/>
        <w:jc w:val="both"/>
        <w:rPr>
          <w:rFonts w:asciiTheme="minorBidi" w:hAnsiTheme="minorBidi"/>
        </w:rPr>
      </w:pPr>
    </w:p>
    <w:p w14:paraId="1325A893" w14:textId="06C4FB24" w:rsidR="00620CCC" w:rsidRDefault="00620CCC" w:rsidP="009379FE">
      <w:pPr>
        <w:tabs>
          <w:tab w:val="left" w:pos="3680"/>
        </w:tabs>
        <w:spacing w:line="276" w:lineRule="auto"/>
        <w:jc w:val="both"/>
        <w:rPr>
          <w:rFonts w:asciiTheme="minorBidi" w:hAnsiTheme="minorBidi"/>
        </w:rPr>
      </w:pPr>
    </w:p>
    <w:p w14:paraId="26C0D35D" w14:textId="3162DD6B" w:rsidR="00620CCC" w:rsidRDefault="00620CCC" w:rsidP="009379FE">
      <w:pPr>
        <w:tabs>
          <w:tab w:val="left" w:pos="3680"/>
        </w:tabs>
        <w:spacing w:line="276" w:lineRule="auto"/>
        <w:jc w:val="both"/>
        <w:rPr>
          <w:rFonts w:asciiTheme="minorBidi" w:hAnsiTheme="minorBidi"/>
        </w:rPr>
      </w:pPr>
    </w:p>
    <w:p w14:paraId="4E7966F5" w14:textId="48C581B9" w:rsidR="00620CCC" w:rsidRDefault="00620CCC" w:rsidP="009379FE">
      <w:pPr>
        <w:tabs>
          <w:tab w:val="left" w:pos="3680"/>
        </w:tabs>
        <w:spacing w:line="276" w:lineRule="auto"/>
        <w:jc w:val="both"/>
        <w:rPr>
          <w:rFonts w:asciiTheme="minorBidi" w:hAnsiTheme="minorBidi"/>
        </w:rPr>
      </w:pPr>
    </w:p>
    <w:p w14:paraId="226FAC7B" w14:textId="45164F22" w:rsidR="00620CCC" w:rsidRDefault="00620CCC"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280832" behindDoc="0" locked="0" layoutInCell="1" allowOverlap="1" wp14:anchorId="1CBAAA79" wp14:editId="65CA78DD">
                <wp:simplePos x="0" y="0"/>
                <wp:positionH relativeFrom="column">
                  <wp:posOffset>1085850</wp:posOffset>
                </wp:positionH>
                <wp:positionV relativeFrom="paragraph">
                  <wp:posOffset>7620</wp:posOffset>
                </wp:positionV>
                <wp:extent cx="4194175" cy="1162050"/>
                <wp:effectExtent l="0" t="0" r="0" b="0"/>
                <wp:wrapNone/>
                <wp:docPr id="1900" name="Group 1900"/>
                <wp:cNvGraphicFramePr/>
                <a:graphic xmlns:a="http://schemas.openxmlformats.org/drawingml/2006/main">
                  <a:graphicData uri="http://schemas.microsoft.com/office/word/2010/wordprocessingGroup">
                    <wpg:wgp>
                      <wpg:cNvGrpSpPr/>
                      <wpg:grpSpPr>
                        <a:xfrm>
                          <a:off x="0" y="0"/>
                          <a:ext cx="4194175" cy="1162050"/>
                          <a:chOff x="0" y="0"/>
                          <a:chExt cx="4194175" cy="1162050"/>
                        </a:xfrm>
                      </wpg:grpSpPr>
                      <pic:pic xmlns:pic="http://schemas.openxmlformats.org/drawingml/2006/picture">
                        <pic:nvPicPr>
                          <pic:cNvPr id="1897" name="Picture 1897"/>
                          <pic:cNvPicPr>
                            <a:picLocks noChangeAspect="1"/>
                          </pic:cNvPicPr>
                        </pic:nvPicPr>
                        <pic:blipFill>
                          <a:blip r:embed="rId480">
                            <a:extLst>
                              <a:ext uri="{28A0092B-C50C-407E-A947-70E740481C1C}">
                                <a14:useLocalDpi xmlns:a14="http://schemas.microsoft.com/office/drawing/2010/main" val="0"/>
                              </a:ext>
                            </a:extLst>
                          </a:blip>
                          <a:stretch>
                            <a:fillRect/>
                          </a:stretch>
                        </pic:blipFill>
                        <pic:spPr>
                          <a:xfrm>
                            <a:off x="1974850" y="0"/>
                            <a:ext cx="2219325" cy="1162050"/>
                          </a:xfrm>
                          <a:prstGeom prst="rect">
                            <a:avLst/>
                          </a:prstGeom>
                        </pic:spPr>
                      </pic:pic>
                      <wps:wsp>
                        <wps:cNvPr id="1898" name="Right Arrow 11"/>
                        <wps:cNvSpPr/>
                        <wps:spPr>
                          <a:xfrm>
                            <a:off x="1219200" y="431800"/>
                            <a:ext cx="613410" cy="299085"/>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99" name="Picture 9"/>
                          <pic:cNvPicPr>
                            <a:picLocks noChangeAspect="1"/>
                          </pic:cNvPicPr>
                        </pic:nvPicPr>
                        <pic:blipFill rotWithShape="1">
                          <a:blip r:embed="rId108"/>
                          <a:srcRect t="3044"/>
                          <a:stretch/>
                        </pic:blipFill>
                        <pic:spPr>
                          <a:xfrm>
                            <a:off x="0" y="285750"/>
                            <a:ext cx="1215390" cy="607060"/>
                          </a:xfrm>
                          <a:prstGeom prst="rect">
                            <a:avLst/>
                          </a:prstGeom>
                        </pic:spPr>
                      </pic:pic>
                    </wpg:wgp>
                  </a:graphicData>
                </a:graphic>
              </wp:anchor>
            </w:drawing>
          </mc:Choice>
          <mc:Fallback>
            <w:pict>
              <v:group w14:anchorId="1855A141" id="Group 1900" o:spid="_x0000_s1026" style="position:absolute;margin-left:85.5pt;margin-top:.6pt;width:330.25pt;height:91.5pt;z-index:252280832" coordsize="41941,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">
                <v:shape id="Picture 1897" o:spid="_x0000_s1027" type="#_x0000_t75" style="position:absolute;left:19748;width:22193;height:1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Ve/EAAAA3QAAAA8AAABkcnMvZG93bnJldi54bWxET01rwkAQvQv9D8sUepG6qaDGmI2UYqFg&#10;FRql0NuQHZPQ7GzIbmP8911B8DaP9znpejCN6KlztWUFL5MIBHFhdc2lguPh/TkG4TyyxsYyKbiQ&#10;g3X2MEox0fbMX9TnvhQhhF2CCirv20RKV1Rk0E1sSxy4k+0M+gC7UuoOzyHcNHIaRXNpsObQUGFL&#10;bxUVv/mfUTD7Oe6/h6bXn5vxrGWm3RZzr9TT4/C6AuFp8Hfxzf2hw/x4uYDrN+EEm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Ve/EAAAA3QAAAA8AAAAAAAAAAAAAAAAA&#10;nwIAAGRycy9kb3ducmV2LnhtbFBLBQYAAAAABAAEAPcAAACQAwAAAAA=&#10;">
                  <v:imagedata r:id="rId481" o:title=""/>
                  <v:path arrowok="t"/>
                </v:shape>
                <v:shape id="Right Arrow 11" o:spid="_x0000_s1028" type="#_x0000_t13" style="position:absolute;left:12192;top:4318;width:6134;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40cYA&#10;AADdAAAADwAAAGRycy9kb3ducmV2LnhtbESPQWvCQBCF74L/YZmCF6mbFio2ugm2IGgvohV6HbJj&#10;NjQ7m2a3Gv9951DwNsN78943q3LwrbpQH5vABp5mGSjiKtiGawOnz83jAlRMyBbbwGTgRhHKYjxa&#10;YW7DlQ90OaZaSQjHHA24lLpc61g58hhnoSMW7Rx6j0nWvta2x6uE+1Y/Z9lce2xYGhx29O6o+j7+&#10;egP11366c93pYz/fTEN8icPbT3YwZvIwrJegEg3pbv6/3lrBX7wKrnwjI+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A40cYAAADdAAAADwAAAAAAAAAAAAAAAACYAgAAZHJz&#10;L2Rvd25yZXYueG1sUEsFBgAAAAAEAAQA9QAAAIsDAAAAAA==&#10;" adj="16334" fillcolor="#ffc000" stroked="f" strokeweight="1pt"/>
                <v:shape id="Picture 9" o:spid="_x0000_s1029" type="#_x0000_t75" style="position:absolute;top:2857;width:12153;height:6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dv/bEAAAA3QAAAA8AAABkcnMvZG93bnJldi54bWxET01rwkAQvQv+h2UKveluPJQYXUMoSEuh&#10;YNWDxyE7boLZ2ZDdmrS/vlso9DaP9znbcnKduNMQWs8asqUCQVx707LVcD7tFzmIEJENdp5JwxcF&#10;KHfz2RYL40f+oPsxWpFCOBSooYmxL6QMdUMOw9L3xIm7+sFhTHCw0gw4pnDXyZVST9Jhy6mhwZ6e&#10;G6pvx0+noVLtW/5++15lB1m56eDty0WNWj8+TNUGRKQp/ov/3K8mzc/Xa/j9Jp0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dv/bEAAAA3QAAAA8AAAAAAAAAAAAAAAAA&#10;nwIAAGRycy9kb3ducmV2LnhtbFBLBQYAAAAABAAEAPcAAACQAwAAAAA=&#10;">
                  <v:imagedata r:id="rId110" o:title="" croptop="1995f"/>
                  <v:path arrowok="t"/>
                </v:shape>
              </v:group>
            </w:pict>
          </mc:Fallback>
        </mc:AlternateContent>
      </w:r>
    </w:p>
    <w:p w14:paraId="3138BE9B" w14:textId="1E7292BA" w:rsidR="00620CCC" w:rsidRDefault="00620CCC" w:rsidP="009379FE">
      <w:pPr>
        <w:tabs>
          <w:tab w:val="left" w:pos="3680"/>
        </w:tabs>
        <w:spacing w:line="276" w:lineRule="auto"/>
        <w:jc w:val="both"/>
        <w:rPr>
          <w:rFonts w:asciiTheme="minorBidi" w:hAnsiTheme="minorBidi"/>
        </w:rPr>
      </w:pPr>
    </w:p>
    <w:p w14:paraId="68F50491" w14:textId="17DE885F" w:rsidR="00620CCC" w:rsidRDefault="00620CCC" w:rsidP="009379FE">
      <w:pPr>
        <w:tabs>
          <w:tab w:val="left" w:pos="3680"/>
        </w:tabs>
        <w:spacing w:line="276" w:lineRule="auto"/>
        <w:jc w:val="both"/>
        <w:rPr>
          <w:rFonts w:asciiTheme="minorBidi" w:hAnsiTheme="minorBidi"/>
        </w:rPr>
      </w:pPr>
    </w:p>
    <w:p w14:paraId="1ABD1ABA" w14:textId="41995EF2" w:rsidR="00620CCC" w:rsidRDefault="00620CCC" w:rsidP="009379FE">
      <w:pPr>
        <w:tabs>
          <w:tab w:val="left" w:pos="3680"/>
        </w:tabs>
        <w:spacing w:line="276" w:lineRule="auto"/>
        <w:jc w:val="both"/>
        <w:rPr>
          <w:rFonts w:asciiTheme="minorBidi" w:hAnsiTheme="minorBidi"/>
        </w:rPr>
      </w:pPr>
    </w:p>
    <w:p w14:paraId="63B70232" w14:textId="74D54710" w:rsidR="00620CCC" w:rsidRDefault="00620CCC" w:rsidP="009379FE">
      <w:pPr>
        <w:tabs>
          <w:tab w:val="left" w:pos="3680"/>
        </w:tabs>
        <w:spacing w:line="276" w:lineRule="auto"/>
        <w:jc w:val="both"/>
        <w:rPr>
          <w:rFonts w:asciiTheme="minorBidi" w:hAnsiTheme="minorBidi"/>
        </w:rPr>
      </w:pPr>
    </w:p>
    <w:p w14:paraId="7EDC33F1" w14:textId="2E1B01FF" w:rsidR="00620CCC" w:rsidRDefault="00620CCC"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283904" behindDoc="0" locked="0" layoutInCell="1" allowOverlap="1" wp14:anchorId="5D286B9A" wp14:editId="0030B76E">
                <wp:simplePos x="0" y="0"/>
                <wp:positionH relativeFrom="column">
                  <wp:posOffset>85725</wp:posOffset>
                </wp:positionH>
                <wp:positionV relativeFrom="paragraph">
                  <wp:posOffset>182245</wp:posOffset>
                </wp:positionV>
                <wp:extent cx="5449570" cy="2581275"/>
                <wp:effectExtent l="0" t="0" r="0" b="9525"/>
                <wp:wrapNone/>
                <wp:docPr id="1903" name="Group 1903"/>
                <wp:cNvGraphicFramePr/>
                <a:graphic xmlns:a="http://schemas.openxmlformats.org/drawingml/2006/main">
                  <a:graphicData uri="http://schemas.microsoft.com/office/word/2010/wordprocessingGroup">
                    <wpg:wgp>
                      <wpg:cNvGrpSpPr/>
                      <wpg:grpSpPr>
                        <a:xfrm>
                          <a:off x="0" y="0"/>
                          <a:ext cx="5449570" cy="2581275"/>
                          <a:chOff x="0" y="0"/>
                          <a:chExt cx="5449570" cy="2794000"/>
                        </a:xfrm>
                      </wpg:grpSpPr>
                      <pic:pic xmlns:pic="http://schemas.openxmlformats.org/drawingml/2006/picture">
                        <pic:nvPicPr>
                          <pic:cNvPr id="1901" name="Picture 1901"/>
                          <pic:cNvPicPr>
                            <a:picLocks noChangeAspect="1"/>
                          </pic:cNvPicPr>
                        </pic:nvPicPr>
                        <pic:blipFill rotWithShape="1">
                          <a:blip r:embed="rId482">
                            <a:extLst>
                              <a:ext uri="{28A0092B-C50C-407E-A947-70E740481C1C}">
                                <a14:useLocalDpi xmlns:a14="http://schemas.microsoft.com/office/drawing/2010/main" val="0"/>
                              </a:ext>
                            </a:extLst>
                          </a:blip>
                          <a:srcRect l="2454" t="3715"/>
                          <a:stretch/>
                        </pic:blipFill>
                        <pic:spPr bwMode="auto">
                          <a:xfrm>
                            <a:off x="1390650" y="0"/>
                            <a:ext cx="4058920" cy="2794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02" name="Picture 1902"/>
                          <pic:cNvPicPr>
                            <a:picLocks noChangeAspect="1"/>
                          </pic:cNvPicPr>
                        </pic:nvPicPr>
                        <pic:blipFill rotWithShape="1">
                          <a:blip r:embed="rId483" cstate="print">
                            <a:extLst>
                              <a:ext uri="{BEBA8EAE-BF5A-486C-A8C5-ECC9F3942E4B}">
                                <a14:imgProps xmlns:a14="http://schemas.microsoft.com/office/drawing/2010/main">
                                  <a14:imgLayer r:embed="rId484">
                                    <a14:imgEffect>
                                      <a14:backgroundRemoval t="10000" b="90000" l="10000" r="90000"/>
                                    </a14:imgEffect>
                                  </a14:imgLayer>
                                </a14:imgProps>
                              </a:ext>
                              <a:ext uri="{28A0092B-C50C-407E-A947-70E740481C1C}">
                                <a14:useLocalDpi xmlns:a14="http://schemas.microsoft.com/office/drawing/2010/main" val="0"/>
                              </a:ext>
                            </a:extLst>
                          </a:blip>
                          <a:srcRect l="12821" b="8654"/>
                          <a:stretch/>
                        </pic:blipFill>
                        <pic:spPr bwMode="auto">
                          <a:xfrm>
                            <a:off x="0" y="393700"/>
                            <a:ext cx="1757045" cy="18415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23B84DE" id="Group 1903" o:spid="_x0000_s1026" style="position:absolute;margin-left:6.75pt;margin-top:14.35pt;width:429.1pt;height:203.25pt;z-index:252283904;mso-height-relative:margin" coordsize="54495,2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">
                <v:shape id="Picture 1901" o:spid="_x0000_s1027" type="#_x0000_t75" style="position:absolute;left:13906;width:40589;height:27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">
                  <v:imagedata r:id="rId485" o:title="" croptop="2435f" cropleft="1608f"/>
                  <v:path arrowok="t"/>
                </v:shape>
                <v:shape id="Picture 1902" o:spid="_x0000_s1028" type="#_x0000_t75" style="position:absolute;top:3937;width:17570;height:18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">
                  <v:imagedata r:id="rId486" o:title="" cropbottom="5671f" cropleft="8402f"/>
                  <v:path arrowok="t"/>
                </v:shape>
              </v:group>
            </w:pict>
          </mc:Fallback>
        </mc:AlternateContent>
      </w:r>
    </w:p>
    <w:p w14:paraId="60C1A773" w14:textId="7C01967D" w:rsidR="00620CCC" w:rsidRDefault="00620CCC" w:rsidP="009379FE">
      <w:pPr>
        <w:tabs>
          <w:tab w:val="left" w:pos="3680"/>
        </w:tabs>
        <w:spacing w:line="276" w:lineRule="auto"/>
        <w:jc w:val="both"/>
        <w:rPr>
          <w:rFonts w:asciiTheme="minorBidi" w:hAnsiTheme="minorBidi"/>
        </w:rPr>
      </w:pPr>
    </w:p>
    <w:p w14:paraId="0041CD35" w14:textId="71EB6B31" w:rsidR="00620CCC" w:rsidRDefault="00620CCC" w:rsidP="009379FE">
      <w:pPr>
        <w:tabs>
          <w:tab w:val="left" w:pos="3680"/>
        </w:tabs>
        <w:spacing w:line="276" w:lineRule="auto"/>
        <w:jc w:val="both"/>
        <w:rPr>
          <w:rFonts w:asciiTheme="minorBidi" w:hAnsiTheme="minorBidi"/>
        </w:rPr>
      </w:pPr>
    </w:p>
    <w:p w14:paraId="776A2957" w14:textId="2E440B46" w:rsidR="00620CCC" w:rsidRDefault="00620CCC" w:rsidP="009379FE">
      <w:pPr>
        <w:tabs>
          <w:tab w:val="left" w:pos="3680"/>
        </w:tabs>
        <w:spacing w:line="276" w:lineRule="auto"/>
        <w:jc w:val="both"/>
        <w:rPr>
          <w:rFonts w:asciiTheme="minorBidi" w:hAnsiTheme="minorBidi"/>
        </w:rPr>
      </w:pPr>
    </w:p>
    <w:p w14:paraId="3EC0EC90" w14:textId="77777777" w:rsidR="00620CCC" w:rsidRDefault="00620CCC" w:rsidP="009379FE">
      <w:pPr>
        <w:tabs>
          <w:tab w:val="left" w:pos="3680"/>
        </w:tabs>
        <w:spacing w:line="276" w:lineRule="auto"/>
        <w:jc w:val="both"/>
        <w:rPr>
          <w:rFonts w:asciiTheme="minorBidi" w:hAnsiTheme="minorBidi"/>
        </w:rPr>
      </w:pPr>
    </w:p>
    <w:p w14:paraId="24DB95E3" w14:textId="77777777" w:rsidR="00F30C45" w:rsidRDefault="00F30C45" w:rsidP="009379FE">
      <w:pPr>
        <w:tabs>
          <w:tab w:val="left" w:pos="3680"/>
        </w:tabs>
        <w:spacing w:line="276" w:lineRule="auto"/>
        <w:jc w:val="both"/>
        <w:rPr>
          <w:rFonts w:asciiTheme="minorBidi" w:hAnsiTheme="minorBidi"/>
        </w:rPr>
      </w:pPr>
    </w:p>
    <w:p w14:paraId="1711FE1C" w14:textId="77777777" w:rsidR="00F30C45" w:rsidRDefault="00F30C45" w:rsidP="009379FE">
      <w:pPr>
        <w:tabs>
          <w:tab w:val="left" w:pos="3680"/>
        </w:tabs>
        <w:spacing w:line="276" w:lineRule="auto"/>
        <w:jc w:val="both"/>
        <w:rPr>
          <w:rFonts w:asciiTheme="minorBidi" w:hAnsiTheme="minorBidi"/>
        </w:rPr>
      </w:pPr>
    </w:p>
    <w:p w14:paraId="284E2714" w14:textId="77777777" w:rsidR="00F30C45" w:rsidRDefault="00F30C45" w:rsidP="009379FE">
      <w:pPr>
        <w:tabs>
          <w:tab w:val="left" w:pos="3680"/>
        </w:tabs>
        <w:spacing w:line="276" w:lineRule="auto"/>
        <w:jc w:val="both"/>
        <w:rPr>
          <w:rFonts w:asciiTheme="minorBidi" w:hAnsiTheme="minorBidi"/>
        </w:rPr>
      </w:pPr>
    </w:p>
    <w:p w14:paraId="593DF8DD" w14:textId="77777777" w:rsidR="00F30C45" w:rsidRDefault="00F30C45" w:rsidP="009379FE">
      <w:pPr>
        <w:tabs>
          <w:tab w:val="left" w:pos="3680"/>
        </w:tabs>
        <w:spacing w:line="276" w:lineRule="auto"/>
        <w:jc w:val="both"/>
        <w:rPr>
          <w:rFonts w:asciiTheme="minorBidi" w:hAnsiTheme="minorBidi"/>
        </w:rPr>
      </w:pPr>
    </w:p>
    <w:p w14:paraId="14D07396" w14:textId="77777777" w:rsidR="00F30C45" w:rsidRDefault="00F30C45" w:rsidP="009379FE">
      <w:pPr>
        <w:tabs>
          <w:tab w:val="left" w:pos="3680"/>
        </w:tabs>
        <w:spacing w:line="276" w:lineRule="auto"/>
        <w:jc w:val="both"/>
        <w:rPr>
          <w:rFonts w:asciiTheme="minorBidi" w:hAnsiTheme="minorBidi"/>
        </w:rPr>
      </w:pPr>
    </w:p>
    <w:p w14:paraId="1BEEFDD0" w14:textId="3FBBD566" w:rsidR="00F30C45" w:rsidRDefault="00A1659F"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286976" behindDoc="0" locked="0" layoutInCell="1" allowOverlap="1" wp14:anchorId="23F67ECD" wp14:editId="3E0D9750">
                <wp:simplePos x="0" y="0"/>
                <wp:positionH relativeFrom="column">
                  <wp:posOffset>0</wp:posOffset>
                </wp:positionH>
                <wp:positionV relativeFrom="paragraph">
                  <wp:posOffset>1905</wp:posOffset>
                </wp:positionV>
                <wp:extent cx="5721350" cy="4006850"/>
                <wp:effectExtent l="0" t="0" r="0" b="0"/>
                <wp:wrapNone/>
                <wp:docPr id="1907" name="Group 1907"/>
                <wp:cNvGraphicFramePr/>
                <a:graphic xmlns:a="http://schemas.openxmlformats.org/drawingml/2006/main">
                  <a:graphicData uri="http://schemas.microsoft.com/office/word/2010/wordprocessingGroup">
                    <wpg:wgp>
                      <wpg:cNvGrpSpPr/>
                      <wpg:grpSpPr>
                        <a:xfrm>
                          <a:off x="0" y="0"/>
                          <a:ext cx="5721350" cy="4006850"/>
                          <a:chOff x="0" y="0"/>
                          <a:chExt cx="5721350" cy="4006850"/>
                        </a:xfrm>
                      </wpg:grpSpPr>
                      <pic:pic xmlns:pic="http://schemas.openxmlformats.org/drawingml/2006/picture">
                        <pic:nvPicPr>
                          <pic:cNvPr id="1906" name="Picture 1906"/>
                          <pic:cNvPicPr>
                            <a:picLocks noChangeAspect="1"/>
                          </pic:cNvPicPr>
                        </pic:nvPicPr>
                        <pic:blipFill>
                          <a:blip r:embed="rId487">
                            <a:extLst>
                              <a:ext uri="{28A0092B-C50C-407E-A947-70E740481C1C}">
                                <a14:useLocalDpi xmlns:a14="http://schemas.microsoft.com/office/drawing/2010/main" val="0"/>
                              </a:ext>
                            </a:extLst>
                          </a:blip>
                          <a:stretch>
                            <a:fillRect/>
                          </a:stretch>
                        </pic:blipFill>
                        <pic:spPr>
                          <a:xfrm>
                            <a:off x="1714500" y="577850"/>
                            <a:ext cx="2633980" cy="2844800"/>
                          </a:xfrm>
                          <a:prstGeom prst="rect">
                            <a:avLst/>
                          </a:prstGeom>
                        </pic:spPr>
                      </pic:pic>
                      <pic:pic xmlns:pic="http://schemas.openxmlformats.org/drawingml/2006/picture">
                        <pic:nvPicPr>
                          <pic:cNvPr id="1904" name="Picture 1904"/>
                          <pic:cNvPicPr>
                            <a:picLocks noChangeAspect="1"/>
                          </pic:cNvPicPr>
                        </pic:nvPicPr>
                        <pic:blipFill rotWithShape="1">
                          <a:blip r:embed="rId488">
                            <a:extLst>
                              <a:ext uri="{28A0092B-C50C-407E-A947-70E740481C1C}">
                                <a14:useLocalDpi xmlns:a14="http://schemas.microsoft.com/office/drawing/2010/main" val="0"/>
                              </a:ext>
                            </a:extLst>
                          </a:blip>
                          <a:srcRect t="16033" r="13676" b="10123"/>
                          <a:stretch/>
                        </pic:blipFill>
                        <pic:spPr bwMode="auto">
                          <a:xfrm>
                            <a:off x="0" y="0"/>
                            <a:ext cx="5721350" cy="40068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155BF96" id="Group 1907" o:spid="_x0000_s1026" style="position:absolute;margin-left:0;margin-top:.15pt;width:450.5pt;height:315.5pt;z-index:252286976" coordsize="57213,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">
                <v:shape id="Picture 1906" o:spid="_x0000_s1027" type="#_x0000_t75" style="position:absolute;left:17145;top:5778;width:26339;height:28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lAwjDAAAA3QAAAA8AAABkcnMvZG93bnJldi54bWxET02LwjAQvQv+hzCCN027h6JdoxRFEA/C&#10;agWPs81sW7aZlCar1V9vFgRv83ifs1j1phFX6lxtWUE8jUAQF1bXXCrIT9vJDITzyBoby6TgTg5W&#10;y+Fggam2N/6i69GXIoSwS1FB5X2bSumKigy6qW2JA/djO4M+wK6UusNbCDeN/IiiRBqsOTRU2NK6&#10;ouL3+GcU7Gff92Qfb9wl5+yQx9nmvCseSo1HffYJwlPv3+KXe6fD/HmUwP834QS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UDCMMAAADdAAAADwAAAAAAAAAAAAAAAACf&#10;AgAAZHJzL2Rvd25yZXYueG1sUEsFBgAAAAAEAAQA9wAAAI8DAAAAAA==&#10;">
                  <v:imagedata r:id="rId489" o:title=""/>
                  <v:path arrowok="t"/>
                </v:shape>
                <v:shape id="Picture 1904" o:spid="_x0000_s1028" type="#_x0000_t75" style="position:absolute;width:57213;height:40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J09LCAAAA3QAAAA8AAABkcnMvZG93bnJldi54bWxET0uLwjAQvgv7H8II3jStiG67RlkEYU+K&#10;jxX2NjRjW20mpcnW+u+NIHibj+8582VnKtFS40rLCuJRBII4s7rkXMHxsB5+gnAeWWNlmRTcycFy&#10;8dGbY6rtjXfU7n0uQgi7FBUU3teplC4ryKAb2Zo4cGfbGPQBNrnUDd5CuKnkOIqm0mDJoaHAmlYF&#10;Zdf9v1GAOk9+L+P4NLuX2/ivpc32lJFSg373/QXCU+ff4pf7R4f5STSB5zfhB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SdPSwgAAAN0AAAAPAAAAAAAAAAAAAAAAAJ8C&#10;AABkcnMvZG93bnJldi54bWxQSwUGAAAAAAQABAD3AAAAjgMAAAAA&#10;">
                  <v:imagedata r:id="rId490" o:title="" croptop="10507f" cropbottom="6634f" cropright="8963f"/>
                  <v:path arrowok="t"/>
                </v:shape>
              </v:group>
            </w:pict>
          </mc:Fallback>
        </mc:AlternateContent>
      </w:r>
    </w:p>
    <w:p w14:paraId="114B6DAD" w14:textId="7C72AEBD" w:rsidR="00587DD9" w:rsidRDefault="00587DD9" w:rsidP="009379FE">
      <w:pPr>
        <w:tabs>
          <w:tab w:val="left" w:pos="3680"/>
        </w:tabs>
        <w:spacing w:line="276" w:lineRule="auto"/>
        <w:jc w:val="both"/>
        <w:rPr>
          <w:rFonts w:asciiTheme="minorBidi" w:hAnsiTheme="minorBidi"/>
        </w:rPr>
      </w:pPr>
    </w:p>
    <w:p w14:paraId="457D0D8A" w14:textId="52854611" w:rsidR="00620CCC" w:rsidRDefault="00620CCC" w:rsidP="009379FE">
      <w:pPr>
        <w:tabs>
          <w:tab w:val="left" w:pos="3680"/>
        </w:tabs>
        <w:spacing w:line="276" w:lineRule="auto"/>
        <w:jc w:val="both"/>
        <w:rPr>
          <w:rFonts w:asciiTheme="minorBidi" w:hAnsiTheme="minorBidi"/>
        </w:rPr>
      </w:pPr>
    </w:p>
    <w:p w14:paraId="2825414D" w14:textId="0C1BA199" w:rsidR="00620CCC" w:rsidRDefault="00620CCC" w:rsidP="009379FE">
      <w:pPr>
        <w:tabs>
          <w:tab w:val="left" w:pos="3680"/>
        </w:tabs>
        <w:spacing w:line="276" w:lineRule="auto"/>
        <w:jc w:val="both"/>
        <w:rPr>
          <w:rFonts w:asciiTheme="minorBidi" w:hAnsiTheme="minorBidi"/>
        </w:rPr>
      </w:pPr>
    </w:p>
    <w:p w14:paraId="3846FC51" w14:textId="77777777" w:rsidR="00620CCC" w:rsidRDefault="00620CCC" w:rsidP="009379FE">
      <w:pPr>
        <w:tabs>
          <w:tab w:val="left" w:pos="3680"/>
        </w:tabs>
        <w:spacing w:line="276" w:lineRule="auto"/>
        <w:jc w:val="both"/>
        <w:rPr>
          <w:rFonts w:asciiTheme="minorBidi" w:hAnsiTheme="minorBidi"/>
        </w:rPr>
      </w:pPr>
    </w:p>
    <w:p w14:paraId="164A84FF" w14:textId="77777777" w:rsidR="00620CCC" w:rsidRDefault="00620CCC" w:rsidP="009379FE">
      <w:pPr>
        <w:tabs>
          <w:tab w:val="left" w:pos="3680"/>
        </w:tabs>
        <w:spacing w:line="276" w:lineRule="auto"/>
        <w:jc w:val="both"/>
        <w:rPr>
          <w:rFonts w:asciiTheme="minorBidi" w:hAnsiTheme="minorBidi"/>
        </w:rPr>
      </w:pPr>
    </w:p>
    <w:p w14:paraId="43DCEEBF" w14:textId="77777777" w:rsidR="00620CCC" w:rsidRDefault="00620CCC" w:rsidP="009379FE">
      <w:pPr>
        <w:tabs>
          <w:tab w:val="left" w:pos="3680"/>
        </w:tabs>
        <w:spacing w:line="276" w:lineRule="auto"/>
        <w:jc w:val="both"/>
        <w:rPr>
          <w:rFonts w:asciiTheme="minorBidi" w:hAnsiTheme="minorBidi"/>
        </w:rPr>
      </w:pPr>
    </w:p>
    <w:p w14:paraId="0DBFF380" w14:textId="77777777" w:rsidR="00620CCC" w:rsidRDefault="00620CCC" w:rsidP="009379FE">
      <w:pPr>
        <w:tabs>
          <w:tab w:val="left" w:pos="3680"/>
        </w:tabs>
        <w:spacing w:line="276" w:lineRule="auto"/>
        <w:jc w:val="both"/>
        <w:rPr>
          <w:rFonts w:asciiTheme="minorBidi" w:hAnsiTheme="minorBidi"/>
        </w:rPr>
      </w:pPr>
    </w:p>
    <w:p w14:paraId="17ED2E60" w14:textId="77777777" w:rsidR="00620CCC" w:rsidRDefault="00620CCC" w:rsidP="009379FE">
      <w:pPr>
        <w:tabs>
          <w:tab w:val="left" w:pos="3680"/>
        </w:tabs>
        <w:spacing w:line="276" w:lineRule="auto"/>
        <w:jc w:val="both"/>
        <w:rPr>
          <w:rFonts w:asciiTheme="minorBidi" w:hAnsiTheme="minorBidi"/>
        </w:rPr>
      </w:pPr>
    </w:p>
    <w:p w14:paraId="0118C72F" w14:textId="77777777" w:rsidR="00620CCC" w:rsidRDefault="00620CCC" w:rsidP="009379FE">
      <w:pPr>
        <w:tabs>
          <w:tab w:val="left" w:pos="3680"/>
        </w:tabs>
        <w:spacing w:line="276" w:lineRule="auto"/>
        <w:jc w:val="both"/>
        <w:rPr>
          <w:rFonts w:asciiTheme="minorBidi" w:hAnsiTheme="minorBidi"/>
        </w:rPr>
      </w:pPr>
    </w:p>
    <w:p w14:paraId="2E9E134B" w14:textId="77777777" w:rsidR="00620CCC" w:rsidRDefault="00620CCC" w:rsidP="009379FE">
      <w:pPr>
        <w:tabs>
          <w:tab w:val="left" w:pos="3680"/>
        </w:tabs>
        <w:spacing w:line="276" w:lineRule="auto"/>
        <w:jc w:val="both"/>
        <w:rPr>
          <w:rFonts w:asciiTheme="minorBidi" w:hAnsiTheme="minorBidi"/>
        </w:rPr>
      </w:pPr>
    </w:p>
    <w:p w14:paraId="0156E716" w14:textId="77777777" w:rsidR="00620CCC" w:rsidRDefault="00620CCC" w:rsidP="009379FE">
      <w:pPr>
        <w:tabs>
          <w:tab w:val="left" w:pos="3680"/>
        </w:tabs>
        <w:spacing w:line="276" w:lineRule="auto"/>
        <w:jc w:val="both"/>
        <w:rPr>
          <w:rFonts w:asciiTheme="minorBidi" w:hAnsiTheme="minorBidi"/>
        </w:rPr>
      </w:pPr>
    </w:p>
    <w:p w14:paraId="7DEBF6DD" w14:textId="77777777" w:rsidR="00620CCC" w:rsidRDefault="00620CCC" w:rsidP="009379FE">
      <w:pPr>
        <w:tabs>
          <w:tab w:val="left" w:pos="3680"/>
        </w:tabs>
        <w:spacing w:line="276" w:lineRule="auto"/>
        <w:jc w:val="both"/>
        <w:rPr>
          <w:rFonts w:asciiTheme="minorBidi" w:hAnsiTheme="minorBidi"/>
        </w:rPr>
      </w:pPr>
    </w:p>
    <w:p w14:paraId="606A89DD" w14:textId="77777777" w:rsidR="00620CCC" w:rsidRDefault="00620CCC" w:rsidP="009379FE">
      <w:pPr>
        <w:tabs>
          <w:tab w:val="left" w:pos="3680"/>
        </w:tabs>
        <w:spacing w:line="276" w:lineRule="auto"/>
        <w:jc w:val="both"/>
        <w:rPr>
          <w:rFonts w:asciiTheme="minorBidi" w:hAnsiTheme="minorBidi"/>
        </w:rPr>
      </w:pPr>
    </w:p>
    <w:p w14:paraId="7237BD92" w14:textId="77777777" w:rsidR="00620CCC" w:rsidRDefault="00620CCC" w:rsidP="009379FE">
      <w:pPr>
        <w:tabs>
          <w:tab w:val="left" w:pos="3680"/>
        </w:tabs>
        <w:spacing w:line="276" w:lineRule="auto"/>
        <w:jc w:val="both"/>
        <w:rPr>
          <w:rFonts w:asciiTheme="minorBidi" w:hAnsiTheme="minorBidi"/>
        </w:rPr>
      </w:pPr>
    </w:p>
    <w:p w14:paraId="5F708585" w14:textId="14041076" w:rsidR="00620CCC" w:rsidRDefault="00620CCC" w:rsidP="009379FE">
      <w:pPr>
        <w:tabs>
          <w:tab w:val="left" w:pos="3680"/>
        </w:tabs>
        <w:spacing w:line="276" w:lineRule="auto"/>
        <w:jc w:val="both"/>
        <w:rPr>
          <w:rFonts w:asciiTheme="minorBidi" w:hAnsiTheme="minorBidi"/>
        </w:rPr>
      </w:pPr>
    </w:p>
    <w:p w14:paraId="2926CF51" w14:textId="4AF894DE" w:rsidR="00A1659F" w:rsidRDefault="00766A6E"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292096" behindDoc="0" locked="0" layoutInCell="1" allowOverlap="1" wp14:anchorId="3D73E496" wp14:editId="2A72A76A">
                <wp:simplePos x="0" y="0"/>
                <wp:positionH relativeFrom="column">
                  <wp:posOffset>793750</wp:posOffset>
                </wp:positionH>
                <wp:positionV relativeFrom="paragraph">
                  <wp:posOffset>5080</wp:posOffset>
                </wp:positionV>
                <wp:extent cx="4422775" cy="1123950"/>
                <wp:effectExtent l="0" t="0" r="0" b="0"/>
                <wp:wrapNone/>
                <wp:docPr id="1911" name="Group 1911"/>
                <wp:cNvGraphicFramePr/>
                <a:graphic xmlns:a="http://schemas.openxmlformats.org/drawingml/2006/main">
                  <a:graphicData uri="http://schemas.microsoft.com/office/word/2010/wordprocessingGroup">
                    <wpg:wgp>
                      <wpg:cNvGrpSpPr/>
                      <wpg:grpSpPr>
                        <a:xfrm>
                          <a:off x="0" y="0"/>
                          <a:ext cx="4422775" cy="1123950"/>
                          <a:chOff x="0" y="0"/>
                          <a:chExt cx="4422775" cy="1123950"/>
                        </a:xfrm>
                      </wpg:grpSpPr>
                      <pic:pic xmlns:pic="http://schemas.openxmlformats.org/drawingml/2006/picture">
                        <pic:nvPicPr>
                          <pic:cNvPr id="1908" name="Picture 1908"/>
                          <pic:cNvPicPr>
                            <a:picLocks noChangeAspect="1"/>
                          </pic:cNvPicPr>
                        </pic:nvPicPr>
                        <pic:blipFill rotWithShape="1">
                          <a:blip r:embed="rId491">
                            <a:extLst>
                              <a:ext uri="{28A0092B-C50C-407E-A947-70E740481C1C}">
                                <a14:useLocalDpi xmlns:a14="http://schemas.microsoft.com/office/drawing/2010/main" val="0"/>
                              </a:ext>
                            </a:extLst>
                          </a:blip>
                          <a:srcRect l="2020"/>
                          <a:stretch/>
                        </pic:blipFill>
                        <pic:spPr bwMode="auto">
                          <a:xfrm>
                            <a:off x="2266950" y="0"/>
                            <a:ext cx="2155825" cy="1123950"/>
                          </a:xfrm>
                          <a:prstGeom prst="rect">
                            <a:avLst/>
                          </a:prstGeom>
                          <a:ln>
                            <a:noFill/>
                          </a:ln>
                          <a:extLst>
                            <a:ext uri="{53640926-AAD7-44D8-BBD7-CCE9431645EC}">
                              <a14:shadowObscured xmlns:a14="http://schemas.microsoft.com/office/drawing/2010/main"/>
                            </a:ext>
                          </a:extLst>
                        </pic:spPr>
                      </pic:pic>
                      <wps:wsp>
                        <wps:cNvPr id="1909" name="Right Arrow 11"/>
                        <wps:cNvSpPr/>
                        <wps:spPr>
                          <a:xfrm>
                            <a:off x="1219200" y="393700"/>
                            <a:ext cx="613410" cy="299085"/>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10" name="Picture 9"/>
                          <pic:cNvPicPr>
                            <a:picLocks noChangeAspect="1"/>
                          </pic:cNvPicPr>
                        </pic:nvPicPr>
                        <pic:blipFill rotWithShape="1">
                          <a:blip r:embed="rId108"/>
                          <a:srcRect t="3044"/>
                          <a:stretch/>
                        </pic:blipFill>
                        <pic:spPr>
                          <a:xfrm>
                            <a:off x="0" y="247650"/>
                            <a:ext cx="1215390" cy="607060"/>
                          </a:xfrm>
                          <a:prstGeom prst="rect">
                            <a:avLst/>
                          </a:prstGeom>
                        </pic:spPr>
                      </pic:pic>
                    </wpg:wgp>
                  </a:graphicData>
                </a:graphic>
              </wp:anchor>
            </w:drawing>
          </mc:Choice>
          <mc:Fallback>
            <w:pict>
              <v:group w14:anchorId="7AD79339" id="Group 1911" o:spid="_x0000_s1026" style="position:absolute;margin-left:62.5pt;margin-top:.4pt;width:348.25pt;height:88.5pt;z-index:252292096" coordsize="44227,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">
                <v:shape id="Picture 1908" o:spid="_x0000_s1027" type="#_x0000_t75" style="position:absolute;left:22669;width:21558;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DZH/GAAAA3QAAAA8AAABkcnMvZG93bnJldi54bWxEj09rwkAQxe9Cv8Myhd50o1SrqavYQsHe&#10;jH/A45CdJtHsbMiuMf32nYPQ2wzvzXu/Wa57V6uO2lB5NjAeJaCIc28rLgwcD1/DOagQkS3WnsnA&#10;LwVYr54GS0ytv3NG3T4WSkI4pGigjLFJtQ55SQ7DyDfEov341mGUtS20bfEu4a7WkySZaYcVS0OJ&#10;DX2WlF/3N2fg7TTd7l4zP7vcQjcdN+cP/51nxrw895t3UJH6+G9+XG+t4C8SwZVvZAS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oNkf8YAAADdAAAADwAAAAAAAAAAAAAA&#10;AACfAgAAZHJzL2Rvd25yZXYueG1sUEsFBgAAAAAEAAQA9wAAAJIDAAAAAA==&#10;">
                  <v:imagedata r:id="rId492" o:title="" cropleft="1324f"/>
                  <v:path arrowok="t"/>
                </v:shape>
                <v:shape id="Right Arrow 11" o:spid="_x0000_s1028" type="#_x0000_t13" style="position:absolute;left:12192;top:3937;width:6134;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HUMQA&#10;AADdAAAADwAAAGRycy9kb3ducmV2LnhtbERP32vCMBB+F/Y/hBvsRTRRmMxqWjZB2PYidoKvR3M2&#10;Zc2la6J2//0yEHy7j+/nrYvBteJCfWg8a5hNFQjiypuGaw2Hr+3kBUSIyAZbz6ThlwIU+cNojZnx&#10;V97TpYy1SCEcMtRgY+wyKUNlyWGY+o44cSffO4wJ9rU0PV5TuGvlXKmFdNhwarDY0cZS9V2enYb6&#10;uBt/2O7wuVtsxz48h+HtR+21fnocXlcgIg3xLr65302av1RL+P8mn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XB1DEAAAA3QAAAA8AAAAAAAAAAAAAAAAAmAIAAGRycy9k&#10;b3ducmV2LnhtbFBLBQYAAAAABAAEAPUAAACJAwAAAAA=&#10;" adj="16334" fillcolor="#ffc000" stroked="f" strokeweight="1pt"/>
                <v:shape id="Picture 9" o:spid="_x0000_s1029" type="#_x0000_t75" style="position:absolute;top:2476;width:12153;height:6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VGqzGAAAA3QAAAA8AAABkcnMvZG93bnJldi54bWxEj09rwzAMxe+DfQejwm6rnR5Gm9YtoTA2&#10;BoP+2WFHEatJaCyH2GvSfvrpUOhN4j2999NqM/pWXaiPTWAL2dSAIi6Da7iy8HN8f52DignZYRuY&#10;LFwpwmb9/LTC3IWB93Q5pEpJCMccLdQpdbnWsazJY5yGjli0U+g9Jln7SrseBwn3rZ4Z86Y9NiwN&#10;NXa0rak8H/68hcI0X/Pv822W7XThx12oPn7NYO3LZCyWoBKN6WG+X386wV9kwi/fyAh6/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lUarMYAAADdAAAADwAAAAAAAAAAAAAA&#10;AACfAgAAZHJzL2Rvd25yZXYueG1sUEsFBgAAAAAEAAQA9wAAAJIDAAAAAA==&#10;">
                  <v:imagedata r:id="rId110" o:title="" croptop="1995f"/>
                  <v:path arrowok="t"/>
                </v:shape>
              </v:group>
            </w:pict>
          </mc:Fallback>
        </mc:AlternateContent>
      </w:r>
    </w:p>
    <w:p w14:paraId="56B73567" w14:textId="3396F4AE" w:rsidR="00A1659F" w:rsidRDefault="00A1659F" w:rsidP="009379FE">
      <w:pPr>
        <w:tabs>
          <w:tab w:val="left" w:pos="3680"/>
        </w:tabs>
        <w:spacing w:line="276" w:lineRule="auto"/>
        <w:jc w:val="both"/>
        <w:rPr>
          <w:rFonts w:asciiTheme="minorBidi" w:hAnsiTheme="minorBidi"/>
        </w:rPr>
      </w:pPr>
    </w:p>
    <w:p w14:paraId="4D889366" w14:textId="77777777" w:rsidR="00A1659F" w:rsidRDefault="00A1659F" w:rsidP="009379FE">
      <w:pPr>
        <w:tabs>
          <w:tab w:val="left" w:pos="3680"/>
        </w:tabs>
        <w:spacing w:line="276" w:lineRule="auto"/>
        <w:jc w:val="both"/>
        <w:rPr>
          <w:rFonts w:asciiTheme="minorBidi" w:hAnsiTheme="minorBidi"/>
        </w:rPr>
      </w:pPr>
    </w:p>
    <w:p w14:paraId="0B8B87E0" w14:textId="77777777" w:rsidR="00A1659F" w:rsidRDefault="00A1659F" w:rsidP="009379FE">
      <w:pPr>
        <w:tabs>
          <w:tab w:val="left" w:pos="3680"/>
        </w:tabs>
        <w:spacing w:line="276" w:lineRule="auto"/>
        <w:jc w:val="both"/>
        <w:rPr>
          <w:rFonts w:asciiTheme="minorBidi" w:hAnsiTheme="minorBidi"/>
        </w:rPr>
      </w:pPr>
    </w:p>
    <w:p w14:paraId="249FB7A1" w14:textId="77777777" w:rsidR="00A1659F" w:rsidRDefault="00A1659F" w:rsidP="009379FE">
      <w:pPr>
        <w:tabs>
          <w:tab w:val="left" w:pos="3680"/>
        </w:tabs>
        <w:spacing w:line="276" w:lineRule="auto"/>
        <w:jc w:val="both"/>
        <w:rPr>
          <w:rFonts w:asciiTheme="minorBidi" w:hAnsiTheme="minorBidi"/>
        </w:rPr>
      </w:pPr>
    </w:p>
    <w:p w14:paraId="1E545F9A" w14:textId="77777777" w:rsidR="00A1659F" w:rsidRDefault="00A1659F" w:rsidP="009379FE">
      <w:pPr>
        <w:tabs>
          <w:tab w:val="left" w:pos="3680"/>
        </w:tabs>
        <w:spacing w:line="276" w:lineRule="auto"/>
        <w:jc w:val="both"/>
        <w:rPr>
          <w:rFonts w:asciiTheme="minorBidi" w:hAnsiTheme="minorBidi"/>
        </w:rPr>
      </w:pPr>
    </w:p>
    <w:p w14:paraId="7594B5BD" w14:textId="4274EEF6" w:rsidR="00766A6E" w:rsidRDefault="00766A6E" w:rsidP="00D83C00">
      <w:pPr>
        <w:pStyle w:val="Heading2"/>
        <w:numPr>
          <w:ilvl w:val="1"/>
          <w:numId w:val="8"/>
        </w:numPr>
      </w:pPr>
      <w:bookmarkStart w:id="2185" w:name="_Toc125221236"/>
      <w:bookmarkStart w:id="2186" w:name="_Toc125221472"/>
      <w:bookmarkStart w:id="2187" w:name="_Toc125221789"/>
      <w:bookmarkStart w:id="2188" w:name="_Toc125221983"/>
      <w:bookmarkStart w:id="2189" w:name="_Toc125222183"/>
      <w:bookmarkStart w:id="2190" w:name="_Toc125224561"/>
      <w:bookmarkStart w:id="2191" w:name="_Toc125224961"/>
      <w:bookmarkStart w:id="2192" w:name="_Toc125225083"/>
      <w:bookmarkStart w:id="2193" w:name="_Toc125225631"/>
      <w:bookmarkStart w:id="2194" w:name="_Toc125225747"/>
      <w:bookmarkStart w:id="2195" w:name="_Toc125225865"/>
      <w:r w:rsidRPr="00947562">
        <w:t>Bayesian Model Averaging</w:t>
      </w:r>
      <w:bookmarkEnd w:id="2185"/>
      <w:bookmarkEnd w:id="2186"/>
      <w:bookmarkEnd w:id="2187"/>
      <w:bookmarkEnd w:id="2188"/>
      <w:bookmarkEnd w:id="2189"/>
      <w:bookmarkEnd w:id="2190"/>
      <w:bookmarkEnd w:id="2191"/>
      <w:bookmarkEnd w:id="2192"/>
      <w:bookmarkEnd w:id="2193"/>
      <w:bookmarkEnd w:id="2194"/>
      <w:bookmarkEnd w:id="2195"/>
    </w:p>
    <w:p w14:paraId="1B001D40" w14:textId="6155FD97" w:rsidR="00766A6E" w:rsidRDefault="00766A6E" w:rsidP="00766A6E">
      <w:pPr>
        <w:rPr>
          <w:ins w:id="2196" w:author="Peter Watson" w:date="2023-01-25T12:02:00Z"/>
        </w:rPr>
      </w:pPr>
    </w:p>
    <w:p w14:paraId="3AEE72FB" w14:textId="7337357F" w:rsidR="00E46EB8" w:rsidRPr="00766A6E" w:rsidRDefault="00E46EB8" w:rsidP="00766A6E">
      <w:ins w:id="2197" w:author="Peter Watson" w:date="2023-01-25T12:03:00Z">
        <w:r>
          <w:t xml:space="preserve">Bayesian model averaging </w:t>
        </w:r>
      </w:ins>
      <w:ins w:id="2198" w:author="Peter Watson" w:date="2023-01-25T12:15:00Z">
        <w:r w:rsidR="001642AD">
          <w:t xml:space="preserve">(BMA) </w:t>
        </w:r>
      </w:ins>
      <w:ins w:id="2199" w:author="Peter Watson" w:date="2023-01-25T12:03:00Z">
        <w:r>
          <w:t xml:space="preserve">works out the posterior probabilities associated with various competing </w:t>
        </w:r>
      </w:ins>
      <w:ins w:id="2200" w:author="Peter Watson" w:date="2023-01-25T12:16:00Z">
        <w:r w:rsidR="00C4240E">
          <w:t xml:space="preserve">linear regression </w:t>
        </w:r>
      </w:ins>
      <w:ins w:id="2201" w:author="Peter Watson" w:date="2023-01-25T12:03:00Z">
        <w:r>
          <w:t xml:space="preserve">models comprising </w:t>
        </w:r>
      </w:ins>
      <w:ins w:id="2202" w:author="Peter Watson" w:date="2023-01-25T12:15:00Z">
        <w:r w:rsidR="00C4240E">
          <w:t xml:space="preserve">different </w:t>
        </w:r>
      </w:ins>
      <w:ins w:id="2203" w:author="Peter Watson" w:date="2023-01-25T12:03:00Z">
        <w:r>
          <w:t xml:space="preserve">subsets of features and aggregates over them with the models containing features having the highest </w:t>
        </w:r>
      </w:ins>
      <w:ins w:id="2204" w:author="Peter Watson" w:date="2023-01-25T12:04:00Z">
        <w:r>
          <w:t>posterior</w:t>
        </w:r>
      </w:ins>
      <w:ins w:id="2205" w:author="Peter Watson" w:date="2023-01-25T12:03:00Z">
        <w:r>
          <w:t xml:space="preserve"> </w:t>
        </w:r>
      </w:ins>
      <w:ins w:id="2206" w:author="Peter Watson" w:date="2023-01-25T12:04:00Z">
        <w:r>
          <w:t>probability being most influential in giving the weighted average</w:t>
        </w:r>
      </w:ins>
      <w:ins w:id="2207" w:author="Peter Watson" w:date="2023-01-25T12:05:00Z">
        <w:r>
          <w:t xml:space="preserve"> of parameter estimates</w:t>
        </w:r>
      </w:ins>
      <w:ins w:id="2208" w:author="Peter Watson" w:date="2023-01-25T12:14:00Z">
        <w:r w:rsidR="001642AD">
          <w:t xml:space="preserve"> representing associations </w:t>
        </w:r>
      </w:ins>
      <w:ins w:id="2209" w:author="Peter Watson" w:date="2023-01-25T12:16:00Z">
        <w:r w:rsidR="00C4240E">
          <w:t xml:space="preserve">of predictors </w:t>
        </w:r>
      </w:ins>
      <w:ins w:id="2210" w:author="Peter Watson" w:date="2023-01-25T12:14:00Z">
        <w:r w:rsidR="001642AD">
          <w:t>with life satisfaction</w:t>
        </w:r>
      </w:ins>
      <w:ins w:id="2211" w:author="Peter Watson" w:date="2023-01-25T12:04:00Z">
        <w:r>
          <w:t>.</w:t>
        </w:r>
      </w:ins>
      <w:ins w:id="2212" w:author="Peter Watson" w:date="2023-01-25T12:03:00Z">
        <w:r>
          <w:t xml:space="preserve"> </w:t>
        </w:r>
      </w:ins>
    </w:p>
    <w:p w14:paraId="0FB747E0" w14:textId="4D259A51" w:rsidR="00A1659F" w:rsidRDefault="00766A6E"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297216" behindDoc="0" locked="0" layoutInCell="1" allowOverlap="1" wp14:anchorId="369DF8DB" wp14:editId="0B8D4EB3">
                <wp:simplePos x="0" y="0"/>
                <wp:positionH relativeFrom="margin">
                  <wp:align>right</wp:align>
                </wp:positionH>
                <wp:positionV relativeFrom="paragraph">
                  <wp:posOffset>1905</wp:posOffset>
                </wp:positionV>
                <wp:extent cx="5942330" cy="2330450"/>
                <wp:effectExtent l="0" t="0" r="0" b="0"/>
                <wp:wrapNone/>
                <wp:docPr id="1918" name="Group 1918"/>
                <wp:cNvGraphicFramePr/>
                <a:graphic xmlns:a="http://schemas.openxmlformats.org/drawingml/2006/main">
                  <a:graphicData uri="http://schemas.microsoft.com/office/word/2010/wordprocessingGroup">
                    <wpg:wgp>
                      <wpg:cNvGrpSpPr/>
                      <wpg:grpSpPr>
                        <a:xfrm>
                          <a:off x="0" y="0"/>
                          <a:ext cx="5942330" cy="2330450"/>
                          <a:chOff x="0" y="0"/>
                          <a:chExt cx="6217919" cy="2330450"/>
                        </a:xfrm>
                      </wpg:grpSpPr>
                      <wpg:grpSp>
                        <wpg:cNvPr id="1913" name="Group 1913"/>
                        <wpg:cNvGrpSpPr/>
                        <wpg:grpSpPr>
                          <a:xfrm>
                            <a:off x="0" y="0"/>
                            <a:ext cx="6217919" cy="2330450"/>
                            <a:chOff x="1" y="0"/>
                            <a:chExt cx="6217919" cy="4933950"/>
                          </a:xfrm>
                        </wpg:grpSpPr>
                        <pic:pic xmlns:pic="http://schemas.openxmlformats.org/drawingml/2006/picture">
                          <pic:nvPicPr>
                            <pic:cNvPr id="1914" name="Picture 1914"/>
                            <pic:cNvPicPr>
                              <a:picLocks noChangeAspect="1"/>
                            </pic:cNvPicPr>
                          </pic:nvPicPr>
                          <pic:blipFill>
                            <a:blip r:embed="rId118">
                              <a:extLst/>
                            </a:blip>
                            <a:stretch>
                              <a:fillRect/>
                            </a:stretch>
                          </pic:blipFill>
                          <pic:spPr>
                            <a:xfrm>
                              <a:off x="1" y="0"/>
                              <a:ext cx="5600700" cy="4933950"/>
                            </a:xfrm>
                            <a:prstGeom prst="rect">
                              <a:avLst/>
                            </a:prstGeom>
                          </pic:spPr>
                        </pic:pic>
                        <pic:pic xmlns:pic="http://schemas.openxmlformats.org/drawingml/2006/picture">
                          <pic:nvPicPr>
                            <pic:cNvPr id="1915" name="Picture 1915"/>
                            <pic:cNvPicPr>
                              <a:picLocks noChangeAspect="1"/>
                            </pic:cNvPicPr>
                          </pic:nvPicPr>
                          <pic:blipFill>
                            <a:blip r:embed="rId493" cstate="print">
                              <a:extLst>
                                <a:ext uri="{28A0092B-C50C-407E-A947-70E740481C1C}">
                                  <a14:useLocalDpi xmlns:a14="http://schemas.microsoft.com/office/drawing/2010/main" val="0"/>
                                </a:ext>
                              </a:extLst>
                            </a:blip>
                            <a:stretch>
                              <a:fillRect/>
                            </a:stretch>
                          </pic:blipFill>
                          <pic:spPr>
                            <a:xfrm>
                              <a:off x="4914900" y="2917351"/>
                              <a:ext cx="1303020" cy="1916289"/>
                            </a:xfrm>
                            <a:prstGeom prst="rect">
                              <a:avLst/>
                            </a:prstGeom>
                          </pic:spPr>
                        </pic:pic>
                      </wpg:grpSp>
                      <pic:pic xmlns:pic="http://schemas.openxmlformats.org/drawingml/2006/picture">
                        <pic:nvPicPr>
                          <pic:cNvPr id="1917" name="Picture 1917"/>
                          <pic:cNvPicPr>
                            <a:picLocks noChangeAspect="1"/>
                          </pic:cNvPicPr>
                        </pic:nvPicPr>
                        <pic:blipFill rotWithShape="1">
                          <a:blip r:embed="rId494">
                            <a:extLst>
                              <a:ext uri="{28A0092B-C50C-407E-A947-70E740481C1C}">
                                <a14:useLocalDpi xmlns:a14="http://schemas.microsoft.com/office/drawing/2010/main" val="0"/>
                              </a:ext>
                            </a:extLst>
                          </a:blip>
                          <a:srcRect l="8666" t="42182"/>
                          <a:stretch/>
                        </pic:blipFill>
                        <pic:spPr bwMode="auto">
                          <a:xfrm>
                            <a:off x="31750" y="298450"/>
                            <a:ext cx="3613785" cy="13208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9097BE8" id="Group 1918" o:spid="_x0000_s1026" style="position:absolute;margin-left:416.7pt;margin-top:.15pt;width:467.9pt;height:183.5pt;z-index:252297216;mso-position-horizontal:right;mso-position-horizontal-relative:margin;mso-width-relative:margin" coordsize="62179,23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">
                <v:group id="Group 1913" o:spid="_x0000_s1027" style="position:absolute;width:62179;height:23304" coordorigin="" coordsize="62179,4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43Z8MAAADdAAAADwAAAGRycy9kb3ducmV2LnhtbERPS4vCMBC+L/gfwgje&#10;1rSKi1ajiLjiQQQfIN6GZmyLzaQ02bb++82CsLf5+J6zWHWmFA3VrrCsIB5GIIhTqwvOFFwv359T&#10;EM4jaywtk4IXOVgtex8LTLRt+UTN2WcihLBLUEHufZVI6dKcDLqhrYgD97C1QR9gnUldYxvCTSlH&#10;UfQlDRYcGnKsaJNT+jz/GAW7Ftv1ON42h+dj87pfJsfbISalBv1uPQfhqfP/4rd7r8P8W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bjdnwwAAAN0AAAAP&#10;AAAAAAAAAAAAAAAAAKoCAABkcnMvZG93bnJldi54bWxQSwUGAAAAAAQABAD6AAAAmgMAAAAA&#10;">
                  <v:shape id="Picture 1914" o:spid="_x0000_s1028" type="#_x0000_t75" style="position:absolute;width:56007;height:49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c9bvEAAAA3QAAAA8AAABkcnMvZG93bnJldi54bWxET99rwjAQfh/4P4QT9jZTRWTrTMtQBoLg&#10;Vi3s9WhubVlzqUm09b9fBgPf7uP7eet8NJ24kvOtZQXzWQKCuLK65VpBeXp/egbhA7LGzjIpuJGH&#10;PJs8rDHVduCCrsdQixjCPkUFTQh9KqWvGjLoZ7Ynjty3dQZDhK6W2uEQw00nF0mykgZbjg0N9rRp&#10;qPo5XowCdL7Qh1M5FJePz+3yttufv8q9Uo/T8e0VRKAx3MX/7p2O81/mS/j7Jp4g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c9bvEAAAA3QAAAA8AAAAAAAAAAAAAAAAA&#10;nwIAAGRycy9kb3ducmV2LnhtbFBLBQYAAAAABAAEAPcAAACQAwAAAAA=&#10;">
                    <v:imagedata r:id="rId132" o:title=""/>
                    <v:path arrowok="t"/>
                  </v:shape>
                  <v:shape id="Picture 1915" o:spid="_x0000_s1029" type="#_x0000_t75" style="position:absolute;left:49149;top:29173;width:13030;height:19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4TBAAAA3QAAAA8AAABkcnMvZG93bnJldi54bWxET02LwjAQvQv+hzCCN00VFO0aRYSqN1dX&#10;9jzbzLbFZFKaqNVfbxaEvc3jfc5i1VojbtT4yrGC0TABQZw7XXGh4PyVDWYgfEDWaByTggd5WC27&#10;nQWm2t35SLdTKEQMYZ+igjKEOpXS5yVZ9ENXE0fu1zUWQ4RNIXWD9xhujRwnyVRarDg2lFjTpqT8&#10;crpaBSHBncl+aPJ5tX77fXxKs8kOSvV77foDRKA2/Ivf7r2O8+ejCfx9E0+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G04TBAAAA3QAAAA8AAAAAAAAAAAAAAAAAnwIA&#10;AGRycy9kb3ducmV2LnhtbFBLBQYAAAAABAAEAPcAAACNAwAAAAA=&#10;">
                    <v:imagedata r:id="rId495" o:title=""/>
                    <v:path arrowok="t"/>
                  </v:shape>
                </v:group>
                <v:shape id="Picture 1917" o:spid="_x0000_s1030" type="#_x0000_t75" style="position:absolute;left:317;top:2984;width:36138;height:13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m35jCAAAA3QAAAA8AAABkcnMvZG93bnJldi54bWxET82KwjAQvi/4DmGEva2psrhaTUWEhQXx&#10;YPUBxmZsa5tJaWKtPr0RhL3Nx/c7y1VvatFR60rLCsajCARxZnXJuYLj4fdrBsJ5ZI21ZVJwJwer&#10;ZPCxxFjbG++pS30uQgi7GBUU3jexlC4ryKAb2YY4cGfbGvQBtrnULd5CuKnlJIqm0mDJoaHAhjYF&#10;ZVV6NQrsyZcdPvrDLpV6O7tWm+/7JVXqc9ivFyA89f5f/Hb/6TB/Pv6B1zfhBJk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Jt+YwgAAAN0AAAAPAAAAAAAAAAAAAAAAAJ8C&#10;AABkcnMvZG93bnJldi54bWxQSwUGAAAAAAQABAD3AAAAjgMAAAAA&#10;">
                  <v:imagedata r:id="rId496" o:title="" croptop="27644f" cropleft="5679f"/>
                  <v:path arrowok="t"/>
                </v:shape>
                <w10:wrap anchorx="margin"/>
              </v:group>
            </w:pict>
          </mc:Fallback>
        </mc:AlternateContent>
      </w:r>
    </w:p>
    <w:p w14:paraId="054D1985" w14:textId="775D2E26" w:rsidR="00A1659F" w:rsidRDefault="00A1659F" w:rsidP="009379FE">
      <w:pPr>
        <w:tabs>
          <w:tab w:val="left" w:pos="3680"/>
        </w:tabs>
        <w:spacing w:line="276" w:lineRule="auto"/>
        <w:jc w:val="both"/>
        <w:rPr>
          <w:rFonts w:asciiTheme="minorBidi" w:hAnsiTheme="minorBidi"/>
        </w:rPr>
      </w:pPr>
    </w:p>
    <w:p w14:paraId="79D8BF2E" w14:textId="1B32DC10" w:rsidR="00A1659F" w:rsidRDefault="00A1659F" w:rsidP="009379FE">
      <w:pPr>
        <w:tabs>
          <w:tab w:val="left" w:pos="3680"/>
        </w:tabs>
        <w:spacing w:line="276" w:lineRule="auto"/>
        <w:jc w:val="both"/>
        <w:rPr>
          <w:rFonts w:asciiTheme="minorBidi" w:hAnsiTheme="minorBidi"/>
        </w:rPr>
      </w:pPr>
    </w:p>
    <w:p w14:paraId="0B2B4CF0" w14:textId="4DF4E462" w:rsidR="00A1659F" w:rsidRDefault="00A1659F" w:rsidP="009379FE">
      <w:pPr>
        <w:tabs>
          <w:tab w:val="left" w:pos="3680"/>
        </w:tabs>
        <w:spacing w:line="276" w:lineRule="auto"/>
        <w:jc w:val="both"/>
        <w:rPr>
          <w:rFonts w:asciiTheme="minorBidi" w:hAnsiTheme="minorBidi"/>
        </w:rPr>
      </w:pPr>
    </w:p>
    <w:p w14:paraId="1733452B" w14:textId="5B5CF334" w:rsidR="00A1659F" w:rsidRDefault="00A1659F" w:rsidP="009379FE">
      <w:pPr>
        <w:tabs>
          <w:tab w:val="left" w:pos="3680"/>
        </w:tabs>
        <w:spacing w:line="276" w:lineRule="auto"/>
        <w:jc w:val="both"/>
        <w:rPr>
          <w:rFonts w:asciiTheme="minorBidi" w:hAnsiTheme="minorBidi"/>
        </w:rPr>
      </w:pPr>
    </w:p>
    <w:p w14:paraId="24F13C05" w14:textId="0F69E35A" w:rsidR="00A1659F" w:rsidRDefault="00A1659F" w:rsidP="009379FE">
      <w:pPr>
        <w:tabs>
          <w:tab w:val="left" w:pos="3680"/>
        </w:tabs>
        <w:spacing w:line="276" w:lineRule="auto"/>
        <w:jc w:val="both"/>
        <w:rPr>
          <w:rFonts w:asciiTheme="minorBidi" w:hAnsiTheme="minorBidi"/>
        </w:rPr>
      </w:pPr>
    </w:p>
    <w:p w14:paraId="55984489" w14:textId="226FA7A0" w:rsidR="00A1659F" w:rsidRDefault="00A1659F" w:rsidP="009379FE">
      <w:pPr>
        <w:tabs>
          <w:tab w:val="left" w:pos="3680"/>
        </w:tabs>
        <w:spacing w:line="276" w:lineRule="auto"/>
        <w:jc w:val="both"/>
        <w:rPr>
          <w:rFonts w:asciiTheme="minorBidi" w:hAnsiTheme="minorBidi"/>
        </w:rPr>
      </w:pPr>
    </w:p>
    <w:p w14:paraId="4D8A28DD" w14:textId="28BD8F93" w:rsidR="00A1659F" w:rsidRDefault="00A1659F" w:rsidP="009379FE">
      <w:pPr>
        <w:tabs>
          <w:tab w:val="left" w:pos="3680"/>
        </w:tabs>
        <w:spacing w:line="276" w:lineRule="auto"/>
        <w:jc w:val="both"/>
        <w:rPr>
          <w:rFonts w:asciiTheme="minorBidi" w:hAnsiTheme="minorBidi"/>
        </w:rPr>
      </w:pPr>
    </w:p>
    <w:p w14:paraId="484E921B" w14:textId="46EA5832" w:rsidR="00A1659F" w:rsidRDefault="002F5475"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300288" behindDoc="0" locked="0" layoutInCell="1" allowOverlap="1" wp14:anchorId="5A88B76F" wp14:editId="4E22E72E">
                <wp:simplePos x="0" y="0"/>
                <wp:positionH relativeFrom="margin">
                  <wp:posOffset>-38100</wp:posOffset>
                </wp:positionH>
                <wp:positionV relativeFrom="paragraph">
                  <wp:posOffset>177800</wp:posOffset>
                </wp:positionV>
                <wp:extent cx="5734050" cy="3377565"/>
                <wp:effectExtent l="0" t="0" r="0" b="0"/>
                <wp:wrapNone/>
                <wp:docPr id="1921" name="Group 1921"/>
                <wp:cNvGraphicFramePr/>
                <a:graphic xmlns:a="http://schemas.openxmlformats.org/drawingml/2006/main">
                  <a:graphicData uri="http://schemas.microsoft.com/office/word/2010/wordprocessingGroup">
                    <wpg:wgp>
                      <wpg:cNvGrpSpPr/>
                      <wpg:grpSpPr>
                        <a:xfrm>
                          <a:off x="0" y="0"/>
                          <a:ext cx="5734050" cy="3377565"/>
                          <a:chOff x="0" y="0"/>
                          <a:chExt cx="6463030" cy="4653915"/>
                        </a:xfrm>
                      </wpg:grpSpPr>
                      <pic:pic xmlns:pic="http://schemas.openxmlformats.org/drawingml/2006/picture">
                        <pic:nvPicPr>
                          <pic:cNvPr id="1919" name="Picture 1919"/>
                          <pic:cNvPicPr>
                            <a:picLocks noChangeAspect="1"/>
                          </pic:cNvPicPr>
                        </pic:nvPicPr>
                        <pic:blipFill rotWithShape="1">
                          <a:blip r:embed="rId497">
                            <a:extLst>
                              <a:ext uri="{28A0092B-C50C-407E-A947-70E740481C1C}">
                                <a14:useLocalDpi xmlns:a14="http://schemas.microsoft.com/office/drawing/2010/main" val="0"/>
                              </a:ext>
                            </a:extLst>
                          </a:blip>
                          <a:srcRect l="855"/>
                          <a:stretch/>
                        </pic:blipFill>
                        <pic:spPr bwMode="auto">
                          <a:xfrm>
                            <a:off x="571500" y="895350"/>
                            <a:ext cx="5891530" cy="3758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20" name="Picture 1920"/>
                          <pic:cNvPicPr>
                            <a:picLocks noChangeAspect="1"/>
                          </pic:cNvPicPr>
                        </pic:nvPicPr>
                        <pic:blipFill rotWithShape="1">
                          <a:blip r:embed="rId353">
                            <a:extLst>
                              <a:ext uri="{28A0092B-C50C-407E-A947-70E740481C1C}">
                                <a14:useLocalDpi xmlns:a14="http://schemas.microsoft.com/office/drawing/2010/main" val="0"/>
                              </a:ext>
                            </a:extLst>
                          </a:blip>
                          <a:srcRect t="23833" b="30372"/>
                          <a:stretch/>
                        </pic:blipFill>
                        <pic:spPr bwMode="auto">
                          <a:xfrm>
                            <a:off x="0" y="0"/>
                            <a:ext cx="2952750" cy="1157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95940BD" id="Group 1921" o:spid="_x0000_s1026" style="position:absolute;margin-left:-3pt;margin-top:14pt;width:451.5pt;height:265.95pt;z-index:252300288;mso-position-horizontal-relative:margin;mso-width-relative:margin;mso-height-relative:margin" coordsize="64630,46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">
                <v:shape id="Picture 1919" o:spid="_x0000_s1027" type="#_x0000_t75" style="position:absolute;left:5715;top:8953;width:58915;height:3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">
                  <v:imagedata r:id="rId498" o:title="" cropleft="560f"/>
                  <v:path arrowok="t"/>
                </v:shape>
                <v:shape id="Picture 1920" o:spid="_x0000_s1028" type="#_x0000_t75" style="position:absolute;width:29527;height:1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">
                  <v:imagedata r:id="rId499" o:title="" croptop="15619f" cropbottom="19905f"/>
                  <v:path arrowok="t"/>
                </v:shape>
                <w10:wrap anchorx="margin"/>
              </v:group>
            </w:pict>
          </mc:Fallback>
        </mc:AlternateContent>
      </w:r>
    </w:p>
    <w:p w14:paraId="44802BBA" w14:textId="4AE9BC3D" w:rsidR="00766A6E" w:rsidRDefault="00766A6E" w:rsidP="009379FE">
      <w:pPr>
        <w:tabs>
          <w:tab w:val="left" w:pos="3680"/>
        </w:tabs>
        <w:spacing w:line="276" w:lineRule="auto"/>
        <w:jc w:val="both"/>
        <w:rPr>
          <w:rFonts w:asciiTheme="minorBidi" w:hAnsiTheme="minorBidi"/>
        </w:rPr>
      </w:pPr>
    </w:p>
    <w:p w14:paraId="039FC0EC" w14:textId="7BA71C5C" w:rsidR="00766A6E" w:rsidRDefault="00766A6E" w:rsidP="009379FE">
      <w:pPr>
        <w:tabs>
          <w:tab w:val="left" w:pos="3680"/>
        </w:tabs>
        <w:spacing w:line="276" w:lineRule="auto"/>
        <w:jc w:val="both"/>
        <w:rPr>
          <w:rFonts w:asciiTheme="minorBidi" w:hAnsiTheme="minorBidi"/>
        </w:rPr>
      </w:pPr>
    </w:p>
    <w:p w14:paraId="22B8BE7B" w14:textId="0D11EC68" w:rsidR="00766A6E" w:rsidRDefault="00766A6E" w:rsidP="009379FE">
      <w:pPr>
        <w:tabs>
          <w:tab w:val="left" w:pos="3680"/>
        </w:tabs>
        <w:spacing w:line="276" w:lineRule="auto"/>
        <w:jc w:val="both"/>
        <w:rPr>
          <w:rFonts w:asciiTheme="minorBidi" w:hAnsiTheme="minorBidi"/>
        </w:rPr>
      </w:pPr>
    </w:p>
    <w:p w14:paraId="0947FE43" w14:textId="0EF82A44" w:rsidR="00A1659F" w:rsidRDefault="00A1659F" w:rsidP="009379FE">
      <w:pPr>
        <w:tabs>
          <w:tab w:val="left" w:pos="3680"/>
        </w:tabs>
        <w:spacing w:line="276" w:lineRule="auto"/>
        <w:jc w:val="both"/>
        <w:rPr>
          <w:rFonts w:asciiTheme="minorBidi" w:hAnsiTheme="minorBidi"/>
        </w:rPr>
      </w:pPr>
    </w:p>
    <w:p w14:paraId="29F20BC2" w14:textId="32916E42" w:rsidR="00A1659F" w:rsidRDefault="00A1659F" w:rsidP="009379FE">
      <w:pPr>
        <w:tabs>
          <w:tab w:val="left" w:pos="3680"/>
        </w:tabs>
        <w:spacing w:line="276" w:lineRule="auto"/>
        <w:jc w:val="both"/>
        <w:rPr>
          <w:rFonts w:asciiTheme="minorBidi" w:hAnsiTheme="minorBidi"/>
        </w:rPr>
      </w:pPr>
    </w:p>
    <w:p w14:paraId="7ABF2657" w14:textId="006589E2" w:rsidR="00620CCC" w:rsidRDefault="00620CCC" w:rsidP="009379FE">
      <w:pPr>
        <w:tabs>
          <w:tab w:val="left" w:pos="3680"/>
        </w:tabs>
        <w:spacing w:line="276" w:lineRule="auto"/>
        <w:jc w:val="both"/>
        <w:rPr>
          <w:rFonts w:asciiTheme="minorBidi" w:hAnsiTheme="minorBidi"/>
        </w:rPr>
      </w:pPr>
    </w:p>
    <w:p w14:paraId="122ECE72" w14:textId="3BF5F603" w:rsidR="00620CCC" w:rsidRDefault="00620CCC" w:rsidP="009379FE">
      <w:pPr>
        <w:tabs>
          <w:tab w:val="left" w:pos="3680"/>
        </w:tabs>
        <w:spacing w:line="276" w:lineRule="auto"/>
        <w:jc w:val="both"/>
        <w:rPr>
          <w:rFonts w:asciiTheme="minorBidi" w:hAnsiTheme="minorBidi"/>
        </w:rPr>
      </w:pPr>
    </w:p>
    <w:p w14:paraId="6804DCCF" w14:textId="6A2315E2" w:rsidR="00620CCC" w:rsidRDefault="00620CCC" w:rsidP="009379FE">
      <w:pPr>
        <w:tabs>
          <w:tab w:val="left" w:pos="3680"/>
        </w:tabs>
        <w:spacing w:line="276" w:lineRule="auto"/>
        <w:jc w:val="both"/>
        <w:rPr>
          <w:rFonts w:asciiTheme="minorBidi" w:hAnsiTheme="minorBidi"/>
        </w:rPr>
      </w:pPr>
    </w:p>
    <w:p w14:paraId="4419E929" w14:textId="77777777" w:rsidR="00766A6E" w:rsidRDefault="00766A6E" w:rsidP="009379FE">
      <w:pPr>
        <w:tabs>
          <w:tab w:val="left" w:pos="3680"/>
        </w:tabs>
        <w:spacing w:line="276" w:lineRule="auto"/>
        <w:jc w:val="both"/>
        <w:rPr>
          <w:rFonts w:asciiTheme="minorBidi" w:hAnsiTheme="minorBidi"/>
        </w:rPr>
      </w:pPr>
    </w:p>
    <w:p w14:paraId="4FA621C4" w14:textId="77777777" w:rsidR="00766A6E" w:rsidRDefault="00766A6E" w:rsidP="009379FE">
      <w:pPr>
        <w:tabs>
          <w:tab w:val="left" w:pos="3680"/>
        </w:tabs>
        <w:spacing w:line="276" w:lineRule="auto"/>
        <w:jc w:val="both"/>
        <w:rPr>
          <w:rFonts w:asciiTheme="minorBidi" w:hAnsiTheme="minorBidi"/>
        </w:rPr>
      </w:pPr>
    </w:p>
    <w:p w14:paraId="336A3764" w14:textId="42ECE8D3" w:rsidR="00766A6E" w:rsidRDefault="00766A6E" w:rsidP="009379FE">
      <w:pPr>
        <w:tabs>
          <w:tab w:val="left" w:pos="3680"/>
        </w:tabs>
        <w:spacing w:line="276" w:lineRule="auto"/>
        <w:jc w:val="both"/>
        <w:rPr>
          <w:rFonts w:asciiTheme="minorBidi" w:hAnsiTheme="minorBidi"/>
        </w:rPr>
      </w:pPr>
    </w:p>
    <w:p w14:paraId="0CDBD358" w14:textId="7437914E" w:rsidR="00766A6E" w:rsidRDefault="00766A6E" w:rsidP="009379FE">
      <w:pPr>
        <w:tabs>
          <w:tab w:val="left" w:pos="3680"/>
        </w:tabs>
        <w:spacing w:line="276" w:lineRule="auto"/>
        <w:jc w:val="both"/>
        <w:rPr>
          <w:rFonts w:asciiTheme="minorBidi" w:hAnsiTheme="minorBidi"/>
        </w:rPr>
      </w:pPr>
    </w:p>
    <w:p w14:paraId="68478C8A" w14:textId="12CE4065" w:rsidR="00766A6E" w:rsidRDefault="00FD52E4"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305408" behindDoc="0" locked="0" layoutInCell="1" allowOverlap="1" wp14:anchorId="2A32F081" wp14:editId="0D891B44">
                <wp:simplePos x="0" y="0"/>
                <wp:positionH relativeFrom="margin">
                  <wp:align>right</wp:align>
                </wp:positionH>
                <wp:positionV relativeFrom="paragraph">
                  <wp:posOffset>306070</wp:posOffset>
                </wp:positionV>
                <wp:extent cx="6057900" cy="4470400"/>
                <wp:effectExtent l="0" t="0" r="0" b="6350"/>
                <wp:wrapNone/>
                <wp:docPr id="1926" name="Group 1926"/>
                <wp:cNvGraphicFramePr/>
                <a:graphic xmlns:a="http://schemas.openxmlformats.org/drawingml/2006/main">
                  <a:graphicData uri="http://schemas.microsoft.com/office/word/2010/wordprocessingGroup">
                    <wpg:wgp>
                      <wpg:cNvGrpSpPr/>
                      <wpg:grpSpPr>
                        <a:xfrm>
                          <a:off x="0" y="0"/>
                          <a:ext cx="6057900" cy="4470400"/>
                          <a:chOff x="0" y="0"/>
                          <a:chExt cx="6057900" cy="4470400"/>
                        </a:xfrm>
                      </wpg:grpSpPr>
                      <wpg:grpSp>
                        <wpg:cNvPr id="1924" name="Group 1924"/>
                        <wpg:cNvGrpSpPr/>
                        <wpg:grpSpPr>
                          <a:xfrm>
                            <a:off x="1879600" y="0"/>
                            <a:ext cx="4178300" cy="4470400"/>
                            <a:chOff x="0" y="0"/>
                            <a:chExt cx="5753100" cy="5889625"/>
                          </a:xfrm>
                        </wpg:grpSpPr>
                        <pic:pic xmlns:pic="http://schemas.openxmlformats.org/drawingml/2006/picture">
                          <pic:nvPicPr>
                            <pic:cNvPr id="1923" name="Picture 1923"/>
                            <pic:cNvPicPr>
                              <a:picLocks noChangeAspect="1"/>
                            </pic:cNvPicPr>
                          </pic:nvPicPr>
                          <pic:blipFill>
                            <a:blip r:embed="rId500">
                              <a:extLst>
                                <a:ext uri="{28A0092B-C50C-407E-A947-70E740481C1C}">
                                  <a14:useLocalDpi xmlns:a14="http://schemas.microsoft.com/office/drawing/2010/main" val="0"/>
                                </a:ext>
                              </a:extLst>
                            </a:blip>
                            <a:stretch>
                              <a:fillRect/>
                            </a:stretch>
                          </pic:blipFill>
                          <pic:spPr>
                            <a:xfrm>
                              <a:off x="1054100" y="4584700"/>
                              <a:ext cx="3429000" cy="1304925"/>
                            </a:xfrm>
                            <a:prstGeom prst="rect">
                              <a:avLst/>
                            </a:prstGeom>
                          </pic:spPr>
                        </pic:pic>
                        <pic:pic xmlns:pic="http://schemas.openxmlformats.org/drawingml/2006/picture">
                          <pic:nvPicPr>
                            <pic:cNvPr id="1922" name="Picture 1922"/>
                            <pic:cNvPicPr>
                              <a:picLocks noChangeAspect="1"/>
                            </pic:cNvPicPr>
                          </pic:nvPicPr>
                          <pic:blipFill>
                            <a:blip r:embed="rId501">
                              <a:extLst>
                                <a:ext uri="{28A0092B-C50C-407E-A947-70E740481C1C}">
                                  <a14:useLocalDpi xmlns:a14="http://schemas.microsoft.com/office/drawing/2010/main" val="0"/>
                                </a:ext>
                              </a:extLst>
                            </a:blip>
                            <a:stretch>
                              <a:fillRect/>
                            </a:stretch>
                          </pic:blipFill>
                          <pic:spPr>
                            <a:xfrm>
                              <a:off x="0" y="0"/>
                              <a:ext cx="5753100" cy="4629150"/>
                            </a:xfrm>
                            <a:prstGeom prst="rect">
                              <a:avLst/>
                            </a:prstGeom>
                          </pic:spPr>
                        </pic:pic>
                      </wpg:grpSp>
                      <pic:pic xmlns:pic="http://schemas.openxmlformats.org/drawingml/2006/picture">
                        <pic:nvPicPr>
                          <pic:cNvPr id="1925" name="Picture 1925"/>
                          <pic:cNvPicPr>
                            <a:picLocks noChangeAspect="1"/>
                          </pic:cNvPicPr>
                        </pic:nvPicPr>
                        <pic:blipFill>
                          <a:blip r:embed="rId502">
                            <a:extLst>
                              <a:ext uri="{28A0092B-C50C-407E-A947-70E740481C1C}">
                                <a14:useLocalDpi xmlns:a14="http://schemas.microsoft.com/office/drawing/2010/main" val="0"/>
                              </a:ext>
                            </a:extLst>
                          </a:blip>
                          <a:stretch>
                            <a:fillRect/>
                          </a:stretch>
                        </pic:blipFill>
                        <pic:spPr>
                          <a:xfrm>
                            <a:off x="0" y="584200"/>
                            <a:ext cx="2267585" cy="2698750"/>
                          </a:xfrm>
                          <a:prstGeom prst="rect">
                            <a:avLst/>
                          </a:prstGeom>
                        </pic:spPr>
                      </pic:pic>
                    </wpg:wgp>
                  </a:graphicData>
                </a:graphic>
              </wp:anchor>
            </w:drawing>
          </mc:Choice>
          <mc:Fallback>
            <w:pict>
              <v:group w14:anchorId="4AF2929E" id="Group 1926" o:spid="_x0000_s1026" style="position:absolute;margin-left:425.8pt;margin-top:24.1pt;width:477pt;height:352pt;z-index:252305408;mso-position-horizontal:right;mso-position-horizontal-relative:margin" coordsize="60579,44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">
                <v:group id="Group 1924" o:spid="_x0000_s1027" style="position:absolute;left:18796;width:41783;height:44704" coordsize="57531,5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">
                  <v:shape id="Picture 1923" o:spid="_x0000_s1028" type="#_x0000_t75" style="position:absolute;left:10541;top:45847;width:34290;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">
                    <v:imagedata r:id="rId503" o:title=""/>
                    <v:path arrowok="t"/>
                  </v:shape>
                  <v:shape id="Picture 1922" o:spid="_x0000_s1029" type="#_x0000_t75" style="position:absolute;width:57531;height:4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">
                    <v:imagedata r:id="rId504" o:title=""/>
                    <v:path arrowok="t"/>
                  </v:shape>
                </v:group>
                <v:shape id="Picture 1925" o:spid="_x0000_s1030" type="#_x0000_t75" style="position:absolute;top:5842;width:22675;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">
                  <v:imagedata r:id="rId505" o:title=""/>
                  <v:path arrowok="t"/>
                </v:shape>
                <w10:wrap anchorx="margin"/>
              </v:group>
            </w:pict>
          </mc:Fallback>
        </mc:AlternateContent>
      </w:r>
    </w:p>
    <w:p w14:paraId="1BE78578" w14:textId="2CA12339" w:rsidR="00766A6E" w:rsidRDefault="00766A6E" w:rsidP="009379FE">
      <w:pPr>
        <w:tabs>
          <w:tab w:val="left" w:pos="3680"/>
        </w:tabs>
        <w:spacing w:line="276" w:lineRule="auto"/>
        <w:jc w:val="both"/>
        <w:rPr>
          <w:rFonts w:asciiTheme="minorBidi" w:hAnsiTheme="minorBidi"/>
        </w:rPr>
      </w:pPr>
    </w:p>
    <w:p w14:paraId="1BF7FF53" w14:textId="08882A35" w:rsidR="00766A6E" w:rsidRDefault="00766A6E" w:rsidP="009379FE">
      <w:pPr>
        <w:tabs>
          <w:tab w:val="left" w:pos="3680"/>
        </w:tabs>
        <w:spacing w:line="276" w:lineRule="auto"/>
        <w:jc w:val="both"/>
        <w:rPr>
          <w:rFonts w:asciiTheme="minorBidi" w:hAnsiTheme="minorBidi"/>
        </w:rPr>
      </w:pPr>
    </w:p>
    <w:p w14:paraId="140AC582" w14:textId="77777777" w:rsidR="00766A6E" w:rsidRDefault="00766A6E" w:rsidP="009379FE">
      <w:pPr>
        <w:tabs>
          <w:tab w:val="left" w:pos="3680"/>
        </w:tabs>
        <w:spacing w:line="276" w:lineRule="auto"/>
        <w:jc w:val="both"/>
        <w:rPr>
          <w:rFonts w:asciiTheme="minorBidi" w:hAnsiTheme="minorBidi"/>
        </w:rPr>
      </w:pPr>
    </w:p>
    <w:p w14:paraId="7C47C219" w14:textId="77777777" w:rsidR="00766A6E" w:rsidRDefault="00766A6E" w:rsidP="009379FE">
      <w:pPr>
        <w:tabs>
          <w:tab w:val="left" w:pos="3680"/>
        </w:tabs>
        <w:spacing w:line="276" w:lineRule="auto"/>
        <w:jc w:val="both"/>
        <w:rPr>
          <w:rFonts w:asciiTheme="minorBidi" w:hAnsiTheme="minorBidi"/>
        </w:rPr>
      </w:pPr>
    </w:p>
    <w:p w14:paraId="67EE29EC" w14:textId="77777777" w:rsidR="00766A6E" w:rsidRDefault="00766A6E" w:rsidP="009379FE">
      <w:pPr>
        <w:tabs>
          <w:tab w:val="left" w:pos="3680"/>
        </w:tabs>
        <w:spacing w:line="276" w:lineRule="auto"/>
        <w:jc w:val="both"/>
        <w:rPr>
          <w:rFonts w:asciiTheme="minorBidi" w:hAnsiTheme="minorBidi"/>
        </w:rPr>
      </w:pPr>
    </w:p>
    <w:p w14:paraId="36CB31DB" w14:textId="77777777" w:rsidR="00766A6E" w:rsidRDefault="00766A6E" w:rsidP="009379FE">
      <w:pPr>
        <w:tabs>
          <w:tab w:val="left" w:pos="3680"/>
        </w:tabs>
        <w:spacing w:line="276" w:lineRule="auto"/>
        <w:jc w:val="both"/>
        <w:rPr>
          <w:rFonts w:asciiTheme="minorBidi" w:hAnsiTheme="minorBidi"/>
        </w:rPr>
      </w:pPr>
    </w:p>
    <w:p w14:paraId="2C446059" w14:textId="77777777" w:rsidR="00766A6E" w:rsidRDefault="00766A6E" w:rsidP="009379FE">
      <w:pPr>
        <w:tabs>
          <w:tab w:val="left" w:pos="3680"/>
        </w:tabs>
        <w:spacing w:line="276" w:lineRule="auto"/>
        <w:jc w:val="both"/>
        <w:rPr>
          <w:rFonts w:asciiTheme="minorBidi" w:hAnsiTheme="minorBidi"/>
        </w:rPr>
      </w:pPr>
    </w:p>
    <w:p w14:paraId="5630FC3D" w14:textId="77777777" w:rsidR="00766A6E" w:rsidRDefault="00766A6E" w:rsidP="009379FE">
      <w:pPr>
        <w:tabs>
          <w:tab w:val="left" w:pos="3680"/>
        </w:tabs>
        <w:spacing w:line="276" w:lineRule="auto"/>
        <w:jc w:val="both"/>
        <w:rPr>
          <w:rFonts w:asciiTheme="minorBidi" w:hAnsiTheme="minorBidi"/>
        </w:rPr>
      </w:pPr>
    </w:p>
    <w:p w14:paraId="58C4F513" w14:textId="77777777" w:rsidR="00766A6E" w:rsidRDefault="00766A6E" w:rsidP="009379FE">
      <w:pPr>
        <w:tabs>
          <w:tab w:val="left" w:pos="3680"/>
        </w:tabs>
        <w:spacing w:line="276" w:lineRule="auto"/>
        <w:jc w:val="both"/>
        <w:rPr>
          <w:rFonts w:asciiTheme="minorBidi" w:hAnsiTheme="minorBidi"/>
        </w:rPr>
      </w:pPr>
    </w:p>
    <w:p w14:paraId="27FF1A89" w14:textId="77777777" w:rsidR="00766A6E" w:rsidRDefault="00766A6E" w:rsidP="009379FE">
      <w:pPr>
        <w:tabs>
          <w:tab w:val="left" w:pos="3680"/>
        </w:tabs>
        <w:spacing w:line="276" w:lineRule="auto"/>
        <w:jc w:val="both"/>
        <w:rPr>
          <w:rFonts w:asciiTheme="minorBidi" w:hAnsiTheme="minorBidi"/>
        </w:rPr>
      </w:pPr>
    </w:p>
    <w:p w14:paraId="00A9D20A" w14:textId="77777777" w:rsidR="00766A6E" w:rsidRDefault="00766A6E" w:rsidP="009379FE">
      <w:pPr>
        <w:tabs>
          <w:tab w:val="left" w:pos="3680"/>
        </w:tabs>
        <w:spacing w:line="276" w:lineRule="auto"/>
        <w:jc w:val="both"/>
        <w:rPr>
          <w:rFonts w:asciiTheme="minorBidi" w:hAnsiTheme="minorBidi"/>
        </w:rPr>
      </w:pPr>
    </w:p>
    <w:p w14:paraId="0DEB7C10" w14:textId="77777777" w:rsidR="00766A6E" w:rsidRDefault="00766A6E" w:rsidP="009379FE">
      <w:pPr>
        <w:tabs>
          <w:tab w:val="left" w:pos="3680"/>
        </w:tabs>
        <w:spacing w:line="276" w:lineRule="auto"/>
        <w:jc w:val="both"/>
        <w:rPr>
          <w:rFonts w:asciiTheme="minorBidi" w:hAnsiTheme="minorBidi"/>
        </w:rPr>
      </w:pPr>
    </w:p>
    <w:p w14:paraId="1E032EA8" w14:textId="77777777" w:rsidR="00766A6E" w:rsidRDefault="00766A6E" w:rsidP="009379FE">
      <w:pPr>
        <w:tabs>
          <w:tab w:val="left" w:pos="3680"/>
        </w:tabs>
        <w:spacing w:line="276" w:lineRule="auto"/>
        <w:jc w:val="both"/>
        <w:rPr>
          <w:rFonts w:asciiTheme="minorBidi" w:hAnsiTheme="minorBidi"/>
        </w:rPr>
      </w:pPr>
    </w:p>
    <w:p w14:paraId="7B21B4E3" w14:textId="5B9BAA7E" w:rsidR="00766A6E" w:rsidDel="00E46EB8" w:rsidRDefault="00E46EB8" w:rsidP="009379FE">
      <w:pPr>
        <w:tabs>
          <w:tab w:val="left" w:pos="3680"/>
        </w:tabs>
        <w:spacing w:line="276" w:lineRule="auto"/>
        <w:jc w:val="both"/>
        <w:rPr>
          <w:del w:id="2213" w:author="Peter Watson" w:date="2023-01-25T12:06:00Z"/>
          <w:rFonts w:asciiTheme="minorBidi" w:hAnsiTheme="minorBidi"/>
        </w:rPr>
      </w:pPr>
      <w:ins w:id="2214" w:author="Peter Watson" w:date="2023-01-25T12:06:00Z">
        <w:r w:rsidRPr="00E46EB8">
          <w:rPr>
            <w:rFonts w:asciiTheme="minorBidi" w:hAnsiTheme="minorBidi"/>
          </w:rPr>
          <w:t>BMA was used to calculate each variable’s relative importanc</w:t>
        </w:r>
        <w:r>
          <w:rPr>
            <w:rFonts w:asciiTheme="minorBidi" w:hAnsiTheme="minorBidi"/>
          </w:rPr>
          <w:t>e. As  can be seen from the above</w:t>
        </w:r>
        <w:r w:rsidRPr="00E46EB8">
          <w:rPr>
            <w:rFonts w:asciiTheme="minorBidi" w:hAnsiTheme="minorBidi"/>
          </w:rPr>
          <w:t xml:space="preserve"> </w:t>
        </w:r>
      </w:ins>
      <w:ins w:id="2215" w:author="Peter Watson" w:date="2023-01-25T12:07:00Z">
        <w:r w:rsidR="001642AD">
          <w:rPr>
            <w:rFonts w:asciiTheme="minorBidi" w:hAnsiTheme="minorBidi"/>
          </w:rPr>
          <w:t>Beck An</w:t>
        </w:r>
        <w:r>
          <w:rPr>
            <w:rFonts w:asciiTheme="minorBidi" w:hAnsiTheme="minorBidi"/>
          </w:rPr>
          <w:t>xi</w:t>
        </w:r>
      </w:ins>
      <w:ins w:id="2216" w:author="Peter Watson" w:date="2023-01-25T12:13:00Z">
        <w:r w:rsidR="001642AD">
          <w:rPr>
            <w:rFonts w:asciiTheme="minorBidi" w:hAnsiTheme="minorBidi"/>
          </w:rPr>
          <w:t>e</w:t>
        </w:r>
      </w:ins>
      <w:ins w:id="2217" w:author="Peter Watson" w:date="2023-01-25T12:07:00Z">
        <w:r>
          <w:rPr>
            <w:rFonts w:asciiTheme="minorBidi" w:hAnsiTheme="minorBidi"/>
          </w:rPr>
          <w:t>ty, Emotional Processing and Emotional Expression have posterior densities wh</w:t>
        </w:r>
        <w:r w:rsidR="00FD52E4">
          <w:rPr>
            <w:rFonts w:asciiTheme="minorBidi" w:hAnsiTheme="minorBidi"/>
          </w:rPr>
          <w:t xml:space="preserve">ich are centred away from zero and feature </w:t>
        </w:r>
      </w:ins>
      <w:ins w:id="2218" w:author="Peter Watson" w:date="2023-01-25T12:08:00Z">
        <w:r w:rsidR="00FD52E4">
          <w:rPr>
            <w:rFonts w:asciiTheme="minorBidi" w:hAnsiTheme="minorBidi"/>
          </w:rPr>
          <w:t>in the regression model with the highest posterior probability of occurrence</w:t>
        </w:r>
      </w:ins>
      <w:ins w:id="2219" w:author="Peter Watson" w:date="2023-01-25T12:10:00Z">
        <w:r w:rsidR="00FD52E4">
          <w:rPr>
            <w:rFonts w:asciiTheme="minorBidi" w:hAnsiTheme="minorBidi"/>
          </w:rPr>
          <w:t xml:space="preserve"> (0.60) and lowest Bayesian Inference Criterion </w:t>
        </w:r>
      </w:ins>
      <w:ins w:id="2220" w:author="Peter Watson" w:date="2023-01-25T12:11:00Z">
        <w:r w:rsidR="00FD52E4">
          <w:rPr>
            <w:rFonts w:asciiTheme="minorBidi" w:hAnsiTheme="minorBidi"/>
          </w:rPr>
          <w:t>(BIC) with lowest being best</w:t>
        </w:r>
      </w:ins>
      <w:ins w:id="2221" w:author="Peter Watson" w:date="2023-01-25T12:08:00Z">
        <w:r w:rsidR="00FD52E4">
          <w:rPr>
            <w:rFonts w:asciiTheme="minorBidi" w:hAnsiTheme="minorBidi"/>
          </w:rPr>
          <w:t xml:space="preserve">. </w:t>
        </w:r>
      </w:ins>
      <w:ins w:id="2222" w:author="Peter Watson" w:date="2023-01-25T12:10:00Z">
        <w:r w:rsidR="00FD52E4">
          <w:rPr>
            <w:rFonts w:asciiTheme="minorBidi" w:hAnsiTheme="minorBidi"/>
          </w:rPr>
          <w:t>T</w:t>
        </w:r>
      </w:ins>
      <w:ins w:id="2223" w:author="Peter Watson" w:date="2023-01-25T12:06:00Z">
        <w:r w:rsidRPr="00E46EB8">
          <w:rPr>
            <w:rFonts w:asciiTheme="minorBidi" w:hAnsiTheme="minorBidi"/>
          </w:rPr>
          <w:t xml:space="preserve">he 4 remaining models share almost the same </w:t>
        </w:r>
      </w:ins>
      <w:ins w:id="2224" w:author="Peter Watson" w:date="2023-01-25T12:11:00Z">
        <w:r w:rsidR="00FD52E4">
          <w:rPr>
            <w:rFonts w:asciiTheme="minorBidi" w:hAnsiTheme="minorBidi"/>
          </w:rPr>
          <w:t xml:space="preserve">posterior probabilities and </w:t>
        </w:r>
      </w:ins>
      <w:ins w:id="2225" w:author="Peter Watson" w:date="2023-01-25T12:06:00Z">
        <w:r w:rsidRPr="00E46EB8">
          <w:rPr>
            <w:rFonts w:asciiTheme="minorBidi" w:hAnsiTheme="minorBidi"/>
          </w:rPr>
          <w:t>BIC which indicates that these competitive models are only slightly different from each other. The EV column shows the average of model coefficients. It is worth mentioning that if only one model was to be selected, this uncertainty in the model could not be justified. The average of all models’ coefficients, which is calculated by the sum of posterior probabilities</w:t>
        </w:r>
        <w:r w:rsidR="001642AD">
          <w:rPr>
            <w:rFonts w:asciiTheme="minorBidi" w:hAnsiTheme="minorBidi"/>
          </w:rPr>
          <w:t xml:space="preserve">’ weights and mentioned in the </w:t>
        </w:r>
      </w:ins>
      <w:ins w:id="2226" w:author="Peter Watson" w:date="2023-01-25T12:13:00Z">
        <w:r w:rsidR="001642AD">
          <w:rPr>
            <w:rFonts w:asciiTheme="minorBidi" w:hAnsiTheme="minorBidi"/>
          </w:rPr>
          <w:t>p</w:t>
        </w:r>
      </w:ins>
      <w:ins w:id="2227" w:author="Peter Watson" w:date="2023-01-25T12:06:00Z">
        <w:r w:rsidRPr="00E46EB8">
          <w:rPr>
            <w:rFonts w:asciiTheme="minorBidi" w:hAnsiTheme="minorBidi"/>
          </w:rPr>
          <w:t xml:space="preserve">!=0 columns, can consider this uncertainty. </w:t>
        </w:r>
      </w:ins>
      <w:ins w:id="2228" w:author="Peter Watson" w:date="2023-01-25T12:13:00Z">
        <w:r w:rsidR="001642AD">
          <w:rPr>
            <w:rFonts w:asciiTheme="minorBidi" w:hAnsiTheme="minorBidi"/>
          </w:rPr>
          <w:t xml:space="preserve">Beck Anxiety, Emotional Processing and Emotional Expression all have p!=0 equal to 100 showing </w:t>
        </w:r>
      </w:ins>
      <w:ins w:id="2229" w:author="Peter Watson" w:date="2023-01-25T12:14:00Z">
        <w:r w:rsidR="001642AD">
          <w:rPr>
            <w:rFonts w:asciiTheme="minorBidi" w:hAnsiTheme="minorBidi"/>
          </w:rPr>
          <w:t xml:space="preserve">a </w:t>
        </w:r>
      </w:ins>
      <w:ins w:id="2230" w:author="Peter Watson" w:date="2023-01-25T12:13:00Z">
        <w:r w:rsidR="001642AD">
          <w:rPr>
            <w:rFonts w:asciiTheme="minorBidi" w:hAnsiTheme="minorBidi"/>
          </w:rPr>
          <w:t>very high likelihood of assoc</w:t>
        </w:r>
      </w:ins>
      <w:ins w:id="2231" w:author="Peter Watson" w:date="2023-01-25T12:14:00Z">
        <w:r w:rsidR="001642AD">
          <w:rPr>
            <w:rFonts w:asciiTheme="minorBidi" w:hAnsiTheme="minorBidi"/>
          </w:rPr>
          <w:t>i</w:t>
        </w:r>
      </w:ins>
      <w:ins w:id="2232" w:author="Peter Watson" w:date="2023-01-25T12:13:00Z">
        <w:r w:rsidR="001642AD">
          <w:rPr>
            <w:rFonts w:asciiTheme="minorBidi" w:hAnsiTheme="minorBidi"/>
          </w:rPr>
          <w:t>ation with life satisfaction.</w:t>
        </w:r>
      </w:ins>
    </w:p>
    <w:p w14:paraId="57256675" w14:textId="291A39B8" w:rsidR="00766A6E" w:rsidRDefault="00766A6E" w:rsidP="009379FE">
      <w:pPr>
        <w:tabs>
          <w:tab w:val="left" w:pos="3680"/>
        </w:tabs>
        <w:spacing w:line="276" w:lineRule="auto"/>
        <w:jc w:val="both"/>
        <w:rPr>
          <w:rFonts w:asciiTheme="minorBidi" w:hAnsiTheme="minorBidi"/>
        </w:rPr>
      </w:pPr>
    </w:p>
    <w:p w14:paraId="50D86DA5" w14:textId="77777777" w:rsidR="00766A6E" w:rsidRDefault="00766A6E" w:rsidP="009379FE">
      <w:pPr>
        <w:tabs>
          <w:tab w:val="left" w:pos="3680"/>
        </w:tabs>
        <w:spacing w:line="276" w:lineRule="auto"/>
        <w:jc w:val="both"/>
        <w:rPr>
          <w:rFonts w:asciiTheme="minorBidi" w:hAnsiTheme="minorBidi"/>
        </w:rPr>
      </w:pPr>
    </w:p>
    <w:p w14:paraId="19F3364D" w14:textId="77777777" w:rsidR="00766A6E" w:rsidRDefault="00766A6E" w:rsidP="009379FE">
      <w:pPr>
        <w:tabs>
          <w:tab w:val="left" w:pos="3680"/>
        </w:tabs>
        <w:spacing w:line="276" w:lineRule="auto"/>
        <w:jc w:val="both"/>
        <w:rPr>
          <w:rFonts w:asciiTheme="minorBidi" w:hAnsiTheme="minorBidi"/>
        </w:rPr>
      </w:pPr>
    </w:p>
    <w:p w14:paraId="2276D5E8" w14:textId="77777777" w:rsidR="00766A6E" w:rsidRDefault="00766A6E" w:rsidP="009379FE">
      <w:pPr>
        <w:tabs>
          <w:tab w:val="left" w:pos="3680"/>
        </w:tabs>
        <w:spacing w:line="276" w:lineRule="auto"/>
        <w:jc w:val="both"/>
        <w:rPr>
          <w:rFonts w:asciiTheme="minorBidi" w:hAnsiTheme="minorBidi"/>
        </w:rPr>
      </w:pPr>
    </w:p>
    <w:p w14:paraId="43F8E605" w14:textId="77777777" w:rsidR="00766A6E" w:rsidRDefault="00766A6E" w:rsidP="009379FE">
      <w:pPr>
        <w:tabs>
          <w:tab w:val="left" w:pos="3680"/>
        </w:tabs>
        <w:spacing w:line="276" w:lineRule="auto"/>
        <w:jc w:val="both"/>
        <w:rPr>
          <w:rFonts w:asciiTheme="minorBidi" w:hAnsiTheme="minorBidi"/>
        </w:rPr>
      </w:pPr>
    </w:p>
    <w:p w14:paraId="3E9D2542" w14:textId="77777777" w:rsidR="00766A6E" w:rsidRDefault="00766A6E" w:rsidP="009379FE">
      <w:pPr>
        <w:tabs>
          <w:tab w:val="left" w:pos="3680"/>
        </w:tabs>
        <w:spacing w:line="276" w:lineRule="auto"/>
        <w:jc w:val="both"/>
        <w:rPr>
          <w:rFonts w:asciiTheme="minorBidi" w:hAnsiTheme="minorBidi"/>
        </w:rPr>
      </w:pPr>
    </w:p>
    <w:p w14:paraId="2DAB2DD8" w14:textId="77777777" w:rsidR="00766A6E" w:rsidRDefault="00766A6E" w:rsidP="009379FE">
      <w:pPr>
        <w:tabs>
          <w:tab w:val="left" w:pos="3680"/>
        </w:tabs>
        <w:spacing w:line="276" w:lineRule="auto"/>
        <w:jc w:val="both"/>
        <w:rPr>
          <w:rFonts w:asciiTheme="minorBidi" w:hAnsiTheme="minorBidi"/>
        </w:rPr>
      </w:pPr>
    </w:p>
    <w:p w14:paraId="1B0A7B48" w14:textId="77777777" w:rsidR="00766A6E" w:rsidRDefault="00766A6E" w:rsidP="009379FE">
      <w:pPr>
        <w:tabs>
          <w:tab w:val="left" w:pos="3680"/>
        </w:tabs>
        <w:spacing w:line="276" w:lineRule="auto"/>
        <w:jc w:val="both"/>
        <w:rPr>
          <w:rFonts w:asciiTheme="minorBidi" w:hAnsiTheme="minorBidi"/>
        </w:rPr>
      </w:pPr>
    </w:p>
    <w:p w14:paraId="7C283B64" w14:textId="77777777" w:rsidR="00766A6E" w:rsidRDefault="00766A6E" w:rsidP="009379FE">
      <w:pPr>
        <w:tabs>
          <w:tab w:val="left" w:pos="3680"/>
        </w:tabs>
        <w:spacing w:line="276" w:lineRule="auto"/>
        <w:jc w:val="both"/>
        <w:rPr>
          <w:rFonts w:asciiTheme="minorBidi" w:hAnsiTheme="minorBidi"/>
        </w:rPr>
      </w:pPr>
    </w:p>
    <w:p w14:paraId="2E7B5B0C" w14:textId="77777777" w:rsidR="00766A6E" w:rsidRDefault="00766A6E" w:rsidP="009379FE">
      <w:pPr>
        <w:tabs>
          <w:tab w:val="left" w:pos="3680"/>
        </w:tabs>
        <w:spacing w:line="276" w:lineRule="auto"/>
        <w:jc w:val="both"/>
        <w:rPr>
          <w:rFonts w:asciiTheme="minorBidi" w:hAnsiTheme="minorBidi"/>
        </w:rPr>
      </w:pPr>
    </w:p>
    <w:p w14:paraId="4D60AE9B" w14:textId="77777777" w:rsidR="00766A6E" w:rsidRDefault="00766A6E" w:rsidP="009379FE">
      <w:pPr>
        <w:tabs>
          <w:tab w:val="left" w:pos="3680"/>
        </w:tabs>
        <w:spacing w:line="276" w:lineRule="auto"/>
        <w:jc w:val="both"/>
        <w:rPr>
          <w:rFonts w:asciiTheme="minorBidi" w:hAnsiTheme="minorBidi"/>
        </w:rPr>
      </w:pPr>
    </w:p>
    <w:p w14:paraId="613462FB" w14:textId="7E73E4EF" w:rsidR="0010460D" w:rsidRDefault="0010460D" w:rsidP="009379FE">
      <w:pPr>
        <w:tabs>
          <w:tab w:val="left" w:pos="3680"/>
        </w:tabs>
        <w:spacing w:line="276" w:lineRule="auto"/>
        <w:jc w:val="both"/>
        <w:rPr>
          <w:rFonts w:asciiTheme="minorBidi" w:hAnsiTheme="minorBidi"/>
        </w:rPr>
      </w:pPr>
      <w:r>
        <w:rPr>
          <w:rFonts w:asciiTheme="minorBidi" w:hAnsiTheme="minorBidi"/>
          <w:noProof/>
          <w:lang w:val="en-GB" w:eastAsia="en-GB"/>
        </w:rPr>
        <mc:AlternateContent>
          <mc:Choice Requires="wpg">
            <w:drawing>
              <wp:anchor distT="0" distB="0" distL="114300" distR="114300" simplePos="0" relativeHeight="252310528" behindDoc="0" locked="0" layoutInCell="1" allowOverlap="1" wp14:anchorId="3F22966A" wp14:editId="25F5B5A1">
                <wp:simplePos x="0" y="0"/>
                <wp:positionH relativeFrom="column">
                  <wp:posOffset>69850</wp:posOffset>
                </wp:positionH>
                <wp:positionV relativeFrom="paragraph">
                  <wp:posOffset>8255</wp:posOffset>
                </wp:positionV>
                <wp:extent cx="5921453" cy="8097520"/>
                <wp:effectExtent l="0" t="0" r="3175" b="0"/>
                <wp:wrapNone/>
                <wp:docPr id="1935" name="Group 1935"/>
                <wp:cNvGraphicFramePr/>
                <a:graphic xmlns:a="http://schemas.openxmlformats.org/drawingml/2006/main">
                  <a:graphicData uri="http://schemas.microsoft.com/office/word/2010/wordprocessingGroup">
                    <wpg:wgp>
                      <wpg:cNvGrpSpPr/>
                      <wpg:grpSpPr>
                        <a:xfrm>
                          <a:off x="0" y="0"/>
                          <a:ext cx="5921453" cy="8097520"/>
                          <a:chOff x="0" y="0"/>
                          <a:chExt cx="5921453" cy="8097520"/>
                        </a:xfrm>
                      </wpg:grpSpPr>
                      <wpg:grpSp>
                        <wpg:cNvPr id="1927" name="Group 1927"/>
                        <wpg:cNvGrpSpPr/>
                        <wpg:grpSpPr>
                          <a:xfrm>
                            <a:off x="1028700" y="0"/>
                            <a:ext cx="4892753" cy="8097520"/>
                            <a:chOff x="927098" y="0"/>
                            <a:chExt cx="4893151" cy="8097520"/>
                          </a:xfrm>
                        </wpg:grpSpPr>
                        <wps:wsp>
                          <wps:cNvPr id="1928" name="Text Box 1928"/>
                          <wps:cNvSpPr txBox="1"/>
                          <wps:spPr>
                            <a:xfrm>
                              <a:off x="3759200" y="0"/>
                              <a:ext cx="2061049" cy="809752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234A2D6E" w14:textId="61264B10" w:rsidR="00E46EB8" w:rsidRPr="00DA237B" w:rsidRDefault="00E46EB8" w:rsidP="0010460D">
                                <w:pPr>
                                  <w:pStyle w:val="Heading1"/>
                                  <w:rPr>
                                    <w:color w:val="000000" w:themeColor="text1"/>
                                  </w:rPr>
                                </w:pPr>
                                <w:bookmarkStart w:id="2233" w:name="_Toc125221237"/>
                                <w:bookmarkStart w:id="2234" w:name="_Toc125221473"/>
                                <w:bookmarkStart w:id="2235" w:name="_Toc125221790"/>
                                <w:bookmarkStart w:id="2236" w:name="_Toc125221984"/>
                                <w:bookmarkStart w:id="2237" w:name="_Toc125222184"/>
                                <w:bookmarkStart w:id="2238" w:name="_Toc125224562"/>
                                <w:bookmarkStart w:id="2239" w:name="_Toc125224962"/>
                                <w:bookmarkStart w:id="2240" w:name="_Toc125225084"/>
                                <w:bookmarkStart w:id="2241" w:name="_Toc125225632"/>
                                <w:bookmarkStart w:id="2242" w:name="_Toc125225748"/>
                                <w:bookmarkStart w:id="2243" w:name="_Toc125225866"/>
                                <w:r>
                                  <w:rPr>
                                    <w:color w:val="000000" w:themeColor="text1"/>
                                  </w:rPr>
                                  <w:t>References</w:t>
                                </w:r>
                                <w:bookmarkEnd w:id="2233"/>
                                <w:bookmarkEnd w:id="2234"/>
                                <w:bookmarkEnd w:id="2235"/>
                                <w:bookmarkEnd w:id="2236"/>
                                <w:bookmarkEnd w:id="2237"/>
                                <w:bookmarkEnd w:id="2238"/>
                                <w:bookmarkEnd w:id="2239"/>
                                <w:bookmarkEnd w:id="2240"/>
                                <w:bookmarkEnd w:id="2241"/>
                                <w:bookmarkEnd w:id="2242"/>
                                <w:bookmarkEnd w:id="2243"/>
                                <w:r>
                                  <w:rPr>
                                    <w:color w:val="000000" w:themeColor="text1"/>
                                  </w:rPr>
                                  <w:t xml:space="preserve"> </w:t>
                                </w:r>
                                <w:r w:rsidRPr="00DA237B">
                                  <w:rPr>
                                    <w:color w:val="000000" w:themeColor="text1"/>
                                  </w:rPr>
                                  <w:t xml:space="preserve"> </w:t>
                                </w:r>
                                <w:r>
                                  <w:rPr>
                                    <w:color w:val="000000" w:themeColor="text1"/>
                                  </w:rPr>
                                  <w:tab/>
                                </w:r>
                              </w:p>
                              <w:p w14:paraId="6FBD8AFB" w14:textId="77777777" w:rsidR="00E46EB8" w:rsidRDefault="00E46EB8" w:rsidP="0010460D">
                                <w:pPr>
                                  <w:rPr>
                                    <w:color w:val="808080" w:themeColor="background1" w:themeShade="80"/>
                                  </w:rPr>
                                </w:pPr>
                              </w:p>
                              <w:p w14:paraId="20496D19" w14:textId="77777777" w:rsidR="00E46EB8" w:rsidRPr="0059422E" w:rsidRDefault="00E46EB8" w:rsidP="0010460D">
                                <w:pPr>
                                  <w:rPr>
                                    <w:color w:val="FAA21A"/>
                                  </w:rPr>
                                </w:pPr>
                              </w:p>
                              <w:p w14:paraId="3BEB0CAF" w14:textId="77777777" w:rsidR="00E46EB8" w:rsidRDefault="00E46EB8" w:rsidP="0010460D">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wps:wsp>
                          <wps:cNvPr id="1931" name="Rectangle 1931"/>
                          <wps:cNvSpPr/>
                          <wps:spPr>
                            <a:xfrm>
                              <a:off x="927098" y="1145674"/>
                              <a:ext cx="1638300" cy="358140"/>
                            </a:xfrm>
                            <a:prstGeom prst="rect">
                              <a:avLst/>
                            </a:prstGeom>
                          </wps:spPr>
                          <wps:txbx>
                            <w:txbxContent>
                              <w:p w14:paraId="49BA6783" w14:textId="77777777" w:rsidR="00E46EB8" w:rsidRPr="00587DD9" w:rsidRDefault="00E46EB8" w:rsidP="0010460D">
                                <w:pPr>
                                  <w:pStyle w:val="NormalWeb"/>
                                  <w:spacing w:before="0" w:beforeAutospacing="0" w:after="160" w:afterAutospacing="0" w:line="256" w:lineRule="auto"/>
                                  <w:rPr>
                                    <w:sz w:val="20"/>
                                    <w:szCs w:val="20"/>
                                  </w:rPr>
                                </w:pPr>
                                <w:r w:rsidRPr="00587DD9">
                                  <w:rPr>
                                    <w:rFonts w:ascii="Calibri" w:eastAsia="Calibri" w:hAnsi="Calibri" w:cs="Arial"/>
                                    <w:b/>
                                    <w:bCs/>
                                    <w:color w:val="FFFFFF" w:themeColor="background1"/>
                                    <w:kern w:val="24"/>
                                    <w:sz w:val="20"/>
                                    <w:szCs w:val="20"/>
                                  </w:rPr>
                                  <w:t xml:space="preserve">Bayesian Inference </w:t>
                                </w:r>
                              </w:p>
                            </w:txbxContent>
                          </wps:txbx>
                          <wps:bodyPr wrap="square">
                            <a:spAutoFit/>
                          </wps:bodyPr>
                        </wps:wsp>
                      </wpg:grpSp>
                      <wpg:grpSp>
                        <wpg:cNvPr id="1932" name="Group 5"/>
                        <wpg:cNvGrpSpPr/>
                        <wpg:grpSpPr>
                          <a:xfrm>
                            <a:off x="0" y="1212850"/>
                            <a:ext cx="3397250" cy="2895600"/>
                            <a:chOff x="0" y="0"/>
                            <a:chExt cx="5448300" cy="5962650"/>
                          </a:xfrm>
                        </wpg:grpSpPr>
                        <pic:pic xmlns:pic="http://schemas.openxmlformats.org/drawingml/2006/picture">
                          <pic:nvPicPr>
                            <pic:cNvPr id="1933" name="Picture 1933"/>
                            <pic:cNvPicPr>
                              <a:picLocks noChangeAspect="1"/>
                            </pic:cNvPicPr>
                          </pic:nvPicPr>
                          <pic:blipFill>
                            <a:blip r:embed="rId506">
                              <a:extLst>
                                <a:ext uri="{28A0092B-C50C-407E-A947-70E740481C1C}">
                                  <a14:useLocalDpi xmlns:a14="http://schemas.microsoft.com/office/drawing/2010/main" val="0"/>
                                </a:ext>
                              </a:extLst>
                            </a:blip>
                            <a:stretch>
                              <a:fillRect/>
                            </a:stretch>
                          </pic:blipFill>
                          <pic:spPr>
                            <a:xfrm>
                              <a:off x="0" y="0"/>
                              <a:ext cx="5448300" cy="5962650"/>
                            </a:xfrm>
                            <a:prstGeom prst="rect">
                              <a:avLst/>
                            </a:prstGeom>
                          </pic:spPr>
                        </pic:pic>
                        <wps:wsp>
                          <wps:cNvPr id="1934" name="Rectangular Callout 1934"/>
                          <wps:cNvSpPr/>
                          <wps:spPr>
                            <a:xfrm>
                              <a:off x="3000074" y="418599"/>
                              <a:ext cx="2050181" cy="933650"/>
                            </a:xfrm>
                            <a:prstGeom prst="wedgeRectCallout">
                              <a:avLst>
                                <a:gd name="adj1" fmla="val -47594"/>
                                <a:gd name="adj2" fmla="val 71778"/>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7BBC0" w14:textId="77777777" w:rsidR="00E46EB8" w:rsidRPr="0010460D" w:rsidRDefault="00E46EB8" w:rsidP="0010460D">
                                <w:pPr>
                                  <w:pStyle w:val="NormalWeb"/>
                                  <w:spacing w:before="0" w:beforeAutospacing="0" w:after="0" w:afterAutospacing="0"/>
                                  <w:jc w:val="center"/>
                                  <w:rPr>
                                    <w:sz w:val="16"/>
                                    <w:szCs w:val="16"/>
                                  </w:rPr>
                                </w:pPr>
                                <w:r w:rsidRPr="0010460D">
                                  <w:rPr>
                                    <w:rFonts w:asciiTheme="minorHAnsi" w:hAnsi="Calibri" w:cstheme="minorBidi"/>
                                    <w:color w:val="FFFFFF" w:themeColor="light1"/>
                                    <w:kern w:val="24"/>
                                    <w:sz w:val="22"/>
                                    <w:szCs w:val="22"/>
                                  </w:rPr>
                                  <w:t xml:space="preserve">Referenc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F22966A" id="Group 1935" o:spid="_x0000_s1653" style="position:absolute;left:0;text-align:left;margin-left:5.5pt;margin-top:.65pt;width:466.25pt;height:637.6pt;z-index:252310528" coordsize="59214,80975"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">
                <v:group id="Group 1927" o:spid="_x0000_s1654" style="position:absolute;left:10287;width:48927;height:80975" coordorigin="9270" coordsize="4893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">
                  <v:shape id="Text Box 1928" o:spid="_x0000_s1655" type="#_x0000_t202" style="position:absolute;left:37592;width:20610;height:80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" fillcolor="white [3212]" stroked="f" strokeweight=".5pt">
                    <v:shadow on="t" color="#ed7d31 [3205]" origin=".5" offset="-1.5pt,0"/>
                    <v:textbox inset="18pt,10.8pt,0,10.8pt">
                      <w:txbxContent>
                        <w:p w14:paraId="234A2D6E" w14:textId="61264B10" w:rsidR="00E46EB8" w:rsidRPr="00DA237B" w:rsidRDefault="00E46EB8" w:rsidP="0010460D">
                          <w:pPr>
                            <w:pStyle w:val="Heading1"/>
                            <w:rPr>
                              <w:color w:val="000000" w:themeColor="text1"/>
                            </w:rPr>
                          </w:pPr>
                          <w:bookmarkStart w:id="2333" w:name="_Toc125221237"/>
                          <w:bookmarkStart w:id="2334" w:name="_Toc125221473"/>
                          <w:bookmarkStart w:id="2335" w:name="_Toc125221790"/>
                          <w:bookmarkStart w:id="2336" w:name="_Toc125221984"/>
                          <w:bookmarkStart w:id="2337" w:name="_Toc125222184"/>
                          <w:bookmarkStart w:id="2338" w:name="_Toc125224562"/>
                          <w:bookmarkStart w:id="2339" w:name="_Toc125224962"/>
                          <w:bookmarkStart w:id="2340" w:name="_Toc125225084"/>
                          <w:bookmarkStart w:id="2341" w:name="_Toc125225632"/>
                          <w:bookmarkStart w:id="2342" w:name="_Toc125225748"/>
                          <w:bookmarkStart w:id="2343" w:name="_Toc125225866"/>
                          <w:r>
                            <w:rPr>
                              <w:color w:val="000000" w:themeColor="text1"/>
                            </w:rPr>
                            <w:t>References</w:t>
                          </w:r>
                          <w:bookmarkEnd w:id="2333"/>
                          <w:bookmarkEnd w:id="2334"/>
                          <w:bookmarkEnd w:id="2335"/>
                          <w:bookmarkEnd w:id="2336"/>
                          <w:bookmarkEnd w:id="2337"/>
                          <w:bookmarkEnd w:id="2338"/>
                          <w:bookmarkEnd w:id="2339"/>
                          <w:bookmarkEnd w:id="2340"/>
                          <w:bookmarkEnd w:id="2341"/>
                          <w:bookmarkEnd w:id="2342"/>
                          <w:bookmarkEnd w:id="2343"/>
                          <w:r>
                            <w:rPr>
                              <w:color w:val="000000" w:themeColor="text1"/>
                            </w:rPr>
                            <w:t xml:space="preserve"> </w:t>
                          </w:r>
                          <w:r w:rsidRPr="00DA237B">
                            <w:rPr>
                              <w:color w:val="000000" w:themeColor="text1"/>
                            </w:rPr>
                            <w:t xml:space="preserve"> </w:t>
                          </w:r>
                          <w:r>
                            <w:rPr>
                              <w:color w:val="000000" w:themeColor="text1"/>
                            </w:rPr>
                            <w:tab/>
                          </w:r>
                        </w:p>
                        <w:p w14:paraId="6FBD8AFB" w14:textId="77777777" w:rsidR="00E46EB8" w:rsidRDefault="00E46EB8" w:rsidP="0010460D">
                          <w:pPr>
                            <w:rPr>
                              <w:color w:val="808080" w:themeColor="background1" w:themeShade="80"/>
                            </w:rPr>
                          </w:pPr>
                        </w:p>
                        <w:p w14:paraId="20496D19" w14:textId="77777777" w:rsidR="00E46EB8" w:rsidRPr="0059422E" w:rsidRDefault="00E46EB8" w:rsidP="0010460D">
                          <w:pPr>
                            <w:rPr>
                              <w:color w:val="FAA21A"/>
                            </w:rPr>
                          </w:pPr>
                        </w:p>
                        <w:p w14:paraId="3BEB0CAF" w14:textId="77777777" w:rsidR="00E46EB8" w:rsidRDefault="00E46EB8" w:rsidP="0010460D">
                          <w:pPr>
                            <w:rPr>
                              <w:color w:val="808080" w:themeColor="background1" w:themeShade="80"/>
                            </w:rPr>
                          </w:pPr>
                        </w:p>
                      </w:txbxContent>
                    </v:textbox>
                  </v:shape>
                  <v:rect id="Rectangle 1931" o:spid="_x0000_s1656" style="position:absolute;left:9270;top:11456;width:16383;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" filled="f" stroked="f">
                    <v:textbox style="mso-fit-shape-to-text:t">
                      <w:txbxContent>
                        <w:p w14:paraId="49BA6783" w14:textId="77777777" w:rsidR="00E46EB8" w:rsidRPr="00587DD9" w:rsidRDefault="00E46EB8" w:rsidP="0010460D">
                          <w:pPr>
                            <w:pStyle w:val="NormalWeb"/>
                            <w:spacing w:before="0" w:beforeAutospacing="0" w:after="160" w:afterAutospacing="0" w:line="256" w:lineRule="auto"/>
                            <w:rPr>
                              <w:sz w:val="20"/>
                              <w:szCs w:val="20"/>
                            </w:rPr>
                          </w:pPr>
                          <w:r w:rsidRPr="00587DD9">
                            <w:rPr>
                              <w:rFonts w:ascii="Calibri" w:eastAsia="Calibri" w:hAnsi="Calibri" w:cs="Arial"/>
                              <w:b/>
                              <w:bCs/>
                              <w:color w:val="FFFFFF" w:themeColor="background1"/>
                              <w:kern w:val="24"/>
                              <w:sz w:val="20"/>
                              <w:szCs w:val="20"/>
                            </w:rPr>
                            <w:t xml:space="preserve">Bayesian Inference </w:t>
                          </w:r>
                        </w:p>
                      </w:txbxContent>
                    </v:textbox>
                  </v:rect>
                </v:group>
                <v:group id="Group 5" o:spid="_x0000_s1657" style="position:absolute;top:12128;width:33972;height:28956" coordsize="54483,5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">
                  <v:shape id="Picture 1933" o:spid="_x0000_s1658" type="#_x0000_t75" style="position:absolute;width:54483;height:59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">
                    <v:imagedata r:id="rId507"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934" o:spid="_x0000_s1659" type="#_x0000_t61" style="position:absolute;left:30000;top:4185;width:20502;height:9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" adj="520,26304" fillcolor="#ffc000" stroked="f" strokeweight="1pt">
                    <v:textbox>
                      <w:txbxContent>
                        <w:p w14:paraId="00B7BBC0" w14:textId="77777777" w:rsidR="00E46EB8" w:rsidRPr="0010460D" w:rsidRDefault="00E46EB8" w:rsidP="0010460D">
                          <w:pPr>
                            <w:pStyle w:val="NormalWeb"/>
                            <w:spacing w:before="0" w:beforeAutospacing="0" w:after="0" w:afterAutospacing="0"/>
                            <w:jc w:val="center"/>
                            <w:rPr>
                              <w:sz w:val="16"/>
                              <w:szCs w:val="16"/>
                            </w:rPr>
                          </w:pPr>
                          <w:r w:rsidRPr="0010460D">
                            <w:rPr>
                              <w:rFonts w:asciiTheme="minorHAnsi" w:hAnsi="Calibri" w:cstheme="minorBidi"/>
                              <w:color w:val="FFFFFF" w:themeColor="light1"/>
                              <w:kern w:val="24"/>
                              <w:sz w:val="22"/>
                              <w:szCs w:val="22"/>
                            </w:rPr>
                            <w:t xml:space="preserve">References </w:t>
                          </w:r>
                        </w:p>
                      </w:txbxContent>
                    </v:textbox>
                  </v:shape>
                </v:group>
              </v:group>
            </w:pict>
          </mc:Fallback>
        </mc:AlternateContent>
      </w:r>
    </w:p>
    <w:p w14:paraId="1964A520" w14:textId="77777777" w:rsidR="00E001F8" w:rsidRDefault="00E001F8" w:rsidP="009379FE">
      <w:pPr>
        <w:tabs>
          <w:tab w:val="left" w:pos="3680"/>
        </w:tabs>
        <w:spacing w:line="276" w:lineRule="auto"/>
        <w:jc w:val="both"/>
        <w:rPr>
          <w:rFonts w:asciiTheme="minorBidi" w:hAnsiTheme="minorBidi"/>
        </w:rPr>
        <w:sectPr w:rsidR="00E001F8" w:rsidSect="00824384">
          <w:headerReference w:type="default" r:id="rId508"/>
          <w:type w:val="continuous"/>
          <w:pgSz w:w="12240" w:h="15840"/>
          <w:pgMar w:top="1440" w:right="1440" w:bottom="1440" w:left="1440" w:header="720" w:footer="720" w:gutter="0"/>
          <w:cols w:space="720"/>
          <w:titlePg/>
          <w:docGrid w:linePitch="360"/>
        </w:sectPr>
      </w:pPr>
    </w:p>
    <w:p w14:paraId="31C62854" w14:textId="1A390AEB" w:rsidR="0010460D" w:rsidRDefault="0010460D" w:rsidP="009379FE">
      <w:pPr>
        <w:tabs>
          <w:tab w:val="left" w:pos="3680"/>
        </w:tabs>
        <w:spacing w:line="276" w:lineRule="auto"/>
        <w:jc w:val="both"/>
        <w:rPr>
          <w:rFonts w:asciiTheme="minorBidi" w:hAnsiTheme="minorBidi"/>
        </w:rPr>
      </w:pPr>
    </w:p>
    <w:p w14:paraId="1A05DCA2" w14:textId="189D51C0" w:rsidR="0010460D" w:rsidRDefault="0010460D" w:rsidP="009379FE">
      <w:pPr>
        <w:tabs>
          <w:tab w:val="left" w:pos="3680"/>
        </w:tabs>
        <w:spacing w:line="276" w:lineRule="auto"/>
        <w:jc w:val="both"/>
        <w:rPr>
          <w:rFonts w:asciiTheme="minorBidi" w:hAnsiTheme="minorBidi"/>
        </w:rPr>
      </w:pPr>
    </w:p>
    <w:p w14:paraId="6DEDFC94" w14:textId="50FB9424" w:rsidR="0010460D" w:rsidRDefault="0010460D" w:rsidP="009379FE">
      <w:pPr>
        <w:tabs>
          <w:tab w:val="left" w:pos="3680"/>
        </w:tabs>
        <w:spacing w:line="276" w:lineRule="auto"/>
        <w:jc w:val="both"/>
        <w:rPr>
          <w:rFonts w:asciiTheme="minorBidi" w:hAnsiTheme="minorBidi"/>
        </w:rPr>
      </w:pPr>
    </w:p>
    <w:p w14:paraId="5DFFAFC7" w14:textId="2D386B6C" w:rsidR="0010460D" w:rsidRDefault="0010460D" w:rsidP="009379FE">
      <w:pPr>
        <w:tabs>
          <w:tab w:val="left" w:pos="3680"/>
        </w:tabs>
        <w:spacing w:line="276" w:lineRule="auto"/>
        <w:jc w:val="both"/>
        <w:rPr>
          <w:rFonts w:asciiTheme="minorBidi" w:hAnsiTheme="minorBidi"/>
        </w:rPr>
      </w:pPr>
    </w:p>
    <w:p w14:paraId="3507426E" w14:textId="791C02AC" w:rsidR="0010460D" w:rsidRDefault="0010460D" w:rsidP="009379FE">
      <w:pPr>
        <w:tabs>
          <w:tab w:val="left" w:pos="3680"/>
        </w:tabs>
        <w:spacing w:line="276" w:lineRule="auto"/>
        <w:jc w:val="both"/>
        <w:rPr>
          <w:rFonts w:asciiTheme="minorBidi" w:hAnsiTheme="minorBidi"/>
        </w:rPr>
      </w:pPr>
    </w:p>
    <w:p w14:paraId="728C4755" w14:textId="5B6B5055" w:rsidR="0010460D" w:rsidRDefault="0010460D" w:rsidP="0010460D">
      <w:pPr>
        <w:tabs>
          <w:tab w:val="left" w:pos="3680"/>
        </w:tabs>
        <w:spacing w:line="276" w:lineRule="auto"/>
        <w:jc w:val="both"/>
        <w:rPr>
          <w:rFonts w:asciiTheme="minorBidi" w:hAnsiTheme="minorBidi"/>
        </w:rPr>
      </w:pPr>
    </w:p>
    <w:p w14:paraId="0A996BC3" w14:textId="7CD91A5E" w:rsidR="0010460D" w:rsidRDefault="0010460D" w:rsidP="009379FE">
      <w:pPr>
        <w:tabs>
          <w:tab w:val="left" w:pos="3680"/>
        </w:tabs>
        <w:spacing w:line="276" w:lineRule="auto"/>
        <w:jc w:val="both"/>
        <w:rPr>
          <w:rFonts w:asciiTheme="minorBidi" w:hAnsiTheme="minorBidi"/>
        </w:rPr>
      </w:pPr>
    </w:p>
    <w:p w14:paraId="3AC7D043" w14:textId="71A9E90D" w:rsidR="0010460D" w:rsidRDefault="0010460D" w:rsidP="009379FE">
      <w:pPr>
        <w:tabs>
          <w:tab w:val="left" w:pos="3680"/>
        </w:tabs>
        <w:spacing w:line="276" w:lineRule="auto"/>
        <w:jc w:val="both"/>
        <w:rPr>
          <w:rFonts w:asciiTheme="minorBidi" w:hAnsiTheme="minorBidi"/>
        </w:rPr>
      </w:pPr>
    </w:p>
    <w:p w14:paraId="1E8D6B91" w14:textId="77777777" w:rsidR="0010460D" w:rsidRDefault="0010460D" w:rsidP="009379FE">
      <w:pPr>
        <w:tabs>
          <w:tab w:val="left" w:pos="3680"/>
        </w:tabs>
        <w:spacing w:line="276" w:lineRule="auto"/>
        <w:jc w:val="both"/>
        <w:rPr>
          <w:rFonts w:asciiTheme="minorBidi" w:hAnsiTheme="minorBidi"/>
        </w:rPr>
      </w:pPr>
    </w:p>
    <w:p w14:paraId="5A789569" w14:textId="2DA9081B" w:rsidR="0010460D" w:rsidRDefault="0010460D" w:rsidP="009379FE">
      <w:pPr>
        <w:tabs>
          <w:tab w:val="left" w:pos="3680"/>
        </w:tabs>
        <w:spacing w:line="276" w:lineRule="auto"/>
        <w:jc w:val="both"/>
        <w:rPr>
          <w:rFonts w:asciiTheme="minorBidi" w:hAnsiTheme="minorBidi"/>
        </w:rPr>
      </w:pPr>
    </w:p>
    <w:p w14:paraId="5C17453F" w14:textId="41117975" w:rsidR="0010460D" w:rsidRDefault="0010460D" w:rsidP="009379FE">
      <w:pPr>
        <w:tabs>
          <w:tab w:val="left" w:pos="3680"/>
        </w:tabs>
        <w:spacing w:line="276" w:lineRule="auto"/>
        <w:jc w:val="both"/>
        <w:rPr>
          <w:rFonts w:asciiTheme="minorBidi" w:hAnsiTheme="minorBidi"/>
        </w:rPr>
      </w:pPr>
    </w:p>
    <w:p w14:paraId="03C86D7D" w14:textId="77777777" w:rsidR="0010460D" w:rsidRDefault="0010460D" w:rsidP="009379FE">
      <w:pPr>
        <w:tabs>
          <w:tab w:val="left" w:pos="3680"/>
        </w:tabs>
        <w:spacing w:line="276" w:lineRule="auto"/>
        <w:jc w:val="both"/>
        <w:rPr>
          <w:rFonts w:asciiTheme="minorBidi" w:hAnsiTheme="minorBidi"/>
        </w:rPr>
      </w:pPr>
    </w:p>
    <w:p w14:paraId="3B1D0198" w14:textId="77777777" w:rsidR="0010460D" w:rsidRDefault="0010460D" w:rsidP="009379FE">
      <w:pPr>
        <w:tabs>
          <w:tab w:val="left" w:pos="3680"/>
        </w:tabs>
        <w:spacing w:line="276" w:lineRule="auto"/>
        <w:jc w:val="both"/>
        <w:rPr>
          <w:rFonts w:asciiTheme="minorBidi" w:hAnsiTheme="minorBidi"/>
        </w:rPr>
      </w:pPr>
    </w:p>
    <w:p w14:paraId="62D2EC00" w14:textId="77777777" w:rsidR="0010460D" w:rsidRDefault="0010460D" w:rsidP="009379FE">
      <w:pPr>
        <w:tabs>
          <w:tab w:val="left" w:pos="3680"/>
        </w:tabs>
        <w:spacing w:line="276" w:lineRule="auto"/>
        <w:jc w:val="both"/>
        <w:rPr>
          <w:rFonts w:asciiTheme="minorBidi" w:hAnsiTheme="minorBidi"/>
        </w:rPr>
      </w:pPr>
    </w:p>
    <w:p w14:paraId="50B4964A" w14:textId="77777777" w:rsidR="0010460D" w:rsidRDefault="0010460D" w:rsidP="009379FE">
      <w:pPr>
        <w:tabs>
          <w:tab w:val="left" w:pos="3680"/>
        </w:tabs>
        <w:spacing w:line="276" w:lineRule="auto"/>
        <w:jc w:val="both"/>
        <w:rPr>
          <w:rFonts w:asciiTheme="minorBidi" w:hAnsiTheme="minorBidi"/>
        </w:rPr>
      </w:pPr>
    </w:p>
    <w:p w14:paraId="3AF66A01" w14:textId="77777777" w:rsidR="0010460D" w:rsidRDefault="0010460D" w:rsidP="009379FE">
      <w:pPr>
        <w:tabs>
          <w:tab w:val="left" w:pos="3680"/>
        </w:tabs>
        <w:spacing w:line="276" w:lineRule="auto"/>
        <w:jc w:val="both"/>
        <w:rPr>
          <w:rFonts w:asciiTheme="minorBidi" w:hAnsiTheme="minorBidi"/>
        </w:rPr>
      </w:pPr>
    </w:p>
    <w:p w14:paraId="1A4D6907" w14:textId="77777777" w:rsidR="0010460D" w:rsidRDefault="0010460D" w:rsidP="009379FE">
      <w:pPr>
        <w:tabs>
          <w:tab w:val="left" w:pos="3680"/>
        </w:tabs>
        <w:spacing w:line="276" w:lineRule="auto"/>
        <w:jc w:val="both"/>
        <w:rPr>
          <w:rFonts w:asciiTheme="minorBidi" w:hAnsiTheme="minorBidi"/>
        </w:rPr>
      </w:pPr>
    </w:p>
    <w:p w14:paraId="26C30205" w14:textId="77777777" w:rsidR="0010460D" w:rsidRDefault="0010460D" w:rsidP="009379FE">
      <w:pPr>
        <w:tabs>
          <w:tab w:val="left" w:pos="3680"/>
        </w:tabs>
        <w:spacing w:line="276" w:lineRule="auto"/>
        <w:jc w:val="both"/>
        <w:rPr>
          <w:rFonts w:asciiTheme="minorBidi" w:hAnsiTheme="minorBidi"/>
        </w:rPr>
      </w:pPr>
    </w:p>
    <w:p w14:paraId="22313071" w14:textId="77777777" w:rsidR="0010460D" w:rsidRDefault="0010460D" w:rsidP="009379FE">
      <w:pPr>
        <w:tabs>
          <w:tab w:val="left" w:pos="3680"/>
        </w:tabs>
        <w:spacing w:line="276" w:lineRule="auto"/>
        <w:jc w:val="both"/>
        <w:rPr>
          <w:rFonts w:asciiTheme="minorBidi" w:hAnsiTheme="minorBidi"/>
        </w:rPr>
      </w:pPr>
    </w:p>
    <w:p w14:paraId="541C227C" w14:textId="77777777" w:rsidR="0010460D" w:rsidRDefault="0010460D" w:rsidP="009379FE">
      <w:pPr>
        <w:tabs>
          <w:tab w:val="left" w:pos="3680"/>
        </w:tabs>
        <w:spacing w:line="276" w:lineRule="auto"/>
        <w:jc w:val="both"/>
        <w:rPr>
          <w:rFonts w:asciiTheme="minorBidi" w:hAnsiTheme="minorBidi"/>
        </w:rPr>
      </w:pPr>
    </w:p>
    <w:p w14:paraId="5663DB2B" w14:textId="77777777" w:rsidR="0010460D" w:rsidRDefault="0010460D" w:rsidP="009379FE">
      <w:pPr>
        <w:tabs>
          <w:tab w:val="left" w:pos="3680"/>
        </w:tabs>
        <w:spacing w:line="276" w:lineRule="auto"/>
        <w:jc w:val="both"/>
        <w:rPr>
          <w:rFonts w:asciiTheme="minorBidi" w:hAnsiTheme="minorBidi"/>
        </w:rPr>
      </w:pPr>
    </w:p>
    <w:p w14:paraId="4FDBDE95" w14:textId="77777777" w:rsidR="0010460D" w:rsidRDefault="0010460D" w:rsidP="009379FE">
      <w:pPr>
        <w:tabs>
          <w:tab w:val="left" w:pos="3680"/>
        </w:tabs>
        <w:spacing w:line="276" w:lineRule="auto"/>
        <w:jc w:val="both"/>
        <w:rPr>
          <w:rFonts w:asciiTheme="minorBidi" w:hAnsiTheme="minorBidi"/>
        </w:rPr>
      </w:pPr>
    </w:p>
    <w:p w14:paraId="40F6CB6D" w14:textId="77777777" w:rsidR="0010460D" w:rsidRDefault="0010460D" w:rsidP="009379FE">
      <w:pPr>
        <w:tabs>
          <w:tab w:val="left" w:pos="3680"/>
        </w:tabs>
        <w:spacing w:line="276" w:lineRule="auto"/>
        <w:jc w:val="both"/>
        <w:rPr>
          <w:rFonts w:asciiTheme="minorBidi" w:hAnsiTheme="minorBidi"/>
        </w:rPr>
      </w:pPr>
    </w:p>
    <w:p w14:paraId="56E6F182" w14:textId="77777777" w:rsidR="0010460D" w:rsidRDefault="0010460D" w:rsidP="009379FE">
      <w:pPr>
        <w:tabs>
          <w:tab w:val="left" w:pos="3680"/>
        </w:tabs>
        <w:spacing w:line="276" w:lineRule="auto"/>
        <w:jc w:val="both"/>
        <w:rPr>
          <w:rFonts w:asciiTheme="minorBidi" w:hAnsiTheme="minorBidi"/>
        </w:rPr>
      </w:pPr>
    </w:p>
    <w:p w14:paraId="74CBEB0E" w14:textId="77777777" w:rsidR="0010460D" w:rsidRDefault="0010460D" w:rsidP="009379FE">
      <w:pPr>
        <w:tabs>
          <w:tab w:val="left" w:pos="3680"/>
        </w:tabs>
        <w:spacing w:line="276" w:lineRule="auto"/>
        <w:jc w:val="both"/>
        <w:rPr>
          <w:rFonts w:asciiTheme="minorBidi" w:hAnsiTheme="minorBidi"/>
        </w:rPr>
      </w:pPr>
    </w:p>
    <w:p w14:paraId="4E056854" w14:textId="77777777" w:rsidR="0010460D" w:rsidRDefault="0010460D" w:rsidP="009379FE">
      <w:pPr>
        <w:tabs>
          <w:tab w:val="left" w:pos="3680"/>
        </w:tabs>
        <w:spacing w:line="276" w:lineRule="auto"/>
        <w:jc w:val="both"/>
        <w:rPr>
          <w:rFonts w:asciiTheme="minorBidi" w:hAnsiTheme="minorBidi"/>
        </w:rPr>
      </w:pPr>
    </w:p>
    <w:p w14:paraId="40803C40" w14:textId="77777777" w:rsidR="0010460D" w:rsidRDefault="0010460D" w:rsidP="009379FE">
      <w:pPr>
        <w:tabs>
          <w:tab w:val="left" w:pos="3680"/>
        </w:tabs>
        <w:spacing w:line="276" w:lineRule="auto"/>
        <w:jc w:val="both"/>
        <w:rPr>
          <w:rFonts w:asciiTheme="minorBidi" w:hAnsiTheme="minorBidi"/>
        </w:rPr>
      </w:pPr>
    </w:p>
    <w:p w14:paraId="1D97D515" w14:textId="77777777" w:rsidR="00620CCC" w:rsidRDefault="00620CCC" w:rsidP="009379FE">
      <w:pPr>
        <w:tabs>
          <w:tab w:val="left" w:pos="3680"/>
        </w:tabs>
        <w:spacing w:line="276" w:lineRule="auto"/>
        <w:jc w:val="both"/>
        <w:rPr>
          <w:rFonts w:asciiTheme="minorBidi" w:hAnsiTheme="minorBidi"/>
        </w:rPr>
      </w:pPr>
    </w:p>
    <w:p w14:paraId="00DDF966" w14:textId="5FA1FA33" w:rsidR="009379FE" w:rsidRDefault="009379FE" w:rsidP="009379FE">
      <w:pPr>
        <w:tabs>
          <w:tab w:val="left" w:pos="3680"/>
        </w:tabs>
        <w:spacing w:line="276" w:lineRule="auto"/>
        <w:jc w:val="both"/>
        <w:rPr>
          <w:rFonts w:asciiTheme="minorBidi" w:hAnsiTheme="minorBidi"/>
        </w:rPr>
      </w:pPr>
    </w:p>
    <w:p w14:paraId="2570C82F" w14:textId="68E31409" w:rsidR="009379FE" w:rsidRDefault="009379FE" w:rsidP="009379FE">
      <w:pPr>
        <w:tabs>
          <w:tab w:val="left" w:pos="3680"/>
        </w:tabs>
        <w:spacing w:line="276" w:lineRule="auto"/>
        <w:jc w:val="both"/>
        <w:rPr>
          <w:rFonts w:ascii="Arial" w:hAnsi="Arial" w:cs="Arial"/>
          <w:color w:val="222222"/>
          <w:sz w:val="20"/>
          <w:szCs w:val="20"/>
          <w:shd w:val="clear" w:color="auto" w:fill="FFFFFF"/>
        </w:rPr>
      </w:pPr>
      <w:r>
        <w:rPr>
          <w:rFonts w:asciiTheme="minorBidi" w:hAnsiTheme="minorBidi"/>
        </w:rPr>
        <w:lastRenderedPageBreak/>
        <w:t>[!]</w:t>
      </w:r>
      <w:r>
        <w:rPr>
          <w:rFonts w:ascii="Arial" w:hAnsi="Arial" w:cs="Arial"/>
          <w:color w:val="222222"/>
          <w:sz w:val="20"/>
          <w:szCs w:val="20"/>
          <w:shd w:val="clear" w:color="auto" w:fill="FFFFFF"/>
        </w:rPr>
        <w:t>Izquierdo, S., &amp; Izquierdo, L. R. (2017). Mamdani fuzzy systems for modelling and simulation: A critical assessment. </w:t>
      </w:r>
      <w:r>
        <w:rPr>
          <w:rFonts w:ascii="Arial" w:hAnsi="Arial" w:cs="Arial"/>
          <w:i/>
          <w:iCs/>
          <w:color w:val="222222"/>
          <w:sz w:val="20"/>
          <w:szCs w:val="20"/>
          <w:shd w:val="clear" w:color="auto" w:fill="FFFFFF"/>
        </w:rPr>
        <w:t>Available at SSRN 2900827</w:t>
      </w:r>
      <w:r>
        <w:rPr>
          <w:rFonts w:ascii="Arial" w:hAnsi="Arial" w:cs="Arial"/>
          <w:color w:val="222222"/>
          <w:sz w:val="20"/>
          <w:szCs w:val="20"/>
          <w:shd w:val="clear" w:color="auto" w:fill="FFFFFF"/>
        </w:rPr>
        <w:t>.</w:t>
      </w:r>
    </w:p>
    <w:p w14:paraId="7DDBF14D" w14:textId="77777777" w:rsidR="00D075B5" w:rsidRDefault="00D075B5" w:rsidP="00D075B5">
      <w:pPr>
        <w:tabs>
          <w:tab w:val="left" w:pos="3680"/>
        </w:tabs>
        <w:jc w:val="both"/>
        <w:rPr>
          <w:color w:val="FF0000"/>
          <w:sz w:val="20"/>
          <w:szCs w:val="20"/>
        </w:rPr>
      </w:pPr>
      <w:r>
        <w:rPr>
          <w:rFonts w:ascii="Arial" w:hAnsi="Arial" w:cs="Arial"/>
          <w:color w:val="222222"/>
          <w:sz w:val="20"/>
          <w:szCs w:val="20"/>
          <w:shd w:val="clear" w:color="auto" w:fill="FFFFFF"/>
        </w:rPr>
        <w:t>[‘]</w:t>
      </w:r>
      <w:r>
        <w:rPr>
          <w:color w:val="FF0000"/>
          <w:sz w:val="20"/>
          <w:szCs w:val="20"/>
        </w:rPr>
        <w:t>Lianmeng Jiao, Quan Pan, Thierry Denoeux, Yan Liang, Xiaoxue Feng. Belief rule-based classification system: Extension of FRBCS in belief functions framework. Information Sciences, 2015, 309, pp.26-49. ff10.1016/j.ins.2015.03.005ff. ffhal-01141281f</w:t>
      </w:r>
    </w:p>
    <w:p w14:paraId="31EF831F" w14:textId="5D3ED39B" w:rsidR="00D075B5" w:rsidRDefault="00D075B5" w:rsidP="00D075B5">
      <w:pPr>
        <w:tabs>
          <w:tab w:val="left" w:pos="3680"/>
        </w:tabs>
        <w:jc w:val="both"/>
        <w:rPr>
          <w:color w:val="FF0000"/>
          <w:sz w:val="20"/>
          <w:szCs w:val="20"/>
        </w:rPr>
      </w:pPr>
      <w:r>
        <w:rPr>
          <w:color w:val="FF0000"/>
          <w:sz w:val="20"/>
          <w:szCs w:val="20"/>
        </w:rPr>
        <w:t>[\]</w:t>
      </w:r>
      <w:r>
        <w:rPr>
          <w:color w:val="FF0000"/>
          <w:sz w:val="18"/>
          <w:szCs w:val="18"/>
        </w:rPr>
        <w:t>Evaluation of the role of stress in patients with breast cancer and depression by paykel's life event and adaptive neuro-fuzzy approach</w:t>
      </w:r>
    </w:p>
    <w:p w14:paraId="5E0A327B" w14:textId="77777777" w:rsidR="00E217F7" w:rsidRPr="00C451B8" w:rsidRDefault="00E217F7" w:rsidP="00E217F7">
      <w:pPr>
        <w:rPr>
          <w:color w:val="FF0000"/>
          <w:sz w:val="18"/>
          <w:szCs w:val="18"/>
        </w:rPr>
      </w:pPr>
      <w:r w:rsidRPr="00C451B8">
        <w:rPr>
          <w:color w:val="FF0000"/>
          <w:sz w:val="18"/>
          <w:szCs w:val="18"/>
        </w:rPr>
        <w:t>[9] [H.Ishibuchi, T.Nakashima, andT.Murata, ―Performance evaluation of fuzzy classifier systems for multidimensional pattern classification problems‖, IEEE trans. on Systems, Man, and Cybernetics - Part B: Sybernetics, vol. 29. no. 5, pp. 601 - 618 (1999).</w:t>
      </w:r>
    </w:p>
    <w:p w14:paraId="483F8E8C" w14:textId="77777777" w:rsidR="00E217F7" w:rsidRPr="00C451B8" w:rsidRDefault="00E217F7" w:rsidP="00E217F7">
      <w:pPr>
        <w:rPr>
          <w:color w:val="FF0000"/>
          <w:sz w:val="18"/>
          <w:szCs w:val="18"/>
        </w:rPr>
      </w:pPr>
      <w:r w:rsidRPr="00C451B8">
        <w:rPr>
          <w:color w:val="FF0000"/>
          <w:sz w:val="18"/>
          <w:szCs w:val="18"/>
        </w:rPr>
        <w:t xml:space="preserve"> [10] L. Corcoran and S. Sen, ‖Using real-valued genetic algorithms to evolve rule sets for classification‖, in Proc. 1st IEEE Int. Conf. Evolutionary Computation, Orlando, FL, June 27–29, 1994, pp. 120–124 </w:t>
      </w:r>
    </w:p>
    <w:p w14:paraId="494C5FFC" w14:textId="77777777" w:rsidR="00E217F7" w:rsidRPr="00C451B8" w:rsidRDefault="00E217F7" w:rsidP="00E217F7">
      <w:pPr>
        <w:rPr>
          <w:color w:val="FF0000"/>
          <w:sz w:val="18"/>
          <w:szCs w:val="18"/>
        </w:rPr>
      </w:pPr>
      <w:r w:rsidRPr="00C451B8">
        <w:rPr>
          <w:color w:val="FF0000"/>
          <w:sz w:val="18"/>
          <w:szCs w:val="18"/>
        </w:rPr>
        <w:t xml:space="preserve">[11] Amal Moustafa *, Badr Abuelnasr, Mohamed Said Abougabal Efficient mining fuzzy association rules from ubiquitous data streams Alexandria Engineering Journal (2015) 54, 163–174 </w:t>
      </w:r>
    </w:p>
    <w:p w14:paraId="120B1932" w14:textId="77777777" w:rsidR="00E217F7" w:rsidRDefault="00E217F7" w:rsidP="00E217F7">
      <w:pPr>
        <w:rPr>
          <w:color w:val="FF0000"/>
          <w:sz w:val="18"/>
          <w:szCs w:val="18"/>
        </w:rPr>
      </w:pPr>
      <w:r w:rsidRPr="00C451B8">
        <w:rPr>
          <w:color w:val="FF0000"/>
          <w:sz w:val="18"/>
          <w:szCs w:val="18"/>
        </w:rPr>
        <w:t>[12] Ling Wanga,b*, Ji-Yuan DONG a,b, Shu-Lin Li Fuzzy Inference Algorithm Based on Quantitative Association Rules Science Direct Procedia Computer Science 61 ( 2015 ) 388 – 394</w:t>
      </w:r>
    </w:p>
    <w:p w14:paraId="4ED2540D" w14:textId="77777777" w:rsidR="00E217F7" w:rsidRPr="00C451B8" w:rsidRDefault="00E217F7" w:rsidP="00E217F7">
      <w:pPr>
        <w:rPr>
          <w:color w:val="FF0000"/>
          <w:sz w:val="18"/>
          <w:szCs w:val="18"/>
          <w:highlight w:val="yellow"/>
        </w:rPr>
      </w:pPr>
      <w:r w:rsidRPr="00745F98">
        <w:rPr>
          <w:color w:val="FF0000"/>
          <w:sz w:val="18"/>
          <w:szCs w:val="18"/>
          <w:highlight w:val="yellow"/>
        </w:rPr>
        <w:t>[14] Gonz´alez, A., P´erez, R., and Verdegay, J. L. (1993). Learning the structure of a fuzzy rule: A genetic approach. Proc. of the 1st European Congress on Fuzzy and Intelligent Technologies, Aachen (Germany), pp. 814–819</w:t>
      </w:r>
    </w:p>
    <w:p w14:paraId="7C12142D" w14:textId="7A68513F" w:rsidR="00D075B5" w:rsidRPr="009D44AA" w:rsidRDefault="00D075B5" w:rsidP="009379FE">
      <w:pPr>
        <w:tabs>
          <w:tab w:val="left" w:pos="3680"/>
        </w:tabs>
        <w:spacing w:line="276" w:lineRule="auto"/>
        <w:jc w:val="both"/>
        <w:rPr>
          <w:rFonts w:asciiTheme="minorBidi" w:hAnsiTheme="minorBidi"/>
        </w:rPr>
      </w:pPr>
    </w:p>
    <w:sectPr w:rsidR="00D075B5" w:rsidRPr="009D44AA" w:rsidSect="00824384">
      <w:headerReference w:type="default" r:id="rId509"/>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8" w:author="Peter Watson" w:date="2023-01-23T14:50:00Z" w:initials="PW">
    <w:p w14:paraId="485B492C" w14:textId="3D06A6EB" w:rsidR="00E46EB8" w:rsidRDefault="00E46EB8">
      <w:pPr>
        <w:pStyle w:val="CommentText"/>
      </w:pPr>
      <w:r>
        <w:rPr>
          <w:rStyle w:val="CommentReference"/>
        </w:rPr>
        <w:annotationRef/>
      </w:r>
      <w:r>
        <w:t>We haven’t defined alpha here. I know it is Type I error</w:t>
      </w:r>
    </w:p>
  </w:comment>
  <w:comment w:id="193" w:author="Peter Watson" w:date="2023-01-23T15:11:00Z" w:initials="PW">
    <w:p w14:paraId="4A90DE9A" w14:textId="6FEA6000" w:rsidR="00E46EB8" w:rsidRDefault="00E46EB8">
      <w:pPr>
        <w:pStyle w:val="CommentText"/>
      </w:pPr>
      <w:r>
        <w:rPr>
          <w:rStyle w:val="CommentReference"/>
        </w:rPr>
        <w:annotationRef/>
      </w:r>
      <w:r>
        <w:t>The picture is hiding the text here</w:t>
      </w:r>
    </w:p>
  </w:comment>
  <w:comment w:id="195" w:author="Peter Watson" w:date="2023-01-23T15:17:00Z" w:initials="PW">
    <w:p w14:paraId="10ABD282" w14:textId="5CACCF98" w:rsidR="00E46EB8" w:rsidRDefault="00E46EB8">
      <w:pPr>
        <w:pStyle w:val="CommentText"/>
      </w:pPr>
      <w:r>
        <w:rPr>
          <w:rStyle w:val="CommentReference"/>
        </w:rPr>
        <w:annotationRef/>
      </w:r>
      <w:r>
        <w:t>By ‘Frequent’ do you mean highly correlated variables</w:t>
      </w:r>
    </w:p>
  </w:comment>
  <w:comment w:id="196" w:author="Peter Watson" w:date="2023-01-23T15:18:00Z" w:initials="PW">
    <w:p w14:paraId="1E7BF2A6" w14:textId="5E7E9E77" w:rsidR="00E46EB8" w:rsidRDefault="00E46EB8">
      <w:pPr>
        <w:pStyle w:val="CommentText"/>
      </w:pPr>
      <w:r>
        <w:rPr>
          <w:rStyle w:val="CommentReference"/>
        </w:rPr>
        <w:annotationRef/>
      </w:r>
      <w:r>
        <w:t>Not sure what beyond individuals means; Does it mean variables which have high variance amongst individuals</w:t>
      </w:r>
    </w:p>
  </w:comment>
  <w:comment w:id="261" w:author="Peter Watson" w:date="2023-01-23T15:45:00Z" w:initials="PW">
    <w:p w14:paraId="5896F78E" w14:textId="5DC1175F" w:rsidR="00E46EB8" w:rsidRDefault="00E46EB8">
      <w:pPr>
        <w:pStyle w:val="CommentText"/>
      </w:pPr>
      <w:r>
        <w:rPr>
          <w:rStyle w:val="CommentReference"/>
        </w:rPr>
        <w:annotationRef/>
      </w:r>
      <w:r>
        <w:t>Should this be figure 2.10?</w:t>
      </w:r>
    </w:p>
  </w:comment>
  <w:comment w:id="266" w:author="Peter Watson" w:date="2023-01-23T15:49:00Z" w:initials="PW">
    <w:p w14:paraId="4374A83B" w14:textId="7795988E" w:rsidR="00E46EB8" w:rsidRDefault="00E46EB8">
      <w:pPr>
        <w:pStyle w:val="CommentText"/>
      </w:pPr>
      <w:r>
        <w:rPr>
          <w:rStyle w:val="CommentReference"/>
        </w:rPr>
        <w:annotationRef/>
      </w:r>
      <w:r>
        <w:t>Not sure what these four vertical lines are</w:t>
      </w:r>
    </w:p>
  </w:comment>
  <w:comment w:id="535" w:author="Peter Watson" w:date="2023-01-23T16:44:00Z" w:initials="PW">
    <w:p w14:paraId="0102F34B" w14:textId="32849FA9" w:rsidR="00E46EB8" w:rsidRDefault="00E46EB8">
      <w:pPr>
        <w:pStyle w:val="CommentText"/>
      </w:pPr>
      <w:r>
        <w:rPr>
          <w:rStyle w:val="CommentReference"/>
        </w:rPr>
        <w:annotationRef/>
      </w:r>
      <w:r>
        <w:t>Could we delete this evaluate() please</w:t>
      </w:r>
    </w:p>
  </w:comment>
  <w:comment w:id="1056" w:author="Peter Watson" w:date="2023-01-24T12:20:00Z" w:initials="PW">
    <w:p w14:paraId="5C450BA3" w14:textId="53A83752" w:rsidR="00E46EB8" w:rsidRDefault="00E46EB8">
      <w:pPr>
        <w:pStyle w:val="CommentText"/>
      </w:pPr>
      <w:r>
        <w:rPr>
          <w:rStyle w:val="CommentReference"/>
        </w:rPr>
        <w:annotationRef/>
      </w:r>
      <w:r>
        <w:t>Just checking Gpskome is the correct name here.</w:t>
      </w:r>
    </w:p>
  </w:comment>
  <w:comment w:id="1082" w:author="Peter Watson" w:date="2023-01-24T12:25:00Z" w:initials="PW">
    <w:p w14:paraId="3183496A" w14:textId="34468A97" w:rsidR="00E46EB8" w:rsidRDefault="00E46EB8">
      <w:pPr>
        <w:pStyle w:val="CommentText"/>
      </w:pPr>
      <w:r>
        <w:rPr>
          <w:rStyle w:val="CommentReference"/>
        </w:rPr>
        <w:annotationRef/>
      </w:r>
      <w:r>
        <w:t>I’d add this sentence to the end of the previous paragraph</w:t>
      </w:r>
    </w:p>
  </w:comment>
  <w:comment w:id="1133" w:author="Peter Watson" w:date="2023-01-24T12:35:00Z" w:initials="PW">
    <w:p w14:paraId="1A032D9A" w14:textId="5E2B6CC3" w:rsidR="00E46EB8" w:rsidRDefault="00E46EB8">
      <w:pPr>
        <w:pStyle w:val="CommentText"/>
      </w:pPr>
      <w:r>
        <w:rPr>
          <w:rStyle w:val="CommentReference"/>
        </w:rPr>
        <w:annotationRef/>
      </w:r>
      <w:r>
        <w:t>Are these supposed to link to references?</w:t>
      </w:r>
    </w:p>
  </w:comment>
  <w:comment w:id="1134" w:author="Peter Watson" w:date="2023-01-24T12:35:00Z" w:initials="PW">
    <w:p w14:paraId="1FEA4F10" w14:textId="25FD5DB5" w:rsidR="00E46EB8" w:rsidRDefault="00E46EB8">
      <w:pPr>
        <w:pStyle w:val="CommentText"/>
      </w:pPr>
      <w:r>
        <w:rPr>
          <w:rStyle w:val="CommentReference"/>
        </w:rPr>
        <w:annotationRef/>
      </w:r>
      <w:r>
        <w:rPr>
          <w:rStyle w:val="CommentReference"/>
        </w:rPr>
        <w:t>I think this should link to a reference</w:t>
      </w:r>
    </w:p>
  </w:comment>
  <w:comment w:id="1135" w:author="Peter Watson" w:date="2023-01-24T12:35:00Z" w:initials="PW">
    <w:p w14:paraId="2A8679B1" w14:textId="7EA10C13" w:rsidR="00E46EB8" w:rsidRDefault="00E46EB8">
      <w:pPr>
        <w:pStyle w:val="CommentText"/>
      </w:pPr>
      <w:r>
        <w:rPr>
          <w:rStyle w:val="CommentReference"/>
        </w:rPr>
        <w:annotationRef/>
      </w:r>
      <w:r>
        <w:t>Again this should link to a reference</w:t>
      </w:r>
    </w:p>
  </w:comment>
  <w:comment w:id="1202" w:author="Peter Watson" w:date="2023-01-24T16:11:00Z" w:initials="PW">
    <w:p w14:paraId="1F346A3D" w14:textId="7AC9B68E" w:rsidR="00E46EB8" w:rsidRDefault="00E46EB8">
      <w:pPr>
        <w:pStyle w:val="CommentText"/>
      </w:pPr>
      <w:r>
        <w:rPr>
          <w:rStyle w:val="CommentReference"/>
        </w:rPr>
        <w:annotationRef/>
      </w:r>
      <w:r>
        <w:t>This should be moved to the references</w:t>
      </w:r>
    </w:p>
  </w:comment>
  <w:comment w:id="1306" w:author="Peter Watson" w:date="2023-01-24T16:27:00Z" w:initials="PW">
    <w:p w14:paraId="100552B3" w14:textId="3DDE91BC" w:rsidR="00E46EB8" w:rsidRDefault="00E46EB8">
      <w:pPr>
        <w:pStyle w:val="CommentText"/>
      </w:pPr>
      <w:r>
        <w:rPr>
          <w:rStyle w:val="CommentReference"/>
        </w:rPr>
        <w:annotationRef/>
      </w:r>
      <w:r>
        <w:t>Is XAE defined elsewhere?</w:t>
      </w:r>
    </w:p>
  </w:comment>
  <w:comment w:id="1406" w:author="Peter Watson" w:date="2023-01-24T16:59:00Z" w:initials="PW">
    <w:p w14:paraId="2F9C9CBF" w14:textId="0693EE02" w:rsidR="00E46EB8" w:rsidRDefault="00E46EB8">
      <w:pPr>
        <w:pStyle w:val="CommentText"/>
      </w:pPr>
      <w:r>
        <w:rPr>
          <w:rStyle w:val="CommentReference"/>
        </w:rPr>
        <w:annotationRef/>
      </w:r>
      <w:r>
        <w:t>Wasn’t sure what this sentence meant.</w:t>
      </w:r>
    </w:p>
  </w:comment>
  <w:comment w:id="1409" w:author="Peter Watson" w:date="2023-01-24T17:02:00Z" w:initials="PW">
    <w:p w14:paraId="188C83FF" w14:textId="029A5EF4" w:rsidR="00E46EB8" w:rsidRDefault="00E46EB8">
      <w:pPr>
        <w:pStyle w:val="CommentText"/>
      </w:pPr>
      <w:r>
        <w:rPr>
          <w:rStyle w:val="CommentReference"/>
        </w:rPr>
        <w:annotationRef/>
      </w:r>
      <w:r>
        <w:t>I looked on the internet and it seems SHAP are shapley not shapely values</w:t>
      </w:r>
    </w:p>
  </w:comment>
  <w:comment w:id="1461" w:author="Peter Watson" w:date="2023-01-24T17:11:00Z" w:initials="PW">
    <w:p w14:paraId="0B38FA8E" w14:textId="11C80261" w:rsidR="00E46EB8" w:rsidRDefault="00E46EB8">
      <w:pPr>
        <w:pStyle w:val="CommentText"/>
      </w:pPr>
      <w:r>
        <w:rPr>
          <w:rStyle w:val="CommentReference"/>
        </w:rPr>
        <w:annotationRef/>
      </w:r>
      <w:r>
        <w:t>Is this the plot just above. If so, I don’t see any blue stripes and the lower word in the plot is written in a shade of green not blue.</w:t>
      </w:r>
    </w:p>
  </w:comment>
  <w:comment w:id="1740" w:author="Peter Watson" w:date="2023-01-25T10:01:00Z" w:initials="PW">
    <w:p w14:paraId="1F93C36D" w14:textId="5A2CC315" w:rsidR="00E46EB8" w:rsidRDefault="00E46EB8">
      <w:pPr>
        <w:pStyle w:val="CommentText"/>
      </w:pPr>
      <w:r>
        <w:rPr>
          <w:rStyle w:val="CommentReference"/>
        </w:rPr>
        <w:annotationRef/>
      </w:r>
      <w:r>
        <w:t>I don’t know what Ibm Tafsir means</w:t>
      </w:r>
    </w:p>
  </w:comment>
  <w:comment w:id="2045" w:author="Peter Watson" w:date="2023-01-25T11:23:00Z" w:initials="PW">
    <w:p w14:paraId="6A1925A5" w14:textId="0800E42E" w:rsidR="00E46EB8" w:rsidRDefault="00E46EB8">
      <w:pPr>
        <w:pStyle w:val="CommentText"/>
      </w:pPr>
      <w:r>
        <w:rPr>
          <w:rStyle w:val="CommentReference"/>
        </w:rPr>
        <w:annotationRef/>
      </w:r>
      <w:r>
        <w:t>I would add in some text here to explain what the Naïve Bays classifier is and what we have done here in R</w:t>
      </w:r>
    </w:p>
  </w:comment>
  <w:comment w:id="2083" w:author="Peter Watson" w:date="2023-01-25T11:36:00Z" w:initials="PW">
    <w:p w14:paraId="21F8E2E3" w14:textId="4BACBF61" w:rsidR="00E46EB8" w:rsidRDefault="00E46EB8">
      <w:pPr>
        <w:pStyle w:val="CommentText"/>
      </w:pPr>
      <w:r>
        <w:rPr>
          <w:rStyle w:val="CommentReference"/>
        </w:rPr>
        <w:annotationRef/>
      </w:r>
      <w:r>
        <w:t>Not sure what McNemar’s test is testing here</w:t>
      </w:r>
    </w:p>
  </w:comment>
  <w:comment w:id="2150" w:author="Peter Watson" w:date="2023-01-25T11:53:00Z" w:initials="PW">
    <w:p w14:paraId="48011D49" w14:textId="10F03485" w:rsidR="00E46EB8" w:rsidRDefault="00E46EB8">
      <w:pPr>
        <w:pStyle w:val="CommentText"/>
      </w:pPr>
      <w:r>
        <w:rPr>
          <w:rStyle w:val="CommentReference"/>
        </w:rPr>
        <w:annotationRef/>
      </w:r>
      <w:r>
        <w:t>I think this is what you meant but wanted to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5B492C" w15:done="0"/>
  <w15:commentEx w15:paraId="4A90DE9A" w15:done="0"/>
  <w15:commentEx w15:paraId="10ABD282" w15:done="0"/>
  <w15:commentEx w15:paraId="1E7BF2A6" w15:done="0"/>
  <w15:commentEx w15:paraId="5896F78E" w15:done="0"/>
  <w15:commentEx w15:paraId="4374A83B" w15:done="0"/>
  <w15:commentEx w15:paraId="0102F34B" w15:done="0"/>
  <w15:commentEx w15:paraId="5C450BA3" w15:done="0"/>
  <w15:commentEx w15:paraId="3183496A" w15:done="0"/>
  <w15:commentEx w15:paraId="1A032D9A" w15:done="0"/>
  <w15:commentEx w15:paraId="1FEA4F10" w15:done="0"/>
  <w15:commentEx w15:paraId="2A8679B1" w15:done="0"/>
  <w15:commentEx w15:paraId="1F346A3D" w15:done="0"/>
  <w15:commentEx w15:paraId="100552B3" w15:done="0"/>
  <w15:commentEx w15:paraId="2F9C9CBF" w15:done="0"/>
  <w15:commentEx w15:paraId="188C83FF" w15:done="0"/>
  <w15:commentEx w15:paraId="0B38FA8E" w15:done="0"/>
  <w15:commentEx w15:paraId="1F93C36D" w15:done="0"/>
  <w15:commentEx w15:paraId="6A1925A5" w15:done="0"/>
  <w15:commentEx w15:paraId="21F8E2E3" w15:done="0"/>
  <w15:commentEx w15:paraId="48011D4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2AE8D" w14:textId="77777777" w:rsidR="00E46EB8" w:rsidRDefault="00E46EB8" w:rsidP="001B1D12">
      <w:pPr>
        <w:spacing w:after="0" w:line="240" w:lineRule="auto"/>
      </w:pPr>
      <w:r>
        <w:separator/>
      </w:r>
    </w:p>
  </w:endnote>
  <w:endnote w:type="continuationSeparator" w:id="0">
    <w:p w14:paraId="711E3A48" w14:textId="77777777" w:rsidR="00E46EB8" w:rsidRDefault="00E46EB8" w:rsidP="001B1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2  Nazanin">
    <w:altName w:val="Courier New"/>
    <w:charset w:val="B2"/>
    <w:family w:val="auto"/>
    <w:pitch w:val="variable"/>
    <w:sig w:usb0="00002000" w:usb1="80000000" w:usb2="00000008" w:usb3="00000000" w:csb0="00000040" w:csb1="00000000"/>
  </w:font>
  <w:font w:name="B Nazanin">
    <w:altName w:val="Courier New"/>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4CB70" w14:textId="3081C397" w:rsidR="00E46EB8" w:rsidRDefault="00E46EB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020CA2">
      <w:rPr>
        <w:caps/>
        <w:noProof/>
        <w:color w:val="4472C4" w:themeColor="accent1"/>
      </w:rPr>
      <w:t xml:space="preserve"> </w:t>
    </w:r>
    <w:r>
      <w:rPr>
        <w:caps/>
        <w:noProof/>
        <w:color w:val="4472C4" w:themeColor="accent1"/>
      </w:rPr>
      <w:fldChar w:fldCharType="end"/>
    </w:r>
  </w:p>
  <w:p w14:paraId="764D7F32" w14:textId="77777777" w:rsidR="00E46EB8" w:rsidRDefault="00E46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5CA1C" w14:textId="77777777" w:rsidR="00E46EB8" w:rsidRDefault="00E46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D5398" w14:textId="77777777" w:rsidR="00E46EB8" w:rsidRDefault="00E46EB8" w:rsidP="001B1D12">
      <w:pPr>
        <w:spacing w:after="0" w:line="240" w:lineRule="auto"/>
      </w:pPr>
      <w:r>
        <w:separator/>
      </w:r>
    </w:p>
  </w:footnote>
  <w:footnote w:type="continuationSeparator" w:id="0">
    <w:p w14:paraId="407C2D39" w14:textId="77777777" w:rsidR="00E46EB8" w:rsidRDefault="00E46EB8" w:rsidP="001B1D12">
      <w:pPr>
        <w:spacing w:after="0" w:line="240" w:lineRule="auto"/>
      </w:pPr>
      <w:r>
        <w:continuationSeparator/>
      </w:r>
    </w:p>
  </w:footnote>
  <w:footnote w:id="1">
    <w:p w14:paraId="6D8941DD" w14:textId="77777777" w:rsidR="00E46EB8" w:rsidRPr="00550529" w:rsidRDefault="00E46EB8" w:rsidP="00CB4132">
      <w:pPr>
        <w:pStyle w:val="FootnoteText"/>
        <w:bidi w:val="0"/>
        <w:rPr>
          <w:rFonts w:asciiTheme="majorBidi" w:hAnsiTheme="majorBidi" w:cstheme="majorBidi"/>
        </w:rPr>
      </w:pPr>
      <w:r w:rsidRPr="00550529">
        <w:rPr>
          <w:rStyle w:val="FootnoteReference"/>
          <w:rFonts w:asciiTheme="majorBidi" w:hAnsiTheme="majorBidi" w:cstheme="majorBidi"/>
        </w:rPr>
        <w:footnoteRef/>
      </w:r>
      <w:r w:rsidRPr="00550529">
        <w:rPr>
          <w:rFonts w:asciiTheme="majorBidi" w:hAnsiTheme="majorBidi" w:cstheme="majorBidi"/>
        </w:rPr>
        <w:t xml:space="preserve"> Paul Broca</w:t>
      </w:r>
    </w:p>
  </w:footnote>
  <w:footnote w:id="2">
    <w:p w14:paraId="45B0AD7A" w14:textId="77777777" w:rsidR="00E46EB8" w:rsidRDefault="00E46EB8" w:rsidP="00CB4132">
      <w:pPr>
        <w:pStyle w:val="FootnoteText"/>
        <w:bidi w:val="0"/>
      </w:pPr>
      <w:r w:rsidRPr="00550529">
        <w:rPr>
          <w:rStyle w:val="FootnoteReference"/>
          <w:rFonts w:asciiTheme="majorBidi" w:hAnsiTheme="majorBidi" w:cstheme="majorBidi"/>
        </w:rPr>
        <w:footnoteRef/>
      </w:r>
      <w:r w:rsidRPr="00550529">
        <w:rPr>
          <w:rFonts w:asciiTheme="majorBidi" w:hAnsiTheme="majorBidi" w:cstheme="majorBidi"/>
        </w:rPr>
        <w:t xml:space="preserve"> Carl Wernicke</w:t>
      </w:r>
    </w:p>
  </w:footnote>
  <w:footnote w:id="3">
    <w:p w14:paraId="02ECD74D" w14:textId="77777777" w:rsidR="00E46EB8" w:rsidRPr="005D2B0F" w:rsidRDefault="00E46EB8" w:rsidP="005D2B0F">
      <w:pPr>
        <w:pStyle w:val="FootnoteText"/>
        <w:bidi w:val="0"/>
        <w:rPr>
          <w:rFonts w:asciiTheme="minorHAnsi" w:hAnsiTheme="minorHAnsi" w:cstheme="minorHAnsi"/>
          <w:sz w:val="16"/>
          <w:szCs w:val="16"/>
        </w:rPr>
      </w:pPr>
      <w:r w:rsidRPr="005D2B0F">
        <w:rPr>
          <w:rStyle w:val="FootnoteReference"/>
          <w:rFonts w:asciiTheme="minorHAnsi" w:hAnsiTheme="minorHAnsi" w:cstheme="minorHAnsi"/>
          <w:sz w:val="16"/>
          <w:szCs w:val="16"/>
        </w:rPr>
        <w:footnoteRef/>
      </w:r>
      <w:r w:rsidRPr="005D2B0F">
        <w:rPr>
          <w:rFonts w:asciiTheme="minorHAnsi" w:hAnsiTheme="minorHAnsi" w:cstheme="minorHAnsi"/>
          <w:sz w:val="16"/>
          <w:szCs w:val="16"/>
        </w:rPr>
        <w:t xml:space="preserve"> </w:t>
      </w:r>
      <w:r w:rsidRPr="005D2B0F">
        <w:rPr>
          <w:rFonts w:asciiTheme="minorHAnsi" w:hAnsiTheme="minorHAnsi" w:cstheme="minorHAnsi"/>
          <w:color w:val="212529"/>
          <w:sz w:val="16"/>
          <w:szCs w:val="16"/>
          <w:shd w:val="clear" w:color="auto" w:fill="FFFFFF"/>
        </w:rPr>
        <w:t>Adenine</w:t>
      </w:r>
    </w:p>
  </w:footnote>
  <w:footnote w:id="4">
    <w:p w14:paraId="530C43EB" w14:textId="77777777" w:rsidR="00E46EB8" w:rsidRPr="005D2B0F" w:rsidRDefault="00E46EB8" w:rsidP="005D2B0F">
      <w:pPr>
        <w:pStyle w:val="FootnoteText"/>
        <w:bidi w:val="0"/>
        <w:rPr>
          <w:rFonts w:asciiTheme="minorHAnsi" w:hAnsiTheme="minorHAnsi" w:cstheme="minorHAnsi"/>
          <w:sz w:val="16"/>
          <w:szCs w:val="16"/>
        </w:rPr>
      </w:pPr>
      <w:r w:rsidRPr="005D2B0F">
        <w:rPr>
          <w:rStyle w:val="FootnoteReference"/>
          <w:rFonts w:asciiTheme="minorHAnsi" w:hAnsiTheme="minorHAnsi" w:cstheme="minorHAnsi"/>
          <w:sz w:val="16"/>
          <w:szCs w:val="16"/>
        </w:rPr>
        <w:footnoteRef/>
      </w:r>
      <w:r w:rsidRPr="005D2B0F">
        <w:rPr>
          <w:rFonts w:asciiTheme="minorHAnsi" w:hAnsiTheme="minorHAnsi" w:cstheme="minorHAnsi"/>
          <w:sz w:val="16"/>
          <w:szCs w:val="16"/>
        </w:rPr>
        <w:t xml:space="preserve"> </w:t>
      </w:r>
      <w:r w:rsidRPr="005D2B0F">
        <w:rPr>
          <w:rFonts w:asciiTheme="minorHAnsi" w:hAnsiTheme="minorHAnsi" w:cstheme="minorHAnsi"/>
          <w:color w:val="212529"/>
          <w:sz w:val="16"/>
          <w:szCs w:val="16"/>
          <w:shd w:val="clear" w:color="auto" w:fill="FFFFFF"/>
        </w:rPr>
        <w:t>Cytosine</w:t>
      </w:r>
    </w:p>
  </w:footnote>
  <w:footnote w:id="5">
    <w:p w14:paraId="189668E4" w14:textId="77777777" w:rsidR="00E46EB8" w:rsidRPr="005D2B0F" w:rsidRDefault="00E46EB8" w:rsidP="005D2B0F">
      <w:pPr>
        <w:pStyle w:val="FootnoteText"/>
        <w:bidi w:val="0"/>
        <w:rPr>
          <w:rFonts w:asciiTheme="minorHAnsi" w:hAnsiTheme="minorHAnsi" w:cstheme="minorHAnsi"/>
          <w:sz w:val="16"/>
          <w:szCs w:val="16"/>
        </w:rPr>
      </w:pPr>
      <w:r w:rsidRPr="005D2B0F">
        <w:rPr>
          <w:rStyle w:val="FootnoteReference"/>
          <w:rFonts w:asciiTheme="minorHAnsi" w:hAnsiTheme="minorHAnsi" w:cstheme="minorHAnsi"/>
          <w:sz w:val="16"/>
          <w:szCs w:val="16"/>
        </w:rPr>
        <w:footnoteRef/>
      </w:r>
      <w:r w:rsidRPr="005D2B0F">
        <w:rPr>
          <w:rFonts w:asciiTheme="minorHAnsi" w:hAnsiTheme="minorHAnsi" w:cstheme="minorHAnsi"/>
          <w:sz w:val="16"/>
          <w:szCs w:val="16"/>
        </w:rPr>
        <w:t xml:space="preserve"> </w:t>
      </w:r>
      <w:r w:rsidRPr="005D2B0F">
        <w:rPr>
          <w:rFonts w:asciiTheme="minorHAnsi" w:hAnsiTheme="minorHAnsi" w:cstheme="minorHAnsi"/>
          <w:color w:val="212529"/>
          <w:sz w:val="16"/>
          <w:szCs w:val="16"/>
          <w:shd w:val="clear" w:color="auto" w:fill="FFFFFF"/>
        </w:rPr>
        <w:t>Guanine</w:t>
      </w:r>
    </w:p>
  </w:footnote>
  <w:footnote w:id="6">
    <w:p w14:paraId="5D42A720" w14:textId="77777777" w:rsidR="00E46EB8" w:rsidRDefault="00E46EB8" w:rsidP="005D2B0F">
      <w:pPr>
        <w:pStyle w:val="FootnoteText"/>
        <w:bidi w:val="0"/>
      </w:pPr>
      <w:r w:rsidRPr="005D2B0F">
        <w:rPr>
          <w:rStyle w:val="FootnoteReference"/>
          <w:rFonts w:asciiTheme="minorHAnsi" w:hAnsiTheme="minorHAnsi" w:cstheme="minorHAnsi"/>
          <w:sz w:val="16"/>
          <w:szCs w:val="16"/>
        </w:rPr>
        <w:footnoteRef/>
      </w:r>
      <w:r w:rsidRPr="005D2B0F">
        <w:rPr>
          <w:rFonts w:asciiTheme="minorHAnsi" w:hAnsiTheme="minorHAnsi" w:cstheme="minorHAnsi"/>
          <w:sz w:val="16"/>
          <w:szCs w:val="16"/>
        </w:rPr>
        <w:t xml:space="preserve"> </w:t>
      </w:r>
      <w:r w:rsidRPr="005D2B0F">
        <w:rPr>
          <w:rFonts w:asciiTheme="minorHAnsi" w:hAnsiTheme="minorHAnsi" w:cstheme="minorHAnsi"/>
          <w:color w:val="212529"/>
          <w:sz w:val="16"/>
          <w:szCs w:val="16"/>
          <w:shd w:val="clear" w:color="auto" w:fill="FFFFFF"/>
        </w:rPr>
        <w:t>Thym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0AD7" w14:textId="10D69585" w:rsidR="00E46EB8" w:rsidRDefault="00CC6435" w:rsidP="00824384">
    <w:pPr>
      <w:pStyle w:val="Header"/>
      <w:pBdr>
        <w:bottom w:val="single" w:sz="4" w:space="1" w:color="D9D9D9" w:themeColor="background1" w:themeShade="D9"/>
      </w:pBdr>
      <w:tabs>
        <w:tab w:val="clear" w:pos="4680"/>
        <w:tab w:val="clear" w:pos="9360"/>
        <w:tab w:val="left" w:pos="1860"/>
      </w:tabs>
      <w:rPr>
        <w:b/>
        <w:bCs/>
      </w:rPr>
    </w:pPr>
    <w:sdt>
      <w:sdtPr>
        <w:id w:val="1482196981"/>
        <w:docPartObj>
          <w:docPartGallery w:val="Page Numbers (Top of Page)"/>
          <w:docPartUnique/>
        </w:docPartObj>
      </w:sdtPr>
      <w:sdtEndPr>
        <w:rPr>
          <w:color w:val="7F7F7F" w:themeColor="background1" w:themeShade="7F"/>
          <w:spacing w:val="60"/>
        </w:rPr>
      </w:sdtEndPr>
      <w:sdtContent>
        <w:r w:rsidR="00E46EB8">
          <w:fldChar w:fldCharType="begin"/>
        </w:r>
        <w:r w:rsidR="00E46EB8">
          <w:instrText xml:space="preserve"> PAGE   \* MERGEFORMAT </w:instrText>
        </w:r>
        <w:r w:rsidR="00E46EB8">
          <w:fldChar w:fldCharType="separate"/>
        </w:r>
        <w:r w:rsidR="00020CA2" w:rsidRPr="00020CA2">
          <w:rPr>
            <w:b/>
            <w:bCs/>
            <w:noProof/>
          </w:rPr>
          <w:t>XI</w:t>
        </w:r>
        <w:r w:rsidR="00E46EB8">
          <w:rPr>
            <w:b/>
            <w:bCs/>
            <w:noProof/>
          </w:rPr>
          <w:fldChar w:fldCharType="end"/>
        </w:r>
        <w:r w:rsidR="00E46EB8">
          <w:rPr>
            <w:b/>
            <w:bCs/>
          </w:rPr>
          <w:t xml:space="preserve"> | </w:t>
        </w:r>
        <w:r w:rsidR="00E46EB8">
          <w:rPr>
            <w:color w:val="7F7F7F" w:themeColor="background1" w:themeShade="7F"/>
            <w:spacing w:val="60"/>
          </w:rPr>
          <w:t>Page</w:t>
        </w:r>
      </w:sdtContent>
    </w:sdt>
    <w:r w:rsidR="00E46EB8">
      <w:rPr>
        <w:color w:val="7F7F7F" w:themeColor="background1" w:themeShade="7F"/>
        <w:spacing w:val="60"/>
      </w:rPr>
      <w:tab/>
    </w:r>
  </w:p>
  <w:p w14:paraId="3A6FCB8C" w14:textId="77777777" w:rsidR="00E46EB8" w:rsidRDefault="00E46EB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7921C" w14:textId="77777777" w:rsidR="00E46EB8" w:rsidRDefault="00E46EB8" w:rsidP="00D928FB">
    <w:pPr>
      <w:pStyle w:val="Header"/>
    </w:pPr>
  </w:p>
  <w:tbl>
    <w:tblPr>
      <w:tblW w:w="5000" w:type="pct"/>
      <w:tblCellMar>
        <w:left w:w="0" w:type="dxa"/>
        <w:right w:w="0" w:type="dxa"/>
      </w:tblCellMar>
      <w:tblLook w:val="04A0" w:firstRow="1" w:lastRow="0" w:firstColumn="1" w:lastColumn="0" w:noHBand="0" w:noVBand="1"/>
    </w:tblPr>
    <w:tblGrid>
      <w:gridCol w:w="4680"/>
      <w:gridCol w:w="4680"/>
    </w:tblGrid>
    <w:tr w:rsidR="00E46EB8" w14:paraId="0721C9A3" w14:textId="77777777" w:rsidTr="00A93FAE">
      <w:trPr>
        <w:trHeight w:val="720"/>
      </w:trPr>
      <w:tc>
        <w:tcPr>
          <w:tcW w:w="2500" w:type="pct"/>
        </w:tcPr>
        <w:p w14:paraId="27BD38C8" w14:textId="77777777" w:rsidR="00E46EB8" w:rsidRDefault="00E46EB8" w:rsidP="00D928FB">
          <w:pPr>
            <w:pStyle w:val="Header"/>
            <w:tabs>
              <w:tab w:val="clear" w:pos="4680"/>
              <w:tab w:val="clear" w:pos="9360"/>
            </w:tabs>
            <w:rPr>
              <w:color w:val="4472C4" w:themeColor="accent1"/>
            </w:rPr>
          </w:pPr>
          <w:r w:rsidRPr="00A90ABA">
            <w:rPr>
              <w:noProof/>
              <w:lang w:val="en-GB" w:eastAsia="en-GB"/>
            </w:rPr>
            <mc:AlternateContent>
              <mc:Choice Requires="wps">
                <w:drawing>
                  <wp:anchor distT="0" distB="0" distL="114300" distR="114300" simplePos="0" relativeHeight="251736064" behindDoc="0" locked="0" layoutInCell="1" allowOverlap="1" wp14:anchorId="7C9A859B" wp14:editId="4F049301">
                    <wp:simplePos x="0" y="0"/>
                    <wp:positionH relativeFrom="column">
                      <wp:posOffset>673100</wp:posOffset>
                    </wp:positionH>
                    <wp:positionV relativeFrom="paragraph">
                      <wp:posOffset>12065</wp:posOffset>
                    </wp:positionV>
                    <wp:extent cx="914400" cy="914400"/>
                    <wp:effectExtent l="0" t="0" r="0" b="0"/>
                    <wp:wrapNone/>
                    <wp:docPr id="1953" name="Text Box 195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FD640" w14:textId="77777777" w:rsidR="00E46EB8" w:rsidRPr="0061395B" w:rsidRDefault="00E46EB8" w:rsidP="00A93FAE">
                                <w:pPr>
                                  <w:rPr>
                                    <w:sz w:val="12"/>
                                    <w:szCs w:val="12"/>
                                  </w:rPr>
                                </w:pPr>
                                <w:r>
                                  <w:rPr>
                                    <w:rFonts w:asciiTheme="majorBidi" w:hAnsiTheme="majorBidi" w:cstheme="majorBidi"/>
                                    <w:b/>
                                    <w:bCs/>
                                    <w:sz w:val="18"/>
                                    <w:szCs w:val="18"/>
                                  </w:rPr>
                                  <w:t>Feature selection in artificial psych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9A859B" id="_x0000_t202" coordsize="21600,21600" o:spt="202" path="m,l,21600r21600,l21600,xe">
                    <v:stroke joinstyle="miter"/>
                    <v:path gradientshapeok="t" o:connecttype="rect"/>
                  </v:shapetype>
                  <v:shape id="Text Box 1953" o:spid="_x0000_s1674" type="#_x0000_t202" style="position:absolute;margin-left:53pt;margin-top:.95pt;width:1in;height:1in;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" fillcolor="white [3201]" stroked="f" strokeweight=".5pt">
                    <v:textbox>
                      <w:txbxContent>
                        <w:p w14:paraId="34FFD640" w14:textId="77777777" w:rsidR="00E46EB8" w:rsidRPr="0061395B" w:rsidRDefault="00E46EB8" w:rsidP="00A93FAE">
                          <w:pPr>
                            <w:rPr>
                              <w:sz w:val="12"/>
                              <w:szCs w:val="12"/>
                            </w:rPr>
                          </w:pPr>
                          <w:r>
                            <w:rPr>
                              <w:rFonts w:asciiTheme="majorBidi" w:hAnsiTheme="majorBidi" w:cstheme="majorBidi"/>
                              <w:b/>
                              <w:bCs/>
                              <w:sz w:val="18"/>
                              <w:szCs w:val="18"/>
                            </w:rPr>
                            <w:t>Feature selection in artificial psychology</w:t>
                          </w:r>
                        </w:p>
                      </w:txbxContent>
                    </v:textbox>
                  </v:shape>
                </w:pict>
              </mc:Fallback>
            </mc:AlternateContent>
          </w:r>
          <w:r w:rsidRPr="00A90ABA">
            <w:rPr>
              <w:noProof/>
              <w:lang w:val="en-GB" w:eastAsia="en-GB"/>
            </w:rPr>
            <mc:AlternateContent>
              <mc:Choice Requires="wps">
                <w:drawing>
                  <wp:anchor distT="0" distB="0" distL="114300" distR="114300" simplePos="0" relativeHeight="251735040" behindDoc="0" locked="0" layoutInCell="1" allowOverlap="1" wp14:anchorId="7D886567" wp14:editId="74A70AAA">
                    <wp:simplePos x="0" y="0"/>
                    <wp:positionH relativeFrom="column">
                      <wp:posOffset>0</wp:posOffset>
                    </wp:positionH>
                    <wp:positionV relativeFrom="paragraph">
                      <wp:posOffset>2540</wp:posOffset>
                    </wp:positionV>
                    <wp:extent cx="768350" cy="266700"/>
                    <wp:effectExtent l="0" t="0" r="0" b="0"/>
                    <wp:wrapNone/>
                    <wp:docPr id="1954" name="Text Box 1954"/>
                    <wp:cNvGraphicFramePr/>
                    <a:graphic xmlns:a="http://schemas.openxmlformats.org/drawingml/2006/main">
                      <a:graphicData uri="http://schemas.microsoft.com/office/word/2010/wordprocessingShape">
                        <wps:wsp>
                          <wps:cNvSpPr txBox="1"/>
                          <wps:spPr>
                            <a:xfrm>
                              <a:off x="0" y="0"/>
                              <a:ext cx="7683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B31EF" w14:textId="77777777" w:rsidR="00E46EB8" w:rsidRPr="003B62DD" w:rsidRDefault="00E46EB8" w:rsidP="00A93FAE">
                                <w:pPr>
                                  <w:rPr>
                                    <w:rFonts w:asciiTheme="majorBidi" w:hAnsiTheme="majorBidi" w:cstheme="majorBidi"/>
                                    <w:b/>
                                    <w:bCs/>
                                    <w:color w:val="FAA21A"/>
                                    <w:sz w:val="20"/>
                                    <w:szCs w:val="20"/>
                                  </w:rPr>
                                </w:pPr>
                                <w:r w:rsidRPr="003B62DD">
                                  <w:rPr>
                                    <w:rFonts w:asciiTheme="majorBidi" w:hAnsiTheme="majorBidi" w:cstheme="majorBidi"/>
                                    <w:b/>
                                    <w:bCs/>
                                    <w:color w:val="FAA21A"/>
                                    <w:sz w:val="20"/>
                                    <w:szCs w:val="20"/>
                                  </w:rPr>
                                  <w:t xml:space="preserve">Chapter </w:t>
                                </w:r>
                                <w:r>
                                  <w:rPr>
                                    <w:rFonts w:asciiTheme="majorBidi" w:hAnsiTheme="majorBidi" w:cstheme="majorBidi"/>
                                    <w:b/>
                                    <w:bCs/>
                                    <w:color w:val="FAA21A"/>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86567" id="Text Box 1954" o:spid="_x0000_s1675" type="#_x0000_t202" style="position:absolute;margin-left:0;margin-top:.2pt;width:60.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" fillcolor="white [3201]" stroked="f" strokeweight=".5pt">
                    <v:textbox>
                      <w:txbxContent>
                        <w:p w14:paraId="55CB31EF" w14:textId="77777777" w:rsidR="00E46EB8" w:rsidRPr="003B62DD" w:rsidRDefault="00E46EB8" w:rsidP="00A93FAE">
                          <w:pPr>
                            <w:rPr>
                              <w:rFonts w:asciiTheme="majorBidi" w:hAnsiTheme="majorBidi" w:cstheme="majorBidi"/>
                              <w:b/>
                              <w:bCs/>
                              <w:color w:val="FAA21A"/>
                              <w:sz w:val="20"/>
                              <w:szCs w:val="20"/>
                            </w:rPr>
                          </w:pPr>
                          <w:r w:rsidRPr="003B62DD">
                            <w:rPr>
                              <w:rFonts w:asciiTheme="majorBidi" w:hAnsiTheme="majorBidi" w:cstheme="majorBidi"/>
                              <w:b/>
                              <w:bCs/>
                              <w:color w:val="FAA21A"/>
                              <w:sz w:val="20"/>
                              <w:szCs w:val="20"/>
                            </w:rPr>
                            <w:t xml:space="preserve">Chapter </w:t>
                          </w:r>
                          <w:r>
                            <w:rPr>
                              <w:rFonts w:asciiTheme="majorBidi" w:hAnsiTheme="majorBidi" w:cstheme="majorBidi"/>
                              <w:b/>
                              <w:bCs/>
                              <w:color w:val="FAA21A"/>
                              <w:sz w:val="20"/>
                              <w:szCs w:val="20"/>
                            </w:rPr>
                            <w:t>7</w:t>
                          </w:r>
                        </w:p>
                      </w:txbxContent>
                    </v:textbox>
                  </v:shape>
                </w:pict>
              </mc:Fallback>
            </mc:AlternateContent>
          </w:r>
        </w:p>
      </w:tc>
      <w:tc>
        <w:tcPr>
          <w:tcW w:w="2500" w:type="pct"/>
        </w:tcPr>
        <w:p w14:paraId="213806D5" w14:textId="77777777" w:rsidR="00E46EB8" w:rsidRDefault="00E46EB8" w:rsidP="00D928FB">
          <w:pPr>
            <w:pStyle w:val="Header"/>
            <w:tabs>
              <w:tab w:val="clear" w:pos="4680"/>
              <w:tab w:val="clear" w:pos="9360"/>
            </w:tabs>
            <w:jc w:val="center"/>
            <w:rPr>
              <w:color w:val="4472C4" w:themeColor="accent1"/>
            </w:rPr>
          </w:pPr>
        </w:p>
        <w:p w14:paraId="7D6AD95D" w14:textId="77777777" w:rsidR="00E46EB8" w:rsidRPr="00A90ABA" w:rsidRDefault="00E46EB8" w:rsidP="00A90ABA">
          <w:pPr>
            <w:tabs>
              <w:tab w:val="left" w:pos="1030"/>
            </w:tabs>
          </w:pPr>
          <w:r>
            <w:tab/>
          </w:r>
        </w:p>
      </w:tc>
    </w:tr>
  </w:tbl>
  <w:p w14:paraId="364127A4" w14:textId="77777777" w:rsidR="00E46EB8" w:rsidRDefault="00E46EB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080B1" w14:textId="77777777" w:rsidR="00E46EB8" w:rsidRDefault="00E46EB8" w:rsidP="00D928FB">
    <w:pPr>
      <w:pStyle w:val="Header"/>
    </w:pPr>
  </w:p>
  <w:tbl>
    <w:tblPr>
      <w:tblW w:w="5000" w:type="pct"/>
      <w:tblCellMar>
        <w:left w:w="0" w:type="dxa"/>
        <w:right w:w="0" w:type="dxa"/>
      </w:tblCellMar>
      <w:tblLook w:val="04A0" w:firstRow="1" w:lastRow="0" w:firstColumn="1" w:lastColumn="0" w:noHBand="0" w:noVBand="1"/>
    </w:tblPr>
    <w:tblGrid>
      <w:gridCol w:w="4680"/>
      <w:gridCol w:w="4680"/>
    </w:tblGrid>
    <w:tr w:rsidR="00E46EB8" w14:paraId="40FFE5C5" w14:textId="77777777" w:rsidTr="00A93FAE">
      <w:trPr>
        <w:trHeight w:val="720"/>
      </w:trPr>
      <w:tc>
        <w:tcPr>
          <w:tcW w:w="2500" w:type="pct"/>
        </w:tcPr>
        <w:p w14:paraId="7A360381" w14:textId="77777777" w:rsidR="00E46EB8" w:rsidRDefault="00E46EB8" w:rsidP="00D928FB">
          <w:pPr>
            <w:pStyle w:val="Header"/>
            <w:tabs>
              <w:tab w:val="clear" w:pos="4680"/>
              <w:tab w:val="clear" w:pos="9360"/>
            </w:tabs>
            <w:rPr>
              <w:color w:val="4472C4" w:themeColor="accent1"/>
            </w:rPr>
          </w:pPr>
          <w:r w:rsidRPr="00A90ABA">
            <w:rPr>
              <w:noProof/>
              <w:lang w:val="en-GB" w:eastAsia="en-GB"/>
            </w:rPr>
            <mc:AlternateContent>
              <mc:Choice Requires="wps">
                <w:drawing>
                  <wp:anchor distT="0" distB="0" distL="114300" distR="114300" simplePos="0" relativeHeight="251739136" behindDoc="0" locked="0" layoutInCell="1" allowOverlap="1" wp14:anchorId="14C769BF" wp14:editId="41308EF1">
                    <wp:simplePos x="0" y="0"/>
                    <wp:positionH relativeFrom="column">
                      <wp:posOffset>673100</wp:posOffset>
                    </wp:positionH>
                    <wp:positionV relativeFrom="paragraph">
                      <wp:posOffset>12065</wp:posOffset>
                    </wp:positionV>
                    <wp:extent cx="914400" cy="914400"/>
                    <wp:effectExtent l="0" t="0" r="0" b="0"/>
                    <wp:wrapNone/>
                    <wp:docPr id="1955" name="Text Box 195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A23D8" w14:textId="15142216" w:rsidR="00E46EB8" w:rsidRPr="0061395B" w:rsidRDefault="00E46EB8" w:rsidP="00A93FAE">
                                <w:pPr>
                                  <w:rPr>
                                    <w:sz w:val="12"/>
                                    <w:szCs w:val="12"/>
                                  </w:rPr>
                                </w:pPr>
                                <w:r w:rsidRPr="00A93FAE">
                                  <w:rPr>
                                    <w:rFonts w:asciiTheme="majorBidi" w:hAnsiTheme="majorBidi" w:cstheme="majorBidi"/>
                                    <w:b/>
                                    <w:bCs/>
                                    <w:sz w:val="18"/>
                                    <w:szCs w:val="18"/>
                                  </w:rPr>
                                  <w:t>Bayesian Inference and Models in Artificial Psych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C769BF" id="_x0000_t202" coordsize="21600,21600" o:spt="202" path="m,l,21600r21600,l21600,xe">
                    <v:stroke joinstyle="miter"/>
                    <v:path gradientshapeok="t" o:connecttype="rect"/>
                  </v:shapetype>
                  <v:shape id="Text Box 1955" o:spid="_x0000_s1676" type="#_x0000_t202" style="position:absolute;margin-left:53pt;margin-top:.95pt;width:1in;height:1in;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" fillcolor="white [3201]" stroked="f" strokeweight=".5pt">
                    <v:textbox>
                      <w:txbxContent>
                        <w:p w14:paraId="1C8A23D8" w14:textId="15142216" w:rsidR="00E46EB8" w:rsidRPr="0061395B" w:rsidRDefault="00E46EB8" w:rsidP="00A93FAE">
                          <w:pPr>
                            <w:rPr>
                              <w:sz w:val="12"/>
                              <w:szCs w:val="12"/>
                            </w:rPr>
                          </w:pPr>
                          <w:r w:rsidRPr="00A93FAE">
                            <w:rPr>
                              <w:rFonts w:asciiTheme="majorBidi" w:hAnsiTheme="majorBidi" w:cstheme="majorBidi"/>
                              <w:b/>
                              <w:bCs/>
                              <w:sz w:val="18"/>
                              <w:szCs w:val="18"/>
                            </w:rPr>
                            <w:t>Bayesian Inference and Models in Artificial Psychology</w:t>
                          </w:r>
                        </w:p>
                      </w:txbxContent>
                    </v:textbox>
                  </v:shape>
                </w:pict>
              </mc:Fallback>
            </mc:AlternateContent>
          </w:r>
          <w:r w:rsidRPr="00A90ABA">
            <w:rPr>
              <w:noProof/>
              <w:lang w:val="en-GB" w:eastAsia="en-GB"/>
            </w:rPr>
            <mc:AlternateContent>
              <mc:Choice Requires="wps">
                <w:drawing>
                  <wp:anchor distT="0" distB="0" distL="114300" distR="114300" simplePos="0" relativeHeight="251738112" behindDoc="0" locked="0" layoutInCell="1" allowOverlap="1" wp14:anchorId="7EE8831F" wp14:editId="38FB38B8">
                    <wp:simplePos x="0" y="0"/>
                    <wp:positionH relativeFrom="column">
                      <wp:posOffset>0</wp:posOffset>
                    </wp:positionH>
                    <wp:positionV relativeFrom="paragraph">
                      <wp:posOffset>2540</wp:posOffset>
                    </wp:positionV>
                    <wp:extent cx="768350" cy="266700"/>
                    <wp:effectExtent l="0" t="0" r="0" b="0"/>
                    <wp:wrapNone/>
                    <wp:docPr id="1956" name="Text Box 1956"/>
                    <wp:cNvGraphicFramePr/>
                    <a:graphic xmlns:a="http://schemas.openxmlformats.org/drawingml/2006/main">
                      <a:graphicData uri="http://schemas.microsoft.com/office/word/2010/wordprocessingShape">
                        <wps:wsp>
                          <wps:cNvSpPr txBox="1"/>
                          <wps:spPr>
                            <a:xfrm>
                              <a:off x="0" y="0"/>
                              <a:ext cx="7683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8625F" w14:textId="74C612A4" w:rsidR="00E46EB8" w:rsidRPr="003B62DD" w:rsidRDefault="00E46EB8" w:rsidP="00A93FAE">
                                <w:pPr>
                                  <w:rPr>
                                    <w:rFonts w:asciiTheme="majorBidi" w:hAnsiTheme="majorBidi" w:cstheme="majorBidi"/>
                                    <w:b/>
                                    <w:bCs/>
                                    <w:color w:val="FAA21A"/>
                                    <w:sz w:val="20"/>
                                    <w:szCs w:val="20"/>
                                  </w:rPr>
                                </w:pPr>
                                <w:r w:rsidRPr="003B62DD">
                                  <w:rPr>
                                    <w:rFonts w:asciiTheme="majorBidi" w:hAnsiTheme="majorBidi" w:cstheme="majorBidi"/>
                                    <w:b/>
                                    <w:bCs/>
                                    <w:color w:val="FAA21A"/>
                                    <w:sz w:val="20"/>
                                    <w:szCs w:val="20"/>
                                  </w:rPr>
                                  <w:t xml:space="preserve">Chapter </w:t>
                                </w:r>
                                <w:r>
                                  <w:rPr>
                                    <w:rFonts w:asciiTheme="majorBidi" w:hAnsiTheme="majorBidi" w:cstheme="majorBidi"/>
                                    <w:b/>
                                    <w:bCs/>
                                    <w:color w:val="FAA21A"/>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8831F" id="Text Box 1956" o:spid="_x0000_s1677" type="#_x0000_t202" style="position:absolute;margin-left:0;margin-top:.2pt;width:60.5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" fillcolor="white [3201]" stroked="f" strokeweight=".5pt">
                    <v:textbox>
                      <w:txbxContent>
                        <w:p w14:paraId="2BF8625F" w14:textId="74C612A4" w:rsidR="00E46EB8" w:rsidRPr="003B62DD" w:rsidRDefault="00E46EB8" w:rsidP="00A93FAE">
                          <w:pPr>
                            <w:rPr>
                              <w:rFonts w:asciiTheme="majorBidi" w:hAnsiTheme="majorBidi" w:cstheme="majorBidi"/>
                              <w:b/>
                              <w:bCs/>
                              <w:color w:val="FAA21A"/>
                              <w:sz w:val="20"/>
                              <w:szCs w:val="20"/>
                            </w:rPr>
                          </w:pPr>
                          <w:r w:rsidRPr="003B62DD">
                            <w:rPr>
                              <w:rFonts w:asciiTheme="majorBidi" w:hAnsiTheme="majorBidi" w:cstheme="majorBidi"/>
                              <w:b/>
                              <w:bCs/>
                              <w:color w:val="FAA21A"/>
                              <w:sz w:val="20"/>
                              <w:szCs w:val="20"/>
                            </w:rPr>
                            <w:t xml:space="preserve">Chapter </w:t>
                          </w:r>
                          <w:r>
                            <w:rPr>
                              <w:rFonts w:asciiTheme="majorBidi" w:hAnsiTheme="majorBidi" w:cstheme="majorBidi"/>
                              <w:b/>
                              <w:bCs/>
                              <w:color w:val="FAA21A"/>
                              <w:sz w:val="20"/>
                              <w:szCs w:val="20"/>
                            </w:rPr>
                            <w:t>8</w:t>
                          </w:r>
                        </w:p>
                      </w:txbxContent>
                    </v:textbox>
                  </v:shape>
                </w:pict>
              </mc:Fallback>
            </mc:AlternateContent>
          </w:r>
        </w:p>
      </w:tc>
      <w:tc>
        <w:tcPr>
          <w:tcW w:w="2500" w:type="pct"/>
        </w:tcPr>
        <w:p w14:paraId="053159C9" w14:textId="77777777" w:rsidR="00E46EB8" w:rsidRDefault="00E46EB8" w:rsidP="00D928FB">
          <w:pPr>
            <w:pStyle w:val="Header"/>
            <w:tabs>
              <w:tab w:val="clear" w:pos="4680"/>
              <w:tab w:val="clear" w:pos="9360"/>
            </w:tabs>
            <w:jc w:val="center"/>
            <w:rPr>
              <w:color w:val="4472C4" w:themeColor="accent1"/>
            </w:rPr>
          </w:pPr>
        </w:p>
        <w:p w14:paraId="514E397A" w14:textId="77777777" w:rsidR="00E46EB8" w:rsidRPr="00A90ABA" w:rsidRDefault="00E46EB8" w:rsidP="00A90ABA">
          <w:pPr>
            <w:tabs>
              <w:tab w:val="left" w:pos="1030"/>
            </w:tabs>
          </w:pPr>
          <w:r>
            <w:tab/>
          </w:r>
        </w:p>
      </w:tc>
    </w:tr>
  </w:tbl>
  <w:p w14:paraId="341E9859" w14:textId="77777777" w:rsidR="00E46EB8" w:rsidRDefault="00E46EB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1B1FF" w14:textId="77777777" w:rsidR="00E46EB8" w:rsidRDefault="00E46EB8" w:rsidP="00D928FB">
    <w:pPr>
      <w:pStyle w:val="Header"/>
    </w:pPr>
  </w:p>
  <w:tbl>
    <w:tblPr>
      <w:tblW w:w="5000" w:type="pct"/>
      <w:tblCellMar>
        <w:left w:w="0" w:type="dxa"/>
        <w:right w:w="0" w:type="dxa"/>
      </w:tblCellMar>
      <w:tblLook w:val="04A0" w:firstRow="1" w:lastRow="0" w:firstColumn="1" w:lastColumn="0" w:noHBand="0" w:noVBand="1"/>
    </w:tblPr>
    <w:tblGrid>
      <w:gridCol w:w="4680"/>
      <w:gridCol w:w="4680"/>
    </w:tblGrid>
    <w:tr w:rsidR="00E46EB8" w14:paraId="22085C7F" w14:textId="77777777" w:rsidTr="00A93FAE">
      <w:trPr>
        <w:trHeight w:val="720"/>
      </w:trPr>
      <w:tc>
        <w:tcPr>
          <w:tcW w:w="2500" w:type="pct"/>
        </w:tcPr>
        <w:p w14:paraId="40E64AD2" w14:textId="70EDD5E0" w:rsidR="00E46EB8" w:rsidRDefault="00E46EB8" w:rsidP="00D928FB">
          <w:pPr>
            <w:pStyle w:val="Header"/>
            <w:tabs>
              <w:tab w:val="clear" w:pos="4680"/>
              <w:tab w:val="clear" w:pos="9360"/>
            </w:tabs>
            <w:rPr>
              <w:color w:val="4472C4" w:themeColor="accent1"/>
            </w:rPr>
          </w:pPr>
          <w:r w:rsidRPr="00A90ABA">
            <w:rPr>
              <w:noProof/>
              <w:lang w:val="en-GB" w:eastAsia="en-GB"/>
            </w:rPr>
            <mc:AlternateContent>
              <mc:Choice Requires="wps">
                <w:drawing>
                  <wp:anchor distT="0" distB="0" distL="114300" distR="114300" simplePos="0" relativeHeight="251741184" behindDoc="0" locked="0" layoutInCell="1" allowOverlap="1" wp14:anchorId="086F4C91" wp14:editId="55A33324">
                    <wp:simplePos x="0" y="0"/>
                    <wp:positionH relativeFrom="column">
                      <wp:posOffset>0</wp:posOffset>
                    </wp:positionH>
                    <wp:positionV relativeFrom="paragraph">
                      <wp:posOffset>635</wp:posOffset>
                    </wp:positionV>
                    <wp:extent cx="857250" cy="266700"/>
                    <wp:effectExtent l="0" t="0" r="0" b="0"/>
                    <wp:wrapNone/>
                    <wp:docPr id="1960" name="Text Box 1960"/>
                    <wp:cNvGraphicFramePr/>
                    <a:graphic xmlns:a="http://schemas.openxmlformats.org/drawingml/2006/main">
                      <a:graphicData uri="http://schemas.microsoft.com/office/word/2010/wordprocessingShape">
                        <wps:wsp>
                          <wps:cNvSpPr txBox="1"/>
                          <wps:spPr>
                            <a:xfrm>
                              <a:off x="0" y="0"/>
                              <a:ext cx="8572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5A398" w14:textId="6BAB756A" w:rsidR="00E46EB8" w:rsidRPr="003B62DD" w:rsidRDefault="00E46EB8" w:rsidP="00A93FAE">
                                <w:pPr>
                                  <w:rPr>
                                    <w:rFonts w:asciiTheme="majorBidi" w:hAnsiTheme="majorBidi" w:cstheme="majorBidi"/>
                                    <w:b/>
                                    <w:bCs/>
                                    <w:color w:val="FAA21A"/>
                                    <w:sz w:val="20"/>
                                    <w:szCs w:val="20"/>
                                  </w:rPr>
                                </w:pPr>
                                <w:r>
                                  <w:rPr>
                                    <w:rFonts w:asciiTheme="majorBidi" w:hAnsiTheme="majorBidi" w:cstheme="majorBidi"/>
                                    <w:b/>
                                    <w:bCs/>
                                    <w:color w:val="FAA21A"/>
                                    <w:sz w:val="20"/>
                                    <w:szCs w:val="20"/>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F4C91" id="_x0000_t202" coordsize="21600,21600" o:spt="202" path="m,l,21600r21600,l21600,xe">
                    <v:stroke joinstyle="miter"/>
                    <v:path gradientshapeok="t" o:connecttype="rect"/>
                  </v:shapetype>
                  <v:shape id="Text Box 1960" o:spid="_x0000_s1678" type="#_x0000_t202" style="position:absolute;margin-left:0;margin-top:.05pt;width:67.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" fillcolor="white [3201]" stroked="f" strokeweight=".5pt">
                    <v:textbox>
                      <w:txbxContent>
                        <w:p w14:paraId="1B75A398" w14:textId="6BAB756A" w:rsidR="00167609" w:rsidRPr="003B62DD" w:rsidRDefault="00167609" w:rsidP="00A93FAE">
                          <w:pPr>
                            <w:rPr>
                              <w:rFonts w:asciiTheme="majorBidi" w:hAnsiTheme="majorBidi" w:cstheme="majorBidi"/>
                              <w:b/>
                              <w:bCs/>
                              <w:color w:val="FAA21A"/>
                              <w:sz w:val="20"/>
                              <w:szCs w:val="20"/>
                            </w:rPr>
                          </w:pPr>
                          <w:r>
                            <w:rPr>
                              <w:rFonts w:asciiTheme="majorBidi" w:hAnsiTheme="majorBidi" w:cstheme="majorBidi"/>
                              <w:b/>
                              <w:bCs/>
                              <w:color w:val="FAA21A"/>
                              <w:sz w:val="20"/>
                              <w:szCs w:val="20"/>
                            </w:rPr>
                            <w:t>References</w:t>
                          </w:r>
                        </w:p>
                      </w:txbxContent>
                    </v:textbox>
                  </v:shape>
                </w:pict>
              </mc:Fallback>
            </mc:AlternateContent>
          </w:r>
        </w:p>
      </w:tc>
      <w:tc>
        <w:tcPr>
          <w:tcW w:w="2500" w:type="pct"/>
        </w:tcPr>
        <w:p w14:paraId="5DD12331" w14:textId="77777777" w:rsidR="00E46EB8" w:rsidRDefault="00E46EB8" w:rsidP="00D928FB">
          <w:pPr>
            <w:pStyle w:val="Header"/>
            <w:tabs>
              <w:tab w:val="clear" w:pos="4680"/>
              <w:tab w:val="clear" w:pos="9360"/>
            </w:tabs>
            <w:jc w:val="center"/>
            <w:rPr>
              <w:color w:val="4472C4" w:themeColor="accent1"/>
            </w:rPr>
          </w:pPr>
        </w:p>
        <w:p w14:paraId="3B4004E3" w14:textId="77777777" w:rsidR="00E46EB8" w:rsidRPr="00A90ABA" w:rsidRDefault="00E46EB8" w:rsidP="00A90ABA">
          <w:pPr>
            <w:tabs>
              <w:tab w:val="left" w:pos="1030"/>
            </w:tabs>
          </w:pPr>
          <w:r>
            <w:tab/>
          </w:r>
        </w:p>
      </w:tc>
    </w:tr>
  </w:tbl>
  <w:p w14:paraId="35D13A6C" w14:textId="77777777" w:rsidR="00E46EB8" w:rsidRDefault="00E46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B97B9" w14:textId="77777777" w:rsidR="00E46EB8" w:rsidRDefault="00E46EB8" w:rsidP="00D928FB">
    <w:pPr>
      <w:pStyle w:val="Header"/>
    </w:pPr>
  </w:p>
  <w:tbl>
    <w:tblPr>
      <w:tblW w:w="5000" w:type="pct"/>
      <w:tblCellMar>
        <w:left w:w="0" w:type="dxa"/>
        <w:right w:w="0" w:type="dxa"/>
      </w:tblCellMar>
      <w:tblLook w:val="04A0" w:firstRow="1" w:lastRow="0" w:firstColumn="1" w:lastColumn="0" w:noHBand="0" w:noVBand="1"/>
    </w:tblPr>
    <w:tblGrid>
      <w:gridCol w:w="4680"/>
      <w:gridCol w:w="4680"/>
    </w:tblGrid>
    <w:tr w:rsidR="00E46EB8" w14:paraId="4C288257" w14:textId="77777777" w:rsidTr="00571E0C">
      <w:trPr>
        <w:trHeight w:val="720"/>
      </w:trPr>
      <w:tc>
        <w:tcPr>
          <w:tcW w:w="1667" w:type="pct"/>
        </w:tcPr>
        <w:p w14:paraId="6A386B45" w14:textId="77777777" w:rsidR="00E46EB8" w:rsidRDefault="00E46EB8" w:rsidP="00D928FB">
          <w:pPr>
            <w:pStyle w:val="Header"/>
            <w:tabs>
              <w:tab w:val="clear" w:pos="4680"/>
              <w:tab w:val="clear" w:pos="9360"/>
            </w:tabs>
            <w:rPr>
              <w:color w:val="4472C4" w:themeColor="accent1"/>
            </w:rPr>
          </w:pPr>
          <w:r w:rsidRPr="003B62DD">
            <w:rPr>
              <w:noProof/>
              <w:color w:val="4472C4" w:themeColor="accent1"/>
              <w:lang w:val="en-GB" w:eastAsia="en-GB"/>
            </w:rPr>
            <mc:AlternateContent>
              <mc:Choice Requires="wps">
                <w:drawing>
                  <wp:anchor distT="0" distB="0" distL="114300" distR="114300" simplePos="0" relativeHeight="251669504" behindDoc="0" locked="0" layoutInCell="1" allowOverlap="1" wp14:anchorId="4F1FB6F9" wp14:editId="0EBB4048">
                    <wp:simplePos x="0" y="0"/>
                    <wp:positionH relativeFrom="column">
                      <wp:posOffset>0</wp:posOffset>
                    </wp:positionH>
                    <wp:positionV relativeFrom="paragraph">
                      <wp:posOffset>2540</wp:posOffset>
                    </wp:positionV>
                    <wp:extent cx="76835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683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BA4FF" w14:textId="77777777" w:rsidR="00E46EB8" w:rsidRPr="003B62DD" w:rsidRDefault="00E46EB8" w:rsidP="00D928FB">
                                <w:pPr>
                                  <w:rPr>
                                    <w:rFonts w:asciiTheme="majorBidi" w:hAnsiTheme="majorBidi" w:cstheme="majorBidi"/>
                                    <w:b/>
                                    <w:bCs/>
                                    <w:color w:val="FAA21A"/>
                                    <w:sz w:val="20"/>
                                    <w:szCs w:val="20"/>
                                  </w:rPr>
                                </w:pPr>
                                <w:r w:rsidRPr="003B62DD">
                                  <w:rPr>
                                    <w:rFonts w:asciiTheme="majorBidi" w:hAnsiTheme="majorBidi" w:cstheme="majorBidi"/>
                                    <w:b/>
                                    <w:bCs/>
                                    <w:color w:val="FAA21A"/>
                                    <w:sz w:val="20"/>
                                    <w:szCs w:val="20"/>
                                  </w:rPr>
                                  <w:t>Chapt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FB6F9" id="_x0000_t202" coordsize="21600,21600" o:spt="202" path="m,l,21600r21600,l21600,xe">
                    <v:stroke joinstyle="miter"/>
                    <v:path gradientshapeok="t" o:connecttype="rect"/>
                  </v:shapetype>
                  <v:shape id="Text Box 7" o:spid="_x0000_s1660" type="#_x0000_t202" style="position:absolute;margin-left:0;margin-top:.2pt;width:60.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" fillcolor="white [3201]" stroked="f" strokeweight=".5pt">
                    <v:textbox>
                      <w:txbxContent>
                        <w:p w14:paraId="611BA4FF" w14:textId="77777777" w:rsidR="00E46EB8" w:rsidRPr="003B62DD" w:rsidRDefault="00E46EB8" w:rsidP="00D928FB">
                          <w:pPr>
                            <w:rPr>
                              <w:rFonts w:asciiTheme="majorBidi" w:hAnsiTheme="majorBidi" w:cstheme="majorBidi"/>
                              <w:b/>
                              <w:bCs/>
                              <w:color w:val="FAA21A"/>
                              <w:sz w:val="20"/>
                              <w:szCs w:val="20"/>
                            </w:rPr>
                          </w:pPr>
                          <w:r w:rsidRPr="003B62DD">
                            <w:rPr>
                              <w:rFonts w:asciiTheme="majorBidi" w:hAnsiTheme="majorBidi" w:cstheme="majorBidi"/>
                              <w:b/>
                              <w:bCs/>
                              <w:color w:val="FAA21A"/>
                              <w:sz w:val="20"/>
                              <w:szCs w:val="20"/>
                            </w:rPr>
                            <w:t>Chapter 1</w:t>
                          </w:r>
                        </w:p>
                      </w:txbxContent>
                    </v:textbox>
                  </v:shape>
                </w:pict>
              </mc:Fallback>
            </mc:AlternateContent>
          </w:r>
          <w:r w:rsidRPr="003B62DD">
            <w:rPr>
              <w:noProof/>
              <w:color w:val="4472C4" w:themeColor="accent1"/>
              <w:lang w:val="en-GB" w:eastAsia="en-GB"/>
            </w:rPr>
            <mc:AlternateContent>
              <mc:Choice Requires="wps">
                <w:drawing>
                  <wp:anchor distT="0" distB="0" distL="114300" distR="114300" simplePos="0" relativeHeight="251670528" behindDoc="0" locked="0" layoutInCell="1" allowOverlap="1" wp14:anchorId="409DCB1F" wp14:editId="00862A40">
                    <wp:simplePos x="0" y="0"/>
                    <wp:positionH relativeFrom="column">
                      <wp:posOffset>647700</wp:posOffset>
                    </wp:positionH>
                    <wp:positionV relativeFrom="paragraph">
                      <wp:posOffset>15240</wp:posOffset>
                    </wp:positionV>
                    <wp:extent cx="914400"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9CF29" w14:textId="77777777" w:rsidR="00E46EB8" w:rsidRPr="0061395B" w:rsidRDefault="00E46EB8" w:rsidP="00D928FB">
                                <w:pPr>
                                  <w:jc w:val="both"/>
                                  <w:rPr>
                                    <w:rFonts w:asciiTheme="majorBidi" w:hAnsiTheme="majorBidi" w:cstheme="majorBidi"/>
                                    <w:b/>
                                    <w:bCs/>
                                    <w:sz w:val="18"/>
                                    <w:szCs w:val="18"/>
                                  </w:rPr>
                                </w:pPr>
                                <w:r w:rsidRPr="0061395B">
                                  <w:rPr>
                                    <w:rFonts w:asciiTheme="majorBidi" w:hAnsiTheme="majorBidi" w:cstheme="majorBidi"/>
                                    <w:b/>
                                    <w:bCs/>
                                    <w:sz w:val="18"/>
                                    <w:szCs w:val="18"/>
                                  </w:rPr>
                                  <w:t>In Search of a Method</w:t>
                                </w:r>
                              </w:p>
                              <w:p w14:paraId="5A4D09B8" w14:textId="77777777" w:rsidR="00E46EB8" w:rsidRPr="0061395B" w:rsidRDefault="00E46EB8" w:rsidP="00D928FB">
                                <w:pPr>
                                  <w:rPr>
                                    <w:sz w:val="12"/>
                                    <w:szCs w:val="1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9DCB1F" id="Text Box 8" o:spid="_x0000_s1661" type="#_x0000_t202" style="position:absolute;margin-left:51pt;margin-top:1.2pt;width:1in;height:1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" fillcolor="white [3201]" stroked="f" strokeweight=".5pt">
                    <v:textbox>
                      <w:txbxContent>
                        <w:p w14:paraId="13B9CF29" w14:textId="77777777" w:rsidR="00E46EB8" w:rsidRPr="0061395B" w:rsidRDefault="00E46EB8" w:rsidP="00D928FB">
                          <w:pPr>
                            <w:jc w:val="both"/>
                            <w:rPr>
                              <w:rFonts w:asciiTheme="majorBidi" w:hAnsiTheme="majorBidi" w:cstheme="majorBidi"/>
                              <w:b/>
                              <w:bCs/>
                              <w:sz w:val="18"/>
                              <w:szCs w:val="18"/>
                            </w:rPr>
                          </w:pPr>
                          <w:r w:rsidRPr="0061395B">
                            <w:rPr>
                              <w:rFonts w:asciiTheme="majorBidi" w:hAnsiTheme="majorBidi" w:cstheme="majorBidi"/>
                              <w:b/>
                              <w:bCs/>
                              <w:sz w:val="18"/>
                              <w:szCs w:val="18"/>
                            </w:rPr>
                            <w:t>In Search of a Method</w:t>
                          </w:r>
                        </w:p>
                        <w:p w14:paraId="5A4D09B8" w14:textId="77777777" w:rsidR="00E46EB8" w:rsidRPr="0061395B" w:rsidRDefault="00E46EB8" w:rsidP="00D928FB">
                          <w:pPr>
                            <w:rPr>
                              <w:sz w:val="12"/>
                              <w:szCs w:val="12"/>
                            </w:rPr>
                          </w:pPr>
                        </w:p>
                      </w:txbxContent>
                    </v:textbox>
                  </v:shape>
                </w:pict>
              </mc:Fallback>
            </mc:AlternateContent>
          </w:r>
        </w:p>
      </w:tc>
      <w:tc>
        <w:tcPr>
          <w:tcW w:w="1667" w:type="pct"/>
        </w:tcPr>
        <w:p w14:paraId="117838D2" w14:textId="77777777" w:rsidR="00E46EB8" w:rsidRDefault="00E46EB8" w:rsidP="00D928FB">
          <w:pPr>
            <w:pStyle w:val="Header"/>
            <w:tabs>
              <w:tab w:val="clear" w:pos="4680"/>
              <w:tab w:val="clear" w:pos="9360"/>
            </w:tabs>
            <w:jc w:val="center"/>
            <w:rPr>
              <w:color w:val="4472C4" w:themeColor="accent1"/>
            </w:rPr>
          </w:pPr>
        </w:p>
      </w:tc>
    </w:tr>
  </w:tbl>
  <w:p w14:paraId="491D2A55" w14:textId="77777777" w:rsidR="00E46EB8" w:rsidRDefault="00E46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FA94" w14:textId="77777777" w:rsidR="00E46EB8" w:rsidRDefault="00E46E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63A08" w14:textId="77777777" w:rsidR="00E46EB8" w:rsidRDefault="00E46EB8" w:rsidP="00D928FB">
    <w:pPr>
      <w:pStyle w:val="Header"/>
    </w:pPr>
  </w:p>
  <w:tbl>
    <w:tblPr>
      <w:tblW w:w="5000" w:type="pct"/>
      <w:tblCellMar>
        <w:left w:w="0" w:type="dxa"/>
        <w:right w:w="0" w:type="dxa"/>
      </w:tblCellMar>
      <w:tblLook w:val="04A0" w:firstRow="1" w:lastRow="0" w:firstColumn="1" w:lastColumn="0" w:noHBand="0" w:noVBand="1"/>
    </w:tblPr>
    <w:tblGrid>
      <w:gridCol w:w="4680"/>
      <w:gridCol w:w="4680"/>
    </w:tblGrid>
    <w:tr w:rsidR="00E46EB8" w14:paraId="49EBC7BE" w14:textId="77777777" w:rsidTr="00571E0C">
      <w:trPr>
        <w:trHeight w:val="720"/>
      </w:trPr>
      <w:tc>
        <w:tcPr>
          <w:tcW w:w="1667" w:type="pct"/>
        </w:tcPr>
        <w:p w14:paraId="62BCF9CE" w14:textId="0FF26D81" w:rsidR="00E46EB8" w:rsidRDefault="00E46EB8" w:rsidP="00D928FB">
          <w:pPr>
            <w:pStyle w:val="Header"/>
            <w:tabs>
              <w:tab w:val="clear" w:pos="4680"/>
              <w:tab w:val="clear" w:pos="9360"/>
            </w:tabs>
            <w:rPr>
              <w:color w:val="4472C4" w:themeColor="accent1"/>
            </w:rPr>
          </w:pPr>
          <w:r w:rsidRPr="0073269C">
            <w:rPr>
              <w:noProof/>
              <w:color w:val="4472C4" w:themeColor="accent1"/>
              <w:lang w:val="en-GB" w:eastAsia="en-GB"/>
            </w:rPr>
            <mc:AlternateContent>
              <mc:Choice Requires="wps">
                <w:drawing>
                  <wp:anchor distT="0" distB="0" distL="114300" distR="114300" simplePos="0" relativeHeight="251703296" behindDoc="0" locked="0" layoutInCell="1" allowOverlap="1" wp14:anchorId="625FAD67" wp14:editId="0B8C2376">
                    <wp:simplePos x="0" y="0"/>
                    <wp:positionH relativeFrom="column">
                      <wp:posOffset>0</wp:posOffset>
                    </wp:positionH>
                    <wp:positionV relativeFrom="paragraph">
                      <wp:posOffset>2540</wp:posOffset>
                    </wp:positionV>
                    <wp:extent cx="768350" cy="266700"/>
                    <wp:effectExtent l="0" t="0" r="0" b="0"/>
                    <wp:wrapNone/>
                    <wp:docPr id="1126" name="Text Box 1126"/>
                    <wp:cNvGraphicFramePr/>
                    <a:graphic xmlns:a="http://schemas.openxmlformats.org/drawingml/2006/main">
                      <a:graphicData uri="http://schemas.microsoft.com/office/word/2010/wordprocessingShape">
                        <wps:wsp>
                          <wps:cNvSpPr txBox="1"/>
                          <wps:spPr>
                            <a:xfrm>
                              <a:off x="0" y="0"/>
                              <a:ext cx="7683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54992" w14:textId="77777777" w:rsidR="00E46EB8" w:rsidRPr="003B62DD" w:rsidRDefault="00E46EB8" w:rsidP="0073269C">
                                <w:pPr>
                                  <w:rPr>
                                    <w:rFonts w:asciiTheme="majorBidi" w:hAnsiTheme="majorBidi" w:cstheme="majorBidi"/>
                                    <w:b/>
                                    <w:bCs/>
                                    <w:color w:val="FAA21A"/>
                                    <w:sz w:val="20"/>
                                    <w:szCs w:val="20"/>
                                  </w:rPr>
                                </w:pPr>
                                <w:r w:rsidRPr="003B62DD">
                                  <w:rPr>
                                    <w:rFonts w:asciiTheme="majorBidi" w:hAnsiTheme="majorBidi" w:cstheme="majorBidi"/>
                                    <w:b/>
                                    <w:bCs/>
                                    <w:color w:val="FAA21A"/>
                                    <w:sz w:val="20"/>
                                    <w:szCs w:val="20"/>
                                  </w:rPr>
                                  <w:t xml:space="preserve">Chapter </w:t>
                                </w:r>
                                <w:r>
                                  <w:rPr>
                                    <w:rFonts w:asciiTheme="majorBidi" w:hAnsiTheme="majorBidi" w:cstheme="majorBidi"/>
                                    <w:b/>
                                    <w:bCs/>
                                    <w:color w:val="FAA21A"/>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FAD67" id="_x0000_t202" coordsize="21600,21600" o:spt="202" path="m,l,21600r21600,l21600,xe">
                    <v:stroke joinstyle="miter"/>
                    <v:path gradientshapeok="t" o:connecttype="rect"/>
                  </v:shapetype>
                  <v:shape id="Text Box 1126" o:spid="_x0000_s1662" type="#_x0000_t202" style="position:absolute;margin-left:0;margin-top:.2pt;width:60.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" fillcolor="white [3201]" stroked="f" strokeweight=".5pt">
                    <v:textbox>
                      <w:txbxContent>
                        <w:p w14:paraId="4E554992" w14:textId="77777777" w:rsidR="00E46EB8" w:rsidRPr="003B62DD" w:rsidRDefault="00E46EB8" w:rsidP="0073269C">
                          <w:pPr>
                            <w:rPr>
                              <w:rFonts w:asciiTheme="majorBidi" w:hAnsiTheme="majorBidi" w:cstheme="majorBidi"/>
                              <w:b/>
                              <w:bCs/>
                              <w:color w:val="FAA21A"/>
                              <w:sz w:val="20"/>
                              <w:szCs w:val="20"/>
                            </w:rPr>
                          </w:pPr>
                          <w:r w:rsidRPr="003B62DD">
                            <w:rPr>
                              <w:rFonts w:asciiTheme="majorBidi" w:hAnsiTheme="majorBidi" w:cstheme="majorBidi"/>
                              <w:b/>
                              <w:bCs/>
                              <w:color w:val="FAA21A"/>
                              <w:sz w:val="20"/>
                              <w:szCs w:val="20"/>
                            </w:rPr>
                            <w:t xml:space="preserve">Chapter </w:t>
                          </w:r>
                          <w:r>
                            <w:rPr>
                              <w:rFonts w:asciiTheme="majorBidi" w:hAnsiTheme="majorBidi" w:cstheme="majorBidi"/>
                              <w:b/>
                              <w:bCs/>
                              <w:color w:val="FAA21A"/>
                              <w:sz w:val="20"/>
                              <w:szCs w:val="20"/>
                            </w:rPr>
                            <w:t>4</w:t>
                          </w:r>
                        </w:p>
                      </w:txbxContent>
                    </v:textbox>
                  </v:shape>
                </w:pict>
              </mc:Fallback>
            </mc:AlternateContent>
          </w:r>
          <w:r w:rsidRPr="0073269C">
            <w:rPr>
              <w:noProof/>
              <w:color w:val="4472C4" w:themeColor="accent1"/>
              <w:lang w:val="en-GB" w:eastAsia="en-GB"/>
            </w:rPr>
            <mc:AlternateContent>
              <mc:Choice Requires="wps">
                <w:drawing>
                  <wp:anchor distT="0" distB="0" distL="114300" distR="114300" simplePos="0" relativeHeight="251704320" behindDoc="0" locked="0" layoutInCell="1" allowOverlap="1" wp14:anchorId="1A390D95" wp14:editId="19CACAF3">
                    <wp:simplePos x="0" y="0"/>
                    <wp:positionH relativeFrom="column">
                      <wp:posOffset>647700</wp:posOffset>
                    </wp:positionH>
                    <wp:positionV relativeFrom="paragraph">
                      <wp:posOffset>15240</wp:posOffset>
                    </wp:positionV>
                    <wp:extent cx="914400" cy="914400"/>
                    <wp:effectExtent l="0" t="0" r="0" b="0"/>
                    <wp:wrapNone/>
                    <wp:docPr id="1127" name="Text Box 1127"/>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451C9" w14:textId="77777777" w:rsidR="00E46EB8" w:rsidRPr="0061395B" w:rsidRDefault="00E46EB8" w:rsidP="0073269C">
                                <w:pPr>
                                  <w:rPr>
                                    <w:sz w:val="12"/>
                                    <w:szCs w:val="12"/>
                                  </w:rPr>
                                </w:pPr>
                                <w:r w:rsidRPr="00BB0FD4">
                                  <w:rPr>
                                    <w:rFonts w:asciiTheme="majorBidi" w:hAnsiTheme="majorBidi" w:cstheme="majorBidi"/>
                                    <w:b/>
                                    <w:bCs/>
                                    <w:sz w:val="18"/>
                                    <w:szCs w:val="18"/>
                                  </w:rPr>
                                  <w:t>Fuzzy Modeling of Human Knowledge: Towards Fuzzy Cognitive Maps in Psych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90D95" id="Text Box 1127" o:spid="_x0000_s1663" type="#_x0000_t202" style="position:absolute;margin-left:51pt;margin-top:1.2pt;width:1in;height:1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" fillcolor="white [3201]" stroked="f" strokeweight=".5pt">
                    <v:textbox>
                      <w:txbxContent>
                        <w:p w14:paraId="38F451C9" w14:textId="77777777" w:rsidR="00E46EB8" w:rsidRPr="0061395B" w:rsidRDefault="00E46EB8" w:rsidP="0073269C">
                          <w:pPr>
                            <w:rPr>
                              <w:sz w:val="12"/>
                              <w:szCs w:val="12"/>
                            </w:rPr>
                          </w:pPr>
                          <w:r w:rsidRPr="00BB0FD4">
                            <w:rPr>
                              <w:rFonts w:asciiTheme="majorBidi" w:hAnsiTheme="majorBidi" w:cstheme="majorBidi"/>
                              <w:b/>
                              <w:bCs/>
                              <w:sz w:val="18"/>
                              <w:szCs w:val="18"/>
                            </w:rPr>
                            <w:t>Fuzzy Modeling of Human Knowledge: Towards Fuzzy Cognitive Maps in Psychology</w:t>
                          </w:r>
                        </w:p>
                      </w:txbxContent>
                    </v:textbox>
                  </v:shape>
                </w:pict>
              </mc:Fallback>
            </mc:AlternateContent>
          </w:r>
        </w:p>
      </w:tc>
      <w:tc>
        <w:tcPr>
          <w:tcW w:w="1667" w:type="pct"/>
        </w:tcPr>
        <w:p w14:paraId="06C836D2" w14:textId="77777777" w:rsidR="00E46EB8" w:rsidRDefault="00E46EB8" w:rsidP="00D928FB">
          <w:pPr>
            <w:pStyle w:val="Header"/>
            <w:tabs>
              <w:tab w:val="clear" w:pos="4680"/>
              <w:tab w:val="clear" w:pos="9360"/>
            </w:tabs>
            <w:jc w:val="center"/>
            <w:rPr>
              <w:color w:val="4472C4" w:themeColor="accent1"/>
            </w:rPr>
          </w:pPr>
        </w:p>
      </w:tc>
    </w:tr>
  </w:tbl>
  <w:p w14:paraId="755A995D" w14:textId="77777777" w:rsidR="00E46EB8" w:rsidRDefault="00E46E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FE4B" w14:textId="77777777" w:rsidR="00E46EB8" w:rsidRDefault="00E46EB8">
    <w:pPr>
      <w:pStyle w:val="Header"/>
    </w:pPr>
    <w:r w:rsidRPr="00BB0FD4">
      <w:rPr>
        <w:noProof/>
        <w:lang w:val="en-GB" w:eastAsia="en-GB"/>
      </w:rPr>
      <mc:AlternateContent>
        <mc:Choice Requires="wps">
          <w:drawing>
            <wp:anchor distT="0" distB="0" distL="114300" distR="114300" simplePos="0" relativeHeight="251697152" behindDoc="0" locked="0" layoutInCell="1" allowOverlap="1" wp14:anchorId="0A2D469C" wp14:editId="05FA8D77">
              <wp:simplePos x="0" y="0"/>
              <wp:positionH relativeFrom="column">
                <wp:posOffset>0</wp:posOffset>
              </wp:positionH>
              <wp:positionV relativeFrom="paragraph">
                <wp:posOffset>0</wp:posOffset>
              </wp:positionV>
              <wp:extent cx="768350" cy="266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683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FE7E6" w14:textId="77777777" w:rsidR="00E46EB8" w:rsidRPr="003B62DD" w:rsidRDefault="00E46EB8" w:rsidP="00BB0FD4">
                          <w:pPr>
                            <w:rPr>
                              <w:rFonts w:asciiTheme="majorBidi" w:hAnsiTheme="majorBidi" w:cstheme="majorBidi"/>
                              <w:b/>
                              <w:bCs/>
                              <w:color w:val="FAA21A"/>
                              <w:sz w:val="20"/>
                              <w:szCs w:val="20"/>
                            </w:rPr>
                          </w:pPr>
                          <w:r w:rsidRPr="003B62DD">
                            <w:rPr>
                              <w:rFonts w:asciiTheme="majorBidi" w:hAnsiTheme="majorBidi" w:cstheme="majorBidi"/>
                              <w:b/>
                              <w:bCs/>
                              <w:color w:val="FAA21A"/>
                              <w:sz w:val="20"/>
                              <w:szCs w:val="20"/>
                            </w:rPr>
                            <w:t xml:space="preserve">Chapter </w:t>
                          </w:r>
                          <w:r>
                            <w:rPr>
                              <w:rFonts w:asciiTheme="majorBidi" w:hAnsiTheme="majorBidi" w:cstheme="majorBidi"/>
                              <w:b/>
                              <w:bCs/>
                              <w:color w:val="FAA21A"/>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D469C" id="_x0000_t202" coordsize="21600,21600" o:spt="202" path="m,l,21600r21600,l21600,xe">
              <v:stroke joinstyle="miter"/>
              <v:path gradientshapeok="t" o:connecttype="rect"/>
            </v:shapetype>
            <v:shape id="Text Box 20" o:spid="_x0000_s1664" type="#_x0000_t202" style="position:absolute;margin-left:0;margin-top:0;width:60.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" fillcolor="white [3201]" stroked="f" strokeweight=".5pt">
              <v:textbox>
                <w:txbxContent>
                  <w:p w14:paraId="15BFE7E6" w14:textId="77777777" w:rsidR="00E46EB8" w:rsidRPr="003B62DD" w:rsidRDefault="00E46EB8" w:rsidP="00BB0FD4">
                    <w:pPr>
                      <w:rPr>
                        <w:rFonts w:asciiTheme="majorBidi" w:hAnsiTheme="majorBidi" w:cstheme="majorBidi"/>
                        <w:b/>
                        <w:bCs/>
                        <w:color w:val="FAA21A"/>
                        <w:sz w:val="20"/>
                        <w:szCs w:val="20"/>
                      </w:rPr>
                    </w:pPr>
                    <w:r w:rsidRPr="003B62DD">
                      <w:rPr>
                        <w:rFonts w:asciiTheme="majorBidi" w:hAnsiTheme="majorBidi" w:cstheme="majorBidi"/>
                        <w:b/>
                        <w:bCs/>
                        <w:color w:val="FAA21A"/>
                        <w:sz w:val="20"/>
                        <w:szCs w:val="20"/>
                      </w:rPr>
                      <w:t xml:space="preserve">Chapter </w:t>
                    </w:r>
                    <w:r>
                      <w:rPr>
                        <w:rFonts w:asciiTheme="majorBidi" w:hAnsiTheme="majorBidi" w:cstheme="majorBidi"/>
                        <w:b/>
                        <w:bCs/>
                        <w:color w:val="FAA21A"/>
                        <w:sz w:val="20"/>
                        <w:szCs w:val="20"/>
                      </w:rPr>
                      <w:t>4</w:t>
                    </w:r>
                  </w:p>
                </w:txbxContent>
              </v:textbox>
            </v:shape>
          </w:pict>
        </mc:Fallback>
      </mc:AlternateContent>
    </w:r>
    <w:r w:rsidRPr="00BB0FD4">
      <w:rPr>
        <w:noProof/>
        <w:lang w:val="en-GB" w:eastAsia="en-GB"/>
      </w:rPr>
      <mc:AlternateContent>
        <mc:Choice Requires="wps">
          <w:drawing>
            <wp:anchor distT="0" distB="0" distL="114300" distR="114300" simplePos="0" relativeHeight="251698176" behindDoc="0" locked="0" layoutInCell="1" allowOverlap="1" wp14:anchorId="7811C9F2" wp14:editId="5D7D4033">
              <wp:simplePos x="0" y="0"/>
              <wp:positionH relativeFrom="column">
                <wp:posOffset>647700</wp:posOffset>
              </wp:positionH>
              <wp:positionV relativeFrom="paragraph">
                <wp:posOffset>12700</wp:posOffset>
              </wp:positionV>
              <wp:extent cx="914400" cy="9144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C1F9B" w14:textId="77777777" w:rsidR="00E46EB8" w:rsidRPr="0061395B" w:rsidRDefault="00E46EB8" w:rsidP="00BB0FD4">
                          <w:pPr>
                            <w:rPr>
                              <w:sz w:val="12"/>
                              <w:szCs w:val="12"/>
                            </w:rPr>
                          </w:pPr>
                          <w:r w:rsidRPr="00BB0FD4">
                            <w:rPr>
                              <w:rFonts w:asciiTheme="majorBidi" w:hAnsiTheme="majorBidi" w:cstheme="majorBidi"/>
                              <w:b/>
                              <w:bCs/>
                              <w:sz w:val="18"/>
                              <w:szCs w:val="18"/>
                            </w:rPr>
                            <w:t>Fuzzy Modeling of Human Knowledge: Towards Fuzzy Cognitive Maps in Psych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1C9F2" id="Text Box 21" o:spid="_x0000_s1665" type="#_x0000_t202" style="position:absolute;margin-left:51pt;margin-top:1pt;width:1in;height:1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" fillcolor="white [3201]" stroked="f" strokeweight=".5pt">
              <v:textbox>
                <w:txbxContent>
                  <w:p w14:paraId="160C1F9B" w14:textId="77777777" w:rsidR="00E46EB8" w:rsidRPr="0061395B" w:rsidRDefault="00E46EB8" w:rsidP="00BB0FD4">
                    <w:pPr>
                      <w:rPr>
                        <w:sz w:val="12"/>
                        <w:szCs w:val="12"/>
                      </w:rPr>
                    </w:pPr>
                    <w:r w:rsidRPr="00BB0FD4">
                      <w:rPr>
                        <w:rFonts w:asciiTheme="majorBidi" w:hAnsiTheme="majorBidi" w:cstheme="majorBidi"/>
                        <w:b/>
                        <w:bCs/>
                        <w:sz w:val="18"/>
                        <w:szCs w:val="18"/>
                      </w:rPr>
                      <w:t>Fuzzy Modeling of Human Knowledge: Towards Fuzzy Cognitive Maps in Psychology</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64404" w14:textId="77777777" w:rsidR="00E46EB8" w:rsidRDefault="00E46EB8" w:rsidP="00D928FB">
    <w:pPr>
      <w:pStyle w:val="Header"/>
    </w:pPr>
  </w:p>
  <w:tbl>
    <w:tblPr>
      <w:tblW w:w="5000" w:type="pct"/>
      <w:tblCellMar>
        <w:left w:w="0" w:type="dxa"/>
        <w:right w:w="0" w:type="dxa"/>
      </w:tblCellMar>
      <w:tblLook w:val="04A0" w:firstRow="1" w:lastRow="0" w:firstColumn="1" w:lastColumn="0" w:noHBand="0" w:noVBand="1"/>
    </w:tblPr>
    <w:tblGrid>
      <w:gridCol w:w="4680"/>
      <w:gridCol w:w="4680"/>
    </w:tblGrid>
    <w:tr w:rsidR="00E46EB8" w14:paraId="13DF1089" w14:textId="77777777" w:rsidTr="00571E0C">
      <w:trPr>
        <w:trHeight w:val="720"/>
      </w:trPr>
      <w:tc>
        <w:tcPr>
          <w:tcW w:w="1667" w:type="pct"/>
        </w:tcPr>
        <w:p w14:paraId="203C56A6" w14:textId="4215EC94" w:rsidR="00E46EB8" w:rsidRDefault="00E46EB8" w:rsidP="00D928FB">
          <w:pPr>
            <w:pStyle w:val="Header"/>
            <w:tabs>
              <w:tab w:val="clear" w:pos="4680"/>
              <w:tab w:val="clear" w:pos="9360"/>
            </w:tabs>
            <w:rPr>
              <w:color w:val="4472C4" w:themeColor="accent1"/>
            </w:rPr>
          </w:pPr>
          <w:r w:rsidRPr="000A5581">
            <w:rPr>
              <w:noProof/>
              <w:color w:val="4472C4" w:themeColor="accent1"/>
              <w:lang w:val="en-GB" w:eastAsia="en-GB"/>
            </w:rPr>
            <mc:AlternateContent>
              <mc:Choice Requires="wps">
                <w:drawing>
                  <wp:anchor distT="0" distB="0" distL="114300" distR="114300" simplePos="0" relativeHeight="251712512" behindDoc="0" locked="0" layoutInCell="1" allowOverlap="1" wp14:anchorId="5E21C853" wp14:editId="510EFAD5">
                    <wp:simplePos x="0" y="0"/>
                    <wp:positionH relativeFrom="column">
                      <wp:posOffset>0</wp:posOffset>
                    </wp:positionH>
                    <wp:positionV relativeFrom="paragraph">
                      <wp:posOffset>2540</wp:posOffset>
                    </wp:positionV>
                    <wp:extent cx="768350" cy="266700"/>
                    <wp:effectExtent l="0" t="0" r="0" b="0"/>
                    <wp:wrapNone/>
                    <wp:docPr id="1179" name="Text Box 1179"/>
                    <wp:cNvGraphicFramePr/>
                    <a:graphic xmlns:a="http://schemas.openxmlformats.org/drawingml/2006/main">
                      <a:graphicData uri="http://schemas.microsoft.com/office/word/2010/wordprocessingShape">
                        <wps:wsp>
                          <wps:cNvSpPr txBox="1"/>
                          <wps:spPr>
                            <a:xfrm>
                              <a:off x="0" y="0"/>
                              <a:ext cx="7683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EA2C3" w14:textId="77777777" w:rsidR="00E46EB8" w:rsidRPr="003B62DD" w:rsidRDefault="00E46EB8" w:rsidP="000A5581">
                                <w:pPr>
                                  <w:rPr>
                                    <w:rFonts w:asciiTheme="majorBidi" w:hAnsiTheme="majorBidi" w:cstheme="majorBidi"/>
                                    <w:b/>
                                    <w:bCs/>
                                    <w:color w:val="FAA21A"/>
                                    <w:sz w:val="20"/>
                                    <w:szCs w:val="20"/>
                                  </w:rPr>
                                </w:pPr>
                                <w:r w:rsidRPr="003B62DD">
                                  <w:rPr>
                                    <w:rFonts w:asciiTheme="majorBidi" w:hAnsiTheme="majorBidi" w:cstheme="majorBidi"/>
                                    <w:b/>
                                    <w:bCs/>
                                    <w:color w:val="FAA21A"/>
                                    <w:sz w:val="20"/>
                                    <w:szCs w:val="20"/>
                                  </w:rPr>
                                  <w:t xml:space="preserve">Chapter </w:t>
                                </w:r>
                                <w:r>
                                  <w:rPr>
                                    <w:rFonts w:asciiTheme="majorBidi" w:hAnsiTheme="majorBidi" w:cstheme="majorBidi"/>
                                    <w:b/>
                                    <w:bCs/>
                                    <w:color w:val="FAA21A"/>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1C853" id="_x0000_t202" coordsize="21600,21600" o:spt="202" path="m,l,21600r21600,l21600,xe">
                    <v:stroke joinstyle="miter"/>
                    <v:path gradientshapeok="t" o:connecttype="rect"/>
                  </v:shapetype>
                  <v:shape id="Text Box 1179" o:spid="_x0000_s1666" type="#_x0000_t202" style="position:absolute;margin-left:0;margin-top:.2pt;width:60.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" fillcolor="white [3201]" stroked="f" strokeweight=".5pt">
                    <v:textbox>
                      <w:txbxContent>
                        <w:p w14:paraId="582EA2C3" w14:textId="77777777" w:rsidR="00E46EB8" w:rsidRPr="003B62DD" w:rsidRDefault="00E46EB8" w:rsidP="000A5581">
                          <w:pPr>
                            <w:rPr>
                              <w:rFonts w:asciiTheme="majorBidi" w:hAnsiTheme="majorBidi" w:cstheme="majorBidi"/>
                              <w:b/>
                              <w:bCs/>
                              <w:color w:val="FAA21A"/>
                              <w:sz w:val="20"/>
                              <w:szCs w:val="20"/>
                            </w:rPr>
                          </w:pPr>
                          <w:r w:rsidRPr="003B62DD">
                            <w:rPr>
                              <w:rFonts w:asciiTheme="majorBidi" w:hAnsiTheme="majorBidi" w:cstheme="majorBidi"/>
                              <w:b/>
                              <w:bCs/>
                              <w:color w:val="FAA21A"/>
                              <w:sz w:val="20"/>
                              <w:szCs w:val="20"/>
                            </w:rPr>
                            <w:t xml:space="preserve">Chapter </w:t>
                          </w:r>
                          <w:r>
                            <w:rPr>
                              <w:rFonts w:asciiTheme="majorBidi" w:hAnsiTheme="majorBidi" w:cstheme="majorBidi"/>
                              <w:b/>
                              <w:bCs/>
                              <w:color w:val="FAA21A"/>
                              <w:sz w:val="20"/>
                              <w:szCs w:val="20"/>
                            </w:rPr>
                            <w:t>5</w:t>
                          </w:r>
                        </w:p>
                      </w:txbxContent>
                    </v:textbox>
                  </v:shape>
                </w:pict>
              </mc:Fallback>
            </mc:AlternateContent>
          </w:r>
          <w:r w:rsidRPr="000A5581">
            <w:rPr>
              <w:noProof/>
              <w:color w:val="4472C4" w:themeColor="accent1"/>
              <w:lang w:val="en-GB" w:eastAsia="en-GB"/>
            </w:rPr>
            <mc:AlternateContent>
              <mc:Choice Requires="wps">
                <w:drawing>
                  <wp:anchor distT="0" distB="0" distL="114300" distR="114300" simplePos="0" relativeHeight="251713536" behindDoc="0" locked="0" layoutInCell="1" allowOverlap="1" wp14:anchorId="46B99FAF" wp14:editId="5A2FE267">
                    <wp:simplePos x="0" y="0"/>
                    <wp:positionH relativeFrom="column">
                      <wp:posOffset>647700</wp:posOffset>
                    </wp:positionH>
                    <wp:positionV relativeFrom="paragraph">
                      <wp:posOffset>15240</wp:posOffset>
                    </wp:positionV>
                    <wp:extent cx="914400" cy="914400"/>
                    <wp:effectExtent l="0" t="0" r="0" b="0"/>
                    <wp:wrapNone/>
                    <wp:docPr id="1180" name="Text Box 118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6F872" w14:textId="77777777" w:rsidR="00E46EB8" w:rsidRPr="0061395B" w:rsidRDefault="00E46EB8" w:rsidP="000A5581">
                                <w:pPr>
                                  <w:rPr>
                                    <w:sz w:val="12"/>
                                    <w:szCs w:val="12"/>
                                  </w:rPr>
                                </w:pPr>
                                <w:r w:rsidRPr="000A5581">
                                  <w:rPr>
                                    <w:rFonts w:asciiTheme="majorBidi" w:hAnsiTheme="majorBidi" w:cstheme="majorBidi"/>
                                    <w:b/>
                                    <w:bCs/>
                                    <w:sz w:val="18"/>
                                    <w:szCs w:val="18"/>
                                  </w:rPr>
                                  <w:t>Network Analysis in 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99FAF" id="Text Box 1180" o:spid="_x0000_s1667" type="#_x0000_t202" style="position:absolute;margin-left:51pt;margin-top:1.2pt;width:1in;height:1in;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" fillcolor="white [3201]" stroked="f" strokeweight=".5pt">
                    <v:textbox>
                      <w:txbxContent>
                        <w:p w14:paraId="1026F872" w14:textId="77777777" w:rsidR="00E46EB8" w:rsidRPr="0061395B" w:rsidRDefault="00E46EB8" w:rsidP="000A5581">
                          <w:pPr>
                            <w:rPr>
                              <w:sz w:val="12"/>
                              <w:szCs w:val="12"/>
                            </w:rPr>
                          </w:pPr>
                          <w:r w:rsidRPr="000A5581">
                            <w:rPr>
                              <w:rFonts w:asciiTheme="majorBidi" w:hAnsiTheme="majorBidi" w:cstheme="majorBidi"/>
                              <w:b/>
                              <w:bCs/>
                              <w:sz w:val="18"/>
                              <w:szCs w:val="18"/>
                            </w:rPr>
                            <w:t>Network Analysis in AP</w:t>
                          </w:r>
                        </w:p>
                      </w:txbxContent>
                    </v:textbox>
                  </v:shape>
                </w:pict>
              </mc:Fallback>
            </mc:AlternateContent>
          </w:r>
        </w:p>
      </w:tc>
      <w:tc>
        <w:tcPr>
          <w:tcW w:w="1667" w:type="pct"/>
        </w:tcPr>
        <w:p w14:paraId="45D4E842" w14:textId="13FDC7DE" w:rsidR="00E46EB8" w:rsidRDefault="00E46EB8" w:rsidP="00D928FB">
          <w:pPr>
            <w:pStyle w:val="Header"/>
            <w:tabs>
              <w:tab w:val="clear" w:pos="4680"/>
              <w:tab w:val="clear" w:pos="9360"/>
            </w:tabs>
            <w:jc w:val="center"/>
            <w:rPr>
              <w:color w:val="4472C4" w:themeColor="accent1"/>
            </w:rPr>
          </w:pPr>
        </w:p>
        <w:p w14:paraId="09E94EC7" w14:textId="0C7A3DA4" w:rsidR="00E46EB8" w:rsidRPr="00A90ABA" w:rsidRDefault="00E46EB8" w:rsidP="00A90ABA">
          <w:pPr>
            <w:tabs>
              <w:tab w:val="left" w:pos="1030"/>
            </w:tabs>
          </w:pPr>
          <w:r>
            <w:tab/>
          </w:r>
        </w:p>
      </w:tc>
    </w:tr>
  </w:tbl>
  <w:p w14:paraId="6F8A021A" w14:textId="77777777" w:rsidR="00E46EB8" w:rsidRDefault="00E46E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D7FAA" w14:textId="0E8B78FC" w:rsidR="00E46EB8" w:rsidRDefault="00E46EB8">
    <w:pPr>
      <w:pStyle w:val="Header"/>
    </w:pPr>
    <w:r w:rsidRPr="00A90ABA">
      <w:rPr>
        <w:noProof/>
        <w:lang w:val="en-GB" w:eastAsia="en-GB"/>
      </w:rPr>
      <mc:AlternateContent>
        <mc:Choice Requires="wps">
          <w:drawing>
            <wp:anchor distT="0" distB="0" distL="114300" distR="114300" simplePos="0" relativeHeight="251718656" behindDoc="0" locked="0" layoutInCell="1" allowOverlap="1" wp14:anchorId="17AD1E29" wp14:editId="676AD0BA">
              <wp:simplePos x="0" y="0"/>
              <wp:positionH relativeFrom="column">
                <wp:posOffset>0</wp:posOffset>
              </wp:positionH>
              <wp:positionV relativeFrom="paragraph">
                <wp:posOffset>0</wp:posOffset>
              </wp:positionV>
              <wp:extent cx="768350" cy="266700"/>
              <wp:effectExtent l="0" t="0" r="0" b="0"/>
              <wp:wrapNone/>
              <wp:docPr id="1185" name="Text Box 1185"/>
              <wp:cNvGraphicFramePr/>
              <a:graphic xmlns:a="http://schemas.openxmlformats.org/drawingml/2006/main">
                <a:graphicData uri="http://schemas.microsoft.com/office/word/2010/wordprocessingShape">
                  <wps:wsp>
                    <wps:cNvSpPr txBox="1"/>
                    <wps:spPr>
                      <a:xfrm>
                        <a:off x="0" y="0"/>
                        <a:ext cx="7683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292A5" w14:textId="3C6010A9" w:rsidR="00E46EB8" w:rsidRPr="003B62DD" w:rsidRDefault="00E46EB8" w:rsidP="00A90ABA">
                          <w:pPr>
                            <w:rPr>
                              <w:rFonts w:asciiTheme="majorBidi" w:hAnsiTheme="majorBidi" w:cstheme="majorBidi"/>
                              <w:b/>
                              <w:bCs/>
                              <w:color w:val="FAA21A"/>
                              <w:sz w:val="20"/>
                              <w:szCs w:val="20"/>
                            </w:rPr>
                          </w:pPr>
                          <w:r w:rsidRPr="003B62DD">
                            <w:rPr>
                              <w:rFonts w:asciiTheme="majorBidi" w:hAnsiTheme="majorBidi" w:cstheme="majorBidi"/>
                              <w:b/>
                              <w:bCs/>
                              <w:color w:val="FAA21A"/>
                              <w:sz w:val="20"/>
                              <w:szCs w:val="20"/>
                            </w:rPr>
                            <w:t xml:space="preserve">Chapter </w:t>
                          </w:r>
                          <w:r>
                            <w:rPr>
                              <w:rFonts w:asciiTheme="majorBidi" w:hAnsiTheme="majorBidi" w:cstheme="majorBidi"/>
                              <w:b/>
                              <w:bCs/>
                              <w:color w:val="FAA21A"/>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D1E29" id="_x0000_t202" coordsize="21600,21600" o:spt="202" path="m,l,21600r21600,l21600,xe">
              <v:stroke joinstyle="miter"/>
              <v:path gradientshapeok="t" o:connecttype="rect"/>
            </v:shapetype>
            <v:shape id="Text Box 1185" o:spid="_x0000_s1668" type="#_x0000_t202" style="position:absolute;margin-left:0;margin-top:0;width:60.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" fillcolor="white [3201]" stroked="f" strokeweight=".5pt">
              <v:textbox>
                <w:txbxContent>
                  <w:p w14:paraId="71B292A5" w14:textId="3C6010A9" w:rsidR="00E46EB8" w:rsidRPr="003B62DD" w:rsidRDefault="00E46EB8" w:rsidP="00A90ABA">
                    <w:pPr>
                      <w:rPr>
                        <w:rFonts w:asciiTheme="majorBidi" w:hAnsiTheme="majorBidi" w:cstheme="majorBidi"/>
                        <w:b/>
                        <w:bCs/>
                        <w:color w:val="FAA21A"/>
                        <w:sz w:val="20"/>
                        <w:szCs w:val="20"/>
                      </w:rPr>
                    </w:pPr>
                    <w:r w:rsidRPr="003B62DD">
                      <w:rPr>
                        <w:rFonts w:asciiTheme="majorBidi" w:hAnsiTheme="majorBidi" w:cstheme="majorBidi"/>
                        <w:b/>
                        <w:bCs/>
                        <w:color w:val="FAA21A"/>
                        <w:sz w:val="20"/>
                        <w:szCs w:val="20"/>
                      </w:rPr>
                      <w:t xml:space="preserve">Chapter </w:t>
                    </w:r>
                    <w:r>
                      <w:rPr>
                        <w:rFonts w:asciiTheme="majorBidi" w:hAnsiTheme="majorBidi" w:cstheme="majorBidi"/>
                        <w:b/>
                        <w:bCs/>
                        <w:color w:val="FAA21A"/>
                        <w:sz w:val="20"/>
                        <w:szCs w:val="20"/>
                      </w:rPr>
                      <w:t>6</w:t>
                    </w:r>
                  </w:p>
                </w:txbxContent>
              </v:textbox>
            </v:shape>
          </w:pict>
        </mc:Fallback>
      </mc:AlternateContent>
    </w:r>
    <w:r w:rsidRPr="00A90ABA">
      <w:rPr>
        <w:noProof/>
        <w:lang w:val="en-GB" w:eastAsia="en-GB"/>
      </w:rPr>
      <mc:AlternateContent>
        <mc:Choice Requires="wps">
          <w:drawing>
            <wp:anchor distT="0" distB="0" distL="114300" distR="114300" simplePos="0" relativeHeight="251719680" behindDoc="0" locked="0" layoutInCell="1" allowOverlap="1" wp14:anchorId="07D65481" wp14:editId="44747FAD">
              <wp:simplePos x="0" y="0"/>
              <wp:positionH relativeFrom="column">
                <wp:posOffset>647700</wp:posOffset>
              </wp:positionH>
              <wp:positionV relativeFrom="paragraph">
                <wp:posOffset>12700</wp:posOffset>
              </wp:positionV>
              <wp:extent cx="914400" cy="914400"/>
              <wp:effectExtent l="0" t="0" r="0" b="0"/>
              <wp:wrapNone/>
              <wp:docPr id="1186" name="Text Box 118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0C2A5" w14:textId="721DD2B8" w:rsidR="00E46EB8" w:rsidRPr="0061395B" w:rsidRDefault="00E46EB8" w:rsidP="00A90ABA">
                          <w:pPr>
                            <w:rPr>
                              <w:sz w:val="12"/>
                              <w:szCs w:val="12"/>
                            </w:rPr>
                          </w:pPr>
                          <w:r w:rsidRPr="00A90ABA">
                            <w:rPr>
                              <w:rFonts w:asciiTheme="majorBidi" w:hAnsiTheme="majorBidi" w:cstheme="majorBidi"/>
                              <w:b/>
                              <w:bCs/>
                              <w:sz w:val="18"/>
                              <w:szCs w:val="18"/>
                            </w:rPr>
                            <w:t>Deep Neural Network (DN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D65481" id="Text Box 1186" o:spid="_x0000_s1669" type="#_x0000_t202" style="position:absolute;margin-left:51pt;margin-top:1pt;width:1in;height:1in;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" fillcolor="white [3201]" stroked="f" strokeweight=".5pt">
              <v:textbox>
                <w:txbxContent>
                  <w:p w14:paraId="6AB0C2A5" w14:textId="721DD2B8" w:rsidR="00E46EB8" w:rsidRPr="0061395B" w:rsidRDefault="00E46EB8" w:rsidP="00A90ABA">
                    <w:pPr>
                      <w:rPr>
                        <w:sz w:val="12"/>
                        <w:szCs w:val="12"/>
                      </w:rPr>
                    </w:pPr>
                    <w:r w:rsidRPr="00A90ABA">
                      <w:rPr>
                        <w:rFonts w:asciiTheme="majorBidi" w:hAnsiTheme="majorBidi" w:cstheme="majorBidi"/>
                        <w:b/>
                        <w:bCs/>
                        <w:sz w:val="18"/>
                        <w:szCs w:val="18"/>
                      </w:rPr>
                      <w:t>Deep Neural Network (DNN)</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46DD" w14:textId="77777777" w:rsidR="00E46EB8" w:rsidRDefault="00E46EB8">
    <w:pPr>
      <w:pStyle w:val="Header"/>
    </w:pPr>
    <w:r w:rsidRPr="00A90ABA">
      <w:rPr>
        <w:noProof/>
        <w:lang w:val="en-GB" w:eastAsia="en-GB"/>
      </w:rPr>
      <mc:AlternateContent>
        <mc:Choice Requires="wps">
          <w:drawing>
            <wp:anchor distT="0" distB="0" distL="114300" distR="114300" simplePos="0" relativeHeight="251724800" behindDoc="0" locked="0" layoutInCell="1" allowOverlap="1" wp14:anchorId="12F5763D" wp14:editId="6DC5AFA4">
              <wp:simplePos x="0" y="0"/>
              <wp:positionH relativeFrom="column">
                <wp:posOffset>0</wp:posOffset>
              </wp:positionH>
              <wp:positionV relativeFrom="paragraph">
                <wp:posOffset>0</wp:posOffset>
              </wp:positionV>
              <wp:extent cx="768350" cy="266700"/>
              <wp:effectExtent l="0" t="0" r="0" b="0"/>
              <wp:wrapNone/>
              <wp:docPr id="1189" name="Text Box 1189"/>
              <wp:cNvGraphicFramePr/>
              <a:graphic xmlns:a="http://schemas.openxmlformats.org/drawingml/2006/main">
                <a:graphicData uri="http://schemas.microsoft.com/office/word/2010/wordprocessingShape">
                  <wps:wsp>
                    <wps:cNvSpPr txBox="1"/>
                    <wps:spPr>
                      <a:xfrm>
                        <a:off x="0" y="0"/>
                        <a:ext cx="7683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E1FB4" w14:textId="77777777" w:rsidR="00E46EB8" w:rsidRPr="003B62DD" w:rsidRDefault="00E46EB8" w:rsidP="00A90ABA">
                          <w:pPr>
                            <w:rPr>
                              <w:rFonts w:asciiTheme="majorBidi" w:hAnsiTheme="majorBidi" w:cstheme="majorBidi"/>
                              <w:b/>
                              <w:bCs/>
                              <w:color w:val="FAA21A"/>
                              <w:sz w:val="20"/>
                              <w:szCs w:val="20"/>
                            </w:rPr>
                          </w:pPr>
                          <w:r w:rsidRPr="003B62DD">
                            <w:rPr>
                              <w:rFonts w:asciiTheme="majorBidi" w:hAnsiTheme="majorBidi" w:cstheme="majorBidi"/>
                              <w:b/>
                              <w:bCs/>
                              <w:color w:val="FAA21A"/>
                              <w:sz w:val="20"/>
                              <w:szCs w:val="20"/>
                            </w:rPr>
                            <w:t xml:space="preserve">Chapter </w:t>
                          </w:r>
                          <w:r>
                            <w:rPr>
                              <w:rFonts w:asciiTheme="majorBidi" w:hAnsiTheme="majorBidi" w:cstheme="majorBidi"/>
                              <w:b/>
                              <w:bCs/>
                              <w:color w:val="FAA21A"/>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5763D" id="_x0000_t202" coordsize="21600,21600" o:spt="202" path="m,l,21600r21600,l21600,xe">
              <v:stroke joinstyle="miter"/>
              <v:path gradientshapeok="t" o:connecttype="rect"/>
            </v:shapetype>
            <v:shape id="Text Box 1189" o:spid="_x0000_s1670" type="#_x0000_t202" style="position:absolute;margin-left:0;margin-top:0;width:60.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" fillcolor="white [3201]" stroked="f" strokeweight=".5pt">
              <v:textbox>
                <w:txbxContent>
                  <w:p w14:paraId="1C0E1FB4" w14:textId="77777777" w:rsidR="00E46EB8" w:rsidRPr="003B62DD" w:rsidRDefault="00E46EB8" w:rsidP="00A90ABA">
                    <w:pPr>
                      <w:rPr>
                        <w:rFonts w:asciiTheme="majorBidi" w:hAnsiTheme="majorBidi" w:cstheme="majorBidi"/>
                        <w:b/>
                        <w:bCs/>
                        <w:color w:val="FAA21A"/>
                        <w:sz w:val="20"/>
                        <w:szCs w:val="20"/>
                      </w:rPr>
                    </w:pPr>
                    <w:r w:rsidRPr="003B62DD">
                      <w:rPr>
                        <w:rFonts w:asciiTheme="majorBidi" w:hAnsiTheme="majorBidi" w:cstheme="majorBidi"/>
                        <w:b/>
                        <w:bCs/>
                        <w:color w:val="FAA21A"/>
                        <w:sz w:val="20"/>
                        <w:szCs w:val="20"/>
                      </w:rPr>
                      <w:t xml:space="preserve">Chapter </w:t>
                    </w:r>
                    <w:r>
                      <w:rPr>
                        <w:rFonts w:asciiTheme="majorBidi" w:hAnsiTheme="majorBidi" w:cstheme="majorBidi"/>
                        <w:b/>
                        <w:bCs/>
                        <w:color w:val="FAA21A"/>
                        <w:sz w:val="20"/>
                        <w:szCs w:val="20"/>
                      </w:rPr>
                      <w:t>6</w:t>
                    </w:r>
                  </w:p>
                </w:txbxContent>
              </v:textbox>
            </v:shape>
          </w:pict>
        </mc:Fallback>
      </mc:AlternateContent>
    </w:r>
    <w:r w:rsidRPr="00A90ABA">
      <w:rPr>
        <w:noProof/>
        <w:lang w:val="en-GB" w:eastAsia="en-GB"/>
      </w:rPr>
      <mc:AlternateContent>
        <mc:Choice Requires="wps">
          <w:drawing>
            <wp:anchor distT="0" distB="0" distL="114300" distR="114300" simplePos="0" relativeHeight="251725824" behindDoc="0" locked="0" layoutInCell="1" allowOverlap="1" wp14:anchorId="53F00A3B" wp14:editId="3AC569C0">
              <wp:simplePos x="0" y="0"/>
              <wp:positionH relativeFrom="column">
                <wp:posOffset>647700</wp:posOffset>
              </wp:positionH>
              <wp:positionV relativeFrom="paragraph">
                <wp:posOffset>12700</wp:posOffset>
              </wp:positionV>
              <wp:extent cx="914400" cy="914400"/>
              <wp:effectExtent l="0" t="0" r="0" b="0"/>
              <wp:wrapNone/>
              <wp:docPr id="1190" name="Text Box 119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2B79A" w14:textId="77777777" w:rsidR="00E46EB8" w:rsidRPr="0061395B" w:rsidRDefault="00E46EB8" w:rsidP="00A90ABA">
                          <w:pPr>
                            <w:rPr>
                              <w:sz w:val="12"/>
                              <w:szCs w:val="12"/>
                            </w:rPr>
                          </w:pPr>
                          <w:r w:rsidRPr="00A90ABA">
                            <w:rPr>
                              <w:rFonts w:asciiTheme="majorBidi" w:hAnsiTheme="majorBidi" w:cstheme="majorBidi"/>
                              <w:b/>
                              <w:bCs/>
                              <w:sz w:val="18"/>
                              <w:szCs w:val="18"/>
                            </w:rPr>
                            <w:t>Deep Neural Network (DN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00A3B" id="Text Box 1190" o:spid="_x0000_s1671" type="#_x0000_t202" style="position:absolute;margin-left:51pt;margin-top:1pt;width:1in;height:1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" fillcolor="white [3201]" stroked="f" strokeweight=".5pt">
              <v:textbox>
                <w:txbxContent>
                  <w:p w14:paraId="72A2B79A" w14:textId="77777777" w:rsidR="00E46EB8" w:rsidRPr="0061395B" w:rsidRDefault="00E46EB8" w:rsidP="00A90ABA">
                    <w:pPr>
                      <w:rPr>
                        <w:sz w:val="12"/>
                        <w:szCs w:val="12"/>
                      </w:rPr>
                    </w:pPr>
                    <w:r w:rsidRPr="00A90ABA">
                      <w:rPr>
                        <w:rFonts w:asciiTheme="majorBidi" w:hAnsiTheme="majorBidi" w:cstheme="majorBidi"/>
                        <w:b/>
                        <w:bCs/>
                        <w:sz w:val="18"/>
                        <w:szCs w:val="18"/>
                      </w:rPr>
                      <w:t>Deep Neural Network (DNN)</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D7E94" w14:textId="1C32016E" w:rsidR="00E46EB8" w:rsidRDefault="00E46EB8" w:rsidP="00D928FB">
    <w:pPr>
      <w:pStyle w:val="Header"/>
    </w:pPr>
  </w:p>
  <w:tbl>
    <w:tblPr>
      <w:tblW w:w="5000" w:type="pct"/>
      <w:tblCellMar>
        <w:left w:w="0" w:type="dxa"/>
        <w:right w:w="0" w:type="dxa"/>
      </w:tblCellMar>
      <w:tblLook w:val="04A0" w:firstRow="1" w:lastRow="0" w:firstColumn="1" w:lastColumn="0" w:noHBand="0" w:noVBand="1"/>
    </w:tblPr>
    <w:tblGrid>
      <w:gridCol w:w="4680"/>
      <w:gridCol w:w="4680"/>
    </w:tblGrid>
    <w:tr w:rsidR="00E46EB8" w14:paraId="7DD2D445" w14:textId="77777777" w:rsidTr="00A93FAE">
      <w:trPr>
        <w:trHeight w:val="720"/>
      </w:trPr>
      <w:tc>
        <w:tcPr>
          <w:tcW w:w="2500" w:type="pct"/>
        </w:tcPr>
        <w:p w14:paraId="30DDA8E4" w14:textId="456D9A39" w:rsidR="00E46EB8" w:rsidRDefault="00E46EB8" w:rsidP="00D928FB">
          <w:pPr>
            <w:pStyle w:val="Header"/>
            <w:tabs>
              <w:tab w:val="clear" w:pos="4680"/>
              <w:tab w:val="clear" w:pos="9360"/>
            </w:tabs>
            <w:rPr>
              <w:color w:val="4472C4" w:themeColor="accent1"/>
            </w:rPr>
          </w:pPr>
          <w:r w:rsidRPr="00A90ABA">
            <w:rPr>
              <w:noProof/>
              <w:lang w:val="en-GB" w:eastAsia="en-GB"/>
            </w:rPr>
            <mc:AlternateContent>
              <mc:Choice Requires="wps">
                <w:drawing>
                  <wp:anchor distT="0" distB="0" distL="114300" distR="114300" simplePos="0" relativeHeight="251732992" behindDoc="0" locked="0" layoutInCell="1" allowOverlap="1" wp14:anchorId="52CDB66B" wp14:editId="04894F7B">
                    <wp:simplePos x="0" y="0"/>
                    <wp:positionH relativeFrom="column">
                      <wp:posOffset>673100</wp:posOffset>
                    </wp:positionH>
                    <wp:positionV relativeFrom="paragraph">
                      <wp:posOffset>12065</wp:posOffset>
                    </wp:positionV>
                    <wp:extent cx="914400" cy="914400"/>
                    <wp:effectExtent l="0" t="0" r="0" b="0"/>
                    <wp:wrapNone/>
                    <wp:docPr id="1950" name="Text Box 195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F4860" w14:textId="6E661740" w:rsidR="00E46EB8" w:rsidRPr="0061395B" w:rsidRDefault="00E46EB8" w:rsidP="00A93FAE">
                                <w:pPr>
                                  <w:rPr>
                                    <w:sz w:val="12"/>
                                    <w:szCs w:val="12"/>
                                  </w:rPr>
                                </w:pPr>
                                <w:r>
                                  <w:rPr>
                                    <w:rFonts w:asciiTheme="majorBidi" w:hAnsiTheme="majorBidi" w:cstheme="majorBidi"/>
                                    <w:b/>
                                    <w:bCs/>
                                    <w:sz w:val="18"/>
                                    <w:szCs w:val="18"/>
                                  </w:rPr>
                                  <w:t>Feature selection in artificial psych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CDB66B" id="_x0000_t202" coordsize="21600,21600" o:spt="202" path="m,l,21600r21600,l21600,xe">
                    <v:stroke joinstyle="miter"/>
                    <v:path gradientshapeok="t" o:connecttype="rect"/>
                  </v:shapetype>
                  <v:shape id="Text Box 1950" o:spid="_x0000_s1672" type="#_x0000_t202" style="position:absolute;margin-left:53pt;margin-top:.95pt;width:1in;height:1in;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" fillcolor="white [3201]" stroked="f" strokeweight=".5pt">
                    <v:textbox>
                      <w:txbxContent>
                        <w:p w14:paraId="4F9F4860" w14:textId="6E661740" w:rsidR="00E46EB8" w:rsidRPr="0061395B" w:rsidRDefault="00E46EB8" w:rsidP="00A93FAE">
                          <w:pPr>
                            <w:rPr>
                              <w:sz w:val="12"/>
                              <w:szCs w:val="12"/>
                            </w:rPr>
                          </w:pPr>
                          <w:r>
                            <w:rPr>
                              <w:rFonts w:asciiTheme="majorBidi" w:hAnsiTheme="majorBidi" w:cstheme="majorBidi"/>
                              <w:b/>
                              <w:bCs/>
                              <w:sz w:val="18"/>
                              <w:szCs w:val="18"/>
                            </w:rPr>
                            <w:t>Feature selection in artificial psychology</w:t>
                          </w:r>
                        </w:p>
                      </w:txbxContent>
                    </v:textbox>
                  </v:shape>
                </w:pict>
              </mc:Fallback>
            </mc:AlternateContent>
          </w:r>
          <w:r w:rsidRPr="00A90ABA">
            <w:rPr>
              <w:noProof/>
              <w:lang w:val="en-GB" w:eastAsia="en-GB"/>
            </w:rPr>
            <mc:AlternateContent>
              <mc:Choice Requires="wps">
                <w:drawing>
                  <wp:anchor distT="0" distB="0" distL="114300" distR="114300" simplePos="0" relativeHeight="251730944" behindDoc="0" locked="0" layoutInCell="1" allowOverlap="1" wp14:anchorId="29EF4260" wp14:editId="5AD2354A">
                    <wp:simplePos x="0" y="0"/>
                    <wp:positionH relativeFrom="column">
                      <wp:posOffset>0</wp:posOffset>
                    </wp:positionH>
                    <wp:positionV relativeFrom="paragraph">
                      <wp:posOffset>2540</wp:posOffset>
                    </wp:positionV>
                    <wp:extent cx="768350" cy="266700"/>
                    <wp:effectExtent l="0" t="0" r="0" b="0"/>
                    <wp:wrapNone/>
                    <wp:docPr id="1948" name="Text Box 1948"/>
                    <wp:cNvGraphicFramePr/>
                    <a:graphic xmlns:a="http://schemas.openxmlformats.org/drawingml/2006/main">
                      <a:graphicData uri="http://schemas.microsoft.com/office/word/2010/wordprocessingShape">
                        <wps:wsp>
                          <wps:cNvSpPr txBox="1"/>
                          <wps:spPr>
                            <a:xfrm>
                              <a:off x="0" y="0"/>
                              <a:ext cx="7683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4F050" w14:textId="0B097767" w:rsidR="00E46EB8" w:rsidRPr="003B62DD" w:rsidRDefault="00E46EB8" w:rsidP="00A93FAE">
                                <w:pPr>
                                  <w:rPr>
                                    <w:rFonts w:asciiTheme="majorBidi" w:hAnsiTheme="majorBidi" w:cstheme="majorBidi"/>
                                    <w:b/>
                                    <w:bCs/>
                                    <w:color w:val="FAA21A"/>
                                    <w:sz w:val="20"/>
                                    <w:szCs w:val="20"/>
                                  </w:rPr>
                                </w:pPr>
                                <w:r w:rsidRPr="003B62DD">
                                  <w:rPr>
                                    <w:rFonts w:asciiTheme="majorBidi" w:hAnsiTheme="majorBidi" w:cstheme="majorBidi"/>
                                    <w:b/>
                                    <w:bCs/>
                                    <w:color w:val="FAA21A"/>
                                    <w:sz w:val="20"/>
                                    <w:szCs w:val="20"/>
                                  </w:rPr>
                                  <w:t xml:space="preserve">Chapter </w:t>
                                </w:r>
                                <w:r>
                                  <w:rPr>
                                    <w:rFonts w:asciiTheme="majorBidi" w:hAnsiTheme="majorBidi" w:cstheme="majorBidi"/>
                                    <w:b/>
                                    <w:bCs/>
                                    <w:color w:val="FAA21A"/>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F4260" id="Text Box 1948" o:spid="_x0000_s1673" type="#_x0000_t202" style="position:absolute;margin-left:0;margin-top:.2pt;width:60.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" fillcolor="white [3201]" stroked="f" strokeweight=".5pt">
                    <v:textbox>
                      <w:txbxContent>
                        <w:p w14:paraId="43D4F050" w14:textId="0B097767" w:rsidR="00E46EB8" w:rsidRPr="003B62DD" w:rsidRDefault="00E46EB8" w:rsidP="00A93FAE">
                          <w:pPr>
                            <w:rPr>
                              <w:rFonts w:asciiTheme="majorBidi" w:hAnsiTheme="majorBidi" w:cstheme="majorBidi"/>
                              <w:b/>
                              <w:bCs/>
                              <w:color w:val="FAA21A"/>
                              <w:sz w:val="20"/>
                              <w:szCs w:val="20"/>
                            </w:rPr>
                          </w:pPr>
                          <w:r w:rsidRPr="003B62DD">
                            <w:rPr>
                              <w:rFonts w:asciiTheme="majorBidi" w:hAnsiTheme="majorBidi" w:cstheme="majorBidi"/>
                              <w:b/>
                              <w:bCs/>
                              <w:color w:val="FAA21A"/>
                              <w:sz w:val="20"/>
                              <w:szCs w:val="20"/>
                            </w:rPr>
                            <w:t xml:space="preserve">Chapter </w:t>
                          </w:r>
                          <w:r>
                            <w:rPr>
                              <w:rFonts w:asciiTheme="majorBidi" w:hAnsiTheme="majorBidi" w:cstheme="majorBidi"/>
                              <w:b/>
                              <w:bCs/>
                              <w:color w:val="FAA21A"/>
                              <w:sz w:val="20"/>
                              <w:szCs w:val="20"/>
                            </w:rPr>
                            <w:t>7</w:t>
                          </w:r>
                        </w:p>
                      </w:txbxContent>
                    </v:textbox>
                  </v:shape>
                </w:pict>
              </mc:Fallback>
            </mc:AlternateContent>
          </w:r>
        </w:p>
      </w:tc>
      <w:tc>
        <w:tcPr>
          <w:tcW w:w="2500" w:type="pct"/>
        </w:tcPr>
        <w:p w14:paraId="42A5045A" w14:textId="77777777" w:rsidR="00E46EB8" w:rsidRDefault="00E46EB8" w:rsidP="00D928FB">
          <w:pPr>
            <w:pStyle w:val="Header"/>
            <w:tabs>
              <w:tab w:val="clear" w:pos="4680"/>
              <w:tab w:val="clear" w:pos="9360"/>
            </w:tabs>
            <w:jc w:val="center"/>
            <w:rPr>
              <w:color w:val="4472C4" w:themeColor="accent1"/>
            </w:rPr>
          </w:pPr>
        </w:p>
        <w:p w14:paraId="4FA4BC26" w14:textId="77777777" w:rsidR="00E46EB8" w:rsidRPr="00A90ABA" w:rsidRDefault="00E46EB8" w:rsidP="00A90ABA">
          <w:pPr>
            <w:tabs>
              <w:tab w:val="left" w:pos="1030"/>
            </w:tabs>
          </w:pPr>
          <w:r>
            <w:tab/>
          </w:r>
        </w:p>
      </w:tc>
    </w:tr>
  </w:tbl>
  <w:p w14:paraId="1C264C6F" w14:textId="1083AFC1" w:rsidR="00E46EB8" w:rsidRDefault="00E46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2C7F"/>
    <w:multiLevelType w:val="hybridMultilevel"/>
    <w:tmpl w:val="1FE6408C"/>
    <w:lvl w:ilvl="0" w:tplc="D052920A">
      <w:start w:val="1"/>
      <w:numFmt w:val="decimal"/>
      <w:lvlText w:val="%1."/>
      <w:lvlJc w:val="left"/>
      <w:pPr>
        <w:ind w:left="1441" w:hanging="88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 w15:restartNumberingAfterBreak="0">
    <w:nsid w:val="1462323D"/>
    <w:multiLevelType w:val="hybridMultilevel"/>
    <w:tmpl w:val="7FB24E6E"/>
    <w:lvl w:ilvl="0" w:tplc="A9B4DC72">
      <w:start w:val="1"/>
      <w:numFmt w:val="decimal"/>
      <w:pStyle w:val="fig"/>
      <w:lvlText w:val="Figure.%1"/>
      <w:lvlJc w:val="right"/>
      <w:pPr>
        <w:ind w:left="360" w:hanging="360"/>
      </w:pPr>
      <w:rPr>
        <w:rFonts w:ascii="Calibri" w:hAnsi="Calibri" w:cs="Calibri" w:hint="default"/>
        <w:b/>
        <w:bCs w:val="0"/>
        <w:i w:val="0"/>
        <w:iCs w:val="0"/>
        <w:sz w:val="20"/>
        <w:szCs w:val="18"/>
      </w:rPr>
    </w:lvl>
    <w:lvl w:ilvl="1" w:tplc="2E08763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013AF"/>
    <w:multiLevelType w:val="hybridMultilevel"/>
    <w:tmpl w:val="A594C14C"/>
    <w:lvl w:ilvl="0" w:tplc="E756837E">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21CC6"/>
    <w:multiLevelType w:val="multilevel"/>
    <w:tmpl w:val="FD809EC0"/>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9C0C91"/>
    <w:multiLevelType w:val="hybridMultilevel"/>
    <w:tmpl w:val="7FB4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820B4"/>
    <w:multiLevelType w:val="hybridMultilevel"/>
    <w:tmpl w:val="8D1870D4"/>
    <w:lvl w:ilvl="0" w:tplc="11B81182">
      <w:start w:val="1"/>
      <w:numFmt w:val="bullet"/>
      <w:lvlText w:val=""/>
      <w:lvlJc w:val="left"/>
      <w:pPr>
        <w:ind w:left="1281" w:hanging="360"/>
      </w:pPr>
      <w:rPr>
        <w:rFonts w:ascii="Wingdings" w:hAnsi="Wingdings" w:hint="default"/>
        <w:color w:val="FFC000"/>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6" w15:restartNumberingAfterBreak="0">
    <w:nsid w:val="2EBF01A4"/>
    <w:multiLevelType w:val="hybridMultilevel"/>
    <w:tmpl w:val="A7B65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643C4"/>
    <w:multiLevelType w:val="hybridMultilevel"/>
    <w:tmpl w:val="0E44986C"/>
    <w:lvl w:ilvl="0" w:tplc="04090017">
      <w:start w:val="1"/>
      <w:numFmt w:val="lowerLetter"/>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8" w15:restartNumberingAfterBreak="0">
    <w:nsid w:val="380A0D1C"/>
    <w:multiLevelType w:val="hybridMultilevel"/>
    <w:tmpl w:val="210AEF6E"/>
    <w:lvl w:ilvl="0" w:tplc="E756837E">
      <w:start w:val="1"/>
      <w:numFmt w:val="decimal"/>
      <w:lvlText w:val="%1."/>
      <w:lvlJc w:val="left"/>
      <w:pPr>
        <w:ind w:left="1281" w:hanging="360"/>
      </w:pPr>
      <w:rPr>
        <w:rFonts w:asciiTheme="majorBidi" w:hAnsiTheme="majorBidi" w:cstheme="majorBidi"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9" w15:restartNumberingAfterBreak="0">
    <w:nsid w:val="3EB90442"/>
    <w:multiLevelType w:val="multilevel"/>
    <w:tmpl w:val="FD7AE50A"/>
    <w:lvl w:ilvl="0">
      <w:start w:val="1"/>
      <w:numFmt w:val="decimal"/>
      <w:lvlText w:val="%1)"/>
      <w:lvlJc w:val="left"/>
      <w:pPr>
        <w:ind w:left="720" w:hanging="360"/>
      </w:pPr>
      <w:rPr>
        <w:rFonts w:hint="default"/>
      </w:rPr>
    </w:lvl>
    <w:lvl w:ilvl="1">
      <w:start w:val="1"/>
      <w:numFmt w:val="decimal"/>
      <w:isLgl/>
      <w:lvlText w:val="%1.%2."/>
      <w:lvlJc w:val="left"/>
      <w:pPr>
        <w:ind w:left="970" w:hanging="61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242615"/>
    <w:multiLevelType w:val="hybridMultilevel"/>
    <w:tmpl w:val="6C4AD7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643E6D"/>
    <w:multiLevelType w:val="hybridMultilevel"/>
    <w:tmpl w:val="3E2EB4CC"/>
    <w:lvl w:ilvl="0" w:tplc="04090013">
      <w:start w:val="1"/>
      <w:numFmt w:val="upperRoman"/>
      <w:lvlText w:val="%1."/>
      <w:lvlJc w:val="righ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2" w15:restartNumberingAfterBreak="0">
    <w:nsid w:val="51514A7D"/>
    <w:multiLevelType w:val="hybridMultilevel"/>
    <w:tmpl w:val="14F0AC8E"/>
    <w:lvl w:ilvl="0" w:tplc="0409000F">
      <w:start w:val="1"/>
      <w:numFmt w:val="decimal"/>
      <w:lvlText w:val="%1."/>
      <w:lvlJc w:val="left"/>
      <w:pPr>
        <w:ind w:left="360" w:hanging="360"/>
      </w:pPr>
    </w:lvl>
    <w:lvl w:ilvl="1" w:tplc="36B62AA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C95F20"/>
    <w:multiLevelType w:val="hybridMultilevel"/>
    <w:tmpl w:val="3CA264EA"/>
    <w:lvl w:ilvl="0" w:tplc="0409000F">
      <w:start w:val="1"/>
      <w:numFmt w:val="decimal"/>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4" w15:restartNumberingAfterBreak="0">
    <w:nsid w:val="59B258FD"/>
    <w:multiLevelType w:val="hybridMultilevel"/>
    <w:tmpl w:val="5692BBCC"/>
    <w:lvl w:ilvl="0" w:tplc="04090011">
      <w:start w:val="1"/>
      <w:numFmt w:val="decimal"/>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5" w15:restartNumberingAfterBreak="0">
    <w:nsid w:val="5EEE2B9D"/>
    <w:multiLevelType w:val="hybridMultilevel"/>
    <w:tmpl w:val="C1B24106"/>
    <w:lvl w:ilvl="0" w:tplc="04090013">
      <w:start w:val="1"/>
      <w:numFmt w:val="upperRoman"/>
      <w:lvlText w:val="%1."/>
      <w:lvlJc w:val="righ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6" w15:restartNumberingAfterBreak="0">
    <w:nsid w:val="619670E8"/>
    <w:multiLevelType w:val="hybridMultilevel"/>
    <w:tmpl w:val="86C0E236"/>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7" w15:restartNumberingAfterBreak="0">
    <w:nsid w:val="693F7188"/>
    <w:multiLevelType w:val="hybridMultilevel"/>
    <w:tmpl w:val="0EC01F80"/>
    <w:lvl w:ilvl="0" w:tplc="04090013">
      <w:start w:val="1"/>
      <w:numFmt w:val="upperRoman"/>
      <w:lvlText w:val="%1."/>
      <w:lvlJc w:val="right"/>
      <w:pPr>
        <w:ind w:left="1281" w:hanging="360"/>
      </w:pPr>
    </w:lvl>
    <w:lvl w:ilvl="1" w:tplc="D8A263E2">
      <w:start w:val="1"/>
      <w:numFmt w:val="decimal"/>
      <w:lvlText w:val="%2."/>
      <w:lvlJc w:val="left"/>
      <w:pPr>
        <w:ind w:left="2001" w:hanging="360"/>
      </w:pPr>
      <w:rPr>
        <w:rFonts w:hint="default"/>
      </w:r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8" w15:restartNumberingAfterBreak="0">
    <w:nsid w:val="6BB24872"/>
    <w:multiLevelType w:val="hybridMultilevel"/>
    <w:tmpl w:val="04E64036"/>
    <w:lvl w:ilvl="0" w:tplc="5D16848E">
      <w:start w:val="1"/>
      <w:numFmt w:val="decimal"/>
      <w:lvlText w:val="Lay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634F92"/>
    <w:multiLevelType w:val="hybridMultilevel"/>
    <w:tmpl w:val="C8E21D48"/>
    <w:lvl w:ilvl="0" w:tplc="D052920A">
      <w:start w:val="1"/>
      <w:numFmt w:val="decimal"/>
      <w:lvlText w:val="%1."/>
      <w:lvlJc w:val="left"/>
      <w:pPr>
        <w:ind w:left="1281" w:hanging="360"/>
      </w:pPr>
      <w:rPr>
        <w:rFonts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0" w15:restartNumberingAfterBreak="0">
    <w:nsid w:val="75521683"/>
    <w:multiLevelType w:val="hybridMultilevel"/>
    <w:tmpl w:val="83E6A892"/>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1" w15:restartNumberingAfterBreak="0">
    <w:nsid w:val="7AF97F31"/>
    <w:multiLevelType w:val="hybridMultilevel"/>
    <w:tmpl w:val="A2BA4EE2"/>
    <w:lvl w:ilvl="0" w:tplc="4322CCBA">
      <w:start w:val="1"/>
      <w:numFmt w:val="decimal"/>
      <w:lvlText w:val="%1)"/>
      <w:lvlJc w:val="left"/>
      <w:pPr>
        <w:ind w:left="720" w:hanging="360"/>
      </w:pPr>
      <w:rPr>
        <w:rFonts w:hint="default"/>
        <w:b/>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752063"/>
    <w:multiLevelType w:val="multilevel"/>
    <w:tmpl w:val="7FB4AF4A"/>
    <w:lvl w:ilvl="0">
      <w:start w:val="8"/>
      <w:numFmt w:val="decimal"/>
      <w:lvlText w:val="%1."/>
      <w:lvlJc w:val="left"/>
      <w:pPr>
        <w:ind w:left="560" w:hanging="5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10"/>
  </w:num>
  <w:num w:numId="2">
    <w:abstractNumId w:val="6"/>
  </w:num>
  <w:num w:numId="3">
    <w:abstractNumId w:val="21"/>
  </w:num>
  <w:num w:numId="4">
    <w:abstractNumId w:val="4"/>
  </w:num>
  <w:num w:numId="5">
    <w:abstractNumId w:val="3"/>
  </w:num>
  <w:num w:numId="6">
    <w:abstractNumId w:val="12"/>
  </w:num>
  <w:num w:numId="7">
    <w:abstractNumId w:val="18"/>
  </w:num>
  <w:num w:numId="8">
    <w:abstractNumId w:val="22"/>
  </w:num>
  <w:num w:numId="9">
    <w:abstractNumId w:val="1"/>
  </w:num>
  <w:num w:numId="10">
    <w:abstractNumId w:val="5"/>
  </w:num>
  <w:num w:numId="11">
    <w:abstractNumId w:val="11"/>
  </w:num>
  <w:num w:numId="12">
    <w:abstractNumId w:val="16"/>
  </w:num>
  <w:num w:numId="13">
    <w:abstractNumId w:val="15"/>
  </w:num>
  <w:num w:numId="14">
    <w:abstractNumId w:val="17"/>
  </w:num>
  <w:num w:numId="15">
    <w:abstractNumId w:val="9"/>
  </w:num>
  <w:num w:numId="16">
    <w:abstractNumId w:val="7"/>
  </w:num>
  <w:num w:numId="17">
    <w:abstractNumId w:val="13"/>
  </w:num>
  <w:num w:numId="18">
    <w:abstractNumId w:val="14"/>
  </w:num>
  <w:num w:numId="19">
    <w:abstractNumId w:val="20"/>
  </w:num>
  <w:num w:numId="20">
    <w:abstractNumId w:val="19"/>
  </w:num>
  <w:num w:numId="21">
    <w:abstractNumId w:val="0"/>
  </w:num>
  <w:num w:numId="22">
    <w:abstractNumId w:val="2"/>
  </w:num>
  <w:num w:numId="23">
    <w:abstractNumId w:va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Watson">
    <w15:presenceInfo w15:providerId="AD" w15:userId="S-1-5-21-1950246571-422974343-453104363-1234"/>
  </w15:person>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0C1"/>
    <w:rsid w:val="000022A5"/>
    <w:rsid w:val="000032BF"/>
    <w:rsid w:val="00020CA2"/>
    <w:rsid w:val="00022301"/>
    <w:rsid w:val="00024BD6"/>
    <w:rsid w:val="00033DF5"/>
    <w:rsid w:val="0003586A"/>
    <w:rsid w:val="0005132B"/>
    <w:rsid w:val="000529E3"/>
    <w:rsid w:val="000558AE"/>
    <w:rsid w:val="00056E19"/>
    <w:rsid w:val="00057B53"/>
    <w:rsid w:val="00057F35"/>
    <w:rsid w:val="00060679"/>
    <w:rsid w:val="00071F09"/>
    <w:rsid w:val="00090F62"/>
    <w:rsid w:val="00095254"/>
    <w:rsid w:val="000A01BA"/>
    <w:rsid w:val="000A2E09"/>
    <w:rsid w:val="000A33F5"/>
    <w:rsid w:val="000A50DE"/>
    <w:rsid w:val="000A5581"/>
    <w:rsid w:val="000A572E"/>
    <w:rsid w:val="000C1346"/>
    <w:rsid w:val="000D25C7"/>
    <w:rsid w:val="000E7751"/>
    <w:rsid w:val="000E77E7"/>
    <w:rsid w:val="000F2C27"/>
    <w:rsid w:val="00103BF5"/>
    <w:rsid w:val="0010460D"/>
    <w:rsid w:val="00107F5E"/>
    <w:rsid w:val="00123B46"/>
    <w:rsid w:val="001279C9"/>
    <w:rsid w:val="00136E17"/>
    <w:rsid w:val="00150949"/>
    <w:rsid w:val="0015638F"/>
    <w:rsid w:val="001642AD"/>
    <w:rsid w:val="001675D5"/>
    <w:rsid w:val="00167609"/>
    <w:rsid w:val="001706E7"/>
    <w:rsid w:val="001872B3"/>
    <w:rsid w:val="001938A9"/>
    <w:rsid w:val="001972B9"/>
    <w:rsid w:val="001A32FC"/>
    <w:rsid w:val="001A61CF"/>
    <w:rsid w:val="001B1D12"/>
    <w:rsid w:val="001B30FD"/>
    <w:rsid w:val="001B5A29"/>
    <w:rsid w:val="001C5461"/>
    <w:rsid w:val="001D5229"/>
    <w:rsid w:val="001D5C76"/>
    <w:rsid w:val="001D7675"/>
    <w:rsid w:val="001E2FB0"/>
    <w:rsid w:val="00207D03"/>
    <w:rsid w:val="00211E44"/>
    <w:rsid w:val="00217A3F"/>
    <w:rsid w:val="00224561"/>
    <w:rsid w:val="002422F6"/>
    <w:rsid w:val="00246ED5"/>
    <w:rsid w:val="00250182"/>
    <w:rsid w:val="00251DBC"/>
    <w:rsid w:val="00252850"/>
    <w:rsid w:val="00263E00"/>
    <w:rsid w:val="00271C17"/>
    <w:rsid w:val="00272594"/>
    <w:rsid w:val="00276061"/>
    <w:rsid w:val="00285C9F"/>
    <w:rsid w:val="00291D84"/>
    <w:rsid w:val="002A13BE"/>
    <w:rsid w:val="002A28DF"/>
    <w:rsid w:val="002C30BF"/>
    <w:rsid w:val="002C380D"/>
    <w:rsid w:val="002C7BA4"/>
    <w:rsid w:val="002D1F19"/>
    <w:rsid w:val="002D3E2C"/>
    <w:rsid w:val="002E5823"/>
    <w:rsid w:val="002F09F3"/>
    <w:rsid w:val="002F12F7"/>
    <w:rsid w:val="002F4ADF"/>
    <w:rsid w:val="002F5475"/>
    <w:rsid w:val="00305C39"/>
    <w:rsid w:val="00317784"/>
    <w:rsid w:val="00320D96"/>
    <w:rsid w:val="00321CA4"/>
    <w:rsid w:val="00325645"/>
    <w:rsid w:val="00331302"/>
    <w:rsid w:val="0034342B"/>
    <w:rsid w:val="003445EA"/>
    <w:rsid w:val="00345085"/>
    <w:rsid w:val="00355E1A"/>
    <w:rsid w:val="003673D8"/>
    <w:rsid w:val="0036777B"/>
    <w:rsid w:val="00370017"/>
    <w:rsid w:val="003730F3"/>
    <w:rsid w:val="003744C8"/>
    <w:rsid w:val="00392BEF"/>
    <w:rsid w:val="0039325B"/>
    <w:rsid w:val="003947EA"/>
    <w:rsid w:val="003B62DD"/>
    <w:rsid w:val="003C1D47"/>
    <w:rsid w:val="003C452E"/>
    <w:rsid w:val="003C5956"/>
    <w:rsid w:val="003D1D9D"/>
    <w:rsid w:val="003E2D94"/>
    <w:rsid w:val="003E5791"/>
    <w:rsid w:val="003E6BDC"/>
    <w:rsid w:val="003F3A10"/>
    <w:rsid w:val="003F5287"/>
    <w:rsid w:val="003F61FD"/>
    <w:rsid w:val="0040021C"/>
    <w:rsid w:val="0040388E"/>
    <w:rsid w:val="00404755"/>
    <w:rsid w:val="00404FB6"/>
    <w:rsid w:val="0041780C"/>
    <w:rsid w:val="004250BF"/>
    <w:rsid w:val="00425C6B"/>
    <w:rsid w:val="004301B5"/>
    <w:rsid w:val="0043425C"/>
    <w:rsid w:val="00441C83"/>
    <w:rsid w:val="004439AA"/>
    <w:rsid w:val="004721CD"/>
    <w:rsid w:val="00473612"/>
    <w:rsid w:val="00475E4C"/>
    <w:rsid w:val="00476438"/>
    <w:rsid w:val="00477BD4"/>
    <w:rsid w:val="0048055B"/>
    <w:rsid w:val="00480F68"/>
    <w:rsid w:val="004856CD"/>
    <w:rsid w:val="0049207F"/>
    <w:rsid w:val="004A2719"/>
    <w:rsid w:val="004A35DB"/>
    <w:rsid w:val="004A64BF"/>
    <w:rsid w:val="004B12F3"/>
    <w:rsid w:val="004C07DE"/>
    <w:rsid w:val="004C219B"/>
    <w:rsid w:val="004C493A"/>
    <w:rsid w:val="004C6485"/>
    <w:rsid w:val="004D29A7"/>
    <w:rsid w:val="004D5E34"/>
    <w:rsid w:val="004E7045"/>
    <w:rsid w:val="004F49CE"/>
    <w:rsid w:val="004F5071"/>
    <w:rsid w:val="005025E1"/>
    <w:rsid w:val="00504367"/>
    <w:rsid w:val="0050611B"/>
    <w:rsid w:val="005077F1"/>
    <w:rsid w:val="00515425"/>
    <w:rsid w:val="005323B1"/>
    <w:rsid w:val="005348FA"/>
    <w:rsid w:val="0054394A"/>
    <w:rsid w:val="00543E5F"/>
    <w:rsid w:val="00545F9C"/>
    <w:rsid w:val="005512DA"/>
    <w:rsid w:val="00566608"/>
    <w:rsid w:val="00566641"/>
    <w:rsid w:val="00571E0C"/>
    <w:rsid w:val="0057347C"/>
    <w:rsid w:val="00573858"/>
    <w:rsid w:val="00577A40"/>
    <w:rsid w:val="005803CF"/>
    <w:rsid w:val="005822C5"/>
    <w:rsid w:val="00587A3E"/>
    <w:rsid w:val="00587DD9"/>
    <w:rsid w:val="0059422E"/>
    <w:rsid w:val="005A4616"/>
    <w:rsid w:val="005A73F9"/>
    <w:rsid w:val="005B44D5"/>
    <w:rsid w:val="005B6545"/>
    <w:rsid w:val="005B6A8B"/>
    <w:rsid w:val="005C5919"/>
    <w:rsid w:val="005D2B0F"/>
    <w:rsid w:val="005F5809"/>
    <w:rsid w:val="005F6247"/>
    <w:rsid w:val="0060263A"/>
    <w:rsid w:val="00620CCC"/>
    <w:rsid w:val="00627AA2"/>
    <w:rsid w:val="0064743C"/>
    <w:rsid w:val="00651472"/>
    <w:rsid w:val="00652C29"/>
    <w:rsid w:val="00653C07"/>
    <w:rsid w:val="006A311C"/>
    <w:rsid w:val="006A52F2"/>
    <w:rsid w:val="006C5500"/>
    <w:rsid w:val="006D1BBA"/>
    <w:rsid w:val="0070067D"/>
    <w:rsid w:val="007063B5"/>
    <w:rsid w:val="007104F8"/>
    <w:rsid w:val="0071338E"/>
    <w:rsid w:val="00717032"/>
    <w:rsid w:val="0073269C"/>
    <w:rsid w:val="007338DC"/>
    <w:rsid w:val="00735281"/>
    <w:rsid w:val="00737EF2"/>
    <w:rsid w:val="00742249"/>
    <w:rsid w:val="0076151B"/>
    <w:rsid w:val="00762673"/>
    <w:rsid w:val="00766A6E"/>
    <w:rsid w:val="00767EEE"/>
    <w:rsid w:val="007728C9"/>
    <w:rsid w:val="0077419A"/>
    <w:rsid w:val="00780AD6"/>
    <w:rsid w:val="0078541D"/>
    <w:rsid w:val="00796A0A"/>
    <w:rsid w:val="007A5FA0"/>
    <w:rsid w:val="007B3A4D"/>
    <w:rsid w:val="007C3550"/>
    <w:rsid w:val="007C5CF7"/>
    <w:rsid w:val="007D5272"/>
    <w:rsid w:val="007E0BD2"/>
    <w:rsid w:val="007E21C9"/>
    <w:rsid w:val="007E5876"/>
    <w:rsid w:val="008008B3"/>
    <w:rsid w:val="008060E2"/>
    <w:rsid w:val="008079F6"/>
    <w:rsid w:val="00811CE6"/>
    <w:rsid w:val="00812875"/>
    <w:rsid w:val="00824384"/>
    <w:rsid w:val="008266F5"/>
    <w:rsid w:val="008465C9"/>
    <w:rsid w:val="00847169"/>
    <w:rsid w:val="00850CD5"/>
    <w:rsid w:val="0085191E"/>
    <w:rsid w:val="00853128"/>
    <w:rsid w:val="00855023"/>
    <w:rsid w:val="00886A08"/>
    <w:rsid w:val="00892EAD"/>
    <w:rsid w:val="00896214"/>
    <w:rsid w:val="008A0114"/>
    <w:rsid w:val="008A5584"/>
    <w:rsid w:val="008B003E"/>
    <w:rsid w:val="008B2801"/>
    <w:rsid w:val="008C2AE6"/>
    <w:rsid w:val="008C4876"/>
    <w:rsid w:val="008C5ADE"/>
    <w:rsid w:val="008D1CC3"/>
    <w:rsid w:val="008D676D"/>
    <w:rsid w:val="008F3497"/>
    <w:rsid w:val="008F3EA4"/>
    <w:rsid w:val="008F44FE"/>
    <w:rsid w:val="0090291C"/>
    <w:rsid w:val="00907DAB"/>
    <w:rsid w:val="00920C74"/>
    <w:rsid w:val="009257BC"/>
    <w:rsid w:val="009379FE"/>
    <w:rsid w:val="00947C3E"/>
    <w:rsid w:val="00952C8A"/>
    <w:rsid w:val="009569A0"/>
    <w:rsid w:val="009572C1"/>
    <w:rsid w:val="00966840"/>
    <w:rsid w:val="009673A5"/>
    <w:rsid w:val="00976896"/>
    <w:rsid w:val="00981672"/>
    <w:rsid w:val="00981979"/>
    <w:rsid w:val="00991A56"/>
    <w:rsid w:val="009B1F70"/>
    <w:rsid w:val="009B290B"/>
    <w:rsid w:val="009B3EC8"/>
    <w:rsid w:val="009C0797"/>
    <w:rsid w:val="009C413F"/>
    <w:rsid w:val="009C4FAB"/>
    <w:rsid w:val="009D001F"/>
    <w:rsid w:val="009D44AA"/>
    <w:rsid w:val="009E2734"/>
    <w:rsid w:val="009F025F"/>
    <w:rsid w:val="009F31FF"/>
    <w:rsid w:val="00A03B1E"/>
    <w:rsid w:val="00A041B3"/>
    <w:rsid w:val="00A04824"/>
    <w:rsid w:val="00A1659F"/>
    <w:rsid w:val="00A20CD4"/>
    <w:rsid w:val="00A236EF"/>
    <w:rsid w:val="00A3165E"/>
    <w:rsid w:val="00A33576"/>
    <w:rsid w:val="00A36F84"/>
    <w:rsid w:val="00A431A2"/>
    <w:rsid w:val="00A5042D"/>
    <w:rsid w:val="00A53C4C"/>
    <w:rsid w:val="00A83177"/>
    <w:rsid w:val="00A868EC"/>
    <w:rsid w:val="00A90AAA"/>
    <w:rsid w:val="00A90ABA"/>
    <w:rsid w:val="00A90E13"/>
    <w:rsid w:val="00A93FAE"/>
    <w:rsid w:val="00A95340"/>
    <w:rsid w:val="00AA007A"/>
    <w:rsid w:val="00AA6D09"/>
    <w:rsid w:val="00AB532C"/>
    <w:rsid w:val="00AC19F8"/>
    <w:rsid w:val="00AC5430"/>
    <w:rsid w:val="00AC7C7A"/>
    <w:rsid w:val="00AD1BFF"/>
    <w:rsid w:val="00AD2409"/>
    <w:rsid w:val="00AD31E2"/>
    <w:rsid w:val="00AD4E3E"/>
    <w:rsid w:val="00AD5D39"/>
    <w:rsid w:val="00AE2621"/>
    <w:rsid w:val="00AE48B7"/>
    <w:rsid w:val="00AE5722"/>
    <w:rsid w:val="00AE5F8F"/>
    <w:rsid w:val="00B05DAA"/>
    <w:rsid w:val="00B11B09"/>
    <w:rsid w:val="00B1493B"/>
    <w:rsid w:val="00B20FA1"/>
    <w:rsid w:val="00B237FA"/>
    <w:rsid w:val="00B275B4"/>
    <w:rsid w:val="00B30F30"/>
    <w:rsid w:val="00B32C47"/>
    <w:rsid w:val="00B3431B"/>
    <w:rsid w:val="00B35789"/>
    <w:rsid w:val="00B40A10"/>
    <w:rsid w:val="00B51861"/>
    <w:rsid w:val="00B5441C"/>
    <w:rsid w:val="00B64FF8"/>
    <w:rsid w:val="00B82524"/>
    <w:rsid w:val="00B8603A"/>
    <w:rsid w:val="00B97E37"/>
    <w:rsid w:val="00BA02E0"/>
    <w:rsid w:val="00BA2786"/>
    <w:rsid w:val="00BA4EC1"/>
    <w:rsid w:val="00BB05B7"/>
    <w:rsid w:val="00BB0FD4"/>
    <w:rsid w:val="00BB4F02"/>
    <w:rsid w:val="00BC7EFE"/>
    <w:rsid w:val="00BD483E"/>
    <w:rsid w:val="00BD63E8"/>
    <w:rsid w:val="00BE0A2A"/>
    <w:rsid w:val="00BE62CC"/>
    <w:rsid w:val="00BF1B5D"/>
    <w:rsid w:val="00BF4141"/>
    <w:rsid w:val="00C015B8"/>
    <w:rsid w:val="00C101E1"/>
    <w:rsid w:val="00C15E7F"/>
    <w:rsid w:val="00C266A2"/>
    <w:rsid w:val="00C33E8A"/>
    <w:rsid w:val="00C353E4"/>
    <w:rsid w:val="00C411F3"/>
    <w:rsid w:val="00C41FDD"/>
    <w:rsid w:val="00C4240E"/>
    <w:rsid w:val="00C474B6"/>
    <w:rsid w:val="00C55520"/>
    <w:rsid w:val="00C56784"/>
    <w:rsid w:val="00C56BA3"/>
    <w:rsid w:val="00C62202"/>
    <w:rsid w:val="00C6572D"/>
    <w:rsid w:val="00C66BB9"/>
    <w:rsid w:val="00C7112A"/>
    <w:rsid w:val="00C71466"/>
    <w:rsid w:val="00C715F9"/>
    <w:rsid w:val="00C75F41"/>
    <w:rsid w:val="00C87B9E"/>
    <w:rsid w:val="00CA6FFB"/>
    <w:rsid w:val="00CB325F"/>
    <w:rsid w:val="00CB3CBC"/>
    <w:rsid w:val="00CB4132"/>
    <w:rsid w:val="00CC39B2"/>
    <w:rsid w:val="00CC5E84"/>
    <w:rsid w:val="00CC6435"/>
    <w:rsid w:val="00CD1925"/>
    <w:rsid w:val="00CD477B"/>
    <w:rsid w:val="00CE26D3"/>
    <w:rsid w:val="00CE54D0"/>
    <w:rsid w:val="00CE7DBF"/>
    <w:rsid w:val="00D01E15"/>
    <w:rsid w:val="00D03001"/>
    <w:rsid w:val="00D075B5"/>
    <w:rsid w:val="00D1028C"/>
    <w:rsid w:val="00D12C54"/>
    <w:rsid w:val="00D21AFC"/>
    <w:rsid w:val="00D32B60"/>
    <w:rsid w:val="00D42882"/>
    <w:rsid w:val="00D463FB"/>
    <w:rsid w:val="00D522EC"/>
    <w:rsid w:val="00D769C8"/>
    <w:rsid w:val="00D8066C"/>
    <w:rsid w:val="00D83C00"/>
    <w:rsid w:val="00D841E2"/>
    <w:rsid w:val="00D84950"/>
    <w:rsid w:val="00D8521A"/>
    <w:rsid w:val="00D92643"/>
    <w:rsid w:val="00D928FB"/>
    <w:rsid w:val="00DA237B"/>
    <w:rsid w:val="00DA2946"/>
    <w:rsid w:val="00DA481E"/>
    <w:rsid w:val="00DB62AD"/>
    <w:rsid w:val="00DC5CFD"/>
    <w:rsid w:val="00DD4C65"/>
    <w:rsid w:val="00DE7020"/>
    <w:rsid w:val="00DF20CD"/>
    <w:rsid w:val="00E001F8"/>
    <w:rsid w:val="00E105C3"/>
    <w:rsid w:val="00E107EB"/>
    <w:rsid w:val="00E1230D"/>
    <w:rsid w:val="00E12D6B"/>
    <w:rsid w:val="00E20588"/>
    <w:rsid w:val="00E217F7"/>
    <w:rsid w:val="00E252DE"/>
    <w:rsid w:val="00E319B1"/>
    <w:rsid w:val="00E36D7F"/>
    <w:rsid w:val="00E36E57"/>
    <w:rsid w:val="00E4330A"/>
    <w:rsid w:val="00E46EB8"/>
    <w:rsid w:val="00E513E4"/>
    <w:rsid w:val="00E54713"/>
    <w:rsid w:val="00E735C1"/>
    <w:rsid w:val="00E76678"/>
    <w:rsid w:val="00E84232"/>
    <w:rsid w:val="00E84BCC"/>
    <w:rsid w:val="00E96EF1"/>
    <w:rsid w:val="00EA06D7"/>
    <w:rsid w:val="00EA37D7"/>
    <w:rsid w:val="00EB3FE7"/>
    <w:rsid w:val="00EB41CF"/>
    <w:rsid w:val="00ED1B84"/>
    <w:rsid w:val="00ED2A19"/>
    <w:rsid w:val="00EE0CF6"/>
    <w:rsid w:val="00EE0E00"/>
    <w:rsid w:val="00EF00C1"/>
    <w:rsid w:val="00EF63C7"/>
    <w:rsid w:val="00EF7695"/>
    <w:rsid w:val="00F06DAB"/>
    <w:rsid w:val="00F16DCB"/>
    <w:rsid w:val="00F23FDB"/>
    <w:rsid w:val="00F30C45"/>
    <w:rsid w:val="00F31254"/>
    <w:rsid w:val="00F3574B"/>
    <w:rsid w:val="00F42E6D"/>
    <w:rsid w:val="00F442A2"/>
    <w:rsid w:val="00F526EC"/>
    <w:rsid w:val="00F609EC"/>
    <w:rsid w:val="00F64F12"/>
    <w:rsid w:val="00F756F3"/>
    <w:rsid w:val="00F8694A"/>
    <w:rsid w:val="00F91270"/>
    <w:rsid w:val="00FA241C"/>
    <w:rsid w:val="00FA3BAB"/>
    <w:rsid w:val="00FA4B31"/>
    <w:rsid w:val="00FA70E8"/>
    <w:rsid w:val="00FB21EB"/>
    <w:rsid w:val="00FC3528"/>
    <w:rsid w:val="00FC3CC4"/>
    <w:rsid w:val="00FC7C43"/>
    <w:rsid w:val="00FD1853"/>
    <w:rsid w:val="00FD19A4"/>
    <w:rsid w:val="00FD52E4"/>
    <w:rsid w:val="00FE6DC0"/>
    <w:rsid w:val="00FE7AEB"/>
    <w:rsid w:val="00FF1B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BC5B79"/>
  <w15:chartTrackingRefBased/>
  <w15:docId w15:val="{21C5006C-9766-45FF-83B9-C2822198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21EB"/>
    <w:pPr>
      <w:keepNext/>
      <w:keepLines/>
      <w:spacing w:before="240" w:after="0"/>
      <w:outlineLvl w:val="0"/>
    </w:pPr>
    <w:rPr>
      <w:rFonts w:asciiTheme="majorHAnsi" w:eastAsiaTheme="majorEastAsia" w:hAnsiTheme="majorHAnsi" w:cstheme="majorBidi"/>
      <w:b/>
      <w:color w:val="FFC000"/>
      <w:sz w:val="44"/>
      <w:szCs w:val="32"/>
    </w:rPr>
  </w:style>
  <w:style w:type="paragraph" w:styleId="Heading2">
    <w:name w:val="heading 2"/>
    <w:basedOn w:val="Normal"/>
    <w:next w:val="Normal"/>
    <w:link w:val="Heading2Char"/>
    <w:uiPriority w:val="9"/>
    <w:unhideWhenUsed/>
    <w:qFormat/>
    <w:rsid w:val="001A61CF"/>
    <w:pPr>
      <w:keepNext/>
      <w:keepLines/>
      <w:spacing w:before="40" w:after="0"/>
      <w:outlineLvl w:val="1"/>
    </w:pPr>
    <w:rPr>
      <w:rFonts w:asciiTheme="majorHAnsi" w:eastAsiaTheme="majorEastAsia" w:hAnsiTheme="majorHAnsi" w:cstheme="majorBidi"/>
      <w:b/>
      <w:color w:val="FFC000"/>
      <w:sz w:val="36"/>
      <w:szCs w:val="26"/>
    </w:rPr>
  </w:style>
  <w:style w:type="paragraph" w:styleId="Heading3">
    <w:name w:val="heading 3"/>
    <w:basedOn w:val="Normal"/>
    <w:next w:val="Normal"/>
    <w:link w:val="Heading3Char"/>
    <w:uiPriority w:val="9"/>
    <w:unhideWhenUsed/>
    <w:qFormat/>
    <w:rsid w:val="001A61CF"/>
    <w:pPr>
      <w:keepNext/>
      <w:keepLines/>
      <w:spacing w:before="40" w:after="0"/>
      <w:outlineLvl w:val="2"/>
    </w:pPr>
    <w:rPr>
      <w:rFonts w:asciiTheme="majorHAnsi" w:eastAsiaTheme="majorEastAsia" w:hAnsiTheme="majorHAnsi" w:cstheme="majorBidi"/>
      <w:b/>
      <w:color w:val="FFC000"/>
      <w:sz w:val="32"/>
      <w:szCs w:val="24"/>
    </w:rPr>
  </w:style>
  <w:style w:type="paragraph" w:styleId="Heading4">
    <w:name w:val="heading 4"/>
    <w:basedOn w:val="Normal"/>
    <w:next w:val="Normal"/>
    <w:link w:val="Heading4Char"/>
    <w:uiPriority w:val="9"/>
    <w:unhideWhenUsed/>
    <w:qFormat/>
    <w:rsid w:val="00981672"/>
    <w:pPr>
      <w:keepNext/>
      <w:keepLines/>
      <w:spacing w:before="40" w:after="0"/>
      <w:outlineLvl w:val="3"/>
    </w:pPr>
    <w:rPr>
      <w:rFonts w:asciiTheme="majorHAnsi" w:eastAsiaTheme="majorEastAsia" w:hAnsiTheme="majorHAnsi" w:cstheme="majorBidi"/>
      <w:b/>
      <w:iCs/>
      <w:color w:val="FFC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42A2"/>
    <w:pPr>
      <w:spacing w:after="0" w:line="240" w:lineRule="auto"/>
    </w:pPr>
    <w:rPr>
      <w:rFonts w:eastAsiaTheme="minorEastAsia"/>
    </w:rPr>
  </w:style>
  <w:style w:type="character" w:customStyle="1" w:styleId="NoSpacingChar">
    <w:name w:val="No Spacing Char"/>
    <w:basedOn w:val="DefaultParagraphFont"/>
    <w:link w:val="NoSpacing"/>
    <w:uiPriority w:val="1"/>
    <w:rsid w:val="00F442A2"/>
    <w:rPr>
      <w:rFonts w:eastAsiaTheme="minorEastAsia"/>
    </w:rPr>
  </w:style>
  <w:style w:type="paragraph" w:styleId="ListParagraph">
    <w:name w:val="List Paragraph"/>
    <w:basedOn w:val="Normal"/>
    <w:uiPriority w:val="34"/>
    <w:qFormat/>
    <w:rsid w:val="00211E44"/>
    <w:pPr>
      <w:ind w:left="720"/>
      <w:contextualSpacing/>
    </w:pPr>
  </w:style>
  <w:style w:type="character" w:styleId="Hyperlink">
    <w:name w:val="Hyperlink"/>
    <w:basedOn w:val="DefaultParagraphFont"/>
    <w:uiPriority w:val="99"/>
    <w:unhideWhenUsed/>
    <w:rsid w:val="00211E44"/>
    <w:rPr>
      <w:color w:val="0563C1" w:themeColor="hyperlink"/>
      <w:u w:val="single"/>
    </w:rPr>
  </w:style>
  <w:style w:type="paragraph" w:styleId="Header">
    <w:name w:val="header"/>
    <w:basedOn w:val="Normal"/>
    <w:link w:val="HeaderChar"/>
    <w:uiPriority w:val="99"/>
    <w:unhideWhenUsed/>
    <w:rsid w:val="001B1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D12"/>
  </w:style>
  <w:style w:type="paragraph" w:styleId="Footer">
    <w:name w:val="footer"/>
    <w:basedOn w:val="Normal"/>
    <w:link w:val="FooterChar"/>
    <w:uiPriority w:val="99"/>
    <w:unhideWhenUsed/>
    <w:rsid w:val="001B1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D12"/>
  </w:style>
  <w:style w:type="character" w:styleId="PlaceholderText">
    <w:name w:val="Placeholder Text"/>
    <w:basedOn w:val="DefaultParagraphFont"/>
    <w:uiPriority w:val="99"/>
    <w:semiHidden/>
    <w:rsid w:val="00A36F84"/>
    <w:rPr>
      <w:color w:val="808080"/>
    </w:rPr>
  </w:style>
  <w:style w:type="paragraph" w:styleId="Caption">
    <w:name w:val="caption"/>
    <w:basedOn w:val="Normal"/>
    <w:next w:val="Normal"/>
    <w:uiPriority w:val="35"/>
    <w:unhideWhenUsed/>
    <w:qFormat/>
    <w:rsid w:val="00A36F8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B21EB"/>
    <w:rPr>
      <w:rFonts w:asciiTheme="majorHAnsi" w:eastAsiaTheme="majorEastAsia" w:hAnsiTheme="majorHAnsi" w:cstheme="majorBidi"/>
      <w:b/>
      <w:color w:val="FFC000"/>
      <w:sz w:val="44"/>
      <w:szCs w:val="32"/>
    </w:rPr>
  </w:style>
  <w:style w:type="character" w:customStyle="1" w:styleId="Heading2Char">
    <w:name w:val="Heading 2 Char"/>
    <w:basedOn w:val="DefaultParagraphFont"/>
    <w:link w:val="Heading2"/>
    <w:uiPriority w:val="9"/>
    <w:rsid w:val="001A61CF"/>
    <w:rPr>
      <w:rFonts w:asciiTheme="majorHAnsi" w:eastAsiaTheme="majorEastAsia" w:hAnsiTheme="majorHAnsi" w:cstheme="majorBidi"/>
      <w:b/>
      <w:color w:val="FFC000"/>
      <w:sz w:val="36"/>
      <w:szCs w:val="26"/>
    </w:rPr>
  </w:style>
  <w:style w:type="paragraph" w:styleId="BalloonText">
    <w:name w:val="Balloon Text"/>
    <w:basedOn w:val="Normal"/>
    <w:link w:val="BalloonTextChar"/>
    <w:uiPriority w:val="99"/>
    <w:semiHidden/>
    <w:unhideWhenUsed/>
    <w:rsid w:val="001A3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2FC"/>
    <w:rPr>
      <w:rFonts w:ascii="Segoe UI" w:hAnsi="Segoe UI" w:cs="Segoe UI"/>
      <w:sz w:val="18"/>
      <w:szCs w:val="18"/>
    </w:rPr>
  </w:style>
  <w:style w:type="paragraph" w:styleId="NormalWeb">
    <w:name w:val="Normal (Web)"/>
    <w:basedOn w:val="Normal"/>
    <w:uiPriority w:val="99"/>
    <w:semiHidden/>
    <w:unhideWhenUsed/>
    <w:rsid w:val="009B290B"/>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C413F"/>
    <w:rPr>
      <w:sz w:val="16"/>
      <w:szCs w:val="16"/>
    </w:rPr>
  </w:style>
  <w:style w:type="paragraph" w:styleId="CommentText">
    <w:name w:val="annotation text"/>
    <w:basedOn w:val="Normal"/>
    <w:link w:val="CommentTextChar"/>
    <w:uiPriority w:val="99"/>
    <w:semiHidden/>
    <w:unhideWhenUsed/>
    <w:rsid w:val="009C413F"/>
    <w:pPr>
      <w:spacing w:line="240" w:lineRule="auto"/>
    </w:pPr>
    <w:rPr>
      <w:sz w:val="20"/>
      <w:szCs w:val="20"/>
    </w:rPr>
  </w:style>
  <w:style w:type="character" w:customStyle="1" w:styleId="CommentTextChar">
    <w:name w:val="Comment Text Char"/>
    <w:basedOn w:val="DefaultParagraphFont"/>
    <w:link w:val="CommentText"/>
    <w:uiPriority w:val="99"/>
    <w:semiHidden/>
    <w:rsid w:val="009C413F"/>
    <w:rPr>
      <w:sz w:val="20"/>
      <w:szCs w:val="20"/>
    </w:rPr>
  </w:style>
  <w:style w:type="table" w:styleId="TableGrid">
    <w:name w:val="Table Grid"/>
    <w:basedOn w:val="TableNormal"/>
    <w:uiPriority w:val="39"/>
    <w:rsid w:val="009C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9C413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9C413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ommentSubject">
    <w:name w:val="annotation subject"/>
    <w:basedOn w:val="CommentText"/>
    <w:next w:val="CommentText"/>
    <w:link w:val="CommentSubjectChar"/>
    <w:uiPriority w:val="99"/>
    <w:semiHidden/>
    <w:unhideWhenUsed/>
    <w:rsid w:val="00847169"/>
    <w:rPr>
      <w:b/>
      <w:bCs/>
    </w:rPr>
  </w:style>
  <w:style w:type="character" w:customStyle="1" w:styleId="CommentSubjectChar">
    <w:name w:val="Comment Subject Char"/>
    <w:basedOn w:val="CommentTextChar"/>
    <w:link w:val="CommentSubject"/>
    <w:uiPriority w:val="99"/>
    <w:semiHidden/>
    <w:rsid w:val="00847169"/>
    <w:rPr>
      <w:b/>
      <w:bCs/>
      <w:sz w:val="20"/>
      <w:szCs w:val="20"/>
    </w:rPr>
  </w:style>
  <w:style w:type="character" w:styleId="FollowedHyperlink">
    <w:name w:val="FollowedHyperlink"/>
    <w:basedOn w:val="DefaultParagraphFont"/>
    <w:uiPriority w:val="99"/>
    <w:semiHidden/>
    <w:unhideWhenUsed/>
    <w:rsid w:val="00F23FDB"/>
    <w:rPr>
      <w:color w:val="954F72" w:themeColor="followedHyperlink"/>
      <w:u w:val="single"/>
    </w:rPr>
  </w:style>
  <w:style w:type="character" w:customStyle="1" w:styleId="Heading3Char">
    <w:name w:val="Heading 3 Char"/>
    <w:basedOn w:val="DefaultParagraphFont"/>
    <w:link w:val="Heading3"/>
    <w:uiPriority w:val="9"/>
    <w:rsid w:val="001A61CF"/>
    <w:rPr>
      <w:rFonts w:asciiTheme="majorHAnsi" w:eastAsiaTheme="majorEastAsia" w:hAnsiTheme="majorHAnsi" w:cstheme="majorBidi"/>
      <w:b/>
      <w:color w:val="FFC000"/>
      <w:sz w:val="32"/>
      <w:szCs w:val="24"/>
    </w:rPr>
  </w:style>
  <w:style w:type="paragraph" w:styleId="TOCHeading">
    <w:name w:val="TOC Heading"/>
    <w:basedOn w:val="Heading1"/>
    <w:next w:val="Normal"/>
    <w:uiPriority w:val="39"/>
    <w:unhideWhenUsed/>
    <w:qFormat/>
    <w:rsid w:val="001A61CF"/>
    <w:pPr>
      <w:outlineLvl w:val="9"/>
    </w:pPr>
    <w:rPr>
      <w:b w:val="0"/>
      <w:color w:val="2F5496" w:themeColor="accent1" w:themeShade="BF"/>
      <w:sz w:val="32"/>
    </w:rPr>
  </w:style>
  <w:style w:type="paragraph" w:styleId="TOC1">
    <w:name w:val="toc 1"/>
    <w:basedOn w:val="Normal"/>
    <w:next w:val="Normal"/>
    <w:autoRedefine/>
    <w:uiPriority w:val="39"/>
    <w:unhideWhenUsed/>
    <w:rsid w:val="001A61CF"/>
    <w:pPr>
      <w:spacing w:before="120" w:after="0"/>
    </w:pPr>
    <w:rPr>
      <w:rFonts w:cstheme="minorHAnsi"/>
      <w:b/>
      <w:bCs/>
      <w:i/>
      <w:iCs/>
      <w:sz w:val="24"/>
      <w:szCs w:val="28"/>
    </w:rPr>
  </w:style>
  <w:style w:type="paragraph" w:styleId="TOC2">
    <w:name w:val="toc 2"/>
    <w:basedOn w:val="Normal"/>
    <w:next w:val="Normal"/>
    <w:autoRedefine/>
    <w:uiPriority w:val="39"/>
    <w:unhideWhenUsed/>
    <w:rsid w:val="001A61CF"/>
    <w:pPr>
      <w:spacing w:before="120" w:after="0"/>
      <w:ind w:left="220"/>
    </w:pPr>
    <w:rPr>
      <w:rFonts w:cstheme="minorHAnsi"/>
      <w:b/>
      <w:bCs/>
      <w:szCs w:val="26"/>
    </w:rPr>
  </w:style>
  <w:style w:type="paragraph" w:styleId="TOC3">
    <w:name w:val="toc 3"/>
    <w:basedOn w:val="Normal"/>
    <w:next w:val="Normal"/>
    <w:autoRedefine/>
    <w:uiPriority w:val="39"/>
    <w:unhideWhenUsed/>
    <w:rsid w:val="001A61CF"/>
    <w:pPr>
      <w:spacing w:after="0"/>
      <w:ind w:left="440"/>
    </w:pPr>
    <w:rPr>
      <w:rFonts w:cstheme="minorHAnsi"/>
      <w:sz w:val="20"/>
      <w:szCs w:val="24"/>
    </w:rPr>
  </w:style>
  <w:style w:type="paragraph" w:styleId="TOC4">
    <w:name w:val="toc 4"/>
    <w:basedOn w:val="Normal"/>
    <w:next w:val="Normal"/>
    <w:autoRedefine/>
    <w:uiPriority w:val="39"/>
    <w:unhideWhenUsed/>
    <w:rsid w:val="00824384"/>
    <w:pPr>
      <w:spacing w:after="0"/>
      <w:ind w:left="660"/>
    </w:pPr>
    <w:rPr>
      <w:rFonts w:cstheme="minorHAnsi"/>
      <w:sz w:val="20"/>
      <w:szCs w:val="24"/>
    </w:rPr>
  </w:style>
  <w:style w:type="paragraph" w:styleId="TOC5">
    <w:name w:val="toc 5"/>
    <w:basedOn w:val="Normal"/>
    <w:next w:val="Normal"/>
    <w:autoRedefine/>
    <w:uiPriority w:val="39"/>
    <w:unhideWhenUsed/>
    <w:rsid w:val="00824384"/>
    <w:pPr>
      <w:spacing w:after="0"/>
      <w:ind w:left="880"/>
    </w:pPr>
    <w:rPr>
      <w:rFonts w:cstheme="minorHAnsi"/>
      <w:sz w:val="20"/>
      <w:szCs w:val="24"/>
    </w:rPr>
  </w:style>
  <w:style w:type="paragraph" w:styleId="TOC6">
    <w:name w:val="toc 6"/>
    <w:basedOn w:val="Normal"/>
    <w:next w:val="Normal"/>
    <w:autoRedefine/>
    <w:uiPriority w:val="39"/>
    <w:unhideWhenUsed/>
    <w:rsid w:val="00824384"/>
    <w:pPr>
      <w:spacing w:after="0"/>
      <w:ind w:left="1100"/>
    </w:pPr>
    <w:rPr>
      <w:rFonts w:cstheme="minorHAnsi"/>
      <w:sz w:val="20"/>
      <w:szCs w:val="24"/>
    </w:rPr>
  </w:style>
  <w:style w:type="paragraph" w:styleId="TOC7">
    <w:name w:val="toc 7"/>
    <w:basedOn w:val="Normal"/>
    <w:next w:val="Normal"/>
    <w:autoRedefine/>
    <w:uiPriority w:val="39"/>
    <w:unhideWhenUsed/>
    <w:rsid w:val="00824384"/>
    <w:pPr>
      <w:spacing w:after="0"/>
      <w:ind w:left="1320"/>
    </w:pPr>
    <w:rPr>
      <w:rFonts w:cstheme="minorHAnsi"/>
      <w:sz w:val="20"/>
      <w:szCs w:val="24"/>
    </w:rPr>
  </w:style>
  <w:style w:type="paragraph" w:styleId="TOC8">
    <w:name w:val="toc 8"/>
    <w:basedOn w:val="Normal"/>
    <w:next w:val="Normal"/>
    <w:autoRedefine/>
    <w:uiPriority w:val="39"/>
    <w:unhideWhenUsed/>
    <w:rsid w:val="00824384"/>
    <w:pPr>
      <w:spacing w:after="0"/>
      <w:ind w:left="1540"/>
    </w:pPr>
    <w:rPr>
      <w:rFonts w:cstheme="minorHAnsi"/>
      <w:sz w:val="20"/>
      <w:szCs w:val="24"/>
    </w:rPr>
  </w:style>
  <w:style w:type="paragraph" w:styleId="TOC9">
    <w:name w:val="toc 9"/>
    <w:basedOn w:val="Normal"/>
    <w:next w:val="Normal"/>
    <w:autoRedefine/>
    <w:uiPriority w:val="39"/>
    <w:unhideWhenUsed/>
    <w:rsid w:val="00824384"/>
    <w:pPr>
      <w:spacing w:after="0"/>
      <w:ind w:left="1760"/>
    </w:pPr>
    <w:rPr>
      <w:rFonts w:cstheme="minorHAnsi"/>
      <w:sz w:val="20"/>
      <w:szCs w:val="24"/>
    </w:rPr>
  </w:style>
  <w:style w:type="table" w:styleId="GridTable6Colorful-Accent4">
    <w:name w:val="Grid Table 6 Colorful Accent 4"/>
    <w:basedOn w:val="TableNormal"/>
    <w:uiPriority w:val="51"/>
    <w:rsid w:val="004B12F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981672"/>
    <w:rPr>
      <w:rFonts w:asciiTheme="majorHAnsi" w:eastAsiaTheme="majorEastAsia" w:hAnsiTheme="majorHAnsi" w:cstheme="majorBidi"/>
      <w:b/>
      <w:iCs/>
      <w:color w:val="FFC000"/>
      <w:sz w:val="28"/>
    </w:rPr>
  </w:style>
  <w:style w:type="paragraph" w:styleId="FootnoteText">
    <w:name w:val="footnote text"/>
    <w:basedOn w:val="Normal"/>
    <w:link w:val="FootnoteTextChar"/>
    <w:uiPriority w:val="99"/>
    <w:semiHidden/>
    <w:rsid w:val="00CB4132"/>
    <w:pPr>
      <w:bidi/>
      <w:spacing w:after="0" w:line="360" w:lineRule="auto"/>
    </w:pPr>
    <w:rPr>
      <w:rFonts w:ascii="2  Nazanin" w:eastAsia="2  Nazanin" w:hAnsi="2  Nazanin" w:cs="2  Nazanin"/>
      <w:sz w:val="20"/>
      <w:szCs w:val="20"/>
    </w:rPr>
  </w:style>
  <w:style w:type="character" w:customStyle="1" w:styleId="FootnoteTextChar">
    <w:name w:val="Footnote Text Char"/>
    <w:basedOn w:val="DefaultParagraphFont"/>
    <w:link w:val="FootnoteText"/>
    <w:uiPriority w:val="99"/>
    <w:semiHidden/>
    <w:rsid w:val="00CB4132"/>
    <w:rPr>
      <w:rFonts w:ascii="2  Nazanin" w:eastAsia="2  Nazanin" w:hAnsi="2  Nazanin" w:cs="2  Nazanin"/>
      <w:sz w:val="20"/>
      <w:szCs w:val="20"/>
    </w:rPr>
  </w:style>
  <w:style w:type="character" w:styleId="FootnoteReference">
    <w:name w:val="footnote reference"/>
    <w:basedOn w:val="DefaultParagraphFont"/>
    <w:uiPriority w:val="99"/>
    <w:semiHidden/>
    <w:rsid w:val="00CB4132"/>
    <w:rPr>
      <w:rFonts w:cs="Times New Roman"/>
      <w:vertAlign w:val="superscript"/>
    </w:rPr>
  </w:style>
  <w:style w:type="paragraph" w:styleId="BodyText">
    <w:name w:val="Body Text"/>
    <w:aliases w:val="متن"/>
    <w:link w:val="BodyTextChar"/>
    <w:qFormat/>
    <w:rsid w:val="00056E19"/>
    <w:pPr>
      <w:bidi/>
      <w:spacing w:before="120" w:after="240" w:line="276" w:lineRule="auto"/>
      <w:ind w:firstLine="561"/>
      <w:jc w:val="both"/>
    </w:pPr>
    <w:rPr>
      <w:rFonts w:eastAsia="Times New Roman" w:cs="B Nazanin"/>
      <w:kern w:val="28"/>
      <w:sz w:val="24"/>
      <w:szCs w:val="28"/>
      <w:lang w:bidi="fa-IR"/>
    </w:rPr>
  </w:style>
  <w:style w:type="character" w:customStyle="1" w:styleId="BodyTextChar">
    <w:name w:val="Body Text Char"/>
    <w:aliases w:val="متن Char"/>
    <w:basedOn w:val="DefaultParagraphFont"/>
    <w:link w:val="BodyText"/>
    <w:rsid w:val="00056E19"/>
    <w:rPr>
      <w:rFonts w:eastAsia="Times New Roman" w:cs="B Nazanin"/>
      <w:kern w:val="28"/>
      <w:sz w:val="24"/>
      <w:szCs w:val="28"/>
      <w:lang w:bidi="fa-IR"/>
    </w:rPr>
  </w:style>
  <w:style w:type="paragraph" w:customStyle="1" w:styleId="fig">
    <w:name w:val="fig"/>
    <w:basedOn w:val="Normal"/>
    <w:link w:val="figChar"/>
    <w:qFormat/>
    <w:rsid w:val="00F64F12"/>
    <w:pPr>
      <w:numPr>
        <w:numId w:val="9"/>
      </w:numPr>
      <w:bidi/>
      <w:spacing w:before="120" w:after="360" w:line="276" w:lineRule="auto"/>
      <w:jc w:val="center"/>
    </w:pPr>
    <w:rPr>
      <w:rFonts w:eastAsia="SimSun" w:cs="Calibri"/>
      <w:b/>
      <w:bCs/>
      <w:sz w:val="20"/>
      <w:szCs w:val="24"/>
      <w:lang w:bidi="fa-IR"/>
    </w:rPr>
  </w:style>
  <w:style w:type="paragraph" w:customStyle="1" w:styleId="Fig0">
    <w:name w:val="Fig"/>
    <w:basedOn w:val="fig"/>
    <w:link w:val="FigChar0"/>
    <w:qFormat/>
    <w:rsid w:val="001D7675"/>
    <w:pPr>
      <w:numPr>
        <w:numId w:val="0"/>
      </w:numPr>
      <w:jc w:val="left"/>
    </w:pPr>
  </w:style>
  <w:style w:type="character" w:customStyle="1" w:styleId="figChar">
    <w:name w:val="fig Char"/>
    <w:basedOn w:val="DefaultParagraphFont"/>
    <w:link w:val="fig"/>
    <w:rsid w:val="00F64F12"/>
    <w:rPr>
      <w:rFonts w:eastAsia="SimSun" w:cs="Calibri"/>
      <w:b/>
      <w:bCs/>
      <w:sz w:val="20"/>
      <w:szCs w:val="24"/>
      <w:lang w:bidi="fa-IR"/>
    </w:rPr>
  </w:style>
  <w:style w:type="character" w:customStyle="1" w:styleId="FigChar0">
    <w:name w:val="Fig Char"/>
    <w:basedOn w:val="figChar"/>
    <w:link w:val="Fig0"/>
    <w:rsid w:val="001D7675"/>
    <w:rPr>
      <w:rFonts w:eastAsia="SimSun" w:cs="Calibri"/>
      <w:b/>
      <w:bCs/>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4908">
      <w:bodyDiv w:val="1"/>
      <w:marLeft w:val="0"/>
      <w:marRight w:val="0"/>
      <w:marTop w:val="0"/>
      <w:marBottom w:val="0"/>
      <w:divBdr>
        <w:top w:val="none" w:sz="0" w:space="0" w:color="auto"/>
        <w:left w:val="none" w:sz="0" w:space="0" w:color="auto"/>
        <w:bottom w:val="none" w:sz="0" w:space="0" w:color="auto"/>
        <w:right w:val="none" w:sz="0" w:space="0" w:color="auto"/>
      </w:divBdr>
    </w:div>
    <w:div w:id="381632450">
      <w:bodyDiv w:val="1"/>
      <w:marLeft w:val="0"/>
      <w:marRight w:val="0"/>
      <w:marTop w:val="0"/>
      <w:marBottom w:val="0"/>
      <w:divBdr>
        <w:top w:val="none" w:sz="0" w:space="0" w:color="auto"/>
        <w:left w:val="none" w:sz="0" w:space="0" w:color="auto"/>
        <w:bottom w:val="none" w:sz="0" w:space="0" w:color="auto"/>
        <w:right w:val="none" w:sz="0" w:space="0" w:color="auto"/>
      </w:divBdr>
    </w:div>
    <w:div w:id="722563886">
      <w:bodyDiv w:val="1"/>
      <w:marLeft w:val="0"/>
      <w:marRight w:val="0"/>
      <w:marTop w:val="0"/>
      <w:marBottom w:val="0"/>
      <w:divBdr>
        <w:top w:val="none" w:sz="0" w:space="0" w:color="auto"/>
        <w:left w:val="none" w:sz="0" w:space="0" w:color="auto"/>
        <w:bottom w:val="none" w:sz="0" w:space="0" w:color="auto"/>
        <w:right w:val="none" w:sz="0" w:space="0" w:color="auto"/>
      </w:divBdr>
    </w:div>
    <w:div w:id="771126116">
      <w:bodyDiv w:val="1"/>
      <w:marLeft w:val="0"/>
      <w:marRight w:val="0"/>
      <w:marTop w:val="0"/>
      <w:marBottom w:val="0"/>
      <w:divBdr>
        <w:top w:val="none" w:sz="0" w:space="0" w:color="auto"/>
        <w:left w:val="none" w:sz="0" w:space="0" w:color="auto"/>
        <w:bottom w:val="none" w:sz="0" w:space="0" w:color="auto"/>
        <w:right w:val="none" w:sz="0" w:space="0" w:color="auto"/>
      </w:divBdr>
    </w:div>
    <w:div w:id="154455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99" Type="http://schemas.openxmlformats.org/officeDocument/2006/relationships/image" Target="media/image229.png"/><Relationship Id="rId21" Type="http://schemas.openxmlformats.org/officeDocument/2006/relationships/hyperlink" Target="https://github.com/Artificial-psychology" TargetMode="External"/><Relationship Id="rId63" Type="http://schemas.openxmlformats.org/officeDocument/2006/relationships/image" Target="media/image20.png"/><Relationship Id="rId159" Type="http://schemas.openxmlformats.org/officeDocument/2006/relationships/image" Target="media/image94.png"/><Relationship Id="rId324" Type="http://schemas.openxmlformats.org/officeDocument/2006/relationships/image" Target="media/image238.jpeg"/><Relationship Id="rId366" Type="http://schemas.openxmlformats.org/officeDocument/2006/relationships/image" Target="media/image291.png"/><Relationship Id="rId170" Type="http://schemas.openxmlformats.org/officeDocument/2006/relationships/image" Target="media/image1120.png"/><Relationship Id="rId226" Type="http://schemas.openxmlformats.org/officeDocument/2006/relationships/image" Target="media/image170.png"/><Relationship Id="rId433" Type="http://schemas.openxmlformats.org/officeDocument/2006/relationships/image" Target="media/image328.png"/><Relationship Id="rId268" Type="http://schemas.openxmlformats.org/officeDocument/2006/relationships/image" Target="media/image209.png"/><Relationship Id="rId475" Type="http://schemas.openxmlformats.org/officeDocument/2006/relationships/image" Target="media/image2300.png"/><Relationship Id="rId32" Type="http://schemas.openxmlformats.org/officeDocument/2006/relationships/image" Target="media/image7.png"/><Relationship Id="rId74" Type="http://schemas.openxmlformats.org/officeDocument/2006/relationships/image" Target="media/image28.png"/><Relationship Id="rId128" Type="http://schemas.openxmlformats.org/officeDocument/2006/relationships/image" Target="media/image740.png"/><Relationship Id="rId335" Type="http://schemas.openxmlformats.org/officeDocument/2006/relationships/image" Target="media/image262.png"/><Relationship Id="rId377" Type="http://schemas.openxmlformats.org/officeDocument/2006/relationships/image" Target="media/image278.png"/><Relationship Id="rId500" Type="http://schemas.openxmlformats.org/officeDocument/2006/relationships/image" Target="media/image391.png"/><Relationship Id="rId5" Type="http://schemas.openxmlformats.org/officeDocument/2006/relationships/webSettings" Target="webSettings.xml"/><Relationship Id="rId181" Type="http://schemas.openxmlformats.org/officeDocument/2006/relationships/image" Target="media/image112.png"/><Relationship Id="rId237" Type="http://schemas.openxmlformats.org/officeDocument/2006/relationships/image" Target="media/image169.png"/><Relationship Id="rId402" Type="http://schemas.openxmlformats.org/officeDocument/2006/relationships/image" Target="media/image325.png"/><Relationship Id="rId279" Type="http://schemas.openxmlformats.org/officeDocument/2006/relationships/image" Target="media/image201.png"/><Relationship Id="rId444" Type="http://schemas.openxmlformats.org/officeDocument/2006/relationships/image" Target="media/image335.png"/><Relationship Id="rId486" Type="http://schemas.openxmlformats.org/officeDocument/2006/relationships/image" Target="media/image386.png"/><Relationship Id="rId43" Type="http://schemas.openxmlformats.org/officeDocument/2006/relationships/image" Target="media/image11.png"/><Relationship Id="rId139" Type="http://schemas.openxmlformats.org/officeDocument/2006/relationships/image" Target="media/image85.png"/><Relationship Id="rId290" Type="http://schemas.openxmlformats.org/officeDocument/2006/relationships/image" Target="media/image208.png"/><Relationship Id="rId304" Type="http://schemas.openxmlformats.org/officeDocument/2006/relationships/image" Target="media/image222.png"/><Relationship Id="rId346" Type="http://schemas.openxmlformats.org/officeDocument/2006/relationships/image" Target="media/image252.png"/><Relationship Id="rId388" Type="http://schemas.openxmlformats.org/officeDocument/2006/relationships/image" Target="media/image295.png"/><Relationship Id="rId511" Type="http://schemas.microsoft.com/office/2011/relationships/people" Target="people.xml"/><Relationship Id="rId85" Type="http://schemas.openxmlformats.org/officeDocument/2006/relationships/image" Target="media/image45.png"/><Relationship Id="rId150" Type="http://schemas.openxmlformats.org/officeDocument/2006/relationships/image" Target="media/image83.png"/><Relationship Id="rId192" Type="http://schemas.openxmlformats.org/officeDocument/2006/relationships/image" Target="media/image119.png"/><Relationship Id="rId206" Type="http://schemas.openxmlformats.org/officeDocument/2006/relationships/image" Target="media/image133.png"/><Relationship Id="rId413" Type="http://schemas.openxmlformats.org/officeDocument/2006/relationships/image" Target="media/image310.png"/><Relationship Id="rId248" Type="http://schemas.openxmlformats.org/officeDocument/2006/relationships/image" Target="media/image178.png"/><Relationship Id="rId455" Type="http://schemas.openxmlformats.org/officeDocument/2006/relationships/image" Target="media/image349.png"/><Relationship Id="rId497" Type="http://schemas.openxmlformats.org/officeDocument/2006/relationships/image" Target="media/image389.png"/><Relationship Id="rId12" Type="http://schemas.openxmlformats.org/officeDocument/2006/relationships/hyperlink" Target="file:///E:\thesis\THE%20BOOK\chapters\Artificial%20Psychology-1.docx" TargetMode="External"/><Relationship Id="rId108" Type="http://schemas.openxmlformats.org/officeDocument/2006/relationships/image" Target="media/image52.png"/><Relationship Id="rId315" Type="http://schemas.microsoft.com/office/2007/relationships/diagramDrawing" Target="diagrams/drawing3.xml"/><Relationship Id="rId357" Type="http://schemas.openxmlformats.org/officeDocument/2006/relationships/image" Target="media/image259.png"/><Relationship Id="rId54" Type="http://schemas.openxmlformats.org/officeDocument/2006/relationships/diagramQuickStyle" Target="diagrams/quickStyle2.xml"/><Relationship Id="rId96" Type="http://schemas.openxmlformats.org/officeDocument/2006/relationships/image" Target="media/image53.png"/><Relationship Id="rId161" Type="http://schemas.openxmlformats.org/officeDocument/2006/relationships/image" Target="media/image97.png"/><Relationship Id="rId217" Type="http://schemas.openxmlformats.org/officeDocument/2006/relationships/image" Target="media/image161.png"/><Relationship Id="rId399" Type="http://schemas.openxmlformats.org/officeDocument/2006/relationships/image" Target="media/image300.png"/><Relationship Id="rId259" Type="http://schemas.openxmlformats.org/officeDocument/2006/relationships/image" Target="media/image200.png"/><Relationship Id="rId424" Type="http://schemas.openxmlformats.org/officeDocument/2006/relationships/image" Target="media/image346.png"/><Relationship Id="rId466" Type="http://schemas.openxmlformats.org/officeDocument/2006/relationships/image" Target="media/image368.png"/><Relationship Id="rId23" Type="http://schemas.openxmlformats.org/officeDocument/2006/relationships/image" Target="media/image5.jpeg"/><Relationship Id="rId119" Type="http://schemas.openxmlformats.org/officeDocument/2006/relationships/image" Target="media/image63.png"/><Relationship Id="rId270" Type="http://schemas.openxmlformats.org/officeDocument/2006/relationships/image" Target="media/image191.png"/><Relationship Id="rId326" Type="http://schemas.openxmlformats.org/officeDocument/2006/relationships/image" Target="media/image2480.png"/><Relationship Id="rId65" Type="http://schemas.openxmlformats.org/officeDocument/2006/relationships/image" Target="media/image21.png"/><Relationship Id="rId130" Type="http://schemas.openxmlformats.org/officeDocument/2006/relationships/image" Target="media/image80.png"/><Relationship Id="rId368" Type="http://schemas.openxmlformats.org/officeDocument/2006/relationships/image" Target="media/image293.png"/><Relationship Id="rId172" Type="http://schemas.openxmlformats.org/officeDocument/2006/relationships/image" Target="media/image107.png"/><Relationship Id="rId228" Type="http://schemas.openxmlformats.org/officeDocument/2006/relationships/image" Target="media/image153.png"/><Relationship Id="rId435" Type="http://schemas.openxmlformats.org/officeDocument/2006/relationships/image" Target="media/image330.png"/><Relationship Id="rId477" Type="http://schemas.openxmlformats.org/officeDocument/2006/relationships/image" Target="media/image373.png"/><Relationship Id="rId281" Type="http://schemas.openxmlformats.org/officeDocument/2006/relationships/image" Target="media/image219.png"/><Relationship Id="rId337" Type="http://schemas.openxmlformats.org/officeDocument/2006/relationships/image" Target="media/image264.png"/><Relationship Id="rId502" Type="http://schemas.openxmlformats.org/officeDocument/2006/relationships/image" Target="media/image394.png"/><Relationship Id="rId34" Type="http://schemas.openxmlformats.org/officeDocument/2006/relationships/image" Target="media/image8.png"/><Relationship Id="rId76" Type="http://schemas.openxmlformats.org/officeDocument/2006/relationships/image" Target="media/image30.png"/><Relationship Id="rId141" Type="http://schemas.openxmlformats.org/officeDocument/2006/relationships/image" Target="media/image79.png"/><Relationship Id="rId379" Type="http://schemas.openxmlformats.org/officeDocument/2006/relationships/image" Target="media/image286.png"/><Relationship Id="rId7" Type="http://schemas.openxmlformats.org/officeDocument/2006/relationships/endnotes" Target="endnotes.xml"/><Relationship Id="rId183" Type="http://schemas.openxmlformats.org/officeDocument/2006/relationships/image" Target="media/image128.png"/><Relationship Id="rId239" Type="http://schemas.openxmlformats.org/officeDocument/2006/relationships/image" Target="media/image172.png"/><Relationship Id="rId390" Type="http://schemas.microsoft.com/office/2007/relationships/hdphoto" Target="media/hdphoto10.wdp"/><Relationship Id="rId404" Type="http://schemas.openxmlformats.org/officeDocument/2006/relationships/image" Target="media/image327.png"/><Relationship Id="rId446" Type="http://schemas.openxmlformats.org/officeDocument/2006/relationships/image" Target="media/image337.png"/><Relationship Id="rId250" Type="http://schemas.openxmlformats.org/officeDocument/2006/relationships/header" Target="header6.xml"/><Relationship Id="rId292" Type="http://schemas.openxmlformats.org/officeDocument/2006/relationships/image" Target="media/image211.png"/><Relationship Id="rId306" Type="http://schemas.openxmlformats.org/officeDocument/2006/relationships/header" Target="header8.xml"/><Relationship Id="rId488" Type="http://schemas.openxmlformats.org/officeDocument/2006/relationships/image" Target="media/image381.png"/><Relationship Id="rId45" Type="http://schemas.openxmlformats.org/officeDocument/2006/relationships/image" Target="media/image11.jpg"/><Relationship Id="rId87" Type="http://schemas.openxmlformats.org/officeDocument/2006/relationships/package" Target="embeddings/Microsoft_Word_Document.docx"/><Relationship Id="rId110" Type="http://schemas.openxmlformats.org/officeDocument/2006/relationships/image" Target="media/image67.png"/><Relationship Id="rId348" Type="http://schemas.openxmlformats.org/officeDocument/2006/relationships/image" Target="media/image253.png"/><Relationship Id="rId152" Type="http://schemas.openxmlformats.org/officeDocument/2006/relationships/image" Target="media/image99.jpeg"/><Relationship Id="rId194" Type="http://schemas.openxmlformats.org/officeDocument/2006/relationships/image" Target="media/image121.png"/><Relationship Id="rId208" Type="http://schemas.openxmlformats.org/officeDocument/2006/relationships/image" Target="media/image144.png"/><Relationship Id="rId415" Type="http://schemas.openxmlformats.org/officeDocument/2006/relationships/image" Target="media/image312.png"/><Relationship Id="rId457" Type="http://schemas.microsoft.com/office/2007/relationships/hdphoto" Target="media/hdphoto12.wdp"/><Relationship Id="rId240" Type="http://schemas.openxmlformats.org/officeDocument/2006/relationships/image" Target="media/image173.png"/><Relationship Id="rId261" Type="http://schemas.openxmlformats.org/officeDocument/2006/relationships/image" Target="media/image202.png"/><Relationship Id="rId478" Type="http://schemas.openxmlformats.org/officeDocument/2006/relationships/image" Target="media/image395.png"/><Relationship Id="rId499" Type="http://schemas.openxmlformats.org/officeDocument/2006/relationships/image" Target="media/image401.png"/><Relationship Id="rId14" Type="http://schemas.openxmlformats.org/officeDocument/2006/relationships/hyperlink" Target="file:///E:\thesis\THE%20BOOK\chapters\Artificial%20Psychology-1.docx" TargetMode="External"/><Relationship Id="rId35" Type="http://schemas.openxmlformats.org/officeDocument/2006/relationships/comments" Target="comments.xml"/><Relationship Id="rId56" Type="http://schemas.microsoft.com/office/2007/relationships/diagramDrawing" Target="diagrams/drawing2.xml"/><Relationship Id="rId77" Type="http://schemas.openxmlformats.org/officeDocument/2006/relationships/image" Target="media/image31.png"/><Relationship Id="rId100" Type="http://schemas.openxmlformats.org/officeDocument/2006/relationships/image" Target="media/image47.png"/><Relationship Id="rId282" Type="http://schemas.openxmlformats.org/officeDocument/2006/relationships/image" Target="media/image220.png"/><Relationship Id="rId317" Type="http://schemas.microsoft.com/office/2007/relationships/hdphoto" Target="media/hdphoto7.wdp"/><Relationship Id="rId338" Type="http://schemas.openxmlformats.org/officeDocument/2006/relationships/image" Target="media/image248.png"/><Relationship Id="rId359" Type="http://schemas.openxmlformats.org/officeDocument/2006/relationships/image" Target="media/image285.png"/><Relationship Id="rId503" Type="http://schemas.openxmlformats.org/officeDocument/2006/relationships/image" Target="media/image403.png"/><Relationship Id="rId8" Type="http://schemas.openxmlformats.org/officeDocument/2006/relationships/image" Target="media/image1.png"/><Relationship Id="rId98" Type="http://schemas.openxmlformats.org/officeDocument/2006/relationships/image" Target="media/image44.png"/><Relationship Id="rId121" Type="http://schemas.openxmlformats.org/officeDocument/2006/relationships/image" Target="media/image74.png"/><Relationship Id="rId142" Type="http://schemas.openxmlformats.org/officeDocument/2006/relationships/image" Target="media/image92.png"/><Relationship Id="rId163" Type="http://schemas.openxmlformats.org/officeDocument/2006/relationships/image" Target="media/image98.png"/><Relationship Id="rId184" Type="http://schemas.openxmlformats.org/officeDocument/2006/relationships/image" Target="media/image114.png"/><Relationship Id="rId219" Type="http://schemas.openxmlformats.org/officeDocument/2006/relationships/image" Target="media/image145.png"/><Relationship Id="rId370" Type="http://schemas.openxmlformats.org/officeDocument/2006/relationships/image" Target="media/image270.png"/><Relationship Id="rId391" Type="http://schemas.openxmlformats.org/officeDocument/2006/relationships/image" Target="media/image314.png"/><Relationship Id="rId405" Type="http://schemas.openxmlformats.org/officeDocument/2006/relationships/image" Target="media/image303.jfif"/><Relationship Id="rId426" Type="http://schemas.openxmlformats.org/officeDocument/2006/relationships/image" Target="media/image348.png"/><Relationship Id="rId447" Type="http://schemas.openxmlformats.org/officeDocument/2006/relationships/image" Target="media/image339.png"/><Relationship Id="rId230" Type="http://schemas.openxmlformats.org/officeDocument/2006/relationships/image" Target="media/image154.png"/><Relationship Id="rId251" Type="http://schemas.openxmlformats.org/officeDocument/2006/relationships/header" Target="header7.xml"/><Relationship Id="rId468" Type="http://schemas.openxmlformats.org/officeDocument/2006/relationships/image" Target="media/image362.png"/><Relationship Id="rId489" Type="http://schemas.openxmlformats.org/officeDocument/2006/relationships/image" Target="media/image405.png"/><Relationship Id="rId25" Type="http://schemas.openxmlformats.org/officeDocument/2006/relationships/diagramLayout" Target="diagrams/layout1.xml"/><Relationship Id="rId46" Type="http://schemas.openxmlformats.org/officeDocument/2006/relationships/image" Target="media/image12.jfif"/><Relationship Id="rId67" Type="http://schemas.openxmlformats.org/officeDocument/2006/relationships/image" Target="media/image22.emf"/><Relationship Id="rId272" Type="http://schemas.openxmlformats.org/officeDocument/2006/relationships/image" Target="media/image193.png"/><Relationship Id="rId293" Type="http://schemas.openxmlformats.org/officeDocument/2006/relationships/image" Target="media/image213.png"/><Relationship Id="rId307" Type="http://schemas.openxmlformats.org/officeDocument/2006/relationships/image" Target="media/image223.png"/><Relationship Id="rId328" Type="http://schemas.openxmlformats.org/officeDocument/2006/relationships/image" Target="media/image241.png"/><Relationship Id="rId349" Type="http://schemas.openxmlformats.org/officeDocument/2006/relationships/image" Target="media/image254.png"/><Relationship Id="rId88" Type="http://schemas.openxmlformats.org/officeDocument/2006/relationships/image" Target="media/image36.jfif"/><Relationship Id="rId111" Type="http://schemas.openxmlformats.org/officeDocument/2006/relationships/image" Target="media/image68.png"/><Relationship Id="rId132" Type="http://schemas.openxmlformats.org/officeDocument/2006/relationships/image" Target="media/image780.png"/><Relationship Id="rId153" Type="http://schemas.openxmlformats.org/officeDocument/2006/relationships/image" Target="media/image100.png"/><Relationship Id="rId174" Type="http://schemas.openxmlformats.org/officeDocument/2006/relationships/image" Target="media/image108.png"/><Relationship Id="rId195" Type="http://schemas.microsoft.com/office/2007/relationships/hdphoto" Target="media/hdphoto3.wdp"/><Relationship Id="rId209" Type="http://schemas.openxmlformats.org/officeDocument/2006/relationships/image" Target="media/image135.png"/><Relationship Id="rId360" Type="http://schemas.openxmlformats.org/officeDocument/2006/relationships/image" Target="media/image261.png"/><Relationship Id="rId381" Type="http://schemas.openxmlformats.org/officeDocument/2006/relationships/image" Target="media/image305.png"/><Relationship Id="rId416" Type="http://schemas.openxmlformats.org/officeDocument/2006/relationships/image" Target="media/image338.png"/><Relationship Id="rId220" Type="http://schemas.openxmlformats.org/officeDocument/2006/relationships/image" Target="media/image164.png"/><Relationship Id="rId241" Type="http://schemas.openxmlformats.org/officeDocument/2006/relationships/image" Target="media/image174.png"/><Relationship Id="rId437" Type="http://schemas.openxmlformats.org/officeDocument/2006/relationships/image" Target="media/image358.png"/><Relationship Id="rId458" Type="http://schemas.openxmlformats.org/officeDocument/2006/relationships/image" Target="media/image352.png"/><Relationship Id="rId479" Type="http://schemas.openxmlformats.org/officeDocument/2006/relationships/image" Target="media/image396.png"/><Relationship Id="rId15" Type="http://schemas.openxmlformats.org/officeDocument/2006/relationships/hyperlink" Target="file:///E:\thesis\THE%20BOOK\chapters\Artificial%20Psychology-1.docx" TargetMode="External"/><Relationship Id="rId36" Type="http://schemas.microsoft.com/office/2011/relationships/commentsExtended" Target="commentsExtended.xml"/><Relationship Id="rId57" Type="http://schemas.openxmlformats.org/officeDocument/2006/relationships/image" Target="media/image17.png"/><Relationship Id="rId262" Type="http://schemas.openxmlformats.org/officeDocument/2006/relationships/image" Target="media/image184.png"/><Relationship Id="rId283" Type="http://schemas.openxmlformats.org/officeDocument/2006/relationships/image" Target="media/image203.png"/><Relationship Id="rId318" Type="http://schemas.openxmlformats.org/officeDocument/2006/relationships/image" Target="media/image246.png"/><Relationship Id="rId339" Type="http://schemas.openxmlformats.org/officeDocument/2006/relationships/image" Target="media/image249.png"/><Relationship Id="rId490" Type="http://schemas.openxmlformats.org/officeDocument/2006/relationships/image" Target="media/image406.png"/><Relationship Id="rId504" Type="http://schemas.openxmlformats.org/officeDocument/2006/relationships/image" Target="media/image404.png"/><Relationship Id="rId78" Type="http://schemas.openxmlformats.org/officeDocument/2006/relationships/image" Target="media/image32.png"/><Relationship Id="rId99" Type="http://schemas.openxmlformats.org/officeDocument/2006/relationships/image" Target="media/image46.png"/><Relationship Id="rId101" Type="http://schemas.openxmlformats.org/officeDocument/2006/relationships/image" Target="media/image58.jpeg"/><Relationship Id="rId122" Type="http://schemas.openxmlformats.org/officeDocument/2006/relationships/image" Target="media/image75.png"/><Relationship Id="rId143" Type="http://schemas.openxmlformats.org/officeDocument/2006/relationships/image" Target="media/image81.png"/><Relationship Id="rId164" Type="http://schemas.openxmlformats.org/officeDocument/2006/relationships/image" Target="media/image99.png"/><Relationship Id="rId185" Type="http://schemas.openxmlformats.org/officeDocument/2006/relationships/image" Target="media/image115.png"/><Relationship Id="rId350" Type="http://schemas.openxmlformats.org/officeDocument/2006/relationships/image" Target="media/image276.png"/><Relationship Id="rId371" Type="http://schemas.openxmlformats.org/officeDocument/2006/relationships/image" Target="media/image282.png"/><Relationship Id="rId406" Type="http://schemas.openxmlformats.org/officeDocument/2006/relationships/image" Target="media/image312.jpeg"/><Relationship Id="rId9" Type="http://schemas.openxmlformats.org/officeDocument/2006/relationships/hyperlink" Target="file:///E:\thesis\THE%20BOOK\chapters\Artificial%20Psychology-1.docx" TargetMode="External"/><Relationship Id="rId210" Type="http://schemas.openxmlformats.org/officeDocument/2006/relationships/image" Target="media/image147.png"/><Relationship Id="rId392" Type="http://schemas.openxmlformats.org/officeDocument/2006/relationships/image" Target="media/image315.png"/><Relationship Id="rId427" Type="http://schemas.openxmlformats.org/officeDocument/2006/relationships/image" Target="media/image322.png"/><Relationship Id="rId448" Type="http://schemas.openxmlformats.org/officeDocument/2006/relationships/image" Target="media/image340.png"/><Relationship Id="rId469" Type="http://schemas.openxmlformats.org/officeDocument/2006/relationships/image" Target="media/image387.png"/><Relationship Id="rId26" Type="http://schemas.openxmlformats.org/officeDocument/2006/relationships/diagramQuickStyle" Target="diagrams/quickStyle1.xml"/><Relationship Id="rId231" Type="http://schemas.openxmlformats.org/officeDocument/2006/relationships/image" Target="media/image155.png"/><Relationship Id="rId252" Type="http://schemas.openxmlformats.org/officeDocument/2006/relationships/image" Target="media/image179.png"/><Relationship Id="rId273" Type="http://schemas.openxmlformats.org/officeDocument/2006/relationships/image" Target="media/image195.png"/><Relationship Id="rId294" Type="http://schemas.openxmlformats.org/officeDocument/2006/relationships/image" Target="media/image215.png"/><Relationship Id="rId308" Type="http://schemas.openxmlformats.org/officeDocument/2006/relationships/image" Target="media/image227.png"/><Relationship Id="rId329" Type="http://schemas.openxmlformats.org/officeDocument/2006/relationships/image" Target="media/image2510.png"/><Relationship Id="rId480" Type="http://schemas.openxmlformats.org/officeDocument/2006/relationships/image" Target="media/image375.png"/><Relationship Id="rId47" Type="http://schemas.openxmlformats.org/officeDocument/2006/relationships/image" Target="media/image13.jfif"/><Relationship Id="rId68" Type="http://schemas.openxmlformats.org/officeDocument/2006/relationships/image" Target="media/image23.wmf"/><Relationship Id="rId89" Type="http://schemas.openxmlformats.org/officeDocument/2006/relationships/image" Target="media/image37.png"/><Relationship Id="rId112" Type="http://schemas.openxmlformats.org/officeDocument/2006/relationships/image" Target="media/image55.png"/><Relationship Id="rId133" Type="http://schemas.openxmlformats.org/officeDocument/2006/relationships/image" Target="media/image790.png"/><Relationship Id="rId154" Type="http://schemas.openxmlformats.org/officeDocument/2006/relationships/image" Target="media/image101.png"/><Relationship Id="rId175" Type="http://schemas.openxmlformats.org/officeDocument/2006/relationships/image" Target="media/image120.png"/><Relationship Id="rId340" Type="http://schemas.microsoft.com/office/2007/relationships/hdphoto" Target="media/hdphoto8.wdp"/><Relationship Id="rId361" Type="http://schemas.openxmlformats.org/officeDocument/2006/relationships/image" Target="media/image287.png"/><Relationship Id="rId196" Type="http://schemas.openxmlformats.org/officeDocument/2006/relationships/image" Target="media/image123.png"/><Relationship Id="rId200" Type="http://schemas.openxmlformats.org/officeDocument/2006/relationships/image" Target="media/image146.png"/><Relationship Id="rId382" Type="http://schemas.openxmlformats.org/officeDocument/2006/relationships/image" Target="media/image289.png"/><Relationship Id="rId417" Type="http://schemas.openxmlformats.org/officeDocument/2006/relationships/image" Target="media/image313.png"/><Relationship Id="rId438" Type="http://schemas.openxmlformats.org/officeDocument/2006/relationships/image" Target="media/image359.png"/><Relationship Id="rId459" Type="http://schemas.openxmlformats.org/officeDocument/2006/relationships/image" Target="media/image355.png"/><Relationship Id="rId16" Type="http://schemas.openxmlformats.org/officeDocument/2006/relationships/hyperlink" Target="file:///E:\thesis\THE%20BOOK\chapters\Artificial%20Psychology-1.docx" TargetMode="External"/><Relationship Id="rId221" Type="http://schemas.openxmlformats.org/officeDocument/2006/relationships/image" Target="media/image149.png"/><Relationship Id="rId242" Type="http://schemas.openxmlformats.org/officeDocument/2006/relationships/image" Target="media/image175.png"/><Relationship Id="rId263" Type="http://schemas.openxmlformats.org/officeDocument/2006/relationships/image" Target="media/image204.png"/><Relationship Id="rId284" Type="http://schemas.openxmlformats.org/officeDocument/2006/relationships/image" Target="media/image205.png"/><Relationship Id="rId319" Type="http://schemas.openxmlformats.org/officeDocument/2006/relationships/image" Target="media/image247.png"/><Relationship Id="rId470" Type="http://schemas.openxmlformats.org/officeDocument/2006/relationships/image" Target="media/image388.png"/><Relationship Id="rId491" Type="http://schemas.openxmlformats.org/officeDocument/2006/relationships/image" Target="media/image382.png"/><Relationship Id="rId505" Type="http://schemas.openxmlformats.org/officeDocument/2006/relationships/image" Target="media/image407.png"/><Relationship Id="rId37" Type="http://schemas.openxmlformats.org/officeDocument/2006/relationships/header" Target="header2.xml"/><Relationship Id="rId58" Type="http://schemas.openxmlformats.org/officeDocument/2006/relationships/hyperlink" Target="file:///E:\thesis\THE%20BOOK\chapters\Artificial%20Psychology-1.docx" TargetMode="External"/><Relationship Id="rId79" Type="http://schemas.openxmlformats.org/officeDocument/2006/relationships/image" Target="media/image33.png"/><Relationship Id="rId102" Type="http://schemas.openxmlformats.org/officeDocument/2006/relationships/image" Target="media/image59.png"/><Relationship Id="rId123" Type="http://schemas.openxmlformats.org/officeDocument/2006/relationships/image" Target="media/image72.png"/><Relationship Id="rId144" Type="http://schemas.openxmlformats.org/officeDocument/2006/relationships/image" Target="media/image741.png"/><Relationship Id="rId330" Type="http://schemas.openxmlformats.org/officeDocument/2006/relationships/image" Target="media/image242.png"/><Relationship Id="rId165" Type="http://schemas.openxmlformats.org/officeDocument/2006/relationships/image" Target="media/image102.png"/><Relationship Id="rId186" Type="http://schemas.openxmlformats.org/officeDocument/2006/relationships/image" Target="media/image131.png"/><Relationship Id="rId351" Type="http://schemas.openxmlformats.org/officeDocument/2006/relationships/image" Target="media/image277.png"/><Relationship Id="rId372" Type="http://schemas.openxmlformats.org/officeDocument/2006/relationships/image" Target="media/image283.png"/><Relationship Id="rId393" Type="http://schemas.openxmlformats.org/officeDocument/2006/relationships/image" Target="media/image297.png"/><Relationship Id="rId407" Type="http://schemas.openxmlformats.org/officeDocument/2006/relationships/header" Target="header10.xml"/><Relationship Id="rId428" Type="http://schemas.openxmlformats.org/officeDocument/2006/relationships/image" Target="media/image350.png"/><Relationship Id="rId449" Type="http://schemas.openxmlformats.org/officeDocument/2006/relationships/image" Target="media/image343.png"/><Relationship Id="rId211" Type="http://schemas.openxmlformats.org/officeDocument/2006/relationships/image" Target="media/image137.png"/><Relationship Id="rId232" Type="http://schemas.openxmlformats.org/officeDocument/2006/relationships/image" Target="media/image156.jpeg"/><Relationship Id="rId253" Type="http://schemas.openxmlformats.org/officeDocument/2006/relationships/image" Target="media/image194.png"/><Relationship Id="rId274" Type="http://schemas.openxmlformats.org/officeDocument/2006/relationships/image" Target="media/image214.png"/><Relationship Id="rId295" Type="http://schemas.openxmlformats.org/officeDocument/2006/relationships/image" Target="media/image216.png"/><Relationship Id="rId309" Type="http://schemas.microsoft.com/office/2007/relationships/hdphoto" Target="media/hdphoto6.wdp"/><Relationship Id="rId460" Type="http://schemas.microsoft.com/office/2007/relationships/hdphoto" Target="media/hdphoto13.wdp"/><Relationship Id="rId481" Type="http://schemas.openxmlformats.org/officeDocument/2006/relationships/image" Target="media/image398.png"/><Relationship Id="rId27" Type="http://schemas.openxmlformats.org/officeDocument/2006/relationships/diagramColors" Target="diagrams/colors1.xml"/><Relationship Id="rId48" Type="http://schemas.openxmlformats.org/officeDocument/2006/relationships/image" Target="media/image16.jpeg"/><Relationship Id="rId69" Type="http://schemas.openxmlformats.org/officeDocument/2006/relationships/image" Target="media/image29.emf"/><Relationship Id="rId113" Type="http://schemas.openxmlformats.org/officeDocument/2006/relationships/image" Target="media/image56.jpg"/><Relationship Id="rId134" Type="http://schemas.openxmlformats.org/officeDocument/2006/relationships/image" Target="media/image86.png"/><Relationship Id="rId320" Type="http://schemas.openxmlformats.org/officeDocument/2006/relationships/image" Target="media/image234.png"/><Relationship Id="rId80" Type="http://schemas.openxmlformats.org/officeDocument/2006/relationships/image" Target="media/image40.png"/><Relationship Id="rId155" Type="http://schemas.openxmlformats.org/officeDocument/2006/relationships/image" Target="media/image89.png"/><Relationship Id="rId176" Type="http://schemas.openxmlformats.org/officeDocument/2006/relationships/image" Target="media/image109.png"/><Relationship Id="rId197" Type="http://schemas.openxmlformats.org/officeDocument/2006/relationships/header" Target="header4.xml"/><Relationship Id="rId341" Type="http://schemas.openxmlformats.org/officeDocument/2006/relationships/image" Target="media/image267.png"/><Relationship Id="rId362" Type="http://schemas.openxmlformats.org/officeDocument/2006/relationships/image" Target="media/image263.png"/><Relationship Id="rId383" Type="http://schemas.openxmlformats.org/officeDocument/2006/relationships/image" Target="media/image307.png"/><Relationship Id="rId418" Type="http://schemas.openxmlformats.org/officeDocument/2006/relationships/image" Target="media/image316.png"/><Relationship Id="rId439" Type="http://schemas.openxmlformats.org/officeDocument/2006/relationships/image" Target="media/image360.png"/><Relationship Id="rId201" Type="http://schemas.openxmlformats.org/officeDocument/2006/relationships/image" Target="media/image126.png"/><Relationship Id="rId222" Type="http://schemas.openxmlformats.org/officeDocument/2006/relationships/image" Target="media/image150.png"/><Relationship Id="rId243" Type="http://schemas.openxmlformats.org/officeDocument/2006/relationships/image" Target="media/image186.png"/><Relationship Id="rId264" Type="http://schemas.openxmlformats.org/officeDocument/2006/relationships/image" Target="media/image185.png"/><Relationship Id="rId285" Type="http://schemas.openxmlformats.org/officeDocument/2006/relationships/image" Target="media/image207.png"/><Relationship Id="rId450" Type="http://schemas.openxmlformats.org/officeDocument/2006/relationships/image" Target="media/image370.png"/><Relationship Id="rId471" Type="http://schemas.openxmlformats.org/officeDocument/2006/relationships/image" Target="media/image367.png"/><Relationship Id="rId506" Type="http://schemas.openxmlformats.org/officeDocument/2006/relationships/image" Target="media/image395.jfif"/><Relationship Id="rId17" Type="http://schemas.openxmlformats.org/officeDocument/2006/relationships/hyperlink" Target="file:///E:\thesis\THE%20BOOK\chapters\Artificial%20Psychology-1.docx" TargetMode="External"/><Relationship Id="rId38" Type="http://schemas.openxmlformats.org/officeDocument/2006/relationships/header" Target="header3.xml"/><Relationship Id="rId59" Type="http://schemas.openxmlformats.org/officeDocument/2006/relationships/image" Target="media/image18.png"/><Relationship Id="rId103" Type="http://schemas.openxmlformats.org/officeDocument/2006/relationships/image" Target="media/image60.png"/><Relationship Id="rId124" Type="http://schemas.openxmlformats.org/officeDocument/2006/relationships/image" Target="media/image65.png"/><Relationship Id="rId310" Type="http://schemas.openxmlformats.org/officeDocument/2006/relationships/image" Target="media/image231.png"/><Relationship Id="rId492" Type="http://schemas.openxmlformats.org/officeDocument/2006/relationships/image" Target="media/image408.png"/><Relationship Id="rId70" Type="http://schemas.openxmlformats.org/officeDocument/2006/relationships/image" Target="media/image30.wmf"/><Relationship Id="rId91" Type="http://schemas.openxmlformats.org/officeDocument/2006/relationships/image" Target="media/image48.jpeg"/><Relationship Id="rId145" Type="http://schemas.openxmlformats.org/officeDocument/2006/relationships/image" Target="media/image91.png"/><Relationship Id="rId166" Type="http://schemas.openxmlformats.org/officeDocument/2006/relationships/image" Target="media/image1090.png"/><Relationship Id="rId187" Type="http://schemas.openxmlformats.org/officeDocument/2006/relationships/image" Target="media/image132.png"/><Relationship Id="rId331" Type="http://schemas.openxmlformats.org/officeDocument/2006/relationships/image" Target="media/image258.png"/><Relationship Id="rId352" Type="http://schemas.openxmlformats.org/officeDocument/2006/relationships/image" Target="media/image255.png"/><Relationship Id="rId373" Type="http://schemas.openxmlformats.org/officeDocument/2006/relationships/header" Target="header9.xml"/><Relationship Id="rId394" Type="http://schemas.openxmlformats.org/officeDocument/2006/relationships/image" Target="media/image317.png"/><Relationship Id="rId408" Type="http://schemas.openxmlformats.org/officeDocument/2006/relationships/image" Target="media/image304.png"/><Relationship Id="rId429" Type="http://schemas.openxmlformats.org/officeDocument/2006/relationships/image" Target="media/image323.png"/><Relationship Id="rId1" Type="http://schemas.openxmlformats.org/officeDocument/2006/relationships/customXml" Target="../customXml/item1.xml"/><Relationship Id="rId212" Type="http://schemas.openxmlformats.org/officeDocument/2006/relationships/image" Target="media/image138.png"/><Relationship Id="rId233" Type="http://schemas.openxmlformats.org/officeDocument/2006/relationships/image" Target="media/image157.png"/><Relationship Id="rId254" Type="http://schemas.openxmlformats.org/officeDocument/2006/relationships/image" Target="media/image180.png"/><Relationship Id="rId440" Type="http://schemas.openxmlformats.org/officeDocument/2006/relationships/image" Target="media/image331.png"/><Relationship Id="rId28" Type="http://schemas.microsoft.com/office/2007/relationships/diagramDrawing" Target="diagrams/drawing1.xml"/><Relationship Id="rId49" Type="http://schemas.openxmlformats.org/officeDocument/2006/relationships/image" Target="media/image14.png"/><Relationship Id="rId114" Type="http://schemas.openxmlformats.org/officeDocument/2006/relationships/image" Target="media/image57.png"/><Relationship Id="rId275" Type="http://schemas.openxmlformats.org/officeDocument/2006/relationships/image" Target="media/image1440.png"/><Relationship Id="rId296" Type="http://schemas.openxmlformats.org/officeDocument/2006/relationships/image" Target="media/image233.png"/><Relationship Id="rId300" Type="http://schemas.openxmlformats.org/officeDocument/2006/relationships/image" Target="media/image230.png"/><Relationship Id="rId461" Type="http://schemas.openxmlformats.org/officeDocument/2006/relationships/image" Target="media/image379.png"/><Relationship Id="rId482" Type="http://schemas.openxmlformats.org/officeDocument/2006/relationships/image" Target="media/image376.png"/><Relationship Id="rId60" Type="http://schemas.openxmlformats.org/officeDocument/2006/relationships/hyperlink" Target="file:///E:\thesis\THE%20BOOK\chapters\Artificial%20Psychology-1.docx" TargetMode="External"/><Relationship Id="rId81" Type="http://schemas.openxmlformats.org/officeDocument/2006/relationships/image" Target="media/image41.png"/><Relationship Id="rId135" Type="http://schemas.openxmlformats.org/officeDocument/2006/relationships/image" Target="media/image76.png"/><Relationship Id="rId156" Type="http://schemas.openxmlformats.org/officeDocument/2006/relationships/image" Target="media/image1020.png"/><Relationship Id="rId177" Type="http://schemas.openxmlformats.org/officeDocument/2006/relationships/image" Target="media/image122.png"/><Relationship Id="rId198" Type="http://schemas.openxmlformats.org/officeDocument/2006/relationships/header" Target="header5.xml"/><Relationship Id="rId321" Type="http://schemas.openxmlformats.org/officeDocument/2006/relationships/image" Target="media/image236.png"/><Relationship Id="rId342" Type="http://schemas.openxmlformats.org/officeDocument/2006/relationships/image" Target="media/image268.png"/><Relationship Id="rId363" Type="http://schemas.openxmlformats.org/officeDocument/2006/relationships/image" Target="media/image265.png"/><Relationship Id="rId384" Type="http://schemas.openxmlformats.org/officeDocument/2006/relationships/image" Target="media/image290.png"/><Relationship Id="rId419" Type="http://schemas.openxmlformats.org/officeDocument/2006/relationships/image" Target="media/image341.png"/><Relationship Id="rId202" Type="http://schemas.openxmlformats.org/officeDocument/2006/relationships/image" Target="media/image148.png"/><Relationship Id="rId223" Type="http://schemas.openxmlformats.org/officeDocument/2006/relationships/image" Target="media/image167.png"/><Relationship Id="rId244" Type="http://schemas.openxmlformats.org/officeDocument/2006/relationships/image" Target="media/image176.png"/><Relationship Id="rId430" Type="http://schemas.openxmlformats.org/officeDocument/2006/relationships/image" Target="media/image324.png"/><Relationship Id="rId18" Type="http://schemas.openxmlformats.org/officeDocument/2006/relationships/hyperlink" Target="file:///E:\thesis\THE%20BOOK\chapters\Artificial%20Psychology-1.docx" TargetMode="External"/><Relationship Id="rId39" Type="http://schemas.openxmlformats.org/officeDocument/2006/relationships/footer" Target="footer2.xml"/><Relationship Id="rId265" Type="http://schemas.openxmlformats.org/officeDocument/2006/relationships/image" Target="media/image206.png"/><Relationship Id="rId286" Type="http://schemas.microsoft.com/office/2007/relationships/hdphoto" Target="media/hdphoto5.wdp"/><Relationship Id="rId451" Type="http://schemas.openxmlformats.org/officeDocument/2006/relationships/image" Target="media/image345.png"/><Relationship Id="rId472" Type="http://schemas.openxmlformats.org/officeDocument/2006/relationships/image" Target="media/image390.png"/><Relationship Id="rId493" Type="http://schemas.openxmlformats.org/officeDocument/2006/relationships/image" Target="media/image383.png"/><Relationship Id="rId507" Type="http://schemas.openxmlformats.org/officeDocument/2006/relationships/image" Target="media/image409.jpeg"/><Relationship Id="rId50" Type="http://schemas.openxmlformats.org/officeDocument/2006/relationships/image" Target="media/image15.png"/><Relationship Id="rId104" Type="http://schemas.openxmlformats.org/officeDocument/2006/relationships/image" Target="media/image61.png"/><Relationship Id="rId125" Type="http://schemas.openxmlformats.org/officeDocument/2006/relationships/image" Target="media/image66.png"/><Relationship Id="rId146" Type="http://schemas.openxmlformats.org/officeDocument/2006/relationships/image" Target="media/image82.png"/><Relationship Id="rId167" Type="http://schemas.openxmlformats.org/officeDocument/2006/relationships/image" Target="media/image103.png"/><Relationship Id="rId188" Type="http://schemas.openxmlformats.org/officeDocument/2006/relationships/image" Target="media/image116.png"/><Relationship Id="rId311" Type="http://schemas.openxmlformats.org/officeDocument/2006/relationships/diagramData" Target="diagrams/data3.xml"/><Relationship Id="rId332" Type="http://schemas.openxmlformats.org/officeDocument/2006/relationships/image" Target="media/image243.png"/><Relationship Id="rId353" Type="http://schemas.openxmlformats.org/officeDocument/2006/relationships/image" Target="media/image256.png"/><Relationship Id="rId374" Type="http://schemas.openxmlformats.org/officeDocument/2006/relationships/image" Target="media/image272.png"/><Relationship Id="rId395" Type="http://schemas.openxmlformats.org/officeDocument/2006/relationships/image" Target="media/image298.png"/><Relationship Id="rId409" Type="http://schemas.openxmlformats.org/officeDocument/2006/relationships/image" Target="media/image306.png"/><Relationship Id="rId71" Type="http://schemas.openxmlformats.org/officeDocument/2006/relationships/image" Target="media/image24.png"/><Relationship Id="rId92" Type="http://schemas.openxmlformats.org/officeDocument/2006/relationships/image" Target="media/image49.png"/><Relationship Id="rId213" Type="http://schemas.openxmlformats.org/officeDocument/2006/relationships/image" Target="media/image139.png"/><Relationship Id="rId234" Type="http://schemas.openxmlformats.org/officeDocument/2006/relationships/image" Target="media/image158.png"/><Relationship Id="rId420" Type="http://schemas.openxmlformats.org/officeDocument/2006/relationships/image" Target="media/image342.png"/><Relationship Id="rId2" Type="http://schemas.openxmlformats.org/officeDocument/2006/relationships/numbering" Target="numbering.xml"/><Relationship Id="rId29" Type="http://schemas.openxmlformats.org/officeDocument/2006/relationships/header" Target="header1.xml"/><Relationship Id="rId255" Type="http://schemas.openxmlformats.org/officeDocument/2006/relationships/image" Target="media/image181.png"/><Relationship Id="rId276" Type="http://schemas.openxmlformats.org/officeDocument/2006/relationships/image" Target="media/image196.png"/><Relationship Id="rId297" Type="http://schemas.openxmlformats.org/officeDocument/2006/relationships/image" Target="media/image217.png"/><Relationship Id="rId441" Type="http://schemas.openxmlformats.org/officeDocument/2006/relationships/image" Target="media/image333.png"/><Relationship Id="rId462" Type="http://schemas.openxmlformats.org/officeDocument/2006/relationships/image" Target="media/image380.png"/><Relationship Id="rId483" Type="http://schemas.openxmlformats.org/officeDocument/2006/relationships/image" Target="media/image377.png"/><Relationship Id="rId40" Type="http://schemas.openxmlformats.org/officeDocument/2006/relationships/hyperlink" Target="file:///E:\thesis\THE%20BOOK\chapters\Artificial%20Psychology-1.docx" TargetMode="External"/><Relationship Id="rId115" Type="http://schemas.openxmlformats.org/officeDocument/2006/relationships/image" Target="media/image72.jpeg"/><Relationship Id="rId136" Type="http://schemas.openxmlformats.org/officeDocument/2006/relationships/image" Target="media/image88.png"/><Relationship Id="rId157" Type="http://schemas.openxmlformats.org/officeDocument/2006/relationships/image" Target="media/image90.png"/><Relationship Id="rId178" Type="http://schemas.openxmlformats.org/officeDocument/2006/relationships/image" Target="media/image110.png"/><Relationship Id="rId301" Type="http://schemas.openxmlformats.org/officeDocument/2006/relationships/image" Target="media/image231.jpeg"/><Relationship Id="rId322" Type="http://schemas.openxmlformats.org/officeDocument/2006/relationships/image" Target="media/image237.png"/><Relationship Id="rId343" Type="http://schemas.openxmlformats.org/officeDocument/2006/relationships/image" Target="media/image250.png"/><Relationship Id="rId364" Type="http://schemas.openxmlformats.org/officeDocument/2006/relationships/image" Target="media/image266.png"/><Relationship Id="rId61" Type="http://schemas.openxmlformats.org/officeDocument/2006/relationships/image" Target="media/image22.png"/><Relationship Id="rId82" Type="http://schemas.openxmlformats.org/officeDocument/2006/relationships/image" Target="media/image42.png"/><Relationship Id="rId199" Type="http://schemas.openxmlformats.org/officeDocument/2006/relationships/image" Target="media/image125.png"/><Relationship Id="rId203" Type="http://schemas.openxmlformats.org/officeDocument/2006/relationships/image" Target="media/image129.png"/><Relationship Id="rId385" Type="http://schemas.openxmlformats.org/officeDocument/2006/relationships/image" Target="media/image309.png"/><Relationship Id="rId19" Type="http://schemas.openxmlformats.org/officeDocument/2006/relationships/image" Target="media/image2.png"/><Relationship Id="rId224" Type="http://schemas.openxmlformats.org/officeDocument/2006/relationships/image" Target="media/image168.png"/><Relationship Id="rId245" Type="http://schemas.openxmlformats.org/officeDocument/2006/relationships/image" Target="media/image177.png"/><Relationship Id="rId266" Type="http://schemas.openxmlformats.org/officeDocument/2006/relationships/image" Target="media/image187.png"/><Relationship Id="rId287" Type="http://schemas.openxmlformats.org/officeDocument/2006/relationships/image" Target="media/image224.png"/><Relationship Id="rId410" Type="http://schemas.openxmlformats.org/officeDocument/2006/relationships/image" Target="media/image332.png"/><Relationship Id="rId431" Type="http://schemas.openxmlformats.org/officeDocument/2006/relationships/image" Target="media/image353.png"/><Relationship Id="rId452" Type="http://schemas.openxmlformats.org/officeDocument/2006/relationships/image" Target="media/image372.png"/><Relationship Id="rId473" Type="http://schemas.openxmlformats.org/officeDocument/2006/relationships/image" Target="media/image369.png"/><Relationship Id="rId494" Type="http://schemas.openxmlformats.org/officeDocument/2006/relationships/image" Target="media/image384.png"/><Relationship Id="rId508" Type="http://schemas.openxmlformats.org/officeDocument/2006/relationships/header" Target="header11.xml"/><Relationship Id="rId30" Type="http://schemas.openxmlformats.org/officeDocument/2006/relationships/footer" Target="footer1.xml"/><Relationship Id="rId105" Type="http://schemas.openxmlformats.org/officeDocument/2006/relationships/image" Target="media/image48.png"/><Relationship Id="rId126" Type="http://schemas.openxmlformats.org/officeDocument/2006/relationships/image" Target="media/image69.png"/><Relationship Id="rId147" Type="http://schemas.openxmlformats.org/officeDocument/2006/relationships/image" Target="media/image94.jpeg"/><Relationship Id="rId168" Type="http://schemas.openxmlformats.org/officeDocument/2006/relationships/image" Target="media/image113.png"/><Relationship Id="rId312" Type="http://schemas.openxmlformats.org/officeDocument/2006/relationships/diagramLayout" Target="diagrams/layout3.xml"/><Relationship Id="rId333" Type="http://schemas.openxmlformats.org/officeDocument/2006/relationships/image" Target="media/image260.png"/><Relationship Id="rId354" Type="http://schemas.openxmlformats.org/officeDocument/2006/relationships/image" Target="media/image280.png"/><Relationship Id="rId51" Type="http://schemas.openxmlformats.org/officeDocument/2006/relationships/image" Target="media/image16.png"/><Relationship Id="rId72" Type="http://schemas.openxmlformats.org/officeDocument/2006/relationships/image" Target="media/image25.jpeg"/><Relationship Id="rId93" Type="http://schemas.openxmlformats.org/officeDocument/2006/relationships/image" Target="media/image38.jfif"/><Relationship Id="rId189" Type="http://schemas.openxmlformats.org/officeDocument/2006/relationships/image" Target="media/image134.png"/><Relationship Id="rId375" Type="http://schemas.openxmlformats.org/officeDocument/2006/relationships/image" Target="media/image274.png"/><Relationship Id="rId396" Type="http://schemas.openxmlformats.org/officeDocument/2006/relationships/image" Target="media/image319.png"/><Relationship Id="rId3" Type="http://schemas.openxmlformats.org/officeDocument/2006/relationships/styles" Target="styles.xml"/><Relationship Id="rId214" Type="http://schemas.openxmlformats.org/officeDocument/2006/relationships/image" Target="media/image140.png"/><Relationship Id="rId235" Type="http://schemas.openxmlformats.org/officeDocument/2006/relationships/image" Target="media/image165.png"/><Relationship Id="rId256" Type="http://schemas.openxmlformats.org/officeDocument/2006/relationships/image" Target="media/image182.png"/><Relationship Id="rId277" Type="http://schemas.openxmlformats.org/officeDocument/2006/relationships/image" Target="media/image197.png"/><Relationship Id="rId298" Type="http://schemas.openxmlformats.org/officeDocument/2006/relationships/image" Target="media/image218.jpeg"/><Relationship Id="rId400" Type="http://schemas.openxmlformats.org/officeDocument/2006/relationships/image" Target="media/image301.png"/><Relationship Id="rId421" Type="http://schemas.openxmlformats.org/officeDocument/2006/relationships/image" Target="media/image318.png"/><Relationship Id="rId442" Type="http://schemas.openxmlformats.org/officeDocument/2006/relationships/image" Target="media/image363.png"/><Relationship Id="rId463" Type="http://schemas.openxmlformats.org/officeDocument/2006/relationships/image" Target="media/image356.png"/><Relationship Id="rId484" Type="http://schemas.microsoft.com/office/2007/relationships/hdphoto" Target="media/hdphoto14.wdp"/><Relationship Id="rId116" Type="http://schemas.openxmlformats.org/officeDocument/2006/relationships/image" Target="media/image73.png"/><Relationship Id="rId137" Type="http://schemas.openxmlformats.org/officeDocument/2006/relationships/image" Target="media/image77.png"/><Relationship Id="rId158" Type="http://schemas.openxmlformats.org/officeDocument/2006/relationships/image" Target="media/image93.png"/><Relationship Id="rId302" Type="http://schemas.openxmlformats.org/officeDocument/2006/relationships/image" Target="media/image221.png"/><Relationship Id="rId323" Type="http://schemas.openxmlformats.org/officeDocument/2006/relationships/image" Target="media/image2440.png"/><Relationship Id="rId344" Type="http://schemas.openxmlformats.org/officeDocument/2006/relationships/image" Target="media/image251.png"/><Relationship Id="rId20" Type="http://schemas.openxmlformats.org/officeDocument/2006/relationships/image" Target="media/image3.png"/><Relationship Id="rId41" Type="http://schemas.openxmlformats.org/officeDocument/2006/relationships/image" Target="media/image9.png"/><Relationship Id="rId62" Type="http://schemas.openxmlformats.org/officeDocument/2006/relationships/image" Target="media/image19.jpeg"/><Relationship Id="rId83" Type="http://schemas.openxmlformats.org/officeDocument/2006/relationships/image" Target="media/image43.png"/><Relationship Id="rId179" Type="http://schemas.openxmlformats.org/officeDocument/2006/relationships/image" Target="media/image124.png"/><Relationship Id="rId365" Type="http://schemas.microsoft.com/office/2007/relationships/hdphoto" Target="media/hdphoto9.wdp"/><Relationship Id="rId386" Type="http://schemas.openxmlformats.org/officeDocument/2006/relationships/image" Target="media/image294.png"/><Relationship Id="rId190" Type="http://schemas.openxmlformats.org/officeDocument/2006/relationships/image" Target="media/image117.png"/><Relationship Id="rId204" Type="http://schemas.openxmlformats.org/officeDocument/2006/relationships/image" Target="media/image142.png"/><Relationship Id="rId225" Type="http://schemas.openxmlformats.org/officeDocument/2006/relationships/image" Target="media/image151.png"/><Relationship Id="rId246" Type="http://schemas.openxmlformats.org/officeDocument/2006/relationships/image" Target="media/image189.png"/><Relationship Id="rId267" Type="http://schemas.openxmlformats.org/officeDocument/2006/relationships/image" Target="media/image188.png"/><Relationship Id="rId288" Type="http://schemas.openxmlformats.org/officeDocument/2006/relationships/image" Target="media/image225.png"/><Relationship Id="rId411" Type="http://schemas.openxmlformats.org/officeDocument/2006/relationships/image" Target="media/image308.png"/><Relationship Id="rId432" Type="http://schemas.openxmlformats.org/officeDocument/2006/relationships/image" Target="media/image354.png"/><Relationship Id="rId453" Type="http://schemas.openxmlformats.org/officeDocument/2006/relationships/image" Target="media/image347.png"/><Relationship Id="rId474" Type="http://schemas.openxmlformats.org/officeDocument/2006/relationships/image" Target="media/image392.png"/><Relationship Id="rId509" Type="http://schemas.openxmlformats.org/officeDocument/2006/relationships/header" Target="header12.xml"/><Relationship Id="rId106" Type="http://schemas.openxmlformats.org/officeDocument/2006/relationships/image" Target="media/image50.png"/><Relationship Id="rId127" Type="http://schemas.openxmlformats.org/officeDocument/2006/relationships/image" Target="media/image70.png"/><Relationship Id="rId313" Type="http://schemas.openxmlformats.org/officeDocument/2006/relationships/diagramQuickStyle" Target="diagrams/quickStyle3.xml"/><Relationship Id="rId495" Type="http://schemas.openxmlformats.org/officeDocument/2006/relationships/image" Target="media/image411.png"/><Relationship Id="rId10" Type="http://schemas.openxmlformats.org/officeDocument/2006/relationships/hyperlink" Target="file:///E:\thesis\THE%20BOOK\chapters\Artificial%20Psychology-1.docx" TargetMode="External"/><Relationship Id="rId31" Type="http://schemas.openxmlformats.org/officeDocument/2006/relationships/image" Target="media/image6.png"/><Relationship Id="rId52" Type="http://schemas.openxmlformats.org/officeDocument/2006/relationships/diagramData" Target="diagrams/data2.xml"/><Relationship Id="rId73" Type="http://schemas.openxmlformats.org/officeDocument/2006/relationships/image" Target="media/image27.png"/><Relationship Id="rId94" Type="http://schemas.openxmlformats.org/officeDocument/2006/relationships/image" Target="media/image39.png"/><Relationship Id="rId148" Type="http://schemas.openxmlformats.org/officeDocument/2006/relationships/image" Target="media/image95.png"/><Relationship Id="rId169" Type="http://schemas.openxmlformats.org/officeDocument/2006/relationships/image" Target="media/image104.png"/><Relationship Id="rId334" Type="http://schemas.openxmlformats.org/officeDocument/2006/relationships/image" Target="media/image244.png"/><Relationship Id="rId355" Type="http://schemas.openxmlformats.org/officeDocument/2006/relationships/image" Target="media/image281.png"/><Relationship Id="rId376" Type="http://schemas.openxmlformats.org/officeDocument/2006/relationships/image" Target="media/image275.png"/><Relationship Id="rId397" Type="http://schemas.openxmlformats.org/officeDocument/2006/relationships/image" Target="media/image299.jpeg"/><Relationship Id="rId4" Type="http://schemas.openxmlformats.org/officeDocument/2006/relationships/settings" Target="settings.xml"/><Relationship Id="rId180" Type="http://schemas.openxmlformats.org/officeDocument/2006/relationships/image" Target="media/image111.png"/><Relationship Id="rId215" Type="http://schemas.openxmlformats.org/officeDocument/2006/relationships/image" Target="media/image159.png"/><Relationship Id="rId236" Type="http://schemas.openxmlformats.org/officeDocument/2006/relationships/image" Target="media/image166.png"/><Relationship Id="rId257" Type="http://schemas.openxmlformats.org/officeDocument/2006/relationships/image" Target="media/image198.png"/><Relationship Id="rId278" Type="http://schemas.microsoft.com/office/2007/relationships/hdphoto" Target="media/hdphoto4.wdp"/><Relationship Id="rId401" Type="http://schemas.openxmlformats.org/officeDocument/2006/relationships/image" Target="media/image302.png"/><Relationship Id="rId422" Type="http://schemas.openxmlformats.org/officeDocument/2006/relationships/image" Target="media/image344.png"/><Relationship Id="rId443" Type="http://schemas.openxmlformats.org/officeDocument/2006/relationships/image" Target="media/image364.png"/><Relationship Id="rId464" Type="http://schemas.openxmlformats.org/officeDocument/2006/relationships/image" Target="media/image365.png"/><Relationship Id="rId303" Type="http://schemas.openxmlformats.org/officeDocument/2006/relationships/image" Target="media/image239.png"/><Relationship Id="rId485" Type="http://schemas.openxmlformats.org/officeDocument/2006/relationships/image" Target="media/image385.png"/><Relationship Id="rId42" Type="http://schemas.openxmlformats.org/officeDocument/2006/relationships/hyperlink" Target="file:///E:\thesis\THE%20BOOK\chapters\Artificial%20Psychology-1.docx" TargetMode="External"/><Relationship Id="rId84" Type="http://schemas.openxmlformats.org/officeDocument/2006/relationships/image" Target="media/image34.png"/><Relationship Id="rId138" Type="http://schemas.openxmlformats.org/officeDocument/2006/relationships/image" Target="media/image78.png"/><Relationship Id="rId345" Type="http://schemas.openxmlformats.org/officeDocument/2006/relationships/image" Target="media/image271.png"/><Relationship Id="rId387" Type="http://schemas.openxmlformats.org/officeDocument/2006/relationships/image" Target="media/image311.png"/><Relationship Id="rId510" Type="http://schemas.openxmlformats.org/officeDocument/2006/relationships/fontTable" Target="fontTable.xml"/><Relationship Id="rId191" Type="http://schemas.openxmlformats.org/officeDocument/2006/relationships/image" Target="media/image136.png"/><Relationship Id="rId205" Type="http://schemas.openxmlformats.org/officeDocument/2006/relationships/image" Target="media/image143.png"/><Relationship Id="rId247" Type="http://schemas.openxmlformats.org/officeDocument/2006/relationships/image" Target="media/image190.png"/><Relationship Id="rId412" Type="http://schemas.openxmlformats.org/officeDocument/2006/relationships/image" Target="media/image334.png"/><Relationship Id="rId107" Type="http://schemas.openxmlformats.org/officeDocument/2006/relationships/image" Target="media/image51.png"/><Relationship Id="rId289" Type="http://schemas.openxmlformats.org/officeDocument/2006/relationships/image" Target="media/image226.png"/><Relationship Id="rId454" Type="http://schemas.openxmlformats.org/officeDocument/2006/relationships/image" Target="media/image374.png"/><Relationship Id="rId496" Type="http://schemas.openxmlformats.org/officeDocument/2006/relationships/image" Target="media/image412.png"/><Relationship Id="rId11" Type="http://schemas.openxmlformats.org/officeDocument/2006/relationships/hyperlink" Target="file:///E:\thesis\THE%20BOOK\chapters\Artificial%20Psychology-1.docx" TargetMode="External"/><Relationship Id="rId53" Type="http://schemas.openxmlformats.org/officeDocument/2006/relationships/diagramLayout" Target="diagrams/layout2.xml"/><Relationship Id="rId149" Type="http://schemas.openxmlformats.org/officeDocument/2006/relationships/image" Target="media/image96.png"/><Relationship Id="rId314" Type="http://schemas.openxmlformats.org/officeDocument/2006/relationships/diagramColors" Target="diagrams/colors3.xml"/><Relationship Id="rId356" Type="http://schemas.openxmlformats.org/officeDocument/2006/relationships/image" Target="media/image257.png"/><Relationship Id="rId398" Type="http://schemas.openxmlformats.org/officeDocument/2006/relationships/image" Target="media/image321.jpeg"/><Relationship Id="rId95" Type="http://schemas.openxmlformats.org/officeDocument/2006/relationships/image" Target="media/image52.jpeg"/><Relationship Id="rId160" Type="http://schemas.openxmlformats.org/officeDocument/2006/relationships/image" Target="media/image106.png"/><Relationship Id="rId216" Type="http://schemas.openxmlformats.org/officeDocument/2006/relationships/image" Target="media/image160.png"/><Relationship Id="rId423" Type="http://schemas.openxmlformats.org/officeDocument/2006/relationships/image" Target="media/image320.png"/><Relationship Id="rId258" Type="http://schemas.openxmlformats.org/officeDocument/2006/relationships/image" Target="media/image199.png"/><Relationship Id="rId465" Type="http://schemas.openxmlformats.org/officeDocument/2006/relationships/image" Target="media/image357.png"/><Relationship Id="rId22" Type="http://schemas.openxmlformats.org/officeDocument/2006/relationships/image" Target="media/image4.jfif"/><Relationship Id="rId64" Type="http://schemas.microsoft.com/office/2007/relationships/hdphoto" Target="media/hdphoto1.wdp"/><Relationship Id="rId118" Type="http://schemas.openxmlformats.org/officeDocument/2006/relationships/image" Target="media/image62.png"/><Relationship Id="rId325" Type="http://schemas.openxmlformats.org/officeDocument/2006/relationships/image" Target="media/image246.jpeg"/><Relationship Id="rId367" Type="http://schemas.openxmlformats.org/officeDocument/2006/relationships/image" Target="media/image292.png"/><Relationship Id="rId171" Type="http://schemas.openxmlformats.org/officeDocument/2006/relationships/image" Target="media/image105.png"/><Relationship Id="rId227" Type="http://schemas.openxmlformats.org/officeDocument/2006/relationships/image" Target="media/image152.png"/><Relationship Id="rId269" Type="http://schemas.openxmlformats.org/officeDocument/2006/relationships/image" Target="media/image210.png"/><Relationship Id="rId434" Type="http://schemas.openxmlformats.org/officeDocument/2006/relationships/image" Target="media/image329.png"/><Relationship Id="rId476" Type="http://schemas.openxmlformats.org/officeDocument/2006/relationships/image" Target="media/image371.png"/><Relationship Id="rId33" Type="http://schemas.openxmlformats.org/officeDocument/2006/relationships/image" Target="media/image7.JPG"/><Relationship Id="rId129" Type="http://schemas.openxmlformats.org/officeDocument/2006/relationships/image" Target="media/image750.png"/><Relationship Id="rId280" Type="http://schemas.openxmlformats.org/officeDocument/2006/relationships/image" Target="media/image218.png"/><Relationship Id="rId336" Type="http://schemas.openxmlformats.org/officeDocument/2006/relationships/image" Target="media/image245.png"/><Relationship Id="rId501" Type="http://schemas.openxmlformats.org/officeDocument/2006/relationships/image" Target="media/image393.png"/><Relationship Id="rId75" Type="http://schemas.openxmlformats.org/officeDocument/2006/relationships/image" Target="media/image29.png"/><Relationship Id="rId140" Type="http://schemas.openxmlformats.org/officeDocument/2006/relationships/image" Target="media/image87.png"/><Relationship Id="rId182" Type="http://schemas.openxmlformats.org/officeDocument/2006/relationships/image" Target="media/image127.png"/><Relationship Id="rId378" Type="http://schemas.openxmlformats.org/officeDocument/2006/relationships/image" Target="media/image279.png"/><Relationship Id="rId403" Type="http://schemas.openxmlformats.org/officeDocument/2006/relationships/image" Target="media/image326.png"/><Relationship Id="rId6" Type="http://schemas.openxmlformats.org/officeDocument/2006/relationships/footnotes" Target="footnotes.xml"/><Relationship Id="rId238" Type="http://schemas.openxmlformats.org/officeDocument/2006/relationships/image" Target="media/image171.png"/><Relationship Id="rId445" Type="http://schemas.openxmlformats.org/officeDocument/2006/relationships/image" Target="media/image366.png"/><Relationship Id="rId487" Type="http://schemas.openxmlformats.org/officeDocument/2006/relationships/image" Target="media/image378.png"/><Relationship Id="rId291" Type="http://schemas.openxmlformats.org/officeDocument/2006/relationships/image" Target="media/image228.png"/><Relationship Id="rId305" Type="http://schemas.openxmlformats.org/officeDocument/2006/relationships/image" Target="media/image235.png"/><Relationship Id="rId347" Type="http://schemas.openxmlformats.org/officeDocument/2006/relationships/image" Target="media/image273.png"/><Relationship Id="rId512" Type="http://schemas.openxmlformats.org/officeDocument/2006/relationships/theme" Target="theme/theme1.xml"/><Relationship Id="rId44" Type="http://schemas.openxmlformats.org/officeDocument/2006/relationships/image" Target="media/image10.JPG"/><Relationship Id="rId86" Type="http://schemas.openxmlformats.org/officeDocument/2006/relationships/image" Target="media/image35.emf"/><Relationship Id="rId151" Type="http://schemas.openxmlformats.org/officeDocument/2006/relationships/image" Target="media/image84.png"/><Relationship Id="rId389" Type="http://schemas.openxmlformats.org/officeDocument/2006/relationships/image" Target="media/image296.png"/><Relationship Id="rId193" Type="http://schemas.openxmlformats.org/officeDocument/2006/relationships/image" Target="media/image130.png"/><Relationship Id="rId207" Type="http://schemas.openxmlformats.org/officeDocument/2006/relationships/image" Target="media/image141.png"/><Relationship Id="rId249" Type="http://schemas.openxmlformats.org/officeDocument/2006/relationships/image" Target="media/image192.png"/><Relationship Id="rId414" Type="http://schemas.openxmlformats.org/officeDocument/2006/relationships/image" Target="media/image336.png"/><Relationship Id="rId456" Type="http://schemas.openxmlformats.org/officeDocument/2006/relationships/image" Target="media/image351.png"/><Relationship Id="rId498" Type="http://schemas.openxmlformats.org/officeDocument/2006/relationships/image" Target="media/image400.png"/><Relationship Id="rId13" Type="http://schemas.openxmlformats.org/officeDocument/2006/relationships/hyperlink" Target="file:///E:\thesis\THE%20BOOK\chapters\Artificial%20Psychology-1.docx" TargetMode="External"/><Relationship Id="rId109" Type="http://schemas.openxmlformats.org/officeDocument/2006/relationships/image" Target="media/image54.png"/><Relationship Id="rId260" Type="http://schemas.openxmlformats.org/officeDocument/2006/relationships/image" Target="media/image183.png"/><Relationship Id="rId316" Type="http://schemas.openxmlformats.org/officeDocument/2006/relationships/image" Target="media/image232.png"/><Relationship Id="rId55" Type="http://schemas.openxmlformats.org/officeDocument/2006/relationships/diagramColors" Target="diagrams/colors2.xml"/><Relationship Id="rId97" Type="http://schemas.openxmlformats.org/officeDocument/2006/relationships/image" Target="media/image40.jfif"/><Relationship Id="rId120" Type="http://schemas.openxmlformats.org/officeDocument/2006/relationships/image" Target="media/image64.png"/><Relationship Id="rId358" Type="http://schemas.openxmlformats.org/officeDocument/2006/relationships/image" Target="media/image284.png"/><Relationship Id="rId162" Type="http://schemas.microsoft.com/office/2007/relationships/hdphoto" Target="media/hdphoto2.wdp"/><Relationship Id="rId218" Type="http://schemas.openxmlformats.org/officeDocument/2006/relationships/image" Target="media/image162.png"/><Relationship Id="rId425" Type="http://schemas.openxmlformats.org/officeDocument/2006/relationships/image" Target="media/image321.png"/><Relationship Id="rId467" Type="http://schemas.openxmlformats.org/officeDocument/2006/relationships/image" Target="media/image361.png"/><Relationship Id="rId271" Type="http://schemas.openxmlformats.org/officeDocument/2006/relationships/image" Target="media/image212.png"/><Relationship Id="rId24" Type="http://schemas.openxmlformats.org/officeDocument/2006/relationships/diagramData" Target="diagrams/data1.xml"/><Relationship Id="rId66" Type="http://schemas.openxmlformats.org/officeDocument/2006/relationships/image" Target="media/image26.png"/><Relationship Id="rId131" Type="http://schemas.openxmlformats.org/officeDocument/2006/relationships/image" Target="media/image71.png"/><Relationship Id="rId327" Type="http://schemas.openxmlformats.org/officeDocument/2006/relationships/image" Target="media/image240.png"/><Relationship Id="rId369" Type="http://schemas.openxmlformats.org/officeDocument/2006/relationships/image" Target="media/image269.png"/><Relationship Id="rId173" Type="http://schemas.openxmlformats.org/officeDocument/2006/relationships/image" Target="media/image118.png"/><Relationship Id="rId229" Type="http://schemas.openxmlformats.org/officeDocument/2006/relationships/image" Target="media/image163.png"/><Relationship Id="rId380" Type="http://schemas.openxmlformats.org/officeDocument/2006/relationships/image" Target="media/image288.png"/><Relationship Id="rId436" Type="http://schemas.microsoft.com/office/2007/relationships/hdphoto" Target="media/hdphoto11.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9C0130-9443-448E-ACBD-8755CBF8B809}"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US"/>
        </a:p>
      </dgm:t>
    </dgm:pt>
    <dgm:pt modelId="{11761BED-AA12-4441-9532-0AD514432BE3}">
      <dgm:prSet phldrT="[Text]" custT="1"/>
      <dgm:spPr>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dgm:spPr>
      <dgm:t>
        <a:bodyPr/>
        <a:lstStyle/>
        <a:p>
          <a:r>
            <a:rPr lang="en-US" sz="700" b="1" dirty="0" smtClean="0">
              <a:solidFill>
                <a:schemeClr val="tx1"/>
              </a:solidFill>
              <a:latin typeface="Arial" panose="020B0604020202020204" pitchFamily="34" charset="0"/>
              <a:cs typeface="Arial" panose="020B0604020202020204" pitchFamily="34" charset="0"/>
            </a:rPr>
            <a:t>Artificial Psychology </a:t>
          </a:r>
          <a:endParaRPr lang="en-US" sz="700" b="1" dirty="0">
            <a:solidFill>
              <a:schemeClr val="tx1"/>
            </a:solidFill>
            <a:latin typeface="Arial" panose="020B0604020202020204" pitchFamily="34" charset="0"/>
            <a:cs typeface="Arial" panose="020B0604020202020204" pitchFamily="34" charset="0"/>
          </a:endParaRPr>
        </a:p>
      </dgm:t>
    </dgm:pt>
    <dgm:pt modelId="{5D788ADD-20A1-47AD-99EE-900D14527CE6}" type="parTrans" cxnId="{DCF0DEB1-C18A-4AF3-9A8F-FD088AB56C2C}">
      <dgm:prSet/>
      <dgm:spPr/>
      <dgm:t>
        <a:bodyPr/>
        <a:lstStyle/>
        <a:p>
          <a:endParaRPr lang="en-US"/>
        </a:p>
      </dgm:t>
    </dgm:pt>
    <dgm:pt modelId="{55ADBF08-0BA9-4CAD-83CD-B0FB1124986B}" type="sibTrans" cxnId="{DCF0DEB1-C18A-4AF3-9A8F-FD088AB56C2C}">
      <dgm:prSet/>
      <dgm:spPr/>
      <dgm:t>
        <a:bodyPr/>
        <a:lstStyle/>
        <a:p>
          <a:endParaRPr lang="en-US"/>
        </a:p>
      </dgm:t>
    </dgm:pt>
    <dgm:pt modelId="{F3CC8DF5-0D82-4C66-9B9A-19884227A602}">
      <dgm:prSet phldrT="[Text]" custT="1"/>
      <dgm:spPr>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dgm:spPr>
      <dgm:t>
        <a:bodyPr/>
        <a:lstStyle/>
        <a:p>
          <a:r>
            <a:rPr lang="en-US" sz="800" b="1" dirty="0" smtClean="0">
              <a:solidFill>
                <a:schemeClr val="tx1"/>
              </a:solidFill>
              <a:latin typeface="Arial" panose="020B0604020202020204" pitchFamily="34" charset="0"/>
              <a:cs typeface="Arial" panose="020B0604020202020204" pitchFamily="34" charset="0"/>
            </a:rPr>
            <a:t>Network Analysis </a:t>
          </a:r>
          <a:endParaRPr lang="en-US" sz="800" b="1" dirty="0">
            <a:solidFill>
              <a:schemeClr val="tx1"/>
            </a:solidFill>
            <a:latin typeface="Arial" panose="020B0604020202020204" pitchFamily="34" charset="0"/>
            <a:cs typeface="Arial" panose="020B0604020202020204" pitchFamily="34" charset="0"/>
          </a:endParaRPr>
        </a:p>
      </dgm:t>
    </dgm:pt>
    <dgm:pt modelId="{5C61C096-63AA-444C-B0EF-129727E0F74D}" type="parTrans" cxnId="{45F5DAE5-443A-4E5A-ADB0-1396EF980A39}">
      <dgm:prSet custT="1"/>
      <dgm:spPr>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dgm:spPr>
      <dgm:t>
        <a:bodyPr/>
        <a:lstStyle/>
        <a:p>
          <a:endParaRPr lang="en-US" sz="100" b="1">
            <a:solidFill>
              <a:schemeClr val="tx1"/>
            </a:solidFill>
            <a:latin typeface="Arial" panose="020B0604020202020204" pitchFamily="34" charset="0"/>
            <a:cs typeface="Arial" panose="020B0604020202020204" pitchFamily="34" charset="0"/>
          </a:endParaRPr>
        </a:p>
      </dgm:t>
    </dgm:pt>
    <dgm:pt modelId="{551A6AEC-7D77-4142-9F68-24D20F33361E}" type="sibTrans" cxnId="{45F5DAE5-443A-4E5A-ADB0-1396EF980A39}">
      <dgm:prSet/>
      <dgm:spPr/>
      <dgm:t>
        <a:bodyPr/>
        <a:lstStyle/>
        <a:p>
          <a:endParaRPr lang="en-US"/>
        </a:p>
      </dgm:t>
    </dgm:pt>
    <dgm:pt modelId="{B03B5F31-2BAD-4FBE-8AD5-021F0A603EA9}">
      <dgm:prSet phldrT="[Text]" custT="1"/>
      <dgm:spPr>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dgm:spPr>
      <dgm:t>
        <a:bodyPr/>
        <a:lstStyle/>
        <a:p>
          <a:r>
            <a:rPr lang="en-US" sz="800" b="1" dirty="0" smtClean="0">
              <a:solidFill>
                <a:schemeClr val="tx1"/>
              </a:solidFill>
              <a:latin typeface="Arial" panose="020B0604020202020204" pitchFamily="34" charset="0"/>
              <a:cs typeface="Arial" panose="020B0604020202020204" pitchFamily="34" charset="0"/>
            </a:rPr>
            <a:t>Fuzzy Cognitive Maps</a:t>
          </a:r>
          <a:endParaRPr lang="en-US" sz="800" b="1" dirty="0">
            <a:solidFill>
              <a:schemeClr val="tx1"/>
            </a:solidFill>
            <a:latin typeface="Arial" panose="020B0604020202020204" pitchFamily="34" charset="0"/>
            <a:cs typeface="Arial" panose="020B0604020202020204" pitchFamily="34" charset="0"/>
          </a:endParaRPr>
        </a:p>
      </dgm:t>
    </dgm:pt>
    <dgm:pt modelId="{301A29E3-8E39-486E-837F-8E9FB42C7941}" type="parTrans" cxnId="{C8EB87C3-6022-45F1-B027-E886DAD5012A}">
      <dgm:prSet custT="1"/>
      <dgm:spPr>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dgm:spPr>
      <dgm:t>
        <a:bodyPr/>
        <a:lstStyle/>
        <a:p>
          <a:endParaRPr lang="en-US" sz="100" b="1">
            <a:solidFill>
              <a:schemeClr val="tx1"/>
            </a:solidFill>
            <a:latin typeface="Arial" panose="020B0604020202020204" pitchFamily="34" charset="0"/>
            <a:cs typeface="Arial" panose="020B0604020202020204" pitchFamily="34" charset="0"/>
          </a:endParaRPr>
        </a:p>
      </dgm:t>
    </dgm:pt>
    <dgm:pt modelId="{47990C00-3372-4784-BA65-D2463E4D5893}" type="sibTrans" cxnId="{C8EB87C3-6022-45F1-B027-E886DAD5012A}">
      <dgm:prSet/>
      <dgm:spPr/>
      <dgm:t>
        <a:bodyPr/>
        <a:lstStyle/>
        <a:p>
          <a:endParaRPr lang="en-US"/>
        </a:p>
      </dgm:t>
    </dgm:pt>
    <dgm:pt modelId="{0CC2F16C-DB13-459F-9E5A-515065825724}">
      <dgm:prSet phldrT="[Text]" custT="1"/>
      <dgm:spPr>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dgm:spPr>
      <dgm:t>
        <a:bodyPr/>
        <a:lstStyle/>
        <a:p>
          <a:r>
            <a:rPr lang="en-US" sz="800" b="1" dirty="0" smtClean="0">
              <a:solidFill>
                <a:schemeClr val="tx1"/>
              </a:solidFill>
              <a:latin typeface="Arial" panose="020B0604020202020204" pitchFamily="34" charset="0"/>
              <a:cs typeface="Arial" panose="020B0604020202020204" pitchFamily="34" charset="0"/>
            </a:rPr>
            <a:t>Fuzzy Inference</a:t>
          </a:r>
          <a:endParaRPr lang="en-US" sz="800" b="1" dirty="0">
            <a:solidFill>
              <a:schemeClr val="tx1"/>
            </a:solidFill>
            <a:latin typeface="Arial" panose="020B0604020202020204" pitchFamily="34" charset="0"/>
            <a:cs typeface="Arial" panose="020B0604020202020204" pitchFamily="34" charset="0"/>
          </a:endParaRPr>
        </a:p>
      </dgm:t>
    </dgm:pt>
    <dgm:pt modelId="{14A57870-AA5C-4AA9-8AF8-6749BA9ED45C}" type="parTrans" cxnId="{C56436FC-F30A-4BA3-A12F-201D3F7DDC23}">
      <dgm:prSet custT="1"/>
      <dgm:spPr>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dgm:spPr>
      <dgm:t>
        <a:bodyPr/>
        <a:lstStyle/>
        <a:p>
          <a:endParaRPr lang="en-US" sz="100" b="1">
            <a:solidFill>
              <a:schemeClr val="tx1"/>
            </a:solidFill>
            <a:latin typeface="Arial" panose="020B0604020202020204" pitchFamily="34" charset="0"/>
            <a:cs typeface="Arial" panose="020B0604020202020204" pitchFamily="34" charset="0"/>
          </a:endParaRPr>
        </a:p>
      </dgm:t>
    </dgm:pt>
    <dgm:pt modelId="{AA38F910-2781-4E6A-8AEC-97543DA1E972}" type="sibTrans" cxnId="{C56436FC-F30A-4BA3-A12F-201D3F7DDC23}">
      <dgm:prSet/>
      <dgm:spPr/>
      <dgm:t>
        <a:bodyPr/>
        <a:lstStyle/>
        <a:p>
          <a:endParaRPr lang="en-US"/>
        </a:p>
      </dgm:t>
    </dgm:pt>
    <dgm:pt modelId="{393306D6-DFC0-4CD3-A7B3-D19EEDE475D1}">
      <dgm:prSet phldrT="[Text]" custT="1"/>
      <dgm:spPr>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dgm:spPr>
      <dgm:t>
        <a:bodyPr/>
        <a:lstStyle/>
        <a:p>
          <a:r>
            <a:rPr lang="en-US" sz="800" b="1" dirty="0" smtClean="0">
              <a:solidFill>
                <a:schemeClr val="tx1"/>
              </a:solidFill>
              <a:latin typeface="Arial" panose="020B0604020202020204" pitchFamily="34" charset="0"/>
              <a:cs typeface="Arial" panose="020B0604020202020204" pitchFamily="34" charset="0"/>
            </a:rPr>
            <a:t>Deep Neural Network</a:t>
          </a:r>
          <a:endParaRPr lang="en-US" sz="800" b="1" dirty="0">
            <a:solidFill>
              <a:schemeClr val="tx1"/>
            </a:solidFill>
            <a:latin typeface="Arial" panose="020B0604020202020204" pitchFamily="34" charset="0"/>
            <a:cs typeface="Arial" panose="020B0604020202020204" pitchFamily="34" charset="0"/>
          </a:endParaRPr>
        </a:p>
      </dgm:t>
    </dgm:pt>
    <dgm:pt modelId="{F46DDBDA-EFE0-4F59-B159-E1CCCB20F688}" type="parTrans" cxnId="{4701BC98-174E-405C-8485-04E38EB90DA4}">
      <dgm:prSet custT="1"/>
      <dgm:spPr>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dgm:spPr>
      <dgm:t>
        <a:bodyPr/>
        <a:lstStyle/>
        <a:p>
          <a:endParaRPr lang="en-US" sz="100" b="1">
            <a:solidFill>
              <a:schemeClr val="tx1"/>
            </a:solidFill>
            <a:latin typeface="Arial" panose="020B0604020202020204" pitchFamily="34" charset="0"/>
            <a:cs typeface="Arial" panose="020B0604020202020204" pitchFamily="34" charset="0"/>
          </a:endParaRPr>
        </a:p>
      </dgm:t>
    </dgm:pt>
    <dgm:pt modelId="{C18815FF-3D78-4C10-83F8-EC780E7C83E1}" type="sibTrans" cxnId="{4701BC98-174E-405C-8485-04E38EB90DA4}">
      <dgm:prSet/>
      <dgm:spPr/>
      <dgm:t>
        <a:bodyPr/>
        <a:lstStyle/>
        <a:p>
          <a:endParaRPr lang="en-US"/>
        </a:p>
      </dgm:t>
    </dgm:pt>
    <dgm:pt modelId="{BEBF41A4-007E-4F31-A362-A616A9B5DB99}">
      <dgm:prSet custT="1"/>
      <dgm:spPr>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dgm:spPr>
      <dgm:t>
        <a:bodyPr/>
        <a:lstStyle/>
        <a:p>
          <a:r>
            <a:rPr lang="en-US" sz="800" b="1" smtClean="0">
              <a:solidFill>
                <a:schemeClr val="tx1"/>
              </a:solidFill>
              <a:latin typeface="Arial" panose="020B0604020202020204" pitchFamily="34" charset="0"/>
              <a:cs typeface="Arial" panose="020B0604020202020204" pitchFamily="34" charset="0"/>
            </a:rPr>
            <a:t>Simulation</a:t>
          </a:r>
          <a:endParaRPr lang="en-US" sz="800" b="1">
            <a:solidFill>
              <a:schemeClr val="tx1"/>
            </a:solidFill>
            <a:latin typeface="Arial" panose="020B0604020202020204" pitchFamily="34" charset="0"/>
            <a:cs typeface="Arial" panose="020B0604020202020204" pitchFamily="34" charset="0"/>
          </a:endParaRPr>
        </a:p>
      </dgm:t>
    </dgm:pt>
    <dgm:pt modelId="{A3436398-28F6-456B-8193-E09A46682485}" type="parTrans" cxnId="{99AFBBBD-2BF7-4BB0-B6F4-C0820717F858}">
      <dgm:prSet custT="1"/>
      <dgm:spPr>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dgm:spPr>
      <dgm:t>
        <a:bodyPr/>
        <a:lstStyle/>
        <a:p>
          <a:endParaRPr lang="en-US" sz="100" b="1">
            <a:solidFill>
              <a:schemeClr val="tx1"/>
            </a:solidFill>
            <a:latin typeface="Arial" panose="020B0604020202020204" pitchFamily="34" charset="0"/>
            <a:cs typeface="Arial" panose="020B0604020202020204" pitchFamily="34" charset="0"/>
          </a:endParaRPr>
        </a:p>
      </dgm:t>
    </dgm:pt>
    <dgm:pt modelId="{DB774093-FE62-42D2-808C-4D6E88994419}" type="sibTrans" cxnId="{99AFBBBD-2BF7-4BB0-B6F4-C0820717F858}">
      <dgm:prSet/>
      <dgm:spPr/>
      <dgm:t>
        <a:bodyPr/>
        <a:lstStyle/>
        <a:p>
          <a:endParaRPr lang="en-US"/>
        </a:p>
      </dgm:t>
    </dgm:pt>
    <dgm:pt modelId="{1682785C-F6F2-4484-89E0-9491DEB3CE8F}">
      <dgm:prSet custT="1"/>
      <dgm:spPr>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dgm:spPr>
      <dgm:t>
        <a:bodyPr/>
        <a:lstStyle/>
        <a:p>
          <a:r>
            <a:rPr lang="en-US" sz="800" b="1" smtClean="0">
              <a:solidFill>
                <a:schemeClr val="tx1"/>
              </a:solidFill>
              <a:latin typeface="Arial" panose="020B0604020202020204" pitchFamily="34" charset="0"/>
              <a:cs typeface="Arial" panose="020B0604020202020204" pitchFamily="34" charset="0"/>
            </a:rPr>
            <a:t>Bayesian Inference</a:t>
          </a:r>
          <a:endParaRPr lang="en-US" sz="800" b="1">
            <a:solidFill>
              <a:schemeClr val="tx1"/>
            </a:solidFill>
            <a:latin typeface="Arial" panose="020B0604020202020204" pitchFamily="34" charset="0"/>
            <a:cs typeface="Arial" panose="020B0604020202020204" pitchFamily="34" charset="0"/>
          </a:endParaRPr>
        </a:p>
      </dgm:t>
    </dgm:pt>
    <dgm:pt modelId="{AB4C55BC-8438-43C1-8E32-6A0ABADC7ECC}" type="parTrans" cxnId="{8570A6F0-FCBD-429E-922D-460D1972D351}">
      <dgm:prSet custT="1"/>
      <dgm:spPr>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dgm:spPr>
      <dgm:t>
        <a:bodyPr/>
        <a:lstStyle/>
        <a:p>
          <a:endParaRPr lang="en-US" sz="100" b="1">
            <a:solidFill>
              <a:schemeClr val="tx1"/>
            </a:solidFill>
            <a:latin typeface="Arial" panose="020B0604020202020204" pitchFamily="34" charset="0"/>
            <a:cs typeface="Arial" panose="020B0604020202020204" pitchFamily="34" charset="0"/>
          </a:endParaRPr>
        </a:p>
      </dgm:t>
    </dgm:pt>
    <dgm:pt modelId="{52DD7846-7324-4F36-A008-DFB4EE7DB4A3}" type="sibTrans" cxnId="{8570A6F0-FCBD-429E-922D-460D1972D351}">
      <dgm:prSet/>
      <dgm:spPr/>
      <dgm:t>
        <a:bodyPr/>
        <a:lstStyle/>
        <a:p>
          <a:endParaRPr lang="en-US"/>
        </a:p>
      </dgm:t>
    </dgm:pt>
    <dgm:pt modelId="{9258E6C2-F9FD-41C8-91B6-760BF6B453EB}">
      <dgm:prSet custT="1"/>
      <dgm:spPr>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dgm:spPr>
      <dgm:t>
        <a:bodyPr/>
        <a:lstStyle/>
        <a:p>
          <a:r>
            <a:rPr lang="en-US" sz="800" b="1" smtClean="0">
              <a:solidFill>
                <a:schemeClr val="tx1"/>
              </a:solidFill>
              <a:latin typeface="Arial" panose="020B0604020202020204" pitchFamily="34" charset="0"/>
              <a:cs typeface="Arial" panose="020B0604020202020204" pitchFamily="34" charset="0"/>
            </a:rPr>
            <a:t>Feature Selection and Genetic Algorithm</a:t>
          </a:r>
          <a:endParaRPr lang="en-US" sz="800" b="1">
            <a:solidFill>
              <a:schemeClr val="tx1"/>
            </a:solidFill>
            <a:latin typeface="Arial" panose="020B0604020202020204" pitchFamily="34" charset="0"/>
            <a:cs typeface="Arial" panose="020B0604020202020204" pitchFamily="34" charset="0"/>
          </a:endParaRPr>
        </a:p>
      </dgm:t>
    </dgm:pt>
    <dgm:pt modelId="{34B2E155-5E78-4B8D-9D25-D7EE6DD56953}" type="parTrans" cxnId="{91F91664-F5CF-40EF-BAEC-D64F06874D7F}">
      <dgm:prSet custT="1"/>
      <dgm:spPr>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dgm:spPr>
      <dgm:t>
        <a:bodyPr/>
        <a:lstStyle/>
        <a:p>
          <a:endParaRPr lang="en-US" sz="100" b="1">
            <a:solidFill>
              <a:schemeClr val="tx1"/>
            </a:solidFill>
            <a:latin typeface="Arial" panose="020B0604020202020204" pitchFamily="34" charset="0"/>
            <a:cs typeface="Arial" panose="020B0604020202020204" pitchFamily="34" charset="0"/>
          </a:endParaRPr>
        </a:p>
      </dgm:t>
    </dgm:pt>
    <dgm:pt modelId="{23D45F4B-8339-4022-9E2F-2FE81467B1C0}" type="sibTrans" cxnId="{91F91664-F5CF-40EF-BAEC-D64F06874D7F}">
      <dgm:prSet/>
      <dgm:spPr/>
      <dgm:t>
        <a:bodyPr/>
        <a:lstStyle/>
        <a:p>
          <a:endParaRPr lang="en-US"/>
        </a:p>
      </dgm:t>
    </dgm:pt>
    <dgm:pt modelId="{9B2997E5-3EBA-4E2C-98FD-765AA825C550}" type="pres">
      <dgm:prSet presAssocID="{A89C0130-9443-448E-ACBD-8755CBF8B809}" presName="cycle" presStyleCnt="0">
        <dgm:presLayoutVars>
          <dgm:chMax val="1"/>
          <dgm:dir/>
          <dgm:animLvl val="ctr"/>
          <dgm:resizeHandles val="exact"/>
        </dgm:presLayoutVars>
      </dgm:prSet>
      <dgm:spPr/>
      <dgm:t>
        <a:bodyPr/>
        <a:lstStyle/>
        <a:p>
          <a:endParaRPr lang="en-US"/>
        </a:p>
      </dgm:t>
    </dgm:pt>
    <dgm:pt modelId="{3E1C7230-3698-42C4-9DB4-C41F414E8582}" type="pres">
      <dgm:prSet presAssocID="{11761BED-AA12-4441-9532-0AD514432BE3}" presName="centerShape" presStyleLbl="node0" presStyleIdx="0" presStyleCnt="1"/>
      <dgm:spPr/>
      <dgm:t>
        <a:bodyPr/>
        <a:lstStyle/>
        <a:p>
          <a:endParaRPr lang="en-US"/>
        </a:p>
      </dgm:t>
    </dgm:pt>
    <dgm:pt modelId="{1A46A222-739E-4C92-9B40-83098C4271DC}" type="pres">
      <dgm:prSet presAssocID="{5C61C096-63AA-444C-B0EF-129727E0F74D}" presName="Name9" presStyleLbl="parChTrans1D2" presStyleIdx="0" presStyleCnt="7"/>
      <dgm:spPr/>
      <dgm:t>
        <a:bodyPr/>
        <a:lstStyle/>
        <a:p>
          <a:endParaRPr lang="en-US"/>
        </a:p>
      </dgm:t>
    </dgm:pt>
    <dgm:pt modelId="{376C16F1-CDB7-40DC-AB47-F977E9944D1B}" type="pres">
      <dgm:prSet presAssocID="{5C61C096-63AA-444C-B0EF-129727E0F74D}" presName="connTx" presStyleLbl="parChTrans1D2" presStyleIdx="0" presStyleCnt="7"/>
      <dgm:spPr/>
      <dgm:t>
        <a:bodyPr/>
        <a:lstStyle/>
        <a:p>
          <a:endParaRPr lang="en-US"/>
        </a:p>
      </dgm:t>
    </dgm:pt>
    <dgm:pt modelId="{5E8DB628-AE97-439D-9C65-1F4F34DE62CC}" type="pres">
      <dgm:prSet presAssocID="{F3CC8DF5-0D82-4C66-9B9A-19884227A602}" presName="node" presStyleLbl="node1" presStyleIdx="0" presStyleCnt="7">
        <dgm:presLayoutVars>
          <dgm:bulletEnabled val="1"/>
        </dgm:presLayoutVars>
      </dgm:prSet>
      <dgm:spPr/>
      <dgm:t>
        <a:bodyPr/>
        <a:lstStyle/>
        <a:p>
          <a:endParaRPr lang="en-US"/>
        </a:p>
      </dgm:t>
    </dgm:pt>
    <dgm:pt modelId="{E12CCC83-D94E-4A0F-9CCA-4BCFB654A88C}" type="pres">
      <dgm:prSet presAssocID="{301A29E3-8E39-486E-837F-8E9FB42C7941}" presName="Name9" presStyleLbl="parChTrans1D2" presStyleIdx="1" presStyleCnt="7"/>
      <dgm:spPr/>
      <dgm:t>
        <a:bodyPr/>
        <a:lstStyle/>
        <a:p>
          <a:endParaRPr lang="en-US"/>
        </a:p>
      </dgm:t>
    </dgm:pt>
    <dgm:pt modelId="{87E845EF-8CA7-4869-921D-30BB05FA0E12}" type="pres">
      <dgm:prSet presAssocID="{301A29E3-8E39-486E-837F-8E9FB42C7941}" presName="connTx" presStyleLbl="parChTrans1D2" presStyleIdx="1" presStyleCnt="7"/>
      <dgm:spPr/>
      <dgm:t>
        <a:bodyPr/>
        <a:lstStyle/>
        <a:p>
          <a:endParaRPr lang="en-US"/>
        </a:p>
      </dgm:t>
    </dgm:pt>
    <dgm:pt modelId="{36829436-34CF-4915-A309-7985EBDD6E5D}" type="pres">
      <dgm:prSet presAssocID="{B03B5F31-2BAD-4FBE-8AD5-021F0A603EA9}" presName="node" presStyleLbl="node1" presStyleIdx="1" presStyleCnt="7">
        <dgm:presLayoutVars>
          <dgm:bulletEnabled val="1"/>
        </dgm:presLayoutVars>
      </dgm:prSet>
      <dgm:spPr/>
      <dgm:t>
        <a:bodyPr/>
        <a:lstStyle/>
        <a:p>
          <a:endParaRPr lang="en-US"/>
        </a:p>
      </dgm:t>
    </dgm:pt>
    <dgm:pt modelId="{C0716559-B557-4375-958A-34BD4677AAD4}" type="pres">
      <dgm:prSet presAssocID="{14A57870-AA5C-4AA9-8AF8-6749BA9ED45C}" presName="Name9" presStyleLbl="parChTrans1D2" presStyleIdx="2" presStyleCnt="7"/>
      <dgm:spPr/>
      <dgm:t>
        <a:bodyPr/>
        <a:lstStyle/>
        <a:p>
          <a:endParaRPr lang="en-US"/>
        </a:p>
      </dgm:t>
    </dgm:pt>
    <dgm:pt modelId="{F9F064F4-64A0-40BF-8FDD-8D0BEC763BA4}" type="pres">
      <dgm:prSet presAssocID="{14A57870-AA5C-4AA9-8AF8-6749BA9ED45C}" presName="connTx" presStyleLbl="parChTrans1D2" presStyleIdx="2" presStyleCnt="7"/>
      <dgm:spPr/>
      <dgm:t>
        <a:bodyPr/>
        <a:lstStyle/>
        <a:p>
          <a:endParaRPr lang="en-US"/>
        </a:p>
      </dgm:t>
    </dgm:pt>
    <dgm:pt modelId="{F51B9656-4337-4365-8EEA-1E75140F951E}" type="pres">
      <dgm:prSet presAssocID="{0CC2F16C-DB13-459F-9E5A-515065825724}" presName="node" presStyleLbl="node1" presStyleIdx="2" presStyleCnt="7">
        <dgm:presLayoutVars>
          <dgm:bulletEnabled val="1"/>
        </dgm:presLayoutVars>
      </dgm:prSet>
      <dgm:spPr/>
      <dgm:t>
        <a:bodyPr/>
        <a:lstStyle/>
        <a:p>
          <a:endParaRPr lang="en-US"/>
        </a:p>
      </dgm:t>
    </dgm:pt>
    <dgm:pt modelId="{C5FFD0A2-1E82-4631-92AF-D35DEDDD382A}" type="pres">
      <dgm:prSet presAssocID="{F46DDBDA-EFE0-4F59-B159-E1CCCB20F688}" presName="Name9" presStyleLbl="parChTrans1D2" presStyleIdx="3" presStyleCnt="7"/>
      <dgm:spPr/>
      <dgm:t>
        <a:bodyPr/>
        <a:lstStyle/>
        <a:p>
          <a:endParaRPr lang="en-US"/>
        </a:p>
      </dgm:t>
    </dgm:pt>
    <dgm:pt modelId="{89B86083-B476-4FFF-9496-B0539FF9F8E0}" type="pres">
      <dgm:prSet presAssocID="{F46DDBDA-EFE0-4F59-B159-E1CCCB20F688}" presName="connTx" presStyleLbl="parChTrans1D2" presStyleIdx="3" presStyleCnt="7"/>
      <dgm:spPr/>
      <dgm:t>
        <a:bodyPr/>
        <a:lstStyle/>
        <a:p>
          <a:endParaRPr lang="en-US"/>
        </a:p>
      </dgm:t>
    </dgm:pt>
    <dgm:pt modelId="{5CEFA68A-33D7-41C4-B1EB-73D973091FE6}" type="pres">
      <dgm:prSet presAssocID="{393306D6-DFC0-4CD3-A7B3-D19EEDE475D1}" presName="node" presStyleLbl="node1" presStyleIdx="3" presStyleCnt="7">
        <dgm:presLayoutVars>
          <dgm:bulletEnabled val="1"/>
        </dgm:presLayoutVars>
      </dgm:prSet>
      <dgm:spPr/>
      <dgm:t>
        <a:bodyPr/>
        <a:lstStyle/>
        <a:p>
          <a:endParaRPr lang="en-US"/>
        </a:p>
      </dgm:t>
    </dgm:pt>
    <dgm:pt modelId="{2C4452E5-54E1-4E19-BE16-72A243F57EF0}" type="pres">
      <dgm:prSet presAssocID="{AB4C55BC-8438-43C1-8E32-6A0ABADC7ECC}" presName="Name9" presStyleLbl="parChTrans1D2" presStyleIdx="4" presStyleCnt="7"/>
      <dgm:spPr/>
      <dgm:t>
        <a:bodyPr/>
        <a:lstStyle/>
        <a:p>
          <a:endParaRPr lang="en-US"/>
        </a:p>
      </dgm:t>
    </dgm:pt>
    <dgm:pt modelId="{B16D565E-E735-4FCD-8B9B-B0091F646739}" type="pres">
      <dgm:prSet presAssocID="{AB4C55BC-8438-43C1-8E32-6A0ABADC7ECC}" presName="connTx" presStyleLbl="parChTrans1D2" presStyleIdx="4" presStyleCnt="7"/>
      <dgm:spPr/>
      <dgm:t>
        <a:bodyPr/>
        <a:lstStyle/>
        <a:p>
          <a:endParaRPr lang="en-US"/>
        </a:p>
      </dgm:t>
    </dgm:pt>
    <dgm:pt modelId="{7CAE7428-7C86-4E63-888A-5A29D32C7019}" type="pres">
      <dgm:prSet presAssocID="{1682785C-F6F2-4484-89E0-9491DEB3CE8F}" presName="node" presStyleLbl="node1" presStyleIdx="4" presStyleCnt="7">
        <dgm:presLayoutVars>
          <dgm:bulletEnabled val="1"/>
        </dgm:presLayoutVars>
      </dgm:prSet>
      <dgm:spPr/>
      <dgm:t>
        <a:bodyPr/>
        <a:lstStyle/>
        <a:p>
          <a:endParaRPr lang="en-US"/>
        </a:p>
      </dgm:t>
    </dgm:pt>
    <dgm:pt modelId="{53FE4F15-D075-4180-9791-908BB23C2D79}" type="pres">
      <dgm:prSet presAssocID="{34B2E155-5E78-4B8D-9D25-D7EE6DD56953}" presName="Name9" presStyleLbl="parChTrans1D2" presStyleIdx="5" presStyleCnt="7"/>
      <dgm:spPr/>
      <dgm:t>
        <a:bodyPr/>
        <a:lstStyle/>
        <a:p>
          <a:endParaRPr lang="en-US"/>
        </a:p>
      </dgm:t>
    </dgm:pt>
    <dgm:pt modelId="{C8DCFC8A-3A02-400D-AAFA-8FD8C09AD870}" type="pres">
      <dgm:prSet presAssocID="{34B2E155-5E78-4B8D-9D25-D7EE6DD56953}" presName="connTx" presStyleLbl="parChTrans1D2" presStyleIdx="5" presStyleCnt="7"/>
      <dgm:spPr/>
      <dgm:t>
        <a:bodyPr/>
        <a:lstStyle/>
        <a:p>
          <a:endParaRPr lang="en-US"/>
        </a:p>
      </dgm:t>
    </dgm:pt>
    <dgm:pt modelId="{B56BD54E-9EAE-4B30-853A-8CCE7D15E5EF}" type="pres">
      <dgm:prSet presAssocID="{9258E6C2-F9FD-41C8-91B6-760BF6B453EB}" presName="node" presStyleLbl="node1" presStyleIdx="5" presStyleCnt="7">
        <dgm:presLayoutVars>
          <dgm:bulletEnabled val="1"/>
        </dgm:presLayoutVars>
      </dgm:prSet>
      <dgm:spPr/>
      <dgm:t>
        <a:bodyPr/>
        <a:lstStyle/>
        <a:p>
          <a:endParaRPr lang="en-US"/>
        </a:p>
      </dgm:t>
    </dgm:pt>
    <dgm:pt modelId="{5B70EE28-80AD-4124-9E4A-F4D0E530ACBD}" type="pres">
      <dgm:prSet presAssocID="{A3436398-28F6-456B-8193-E09A46682485}" presName="Name9" presStyleLbl="parChTrans1D2" presStyleIdx="6" presStyleCnt="7"/>
      <dgm:spPr/>
      <dgm:t>
        <a:bodyPr/>
        <a:lstStyle/>
        <a:p>
          <a:endParaRPr lang="en-US"/>
        </a:p>
      </dgm:t>
    </dgm:pt>
    <dgm:pt modelId="{59058D96-2E2E-4768-932A-A38BB8174070}" type="pres">
      <dgm:prSet presAssocID="{A3436398-28F6-456B-8193-E09A46682485}" presName="connTx" presStyleLbl="parChTrans1D2" presStyleIdx="6" presStyleCnt="7"/>
      <dgm:spPr/>
      <dgm:t>
        <a:bodyPr/>
        <a:lstStyle/>
        <a:p>
          <a:endParaRPr lang="en-US"/>
        </a:p>
      </dgm:t>
    </dgm:pt>
    <dgm:pt modelId="{6AA2F481-73F8-4F9C-80C6-706433D56369}" type="pres">
      <dgm:prSet presAssocID="{BEBF41A4-007E-4F31-A362-A616A9B5DB99}" presName="node" presStyleLbl="node1" presStyleIdx="6" presStyleCnt="7">
        <dgm:presLayoutVars>
          <dgm:bulletEnabled val="1"/>
        </dgm:presLayoutVars>
      </dgm:prSet>
      <dgm:spPr/>
      <dgm:t>
        <a:bodyPr/>
        <a:lstStyle/>
        <a:p>
          <a:endParaRPr lang="en-US"/>
        </a:p>
      </dgm:t>
    </dgm:pt>
  </dgm:ptLst>
  <dgm:cxnLst>
    <dgm:cxn modelId="{CEB1B298-19F7-4634-AD5E-74024533C4EE}" type="presOf" srcId="{AB4C55BC-8438-43C1-8E32-6A0ABADC7ECC}" destId="{2C4452E5-54E1-4E19-BE16-72A243F57EF0}" srcOrd="0" destOrd="0" presId="urn:microsoft.com/office/officeart/2005/8/layout/radial1"/>
    <dgm:cxn modelId="{4701BC98-174E-405C-8485-04E38EB90DA4}" srcId="{11761BED-AA12-4441-9532-0AD514432BE3}" destId="{393306D6-DFC0-4CD3-A7B3-D19EEDE475D1}" srcOrd="3" destOrd="0" parTransId="{F46DDBDA-EFE0-4F59-B159-E1CCCB20F688}" sibTransId="{C18815FF-3D78-4C10-83F8-EC780E7C83E1}"/>
    <dgm:cxn modelId="{0B0E4A19-9181-4C12-A82F-C644A3E39EBA}" type="presOf" srcId="{A89C0130-9443-448E-ACBD-8755CBF8B809}" destId="{9B2997E5-3EBA-4E2C-98FD-765AA825C550}" srcOrd="0" destOrd="0" presId="urn:microsoft.com/office/officeart/2005/8/layout/radial1"/>
    <dgm:cxn modelId="{8CC19296-782A-4E7B-A920-4B6B0DB1801C}" type="presOf" srcId="{9258E6C2-F9FD-41C8-91B6-760BF6B453EB}" destId="{B56BD54E-9EAE-4B30-853A-8CCE7D15E5EF}" srcOrd="0" destOrd="0" presId="urn:microsoft.com/office/officeart/2005/8/layout/radial1"/>
    <dgm:cxn modelId="{8518D318-19C4-4E30-AFC5-2CFFE9A6AE0B}" type="presOf" srcId="{0CC2F16C-DB13-459F-9E5A-515065825724}" destId="{F51B9656-4337-4365-8EEA-1E75140F951E}" srcOrd="0" destOrd="0" presId="urn:microsoft.com/office/officeart/2005/8/layout/radial1"/>
    <dgm:cxn modelId="{8570A6F0-FCBD-429E-922D-460D1972D351}" srcId="{11761BED-AA12-4441-9532-0AD514432BE3}" destId="{1682785C-F6F2-4484-89E0-9491DEB3CE8F}" srcOrd="4" destOrd="0" parTransId="{AB4C55BC-8438-43C1-8E32-6A0ABADC7ECC}" sibTransId="{52DD7846-7324-4F36-A008-DFB4EE7DB4A3}"/>
    <dgm:cxn modelId="{9C04F898-1CC3-4F6B-B20E-48A00298F24E}" type="presOf" srcId="{14A57870-AA5C-4AA9-8AF8-6749BA9ED45C}" destId="{F9F064F4-64A0-40BF-8FDD-8D0BEC763BA4}" srcOrd="1" destOrd="0" presId="urn:microsoft.com/office/officeart/2005/8/layout/radial1"/>
    <dgm:cxn modelId="{39F2EA0E-3A8D-467B-B067-24A4CA527B3E}" type="presOf" srcId="{34B2E155-5E78-4B8D-9D25-D7EE6DD56953}" destId="{C8DCFC8A-3A02-400D-AAFA-8FD8C09AD870}" srcOrd="1" destOrd="0" presId="urn:microsoft.com/office/officeart/2005/8/layout/radial1"/>
    <dgm:cxn modelId="{C56436FC-F30A-4BA3-A12F-201D3F7DDC23}" srcId="{11761BED-AA12-4441-9532-0AD514432BE3}" destId="{0CC2F16C-DB13-459F-9E5A-515065825724}" srcOrd="2" destOrd="0" parTransId="{14A57870-AA5C-4AA9-8AF8-6749BA9ED45C}" sibTransId="{AA38F910-2781-4E6A-8AEC-97543DA1E972}"/>
    <dgm:cxn modelId="{52A70526-0064-4E9E-8948-5E4CEE55E0B7}" type="presOf" srcId="{11761BED-AA12-4441-9532-0AD514432BE3}" destId="{3E1C7230-3698-42C4-9DB4-C41F414E8582}" srcOrd="0" destOrd="0" presId="urn:microsoft.com/office/officeart/2005/8/layout/radial1"/>
    <dgm:cxn modelId="{DCF0DEB1-C18A-4AF3-9A8F-FD088AB56C2C}" srcId="{A89C0130-9443-448E-ACBD-8755CBF8B809}" destId="{11761BED-AA12-4441-9532-0AD514432BE3}" srcOrd="0" destOrd="0" parTransId="{5D788ADD-20A1-47AD-99EE-900D14527CE6}" sibTransId="{55ADBF08-0BA9-4CAD-83CD-B0FB1124986B}"/>
    <dgm:cxn modelId="{C8EB87C3-6022-45F1-B027-E886DAD5012A}" srcId="{11761BED-AA12-4441-9532-0AD514432BE3}" destId="{B03B5F31-2BAD-4FBE-8AD5-021F0A603EA9}" srcOrd="1" destOrd="0" parTransId="{301A29E3-8E39-486E-837F-8E9FB42C7941}" sibTransId="{47990C00-3372-4784-BA65-D2463E4D5893}"/>
    <dgm:cxn modelId="{AA40604D-0DA5-4299-9471-07ADD5BA6FEB}" type="presOf" srcId="{A3436398-28F6-456B-8193-E09A46682485}" destId="{5B70EE28-80AD-4124-9E4A-F4D0E530ACBD}" srcOrd="0" destOrd="0" presId="urn:microsoft.com/office/officeart/2005/8/layout/radial1"/>
    <dgm:cxn modelId="{C68FB668-4B6C-457E-896C-2EEFF6300B74}" type="presOf" srcId="{301A29E3-8E39-486E-837F-8E9FB42C7941}" destId="{E12CCC83-D94E-4A0F-9CCA-4BCFB654A88C}" srcOrd="0" destOrd="0" presId="urn:microsoft.com/office/officeart/2005/8/layout/radial1"/>
    <dgm:cxn modelId="{E92A58DA-27B5-411D-B212-F763344C33AC}" type="presOf" srcId="{AB4C55BC-8438-43C1-8E32-6A0ABADC7ECC}" destId="{B16D565E-E735-4FCD-8B9B-B0091F646739}" srcOrd="1" destOrd="0" presId="urn:microsoft.com/office/officeart/2005/8/layout/radial1"/>
    <dgm:cxn modelId="{A6616083-9EC6-40B2-BAF4-4BE1BE6C6DC8}" type="presOf" srcId="{301A29E3-8E39-486E-837F-8E9FB42C7941}" destId="{87E845EF-8CA7-4869-921D-30BB05FA0E12}" srcOrd="1" destOrd="0" presId="urn:microsoft.com/office/officeart/2005/8/layout/radial1"/>
    <dgm:cxn modelId="{71866D07-7BF9-413B-8231-0D384BDF3535}" type="presOf" srcId="{B03B5F31-2BAD-4FBE-8AD5-021F0A603EA9}" destId="{36829436-34CF-4915-A309-7985EBDD6E5D}" srcOrd="0" destOrd="0" presId="urn:microsoft.com/office/officeart/2005/8/layout/radial1"/>
    <dgm:cxn modelId="{1C7DA711-CD86-4C11-91A2-B9821195F92C}" type="presOf" srcId="{5C61C096-63AA-444C-B0EF-129727E0F74D}" destId="{1A46A222-739E-4C92-9B40-83098C4271DC}" srcOrd="0" destOrd="0" presId="urn:microsoft.com/office/officeart/2005/8/layout/radial1"/>
    <dgm:cxn modelId="{08341B98-5B86-4F47-9535-97AA4FDF703F}" type="presOf" srcId="{393306D6-DFC0-4CD3-A7B3-D19EEDE475D1}" destId="{5CEFA68A-33D7-41C4-B1EB-73D973091FE6}" srcOrd="0" destOrd="0" presId="urn:microsoft.com/office/officeart/2005/8/layout/radial1"/>
    <dgm:cxn modelId="{45F5DAE5-443A-4E5A-ADB0-1396EF980A39}" srcId="{11761BED-AA12-4441-9532-0AD514432BE3}" destId="{F3CC8DF5-0D82-4C66-9B9A-19884227A602}" srcOrd="0" destOrd="0" parTransId="{5C61C096-63AA-444C-B0EF-129727E0F74D}" sibTransId="{551A6AEC-7D77-4142-9F68-24D20F33361E}"/>
    <dgm:cxn modelId="{5283011B-6BDA-49BE-A9E2-B024EE9C6352}" type="presOf" srcId="{BEBF41A4-007E-4F31-A362-A616A9B5DB99}" destId="{6AA2F481-73F8-4F9C-80C6-706433D56369}" srcOrd="0" destOrd="0" presId="urn:microsoft.com/office/officeart/2005/8/layout/radial1"/>
    <dgm:cxn modelId="{91F91664-F5CF-40EF-BAEC-D64F06874D7F}" srcId="{11761BED-AA12-4441-9532-0AD514432BE3}" destId="{9258E6C2-F9FD-41C8-91B6-760BF6B453EB}" srcOrd="5" destOrd="0" parTransId="{34B2E155-5E78-4B8D-9D25-D7EE6DD56953}" sibTransId="{23D45F4B-8339-4022-9E2F-2FE81467B1C0}"/>
    <dgm:cxn modelId="{70457AE5-1A6E-4482-BFC4-6469F82645C7}" type="presOf" srcId="{F3CC8DF5-0D82-4C66-9B9A-19884227A602}" destId="{5E8DB628-AE97-439D-9C65-1F4F34DE62CC}" srcOrd="0" destOrd="0" presId="urn:microsoft.com/office/officeart/2005/8/layout/radial1"/>
    <dgm:cxn modelId="{8A4675AE-0A43-4B21-AD79-023F99352315}" type="presOf" srcId="{14A57870-AA5C-4AA9-8AF8-6749BA9ED45C}" destId="{C0716559-B557-4375-958A-34BD4677AAD4}" srcOrd="0" destOrd="0" presId="urn:microsoft.com/office/officeart/2005/8/layout/radial1"/>
    <dgm:cxn modelId="{D191383D-A998-4A97-AE5D-367BFA60FFFB}" type="presOf" srcId="{34B2E155-5E78-4B8D-9D25-D7EE6DD56953}" destId="{53FE4F15-D075-4180-9791-908BB23C2D79}" srcOrd="0" destOrd="0" presId="urn:microsoft.com/office/officeart/2005/8/layout/radial1"/>
    <dgm:cxn modelId="{00BF2EEA-AB74-4650-B98E-5AEEEE72DB56}" type="presOf" srcId="{5C61C096-63AA-444C-B0EF-129727E0F74D}" destId="{376C16F1-CDB7-40DC-AB47-F977E9944D1B}" srcOrd="1" destOrd="0" presId="urn:microsoft.com/office/officeart/2005/8/layout/radial1"/>
    <dgm:cxn modelId="{AC02C857-A40C-42B2-9C62-B200DBA86D04}" type="presOf" srcId="{A3436398-28F6-456B-8193-E09A46682485}" destId="{59058D96-2E2E-4768-932A-A38BB8174070}" srcOrd="1" destOrd="0" presId="urn:microsoft.com/office/officeart/2005/8/layout/radial1"/>
    <dgm:cxn modelId="{1ADD656A-5E65-48D5-A8DA-2012CCB6FA17}" type="presOf" srcId="{F46DDBDA-EFE0-4F59-B159-E1CCCB20F688}" destId="{89B86083-B476-4FFF-9496-B0539FF9F8E0}" srcOrd="1" destOrd="0" presId="urn:microsoft.com/office/officeart/2005/8/layout/radial1"/>
    <dgm:cxn modelId="{E8ACB0D8-7888-4237-8395-6F9796CFE700}" type="presOf" srcId="{1682785C-F6F2-4484-89E0-9491DEB3CE8F}" destId="{7CAE7428-7C86-4E63-888A-5A29D32C7019}" srcOrd="0" destOrd="0" presId="urn:microsoft.com/office/officeart/2005/8/layout/radial1"/>
    <dgm:cxn modelId="{3904AFD3-6E55-4282-9979-CE0843BEB963}" type="presOf" srcId="{F46DDBDA-EFE0-4F59-B159-E1CCCB20F688}" destId="{C5FFD0A2-1E82-4631-92AF-D35DEDDD382A}" srcOrd="0" destOrd="0" presId="urn:microsoft.com/office/officeart/2005/8/layout/radial1"/>
    <dgm:cxn modelId="{99AFBBBD-2BF7-4BB0-B6F4-C0820717F858}" srcId="{11761BED-AA12-4441-9532-0AD514432BE3}" destId="{BEBF41A4-007E-4F31-A362-A616A9B5DB99}" srcOrd="6" destOrd="0" parTransId="{A3436398-28F6-456B-8193-E09A46682485}" sibTransId="{DB774093-FE62-42D2-808C-4D6E88994419}"/>
    <dgm:cxn modelId="{52C1ED93-CB58-4ACA-BEFA-18DD1AF69F4B}" type="presParOf" srcId="{9B2997E5-3EBA-4E2C-98FD-765AA825C550}" destId="{3E1C7230-3698-42C4-9DB4-C41F414E8582}" srcOrd="0" destOrd="0" presId="urn:microsoft.com/office/officeart/2005/8/layout/radial1"/>
    <dgm:cxn modelId="{8B244648-3FB4-47B7-84F7-91AD2C010BAA}" type="presParOf" srcId="{9B2997E5-3EBA-4E2C-98FD-765AA825C550}" destId="{1A46A222-739E-4C92-9B40-83098C4271DC}" srcOrd="1" destOrd="0" presId="urn:microsoft.com/office/officeart/2005/8/layout/radial1"/>
    <dgm:cxn modelId="{6C22C1B8-DF02-4471-94D5-7E4866065981}" type="presParOf" srcId="{1A46A222-739E-4C92-9B40-83098C4271DC}" destId="{376C16F1-CDB7-40DC-AB47-F977E9944D1B}" srcOrd="0" destOrd="0" presId="urn:microsoft.com/office/officeart/2005/8/layout/radial1"/>
    <dgm:cxn modelId="{EA3CD64F-DCF9-4163-9A6D-3B59AA80461B}" type="presParOf" srcId="{9B2997E5-3EBA-4E2C-98FD-765AA825C550}" destId="{5E8DB628-AE97-439D-9C65-1F4F34DE62CC}" srcOrd="2" destOrd="0" presId="urn:microsoft.com/office/officeart/2005/8/layout/radial1"/>
    <dgm:cxn modelId="{A9FE187B-EEA0-4DA7-B785-02D77712978E}" type="presParOf" srcId="{9B2997E5-3EBA-4E2C-98FD-765AA825C550}" destId="{E12CCC83-D94E-4A0F-9CCA-4BCFB654A88C}" srcOrd="3" destOrd="0" presId="urn:microsoft.com/office/officeart/2005/8/layout/radial1"/>
    <dgm:cxn modelId="{C576D3A5-2B1B-4D09-9044-1D15D9A887E3}" type="presParOf" srcId="{E12CCC83-D94E-4A0F-9CCA-4BCFB654A88C}" destId="{87E845EF-8CA7-4869-921D-30BB05FA0E12}" srcOrd="0" destOrd="0" presId="urn:microsoft.com/office/officeart/2005/8/layout/radial1"/>
    <dgm:cxn modelId="{69139723-637F-4D35-8DED-B44FB4F5D9AE}" type="presParOf" srcId="{9B2997E5-3EBA-4E2C-98FD-765AA825C550}" destId="{36829436-34CF-4915-A309-7985EBDD6E5D}" srcOrd="4" destOrd="0" presId="urn:microsoft.com/office/officeart/2005/8/layout/radial1"/>
    <dgm:cxn modelId="{FDECDBA4-3105-4626-A225-86C0C0471090}" type="presParOf" srcId="{9B2997E5-3EBA-4E2C-98FD-765AA825C550}" destId="{C0716559-B557-4375-958A-34BD4677AAD4}" srcOrd="5" destOrd="0" presId="urn:microsoft.com/office/officeart/2005/8/layout/radial1"/>
    <dgm:cxn modelId="{9F962598-C12A-4972-BADA-5151D5A9F3D1}" type="presParOf" srcId="{C0716559-B557-4375-958A-34BD4677AAD4}" destId="{F9F064F4-64A0-40BF-8FDD-8D0BEC763BA4}" srcOrd="0" destOrd="0" presId="urn:microsoft.com/office/officeart/2005/8/layout/radial1"/>
    <dgm:cxn modelId="{EE199EBA-FE48-4004-B542-552BC35D9EEE}" type="presParOf" srcId="{9B2997E5-3EBA-4E2C-98FD-765AA825C550}" destId="{F51B9656-4337-4365-8EEA-1E75140F951E}" srcOrd="6" destOrd="0" presId="urn:microsoft.com/office/officeart/2005/8/layout/radial1"/>
    <dgm:cxn modelId="{01B2810B-809F-42EB-87A7-C7EF5DB50BE7}" type="presParOf" srcId="{9B2997E5-3EBA-4E2C-98FD-765AA825C550}" destId="{C5FFD0A2-1E82-4631-92AF-D35DEDDD382A}" srcOrd="7" destOrd="0" presId="urn:microsoft.com/office/officeart/2005/8/layout/radial1"/>
    <dgm:cxn modelId="{9D719195-D22E-4F57-B7E7-CCA0C63800A5}" type="presParOf" srcId="{C5FFD0A2-1E82-4631-92AF-D35DEDDD382A}" destId="{89B86083-B476-4FFF-9496-B0539FF9F8E0}" srcOrd="0" destOrd="0" presId="urn:microsoft.com/office/officeart/2005/8/layout/radial1"/>
    <dgm:cxn modelId="{DCC11DEC-7D2E-4B73-8821-552D3D29EE29}" type="presParOf" srcId="{9B2997E5-3EBA-4E2C-98FD-765AA825C550}" destId="{5CEFA68A-33D7-41C4-B1EB-73D973091FE6}" srcOrd="8" destOrd="0" presId="urn:microsoft.com/office/officeart/2005/8/layout/radial1"/>
    <dgm:cxn modelId="{133E206D-9D65-4965-811C-CF6F02BA6341}" type="presParOf" srcId="{9B2997E5-3EBA-4E2C-98FD-765AA825C550}" destId="{2C4452E5-54E1-4E19-BE16-72A243F57EF0}" srcOrd="9" destOrd="0" presId="urn:microsoft.com/office/officeart/2005/8/layout/radial1"/>
    <dgm:cxn modelId="{11B28A7B-57EC-47C8-B2DC-25DB3C9992D6}" type="presParOf" srcId="{2C4452E5-54E1-4E19-BE16-72A243F57EF0}" destId="{B16D565E-E735-4FCD-8B9B-B0091F646739}" srcOrd="0" destOrd="0" presId="urn:microsoft.com/office/officeart/2005/8/layout/radial1"/>
    <dgm:cxn modelId="{EF8E9985-8648-414E-90EA-47C4FBD76E22}" type="presParOf" srcId="{9B2997E5-3EBA-4E2C-98FD-765AA825C550}" destId="{7CAE7428-7C86-4E63-888A-5A29D32C7019}" srcOrd="10" destOrd="0" presId="urn:microsoft.com/office/officeart/2005/8/layout/radial1"/>
    <dgm:cxn modelId="{8FA08DB0-BF0D-4196-8970-A0080DFC21D6}" type="presParOf" srcId="{9B2997E5-3EBA-4E2C-98FD-765AA825C550}" destId="{53FE4F15-D075-4180-9791-908BB23C2D79}" srcOrd="11" destOrd="0" presId="urn:microsoft.com/office/officeart/2005/8/layout/radial1"/>
    <dgm:cxn modelId="{A90FC9F5-8A26-4061-918D-D7288C72DF3F}" type="presParOf" srcId="{53FE4F15-D075-4180-9791-908BB23C2D79}" destId="{C8DCFC8A-3A02-400D-AAFA-8FD8C09AD870}" srcOrd="0" destOrd="0" presId="urn:microsoft.com/office/officeart/2005/8/layout/radial1"/>
    <dgm:cxn modelId="{CBD280CB-6D86-4D70-9937-270CE5F3EBE8}" type="presParOf" srcId="{9B2997E5-3EBA-4E2C-98FD-765AA825C550}" destId="{B56BD54E-9EAE-4B30-853A-8CCE7D15E5EF}" srcOrd="12" destOrd="0" presId="urn:microsoft.com/office/officeart/2005/8/layout/radial1"/>
    <dgm:cxn modelId="{D3CC0C48-E08A-4400-BF88-EEA188A27ACE}" type="presParOf" srcId="{9B2997E5-3EBA-4E2C-98FD-765AA825C550}" destId="{5B70EE28-80AD-4124-9E4A-F4D0E530ACBD}" srcOrd="13" destOrd="0" presId="urn:microsoft.com/office/officeart/2005/8/layout/radial1"/>
    <dgm:cxn modelId="{F8F1AAB3-2BCC-4683-A426-C20C20E29060}" type="presParOf" srcId="{5B70EE28-80AD-4124-9E4A-F4D0E530ACBD}" destId="{59058D96-2E2E-4768-932A-A38BB8174070}" srcOrd="0" destOrd="0" presId="urn:microsoft.com/office/officeart/2005/8/layout/radial1"/>
    <dgm:cxn modelId="{C7C68744-470C-42AE-9AB6-B184B4D8309B}" type="presParOf" srcId="{9B2997E5-3EBA-4E2C-98FD-765AA825C550}" destId="{6AA2F481-73F8-4F9C-80C6-706433D56369}" srcOrd="14" destOrd="0" presId="urn:microsoft.com/office/officeart/2005/8/layout/radial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5CCC9F-057A-4BE2-8828-53CFA1DA8295}"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US"/>
        </a:p>
      </dgm:t>
    </dgm:pt>
    <dgm:pt modelId="{E4509835-DFF6-406C-AF33-82D4722F137B}">
      <dgm:prSet phldrT="[Text]" custT="1"/>
      <dgm:spPr>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dgm:spPr>
      <dgm:t>
        <a:bodyPr/>
        <a:lstStyle/>
        <a:p>
          <a:r>
            <a:rPr lang="en-US" sz="1500"/>
            <a:t>AP</a:t>
          </a:r>
        </a:p>
      </dgm:t>
    </dgm:pt>
    <dgm:pt modelId="{378485F0-CFF9-444A-8CD4-19EAA6B9FE26}" type="parTrans" cxnId="{042F3102-51D6-4359-8052-DDD55D279393}">
      <dgm:prSet/>
      <dgm:spPr/>
      <dgm:t>
        <a:bodyPr/>
        <a:lstStyle/>
        <a:p>
          <a:endParaRPr lang="en-US"/>
        </a:p>
      </dgm:t>
    </dgm:pt>
    <dgm:pt modelId="{1CF5F862-2767-4D92-A4DC-9D558A913492}" type="sibTrans" cxnId="{042F3102-51D6-4359-8052-DDD55D279393}">
      <dgm:prSet/>
      <dgm:spPr/>
      <dgm:t>
        <a:bodyPr/>
        <a:lstStyle/>
        <a:p>
          <a:endParaRPr lang="en-US"/>
        </a:p>
      </dgm:t>
    </dgm:pt>
    <dgm:pt modelId="{5D233269-FE56-4940-B9C6-2F6EDD2A8B0F}">
      <dgm:prSet phldrT="[Text]" custT="1"/>
      <dgm:spPr>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dgm:spPr>
      <dgm:t>
        <a:bodyPr/>
        <a:lstStyle/>
        <a:p>
          <a:r>
            <a:rPr lang="en-US" sz="1500"/>
            <a:t>FCM</a:t>
          </a:r>
        </a:p>
      </dgm:t>
    </dgm:pt>
    <dgm:pt modelId="{6DA43028-426C-4741-811B-F2D220F98CF7}" type="parTrans" cxnId="{8C26D993-ACFA-4FDC-91CC-419CB193B2D7}">
      <dgm:prSet/>
      <dgm:spPr>
        <a:ln w="19050">
          <a:solidFill>
            <a:srgbClr val="FFC000"/>
          </a:solidFill>
        </a:ln>
      </dgm:spPr>
      <dgm:t>
        <a:bodyPr/>
        <a:lstStyle/>
        <a:p>
          <a:endParaRPr lang="en-US"/>
        </a:p>
      </dgm:t>
    </dgm:pt>
    <dgm:pt modelId="{9A8D94E8-6C73-4BD8-80A6-3CB2F0D00682}" type="sibTrans" cxnId="{8C26D993-ACFA-4FDC-91CC-419CB193B2D7}">
      <dgm:prSet/>
      <dgm:spPr/>
      <dgm:t>
        <a:bodyPr/>
        <a:lstStyle/>
        <a:p>
          <a:endParaRPr lang="en-US"/>
        </a:p>
      </dgm:t>
    </dgm:pt>
    <dgm:pt modelId="{6E975B71-5C2B-4DE6-B7E7-312E9C1B9D33}">
      <dgm:prSet phldrT="[Text]" custT="1"/>
      <dgm:spPr>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dgm:spPr>
      <dgm:t>
        <a:bodyPr/>
        <a:lstStyle/>
        <a:p>
          <a:r>
            <a:rPr lang="en-US" sz="1500"/>
            <a:t>XML</a:t>
          </a:r>
        </a:p>
      </dgm:t>
    </dgm:pt>
    <dgm:pt modelId="{87753206-3089-4B44-8517-7F18A2C49186}" type="parTrans" cxnId="{A6C8D3CD-CFBD-4AE3-8977-2CEE56EA0295}">
      <dgm:prSet/>
      <dgm:spPr>
        <a:ln w="19050">
          <a:solidFill>
            <a:srgbClr val="FFC000"/>
          </a:solidFill>
        </a:ln>
      </dgm:spPr>
      <dgm:t>
        <a:bodyPr/>
        <a:lstStyle/>
        <a:p>
          <a:endParaRPr lang="en-US"/>
        </a:p>
      </dgm:t>
    </dgm:pt>
    <dgm:pt modelId="{407903CE-BA6A-47A2-ACAE-857ED1BD6FB8}" type="sibTrans" cxnId="{A6C8D3CD-CFBD-4AE3-8977-2CEE56EA0295}">
      <dgm:prSet/>
      <dgm:spPr/>
      <dgm:t>
        <a:bodyPr/>
        <a:lstStyle/>
        <a:p>
          <a:endParaRPr lang="en-US"/>
        </a:p>
      </dgm:t>
    </dgm:pt>
    <dgm:pt modelId="{001F9B91-10E5-4342-ABAB-C24BD5A510F6}">
      <dgm:prSet phldrT="[Text]" custT="1"/>
      <dgm:spPr>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dgm:spPr>
      <dgm:t>
        <a:bodyPr/>
        <a:lstStyle/>
        <a:p>
          <a:r>
            <a:rPr lang="en-US" sz="1500"/>
            <a:t>DL</a:t>
          </a:r>
        </a:p>
      </dgm:t>
    </dgm:pt>
    <dgm:pt modelId="{CF0D300A-F4A9-4F1B-B4FD-AE16B61E6BC0}" type="parTrans" cxnId="{2568C703-3BE6-4F76-82B1-06C258A243BB}">
      <dgm:prSet/>
      <dgm:spPr>
        <a:ln w="19050">
          <a:solidFill>
            <a:srgbClr val="FFC000"/>
          </a:solidFill>
        </a:ln>
      </dgm:spPr>
      <dgm:t>
        <a:bodyPr/>
        <a:lstStyle/>
        <a:p>
          <a:endParaRPr lang="en-US"/>
        </a:p>
      </dgm:t>
    </dgm:pt>
    <dgm:pt modelId="{C6B257B0-DAD1-44C1-998F-95337FFA1858}" type="sibTrans" cxnId="{2568C703-3BE6-4F76-82B1-06C258A243BB}">
      <dgm:prSet/>
      <dgm:spPr/>
      <dgm:t>
        <a:bodyPr/>
        <a:lstStyle/>
        <a:p>
          <a:endParaRPr lang="en-US"/>
        </a:p>
      </dgm:t>
    </dgm:pt>
    <dgm:pt modelId="{752F9C69-4D8D-49C5-BC20-C60E6BB8E4A6}">
      <dgm:prSet phldrT="[Text]" custT="1"/>
      <dgm:spPr>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dgm:spPr>
      <dgm:t>
        <a:bodyPr/>
        <a:lstStyle/>
        <a:p>
          <a:r>
            <a:rPr lang="en-US" sz="1500"/>
            <a:t>ILA</a:t>
          </a:r>
        </a:p>
      </dgm:t>
    </dgm:pt>
    <dgm:pt modelId="{0A96DF1D-B4E5-4E72-8F33-64D76EFBA3AF}" type="parTrans" cxnId="{CF52921E-5B5B-4152-A570-F79E062CB874}">
      <dgm:prSet/>
      <dgm:spPr>
        <a:ln w="19050">
          <a:solidFill>
            <a:srgbClr val="FFC000"/>
          </a:solidFill>
        </a:ln>
      </dgm:spPr>
      <dgm:t>
        <a:bodyPr/>
        <a:lstStyle/>
        <a:p>
          <a:endParaRPr lang="en-US"/>
        </a:p>
      </dgm:t>
    </dgm:pt>
    <dgm:pt modelId="{33A96E1A-4BA3-4087-9C9D-1B512733C14B}" type="sibTrans" cxnId="{CF52921E-5B5B-4152-A570-F79E062CB874}">
      <dgm:prSet/>
      <dgm:spPr/>
      <dgm:t>
        <a:bodyPr/>
        <a:lstStyle/>
        <a:p>
          <a:endParaRPr lang="en-US"/>
        </a:p>
      </dgm:t>
    </dgm:pt>
    <dgm:pt modelId="{877D9935-52C2-44CD-93B4-CFCF0C2E7823}">
      <dgm:prSet custT="1"/>
      <dgm:spPr>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dgm:spPr>
      <dgm:t>
        <a:bodyPr/>
        <a:lstStyle/>
        <a:p>
          <a:r>
            <a:rPr lang="en-US" sz="1500"/>
            <a:t>BNA</a:t>
          </a:r>
        </a:p>
      </dgm:t>
    </dgm:pt>
    <dgm:pt modelId="{0F0D17AA-98A2-440C-866B-BF5DD5EDD898}" type="parTrans" cxnId="{F3DC869E-4432-45E7-A7AC-26540878B542}">
      <dgm:prSet/>
      <dgm:spPr>
        <a:ln w="19050">
          <a:solidFill>
            <a:srgbClr val="FFC000"/>
          </a:solidFill>
        </a:ln>
      </dgm:spPr>
      <dgm:t>
        <a:bodyPr/>
        <a:lstStyle/>
        <a:p>
          <a:endParaRPr lang="en-US"/>
        </a:p>
      </dgm:t>
    </dgm:pt>
    <dgm:pt modelId="{AE90578E-2953-44DF-ACB3-71BB5DB27159}" type="sibTrans" cxnId="{F3DC869E-4432-45E7-A7AC-26540878B542}">
      <dgm:prSet/>
      <dgm:spPr/>
      <dgm:t>
        <a:bodyPr/>
        <a:lstStyle/>
        <a:p>
          <a:endParaRPr lang="en-US"/>
        </a:p>
      </dgm:t>
    </dgm:pt>
    <dgm:pt modelId="{2CDE440F-BD97-43E5-8B38-54093EF5565D}" type="pres">
      <dgm:prSet presAssocID="{6F5CCC9F-057A-4BE2-8828-53CFA1DA8295}" presName="cycle" presStyleCnt="0">
        <dgm:presLayoutVars>
          <dgm:chMax val="1"/>
          <dgm:dir/>
          <dgm:animLvl val="ctr"/>
          <dgm:resizeHandles val="exact"/>
        </dgm:presLayoutVars>
      </dgm:prSet>
      <dgm:spPr/>
      <dgm:t>
        <a:bodyPr/>
        <a:lstStyle/>
        <a:p>
          <a:endParaRPr lang="en-US"/>
        </a:p>
      </dgm:t>
    </dgm:pt>
    <dgm:pt modelId="{5853D49E-C920-4C0C-A23B-B2D3797F7E36}" type="pres">
      <dgm:prSet presAssocID="{E4509835-DFF6-406C-AF33-82D4722F137B}" presName="centerShape" presStyleLbl="node0" presStyleIdx="0" presStyleCnt="1"/>
      <dgm:spPr/>
      <dgm:t>
        <a:bodyPr/>
        <a:lstStyle/>
        <a:p>
          <a:endParaRPr lang="en-US"/>
        </a:p>
      </dgm:t>
    </dgm:pt>
    <dgm:pt modelId="{156C3866-D5D2-444C-98E5-A7E5D36EDD5E}" type="pres">
      <dgm:prSet presAssocID="{6DA43028-426C-4741-811B-F2D220F98CF7}" presName="Name9" presStyleLbl="parChTrans1D2" presStyleIdx="0" presStyleCnt="5"/>
      <dgm:spPr/>
      <dgm:t>
        <a:bodyPr/>
        <a:lstStyle/>
        <a:p>
          <a:endParaRPr lang="en-US"/>
        </a:p>
      </dgm:t>
    </dgm:pt>
    <dgm:pt modelId="{83ED90B3-5F2E-4979-AFBA-17C76874C664}" type="pres">
      <dgm:prSet presAssocID="{6DA43028-426C-4741-811B-F2D220F98CF7}" presName="connTx" presStyleLbl="parChTrans1D2" presStyleIdx="0" presStyleCnt="5"/>
      <dgm:spPr/>
      <dgm:t>
        <a:bodyPr/>
        <a:lstStyle/>
        <a:p>
          <a:endParaRPr lang="en-US"/>
        </a:p>
      </dgm:t>
    </dgm:pt>
    <dgm:pt modelId="{6B116921-3409-4BAF-95F0-E9BAC2D4F4B0}" type="pres">
      <dgm:prSet presAssocID="{5D233269-FE56-4940-B9C6-2F6EDD2A8B0F}" presName="node" presStyleLbl="node1" presStyleIdx="0" presStyleCnt="5">
        <dgm:presLayoutVars>
          <dgm:bulletEnabled val="1"/>
        </dgm:presLayoutVars>
      </dgm:prSet>
      <dgm:spPr/>
      <dgm:t>
        <a:bodyPr/>
        <a:lstStyle/>
        <a:p>
          <a:endParaRPr lang="en-US"/>
        </a:p>
      </dgm:t>
    </dgm:pt>
    <dgm:pt modelId="{DA7AEE33-B05A-4B07-9B40-EB32C115FCD6}" type="pres">
      <dgm:prSet presAssocID="{87753206-3089-4B44-8517-7F18A2C49186}" presName="Name9" presStyleLbl="parChTrans1D2" presStyleIdx="1" presStyleCnt="5"/>
      <dgm:spPr/>
      <dgm:t>
        <a:bodyPr/>
        <a:lstStyle/>
        <a:p>
          <a:endParaRPr lang="en-US"/>
        </a:p>
      </dgm:t>
    </dgm:pt>
    <dgm:pt modelId="{490A9FBC-5669-4262-BDBD-C7120FE1091B}" type="pres">
      <dgm:prSet presAssocID="{87753206-3089-4B44-8517-7F18A2C49186}" presName="connTx" presStyleLbl="parChTrans1D2" presStyleIdx="1" presStyleCnt="5"/>
      <dgm:spPr/>
      <dgm:t>
        <a:bodyPr/>
        <a:lstStyle/>
        <a:p>
          <a:endParaRPr lang="en-US"/>
        </a:p>
      </dgm:t>
    </dgm:pt>
    <dgm:pt modelId="{F490D705-3A14-4FF9-8F10-E42E537B515D}" type="pres">
      <dgm:prSet presAssocID="{6E975B71-5C2B-4DE6-B7E7-312E9C1B9D33}" presName="node" presStyleLbl="node1" presStyleIdx="1" presStyleCnt="5">
        <dgm:presLayoutVars>
          <dgm:bulletEnabled val="1"/>
        </dgm:presLayoutVars>
      </dgm:prSet>
      <dgm:spPr/>
      <dgm:t>
        <a:bodyPr/>
        <a:lstStyle/>
        <a:p>
          <a:endParaRPr lang="en-US"/>
        </a:p>
      </dgm:t>
    </dgm:pt>
    <dgm:pt modelId="{DDB4142A-6713-43BB-9892-998E96308035}" type="pres">
      <dgm:prSet presAssocID="{CF0D300A-F4A9-4F1B-B4FD-AE16B61E6BC0}" presName="Name9" presStyleLbl="parChTrans1D2" presStyleIdx="2" presStyleCnt="5"/>
      <dgm:spPr/>
      <dgm:t>
        <a:bodyPr/>
        <a:lstStyle/>
        <a:p>
          <a:endParaRPr lang="en-US"/>
        </a:p>
      </dgm:t>
    </dgm:pt>
    <dgm:pt modelId="{4D42D348-8A03-457B-9BD8-09A45496C3DB}" type="pres">
      <dgm:prSet presAssocID="{CF0D300A-F4A9-4F1B-B4FD-AE16B61E6BC0}" presName="connTx" presStyleLbl="parChTrans1D2" presStyleIdx="2" presStyleCnt="5"/>
      <dgm:spPr/>
      <dgm:t>
        <a:bodyPr/>
        <a:lstStyle/>
        <a:p>
          <a:endParaRPr lang="en-US"/>
        </a:p>
      </dgm:t>
    </dgm:pt>
    <dgm:pt modelId="{D550395B-AA90-4ED2-ADD4-F74A5C9B070D}" type="pres">
      <dgm:prSet presAssocID="{001F9B91-10E5-4342-ABAB-C24BD5A510F6}" presName="node" presStyleLbl="node1" presStyleIdx="2" presStyleCnt="5">
        <dgm:presLayoutVars>
          <dgm:bulletEnabled val="1"/>
        </dgm:presLayoutVars>
      </dgm:prSet>
      <dgm:spPr/>
      <dgm:t>
        <a:bodyPr/>
        <a:lstStyle/>
        <a:p>
          <a:endParaRPr lang="en-US"/>
        </a:p>
      </dgm:t>
    </dgm:pt>
    <dgm:pt modelId="{2321E8D8-72AD-4D1A-89B7-A4449C02D251}" type="pres">
      <dgm:prSet presAssocID="{0A96DF1D-B4E5-4E72-8F33-64D76EFBA3AF}" presName="Name9" presStyleLbl="parChTrans1D2" presStyleIdx="3" presStyleCnt="5"/>
      <dgm:spPr/>
      <dgm:t>
        <a:bodyPr/>
        <a:lstStyle/>
        <a:p>
          <a:endParaRPr lang="en-US"/>
        </a:p>
      </dgm:t>
    </dgm:pt>
    <dgm:pt modelId="{0EE4EAEB-B957-4A7E-8CCC-F3A3E52FE9C4}" type="pres">
      <dgm:prSet presAssocID="{0A96DF1D-B4E5-4E72-8F33-64D76EFBA3AF}" presName="connTx" presStyleLbl="parChTrans1D2" presStyleIdx="3" presStyleCnt="5"/>
      <dgm:spPr/>
      <dgm:t>
        <a:bodyPr/>
        <a:lstStyle/>
        <a:p>
          <a:endParaRPr lang="en-US"/>
        </a:p>
      </dgm:t>
    </dgm:pt>
    <dgm:pt modelId="{106CACC9-6199-4B5B-8454-831307794E79}" type="pres">
      <dgm:prSet presAssocID="{752F9C69-4D8D-49C5-BC20-C60E6BB8E4A6}" presName="node" presStyleLbl="node1" presStyleIdx="3" presStyleCnt="5">
        <dgm:presLayoutVars>
          <dgm:bulletEnabled val="1"/>
        </dgm:presLayoutVars>
      </dgm:prSet>
      <dgm:spPr/>
      <dgm:t>
        <a:bodyPr/>
        <a:lstStyle/>
        <a:p>
          <a:endParaRPr lang="en-US"/>
        </a:p>
      </dgm:t>
    </dgm:pt>
    <dgm:pt modelId="{891CF358-E68F-4D99-B5F7-9572025AA228}" type="pres">
      <dgm:prSet presAssocID="{0F0D17AA-98A2-440C-866B-BF5DD5EDD898}" presName="Name9" presStyleLbl="parChTrans1D2" presStyleIdx="4" presStyleCnt="5"/>
      <dgm:spPr/>
      <dgm:t>
        <a:bodyPr/>
        <a:lstStyle/>
        <a:p>
          <a:endParaRPr lang="en-US"/>
        </a:p>
      </dgm:t>
    </dgm:pt>
    <dgm:pt modelId="{360B795C-D165-413F-BEF4-FC8F5A392316}" type="pres">
      <dgm:prSet presAssocID="{0F0D17AA-98A2-440C-866B-BF5DD5EDD898}" presName="connTx" presStyleLbl="parChTrans1D2" presStyleIdx="4" presStyleCnt="5"/>
      <dgm:spPr/>
      <dgm:t>
        <a:bodyPr/>
        <a:lstStyle/>
        <a:p>
          <a:endParaRPr lang="en-US"/>
        </a:p>
      </dgm:t>
    </dgm:pt>
    <dgm:pt modelId="{9387AB79-AD26-430A-9EA4-195C6DB15C13}" type="pres">
      <dgm:prSet presAssocID="{877D9935-52C2-44CD-93B4-CFCF0C2E7823}" presName="node" presStyleLbl="node1" presStyleIdx="4" presStyleCnt="5">
        <dgm:presLayoutVars>
          <dgm:bulletEnabled val="1"/>
        </dgm:presLayoutVars>
      </dgm:prSet>
      <dgm:spPr/>
      <dgm:t>
        <a:bodyPr/>
        <a:lstStyle/>
        <a:p>
          <a:endParaRPr lang="en-US"/>
        </a:p>
      </dgm:t>
    </dgm:pt>
  </dgm:ptLst>
  <dgm:cxnLst>
    <dgm:cxn modelId="{7C479CF5-9E49-4DB4-A908-47656ED4068A}" type="presOf" srcId="{877D9935-52C2-44CD-93B4-CFCF0C2E7823}" destId="{9387AB79-AD26-430A-9EA4-195C6DB15C13}" srcOrd="0" destOrd="0" presId="urn:microsoft.com/office/officeart/2005/8/layout/radial1"/>
    <dgm:cxn modelId="{F3DC869E-4432-45E7-A7AC-26540878B542}" srcId="{E4509835-DFF6-406C-AF33-82D4722F137B}" destId="{877D9935-52C2-44CD-93B4-CFCF0C2E7823}" srcOrd="4" destOrd="0" parTransId="{0F0D17AA-98A2-440C-866B-BF5DD5EDD898}" sibTransId="{AE90578E-2953-44DF-ACB3-71BB5DB27159}"/>
    <dgm:cxn modelId="{1E4E7444-CB91-4B16-9410-84CBA76B8201}" type="presOf" srcId="{0F0D17AA-98A2-440C-866B-BF5DD5EDD898}" destId="{891CF358-E68F-4D99-B5F7-9572025AA228}" srcOrd="0" destOrd="0" presId="urn:microsoft.com/office/officeart/2005/8/layout/radial1"/>
    <dgm:cxn modelId="{569A4191-0D00-4C1A-B627-686AE680797A}" type="presOf" srcId="{6E975B71-5C2B-4DE6-B7E7-312E9C1B9D33}" destId="{F490D705-3A14-4FF9-8F10-E42E537B515D}" srcOrd="0" destOrd="0" presId="urn:microsoft.com/office/officeart/2005/8/layout/radial1"/>
    <dgm:cxn modelId="{FB0B684C-8442-4F67-B8B9-C46498E2ADE1}" type="presOf" srcId="{6F5CCC9F-057A-4BE2-8828-53CFA1DA8295}" destId="{2CDE440F-BD97-43E5-8B38-54093EF5565D}" srcOrd="0" destOrd="0" presId="urn:microsoft.com/office/officeart/2005/8/layout/radial1"/>
    <dgm:cxn modelId="{2568C703-3BE6-4F76-82B1-06C258A243BB}" srcId="{E4509835-DFF6-406C-AF33-82D4722F137B}" destId="{001F9B91-10E5-4342-ABAB-C24BD5A510F6}" srcOrd="2" destOrd="0" parTransId="{CF0D300A-F4A9-4F1B-B4FD-AE16B61E6BC0}" sibTransId="{C6B257B0-DAD1-44C1-998F-95337FFA1858}"/>
    <dgm:cxn modelId="{8C26D993-ACFA-4FDC-91CC-419CB193B2D7}" srcId="{E4509835-DFF6-406C-AF33-82D4722F137B}" destId="{5D233269-FE56-4940-B9C6-2F6EDD2A8B0F}" srcOrd="0" destOrd="0" parTransId="{6DA43028-426C-4741-811B-F2D220F98CF7}" sibTransId="{9A8D94E8-6C73-4BD8-80A6-3CB2F0D00682}"/>
    <dgm:cxn modelId="{B07F94E1-2ECF-4825-BD93-6D6D22FB5E48}" type="presOf" srcId="{0A96DF1D-B4E5-4E72-8F33-64D76EFBA3AF}" destId="{0EE4EAEB-B957-4A7E-8CCC-F3A3E52FE9C4}" srcOrd="1" destOrd="0" presId="urn:microsoft.com/office/officeart/2005/8/layout/radial1"/>
    <dgm:cxn modelId="{A6C8D3CD-CFBD-4AE3-8977-2CEE56EA0295}" srcId="{E4509835-DFF6-406C-AF33-82D4722F137B}" destId="{6E975B71-5C2B-4DE6-B7E7-312E9C1B9D33}" srcOrd="1" destOrd="0" parTransId="{87753206-3089-4B44-8517-7F18A2C49186}" sibTransId="{407903CE-BA6A-47A2-ACAE-857ED1BD6FB8}"/>
    <dgm:cxn modelId="{042F3102-51D6-4359-8052-DDD55D279393}" srcId="{6F5CCC9F-057A-4BE2-8828-53CFA1DA8295}" destId="{E4509835-DFF6-406C-AF33-82D4722F137B}" srcOrd="0" destOrd="0" parTransId="{378485F0-CFF9-444A-8CD4-19EAA6B9FE26}" sibTransId="{1CF5F862-2767-4D92-A4DC-9D558A913492}"/>
    <dgm:cxn modelId="{7DA5CBAA-AC6D-4993-8A35-6F31F2B9F9EF}" type="presOf" srcId="{0A96DF1D-B4E5-4E72-8F33-64D76EFBA3AF}" destId="{2321E8D8-72AD-4D1A-89B7-A4449C02D251}" srcOrd="0" destOrd="0" presId="urn:microsoft.com/office/officeart/2005/8/layout/radial1"/>
    <dgm:cxn modelId="{DA4D59F0-A817-46F3-8F8C-C7B310122DB1}" type="presOf" srcId="{5D233269-FE56-4940-B9C6-2F6EDD2A8B0F}" destId="{6B116921-3409-4BAF-95F0-E9BAC2D4F4B0}" srcOrd="0" destOrd="0" presId="urn:microsoft.com/office/officeart/2005/8/layout/radial1"/>
    <dgm:cxn modelId="{3098C59E-B6C8-4FBB-AA90-D2DF2E1335D5}" type="presOf" srcId="{6DA43028-426C-4741-811B-F2D220F98CF7}" destId="{156C3866-D5D2-444C-98E5-A7E5D36EDD5E}" srcOrd="0" destOrd="0" presId="urn:microsoft.com/office/officeart/2005/8/layout/radial1"/>
    <dgm:cxn modelId="{F61F5A74-CF7E-41A8-9EE7-1C7DE498FD65}" type="presOf" srcId="{E4509835-DFF6-406C-AF33-82D4722F137B}" destId="{5853D49E-C920-4C0C-A23B-B2D3797F7E36}" srcOrd="0" destOrd="0" presId="urn:microsoft.com/office/officeart/2005/8/layout/radial1"/>
    <dgm:cxn modelId="{23FA9E60-442B-4A54-975A-0A2270BF9800}" type="presOf" srcId="{CF0D300A-F4A9-4F1B-B4FD-AE16B61E6BC0}" destId="{4D42D348-8A03-457B-9BD8-09A45496C3DB}" srcOrd="1" destOrd="0" presId="urn:microsoft.com/office/officeart/2005/8/layout/radial1"/>
    <dgm:cxn modelId="{460F0D61-8DAD-4924-A636-BFDF9171333B}" type="presOf" srcId="{752F9C69-4D8D-49C5-BC20-C60E6BB8E4A6}" destId="{106CACC9-6199-4B5B-8454-831307794E79}" srcOrd="0" destOrd="0" presId="urn:microsoft.com/office/officeart/2005/8/layout/radial1"/>
    <dgm:cxn modelId="{E11D20F9-E64F-4573-BA62-CC08EF05165A}" type="presOf" srcId="{001F9B91-10E5-4342-ABAB-C24BD5A510F6}" destId="{D550395B-AA90-4ED2-ADD4-F74A5C9B070D}" srcOrd="0" destOrd="0" presId="urn:microsoft.com/office/officeart/2005/8/layout/radial1"/>
    <dgm:cxn modelId="{2F823DD3-14A9-4CB8-9CE7-A8F0588EFA46}" type="presOf" srcId="{6DA43028-426C-4741-811B-F2D220F98CF7}" destId="{83ED90B3-5F2E-4979-AFBA-17C76874C664}" srcOrd="1" destOrd="0" presId="urn:microsoft.com/office/officeart/2005/8/layout/radial1"/>
    <dgm:cxn modelId="{CF52921E-5B5B-4152-A570-F79E062CB874}" srcId="{E4509835-DFF6-406C-AF33-82D4722F137B}" destId="{752F9C69-4D8D-49C5-BC20-C60E6BB8E4A6}" srcOrd="3" destOrd="0" parTransId="{0A96DF1D-B4E5-4E72-8F33-64D76EFBA3AF}" sibTransId="{33A96E1A-4BA3-4087-9C9D-1B512733C14B}"/>
    <dgm:cxn modelId="{76CD8A04-AE84-4873-BAF4-0C8BCD280FE8}" type="presOf" srcId="{0F0D17AA-98A2-440C-866B-BF5DD5EDD898}" destId="{360B795C-D165-413F-BEF4-FC8F5A392316}" srcOrd="1" destOrd="0" presId="urn:microsoft.com/office/officeart/2005/8/layout/radial1"/>
    <dgm:cxn modelId="{83A1D7AC-7D6B-4752-A792-584A57B8336D}" type="presOf" srcId="{CF0D300A-F4A9-4F1B-B4FD-AE16B61E6BC0}" destId="{DDB4142A-6713-43BB-9892-998E96308035}" srcOrd="0" destOrd="0" presId="urn:microsoft.com/office/officeart/2005/8/layout/radial1"/>
    <dgm:cxn modelId="{17A46A24-9BB5-4FD4-BFBA-BF9C41B56234}" type="presOf" srcId="{87753206-3089-4B44-8517-7F18A2C49186}" destId="{490A9FBC-5669-4262-BDBD-C7120FE1091B}" srcOrd="1" destOrd="0" presId="urn:microsoft.com/office/officeart/2005/8/layout/radial1"/>
    <dgm:cxn modelId="{FCC561F2-D1E3-49C6-969D-F565E046739D}" type="presOf" srcId="{87753206-3089-4B44-8517-7F18A2C49186}" destId="{DA7AEE33-B05A-4B07-9B40-EB32C115FCD6}" srcOrd="0" destOrd="0" presId="urn:microsoft.com/office/officeart/2005/8/layout/radial1"/>
    <dgm:cxn modelId="{0D73373C-9905-45E2-A5F2-1EE2909EF1C9}" type="presParOf" srcId="{2CDE440F-BD97-43E5-8B38-54093EF5565D}" destId="{5853D49E-C920-4C0C-A23B-B2D3797F7E36}" srcOrd="0" destOrd="0" presId="urn:microsoft.com/office/officeart/2005/8/layout/radial1"/>
    <dgm:cxn modelId="{64460999-C906-4E4A-B0FE-2240F5B217EF}" type="presParOf" srcId="{2CDE440F-BD97-43E5-8B38-54093EF5565D}" destId="{156C3866-D5D2-444C-98E5-A7E5D36EDD5E}" srcOrd="1" destOrd="0" presId="urn:microsoft.com/office/officeart/2005/8/layout/radial1"/>
    <dgm:cxn modelId="{2254586D-97C7-429F-A691-2F64C48CF399}" type="presParOf" srcId="{156C3866-D5D2-444C-98E5-A7E5D36EDD5E}" destId="{83ED90B3-5F2E-4979-AFBA-17C76874C664}" srcOrd="0" destOrd="0" presId="urn:microsoft.com/office/officeart/2005/8/layout/radial1"/>
    <dgm:cxn modelId="{9E7C85C0-3B16-4E99-9BCC-E6814F6E3BEC}" type="presParOf" srcId="{2CDE440F-BD97-43E5-8B38-54093EF5565D}" destId="{6B116921-3409-4BAF-95F0-E9BAC2D4F4B0}" srcOrd="2" destOrd="0" presId="urn:microsoft.com/office/officeart/2005/8/layout/radial1"/>
    <dgm:cxn modelId="{4244094E-68BA-4566-823A-4BA58D65FF07}" type="presParOf" srcId="{2CDE440F-BD97-43E5-8B38-54093EF5565D}" destId="{DA7AEE33-B05A-4B07-9B40-EB32C115FCD6}" srcOrd="3" destOrd="0" presId="urn:microsoft.com/office/officeart/2005/8/layout/radial1"/>
    <dgm:cxn modelId="{3972494E-C50C-4D7C-A510-4B0C60E195C5}" type="presParOf" srcId="{DA7AEE33-B05A-4B07-9B40-EB32C115FCD6}" destId="{490A9FBC-5669-4262-BDBD-C7120FE1091B}" srcOrd="0" destOrd="0" presId="urn:microsoft.com/office/officeart/2005/8/layout/radial1"/>
    <dgm:cxn modelId="{47030A2E-D577-4AEA-BD89-69D4A0D9A56C}" type="presParOf" srcId="{2CDE440F-BD97-43E5-8B38-54093EF5565D}" destId="{F490D705-3A14-4FF9-8F10-E42E537B515D}" srcOrd="4" destOrd="0" presId="urn:microsoft.com/office/officeart/2005/8/layout/radial1"/>
    <dgm:cxn modelId="{49E4A1C2-967D-495D-A486-986DDFB75944}" type="presParOf" srcId="{2CDE440F-BD97-43E5-8B38-54093EF5565D}" destId="{DDB4142A-6713-43BB-9892-998E96308035}" srcOrd="5" destOrd="0" presId="urn:microsoft.com/office/officeart/2005/8/layout/radial1"/>
    <dgm:cxn modelId="{A6C749F1-0034-4C92-BD66-DC43FDB3C816}" type="presParOf" srcId="{DDB4142A-6713-43BB-9892-998E96308035}" destId="{4D42D348-8A03-457B-9BD8-09A45496C3DB}" srcOrd="0" destOrd="0" presId="urn:microsoft.com/office/officeart/2005/8/layout/radial1"/>
    <dgm:cxn modelId="{A98BE406-3CFB-4819-BAAC-768807B02B01}" type="presParOf" srcId="{2CDE440F-BD97-43E5-8B38-54093EF5565D}" destId="{D550395B-AA90-4ED2-ADD4-F74A5C9B070D}" srcOrd="6" destOrd="0" presId="urn:microsoft.com/office/officeart/2005/8/layout/radial1"/>
    <dgm:cxn modelId="{B9DCEFA4-A5FF-41DC-A1FD-CFB36683BB33}" type="presParOf" srcId="{2CDE440F-BD97-43E5-8B38-54093EF5565D}" destId="{2321E8D8-72AD-4D1A-89B7-A4449C02D251}" srcOrd="7" destOrd="0" presId="urn:microsoft.com/office/officeart/2005/8/layout/radial1"/>
    <dgm:cxn modelId="{9AEB063F-9E28-4E00-B397-6E1524C0B16C}" type="presParOf" srcId="{2321E8D8-72AD-4D1A-89B7-A4449C02D251}" destId="{0EE4EAEB-B957-4A7E-8CCC-F3A3E52FE9C4}" srcOrd="0" destOrd="0" presId="urn:microsoft.com/office/officeart/2005/8/layout/radial1"/>
    <dgm:cxn modelId="{CD6E5BB2-6860-4008-B6ED-9CF008DBEC99}" type="presParOf" srcId="{2CDE440F-BD97-43E5-8B38-54093EF5565D}" destId="{106CACC9-6199-4B5B-8454-831307794E79}" srcOrd="8" destOrd="0" presId="urn:microsoft.com/office/officeart/2005/8/layout/radial1"/>
    <dgm:cxn modelId="{D5412F02-2084-4719-B1A5-C71DC63EDB2B}" type="presParOf" srcId="{2CDE440F-BD97-43E5-8B38-54093EF5565D}" destId="{891CF358-E68F-4D99-B5F7-9572025AA228}" srcOrd="9" destOrd="0" presId="urn:microsoft.com/office/officeart/2005/8/layout/radial1"/>
    <dgm:cxn modelId="{455CD8D7-5382-41B2-81F5-CA37A89D1F8F}" type="presParOf" srcId="{891CF358-E68F-4D99-B5F7-9572025AA228}" destId="{360B795C-D165-413F-BEF4-FC8F5A392316}" srcOrd="0" destOrd="0" presId="urn:microsoft.com/office/officeart/2005/8/layout/radial1"/>
    <dgm:cxn modelId="{7A8B6623-A42D-4302-B197-9DB1B0A1D200}" type="presParOf" srcId="{2CDE440F-BD97-43E5-8B38-54093EF5565D}" destId="{9387AB79-AD26-430A-9EA4-195C6DB15C13}" srcOrd="10" destOrd="0" presId="urn:microsoft.com/office/officeart/2005/8/layout/radial1"/>
  </dgm:cxnLst>
  <dgm:bg/>
  <dgm:whole>
    <a:ln>
      <a:noFill/>
    </a:ln>
  </dgm:whole>
  <dgm:extLst>
    <a:ext uri="http://schemas.microsoft.com/office/drawing/2008/diagram">
      <dsp:dataModelExt xmlns:dsp="http://schemas.microsoft.com/office/drawing/2008/diagram" relId="rId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4BC2CC-0EEC-4F97-8648-35F3C5396235}" type="doc">
      <dgm:prSet loTypeId="urn:microsoft.com/office/officeart/2005/8/layout/hierarchy2" loCatId="hierarchy" qsTypeId="urn:microsoft.com/office/officeart/2005/8/quickstyle/simple2" qsCatId="simple" csTypeId="urn:microsoft.com/office/officeart/2005/8/colors/accent0_1" csCatId="mainScheme" phldr="1"/>
      <dgm:spPr/>
      <dgm:t>
        <a:bodyPr/>
        <a:lstStyle/>
        <a:p>
          <a:endParaRPr lang="en-US"/>
        </a:p>
      </dgm:t>
    </dgm:pt>
    <dgm:pt modelId="{4587A063-0C3C-412A-BFF0-D15F994AC9CC}">
      <dgm:prSet phldrT="[Text]"/>
      <dgm:spPr>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dgm:spPr>
      <dgm:t>
        <a:bodyPr/>
        <a:lstStyle/>
        <a:p>
          <a:r>
            <a:rPr lang="en-US">
              <a:latin typeface="Times New Roman" panose="02020603050405020304" pitchFamily="18" charset="0"/>
              <a:cs typeface="Times New Roman" panose="02020603050405020304" pitchFamily="18" charset="0"/>
            </a:rPr>
            <a:t>Scope</a:t>
          </a:r>
        </a:p>
      </dgm:t>
    </dgm:pt>
    <dgm:pt modelId="{F6982D3C-88EA-41F5-AA84-B0D4E893F78F}" type="parTrans" cxnId="{9CD2468D-2C96-4755-8D6B-E3FCC4CC0F1B}">
      <dgm:prSet/>
      <dgm:spPr/>
      <dgm:t>
        <a:bodyPr/>
        <a:lstStyle/>
        <a:p>
          <a:endParaRPr lang="en-US"/>
        </a:p>
      </dgm:t>
    </dgm:pt>
    <dgm:pt modelId="{5F722E76-9768-44BA-AF3E-D8216F24310A}" type="sibTrans" cxnId="{9CD2468D-2C96-4755-8D6B-E3FCC4CC0F1B}">
      <dgm:prSet/>
      <dgm:spPr/>
      <dgm:t>
        <a:bodyPr/>
        <a:lstStyle/>
        <a:p>
          <a:endParaRPr lang="en-US"/>
        </a:p>
      </dgm:t>
    </dgm:pt>
    <dgm:pt modelId="{743DD0E4-8005-44E8-A503-5F922C7D58CA}">
      <dgm:prSet phldrT="[Text]"/>
      <dgm:spPr>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dgm:spPr>
      <dgm:t>
        <a:bodyPr/>
        <a:lstStyle/>
        <a:p>
          <a:r>
            <a:rPr lang="en-US">
              <a:latin typeface="Times New Roman" panose="02020603050405020304" pitchFamily="18" charset="0"/>
              <a:cs typeface="Times New Roman" panose="02020603050405020304" pitchFamily="18" charset="0"/>
            </a:rPr>
            <a:t>Global</a:t>
          </a:r>
        </a:p>
      </dgm:t>
    </dgm:pt>
    <dgm:pt modelId="{D662583C-A07E-46AC-8ACF-7A95B8CBDB82}" type="parTrans" cxnId="{3F893734-D878-4D34-B34F-B0EAD9B91F34}">
      <dgm:prSet/>
      <dgm:spPr>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dgm:spPr>
      <dgm:t>
        <a:bodyPr/>
        <a:lstStyle/>
        <a:p>
          <a:endParaRPr lang="en-US"/>
        </a:p>
      </dgm:t>
    </dgm:pt>
    <dgm:pt modelId="{5B1A2E0D-9AFE-402D-A9B4-CD903505274E}" type="sibTrans" cxnId="{3F893734-D878-4D34-B34F-B0EAD9B91F34}">
      <dgm:prSet/>
      <dgm:spPr/>
      <dgm:t>
        <a:bodyPr/>
        <a:lstStyle/>
        <a:p>
          <a:endParaRPr lang="en-US"/>
        </a:p>
      </dgm:t>
    </dgm:pt>
    <dgm:pt modelId="{2D54D9C1-CB69-4D03-B31A-08957A2FE243}">
      <dgm:prSet phldrT="[Text]"/>
      <dgm:spPr>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dgm:spPr>
      <dgm:t>
        <a:bodyPr/>
        <a:lstStyle/>
        <a:p>
          <a:r>
            <a:rPr lang="en-US">
              <a:latin typeface="Times New Roman" panose="02020603050405020304" pitchFamily="18" charset="0"/>
              <a:cs typeface="Times New Roman" panose="02020603050405020304" pitchFamily="18" charset="0"/>
            </a:rPr>
            <a:t>Model</a:t>
          </a:r>
        </a:p>
      </dgm:t>
    </dgm:pt>
    <dgm:pt modelId="{D783E732-6F09-4990-B03E-D8C840E66883}" type="parTrans" cxnId="{7C3950A5-7739-41BD-87BE-96567534C116}">
      <dgm:prSet/>
      <dgm:spPr/>
      <dgm:t>
        <a:bodyPr/>
        <a:lstStyle/>
        <a:p>
          <a:endParaRPr lang="en-US"/>
        </a:p>
      </dgm:t>
    </dgm:pt>
    <dgm:pt modelId="{A51EBF71-7C8C-4C05-B031-0DC46A769A41}" type="sibTrans" cxnId="{7C3950A5-7739-41BD-87BE-96567534C116}">
      <dgm:prSet/>
      <dgm:spPr/>
      <dgm:t>
        <a:bodyPr/>
        <a:lstStyle/>
        <a:p>
          <a:endParaRPr lang="en-US"/>
        </a:p>
      </dgm:t>
    </dgm:pt>
    <dgm:pt modelId="{7D38F266-1B7F-4EF1-8B25-E4916E24CA02}">
      <dgm:prSet phldrT="[Text]"/>
      <dgm:spPr>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dgm:spPr>
      <dgm:t>
        <a:bodyPr/>
        <a:lstStyle/>
        <a:p>
          <a:r>
            <a:rPr lang="en-US">
              <a:latin typeface="Times New Roman" panose="02020603050405020304" pitchFamily="18" charset="0"/>
              <a:cs typeface="Times New Roman" panose="02020603050405020304" pitchFamily="18" charset="0"/>
            </a:rPr>
            <a:t>Model specific</a:t>
          </a:r>
        </a:p>
      </dgm:t>
    </dgm:pt>
    <dgm:pt modelId="{44937B1E-F2DE-4BA6-86CC-2761EE64B6B1}" type="parTrans" cxnId="{40BE156C-2FF9-415C-BE8C-7D0161C675B0}">
      <dgm:prSet/>
      <dgm:spPr>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dgm:spPr>
      <dgm:t>
        <a:bodyPr/>
        <a:lstStyle/>
        <a:p>
          <a:endParaRPr lang="en-US"/>
        </a:p>
      </dgm:t>
    </dgm:pt>
    <dgm:pt modelId="{6A2CF031-1D6C-43A3-B21E-538A89B17D71}" type="sibTrans" cxnId="{40BE156C-2FF9-415C-BE8C-7D0161C675B0}">
      <dgm:prSet/>
      <dgm:spPr/>
      <dgm:t>
        <a:bodyPr/>
        <a:lstStyle/>
        <a:p>
          <a:endParaRPr lang="en-US"/>
        </a:p>
      </dgm:t>
    </dgm:pt>
    <dgm:pt modelId="{D949E6D1-F072-40AE-BD4A-DE39A1FA8D96}">
      <dgm:prSet phldrT="[Text]"/>
      <dgm:spPr>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dgm:spPr>
      <dgm:t>
        <a:bodyPr/>
        <a:lstStyle/>
        <a:p>
          <a:r>
            <a:rPr lang="en-US">
              <a:latin typeface="Times New Roman" panose="02020603050405020304" pitchFamily="18" charset="0"/>
              <a:cs typeface="Times New Roman" panose="02020603050405020304" pitchFamily="18" charset="0"/>
            </a:rPr>
            <a:t>Local</a:t>
          </a:r>
        </a:p>
      </dgm:t>
    </dgm:pt>
    <dgm:pt modelId="{8975BE5C-C05B-401D-BC47-748C5BCE1732}" type="parTrans" cxnId="{233AD7D3-80B1-47FA-816F-71F76AF611BC}">
      <dgm:prSet/>
      <dgm:spPr>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dgm:spPr>
      <dgm:t>
        <a:bodyPr/>
        <a:lstStyle/>
        <a:p>
          <a:endParaRPr lang="en-US"/>
        </a:p>
      </dgm:t>
    </dgm:pt>
    <dgm:pt modelId="{17DC40BB-AB77-49D5-855B-1A8658C832C8}" type="sibTrans" cxnId="{233AD7D3-80B1-47FA-816F-71F76AF611BC}">
      <dgm:prSet/>
      <dgm:spPr/>
      <dgm:t>
        <a:bodyPr/>
        <a:lstStyle/>
        <a:p>
          <a:endParaRPr lang="en-US"/>
        </a:p>
      </dgm:t>
    </dgm:pt>
    <dgm:pt modelId="{5F002AFF-D439-4004-A305-4E1F1A127AFE}">
      <dgm:prSet phldrT="[Text]"/>
      <dgm:spPr>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dgm:spPr>
      <dgm:t>
        <a:bodyPr/>
        <a:lstStyle/>
        <a:p>
          <a:r>
            <a:rPr lang="en-US">
              <a:latin typeface="Times New Roman" panose="02020603050405020304" pitchFamily="18" charset="0"/>
              <a:cs typeface="Times New Roman" panose="02020603050405020304" pitchFamily="18" charset="0"/>
            </a:rPr>
            <a:t>Model agnostic</a:t>
          </a:r>
        </a:p>
      </dgm:t>
    </dgm:pt>
    <dgm:pt modelId="{FAAAF1B0-05F8-4158-98C9-48ACA3F41CC4}" type="parTrans" cxnId="{535234F6-8AB1-491E-B2D2-C35867AA7A1A}">
      <dgm:prSet/>
      <dgm:spPr>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a:solidFill>
            <a:srgbClr val="FFC000"/>
          </a:solidFill>
        </a:ln>
      </dgm:spPr>
      <dgm:t>
        <a:bodyPr/>
        <a:lstStyle/>
        <a:p>
          <a:endParaRPr lang="en-US"/>
        </a:p>
      </dgm:t>
    </dgm:pt>
    <dgm:pt modelId="{B8150007-58EB-4AED-BED4-11A5EC3DA68D}" type="sibTrans" cxnId="{535234F6-8AB1-491E-B2D2-C35867AA7A1A}">
      <dgm:prSet/>
      <dgm:spPr/>
      <dgm:t>
        <a:bodyPr/>
        <a:lstStyle/>
        <a:p>
          <a:endParaRPr lang="en-US"/>
        </a:p>
      </dgm:t>
    </dgm:pt>
    <dgm:pt modelId="{14376B13-8FE5-4E87-9038-76317B2FC848}" type="pres">
      <dgm:prSet presAssocID="{C24BC2CC-0EEC-4F97-8648-35F3C5396235}" presName="diagram" presStyleCnt="0">
        <dgm:presLayoutVars>
          <dgm:chPref val="1"/>
          <dgm:dir/>
          <dgm:animOne val="branch"/>
          <dgm:animLvl val="lvl"/>
          <dgm:resizeHandles val="exact"/>
        </dgm:presLayoutVars>
      </dgm:prSet>
      <dgm:spPr/>
      <dgm:t>
        <a:bodyPr/>
        <a:lstStyle/>
        <a:p>
          <a:endParaRPr lang="en-US"/>
        </a:p>
      </dgm:t>
    </dgm:pt>
    <dgm:pt modelId="{C659C528-6464-48B1-9B91-AC295BCD3460}" type="pres">
      <dgm:prSet presAssocID="{4587A063-0C3C-412A-BFF0-D15F994AC9CC}" presName="root1" presStyleCnt="0"/>
      <dgm:spPr/>
    </dgm:pt>
    <dgm:pt modelId="{8C3219E1-8934-4E5F-B232-A55315173912}" type="pres">
      <dgm:prSet presAssocID="{4587A063-0C3C-412A-BFF0-D15F994AC9CC}" presName="LevelOneTextNode" presStyleLbl="node0" presStyleIdx="0" presStyleCnt="2">
        <dgm:presLayoutVars>
          <dgm:chPref val="3"/>
        </dgm:presLayoutVars>
      </dgm:prSet>
      <dgm:spPr/>
      <dgm:t>
        <a:bodyPr/>
        <a:lstStyle/>
        <a:p>
          <a:endParaRPr lang="en-US"/>
        </a:p>
      </dgm:t>
    </dgm:pt>
    <dgm:pt modelId="{4B8045B5-3768-4C5B-9AA8-0792CF279057}" type="pres">
      <dgm:prSet presAssocID="{4587A063-0C3C-412A-BFF0-D15F994AC9CC}" presName="level2hierChild" presStyleCnt="0"/>
      <dgm:spPr/>
    </dgm:pt>
    <dgm:pt modelId="{10688083-8C50-4CD5-8342-CB7EABE97308}" type="pres">
      <dgm:prSet presAssocID="{D662583C-A07E-46AC-8ACF-7A95B8CBDB82}" presName="conn2-1" presStyleLbl="parChTrans1D2" presStyleIdx="0" presStyleCnt="4"/>
      <dgm:spPr/>
      <dgm:t>
        <a:bodyPr/>
        <a:lstStyle/>
        <a:p>
          <a:endParaRPr lang="en-US"/>
        </a:p>
      </dgm:t>
    </dgm:pt>
    <dgm:pt modelId="{7347E913-2F9F-413D-AE3C-8FB10D9EDCA3}" type="pres">
      <dgm:prSet presAssocID="{D662583C-A07E-46AC-8ACF-7A95B8CBDB82}" presName="connTx" presStyleLbl="parChTrans1D2" presStyleIdx="0" presStyleCnt="4"/>
      <dgm:spPr/>
      <dgm:t>
        <a:bodyPr/>
        <a:lstStyle/>
        <a:p>
          <a:endParaRPr lang="en-US"/>
        </a:p>
      </dgm:t>
    </dgm:pt>
    <dgm:pt modelId="{75549186-8D5A-4A3D-AB60-F5064C0B3DC2}" type="pres">
      <dgm:prSet presAssocID="{743DD0E4-8005-44E8-A503-5F922C7D58CA}" presName="root2" presStyleCnt="0"/>
      <dgm:spPr/>
    </dgm:pt>
    <dgm:pt modelId="{5E6C9D07-87DC-4CDF-A2E8-71002C896C44}" type="pres">
      <dgm:prSet presAssocID="{743DD0E4-8005-44E8-A503-5F922C7D58CA}" presName="LevelTwoTextNode" presStyleLbl="node2" presStyleIdx="0" presStyleCnt="4">
        <dgm:presLayoutVars>
          <dgm:chPref val="3"/>
        </dgm:presLayoutVars>
      </dgm:prSet>
      <dgm:spPr/>
      <dgm:t>
        <a:bodyPr/>
        <a:lstStyle/>
        <a:p>
          <a:endParaRPr lang="en-US"/>
        </a:p>
      </dgm:t>
    </dgm:pt>
    <dgm:pt modelId="{2BBA7C62-BC1E-4A48-9454-3157705EA302}" type="pres">
      <dgm:prSet presAssocID="{743DD0E4-8005-44E8-A503-5F922C7D58CA}" presName="level3hierChild" presStyleCnt="0"/>
      <dgm:spPr/>
    </dgm:pt>
    <dgm:pt modelId="{DDBF8D87-B29E-4084-A55D-EC38EB25E4C0}" type="pres">
      <dgm:prSet presAssocID="{8975BE5C-C05B-401D-BC47-748C5BCE1732}" presName="conn2-1" presStyleLbl="parChTrans1D2" presStyleIdx="1" presStyleCnt="4"/>
      <dgm:spPr/>
      <dgm:t>
        <a:bodyPr/>
        <a:lstStyle/>
        <a:p>
          <a:endParaRPr lang="en-US"/>
        </a:p>
      </dgm:t>
    </dgm:pt>
    <dgm:pt modelId="{ABD252F2-29BB-4375-BC7B-7DAA9AB6D434}" type="pres">
      <dgm:prSet presAssocID="{8975BE5C-C05B-401D-BC47-748C5BCE1732}" presName="connTx" presStyleLbl="parChTrans1D2" presStyleIdx="1" presStyleCnt="4"/>
      <dgm:spPr/>
      <dgm:t>
        <a:bodyPr/>
        <a:lstStyle/>
        <a:p>
          <a:endParaRPr lang="en-US"/>
        </a:p>
      </dgm:t>
    </dgm:pt>
    <dgm:pt modelId="{74BD1C95-23B5-4742-92D8-3C277A2FA6D3}" type="pres">
      <dgm:prSet presAssocID="{D949E6D1-F072-40AE-BD4A-DE39A1FA8D96}" presName="root2" presStyleCnt="0"/>
      <dgm:spPr/>
    </dgm:pt>
    <dgm:pt modelId="{0C04051F-B458-4B2F-86DB-BFCBE03C3F81}" type="pres">
      <dgm:prSet presAssocID="{D949E6D1-F072-40AE-BD4A-DE39A1FA8D96}" presName="LevelTwoTextNode" presStyleLbl="node2" presStyleIdx="1" presStyleCnt="4">
        <dgm:presLayoutVars>
          <dgm:chPref val="3"/>
        </dgm:presLayoutVars>
      </dgm:prSet>
      <dgm:spPr/>
      <dgm:t>
        <a:bodyPr/>
        <a:lstStyle/>
        <a:p>
          <a:endParaRPr lang="en-US"/>
        </a:p>
      </dgm:t>
    </dgm:pt>
    <dgm:pt modelId="{176B8B40-5180-4A39-A4A9-96665B9F4F8A}" type="pres">
      <dgm:prSet presAssocID="{D949E6D1-F072-40AE-BD4A-DE39A1FA8D96}" presName="level3hierChild" presStyleCnt="0"/>
      <dgm:spPr/>
    </dgm:pt>
    <dgm:pt modelId="{F10CCDCA-A6FB-4133-851D-786ED22E2C66}" type="pres">
      <dgm:prSet presAssocID="{2D54D9C1-CB69-4D03-B31A-08957A2FE243}" presName="root1" presStyleCnt="0"/>
      <dgm:spPr/>
    </dgm:pt>
    <dgm:pt modelId="{34121A7C-3E4A-41F9-8393-F9F1EF382CF3}" type="pres">
      <dgm:prSet presAssocID="{2D54D9C1-CB69-4D03-B31A-08957A2FE243}" presName="LevelOneTextNode" presStyleLbl="node0" presStyleIdx="1" presStyleCnt="2">
        <dgm:presLayoutVars>
          <dgm:chPref val="3"/>
        </dgm:presLayoutVars>
      </dgm:prSet>
      <dgm:spPr/>
      <dgm:t>
        <a:bodyPr/>
        <a:lstStyle/>
        <a:p>
          <a:endParaRPr lang="en-US"/>
        </a:p>
      </dgm:t>
    </dgm:pt>
    <dgm:pt modelId="{28482DE7-CD71-42CD-AD68-569753B29958}" type="pres">
      <dgm:prSet presAssocID="{2D54D9C1-CB69-4D03-B31A-08957A2FE243}" presName="level2hierChild" presStyleCnt="0"/>
      <dgm:spPr/>
    </dgm:pt>
    <dgm:pt modelId="{9D184893-AC2E-4F3D-9F49-38BE06FFBB87}" type="pres">
      <dgm:prSet presAssocID="{44937B1E-F2DE-4BA6-86CC-2761EE64B6B1}" presName="conn2-1" presStyleLbl="parChTrans1D2" presStyleIdx="2" presStyleCnt="4"/>
      <dgm:spPr/>
      <dgm:t>
        <a:bodyPr/>
        <a:lstStyle/>
        <a:p>
          <a:endParaRPr lang="en-US"/>
        </a:p>
      </dgm:t>
    </dgm:pt>
    <dgm:pt modelId="{600D2064-F68A-4676-BF43-2D06BC2CC07C}" type="pres">
      <dgm:prSet presAssocID="{44937B1E-F2DE-4BA6-86CC-2761EE64B6B1}" presName="connTx" presStyleLbl="parChTrans1D2" presStyleIdx="2" presStyleCnt="4"/>
      <dgm:spPr/>
      <dgm:t>
        <a:bodyPr/>
        <a:lstStyle/>
        <a:p>
          <a:endParaRPr lang="en-US"/>
        </a:p>
      </dgm:t>
    </dgm:pt>
    <dgm:pt modelId="{F1BB4EC5-F8FE-44B2-885B-C15FEAE10F61}" type="pres">
      <dgm:prSet presAssocID="{7D38F266-1B7F-4EF1-8B25-E4916E24CA02}" presName="root2" presStyleCnt="0"/>
      <dgm:spPr/>
    </dgm:pt>
    <dgm:pt modelId="{87BB92CD-D42C-4130-980D-AB1464FC674C}" type="pres">
      <dgm:prSet presAssocID="{7D38F266-1B7F-4EF1-8B25-E4916E24CA02}" presName="LevelTwoTextNode" presStyleLbl="node2" presStyleIdx="2" presStyleCnt="4">
        <dgm:presLayoutVars>
          <dgm:chPref val="3"/>
        </dgm:presLayoutVars>
      </dgm:prSet>
      <dgm:spPr/>
      <dgm:t>
        <a:bodyPr/>
        <a:lstStyle/>
        <a:p>
          <a:endParaRPr lang="en-US"/>
        </a:p>
      </dgm:t>
    </dgm:pt>
    <dgm:pt modelId="{3A9FE526-4342-42B0-9B1D-54AA7E111AEE}" type="pres">
      <dgm:prSet presAssocID="{7D38F266-1B7F-4EF1-8B25-E4916E24CA02}" presName="level3hierChild" presStyleCnt="0"/>
      <dgm:spPr/>
    </dgm:pt>
    <dgm:pt modelId="{CAE75E57-3350-4F78-B2BA-1CEB45E5967D}" type="pres">
      <dgm:prSet presAssocID="{FAAAF1B0-05F8-4158-98C9-48ACA3F41CC4}" presName="conn2-1" presStyleLbl="parChTrans1D2" presStyleIdx="3" presStyleCnt="4"/>
      <dgm:spPr/>
      <dgm:t>
        <a:bodyPr/>
        <a:lstStyle/>
        <a:p>
          <a:endParaRPr lang="en-US"/>
        </a:p>
      </dgm:t>
    </dgm:pt>
    <dgm:pt modelId="{8B3AD0F6-6958-4D71-8DF8-9EA5B4036B90}" type="pres">
      <dgm:prSet presAssocID="{FAAAF1B0-05F8-4158-98C9-48ACA3F41CC4}" presName="connTx" presStyleLbl="parChTrans1D2" presStyleIdx="3" presStyleCnt="4"/>
      <dgm:spPr/>
      <dgm:t>
        <a:bodyPr/>
        <a:lstStyle/>
        <a:p>
          <a:endParaRPr lang="en-US"/>
        </a:p>
      </dgm:t>
    </dgm:pt>
    <dgm:pt modelId="{8FFCF0B4-1742-4D1B-95E5-70A97CD60B49}" type="pres">
      <dgm:prSet presAssocID="{5F002AFF-D439-4004-A305-4E1F1A127AFE}" presName="root2" presStyleCnt="0"/>
      <dgm:spPr/>
    </dgm:pt>
    <dgm:pt modelId="{74345C8B-FE29-47EB-91CE-E30BA0434246}" type="pres">
      <dgm:prSet presAssocID="{5F002AFF-D439-4004-A305-4E1F1A127AFE}" presName="LevelTwoTextNode" presStyleLbl="node2" presStyleIdx="3" presStyleCnt="4">
        <dgm:presLayoutVars>
          <dgm:chPref val="3"/>
        </dgm:presLayoutVars>
      </dgm:prSet>
      <dgm:spPr/>
      <dgm:t>
        <a:bodyPr/>
        <a:lstStyle/>
        <a:p>
          <a:endParaRPr lang="en-US"/>
        </a:p>
      </dgm:t>
    </dgm:pt>
    <dgm:pt modelId="{F8569427-CAB5-4A48-9399-514283446441}" type="pres">
      <dgm:prSet presAssocID="{5F002AFF-D439-4004-A305-4E1F1A127AFE}" presName="level3hierChild" presStyleCnt="0"/>
      <dgm:spPr/>
    </dgm:pt>
  </dgm:ptLst>
  <dgm:cxnLst>
    <dgm:cxn modelId="{E4307A72-9206-41A9-8A21-0C240DED12D1}" type="presOf" srcId="{8975BE5C-C05B-401D-BC47-748C5BCE1732}" destId="{ABD252F2-29BB-4375-BC7B-7DAA9AB6D434}" srcOrd="1" destOrd="0" presId="urn:microsoft.com/office/officeart/2005/8/layout/hierarchy2"/>
    <dgm:cxn modelId="{CEAE9E47-F80B-4FC2-909D-281F8E2CE8C2}" type="presOf" srcId="{44937B1E-F2DE-4BA6-86CC-2761EE64B6B1}" destId="{600D2064-F68A-4676-BF43-2D06BC2CC07C}" srcOrd="1" destOrd="0" presId="urn:microsoft.com/office/officeart/2005/8/layout/hierarchy2"/>
    <dgm:cxn modelId="{4B2D3BF6-58A6-4F7A-84D4-CCB7FD34F14A}" type="presOf" srcId="{D949E6D1-F072-40AE-BD4A-DE39A1FA8D96}" destId="{0C04051F-B458-4B2F-86DB-BFCBE03C3F81}" srcOrd="0" destOrd="0" presId="urn:microsoft.com/office/officeart/2005/8/layout/hierarchy2"/>
    <dgm:cxn modelId="{40BE156C-2FF9-415C-BE8C-7D0161C675B0}" srcId="{2D54D9C1-CB69-4D03-B31A-08957A2FE243}" destId="{7D38F266-1B7F-4EF1-8B25-E4916E24CA02}" srcOrd="0" destOrd="0" parTransId="{44937B1E-F2DE-4BA6-86CC-2761EE64B6B1}" sibTransId="{6A2CF031-1D6C-43A3-B21E-538A89B17D71}"/>
    <dgm:cxn modelId="{B9440D2B-9085-4A5D-9AB4-F55D469B664E}" type="presOf" srcId="{D662583C-A07E-46AC-8ACF-7A95B8CBDB82}" destId="{7347E913-2F9F-413D-AE3C-8FB10D9EDCA3}" srcOrd="1" destOrd="0" presId="urn:microsoft.com/office/officeart/2005/8/layout/hierarchy2"/>
    <dgm:cxn modelId="{7C3950A5-7739-41BD-87BE-96567534C116}" srcId="{C24BC2CC-0EEC-4F97-8648-35F3C5396235}" destId="{2D54D9C1-CB69-4D03-B31A-08957A2FE243}" srcOrd="1" destOrd="0" parTransId="{D783E732-6F09-4990-B03E-D8C840E66883}" sibTransId="{A51EBF71-7C8C-4C05-B031-0DC46A769A41}"/>
    <dgm:cxn modelId="{B895A3BA-21B6-4E46-8332-5E8A29BA4590}" type="presOf" srcId="{FAAAF1B0-05F8-4158-98C9-48ACA3F41CC4}" destId="{CAE75E57-3350-4F78-B2BA-1CEB45E5967D}" srcOrd="0" destOrd="0" presId="urn:microsoft.com/office/officeart/2005/8/layout/hierarchy2"/>
    <dgm:cxn modelId="{74C6BD0F-0F54-4481-B2F2-DFC917BAE2FF}" type="presOf" srcId="{7D38F266-1B7F-4EF1-8B25-E4916E24CA02}" destId="{87BB92CD-D42C-4130-980D-AB1464FC674C}" srcOrd="0" destOrd="0" presId="urn:microsoft.com/office/officeart/2005/8/layout/hierarchy2"/>
    <dgm:cxn modelId="{738CB58C-23D4-452E-858B-28A683CA0DC8}" type="presOf" srcId="{4587A063-0C3C-412A-BFF0-D15F994AC9CC}" destId="{8C3219E1-8934-4E5F-B232-A55315173912}" srcOrd="0" destOrd="0" presId="urn:microsoft.com/office/officeart/2005/8/layout/hierarchy2"/>
    <dgm:cxn modelId="{535234F6-8AB1-491E-B2D2-C35867AA7A1A}" srcId="{2D54D9C1-CB69-4D03-B31A-08957A2FE243}" destId="{5F002AFF-D439-4004-A305-4E1F1A127AFE}" srcOrd="1" destOrd="0" parTransId="{FAAAF1B0-05F8-4158-98C9-48ACA3F41CC4}" sibTransId="{B8150007-58EB-4AED-BED4-11A5EC3DA68D}"/>
    <dgm:cxn modelId="{2CE2BE40-A071-4155-80BA-796DE80F2B45}" type="presOf" srcId="{743DD0E4-8005-44E8-A503-5F922C7D58CA}" destId="{5E6C9D07-87DC-4CDF-A2E8-71002C896C44}" srcOrd="0" destOrd="0" presId="urn:microsoft.com/office/officeart/2005/8/layout/hierarchy2"/>
    <dgm:cxn modelId="{9CD2468D-2C96-4755-8D6B-E3FCC4CC0F1B}" srcId="{C24BC2CC-0EEC-4F97-8648-35F3C5396235}" destId="{4587A063-0C3C-412A-BFF0-D15F994AC9CC}" srcOrd="0" destOrd="0" parTransId="{F6982D3C-88EA-41F5-AA84-B0D4E893F78F}" sibTransId="{5F722E76-9768-44BA-AF3E-D8216F24310A}"/>
    <dgm:cxn modelId="{454809DB-1B77-4D8C-A8BB-A545CEC9CE95}" type="presOf" srcId="{5F002AFF-D439-4004-A305-4E1F1A127AFE}" destId="{74345C8B-FE29-47EB-91CE-E30BA0434246}" srcOrd="0" destOrd="0" presId="urn:microsoft.com/office/officeart/2005/8/layout/hierarchy2"/>
    <dgm:cxn modelId="{3F893734-D878-4D34-B34F-B0EAD9B91F34}" srcId="{4587A063-0C3C-412A-BFF0-D15F994AC9CC}" destId="{743DD0E4-8005-44E8-A503-5F922C7D58CA}" srcOrd="0" destOrd="0" parTransId="{D662583C-A07E-46AC-8ACF-7A95B8CBDB82}" sibTransId="{5B1A2E0D-9AFE-402D-A9B4-CD903505274E}"/>
    <dgm:cxn modelId="{7FF3F7B5-6C9C-4204-A5C0-721E1D5362A0}" type="presOf" srcId="{D662583C-A07E-46AC-8ACF-7A95B8CBDB82}" destId="{10688083-8C50-4CD5-8342-CB7EABE97308}" srcOrd="0" destOrd="0" presId="urn:microsoft.com/office/officeart/2005/8/layout/hierarchy2"/>
    <dgm:cxn modelId="{F69F951E-63F6-478D-B98F-33520F462FA9}" type="presOf" srcId="{44937B1E-F2DE-4BA6-86CC-2761EE64B6B1}" destId="{9D184893-AC2E-4F3D-9F49-38BE06FFBB87}" srcOrd="0" destOrd="0" presId="urn:microsoft.com/office/officeart/2005/8/layout/hierarchy2"/>
    <dgm:cxn modelId="{233AD7D3-80B1-47FA-816F-71F76AF611BC}" srcId="{4587A063-0C3C-412A-BFF0-D15F994AC9CC}" destId="{D949E6D1-F072-40AE-BD4A-DE39A1FA8D96}" srcOrd="1" destOrd="0" parTransId="{8975BE5C-C05B-401D-BC47-748C5BCE1732}" sibTransId="{17DC40BB-AB77-49D5-855B-1A8658C832C8}"/>
    <dgm:cxn modelId="{29FE0961-ABC7-47A9-ADCB-E47342E51EC1}" type="presOf" srcId="{2D54D9C1-CB69-4D03-B31A-08957A2FE243}" destId="{34121A7C-3E4A-41F9-8393-F9F1EF382CF3}" srcOrd="0" destOrd="0" presId="urn:microsoft.com/office/officeart/2005/8/layout/hierarchy2"/>
    <dgm:cxn modelId="{C7DE7E85-7501-489F-B730-BF333E5A31D0}" type="presOf" srcId="{8975BE5C-C05B-401D-BC47-748C5BCE1732}" destId="{DDBF8D87-B29E-4084-A55D-EC38EB25E4C0}" srcOrd="0" destOrd="0" presId="urn:microsoft.com/office/officeart/2005/8/layout/hierarchy2"/>
    <dgm:cxn modelId="{E136B029-EB46-4A12-B40D-8311C9A58F50}" type="presOf" srcId="{FAAAF1B0-05F8-4158-98C9-48ACA3F41CC4}" destId="{8B3AD0F6-6958-4D71-8DF8-9EA5B4036B90}" srcOrd="1" destOrd="0" presId="urn:microsoft.com/office/officeart/2005/8/layout/hierarchy2"/>
    <dgm:cxn modelId="{EE2A3EB5-5E87-44FB-B862-C9E28ECD7092}" type="presOf" srcId="{C24BC2CC-0EEC-4F97-8648-35F3C5396235}" destId="{14376B13-8FE5-4E87-9038-76317B2FC848}" srcOrd="0" destOrd="0" presId="urn:microsoft.com/office/officeart/2005/8/layout/hierarchy2"/>
    <dgm:cxn modelId="{AB295266-4575-4CD3-89DE-9E03D32D75CB}" type="presParOf" srcId="{14376B13-8FE5-4E87-9038-76317B2FC848}" destId="{C659C528-6464-48B1-9B91-AC295BCD3460}" srcOrd="0" destOrd="0" presId="urn:microsoft.com/office/officeart/2005/8/layout/hierarchy2"/>
    <dgm:cxn modelId="{2072A9EC-B4BE-407E-9E21-F5170A520BB3}" type="presParOf" srcId="{C659C528-6464-48B1-9B91-AC295BCD3460}" destId="{8C3219E1-8934-4E5F-B232-A55315173912}" srcOrd="0" destOrd="0" presId="urn:microsoft.com/office/officeart/2005/8/layout/hierarchy2"/>
    <dgm:cxn modelId="{4C0540F2-193B-4CD8-AC75-160748BA6FA4}" type="presParOf" srcId="{C659C528-6464-48B1-9B91-AC295BCD3460}" destId="{4B8045B5-3768-4C5B-9AA8-0792CF279057}" srcOrd="1" destOrd="0" presId="urn:microsoft.com/office/officeart/2005/8/layout/hierarchy2"/>
    <dgm:cxn modelId="{7E9A332D-B42A-4732-8A19-D77B2F558808}" type="presParOf" srcId="{4B8045B5-3768-4C5B-9AA8-0792CF279057}" destId="{10688083-8C50-4CD5-8342-CB7EABE97308}" srcOrd="0" destOrd="0" presId="urn:microsoft.com/office/officeart/2005/8/layout/hierarchy2"/>
    <dgm:cxn modelId="{2EB15918-8CD8-4538-9653-C773FA2F797B}" type="presParOf" srcId="{10688083-8C50-4CD5-8342-CB7EABE97308}" destId="{7347E913-2F9F-413D-AE3C-8FB10D9EDCA3}" srcOrd="0" destOrd="0" presId="urn:microsoft.com/office/officeart/2005/8/layout/hierarchy2"/>
    <dgm:cxn modelId="{4129173A-BBDC-4752-A1C7-F31E70BB9943}" type="presParOf" srcId="{4B8045B5-3768-4C5B-9AA8-0792CF279057}" destId="{75549186-8D5A-4A3D-AB60-F5064C0B3DC2}" srcOrd="1" destOrd="0" presId="urn:microsoft.com/office/officeart/2005/8/layout/hierarchy2"/>
    <dgm:cxn modelId="{42AC2CBE-E76E-4073-BE74-BF573CDC5AF7}" type="presParOf" srcId="{75549186-8D5A-4A3D-AB60-F5064C0B3DC2}" destId="{5E6C9D07-87DC-4CDF-A2E8-71002C896C44}" srcOrd="0" destOrd="0" presId="urn:microsoft.com/office/officeart/2005/8/layout/hierarchy2"/>
    <dgm:cxn modelId="{42E95D0A-19BA-4CDC-B229-EB48C9FBCF1E}" type="presParOf" srcId="{75549186-8D5A-4A3D-AB60-F5064C0B3DC2}" destId="{2BBA7C62-BC1E-4A48-9454-3157705EA302}" srcOrd="1" destOrd="0" presId="urn:microsoft.com/office/officeart/2005/8/layout/hierarchy2"/>
    <dgm:cxn modelId="{B783BAC4-3A6E-445E-A967-33F973D48BE4}" type="presParOf" srcId="{4B8045B5-3768-4C5B-9AA8-0792CF279057}" destId="{DDBF8D87-B29E-4084-A55D-EC38EB25E4C0}" srcOrd="2" destOrd="0" presId="urn:microsoft.com/office/officeart/2005/8/layout/hierarchy2"/>
    <dgm:cxn modelId="{8F671E5F-2BB3-44DB-88FE-CC054890A060}" type="presParOf" srcId="{DDBF8D87-B29E-4084-A55D-EC38EB25E4C0}" destId="{ABD252F2-29BB-4375-BC7B-7DAA9AB6D434}" srcOrd="0" destOrd="0" presId="urn:microsoft.com/office/officeart/2005/8/layout/hierarchy2"/>
    <dgm:cxn modelId="{395A1E36-2273-42D7-88FD-BF7052C717F6}" type="presParOf" srcId="{4B8045B5-3768-4C5B-9AA8-0792CF279057}" destId="{74BD1C95-23B5-4742-92D8-3C277A2FA6D3}" srcOrd="3" destOrd="0" presId="urn:microsoft.com/office/officeart/2005/8/layout/hierarchy2"/>
    <dgm:cxn modelId="{E91FE3BE-C497-4B45-82E3-81695FB3FD88}" type="presParOf" srcId="{74BD1C95-23B5-4742-92D8-3C277A2FA6D3}" destId="{0C04051F-B458-4B2F-86DB-BFCBE03C3F81}" srcOrd="0" destOrd="0" presId="urn:microsoft.com/office/officeart/2005/8/layout/hierarchy2"/>
    <dgm:cxn modelId="{2DDB7252-CA2D-419C-AD84-8997A5AD28C7}" type="presParOf" srcId="{74BD1C95-23B5-4742-92D8-3C277A2FA6D3}" destId="{176B8B40-5180-4A39-A4A9-96665B9F4F8A}" srcOrd="1" destOrd="0" presId="urn:microsoft.com/office/officeart/2005/8/layout/hierarchy2"/>
    <dgm:cxn modelId="{9FF8B548-7360-4125-8278-6902E54932CF}" type="presParOf" srcId="{14376B13-8FE5-4E87-9038-76317B2FC848}" destId="{F10CCDCA-A6FB-4133-851D-786ED22E2C66}" srcOrd="1" destOrd="0" presId="urn:microsoft.com/office/officeart/2005/8/layout/hierarchy2"/>
    <dgm:cxn modelId="{04B5AF8C-3A48-4CA8-84C9-93F0FDAC421F}" type="presParOf" srcId="{F10CCDCA-A6FB-4133-851D-786ED22E2C66}" destId="{34121A7C-3E4A-41F9-8393-F9F1EF382CF3}" srcOrd="0" destOrd="0" presId="urn:microsoft.com/office/officeart/2005/8/layout/hierarchy2"/>
    <dgm:cxn modelId="{DA3996B9-2F21-4D1F-8E78-7273FD598D7A}" type="presParOf" srcId="{F10CCDCA-A6FB-4133-851D-786ED22E2C66}" destId="{28482DE7-CD71-42CD-AD68-569753B29958}" srcOrd="1" destOrd="0" presId="urn:microsoft.com/office/officeart/2005/8/layout/hierarchy2"/>
    <dgm:cxn modelId="{EDEE9060-11EC-436F-A51D-19723D080DBB}" type="presParOf" srcId="{28482DE7-CD71-42CD-AD68-569753B29958}" destId="{9D184893-AC2E-4F3D-9F49-38BE06FFBB87}" srcOrd="0" destOrd="0" presId="urn:microsoft.com/office/officeart/2005/8/layout/hierarchy2"/>
    <dgm:cxn modelId="{4413C8C0-E159-4623-859F-CCF8DBB308B3}" type="presParOf" srcId="{9D184893-AC2E-4F3D-9F49-38BE06FFBB87}" destId="{600D2064-F68A-4676-BF43-2D06BC2CC07C}" srcOrd="0" destOrd="0" presId="urn:microsoft.com/office/officeart/2005/8/layout/hierarchy2"/>
    <dgm:cxn modelId="{6A22FD54-9753-4C54-B312-C0B7A6BC6886}" type="presParOf" srcId="{28482DE7-CD71-42CD-AD68-569753B29958}" destId="{F1BB4EC5-F8FE-44B2-885B-C15FEAE10F61}" srcOrd="1" destOrd="0" presId="urn:microsoft.com/office/officeart/2005/8/layout/hierarchy2"/>
    <dgm:cxn modelId="{66E5267A-057A-4447-8B6F-C188BC8A2718}" type="presParOf" srcId="{F1BB4EC5-F8FE-44B2-885B-C15FEAE10F61}" destId="{87BB92CD-D42C-4130-980D-AB1464FC674C}" srcOrd="0" destOrd="0" presId="urn:microsoft.com/office/officeart/2005/8/layout/hierarchy2"/>
    <dgm:cxn modelId="{16D4666D-1FF4-4475-A9E1-BBF9FC21A86D}" type="presParOf" srcId="{F1BB4EC5-F8FE-44B2-885B-C15FEAE10F61}" destId="{3A9FE526-4342-42B0-9B1D-54AA7E111AEE}" srcOrd="1" destOrd="0" presId="urn:microsoft.com/office/officeart/2005/8/layout/hierarchy2"/>
    <dgm:cxn modelId="{C4CDF1A3-609F-40BC-A809-1B2BFFE10867}" type="presParOf" srcId="{28482DE7-CD71-42CD-AD68-569753B29958}" destId="{CAE75E57-3350-4F78-B2BA-1CEB45E5967D}" srcOrd="2" destOrd="0" presId="urn:microsoft.com/office/officeart/2005/8/layout/hierarchy2"/>
    <dgm:cxn modelId="{39C56E05-9D2E-4ED8-90AD-4D9B1A1E25B8}" type="presParOf" srcId="{CAE75E57-3350-4F78-B2BA-1CEB45E5967D}" destId="{8B3AD0F6-6958-4D71-8DF8-9EA5B4036B90}" srcOrd="0" destOrd="0" presId="urn:microsoft.com/office/officeart/2005/8/layout/hierarchy2"/>
    <dgm:cxn modelId="{5E8D63C0-FF8A-45D4-AAE4-AD1B36FE8A13}" type="presParOf" srcId="{28482DE7-CD71-42CD-AD68-569753B29958}" destId="{8FFCF0B4-1742-4D1B-95E5-70A97CD60B49}" srcOrd="3" destOrd="0" presId="urn:microsoft.com/office/officeart/2005/8/layout/hierarchy2"/>
    <dgm:cxn modelId="{F6F84983-E0B8-44F8-A7E6-2D8C84F9A0B2}" type="presParOf" srcId="{8FFCF0B4-1742-4D1B-95E5-70A97CD60B49}" destId="{74345C8B-FE29-47EB-91CE-E30BA0434246}" srcOrd="0" destOrd="0" presId="urn:microsoft.com/office/officeart/2005/8/layout/hierarchy2"/>
    <dgm:cxn modelId="{263B57B9-2623-4AAD-B8F4-45446A43FF44}" type="presParOf" srcId="{8FFCF0B4-1742-4D1B-95E5-70A97CD60B49}" destId="{F8569427-CAB5-4A48-9399-514283446441}" srcOrd="1" destOrd="0" presId="urn:microsoft.com/office/officeart/2005/8/layout/hierarchy2"/>
  </dgm:cxnLst>
  <dgm:bg>
    <a:noFill/>
  </dgm:bg>
  <dgm:whole/>
  <dgm:extLst>
    <a:ext uri="http://schemas.microsoft.com/office/drawing/2008/diagram">
      <dsp:dataModelExt xmlns:dsp="http://schemas.microsoft.com/office/drawing/2008/diagram" relId="rId3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1C7230-3698-42C4-9DB4-C41F414E8582}">
      <dsp:nvSpPr>
        <dsp:cNvPr id="0" name=""/>
        <dsp:cNvSpPr/>
      </dsp:nvSpPr>
      <dsp:spPr>
        <a:xfrm>
          <a:off x="2392621" y="1197212"/>
          <a:ext cx="790056" cy="790056"/>
        </a:xfrm>
        <a:prstGeom prst="ellipse">
          <a:avLst/>
        </a:prstGeom>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dirty="0" smtClean="0">
              <a:solidFill>
                <a:schemeClr val="tx1"/>
              </a:solidFill>
              <a:latin typeface="Arial" panose="020B0604020202020204" pitchFamily="34" charset="0"/>
              <a:cs typeface="Arial" panose="020B0604020202020204" pitchFamily="34" charset="0"/>
            </a:rPr>
            <a:t>Artificial Psychology </a:t>
          </a:r>
          <a:endParaRPr lang="en-US" sz="700" b="1" kern="1200" dirty="0">
            <a:solidFill>
              <a:schemeClr val="tx1"/>
            </a:solidFill>
            <a:latin typeface="Arial" panose="020B0604020202020204" pitchFamily="34" charset="0"/>
            <a:cs typeface="Arial" panose="020B0604020202020204" pitchFamily="34" charset="0"/>
          </a:endParaRPr>
        </a:p>
      </dsp:txBody>
      <dsp:txXfrm>
        <a:off x="2508322" y="1312913"/>
        <a:ext cx="558654" cy="558654"/>
      </dsp:txXfrm>
    </dsp:sp>
    <dsp:sp modelId="{1A46A222-739E-4C92-9B40-83098C4271DC}">
      <dsp:nvSpPr>
        <dsp:cNvPr id="0" name=""/>
        <dsp:cNvSpPr/>
      </dsp:nvSpPr>
      <dsp:spPr>
        <a:xfrm rot="16200000">
          <a:off x="2589778" y="986587"/>
          <a:ext cx="395742" cy="25507"/>
        </a:xfrm>
        <a:custGeom>
          <a:avLst/>
          <a:gdLst/>
          <a:ahLst/>
          <a:cxnLst/>
          <a:rect l="0" t="0" r="0" b="0"/>
          <a:pathLst>
            <a:path>
              <a:moveTo>
                <a:pt x="0" y="12753"/>
              </a:moveTo>
              <a:lnTo>
                <a:pt x="395742" y="12753"/>
              </a:lnTo>
            </a:path>
          </a:pathLst>
        </a:custGeom>
        <a:noFill/>
        <a:ln w="28575"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US" sz="100" b="1" kern="1200">
            <a:solidFill>
              <a:schemeClr val="tx1"/>
            </a:solidFill>
            <a:latin typeface="Arial" panose="020B0604020202020204" pitchFamily="34" charset="0"/>
            <a:cs typeface="Arial" panose="020B0604020202020204" pitchFamily="34" charset="0"/>
          </a:endParaRPr>
        </a:p>
      </dsp:txBody>
      <dsp:txXfrm>
        <a:off x="2777756" y="989447"/>
        <a:ext cx="19787" cy="19787"/>
      </dsp:txXfrm>
    </dsp:sp>
    <dsp:sp modelId="{5E8DB628-AE97-439D-9C65-1F4F34DE62CC}">
      <dsp:nvSpPr>
        <dsp:cNvPr id="0" name=""/>
        <dsp:cNvSpPr/>
      </dsp:nvSpPr>
      <dsp:spPr>
        <a:xfrm>
          <a:off x="2392621" y="11413"/>
          <a:ext cx="790056" cy="790056"/>
        </a:xfrm>
        <a:prstGeom prst="ellipse">
          <a:avLst/>
        </a:prstGeom>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solidFill>
                <a:schemeClr val="tx1"/>
              </a:solidFill>
              <a:latin typeface="Arial" panose="020B0604020202020204" pitchFamily="34" charset="0"/>
              <a:cs typeface="Arial" panose="020B0604020202020204" pitchFamily="34" charset="0"/>
            </a:rPr>
            <a:t>Network Analysis </a:t>
          </a:r>
          <a:endParaRPr lang="en-US" sz="800" b="1" kern="1200" dirty="0">
            <a:solidFill>
              <a:schemeClr val="tx1"/>
            </a:solidFill>
            <a:latin typeface="Arial" panose="020B0604020202020204" pitchFamily="34" charset="0"/>
            <a:cs typeface="Arial" panose="020B0604020202020204" pitchFamily="34" charset="0"/>
          </a:endParaRPr>
        </a:p>
      </dsp:txBody>
      <dsp:txXfrm>
        <a:off x="2508322" y="127114"/>
        <a:ext cx="558654" cy="558654"/>
      </dsp:txXfrm>
    </dsp:sp>
    <dsp:sp modelId="{E12CCC83-D94E-4A0F-9CCA-4BCFB654A88C}">
      <dsp:nvSpPr>
        <dsp:cNvPr id="0" name=""/>
        <dsp:cNvSpPr/>
      </dsp:nvSpPr>
      <dsp:spPr>
        <a:xfrm rot="19285714">
          <a:off x="3053326" y="1209820"/>
          <a:ext cx="395742" cy="25507"/>
        </a:xfrm>
        <a:custGeom>
          <a:avLst/>
          <a:gdLst/>
          <a:ahLst/>
          <a:cxnLst/>
          <a:rect l="0" t="0" r="0" b="0"/>
          <a:pathLst>
            <a:path>
              <a:moveTo>
                <a:pt x="0" y="12753"/>
              </a:moveTo>
              <a:lnTo>
                <a:pt x="395742" y="12753"/>
              </a:lnTo>
            </a:path>
          </a:pathLst>
        </a:custGeom>
        <a:noFill/>
        <a:ln w="28575"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US" sz="100" b="1" kern="1200">
            <a:solidFill>
              <a:schemeClr val="tx1"/>
            </a:solidFill>
            <a:latin typeface="Arial" panose="020B0604020202020204" pitchFamily="34" charset="0"/>
            <a:cs typeface="Arial" panose="020B0604020202020204" pitchFamily="34" charset="0"/>
          </a:endParaRPr>
        </a:p>
      </dsp:txBody>
      <dsp:txXfrm>
        <a:off x="3241303" y="1212680"/>
        <a:ext cx="19787" cy="19787"/>
      </dsp:txXfrm>
    </dsp:sp>
    <dsp:sp modelId="{36829436-34CF-4915-A309-7985EBDD6E5D}">
      <dsp:nvSpPr>
        <dsp:cNvPr id="0" name=""/>
        <dsp:cNvSpPr/>
      </dsp:nvSpPr>
      <dsp:spPr>
        <a:xfrm>
          <a:off x="3319716" y="457878"/>
          <a:ext cx="790056" cy="790056"/>
        </a:xfrm>
        <a:prstGeom prst="ellipse">
          <a:avLst/>
        </a:prstGeom>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solidFill>
                <a:schemeClr val="tx1"/>
              </a:solidFill>
              <a:latin typeface="Arial" panose="020B0604020202020204" pitchFamily="34" charset="0"/>
              <a:cs typeface="Arial" panose="020B0604020202020204" pitchFamily="34" charset="0"/>
            </a:rPr>
            <a:t>Fuzzy Cognitive Maps</a:t>
          </a:r>
          <a:endParaRPr lang="en-US" sz="800" b="1" kern="1200" dirty="0">
            <a:solidFill>
              <a:schemeClr val="tx1"/>
            </a:solidFill>
            <a:latin typeface="Arial" panose="020B0604020202020204" pitchFamily="34" charset="0"/>
            <a:cs typeface="Arial" panose="020B0604020202020204" pitchFamily="34" charset="0"/>
          </a:endParaRPr>
        </a:p>
      </dsp:txBody>
      <dsp:txXfrm>
        <a:off x="3435417" y="573579"/>
        <a:ext cx="558654" cy="558654"/>
      </dsp:txXfrm>
    </dsp:sp>
    <dsp:sp modelId="{C0716559-B557-4375-958A-34BD4677AAD4}">
      <dsp:nvSpPr>
        <dsp:cNvPr id="0" name=""/>
        <dsp:cNvSpPr/>
      </dsp:nvSpPr>
      <dsp:spPr>
        <a:xfrm rot="771429">
          <a:off x="3167812" y="1711419"/>
          <a:ext cx="395742" cy="25507"/>
        </a:xfrm>
        <a:custGeom>
          <a:avLst/>
          <a:gdLst/>
          <a:ahLst/>
          <a:cxnLst/>
          <a:rect l="0" t="0" r="0" b="0"/>
          <a:pathLst>
            <a:path>
              <a:moveTo>
                <a:pt x="0" y="12753"/>
              </a:moveTo>
              <a:lnTo>
                <a:pt x="395742" y="12753"/>
              </a:lnTo>
            </a:path>
          </a:pathLst>
        </a:custGeom>
        <a:noFill/>
        <a:ln w="28575"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US" sz="100" b="1" kern="1200">
            <a:solidFill>
              <a:schemeClr val="tx1"/>
            </a:solidFill>
            <a:latin typeface="Arial" panose="020B0604020202020204" pitchFamily="34" charset="0"/>
            <a:cs typeface="Arial" panose="020B0604020202020204" pitchFamily="34" charset="0"/>
          </a:endParaRPr>
        </a:p>
      </dsp:txBody>
      <dsp:txXfrm>
        <a:off x="3355790" y="1714279"/>
        <a:ext cx="19787" cy="19787"/>
      </dsp:txXfrm>
    </dsp:sp>
    <dsp:sp modelId="{F51B9656-4337-4365-8EEA-1E75140F951E}">
      <dsp:nvSpPr>
        <dsp:cNvPr id="0" name=""/>
        <dsp:cNvSpPr/>
      </dsp:nvSpPr>
      <dsp:spPr>
        <a:xfrm>
          <a:off x="3548690" y="1461077"/>
          <a:ext cx="790056" cy="790056"/>
        </a:xfrm>
        <a:prstGeom prst="ellipse">
          <a:avLst/>
        </a:prstGeom>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solidFill>
                <a:schemeClr val="tx1"/>
              </a:solidFill>
              <a:latin typeface="Arial" panose="020B0604020202020204" pitchFamily="34" charset="0"/>
              <a:cs typeface="Arial" panose="020B0604020202020204" pitchFamily="34" charset="0"/>
            </a:rPr>
            <a:t>Fuzzy Inference</a:t>
          </a:r>
          <a:endParaRPr lang="en-US" sz="800" b="1" kern="1200" dirty="0">
            <a:solidFill>
              <a:schemeClr val="tx1"/>
            </a:solidFill>
            <a:latin typeface="Arial" panose="020B0604020202020204" pitchFamily="34" charset="0"/>
            <a:cs typeface="Arial" panose="020B0604020202020204" pitchFamily="34" charset="0"/>
          </a:endParaRPr>
        </a:p>
      </dsp:txBody>
      <dsp:txXfrm>
        <a:off x="3664391" y="1576778"/>
        <a:ext cx="558654" cy="558654"/>
      </dsp:txXfrm>
    </dsp:sp>
    <dsp:sp modelId="{C5FFD0A2-1E82-4631-92AF-D35DEDDD382A}">
      <dsp:nvSpPr>
        <dsp:cNvPr id="0" name=""/>
        <dsp:cNvSpPr/>
      </dsp:nvSpPr>
      <dsp:spPr>
        <a:xfrm rot="3857143">
          <a:off x="2847027" y="2113670"/>
          <a:ext cx="395742" cy="25507"/>
        </a:xfrm>
        <a:custGeom>
          <a:avLst/>
          <a:gdLst/>
          <a:ahLst/>
          <a:cxnLst/>
          <a:rect l="0" t="0" r="0" b="0"/>
          <a:pathLst>
            <a:path>
              <a:moveTo>
                <a:pt x="0" y="12753"/>
              </a:moveTo>
              <a:lnTo>
                <a:pt x="395742" y="12753"/>
              </a:lnTo>
            </a:path>
          </a:pathLst>
        </a:custGeom>
        <a:noFill/>
        <a:ln w="28575"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US" sz="100" b="1" kern="1200">
            <a:solidFill>
              <a:schemeClr val="tx1"/>
            </a:solidFill>
            <a:latin typeface="Arial" panose="020B0604020202020204" pitchFamily="34" charset="0"/>
            <a:cs typeface="Arial" panose="020B0604020202020204" pitchFamily="34" charset="0"/>
          </a:endParaRPr>
        </a:p>
      </dsp:txBody>
      <dsp:txXfrm>
        <a:off x="3035005" y="2116530"/>
        <a:ext cx="19787" cy="19787"/>
      </dsp:txXfrm>
    </dsp:sp>
    <dsp:sp modelId="{5CEFA68A-33D7-41C4-B1EB-73D973091FE6}">
      <dsp:nvSpPr>
        <dsp:cNvPr id="0" name=""/>
        <dsp:cNvSpPr/>
      </dsp:nvSpPr>
      <dsp:spPr>
        <a:xfrm>
          <a:off x="2907120" y="2265580"/>
          <a:ext cx="790056" cy="790056"/>
        </a:xfrm>
        <a:prstGeom prst="ellipse">
          <a:avLst/>
        </a:prstGeom>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solidFill>
                <a:schemeClr val="tx1"/>
              </a:solidFill>
              <a:latin typeface="Arial" panose="020B0604020202020204" pitchFamily="34" charset="0"/>
              <a:cs typeface="Arial" panose="020B0604020202020204" pitchFamily="34" charset="0"/>
            </a:rPr>
            <a:t>Deep Neural Network</a:t>
          </a:r>
          <a:endParaRPr lang="en-US" sz="800" b="1" kern="1200" dirty="0">
            <a:solidFill>
              <a:schemeClr val="tx1"/>
            </a:solidFill>
            <a:latin typeface="Arial" panose="020B0604020202020204" pitchFamily="34" charset="0"/>
            <a:cs typeface="Arial" panose="020B0604020202020204" pitchFamily="34" charset="0"/>
          </a:endParaRPr>
        </a:p>
      </dsp:txBody>
      <dsp:txXfrm>
        <a:off x="3022821" y="2381281"/>
        <a:ext cx="558654" cy="558654"/>
      </dsp:txXfrm>
    </dsp:sp>
    <dsp:sp modelId="{2C4452E5-54E1-4E19-BE16-72A243F57EF0}">
      <dsp:nvSpPr>
        <dsp:cNvPr id="0" name=""/>
        <dsp:cNvSpPr/>
      </dsp:nvSpPr>
      <dsp:spPr>
        <a:xfrm rot="6942857">
          <a:off x="2332529" y="2113670"/>
          <a:ext cx="395742" cy="25507"/>
        </a:xfrm>
        <a:custGeom>
          <a:avLst/>
          <a:gdLst/>
          <a:ahLst/>
          <a:cxnLst/>
          <a:rect l="0" t="0" r="0" b="0"/>
          <a:pathLst>
            <a:path>
              <a:moveTo>
                <a:pt x="0" y="12753"/>
              </a:moveTo>
              <a:lnTo>
                <a:pt x="395742" y="12753"/>
              </a:lnTo>
            </a:path>
          </a:pathLst>
        </a:custGeom>
        <a:noFill/>
        <a:ln w="28575"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US" sz="100" b="1" kern="1200">
            <a:solidFill>
              <a:schemeClr val="tx1"/>
            </a:solidFill>
            <a:latin typeface="Arial" panose="020B0604020202020204" pitchFamily="34" charset="0"/>
            <a:cs typeface="Arial" panose="020B0604020202020204" pitchFamily="34" charset="0"/>
          </a:endParaRPr>
        </a:p>
      </dsp:txBody>
      <dsp:txXfrm rot="10800000">
        <a:off x="2520506" y="2116530"/>
        <a:ext cx="19787" cy="19787"/>
      </dsp:txXfrm>
    </dsp:sp>
    <dsp:sp modelId="{7CAE7428-7C86-4E63-888A-5A29D32C7019}">
      <dsp:nvSpPr>
        <dsp:cNvPr id="0" name=""/>
        <dsp:cNvSpPr/>
      </dsp:nvSpPr>
      <dsp:spPr>
        <a:xfrm>
          <a:off x="1878123" y="2265580"/>
          <a:ext cx="790056" cy="790056"/>
        </a:xfrm>
        <a:prstGeom prst="ellipse">
          <a:avLst/>
        </a:prstGeom>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smtClean="0">
              <a:solidFill>
                <a:schemeClr val="tx1"/>
              </a:solidFill>
              <a:latin typeface="Arial" panose="020B0604020202020204" pitchFamily="34" charset="0"/>
              <a:cs typeface="Arial" panose="020B0604020202020204" pitchFamily="34" charset="0"/>
            </a:rPr>
            <a:t>Bayesian Inference</a:t>
          </a:r>
          <a:endParaRPr lang="en-US" sz="800" b="1" kern="1200">
            <a:solidFill>
              <a:schemeClr val="tx1"/>
            </a:solidFill>
            <a:latin typeface="Arial" panose="020B0604020202020204" pitchFamily="34" charset="0"/>
            <a:cs typeface="Arial" panose="020B0604020202020204" pitchFamily="34" charset="0"/>
          </a:endParaRPr>
        </a:p>
      </dsp:txBody>
      <dsp:txXfrm>
        <a:off x="1993824" y="2381281"/>
        <a:ext cx="558654" cy="558654"/>
      </dsp:txXfrm>
    </dsp:sp>
    <dsp:sp modelId="{53FE4F15-D075-4180-9791-908BB23C2D79}">
      <dsp:nvSpPr>
        <dsp:cNvPr id="0" name=""/>
        <dsp:cNvSpPr/>
      </dsp:nvSpPr>
      <dsp:spPr>
        <a:xfrm rot="10028571">
          <a:off x="2011744" y="1711419"/>
          <a:ext cx="395742" cy="25507"/>
        </a:xfrm>
        <a:custGeom>
          <a:avLst/>
          <a:gdLst/>
          <a:ahLst/>
          <a:cxnLst/>
          <a:rect l="0" t="0" r="0" b="0"/>
          <a:pathLst>
            <a:path>
              <a:moveTo>
                <a:pt x="0" y="12753"/>
              </a:moveTo>
              <a:lnTo>
                <a:pt x="395742" y="12753"/>
              </a:lnTo>
            </a:path>
          </a:pathLst>
        </a:custGeom>
        <a:noFill/>
        <a:ln w="28575"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US" sz="100" b="1" kern="1200">
            <a:solidFill>
              <a:schemeClr val="tx1"/>
            </a:solidFill>
            <a:latin typeface="Arial" panose="020B0604020202020204" pitchFamily="34" charset="0"/>
            <a:cs typeface="Arial" panose="020B0604020202020204" pitchFamily="34" charset="0"/>
          </a:endParaRPr>
        </a:p>
      </dsp:txBody>
      <dsp:txXfrm rot="10800000">
        <a:off x="2199722" y="1714279"/>
        <a:ext cx="19787" cy="19787"/>
      </dsp:txXfrm>
    </dsp:sp>
    <dsp:sp modelId="{B56BD54E-9EAE-4B30-853A-8CCE7D15E5EF}">
      <dsp:nvSpPr>
        <dsp:cNvPr id="0" name=""/>
        <dsp:cNvSpPr/>
      </dsp:nvSpPr>
      <dsp:spPr>
        <a:xfrm>
          <a:off x="1236553" y="1461077"/>
          <a:ext cx="790056" cy="790056"/>
        </a:xfrm>
        <a:prstGeom prst="ellipse">
          <a:avLst/>
        </a:prstGeom>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smtClean="0">
              <a:solidFill>
                <a:schemeClr val="tx1"/>
              </a:solidFill>
              <a:latin typeface="Arial" panose="020B0604020202020204" pitchFamily="34" charset="0"/>
              <a:cs typeface="Arial" panose="020B0604020202020204" pitchFamily="34" charset="0"/>
            </a:rPr>
            <a:t>Feature Selection and Genetic Algorithm</a:t>
          </a:r>
          <a:endParaRPr lang="en-US" sz="800" b="1" kern="1200">
            <a:solidFill>
              <a:schemeClr val="tx1"/>
            </a:solidFill>
            <a:latin typeface="Arial" panose="020B0604020202020204" pitchFamily="34" charset="0"/>
            <a:cs typeface="Arial" panose="020B0604020202020204" pitchFamily="34" charset="0"/>
          </a:endParaRPr>
        </a:p>
      </dsp:txBody>
      <dsp:txXfrm>
        <a:off x="1352254" y="1576778"/>
        <a:ext cx="558654" cy="558654"/>
      </dsp:txXfrm>
    </dsp:sp>
    <dsp:sp modelId="{5B70EE28-80AD-4124-9E4A-F4D0E530ACBD}">
      <dsp:nvSpPr>
        <dsp:cNvPr id="0" name=""/>
        <dsp:cNvSpPr/>
      </dsp:nvSpPr>
      <dsp:spPr>
        <a:xfrm rot="13114286">
          <a:off x="2126231" y="1209820"/>
          <a:ext cx="395742" cy="25507"/>
        </a:xfrm>
        <a:custGeom>
          <a:avLst/>
          <a:gdLst/>
          <a:ahLst/>
          <a:cxnLst/>
          <a:rect l="0" t="0" r="0" b="0"/>
          <a:pathLst>
            <a:path>
              <a:moveTo>
                <a:pt x="0" y="12753"/>
              </a:moveTo>
              <a:lnTo>
                <a:pt x="395742" y="12753"/>
              </a:lnTo>
            </a:path>
          </a:pathLst>
        </a:custGeom>
        <a:noFill/>
        <a:ln w="28575"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US" sz="100" b="1" kern="1200">
            <a:solidFill>
              <a:schemeClr val="tx1"/>
            </a:solidFill>
            <a:latin typeface="Arial" panose="020B0604020202020204" pitchFamily="34" charset="0"/>
            <a:cs typeface="Arial" panose="020B0604020202020204" pitchFamily="34" charset="0"/>
          </a:endParaRPr>
        </a:p>
      </dsp:txBody>
      <dsp:txXfrm rot="10800000">
        <a:off x="2314208" y="1212680"/>
        <a:ext cx="19787" cy="19787"/>
      </dsp:txXfrm>
    </dsp:sp>
    <dsp:sp modelId="{6AA2F481-73F8-4F9C-80C6-706433D56369}">
      <dsp:nvSpPr>
        <dsp:cNvPr id="0" name=""/>
        <dsp:cNvSpPr/>
      </dsp:nvSpPr>
      <dsp:spPr>
        <a:xfrm>
          <a:off x="1465526" y="457878"/>
          <a:ext cx="790056" cy="790056"/>
        </a:xfrm>
        <a:prstGeom prst="ellipse">
          <a:avLst/>
        </a:prstGeom>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smtClean="0">
              <a:solidFill>
                <a:schemeClr val="tx1"/>
              </a:solidFill>
              <a:latin typeface="Arial" panose="020B0604020202020204" pitchFamily="34" charset="0"/>
              <a:cs typeface="Arial" panose="020B0604020202020204" pitchFamily="34" charset="0"/>
            </a:rPr>
            <a:t>Simulation</a:t>
          </a:r>
          <a:endParaRPr lang="en-US" sz="800" b="1" kern="1200">
            <a:solidFill>
              <a:schemeClr val="tx1"/>
            </a:solidFill>
            <a:latin typeface="Arial" panose="020B0604020202020204" pitchFamily="34" charset="0"/>
            <a:cs typeface="Arial" panose="020B0604020202020204" pitchFamily="34" charset="0"/>
          </a:endParaRPr>
        </a:p>
      </dsp:txBody>
      <dsp:txXfrm>
        <a:off x="1581227" y="573579"/>
        <a:ext cx="558654" cy="5586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53D49E-C920-4C0C-A23B-B2D3797F7E36}">
      <dsp:nvSpPr>
        <dsp:cNvPr id="0" name=""/>
        <dsp:cNvSpPr/>
      </dsp:nvSpPr>
      <dsp:spPr>
        <a:xfrm>
          <a:off x="1569634" y="931421"/>
          <a:ext cx="715181" cy="715181"/>
        </a:xfrm>
        <a:prstGeom prst="ellipse">
          <a:avLst/>
        </a:prstGeom>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P</a:t>
          </a:r>
        </a:p>
      </dsp:txBody>
      <dsp:txXfrm>
        <a:off x="1674370" y="1036157"/>
        <a:ext cx="505709" cy="505709"/>
      </dsp:txXfrm>
    </dsp:sp>
    <dsp:sp modelId="{156C3866-D5D2-444C-98E5-A7E5D36EDD5E}">
      <dsp:nvSpPr>
        <dsp:cNvPr id="0" name=""/>
        <dsp:cNvSpPr/>
      </dsp:nvSpPr>
      <dsp:spPr>
        <a:xfrm rot="16200000">
          <a:off x="1819528" y="807026"/>
          <a:ext cx="215392" cy="33398"/>
        </a:xfrm>
        <a:custGeom>
          <a:avLst/>
          <a:gdLst/>
          <a:ahLst/>
          <a:cxnLst/>
          <a:rect l="0" t="0" r="0" b="0"/>
          <a:pathLst>
            <a:path>
              <a:moveTo>
                <a:pt x="0" y="16699"/>
              </a:moveTo>
              <a:lnTo>
                <a:pt x="215392" y="16699"/>
              </a:lnTo>
            </a:path>
          </a:pathLst>
        </a:custGeom>
        <a:noFill/>
        <a:ln w="1905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21840" y="818340"/>
        <a:ext cx="10769" cy="10769"/>
      </dsp:txXfrm>
    </dsp:sp>
    <dsp:sp modelId="{6B116921-3409-4BAF-95F0-E9BAC2D4F4B0}">
      <dsp:nvSpPr>
        <dsp:cNvPr id="0" name=""/>
        <dsp:cNvSpPr/>
      </dsp:nvSpPr>
      <dsp:spPr>
        <a:xfrm>
          <a:off x="1569634" y="848"/>
          <a:ext cx="715181" cy="715181"/>
        </a:xfrm>
        <a:prstGeom prst="ellipse">
          <a:avLst/>
        </a:prstGeom>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FCM</a:t>
          </a:r>
        </a:p>
      </dsp:txBody>
      <dsp:txXfrm>
        <a:off x="1674370" y="105584"/>
        <a:ext cx="505709" cy="505709"/>
      </dsp:txXfrm>
    </dsp:sp>
    <dsp:sp modelId="{DA7AEE33-B05A-4B07-9B40-EB32C115FCD6}">
      <dsp:nvSpPr>
        <dsp:cNvPr id="0" name=""/>
        <dsp:cNvSpPr/>
      </dsp:nvSpPr>
      <dsp:spPr>
        <a:xfrm rot="20520000">
          <a:off x="2262042" y="1128531"/>
          <a:ext cx="215392" cy="33398"/>
        </a:xfrm>
        <a:custGeom>
          <a:avLst/>
          <a:gdLst/>
          <a:ahLst/>
          <a:cxnLst/>
          <a:rect l="0" t="0" r="0" b="0"/>
          <a:pathLst>
            <a:path>
              <a:moveTo>
                <a:pt x="0" y="16699"/>
              </a:moveTo>
              <a:lnTo>
                <a:pt x="215392" y="16699"/>
              </a:lnTo>
            </a:path>
          </a:pathLst>
        </a:custGeom>
        <a:noFill/>
        <a:ln w="1905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64354" y="1139845"/>
        <a:ext cx="10769" cy="10769"/>
      </dsp:txXfrm>
    </dsp:sp>
    <dsp:sp modelId="{F490D705-3A14-4FF9-8F10-E42E537B515D}">
      <dsp:nvSpPr>
        <dsp:cNvPr id="0" name=""/>
        <dsp:cNvSpPr/>
      </dsp:nvSpPr>
      <dsp:spPr>
        <a:xfrm>
          <a:off x="2454662" y="643858"/>
          <a:ext cx="715181" cy="715181"/>
        </a:xfrm>
        <a:prstGeom prst="ellipse">
          <a:avLst/>
        </a:prstGeom>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XML</a:t>
          </a:r>
        </a:p>
      </dsp:txBody>
      <dsp:txXfrm>
        <a:off x="2559398" y="748594"/>
        <a:ext cx="505709" cy="505709"/>
      </dsp:txXfrm>
    </dsp:sp>
    <dsp:sp modelId="{DDB4142A-6713-43BB-9892-998E96308035}">
      <dsp:nvSpPr>
        <dsp:cNvPr id="0" name=""/>
        <dsp:cNvSpPr/>
      </dsp:nvSpPr>
      <dsp:spPr>
        <a:xfrm rot="3240000">
          <a:off x="2093017" y="1648737"/>
          <a:ext cx="215392" cy="33398"/>
        </a:xfrm>
        <a:custGeom>
          <a:avLst/>
          <a:gdLst/>
          <a:ahLst/>
          <a:cxnLst/>
          <a:rect l="0" t="0" r="0" b="0"/>
          <a:pathLst>
            <a:path>
              <a:moveTo>
                <a:pt x="0" y="16699"/>
              </a:moveTo>
              <a:lnTo>
                <a:pt x="215392" y="16699"/>
              </a:lnTo>
            </a:path>
          </a:pathLst>
        </a:custGeom>
        <a:noFill/>
        <a:ln w="1905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95328" y="1660051"/>
        <a:ext cx="10769" cy="10769"/>
      </dsp:txXfrm>
    </dsp:sp>
    <dsp:sp modelId="{D550395B-AA90-4ED2-ADD4-F74A5C9B070D}">
      <dsp:nvSpPr>
        <dsp:cNvPr id="0" name=""/>
        <dsp:cNvSpPr/>
      </dsp:nvSpPr>
      <dsp:spPr>
        <a:xfrm>
          <a:off x="2116611" y="1684270"/>
          <a:ext cx="715181" cy="715181"/>
        </a:xfrm>
        <a:prstGeom prst="ellipse">
          <a:avLst/>
        </a:prstGeom>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L</a:t>
          </a:r>
        </a:p>
      </dsp:txBody>
      <dsp:txXfrm>
        <a:off x="2221347" y="1789006"/>
        <a:ext cx="505709" cy="505709"/>
      </dsp:txXfrm>
    </dsp:sp>
    <dsp:sp modelId="{2321E8D8-72AD-4D1A-89B7-A4449C02D251}">
      <dsp:nvSpPr>
        <dsp:cNvPr id="0" name=""/>
        <dsp:cNvSpPr/>
      </dsp:nvSpPr>
      <dsp:spPr>
        <a:xfrm rot="7560000">
          <a:off x="1546040" y="1648737"/>
          <a:ext cx="215392" cy="33398"/>
        </a:xfrm>
        <a:custGeom>
          <a:avLst/>
          <a:gdLst/>
          <a:ahLst/>
          <a:cxnLst/>
          <a:rect l="0" t="0" r="0" b="0"/>
          <a:pathLst>
            <a:path>
              <a:moveTo>
                <a:pt x="0" y="16699"/>
              </a:moveTo>
              <a:lnTo>
                <a:pt x="215392" y="16699"/>
              </a:lnTo>
            </a:path>
          </a:pathLst>
        </a:custGeom>
        <a:noFill/>
        <a:ln w="1905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648351" y="1660051"/>
        <a:ext cx="10769" cy="10769"/>
      </dsp:txXfrm>
    </dsp:sp>
    <dsp:sp modelId="{106CACC9-6199-4B5B-8454-831307794E79}">
      <dsp:nvSpPr>
        <dsp:cNvPr id="0" name=""/>
        <dsp:cNvSpPr/>
      </dsp:nvSpPr>
      <dsp:spPr>
        <a:xfrm>
          <a:off x="1022657" y="1684270"/>
          <a:ext cx="715181" cy="715181"/>
        </a:xfrm>
        <a:prstGeom prst="ellipse">
          <a:avLst/>
        </a:prstGeom>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ILA</a:t>
          </a:r>
        </a:p>
      </dsp:txBody>
      <dsp:txXfrm>
        <a:off x="1127393" y="1789006"/>
        <a:ext cx="505709" cy="505709"/>
      </dsp:txXfrm>
    </dsp:sp>
    <dsp:sp modelId="{891CF358-E68F-4D99-B5F7-9572025AA228}">
      <dsp:nvSpPr>
        <dsp:cNvPr id="0" name=""/>
        <dsp:cNvSpPr/>
      </dsp:nvSpPr>
      <dsp:spPr>
        <a:xfrm rot="11880000">
          <a:off x="1377015" y="1128531"/>
          <a:ext cx="215392" cy="33398"/>
        </a:xfrm>
        <a:custGeom>
          <a:avLst/>
          <a:gdLst/>
          <a:ahLst/>
          <a:cxnLst/>
          <a:rect l="0" t="0" r="0" b="0"/>
          <a:pathLst>
            <a:path>
              <a:moveTo>
                <a:pt x="0" y="16699"/>
              </a:moveTo>
              <a:lnTo>
                <a:pt x="215392" y="16699"/>
              </a:lnTo>
            </a:path>
          </a:pathLst>
        </a:custGeom>
        <a:noFill/>
        <a:ln w="1905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479326" y="1139845"/>
        <a:ext cx="10769" cy="10769"/>
      </dsp:txXfrm>
    </dsp:sp>
    <dsp:sp modelId="{9387AB79-AD26-430A-9EA4-195C6DB15C13}">
      <dsp:nvSpPr>
        <dsp:cNvPr id="0" name=""/>
        <dsp:cNvSpPr/>
      </dsp:nvSpPr>
      <dsp:spPr>
        <a:xfrm>
          <a:off x="684606" y="643858"/>
          <a:ext cx="715181" cy="715181"/>
        </a:xfrm>
        <a:prstGeom prst="ellipse">
          <a:avLst/>
        </a:prstGeom>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BNA</a:t>
          </a:r>
        </a:p>
      </dsp:txBody>
      <dsp:txXfrm>
        <a:off x="789342" y="748594"/>
        <a:ext cx="505709" cy="5057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3219E1-8934-4E5F-B232-A55315173912}">
      <dsp:nvSpPr>
        <dsp:cNvPr id="0" name=""/>
        <dsp:cNvSpPr/>
      </dsp:nvSpPr>
      <dsp:spPr>
        <a:xfrm>
          <a:off x="1897022" y="203113"/>
          <a:ext cx="705147" cy="352573"/>
        </a:xfrm>
        <a:prstGeom prst="roundRect">
          <a:avLst>
            <a:gd name="adj" fmla="val 10000"/>
          </a:avLst>
        </a:prstGeom>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cope</a:t>
          </a:r>
        </a:p>
      </dsp:txBody>
      <dsp:txXfrm>
        <a:off x="1907349" y="213440"/>
        <a:ext cx="684493" cy="331919"/>
      </dsp:txXfrm>
    </dsp:sp>
    <dsp:sp modelId="{10688083-8C50-4CD5-8342-CB7EABE97308}">
      <dsp:nvSpPr>
        <dsp:cNvPr id="0" name=""/>
        <dsp:cNvSpPr/>
      </dsp:nvSpPr>
      <dsp:spPr>
        <a:xfrm rot="19457599">
          <a:off x="2569521" y="257820"/>
          <a:ext cx="347356" cy="40429"/>
        </a:xfrm>
        <a:custGeom>
          <a:avLst/>
          <a:gdLst/>
          <a:ahLst/>
          <a:cxnLst/>
          <a:rect l="0" t="0" r="0" b="0"/>
          <a:pathLst>
            <a:path>
              <a:moveTo>
                <a:pt x="0" y="20214"/>
              </a:moveTo>
              <a:lnTo>
                <a:pt x="347356" y="20214"/>
              </a:lnTo>
            </a:path>
          </a:pathLst>
        </a:custGeom>
        <a:noFill/>
        <a:ln w="28575"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4516" y="269351"/>
        <a:ext cx="17367" cy="17367"/>
      </dsp:txXfrm>
    </dsp:sp>
    <dsp:sp modelId="{5E6C9D07-87DC-4CDF-A2E8-71002C896C44}">
      <dsp:nvSpPr>
        <dsp:cNvPr id="0" name=""/>
        <dsp:cNvSpPr/>
      </dsp:nvSpPr>
      <dsp:spPr>
        <a:xfrm>
          <a:off x="2884229" y="383"/>
          <a:ext cx="705147" cy="352573"/>
        </a:xfrm>
        <a:prstGeom prst="roundRect">
          <a:avLst>
            <a:gd name="adj" fmla="val 10000"/>
          </a:avLst>
        </a:prstGeom>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Global</a:t>
          </a:r>
        </a:p>
      </dsp:txBody>
      <dsp:txXfrm>
        <a:off x="2894556" y="10710"/>
        <a:ext cx="684493" cy="331919"/>
      </dsp:txXfrm>
    </dsp:sp>
    <dsp:sp modelId="{DDBF8D87-B29E-4084-A55D-EC38EB25E4C0}">
      <dsp:nvSpPr>
        <dsp:cNvPr id="0" name=""/>
        <dsp:cNvSpPr/>
      </dsp:nvSpPr>
      <dsp:spPr>
        <a:xfrm rot="2142401">
          <a:off x="2569521" y="460550"/>
          <a:ext cx="347356" cy="40429"/>
        </a:xfrm>
        <a:custGeom>
          <a:avLst/>
          <a:gdLst/>
          <a:ahLst/>
          <a:cxnLst/>
          <a:rect l="0" t="0" r="0" b="0"/>
          <a:pathLst>
            <a:path>
              <a:moveTo>
                <a:pt x="0" y="20214"/>
              </a:moveTo>
              <a:lnTo>
                <a:pt x="347356" y="20214"/>
              </a:lnTo>
            </a:path>
          </a:pathLst>
        </a:custGeom>
        <a:noFill/>
        <a:ln w="28575"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4516" y="472081"/>
        <a:ext cx="17367" cy="17367"/>
      </dsp:txXfrm>
    </dsp:sp>
    <dsp:sp modelId="{0C04051F-B458-4B2F-86DB-BFCBE03C3F81}">
      <dsp:nvSpPr>
        <dsp:cNvPr id="0" name=""/>
        <dsp:cNvSpPr/>
      </dsp:nvSpPr>
      <dsp:spPr>
        <a:xfrm>
          <a:off x="2884229" y="405843"/>
          <a:ext cx="705147" cy="352573"/>
        </a:xfrm>
        <a:prstGeom prst="roundRect">
          <a:avLst>
            <a:gd name="adj" fmla="val 10000"/>
          </a:avLst>
        </a:prstGeom>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ocal</a:t>
          </a:r>
        </a:p>
      </dsp:txBody>
      <dsp:txXfrm>
        <a:off x="2894556" y="416170"/>
        <a:ext cx="684493" cy="331919"/>
      </dsp:txXfrm>
    </dsp:sp>
    <dsp:sp modelId="{34121A7C-3E4A-41F9-8393-F9F1EF382CF3}">
      <dsp:nvSpPr>
        <dsp:cNvPr id="0" name=""/>
        <dsp:cNvSpPr/>
      </dsp:nvSpPr>
      <dsp:spPr>
        <a:xfrm>
          <a:off x="1897022" y="1014032"/>
          <a:ext cx="705147" cy="352573"/>
        </a:xfrm>
        <a:prstGeom prst="roundRect">
          <a:avLst>
            <a:gd name="adj" fmla="val 10000"/>
          </a:avLst>
        </a:prstGeom>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odel</a:t>
          </a:r>
        </a:p>
      </dsp:txBody>
      <dsp:txXfrm>
        <a:off x="1907349" y="1024359"/>
        <a:ext cx="684493" cy="331919"/>
      </dsp:txXfrm>
    </dsp:sp>
    <dsp:sp modelId="{9D184893-AC2E-4F3D-9F49-38BE06FFBB87}">
      <dsp:nvSpPr>
        <dsp:cNvPr id="0" name=""/>
        <dsp:cNvSpPr/>
      </dsp:nvSpPr>
      <dsp:spPr>
        <a:xfrm rot="19457599">
          <a:off x="2569521" y="1068740"/>
          <a:ext cx="347356" cy="40429"/>
        </a:xfrm>
        <a:custGeom>
          <a:avLst/>
          <a:gdLst/>
          <a:ahLst/>
          <a:cxnLst/>
          <a:rect l="0" t="0" r="0" b="0"/>
          <a:pathLst>
            <a:path>
              <a:moveTo>
                <a:pt x="0" y="20214"/>
              </a:moveTo>
              <a:lnTo>
                <a:pt x="347356" y="20214"/>
              </a:lnTo>
            </a:path>
          </a:pathLst>
        </a:custGeom>
        <a:noFill/>
        <a:ln w="28575"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4516" y="1080271"/>
        <a:ext cx="17367" cy="17367"/>
      </dsp:txXfrm>
    </dsp:sp>
    <dsp:sp modelId="{87BB92CD-D42C-4130-980D-AB1464FC674C}">
      <dsp:nvSpPr>
        <dsp:cNvPr id="0" name=""/>
        <dsp:cNvSpPr/>
      </dsp:nvSpPr>
      <dsp:spPr>
        <a:xfrm>
          <a:off x="2884229" y="811303"/>
          <a:ext cx="705147" cy="352573"/>
        </a:xfrm>
        <a:prstGeom prst="roundRect">
          <a:avLst>
            <a:gd name="adj" fmla="val 10000"/>
          </a:avLst>
        </a:prstGeom>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odel specific</a:t>
          </a:r>
        </a:p>
      </dsp:txBody>
      <dsp:txXfrm>
        <a:off x="2894556" y="821630"/>
        <a:ext cx="684493" cy="331919"/>
      </dsp:txXfrm>
    </dsp:sp>
    <dsp:sp modelId="{CAE75E57-3350-4F78-B2BA-1CEB45E5967D}">
      <dsp:nvSpPr>
        <dsp:cNvPr id="0" name=""/>
        <dsp:cNvSpPr/>
      </dsp:nvSpPr>
      <dsp:spPr>
        <a:xfrm rot="2142401">
          <a:off x="2569521" y="1271470"/>
          <a:ext cx="347356" cy="40429"/>
        </a:xfrm>
        <a:custGeom>
          <a:avLst/>
          <a:gdLst/>
          <a:ahLst/>
          <a:cxnLst/>
          <a:rect l="0" t="0" r="0" b="0"/>
          <a:pathLst>
            <a:path>
              <a:moveTo>
                <a:pt x="0" y="20214"/>
              </a:moveTo>
              <a:lnTo>
                <a:pt x="347356" y="20214"/>
              </a:lnTo>
            </a:path>
          </a:pathLst>
        </a:custGeom>
        <a:noFill/>
        <a:ln w="28575"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4516" y="1283000"/>
        <a:ext cx="17367" cy="17367"/>
      </dsp:txXfrm>
    </dsp:sp>
    <dsp:sp modelId="{74345C8B-FE29-47EB-91CE-E30BA0434246}">
      <dsp:nvSpPr>
        <dsp:cNvPr id="0" name=""/>
        <dsp:cNvSpPr/>
      </dsp:nvSpPr>
      <dsp:spPr>
        <a:xfrm>
          <a:off x="2884229" y="1216762"/>
          <a:ext cx="705147" cy="352573"/>
        </a:xfrm>
        <a:prstGeom prst="roundRect">
          <a:avLst>
            <a:gd name="adj" fmla="val 10000"/>
          </a:avLst>
        </a:prstGeom>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28575"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odel agnostic</a:t>
          </a:r>
        </a:p>
      </dsp:txBody>
      <dsp:txXfrm>
        <a:off x="2894556" y="1227089"/>
        <a:ext cx="684493" cy="33191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3F84-B8B8-4B9B-AF52-DC98650D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217</Pages>
  <Words>44056</Words>
  <Characters>251125</Characters>
  <Application>Microsoft Office Word</Application>
  <DocSecurity>0</DocSecurity>
  <Lines>2092</Lines>
  <Paragraphs>589</Paragraphs>
  <ScaleCrop>false</ScaleCrop>
  <HeadingPairs>
    <vt:vector size="2" baseType="variant">
      <vt:variant>
        <vt:lpstr>Title</vt:lpstr>
      </vt:variant>
      <vt:variant>
        <vt:i4>1</vt:i4>
      </vt:variant>
    </vt:vector>
  </HeadingPairs>
  <TitlesOfParts>
    <vt:vector size="1" baseType="lpstr">
      <vt:lpstr>artificial psychology</vt:lpstr>
    </vt:vector>
  </TitlesOfParts>
  <Company/>
  <LinksUpToDate>false</LinksUpToDate>
  <CharactersWithSpaces>29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psychology</dc:title>
  <dc:subject/>
  <dc:creator>Asus</dc:creator>
  <cp:keywords/>
  <dc:description/>
  <cp:lastModifiedBy>Peter Watson</cp:lastModifiedBy>
  <cp:revision>120</cp:revision>
  <cp:lastPrinted>2022-12-01T07:24:00Z</cp:lastPrinted>
  <dcterms:created xsi:type="dcterms:W3CDTF">2023-01-23T14:48:00Z</dcterms:created>
  <dcterms:modified xsi:type="dcterms:W3CDTF">2023-01-25T12:35:00Z</dcterms:modified>
</cp:coreProperties>
</file>